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" w:tblpY="1"/>
        <w:tblW w:w="15378" w:type="dxa"/>
        <w:tblLook w:val="04A0" w:firstRow="1" w:lastRow="0" w:firstColumn="1" w:lastColumn="0" w:noHBand="0" w:noVBand="1"/>
      </w:tblPr>
      <w:tblGrid>
        <w:gridCol w:w="635"/>
        <w:gridCol w:w="661"/>
        <w:gridCol w:w="526"/>
        <w:gridCol w:w="742"/>
        <w:gridCol w:w="643"/>
        <w:gridCol w:w="453"/>
        <w:gridCol w:w="383"/>
        <w:gridCol w:w="383"/>
        <w:gridCol w:w="589"/>
        <w:gridCol w:w="589"/>
        <w:gridCol w:w="442"/>
        <w:gridCol w:w="495"/>
        <w:gridCol w:w="495"/>
        <w:gridCol w:w="495"/>
        <w:gridCol w:w="495"/>
        <w:gridCol w:w="779"/>
        <w:gridCol w:w="745"/>
        <w:gridCol w:w="702"/>
        <w:gridCol w:w="702"/>
        <w:gridCol w:w="702"/>
        <w:gridCol w:w="702"/>
        <w:gridCol w:w="717"/>
        <w:gridCol w:w="966"/>
        <w:gridCol w:w="733"/>
        <w:gridCol w:w="604"/>
      </w:tblGrid>
      <w:tr w:rsidR="00464D7B" w14:paraId="618747C9" w14:textId="77777777" w:rsidTr="00464D7B">
        <w:trPr>
          <w:trHeight w:val="250"/>
        </w:trPr>
        <w:tc>
          <w:tcPr>
            <w:tcW w:w="635" w:type="dxa"/>
          </w:tcPr>
          <w:p w14:paraId="551DEDAF" w14:textId="61C0BCB2" w:rsidR="00BA715A" w:rsidRPr="00B57CA8" w:rsidRDefault="00BA715A" w:rsidP="00BA715A">
            <w:pPr>
              <w:rPr>
                <w:highlight w:val="red"/>
              </w:rPr>
            </w:pPr>
            <w:r w:rsidRPr="00B57CA8">
              <w:rPr>
                <w:highlight w:val="red"/>
              </w:rPr>
              <w:t>Q(H)</w:t>
            </w:r>
          </w:p>
        </w:tc>
        <w:tc>
          <w:tcPr>
            <w:tcW w:w="661" w:type="dxa"/>
          </w:tcPr>
          <w:p w14:paraId="7834467C" w14:textId="068DD3A5" w:rsidR="00BA715A" w:rsidRDefault="00BA715A" w:rsidP="00BA715A">
            <w:r>
              <w:t>I0 Door</w:t>
            </w:r>
          </w:p>
        </w:tc>
        <w:tc>
          <w:tcPr>
            <w:tcW w:w="526" w:type="dxa"/>
          </w:tcPr>
          <w:p w14:paraId="0881032E" w14:textId="20E17911" w:rsidR="00BA715A" w:rsidRDefault="00BA715A" w:rsidP="00BA715A">
            <w:r>
              <w:t>I1 PW</w:t>
            </w:r>
          </w:p>
        </w:tc>
        <w:tc>
          <w:tcPr>
            <w:tcW w:w="742" w:type="dxa"/>
          </w:tcPr>
          <w:p w14:paraId="5863A033" w14:textId="119174BA" w:rsidR="00BA715A" w:rsidRDefault="00BA715A" w:rsidP="00BA715A">
            <w:r>
              <w:t>I2 RINSE</w:t>
            </w:r>
          </w:p>
        </w:tc>
        <w:tc>
          <w:tcPr>
            <w:tcW w:w="643" w:type="dxa"/>
          </w:tcPr>
          <w:p w14:paraId="0105AFFB" w14:textId="229024D8" w:rsidR="00BA715A" w:rsidRDefault="00BA715A" w:rsidP="00BA715A">
            <w:r>
              <w:t>I3 PWC</w:t>
            </w:r>
          </w:p>
        </w:tc>
        <w:tc>
          <w:tcPr>
            <w:tcW w:w="453" w:type="dxa"/>
          </w:tcPr>
          <w:p w14:paraId="523CCF6E" w14:textId="02F000B7" w:rsidR="00BA715A" w:rsidRDefault="00BA715A" w:rsidP="00BA715A">
            <w:r>
              <w:t>I4 RC</w:t>
            </w:r>
          </w:p>
        </w:tc>
        <w:tc>
          <w:tcPr>
            <w:tcW w:w="383" w:type="dxa"/>
          </w:tcPr>
          <w:p w14:paraId="01EE7EFD" w14:textId="28A87956" w:rsidR="00BA715A" w:rsidRDefault="00BA715A" w:rsidP="00BA715A">
            <w:r>
              <w:t>I5 T</w:t>
            </w:r>
          </w:p>
        </w:tc>
        <w:tc>
          <w:tcPr>
            <w:tcW w:w="383" w:type="dxa"/>
          </w:tcPr>
          <w:p w14:paraId="358A6E8D" w14:textId="4AA890C2" w:rsidR="00BA715A" w:rsidRDefault="00BA715A" w:rsidP="00BA715A">
            <w:r>
              <w:t>I6 T</w:t>
            </w:r>
          </w:p>
        </w:tc>
        <w:tc>
          <w:tcPr>
            <w:tcW w:w="588" w:type="dxa"/>
          </w:tcPr>
          <w:p w14:paraId="1ABFEB5F" w14:textId="62F9974D" w:rsidR="00BA715A" w:rsidRDefault="00BA715A" w:rsidP="00BA715A">
            <w:r>
              <w:t>I7 ROT</w:t>
            </w:r>
          </w:p>
        </w:tc>
        <w:tc>
          <w:tcPr>
            <w:tcW w:w="588" w:type="dxa"/>
          </w:tcPr>
          <w:p w14:paraId="4FB56551" w14:textId="02D31C99" w:rsidR="00BA715A" w:rsidRDefault="00BA715A" w:rsidP="00BA715A">
            <w:r>
              <w:t>I8 ROT</w:t>
            </w:r>
          </w:p>
        </w:tc>
        <w:tc>
          <w:tcPr>
            <w:tcW w:w="442" w:type="dxa"/>
          </w:tcPr>
          <w:p w14:paraId="7CFCAB0A" w14:textId="24D384BF" w:rsidR="00BA715A" w:rsidRDefault="00BA715A" w:rsidP="00BA715A">
            <w:r>
              <w:t>I9 P1</w:t>
            </w:r>
          </w:p>
        </w:tc>
        <w:tc>
          <w:tcPr>
            <w:tcW w:w="495" w:type="dxa"/>
          </w:tcPr>
          <w:p w14:paraId="043A9DF1" w14:textId="59023D67" w:rsidR="00BA715A" w:rsidRDefault="00BA715A" w:rsidP="00BA715A">
            <w:r>
              <w:t>I10 P2</w:t>
            </w:r>
          </w:p>
        </w:tc>
        <w:tc>
          <w:tcPr>
            <w:tcW w:w="495" w:type="dxa"/>
          </w:tcPr>
          <w:p w14:paraId="57C9CB0A" w14:textId="38D8C3A7" w:rsidR="00BA715A" w:rsidRDefault="00BA715A" w:rsidP="00BA715A">
            <w:r>
              <w:t>I11 P3</w:t>
            </w:r>
          </w:p>
        </w:tc>
        <w:tc>
          <w:tcPr>
            <w:tcW w:w="495" w:type="dxa"/>
          </w:tcPr>
          <w:p w14:paraId="737F2A14" w14:textId="0D5499A9" w:rsidR="00BA715A" w:rsidRDefault="00BA715A" w:rsidP="00BA715A">
            <w:r>
              <w:t>I12 P4</w:t>
            </w:r>
          </w:p>
        </w:tc>
        <w:tc>
          <w:tcPr>
            <w:tcW w:w="495" w:type="dxa"/>
          </w:tcPr>
          <w:p w14:paraId="707E2D3C" w14:textId="148CF984" w:rsidR="00BA715A" w:rsidRDefault="00BA715A" w:rsidP="00BA715A">
            <w:r>
              <w:t>I13 P5</w:t>
            </w:r>
          </w:p>
        </w:tc>
        <w:tc>
          <w:tcPr>
            <w:tcW w:w="778" w:type="dxa"/>
          </w:tcPr>
          <w:p w14:paraId="339A4D42" w14:textId="56DC498B" w:rsidR="00BA715A" w:rsidRDefault="00BA715A" w:rsidP="00BA715A">
            <w:r>
              <w:t>I14 START</w:t>
            </w:r>
          </w:p>
        </w:tc>
        <w:tc>
          <w:tcPr>
            <w:tcW w:w="744" w:type="dxa"/>
          </w:tcPr>
          <w:p w14:paraId="4192BD8F" w14:textId="3DADFA0A" w:rsidR="00BA715A" w:rsidRPr="00B57CA8" w:rsidRDefault="00BA715A" w:rsidP="00BA715A">
            <w:pPr>
              <w:rPr>
                <w:highlight w:val="red"/>
              </w:rPr>
            </w:pPr>
            <w:r w:rsidRPr="00B57CA8">
              <w:rPr>
                <w:highlight w:val="red"/>
              </w:rPr>
              <w:t>Q+(H)</w:t>
            </w:r>
          </w:p>
        </w:tc>
        <w:tc>
          <w:tcPr>
            <w:tcW w:w="702" w:type="dxa"/>
          </w:tcPr>
          <w:p w14:paraId="357EF5F6" w14:textId="1B2DD334" w:rsidR="00BA715A" w:rsidRDefault="00BA715A" w:rsidP="00BA715A">
            <w:r>
              <w:t>Z1(H)</w:t>
            </w:r>
          </w:p>
        </w:tc>
        <w:tc>
          <w:tcPr>
            <w:tcW w:w="702" w:type="dxa"/>
          </w:tcPr>
          <w:p w14:paraId="62AE9E21" w14:textId="741855E8" w:rsidR="00BA715A" w:rsidRDefault="00BA715A" w:rsidP="00BA715A">
            <w:r>
              <w:t>Z2(H)</w:t>
            </w:r>
          </w:p>
        </w:tc>
        <w:tc>
          <w:tcPr>
            <w:tcW w:w="702" w:type="dxa"/>
          </w:tcPr>
          <w:p w14:paraId="5FF547EE" w14:textId="400C65C0" w:rsidR="00BA715A" w:rsidRDefault="00BA715A" w:rsidP="00BA715A">
            <w:r>
              <w:t>Z3(H)</w:t>
            </w:r>
          </w:p>
        </w:tc>
        <w:tc>
          <w:tcPr>
            <w:tcW w:w="702" w:type="dxa"/>
          </w:tcPr>
          <w:p w14:paraId="5FD55D89" w14:textId="3CB61C8F" w:rsidR="00BA715A" w:rsidRDefault="00BA715A" w:rsidP="00BA715A">
            <w:r>
              <w:t>Z4(H)</w:t>
            </w:r>
          </w:p>
        </w:tc>
        <w:tc>
          <w:tcPr>
            <w:tcW w:w="717" w:type="dxa"/>
          </w:tcPr>
          <w:p w14:paraId="17723613" w14:textId="6DDACFA5" w:rsidR="00BA715A" w:rsidRPr="00B57CA8" w:rsidRDefault="00BA715A" w:rsidP="00BA715A">
            <w:pPr>
              <w:rPr>
                <w:highlight w:val="green"/>
              </w:rPr>
            </w:pPr>
            <w:r w:rsidRPr="00B57CA8">
              <w:rPr>
                <w:highlight w:val="green"/>
              </w:rPr>
              <w:t>ZL(H)</w:t>
            </w:r>
            <w:r w:rsidR="001F0D66" w:rsidRPr="00B57CA8">
              <w:rPr>
                <w:highlight w:val="green"/>
              </w:rPr>
              <w:t xml:space="preserve"> LOAD</w:t>
            </w:r>
            <w:r w:rsidRPr="00B57CA8">
              <w:rPr>
                <w:highlight w:val="green"/>
              </w:rPr>
              <w:t xml:space="preserve"> </w:t>
            </w:r>
          </w:p>
        </w:tc>
        <w:tc>
          <w:tcPr>
            <w:tcW w:w="966" w:type="dxa"/>
          </w:tcPr>
          <w:p w14:paraId="5C3A5CD8" w14:textId="62061A03" w:rsidR="00BA715A" w:rsidRDefault="00BA715A" w:rsidP="00BA715A">
            <w:r>
              <w:t>Z(H)</w:t>
            </w:r>
          </w:p>
          <w:p w14:paraId="1391408F" w14:textId="00A650D6" w:rsidR="00BA715A" w:rsidRDefault="00BA715A" w:rsidP="00BA715A">
            <w:r>
              <w:t>PWC/RC</w:t>
            </w:r>
          </w:p>
        </w:tc>
        <w:tc>
          <w:tcPr>
            <w:tcW w:w="733" w:type="dxa"/>
          </w:tcPr>
          <w:p w14:paraId="1FA966D8" w14:textId="77777777" w:rsidR="00BA715A" w:rsidRDefault="00BA715A" w:rsidP="00BA715A">
            <w:r>
              <w:t>ZT(H)</w:t>
            </w:r>
          </w:p>
          <w:p w14:paraId="4FC0849F" w14:textId="65F6B1D5" w:rsidR="00BA715A" w:rsidRDefault="00BA715A" w:rsidP="00BA715A">
            <w:r>
              <w:t>TEMP</w:t>
            </w:r>
          </w:p>
        </w:tc>
        <w:tc>
          <w:tcPr>
            <w:tcW w:w="608" w:type="dxa"/>
          </w:tcPr>
          <w:p w14:paraId="6B027D60" w14:textId="676059CD" w:rsidR="00BA715A" w:rsidRDefault="00BA715A" w:rsidP="00BA715A">
            <w:r>
              <w:t>Z(H)</w:t>
            </w:r>
          </w:p>
          <w:p w14:paraId="466676A1" w14:textId="44295789" w:rsidR="00BA715A" w:rsidRDefault="00BA715A" w:rsidP="00BA715A">
            <w:r>
              <w:t>ROT</w:t>
            </w:r>
          </w:p>
        </w:tc>
      </w:tr>
      <w:tr w:rsidR="00464D7B" w14:paraId="494E934E" w14:textId="77777777" w:rsidTr="00464D7B">
        <w:trPr>
          <w:trHeight w:val="250"/>
        </w:trPr>
        <w:tc>
          <w:tcPr>
            <w:tcW w:w="635" w:type="dxa"/>
          </w:tcPr>
          <w:p w14:paraId="0284599C" w14:textId="6675FB10" w:rsidR="001F0D66" w:rsidRPr="00B57CA8" w:rsidRDefault="001F0D66" w:rsidP="00BA715A">
            <w:pPr>
              <w:rPr>
                <w:highlight w:val="red"/>
              </w:rPr>
            </w:pPr>
            <w:r w:rsidRPr="00B57CA8"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2A6E5E5C" w14:textId="1256743F" w:rsidR="001F0D66" w:rsidRDefault="001F0D66" w:rsidP="00BA715A">
            <w:r>
              <w:t>0</w:t>
            </w:r>
          </w:p>
        </w:tc>
        <w:tc>
          <w:tcPr>
            <w:tcW w:w="526" w:type="dxa"/>
          </w:tcPr>
          <w:p w14:paraId="6726BB1A" w14:textId="19B65C25" w:rsidR="001F0D66" w:rsidRDefault="001F0D66" w:rsidP="00BA715A">
            <w:r>
              <w:t>-</w:t>
            </w:r>
          </w:p>
        </w:tc>
        <w:tc>
          <w:tcPr>
            <w:tcW w:w="742" w:type="dxa"/>
          </w:tcPr>
          <w:p w14:paraId="53E4B075" w14:textId="03F9C752" w:rsidR="001F0D66" w:rsidRDefault="001F0D66" w:rsidP="00BA715A">
            <w:r>
              <w:t>-</w:t>
            </w:r>
          </w:p>
        </w:tc>
        <w:tc>
          <w:tcPr>
            <w:tcW w:w="643" w:type="dxa"/>
          </w:tcPr>
          <w:p w14:paraId="07525472" w14:textId="20603A08" w:rsidR="001F0D66" w:rsidRDefault="001F0D66" w:rsidP="00BA715A">
            <w:r>
              <w:t>-</w:t>
            </w:r>
          </w:p>
        </w:tc>
        <w:tc>
          <w:tcPr>
            <w:tcW w:w="453" w:type="dxa"/>
          </w:tcPr>
          <w:p w14:paraId="7C7E4804" w14:textId="269F02F3" w:rsidR="001F0D66" w:rsidRDefault="001F0D66" w:rsidP="00BA715A">
            <w:r>
              <w:t>-</w:t>
            </w:r>
          </w:p>
        </w:tc>
        <w:tc>
          <w:tcPr>
            <w:tcW w:w="383" w:type="dxa"/>
          </w:tcPr>
          <w:p w14:paraId="139DC0E9" w14:textId="3D40E70A" w:rsidR="001F0D66" w:rsidRDefault="001F0D66" w:rsidP="00BA715A">
            <w:r>
              <w:t>-</w:t>
            </w:r>
          </w:p>
        </w:tc>
        <w:tc>
          <w:tcPr>
            <w:tcW w:w="383" w:type="dxa"/>
          </w:tcPr>
          <w:p w14:paraId="25FE5D13" w14:textId="7DEC3E66" w:rsidR="001F0D66" w:rsidRDefault="001F0D66" w:rsidP="00BA715A">
            <w:r>
              <w:t>-</w:t>
            </w:r>
          </w:p>
        </w:tc>
        <w:tc>
          <w:tcPr>
            <w:tcW w:w="588" w:type="dxa"/>
          </w:tcPr>
          <w:p w14:paraId="2A455EBF" w14:textId="6B22D21A" w:rsidR="001F0D66" w:rsidRDefault="001F0D66" w:rsidP="00BA715A">
            <w:r>
              <w:t>-</w:t>
            </w:r>
          </w:p>
        </w:tc>
        <w:tc>
          <w:tcPr>
            <w:tcW w:w="588" w:type="dxa"/>
          </w:tcPr>
          <w:p w14:paraId="42508BBF" w14:textId="31E323CF" w:rsidR="001F0D66" w:rsidRDefault="001F0D66" w:rsidP="00BA715A">
            <w:r>
              <w:t>-</w:t>
            </w:r>
          </w:p>
        </w:tc>
        <w:tc>
          <w:tcPr>
            <w:tcW w:w="442" w:type="dxa"/>
          </w:tcPr>
          <w:p w14:paraId="270DE75E" w14:textId="71E1997B" w:rsidR="001F0D66" w:rsidRDefault="001F0D66" w:rsidP="00BA715A">
            <w:r>
              <w:t>-</w:t>
            </w:r>
          </w:p>
        </w:tc>
        <w:tc>
          <w:tcPr>
            <w:tcW w:w="495" w:type="dxa"/>
          </w:tcPr>
          <w:p w14:paraId="5B71D7D7" w14:textId="76CA095A" w:rsidR="001F0D66" w:rsidRDefault="001F0D66" w:rsidP="00BA715A">
            <w:r>
              <w:t>-</w:t>
            </w:r>
          </w:p>
        </w:tc>
        <w:tc>
          <w:tcPr>
            <w:tcW w:w="495" w:type="dxa"/>
          </w:tcPr>
          <w:p w14:paraId="39723304" w14:textId="3FD5C3B2" w:rsidR="001F0D66" w:rsidRDefault="001F0D66" w:rsidP="00BA715A">
            <w:r>
              <w:t>-</w:t>
            </w:r>
          </w:p>
        </w:tc>
        <w:tc>
          <w:tcPr>
            <w:tcW w:w="495" w:type="dxa"/>
          </w:tcPr>
          <w:p w14:paraId="6D1BE71C" w14:textId="06C16334" w:rsidR="001F0D66" w:rsidRDefault="001F0D66" w:rsidP="00BA715A">
            <w:r>
              <w:t>-</w:t>
            </w:r>
          </w:p>
        </w:tc>
        <w:tc>
          <w:tcPr>
            <w:tcW w:w="495" w:type="dxa"/>
          </w:tcPr>
          <w:p w14:paraId="627E0206" w14:textId="440765B5" w:rsidR="001F0D66" w:rsidRDefault="001F0D66" w:rsidP="00BA715A">
            <w:r>
              <w:t>-</w:t>
            </w:r>
          </w:p>
        </w:tc>
        <w:tc>
          <w:tcPr>
            <w:tcW w:w="778" w:type="dxa"/>
          </w:tcPr>
          <w:p w14:paraId="17208CE7" w14:textId="6AD5A3D9" w:rsidR="001F0D66" w:rsidRDefault="001F0D66" w:rsidP="00BA715A">
            <w:r>
              <w:t>-</w:t>
            </w:r>
          </w:p>
        </w:tc>
        <w:tc>
          <w:tcPr>
            <w:tcW w:w="744" w:type="dxa"/>
          </w:tcPr>
          <w:p w14:paraId="56CA42E6" w14:textId="20FBA688" w:rsidR="001F0D66" w:rsidRPr="00B57CA8" w:rsidRDefault="001F0D66" w:rsidP="00BA715A">
            <w:pPr>
              <w:rPr>
                <w:highlight w:val="red"/>
              </w:rPr>
            </w:pPr>
            <w:r w:rsidRPr="00B57CA8"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28754840" w14:textId="71307C0E" w:rsidR="001F0D66" w:rsidRPr="00B57CA8" w:rsidRDefault="001F0D66" w:rsidP="00BA715A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366178CC" w14:textId="6C141E51" w:rsidR="001F0D66" w:rsidRPr="00B57CA8" w:rsidRDefault="001F0D66" w:rsidP="00BA715A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5463F0C4" w14:textId="5ADC05BB" w:rsidR="001F0D66" w:rsidRPr="00B57CA8" w:rsidRDefault="001F0D66" w:rsidP="00BA715A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1918740F" w14:textId="45D4BDF6" w:rsidR="001F0D66" w:rsidRPr="00B57CA8" w:rsidRDefault="001F0D66" w:rsidP="00BA715A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0</w:t>
            </w:r>
          </w:p>
        </w:tc>
        <w:tc>
          <w:tcPr>
            <w:tcW w:w="717" w:type="dxa"/>
          </w:tcPr>
          <w:p w14:paraId="5A2929A8" w14:textId="0D8856D8" w:rsidR="001F0D66" w:rsidRPr="00B57CA8" w:rsidRDefault="001F0D66" w:rsidP="00BA715A">
            <w:pPr>
              <w:rPr>
                <w:highlight w:val="green"/>
              </w:rPr>
            </w:pPr>
            <w:r w:rsidRPr="00B57CA8">
              <w:rPr>
                <w:highlight w:val="green"/>
              </w:rPr>
              <w:t>0</w:t>
            </w:r>
          </w:p>
        </w:tc>
        <w:tc>
          <w:tcPr>
            <w:tcW w:w="966" w:type="dxa"/>
          </w:tcPr>
          <w:p w14:paraId="782FF36F" w14:textId="42785317" w:rsidR="001F0D66" w:rsidRDefault="001F0D66" w:rsidP="00BA715A">
            <w:r>
              <w:t>0</w:t>
            </w:r>
          </w:p>
        </w:tc>
        <w:tc>
          <w:tcPr>
            <w:tcW w:w="733" w:type="dxa"/>
          </w:tcPr>
          <w:p w14:paraId="629AEE9F" w14:textId="1D188328" w:rsidR="001F0D66" w:rsidRDefault="001F0D66" w:rsidP="00BA715A">
            <w:r>
              <w:t>0</w:t>
            </w:r>
          </w:p>
        </w:tc>
        <w:tc>
          <w:tcPr>
            <w:tcW w:w="608" w:type="dxa"/>
          </w:tcPr>
          <w:p w14:paraId="6CC128FE" w14:textId="506C5B4A" w:rsidR="001F0D66" w:rsidRDefault="001F0D66" w:rsidP="00BA715A">
            <w:r>
              <w:t>0</w:t>
            </w:r>
          </w:p>
        </w:tc>
      </w:tr>
      <w:tr w:rsidR="00464D7B" w14:paraId="4410793C" w14:textId="77777777" w:rsidTr="00464D7B">
        <w:trPr>
          <w:trHeight w:val="250"/>
        </w:trPr>
        <w:tc>
          <w:tcPr>
            <w:tcW w:w="635" w:type="dxa"/>
          </w:tcPr>
          <w:p w14:paraId="4C5D836C" w14:textId="7124EE64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661" w:type="dxa"/>
          </w:tcPr>
          <w:p w14:paraId="3A87B20F" w14:textId="30DA742E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1</w:t>
            </w:r>
          </w:p>
        </w:tc>
        <w:tc>
          <w:tcPr>
            <w:tcW w:w="526" w:type="dxa"/>
          </w:tcPr>
          <w:p w14:paraId="02C6AB8A" w14:textId="47A7DA4F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-</w:t>
            </w:r>
          </w:p>
        </w:tc>
        <w:tc>
          <w:tcPr>
            <w:tcW w:w="742" w:type="dxa"/>
          </w:tcPr>
          <w:p w14:paraId="1AAF888E" w14:textId="0D6EDB20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-</w:t>
            </w:r>
          </w:p>
        </w:tc>
        <w:tc>
          <w:tcPr>
            <w:tcW w:w="643" w:type="dxa"/>
          </w:tcPr>
          <w:p w14:paraId="5B1664A3" w14:textId="70D9069B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-</w:t>
            </w:r>
          </w:p>
        </w:tc>
        <w:tc>
          <w:tcPr>
            <w:tcW w:w="453" w:type="dxa"/>
          </w:tcPr>
          <w:p w14:paraId="051FA2C7" w14:textId="50DF5A0D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-</w:t>
            </w:r>
          </w:p>
        </w:tc>
        <w:tc>
          <w:tcPr>
            <w:tcW w:w="383" w:type="dxa"/>
          </w:tcPr>
          <w:p w14:paraId="29B44C70" w14:textId="238E7460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-</w:t>
            </w:r>
          </w:p>
        </w:tc>
        <w:tc>
          <w:tcPr>
            <w:tcW w:w="383" w:type="dxa"/>
          </w:tcPr>
          <w:p w14:paraId="04E53B9C" w14:textId="2B133D93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-</w:t>
            </w:r>
          </w:p>
        </w:tc>
        <w:tc>
          <w:tcPr>
            <w:tcW w:w="588" w:type="dxa"/>
          </w:tcPr>
          <w:p w14:paraId="692C77C2" w14:textId="1C2DFACF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-</w:t>
            </w:r>
          </w:p>
        </w:tc>
        <w:tc>
          <w:tcPr>
            <w:tcW w:w="588" w:type="dxa"/>
          </w:tcPr>
          <w:p w14:paraId="69FB2E22" w14:textId="2AFB98D7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-</w:t>
            </w:r>
          </w:p>
        </w:tc>
        <w:tc>
          <w:tcPr>
            <w:tcW w:w="442" w:type="dxa"/>
          </w:tcPr>
          <w:p w14:paraId="6425B454" w14:textId="11232815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1</w:t>
            </w:r>
          </w:p>
        </w:tc>
        <w:tc>
          <w:tcPr>
            <w:tcW w:w="495" w:type="dxa"/>
          </w:tcPr>
          <w:p w14:paraId="1583DC86" w14:textId="0CC5550B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495" w:type="dxa"/>
          </w:tcPr>
          <w:p w14:paraId="7EAFCAA1" w14:textId="095C4F4E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495" w:type="dxa"/>
          </w:tcPr>
          <w:p w14:paraId="38FD8D68" w14:textId="355B21AD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495" w:type="dxa"/>
          </w:tcPr>
          <w:p w14:paraId="72269FA0" w14:textId="0427C87C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778" w:type="dxa"/>
          </w:tcPr>
          <w:p w14:paraId="4EC6BCF4" w14:textId="2CED6EF9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744" w:type="dxa"/>
          </w:tcPr>
          <w:p w14:paraId="394BB1FC" w14:textId="0DDEDB70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702" w:type="dxa"/>
          </w:tcPr>
          <w:p w14:paraId="27F7E61E" w14:textId="58F99B03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4</w:t>
            </w:r>
          </w:p>
        </w:tc>
        <w:tc>
          <w:tcPr>
            <w:tcW w:w="702" w:type="dxa"/>
          </w:tcPr>
          <w:p w14:paraId="6C43D102" w14:textId="7ABCB8FF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5</w:t>
            </w:r>
          </w:p>
        </w:tc>
        <w:tc>
          <w:tcPr>
            <w:tcW w:w="702" w:type="dxa"/>
          </w:tcPr>
          <w:p w14:paraId="00B617D7" w14:textId="351218F5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3</w:t>
            </w:r>
          </w:p>
        </w:tc>
        <w:tc>
          <w:tcPr>
            <w:tcW w:w="702" w:type="dxa"/>
          </w:tcPr>
          <w:p w14:paraId="64BD4BF9" w14:textId="12542E79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717" w:type="dxa"/>
          </w:tcPr>
          <w:p w14:paraId="4D188A7D" w14:textId="428785AA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4</w:t>
            </w:r>
          </w:p>
        </w:tc>
        <w:tc>
          <w:tcPr>
            <w:tcW w:w="966" w:type="dxa"/>
          </w:tcPr>
          <w:p w14:paraId="4185CC74" w14:textId="641F9CF4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733" w:type="dxa"/>
          </w:tcPr>
          <w:p w14:paraId="45015F53" w14:textId="2BD52072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608" w:type="dxa"/>
          </w:tcPr>
          <w:p w14:paraId="60B2BD2E" w14:textId="2A4A8D28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</w:tr>
      <w:tr w:rsidR="00464D7B" w14:paraId="5CC587B5" w14:textId="77777777" w:rsidTr="00464D7B">
        <w:trPr>
          <w:trHeight w:val="250"/>
        </w:trPr>
        <w:tc>
          <w:tcPr>
            <w:tcW w:w="635" w:type="dxa"/>
          </w:tcPr>
          <w:p w14:paraId="1DD9E222" w14:textId="0CFEE7DC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4AC4EC59" w14:textId="6B31194C" w:rsidR="00257C80" w:rsidRDefault="00257C80" w:rsidP="00257C80">
            <w:r>
              <w:t>1</w:t>
            </w:r>
          </w:p>
        </w:tc>
        <w:tc>
          <w:tcPr>
            <w:tcW w:w="526" w:type="dxa"/>
          </w:tcPr>
          <w:p w14:paraId="7FABDC6F" w14:textId="6C2A5F8C" w:rsidR="00257C80" w:rsidRDefault="00257C80" w:rsidP="00257C80">
            <w:r>
              <w:t>-</w:t>
            </w:r>
          </w:p>
        </w:tc>
        <w:tc>
          <w:tcPr>
            <w:tcW w:w="742" w:type="dxa"/>
          </w:tcPr>
          <w:p w14:paraId="7F3480D0" w14:textId="30A08077" w:rsidR="00257C80" w:rsidRDefault="00257C80" w:rsidP="00257C80">
            <w:r>
              <w:t>-</w:t>
            </w:r>
          </w:p>
        </w:tc>
        <w:tc>
          <w:tcPr>
            <w:tcW w:w="643" w:type="dxa"/>
          </w:tcPr>
          <w:p w14:paraId="1C3E9A62" w14:textId="186D105A" w:rsidR="00257C80" w:rsidRDefault="00257C80" w:rsidP="00257C80">
            <w:r>
              <w:t>-</w:t>
            </w:r>
          </w:p>
        </w:tc>
        <w:tc>
          <w:tcPr>
            <w:tcW w:w="453" w:type="dxa"/>
          </w:tcPr>
          <w:p w14:paraId="28B56DF5" w14:textId="2B190C3C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53480700" w14:textId="7AF734D5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0D417148" w14:textId="78B2C3D0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22A38850" w14:textId="7D0F0D40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76B11E88" w14:textId="457C58D8" w:rsidR="00257C80" w:rsidRDefault="00257C80" w:rsidP="00257C80">
            <w:r>
              <w:t>-</w:t>
            </w:r>
          </w:p>
        </w:tc>
        <w:tc>
          <w:tcPr>
            <w:tcW w:w="442" w:type="dxa"/>
          </w:tcPr>
          <w:p w14:paraId="03ED2D76" w14:textId="1DAB0421" w:rsidR="00257C80" w:rsidRDefault="00257C80" w:rsidP="00257C80">
            <w:r>
              <w:t>1</w:t>
            </w:r>
          </w:p>
        </w:tc>
        <w:tc>
          <w:tcPr>
            <w:tcW w:w="495" w:type="dxa"/>
          </w:tcPr>
          <w:p w14:paraId="3CF5CAA1" w14:textId="44CA1BA3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3C6B5642" w14:textId="18931828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7CD8FEA9" w14:textId="5E126523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2BAE8DAF" w14:textId="02BEC8CF" w:rsidR="00257C80" w:rsidRDefault="00257C80" w:rsidP="00257C80">
            <w:r>
              <w:t>0</w:t>
            </w:r>
          </w:p>
        </w:tc>
        <w:tc>
          <w:tcPr>
            <w:tcW w:w="778" w:type="dxa"/>
          </w:tcPr>
          <w:p w14:paraId="627E48D1" w14:textId="55A45DB0" w:rsidR="00257C80" w:rsidRDefault="00257C80" w:rsidP="00257C80">
            <w:r>
              <w:t>1</w:t>
            </w:r>
          </w:p>
        </w:tc>
        <w:tc>
          <w:tcPr>
            <w:tcW w:w="744" w:type="dxa"/>
          </w:tcPr>
          <w:p w14:paraId="21BC5664" w14:textId="2B8DB0EE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514AF359" w14:textId="4357D009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4</w:t>
            </w:r>
          </w:p>
        </w:tc>
        <w:tc>
          <w:tcPr>
            <w:tcW w:w="702" w:type="dxa"/>
          </w:tcPr>
          <w:p w14:paraId="43667FF0" w14:textId="5788EF47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5</w:t>
            </w:r>
          </w:p>
        </w:tc>
        <w:tc>
          <w:tcPr>
            <w:tcW w:w="702" w:type="dxa"/>
          </w:tcPr>
          <w:p w14:paraId="4E46F586" w14:textId="75F3A95B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1345FFA2" w14:textId="4BB842DC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0</w:t>
            </w:r>
          </w:p>
        </w:tc>
        <w:tc>
          <w:tcPr>
            <w:tcW w:w="717" w:type="dxa"/>
          </w:tcPr>
          <w:p w14:paraId="7F6C972E" w14:textId="16085AD4" w:rsidR="00257C80" w:rsidRPr="00B57CA8" w:rsidRDefault="00257C80" w:rsidP="00257C80">
            <w:pPr>
              <w:rPr>
                <w:highlight w:val="green"/>
              </w:rPr>
            </w:pPr>
            <w:r w:rsidRPr="00B57CA8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03F0BBCC" w14:textId="78A177DC" w:rsidR="00257C80" w:rsidRDefault="00257C80" w:rsidP="00257C80">
            <w:r>
              <w:t>0</w:t>
            </w:r>
          </w:p>
        </w:tc>
        <w:tc>
          <w:tcPr>
            <w:tcW w:w="733" w:type="dxa"/>
          </w:tcPr>
          <w:p w14:paraId="25F6D4A7" w14:textId="6638640F" w:rsidR="00257C80" w:rsidRDefault="00257C80" w:rsidP="00257C80">
            <w:r>
              <w:t>0</w:t>
            </w:r>
          </w:p>
        </w:tc>
        <w:tc>
          <w:tcPr>
            <w:tcW w:w="608" w:type="dxa"/>
          </w:tcPr>
          <w:p w14:paraId="45612CCB" w14:textId="55FD992E" w:rsidR="00257C80" w:rsidRDefault="00257C80" w:rsidP="00257C80">
            <w:r>
              <w:t>0</w:t>
            </w:r>
          </w:p>
        </w:tc>
      </w:tr>
      <w:tr w:rsidR="00464D7B" w14:paraId="358A788C" w14:textId="77777777" w:rsidTr="00464D7B">
        <w:trPr>
          <w:trHeight w:val="261"/>
        </w:trPr>
        <w:tc>
          <w:tcPr>
            <w:tcW w:w="635" w:type="dxa"/>
          </w:tcPr>
          <w:p w14:paraId="20F40BCA" w14:textId="0047D2C8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4D75007A" w14:textId="794C4A2D" w:rsidR="00257C80" w:rsidRDefault="00257C80" w:rsidP="00257C80">
            <w:r>
              <w:t>1</w:t>
            </w:r>
          </w:p>
        </w:tc>
        <w:tc>
          <w:tcPr>
            <w:tcW w:w="526" w:type="dxa"/>
          </w:tcPr>
          <w:p w14:paraId="1CA015B9" w14:textId="7EC691AC" w:rsidR="00257C80" w:rsidRDefault="00257C80" w:rsidP="00257C80">
            <w:r>
              <w:t>-</w:t>
            </w:r>
          </w:p>
        </w:tc>
        <w:tc>
          <w:tcPr>
            <w:tcW w:w="742" w:type="dxa"/>
          </w:tcPr>
          <w:p w14:paraId="446E2609" w14:textId="22CF7CAE" w:rsidR="00257C80" w:rsidRDefault="00257C80" w:rsidP="00257C80">
            <w:r>
              <w:t>-</w:t>
            </w:r>
          </w:p>
        </w:tc>
        <w:tc>
          <w:tcPr>
            <w:tcW w:w="643" w:type="dxa"/>
          </w:tcPr>
          <w:p w14:paraId="50B5FA37" w14:textId="0CEEE92B" w:rsidR="00257C80" w:rsidRDefault="00257C80" w:rsidP="00257C80">
            <w:r>
              <w:t>-</w:t>
            </w:r>
          </w:p>
        </w:tc>
        <w:tc>
          <w:tcPr>
            <w:tcW w:w="453" w:type="dxa"/>
          </w:tcPr>
          <w:p w14:paraId="704CECBD" w14:textId="4473D4D0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522309EB" w14:textId="2AB80043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25404E92" w14:textId="6FEED5DD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2F12F47B" w14:textId="388F8316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0539EA6E" w14:textId="74A4A9F2" w:rsidR="00257C80" w:rsidRDefault="00257C80" w:rsidP="00257C80">
            <w:r>
              <w:t>-</w:t>
            </w:r>
          </w:p>
        </w:tc>
        <w:tc>
          <w:tcPr>
            <w:tcW w:w="442" w:type="dxa"/>
          </w:tcPr>
          <w:p w14:paraId="19E325FA" w14:textId="6C18A9A3" w:rsidR="00257C80" w:rsidRDefault="00257C80" w:rsidP="00257C80">
            <w:r>
              <w:t>1</w:t>
            </w:r>
          </w:p>
        </w:tc>
        <w:tc>
          <w:tcPr>
            <w:tcW w:w="495" w:type="dxa"/>
          </w:tcPr>
          <w:p w14:paraId="3A349B26" w14:textId="0930D4D2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0F30C48B" w14:textId="3161207B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5CF0C3C3" w14:textId="7627DE41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1B9303AE" w14:textId="72866011" w:rsidR="00257C80" w:rsidRDefault="00257C80" w:rsidP="00257C80">
            <w:r>
              <w:t>0</w:t>
            </w:r>
          </w:p>
        </w:tc>
        <w:tc>
          <w:tcPr>
            <w:tcW w:w="778" w:type="dxa"/>
          </w:tcPr>
          <w:p w14:paraId="7200FD01" w14:textId="4A1E1AB8" w:rsidR="00257C80" w:rsidRDefault="004843AB" w:rsidP="00257C80">
            <w:r>
              <w:t>1</w:t>
            </w:r>
          </w:p>
        </w:tc>
        <w:tc>
          <w:tcPr>
            <w:tcW w:w="744" w:type="dxa"/>
          </w:tcPr>
          <w:p w14:paraId="2AF7048E" w14:textId="4385E60D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6176725B" w14:textId="7350980A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2</w:t>
            </w:r>
          </w:p>
        </w:tc>
        <w:tc>
          <w:tcPr>
            <w:tcW w:w="702" w:type="dxa"/>
          </w:tcPr>
          <w:p w14:paraId="180E04CC" w14:textId="23D137E1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2</w:t>
            </w:r>
          </w:p>
        </w:tc>
        <w:tc>
          <w:tcPr>
            <w:tcW w:w="702" w:type="dxa"/>
          </w:tcPr>
          <w:p w14:paraId="6CDAC3A0" w14:textId="4307AAB1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1F8FAFD6" w14:textId="418E1767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0</w:t>
            </w:r>
          </w:p>
        </w:tc>
        <w:tc>
          <w:tcPr>
            <w:tcW w:w="717" w:type="dxa"/>
          </w:tcPr>
          <w:p w14:paraId="66596EFE" w14:textId="6D52144A" w:rsidR="00257C80" w:rsidRPr="00B57CA8" w:rsidRDefault="00257C80" w:rsidP="00257C80">
            <w:pPr>
              <w:rPr>
                <w:highlight w:val="green"/>
              </w:rPr>
            </w:pPr>
            <w:r w:rsidRPr="00B57CA8"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00406B4" w14:textId="2AC8922E" w:rsidR="00257C80" w:rsidRDefault="00257C80" w:rsidP="00257C80">
            <w:r>
              <w:t>0</w:t>
            </w:r>
          </w:p>
        </w:tc>
        <w:tc>
          <w:tcPr>
            <w:tcW w:w="733" w:type="dxa"/>
          </w:tcPr>
          <w:p w14:paraId="48EC8982" w14:textId="6C30364D" w:rsidR="00257C80" w:rsidRDefault="00257C80" w:rsidP="00257C80">
            <w:r>
              <w:t>0</w:t>
            </w:r>
          </w:p>
        </w:tc>
        <w:tc>
          <w:tcPr>
            <w:tcW w:w="608" w:type="dxa"/>
          </w:tcPr>
          <w:p w14:paraId="0581E79C" w14:textId="5A4F27EA" w:rsidR="00257C80" w:rsidRDefault="00257C80" w:rsidP="00257C80">
            <w:r>
              <w:t>0</w:t>
            </w:r>
          </w:p>
        </w:tc>
      </w:tr>
      <w:tr w:rsidR="00464D7B" w14:paraId="652E5384" w14:textId="77777777" w:rsidTr="00464D7B">
        <w:trPr>
          <w:trHeight w:val="250"/>
        </w:trPr>
        <w:tc>
          <w:tcPr>
            <w:tcW w:w="635" w:type="dxa"/>
          </w:tcPr>
          <w:p w14:paraId="1C3F53AD" w14:textId="3BCD44EC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4479CBE5" w14:textId="4D7B5C31" w:rsidR="00257C80" w:rsidRDefault="00257C80" w:rsidP="00257C80">
            <w:r>
              <w:t>1</w:t>
            </w:r>
          </w:p>
        </w:tc>
        <w:tc>
          <w:tcPr>
            <w:tcW w:w="526" w:type="dxa"/>
          </w:tcPr>
          <w:p w14:paraId="0F8FE4F0" w14:textId="108C9F24" w:rsidR="00257C80" w:rsidRDefault="00257C80" w:rsidP="00257C80">
            <w:r>
              <w:t>-</w:t>
            </w:r>
          </w:p>
        </w:tc>
        <w:tc>
          <w:tcPr>
            <w:tcW w:w="742" w:type="dxa"/>
          </w:tcPr>
          <w:p w14:paraId="1E4E8F60" w14:textId="7DC1EBA9" w:rsidR="00257C80" w:rsidRDefault="00257C80" w:rsidP="00257C80">
            <w:r>
              <w:t>-</w:t>
            </w:r>
          </w:p>
        </w:tc>
        <w:tc>
          <w:tcPr>
            <w:tcW w:w="643" w:type="dxa"/>
          </w:tcPr>
          <w:p w14:paraId="46DF1497" w14:textId="137AAC75" w:rsidR="00257C80" w:rsidRDefault="00257C80" w:rsidP="00257C80">
            <w:r>
              <w:t>-</w:t>
            </w:r>
          </w:p>
        </w:tc>
        <w:tc>
          <w:tcPr>
            <w:tcW w:w="453" w:type="dxa"/>
          </w:tcPr>
          <w:p w14:paraId="7725BFF7" w14:textId="6436B3EE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7E426222" w14:textId="21A1B0D7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53BBB8D9" w14:textId="5309F9DA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63AF3878" w14:textId="40C3008E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5416330D" w14:textId="13F911B1" w:rsidR="00257C80" w:rsidRDefault="00257C80" w:rsidP="00257C80">
            <w:r>
              <w:t>-</w:t>
            </w:r>
          </w:p>
        </w:tc>
        <w:tc>
          <w:tcPr>
            <w:tcW w:w="442" w:type="dxa"/>
          </w:tcPr>
          <w:p w14:paraId="72B1634B" w14:textId="55287F6D" w:rsidR="00257C80" w:rsidRDefault="00257C80" w:rsidP="00257C80">
            <w:r>
              <w:t>1</w:t>
            </w:r>
          </w:p>
        </w:tc>
        <w:tc>
          <w:tcPr>
            <w:tcW w:w="495" w:type="dxa"/>
          </w:tcPr>
          <w:p w14:paraId="1A3B31D4" w14:textId="0DAD676C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6BF355F9" w14:textId="50654026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713627FE" w14:textId="575AC832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45A922E6" w14:textId="50BF1090" w:rsidR="00257C80" w:rsidRDefault="00257C80" w:rsidP="00257C80">
            <w:r>
              <w:t>0</w:t>
            </w:r>
          </w:p>
        </w:tc>
        <w:tc>
          <w:tcPr>
            <w:tcW w:w="778" w:type="dxa"/>
          </w:tcPr>
          <w:p w14:paraId="04ACB37D" w14:textId="4C44F3A1" w:rsidR="00257C80" w:rsidRDefault="004843AB" w:rsidP="00257C80">
            <w:r>
              <w:t>1</w:t>
            </w:r>
          </w:p>
        </w:tc>
        <w:tc>
          <w:tcPr>
            <w:tcW w:w="744" w:type="dxa"/>
          </w:tcPr>
          <w:p w14:paraId="706E8565" w14:textId="1B38924C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5B005C5D" w14:textId="01B3A884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37E4528C" w14:textId="0FC28ABE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1</w:t>
            </w:r>
          </w:p>
        </w:tc>
        <w:tc>
          <w:tcPr>
            <w:tcW w:w="702" w:type="dxa"/>
          </w:tcPr>
          <w:p w14:paraId="4D3F9AE0" w14:textId="189DF2A8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1C25714C" w14:textId="68F1AADF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0</w:t>
            </w:r>
          </w:p>
        </w:tc>
        <w:tc>
          <w:tcPr>
            <w:tcW w:w="717" w:type="dxa"/>
          </w:tcPr>
          <w:p w14:paraId="637835FE" w14:textId="416B2F21" w:rsidR="00257C80" w:rsidRPr="00B57CA8" w:rsidRDefault="00257C80" w:rsidP="00257C80">
            <w:pPr>
              <w:rPr>
                <w:highlight w:val="green"/>
              </w:rPr>
            </w:pPr>
            <w:r w:rsidRPr="00B57CA8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5BC32C2" w14:textId="25C84FFA" w:rsidR="00257C80" w:rsidRDefault="00257C80" w:rsidP="00257C80">
            <w:r>
              <w:t>0</w:t>
            </w:r>
          </w:p>
        </w:tc>
        <w:tc>
          <w:tcPr>
            <w:tcW w:w="733" w:type="dxa"/>
          </w:tcPr>
          <w:p w14:paraId="5AAAE278" w14:textId="1DDBEDA9" w:rsidR="00257C80" w:rsidRDefault="00257C80" w:rsidP="00257C80">
            <w:r>
              <w:t>0</w:t>
            </w:r>
          </w:p>
        </w:tc>
        <w:tc>
          <w:tcPr>
            <w:tcW w:w="608" w:type="dxa"/>
          </w:tcPr>
          <w:p w14:paraId="6FF3FC03" w14:textId="5E3B2DE5" w:rsidR="00257C80" w:rsidRDefault="00257C80" w:rsidP="00257C80">
            <w:r>
              <w:t>0</w:t>
            </w:r>
          </w:p>
        </w:tc>
      </w:tr>
      <w:tr w:rsidR="00464D7B" w14:paraId="7D2C9EC6" w14:textId="77777777" w:rsidTr="00464D7B">
        <w:trPr>
          <w:trHeight w:val="250"/>
        </w:trPr>
        <w:tc>
          <w:tcPr>
            <w:tcW w:w="635" w:type="dxa"/>
          </w:tcPr>
          <w:p w14:paraId="3D46ECC2" w14:textId="5DF3064C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64F5A757" w14:textId="1C05677F" w:rsidR="00257C80" w:rsidRDefault="00257C80" w:rsidP="00257C80">
            <w:r>
              <w:t>1</w:t>
            </w:r>
          </w:p>
        </w:tc>
        <w:tc>
          <w:tcPr>
            <w:tcW w:w="526" w:type="dxa"/>
          </w:tcPr>
          <w:p w14:paraId="3F219EC7" w14:textId="16604530" w:rsidR="00257C80" w:rsidRDefault="00257C80" w:rsidP="00257C80">
            <w:r>
              <w:t>-</w:t>
            </w:r>
          </w:p>
        </w:tc>
        <w:tc>
          <w:tcPr>
            <w:tcW w:w="742" w:type="dxa"/>
          </w:tcPr>
          <w:p w14:paraId="07D520E6" w14:textId="064AF1F2" w:rsidR="00257C80" w:rsidRDefault="00257C80" w:rsidP="00257C80">
            <w:r>
              <w:t>-</w:t>
            </w:r>
          </w:p>
        </w:tc>
        <w:tc>
          <w:tcPr>
            <w:tcW w:w="643" w:type="dxa"/>
          </w:tcPr>
          <w:p w14:paraId="165BBA8D" w14:textId="04308A8A" w:rsidR="00257C80" w:rsidRDefault="00257C80" w:rsidP="00257C80">
            <w:r>
              <w:t>-</w:t>
            </w:r>
          </w:p>
        </w:tc>
        <w:tc>
          <w:tcPr>
            <w:tcW w:w="453" w:type="dxa"/>
          </w:tcPr>
          <w:p w14:paraId="58106007" w14:textId="553F7765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0740DE37" w14:textId="7ED43E6C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5E998625" w14:textId="2F6BA22E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42BC330D" w14:textId="4F399CBF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48FF4BFE" w14:textId="703F23A6" w:rsidR="00257C80" w:rsidRDefault="00257C80" w:rsidP="00257C80">
            <w:r>
              <w:t>-</w:t>
            </w:r>
          </w:p>
        </w:tc>
        <w:tc>
          <w:tcPr>
            <w:tcW w:w="442" w:type="dxa"/>
          </w:tcPr>
          <w:p w14:paraId="05133A0D" w14:textId="41479675" w:rsidR="00257C80" w:rsidRDefault="00257C80" w:rsidP="00257C80">
            <w:r>
              <w:t>1</w:t>
            </w:r>
          </w:p>
        </w:tc>
        <w:tc>
          <w:tcPr>
            <w:tcW w:w="495" w:type="dxa"/>
          </w:tcPr>
          <w:p w14:paraId="4DA6B1FB" w14:textId="7263E9C8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0F06B8F0" w14:textId="7E0C9158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0FF17EFF" w14:textId="4330C831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3EA1ABC4" w14:textId="417CD6F1" w:rsidR="00257C80" w:rsidRDefault="00257C80" w:rsidP="00257C80">
            <w:r>
              <w:t>0</w:t>
            </w:r>
          </w:p>
        </w:tc>
        <w:tc>
          <w:tcPr>
            <w:tcW w:w="778" w:type="dxa"/>
          </w:tcPr>
          <w:p w14:paraId="5B4761B5" w14:textId="0D6CEB53" w:rsidR="00257C80" w:rsidRDefault="004843AB" w:rsidP="00257C80">
            <w:r>
              <w:t>1</w:t>
            </w:r>
          </w:p>
        </w:tc>
        <w:tc>
          <w:tcPr>
            <w:tcW w:w="744" w:type="dxa"/>
          </w:tcPr>
          <w:p w14:paraId="5C7C3EFC" w14:textId="31AB5951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25892868" w14:textId="158E4202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19DFF5F9" w14:textId="0D870871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3FEC2347" w14:textId="105B95FE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6112421E" w14:textId="2495FAEE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0</w:t>
            </w:r>
          </w:p>
        </w:tc>
        <w:tc>
          <w:tcPr>
            <w:tcW w:w="717" w:type="dxa"/>
          </w:tcPr>
          <w:p w14:paraId="147F653F" w14:textId="28C84525" w:rsidR="00257C80" w:rsidRPr="00B57CA8" w:rsidRDefault="00257C80" w:rsidP="00257C80">
            <w:pPr>
              <w:rPr>
                <w:highlight w:val="green"/>
              </w:rPr>
            </w:pPr>
            <w:r w:rsidRPr="00B57CA8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65BEE63" w14:textId="26115743" w:rsidR="00257C80" w:rsidRDefault="00257C80" w:rsidP="00257C80">
            <w:r>
              <w:t>0</w:t>
            </w:r>
          </w:p>
        </w:tc>
        <w:tc>
          <w:tcPr>
            <w:tcW w:w="733" w:type="dxa"/>
          </w:tcPr>
          <w:p w14:paraId="0294E8BD" w14:textId="5D1D4684" w:rsidR="00257C80" w:rsidRDefault="00257C80" w:rsidP="00257C80">
            <w:r>
              <w:t>8</w:t>
            </w:r>
          </w:p>
        </w:tc>
        <w:tc>
          <w:tcPr>
            <w:tcW w:w="608" w:type="dxa"/>
          </w:tcPr>
          <w:p w14:paraId="3FD53743" w14:textId="6FB654AB" w:rsidR="00257C80" w:rsidRDefault="00257C80" w:rsidP="00257C80">
            <w:r>
              <w:t>0</w:t>
            </w:r>
          </w:p>
        </w:tc>
      </w:tr>
      <w:tr w:rsidR="00464D7B" w14:paraId="2BD819FF" w14:textId="77777777" w:rsidTr="00464D7B">
        <w:trPr>
          <w:trHeight w:val="250"/>
        </w:trPr>
        <w:tc>
          <w:tcPr>
            <w:tcW w:w="635" w:type="dxa"/>
          </w:tcPr>
          <w:p w14:paraId="33D41222" w14:textId="39D8372B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69C87419" w14:textId="40DB1710" w:rsidR="00257C80" w:rsidRDefault="00257C80" w:rsidP="00257C80">
            <w:r>
              <w:t>1</w:t>
            </w:r>
          </w:p>
        </w:tc>
        <w:tc>
          <w:tcPr>
            <w:tcW w:w="526" w:type="dxa"/>
          </w:tcPr>
          <w:p w14:paraId="4A1AC371" w14:textId="0832BBA9" w:rsidR="00257C80" w:rsidRDefault="00257C80" w:rsidP="00257C80">
            <w:r>
              <w:t>-</w:t>
            </w:r>
          </w:p>
        </w:tc>
        <w:tc>
          <w:tcPr>
            <w:tcW w:w="742" w:type="dxa"/>
          </w:tcPr>
          <w:p w14:paraId="7FC89027" w14:textId="1D55F19A" w:rsidR="00257C80" w:rsidRDefault="00257C80" w:rsidP="00257C80">
            <w:r>
              <w:t>-</w:t>
            </w:r>
          </w:p>
        </w:tc>
        <w:tc>
          <w:tcPr>
            <w:tcW w:w="643" w:type="dxa"/>
          </w:tcPr>
          <w:p w14:paraId="4C4F1AA8" w14:textId="0522650F" w:rsidR="00257C80" w:rsidRDefault="00257C80" w:rsidP="00257C80">
            <w:r>
              <w:t>-</w:t>
            </w:r>
          </w:p>
        </w:tc>
        <w:tc>
          <w:tcPr>
            <w:tcW w:w="453" w:type="dxa"/>
          </w:tcPr>
          <w:p w14:paraId="11BE8DDA" w14:textId="138BA833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5654B079" w14:textId="6FC06565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0A02E85A" w14:textId="42FECEB9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2C9888BB" w14:textId="444D72F0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72C24513" w14:textId="6A3F31F5" w:rsidR="00257C80" w:rsidRDefault="00257C80" w:rsidP="00257C80">
            <w:r>
              <w:t>-</w:t>
            </w:r>
          </w:p>
        </w:tc>
        <w:tc>
          <w:tcPr>
            <w:tcW w:w="442" w:type="dxa"/>
          </w:tcPr>
          <w:p w14:paraId="21E0CD42" w14:textId="156C7CDE" w:rsidR="00257C80" w:rsidRDefault="00257C80" w:rsidP="00257C80">
            <w:r>
              <w:t>1</w:t>
            </w:r>
          </w:p>
        </w:tc>
        <w:tc>
          <w:tcPr>
            <w:tcW w:w="495" w:type="dxa"/>
          </w:tcPr>
          <w:p w14:paraId="482F316C" w14:textId="7DFF0399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5587CAE8" w14:textId="3B39F234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55801BD8" w14:textId="390D84D7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2EB90716" w14:textId="56ADFEAD" w:rsidR="00257C80" w:rsidRDefault="00257C80" w:rsidP="00257C80">
            <w:r>
              <w:t>0</w:t>
            </w:r>
          </w:p>
        </w:tc>
        <w:tc>
          <w:tcPr>
            <w:tcW w:w="778" w:type="dxa"/>
          </w:tcPr>
          <w:p w14:paraId="0B5193C3" w14:textId="7A61CACA" w:rsidR="00257C80" w:rsidRDefault="004843AB" w:rsidP="00257C80">
            <w:r>
              <w:t>1</w:t>
            </w:r>
          </w:p>
        </w:tc>
        <w:tc>
          <w:tcPr>
            <w:tcW w:w="744" w:type="dxa"/>
          </w:tcPr>
          <w:p w14:paraId="539E5F3A" w14:textId="7C93B205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7DB82788" w14:textId="23D2DDA2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2" w:type="dxa"/>
          </w:tcPr>
          <w:p w14:paraId="1CD18917" w14:textId="3D3B9106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2D84F46C" w14:textId="31376035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60A1AE7F" w14:textId="0880F22C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7" w:type="dxa"/>
          </w:tcPr>
          <w:p w14:paraId="35B0211E" w14:textId="0C754E6E" w:rsidR="00257C80" w:rsidRPr="00B57CA8" w:rsidRDefault="00257C80" w:rsidP="00257C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0F353B7" w14:textId="0B4E8BF5" w:rsidR="00257C80" w:rsidRDefault="00257C80" w:rsidP="00257C80">
            <w:r>
              <w:t>0</w:t>
            </w:r>
          </w:p>
        </w:tc>
        <w:tc>
          <w:tcPr>
            <w:tcW w:w="733" w:type="dxa"/>
          </w:tcPr>
          <w:p w14:paraId="1D34F038" w14:textId="5F5C001B" w:rsidR="00257C80" w:rsidRDefault="00257C80" w:rsidP="00257C80">
            <w:r>
              <w:t>8</w:t>
            </w:r>
          </w:p>
        </w:tc>
        <w:tc>
          <w:tcPr>
            <w:tcW w:w="608" w:type="dxa"/>
          </w:tcPr>
          <w:p w14:paraId="51DF68D3" w14:textId="19C8803E" w:rsidR="00257C80" w:rsidRDefault="00257C80" w:rsidP="00257C80">
            <w:r>
              <w:t>8</w:t>
            </w:r>
          </w:p>
        </w:tc>
      </w:tr>
      <w:tr w:rsidR="00464D7B" w14:paraId="14C31A00" w14:textId="77777777" w:rsidTr="00464D7B">
        <w:trPr>
          <w:trHeight w:val="250"/>
        </w:trPr>
        <w:tc>
          <w:tcPr>
            <w:tcW w:w="635" w:type="dxa"/>
          </w:tcPr>
          <w:p w14:paraId="1C6A1F69" w14:textId="61144062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2E43B578" w14:textId="4729C98C" w:rsidR="00257C80" w:rsidRDefault="00257C80" w:rsidP="00257C80">
            <w:r>
              <w:t>1</w:t>
            </w:r>
          </w:p>
        </w:tc>
        <w:tc>
          <w:tcPr>
            <w:tcW w:w="526" w:type="dxa"/>
          </w:tcPr>
          <w:p w14:paraId="76958A84" w14:textId="2925E7A3" w:rsidR="00257C80" w:rsidRDefault="00257C80" w:rsidP="00257C80">
            <w:r>
              <w:t>-</w:t>
            </w:r>
          </w:p>
        </w:tc>
        <w:tc>
          <w:tcPr>
            <w:tcW w:w="742" w:type="dxa"/>
          </w:tcPr>
          <w:p w14:paraId="61EFE68F" w14:textId="2E3421A5" w:rsidR="00257C80" w:rsidRDefault="00257C80" w:rsidP="00257C80">
            <w:r>
              <w:t>-</w:t>
            </w:r>
          </w:p>
        </w:tc>
        <w:tc>
          <w:tcPr>
            <w:tcW w:w="643" w:type="dxa"/>
          </w:tcPr>
          <w:p w14:paraId="4B6CD87C" w14:textId="20FB9115" w:rsidR="00257C80" w:rsidRDefault="00257C80" w:rsidP="00257C80">
            <w:r>
              <w:t>-</w:t>
            </w:r>
          </w:p>
        </w:tc>
        <w:tc>
          <w:tcPr>
            <w:tcW w:w="453" w:type="dxa"/>
          </w:tcPr>
          <w:p w14:paraId="29B9F367" w14:textId="6DF999CF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5DBB6E8A" w14:textId="1B8E8978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7A8C7FD7" w14:textId="463C9064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7B1167E4" w14:textId="1C7C3754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65CBA1B8" w14:textId="646353AD" w:rsidR="00257C80" w:rsidRDefault="00257C80" w:rsidP="00257C80">
            <w:r>
              <w:t>-</w:t>
            </w:r>
          </w:p>
        </w:tc>
        <w:tc>
          <w:tcPr>
            <w:tcW w:w="442" w:type="dxa"/>
          </w:tcPr>
          <w:p w14:paraId="5007EE7A" w14:textId="518DFC99" w:rsidR="00257C80" w:rsidRDefault="00257C80" w:rsidP="00257C80">
            <w:r>
              <w:t>1</w:t>
            </w:r>
          </w:p>
        </w:tc>
        <w:tc>
          <w:tcPr>
            <w:tcW w:w="495" w:type="dxa"/>
          </w:tcPr>
          <w:p w14:paraId="5B54A7F8" w14:textId="4F2050DF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59BCB347" w14:textId="25CB6C4E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373690FF" w14:textId="0806B864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4365572F" w14:textId="04DC95D2" w:rsidR="00257C80" w:rsidRDefault="00257C80" w:rsidP="00257C80">
            <w:r>
              <w:t>0</w:t>
            </w:r>
          </w:p>
        </w:tc>
        <w:tc>
          <w:tcPr>
            <w:tcW w:w="778" w:type="dxa"/>
          </w:tcPr>
          <w:p w14:paraId="21CE8A08" w14:textId="66956522" w:rsidR="00257C80" w:rsidRDefault="004843AB" w:rsidP="00257C80">
            <w:r>
              <w:t>1</w:t>
            </w:r>
          </w:p>
        </w:tc>
        <w:tc>
          <w:tcPr>
            <w:tcW w:w="744" w:type="dxa"/>
          </w:tcPr>
          <w:p w14:paraId="0B921439" w14:textId="35EA3C62" w:rsidR="00257C80" w:rsidRPr="00B57CA8" w:rsidRDefault="00257C80" w:rsidP="00257C80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7E1E94D6" w14:textId="3BEC7A8E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7640D68A" w14:textId="7A265D9E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1</w:t>
            </w:r>
          </w:p>
        </w:tc>
        <w:tc>
          <w:tcPr>
            <w:tcW w:w="702" w:type="dxa"/>
          </w:tcPr>
          <w:p w14:paraId="307375A1" w14:textId="2CE273E8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587460F4" w14:textId="0685485A" w:rsidR="00257C80" w:rsidRPr="00B57CA8" w:rsidRDefault="00257C80" w:rsidP="00257C80">
            <w:pPr>
              <w:rPr>
                <w:color w:val="000000" w:themeColor="text1"/>
              </w:rPr>
            </w:pPr>
            <w:r w:rsidRPr="00B57CA8">
              <w:rPr>
                <w:color w:val="000000" w:themeColor="text1"/>
              </w:rPr>
              <w:t>0</w:t>
            </w:r>
          </w:p>
        </w:tc>
        <w:tc>
          <w:tcPr>
            <w:tcW w:w="717" w:type="dxa"/>
          </w:tcPr>
          <w:p w14:paraId="03B844B7" w14:textId="42355998" w:rsidR="00257C80" w:rsidRPr="00B57CA8" w:rsidRDefault="00257C80" w:rsidP="00257C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F30CC50" w14:textId="13BAFF34" w:rsidR="00257C80" w:rsidRDefault="00257C80" w:rsidP="00257C80">
            <w:r>
              <w:t>0</w:t>
            </w:r>
          </w:p>
        </w:tc>
        <w:tc>
          <w:tcPr>
            <w:tcW w:w="733" w:type="dxa"/>
          </w:tcPr>
          <w:p w14:paraId="2B52C32C" w14:textId="07DD1F59" w:rsidR="00257C80" w:rsidRDefault="00257C80" w:rsidP="00257C80">
            <w:r>
              <w:t>0</w:t>
            </w:r>
          </w:p>
        </w:tc>
        <w:tc>
          <w:tcPr>
            <w:tcW w:w="608" w:type="dxa"/>
          </w:tcPr>
          <w:p w14:paraId="1E1AFCDF" w14:textId="49084850" w:rsidR="00257C80" w:rsidRDefault="00257C80" w:rsidP="00257C80">
            <w:r>
              <w:t>0</w:t>
            </w:r>
          </w:p>
        </w:tc>
      </w:tr>
      <w:tr w:rsidR="00464D7B" w14:paraId="1C39614E" w14:textId="77777777" w:rsidTr="00464D7B">
        <w:trPr>
          <w:trHeight w:val="261"/>
        </w:trPr>
        <w:tc>
          <w:tcPr>
            <w:tcW w:w="635" w:type="dxa"/>
          </w:tcPr>
          <w:p w14:paraId="1BC93CB5" w14:textId="7B468FEB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122AA2E7" w14:textId="1D6C4354" w:rsidR="00257C80" w:rsidRDefault="00257C80" w:rsidP="00257C80">
            <w:r>
              <w:t>1</w:t>
            </w:r>
          </w:p>
        </w:tc>
        <w:tc>
          <w:tcPr>
            <w:tcW w:w="526" w:type="dxa"/>
          </w:tcPr>
          <w:p w14:paraId="08B845C6" w14:textId="5D5F9D2B" w:rsidR="00257C80" w:rsidRDefault="00257C80" w:rsidP="00257C80">
            <w:r>
              <w:t>-</w:t>
            </w:r>
          </w:p>
        </w:tc>
        <w:tc>
          <w:tcPr>
            <w:tcW w:w="742" w:type="dxa"/>
          </w:tcPr>
          <w:p w14:paraId="205965D8" w14:textId="381D688B" w:rsidR="00257C80" w:rsidRDefault="00257C80" w:rsidP="00257C80">
            <w:r>
              <w:t>-</w:t>
            </w:r>
          </w:p>
        </w:tc>
        <w:tc>
          <w:tcPr>
            <w:tcW w:w="643" w:type="dxa"/>
          </w:tcPr>
          <w:p w14:paraId="20A4C9B1" w14:textId="5B4061E1" w:rsidR="00257C80" w:rsidRDefault="00257C80" w:rsidP="00257C80">
            <w:r>
              <w:t>-</w:t>
            </w:r>
          </w:p>
        </w:tc>
        <w:tc>
          <w:tcPr>
            <w:tcW w:w="453" w:type="dxa"/>
          </w:tcPr>
          <w:p w14:paraId="6CDA43F2" w14:textId="4FF7D638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0C6D810B" w14:textId="71E2083E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5FFC4CA6" w14:textId="076333EE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6D156B59" w14:textId="03CBD940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69C41683" w14:textId="3E5A3109" w:rsidR="00257C80" w:rsidRDefault="00257C80" w:rsidP="00257C80">
            <w:r>
              <w:t>-</w:t>
            </w:r>
          </w:p>
        </w:tc>
        <w:tc>
          <w:tcPr>
            <w:tcW w:w="442" w:type="dxa"/>
          </w:tcPr>
          <w:p w14:paraId="22A0900F" w14:textId="2517F65F" w:rsidR="00257C80" w:rsidRDefault="00257C80" w:rsidP="00257C80">
            <w:r>
              <w:t>1</w:t>
            </w:r>
          </w:p>
        </w:tc>
        <w:tc>
          <w:tcPr>
            <w:tcW w:w="495" w:type="dxa"/>
          </w:tcPr>
          <w:p w14:paraId="04C35B95" w14:textId="235354A8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559D0538" w14:textId="4EE38912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03DE27FD" w14:textId="0A0E61CA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7CB0C4F0" w14:textId="64CA4B96" w:rsidR="00257C80" w:rsidRDefault="00257C80" w:rsidP="00257C80">
            <w:r>
              <w:t>0</w:t>
            </w:r>
          </w:p>
        </w:tc>
        <w:tc>
          <w:tcPr>
            <w:tcW w:w="778" w:type="dxa"/>
          </w:tcPr>
          <w:p w14:paraId="24801596" w14:textId="4D22F7CF" w:rsidR="00257C80" w:rsidRDefault="004843AB" w:rsidP="00257C80">
            <w:r>
              <w:t>1</w:t>
            </w:r>
          </w:p>
        </w:tc>
        <w:tc>
          <w:tcPr>
            <w:tcW w:w="744" w:type="dxa"/>
          </w:tcPr>
          <w:p w14:paraId="60C8F2A2" w14:textId="761B445B" w:rsidR="00257C80" w:rsidRPr="00B57CA8" w:rsidRDefault="00257C80" w:rsidP="00257C80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18111436" w14:textId="3AC8F93C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2" w:type="dxa"/>
          </w:tcPr>
          <w:p w14:paraId="6241098C" w14:textId="7D264BD3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2" w:type="dxa"/>
          </w:tcPr>
          <w:p w14:paraId="741826F5" w14:textId="4137E02D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5D9B82CF" w14:textId="17A00860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7" w:type="dxa"/>
          </w:tcPr>
          <w:p w14:paraId="31F61824" w14:textId="5A194A91" w:rsidR="00257C80" w:rsidRPr="00B57CA8" w:rsidRDefault="00257C80" w:rsidP="00257C80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908E7DB" w14:textId="0EBB8F24" w:rsidR="00257C80" w:rsidRDefault="00257C80" w:rsidP="00257C80">
            <w:r>
              <w:t>0</w:t>
            </w:r>
          </w:p>
        </w:tc>
        <w:tc>
          <w:tcPr>
            <w:tcW w:w="733" w:type="dxa"/>
          </w:tcPr>
          <w:p w14:paraId="6CD550C4" w14:textId="4C6F1DC3" w:rsidR="00257C80" w:rsidRDefault="00257C80" w:rsidP="00257C80">
            <w:r>
              <w:t>0</w:t>
            </w:r>
          </w:p>
        </w:tc>
        <w:tc>
          <w:tcPr>
            <w:tcW w:w="608" w:type="dxa"/>
          </w:tcPr>
          <w:p w14:paraId="75B3A109" w14:textId="5DD598D5" w:rsidR="00257C80" w:rsidRDefault="00257C80" w:rsidP="00257C80">
            <w:r>
              <w:t>0</w:t>
            </w:r>
          </w:p>
        </w:tc>
      </w:tr>
      <w:tr w:rsidR="00464D7B" w14:paraId="26A8B459" w14:textId="77777777" w:rsidTr="00464D7B">
        <w:trPr>
          <w:trHeight w:val="250"/>
        </w:trPr>
        <w:tc>
          <w:tcPr>
            <w:tcW w:w="635" w:type="dxa"/>
          </w:tcPr>
          <w:p w14:paraId="60569E0A" w14:textId="3884C73C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75F9C204" w14:textId="3FC2A517" w:rsidR="00257C80" w:rsidRDefault="00257C80" w:rsidP="00257C80">
            <w:r>
              <w:t>1</w:t>
            </w:r>
          </w:p>
        </w:tc>
        <w:tc>
          <w:tcPr>
            <w:tcW w:w="526" w:type="dxa"/>
          </w:tcPr>
          <w:p w14:paraId="0995123C" w14:textId="294436E7" w:rsidR="00257C80" w:rsidRDefault="00257C80" w:rsidP="00257C80">
            <w:r>
              <w:t>-</w:t>
            </w:r>
          </w:p>
        </w:tc>
        <w:tc>
          <w:tcPr>
            <w:tcW w:w="742" w:type="dxa"/>
          </w:tcPr>
          <w:p w14:paraId="36E94829" w14:textId="38FB03B3" w:rsidR="00257C80" w:rsidRDefault="00257C80" w:rsidP="00257C80">
            <w:r>
              <w:t>-</w:t>
            </w:r>
          </w:p>
        </w:tc>
        <w:tc>
          <w:tcPr>
            <w:tcW w:w="643" w:type="dxa"/>
          </w:tcPr>
          <w:p w14:paraId="2E8227DC" w14:textId="10C9C452" w:rsidR="00257C80" w:rsidRDefault="00257C80" w:rsidP="00257C80">
            <w:r>
              <w:t>-</w:t>
            </w:r>
          </w:p>
        </w:tc>
        <w:tc>
          <w:tcPr>
            <w:tcW w:w="453" w:type="dxa"/>
          </w:tcPr>
          <w:p w14:paraId="523FEA07" w14:textId="277D2C8C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7901F6D7" w14:textId="0822B787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5B679050" w14:textId="36E76027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2F1830CB" w14:textId="65609527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4E14AC85" w14:textId="4546E2F7" w:rsidR="00257C80" w:rsidRDefault="00257C80" w:rsidP="00257C80">
            <w:r>
              <w:t>-</w:t>
            </w:r>
          </w:p>
        </w:tc>
        <w:tc>
          <w:tcPr>
            <w:tcW w:w="442" w:type="dxa"/>
          </w:tcPr>
          <w:p w14:paraId="0A2B3CD1" w14:textId="4B7E09DA" w:rsidR="00257C80" w:rsidRDefault="00257C80" w:rsidP="00257C80">
            <w:r>
              <w:t>1</w:t>
            </w:r>
          </w:p>
        </w:tc>
        <w:tc>
          <w:tcPr>
            <w:tcW w:w="495" w:type="dxa"/>
          </w:tcPr>
          <w:p w14:paraId="37C8D0E1" w14:textId="3D4CCE28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2E020EFF" w14:textId="468DA5D4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20061C83" w14:textId="431F92ED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25809932" w14:textId="2D5470EE" w:rsidR="00257C80" w:rsidRDefault="00257C80" w:rsidP="00257C80">
            <w:r>
              <w:t>0</w:t>
            </w:r>
          </w:p>
        </w:tc>
        <w:tc>
          <w:tcPr>
            <w:tcW w:w="778" w:type="dxa"/>
          </w:tcPr>
          <w:p w14:paraId="5181D134" w14:textId="25B3B125" w:rsidR="00257C80" w:rsidRDefault="004843AB" w:rsidP="00257C80">
            <w:r>
              <w:t>1</w:t>
            </w:r>
          </w:p>
        </w:tc>
        <w:tc>
          <w:tcPr>
            <w:tcW w:w="744" w:type="dxa"/>
          </w:tcPr>
          <w:p w14:paraId="7C43A103" w14:textId="0F1A3F36" w:rsidR="00257C80" w:rsidRPr="00B57CA8" w:rsidRDefault="00257C80" w:rsidP="00257C80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4984EA39" w14:textId="5986EEA5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0B1A698C" w14:textId="287E165F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2" w:type="dxa"/>
          </w:tcPr>
          <w:p w14:paraId="0F4FD55D" w14:textId="082CF99B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04B8F86D" w14:textId="40706089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7" w:type="dxa"/>
          </w:tcPr>
          <w:p w14:paraId="471F2472" w14:textId="32344E93" w:rsidR="00257C80" w:rsidRPr="00B57CA8" w:rsidRDefault="00257C80" w:rsidP="00257C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0C601C2" w14:textId="1BB718F9" w:rsidR="00257C80" w:rsidRDefault="00257C80" w:rsidP="00257C80">
            <w:r>
              <w:t>0</w:t>
            </w:r>
          </w:p>
        </w:tc>
        <w:tc>
          <w:tcPr>
            <w:tcW w:w="733" w:type="dxa"/>
          </w:tcPr>
          <w:p w14:paraId="5F134966" w14:textId="5A45CB71" w:rsidR="00257C80" w:rsidRDefault="00257C80" w:rsidP="00257C80">
            <w:r>
              <w:t>0</w:t>
            </w:r>
          </w:p>
        </w:tc>
        <w:tc>
          <w:tcPr>
            <w:tcW w:w="608" w:type="dxa"/>
          </w:tcPr>
          <w:p w14:paraId="173E28E0" w14:textId="429A96BA" w:rsidR="00257C80" w:rsidRDefault="00257C80" w:rsidP="00257C80">
            <w:r>
              <w:t>0</w:t>
            </w:r>
          </w:p>
        </w:tc>
      </w:tr>
      <w:tr w:rsidR="00464D7B" w14:paraId="2044926F" w14:textId="77777777" w:rsidTr="00464D7B">
        <w:trPr>
          <w:trHeight w:val="250"/>
        </w:trPr>
        <w:tc>
          <w:tcPr>
            <w:tcW w:w="635" w:type="dxa"/>
          </w:tcPr>
          <w:p w14:paraId="311B89E9" w14:textId="0E049197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08866AE1" w14:textId="1B7D2458" w:rsidR="00257C80" w:rsidRDefault="00257C80" w:rsidP="00257C80">
            <w:r>
              <w:t>1</w:t>
            </w:r>
          </w:p>
        </w:tc>
        <w:tc>
          <w:tcPr>
            <w:tcW w:w="526" w:type="dxa"/>
          </w:tcPr>
          <w:p w14:paraId="27BEF08D" w14:textId="2AE7FB31" w:rsidR="00257C80" w:rsidRDefault="00257C80" w:rsidP="00257C80">
            <w:r>
              <w:t>-</w:t>
            </w:r>
          </w:p>
        </w:tc>
        <w:tc>
          <w:tcPr>
            <w:tcW w:w="742" w:type="dxa"/>
          </w:tcPr>
          <w:p w14:paraId="631F12E5" w14:textId="209C5B9F" w:rsidR="00257C80" w:rsidRDefault="00257C80" w:rsidP="00257C80">
            <w:r>
              <w:t>-</w:t>
            </w:r>
          </w:p>
        </w:tc>
        <w:tc>
          <w:tcPr>
            <w:tcW w:w="643" w:type="dxa"/>
          </w:tcPr>
          <w:p w14:paraId="3A24D031" w14:textId="2973ADEB" w:rsidR="00257C80" w:rsidRDefault="00257C80" w:rsidP="00257C80">
            <w:r>
              <w:t>-</w:t>
            </w:r>
          </w:p>
        </w:tc>
        <w:tc>
          <w:tcPr>
            <w:tcW w:w="453" w:type="dxa"/>
          </w:tcPr>
          <w:p w14:paraId="3153C6A9" w14:textId="55E3CAF7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75F91995" w14:textId="1EEE4138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70576150" w14:textId="3548D2DE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633D2163" w14:textId="45CE5A1A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3B36BF63" w14:textId="18636DEA" w:rsidR="00257C80" w:rsidRDefault="00257C80" w:rsidP="00257C80">
            <w:r>
              <w:t>-</w:t>
            </w:r>
          </w:p>
        </w:tc>
        <w:tc>
          <w:tcPr>
            <w:tcW w:w="442" w:type="dxa"/>
          </w:tcPr>
          <w:p w14:paraId="3E590C6F" w14:textId="397C7503" w:rsidR="00257C80" w:rsidRDefault="00257C80" w:rsidP="00257C80">
            <w:r>
              <w:t>1</w:t>
            </w:r>
          </w:p>
        </w:tc>
        <w:tc>
          <w:tcPr>
            <w:tcW w:w="495" w:type="dxa"/>
          </w:tcPr>
          <w:p w14:paraId="793EE57F" w14:textId="76A1C71B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7CF73DE8" w14:textId="376060E7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340EE864" w14:textId="07724EC5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3AF60897" w14:textId="47448EAB" w:rsidR="00257C80" w:rsidRDefault="00257C80" w:rsidP="00257C80">
            <w:r>
              <w:t>0</w:t>
            </w:r>
          </w:p>
        </w:tc>
        <w:tc>
          <w:tcPr>
            <w:tcW w:w="778" w:type="dxa"/>
          </w:tcPr>
          <w:p w14:paraId="0BB44E8B" w14:textId="7B8D8819" w:rsidR="00257C80" w:rsidRDefault="004843AB" w:rsidP="00257C80">
            <w:r>
              <w:t>1</w:t>
            </w:r>
          </w:p>
        </w:tc>
        <w:tc>
          <w:tcPr>
            <w:tcW w:w="744" w:type="dxa"/>
          </w:tcPr>
          <w:p w14:paraId="1F35DB20" w14:textId="7CF7C0AC" w:rsidR="00257C80" w:rsidRPr="00B57CA8" w:rsidRDefault="00257C80" w:rsidP="00257C80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7024300A" w14:textId="3F952DE5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2" w:type="dxa"/>
          </w:tcPr>
          <w:p w14:paraId="3753F289" w14:textId="590E793D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2A8C31D6" w14:textId="1B4E0B34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5F609DD5" w14:textId="1C108EE7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7" w:type="dxa"/>
          </w:tcPr>
          <w:p w14:paraId="1893CBF9" w14:textId="1BE6D720" w:rsidR="00257C80" w:rsidRPr="00B57CA8" w:rsidRDefault="00257C80" w:rsidP="00257C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904CFE4" w14:textId="01D7B694" w:rsidR="00257C80" w:rsidRDefault="00257C80" w:rsidP="00257C80">
            <w:r>
              <w:t>0</w:t>
            </w:r>
          </w:p>
        </w:tc>
        <w:tc>
          <w:tcPr>
            <w:tcW w:w="733" w:type="dxa"/>
          </w:tcPr>
          <w:p w14:paraId="7B62EF06" w14:textId="4B83F7F9" w:rsidR="00257C80" w:rsidRDefault="00257C80" w:rsidP="00257C80">
            <w:r>
              <w:t>0</w:t>
            </w:r>
          </w:p>
        </w:tc>
        <w:tc>
          <w:tcPr>
            <w:tcW w:w="608" w:type="dxa"/>
          </w:tcPr>
          <w:p w14:paraId="48A8661F" w14:textId="6F6A9C7A" w:rsidR="00257C80" w:rsidRDefault="00257C80" w:rsidP="00257C80">
            <w:r>
              <w:t>8</w:t>
            </w:r>
          </w:p>
        </w:tc>
      </w:tr>
      <w:tr w:rsidR="00464D7B" w14:paraId="4EE8EFEC" w14:textId="77777777" w:rsidTr="00464D7B">
        <w:trPr>
          <w:trHeight w:val="250"/>
        </w:trPr>
        <w:tc>
          <w:tcPr>
            <w:tcW w:w="635" w:type="dxa"/>
          </w:tcPr>
          <w:p w14:paraId="01B26CC4" w14:textId="47F26A0E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350356C6" w14:textId="2C220B51" w:rsidR="00257C80" w:rsidRDefault="00257C80" w:rsidP="00257C80">
            <w:r>
              <w:t>1</w:t>
            </w:r>
          </w:p>
        </w:tc>
        <w:tc>
          <w:tcPr>
            <w:tcW w:w="526" w:type="dxa"/>
          </w:tcPr>
          <w:p w14:paraId="5C24ACEB" w14:textId="3118EA0F" w:rsidR="00257C80" w:rsidRDefault="00257C80" w:rsidP="00257C80">
            <w:r>
              <w:t>-</w:t>
            </w:r>
          </w:p>
        </w:tc>
        <w:tc>
          <w:tcPr>
            <w:tcW w:w="742" w:type="dxa"/>
          </w:tcPr>
          <w:p w14:paraId="060A8CB1" w14:textId="23D80DCE" w:rsidR="00257C80" w:rsidRDefault="00257C80" w:rsidP="00257C80">
            <w:r>
              <w:t>-</w:t>
            </w:r>
          </w:p>
        </w:tc>
        <w:tc>
          <w:tcPr>
            <w:tcW w:w="643" w:type="dxa"/>
          </w:tcPr>
          <w:p w14:paraId="5DC40331" w14:textId="32964ED6" w:rsidR="00257C80" w:rsidRDefault="00257C80" w:rsidP="00257C80">
            <w:r>
              <w:t>-</w:t>
            </w:r>
          </w:p>
        </w:tc>
        <w:tc>
          <w:tcPr>
            <w:tcW w:w="453" w:type="dxa"/>
          </w:tcPr>
          <w:p w14:paraId="43BB650A" w14:textId="4B5B27A8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071FFC3D" w14:textId="030D2F8D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711C6E33" w14:textId="2BE5EDB2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6ABC83A6" w14:textId="2EDC855B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5D137183" w14:textId="5CF4CDAC" w:rsidR="00257C80" w:rsidRDefault="00257C80" w:rsidP="00257C80">
            <w:r>
              <w:t>-</w:t>
            </w:r>
          </w:p>
        </w:tc>
        <w:tc>
          <w:tcPr>
            <w:tcW w:w="442" w:type="dxa"/>
          </w:tcPr>
          <w:p w14:paraId="4DF6923E" w14:textId="3683229E" w:rsidR="00257C80" w:rsidRDefault="00257C80" w:rsidP="00257C80">
            <w:r>
              <w:t>1</w:t>
            </w:r>
          </w:p>
        </w:tc>
        <w:tc>
          <w:tcPr>
            <w:tcW w:w="495" w:type="dxa"/>
          </w:tcPr>
          <w:p w14:paraId="075544B2" w14:textId="5FD3C6C9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6D3910EA" w14:textId="5A7E007C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414AE050" w14:textId="2EE56B5E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708C27EA" w14:textId="3254B237" w:rsidR="00257C80" w:rsidRDefault="00257C80" w:rsidP="00257C80">
            <w:r>
              <w:t>0</w:t>
            </w:r>
          </w:p>
        </w:tc>
        <w:tc>
          <w:tcPr>
            <w:tcW w:w="778" w:type="dxa"/>
          </w:tcPr>
          <w:p w14:paraId="4BE42774" w14:textId="60EFD138" w:rsidR="00257C80" w:rsidRDefault="004843AB" w:rsidP="00257C80">
            <w:r>
              <w:t>1</w:t>
            </w:r>
          </w:p>
        </w:tc>
        <w:tc>
          <w:tcPr>
            <w:tcW w:w="744" w:type="dxa"/>
          </w:tcPr>
          <w:p w14:paraId="0ACA7944" w14:textId="47A78051" w:rsidR="00257C80" w:rsidRPr="00B57CA8" w:rsidRDefault="00257C80" w:rsidP="00257C80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149ADD4E" w14:textId="3994FECD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1428A446" w14:textId="23FFD145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2" w:type="dxa"/>
          </w:tcPr>
          <w:p w14:paraId="7632C7F9" w14:textId="280C12E5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152EA4A7" w14:textId="723D91F6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7" w:type="dxa"/>
          </w:tcPr>
          <w:p w14:paraId="396F649F" w14:textId="3F15821A" w:rsidR="00257C80" w:rsidRPr="00B57CA8" w:rsidRDefault="00257C80" w:rsidP="00257C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1740C52" w14:textId="372D037A" w:rsidR="00257C80" w:rsidRDefault="00257C80" w:rsidP="00257C80">
            <w:r>
              <w:t>0</w:t>
            </w:r>
          </w:p>
        </w:tc>
        <w:tc>
          <w:tcPr>
            <w:tcW w:w="733" w:type="dxa"/>
          </w:tcPr>
          <w:p w14:paraId="3B2AB054" w14:textId="54EB259A" w:rsidR="00257C80" w:rsidRDefault="00257C80" w:rsidP="00257C80">
            <w:r>
              <w:t>0</w:t>
            </w:r>
          </w:p>
        </w:tc>
        <w:tc>
          <w:tcPr>
            <w:tcW w:w="608" w:type="dxa"/>
          </w:tcPr>
          <w:p w14:paraId="5C09501F" w14:textId="5C0E6D52" w:rsidR="00257C80" w:rsidRDefault="00257C80" w:rsidP="00257C80">
            <w:r>
              <w:t>0</w:t>
            </w:r>
          </w:p>
        </w:tc>
      </w:tr>
      <w:tr w:rsidR="00464D7B" w14:paraId="30BDD284" w14:textId="77777777" w:rsidTr="00464D7B">
        <w:trPr>
          <w:trHeight w:val="261"/>
        </w:trPr>
        <w:tc>
          <w:tcPr>
            <w:tcW w:w="635" w:type="dxa"/>
          </w:tcPr>
          <w:p w14:paraId="59490660" w14:textId="3415CEC7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61868251" w14:textId="7645C33D" w:rsidR="00257C80" w:rsidRDefault="00257C80" w:rsidP="00257C80">
            <w:r>
              <w:t>1</w:t>
            </w:r>
          </w:p>
        </w:tc>
        <w:tc>
          <w:tcPr>
            <w:tcW w:w="526" w:type="dxa"/>
          </w:tcPr>
          <w:p w14:paraId="0042376B" w14:textId="6D600480" w:rsidR="00257C80" w:rsidRDefault="00257C80" w:rsidP="00257C80">
            <w:r>
              <w:t>-</w:t>
            </w:r>
          </w:p>
        </w:tc>
        <w:tc>
          <w:tcPr>
            <w:tcW w:w="742" w:type="dxa"/>
          </w:tcPr>
          <w:p w14:paraId="0754BD1F" w14:textId="1799A0C2" w:rsidR="00257C80" w:rsidRDefault="00257C80" w:rsidP="00257C80">
            <w:r>
              <w:t>-</w:t>
            </w:r>
          </w:p>
        </w:tc>
        <w:tc>
          <w:tcPr>
            <w:tcW w:w="643" w:type="dxa"/>
          </w:tcPr>
          <w:p w14:paraId="58E7F90C" w14:textId="7BB8E87F" w:rsidR="00257C80" w:rsidRDefault="00257C80" w:rsidP="00257C80">
            <w:r>
              <w:t>-</w:t>
            </w:r>
          </w:p>
        </w:tc>
        <w:tc>
          <w:tcPr>
            <w:tcW w:w="453" w:type="dxa"/>
          </w:tcPr>
          <w:p w14:paraId="564A1EB6" w14:textId="7FBC4EE9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7489031B" w14:textId="762C4DBB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47491E97" w14:textId="1CAF0056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5B276364" w14:textId="00ACB166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111CD9AF" w14:textId="7C1E3479" w:rsidR="00257C80" w:rsidRDefault="00257C80" w:rsidP="00257C80">
            <w:r>
              <w:t>-</w:t>
            </w:r>
          </w:p>
        </w:tc>
        <w:tc>
          <w:tcPr>
            <w:tcW w:w="442" w:type="dxa"/>
          </w:tcPr>
          <w:p w14:paraId="1AD7C6B3" w14:textId="2DCFFC6C" w:rsidR="00257C80" w:rsidRDefault="00257C80" w:rsidP="00257C80">
            <w:r>
              <w:t>1</w:t>
            </w:r>
          </w:p>
        </w:tc>
        <w:tc>
          <w:tcPr>
            <w:tcW w:w="495" w:type="dxa"/>
          </w:tcPr>
          <w:p w14:paraId="62EE7660" w14:textId="1F1380FF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7140274D" w14:textId="4A486E3C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45309A6D" w14:textId="57B9C518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74A11F56" w14:textId="0CCB06A2" w:rsidR="00257C80" w:rsidRDefault="00257C80" w:rsidP="00257C80">
            <w:r>
              <w:t>0</w:t>
            </w:r>
          </w:p>
        </w:tc>
        <w:tc>
          <w:tcPr>
            <w:tcW w:w="778" w:type="dxa"/>
          </w:tcPr>
          <w:p w14:paraId="643C1AFB" w14:textId="31CB396B" w:rsidR="00257C80" w:rsidRDefault="004843AB" w:rsidP="00257C80">
            <w:r>
              <w:t>1</w:t>
            </w:r>
          </w:p>
        </w:tc>
        <w:tc>
          <w:tcPr>
            <w:tcW w:w="744" w:type="dxa"/>
          </w:tcPr>
          <w:p w14:paraId="70E3E905" w14:textId="7FF28AC0" w:rsidR="00257C80" w:rsidRPr="00B57CA8" w:rsidRDefault="00257C80" w:rsidP="00257C80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726F5CD9" w14:textId="6801E4DC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2" w:type="dxa"/>
          </w:tcPr>
          <w:p w14:paraId="3549F0BC" w14:textId="2BB5C588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2" w:type="dxa"/>
          </w:tcPr>
          <w:p w14:paraId="70A53888" w14:textId="7767C4AD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2" w:type="dxa"/>
          </w:tcPr>
          <w:p w14:paraId="0D76AA40" w14:textId="62F10B9E" w:rsidR="00257C80" w:rsidRPr="00B57CA8" w:rsidRDefault="00257C80" w:rsidP="00257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7" w:type="dxa"/>
          </w:tcPr>
          <w:p w14:paraId="1C6E2202" w14:textId="5457A675" w:rsidR="00257C80" w:rsidRPr="00B57CA8" w:rsidRDefault="00257C80" w:rsidP="00257C80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81B6883" w14:textId="4199AC39" w:rsidR="00257C80" w:rsidRDefault="00257C80" w:rsidP="00257C80">
            <w:r>
              <w:t>0</w:t>
            </w:r>
          </w:p>
        </w:tc>
        <w:tc>
          <w:tcPr>
            <w:tcW w:w="733" w:type="dxa"/>
          </w:tcPr>
          <w:p w14:paraId="7EFF9C2C" w14:textId="3F70D8C1" w:rsidR="00257C80" w:rsidRDefault="00257C80" w:rsidP="00257C80">
            <w:r>
              <w:t>0</w:t>
            </w:r>
          </w:p>
        </w:tc>
        <w:tc>
          <w:tcPr>
            <w:tcW w:w="608" w:type="dxa"/>
          </w:tcPr>
          <w:p w14:paraId="5E8555DC" w14:textId="673839FB" w:rsidR="00257C80" w:rsidRDefault="00257C80" w:rsidP="00257C80">
            <w:r>
              <w:t>0</w:t>
            </w:r>
          </w:p>
        </w:tc>
      </w:tr>
      <w:tr w:rsidR="00464D7B" w14:paraId="0902C2A8" w14:textId="77777777" w:rsidTr="00464D7B">
        <w:trPr>
          <w:trHeight w:val="250"/>
        </w:trPr>
        <w:tc>
          <w:tcPr>
            <w:tcW w:w="635" w:type="dxa"/>
          </w:tcPr>
          <w:p w14:paraId="7D41CEDE" w14:textId="7E7D4D76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60AA0E56" w14:textId="63CA3151" w:rsidR="00257C80" w:rsidRDefault="00257C80" w:rsidP="00257C80">
            <w:r>
              <w:t>1</w:t>
            </w:r>
          </w:p>
        </w:tc>
        <w:tc>
          <w:tcPr>
            <w:tcW w:w="526" w:type="dxa"/>
          </w:tcPr>
          <w:p w14:paraId="76F4E476" w14:textId="5ED2E0AB" w:rsidR="00257C80" w:rsidRDefault="00257C80" w:rsidP="00257C80">
            <w:r>
              <w:t>-</w:t>
            </w:r>
          </w:p>
        </w:tc>
        <w:tc>
          <w:tcPr>
            <w:tcW w:w="742" w:type="dxa"/>
          </w:tcPr>
          <w:p w14:paraId="2BED804C" w14:textId="5B01DDB5" w:rsidR="00257C80" w:rsidRDefault="00257C80" w:rsidP="00257C80">
            <w:r>
              <w:t>-</w:t>
            </w:r>
          </w:p>
        </w:tc>
        <w:tc>
          <w:tcPr>
            <w:tcW w:w="643" w:type="dxa"/>
          </w:tcPr>
          <w:p w14:paraId="515FC025" w14:textId="71A33D92" w:rsidR="00257C80" w:rsidRDefault="00257C80" w:rsidP="00257C80">
            <w:r>
              <w:t>-</w:t>
            </w:r>
          </w:p>
        </w:tc>
        <w:tc>
          <w:tcPr>
            <w:tcW w:w="453" w:type="dxa"/>
          </w:tcPr>
          <w:p w14:paraId="615B31CB" w14:textId="1E7DFB8F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0292173C" w14:textId="6228579E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39920E26" w14:textId="40B62ADB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333587DF" w14:textId="2796E0F6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27AA4C1B" w14:textId="62410931" w:rsidR="00257C80" w:rsidRDefault="00257C80" w:rsidP="00257C80">
            <w:r>
              <w:t>-</w:t>
            </w:r>
          </w:p>
        </w:tc>
        <w:tc>
          <w:tcPr>
            <w:tcW w:w="442" w:type="dxa"/>
          </w:tcPr>
          <w:p w14:paraId="4B367655" w14:textId="740A961B" w:rsidR="00257C80" w:rsidRDefault="00257C80" w:rsidP="00257C80">
            <w:r>
              <w:t>1</w:t>
            </w:r>
          </w:p>
        </w:tc>
        <w:tc>
          <w:tcPr>
            <w:tcW w:w="495" w:type="dxa"/>
          </w:tcPr>
          <w:p w14:paraId="03668282" w14:textId="552D8CEF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0EA970B9" w14:textId="4F8481DE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1556253A" w14:textId="297701B5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24DEE881" w14:textId="55895159" w:rsidR="00257C80" w:rsidRDefault="00257C80" w:rsidP="00257C80">
            <w:r>
              <w:t>0</w:t>
            </w:r>
          </w:p>
        </w:tc>
        <w:tc>
          <w:tcPr>
            <w:tcW w:w="778" w:type="dxa"/>
          </w:tcPr>
          <w:p w14:paraId="168A6CD1" w14:textId="67276F2A" w:rsidR="00257C80" w:rsidRDefault="004843AB" w:rsidP="00257C80">
            <w:r>
              <w:t>1</w:t>
            </w:r>
          </w:p>
        </w:tc>
        <w:tc>
          <w:tcPr>
            <w:tcW w:w="744" w:type="dxa"/>
          </w:tcPr>
          <w:p w14:paraId="577D3A22" w14:textId="16C1D419" w:rsidR="00257C80" w:rsidRPr="00B57CA8" w:rsidRDefault="00257C80" w:rsidP="00257C80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7A2C0AA2" w14:textId="7315322A" w:rsidR="00257C80" w:rsidRPr="00B57CA8" w:rsidRDefault="00257C80" w:rsidP="00257C80">
            <w:r>
              <w:t>1</w:t>
            </w:r>
          </w:p>
        </w:tc>
        <w:tc>
          <w:tcPr>
            <w:tcW w:w="702" w:type="dxa"/>
          </w:tcPr>
          <w:p w14:paraId="06A0D25B" w14:textId="0F326940" w:rsidR="00257C80" w:rsidRPr="00B57CA8" w:rsidRDefault="00257C80" w:rsidP="00257C80">
            <w:r>
              <w:t>0</w:t>
            </w:r>
          </w:p>
        </w:tc>
        <w:tc>
          <w:tcPr>
            <w:tcW w:w="702" w:type="dxa"/>
          </w:tcPr>
          <w:p w14:paraId="62B296F1" w14:textId="1BFC769F" w:rsidR="00257C80" w:rsidRPr="00B57CA8" w:rsidRDefault="00257C80" w:rsidP="00257C80">
            <w:r>
              <w:t>0</w:t>
            </w:r>
          </w:p>
        </w:tc>
        <w:tc>
          <w:tcPr>
            <w:tcW w:w="702" w:type="dxa"/>
          </w:tcPr>
          <w:p w14:paraId="785589FE" w14:textId="3F5F7858" w:rsidR="00257C80" w:rsidRPr="00B57CA8" w:rsidRDefault="00257C80" w:rsidP="00257C80">
            <w:r>
              <w:t>0</w:t>
            </w:r>
          </w:p>
        </w:tc>
        <w:tc>
          <w:tcPr>
            <w:tcW w:w="717" w:type="dxa"/>
          </w:tcPr>
          <w:p w14:paraId="049BCB70" w14:textId="4C98A5DA" w:rsidR="00257C80" w:rsidRPr="00B57CA8" w:rsidRDefault="00257C80" w:rsidP="00257C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7D84C65" w14:textId="171F8CE4" w:rsidR="00257C80" w:rsidRDefault="00257C80" w:rsidP="00257C80">
            <w:r>
              <w:t>0</w:t>
            </w:r>
          </w:p>
        </w:tc>
        <w:tc>
          <w:tcPr>
            <w:tcW w:w="733" w:type="dxa"/>
          </w:tcPr>
          <w:p w14:paraId="2935877B" w14:textId="306CC180" w:rsidR="00257C80" w:rsidRDefault="00257C80" w:rsidP="00257C80">
            <w:r>
              <w:t>0</w:t>
            </w:r>
          </w:p>
        </w:tc>
        <w:tc>
          <w:tcPr>
            <w:tcW w:w="608" w:type="dxa"/>
          </w:tcPr>
          <w:p w14:paraId="6FF7AE2F" w14:textId="57480797" w:rsidR="00257C80" w:rsidRDefault="00257C80" w:rsidP="00257C80">
            <w:r>
              <w:t>1</w:t>
            </w:r>
          </w:p>
        </w:tc>
      </w:tr>
      <w:tr w:rsidR="00464D7B" w14:paraId="7345699D" w14:textId="77777777" w:rsidTr="00464D7B">
        <w:trPr>
          <w:trHeight w:val="250"/>
        </w:trPr>
        <w:tc>
          <w:tcPr>
            <w:tcW w:w="635" w:type="dxa"/>
          </w:tcPr>
          <w:p w14:paraId="49F24C6C" w14:textId="476F7776" w:rsidR="00257C80" w:rsidRPr="00B57CA8" w:rsidRDefault="00257C80" w:rsidP="00257C80">
            <w:pPr>
              <w:rPr>
                <w:highlight w:val="red"/>
              </w:rPr>
            </w:pPr>
            <w:r w:rsidRPr="00B57CA8"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6F6A9736" w14:textId="10029FF2" w:rsidR="00257C80" w:rsidRDefault="00257C80" w:rsidP="00257C80">
            <w:r>
              <w:t>1</w:t>
            </w:r>
          </w:p>
        </w:tc>
        <w:tc>
          <w:tcPr>
            <w:tcW w:w="526" w:type="dxa"/>
          </w:tcPr>
          <w:p w14:paraId="6737D37F" w14:textId="4FBECDDF" w:rsidR="00257C80" w:rsidRDefault="00257C80" w:rsidP="00257C80">
            <w:r>
              <w:t>-</w:t>
            </w:r>
          </w:p>
        </w:tc>
        <w:tc>
          <w:tcPr>
            <w:tcW w:w="742" w:type="dxa"/>
          </w:tcPr>
          <w:p w14:paraId="63B9AA18" w14:textId="65ECBE60" w:rsidR="00257C80" w:rsidRDefault="00257C80" w:rsidP="00257C80">
            <w:r>
              <w:t>-</w:t>
            </w:r>
          </w:p>
        </w:tc>
        <w:tc>
          <w:tcPr>
            <w:tcW w:w="643" w:type="dxa"/>
          </w:tcPr>
          <w:p w14:paraId="64BF3754" w14:textId="465044F6" w:rsidR="00257C80" w:rsidRDefault="00257C80" w:rsidP="00257C80">
            <w:r>
              <w:t>-</w:t>
            </w:r>
          </w:p>
        </w:tc>
        <w:tc>
          <w:tcPr>
            <w:tcW w:w="453" w:type="dxa"/>
          </w:tcPr>
          <w:p w14:paraId="16BA7ED7" w14:textId="10727447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0BA0B21C" w14:textId="11E37248" w:rsidR="00257C80" w:rsidRDefault="00257C80" w:rsidP="00257C80">
            <w:r>
              <w:t>-</w:t>
            </w:r>
          </w:p>
        </w:tc>
        <w:tc>
          <w:tcPr>
            <w:tcW w:w="383" w:type="dxa"/>
          </w:tcPr>
          <w:p w14:paraId="2EDD91E6" w14:textId="5DA3E742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0532E11A" w14:textId="73EBA42B" w:rsidR="00257C80" w:rsidRDefault="00257C80" w:rsidP="00257C80">
            <w:r>
              <w:t>-</w:t>
            </w:r>
          </w:p>
        </w:tc>
        <w:tc>
          <w:tcPr>
            <w:tcW w:w="588" w:type="dxa"/>
          </w:tcPr>
          <w:p w14:paraId="0BF24CEF" w14:textId="3205F39E" w:rsidR="00257C80" w:rsidRDefault="00257C80" w:rsidP="00257C80">
            <w:r>
              <w:t>-</w:t>
            </w:r>
          </w:p>
        </w:tc>
        <w:tc>
          <w:tcPr>
            <w:tcW w:w="442" w:type="dxa"/>
          </w:tcPr>
          <w:p w14:paraId="697E1FEC" w14:textId="295FC0C1" w:rsidR="00257C80" w:rsidRDefault="00257C80" w:rsidP="00257C80">
            <w:r>
              <w:t>1</w:t>
            </w:r>
          </w:p>
        </w:tc>
        <w:tc>
          <w:tcPr>
            <w:tcW w:w="495" w:type="dxa"/>
          </w:tcPr>
          <w:p w14:paraId="269B9C4B" w14:textId="5972631C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3AC7B0E1" w14:textId="14510F74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19D97418" w14:textId="04CA864C" w:rsidR="00257C80" w:rsidRDefault="00257C80" w:rsidP="00257C80">
            <w:r>
              <w:t>0</w:t>
            </w:r>
          </w:p>
        </w:tc>
        <w:tc>
          <w:tcPr>
            <w:tcW w:w="495" w:type="dxa"/>
          </w:tcPr>
          <w:p w14:paraId="464773B7" w14:textId="688ECB14" w:rsidR="00257C80" w:rsidRDefault="00257C80" w:rsidP="00257C80">
            <w:r>
              <w:t>0</w:t>
            </w:r>
          </w:p>
        </w:tc>
        <w:tc>
          <w:tcPr>
            <w:tcW w:w="778" w:type="dxa"/>
          </w:tcPr>
          <w:p w14:paraId="3E2F19C2" w14:textId="3A0F27D5" w:rsidR="00257C80" w:rsidRDefault="004843AB" w:rsidP="00257C80">
            <w:r>
              <w:t>1</w:t>
            </w:r>
          </w:p>
        </w:tc>
        <w:tc>
          <w:tcPr>
            <w:tcW w:w="744" w:type="dxa"/>
          </w:tcPr>
          <w:p w14:paraId="2FFBFEFE" w14:textId="24F28FBC" w:rsidR="00257C80" w:rsidRPr="00B57CA8" w:rsidRDefault="00257C80" w:rsidP="00257C80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7172361B" w14:textId="01581FA0" w:rsidR="00257C80" w:rsidRPr="00B57CA8" w:rsidRDefault="00257C80" w:rsidP="00257C80">
            <w:r>
              <w:t>0</w:t>
            </w:r>
          </w:p>
        </w:tc>
        <w:tc>
          <w:tcPr>
            <w:tcW w:w="702" w:type="dxa"/>
          </w:tcPr>
          <w:p w14:paraId="45928FDC" w14:textId="2CC1E297" w:rsidR="00257C80" w:rsidRPr="00B57CA8" w:rsidRDefault="00257C80" w:rsidP="00257C80">
            <w:r>
              <w:t>1</w:t>
            </w:r>
          </w:p>
        </w:tc>
        <w:tc>
          <w:tcPr>
            <w:tcW w:w="702" w:type="dxa"/>
          </w:tcPr>
          <w:p w14:paraId="22A5D40C" w14:textId="251E8DCE" w:rsidR="00257C80" w:rsidRPr="00B57CA8" w:rsidRDefault="00257C80" w:rsidP="00257C80">
            <w:r>
              <w:t>0</w:t>
            </w:r>
          </w:p>
        </w:tc>
        <w:tc>
          <w:tcPr>
            <w:tcW w:w="702" w:type="dxa"/>
          </w:tcPr>
          <w:p w14:paraId="4EC4A421" w14:textId="2032D9BD" w:rsidR="00257C80" w:rsidRPr="00B57CA8" w:rsidRDefault="00257C80" w:rsidP="00257C80">
            <w:r>
              <w:t>0</w:t>
            </w:r>
          </w:p>
        </w:tc>
        <w:tc>
          <w:tcPr>
            <w:tcW w:w="717" w:type="dxa"/>
          </w:tcPr>
          <w:p w14:paraId="68D962AC" w14:textId="59D7E4D6" w:rsidR="00257C80" w:rsidRPr="00B57CA8" w:rsidRDefault="00257C80" w:rsidP="00257C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6AB54C5" w14:textId="4A72DEA3" w:rsidR="00257C80" w:rsidRDefault="00257C80" w:rsidP="00257C80">
            <w:r>
              <w:t>0</w:t>
            </w:r>
          </w:p>
        </w:tc>
        <w:tc>
          <w:tcPr>
            <w:tcW w:w="733" w:type="dxa"/>
          </w:tcPr>
          <w:p w14:paraId="312E00E2" w14:textId="33D40329" w:rsidR="00257C80" w:rsidRDefault="00257C80" w:rsidP="00257C80">
            <w:r>
              <w:t>0</w:t>
            </w:r>
          </w:p>
        </w:tc>
        <w:tc>
          <w:tcPr>
            <w:tcW w:w="608" w:type="dxa"/>
          </w:tcPr>
          <w:p w14:paraId="25E0062D" w14:textId="6789FD9B" w:rsidR="00257C80" w:rsidRDefault="00257C80" w:rsidP="00257C80">
            <w:r>
              <w:t>0</w:t>
            </w:r>
          </w:p>
        </w:tc>
      </w:tr>
      <w:tr w:rsidR="00464D7B" w14:paraId="0D084D12" w14:textId="77777777" w:rsidTr="00464D7B">
        <w:trPr>
          <w:trHeight w:val="250"/>
        </w:trPr>
        <w:tc>
          <w:tcPr>
            <w:tcW w:w="635" w:type="dxa"/>
          </w:tcPr>
          <w:p w14:paraId="48F18F51" w14:textId="33D3089D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661" w:type="dxa"/>
          </w:tcPr>
          <w:p w14:paraId="7613E3D3" w14:textId="3318845B" w:rsidR="00257C80" w:rsidRPr="00896C8E" w:rsidRDefault="004843AB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1</w:t>
            </w:r>
          </w:p>
        </w:tc>
        <w:tc>
          <w:tcPr>
            <w:tcW w:w="526" w:type="dxa"/>
          </w:tcPr>
          <w:p w14:paraId="741807D7" w14:textId="50D1A6FB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-</w:t>
            </w:r>
          </w:p>
        </w:tc>
        <w:tc>
          <w:tcPr>
            <w:tcW w:w="742" w:type="dxa"/>
          </w:tcPr>
          <w:p w14:paraId="58F1BC6A" w14:textId="15FFCC5E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-</w:t>
            </w:r>
          </w:p>
        </w:tc>
        <w:tc>
          <w:tcPr>
            <w:tcW w:w="643" w:type="dxa"/>
          </w:tcPr>
          <w:p w14:paraId="4CD60B58" w14:textId="114FFC2E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-</w:t>
            </w:r>
          </w:p>
        </w:tc>
        <w:tc>
          <w:tcPr>
            <w:tcW w:w="453" w:type="dxa"/>
          </w:tcPr>
          <w:p w14:paraId="4A7E0AD5" w14:textId="448A35DF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-</w:t>
            </w:r>
          </w:p>
        </w:tc>
        <w:tc>
          <w:tcPr>
            <w:tcW w:w="383" w:type="dxa"/>
          </w:tcPr>
          <w:p w14:paraId="60725B61" w14:textId="05417898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-</w:t>
            </w:r>
          </w:p>
        </w:tc>
        <w:tc>
          <w:tcPr>
            <w:tcW w:w="383" w:type="dxa"/>
          </w:tcPr>
          <w:p w14:paraId="1E287574" w14:textId="3BBC04C2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-</w:t>
            </w:r>
          </w:p>
        </w:tc>
        <w:tc>
          <w:tcPr>
            <w:tcW w:w="588" w:type="dxa"/>
          </w:tcPr>
          <w:p w14:paraId="112E951F" w14:textId="370F6064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-</w:t>
            </w:r>
          </w:p>
        </w:tc>
        <w:tc>
          <w:tcPr>
            <w:tcW w:w="588" w:type="dxa"/>
          </w:tcPr>
          <w:p w14:paraId="431B7FA8" w14:textId="63F1B4F7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-</w:t>
            </w:r>
          </w:p>
        </w:tc>
        <w:tc>
          <w:tcPr>
            <w:tcW w:w="442" w:type="dxa"/>
          </w:tcPr>
          <w:p w14:paraId="10FD2F1E" w14:textId="4AB8635D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495" w:type="dxa"/>
          </w:tcPr>
          <w:p w14:paraId="5C0558A1" w14:textId="1EC8B563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1</w:t>
            </w:r>
          </w:p>
        </w:tc>
        <w:tc>
          <w:tcPr>
            <w:tcW w:w="495" w:type="dxa"/>
          </w:tcPr>
          <w:p w14:paraId="5426044F" w14:textId="14E35F33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495" w:type="dxa"/>
          </w:tcPr>
          <w:p w14:paraId="51803326" w14:textId="71C7DEE6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495" w:type="dxa"/>
          </w:tcPr>
          <w:p w14:paraId="3E371A96" w14:textId="1BBF0050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778" w:type="dxa"/>
          </w:tcPr>
          <w:p w14:paraId="6303C7E7" w14:textId="097BC021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744" w:type="dxa"/>
          </w:tcPr>
          <w:p w14:paraId="2318D9D6" w14:textId="6B8654E7" w:rsidR="00257C80" w:rsidRPr="00896C8E" w:rsidRDefault="00257C80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702" w:type="dxa"/>
          </w:tcPr>
          <w:p w14:paraId="0B69B652" w14:textId="4C31D60D" w:rsidR="00257C80" w:rsidRPr="00896C8E" w:rsidRDefault="004843AB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4</w:t>
            </w:r>
          </w:p>
        </w:tc>
        <w:tc>
          <w:tcPr>
            <w:tcW w:w="702" w:type="dxa"/>
          </w:tcPr>
          <w:p w14:paraId="71841784" w14:textId="2EED961A" w:rsidR="00257C80" w:rsidRPr="00896C8E" w:rsidRDefault="004843AB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6</w:t>
            </w:r>
          </w:p>
        </w:tc>
        <w:tc>
          <w:tcPr>
            <w:tcW w:w="702" w:type="dxa"/>
          </w:tcPr>
          <w:p w14:paraId="738717D7" w14:textId="6BA43411" w:rsidR="00257C80" w:rsidRPr="00896C8E" w:rsidRDefault="004843AB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3</w:t>
            </w:r>
          </w:p>
        </w:tc>
        <w:tc>
          <w:tcPr>
            <w:tcW w:w="702" w:type="dxa"/>
          </w:tcPr>
          <w:p w14:paraId="20AA7ABC" w14:textId="156E5B1A" w:rsidR="00257C80" w:rsidRPr="00896C8E" w:rsidRDefault="004843AB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717" w:type="dxa"/>
          </w:tcPr>
          <w:p w14:paraId="473339DD" w14:textId="2CF50199" w:rsidR="00257C80" w:rsidRPr="00896C8E" w:rsidRDefault="004843AB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4</w:t>
            </w:r>
          </w:p>
        </w:tc>
        <w:tc>
          <w:tcPr>
            <w:tcW w:w="966" w:type="dxa"/>
          </w:tcPr>
          <w:p w14:paraId="133FBCA3" w14:textId="19C6CCF5" w:rsidR="00257C80" w:rsidRPr="00896C8E" w:rsidRDefault="004843AB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733" w:type="dxa"/>
          </w:tcPr>
          <w:p w14:paraId="78E53E99" w14:textId="7AB1A5CC" w:rsidR="00257C80" w:rsidRPr="00896C8E" w:rsidRDefault="004843AB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608" w:type="dxa"/>
          </w:tcPr>
          <w:p w14:paraId="0F347B88" w14:textId="0C32784D" w:rsidR="00257C80" w:rsidRPr="00896C8E" w:rsidRDefault="004843AB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</w:tr>
      <w:tr w:rsidR="00464D7B" w14:paraId="49AFE5CD" w14:textId="77777777" w:rsidTr="00464D7B">
        <w:trPr>
          <w:trHeight w:val="250"/>
        </w:trPr>
        <w:tc>
          <w:tcPr>
            <w:tcW w:w="635" w:type="dxa"/>
          </w:tcPr>
          <w:p w14:paraId="128176B2" w14:textId="073DD8C0" w:rsidR="00257C80" w:rsidRPr="00B57CA8" w:rsidRDefault="004843AB" w:rsidP="00257C80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0BB34543" w14:textId="2C0B07C5" w:rsidR="00257C80" w:rsidRDefault="004843AB" w:rsidP="00257C80">
            <w:r>
              <w:t>1</w:t>
            </w:r>
          </w:p>
        </w:tc>
        <w:tc>
          <w:tcPr>
            <w:tcW w:w="526" w:type="dxa"/>
          </w:tcPr>
          <w:p w14:paraId="7774D076" w14:textId="4E9A5746" w:rsidR="00257C80" w:rsidRDefault="004843AB" w:rsidP="00257C80">
            <w:r>
              <w:t>-</w:t>
            </w:r>
          </w:p>
        </w:tc>
        <w:tc>
          <w:tcPr>
            <w:tcW w:w="742" w:type="dxa"/>
          </w:tcPr>
          <w:p w14:paraId="576E36C0" w14:textId="1212E576" w:rsidR="00257C80" w:rsidRDefault="004843AB" w:rsidP="00257C80">
            <w:r>
              <w:t>-</w:t>
            </w:r>
          </w:p>
        </w:tc>
        <w:tc>
          <w:tcPr>
            <w:tcW w:w="643" w:type="dxa"/>
          </w:tcPr>
          <w:p w14:paraId="3A375591" w14:textId="79F988DA" w:rsidR="00257C80" w:rsidRDefault="004843AB" w:rsidP="00257C80">
            <w:r>
              <w:t>-</w:t>
            </w:r>
          </w:p>
        </w:tc>
        <w:tc>
          <w:tcPr>
            <w:tcW w:w="453" w:type="dxa"/>
          </w:tcPr>
          <w:p w14:paraId="77DA7224" w14:textId="7503FABE" w:rsidR="00257C80" w:rsidRDefault="004843AB" w:rsidP="00257C80">
            <w:r>
              <w:t>-</w:t>
            </w:r>
          </w:p>
        </w:tc>
        <w:tc>
          <w:tcPr>
            <w:tcW w:w="383" w:type="dxa"/>
          </w:tcPr>
          <w:p w14:paraId="1259C073" w14:textId="34B74C6D" w:rsidR="00257C80" w:rsidRDefault="004843AB" w:rsidP="00257C80">
            <w:r>
              <w:t>-</w:t>
            </w:r>
          </w:p>
        </w:tc>
        <w:tc>
          <w:tcPr>
            <w:tcW w:w="383" w:type="dxa"/>
          </w:tcPr>
          <w:p w14:paraId="1838A883" w14:textId="76FBBFBF" w:rsidR="00257C80" w:rsidRDefault="004843AB" w:rsidP="00257C80">
            <w:r>
              <w:t>-</w:t>
            </w:r>
          </w:p>
        </w:tc>
        <w:tc>
          <w:tcPr>
            <w:tcW w:w="588" w:type="dxa"/>
          </w:tcPr>
          <w:p w14:paraId="50A56DEC" w14:textId="32F7ED89" w:rsidR="00257C80" w:rsidRDefault="004843AB" w:rsidP="00257C80">
            <w:r>
              <w:t>-</w:t>
            </w:r>
          </w:p>
        </w:tc>
        <w:tc>
          <w:tcPr>
            <w:tcW w:w="588" w:type="dxa"/>
          </w:tcPr>
          <w:p w14:paraId="7576E9BF" w14:textId="6C607104" w:rsidR="00257C80" w:rsidRDefault="004843AB" w:rsidP="00257C80">
            <w:r>
              <w:t>-</w:t>
            </w:r>
          </w:p>
        </w:tc>
        <w:tc>
          <w:tcPr>
            <w:tcW w:w="442" w:type="dxa"/>
          </w:tcPr>
          <w:p w14:paraId="6DF23D9E" w14:textId="4ADC94E6" w:rsidR="00257C80" w:rsidRDefault="004843AB" w:rsidP="00257C80">
            <w:r>
              <w:t>0</w:t>
            </w:r>
          </w:p>
        </w:tc>
        <w:tc>
          <w:tcPr>
            <w:tcW w:w="495" w:type="dxa"/>
          </w:tcPr>
          <w:p w14:paraId="0132D2B5" w14:textId="0B490B82" w:rsidR="00257C80" w:rsidRDefault="004843AB" w:rsidP="00257C80">
            <w:r>
              <w:t>1</w:t>
            </w:r>
          </w:p>
        </w:tc>
        <w:tc>
          <w:tcPr>
            <w:tcW w:w="495" w:type="dxa"/>
          </w:tcPr>
          <w:p w14:paraId="15CA2A6C" w14:textId="0C4B2670" w:rsidR="00257C80" w:rsidRDefault="004843AB" w:rsidP="00257C80">
            <w:r>
              <w:t>0</w:t>
            </w:r>
          </w:p>
        </w:tc>
        <w:tc>
          <w:tcPr>
            <w:tcW w:w="495" w:type="dxa"/>
          </w:tcPr>
          <w:p w14:paraId="07CA1B59" w14:textId="3A0E509C" w:rsidR="00257C80" w:rsidRDefault="004843AB" w:rsidP="00257C80">
            <w:r>
              <w:t>0</w:t>
            </w:r>
          </w:p>
        </w:tc>
        <w:tc>
          <w:tcPr>
            <w:tcW w:w="495" w:type="dxa"/>
          </w:tcPr>
          <w:p w14:paraId="6F87E774" w14:textId="523733CF" w:rsidR="00257C80" w:rsidRDefault="004843AB" w:rsidP="00257C80">
            <w:r>
              <w:t>0</w:t>
            </w:r>
          </w:p>
        </w:tc>
        <w:tc>
          <w:tcPr>
            <w:tcW w:w="778" w:type="dxa"/>
          </w:tcPr>
          <w:p w14:paraId="4BC74596" w14:textId="2ACB5C73" w:rsidR="00257C80" w:rsidRDefault="004843AB" w:rsidP="00257C80">
            <w:r>
              <w:t>1</w:t>
            </w:r>
          </w:p>
        </w:tc>
        <w:tc>
          <w:tcPr>
            <w:tcW w:w="744" w:type="dxa"/>
          </w:tcPr>
          <w:p w14:paraId="36C57810" w14:textId="7277F29D" w:rsidR="00257C80" w:rsidRPr="00B57CA8" w:rsidRDefault="004843AB" w:rsidP="00257C80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509BDF38" w14:textId="7EA361E0" w:rsidR="00257C80" w:rsidRPr="00B57CA8" w:rsidRDefault="004843AB" w:rsidP="00257C80">
            <w:r>
              <w:t>4</w:t>
            </w:r>
          </w:p>
        </w:tc>
        <w:tc>
          <w:tcPr>
            <w:tcW w:w="702" w:type="dxa"/>
          </w:tcPr>
          <w:p w14:paraId="06CF4648" w14:textId="5CEEBD7E" w:rsidR="00257C80" w:rsidRPr="00B57CA8" w:rsidRDefault="004843AB" w:rsidP="00257C80">
            <w:r>
              <w:t>6</w:t>
            </w:r>
          </w:p>
        </w:tc>
        <w:tc>
          <w:tcPr>
            <w:tcW w:w="702" w:type="dxa"/>
          </w:tcPr>
          <w:p w14:paraId="58C7F0F3" w14:textId="4DE87300" w:rsidR="00257C80" w:rsidRPr="00B57CA8" w:rsidRDefault="004843AB" w:rsidP="00257C80">
            <w:r>
              <w:t>3</w:t>
            </w:r>
          </w:p>
        </w:tc>
        <w:tc>
          <w:tcPr>
            <w:tcW w:w="702" w:type="dxa"/>
          </w:tcPr>
          <w:p w14:paraId="09738E58" w14:textId="699093E0" w:rsidR="00257C80" w:rsidRPr="00B57CA8" w:rsidRDefault="004843AB" w:rsidP="00257C80">
            <w:r>
              <w:t>0</w:t>
            </w:r>
          </w:p>
        </w:tc>
        <w:tc>
          <w:tcPr>
            <w:tcW w:w="717" w:type="dxa"/>
          </w:tcPr>
          <w:p w14:paraId="3128874F" w14:textId="4E4B24B8" w:rsidR="00257C80" w:rsidRPr="00B57CA8" w:rsidRDefault="004843AB" w:rsidP="00257C80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7ADBA428" w14:textId="33CC9464" w:rsidR="00257C80" w:rsidRDefault="004843AB" w:rsidP="00257C80">
            <w:r>
              <w:t>0</w:t>
            </w:r>
          </w:p>
        </w:tc>
        <w:tc>
          <w:tcPr>
            <w:tcW w:w="733" w:type="dxa"/>
          </w:tcPr>
          <w:p w14:paraId="36413930" w14:textId="4A65893C" w:rsidR="00257C80" w:rsidRDefault="004843AB" w:rsidP="00257C80">
            <w:r>
              <w:t>0</w:t>
            </w:r>
          </w:p>
        </w:tc>
        <w:tc>
          <w:tcPr>
            <w:tcW w:w="608" w:type="dxa"/>
          </w:tcPr>
          <w:p w14:paraId="57359727" w14:textId="344E9286" w:rsidR="00257C80" w:rsidRDefault="004843AB" w:rsidP="00257C80">
            <w:r>
              <w:t>0</w:t>
            </w:r>
          </w:p>
        </w:tc>
      </w:tr>
      <w:tr w:rsidR="00464D7B" w14:paraId="4C06B516" w14:textId="77777777" w:rsidTr="00464D7B">
        <w:trPr>
          <w:trHeight w:val="261"/>
        </w:trPr>
        <w:tc>
          <w:tcPr>
            <w:tcW w:w="635" w:type="dxa"/>
          </w:tcPr>
          <w:p w14:paraId="7C0FD3F1" w14:textId="4557DC58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0642C907" w14:textId="5D539EA7" w:rsidR="004843AB" w:rsidRDefault="004843AB" w:rsidP="004843AB">
            <w:r>
              <w:t>1</w:t>
            </w:r>
          </w:p>
        </w:tc>
        <w:tc>
          <w:tcPr>
            <w:tcW w:w="526" w:type="dxa"/>
          </w:tcPr>
          <w:p w14:paraId="4B26CA6A" w14:textId="6BFA49CD" w:rsidR="004843AB" w:rsidRDefault="004843AB" w:rsidP="004843AB">
            <w:r>
              <w:t>-</w:t>
            </w:r>
          </w:p>
        </w:tc>
        <w:tc>
          <w:tcPr>
            <w:tcW w:w="742" w:type="dxa"/>
          </w:tcPr>
          <w:p w14:paraId="2A30192E" w14:textId="7BEE3534" w:rsidR="004843AB" w:rsidRDefault="004843AB" w:rsidP="004843AB">
            <w:r>
              <w:t>-</w:t>
            </w:r>
          </w:p>
        </w:tc>
        <w:tc>
          <w:tcPr>
            <w:tcW w:w="643" w:type="dxa"/>
          </w:tcPr>
          <w:p w14:paraId="1242B6EE" w14:textId="7C7C1648" w:rsidR="004843AB" w:rsidRDefault="004843AB" w:rsidP="004843AB">
            <w:r>
              <w:t>-</w:t>
            </w:r>
          </w:p>
        </w:tc>
        <w:tc>
          <w:tcPr>
            <w:tcW w:w="453" w:type="dxa"/>
          </w:tcPr>
          <w:p w14:paraId="24708B4D" w14:textId="3F6FB4E1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0C9CBD5A" w14:textId="3B7AE4CB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7418D7E5" w14:textId="74A81D67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781F60DA" w14:textId="707CFA91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66D3845A" w14:textId="05A57A26" w:rsidR="004843AB" w:rsidRDefault="004843AB" w:rsidP="004843AB">
            <w:r>
              <w:t>-</w:t>
            </w:r>
          </w:p>
        </w:tc>
        <w:tc>
          <w:tcPr>
            <w:tcW w:w="442" w:type="dxa"/>
          </w:tcPr>
          <w:p w14:paraId="5B8965F5" w14:textId="384BC5D1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41194C1C" w14:textId="4DF0BDBD" w:rsidR="004843AB" w:rsidRDefault="004843AB" w:rsidP="004843AB">
            <w:r>
              <w:t>1</w:t>
            </w:r>
          </w:p>
        </w:tc>
        <w:tc>
          <w:tcPr>
            <w:tcW w:w="495" w:type="dxa"/>
          </w:tcPr>
          <w:p w14:paraId="02899B6D" w14:textId="27ABDB32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741C627C" w14:textId="0704D759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7FFB3099" w14:textId="5FC61E10" w:rsidR="004843AB" w:rsidRDefault="004843AB" w:rsidP="004843AB">
            <w:r>
              <w:t>0</w:t>
            </w:r>
          </w:p>
        </w:tc>
        <w:tc>
          <w:tcPr>
            <w:tcW w:w="778" w:type="dxa"/>
          </w:tcPr>
          <w:p w14:paraId="62845098" w14:textId="4E7C3683" w:rsidR="004843AB" w:rsidRDefault="004843AB" w:rsidP="004843AB">
            <w:r>
              <w:t>1</w:t>
            </w:r>
          </w:p>
        </w:tc>
        <w:tc>
          <w:tcPr>
            <w:tcW w:w="744" w:type="dxa"/>
          </w:tcPr>
          <w:p w14:paraId="0914D088" w14:textId="3356ACE9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7E90A7CD" w14:textId="4DC1F3D3" w:rsidR="004843AB" w:rsidRPr="00B57CA8" w:rsidRDefault="004843AB" w:rsidP="004843AB">
            <w:r>
              <w:t>2</w:t>
            </w:r>
          </w:p>
        </w:tc>
        <w:tc>
          <w:tcPr>
            <w:tcW w:w="702" w:type="dxa"/>
          </w:tcPr>
          <w:p w14:paraId="0E825EBC" w14:textId="24B3C962" w:rsidR="004843AB" w:rsidRPr="00B57CA8" w:rsidRDefault="004843AB" w:rsidP="004843AB">
            <w:r>
              <w:t>3</w:t>
            </w:r>
          </w:p>
        </w:tc>
        <w:tc>
          <w:tcPr>
            <w:tcW w:w="702" w:type="dxa"/>
          </w:tcPr>
          <w:p w14:paraId="3A78FE21" w14:textId="20418560" w:rsidR="004843AB" w:rsidRPr="00B57CA8" w:rsidRDefault="004843AB" w:rsidP="004843AB">
            <w:r>
              <w:t>3</w:t>
            </w:r>
          </w:p>
        </w:tc>
        <w:tc>
          <w:tcPr>
            <w:tcW w:w="702" w:type="dxa"/>
          </w:tcPr>
          <w:p w14:paraId="4EBA1BCB" w14:textId="0CA68660" w:rsidR="004843AB" w:rsidRPr="00B57CA8" w:rsidRDefault="004843AB" w:rsidP="004843AB">
            <w:r>
              <w:t>0</w:t>
            </w:r>
          </w:p>
        </w:tc>
        <w:tc>
          <w:tcPr>
            <w:tcW w:w="717" w:type="dxa"/>
          </w:tcPr>
          <w:p w14:paraId="54C9127C" w14:textId="6B7DC3D3" w:rsidR="004843AB" w:rsidRPr="00B57CA8" w:rsidRDefault="004843AB" w:rsidP="004843A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0D713C9" w14:textId="52CE6346" w:rsidR="004843AB" w:rsidRDefault="004843AB" w:rsidP="004843AB">
            <w:r>
              <w:t>0</w:t>
            </w:r>
          </w:p>
        </w:tc>
        <w:tc>
          <w:tcPr>
            <w:tcW w:w="733" w:type="dxa"/>
          </w:tcPr>
          <w:p w14:paraId="31356203" w14:textId="52C34461" w:rsidR="004843AB" w:rsidRDefault="004843AB" w:rsidP="004843AB">
            <w:r>
              <w:t>0</w:t>
            </w:r>
          </w:p>
        </w:tc>
        <w:tc>
          <w:tcPr>
            <w:tcW w:w="608" w:type="dxa"/>
          </w:tcPr>
          <w:p w14:paraId="161EDFB6" w14:textId="28230FD0" w:rsidR="004843AB" w:rsidRDefault="004843AB" w:rsidP="004843AB">
            <w:r>
              <w:t>0</w:t>
            </w:r>
          </w:p>
        </w:tc>
      </w:tr>
      <w:tr w:rsidR="00464D7B" w14:paraId="7DB7E59F" w14:textId="77777777" w:rsidTr="00464D7B">
        <w:trPr>
          <w:trHeight w:val="250"/>
        </w:trPr>
        <w:tc>
          <w:tcPr>
            <w:tcW w:w="635" w:type="dxa"/>
          </w:tcPr>
          <w:p w14:paraId="385DF0DF" w14:textId="56AD089D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06EE79BA" w14:textId="0E440C3F" w:rsidR="004843AB" w:rsidRDefault="004843AB" w:rsidP="004843AB">
            <w:r>
              <w:t>1</w:t>
            </w:r>
          </w:p>
        </w:tc>
        <w:tc>
          <w:tcPr>
            <w:tcW w:w="526" w:type="dxa"/>
          </w:tcPr>
          <w:p w14:paraId="05C07877" w14:textId="63967964" w:rsidR="004843AB" w:rsidRDefault="004843AB" w:rsidP="004843AB">
            <w:r>
              <w:t>-</w:t>
            </w:r>
          </w:p>
        </w:tc>
        <w:tc>
          <w:tcPr>
            <w:tcW w:w="742" w:type="dxa"/>
          </w:tcPr>
          <w:p w14:paraId="43DA20EE" w14:textId="1EBBED7D" w:rsidR="004843AB" w:rsidRDefault="004843AB" w:rsidP="004843AB">
            <w:r>
              <w:t>-</w:t>
            </w:r>
          </w:p>
        </w:tc>
        <w:tc>
          <w:tcPr>
            <w:tcW w:w="643" w:type="dxa"/>
          </w:tcPr>
          <w:p w14:paraId="222E310A" w14:textId="2A928710" w:rsidR="004843AB" w:rsidRDefault="004843AB" w:rsidP="004843AB">
            <w:r>
              <w:t>-</w:t>
            </w:r>
          </w:p>
        </w:tc>
        <w:tc>
          <w:tcPr>
            <w:tcW w:w="453" w:type="dxa"/>
          </w:tcPr>
          <w:p w14:paraId="611C19A8" w14:textId="5254428F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0E1137BF" w14:textId="058A4850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45945B93" w14:textId="2504C8CE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6789F14A" w14:textId="439852F7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31FA8A63" w14:textId="45B39630" w:rsidR="004843AB" w:rsidRDefault="004843AB" w:rsidP="004843AB">
            <w:r>
              <w:t>-</w:t>
            </w:r>
          </w:p>
        </w:tc>
        <w:tc>
          <w:tcPr>
            <w:tcW w:w="442" w:type="dxa"/>
          </w:tcPr>
          <w:p w14:paraId="739BBE05" w14:textId="15957BB8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38D5BFA7" w14:textId="22B7F1E0" w:rsidR="004843AB" w:rsidRDefault="004843AB" w:rsidP="004843AB">
            <w:r>
              <w:t>1</w:t>
            </w:r>
          </w:p>
        </w:tc>
        <w:tc>
          <w:tcPr>
            <w:tcW w:w="495" w:type="dxa"/>
          </w:tcPr>
          <w:p w14:paraId="7B262AA1" w14:textId="05C6E26A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023E4ED7" w14:textId="39E8AD49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2B633465" w14:textId="2E4CACE0" w:rsidR="004843AB" w:rsidRDefault="004843AB" w:rsidP="004843AB">
            <w:r>
              <w:t>0</w:t>
            </w:r>
          </w:p>
        </w:tc>
        <w:tc>
          <w:tcPr>
            <w:tcW w:w="778" w:type="dxa"/>
          </w:tcPr>
          <w:p w14:paraId="17DDD991" w14:textId="4E90E1AB" w:rsidR="004843AB" w:rsidRDefault="004843AB" w:rsidP="004843AB">
            <w:r>
              <w:t>1</w:t>
            </w:r>
          </w:p>
        </w:tc>
        <w:tc>
          <w:tcPr>
            <w:tcW w:w="744" w:type="dxa"/>
          </w:tcPr>
          <w:p w14:paraId="34F0561C" w14:textId="1F344249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03244020" w14:textId="6422587B" w:rsidR="004843AB" w:rsidRPr="00B57CA8" w:rsidRDefault="004843AB" w:rsidP="004843AB">
            <w:r>
              <w:t>0</w:t>
            </w:r>
          </w:p>
        </w:tc>
        <w:tc>
          <w:tcPr>
            <w:tcW w:w="702" w:type="dxa"/>
          </w:tcPr>
          <w:p w14:paraId="20BCB7D6" w14:textId="14A95030" w:rsidR="004843AB" w:rsidRPr="00B57CA8" w:rsidRDefault="004843AB" w:rsidP="004843AB">
            <w:r>
              <w:t>1</w:t>
            </w:r>
          </w:p>
        </w:tc>
        <w:tc>
          <w:tcPr>
            <w:tcW w:w="702" w:type="dxa"/>
          </w:tcPr>
          <w:p w14:paraId="02E546AB" w14:textId="3E75EB53" w:rsidR="004843AB" w:rsidRPr="00B57CA8" w:rsidRDefault="004843AB" w:rsidP="004843AB">
            <w:r>
              <w:t>0</w:t>
            </w:r>
          </w:p>
        </w:tc>
        <w:tc>
          <w:tcPr>
            <w:tcW w:w="702" w:type="dxa"/>
          </w:tcPr>
          <w:p w14:paraId="30D4C1E6" w14:textId="4CD1973C" w:rsidR="004843AB" w:rsidRPr="00B57CA8" w:rsidRDefault="004843AB" w:rsidP="004843AB">
            <w:r>
              <w:t>0</w:t>
            </w:r>
          </w:p>
        </w:tc>
        <w:tc>
          <w:tcPr>
            <w:tcW w:w="717" w:type="dxa"/>
          </w:tcPr>
          <w:p w14:paraId="6D1F5BBD" w14:textId="1FA3A899" w:rsidR="004843AB" w:rsidRPr="00B57CA8" w:rsidRDefault="004843AB" w:rsidP="004843A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70F4191" w14:textId="6487BA37" w:rsidR="004843AB" w:rsidRDefault="004843AB" w:rsidP="004843AB">
            <w:r>
              <w:t>0</w:t>
            </w:r>
          </w:p>
        </w:tc>
        <w:tc>
          <w:tcPr>
            <w:tcW w:w="733" w:type="dxa"/>
          </w:tcPr>
          <w:p w14:paraId="0F2CF131" w14:textId="45FFB881" w:rsidR="004843AB" w:rsidRDefault="004843AB" w:rsidP="004843AB">
            <w:r>
              <w:t>0</w:t>
            </w:r>
          </w:p>
        </w:tc>
        <w:tc>
          <w:tcPr>
            <w:tcW w:w="608" w:type="dxa"/>
          </w:tcPr>
          <w:p w14:paraId="4F5344B2" w14:textId="7E56159C" w:rsidR="004843AB" w:rsidRDefault="004843AB" w:rsidP="004843AB">
            <w:r>
              <w:t>0</w:t>
            </w:r>
          </w:p>
        </w:tc>
      </w:tr>
      <w:tr w:rsidR="00464D7B" w14:paraId="5ED54107" w14:textId="77777777" w:rsidTr="00464D7B">
        <w:trPr>
          <w:trHeight w:val="250"/>
        </w:trPr>
        <w:tc>
          <w:tcPr>
            <w:tcW w:w="635" w:type="dxa"/>
          </w:tcPr>
          <w:p w14:paraId="12F0F48F" w14:textId="47305769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40E2D144" w14:textId="272E4439" w:rsidR="004843AB" w:rsidRDefault="004843AB" w:rsidP="004843AB">
            <w:r>
              <w:t>1</w:t>
            </w:r>
          </w:p>
        </w:tc>
        <w:tc>
          <w:tcPr>
            <w:tcW w:w="526" w:type="dxa"/>
          </w:tcPr>
          <w:p w14:paraId="5882E3D6" w14:textId="34FC1626" w:rsidR="004843AB" w:rsidRDefault="004843AB" w:rsidP="004843AB">
            <w:r>
              <w:t>-</w:t>
            </w:r>
          </w:p>
        </w:tc>
        <w:tc>
          <w:tcPr>
            <w:tcW w:w="742" w:type="dxa"/>
          </w:tcPr>
          <w:p w14:paraId="306B632F" w14:textId="45EA88AB" w:rsidR="004843AB" w:rsidRDefault="004843AB" w:rsidP="004843AB">
            <w:r>
              <w:t>-</w:t>
            </w:r>
          </w:p>
        </w:tc>
        <w:tc>
          <w:tcPr>
            <w:tcW w:w="643" w:type="dxa"/>
          </w:tcPr>
          <w:p w14:paraId="22C8BEC5" w14:textId="5189F24B" w:rsidR="004843AB" w:rsidRDefault="004843AB" w:rsidP="004843AB">
            <w:r>
              <w:t>-</w:t>
            </w:r>
          </w:p>
        </w:tc>
        <w:tc>
          <w:tcPr>
            <w:tcW w:w="453" w:type="dxa"/>
          </w:tcPr>
          <w:p w14:paraId="0A4B43FE" w14:textId="34210FD9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047C1223" w14:textId="7369C12F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26D0784C" w14:textId="3B25219C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26A3BC33" w14:textId="1A872921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7277BA07" w14:textId="4E418717" w:rsidR="004843AB" w:rsidRDefault="004843AB" w:rsidP="004843AB">
            <w:r>
              <w:t>-</w:t>
            </w:r>
          </w:p>
        </w:tc>
        <w:tc>
          <w:tcPr>
            <w:tcW w:w="442" w:type="dxa"/>
          </w:tcPr>
          <w:p w14:paraId="7628A603" w14:textId="42E86EB9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1075AA84" w14:textId="69EC823A" w:rsidR="004843AB" w:rsidRDefault="004843AB" w:rsidP="004843AB">
            <w:r>
              <w:t>1</w:t>
            </w:r>
          </w:p>
        </w:tc>
        <w:tc>
          <w:tcPr>
            <w:tcW w:w="495" w:type="dxa"/>
          </w:tcPr>
          <w:p w14:paraId="0D1B5350" w14:textId="314CCECD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6C57D0DE" w14:textId="6AA65F3E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7FF4C650" w14:textId="0BA0C663" w:rsidR="004843AB" w:rsidRDefault="004843AB" w:rsidP="004843AB">
            <w:r>
              <w:t>0</w:t>
            </w:r>
          </w:p>
        </w:tc>
        <w:tc>
          <w:tcPr>
            <w:tcW w:w="778" w:type="dxa"/>
          </w:tcPr>
          <w:p w14:paraId="6C68DA07" w14:textId="31E776EB" w:rsidR="004843AB" w:rsidRDefault="004843AB" w:rsidP="004843AB">
            <w:r>
              <w:t>1</w:t>
            </w:r>
          </w:p>
        </w:tc>
        <w:tc>
          <w:tcPr>
            <w:tcW w:w="744" w:type="dxa"/>
          </w:tcPr>
          <w:p w14:paraId="0D813F33" w14:textId="32DFA39E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3262365C" w14:textId="09C93557" w:rsidR="004843AB" w:rsidRPr="00B57CA8" w:rsidRDefault="004843AB" w:rsidP="004843AB">
            <w:r>
              <w:t>0</w:t>
            </w:r>
          </w:p>
        </w:tc>
        <w:tc>
          <w:tcPr>
            <w:tcW w:w="702" w:type="dxa"/>
          </w:tcPr>
          <w:p w14:paraId="7CCC2F0D" w14:textId="071007FA" w:rsidR="004843AB" w:rsidRPr="00B57CA8" w:rsidRDefault="004843AB" w:rsidP="004843AB">
            <w:r>
              <w:t>1</w:t>
            </w:r>
          </w:p>
        </w:tc>
        <w:tc>
          <w:tcPr>
            <w:tcW w:w="702" w:type="dxa"/>
          </w:tcPr>
          <w:p w14:paraId="4035F870" w14:textId="0D0EAC3C" w:rsidR="004843AB" w:rsidRPr="00B57CA8" w:rsidRDefault="004843AB" w:rsidP="004843AB">
            <w:r>
              <w:t>3</w:t>
            </w:r>
          </w:p>
        </w:tc>
        <w:tc>
          <w:tcPr>
            <w:tcW w:w="702" w:type="dxa"/>
          </w:tcPr>
          <w:p w14:paraId="7188BE1F" w14:textId="06F225EF" w:rsidR="004843AB" w:rsidRPr="00B57CA8" w:rsidRDefault="004843AB" w:rsidP="004843AB">
            <w:r>
              <w:t>0</w:t>
            </w:r>
          </w:p>
        </w:tc>
        <w:tc>
          <w:tcPr>
            <w:tcW w:w="717" w:type="dxa"/>
          </w:tcPr>
          <w:p w14:paraId="25F29882" w14:textId="12A5F4C7" w:rsidR="004843AB" w:rsidRPr="00B57CA8" w:rsidRDefault="004843AB" w:rsidP="004843A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6D186C5" w14:textId="03AC3D8E" w:rsidR="004843AB" w:rsidRDefault="004843AB" w:rsidP="004843AB">
            <w:r>
              <w:t>0</w:t>
            </w:r>
          </w:p>
        </w:tc>
        <w:tc>
          <w:tcPr>
            <w:tcW w:w="733" w:type="dxa"/>
          </w:tcPr>
          <w:p w14:paraId="54B01103" w14:textId="793DA9FA" w:rsidR="004843AB" w:rsidRDefault="004843AB" w:rsidP="004843AB">
            <w:r>
              <w:t>2</w:t>
            </w:r>
          </w:p>
        </w:tc>
        <w:tc>
          <w:tcPr>
            <w:tcW w:w="608" w:type="dxa"/>
          </w:tcPr>
          <w:p w14:paraId="0F2C21B7" w14:textId="4DAEDBF2" w:rsidR="004843AB" w:rsidRDefault="004843AB" w:rsidP="004843AB">
            <w:r>
              <w:t>0</w:t>
            </w:r>
          </w:p>
        </w:tc>
      </w:tr>
      <w:tr w:rsidR="00464D7B" w14:paraId="41945AB0" w14:textId="77777777" w:rsidTr="00464D7B">
        <w:trPr>
          <w:trHeight w:val="250"/>
        </w:trPr>
        <w:tc>
          <w:tcPr>
            <w:tcW w:w="635" w:type="dxa"/>
          </w:tcPr>
          <w:p w14:paraId="362C9631" w14:textId="249631F6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678A97CF" w14:textId="17C9DCA1" w:rsidR="004843AB" w:rsidRDefault="004843AB" w:rsidP="004843AB">
            <w:r>
              <w:t>1</w:t>
            </w:r>
          </w:p>
        </w:tc>
        <w:tc>
          <w:tcPr>
            <w:tcW w:w="526" w:type="dxa"/>
          </w:tcPr>
          <w:p w14:paraId="4AEEE160" w14:textId="3621DC5D" w:rsidR="004843AB" w:rsidRDefault="004843AB" w:rsidP="004843AB">
            <w:r>
              <w:t>-</w:t>
            </w:r>
          </w:p>
        </w:tc>
        <w:tc>
          <w:tcPr>
            <w:tcW w:w="742" w:type="dxa"/>
          </w:tcPr>
          <w:p w14:paraId="4948FF69" w14:textId="4C0FA763" w:rsidR="004843AB" w:rsidRDefault="004843AB" w:rsidP="004843AB">
            <w:r>
              <w:t>-</w:t>
            </w:r>
          </w:p>
        </w:tc>
        <w:tc>
          <w:tcPr>
            <w:tcW w:w="643" w:type="dxa"/>
          </w:tcPr>
          <w:p w14:paraId="107B2954" w14:textId="0F95655F" w:rsidR="004843AB" w:rsidRDefault="004843AB" w:rsidP="004843AB">
            <w:r>
              <w:t>-</w:t>
            </w:r>
          </w:p>
        </w:tc>
        <w:tc>
          <w:tcPr>
            <w:tcW w:w="453" w:type="dxa"/>
          </w:tcPr>
          <w:p w14:paraId="5FED283F" w14:textId="715EB045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282DE396" w14:textId="589D4133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0380BE26" w14:textId="23DB1E5E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7D0B644F" w14:textId="2828B1A6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391426DB" w14:textId="3C33FB4E" w:rsidR="004843AB" w:rsidRDefault="004843AB" w:rsidP="004843AB">
            <w:r>
              <w:t>-</w:t>
            </w:r>
          </w:p>
        </w:tc>
        <w:tc>
          <w:tcPr>
            <w:tcW w:w="442" w:type="dxa"/>
          </w:tcPr>
          <w:p w14:paraId="552378A6" w14:textId="313CBC8C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4CD85105" w14:textId="021A1F34" w:rsidR="004843AB" w:rsidRDefault="004843AB" w:rsidP="004843AB">
            <w:r>
              <w:t>1</w:t>
            </w:r>
          </w:p>
        </w:tc>
        <w:tc>
          <w:tcPr>
            <w:tcW w:w="495" w:type="dxa"/>
          </w:tcPr>
          <w:p w14:paraId="21A9090E" w14:textId="3F2BC749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6CCD2890" w14:textId="0D891A9C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159A0B49" w14:textId="5FCE8A0B" w:rsidR="004843AB" w:rsidRDefault="004843AB" w:rsidP="004843AB">
            <w:r>
              <w:t>0</w:t>
            </w:r>
          </w:p>
        </w:tc>
        <w:tc>
          <w:tcPr>
            <w:tcW w:w="778" w:type="dxa"/>
          </w:tcPr>
          <w:p w14:paraId="51AFA372" w14:textId="1192AAC1" w:rsidR="004843AB" w:rsidRDefault="004843AB" w:rsidP="004843AB">
            <w:r>
              <w:t>1</w:t>
            </w:r>
          </w:p>
        </w:tc>
        <w:tc>
          <w:tcPr>
            <w:tcW w:w="744" w:type="dxa"/>
          </w:tcPr>
          <w:p w14:paraId="5A1E2188" w14:textId="4894A79C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50F9456F" w14:textId="4838C421" w:rsidR="004843AB" w:rsidRPr="00B57CA8" w:rsidRDefault="004843AB" w:rsidP="004843AB">
            <w:r>
              <w:t>2</w:t>
            </w:r>
          </w:p>
        </w:tc>
        <w:tc>
          <w:tcPr>
            <w:tcW w:w="702" w:type="dxa"/>
          </w:tcPr>
          <w:p w14:paraId="05E983CD" w14:textId="44C9116F" w:rsidR="004843AB" w:rsidRPr="00B57CA8" w:rsidRDefault="004843AB" w:rsidP="004843AB">
            <w:r>
              <w:t>0</w:t>
            </w:r>
          </w:p>
        </w:tc>
        <w:tc>
          <w:tcPr>
            <w:tcW w:w="702" w:type="dxa"/>
          </w:tcPr>
          <w:p w14:paraId="6A720618" w14:textId="70AEBB4B" w:rsidR="004843AB" w:rsidRPr="00B57CA8" w:rsidRDefault="004843AB" w:rsidP="004843AB">
            <w:r>
              <w:t>0</w:t>
            </w:r>
          </w:p>
        </w:tc>
        <w:tc>
          <w:tcPr>
            <w:tcW w:w="702" w:type="dxa"/>
          </w:tcPr>
          <w:p w14:paraId="3360B085" w14:textId="7A5422A1" w:rsidR="004843AB" w:rsidRPr="00B57CA8" w:rsidRDefault="004843AB" w:rsidP="004843AB">
            <w:r>
              <w:t>0</w:t>
            </w:r>
          </w:p>
        </w:tc>
        <w:tc>
          <w:tcPr>
            <w:tcW w:w="717" w:type="dxa"/>
          </w:tcPr>
          <w:p w14:paraId="1F60A414" w14:textId="08C17A65" w:rsidR="004843AB" w:rsidRPr="00B57CA8" w:rsidRDefault="004843AB" w:rsidP="004843A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9834ADC" w14:textId="01812A92" w:rsidR="004843AB" w:rsidRDefault="004843AB" w:rsidP="004843AB">
            <w:r>
              <w:t>0</w:t>
            </w:r>
          </w:p>
        </w:tc>
        <w:tc>
          <w:tcPr>
            <w:tcW w:w="733" w:type="dxa"/>
          </w:tcPr>
          <w:p w14:paraId="14229999" w14:textId="534AC727" w:rsidR="004843AB" w:rsidRDefault="004843AB" w:rsidP="004843AB">
            <w:r>
              <w:t>2</w:t>
            </w:r>
          </w:p>
        </w:tc>
        <w:tc>
          <w:tcPr>
            <w:tcW w:w="608" w:type="dxa"/>
          </w:tcPr>
          <w:p w14:paraId="1CDBD196" w14:textId="13063569" w:rsidR="004843AB" w:rsidRDefault="00B23898" w:rsidP="004843AB">
            <w:r>
              <w:t>8</w:t>
            </w:r>
          </w:p>
        </w:tc>
      </w:tr>
      <w:tr w:rsidR="00464D7B" w14:paraId="44D540C8" w14:textId="77777777" w:rsidTr="00464D7B">
        <w:trPr>
          <w:trHeight w:val="250"/>
        </w:trPr>
        <w:tc>
          <w:tcPr>
            <w:tcW w:w="635" w:type="dxa"/>
          </w:tcPr>
          <w:p w14:paraId="7367EDCC" w14:textId="3107638A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751A9F78" w14:textId="42AD7106" w:rsidR="004843AB" w:rsidRDefault="004843AB" w:rsidP="004843AB">
            <w:r>
              <w:t>1</w:t>
            </w:r>
          </w:p>
        </w:tc>
        <w:tc>
          <w:tcPr>
            <w:tcW w:w="526" w:type="dxa"/>
          </w:tcPr>
          <w:p w14:paraId="1964C23F" w14:textId="12D5D4E4" w:rsidR="004843AB" w:rsidRDefault="004843AB" w:rsidP="004843AB">
            <w:r>
              <w:t>-</w:t>
            </w:r>
          </w:p>
        </w:tc>
        <w:tc>
          <w:tcPr>
            <w:tcW w:w="742" w:type="dxa"/>
          </w:tcPr>
          <w:p w14:paraId="497CA3E8" w14:textId="3054DCE9" w:rsidR="004843AB" w:rsidRDefault="004843AB" w:rsidP="004843AB">
            <w:r>
              <w:t>-</w:t>
            </w:r>
          </w:p>
        </w:tc>
        <w:tc>
          <w:tcPr>
            <w:tcW w:w="643" w:type="dxa"/>
          </w:tcPr>
          <w:p w14:paraId="4DA8DDE3" w14:textId="42ABA552" w:rsidR="004843AB" w:rsidRDefault="004843AB" w:rsidP="004843AB">
            <w:r>
              <w:t>-</w:t>
            </w:r>
          </w:p>
        </w:tc>
        <w:tc>
          <w:tcPr>
            <w:tcW w:w="453" w:type="dxa"/>
          </w:tcPr>
          <w:p w14:paraId="625528CD" w14:textId="4DF209FD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780B2A6B" w14:textId="59760886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5F6744ED" w14:textId="2031DFD0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17CC3442" w14:textId="3463EDF4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0FFD7AA2" w14:textId="78AC76BD" w:rsidR="004843AB" w:rsidRDefault="004843AB" w:rsidP="004843AB">
            <w:r>
              <w:t>-</w:t>
            </w:r>
          </w:p>
        </w:tc>
        <w:tc>
          <w:tcPr>
            <w:tcW w:w="442" w:type="dxa"/>
          </w:tcPr>
          <w:p w14:paraId="0A56443D" w14:textId="0B542D58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2A849228" w14:textId="375C4609" w:rsidR="004843AB" w:rsidRDefault="004843AB" w:rsidP="004843AB">
            <w:r>
              <w:t>1</w:t>
            </w:r>
          </w:p>
        </w:tc>
        <w:tc>
          <w:tcPr>
            <w:tcW w:w="495" w:type="dxa"/>
          </w:tcPr>
          <w:p w14:paraId="3AE7D2A3" w14:textId="69F7A288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6A888357" w14:textId="5C231E63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12238F6D" w14:textId="4A5193C8" w:rsidR="004843AB" w:rsidRDefault="004843AB" w:rsidP="004843AB">
            <w:r>
              <w:t>0</w:t>
            </w:r>
          </w:p>
        </w:tc>
        <w:tc>
          <w:tcPr>
            <w:tcW w:w="778" w:type="dxa"/>
          </w:tcPr>
          <w:p w14:paraId="794214DF" w14:textId="369F3500" w:rsidR="004843AB" w:rsidRDefault="004843AB" w:rsidP="004843AB">
            <w:r>
              <w:t>1</w:t>
            </w:r>
          </w:p>
        </w:tc>
        <w:tc>
          <w:tcPr>
            <w:tcW w:w="744" w:type="dxa"/>
          </w:tcPr>
          <w:p w14:paraId="7727ABC4" w14:textId="09EEE2E4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47F568AD" w14:textId="4E0FAE64" w:rsidR="004843AB" w:rsidRPr="00B57CA8" w:rsidRDefault="004843AB" w:rsidP="004843AB">
            <w:r>
              <w:t>0</w:t>
            </w:r>
          </w:p>
        </w:tc>
        <w:tc>
          <w:tcPr>
            <w:tcW w:w="702" w:type="dxa"/>
          </w:tcPr>
          <w:p w14:paraId="2CBD9309" w14:textId="4AA21EE6" w:rsidR="004843AB" w:rsidRPr="00B57CA8" w:rsidRDefault="004843AB" w:rsidP="004843AB">
            <w:r>
              <w:t>1</w:t>
            </w:r>
          </w:p>
        </w:tc>
        <w:tc>
          <w:tcPr>
            <w:tcW w:w="702" w:type="dxa"/>
          </w:tcPr>
          <w:p w14:paraId="7FBE801B" w14:textId="48883EF6" w:rsidR="004843AB" w:rsidRPr="00B57CA8" w:rsidRDefault="004843AB" w:rsidP="004843AB">
            <w:r>
              <w:t>0</w:t>
            </w:r>
          </w:p>
        </w:tc>
        <w:tc>
          <w:tcPr>
            <w:tcW w:w="702" w:type="dxa"/>
          </w:tcPr>
          <w:p w14:paraId="4A4582B8" w14:textId="2DE4424E" w:rsidR="004843AB" w:rsidRPr="00B57CA8" w:rsidRDefault="004843AB" w:rsidP="004843AB">
            <w:r>
              <w:t>0</w:t>
            </w:r>
          </w:p>
        </w:tc>
        <w:tc>
          <w:tcPr>
            <w:tcW w:w="717" w:type="dxa"/>
          </w:tcPr>
          <w:p w14:paraId="67B4B0DF" w14:textId="28D06322" w:rsidR="004843AB" w:rsidRPr="00B57CA8" w:rsidRDefault="004843AB" w:rsidP="004843A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9F247A9" w14:textId="5D77DD0D" w:rsidR="004843AB" w:rsidRDefault="004843AB" w:rsidP="004843AB">
            <w:r>
              <w:t>0</w:t>
            </w:r>
          </w:p>
        </w:tc>
        <w:tc>
          <w:tcPr>
            <w:tcW w:w="733" w:type="dxa"/>
          </w:tcPr>
          <w:p w14:paraId="44899DA7" w14:textId="5A68236C" w:rsidR="004843AB" w:rsidRDefault="004843AB" w:rsidP="004843AB">
            <w:r>
              <w:t>0</w:t>
            </w:r>
          </w:p>
        </w:tc>
        <w:tc>
          <w:tcPr>
            <w:tcW w:w="608" w:type="dxa"/>
          </w:tcPr>
          <w:p w14:paraId="7EB3E067" w14:textId="6823CF0F" w:rsidR="004843AB" w:rsidRDefault="004843AB" w:rsidP="004843AB">
            <w:r>
              <w:t>0</w:t>
            </w:r>
          </w:p>
        </w:tc>
      </w:tr>
      <w:tr w:rsidR="00464D7B" w14:paraId="67FAF12A" w14:textId="77777777" w:rsidTr="00464D7B">
        <w:trPr>
          <w:trHeight w:val="250"/>
        </w:trPr>
        <w:tc>
          <w:tcPr>
            <w:tcW w:w="635" w:type="dxa"/>
          </w:tcPr>
          <w:p w14:paraId="5EC95025" w14:textId="03826F51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6C148098" w14:textId="14C11692" w:rsidR="004843AB" w:rsidRDefault="004843AB" w:rsidP="004843AB">
            <w:r>
              <w:t>1</w:t>
            </w:r>
          </w:p>
        </w:tc>
        <w:tc>
          <w:tcPr>
            <w:tcW w:w="526" w:type="dxa"/>
          </w:tcPr>
          <w:p w14:paraId="699634C3" w14:textId="4E8BA326" w:rsidR="004843AB" w:rsidRDefault="004843AB" w:rsidP="004843AB">
            <w:r>
              <w:t>-</w:t>
            </w:r>
          </w:p>
        </w:tc>
        <w:tc>
          <w:tcPr>
            <w:tcW w:w="742" w:type="dxa"/>
          </w:tcPr>
          <w:p w14:paraId="42730C42" w14:textId="5DFEC6EA" w:rsidR="004843AB" w:rsidRDefault="004843AB" w:rsidP="004843AB">
            <w:r>
              <w:t>-</w:t>
            </w:r>
          </w:p>
        </w:tc>
        <w:tc>
          <w:tcPr>
            <w:tcW w:w="643" w:type="dxa"/>
          </w:tcPr>
          <w:p w14:paraId="52AA1DA3" w14:textId="1221DE3F" w:rsidR="004843AB" w:rsidRDefault="004843AB" w:rsidP="004843AB">
            <w:r>
              <w:t>-</w:t>
            </w:r>
          </w:p>
        </w:tc>
        <w:tc>
          <w:tcPr>
            <w:tcW w:w="453" w:type="dxa"/>
          </w:tcPr>
          <w:p w14:paraId="633FD200" w14:textId="3857C531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22683766" w14:textId="1A34CC62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1321FF07" w14:textId="76918E6F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1A416126" w14:textId="4912396D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5938ABB8" w14:textId="5B31E33D" w:rsidR="004843AB" w:rsidRDefault="004843AB" w:rsidP="004843AB">
            <w:r>
              <w:t>-</w:t>
            </w:r>
          </w:p>
        </w:tc>
        <w:tc>
          <w:tcPr>
            <w:tcW w:w="442" w:type="dxa"/>
          </w:tcPr>
          <w:p w14:paraId="6E20A588" w14:textId="23E7706E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757B3DA0" w14:textId="00D0FA91" w:rsidR="004843AB" w:rsidRDefault="004843AB" w:rsidP="004843AB">
            <w:r>
              <w:t>1</w:t>
            </w:r>
          </w:p>
        </w:tc>
        <w:tc>
          <w:tcPr>
            <w:tcW w:w="495" w:type="dxa"/>
          </w:tcPr>
          <w:p w14:paraId="13F820A2" w14:textId="6C292E8A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3108A3EB" w14:textId="02EB683D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338549A3" w14:textId="1C0A8DCE" w:rsidR="004843AB" w:rsidRDefault="004843AB" w:rsidP="004843AB">
            <w:r>
              <w:t>0</w:t>
            </w:r>
          </w:p>
        </w:tc>
        <w:tc>
          <w:tcPr>
            <w:tcW w:w="778" w:type="dxa"/>
          </w:tcPr>
          <w:p w14:paraId="1B66AED6" w14:textId="5BEEE0AB" w:rsidR="004843AB" w:rsidRDefault="004843AB" w:rsidP="004843AB">
            <w:r>
              <w:t>1</w:t>
            </w:r>
          </w:p>
        </w:tc>
        <w:tc>
          <w:tcPr>
            <w:tcW w:w="744" w:type="dxa"/>
          </w:tcPr>
          <w:p w14:paraId="4D4DF932" w14:textId="2C8308CA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435DC882" w14:textId="40CB50B6" w:rsidR="004843AB" w:rsidRPr="00B57CA8" w:rsidRDefault="004843AB" w:rsidP="004843AB">
            <w:r>
              <w:t>1</w:t>
            </w:r>
          </w:p>
        </w:tc>
        <w:tc>
          <w:tcPr>
            <w:tcW w:w="702" w:type="dxa"/>
          </w:tcPr>
          <w:p w14:paraId="7FE1F8CB" w14:textId="52E41CEC" w:rsidR="004843AB" w:rsidRPr="00B57CA8" w:rsidRDefault="004843AB" w:rsidP="004843AB">
            <w:r>
              <w:t>2</w:t>
            </w:r>
          </w:p>
        </w:tc>
        <w:tc>
          <w:tcPr>
            <w:tcW w:w="702" w:type="dxa"/>
          </w:tcPr>
          <w:p w14:paraId="1B126E39" w14:textId="14367C87" w:rsidR="004843AB" w:rsidRPr="00B57CA8" w:rsidRDefault="004843AB" w:rsidP="004843AB">
            <w:r>
              <w:t>0</w:t>
            </w:r>
          </w:p>
        </w:tc>
        <w:tc>
          <w:tcPr>
            <w:tcW w:w="702" w:type="dxa"/>
          </w:tcPr>
          <w:p w14:paraId="2D1B3888" w14:textId="09540503" w:rsidR="004843AB" w:rsidRPr="00B57CA8" w:rsidRDefault="004843AB" w:rsidP="004843AB">
            <w:r>
              <w:t>0</w:t>
            </w:r>
          </w:p>
        </w:tc>
        <w:tc>
          <w:tcPr>
            <w:tcW w:w="717" w:type="dxa"/>
          </w:tcPr>
          <w:p w14:paraId="08547940" w14:textId="7750FFE1" w:rsidR="004843AB" w:rsidRPr="00B57CA8" w:rsidRDefault="004843AB" w:rsidP="004843A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2BBC3670" w14:textId="797558FD" w:rsidR="004843AB" w:rsidRPr="00F678A5" w:rsidRDefault="004843AB" w:rsidP="004843AB">
            <w:r>
              <w:t>0</w:t>
            </w:r>
          </w:p>
        </w:tc>
        <w:tc>
          <w:tcPr>
            <w:tcW w:w="733" w:type="dxa"/>
          </w:tcPr>
          <w:p w14:paraId="6E812447" w14:textId="25E3E4A9" w:rsidR="004843AB" w:rsidRPr="008B577F" w:rsidRDefault="004843AB" w:rsidP="004843AB">
            <w:r>
              <w:t>0</w:t>
            </w:r>
          </w:p>
        </w:tc>
        <w:tc>
          <w:tcPr>
            <w:tcW w:w="608" w:type="dxa"/>
          </w:tcPr>
          <w:p w14:paraId="6B599D78" w14:textId="32C7FFE3" w:rsidR="004843AB" w:rsidRPr="008B577F" w:rsidRDefault="004843AB" w:rsidP="004843AB">
            <w:r>
              <w:t>0</w:t>
            </w:r>
          </w:p>
        </w:tc>
      </w:tr>
      <w:tr w:rsidR="00464D7B" w14:paraId="3EBF6BAC" w14:textId="77777777" w:rsidTr="00464D7B">
        <w:trPr>
          <w:trHeight w:val="250"/>
        </w:trPr>
        <w:tc>
          <w:tcPr>
            <w:tcW w:w="635" w:type="dxa"/>
          </w:tcPr>
          <w:p w14:paraId="51ADCABE" w14:textId="3DF52329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1347C55A" w14:textId="762DDFE0" w:rsidR="004843AB" w:rsidRDefault="004843AB" w:rsidP="004843AB">
            <w:r>
              <w:t>1</w:t>
            </w:r>
          </w:p>
        </w:tc>
        <w:tc>
          <w:tcPr>
            <w:tcW w:w="526" w:type="dxa"/>
          </w:tcPr>
          <w:p w14:paraId="436AB781" w14:textId="58F299D2" w:rsidR="004843AB" w:rsidRDefault="004843AB" w:rsidP="004843AB">
            <w:r>
              <w:t>-</w:t>
            </w:r>
          </w:p>
        </w:tc>
        <w:tc>
          <w:tcPr>
            <w:tcW w:w="742" w:type="dxa"/>
          </w:tcPr>
          <w:p w14:paraId="700EB756" w14:textId="6E03FA75" w:rsidR="004843AB" w:rsidRDefault="004843AB" w:rsidP="004843AB">
            <w:r>
              <w:t>-</w:t>
            </w:r>
          </w:p>
        </w:tc>
        <w:tc>
          <w:tcPr>
            <w:tcW w:w="643" w:type="dxa"/>
          </w:tcPr>
          <w:p w14:paraId="7F9C5886" w14:textId="29AC4D4C" w:rsidR="004843AB" w:rsidRDefault="004843AB" w:rsidP="004843AB">
            <w:r>
              <w:t>-</w:t>
            </w:r>
          </w:p>
        </w:tc>
        <w:tc>
          <w:tcPr>
            <w:tcW w:w="453" w:type="dxa"/>
          </w:tcPr>
          <w:p w14:paraId="2BFCF74E" w14:textId="521E1A93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22A83119" w14:textId="67EE5B8E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297043AE" w14:textId="3E3B54D7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52E13B82" w14:textId="0532986C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25B4C724" w14:textId="010E1253" w:rsidR="004843AB" w:rsidRDefault="004843AB" w:rsidP="004843AB">
            <w:r>
              <w:t>-</w:t>
            </w:r>
          </w:p>
        </w:tc>
        <w:tc>
          <w:tcPr>
            <w:tcW w:w="442" w:type="dxa"/>
          </w:tcPr>
          <w:p w14:paraId="23486C8C" w14:textId="13E19847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2C7900BD" w14:textId="509B9005" w:rsidR="004843AB" w:rsidRDefault="004843AB" w:rsidP="004843AB">
            <w:r>
              <w:t>1</w:t>
            </w:r>
          </w:p>
        </w:tc>
        <w:tc>
          <w:tcPr>
            <w:tcW w:w="495" w:type="dxa"/>
          </w:tcPr>
          <w:p w14:paraId="391E303F" w14:textId="7AF0E5F1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562DB5B4" w14:textId="06B25A12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32A0ABE8" w14:textId="03362069" w:rsidR="004843AB" w:rsidRDefault="004843AB" w:rsidP="004843AB">
            <w:r>
              <w:t>0</w:t>
            </w:r>
          </w:p>
        </w:tc>
        <w:tc>
          <w:tcPr>
            <w:tcW w:w="778" w:type="dxa"/>
          </w:tcPr>
          <w:p w14:paraId="58EFC43D" w14:textId="4E8614A4" w:rsidR="004843AB" w:rsidRDefault="004843AB" w:rsidP="004843AB">
            <w:r>
              <w:t>1</w:t>
            </w:r>
          </w:p>
        </w:tc>
        <w:tc>
          <w:tcPr>
            <w:tcW w:w="744" w:type="dxa"/>
          </w:tcPr>
          <w:p w14:paraId="014833A7" w14:textId="39F4FD8F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49F238D4" w14:textId="3DB06ECC" w:rsidR="004843AB" w:rsidRPr="00B57CA8" w:rsidRDefault="004843AB" w:rsidP="004843AB">
            <w:r>
              <w:t>0</w:t>
            </w:r>
          </w:p>
        </w:tc>
        <w:tc>
          <w:tcPr>
            <w:tcW w:w="702" w:type="dxa"/>
          </w:tcPr>
          <w:p w14:paraId="6C7AE878" w14:textId="34975EF4" w:rsidR="004843AB" w:rsidRPr="00B57CA8" w:rsidRDefault="004843AB" w:rsidP="004843AB">
            <w:r>
              <w:t>1</w:t>
            </w:r>
          </w:p>
        </w:tc>
        <w:tc>
          <w:tcPr>
            <w:tcW w:w="702" w:type="dxa"/>
          </w:tcPr>
          <w:p w14:paraId="42352586" w14:textId="2E227E20" w:rsidR="004843AB" w:rsidRPr="00B57CA8" w:rsidRDefault="004843AB" w:rsidP="004843AB">
            <w:r>
              <w:t>0</w:t>
            </w:r>
          </w:p>
        </w:tc>
        <w:tc>
          <w:tcPr>
            <w:tcW w:w="702" w:type="dxa"/>
          </w:tcPr>
          <w:p w14:paraId="0BED6F1B" w14:textId="7C4D5009" w:rsidR="004843AB" w:rsidRPr="00B57CA8" w:rsidRDefault="004843AB" w:rsidP="004843AB">
            <w:r>
              <w:t>0</w:t>
            </w:r>
          </w:p>
        </w:tc>
        <w:tc>
          <w:tcPr>
            <w:tcW w:w="717" w:type="dxa"/>
          </w:tcPr>
          <w:p w14:paraId="2ECC2817" w14:textId="3D04753C" w:rsidR="004843AB" w:rsidRPr="00B57CA8" w:rsidRDefault="004843AB" w:rsidP="004843A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92AC68E" w14:textId="6F126452" w:rsidR="004843AB" w:rsidRPr="00F678A5" w:rsidRDefault="004843AB" w:rsidP="004843AB">
            <w:r>
              <w:t>0</w:t>
            </w:r>
          </w:p>
        </w:tc>
        <w:tc>
          <w:tcPr>
            <w:tcW w:w="733" w:type="dxa"/>
          </w:tcPr>
          <w:p w14:paraId="29102B60" w14:textId="2F9FA2B7" w:rsidR="004843AB" w:rsidRPr="008B577F" w:rsidRDefault="004843AB" w:rsidP="004843AB">
            <w:r>
              <w:t>0</w:t>
            </w:r>
          </w:p>
        </w:tc>
        <w:tc>
          <w:tcPr>
            <w:tcW w:w="608" w:type="dxa"/>
          </w:tcPr>
          <w:p w14:paraId="6C5CCA07" w14:textId="1A3202F3" w:rsidR="004843AB" w:rsidRPr="008B577F" w:rsidRDefault="004843AB" w:rsidP="004843AB">
            <w:r>
              <w:t>0</w:t>
            </w:r>
          </w:p>
        </w:tc>
      </w:tr>
      <w:tr w:rsidR="00464D7B" w14:paraId="661266F0" w14:textId="77777777" w:rsidTr="00464D7B">
        <w:trPr>
          <w:trHeight w:val="250"/>
        </w:trPr>
        <w:tc>
          <w:tcPr>
            <w:tcW w:w="635" w:type="dxa"/>
          </w:tcPr>
          <w:p w14:paraId="50928C83" w14:textId="0052A03C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21254E11" w14:textId="08D2AFC6" w:rsidR="004843AB" w:rsidRDefault="004843AB" w:rsidP="004843AB">
            <w:r>
              <w:t>1</w:t>
            </w:r>
          </w:p>
        </w:tc>
        <w:tc>
          <w:tcPr>
            <w:tcW w:w="526" w:type="dxa"/>
          </w:tcPr>
          <w:p w14:paraId="2F3098CD" w14:textId="15AE0165" w:rsidR="004843AB" w:rsidRDefault="004843AB" w:rsidP="004843AB">
            <w:r>
              <w:t>-</w:t>
            </w:r>
          </w:p>
        </w:tc>
        <w:tc>
          <w:tcPr>
            <w:tcW w:w="742" w:type="dxa"/>
          </w:tcPr>
          <w:p w14:paraId="7662B3E8" w14:textId="4F783796" w:rsidR="004843AB" w:rsidRDefault="004843AB" w:rsidP="004843AB">
            <w:r>
              <w:t>-</w:t>
            </w:r>
          </w:p>
        </w:tc>
        <w:tc>
          <w:tcPr>
            <w:tcW w:w="643" w:type="dxa"/>
          </w:tcPr>
          <w:p w14:paraId="439CB767" w14:textId="51F962A9" w:rsidR="004843AB" w:rsidRDefault="004843AB" w:rsidP="004843AB">
            <w:r>
              <w:t>-</w:t>
            </w:r>
          </w:p>
        </w:tc>
        <w:tc>
          <w:tcPr>
            <w:tcW w:w="453" w:type="dxa"/>
          </w:tcPr>
          <w:p w14:paraId="6E34C873" w14:textId="674AE02F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79FAE267" w14:textId="3E874F67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28CC88B9" w14:textId="67FE0492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49A5EC0F" w14:textId="1702534C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7D5DE6E5" w14:textId="4F42408F" w:rsidR="004843AB" w:rsidRDefault="004843AB" w:rsidP="004843AB">
            <w:r>
              <w:t>-</w:t>
            </w:r>
          </w:p>
        </w:tc>
        <w:tc>
          <w:tcPr>
            <w:tcW w:w="442" w:type="dxa"/>
          </w:tcPr>
          <w:p w14:paraId="166FCB2A" w14:textId="3BB37F66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59D1DA5B" w14:textId="702B3089" w:rsidR="004843AB" w:rsidRDefault="004843AB" w:rsidP="004843AB">
            <w:r>
              <w:t>1</w:t>
            </w:r>
          </w:p>
        </w:tc>
        <w:tc>
          <w:tcPr>
            <w:tcW w:w="495" w:type="dxa"/>
          </w:tcPr>
          <w:p w14:paraId="62B2B590" w14:textId="43F1F8B9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7CEC53B7" w14:textId="34DF9BE9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11547DBB" w14:textId="016D1729" w:rsidR="004843AB" w:rsidRDefault="004843AB" w:rsidP="004843AB">
            <w:r>
              <w:t>0</w:t>
            </w:r>
          </w:p>
        </w:tc>
        <w:tc>
          <w:tcPr>
            <w:tcW w:w="778" w:type="dxa"/>
          </w:tcPr>
          <w:p w14:paraId="71683849" w14:textId="511E2762" w:rsidR="004843AB" w:rsidRDefault="004843AB" w:rsidP="004843AB">
            <w:r>
              <w:t>1</w:t>
            </w:r>
          </w:p>
        </w:tc>
        <w:tc>
          <w:tcPr>
            <w:tcW w:w="744" w:type="dxa"/>
          </w:tcPr>
          <w:p w14:paraId="4644420E" w14:textId="06B01811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43A6DE8A" w14:textId="0BA7EE29" w:rsidR="004843AB" w:rsidRPr="00B57CA8" w:rsidRDefault="004843AB" w:rsidP="004843AB">
            <w:r>
              <w:t>1</w:t>
            </w:r>
          </w:p>
        </w:tc>
        <w:tc>
          <w:tcPr>
            <w:tcW w:w="702" w:type="dxa"/>
          </w:tcPr>
          <w:p w14:paraId="73B42A99" w14:textId="4468521E" w:rsidR="004843AB" w:rsidRPr="00B57CA8" w:rsidRDefault="004843AB" w:rsidP="004843AB">
            <w:r>
              <w:t>0</w:t>
            </w:r>
          </w:p>
        </w:tc>
        <w:tc>
          <w:tcPr>
            <w:tcW w:w="702" w:type="dxa"/>
          </w:tcPr>
          <w:p w14:paraId="61D320F2" w14:textId="71231DB7" w:rsidR="004843AB" w:rsidRPr="00B57CA8" w:rsidRDefault="004843AB" w:rsidP="004843AB">
            <w:r>
              <w:t>0</w:t>
            </w:r>
          </w:p>
        </w:tc>
        <w:tc>
          <w:tcPr>
            <w:tcW w:w="702" w:type="dxa"/>
          </w:tcPr>
          <w:p w14:paraId="7BA3DD5F" w14:textId="6B37E6FF" w:rsidR="004843AB" w:rsidRPr="00B57CA8" w:rsidRDefault="004843AB" w:rsidP="004843AB">
            <w:r>
              <w:t>0</w:t>
            </w:r>
          </w:p>
        </w:tc>
        <w:tc>
          <w:tcPr>
            <w:tcW w:w="717" w:type="dxa"/>
          </w:tcPr>
          <w:p w14:paraId="58707035" w14:textId="5AA5A5AB" w:rsidR="004843AB" w:rsidRPr="00B57CA8" w:rsidRDefault="004843AB" w:rsidP="004843A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C8D9444" w14:textId="1FD173A7" w:rsidR="004843AB" w:rsidRPr="00F678A5" w:rsidRDefault="004843AB" w:rsidP="004843AB">
            <w:r>
              <w:t>0</w:t>
            </w:r>
          </w:p>
        </w:tc>
        <w:tc>
          <w:tcPr>
            <w:tcW w:w="733" w:type="dxa"/>
          </w:tcPr>
          <w:p w14:paraId="0E7DEDF1" w14:textId="414EA20A" w:rsidR="004843AB" w:rsidRPr="008B577F" w:rsidRDefault="004843AB" w:rsidP="004843AB">
            <w:r>
              <w:t>0</w:t>
            </w:r>
          </w:p>
        </w:tc>
        <w:tc>
          <w:tcPr>
            <w:tcW w:w="608" w:type="dxa"/>
          </w:tcPr>
          <w:p w14:paraId="101DE622" w14:textId="00AB2158" w:rsidR="004843AB" w:rsidRPr="008B577F" w:rsidRDefault="004843AB" w:rsidP="004843AB">
            <w:r>
              <w:t>8</w:t>
            </w:r>
          </w:p>
        </w:tc>
      </w:tr>
      <w:tr w:rsidR="00464D7B" w14:paraId="7EF9D26D" w14:textId="77777777" w:rsidTr="00464D7B">
        <w:trPr>
          <w:trHeight w:val="250"/>
        </w:trPr>
        <w:tc>
          <w:tcPr>
            <w:tcW w:w="635" w:type="dxa"/>
          </w:tcPr>
          <w:p w14:paraId="6B03F50E" w14:textId="7CD9C415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11DCFB32" w14:textId="0CD9A9E1" w:rsidR="004843AB" w:rsidRDefault="004843AB" w:rsidP="004843AB">
            <w:r>
              <w:t>1</w:t>
            </w:r>
          </w:p>
        </w:tc>
        <w:tc>
          <w:tcPr>
            <w:tcW w:w="526" w:type="dxa"/>
          </w:tcPr>
          <w:p w14:paraId="659D7039" w14:textId="1556E26D" w:rsidR="004843AB" w:rsidRDefault="004843AB" w:rsidP="004843AB">
            <w:r>
              <w:t>-</w:t>
            </w:r>
          </w:p>
        </w:tc>
        <w:tc>
          <w:tcPr>
            <w:tcW w:w="742" w:type="dxa"/>
          </w:tcPr>
          <w:p w14:paraId="63E72A59" w14:textId="4139203A" w:rsidR="004843AB" w:rsidRDefault="004843AB" w:rsidP="004843AB">
            <w:r>
              <w:t>-</w:t>
            </w:r>
          </w:p>
        </w:tc>
        <w:tc>
          <w:tcPr>
            <w:tcW w:w="643" w:type="dxa"/>
          </w:tcPr>
          <w:p w14:paraId="36508AE6" w14:textId="4796267D" w:rsidR="004843AB" w:rsidRDefault="004843AB" w:rsidP="004843AB">
            <w:r>
              <w:t>-</w:t>
            </w:r>
          </w:p>
        </w:tc>
        <w:tc>
          <w:tcPr>
            <w:tcW w:w="453" w:type="dxa"/>
          </w:tcPr>
          <w:p w14:paraId="4AED68FA" w14:textId="664F65F2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10E12D58" w14:textId="0F06DB45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29953960" w14:textId="15169E31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5CC6D863" w14:textId="1FBF7327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536836DD" w14:textId="0EB15F3C" w:rsidR="004843AB" w:rsidRDefault="004843AB" w:rsidP="004843AB">
            <w:r>
              <w:t>-</w:t>
            </w:r>
          </w:p>
        </w:tc>
        <w:tc>
          <w:tcPr>
            <w:tcW w:w="442" w:type="dxa"/>
          </w:tcPr>
          <w:p w14:paraId="600DA183" w14:textId="459F3FE3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05FA07A5" w14:textId="0962BF0F" w:rsidR="004843AB" w:rsidRDefault="004843AB" w:rsidP="004843AB">
            <w:r>
              <w:t>1</w:t>
            </w:r>
          </w:p>
        </w:tc>
        <w:tc>
          <w:tcPr>
            <w:tcW w:w="495" w:type="dxa"/>
          </w:tcPr>
          <w:p w14:paraId="6403EB61" w14:textId="2C4862E4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0569C90D" w14:textId="70068065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46529EE9" w14:textId="44788C0A" w:rsidR="004843AB" w:rsidRDefault="004843AB" w:rsidP="004843AB">
            <w:r>
              <w:t>0</w:t>
            </w:r>
          </w:p>
        </w:tc>
        <w:tc>
          <w:tcPr>
            <w:tcW w:w="778" w:type="dxa"/>
          </w:tcPr>
          <w:p w14:paraId="6AA72A68" w14:textId="5FA14475" w:rsidR="004843AB" w:rsidRDefault="004843AB" w:rsidP="004843AB">
            <w:r>
              <w:t>1</w:t>
            </w:r>
          </w:p>
        </w:tc>
        <w:tc>
          <w:tcPr>
            <w:tcW w:w="744" w:type="dxa"/>
          </w:tcPr>
          <w:p w14:paraId="2A12C8DA" w14:textId="2C97F1BC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2DB00A58" w14:textId="402AD9ED" w:rsidR="004843AB" w:rsidRPr="00B57CA8" w:rsidRDefault="004843AB" w:rsidP="004843AB">
            <w:r>
              <w:t>0</w:t>
            </w:r>
          </w:p>
        </w:tc>
        <w:tc>
          <w:tcPr>
            <w:tcW w:w="702" w:type="dxa"/>
          </w:tcPr>
          <w:p w14:paraId="55899FD1" w14:textId="46F73257" w:rsidR="004843AB" w:rsidRPr="00B57CA8" w:rsidRDefault="004843AB" w:rsidP="004843AB">
            <w:r>
              <w:t>1</w:t>
            </w:r>
          </w:p>
        </w:tc>
        <w:tc>
          <w:tcPr>
            <w:tcW w:w="702" w:type="dxa"/>
          </w:tcPr>
          <w:p w14:paraId="1BC50A91" w14:textId="1452FF5C" w:rsidR="004843AB" w:rsidRPr="00B57CA8" w:rsidRDefault="004843AB" w:rsidP="004843AB">
            <w:r>
              <w:t>0</w:t>
            </w:r>
          </w:p>
        </w:tc>
        <w:tc>
          <w:tcPr>
            <w:tcW w:w="702" w:type="dxa"/>
          </w:tcPr>
          <w:p w14:paraId="713316E4" w14:textId="4F1B3866" w:rsidR="004843AB" w:rsidRPr="00B57CA8" w:rsidRDefault="004843AB" w:rsidP="004843AB">
            <w:r>
              <w:t>0</w:t>
            </w:r>
          </w:p>
        </w:tc>
        <w:tc>
          <w:tcPr>
            <w:tcW w:w="717" w:type="dxa"/>
          </w:tcPr>
          <w:p w14:paraId="50022E33" w14:textId="624F81EF" w:rsidR="004843AB" w:rsidRPr="00B57CA8" w:rsidRDefault="004843AB" w:rsidP="004843A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EB340A7" w14:textId="1F38A8B5" w:rsidR="004843AB" w:rsidRPr="00F678A5" w:rsidRDefault="004843AB" w:rsidP="004843AB">
            <w:r>
              <w:t>0</w:t>
            </w:r>
          </w:p>
        </w:tc>
        <w:tc>
          <w:tcPr>
            <w:tcW w:w="733" w:type="dxa"/>
          </w:tcPr>
          <w:p w14:paraId="3DC4369C" w14:textId="5BACFD65" w:rsidR="004843AB" w:rsidRPr="008B577F" w:rsidRDefault="004843AB" w:rsidP="004843AB">
            <w:r>
              <w:t>0</w:t>
            </w:r>
          </w:p>
        </w:tc>
        <w:tc>
          <w:tcPr>
            <w:tcW w:w="608" w:type="dxa"/>
          </w:tcPr>
          <w:p w14:paraId="2B6FE6E6" w14:textId="1681FD23" w:rsidR="004843AB" w:rsidRPr="008B577F" w:rsidRDefault="004843AB" w:rsidP="004843AB">
            <w:r>
              <w:t>0</w:t>
            </w:r>
          </w:p>
        </w:tc>
      </w:tr>
      <w:tr w:rsidR="00464D7B" w14:paraId="486149F0" w14:textId="77777777" w:rsidTr="00464D7B">
        <w:trPr>
          <w:trHeight w:val="250"/>
        </w:trPr>
        <w:tc>
          <w:tcPr>
            <w:tcW w:w="635" w:type="dxa"/>
          </w:tcPr>
          <w:p w14:paraId="510AADBC" w14:textId="494452DD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21B7F52B" w14:textId="48CC1AC3" w:rsidR="004843AB" w:rsidRDefault="004843AB" w:rsidP="004843AB">
            <w:r>
              <w:t>1</w:t>
            </w:r>
          </w:p>
        </w:tc>
        <w:tc>
          <w:tcPr>
            <w:tcW w:w="526" w:type="dxa"/>
          </w:tcPr>
          <w:p w14:paraId="29452D5E" w14:textId="592B9802" w:rsidR="004843AB" w:rsidRDefault="004843AB" w:rsidP="004843AB">
            <w:r>
              <w:t>-</w:t>
            </w:r>
          </w:p>
        </w:tc>
        <w:tc>
          <w:tcPr>
            <w:tcW w:w="742" w:type="dxa"/>
          </w:tcPr>
          <w:p w14:paraId="5DEA3235" w14:textId="78737783" w:rsidR="004843AB" w:rsidRDefault="004843AB" w:rsidP="004843AB">
            <w:r>
              <w:t>-</w:t>
            </w:r>
          </w:p>
        </w:tc>
        <w:tc>
          <w:tcPr>
            <w:tcW w:w="643" w:type="dxa"/>
          </w:tcPr>
          <w:p w14:paraId="7C950AE5" w14:textId="00BCE749" w:rsidR="004843AB" w:rsidRDefault="004843AB" w:rsidP="004843AB">
            <w:r>
              <w:t>-</w:t>
            </w:r>
          </w:p>
        </w:tc>
        <w:tc>
          <w:tcPr>
            <w:tcW w:w="453" w:type="dxa"/>
          </w:tcPr>
          <w:p w14:paraId="7CCFE5C1" w14:textId="6A019763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4EAE12FA" w14:textId="5A198FD3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071AD006" w14:textId="21AF754F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2AAB296F" w14:textId="63342180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03614418" w14:textId="61F6287B" w:rsidR="004843AB" w:rsidRDefault="004843AB" w:rsidP="004843AB">
            <w:r>
              <w:t>-</w:t>
            </w:r>
          </w:p>
        </w:tc>
        <w:tc>
          <w:tcPr>
            <w:tcW w:w="442" w:type="dxa"/>
          </w:tcPr>
          <w:p w14:paraId="457E0C1C" w14:textId="3B7BCFA0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0FA35B47" w14:textId="17D8F7E8" w:rsidR="004843AB" w:rsidRDefault="004843AB" w:rsidP="004843AB">
            <w:r>
              <w:t>1</w:t>
            </w:r>
          </w:p>
        </w:tc>
        <w:tc>
          <w:tcPr>
            <w:tcW w:w="495" w:type="dxa"/>
          </w:tcPr>
          <w:p w14:paraId="08F162C0" w14:textId="79AB3D65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2F661CD1" w14:textId="395F3BC9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7B6C592F" w14:textId="15855DAC" w:rsidR="004843AB" w:rsidRDefault="004843AB" w:rsidP="004843AB">
            <w:r>
              <w:t>0</w:t>
            </w:r>
          </w:p>
        </w:tc>
        <w:tc>
          <w:tcPr>
            <w:tcW w:w="778" w:type="dxa"/>
          </w:tcPr>
          <w:p w14:paraId="06A6696C" w14:textId="3867462F" w:rsidR="004843AB" w:rsidRDefault="004843AB" w:rsidP="004843AB">
            <w:r>
              <w:t>1</w:t>
            </w:r>
          </w:p>
        </w:tc>
        <w:tc>
          <w:tcPr>
            <w:tcW w:w="744" w:type="dxa"/>
          </w:tcPr>
          <w:p w14:paraId="392705C3" w14:textId="5C217D8E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2914E627" w14:textId="13D8DB58" w:rsidR="004843AB" w:rsidRPr="00B57CA8" w:rsidRDefault="004843AB" w:rsidP="004843AB">
            <w:r>
              <w:t>1</w:t>
            </w:r>
          </w:p>
        </w:tc>
        <w:tc>
          <w:tcPr>
            <w:tcW w:w="702" w:type="dxa"/>
          </w:tcPr>
          <w:p w14:paraId="21CE379E" w14:textId="01637838" w:rsidR="004843AB" w:rsidRPr="00B57CA8" w:rsidRDefault="004843AB" w:rsidP="004843AB">
            <w:r>
              <w:t>1</w:t>
            </w:r>
          </w:p>
        </w:tc>
        <w:tc>
          <w:tcPr>
            <w:tcW w:w="702" w:type="dxa"/>
          </w:tcPr>
          <w:p w14:paraId="7F386CE1" w14:textId="6007A720" w:rsidR="004843AB" w:rsidRPr="00B57CA8" w:rsidRDefault="004843AB" w:rsidP="004843AB">
            <w:r>
              <w:t>0</w:t>
            </w:r>
          </w:p>
        </w:tc>
        <w:tc>
          <w:tcPr>
            <w:tcW w:w="702" w:type="dxa"/>
          </w:tcPr>
          <w:p w14:paraId="32B5F4B1" w14:textId="20A36BF7" w:rsidR="004843AB" w:rsidRPr="00B57CA8" w:rsidRDefault="004843AB" w:rsidP="004843AB">
            <w:r>
              <w:t>0</w:t>
            </w:r>
          </w:p>
        </w:tc>
        <w:tc>
          <w:tcPr>
            <w:tcW w:w="717" w:type="dxa"/>
          </w:tcPr>
          <w:p w14:paraId="0978F502" w14:textId="3871B2E8" w:rsidR="004843AB" w:rsidRPr="00B57CA8" w:rsidRDefault="004843AB" w:rsidP="004843A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005C04E1" w14:textId="7CE92F64" w:rsidR="004843AB" w:rsidRPr="00F678A5" w:rsidRDefault="004843AB" w:rsidP="004843AB">
            <w:r>
              <w:t>0</w:t>
            </w:r>
          </w:p>
        </w:tc>
        <w:tc>
          <w:tcPr>
            <w:tcW w:w="733" w:type="dxa"/>
          </w:tcPr>
          <w:p w14:paraId="6533D339" w14:textId="18CC099D" w:rsidR="004843AB" w:rsidRPr="008B577F" w:rsidRDefault="004843AB" w:rsidP="004843AB">
            <w:r>
              <w:t>0</w:t>
            </w:r>
          </w:p>
        </w:tc>
        <w:tc>
          <w:tcPr>
            <w:tcW w:w="608" w:type="dxa"/>
          </w:tcPr>
          <w:p w14:paraId="103B2759" w14:textId="6699904B" w:rsidR="004843AB" w:rsidRPr="008B577F" w:rsidRDefault="004843AB" w:rsidP="004843AB">
            <w:r>
              <w:t>0</w:t>
            </w:r>
          </w:p>
        </w:tc>
      </w:tr>
      <w:tr w:rsidR="00464D7B" w14:paraId="3492887C" w14:textId="77777777" w:rsidTr="00464D7B">
        <w:trPr>
          <w:trHeight w:val="250"/>
        </w:trPr>
        <w:tc>
          <w:tcPr>
            <w:tcW w:w="635" w:type="dxa"/>
          </w:tcPr>
          <w:p w14:paraId="575E5666" w14:textId="5D2BCC76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59257B91" w14:textId="6CFC437A" w:rsidR="004843AB" w:rsidRDefault="004843AB" w:rsidP="004843AB">
            <w:r>
              <w:t>1</w:t>
            </w:r>
          </w:p>
        </w:tc>
        <w:tc>
          <w:tcPr>
            <w:tcW w:w="526" w:type="dxa"/>
          </w:tcPr>
          <w:p w14:paraId="0E0254D4" w14:textId="24B58753" w:rsidR="004843AB" w:rsidRDefault="004843AB" w:rsidP="004843AB">
            <w:r>
              <w:t>-</w:t>
            </w:r>
          </w:p>
        </w:tc>
        <w:tc>
          <w:tcPr>
            <w:tcW w:w="742" w:type="dxa"/>
          </w:tcPr>
          <w:p w14:paraId="0A7CF2C1" w14:textId="6315331F" w:rsidR="004843AB" w:rsidRDefault="004843AB" w:rsidP="004843AB">
            <w:r>
              <w:t>-</w:t>
            </w:r>
          </w:p>
        </w:tc>
        <w:tc>
          <w:tcPr>
            <w:tcW w:w="643" w:type="dxa"/>
          </w:tcPr>
          <w:p w14:paraId="76799041" w14:textId="3F572067" w:rsidR="004843AB" w:rsidRDefault="004843AB" w:rsidP="004843AB">
            <w:r>
              <w:t>-</w:t>
            </w:r>
          </w:p>
        </w:tc>
        <w:tc>
          <w:tcPr>
            <w:tcW w:w="453" w:type="dxa"/>
          </w:tcPr>
          <w:p w14:paraId="30A00C05" w14:textId="0C82D7BA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06F9DFC8" w14:textId="129AB8EA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3B0AA578" w14:textId="54B4A147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227AADB5" w14:textId="309C0A71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5766CCAC" w14:textId="6D496F3C" w:rsidR="004843AB" w:rsidRDefault="004843AB" w:rsidP="004843AB">
            <w:r>
              <w:t>-</w:t>
            </w:r>
          </w:p>
        </w:tc>
        <w:tc>
          <w:tcPr>
            <w:tcW w:w="442" w:type="dxa"/>
          </w:tcPr>
          <w:p w14:paraId="1DC6CD1C" w14:textId="353D3700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6EB770DA" w14:textId="0873CB8D" w:rsidR="004843AB" w:rsidRDefault="004843AB" w:rsidP="004843AB">
            <w:r>
              <w:t>1</w:t>
            </w:r>
          </w:p>
        </w:tc>
        <w:tc>
          <w:tcPr>
            <w:tcW w:w="495" w:type="dxa"/>
          </w:tcPr>
          <w:p w14:paraId="0E71588E" w14:textId="5D549DD0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2D5EEEB8" w14:textId="12371A3E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2DF8C5FD" w14:textId="66F682A7" w:rsidR="004843AB" w:rsidRDefault="004843AB" w:rsidP="004843AB">
            <w:r>
              <w:t>0</w:t>
            </w:r>
          </w:p>
        </w:tc>
        <w:tc>
          <w:tcPr>
            <w:tcW w:w="778" w:type="dxa"/>
          </w:tcPr>
          <w:p w14:paraId="3BD036C7" w14:textId="19FF4179" w:rsidR="004843AB" w:rsidRDefault="004843AB" w:rsidP="004843AB">
            <w:r>
              <w:t>1</w:t>
            </w:r>
          </w:p>
        </w:tc>
        <w:tc>
          <w:tcPr>
            <w:tcW w:w="744" w:type="dxa"/>
          </w:tcPr>
          <w:p w14:paraId="3DD24F27" w14:textId="0BDA9CA3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4833635C" w14:textId="5A9FC053" w:rsidR="004843AB" w:rsidRPr="00B57CA8" w:rsidRDefault="00896C8E" w:rsidP="004843AB">
            <w:r>
              <w:t>1</w:t>
            </w:r>
          </w:p>
        </w:tc>
        <w:tc>
          <w:tcPr>
            <w:tcW w:w="702" w:type="dxa"/>
          </w:tcPr>
          <w:p w14:paraId="7677923E" w14:textId="3DA20ECA" w:rsidR="004843AB" w:rsidRPr="00B57CA8" w:rsidRDefault="00896C8E" w:rsidP="004843AB">
            <w:r>
              <w:t>0</w:t>
            </w:r>
          </w:p>
        </w:tc>
        <w:tc>
          <w:tcPr>
            <w:tcW w:w="702" w:type="dxa"/>
          </w:tcPr>
          <w:p w14:paraId="64323BD9" w14:textId="0D1E1EAC" w:rsidR="004843AB" w:rsidRPr="00B57CA8" w:rsidRDefault="00896C8E" w:rsidP="004843AB">
            <w:r>
              <w:t>0</w:t>
            </w:r>
          </w:p>
        </w:tc>
        <w:tc>
          <w:tcPr>
            <w:tcW w:w="702" w:type="dxa"/>
          </w:tcPr>
          <w:p w14:paraId="762EE040" w14:textId="578B644E" w:rsidR="004843AB" w:rsidRPr="00B57CA8" w:rsidRDefault="00896C8E" w:rsidP="004843AB">
            <w:r>
              <w:t>0</w:t>
            </w:r>
          </w:p>
        </w:tc>
        <w:tc>
          <w:tcPr>
            <w:tcW w:w="717" w:type="dxa"/>
          </w:tcPr>
          <w:p w14:paraId="7F5DF114" w14:textId="1993EA8A" w:rsidR="004843AB" w:rsidRPr="00B57CA8" w:rsidRDefault="00896C8E" w:rsidP="004843A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1F699F4" w14:textId="5A9980AE" w:rsidR="004843AB" w:rsidRPr="00F678A5" w:rsidRDefault="00896C8E" w:rsidP="004843AB">
            <w:r>
              <w:t>0</w:t>
            </w:r>
          </w:p>
        </w:tc>
        <w:tc>
          <w:tcPr>
            <w:tcW w:w="733" w:type="dxa"/>
          </w:tcPr>
          <w:p w14:paraId="7C7D120F" w14:textId="4DEA772A" w:rsidR="004843AB" w:rsidRPr="008B577F" w:rsidRDefault="00896C8E" w:rsidP="004843AB">
            <w:r>
              <w:t>0</w:t>
            </w:r>
          </w:p>
        </w:tc>
        <w:tc>
          <w:tcPr>
            <w:tcW w:w="608" w:type="dxa"/>
          </w:tcPr>
          <w:p w14:paraId="652AC348" w14:textId="36EA6BF0" w:rsidR="004843AB" w:rsidRPr="008B577F" w:rsidRDefault="00896C8E" w:rsidP="004843AB">
            <w:r>
              <w:t>4</w:t>
            </w:r>
          </w:p>
        </w:tc>
      </w:tr>
      <w:tr w:rsidR="00464D7B" w14:paraId="114369E8" w14:textId="77777777" w:rsidTr="00464D7B">
        <w:trPr>
          <w:trHeight w:val="250"/>
        </w:trPr>
        <w:tc>
          <w:tcPr>
            <w:tcW w:w="635" w:type="dxa"/>
          </w:tcPr>
          <w:p w14:paraId="748AC307" w14:textId="744FC572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0A68D669" w14:textId="707F7BA5" w:rsidR="004843AB" w:rsidRDefault="004843AB" w:rsidP="004843AB">
            <w:r>
              <w:t>1</w:t>
            </w:r>
          </w:p>
        </w:tc>
        <w:tc>
          <w:tcPr>
            <w:tcW w:w="526" w:type="dxa"/>
          </w:tcPr>
          <w:p w14:paraId="72F63F27" w14:textId="65B76E16" w:rsidR="004843AB" w:rsidRDefault="004843AB" w:rsidP="004843AB">
            <w:r>
              <w:t>-</w:t>
            </w:r>
          </w:p>
        </w:tc>
        <w:tc>
          <w:tcPr>
            <w:tcW w:w="742" w:type="dxa"/>
          </w:tcPr>
          <w:p w14:paraId="6BE1A02B" w14:textId="490739A7" w:rsidR="004843AB" w:rsidRDefault="004843AB" w:rsidP="004843AB">
            <w:r>
              <w:t>-</w:t>
            </w:r>
          </w:p>
        </w:tc>
        <w:tc>
          <w:tcPr>
            <w:tcW w:w="643" w:type="dxa"/>
          </w:tcPr>
          <w:p w14:paraId="49CA8C21" w14:textId="353B9894" w:rsidR="004843AB" w:rsidRDefault="004843AB" w:rsidP="004843AB">
            <w:r>
              <w:t>-</w:t>
            </w:r>
          </w:p>
        </w:tc>
        <w:tc>
          <w:tcPr>
            <w:tcW w:w="453" w:type="dxa"/>
          </w:tcPr>
          <w:p w14:paraId="7A6EA73A" w14:textId="4A594899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021242BA" w14:textId="5E42DF76" w:rsidR="004843AB" w:rsidRDefault="004843AB" w:rsidP="004843AB">
            <w:r>
              <w:t>-</w:t>
            </w:r>
          </w:p>
        </w:tc>
        <w:tc>
          <w:tcPr>
            <w:tcW w:w="383" w:type="dxa"/>
          </w:tcPr>
          <w:p w14:paraId="1196875B" w14:textId="46838F74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56D360DC" w14:textId="402329F6" w:rsidR="004843AB" w:rsidRDefault="004843AB" w:rsidP="004843AB">
            <w:r>
              <w:t>-</w:t>
            </w:r>
          </w:p>
        </w:tc>
        <w:tc>
          <w:tcPr>
            <w:tcW w:w="588" w:type="dxa"/>
          </w:tcPr>
          <w:p w14:paraId="0637CE9D" w14:textId="200D8D86" w:rsidR="004843AB" w:rsidRDefault="004843AB" w:rsidP="004843AB">
            <w:r>
              <w:t>-</w:t>
            </w:r>
          </w:p>
        </w:tc>
        <w:tc>
          <w:tcPr>
            <w:tcW w:w="442" w:type="dxa"/>
          </w:tcPr>
          <w:p w14:paraId="25FE05B9" w14:textId="42FB0846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1D2E55E3" w14:textId="337940EB" w:rsidR="004843AB" w:rsidRDefault="004843AB" w:rsidP="004843AB">
            <w:r>
              <w:t>1</w:t>
            </w:r>
          </w:p>
        </w:tc>
        <w:tc>
          <w:tcPr>
            <w:tcW w:w="495" w:type="dxa"/>
          </w:tcPr>
          <w:p w14:paraId="15A1AA7A" w14:textId="4DBC48E4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7615C8F5" w14:textId="4B4544A5" w:rsidR="004843AB" w:rsidRDefault="004843AB" w:rsidP="004843AB">
            <w:r>
              <w:t>0</w:t>
            </w:r>
          </w:p>
        </w:tc>
        <w:tc>
          <w:tcPr>
            <w:tcW w:w="495" w:type="dxa"/>
          </w:tcPr>
          <w:p w14:paraId="3CCB5983" w14:textId="3B674469" w:rsidR="004843AB" w:rsidRDefault="004843AB" w:rsidP="004843AB">
            <w:r>
              <w:t>0</w:t>
            </w:r>
          </w:p>
        </w:tc>
        <w:tc>
          <w:tcPr>
            <w:tcW w:w="778" w:type="dxa"/>
          </w:tcPr>
          <w:p w14:paraId="6035CFD4" w14:textId="03B83B27" w:rsidR="004843AB" w:rsidRDefault="004843AB" w:rsidP="004843AB">
            <w:r>
              <w:t>1</w:t>
            </w:r>
          </w:p>
        </w:tc>
        <w:tc>
          <w:tcPr>
            <w:tcW w:w="744" w:type="dxa"/>
          </w:tcPr>
          <w:p w14:paraId="0B72DEAC" w14:textId="5CB7C9D8" w:rsidR="004843AB" w:rsidRPr="00B57CA8" w:rsidRDefault="004843AB" w:rsidP="004843A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50D51A1D" w14:textId="5A3B9C52" w:rsidR="004843AB" w:rsidRPr="00B57CA8" w:rsidRDefault="00896C8E" w:rsidP="004843AB">
            <w:r>
              <w:t>0</w:t>
            </w:r>
          </w:p>
        </w:tc>
        <w:tc>
          <w:tcPr>
            <w:tcW w:w="702" w:type="dxa"/>
          </w:tcPr>
          <w:p w14:paraId="1A57BC21" w14:textId="3BE8D03A" w:rsidR="004843AB" w:rsidRPr="00B57CA8" w:rsidRDefault="00896C8E" w:rsidP="004843AB">
            <w:r>
              <w:t>1</w:t>
            </w:r>
          </w:p>
        </w:tc>
        <w:tc>
          <w:tcPr>
            <w:tcW w:w="702" w:type="dxa"/>
          </w:tcPr>
          <w:p w14:paraId="32D8FF8D" w14:textId="6D892420" w:rsidR="004843AB" w:rsidRPr="00B57CA8" w:rsidRDefault="00896C8E" w:rsidP="004843AB">
            <w:r>
              <w:t>0</w:t>
            </w:r>
          </w:p>
        </w:tc>
        <w:tc>
          <w:tcPr>
            <w:tcW w:w="702" w:type="dxa"/>
          </w:tcPr>
          <w:p w14:paraId="49D09B97" w14:textId="413BBE69" w:rsidR="004843AB" w:rsidRPr="00B57CA8" w:rsidRDefault="00896C8E" w:rsidP="004843AB">
            <w:r>
              <w:t>0</w:t>
            </w:r>
          </w:p>
        </w:tc>
        <w:tc>
          <w:tcPr>
            <w:tcW w:w="717" w:type="dxa"/>
          </w:tcPr>
          <w:p w14:paraId="62EDC1C0" w14:textId="2C049371" w:rsidR="004843AB" w:rsidRPr="00B57CA8" w:rsidRDefault="00896C8E" w:rsidP="004843A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62ED10B" w14:textId="469932F6" w:rsidR="004843AB" w:rsidRPr="00F678A5" w:rsidRDefault="00896C8E" w:rsidP="004843AB">
            <w:r>
              <w:t>0</w:t>
            </w:r>
          </w:p>
        </w:tc>
        <w:tc>
          <w:tcPr>
            <w:tcW w:w="733" w:type="dxa"/>
          </w:tcPr>
          <w:p w14:paraId="5D167B38" w14:textId="7E44EA32" w:rsidR="004843AB" w:rsidRPr="008B577F" w:rsidRDefault="00896C8E" w:rsidP="004843AB">
            <w:r>
              <w:t>0</w:t>
            </w:r>
          </w:p>
        </w:tc>
        <w:tc>
          <w:tcPr>
            <w:tcW w:w="608" w:type="dxa"/>
          </w:tcPr>
          <w:p w14:paraId="42820695" w14:textId="34D97068" w:rsidR="004843AB" w:rsidRPr="008B577F" w:rsidRDefault="00896C8E" w:rsidP="004843AB">
            <w:r>
              <w:t>0</w:t>
            </w:r>
          </w:p>
        </w:tc>
      </w:tr>
      <w:tr w:rsidR="00464D7B" w14:paraId="5387678E" w14:textId="77777777" w:rsidTr="00464D7B">
        <w:trPr>
          <w:trHeight w:val="250"/>
        </w:trPr>
        <w:tc>
          <w:tcPr>
            <w:tcW w:w="635" w:type="dxa"/>
          </w:tcPr>
          <w:p w14:paraId="6242B2B6" w14:textId="01E21018" w:rsidR="00257C80" w:rsidRPr="00896C8E" w:rsidRDefault="00896C8E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661" w:type="dxa"/>
          </w:tcPr>
          <w:p w14:paraId="33CECA42" w14:textId="1A088697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</w:t>
            </w:r>
          </w:p>
        </w:tc>
        <w:tc>
          <w:tcPr>
            <w:tcW w:w="526" w:type="dxa"/>
          </w:tcPr>
          <w:p w14:paraId="1F320D29" w14:textId="5420203A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  <w:tc>
          <w:tcPr>
            <w:tcW w:w="742" w:type="dxa"/>
          </w:tcPr>
          <w:p w14:paraId="5E2FA6CC" w14:textId="6F8134F2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  <w:tc>
          <w:tcPr>
            <w:tcW w:w="643" w:type="dxa"/>
          </w:tcPr>
          <w:p w14:paraId="651ED632" w14:textId="4AD92CFD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  <w:tc>
          <w:tcPr>
            <w:tcW w:w="453" w:type="dxa"/>
          </w:tcPr>
          <w:p w14:paraId="6B0C2031" w14:textId="089FB02B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  <w:tc>
          <w:tcPr>
            <w:tcW w:w="383" w:type="dxa"/>
          </w:tcPr>
          <w:p w14:paraId="4B3BE472" w14:textId="6639FD91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  <w:tc>
          <w:tcPr>
            <w:tcW w:w="383" w:type="dxa"/>
          </w:tcPr>
          <w:p w14:paraId="53B7D1F0" w14:textId="2C58D040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  <w:tc>
          <w:tcPr>
            <w:tcW w:w="588" w:type="dxa"/>
          </w:tcPr>
          <w:p w14:paraId="4DFDCCF0" w14:textId="59C1871B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  <w:tc>
          <w:tcPr>
            <w:tcW w:w="588" w:type="dxa"/>
          </w:tcPr>
          <w:p w14:paraId="1CABEA7B" w14:textId="7068F212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  <w:tc>
          <w:tcPr>
            <w:tcW w:w="442" w:type="dxa"/>
          </w:tcPr>
          <w:p w14:paraId="0A4F3B9E" w14:textId="051B7F86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0</w:t>
            </w:r>
          </w:p>
        </w:tc>
        <w:tc>
          <w:tcPr>
            <w:tcW w:w="495" w:type="dxa"/>
          </w:tcPr>
          <w:p w14:paraId="1CAEC217" w14:textId="0AF7E936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0</w:t>
            </w:r>
          </w:p>
        </w:tc>
        <w:tc>
          <w:tcPr>
            <w:tcW w:w="495" w:type="dxa"/>
          </w:tcPr>
          <w:p w14:paraId="7758ADD7" w14:textId="63BA7290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</w:t>
            </w:r>
          </w:p>
        </w:tc>
        <w:tc>
          <w:tcPr>
            <w:tcW w:w="495" w:type="dxa"/>
          </w:tcPr>
          <w:p w14:paraId="201207DE" w14:textId="02C9F620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0</w:t>
            </w:r>
          </w:p>
        </w:tc>
        <w:tc>
          <w:tcPr>
            <w:tcW w:w="495" w:type="dxa"/>
          </w:tcPr>
          <w:p w14:paraId="6EC4A5BD" w14:textId="18F3EE1D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0</w:t>
            </w:r>
          </w:p>
        </w:tc>
        <w:tc>
          <w:tcPr>
            <w:tcW w:w="778" w:type="dxa"/>
          </w:tcPr>
          <w:p w14:paraId="0917388D" w14:textId="610282C3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0</w:t>
            </w:r>
          </w:p>
        </w:tc>
        <w:tc>
          <w:tcPr>
            <w:tcW w:w="744" w:type="dxa"/>
          </w:tcPr>
          <w:p w14:paraId="5AE13A7C" w14:textId="164DD5AE" w:rsidR="00257C80" w:rsidRPr="00896C8E" w:rsidRDefault="00896C8E" w:rsidP="00257C80">
            <w:pPr>
              <w:rPr>
                <w:color w:val="2F5496" w:themeColor="accent1" w:themeShade="BF"/>
              </w:rPr>
            </w:pPr>
            <w:r w:rsidRPr="00896C8E">
              <w:rPr>
                <w:color w:val="2F5496" w:themeColor="accent1" w:themeShade="BF"/>
              </w:rPr>
              <w:t>0</w:t>
            </w:r>
          </w:p>
        </w:tc>
        <w:tc>
          <w:tcPr>
            <w:tcW w:w="702" w:type="dxa"/>
          </w:tcPr>
          <w:p w14:paraId="0D8D88E8" w14:textId="385F5479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5</w:t>
            </w:r>
          </w:p>
        </w:tc>
        <w:tc>
          <w:tcPr>
            <w:tcW w:w="702" w:type="dxa"/>
          </w:tcPr>
          <w:p w14:paraId="09C9E84D" w14:textId="0E729243" w:rsidR="00257C80" w:rsidRPr="00896C8E" w:rsidRDefault="00EB5069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7</w:t>
            </w:r>
          </w:p>
        </w:tc>
        <w:tc>
          <w:tcPr>
            <w:tcW w:w="702" w:type="dxa"/>
          </w:tcPr>
          <w:p w14:paraId="21E19868" w14:textId="2F244420" w:rsidR="00257C80" w:rsidRPr="00896C8E" w:rsidRDefault="00EB5069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5</w:t>
            </w:r>
          </w:p>
        </w:tc>
        <w:tc>
          <w:tcPr>
            <w:tcW w:w="702" w:type="dxa"/>
          </w:tcPr>
          <w:p w14:paraId="66A09DBA" w14:textId="165C4017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0</w:t>
            </w:r>
          </w:p>
        </w:tc>
        <w:tc>
          <w:tcPr>
            <w:tcW w:w="717" w:type="dxa"/>
          </w:tcPr>
          <w:p w14:paraId="3ACFE181" w14:textId="6C136920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4</w:t>
            </w:r>
          </w:p>
        </w:tc>
        <w:tc>
          <w:tcPr>
            <w:tcW w:w="966" w:type="dxa"/>
          </w:tcPr>
          <w:p w14:paraId="540AF225" w14:textId="3FB4E85C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0</w:t>
            </w:r>
          </w:p>
        </w:tc>
        <w:tc>
          <w:tcPr>
            <w:tcW w:w="733" w:type="dxa"/>
          </w:tcPr>
          <w:p w14:paraId="42F85EF1" w14:textId="1A42F574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0</w:t>
            </w:r>
          </w:p>
        </w:tc>
        <w:tc>
          <w:tcPr>
            <w:tcW w:w="608" w:type="dxa"/>
          </w:tcPr>
          <w:p w14:paraId="4D5F13CC" w14:textId="15CF296D" w:rsidR="00257C80" w:rsidRPr="00896C8E" w:rsidRDefault="00896C8E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0</w:t>
            </w:r>
          </w:p>
        </w:tc>
      </w:tr>
      <w:tr w:rsidR="00464D7B" w14:paraId="6B7768D0" w14:textId="77777777" w:rsidTr="00464D7B">
        <w:trPr>
          <w:trHeight w:val="250"/>
        </w:trPr>
        <w:tc>
          <w:tcPr>
            <w:tcW w:w="635" w:type="dxa"/>
          </w:tcPr>
          <w:p w14:paraId="432416A3" w14:textId="13BA096B" w:rsidR="00896C8E" w:rsidRPr="00B57CA8" w:rsidRDefault="00896C8E" w:rsidP="00257C80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A853AA3" w14:textId="4774FC9C" w:rsidR="00896C8E" w:rsidRDefault="00896C8E" w:rsidP="00257C80">
            <w:r>
              <w:t>1</w:t>
            </w:r>
          </w:p>
        </w:tc>
        <w:tc>
          <w:tcPr>
            <w:tcW w:w="526" w:type="dxa"/>
          </w:tcPr>
          <w:p w14:paraId="44276DBC" w14:textId="6E0BC77C" w:rsidR="00896C8E" w:rsidRDefault="00896C8E" w:rsidP="00257C80">
            <w:r>
              <w:t>-</w:t>
            </w:r>
          </w:p>
        </w:tc>
        <w:tc>
          <w:tcPr>
            <w:tcW w:w="742" w:type="dxa"/>
          </w:tcPr>
          <w:p w14:paraId="37A99C11" w14:textId="54F0BF94" w:rsidR="00896C8E" w:rsidRDefault="00896C8E" w:rsidP="00257C80">
            <w:r>
              <w:t>-</w:t>
            </w:r>
          </w:p>
        </w:tc>
        <w:tc>
          <w:tcPr>
            <w:tcW w:w="643" w:type="dxa"/>
          </w:tcPr>
          <w:p w14:paraId="00D4F8B1" w14:textId="32F28162" w:rsidR="00896C8E" w:rsidRDefault="00896C8E" w:rsidP="00257C80">
            <w:r>
              <w:t>-</w:t>
            </w:r>
          </w:p>
        </w:tc>
        <w:tc>
          <w:tcPr>
            <w:tcW w:w="453" w:type="dxa"/>
          </w:tcPr>
          <w:p w14:paraId="055560D7" w14:textId="1C5A66AB" w:rsidR="00896C8E" w:rsidRDefault="00896C8E" w:rsidP="00257C80">
            <w:r>
              <w:t>-</w:t>
            </w:r>
          </w:p>
        </w:tc>
        <w:tc>
          <w:tcPr>
            <w:tcW w:w="383" w:type="dxa"/>
          </w:tcPr>
          <w:p w14:paraId="3770D6F9" w14:textId="53216E55" w:rsidR="00896C8E" w:rsidRDefault="00896C8E" w:rsidP="00257C80">
            <w:r>
              <w:t>-</w:t>
            </w:r>
          </w:p>
        </w:tc>
        <w:tc>
          <w:tcPr>
            <w:tcW w:w="383" w:type="dxa"/>
          </w:tcPr>
          <w:p w14:paraId="7EF3DCA3" w14:textId="4492A645" w:rsidR="00896C8E" w:rsidRDefault="00896C8E" w:rsidP="00257C80">
            <w:r>
              <w:t>-</w:t>
            </w:r>
          </w:p>
        </w:tc>
        <w:tc>
          <w:tcPr>
            <w:tcW w:w="588" w:type="dxa"/>
          </w:tcPr>
          <w:p w14:paraId="6C64536C" w14:textId="4901746A" w:rsidR="00896C8E" w:rsidRDefault="00896C8E" w:rsidP="00257C80">
            <w:r>
              <w:t>-</w:t>
            </w:r>
          </w:p>
        </w:tc>
        <w:tc>
          <w:tcPr>
            <w:tcW w:w="588" w:type="dxa"/>
          </w:tcPr>
          <w:p w14:paraId="5FE139F6" w14:textId="57DBEE0F" w:rsidR="00896C8E" w:rsidRDefault="00896C8E" w:rsidP="00257C80">
            <w:r>
              <w:t>-</w:t>
            </w:r>
          </w:p>
        </w:tc>
        <w:tc>
          <w:tcPr>
            <w:tcW w:w="442" w:type="dxa"/>
          </w:tcPr>
          <w:p w14:paraId="5E798994" w14:textId="2B489057" w:rsidR="00896C8E" w:rsidRDefault="00896C8E" w:rsidP="00257C80">
            <w:r>
              <w:t>0</w:t>
            </w:r>
          </w:p>
        </w:tc>
        <w:tc>
          <w:tcPr>
            <w:tcW w:w="495" w:type="dxa"/>
          </w:tcPr>
          <w:p w14:paraId="779FCC3A" w14:textId="19D619BF" w:rsidR="00896C8E" w:rsidRDefault="00896C8E" w:rsidP="00257C80">
            <w:r>
              <w:t>0</w:t>
            </w:r>
          </w:p>
        </w:tc>
        <w:tc>
          <w:tcPr>
            <w:tcW w:w="495" w:type="dxa"/>
          </w:tcPr>
          <w:p w14:paraId="486AC8A0" w14:textId="45A67A72" w:rsidR="00896C8E" w:rsidRDefault="00896C8E" w:rsidP="00257C80">
            <w:r>
              <w:t>1</w:t>
            </w:r>
          </w:p>
        </w:tc>
        <w:tc>
          <w:tcPr>
            <w:tcW w:w="495" w:type="dxa"/>
          </w:tcPr>
          <w:p w14:paraId="439F9032" w14:textId="1EB43AE3" w:rsidR="00896C8E" w:rsidRDefault="00896C8E" w:rsidP="00257C80">
            <w:r>
              <w:t>0</w:t>
            </w:r>
          </w:p>
        </w:tc>
        <w:tc>
          <w:tcPr>
            <w:tcW w:w="495" w:type="dxa"/>
          </w:tcPr>
          <w:p w14:paraId="5B6BA17C" w14:textId="0343D748" w:rsidR="00896C8E" w:rsidRDefault="00896C8E" w:rsidP="00257C80">
            <w:r>
              <w:t>0</w:t>
            </w:r>
          </w:p>
        </w:tc>
        <w:tc>
          <w:tcPr>
            <w:tcW w:w="778" w:type="dxa"/>
          </w:tcPr>
          <w:p w14:paraId="4B1EEB49" w14:textId="5CA69D34" w:rsidR="00896C8E" w:rsidRDefault="00896C8E" w:rsidP="00257C80">
            <w:r>
              <w:t>1</w:t>
            </w:r>
          </w:p>
        </w:tc>
        <w:tc>
          <w:tcPr>
            <w:tcW w:w="744" w:type="dxa"/>
          </w:tcPr>
          <w:p w14:paraId="7C35362B" w14:textId="430B2956" w:rsidR="00896C8E" w:rsidRPr="00B57CA8" w:rsidRDefault="00896C8E" w:rsidP="00257C80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206C09FB" w14:textId="7EE9A8A2" w:rsidR="00896C8E" w:rsidRPr="00B57CA8" w:rsidRDefault="00896C8E" w:rsidP="00257C80">
            <w:r>
              <w:t>5</w:t>
            </w:r>
          </w:p>
        </w:tc>
        <w:tc>
          <w:tcPr>
            <w:tcW w:w="702" w:type="dxa"/>
          </w:tcPr>
          <w:p w14:paraId="6BC7AD7C" w14:textId="7711AC36" w:rsidR="00896C8E" w:rsidRPr="00B57CA8" w:rsidRDefault="00EB5069" w:rsidP="00257C80">
            <w:r>
              <w:t>7</w:t>
            </w:r>
          </w:p>
        </w:tc>
        <w:tc>
          <w:tcPr>
            <w:tcW w:w="702" w:type="dxa"/>
          </w:tcPr>
          <w:p w14:paraId="66575CF0" w14:textId="70DF283D" w:rsidR="00896C8E" w:rsidRPr="00B57CA8" w:rsidRDefault="00EB5069" w:rsidP="00257C80">
            <w:r>
              <w:t>5</w:t>
            </w:r>
          </w:p>
        </w:tc>
        <w:tc>
          <w:tcPr>
            <w:tcW w:w="702" w:type="dxa"/>
          </w:tcPr>
          <w:p w14:paraId="40955CCC" w14:textId="33C746C5" w:rsidR="00896C8E" w:rsidRPr="00B57CA8" w:rsidRDefault="00896C8E" w:rsidP="00257C80">
            <w:r>
              <w:t>0</w:t>
            </w:r>
          </w:p>
        </w:tc>
        <w:tc>
          <w:tcPr>
            <w:tcW w:w="717" w:type="dxa"/>
          </w:tcPr>
          <w:p w14:paraId="3D15D062" w14:textId="7EF2C469" w:rsidR="00896C8E" w:rsidRPr="00B57CA8" w:rsidRDefault="00896C8E" w:rsidP="00257C80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08E80404" w14:textId="4265EFF9" w:rsidR="00896C8E" w:rsidRPr="00F678A5" w:rsidRDefault="00896C8E" w:rsidP="00257C80">
            <w:r>
              <w:t>0</w:t>
            </w:r>
          </w:p>
        </w:tc>
        <w:tc>
          <w:tcPr>
            <w:tcW w:w="733" w:type="dxa"/>
          </w:tcPr>
          <w:p w14:paraId="47EEBAB6" w14:textId="5BB3F8CD" w:rsidR="00896C8E" w:rsidRPr="008B577F" w:rsidRDefault="00896C8E" w:rsidP="00257C80">
            <w:r>
              <w:t>0</w:t>
            </w:r>
          </w:p>
        </w:tc>
        <w:tc>
          <w:tcPr>
            <w:tcW w:w="608" w:type="dxa"/>
          </w:tcPr>
          <w:p w14:paraId="2C7DA6DE" w14:textId="225CA60B" w:rsidR="00896C8E" w:rsidRPr="008B577F" w:rsidRDefault="00896C8E" w:rsidP="00257C80">
            <w:r>
              <w:t>0</w:t>
            </w:r>
          </w:p>
        </w:tc>
      </w:tr>
      <w:tr w:rsidR="00464D7B" w14:paraId="33867344" w14:textId="77777777" w:rsidTr="00464D7B">
        <w:trPr>
          <w:trHeight w:val="250"/>
        </w:trPr>
        <w:tc>
          <w:tcPr>
            <w:tcW w:w="635" w:type="dxa"/>
          </w:tcPr>
          <w:p w14:paraId="5EFCEF6B" w14:textId="447C0CC3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2879BF74" w14:textId="2D5A596E" w:rsidR="00896C8E" w:rsidRDefault="00896C8E" w:rsidP="00896C8E">
            <w:r>
              <w:t>1</w:t>
            </w:r>
          </w:p>
        </w:tc>
        <w:tc>
          <w:tcPr>
            <w:tcW w:w="526" w:type="dxa"/>
          </w:tcPr>
          <w:p w14:paraId="61B287FA" w14:textId="7E25A3C1" w:rsidR="00896C8E" w:rsidRDefault="00896C8E" w:rsidP="00896C8E">
            <w:r>
              <w:t>-</w:t>
            </w:r>
          </w:p>
        </w:tc>
        <w:tc>
          <w:tcPr>
            <w:tcW w:w="742" w:type="dxa"/>
          </w:tcPr>
          <w:p w14:paraId="19175C90" w14:textId="0508184E" w:rsidR="00896C8E" w:rsidRDefault="00896C8E" w:rsidP="00896C8E">
            <w:r>
              <w:t>-</w:t>
            </w:r>
          </w:p>
        </w:tc>
        <w:tc>
          <w:tcPr>
            <w:tcW w:w="643" w:type="dxa"/>
          </w:tcPr>
          <w:p w14:paraId="3046B284" w14:textId="22991F1C" w:rsidR="00896C8E" w:rsidRDefault="00896C8E" w:rsidP="00896C8E">
            <w:r>
              <w:t>-</w:t>
            </w:r>
          </w:p>
        </w:tc>
        <w:tc>
          <w:tcPr>
            <w:tcW w:w="453" w:type="dxa"/>
          </w:tcPr>
          <w:p w14:paraId="233B4041" w14:textId="674B468B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331CD056" w14:textId="4DDE2660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73713B18" w14:textId="5E730F95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59F50F56" w14:textId="7F29B7BE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295A4DC1" w14:textId="7E7AF472" w:rsidR="00896C8E" w:rsidRDefault="00896C8E" w:rsidP="00896C8E">
            <w:r>
              <w:t>-</w:t>
            </w:r>
          </w:p>
        </w:tc>
        <w:tc>
          <w:tcPr>
            <w:tcW w:w="442" w:type="dxa"/>
          </w:tcPr>
          <w:p w14:paraId="0865B417" w14:textId="4E00C681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40BA9B11" w14:textId="0ECC1DE8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51DBA44E" w14:textId="47A3F4FE" w:rsidR="00896C8E" w:rsidRDefault="00896C8E" w:rsidP="00896C8E">
            <w:r>
              <w:t>1</w:t>
            </w:r>
          </w:p>
        </w:tc>
        <w:tc>
          <w:tcPr>
            <w:tcW w:w="495" w:type="dxa"/>
          </w:tcPr>
          <w:p w14:paraId="723B28F6" w14:textId="77FA9873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629F6365" w14:textId="63B76E5C" w:rsidR="00896C8E" w:rsidRDefault="00896C8E" w:rsidP="00896C8E">
            <w:r>
              <w:t>0</w:t>
            </w:r>
          </w:p>
        </w:tc>
        <w:tc>
          <w:tcPr>
            <w:tcW w:w="778" w:type="dxa"/>
          </w:tcPr>
          <w:p w14:paraId="17B5079D" w14:textId="0F119F8F" w:rsidR="00896C8E" w:rsidRDefault="00896C8E" w:rsidP="00896C8E">
            <w:r>
              <w:t>1</w:t>
            </w:r>
          </w:p>
        </w:tc>
        <w:tc>
          <w:tcPr>
            <w:tcW w:w="744" w:type="dxa"/>
          </w:tcPr>
          <w:p w14:paraId="16F1D76C" w14:textId="1E3D99C4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56E2055A" w14:textId="12C793AE" w:rsidR="00896C8E" w:rsidRPr="00B57CA8" w:rsidRDefault="00896C8E" w:rsidP="00896C8E">
            <w:r>
              <w:t>2</w:t>
            </w:r>
          </w:p>
        </w:tc>
        <w:tc>
          <w:tcPr>
            <w:tcW w:w="702" w:type="dxa"/>
          </w:tcPr>
          <w:p w14:paraId="37F43399" w14:textId="7278C653" w:rsidR="00896C8E" w:rsidRPr="00B57CA8" w:rsidRDefault="00EB5069" w:rsidP="00896C8E">
            <w:r>
              <w:t>2</w:t>
            </w:r>
          </w:p>
        </w:tc>
        <w:tc>
          <w:tcPr>
            <w:tcW w:w="702" w:type="dxa"/>
          </w:tcPr>
          <w:p w14:paraId="2E6C4F9F" w14:textId="7BF45DAA" w:rsidR="00896C8E" w:rsidRPr="00B57CA8" w:rsidRDefault="00EB5069" w:rsidP="00896C8E">
            <w:r>
              <w:t>5</w:t>
            </w:r>
          </w:p>
        </w:tc>
        <w:tc>
          <w:tcPr>
            <w:tcW w:w="702" w:type="dxa"/>
          </w:tcPr>
          <w:p w14:paraId="0C3754D7" w14:textId="2836084F" w:rsidR="00896C8E" w:rsidRPr="00B57CA8" w:rsidRDefault="00896C8E" w:rsidP="00896C8E">
            <w:r>
              <w:t>0</w:t>
            </w:r>
          </w:p>
        </w:tc>
        <w:tc>
          <w:tcPr>
            <w:tcW w:w="717" w:type="dxa"/>
          </w:tcPr>
          <w:p w14:paraId="41BE79EC" w14:textId="3BE98967" w:rsidR="00896C8E" w:rsidRPr="00B57CA8" w:rsidRDefault="00896C8E" w:rsidP="00896C8E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35826F4" w14:textId="094911EF" w:rsidR="00896C8E" w:rsidRPr="00F678A5" w:rsidRDefault="00896C8E" w:rsidP="00896C8E">
            <w:r>
              <w:t>0</w:t>
            </w:r>
          </w:p>
        </w:tc>
        <w:tc>
          <w:tcPr>
            <w:tcW w:w="733" w:type="dxa"/>
          </w:tcPr>
          <w:p w14:paraId="27DB3EC7" w14:textId="5341A550" w:rsidR="00896C8E" w:rsidRPr="008B577F" w:rsidRDefault="00896C8E" w:rsidP="00896C8E">
            <w:r>
              <w:t>0</w:t>
            </w:r>
          </w:p>
        </w:tc>
        <w:tc>
          <w:tcPr>
            <w:tcW w:w="608" w:type="dxa"/>
          </w:tcPr>
          <w:p w14:paraId="21040D7F" w14:textId="186FBD57" w:rsidR="00896C8E" w:rsidRPr="008B577F" w:rsidRDefault="00896C8E" w:rsidP="00896C8E">
            <w:r>
              <w:t>0</w:t>
            </w:r>
          </w:p>
        </w:tc>
      </w:tr>
      <w:tr w:rsidR="00464D7B" w14:paraId="19FC2A16" w14:textId="77777777" w:rsidTr="00464D7B">
        <w:trPr>
          <w:trHeight w:val="250"/>
        </w:trPr>
        <w:tc>
          <w:tcPr>
            <w:tcW w:w="635" w:type="dxa"/>
          </w:tcPr>
          <w:p w14:paraId="4800BF09" w14:textId="08DAFE2D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5FAD931C" w14:textId="3222E626" w:rsidR="00896C8E" w:rsidRDefault="00896C8E" w:rsidP="00896C8E">
            <w:r>
              <w:t>1</w:t>
            </w:r>
          </w:p>
        </w:tc>
        <w:tc>
          <w:tcPr>
            <w:tcW w:w="526" w:type="dxa"/>
          </w:tcPr>
          <w:p w14:paraId="20F18705" w14:textId="7FE4184B" w:rsidR="00896C8E" w:rsidRDefault="00896C8E" w:rsidP="00896C8E">
            <w:r>
              <w:t>-</w:t>
            </w:r>
          </w:p>
        </w:tc>
        <w:tc>
          <w:tcPr>
            <w:tcW w:w="742" w:type="dxa"/>
          </w:tcPr>
          <w:p w14:paraId="6CD5893B" w14:textId="6C84E2F0" w:rsidR="00896C8E" w:rsidRDefault="00896C8E" w:rsidP="00896C8E">
            <w:r>
              <w:t>-</w:t>
            </w:r>
          </w:p>
        </w:tc>
        <w:tc>
          <w:tcPr>
            <w:tcW w:w="643" w:type="dxa"/>
          </w:tcPr>
          <w:p w14:paraId="56FE8209" w14:textId="41030E65" w:rsidR="00896C8E" w:rsidRDefault="00896C8E" w:rsidP="00896C8E">
            <w:r>
              <w:t>-</w:t>
            </w:r>
          </w:p>
        </w:tc>
        <w:tc>
          <w:tcPr>
            <w:tcW w:w="453" w:type="dxa"/>
          </w:tcPr>
          <w:p w14:paraId="7CCF78CB" w14:textId="2D4C0040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3E5A08AB" w14:textId="57B25CA2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1F0B6AF4" w14:textId="70989455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1412DC86" w14:textId="287F66C8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32A2B7E7" w14:textId="3A96E1B2" w:rsidR="00896C8E" w:rsidRDefault="00896C8E" w:rsidP="00896C8E">
            <w:r>
              <w:t>-</w:t>
            </w:r>
          </w:p>
        </w:tc>
        <w:tc>
          <w:tcPr>
            <w:tcW w:w="442" w:type="dxa"/>
          </w:tcPr>
          <w:p w14:paraId="2775EDBD" w14:textId="495D37BD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722E36CF" w14:textId="183031D8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71F9AA84" w14:textId="0BF4D954" w:rsidR="00896C8E" w:rsidRDefault="00896C8E" w:rsidP="00896C8E">
            <w:r>
              <w:t>1</w:t>
            </w:r>
          </w:p>
        </w:tc>
        <w:tc>
          <w:tcPr>
            <w:tcW w:w="495" w:type="dxa"/>
          </w:tcPr>
          <w:p w14:paraId="120F8BF5" w14:textId="4B422549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7978EF2C" w14:textId="439D3D15" w:rsidR="00896C8E" w:rsidRDefault="00896C8E" w:rsidP="00896C8E">
            <w:r>
              <w:t>0</w:t>
            </w:r>
          </w:p>
        </w:tc>
        <w:tc>
          <w:tcPr>
            <w:tcW w:w="778" w:type="dxa"/>
          </w:tcPr>
          <w:p w14:paraId="2F7C5B87" w14:textId="023D2720" w:rsidR="00896C8E" w:rsidRDefault="00896C8E" w:rsidP="00896C8E">
            <w:r>
              <w:t>1</w:t>
            </w:r>
          </w:p>
        </w:tc>
        <w:tc>
          <w:tcPr>
            <w:tcW w:w="744" w:type="dxa"/>
          </w:tcPr>
          <w:p w14:paraId="50D01D4A" w14:textId="3C40BFA8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5B007227" w14:textId="11BF6CD4" w:rsidR="00896C8E" w:rsidRPr="00B57CA8" w:rsidRDefault="00896C8E" w:rsidP="00896C8E">
            <w:r>
              <w:t>0</w:t>
            </w:r>
          </w:p>
        </w:tc>
        <w:tc>
          <w:tcPr>
            <w:tcW w:w="702" w:type="dxa"/>
          </w:tcPr>
          <w:p w14:paraId="3B282CF1" w14:textId="77BEB9A9" w:rsidR="00896C8E" w:rsidRPr="00B57CA8" w:rsidRDefault="00896C8E" w:rsidP="00896C8E">
            <w:r>
              <w:t>1</w:t>
            </w:r>
          </w:p>
        </w:tc>
        <w:tc>
          <w:tcPr>
            <w:tcW w:w="702" w:type="dxa"/>
          </w:tcPr>
          <w:p w14:paraId="0F50ED2D" w14:textId="6AE56E85" w:rsidR="00896C8E" w:rsidRPr="00B57CA8" w:rsidRDefault="00896C8E" w:rsidP="00896C8E">
            <w:r>
              <w:t>0</w:t>
            </w:r>
          </w:p>
        </w:tc>
        <w:tc>
          <w:tcPr>
            <w:tcW w:w="702" w:type="dxa"/>
          </w:tcPr>
          <w:p w14:paraId="2EA77FBC" w14:textId="7ECDD455" w:rsidR="00896C8E" w:rsidRPr="00B57CA8" w:rsidRDefault="00896C8E" w:rsidP="00896C8E">
            <w:r>
              <w:t>0</w:t>
            </w:r>
          </w:p>
        </w:tc>
        <w:tc>
          <w:tcPr>
            <w:tcW w:w="717" w:type="dxa"/>
          </w:tcPr>
          <w:p w14:paraId="6ADC2576" w14:textId="3957B000" w:rsidR="00896C8E" w:rsidRPr="00B57CA8" w:rsidRDefault="00896C8E" w:rsidP="00896C8E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A961BBA" w14:textId="7407B1DC" w:rsidR="00896C8E" w:rsidRPr="00F678A5" w:rsidRDefault="00896C8E" w:rsidP="00896C8E">
            <w:r>
              <w:t>0</w:t>
            </w:r>
          </w:p>
        </w:tc>
        <w:tc>
          <w:tcPr>
            <w:tcW w:w="733" w:type="dxa"/>
          </w:tcPr>
          <w:p w14:paraId="0BB26BCA" w14:textId="663F3829" w:rsidR="00896C8E" w:rsidRPr="008B577F" w:rsidRDefault="00896C8E" w:rsidP="00896C8E">
            <w:r>
              <w:t>0</w:t>
            </w:r>
          </w:p>
        </w:tc>
        <w:tc>
          <w:tcPr>
            <w:tcW w:w="608" w:type="dxa"/>
          </w:tcPr>
          <w:p w14:paraId="56DDE738" w14:textId="225A64D2" w:rsidR="00896C8E" w:rsidRPr="008B577F" w:rsidRDefault="00896C8E" w:rsidP="00896C8E">
            <w:r>
              <w:t>0</w:t>
            </w:r>
          </w:p>
        </w:tc>
      </w:tr>
      <w:tr w:rsidR="00464D7B" w14:paraId="5478D7DB" w14:textId="77777777" w:rsidTr="00464D7B">
        <w:trPr>
          <w:trHeight w:val="250"/>
        </w:trPr>
        <w:tc>
          <w:tcPr>
            <w:tcW w:w="635" w:type="dxa"/>
          </w:tcPr>
          <w:p w14:paraId="79E74031" w14:textId="5455BD38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37968C77" w14:textId="7F129797" w:rsidR="00896C8E" w:rsidRDefault="00896C8E" w:rsidP="00896C8E">
            <w:r>
              <w:t>1</w:t>
            </w:r>
          </w:p>
        </w:tc>
        <w:tc>
          <w:tcPr>
            <w:tcW w:w="526" w:type="dxa"/>
          </w:tcPr>
          <w:p w14:paraId="25978407" w14:textId="074E7911" w:rsidR="00896C8E" w:rsidRDefault="00896C8E" w:rsidP="00896C8E">
            <w:r>
              <w:t>-</w:t>
            </w:r>
          </w:p>
        </w:tc>
        <w:tc>
          <w:tcPr>
            <w:tcW w:w="742" w:type="dxa"/>
          </w:tcPr>
          <w:p w14:paraId="40B0CF5E" w14:textId="6887394C" w:rsidR="00896C8E" w:rsidRDefault="00896C8E" w:rsidP="00896C8E">
            <w:r>
              <w:t>-</w:t>
            </w:r>
          </w:p>
        </w:tc>
        <w:tc>
          <w:tcPr>
            <w:tcW w:w="643" w:type="dxa"/>
          </w:tcPr>
          <w:p w14:paraId="5A102648" w14:textId="26ADF453" w:rsidR="00896C8E" w:rsidRDefault="00896C8E" w:rsidP="00896C8E">
            <w:r>
              <w:t>-</w:t>
            </w:r>
          </w:p>
        </w:tc>
        <w:tc>
          <w:tcPr>
            <w:tcW w:w="453" w:type="dxa"/>
          </w:tcPr>
          <w:p w14:paraId="38998FE4" w14:textId="7A82D436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763201B4" w14:textId="08142770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77785B76" w14:textId="0839A512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5F59AE7C" w14:textId="267E4B8D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0E87A530" w14:textId="562539E9" w:rsidR="00896C8E" w:rsidRDefault="00896C8E" w:rsidP="00896C8E">
            <w:r>
              <w:t>-</w:t>
            </w:r>
          </w:p>
        </w:tc>
        <w:tc>
          <w:tcPr>
            <w:tcW w:w="442" w:type="dxa"/>
          </w:tcPr>
          <w:p w14:paraId="04D8E9A0" w14:textId="6D2B89BE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108741AC" w14:textId="3A501FA8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2FEF0CD9" w14:textId="2EDB3D95" w:rsidR="00896C8E" w:rsidRDefault="00896C8E" w:rsidP="00896C8E">
            <w:r>
              <w:t>1</w:t>
            </w:r>
          </w:p>
        </w:tc>
        <w:tc>
          <w:tcPr>
            <w:tcW w:w="495" w:type="dxa"/>
          </w:tcPr>
          <w:p w14:paraId="00CC9E81" w14:textId="2BD656E5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44E95AC8" w14:textId="58D059E5" w:rsidR="00896C8E" w:rsidRDefault="00896C8E" w:rsidP="00896C8E">
            <w:r>
              <w:t>0</w:t>
            </w:r>
          </w:p>
        </w:tc>
        <w:tc>
          <w:tcPr>
            <w:tcW w:w="778" w:type="dxa"/>
          </w:tcPr>
          <w:p w14:paraId="474C9308" w14:textId="4C1583B4" w:rsidR="00896C8E" w:rsidRDefault="00896C8E" w:rsidP="00896C8E">
            <w:r>
              <w:t>1</w:t>
            </w:r>
          </w:p>
        </w:tc>
        <w:tc>
          <w:tcPr>
            <w:tcW w:w="744" w:type="dxa"/>
          </w:tcPr>
          <w:p w14:paraId="5FB1802F" w14:textId="1B056680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378F6297" w14:textId="5F493FAD" w:rsidR="00896C8E" w:rsidRPr="00B57CA8" w:rsidRDefault="00B23898" w:rsidP="00896C8E">
            <w:r>
              <w:t>0</w:t>
            </w:r>
          </w:p>
        </w:tc>
        <w:tc>
          <w:tcPr>
            <w:tcW w:w="702" w:type="dxa"/>
          </w:tcPr>
          <w:p w14:paraId="12C61AB1" w14:textId="1E4B57F1" w:rsidR="00896C8E" w:rsidRPr="00B57CA8" w:rsidRDefault="00EB5069" w:rsidP="00896C8E">
            <w:r>
              <w:t>0</w:t>
            </w:r>
          </w:p>
        </w:tc>
        <w:tc>
          <w:tcPr>
            <w:tcW w:w="702" w:type="dxa"/>
          </w:tcPr>
          <w:p w14:paraId="54FAB7FD" w14:textId="4E14B8C4" w:rsidR="00896C8E" w:rsidRPr="00B57CA8" w:rsidRDefault="00EB5069" w:rsidP="00896C8E">
            <w:r>
              <w:t>5</w:t>
            </w:r>
          </w:p>
        </w:tc>
        <w:tc>
          <w:tcPr>
            <w:tcW w:w="702" w:type="dxa"/>
          </w:tcPr>
          <w:p w14:paraId="31714DE3" w14:textId="07BF6A1C" w:rsidR="00896C8E" w:rsidRPr="00B57CA8" w:rsidRDefault="00B23898" w:rsidP="00896C8E">
            <w:r>
              <w:t>0</w:t>
            </w:r>
          </w:p>
        </w:tc>
        <w:tc>
          <w:tcPr>
            <w:tcW w:w="717" w:type="dxa"/>
          </w:tcPr>
          <w:p w14:paraId="62C5C34C" w14:textId="55567489" w:rsidR="00896C8E" w:rsidRPr="00B57CA8" w:rsidRDefault="00B23898" w:rsidP="00896C8E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7E21F89" w14:textId="70C186BB" w:rsidR="00896C8E" w:rsidRPr="00F678A5" w:rsidRDefault="00B23898" w:rsidP="00896C8E">
            <w:r>
              <w:t>0</w:t>
            </w:r>
          </w:p>
        </w:tc>
        <w:tc>
          <w:tcPr>
            <w:tcW w:w="733" w:type="dxa"/>
          </w:tcPr>
          <w:p w14:paraId="18E0BE50" w14:textId="4B5AA167" w:rsidR="00896C8E" w:rsidRPr="008B577F" w:rsidRDefault="00B23898" w:rsidP="00896C8E">
            <w:r>
              <w:t>4</w:t>
            </w:r>
          </w:p>
        </w:tc>
        <w:tc>
          <w:tcPr>
            <w:tcW w:w="608" w:type="dxa"/>
          </w:tcPr>
          <w:p w14:paraId="00F1B9FD" w14:textId="6EEED4CA" w:rsidR="00896C8E" w:rsidRPr="008B577F" w:rsidRDefault="00B23898" w:rsidP="00896C8E">
            <w:r>
              <w:t>0</w:t>
            </w:r>
          </w:p>
        </w:tc>
      </w:tr>
      <w:tr w:rsidR="00464D7B" w14:paraId="6848DBB1" w14:textId="77777777" w:rsidTr="00464D7B">
        <w:trPr>
          <w:trHeight w:val="250"/>
        </w:trPr>
        <w:tc>
          <w:tcPr>
            <w:tcW w:w="635" w:type="dxa"/>
          </w:tcPr>
          <w:p w14:paraId="3AFDC833" w14:textId="7848E202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34F61116" w14:textId="706A5E3D" w:rsidR="00896C8E" w:rsidRDefault="00896C8E" w:rsidP="00896C8E">
            <w:r>
              <w:t>1</w:t>
            </w:r>
          </w:p>
        </w:tc>
        <w:tc>
          <w:tcPr>
            <w:tcW w:w="526" w:type="dxa"/>
          </w:tcPr>
          <w:p w14:paraId="5EFA5A8C" w14:textId="3BAE3FCC" w:rsidR="00896C8E" w:rsidRDefault="00896C8E" w:rsidP="00896C8E">
            <w:r>
              <w:t>-</w:t>
            </w:r>
          </w:p>
        </w:tc>
        <w:tc>
          <w:tcPr>
            <w:tcW w:w="742" w:type="dxa"/>
          </w:tcPr>
          <w:p w14:paraId="457099BB" w14:textId="26D255D8" w:rsidR="00896C8E" w:rsidRDefault="00896C8E" w:rsidP="00896C8E">
            <w:r>
              <w:t>-</w:t>
            </w:r>
          </w:p>
        </w:tc>
        <w:tc>
          <w:tcPr>
            <w:tcW w:w="643" w:type="dxa"/>
          </w:tcPr>
          <w:p w14:paraId="0BC671DB" w14:textId="6E34060C" w:rsidR="00896C8E" w:rsidRDefault="00896C8E" w:rsidP="00896C8E">
            <w:r>
              <w:t>-</w:t>
            </w:r>
          </w:p>
        </w:tc>
        <w:tc>
          <w:tcPr>
            <w:tcW w:w="453" w:type="dxa"/>
          </w:tcPr>
          <w:p w14:paraId="570A86A5" w14:textId="5CD8FE9B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49DC4899" w14:textId="0BAC7114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22D9FB90" w14:textId="717ACDE6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1F947EF5" w14:textId="0F39F542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1ED746F6" w14:textId="3D828C77" w:rsidR="00896C8E" w:rsidRDefault="00896C8E" w:rsidP="00896C8E">
            <w:r>
              <w:t>-</w:t>
            </w:r>
          </w:p>
        </w:tc>
        <w:tc>
          <w:tcPr>
            <w:tcW w:w="442" w:type="dxa"/>
          </w:tcPr>
          <w:p w14:paraId="43CA098F" w14:textId="54538081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38DD83A6" w14:textId="2275B573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251042D6" w14:textId="18BEB56D" w:rsidR="00896C8E" w:rsidRDefault="00896C8E" w:rsidP="00896C8E">
            <w:r>
              <w:t>1</w:t>
            </w:r>
          </w:p>
        </w:tc>
        <w:tc>
          <w:tcPr>
            <w:tcW w:w="495" w:type="dxa"/>
          </w:tcPr>
          <w:p w14:paraId="7BE0C2D0" w14:textId="6742D65C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789E92CE" w14:textId="0A26775E" w:rsidR="00896C8E" w:rsidRDefault="00896C8E" w:rsidP="00896C8E">
            <w:r>
              <w:t>0</w:t>
            </w:r>
          </w:p>
        </w:tc>
        <w:tc>
          <w:tcPr>
            <w:tcW w:w="778" w:type="dxa"/>
          </w:tcPr>
          <w:p w14:paraId="7672E2BE" w14:textId="00BE12DD" w:rsidR="00896C8E" w:rsidRDefault="00896C8E" w:rsidP="00896C8E">
            <w:r>
              <w:t>1</w:t>
            </w:r>
          </w:p>
        </w:tc>
        <w:tc>
          <w:tcPr>
            <w:tcW w:w="744" w:type="dxa"/>
          </w:tcPr>
          <w:p w14:paraId="3071813F" w14:textId="393A0781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0D7808DC" w14:textId="5B664A8F" w:rsidR="00896C8E" w:rsidRPr="00B57CA8" w:rsidRDefault="00B23898" w:rsidP="00896C8E">
            <w:r>
              <w:t>2</w:t>
            </w:r>
          </w:p>
        </w:tc>
        <w:tc>
          <w:tcPr>
            <w:tcW w:w="702" w:type="dxa"/>
          </w:tcPr>
          <w:p w14:paraId="50F89186" w14:textId="7E472F7B" w:rsidR="00896C8E" w:rsidRPr="00B57CA8" w:rsidRDefault="00B23898" w:rsidP="00896C8E">
            <w:r>
              <w:t>0</w:t>
            </w:r>
          </w:p>
        </w:tc>
        <w:tc>
          <w:tcPr>
            <w:tcW w:w="702" w:type="dxa"/>
          </w:tcPr>
          <w:p w14:paraId="6AF3A4F5" w14:textId="0BF5723B" w:rsidR="00896C8E" w:rsidRPr="00B57CA8" w:rsidRDefault="00B23898" w:rsidP="00896C8E">
            <w:r>
              <w:t>0</w:t>
            </w:r>
          </w:p>
        </w:tc>
        <w:tc>
          <w:tcPr>
            <w:tcW w:w="702" w:type="dxa"/>
          </w:tcPr>
          <w:p w14:paraId="200C3EB2" w14:textId="622BEE50" w:rsidR="00896C8E" w:rsidRPr="00B57CA8" w:rsidRDefault="00B23898" w:rsidP="00896C8E">
            <w:r>
              <w:t>0</w:t>
            </w:r>
          </w:p>
        </w:tc>
        <w:tc>
          <w:tcPr>
            <w:tcW w:w="717" w:type="dxa"/>
          </w:tcPr>
          <w:p w14:paraId="10CDF787" w14:textId="4A626BB2" w:rsidR="00896C8E" w:rsidRPr="00B57CA8" w:rsidRDefault="00B23898" w:rsidP="00896C8E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89DA6BF" w14:textId="3CCA7670" w:rsidR="00896C8E" w:rsidRPr="00F678A5" w:rsidRDefault="00B23898" w:rsidP="00896C8E">
            <w:r>
              <w:t>0</w:t>
            </w:r>
          </w:p>
        </w:tc>
        <w:tc>
          <w:tcPr>
            <w:tcW w:w="733" w:type="dxa"/>
          </w:tcPr>
          <w:p w14:paraId="6312C9C6" w14:textId="3E2E7A4F" w:rsidR="00896C8E" w:rsidRPr="008B577F" w:rsidRDefault="00B23898" w:rsidP="00896C8E">
            <w:r>
              <w:t>4</w:t>
            </w:r>
          </w:p>
        </w:tc>
        <w:tc>
          <w:tcPr>
            <w:tcW w:w="608" w:type="dxa"/>
          </w:tcPr>
          <w:p w14:paraId="62D38958" w14:textId="1816F774" w:rsidR="00896C8E" w:rsidRPr="008B577F" w:rsidRDefault="00B23898" w:rsidP="00896C8E">
            <w:r>
              <w:t>8</w:t>
            </w:r>
          </w:p>
        </w:tc>
      </w:tr>
      <w:tr w:rsidR="00464D7B" w14:paraId="3A816608" w14:textId="77777777" w:rsidTr="00464D7B">
        <w:trPr>
          <w:trHeight w:val="250"/>
        </w:trPr>
        <w:tc>
          <w:tcPr>
            <w:tcW w:w="635" w:type="dxa"/>
          </w:tcPr>
          <w:p w14:paraId="4E2116A0" w14:textId="1F1370AC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666DE598" w14:textId="16E6673A" w:rsidR="00896C8E" w:rsidRDefault="00896C8E" w:rsidP="00896C8E">
            <w:r>
              <w:t>1</w:t>
            </w:r>
          </w:p>
        </w:tc>
        <w:tc>
          <w:tcPr>
            <w:tcW w:w="526" w:type="dxa"/>
          </w:tcPr>
          <w:p w14:paraId="210DE085" w14:textId="2012E5BA" w:rsidR="00896C8E" w:rsidRDefault="00896C8E" w:rsidP="00896C8E">
            <w:r>
              <w:t>-</w:t>
            </w:r>
          </w:p>
        </w:tc>
        <w:tc>
          <w:tcPr>
            <w:tcW w:w="742" w:type="dxa"/>
          </w:tcPr>
          <w:p w14:paraId="2C6B222A" w14:textId="1003E4C1" w:rsidR="00896C8E" w:rsidRDefault="00896C8E" w:rsidP="00896C8E">
            <w:r>
              <w:t>-</w:t>
            </w:r>
          </w:p>
        </w:tc>
        <w:tc>
          <w:tcPr>
            <w:tcW w:w="643" w:type="dxa"/>
          </w:tcPr>
          <w:p w14:paraId="250A628D" w14:textId="006B8996" w:rsidR="00896C8E" w:rsidRDefault="00896C8E" w:rsidP="00896C8E">
            <w:r>
              <w:t>-</w:t>
            </w:r>
          </w:p>
        </w:tc>
        <w:tc>
          <w:tcPr>
            <w:tcW w:w="453" w:type="dxa"/>
          </w:tcPr>
          <w:p w14:paraId="1A738508" w14:textId="3889E392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5CC33429" w14:textId="1CEC3058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47B4E1D6" w14:textId="2C077490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01489986" w14:textId="350F94ED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593667CB" w14:textId="31D10F0E" w:rsidR="00896C8E" w:rsidRDefault="00896C8E" w:rsidP="00896C8E">
            <w:r>
              <w:t>-</w:t>
            </w:r>
          </w:p>
        </w:tc>
        <w:tc>
          <w:tcPr>
            <w:tcW w:w="442" w:type="dxa"/>
          </w:tcPr>
          <w:p w14:paraId="1738C6D8" w14:textId="3C3B6673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78310137" w14:textId="4DD625DD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0B089664" w14:textId="2B777231" w:rsidR="00896C8E" w:rsidRDefault="00896C8E" w:rsidP="00896C8E">
            <w:r>
              <w:t>1</w:t>
            </w:r>
          </w:p>
        </w:tc>
        <w:tc>
          <w:tcPr>
            <w:tcW w:w="495" w:type="dxa"/>
          </w:tcPr>
          <w:p w14:paraId="637E3419" w14:textId="206492A7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7BA17EA4" w14:textId="4D5AC3C5" w:rsidR="00896C8E" w:rsidRDefault="00896C8E" w:rsidP="00896C8E">
            <w:r>
              <w:t>0</w:t>
            </w:r>
          </w:p>
        </w:tc>
        <w:tc>
          <w:tcPr>
            <w:tcW w:w="778" w:type="dxa"/>
          </w:tcPr>
          <w:p w14:paraId="7D84586E" w14:textId="2E1531C3" w:rsidR="00896C8E" w:rsidRDefault="00896C8E" w:rsidP="00896C8E">
            <w:r>
              <w:t>1</w:t>
            </w:r>
          </w:p>
        </w:tc>
        <w:tc>
          <w:tcPr>
            <w:tcW w:w="744" w:type="dxa"/>
          </w:tcPr>
          <w:p w14:paraId="594161BB" w14:textId="023EB2E3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3C4F20D2" w14:textId="703BBA49" w:rsidR="00896C8E" w:rsidRPr="00B57CA8" w:rsidRDefault="00B23898" w:rsidP="00896C8E">
            <w:r>
              <w:t>0</w:t>
            </w:r>
          </w:p>
        </w:tc>
        <w:tc>
          <w:tcPr>
            <w:tcW w:w="702" w:type="dxa"/>
          </w:tcPr>
          <w:p w14:paraId="42AAE29E" w14:textId="3E6664C0" w:rsidR="00896C8E" w:rsidRPr="00B57CA8" w:rsidRDefault="00B23898" w:rsidP="00896C8E">
            <w:r>
              <w:t>1</w:t>
            </w:r>
          </w:p>
        </w:tc>
        <w:tc>
          <w:tcPr>
            <w:tcW w:w="702" w:type="dxa"/>
          </w:tcPr>
          <w:p w14:paraId="30C4A86F" w14:textId="7933F8AE" w:rsidR="00896C8E" w:rsidRPr="00B57CA8" w:rsidRDefault="00B23898" w:rsidP="00896C8E">
            <w:r>
              <w:t>0</w:t>
            </w:r>
          </w:p>
        </w:tc>
        <w:tc>
          <w:tcPr>
            <w:tcW w:w="702" w:type="dxa"/>
          </w:tcPr>
          <w:p w14:paraId="037E666C" w14:textId="59D830BB" w:rsidR="00896C8E" w:rsidRPr="00B57CA8" w:rsidRDefault="00B23898" w:rsidP="00896C8E">
            <w:r>
              <w:t>0</w:t>
            </w:r>
          </w:p>
        </w:tc>
        <w:tc>
          <w:tcPr>
            <w:tcW w:w="717" w:type="dxa"/>
          </w:tcPr>
          <w:p w14:paraId="232BE446" w14:textId="55D26A25" w:rsidR="00896C8E" w:rsidRPr="00B57CA8" w:rsidRDefault="00B23898" w:rsidP="00896C8E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5E11D41" w14:textId="043F0315" w:rsidR="00896C8E" w:rsidRPr="00F678A5" w:rsidRDefault="00B23898" w:rsidP="00896C8E">
            <w:r>
              <w:t>0</w:t>
            </w:r>
          </w:p>
        </w:tc>
        <w:tc>
          <w:tcPr>
            <w:tcW w:w="733" w:type="dxa"/>
          </w:tcPr>
          <w:p w14:paraId="082C3FED" w14:textId="0065F6DA" w:rsidR="00896C8E" w:rsidRPr="008B577F" w:rsidRDefault="00B23898" w:rsidP="00896C8E">
            <w:r>
              <w:t>0</w:t>
            </w:r>
          </w:p>
        </w:tc>
        <w:tc>
          <w:tcPr>
            <w:tcW w:w="608" w:type="dxa"/>
          </w:tcPr>
          <w:p w14:paraId="249D1D7F" w14:textId="62BBC1D7" w:rsidR="00896C8E" w:rsidRPr="008B577F" w:rsidRDefault="00B23898" w:rsidP="00896C8E">
            <w:r>
              <w:t>0</w:t>
            </w:r>
          </w:p>
        </w:tc>
      </w:tr>
      <w:tr w:rsidR="00464D7B" w14:paraId="7210A5B2" w14:textId="77777777" w:rsidTr="00464D7B">
        <w:trPr>
          <w:trHeight w:val="250"/>
        </w:trPr>
        <w:tc>
          <w:tcPr>
            <w:tcW w:w="635" w:type="dxa"/>
          </w:tcPr>
          <w:p w14:paraId="11341308" w14:textId="47D63965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15CAD062" w14:textId="7E22CD78" w:rsidR="00896C8E" w:rsidRDefault="00896C8E" w:rsidP="00896C8E">
            <w:r>
              <w:t>1</w:t>
            </w:r>
          </w:p>
        </w:tc>
        <w:tc>
          <w:tcPr>
            <w:tcW w:w="526" w:type="dxa"/>
          </w:tcPr>
          <w:p w14:paraId="20A8F51A" w14:textId="18316750" w:rsidR="00896C8E" w:rsidRDefault="00896C8E" w:rsidP="00896C8E">
            <w:r>
              <w:t>-</w:t>
            </w:r>
          </w:p>
        </w:tc>
        <w:tc>
          <w:tcPr>
            <w:tcW w:w="742" w:type="dxa"/>
          </w:tcPr>
          <w:p w14:paraId="0CCFB473" w14:textId="3A551F23" w:rsidR="00896C8E" w:rsidRDefault="00896C8E" w:rsidP="00896C8E">
            <w:r>
              <w:t>-</w:t>
            </w:r>
          </w:p>
        </w:tc>
        <w:tc>
          <w:tcPr>
            <w:tcW w:w="643" w:type="dxa"/>
          </w:tcPr>
          <w:p w14:paraId="174A56A1" w14:textId="6E984898" w:rsidR="00896C8E" w:rsidRDefault="00896C8E" w:rsidP="00896C8E">
            <w:r>
              <w:t>-</w:t>
            </w:r>
          </w:p>
        </w:tc>
        <w:tc>
          <w:tcPr>
            <w:tcW w:w="453" w:type="dxa"/>
          </w:tcPr>
          <w:p w14:paraId="19EA1078" w14:textId="6325E8FA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438684FD" w14:textId="40679F1A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1AA8BCFF" w14:textId="624F91F1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5667495E" w14:textId="219EC12A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537686F8" w14:textId="62653056" w:rsidR="00896C8E" w:rsidRDefault="00896C8E" w:rsidP="00896C8E">
            <w:r>
              <w:t>-</w:t>
            </w:r>
          </w:p>
        </w:tc>
        <w:tc>
          <w:tcPr>
            <w:tcW w:w="442" w:type="dxa"/>
          </w:tcPr>
          <w:p w14:paraId="0524C08C" w14:textId="5EFC4967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6DFB7646" w14:textId="0F98DF6B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62F55D34" w14:textId="76BFCE08" w:rsidR="00896C8E" w:rsidRDefault="00896C8E" w:rsidP="00896C8E">
            <w:r>
              <w:t>1</w:t>
            </w:r>
          </w:p>
        </w:tc>
        <w:tc>
          <w:tcPr>
            <w:tcW w:w="495" w:type="dxa"/>
          </w:tcPr>
          <w:p w14:paraId="7A0584CE" w14:textId="374FF1A8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40C4C8C6" w14:textId="10F6917A" w:rsidR="00896C8E" w:rsidRDefault="00896C8E" w:rsidP="00896C8E">
            <w:r>
              <w:t>0</w:t>
            </w:r>
          </w:p>
        </w:tc>
        <w:tc>
          <w:tcPr>
            <w:tcW w:w="778" w:type="dxa"/>
          </w:tcPr>
          <w:p w14:paraId="58572A2C" w14:textId="5E37A7D2" w:rsidR="00896C8E" w:rsidRDefault="00896C8E" w:rsidP="00896C8E">
            <w:r>
              <w:t>1</w:t>
            </w:r>
          </w:p>
        </w:tc>
        <w:tc>
          <w:tcPr>
            <w:tcW w:w="744" w:type="dxa"/>
          </w:tcPr>
          <w:p w14:paraId="22F9B673" w14:textId="3A616BD5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60D912CC" w14:textId="58083B3C" w:rsidR="00896C8E" w:rsidRPr="00B57CA8" w:rsidRDefault="00B23898" w:rsidP="00896C8E">
            <w:r>
              <w:t>2</w:t>
            </w:r>
          </w:p>
        </w:tc>
        <w:tc>
          <w:tcPr>
            <w:tcW w:w="702" w:type="dxa"/>
          </w:tcPr>
          <w:p w14:paraId="02B2FEB8" w14:textId="4ED544C3" w:rsidR="00896C8E" w:rsidRPr="00B57CA8" w:rsidRDefault="00B23898" w:rsidP="00896C8E">
            <w:r>
              <w:t>4</w:t>
            </w:r>
          </w:p>
        </w:tc>
        <w:tc>
          <w:tcPr>
            <w:tcW w:w="702" w:type="dxa"/>
          </w:tcPr>
          <w:p w14:paraId="27E28DD2" w14:textId="66BBD01E" w:rsidR="00896C8E" w:rsidRPr="00B57CA8" w:rsidRDefault="00B23898" w:rsidP="00896C8E">
            <w:r>
              <w:t>0</w:t>
            </w:r>
          </w:p>
        </w:tc>
        <w:tc>
          <w:tcPr>
            <w:tcW w:w="702" w:type="dxa"/>
          </w:tcPr>
          <w:p w14:paraId="396774E1" w14:textId="4E2C0296" w:rsidR="00896C8E" w:rsidRPr="00B57CA8" w:rsidRDefault="00B23898" w:rsidP="00896C8E">
            <w:r>
              <w:t>0</w:t>
            </w:r>
          </w:p>
        </w:tc>
        <w:tc>
          <w:tcPr>
            <w:tcW w:w="717" w:type="dxa"/>
          </w:tcPr>
          <w:p w14:paraId="50FBA012" w14:textId="096C1FB8" w:rsidR="00896C8E" w:rsidRPr="00B57CA8" w:rsidRDefault="00B23898" w:rsidP="00896C8E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038C58D" w14:textId="1409868D" w:rsidR="00896C8E" w:rsidRPr="00F678A5" w:rsidRDefault="00B23898" w:rsidP="00896C8E">
            <w:r>
              <w:t>0</w:t>
            </w:r>
          </w:p>
        </w:tc>
        <w:tc>
          <w:tcPr>
            <w:tcW w:w="733" w:type="dxa"/>
          </w:tcPr>
          <w:p w14:paraId="7CFFAB74" w14:textId="4C7B853F" w:rsidR="00896C8E" w:rsidRPr="008B577F" w:rsidRDefault="00B23898" w:rsidP="00896C8E">
            <w:r>
              <w:t>0</w:t>
            </w:r>
          </w:p>
        </w:tc>
        <w:tc>
          <w:tcPr>
            <w:tcW w:w="608" w:type="dxa"/>
          </w:tcPr>
          <w:p w14:paraId="77617D4B" w14:textId="39B39A4E" w:rsidR="00896C8E" w:rsidRPr="008B577F" w:rsidRDefault="00B23898" w:rsidP="00896C8E">
            <w:r>
              <w:t>0</w:t>
            </w:r>
          </w:p>
        </w:tc>
      </w:tr>
      <w:tr w:rsidR="00464D7B" w14:paraId="6E3BE6EE" w14:textId="77777777" w:rsidTr="00464D7B">
        <w:trPr>
          <w:trHeight w:val="250"/>
        </w:trPr>
        <w:tc>
          <w:tcPr>
            <w:tcW w:w="635" w:type="dxa"/>
          </w:tcPr>
          <w:p w14:paraId="03B19CD2" w14:textId="0064B967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4FD9E135" w14:textId="182E0D77" w:rsidR="00896C8E" w:rsidRDefault="00896C8E" w:rsidP="00896C8E">
            <w:r>
              <w:t>1</w:t>
            </w:r>
          </w:p>
        </w:tc>
        <w:tc>
          <w:tcPr>
            <w:tcW w:w="526" w:type="dxa"/>
          </w:tcPr>
          <w:p w14:paraId="74A17B94" w14:textId="39C75078" w:rsidR="00896C8E" w:rsidRDefault="00896C8E" w:rsidP="00896C8E">
            <w:r>
              <w:t>-</w:t>
            </w:r>
          </w:p>
        </w:tc>
        <w:tc>
          <w:tcPr>
            <w:tcW w:w="742" w:type="dxa"/>
          </w:tcPr>
          <w:p w14:paraId="720EC7FC" w14:textId="2E66D4F3" w:rsidR="00896C8E" w:rsidRDefault="00896C8E" w:rsidP="00896C8E">
            <w:r>
              <w:t>-</w:t>
            </w:r>
          </w:p>
        </w:tc>
        <w:tc>
          <w:tcPr>
            <w:tcW w:w="643" w:type="dxa"/>
          </w:tcPr>
          <w:p w14:paraId="3C1B0C0D" w14:textId="3A044173" w:rsidR="00896C8E" w:rsidRDefault="00896C8E" w:rsidP="00896C8E">
            <w:r>
              <w:t>-</w:t>
            </w:r>
          </w:p>
        </w:tc>
        <w:tc>
          <w:tcPr>
            <w:tcW w:w="453" w:type="dxa"/>
          </w:tcPr>
          <w:p w14:paraId="74AA3226" w14:textId="504FA414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4052DD6E" w14:textId="1A56822A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4605A817" w14:textId="03CC3225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620E601B" w14:textId="4BAC6159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5C89DF46" w14:textId="2F1F7E1B" w:rsidR="00896C8E" w:rsidRDefault="00896C8E" w:rsidP="00896C8E">
            <w:r>
              <w:t>-</w:t>
            </w:r>
          </w:p>
        </w:tc>
        <w:tc>
          <w:tcPr>
            <w:tcW w:w="442" w:type="dxa"/>
          </w:tcPr>
          <w:p w14:paraId="304756C0" w14:textId="6635A56D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3BD7C0D1" w14:textId="33183BB6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5F0CED30" w14:textId="43B78B49" w:rsidR="00896C8E" w:rsidRDefault="00896C8E" w:rsidP="00896C8E">
            <w:r>
              <w:t>1</w:t>
            </w:r>
          </w:p>
        </w:tc>
        <w:tc>
          <w:tcPr>
            <w:tcW w:w="495" w:type="dxa"/>
          </w:tcPr>
          <w:p w14:paraId="0DF42D6C" w14:textId="73674503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6B7F39AF" w14:textId="5BCF6798" w:rsidR="00896C8E" w:rsidRDefault="00896C8E" w:rsidP="00896C8E">
            <w:r>
              <w:t>0</w:t>
            </w:r>
          </w:p>
        </w:tc>
        <w:tc>
          <w:tcPr>
            <w:tcW w:w="778" w:type="dxa"/>
          </w:tcPr>
          <w:p w14:paraId="0AD4EA49" w14:textId="3EC61473" w:rsidR="00896C8E" w:rsidRDefault="00896C8E" w:rsidP="00896C8E">
            <w:r>
              <w:t>1</w:t>
            </w:r>
          </w:p>
        </w:tc>
        <w:tc>
          <w:tcPr>
            <w:tcW w:w="744" w:type="dxa"/>
          </w:tcPr>
          <w:p w14:paraId="252CA1CD" w14:textId="46729B27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3C48008D" w14:textId="3A3362B3" w:rsidR="00896C8E" w:rsidRPr="00B57CA8" w:rsidRDefault="00B23898" w:rsidP="00896C8E">
            <w:r>
              <w:t>0</w:t>
            </w:r>
          </w:p>
        </w:tc>
        <w:tc>
          <w:tcPr>
            <w:tcW w:w="702" w:type="dxa"/>
          </w:tcPr>
          <w:p w14:paraId="3149FB36" w14:textId="605E47FD" w:rsidR="00896C8E" w:rsidRPr="00B57CA8" w:rsidRDefault="00B23898" w:rsidP="00896C8E">
            <w:r>
              <w:t>1</w:t>
            </w:r>
          </w:p>
        </w:tc>
        <w:tc>
          <w:tcPr>
            <w:tcW w:w="702" w:type="dxa"/>
          </w:tcPr>
          <w:p w14:paraId="7E372639" w14:textId="1BFCA262" w:rsidR="00896C8E" w:rsidRPr="00B57CA8" w:rsidRDefault="00B23898" w:rsidP="00896C8E">
            <w:r>
              <w:t>0</w:t>
            </w:r>
          </w:p>
        </w:tc>
        <w:tc>
          <w:tcPr>
            <w:tcW w:w="702" w:type="dxa"/>
          </w:tcPr>
          <w:p w14:paraId="24C25038" w14:textId="45EE4B8A" w:rsidR="00896C8E" w:rsidRPr="00B57CA8" w:rsidRDefault="00B23898" w:rsidP="00896C8E">
            <w:r>
              <w:t>0</w:t>
            </w:r>
          </w:p>
        </w:tc>
        <w:tc>
          <w:tcPr>
            <w:tcW w:w="717" w:type="dxa"/>
          </w:tcPr>
          <w:p w14:paraId="4D8C4365" w14:textId="61D4C0FA" w:rsidR="00896C8E" w:rsidRPr="00B57CA8" w:rsidRDefault="00B23898" w:rsidP="00896C8E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902455F" w14:textId="39FC1A7A" w:rsidR="00896C8E" w:rsidRPr="00F678A5" w:rsidRDefault="00B23898" w:rsidP="00896C8E">
            <w:r>
              <w:t>0</w:t>
            </w:r>
          </w:p>
        </w:tc>
        <w:tc>
          <w:tcPr>
            <w:tcW w:w="733" w:type="dxa"/>
          </w:tcPr>
          <w:p w14:paraId="072C1286" w14:textId="17908421" w:rsidR="00896C8E" w:rsidRPr="008B577F" w:rsidRDefault="00B23898" w:rsidP="00896C8E">
            <w:r>
              <w:t>0</w:t>
            </w:r>
          </w:p>
        </w:tc>
        <w:tc>
          <w:tcPr>
            <w:tcW w:w="608" w:type="dxa"/>
          </w:tcPr>
          <w:p w14:paraId="40CF5D52" w14:textId="1E29963F" w:rsidR="00896C8E" w:rsidRPr="008B577F" w:rsidRDefault="00B23898" w:rsidP="00896C8E">
            <w:r>
              <w:t>0</w:t>
            </w:r>
          </w:p>
        </w:tc>
      </w:tr>
      <w:tr w:rsidR="00464D7B" w14:paraId="21E2DE62" w14:textId="77777777" w:rsidTr="00464D7B">
        <w:trPr>
          <w:trHeight w:val="250"/>
        </w:trPr>
        <w:tc>
          <w:tcPr>
            <w:tcW w:w="635" w:type="dxa"/>
          </w:tcPr>
          <w:p w14:paraId="0B1737FE" w14:textId="33295280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14CBC4BF" w14:textId="500B5EA3" w:rsidR="00896C8E" w:rsidRDefault="00896C8E" w:rsidP="00896C8E">
            <w:r>
              <w:t>1</w:t>
            </w:r>
          </w:p>
        </w:tc>
        <w:tc>
          <w:tcPr>
            <w:tcW w:w="526" w:type="dxa"/>
          </w:tcPr>
          <w:p w14:paraId="68479313" w14:textId="5F3A6B67" w:rsidR="00896C8E" w:rsidRDefault="00896C8E" w:rsidP="00896C8E">
            <w:r>
              <w:t>-</w:t>
            </w:r>
          </w:p>
        </w:tc>
        <w:tc>
          <w:tcPr>
            <w:tcW w:w="742" w:type="dxa"/>
          </w:tcPr>
          <w:p w14:paraId="1CE228E1" w14:textId="5F37469A" w:rsidR="00896C8E" w:rsidRDefault="00896C8E" w:rsidP="00896C8E">
            <w:r>
              <w:t>-</w:t>
            </w:r>
          </w:p>
        </w:tc>
        <w:tc>
          <w:tcPr>
            <w:tcW w:w="643" w:type="dxa"/>
          </w:tcPr>
          <w:p w14:paraId="2B470593" w14:textId="669C6945" w:rsidR="00896C8E" w:rsidRDefault="00896C8E" w:rsidP="00896C8E">
            <w:r>
              <w:t>-</w:t>
            </w:r>
          </w:p>
        </w:tc>
        <w:tc>
          <w:tcPr>
            <w:tcW w:w="453" w:type="dxa"/>
          </w:tcPr>
          <w:p w14:paraId="5EAD96F7" w14:textId="197F686A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44857545" w14:textId="47D57702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4EF0B55A" w14:textId="63437306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036A1D02" w14:textId="2DA08B37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18E78B01" w14:textId="03099540" w:rsidR="00896C8E" w:rsidRDefault="00896C8E" w:rsidP="00896C8E">
            <w:r>
              <w:t>-</w:t>
            </w:r>
          </w:p>
        </w:tc>
        <w:tc>
          <w:tcPr>
            <w:tcW w:w="442" w:type="dxa"/>
          </w:tcPr>
          <w:p w14:paraId="05CC5E76" w14:textId="21AF6AAE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0C509815" w14:textId="619C520E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0AE70E7C" w14:textId="4504C072" w:rsidR="00896C8E" w:rsidRDefault="00896C8E" w:rsidP="00896C8E">
            <w:r>
              <w:t>1</w:t>
            </w:r>
          </w:p>
        </w:tc>
        <w:tc>
          <w:tcPr>
            <w:tcW w:w="495" w:type="dxa"/>
          </w:tcPr>
          <w:p w14:paraId="5D236F01" w14:textId="6257BBB0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33666FE7" w14:textId="5AC84CD1" w:rsidR="00896C8E" w:rsidRDefault="00896C8E" w:rsidP="00896C8E">
            <w:r>
              <w:t>0</w:t>
            </w:r>
          </w:p>
        </w:tc>
        <w:tc>
          <w:tcPr>
            <w:tcW w:w="778" w:type="dxa"/>
          </w:tcPr>
          <w:p w14:paraId="7BDFB207" w14:textId="5137CDC2" w:rsidR="00896C8E" w:rsidRDefault="00896C8E" w:rsidP="00896C8E">
            <w:r>
              <w:t>1</w:t>
            </w:r>
          </w:p>
        </w:tc>
        <w:tc>
          <w:tcPr>
            <w:tcW w:w="744" w:type="dxa"/>
          </w:tcPr>
          <w:p w14:paraId="4FBDB0D3" w14:textId="35B710AB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3B357947" w14:textId="3C75A177" w:rsidR="00896C8E" w:rsidRPr="00B57CA8" w:rsidRDefault="00B23898" w:rsidP="00896C8E">
            <w:r>
              <w:t>1</w:t>
            </w:r>
          </w:p>
        </w:tc>
        <w:tc>
          <w:tcPr>
            <w:tcW w:w="702" w:type="dxa"/>
          </w:tcPr>
          <w:p w14:paraId="0D7A5E7B" w14:textId="07C01D03" w:rsidR="00896C8E" w:rsidRPr="00B57CA8" w:rsidRDefault="00B23898" w:rsidP="00896C8E">
            <w:r>
              <w:t>0</w:t>
            </w:r>
          </w:p>
        </w:tc>
        <w:tc>
          <w:tcPr>
            <w:tcW w:w="702" w:type="dxa"/>
          </w:tcPr>
          <w:p w14:paraId="2A874550" w14:textId="7025BA34" w:rsidR="00896C8E" w:rsidRPr="00B57CA8" w:rsidRDefault="00B23898" w:rsidP="00896C8E">
            <w:r>
              <w:t>0</w:t>
            </w:r>
          </w:p>
        </w:tc>
        <w:tc>
          <w:tcPr>
            <w:tcW w:w="702" w:type="dxa"/>
          </w:tcPr>
          <w:p w14:paraId="227AE37C" w14:textId="72654CFB" w:rsidR="00896C8E" w:rsidRPr="00B57CA8" w:rsidRDefault="00B23898" w:rsidP="00896C8E">
            <w:r>
              <w:t>0</w:t>
            </w:r>
          </w:p>
        </w:tc>
        <w:tc>
          <w:tcPr>
            <w:tcW w:w="717" w:type="dxa"/>
          </w:tcPr>
          <w:p w14:paraId="5F75C238" w14:textId="33472F32" w:rsidR="00896C8E" w:rsidRPr="00B57CA8" w:rsidRDefault="00B23898" w:rsidP="00896C8E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3A8C4B2" w14:textId="4CEA6E4D" w:rsidR="00896C8E" w:rsidRPr="00F678A5" w:rsidRDefault="00B23898" w:rsidP="00896C8E">
            <w:r>
              <w:t>0</w:t>
            </w:r>
          </w:p>
        </w:tc>
        <w:tc>
          <w:tcPr>
            <w:tcW w:w="733" w:type="dxa"/>
          </w:tcPr>
          <w:p w14:paraId="3C8EBF26" w14:textId="58965158" w:rsidR="00896C8E" w:rsidRPr="008B577F" w:rsidRDefault="00B23898" w:rsidP="00896C8E">
            <w:r>
              <w:t>0</w:t>
            </w:r>
          </w:p>
        </w:tc>
        <w:tc>
          <w:tcPr>
            <w:tcW w:w="608" w:type="dxa"/>
          </w:tcPr>
          <w:p w14:paraId="4B47F084" w14:textId="19BB80DA" w:rsidR="00896C8E" w:rsidRPr="008B577F" w:rsidRDefault="00B23898" w:rsidP="00896C8E">
            <w:r>
              <w:t>8</w:t>
            </w:r>
          </w:p>
        </w:tc>
      </w:tr>
      <w:tr w:rsidR="00464D7B" w14:paraId="0E866C22" w14:textId="77777777" w:rsidTr="00464D7B">
        <w:trPr>
          <w:trHeight w:val="250"/>
        </w:trPr>
        <w:tc>
          <w:tcPr>
            <w:tcW w:w="635" w:type="dxa"/>
          </w:tcPr>
          <w:p w14:paraId="177A14B2" w14:textId="534EC72D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4178A1E4" w14:textId="64DD7187" w:rsidR="00896C8E" w:rsidRDefault="00896C8E" w:rsidP="00896C8E">
            <w:r>
              <w:t>1</w:t>
            </w:r>
          </w:p>
        </w:tc>
        <w:tc>
          <w:tcPr>
            <w:tcW w:w="526" w:type="dxa"/>
          </w:tcPr>
          <w:p w14:paraId="4BE78EA1" w14:textId="1E593105" w:rsidR="00896C8E" w:rsidRDefault="00896C8E" w:rsidP="00896C8E">
            <w:r>
              <w:t>-</w:t>
            </w:r>
          </w:p>
        </w:tc>
        <w:tc>
          <w:tcPr>
            <w:tcW w:w="742" w:type="dxa"/>
          </w:tcPr>
          <w:p w14:paraId="0D57986C" w14:textId="5EBA52A6" w:rsidR="00896C8E" w:rsidRDefault="00896C8E" w:rsidP="00896C8E">
            <w:r>
              <w:t>-</w:t>
            </w:r>
          </w:p>
        </w:tc>
        <w:tc>
          <w:tcPr>
            <w:tcW w:w="643" w:type="dxa"/>
          </w:tcPr>
          <w:p w14:paraId="747F2A38" w14:textId="2D018F3C" w:rsidR="00896C8E" w:rsidRDefault="00896C8E" w:rsidP="00896C8E">
            <w:r>
              <w:t>-</w:t>
            </w:r>
          </w:p>
        </w:tc>
        <w:tc>
          <w:tcPr>
            <w:tcW w:w="453" w:type="dxa"/>
          </w:tcPr>
          <w:p w14:paraId="4D838F05" w14:textId="2FE0BDF9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4B128337" w14:textId="5BE4D6BE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2040AB00" w14:textId="750F1654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6BECE68E" w14:textId="5ED89684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7A55C154" w14:textId="3613257D" w:rsidR="00896C8E" w:rsidRDefault="00896C8E" w:rsidP="00896C8E">
            <w:r>
              <w:t>-</w:t>
            </w:r>
          </w:p>
        </w:tc>
        <w:tc>
          <w:tcPr>
            <w:tcW w:w="442" w:type="dxa"/>
          </w:tcPr>
          <w:p w14:paraId="46E6BB83" w14:textId="1791F698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1CB45E25" w14:textId="55ADD1F3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4E8C64D7" w14:textId="085C41FB" w:rsidR="00896C8E" w:rsidRDefault="00896C8E" w:rsidP="00896C8E">
            <w:r>
              <w:t>1</w:t>
            </w:r>
          </w:p>
        </w:tc>
        <w:tc>
          <w:tcPr>
            <w:tcW w:w="495" w:type="dxa"/>
          </w:tcPr>
          <w:p w14:paraId="7B057D2B" w14:textId="565BE079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1C9FDE7F" w14:textId="1DBF54D5" w:rsidR="00896C8E" w:rsidRDefault="00896C8E" w:rsidP="00896C8E">
            <w:r>
              <w:t>0</w:t>
            </w:r>
          </w:p>
        </w:tc>
        <w:tc>
          <w:tcPr>
            <w:tcW w:w="778" w:type="dxa"/>
          </w:tcPr>
          <w:p w14:paraId="3C277BFD" w14:textId="50261ECF" w:rsidR="00896C8E" w:rsidRDefault="00896C8E" w:rsidP="00896C8E">
            <w:r>
              <w:t>1</w:t>
            </w:r>
          </w:p>
        </w:tc>
        <w:tc>
          <w:tcPr>
            <w:tcW w:w="744" w:type="dxa"/>
          </w:tcPr>
          <w:p w14:paraId="51CC682F" w14:textId="47A1C797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29C5B3A9" w14:textId="494AE38B" w:rsidR="00896C8E" w:rsidRPr="00B57CA8" w:rsidRDefault="00B23898" w:rsidP="00896C8E">
            <w:r>
              <w:t>0</w:t>
            </w:r>
          </w:p>
        </w:tc>
        <w:tc>
          <w:tcPr>
            <w:tcW w:w="702" w:type="dxa"/>
          </w:tcPr>
          <w:p w14:paraId="208A130B" w14:textId="590815C0" w:rsidR="00896C8E" w:rsidRPr="00B57CA8" w:rsidRDefault="00B23898" w:rsidP="00896C8E">
            <w:r>
              <w:t>1</w:t>
            </w:r>
          </w:p>
        </w:tc>
        <w:tc>
          <w:tcPr>
            <w:tcW w:w="702" w:type="dxa"/>
          </w:tcPr>
          <w:p w14:paraId="6C094CC2" w14:textId="263740D1" w:rsidR="00896C8E" w:rsidRPr="00B57CA8" w:rsidRDefault="00B23898" w:rsidP="00896C8E">
            <w:r>
              <w:t>0</w:t>
            </w:r>
          </w:p>
        </w:tc>
        <w:tc>
          <w:tcPr>
            <w:tcW w:w="702" w:type="dxa"/>
          </w:tcPr>
          <w:p w14:paraId="3BD29E6C" w14:textId="30BE5224" w:rsidR="00896C8E" w:rsidRPr="00B57CA8" w:rsidRDefault="00B23898" w:rsidP="00896C8E">
            <w:r>
              <w:t>0</w:t>
            </w:r>
          </w:p>
        </w:tc>
        <w:tc>
          <w:tcPr>
            <w:tcW w:w="717" w:type="dxa"/>
          </w:tcPr>
          <w:p w14:paraId="1A145719" w14:textId="1061FC1C" w:rsidR="00896C8E" w:rsidRPr="00B57CA8" w:rsidRDefault="00B23898" w:rsidP="00896C8E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95E26F6" w14:textId="786FEA29" w:rsidR="00896C8E" w:rsidRPr="00F678A5" w:rsidRDefault="006723A8" w:rsidP="00896C8E">
            <w:r>
              <w:t>0</w:t>
            </w:r>
          </w:p>
        </w:tc>
        <w:tc>
          <w:tcPr>
            <w:tcW w:w="733" w:type="dxa"/>
          </w:tcPr>
          <w:p w14:paraId="4C096CC7" w14:textId="28AF5115" w:rsidR="00896C8E" w:rsidRPr="008B577F" w:rsidRDefault="00B23898" w:rsidP="00896C8E">
            <w:r>
              <w:t>0</w:t>
            </w:r>
          </w:p>
        </w:tc>
        <w:tc>
          <w:tcPr>
            <w:tcW w:w="608" w:type="dxa"/>
          </w:tcPr>
          <w:p w14:paraId="209EFE17" w14:textId="68C66D84" w:rsidR="00896C8E" w:rsidRPr="008B577F" w:rsidRDefault="00B23898" w:rsidP="00896C8E">
            <w:r>
              <w:t>0</w:t>
            </w:r>
          </w:p>
        </w:tc>
      </w:tr>
      <w:tr w:rsidR="00464D7B" w14:paraId="172433A5" w14:textId="77777777" w:rsidTr="00464D7B">
        <w:trPr>
          <w:trHeight w:val="250"/>
        </w:trPr>
        <w:tc>
          <w:tcPr>
            <w:tcW w:w="635" w:type="dxa"/>
          </w:tcPr>
          <w:p w14:paraId="55EF1B88" w14:textId="103BE6F0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51001FAD" w14:textId="6178C436" w:rsidR="00896C8E" w:rsidRDefault="00896C8E" w:rsidP="00896C8E">
            <w:r>
              <w:t>1</w:t>
            </w:r>
          </w:p>
        </w:tc>
        <w:tc>
          <w:tcPr>
            <w:tcW w:w="526" w:type="dxa"/>
          </w:tcPr>
          <w:p w14:paraId="0CCBFF93" w14:textId="710C43B9" w:rsidR="00896C8E" w:rsidRDefault="00896C8E" w:rsidP="00896C8E">
            <w:r>
              <w:t>-</w:t>
            </w:r>
          </w:p>
        </w:tc>
        <w:tc>
          <w:tcPr>
            <w:tcW w:w="742" w:type="dxa"/>
          </w:tcPr>
          <w:p w14:paraId="09186812" w14:textId="7E8F16ED" w:rsidR="00896C8E" w:rsidRDefault="00896C8E" w:rsidP="00896C8E">
            <w:r>
              <w:t>-</w:t>
            </w:r>
          </w:p>
        </w:tc>
        <w:tc>
          <w:tcPr>
            <w:tcW w:w="643" w:type="dxa"/>
          </w:tcPr>
          <w:p w14:paraId="085D40D3" w14:textId="526F72B7" w:rsidR="00896C8E" w:rsidRDefault="00896C8E" w:rsidP="00896C8E">
            <w:r>
              <w:t>-</w:t>
            </w:r>
          </w:p>
        </w:tc>
        <w:tc>
          <w:tcPr>
            <w:tcW w:w="453" w:type="dxa"/>
          </w:tcPr>
          <w:p w14:paraId="7C8CA0A9" w14:textId="030A8E25" w:rsidR="00896C8E" w:rsidRDefault="00C23BDD" w:rsidP="00896C8E">
            <w:r>
              <w:t>0</w:t>
            </w:r>
          </w:p>
        </w:tc>
        <w:tc>
          <w:tcPr>
            <w:tcW w:w="383" w:type="dxa"/>
          </w:tcPr>
          <w:p w14:paraId="39FC7492" w14:textId="01D48AF3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2510E493" w14:textId="51E32ED2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141DA596" w14:textId="1387FE05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50661839" w14:textId="6328B41F" w:rsidR="00896C8E" w:rsidRDefault="00896C8E" w:rsidP="00896C8E">
            <w:r>
              <w:t>-</w:t>
            </w:r>
          </w:p>
        </w:tc>
        <w:tc>
          <w:tcPr>
            <w:tcW w:w="442" w:type="dxa"/>
          </w:tcPr>
          <w:p w14:paraId="77BC2D67" w14:textId="2B92ECD8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0926BB70" w14:textId="3E94DD4E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2DF16445" w14:textId="6FFAD412" w:rsidR="00896C8E" w:rsidRDefault="00896C8E" w:rsidP="00896C8E">
            <w:r>
              <w:t>1</w:t>
            </w:r>
          </w:p>
        </w:tc>
        <w:tc>
          <w:tcPr>
            <w:tcW w:w="495" w:type="dxa"/>
          </w:tcPr>
          <w:p w14:paraId="20A087D4" w14:textId="04A6B579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4987A4E9" w14:textId="0A8C8B0C" w:rsidR="00896C8E" w:rsidRDefault="00896C8E" w:rsidP="00896C8E">
            <w:r>
              <w:t>0</w:t>
            </w:r>
          </w:p>
        </w:tc>
        <w:tc>
          <w:tcPr>
            <w:tcW w:w="778" w:type="dxa"/>
          </w:tcPr>
          <w:p w14:paraId="73CE50C3" w14:textId="4CBF05A7" w:rsidR="00896C8E" w:rsidRDefault="00896C8E" w:rsidP="00896C8E">
            <w:r>
              <w:t>1</w:t>
            </w:r>
          </w:p>
        </w:tc>
        <w:tc>
          <w:tcPr>
            <w:tcW w:w="744" w:type="dxa"/>
          </w:tcPr>
          <w:p w14:paraId="4CFD4C0A" w14:textId="43957F56" w:rsidR="00896C8E" w:rsidRPr="00B57CA8" w:rsidRDefault="00C23BDD" w:rsidP="00896C8E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2C5AF792" w14:textId="5942E30A" w:rsidR="00896C8E" w:rsidRPr="00B57CA8" w:rsidRDefault="00C23BDD" w:rsidP="00896C8E">
            <w:r>
              <w:t>0</w:t>
            </w:r>
          </w:p>
        </w:tc>
        <w:tc>
          <w:tcPr>
            <w:tcW w:w="702" w:type="dxa"/>
          </w:tcPr>
          <w:p w14:paraId="38D87102" w14:textId="760CE23A" w:rsidR="00896C8E" w:rsidRPr="00B57CA8" w:rsidRDefault="00C23BDD" w:rsidP="00896C8E">
            <w:r>
              <w:t>0</w:t>
            </w:r>
          </w:p>
        </w:tc>
        <w:tc>
          <w:tcPr>
            <w:tcW w:w="702" w:type="dxa"/>
          </w:tcPr>
          <w:p w14:paraId="627432D1" w14:textId="674FC4FA" w:rsidR="00896C8E" w:rsidRPr="00B57CA8" w:rsidRDefault="00C23BDD" w:rsidP="00896C8E">
            <w:r>
              <w:t>0</w:t>
            </w:r>
          </w:p>
        </w:tc>
        <w:tc>
          <w:tcPr>
            <w:tcW w:w="702" w:type="dxa"/>
          </w:tcPr>
          <w:p w14:paraId="1ECE54A5" w14:textId="7A449909" w:rsidR="00896C8E" w:rsidRPr="00B57CA8" w:rsidRDefault="00C23BDD" w:rsidP="00896C8E">
            <w:r>
              <w:t>0</w:t>
            </w:r>
          </w:p>
        </w:tc>
        <w:tc>
          <w:tcPr>
            <w:tcW w:w="717" w:type="dxa"/>
          </w:tcPr>
          <w:p w14:paraId="6C91F3D0" w14:textId="34AFF5E4" w:rsidR="00896C8E" w:rsidRPr="00B57CA8" w:rsidRDefault="00C23BDD" w:rsidP="00896C8E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6436368" w14:textId="57E520F8" w:rsidR="00896C8E" w:rsidRPr="00F678A5" w:rsidRDefault="006723A8" w:rsidP="00896C8E">
            <w:r>
              <w:t>2</w:t>
            </w:r>
          </w:p>
        </w:tc>
        <w:tc>
          <w:tcPr>
            <w:tcW w:w="733" w:type="dxa"/>
          </w:tcPr>
          <w:p w14:paraId="52495589" w14:textId="058DD1CC" w:rsidR="00896C8E" w:rsidRPr="008B577F" w:rsidRDefault="00C23BDD" w:rsidP="00896C8E">
            <w:r>
              <w:t>0</w:t>
            </w:r>
          </w:p>
        </w:tc>
        <w:tc>
          <w:tcPr>
            <w:tcW w:w="608" w:type="dxa"/>
          </w:tcPr>
          <w:p w14:paraId="626350EB" w14:textId="2CB643D2" w:rsidR="00896C8E" w:rsidRPr="008B577F" w:rsidRDefault="00C23BDD" w:rsidP="00896C8E">
            <w:r>
              <w:t>0</w:t>
            </w:r>
          </w:p>
        </w:tc>
      </w:tr>
      <w:tr w:rsidR="00464D7B" w14:paraId="4790125E" w14:textId="77777777" w:rsidTr="00464D7B">
        <w:trPr>
          <w:trHeight w:val="250"/>
        </w:trPr>
        <w:tc>
          <w:tcPr>
            <w:tcW w:w="635" w:type="dxa"/>
          </w:tcPr>
          <w:p w14:paraId="46C7C00D" w14:textId="6754986B" w:rsidR="00C23BDD" w:rsidRDefault="00C23BDD" w:rsidP="00896C8E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781F8AAF" w14:textId="33682580" w:rsidR="00C23BDD" w:rsidRDefault="00C23BDD" w:rsidP="00896C8E">
            <w:r>
              <w:t>1</w:t>
            </w:r>
          </w:p>
        </w:tc>
        <w:tc>
          <w:tcPr>
            <w:tcW w:w="526" w:type="dxa"/>
          </w:tcPr>
          <w:p w14:paraId="6D186537" w14:textId="3D73772B" w:rsidR="00C23BDD" w:rsidRDefault="00C23BDD" w:rsidP="00896C8E">
            <w:r>
              <w:t>-</w:t>
            </w:r>
          </w:p>
        </w:tc>
        <w:tc>
          <w:tcPr>
            <w:tcW w:w="742" w:type="dxa"/>
          </w:tcPr>
          <w:p w14:paraId="5BEFE2BE" w14:textId="11AF7408" w:rsidR="00C23BDD" w:rsidRDefault="00C23BDD" w:rsidP="00896C8E">
            <w:r>
              <w:t>-</w:t>
            </w:r>
          </w:p>
        </w:tc>
        <w:tc>
          <w:tcPr>
            <w:tcW w:w="643" w:type="dxa"/>
          </w:tcPr>
          <w:p w14:paraId="1CDA854B" w14:textId="13030E5B" w:rsidR="00C23BDD" w:rsidRDefault="00C23BDD" w:rsidP="00896C8E">
            <w:r>
              <w:t>-</w:t>
            </w:r>
          </w:p>
        </w:tc>
        <w:tc>
          <w:tcPr>
            <w:tcW w:w="453" w:type="dxa"/>
          </w:tcPr>
          <w:p w14:paraId="063841CD" w14:textId="774A7C6B" w:rsidR="00C23BDD" w:rsidRDefault="00C23BDD" w:rsidP="00896C8E">
            <w:r>
              <w:t>1</w:t>
            </w:r>
          </w:p>
        </w:tc>
        <w:tc>
          <w:tcPr>
            <w:tcW w:w="383" w:type="dxa"/>
          </w:tcPr>
          <w:p w14:paraId="374107C0" w14:textId="7F93FA05" w:rsidR="00C23BDD" w:rsidRDefault="00C23BDD" w:rsidP="00896C8E">
            <w:r>
              <w:t>-</w:t>
            </w:r>
          </w:p>
        </w:tc>
        <w:tc>
          <w:tcPr>
            <w:tcW w:w="383" w:type="dxa"/>
          </w:tcPr>
          <w:p w14:paraId="54D32604" w14:textId="6AEB9A69" w:rsidR="00C23BDD" w:rsidRDefault="00C23BDD" w:rsidP="00896C8E">
            <w:r>
              <w:t>-</w:t>
            </w:r>
          </w:p>
        </w:tc>
        <w:tc>
          <w:tcPr>
            <w:tcW w:w="588" w:type="dxa"/>
          </w:tcPr>
          <w:p w14:paraId="43665C6B" w14:textId="6B8F8D14" w:rsidR="00C23BDD" w:rsidRDefault="00C23BDD" w:rsidP="00896C8E">
            <w:r>
              <w:t>-</w:t>
            </w:r>
          </w:p>
        </w:tc>
        <w:tc>
          <w:tcPr>
            <w:tcW w:w="588" w:type="dxa"/>
          </w:tcPr>
          <w:p w14:paraId="48F43D1A" w14:textId="7D24177F" w:rsidR="00C23BDD" w:rsidRDefault="00C23BDD" w:rsidP="00896C8E">
            <w:r>
              <w:t>-</w:t>
            </w:r>
          </w:p>
        </w:tc>
        <w:tc>
          <w:tcPr>
            <w:tcW w:w="442" w:type="dxa"/>
          </w:tcPr>
          <w:p w14:paraId="5CD8EC2E" w14:textId="6CA65E3E" w:rsidR="00C23BDD" w:rsidRDefault="00C23BDD" w:rsidP="00896C8E">
            <w:r>
              <w:t>0</w:t>
            </w:r>
          </w:p>
        </w:tc>
        <w:tc>
          <w:tcPr>
            <w:tcW w:w="495" w:type="dxa"/>
          </w:tcPr>
          <w:p w14:paraId="08E98378" w14:textId="457A5B25" w:rsidR="00C23BDD" w:rsidRDefault="00C23BDD" w:rsidP="00896C8E">
            <w:r>
              <w:t>0</w:t>
            </w:r>
          </w:p>
        </w:tc>
        <w:tc>
          <w:tcPr>
            <w:tcW w:w="495" w:type="dxa"/>
          </w:tcPr>
          <w:p w14:paraId="01655582" w14:textId="02078691" w:rsidR="00C23BDD" w:rsidRDefault="00C23BDD" w:rsidP="00896C8E">
            <w:r>
              <w:t>1</w:t>
            </w:r>
          </w:p>
        </w:tc>
        <w:tc>
          <w:tcPr>
            <w:tcW w:w="495" w:type="dxa"/>
          </w:tcPr>
          <w:p w14:paraId="278E1792" w14:textId="75C22045" w:rsidR="00C23BDD" w:rsidRDefault="00C23BDD" w:rsidP="00896C8E">
            <w:r>
              <w:t>0</w:t>
            </w:r>
          </w:p>
        </w:tc>
        <w:tc>
          <w:tcPr>
            <w:tcW w:w="495" w:type="dxa"/>
          </w:tcPr>
          <w:p w14:paraId="112B107D" w14:textId="335CEEBB" w:rsidR="00C23BDD" w:rsidRDefault="00C23BDD" w:rsidP="00896C8E">
            <w:r>
              <w:t>0</w:t>
            </w:r>
          </w:p>
        </w:tc>
        <w:tc>
          <w:tcPr>
            <w:tcW w:w="778" w:type="dxa"/>
          </w:tcPr>
          <w:p w14:paraId="3C243F39" w14:textId="0F3F497D" w:rsidR="00C23BDD" w:rsidRDefault="00C23BDD" w:rsidP="00896C8E">
            <w:r>
              <w:t>1</w:t>
            </w:r>
          </w:p>
        </w:tc>
        <w:tc>
          <w:tcPr>
            <w:tcW w:w="744" w:type="dxa"/>
          </w:tcPr>
          <w:p w14:paraId="559A4B8E" w14:textId="09F2F3D1" w:rsidR="00C23BDD" w:rsidRDefault="00C23BDD" w:rsidP="00896C8E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1B5160A7" w14:textId="48803D44" w:rsidR="00C23BDD" w:rsidRPr="00B57CA8" w:rsidRDefault="00C23BDD" w:rsidP="00896C8E">
            <w:r>
              <w:t>1</w:t>
            </w:r>
          </w:p>
        </w:tc>
        <w:tc>
          <w:tcPr>
            <w:tcW w:w="702" w:type="dxa"/>
          </w:tcPr>
          <w:p w14:paraId="1BF5A6E2" w14:textId="16D8D306" w:rsidR="00C23BDD" w:rsidRPr="00B57CA8" w:rsidRDefault="00C23BDD" w:rsidP="00896C8E">
            <w:r>
              <w:t>1</w:t>
            </w:r>
          </w:p>
        </w:tc>
        <w:tc>
          <w:tcPr>
            <w:tcW w:w="702" w:type="dxa"/>
          </w:tcPr>
          <w:p w14:paraId="3A0FF921" w14:textId="7B4206D4" w:rsidR="00C23BDD" w:rsidRPr="00B57CA8" w:rsidRDefault="00C23BDD" w:rsidP="00896C8E">
            <w:r>
              <w:t>0</w:t>
            </w:r>
          </w:p>
        </w:tc>
        <w:tc>
          <w:tcPr>
            <w:tcW w:w="702" w:type="dxa"/>
          </w:tcPr>
          <w:p w14:paraId="11D53657" w14:textId="2F0CE8BB" w:rsidR="00C23BDD" w:rsidRPr="00B57CA8" w:rsidRDefault="00C23BDD" w:rsidP="00896C8E">
            <w:r>
              <w:t>0</w:t>
            </w:r>
          </w:p>
        </w:tc>
        <w:tc>
          <w:tcPr>
            <w:tcW w:w="717" w:type="dxa"/>
          </w:tcPr>
          <w:p w14:paraId="3B9268CB" w14:textId="17244933" w:rsidR="00C23BDD" w:rsidRPr="00B57CA8" w:rsidRDefault="00C23BDD" w:rsidP="00896C8E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7ACB0EA1" w14:textId="6618EFF5" w:rsidR="00C23BDD" w:rsidRPr="00F678A5" w:rsidRDefault="00C23BDD" w:rsidP="00896C8E">
            <w:r>
              <w:t>0</w:t>
            </w:r>
          </w:p>
        </w:tc>
        <w:tc>
          <w:tcPr>
            <w:tcW w:w="733" w:type="dxa"/>
          </w:tcPr>
          <w:p w14:paraId="5AFD435A" w14:textId="65BA8050" w:rsidR="00C23BDD" w:rsidRPr="008B577F" w:rsidRDefault="00C23BDD" w:rsidP="00896C8E">
            <w:r>
              <w:t>0</w:t>
            </w:r>
          </w:p>
        </w:tc>
        <w:tc>
          <w:tcPr>
            <w:tcW w:w="608" w:type="dxa"/>
          </w:tcPr>
          <w:p w14:paraId="410DC01E" w14:textId="3ED975FF" w:rsidR="00C23BDD" w:rsidRPr="008B577F" w:rsidRDefault="00C23BDD" w:rsidP="00896C8E">
            <w:r>
              <w:t>0</w:t>
            </w:r>
          </w:p>
        </w:tc>
      </w:tr>
      <w:tr w:rsidR="00464D7B" w14:paraId="767E1B7E" w14:textId="77777777" w:rsidTr="00464D7B">
        <w:trPr>
          <w:trHeight w:val="250"/>
        </w:trPr>
        <w:tc>
          <w:tcPr>
            <w:tcW w:w="635" w:type="dxa"/>
          </w:tcPr>
          <w:p w14:paraId="62DE0679" w14:textId="651733A4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7AAB3F5F" w14:textId="5748BDA5" w:rsidR="00896C8E" w:rsidRDefault="00896C8E" w:rsidP="00896C8E">
            <w:r>
              <w:t>1</w:t>
            </w:r>
          </w:p>
        </w:tc>
        <w:tc>
          <w:tcPr>
            <w:tcW w:w="526" w:type="dxa"/>
          </w:tcPr>
          <w:p w14:paraId="16AB238A" w14:textId="1CA044F3" w:rsidR="00896C8E" w:rsidRDefault="00896C8E" w:rsidP="00896C8E">
            <w:r>
              <w:t>-</w:t>
            </w:r>
          </w:p>
        </w:tc>
        <w:tc>
          <w:tcPr>
            <w:tcW w:w="742" w:type="dxa"/>
          </w:tcPr>
          <w:p w14:paraId="3E7F1AB5" w14:textId="4B81E83B" w:rsidR="00896C8E" w:rsidRDefault="00896C8E" w:rsidP="00896C8E">
            <w:r>
              <w:t>-</w:t>
            </w:r>
          </w:p>
        </w:tc>
        <w:tc>
          <w:tcPr>
            <w:tcW w:w="643" w:type="dxa"/>
          </w:tcPr>
          <w:p w14:paraId="2D3066B9" w14:textId="51B703FD" w:rsidR="00896C8E" w:rsidRDefault="00896C8E" w:rsidP="00896C8E">
            <w:r>
              <w:t>-</w:t>
            </w:r>
          </w:p>
        </w:tc>
        <w:tc>
          <w:tcPr>
            <w:tcW w:w="453" w:type="dxa"/>
          </w:tcPr>
          <w:p w14:paraId="34E1A04C" w14:textId="7520D19B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4ECF5C53" w14:textId="07161934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0415B865" w14:textId="75D196F6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504F9ECE" w14:textId="0499489E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198C33CF" w14:textId="07838295" w:rsidR="00896C8E" w:rsidRDefault="00896C8E" w:rsidP="00896C8E">
            <w:r>
              <w:t>-</w:t>
            </w:r>
          </w:p>
        </w:tc>
        <w:tc>
          <w:tcPr>
            <w:tcW w:w="442" w:type="dxa"/>
          </w:tcPr>
          <w:p w14:paraId="32AC400D" w14:textId="5B3555E9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152200E0" w14:textId="282DA5EF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54885629" w14:textId="7A4396F1" w:rsidR="00896C8E" w:rsidRDefault="00896C8E" w:rsidP="00896C8E">
            <w:r>
              <w:t>1</w:t>
            </w:r>
          </w:p>
        </w:tc>
        <w:tc>
          <w:tcPr>
            <w:tcW w:w="495" w:type="dxa"/>
          </w:tcPr>
          <w:p w14:paraId="0D5E32FF" w14:textId="0E028295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71D71AC7" w14:textId="11583851" w:rsidR="00896C8E" w:rsidRDefault="00896C8E" w:rsidP="00896C8E">
            <w:r>
              <w:t>0</w:t>
            </w:r>
          </w:p>
        </w:tc>
        <w:tc>
          <w:tcPr>
            <w:tcW w:w="778" w:type="dxa"/>
          </w:tcPr>
          <w:p w14:paraId="642B42B2" w14:textId="00753905" w:rsidR="00896C8E" w:rsidRDefault="00896C8E" w:rsidP="00896C8E">
            <w:r>
              <w:t>1</w:t>
            </w:r>
          </w:p>
        </w:tc>
        <w:tc>
          <w:tcPr>
            <w:tcW w:w="744" w:type="dxa"/>
          </w:tcPr>
          <w:p w14:paraId="6AAA90FC" w14:textId="7E5D0F06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2C890A16" w14:textId="379097EC" w:rsidR="00896C8E" w:rsidRPr="00B57CA8" w:rsidRDefault="00C23BDD" w:rsidP="00896C8E">
            <w:r>
              <w:t>1</w:t>
            </w:r>
          </w:p>
        </w:tc>
        <w:tc>
          <w:tcPr>
            <w:tcW w:w="702" w:type="dxa"/>
          </w:tcPr>
          <w:p w14:paraId="2054AF1B" w14:textId="4120FBDF" w:rsidR="00896C8E" w:rsidRPr="00B57CA8" w:rsidRDefault="00C23BDD" w:rsidP="00896C8E">
            <w:r>
              <w:t>0</w:t>
            </w:r>
          </w:p>
        </w:tc>
        <w:tc>
          <w:tcPr>
            <w:tcW w:w="702" w:type="dxa"/>
          </w:tcPr>
          <w:p w14:paraId="6BCE72BA" w14:textId="296B6A43" w:rsidR="00896C8E" w:rsidRPr="00B57CA8" w:rsidRDefault="00C23BDD" w:rsidP="00896C8E">
            <w:r>
              <w:t>0</w:t>
            </w:r>
          </w:p>
        </w:tc>
        <w:tc>
          <w:tcPr>
            <w:tcW w:w="702" w:type="dxa"/>
          </w:tcPr>
          <w:p w14:paraId="6A143431" w14:textId="18D8546C" w:rsidR="00896C8E" w:rsidRPr="00B57CA8" w:rsidRDefault="00C23BDD" w:rsidP="00896C8E">
            <w:r>
              <w:t>0</w:t>
            </w:r>
          </w:p>
        </w:tc>
        <w:tc>
          <w:tcPr>
            <w:tcW w:w="717" w:type="dxa"/>
          </w:tcPr>
          <w:p w14:paraId="242327ED" w14:textId="3E2B8309" w:rsidR="00896C8E" w:rsidRPr="00B57CA8" w:rsidRDefault="00C23BDD" w:rsidP="00896C8E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3BF66B1" w14:textId="264EB4E8" w:rsidR="00896C8E" w:rsidRPr="00F678A5" w:rsidRDefault="00C23BDD" w:rsidP="00896C8E">
            <w:r>
              <w:t>0</w:t>
            </w:r>
          </w:p>
        </w:tc>
        <w:tc>
          <w:tcPr>
            <w:tcW w:w="733" w:type="dxa"/>
          </w:tcPr>
          <w:p w14:paraId="10D38BF7" w14:textId="347EEA72" w:rsidR="00896C8E" w:rsidRPr="008B577F" w:rsidRDefault="00C23BDD" w:rsidP="00896C8E">
            <w:r>
              <w:t>0</w:t>
            </w:r>
          </w:p>
        </w:tc>
        <w:tc>
          <w:tcPr>
            <w:tcW w:w="608" w:type="dxa"/>
          </w:tcPr>
          <w:p w14:paraId="1EAD395B" w14:textId="03F4D9CE" w:rsidR="00896C8E" w:rsidRPr="008B577F" w:rsidRDefault="00C23BDD" w:rsidP="00896C8E">
            <w:r>
              <w:t>2</w:t>
            </w:r>
          </w:p>
        </w:tc>
      </w:tr>
      <w:tr w:rsidR="00464D7B" w14:paraId="34A23646" w14:textId="77777777" w:rsidTr="00464D7B">
        <w:trPr>
          <w:trHeight w:val="250"/>
        </w:trPr>
        <w:tc>
          <w:tcPr>
            <w:tcW w:w="635" w:type="dxa"/>
          </w:tcPr>
          <w:p w14:paraId="5EF19CE5" w14:textId="46250C18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761CDB39" w14:textId="2C193422" w:rsidR="00896C8E" w:rsidRDefault="00896C8E" w:rsidP="00896C8E">
            <w:r>
              <w:t>1</w:t>
            </w:r>
          </w:p>
        </w:tc>
        <w:tc>
          <w:tcPr>
            <w:tcW w:w="526" w:type="dxa"/>
          </w:tcPr>
          <w:p w14:paraId="4C131856" w14:textId="5DF1C27C" w:rsidR="00896C8E" w:rsidRDefault="00896C8E" w:rsidP="00896C8E">
            <w:r>
              <w:t>-</w:t>
            </w:r>
          </w:p>
        </w:tc>
        <w:tc>
          <w:tcPr>
            <w:tcW w:w="742" w:type="dxa"/>
          </w:tcPr>
          <w:p w14:paraId="1399742F" w14:textId="1EBEF4FD" w:rsidR="00896C8E" w:rsidRDefault="00896C8E" w:rsidP="00896C8E">
            <w:r>
              <w:t>-</w:t>
            </w:r>
          </w:p>
        </w:tc>
        <w:tc>
          <w:tcPr>
            <w:tcW w:w="643" w:type="dxa"/>
          </w:tcPr>
          <w:p w14:paraId="010AF9DB" w14:textId="1EC9594A" w:rsidR="00896C8E" w:rsidRDefault="00896C8E" w:rsidP="00896C8E">
            <w:r>
              <w:t>-</w:t>
            </w:r>
          </w:p>
        </w:tc>
        <w:tc>
          <w:tcPr>
            <w:tcW w:w="453" w:type="dxa"/>
          </w:tcPr>
          <w:p w14:paraId="1D2004AD" w14:textId="2D733B62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70602A93" w14:textId="38B9EDBA" w:rsidR="00896C8E" w:rsidRDefault="00896C8E" w:rsidP="00896C8E">
            <w:r>
              <w:t>-</w:t>
            </w:r>
          </w:p>
        </w:tc>
        <w:tc>
          <w:tcPr>
            <w:tcW w:w="383" w:type="dxa"/>
          </w:tcPr>
          <w:p w14:paraId="344E4AEB" w14:textId="4FE1CB37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3A9CDED5" w14:textId="243DE43C" w:rsidR="00896C8E" w:rsidRDefault="00896C8E" w:rsidP="00896C8E">
            <w:r>
              <w:t>-</w:t>
            </w:r>
          </w:p>
        </w:tc>
        <w:tc>
          <w:tcPr>
            <w:tcW w:w="588" w:type="dxa"/>
          </w:tcPr>
          <w:p w14:paraId="2F1D5378" w14:textId="756990CF" w:rsidR="00896C8E" w:rsidRDefault="00896C8E" w:rsidP="00896C8E">
            <w:r>
              <w:t>-</w:t>
            </w:r>
          </w:p>
        </w:tc>
        <w:tc>
          <w:tcPr>
            <w:tcW w:w="442" w:type="dxa"/>
          </w:tcPr>
          <w:p w14:paraId="1317DE04" w14:textId="6DE54C2F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15ACF481" w14:textId="10A89200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272CC36B" w14:textId="2DF5C545" w:rsidR="00896C8E" w:rsidRDefault="00896C8E" w:rsidP="00896C8E">
            <w:r>
              <w:t>1</w:t>
            </w:r>
          </w:p>
        </w:tc>
        <w:tc>
          <w:tcPr>
            <w:tcW w:w="495" w:type="dxa"/>
          </w:tcPr>
          <w:p w14:paraId="7B51AF71" w14:textId="489DB58B" w:rsidR="00896C8E" w:rsidRDefault="00896C8E" w:rsidP="00896C8E">
            <w:r>
              <w:t>0</w:t>
            </w:r>
          </w:p>
        </w:tc>
        <w:tc>
          <w:tcPr>
            <w:tcW w:w="495" w:type="dxa"/>
          </w:tcPr>
          <w:p w14:paraId="07C47E83" w14:textId="654A684A" w:rsidR="00896C8E" w:rsidRDefault="00896C8E" w:rsidP="00896C8E">
            <w:r>
              <w:t>0</w:t>
            </w:r>
          </w:p>
        </w:tc>
        <w:tc>
          <w:tcPr>
            <w:tcW w:w="778" w:type="dxa"/>
          </w:tcPr>
          <w:p w14:paraId="18360FD4" w14:textId="728FD411" w:rsidR="00896C8E" w:rsidRDefault="00896C8E" w:rsidP="00896C8E">
            <w:r>
              <w:t>1</w:t>
            </w:r>
          </w:p>
        </w:tc>
        <w:tc>
          <w:tcPr>
            <w:tcW w:w="744" w:type="dxa"/>
          </w:tcPr>
          <w:p w14:paraId="6D0A003E" w14:textId="53165004" w:rsidR="00896C8E" w:rsidRPr="00B57CA8" w:rsidRDefault="00896C8E" w:rsidP="00896C8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33B84EA0" w14:textId="635464C3" w:rsidR="00896C8E" w:rsidRPr="00B57CA8" w:rsidRDefault="00C23BDD" w:rsidP="00896C8E">
            <w:r>
              <w:t>0</w:t>
            </w:r>
          </w:p>
        </w:tc>
        <w:tc>
          <w:tcPr>
            <w:tcW w:w="702" w:type="dxa"/>
          </w:tcPr>
          <w:p w14:paraId="40AD0C98" w14:textId="37AA7E22" w:rsidR="00896C8E" w:rsidRPr="00B57CA8" w:rsidRDefault="00C23BDD" w:rsidP="00896C8E">
            <w:r>
              <w:t>1</w:t>
            </w:r>
          </w:p>
        </w:tc>
        <w:tc>
          <w:tcPr>
            <w:tcW w:w="702" w:type="dxa"/>
          </w:tcPr>
          <w:p w14:paraId="49C8ED19" w14:textId="22B5AA68" w:rsidR="00896C8E" w:rsidRPr="00B57CA8" w:rsidRDefault="00C23BDD" w:rsidP="00896C8E">
            <w:r>
              <w:t>0</w:t>
            </w:r>
          </w:p>
        </w:tc>
        <w:tc>
          <w:tcPr>
            <w:tcW w:w="702" w:type="dxa"/>
          </w:tcPr>
          <w:p w14:paraId="3C3CB5AB" w14:textId="2E571945" w:rsidR="00896C8E" w:rsidRPr="00B57CA8" w:rsidRDefault="00C23BDD" w:rsidP="00896C8E">
            <w:r>
              <w:t>0</w:t>
            </w:r>
          </w:p>
        </w:tc>
        <w:tc>
          <w:tcPr>
            <w:tcW w:w="717" w:type="dxa"/>
          </w:tcPr>
          <w:p w14:paraId="001235F2" w14:textId="5E713C77" w:rsidR="00896C8E" w:rsidRPr="00B57CA8" w:rsidRDefault="00C23BDD" w:rsidP="00896C8E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5AC29B4" w14:textId="39297740" w:rsidR="00896C8E" w:rsidRPr="00F678A5" w:rsidRDefault="00C23BDD" w:rsidP="00896C8E">
            <w:r>
              <w:t>0</w:t>
            </w:r>
          </w:p>
        </w:tc>
        <w:tc>
          <w:tcPr>
            <w:tcW w:w="733" w:type="dxa"/>
          </w:tcPr>
          <w:p w14:paraId="48C8BF59" w14:textId="06D099CF" w:rsidR="00896C8E" w:rsidRPr="008B577F" w:rsidRDefault="00C23BDD" w:rsidP="00896C8E">
            <w:r>
              <w:t>0</w:t>
            </w:r>
          </w:p>
        </w:tc>
        <w:tc>
          <w:tcPr>
            <w:tcW w:w="608" w:type="dxa"/>
          </w:tcPr>
          <w:p w14:paraId="5861A275" w14:textId="0BA95F96" w:rsidR="00896C8E" w:rsidRPr="008B577F" w:rsidRDefault="00C23BDD" w:rsidP="00896C8E">
            <w:r>
              <w:t>0</w:t>
            </w:r>
          </w:p>
        </w:tc>
      </w:tr>
      <w:tr w:rsidR="00464D7B" w14:paraId="4F935705" w14:textId="77777777" w:rsidTr="00464D7B">
        <w:trPr>
          <w:trHeight w:val="250"/>
        </w:trPr>
        <w:tc>
          <w:tcPr>
            <w:tcW w:w="635" w:type="dxa"/>
          </w:tcPr>
          <w:p w14:paraId="4E08F81E" w14:textId="7BC4B89B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0</w:t>
            </w:r>
          </w:p>
        </w:tc>
        <w:tc>
          <w:tcPr>
            <w:tcW w:w="661" w:type="dxa"/>
          </w:tcPr>
          <w:p w14:paraId="492364D3" w14:textId="44EB1E93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1</w:t>
            </w:r>
          </w:p>
        </w:tc>
        <w:tc>
          <w:tcPr>
            <w:tcW w:w="526" w:type="dxa"/>
          </w:tcPr>
          <w:p w14:paraId="6DDFC8E4" w14:textId="0B00C872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-</w:t>
            </w:r>
          </w:p>
        </w:tc>
        <w:tc>
          <w:tcPr>
            <w:tcW w:w="742" w:type="dxa"/>
          </w:tcPr>
          <w:p w14:paraId="3D2AD5A7" w14:textId="38166520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-</w:t>
            </w:r>
          </w:p>
        </w:tc>
        <w:tc>
          <w:tcPr>
            <w:tcW w:w="643" w:type="dxa"/>
          </w:tcPr>
          <w:p w14:paraId="2F534734" w14:textId="4E3260CE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-</w:t>
            </w:r>
          </w:p>
        </w:tc>
        <w:tc>
          <w:tcPr>
            <w:tcW w:w="453" w:type="dxa"/>
          </w:tcPr>
          <w:p w14:paraId="28DF6012" w14:textId="7DB8930D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-</w:t>
            </w:r>
          </w:p>
        </w:tc>
        <w:tc>
          <w:tcPr>
            <w:tcW w:w="383" w:type="dxa"/>
          </w:tcPr>
          <w:p w14:paraId="1C7565A3" w14:textId="7D4DBFA4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-</w:t>
            </w:r>
          </w:p>
        </w:tc>
        <w:tc>
          <w:tcPr>
            <w:tcW w:w="383" w:type="dxa"/>
          </w:tcPr>
          <w:p w14:paraId="5EC8E28C" w14:textId="2ABDE027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-</w:t>
            </w:r>
          </w:p>
        </w:tc>
        <w:tc>
          <w:tcPr>
            <w:tcW w:w="588" w:type="dxa"/>
          </w:tcPr>
          <w:p w14:paraId="5BA807DF" w14:textId="514D0F75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-</w:t>
            </w:r>
          </w:p>
        </w:tc>
        <w:tc>
          <w:tcPr>
            <w:tcW w:w="588" w:type="dxa"/>
          </w:tcPr>
          <w:p w14:paraId="5842EF3F" w14:textId="1456ECCC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-</w:t>
            </w:r>
          </w:p>
        </w:tc>
        <w:tc>
          <w:tcPr>
            <w:tcW w:w="442" w:type="dxa"/>
          </w:tcPr>
          <w:p w14:paraId="1AE119AF" w14:textId="65C71A29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0</w:t>
            </w:r>
          </w:p>
        </w:tc>
        <w:tc>
          <w:tcPr>
            <w:tcW w:w="495" w:type="dxa"/>
          </w:tcPr>
          <w:p w14:paraId="48A3013A" w14:textId="22437EBF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0</w:t>
            </w:r>
          </w:p>
        </w:tc>
        <w:tc>
          <w:tcPr>
            <w:tcW w:w="495" w:type="dxa"/>
          </w:tcPr>
          <w:p w14:paraId="3072DFD1" w14:textId="126235CA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0</w:t>
            </w:r>
          </w:p>
        </w:tc>
        <w:tc>
          <w:tcPr>
            <w:tcW w:w="495" w:type="dxa"/>
          </w:tcPr>
          <w:p w14:paraId="42013549" w14:textId="5CB63609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1</w:t>
            </w:r>
          </w:p>
        </w:tc>
        <w:tc>
          <w:tcPr>
            <w:tcW w:w="495" w:type="dxa"/>
          </w:tcPr>
          <w:p w14:paraId="4365FBA0" w14:textId="5543E530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0</w:t>
            </w:r>
          </w:p>
        </w:tc>
        <w:tc>
          <w:tcPr>
            <w:tcW w:w="778" w:type="dxa"/>
          </w:tcPr>
          <w:p w14:paraId="3A72F541" w14:textId="28BC4E30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0</w:t>
            </w:r>
          </w:p>
        </w:tc>
        <w:tc>
          <w:tcPr>
            <w:tcW w:w="744" w:type="dxa"/>
          </w:tcPr>
          <w:p w14:paraId="67378711" w14:textId="5B10428E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0</w:t>
            </w:r>
          </w:p>
        </w:tc>
        <w:tc>
          <w:tcPr>
            <w:tcW w:w="702" w:type="dxa"/>
          </w:tcPr>
          <w:p w14:paraId="584589D1" w14:textId="19D6277E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5</w:t>
            </w:r>
          </w:p>
        </w:tc>
        <w:tc>
          <w:tcPr>
            <w:tcW w:w="702" w:type="dxa"/>
          </w:tcPr>
          <w:p w14:paraId="7EC4ED51" w14:textId="089DD0F9" w:rsidR="00896C8E" w:rsidRPr="00B16B51" w:rsidRDefault="00EB5069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8</w:t>
            </w:r>
          </w:p>
        </w:tc>
        <w:tc>
          <w:tcPr>
            <w:tcW w:w="702" w:type="dxa"/>
          </w:tcPr>
          <w:p w14:paraId="63D126D2" w14:textId="5DBC3B36" w:rsidR="00896C8E" w:rsidRPr="00B16B51" w:rsidRDefault="00EB5069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4</w:t>
            </w:r>
          </w:p>
        </w:tc>
        <w:tc>
          <w:tcPr>
            <w:tcW w:w="702" w:type="dxa"/>
          </w:tcPr>
          <w:p w14:paraId="69CB43CB" w14:textId="669E5D5F" w:rsidR="00896C8E" w:rsidRPr="00B16B51" w:rsidRDefault="00C23BDD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0</w:t>
            </w:r>
          </w:p>
        </w:tc>
        <w:tc>
          <w:tcPr>
            <w:tcW w:w="717" w:type="dxa"/>
          </w:tcPr>
          <w:p w14:paraId="35F4A61A" w14:textId="6327816C" w:rsidR="00896C8E" w:rsidRPr="00B16B51" w:rsidRDefault="00B16B51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4</w:t>
            </w:r>
          </w:p>
        </w:tc>
        <w:tc>
          <w:tcPr>
            <w:tcW w:w="966" w:type="dxa"/>
          </w:tcPr>
          <w:p w14:paraId="059507BE" w14:textId="7D9D0970" w:rsidR="00896C8E" w:rsidRPr="00B16B51" w:rsidRDefault="00B16B51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0</w:t>
            </w:r>
          </w:p>
        </w:tc>
        <w:tc>
          <w:tcPr>
            <w:tcW w:w="733" w:type="dxa"/>
          </w:tcPr>
          <w:p w14:paraId="4156C4C3" w14:textId="0C7FFB89" w:rsidR="00896C8E" w:rsidRPr="00B16B51" w:rsidRDefault="00B16B51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0</w:t>
            </w:r>
          </w:p>
        </w:tc>
        <w:tc>
          <w:tcPr>
            <w:tcW w:w="608" w:type="dxa"/>
          </w:tcPr>
          <w:p w14:paraId="38C74448" w14:textId="24E17556" w:rsidR="00896C8E" w:rsidRPr="00B16B51" w:rsidRDefault="00B16B51" w:rsidP="00257C80">
            <w:pPr>
              <w:rPr>
                <w:color w:val="2F5496" w:themeColor="accent1" w:themeShade="BF"/>
              </w:rPr>
            </w:pPr>
            <w:r w:rsidRPr="00B16B51">
              <w:rPr>
                <w:color w:val="2F5496" w:themeColor="accent1" w:themeShade="BF"/>
              </w:rPr>
              <w:t>0</w:t>
            </w:r>
          </w:p>
        </w:tc>
      </w:tr>
      <w:tr w:rsidR="00464D7B" w14:paraId="64ADFA8A" w14:textId="77777777" w:rsidTr="00464D7B">
        <w:trPr>
          <w:trHeight w:val="250"/>
        </w:trPr>
        <w:tc>
          <w:tcPr>
            <w:tcW w:w="635" w:type="dxa"/>
          </w:tcPr>
          <w:p w14:paraId="627E44FD" w14:textId="785F316A" w:rsidR="00896C8E" w:rsidRPr="00B57CA8" w:rsidRDefault="00B16B51" w:rsidP="00257C80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21298683" w14:textId="76F7B327" w:rsidR="00896C8E" w:rsidRDefault="00B16B51" w:rsidP="00257C80">
            <w:r>
              <w:t>1</w:t>
            </w:r>
          </w:p>
        </w:tc>
        <w:tc>
          <w:tcPr>
            <w:tcW w:w="526" w:type="dxa"/>
          </w:tcPr>
          <w:p w14:paraId="511A18F2" w14:textId="17A0E4EB" w:rsidR="00896C8E" w:rsidRDefault="00B16B51" w:rsidP="00257C80">
            <w:r>
              <w:t>-</w:t>
            </w:r>
          </w:p>
        </w:tc>
        <w:tc>
          <w:tcPr>
            <w:tcW w:w="742" w:type="dxa"/>
          </w:tcPr>
          <w:p w14:paraId="713BCF15" w14:textId="127AC7B1" w:rsidR="00896C8E" w:rsidRDefault="00B16B51" w:rsidP="00257C80">
            <w:r>
              <w:t>-</w:t>
            </w:r>
          </w:p>
        </w:tc>
        <w:tc>
          <w:tcPr>
            <w:tcW w:w="643" w:type="dxa"/>
          </w:tcPr>
          <w:p w14:paraId="1E844A4C" w14:textId="0B4B8D3F" w:rsidR="00896C8E" w:rsidRDefault="00B16B51" w:rsidP="00257C80">
            <w:r>
              <w:t>-</w:t>
            </w:r>
          </w:p>
        </w:tc>
        <w:tc>
          <w:tcPr>
            <w:tcW w:w="453" w:type="dxa"/>
          </w:tcPr>
          <w:p w14:paraId="54230E37" w14:textId="6C766959" w:rsidR="00896C8E" w:rsidRDefault="00B16B51" w:rsidP="00257C80">
            <w:r>
              <w:t>-</w:t>
            </w:r>
          </w:p>
        </w:tc>
        <w:tc>
          <w:tcPr>
            <w:tcW w:w="383" w:type="dxa"/>
          </w:tcPr>
          <w:p w14:paraId="5FE52E31" w14:textId="15B475C5" w:rsidR="00896C8E" w:rsidRDefault="00B16B51" w:rsidP="00257C80">
            <w:r>
              <w:t>-</w:t>
            </w:r>
          </w:p>
        </w:tc>
        <w:tc>
          <w:tcPr>
            <w:tcW w:w="383" w:type="dxa"/>
          </w:tcPr>
          <w:p w14:paraId="762A0250" w14:textId="4716B28D" w:rsidR="00896C8E" w:rsidRDefault="00B16B51" w:rsidP="00257C80">
            <w:r>
              <w:t>-</w:t>
            </w:r>
          </w:p>
        </w:tc>
        <w:tc>
          <w:tcPr>
            <w:tcW w:w="588" w:type="dxa"/>
          </w:tcPr>
          <w:p w14:paraId="44A7A236" w14:textId="4CCC969A" w:rsidR="00896C8E" w:rsidRDefault="00B16B51" w:rsidP="00257C80">
            <w:r>
              <w:t>-</w:t>
            </w:r>
          </w:p>
        </w:tc>
        <w:tc>
          <w:tcPr>
            <w:tcW w:w="588" w:type="dxa"/>
          </w:tcPr>
          <w:p w14:paraId="6E06C1DD" w14:textId="5FBA6171" w:rsidR="00896C8E" w:rsidRDefault="00B16B51" w:rsidP="00257C80">
            <w:r>
              <w:t>-</w:t>
            </w:r>
          </w:p>
        </w:tc>
        <w:tc>
          <w:tcPr>
            <w:tcW w:w="442" w:type="dxa"/>
          </w:tcPr>
          <w:p w14:paraId="144829BC" w14:textId="28974900" w:rsidR="00896C8E" w:rsidRDefault="008D6BCF" w:rsidP="00257C80">
            <w:r>
              <w:t>0</w:t>
            </w:r>
          </w:p>
        </w:tc>
        <w:tc>
          <w:tcPr>
            <w:tcW w:w="495" w:type="dxa"/>
          </w:tcPr>
          <w:p w14:paraId="2F75BAE2" w14:textId="4ED8498F" w:rsidR="00896C8E" w:rsidRDefault="008D6BCF" w:rsidP="00257C80">
            <w:r>
              <w:t>0</w:t>
            </w:r>
          </w:p>
        </w:tc>
        <w:tc>
          <w:tcPr>
            <w:tcW w:w="495" w:type="dxa"/>
          </w:tcPr>
          <w:p w14:paraId="528F42AC" w14:textId="5A8AD481" w:rsidR="00896C8E" w:rsidRDefault="008D6BCF" w:rsidP="00257C80">
            <w:r>
              <w:t>0</w:t>
            </w:r>
          </w:p>
        </w:tc>
        <w:tc>
          <w:tcPr>
            <w:tcW w:w="495" w:type="dxa"/>
          </w:tcPr>
          <w:p w14:paraId="5CFDA0C4" w14:textId="1B0745BD" w:rsidR="00896C8E" w:rsidRDefault="008D6BCF" w:rsidP="00257C80">
            <w:r>
              <w:t>1</w:t>
            </w:r>
          </w:p>
        </w:tc>
        <w:tc>
          <w:tcPr>
            <w:tcW w:w="495" w:type="dxa"/>
          </w:tcPr>
          <w:p w14:paraId="090D68B5" w14:textId="010B1438" w:rsidR="00896C8E" w:rsidRDefault="008D6BCF" w:rsidP="00257C80">
            <w:r>
              <w:t>0</w:t>
            </w:r>
          </w:p>
        </w:tc>
        <w:tc>
          <w:tcPr>
            <w:tcW w:w="778" w:type="dxa"/>
          </w:tcPr>
          <w:p w14:paraId="627691A3" w14:textId="2113506F" w:rsidR="00896C8E" w:rsidRDefault="008D6BCF" w:rsidP="00257C80">
            <w:r>
              <w:t>1</w:t>
            </w:r>
          </w:p>
        </w:tc>
        <w:tc>
          <w:tcPr>
            <w:tcW w:w="744" w:type="dxa"/>
          </w:tcPr>
          <w:p w14:paraId="79BE08A8" w14:textId="7D016C9E" w:rsidR="00896C8E" w:rsidRPr="00B57CA8" w:rsidRDefault="008D6BCF" w:rsidP="00257C80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0A5F0B32" w14:textId="3AB0DAE1" w:rsidR="00896C8E" w:rsidRPr="00B57CA8" w:rsidRDefault="008D6BCF" w:rsidP="00257C80">
            <w:r>
              <w:t>5</w:t>
            </w:r>
          </w:p>
        </w:tc>
        <w:tc>
          <w:tcPr>
            <w:tcW w:w="702" w:type="dxa"/>
          </w:tcPr>
          <w:p w14:paraId="7B3D41DF" w14:textId="52669A32" w:rsidR="00896C8E" w:rsidRPr="00B57CA8" w:rsidRDefault="00EB5069" w:rsidP="00257C80">
            <w:r>
              <w:t>8</w:t>
            </w:r>
          </w:p>
        </w:tc>
        <w:tc>
          <w:tcPr>
            <w:tcW w:w="702" w:type="dxa"/>
          </w:tcPr>
          <w:p w14:paraId="7814F780" w14:textId="4FDE6D3B" w:rsidR="00896C8E" w:rsidRPr="00B57CA8" w:rsidRDefault="00EB5069" w:rsidP="00257C80">
            <w:r>
              <w:t>4</w:t>
            </w:r>
          </w:p>
        </w:tc>
        <w:tc>
          <w:tcPr>
            <w:tcW w:w="702" w:type="dxa"/>
          </w:tcPr>
          <w:p w14:paraId="5767F47E" w14:textId="76D03883" w:rsidR="00896C8E" w:rsidRPr="00B57CA8" w:rsidRDefault="008D6BCF" w:rsidP="00257C80">
            <w:r>
              <w:t>0</w:t>
            </w:r>
          </w:p>
        </w:tc>
        <w:tc>
          <w:tcPr>
            <w:tcW w:w="717" w:type="dxa"/>
          </w:tcPr>
          <w:p w14:paraId="4A1B5D84" w14:textId="2D14DE4C" w:rsidR="00896C8E" w:rsidRPr="00B57CA8" w:rsidRDefault="008D6BCF" w:rsidP="00257C80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6DF5F55" w14:textId="14A0C1E2" w:rsidR="00896C8E" w:rsidRPr="00F678A5" w:rsidRDefault="008D6BCF" w:rsidP="00257C80">
            <w:r>
              <w:t>0</w:t>
            </w:r>
          </w:p>
        </w:tc>
        <w:tc>
          <w:tcPr>
            <w:tcW w:w="733" w:type="dxa"/>
          </w:tcPr>
          <w:p w14:paraId="1258F335" w14:textId="763ABE62" w:rsidR="00896C8E" w:rsidRPr="008B577F" w:rsidRDefault="008D6BCF" w:rsidP="00257C80">
            <w:r>
              <w:t>0</w:t>
            </w:r>
          </w:p>
        </w:tc>
        <w:tc>
          <w:tcPr>
            <w:tcW w:w="608" w:type="dxa"/>
          </w:tcPr>
          <w:p w14:paraId="7976FBFC" w14:textId="46A6BA26" w:rsidR="00896C8E" w:rsidRPr="008B577F" w:rsidRDefault="008D6BCF" w:rsidP="00257C80">
            <w:r>
              <w:t>0</w:t>
            </w:r>
          </w:p>
        </w:tc>
      </w:tr>
      <w:tr w:rsidR="00464D7B" w14:paraId="287C458D" w14:textId="77777777" w:rsidTr="00464D7B">
        <w:trPr>
          <w:trHeight w:val="250"/>
        </w:trPr>
        <w:tc>
          <w:tcPr>
            <w:tcW w:w="635" w:type="dxa"/>
          </w:tcPr>
          <w:p w14:paraId="0171740D" w14:textId="57AF7CFB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787DCA1F" w14:textId="3F101642" w:rsidR="00587D01" w:rsidRDefault="00587D01" w:rsidP="00587D01">
            <w:r>
              <w:t>1</w:t>
            </w:r>
          </w:p>
        </w:tc>
        <w:tc>
          <w:tcPr>
            <w:tcW w:w="526" w:type="dxa"/>
          </w:tcPr>
          <w:p w14:paraId="0CBFF855" w14:textId="6732C002" w:rsidR="00587D01" w:rsidRDefault="00587D01" w:rsidP="00587D01">
            <w:r>
              <w:t>-</w:t>
            </w:r>
          </w:p>
        </w:tc>
        <w:tc>
          <w:tcPr>
            <w:tcW w:w="742" w:type="dxa"/>
          </w:tcPr>
          <w:p w14:paraId="3BA697A4" w14:textId="20FD0B5C" w:rsidR="00587D01" w:rsidRDefault="00587D01" w:rsidP="00587D01">
            <w:r>
              <w:t>-</w:t>
            </w:r>
          </w:p>
        </w:tc>
        <w:tc>
          <w:tcPr>
            <w:tcW w:w="643" w:type="dxa"/>
          </w:tcPr>
          <w:p w14:paraId="0114425A" w14:textId="26A97ADA" w:rsidR="00587D01" w:rsidRDefault="00587D01" w:rsidP="00587D01">
            <w:r>
              <w:t>-</w:t>
            </w:r>
          </w:p>
        </w:tc>
        <w:tc>
          <w:tcPr>
            <w:tcW w:w="453" w:type="dxa"/>
          </w:tcPr>
          <w:p w14:paraId="01422D06" w14:textId="4EDABA09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62C5E6BE" w14:textId="381FD7FE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5D31E8C3" w14:textId="38ADF441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5EBB7B59" w14:textId="0480384F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5977DE7F" w14:textId="45FCE83E" w:rsidR="00587D01" w:rsidRDefault="00587D01" w:rsidP="00587D01">
            <w:r>
              <w:t>-</w:t>
            </w:r>
          </w:p>
        </w:tc>
        <w:tc>
          <w:tcPr>
            <w:tcW w:w="442" w:type="dxa"/>
          </w:tcPr>
          <w:p w14:paraId="669F8DD1" w14:textId="12667F8C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12108968" w14:textId="0137DC5B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1F7425A3" w14:textId="570D2EE7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45D4A34C" w14:textId="2FCD3554" w:rsidR="00587D01" w:rsidRDefault="00587D01" w:rsidP="00587D01">
            <w:r>
              <w:t>1</w:t>
            </w:r>
          </w:p>
        </w:tc>
        <w:tc>
          <w:tcPr>
            <w:tcW w:w="495" w:type="dxa"/>
          </w:tcPr>
          <w:p w14:paraId="09898696" w14:textId="6E839B8C" w:rsidR="00587D01" w:rsidRDefault="00587D01" w:rsidP="00587D01">
            <w:r>
              <w:t>0</w:t>
            </w:r>
          </w:p>
        </w:tc>
        <w:tc>
          <w:tcPr>
            <w:tcW w:w="778" w:type="dxa"/>
          </w:tcPr>
          <w:p w14:paraId="7BFCD226" w14:textId="49F3475D" w:rsidR="00587D01" w:rsidRDefault="00587D01" w:rsidP="00587D01">
            <w:r>
              <w:t>1</w:t>
            </w:r>
          </w:p>
        </w:tc>
        <w:tc>
          <w:tcPr>
            <w:tcW w:w="744" w:type="dxa"/>
          </w:tcPr>
          <w:p w14:paraId="2D16FBB5" w14:textId="5B34D662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65C32AFD" w14:textId="1A8EC404" w:rsidR="00587D01" w:rsidRPr="00B57CA8" w:rsidRDefault="00587D01" w:rsidP="00587D01">
            <w:r>
              <w:t>3</w:t>
            </w:r>
          </w:p>
        </w:tc>
        <w:tc>
          <w:tcPr>
            <w:tcW w:w="702" w:type="dxa"/>
          </w:tcPr>
          <w:p w14:paraId="0B551CC1" w14:textId="7202929C" w:rsidR="00587D01" w:rsidRPr="00B57CA8" w:rsidRDefault="00587D01" w:rsidP="00587D01">
            <w:r>
              <w:t>6</w:t>
            </w:r>
          </w:p>
        </w:tc>
        <w:tc>
          <w:tcPr>
            <w:tcW w:w="702" w:type="dxa"/>
          </w:tcPr>
          <w:p w14:paraId="5B3CE0B8" w14:textId="6B6379B1" w:rsidR="00587D01" w:rsidRPr="00B57CA8" w:rsidRDefault="00EB5069" w:rsidP="00587D01">
            <w:r>
              <w:t>4</w:t>
            </w:r>
          </w:p>
        </w:tc>
        <w:tc>
          <w:tcPr>
            <w:tcW w:w="702" w:type="dxa"/>
          </w:tcPr>
          <w:p w14:paraId="4985CD0F" w14:textId="33771C17" w:rsidR="00587D01" w:rsidRPr="00B57CA8" w:rsidRDefault="00587D01" w:rsidP="00587D01">
            <w:r>
              <w:t>0</w:t>
            </w:r>
          </w:p>
        </w:tc>
        <w:tc>
          <w:tcPr>
            <w:tcW w:w="717" w:type="dxa"/>
          </w:tcPr>
          <w:p w14:paraId="2D18869A" w14:textId="7B7D5FD7" w:rsidR="00587D01" w:rsidRPr="00B57CA8" w:rsidRDefault="00587D01" w:rsidP="00587D01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20F086BB" w14:textId="13D2B1DF" w:rsidR="00587D01" w:rsidRPr="00F678A5" w:rsidRDefault="00587D01" w:rsidP="00587D01">
            <w:r>
              <w:t>0</w:t>
            </w:r>
          </w:p>
        </w:tc>
        <w:tc>
          <w:tcPr>
            <w:tcW w:w="733" w:type="dxa"/>
          </w:tcPr>
          <w:p w14:paraId="466D8408" w14:textId="14FE67BE" w:rsidR="00587D01" w:rsidRPr="008B577F" w:rsidRDefault="00587D01" w:rsidP="00587D01">
            <w:r>
              <w:t>0</w:t>
            </w:r>
          </w:p>
        </w:tc>
        <w:tc>
          <w:tcPr>
            <w:tcW w:w="608" w:type="dxa"/>
          </w:tcPr>
          <w:p w14:paraId="726F0769" w14:textId="7EDEB28B" w:rsidR="00587D01" w:rsidRPr="008B577F" w:rsidRDefault="00587D01" w:rsidP="00587D01">
            <w:r>
              <w:t>0</w:t>
            </w:r>
          </w:p>
        </w:tc>
      </w:tr>
      <w:tr w:rsidR="00464D7B" w14:paraId="3B880568" w14:textId="77777777" w:rsidTr="00464D7B">
        <w:trPr>
          <w:trHeight w:val="250"/>
        </w:trPr>
        <w:tc>
          <w:tcPr>
            <w:tcW w:w="635" w:type="dxa"/>
          </w:tcPr>
          <w:p w14:paraId="4284F62F" w14:textId="025A893F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01E53940" w14:textId="15059E38" w:rsidR="00587D01" w:rsidRDefault="00587D01" w:rsidP="00587D01">
            <w:r>
              <w:t>1</w:t>
            </w:r>
          </w:p>
        </w:tc>
        <w:tc>
          <w:tcPr>
            <w:tcW w:w="526" w:type="dxa"/>
          </w:tcPr>
          <w:p w14:paraId="51D20D5D" w14:textId="13937F3F" w:rsidR="00587D01" w:rsidRDefault="00587D01" w:rsidP="00587D01">
            <w:r>
              <w:t>-</w:t>
            </w:r>
          </w:p>
        </w:tc>
        <w:tc>
          <w:tcPr>
            <w:tcW w:w="742" w:type="dxa"/>
          </w:tcPr>
          <w:p w14:paraId="02577CB6" w14:textId="1C855082" w:rsidR="00587D01" w:rsidRDefault="00587D01" w:rsidP="00587D01">
            <w:r>
              <w:t>-</w:t>
            </w:r>
          </w:p>
        </w:tc>
        <w:tc>
          <w:tcPr>
            <w:tcW w:w="643" w:type="dxa"/>
          </w:tcPr>
          <w:p w14:paraId="71580704" w14:textId="413E83D5" w:rsidR="00587D01" w:rsidRDefault="007A49BE" w:rsidP="00587D01">
            <w:r>
              <w:t>-</w:t>
            </w:r>
          </w:p>
        </w:tc>
        <w:tc>
          <w:tcPr>
            <w:tcW w:w="453" w:type="dxa"/>
          </w:tcPr>
          <w:p w14:paraId="5912076F" w14:textId="3D1AB48E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23B41C25" w14:textId="448D8127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4FA883B8" w14:textId="03A09FA5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0ED2003D" w14:textId="441934B0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295FE832" w14:textId="1607232D" w:rsidR="00587D01" w:rsidRDefault="00587D01" w:rsidP="00587D01">
            <w:r>
              <w:t>-</w:t>
            </w:r>
          </w:p>
        </w:tc>
        <w:tc>
          <w:tcPr>
            <w:tcW w:w="442" w:type="dxa"/>
          </w:tcPr>
          <w:p w14:paraId="5F5B9D4E" w14:textId="2ADD23A8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58AE9CB1" w14:textId="00ADA140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3DBE0698" w14:textId="200FD717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3E0FDC52" w14:textId="1ABB41BC" w:rsidR="00587D01" w:rsidRDefault="00587D01" w:rsidP="00587D01">
            <w:r>
              <w:t>1</w:t>
            </w:r>
          </w:p>
        </w:tc>
        <w:tc>
          <w:tcPr>
            <w:tcW w:w="495" w:type="dxa"/>
          </w:tcPr>
          <w:p w14:paraId="01840D3C" w14:textId="1CD58701" w:rsidR="00587D01" w:rsidRDefault="00587D01" w:rsidP="00587D01">
            <w:r>
              <w:t>0</w:t>
            </w:r>
          </w:p>
        </w:tc>
        <w:tc>
          <w:tcPr>
            <w:tcW w:w="778" w:type="dxa"/>
          </w:tcPr>
          <w:p w14:paraId="41FC694C" w14:textId="46A8E7F3" w:rsidR="00587D01" w:rsidRDefault="00587D01" w:rsidP="00587D01">
            <w:r>
              <w:t>1</w:t>
            </w:r>
          </w:p>
        </w:tc>
        <w:tc>
          <w:tcPr>
            <w:tcW w:w="744" w:type="dxa"/>
          </w:tcPr>
          <w:p w14:paraId="0B6072CA" w14:textId="15114D23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0E2056B9" w14:textId="40748C7C" w:rsidR="00587D01" w:rsidRPr="00B57CA8" w:rsidRDefault="00587D01" w:rsidP="00587D01">
            <w:r>
              <w:t>0</w:t>
            </w:r>
          </w:p>
        </w:tc>
        <w:tc>
          <w:tcPr>
            <w:tcW w:w="702" w:type="dxa"/>
          </w:tcPr>
          <w:p w14:paraId="09ABB88C" w14:textId="523E52FA" w:rsidR="00587D01" w:rsidRPr="00B57CA8" w:rsidRDefault="00587D01" w:rsidP="00587D01">
            <w:r>
              <w:t>1</w:t>
            </w:r>
          </w:p>
        </w:tc>
        <w:tc>
          <w:tcPr>
            <w:tcW w:w="702" w:type="dxa"/>
          </w:tcPr>
          <w:p w14:paraId="1BD39553" w14:textId="3C022A2C" w:rsidR="00587D01" w:rsidRPr="00B57CA8" w:rsidRDefault="00587D01" w:rsidP="00587D01">
            <w:r>
              <w:t>0</w:t>
            </w:r>
          </w:p>
        </w:tc>
        <w:tc>
          <w:tcPr>
            <w:tcW w:w="702" w:type="dxa"/>
          </w:tcPr>
          <w:p w14:paraId="1F14490D" w14:textId="3A189C4C" w:rsidR="00587D01" w:rsidRPr="00B57CA8" w:rsidRDefault="00587D01" w:rsidP="00587D01">
            <w:r>
              <w:t>0</w:t>
            </w:r>
          </w:p>
        </w:tc>
        <w:tc>
          <w:tcPr>
            <w:tcW w:w="717" w:type="dxa"/>
          </w:tcPr>
          <w:p w14:paraId="68433E87" w14:textId="5D30DFEE" w:rsidR="00587D01" w:rsidRPr="00B57CA8" w:rsidRDefault="00587D01" w:rsidP="00587D0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6C2B3D5" w14:textId="370BA2E0" w:rsidR="00587D01" w:rsidRPr="00F678A5" w:rsidRDefault="00587D01" w:rsidP="00587D01">
            <w:r>
              <w:t>0</w:t>
            </w:r>
          </w:p>
        </w:tc>
        <w:tc>
          <w:tcPr>
            <w:tcW w:w="733" w:type="dxa"/>
          </w:tcPr>
          <w:p w14:paraId="2679D6B6" w14:textId="5474370D" w:rsidR="00587D01" w:rsidRPr="008B577F" w:rsidRDefault="00587D01" w:rsidP="00587D01">
            <w:r>
              <w:t>0</w:t>
            </w:r>
          </w:p>
        </w:tc>
        <w:tc>
          <w:tcPr>
            <w:tcW w:w="608" w:type="dxa"/>
          </w:tcPr>
          <w:p w14:paraId="2B2EBFFD" w14:textId="0970D919" w:rsidR="00587D01" w:rsidRPr="008B577F" w:rsidRDefault="00587D01" w:rsidP="00587D01">
            <w:r>
              <w:t>0</w:t>
            </w:r>
          </w:p>
        </w:tc>
      </w:tr>
      <w:tr w:rsidR="00464D7B" w14:paraId="007A6E2B" w14:textId="77777777" w:rsidTr="00464D7B">
        <w:trPr>
          <w:trHeight w:val="250"/>
        </w:trPr>
        <w:tc>
          <w:tcPr>
            <w:tcW w:w="635" w:type="dxa"/>
          </w:tcPr>
          <w:p w14:paraId="6C443EF8" w14:textId="664FE41E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1130A848" w14:textId="58D72869" w:rsidR="00587D01" w:rsidRDefault="00587D01" w:rsidP="00587D01">
            <w:r>
              <w:t>1</w:t>
            </w:r>
          </w:p>
        </w:tc>
        <w:tc>
          <w:tcPr>
            <w:tcW w:w="526" w:type="dxa"/>
          </w:tcPr>
          <w:p w14:paraId="12B4931F" w14:textId="51361F1B" w:rsidR="00587D01" w:rsidRDefault="00587D01" w:rsidP="00587D01">
            <w:r>
              <w:t>-</w:t>
            </w:r>
          </w:p>
        </w:tc>
        <w:tc>
          <w:tcPr>
            <w:tcW w:w="742" w:type="dxa"/>
          </w:tcPr>
          <w:p w14:paraId="347CD23F" w14:textId="24543C48" w:rsidR="00587D01" w:rsidRDefault="00587D01" w:rsidP="00587D01">
            <w:r>
              <w:t>-</w:t>
            </w:r>
          </w:p>
        </w:tc>
        <w:tc>
          <w:tcPr>
            <w:tcW w:w="643" w:type="dxa"/>
          </w:tcPr>
          <w:p w14:paraId="339A8764" w14:textId="4E995818" w:rsidR="00587D01" w:rsidRDefault="00587D01" w:rsidP="00587D01">
            <w:r>
              <w:t>-</w:t>
            </w:r>
          </w:p>
        </w:tc>
        <w:tc>
          <w:tcPr>
            <w:tcW w:w="453" w:type="dxa"/>
          </w:tcPr>
          <w:p w14:paraId="4A48CC43" w14:textId="6BD56490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65D1045F" w14:textId="747FCBF7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1EA1AF25" w14:textId="65C0B30C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3BC8D0DE" w14:textId="2CA1B7FD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2201B7DB" w14:textId="531C3C93" w:rsidR="00587D01" w:rsidRDefault="00587D01" w:rsidP="00587D01">
            <w:r>
              <w:t>-</w:t>
            </w:r>
          </w:p>
        </w:tc>
        <w:tc>
          <w:tcPr>
            <w:tcW w:w="442" w:type="dxa"/>
          </w:tcPr>
          <w:p w14:paraId="36F712EB" w14:textId="7D4CC12B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3F9D8A5A" w14:textId="049B92CC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19D17564" w14:textId="5F5B5F78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139136E0" w14:textId="4F6A63BF" w:rsidR="00587D01" w:rsidRDefault="00587D01" w:rsidP="00587D01">
            <w:r>
              <w:t>1</w:t>
            </w:r>
          </w:p>
        </w:tc>
        <w:tc>
          <w:tcPr>
            <w:tcW w:w="495" w:type="dxa"/>
          </w:tcPr>
          <w:p w14:paraId="44F2F608" w14:textId="3F817878" w:rsidR="00587D01" w:rsidRDefault="00587D01" w:rsidP="00587D01">
            <w:r>
              <w:t>0</w:t>
            </w:r>
          </w:p>
        </w:tc>
        <w:tc>
          <w:tcPr>
            <w:tcW w:w="778" w:type="dxa"/>
          </w:tcPr>
          <w:p w14:paraId="37D575C3" w14:textId="64F76484" w:rsidR="00587D01" w:rsidRDefault="00587D01" w:rsidP="00587D01">
            <w:r>
              <w:t>1</w:t>
            </w:r>
          </w:p>
        </w:tc>
        <w:tc>
          <w:tcPr>
            <w:tcW w:w="744" w:type="dxa"/>
          </w:tcPr>
          <w:p w14:paraId="1313800D" w14:textId="53C901E5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6E242DC3" w14:textId="494552B9" w:rsidR="00587D01" w:rsidRPr="00B57CA8" w:rsidRDefault="00587D01" w:rsidP="00587D01">
            <w:r>
              <w:t>0</w:t>
            </w:r>
          </w:p>
        </w:tc>
        <w:tc>
          <w:tcPr>
            <w:tcW w:w="702" w:type="dxa"/>
          </w:tcPr>
          <w:p w14:paraId="7CFC9722" w14:textId="5C3113D1" w:rsidR="00587D01" w:rsidRPr="00B57CA8" w:rsidRDefault="00EB5069" w:rsidP="00587D01">
            <w:r>
              <w:t>0</w:t>
            </w:r>
          </w:p>
        </w:tc>
        <w:tc>
          <w:tcPr>
            <w:tcW w:w="702" w:type="dxa"/>
          </w:tcPr>
          <w:p w14:paraId="013EF8F4" w14:textId="555741A8" w:rsidR="00587D01" w:rsidRPr="00B57CA8" w:rsidRDefault="00EB5069" w:rsidP="00587D01">
            <w:r>
              <w:t>5</w:t>
            </w:r>
          </w:p>
        </w:tc>
        <w:tc>
          <w:tcPr>
            <w:tcW w:w="702" w:type="dxa"/>
          </w:tcPr>
          <w:p w14:paraId="67E15705" w14:textId="1C53D2AE" w:rsidR="00587D01" w:rsidRPr="00B57CA8" w:rsidRDefault="00587D01" w:rsidP="00587D01">
            <w:r>
              <w:t>0</w:t>
            </w:r>
          </w:p>
        </w:tc>
        <w:tc>
          <w:tcPr>
            <w:tcW w:w="717" w:type="dxa"/>
          </w:tcPr>
          <w:p w14:paraId="4AD4455E" w14:textId="55AD177E" w:rsidR="00587D01" w:rsidRPr="00B57CA8" w:rsidRDefault="00587D01" w:rsidP="00587D0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C75F154" w14:textId="6C6B0DD8" w:rsidR="00587D01" w:rsidRPr="00F678A5" w:rsidRDefault="00587D01" w:rsidP="00587D01">
            <w:r>
              <w:t>0</w:t>
            </w:r>
          </w:p>
        </w:tc>
        <w:tc>
          <w:tcPr>
            <w:tcW w:w="733" w:type="dxa"/>
          </w:tcPr>
          <w:p w14:paraId="63B7F69C" w14:textId="61FF05D6" w:rsidR="00587D01" w:rsidRPr="008B577F" w:rsidRDefault="00587D01" w:rsidP="00587D01">
            <w:r>
              <w:t>4</w:t>
            </w:r>
          </w:p>
        </w:tc>
        <w:tc>
          <w:tcPr>
            <w:tcW w:w="608" w:type="dxa"/>
          </w:tcPr>
          <w:p w14:paraId="237CA95F" w14:textId="0F8FD204" w:rsidR="00587D01" w:rsidRPr="008B577F" w:rsidRDefault="00587D01" w:rsidP="00587D01">
            <w:r>
              <w:t>0</w:t>
            </w:r>
          </w:p>
        </w:tc>
      </w:tr>
      <w:tr w:rsidR="00464D7B" w14:paraId="70B628F1" w14:textId="77777777" w:rsidTr="00464D7B">
        <w:trPr>
          <w:trHeight w:val="250"/>
        </w:trPr>
        <w:tc>
          <w:tcPr>
            <w:tcW w:w="635" w:type="dxa"/>
          </w:tcPr>
          <w:p w14:paraId="6B6B6092" w14:textId="174D94B6" w:rsidR="007A49BE" w:rsidRDefault="007A49BE" w:rsidP="00587D01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11649FE7" w14:textId="164EBC3F" w:rsidR="007A49BE" w:rsidRDefault="007A49BE" w:rsidP="00587D01">
            <w:r>
              <w:t>1</w:t>
            </w:r>
          </w:p>
        </w:tc>
        <w:tc>
          <w:tcPr>
            <w:tcW w:w="526" w:type="dxa"/>
          </w:tcPr>
          <w:p w14:paraId="5C5712E5" w14:textId="65988437" w:rsidR="007A49BE" w:rsidRDefault="007A49BE" w:rsidP="00587D01">
            <w:r>
              <w:t>-</w:t>
            </w:r>
          </w:p>
        </w:tc>
        <w:tc>
          <w:tcPr>
            <w:tcW w:w="742" w:type="dxa"/>
          </w:tcPr>
          <w:p w14:paraId="137CBAF4" w14:textId="27152F30" w:rsidR="007A49BE" w:rsidRDefault="007A49BE" w:rsidP="00587D01">
            <w:r>
              <w:t>-</w:t>
            </w:r>
          </w:p>
        </w:tc>
        <w:tc>
          <w:tcPr>
            <w:tcW w:w="643" w:type="dxa"/>
          </w:tcPr>
          <w:p w14:paraId="331CDB5D" w14:textId="359C667C" w:rsidR="007A49BE" w:rsidRDefault="007A49BE" w:rsidP="00587D01">
            <w:r>
              <w:t>0</w:t>
            </w:r>
          </w:p>
        </w:tc>
        <w:tc>
          <w:tcPr>
            <w:tcW w:w="453" w:type="dxa"/>
          </w:tcPr>
          <w:p w14:paraId="75184584" w14:textId="4C14692E" w:rsidR="007A49BE" w:rsidRDefault="007A49BE" w:rsidP="00587D01">
            <w:r>
              <w:t>-</w:t>
            </w:r>
          </w:p>
        </w:tc>
        <w:tc>
          <w:tcPr>
            <w:tcW w:w="383" w:type="dxa"/>
          </w:tcPr>
          <w:p w14:paraId="3F2FC4C6" w14:textId="4613E426" w:rsidR="007A49BE" w:rsidRDefault="007A49BE" w:rsidP="00587D01">
            <w:r>
              <w:t>-</w:t>
            </w:r>
          </w:p>
        </w:tc>
        <w:tc>
          <w:tcPr>
            <w:tcW w:w="383" w:type="dxa"/>
          </w:tcPr>
          <w:p w14:paraId="269CC875" w14:textId="042468DD" w:rsidR="007A49BE" w:rsidRDefault="007A49BE" w:rsidP="00587D01">
            <w:r>
              <w:t>-</w:t>
            </w:r>
          </w:p>
        </w:tc>
        <w:tc>
          <w:tcPr>
            <w:tcW w:w="588" w:type="dxa"/>
          </w:tcPr>
          <w:p w14:paraId="67C2F2E3" w14:textId="03D79EB6" w:rsidR="007A49BE" w:rsidRDefault="007A49BE" w:rsidP="00587D01">
            <w:r>
              <w:t>-</w:t>
            </w:r>
          </w:p>
        </w:tc>
        <w:tc>
          <w:tcPr>
            <w:tcW w:w="588" w:type="dxa"/>
          </w:tcPr>
          <w:p w14:paraId="3CECEC1F" w14:textId="01F056FB" w:rsidR="007A49BE" w:rsidRDefault="007A49BE" w:rsidP="00587D01">
            <w:r>
              <w:t>-</w:t>
            </w:r>
          </w:p>
        </w:tc>
        <w:tc>
          <w:tcPr>
            <w:tcW w:w="442" w:type="dxa"/>
          </w:tcPr>
          <w:p w14:paraId="682B2C30" w14:textId="7C458AC2" w:rsidR="007A49BE" w:rsidRDefault="007A49BE" w:rsidP="00587D01">
            <w:r>
              <w:t>0</w:t>
            </w:r>
          </w:p>
        </w:tc>
        <w:tc>
          <w:tcPr>
            <w:tcW w:w="495" w:type="dxa"/>
          </w:tcPr>
          <w:p w14:paraId="5B4B1FDA" w14:textId="12E941CC" w:rsidR="007A49BE" w:rsidRDefault="007A49BE" w:rsidP="00587D01">
            <w:r>
              <w:t>0</w:t>
            </w:r>
          </w:p>
        </w:tc>
        <w:tc>
          <w:tcPr>
            <w:tcW w:w="495" w:type="dxa"/>
          </w:tcPr>
          <w:p w14:paraId="6C11D60B" w14:textId="198DE955" w:rsidR="007A49BE" w:rsidRDefault="007A49BE" w:rsidP="00587D01">
            <w:r>
              <w:t>0</w:t>
            </w:r>
          </w:p>
        </w:tc>
        <w:tc>
          <w:tcPr>
            <w:tcW w:w="495" w:type="dxa"/>
          </w:tcPr>
          <w:p w14:paraId="034D5AC3" w14:textId="743D1A86" w:rsidR="007A49BE" w:rsidRDefault="007A49BE" w:rsidP="00587D01">
            <w:r>
              <w:t>1</w:t>
            </w:r>
          </w:p>
        </w:tc>
        <w:tc>
          <w:tcPr>
            <w:tcW w:w="495" w:type="dxa"/>
          </w:tcPr>
          <w:p w14:paraId="499F9A92" w14:textId="672F6CCE" w:rsidR="007A49BE" w:rsidRDefault="007A49BE" w:rsidP="00587D01">
            <w:r>
              <w:t>0</w:t>
            </w:r>
          </w:p>
        </w:tc>
        <w:tc>
          <w:tcPr>
            <w:tcW w:w="778" w:type="dxa"/>
          </w:tcPr>
          <w:p w14:paraId="0AF9A192" w14:textId="216E0ADB" w:rsidR="007A49BE" w:rsidRDefault="007A49BE" w:rsidP="00587D01">
            <w:r>
              <w:t>1</w:t>
            </w:r>
          </w:p>
        </w:tc>
        <w:tc>
          <w:tcPr>
            <w:tcW w:w="744" w:type="dxa"/>
          </w:tcPr>
          <w:p w14:paraId="25B80FF1" w14:textId="15A33C3E" w:rsidR="007A49BE" w:rsidRDefault="007A49BE" w:rsidP="00587D01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21486958" w14:textId="324AD158" w:rsidR="007A49BE" w:rsidRDefault="007A49BE" w:rsidP="00587D01">
            <w:r>
              <w:t>1</w:t>
            </w:r>
          </w:p>
        </w:tc>
        <w:tc>
          <w:tcPr>
            <w:tcW w:w="702" w:type="dxa"/>
          </w:tcPr>
          <w:p w14:paraId="71FE11CF" w14:textId="7B4DE6FF" w:rsidR="007A49BE" w:rsidRDefault="007A49BE" w:rsidP="00587D01">
            <w:r>
              <w:t>0</w:t>
            </w:r>
          </w:p>
        </w:tc>
        <w:tc>
          <w:tcPr>
            <w:tcW w:w="702" w:type="dxa"/>
          </w:tcPr>
          <w:p w14:paraId="3AFE1EEC" w14:textId="76A3B028" w:rsidR="007A49BE" w:rsidRDefault="007A49BE" w:rsidP="00587D01">
            <w:r>
              <w:t>0</w:t>
            </w:r>
          </w:p>
        </w:tc>
        <w:tc>
          <w:tcPr>
            <w:tcW w:w="702" w:type="dxa"/>
          </w:tcPr>
          <w:p w14:paraId="41F50CCA" w14:textId="00A9E18D" w:rsidR="007A49BE" w:rsidRDefault="007A49BE" w:rsidP="00587D01">
            <w:r>
              <w:t>0</w:t>
            </w:r>
          </w:p>
        </w:tc>
        <w:tc>
          <w:tcPr>
            <w:tcW w:w="717" w:type="dxa"/>
          </w:tcPr>
          <w:p w14:paraId="70F87F0A" w14:textId="103E8ACF" w:rsidR="007A49BE" w:rsidRDefault="007A49BE" w:rsidP="00587D0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82EA4C9" w14:textId="4A5FDD99" w:rsidR="007A49BE" w:rsidRDefault="007A49BE" w:rsidP="00587D01">
            <w:r>
              <w:t>0</w:t>
            </w:r>
          </w:p>
        </w:tc>
        <w:tc>
          <w:tcPr>
            <w:tcW w:w="733" w:type="dxa"/>
          </w:tcPr>
          <w:p w14:paraId="00747A21" w14:textId="6DF1EFC1" w:rsidR="007A49BE" w:rsidRDefault="007A49BE" w:rsidP="00587D01">
            <w:r>
              <w:t>4</w:t>
            </w:r>
          </w:p>
        </w:tc>
        <w:tc>
          <w:tcPr>
            <w:tcW w:w="608" w:type="dxa"/>
          </w:tcPr>
          <w:p w14:paraId="0F7E05EE" w14:textId="7587C2FC" w:rsidR="007A49BE" w:rsidRDefault="007A49BE" w:rsidP="00587D01">
            <w:r>
              <w:t>8</w:t>
            </w:r>
          </w:p>
        </w:tc>
      </w:tr>
      <w:tr w:rsidR="00464D7B" w14:paraId="4655185B" w14:textId="77777777" w:rsidTr="00464D7B">
        <w:trPr>
          <w:trHeight w:val="250"/>
        </w:trPr>
        <w:tc>
          <w:tcPr>
            <w:tcW w:w="635" w:type="dxa"/>
          </w:tcPr>
          <w:p w14:paraId="73E11420" w14:textId="21EF2F84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1CCE0BC9" w14:textId="01D7FC64" w:rsidR="00587D01" w:rsidRDefault="00587D01" w:rsidP="00587D01">
            <w:r>
              <w:t>1</w:t>
            </w:r>
          </w:p>
        </w:tc>
        <w:tc>
          <w:tcPr>
            <w:tcW w:w="526" w:type="dxa"/>
          </w:tcPr>
          <w:p w14:paraId="27A6DC49" w14:textId="55FA3309" w:rsidR="00587D01" w:rsidRDefault="00587D01" w:rsidP="00587D01">
            <w:r>
              <w:t>-</w:t>
            </w:r>
          </w:p>
        </w:tc>
        <w:tc>
          <w:tcPr>
            <w:tcW w:w="742" w:type="dxa"/>
          </w:tcPr>
          <w:p w14:paraId="475DB42F" w14:textId="7A84CEA3" w:rsidR="00587D01" w:rsidRDefault="00587D01" w:rsidP="00587D01">
            <w:r>
              <w:t>-</w:t>
            </w:r>
          </w:p>
        </w:tc>
        <w:tc>
          <w:tcPr>
            <w:tcW w:w="643" w:type="dxa"/>
          </w:tcPr>
          <w:p w14:paraId="70D65CD7" w14:textId="2BBF5677" w:rsidR="00587D01" w:rsidRDefault="007A49BE" w:rsidP="00587D01">
            <w:r>
              <w:t>1</w:t>
            </w:r>
          </w:p>
        </w:tc>
        <w:tc>
          <w:tcPr>
            <w:tcW w:w="453" w:type="dxa"/>
          </w:tcPr>
          <w:p w14:paraId="6AB4A847" w14:textId="77252745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2FA89585" w14:textId="67607202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717CCE1B" w14:textId="7A029EF3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5BFBC3E3" w14:textId="5198C384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6496D2D3" w14:textId="6C9186E0" w:rsidR="00587D01" w:rsidRDefault="00587D01" w:rsidP="00587D01">
            <w:r>
              <w:t>-</w:t>
            </w:r>
          </w:p>
        </w:tc>
        <w:tc>
          <w:tcPr>
            <w:tcW w:w="442" w:type="dxa"/>
          </w:tcPr>
          <w:p w14:paraId="0922D00F" w14:textId="25F03D1B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1794760A" w14:textId="0C6506DC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35812604" w14:textId="1AC4D56E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369C2CC3" w14:textId="0C3C9696" w:rsidR="00587D01" w:rsidRDefault="00587D01" w:rsidP="00587D01">
            <w:r>
              <w:t>1</w:t>
            </w:r>
          </w:p>
        </w:tc>
        <w:tc>
          <w:tcPr>
            <w:tcW w:w="495" w:type="dxa"/>
          </w:tcPr>
          <w:p w14:paraId="206E0F5B" w14:textId="0B699FC2" w:rsidR="00587D01" w:rsidRDefault="00587D01" w:rsidP="00587D01">
            <w:r>
              <w:t>0</w:t>
            </w:r>
          </w:p>
        </w:tc>
        <w:tc>
          <w:tcPr>
            <w:tcW w:w="778" w:type="dxa"/>
          </w:tcPr>
          <w:p w14:paraId="394FD9B8" w14:textId="6E228FD8" w:rsidR="00587D01" w:rsidRDefault="00587D01" w:rsidP="00587D01">
            <w:r>
              <w:t>1</w:t>
            </w:r>
          </w:p>
        </w:tc>
        <w:tc>
          <w:tcPr>
            <w:tcW w:w="744" w:type="dxa"/>
          </w:tcPr>
          <w:p w14:paraId="47604282" w14:textId="615A8149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52E446D3" w14:textId="3D430370" w:rsidR="00587D01" w:rsidRPr="00B57CA8" w:rsidRDefault="007A49BE" w:rsidP="00587D01">
            <w:r>
              <w:t>2</w:t>
            </w:r>
          </w:p>
        </w:tc>
        <w:tc>
          <w:tcPr>
            <w:tcW w:w="702" w:type="dxa"/>
          </w:tcPr>
          <w:p w14:paraId="1A7DDF13" w14:textId="7ABEEB97" w:rsidR="00587D01" w:rsidRPr="00B57CA8" w:rsidRDefault="00587D01" w:rsidP="00587D01">
            <w:r>
              <w:t>0</w:t>
            </w:r>
          </w:p>
        </w:tc>
        <w:tc>
          <w:tcPr>
            <w:tcW w:w="702" w:type="dxa"/>
          </w:tcPr>
          <w:p w14:paraId="69E3AE3F" w14:textId="0960EC81" w:rsidR="00587D01" w:rsidRPr="00B57CA8" w:rsidRDefault="00587D01" w:rsidP="00587D01">
            <w:r>
              <w:t>0</w:t>
            </w:r>
          </w:p>
        </w:tc>
        <w:tc>
          <w:tcPr>
            <w:tcW w:w="702" w:type="dxa"/>
          </w:tcPr>
          <w:p w14:paraId="5EA098A0" w14:textId="665DD306" w:rsidR="00587D01" w:rsidRPr="00B57CA8" w:rsidRDefault="00587D01" w:rsidP="00587D01">
            <w:r>
              <w:t>0</w:t>
            </w:r>
          </w:p>
        </w:tc>
        <w:tc>
          <w:tcPr>
            <w:tcW w:w="717" w:type="dxa"/>
          </w:tcPr>
          <w:p w14:paraId="520C27FD" w14:textId="387575EE" w:rsidR="00587D01" w:rsidRPr="00B57CA8" w:rsidRDefault="00587D01" w:rsidP="00587D0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766E409" w14:textId="0D3A02C1" w:rsidR="00587D01" w:rsidRPr="00F678A5" w:rsidRDefault="00587D01" w:rsidP="00587D01">
            <w:r>
              <w:t>0</w:t>
            </w:r>
          </w:p>
        </w:tc>
        <w:tc>
          <w:tcPr>
            <w:tcW w:w="733" w:type="dxa"/>
          </w:tcPr>
          <w:p w14:paraId="0146FFEB" w14:textId="0588710C" w:rsidR="00587D01" w:rsidRPr="008B577F" w:rsidRDefault="00587D01" w:rsidP="00587D01">
            <w:r>
              <w:t>4</w:t>
            </w:r>
          </w:p>
        </w:tc>
        <w:tc>
          <w:tcPr>
            <w:tcW w:w="608" w:type="dxa"/>
          </w:tcPr>
          <w:p w14:paraId="1BD49B43" w14:textId="5E657F0C" w:rsidR="00587D01" w:rsidRPr="008B577F" w:rsidRDefault="00587D01" w:rsidP="00587D01">
            <w:r>
              <w:t>8</w:t>
            </w:r>
          </w:p>
        </w:tc>
      </w:tr>
      <w:tr w:rsidR="00464D7B" w14:paraId="5988F075" w14:textId="77777777" w:rsidTr="00464D7B">
        <w:trPr>
          <w:trHeight w:val="250"/>
        </w:trPr>
        <w:tc>
          <w:tcPr>
            <w:tcW w:w="635" w:type="dxa"/>
          </w:tcPr>
          <w:p w14:paraId="4994372F" w14:textId="6FFE928C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5615D93E" w14:textId="3EF53E6A" w:rsidR="00587D01" w:rsidRDefault="00587D01" w:rsidP="00587D01">
            <w:r>
              <w:t>1</w:t>
            </w:r>
          </w:p>
        </w:tc>
        <w:tc>
          <w:tcPr>
            <w:tcW w:w="526" w:type="dxa"/>
          </w:tcPr>
          <w:p w14:paraId="1F3C1131" w14:textId="6168468B" w:rsidR="00587D01" w:rsidRDefault="00587D01" w:rsidP="00587D01">
            <w:r>
              <w:t>-</w:t>
            </w:r>
          </w:p>
        </w:tc>
        <w:tc>
          <w:tcPr>
            <w:tcW w:w="742" w:type="dxa"/>
          </w:tcPr>
          <w:p w14:paraId="5E6C4D54" w14:textId="78671AC2" w:rsidR="00587D01" w:rsidRDefault="00587D01" w:rsidP="00587D01">
            <w:r>
              <w:t>-</w:t>
            </w:r>
          </w:p>
        </w:tc>
        <w:tc>
          <w:tcPr>
            <w:tcW w:w="643" w:type="dxa"/>
          </w:tcPr>
          <w:p w14:paraId="7BDF891F" w14:textId="267A83A2" w:rsidR="00587D01" w:rsidRDefault="00587D01" w:rsidP="00587D01">
            <w:r>
              <w:t>-</w:t>
            </w:r>
          </w:p>
        </w:tc>
        <w:tc>
          <w:tcPr>
            <w:tcW w:w="453" w:type="dxa"/>
          </w:tcPr>
          <w:p w14:paraId="499C62E5" w14:textId="45189AC5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0F8AD61E" w14:textId="5BF644E4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5C44F817" w14:textId="11BDCA0E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5CEE773A" w14:textId="38FD2BCA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4360C2FD" w14:textId="6385C0C4" w:rsidR="00587D01" w:rsidRDefault="00587D01" w:rsidP="00587D01">
            <w:r>
              <w:t>-</w:t>
            </w:r>
          </w:p>
        </w:tc>
        <w:tc>
          <w:tcPr>
            <w:tcW w:w="442" w:type="dxa"/>
          </w:tcPr>
          <w:p w14:paraId="7225325B" w14:textId="1D411DFC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1809D415" w14:textId="66280CE9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4C19E964" w14:textId="2984219C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191B9146" w14:textId="4D0A24C7" w:rsidR="00587D01" w:rsidRDefault="00587D01" w:rsidP="00587D01">
            <w:r>
              <w:t>1</w:t>
            </w:r>
          </w:p>
        </w:tc>
        <w:tc>
          <w:tcPr>
            <w:tcW w:w="495" w:type="dxa"/>
          </w:tcPr>
          <w:p w14:paraId="51A0EC24" w14:textId="1931CE99" w:rsidR="00587D01" w:rsidRDefault="00587D01" w:rsidP="00587D01">
            <w:r>
              <w:t>0</w:t>
            </w:r>
          </w:p>
        </w:tc>
        <w:tc>
          <w:tcPr>
            <w:tcW w:w="778" w:type="dxa"/>
          </w:tcPr>
          <w:p w14:paraId="25900662" w14:textId="26CF7111" w:rsidR="00587D01" w:rsidRDefault="00587D01" w:rsidP="00587D01">
            <w:r>
              <w:t>1</w:t>
            </w:r>
          </w:p>
        </w:tc>
        <w:tc>
          <w:tcPr>
            <w:tcW w:w="744" w:type="dxa"/>
          </w:tcPr>
          <w:p w14:paraId="2151A742" w14:textId="681EB837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548A57A8" w14:textId="76C7D735" w:rsidR="00587D01" w:rsidRPr="00B57CA8" w:rsidRDefault="00587D01" w:rsidP="00587D01">
            <w:r>
              <w:t>0</w:t>
            </w:r>
          </w:p>
        </w:tc>
        <w:tc>
          <w:tcPr>
            <w:tcW w:w="702" w:type="dxa"/>
          </w:tcPr>
          <w:p w14:paraId="5A51A936" w14:textId="6B980303" w:rsidR="00587D01" w:rsidRPr="00B57CA8" w:rsidRDefault="00587D01" w:rsidP="00587D01">
            <w:r>
              <w:t>1</w:t>
            </w:r>
          </w:p>
        </w:tc>
        <w:tc>
          <w:tcPr>
            <w:tcW w:w="702" w:type="dxa"/>
          </w:tcPr>
          <w:p w14:paraId="09D56D03" w14:textId="41B8868C" w:rsidR="00587D01" w:rsidRPr="00B57CA8" w:rsidRDefault="00587D01" w:rsidP="00587D01">
            <w:r>
              <w:t>0</w:t>
            </w:r>
          </w:p>
        </w:tc>
        <w:tc>
          <w:tcPr>
            <w:tcW w:w="702" w:type="dxa"/>
          </w:tcPr>
          <w:p w14:paraId="5BC3D13F" w14:textId="5F0E7775" w:rsidR="00587D01" w:rsidRPr="00B57CA8" w:rsidRDefault="00587D01" w:rsidP="00587D01">
            <w:r>
              <w:t>0</w:t>
            </w:r>
          </w:p>
        </w:tc>
        <w:tc>
          <w:tcPr>
            <w:tcW w:w="717" w:type="dxa"/>
          </w:tcPr>
          <w:p w14:paraId="023F50D5" w14:textId="4909B219" w:rsidR="00587D01" w:rsidRPr="00B57CA8" w:rsidRDefault="00587D01" w:rsidP="00587D0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20CA0EB" w14:textId="140246D2" w:rsidR="00587D01" w:rsidRPr="00F678A5" w:rsidRDefault="00587D01" w:rsidP="00587D01">
            <w:r>
              <w:t>0</w:t>
            </w:r>
          </w:p>
        </w:tc>
        <w:tc>
          <w:tcPr>
            <w:tcW w:w="733" w:type="dxa"/>
          </w:tcPr>
          <w:p w14:paraId="4986314A" w14:textId="3663A2AF" w:rsidR="00587D01" w:rsidRPr="008B577F" w:rsidRDefault="00587D01" w:rsidP="00587D01">
            <w:r>
              <w:t>0</w:t>
            </w:r>
          </w:p>
        </w:tc>
        <w:tc>
          <w:tcPr>
            <w:tcW w:w="608" w:type="dxa"/>
          </w:tcPr>
          <w:p w14:paraId="3C1DAD2A" w14:textId="2764D67D" w:rsidR="00587D01" w:rsidRPr="008B577F" w:rsidRDefault="00587D01" w:rsidP="00587D01">
            <w:r>
              <w:t>0</w:t>
            </w:r>
          </w:p>
        </w:tc>
      </w:tr>
      <w:tr w:rsidR="00464D7B" w14:paraId="0D9DEC9F" w14:textId="77777777" w:rsidTr="00464D7B">
        <w:trPr>
          <w:trHeight w:val="250"/>
        </w:trPr>
        <w:tc>
          <w:tcPr>
            <w:tcW w:w="635" w:type="dxa"/>
          </w:tcPr>
          <w:p w14:paraId="71BBB53D" w14:textId="6D983518" w:rsidR="00587D01" w:rsidRDefault="00C15961" w:rsidP="00587D01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  <w:bookmarkStart w:id="0" w:name="_GoBack"/>
            <w:bookmarkEnd w:id="0"/>
          </w:p>
        </w:tc>
        <w:tc>
          <w:tcPr>
            <w:tcW w:w="661" w:type="dxa"/>
          </w:tcPr>
          <w:p w14:paraId="4924C66B" w14:textId="13D61376" w:rsidR="00587D01" w:rsidRDefault="00587D01" w:rsidP="00587D01">
            <w:r>
              <w:t>1</w:t>
            </w:r>
          </w:p>
        </w:tc>
        <w:tc>
          <w:tcPr>
            <w:tcW w:w="526" w:type="dxa"/>
          </w:tcPr>
          <w:p w14:paraId="22DCC805" w14:textId="16B5485F" w:rsidR="00587D01" w:rsidRDefault="00587D01" w:rsidP="00587D01">
            <w:r>
              <w:t>-</w:t>
            </w:r>
          </w:p>
        </w:tc>
        <w:tc>
          <w:tcPr>
            <w:tcW w:w="742" w:type="dxa"/>
          </w:tcPr>
          <w:p w14:paraId="0AF236CB" w14:textId="43A62852" w:rsidR="00587D01" w:rsidRDefault="00587D01" w:rsidP="00587D01">
            <w:r>
              <w:t>-</w:t>
            </w:r>
          </w:p>
        </w:tc>
        <w:tc>
          <w:tcPr>
            <w:tcW w:w="643" w:type="dxa"/>
          </w:tcPr>
          <w:p w14:paraId="092CCE76" w14:textId="52640623" w:rsidR="00587D01" w:rsidRDefault="00587D01" w:rsidP="00587D01">
            <w:r>
              <w:t>0</w:t>
            </w:r>
          </w:p>
        </w:tc>
        <w:tc>
          <w:tcPr>
            <w:tcW w:w="453" w:type="dxa"/>
          </w:tcPr>
          <w:p w14:paraId="16F927A3" w14:textId="26B0DF6D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6F72567A" w14:textId="51AC57AF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106C845A" w14:textId="5BACA7BE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2E1E3841" w14:textId="09AC15B1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5860DAFF" w14:textId="29C8EFD5" w:rsidR="00587D01" w:rsidRDefault="00587D01" w:rsidP="00587D01">
            <w:r>
              <w:t>-</w:t>
            </w:r>
          </w:p>
        </w:tc>
        <w:tc>
          <w:tcPr>
            <w:tcW w:w="442" w:type="dxa"/>
          </w:tcPr>
          <w:p w14:paraId="16BE4A1F" w14:textId="1CA591A0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1D2E46CE" w14:textId="16D07966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135F0183" w14:textId="56CE0277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3EC9CCAA" w14:textId="384162DA" w:rsidR="00587D01" w:rsidRDefault="00587D01" w:rsidP="00587D01">
            <w:r>
              <w:t>1</w:t>
            </w:r>
          </w:p>
        </w:tc>
        <w:tc>
          <w:tcPr>
            <w:tcW w:w="495" w:type="dxa"/>
          </w:tcPr>
          <w:p w14:paraId="5EBD79EF" w14:textId="3F7A13F2" w:rsidR="00587D01" w:rsidRDefault="00587D01" w:rsidP="00587D01">
            <w:r>
              <w:t>0</w:t>
            </w:r>
          </w:p>
        </w:tc>
        <w:tc>
          <w:tcPr>
            <w:tcW w:w="778" w:type="dxa"/>
          </w:tcPr>
          <w:p w14:paraId="25FBC069" w14:textId="495C0115" w:rsidR="00587D01" w:rsidRDefault="00587D01" w:rsidP="00587D01">
            <w:r>
              <w:t>1</w:t>
            </w:r>
          </w:p>
        </w:tc>
        <w:tc>
          <w:tcPr>
            <w:tcW w:w="744" w:type="dxa"/>
          </w:tcPr>
          <w:p w14:paraId="461135EA" w14:textId="013D211E" w:rsidR="00587D01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1D4E2D93" w14:textId="212C24BD" w:rsidR="00587D01" w:rsidRDefault="00587D01" w:rsidP="00587D01">
            <w:r>
              <w:t>0</w:t>
            </w:r>
          </w:p>
        </w:tc>
        <w:tc>
          <w:tcPr>
            <w:tcW w:w="702" w:type="dxa"/>
          </w:tcPr>
          <w:p w14:paraId="5B371287" w14:textId="358A19EA" w:rsidR="00587D01" w:rsidRDefault="00587D01" w:rsidP="00587D01">
            <w:r>
              <w:t>0</w:t>
            </w:r>
          </w:p>
        </w:tc>
        <w:tc>
          <w:tcPr>
            <w:tcW w:w="702" w:type="dxa"/>
          </w:tcPr>
          <w:p w14:paraId="6ACEB2BC" w14:textId="0E10EE48" w:rsidR="00587D01" w:rsidRDefault="00587D01" w:rsidP="00587D01">
            <w:r>
              <w:t>0</w:t>
            </w:r>
          </w:p>
        </w:tc>
        <w:tc>
          <w:tcPr>
            <w:tcW w:w="702" w:type="dxa"/>
          </w:tcPr>
          <w:p w14:paraId="16ABD381" w14:textId="3A91E7DE" w:rsidR="00587D01" w:rsidRDefault="00587D01" w:rsidP="00587D01">
            <w:r>
              <w:t>0</w:t>
            </w:r>
          </w:p>
        </w:tc>
        <w:tc>
          <w:tcPr>
            <w:tcW w:w="717" w:type="dxa"/>
          </w:tcPr>
          <w:p w14:paraId="58DDC36B" w14:textId="0A7913D5" w:rsidR="00587D01" w:rsidRDefault="00587D01" w:rsidP="00587D0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E9ECB9E" w14:textId="3C901559" w:rsidR="00587D01" w:rsidRDefault="00AC2B33" w:rsidP="00587D01">
            <w:r>
              <w:t>1</w:t>
            </w:r>
          </w:p>
        </w:tc>
        <w:tc>
          <w:tcPr>
            <w:tcW w:w="733" w:type="dxa"/>
          </w:tcPr>
          <w:p w14:paraId="3CF64DE1" w14:textId="62165DEE" w:rsidR="00587D01" w:rsidRDefault="00587D01" w:rsidP="00587D01">
            <w:r>
              <w:t>0</w:t>
            </w:r>
          </w:p>
        </w:tc>
        <w:tc>
          <w:tcPr>
            <w:tcW w:w="608" w:type="dxa"/>
          </w:tcPr>
          <w:p w14:paraId="501696A4" w14:textId="0F1E4F07" w:rsidR="00587D01" w:rsidRDefault="00587D01" w:rsidP="00587D01">
            <w:r>
              <w:t>0</w:t>
            </w:r>
          </w:p>
        </w:tc>
      </w:tr>
      <w:tr w:rsidR="00464D7B" w14:paraId="51DFAF74" w14:textId="77777777" w:rsidTr="00464D7B">
        <w:trPr>
          <w:trHeight w:val="250"/>
        </w:trPr>
        <w:tc>
          <w:tcPr>
            <w:tcW w:w="635" w:type="dxa"/>
          </w:tcPr>
          <w:p w14:paraId="757DAE4A" w14:textId="1448FC86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71943B66" w14:textId="7F315677" w:rsidR="00587D01" w:rsidRDefault="00587D01" w:rsidP="00587D01">
            <w:r>
              <w:t>1</w:t>
            </w:r>
          </w:p>
        </w:tc>
        <w:tc>
          <w:tcPr>
            <w:tcW w:w="526" w:type="dxa"/>
          </w:tcPr>
          <w:p w14:paraId="5EB7B542" w14:textId="17D63E1E" w:rsidR="00587D01" w:rsidRDefault="00587D01" w:rsidP="00587D01">
            <w:r>
              <w:t>-</w:t>
            </w:r>
          </w:p>
        </w:tc>
        <w:tc>
          <w:tcPr>
            <w:tcW w:w="742" w:type="dxa"/>
          </w:tcPr>
          <w:p w14:paraId="48B192E5" w14:textId="47D99530" w:rsidR="00587D01" w:rsidRDefault="00587D01" w:rsidP="00587D01">
            <w:r>
              <w:t>-</w:t>
            </w:r>
          </w:p>
        </w:tc>
        <w:tc>
          <w:tcPr>
            <w:tcW w:w="643" w:type="dxa"/>
          </w:tcPr>
          <w:p w14:paraId="5F5D46F0" w14:textId="4EFE4744" w:rsidR="00587D01" w:rsidRDefault="00587D01" w:rsidP="00587D01">
            <w:r>
              <w:t>1</w:t>
            </w:r>
          </w:p>
        </w:tc>
        <w:tc>
          <w:tcPr>
            <w:tcW w:w="453" w:type="dxa"/>
          </w:tcPr>
          <w:p w14:paraId="187746AC" w14:textId="7F560DA5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32DEF406" w14:textId="626D1C8E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2E446538" w14:textId="0EED6029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10EBE36C" w14:textId="438EBFF0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4480640D" w14:textId="5666391F" w:rsidR="00587D01" w:rsidRDefault="00587D01" w:rsidP="00587D01">
            <w:r>
              <w:t>-</w:t>
            </w:r>
          </w:p>
        </w:tc>
        <w:tc>
          <w:tcPr>
            <w:tcW w:w="442" w:type="dxa"/>
          </w:tcPr>
          <w:p w14:paraId="0C8B1AF2" w14:textId="2AAA396C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4F956FAF" w14:textId="5F69B1EF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32EA6823" w14:textId="74DC0586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65A9DF34" w14:textId="37CCCE81" w:rsidR="00587D01" w:rsidRDefault="00587D01" w:rsidP="00587D01">
            <w:r>
              <w:t>1</w:t>
            </w:r>
          </w:p>
        </w:tc>
        <w:tc>
          <w:tcPr>
            <w:tcW w:w="495" w:type="dxa"/>
          </w:tcPr>
          <w:p w14:paraId="40E4BB96" w14:textId="471B0933" w:rsidR="00587D01" w:rsidRDefault="00587D01" w:rsidP="00587D01">
            <w:r>
              <w:t>0</w:t>
            </w:r>
          </w:p>
        </w:tc>
        <w:tc>
          <w:tcPr>
            <w:tcW w:w="778" w:type="dxa"/>
          </w:tcPr>
          <w:p w14:paraId="21FD4056" w14:textId="733CB74D" w:rsidR="00587D01" w:rsidRDefault="00587D01" w:rsidP="00587D01">
            <w:r>
              <w:t>1</w:t>
            </w:r>
          </w:p>
        </w:tc>
        <w:tc>
          <w:tcPr>
            <w:tcW w:w="744" w:type="dxa"/>
          </w:tcPr>
          <w:p w14:paraId="0B99EABA" w14:textId="7D8E08FE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2ACE9FFD" w14:textId="35B4144A" w:rsidR="00587D01" w:rsidRPr="00B57CA8" w:rsidRDefault="007A49BE" w:rsidP="00587D01">
            <w:r>
              <w:t>1</w:t>
            </w:r>
          </w:p>
        </w:tc>
        <w:tc>
          <w:tcPr>
            <w:tcW w:w="702" w:type="dxa"/>
          </w:tcPr>
          <w:p w14:paraId="53DC6C26" w14:textId="587B280F" w:rsidR="00587D01" w:rsidRPr="00B57CA8" w:rsidRDefault="007A49BE" w:rsidP="00587D01">
            <w:r>
              <w:t>2</w:t>
            </w:r>
          </w:p>
        </w:tc>
        <w:tc>
          <w:tcPr>
            <w:tcW w:w="702" w:type="dxa"/>
          </w:tcPr>
          <w:p w14:paraId="4A2DD355" w14:textId="07BCA4BD" w:rsidR="00587D01" w:rsidRPr="00B57CA8" w:rsidRDefault="007A49BE" w:rsidP="00587D01">
            <w:r>
              <w:t>0</w:t>
            </w:r>
          </w:p>
        </w:tc>
        <w:tc>
          <w:tcPr>
            <w:tcW w:w="702" w:type="dxa"/>
          </w:tcPr>
          <w:p w14:paraId="5B114270" w14:textId="6B089F9A" w:rsidR="00587D01" w:rsidRPr="00B57CA8" w:rsidRDefault="007A49BE" w:rsidP="00587D01">
            <w:r>
              <w:t>0</w:t>
            </w:r>
          </w:p>
        </w:tc>
        <w:tc>
          <w:tcPr>
            <w:tcW w:w="717" w:type="dxa"/>
          </w:tcPr>
          <w:p w14:paraId="402EA55E" w14:textId="44DFD8F2" w:rsidR="00587D01" w:rsidRPr="00B57CA8" w:rsidRDefault="007A49BE" w:rsidP="00587D01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88AE974" w14:textId="5A929B72" w:rsidR="00587D01" w:rsidRPr="00F678A5" w:rsidRDefault="007A49BE" w:rsidP="00587D01">
            <w:r>
              <w:t>0</w:t>
            </w:r>
          </w:p>
        </w:tc>
        <w:tc>
          <w:tcPr>
            <w:tcW w:w="733" w:type="dxa"/>
          </w:tcPr>
          <w:p w14:paraId="642AECF7" w14:textId="456254F5" w:rsidR="00587D01" w:rsidRPr="008B577F" w:rsidRDefault="007A49BE" w:rsidP="00587D01">
            <w:r>
              <w:t>0</w:t>
            </w:r>
          </w:p>
        </w:tc>
        <w:tc>
          <w:tcPr>
            <w:tcW w:w="608" w:type="dxa"/>
          </w:tcPr>
          <w:p w14:paraId="5DD1BA29" w14:textId="68620E19" w:rsidR="00587D01" w:rsidRPr="008B577F" w:rsidRDefault="007A49BE" w:rsidP="00587D01">
            <w:r>
              <w:t>0</w:t>
            </w:r>
          </w:p>
        </w:tc>
      </w:tr>
      <w:tr w:rsidR="00464D7B" w14:paraId="0C823151" w14:textId="77777777" w:rsidTr="00464D7B">
        <w:trPr>
          <w:trHeight w:val="250"/>
        </w:trPr>
        <w:tc>
          <w:tcPr>
            <w:tcW w:w="635" w:type="dxa"/>
          </w:tcPr>
          <w:p w14:paraId="0D5AD8F3" w14:textId="4F0C574D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714193A7" w14:textId="7B50F3A3" w:rsidR="00587D01" w:rsidRDefault="00587D01" w:rsidP="00587D01">
            <w:r>
              <w:t>1</w:t>
            </w:r>
          </w:p>
        </w:tc>
        <w:tc>
          <w:tcPr>
            <w:tcW w:w="526" w:type="dxa"/>
          </w:tcPr>
          <w:p w14:paraId="7BCA6267" w14:textId="6B9FBF5B" w:rsidR="00587D01" w:rsidRDefault="00587D01" w:rsidP="00587D01">
            <w:r>
              <w:t>-</w:t>
            </w:r>
          </w:p>
        </w:tc>
        <w:tc>
          <w:tcPr>
            <w:tcW w:w="742" w:type="dxa"/>
          </w:tcPr>
          <w:p w14:paraId="1E2E099F" w14:textId="6A7CEBBC" w:rsidR="00587D01" w:rsidRDefault="00587D01" w:rsidP="00587D01">
            <w:r>
              <w:t>-</w:t>
            </w:r>
          </w:p>
        </w:tc>
        <w:tc>
          <w:tcPr>
            <w:tcW w:w="643" w:type="dxa"/>
          </w:tcPr>
          <w:p w14:paraId="6733EA82" w14:textId="556C77DE" w:rsidR="00587D01" w:rsidRDefault="00587D01" w:rsidP="00587D01">
            <w:r>
              <w:t>-</w:t>
            </w:r>
          </w:p>
        </w:tc>
        <w:tc>
          <w:tcPr>
            <w:tcW w:w="453" w:type="dxa"/>
          </w:tcPr>
          <w:p w14:paraId="4DB85D95" w14:textId="3D3F610E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34EB0D99" w14:textId="437B3505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387572B6" w14:textId="68ADDFF9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0CBE7894" w14:textId="71764785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02246BAF" w14:textId="61A2A104" w:rsidR="00587D01" w:rsidRDefault="00587D01" w:rsidP="00587D01">
            <w:r>
              <w:t>-</w:t>
            </w:r>
          </w:p>
        </w:tc>
        <w:tc>
          <w:tcPr>
            <w:tcW w:w="442" w:type="dxa"/>
          </w:tcPr>
          <w:p w14:paraId="4A43C89A" w14:textId="3707FF47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2573A659" w14:textId="48D9250D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60C16C1D" w14:textId="4D6F50E5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775D6ED2" w14:textId="427F2D9E" w:rsidR="00587D01" w:rsidRDefault="00587D01" w:rsidP="00587D01">
            <w:r>
              <w:t>1</w:t>
            </w:r>
          </w:p>
        </w:tc>
        <w:tc>
          <w:tcPr>
            <w:tcW w:w="495" w:type="dxa"/>
          </w:tcPr>
          <w:p w14:paraId="567169C5" w14:textId="2405EABB" w:rsidR="00587D01" w:rsidRDefault="00587D01" w:rsidP="00587D01">
            <w:r>
              <w:t>0</w:t>
            </w:r>
          </w:p>
        </w:tc>
        <w:tc>
          <w:tcPr>
            <w:tcW w:w="778" w:type="dxa"/>
          </w:tcPr>
          <w:p w14:paraId="57F39197" w14:textId="120AC3BB" w:rsidR="00587D01" w:rsidRDefault="00587D01" w:rsidP="00587D01">
            <w:r>
              <w:t>1</w:t>
            </w:r>
          </w:p>
        </w:tc>
        <w:tc>
          <w:tcPr>
            <w:tcW w:w="744" w:type="dxa"/>
          </w:tcPr>
          <w:p w14:paraId="362544B1" w14:textId="4CFBF182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4EC91749" w14:textId="745031C2" w:rsidR="00587D01" w:rsidRPr="00B57CA8" w:rsidRDefault="007A49BE" w:rsidP="00587D01">
            <w:r>
              <w:t>0</w:t>
            </w:r>
          </w:p>
        </w:tc>
        <w:tc>
          <w:tcPr>
            <w:tcW w:w="702" w:type="dxa"/>
          </w:tcPr>
          <w:p w14:paraId="138F3552" w14:textId="4391D530" w:rsidR="00587D01" w:rsidRPr="00B57CA8" w:rsidRDefault="007A49BE" w:rsidP="00587D01">
            <w:r>
              <w:t>1</w:t>
            </w:r>
          </w:p>
        </w:tc>
        <w:tc>
          <w:tcPr>
            <w:tcW w:w="702" w:type="dxa"/>
          </w:tcPr>
          <w:p w14:paraId="77FD508B" w14:textId="4CAC7A10" w:rsidR="00587D01" w:rsidRPr="00B57CA8" w:rsidRDefault="007A49BE" w:rsidP="00587D01">
            <w:r>
              <w:t>0</w:t>
            </w:r>
          </w:p>
        </w:tc>
        <w:tc>
          <w:tcPr>
            <w:tcW w:w="702" w:type="dxa"/>
          </w:tcPr>
          <w:p w14:paraId="4C07E8D2" w14:textId="0FD399AC" w:rsidR="00587D01" w:rsidRPr="00B57CA8" w:rsidRDefault="007A49BE" w:rsidP="00587D01">
            <w:r>
              <w:t>0</w:t>
            </w:r>
          </w:p>
        </w:tc>
        <w:tc>
          <w:tcPr>
            <w:tcW w:w="717" w:type="dxa"/>
          </w:tcPr>
          <w:p w14:paraId="667B91BC" w14:textId="43BB1781" w:rsidR="00587D01" w:rsidRPr="00B57CA8" w:rsidRDefault="007A49BE" w:rsidP="00587D0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D92C425" w14:textId="7B81764B" w:rsidR="00587D01" w:rsidRPr="00F678A5" w:rsidRDefault="007A49BE" w:rsidP="00587D01">
            <w:r>
              <w:t>0</w:t>
            </w:r>
          </w:p>
        </w:tc>
        <w:tc>
          <w:tcPr>
            <w:tcW w:w="733" w:type="dxa"/>
          </w:tcPr>
          <w:p w14:paraId="727B9A07" w14:textId="30A4118F" w:rsidR="00587D01" w:rsidRPr="008B577F" w:rsidRDefault="007A49BE" w:rsidP="00587D01">
            <w:r>
              <w:t>0</w:t>
            </w:r>
          </w:p>
        </w:tc>
        <w:tc>
          <w:tcPr>
            <w:tcW w:w="608" w:type="dxa"/>
          </w:tcPr>
          <w:p w14:paraId="0AD0EF8A" w14:textId="21426D99" w:rsidR="00587D01" w:rsidRPr="008B577F" w:rsidRDefault="007A49BE" w:rsidP="00587D01">
            <w:r>
              <w:t>0</w:t>
            </w:r>
          </w:p>
        </w:tc>
      </w:tr>
      <w:tr w:rsidR="00464D7B" w14:paraId="73864A6C" w14:textId="77777777" w:rsidTr="00464D7B">
        <w:trPr>
          <w:trHeight w:val="250"/>
        </w:trPr>
        <w:tc>
          <w:tcPr>
            <w:tcW w:w="635" w:type="dxa"/>
          </w:tcPr>
          <w:p w14:paraId="79AA9C08" w14:textId="277E0EC6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2130D42C" w14:textId="42038E76" w:rsidR="00587D01" w:rsidRDefault="00587D01" w:rsidP="00587D01">
            <w:r>
              <w:t>1</w:t>
            </w:r>
          </w:p>
        </w:tc>
        <w:tc>
          <w:tcPr>
            <w:tcW w:w="526" w:type="dxa"/>
          </w:tcPr>
          <w:p w14:paraId="694859CC" w14:textId="1D7D212E" w:rsidR="00587D01" w:rsidRDefault="00587D01" w:rsidP="00587D01">
            <w:r>
              <w:t>-</w:t>
            </w:r>
          </w:p>
        </w:tc>
        <w:tc>
          <w:tcPr>
            <w:tcW w:w="742" w:type="dxa"/>
          </w:tcPr>
          <w:p w14:paraId="17A9E1B2" w14:textId="646EB328" w:rsidR="00587D01" w:rsidRDefault="00587D01" w:rsidP="00587D01">
            <w:r>
              <w:t>-</w:t>
            </w:r>
          </w:p>
        </w:tc>
        <w:tc>
          <w:tcPr>
            <w:tcW w:w="643" w:type="dxa"/>
          </w:tcPr>
          <w:p w14:paraId="6B44236E" w14:textId="05DBF062" w:rsidR="00587D01" w:rsidRDefault="00587D01" w:rsidP="00587D01">
            <w:r>
              <w:t>-</w:t>
            </w:r>
          </w:p>
        </w:tc>
        <w:tc>
          <w:tcPr>
            <w:tcW w:w="453" w:type="dxa"/>
          </w:tcPr>
          <w:p w14:paraId="301034E3" w14:textId="61A193D3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78C9C11A" w14:textId="0EB0F6A6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6F01FE13" w14:textId="35F2EE7C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3A7D1404" w14:textId="43B3DD05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6B75B3B1" w14:textId="6632D7B7" w:rsidR="00587D01" w:rsidRDefault="00587D01" w:rsidP="00587D01">
            <w:r>
              <w:t>-</w:t>
            </w:r>
          </w:p>
        </w:tc>
        <w:tc>
          <w:tcPr>
            <w:tcW w:w="442" w:type="dxa"/>
          </w:tcPr>
          <w:p w14:paraId="1D7B9021" w14:textId="478A6B96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2854FB29" w14:textId="244E26BF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5F341E12" w14:textId="65312B47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6D7291FF" w14:textId="2A561DFB" w:rsidR="00587D01" w:rsidRDefault="00587D01" w:rsidP="00587D01">
            <w:r>
              <w:t>1</w:t>
            </w:r>
          </w:p>
        </w:tc>
        <w:tc>
          <w:tcPr>
            <w:tcW w:w="495" w:type="dxa"/>
          </w:tcPr>
          <w:p w14:paraId="5F57CE55" w14:textId="44C90232" w:rsidR="00587D01" w:rsidRDefault="00587D01" w:rsidP="00587D01">
            <w:r>
              <w:t>0</w:t>
            </w:r>
          </w:p>
        </w:tc>
        <w:tc>
          <w:tcPr>
            <w:tcW w:w="778" w:type="dxa"/>
          </w:tcPr>
          <w:p w14:paraId="469385E5" w14:textId="6E661419" w:rsidR="00587D01" w:rsidRDefault="00587D01" w:rsidP="00587D01">
            <w:r>
              <w:t>1</w:t>
            </w:r>
          </w:p>
        </w:tc>
        <w:tc>
          <w:tcPr>
            <w:tcW w:w="744" w:type="dxa"/>
          </w:tcPr>
          <w:p w14:paraId="24847510" w14:textId="786CDE2B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088BBC9C" w14:textId="0C734779" w:rsidR="00587D01" w:rsidRPr="00B57CA8" w:rsidRDefault="007A49BE" w:rsidP="00587D01">
            <w:r>
              <w:t>1</w:t>
            </w:r>
          </w:p>
        </w:tc>
        <w:tc>
          <w:tcPr>
            <w:tcW w:w="702" w:type="dxa"/>
          </w:tcPr>
          <w:p w14:paraId="73CF5F52" w14:textId="3D89ABF9" w:rsidR="00587D01" w:rsidRPr="00B57CA8" w:rsidRDefault="007A49BE" w:rsidP="00587D01">
            <w:r>
              <w:t>0</w:t>
            </w:r>
          </w:p>
        </w:tc>
        <w:tc>
          <w:tcPr>
            <w:tcW w:w="702" w:type="dxa"/>
          </w:tcPr>
          <w:p w14:paraId="7588C4E5" w14:textId="65974014" w:rsidR="00587D01" w:rsidRPr="00B57CA8" w:rsidRDefault="007A49BE" w:rsidP="00587D01">
            <w:r>
              <w:t>0</w:t>
            </w:r>
          </w:p>
        </w:tc>
        <w:tc>
          <w:tcPr>
            <w:tcW w:w="702" w:type="dxa"/>
          </w:tcPr>
          <w:p w14:paraId="1AF68BFD" w14:textId="76822A2F" w:rsidR="00587D01" w:rsidRPr="00B57CA8" w:rsidRDefault="007A49BE" w:rsidP="00587D01">
            <w:r>
              <w:t>0</w:t>
            </w:r>
          </w:p>
        </w:tc>
        <w:tc>
          <w:tcPr>
            <w:tcW w:w="717" w:type="dxa"/>
          </w:tcPr>
          <w:p w14:paraId="7F653A0E" w14:textId="7A9954FE" w:rsidR="00587D01" w:rsidRPr="00B57CA8" w:rsidRDefault="007A49BE" w:rsidP="00587D0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971206C" w14:textId="675E814B" w:rsidR="00587D01" w:rsidRPr="00F678A5" w:rsidRDefault="007A49BE" w:rsidP="00587D01">
            <w:r>
              <w:t>0</w:t>
            </w:r>
          </w:p>
        </w:tc>
        <w:tc>
          <w:tcPr>
            <w:tcW w:w="733" w:type="dxa"/>
          </w:tcPr>
          <w:p w14:paraId="33F5BA75" w14:textId="2F92FF2D" w:rsidR="00587D01" w:rsidRPr="008B577F" w:rsidRDefault="007A49BE" w:rsidP="00587D01">
            <w:r>
              <w:t>0</w:t>
            </w:r>
          </w:p>
        </w:tc>
        <w:tc>
          <w:tcPr>
            <w:tcW w:w="608" w:type="dxa"/>
          </w:tcPr>
          <w:p w14:paraId="74FEF191" w14:textId="7D1EC20A" w:rsidR="00587D01" w:rsidRPr="008B577F" w:rsidRDefault="00B14929" w:rsidP="00587D01">
            <w:r>
              <w:t>8</w:t>
            </w:r>
          </w:p>
        </w:tc>
      </w:tr>
      <w:tr w:rsidR="00464D7B" w14:paraId="52C0E83C" w14:textId="77777777" w:rsidTr="00464D7B">
        <w:trPr>
          <w:trHeight w:val="250"/>
        </w:trPr>
        <w:tc>
          <w:tcPr>
            <w:tcW w:w="635" w:type="dxa"/>
          </w:tcPr>
          <w:p w14:paraId="2F599D58" w14:textId="2A0987B1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1BF61821" w14:textId="5D1DFE6A" w:rsidR="00587D01" w:rsidRDefault="00587D01" w:rsidP="00587D01">
            <w:r>
              <w:t>1</w:t>
            </w:r>
          </w:p>
        </w:tc>
        <w:tc>
          <w:tcPr>
            <w:tcW w:w="526" w:type="dxa"/>
          </w:tcPr>
          <w:p w14:paraId="4B0877B0" w14:textId="62B601BF" w:rsidR="00587D01" w:rsidRDefault="00587D01" w:rsidP="00587D01">
            <w:r>
              <w:t>-</w:t>
            </w:r>
          </w:p>
        </w:tc>
        <w:tc>
          <w:tcPr>
            <w:tcW w:w="742" w:type="dxa"/>
          </w:tcPr>
          <w:p w14:paraId="1EE482A4" w14:textId="7B6DE309" w:rsidR="00587D01" w:rsidRDefault="00587D01" w:rsidP="00587D01">
            <w:r>
              <w:t>-</w:t>
            </w:r>
          </w:p>
        </w:tc>
        <w:tc>
          <w:tcPr>
            <w:tcW w:w="643" w:type="dxa"/>
          </w:tcPr>
          <w:p w14:paraId="3F74900A" w14:textId="41ABCAA1" w:rsidR="00587D01" w:rsidRDefault="00587D01" w:rsidP="00587D01">
            <w:r>
              <w:t>-</w:t>
            </w:r>
          </w:p>
        </w:tc>
        <w:tc>
          <w:tcPr>
            <w:tcW w:w="453" w:type="dxa"/>
          </w:tcPr>
          <w:p w14:paraId="75C6ADE4" w14:textId="76894DCA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6209F0FF" w14:textId="0C7A2D48" w:rsidR="00587D01" w:rsidRDefault="00587D01" w:rsidP="00587D01">
            <w:r>
              <w:t>-</w:t>
            </w:r>
          </w:p>
        </w:tc>
        <w:tc>
          <w:tcPr>
            <w:tcW w:w="383" w:type="dxa"/>
          </w:tcPr>
          <w:p w14:paraId="326F5981" w14:textId="4627D00A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74C96ECB" w14:textId="0064E1E9" w:rsidR="00587D01" w:rsidRDefault="00587D01" w:rsidP="00587D01">
            <w:r>
              <w:t>-</w:t>
            </w:r>
          </w:p>
        </w:tc>
        <w:tc>
          <w:tcPr>
            <w:tcW w:w="588" w:type="dxa"/>
          </w:tcPr>
          <w:p w14:paraId="6EAC6624" w14:textId="393B45B1" w:rsidR="00587D01" w:rsidRDefault="00587D01" w:rsidP="00587D01">
            <w:r>
              <w:t>-</w:t>
            </w:r>
          </w:p>
        </w:tc>
        <w:tc>
          <w:tcPr>
            <w:tcW w:w="442" w:type="dxa"/>
          </w:tcPr>
          <w:p w14:paraId="66D771C8" w14:textId="31ED6AEC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7234E57D" w14:textId="7C2BBCDE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7254D276" w14:textId="34F98863" w:rsidR="00587D01" w:rsidRDefault="00587D01" w:rsidP="00587D01">
            <w:r>
              <w:t>0</w:t>
            </w:r>
          </w:p>
        </w:tc>
        <w:tc>
          <w:tcPr>
            <w:tcW w:w="495" w:type="dxa"/>
          </w:tcPr>
          <w:p w14:paraId="3B1AE1FE" w14:textId="63F1FBA1" w:rsidR="00587D01" w:rsidRDefault="00587D01" w:rsidP="00587D01">
            <w:r>
              <w:t>1</w:t>
            </w:r>
          </w:p>
        </w:tc>
        <w:tc>
          <w:tcPr>
            <w:tcW w:w="495" w:type="dxa"/>
          </w:tcPr>
          <w:p w14:paraId="115CA11F" w14:textId="554F3C22" w:rsidR="00587D01" w:rsidRDefault="00587D01" w:rsidP="00587D01">
            <w:r>
              <w:t>0</w:t>
            </w:r>
          </w:p>
        </w:tc>
        <w:tc>
          <w:tcPr>
            <w:tcW w:w="778" w:type="dxa"/>
          </w:tcPr>
          <w:p w14:paraId="299DDF8E" w14:textId="5BC2CCBA" w:rsidR="00587D01" w:rsidRDefault="00587D01" w:rsidP="00587D01">
            <w:r>
              <w:t>1</w:t>
            </w:r>
          </w:p>
        </w:tc>
        <w:tc>
          <w:tcPr>
            <w:tcW w:w="744" w:type="dxa"/>
          </w:tcPr>
          <w:p w14:paraId="28961464" w14:textId="0393FE94" w:rsidR="00587D01" w:rsidRPr="00B57CA8" w:rsidRDefault="00587D01" w:rsidP="00587D01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209916F3" w14:textId="7989A7F6" w:rsidR="00587D01" w:rsidRPr="00B57CA8" w:rsidRDefault="007A49BE" w:rsidP="00587D01">
            <w:r>
              <w:t>0</w:t>
            </w:r>
          </w:p>
        </w:tc>
        <w:tc>
          <w:tcPr>
            <w:tcW w:w="702" w:type="dxa"/>
          </w:tcPr>
          <w:p w14:paraId="2C121ADB" w14:textId="30FD8E0A" w:rsidR="00587D01" w:rsidRPr="00B57CA8" w:rsidRDefault="007A49BE" w:rsidP="00587D01">
            <w:r>
              <w:t>1</w:t>
            </w:r>
          </w:p>
        </w:tc>
        <w:tc>
          <w:tcPr>
            <w:tcW w:w="702" w:type="dxa"/>
          </w:tcPr>
          <w:p w14:paraId="4D9D0E56" w14:textId="0A3EF146" w:rsidR="00587D01" w:rsidRPr="00B57CA8" w:rsidRDefault="007A49BE" w:rsidP="00587D01">
            <w:r>
              <w:t>0</w:t>
            </w:r>
          </w:p>
        </w:tc>
        <w:tc>
          <w:tcPr>
            <w:tcW w:w="702" w:type="dxa"/>
          </w:tcPr>
          <w:p w14:paraId="1D3BDDB9" w14:textId="2BBAC387" w:rsidR="00587D01" w:rsidRPr="00B57CA8" w:rsidRDefault="007A49BE" w:rsidP="00587D01">
            <w:r>
              <w:t>0</w:t>
            </w:r>
          </w:p>
        </w:tc>
        <w:tc>
          <w:tcPr>
            <w:tcW w:w="717" w:type="dxa"/>
          </w:tcPr>
          <w:p w14:paraId="1CB5CBF0" w14:textId="36EBD541" w:rsidR="00587D01" w:rsidRPr="00B57CA8" w:rsidRDefault="007A49BE" w:rsidP="00587D0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55D85D7" w14:textId="1060F5D5" w:rsidR="00587D01" w:rsidRPr="00F678A5" w:rsidRDefault="007A49BE" w:rsidP="00587D01">
            <w:r>
              <w:t>0</w:t>
            </w:r>
          </w:p>
        </w:tc>
        <w:tc>
          <w:tcPr>
            <w:tcW w:w="733" w:type="dxa"/>
          </w:tcPr>
          <w:p w14:paraId="6FE43FCD" w14:textId="72C3B056" w:rsidR="00587D01" w:rsidRPr="008B577F" w:rsidRDefault="007A49BE" w:rsidP="00587D01">
            <w:r>
              <w:t>0</w:t>
            </w:r>
          </w:p>
        </w:tc>
        <w:tc>
          <w:tcPr>
            <w:tcW w:w="608" w:type="dxa"/>
          </w:tcPr>
          <w:p w14:paraId="22708C3E" w14:textId="5850C9C7" w:rsidR="00587D01" w:rsidRPr="008B577F" w:rsidRDefault="007A49BE" w:rsidP="00587D01">
            <w:r>
              <w:t>0</w:t>
            </w:r>
          </w:p>
        </w:tc>
      </w:tr>
      <w:tr w:rsidR="00464D7B" w14:paraId="2BC3A631" w14:textId="77777777" w:rsidTr="00464D7B">
        <w:trPr>
          <w:trHeight w:val="250"/>
        </w:trPr>
        <w:tc>
          <w:tcPr>
            <w:tcW w:w="635" w:type="dxa"/>
          </w:tcPr>
          <w:p w14:paraId="4D9A2B19" w14:textId="4AA748E6" w:rsidR="007A49BE" w:rsidRPr="00B57CA8" w:rsidRDefault="007A49BE" w:rsidP="007A49BE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2E744E1A" w14:textId="50E546D0" w:rsidR="007A49BE" w:rsidRDefault="007A49BE" w:rsidP="007A49BE">
            <w:r>
              <w:t>1</w:t>
            </w:r>
          </w:p>
        </w:tc>
        <w:tc>
          <w:tcPr>
            <w:tcW w:w="526" w:type="dxa"/>
          </w:tcPr>
          <w:p w14:paraId="3EE50420" w14:textId="06DA6C96" w:rsidR="007A49BE" w:rsidRDefault="007A49BE" w:rsidP="007A49BE">
            <w:r>
              <w:t>-</w:t>
            </w:r>
          </w:p>
        </w:tc>
        <w:tc>
          <w:tcPr>
            <w:tcW w:w="742" w:type="dxa"/>
          </w:tcPr>
          <w:p w14:paraId="72DC20CE" w14:textId="048473DD" w:rsidR="007A49BE" w:rsidRDefault="007A49BE" w:rsidP="007A49BE">
            <w:r>
              <w:t>-</w:t>
            </w:r>
          </w:p>
        </w:tc>
        <w:tc>
          <w:tcPr>
            <w:tcW w:w="643" w:type="dxa"/>
          </w:tcPr>
          <w:p w14:paraId="01E36F3C" w14:textId="685D8FB1" w:rsidR="007A49BE" w:rsidRDefault="007A49BE" w:rsidP="007A49BE">
            <w:r>
              <w:t>-</w:t>
            </w:r>
          </w:p>
        </w:tc>
        <w:tc>
          <w:tcPr>
            <w:tcW w:w="453" w:type="dxa"/>
          </w:tcPr>
          <w:p w14:paraId="0D2EEF99" w14:textId="685E7228" w:rsidR="007A49BE" w:rsidRDefault="007A49BE" w:rsidP="007A49BE">
            <w:r>
              <w:t>-</w:t>
            </w:r>
          </w:p>
        </w:tc>
        <w:tc>
          <w:tcPr>
            <w:tcW w:w="383" w:type="dxa"/>
          </w:tcPr>
          <w:p w14:paraId="5CAA66CC" w14:textId="0A4E6836" w:rsidR="007A49BE" w:rsidRDefault="007A49BE" w:rsidP="007A49BE">
            <w:r>
              <w:t>-</w:t>
            </w:r>
          </w:p>
        </w:tc>
        <w:tc>
          <w:tcPr>
            <w:tcW w:w="383" w:type="dxa"/>
          </w:tcPr>
          <w:p w14:paraId="10368302" w14:textId="7D00A6DF" w:rsidR="007A49BE" w:rsidRDefault="007A49BE" w:rsidP="007A49BE">
            <w:r>
              <w:t>-</w:t>
            </w:r>
          </w:p>
        </w:tc>
        <w:tc>
          <w:tcPr>
            <w:tcW w:w="588" w:type="dxa"/>
          </w:tcPr>
          <w:p w14:paraId="164CA54B" w14:textId="1D0EAF40" w:rsidR="007A49BE" w:rsidRDefault="007A49BE" w:rsidP="007A49BE">
            <w:r>
              <w:t>-</w:t>
            </w:r>
          </w:p>
        </w:tc>
        <w:tc>
          <w:tcPr>
            <w:tcW w:w="588" w:type="dxa"/>
          </w:tcPr>
          <w:p w14:paraId="156DDF41" w14:textId="5765F600" w:rsidR="007A49BE" w:rsidRDefault="007A49BE" w:rsidP="007A49BE">
            <w:r>
              <w:t>-</w:t>
            </w:r>
          </w:p>
        </w:tc>
        <w:tc>
          <w:tcPr>
            <w:tcW w:w="442" w:type="dxa"/>
          </w:tcPr>
          <w:p w14:paraId="331A6C26" w14:textId="7D9B5056" w:rsidR="007A49BE" w:rsidRDefault="007A49BE" w:rsidP="007A49BE">
            <w:r>
              <w:t>0</w:t>
            </w:r>
          </w:p>
        </w:tc>
        <w:tc>
          <w:tcPr>
            <w:tcW w:w="495" w:type="dxa"/>
          </w:tcPr>
          <w:p w14:paraId="17B3B5BD" w14:textId="4A65FA7D" w:rsidR="007A49BE" w:rsidRDefault="007A49BE" w:rsidP="007A49BE">
            <w:r>
              <w:t>0</w:t>
            </w:r>
          </w:p>
        </w:tc>
        <w:tc>
          <w:tcPr>
            <w:tcW w:w="495" w:type="dxa"/>
          </w:tcPr>
          <w:p w14:paraId="644FD585" w14:textId="45476201" w:rsidR="007A49BE" w:rsidRDefault="007A49BE" w:rsidP="007A49BE">
            <w:r>
              <w:t>0</w:t>
            </w:r>
          </w:p>
        </w:tc>
        <w:tc>
          <w:tcPr>
            <w:tcW w:w="495" w:type="dxa"/>
          </w:tcPr>
          <w:p w14:paraId="65BF428E" w14:textId="5E879CF9" w:rsidR="007A49BE" w:rsidRDefault="007A49BE" w:rsidP="007A49BE">
            <w:r>
              <w:t>1</w:t>
            </w:r>
          </w:p>
        </w:tc>
        <w:tc>
          <w:tcPr>
            <w:tcW w:w="495" w:type="dxa"/>
          </w:tcPr>
          <w:p w14:paraId="7569295C" w14:textId="139DE9C8" w:rsidR="007A49BE" w:rsidRDefault="007A49BE" w:rsidP="007A49BE">
            <w:r>
              <w:t>0</w:t>
            </w:r>
          </w:p>
        </w:tc>
        <w:tc>
          <w:tcPr>
            <w:tcW w:w="778" w:type="dxa"/>
          </w:tcPr>
          <w:p w14:paraId="5E649E37" w14:textId="2C1E51A8" w:rsidR="007A49BE" w:rsidRDefault="007A49BE" w:rsidP="007A49BE">
            <w:r>
              <w:t>1</w:t>
            </w:r>
          </w:p>
        </w:tc>
        <w:tc>
          <w:tcPr>
            <w:tcW w:w="744" w:type="dxa"/>
          </w:tcPr>
          <w:p w14:paraId="55167E1E" w14:textId="5F9A170E" w:rsidR="007A49BE" w:rsidRPr="00B57CA8" w:rsidRDefault="007A49BE" w:rsidP="007A49BE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5AF13271" w14:textId="03373A96" w:rsidR="007A49BE" w:rsidRPr="00B57CA8" w:rsidRDefault="007A49BE" w:rsidP="007A49BE">
            <w:r>
              <w:t>1</w:t>
            </w:r>
          </w:p>
        </w:tc>
        <w:tc>
          <w:tcPr>
            <w:tcW w:w="702" w:type="dxa"/>
          </w:tcPr>
          <w:p w14:paraId="72290851" w14:textId="78CF497B" w:rsidR="007A49BE" w:rsidRPr="00B57CA8" w:rsidRDefault="007A49BE" w:rsidP="007A49BE">
            <w:r>
              <w:t>1</w:t>
            </w:r>
          </w:p>
        </w:tc>
        <w:tc>
          <w:tcPr>
            <w:tcW w:w="702" w:type="dxa"/>
          </w:tcPr>
          <w:p w14:paraId="2B310184" w14:textId="4342EE58" w:rsidR="007A49BE" w:rsidRPr="00B57CA8" w:rsidRDefault="007A49BE" w:rsidP="007A49BE">
            <w:r>
              <w:t>0</w:t>
            </w:r>
          </w:p>
        </w:tc>
        <w:tc>
          <w:tcPr>
            <w:tcW w:w="702" w:type="dxa"/>
          </w:tcPr>
          <w:p w14:paraId="1213E29F" w14:textId="79BE7DB5" w:rsidR="007A49BE" w:rsidRPr="00B57CA8" w:rsidRDefault="007A49BE" w:rsidP="007A49BE">
            <w:r>
              <w:t>0</w:t>
            </w:r>
          </w:p>
        </w:tc>
        <w:tc>
          <w:tcPr>
            <w:tcW w:w="717" w:type="dxa"/>
          </w:tcPr>
          <w:p w14:paraId="1FE9B40C" w14:textId="1BE97D7F" w:rsidR="007A49BE" w:rsidRPr="00B57CA8" w:rsidRDefault="007A49BE" w:rsidP="007A49BE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3ACF25F" w14:textId="6780249C" w:rsidR="007A49BE" w:rsidRPr="00F678A5" w:rsidRDefault="007A49BE" w:rsidP="007A49BE">
            <w:r>
              <w:t>0</w:t>
            </w:r>
          </w:p>
        </w:tc>
        <w:tc>
          <w:tcPr>
            <w:tcW w:w="733" w:type="dxa"/>
          </w:tcPr>
          <w:p w14:paraId="7CDB0152" w14:textId="3A096CB5" w:rsidR="007A49BE" w:rsidRPr="008B577F" w:rsidRDefault="007A49BE" w:rsidP="007A49BE">
            <w:r>
              <w:t>0</w:t>
            </w:r>
          </w:p>
        </w:tc>
        <w:tc>
          <w:tcPr>
            <w:tcW w:w="608" w:type="dxa"/>
          </w:tcPr>
          <w:p w14:paraId="78CEACAF" w14:textId="169C3525" w:rsidR="007A49BE" w:rsidRPr="008B577F" w:rsidRDefault="007A49BE" w:rsidP="007A49BE">
            <w:r>
              <w:t>0</w:t>
            </w:r>
          </w:p>
        </w:tc>
      </w:tr>
      <w:tr w:rsidR="00464D7B" w14:paraId="16D5722F" w14:textId="77777777" w:rsidTr="00464D7B">
        <w:trPr>
          <w:trHeight w:val="250"/>
        </w:trPr>
        <w:tc>
          <w:tcPr>
            <w:tcW w:w="635" w:type="dxa"/>
          </w:tcPr>
          <w:p w14:paraId="0BCB7FF1" w14:textId="0EA470DB" w:rsidR="007A49BE" w:rsidRPr="00B57CA8" w:rsidRDefault="007A49BE" w:rsidP="007A49BE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18F807BC" w14:textId="222F761F" w:rsidR="007A49BE" w:rsidRDefault="007A49BE" w:rsidP="007A49BE">
            <w:r>
              <w:t>1</w:t>
            </w:r>
          </w:p>
        </w:tc>
        <w:tc>
          <w:tcPr>
            <w:tcW w:w="526" w:type="dxa"/>
          </w:tcPr>
          <w:p w14:paraId="7E4D8033" w14:textId="11D33FCF" w:rsidR="007A49BE" w:rsidRDefault="007A49BE" w:rsidP="007A49BE">
            <w:r>
              <w:t>-</w:t>
            </w:r>
          </w:p>
        </w:tc>
        <w:tc>
          <w:tcPr>
            <w:tcW w:w="742" w:type="dxa"/>
          </w:tcPr>
          <w:p w14:paraId="7E3C1A9C" w14:textId="704392AE" w:rsidR="007A49BE" w:rsidRDefault="007A49BE" w:rsidP="007A49BE">
            <w:r>
              <w:t>-</w:t>
            </w:r>
          </w:p>
        </w:tc>
        <w:tc>
          <w:tcPr>
            <w:tcW w:w="643" w:type="dxa"/>
          </w:tcPr>
          <w:p w14:paraId="62D5DD10" w14:textId="6B5F1D09" w:rsidR="007A49BE" w:rsidRDefault="007A49BE" w:rsidP="007A49BE">
            <w:r>
              <w:t>-</w:t>
            </w:r>
          </w:p>
        </w:tc>
        <w:tc>
          <w:tcPr>
            <w:tcW w:w="453" w:type="dxa"/>
          </w:tcPr>
          <w:p w14:paraId="418E9B89" w14:textId="3AE9DDFA" w:rsidR="007A49BE" w:rsidRDefault="007A49BE" w:rsidP="007A49BE">
            <w:r>
              <w:t>-</w:t>
            </w:r>
          </w:p>
        </w:tc>
        <w:tc>
          <w:tcPr>
            <w:tcW w:w="383" w:type="dxa"/>
          </w:tcPr>
          <w:p w14:paraId="16F19FC1" w14:textId="38F59577" w:rsidR="007A49BE" w:rsidRDefault="007A49BE" w:rsidP="007A49BE">
            <w:r>
              <w:t>-</w:t>
            </w:r>
          </w:p>
        </w:tc>
        <w:tc>
          <w:tcPr>
            <w:tcW w:w="383" w:type="dxa"/>
          </w:tcPr>
          <w:p w14:paraId="4E8A5F71" w14:textId="4073C14F" w:rsidR="007A49BE" w:rsidRDefault="007A49BE" w:rsidP="007A49BE">
            <w:r>
              <w:t>-</w:t>
            </w:r>
          </w:p>
        </w:tc>
        <w:tc>
          <w:tcPr>
            <w:tcW w:w="588" w:type="dxa"/>
          </w:tcPr>
          <w:p w14:paraId="2D7C51F6" w14:textId="33CBCDB0" w:rsidR="007A49BE" w:rsidRDefault="007A49BE" w:rsidP="007A49BE">
            <w:r>
              <w:t>-</w:t>
            </w:r>
          </w:p>
        </w:tc>
        <w:tc>
          <w:tcPr>
            <w:tcW w:w="588" w:type="dxa"/>
          </w:tcPr>
          <w:p w14:paraId="15611107" w14:textId="2C9EB88C" w:rsidR="007A49BE" w:rsidRDefault="007A49BE" w:rsidP="007A49BE">
            <w:r>
              <w:t>-</w:t>
            </w:r>
          </w:p>
        </w:tc>
        <w:tc>
          <w:tcPr>
            <w:tcW w:w="442" w:type="dxa"/>
          </w:tcPr>
          <w:p w14:paraId="47D6F808" w14:textId="601AA401" w:rsidR="007A49BE" w:rsidRDefault="007A49BE" w:rsidP="007A49BE">
            <w:r>
              <w:t>0</w:t>
            </w:r>
          </w:p>
        </w:tc>
        <w:tc>
          <w:tcPr>
            <w:tcW w:w="495" w:type="dxa"/>
          </w:tcPr>
          <w:p w14:paraId="1CF6377B" w14:textId="7912AFB3" w:rsidR="007A49BE" w:rsidRDefault="007A49BE" w:rsidP="007A49BE">
            <w:r>
              <w:t>0</w:t>
            </w:r>
          </w:p>
        </w:tc>
        <w:tc>
          <w:tcPr>
            <w:tcW w:w="495" w:type="dxa"/>
          </w:tcPr>
          <w:p w14:paraId="2CBB24BB" w14:textId="5CEB5119" w:rsidR="007A49BE" w:rsidRDefault="007A49BE" w:rsidP="007A49BE">
            <w:r>
              <w:t>0</w:t>
            </w:r>
          </w:p>
        </w:tc>
        <w:tc>
          <w:tcPr>
            <w:tcW w:w="495" w:type="dxa"/>
          </w:tcPr>
          <w:p w14:paraId="227CD282" w14:textId="4A931BA6" w:rsidR="007A49BE" w:rsidRDefault="007A49BE" w:rsidP="007A49BE">
            <w:r>
              <w:t>1</w:t>
            </w:r>
          </w:p>
        </w:tc>
        <w:tc>
          <w:tcPr>
            <w:tcW w:w="495" w:type="dxa"/>
          </w:tcPr>
          <w:p w14:paraId="29A47E06" w14:textId="08989AE8" w:rsidR="007A49BE" w:rsidRDefault="007A49BE" w:rsidP="007A49BE">
            <w:r>
              <w:t>0</w:t>
            </w:r>
          </w:p>
        </w:tc>
        <w:tc>
          <w:tcPr>
            <w:tcW w:w="778" w:type="dxa"/>
          </w:tcPr>
          <w:p w14:paraId="268379E2" w14:textId="617B6376" w:rsidR="007A49BE" w:rsidRDefault="007A49BE" w:rsidP="007A49BE">
            <w:r>
              <w:t>1</w:t>
            </w:r>
          </w:p>
        </w:tc>
        <w:tc>
          <w:tcPr>
            <w:tcW w:w="744" w:type="dxa"/>
          </w:tcPr>
          <w:p w14:paraId="1CE79471" w14:textId="35736321" w:rsidR="007A49BE" w:rsidRPr="00B57CA8" w:rsidRDefault="007A49BE" w:rsidP="007A49BE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7B367582" w14:textId="01AF9AAC" w:rsidR="007A49BE" w:rsidRPr="00B57CA8" w:rsidRDefault="007A49BE" w:rsidP="007A49BE">
            <w:r>
              <w:t>1</w:t>
            </w:r>
          </w:p>
        </w:tc>
        <w:tc>
          <w:tcPr>
            <w:tcW w:w="702" w:type="dxa"/>
          </w:tcPr>
          <w:p w14:paraId="734700D9" w14:textId="48CD5DE0" w:rsidR="007A49BE" w:rsidRPr="00B57CA8" w:rsidRDefault="007A49BE" w:rsidP="007A49BE">
            <w:r>
              <w:t>0</w:t>
            </w:r>
          </w:p>
        </w:tc>
        <w:tc>
          <w:tcPr>
            <w:tcW w:w="702" w:type="dxa"/>
          </w:tcPr>
          <w:p w14:paraId="05F87228" w14:textId="0997265C" w:rsidR="007A49BE" w:rsidRPr="00B57CA8" w:rsidRDefault="007A49BE" w:rsidP="007A49BE">
            <w:r>
              <w:t>0</w:t>
            </w:r>
          </w:p>
        </w:tc>
        <w:tc>
          <w:tcPr>
            <w:tcW w:w="702" w:type="dxa"/>
          </w:tcPr>
          <w:p w14:paraId="27401C9C" w14:textId="06A74296" w:rsidR="007A49BE" w:rsidRPr="00B57CA8" w:rsidRDefault="007A49BE" w:rsidP="007A49BE">
            <w:r>
              <w:t>0</w:t>
            </w:r>
          </w:p>
        </w:tc>
        <w:tc>
          <w:tcPr>
            <w:tcW w:w="717" w:type="dxa"/>
          </w:tcPr>
          <w:p w14:paraId="6196495D" w14:textId="59B21995" w:rsidR="007A49BE" w:rsidRPr="00B57CA8" w:rsidRDefault="007A49BE" w:rsidP="007A49BE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D895391" w14:textId="208C3F99" w:rsidR="007A49BE" w:rsidRPr="00F678A5" w:rsidRDefault="007A49BE" w:rsidP="007A49BE">
            <w:r>
              <w:t>0</w:t>
            </w:r>
          </w:p>
        </w:tc>
        <w:tc>
          <w:tcPr>
            <w:tcW w:w="733" w:type="dxa"/>
          </w:tcPr>
          <w:p w14:paraId="7857D942" w14:textId="3F709B96" w:rsidR="007A49BE" w:rsidRPr="008B577F" w:rsidRDefault="007A49BE" w:rsidP="007A49BE">
            <w:r>
              <w:t>0</w:t>
            </w:r>
          </w:p>
        </w:tc>
        <w:tc>
          <w:tcPr>
            <w:tcW w:w="608" w:type="dxa"/>
          </w:tcPr>
          <w:p w14:paraId="5D36B548" w14:textId="5E0D9C83" w:rsidR="007A49BE" w:rsidRPr="008B577F" w:rsidRDefault="007A49BE" w:rsidP="007A49BE">
            <w:r>
              <w:t>2</w:t>
            </w:r>
          </w:p>
        </w:tc>
      </w:tr>
      <w:tr w:rsidR="00464D7B" w14:paraId="029BFE71" w14:textId="77777777" w:rsidTr="00464D7B">
        <w:trPr>
          <w:trHeight w:val="250"/>
        </w:trPr>
        <w:tc>
          <w:tcPr>
            <w:tcW w:w="635" w:type="dxa"/>
          </w:tcPr>
          <w:p w14:paraId="158A458D" w14:textId="558A381B" w:rsidR="007A49BE" w:rsidRPr="00B57CA8" w:rsidRDefault="007A49BE" w:rsidP="007A49BE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749AE8D8" w14:textId="55A39403" w:rsidR="007A49BE" w:rsidRDefault="007A49BE" w:rsidP="007A49BE">
            <w:r>
              <w:t>1</w:t>
            </w:r>
          </w:p>
        </w:tc>
        <w:tc>
          <w:tcPr>
            <w:tcW w:w="526" w:type="dxa"/>
          </w:tcPr>
          <w:p w14:paraId="75E39044" w14:textId="7F721160" w:rsidR="007A49BE" w:rsidRDefault="007A49BE" w:rsidP="007A49BE">
            <w:r>
              <w:t>-</w:t>
            </w:r>
          </w:p>
        </w:tc>
        <w:tc>
          <w:tcPr>
            <w:tcW w:w="742" w:type="dxa"/>
          </w:tcPr>
          <w:p w14:paraId="36226CD3" w14:textId="56118B5B" w:rsidR="007A49BE" w:rsidRDefault="007A49BE" w:rsidP="007A49BE">
            <w:r>
              <w:t>-</w:t>
            </w:r>
          </w:p>
        </w:tc>
        <w:tc>
          <w:tcPr>
            <w:tcW w:w="643" w:type="dxa"/>
          </w:tcPr>
          <w:p w14:paraId="61B5B8B0" w14:textId="7A1C0915" w:rsidR="007A49BE" w:rsidRDefault="007A49BE" w:rsidP="007A49BE">
            <w:r>
              <w:t>-</w:t>
            </w:r>
          </w:p>
        </w:tc>
        <w:tc>
          <w:tcPr>
            <w:tcW w:w="453" w:type="dxa"/>
          </w:tcPr>
          <w:p w14:paraId="137B1035" w14:textId="20956178" w:rsidR="007A49BE" w:rsidRDefault="007A49BE" w:rsidP="007A49BE">
            <w:r>
              <w:t>-</w:t>
            </w:r>
          </w:p>
        </w:tc>
        <w:tc>
          <w:tcPr>
            <w:tcW w:w="383" w:type="dxa"/>
          </w:tcPr>
          <w:p w14:paraId="732973AE" w14:textId="1DC8EF5E" w:rsidR="007A49BE" w:rsidRDefault="007A49BE" w:rsidP="007A49BE">
            <w:r>
              <w:t>-</w:t>
            </w:r>
          </w:p>
        </w:tc>
        <w:tc>
          <w:tcPr>
            <w:tcW w:w="383" w:type="dxa"/>
          </w:tcPr>
          <w:p w14:paraId="1847BD6B" w14:textId="4093BA85" w:rsidR="007A49BE" w:rsidRDefault="007A49BE" w:rsidP="007A49BE">
            <w:r>
              <w:t>-</w:t>
            </w:r>
          </w:p>
        </w:tc>
        <w:tc>
          <w:tcPr>
            <w:tcW w:w="588" w:type="dxa"/>
          </w:tcPr>
          <w:p w14:paraId="133A783B" w14:textId="7E676431" w:rsidR="007A49BE" w:rsidRDefault="007A49BE" w:rsidP="007A49BE">
            <w:r>
              <w:t>-</w:t>
            </w:r>
          </w:p>
        </w:tc>
        <w:tc>
          <w:tcPr>
            <w:tcW w:w="588" w:type="dxa"/>
          </w:tcPr>
          <w:p w14:paraId="4523386A" w14:textId="5F7BB0DF" w:rsidR="007A49BE" w:rsidRDefault="007A49BE" w:rsidP="007A49BE">
            <w:r>
              <w:t>-</w:t>
            </w:r>
          </w:p>
        </w:tc>
        <w:tc>
          <w:tcPr>
            <w:tcW w:w="442" w:type="dxa"/>
          </w:tcPr>
          <w:p w14:paraId="73381132" w14:textId="273D4BA1" w:rsidR="007A49BE" w:rsidRDefault="007A49BE" w:rsidP="007A49BE">
            <w:r>
              <w:t>0</w:t>
            </w:r>
          </w:p>
        </w:tc>
        <w:tc>
          <w:tcPr>
            <w:tcW w:w="495" w:type="dxa"/>
          </w:tcPr>
          <w:p w14:paraId="48F8B16F" w14:textId="758B398D" w:rsidR="007A49BE" w:rsidRDefault="007A49BE" w:rsidP="007A49BE">
            <w:r>
              <w:t>0</w:t>
            </w:r>
          </w:p>
        </w:tc>
        <w:tc>
          <w:tcPr>
            <w:tcW w:w="495" w:type="dxa"/>
          </w:tcPr>
          <w:p w14:paraId="07BBDC59" w14:textId="792BBCCC" w:rsidR="007A49BE" w:rsidRDefault="007A49BE" w:rsidP="007A49BE">
            <w:r>
              <w:t>0</w:t>
            </w:r>
          </w:p>
        </w:tc>
        <w:tc>
          <w:tcPr>
            <w:tcW w:w="495" w:type="dxa"/>
          </w:tcPr>
          <w:p w14:paraId="4D0100D2" w14:textId="1DF6D194" w:rsidR="007A49BE" w:rsidRDefault="007A49BE" w:rsidP="007A49BE">
            <w:r>
              <w:t>1</w:t>
            </w:r>
          </w:p>
        </w:tc>
        <w:tc>
          <w:tcPr>
            <w:tcW w:w="495" w:type="dxa"/>
          </w:tcPr>
          <w:p w14:paraId="3A8964DC" w14:textId="20D2CACC" w:rsidR="007A49BE" w:rsidRDefault="007A49BE" w:rsidP="007A49BE">
            <w:r>
              <w:t>0</w:t>
            </w:r>
          </w:p>
        </w:tc>
        <w:tc>
          <w:tcPr>
            <w:tcW w:w="778" w:type="dxa"/>
          </w:tcPr>
          <w:p w14:paraId="43EF2D54" w14:textId="51BAB825" w:rsidR="007A49BE" w:rsidRDefault="007A49BE" w:rsidP="007A49BE">
            <w:r>
              <w:t>1</w:t>
            </w:r>
          </w:p>
        </w:tc>
        <w:tc>
          <w:tcPr>
            <w:tcW w:w="744" w:type="dxa"/>
          </w:tcPr>
          <w:p w14:paraId="49AACE73" w14:textId="26AECA2C" w:rsidR="007A49BE" w:rsidRPr="00B57CA8" w:rsidRDefault="007A49BE" w:rsidP="007A49B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38BEF0F0" w14:textId="4B3A3152" w:rsidR="007A49BE" w:rsidRPr="00B57CA8" w:rsidRDefault="007A49BE" w:rsidP="007A49BE">
            <w:r>
              <w:t>0</w:t>
            </w:r>
          </w:p>
        </w:tc>
        <w:tc>
          <w:tcPr>
            <w:tcW w:w="702" w:type="dxa"/>
          </w:tcPr>
          <w:p w14:paraId="102DF4E4" w14:textId="1282E791" w:rsidR="007A49BE" w:rsidRPr="00B57CA8" w:rsidRDefault="007A49BE" w:rsidP="007A49BE">
            <w:r>
              <w:t>1</w:t>
            </w:r>
          </w:p>
        </w:tc>
        <w:tc>
          <w:tcPr>
            <w:tcW w:w="702" w:type="dxa"/>
          </w:tcPr>
          <w:p w14:paraId="4E18902A" w14:textId="42FA51CF" w:rsidR="007A49BE" w:rsidRPr="00B57CA8" w:rsidRDefault="007A49BE" w:rsidP="007A49BE">
            <w:r>
              <w:t>0</w:t>
            </w:r>
          </w:p>
        </w:tc>
        <w:tc>
          <w:tcPr>
            <w:tcW w:w="702" w:type="dxa"/>
          </w:tcPr>
          <w:p w14:paraId="1F5F8416" w14:textId="18214B84" w:rsidR="007A49BE" w:rsidRPr="00B57CA8" w:rsidRDefault="007A49BE" w:rsidP="007A49BE">
            <w:r>
              <w:t>0</w:t>
            </w:r>
          </w:p>
        </w:tc>
        <w:tc>
          <w:tcPr>
            <w:tcW w:w="717" w:type="dxa"/>
          </w:tcPr>
          <w:p w14:paraId="2E5AF7E4" w14:textId="505ACE36" w:rsidR="007A49BE" w:rsidRPr="00B57CA8" w:rsidRDefault="007A49BE" w:rsidP="007A49BE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2E4ACA2" w14:textId="46A5BD7E" w:rsidR="007A49BE" w:rsidRPr="00F678A5" w:rsidRDefault="007A49BE" w:rsidP="007A49BE">
            <w:r>
              <w:t>0</w:t>
            </w:r>
          </w:p>
        </w:tc>
        <w:tc>
          <w:tcPr>
            <w:tcW w:w="733" w:type="dxa"/>
          </w:tcPr>
          <w:p w14:paraId="49BFB5A4" w14:textId="5F635660" w:rsidR="007A49BE" w:rsidRPr="008B577F" w:rsidRDefault="007A49BE" w:rsidP="007A49BE">
            <w:r>
              <w:t>0</w:t>
            </w:r>
          </w:p>
        </w:tc>
        <w:tc>
          <w:tcPr>
            <w:tcW w:w="608" w:type="dxa"/>
          </w:tcPr>
          <w:p w14:paraId="5AA838E8" w14:textId="00F58548" w:rsidR="007A49BE" w:rsidRPr="008B577F" w:rsidRDefault="007A49BE" w:rsidP="007A49BE">
            <w:r>
              <w:t>0</w:t>
            </w:r>
          </w:p>
        </w:tc>
      </w:tr>
      <w:tr w:rsidR="00464D7B" w14:paraId="6903F648" w14:textId="77777777" w:rsidTr="00464D7B">
        <w:trPr>
          <w:trHeight w:val="250"/>
        </w:trPr>
        <w:tc>
          <w:tcPr>
            <w:tcW w:w="635" w:type="dxa"/>
          </w:tcPr>
          <w:p w14:paraId="357CE694" w14:textId="6606DDEA" w:rsidR="00587D01" w:rsidRPr="007A49BE" w:rsidRDefault="007A49BE" w:rsidP="00257C80">
            <w:pPr>
              <w:rPr>
                <w:color w:val="2F5496" w:themeColor="accent1" w:themeShade="BF"/>
              </w:rPr>
            </w:pPr>
            <w:r w:rsidRPr="007A49BE">
              <w:rPr>
                <w:color w:val="2F5496" w:themeColor="accent1" w:themeShade="BF"/>
              </w:rPr>
              <w:t>0</w:t>
            </w:r>
          </w:p>
        </w:tc>
        <w:tc>
          <w:tcPr>
            <w:tcW w:w="661" w:type="dxa"/>
          </w:tcPr>
          <w:p w14:paraId="13A69815" w14:textId="307C5425" w:rsidR="00587D01" w:rsidRPr="007A49BE" w:rsidRDefault="007A49BE" w:rsidP="00257C80">
            <w:pPr>
              <w:rPr>
                <w:color w:val="2F5496" w:themeColor="accent1" w:themeShade="BF"/>
              </w:rPr>
            </w:pPr>
            <w:r w:rsidRPr="007A49BE">
              <w:rPr>
                <w:color w:val="2F5496" w:themeColor="accent1" w:themeShade="BF"/>
              </w:rPr>
              <w:t>1</w:t>
            </w:r>
          </w:p>
        </w:tc>
        <w:tc>
          <w:tcPr>
            <w:tcW w:w="526" w:type="dxa"/>
          </w:tcPr>
          <w:p w14:paraId="79251FB6" w14:textId="2CB4D13B" w:rsidR="00587D01" w:rsidRPr="007A49BE" w:rsidRDefault="007A49BE" w:rsidP="00257C80">
            <w:pPr>
              <w:rPr>
                <w:color w:val="2F5496" w:themeColor="accent1" w:themeShade="BF"/>
              </w:rPr>
            </w:pPr>
            <w:r w:rsidRPr="007A49BE">
              <w:rPr>
                <w:color w:val="2F5496" w:themeColor="accent1" w:themeShade="BF"/>
              </w:rPr>
              <w:t>-</w:t>
            </w:r>
          </w:p>
        </w:tc>
        <w:tc>
          <w:tcPr>
            <w:tcW w:w="742" w:type="dxa"/>
          </w:tcPr>
          <w:p w14:paraId="203E9144" w14:textId="2FCB8A58" w:rsidR="00587D01" w:rsidRPr="007A49BE" w:rsidRDefault="007A49BE" w:rsidP="00257C80">
            <w:pPr>
              <w:rPr>
                <w:color w:val="2F5496" w:themeColor="accent1" w:themeShade="BF"/>
              </w:rPr>
            </w:pPr>
            <w:r w:rsidRPr="007A49BE">
              <w:rPr>
                <w:color w:val="2F5496" w:themeColor="accent1" w:themeShade="BF"/>
              </w:rPr>
              <w:t>-</w:t>
            </w:r>
          </w:p>
        </w:tc>
        <w:tc>
          <w:tcPr>
            <w:tcW w:w="643" w:type="dxa"/>
          </w:tcPr>
          <w:p w14:paraId="1B5792D4" w14:textId="2E871781" w:rsidR="00587D01" w:rsidRPr="007A49BE" w:rsidRDefault="007A49BE" w:rsidP="00257C80">
            <w:pPr>
              <w:rPr>
                <w:color w:val="2F5496" w:themeColor="accent1" w:themeShade="BF"/>
              </w:rPr>
            </w:pPr>
            <w:r w:rsidRPr="007A49BE">
              <w:rPr>
                <w:color w:val="2F5496" w:themeColor="accent1" w:themeShade="BF"/>
              </w:rPr>
              <w:t>-</w:t>
            </w:r>
          </w:p>
        </w:tc>
        <w:tc>
          <w:tcPr>
            <w:tcW w:w="453" w:type="dxa"/>
          </w:tcPr>
          <w:p w14:paraId="09A8A08B" w14:textId="0F9D78EC" w:rsidR="00587D01" w:rsidRPr="007A49BE" w:rsidRDefault="007A49BE" w:rsidP="00257C80">
            <w:pPr>
              <w:rPr>
                <w:color w:val="2F5496" w:themeColor="accent1" w:themeShade="BF"/>
              </w:rPr>
            </w:pPr>
            <w:r w:rsidRPr="007A49BE">
              <w:rPr>
                <w:color w:val="2F5496" w:themeColor="accent1" w:themeShade="BF"/>
              </w:rPr>
              <w:t>-</w:t>
            </w:r>
          </w:p>
        </w:tc>
        <w:tc>
          <w:tcPr>
            <w:tcW w:w="383" w:type="dxa"/>
          </w:tcPr>
          <w:p w14:paraId="25239996" w14:textId="2734AD09" w:rsidR="00587D01" w:rsidRPr="007A49BE" w:rsidRDefault="007A49BE" w:rsidP="00257C80">
            <w:pPr>
              <w:rPr>
                <w:color w:val="2F5496" w:themeColor="accent1" w:themeShade="BF"/>
              </w:rPr>
            </w:pPr>
            <w:r w:rsidRPr="007A49BE">
              <w:rPr>
                <w:color w:val="2F5496" w:themeColor="accent1" w:themeShade="BF"/>
              </w:rPr>
              <w:t>-</w:t>
            </w:r>
          </w:p>
        </w:tc>
        <w:tc>
          <w:tcPr>
            <w:tcW w:w="383" w:type="dxa"/>
          </w:tcPr>
          <w:p w14:paraId="61C7E5F5" w14:textId="2ADEE7B2" w:rsidR="00587D01" w:rsidRPr="007A49BE" w:rsidRDefault="007A49BE" w:rsidP="00257C80">
            <w:pPr>
              <w:rPr>
                <w:color w:val="2F5496" w:themeColor="accent1" w:themeShade="BF"/>
              </w:rPr>
            </w:pPr>
            <w:r w:rsidRPr="007A49BE">
              <w:rPr>
                <w:color w:val="2F5496" w:themeColor="accent1" w:themeShade="BF"/>
              </w:rPr>
              <w:t>-</w:t>
            </w:r>
          </w:p>
        </w:tc>
        <w:tc>
          <w:tcPr>
            <w:tcW w:w="588" w:type="dxa"/>
          </w:tcPr>
          <w:p w14:paraId="4CCDD95F" w14:textId="446B5EB2" w:rsidR="00587D01" w:rsidRPr="007A49BE" w:rsidRDefault="007A49BE" w:rsidP="00257C80">
            <w:pPr>
              <w:rPr>
                <w:color w:val="2F5496" w:themeColor="accent1" w:themeShade="BF"/>
              </w:rPr>
            </w:pPr>
            <w:r w:rsidRPr="007A49BE">
              <w:rPr>
                <w:color w:val="2F5496" w:themeColor="accent1" w:themeShade="BF"/>
              </w:rPr>
              <w:t>-</w:t>
            </w:r>
          </w:p>
        </w:tc>
        <w:tc>
          <w:tcPr>
            <w:tcW w:w="588" w:type="dxa"/>
          </w:tcPr>
          <w:p w14:paraId="1018E489" w14:textId="661CB3FE" w:rsidR="00587D01" w:rsidRPr="007A49BE" w:rsidRDefault="007A49BE" w:rsidP="00257C80">
            <w:pPr>
              <w:rPr>
                <w:color w:val="2F5496" w:themeColor="accent1" w:themeShade="BF"/>
              </w:rPr>
            </w:pPr>
            <w:r w:rsidRPr="007A49BE">
              <w:rPr>
                <w:color w:val="2F5496" w:themeColor="accent1" w:themeShade="BF"/>
              </w:rPr>
              <w:t>-</w:t>
            </w:r>
          </w:p>
        </w:tc>
        <w:tc>
          <w:tcPr>
            <w:tcW w:w="442" w:type="dxa"/>
          </w:tcPr>
          <w:p w14:paraId="26041923" w14:textId="76321599" w:rsidR="00587D01" w:rsidRPr="007A49BE" w:rsidRDefault="007A49BE" w:rsidP="00257C80">
            <w:pPr>
              <w:rPr>
                <w:color w:val="2F5496" w:themeColor="accent1" w:themeShade="BF"/>
              </w:rPr>
            </w:pPr>
            <w:r w:rsidRPr="007A49BE">
              <w:rPr>
                <w:color w:val="2F5496" w:themeColor="accent1" w:themeShade="BF"/>
              </w:rPr>
              <w:t>0</w:t>
            </w:r>
          </w:p>
        </w:tc>
        <w:tc>
          <w:tcPr>
            <w:tcW w:w="495" w:type="dxa"/>
          </w:tcPr>
          <w:p w14:paraId="0645247E" w14:textId="7A739839" w:rsidR="00587D01" w:rsidRPr="007A49BE" w:rsidRDefault="007A49BE" w:rsidP="00257C80">
            <w:pPr>
              <w:rPr>
                <w:color w:val="2F5496" w:themeColor="accent1" w:themeShade="BF"/>
              </w:rPr>
            </w:pPr>
            <w:r w:rsidRPr="007A49BE">
              <w:rPr>
                <w:color w:val="2F5496" w:themeColor="accent1" w:themeShade="BF"/>
              </w:rPr>
              <w:t>0</w:t>
            </w:r>
          </w:p>
        </w:tc>
        <w:tc>
          <w:tcPr>
            <w:tcW w:w="495" w:type="dxa"/>
          </w:tcPr>
          <w:p w14:paraId="2595A1E8" w14:textId="3FA3B679" w:rsidR="00587D01" w:rsidRPr="007A49BE" w:rsidRDefault="007A49BE" w:rsidP="00257C80">
            <w:pPr>
              <w:rPr>
                <w:color w:val="2F5496" w:themeColor="accent1" w:themeShade="BF"/>
              </w:rPr>
            </w:pPr>
            <w:r w:rsidRPr="007A49BE">
              <w:rPr>
                <w:color w:val="2F5496" w:themeColor="accent1" w:themeShade="BF"/>
              </w:rPr>
              <w:t>0</w:t>
            </w:r>
          </w:p>
        </w:tc>
        <w:tc>
          <w:tcPr>
            <w:tcW w:w="495" w:type="dxa"/>
          </w:tcPr>
          <w:p w14:paraId="78711A98" w14:textId="069C0BDD" w:rsidR="00587D01" w:rsidRPr="007A49BE" w:rsidRDefault="007A49BE" w:rsidP="00257C80">
            <w:pPr>
              <w:rPr>
                <w:color w:val="2F5496" w:themeColor="accent1" w:themeShade="BF"/>
              </w:rPr>
            </w:pPr>
            <w:r w:rsidRPr="007A49BE">
              <w:rPr>
                <w:color w:val="2F5496" w:themeColor="accent1" w:themeShade="BF"/>
              </w:rPr>
              <w:t>0</w:t>
            </w:r>
          </w:p>
        </w:tc>
        <w:tc>
          <w:tcPr>
            <w:tcW w:w="495" w:type="dxa"/>
          </w:tcPr>
          <w:p w14:paraId="261626D7" w14:textId="2B7FD0D6" w:rsidR="00587D01" w:rsidRPr="007A49BE" w:rsidRDefault="007A49BE" w:rsidP="00257C80">
            <w:pPr>
              <w:rPr>
                <w:color w:val="2F5496" w:themeColor="accent1" w:themeShade="BF"/>
              </w:rPr>
            </w:pPr>
            <w:r w:rsidRPr="007A49BE">
              <w:rPr>
                <w:color w:val="2F5496" w:themeColor="accent1" w:themeShade="BF"/>
              </w:rPr>
              <w:t>1</w:t>
            </w:r>
          </w:p>
        </w:tc>
        <w:tc>
          <w:tcPr>
            <w:tcW w:w="778" w:type="dxa"/>
          </w:tcPr>
          <w:p w14:paraId="3ADCD60E" w14:textId="114012CB" w:rsidR="00587D01" w:rsidRPr="007A49BE" w:rsidRDefault="00F70734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0</w:t>
            </w:r>
          </w:p>
        </w:tc>
        <w:tc>
          <w:tcPr>
            <w:tcW w:w="744" w:type="dxa"/>
          </w:tcPr>
          <w:p w14:paraId="450CA9A8" w14:textId="5912D6DE" w:rsidR="00587D01" w:rsidRPr="007A49BE" w:rsidRDefault="007A49BE" w:rsidP="00257C80">
            <w:pPr>
              <w:rPr>
                <w:color w:val="2F5496" w:themeColor="accent1" w:themeShade="BF"/>
              </w:rPr>
            </w:pPr>
            <w:r w:rsidRPr="007A49BE">
              <w:rPr>
                <w:color w:val="2F5496" w:themeColor="accent1" w:themeShade="BF"/>
              </w:rPr>
              <w:t>0</w:t>
            </w:r>
          </w:p>
        </w:tc>
        <w:tc>
          <w:tcPr>
            <w:tcW w:w="702" w:type="dxa"/>
          </w:tcPr>
          <w:p w14:paraId="11D57251" w14:textId="7ED9D9D9" w:rsidR="00587D01" w:rsidRPr="007A49BE" w:rsidRDefault="00F70734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5</w:t>
            </w:r>
          </w:p>
        </w:tc>
        <w:tc>
          <w:tcPr>
            <w:tcW w:w="702" w:type="dxa"/>
          </w:tcPr>
          <w:p w14:paraId="448F5090" w14:textId="068759D0" w:rsidR="00587D01" w:rsidRPr="007A49BE" w:rsidRDefault="00F70734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7</w:t>
            </w:r>
          </w:p>
        </w:tc>
        <w:tc>
          <w:tcPr>
            <w:tcW w:w="702" w:type="dxa"/>
          </w:tcPr>
          <w:p w14:paraId="4912748F" w14:textId="118D3D55" w:rsidR="00587D01" w:rsidRPr="007A49BE" w:rsidRDefault="00F70734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3</w:t>
            </w:r>
          </w:p>
        </w:tc>
        <w:tc>
          <w:tcPr>
            <w:tcW w:w="702" w:type="dxa"/>
          </w:tcPr>
          <w:p w14:paraId="640E8064" w14:textId="7276A544" w:rsidR="00587D01" w:rsidRPr="007A49BE" w:rsidRDefault="00F70734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0</w:t>
            </w:r>
          </w:p>
        </w:tc>
        <w:tc>
          <w:tcPr>
            <w:tcW w:w="717" w:type="dxa"/>
          </w:tcPr>
          <w:p w14:paraId="1B60727E" w14:textId="4CAF152B" w:rsidR="00587D01" w:rsidRPr="007A49BE" w:rsidRDefault="00F70734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4</w:t>
            </w:r>
          </w:p>
        </w:tc>
        <w:tc>
          <w:tcPr>
            <w:tcW w:w="966" w:type="dxa"/>
          </w:tcPr>
          <w:p w14:paraId="5E151068" w14:textId="73CBE903" w:rsidR="00587D01" w:rsidRPr="007A49BE" w:rsidRDefault="00F70734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0</w:t>
            </w:r>
          </w:p>
        </w:tc>
        <w:tc>
          <w:tcPr>
            <w:tcW w:w="733" w:type="dxa"/>
          </w:tcPr>
          <w:p w14:paraId="69234E4E" w14:textId="70B7027C" w:rsidR="00587D01" w:rsidRPr="007A49BE" w:rsidRDefault="00F70734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0</w:t>
            </w:r>
          </w:p>
        </w:tc>
        <w:tc>
          <w:tcPr>
            <w:tcW w:w="608" w:type="dxa"/>
          </w:tcPr>
          <w:p w14:paraId="0A7FEF17" w14:textId="37E74C8D" w:rsidR="00587D01" w:rsidRPr="007A49BE" w:rsidRDefault="00F70734" w:rsidP="00257C8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0</w:t>
            </w:r>
          </w:p>
        </w:tc>
      </w:tr>
      <w:tr w:rsidR="00464D7B" w14:paraId="58447379" w14:textId="77777777" w:rsidTr="00464D7B">
        <w:trPr>
          <w:trHeight w:val="250"/>
        </w:trPr>
        <w:tc>
          <w:tcPr>
            <w:tcW w:w="635" w:type="dxa"/>
          </w:tcPr>
          <w:p w14:paraId="580C1972" w14:textId="3F70A0A7" w:rsidR="00587D01" w:rsidRPr="00B57CA8" w:rsidRDefault="00F70734" w:rsidP="00257C80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63391CD4" w14:textId="5ED001EE" w:rsidR="00587D01" w:rsidRDefault="00F70734" w:rsidP="00257C80">
            <w:r>
              <w:t>1</w:t>
            </w:r>
          </w:p>
        </w:tc>
        <w:tc>
          <w:tcPr>
            <w:tcW w:w="526" w:type="dxa"/>
          </w:tcPr>
          <w:p w14:paraId="2113D8DE" w14:textId="6CE6EA70" w:rsidR="00587D01" w:rsidRDefault="00F70734" w:rsidP="00257C80">
            <w:r>
              <w:t>-</w:t>
            </w:r>
          </w:p>
        </w:tc>
        <w:tc>
          <w:tcPr>
            <w:tcW w:w="742" w:type="dxa"/>
          </w:tcPr>
          <w:p w14:paraId="11738D0D" w14:textId="71BCC8DD" w:rsidR="00587D01" w:rsidRDefault="00F70734" w:rsidP="00257C80">
            <w:r>
              <w:t>-</w:t>
            </w:r>
          </w:p>
        </w:tc>
        <w:tc>
          <w:tcPr>
            <w:tcW w:w="643" w:type="dxa"/>
          </w:tcPr>
          <w:p w14:paraId="18F6DB61" w14:textId="7272C1FD" w:rsidR="00587D01" w:rsidRDefault="00F70734" w:rsidP="00257C80">
            <w:r>
              <w:t>-</w:t>
            </w:r>
          </w:p>
        </w:tc>
        <w:tc>
          <w:tcPr>
            <w:tcW w:w="453" w:type="dxa"/>
          </w:tcPr>
          <w:p w14:paraId="514ADFCB" w14:textId="378902EB" w:rsidR="00587D01" w:rsidRDefault="00F70734" w:rsidP="00257C80">
            <w:r>
              <w:t>-</w:t>
            </w:r>
          </w:p>
        </w:tc>
        <w:tc>
          <w:tcPr>
            <w:tcW w:w="383" w:type="dxa"/>
          </w:tcPr>
          <w:p w14:paraId="40785A7E" w14:textId="1E41BC87" w:rsidR="00587D01" w:rsidRDefault="00F70734" w:rsidP="00257C80">
            <w:r>
              <w:t>-</w:t>
            </w:r>
          </w:p>
        </w:tc>
        <w:tc>
          <w:tcPr>
            <w:tcW w:w="383" w:type="dxa"/>
          </w:tcPr>
          <w:p w14:paraId="64347541" w14:textId="5AEA41A3" w:rsidR="00587D01" w:rsidRDefault="00F70734" w:rsidP="00257C80">
            <w:r>
              <w:t>-</w:t>
            </w:r>
          </w:p>
        </w:tc>
        <w:tc>
          <w:tcPr>
            <w:tcW w:w="588" w:type="dxa"/>
          </w:tcPr>
          <w:p w14:paraId="4B832484" w14:textId="67E4E5B3" w:rsidR="00587D01" w:rsidRDefault="00F70734" w:rsidP="00257C80">
            <w:r>
              <w:t>-</w:t>
            </w:r>
          </w:p>
        </w:tc>
        <w:tc>
          <w:tcPr>
            <w:tcW w:w="588" w:type="dxa"/>
          </w:tcPr>
          <w:p w14:paraId="011CB6FF" w14:textId="534CFBE9" w:rsidR="00587D01" w:rsidRDefault="00F70734" w:rsidP="00257C80">
            <w:r>
              <w:t>-</w:t>
            </w:r>
          </w:p>
        </w:tc>
        <w:tc>
          <w:tcPr>
            <w:tcW w:w="442" w:type="dxa"/>
          </w:tcPr>
          <w:p w14:paraId="45A4FC59" w14:textId="4B690B76" w:rsidR="00587D01" w:rsidRDefault="00F70734" w:rsidP="00257C80">
            <w:r>
              <w:t>0</w:t>
            </w:r>
          </w:p>
        </w:tc>
        <w:tc>
          <w:tcPr>
            <w:tcW w:w="495" w:type="dxa"/>
          </w:tcPr>
          <w:p w14:paraId="6571C683" w14:textId="17E98456" w:rsidR="00587D01" w:rsidRDefault="00F70734" w:rsidP="00257C80">
            <w:r>
              <w:t>0</w:t>
            </w:r>
          </w:p>
        </w:tc>
        <w:tc>
          <w:tcPr>
            <w:tcW w:w="495" w:type="dxa"/>
          </w:tcPr>
          <w:p w14:paraId="58D96F46" w14:textId="7486A23E" w:rsidR="00587D01" w:rsidRDefault="00F70734" w:rsidP="00257C80">
            <w:r>
              <w:t>0</w:t>
            </w:r>
          </w:p>
        </w:tc>
        <w:tc>
          <w:tcPr>
            <w:tcW w:w="495" w:type="dxa"/>
          </w:tcPr>
          <w:p w14:paraId="288EA88C" w14:textId="6C0B1DE8" w:rsidR="00587D01" w:rsidRDefault="00F70734" w:rsidP="00257C80">
            <w:r>
              <w:t>0</w:t>
            </w:r>
          </w:p>
        </w:tc>
        <w:tc>
          <w:tcPr>
            <w:tcW w:w="495" w:type="dxa"/>
          </w:tcPr>
          <w:p w14:paraId="03E4CDB7" w14:textId="01873104" w:rsidR="00587D01" w:rsidRDefault="00F70734" w:rsidP="00257C80">
            <w:r>
              <w:t>1</w:t>
            </w:r>
          </w:p>
        </w:tc>
        <w:tc>
          <w:tcPr>
            <w:tcW w:w="778" w:type="dxa"/>
          </w:tcPr>
          <w:p w14:paraId="7BB4AA90" w14:textId="3A7010F0" w:rsidR="00587D01" w:rsidRDefault="00F70734" w:rsidP="00257C80">
            <w:r>
              <w:t>1</w:t>
            </w:r>
          </w:p>
        </w:tc>
        <w:tc>
          <w:tcPr>
            <w:tcW w:w="744" w:type="dxa"/>
          </w:tcPr>
          <w:p w14:paraId="5D004248" w14:textId="7846A0A6" w:rsidR="00587D01" w:rsidRPr="00B57CA8" w:rsidRDefault="00F70734" w:rsidP="00257C80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6DFBBA9E" w14:textId="488E0753" w:rsidR="00587D01" w:rsidRPr="00B57CA8" w:rsidRDefault="00F70734" w:rsidP="00257C80">
            <w:r>
              <w:t>5</w:t>
            </w:r>
          </w:p>
        </w:tc>
        <w:tc>
          <w:tcPr>
            <w:tcW w:w="702" w:type="dxa"/>
          </w:tcPr>
          <w:p w14:paraId="6D331FE7" w14:textId="0BBBE148" w:rsidR="00587D01" w:rsidRPr="00B57CA8" w:rsidRDefault="00F70734" w:rsidP="00257C80">
            <w:r>
              <w:t>7</w:t>
            </w:r>
          </w:p>
        </w:tc>
        <w:tc>
          <w:tcPr>
            <w:tcW w:w="702" w:type="dxa"/>
          </w:tcPr>
          <w:p w14:paraId="5D5BDF52" w14:textId="41BE50BC" w:rsidR="00587D01" w:rsidRPr="00B57CA8" w:rsidRDefault="00F70734" w:rsidP="00257C80">
            <w:r>
              <w:t>3</w:t>
            </w:r>
          </w:p>
        </w:tc>
        <w:tc>
          <w:tcPr>
            <w:tcW w:w="702" w:type="dxa"/>
          </w:tcPr>
          <w:p w14:paraId="2893371D" w14:textId="3D2C245F" w:rsidR="00587D01" w:rsidRPr="00B57CA8" w:rsidRDefault="00F70734" w:rsidP="00257C80">
            <w:r>
              <w:t>0</w:t>
            </w:r>
          </w:p>
        </w:tc>
        <w:tc>
          <w:tcPr>
            <w:tcW w:w="717" w:type="dxa"/>
          </w:tcPr>
          <w:p w14:paraId="32B623B6" w14:textId="617C35D0" w:rsidR="00587D01" w:rsidRPr="00B57CA8" w:rsidRDefault="00F70734" w:rsidP="00257C80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084BE3C" w14:textId="75295C94" w:rsidR="00587D01" w:rsidRPr="00F678A5" w:rsidRDefault="00F70734" w:rsidP="00257C80">
            <w:r>
              <w:t>0</w:t>
            </w:r>
          </w:p>
        </w:tc>
        <w:tc>
          <w:tcPr>
            <w:tcW w:w="733" w:type="dxa"/>
          </w:tcPr>
          <w:p w14:paraId="4F82B15A" w14:textId="4ED188CF" w:rsidR="00587D01" w:rsidRPr="008B577F" w:rsidRDefault="00F70734" w:rsidP="00257C80">
            <w:r>
              <w:t>0</w:t>
            </w:r>
          </w:p>
        </w:tc>
        <w:tc>
          <w:tcPr>
            <w:tcW w:w="608" w:type="dxa"/>
          </w:tcPr>
          <w:p w14:paraId="63DAB451" w14:textId="577A4E88" w:rsidR="00587D01" w:rsidRPr="008B577F" w:rsidRDefault="00F70734" w:rsidP="00257C80">
            <w:r>
              <w:t>0</w:t>
            </w:r>
          </w:p>
        </w:tc>
      </w:tr>
      <w:tr w:rsidR="00464D7B" w14:paraId="09D68AC1" w14:textId="77777777" w:rsidTr="00464D7B">
        <w:trPr>
          <w:trHeight w:val="250"/>
        </w:trPr>
        <w:tc>
          <w:tcPr>
            <w:tcW w:w="635" w:type="dxa"/>
          </w:tcPr>
          <w:p w14:paraId="550EBFF3" w14:textId="621DC312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31E6A2B2" w14:textId="7962A45F" w:rsidR="00F70734" w:rsidRDefault="00F70734" w:rsidP="00F70734">
            <w:r>
              <w:t>1</w:t>
            </w:r>
          </w:p>
        </w:tc>
        <w:tc>
          <w:tcPr>
            <w:tcW w:w="526" w:type="dxa"/>
          </w:tcPr>
          <w:p w14:paraId="77FC6333" w14:textId="5848C95F" w:rsidR="00F70734" w:rsidRDefault="00F70734" w:rsidP="00F70734">
            <w:r>
              <w:t>-</w:t>
            </w:r>
          </w:p>
        </w:tc>
        <w:tc>
          <w:tcPr>
            <w:tcW w:w="742" w:type="dxa"/>
          </w:tcPr>
          <w:p w14:paraId="287681E2" w14:textId="7B621AE6" w:rsidR="00F70734" w:rsidRDefault="00F70734" w:rsidP="00F70734">
            <w:r>
              <w:t>-</w:t>
            </w:r>
          </w:p>
        </w:tc>
        <w:tc>
          <w:tcPr>
            <w:tcW w:w="643" w:type="dxa"/>
          </w:tcPr>
          <w:p w14:paraId="6561735F" w14:textId="7DAEDE24" w:rsidR="00F70734" w:rsidRDefault="00F70734" w:rsidP="00F70734">
            <w:r>
              <w:t>-</w:t>
            </w:r>
          </w:p>
        </w:tc>
        <w:tc>
          <w:tcPr>
            <w:tcW w:w="453" w:type="dxa"/>
          </w:tcPr>
          <w:p w14:paraId="6693ED29" w14:textId="388CFD32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53FE1C14" w14:textId="13DA3338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56881177" w14:textId="34EBACD5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3D12F924" w14:textId="505237C7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1BECBE09" w14:textId="7D32A34F" w:rsidR="00F70734" w:rsidRDefault="00F70734" w:rsidP="00F70734">
            <w:r>
              <w:t>-</w:t>
            </w:r>
          </w:p>
        </w:tc>
        <w:tc>
          <w:tcPr>
            <w:tcW w:w="442" w:type="dxa"/>
          </w:tcPr>
          <w:p w14:paraId="64431E95" w14:textId="1AAFFB9F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7DF9269F" w14:textId="6C54C838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5A4BA290" w14:textId="0B91F4CC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22A85172" w14:textId="7968F1AD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2E4941CE" w14:textId="4A0C6332" w:rsidR="00F70734" w:rsidRDefault="00F70734" w:rsidP="00F70734">
            <w:r>
              <w:t>1</w:t>
            </w:r>
          </w:p>
        </w:tc>
        <w:tc>
          <w:tcPr>
            <w:tcW w:w="778" w:type="dxa"/>
          </w:tcPr>
          <w:p w14:paraId="4B6E48F0" w14:textId="58465DFD" w:rsidR="00F70734" w:rsidRDefault="00F70734" w:rsidP="00F70734">
            <w:r>
              <w:t>1</w:t>
            </w:r>
          </w:p>
        </w:tc>
        <w:tc>
          <w:tcPr>
            <w:tcW w:w="744" w:type="dxa"/>
          </w:tcPr>
          <w:p w14:paraId="60F0F581" w14:textId="0C2604FB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1707394C" w14:textId="3269905B" w:rsidR="00F70734" w:rsidRPr="00B57CA8" w:rsidRDefault="00F70734" w:rsidP="00F70734">
            <w:r>
              <w:t>2</w:t>
            </w:r>
          </w:p>
        </w:tc>
        <w:tc>
          <w:tcPr>
            <w:tcW w:w="702" w:type="dxa"/>
          </w:tcPr>
          <w:p w14:paraId="0B2DCD83" w14:textId="16D3C3E9" w:rsidR="00F70734" w:rsidRPr="00B57CA8" w:rsidRDefault="00F70734" w:rsidP="00F70734">
            <w:r>
              <w:t>4</w:t>
            </w:r>
          </w:p>
        </w:tc>
        <w:tc>
          <w:tcPr>
            <w:tcW w:w="702" w:type="dxa"/>
          </w:tcPr>
          <w:p w14:paraId="7731D734" w14:textId="550F74BF" w:rsidR="00F70734" w:rsidRPr="00B57CA8" w:rsidRDefault="00F70734" w:rsidP="00F70734">
            <w:r>
              <w:t>3</w:t>
            </w:r>
          </w:p>
        </w:tc>
        <w:tc>
          <w:tcPr>
            <w:tcW w:w="702" w:type="dxa"/>
          </w:tcPr>
          <w:p w14:paraId="4E19E412" w14:textId="4CFE9894" w:rsidR="00F70734" w:rsidRPr="00B57CA8" w:rsidRDefault="00F70734" w:rsidP="00F70734">
            <w:r>
              <w:t>0</w:t>
            </w:r>
          </w:p>
        </w:tc>
        <w:tc>
          <w:tcPr>
            <w:tcW w:w="717" w:type="dxa"/>
          </w:tcPr>
          <w:p w14:paraId="524F5BE2" w14:textId="5E3053C2" w:rsidR="00F70734" w:rsidRPr="00B57CA8" w:rsidRDefault="00F70734" w:rsidP="00F70734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984C2AB" w14:textId="7F0A2C30" w:rsidR="00F70734" w:rsidRPr="00F678A5" w:rsidRDefault="00F70734" w:rsidP="00F70734">
            <w:r>
              <w:t>0</w:t>
            </w:r>
          </w:p>
        </w:tc>
        <w:tc>
          <w:tcPr>
            <w:tcW w:w="733" w:type="dxa"/>
          </w:tcPr>
          <w:p w14:paraId="052D0499" w14:textId="444E3129" w:rsidR="00F70734" w:rsidRPr="008B577F" w:rsidRDefault="00F70734" w:rsidP="00F70734">
            <w:r>
              <w:t>0</w:t>
            </w:r>
          </w:p>
        </w:tc>
        <w:tc>
          <w:tcPr>
            <w:tcW w:w="608" w:type="dxa"/>
          </w:tcPr>
          <w:p w14:paraId="2B161955" w14:textId="06C0D853" w:rsidR="00F70734" w:rsidRPr="008B577F" w:rsidRDefault="00F70734" w:rsidP="00F70734">
            <w:r>
              <w:t>0</w:t>
            </w:r>
          </w:p>
        </w:tc>
      </w:tr>
      <w:tr w:rsidR="00464D7B" w14:paraId="39CF81A1" w14:textId="77777777" w:rsidTr="00464D7B">
        <w:trPr>
          <w:trHeight w:val="250"/>
        </w:trPr>
        <w:tc>
          <w:tcPr>
            <w:tcW w:w="635" w:type="dxa"/>
          </w:tcPr>
          <w:p w14:paraId="0695BC6C" w14:textId="2AD174C3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396A3874" w14:textId="1E90912C" w:rsidR="00F70734" w:rsidRDefault="00F70734" w:rsidP="00F70734">
            <w:r>
              <w:t>1</w:t>
            </w:r>
          </w:p>
        </w:tc>
        <w:tc>
          <w:tcPr>
            <w:tcW w:w="526" w:type="dxa"/>
          </w:tcPr>
          <w:p w14:paraId="3B047CFA" w14:textId="2B1E0BCB" w:rsidR="00F70734" w:rsidRDefault="00F70734" w:rsidP="00F70734">
            <w:r>
              <w:t>-</w:t>
            </w:r>
          </w:p>
        </w:tc>
        <w:tc>
          <w:tcPr>
            <w:tcW w:w="742" w:type="dxa"/>
          </w:tcPr>
          <w:p w14:paraId="363B5D8F" w14:textId="3AB7372C" w:rsidR="00F70734" w:rsidRDefault="00F70734" w:rsidP="00F70734">
            <w:r>
              <w:t>-</w:t>
            </w:r>
          </w:p>
        </w:tc>
        <w:tc>
          <w:tcPr>
            <w:tcW w:w="643" w:type="dxa"/>
          </w:tcPr>
          <w:p w14:paraId="1E810F84" w14:textId="21CC7751" w:rsidR="00F70734" w:rsidRDefault="00F70734" w:rsidP="00F70734">
            <w:r>
              <w:t>-</w:t>
            </w:r>
          </w:p>
        </w:tc>
        <w:tc>
          <w:tcPr>
            <w:tcW w:w="453" w:type="dxa"/>
          </w:tcPr>
          <w:p w14:paraId="583D0941" w14:textId="3C0A1A38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3898D556" w14:textId="6A9CAE3B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5A3D0C19" w14:textId="17D5101C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7305FC56" w14:textId="63D7D39E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47AE669A" w14:textId="69DE3F3E" w:rsidR="00F70734" w:rsidRDefault="00F70734" w:rsidP="00F70734">
            <w:r>
              <w:t>-</w:t>
            </w:r>
          </w:p>
        </w:tc>
        <w:tc>
          <w:tcPr>
            <w:tcW w:w="442" w:type="dxa"/>
          </w:tcPr>
          <w:p w14:paraId="08A3096D" w14:textId="0E2D2E7A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71AD4827" w14:textId="765CC8F2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1FB5EACB" w14:textId="6095E8D1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20FD3382" w14:textId="72119255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2CADB9D3" w14:textId="2727C31D" w:rsidR="00F70734" w:rsidRDefault="00F70734" w:rsidP="00F70734">
            <w:r>
              <w:t>1</w:t>
            </w:r>
          </w:p>
        </w:tc>
        <w:tc>
          <w:tcPr>
            <w:tcW w:w="778" w:type="dxa"/>
          </w:tcPr>
          <w:p w14:paraId="1FBEA4F4" w14:textId="3B74E94E" w:rsidR="00F70734" w:rsidRDefault="00F70734" w:rsidP="00F70734">
            <w:r>
              <w:t>1</w:t>
            </w:r>
          </w:p>
        </w:tc>
        <w:tc>
          <w:tcPr>
            <w:tcW w:w="744" w:type="dxa"/>
          </w:tcPr>
          <w:p w14:paraId="6FCADB30" w14:textId="2999C3C3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5447A344" w14:textId="2F37A73E" w:rsidR="00F70734" w:rsidRPr="00B57CA8" w:rsidRDefault="00F70734" w:rsidP="00F70734">
            <w:r>
              <w:t>0</w:t>
            </w:r>
          </w:p>
        </w:tc>
        <w:tc>
          <w:tcPr>
            <w:tcW w:w="702" w:type="dxa"/>
          </w:tcPr>
          <w:p w14:paraId="5B4F5805" w14:textId="0517CD1E" w:rsidR="00F70734" w:rsidRPr="00B57CA8" w:rsidRDefault="00F70734" w:rsidP="00F70734">
            <w:r>
              <w:t>1</w:t>
            </w:r>
          </w:p>
        </w:tc>
        <w:tc>
          <w:tcPr>
            <w:tcW w:w="702" w:type="dxa"/>
          </w:tcPr>
          <w:p w14:paraId="0DF09C60" w14:textId="7D24B855" w:rsidR="00F70734" w:rsidRPr="00B57CA8" w:rsidRDefault="00F70734" w:rsidP="00F70734">
            <w:r>
              <w:t>0</w:t>
            </w:r>
          </w:p>
        </w:tc>
        <w:tc>
          <w:tcPr>
            <w:tcW w:w="702" w:type="dxa"/>
          </w:tcPr>
          <w:p w14:paraId="62ABB935" w14:textId="04C09D2D" w:rsidR="00F70734" w:rsidRPr="00B57CA8" w:rsidRDefault="00F70734" w:rsidP="00F70734">
            <w:r>
              <w:t>0</w:t>
            </w:r>
          </w:p>
        </w:tc>
        <w:tc>
          <w:tcPr>
            <w:tcW w:w="717" w:type="dxa"/>
          </w:tcPr>
          <w:p w14:paraId="70ED1824" w14:textId="6C5A8A68" w:rsidR="00F70734" w:rsidRPr="00B57CA8" w:rsidRDefault="00F70734" w:rsidP="00F7073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2C420E0" w14:textId="687CA76C" w:rsidR="00F70734" w:rsidRPr="00F678A5" w:rsidRDefault="00F70734" w:rsidP="00F70734">
            <w:r>
              <w:t>0</w:t>
            </w:r>
          </w:p>
        </w:tc>
        <w:tc>
          <w:tcPr>
            <w:tcW w:w="733" w:type="dxa"/>
          </w:tcPr>
          <w:p w14:paraId="492E1EB2" w14:textId="112FCCF4" w:rsidR="00F70734" w:rsidRPr="008B577F" w:rsidRDefault="00F70734" w:rsidP="00F70734">
            <w:r>
              <w:t>0</w:t>
            </w:r>
          </w:p>
        </w:tc>
        <w:tc>
          <w:tcPr>
            <w:tcW w:w="608" w:type="dxa"/>
          </w:tcPr>
          <w:p w14:paraId="095C6D08" w14:textId="71D663A3" w:rsidR="00F70734" w:rsidRPr="008B577F" w:rsidRDefault="00F70734" w:rsidP="00F70734">
            <w:r>
              <w:t>0</w:t>
            </w:r>
          </w:p>
        </w:tc>
      </w:tr>
      <w:tr w:rsidR="00464D7B" w14:paraId="637DFDFF" w14:textId="77777777" w:rsidTr="00464D7B">
        <w:trPr>
          <w:trHeight w:val="250"/>
        </w:trPr>
        <w:tc>
          <w:tcPr>
            <w:tcW w:w="635" w:type="dxa"/>
          </w:tcPr>
          <w:p w14:paraId="68ACE064" w14:textId="407933E8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4B29538A" w14:textId="0F2730E7" w:rsidR="00F70734" w:rsidRDefault="00F70734" w:rsidP="00F70734">
            <w:r>
              <w:t>1</w:t>
            </w:r>
          </w:p>
        </w:tc>
        <w:tc>
          <w:tcPr>
            <w:tcW w:w="526" w:type="dxa"/>
          </w:tcPr>
          <w:p w14:paraId="0B76AE9A" w14:textId="6D8BC00B" w:rsidR="00F70734" w:rsidRDefault="00F70734" w:rsidP="00F70734">
            <w:r>
              <w:t>-</w:t>
            </w:r>
          </w:p>
        </w:tc>
        <w:tc>
          <w:tcPr>
            <w:tcW w:w="742" w:type="dxa"/>
          </w:tcPr>
          <w:p w14:paraId="6314F8C6" w14:textId="255353B1" w:rsidR="00F70734" w:rsidRDefault="00F70734" w:rsidP="00F70734">
            <w:r>
              <w:t>-</w:t>
            </w:r>
          </w:p>
        </w:tc>
        <w:tc>
          <w:tcPr>
            <w:tcW w:w="643" w:type="dxa"/>
          </w:tcPr>
          <w:p w14:paraId="3698B1ED" w14:textId="08BE8425" w:rsidR="00F70734" w:rsidRDefault="00F70734" w:rsidP="00F70734">
            <w:r>
              <w:t>-</w:t>
            </w:r>
          </w:p>
        </w:tc>
        <w:tc>
          <w:tcPr>
            <w:tcW w:w="453" w:type="dxa"/>
          </w:tcPr>
          <w:p w14:paraId="1AEE9D74" w14:textId="0FE046ED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4F1B2223" w14:textId="2A0DB084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5EF97EFE" w14:textId="6A397731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2489ADCB" w14:textId="399E7854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50DCFE37" w14:textId="0F7B0D14" w:rsidR="00F70734" w:rsidRDefault="00F70734" w:rsidP="00F70734">
            <w:r>
              <w:t>-</w:t>
            </w:r>
          </w:p>
        </w:tc>
        <w:tc>
          <w:tcPr>
            <w:tcW w:w="442" w:type="dxa"/>
          </w:tcPr>
          <w:p w14:paraId="49116A08" w14:textId="7EB17494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3C1D9DE2" w14:textId="78D25A6F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573EACEF" w14:textId="38E43A27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1A7D31C1" w14:textId="2697BE50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4FEA864A" w14:textId="266CDC3B" w:rsidR="00F70734" w:rsidRDefault="00F70734" w:rsidP="00F70734">
            <w:r>
              <w:t>1</w:t>
            </w:r>
          </w:p>
        </w:tc>
        <w:tc>
          <w:tcPr>
            <w:tcW w:w="778" w:type="dxa"/>
          </w:tcPr>
          <w:p w14:paraId="732EA22A" w14:textId="39497CC1" w:rsidR="00F70734" w:rsidRDefault="00F70734" w:rsidP="00F70734">
            <w:r>
              <w:t>1</w:t>
            </w:r>
          </w:p>
        </w:tc>
        <w:tc>
          <w:tcPr>
            <w:tcW w:w="744" w:type="dxa"/>
          </w:tcPr>
          <w:p w14:paraId="5F102AEE" w14:textId="0AF7DA9F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0A4BC81A" w14:textId="48B94A7E" w:rsidR="00F70734" w:rsidRPr="00B57CA8" w:rsidRDefault="00F70734" w:rsidP="00F70734">
            <w:r>
              <w:t>0</w:t>
            </w:r>
          </w:p>
        </w:tc>
        <w:tc>
          <w:tcPr>
            <w:tcW w:w="702" w:type="dxa"/>
          </w:tcPr>
          <w:p w14:paraId="1848468B" w14:textId="076B9B5E" w:rsidR="00F70734" w:rsidRPr="00B57CA8" w:rsidRDefault="00F70734" w:rsidP="00F70734">
            <w:r>
              <w:t>2</w:t>
            </w:r>
          </w:p>
        </w:tc>
        <w:tc>
          <w:tcPr>
            <w:tcW w:w="702" w:type="dxa"/>
          </w:tcPr>
          <w:p w14:paraId="27C705B5" w14:textId="46342596" w:rsidR="00F70734" w:rsidRPr="00B57CA8" w:rsidRDefault="00F70734" w:rsidP="00F70734">
            <w:r>
              <w:t>3</w:t>
            </w:r>
          </w:p>
        </w:tc>
        <w:tc>
          <w:tcPr>
            <w:tcW w:w="702" w:type="dxa"/>
          </w:tcPr>
          <w:p w14:paraId="1932C7F9" w14:textId="5992CD6C" w:rsidR="00F70734" w:rsidRPr="00B57CA8" w:rsidRDefault="00F70734" w:rsidP="00F70734">
            <w:r>
              <w:t>0</w:t>
            </w:r>
          </w:p>
        </w:tc>
        <w:tc>
          <w:tcPr>
            <w:tcW w:w="717" w:type="dxa"/>
          </w:tcPr>
          <w:p w14:paraId="4C2E5F6B" w14:textId="6FDF9195" w:rsidR="00F70734" w:rsidRPr="00B57CA8" w:rsidRDefault="00F70734" w:rsidP="00F7073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A0F5C0C" w14:textId="6EE0E9CD" w:rsidR="00F70734" w:rsidRPr="00F678A5" w:rsidRDefault="00F70734" w:rsidP="00F70734">
            <w:r>
              <w:t>0</w:t>
            </w:r>
          </w:p>
        </w:tc>
        <w:tc>
          <w:tcPr>
            <w:tcW w:w="733" w:type="dxa"/>
          </w:tcPr>
          <w:p w14:paraId="2A4AF979" w14:textId="4576543C" w:rsidR="00F70734" w:rsidRPr="008B577F" w:rsidRDefault="00F70734" w:rsidP="00F70734">
            <w:r>
              <w:t>1</w:t>
            </w:r>
          </w:p>
        </w:tc>
        <w:tc>
          <w:tcPr>
            <w:tcW w:w="608" w:type="dxa"/>
          </w:tcPr>
          <w:p w14:paraId="19516AE1" w14:textId="678A57E3" w:rsidR="00F70734" w:rsidRPr="008B577F" w:rsidRDefault="00F70734" w:rsidP="00F70734">
            <w:r>
              <w:t>0</w:t>
            </w:r>
          </w:p>
        </w:tc>
      </w:tr>
      <w:tr w:rsidR="00464D7B" w14:paraId="36A9EBC6" w14:textId="77777777" w:rsidTr="00464D7B">
        <w:trPr>
          <w:trHeight w:val="250"/>
        </w:trPr>
        <w:tc>
          <w:tcPr>
            <w:tcW w:w="635" w:type="dxa"/>
          </w:tcPr>
          <w:p w14:paraId="73860BAE" w14:textId="04C927AC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787B0F90" w14:textId="5343D03A" w:rsidR="00F70734" w:rsidRDefault="00F70734" w:rsidP="00F70734">
            <w:r>
              <w:t>1</w:t>
            </w:r>
          </w:p>
        </w:tc>
        <w:tc>
          <w:tcPr>
            <w:tcW w:w="526" w:type="dxa"/>
          </w:tcPr>
          <w:p w14:paraId="2411032C" w14:textId="6B983249" w:rsidR="00F70734" w:rsidRDefault="00F70734" w:rsidP="00F70734">
            <w:r>
              <w:t>-</w:t>
            </w:r>
          </w:p>
        </w:tc>
        <w:tc>
          <w:tcPr>
            <w:tcW w:w="742" w:type="dxa"/>
          </w:tcPr>
          <w:p w14:paraId="3BB36C34" w14:textId="48CE05F7" w:rsidR="00F70734" w:rsidRDefault="00F70734" w:rsidP="00F70734">
            <w:r>
              <w:t>-</w:t>
            </w:r>
          </w:p>
        </w:tc>
        <w:tc>
          <w:tcPr>
            <w:tcW w:w="643" w:type="dxa"/>
          </w:tcPr>
          <w:p w14:paraId="6D4AC9B9" w14:textId="22C7C0DB" w:rsidR="00F70734" w:rsidRDefault="00F70734" w:rsidP="00F70734">
            <w:r>
              <w:t>-</w:t>
            </w:r>
          </w:p>
        </w:tc>
        <w:tc>
          <w:tcPr>
            <w:tcW w:w="453" w:type="dxa"/>
          </w:tcPr>
          <w:p w14:paraId="6929BF4E" w14:textId="643E4927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019D1258" w14:textId="448954D4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01D568E1" w14:textId="638825ED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732527F9" w14:textId="7923D7ED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737B758C" w14:textId="6F1F8F56" w:rsidR="00F70734" w:rsidRDefault="00F70734" w:rsidP="00F70734">
            <w:r>
              <w:t>-</w:t>
            </w:r>
          </w:p>
        </w:tc>
        <w:tc>
          <w:tcPr>
            <w:tcW w:w="442" w:type="dxa"/>
          </w:tcPr>
          <w:p w14:paraId="625977B7" w14:textId="28CADA58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1D528B10" w14:textId="09271E71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02ADA7A7" w14:textId="3CC77891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5B05660B" w14:textId="4B693043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79288C8F" w14:textId="1D6D4F29" w:rsidR="00F70734" w:rsidRDefault="00F70734" w:rsidP="00F70734">
            <w:r>
              <w:t>1</w:t>
            </w:r>
          </w:p>
        </w:tc>
        <w:tc>
          <w:tcPr>
            <w:tcW w:w="778" w:type="dxa"/>
          </w:tcPr>
          <w:p w14:paraId="23A5559E" w14:textId="0582A30D" w:rsidR="00F70734" w:rsidRDefault="00F70734" w:rsidP="00F70734">
            <w:r>
              <w:t>1</w:t>
            </w:r>
          </w:p>
        </w:tc>
        <w:tc>
          <w:tcPr>
            <w:tcW w:w="744" w:type="dxa"/>
          </w:tcPr>
          <w:p w14:paraId="18D2580E" w14:textId="618AC3E0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5888D9C4" w14:textId="415A945A" w:rsidR="00F70734" w:rsidRPr="00B57CA8" w:rsidRDefault="00F70734" w:rsidP="00F70734">
            <w:r>
              <w:t>2</w:t>
            </w:r>
          </w:p>
        </w:tc>
        <w:tc>
          <w:tcPr>
            <w:tcW w:w="702" w:type="dxa"/>
          </w:tcPr>
          <w:p w14:paraId="15171563" w14:textId="4AFA2852" w:rsidR="00F70734" w:rsidRPr="00B57CA8" w:rsidRDefault="00F70734" w:rsidP="00F70734">
            <w:r>
              <w:t>0</w:t>
            </w:r>
          </w:p>
        </w:tc>
        <w:tc>
          <w:tcPr>
            <w:tcW w:w="702" w:type="dxa"/>
          </w:tcPr>
          <w:p w14:paraId="319C40FF" w14:textId="79E9B3A4" w:rsidR="00F70734" w:rsidRPr="00B57CA8" w:rsidRDefault="00F70734" w:rsidP="00F70734">
            <w:r>
              <w:t>0</w:t>
            </w:r>
          </w:p>
        </w:tc>
        <w:tc>
          <w:tcPr>
            <w:tcW w:w="702" w:type="dxa"/>
          </w:tcPr>
          <w:p w14:paraId="52763BCB" w14:textId="159DA353" w:rsidR="00F70734" w:rsidRPr="00B57CA8" w:rsidRDefault="00F70734" w:rsidP="00F70734">
            <w:r>
              <w:t>0</w:t>
            </w:r>
          </w:p>
        </w:tc>
        <w:tc>
          <w:tcPr>
            <w:tcW w:w="717" w:type="dxa"/>
          </w:tcPr>
          <w:p w14:paraId="1CE0CDB0" w14:textId="5B8F6DA9" w:rsidR="00F70734" w:rsidRPr="00B57CA8" w:rsidRDefault="00F70734" w:rsidP="00F7073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73FA4D6" w14:textId="286EC350" w:rsidR="00F70734" w:rsidRPr="00F678A5" w:rsidRDefault="00F70734" w:rsidP="00F70734">
            <w:r>
              <w:t>0</w:t>
            </w:r>
          </w:p>
        </w:tc>
        <w:tc>
          <w:tcPr>
            <w:tcW w:w="733" w:type="dxa"/>
          </w:tcPr>
          <w:p w14:paraId="5FA3A605" w14:textId="3C47A283" w:rsidR="00F70734" w:rsidRPr="008B577F" w:rsidRDefault="00F70734" w:rsidP="00F70734">
            <w:r>
              <w:t>1</w:t>
            </w:r>
          </w:p>
        </w:tc>
        <w:tc>
          <w:tcPr>
            <w:tcW w:w="608" w:type="dxa"/>
          </w:tcPr>
          <w:p w14:paraId="2424E675" w14:textId="23325C40" w:rsidR="00F70734" w:rsidRPr="008B577F" w:rsidRDefault="00F70734" w:rsidP="00F70734">
            <w:r>
              <w:t>8</w:t>
            </w:r>
          </w:p>
        </w:tc>
      </w:tr>
      <w:tr w:rsidR="00464D7B" w14:paraId="50F73DA7" w14:textId="77777777" w:rsidTr="00464D7B">
        <w:trPr>
          <w:trHeight w:val="250"/>
        </w:trPr>
        <w:tc>
          <w:tcPr>
            <w:tcW w:w="635" w:type="dxa"/>
          </w:tcPr>
          <w:p w14:paraId="2FC6D988" w14:textId="3403A38A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7A93FEA2" w14:textId="7FB5E450" w:rsidR="00F70734" w:rsidRDefault="00F70734" w:rsidP="00F70734">
            <w:r>
              <w:t>1</w:t>
            </w:r>
          </w:p>
        </w:tc>
        <w:tc>
          <w:tcPr>
            <w:tcW w:w="526" w:type="dxa"/>
          </w:tcPr>
          <w:p w14:paraId="1A9C90F4" w14:textId="0004D2EB" w:rsidR="00F70734" w:rsidRDefault="00F70734" w:rsidP="00F70734">
            <w:r>
              <w:t>-</w:t>
            </w:r>
          </w:p>
        </w:tc>
        <w:tc>
          <w:tcPr>
            <w:tcW w:w="742" w:type="dxa"/>
          </w:tcPr>
          <w:p w14:paraId="03719D1D" w14:textId="541C2C9B" w:rsidR="00F70734" w:rsidRDefault="00F70734" w:rsidP="00F70734">
            <w:r>
              <w:t>-</w:t>
            </w:r>
          </w:p>
        </w:tc>
        <w:tc>
          <w:tcPr>
            <w:tcW w:w="643" w:type="dxa"/>
          </w:tcPr>
          <w:p w14:paraId="38A5050D" w14:textId="57E808BB" w:rsidR="00F70734" w:rsidRDefault="00F70734" w:rsidP="00F70734">
            <w:r>
              <w:t>-</w:t>
            </w:r>
          </w:p>
        </w:tc>
        <w:tc>
          <w:tcPr>
            <w:tcW w:w="453" w:type="dxa"/>
          </w:tcPr>
          <w:p w14:paraId="2DBFA14F" w14:textId="7BA3CE23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2B9C2885" w14:textId="56281D9C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20CB4179" w14:textId="5C04BE1D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309B798D" w14:textId="3CFE5393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5792F1B6" w14:textId="03D8FD9B" w:rsidR="00F70734" w:rsidRDefault="00F70734" w:rsidP="00F70734">
            <w:r>
              <w:t>-</w:t>
            </w:r>
          </w:p>
        </w:tc>
        <w:tc>
          <w:tcPr>
            <w:tcW w:w="442" w:type="dxa"/>
          </w:tcPr>
          <w:p w14:paraId="3B4FA4A4" w14:textId="3685D68F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796BF307" w14:textId="47850F14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3D575060" w14:textId="56A05804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59B33E07" w14:textId="605D84EA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4C5F7380" w14:textId="7EC101AF" w:rsidR="00F70734" w:rsidRDefault="00F70734" w:rsidP="00F70734">
            <w:r>
              <w:t>1</w:t>
            </w:r>
          </w:p>
        </w:tc>
        <w:tc>
          <w:tcPr>
            <w:tcW w:w="778" w:type="dxa"/>
          </w:tcPr>
          <w:p w14:paraId="04DED0FE" w14:textId="4D6AA05E" w:rsidR="00F70734" w:rsidRDefault="00F70734" w:rsidP="00F70734">
            <w:r>
              <w:t>1</w:t>
            </w:r>
          </w:p>
        </w:tc>
        <w:tc>
          <w:tcPr>
            <w:tcW w:w="744" w:type="dxa"/>
          </w:tcPr>
          <w:p w14:paraId="73044B6E" w14:textId="23895878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06CEACC8" w14:textId="16B15934" w:rsidR="00F70734" w:rsidRPr="00B57CA8" w:rsidRDefault="00F70734" w:rsidP="00F70734">
            <w:r>
              <w:t>0</w:t>
            </w:r>
          </w:p>
        </w:tc>
        <w:tc>
          <w:tcPr>
            <w:tcW w:w="702" w:type="dxa"/>
          </w:tcPr>
          <w:p w14:paraId="41C724D6" w14:textId="2CB7DE15" w:rsidR="00F70734" w:rsidRPr="00B57CA8" w:rsidRDefault="00F70734" w:rsidP="00F70734">
            <w:r>
              <w:t>1</w:t>
            </w:r>
          </w:p>
        </w:tc>
        <w:tc>
          <w:tcPr>
            <w:tcW w:w="702" w:type="dxa"/>
          </w:tcPr>
          <w:p w14:paraId="0FDCF7B8" w14:textId="24CF9C54" w:rsidR="00F70734" w:rsidRPr="00B57CA8" w:rsidRDefault="00F70734" w:rsidP="00F70734">
            <w:r>
              <w:t>0</w:t>
            </w:r>
          </w:p>
        </w:tc>
        <w:tc>
          <w:tcPr>
            <w:tcW w:w="702" w:type="dxa"/>
          </w:tcPr>
          <w:p w14:paraId="2B17F662" w14:textId="4BAD0E0B" w:rsidR="00F70734" w:rsidRPr="00B57CA8" w:rsidRDefault="00F70734" w:rsidP="00F70734">
            <w:r>
              <w:t>0</w:t>
            </w:r>
          </w:p>
        </w:tc>
        <w:tc>
          <w:tcPr>
            <w:tcW w:w="717" w:type="dxa"/>
          </w:tcPr>
          <w:p w14:paraId="5153CB57" w14:textId="4900996E" w:rsidR="00F70734" w:rsidRPr="00B57CA8" w:rsidRDefault="00F70734" w:rsidP="00F7073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6ACBC39" w14:textId="370AFE35" w:rsidR="00F70734" w:rsidRPr="00F678A5" w:rsidRDefault="00F70734" w:rsidP="00F70734">
            <w:r>
              <w:t>0</w:t>
            </w:r>
          </w:p>
        </w:tc>
        <w:tc>
          <w:tcPr>
            <w:tcW w:w="733" w:type="dxa"/>
          </w:tcPr>
          <w:p w14:paraId="7BBD9498" w14:textId="3BC70AA6" w:rsidR="00F70734" w:rsidRPr="008B577F" w:rsidRDefault="00F70734" w:rsidP="00F70734">
            <w:r>
              <w:t>0</w:t>
            </w:r>
          </w:p>
        </w:tc>
        <w:tc>
          <w:tcPr>
            <w:tcW w:w="608" w:type="dxa"/>
          </w:tcPr>
          <w:p w14:paraId="32FA8CC5" w14:textId="5DF06283" w:rsidR="00F70734" w:rsidRPr="008B577F" w:rsidRDefault="00F70734" w:rsidP="00F70734">
            <w:r>
              <w:t>0</w:t>
            </w:r>
          </w:p>
        </w:tc>
      </w:tr>
      <w:tr w:rsidR="00464D7B" w14:paraId="716B42A0" w14:textId="77777777" w:rsidTr="00464D7B">
        <w:trPr>
          <w:trHeight w:val="250"/>
        </w:trPr>
        <w:tc>
          <w:tcPr>
            <w:tcW w:w="635" w:type="dxa"/>
          </w:tcPr>
          <w:p w14:paraId="38051293" w14:textId="0AA5A580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35A66240" w14:textId="0E97117D" w:rsidR="00F70734" w:rsidRDefault="00F70734" w:rsidP="00F70734">
            <w:r>
              <w:t>1</w:t>
            </w:r>
          </w:p>
        </w:tc>
        <w:tc>
          <w:tcPr>
            <w:tcW w:w="526" w:type="dxa"/>
          </w:tcPr>
          <w:p w14:paraId="4B140AB7" w14:textId="5486ABFF" w:rsidR="00F70734" w:rsidRDefault="00F70734" w:rsidP="00F70734">
            <w:r>
              <w:t>-</w:t>
            </w:r>
          </w:p>
        </w:tc>
        <w:tc>
          <w:tcPr>
            <w:tcW w:w="742" w:type="dxa"/>
          </w:tcPr>
          <w:p w14:paraId="5AEBE3AC" w14:textId="4D812955" w:rsidR="00F70734" w:rsidRDefault="00F70734" w:rsidP="00F70734">
            <w:r>
              <w:t>-</w:t>
            </w:r>
          </w:p>
        </w:tc>
        <w:tc>
          <w:tcPr>
            <w:tcW w:w="643" w:type="dxa"/>
          </w:tcPr>
          <w:p w14:paraId="268A2B7B" w14:textId="6F1B7798" w:rsidR="00F70734" w:rsidRDefault="00F70734" w:rsidP="00F70734">
            <w:r>
              <w:t>-</w:t>
            </w:r>
          </w:p>
        </w:tc>
        <w:tc>
          <w:tcPr>
            <w:tcW w:w="453" w:type="dxa"/>
          </w:tcPr>
          <w:p w14:paraId="1DB2DA0A" w14:textId="0BC7FAA2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716368A1" w14:textId="11E6C86F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0DB1CEC5" w14:textId="5DA40AE9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79560CCB" w14:textId="79437C82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7535AE8B" w14:textId="2D0C8EB3" w:rsidR="00F70734" w:rsidRDefault="00F70734" w:rsidP="00F70734">
            <w:r>
              <w:t>-</w:t>
            </w:r>
          </w:p>
        </w:tc>
        <w:tc>
          <w:tcPr>
            <w:tcW w:w="442" w:type="dxa"/>
          </w:tcPr>
          <w:p w14:paraId="277612CB" w14:textId="55CB2C16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77BBB8CE" w14:textId="6E6737A2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77ADA67A" w14:textId="08CE346C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5BD88909" w14:textId="69BDBC5E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1D0DFBB5" w14:textId="2EF057A3" w:rsidR="00F70734" w:rsidRDefault="00F70734" w:rsidP="00F70734">
            <w:r>
              <w:t>1</w:t>
            </w:r>
          </w:p>
        </w:tc>
        <w:tc>
          <w:tcPr>
            <w:tcW w:w="778" w:type="dxa"/>
          </w:tcPr>
          <w:p w14:paraId="3C7E15A3" w14:textId="555EDADC" w:rsidR="00F70734" w:rsidRDefault="00F70734" w:rsidP="00F70734">
            <w:r>
              <w:t>1</w:t>
            </w:r>
          </w:p>
        </w:tc>
        <w:tc>
          <w:tcPr>
            <w:tcW w:w="744" w:type="dxa"/>
          </w:tcPr>
          <w:p w14:paraId="4C10E19C" w14:textId="6713C33E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3EABFDE1" w14:textId="3ED2DEAF" w:rsidR="00F70734" w:rsidRPr="00B57CA8" w:rsidRDefault="00B14929" w:rsidP="00F70734">
            <w:r>
              <w:t>2</w:t>
            </w:r>
          </w:p>
        </w:tc>
        <w:tc>
          <w:tcPr>
            <w:tcW w:w="702" w:type="dxa"/>
          </w:tcPr>
          <w:p w14:paraId="67378344" w14:textId="65B42A6A" w:rsidR="00F70734" w:rsidRPr="00B57CA8" w:rsidRDefault="00B14929" w:rsidP="00F70734">
            <w:r>
              <w:t>4</w:t>
            </w:r>
          </w:p>
        </w:tc>
        <w:tc>
          <w:tcPr>
            <w:tcW w:w="702" w:type="dxa"/>
          </w:tcPr>
          <w:p w14:paraId="57B3C26F" w14:textId="26CB91E8" w:rsidR="00F70734" w:rsidRPr="00B57CA8" w:rsidRDefault="00B14929" w:rsidP="00F70734">
            <w:r>
              <w:t>0</w:t>
            </w:r>
          </w:p>
        </w:tc>
        <w:tc>
          <w:tcPr>
            <w:tcW w:w="702" w:type="dxa"/>
          </w:tcPr>
          <w:p w14:paraId="26370A65" w14:textId="6AA93C82" w:rsidR="00F70734" w:rsidRPr="00B57CA8" w:rsidRDefault="00B14929" w:rsidP="00F70734">
            <w:r>
              <w:t>0</w:t>
            </w:r>
          </w:p>
        </w:tc>
        <w:tc>
          <w:tcPr>
            <w:tcW w:w="717" w:type="dxa"/>
          </w:tcPr>
          <w:p w14:paraId="28969803" w14:textId="79832F26" w:rsidR="00F70734" w:rsidRPr="00B57CA8" w:rsidRDefault="00B14929" w:rsidP="00F70734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4528455" w14:textId="38B4C289" w:rsidR="00F70734" w:rsidRPr="00F678A5" w:rsidRDefault="00B14929" w:rsidP="00F70734">
            <w:r>
              <w:t>0</w:t>
            </w:r>
          </w:p>
        </w:tc>
        <w:tc>
          <w:tcPr>
            <w:tcW w:w="733" w:type="dxa"/>
          </w:tcPr>
          <w:p w14:paraId="5CAB712A" w14:textId="0997D3D2" w:rsidR="00F70734" w:rsidRPr="008B577F" w:rsidRDefault="00B14929" w:rsidP="00F70734">
            <w:r>
              <w:t>0</w:t>
            </w:r>
          </w:p>
        </w:tc>
        <w:tc>
          <w:tcPr>
            <w:tcW w:w="608" w:type="dxa"/>
          </w:tcPr>
          <w:p w14:paraId="3821529E" w14:textId="20A5CECC" w:rsidR="00F70734" w:rsidRPr="008B577F" w:rsidRDefault="00B14929" w:rsidP="00F70734">
            <w:r>
              <w:t>0</w:t>
            </w:r>
          </w:p>
        </w:tc>
      </w:tr>
      <w:tr w:rsidR="00464D7B" w14:paraId="6DDC78EF" w14:textId="77777777" w:rsidTr="00464D7B">
        <w:trPr>
          <w:trHeight w:val="250"/>
        </w:trPr>
        <w:tc>
          <w:tcPr>
            <w:tcW w:w="635" w:type="dxa"/>
          </w:tcPr>
          <w:p w14:paraId="3AE7DC0D" w14:textId="0FCAD41A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6BF1B629" w14:textId="32FF112D" w:rsidR="00F70734" w:rsidRDefault="00F70734" w:rsidP="00F70734">
            <w:r>
              <w:t>1</w:t>
            </w:r>
          </w:p>
        </w:tc>
        <w:tc>
          <w:tcPr>
            <w:tcW w:w="526" w:type="dxa"/>
          </w:tcPr>
          <w:p w14:paraId="32E64220" w14:textId="7E42AA5C" w:rsidR="00F70734" w:rsidRDefault="00F70734" w:rsidP="00F70734">
            <w:r>
              <w:t>-</w:t>
            </w:r>
          </w:p>
        </w:tc>
        <w:tc>
          <w:tcPr>
            <w:tcW w:w="742" w:type="dxa"/>
          </w:tcPr>
          <w:p w14:paraId="46838996" w14:textId="5E8E8268" w:rsidR="00F70734" w:rsidRDefault="00F70734" w:rsidP="00F70734">
            <w:r>
              <w:t>-</w:t>
            </w:r>
          </w:p>
        </w:tc>
        <w:tc>
          <w:tcPr>
            <w:tcW w:w="643" w:type="dxa"/>
          </w:tcPr>
          <w:p w14:paraId="3F420FAA" w14:textId="1C2DBAB5" w:rsidR="00F70734" w:rsidRDefault="00F70734" w:rsidP="00F70734">
            <w:r>
              <w:t>-</w:t>
            </w:r>
          </w:p>
        </w:tc>
        <w:tc>
          <w:tcPr>
            <w:tcW w:w="453" w:type="dxa"/>
          </w:tcPr>
          <w:p w14:paraId="645FD43B" w14:textId="21606CF3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4B5DD5B7" w14:textId="0B406CCA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69DCB81A" w14:textId="419A31F0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538FA97E" w14:textId="537A92A3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49661DC4" w14:textId="205857E0" w:rsidR="00F70734" w:rsidRDefault="00F70734" w:rsidP="00F70734">
            <w:r>
              <w:t>-</w:t>
            </w:r>
          </w:p>
        </w:tc>
        <w:tc>
          <w:tcPr>
            <w:tcW w:w="442" w:type="dxa"/>
          </w:tcPr>
          <w:p w14:paraId="6D90BD9E" w14:textId="782FEBFC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64C7594C" w14:textId="617D2AEA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4EB99F09" w14:textId="19E44354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421701B9" w14:textId="64F7ABB4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07A9EDCD" w14:textId="0C830F75" w:rsidR="00F70734" w:rsidRDefault="00F70734" w:rsidP="00F70734">
            <w:r>
              <w:t>1</w:t>
            </w:r>
          </w:p>
        </w:tc>
        <w:tc>
          <w:tcPr>
            <w:tcW w:w="778" w:type="dxa"/>
          </w:tcPr>
          <w:p w14:paraId="1D1491EA" w14:textId="1AF4A0AC" w:rsidR="00F70734" w:rsidRDefault="00F70734" w:rsidP="00F70734">
            <w:r>
              <w:t>1</w:t>
            </w:r>
          </w:p>
        </w:tc>
        <w:tc>
          <w:tcPr>
            <w:tcW w:w="744" w:type="dxa"/>
          </w:tcPr>
          <w:p w14:paraId="392E7994" w14:textId="7C35FE95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46FAE5C0" w14:textId="13FB21BB" w:rsidR="00F70734" w:rsidRPr="00B57CA8" w:rsidRDefault="00B14929" w:rsidP="00F70734">
            <w:r>
              <w:t>0</w:t>
            </w:r>
          </w:p>
        </w:tc>
        <w:tc>
          <w:tcPr>
            <w:tcW w:w="702" w:type="dxa"/>
          </w:tcPr>
          <w:p w14:paraId="224CDF6D" w14:textId="57121E67" w:rsidR="00F70734" w:rsidRPr="00B57CA8" w:rsidRDefault="00B14929" w:rsidP="00F70734">
            <w:r>
              <w:t>1</w:t>
            </w:r>
          </w:p>
        </w:tc>
        <w:tc>
          <w:tcPr>
            <w:tcW w:w="702" w:type="dxa"/>
          </w:tcPr>
          <w:p w14:paraId="7A2428EB" w14:textId="6D254954" w:rsidR="00F70734" w:rsidRPr="00B57CA8" w:rsidRDefault="00B14929" w:rsidP="00F70734">
            <w:r>
              <w:t>0</w:t>
            </w:r>
          </w:p>
        </w:tc>
        <w:tc>
          <w:tcPr>
            <w:tcW w:w="702" w:type="dxa"/>
          </w:tcPr>
          <w:p w14:paraId="5842B4C8" w14:textId="4A7B1BA5" w:rsidR="00F70734" w:rsidRPr="00B57CA8" w:rsidRDefault="00B14929" w:rsidP="00F70734">
            <w:r>
              <w:t>0</w:t>
            </w:r>
          </w:p>
        </w:tc>
        <w:tc>
          <w:tcPr>
            <w:tcW w:w="717" w:type="dxa"/>
          </w:tcPr>
          <w:p w14:paraId="121E4EC6" w14:textId="6FE053CB" w:rsidR="00F70734" w:rsidRPr="00B57CA8" w:rsidRDefault="00B14929" w:rsidP="00F7073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FC0CDE9" w14:textId="0BFB7E32" w:rsidR="00F70734" w:rsidRPr="00F678A5" w:rsidRDefault="00B14929" w:rsidP="00F70734">
            <w:r>
              <w:t>0</w:t>
            </w:r>
          </w:p>
        </w:tc>
        <w:tc>
          <w:tcPr>
            <w:tcW w:w="733" w:type="dxa"/>
          </w:tcPr>
          <w:p w14:paraId="12A81E2B" w14:textId="4A2509EC" w:rsidR="00F70734" w:rsidRPr="008B577F" w:rsidRDefault="00B14929" w:rsidP="00F70734">
            <w:r>
              <w:t>0</w:t>
            </w:r>
          </w:p>
        </w:tc>
        <w:tc>
          <w:tcPr>
            <w:tcW w:w="608" w:type="dxa"/>
          </w:tcPr>
          <w:p w14:paraId="569A05C7" w14:textId="09FA80B3" w:rsidR="00F70734" w:rsidRPr="008B577F" w:rsidRDefault="00B14929" w:rsidP="00F70734">
            <w:r>
              <w:t>0</w:t>
            </w:r>
          </w:p>
        </w:tc>
      </w:tr>
      <w:tr w:rsidR="00464D7B" w14:paraId="66B24924" w14:textId="77777777" w:rsidTr="00464D7B">
        <w:trPr>
          <w:trHeight w:val="250"/>
        </w:trPr>
        <w:tc>
          <w:tcPr>
            <w:tcW w:w="635" w:type="dxa"/>
          </w:tcPr>
          <w:p w14:paraId="3E185A44" w14:textId="7337B08D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474BBCD7" w14:textId="35C49D8F" w:rsidR="00F70734" w:rsidRDefault="00F70734" w:rsidP="00F70734">
            <w:r>
              <w:t>1</w:t>
            </w:r>
          </w:p>
        </w:tc>
        <w:tc>
          <w:tcPr>
            <w:tcW w:w="526" w:type="dxa"/>
          </w:tcPr>
          <w:p w14:paraId="3F9871A7" w14:textId="52DD3DD5" w:rsidR="00F70734" w:rsidRDefault="00F70734" w:rsidP="00F70734">
            <w:r>
              <w:t>-</w:t>
            </w:r>
          </w:p>
        </w:tc>
        <w:tc>
          <w:tcPr>
            <w:tcW w:w="742" w:type="dxa"/>
          </w:tcPr>
          <w:p w14:paraId="564CDC92" w14:textId="0C99E7C7" w:rsidR="00F70734" w:rsidRDefault="00F70734" w:rsidP="00F70734">
            <w:r>
              <w:t>-</w:t>
            </w:r>
          </w:p>
        </w:tc>
        <w:tc>
          <w:tcPr>
            <w:tcW w:w="643" w:type="dxa"/>
          </w:tcPr>
          <w:p w14:paraId="5DB6C320" w14:textId="075D7724" w:rsidR="00F70734" w:rsidRDefault="00F70734" w:rsidP="00F70734">
            <w:r>
              <w:t>-</w:t>
            </w:r>
          </w:p>
        </w:tc>
        <w:tc>
          <w:tcPr>
            <w:tcW w:w="453" w:type="dxa"/>
          </w:tcPr>
          <w:p w14:paraId="476886A7" w14:textId="27B05C3F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1002A151" w14:textId="33CFB142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4FF36270" w14:textId="41CFF8AF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47143D80" w14:textId="628424E5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6E883708" w14:textId="02883E6F" w:rsidR="00F70734" w:rsidRDefault="00F70734" w:rsidP="00F70734">
            <w:r>
              <w:t>-</w:t>
            </w:r>
          </w:p>
        </w:tc>
        <w:tc>
          <w:tcPr>
            <w:tcW w:w="442" w:type="dxa"/>
          </w:tcPr>
          <w:p w14:paraId="7AB41E72" w14:textId="3FCFE89D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6B00F505" w14:textId="261BA309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1EC4B987" w14:textId="0D4A4C24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7C0E3B7E" w14:textId="7657B992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490D4D9B" w14:textId="1E771498" w:rsidR="00F70734" w:rsidRDefault="00F70734" w:rsidP="00F70734">
            <w:r>
              <w:t>1</w:t>
            </w:r>
          </w:p>
        </w:tc>
        <w:tc>
          <w:tcPr>
            <w:tcW w:w="778" w:type="dxa"/>
          </w:tcPr>
          <w:p w14:paraId="1E66FE77" w14:textId="595DDD1D" w:rsidR="00F70734" w:rsidRDefault="00F70734" w:rsidP="00F70734">
            <w:r>
              <w:t>1</w:t>
            </w:r>
          </w:p>
        </w:tc>
        <w:tc>
          <w:tcPr>
            <w:tcW w:w="744" w:type="dxa"/>
          </w:tcPr>
          <w:p w14:paraId="703CD5D2" w14:textId="3E748AE5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68E3DB23" w14:textId="6A27FDF6" w:rsidR="00F70734" w:rsidRPr="00B57CA8" w:rsidRDefault="00B14929" w:rsidP="00F70734">
            <w:r>
              <w:t>1</w:t>
            </w:r>
          </w:p>
        </w:tc>
        <w:tc>
          <w:tcPr>
            <w:tcW w:w="702" w:type="dxa"/>
          </w:tcPr>
          <w:p w14:paraId="085AC5AE" w14:textId="1B46A348" w:rsidR="00F70734" w:rsidRPr="00B57CA8" w:rsidRDefault="00B14929" w:rsidP="00F70734">
            <w:r>
              <w:t>0</w:t>
            </w:r>
          </w:p>
        </w:tc>
        <w:tc>
          <w:tcPr>
            <w:tcW w:w="702" w:type="dxa"/>
          </w:tcPr>
          <w:p w14:paraId="1D5E5045" w14:textId="7FF2BD9F" w:rsidR="00F70734" w:rsidRPr="00B57CA8" w:rsidRDefault="00B14929" w:rsidP="00F70734">
            <w:r>
              <w:t>0</w:t>
            </w:r>
          </w:p>
        </w:tc>
        <w:tc>
          <w:tcPr>
            <w:tcW w:w="702" w:type="dxa"/>
          </w:tcPr>
          <w:p w14:paraId="463A396A" w14:textId="1E616D02" w:rsidR="00F70734" w:rsidRPr="00B57CA8" w:rsidRDefault="00B14929" w:rsidP="00F70734">
            <w:r>
              <w:t>0</w:t>
            </w:r>
          </w:p>
        </w:tc>
        <w:tc>
          <w:tcPr>
            <w:tcW w:w="717" w:type="dxa"/>
          </w:tcPr>
          <w:p w14:paraId="42B962E3" w14:textId="1A9F9D1A" w:rsidR="00F70734" w:rsidRPr="00B57CA8" w:rsidRDefault="00B14929" w:rsidP="00F7073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D136DF6" w14:textId="785AAAD6" w:rsidR="00F70734" w:rsidRPr="00F678A5" w:rsidRDefault="00B14929" w:rsidP="00F70734">
            <w:r>
              <w:t>0</w:t>
            </w:r>
          </w:p>
        </w:tc>
        <w:tc>
          <w:tcPr>
            <w:tcW w:w="733" w:type="dxa"/>
          </w:tcPr>
          <w:p w14:paraId="4D6E6BDB" w14:textId="4958BD04" w:rsidR="00F70734" w:rsidRPr="008B577F" w:rsidRDefault="00B14929" w:rsidP="00F70734">
            <w:r>
              <w:t>0</w:t>
            </w:r>
          </w:p>
        </w:tc>
        <w:tc>
          <w:tcPr>
            <w:tcW w:w="608" w:type="dxa"/>
          </w:tcPr>
          <w:p w14:paraId="202C8335" w14:textId="3002FB2C" w:rsidR="00F70734" w:rsidRPr="008B577F" w:rsidRDefault="00B14929" w:rsidP="00F70734">
            <w:r>
              <w:t>8</w:t>
            </w:r>
          </w:p>
        </w:tc>
      </w:tr>
      <w:tr w:rsidR="00464D7B" w14:paraId="034BBFAD" w14:textId="77777777" w:rsidTr="00464D7B">
        <w:trPr>
          <w:trHeight w:val="250"/>
        </w:trPr>
        <w:tc>
          <w:tcPr>
            <w:tcW w:w="635" w:type="dxa"/>
          </w:tcPr>
          <w:p w14:paraId="60ACCF74" w14:textId="3A7CF986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609F8C20" w14:textId="00F88FD5" w:rsidR="00F70734" w:rsidRDefault="00F70734" w:rsidP="00F70734">
            <w:r>
              <w:t>1</w:t>
            </w:r>
          </w:p>
        </w:tc>
        <w:tc>
          <w:tcPr>
            <w:tcW w:w="526" w:type="dxa"/>
          </w:tcPr>
          <w:p w14:paraId="63CF928C" w14:textId="5AB2A03D" w:rsidR="00F70734" w:rsidRDefault="00F70734" w:rsidP="00F70734">
            <w:r>
              <w:t>-</w:t>
            </w:r>
          </w:p>
        </w:tc>
        <w:tc>
          <w:tcPr>
            <w:tcW w:w="742" w:type="dxa"/>
          </w:tcPr>
          <w:p w14:paraId="2D35E66B" w14:textId="11BA3767" w:rsidR="00F70734" w:rsidRDefault="00F70734" w:rsidP="00F70734">
            <w:r>
              <w:t>-</w:t>
            </w:r>
          </w:p>
        </w:tc>
        <w:tc>
          <w:tcPr>
            <w:tcW w:w="643" w:type="dxa"/>
          </w:tcPr>
          <w:p w14:paraId="07D55D62" w14:textId="2FEC374C" w:rsidR="00F70734" w:rsidRDefault="00F70734" w:rsidP="00F70734">
            <w:r>
              <w:t>-</w:t>
            </w:r>
          </w:p>
        </w:tc>
        <w:tc>
          <w:tcPr>
            <w:tcW w:w="453" w:type="dxa"/>
          </w:tcPr>
          <w:p w14:paraId="1F6C2928" w14:textId="14122006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1373B1FC" w14:textId="16634F9D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587FCAD7" w14:textId="7AF1EDCF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39958015" w14:textId="2E3D0BBF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375F87A3" w14:textId="76F86770" w:rsidR="00F70734" w:rsidRDefault="00F70734" w:rsidP="00F70734">
            <w:r>
              <w:t>-</w:t>
            </w:r>
          </w:p>
        </w:tc>
        <w:tc>
          <w:tcPr>
            <w:tcW w:w="442" w:type="dxa"/>
          </w:tcPr>
          <w:p w14:paraId="66E3422B" w14:textId="32A537B6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376E502D" w14:textId="07571D0F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1E069F0C" w14:textId="3402770E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7F105AE2" w14:textId="5D9E2D2D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317B93E7" w14:textId="1837F011" w:rsidR="00F70734" w:rsidRDefault="00F70734" w:rsidP="00F70734">
            <w:r>
              <w:t>1</w:t>
            </w:r>
          </w:p>
        </w:tc>
        <w:tc>
          <w:tcPr>
            <w:tcW w:w="778" w:type="dxa"/>
          </w:tcPr>
          <w:p w14:paraId="6CE5CBDF" w14:textId="3501720D" w:rsidR="00F70734" w:rsidRDefault="00F70734" w:rsidP="00F70734">
            <w:r>
              <w:t>1</w:t>
            </w:r>
          </w:p>
        </w:tc>
        <w:tc>
          <w:tcPr>
            <w:tcW w:w="744" w:type="dxa"/>
          </w:tcPr>
          <w:p w14:paraId="46CB2ABD" w14:textId="18015B45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7B3370E5" w14:textId="2006EE99" w:rsidR="00F70734" w:rsidRPr="00B57CA8" w:rsidRDefault="00B14929" w:rsidP="00F70734">
            <w:r>
              <w:t>0</w:t>
            </w:r>
          </w:p>
        </w:tc>
        <w:tc>
          <w:tcPr>
            <w:tcW w:w="702" w:type="dxa"/>
          </w:tcPr>
          <w:p w14:paraId="7F7EF208" w14:textId="44FC2BE3" w:rsidR="00F70734" w:rsidRPr="00B57CA8" w:rsidRDefault="00B14929" w:rsidP="00F70734">
            <w:r>
              <w:t>1</w:t>
            </w:r>
          </w:p>
        </w:tc>
        <w:tc>
          <w:tcPr>
            <w:tcW w:w="702" w:type="dxa"/>
          </w:tcPr>
          <w:p w14:paraId="44180C06" w14:textId="192C882C" w:rsidR="00F70734" w:rsidRPr="00B57CA8" w:rsidRDefault="00B14929" w:rsidP="00F70734">
            <w:r>
              <w:t>0</w:t>
            </w:r>
          </w:p>
        </w:tc>
        <w:tc>
          <w:tcPr>
            <w:tcW w:w="702" w:type="dxa"/>
          </w:tcPr>
          <w:p w14:paraId="69922A67" w14:textId="5C70B841" w:rsidR="00F70734" w:rsidRPr="00B57CA8" w:rsidRDefault="00B14929" w:rsidP="00F70734">
            <w:r>
              <w:t>0</w:t>
            </w:r>
          </w:p>
        </w:tc>
        <w:tc>
          <w:tcPr>
            <w:tcW w:w="717" w:type="dxa"/>
          </w:tcPr>
          <w:p w14:paraId="2771A4A9" w14:textId="6B597F43" w:rsidR="00F70734" w:rsidRPr="00B57CA8" w:rsidRDefault="00B14929" w:rsidP="00F7073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DC6A8CE" w14:textId="63740B86" w:rsidR="00F70734" w:rsidRPr="00F678A5" w:rsidRDefault="00B14929" w:rsidP="00F70734">
            <w:r>
              <w:t>0</w:t>
            </w:r>
          </w:p>
        </w:tc>
        <w:tc>
          <w:tcPr>
            <w:tcW w:w="733" w:type="dxa"/>
          </w:tcPr>
          <w:p w14:paraId="5946D6A1" w14:textId="75EAF9F4" w:rsidR="00F70734" w:rsidRPr="008B577F" w:rsidRDefault="00B14929" w:rsidP="00F70734">
            <w:r>
              <w:t>0</w:t>
            </w:r>
          </w:p>
        </w:tc>
        <w:tc>
          <w:tcPr>
            <w:tcW w:w="608" w:type="dxa"/>
          </w:tcPr>
          <w:p w14:paraId="0DA4B8A1" w14:textId="52840385" w:rsidR="00F70734" w:rsidRPr="008B577F" w:rsidRDefault="00B14929" w:rsidP="00F70734">
            <w:r>
              <w:t>0</w:t>
            </w:r>
          </w:p>
        </w:tc>
      </w:tr>
      <w:tr w:rsidR="00464D7B" w14:paraId="0D7284EC" w14:textId="77777777" w:rsidTr="00464D7B">
        <w:trPr>
          <w:trHeight w:val="250"/>
        </w:trPr>
        <w:tc>
          <w:tcPr>
            <w:tcW w:w="635" w:type="dxa"/>
          </w:tcPr>
          <w:p w14:paraId="40F1B607" w14:textId="7D62044F" w:rsidR="00B14929" w:rsidRDefault="00B14929" w:rsidP="00F7073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13E109C8" w14:textId="344C3BD8" w:rsidR="00B14929" w:rsidRDefault="00B14929" w:rsidP="00F70734">
            <w:r>
              <w:t>1</w:t>
            </w:r>
          </w:p>
        </w:tc>
        <w:tc>
          <w:tcPr>
            <w:tcW w:w="526" w:type="dxa"/>
          </w:tcPr>
          <w:p w14:paraId="3B40EBF6" w14:textId="6BA08BBB" w:rsidR="00B14929" w:rsidRDefault="00B14929" w:rsidP="00F70734">
            <w:r>
              <w:t>-</w:t>
            </w:r>
          </w:p>
        </w:tc>
        <w:tc>
          <w:tcPr>
            <w:tcW w:w="742" w:type="dxa"/>
          </w:tcPr>
          <w:p w14:paraId="44A91FF2" w14:textId="091D82F7" w:rsidR="00B14929" w:rsidRDefault="00B14929" w:rsidP="00F70734">
            <w:r>
              <w:t>-</w:t>
            </w:r>
          </w:p>
        </w:tc>
        <w:tc>
          <w:tcPr>
            <w:tcW w:w="643" w:type="dxa"/>
          </w:tcPr>
          <w:p w14:paraId="273B701D" w14:textId="4C360549" w:rsidR="00B14929" w:rsidRDefault="00B14929" w:rsidP="00F70734">
            <w:r>
              <w:t>-</w:t>
            </w:r>
          </w:p>
        </w:tc>
        <w:tc>
          <w:tcPr>
            <w:tcW w:w="453" w:type="dxa"/>
          </w:tcPr>
          <w:p w14:paraId="2E48E346" w14:textId="2724730D" w:rsidR="00B14929" w:rsidRDefault="00B14929" w:rsidP="00F70734">
            <w:r>
              <w:t>0</w:t>
            </w:r>
          </w:p>
        </w:tc>
        <w:tc>
          <w:tcPr>
            <w:tcW w:w="383" w:type="dxa"/>
          </w:tcPr>
          <w:p w14:paraId="3D43CCFF" w14:textId="7084EB2F" w:rsidR="00B14929" w:rsidRDefault="00B14929" w:rsidP="00F70734">
            <w:r>
              <w:t>-</w:t>
            </w:r>
          </w:p>
        </w:tc>
        <w:tc>
          <w:tcPr>
            <w:tcW w:w="383" w:type="dxa"/>
          </w:tcPr>
          <w:p w14:paraId="6D1C20EF" w14:textId="363F4FFA" w:rsidR="00B14929" w:rsidRDefault="00B14929" w:rsidP="00F70734">
            <w:r>
              <w:t>-</w:t>
            </w:r>
          </w:p>
        </w:tc>
        <w:tc>
          <w:tcPr>
            <w:tcW w:w="588" w:type="dxa"/>
          </w:tcPr>
          <w:p w14:paraId="6B2869E8" w14:textId="35EC04DC" w:rsidR="00B14929" w:rsidRDefault="00B14929" w:rsidP="00F70734">
            <w:r>
              <w:t>-</w:t>
            </w:r>
          </w:p>
        </w:tc>
        <w:tc>
          <w:tcPr>
            <w:tcW w:w="588" w:type="dxa"/>
          </w:tcPr>
          <w:p w14:paraId="0873D781" w14:textId="3A8339FF" w:rsidR="00B14929" w:rsidRDefault="00B14929" w:rsidP="00F70734">
            <w:r>
              <w:t>-</w:t>
            </w:r>
          </w:p>
        </w:tc>
        <w:tc>
          <w:tcPr>
            <w:tcW w:w="442" w:type="dxa"/>
          </w:tcPr>
          <w:p w14:paraId="5F1F2AD5" w14:textId="5754CFD1" w:rsidR="00B14929" w:rsidRDefault="00B14929" w:rsidP="00F70734">
            <w:r>
              <w:t>0</w:t>
            </w:r>
          </w:p>
        </w:tc>
        <w:tc>
          <w:tcPr>
            <w:tcW w:w="495" w:type="dxa"/>
          </w:tcPr>
          <w:p w14:paraId="49BB0558" w14:textId="6BB55925" w:rsidR="00B14929" w:rsidRDefault="00B14929" w:rsidP="00F70734">
            <w:r>
              <w:t>0</w:t>
            </w:r>
          </w:p>
        </w:tc>
        <w:tc>
          <w:tcPr>
            <w:tcW w:w="495" w:type="dxa"/>
          </w:tcPr>
          <w:p w14:paraId="26C8E440" w14:textId="2729C094" w:rsidR="00B14929" w:rsidRDefault="00B14929" w:rsidP="00F70734">
            <w:r>
              <w:t>0</w:t>
            </w:r>
          </w:p>
        </w:tc>
        <w:tc>
          <w:tcPr>
            <w:tcW w:w="495" w:type="dxa"/>
          </w:tcPr>
          <w:p w14:paraId="03E93894" w14:textId="07CDA30B" w:rsidR="00B14929" w:rsidRDefault="00B14929" w:rsidP="00F70734">
            <w:r>
              <w:t>0</w:t>
            </w:r>
          </w:p>
        </w:tc>
        <w:tc>
          <w:tcPr>
            <w:tcW w:w="495" w:type="dxa"/>
          </w:tcPr>
          <w:p w14:paraId="252C4AA0" w14:textId="76F49617" w:rsidR="00B14929" w:rsidRDefault="00B14929" w:rsidP="00F70734">
            <w:r>
              <w:t>1</w:t>
            </w:r>
          </w:p>
        </w:tc>
        <w:tc>
          <w:tcPr>
            <w:tcW w:w="778" w:type="dxa"/>
          </w:tcPr>
          <w:p w14:paraId="2F37B331" w14:textId="202ED9EF" w:rsidR="00B14929" w:rsidRDefault="00B14929" w:rsidP="00F70734">
            <w:r>
              <w:t>1</w:t>
            </w:r>
          </w:p>
        </w:tc>
        <w:tc>
          <w:tcPr>
            <w:tcW w:w="744" w:type="dxa"/>
          </w:tcPr>
          <w:p w14:paraId="06E23B31" w14:textId="406B56C1" w:rsidR="00B14929" w:rsidRDefault="00B14929" w:rsidP="00F70734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300578DB" w14:textId="6659B45C" w:rsidR="00B14929" w:rsidRDefault="00B14929" w:rsidP="00F70734">
            <w:r>
              <w:t>0</w:t>
            </w:r>
          </w:p>
        </w:tc>
        <w:tc>
          <w:tcPr>
            <w:tcW w:w="702" w:type="dxa"/>
          </w:tcPr>
          <w:p w14:paraId="5CFA29EC" w14:textId="1A691BB8" w:rsidR="00B14929" w:rsidRDefault="00B14929" w:rsidP="00F70734">
            <w:r>
              <w:t>0</w:t>
            </w:r>
          </w:p>
        </w:tc>
        <w:tc>
          <w:tcPr>
            <w:tcW w:w="702" w:type="dxa"/>
          </w:tcPr>
          <w:p w14:paraId="04271DB4" w14:textId="4D5923B5" w:rsidR="00B14929" w:rsidRDefault="00B14929" w:rsidP="00F70734">
            <w:r>
              <w:t>0</w:t>
            </w:r>
          </w:p>
        </w:tc>
        <w:tc>
          <w:tcPr>
            <w:tcW w:w="702" w:type="dxa"/>
          </w:tcPr>
          <w:p w14:paraId="6BAB2322" w14:textId="6FBBA3A1" w:rsidR="00B14929" w:rsidRDefault="00B14929" w:rsidP="00F70734">
            <w:r>
              <w:t>0</w:t>
            </w:r>
          </w:p>
        </w:tc>
        <w:tc>
          <w:tcPr>
            <w:tcW w:w="717" w:type="dxa"/>
          </w:tcPr>
          <w:p w14:paraId="1F6FB7A7" w14:textId="0C813F44" w:rsidR="00B14929" w:rsidRDefault="00B14929" w:rsidP="00F7073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BE55584" w14:textId="457B3280" w:rsidR="00B14929" w:rsidRDefault="00AC2B33" w:rsidP="00F70734">
            <w:r>
              <w:t>2</w:t>
            </w:r>
          </w:p>
        </w:tc>
        <w:tc>
          <w:tcPr>
            <w:tcW w:w="733" w:type="dxa"/>
          </w:tcPr>
          <w:p w14:paraId="480E663F" w14:textId="19871B5D" w:rsidR="00B14929" w:rsidRDefault="00B14929" w:rsidP="00F70734">
            <w:r>
              <w:t>0</w:t>
            </w:r>
          </w:p>
        </w:tc>
        <w:tc>
          <w:tcPr>
            <w:tcW w:w="608" w:type="dxa"/>
          </w:tcPr>
          <w:p w14:paraId="6B7548B0" w14:textId="6F3181D8" w:rsidR="00B14929" w:rsidRDefault="00B14929" w:rsidP="00F70734">
            <w:r>
              <w:t>0</w:t>
            </w:r>
          </w:p>
        </w:tc>
      </w:tr>
      <w:tr w:rsidR="00464D7B" w14:paraId="73776C4A" w14:textId="77777777" w:rsidTr="00464D7B">
        <w:trPr>
          <w:trHeight w:val="250"/>
        </w:trPr>
        <w:tc>
          <w:tcPr>
            <w:tcW w:w="635" w:type="dxa"/>
          </w:tcPr>
          <w:p w14:paraId="0C04F265" w14:textId="677D5D86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34D3B60E" w14:textId="13812734" w:rsidR="00F70734" w:rsidRDefault="00F70734" w:rsidP="00F70734">
            <w:r>
              <w:t>1</w:t>
            </w:r>
          </w:p>
        </w:tc>
        <w:tc>
          <w:tcPr>
            <w:tcW w:w="526" w:type="dxa"/>
          </w:tcPr>
          <w:p w14:paraId="38FC0BBF" w14:textId="5CC9BE7F" w:rsidR="00F70734" w:rsidRDefault="00F70734" w:rsidP="00F70734">
            <w:r>
              <w:t>-</w:t>
            </w:r>
          </w:p>
        </w:tc>
        <w:tc>
          <w:tcPr>
            <w:tcW w:w="742" w:type="dxa"/>
          </w:tcPr>
          <w:p w14:paraId="385B72B8" w14:textId="429DE85A" w:rsidR="00F70734" w:rsidRDefault="00F70734" w:rsidP="00F70734">
            <w:r>
              <w:t>-</w:t>
            </w:r>
          </w:p>
        </w:tc>
        <w:tc>
          <w:tcPr>
            <w:tcW w:w="643" w:type="dxa"/>
          </w:tcPr>
          <w:p w14:paraId="274CD436" w14:textId="3EE792D9" w:rsidR="00F70734" w:rsidRDefault="00F70734" w:rsidP="00F70734">
            <w:r>
              <w:t>-</w:t>
            </w:r>
          </w:p>
        </w:tc>
        <w:tc>
          <w:tcPr>
            <w:tcW w:w="453" w:type="dxa"/>
          </w:tcPr>
          <w:p w14:paraId="4975ED83" w14:textId="0FAC76E4" w:rsidR="00F70734" w:rsidRDefault="00B14929" w:rsidP="00F70734">
            <w:r>
              <w:t>1</w:t>
            </w:r>
          </w:p>
        </w:tc>
        <w:tc>
          <w:tcPr>
            <w:tcW w:w="383" w:type="dxa"/>
          </w:tcPr>
          <w:p w14:paraId="4C25A8E2" w14:textId="7C09A47E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5BCCCE53" w14:textId="18F87CA6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5B143964" w14:textId="0FD29DFC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31EA991B" w14:textId="1E03906F" w:rsidR="00F70734" w:rsidRDefault="00F70734" w:rsidP="00F70734">
            <w:r>
              <w:t>-</w:t>
            </w:r>
          </w:p>
        </w:tc>
        <w:tc>
          <w:tcPr>
            <w:tcW w:w="442" w:type="dxa"/>
          </w:tcPr>
          <w:p w14:paraId="10006A3E" w14:textId="09C8BB88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7AF8804C" w14:textId="74CF15A3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2A5ED128" w14:textId="477E0820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128AB497" w14:textId="490A7B7B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6E3EBC26" w14:textId="322FFEF1" w:rsidR="00F70734" w:rsidRDefault="00F70734" w:rsidP="00F70734">
            <w:r>
              <w:t>1</w:t>
            </w:r>
          </w:p>
        </w:tc>
        <w:tc>
          <w:tcPr>
            <w:tcW w:w="778" w:type="dxa"/>
          </w:tcPr>
          <w:p w14:paraId="77C4FFF4" w14:textId="7654348C" w:rsidR="00F70734" w:rsidRDefault="00F70734" w:rsidP="00F70734">
            <w:r>
              <w:t>1</w:t>
            </w:r>
          </w:p>
        </w:tc>
        <w:tc>
          <w:tcPr>
            <w:tcW w:w="744" w:type="dxa"/>
          </w:tcPr>
          <w:p w14:paraId="5B9C211C" w14:textId="07172503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0FAF178D" w14:textId="594F2B1C" w:rsidR="00F70734" w:rsidRPr="00B57CA8" w:rsidRDefault="00B14929" w:rsidP="00F70734">
            <w:r>
              <w:t>1</w:t>
            </w:r>
          </w:p>
        </w:tc>
        <w:tc>
          <w:tcPr>
            <w:tcW w:w="702" w:type="dxa"/>
          </w:tcPr>
          <w:p w14:paraId="4B2730AC" w14:textId="4D35C3E3" w:rsidR="00F70734" w:rsidRPr="00B57CA8" w:rsidRDefault="00B14929" w:rsidP="00F70734">
            <w:r>
              <w:t>1</w:t>
            </w:r>
          </w:p>
        </w:tc>
        <w:tc>
          <w:tcPr>
            <w:tcW w:w="702" w:type="dxa"/>
          </w:tcPr>
          <w:p w14:paraId="39831605" w14:textId="22A8B8D4" w:rsidR="00F70734" w:rsidRPr="00B57CA8" w:rsidRDefault="00B14929" w:rsidP="00F70734">
            <w:r>
              <w:t>0</w:t>
            </w:r>
          </w:p>
        </w:tc>
        <w:tc>
          <w:tcPr>
            <w:tcW w:w="702" w:type="dxa"/>
          </w:tcPr>
          <w:p w14:paraId="74F087FE" w14:textId="3DC75CEE" w:rsidR="00F70734" w:rsidRPr="00B57CA8" w:rsidRDefault="00B14929" w:rsidP="00F70734">
            <w:r>
              <w:t>0</w:t>
            </w:r>
          </w:p>
        </w:tc>
        <w:tc>
          <w:tcPr>
            <w:tcW w:w="717" w:type="dxa"/>
          </w:tcPr>
          <w:p w14:paraId="4A9E14BB" w14:textId="2444EDFB" w:rsidR="00F70734" w:rsidRPr="00B57CA8" w:rsidRDefault="00B14929" w:rsidP="00F70734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2D8E34B5" w14:textId="036A6FA8" w:rsidR="00F70734" w:rsidRPr="00F678A5" w:rsidRDefault="00B14929" w:rsidP="00F70734">
            <w:r>
              <w:t>0</w:t>
            </w:r>
          </w:p>
        </w:tc>
        <w:tc>
          <w:tcPr>
            <w:tcW w:w="733" w:type="dxa"/>
          </w:tcPr>
          <w:p w14:paraId="4388D760" w14:textId="254A3FB9" w:rsidR="00F70734" w:rsidRPr="008B577F" w:rsidRDefault="00B14929" w:rsidP="00F70734">
            <w:r>
              <w:t>0</w:t>
            </w:r>
          </w:p>
        </w:tc>
        <w:tc>
          <w:tcPr>
            <w:tcW w:w="608" w:type="dxa"/>
          </w:tcPr>
          <w:p w14:paraId="73BB4C9F" w14:textId="2C7B5ED2" w:rsidR="00F70734" w:rsidRPr="008B577F" w:rsidRDefault="00B14929" w:rsidP="00F70734">
            <w:r>
              <w:t>0</w:t>
            </w:r>
          </w:p>
        </w:tc>
      </w:tr>
      <w:tr w:rsidR="00464D7B" w14:paraId="6D476929" w14:textId="77777777" w:rsidTr="00464D7B">
        <w:trPr>
          <w:trHeight w:val="250"/>
        </w:trPr>
        <w:tc>
          <w:tcPr>
            <w:tcW w:w="635" w:type="dxa"/>
          </w:tcPr>
          <w:p w14:paraId="47824EE4" w14:textId="4F79C155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6D194BFB" w14:textId="1770C643" w:rsidR="00F70734" w:rsidRDefault="00F70734" w:rsidP="00F70734">
            <w:r>
              <w:t>1</w:t>
            </w:r>
          </w:p>
        </w:tc>
        <w:tc>
          <w:tcPr>
            <w:tcW w:w="526" w:type="dxa"/>
          </w:tcPr>
          <w:p w14:paraId="7E84BD23" w14:textId="5C72C54A" w:rsidR="00F70734" w:rsidRDefault="00F70734" w:rsidP="00F70734">
            <w:r>
              <w:t>-</w:t>
            </w:r>
          </w:p>
        </w:tc>
        <w:tc>
          <w:tcPr>
            <w:tcW w:w="742" w:type="dxa"/>
          </w:tcPr>
          <w:p w14:paraId="4558E9B7" w14:textId="3A0796A1" w:rsidR="00F70734" w:rsidRDefault="00F70734" w:rsidP="00F70734">
            <w:r>
              <w:t>-</w:t>
            </w:r>
          </w:p>
        </w:tc>
        <w:tc>
          <w:tcPr>
            <w:tcW w:w="643" w:type="dxa"/>
          </w:tcPr>
          <w:p w14:paraId="7F0AF103" w14:textId="502A63CC" w:rsidR="00F70734" w:rsidRDefault="00F70734" w:rsidP="00F70734">
            <w:r>
              <w:t>-</w:t>
            </w:r>
          </w:p>
        </w:tc>
        <w:tc>
          <w:tcPr>
            <w:tcW w:w="453" w:type="dxa"/>
          </w:tcPr>
          <w:p w14:paraId="61CCF0A1" w14:textId="054363A0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0E384A1A" w14:textId="0551B4CA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207F735B" w14:textId="2A915DAF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54792E78" w14:textId="25C3D42C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47F88537" w14:textId="64AF6E67" w:rsidR="00F70734" w:rsidRDefault="00F70734" w:rsidP="00F70734">
            <w:r>
              <w:t>-</w:t>
            </w:r>
          </w:p>
        </w:tc>
        <w:tc>
          <w:tcPr>
            <w:tcW w:w="442" w:type="dxa"/>
          </w:tcPr>
          <w:p w14:paraId="241B5DBB" w14:textId="392B5E21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48E7A51A" w14:textId="4FC6E35E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79B5ABEF" w14:textId="1C0D5CA6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4991F9B1" w14:textId="47A81B6E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0024DD89" w14:textId="17311D9C" w:rsidR="00F70734" w:rsidRDefault="00F70734" w:rsidP="00F70734">
            <w:r>
              <w:t>1</w:t>
            </w:r>
          </w:p>
        </w:tc>
        <w:tc>
          <w:tcPr>
            <w:tcW w:w="778" w:type="dxa"/>
          </w:tcPr>
          <w:p w14:paraId="21538945" w14:textId="5249AA8F" w:rsidR="00F70734" w:rsidRDefault="00F70734" w:rsidP="00F70734">
            <w:r>
              <w:t>1</w:t>
            </w:r>
          </w:p>
        </w:tc>
        <w:tc>
          <w:tcPr>
            <w:tcW w:w="744" w:type="dxa"/>
          </w:tcPr>
          <w:p w14:paraId="1CC5CDE6" w14:textId="1DF38762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6B78AA66" w14:textId="13F16420" w:rsidR="00F70734" w:rsidRPr="00B57CA8" w:rsidRDefault="00B14929" w:rsidP="00F70734">
            <w:r>
              <w:t>1</w:t>
            </w:r>
          </w:p>
        </w:tc>
        <w:tc>
          <w:tcPr>
            <w:tcW w:w="702" w:type="dxa"/>
          </w:tcPr>
          <w:p w14:paraId="0F2DED97" w14:textId="2E9ADE31" w:rsidR="00F70734" w:rsidRPr="00B57CA8" w:rsidRDefault="00B14929" w:rsidP="00F70734">
            <w:r>
              <w:t>0</w:t>
            </w:r>
          </w:p>
        </w:tc>
        <w:tc>
          <w:tcPr>
            <w:tcW w:w="702" w:type="dxa"/>
          </w:tcPr>
          <w:p w14:paraId="700067EF" w14:textId="064ACAFB" w:rsidR="00F70734" w:rsidRPr="00B57CA8" w:rsidRDefault="00B14929" w:rsidP="00F70734">
            <w:r>
              <w:t>0</w:t>
            </w:r>
          </w:p>
        </w:tc>
        <w:tc>
          <w:tcPr>
            <w:tcW w:w="702" w:type="dxa"/>
          </w:tcPr>
          <w:p w14:paraId="5AA030DC" w14:textId="7E59B61A" w:rsidR="00F70734" w:rsidRPr="00B57CA8" w:rsidRDefault="00B14929" w:rsidP="00F70734">
            <w:r>
              <w:t>0</w:t>
            </w:r>
          </w:p>
        </w:tc>
        <w:tc>
          <w:tcPr>
            <w:tcW w:w="717" w:type="dxa"/>
          </w:tcPr>
          <w:p w14:paraId="4E7F5DA2" w14:textId="52AC091E" w:rsidR="00F70734" w:rsidRPr="00B57CA8" w:rsidRDefault="00B14929" w:rsidP="00F7073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737F768" w14:textId="2CE69F8A" w:rsidR="00F70734" w:rsidRPr="00F678A5" w:rsidRDefault="00B14929" w:rsidP="00F70734">
            <w:r>
              <w:t>0</w:t>
            </w:r>
          </w:p>
        </w:tc>
        <w:tc>
          <w:tcPr>
            <w:tcW w:w="733" w:type="dxa"/>
          </w:tcPr>
          <w:p w14:paraId="091B054F" w14:textId="26832A3B" w:rsidR="00F70734" w:rsidRPr="008B577F" w:rsidRDefault="00B14929" w:rsidP="00F70734">
            <w:r>
              <w:t>0</w:t>
            </w:r>
          </w:p>
        </w:tc>
        <w:tc>
          <w:tcPr>
            <w:tcW w:w="608" w:type="dxa"/>
          </w:tcPr>
          <w:p w14:paraId="6CA767D6" w14:textId="10F7DCA6" w:rsidR="00F70734" w:rsidRPr="008B577F" w:rsidRDefault="00B14929" w:rsidP="00F70734">
            <w:r>
              <w:t>1</w:t>
            </w:r>
          </w:p>
        </w:tc>
      </w:tr>
      <w:tr w:rsidR="00464D7B" w14:paraId="5570EB73" w14:textId="77777777" w:rsidTr="00464D7B">
        <w:trPr>
          <w:trHeight w:val="250"/>
        </w:trPr>
        <w:tc>
          <w:tcPr>
            <w:tcW w:w="635" w:type="dxa"/>
          </w:tcPr>
          <w:p w14:paraId="679A43CD" w14:textId="0CFACA0D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2427FDB2" w14:textId="6F211553" w:rsidR="00F70734" w:rsidRDefault="00F70734" w:rsidP="00F70734">
            <w:r>
              <w:t>1</w:t>
            </w:r>
          </w:p>
        </w:tc>
        <w:tc>
          <w:tcPr>
            <w:tcW w:w="526" w:type="dxa"/>
          </w:tcPr>
          <w:p w14:paraId="2D3C508F" w14:textId="633C0823" w:rsidR="00F70734" w:rsidRDefault="00F70734" w:rsidP="00F70734">
            <w:r>
              <w:t>-</w:t>
            </w:r>
          </w:p>
        </w:tc>
        <w:tc>
          <w:tcPr>
            <w:tcW w:w="742" w:type="dxa"/>
          </w:tcPr>
          <w:p w14:paraId="7DEB4EF1" w14:textId="111111A4" w:rsidR="00F70734" w:rsidRDefault="00F70734" w:rsidP="00F70734">
            <w:r>
              <w:t>-</w:t>
            </w:r>
          </w:p>
        </w:tc>
        <w:tc>
          <w:tcPr>
            <w:tcW w:w="643" w:type="dxa"/>
          </w:tcPr>
          <w:p w14:paraId="47408151" w14:textId="56DE7BC5" w:rsidR="00F70734" w:rsidRDefault="00F70734" w:rsidP="00F70734">
            <w:r>
              <w:t>-</w:t>
            </w:r>
          </w:p>
        </w:tc>
        <w:tc>
          <w:tcPr>
            <w:tcW w:w="453" w:type="dxa"/>
          </w:tcPr>
          <w:p w14:paraId="10ADCD61" w14:textId="303F2170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76ACCA9E" w14:textId="00F29C9C" w:rsidR="00F70734" w:rsidRDefault="00F70734" w:rsidP="00F70734">
            <w:r>
              <w:t>-</w:t>
            </w:r>
          </w:p>
        </w:tc>
        <w:tc>
          <w:tcPr>
            <w:tcW w:w="383" w:type="dxa"/>
          </w:tcPr>
          <w:p w14:paraId="5DE5FB12" w14:textId="766EB4C1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5ADDBC20" w14:textId="10195723" w:rsidR="00F70734" w:rsidRDefault="00F70734" w:rsidP="00F70734">
            <w:r>
              <w:t>-</w:t>
            </w:r>
          </w:p>
        </w:tc>
        <w:tc>
          <w:tcPr>
            <w:tcW w:w="588" w:type="dxa"/>
          </w:tcPr>
          <w:p w14:paraId="0787089F" w14:textId="3730A4DE" w:rsidR="00F70734" w:rsidRDefault="00F70734" w:rsidP="00F70734">
            <w:r>
              <w:t>-</w:t>
            </w:r>
          </w:p>
        </w:tc>
        <w:tc>
          <w:tcPr>
            <w:tcW w:w="442" w:type="dxa"/>
          </w:tcPr>
          <w:p w14:paraId="62626BF0" w14:textId="6031B99B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74D3CE85" w14:textId="6EAA4ACB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7CA6B993" w14:textId="160445A2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232A46F2" w14:textId="3CF0234E" w:rsidR="00F70734" w:rsidRDefault="00F70734" w:rsidP="00F70734">
            <w:r>
              <w:t>0</w:t>
            </w:r>
          </w:p>
        </w:tc>
        <w:tc>
          <w:tcPr>
            <w:tcW w:w="495" w:type="dxa"/>
          </w:tcPr>
          <w:p w14:paraId="27F08636" w14:textId="63873DCD" w:rsidR="00F70734" w:rsidRDefault="00F70734" w:rsidP="00F70734">
            <w:r>
              <w:t>1</w:t>
            </w:r>
          </w:p>
        </w:tc>
        <w:tc>
          <w:tcPr>
            <w:tcW w:w="778" w:type="dxa"/>
          </w:tcPr>
          <w:p w14:paraId="5159865B" w14:textId="565AD2D7" w:rsidR="00F70734" w:rsidRDefault="00F70734" w:rsidP="00F70734">
            <w:r>
              <w:t>1</w:t>
            </w:r>
          </w:p>
        </w:tc>
        <w:tc>
          <w:tcPr>
            <w:tcW w:w="744" w:type="dxa"/>
          </w:tcPr>
          <w:p w14:paraId="7284287F" w14:textId="75575520" w:rsidR="00F70734" w:rsidRPr="00B57CA8" w:rsidRDefault="00F70734" w:rsidP="00F70734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53128F5D" w14:textId="0FD87D29" w:rsidR="00F70734" w:rsidRPr="00B57CA8" w:rsidRDefault="00B14929" w:rsidP="00F70734">
            <w:r>
              <w:t>0</w:t>
            </w:r>
          </w:p>
        </w:tc>
        <w:tc>
          <w:tcPr>
            <w:tcW w:w="702" w:type="dxa"/>
          </w:tcPr>
          <w:p w14:paraId="0A12CD1D" w14:textId="7F4651DA" w:rsidR="00F70734" w:rsidRPr="00B57CA8" w:rsidRDefault="00B14929" w:rsidP="00F70734">
            <w:r>
              <w:t>1</w:t>
            </w:r>
          </w:p>
        </w:tc>
        <w:tc>
          <w:tcPr>
            <w:tcW w:w="702" w:type="dxa"/>
          </w:tcPr>
          <w:p w14:paraId="0E537B59" w14:textId="47BF0EBB" w:rsidR="00F70734" w:rsidRPr="00B57CA8" w:rsidRDefault="00B14929" w:rsidP="00F70734">
            <w:r>
              <w:t>0</w:t>
            </w:r>
          </w:p>
        </w:tc>
        <w:tc>
          <w:tcPr>
            <w:tcW w:w="702" w:type="dxa"/>
          </w:tcPr>
          <w:p w14:paraId="33AFC672" w14:textId="07A50390" w:rsidR="00F70734" w:rsidRPr="00B57CA8" w:rsidRDefault="00B14929" w:rsidP="00F70734">
            <w:r>
              <w:t>0</w:t>
            </w:r>
          </w:p>
        </w:tc>
        <w:tc>
          <w:tcPr>
            <w:tcW w:w="717" w:type="dxa"/>
          </w:tcPr>
          <w:p w14:paraId="795CD755" w14:textId="608666CE" w:rsidR="00F70734" w:rsidRPr="00B57CA8" w:rsidRDefault="00B14929" w:rsidP="00F7073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9BDC280" w14:textId="1F22CF38" w:rsidR="00F70734" w:rsidRPr="00F678A5" w:rsidRDefault="00B14929" w:rsidP="00F70734">
            <w:r>
              <w:t>0</w:t>
            </w:r>
          </w:p>
        </w:tc>
        <w:tc>
          <w:tcPr>
            <w:tcW w:w="733" w:type="dxa"/>
          </w:tcPr>
          <w:p w14:paraId="7FDB949E" w14:textId="15745DC7" w:rsidR="00F70734" w:rsidRPr="008B577F" w:rsidRDefault="00B14929" w:rsidP="00F70734">
            <w:r>
              <w:t>0</w:t>
            </w:r>
          </w:p>
        </w:tc>
        <w:tc>
          <w:tcPr>
            <w:tcW w:w="608" w:type="dxa"/>
          </w:tcPr>
          <w:p w14:paraId="25E175CC" w14:textId="2C3E6B3E" w:rsidR="00F70734" w:rsidRPr="008B577F" w:rsidRDefault="00B14929" w:rsidP="00F70734">
            <w:r>
              <w:t>0</w:t>
            </w:r>
          </w:p>
        </w:tc>
      </w:tr>
      <w:tr w:rsidR="00935AC5" w14:paraId="206ABB79" w14:textId="77777777" w:rsidTr="00464D7B">
        <w:trPr>
          <w:trHeight w:val="250"/>
        </w:trPr>
        <w:tc>
          <w:tcPr>
            <w:tcW w:w="15378" w:type="dxa"/>
            <w:gridSpan w:val="25"/>
          </w:tcPr>
          <w:p w14:paraId="3F2242D5" w14:textId="271D28DE" w:rsidR="00935AC5" w:rsidRDefault="00935AC5" w:rsidP="00935AC5">
            <w:pPr>
              <w:jc w:val="center"/>
            </w:pPr>
            <w:r>
              <w:t>MANUAL MODE</w:t>
            </w:r>
          </w:p>
        </w:tc>
      </w:tr>
      <w:tr w:rsidR="00464D7B" w14:paraId="0322665D" w14:textId="77777777" w:rsidTr="00464D7B">
        <w:trPr>
          <w:trHeight w:val="250"/>
        </w:trPr>
        <w:tc>
          <w:tcPr>
            <w:tcW w:w="635" w:type="dxa"/>
          </w:tcPr>
          <w:p w14:paraId="68057A89" w14:textId="570E0B41" w:rsidR="00935AC5" w:rsidRPr="00B57CA8" w:rsidRDefault="00935AC5" w:rsidP="00935AC5">
            <w:pPr>
              <w:rPr>
                <w:highlight w:val="red"/>
              </w:rPr>
            </w:pPr>
            <w:r w:rsidRPr="00B57CA8">
              <w:rPr>
                <w:highlight w:val="red"/>
              </w:rPr>
              <w:t>Q(H)</w:t>
            </w:r>
          </w:p>
        </w:tc>
        <w:tc>
          <w:tcPr>
            <w:tcW w:w="661" w:type="dxa"/>
          </w:tcPr>
          <w:p w14:paraId="353AB8DB" w14:textId="50D28E96" w:rsidR="00935AC5" w:rsidRDefault="00935AC5" w:rsidP="00935AC5">
            <w:r>
              <w:t>I0 Door</w:t>
            </w:r>
          </w:p>
        </w:tc>
        <w:tc>
          <w:tcPr>
            <w:tcW w:w="526" w:type="dxa"/>
          </w:tcPr>
          <w:p w14:paraId="28D2704B" w14:textId="38B4DF64" w:rsidR="00935AC5" w:rsidRDefault="00935AC5" w:rsidP="00935AC5">
            <w:r>
              <w:t>I1 PW</w:t>
            </w:r>
          </w:p>
        </w:tc>
        <w:tc>
          <w:tcPr>
            <w:tcW w:w="742" w:type="dxa"/>
          </w:tcPr>
          <w:p w14:paraId="2C2AB2B5" w14:textId="0DEAE370" w:rsidR="00935AC5" w:rsidRDefault="00935AC5" w:rsidP="00935AC5">
            <w:r>
              <w:t>I2 RINSE</w:t>
            </w:r>
          </w:p>
        </w:tc>
        <w:tc>
          <w:tcPr>
            <w:tcW w:w="643" w:type="dxa"/>
          </w:tcPr>
          <w:p w14:paraId="7D168BD6" w14:textId="0723E694" w:rsidR="00935AC5" w:rsidRDefault="00935AC5" w:rsidP="00935AC5">
            <w:r>
              <w:t>I3 PWC</w:t>
            </w:r>
          </w:p>
        </w:tc>
        <w:tc>
          <w:tcPr>
            <w:tcW w:w="453" w:type="dxa"/>
          </w:tcPr>
          <w:p w14:paraId="64FF98E3" w14:textId="075179A9" w:rsidR="00935AC5" w:rsidRDefault="00935AC5" w:rsidP="00935AC5">
            <w:r>
              <w:t>I4 RC</w:t>
            </w:r>
          </w:p>
        </w:tc>
        <w:tc>
          <w:tcPr>
            <w:tcW w:w="383" w:type="dxa"/>
          </w:tcPr>
          <w:p w14:paraId="3C9917F4" w14:textId="5BB4FD38" w:rsidR="00935AC5" w:rsidRDefault="00935AC5" w:rsidP="00935AC5">
            <w:r>
              <w:t>I5 T</w:t>
            </w:r>
          </w:p>
        </w:tc>
        <w:tc>
          <w:tcPr>
            <w:tcW w:w="383" w:type="dxa"/>
          </w:tcPr>
          <w:p w14:paraId="5838BD29" w14:textId="4963295B" w:rsidR="00935AC5" w:rsidRDefault="00935AC5" w:rsidP="00935AC5">
            <w:r>
              <w:t>I6 T</w:t>
            </w:r>
          </w:p>
        </w:tc>
        <w:tc>
          <w:tcPr>
            <w:tcW w:w="588" w:type="dxa"/>
          </w:tcPr>
          <w:p w14:paraId="13BDBFB7" w14:textId="7C3663FE" w:rsidR="00935AC5" w:rsidRDefault="00935AC5" w:rsidP="00935AC5">
            <w:r>
              <w:t>I7 ROT</w:t>
            </w:r>
          </w:p>
        </w:tc>
        <w:tc>
          <w:tcPr>
            <w:tcW w:w="588" w:type="dxa"/>
          </w:tcPr>
          <w:p w14:paraId="71707F95" w14:textId="4DA7029B" w:rsidR="00935AC5" w:rsidRDefault="00935AC5" w:rsidP="00935AC5">
            <w:r>
              <w:t>I8 ROT</w:t>
            </w:r>
          </w:p>
        </w:tc>
        <w:tc>
          <w:tcPr>
            <w:tcW w:w="442" w:type="dxa"/>
          </w:tcPr>
          <w:p w14:paraId="03DB6880" w14:textId="1B1BCD8D" w:rsidR="00935AC5" w:rsidRDefault="00935AC5" w:rsidP="00935AC5">
            <w:r>
              <w:t>I9 P1</w:t>
            </w:r>
          </w:p>
        </w:tc>
        <w:tc>
          <w:tcPr>
            <w:tcW w:w="495" w:type="dxa"/>
          </w:tcPr>
          <w:p w14:paraId="1344A33C" w14:textId="14A95A84" w:rsidR="00935AC5" w:rsidRDefault="00935AC5" w:rsidP="00935AC5">
            <w:r>
              <w:t>I10 P2</w:t>
            </w:r>
          </w:p>
        </w:tc>
        <w:tc>
          <w:tcPr>
            <w:tcW w:w="495" w:type="dxa"/>
          </w:tcPr>
          <w:p w14:paraId="4B36F922" w14:textId="40022796" w:rsidR="00935AC5" w:rsidRDefault="00935AC5" w:rsidP="00935AC5">
            <w:r>
              <w:t>I11 P3</w:t>
            </w:r>
          </w:p>
        </w:tc>
        <w:tc>
          <w:tcPr>
            <w:tcW w:w="495" w:type="dxa"/>
          </w:tcPr>
          <w:p w14:paraId="17005A02" w14:textId="2DB570B9" w:rsidR="00935AC5" w:rsidRDefault="00935AC5" w:rsidP="00935AC5">
            <w:r>
              <w:t>I12 P4</w:t>
            </w:r>
          </w:p>
        </w:tc>
        <w:tc>
          <w:tcPr>
            <w:tcW w:w="495" w:type="dxa"/>
          </w:tcPr>
          <w:p w14:paraId="0389AB3D" w14:textId="24B22AC5" w:rsidR="00935AC5" w:rsidRDefault="00935AC5" w:rsidP="00935AC5">
            <w:r>
              <w:t>I13 P5</w:t>
            </w:r>
          </w:p>
        </w:tc>
        <w:tc>
          <w:tcPr>
            <w:tcW w:w="778" w:type="dxa"/>
          </w:tcPr>
          <w:p w14:paraId="537AF297" w14:textId="621F9EEE" w:rsidR="00935AC5" w:rsidRDefault="00935AC5" w:rsidP="00935AC5">
            <w:r>
              <w:t>I14 START</w:t>
            </w:r>
          </w:p>
        </w:tc>
        <w:tc>
          <w:tcPr>
            <w:tcW w:w="744" w:type="dxa"/>
          </w:tcPr>
          <w:p w14:paraId="2EB963DF" w14:textId="722108B8" w:rsidR="00935AC5" w:rsidRPr="00B57CA8" w:rsidRDefault="00935AC5" w:rsidP="00935AC5">
            <w:pPr>
              <w:rPr>
                <w:highlight w:val="red"/>
              </w:rPr>
            </w:pPr>
            <w:r w:rsidRPr="00B57CA8">
              <w:rPr>
                <w:highlight w:val="red"/>
              </w:rPr>
              <w:t>Q+(H)</w:t>
            </w:r>
          </w:p>
        </w:tc>
        <w:tc>
          <w:tcPr>
            <w:tcW w:w="702" w:type="dxa"/>
          </w:tcPr>
          <w:p w14:paraId="193933C3" w14:textId="78586923" w:rsidR="00935AC5" w:rsidRPr="00B57CA8" w:rsidRDefault="00935AC5" w:rsidP="00935AC5">
            <w:r>
              <w:t>Z1(H)</w:t>
            </w:r>
          </w:p>
        </w:tc>
        <w:tc>
          <w:tcPr>
            <w:tcW w:w="702" w:type="dxa"/>
          </w:tcPr>
          <w:p w14:paraId="428379D6" w14:textId="72C64BF0" w:rsidR="00935AC5" w:rsidRPr="00B57CA8" w:rsidRDefault="00935AC5" w:rsidP="00935AC5">
            <w:r>
              <w:t>Z2(H)</w:t>
            </w:r>
          </w:p>
        </w:tc>
        <w:tc>
          <w:tcPr>
            <w:tcW w:w="702" w:type="dxa"/>
          </w:tcPr>
          <w:p w14:paraId="48E5D0D9" w14:textId="3C5C2981" w:rsidR="00935AC5" w:rsidRPr="00B57CA8" w:rsidRDefault="00935AC5" w:rsidP="00935AC5">
            <w:r>
              <w:t>Z3(H)</w:t>
            </w:r>
          </w:p>
        </w:tc>
        <w:tc>
          <w:tcPr>
            <w:tcW w:w="702" w:type="dxa"/>
          </w:tcPr>
          <w:p w14:paraId="3389E0F6" w14:textId="36B10252" w:rsidR="00935AC5" w:rsidRPr="00B57CA8" w:rsidRDefault="00935AC5" w:rsidP="00935AC5">
            <w:r>
              <w:t>Z4(H)</w:t>
            </w:r>
          </w:p>
        </w:tc>
        <w:tc>
          <w:tcPr>
            <w:tcW w:w="717" w:type="dxa"/>
          </w:tcPr>
          <w:p w14:paraId="4B8805D3" w14:textId="3FB2D011" w:rsidR="00935AC5" w:rsidRPr="00B57CA8" w:rsidRDefault="00935AC5" w:rsidP="00935AC5">
            <w:pPr>
              <w:rPr>
                <w:highlight w:val="green"/>
              </w:rPr>
            </w:pPr>
            <w:r w:rsidRPr="00B57CA8">
              <w:rPr>
                <w:highlight w:val="green"/>
              </w:rPr>
              <w:t xml:space="preserve">ZL(H) LOAD </w:t>
            </w:r>
          </w:p>
        </w:tc>
        <w:tc>
          <w:tcPr>
            <w:tcW w:w="966" w:type="dxa"/>
          </w:tcPr>
          <w:p w14:paraId="49E4F291" w14:textId="77777777" w:rsidR="00935AC5" w:rsidRDefault="00935AC5" w:rsidP="00935AC5">
            <w:r>
              <w:t>Z(H)</w:t>
            </w:r>
          </w:p>
          <w:p w14:paraId="3C543BEE" w14:textId="6F3A8F12" w:rsidR="00935AC5" w:rsidRPr="00F678A5" w:rsidRDefault="00935AC5" w:rsidP="00935AC5">
            <w:r>
              <w:t>PWC/RC</w:t>
            </w:r>
          </w:p>
        </w:tc>
        <w:tc>
          <w:tcPr>
            <w:tcW w:w="733" w:type="dxa"/>
          </w:tcPr>
          <w:p w14:paraId="348FA30C" w14:textId="77777777" w:rsidR="00935AC5" w:rsidRDefault="00935AC5" w:rsidP="00935AC5">
            <w:r>
              <w:t>ZT(H)</w:t>
            </w:r>
          </w:p>
          <w:p w14:paraId="068BEFDB" w14:textId="056EC06E" w:rsidR="00935AC5" w:rsidRPr="008B577F" w:rsidRDefault="00935AC5" w:rsidP="00935AC5">
            <w:r>
              <w:t>TEMP</w:t>
            </w:r>
          </w:p>
        </w:tc>
        <w:tc>
          <w:tcPr>
            <w:tcW w:w="608" w:type="dxa"/>
          </w:tcPr>
          <w:p w14:paraId="04D8F0DD" w14:textId="77777777" w:rsidR="00935AC5" w:rsidRDefault="00935AC5" w:rsidP="00935AC5">
            <w:r>
              <w:t>Z(H)</w:t>
            </w:r>
          </w:p>
          <w:p w14:paraId="417D6898" w14:textId="119D0AE8" w:rsidR="00935AC5" w:rsidRPr="008B577F" w:rsidRDefault="00935AC5" w:rsidP="00935AC5">
            <w:r>
              <w:t>ROT</w:t>
            </w:r>
          </w:p>
        </w:tc>
      </w:tr>
      <w:tr w:rsidR="00464D7B" w14:paraId="4683CC72" w14:textId="77777777" w:rsidTr="00464D7B">
        <w:trPr>
          <w:trHeight w:val="250"/>
        </w:trPr>
        <w:tc>
          <w:tcPr>
            <w:tcW w:w="635" w:type="dxa"/>
          </w:tcPr>
          <w:p w14:paraId="59BDBAC7" w14:textId="4B796BCD" w:rsidR="00AE3896" w:rsidRPr="00B57CA8" w:rsidRDefault="00AE3896" w:rsidP="00AE3896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EB33897" w14:textId="0C297A9B" w:rsidR="00AE3896" w:rsidRDefault="00AE3896" w:rsidP="00AE3896">
            <w:r>
              <w:t>1</w:t>
            </w:r>
          </w:p>
        </w:tc>
        <w:tc>
          <w:tcPr>
            <w:tcW w:w="526" w:type="dxa"/>
          </w:tcPr>
          <w:p w14:paraId="1C8ED099" w14:textId="2E514BB3" w:rsidR="00AE3896" w:rsidRDefault="00AE3896" w:rsidP="00AE3896">
            <w:r>
              <w:t>0</w:t>
            </w:r>
          </w:p>
        </w:tc>
        <w:tc>
          <w:tcPr>
            <w:tcW w:w="742" w:type="dxa"/>
          </w:tcPr>
          <w:p w14:paraId="2DE54BF5" w14:textId="7FD1DF20" w:rsidR="00AE3896" w:rsidRDefault="00AE3896" w:rsidP="00AE3896">
            <w:r>
              <w:t>0</w:t>
            </w:r>
          </w:p>
        </w:tc>
        <w:tc>
          <w:tcPr>
            <w:tcW w:w="643" w:type="dxa"/>
          </w:tcPr>
          <w:p w14:paraId="509FCFB1" w14:textId="27DD21B1" w:rsidR="00AE3896" w:rsidRDefault="00AE3896" w:rsidP="00AE3896">
            <w:r>
              <w:t>-</w:t>
            </w:r>
          </w:p>
        </w:tc>
        <w:tc>
          <w:tcPr>
            <w:tcW w:w="453" w:type="dxa"/>
          </w:tcPr>
          <w:p w14:paraId="1DEFA367" w14:textId="6D88B689" w:rsidR="00AE3896" w:rsidRDefault="00AE3896" w:rsidP="00AE3896">
            <w:r>
              <w:t>-</w:t>
            </w:r>
          </w:p>
        </w:tc>
        <w:tc>
          <w:tcPr>
            <w:tcW w:w="383" w:type="dxa"/>
          </w:tcPr>
          <w:p w14:paraId="0D5C61B1" w14:textId="74D90476" w:rsidR="00AE3896" w:rsidRDefault="00AE3896" w:rsidP="00AE3896">
            <w:r>
              <w:t>0</w:t>
            </w:r>
          </w:p>
        </w:tc>
        <w:tc>
          <w:tcPr>
            <w:tcW w:w="383" w:type="dxa"/>
          </w:tcPr>
          <w:p w14:paraId="2C1C6A6A" w14:textId="448D2C36" w:rsidR="00AE3896" w:rsidRDefault="00AE3896" w:rsidP="00AE3896">
            <w:r>
              <w:t>0</w:t>
            </w:r>
          </w:p>
        </w:tc>
        <w:tc>
          <w:tcPr>
            <w:tcW w:w="588" w:type="dxa"/>
          </w:tcPr>
          <w:p w14:paraId="592B374D" w14:textId="69623E7E" w:rsidR="00AE3896" w:rsidRDefault="00AE3896" w:rsidP="00AE3896">
            <w:r>
              <w:t>0</w:t>
            </w:r>
          </w:p>
        </w:tc>
        <w:tc>
          <w:tcPr>
            <w:tcW w:w="588" w:type="dxa"/>
          </w:tcPr>
          <w:p w14:paraId="69F57A29" w14:textId="790454A4" w:rsidR="00AE3896" w:rsidRDefault="00AE3896" w:rsidP="00AE3896">
            <w:r>
              <w:t>0</w:t>
            </w:r>
          </w:p>
        </w:tc>
        <w:tc>
          <w:tcPr>
            <w:tcW w:w="442" w:type="dxa"/>
          </w:tcPr>
          <w:p w14:paraId="095C5409" w14:textId="2B3F8445" w:rsidR="00AE3896" w:rsidRDefault="00AE3896" w:rsidP="00AE3896">
            <w:r>
              <w:t>0</w:t>
            </w:r>
          </w:p>
        </w:tc>
        <w:tc>
          <w:tcPr>
            <w:tcW w:w="495" w:type="dxa"/>
          </w:tcPr>
          <w:p w14:paraId="36108848" w14:textId="3EC21818" w:rsidR="00AE3896" w:rsidRDefault="00AE3896" w:rsidP="00AE3896">
            <w:r>
              <w:t>0</w:t>
            </w:r>
          </w:p>
        </w:tc>
        <w:tc>
          <w:tcPr>
            <w:tcW w:w="495" w:type="dxa"/>
          </w:tcPr>
          <w:p w14:paraId="3348EFAC" w14:textId="37232012" w:rsidR="00AE3896" w:rsidRDefault="00AE3896" w:rsidP="00AE3896">
            <w:r>
              <w:t>0</w:t>
            </w:r>
          </w:p>
        </w:tc>
        <w:tc>
          <w:tcPr>
            <w:tcW w:w="495" w:type="dxa"/>
          </w:tcPr>
          <w:p w14:paraId="101F7832" w14:textId="599213BA" w:rsidR="00AE3896" w:rsidRDefault="00AE3896" w:rsidP="00AE3896">
            <w:r>
              <w:t>0</w:t>
            </w:r>
          </w:p>
        </w:tc>
        <w:tc>
          <w:tcPr>
            <w:tcW w:w="495" w:type="dxa"/>
          </w:tcPr>
          <w:p w14:paraId="2252E06C" w14:textId="540BA175" w:rsidR="00AE3896" w:rsidRDefault="00AE3896" w:rsidP="00AE3896">
            <w:r>
              <w:t>0</w:t>
            </w:r>
          </w:p>
        </w:tc>
        <w:tc>
          <w:tcPr>
            <w:tcW w:w="778" w:type="dxa"/>
          </w:tcPr>
          <w:p w14:paraId="607842EF" w14:textId="69D88864" w:rsidR="00AE3896" w:rsidRDefault="00AE3896" w:rsidP="00AE3896">
            <w:r>
              <w:t>0</w:t>
            </w:r>
          </w:p>
        </w:tc>
        <w:tc>
          <w:tcPr>
            <w:tcW w:w="744" w:type="dxa"/>
          </w:tcPr>
          <w:p w14:paraId="00ACB168" w14:textId="022A57E6" w:rsidR="00AE3896" w:rsidRPr="00AE3896" w:rsidRDefault="00AE3896" w:rsidP="00AE3896">
            <w:pPr>
              <w:rPr>
                <w:highlight w:val="red"/>
              </w:rPr>
            </w:pPr>
            <w:r w:rsidRPr="00AE3896"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7C1E8971" w14:textId="37AB5FB6" w:rsidR="00AE3896" w:rsidRPr="00B57CA8" w:rsidRDefault="00AE3896" w:rsidP="00AE3896">
            <w:r>
              <w:t>4</w:t>
            </w:r>
          </w:p>
        </w:tc>
        <w:tc>
          <w:tcPr>
            <w:tcW w:w="702" w:type="dxa"/>
          </w:tcPr>
          <w:p w14:paraId="3A8BA9C4" w14:textId="44839312" w:rsidR="00AE3896" w:rsidRPr="00B57CA8" w:rsidRDefault="00AE3896" w:rsidP="00AE3896">
            <w:r>
              <w:t>5</w:t>
            </w:r>
          </w:p>
        </w:tc>
        <w:tc>
          <w:tcPr>
            <w:tcW w:w="702" w:type="dxa"/>
          </w:tcPr>
          <w:p w14:paraId="1AFC9102" w14:textId="06ADFE19" w:rsidR="00AE3896" w:rsidRPr="00B57CA8" w:rsidRDefault="00AE3896" w:rsidP="00AE3896">
            <w:r>
              <w:t>3</w:t>
            </w:r>
          </w:p>
        </w:tc>
        <w:tc>
          <w:tcPr>
            <w:tcW w:w="702" w:type="dxa"/>
          </w:tcPr>
          <w:p w14:paraId="6653B42B" w14:textId="5BF9AF6A" w:rsidR="00AE3896" w:rsidRPr="00B57CA8" w:rsidRDefault="00AE3896" w:rsidP="00AE3896">
            <w:r>
              <w:t>0</w:t>
            </w:r>
          </w:p>
        </w:tc>
        <w:tc>
          <w:tcPr>
            <w:tcW w:w="717" w:type="dxa"/>
          </w:tcPr>
          <w:p w14:paraId="3433C989" w14:textId="51ECB1CF" w:rsidR="00AE3896" w:rsidRPr="00B57CA8" w:rsidRDefault="00AE3896" w:rsidP="00AE3896">
            <w:pPr>
              <w:rPr>
                <w:highlight w:val="green"/>
              </w:rPr>
            </w:pPr>
            <w:r>
              <w:rPr>
                <w:highlight w:val="green"/>
              </w:rPr>
              <w:t>0</w:t>
            </w:r>
          </w:p>
        </w:tc>
        <w:tc>
          <w:tcPr>
            <w:tcW w:w="966" w:type="dxa"/>
          </w:tcPr>
          <w:p w14:paraId="41C76689" w14:textId="662C3753" w:rsidR="00AE3896" w:rsidRPr="00F678A5" w:rsidRDefault="00AE3896" w:rsidP="00AE3896">
            <w:r w:rsidRPr="00ED5059">
              <w:t>0</w:t>
            </w:r>
          </w:p>
        </w:tc>
        <w:tc>
          <w:tcPr>
            <w:tcW w:w="733" w:type="dxa"/>
          </w:tcPr>
          <w:p w14:paraId="19B5607A" w14:textId="39D657D4" w:rsidR="00AE3896" w:rsidRPr="008B577F" w:rsidRDefault="00AE3896" w:rsidP="00AE3896">
            <w:r w:rsidRPr="00ED5059">
              <w:t>0</w:t>
            </w:r>
          </w:p>
        </w:tc>
        <w:tc>
          <w:tcPr>
            <w:tcW w:w="608" w:type="dxa"/>
          </w:tcPr>
          <w:p w14:paraId="5E42DF77" w14:textId="588918C1" w:rsidR="00AE3896" w:rsidRPr="008B577F" w:rsidRDefault="00AE3896" w:rsidP="00AE3896">
            <w:r w:rsidRPr="00ED5059">
              <w:t>0</w:t>
            </w:r>
          </w:p>
        </w:tc>
      </w:tr>
      <w:tr w:rsidR="00464D7B" w14:paraId="61CE8F6B" w14:textId="77777777" w:rsidTr="00464D7B">
        <w:trPr>
          <w:trHeight w:val="250"/>
        </w:trPr>
        <w:tc>
          <w:tcPr>
            <w:tcW w:w="635" w:type="dxa"/>
          </w:tcPr>
          <w:p w14:paraId="494700B0" w14:textId="1F6C232B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43F24085" w14:textId="128DDDAC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3FA20D53" w14:textId="74209D4E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46E60F48" w14:textId="223FB9D7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02E506BD" w14:textId="444228E7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27404260" w14:textId="3927ED1A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673F1BD1" w14:textId="69779317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7B1B0194" w14:textId="2B52C9C0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5618971B" w14:textId="0F5C7B39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0869C8E5" w14:textId="69EFFD97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5D4CA3C0" w14:textId="5FCB61E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032DD2E" w14:textId="187740EC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A5C2526" w14:textId="3202501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C09EACF" w14:textId="1DC7383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381F666" w14:textId="7EC4F9E9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2BD64973" w14:textId="32F540CA" w:rsidR="0009797E" w:rsidRDefault="0009797E" w:rsidP="0009797E">
            <w:r>
              <w:t>0</w:t>
            </w:r>
          </w:p>
        </w:tc>
        <w:tc>
          <w:tcPr>
            <w:tcW w:w="744" w:type="dxa"/>
          </w:tcPr>
          <w:p w14:paraId="56CC8290" w14:textId="2D7AB699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7EB9BA95" w14:textId="14CB6767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3637D207" w14:textId="5A4A917D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16811F9A" w14:textId="268AF2E2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72A60E3D" w14:textId="3B948B3D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677D3C4F" w14:textId="747016F2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4A7F902B" w14:textId="495357E0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1ACAA9ED" w14:textId="6EF43D39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6BE59694" w14:textId="1E878DB1" w:rsidR="0009797E" w:rsidRPr="008B577F" w:rsidRDefault="0009797E" w:rsidP="0009797E">
            <w:r w:rsidRPr="00ED5059">
              <w:t>0</w:t>
            </w:r>
          </w:p>
        </w:tc>
      </w:tr>
      <w:tr w:rsidR="00464D7B" w14:paraId="5B41948B" w14:textId="77777777" w:rsidTr="00464D7B">
        <w:trPr>
          <w:trHeight w:val="250"/>
        </w:trPr>
        <w:tc>
          <w:tcPr>
            <w:tcW w:w="635" w:type="dxa"/>
          </w:tcPr>
          <w:p w14:paraId="4C60EC30" w14:textId="677DDA09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3D51D1FE" w14:textId="62228134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06F1CDFA" w14:textId="01C9345E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057794FD" w14:textId="1EEAA3A9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579B64FB" w14:textId="4BBFC75A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7F7DDE6D" w14:textId="174F976C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1ACAF55C" w14:textId="22128FE9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77338457" w14:textId="3D27AA39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0E68E71C" w14:textId="36E0796D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6976C70E" w14:textId="5C9F0FD4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0CBF5289" w14:textId="65B44E9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2CDFB35" w14:textId="5138B75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32AE4E3" w14:textId="07DDC04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F9BC0FE" w14:textId="6125FE1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54792AA" w14:textId="0991AF32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25D234B0" w14:textId="05C364C5" w:rsidR="0009797E" w:rsidRDefault="0009797E" w:rsidP="0009797E">
            <w:r>
              <w:t>0</w:t>
            </w:r>
          </w:p>
        </w:tc>
        <w:tc>
          <w:tcPr>
            <w:tcW w:w="744" w:type="dxa"/>
          </w:tcPr>
          <w:p w14:paraId="0C3C0EDF" w14:textId="57BBCD38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771326B3" w14:textId="4CAE7368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34C088E1" w14:textId="5B8E4B39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594FF049" w14:textId="7CE8BFDE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6AC20479" w14:textId="081592A6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30327BA3" w14:textId="621A9883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BBDE25A" w14:textId="1D5EF55C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5EA14AC5" w14:textId="2ADDB26A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6CBE4A9F" w14:textId="51537027" w:rsidR="0009797E" w:rsidRPr="008B577F" w:rsidRDefault="0009797E" w:rsidP="0009797E">
            <w:r w:rsidRPr="00ED5059">
              <w:t>0</w:t>
            </w:r>
          </w:p>
        </w:tc>
      </w:tr>
      <w:tr w:rsidR="00464D7B" w14:paraId="745781EB" w14:textId="77777777" w:rsidTr="00464D7B">
        <w:trPr>
          <w:trHeight w:val="250"/>
        </w:trPr>
        <w:tc>
          <w:tcPr>
            <w:tcW w:w="635" w:type="dxa"/>
          </w:tcPr>
          <w:p w14:paraId="7DEC9027" w14:textId="60C3A458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77632B70" w14:textId="4C84B8DB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328670E2" w14:textId="2A955600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6AA5580E" w14:textId="3E11130B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642FF5A3" w14:textId="6370C7E6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1EEF6547" w14:textId="78B1AF33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610D2052" w14:textId="35BA189C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4F9DC739" w14:textId="3F4EF296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72F0C2F3" w14:textId="5D2F31EC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1973DE0A" w14:textId="769B18E0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0D19DF8E" w14:textId="34FAC7CA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4A20DB9" w14:textId="13CF53D2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7F54274" w14:textId="13CF650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7034A96" w14:textId="16645B5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4512C4A" w14:textId="23102A17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791CFDE1" w14:textId="33FD95CF" w:rsidR="0009797E" w:rsidRDefault="0009797E" w:rsidP="0009797E">
            <w:r>
              <w:t>0</w:t>
            </w:r>
          </w:p>
        </w:tc>
        <w:tc>
          <w:tcPr>
            <w:tcW w:w="744" w:type="dxa"/>
          </w:tcPr>
          <w:p w14:paraId="68448943" w14:textId="5ABCD2AE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2852B82B" w14:textId="550D2979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08700185" w14:textId="74FCF83F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4BF71220" w14:textId="27CC7B4E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607F220D" w14:textId="6AA320E5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084A310E" w14:textId="59B56F96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2148A1E2" w14:textId="5EF77AC0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7A770CA0" w14:textId="161245FB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442C58CD" w14:textId="0902727F" w:rsidR="0009797E" w:rsidRPr="008B577F" w:rsidRDefault="0009797E" w:rsidP="0009797E">
            <w:r w:rsidRPr="00ED5059">
              <w:t>0</w:t>
            </w:r>
          </w:p>
        </w:tc>
      </w:tr>
      <w:tr w:rsidR="00464D7B" w14:paraId="3148FA1A" w14:textId="77777777" w:rsidTr="00464D7B">
        <w:trPr>
          <w:trHeight w:val="250"/>
        </w:trPr>
        <w:tc>
          <w:tcPr>
            <w:tcW w:w="635" w:type="dxa"/>
          </w:tcPr>
          <w:p w14:paraId="5C1FFF38" w14:textId="1AB49130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28EE215" w14:textId="1C3299EF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4E841832" w14:textId="30146D0E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3CA10477" w14:textId="1AA886AF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08351BF4" w14:textId="539B1FE7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787E277E" w14:textId="0123BBCF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1ABE1465" w14:textId="52BD3D22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092137D8" w14:textId="40DF169F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5A680214" w14:textId="37164A07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6324A456" w14:textId="6D22C3BC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0FC166BD" w14:textId="3E2B6AE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98F1EEE" w14:textId="22B102C0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2A241C3" w14:textId="7BC349A0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5C1C39C" w14:textId="0DEC831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57A157B" w14:textId="456D44CC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1796F969" w14:textId="2269018A" w:rsidR="0009797E" w:rsidRDefault="0009797E" w:rsidP="0009797E">
            <w:r>
              <w:t>0</w:t>
            </w:r>
          </w:p>
        </w:tc>
        <w:tc>
          <w:tcPr>
            <w:tcW w:w="744" w:type="dxa"/>
          </w:tcPr>
          <w:p w14:paraId="15EAEFF0" w14:textId="18EB4849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710385E7" w14:textId="0F31EEED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2F34E635" w14:textId="09A7A5A2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1B703953" w14:textId="7F89FFC7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3B53F63A" w14:textId="6C2683E1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1F19D714" w14:textId="6D65E4A7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3D5CE319" w14:textId="572CF7A8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2F80FED7" w14:textId="56136DDF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02BD3FE6" w14:textId="3DEF1BF2" w:rsidR="0009797E" w:rsidRPr="008B577F" w:rsidRDefault="0009797E" w:rsidP="0009797E">
            <w:r w:rsidRPr="00ED5059">
              <w:t>0</w:t>
            </w:r>
          </w:p>
        </w:tc>
      </w:tr>
      <w:tr w:rsidR="00464D7B" w14:paraId="1C2D514E" w14:textId="77777777" w:rsidTr="00464D7B">
        <w:trPr>
          <w:trHeight w:val="250"/>
        </w:trPr>
        <w:tc>
          <w:tcPr>
            <w:tcW w:w="635" w:type="dxa"/>
          </w:tcPr>
          <w:p w14:paraId="10E7F2AA" w14:textId="5C4821D7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2D55276B" w14:textId="564721E6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36D60E89" w14:textId="4E439DD2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4CF86F5E" w14:textId="130A6E9D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71D53B91" w14:textId="52E8B456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1C5B2263" w14:textId="445B33AA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6F42FB6A" w14:textId="4973A05C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77B40E56" w14:textId="73DBD803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5196EAC2" w14:textId="69BBF14A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25B8F583" w14:textId="6A249699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43AF5EAF" w14:textId="0BF5183C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9D02CFA" w14:textId="54AF6C4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25A3EA7" w14:textId="68D96EE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B223940" w14:textId="78816E7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AFB2903" w14:textId="18778215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206143FD" w14:textId="316CCEB8" w:rsidR="0009797E" w:rsidRDefault="0009797E" w:rsidP="0009797E">
            <w:r>
              <w:t>0</w:t>
            </w:r>
          </w:p>
        </w:tc>
        <w:tc>
          <w:tcPr>
            <w:tcW w:w="744" w:type="dxa"/>
          </w:tcPr>
          <w:p w14:paraId="4E7A09F7" w14:textId="1540E1A7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3ADD2664" w14:textId="1C9E420E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5116A61D" w14:textId="7E58DB8A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6CEF93EE" w14:textId="31EB2FC6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3E0AF2CB" w14:textId="26949579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45112DC9" w14:textId="57840B57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3F166245" w14:textId="7325D50D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58C4BA45" w14:textId="426AECFD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0E2AD4AB" w14:textId="190FFA65" w:rsidR="0009797E" w:rsidRPr="008B577F" w:rsidRDefault="0009797E" w:rsidP="0009797E">
            <w:r w:rsidRPr="00ED5059">
              <w:t>0</w:t>
            </w:r>
          </w:p>
        </w:tc>
      </w:tr>
      <w:tr w:rsidR="00464D7B" w14:paraId="4745DFE2" w14:textId="77777777" w:rsidTr="00464D7B">
        <w:trPr>
          <w:trHeight w:val="250"/>
        </w:trPr>
        <w:tc>
          <w:tcPr>
            <w:tcW w:w="635" w:type="dxa"/>
          </w:tcPr>
          <w:p w14:paraId="1194E51F" w14:textId="01EC6ADF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18268A31" w14:textId="65CC9938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1990288F" w14:textId="1242310A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4A70B69D" w14:textId="1060025C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611A7582" w14:textId="79D9DFB0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4F1AD936" w14:textId="36676876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540BD66A" w14:textId="53FAEF30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652D8CA1" w14:textId="5CB6E744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1F78DA73" w14:textId="18B248F2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7A613F12" w14:textId="0AA52BD5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7FBD98CF" w14:textId="3BC6119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79C4665" w14:textId="389E4711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1455AA6" w14:textId="2B19364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CB3507F" w14:textId="01436F1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623E8D6" w14:textId="1308F15D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7AA82544" w14:textId="36433C8A" w:rsidR="0009797E" w:rsidRDefault="0009797E" w:rsidP="0009797E">
            <w:r>
              <w:t>0</w:t>
            </w:r>
          </w:p>
        </w:tc>
        <w:tc>
          <w:tcPr>
            <w:tcW w:w="744" w:type="dxa"/>
          </w:tcPr>
          <w:p w14:paraId="1FAAA581" w14:textId="751D81EE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709C0CD1" w14:textId="1E708F81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2DA4AEA7" w14:textId="5F3DFCB0" w:rsidR="0009797E" w:rsidRPr="00B57CA8" w:rsidRDefault="0009797E" w:rsidP="0009797E">
            <w:r>
              <w:t>6</w:t>
            </w:r>
          </w:p>
        </w:tc>
        <w:tc>
          <w:tcPr>
            <w:tcW w:w="702" w:type="dxa"/>
          </w:tcPr>
          <w:p w14:paraId="21CD18E8" w14:textId="6813C7F3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544146C2" w14:textId="59EA9137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67446F71" w14:textId="359DE315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477442A1" w14:textId="0D6B3894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522CE8A3" w14:textId="1B126BBF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1FE5A05D" w14:textId="1505A240" w:rsidR="0009797E" w:rsidRPr="008B577F" w:rsidRDefault="0009797E" w:rsidP="0009797E">
            <w:r w:rsidRPr="00ED5059">
              <w:t>0</w:t>
            </w:r>
          </w:p>
        </w:tc>
      </w:tr>
      <w:tr w:rsidR="00464D7B" w14:paraId="29EE2574" w14:textId="77777777" w:rsidTr="00464D7B">
        <w:trPr>
          <w:trHeight w:val="250"/>
        </w:trPr>
        <w:tc>
          <w:tcPr>
            <w:tcW w:w="635" w:type="dxa"/>
          </w:tcPr>
          <w:p w14:paraId="5EAAC19C" w14:textId="751ED9A0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7D255B6" w14:textId="3B8FCFA1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3B2F115E" w14:textId="4E473FF7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17BA0C5B" w14:textId="1E6DB795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5778C44B" w14:textId="381F44B8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4F0F44CA" w14:textId="229C161F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17CEE788" w14:textId="6FD30BF1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77950054" w14:textId="0E7E2081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2A3A9200" w14:textId="7D8F3B87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23FFCAAA" w14:textId="7AEBB03C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270EAC3C" w14:textId="59203EDF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8F2306B" w14:textId="4518DE4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E3862AB" w14:textId="6614CD58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42E263E" w14:textId="47168A9A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97DF690" w14:textId="46D0036C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4068A437" w14:textId="4C764FDA" w:rsidR="0009797E" w:rsidRDefault="0009797E" w:rsidP="0009797E">
            <w:r>
              <w:t>0</w:t>
            </w:r>
          </w:p>
        </w:tc>
        <w:tc>
          <w:tcPr>
            <w:tcW w:w="744" w:type="dxa"/>
          </w:tcPr>
          <w:p w14:paraId="0970AAC6" w14:textId="080E857E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42542AC6" w14:textId="16D1BFF4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31F9B44A" w14:textId="07BDA65F" w:rsidR="0009797E" w:rsidRPr="00B57CA8" w:rsidRDefault="0009797E" w:rsidP="0009797E">
            <w:r>
              <w:t>6</w:t>
            </w:r>
          </w:p>
        </w:tc>
        <w:tc>
          <w:tcPr>
            <w:tcW w:w="702" w:type="dxa"/>
          </w:tcPr>
          <w:p w14:paraId="538643DD" w14:textId="11A43CDE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60E64BFA" w14:textId="64BFC685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7DFD95BA" w14:textId="56BE269C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0465ED98" w14:textId="65664C1F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55589EC8" w14:textId="2CBC3CF4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43D05232" w14:textId="142E3583" w:rsidR="0009797E" w:rsidRPr="008B577F" w:rsidRDefault="0009797E" w:rsidP="0009797E">
            <w:r w:rsidRPr="00ED5059">
              <w:t>0</w:t>
            </w:r>
          </w:p>
        </w:tc>
      </w:tr>
      <w:tr w:rsidR="00464D7B" w14:paraId="6066109C" w14:textId="77777777" w:rsidTr="00464D7B">
        <w:trPr>
          <w:trHeight w:val="250"/>
        </w:trPr>
        <w:tc>
          <w:tcPr>
            <w:tcW w:w="635" w:type="dxa"/>
          </w:tcPr>
          <w:p w14:paraId="301F8C16" w14:textId="171D1ABF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454E03A1" w14:textId="5297E142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5CEE16F2" w14:textId="7228823A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34F32B7D" w14:textId="1718E6A1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6FD831A0" w14:textId="59095D7B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53F4B173" w14:textId="575416B1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6D485906" w14:textId="17B1A366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0B8C29A1" w14:textId="14D62BD1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1B25AF13" w14:textId="3ED4FA4A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0FBA3E7A" w14:textId="0B92B28A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76FB883D" w14:textId="35201908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AA675A9" w14:textId="2B6D16B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EFCA4A4" w14:textId="130DE11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D451606" w14:textId="168040EA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E6AB3FA" w14:textId="51470E86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0E8768D2" w14:textId="71E2303D" w:rsidR="0009797E" w:rsidRDefault="0009797E" w:rsidP="0009797E">
            <w:r>
              <w:t>0</w:t>
            </w:r>
          </w:p>
        </w:tc>
        <w:tc>
          <w:tcPr>
            <w:tcW w:w="744" w:type="dxa"/>
          </w:tcPr>
          <w:p w14:paraId="7BCD0273" w14:textId="3023FA55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02E3DE88" w14:textId="2C2FCD29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7ADCB87B" w14:textId="40DE6680" w:rsidR="0009797E" w:rsidRPr="00B57CA8" w:rsidRDefault="0009797E" w:rsidP="0009797E">
            <w:r>
              <w:t>6</w:t>
            </w:r>
          </w:p>
        </w:tc>
        <w:tc>
          <w:tcPr>
            <w:tcW w:w="702" w:type="dxa"/>
          </w:tcPr>
          <w:p w14:paraId="009E45EB" w14:textId="2F0F16B7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52ECFCE5" w14:textId="70E738A1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68AEC3B1" w14:textId="2FF1933F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3965530" w14:textId="2083309B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094EDDE5" w14:textId="4C7B29D1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31A34A4C" w14:textId="4BC7A846" w:rsidR="0009797E" w:rsidRPr="008B577F" w:rsidRDefault="0009797E" w:rsidP="0009797E">
            <w:r w:rsidRPr="00ED5059">
              <w:t>0</w:t>
            </w:r>
          </w:p>
        </w:tc>
      </w:tr>
      <w:tr w:rsidR="00464D7B" w14:paraId="20A2E1FA" w14:textId="77777777" w:rsidTr="00464D7B">
        <w:trPr>
          <w:trHeight w:val="250"/>
        </w:trPr>
        <w:tc>
          <w:tcPr>
            <w:tcW w:w="635" w:type="dxa"/>
          </w:tcPr>
          <w:p w14:paraId="46982A0E" w14:textId="27A992F2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6923ED0" w14:textId="2F770BF5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4380A8B3" w14:textId="31547632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39D4AD86" w14:textId="10472F7D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2F11C6FF" w14:textId="4FF76A6D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580BEBE4" w14:textId="61BAC78A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5C658010" w14:textId="775BA765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3CEED7C7" w14:textId="1231CFEB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31D8D1B3" w14:textId="15D820D1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65F182C9" w14:textId="1F6FACBF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7D335326" w14:textId="2E05096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509DBDB" w14:textId="12460B9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6442E8F" w14:textId="24372D32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0BB012A" w14:textId="73CD9760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1285A3B" w14:textId="31353144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341A8F8E" w14:textId="0D619065" w:rsidR="0009797E" w:rsidRDefault="0009797E" w:rsidP="0009797E">
            <w:r>
              <w:t>0</w:t>
            </w:r>
          </w:p>
        </w:tc>
        <w:tc>
          <w:tcPr>
            <w:tcW w:w="744" w:type="dxa"/>
          </w:tcPr>
          <w:p w14:paraId="7A0219D1" w14:textId="6F475443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3DA561F5" w14:textId="717463A2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0CABD7BD" w14:textId="191F3477" w:rsidR="0009797E" w:rsidRPr="00B57CA8" w:rsidRDefault="0009797E" w:rsidP="0009797E">
            <w:r>
              <w:t>7</w:t>
            </w:r>
          </w:p>
        </w:tc>
        <w:tc>
          <w:tcPr>
            <w:tcW w:w="702" w:type="dxa"/>
          </w:tcPr>
          <w:p w14:paraId="37801812" w14:textId="5D2C8163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48283D09" w14:textId="0F6C89BC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4ABA5B95" w14:textId="68942ABA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6A5850BF" w14:textId="63EC8100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591EA59F" w14:textId="2C001437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07C4B6BB" w14:textId="458F5C6C" w:rsidR="0009797E" w:rsidRPr="008B577F" w:rsidRDefault="0009797E" w:rsidP="0009797E">
            <w:r w:rsidRPr="00ED5059">
              <w:t>0</w:t>
            </w:r>
          </w:p>
        </w:tc>
      </w:tr>
      <w:tr w:rsidR="00464D7B" w14:paraId="006183C6" w14:textId="77777777" w:rsidTr="00464D7B">
        <w:trPr>
          <w:trHeight w:val="250"/>
        </w:trPr>
        <w:tc>
          <w:tcPr>
            <w:tcW w:w="635" w:type="dxa"/>
          </w:tcPr>
          <w:p w14:paraId="23C3F695" w14:textId="051278C5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2FD785E6" w14:textId="30AFCAF9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7A38A53D" w14:textId="15F5814A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6A280972" w14:textId="066DB42D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1CFF5706" w14:textId="5585E135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0ABA3748" w14:textId="0C1D938F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24E77E2E" w14:textId="1C023886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5FE066F4" w14:textId="1C3F3177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3EDA79FB" w14:textId="1A42E56B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5E8655C4" w14:textId="1367FF08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62953A42" w14:textId="60AFCD0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1E8F210" w14:textId="535A534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09AFB7F" w14:textId="4B397F51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4AF0D01" w14:textId="77D62CE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A92BF5A" w14:textId="6E866C84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3AC386F5" w14:textId="72ED2C75" w:rsidR="0009797E" w:rsidRDefault="0009797E" w:rsidP="0009797E">
            <w:r>
              <w:t>0</w:t>
            </w:r>
          </w:p>
        </w:tc>
        <w:tc>
          <w:tcPr>
            <w:tcW w:w="744" w:type="dxa"/>
          </w:tcPr>
          <w:p w14:paraId="7A1D45BC" w14:textId="1E786FD3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50092A3E" w14:textId="3BFED680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0AA66A90" w14:textId="3A77D28E" w:rsidR="0009797E" w:rsidRPr="00B57CA8" w:rsidRDefault="0009797E" w:rsidP="0009797E">
            <w:r>
              <w:t>7</w:t>
            </w:r>
          </w:p>
        </w:tc>
        <w:tc>
          <w:tcPr>
            <w:tcW w:w="702" w:type="dxa"/>
          </w:tcPr>
          <w:p w14:paraId="2D52C837" w14:textId="21D55433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5BD7BEC5" w14:textId="100BEE5D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7EBE6EC5" w14:textId="5F1E3E7B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6AAC6849" w14:textId="031DBCEA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7329A7EF" w14:textId="1A143AEE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201C7FDA" w14:textId="27D970A8" w:rsidR="0009797E" w:rsidRPr="008B577F" w:rsidRDefault="0009797E" w:rsidP="0009797E">
            <w:r w:rsidRPr="00ED5059">
              <w:t>0</w:t>
            </w:r>
          </w:p>
        </w:tc>
      </w:tr>
      <w:tr w:rsidR="00464D7B" w14:paraId="6A22DD63" w14:textId="77777777" w:rsidTr="00464D7B">
        <w:trPr>
          <w:trHeight w:val="250"/>
        </w:trPr>
        <w:tc>
          <w:tcPr>
            <w:tcW w:w="635" w:type="dxa"/>
          </w:tcPr>
          <w:p w14:paraId="3808F189" w14:textId="630A8F24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4A26EDDC" w14:textId="27224C5E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527FF806" w14:textId="39A5CFFB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125AD5A0" w14:textId="29289B6A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41C20DA0" w14:textId="65B29E9A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4C919D4C" w14:textId="107B68FE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094C5537" w14:textId="3F597254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506DC1F9" w14:textId="6583E105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1DB740A1" w14:textId="17AFA27C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1A372BCB" w14:textId="47F93AF3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5197D347" w14:textId="35FDFDD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8911E0A" w14:textId="6C00CF2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23A37E8" w14:textId="7617795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E7F83B2" w14:textId="7D96A96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CEBF0EC" w14:textId="17ED3061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1286737D" w14:textId="0FCF866F" w:rsidR="0009797E" w:rsidRDefault="0009797E" w:rsidP="0009797E">
            <w:r>
              <w:t>0</w:t>
            </w:r>
          </w:p>
        </w:tc>
        <w:tc>
          <w:tcPr>
            <w:tcW w:w="744" w:type="dxa"/>
          </w:tcPr>
          <w:p w14:paraId="4B094F83" w14:textId="0D66B145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3F3C2AE8" w14:textId="34C4245A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0246E9B7" w14:textId="63B35DDF" w:rsidR="0009797E" w:rsidRPr="00B57CA8" w:rsidRDefault="0009797E" w:rsidP="0009797E">
            <w:r>
              <w:t>7</w:t>
            </w:r>
          </w:p>
        </w:tc>
        <w:tc>
          <w:tcPr>
            <w:tcW w:w="702" w:type="dxa"/>
          </w:tcPr>
          <w:p w14:paraId="7580C660" w14:textId="7325114B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68475A38" w14:textId="70156FEA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145D052A" w14:textId="5FE92E62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4F9BE889" w14:textId="26E4FD4E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2B34A62A" w14:textId="152571BD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1DD75D4C" w14:textId="5BC39334" w:rsidR="0009797E" w:rsidRPr="008B577F" w:rsidRDefault="0009797E" w:rsidP="0009797E">
            <w:r w:rsidRPr="00ED5059">
              <w:t>0</w:t>
            </w:r>
          </w:p>
        </w:tc>
      </w:tr>
      <w:tr w:rsidR="00464D7B" w14:paraId="6F7073A9" w14:textId="77777777" w:rsidTr="00464D7B">
        <w:trPr>
          <w:trHeight w:val="250"/>
        </w:trPr>
        <w:tc>
          <w:tcPr>
            <w:tcW w:w="635" w:type="dxa"/>
          </w:tcPr>
          <w:p w14:paraId="56940252" w14:textId="0F815375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0729D816" w14:textId="6F6B5737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6B5384BA" w14:textId="03FDBD2A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7E17D15F" w14:textId="384EA231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72C828D0" w14:textId="3BB0F28A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03D2A4C8" w14:textId="0E556F94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430851D1" w14:textId="7EA63344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31378B81" w14:textId="4909A1E0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3AEF9FC4" w14:textId="1193F70E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15D0FC1F" w14:textId="74797E0B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0D64E38B" w14:textId="41D6C4E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279FA66" w14:textId="7B955D28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C881004" w14:textId="7248195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ADB5820" w14:textId="6595F29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BD081F7" w14:textId="633DD735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3916BF5E" w14:textId="0E661A0C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38B83C82" w14:textId="11C2684F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0EF62C62" w14:textId="6F55480C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15116753" w14:textId="35B9F640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57B585B6" w14:textId="3A28B71D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69D7778C" w14:textId="4705A069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0A122D4C" w14:textId="53B8CA1D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7660849D" w14:textId="7F53FE29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6FCC6A3A" w14:textId="544A6B65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10142231" w14:textId="4606EF50" w:rsidR="0009797E" w:rsidRPr="008B577F" w:rsidRDefault="0009797E" w:rsidP="0009797E">
            <w:r w:rsidRPr="00ED5059">
              <w:t>0</w:t>
            </w:r>
          </w:p>
        </w:tc>
      </w:tr>
      <w:tr w:rsidR="00464D7B" w14:paraId="41A8499C" w14:textId="77777777" w:rsidTr="00464D7B">
        <w:trPr>
          <w:trHeight w:val="250"/>
        </w:trPr>
        <w:tc>
          <w:tcPr>
            <w:tcW w:w="635" w:type="dxa"/>
          </w:tcPr>
          <w:p w14:paraId="48120DA2" w14:textId="5675F90C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77A1E7C6" w14:textId="06E037AD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194594A9" w14:textId="62C4940E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1D64E972" w14:textId="2A70BD5F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435C69EB" w14:textId="421DA8A6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4B583C5B" w14:textId="06DBB88F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13103CB0" w14:textId="3643E7AB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70F4E64E" w14:textId="661B5AEB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7E342B47" w14:textId="427BD45E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326D4731" w14:textId="238F02AD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2550FB25" w14:textId="33DFFA1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EBF73D6" w14:textId="75792F92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1CBB7D5" w14:textId="655A8A60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F5806BF" w14:textId="627172B1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F07B935" w14:textId="6DA8588C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165925B6" w14:textId="7E01E77E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7508698B" w14:textId="6A284EF3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5EC5DCB3" w14:textId="13179FF0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67B0ABBF" w14:textId="0C5F85CB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7FB9ADBA" w14:textId="479C7AC9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114AB5A1" w14:textId="591F5A25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7A269B1B" w14:textId="6120C8F4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36194ECC" w14:textId="6FEB214D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03F0C8D9" w14:textId="2A697B43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4755CD0D" w14:textId="2BAA8F95" w:rsidR="0009797E" w:rsidRPr="008B577F" w:rsidRDefault="0009797E" w:rsidP="0009797E">
            <w:r w:rsidRPr="00ED5059">
              <w:t>0</w:t>
            </w:r>
          </w:p>
        </w:tc>
      </w:tr>
      <w:tr w:rsidR="00464D7B" w14:paraId="4E6334DE" w14:textId="77777777" w:rsidTr="00464D7B">
        <w:trPr>
          <w:trHeight w:val="250"/>
        </w:trPr>
        <w:tc>
          <w:tcPr>
            <w:tcW w:w="635" w:type="dxa"/>
          </w:tcPr>
          <w:p w14:paraId="701CB000" w14:textId="6E59D5E9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1798D109" w14:textId="077050F2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5C98026F" w14:textId="7ADE0CC8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4EA2570E" w14:textId="339D4FB1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44F2A228" w14:textId="3506F6AB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2B43ABDA" w14:textId="6731CEE4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5E24A36F" w14:textId="7CDAF9AF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3E9EBFFA" w14:textId="77A9AE40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6B37ADD0" w14:textId="438EBADF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5213F627" w14:textId="55A3CCF6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62D71E17" w14:textId="3B6E9679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1AA5615" w14:textId="43D95FF8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EB55BE4" w14:textId="07F30F2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E9301D5" w14:textId="0F40563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8BA3792" w14:textId="32BD7371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4AF2CB28" w14:textId="2A1AC243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5F68A5AE" w14:textId="2769BF95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4CA8F07B" w14:textId="49532397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081E8A96" w14:textId="1589373E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16B73F30" w14:textId="4C1901C4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0EFFCBBD" w14:textId="7665978A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0637C716" w14:textId="02DA2BD7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24DD5E07" w14:textId="1212C07A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5B6CED83" w14:textId="746EC59C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7CE0928D" w14:textId="589FE1D7" w:rsidR="0009797E" w:rsidRPr="008B577F" w:rsidRDefault="0009797E" w:rsidP="0009797E">
            <w:r w:rsidRPr="00ED5059">
              <w:t>0</w:t>
            </w:r>
          </w:p>
        </w:tc>
      </w:tr>
      <w:tr w:rsidR="00464D7B" w14:paraId="4BA9CA19" w14:textId="77777777" w:rsidTr="00464D7B">
        <w:trPr>
          <w:trHeight w:val="250"/>
        </w:trPr>
        <w:tc>
          <w:tcPr>
            <w:tcW w:w="635" w:type="dxa"/>
          </w:tcPr>
          <w:p w14:paraId="4EEFF60C" w14:textId="290280FB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66BF1C8C" w14:textId="601AE93C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4CB7202B" w14:textId="03728AA7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2859EE62" w14:textId="5C3DD2B4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1D1AFA7F" w14:textId="4AC91968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2F08AC42" w14:textId="1FE098B4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7AC53CCF" w14:textId="064EF6C7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7BBAD36C" w14:textId="1E5DEB6A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494DCABF" w14:textId="141D010D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4867EC9C" w14:textId="37BE0466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55ECF3BD" w14:textId="28D5552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E4F760B" w14:textId="47ABE63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97082C6" w14:textId="7EC5CAB2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C55CCA7" w14:textId="1EC72C4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2992400" w14:textId="651993DA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4806B4E5" w14:textId="5F9B56FC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44568511" w14:textId="1EE781E9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463BBFC8" w14:textId="08A7CBCD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7D3936FE" w14:textId="28423105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16FF983A" w14:textId="0E5F537A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667F968D" w14:textId="7A122DCF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47BF82E1" w14:textId="074A9FDD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90CBB8C" w14:textId="5665490C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18839A1E" w14:textId="06B03744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0BBC237B" w14:textId="3144E061" w:rsidR="0009797E" w:rsidRPr="008B577F" w:rsidRDefault="0009797E" w:rsidP="0009797E">
            <w:r w:rsidRPr="00ED5059">
              <w:t>0</w:t>
            </w:r>
          </w:p>
        </w:tc>
      </w:tr>
      <w:tr w:rsidR="00464D7B" w14:paraId="7ADDB7A9" w14:textId="77777777" w:rsidTr="00464D7B">
        <w:trPr>
          <w:trHeight w:val="250"/>
        </w:trPr>
        <w:tc>
          <w:tcPr>
            <w:tcW w:w="635" w:type="dxa"/>
          </w:tcPr>
          <w:p w14:paraId="4BBB058F" w14:textId="2149F7CD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60D12F0A" w14:textId="2DB432A3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540688A5" w14:textId="750775C5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19B4FF01" w14:textId="3A3E0F9C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4FA793C4" w14:textId="79E9B60D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6ADCAE34" w14:textId="15F9FD85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2F13DF3A" w14:textId="327FA744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286781EC" w14:textId="6640AE46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25F00A03" w14:textId="5A6A93B6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04BCCF50" w14:textId="45B1969E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5A69E8B5" w14:textId="2021D76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C114DE2" w14:textId="2DFFE3D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EE5A0AF" w14:textId="0D0A267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A521B49" w14:textId="0693F842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AEDA4D2" w14:textId="3AF1DE9C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09D8FC4F" w14:textId="6564E8CC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64542B74" w14:textId="326F85C3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0C13E94B" w14:textId="3A60B750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72E9A827" w14:textId="2B655C3E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08E4CC12" w14:textId="6A908ABE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4C75713B" w14:textId="46277B28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5085C218" w14:textId="37532F1C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3673EE82" w14:textId="3D143636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1891B843" w14:textId="4B707D06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29569D4F" w14:textId="35792CFE" w:rsidR="0009797E" w:rsidRPr="008B577F" w:rsidRDefault="0009797E" w:rsidP="0009797E">
            <w:r w:rsidRPr="00ED5059">
              <w:t>0</w:t>
            </w:r>
          </w:p>
        </w:tc>
      </w:tr>
      <w:tr w:rsidR="00464D7B" w14:paraId="5053D466" w14:textId="77777777" w:rsidTr="00464D7B">
        <w:trPr>
          <w:trHeight w:val="250"/>
        </w:trPr>
        <w:tc>
          <w:tcPr>
            <w:tcW w:w="635" w:type="dxa"/>
          </w:tcPr>
          <w:p w14:paraId="26DBD80A" w14:textId="6BF5D738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AFBC508" w14:textId="514E634C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07C2B61A" w14:textId="47444070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53D0B007" w14:textId="2068DCC2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07FDD94F" w14:textId="71E9D0AC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30865A3B" w14:textId="31F73A4A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2D405B8E" w14:textId="7484009F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1905336D" w14:textId="0718C881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77929218" w14:textId="5CD0B056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4CFB9715" w14:textId="4D09CB47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6ADFDDEA" w14:textId="1BB9A54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9513951" w14:textId="7E31198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C10B411" w14:textId="77F97D9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7D8A946" w14:textId="0AFB810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DE2A5A3" w14:textId="28D42C4C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2AF95BCC" w14:textId="6B43BF7C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3B436512" w14:textId="7B6B5391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238933B7" w14:textId="04BFCFA3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6191B497" w14:textId="4D8D5F01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2DC9FF24" w14:textId="43828B72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394DCC57" w14:textId="022C6557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78A4EB49" w14:textId="6246108E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69E34CDF" w14:textId="1CE0E1ED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500902DE" w14:textId="7A47F9D1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04BFE228" w14:textId="3647B406" w:rsidR="0009797E" w:rsidRPr="008B577F" w:rsidRDefault="0009797E" w:rsidP="0009797E">
            <w:r w:rsidRPr="00ED5059">
              <w:t>0</w:t>
            </w:r>
          </w:p>
        </w:tc>
      </w:tr>
      <w:tr w:rsidR="00464D7B" w14:paraId="770BDBDC" w14:textId="77777777" w:rsidTr="00464D7B">
        <w:trPr>
          <w:trHeight w:val="250"/>
        </w:trPr>
        <w:tc>
          <w:tcPr>
            <w:tcW w:w="635" w:type="dxa"/>
          </w:tcPr>
          <w:p w14:paraId="3B082BEA" w14:textId="6EB41C39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43898833" w14:textId="0EABB4E4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0E3ADE5A" w14:textId="6C473DCE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0370E3AA" w14:textId="041B03C5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1CDA9061" w14:textId="1B6C60D4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07E1A5BE" w14:textId="27CB6AB3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76A02EF4" w14:textId="41C92C05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7A364B09" w14:textId="5DAA913C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0FE996FA" w14:textId="73928755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0F51AE4B" w14:textId="575EAE3B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4B9832EF" w14:textId="7CC331D2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8E6E3CD" w14:textId="342C7D0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CBDF54E" w14:textId="05AA9CB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E789643" w14:textId="3B53D299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3297BE1" w14:textId="6883904E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79824405" w14:textId="2115EF09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1578797E" w14:textId="5F71D7B0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49D98C0C" w14:textId="77D20FA3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39DE87D2" w14:textId="50AEC8AA" w:rsidR="0009797E" w:rsidRPr="00B57CA8" w:rsidRDefault="0009797E" w:rsidP="0009797E">
            <w:r>
              <w:t>6</w:t>
            </w:r>
          </w:p>
        </w:tc>
        <w:tc>
          <w:tcPr>
            <w:tcW w:w="702" w:type="dxa"/>
          </w:tcPr>
          <w:p w14:paraId="290D4680" w14:textId="5C5503B0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7D5673B7" w14:textId="447B6049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78A21DCD" w14:textId="5BEAE0DF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7E5E3815" w14:textId="77B2837C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7F9A6C25" w14:textId="166B2176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6233C4A5" w14:textId="26EF779F" w:rsidR="0009797E" w:rsidRPr="008B577F" w:rsidRDefault="0009797E" w:rsidP="0009797E">
            <w:r w:rsidRPr="00ED5059">
              <w:t>0</w:t>
            </w:r>
          </w:p>
        </w:tc>
      </w:tr>
      <w:tr w:rsidR="00464D7B" w14:paraId="7EC7179C" w14:textId="77777777" w:rsidTr="00464D7B">
        <w:trPr>
          <w:trHeight w:val="250"/>
        </w:trPr>
        <w:tc>
          <w:tcPr>
            <w:tcW w:w="635" w:type="dxa"/>
          </w:tcPr>
          <w:p w14:paraId="1CFE72AC" w14:textId="1A43EFC2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6881EBC0" w14:textId="3B519CC6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5B3E1896" w14:textId="44F833B8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78422BA6" w14:textId="00E4E0E1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1D91747F" w14:textId="6793D2B4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702EE2E8" w14:textId="2D0741B9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51C3D604" w14:textId="0A711E97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60F63B7B" w14:textId="30AF4C2A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6154CA54" w14:textId="5009C1C5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0CE2E0E5" w14:textId="215B8C98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76DA65A3" w14:textId="76835AE9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37A241D" w14:textId="43C86F4F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FC836C9" w14:textId="1E60CFC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EEABD72" w14:textId="00188609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E72A524" w14:textId="2E9F8A05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4F36311E" w14:textId="617FF0D4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6D0719F9" w14:textId="2D6C5813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447C49A3" w14:textId="4BCCDABD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6F21C682" w14:textId="0CF0658C" w:rsidR="0009797E" w:rsidRPr="00B57CA8" w:rsidRDefault="0009797E" w:rsidP="0009797E">
            <w:r>
              <w:t>6</w:t>
            </w:r>
          </w:p>
        </w:tc>
        <w:tc>
          <w:tcPr>
            <w:tcW w:w="702" w:type="dxa"/>
          </w:tcPr>
          <w:p w14:paraId="7DC95053" w14:textId="7D745A03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2F1B7DF5" w14:textId="73AE2118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4CBBF8F1" w14:textId="0B261926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624A26B1" w14:textId="65A8E9D4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51BB38C7" w14:textId="1C1F4C8D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167E1A63" w14:textId="77C86B3A" w:rsidR="0009797E" w:rsidRPr="008B577F" w:rsidRDefault="0009797E" w:rsidP="0009797E">
            <w:r w:rsidRPr="00ED5059">
              <w:t>0</w:t>
            </w:r>
          </w:p>
        </w:tc>
      </w:tr>
      <w:tr w:rsidR="00464D7B" w14:paraId="570FD1BA" w14:textId="77777777" w:rsidTr="00464D7B">
        <w:trPr>
          <w:trHeight w:val="250"/>
        </w:trPr>
        <w:tc>
          <w:tcPr>
            <w:tcW w:w="635" w:type="dxa"/>
          </w:tcPr>
          <w:p w14:paraId="36E1BF19" w14:textId="397EBB48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0D6CECA4" w14:textId="4DE38E59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26BEF8CA" w14:textId="2DD8DA54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075B337B" w14:textId="733C94DD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50D29DD8" w14:textId="7627E602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3AFE4F18" w14:textId="73AFC127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492D2D93" w14:textId="3891DAB2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653A42C8" w14:textId="4E7FBD4C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0720DF75" w14:textId="158DF643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13293518" w14:textId="022D202A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2EE685EE" w14:textId="2AABAEA2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CACB561" w14:textId="0BDC5F0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8B733BC" w14:textId="5FA146D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748A9E8" w14:textId="2E38E76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9AB17BA" w14:textId="6311A04E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53BA0A5E" w14:textId="0446D694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232CA326" w14:textId="307BA247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027BAAF8" w14:textId="5EC67E23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5D5AAE7B" w14:textId="7FE1FE78" w:rsidR="0009797E" w:rsidRPr="00B57CA8" w:rsidRDefault="0009797E" w:rsidP="0009797E">
            <w:r>
              <w:t>6</w:t>
            </w:r>
          </w:p>
        </w:tc>
        <w:tc>
          <w:tcPr>
            <w:tcW w:w="702" w:type="dxa"/>
          </w:tcPr>
          <w:p w14:paraId="7AE47BF9" w14:textId="1BEC482B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2A7507C1" w14:textId="529955CA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66B73A2C" w14:textId="3359B6E2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E3F99A1" w14:textId="58AC85D2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08F581B2" w14:textId="6D969C9B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4D7D32B9" w14:textId="4602E5E9" w:rsidR="0009797E" w:rsidRPr="008B577F" w:rsidRDefault="0009797E" w:rsidP="0009797E">
            <w:r w:rsidRPr="00ED5059">
              <w:t>0</w:t>
            </w:r>
          </w:p>
        </w:tc>
      </w:tr>
      <w:tr w:rsidR="00464D7B" w14:paraId="71BF4070" w14:textId="77777777" w:rsidTr="00464D7B">
        <w:trPr>
          <w:trHeight w:val="250"/>
        </w:trPr>
        <w:tc>
          <w:tcPr>
            <w:tcW w:w="635" w:type="dxa"/>
          </w:tcPr>
          <w:p w14:paraId="14EDA357" w14:textId="363FCBE5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7BA0011E" w14:textId="487DD7D3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4457C4CC" w14:textId="1ECD8602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7625AB56" w14:textId="4D9AB1B9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1E2AEB4B" w14:textId="42A0EC7C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6F916932" w14:textId="329D2890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387D91E9" w14:textId="5229FC25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44535D1A" w14:textId="2FBAFD7F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4D2796E5" w14:textId="339BB3C0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02D4B0FA" w14:textId="774B9295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34961BDF" w14:textId="147063B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DB80490" w14:textId="4003DB58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7941541" w14:textId="52006B1F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7002BB7" w14:textId="0EE0E56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C99E1CC" w14:textId="2D9514E0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4678328A" w14:textId="2CA28BE9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0C37B366" w14:textId="120D3B50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4FEA0CAC" w14:textId="783B025E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60F4FA4C" w14:textId="0AD6D17A" w:rsidR="0009797E" w:rsidRPr="00B57CA8" w:rsidRDefault="0009797E" w:rsidP="0009797E">
            <w:r>
              <w:t>7</w:t>
            </w:r>
          </w:p>
        </w:tc>
        <w:tc>
          <w:tcPr>
            <w:tcW w:w="702" w:type="dxa"/>
          </w:tcPr>
          <w:p w14:paraId="31333151" w14:textId="6E2EFC93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13F7C5FF" w14:textId="1B9C89A4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23738BC0" w14:textId="3E4CF0D0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22C4FC80" w14:textId="79D39CDA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7A17735E" w14:textId="46355E71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70B1D82E" w14:textId="0874E9A6" w:rsidR="0009797E" w:rsidRPr="008B577F" w:rsidRDefault="0009797E" w:rsidP="0009797E">
            <w:r w:rsidRPr="00ED5059">
              <w:t>0</w:t>
            </w:r>
          </w:p>
        </w:tc>
      </w:tr>
      <w:tr w:rsidR="00464D7B" w14:paraId="6D121BEE" w14:textId="77777777" w:rsidTr="00464D7B">
        <w:trPr>
          <w:trHeight w:val="250"/>
        </w:trPr>
        <w:tc>
          <w:tcPr>
            <w:tcW w:w="635" w:type="dxa"/>
          </w:tcPr>
          <w:p w14:paraId="5117FFE6" w14:textId="4B4E9417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20C0F419" w14:textId="20941178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256118E2" w14:textId="6B6EFDA3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1904599D" w14:textId="1C053647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56EEA8C3" w14:textId="0EFFF02D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1CCD1AAE" w14:textId="0BADB289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038556E3" w14:textId="21A6F07D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2D62F57E" w14:textId="1C64A02A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4870B100" w14:textId="5B6119F0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264318C1" w14:textId="372CEC3F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77197016" w14:textId="50F5A84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5EE033D" w14:textId="4F0EBF0A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6FF0FC1" w14:textId="077E3B7F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20C3BB9" w14:textId="4183787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A5C1587" w14:textId="7800AA07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19B2B67C" w14:textId="72DE408F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780F6FBC" w14:textId="20A92469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033E8473" w14:textId="08343B8E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106BDAB7" w14:textId="56DD7D8B" w:rsidR="0009797E" w:rsidRPr="00B57CA8" w:rsidRDefault="0009797E" w:rsidP="0009797E">
            <w:r>
              <w:t>7</w:t>
            </w:r>
          </w:p>
        </w:tc>
        <w:tc>
          <w:tcPr>
            <w:tcW w:w="702" w:type="dxa"/>
          </w:tcPr>
          <w:p w14:paraId="14B25509" w14:textId="0A2617DD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1874E761" w14:textId="726E2F02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57DD350D" w14:textId="4AC6BE36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5C491222" w14:textId="261F11B3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7A497718" w14:textId="10F6D97F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6F6ABE44" w14:textId="69028BF7" w:rsidR="0009797E" w:rsidRPr="008B577F" w:rsidRDefault="0009797E" w:rsidP="0009797E">
            <w:r w:rsidRPr="00ED5059">
              <w:t>0</w:t>
            </w:r>
          </w:p>
        </w:tc>
      </w:tr>
      <w:tr w:rsidR="00464D7B" w14:paraId="357DB736" w14:textId="77777777" w:rsidTr="00464D7B">
        <w:trPr>
          <w:trHeight w:val="250"/>
        </w:trPr>
        <w:tc>
          <w:tcPr>
            <w:tcW w:w="635" w:type="dxa"/>
          </w:tcPr>
          <w:p w14:paraId="6AC66295" w14:textId="4C87C527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7C0E856" w14:textId="0FA357B1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1E9E0EF9" w14:textId="0867D1B5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30B1373B" w14:textId="11E4CD45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19A0A4EF" w14:textId="11A3929B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42E417C7" w14:textId="4B3C032C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4370F48D" w14:textId="58529808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5F629518" w14:textId="739F5E11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63FEABAF" w14:textId="43E8B959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3C0D3CFB" w14:textId="521B58E2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62E92BF1" w14:textId="39C0A25A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647B6B0" w14:textId="4ADF82FA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8383443" w14:textId="3C90E06A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F39BC45" w14:textId="5BD750E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4F852F2" w14:textId="45CBD634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3592EA60" w14:textId="535FA2C3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60364442" w14:textId="13E69A67" w:rsidR="0009797E" w:rsidRPr="00AE3896" w:rsidRDefault="0009797E" w:rsidP="0009797E">
            <w:pPr>
              <w:rPr>
                <w:highlight w:val="red"/>
              </w:rPr>
            </w:pPr>
            <w:r w:rsidRPr="00AE3896"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1CE57A96" w14:textId="21C070BA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2A9C8178" w14:textId="6EB15BEB" w:rsidR="0009797E" w:rsidRPr="00B57CA8" w:rsidRDefault="0009797E" w:rsidP="0009797E">
            <w:r>
              <w:t>7</w:t>
            </w:r>
          </w:p>
        </w:tc>
        <w:tc>
          <w:tcPr>
            <w:tcW w:w="702" w:type="dxa"/>
          </w:tcPr>
          <w:p w14:paraId="511F9C2E" w14:textId="25204A19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44B76468" w14:textId="62C76125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4A93BF80" w14:textId="3E7824B2" w:rsidR="0009797E" w:rsidRPr="00B57CA8" w:rsidRDefault="0009797E" w:rsidP="0009797E">
            <w:pPr>
              <w:rPr>
                <w:highlight w:val="green"/>
              </w:rPr>
            </w:pPr>
            <w:r w:rsidRPr="009E4754"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2126638C" w14:textId="4DAA01C8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58C5C7BA" w14:textId="0E133C76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368C0A8E" w14:textId="13033670" w:rsidR="0009797E" w:rsidRPr="008B577F" w:rsidRDefault="0009797E" w:rsidP="0009797E">
            <w:r w:rsidRPr="00ED5059">
              <w:t>0</w:t>
            </w:r>
          </w:p>
        </w:tc>
      </w:tr>
      <w:tr w:rsidR="00464D7B" w14:paraId="1C93C15D" w14:textId="77777777" w:rsidTr="00464D7B">
        <w:trPr>
          <w:trHeight w:val="250"/>
        </w:trPr>
        <w:tc>
          <w:tcPr>
            <w:tcW w:w="635" w:type="dxa"/>
          </w:tcPr>
          <w:p w14:paraId="32EA735A" w14:textId="4D0D4CCE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67580A47" w14:textId="493EA268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378F23AE" w14:textId="02E93D7C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0958948B" w14:textId="48E87F62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2647532B" w14:textId="1A6BBB6E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194E54B7" w14:textId="320239DD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6D14BDE1" w14:textId="1A729107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4FC552EE" w14:textId="383286CB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600B4768" w14:textId="0569FE01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2BBF3D8B" w14:textId="4E422130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62A8D263" w14:textId="4E9DB9B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19C1874" w14:textId="24CEF2DE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C62D09D" w14:textId="104F570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5E9F2E6" w14:textId="41C55B00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B183B06" w14:textId="143FB122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3B9D0403" w14:textId="6A7B2A22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11AFAEB9" w14:textId="28844BD6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1BCEBB90" w14:textId="6453FC51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64FE3A4F" w14:textId="0503ACA3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080FCEFB" w14:textId="79028A54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61842456" w14:textId="7181C3A8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2572D714" w14:textId="4E5F982A" w:rsidR="0009797E" w:rsidRPr="00B57CA8" w:rsidRDefault="0009797E" w:rsidP="0009797E">
            <w:pPr>
              <w:rPr>
                <w:highlight w:val="green"/>
              </w:rPr>
            </w:pPr>
            <w:r w:rsidRPr="003934F3"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1B1D9F4" w14:textId="4D3EEE06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5F034E9D" w14:textId="023E3340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1CEBC93C" w14:textId="2740D446" w:rsidR="0009797E" w:rsidRPr="008B577F" w:rsidRDefault="0009797E" w:rsidP="0009797E">
            <w:r w:rsidRPr="00ED5059">
              <w:t>0</w:t>
            </w:r>
          </w:p>
        </w:tc>
      </w:tr>
      <w:tr w:rsidR="00464D7B" w14:paraId="3363A3F8" w14:textId="77777777" w:rsidTr="00464D7B">
        <w:trPr>
          <w:trHeight w:val="250"/>
        </w:trPr>
        <w:tc>
          <w:tcPr>
            <w:tcW w:w="635" w:type="dxa"/>
          </w:tcPr>
          <w:p w14:paraId="6B6DD9F5" w14:textId="12484817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704F8FA6" w14:textId="120C50D1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3746D90D" w14:textId="7D851C11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3401AA67" w14:textId="7692B694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3EF313B9" w14:textId="75733616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0E48860A" w14:textId="5FEEE09A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0F4ADB58" w14:textId="6A2B6276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45CD6ACD" w14:textId="1D6D4600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74871E46" w14:textId="04232E84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7EA16188" w14:textId="54BC407D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10279339" w14:textId="6A70B64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947AC13" w14:textId="6EE504A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DA141D9" w14:textId="53CE26A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E67FFB8" w14:textId="68EB350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6CA002D" w14:textId="06C24363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5E757904" w14:textId="659FDD84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5BB070E8" w14:textId="765E1812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1AE8680C" w14:textId="1A3BE9B6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60EC602F" w14:textId="0781B154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6732E462" w14:textId="157C9E90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2670605D" w14:textId="68DBB2E2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402DA4AE" w14:textId="4F7E1A96" w:rsidR="0009797E" w:rsidRPr="00B57CA8" w:rsidRDefault="0009797E" w:rsidP="0009797E">
            <w:pPr>
              <w:rPr>
                <w:highlight w:val="green"/>
              </w:rPr>
            </w:pPr>
            <w:r w:rsidRPr="003934F3"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2137955" w14:textId="43AFB133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30228EB7" w14:textId="462DC393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38C9DE58" w14:textId="64B4B445" w:rsidR="0009797E" w:rsidRPr="008B577F" w:rsidRDefault="0009797E" w:rsidP="0009797E">
            <w:r w:rsidRPr="00ED5059">
              <w:t>0</w:t>
            </w:r>
          </w:p>
        </w:tc>
      </w:tr>
      <w:tr w:rsidR="00464D7B" w14:paraId="4C4CAF24" w14:textId="77777777" w:rsidTr="00464D7B">
        <w:trPr>
          <w:trHeight w:val="250"/>
        </w:trPr>
        <w:tc>
          <w:tcPr>
            <w:tcW w:w="635" w:type="dxa"/>
          </w:tcPr>
          <w:p w14:paraId="10963E4F" w14:textId="2A914887" w:rsidR="0009797E" w:rsidRPr="00B57CA8" w:rsidRDefault="0009797E" w:rsidP="0009797E">
            <w:pPr>
              <w:rPr>
                <w:highlight w:val="red"/>
              </w:rPr>
            </w:pPr>
            <w:r w:rsidRPr="00074E41"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6EE10EAD" w14:textId="410205C4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4AFCE29B" w14:textId="05A410DD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628E338A" w14:textId="0227ADE7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045C302B" w14:textId="47473290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5FB09ED6" w14:textId="116B8846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15CA60F2" w14:textId="65579442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0FF5D84B" w14:textId="6BDF95F8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65776772" w14:textId="7B893DCE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30C87514" w14:textId="5B150BA2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154052FD" w14:textId="3EF3F959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FBC7BC4" w14:textId="2A7096C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CE4EF75" w14:textId="28E53B8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5C352DD" w14:textId="530205EE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14ECFB0" w14:textId="185191B6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07825FE5" w14:textId="0C4FB309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2FA57636" w14:textId="12CE67BF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79B4BAEC" w14:textId="4F6A6743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2573F09D" w14:textId="4008430A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6BE27AB1" w14:textId="1800BE56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6A89D953" w14:textId="6F92ABB3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45633D43" w14:textId="1F2E15F5" w:rsidR="0009797E" w:rsidRPr="00B57CA8" w:rsidRDefault="0009797E" w:rsidP="0009797E">
            <w:pPr>
              <w:rPr>
                <w:highlight w:val="green"/>
              </w:rPr>
            </w:pPr>
            <w:r w:rsidRPr="003934F3"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0B3213B4" w14:textId="2B6D0F5A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1B2A8422" w14:textId="11F2AA11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491BD87A" w14:textId="257314C3" w:rsidR="0009797E" w:rsidRPr="008B577F" w:rsidRDefault="0009797E" w:rsidP="0009797E">
            <w:r w:rsidRPr="00ED5059">
              <w:t>0</w:t>
            </w:r>
          </w:p>
        </w:tc>
      </w:tr>
      <w:tr w:rsidR="00464D7B" w14:paraId="39520C6B" w14:textId="77777777" w:rsidTr="00464D7B">
        <w:trPr>
          <w:trHeight w:val="250"/>
        </w:trPr>
        <w:tc>
          <w:tcPr>
            <w:tcW w:w="635" w:type="dxa"/>
          </w:tcPr>
          <w:p w14:paraId="240843BB" w14:textId="22982894" w:rsidR="0009797E" w:rsidRPr="00B57CA8" w:rsidRDefault="0009797E" w:rsidP="0009797E">
            <w:pPr>
              <w:rPr>
                <w:highlight w:val="red"/>
              </w:rPr>
            </w:pPr>
            <w:r w:rsidRPr="00074E41"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6C1B2CA8" w14:textId="6894116C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698D0D0F" w14:textId="136D3C12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633AE52B" w14:textId="60A63E3A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657691F6" w14:textId="64AE200B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10CA876D" w14:textId="07103232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44BA1A25" w14:textId="136266BB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3289C41A" w14:textId="410BE11C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6A34D7EF" w14:textId="7FC7CC74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084CD866" w14:textId="2EFB83D0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07167C1A" w14:textId="534DE9FC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4A3AA05" w14:textId="46595D7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5BE3A9D" w14:textId="3420866C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DDB66BC" w14:textId="2A19573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5012200" w14:textId="5D7D591C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37821C76" w14:textId="2CD05C84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158AB921" w14:textId="136ED1F2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05ECEDCD" w14:textId="68D1F6A6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6D6B7789" w14:textId="59F02BA0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4ED5A719" w14:textId="6DC6737C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75784C4F" w14:textId="71495E7F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231477EC" w14:textId="006C7D9B" w:rsidR="0009797E" w:rsidRPr="00B57CA8" w:rsidRDefault="0009797E" w:rsidP="0009797E">
            <w:pPr>
              <w:rPr>
                <w:highlight w:val="green"/>
              </w:rPr>
            </w:pPr>
            <w:r w:rsidRPr="003934F3"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3497113" w14:textId="7C159E1C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1383C5AA" w14:textId="645F9F91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4142C37B" w14:textId="43796035" w:rsidR="0009797E" w:rsidRPr="008B577F" w:rsidRDefault="0009797E" w:rsidP="0009797E">
            <w:r w:rsidRPr="00ED5059">
              <w:t>0</w:t>
            </w:r>
          </w:p>
        </w:tc>
      </w:tr>
      <w:tr w:rsidR="00464D7B" w14:paraId="67574A22" w14:textId="77777777" w:rsidTr="00464D7B">
        <w:trPr>
          <w:trHeight w:val="250"/>
        </w:trPr>
        <w:tc>
          <w:tcPr>
            <w:tcW w:w="635" w:type="dxa"/>
          </w:tcPr>
          <w:p w14:paraId="1BB32A55" w14:textId="42597ED2" w:rsidR="0009797E" w:rsidRPr="00B57CA8" w:rsidRDefault="0009797E" w:rsidP="0009797E">
            <w:pPr>
              <w:rPr>
                <w:highlight w:val="red"/>
              </w:rPr>
            </w:pPr>
            <w:r w:rsidRPr="00074E41"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436BC0F7" w14:textId="507A0985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17D6A584" w14:textId="74CC1DC9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20986E01" w14:textId="559FAC7E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12C0E6EC" w14:textId="69A93D01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0D6794F3" w14:textId="1C964A66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59C9DE01" w14:textId="4CB0E845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3056C141" w14:textId="39CB8844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0B409BE1" w14:textId="50377371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48A8C23B" w14:textId="7A548E9D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0D3033D1" w14:textId="4CE3D2D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D409F5D" w14:textId="515AA07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32E5C60" w14:textId="1EB26A42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49A7B16" w14:textId="35CF2068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570B4EA" w14:textId="373BB80C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5FD94F25" w14:textId="09107164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2EBE2BFD" w14:textId="1D78F64D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50AA51D1" w14:textId="26BB111E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31118EA7" w14:textId="718C83C9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099A5A56" w14:textId="36A8B8B2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01885B87" w14:textId="01C2561E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672C0C0D" w14:textId="7C9551EC" w:rsidR="0009797E" w:rsidRPr="00B57CA8" w:rsidRDefault="0009797E" w:rsidP="0009797E">
            <w:pPr>
              <w:rPr>
                <w:highlight w:val="green"/>
              </w:rPr>
            </w:pPr>
            <w:r w:rsidRPr="003934F3"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FD74FE7" w14:textId="3D1AB2D5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2221158E" w14:textId="444B68B3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6A44AABF" w14:textId="1BFC7445" w:rsidR="0009797E" w:rsidRPr="008B577F" w:rsidRDefault="0009797E" w:rsidP="0009797E">
            <w:r w:rsidRPr="00ED5059">
              <w:t>0</w:t>
            </w:r>
          </w:p>
        </w:tc>
      </w:tr>
      <w:tr w:rsidR="00464D7B" w14:paraId="542DF1B4" w14:textId="77777777" w:rsidTr="00464D7B">
        <w:trPr>
          <w:trHeight w:val="250"/>
        </w:trPr>
        <w:tc>
          <w:tcPr>
            <w:tcW w:w="635" w:type="dxa"/>
          </w:tcPr>
          <w:p w14:paraId="1AC3F802" w14:textId="7E631BF2" w:rsidR="0009797E" w:rsidRPr="00B57CA8" w:rsidRDefault="0009797E" w:rsidP="0009797E">
            <w:pPr>
              <w:rPr>
                <w:highlight w:val="red"/>
              </w:rPr>
            </w:pPr>
            <w:r w:rsidRPr="00074E41"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6B0E2FA7" w14:textId="56DAB250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1A470C16" w14:textId="1EF78E9E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32A7698E" w14:textId="1A26F7ED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5B8943F3" w14:textId="6401FF3C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3C00B98A" w14:textId="3BA98D38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02DAAB11" w14:textId="729B70D0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19E16D0A" w14:textId="5043C2BD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7820E582" w14:textId="5292AB25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2111AB02" w14:textId="5FBC8627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3DDA2C17" w14:textId="0D19E8A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5DA4951" w14:textId="352A4DB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23B95E5" w14:textId="4F25372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2F25A91" w14:textId="495126A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689477D" w14:textId="69499585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4B8865F1" w14:textId="46F9FAB0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4ABBBF18" w14:textId="22941188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1F9ECED1" w14:textId="176E5B06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2A70EC43" w14:textId="7FA6A967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492492FE" w14:textId="37BDDC6A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1B27ED26" w14:textId="09BD9C10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65C17A3B" w14:textId="2671ECBF" w:rsidR="0009797E" w:rsidRPr="00B57CA8" w:rsidRDefault="0009797E" w:rsidP="0009797E">
            <w:pPr>
              <w:rPr>
                <w:highlight w:val="green"/>
              </w:rPr>
            </w:pPr>
            <w:r w:rsidRPr="003934F3"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A7B28D0" w14:textId="46C2E60E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71D9854E" w14:textId="3E007250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40DC080F" w14:textId="322E4EFD" w:rsidR="0009797E" w:rsidRPr="008B577F" w:rsidRDefault="0009797E" w:rsidP="0009797E">
            <w:r w:rsidRPr="00ED5059">
              <w:t>0</w:t>
            </w:r>
          </w:p>
        </w:tc>
      </w:tr>
      <w:tr w:rsidR="00464D7B" w14:paraId="2CE567D0" w14:textId="77777777" w:rsidTr="00464D7B">
        <w:trPr>
          <w:trHeight w:val="250"/>
        </w:trPr>
        <w:tc>
          <w:tcPr>
            <w:tcW w:w="635" w:type="dxa"/>
          </w:tcPr>
          <w:p w14:paraId="019E6075" w14:textId="3B341511" w:rsidR="0009797E" w:rsidRPr="00B57CA8" w:rsidRDefault="0009797E" w:rsidP="0009797E">
            <w:pPr>
              <w:rPr>
                <w:highlight w:val="red"/>
              </w:rPr>
            </w:pPr>
            <w:r w:rsidRPr="00074E41"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33E728B8" w14:textId="7F1316F0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4611E7DF" w14:textId="1A63EFB3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37F930DD" w14:textId="06EF58E8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6DD45E28" w14:textId="27327C92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072D1680" w14:textId="56E1C108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67C4EA9D" w14:textId="2DB74180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08697922" w14:textId="6A588D0F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5158B6A3" w14:textId="6228762D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53636846" w14:textId="454A949C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27A43633" w14:textId="3808B82C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1C0042A" w14:textId="08C1ABB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E6C9D98" w14:textId="49F851A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7E69DFF" w14:textId="5F9C0A8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54807F1" w14:textId="1E4C7D05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67658D41" w14:textId="7764EF19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3DE8D540" w14:textId="5EA2B203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2849BB8A" w14:textId="4A18C537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2FAC54F5" w14:textId="4C0F139D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0143FAD9" w14:textId="65D81325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27FB0105" w14:textId="337C95D8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6362DA68" w14:textId="7DEAB956" w:rsidR="0009797E" w:rsidRPr="00B57CA8" w:rsidRDefault="0009797E" w:rsidP="0009797E">
            <w:pPr>
              <w:rPr>
                <w:highlight w:val="green"/>
              </w:rPr>
            </w:pPr>
            <w:r w:rsidRPr="003934F3"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261B8F5" w14:textId="4D1ED0B0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5A018A2F" w14:textId="3238DE3C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081F1E98" w14:textId="4AB265A9" w:rsidR="0009797E" w:rsidRPr="008B577F" w:rsidRDefault="0009797E" w:rsidP="0009797E">
            <w:r w:rsidRPr="00ED5059">
              <w:t>0</w:t>
            </w:r>
          </w:p>
        </w:tc>
      </w:tr>
      <w:tr w:rsidR="00464D7B" w14:paraId="438D653B" w14:textId="77777777" w:rsidTr="00464D7B">
        <w:trPr>
          <w:trHeight w:val="250"/>
        </w:trPr>
        <w:tc>
          <w:tcPr>
            <w:tcW w:w="635" w:type="dxa"/>
          </w:tcPr>
          <w:p w14:paraId="77CC720C" w14:textId="5818F448" w:rsidR="0009797E" w:rsidRPr="00B57CA8" w:rsidRDefault="0009797E" w:rsidP="0009797E">
            <w:pPr>
              <w:rPr>
                <w:highlight w:val="red"/>
              </w:rPr>
            </w:pPr>
            <w:r w:rsidRPr="00074E41"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79402E3E" w14:textId="763588D7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2E3AF257" w14:textId="7ECF9C8F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266FCA26" w14:textId="7DB60EE9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29AAE5C7" w14:textId="4C66EF50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1C3DD232" w14:textId="23F7B4D8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0AB585E9" w14:textId="70E181B5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70DEE288" w14:textId="1639E249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31A55FA9" w14:textId="45AAC2CA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3053B1BC" w14:textId="42FFA908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15D63CE3" w14:textId="7733368E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6EA7DCC" w14:textId="3BD7D82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CE8D0D3" w14:textId="4A45304C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AA02711" w14:textId="3F86746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D0766C1" w14:textId="6C0BA0F2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5FFDE110" w14:textId="152A52BC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29B012AF" w14:textId="25714C39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62C97E51" w14:textId="4D8D4EBF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66FFD2D9" w14:textId="5305FC53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7F48BE79" w14:textId="53DD3899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24C01A86" w14:textId="053B81FE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78C6562D" w14:textId="79B023D0" w:rsidR="0009797E" w:rsidRPr="00B57CA8" w:rsidRDefault="0009797E" w:rsidP="0009797E">
            <w:pPr>
              <w:rPr>
                <w:highlight w:val="green"/>
              </w:rPr>
            </w:pPr>
            <w:r w:rsidRPr="003934F3"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BE4F1D5" w14:textId="56532BD7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491E7163" w14:textId="4FC5C6E6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2FF0CA4B" w14:textId="716C3FB1" w:rsidR="0009797E" w:rsidRPr="008B577F" w:rsidRDefault="0009797E" w:rsidP="0009797E">
            <w:r w:rsidRPr="00ED5059">
              <w:t>0</w:t>
            </w:r>
          </w:p>
        </w:tc>
      </w:tr>
      <w:tr w:rsidR="00464D7B" w14:paraId="174FB7C9" w14:textId="77777777" w:rsidTr="00464D7B">
        <w:trPr>
          <w:trHeight w:val="250"/>
        </w:trPr>
        <w:tc>
          <w:tcPr>
            <w:tcW w:w="635" w:type="dxa"/>
          </w:tcPr>
          <w:p w14:paraId="227154F0" w14:textId="50605675" w:rsidR="0009797E" w:rsidRPr="00B57CA8" w:rsidRDefault="0009797E" w:rsidP="0009797E">
            <w:pPr>
              <w:rPr>
                <w:highlight w:val="red"/>
              </w:rPr>
            </w:pPr>
            <w:r w:rsidRPr="00074E41"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70D4401E" w14:textId="13B4C2A7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19ACC34D" w14:textId="189C37AB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13CD12F4" w14:textId="3C105B09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3D5CD409" w14:textId="5A813FC9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2D3F3C5B" w14:textId="2B78E1DB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6DFB35CA" w14:textId="577D4E3F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594B7234" w14:textId="7D2FAFDC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3E691D6A" w14:textId="297A771F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619A5441" w14:textId="5A389ED3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789F3F44" w14:textId="1D0B4D1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04B04FF" w14:textId="6F12799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90B76B1" w14:textId="78931CB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7D525CA" w14:textId="1A3DD44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71786C9" w14:textId="78CA41C8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2C9A7CAD" w14:textId="024A8DD8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3DADC068" w14:textId="0685FAEE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4DBB1B2A" w14:textId="68D12E8E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1E0DFBBE" w14:textId="3BF3E9C8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197F6791" w14:textId="175C8296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47B4DA5A" w14:textId="530A81AB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00297CC6" w14:textId="3AF0E891" w:rsidR="0009797E" w:rsidRPr="00B57CA8" w:rsidRDefault="0009797E" w:rsidP="0009797E">
            <w:pPr>
              <w:rPr>
                <w:highlight w:val="green"/>
              </w:rPr>
            </w:pPr>
            <w:r w:rsidRPr="003934F3"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2A475BF" w14:textId="4D148BE3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0A45F49C" w14:textId="28476121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38C5CCD4" w14:textId="5565E469" w:rsidR="0009797E" w:rsidRPr="008B577F" w:rsidRDefault="0009797E" w:rsidP="0009797E">
            <w:r w:rsidRPr="00ED5059">
              <w:t>0</w:t>
            </w:r>
          </w:p>
        </w:tc>
      </w:tr>
      <w:tr w:rsidR="00464D7B" w14:paraId="6E546B06" w14:textId="77777777" w:rsidTr="00464D7B">
        <w:trPr>
          <w:trHeight w:val="250"/>
        </w:trPr>
        <w:tc>
          <w:tcPr>
            <w:tcW w:w="635" w:type="dxa"/>
          </w:tcPr>
          <w:p w14:paraId="684A5A88" w14:textId="1AE19A5A" w:rsidR="0009797E" w:rsidRPr="00B57CA8" w:rsidRDefault="0009797E" w:rsidP="0009797E">
            <w:pPr>
              <w:rPr>
                <w:highlight w:val="red"/>
              </w:rPr>
            </w:pPr>
            <w:r w:rsidRPr="00074E41"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077FFC4F" w14:textId="01305870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53FF2190" w14:textId="36BD604F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7DB77A5C" w14:textId="1A249A33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02DE0E97" w14:textId="093C65A8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1BE27161" w14:textId="6D148A50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59244465" w14:textId="480B0650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5F60C356" w14:textId="69FE1097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1E32A29F" w14:textId="52CF4F6A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17956237" w14:textId="7626782F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58E59126" w14:textId="1F127DDA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9FE4F58" w14:textId="0A454AE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C36DC6E" w14:textId="70D9CA29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FB32C5F" w14:textId="61ECCFB0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7BA0C22" w14:textId="782B2BB7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2770431A" w14:textId="2B38FBF3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18CB129E" w14:textId="5CF8363B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4195E687" w14:textId="551D5A68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2EB9AC8D" w14:textId="62222717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241D5918" w14:textId="534278FE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14EFA638" w14:textId="382887BC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48C8642C" w14:textId="54E270EF" w:rsidR="0009797E" w:rsidRPr="00B57CA8" w:rsidRDefault="0009797E" w:rsidP="0009797E">
            <w:pPr>
              <w:rPr>
                <w:highlight w:val="green"/>
              </w:rPr>
            </w:pPr>
            <w:r w:rsidRPr="003934F3"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AB7BDCE" w14:textId="17F4F878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05F96F2A" w14:textId="2BECC533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4D2A643E" w14:textId="3555F272" w:rsidR="0009797E" w:rsidRPr="008B577F" w:rsidRDefault="0009797E" w:rsidP="0009797E">
            <w:r w:rsidRPr="00ED5059">
              <w:t>0</w:t>
            </w:r>
          </w:p>
        </w:tc>
      </w:tr>
      <w:tr w:rsidR="00464D7B" w14:paraId="70F4431E" w14:textId="77777777" w:rsidTr="00464D7B">
        <w:trPr>
          <w:trHeight w:val="250"/>
        </w:trPr>
        <w:tc>
          <w:tcPr>
            <w:tcW w:w="635" w:type="dxa"/>
          </w:tcPr>
          <w:p w14:paraId="379AB07A" w14:textId="5BEB2BFC" w:rsidR="0009797E" w:rsidRPr="00B57CA8" w:rsidRDefault="0009797E" w:rsidP="0009797E">
            <w:pPr>
              <w:rPr>
                <w:highlight w:val="red"/>
              </w:rPr>
            </w:pPr>
            <w:r w:rsidRPr="00074E41"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4471165B" w14:textId="4426657B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41737953" w14:textId="100FEF1C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06023DF2" w14:textId="4E54CD54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1F0F29C2" w14:textId="2655E649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23C1BDD6" w14:textId="48703F08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5A9C83B9" w14:textId="152EFECF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417626E6" w14:textId="46F20A10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6CBF2576" w14:textId="4E78F0DD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7C0D0CE2" w14:textId="10BD1B17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1BB44565" w14:textId="3CFCB50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DD700F1" w14:textId="78948E9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C4C01CD" w14:textId="2F6B587F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AEE172D" w14:textId="52DAAF99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AFBDD02" w14:textId="58B4F118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0B5A7065" w14:textId="30921224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27967DED" w14:textId="394550FF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5369BF85" w14:textId="05EBFA83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1AE523AA" w14:textId="48F62471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6395FC22" w14:textId="25E0ED60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0BF69A38" w14:textId="40FF4C0C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0E86FF1C" w14:textId="1664CAA0" w:rsidR="0009797E" w:rsidRPr="00B57CA8" w:rsidRDefault="0009797E" w:rsidP="0009797E">
            <w:pPr>
              <w:rPr>
                <w:highlight w:val="green"/>
              </w:rPr>
            </w:pPr>
            <w:r w:rsidRPr="003934F3"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BF58174" w14:textId="46B559E2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44742664" w14:textId="36460A2B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36F1AFDB" w14:textId="3800F002" w:rsidR="0009797E" w:rsidRPr="008B577F" w:rsidRDefault="0009797E" w:rsidP="0009797E">
            <w:r w:rsidRPr="00ED5059">
              <w:t>0</w:t>
            </w:r>
          </w:p>
        </w:tc>
      </w:tr>
      <w:tr w:rsidR="00464D7B" w14:paraId="7C3CB6A6" w14:textId="77777777" w:rsidTr="00464D7B">
        <w:trPr>
          <w:trHeight w:val="250"/>
        </w:trPr>
        <w:tc>
          <w:tcPr>
            <w:tcW w:w="635" w:type="dxa"/>
          </w:tcPr>
          <w:p w14:paraId="65BFB894" w14:textId="680352B6" w:rsidR="0009797E" w:rsidRPr="00B57CA8" w:rsidRDefault="0009797E" w:rsidP="0009797E">
            <w:pPr>
              <w:rPr>
                <w:highlight w:val="red"/>
              </w:rPr>
            </w:pPr>
            <w:r w:rsidRPr="00074E41"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0718E826" w14:textId="6ECEC28C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618EC03C" w14:textId="0D0A5C0A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3C71B41C" w14:textId="6179A3C1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711768BD" w14:textId="128BFED4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2A1A214F" w14:textId="1FBBCB15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477C96E9" w14:textId="026AA3B9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11B63FDD" w14:textId="5017A16F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17BCC53F" w14:textId="35990621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3FE7D20F" w14:textId="4A8CF28F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3B7270ED" w14:textId="337418EF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0630805" w14:textId="377EF5FC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2376C13" w14:textId="16DADEF8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33A00F4" w14:textId="0EFFB05E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3434144" w14:textId="49054532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262BC97D" w14:textId="6A3C5B37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78DD8D95" w14:textId="33411F21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668D90C7" w14:textId="1D154FD6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5FF801AD" w14:textId="55A498A9" w:rsidR="0009797E" w:rsidRPr="00B57CA8" w:rsidRDefault="0009797E" w:rsidP="0009797E">
            <w:r>
              <w:t>4</w:t>
            </w:r>
          </w:p>
        </w:tc>
        <w:tc>
          <w:tcPr>
            <w:tcW w:w="702" w:type="dxa"/>
          </w:tcPr>
          <w:p w14:paraId="48652C74" w14:textId="26817605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6C67397A" w14:textId="4F996380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4F14E745" w14:textId="1D18DC3E" w:rsidR="0009797E" w:rsidRPr="00B57CA8" w:rsidRDefault="0009797E" w:rsidP="0009797E">
            <w:pPr>
              <w:rPr>
                <w:highlight w:val="green"/>
              </w:rPr>
            </w:pPr>
            <w:r w:rsidRPr="003934F3"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FF915E9" w14:textId="1C432CCF" w:rsidR="0009797E" w:rsidRPr="00F678A5" w:rsidRDefault="0009797E" w:rsidP="0009797E">
            <w:r w:rsidRPr="00ED5059">
              <w:t>0</w:t>
            </w:r>
          </w:p>
        </w:tc>
        <w:tc>
          <w:tcPr>
            <w:tcW w:w="733" w:type="dxa"/>
          </w:tcPr>
          <w:p w14:paraId="41CA6F4D" w14:textId="581AB5CC" w:rsidR="0009797E" w:rsidRPr="008B577F" w:rsidRDefault="0009797E" w:rsidP="0009797E">
            <w:r w:rsidRPr="00ED5059">
              <w:t>0</w:t>
            </w:r>
          </w:p>
        </w:tc>
        <w:tc>
          <w:tcPr>
            <w:tcW w:w="608" w:type="dxa"/>
          </w:tcPr>
          <w:p w14:paraId="0E1CA6EE" w14:textId="13BD4095" w:rsidR="0009797E" w:rsidRPr="008B577F" w:rsidRDefault="0009797E" w:rsidP="0009797E">
            <w:r w:rsidRPr="00ED5059">
              <w:t>0</w:t>
            </w:r>
          </w:p>
        </w:tc>
      </w:tr>
      <w:tr w:rsidR="00464D7B" w14:paraId="0686C4FC" w14:textId="77777777" w:rsidTr="00464D7B">
        <w:trPr>
          <w:trHeight w:val="250"/>
        </w:trPr>
        <w:tc>
          <w:tcPr>
            <w:tcW w:w="635" w:type="dxa"/>
          </w:tcPr>
          <w:p w14:paraId="4037F55E" w14:textId="5E635610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3DCCE2C0" w14:textId="5BD72BCF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7823C427" w14:textId="68B88082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0F28F54C" w14:textId="0926F30A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31571218" w14:textId="36468B1E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745DE002" w14:textId="4B53D87D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50679CE5" w14:textId="6AA4FE09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31FAD3E2" w14:textId="56B29C2D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7E9F6502" w14:textId="1D1E3C52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43F2EABF" w14:textId="2BFCE4B1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59248650" w14:textId="264D2B40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9419E9A" w14:textId="6322E44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56E573C" w14:textId="130B884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51551BE" w14:textId="6E97926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DEDC1A9" w14:textId="4A8CE6F5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052B4FDB" w14:textId="1A851854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69A347C4" w14:textId="61FD3CBE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380527C9" w14:textId="69E1DEE8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38D40DFB" w14:textId="19315D39" w:rsidR="0009797E" w:rsidRPr="00B57CA8" w:rsidRDefault="0009797E" w:rsidP="0009797E">
            <w:r>
              <w:t>1</w:t>
            </w:r>
          </w:p>
        </w:tc>
        <w:tc>
          <w:tcPr>
            <w:tcW w:w="702" w:type="dxa"/>
          </w:tcPr>
          <w:p w14:paraId="3A29265C" w14:textId="15D21F9D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57B15889" w14:textId="39137D96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499E53B0" w14:textId="46D6D1DF" w:rsidR="0009797E" w:rsidRPr="00B57CA8" w:rsidRDefault="0009797E" w:rsidP="0009797E">
            <w:pPr>
              <w:rPr>
                <w:highlight w:val="green"/>
              </w:rPr>
            </w:pPr>
            <w:r w:rsidRPr="001C0843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9FD718F" w14:textId="2BCF399F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6AFA66FE" w14:textId="47E2575D" w:rsidR="0009797E" w:rsidRPr="008B577F" w:rsidRDefault="0009797E" w:rsidP="0009797E">
            <w:r>
              <w:t>0</w:t>
            </w:r>
          </w:p>
        </w:tc>
        <w:tc>
          <w:tcPr>
            <w:tcW w:w="608" w:type="dxa"/>
          </w:tcPr>
          <w:p w14:paraId="234E1BA1" w14:textId="513E5304" w:rsidR="0009797E" w:rsidRPr="008B577F" w:rsidRDefault="0009797E" w:rsidP="0009797E">
            <w:r>
              <w:t>0</w:t>
            </w:r>
          </w:p>
        </w:tc>
      </w:tr>
      <w:tr w:rsidR="00464D7B" w14:paraId="7C9B4960" w14:textId="77777777" w:rsidTr="00464D7B">
        <w:trPr>
          <w:trHeight w:val="250"/>
        </w:trPr>
        <w:tc>
          <w:tcPr>
            <w:tcW w:w="635" w:type="dxa"/>
          </w:tcPr>
          <w:p w14:paraId="7B3FB4AF" w14:textId="23E99E06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5603A62B" w14:textId="7F030163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650A9E8E" w14:textId="31593FFB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63718CBE" w14:textId="47F85454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16314917" w14:textId="1CC7F3AF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7BCDB8B1" w14:textId="3DDC39E5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1E334721" w14:textId="44A5DE4F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303C74F6" w14:textId="2A4E478E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1A5FCF25" w14:textId="181BD7AC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689A86BF" w14:textId="7F2DA717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0B303218" w14:textId="07B23991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2FE7AFD" w14:textId="39457CD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7C12590" w14:textId="65BA19A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7CABD23" w14:textId="7ABC3E3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7C6A78D" w14:textId="25550939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7B16C321" w14:textId="4A4F9BAF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3348D34F" w14:textId="4B103830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0BDF3D2B" w14:textId="03F5FF81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0E3A4855" w14:textId="0F57BCCD" w:rsidR="0009797E" w:rsidRPr="00B57CA8" w:rsidRDefault="0009797E" w:rsidP="0009797E">
            <w:r>
              <w:t>1</w:t>
            </w:r>
          </w:p>
        </w:tc>
        <w:tc>
          <w:tcPr>
            <w:tcW w:w="702" w:type="dxa"/>
          </w:tcPr>
          <w:p w14:paraId="6CF590B6" w14:textId="33F2BC25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23BD79EC" w14:textId="0228AFB6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36FB2A7A" w14:textId="7DE3372F" w:rsidR="0009797E" w:rsidRPr="00B57CA8" w:rsidRDefault="0009797E" w:rsidP="0009797E">
            <w:pPr>
              <w:rPr>
                <w:highlight w:val="green"/>
              </w:rPr>
            </w:pPr>
            <w:r w:rsidRPr="001C0843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C9958B2" w14:textId="339B36B4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01EC7E5B" w14:textId="648E74D3" w:rsidR="0009797E" w:rsidRPr="008B577F" w:rsidRDefault="0009797E" w:rsidP="0009797E">
            <w:r>
              <w:t>0</w:t>
            </w:r>
          </w:p>
        </w:tc>
        <w:tc>
          <w:tcPr>
            <w:tcW w:w="608" w:type="dxa"/>
          </w:tcPr>
          <w:p w14:paraId="68B82CCB" w14:textId="4824AFE6" w:rsidR="0009797E" w:rsidRPr="008B577F" w:rsidRDefault="0009797E" w:rsidP="0009797E">
            <w:r>
              <w:t>0</w:t>
            </w:r>
          </w:p>
        </w:tc>
      </w:tr>
      <w:tr w:rsidR="00464D7B" w14:paraId="6752CAFE" w14:textId="77777777" w:rsidTr="00464D7B">
        <w:trPr>
          <w:trHeight w:val="250"/>
        </w:trPr>
        <w:tc>
          <w:tcPr>
            <w:tcW w:w="635" w:type="dxa"/>
          </w:tcPr>
          <w:p w14:paraId="6C5AF2B7" w14:textId="54600978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781E46A5" w14:textId="6B146974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3C8924FF" w14:textId="091E8207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745D2A9E" w14:textId="726EF5D2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3538E363" w14:textId="25D96ABC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62782DB2" w14:textId="20E06213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377DF29C" w14:textId="5B1F3A15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75D1288E" w14:textId="580426E5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740DC046" w14:textId="32551548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4E9644D3" w14:textId="051E28D3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75DB352E" w14:textId="315E753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5942071" w14:textId="46F3C902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EAD7D45" w14:textId="0D240B4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0ABA165" w14:textId="0DE70FB9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35B9E06" w14:textId="2998970B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6CCA093E" w14:textId="5DE73FDC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1DD19127" w14:textId="48486A3F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0BBA41F0" w14:textId="25470E6C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03805395" w14:textId="3201188E" w:rsidR="0009797E" w:rsidRPr="00B57CA8" w:rsidRDefault="0009797E" w:rsidP="0009797E">
            <w:r>
              <w:t>1</w:t>
            </w:r>
          </w:p>
        </w:tc>
        <w:tc>
          <w:tcPr>
            <w:tcW w:w="702" w:type="dxa"/>
          </w:tcPr>
          <w:p w14:paraId="6D1321DD" w14:textId="6F17D8D3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120717F8" w14:textId="00E5FD4F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352F4229" w14:textId="0B504020" w:rsidR="0009797E" w:rsidRPr="00B57CA8" w:rsidRDefault="0009797E" w:rsidP="0009797E">
            <w:pPr>
              <w:rPr>
                <w:highlight w:val="green"/>
              </w:rPr>
            </w:pPr>
            <w:r w:rsidRPr="001C0843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109FA28" w14:textId="59FBE0D9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26CEB383" w14:textId="2EEDD005" w:rsidR="0009797E" w:rsidRPr="008B577F" w:rsidRDefault="0009797E" w:rsidP="0009797E">
            <w:r>
              <w:t>0</w:t>
            </w:r>
          </w:p>
        </w:tc>
        <w:tc>
          <w:tcPr>
            <w:tcW w:w="608" w:type="dxa"/>
          </w:tcPr>
          <w:p w14:paraId="62C9807B" w14:textId="74521040" w:rsidR="0009797E" w:rsidRPr="008B577F" w:rsidRDefault="0009797E" w:rsidP="0009797E">
            <w:r>
              <w:t>0</w:t>
            </w:r>
          </w:p>
        </w:tc>
      </w:tr>
      <w:tr w:rsidR="00464D7B" w14:paraId="726C5C4D" w14:textId="77777777" w:rsidTr="00464D7B">
        <w:trPr>
          <w:trHeight w:val="250"/>
        </w:trPr>
        <w:tc>
          <w:tcPr>
            <w:tcW w:w="635" w:type="dxa"/>
          </w:tcPr>
          <w:p w14:paraId="6E426A15" w14:textId="035830C4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04EC927B" w14:textId="0B89C3FA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02BC2D10" w14:textId="3F2FF442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08197105" w14:textId="2DBA68C9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531174C1" w14:textId="6352B492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5FB8F9D3" w14:textId="76E61ECD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56550FE2" w14:textId="75388F89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184F3116" w14:textId="15E77EB9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311AE69E" w14:textId="6CF52DBC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700E1C21" w14:textId="14E87DC9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685A0AEF" w14:textId="272043A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16250DC" w14:textId="05292532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3C4E031" w14:textId="7926C1D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2D96A3B" w14:textId="610A44D2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9CD1646" w14:textId="13582699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7BDC6826" w14:textId="37CD7760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51948026" w14:textId="1D20C071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490525DE" w14:textId="00159C76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658A9D59" w14:textId="581FFCA9" w:rsidR="0009797E" w:rsidRPr="00B57CA8" w:rsidRDefault="0009797E" w:rsidP="0009797E">
            <w:r>
              <w:t>1</w:t>
            </w:r>
          </w:p>
        </w:tc>
        <w:tc>
          <w:tcPr>
            <w:tcW w:w="702" w:type="dxa"/>
          </w:tcPr>
          <w:p w14:paraId="11C34829" w14:textId="5E2CB629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0BB404CB" w14:textId="74553768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1428A68E" w14:textId="6D201C3E" w:rsidR="0009797E" w:rsidRPr="00B57CA8" w:rsidRDefault="0009797E" w:rsidP="0009797E">
            <w:pPr>
              <w:rPr>
                <w:highlight w:val="green"/>
              </w:rPr>
            </w:pPr>
            <w:r w:rsidRPr="001C0843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68A6203" w14:textId="790E29B5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35DEF16B" w14:textId="2F62F333" w:rsidR="0009797E" w:rsidRPr="008B577F" w:rsidRDefault="0009797E" w:rsidP="0009797E">
            <w:r>
              <w:t>0</w:t>
            </w:r>
          </w:p>
        </w:tc>
        <w:tc>
          <w:tcPr>
            <w:tcW w:w="608" w:type="dxa"/>
          </w:tcPr>
          <w:p w14:paraId="44E0781A" w14:textId="0218BB7B" w:rsidR="0009797E" w:rsidRPr="008B577F" w:rsidRDefault="0009797E" w:rsidP="0009797E">
            <w:r>
              <w:t>0</w:t>
            </w:r>
          </w:p>
        </w:tc>
      </w:tr>
      <w:tr w:rsidR="00464D7B" w14:paraId="3A91F4C4" w14:textId="77777777" w:rsidTr="00464D7B">
        <w:trPr>
          <w:trHeight w:val="250"/>
        </w:trPr>
        <w:tc>
          <w:tcPr>
            <w:tcW w:w="635" w:type="dxa"/>
          </w:tcPr>
          <w:p w14:paraId="421DF487" w14:textId="69537F74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123AB0F1" w14:textId="606975C4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70A2D57B" w14:textId="48D7BC84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31E4B7E9" w14:textId="1767E567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2E703299" w14:textId="07D864E8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2151DFF7" w14:textId="13A3CC82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5D09CC0A" w14:textId="0DE961DC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5BE57625" w14:textId="4D5BE51A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0CF25378" w14:textId="5970E86A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4778D6E5" w14:textId="5B911FC5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01D8E0CB" w14:textId="6EF90FBC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83477CD" w14:textId="440C938F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FE4EC30" w14:textId="72F9513F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C45A974" w14:textId="0BECD12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782B3EF" w14:textId="47A94EE6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6C3DCE22" w14:textId="45449B2E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1A19E75D" w14:textId="0C836274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6ECD9BBF" w14:textId="09DD09E5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60DCDABB" w14:textId="7FD1501C" w:rsidR="0009797E" w:rsidRPr="00B57CA8" w:rsidRDefault="0009797E" w:rsidP="0009797E">
            <w:r>
              <w:t>1</w:t>
            </w:r>
          </w:p>
        </w:tc>
        <w:tc>
          <w:tcPr>
            <w:tcW w:w="702" w:type="dxa"/>
          </w:tcPr>
          <w:p w14:paraId="13C02AF4" w14:textId="1BFB42AB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4E3C7F26" w14:textId="11395219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01E6AA9A" w14:textId="035FA5F3" w:rsidR="0009797E" w:rsidRPr="00B57CA8" w:rsidRDefault="0009797E" w:rsidP="0009797E">
            <w:pPr>
              <w:rPr>
                <w:highlight w:val="green"/>
              </w:rPr>
            </w:pPr>
            <w:r w:rsidRPr="001C0843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92B889A" w14:textId="64C44071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66242754" w14:textId="57E913C1" w:rsidR="0009797E" w:rsidRPr="008B577F" w:rsidRDefault="0009797E" w:rsidP="0009797E">
            <w:r>
              <w:t>0</w:t>
            </w:r>
          </w:p>
        </w:tc>
        <w:tc>
          <w:tcPr>
            <w:tcW w:w="608" w:type="dxa"/>
          </w:tcPr>
          <w:p w14:paraId="1405B8DF" w14:textId="23A7B1C0" w:rsidR="0009797E" w:rsidRPr="008B577F" w:rsidRDefault="0009797E" w:rsidP="0009797E">
            <w:r>
              <w:t>0</w:t>
            </w:r>
          </w:p>
        </w:tc>
      </w:tr>
      <w:tr w:rsidR="00464D7B" w14:paraId="15EDD103" w14:textId="77777777" w:rsidTr="00464D7B">
        <w:trPr>
          <w:trHeight w:val="250"/>
        </w:trPr>
        <w:tc>
          <w:tcPr>
            <w:tcW w:w="635" w:type="dxa"/>
          </w:tcPr>
          <w:p w14:paraId="0C67CE0F" w14:textId="434D8472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0558DA89" w14:textId="74021471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3CC47F61" w14:textId="0ED72000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59577C43" w14:textId="6DF357AB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0C46EFE2" w14:textId="2B7739C0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186D66E7" w14:textId="17EF53B1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38116F6E" w14:textId="536A7814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0FEC9BB1" w14:textId="368D7BBF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031D88C8" w14:textId="6CD1181D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1F150BF8" w14:textId="2C97068C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0578DC20" w14:textId="7869D901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8A1767E" w14:textId="7B5EEA1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54B8276" w14:textId="6604D27E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CD8B5AC" w14:textId="04374A1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0BE41EF" w14:textId="20CECF96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6DF41502" w14:textId="38FE76B3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47D6EDDB" w14:textId="2764C6D9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1B6FB56A" w14:textId="735AD608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278F6898" w14:textId="7ED1F573" w:rsidR="0009797E" w:rsidRPr="00B57CA8" w:rsidRDefault="0009797E" w:rsidP="0009797E">
            <w:r>
              <w:t>1</w:t>
            </w:r>
          </w:p>
        </w:tc>
        <w:tc>
          <w:tcPr>
            <w:tcW w:w="702" w:type="dxa"/>
          </w:tcPr>
          <w:p w14:paraId="43AC54D4" w14:textId="57C2496B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453F190A" w14:textId="53876576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20B06E2D" w14:textId="26AE5777" w:rsidR="0009797E" w:rsidRPr="00B57CA8" w:rsidRDefault="0009797E" w:rsidP="0009797E">
            <w:pPr>
              <w:rPr>
                <w:highlight w:val="green"/>
              </w:rPr>
            </w:pPr>
            <w:r w:rsidRPr="001C0843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B7F6A26" w14:textId="653FF00D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5217F750" w14:textId="60E90C12" w:rsidR="0009797E" w:rsidRPr="008B577F" w:rsidRDefault="0009797E" w:rsidP="0009797E">
            <w:r>
              <w:t>0</w:t>
            </w:r>
          </w:p>
        </w:tc>
        <w:tc>
          <w:tcPr>
            <w:tcW w:w="608" w:type="dxa"/>
          </w:tcPr>
          <w:p w14:paraId="7C77AB26" w14:textId="6780F736" w:rsidR="0009797E" w:rsidRPr="008B577F" w:rsidRDefault="0009797E" w:rsidP="0009797E">
            <w:r>
              <w:t>0</w:t>
            </w:r>
          </w:p>
        </w:tc>
      </w:tr>
      <w:tr w:rsidR="00464D7B" w14:paraId="688B025F" w14:textId="77777777" w:rsidTr="00464D7B">
        <w:trPr>
          <w:trHeight w:val="250"/>
        </w:trPr>
        <w:tc>
          <w:tcPr>
            <w:tcW w:w="635" w:type="dxa"/>
          </w:tcPr>
          <w:p w14:paraId="5F780B79" w14:textId="0FDED432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1B5D0151" w14:textId="151C7644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5A084A87" w14:textId="7FF1BBE2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0B200F89" w14:textId="77C1BB3E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6800C339" w14:textId="5E393A53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004E545A" w14:textId="547F6548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5806B0B9" w14:textId="365D60E9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13B6939C" w14:textId="375B97BF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5E4986D6" w14:textId="4FD950B4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45C69E4D" w14:textId="5EF9ECD2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6FB3D2A7" w14:textId="3804773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0A532F9" w14:textId="120F3E1A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CA16049" w14:textId="16E13CC8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5F7A498" w14:textId="53E53A8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872070D" w14:textId="38D35007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29856187" w14:textId="1DB1DBDC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7CFB4FC8" w14:textId="602D29FA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5030A065" w14:textId="5998C94D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74861C87" w14:textId="556F8462" w:rsidR="0009797E" w:rsidRPr="00B57CA8" w:rsidRDefault="0009797E" w:rsidP="0009797E">
            <w:r>
              <w:t>1</w:t>
            </w:r>
          </w:p>
        </w:tc>
        <w:tc>
          <w:tcPr>
            <w:tcW w:w="702" w:type="dxa"/>
          </w:tcPr>
          <w:p w14:paraId="58015F14" w14:textId="323695A5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47A95BCE" w14:textId="73179FF3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4733C9FF" w14:textId="7E35E9C6" w:rsidR="0009797E" w:rsidRPr="00B57CA8" w:rsidRDefault="0009797E" w:rsidP="0009797E">
            <w:pPr>
              <w:rPr>
                <w:highlight w:val="green"/>
              </w:rPr>
            </w:pPr>
            <w:r w:rsidRPr="001C0843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8D92583" w14:textId="3CAA284D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2D80DF51" w14:textId="66D8EB36" w:rsidR="0009797E" w:rsidRPr="008B577F" w:rsidRDefault="0009797E" w:rsidP="0009797E">
            <w:r>
              <w:t>0</w:t>
            </w:r>
          </w:p>
        </w:tc>
        <w:tc>
          <w:tcPr>
            <w:tcW w:w="608" w:type="dxa"/>
          </w:tcPr>
          <w:p w14:paraId="44040044" w14:textId="2AC45D45" w:rsidR="0009797E" w:rsidRPr="008B577F" w:rsidRDefault="0009797E" w:rsidP="0009797E">
            <w:r>
              <w:t>0</w:t>
            </w:r>
          </w:p>
        </w:tc>
      </w:tr>
      <w:tr w:rsidR="00464D7B" w14:paraId="49958023" w14:textId="77777777" w:rsidTr="00464D7B">
        <w:trPr>
          <w:trHeight w:val="250"/>
        </w:trPr>
        <w:tc>
          <w:tcPr>
            <w:tcW w:w="635" w:type="dxa"/>
          </w:tcPr>
          <w:p w14:paraId="37E6F644" w14:textId="727F4047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32825CEE" w14:textId="4B4C4D0E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4E33E237" w14:textId="4934EC86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377A23F5" w14:textId="0E62B3BD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63C24EE2" w14:textId="7B961214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30592EFC" w14:textId="474080DA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686C4F30" w14:textId="109C0124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1E26D5E2" w14:textId="4BE482AA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52E7F2BA" w14:textId="1875A3A1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2757A92E" w14:textId="7413123B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69021ADB" w14:textId="51D7A34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0CD38E6" w14:textId="00E1A80A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C0C9444" w14:textId="2A6870B9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9A0BDD4" w14:textId="7029704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69F7902" w14:textId="11896E0C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4EF21978" w14:textId="604F705D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38C7DEF8" w14:textId="3FB05009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66C1A9C8" w14:textId="4A3AF410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2E9B47C2" w14:textId="52B1D50A" w:rsidR="0009797E" w:rsidRPr="00B57CA8" w:rsidRDefault="0009797E" w:rsidP="0009797E">
            <w:r>
              <w:t>1</w:t>
            </w:r>
          </w:p>
        </w:tc>
        <w:tc>
          <w:tcPr>
            <w:tcW w:w="702" w:type="dxa"/>
          </w:tcPr>
          <w:p w14:paraId="161C98BF" w14:textId="0B46C890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621CA4DC" w14:textId="3588ED51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7FED8514" w14:textId="08BE9658" w:rsidR="0009797E" w:rsidRPr="00B57CA8" w:rsidRDefault="0009797E" w:rsidP="0009797E">
            <w:pPr>
              <w:rPr>
                <w:highlight w:val="green"/>
              </w:rPr>
            </w:pPr>
            <w:r w:rsidRPr="001C0843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6174574" w14:textId="1A034E16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55D05047" w14:textId="0BD763DC" w:rsidR="0009797E" w:rsidRPr="008B577F" w:rsidRDefault="0009797E" w:rsidP="0009797E">
            <w:r>
              <w:t>0</w:t>
            </w:r>
          </w:p>
        </w:tc>
        <w:tc>
          <w:tcPr>
            <w:tcW w:w="608" w:type="dxa"/>
          </w:tcPr>
          <w:p w14:paraId="33A4852B" w14:textId="611E956F" w:rsidR="0009797E" w:rsidRPr="008B577F" w:rsidRDefault="0009797E" w:rsidP="0009797E">
            <w:r>
              <w:t>0</w:t>
            </w:r>
          </w:p>
        </w:tc>
      </w:tr>
      <w:tr w:rsidR="00464D7B" w14:paraId="2D072A1A" w14:textId="77777777" w:rsidTr="00464D7B">
        <w:trPr>
          <w:trHeight w:val="250"/>
        </w:trPr>
        <w:tc>
          <w:tcPr>
            <w:tcW w:w="635" w:type="dxa"/>
          </w:tcPr>
          <w:p w14:paraId="07619D6E" w14:textId="16D1D3E3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46E128DA" w14:textId="6296995B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46E90D42" w14:textId="46861A11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75AE838D" w14:textId="21A2C822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42F9AB9D" w14:textId="7CE47E8A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7F397561" w14:textId="64D76B31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5A591827" w14:textId="373828C4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27006B35" w14:textId="0080CB9C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561D9E54" w14:textId="680FE26E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494FE0B2" w14:textId="446E9018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186BE0E3" w14:textId="2E4BC0EC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D9F1E3B" w14:textId="26FF9720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C57BF5C" w14:textId="0401028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D550510" w14:textId="37DE487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1B00C15" w14:textId="1C96CB4E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49CC503A" w14:textId="60023CA9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3E2EAFAA" w14:textId="69FB388B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2015EA7F" w14:textId="6D57AB19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03D1C688" w14:textId="574BCDE0" w:rsidR="0009797E" w:rsidRPr="00B57CA8" w:rsidRDefault="0009797E" w:rsidP="0009797E">
            <w:r>
              <w:t>1</w:t>
            </w:r>
          </w:p>
        </w:tc>
        <w:tc>
          <w:tcPr>
            <w:tcW w:w="702" w:type="dxa"/>
          </w:tcPr>
          <w:p w14:paraId="21BA1252" w14:textId="1225E484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7A5D8F21" w14:textId="52BC6322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7248DFCB" w14:textId="48FD940D" w:rsidR="0009797E" w:rsidRPr="00B57CA8" w:rsidRDefault="0009797E" w:rsidP="0009797E">
            <w:pPr>
              <w:rPr>
                <w:highlight w:val="green"/>
              </w:rPr>
            </w:pPr>
            <w:r w:rsidRPr="001C0843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0BE63DB" w14:textId="05BBE97D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5309C52A" w14:textId="14F91E14" w:rsidR="0009797E" w:rsidRPr="008B577F" w:rsidRDefault="0009797E" w:rsidP="0009797E">
            <w:r>
              <w:t>0</w:t>
            </w:r>
          </w:p>
        </w:tc>
        <w:tc>
          <w:tcPr>
            <w:tcW w:w="608" w:type="dxa"/>
          </w:tcPr>
          <w:p w14:paraId="38DDB8CC" w14:textId="3403AB8D" w:rsidR="0009797E" w:rsidRPr="008B577F" w:rsidRDefault="0009797E" w:rsidP="0009797E">
            <w:r>
              <w:t>0</w:t>
            </w:r>
          </w:p>
        </w:tc>
      </w:tr>
      <w:tr w:rsidR="00464D7B" w14:paraId="1B8B483C" w14:textId="77777777" w:rsidTr="00464D7B">
        <w:trPr>
          <w:trHeight w:val="250"/>
        </w:trPr>
        <w:tc>
          <w:tcPr>
            <w:tcW w:w="635" w:type="dxa"/>
          </w:tcPr>
          <w:p w14:paraId="06E6DF92" w14:textId="0ABA7B1E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621B9963" w14:textId="50DE0A9E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57D85164" w14:textId="714A2676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20B74EC9" w14:textId="44B27F9E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33562640" w14:textId="0ED6A8E4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0B0625B1" w14:textId="5C19FA29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05E0B2DF" w14:textId="6B9ECDBC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183AD800" w14:textId="46479324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247D3A50" w14:textId="42E4B102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7332DF62" w14:textId="5A6766E7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01B0A805" w14:textId="73136F32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12A6D34" w14:textId="00BAD1CC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3AC563D" w14:textId="51BBB132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5750D66" w14:textId="420C2A4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68FAE1C" w14:textId="062A349C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011760E3" w14:textId="1C30F3A8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78EC898D" w14:textId="65B50D14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2565E30E" w14:textId="0BD9023D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50C466A1" w14:textId="1F37929D" w:rsidR="0009797E" w:rsidRPr="00B57CA8" w:rsidRDefault="0009797E" w:rsidP="0009797E">
            <w:r>
              <w:t>1</w:t>
            </w:r>
          </w:p>
        </w:tc>
        <w:tc>
          <w:tcPr>
            <w:tcW w:w="702" w:type="dxa"/>
          </w:tcPr>
          <w:p w14:paraId="19A20076" w14:textId="32004A35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76F87DC3" w14:textId="502B9D6F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35FDAC4F" w14:textId="113F0BF9" w:rsidR="0009797E" w:rsidRPr="00B57CA8" w:rsidRDefault="0009797E" w:rsidP="0009797E">
            <w:pPr>
              <w:rPr>
                <w:highlight w:val="green"/>
              </w:rPr>
            </w:pPr>
            <w:r w:rsidRPr="001C0843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FC81FF3" w14:textId="1C55B992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1B7E9189" w14:textId="1FBCE2B1" w:rsidR="0009797E" w:rsidRPr="008B577F" w:rsidRDefault="0009797E" w:rsidP="0009797E">
            <w:r>
              <w:t>0</w:t>
            </w:r>
          </w:p>
        </w:tc>
        <w:tc>
          <w:tcPr>
            <w:tcW w:w="608" w:type="dxa"/>
          </w:tcPr>
          <w:p w14:paraId="61A1E998" w14:textId="2C51732C" w:rsidR="0009797E" w:rsidRPr="008B577F" w:rsidRDefault="0009797E" w:rsidP="0009797E">
            <w:r>
              <w:t>0</w:t>
            </w:r>
          </w:p>
        </w:tc>
      </w:tr>
      <w:tr w:rsidR="00464D7B" w14:paraId="635B1F3A" w14:textId="77777777" w:rsidTr="00464D7B">
        <w:trPr>
          <w:trHeight w:val="250"/>
        </w:trPr>
        <w:tc>
          <w:tcPr>
            <w:tcW w:w="635" w:type="dxa"/>
          </w:tcPr>
          <w:p w14:paraId="495EDB5F" w14:textId="2F11E499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5712A07B" w14:textId="1D00233D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00A367C7" w14:textId="29549F46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17D0EFA6" w14:textId="2E6EF82E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4586692E" w14:textId="7233B594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507DDFB1" w14:textId="44C9E9CC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07FB6085" w14:textId="111B1AD8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51B29247" w14:textId="57E17AE1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4AA27DF7" w14:textId="0033DC3D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56C75435" w14:textId="6094C31C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37F6492D" w14:textId="20C1A802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E62079B" w14:textId="68C82332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1CAB15C" w14:textId="1C0DD8EF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802C734" w14:textId="165C2B0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DA0D2E3" w14:textId="10682BD6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6DC6FC65" w14:textId="076664F9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05CD95CC" w14:textId="6DC39746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3AF86430" w14:textId="4BBC34C7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66285E4D" w14:textId="0E418F50" w:rsidR="0009797E" w:rsidRPr="00B57CA8" w:rsidRDefault="0009797E" w:rsidP="0009797E">
            <w:r>
              <w:t>1</w:t>
            </w:r>
          </w:p>
        </w:tc>
        <w:tc>
          <w:tcPr>
            <w:tcW w:w="702" w:type="dxa"/>
          </w:tcPr>
          <w:p w14:paraId="35B69A26" w14:textId="04239B73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3944660B" w14:textId="650F44C5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100B7D5B" w14:textId="34DC4BF1" w:rsidR="0009797E" w:rsidRPr="00B57CA8" w:rsidRDefault="0009797E" w:rsidP="0009797E">
            <w:pPr>
              <w:rPr>
                <w:highlight w:val="green"/>
              </w:rPr>
            </w:pPr>
            <w:r w:rsidRPr="001C0843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3D4B8DE" w14:textId="212F6766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32C4E7F4" w14:textId="329E7C83" w:rsidR="0009797E" w:rsidRPr="008B577F" w:rsidRDefault="0009797E" w:rsidP="0009797E">
            <w:r>
              <w:t>0</w:t>
            </w:r>
          </w:p>
        </w:tc>
        <w:tc>
          <w:tcPr>
            <w:tcW w:w="608" w:type="dxa"/>
          </w:tcPr>
          <w:p w14:paraId="4703442C" w14:textId="051B79DF" w:rsidR="0009797E" w:rsidRPr="008B577F" w:rsidRDefault="0009797E" w:rsidP="0009797E">
            <w:r>
              <w:t>0</w:t>
            </w:r>
          </w:p>
        </w:tc>
      </w:tr>
      <w:tr w:rsidR="00464D7B" w14:paraId="5C6B0CE6" w14:textId="77777777" w:rsidTr="00464D7B">
        <w:trPr>
          <w:trHeight w:val="250"/>
        </w:trPr>
        <w:tc>
          <w:tcPr>
            <w:tcW w:w="635" w:type="dxa"/>
          </w:tcPr>
          <w:p w14:paraId="39C9ECB5" w14:textId="5C7B8BFC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128AA02B" w14:textId="7E3C48B8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6B2F3EE0" w14:textId="69BEB7BF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0E8C0C7E" w14:textId="549C12CC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2DC7EDA7" w14:textId="0289F1FB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69F4FC21" w14:textId="0114E3CF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76795D5E" w14:textId="19742377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28FFE81E" w14:textId="17815D99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7C78A23C" w14:textId="58F08756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3AF4C1BF" w14:textId="1E84C897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5AB9903B" w14:textId="6CD4291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BDF0B17" w14:textId="09ECDCA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6B93B29" w14:textId="492A4411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B1F6A84" w14:textId="19E24C00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F45FC88" w14:textId="6C11B63A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5AF5B82F" w14:textId="7E88D26B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1FA7C78E" w14:textId="038F3E90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029F5C52" w14:textId="0A1F100B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36A55F13" w14:textId="64B73A07" w:rsidR="0009797E" w:rsidRPr="00B57CA8" w:rsidRDefault="0009797E" w:rsidP="0009797E">
            <w:r>
              <w:t>1</w:t>
            </w:r>
          </w:p>
        </w:tc>
        <w:tc>
          <w:tcPr>
            <w:tcW w:w="702" w:type="dxa"/>
          </w:tcPr>
          <w:p w14:paraId="013D38F8" w14:textId="643A1C0C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24BF3D24" w14:textId="2452DBB7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579946A6" w14:textId="5B441C39" w:rsidR="0009797E" w:rsidRPr="00B57CA8" w:rsidRDefault="0009797E" w:rsidP="0009797E">
            <w:pPr>
              <w:rPr>
                <w:highlight w:val="green"/>
              </w:rPr>
            </w:pPr>
            <w:r w:rsidRPr="001C0843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E3838F7" w14:textId="0806C609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3DEE380B" w14:textId="06E7F85A" w:rsidR="0009797E" w:rsidRPr="008B577F" w:rsidRDefault="0009797E" w:rsidP="0009797E">
            <w:r>
              <w:t>0</w:t>
            </w:r>
          </w:p>
        </w:tc>
        <w:tc>
          <w:tcPr>
            <w:tcW w:w="608" w:type="dxa"/>
          </w:tcPr>
          <w:p w14:paraId="76E8CF71" w14:textId="0C2F4733" w:rsidR="0009797E" w:rsidRPr="008B577F" w:rsidRDefault="0009797E" w:rsidP="0009797E">
            <w:r>
              <w:t>0</w:t>
            </w:r>
          </w:p>
        </w:tc>
      </w:tr>
      <w:tr w:rsidR="00464D7B" w14:paraId="47E78D3A" w14:textId="77777777" w:rsidTr="00464D7B">
        <w:trPr>
          <w:trHeight w:val="250"/>
        </w:trPr>
        <w:tc>
          <w:tcPr>
            <w:tcW w:w="635" w:type="dxa"/>
          </w:tcPr>
          <w:p w14:paraId="11DAAE4C" w14:textId="1047FE2E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0D5D4BD1" w14:textId="3768DFD1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4F3238DD" w14:textId="4D5F2300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54BC4901" w14:textId="55CE9B2E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56499995" w14:textId="722407ED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6095CA62" w14:textId="6B511597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6D8208F6" w14:textId="20B643DC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309EACC5" w14:textId="0B560819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5256CE84" w14:textId="7E814AE5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673D8CB2" w14:textId="41232CA7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3F4B7456" w14:textId="04061DE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CBAE1C1" w14:textId="3D9F802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8739323" w14:textId="549E91D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4E08061" w14:textId="72A7D27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3A9DAD5" w14:textId="216F4613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563D162A" w14:textId="44E01294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00881B9C" w14:textId="2B641A08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0097D4B1" w14:textId="183CBF64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5BC73370" w14:textId="6D870B9C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040D2A51" w14:textId="70D546EC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081D0965" w14:textId="410EB143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5CFE225C" w14:textId="6E81B9B3" w:rsidR="0009797E" w:rsidRPr="00B57CA8" w:rsidRDefault="0009797E" w:rsidP="0009797E">
            <w:pPr>
              <w:rPr>
                <w:highlight w:val="green"/>
              </w:rPr>
            </w:pPr>
            <w:r w:rsidRPr="007565F5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C7905E1" w14:textId="738336AF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69E35623" w14:textId="71CABDFC" w:rsidR="0009797E" w:rsidRPr="008B577F" w:rsidRDefault="0009797E" w:rsidP="0009797E">
            <w:r>
              <w:t>8</w:t>
            </w:r>
          </w:p>
        </w:tc>
        <w:tc>
          <w:tcPr>
            <w:tcW w:w="608" w:type="dxa"/>
          </w:tcPr>
          <w:p w14:paraId="516C6EE8" w14:textId="4D0B0F78" w:rsidR="0009797E" w:rsidRPr="008B577F" w:rsidRDefault="0009797E" w:rsidP="0009797E">
            <w:r>
              <w:t>0</w:t>
            </w:r>
          </w:p>
        </w:tc>
      </w:tr>
      <w:tr w:rsidR="00464D7B" w14:paraId="5758401F" w14:textId="77777777" w:rsidTr="00464D7B">
        <w:trPr>
          <w:trHeight w:val="250"/>
        </w:trPr>
        <w:tc>
          <w:tcPr>
            <w:tcW w:w="635" w:type="dxa"/>
          </w:tcPr>
          <w:p w14:paraId="1921C6D6" w14:textId="34EED9D8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3FD5AE46" w14:textId="6335A323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038B858E" w14:textId="1BC05AB9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1A8F4F10" w14:textId="3D6518FD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06D8CE51" w14:textId="6A7C7B13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466FA110" w14:textId="448A6796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4382C006" w14:textId="0CB4BD9C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0A0D7E86" w14:textId="0CDAD487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42BB9413" w14:textId="42180421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312C7BFD" w14:textId="2E632B99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129D5FA5" w14:textId="7CC97FD8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A6B0267" w14:textId="34E6914C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647EB81" w14:textId="7D2EAE0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02295A6" w14:textId="104C1A1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9D3B65B" w14:textId="28D06C72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5A078B9D" w14:textId="5EDD1778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6E83E3FE" w14:textId="3A4771DC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54CE7EEF" w14:textId="7C176F98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10E873D0" w14:textId="2A212669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40AFB600" w14:textId="54CB5E4A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2FE5E3C2" w14:textId="18ED160D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215F6770" w14:textId="01BDE817" w:rsidR="0009797E" w:rsidRPr="00B57CA8" w:rsidRDefault="0009797E" w:rsidP="0009797E">
            <w:pPr>
              <w:rPr>
                <w:highlight w:val="green"/>
              </w:rPr>
            </w:pPr>
            <w:r w:rsidRPr="007565F5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41004FC" w14:textId="0BD5D293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559C1475" w14:textId="09E76E1A" w:rsidR="0009797E" w:rsidRPr="008B577F" w:rsidRDefault="0009797E" w:rsidP="0009797E">
            <w:r>
              <w:t>8</w:t>
            </w:r>
          </w:p>
        </w:tc>
        <w:tc>
          <w:tcPr>
            <w:tcW w:w="608" w:type="dxa"/>
          </w:tcPr>
          <w:p w14:paraId="5FC9AF55" w14:textId="3C5D5146" w:rsidR="0009797E" w:rsidRPr="008B577F" w:rsidRDefault="0009797E" w:rsidP="0009797E">
            <w:r>
              <w:t>0</w:t>
            </w:r>
          </w:p>
        </w:tc>
      </w:tr>
      <w:tr w:rsidR="00464D7B" w14:paraId="426C99E4" w14:textId="77777777" w:rsidTr="00464D7B">
        <w:trPr>
          <w:trHeight w:val="250"/>
        </w:trPr>
        <w:tc>
          <w:tcPr>
            <w:tcW w:w="635" w:type="dxa"/>
          </w:tcPr>
          <w:p w14:paraId="6FA0C2D8" w14:textId="4A27F09C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055FD3A8" w14:textId="62DA506D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484778D2" w14:textId="6C4C4CC6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78F2F13E" w14:textId="462A2657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1B1DD960" w14:textId="5A0DAC59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63290978" w14:textId="5999BCE1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385D3961" w14:textId="79EFE8D0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6B6F1095" w14:textId="03C3750B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1EDC15DF" w14:textId="7C6DD5AC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7C3FDBA8" w14:textId="1CAB2DE9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38DABF75" w14:textId="01ADBAB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AEFB60F" w14:textId="5FCBB929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9282D07" w14:textId="69CA9A4C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5541546" w14:textId="17F2871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5C0ECF4" w14:textId="003C6898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054F3445" w14:textId="288534E9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4A94F6A2" w14:textId="61E7CD4D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4FC68E33" w14:textId="6CAF801D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0F4A2335" w14:textId="23D2CEED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2A355237" w14:textId="69590D46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5A9FD707" w14:textId="185F1298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41091996" w14:textId="6D7D68BC" w:rsidR="0009797E" w:rsidRPr="00B57CA8" w:rsidRDefault="0009797E" w:rsidP="0009797E">
            <w:pPr>
              <w:rPr>
                <w:highlight w:val="green"/>
              </w:rPr>
            </w:pPr>
            <w:r w:rsidRPr="007565F5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5275481" w14:textId="24FBF7FE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20E19781" w14:textId="0E77912C" w:rsidR="0009797E" w:rsidRPr="008B577F" w:rsidRDefault="0009797E" w:rsidP="0009797E">
            <w:r>
              <w:t>8</w:t>
            </w:r>
          </w:p>
        </w:tc>
        <w:tc>
          <w:tcPr>
            <w:tcW w:w="608" w:type="dxa"/>
          </w:tcPr>
          <w:p w14:paraId="097E0403" w14:textId="6303CCBC" w:rsidR="0009797E" w:rsidRPr="008B577F" w:rsidRDefault="0009797E" w:rsidP="0009797E">
            <w:r>
              <w:t>0</w:t>
            </w:r>
          </w:p>
        </w:tc>
      </w:tr>
      <w:tr w:rsidR="00464D7B" w14:paraId="32B12445" w14:textId="77777777" w:rsidTr="00464D7B">
        <w:trPr>
          <w:trHeight w:val="250"/>
        </w:trPr>
        <w:tc>
          <w:tcPr>
            <w:tcW w:w="635" w:type="dxa"/>
          </w:tcPr>
          <w:p w14:paraId="5B589F83" w14:textId="794672E6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71EC3CB4" w14:textId="194B9023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0EE1B69C" w14:textId="02E54724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042743D6" w14:textId="30E6DAF0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71620EF4" w14:textId="2369FF22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59E498E8" w14:textId="346D92F2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31CAD645" w14:textId="6AAB0E5A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4D8AF4AD" w14:textId="3F5274A1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66D961FE" w14:textId="59510779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3C91429D" w14:textId="149895A3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2BB545BF" w14:textId="75C4E56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4417984" w14:textId="4EFD027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EDFA195" w14:textId="42D36488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446A8CC" w14:textId="09BB156F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5C66184" w14:textId="3C269009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6697E2C3" w14:textId="2E707180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6BE33C90" w14:textId="14BBEEA6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07974578" w14:textId="125914BB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5150C876" w14:textId="7E7D16A8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232735BA" w14:textId="4E59DD6D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3244F8C3" w14:textId="69ED4416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1B0822AA" w14:textId="7F27DED8" w:rsidR="0009797E" w:rsidRPr="00B57CA8" w:rsidRDefault="0009797E" w:rsidP="0009797E">
            <w:pPr>
              <w:rPr>
                <w:highlight w:val="green"/>
              </w:rPr>
            </w:pPr>
            <w:r w:rsidRPr="007565F5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22694B9" w14:textId="716593A7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3D244331" w14:textId="1C090187" w:rsidR="0009797E" w:rsidRPr="008B577F" w:rsidRDefault="0009797E" w:rsidP="0009797E">
            <w:r>
              <w:t>4</w:t>
            </w:r>
          </w:p>
        </w:tc>
        <w:tc>
          <w:tcPr>
            <w:tcW w:w="608" w:type="dxa"/>
          </w:tcPr>
          <w:p w14:paraId="33327B4E" w14:textId="23D22E20" w:rsidR="0009797E" w:rsidRPr="008B577F" w:rsidRDefault="0009797E" w:rsidP="0009797E">
            <w:r>
              <w:t>0</w:t>
            </w:r>
          </w:p>
        </w:tc>
      </w:tr>
      <w:tr w:rsidR="00464D7B" w14:paraId="2BCF0250" w14:textId="77777777" w:rsidTr="00464D7B">
        <w:trPr>
          <w:trHeight w:val="250"/>
        </w:trPr>
        <w:tc>
          <w:tcPr>
            <w:tcW w:w="635" w:type="dxa"/>
          </w:tcPr>
          <w:p w14:paraId="50C9491A" w14:textId="1EB2E6C8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550642B6" w14:textId="2ABF193D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6C3A18E8" w14:textId="0037F58E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0BDA5F7D" w14:textId="7DD40B7E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538E04C4" w14:textId="4AC9E8D8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0A59C28D" w14:textId="3EF6894D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30894B8D" w14:textId="12FE18DB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1E244022" w14:textId="390C40C8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6FBD1F02" w14:textId="261E0D7A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455B7494" w14:textId="69F7CC79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60943E7C" w14:textId="68EAD27E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22E0A64" w14:textId="1B56D5DA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B517506" w14:textId="3382A0FA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F0320B9" w14:textId="34FA20B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60B463A" w14:textId="07A844A8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599203FF" w14:textId="5D5E909C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51B0412D" w14:textId="08BF0A75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71C138A1" w14:textId="159BAADB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1CA67E2A" w14:textId="0FF65DAA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3A42C688" w14:textId="79740EE2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2EC72EDE" w14:textId="746BE2EB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2A5DBDDC" w14:textId="379D00A0" w:rsidR="0009797E" w:rsidRPr="00B57CA8" w:rsidRDefault="0009797E" w:rsidP="0009797E">
            <w:pPr>
              <w:rPr>
                <w:highlight w:val="green"/>
              </w:rPr>
            </w:pPr>
            <w:r w:rsidRPr="007565F5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9497823" w14:textId="60DE5957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4292C10A" w14:textId="208C68E5" w:rsidR="0009797E" w:rsidRPr="008B577F" w:rsidRDefault="0009797E" w:rsidP="0009797E">
            <w:r>
              <w:t>4</w:t>
            </w:r>
          </w:p>
        </w:tc>
        <w:tc>
          <w:tcPr>
            <w:tcW w:w="608" w:type="dxa"/>
          </w:tcPr>
          <w:p w14:paraId="13046CCF" w14:textId="514055B2" w:rsidR="0009797E" w:rsidRPr="008B577F" w:rsidRDefault="0009797E" w:rsidP="0009797E">
            <w:r>
              <w:t>0</w:t>
            </w:r>
          </w:p>
        </w:tc>
      </w:tr>
      <w:tr w:rsidR="00464D7B" w14:paraId="5202A12D" w14:textId="77777777" w:rsidTr="00464D7B">
        <w:trPr>
          <w:trHeight w:val="250"/>
        </w:trPr>
        <w:tc>
          <w:tcPr>
            <w:tcW w:w="635" w:type="dxa"/>
          </w:tcPr>
          <w:p w14:paraId="3F988AFC" w14:textId="504C38A2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5A18A9CE" w14:textId="0FDE97A0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7F372FE1" w14:textId="696B9EA1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0334C819" w14:textId="60B16798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1AED1637" w14:textId="10E01BA5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1479F921" w14:textId="0091523A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2657137F" w14:textId="620C20E8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7593C4ED" w14:textId="06575A13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40F6B77A" w14:textId="60273828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53E99511" w14:textId="5BA24BA5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43088D89" w14:textId="43E23AAA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A2A8AE0" w14:textId="41491F71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D1E7F81" w14:textId="401F79F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60E4051" w14:textId="265F597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BC65611" w14:textId="0F8D89F7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12E0A092" w14:textId="43F2735D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4E7CC513" w14:textId="2400EE2B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23A1410C" w14:textId="68908BD7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7C492659" w14:textId="0C51B0DE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1D511EFE" w14:textId="34FAEE7E" w:rsidR="0009797E" w:rsidRPr="00B57CA8" w:rsidRDefault="0009797E" w:rsidP="0009797E">
            <w:r>
              <w:t>5</w:t>
            </w:r>
          </w:p>
        </w:tc>
        <w:tc>
          <w:tcPr>
            <w:tcW w:w="702" w:type="dxa"/>
          </w:tcPr>
          <w:p w14:paraId="4C1EB716" w14:textId="199C3A4F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5162A567" w14:textId="1D2DD338" w:rsidR="0009797E" w:rsidRPr="00B57CA8" w:rsidRDefault="0009797E" w:rsidP="0009797E">
            <w:pPr>
              <w:rPr>
                <w:highlight w:val="green"/>
              </w:rPr>
            </w:pPr>
            <w:r w:rsidRPr="007565F5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0703529" w14:textId="4D163931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7BB45070" w14:textId="45A0CC4B" w:rsidR="0009797E" w:rsidRPr="008B577F" w:rsidRDefault="0009797E" w:rsidP="0009797E">
            <w:r>
              <w:t>4</w:t>
            </w:r>
          </w:p>
        </w:tc>
        <w:tc>
          <w:tcPr>
            <w:tcW w:w="608" w:type="dxa"/>
          </w:tcPr>
          <w:p w14:paraId="4F7EE421" w14:textId="2C245FDD" w:rsidR="0009797E" w:rsidRPr="008B577F" w:rsidRDefault="0009797E" w:rsidP="0009797E">
            <w:r>
              <w:t>0</w:t>
            </w:r>
          </w:p>
        </w:tc>
      </w:tr>
      <w:tr w:rsidR="00464D7B" w14:paraId="119E456F" w14:textId="77777777" w:rsidTr="00464D7B">
        <w:trPr>
          <w:trHeight w:val="250"/>
        </w:trPr>
        <w:tc>
          <w:tcPr>
            <w:tcW w:w="635" w:type="dxa"/>
          </w:tcPr>
          <w:p w14:paraId="726FD462" w14:textId="17257E9D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4733A51E" w14:textId="47409E30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235250EF" w14:textId="15016464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27F79CEB" w14:textId="717518B5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614BB0C5" w14:textId="3441C36D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2FC967C2" w14:textId="59F3072F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5C9E506C" w14:textId="5B678711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40801BFF" w14:textId="2DB56DB8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0DBEDA89" w14:textId="243EFDD1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6DD26586" w14:textId="1F9C09D4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3B8DC8E1" w14:textId="4031C7C2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49603BAD" w14:textId="50C92ABA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BDE30D2" w14:textId="507905D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6039B03" w14:textId="4DE14AD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35EC12B" w14:textId="5700F61E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55256ADB" w14:textId="5AEEB8D6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17814467" w14:textId="52BD9BEC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5529EC06" w14:textId="1BF83331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44507C65" w14:textId="1BD091AE" w:rsidR="0009797E" w:rsidRPr="00B57CA8" w:rsidRDefault="0009797E" w:rsidP="0009797E">
            <w:r>
              <w:t>1</w:t>
            </w:r>
          </w:p>
        </w:tc>
        <w:tc>
          <w:tcPr>
            <w:tcW w:w="702" w:type="dxa"/>
          </w:tcPr>
          <w:p w14:paraId="5EC0FCD7" w14:textId="2B718080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2CB0AF41" w14:textId="3C5B827F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114020B7" w14:textId="020CBDB3" w:rsidR="0009797E" w:rsidRPr="00B57CA8" w:rsidRDefault="0009797E" w:rsidP="0009797E">
            <w:pPr>
              <w:rPr>
                <w:highlight w:val="green"/>
              </w:rPr>
            </w:pPr>
            <w:r w:rsidRPr="007565F5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433C69F" w14:textId="689CFDCA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3157C02B" w14:textId="44CA2E71" w:rsidR="0009797E" w:rsidRPr="008B577F" w:rsidRDefault="0009797E" w:rsidP="0009797E">
            <w:r>
              <w:t>2</w:t>
            </w:r>
          </w:p>
        </w:tc>
        <w:tc>
          <w:tcPr>
            <w:tcW w:w="608" w:type="dxa"/>
          </w:tcPr>
          <w:p w14:paraId="0E73F582" w14:textId="0A7E5EBB" w:rsidR="0009797E" w:rsidRPr="008B577F" w:rsidRDefault="0009797E" w:rsidP="0009797E">
            <w:r>
              <w:t>0</w:t>
            </w:r>
          </w:p>
        </w:tc>
      </w:tr>
      <w:tr w:rsidR="00464D7B" w14:paraId="3814D293" w14:textId="77777777" w:rsidTr="00464D7B">
        <w:trPr>
          <w:trHeight w:val="250"/>
        </w:trPr>
        <w:tc>
          <w:tcPr>
            <w:tcW w:w="635" w:type="dxa"/>
          </w:tcPr>
          <w:p w14:paraId="7FDA788E" w14:textId="147705C2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7B4FD97E" w14:textId="1335BEB7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4157A4FE" w14:textId="0FE22536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5A61859B" w14:textId="71BA3AF7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6A4F6346" w14:textId="10751855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02A057B7" w14:textId="77333F6E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5C51AE71" w14:textId="041554E7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449E1047" w14:textId="4166D1CC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7EE33B7F" w14:textId="208B5B93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6E6E70D1" w14:textId="1D44CF6D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1DEB0188" w14:textId="73D644D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BA67EC5" w14:textId="7E1BC771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D5A2688" w14:textId="0ABF241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684F684" w14:textId="61D7C7A4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5F1E7E4" w14:textId="2E12B725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3C59E9AC" w14:textId="1F08D4BE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60664F23" w14:textId="4F137E55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4FF6E1E2" w14:textId="1DAA0D5E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4D4471B8" w14:textId="1FCF90B7" w:rsidR="0009797E" w:rsidRPr="00B57CA8" w:rsidRDefault="0009797E" w:rsidP="0009797E">
            <w:r>
              <w:t>1</w:t>
            </w:r>
          </w:p>
        </w:tc>
        <w:tc>
          <w:tcPr>
            <w:tcW w:w="702" w:type="dxa"/>
          </w:tcPr>
          <w:p w14:paraId="55CB78C8" w14:textId="78EF6D7B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79E581CB" w14:textId="1447FFF2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74B15396" w14:textId="3DD631E7" w:rsidR="0009797E" w:rsidRPr="00B57CA8" w:rsidRDefault="0009797E" w:rsidP="0009797E">
            <w:pPr>
              <w:rPr>
                <w:highlight w:val="green"/>
              </w:rPr>
            </w:pPr>
            <w:r w:rsidRPr="007565F5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1E091A9" w14:textId="69C12B49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2F40D717" w14:textId="1B646CAF" w:rsidR="0009797E" w:rsidRPr="008B577F" w:rsidRDefault="0009797E" w:rsidP="0009797E">
            <w:r>
              <w:t>2</w:t>
            </w:r>
          </w:p>
        </w:tc>
        <w:tc>
          <w:tcPr>
            <w:tcW w:w="608" w:type="dxa"/>
          </w:tcPr>
          <w:p w14:paraId="658846E6" w14:textId="2D04DD50" w:rsidR="0009797E" w:rsidRPr="008B577F" w:rsidRDefault="0009797E" w:rsidP="0009797E">
            <w:r>
              <w:t>0</w:t>
            </w:r>
          </w:p>
        </w:tc>
      </w:tr>
      <w:tr w:rsidR="00464D7B" w14:paraId="705847AE" w14:textId="77777777" w:rsidTr="00464D7B">
        <w:trPr>
          <w:trHeight w:val="250"/>
        </w:trPr>
        <w:tc>
          <w:tcPr>
            <w:tcW w:w="635" w:type="dxa"/>
          </w:tcPr>
          <w:p w14:paraId="11DF3642" w14:textId="3524AA36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3B31482F" w14:textId="30D64FBF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6CAB147B" w14:textId="28BE1A3F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7A3D919D" w14:textId="20019DC8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270839A2" w14:textId="790ED2A7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0197D099" w14:textId="48B43812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382A41C5" w14:textId="44D7D77E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4829E148" w14:textId="2772C528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09B46DBD" w14:textId="790254D6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69E29252" w14:textId="697D969E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34144981" w14:textId="1208156D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9549B0E" w14:textId="5B2AAAE5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DCD1C9D" w14:textId="0EEB0B28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0CF732D" w14:textId="6A17A99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1824B69" w14:textId="28D1D834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7E93A83F" w14:textId="15600E45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01AA866E" w14:textId="39E2554D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05F3EDA0" w14:textId="2932AEEC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79EFC76D" w14:textId="186D5C91" w:rsidR="0009797E" w:rsidRPr="00B57CA8" w:rsidRDefault="0009797E" w:rsidP="0009797E">
            <w:r>
              <w:t>1</w:t>
            </w:r>
          </w:p>
        </w:tc>
        <w:tc>
          <w:tcPr>
            <w:tcW w:w="702" w:type="dxa"/>
          </w:tcPr>
          <w:p w14:paraId="7EC2892F" w14:textId="3684EF6F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0815D706" w14:textId="24E2371D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48E6B9E6" w14:textId="5D453566" w:rsidR="0009797E" w:rsidRPr="00B57CA8" w:rsidRDefault="0009797E" w:rsidP="0009797E">
            <w:pPr>
              <w:rPr>
                <w:highlight w:val="green"/>
              </w:rPr>
            </w:pPr>
            <w:r w:rsidRPr="007565F5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67699A6" w14:textId="32A687DB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1EF16121" w14:textId="76AA41EC" w:rsidR="0009797E" w:rsidRPr="008B577F" w:rsidRDefault="0009797E" w:rsidP="0009797E">
            <w:r>
              <w:t>2</w:t>
            </w:r>
          </w:p>
        </w:tc>
        <w:tc>
          <w:tcPr>
            <w:tcW w:w="608" w:type="dxa"/>
          </w:tcPr>
          <w:p w14:paraId="2D27F114" w14:textId="2EAB1470" w:rsidR="0009797E" w:rsidRPr="008B577F" w:rsidRDefault="0009797E" w:rsidP="0009797E">
            <w:r>
              <w:t>0</w:t>
            </w:r>
          </w:p>
        </w:tc>
      </w:tr>
      <w:tr w:rsidR="00464D7B" w14:paraId="4559986C" w14:textId="77777777" w:rsidTr="00464D7B">
        <w:trPr>
          <w:trHeight w:val="250"/>
        </w:trPr>
        <w:tc>
          <w:tcPr>
            <w:tcW w:w="635" w:type="dxa"/>
          </w:tcPr>
          <w:p w14:paraId="05C2DFFE" w14:textId="5AA29F13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2017B777" w14:textId="21103C91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48E61FCE" w14:textId="06F055CE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3F5EF7EE" w14:textId="4D186C1E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395A33FD" w14:textId="3CF8A226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5489322C" w14:textId="2971712F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2E56A3D8" w14:textId="000FE8B4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4CD8517C" w14:textId="7D5EDF95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21BAEED8" w14:textId="3BB45F0D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1B69A46B" w14:textId="11AF4A05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3ED56F71" w14:textId="0CB7628F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D212256" w14:textId="724CB90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B2F0061" w14:textId="04631A69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52E597C" w14:textId="68F8F21A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E2BD87F" w14:textId="316CC5FC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431D29B9" w14:textId="34F415A9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50D670C7" w14:textId="3AEF3D52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4DB16293" w14:textId="15691972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291F8AE7" w14:textId="7C01EFF2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3A20902B" w14:textId="715F0654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0E4789B5" w14:textId="6582C89D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697A8E30" w14:textId="431E69AA" w:rsidR="0009797E" w:rsidRPr="00B57CA8" w:rsidRDefault="0009797E" w:rsidP="0009797E">
            <w:pPr>
              <w:rPr>
                <w:highlight w:val="green"/>
              </w:rPr>
            </w:pPr>
            <w:r w:rsidRPr="007565F5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DADB270" w14:textId="39B6AB75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2BA334DA" w14:textId="7CAFFE74" w:rsidR="0009797E" w:rsidRPr="008B577F" w:rsidRDefault="0009797E" w:rsidP="0009797E">
            <w:r>
              <w:t>1</w:t>
            </w:r>
          </w:p>
        </w:tc>
        <w:tc>
          <w:tcPr>
            <w:tcW w:w="608" w:type="dxa"/>
          </w:tcPr>
          <w:p w14:paraId="2F2F5195" w14:textId="743BE660" w:rsidR="0009797E" w:rsidRPr="008B577F" w:rsidRDefault="0009797E" w:rsidP="0009797E">
            <w:r>
              <w:t>0</w:t>
            </w:r>
          </w:p>
        </w:tc>
      </w:tr>
      <w:tr w:rsidR="00464D7B" w14:paraId="1F0F0ED5" w14:textId="77777777" w:rsidTr="00464D7B">
        <w:trPr>
          <w:trHeight w:val="250"/>
        </w:trPr>
        <w:tc>
          <w:tcPr>
            <w:tcW w:w="635" w:type="dxa"/>
          </w:tcPr>
          <w:p w14:paraId="1939322A" w14:textId="2BBD845B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4246414F" w14:textId="12EFC851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1C445B8D" w14:textId="13E48FB0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057900A0" w14:textId="4269189F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0E19A9C8" w14:textId="54E262C1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09932537" w14:textId="0BF35B89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6D07745D" w14:textId="120B4CF2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5207F544" w14:textId="56939FE7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165917AF" w14:textId="786A3F66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72EE5037" w14:textId="1F0F2E22" w:rsidR="0009797E" w:rsidRDefault="0009797E" w:rsidP="0009797E">
            <w:r>
              <w:t>1</w:t>
            </w:r>
          </w:p>
        </w:tc>
        <w:tc>
          <w:tcPr>
            <w:tcW w:w="442" w:type="dxa"/>
          </w:tcPr>
          <w:p w14:paraId="3B883E4C" w14:textId="24698E6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74CACE3C" w14:textId="00895DF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356D1D4" w14:textId="30E67DF6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4BC7992" w14:textId="157B06CF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D90C1C9" w14:textId="2BC0FA45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15671D81" w14:textId="254DFAB4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2FE39D67" w14:textId="07103E2C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4A1A5375" w14:textId="655711DD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6F007D94" w14:textId="58553B87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00DE7AF3" w14:textId="58D987A1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721F6A35" w14:textId="2C35004F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3A3A5A5B" w14:textId="00C86FE9" w:rsidR="0009797E" w:rsidRPr="00B57CA8" w:rsidRDefault="0009797E" w:rsidP="0009797E">
            <w:pPr>
              <w:rPr>
                <w:highlight w:val="green"/>
              </w:rPr>
            </w:pPr>
            <w:r w:rsidRPr="007565F5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BA93809" w14:textId="2FDC8B9C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55D7AF73" w14:textId="06C1B4EF" w:rsidR="0009797E" w:rsidRPr="008B577F" w:rsidRDefault="0009797E" w:rsidP="0009797E">
            <w:r>
              <w:t>1</w:t>
            </w:r>
          </w:p>
        </w:tc>
        <w:tc>
          <w:tcPr>
            <w:tcW w:w="608" w:type="dxa"/>
          </w:tcPr>
          <w:p w14:paraId="4E72A41F" w14:textId="3901DAF9" w:rsidR="0009797E" w:rsidRPr="008B577F" w:rsidRDefault="0009797E" w:rsidP="0009797E">
            <w:r>
              <w:t>0</w:t>
            </w:r>
          </w:p>
        </w:tc>
      </w:tr>
      <w:tr w:rsidR="00464D7B" w14:paraId="75EEF584" w14:textId="77777777" w:rsidTr="00464D7B">
        <w:trPr>
          <w:trHeight w:val="250"/>
        </w:trPr>
        <w:tc>
          <w:tcPr>
            <w:tcW w:w="635" w:type="dxa"/>
          </w:tcPr>
          <w:p w14:paraId="1FB8C57E" w14:textId="208B527B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0E7D2A86" w14:textId="3B978E1D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72D50F8C" w14:textId="4033D201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72C268E4" w14:textId="1F0C3BE5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273ED68F" w14:textId="33627744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30B9FCCC" w14:textId="63863295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6A23F792" w14:textId="2E4F77E4" w:rsidR="0009797E" w:rsidRDefault="0009797E" w:rsidP="0009797E">
            <w:r>
              <w:t>1</w:t>
            </w:r>
          </w:p>
        </w:tc>
        <w:tc>
          <w:tcPr>
            <w:tcW w:w="383" w:type="dxa"/>
          </w:tcPr>
          <w:p w14:paraId="00DD979A" w14:textId="39B71FAC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500D9036" w14:textId="4146EC04" w:rsidR="0009797E" w:rsidRDefault="0009797E" w:rsidP="0009797E">
            <w:r>
              <w:t>1</w:t>
            </w:r>
          </w:p>
        </w:tc>
        <w:tc>
          <w:tcPr>
            <w:tcW w:w="588" w:type="dxa"/>
          </w:tcPr>
          <w:p w14:paraId="33625A56" w14:textId="58D929D2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5F3057B4" w14:textId="1E264B5C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5CA172A6" w14:textId="3E25DBBE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38B8377A" w14:textId="4D6BE143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E350FC0" w14:textId="3EADADFE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24A9F6B8" w14:textId="27F8BD45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276AACA3" w14:textId="0C81CB4C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426DC11B" w14:textId="152DC71F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07960520" w14:textId="0859A1DB" w:rsidR="0009797E" w:rsidRPr="00B57CA8" w:rsidRDefault="0009797E" w:rsidP="0009797E">
            <w:r>
              <w:t>0</w:t>
            </w:r>
          </w:p>
        </w:tc>
        <w:tc>
          <w:tcPr>
            <w:tcW w:w="702" w:type="dxa"/>
          </w:tcPr>
          <w:p w14:paraId="214F47B6" w14:textId="71A30926" w:rsidR="0009797E" w:rsidRPr="00B57CA8" w:rsidRDefault="0009797E" w:rsidP="0009797E">
            <w:r>
              <w:t>2</w:t>
            </w:r>
          </w:p>
        </w:tc>
        <w:tc>
          <w:tcPr>
            <w:tcW w:w="702" w:type="dxa"/>
          </w:tcPr>
          <w:p w14:paraId="797ED599" w14:textId="16A2F8A9" w:rsidR="0009797E" w:rsidRPr="00B57CA8" w:rsidRDefault="0009797E" w:rsidP="0009797E">
            <w:r>
              <w:t>3</w:t>
            </w:r>
          </w:p>
        </w:tc>
        <w:tc>
          <w:tcPr>
            <w:tcW w:w="702" w:type="dxa"/>
          </w:tcPr>
          <w:p w14:paraId="11D54F89" w14:textId="052A16A2" w:rsidR="0009797E" w:rsidRPr="00B57CA8" w:rsidRDefault="0009797E" w:rsidP="0009797E">
            <w:r>
              <w:t>0</w:t>
            </w:r>
          </w:p>
        </w:tc>
        <w:tc>
          <w:tcPr>
            <w:tcW w:w="717" w:type="dxa"/>
          </w:tcPr>
          <w:p w14:paraId="3F590579" w14:textId="2479E642" w:rsidR="0009797E" w:rsidRPr="00B57CA8" w:rsidRDefault="0009797E" w:rsidP="0009797E">
            <w:pPr>
              <w:rPr>
                <w:highlight w:val="green"/>
              </w:rPr>
            </w:pPr>
            <w:r w:rsidRPr="007565F5"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533D077" w14:textId="3AE4ACEC" w:rsidR="0009797E" w:rsidRPr="00F678A5" w:rsidRDefault="0009797E" w:rsidP="0009797E">
            <w:r>
              <w:t>0</w:t>
            </w:r>
          </w:p>
        </w:tc>
        <w:tc>
          <w:tcPr>
            <w:tcW w:w="733" w:type="dxa"/>
          </w:tcPr>
          <w:p w14:paraId="3FD15972" w14:textId="5046F3FD" w:rsidR="0009797E" w:rsidRPr="008B577F" w:rsidRDefault="0009797E" w:rsidP="0009797E">
            <w:r>
              <w:t>1</w:t>
            </w:r>
          </w:p>
        </w:tc>
        <w:tc>
          <w:tcPr>
            <w:tcW w:w="608" w:type="dxa"/>
          </w:tcPr>
          <w:p w14:paraId="5D6139B0" w14:textId="173A6417" w:rsidR="0009797E" w:rsidRPr="008B577F" w:rsidRDefault="0009797E" w:rsidP="0009797E">
            <w:r>
              <w:t>0</w:t>
            </w:r>
          </w:p>
        </w:tc>
      </w:tr>
      <w:tr w:rsidR="00464D7B" w14:paraId="2E30857D" w14:textId="77777777" w:rsidTr="00464D7B">
        <w:trPr>
          <w:trHeight w:val="250"/>
        </w:trPr>
        <w:tc>
          <w:tcPr>
            <w:tcW w:w="635" w:type="dxa"/>
          </w:tcPr>
          <w:p w14:paraId="6B4DCE53" w14:textId="361E93D5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22F12C48" w14:textId="11BEDC89" w:rsidR="0009797E" w:rsidRDefault="0009797E" w:rsidP="0009797E">
            <w:r>
              <w:t>1</w:t>
            </w:r>
          </w:p>
        </w:tc>
        <w:tc>
          <w:tcPr>
            <w:tcW w:w="526" w:type="dxa"/>
          </w:tcPr>
          <w:p w14:paraId="193C8FD0" w14:textId="621F1BDB" w:rsidR="0009797E" w:rsidRDefault="0009797E" w:rsidP="0009797E">
            <w:r>
              <w:t>0</w:t>
            </w:r>
          </w:p>
        </w:tc>
        <w:tc>
          <w:tcPr>
            <w:tcW w:w="742" w:type="dxa"/>
          </w:tcPr>
          <w:p w14:paraId="4365E73E" w14:textId="5E7C8137" w:rsidR="0009797E" w:rsidRDefault="0009797E" w:rsidP="0009797E">
            <w:r>
              <w:t>0</w:t>
            </w:r>
          </w:p>
        </w:tc>
        <w:tc>
          <w:tcPr>
            <w:tcW w:w="643" w:type="dxa"/>
          </w:tcPr>
          <w:p w14:paraId="376516B5" w14:textId="697600F5" w:rsidR="0009797E" w:rsidRDefault="0009797E" w:rsidP="0009797E">
            <w:r>
              <w:t>-</w:t>
            </w:r>
          </w:p>
        </w:tc>
        <w:tc>
          <w:tcPr>
            <w:tcW w:w="453" w:type="dxa"/>
          </w:tcPr>
          <w:p w14:paraId="3C24E7C9" w14:textId="6F0F9902" w:rsidR="0009797E" w:rsidRDefault="0009797E" w:rsidP="0009797E">
            <w:r>
              <w:t>-</w:t>
            </w:r>
          </w:p>
        </w:tc>
        <w:tc>
          <w:tcPr>
            <w:tcW w:w="383" w:type="dxa"/>
          </w:tcPr>
          <w:p w14:paraId="6EDCCF2D" w14:textId="446DD20B" w:rsidR="0009797E" w:rsidRDefault="0009797E" w:rsidP="0009797E">
            <w:r>
              <w:t>0</w:t>
            </w:r>
          </w:p>
        </w:tc>
        <w:tc>
          <w:tcPr>
            <w:tcW w:w="383" w:type="dxa"/>
          </w:tcPr>
          <w:p w14:paraId="2804E44A" w14:textId="441FD4A0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5EB6B6EF" w14:textId="142CD5CB" w:rsidR="0009797E" w:rsidRDefault="0009797E" w:rsidP="0009797E">
            <w:r>
              <w:t>0</w:t>
            </w:r>
          </w:p>
        </w:tc>
        <w:tc>
          <w:tcPr>
            <w:tcW w:w="588" w:type="dxa"/>
          </w:tcPr>
          <w:p w14:paraId="2294D6AD" w14:textId="17129428" w:rsidR="0009797E" w:rsidRDefault="0009797E" w:rsidP="0009797E">
            <w:r>
              <w:t>0</w:t>
            </w:r>
          </w:p>
        </w:tc>
        <w:tc>
          <w:tcPr>
            <w:tcW w:w="442" w:type="dxa"/>
          </w:tcPr>
          <w:p w14:paraId="42FC7B3F" w14:textId="3ECA79FB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B10F5E7" w14:textId="78B6558A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04B68CD7" w14:textId="05FC9AA7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6A45D990" w14:textId="46C5B489" w:rsidR="0009797E" w:rsidRDefault="0009797E" w:rsidP="0009797E">
            <w:r>
              <w:t>0</w:t>
            </w:r>
          </w:p>
        </w:tc>
        <w:tc>
          <w:tcPr>
            <w:tcW w:w="495" w:type="dxa"/>
          </w:tcPr>
          <w:p w14:paraId="14B851C4" w14:textId="29ABCAA1" w:rsidR="0009797E" w:rsidRDefault="0009797E" w:rsidP="0009797E">
            <w:r>
              <w:t>0</w:t>
            </w:r>
          </w:p>
        </w:tc>
        <w:tc>
          <w:tcPr>
            <w:tcW w:w="778" w:type="dxa"/>
          </w:tcPr>
          <w:p w14:paraId="7E25879E" w14:textId="3E895AAE" w:rsidR="0009797E" w:rsidRDefault="0009797E" w:rsidP="0009797E">
            <w:r w:rsidRPr="006E4D7A">
              <w:t>1</w:t>
            </w:r>
          </w:p>
        </w:tc>
        <w:tc>
          <w:tcPr>
            <w:tcW w:w="744" w:type="dxa"/>
          </w:tcPr>
          <w:p w14:paraId="00D0BA2E" w14:textId="13F52408" w:rsidR="0009797E" w:rsidRPr="00B57CA8" w:rsidRDefault="0009797E" w:rsidP="0009797E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62831AE6" w14:textId="3C42E073" w:rsidR="0009797E" w:rsidRPr="00B57CA8" w:rsidRDefault="009E254D" w:rsidP="0009797E">
            <w:r>
              <w:t>2</w:t>
            </w:r>
          </w:p>
        </w:tc>
        <w:tc>
          <w:tcPr>
            <w:tcW w:w="702" w:type="dxa"/>
          </w:tcPr>
          <w:p w14:paraId="5AABDF7E" w14:textId="6CA96EB8" w:rsidR="0009797E" w:rsidRPr="00B57CA8" w:rsidRDefault="009E254D" w:rsidP="0009797E">
            <w:r>
              <w:t>0</w:t>
            </w:r>
          </w:p>
        </w:tc>
        <w:tc>
          <w:tcPr>
            <w:tcW w:w="702" w:type="dxa"/>
          </w:tcPr>
          <w:p w14:paraId="0EA9C655" w14:textId="3B098BF8" w:rsidR="0009797E" w:rsidRPr="00B57CA8" w:rsidRDefault="009E254D" w:rsidP="0009797E">
            <w:r>
              <w:t>0</w:t>
            </w:r>
          </w:p>
        </w:tc>
        <w:tc>
          <w:tcPr>
            <w:tcW w:w="702" w:type="dxa"/>
          </w:tcPr>
          <w:p w14:paraId="222A7163" w14:textId="784B7E22" w:rsidR="0009797E" w:rsidRPr="00B57CA8" w:rsidRDefault="009E254D" w:rsidP="0009797E">
            <w:r>
              <w:t>0</w:t>
            </w:r>
          </w:p>
        </w:tc>
        <w:tc>
          <w:tcPr>
            <w:tcW w:w="717" w:type="dxa"/>
          </w:tcPr>
          <w:p w14:paraId="514CB9E2" w14:textId="0332E4C7" w:rsidR="0009797E" w:rsidRPr="00B57CA8" w:rsidRDefault="009E254D" w:rsidP="0009797E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783E18E" w14:textId="527F54AC" w:rsidR="0009797E" w:rsidRPr="00F678A5" w:rsidRDefault="009E254D" w:rsidP="0009797E">
            <w:r>
              <w:t>0</w:t>
            </w:r>
          </w:p>
        </w:tc>
        <w:tc>
          <w:tcPr>
            <w:tcW w:w="733" w:type="dxa"/>
          </w:tcPr>
          <w:p w14:paraId="6970BEE1" w14:textId="79E03508" w:rsidR="0009797E" w:rsidRPr="008B577F" w:rsidRDefault="009E254D" w:rsidP="0009797E">
            <w:r>
              <w:t>0</w:t>
            </w:r>
          </w:p>
        </w:tc>
        <w:tc>
          <w:tcPr>
            <w:tcW w:w="608" w:type="dxa"/>
          </w:tcPr>
          <w:p w14:paraId="2557A3B8" w14:textId="295F6FFD" w:rsidR="0009797E" w:rsidRPr="008B577F" w:rsidRDefault="009E254D" w:rsidP="0009797E">
            <w:r>
              <w:t>8</w:t>
            </w:r>
          </w:p>
        </w:tc>
      </w:tr>
      <w:tr w:rsidR="00464D7B" w14:paraId="7E335529" w14:textId="77777777" w:rsidTr="00464D7B">
        <w:trPr>
          <w:trHeight w:val="250"/>
        </w:trPr>
        <w:tc>
          <w:tcPr>
            <w:tcW w:w="635" w:type="dxa"/>
          </w:tcPr>
          <w:p w14:paraId="167DD65E" w14:textId="4E1A252D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74959256" w14:textId="36689709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291BE44E" w14:textId="6576F53B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2E124FF1" w14:textId="1FAAC4C8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0F918E98" w14:textId="754BF928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5E181FFA" w14:textId="7EA25ED3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5E8FB3F4" w14:textId="361CC90D" w:rsidR="009E254D" w:rsidRDefault="009E254D" w:rsidP="009E254D">
            <w:r>
              <w:t>0</w:t>
            </w:r>
          </w:p>
        </w:tc>
        <w:tc>
          <w:tcPr>
            <w:tcW w:w="383" w:type="dxa"/>
          </w:tcPr>
          <w:p w14:paraId="49F77454" w14:textId="0959D011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35368871" w14:textId="558FD592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081D2D4C" w14:textId="0A012120" w:rsidR="009E254D" w:rsidRDefault="009E254D" w:rsidP="009E254D">
            <w:r>
              <w:t>1</w:t>
            </w:r>
          </w:p>
        </w:tc>
        <w:tc>
          <w:tcPr>
            <w:tcW w:w="442" w:type="dxa"/>
          </w:tcPr>
          <w:p w14:paraId="625F72B5" w14:textId="68608F5B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02C06924" w14:textId="5B6881E1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A8E4652" w14:textId="534B7D30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F2C9321" w14:textId="120E7C39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5C153393" w14:textId="50C04BC1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34687F65" w14:textId="7C271C07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27EC1C3C" w14:textId="3E73F463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2803FBC5" w14:textId="3796F379" w:rsidR="009E254D" w:rsidRPr="00B57CA8" w:rsidRDefault="009E254D" w:rsidP="009E254D">
            <w:r>
              <w:t>2</w:t>
            </w:r>
          </w:p>
        </w:tc>
        <w:tc>
          <w:tcPr>
            <w:tcW w:w="702" w:type="dxa"/>
          </w:tcPr>
          <w:p w14:paraId="3BDE8377" w14:textId="35074B44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62665055" w14:textId="73DF2F2A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0A24C07F" w14:textId="542158B1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3EF98607" w14:textId="1E5450A6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59795BC" w14:textId="23A6BBAF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235802F3" w14:textId="4E7AF813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0275D9DB" w14:textId="5E8BC006" w:rsidR="009E254D" w:rsidRPr="008B577F" w:rsidRDefault="009E254D" w:rsidP="009E254D">
            <w:r>
              <w:t>8</w:t>
            </w:r>
          </w:p>
        </w:tc>
      </w:tr>
      <w:tr w:rsidR="00464D7B" w14:paraId="789F6888" w14:textId="77777777" w:rsidTr="00464D7B">
        <w:trPr>
          <w:trHeight w:val="250"/>
        </w:trPr>
        <w:tc>
          <w:tcPr>
            <w:tcW w:w="635" w:type="dxa"/>
          </w:tcPr>
          <w:p w14:paraId="1257055A" w14:textId="5C10FE2C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2F75170D" w14:textId="036B2E7C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3A0220E5" w14:textId="41E2FAED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7EB4BC7E" w14:textId="3BC1328F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76B01CAA" w14:textId="7DBD7754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5D489F5D" w14:textId="6897DA7B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4616AB7F" w14:textId="24A5A263" w:rsidR="009E254D" w:rsidRDefault="009E254D" w:rsidP="009E254D">
            <w:r>
              <w:t>0</w:t>
            </w:r>
          </w:p>
        </w:tc>
        <w:tc>
          <w:tcPr>
            <w:tcW w:w="383" w:type="dxa"/>
          </w:tcPr>
          <w:p w14:paraId="6EBDF283" w14:textId="0153738E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080D8175" w14:textId="7984BBEA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092C0E58" w14:textId="7429FC16" w:rsidR="009E254D" w:rsidRDefault="009E254D" w:rsidP="009E254D">
            <w:r>
              <w:t>0</w:t>
            </w:r>
          </w:p>
        </w:tc>
        <w:tc>
          <w:tcPr>
            <w:tcW w:w="442" w:type="dxa"/>
          </w:tcPr>
          <w:p w14:paraId="7A2EF937" w14:textId="09B8DBF2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771BBC79" w14:textId="13DA8173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7E1A53C8" w14:textId="40A4C489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530D1A2A" w14:textId="0C14989C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38B19680" w14:textId="0D2F4E2D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0FE76CCB" w14:textId="6AD6BBFC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3C455561" w14:textId="01735DA0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4AE93577" w14:textId="32529F31" w:rsidR="009E254D" w:rsidRPr="00B57CA8" w:rsidRDefault="009E254D" w:rsidP="009E254D">
            <w:r>
              <w:t>2</w:t>
            </w:r>
          </w:p>
        </w:tc>
        <w:tc>
          <w:tcPr>
            <w:tcW w:w="702" w:type="dxa"/>
          </w:tcPr>
          <w:p w14:paraId="6FB4FE27" w14:textId="26B1DBB1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0D871BE7" w14:textId="1045D452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1346189B" w14:textId="61EEF80C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032AA1D1" w14:textId="27AECF49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58E888C" w14:textId="7852DEB6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1819307D" w14:textId="1E36D8FE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1965FCC9" w14:textId="392F38E7" w:rsidR="009E254D" w:rsidRPr="008B577F" w:rsidRDefault="009E254D" w:rsidP="009E254D">
            <w:r>
              <w:t>8</w:t>
            </w:r>
          </w:p>
        </w:tc>
      </w:tr>
      <w:tr w:rsidR="00464D7B" w14:paraId="469E1DD1" w14:textId="77777777" w:rsidTr="00464D7B">
        <w:trPr>
          <w:trHeight w:val="250"/>
        </w:trPr>
        <w:tc>
          <w:tcPr>
            <w:tcW w:w="635" w:type="dxa"/>
          </w:tcPr>
          <w:p w14:paraId="167A2E7B" w14:textId="12F3BB20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6855EEEF" w14:textId="4AF68FC2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43BC4740" w14:textId="6FF5DDD0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290648D4" w14:textId="464B7AAF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7124BA0A" w14:textId="58AE6ACF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29020759" w14:textId="36445BDE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4DE0A298" w14:textId="7785373A" w:rsidR="009E254D" w:rsidRDefault="009E254D" w:rsidP="009E254D">
            <w:r>
              <w:t>0</w:t>
            </w:r>
          </w:p>
        </w:tc>
        <w:tc>
          <w:tcPr>
            <w:tcW w:w="383" w:type="dxa"/>
          </w:tcPr>
          <w:p w14:paraId="3DCA8313" w14:textId="4CA49545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1D135249" w14:textId="60FF52CE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094880F5" w14:textId="3E188167" w:rsidR="009E254D" w:rsidRDefault="009E254D" w:rsidP="009E254D">
            <w:r>
              <w:t>0</w:t>
            </w:r>
          </w:p>
        </w:tc>
        <w:tc>
          <w:tcPr>
            <w:tcW w:w="442" w:type="dxa"/>
          </w:tcPr>
          <w:p w14:paraId="3D87E097" w14:textId="4D291AB8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0BFD36E" w14:textId="3CF2D791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7A1EDCE1" w14:textId="4B449D88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0D0C8D3E" w14:textId="225C4BAA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35932D69" w14:textId="49CF89C1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6A41DD39" w14:textId="39E49884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7BD0C9DE" w14:textId="41DB6691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13DD34A6" w14:textId="63A6CB56" w:rsidR="009E254D" w:rsidRPr="00B57CA8" w:rsidRDefault="009E254D" w:rsidP="009E254D">
            <w:r>
              <w:t>2</w:t>
            </w:r>
          </w:p>
        </w:tc>
        <w:tc>
          <w:tcPr>
            <w:tcW w:w="702" w:type="dxa"/>
          </w:tcPr>
          <w:p w14:paraId="28398678" w14:textId="10D37EC8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41E86BFB" w14:textId="1CB37EA6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0C83537B" w14:textId="2D0E5E6D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25263A40" w14:textId="1B495750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695754D" w14:textId="67A75820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6EC1F2D2" w14:textId="19ECA915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218D590D" w14:textId="271F3BDC" w:rsidR="009E254D" w:rsidRPr="008B577F" w:rsidRDefault="009E254D" w:rsidP="009E254D">
            <w:r>
              <w:t>8</w:t>
            </w:r>
          </w:p>
        </w:tc>
      </w:tr>
      <w:tr w:rsidR="00464D7B" w14:paraId="6354443A" w14:textId="77777777" w:rsidTr="00464D7B">
        <w:trPr>
          <w:trHeight w:val="250"/>
        </w:trPr>
        <w:tc>
          <w:tcPr>
            <w:tcW w:w="635" w:type="dxa"/>
          </w:tcPr>
          <w:p w14:paraId="3AEAA974" w14:textId="2B5E65A3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57738867" w14:textId="11BBCCE8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0644B947" w14:textId="6CB0A8A9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158494D0" w14:textId="50434711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1A4DB5FF" w14:textId="400A31C4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324BC796" w14:textId="6223F6D4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20349811" w14:textId="18C11FEC" w:rsidR="009E254D" w:rsidRDefault="009E254D" w:rsidP="009E254D">
            <w:r>
              <w:t>0</w:t>
            </w:r>
          </w:p>
        </w:tc>
        <w:tc>
          <w:tcPr>
            <w:tcW w:w="383" w:type="dxa"/>
          </w:tcPr>
          <w:p w14:paraId="1CBA7E19" w14:textId="43F272B5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39844838" w14:textId="472758A7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22D35C98" w14:textId="4B80E2C6" w:rsidR="009E254D" w:rsidRDefault="009E254D" w:rsidP="009E254D">
            <w:r>
              <w:t>1</w:t>
            </w:r>
          </w:p>
        </w:tc>
        <w:tc>
          <w:tcPr>
            <w:tcW w:w="442" w:type="dxa"/>
          </w:tcPr>
          <w:p w14:paraId="2193FB4D" w14:textId="2A88932F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451C88C5" w14:textId="54832FF7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72B7D890" w14:textId="47D3F1EB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11FBF4D7" w14:textId="28F4A063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09EC9E92" w14:textId="4BB9AB8A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558BFEEF" w14:textId="2CF6A21A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76C003FE" w14:textId="18FA9F4C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3F661A10" w14:textId="7448275B" w:rsidR="009E254D" w:rsidRPr="00B57CA8" w:rsidRDefault="009E254D" w:rsidP="009E254D">
            <w:r>
              <w:t>2</w:t>
            </w:r>
          </w:p>
        </w:tc>
        <w:tc>
          <w:tcPr>
            <w:tcW w:w="702" w:type="dxa"/>
          </w:tcPr>
          <w:p w14:paraId="4B02BC24" w14:textId="0F1AD65B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42F8933C" w14:textId="139E241F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55353CB0" w14:textId="34DC828B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7666083F" w14:textId="0A88DAB4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35750B2" w14:textId="3F3AD474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07BFA797" w14:textId="4EF52E4C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5E8D070C" w14:textId="2EFDF061" w:rsidR="009E254D" w:rsidRPr="008B577F" w:rsidRDefault="009E254D" w:rsidP="009E254D">
            <w:r>
              <w:t>8</w:t>
            </w:r>
          </w:p>
        </w:tc>
      </w:tr>
      <w:tr w:rsidR="00464D7B" w14:paraId="33678262" w14:textId="77777777" w:rsidTr="00464D7B">
        <w:trPr>
          <w:trHeight w:val="250"/>
        </w:trPr>
        <w:tc>
          <w:tcPr>
            <w:tcW w:w="635" w:type="dxa"/>
          </w:tcPr>
          <w:p w14:paraId="32CA625A" w14:textId="5F6DDBBB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192BE526" w14:textId="0CB5988A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44029D19" w14:textId="2DA9987C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3351AE0F" w14:textId="5E4BA948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5F8F5774" w14:textId="17AA2000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191AED76" w14:textId="749A689A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3914860F" w14:textId="62ABDC85" w:rsidR="009E254D" w:rsidRDefault="009E254D" w:rsidP="009E254D">
            <w:r>
              <w:t>0</w:t>
            </w:r>
          </w:p>
        </w:tc>
        <w:tc>
          <w:tcPr>
            <w:tcW w:w="383" w:type="dxa"/>
          </w:tcPr>
          <w:p w14:paraId="6367BE25" w14:textId="7637CED4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1DF68356" w14:textId="56068629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15193151" w14:textId="5355C981" w:rsidR="009E254D" w:rsidRDefault="009E254D" w:rsidP="009E254D">
            <w:r>
              <w:t>0</w:t>
            </w:r>
          </w:p>
        </w:tc>
        <w:tc>
          <w:tcPr>
            <w:tcW w:w="442" w:type="dxa"/>
          </w:tcPr>
          <w:p w14:paraId="0285B750" w14:textId="1D20484F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5ED62518" w14:textId="7A82CE7F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5859E9EE" w14:textId="0738C923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0C7022A3" w14:textId="288905E1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44ED6C28" w14:textId="2BB34B20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635B030F" w14:textId="1855E1EB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3591500F" w14:textId="61BDE4A6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22B921B9" w14:textId="5EFB79C0" w:rsidR="009E254D" w:rsidRPr="00B57CA8" w:rsidRDefault="009E254D" w:rsidP="009E254D">
            <w:r>
              <w:t>2</w:t>
            </w:r>
          </w:p>
        </w:tc>
        <w:tc>
          <w:tcPr>
            <w:tcW w:w="702" w:type="dxa"/>
          </w:tcPr>
          <w:p w14:paraId="334F7A9E" w14:textId="707AA3A6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0B1FD306" w14:textId="2BE4FC89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5EEF3591" w14:textId="0AB8D689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19E6D1D9" w14:textId="700AF32C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70D20F6" w14:textId="6F1FE208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5DB660DF" w14:textId="352F4145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38AF2D3E" w14:textId="70E7D159" w:rsidR="009E254D" w:rsidRPr="008B577F" w:rsidRDefault="009E254D" w:rsidP="009E254D">
            <w:r>
              <w:t>8</w:t>
            </w:r>
          </w:p>
        </w:tc>
      </w:tr>
      <w:tr w:rsidR="00464D7B" w14:paraId="2472811F" w14:textId="77777777" w:rsidTr="00464D7B">
        <w:trPr>
          <w:trHeight w:val="250"/>
        </w:trPr>
        <w:tc>
          <w:tcPr>
            <w:tcW w:w="635" w:type="dxa"/>
          </w:tcPr>
          <w:p w14:paraId="2501C1CB" w14:textId="149373A5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4F745A91" w14:textId="31C8BF4D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3DC35401" w14:textId="7D5FB905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097A705A" w14:textId="5C4A0307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3934D2D6" w14:textId="1E631A75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3A8920AD" w14:textId="5AFAB818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39B76AE2" w14:textId="5F755665" w:rsidR="009E254D" w:rsidRDefault="009E254D" w:rsidP="009E254D">
            <w:r>
              <w:t>1</w:t>
            </w:r>
          </w:p>
        </w:tc>
        <w:tc>
          <w:tcPr>
            <w:tcW w:w="383" w:type="dxa"/>
          </w:tcPr>
          <w:p w14:paraId="4C8C385E" w14:textId="33804D30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3A5B46F0" w14:textId="5C1E04E0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5ABD4864" w14:textId="06ADE86F" w:rsidR="009E254D" w:rsidRDefault="009E254D" w:rsidP="009E254D">
            <w:r>
              <w:t>0</w:t>
            </w:r>
          </w:p>
        </w:tc>
        <w:tc>
          <w:tcPr>
            <w:tcW w:w="442" w:type="dxa"/>
          </w:tcPr>
          <w:p w14:paraId="2A8F110D" w14:textId="58BAA2BE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4D8DE8B4" w14:textId="0B024A9D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58251815" w14:textId="71F5189D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219BD8A" w14:textId="62BE25FC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50891DCA" w14:textId="33C42491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3748B33D" w14:textId="06BB975C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7B10F15D" w14:textId="4CF99D6E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5408848E" w14:textId="08574902" w:rsidR="009E254D" w:rsidRPr="00B57CA8" w:rsidRDefault="009E254D" w:rsidP="009E254D">
            <w:r>
              <w:t>2</w:t>
            </w:r>
          </w:p>
        </w:tc>
        <w:tc>
          <w:tcPr>
            <w:tcW w:w="702" w:type="dxa"/>
          </w:tcPr>
          <w:p w14:paraId="65D21A85" w14:textId="17988701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48503F7A" w14:textId="517FEA75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499FF905" w14:textId="33527414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19211C85" w14:textId="7D3BFA7B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64FDCC8" w14:textId="01052B03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60D59C8D" w14:textId="3E4FBBFA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7DE3BA64" w14:textId="13EB2DE8" w:rsidR="009E254D" w:rsidRPr="008B577F" w:rsidRDefault="009E254D" w:rsidP="009E254D">
            <w:r>
              <w:t>8</w:t>
            </w:r>
          </w:p>
        </w:tc>
      </w:tr>
      <w:tr w:rsidR="00464D7B" w14:paraId="5D176748" w14:textId="77777777" w:rsidTr="00464D7B">
        <w:trPr>
          <w:trHeight w:val="250"/>
        </w:trPr>
        <w:tc>
          <w:tcPr>
            <w:tcW w:w="635" w:type="dxa"/>
          </w:tcPr>
          <w:p w14:paraId="57D0403A" w14:textId="77C84B31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6B3CD339" w14:textId="65AA5F3D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17802FF7" w14:textId="5414978D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2BBCCCC1" w14:textId="3506E7BF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0507E088" w14:textId="64F556F6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1A3D81C6" w14:textId="33160DA2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44A83D88" w14:textId="7015D9C3" w:rsidR="009E254D" w:rsidRDefault="009E254D" w:rsidP="009E254D">
            <w:r>
              <w:t>1</w:t>
            </w:r>
          </w:p>
        </w:tc>
        <w:tc>
          <w:tcPr>
            <w:tcW w:w="383" w:type="dxa"/>
          </w:tcPr>
          <w:p w14:paraId="054D5184" w14:textId="11500CD9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023CF6E5" w14:textId="47098FD0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77D85CAB" w14:textId="54DEF421" w:rsidR="009E254D" w:rsidRDefault="009E254D" w:rsidP="009E254D">
            <w:r>
              <w:t>1</w:t>
            </w:r>
          </w:p>
        </w:tc>
        <w:tc>
          <w:tcPr>
            <w:tcW w:w="442" w:type="dxa"/>
          </w:tcPr>
          <w:p w14:paraId="42681624" w14:textId="08488077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E2643F6" w14:textId="60750CFA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0D0A08E4" w14:textId="057FB20F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5503C21B" w14:textId="0EDE97C2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0C3A7741" w14:textId="0C70AAB2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39FDAC3D" w14:textId="59513180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53C57FC5" w14:textId="1F1958BC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5AC379B6" w14:textId="404CD22E" w:rsidR="009E254D" w:rsidRPr="00B57CA8" w:rsidRDefault="009E254D" w:rsidP="009E254D">
            <w:r>
              <w:t>2</w:t>
            </w:r>
          </w:p>
        </w:tc>
        <w:tc>
          <w:tcPr>
            <w:tcW w:w="702" w:type="dxa"/>
          </w:tcPr>
          <w:p w14:paraId="18213075" w14:textId="5E2811B1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4C4CBD36" w14:textId="423B8B1E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3703B01D" w14:textId="0154D33F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238806CD" w14:textId="2E38C718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479BE24" w14:textId="533AA7D4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3D80327C" w14:textId="0C4559A1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7A1D9CDB" w14:textId="5B8C3CF8" w:rsidR="009E254D" w:rsidRPr="008B577F" w:rsidRDefault="009E254D" w:rsidP="009E254D">
            <w:r>
              <w:t>8</w:t>
            </w:r>
          </w:p>
        </w:tc>
      </w:tr>
      <w:tr w:rsidR="00464D7B" w14:paraId="63A97EA2" w14:textId="77777777" w:rsidTr="00464D7B">
        <w:trPr>
          <w:trHeight w:val="250"/>
        </w:trPr>
        <w:tc>
          <w:tcPr>
            <w:tcW w:w="635" w:type="dxa"/>
          </w:tcPr>
          <w:p w14:paraId="65E21A62" w14:textId="59F9973A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2E1B0AA7" w14:textId="1AE4D63E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5E747578" w14:textId="57FBBAB9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34CB5D67" w14:textId="6F373FDE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78CB05F7" w14:textId="359A20BC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1FB0D4DC" w14:textId="74E69426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5DE2C6C6" w14:textId="4CCE7D6D" w:rsidR="009E254D" w:rsidRDefault="009E254D" w:rsidP="009E254D">
            <w:r>
              <w:t>1</w:t>
            </w:r>
          </w:p>
        </w:tc>
        <w:tc>
          <w:tcPr>
            <w:tcW w:w="383" w:type="dxa"/>
          </w:tcPr>
          <w:p w14:paraId="5FF08560" w14:textId="28AE8FBF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29399FD9" w14:textId="4BCD615C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22B617DC" w14:textId="211CF17F" w:rsidR="009E254D" w:rsidRDefault="009E254D" w:rsidP="009E254D">
            <w:r>
              <w:t>0</w:t>
            </w:r>
          </w:p>
        </w:tc>
        <w:tc>
          <w:tcPr>
            <w:tcW w:w="442" w:type="dxa"/>
          </w:tcPr>
          <w:p w14:paraId="3EBE0619" w14:textId="6E695E44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1AFCC93F" w14:textId="5B523B55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6EC13965" w14:textId="7CBB039E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05C3CAC9" w14:textId="2D86B923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4347347F" w14:textId="24794D8E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1DB5BDD0" w14:textId="5CA11242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603F8796" w14:textId="2A6DDA9F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00417A16" w14:textId="2E0BDAE0" w:rsidR="009E254D" w:rsidRPr="00B57CA8" w:rsidRDefault="009E254D" w:rsidP="009E254D">
            <w:r>
              <w:t>2</w:t>
            </w:r>
          </w:p>
        </w:tc>
        <w:tc>
          <w:tcPr>
            <w:tcW w:w="702" w:type="dxa"/>
          </w:tcPr>
          <w:p w14:paraId="6AF54361" w14:textId="17D8829E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5E26D294" w14:textId="6817A690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1269670A" w14:textId="6E5DC0DF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70A293FE" w14:textId="1DBD0DB2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8145B4E" w14:textId="78C321AE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2FFF85B2" w14:textId="70EFFD01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78B8C6A4" w14:textId="41CA05AD" w:rsidR="009E254D" w:rsidRPr="008B577F" w:rsidRDefault="009E254D" w:rsidP="009E254D">
            <w:r>
              <w:t>8</w:t>
            </w:r>
          </w:p>
        </w:tc>
      </w:tr>
      <w:tr w:rsidR="00464D7B" w14:paraId="29B75211" w14:textId="77777777" w:rsidTr="00464D7B">
        <w:trPr>
          <w:trHeight w:val="250"/>
        </w:trPr>
        <w:tc>
          <w:tcPr>
            <w:tcW w:w="635" w:type="dxa"/>
          </w:tcPr>
          <w:p w14:paraId="786BECD5" w14:textId="572B72CC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5F699B5E" w14:textId="2A46475E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717A45E1" w14:textId="652CAF5F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7AD7B5AE" w14:textId="7E50C1A0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4061D89C" w14:textId="7B210976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04BFB104" w14:textId="3D74FB43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48F69FD9" w14:textId="4BD81BDF" w:rsidR="009E254D" w:rsidRDefault="009E254D" w:rsidP="009E254D">
            <w:r>
              <w:t>1</w:t>
            </w:r>
          </w:p>
        </w:tc>
        <w:tc>
          <w:tcPr>
            <w:tcW w:w="383" w:type="dxa"/>
          </w:tcPr>
          <w:p w14:paraId="385F26EB" w14:textId="3CB20E62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3564CC1B" w14:textId="15DE8D50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76F6ED44" w14:textId="15DFE306" w:rsidR="009E254D" w:rsidRDefault="009E254D" w:rsidP="009E254D">
            <w:r>
              <w:t>0</w:t>
            </w:r>
          </w:p>
        </w:tc>
        <w:tc>
          <w:tcPr>
            <w:tcW w:w="442" w:type="dxa"/>
          </w:tcPr>
          <w:p w14:paraId="79F93226" w14:textId="4915100E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6805E419" w14:textId="4815CFBD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450C7C82" w14:textId="07CF59A9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0B115083" w14:textId="38AF4D43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324A576E" w14:textId="3833C4E7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6908E662" w14:textId="3515A949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157B2C20" w14:textId="5368D3B0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31587808" w14:textId="7E48907D" w:rsidR="009E254D" w:rsidRPr="00B57CA8" w:rsidRDefault="009E254D" w:rsidP="009E254D">
            <w:r>
              <w:t>2</w:t>
            </w:r>
          </w:p>
        </w:tc>
        <w:tc>
          <w:tcPr>
            <w:tcW w:w="702" w:type="dxa"/>
          </w:tcPr>
          <w:p w14:paraId="2A018B6C" w14:textId="40DC1906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184E70C6" w14:textId="56B8E0B5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14491ACC" w14:textId="0D915E51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5395C6CB" w14:textId="1CDC05BF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3F84CE9" w14:textId="3FD52C54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57AB6773" w14:textId="70127857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65AC9AB0" w14:textId="0F9F9C0B" w:rsidR="009E254D" w:rsidRPr="008B577F" w:rsidRDefault="009E254D" w:rsidP="009E254D">
            <w:r>
              <w:t>8</w:t>
            </w:r>
          </w:p>
        </w:tc>
      </w:tr>
      <w:tr w:rsidR="00464D7B" w14:paraId="7457B192" w14:textId="77777777" w:rsidTr="00464D7B">
        <w:trPr>
          <w:trHeight w:val="250"/>
        </w:trPr>
        <w:tc>
          <w:tcPr>
            <w:tcW w:w="635" w:type="dxa"/>
          </w:tcPr>
          <w:p w14:paraId="78D420E0" w14:textId="38DFD713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7CFE353F" w14:textId="1B0C276B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3F4DA61A" w14:textId="3C50FBCE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20EA02CC" w14:textId="09D8CFB4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4C7A0D4C" w14:textId="5DA4D2E7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015CF780" w14:textId="173BCFB2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668FA9A3" w14:textId="6C9BA917" w:rsidR="009E254D" w:rsidRDefault="009E254D" w:rsidP="009E254D">
            <w:r>
              <w:t>1</w:t>
            </w:r>
          </w:p>
        </w:tc>
        <w:tc>
          <w:tcPr>
            <w:tcW w:w="383" w:type="dxa"/>
          </w:tcPr>
          <w:p w14:paraId="306BBEA3" w14:textId="2AB2D7DC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307D5226" w14:textId="2A0FDA2E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52C55AF6" w14:textId="3D31E696" w:rsidR="009E254D" w:rsidRDefault="009E254D" w:rsidP="009E254D">
            <w:r>
              <w:t>1</w:t>
            </w:r>
          </w:p>
        </w:tc>
        <w:tc>
          <w:tcPr>
            <w:tcW w:w="442" w:type="dxa"/>
          </w:tcPr>
          <w:p w14:paraId="783F836E" w14:textId="3E67D418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37A1FAAA" w14:textId="30408120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5C1A0E38" w14:textId="35A66B63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6EA0589A" w14:textId="4C7288BC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1873F91E" w14:textId="60F470FB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3428C067" w14:textId="1C9F417A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1A69F45B" w14:textId="778DDD2D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6DCFFEBA" w14:textId="7931FDFA" w:rsidR="009E254D" w:rsidRPr="00B57CA8" w:rsidRDefault="009E254D" w:rsidP="009E254D">
            <w:r>
              <w:t>2</w:t>
            </w:r>
          </w:p>
        </w:tc>
        <w:tc>
          <w:tcPr>
            <w:tcW w:w="702" w:type="dxa"/>
          </w:tcPr>
          <w:p w14:paraId="5F6C2433" w14:textId="0DE95191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52B59177" w14:textId="4AEAD0F6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1A9A7360" w14:textId="2D5F4A6E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3248E7FE" w14:textId="3BB7285E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1F8C501" w14:textId="7C945FC8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2FAA8703" w14:textId="632B805A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3C0A5B27" w14:textId="16E7F0E9" w:rsidR="009E254D" w:rsidRPr="008B577F" w:rsidRDefault="009E254D" w:rsidP="009E254D">
            <w:r>
              <w:t>8</w:t>
            </w:r>
          </w:p>
        </w:tc>
      </w:tr>
      <w:tr w:rsidR="00464D7B" w14:paraId="35F566D5" w14:textId="77777777" w:rsidTr="00464D7B">
        <w:trPr>
          <w:trHeight w:val="250"/>
        </w:trPr>
        <w:tc>
          <w:tcPr>
            <w:tcW w:w="635" w:type="dxa"/>
          </w:tcPr>
          <w:p w14:paraId="6344160A" w14:textId="7E4ABB01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460E5BF8" w14:textId="249F9534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2FEB06DF" w14:textId="192BA1FE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66736151" w14:textId="39F2464B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73694520" w14:textId="1E7F8DDB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288DE1A0" w14:textId="1E71BF89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66157A7C" w14:textId="0CCDAE5C" w:rsidR="009E254D" w:rsidRDefault="009E254D" w:rsidP="009E254D">
            <w:r>
              <w:t>1</w:t>
            </w:r>
          </w:p>
        </w:tc>
        <w:tc>
          <w:tcPr>
            <w:tcW w:w="383" w:type="dxa"/>
          </w:tcPr>
          <w:p w14:paraId="6108CC33" w14:textId="49A6ACC1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298EA29C" w14:textId="1A3E3DD5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60010B98" w14:textId="60D6E66C" w:rsidR="009E254D" w:rsidRDefault="009E254D" w:rsidP="009E254D">
            <w:r>
              <w:t>0</w:t>
            </w:r>
          </w:p>
        </w:tc>
        <w:tc>
          <w:tcPr>
            <w:tcW w:w="442" w:type="dxa"/>
          </w:tcPr>
          <w:p w14:paraId="2326A6A7" w14:textId="2F52B978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1CD425BE" w14:textId="13A1EA37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11B8B208" w14:textId="45A30D9B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7592A5BC" w14:textId="1B4DD40B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15ED0C6B" w14:textId="13CC7095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420226BC" w14:textId="2507BBA7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6794C72C" w14:textId="186B0A2D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51A9CAC2" w14:textId="5B11E9EB" w:rsidR="009E254D" w:rsidRPr="00B57CA8" w:rsidRDefault="009E254D" w:rsidP="009E254D">
            <w:r>
              <w:t>2</w:t>
            </w:r>
          </w:p>
        </w:tc>
        <w:tc>
          <w:tcPr>
            <w:tcW w:w="702" w:type="dxa"/>
          </w:tcPr>
          <w:p w14:paraId="79D46444" w14:textId="5947BCF4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64178534" w14:textId="3028BBA7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755E0982" w14:textId="25B3B56F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339FB677" w14:textId="7A442CE7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127BEFC" w14:textId="247B81FF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3CD69586" w14:textId="3136D2A7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0F331691" w14:textId="1F3C214B" w:rsidR="009E254D" w:rsidRPr="008B577F" w:rsidRDefault="009E254D" w:rsidP="009E254D">
            <w:r>
              <w:t>8</w:t>
            </w:r>
          </w:p>
        </w:tc>
      </w:tr>
      <w:tr w:rsidR="00464D7B" w14:paraId="6B451467" w14:textId="77777777" w:rsidTr="00464D7B">
        <w:trPr>
          <w:trHeight w:val="250"/>
        </w:trPr>
        <w:tc>
          <w:tcPr>
            <w:tcW w:w="635" w:type="dxa"/>
          </w:tcPr>
          <w:p w14:paraId="2276CF06" w14:textId="60D5FECE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42F0E442" w14:textId="4EB83CDA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2E7191F8" w14:textId="0D0360EC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55F99057" w14:textId="55A9FC86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62232AC0" w14:textId="754982C2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7A2BFD16" w14:textId="202A43C4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04992012" w14:textId="10767047" w:rsidR="009E254D" w:rsidRDefault="009E254D" w:rsidP="009E254D">
            <w:r>
              <w:t>0</w:t>
            </w:r>
          </w:p>
        </w:tc>
        <w:tc>
          <w:tcPr>
            <w:tcW w:w="383" w:type="dxa"/>
          </w:tcPr>
          <w:p w14:paraId="016FF563" w14:textId="2ABDFE81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3F2575D6" w14:textId="55D962DE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1B26664A" w14:textId="0FB2CDD8" w:rsidR="009E254D" w:rsidRDefault="009E254D" w:rsidP="009E254D">
            <w:r>
              <w:t>0</w:t>
            </w:r>
          </w:p>
        </w:tc>
        <w:tc>
          <w:tcPr>
            <w:tcW w:w="442" w:type="dxa"/>
          </w:tcPr>
          <w:p w14:paraId="2B2EF821" w14:textId="598FA039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43F1DC42" w14:textId="760292DB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309BBAC0" w14:textId="5BC8C7D4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61582B5E" w14:textId="40A6FBFD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0E84AA44" w14:textId="611DE8EF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1284A283" w14:textId="537DF25D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055B2AB9" w14:textId="78FA348F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1582B85A" w14:textId="0381441A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52E71090" w14:textId="111E53AB" w:rsidR="009E254D" w:rsidRPr="00B57CA8" w:rsidRDefault="009E254D" w:rsidP="009E254D">
            <w:r>
              <w:t>1</w:t>
            </w:r>
          </w:p>
        </w:tc>
        <w:tc>
          <w:tcPr>
            <w:tcW w:w="702" w:type="dxa"/>
          </w:tcPr>
          <w:p w14:paraId="0573432D" w14:textId="537C7FC4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31E4C72D" w14:textId="6A3E6854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30B9DB2C" w14:textId="77354E75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519E7F2" w14:textId="530FC694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2DE41B43" w14:textId="1F420125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22F6A5D8" w14:textId="4232B910" w:rsidR="009E254D" w:rsidRPr="008B577F" w:rsidRDefault="009E254D" w:rsidP="009E254D">
            <w:r>
              <w:t>0</w:t>
            </w:r>
          </w:p>
        </w:tc>
      </w:tr>
      <w:tr w:rsidR="00464D7B" w14:paraId="2D4E2F61" w14:textId="77777777" w:rsidTr="00464D7B">
        <w:trPr>
          <w:trHeight w:val="250"/>
        </w:trPr>
        <w:tc>
          <w:tcPr>
            <w:tcW w:w="635" w:type="dxa"/>
          </w:tcPr>
          <w:p w14:paraId="542C9174" w14:textId="0C9D0665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4CD4E77B" w14:textId="21C7B5F3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1EC13972" w14:textId="059BEECB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75C58322" w14:textId="4A24881C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35449C73" w14:textId="76867402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2432AD3D" w14:textId="1F1D68C4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472CBF3F" w14:textId="4648DA61" w:rsidR="009E254D" w:rsidRDefault="009E254D" w:rsidP="009E254D">
            <w:r>
              <w:t>0</w:t>
            </w:r>
          </w:p>
        </w:tc>
        <w:tc>
          <w:tcPr>
            <w:tcW w:w="383" w:type="dxa"/>
          </w:tcPr>
          <w:p w14:paraId="1AB1B5AC" w14:textId="73EE9766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2E933C89" w14:textId="23330DEE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61861E52" w14:textId="78AA3042" w:rsidR="009E254D" w:rsidRDefault="009E254D" w:rsidP="009E254D">
            <w:r>
              <w:t>1</w:t>
            </w:r>
          </w:p>
        </w:tc>
        <w:tc>
          <w:tcPr>
            <w:tcW w:w="442" w:type="dxa"/>
          </w:tcPr>
          <w:p w14:paraId="714625B9" w14:textId="340A5B26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B2226AA" w14:textId="0C578E5C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5832165B" w14:textId="15FD12D3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14908FA8" w14:textId="28C7F35C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08E3D768" w14:textId="19CFC792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27CB6D2D" w14:textId="5327F9E4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42281A42" w14:textId="31BF5886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178437B0" w14:textId="204326CD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46590905" w14:textId="4B344CAE" w:rsidR="009E254D" w:rsidRPr="00B57CA8" w:rsidRDefault="009E254D" w:rsidP="009E254D">
            <w:r>
              <w:t>1</w:t>
            </w:r>
          </w:p>
        </w:tc>
        <w:tc>
          <w:tcPr>
            <w:tcW w:w="702" w:type="dxa"/>
          </w:tcPr>
          <w:p w14:paraId="60BBD37D" w14:textId="306E909E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20AD57FA" w14:textId="1CAEDC56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3514C512" w14:textId="7B478809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8D926AB" w14:textId="023AB556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3DAD53E0" w14:textId="214B65A8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3D7785A0" w14:textId="6487A776" w:rsidR="009E254D" w:rsidRPr="008B577F" w:rsidRDefault="009E254D" w:rsidP="009E254D">
            <w:r>
              <w:t>0</w:t>
            </w:r>
          </w:p>
        </w:tc>
      </w:tr>
      <w:tr w:rsidR="00464D7B" w14:paraId="4A944937" w14:textId="77777777" w:rsidTr="00464D7B">
        <w:trPr>
          <w:trHeight w:val="250"/>
        </w:trPr>
        <w:tc>
          <w:tcPr>
            <w:tcW w:w="635" w:type="dxa"/>
          </w:tcPr>
          <w:p w14:paraId="2B7C776D" w14:textId="7F0B1732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60FE6C9C" w14:textId="3FAA6F1A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1B99789D" w14:textId="08751908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69B4CDA3" w14:textId="0F4E008E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5841E5AB" w14:textId="3E78075A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7314A9D5" w14:textId="1DBED147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7AC452FA" w14:textId="3C6F5281" w:rsidR="009E254D" w:rsidRDefault="009E254D" w:rsidP="009E254D">
            <w:r>
              <w:t>0</w:t>
            </w:r>
          </w:p>
        </w:tc>
        <w:tc>
          <w:tcPr>
            <w:tcW w:w="383" w:type="dxa"/>
          </w:tcPr>
          <w:p w14:paraId="58B031BC" w14:textId="15BD042B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7A70EF4E" w14:textId="0F55AF47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599986C2" w14:textId="6531FF79" w:rsidR="009E254D" w:rsidRDefault="009E254D" w:rsidP="009E254D">
            <w:r>
              <w:t>0</w:t>
            </w:r>
          </w:p>
        </w:tc>
        <w:tc>
          <w:tcPr>
            <w:tcW w:w="442" w:type="dxa"/>
          </w:tcPr>
          <w:p w14:paraId="71D3B164" w14:textId="4A22A624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61493F43" w14:textId="2E4C7D1C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520CE9F2" w14:textId="47686055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5477C560" w14:textId="0A446976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11DBD343" w14:textId="7D8E7967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39446D95" w14:textId="5DD464B2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112CC878" w14:textId="14B3C8DA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7E13672D" w14:textId="43304B02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496A2368" w14:textId="2EBA7035" w:rsidR="009E254D" w:rsidRPr="00B57CA8" w:rsidRDefault="009E254D" w:rsidP="009E254D">
            <w:r>
              <w:t>1</w:t>
            </w:r>
          </w:p>
        </w:tc>
        <w:tc>
          <w:tcPr>
            <w:tcW w:w="702" w:type="dxa"/>
          </w:tcPr>
          <w:p w14:paraId="07DD2294" w14:textId="416F6AFC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49843A6B" w14:textId="6A681532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70C1EC9D" w14:textId="3601FC3A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A9F49C1" w14:textId="0536077A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2BDD61BB" w14:textId="04C994F6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66FB1CFF" w14:textId="44645957" w:rsidR="009E254D" w:rsidRPr="008B577F" w:rsidRDefault="009E254D" w:rsidP="009E254D">
            <w:r>
              <w:t>0</w:t>
            </w:r>
          </w:p>
        </w:tc>
      </w:tr>
      <w:tr w:rsidR="00464D7B" w14:paraId="73BF8171" w14:textId="77777777" w:rsidTr="00464D7B">
        <w:trPr>
          <w:trHeight w:val="250"/>
        </w:trPr>
        <w:tc>
          <w:tcPr>
            <w:tcW w:w="635" w:type="dxa"/>
          </w:tcPr>
          <w:p w14:paraId="35C99002" w14:textId="6785D671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10A66C14" w14:textId="3827D94E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5B8CFC74" w14:textId="6BC85A9A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4ABDC907" w14:textId="0048BAEA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6DD5F80B" w14:textId="013744F4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4499AA6B" w14:textId="405D02FC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562B9E6A" w14:textId="4B484431" w:rsidR="009E254D" w:rsidRDefault="009E254D" w:rsidP="009E254D">
            <w:r>
              <w:t>0</w:t>
            </w:r>
          </w:p>
        </w:tc>
        <w:tc>
          <w:tcPr>
            <w:tcW w:w="383" w:type="dxa"/>
          </w:tcPr>
          <w:p w14:paraId="626936A7" w14:textId="2E6CE544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79627EF4" w14:textId="22A436E6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52AD521F" w14:textId="10DADD30" w:rsidR="009E254D" w:rsidRDefault="009E254D" w:rsidP="009E254D">
            <w:r>
              <w:t>0</w:t>
            </w:r>
          </w:p>
        </w:tc>
        <w:tc>
          <w:tcPr>
            <w:tcW w:w="442" w:type="dxa"/>
          </w:tcPr>
          <w:p w14:paraId="5E345649" w14:textId="376446CA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18DF255C" w14:textId="1CFC90BF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43A8F10B" w14:textId="2049AF4E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43341CCC" w14:textId="45D6F47D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414183DE" w14:textId="626E3F3E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096CB99D" w14:textId="3A7D1394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2B1966F8" w14:textId="502D0133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08901502" w14:textId="58C42C61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1A82AA32" w14:textId="78E773E7" w:rsidR="009E254D" w:rsidRPr="00B57CA8" w:rsidRDefault="009E254D" w:rsidP="009E254D">
            <w:r>
              <w:t>1</w:t>
            </w:r>
          </w:p>
        </w:tc>
        <w:tc>
          <w:tcPr>
            <w:tcW w:w="702" w:type="dxa"/>
          </w:tcPr>
          <w:p w14:paraId="21C80A0C" w14:textId="62566FFC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12362596" w14:textId="2912F52F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424C99F3" w14:textId="5754CF5C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FBACA6F" w14:textId="6BA3DA9B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0BF4BEEC" w14:textId="08065284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474D18DC" w14:textId="75983C23" w:rsidR="009E254D" w:rsidRPr="008B577F" w:rsidRDefault="009E254D" w:rsidP="009E254D">
            <w:r>
              <w:t>0</w:t>
            </w:r>
          </w:p>
        </w:tc>
      </w:tr>
      <w:tr w:rsidR="00464D7B" w14:paraId="509E5EBB" w14:textId="77777777" w:rsidTr="00464D7B">
        <w:trPr>
          <w:trHeight w:val="250"/>
        </w:trPr>
        <w:tc>
          <w:tcPr>
            <w:tcW w:w="635" w:type="dxa"/>
          </w:tcPr>
          <w:p w14:paraId="14D5BDDF" w14:textId="1480A1DE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66E1C430" w14:textId="6B64D760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7E305DC5" w14:textId="16A76A13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208A43D5" w14:textId="2F9D1978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73590031" w14:textId="38E6DDC5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38695262" w14:textId="0BD6ABDB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3B8A59BC" w14:textId="458BA981" w:rsidR="009E254D" w:rsidRDefault="009E254D" w:rsidP="009E254D">
            <w:r>
              <w:t>0</w:t>
            </w:r>
          </w:p>
        </w:tc>
        <w:tc>
          <w:tcPr>
            <w:tcW w:w="383" w:type="dxa"/>
          </w:tcPr>
          <w:p w14:paraId="45A15CDC" w14:textId="19F29581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5A743C69" w14:textId="0A5E2EF6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383E75D7" w14:textId="5A3C5694" w:rsidR="009E254D" w:rsidRDefault="009E254D" w:rsidP="009E254D">
            <w:r>
              <w:t>1</w:t>
            </w:r>
          </w:p>
        </w:tc>
        <w:tc>
          <w:tcPr>
            <w:tcW w:w="442" w:type="dxa"/>
          </w:tcPr>
          <w:p w14:paraId="4F3B8FF2" w14:textId="57D242FB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3B0E24C2" w14:textId="38608182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8A50B42" w14:textId="69552866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5EADA237" w14:textId="02FBB889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4634FD82" w14:textId="0DE30D54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79EE42C8" w14:textId="5A8313C7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4484FBB3" w14:textId="6993EF98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3CB8E469" w14:textId="6C47EEAB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1C1F5694" w14:textId="1E9BFBF3" w:rsidR="009E254D" w:rsidRPr="00B57CA8" w:rsidRDefault="009E254D" w:rsidP="009E254D">
            <w:r>
              <w:t>1</w:t>
            </w:r>
          </w:p>
        </w:tc>
        <w:tc>
          <w:tcPr>
            <w:tcW w:w="702" w:type="dxa"/>
          </w:tcPr>
          <w:p w14:paraId="79493BB6" w14:textId="611D6D6C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0984AE0E" w14:textId="40FBA166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42160928" w14:textId="106BA5BE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26A149A" w14:textId="0CC21BC7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1AA54651" w14:textId="0DB06C26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51875A41" w14:textId="4431B2E3" w:rsidR="009E254D" w:rsidRPr="008B577F" w:rsidRDefault="009E254D" w:rsidP="009E254D">
            <w:r>
              <w:t>0</w:t>
            </w:r>
          </w:p>
        </w:tc>
      </w:tr>
      <w:tr w:rsidR="00464D7B" w14:paraId="417C5E4B" w14:textId="77777777" w:rsidTr="00464D7B">
        <w:trPr>
          <w:trHeight w:val="250"/>
        </w:trPr>
        <w:tc>
          <w:tcPr>
            <w:tcW w:w="635" w:type="dxa"/>
          </w:tcPr>
          <w:p w14:paraId="66A51415" w14:textId="25CE7BF2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660055E6" w14:textId="719A95FA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35EC4474" w14:textId="52788C1C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440ADF32" w14:textId="75A3E469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70215ED2" w14:textId="2B7E92F9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4B3FA070" w14:textId="31D913A1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62FAD628" w14:textId="6FD2D1AA" w:rsidR="009E254D" w:rsidRDefault="009E254D" w:rsidP="009E254D">
            <w:r>
              <w:t>0</w:t>
            </w:r>
          </w:p>
        </w:tc>
        <w:tc>
          <w:tcPr>
            <w:tcW w:w="383" w:type="dxa"/>
          </w:tcPr>
          <w:p w14:paraId="4BF6A4D5" w14:textId="05C26038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501E5339" w14:textId="0CF208C2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366B955D" w14:textId="3C46A7BC" w:rsidR="009E254D" w:rsidRDefault="009E254D" w:rsidP="009E254D">
            <w:r>
              <w:t>0</w:t>
            </w:r>
          </w:p>
        </w:tc>
        <w:tc>
          <w:tcPr>
            <w:tcW w:w="442" w:type="dxa"/>
          </w:tcPr>
          <w:p w14:paraId="584DDA97" w14:textId="7D9DA60B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3DC7A979" w14:textId="23F7F087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FBD5FE6" w14:textId="79D340AF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0F14C556" w14:textId="38656B04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AE3325C" w14:textId="25C75298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690FBD26" w14:textId="6AB85866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1BD850D2" w14:textId="6B5B93E6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54A13EFC" w14:textId="41A89A70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48FA3A50" w14:textId="7C398AB5" w:rsidR="009E254D" w:rsidRPr="00B57CA8" w:rsidRDefault="009E254D" w:rsidP="009E254D">
            <w:r>
              <w:t>1</w:t>
            </w:r>
          </w:p>
        </w:tc>
        <w:tc>
          <w:tcPr>
            <w:tcW w:w="702" w:type="dxa"/>
          </w:tcPr>
          <w:p w14:paraId="429BF710" w14:textId="468B41A8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7461FF25" w14:textId="6762A644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6E862294" w14:textId="4E916F8B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AE97696" w14:textId="3C711677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597724D8" w14:textId="5977AD71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4ACD4FD4" w14:textId="5F45BC90" w:rsidR="009E254D" w:rsidRPr="008B577F" w:rsidRDefault="009E254D" w:rsidP="009E254D">
            <w:r>
              <w:t>0</w:t>
            </w:r>
          </w:p>
        </w:tc>
      </w:tr>
      <w:tr w:rsidR="00464D7B" w14:paraId="0E7086EA" w14:textId="77777777" w:rsidTr="00464D7B">
        <w:trPr>
          <w:trHeight w:val="250"/>
        </w:trPr>
        <w:tc>
          <w:tcPr>
            <w:tcW w:w="635" w:type="dxa"/>
          </w:tcPr>
          <w:p w14:paraId="5B3A3AC3" w14:textId="7D75B286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63ED2AAC" w14:textId="3D243053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1C8AEE8A" w14:textId="305EAFE1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18EDE6BF" w14:textId="3B8E0868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79B9F337" w14:textId="52E54410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6DB49045" w14:textId="40710230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430F9AAE" w14:textId="4A6DC640" w:rsidR="009E254D" w:rsidRDefault="009E254D" w:rsidP="009E254D">
            <w:r>
              <w:t>1</w:t>
            </w:r>
          </w:p>
        </w:tc>
        <w:tc>
          <w:tcPr>
            <w:tcW w:w="383" w:type="dxa"/>
          </w:tcPr>
          <w:p w14:paraId="48ADE98A" w14:textId="705B64C8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52E5354A" w14:textId="7D363D32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3E3A2FC6" w14:textId="24D6A0C6" w:rsidR="009E254D" w:rsidRDefault="009E254D" w:rsidP="009E254D">
            <w:r>
              <w:t>0</w:t>
            </w:r>
          </w:p>
        </w:tc>
        <w:tc>
          <w:tcPr>
            <w:tcW w:w="442" w:type="dxa"/>
          </w:tcPr>
          <w:p w14:paraId="59479B3D" w14:textId="58E29E46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B1B6AF9" w14:textId="08DED52D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55E396F1" w14:textId="67A4C87B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17227624" w14:textId="37AC0C2C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01B0DB5" w14:textId="5E5BC6A1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48E9AF4C" w14:textId="01DFF5BE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47F6C895" w14:textId="3345DE29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6179CB07" w14:textId="115FCB77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186EAFA6" w14:textId="230D3DF8" w:rsidR="009E254D" w:rsidRPr="00B57CA8" w:rsidRDefault="009E254D" w:rsidP="009E254D">
            <w:r>
              <w:t>1</w:t>
            </w:r>
          </w:p>
        </w:tc>
        <w:tc>
          <w:tcPr>
            <w:tcW w:w="702" w:type="dxa"/>
          </w:tcPr>
          <w:p w14:paraId="6955408E" w14:textId="4E0F0D3D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069A6BD8" w14:textId="327BB534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6D27F24A" w14:textId="4EE34FC6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0870342" w14:textId="01784E81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4694D6EA" w14:textId="7F6849BB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5705A3FA" w14:textId="5EE184D7" w:rsidR="009E254D" w:rsidRPr="008B577F" w:rsidRDefault="009E254D" w:rsidP="009E254D">
            <w:r>
              <w:t>0</w:t>
            </w:r>
          </w:p>
        </w:tc>
      </w:tr>
      <w:tr w:rsidR="00464D7B" w14:paraId="3B1719EC" w14:textId="77777777" w:rsidTr="00464D7B">
        <w:trPr>
          <w:trHeight w:val="250"/>
        </w:trPr>
        <w:tc>
          <w:tcPr>
            <w:tcW w:w="635" w:type="dxa"/>
          </w:tcPr>
          <w:p w14:paraId="0DF4715D" w14:textId="274EC70D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75ADB2A8" w14:textId="07E3390B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23ABC7E0" w14:textId="33100542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101FA522" w14:textId="08A69089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290ECB24" w14:textId="79037AA5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3793E9FD" w14:textId="15850E35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40845472" w14:textId="2C7EC5AC" w:rsidR="009E254D" w:rsidRDefault="009E254D" w:rsidP="009E254D">
            <w:r>
              <w:t>1</w:t>
            </w:r>
          </w:p>
        </w:tc>
        <w:tc>
          <w:tcPr>
            <w:tcW w:w="383" w:type="dxa"/>
          </w:tcPr>
          <w:p w14:paraId="2FA86278" w14:textId="167216BA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69D67340" w14:textId="31DE9CBC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63106066" w14:textId="442FB6DB" w:rsidR="009E254D" w:rsidRDefault="009E254D" w:rsidP="009E254D">
            <w:r>
              <w:t>1</w:t>
            </w:r>
          </w:p>
        </w:tc>
        <w:tc>
          <w:tcPr>
            <w:tcW w:w="442" w:type="dxa"/>
          </w:tcPr>
          <w:p w14:paraId="064F1674" w14:textId="7586D23C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31D1B1C" w14:textId="503C5077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EA5D924" w14:textId="34E7CB0F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B87F6FF" w14:textId="3B65D285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1A1B61F7" w14:textId="4C4A0A83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278A0597" w14:textId="4F822765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750548EB" w14:textId="1A688B43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66CB621E" w14:textId="0CB225DE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238017C1" w14:textId="29636F7F" w:rsidR="009E254D" w:rsidRPr="00B57CA8" w:rsidRDefault="009E254D" w:rsidP="009E254D">
            <w:r>
              <w:t>1</w:t>
            </w:r>
          </w:p>
        </w:tc>
        <w:tc>
          <w:tcPr>
            <w:tcW w:w="702" w:type="dxa"/>
          </w:tcPr>
          <w:p w14:paraId="041C0E73" w14:textId="66B9174D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43630242" w14:textId="65BFDFB4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485A6575" w14:textId="0CF5EA77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EF31E48" w14:textId="51308430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5FDD95C2" w14:textId="4D4BFEAD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52C71901" w14:textId="7776197F" w:rsidR="009E254D" w:rsidRPr="008B577F" w:rsidRDefault="009E254D" w:rsidP="009E254D">
            <w:r>
              <w:t>0</w:t>
            </w:r>
          </w:p>
        </w:tc>
      </w:tr>
      <w:tr w:rsidR="00464D7B" w14:paraId="6C7C68FF" w14:textId="77777777" w:rsidTr="00464D7B">
        <w:trPr>
          <w:trHeight w:val="250"/>
        </w:trPr>
        <w:tc>
          <w:tcPr>
            <w:tcW w:w="635" w:type="dxa"/>
          </w:tcPr>
          <w:p w14:paraId="004A556B" w14:textId="143707AE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3EBBA5D0" w14:textId="4F2E256F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3FD50264" w14:textId="385EE1B3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69C998C8" w14:textId="2B0569B8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75F7246B" w14:textId="09B57B95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253D0F10" w14:textId="1252BE66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3277ABC2" w14:textId="0B5F1C89" w:rsidR="009E254D" w:rsidRDefault="009E254D" w:rsidP="009E254D">
            <w:r>
              <w:t>1</w:t>
            </w:r>
          </w:p>
        </w:tc>
        <w:tc>
          <w:tcPr>
            <w:tcW w:w="383" w:type="dxa"/>
          </w:tcPr>
          <w:p w14:paraId="34050E3D" w14:textId="5AD66033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41000F0E" w14:textId="6D3579B6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3A4E5E35" w14:textId="378B3E9E" w:rsidR="009E254D" w:rsidRDefault="009E254D" w:rsidP="009E254D">
            <w:r>
              <w:t>0</w:t>
            </w:r>
          </w:p>
        </w:tc>
        <w:tc>
          <w:tcPr>
            <w:tcW w:w="442" w:type="dxa"/>
          </w:tcPr>
          <w:p w14:paraId="6B80F416" w14:textId="73EE04D8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4D20F238" w14:textId="0D3CBD52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03F91C7F" w14:textId="6E37A729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06C6F8ED" w14:textId="6814CED2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1A4845D6" w14:textId="014F431B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61ABDCE3" w14:textId="58CE1D1A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1945C882" w14:textId="37B33DF1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2529E71D" w14:textId="08BD1780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53940CBD" w14:textId="593B2E70" w:rsidR="009E254D" w:rsidRPr="00B57CA8" w:rsidRDefault="009E254D" w:rsidP="009E254D">
            <w:r>
              <w:t>1</w:t>
            </w:r>
          </w:p>
        </w:tc>
        <w:tc>
          <w:tcPr>
            <w:tcW w:w="702" w:type="dxa"/>
          </w:tcPr>
          <w:p w14:paraId="71B99A41" w14:textId="4E716D95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785FA985" w14:textId="7085C05F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08F7418A" w14:textId="5631F525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09A061B" w14:textId="5596775D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7FE8EB68" w14:textId="086E0C58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259BFE6D" w14:textId="00DC527B" w:rsidR="009E254D" w:rsidRPr="008B577F" w:rsidRDefault="009E254D" w:rsidP="009E254D">
            <w:r>
              <w:t>0</w:t>
            </w:r>
          </w:p>
        </w:tc>
      </w:tr>
      <w:tr w:rsidR="00464D7B" w14:paraId="754BF6F8" w14:textId="77777777" w:rsidTr="00464D7B">
        <w:trPr>
          <w:trHeight w:val="250"/>
        </w:trPr>
        <w:tc>
          <w:tcPr>
            <w:tcW w:w="635" w:type="dxa"/>
          </w:tcPr>
          <w:p w14:paraId="7BD4F0D3" w14:textId="1E2E5C67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3327C7F6" w14:textId="763F546C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182F0535" w14:textId="7696A0B4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5EE777C0" w14:textId="0BA001C5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70E9F51C" w14:textId="14709718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5A6D36BF" w14:textId="3E6133DC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2ADA15BB" w14:textId="320F44FB" w:rsidR="009E254D" w:rsidRDefault="009E254D" w:rsidP="009E254D">
            <w:r>
              <w:t>1</w:t>
            </w:r>
          </w:p>
        </w:tc>
        <w:tc>
          <w:tcPr>
            <w:tcW w:w="383" w:type="dxa"/>
          </w:tcPr>
          <w:p w14:paraId="0B806055" w14:textId="0ED624A8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56FC5599" w14:textId="484901D8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296CBBAE" w14:textId="33D899E1" w:rsidR="009E254D" w:rsidRDefault="009E254D" w:rsidP="009E254D">
            <w:r>
              <w:t>0</w:t>
            </w:r>
          </w:p>
        </w:tc>
        <w:tc>
          <w:tcPr>
            <w:tcW w:w="442" w:type="dxa"/>
          </w:tcPr>
          <w:p w14:paraId="4B68C7AB" w14:textId="1794217C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0DC0D393" w14:textId="28D5563C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398169D2" w14:textId="1B59FA84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34C578B4" w14:textId="65EC4EB3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16B45BF2" w14:textId="3594246F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2038227D" w14:textId="0F469663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248FEB81" w14:textId="725C0DA8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404A8263" w14:textId="1F54E93D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0578F798" w14:textId="1784979D" w:rsidR="009E254D" w:rsidRPr="00B57CA8" w:rsidRDefault="009E254D" w:rsidP="009E254D">
            <w:r>
              <w:t>1</w:t>
            </w:r>
          </w:p>
        </w:tc>
        <w:tc>
          <w:tcPr>
            <w:tcW w:w="702" w:type="dxa"/>
          </w:tcPr>
          <w:p w14:paraId="0CBF3DB7" w14:textId="54B927D4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1FAF5180" w14:textId="5E39E4A4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23D661EF" w14:textId="6E054A08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277DDC5" w14:textId="5BF608AB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7B83C77F" w14:textId="08B77A64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098959F0" w14:textId="01DF01E2" w:rsidR="009E254D" w:rsidRPr="008B577F" w:rsidRDefault="009E254D" w:rsidP="009E254D">
            <w:r>
              <w:t>0</w:t>
            </w:r>
          </w:p>
        </w:tc>
      </w:tr>
      <w:tr w:rsidR="00464D7B" w14:paraId="54422BCE" w14:textId="77777777" w:rsidTr="00464D7B">
        <w:trPr>
          <w:trHeight w:val="250"/>
        </w:trPr>
        <w:tc>
          <w:tcPr>
            <w:tcW w:w="635" w:type="dxa"/>
          </w:tcPr>
          <w:p w14:paraId="7E4E7D6E" w14:textId="739BAC1D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242ED02F" w14:textId="22040233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32F57238" w14:textId="0ED514C7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0D2B8B57" w14:textId="1F8ADD41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5A8D3689" w14:textId="2D56BA9D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76720CDE" w14:textId="7341F51F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10649E75" w14:textId="4465892B" w:rsidR="009E254D" w:rsidRDefault="009E254D" w:rsidP="009E254D">
            <w:r>
              <w:t>1</w:t>
            </w:r>
          </w:p>
        </w:tc>
        <w:tc>
          <w:tcPr>
            <w:tcW w:w="383" w:type="dxa"/>
          </w:tcPr>
          <w:p w14:paraId="7F1FA114" w14:textId="064C0779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7B736D67" w14:textId="2DC7600F" w:rsidR="009E254D" w:rsidRDefault="009E254D" w:rsidP="009E254D">
            <w:r>
              <w:t>0</w:t>
            </w:r>
          </w:p>
        </w:tc>
        <w:tc>
          <w:tcPr>
            <w:tcW w:w="588" w:type="dxa"/>
          </w:tcPr>
          <w:p w14:paraId="1639136A" w14:textId="54BCF4A4" w:rsidR="009E254D" w:rsidRDefault="009E254D" w:rsidP="009E254D">
            <w:r>
              <w:t>1</w:t>
            </w:r>
          </w:p>
        </w:tc>
        <w:tc>
          <w:tcPr>
            <w:tcW w:w="442" w:type="dxa"/>
          </w:tcPr>
          <w:p w14:paraId="26AA7AE3" w14:textId="70022592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753924D6" w14:textId="1D6844C2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C4725CC" w14:textId="44227D8D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4081C6EB" w14:textId="7A37511A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4DB90DF8" w14:textId="372F4C34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4F59D2D0" w14:textId="2C8B472D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43F948BC" w14:textId="5084CE55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4D681F99" w14:textId="6357ED60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2E911F7A" w14:textId="3F3A7782" w:rsidR="009E254D" w:rsidRPr="00B57CA8" w:rsidRDefault="009E254D" w:rsidP="009E254D">
            <w:r>
              <w:t>1</w:t>
            </w:r>
          </w:p>
        </w:tc>
        <w:tc>
          <w:tcPr>
            <w:tcW w:w="702" w:type="dxa"/>
          </w:tcPr>
          <w:p w14:paraId="10715E92" w14:textId="41079BD4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6845B2F2" w14:textId="5BF1F98B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54EED8B0" w14:textId="6CFF280E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9FBAB8E" w14:textId="13B083C5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76F15BB2" w14:textId="75BBD895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2457B832" w14:textId="4270B8ED" w:rsidR="009E254D" w:rsidRPr="008B577F" w:rsidRDefault="009E254D" w:rsidP="009E254D">
            <w:r>
              <w:t>0</w:t>
            </w:r>
          </w:p>
        </w:tc>
      </w:tr>
      <w:tr w:rsidR="00464D7B" w14:paraId="1E1BC8DD" w14:textId="77777777" w:rsidTr="00464D7B">
        <w:trPr>
          <w:trHeight w:val="250"/>
        </w:trPr>
        <w:tc>
          <w:tcPr>
            <w:tcW w:w="635" w:type="dxa"/>
          </w:tcPr>
          <w:p w14:paraId="09976F48" w14:textId="3626C66D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1194D0C9" w14:textId="76364C7B" w:rsidR="009E254D" w:rsidRDefault="009E254D" w:rsidP="009E254D">
            <w:r>
              <w:t>1</w:t>
            </w:r>
          </w:p>
        </w:tc>
        <w:tc>
          <w:tcPr>
            <w:tcW w:w="526" w:type="dxa"/>
          </w:tcPr>
          <w:p w14:paraId="151A6845" w14:textId="1C21014C" w:rsidR="009E254D" w:rsidRDefault="009E254D" w:rsidP="009E254D">
            <w:r>
              <w:t>0</w:t>
            </w:r>
          </w:p>
        </w:tc>
        <w:tc>
          <w:tcPr>
            <w:tcW w:w="742" w:type="dxa"/>
          </w:tcPr>
          <w:p w14:paraId="311EC9DA" w14:textId="393B88C4" w:rsidR="009E254D" w:rsidRDefault="009E254D" w:rsidP="009E254D">
            <w:r>
              <w:t>0</w:t>
            </w:r>
          </w:p>
        </w:tc>
        <w:tc>
          <w:tcPr>
            <w:tcW w:w="643" w:type="dxa"/>
          </w:tcPr>
          <w:p w14:paraId="05327F2C" w14:textId="3BFA9DF8" w:rsidR="009E254D" w:rsidRDefault="009E254D" w:rsidP="009E254D">
            <w:r>
              <w:t>-</w:t>
            </w:r>
          </w:p>
        </w:tc>
        <w:tc>
          <w:tcPr>
            <w:tcW w:w="453" w:type="dxa"/>
          </w:tcPr>
          <w:p w14:paraId="7D457FB1" w14:textId="188B19F9" w:rsidR="009E254D" w:rsidRDefault="009E254D" w:rsidP="009E254D">
            <w:r>
              <w:t>-</w:t>
            </w:r>
          </w:p>
        </w:tc>
        <w:tc>
          <w:tcPr>
            <w:tcW w:w="383" w:type="dxa"/>
          </w:tcPr>
          <w:p w14:paraId="6E4098CB" w14:textId="2B7027FF" w:rsidR="009E254D" w:rsidRDefault="009E254D" w:rsidP="009E254D">
            <w:r>
              <w:t>1</w:t>
            </w:r>
          </w:p>
        </w:tc>
        <w:tc>
          <w:tcPr>
            <w:tcW w:w="383" w:type="dxa"/>
          </w:tcPr>
          <w:p w14:paraId="3F328860" w14:textId="08BB2081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10A6A29F" w14:textId="0DDAB78E" w:rsidR="009E254D" w:rsidRDefault="009E254D" w:rsidP="009E254D">
            <w:r>
              <w:t>1</w:t>
            </w:r>
          </w:p>
        </w:tc>
        <w:tc>
          <w:tcPr>
            <w:tcW w:w="588" w:type="dxa"/>
          </w:tcPr>
          <w:p w14:paraId="63B955C6" w14:textId="1AC06907" w:rsidR="009E254D" w:rsidRDefault="009E254D" w:rsidP="009E254D">
            <w:r>
              <w:t>0</w:t>
            </w:r>
          </w:p>
        </w:tc>
        <w:tc>
          <w:tcPr>
            <w:tcW w:w="442" w:type="dxa"/>
          </w:tcPr>
          <w:p w14:paraId="581C669E" w14:textId="6289EBFC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5499A57F" w14:textId="602F1676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56EDAC5" w14:textId="097D86A3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8CB850B" w14:textId="2FA2BF8E" w:rsidR="009E254D" w:rsidRDefault="009E254D" w:rsidP="009E254D">
            <w:r>
              <w:t>0</w:t>
            </w:r>
          </w:p>
        </w:tc>
        <w:tc>
          <w:tcPr>
            <w:tcW w:w="495" w:type="dxa"/>
          </w:tcPr>
          <w:p w14:paraId="22BBC9CB" w14:textId="119B8819" w:rsidR="009E254D" w:rsidRDefault="009E254D" w:rsidP="009E254D">
            <w:r>
              <w:t>0</w:t>
            </w:r>
          </w:p>
        </w:tc>
        <w:tc>
          <w:tcPr>
            <w:tcW w:w="778" w:type="dxa"/>
          </w:tcPr>
          <w:p w14:paraId="19393F93" w14:textId="16C0F4EF" w:rsidR="009E254D" w:rsidRDefault="009E254D" w:rsidP="009E254D">
            <w:r w:rsidRPr="006E4D7A">
              <w:t>1</w:t>
            </w:r>
          </w:p>
        </w:tc>
        <w:tc>
          <w:tcPr>
            <w:tcW w:w="744" w:type="dxa"/>
          </w:tcPr>
          <w:p w14:paraId="4448A12D" w14:textId="11EC66BA" w:rsidR="009E254D" w:rsidRPr="00B57CA8" w:rsidRDefault="009E254D" w:rsidP="009E254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315C0CB9" w14:textId="79732C0B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3360D2B9" w14:textId="526D9AEE" w:rsidR="009E254D" w:rsidRPr="00B57CA8" w:rsidRDefault="009E254D" w:rsidP="009E254D">
            <w:r>
              <w:t>1</w:t>
            </w:r>
          </w:p>
        </w:tc>
        <w:tc>
          <w:tcPr>
            <w:tcW w:w="702" w:type="dxa"/>
          </w:tcPr>
          <w:p w14:paraId="2480E1EB" w14:textId="51DD7CE5" w:rsidR="009E254D" w:rsidRPr="00B57CA8" w:rsidRDefault="009E254D" w:rsidP="009E254D">
            <w:r>
              <w:t>0</w:t>
            </w:r>
          </w:p>
        </w:tc>
        <w:tc>
          <w:tcPr>
            <w:tcW w:w="702" w:type="dxa"/>
          </w:tcPr>
          <w:p w14:paraId="7F67BE9F" w14:textId="390D2E44" w:rsidR="009E254D" w:rsidRPr="00B57CA8" w:rsidRDefault="009E254D" w:rsidP="009E254D">
            <w:r>
              <w:t>0</w:t>
            </w:r>
          </w:p>
        </w:tc>
        <w:tc>
          <w:tcPr>
            <w:tcW w:w="717" w:type="dxa"/>
          </w:tcPr>
          <w:p w14:paraId="4A08DA30" w14:textId="49B4AEB5" w:rsidR="009E254D" w:rsidRPr="00B57CA8" w:rsidRDefault="009E254D" w:rsidP="009E254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0A74A2A" w14:textId="339F44F3" w:rsidR="009E254D" w:rsidRPr="00F678A5" w:rsidRDefault="009E254D" w:rsidP="009E254D">
            <w:r>
              <w:t>0</w:t>
            </w:r>
          </w:p>
        </w:tc>
        <w:tc>
          <w:tcPr>
            <w:tcW w:w="733" w:type="dxa"/>
          </w:tcPr>
          <w:p w14:paraId="3CD50839" w14:textId="0024E709" w:rsidR="009E254D" w:rsidRPr="008B577F" w:rsidRDefault="009E254D" w:rsidP="009E254D">
            <w:r>
              <w:t>0</w:t>
            </w:r>
          </w:p>
        </w:tc>
        <w:tc>
          <w:tcPr>
            <w:tcW w:w="608" w:type="dxa"/>
          </w:tcPr>
          <w:p w14:paraId="53A939D0" w14:textId="22C0060F" w:rsidR="009E254D" w:rsidRPr="008B577F" w:rsidRDefault="009E254D" w:rsidP="009E254D">
            <w:r>
              <w:t>0</w:t>
            </w:r>
          </w:p>
        </w:tc>
      </w:tr>
      <w:tr w:rsidR="00464D7B" w14:paraId="3359D0A8" w14:textId="77777777" w:rsidTr="00464D7B">
        <w:trPr>
          <w:trHeight w:val="250"/>
        </w:trPr>
        <w:tc>
          <w:tcPr>
            <w:tcW w:w="635" w:type="dxa"/>
          </w:tcPr>
          <w:p w14:paraId="2AF59A22" w14:textId="3BB5335C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2B26C7A5" w14:textId="281479F7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09C5CEC0" w14:textId="3497C47C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04994C02" w14:textId="3D599506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08059B4F" w14:textId="30B6E810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5A23CA1D" w14:textId="73F18254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2A0D9F04" w14:textId="1321CC86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679A262E" w14:textId="12AFFBD6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1FB7A8BA" w14:textId="045CFB57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63D09E44" w14:textId="7E22EDBA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55548778" w14:textId="1D06F07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6DDEE99" w14:textId="2E4383F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B171B8E" w14:textId="6F2A247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088E45D" w14:textId="3EC600F6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EAD8C18" w14:textId="4D1FB076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32E4330F" w14:textId="53C18990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7787A515" w14:textId="66439B26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29D50048" w14:textId="325F90F0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6B788220" w14:textId="174822AE" w:rsidR="0050318C" w:rsidRPr="00B57CA8" w:rsidRDefault="0050318C" w:rsidP="0050318C">
            <w:r>
              <w:t>2</w:t>
            </w:r>
          </w:p>
        </w:tc>
        <w:tc>
          <w:tcPr>
            <w:tcW w:w="702" w:type="dxa"/>
          </w:tcPr>
          <w:p w14:paraId="0924F9C4" w14:textId="4567185F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6A8E9CA8" w14:textId="1F1EBFF8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7C1CCBAB" w14:textId="79B73D32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77BE5BE0" w14:textId="05B39889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5CD78AD9" w14:textId="55EF6C80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53F68504" w14:textId="5D225532" w:rsidR="0050318C" w:rsidRPr="008B577F" w:rsidRDefault="0050318C" w:rsidP="0050318C">
            <w:r>
              <w:t>0</w:t>
            </w:r>
          </w:p>
        </w:tc>
      </w:tr>
      <w:tr w:rsidR="00464D7B" w14:paraId="5A1A0517" w14:textId="77777777" w:rsidTr="00464D7B">
        <w:trPr>
          <w:trHeight w:val="250"/>
        </w:trPr>
        <w:tc>
          <w:tcPr>
            <w:tcW w:w="635" w:type="dxa"/>
          </w:tcPr>
          <w:p w14:paraId="17A68D95" w14:textId="31802458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6B924AB8" w14:textId="42C74C54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66495A85" w14:textId="72C80562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27228CE4" w14:textId="7E837CC1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7383C1DE" w14:textId="1555F792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20B166F3" w14:textId="1E074E78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50C73126" w14:textId="195A0E70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04B5537A" w14:textId="2EE8A50C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3B502C8A" w14:textId="2E108657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0DC96CF9" w14:textId="4AFE8E4C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036640D6" w14:textId="22A5D98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4D203F3" w14:textId="4F9689F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7EE2938" w14:textId="5D37FA4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6AFF5B3" w14:textId="478A954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771C23F" w14:textId="2A8D597A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2235CC25" w14:textId="0BAE55E5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04E57871" w14:textId="4AA3FD7C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724A4816" w14:textId="4C16C7B4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26BC674F" w14:textId="20F817DE" w:rsidR="0050318C" w:rsidRPr="00B57CA8" w:rsidRDefault="0050318C" w:rsidP="0050318C">
            <w:r>
              <w:t>2</w:t>
            </w:r>
          </w:p>
        </w:tc>
        <w:tc>
          <w:tcPr>
            <w:tcW w:w="702" w:type="dxa"/>
          </w:tcPr>
          <w:p w14:paraId="24D40A28" w14:textId="68B85119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75966CCE" w14:textId="020C27CB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26D91798" w14:textId="275F45F4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716AE653" w14:textId="0D0B65C2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2D1302A1" w14:textId="094B6BDE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4D58935C" w14:textId="2D75D374" w:rsidR="0050318C" w:rsidRPr="008B577F" w:rsidRDefault="0050318C" w:rsidP="0050318C">
            <w:r>
              <w:t>0</w:t>
            </w:r>
          </w:p>
        </w:tc>
      </w:tr>
      <w:tr w:rsidR="00464D7B" w14:paraId="7A5F9B3C" w14:textId="77777777" w:rsidTr="00464D7B">
        <w:trPr>
          <w:trHeight w:val="250"/>
        </w:trPr>
        <w:tc>
          <w:tcPr>
            <w:tcW w:w="635" w:type="dxa"/>
          </w:tcPr>
          <w:p w14:paraId="334226F0" w14:textId="1BFF083B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0BDC8807" w14:textId="3A21EAFD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265B28EB" w14:textId="4240B99C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123D97F1" w14:textId="481D7D5F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5FFAA07C" w14:textId="2E5F8E56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2CEBAE22" w14:textId="22E45781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68841635" w14:textId="2CFDB6AC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2E54D083" w14:textId="1C55B0EA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06D00297" w14:textId="1E70BEFA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75001BE4" w14:textId="665B389C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203AED25" w14:textId="5497B6E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FA86CE6" w14:textId="5B517E6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B667FD5" w14:textId="606B539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642E4C6" w14:textId="1072B2B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F4F43F7" w14:textId="1B3E7DFB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5EEF31DF" w14:textId="4773D0D0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19591B5F" w14:textId="1040617B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0A7BB972" w14:textId="1C3DDEA3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47860B27" w14:textId="0C92D05C" w:rsidR="0050318C" w:rsidRPr="00B57CA8" w:rsidRDefault="0050318C" w:rsidP="0050318C">
            <w:r>
              <w:t>2</w:t>
            </w:r>
          </w:p>
        </w:tc>
        <w:tc>
          <w:tcPr>
            <w:tcW w:w="702" w:type="dxa"/>
          </w:tcPr>
          <w:p w14:paraId="7C66AE9B" w14:textId="77501549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A456F8A" w14:textId="564D96BE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24D4C518" w14:textId="799CCF5C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199F9E5" w14:textId="0FCC028C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5B14874E" w14:textId="208A6DBB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3D978F42" w14:textId="79A07399" w:rsidR="0050318C" w:rsidRPr="008B577F" w:rsidRDefault="0050318C" w:rsidP="0050318C">
            <w:r>
              <w:t>0</w:t>
            </w:r>
          </w:p>
        </w:tc>
      </w:tr>
      <w:tr w:rsidR="00464D7B" w14:paraId="29500B03" w14:textId="77777777" w:rsidTr="00464D7B">
        <w:trPr>
          <w:trHeight w:val="250"/>
        </w:trPr>
        <w:tc>
          <w:tcPr>
            <w:tcW w:w="635" w:type="dxa"/>
          </w:tcPr>
          <w:p w14:paraId="40D338D8" w14:textId="21EB851E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02388D9D" w14:textId="411E921B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4E9D7D07" w14:textId="4CD7E7C8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0AD249D8" w14:textId="11E3B28F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406794D9" w14:textId="6745D5B0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60C61735" w14:textId="7D23B48C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2A7525F2" w14:textId="5DD2697A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6B3D78A6" w14:textId="6C2548A8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304A59F0" w14:textId="6D613EFA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2F6919BD" w14:textId="46B9F707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6E0D416C" w14:textId="6746AB4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D93BD4E" w14:textId="1D256D3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7D2108E" w14:textId="3FDB366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0D212C4" w14:textId="57C24D4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626DAB9" w14:textId="541B8A6A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3BA1A5CD" w14:textId="3F99D462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436284F6" w14:textId="10E86096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3593A2E4" w14:textId="1B7FBE87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7BDCD047" w14:textId="0EBD03F5" w:rsidR="0050318C" w:rsidRPr="00B57CA8" w:rsidRDefault="0050318C" w:rsidP="0050318C">
            <w:r>
              <w:t>2</w:t>
            </w:r>
          </w:p>
        </w:tc>
        <w:tc>
          <w:tcPr>
            <w:tcW w:w="702" w:type="dxa"/>
          </w:tcPr>
          <w:p w14:paraId="612F309F" w14:textId="044D895A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6A693547" w14:textId="2D9AEFC7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612DC5C0" w14:textId="2BED73F8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408323D" w14:textId="4F86C04B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397C1FAF" w14:textId="7F8BD6DB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69D84806" w14:textId="32BE990E" w:rsidR="0050318C" w:rsidRPr="008B577F" w:rsidRDefault="0050318C" w:rsidP="0050318C">
            <w:r>
              <w:t>0</w:t>
            </w:r>
          </w:p>
        </w:tc>
      </w:tr>
      <w:tr w:rsidR="00464D7B" w14:paraId="7937B36E" w14:textId="77777777" w:rsidTr="00464D7B">
        <w:trPr>
          <w:trHeight w:val="250"/>
        </w:trPr>
        <w:tc>
          <w:tcPr>
            <w:tcW w:w="635" w:type="dxa"/>
          </w:tcPr>
          <w:p w14:paraId="7EC33D17" w14:textId="635EA6E3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230B94BE" w14:textId="0B757F35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0E55FA65" w14:textId="359DD24C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13739F1B" w14:textId="02997060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55AB7AF1" w14:textId="5378C048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2E9848DE" w14:textId="5A7566D8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233033E8" w14:textId="64F75165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0B441B29" w14:textId="7EFA833A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4ED29922" w14:textId="6B894BB8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004991C2" w14:textId="0D2AB13B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2169823D" w14:textId="39DDE0C0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7B631EE" w14:textId="1004080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3A66288" w14:textId="05B5E6EB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11EEAE7" w14:textId="2E68731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A265E30" w14:textId="78139875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7CF808BD" w14:textId="22CCCAAC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5274286E" w14:textId="3DCE171C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4D3FE1D8" w14:textId="55026D8D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26C80C2A" w14:textId="59318E4A" w:rsidR="0050318C" w:rsidRPr="00B57CA8" w:rsidRDefault="0050318C" w:rsidP="0050318C">
            <w:r>
              <w:t>2</w:t>
            </w:r>
          </w:p>
        </w:tc>
        <w:tc>
          <w:tcPr>
            <w:tcW w:w="702" w:type="dxa"/>
          </w:tcPr>
          <w:p w14:paraId="638761ED" w14:textId="5D2CA571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5BC4A38D" w14:textId="14D3C3DC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21C34BFD" w14:textId="1B0D804D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C46F4BC" w14:textId="6FFFD858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2927C99C" w14:textId="451BA805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766E1C11" w14:textId="5109B1FD" w:rsidR="0050318C" w:rsidRPr="008B577F" w:rsidRDefault="0050318C" w:rsidP="0050318C">
            <w:r>
              <w:t>0</w:t>
            </w:r>
          </w:p>
        </w:tc>
      </w:tr>
      <w:tr w:rsidR="00464D7B" w14:paraId="5B6D1793" w14:textId="77777777" w:rsidTr="00464D7B">
        <w:trPr>
          <w:trHeight w:val="250"/>
        </w:trPr>
        <w:tc>
          <w:tcPr>
            <w:tcW w:w="635" w:type="dxa"/>
          </w:tcPr>
          <w:p w14:paraId="68EB7B85" w14:textId="41354E3F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2CEE8133" w14:textId="2588003A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54DF39DF" w14:textId="6D7D7F71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12BC10A2" w14:textId="028F121B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53D6CA8D" w14:textId="45B6599E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722569CC" w14:textId="7F98EAFF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2058AA80" w14:textId="287C3F5C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0491BFDA" w14:textId="419776AD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6679CF62" w14:textId="6AB0A4E9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6A15BD7D" w14:textId="15B36539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5F134AE9" w14:textId="1E3F08BC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22DB912" w14:textId="733EE3A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F2194A6" w14:textId="4EB0187E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650651F" w14:textId="54A874C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5442550" w14:textId="5D961DA3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625839BD" w14:textId="62FBDA64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6DABF308" w14:textId="265964FD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78975EE8" w14:textId="7BFE1F82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6220E4CA" w14:textId="5F0BADF1" w:rsidR="0050318C" w:rsidRPr="00B57CA8" w:rsidRDefault="0050318C" w:rsidP="0050318C">
            <w:r>
              <w:t>2</w:t>
            </w:r>
          </w:p>
        </w:tc>
        <w:tc>
          <w:tcPr>
            <w:tcW w:w="702" w:type="dxa"/>
          </w:tcPr>
          <w:p w14:paraId="22F5F2A0" w14:textId="5E1CF028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5069A46A" w14:textId="1736272B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7FD54A80" w14:textId="13896109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4980218" w14:textId="185C4387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46951448" w14:textId="269760CB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6037E585" w14:textId="186921EB" w:rsidR="0050318C" w:rsidRPr="008B577F" w:rsidRDefault="0050318C" w:rsidP="0050318C">
            <w:r>
              <w:t>0</w:t>
            </w:r>
          </w:p>
        </w:tc>
      </w:tr>
      <w:tr w:rsidR="00464D7B" w14:paraId="2D6A5A1A" w14:textId="77777777" w:rsidTr="00464D7B">
        <w:trPr>
          <w:trHeight w:val="250"/>
        </w:trPr>
        <w:tc>
          <w:tcPr>
            <w:tcW w:w="635" w:type="dxa"/>
          </w:tcPr>
          <w:p w14:paraId="032E50B3" w14:textId="3507A36D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22DAA4E4" w14:textId="72F628E8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38F48BB5" w14:textId="688C52C6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18A0772C" w14:textId="6A5077EE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5F089359" w14:textId="2C15C4EC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6709984B" w14:textId="5A3054F2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762462B7" w14:textId="0B379F22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6CEBEEC7" w14:textId="6FE09F4F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32344281" w14:textId="174C903D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19E80C3B" w14:textId="6F46356C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762A0434" w14:textId="737C521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4F037C0" w14:textId="03661EE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E979A24" w14:textId="7FBBBEE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901254E" w14:textId="6097BF5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C00ED17" w14:textId="38937C24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3A945755" w14:textId="0D0E3245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67E738C2" w14:textId="4E841341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2C79655C" w14:textId="1446E381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48325011" w14:textId="7E928900" w:rsidR="0050318C" w:rsidRPr="00B57CA8" w:rsidRDefault="0050318C" w:rsidP="0050318C">
            <w:r>
              <w:t>2</w:t>
            </w:r>
          </w:p>
        </w:tc>
        <w:tc>
          <w:tcPr>
            <w:tcW w:w="702" w:type="dxa"/>
          </w:tcPr>
          <w:p w14:paraId="4D366741" w14:textId="569ECD98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3B24029A" w14:textId="25421F28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6F84AD8D" w14:textId="74B1FA53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002F1BC" w14:textId="6ADD3637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1C008859" w14:textId="4375C3C2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5B7B8A02" w14:textId="17E3B2FC" w:rsidR="0050318C" w:rsidRPr="008B577F" w:rsidRDefault="0050318C" w:rsidP="0050318C">
            <w:r>
              <w:t>0</w:t>
            </w:r>
          </w:p>
        </w:tc>
      </w:tr>
      <w:tr w:rsidR="00464D7B" w14:paraId="74F157FB" w14:textId="77777777" w:rsidTr="00464D7B">
        <w:trPr>
          <w:trHeight w:val="250"/>
        </w:trPr>
        <w:tc>
          <w:tcPr>
            <w:tcW w:w="635" w:type="dxa"/>
          </w:tcPr>
          <w:p w14:paraId="640F5615" w14:textId="01154C97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3B665E23" w14:textId="74AB3597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61363DE1" w14:textId="6733C85B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78F0C06B" w14:textId="489A377B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4712C75A" w14:textId="5F4F3D27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3676928D" w14:textId="7DE9E857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7DE0F04E" w14:textId="11835662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396FCC4F" w14:textId="76959BFB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10FDC2CD" w14:textId="648DD6BB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7226EC9D" w14:textId="3073A92A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5A504170" w14:textId="602D72F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3EB5003" w14:textId="4A9F7AB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5695344" w14:textId="63339F4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4AC18D1" w14:textId="4E72A76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940DDD8" w14:textId="1F8E2717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588B9217" w14:textId="2B7E6810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7D706866" w14:textId="3BE37A2F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5C620E69" w14:textId="1556284B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38CFA7A3" w14:textId="2554884F" w:rsidR="0050318C" w:rsidRPr="00B57CA8" w:rsidRDefault="0050318C" w:rsidP="0050318C">
            <w:r>
              <w:t>2</w:t>
            </w:r>
          </w:p>
        </w:tc>
        <w:tc>
          <w:tcPr>
            <w:tcW w:w="702" w:type="dxa"/>
          </w:tcPr>
          <w:p w14:paraId="115EFBB9" w14:textId="36FE07FB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3EBA414" w14:textId="4A84F463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02024BC4" w14:textId="69A04963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2D215008" w14:textId="452C497C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720814BA" w14:textId="4F0BF0D0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3B1021E6" w14:textId="18224271" w:rsidR="0050318C" w:rsidRPr="008B577F" w:rsidRDefault="0050318C" w:rsidP="0050318C">
            <w:r>
              <w:t>0</w:t>
            </w:r>
          </w:p>
        </w:tc>
      </w:tr>
      <w:tr w:rsidR="00464D7B" w14:paraId="51B394E2" w14:textId="77777777" w:rsidTr="00464D7B">
        <w:trPr>
          <w:trHeight w:val="250"/>
        </w:trPr>
        <w:tc>
          <w:tcPr>
            <w:tcW w:w="635" w:type="dxa"/>
          </w:tcPr>
          <w:p w14:paraId="69C939CF" w14:textId="2927F4FA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67BB9D54" w14:textId="2B6AE4F6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238F8545" w14:textId="3EDE7F38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53F8752B" w14:textId="78C3569D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7DB3C8EF" w14:textId="78DECBFA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7530829D" w14:textId="16443B45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610FC2BC" w14:textId="52A28CDF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34AE9052" w14:textId="410339CD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27E37474" w14:textId="33CD51CD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5BF757BC" w14:textId="66C807A0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3AEDC015" w14:textId="22D98362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DEEB7F9" w14:textId="0D91FC8E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A14BD32" w14:textId="34927EAC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8AB1D06" w14:textId="731250F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78564AC" w14:textId="20B914AF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2373C6C5" w14:textId="775B4846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2B9D3475" w14:textId="20D32130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48F22B85" w14:textId="755BAB96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0D7C5DF1" w14:textId="58D27EB8" w:rsidR="0050318C" w:rsidRPr="00B57CA8" w:rsidRDefault="0050318C" w:rsidP="0050318C">
            <w:r>
              <w:t>2</w:t>
            </w:r>
          </w:p>
        </w:tc>
        <w:tc>
          <w:tcPr>
            <w:tcW w:w="702" w:type="dxa"/>
          </w:tcPr>
          <w:p w14:paraId="772CAB1B" w14:textId="1E5441F8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7AD32BB" w14:textId="21739ADE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1A7FF698" w14:textId="6B08ECF8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A23E3B6" w14:textId="5077DA62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0DE38354" w14:textId="2101B7D9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6C31E88F" w14:textId="59F6B5EE" w:rsidR="0050318C" w:rsidRPr="008B577F" w:rsidRDefault="0050318C" w:rsidP="0050318C">
            <w:r>
              <w:t>0</w:t>
            </w:r>
          </w:p>
        </w:tc>
      </w:tr>
      <w:tr w:rsidR="00464D7B" w14:paraId="02B09145" w14:textId="77777777" w:rsidTr="00464D7B">
        <w:trPr>
          <w:trHeight w:val="250"/>
        </w:trPr>
        <w:tc>
          <w:tcPr>
            <w:tcW w:w="635" w:type="dxa"/>
          </w:tcPr>
          <w:p w14:paraId="71638155" w14:textId="7CEDF688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116594EA" w14:textId="03F0A94F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010E9261" w14:textId="429BE330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27123DA6" w14:textId="716777B5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01D3DBCE" w14:textId="296861B4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37A42C4A" w14:textId="2478EF1D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3043E8CB" w14:textId="4E79F244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384674A3" w14:textId="37500687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01F5503C" w14:textId="14172B22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3B13B80F" w14:textId="57DE72C5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7E88DC02" w14:textId="0BE5CAFC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36D3149" w14:textId="09A8C9BE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F08A165" w14:textId="2B50273C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924A4C4" w14:textId="3CFDFEE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DD1BD75" w14:textId="77283F5A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025E0B92" w14:textId="5E134752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6CEEA040" w14:textId="5EACE62F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1986AAA5" w14:textId="68AE4AD8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5E4D3C01" w14:textId="017A2314" w:rsidR="0050318C" w:rsidRPr="00B57CA8" w:rsidRDefault="0050318C" w:rsidP="0050318C">
            <w:r>
              <w:t>2</w:t>
            </w:r>
          </w:p>
        </w:tc>
        <w:tc>
          <w:tcPr>
            <w:tcW w:w="702" w:type="dxa"/>
          </w:tcPr>
          <w:p w14:paraId="5403D7D1" w14:textId="45A06B3D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327B4485" w14:textId="363EED1C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3E0062C1" w14:textId="271B2A55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2FD9680C" w14:textId="5833CC94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42795758" w14:textId="563C3177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4418B3A5" w14:textId="5E428B0E" w:rsidR="0050318C" w:rsidRPr="008B577F" w:rsidRDefault="0050318C" w:rsidP="0050318C">
            <w:r>
              <w:t>0</w:t>
            </w:r>
          </w:p>
        </w:tc>
      </w:tr>
      <w:tr w:rsidR="00464D7B" w14:paraId="1BEAE55C" w14:textId="77777777" w:rsidTr="00464D7B">
        <w:trPr>
          <w:trHeight w:val="250"/>
        </w:trPr>
        <w:tc>
          <w:tcPr>
            <w:tcW w:w="635" w:type="dxa"/>
          </w:tcPr>
          <w:p w14:paraId="4AC1ACC1" w14:textId="5017B156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030D33CC" w14:textId="24A3F6B9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2C88CEC2" w14:textId="413CDA31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1770C46B" w14:textId="568B7279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5C2C027A" w14:textId="3EB382A5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1F67F8B6" w14:textId="07A7C2FF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72BD114A" w14:textId="49F055F3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5A4D4668" w14:textId="241E36A7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6192EDCE" w14:textId="3623634F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5CB9D27F" w14:textId="06A5A1D9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5FCD4A18" w14:textId="1B3EB4A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1A07380" w14:textId="4FA48A8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37BEE35" w14:textId="766381E2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46E58FF" w14:textId="627AAC5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858FE23" w14:textId="17318AF3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491A53D7" w14:textId="62AC58DA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120F31C1" w14:textId="2A07784F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6BF47A00" w14:textId="39DD7659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1CF93761" w14:textId="0011FB25" w:rsidR="0050318C" w:rsidRPr="00B57CA8" w:rsidRDefault="0050318C" w:rsidP="0050318C">
            <w:r>
              <w:t>2</w:t>
            </w:r>
          </w:p>
        </w:tc>
        <w:tc>
          <w:tcPr>
            <w:tcW w:w="702" w:type="dxa"/>
          </w:tcPr>
          <w:p w14:paraId="1FCE54F0" w14:textId="4CDC6081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99D46B7" w14:textId="3D6F1932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31AEB7EB" w14:textId="6A265C97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6D27942" w14:textId="5CBB0D5B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23828603" w14:textId="0EFC499B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615BDAEF" w14:textId="7FA08836" w:rsidR="0050318C" w:rsidRPr="008B577F" w:rsidRDefault="0050318C" w:rsidP="0050318C">
            <w:r>
              <w:t>0</w:t>
            </w:r>
          </w:p>
        </w:tc>
      </w:tr>
      <w:tr w:rsidR="00464D7B" w14:paraId="693CAA05" w14:textId="77777777" w:rsidTr="00464D7B">
        <w:trPr>
          <w:trHeight w:val="250"/>
        </w:trPr>
        <w:tc>
          <w:tcPr>
            <w:tcW w:w="635" w:type="dxa"/>
          </w:tcPr>
          <w:p w14:paraId="1D6DA86E" w14:textId="37FAFE18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12E34BAC" w14:textId="08D99577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34DAB271" w14:textId="1E47A9C9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44FC724A" w14:textId="3E49364C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23B96789" w14:textId="19B4D6E1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1AC5C6C4" w14:textId="49A44456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3067186F" w14:textId="3DDE85D6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7E211BE2" w14:textId="1CC1407B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5737AAD5" w14:textId="3CD36B14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0DA17F6E" w14:textId="15BFA12E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07A24E78" w14:textId="73971D0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8A90B36" w14:textId="0742768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8200A9C" w14:textId="1BCA0E2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043BD0A" w14:textId="318DEAB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1B81594" w14:textId="2C71AA86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1E20ACA7" w14:textId="1FA793D3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668C4CFF" w14:textId="7B9F435D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2F72B3AC" w14:textId="4C9675B4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5E638993" w14:textId="432E5E6C" w:rsidR="0050318C" w:rsidRPr="00B57CA8" w:rsidRDefault="0050318C" w:rsidP="0050318C">
            <w:r>
              <w:t>2</w:t>
            </w:r>
          </w:p>
        </w:tc>
        <w:tc>
          <w:tcPr>
            <w:tcW w:w="702" w:type="dxa"/>
          </w:tcPr>
          <w:p w14:paraId="2BA1C02B" w14:textId="64E91B84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7755FD72" w14:textId="5DD17F54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38E8F7B9" w14:textId="490E9454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C74510B" w14:textId="4F5D3A0C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7555EEDB" w14:textId="4688CEE7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7CB93BEB" w14:textId="09764704" w:rsidR="0050318C" w:rsidRPr="008B577F" w:rsidRDefault="0050318C" w:rsidP="0050318C">
            <w:r>
              <w:t>0</w:t>
            </w:r>
          </w:p>
        </w:tc>
      </w:tr>
      <w:tr w:rsidR="00464D7B" w14:paraId="195EB355" w14:textId="77777777" w:rsidTr="00464D7B">
        <w:trPr>
          <w:trHeight w:val="250"/>
        </w:trPr>
        <w:tc>
          <w:tcPr>
            <w:tcW w:w="635" w:type="dxa"/>
          </w:tcPr>
          <w:p w14:paraId="57536133" w14:textId="5BCECB48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34C4C422" w14:textId="7ADEC184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7BA527B0" w14:textId="4EB2EA2D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09F074E4" w14:textId="40CE98B0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68C0FC4F" w14:textId="50C477B2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4E9C465A" w14:textId="1C30C6C0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5C43DADD" w14:textId="16457A7C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323026E7" w14:textId="0278AC82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7C5144DB" w14:textId="6A7EB950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54CB76B3" w14:textId="1A9813D9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1C9595A9" w14:textId="573E37E2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19B25B3" w14:textId="08F2C0F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8020B70" w14:textId="63E1210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17D7F22" w14:textId="4EBD52A6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6832513" w14:textId="50189839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20322F22" w14:textId="5A94AE74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4046EE1D" w14:textId="340B0DB7" w:rsidR="0050318C" w:rsidRPr="00B57CA8" w:rsidRDefault="0050318C" w:rsidP="0050318C">
            <w:pPr>
              <w:rPr>
                <w:highlight w:val="red"/>
              </w:rPr>
            </w:pPr>
            <w:r w:rsidRPr="009F2B0B"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7C29A24D" w14:textId="198F28CA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64446705" w14:textId="241C9A09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2F311F2E" w14:textId="784E1E23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A8604ED" w14:textId="67E720DE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5277AA13" w14:textId="28E4E41A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3C47AA9" w14:textId="700F9228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33A2847B" w14:textId="20670B22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7CC1296A" w14:textId="2C22E1E8" w:rsidR="0050318C" w:rsidRPr="008B577F" w:rsidRDefault="0050318C" w:rsidP="0050318C">
            <w:r>
              <w:t>0</w:t>
            </w:r>
          </w:p>
        </w:tc>
      </w:tr>
      <w:tr w:rsidR="00464D7B" w14:paraId="5C7FD496" w14:textId="77777777" w:rsidTr="00464D7B">
        <w:trPr>
          <w:trHeight w:val="250"/>
        </w:trPr>
        <w:tc>
          <w:tcPr>
            <w:tcW w:w="635" w:type="dxa"/>
          </w:tcPr>
          <w:p w14:paraId="6112860A" w14:textId="27596C5D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1EAD1663" w14:textId="14F579A0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714084E4" w14:textId="2847AEAA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5337101E" w14:textId="61048ACB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02724151" w14:textId="064D8230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744081E9" w14:textId="66882940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69C4BE68" w14:textId="10A376D6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3BC988CD" w14:textId="6A12A982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3D920554" w14:textId="68FDE226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25E32DBA" w14:textId="6ED9CAA8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175DF39E" w14:textId="34407CBA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A57ACF9" w14:textId="28FDC26A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0938540" w14:textId="2A1823FE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66BDC51" w14:textId="7B2985A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2EFD0C3" w14:textId="02FA968B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0528B1AB" w14:textId="626E11A9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0534A506" w14:textId="2719E47F" w:rsidR="0050318C" w:rsidRPr="00B57CA8" w:rsidRDefault="0050318C" w:rsidP="0050318C">
            <w:pPr>
              <w:rPr>
                <w:highlight w:val="red"/>
              </w:rPr>
            </w:pPr>
            <w:r w:rsidRPr="009F2B0B"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4FAB779F" w14:textId="1BC70771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019018E" w14:textId="3D752BCE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5A5D628D" w14:textId="531E48B0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B9A9D61" w14:textId="4BD77362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059477C5" w14:textId="23726293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BC378C4" w14:textId="763C716C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04FCB386" w14:textId="07D83C24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6D7FD79F" w14:textId="0D87E6F4" w:rsidR="0050318C" w:rsidRPr="008B577F" w:rsidRDefault="0050318C" w:rsidP="0050318C">
            <w:r>
              <w:t>0</w:t>
            </w:r>
          </w:p>
        </w:tc>
      </w:tr>
      <w:tr w:rsidR="00464D7B" w14:paraId="515B1E5C" w14:textId="77777777" w:rsidTr="00464D7B">
        <w:trPr>
          <w:trHeight w:val="250"/>
        </w:trPr>
        <w:tc>
          <w:tcPr>
            <w:tcW w:w="635" w:type="dxa"/>
          </w:tcPr>
          <w:p w14:paraId="2F0B7900" w14:textId="2C9EF225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662DCE2A" w14:textId="33A85EF5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064B00F2" w14:textId="5D4FB053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066FF5AC" w14:textId="552C3964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10306BFA" w14:textId="1CA297FB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2CAB1AE8" w14:textId="24AD4C2E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3B33FBE4" w14:textId="27504BF1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545329DA" w14:textId="4E7E1E1D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157969BD" w14:textId="575615E7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6DDA2D75" w14:textId="1C9310D1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660ECB60" w14:textId="50F8E9DB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09D150A" w14:textId="78305EC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53D0172" w14:textId="72B111E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06D199B" w14:textId="0E08661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47C02B6" w14:textId="73426456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6480CAD2" w14:textId="55103678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3BF1B7CD" w14:textId="275FACC3" w:rsidR="0050318C" w:rsidRPr="00B57CA8" w:rsidRDefault="0050318C" w:rsidP="0050318C">
            <w:pPr>
              <w:rPr>
                <w:highlight w:val="red"/>
              </w:rPr>
            </w:pPr>
            <w:r w:rsidRPr="009F2B0B"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43250153" w14:textId="31B3E91F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7DB09C6C" w14:textId="5E0312DE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7B6DE22D" w14:textId="36F7A8DD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18ADDCC" w14:textId="5615F46F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076BA1EC" w14:textId="234F3179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72F80CC" w14:textId="3029BF0F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046CF671" w14:textId="4C935C98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633708D7" w14:textId="4C540B42" w:rsidR="0050318C" w:rsidRPr="008B577F" w:rsidRDefault="0050318C" w:rsidP="0050318C">
            <w:r>
              <w:t>0</w:t>
            </w:r>
          </w:p>
        </w:tc>
      </w:tr>
      <w:tr w:rsidR="00464D7B" w14:paraId="1E33D18A" w14:textId="77777777" w:rsidTr="00464D7B">
        <w:trPr>
          <w:trHeight w:val="250"/>
        </w:trPr>
        <w:tc>
          <w:tcPr>
            <w:tcW w:w="635" w:type="dxa"/>
          </w:tcPr>
          <w:p w14:paraId="2FA88BBC" w14:textId="68BC3E6B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70057CBE" w14:textId="6A0683EA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1D8F6FE0" w14:textId="16FF9E8C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22C398C1" w14:textId="677221F8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44C7D651" w14:textId="208E2161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4175AFBA" w14:textId="07A34A80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5AE3454A" w14:textId="1E6DD630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5BE6161A" w14:textId="76BEA010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24EAC4B4" w14:textId="0A0F8199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5D88FE63" w14:textId="0FEB80C2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6B94035D" w14:textId="58B7527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851FA1A" w14:textId="0BE37DB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BF47FE6" w14:textId="315AB132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DDB8D33" w14:textId="7F4C8B3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AC48DB6" w14:textId="36861586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317D2ABA" w14:textId="50F48D6C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29DCF079" w14:textId="1C737967" w:rsidR="0050318C" w:rsidRPr="00B57CA8" w:rsidRDefault="0050318C" w:rsidP="0050318C">
            <w:pPr>
              <w:rPr>
                <w:highlight w:val="red"/>
              </w:rPr>
            </w:pPr>
            <w:r w:rsidRPr="009F2B0B"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1C020FB3" w14:textId="4F40CD39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16211348" w14:textId="040DF347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0DED6F0D" w14:textId="263AB007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68C9FA8C" w14:textId="347FD017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279DA8E0" w14:textId="265ECA23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6644EF2" w14:textId="1D7D7B02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3135953F" w14:textId="71E4AA7B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6FAB6AF9" w14:textId="6C6D17B5" w:rsidR="0050318C" w:rsidRPr="008B577F" w:rsidRDefault="0050318C" w:rsidP="0050318C">
            <w:r>
              <w:t>0</w:t>
            </w:r>
          </w:p>
        </w:tc>
      </w:tr>
      <w:tr w:rsidR="00464D7B" w14:paraId="420A8CCC" w14:textId="77777777" w:rsidTr="00464D7B">
        <w:trPr>
          <w:trHeight w:val="250"/>
        </w:trPr>
        <w:tc>
          <w:tcPr>
            <w:tcW w:w="635" w:type="dxa"/>
          </w:tcPr>
          <w:p w14:paraId="44FA5102" w14:textId="18B38BEE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52028434" w14:textId="50E2369C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4596ADDC" w14:textId="1155D85D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4098AB23" w14:textId="255A2B86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3BEA2BDE" w14:textId="0F446EF4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21A1A86F" w14:textId="4F612DC1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51C77A6C" w14:textId="5E2517E8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6CB061BD" w14:textId="50131478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45A28E10" w14:textId="07051CBC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0830E624" w14:textId="6A2C034E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56F99CE3" w14:textId="3587AB3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10497F1" w14:textId="30C03BB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845CC78" w14:textId="59BEBF8E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8C20237" w14:textId="05C784A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5DBE407" w14:textId="5238BAE1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7FC7B788" w14:textId="65663D20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2BD8D830" w14:textId="15051F9D" w:rsidR="0050318C" w:rsidRPr="00B57CA8" w:rsidRDefault="0050318C" w:rsidP="0050318C">
            <w:pPr>
              <w:rPr>
                <w:highlight w:val="red"/>
              </w:rPr>
            </w:pPr>
            <w:r w:rsidRPr="009F2B0B"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38EA85FA" w14:textId="303371AB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182287D0" w14:textId="409C6ACA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7FC0EEAE" w14:textId="4BB98DAA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27918B4A" w14:textId="287C9B22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159955F3" w14:textId="4F58422A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6830A5E" w14:textId="07EF24CC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5C318FBD" w14:textId="7C6349EC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74642C75" w14:textId="0817DC32" w:rsidR="0050318C" w:rsidRPr="008B577F" w:rsidRDefault="0050318C" w:rsidP="0050318C">
            <w:r>
              <w:t>0</w:t>
            </w:r>
          </w:p>
        </w:tc>
      </w:tr>
      <w:tr w:rsidR="00464D7B" w14:paraId="04BEEA54" w14:textId="77777777" w:rsidTr="00464D7B">
        <w:trPr>
          <w:trHeight w:val="250"/>
        </w:trPr>
        <w:tc>
          <w:tcPr>
            <w:tcW w:w="635" w:type="dxa"/>
          </w:tcPr>
          <w:p w14:paraId="29C85789" w14:textId="3B0BE302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05D2EC0E" w14:textId="1E43EA57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07B67AEE" w14:textId="2E81CCCB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7E96A585" w14:textId="449A62A2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7458CDD5" w14:textId="71C6C75A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0DDD6196" w14:textId="71DAB41D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00F57F0E" w14:textId="6E3CB671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6517DB1B" w14:textId="2A2FFB46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5F3D7C4A" w14:textId="0DC76767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54D61440" w14:textId="35D68C05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33D3AE46" w14:textId="02C67F1A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AD170CB" w14:textId="1406AF6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FE112E2" w14:textId="5F84140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89E3A98" w14:textId="6900586E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93AD8E6" w14:textId="4D4D6DA5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019FB6D1" w14:textId="2E742C2F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6735196F" w14:textId="009A908C" w:rsidR="0050318C" w:rsidRPr="00B57CA8" w:rsidRDefault="0050318C" w:rsidP="0050318C">
            <w:pPr>
              <w:rPr>
                <w:highlight w:val="red"/>
              </w:rPr>
            </w:pPr>
            <w:r w:rsidRPr="009F2B0B"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7B1DA94A" w14:textId="16672E94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3BF46BC0" w14:textId="0F729107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2AD685EF" w14:textId="393261EE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2DCEBDC" w14:textId="5CE3BDA1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7050F5B7" w14:textId="27EE9EFC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CEF606C" w14:textId="0855E6B1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3652F237" w14:textId="627FD02B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2722FFE0" w14:textId="5C61E07B" w:rsidR="0050318C" w:rsidRPr="008B577F" w:rsidRDefault="0050318C" w:rsidP="0050318C">
            <w:r>
              <w:t>0</w:t>
            </w:r>
          </w:p>
        </w:tc>
      </w:tr>
      <w:tr w:rsidR="00464D7B" w14:paraId="1827D970" w14:textId="77777777" w:rsidTr="00464D7B">
        <w:trPr>
          <w:trHeight w:val="250"/>
        </w:trPr>
        <w:tc>
          <w:tcPr>
            <w:tcW w:w="635" w:type="dxa"/>
          </w:tcPr>
          <w:p w14:paraId="2B30439A" w14:textId="52108A62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759E2F6D" w14:textId="39CFC75D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508E698C" w14:textId="73200EC7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027410EE" w14:textId="2FE3D9E3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39BA319C" w14:textId="532A9B07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370DFB87" w14:textId="248A32E9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2E7729F5" w14:textId="64CFE68A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2C917386" w14:textId="16CC2A6E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63099526" w14:textId="31847FD3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01ABB8DC" w14:textId="43288E87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33DF9289" w14:textId="05F0B8D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305579B" w14:textId="7EEF19B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EFEAAE1" w14:textId="35BA81FC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AEE3DDA" w14:textId="4F1967CE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0C78BF2" w14:textId="1CB019B6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52507BC9" w14:textId="2AD726B9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74A9A2B0" w14:textId="44A7FB6A" w:rsidR="0050318C" w:rsidRPr="00B57CA8" w:rsidRDefault="0050318C" w:rsidP="0050318C">
            <w:pPr>
              <w:rPr>
                <w:highlight w:val="red"/>
              </w:rPr>
            </w:pPr>
            <w:r w:rsidRPr="009F2B0B"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2AD31D85" w14:textId="31EDA6E0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0203A3B" w14:textId="0527B133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6F66A4C6" w14:textId="5EC5B27D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FCC3ABD" w14:textId="615D51C1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68F641CB" w14:textId="54164BFA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A47007B" w14:textId="766DA11D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20EA5291" w14:textId="66CAD9EE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586E3D05" w14:textId="0F177E2B" w:rsidR="0050318C" w:rsidRPr="008B577F" w:rsidRDefault="0050318C" w:rsidP="0050318C">
            <w:r>
              <w:t>0</w:t>
            </w:r>
          </w:p>
        </w:tc>
      </w:tr>
      <w:tr w:rsidR="00464D7B" w14:paraId="3BB6FCDF" w14:textId="77777777" w:rsidTr="00464D7B">
        <w:trPr>
          <w:trHeight w:val="250"/>
        </w:trPr>
        <w:tc>
          <w:tcPr>
            <w:tcW w:w="635" w:type="dxa"/>
          </w:tcPr>
          <w:p w14:paraId="4BCD5163" w14:textId="5F99B674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1EB8298B" w14:textId="1AF54540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1A1E8686" w14:textId="4E6E6B03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201B9208" w14:textId="7D0C25DB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5CBDFE18" w14:textId="5615459B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7FC9B99A" w14:textId="091C3FAD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78E255CF" w14:textId="1BC386B3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1E02D29F" w14:textId="37133301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6D56F14E" w14:textId="76988D1E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3B742B7B" w14:textId="556ABD58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72B4E81F" w14:textId="7AEEC62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139D052" w14:textId="35341F82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1F9925C" w14:textId="2BA97C32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E70B295" w14:textId="200E45F6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47FCBD4" w14:textId="5E9E9FE5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15BB6BB8" w14:textId="0668F082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5220344E" w14:textId="7B64DFF5" w:rsidR="0050318C" w:rsidRPr="00B57CA8" w:rsidRDefault="0050318C" w:rsidP="0050318C">
            <w:pPr>
              <w:rPr>
                <w:highlight w:val="red"/>
              </w:rPr>
            </w:pPr>
            <w:r w:rsidRPr="009F2B0B"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38837299" w14:textId="134FF105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25D01E64" w14:textId="7CDE0589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3C2AAEC1" w14:textId="6C8745DD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C7F0671" w14:textId="1C901B1C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4026FF35" w14:textId="5F6CC355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3196C25" w14:textId="6A8E7CA0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7156A3C0" w14:textId="775003C7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23D4F490" w14:textId="53ADDA95" w:rsidR="0050318C" w:rsidRPr="008B577F" w:rsidRDefault="0050318C" w:rsidP="0050318C">
            <w:r>
              <w:t>0</w:t>
            </w:r>
          </w:p>
        </w:tc>
      </w:tr>
      <w:tr w:rsidR="00464D7B" w14:paraId="65BA9707" w14:textId="77777777" w:rsidTr="00464D7B">
        <w:trPr>
          <w:trHeight w:val="250"/>
        </w:trPr>
        <w:tc>
          <w:tcPr>
            <w:tcW w:w="635" w:type="dxa"/>
          </w:tcPr>
          <w:p w14:paraId="760FD891" w14:textId="26F96CB7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58F41F8C" w14:textId="02DF5650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286B14DA" w14:textId="4CFEFF8C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2F0BC49D" w14:textId="6D9E7873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71829792" w14:textId="737FB568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39FDA264" w14:textId="055F4AB3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524BB4F6" w14:textId="33C16881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3D6A2B04" w14:textId="1DD2EE8A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2D0116A4" w14:textId="4015D729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1DCE516B" w14:textId="20EC0E1F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0F16466C" w14:textId="1AE6870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4985AD3" w14:textId="18D6706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3E13655" w14:textId="75A40CD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1EE2103" w14:textId="318D8EF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7754A88" w14:textId="1EB3558E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09B9001A" w14:textId="60E5F3AA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19459DDE" w14:textId="67F0A620" w:rsidR="0050318C" w:rsidRPr="00B57CA8" w:rsidRDefault="0050318C" w:rsidP="0050318C">
            <w:pPr>
              <w:rPr>
                <w:highlight w:val="red"/>
              </w:rPr>
            </w:pPr>
            <w:r w:rsidRPr="009F2B0B"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1EC61EE0" w14:textId="4FA7788B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319B26F5" w14:textId="66C85458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28324598" w14:textId="2E58AABB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2BA4A1BA" w14:textId="1A9A9DF4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65DD1750" w14:textId="38AA6133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DD4417C" w14:textId="7B5FA6E8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02E121B2" w14:textId="1F931A21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11D64FA8" w14:textId="695E239A" w:rsidR="0050318C" w:rsidRPr="008B577F" w:rsidRDefault="0050318C" w:rsidP="0050318C">
            <w:r>
              <w:t>0</w:t>
            </w:r>
          </w:p>
        </w:tc>
      </w:tr>
      <w:tr w:rsidR="00464D7B" w14:paraId="67368798" w14:textId="77777777" w:rsidTr="00464D7B">
        <w:trPr>
          <w:trHeight w:val="250"/>
        </w:trPr>
        <w:tc>
          <w:tcPr>
            <w:tcW w:w="635" w:type="dxa"/>
          </w:tcPr>
          <w:p w14:paraId="4240E4D3" w14:textId="49CC6386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4E97411A" w14:textId="70C19ABE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1BA9631B" w14:textId="4E5A70FF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4C4BC26C" w14:textId="7EADB7C8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116E8B3E" w14:textId="697068FE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58E0937A" w14:textId="1878C380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3A8693E0" w14:textId="6BF0B633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57E3C912" w14:textId="0C8AC548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58A5A96E" w14:textId="42BF0D49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6661BE65" w14:textId="366D70DA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4ED215F0" w14:textId="1F8F320A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CA06B95" w14:textId="537F711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14C1356" w14:textId="5B234A50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E8EACC6" w14:textId="73E6C4AA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286FC4E" w14:textId="77139348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0F89DDAF" w14:textId="45063627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370A2F89" w14:textId="1621F7AA" w:rsidR="0050318C" w:rsidRPr="00B57CA8" w:rsidRDefault="0050318C" w:rsidP="0050318C">
            <w:pPr>
              <w:rPr>
                <w:highlight w:val="red"/>
              </w:rPr>
            </w:pPr>
            <w:r w:rsidRPr="009F2B0B"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1CCE64A7" w14:textId="5B88ACF3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34F811E4" w14:textId="255FD699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2BD32CA6" w14:textId="68B869C5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5F64A775" w14:textId="05BEA1A2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33791476" w14:textId="7D4B6903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712CE5B" w14:textId="51089BE3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37834A95" w14:textId="525140C9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42D10195" w14:textId="122F3963" w:rsidR="0050318C" w:rsidRPr="008B577F" w:rsidRDefault="0050318C" w:rsidP="0050318C">
            <w:r>
              <w:t>0</w:t>
            </w:r>
          </w:p>
        </w:tc>
      </w:tr>
      <w:tr w:rsidR="00464D7B" w14:paraId="4DAA50A6" w14:textId="77777777" w:rsidTr="00464D7B">
        <w:trPr>
          <w:trHeight w:val="250"/>
        </w:trPr>
        <w:tc>
          <w:tcPr>
            <w:tcW w:w="635" w:type="dxa"/>
          </w:tcPr>
          <w:p w14:paraId="31FCC396" w14:textId="4112EA9D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48E82483" w14:textId="1A585FE5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0CCD9953" w14:textId="4B6392FB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467FAF90" w14:textId="460A8944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2B7EF9CF" w14:textId="1D40C6A1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41425384" w14:textId="5910C88E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288AB636" w14:textId="73EAE705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6C7D057D" w14:textId="15AD9930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13487E61" w14:textId="3FDA8F58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5F250D5A" w14:textId="3EB9F2B1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2B7E25CA" w14:textId="7EA0545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17C8609" w14:textId="67D0072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12EBDF8" w14:textId="32AF986C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93A9D80" w14:textId="157729A0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8B8F924" w14:textId="1784900E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0B3A920E" w14:textId="53973403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6101CA7F" w14:textId="3026E6A9" w:rsidR="0050318C" w:rsidRPr="00B57CA8" w:rsidRDefault="0050318C" w:rsidP="0050318C">
            <w:pPr>
              <w:rPr>
                <w:highlight w:val="red"/>
              </w:rPr>
            </w:pPr>
            <w:r w:rsidRPr="009F2B0B"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1CC258CF" w14:textId="38B940B0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66D5BB8A" w14:textId="35F382D8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30887BC5" w14:textId="59EF6951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7F00F7D9" w14:textId="50A821E4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63314461" w14:textId="5D28FD05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4192383" w14:textId="087F96D1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03745679" w14:textId="21C975EB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2126196E" w14:textId="48BD6F5E" w:rsidR="0050318C" w:rsidRPr="008B577F" w:rsidRDefault="0050318C" w:rsidP="0050318C">
            <w:r>
              <w:t>0</w:t>
            </w:r>
          </w:p>
        </w:tc>
      </w:tr>
      <w:tr w:rsidR="00464D7B" w14:paraId="6FBF12FA" w14:textId="77777777" w:rsidTr="00464D7B">
        <w:trPr>
          <w:trHeight w:val="250"/>
        </w:trPr>
        <w:tc>
          <w:tcPr>
            <w:tcW w:w="635" w:type="dxa"/>
          </w:tcPr>
          <w:p w14:paraId="19E4D948" w14:textId="0DBF6833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7B7064FC" w14:textId="6AB34981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21DF22D7" w14:textId="7B17C1B6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08485F5C" w14:textId="596F59E1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5B7F0A50" w14:textId="1FD7E2D5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33BB7A40" w14:textId="3825D3E8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3A4DC543" w14:textId="1E3F2C8C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54957747" w14:textId="789CB259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050DB3C4" w14:textId="2E730914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79B618ED" w14:textId="0E300AC7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59E73B2D" w14:textId="641A24D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6D60996" w14:textId="5A04674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C3A89F9" w14:textId="75FB15D0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CCBDE10" w14:textId="3C80B28A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412E607" w14:textId="304E3A37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340F68B2" w14:textId="441C20E7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4E303973" w14:textId="5F6BBA2F" w:rsidR="0050318C" w:rsidRPr="00B57CA8" w:rsidRDefault="0050318C" w:rsidP="0050318C">
            <w:pPr>
              <w:rPr>
                <w:highlight w:val="red"/>
              </w:rPr>
            </w:pPr>
            <w:r w:rsidRPr="009F2B0B"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2B18C0E1" w14:textId="26664F6D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6FAC31E1" w14:textId="3E01E01D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3C028325" w14:textId="68FF985E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76DE667" w14:textId="30853434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5E2CCD97" w14:textId="01307182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7D80154" w14:textId="3A7F27B2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34B7EDCD" w14:textId="3B22BC98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0F2A95BC" w14:textId="3EA9EBDC" w:rsidR="0050318C" w:rsidRPr="008B577F" w:rsidRDefault="0050318C" w:rsidP="0050318C">
            <w:r>
              <w:t>0</w:t>
            </w:r>
          </w:p>
        </w:tc>
      </w:tr>
      <w:tr w:rsidR="00464D7B" w14:paraId="568880DB" w14:textId="77777777" w:rsidTr="00464D7B">
        <w:trPr>
          <w:trHeight w:val="250"/>
        </w:trPr>
        <w:tc>
          <w:tcPr>
            <w:tcW w:w="635" w:type="dxa"/>
          </w:tcPr>
          <w:p w14:paraId="59B0A924" w14:textId="030D13DE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6955A710" w14:textId="06271E5B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15F6FA9D" w14:textId="25C433C5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3EF91ECB" w14:textId="7302D492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761F2FB4" w14:textId="4EA1D43B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2576040E" w14:textId="3157CA8E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3B8643B6" w14:textId="10026B60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28E0608E" w14:textId="47DE07C8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42E4ED58" w14:textId="2BDD6F8E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637226ED" w14:textId="690D63A4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2D4C49C2" w14:textId="41B4683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2B67463" w14:textId="410FC7F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C9BDCCC" w14:textId="15767C50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27247FD" w14:textId="7D8BC40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5409280" w14:textId="75EC3EDE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1940E6F5" w14:textId="0334D472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69E91028" w14:textId="72147DEC" w:rsidR="0050318C" w:rsidRPr="00B57CA8" w:rsidRDefault="0050318C" w:rsidP="0050318C">
            <w:pPr>
              <w:rPr>
                <w:highlight w:val="red"/>
              </w:rPr>
            </w:pPr>
            <w:r w:rsidRPr="00810BB2"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2D1DAF7D" w14:textId="17CA2C31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66E229E5" w14:textId="420E2267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D6E2E15" w14:textId="334A91A6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56EA80B8" w14:textId="4EC26B0A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7D58E94F" w14:textId="13914164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6FB6D11" w14:textId="46865C3D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0693F846" w14:textId="2B8D71DE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75A859C3" w14:textId="6C562617" w:rsidR="0050318C" w:rsidRPr="008B577F" w:rsidRDefault="0050318C" w:rsidP="0050318C">
            <w:r>
              <w:t>8</w:t>
            </w:r>
          </w:p>
        </w:tc>
      </w:tr>
      <w:tr w:rsidR="00464D7B" w14:paraId="779871FA" w14:textId="77777777" w:rsidTr="00464D7B">
        <w:trPr>
          <w:trHeight w:val="250"/>
        </w:trPr>
        <w:tc>
          <w:tcPr>
            <w:tcW w:w="635" w:type="dxa"/>
          </w:tcPr>
          <w:p w14:paraId="4DC42481" w14:textId="27BFECFD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78B9459F" w14:textId="1CC6CE64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76B0E004" w14:textId="11E895EB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7A8EF202" w14:textId="22CC1CB5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58E740F8" w14:textId="0B761869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3AB448E1" w14:textId="4C9320A7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315CB0F6" w14:textId="43587C76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4BFDA34F" w14:textId="34AB93E2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5C6EF4A6" w14:textId="355516D9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27AC742D" w14:textId="1C5A6331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1DF19D18" w14:textId="529C18E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92464C7" w14:textId="4974486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43B15EF" w14:textId="0D0AAC9B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9C56464" w14:textId="6D8C5C3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4A91FC1" w14:textId="3CBACD1A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5733F745" w14:textId="655B228E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7FA1E8D4" w14:textId="172FBABA" w:rsidR="0050318C" w:rsidRPr="00B57CA8" w:rsidRDefault="0050318C" w:rsidP="0050318C">
            <w:pPr>
              <w:rPr>
                <w:highlight w:val="red"/>
              </w:rPr>
            </w:pPr>
            <w:r w:rsidRPr="00810BB2"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016E1A42" w14:textId="0AB44806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77F21896" w14:textId="413BB55E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1DA61EB1" w14:textId="2AA9B0EA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8F43669" w14:textId="4AF4CBB6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1BD7FFE9" w14:textId="2C37E2A1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881561A" w14:textId="76FE0856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24D0EFB9" w14:textId="0A92C0E2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7E896299" w14:textId="3AFE5879" w:rsidR="0050318C" w:rsidRPr="008B577F" w:rsidRDefault="0050318C" w:rsidP="0050318C">
            <w:r>
              <w:t>8</w:t>
            </w:r>
          </w:p>
        </w:tc>
      </w:tr>
      <w:tr w:rsidR="00464D7B" w14:paraId="23037FE3" w14:textId="77777777" w:rsidTr="00464D7B">
        <w:trPr>
          <w:trHeight w:val="250"/>
        </w:trPr>
        <w:tc>
          <w:tcPr>
            <w:tcW w:w="635" w:type="dxa"/>
          </w:tcPr>
          <w:p w14:paraId="2E598154" w14:textId="08F36861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3AC33095" w14:textId="74497FB1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6D2B9F64" w14:textId="42B4AEE6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3D8EA24F" w14:textId="28A6824D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23F58898" w14:textId="16E18829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1D85E52B" w14:textId="65314B9C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34B57412" w14:textId="2F2E7AC9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30329B06" w14:textId="25294611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20720FC5" w14:textId="3B71B3DF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52D3C332" w14:textId="140E469C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20F42BB5" w14:textId="02B784E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23D90BA" w14:textId="557318B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EE5FE79" w14:textId="3B8718AB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86025B2" w14:textId="48CA24D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B931148" w14:textId="0DF472AD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740AB51E" w14:textId="75E00227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59D3486B" w14:textId="1D1B2BF1" w:rsidR="0050318C" w:rsidRPr="00B57CA8" w:rsidRDefault="0050318C" w:rsidP="0050318C">
            <w:pPr>
              <w:rPr>
                <w:highlight w:val="red"/>
              </w:rPr>
            </w:pPr>
            <w:r w:rsidRPr="00810BB2"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198E08EA" w14:textId="4A94E08A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78F8BCE4" w14:textId="4C76EC04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79736665" w14:textId="09494626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5B2C1C5D" w14:textId="5B14DA79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4648F660" w14:textId="4A0E366A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8208B80" w14:textId="1E4A4DE9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1394AA69" w14:textId="239BAF79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495A29D4" w14:textId="26A787E8" w:rsidR="0050318C" w:rsidRPr="008B577F" w:rsidRDefault="0050318C" w:rsidP="0050318C">
            <w:r>
              <w:t>8</w:t>
            </w:r>
          </w:p>
        </w:tc>
      </w:tr>
      <w:tr w:rsidR="00464D7B" w14:paraId="782AF861" w14:textId="77777777" w:rsidTr="00464D7B">
        <w:trPr>
          <w:trHeight w:val="250"/>
        </w:trPr>
        <w:tc>
          <w:tcPr>
            <w:tcW w:w="635" w:type="dxa"/>
          </w:tcPr>
          <w:p w14:paraId="584DE115" w14:textId="7CF7F9C5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3EC0D69E" w14:textId="2DBF91EC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06F64C22" w14:textId="294DD909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31D37AEF" w14:textId="2A8C00FE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192000B6" w14:textId="580ED821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7BC81071" w14:textId="4C864B3F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452BC672" w14:textId="570180E2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3B68E5F2" w14:textId="6FBA4580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424A4949" w14:textId="580932D0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36EA3D3A" w14:textId="73EF4461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533BAD64" w14:textId="3D1F2FE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377AE92" w14:textId="707CA14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170D755" w14:textId="78441920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1018583" w14:textId="6784D60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26BBDD2" w14:textId="6E140962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1A5DE2DB" w14:textId="11B8E6F2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1ED49C90" w14:textId="36718322" w:rsidR="0050318C" w:rsidRPr="00B57CA8" w:rsidRDefault="0050318C" w:rsidP="0050318C">
            <w:pPr>
              <w:rPr>
                <w:highlight w:val="red"/>
              </w:rPr>
            </w:pPr>
            <w:r w:rsidRPr="00810BB2"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5D871235" w14:textId="041585AF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21D2698D" w14:textId="48B6391B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20280816" w14:textId="11B992EF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3ACB00DF" w14:textId="1746914D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18ED2C6D" w14:textId="0940EC7A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DCE1B07" w14:textId="1ABCABF6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46EFB5AE" w14:textId="531DB337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7519C1C1" w14:textId="35711D52" w:rsidR="0050318C" w:rsidRPr="008B577F" w:rsidRDefault="0050318C" w:rsidP="0050318C">
            <w:r>
              <w:t>8</w:t>
            </w:r>
          </w:p>
        </w:tc>
      </w:tr>
      <w:tr w:rsidR="00464D7B" w14:paraId="0A0A4F9B" w14:textId="77777777" w:rsidTr="00464D7B">
        <w:trPr>
          <w:trHeight w:val="250"/>
        </w:trPr>
        <w:tc>
          <w:tcPr>
            <w:tcW w:w="635" w:type="dxa"/>
          </w:tcPr>
          <w:p w14:paraId="23879767" w14:textId="50360509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23C80F21" w14:textId="7D808C94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4CF92E1E" w14:textId="479E1296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0E6B1988" w14:textId="163BD20C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3DBF27B6" w14:textId="0FF5C9C3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69633886" w14:textId="634A088B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1E7C4A7E" w14:textId="2A369A02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21428723" w14:textId="0BBF0C95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10470882" w14:textId="3B52590A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101E1EF3" w14:textId="612EB537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6E95FAD6" w14:textId="57EADDF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AC4C42E" w14:textId="6853190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9A6C37F" w14:textId="56F45E36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DA6AE1C" w14:textId="77CF25B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E72533F" w14:textId="60E5DC9A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52F06104" w14:textId="6D4CEFF6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6AC6BB14" w14:textId="3BC08D3D" w:rsidR="0050318C" w:rsidRPr="00B57CA8" w:rsidRDefault="0050318C" w:rsidP="0050318C">
            <w:pPr>
              <w:rPr>
                <w:highlight w:val="red"/>
              </w:rPr>
            </w:pPr>
            <w:r w:rsidRPr="00810BB2"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6503EC4B" w14:textId="4F7EB28C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628CE72A" w14:textId="4A9483F1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528D2201" w14:textId="3E96A1A6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B5E61D9" w14:textId="33C422C4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3EDC815F" w14:textId="06767B4B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C5BF48D" w14:textId="0A64A7AB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5EC1934C" w14:textId="5281002B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433CAECA" w14:textId="39F0628A" w:rsidR="0050318C" w:rsidRPr="008B577F" w:rsidRDefault="0050318C" w:rsidP="0050318C">
            <w:r>
              <w:t>8</w:t>
            </w:r>
          </w:p>
        </w:tc>
      </w:tr>
      <w:tr w:rsidR="00464D7B" w14:paraId="1C264C6B" w14:textId="77777777" w:rsidTr="00464D7B">
        <w:trPr>
          <w:trHeight w:val="250"/>
        </w:trPr>
        <w:tc>
          <w:tcPr>
            <w:tcW w:w="635" w:type="dxa"/>
          </w:tcPr>
          <w:p w14:paraId="489CA714" w14:textId="436BF785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3CC285D4" w14:textId="3B9E9F69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0D94EE82" w14:textId="4F56607A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258EB88F" w14:textId="3FC00049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6F4B1CCA" w14:textId="43D7D3CD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2F9C5F3B" w14:textId="49E52CCC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1CFE1900" w14:textId="77F47954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5B11E22D" w14:textId="78DF88F1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581EB5A2" w14:textId="32958874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2D2AE729" w14:textId="2DA08A35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61F2EB88" w14:textId="02E2D25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F429FDE" w14:textId="52AC518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9FBCADB" w14:textId="37C1C1C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BA23123" w14:textId="1F32DBB0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843F60A" w14:textId="7D22A8DB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5242ADCE" w14:textId="35B4C30F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63129F4F" w14:textId="64F7277D" w:rsidR="0050318C" w:rsidRPr="00B57CA8" w:rsidRDefault="0050318C" w:rsidP="0050318C">
            <w:pPr>
              <w:rPr>
                <w:highlight w:val="red"/>
              </w:rPr>
            </w:pPr>
            <w:r w:rsidRPr="00810BB2"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5C7693FB" w14:textId="560117B5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4C17EECE" w14:textId="02F750DA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D3140E2" w14:textId="64E5635B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7592F517" w14:textId="4F2181B0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21D16F24" w14:textId="53790F6F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AA16E3F" w14:textId="6651EEA3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1E0F739B" w14:textId="703CD0D5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51D2B994" w14:textId="6824719D" w:rsidR="0050318C" w:rsidRPr="008B577F" w:rsidRDefault="0050318C" w:rsidP="0050318C">
            <w:r>
              <w:t>8</w:t>
            </w:r>
          </w:p>
        </w:tc>
      </w:tr>
      <w:tr w:rsidR="00464D7B" w14:paraId="2B06D4A1" w14:textId="77777777" w:rsidTr="00464D7B">
        <w:trPr>
          <w:trHeight w:val="250"/>
        </w:trPr>
        <w:tc>
          <w:tcPr>
            <w:tcW w:w="635" w:type="dxa"/>
          </w:tcPr>
          <w:p w14:paraId="044E5CB2" w14:textId="20038D93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4D46D881" w14:textId="72ABE6B2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31EC9D6A" w14:textId="47BE291C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5D5FA919" w14:textId="653BE71E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39E709C3" w14:textId="461E62D5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6F6E43F8" w14:textId="16C265AA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743281E5" w14:textId="3AC2EDE5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50AE1152" w14:textId="632D3A70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40DB5C9E" w14:textId="5927C921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3A7CED78" w14:textId="665BED26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65AEE6CA" w14:textId="6FA5B5C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1D8B731" w14:textId="433C61F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1F8842D" w14:textId="7E885C7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5F3A716" w14:textId="504FF920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F5DE7C2" w14:textId="27152DF2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6090E57A" w14:textId="72907746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31C057A8" w14:textId="78B2C770" w:rsidR="0050318C" w:rsidRPr="00B57CA8" w:rsidRDefault="0050318C" w:rsidP="0050318C">
            <w:pPr>
              <w:rPr>
                <w:highlight w:val="red"/>
              </w:rPr>
            </w:pPr>
            <w:r w:rsidRPr="00810BB2"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3AEF95CF" w14:textId="59278626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1452EE82" w14:textId="5C525225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C94AF91" w14:textId="5D263652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7F202C4F" w14:textId="1DFEE2AD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1050BC5A" w14:textId="564AB620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45680AC" w14:textId="0B39DB12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0592EDE7" w14:textId="4595F52A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70BD58DC" w14:textId="24EB2BDE" w:rsidR="0050318C" w:rsidRPr="008B577F" w:rsidRDefault="0050318C" w:rsidP="0050318C">
            <w:r>
              <w:t>8</w:t>
            </w:r>
          </w:p>
        </w:tc>
      </w:tr>
      <w:tr w:rsidR="00464D7B" w14:paraId="6A448C91" w14:textId="77777777" w:rsidTr="00464D7B">
        <w:trPr>
          <w:trHeight w:val="250"/>
        </w:trPr>
        <w:tc>
          <w:tcPr>
            <w:tcW w:w="635" w:type="dxa"/>
          </w:tcPr>
          <w:p w14:paraId="4017DCC2" w14:textId="435AF53A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6E7CE81F" w14:textId="2B3CBAE2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48E1F1CF" w14:textId="53DA2CB8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1F06787B" w14:textId="73F266A8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5648B7D6" w14:textId="355936BD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3EC16C93" w14:textId="3A95C64E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1D6F2975" w14:textId="1EE5696B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4C96301D" w14:textId="6209E17F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38C0B4BB" w14:textId="301CA4BF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53E24EDC" w14:textId="55E90488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2BF84176" w14:textId="675FCABE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DF42927" w14:textId="60F1C61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ADB9C7A" w14:textId="3649763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60ECFF5" w14:textId="3B48DA3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14CC976" w14:textId="74E97A8D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59D99D71" w14:textId="3C0F60FE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0C79CF45" w14:textId="7D9A1C81" w:rsidR="0050318C" w:rsidRPr="00B57CA8" w:rsidRDefault="0050318C" w:rsidP="0050318C">
            <w:pPr>
              <w:rPr>
                <w:highlight w:val="red"/>
              </w:rPr>
            </w:pPr>
            <w:r w:rsidRPr="00810BB2"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38114E07" w14:textId="6CFEB4CB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0AEB32B8" w14:textId="026AC517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7C057DF4" w14:textId="5517A1DA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79BDF3EC" w14:textId="06A8FF45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07438F5C" w14:textId="1C55A0BB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5DF822E" w14:textId="1C03F549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2A91FCAC" w14:textId="5EE5B2B5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3D9723C8" w14:textId="2D05A4A5" w:rsidR="0050318C" w:rsidRPr="008B577F" w:rsidRDefault="0050318C" w:rsidP="0050318C">
            <w:r>
              <w:t>8</w:t>
            </w:r>
          </w:p>
        </w:tc>
      </w:tr>
      <w:tr w:rsidR="00464D7B" w14:paraId="10165E30" w14:textId="77777777" w:rsidTr="00464D7B">
        <w:trPr>
          <w:trHeight w:val="250"/>
        </w:trPr>
        <w:tc>
          <w:tcPr>
            <w:tcW w:w="635" w:type="dxa"/>
          </w:tcPr>
          <w:p w14:paraId="62D17981" w14:textId="137E8E16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192F3A1C" w14:textId="3508CE29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43D4FB65" w14:textId="2DD9C53A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5CBD2682" w14:textId="166FFCBE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5F7B3ABE" w14:textId="613FC11D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15896BFC" w14:textId="65E0694C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540057AC" w14:textId="6D347ACC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2C303302" w14:textId="1157DD6C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50219F2E" w14:textId="72D62EB4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34E47E2E" w14:textId="1DCAB19E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3CC975B7" w14:textId="040CC88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7B5C081" w14:textId="79768E0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2A6D23B" w14:textId="5432B2D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4DBF235" w14:textId="3803293C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4E7ADC0" w14:textId="6C51C1CE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07017811" w14:textId="1784E1F7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5E67EB6E" w14:textId="1C4474C8" w:rsidR="0050318C" w:rsidRPr="00B57CA8" w:rsidRDefault="0050318C" w:rsidP="0050318C">
            <w:pPr>
              <w:rPr>
                <w:highlight w:val="red"/>
              </w:rPr>
            </w:pPr>
            <w:r w:rsidRPr="00810BB2"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53BFD132" w14:textId="4C8A0E14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00C95D22" w14:textId="674B01AF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8069F64" w14:textId="438C9068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11DA874" w14:textId="028CCCF6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29D44960" w14:textId="6E9FB169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00FBC8B" w14:textId="7F660440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06C10414" w14:textId="07BE0CCE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35C6361A" w14:textId="20FDF090" w:rsidR="0050318C" w:rsidRPr="008B577F" w:rsidRDefault="0050318C" w:rsidP="0050318C">
            <w:r>
              <w:t>8</w:t>
            </w:r>
          </w:p>
        </w:tc>
      </w:tr>
      <w:tr w:rsidR="00464D7B" w14:paraId="4B58B568" w14:textId="77777777" w:rsidTr="00464D7B">
        <w:trPr>
          <w:trHeight w:val="250"/>
        </w:trPr>
        <w:tc>
          <w:tcPr>
            <w:tcW w:w="635" w:type="dxa"/>
          </w:tcPr>
          <w:p w14:paraId="452809A4" w14:textId="791D9790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2C06A6E1" w14:textId="5FDD8A62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163CD876" w14:textId="5112C0A5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3748EEB9" w14:textId="57755B1F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03FB1078" w14:textId="4C35A4A7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51B3763A" w14:textId="40FA8631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6CCB7678" w14:textId="65FAD260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548CCCE8" w14:textId="62659F24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389DCF1A" w14:textId="6F9701FD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191EE4BA" w14:textId="0F3445EB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51396399" w14:textId="636AF75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1AECEFB" w14:textId="19A00D4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A474A53" w14:textId="2C29ADD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BFB3582" w14:textId="55FDE2AC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F409085" w14:textId="07EDBFB9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4AF5256B" w14:textId="46E0CA83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39A95150" w14:textId="0940D023" w:rsidR="0050318C" w:rsidRPr="00B57CA8" w:rsidRDefault="0050318C" w:rsidP="0050318C">
            <w:pPr>
              <w:rPr>
                <w:highlight w:val="red"/>
              </w:rPr>
            </w:pPr>
            <w:r w:rsidRPr="00810BB2"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2FA142EE" w14:textId="490280DB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58916845" w14:textId="00162269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5D5A07AA" w14:textId="6C32C93E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61E4F479" w14:textId="735F4B14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2783BF7E" w14:textId="29D039F9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4561015" w14:textId="344CDB1A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74B397CB" w14:textId="037E3F87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28D3405B" w14:textId="1D57D1AC" w:rsidR="0050318C" w:rsidRPr="008B577F" w:rsidRDefault="0050318C" w:rsidP="0050318C">
            <w:r>
              <w:t>8</w:t>
            </w:r>
          </w:p>
        </w:tc>
      </w:tr>
      <w:tr w:rsidR="00464D7B" w14:paraId="0F80B3AB" w14:textId="77777777" w:rsidTr="00464D7B">
        <w:trPr>
          <w:trHeight w:val="250"/>
        </w:trPr>
        <w:tc>
          <w:tcPr>
            <w:tcW w:w="635" w:type="dxa"/>
          </w:tcPr>
          <w:p w14:paraId="25342229" w14:textId="7F4C6AA4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5C0F4E64" w14:textId="38C5E72C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523F47D1" w14:textId="1B4245D3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60B2EF92" w14:textId="587D6407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4B9D9B4A" w14:textId="5D73391B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785B4B42" w14:textId="2862B579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616319F6" w14:textId="6DD8B5AD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31E7DD4B" w14:textId="2DBE9C12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27214171" w14:textId="04761983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41D8528F" w14:textId="41BD6831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22E40EDE" w14:textId="1A53031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21B291A" w14:textId="7DAA09F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70484BE" w14:textId="7F4CC0DC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3652CA3" w14:textId="3E8FB56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B6E4B38" w14:textId="2A2FFA07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014893AA" w14:textId="0D97B9CF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58559F06" w14:textId="167D7A07" w:rsidR="0050318C" w:rsidRPr="00B57CA8" w:rsidRDefault="0050318C" w:rsidP="0050318C">
            <w:pPr>
              <w:rPr>
                <w:highlight w:val="red"/>
              </w:rPr>
            </w:pPr>
            <w:r w:rsidRPr="00810BB2"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67C280D8" w14:textId="4D136CBB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2BD5D7B4" w14:textId="7D3F1314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5C0EA2F" w14:textId="77CBDB9A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14E4E618" w14:textId="62B48E2A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2C5BD21B" w14:textId="43BEDEC3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9980FCD" w14:textId="0C74C233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39A31BF1" w14:textId="764ACC75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4173B8AE" w14:textId="2E928B9B" w:rsidR="0050318C" w:rsidRPr="008B577F" w:rsidRDefault="0050318C" w:rsidP="0050318C">
            <w:r>
              <w:t>8</w:t>
            </w:r>
          </w:p>
        </w:tc>
      </w:tr>
      <w:tr w:rsidR="00464D7B" w14:paraId="6585CB3E" w14:textId="77777777" w:rsidTr="00464D7B">
        <w:trPr>
          <w:trHeight w:val="250"/>
        </w:trPr>
        <w:tc>
          <w:tcPr>
            <w:tcW w:w="635" w:type="dxa"/>
          </w:tcPr>
          <w:p w14:paraId="57797366" w14:textId="31A4152F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694CE672" w14:textId="10BFF6D2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46318DD0" w14:textId="2F6C87BE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761A3BB3" w14:textId="71A0595D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67714BBE" w14:textId="2F9140B8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0073B2D6" w14:textId="726C971A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71A0640D" w14:textId="4AEDAC7E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312B3C4A" w14:textId="1AFF34EB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62B4A1BF" w14:textId="4B9DD85D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46AE0570" w14:textId="01823C15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1D13667E" w14:textId="7C47B25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C4FAA39" w14:textId="6592979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741F3E4" w14:textId="43CE6056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83671F4" w14:textId="5F528CF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BBE8EB6" w14:textId="7CF6FC1A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28759344" w14:textId="2A3274DF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419F658E" w14:textId="66BF1191" w:rsidR="0050318C" w:rsidRPr="00B57CA8" w:rsidRDefault="0050318C" w:rsidP="0050318C">
            <w:pPr>
              <w:rPr>
                <w:highlight w:val="red"/>
              </w:rPr>
            </w:pPr>
            <w:r w:rsidRPr="00810BB2"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1B07C7DD" w14:textId="470290C0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148B2382" w14:textId="4877EE9D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38DDEAE0" w14:textId="3C09E736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34885324" w14:textId="62F7C4DA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6CEA55A8" w14:textId="5647CEEA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4E4F61B" w14:textId="1BD9BA2E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0EC24F31" w14:textId="0AC84204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4F64B522" w14:textId="3F995BFC" w:rsidR="0050318C" w:rsidRPr="008B577F" w:rsidRDefault="0050318C" w:rsidP="0050318C">
            <w:r>
              <w:t>8</w:t>
            </w:r>
          </w:p>
        </w:tc>
      </w:tr>
      <w:tr w:rsidR="00464D7B" w14:paraId="2B6687F8" w14:textId="77777777" w:rsidTr="00464D7B">
        <w:trPr>
          <w:trHeight w:val="250"/>
        </w:trPr>
        <w:tc>
          <w:tcPr>
            <w:tcW w:w="635" w:type="dxa"/>
          </w:tcPr>
          <w:p w14:paraId="58D2E6F5" w14:textId="7ECD6C6F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2DF33240" w14:textId="6CBA5990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65DB94A5" w14:textId="440ADF40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33E25E27" w14:textId="7023707D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0E42BA57" w14:textId="1A9F6E3D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30F3499D" w14:textId="7154D354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005BD3BF" w14:textId="5E3C2E0E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5DD6F358" w14:textId="45BFC8B2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1A425036" w14:textId="698326EF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7D0BF64A" w14:textId="67798998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4EF46A72" w14:textId="3CA0863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1A4711B" w14:textId="754947A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C93DC8B" w14:textId="174E34C0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F80A220" w14:textId="2E4A590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4D8998B" w14:textId="754652FB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04871CFA" w14:textId="25EA678A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4E6F4E21" w14:textId="354ACF55" w:rsidR="0050318C" w:rsidRPr="00B57CA8" w:rsidRDefault="0050318C" w:rsidP="0050318C">
            <w:pPr>
              <w:rPr>
                <w:highlight w:val="red"/>
              </w:rPr>
            </w:pPr>
            <w:r w:rsidRPr="00DF6E96"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1F152161" w14:textId="796AA5CA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8AE5478" w14:textId="0B672F05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22EB24FC" w14:textId="10839761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31F6A386" w14:textId="23531F6F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5DEC2C8F" w14:textId="46E9ABD5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87664D5" w14:textId="0D71E14D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01071507" w14:textId="64DCEF0F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07BE5243" w14:textId="0ACBF31C" w:rsidR="0050318C" w:rsidRPr="008B577F" w:rsidRDefault="0050318C" w:rsidP="0050318C">
            <w:r>
              <w:t>0</w:t>
            </w:r>
          </w:p>
        </w:tc>
      </w:tr>
      <w:tr w:rsidR="00464D7B" w14:paraId="4F4FBC36" w14:textId="77777777" w:rsidTr="00464D7B">
        <w:trPr>
          <w:trHeight w:val="250"/>
        </w:trPr>
        <w:tc>
          <w:tcPr>
            <w:tcW w:w="635" w:type="dxa"/>
          </w:tcPr>
          <w:p w14:paraId="177AF9D8" w14:textId="29C5DFA7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63CF8CE6" w14:textId="2C92D274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2C5D494E" w14:textId="17A08442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11D20D28" w14:textId="03FEA2D5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424F6683" w14:textId="5AB98A76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7B1C8528" w14:textId="1B01BCD7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102D3A02" w14:textId="2CB65421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3217168D" w14:textId="69C64F86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3AC8DF10" w14:textId="77E5CA34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4722395C" w14:textId="458B16C4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06FF6261" w14:textId="03F52A02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E6DE28E" w14:textId="6F59492B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89927B8" w14:textId="4F58EA8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6959849" w14:textId="212A639C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3FFE537" w14:textId="723C2957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0B092768" w14:textId="090AEE5D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79396BA3" w14:textId="1200BDBC" w:rsidR="0050318C" w:rsidRPr="00B57CA8" w:rsidRDefault="0050318C" w:rsidP="0050318C">
            <w:pPr>
              <w:rPr>
                <w:highlight w:val="red"/>
              </w:rPr>
            </w:pPr>
            <w:r w:rsidRPr="00DF6E96"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2AE34886" w14:textId="6296E424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6C61FD57" w14:textId="51BB1829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0640E972" w14:textId="119AC9FE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3487131" w14:textId="7A43DABB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0D2B0FD0" w14:textId="182B2063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80A5C15" w14:textId="49863188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507B60F8" w14:textId="3C2717C2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2843E25C" w14:textId="42C72FCA" w:rsidR="0050318C" w:rsidRPr="008B577F" w:rsidRDefault="0050318C" w:rsidP="0050318C">
            <w:r>
              <w:t>0</w:t>
            </w:r>
          </w:p>
        </w:tc>
      </w:tr>
      <w:tr w:rsidR="00464D7B" w14:paraId="02ABFEB0" w14:textId="77777777" w:rsidTr="00464D7B">
        <w:trPr>
          <w:trHeight w:val="250"/>
        </w:trPr>
        <w:tc>
          <w:tcPr>
            <w:tcW w:w="635" w:type="dxa"/>
          </w:tcPr>
          <w:p w14:paraId="40F446D3" w14:textId="2721D0ED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764DD302" w14:textId="03670DBA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22A4E312" w14:textId="238644EE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2AA80062" w14:textId="710F2651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0A237716" w14:textId="6D3DD2AE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0D9C4569" w14:textId="77C854B8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3F1F8C62" w14:textId="5B670C41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38597121" w14:textId="1B4E0BBB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5A55DD8C" w14:textId="1C24D0EA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2B21268B" w14:textId="4B6F5B87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31D05E71" w14:textId="0A171E9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1C3D484" w14:textId="33FC4FF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0BCA005" w14:textId="7194351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F53D861" w14:textId="5DC5409E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EA0BEC2" w14:textId="734CCD14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17C2D0D3" w14:textId="646476BE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27D1F8E8" w14:textId="417B7E35" w:rsidR="0050318C" w:rsidRPr="00B57CA8" w:rsidRDefault="0050318C" w:rsidP="0050318C">
            <w:pPr>
              <w:rPr>
                <w:highlight w:val="red"/>
              </w:rPr>
            </w:pPr>
            <w:r w:rsidRPr="00DF6E96"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3D46B658" w14:textId="6E8128B4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5CCE348B" w14:textId="6C0376CD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6DC2ABE2" w14:textId="5BF18896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6048F2D0" w14:textId="5C11D4E8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6997FD30" w14:textId="3321B022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6D8FC4C" w14:textId="2E6ED8C0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4D53ABA0" w14:textId="6D7E13C4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1DEC05EC" w14:textId="18C93420" w:rsidR="0050318C" w:rsidRPr="008B577F" w:rsidRDefault="0050318C" w:rsidP="0050318C">
            <w:r>
              <w:t>0</w:t>
            </w:r>
          </w:p>
        </w:tc>
      </w:tr>
      <w:tr w:rsidR="00464D7B" w14:paraId="55057238" w14:textId="77777777" w:rsidTr="00464D7B">
        <w:trPr>
          <w:trHeight w:val="250"/>
        </w:trPr>
        <w:tc>
          <w:tcPr>
            <w:tcW w:w="635" w:type="dxa"/>
          </w:tcPr>
          <w:p w14:paraId="1B565226" w14:textId="5758E3F8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599A35BA" w14:textId="7D2C483D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0C0BFAB6" w14:textId="26DC379C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429DDF4D" w14:textId="694E216E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3D8C55E1" w14:textId="756556EB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4BC76876" w14:textId="4BC46D08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3BFF5AE6" w14:textId="4997A8E4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4E4EEFD6" w14:textId="5A371CA0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4553CD1E" w14:textId="0F521240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3AF0D2B6" w14:textId="5A92D8D8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43D06FA7" w14:textId="4E95CE2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E5823D9" w14:textId="6411A4E6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6640EEE" w14:textId="13EFEE6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79D84CC" w14:textId="769915D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0FC52C4" w14:textId="69E7DD0D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6AFFD5B5" w14:textId="7F1836FA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73B67CE9" w14:textId="39A597D6" w:rsidR="0050318C" w:rsidRPr="00B57CA8" w:rsidRDefault="0050318C" w:rsidP="0050318C">
            <w:pPr>
              <w:rPr>
                <w:highlight w:val="red"/>
              </w:rPr>
            </w:pPr>
            <w:r w:rsidRPr="00DF6E96"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3AE2DB46" w14:textId="79E17515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2C02E42C" w14:textId="59558F14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05F83A5D" w14:textId="425ED432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1EE3B51D" w14:textId="4AFF6B83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20A7DD46" w14:textId="43CC6944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2E081B2" w14:textId="13EF2607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59DC7D80" w14:textId="5892A997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7AC790A8" w14:textId="0D80F7E6" w:rsidR="0050318C" w:rsidRPr="008B577F" w:rsidRDefault="0050318C" w:rsidP="0050318C">
            <w:r>
              <w:t>0</w:t>
            </w:r>
          </w:p>
        </w:tc>
      </w:tr>
      <w:tr w:rsidR="00464D7B" w14:paraId="788BF6A8" w14:textId="77777777" w:rsidTr="00464D7B">
        <w:trPr>
          <w:trHeight w:val="250"/>
        </w:trPr>
        <w:tc>
          <w:tcPr>
            <w:tcW w:w="635" w:type="dxa"/>
          </w:tcPr>
          <w:p w14:paraId="4CFBAB7B" w14:textId="082E9310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6DEE5F0E" w14:textId="5F020D4E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6CC17FF7" w14:textId="6CC5462B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56570584" w14:textId="6721E1D8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637B6A40" w14:textId="19E20FFC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10A7F62A" w14:textId="108BFB56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169B65BA" w14:textId="6535BBFA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629A5A73" w14:textId="59794654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568CCB5D" w14:textId="1C8BDC8F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7262839A" w14:textId="3C991DD6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485F9C76" w14:textId="591A63F2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7023BE7" w14:textId="64792682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BC0C903" w14:textId="16C7432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DEC457E" w14:textId="75675D7E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C32BE9A" w14:textId="197AAB6E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31C6ECE4" w14:textId="120F49CB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377AC397" w14:textId="20BECBC1" w:rsidR="0050318C" w:rsidRPr="00B57CA8" w:rsidRDefault="0050318C" w:rsidP="0050318C">
            <w:pPr>
              <w:rPr>
                <w:highlight w:val="red"/>
              </w:rPr>
            </w:pPr>
            <w:r w:rsidRPr="00DF6E96"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7BAE4CBF" w14:textId="27B2F791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68C333DF" w14:textId="17D03452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23A9CEDA" w14:textId="2973DB92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47136B2" w14:textId="5CBB4934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464C18AA" w14:textId="17F42F94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05B0EF7" w14:textId="0DD1F285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705A186E" w14:textId="4A51A32B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4B683A28" w14:textId="38ED9412" w:rsidR="0050318C" w:rsidRPr="008B577F" w:rsidRDefault="0050318C" w:rsidP="0050318C">
            <w:r>
              <w:t>0</w:t>
            </w:r>
          </w:p>
        </w:tc>
      </w:tr>
      <w:tr w:rsidR="00464D7B" w14:paraId="49714287" w14:textId="77777777" w:rsidTr="00464D7B">
        <w:trPr>
          <w:trHeight w:val="250"/>
        </w:trPr>
        <w:tc>
          <w:tcPr>
            <w:tcW w:w="635" w:type="dxa"/>
          </w:tcPr>
          <w:p w14:paraId="2C827AFA" w14:textId="7DCC8ADA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24B48AAF" w14:textId="6F8EB860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3D392873" w14:textId="51442D97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54D1AB8D" w14:textId="3F95D74B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0AAF3005" w14:textId="72711F20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7DD1E397" w14:textId="78C40861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78150566" w14:textId="138277E3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597D0979" w14:textId="0F3E02AE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2CE144B2" w14:textId="58F97E10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59151D0E" w14:textId="76661622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1A088B5D" w14:textId="456C0CE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4D72A21" w14:textId="5D37481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D78086E" w14:textId="2CD57C3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0E858FF" w14:textId="150B0600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CAB2433" w14:textId="62F1F46E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5C989224" w14:textId="773B1645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642B5235" w14:textId="529B6AE0" w:rsidR="0050318C" w:rsidRPr="00B57CA8" w:rsidRDefault="0050318C" w:rsidP="0050318C">
            <w:pPr>
              <w:rPr>
                <w:highlight w:val="red"/>
              </w:rPr>
            </w:pPr>
            <w:r w:rsidRPr="00DF6E96"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6CFDA101" w14:textId="0D563C27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591696D4" w14:textId="404E4DD4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52A51968" w14:textId="170C978F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22CC952E" w14:textId="591EFEBF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1D83DCDB" w14:textId="151FCF43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6BC7A8C" w14:textId="005F0A12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67B64784" w14:textId="59120803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56E27A0E" w14:textId="23CA5321" w:rsidR="0050318C" w:rsidRPr="008B577F" w:rsidRDefault="0050318C" w:rsidP="0050318C">
            <w:r>
              <w:t>0</w:t>
            </w:r>
          </w:p>
        </w:tc>
      </w:tr>
      <w:tr w:rsidR="00464D7B" w14:paraId="5274506E" w14:textId="77777777" w:rsidTr="00464D7B">
        <w:trPr>
          <w:trHeight w:val="250"/>
        </w:trPr>
        <w:tc>
          <w:tcPr>
            <w:tcW w:w="635" w:type="dxa"/>
          </w:tcPr>
          <w:p w14:paraId="19120DE9" w14:textId="2AF7B652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64AC6774" w14:textId="30D24E00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4509B5BE" w14:textId="0F073670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208E0361" w14:textId="22C01166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0324736A" w14:textId="3D683E10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286C4E73" w14:textId="6321B4A4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5E0A5A4F" w14:textId="1F1BE6B3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4E3772F2" w14:textId="0C6E22D1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40419D7C" w14:textId="783A71D5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30436348" w14:textId="752DE446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244494B4" w14:textId="7C9B40D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609852B" w14:textId="6B13A29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646C345" w14:textId="6B50778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3BE29A0" w14:textId="0905802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14FA6C1" w14:textId="33134957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17BD2CD5" w14:textId="05F16647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4F6D9E73" w14:textId="2F600352" w:rsidR="0050318C" w:rsidRPr="00B57CA8" w:rsidRDefault="0050318C" w:rsidP="0050318C">
            <w:pPr>
              <w:rPr>
                <w:highlight w:val="red"/>
              </w:rPr>
            </w:pPr>
            <w:r w:rsidRPr="00DF6E96"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3B648F06" w14:textId="23E3DA67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1BCFAC94" w14:textId="773E6AD8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091C639D" w14:textId="3095E0F9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21263A34" w14:textId="00E477B8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5293B142" w14:textId="57D1775A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7041F0D" w14:textId="19DCA9AA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4427E2AE" w14:textId="4165A843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49300673" w14:textId="73F4F372" w:rsidR="0050318C" w:rsidRPr="008B577F" w:rsidRDefault="0050318C" w:rsidP="0050318C">
            <w:r>
              <w:t>0</w:t>
            </w:r>
          </w:p>
        </w:tc>
      </w:tr>
      <w:tr w:rsidR="00464D7B" w14:paraId="7EBCFADD" w14:textId="77777777" w:rsidTr="00464D7B">
        <w:trPr>
          <w:trHeight w:val="250"/>
        </w:trPr>
        <w:tc>
          <w:tcPr>
            <w:tcW w:w="635" w:type="dxa"/>
          </w:tcPr>
          <w:p w14:paraId="533E5FF4" w14:textId="7C1A3BA1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1AF4053C" w14:textId="18ED52D7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1E79905D" w14:textId="638FB98D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38A3F0CA" w14:textId="1BCE3FF3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04594749" w14:textId="52780C11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70105D16" w14:textId="6273CA41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3ECFFD38" w14:textId="0F2316E7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4C321A4B" w14:textId="503255FD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39279DFE" w14:textId="36199BFC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3FE4DE95" w14:textId="0F81DA8E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4A3BD4A4" w14:textId="03AA426C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4598199" w14:textId="35C2CBA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8CDCB9C" w14:textId="0D0AA14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A08F16A" w14:textId="6BD9E6B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422763B" w14:textId="21744CED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791E7FAF" w14:textId="05B7E928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22155D01" w14:textId="116C2281" w:rsidR="0050318C" w:rsidRPr="00B57CA8" w:rsidRDefault="0050318C" w:rsidP="0050318C">
            <w:pPr>
              <w:rPr>
                <w:highlight w:val="red"/>
              </w:rPr>
            </w:pPr>
            <w:r w:rsidRPr="00DF6E96"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289DAFBA" w14:textId="172C45D7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46B4D89" w14:textId="18801277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638A47E0" w14:textId="04510C0B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AF444AD" w14:textId="3447A6F0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17FB74B2" w14:textId="3BDC0DB8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4B88DF5" w14:textId="04071F18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572AB9CF" w14:textId="204087A1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1D2710D2" w14:textId="669FEFE5" w:rsidR="0050318C" w:rsidRPr="008B577F" w:rsidRDefault="0050318C" w:rsidP="0050318C">
            <w:r>
              <w:t>0</w:t>
            </w:r>
          </w:p>
        </w:tc>
      </w:tr>
      <w:tr w:rsidR="00464D7B" w14:paraId="36470EB3" w14:textId="77777777" w:rsidTr="00464D7B">
        <w:trPr>
          <w:trHeight w:val="250"/>
        </w:trPr>
        <w:tc>
          <w:tcPr>
            <w:tcW w:w="635" w:type="dxa"/>
          </w:tcPr>
          <w:p w14:paraId="32F0E16E" w14:textId="156E9982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5E04F73A" w14:textId="7B785AD3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7F8D43BC" w14:textId="534152CD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696C7111" w14:textId="0C126FF2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003A7711" w14:textId="3A5D58DA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5DF66B24" w14:textId="2A26770B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5179251C" w14:textId="20B19E4A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2F919404" w14:textId="591246B0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7EE8260E" w14:textId="2D2EA48E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2B08E7AA" w14:textId="716BB486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0FAC32E9" w14:textId="4BF969D2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C29D96D" w14:textId="3A5D81EB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C87210F" w14:textId="304DEC0A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70C1CF4" w14:textId="3865030A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6BFBB0C" w14:textId="16327472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24777F52" w14:textId="28A9FCC7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175C3CF7" w14:textId="7C746DCD" w:rsidR="0050318C" w:rsidRPr="00B57CA8" w:rsidRDefault="0050318C" w:rsidP="0050318C">
            <w:pPr>
              <w:rPr>
                <w:highlight w:val="red"/>
              </w:rPr>
            </w:pPr>
            <w:r w:rsidRPr="00DF6E96"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489B90D8" w14:textId="20C31E2D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13108264" w14:textId="78697318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7B66FA96" w14:textId="00715C41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38A8388A" w14:textId="17ECD8E5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288DDD47" w14:textId="74499445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56EA9C8" w14:textId="45CA008F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61745850" w14:textId="718435F4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476CDC2A" w14:textId="7816C0D5" w:rsidR="0050318C" w:rsidRPr="008B577F" w:rsidRDefault="0050318C" w:rsidP="0050318C">
            <w:r>
              <w:t>0</w:t>
            </w:r>
          </w:p>
        </w:tc>
      </w:tr>
      <w:tr w:rsidR="00464D7B" w14:paraId="35DB579C" w14:textId="77777777" w:rsidTr="00464D7B">
        <w:trPr>
          <w:trHeight w:val="250"/>
        </w:trPr>
        <w:tc>
          <w:tcPr>
            <w:tcW w:w="635" w:type="dxa"/>
          </w:tcPr>
          <w:p w14:paraId="5F0BC1E4" w14:textId="4F03DA2E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611A3200" w14:textId="1C531D16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44FD129A" w14:textId="3B8F90B6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3BBF674D" w14:textId="0DAF670B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38EAC825" w14:textId="1D10CB11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220CFEBF" w14:textId="284B1C40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6795ADEA" w14:textId="64878B41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743DE39D" w14:textId="3EF62BCF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0551F6AC" w14:textId="04FB6CF5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3470E90B" w14:textId="3C8FB4CB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6AA92C8D" w14:textId="701795A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71F0A17" w14:textId="53D51390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CD311A2" w14:textId="305C6ABB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85868AA" w14:textId="6477659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2B4227F" w14:textId="53815401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539C025B" w14:textId="238097C3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23133AF3" w14:textId="19A5417E" w:rsidR="0050318C" w:rsidRPr="00B57CA8" w:rsidRDefault="0050318C" w:rsidP="0050318C">
            <w:pPr>
              <w:rPr>
                <w:highlight w:val="red"/>
              </w:rPr>
            </w:pPr>
            <w:r w:rsidRPr="00DF6E96"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33C9373F" w14:textId="1BF09A80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95943DA" w14:textId="7863E25C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008CE57B" w14:textId="2AEFD6AA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384C46A6" w14:textId="4E0AF952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613F132A" w14:textId="160B9629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BCF14CA" w14:textId="558C4E6D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625D5DC0" w14:textId="02A999E5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32E27CD2" w14:textId="3F81A80E" w:rsidR="0050318C" w:rsidRPr="008B577F" w:rsidRDefault="0050318C" w:rsidP="0050318C">
            <w:r>
              <w:t>0</w:t>
            </w:r>
          </w:p>
        </w:tc>
      </w:tr>
      <w:tr w:rsidR="00464D7B" w14:paraId="50091FD7" w14:textId="77777777" w:rsidTr="00464D7B">
        <w:trPr>
          <w:trHeight w:val="250"/>
        </w:trPr>
        <w:tc>
          <w:tcPr>
            <w:tcW w:w="635" w:type="dxa"/>
          </w:tcPr>
          <w:p w14:paraId="3ABCD4EA" w14:textId="61D5FB43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7940D54B" w14:textId="174ACED0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4743989B" w14:textId="2BECB32B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07423D9E" w14:textId="32A2358A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13427892" w14:textId="13ECBC76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781825EB" w14:textId="7C06BFB9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5173A101" w14:textId="29F619A4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5BF48E49" w14:textId="61425EC0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50036813" w14:textId="4A39D21A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2DBC8DC6" w14:textId="273E0DEF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3597BBD9" w14:textId="12A93F2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90E4249" w14:textId="01E9616A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311A4D0" w14:textId="714ADE9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6ECA58A" w14:textId="604A6B2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F978124" w14:textId="21FE74CB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12420C09" w14:textId="39D34240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0AD47377" w14:textId="73CE4787" w:rsidR="0050318C" w:rsidRPr="00B57CA8" w:rsidRDefault="0050318C" w:rsidP="0050318C">
            <w:pPr>
              <w:rPr>
                <w:highlight w:val="red"/>
              </w:rPr>
            </w:pPr>
            <w:r w:rsidRPr="00DF6E96"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135E4691" w14:textId="6C18EDF6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22C5F435" w14:textId="136DF526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1F364C54" w14:textId="7C62732A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11AF967" w14:textId="67E91395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02DE9174" w14:textId="73A128BF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F7EC8FD" w14:textId="08A51DA1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2DF15994" w14:textId="416E4EE1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1F064EC8" w14:textId="3FD4D9B7" w:rsidR="0050318C" w:rsidRPr="008B577F" w:rsidRDefault="0050318C" w:rsidP="0050318C">
            <w:r>
              <w:t>0</w:t>
            </w:r>
          </w:p>
        </w:tc>
      </w:tr>
      <w:tr w:rsidR="00464D7B" w14:paraId="5080975F" w14:textId="77777777" w:rsidTr="00464D7B">
        <w:trPr>
          <w:trHeight w:val="250"/>
        </w:trPr>
        <w:tc>
          <w:tcPr>
            <w:tcW w:w="635" w:type="dxa"/>
          </w:tcPr>
          <w:p w14:paraId="091760C0" w14:textId="69153066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60E75541" w14:textId="78A1550F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25BE7E99" w14:textId="6049090C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180B8136" w14:textId="6CED0113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0C68AEFD" w14:textId="5B4F2F6F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270DE67F" w14:textId="07DBA725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5B504DA8" w14:textId="10A7E68C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32C016B9" w14:textId="144453DE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0E34983E" w14:textId="1C52184F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12C13E9E" w14:textId="147B4C12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1A8C00CD" w14:textId="5921F8F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807844E" w14:textId="075854C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36B50EC" w14:textId="62B9093E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70C2421" w14:textId="6FA47D2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7D3013F" w14:textId="1461C451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54E3A002" w14:textId="05B5232F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3B7E4990" w14:textId="4B9AEE31" w:rsidR="0050318C" w:rsidRPr="00B57CA8" w:rsidRDefault="0050318C" w:rsidP="0050318C">
            <w:pPr>
              <w:rPr>
                <w:highlight w:val="red"/>
              </w:rPr>
            </w:pPr>
            <w:r w:rsidRPr="00DF6E96"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76D8F52C" w14:textId="63B1225C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7C428D58" w14:textId="1D801E4F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20356C9F" w14:textId="57176BFA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3C94C8C8" w14:textId="38964743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32E78343" w14:textId="7838AF53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6A37CAD" w14:textId="31AB0920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78F2E2CB" w14:textId="0989E1C7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18F37FF5" w14:textId="09A737E8" w:rsidR="0050318C" w:rsidRPr="008B577F" w:rsidRDefault="0050318C" w:rsidP="0050318C">
            <w:r>
              <w:t>0</w:t>
            </w:r>
          </w:p>
        </w:tc>
      </w:tr>
      <w:tr w:rsidR="00464D7B" w14:paraId="416AE05A" w14:textId="77777777" w:rsidTr="00464D7B">
        <w:trPr>
          <w:trHeight w:val="250"/>
        </w:trPr>
        <w:tc>
          <w:tcPr>
            <w:tcW w:w="635" w:type="dxa"/>
          </w:tcPr>
          <w:p w14:paraId="703BE848" w14:textId="6CEEAAF1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454B0B04" w14:textId="111367B1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6AF271D7" w14:textId="307DABD2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720639B1" w14:textId="60356BCE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73E02D6A" w14:textId="7C75B9D7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7A3B2DEC" w14:textId="4B675E8C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4B5D9EA9" w14:textId="57A2FAFF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619C90D6" w14:textId="2283F62F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4E6D3A9B" w14:textId="3B8831FB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4F6E367B" w14:textId="72F239E8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522CF548" w14:textId="51A45D4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1CABAE0" w14:textId="299C8C6C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96FF68B" w14:textId="75C3D436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7522429" w14:textId="74B118AB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54227DE" w14:textId="490C5E78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5600237F" w14:textId="7A90EF4B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5E5EB3A6" w14:textId="40802021" w:rsidR="0050318C" w:rsidRPr="00B57CA8" w:rsidRDefault="0050318C" w:rsidP="0050318C">
            <w:pPr>
              <w:rPr>
                <w:highlight w:val="red"/>
              </w:rPr>
            </w:pPr>
            <w:r w:rsidRPr="00A55E3C"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721ED273" w14:textId="6F1883FD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237C7C3E" w14:textId="1A8C7068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79B710BD" w14:textId="18C1040D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7F0A2807" w14:textId="3FC51807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43AEA109" w14:textId="07378BF4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D649FED" w14:textId="7900C716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38580FC7" w14:textId="2DE280B8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2562267A" w14:textId="6570D1B5" w:rsidR="0050318C" w:rsidRPr="008B577F" w:rsidRDefault="0050318C" w:rsidP="0050318C">
            <w:r>
              <w:t>0</w:t>
            </w:r>
          </w:p>
        </w:tc>
      </w:tr>
      <w:tr w:rsidR="00464D7B" w14:paraId="085E79FE" w14:textId="77777777" w:rsidTr="00464D7B">
        <w:trPr>
          <w:trHeight w:val="250"/>
        </w:trPr>
        <w:tc>
          <w:tcPr>
            <w:tcW w:w="635" w:type="dxa"/>
          </w:tcPr>
          <w:p w14:paraId="3C2DA1DB" w14:textId="1B20E35A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3DA71B23" w14:textId="2538F7F3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4EC8D99E" w14:textId="158CE7BE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0A515C51" w14:textId="59A31BEB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6E4F41B3" w14:textId="6172F38A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71986BA8" w14:textId="11F5E7ED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7F670124" w14:textId="21CF2D11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2DA3BEAF" w14:textId="2400A0F8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7DD71C1B" w14:textId="472C21FC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405E4486" w14:textId="03209CDD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7B77A750" w14:textId="152E755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85A91B6" w14:textId="32598200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594D175" w14:textId="2EDD053B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9341CEB" w14:textId="701E69FE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F462BAE" w14:textId="59D53300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6206708D" w14:textId="63127F68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2C18AFDC" w14:textId="0E5D5C19" w:rsidR="0050318C" w:rsidRPr="00B57CA8" w:rsidRDefault="0050318C" w:rsidP="0050318C">
            <w:pPr>
              <w:rPr>
                <w:highlight w:val="red"/>
              </w:rPr>
            </w:pPr>
            <w:r w:rsidRPr="00A55E3C"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4A1F4E35" w14:textId="72E48C68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2E082571" w14:textId="44EB738F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09911FE5" w14:textId="17BCFF81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1F813E61" w14:textId="48A2C770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3C42CCD4" w14:textId="27C9E9C8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9B8C6B1" w14:textId="081A6C2F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70AB60CB" w14:textId="78B50855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79AD4C8B" w14:textId="540DAD19" w:rsidR="0050318C" w:rsidRPr="008B577F" w:rsidRDefault="0050318C" w:rsidP="0050318C">
            <w:r>
              <w:t>0</w:t>
            </w:r>
          </w:p>
        </w:tc>
      </w:tr>
      <w:tr w:rsidR="00464D7B" w14:paraId="4123A066" w14:textId="77777777" w:rsidTr="00464D7B">
        <w:trPr>
          <w:trHeight w:val="250"/>
        </w:trPr>
        <w:tc>
          <w:tcPr>
            <w:tcW w:w="635" w:type="dxa"/>
          </w:tcPr>
          <w:p w14:paraId="2B7AC4BD" w14:textId="1148D5FF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1FDA5ABB" w14:textId="57AEB503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16D78A22" w14:textId="64631412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65DAF7CA" w14:textId="4805EA87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1C60FE7D" w14:textId="26031DC7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500FCFC9" w14:textId="609A21E0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09A32BB6" w14:textId="14126C43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53D0A8DA" w14:textId="21D010AC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06EA94D5" w14:textId="461C5127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705C567D" w14:textId="476227A0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216EF292" w14:textId="1B96F28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85C99F0" w14:textId="08E2F0E0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38A704A" w14:textId="053F6DF6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102BA80" w14:textId="6D6A2CC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0B97E64" w14:textId="1D443019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47329D84" w14:textId="5BF60147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7BD1B86D" w14:textId="2EA2D0D9" w:rsidR="0050318C" w:rsidRPr="00B57CA8" w:rsidRDefault="0050318C" w:rsidP="0050318C">
            <w:pPr>
              <w:rPr>
                <w:highlight w:val="red"/>
              </w:rPr>
            </w:pPr>
            <w:r w:rsidRPr="00A55E3C"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379D27E2" w14:textId="2BB67A9D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230FCD5D" w14:textId="128AAD68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30462E78" w14:textId="6D2B367C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F718897" w14:textId="2DD62CBB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1191B7EA" w14:textId="0C7EDB2D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E49422F" w14:textId="79AB0DA2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7B7CC50F" w14:textId="3236FA36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7CA0D54B" w14:textId="0229B4ED" w:rsidR="0050318C" w:rsidRPr="008B577F" w:rsidRDefault="0050318C" w:rsidP="0050318C">
            <w:r>
              <w:t>0</w:t>
            </w:r>
          </w:p>
        </w:tc>
      </w:tr>
      <w:tr w:rsidR="00464D7B" w14:paraId="70EE6FC9" w14:textId="77777777" w:rsidTr="00464D7B">
        <w:trPr>
          <w:trHeight w:val="250"/>
        </w:trPr>
        <w:tc>
          <w:tcPr>
            <w:tcW w:w="635" w:type="dxa"/>
          </w:tcPr>
          <w:p w14:paraId="0ECD302A" w14:textId="3246542E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70BD7D31" w14:textId="079BE49A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3078BB03" w14:textId="029D9954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22AB1F75" w14:textId="730FD386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19E29C47" w14:textId="4132BBBC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2592224A" w14:textId="5258F609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723A4A32" w14:textId="39E38FD6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413D4DC9" w14:textId="6A11D30A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67DDE7F7" w14:textId="48DA1FB7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4718E7AA" w14:textId="72FF9DB2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217C450B" w14:textId="5351BD4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7717A22" w14:textId="01D76AAC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7673A9A" w14:textId="4023F11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E3FEE06" w14:textId="3DE510CB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59B5258" w14:textId="17C21BE2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52B2BEAD" w14:textId="0CB4624E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2E49E258" w14:textId="3732DD4A" w:rsidR="0050318C" w:rsidRPr="00B57CA8" w:rsidRDefault="0050318C" w:rsidP="0050318C">
            <w:pPr>
              <w:rPr>
                <w:highlight w:val="red"/>
              </w:rPr>
            </w:pPr>
            <w:r w:rsidRPr="00A55E3C"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637D083B" w14:textId="150E8A45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4EB1BD76" w14:textId="69DB25F3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13BE45A4" w14:textId="174BC48E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5825C07" w14:textId="50C036EE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75113BE7" w14:textId="79081CE7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133F213" w14:textId="4749BEF5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30DA7EC5" w14:textId="732F8C5A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493E2A6D" w14:textId="02284040" w:rsidR="0050318C" w:rsidRPr="008B577F" w:rsidRDefault="0050318C" w:rsidP="0050318C">
            <w:r>
              <w:t>0</w:t>
            </w:r>
          </w:p>
        </w:tc>
      </w:tr>
      <w:tr w:rsidR="00464D7B" w14:paraId="2543B034" w14:textId="77777777" w:rsidTr="00464D7B">
        <w:trPr>
          <w:trHeight w:val="250"/>
        </w:trPr>
        <w:tc>
          <w:tcPr>
            <w:tcW w:w="635" w:type="dxa"/>
          </w:tcPr>
          <w:p w14:paraId="06436A35" w14:textId="4F18398F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634E3437" w14:textId="7F2BFC76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4A360E54" w14:textId="55812890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16D07905" w14:textId="56FDF327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56BF79C0" w14:textId="67660D03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0AAE98CA" w14:textId="510E10DE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67282F48" w14:textId="23A9FA41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0BAADC50" w14:textId="4AF24EC7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34D2A5E8" w14:textId="4CC506DA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10337BA4" w14:textId="3DA4BBE0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221B0B8F" w14:textId="73C862AE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29743A5" w14:textId="697E930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00ACA7E" w14:textId="37DBBAC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906E412" w14:textId="03993D76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8685C07" w14:textId="28D79130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369F4B1D" w14:textId="70E9B68D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181177D2" w14:textId="35602C29" w:rsidR="0050318C" w:rsidRPr="00B57CA8" w:rsidRDefault="0050318C" w:rsidP="0050318C">
            <w:pPr>
              <w:rPr>
                <w:highlight w:val="red"/>
              </w:rPr>
            </w:pPr>
            <w:r w:rsidRPr="00A55E3C"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712E766C" w14:textId="5D358BEC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1E8203D9" w14:textId="6A45D12C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7CDA63FC" w14:textId="1376802B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613AB7AD" w14:textId="441FBCC6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24A54EE0" w14:textId="1099D8E4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74CFB7D8" w14:textId="792257F3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5FCCDCD1" w14:textId="3594FD2A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514027CC" w14:textId="2FC0FFB6" w:rsidR="0050318C" w:rsidRPr="008B577F" w:rsidRDefault="0050318C" w:rsidP="0050318C">
            <w:r>
              <w:t>0</w:t>
            </w:r>
          </w:p>
        </w:tc>
      </w:tr>
      <w:tr w:rsidR="00464D7B" w14:paraId="419E3CAE" w14:textId="77777777" w:rsidTr="00464D7B">
        <w:trPr>
          <w:trHeight w:val="250"/>
        </w:trPr>
        <w:tc>
          <w:tcPr>
            <w:tcW w:w="635" w:type="dxa"/>
          </w:tcPr>
          <w:p w14:paraId="30CB6E5E" w14:textId="6F64FC69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0755DDD3" w14:textId="510D3070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042B9AAF" w14:textId="02082437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17D9D370" w14:textId="0D61F833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1A913B71" w14:textId="027B6213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50A22A07" w14:textId="526E1718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78332F6C" w14:textId="6478C34B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5EAF3D1D" w14:textId="07E90158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03C87D8C" w14:textId="10E5526E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3D850893" w14:textId="4898080C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33A6C964" w14:textId="0B79962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088E0F0" w14:textId="5281BE7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E2A2856" w14:textId="5675B25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25A3A37" w14:textId="7C471016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A783B0E" w14:textId="4D411873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417E514B" w14:textId="5553C260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26016F7B" w14:textId="458AF749" w:rsidR="0050318C" w:rsidRPr="00B57CA8" w:rsidRDefault="0050318C" w:rsidP="0050318C">
            <w:pPr>
              <w:rPr>
                <w:highlight w:val="red"/>
              </w:rPr>
            </w:pPr>
            <w:r w:rsidRPr="00A55E3C"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201E953B" w14:textId="1A1EBF96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504FC037" w14:textId="28A8A87F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1E8DD845" w14:textId="6954E328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2AEA42F" w14:textId="789B5942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40DD861A" w14:textId="7ABC301C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0D6E63EC" w14:textId="208E9B2F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5EFC0B5B" w14:textId="19E41B0A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064C8BDC" w14:textId="5EEE149D" w:rsidR="0050318C" w:rsidRPr="008B577F" w:rsidRDefault="0050318C" w:rsidP="0050318C">
            <w:r>
              <w:t>0</w:t>
            </w:r>
          </w:p>
        </w:tc>
      </w:tr>
      <w:tr w:rsidR="00464D7B" w14:paraId="7F1553F6" w14:textId="77777777" w:rsidTr="00464D7B">
        <w:trPr>
          <w:trHeight w:val="250"/>
        </w:trPr>
        <w:tc>
          <w:tcPr>
            <w:tcW w:w="635" w:type="dxa"/>
          </w:tcPr>
          <w:p w14:paraId="6E8ABD2B" w14:textId="103443B4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5B881248" w14:textId="0954CB79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0E323125" w14:textId="150E9855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36941BE1" w14:textId="6BF6B145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6AFE4C7F" w14:textId="71FB8D57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38C98219" w14:textId="5A6A2463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2590CA88" w14:textId="3502C574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3EB687E4" w14:textId="465DC4AA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7B88106A" w14:textId="164E7937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2DEAA380" w14:textId="5B8CE315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1D8F3C0B" w14:textId="46F08DF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AFF43F8" w14:textId="158442A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DDF4FFE" w14:textId="0DFE0AC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B0CA762" w14:textId="65EFAB9C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F7E017C" w14:textId="36977888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200BFCAB" w14:textId="6BF7D2B8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06E8E119" w14:textId="7F3D95EA" w:rsidR="0050318C" w:rsidRPr="00B57CA8" w:rsidRDefault="0050318C" w:rsidP="0050318C">
            <w:pPr>
              <w:rPr>
                <w:highlight w:val="red"/>
              </w:rPr>
            </w:pPr>
            <w:r w:rsidRPr="00A55E3C"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2F103FAB" w14:textId="6E99BDE6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1D6756D2" w14:textId="1B170BDB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207A65A5" w14:textId="5E2E883B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129A3CFE" w14:textId="3A2D17B3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42228BC7" w14:textId="6EF306D1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2593147" w14:textId="7C596321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72C43E6A" w14:textId="0C3CD5B6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6D9B6F9A" w14:textId="14DF702D" w:rsidR="0050318C" w:rsidRPr="008B577F" w:rsidRDefault="0050318C" w:rsidP="0050318C">
            <w:r>
              <w:t>0</w:t>
            </w:r>
          </w:p>
        </w:tc>
      </w:tr>
      <w:tr w:rsidR="00464D7B" w14:paraId="5B25228E" w14:textId="77777777" w:rsidTr="00464D7B">
        <w:trPr>
          <w:trHeight w:val="250"/>
        </w:trPr>
        <w:tc>
          <w:tcPr>
            <w:tcW w:w="635" w:type="dxa"/>
          </w:tcPr>
          <w:p w14:paraId="70430FA8" w14:textId="40161819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57BC93A5" w14:textId="1D5BCA77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78790544" w14:textId="6573072D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55CC0A39" w14:textId="08E74249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0FB104C0" w14:textId="2AE6A471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150FFDA3" w14:textId="6D3F462F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21821F6C" w14:textId="2F746FB0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17FC3779" w14:textId="20ED7B18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41E8CA24" w14:textId="51981E7C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1A9F8EDD" w14:textId="53D661EC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76386835" w14:textId="627783A2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D02B4BC" w14:textId="1E01C31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BDC7753" w14:textId="44A5BF5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3DA7BB3" w14:textId="25A9533B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FC865FC" w14:textId="6BEAB8E0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65FD3402" w14:textId="26C35D4A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3DC12B29" w14:textId="78AD2F82" w:rsidR="0050318C" w:rsidRPr="00B57CA8" w:rsidRDefault="0050318C" w:rsidP="0050318C">
            <w:pPr>
              <w:rPr>
                <w:highlight w:val="red"/>
              </w:rPr>
            </w:pPr>
            <w:r w:rsidRPr="00A55E3C"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36A19617" w14:textId="5ADF25A5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7007D428" w14:textId="3DB406BB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776300A2" w14:textId="3E72FAF7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2C1C3BAB" w14:textId="5C12B710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5229C97D" w14:textId="5505B8C7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2823AD5C" w14:textId="578E8D92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7BBE59F1" w14:textId="12DA0DBB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508D633E" w14:textId="524D83CB" w:rsidR="0050318C" w:rsidRPr="008B577F" w:rsidRDefault="0050318C" w:rsidP="0050318C">
            <w:r>
              <w:t>0</w:t>
            </w:r>
          </w:p>
        </w:tc>
      </w:tr>
      <w:tr w:rsidR="00464D7B" w14:paraId="42D4C0FB" w14:textId="77777777" w:rsidTr="00464D7B">
        <w:trPr>
          <w:trHeight w:val="250"/>
        </w:trPr>
        <w:tc>
          <w:tcPr>
            <w:tcW w:w="635" w:type="dxa"/>
          </w:tcPr>
          <w:p w14:paraId="3AAB840B" w14:textId="2AA74A67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60F56765" w14:textId="2FDEB9B9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418C7FE2" w14:textId="0E87BFE2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4612D40C" w14:textId="08D8F422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5B5DAD1F" w14:textId="061A6438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33C75328" w14:textId="3D835DBC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00CDF7A8" w14:textId="73AFC145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78A29E80" w14:textId="38967B50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11A796BB" w14:textId="000580A9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654E371C" w14:textId="6E2589A4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04A50956" w14:textId="311E45E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A63EBC1" w14:textId="716C70C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65817D6" w14:textId="682F758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C976CF2" w14:textId="7FBCCA5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83B51A9" w14:textId="08AAF640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26B8A0C1" w14:textId="21B5A0EF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13FBD638" w14:textId="27049806" w:rsidR="0050318C" w:rsidRPr="00B57CA8" w:rsidRDefault="0050318C" w:rsidP="0050318C">
            <w:pPr>
              <w:rPr>
                <w:highlight w:val="red"/>
              </w:rPr>
            </w:pPr>
            <w:r w:rsidRPr="00A55E3C"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3F55EE79" w14:textId="02C5D9D1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5EAA6069" w14:textId="7B41DCF2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49418EC9" w14:textId="28C62EB2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730F8B69" w14:textId="55FA3A1B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3664258B" w14:textId="7B93F6AC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B011CA3" w14:textId="766B0EA8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34B47C92" w14:textId="041E2BB6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0B1BC156" w14:textId="147F8F28" w:rsidR="0050318C" w:rsidRPr="008B577F" w:rsidRDefault="0050318C" w:rsidP="0050318C">
            <w:r>
              <w:t>0</w:t>
            </w:r>
          </w:p>
        </w:tc>
      </w:tr>
      <w:tr w:rsidR="00464D7B" w14:paraId="3BA525AF" w14:textId="77777777" w:rsidTr="00464D7B">
        <w:trPr>
          <w:trHeight w:val="250"/>
        </w:trPr>
        <w:tc>
          <w:tcPr>
            <w:tcW w:w="635" w:type="dxa"/>
          </w:tcPr>
          <w:p w14:paraId="76FC349F" w14:textId="6EDE2AA8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447BB6FD" w14:textId="4FEBC6B1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5927F23B" w14:textId="23325449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6C84B7F8" w14:textId="5CD84225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3A928C92" w14:textId="6F6E662C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23279109" w14:textId="795292ED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3FF3D17F" w14:textId="6FDB927E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07B8DD11" w14:textId="558FEA7A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5A05862D" w14:textId="0D232A28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20F9649C" w14:textId="19150039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1A957C9B" w14:textId="55B64D5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3DA082B" w14:textId="4DC1089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E784CDD" w14:textId="0174A0B2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8297BD9" w14:textId="7245737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A810B33" w14:textId="6D6BEC9B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3397756D" w14:textId="6060E13B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54809E87" w14:textId="7648D327" w:rsidR="0050318C" w:rsidRPr="00B57CA8" w:rsidRDefault="0050318C" w:rsidP="0050318C">
            <w:pPr>
              <w:rPr>
                <w:highlight w:val="red"/>
              </w:rPr>
            </w:pPr>
            <w:r w:rsidRPr="00A55E3C"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654E8944" w14:textId="7CA3A12F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10F4E8F2" w14:textId="2C6B75FF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1E994D54" w14:textId="319A7D19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7A3858F1" w14:textId="0EBDEA2C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5EB9160D" w14:textId="26CD5568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7D8FDE57" w14:textId="2E522BD5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1351A5D8" w14:textId="216854EF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3E541B39" w14:textId="3A8F2466" w:rsidR="0050318C" w:rsidRPr="008B577F" w:rsidRDefault="0050318C" w:rsidP="0050318C">
            <w:r>
              <w:t>0</w:t>
            </w:r>
          </w:p>
        </w:tc>
      </w:tr>
      <w:tr w:rsidR="00464D7B" w14:paraId="60004799" w14:textId="77777777" w:rsidTr="00464D7B">
        <w:trPr>
          <w:trHeight w:val="250"/>
        </w:trPr>
        <w:tc>
          <w:tcPr>
            <w:tcW w:w="635" w:type="dxa"/>
          </w:tcPr>
          <w:p w14:paraId="49A38B75" w14:textId="5C1755AE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2229DC06" w14:textId="7FAD7610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3AEAA7D3" w14:textId="3C9737A7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573514BB" w14:textId="103ED49E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2A6923ED" w14:textId="556F67CC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1E93F458" w14:textId="2DEDD201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2D11A51E" w14:textId="179E427D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18F83EE0" w14:textId="2D696BE2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0690DC17" w14:textId="405C98F7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7E58011E" w14:textId="3B6509BB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112FE6E5" w14:textId="2E33282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5B99091" w14:textId="7B97EBC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AEBFF69" w14:textId="0E3D376B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AB25F58" w14:textId="5D83BCB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800AB15" w14:textId="21EC99B2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3CAFFEB3" w14:textId="0CD0FEE2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46CAEA1A" w14:textId="62D9691D" w:rsidR="0050318C" w:rsidRPr="00B57CA8" w:rsidRDefault="0050318C" w:rsidP="0050318C">
            <w:pPr>
              <w:rPr>
                <w:highlight w:val="red"/>
              </w:rPr>
            </w:pPr>
            <w:r w:rsidRPr="00A55E3C"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7183AF73" w14:textId="20743326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63EEBDF8" w14:textId="24DB0755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58FAC236" w14:textId="01B50925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26F979C5" w14:textId="192C8BF0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4BC14079" w14:textId="5D013235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FD34DDA" w14:textId="11EFF8B1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785E939C" w14:textId="3E24652F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5F51CBB2" w14:textId="154A8F79" w:rsidR="0050318C" w:rsidRPr="008B577F" w:rsidRDefault="0050318C" w:rsidP="0050318C">
            <w:r>
              <w:t>0</w:t>
            </w:r>
          </w:p>
        </w:tc>
      </w:tr>
      <w:tr w:rsidR="00464D7B" w14:paraId="59859ED9" w14:textId="77777777" w:rsidTr="00464D7B">
        <w:trPr>
          <w:trHeight w:val="250"/>
        </w:trPr>
        <w:tc>
          <w:tcPr>
            <w:tcW w:w="635" w:type="dxa"/>
          </w:tcPr>
          <w:p w14:paraId="05C7B3EB" w14:textId="063EEEB9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594DF119" w14:textId="48CEE6F0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1E2724CD" w14:textId="447E5FED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5EBB8258" w14:textId="3F32DFAA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5A845ACF" w14:textId="1DBB4B0F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229CA62C" w14:textId="353B512C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6E9F99D5" w14:textId="3FA5CCD7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7BDD74E4" w14:textId="56B0355D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79DA3A0C" w14:textId="40FC01C8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43F1DBDD" w14:textId="1EDD3D0F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308C90B7" w14:textId="287C356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B9897BF" w14:textId="401978C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8023701" w14:textId="2C3C15C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804F92F" w14:textId="181C742C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1D82F0F" w14:textId="16A17FA6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2D9201A8" w14:textId="4CAAB79B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55564E24" w14:textId="49A277BE" w:rsidR="0050318C" w:rsidRPr="00B57CA8" w:rsidRDefault="0050318C" w:rsidP="0050318C">
            <w:pPr>
              <w:rPr>
                <w:highlight w:val="red"/>
              </w:rPr>
            </w:pPr>
            <w:r w:rsidRPr="00A55E3C"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6B009930" w14:textId="686ECECD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1101A5AD" w14:textId="7E007100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073D8C3B" w14:textId="71FC07BB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5F39779E" w14:textId="6CC17F27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3AAECD7A" w14:textId="5637DC80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F0D9C6E" w14:textId="3812F28B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2837235F" w14:textId="49EF8261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6654AD34" w14:textId="0469B2CF" w:rsidR="0050318C" w:rsidRPr="008B577F" w:rsidRDefault="0050318C" w:rsidP="0050318C">
            <w:r>
              <w:t>0</w:t>
            </w:r>
          </w:p>
        </w:tc>
      </w:tr>
      <w:tr w:rsidR="00464D7B" w14:paraId="6A7AB9EC" w14:textId="77777777" w:rsidTr="00464D7B">
        <w:trPr>
          <w:trHeight w:val="250"/>
        </w:trPr>
        <w:tc>
          <w:tcPr>
            <w:tcW w:w="635" w:type="dxa"/>
          </w:tcPr>
          <w:p w14:paraId="762BC771" w14:textId="3758E202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088F2760" w14:textId="4C5286E8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76E641F2" w14:textId="150E44B5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7A7CEA54" w14:textId="5F6E7FBC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25369DD1" w14:textId="2D27410A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3B5113CC" w14:textId="55F6EC21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30714DC8" w14:textId="7CCDA379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05C1AEE0" w14:textId="780551F7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725E8A35" w14:textId="7F26580E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2FE9145B" w14:textId="7D0CFD81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1BBEBFB4" w14:textId="766637C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FCD0B4B" w14:textId="4A766EC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8373135" w14:textId="3C84F65A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867ACEB" w14:textId="53EBB2A9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C61BE83" w14:textId="1431E0AD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0CD68D45" w14:textId="58851A2C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1DF65634" w14:textId="78D897AD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0E55BCF8" w14:textId="65FD746E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0A3F32CA" w14:textId="476899DE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358C27CE" w14:textId="12E3C7CC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5CDFDB0F" w14:textId="47749109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12E3A465" w14:textId="5DECDB63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2267748" w14:textId="2BFAC8C6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58BACEA9" w14:textId="4EF51065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11970A81" w14:textId="1B94B882" w:rsidR="0050318C" w:rsidRPr="008B577F" w:rsidRDefault="0050318C" w:rsidP="0050318C">
            <w:r>
              <w:t>4</w:t>
            </w:r>
          </w:p>
        </w:tc>
      </w:tr>
      <w:tr w:rsidR="00464D7B" w14:paraId="6F378EB8" w14:textId="77777777" w:rsidTr="00464D7B">
        <w:trPr>
          <w:trHeight w:val="250"/>
        </w:trPr>
        <w:tc>
          <w:tcPr>
            <w:tcW w:w="635" w:type="dxa"/>
          </w:tcPr>
          <w:p w14:paraId="013B8262" w14:textId="67E34668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63058F70" w14:textId="0549F536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675CB179" w14:textId="0150C953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6A1168F0" w14:textId="13482B2E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38F3B44D" w14:textId="52AD35C3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7858C423" w14:textId="59F46C11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00696E93" w14:textId="10E2B1D4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67C3BA9E" w14:textId="63CCC9D6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5ADB2899" w14:textId="4267FCF2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24B15EB5" w14:textId="2A5FA077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438B1986" w14:textId="319BB2D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A5F065E" w14:textId="3D2807F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A841213" w14:textId="43C67B3A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7B63924" w14:textId="30723A8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4BB1CE8" w14:textId="293B7049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3950A974" w14:textId="684F58F0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66819151" w14:textId="283FB804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13B0C9E3" w14:textId="67DDA2B8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003DCDCE" w14:textId="3CB8687A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5E0CFE1F" w14:textId="098CDEEC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337DE480" w14:textId="7C50CBF6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7FB3C050" w14:textId="42ADA077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DE5B7A6" w14:textId="19F1D810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60C31513" w14:textId="6DFAA7B0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370C5577" w14:textId="228E919A" w:rsidR="0050318C" w:rsidRPr="008B577F" w:rsidRDefault="0050318C" w:rsidP="0050318C">
            <w:r>
              <w:t>2</w:t>
            </w:r>
          </w:p>
        </w:tc>
      </w:tr>
      <w:tr w:rsidR="00464D7B" w14:paraId="7AD9FE2D" w14:textId="77777777" w:rsidTr="00464D7B">
        <w:trPr>
          <w:trHeight w:val="250"/>
        </w:trPr>
        <w:tc>
          <w:tcPr>
            <w:tcW w:w="635" w:type="dxa"/>
          </w:tcPr>
          <w:p w14:paraId="416B168A" w14:textId="15110243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444C82FA" w14:textId="4713E6C6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4649784D" w14:textId="61890FDF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0B9906C1" w14:textId="6232C4F6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08A4D95B" w14:textId="50BB013C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37333739" w14:textId="312B3BE8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42DA6444" w14:textId="62A5F657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4F456762" w14:textId="13E85740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349BFCE9" w14:textId="5367FE74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5F42361B" w14:textId="57997790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0A22A43F" w14:textId="358CBDD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E03B0B8" w14:textId="735B6B25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E9F66A7" w14:textId="152A5152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431C60B" w14:textId="137E796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48788BC" w14:textId="76042A40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3E956DFD" w14:textId="18D5BE2E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05A946A6" w14:textId="2F834826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4A080993" w14:textId="44000EE3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316419E1" w14:textId="5147EF5C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68419F88" w14:textId="4FB66E8B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38921998" w14:textId="24BBA756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57ECB95A" w14:textId="4E0F43BE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F8FA96F" w14:textId="3AA69E06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3563C4D7" w14:textId="25092964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4F834AD0" w14:textId="4D39195B" w:rsidR="0050318C" w:rsidRPr="008B577F" w:rsidRDefault="0050318C" w:rsidP="0050318C">
            <w:r>
              <w:t>1</w:t>
            </w:r>
          </w:p>
        </w:tc>
      </w:tr>
      <w:tr w:rsidR="00464D7B" w14:paraId="37C43AC9" w14:textId="77777777" w:rsidTr="00464D7B">
        <w:trPr>
          <w:trHeight w:val="250"/>
        </w:trPr>
        <w:tc>
          <w:tcPr>
            <w:tcW w:w="635" w:type="dxa"/>
          </w:tcPr>
          <w:p w14:paraId="17F904C7" w14:textId="48908F31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473906A8" w14:textId="5AEDB7F6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71C135FE" w14:textId="6CB73C9E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1C413EBF" w14:textId="4C9D7AF3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0E10E767" w14:textId="5082985D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398A0EDE" w14:textId="3D1C0AB1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00693A30" w14:textId="77D2F925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5FE9E740" w14:textId="73AD0044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2B597BB6" w14:textId="4EF02C69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22EBC7D7" w14:textId="6EE48DC9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4A5E4AF6" w14:textId="51204976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E6EA0A0" w14:textId="5EAF0E01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514EB20" w14:textId="7CB929E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E8CEBA9" w14:textId="6689988C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F39A5B5" w14:textId="47AE2905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4196FF80" w14:textId="7F688FCF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58D496CF" w14:textId="5A739359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6EAA5DB6" w14:textId="6B85B9AB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18D9F925" w14:textId="0430B4E2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7D37B4D0" w14:textId="5B97FAF9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5D208E7D" w14:textId="7083F720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45074639" w14:textId="11AC6A35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31DD95D" w14:textId="1E73362B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6B28AAC3" w14:textId="44F1CAF7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122BDCD9" w14:textId="527476BE" w:rsidR="0050318C" w:rsidRPr="008B577F" w:rsidRDefault="0050318C" w:rsidP="0050318C">
            <w:r>
              <w:t>4</w:t>
            </w:r>
          </w:p>
        </w:tc>
      </w:tr>
      <w:tr w:rsidR="00464D7B" w14:paraId="614F6581" w14:textId="77777777" w:rsidTr="00464D7B">
        <w:trPr>
          <w:trHeight w:val="250"/>
        </w:trPr>
        <w:tc>
          <w:tcPr>
            <w:tcW w:w="635" w:type="dxa"/>
          </w:tcPr>
          <w:p w14:paraId="7E101592" w14:textId="6CD2363F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4A18791A" w14:textId="69620716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27EAA60D" w14:textId="70B6BFD0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6FF0FEC3" w14:textId="2DE99330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0B6A67F8" w14:textId="74C05F64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0C234294" w14:textId="1318800F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3FBDE50F" w14:textId="2DF57553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73093A40" w14:textId="3CA2BBA2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440CA63B" w14:textId="4A04FE75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3451FE60" w14:textId="3CA2A8B8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489873A7" w14:textId="472F68FE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B99B226" w14:textId="00DBC36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2542588" w14:textId="09E4D656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130C86C" w14:textId="2AFF5B6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7858E01" w14:textId="2161C882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09A5B41A" w14:textId="3F55F5C3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34FB06F6" w14:textId="1EE8AA5B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1D46EA14" w14:textId="0B043A2E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448ECB85" w14:textId="3C389F06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35228762" w14:textId="63397861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8B07AD2" w14:textId="2ECBFADB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756470F3" w14:textId="62636053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94E0FFE" w14:textId="197335E8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32C8448A" w14:textId="73E7D261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47FA1DA0" w14:textId="58FC40E5" w:rsidR="0050318C" w:rsidRPr="008B577F" w:rsidRDefault="0050318C" w:rsidP="0050318C">
            <w:r>
              <w:t>2</w:t>
            </w:r>
          </w:p>
        </w:tc>
      </w:tr>
      <w:tr w:rsidR="00464D7B" w14:paraId="64986769" w14:textId="77777777" w:rsidTr="00464D7B">
        <w:trPr>
          <w:trHeight w:val="250"/>
        </w:trPr>
        <w:tc>
          <w:tcPr>
            <w:tcW w:w="635" w:type="dxa"/>
          </w:tcPr>
          <w:p w14:paraId="3DF5F2A9" w14:textId="5777FADB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1F6B0D58" w14:textId="5FC20375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68EBBB8A" w14:textId="310B77EC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36867D6B" w14:textId="2004591A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60863501" w14:textId="61DAEF0B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17AC5DFA" w14:textId="27116678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4A9E07E7" w14:textId="6194CB87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2BA1F8B8" w14:textId="2450F441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7FCF6F79" w14:textId="50B71EE7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53F483D8" w14:textId="1C297417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6672DE4B" w14:textId="7D57469B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FC6C181" w14:textId="183CA79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6FA5F08" w14:textId="69F6FCE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E1CA8B3" w14:textId="43507BEA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C8098FF" w14:textId="01AE859F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0C7A2A6F" w14:textId="1F48CE6D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45BA95DA" w14:textId="5EDC238C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2213A882" w14:textId="1F7ECFEC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673454AC" w14:textId="5EFB4DCD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5DA13555" w14:textId="69E48CBC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C87D878" w14:textId="7FF7EB46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52883E39" w14:textId="6509DA9B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FC7E740" w14:textId="46146804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42FF5439" w14:textId="17E73706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584EDD9B" w14:textId="60528448" w:rsidR="0050318C" w:rsidRPr="008B577F" w:rsidRDefault="0050318C" w:rsidP="0050318C">
            <w:r>
              <w:t>1</w:t>
            </w:r>
          </w:p>
        </w:tc>
      </w:tr>
      <w:tr w:rsidR="00464D7B" w14:paraId="46176A33" w14:textId="77777777" w:rsidTr="00464D7B">
        <w:trPr>
          <w:trHeight w:val="250"/>
        </w:trPr>
        <w:tc>
          <w:tcPr>
            <w:tcW w:w="635" w:type="dxa"/>
          </w:tcPr>
          <w:p w14:paraId="45C41AC2" w14:textId="30DF9A05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0F4368BC" w14:textId="4723DEC7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2815A920" w14:textId="46264518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6205E646" w14:textId="45358A87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175FE75F" w14:textId="32102A98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553BD61E" w14:textId="313EE2FC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739215FC" w14:textId="5496A840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466263A0" w14:textId="32C17CC3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4794CD5D" w14:textId="43DC12B1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32973344" w14:textId="6CC5DF93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6D96804E" w14:textId="7E1EEAFB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1C530EA" w14:textId="0329A4A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4F24F28" w14:textId="6F9DA1A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ED39CAE" w14:textId="0D4F9CD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72E8F4F" w14:textId="42401FB2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103CAA36" w14:textId="310CCFB9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025A8B4C" w14:textId="3E4C9E6E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669EA67E" w14:textId="1C36A54B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6F661F57" w14:textId="776FE5FD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3BCD4F35" w14:textId="1AD72083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E646ECF" w14:textId="4A06EFF8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7DFBCAC5" w14:textId="0730E7A5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F9EE406" w14:textId="7A3363A7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4D9E88C7" w14:textId="2082FF25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55F228E3" w14:textId="58A997FE" w:rsidR="0050318C" w:rsidRPr="008B577F" w:rsidRDefault="0050318C" w:rsidP="0050318C">
            <w:r>
              <w:t>4</w:t>
            </w:r>
          </w:p>
        </w:tc>
      </w:tr>
      <w:tr w:rsidR="00464D7B" w14:paraId="45C80379" w14:textId="77777777" w:rsidTr="00464D7B">
        <w:trPr>
          <w:trHeight w:val="250"/>
        </w:trPr>
        <w:tc>
          <w:tcPr>
            <w:tcW w:w="635" w:type="dxa"/>
          </w:tcPr>
          <w:p w14:paraId="0B520949" w14:textId="0D249254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653AF86E" w14:textId="5389C0CD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225975AB" w14:textId="66B65515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5D03F590" w14:textId="7BEAF3F2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7BF08A59" w14:textId="7F9D8BA3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55F86DE5" w14:textId="5A02EED0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369CC3E2" w14:textId="3D90927B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371378D6" w14:textId="6E504841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010F8B61" w14:textId="18F0E212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4C62AF5A" w14:textId="6C1D9B23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00EDE27F" w14:textId="46D57C4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116D610" w14:textId="070EC070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41EF8EF" w14:textId="5BF9451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340B4F3" w14:textId="04DBF98B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46ABD18" w14:textId="060104D8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3DE5345C" w14:textId="7023808C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1D1683F7" w14:textId="1C66C35F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03D16CB5" w14:textId="5C83037C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1444044B" w14:textId="29298C1B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10656EFE" w14:textId="39F0BC67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1E5FAD2A" w14:textId="63789807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5782E226" w14:textId="246D31DE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32AA6FE" w14:textId="0C1EC5A7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26553A4A" w14:textId="13914D65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2EA9DE75" w14:textId="7D38E34E" w:rsidR="0050318C" w:rsidRPr="008B577F" w:rsidRDefault="0050318C" w:rsidP="0050318C">
            <w:r>
              <w:t>2</w:t>
            </w:r>
          </w:p>
        </w:tc>
      </w:tr>
      <w:tr w:rsidR="00464D7B" w14:paraId="73268ECD" w14:textId="77777777" w:rsidTr="00464D7B">
        <w:trPr>
          <w:trHeight w:val="250"/>
        </w:trPr>
        <w:tc>
          <w:tcPr>
            <w:tcW w:w="635" w:type="dxa"/>
          </w:tcPr>
          <w:p w14:paraId="253A120C" w14:textId="4F0E5231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3FD32F13" w14:textId="1D076FE6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23C1C824" w14:textId="415C99E7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5C27D78E" w14:textId="18891A79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7F85518D" w14:textId="5EC9487B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38968ECD" w14:textId="6AEE7D2F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02F11CA0" w14:textId="5A45607F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76E3EAE8" w14:textId="3293BBAF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20B7BCBF" w14:textId="6893F05A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43D0BC89" w14:textId="0E78AD5A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39DDA2BF" w14:textId="469F0473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6B93E1A" w14:textId="5D7A96C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B900E37" w14:textId="42F82D4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07E123F" w14:textId="45EF0CAF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F8ED28D" w14:textId="7EC67F5F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553058FE" w14:textId="20114BA3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3AD2E629" w14:textId="2D61CC16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47D47D39" w14:textId="4852D83C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3DD4D4BD" w14:textId="2D3E46A5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28F2391E" w14:textId="49290168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6F86014C" w14:textId="4527C7FA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02ECB2CE" w14:textId="222F8974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D94356B" w14:textId="14B8F37F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49D226A2" w14:textId="16620623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1E2100C0" w14:textId="0A752718" w:rsidR="0050318C" w:rsidRPr="008B577F" w:rsidRDefault="0050318C" w:rsidP="0050318C">
            <w:r>
              <w:t>1</w:t>
            </w:r>
          </w:p>
        </w:tc>
      </w:tr>
      <w:tr w:rsidR="00464D7B" w14:paraId="596FF433" w14:textId="77777777" w:rsidTr="00464D7B">
        <w:trPr>
          <w:trHeight w:val="250"/>
        </w:trPr>
        <w:tc>
          <w:tcPr>
            <w:tcW w:w="635" w:type="dxa"/>
          </w:tcPr>
          <w:p w14:paraId="2941527F" w14:textId="73740C0C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4A06AE13" w14:textId="528F63E3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7D50E3DE" w14:textId="61F7D3BB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2342BB1B" w14:textId="7B8285B8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5210AD3C" w14:textId="5950ED69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64D2BA00" w14:textId="10B0C1DE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03367EBA" w14:textId="680A2AA0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5CA84830" w14:textId="6912392E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3EE63022" w14:textId="7B28799E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1FD158E7" w14:textId="5ACE8F6B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3D4C5382" w14:textId="4160E0C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42C87E8" w14:textId="3C9CE5A6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2B66956A" w14:textId="6A22EE97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97EDDF3" w14:textId="5927F62A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3156FF8" w14:textId="6D1B84E5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58755BE0" w14:textId="53C624A6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295297F6" w14:textId="1BDF20CA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609C8E4F" w14:textId="49922CA1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710C53A6" w14:textId="07C6F402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00F1F72D" w14:textId="768BAA32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5DA4342A" w14:textId="670D2637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7F721FA6" w14:textId="7E7FF51A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8351A4A" w14:textId="0DEAE095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083E73CF" w14:textId="06B66A9B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5EED8764" w14:textId="4B696BA8" w:rsidR="0050318C" w:rsidRPr="008B577F" w:rsidRDefault="0050318C" w:rsidP="0050318C">
            <w:r>
              <w:t>4</w:t>
            </w:r>
          </w:p>
        </w:tc>
      </w:tr>
      <w:tr w:rsidR="00464D7B" w14:paraId="04834DFC" w14:textId="77777777" w:rsidTr="00464D7B">
        <w:trPr>
          <w:trHeight w:val="250"/>
        </w:trPr>
        <w:tc>
          <w:tcPr>
            <w:tcW w:w="635" w:type="dxa"/>
          </w:tcPr>
          <w:p w14:paraId="36F81F72" w14:textId="45FF17ED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67DB26DD" w14:textId="7378DE07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5D6ECCF1" w14:textId="7EEA97B1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7EB91F86" w14:textId="08CA69E6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1EFB600D" w14:textId="584D5520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2CA09CAE" w14:textId="29C78BC9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28A77D67" w14:textId="674A6BB8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3C82A91E" w14:textId="2D13598C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7B9EAF6C" w14:textId="5A5F1252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11BCC609" w14:textId="0C4EB20D" w:rsidR="0050318C" w:rsidRDefault="0050318C" w:rsidP="0050318C">
            <w:r>
              <w:t>1</w:t>
            </w:r>
          </w:p>
        </w:tc>
        <w:tc>
          <w:tcPr>
            <w:tcW w:w="442" w:type="dxa"/>
          </w:tcPr>
          <w:p w14:paraId="12060E3B" w14:textId="4211638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0D5CA170" w14:textId="302424D6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35A9FB69" w14:textId="75A5E3B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551ECE0D" w14:textId="781D78E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19D39993" w14:textId="1DB45AB0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65B74F80" w14:textId="2B07D5E6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4471DD0F" w14:textId="59F9B315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5F3A5014" w14:textId="1F2471CF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5B1F01FB" w14:textId="542EE033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4F9BD78B" w14:textId="255BE1BD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28A8D5C6" w14:textId="50EFE800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701DE471" w14:textId="1EA427C3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5D1C93F" w14:textId="1A961C90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1C225C04" w14:textId="0BD2870C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6D30CF08" w14:textId="2653DEC1" w:rsidR="0050318C" w:rsidRPr="008B577F" w:rsidRDefault="0050318C" w:rsidP="0050318C">
            <w:r>
              <w:t>2</w:t>
            </w:r>
          </w:p>
        </w:tc>
      </w:tr>
      <w:tr w:rsidR="00464D7B" w14:paraId="00506660" w14:textId="77777777" w:rsidTr="00464D7B">
        <w:trPr>
          <w:trHeight w:val="250"/>
        </w:trPr>
        <w:tc>
          <w:tcPr>
            <w:tcW w:w="635" w:type="dxa"/>
          </w:tcPr>
          <w:p w14:paraId="3C537B90" w14:textId="6645CAC5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69B813EF" w14:textId="66A5A8BA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55E1A2BF" w14:textId="7C46CF0B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4C2D5AF1" w14:textId="4381D347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0306BC6D" w14:textId="6693356A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34775227" w14:textId="38750F8E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6097709E" w14:textId="7DE29193" w:rsidR="0050318C" w:rsidRDefault="0050318C" w:rsidP="0050318C">
            <w:r>
              <w:t>1</w:t>
            </w:r>
          </w:p>
        </w:tc>
        <w:tc>
          <w:tcPr>
            <w:tcW w:w="383" w:type="dxa"/>
          </w:tcPr>
          <w:p w14:paraId="2CC8550F" w14:textId="77F7B02E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1C73FD5D" w14:textId="742ED79C" w:rsidR="0050318C" w:rsidRDefault="0050318C" w:rsidP="0050318C">
            <w:r>
              <w:t>1</w:t>
            </w:r>
          </w:p>
        </w:tc>
        <w:tc>
          <w:tcPr>
            <w:tcW w:w="588" w:type="dxa"/>
          </w:tcPr>
          <w:p w14:paraId="28CB9541" w14:textId="44126219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2529A87F" w14:textId="104A3E9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4A31C75C" w14:textId="0B50C53C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2B9E93D" w14:textId="34AB4B1D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135BAAD" w14:textId="2A6D79D8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5475FE1" w14:textId="44E812EF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7E361D31" w14:textId="162B2EE6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7D0AD490" w14:textId="5B581454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23898A95" w14:textId="26939CD2" w:rsidR="0050318C" w:rsidRPr="00B57CA8" w:rsidRDefault="0050318C" w:rsidP="0050318C">
            <w:r>
              <w:t>1</w:t>
            </w:r>
          </w:p>
        </w:tc>
        <w:tc>
          <w:tcPr>
            <w:tcW w:w="702" w:type="dxa"/>
          </w:tcPr>
          <w:p w14:paraId="6E9629C1" w14:textId="07F3E661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11CCB0BA" w14:textId="32D9D2A8" w:rsidR="0050318C" w:rsidRPr="00B57CA8" w:rsidRDefault="0050318C" w:rsidP="0050318C">
            <w:r>
              <w:t>0</w:t>
            </w:r>
          </w:p>
        </w:tc>
        <w:tc>
          <w:tcPr>
            <w:tcW w:w="702" w:type="dxa"/>
          </w:tcPr>
          <w:p w14:paraId="74A47A5A" w14:textId="69735271" w:rsidR="0050318C" w:rsidRPr="00B57CA8" w:rsidRDefault="0050318C" w:rsidP="0050318C">
            <w:r>
              <w:t>0</w:t>
            </w:r>
          </w:p>
        </w:tc>
        <w:tc>
          <w:tcPr>
            <w:tcW w:w="717" w:type="dxa"/>
          </w:tcPr>
          <w:p w14:paraId="64F6C408" w14:textId="082EA9F9" w:rsidR="0050318C" w:rsidRPr="00B57CA8" w:rsidRDefault="0050318C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9CB5220" w14:textId="013B5EAC" w:rsidR="0050318C" w:rsidRPr="00F678A5" w:rsidRDefault="0050318C" w:rsidP="0050318C">
            <w:r>
              <w:t>0</w:t>
            </w:r>
          </w:p>
        </w:tc>
        <w:tc>
          <w:tcPr>
            <w:tcW w:w="733" w:type="dxa"/>
          </w:tcPr>
          <w:p w14:paraId="381A930E" w14:textId="5DAB9C36" w:rsidR="0050318C" w:rsidRPr="008B577F" w:rsidRDefault="0050318C" w:rsidP="0050318C">
            <w:r>
              <w:t>0</w:t>
            </w:r>
          </w:p>
        </w:tc>
        <w:tc>
          <w:tcPr>
            <w:tcW w:w="608" w:type="dxa"/>
          </w:tcPr>
          <w:p w14:paraId="6E885C78" w14:textId="7A9559F7" w:rsidR="0050318C" w:rsidRPr="008B577F" w:rsidRDefault="0050318C" w:rsidP="0050318C">
            <w:r>
              <w:t>1</w:t>
            </w:r>
          </w:p>
        </w:tc>
      </w:tr>
      <w:tr w:rsidR="00464D7B" w14:paraId="61218586" w14:textId="77777777" w:rsidTr="00464D7B">
        <w:trPr>
          <w:trHeight w:val="250"/>
        </w:trPr>
        <w:tc>
          <w:tcPr>
            <w:tcW w:w="635" w:type="dxa"/>
          </w:tcPr>
          <w:p w14:paraId="2774313D" w14:textId="1E80C215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2F91CC20" w14:textId="11B2D964" w:rsidR="0050318C" w:rsidRDefault="0050318C" w:rsidP="0050318C">
            <w:r>
              <w:t>1</w:t>
            </w:r>
          </w:p>
        </w:tc>
        <w:tc>
          <w:tcPr>
            <w:tcW w:w="526" w:type="dxa"/>
          </w:tcPr>
          <w:p w14:paraId="0750BD1F" w14:textId="154A8EC6" w:rsidR="0050318C" w:rsidRDefault="0050318C" w:rsidP="0050318C">
            <w:r>
              <w:t>0</w:t>
            </w:r>
          </w:p>
        </w:tc>
        <w:tc>
          <w:tcPr>
            <w:tcW w:w="742" w:type="dxa"/>
          </w:tcPr>
          <w:p w14:paraId="3F740B67" w14:textId="6853F34E" w:rsidR="0050318C" w:rsidRDefault="0050318C" w:rsidP="0050318C">
            <w:r>
              <w:t>0</w:t>
            </w:r>
          </w:p>
        </w:tc>
        <w:tc>
          <w:tcPr>
            <w:tcW w:w="643" w:type="dxa"/>
          </w:tcPr>
          <w:p w14:paraId="61E650A6" w14:textId="77A9EC12" w:rsidR="0050318C" w:rsidRDefault="0050318C" w:rsidP="0050318C">
            <w:r>
              <w:t>-</w:t>
            </w:r>
          </w:p>
        </w:tc>
        <w:tc>
          <w:tcPr>
            <w:tcW w:w="453" w:type="dxa"/>
          </w:tcPr>
          <w:p w14:paraId="5BB0CF2A" w14:textId="4CD26E97" w:rsidR="0050318C" w:rsidRDefault="0050318C" w:rsidP="0050318C">
            <w:r>
              <w:t>-</w:t>
            </w:r>
          </w:p>
        </w:tc>
        <w:tc>
          <w:tcPr>
            <w:tcW w:w="383" w:type="dxa"/>
          </w:tcPr>
          <w:p w14:paraId="29085673" w14:textId="3FE98107" w:rsidR="0050318C" w:rsidRDefault="0050318C" w:rsidP="0050318C">
            <w:r>
              <w:t>0</w:t>
            </w:r>
          </w:p>
        </w:tc>
        <w:tc>
          <w:tcPr>
            <w:tcW w:w="383" w:type="dxa"/>
          </w:tcPr>
          <w:p w14:paraId="3FE94B99" w14:textId="7C07D224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740613E8" w14:textId="53159ECC" w:rsidR="0050318C" w:rsidRDefault="0050318C" w:rsidP="0050318C">
            <w:r>
              <w:t>0</w:t>
            </w:r>
          </w:p>
        </w:tc>
        <w:tc>
          <w:tcPr>
            <w:tcW w:w="588" w:type="dxa"/>
          </w:tcPr>
          <w:p w14:paraId="283697A1" w14:textId="7F79CB5A" w:rsidR="0050318C" w:rsidRDefault="0050318C" w:rsidP="0050318C">
            <w:r>
              <w:t>0</w:t>
            </w:r>
          </w:p>
        </w:tc>
        <w:tc>
          <w:tcPr>
            <w:tcW w:w="442" w:type="dxa"/>
          </w:tcPr>
          <w:p w14:paraId="5163C824" w14:textId="7E7B345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7C01DFF2" w14:textId="57936570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EF94311" w14:textId="4CA75B52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B8EE2A0" w14:textId="4B672644" w:rsidR="0050318C" w:rsidRDefault="0050318C" w:rsidP="0050318C">
            <w:r>
              <w:t>0</w:t>
            </w:r>
          </w:p>
        </w:tc>
        <w:tc>
          <w:tcPr>
            <w:tcW w:w="495" w:type="dxa"/>
          </w:tcPr>
          <w:p w14:paraId="63991347" w14:textId="4F33D180" w:rsidR="0050318C" w:rsidRDefault="0050318C" w:rsidP="0050318C">
            <w:r>
              <w:t>0</w:t>
            </w:r>
          </w:p>
        </w:tc>
        <w:tc>
          <w:tcPr>
            <w:tcW w:w="778" w:type="dxa"/>
          </w:tcPr>
          <w:p w14:paraId="02856E14" w14:textId="11F8EA54" w:rsidR="0050318C" w:rsidRDefault="0050318C" w:rsidP="0050318C">
            <w:r w:rsidRPr="006E4D7A">
              <w:t>1</w:t>
            </w:r>
          </w:p>
        </w:tc>
        <w:tc>
          <w:tcPr>
            <w:tcW w:w="744" w:type="dxa"/>
          </w:tcPr>
          <w:p w14:paraId="53DC9C3A" w14:textId="5D10C357" w:rsidR="0050318C" w:rsidRPr="00B57CA8" w:rsidRDefault="0050318C" w:rsidP="0050318C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5162484B" w14:textId="0F89FCC2" w:rsidR="0050318C" w:rsidRPr="00B57CA8" w:rsidRDefault="00045102" w:rsidP="0050318C">
            <w:r>
              <w:t>0</w:t>
            </w:r>
          </w:p>
        </w:tc>
        <w:tc>
          <w:tcPr>
            <w:tcW w:w="702" w:type="dxa"/>
          </w:tcPr>
          <w:p w14:paraId="427C5351" w14:textId="3BB25CBE" w:rsidR="0050318C" w:rsidRPr="00B57CA8" w:rsidRDefault="00045102" w:rsidP="0050318C">
            <w:r>
              <w:t>1</w:t>
            </w:r>
          </w:p>
        </w:tc>
        <w:tc>
          <w:tcPr>
            <w:tcW w:w="702" w:type="dxa"/>
          </w:tcPr>
          <w:p w14:paraId="36951DBF" w14:textId="449CBCB1" w:rsidR="0050318C" w:rsidRPr="00B57CA8" w:rsidRDefault="00045102" w:rsidP="0050318C">
            <w:r>
              <w:t>0</w:t>
            </w:r>
          </w:p>
        </w:tc>
        <w:tc>
          <w:tcPr>
            <w:tcW w:w="702" w:type="dxa"/>
          </w:tcPr>
          <w:p w14:paraId="11A301A1" w14:textId="4BFF99B5" w:rsidR="0050318C" w:rsidRPr="00B57CA8" w:rsidRDefault="00045102" w:rsidP="0050318C">
            <w:r>
              <w:t>0</w:t>
            </w:r>
          </w:p>
        </w:tc>
        <w:tc>
          <w:tcPr>
            <w:tcW w:w="717" w:type="dxa"/>
          </w:tcPr>
          <w:p w14:paraId="35823DC7" w14:textId="27B89291" w:rsidR="0050318C" w:rsidRPr="00B57CA8" w:rsidRDefault="00045102" w:rsidP="0050318C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088CF49" w14:textId="6EDB8809" w:rsidR="0050318C" w:rsidRPr="00F678A5" w:rsidRDefault="00045102" w:rsidP="0050318C">
            <w:r>
              <w:t>0</w:t>
            </w:r>
          </w:p>
        </w:tc>
        <w:tc>
          <w:tcPr>
            <w:tcW w:w="733" w:type="dxa"/>
          </w:tcPr>
          <w:p w14:paraId="7B85151C" w14:textId="76FEA66B" w:rsidR="0050318C" w:rsidRPr="008B577F" w:rsidRDefault="00045102" w:rsidP="0050318C">
            <w:r>
              <w:t>0</w:t>
            </w:r>
          </w:p>
        </w:tc>
        <w:tc>
          <w:tcPr>
            <w:tcW w:w="608" w:type="dxa"/>
          </w:tcPr>
          <w:p w14:paraId="3B87BB19" w14:textId="22435F78" w:rsidR="0050318C" w:rsidRPr="008B577F" w:rsidRDefault="00045102" w:rsidP="0050318C">
            <w:r>
              <w:t>0</w:t>
            </w:r>
          </w:p>
        </w:tc>
      </w:tr>
      <w:tr w:rsidR="00464D7B" w14:paraId="41C71FF0" w14:textId="77777777" w:rsidTr="00464D7B">
        <w:trPr>
          <w:trHeight w:val="250"/>
        </w:trPr>
        <w:tc>
          <w:tcPr>
            <w:tcW w:w="635" w:type="dxa"/>
          </w:tcPr>
          <w:p w14:paraId="5E0C3E8B" w14:textId="4CA2634A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16C844AC" w14:textId="15424F4B" w:rsidR="00045102" w:rsidRDefault="00045102" w:rsidP="00045102">
            <w:r>
              <w:t>1</w:t>
            </w:r>
          </w:p>
        </w:tc>
        <w:tc>
          <w:tcPr>
            <w:tcW w:w="526" w:type="dxa"/>
          </w:tcPr>
          <w:p w14:paraId="1BFF3CB9" w14:textId="2BE89B42" w:rsidR="00045102" w:rsidRDefault="00045102" w:rsidP="00045102">
            <w:r>
              <w:t>0</w:t>
            </w:r>
          </w:p>
        </w:tc>
        <w:tc>
          <w:tcPr>
            <w:tcW w:w="742" w:type="dxa"/>
          </w:tcPr>
          <w:p w14:paraId="29C94E90" w14:textId="1598F07F" w:rsidR="00045102" w:rsidRDefault="00045102" w:rsidP="00045102">
            <w:r>
              <w:t>0</w:t>
            </w:r>
          </w:p>
        </w:tc>
        <w:tc>
          <w:tcPr>
            <w:tcW w:w="643" w:type="dxa"/>
          </w:tcPr>
          <w:p w14:paraId="2AD7BD7C" w14:textId="274EF07C" w:rsidR="00045102" w:rsidRDefault="00045102" w:rsidP="00045102">
            <w:r>
              <w:t>-</w:t>
            </w:r>
          </w:p>
        </w:tc>
        <w:tc>
          <w:tcPr>
            <w:tcW w:w="453" w:type="dxa"/>
          </w:tcPr>
          <w:p w14:paraId="318D095A" w14:textId="1A6C8F4E" w:rsidR="00045102" w:rsidRDefault="00045102" w:rsidP="00045102">
            <w:r>
              <w:t>-</w:t>
            </w:r>
          </w:p>
        </w:tc>
        <w:tc>
          <w:tcPr>
            <w:tcW w:w="383" w:type="dxa"/>
          </w:tcPr>
          <w:p w14:paraId="0AAC8A3B" w14:textId="51C25709" w:rsidR="00045102" w:rsidRDefault="00045102" w:rsidP="00045102">
            <w:r>
              <w:t>0</w:t>
            </w:r>
          </w:p>
        </w:tc>
        <w:tc>
          <w:tcPr>
            <w:tcW w:w="383" w:type="dxa"/>
          </w:tcPr>
          <w:p w14:paraId="183FA652" w14:textId="2791DAD9" w:rsidR="00045102" w:rsidRDefault="00045102" w:rsidP="00045102">
            <w:r>
              <w:t>0</w:t>
            </w:r>
          </w:p>
        </w:tc>
        <w:tc>
          <w:tcPr>
            <w:tcW w:w="588" w:type="dxa"/>
          </w:tcPr>
          <w:p w14:paraId="5CDC43B2" w14:textId="218583DC" w:rsidR="00045102" w:rsidRDefault="00045102" w:rsidP="00045102">
            <w:r>
              <w:t>0</w:t>
            </w:r>
          </w:p>
        </w:tc>
        <w:tc>
          <w:tcPr>
            <w:tcW w:w="588" w:type="dxa"/>
          </w:tcPr>
          <w:p w14:paraId="091DEE71" w14:textId="1A205E46" w:rsidR="00045102" w:rsidRDefault="00045102" w:rsidP="00045102">
            <w:r>
              <w:t>1</w:t>
            </w:r>
          </w:p>
        </w:tc>
        <w:tc>
          <w:tcPr>
            <w:tcW w:w="442" w:type="dxa"/>
          </w:tcPr>
          <w:p w14:paraId="5C51124E" w14:textId="66CD649E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2D382F73" w14:textId="7099DC49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5F8124F1" w14:textId="59A4C305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78732D67" w14:textId="20DA833D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75A1D248" w14:textId="79E98EA1" w:rsidR="00045102" w:rsidRDefault="00045102" w:rsidP="00045102">
            <w:r>
              <w:t>0</w:t>
            </w:r>
          </w:p>
        </w:tc>
        <w:tc>
          <w:tcPr>
            <w:tcW w:w="778" w:type="dxa"/>
          </w:tcPr>
          <w:p w14:paraId="5C0D1CC0" w14:textId="10119DAB" w:rsidR="00045102" w:rsidRDefault="00045102" w:rsidP="00045102">
            <w:r w:rsidRPr="006E4D7A">
              <w:t>1</w:t>
            </w:r>
          </w:p>
        </w:tc>
        <w:tc>
          <w:tcPr>
            <w:tcW w:w="744" w:type="dxa"/>
          </w:tcPr>
          <w:p w14:paraId="7E14D0AE" w14:textId="6722BEDD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7F96A8BB" w14:textId="7076824D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51D40226" w14:textId="0D71B232" w:rsidR="00045102" w:rsidRPr="00B57CA8" w:rsidRDefault="00045102" w:rsidP="00045102">
            <w:r>
              <w:t>1</w:t>
            </w:r>
          </w:p>
        </w:tc>
        <w:tc>
          <w:tcPr>
            <w:tcW w:w="702" w:type="dxa"/>
          </w:tcPr>
          <w:p w14:paraId="4D633B27" w14:textId="5DCDE322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72E12EB7" w14:textId="3E8F6751" w:rsidR="00045102" w:rsidRPr="00B57CA8" w:rsidRDefault="00045102" w:rsidP="00045102">
            <w:r>
              <w:t>0</w:t>
            </w:r>
          </w:p>
        </w:tc>
        <w:tc>
          <w:tcPr>
            <w:tcW w:w="717" w:type="dxa"/>
          </w:tcPr>
          <w:p w14:paraId="43CA23BB" w14:textId="1E7B71B5" w:rsidR="00045102" w:rsidRPr="00B57CA8" w:rsidRDefault="00045102" w:rsidP="0004510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CC9A383" w14:textId="00C5FA16" w:rsidR="00045102" w:rsidRPr="00F678A5" w:rsidRDefault="00045102" w:rsidP="00045102">
            <w:r>
              <w:t>0</w:t>
            </w:r>
          </w:p>
        </w:tc>
        <w:tc>
          <w:tcPr>
            <w:tcW w:w="733" w:type="dxa"/>
          </w:tcPr>
          <w:p w14:paraId="1E92A59E" w14:textId="4617BC7D" w:rsidR="00045102" w:rsidRPr="008B577F" w:rsidRDefault="00045102" w:rsidP="00045102">
            <w:r>
              <w:t>0</w:t>
            </w:r>
          </w:p>
        </w:tc>
        <w:tc>
          <w:tcPr>
            <w:tcW w:w="608" w:type="dxa"/>
          </w:tcPr>
          <w:p w14:paraId="7AE86DBF" w14:textId="17A6DE7B" w:rsidR="00045102" w:rsidRPr="008B577F" w:rsidRDefault="00045102" w:rsidP="00045102">
            <w:r>
              <w:t>0</w:t>
            </w:r>
          </w:p>
        </w:tc>
      </w:tr>
      <w:tr w:rsidR="00464D7B" w14:paraId="335F69EF" w14:textId="77777777" w:rsidTr="00464D7B">
        <w:trPr>
          <w:trHeight w:val="250"/>
        </w:trPr>
        <w:tc>
          <w:tcPr>
            <w:tcW w:w="635" w:type="dxa"/>
          </w:tcPr>
          <w:p w14:paraId="0F21153B" w14:textId="0CC7E88D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03382026" w14:textId="0EDA613F" w:rsidR="00045102" w:rsidRDefault="00045102" w:rsidP="00045102">
            <w:r>
              <w:t>1</w:t>
            </w:r>
          </w:p>
        </w:tc>
        <w:tc>
          <w:tcPr>
            <w:tcW w:w="526" w:type="dxa"/>
          </w:tcPr>
          <w:p w14:paraId="1B360FA0" w14:textId="6AD1633C" w:rsidR="00045102" w:rsidRDefault="00045102" w:rsidP="00045102">
            <w:r>
              <w:t>0</w:t>
            </w:r>
          </w:p>
        </w:tc>
        <w:tc>
          <w:tcPr>
            <w:tcW w:w="742" w:type="dxa"/>
          </w:tcPr>
          <w:p w14:paraId="04021AFD" w14:textId="7DD8DB38" w:rsidR="00045102" w:rsidRDefault="00045102" w:rsidP="00045102">
            <w:r>
              <w:t>0</w:t>
            </w:r>
          </w:p>
        </w:tc>
        <w:tc>
          <w:tcPr>
            <w:tcW w:w="643" w:type="dxa"/>
          </w:tcPr>
          <w:p w14:paraId="5FD20651" w14:textId="035EFF3D" w:rsidR="00045102" w:rsidRDefault="00045102" w:rsidP="00045102">
            <w:r>
              <w:t>-</w:t>
            </w:r>
          </w:p>
        </w:tc>
        <w:tc>
          <w:tcPr>
            <w:tcW w:w="453" w:type="dxa"/>
          </w:tcPr>
          <w:p w14:paraId="17494A4A" w14:textId="6E727F6E" w:rsidR="00045102" w:rsidRDefault="00045102" w:rsidP="00045102">
            <w:r>
              <w:t>-</w:t>
            </w:r>
          </w:p>
        </w:tc>
        <w:tc>
          <w:tcPr>
            <w:tcW w:w="383" w:type="dxa"/>
          </w:tcPr>
          <w:p w14:paraId="71B3ABD5" w14:textId="398F889C" w:rsidR="00045102" w:rsidRDefault="00045102" w:rsidP="00045102">
            <w:r>
              <w:t>0</w:t>
            </w:r>
          </w:p>
        </w:tc>
        <w:tc>
          <w:tcPr>
            <w:tcW w:w="383" w:type="dxa"/>
          </w:tcPr>
          <w:p w14:paraId="14D3F801" w14:textId="5278A701" w:rsidR="00045102" w:rsidRDefault="00045102" w:rsidP="00045102">
            <w:r>
              <w:t>0</w:t>
            </w:r>
          </w:p>
        </w:tc>
        <w:tc>
          <w:tcPr>
            <w:tcW w:w="588" w:type="dxa"/>
          </w:tcPr>
          <w:p w14:paraId="22DDE7F3" w14:textId="79ABC580" w:rsidR="00045102" w:rsidRDefault="00045102" w:rsidP="00045102">
            <w:r>
              <w:t>1</w:t>
            </w:r>
          </w:p>
        </w:tc>
        <w:tc>
          <w:tcPr>
            <w:tcW w:w="588" w:type="dxa"/>
          </w:tcPr>
          <w:p w14:paraId="361827D9" w14:textId="4DC4AE2B" w:rsidR="00045102" w:rsidRDefault="00045102" w:rsidP="00045102">
            <w:r>
              <w:t>0</w:t>
            </w:r>
          </w:p>
        </w:tc>
        <w:tc>
          <w:tcPr>
            <w:tcW w:w="442" w:type="dxa"/>
          </w:tcPr>
          <w:p w14:paraId="57BD901D" w14:textId="0D5A8C67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1E4E9209" w14:textId="65C90AA8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47453385" w14:textId="6CAAB48F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44D63D66" w14:textId="6BDDB082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69FE41DA" w14:textId="32C94E0F" w:rsidR="00045102" w:rsidRDefault="00045102" w:rsidP="00045102">
            <w:r>
              <w:t>0</w:t>
            </w:r>
          </w:p>
        </w:tc>
        <w:tc>
          <w:tcPr>
            <w:tcW w:w="778" w:type="dxa"/>
          </w:tcPr>
          <w:p w14:paraId="5A313331" w14:textId="6FC45F67" w:rsidR="00045102" w:rsidRDefault="00045102" w:rsidP="00045102">
            <w:r w:rsidRPr="006E4D7A">
              <w:t>1</w:t>
            </w:r>
          </w:p>
        </w:tc>
        <w:tc>
          <w:tcPr>
            <w:tcW w:w="744" w:type="dxa"/>
          </w:tcPr>
          <w:p w14:paraId="2C85C754" w14:textId="3B011175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233CA3E7" w14:textId="77B1D62B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6868AC35" w14:textId="7C722661" w:rsidR="00045102" w:rsidRPr="00B57CA8" w:rsidRDefault="00045102" w:rsidP="00045102">
            <w:r>
              <w:t>1</w:t>
            </w:r>
          </w:p>
        </w:tc>
        <w:tc>
          <w:tcPr>
            <w:tcW w:w="702" w:type="dxa"/>
          </w:tcPr>
          <w:p w14:paraId="12A35E8C" w14:textId="423753B2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206EECEA" w14:textId="5F92A243" w:rsidR="00045102" w:rsidRPr="00B57CA8" w:rsidRDefault="00045102" w:rsidP="00045102">
            <w:r>
              <w:t>0</w:t>
            </w:r>
          </w:p>
        </w:tc>
        <w:tc>
          <w:tcPr>
            <w:tcW w:w="717" w:type="dxa"/>
          </w:tcPr>
          <w:p w14:paraId="5A838E7E" w14:textId="1767D2F0" w:rsidR="00045102" w:rsidRPr="00B57CA8" w:rsidRDefault="00045102" w:rsidP="0004510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3FE6E8A" w14:textId="0513F890" w:rsidR="00045102" w:rsidRPr="00F678A5" w:rsidRDefault="00045102" w:rsidP="00045102">
            <w:r>
              <w:t>0</w:t>
            </w:r>
          </w:p>
        </w:tc>
        <w:tc>
          <w:tcPr>
            <w:tcW w:w="733" w:type="dxa"/>
          </w:tcPr>
          <w:p w14:paraId="52E353C9" w14:textId="6A3368B4" w:rsidR="00045102" w:rsidRPr="008B577F" w:rsidRDefault="00045102" w:rsidP="00045102">
            <w:r>
              <w:t>0</w:t>
            </w:r>
          </w:p>
        </w:tc>
        <w:tc>
          <w:tcPr>
            <w:tcW w:w="608" w:type="dxa"/>
          </w:tcPr>
          <w:p w14:paraId="761233F0" w14:textId="5144AAAA" w:rsidR="00045102" w:rsidRPr="008B577F" w:rsidRDefault="00045102" w:rsidP="00045102">
            <w:r>
              <w:t>0</w:t>
            </w:r>
          </w:p>
        </w:tc>
      </w:tr>
      <w:tr w:rsidR="00464D7B" w14:paraId="236E3F8B" w14:textId="77777777" w:rsidTr="00464D7B">
        <w:trPr>
          <w:trHeight w:val="250"/>
        </w:trPr>
        <w:tc>
          <w:tcPr>
            <w:tcW w:w="635" w:type="dxa"/>
          </w:tcPr>
          <w:p w14:paraId="6E6FD774" w14:textId="6C311474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53A970FB" w14:textId="5B8CD6F8" w:rsidR="00045102" w:rsidRDefault="00045102" w:rsidP="00045102">
            <w:r>
              <w:t>1</w:t>
            </w:r>
          </w:p>
        </w:tc>
        <w:tc>
          <w:tcPr>
            <w:tcW w:w="526" w:type="dxa"/>
          </w:tcPr>
          <w:p w14:paraId="26602022" w14:textId="451FDF4E" w:rsidR="00045102" w:rsidRDefault="00045102" w:rsidP="00045102">
            <w:r>
              <w:t>0</w:t>
            </w:r>
          </w:p>
        </w:tc>
        <w:tc>
          <w:tcPr>
            <w:tcW w:w="742" w:type="dxa"/>
          </w:tcPr>
          <w:p w14:paraId="50BD6EC0" w14:textId="72C68CCC" w:rsidR="00045102" w:rsidRDefault="00045102" w:rsidP="00045102">
            <w:r>
              <w:t>0</w:t>
            </w:r>
          </w:p>
        </w:tc>
        <w:tc>
          <w:tcPr>
            <w:tcW w:w="643" w:type="dxa"/>
          </w:tcPr>
          <w:p w14:paraId="0E4E90A6" w14:textId="461469AB" w:rsidR="00045102" w:rsidRDefault="00045102" w:rsidP="00045102">
            <w:r>
              <w:t>-</w:t>
            </w:r>
          </w:p>
        </w:tc>
        <w:tc>
          <w:tcPr>
            <w:tcW w:w="453" w:type="dxa"/>
          </w:tcPr>
          <w:p w14:paraId="770FDC0F" w14:textId="18268CD5" w:rsidR="00045102" w:rsidRDefault="00045102" w:rsidP="00045102">
            <w:r>
              <w:t>-</w:t>
            </w:r>
          </w:p>
        </w:tc>
        <w:tc>
          <w:tcPr>
            <w:tcW w:w="383" w:type="dxa"/>
          </w:tcPr>
          <w:p w14:paraId="367A2EA6" w14:textId="19F57457" w:rsidR="00045102" w:rsidRDefault="00045102" w:rsidP="00045102">
            <w:r>
              <w:t>0</w:t>
            </w:r>
          </w:p>
        </w:tc>
        <w:tc>
          <w:tcPr>
            <w:tcW w:w="383" w:type="dxa"/>
          </w:tcPr>
          <w:p w14:paraId="085C723F" w14:textId="787CE07B" w:rsidR="00045102" w:rsidRDefault="00045102" w:rsidP="00045102">
            <w:r>
              <w:t>1</w:t>
            </w:r>
          </w:p>
        </w:tc>
        <w:tc>
          <w:tcPr>
            <w:tcW w:w="588" w:type="dxa"/>
          </w:tcPr>
          <w:p w14:paraId="5D97897E" w14:textId="69BCB555" w:rsidR="00045102" w:rsidRDefault="00045102" w:rsidP="00045102">
            <w:r>
              <w:t>0</w:t>
            </w:r>
          </w:p>
        </w:tc>
        <w:tc>
          <w:tcPr>
            <w:tcW w:w="588" w:type="dxa"/>
          </w:tcPr>
          <w:p w14:paraId="19827FDE" w14:textId="07857864" w:rsidR="00045102" w:rsidRDefault="00045102" w:rsidP="00045102">
            <w:r>
              <w:t>0</w:t>
            </w:r>
          </w:p>
        </w:tc>
        <w:tc>
          <w:tcPr>
            <w:tcW w:w="442" w:type="dxa"/>
          </w:tcPr>
          <w:p w14:paraId="3E701A00" w14:textId="26684722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6DA24E3C" w14:textId="097D9CAD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06A044A5" w14:textId="32F04A9A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4D761055" w14:textId="476AC0CC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455D7507" w14:textId="65733D8E" w:rsidR="00045102" w:rsidRDefault="00045102" w:rsidP="00045102">
            <w:r>
              <w:t>0</w:t>
            </w:r>
          </w:p>
        </w:tc>
        <w:tc>
          <w:tcPr>
            <w:tcW w:w="778" w:type="dxa"/>
          </w:tcPr>
          <w:p w14:paraId="2D5F79D1" w14:textId="110D5C90" w:rsidR="00045102" w:rsidRDefault="00045102" w:rsidP="00045102">
            <w:r w:rsidRPr="006E4D7A">
              <w:t>1</w:t>
            </w:r>
          </w:p>
        </w:tc>
        <w:tc>
          <w:tcPr>
            <w:tcW w:w="744" w:type="dxa"/>
          </w:tcPr>
          <w:p w14:paraId="42D10C76" w14:textId="330781EF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68D7D3EC" w14:textId="52541D77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3AE9E265" w14:textId="7FFB32AC" w:rsidR="00045102" w:rsidRPr="00B57CA8" w:rsidRDefault="00045102" w:rsidP="00045102">
            <w:r>
              <w:t>1</w:t>
            </w:r>
          </w:p>
        </w:tc>
        <w:tc>
          <w:tcPr>
            <w:tcW w:w="702" w:type="dxa"/>
          </w:tcPr>
          <w:p w14:paraId="399F187B" w14:textId="62D3E585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277AEDB8" w14:textId="76191507" w:rsidR="00045102" w:rsidRPr="00B57CA8" w:rsidRDefault="00045102" w:rsidP="00045102">
            <w:r>
              <w:t>0</w:t>
            </w:r>
          </w:p>
        </w:tc>
        <w:tc>
          <w:tcPr>
            <w:tcW w:w="717" w:type="dxa"/>
          </w:tcPr>
          <w:p w14:paraId="31FE66D0" w14:textId="3B489518" w:rsidR="00045102" w:rsidRPr="00B57CA8" w:rsidRDefault="00045102" w:rsidP="0004510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7BB1188" w14:textId="6A8C94C1" w:rsidR="00045102" w:rsidRPr="00F678A5" w:rsidRDefault="00045102" w:rsidP="00045102">
            <w:r>
              <w:t>0</w:t>
            </w:r>
          </w:p>
        </w:tc>
        <w:tc>
          <w:tcPr>
            <w:tcW w:w="733" w:type="dxa"/>
          </w:tcPr>
          <w:p w14:paraId="2E9C4B53" w14:textId="2E33A48E" w:rsidR="00045102" w:rsidRPr="008B577F" w:rsidRDefault="00045102" w:rsidP="00045102">
            <w:r>
              <w:t>0</w:t>
            </w:r>
          </w:p>
        </w:tc>
        <w:tc>
          <w:tcPr>
            <w:tcW w:w="608" w:type="dxa"/>
          </w:tcPr>
          <w:p w14:paraId="3D027C7B" w14:textId="0E3C9968" w:rsidR="00045102" w:rsidRPr="008B577F" w:rsidRDefault="00045102" w:rsidP="00045102">
            <w:r>
              <w:t>0</w:t>
            </w:r>
          </w:p>
        </w:tc>
      </w:tr>
      <w:tr w:rsidR="00464D7B" w14:paraId="27446F03" w14:textId="77777777" w:rsidTr="00464D7B">
        <w:trPr>
          <w:trHeight w:val="250"/>
        </w:trPr>
        <w:tc>
          <w:tcPr>
            <w:tcW w:w="635" w:type="dxa"/>
          </w:tcPr>
          <w:p w14:paraId="57888E90" w14:textId="31EA9EED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2CD206B3" w14:textId="48A4A9F9" w:rsidR="00045102" w:rsidRDefault="00045102" w:rsidP="00045102">
            <w:r>
              <w:t>1</w:t>
            </w:r>
          </w:p>
        </w:tc>
        <w:tc>
          <w:tcPr>
            <w:tcW w:w="526" w:type="dxa"/>
          </w:tcPr>
          <w:p w14:paraId="1057D972" w14:textId="70198EFE" w:rsidR="00045102" w:rsidRDefault="00045102" w:rsidP="00045102">
            <w:r>
              <w:t>0</w:t>
            </w:r>
          </w:p>
        </w:tc>
        <w:tc>
          <w:tcPr>
            <w:tcW w:w="742" w:type="dxa"/>
          </w:tcPr>
          <w:p w14:paraId="153DAAC8" w14:textId="1F8FA8CD" w:rsidR="00045102" w:rsidRDefault="00045102" w:rsidP="00045102">
            <w:r>
              <w:t>0</w:t>
            </w:r>
          </w:p>
        </w:tc>
        <w:tc>
          <w:tcPr>
            <w:tcW w:w="643" w:type="dxa"/>
          </w:tcPr>
          <w:p w14:paraId="79CD6F41" w14:textId="654B8422" w:rsidR="00045102" w:rsidRDefault="00045102" w:rsidP="00045102">
            <w:r>
              <w:t>-</w:t>
            </w:r>
          </w:p>
        </w:tc>
        <w:tc>
          <w:tcPr>
            <w:tcW w:w="453" w:type="dxa"/>
          </w:tcPr>
          <w:p w14:paraId="5931FE15" w14:textId="1D18E704" w:rsidR="00045102" w:rsidRDefault="00045102" w:rsidP="00045102">
            <w:r>
              <w:t>-</w:t>
            </w:r>
          </w:p>
        </w:tc>
        <w:tc>
          <w:tcPr>
            <w:tcW w:w="383" w:type="dxa"/>
          </w:tcPr>
          <w:p w14:paraId="6DED5400" w14:textId="5F63560C" w:rsidR="00045102" w:rsidRDefault="00045102" w:rsidP="00045102">
            <w:r>
              <w:t>0</w:t>
            </w:r>
          </w:p>
        </w:tc>
        <w:tc>
          <w:tcPr>
            <w:tcW w:w="383" w:type="dxa"/>
          </w:tcPr>
          <w:p w14:paraId="44BC852D" w14:textId="00E90326" w:rsidR="00045102" w:rsidRDefault="00045102" w:rsidP="00045102">
            <w:r>
              <w:t>1</w:t>
            </w:r>
          </w:p>
        </w:tc>
        <w:tc>
          <w:tcPr>
            <w:tcW w:w="588" w:type="dxa"/>
          </w:tcPr>
          <w:p w14:paraId="0F4DEEE2" w14:textId="062A74CB" w:rsidR="00045102" w:rsidRDefault="00045102" w:rsidP="00045102">
            <w:r>
              <w:t>0</w:t>
            </w:r>
          </w:p>
        </w:tc>
        <w:tc>
          <w:tcPr>
            <w:tcW w:w="588" w:type="dxa"/>
          </w:tcPr>
          <w:p w14:paraId="3BD21E48" w14:textId="25CF34C4" w:rsidR="00045102" w:rsidRDefault="00045102" w:rsidP="00045102">
            <w:r>
              <w:t>1</w:t>
            </w:r>
          </w:p>
        </w:tc>
        <w:tc>
          <w:tcPr>
            <w:tcW w:w="442" w:type="dxa"/>
          </w:tcPr>
          <w:p w14:paraId="06E08341" w14:textId="1927F7D7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6E1818F2" w14:textId="2D5BA2E0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2D81EEEE" w14:textId="2F842A34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6CB7F367" w14:textId="7C53DF45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6801B98A" w14:textId="38A96279" w:rsidR="00045102" w:rsidRDefault="00045102" w:rsidP="00045102">
            <w:r>
              <w:t>0</w:t>
            </w:r>
          </w:p>
        </w:tc>
        <w:tc>
          <w:tcPr>
            <w:tcW w:w="778" w:type="dxa"/>
          </w:tcPr>
          <w:p w14:paraId="2537DE8B" w14:textId="55339CB0" w:rsidR="00045102" w:rsidRDefault="00045102" w:rsidP="00045102">
            <w:r w:rsidRPr="006E4D7A">
              <w:t>1</w:t>
            </w:r>
          </w:p>
        </w:tc>
        <w:tc>
          <w:tcPr>
            <w:tcW w:w="744" w:type="dxa"/>
          </w:tcPr>
          <w:p w14:paraId="6B613430" w14:textId="42106BCA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0B1C1066" w14:textId="45D5D8A3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4EADCF61" w14:textId="37E4C559" w:rsidR="00045102" w:rsidRPr="00B57CA8" w:rsidRDefault="00045102" w:rsidP="00045102">
            <w:r>
              <w:t>1</w:t>
            </w:r>
          </w:p>
        </w:tc>
        <w:tc>
          <w:tcPr>
            <w:tcW w:w="702" w:type="dxa"/>
          </w:tcPr>
          <w:p w14:paraId="7CF98A29" w14:textId="5E73C2E5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0C364381" w14:textId="1A08A3AF" w:rsidR="00045102" w:rsidRPr="00B57CA8" w:rsidRDefault="00045102" w:rsidP="00045102">
            <w:r>
              <w:t>0</w:t>
            </w:r>
          </w:p>
        </w:tc>
        <w:tc>
          <w:tcPr>
            <w:tcW w:w="717" w:type="dxa"/>
          </w:tcPr>
          <w:p w14:paraId="18C8620A" w14:textId="587C37E8" w:rsidR="00045102" w:rsidRPr="00B57CA8" w:rsidRDefault="00045102" w:rsidP="0004510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A65D99F" w14:textId="30799620" w:rsidR="00045102" w:rsidRPr="00F678A5" w:rsidRDefault="00045102" w:rsidP="00045102">
            <w:r>
              <w:t>0</w:t>
            </w:r>
          </w:p>
        </w:tc>
        <w:tc>
          <w:tcPr>
            <w:tcW w:w="733" w:type="dxa"/>
          </w:tcPr>
          <w:p w14:paraId="105A8740" w14:textId="4381111B" w:rsidR="00045102" w:rsidRPr="008B577F" w:rsidRDefault="00045102" w:rsidP="00045102">
            <w:r>
              <w:t>0</w:t>
            </w:r>
          </w:p>
        </w:tc>
        <w:tc>
          <w:tcPr>
            <w:tcW w:w="608" w:type="dxa"/>
          </w:tcPr>
          <w:p w14:paraId="7C035798" w14:textId="497A1D96" w:rsidR="00045102" w:rsidRPr="008B577F" w:rsidRDefault="00045102" w:rsidP="00045102">
            <w:r>
              <w:t>0</w:t>
            </w:r>
          </w:p>
        </w:tc>
      </w:tr>
      <w:tr w:rsidR="00464D7B" w14:paraId="1D85FB76" w14:textId="77777777" w:rsidTr="00464D7B">
        <w:trPr>
          <w:trHeight w:val="250"/>
        </w:trPr>
        <w:tc>
          <w:tcPr>
            <w:tcW w:w="635" w:type="dxa"/>
          </w:tcPr>
          <w:p w14:paraId="07638542" w14:textId="10DFBC72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0FFBED2D" w14:textId="380EF8E2" w:rsidR="00045102" w:rsidRDefault="00045102" w:rsidP="00045102">
            <w:r>
              <w:t>1</w:t>
            </w:r>
          </w:p>
        </w:tc>
        <w:tc>
          <w:tcPr>
            <w:tcW w:w="526" w:type="dxa"/>
          </w:tcPr>
          <w:p w14:paraId="4EC693AA" w14:textId="316ED3FD" w:rsidR="00045102" w:rsidRDefault="00045102" w:rsidP="00045102">
            <w:r>
              <w:t>0</w:t>
            </w:r>
          </w:p>
        </w:tc>
        <w:tc>
          <w:tcPr>
            <w:tcW w:w="742" w:type="dxa"/>
          </w:tcPr>
          <w:p w14:paraId="331BC311" w14:textId="03C75B3E" w:rsidR="00045102" w:rsidRDefault="00045102" w:rsidP="00045102">
            <w:r>
              <w:t>0</w:t>
            </w:r>
          </w:p>
        </w:tc>
        <w:tc>
          <w:tcPr>
            <w:tcW w:w="643" w:type="dxa"/>
          </w:tcPr>
          <w:p w14:paraId="4B1722A4" w14:textId="12041432" w:rsidR="00045102" w:rsidRDefault="00045102" w:rsidP="00045102">
            <w:r>
              <w:t>-</w:t>
            </w:r>
          </w:p>
        </w:tc>
        <w:tc>
          <w:tcPr>
            <w:tcW w:w="453" w:type="dxa"/>
          </w:tcPr>
          <w:p w14:paraId="5198C1A6" w14:textId="41877E42" w:rsidR="00045102" w:rsidRDefault="00045102" w:rsidP="00045102">
            <w:r>
              <w:t>-</w:t>
            </w:r>
          </w:p>
        </w:tc>
        <w:tc>
          <w:tcPr>
            <w:tcW w:w="383" w:type="dxa"/>
          </w:tcPr>
          <w:p w14:paraId="6C49CF80" w14:textId="06037762" w:rsidR="00045102" w:rsidRDefault="00045102" w:rsidP="00045102">
            <w:r>
              <w:t>0</w:t>
            </w:r>
          </w:p>
        </w:tc>
        <w:tc>
          <w:tcPr>
            <w:tcW w:w="383" w:type="dxa"/>
          </w:tcPr>
          <w:p w14:paraId="66AA454D" w14:textId="4E079011" w:rsidR="00045102" w:rsidRDefault="00045102" w:rsidP="00045102">
            <w:r>
              <w:t>1</w:t>
            </w:r>
          </w:p>
        </w:tc>
        <w:tc>
          <w:tcPr>
            <w:tcW w:w="588" w:type="dxa"/>
          </w:tcPr>
          <w:p w14:paraId="2D319914" w14:textId="132EAF20" w:rsidR="00045102" w:rsidRDefault="00045102" w:rsidP="00045102">
            <w:r>
              <w:t>1</w:t>
            </w:r>
          </w:p>
        </w:tc>
        <w:tc>
          <w:tcPr>
            <w:tcW w:w="588" w:type="dxa"/>
          </w:tcPr>
          <w:p w14:paraId="62CA62A4" w14:textId="01011507" w:rsidR="00045102" w:rsidRDefault="00045102" w:rsidP="00045102">
            <w:r>
              <w:t>0</w:t>
            </w:r>
          </w:p>
        </w:tc>
        <w:tc>
          <w:tcPr>
            <w:tcW w:w="442" w:type="dxa"/>
          </w:tcPr>
          <w:p w14:paraId="09370745" w14:textId="21905C13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1F1EA5CE" w14:textId="3A291707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75CB8B1A" w14:textId="55652984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1CA45849" w14:textId="24F69781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67DBBB77" w14:textId="231EEE95" w:rsidR="00045102" w:rsidRDefault="00045102" w:rsidP="00045102">
            <w:r>
              <w:t>0</w:t>
            </w:r>
          </w:p>
        </w:tc>
        <w:tc>
          <w:tcPr>
            <w:tcW w:w="778" w:type="dxa"/>
          </w:tcPr>
          <w:p w14:paraId="73B3A0FD" w14:textId="74B37EE0" w:rsidR="00045102" w:rsidRDefault="00045102" w:rsidP="00045102">
            <w:r w:rsidRPr="006E4D7A">
              <w:t>1</w:t>
            </w:r>
          </w:p>
        </w:tc>
        <w:tc>
          <w:tcPr>
            <w:tcW w:w="744" w:type="dxa"/>
          </w:tcPr>
          <w:p w14:paraId="4D34052B" w14:textId="0B04068B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5FB714D1" w14:textId="6CCDE918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0DA679BC" w14:textId="3274233F" w:rsidR="00045102" w:rsidRPr="00B57CA8" w:rsidRDefault="00045102" w:rsidP="00045102">
            <w:r>
              <w:t>1</w:t>
            </w:r>
          </w:p>
        </w:tc>
        <w:tc>
          <w:tcPr>
            <w:tcW w:w="702" w:type="dxa"/>
          </w:tcPr>
          <w:p w14:paraId="4698D2AD" w14:textId="2C790686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6FD70538" w14:textId="39FC05F7" w:rsidR="00045102" w:rsidRPr="00B57CA8" w:rsidRDefault="00045102" w:rsidP="00045102">
            <w:r>
              <w:t>0</w:t>
            </w:r>
          </w:p>
        </w:tc>
        <w:tc>
          <w:tcPr>
            <w:tcW w:w="717" w:type="dxa"/>
          </w:tcPr>
          <w:p w14:paraId="26F03566" w14:textId="147DB2EB" w:rsidR="00045102" w:rsidRPr="00B57CA8" w:rsidRDefault="00045102" w:rsidP="0004510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83D4DDD" w14:textId="3545A136" w:rsidR="00045102" w:rsidRPr="00F678A5" w:rsidRDefault="00045102" w:rsidP="00045102">
            <w:r>
              <w:t>0</w:t>
            </w:r>
          </w:p>
        </w:tc>
        <w:tc>
          <w:tcPr>
            <w:tcW w:w="733" w:type="dxa"/>
          </w:tcPr>
          <w:p w14:paraId="12E0FFE3" w14:textId="4B46652A" w:rsidR="00045102" w:rsidRPr="008B577F" w:rsidRDefault="00045102" w:rsidP="00045102">
            <w:r>
              <w:t>0</w:t>
            </w:r>
          </w:p>
        </w:tc>
        <w:tc>
          <w:tcPr>
            <w:tcW w:w="608" w:type="dxa"/>
          </w:tcPr>
          <w:p w14:paraId="5CC570D1" w14:textId="66A3E036" w:rsidR="00045102" w:rsidRPr="008B577F" w:rsidRDefault="00045102" w:rsidP="00045102">
            <w:r>
              <w:t>0</w:t>
            </w:r>
          </w:p>
        </w:tc>
      </w:tr>
      <w:tr w:rsidR="00464D7B" w14:paraId="3A568F4A" w14:textId="77777777" w:rsidTr="00464D7B">
        <w:trPr>
          <w:trHeight w:val="250"/>
        </w:trPr>
        <w:tc>
          <w:tcPr>
            <w:tcW w:w="635" w:type="dxa"/>
          </w:tcPr>
          <w:p w14:paraId="380CA92C" w14:textId="724D2CCA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58C2C584" w14:textId="251752C9" w:rsidR="00045102" w:rsidRDefault="00045102" w:rsidP="00045102">
            <w:r>
              <w:t>1</w:t>
            </w:r>
          </w:p>
        </w:tc>
        <w:tc>
          <w:tcPr>
            <w:tcW w:w="526" w:type="dxa"/>
          </w:tcPr>
          <w:p w14:paraId="43202C33" w14:textId="0ACFA2CB" w:rsidR="00045102" w:rsidRDefault="00045102" w:rsidP="00045102">
            <w:r>
              <w:t>0</w:t>
            </w:r>
          </w:p>
        </w:tc>
        <w:tc>
          <w:tcPr>
            <w:tcW w:w="742" w:type="dxa"/>
          </w:tcPr>
          <w:p w14:paraId="444C72CC" w14:textId="5AA4FAF2" w:rsidR="00045102" w:rsidRDefault="00045102" w:rsidP="00045102">
            <w:r>
              <w:t>0</w:t>
            </w:r>
          </w:p>
        </w:tc>
        <w:tc>
          <w:tcPr>
            <w:tcW w:w="643" w:type="dxa"/>
          </w:tcPr>
          <w:p w14:paraId="43DCE6E2" w14:textId="063BEE69" w:rsidR="00045102" w:rsidRDefault="00045102" w:rsidP="00045102">
            <w:r>
              <w:t>-</w:t>
            </w:r>
          </w:p>
        </w:tc>
        <w:tc>
          <w:tcPr>
            <w:tcW w:w="453" w:type="dxa"/>
          </w:tcPr>
          <w:p w14:paraId="0C923FBA" w14:textId="4435D31D" w:rsidR="00045102" w:rsidRDefault="00045102" w:rsidP="00045102">
            <w:r>
              <w:t>-</w:t>
            </w:r>
          </w:p>
        </w:tc>
        <w:tc>
          <w:tcPr>
            <w:tcW w:w="383" w:type="dxa"/>
          </w:tcPr>
          <w:p w14:paraId="61A36AF4" w14:textId="5FF0D660" w:rsidR="00045102" w:rsidRDefault="00045102" w:rsidP="00045102">
            <w:r>
              <w:t>1</w:t>
            </w:r>
          </w:p>
        </w:tc>
        <w:tc>
          <w:tcPr>
            <w:tcW w:w="383" w:type="dxa"/>
          </w:tcPr>
          <w:p w14:paraId="554B0F2C" w14:textId="355D0EB9" w:rsidR="00045102" w:rsidRDefault="00045102" w:rsidP="00045102">
            <w:r>
              <w:t>0</w:t>
            </w:r>
          </w:p>
        </w:tc>
        <w:tc>
          <w:tcPr>
            <w:tcW w:w="588" w:type="dxa"/>
          </w:tcPr>
          <w:p w14:paraId="3B91E07A" w14:textId="4E0A8D9F" w:rsidR="00045102" w:rsidRDefault="00045102" w:rsidP="00045102">
            <w:r>
              <w:t>0</w:t>
            </w:r>
          </w:p>
        </w:tc>
        <w:tc>
          <w:tcPr>
            <w:tcW w:w="588" w:type="dxa"/>
          </w:tcPr>
          <w:p w14:paraId="665D8BD3" w14:textId="05E7F25E" w:rsidR="00045102" w:rsidRDefault="00045102" w:rsidP="00045102">
            <w:r>
              <w:t>0</w:t>
            </w:r>
          </w:p>
        </w:tc>
        <w:tc>
          <w:tcPr>
            <w:tcW w:w="442" w:type="dxa"/>
          </w:tcPr>
          <w:p w14:paraId="2DC9FFE3" w14:textId="2E49BF50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396A5FF6" w14:textId="5E3D3E9F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40F0388F" w14:textId="6E983C71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5AB697C5" w14:textId="61539D5B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29E947E5" w14:textId="5FC891E2" w:rsidR="00045102" w:rsidRDefault="00045102" w:rsidP="00045102">
            <w:r>
              <w:t>0</w:t>
            </w:r>
          </w:p>
        </w:tc>
        <w:tc>
          <w:tcPr>
            <w:tcW w:w="778" w:type="dxa"/>
          </w:tcPr>
          <w:p w14:paraId="7577E22C" w14:textId="2C918589" w:rsidR="00045102" w:rsidRDefault="00045102" w:rsidP="00045102">
            <w:r w:rsidRPr="006E4D7A">
              <w:t>1</w:t>
            </w:r>
          </w:p>
        </w:tc>
        <w:tc>
          <w:tcPr>
            <w:tcW w:w="744" w:type="dxa"/>
          </w:tcPr>
          <w:p w14:paraId="132CA4DA" w14:textId="347BB406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32BD0435" w14:textId="37DD5D4C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185723E6" w14:textId="4250F2BE" w:rsidR="00045102" w:rsidRPr="00B57CA8" w:rsidRDefault="00045102" w:rsidP="00045102">
            <w:r>
              <w:t>1</w:t>
            </w:r>
          </w:p>
        </w:tc>
        <w:tc>
          <w:tcPr>
            <w:tcW w:w="702" w:type="dxa"/>
          </w:tcPr>
          <w:p w14:paraId="6208DC56" w14:textId="367D3D76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08F9A869" w14:textId="7DABBAEB" w:rsidR="00045102" w:rsidRPr="00B57CA8" w:rsidRDefault="00045102" w:rsidP="00045102">
            <w:r>
              <w:t>0</w:t>
            </w:r>
          </w:p>
        </w:tc>
        <w:tc>
          <w:tcPr>
            <w:tcW w:w="717" w:type="dxa"/>
          </w:tcPr>
          <w:p w14:paraId="6CBE7D76" w14:textId="402ECE85" w:rsidR="00045102" w:rsidRPr="00B57CA8" w:rsidRDefault="00045102" w:rsidP="0004510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2E01658" w14:textId="5EB5959D" w:rsidR="00045102" w:rsidRPr="00F678A5" w:rsidRDefault="00045102" w:rsidP="00045102">
            <w:r>
              <w:t>0</w:t>
            </w:r>
          </w:p>
        </w:tc>
        <w:tc>
          <w:tcPr>
            <w:tcW w:w="733" w:type="dxa"/>
          </w:tcPr>
          <w:p w14:paraId="49C61F2F" w14:textId="773984F1" w:rsidR="00045102" w:rsidRPr="008B577F" w:rsidRDefault="00045102" w:rsidP="00045102">
            <w:r>
              <w:t>0</w:t>
            </w:r>
          </w:p>
        </w:tc>
        <w:tc>
          <w:tcPr>
            <w:tcW w:w="608" w:type="dxa"/>
          </w:tcPr>
          <w:p w14:paraId="50A73985" w14:textId="74AE1ABE" w:rsidR="00045102" w:rsidRPr="008B577F" w:rsidRDefault="00045102" w:rsidP="00045102">
            <w:r>
              <w:t>0</w:t>
            </w:r>
          </w:p>
        </w:tc>
      </w:tr>
      <w:tr w:rsidR="00464D7B" w14:paraId="5B250611" w14:textId="77777777" w:rsidTr="00464D7B">
        <w:trPr>
          <w:trHeight w:val="250"/>
        </w:trPr>
        <w:tc>
          <w:tcPr>
            <w:tcW w:w="635" w:type="dxa"/>
          </w:tcPr>
          <w:p w14:paraId="25C3D9E8" w14:textId="15BC373F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658B72D2" w14:textId="65BCAAF7" w:rsidR="00045102" w:rsidRDefault="00045102" w:rsidP="00045102">
            <w:r>
              <w:t>1</w:t>
            </w:r>
          </w:p>
        </w:tc>
        <w:tc>
          <w:tcPr>
            <w:tcW w:w="526" w:type="dxa"/>
          </w:tcPr>
          <w:p w14:paraId="31C0BE74" w14:textId="11F7A98A" w:rsidR="00045102" w:rsidRDefault="00045102" w:rsidP="00045102">
            <w:r>
              <w:t>0</w:t>
            </w:r>
          </w:p>
        </w:tc>
        <w:tc>
          <w:tcPr>
            <w:tcW w:w="742" w:type="dxa"/>
          </w:tcPr>
          <w:p w14:paraId="4A572BA7" w14:textId="652FC482" w:rsidR="00045102" w:rsidRDefault="00045102" w:rsidP="00045102">
            <w:r>
              <w:t>0</w:t>
            </w:r>
          </w:p>
        </w:tc>
        <w:tc>
          <w:tcPr>
            <w:tcW w:w="643" w:type="dxa"/>
          </w:tcPr>
          <w:p w14:paraId="0D327266" w14:textId="7492A3F6" w:rsidR="00045102" w:rsidRDefault="00045102" w:rsidP="00045102">
            <w:r>
              <w:t>-</w:t>
            </w:r>
          </w:p>
        </w:tc>
        <w:tc>
          <w:tcPr>
            <w:tcW w:w="453" w:type="dxa"/>
          </w:tcPr>
          <w:p w14:paraId="635B6687" w14:textId="38A9146C" w:rsidR="00045102" w:rsidRDefault="00045102" w:rsidP="00045102">
            <w:r>
              <w:t>-</w:t>
            </w:r>
          </w:p>
        </w:tc>
        <w:tc>
          <w:tcPr>
            <w:tcW w:w="383" w:type="dxa"/>
          </w:tcPr>
          <w:p w14:paraId="44794114" w14:textId="4981370B" w:rsidR="00045102" w:rsidRDefault="00045102" w:rsidP="00045102">
            <w:r>
              <w:t>1</w:t>
            </w:r>
          </w:p>
        </w:tc>
        <w:tc>
          <w:tcPr>
            <w:tcW w:w="383" w:type="dxa"/>
          </w:tcPr>
          <w:p w14:paraId="7AC275A7" w14:textId="7D298998" w:rsidR="00045102" w:rsidRDefault="00045102" w:rsidP="00045102">
            <w:r>
              <w:t>0</w:t>
            </w:r>
          </w:p>
        </w:tc>
        <w:tc>
          <w:tcPr>
            <w:tcW w:w="588" w:type="dxa"/>
          </w:tcPr>
          <w:p w14:paraId="11287C42" w14:textId="3D907BF0" w:rsidR="00045102" w:rsidRDefault="00045102" w:rsidP="00045102">
            <w:r>
              <w:t>0</w:t>
            </w:r>
          </w:p>
        </w:tc>
        <w:tc>
          <w:tcPr>
            <w:tcW w:w="588" w:type="dxa"/>
          </w:tcPr>
          <w:p w14:paraId="5933BBBA" w14:textId="6AEF796E" w:rsidR="00045102" w:rsidRDefault="00045102" w:rsidP="00045102">
            <w:r>
              <w:t>1</w:t>
            </w:r>
          </w:p>
        </w:tc>
        <w:tc>
          <w:tcPr>
            <w:tcW w:w="442" w:type="dxa"/>
          </w:tcPr>
          <w:p w14:paraId="30B5C0EA" w14:textId="0012699A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47B68B87" w14:textId="5D69D724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41138E90" w14:textId="406F61A3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2650FFF5" w14:textId="0C017E5D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0C782516" w14:textId="30596896" w:rsidR="00045102" w:rsidRDefault="00045102" w:rsidP="00045102">
            <w:r>
              <w:t>0</w:t>
            </w:r>
          </w:p>
        </w:tc>
        <w:tc>
          <w:tcPr>
            <w:tcW w:w="778" w:type="dxa"/>
          </w:tcPr>
          <w:p w14:paraId="7833709D" w14:textId="710E222C" w:rsidR="00045102" w:rsidRDefault="00045102" w:rsidP="00045102">
            <w:r w:rsidRPr="006E4D7A">
              <w:t>1</w:t>
            </w:r>
          </w:p>
        </w:tc>
        <w:tc>
          <w:tcPr>
            <w:tcW w:w="744" w:type="dxa"/>
          </w:tcPr>
          <w:p w14:paraId="68743D01" w14:textId="08B6267F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4E5546E0" w14:textId="5644DB57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388CCE5A" w14:textId="2A9F7D3C" w:rsidR="00045102" w:rsidRPr="00B57CA8" w:rsidRDefault="00045102" w:rsidP="00045102">
            <w:r>
              <w:t>1</w:t>
            </w:r>
          </w:p>
        </w:tc>
        <w:tc>
          <w:tcPr>
            <w:tcW w:w="702" w:type="dxa"/>
          </w:tcPr>
          <w:p w14:paraId="0CD51768" w14:textId="43943E77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65EFB9E9" w14:textId="292D22A4" w:rsidR="00045102" w:rsidRPr="00B57CA8" w:rsidRDefault="00045102" w:rsidP="00045102">
            <w:r>
              <w:t>0</w:t>
            </w:r>
          </w:p>
        </w:tc>
        <w:tc>
          <w:tcPr>
            <w:tcW w:w="717" w:type="dxa"/>
          </w:tcPr>
          <w:p w14:paraId="38BC0446" w14:textId="4396A506" w:rsidR="00045102" w:rsidRPr="00B57CA8" w:rsidRDefault="00045102" w:rsidP="0004510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FFCC919" w14:textId="0545C0E8" w:rsidR="00045102" w:rsidRPr="00F678A5" w:rsidRDefault="00045102" w:rsidP="00045102">
            <w:r>
              <w:t>0</w:t>
            </w:r>
          </w:p>
        </w:tc>
        <w:tc>
          <w:tcPr>
            <w:tcW w:w="733" w:type="dxa"/>
          </w:tcPr>
          <w:p w14:paraId="3FBB8B7D" w14:textId="60064312" w:rsidR="00045102" w:rsidRPr="008B577F" w:rsidRDefault="00045102" w:rsidP="00045102">
            <w:r>
              <w:t>0</w:t>
            </w:r>
          </w:p>
        </w:tc>
        <w:tc>
          <w:tcPr>
            <w:tcW w:w="608" w:type="dxa"/>
          </w:tcPr>
          <w:p w14:paraId="18E31839" w14:textId="6B47EB9E" w:rsidR="00045102" w:rsidRPr="008B577F" w:rsidRDefault="00045102" w:rsidP="00045102">
            <w:r>
              <w:t>0</w:t>
            </w:r>
          </w:p>
        </w:tc>
      </w:tr>
      <w:tr w:rsidR="00464D7B" w14:paraId="0647CB85" w14:textId="77777777" w:rsidTr="00464D7B">
        <w:trPr>
          <w:trHeight w:val="250"/>
        </w:trPr>
        <w:tc>
          <w:tcPr>
            <w:tcW w:w="635" w:type="dxa"/>
          </w:tcPr>
          <w:p w14:paraId="36669F54" w14:textId="70A03B15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19FB3B99" w14:textId="4641F077" w:rsidR="00045102" w:rsidRDefault="00045102" w:rsidP="00045102">
            <w:r>
              <w:t>1</w:t>
            </w:r>
          </w:p>
        </w:tc>
        <w:tc>
          <w:tcPr>
            <w:tcW w:w="526" w:type="dxa"/>
          </w:tcPr>
          <w:p w14:paraId="562A2D81" w14:textId="6AB2D015" w:rsidR="00045102" w:rsidRDefault="00045102" w:rsidP="00045102">
            <w:r>
              <w:t>0</w:t>
            </w:r>
          </w:p>
        </w:tc>
        <w:tc>
          <w:tcPr>
            <w:tcW w:w="742" w:type="dxa"/>
          </w:tcPr>
          <w:p w14:paraId="2B208E4C" w14:textId="68E5A113" w:rsidR="00045102" w:rsidRDefault="00045102" w:rsidP="00045102">
            <w:r>
              <w:t>0</w:t>
            </w:r>
          </w:p>
        </w:tc>
        <w:tc>
          <w:tcPr>
            <w:tcW w:w="643" w:type="dxa"/>
          </w:tcPr>
          <w:p w14:paraId="1AFFCAAF" w14:textId="4C6141E0" w:rsidR="00045102" w:rsidRDefault="00045102" w:rsidP="00045102">
            <w:r>
              <w:t>-</w:t>
            </w:r>
          </w:p>
        </w:tc>
        <w:tc>
          <w:tcPr>
            <w:tcW w:w="453" w:type="dxa"/>
          </w:tcPr>
          <w:p w14:paraId="620F6394" w14:textId="4A28FE66" w:rsidR="00045102" w:rsidRDefault="00045102" w:rsidP="00045102">
            <w:r>
              <w:t>-</w:t>
            </w:r>
          </w:p>
        </w:tc>
        <w:tc>
          <w:tcPr>
            <w:tcW w:w="383" w:type="dxa"/>
          </w:tcPr>
          <w:p w14:paraId="036C13F7" w14:textId="21B46899" w:rsidR="00045102" w:rsidRDefault="00045102" w:rsidP="00045102">
            <w:r>
              <w:t>1</w:t>
            </w:r>
          </w:p>
        </w:tc>
        <w:tc>
          <w:tcPr>
            <w:tcW w:w="383" w:type="dxa"/>
          </w:tcPr>
          <w:p w14:paraId="64468D1F" w14:textId="211D6B62" w:rsidR="00045102" w:rsidRDefault="00045102" w:rsidP="00045102">
            <w:r>
              <w:t>0</w:t>
            </w:r>
          </w:p>
        </w:tc>
        <w:tc>
          <w:tcPr>
            <w:tcW w:w="588" w:type="dxa"/>
          </w:tcPr>
          <w:p w14:paraId="01A0C66B" w14:textId="00AD521E" w:rsidR="00045102" w:rsidRDefault="00045102" w:rsidP="00045102">
            <w:r>
              <w:t>1</w:t>
            </w:r>
          </w:p>
        </w:tc>
        <w:tc>
          <w:tcPr>
            <w:tcW w:w="588" w:type="dxa"/>
          </w:tcPr>
          <w:p w14:paraId="0FE8966B" w14:textId="1433EF44" w:rsidR="00045102" w:rsidRDefault="00045102" w:rsidP="00045102">
            <w:r>
              <w:t>0</w:t>
            </w:r>
          </w:p>
        </w:tc>
        <w:tc>
          <w:tcPr>
            <w:tcW w:w="442" w:type="dxa"/>
          </w:tcPr>
          <w:p w14:paraId="68DF4C67" w14:textId="276EB72F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59830656" w14:textId="5D763CE2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1296FD97" w14:textId="1C0A9224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458B565B" w14:textId="5C953DC0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0D7CCC5C" w14:textId="646EE450" w:rsidR="00045102" w:rsidRDefault="00045102" w:rsidP="00045102">
            <w:r>
              <w:t>0</w:t>
            </w:r>
          </w:p>
        </w:tc>
        <w:tc>
          <w:tcPr>
            <w:tcW w:w="778" w:type="dxa"/>
          </w:tcPr>
          <w:p w14:paraId="07B89D19" w14:textId="0D39AAAE" w:rsidR="00045102" w:rsidRDefault="00045102" w:rsidP="00045102">
            <w:r w:rsidRPr="006E4D7A">
              <w:t>1</w:t>
            </w:r>
          </w:p>
        </w:tc>
        <w:tc>
          <w:tcPr>
            <w:tcW w:w="744" w:type="dxa"/>
          </w:tcPr>
          <w:p w14:paraId="506F79FC" w14:textId="4EEF8138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5FA79156" w14:textId="412703AF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3A7F7373" w14:textId="10C53103" w:rsidR="00045102" w:rsidRPr="00B57CA8" w:rsidRDefault="00045102" w:rsidP="00045102">
            <w:r>
              <w:t>1</w:t>
            </w:r>
          </w:p>
        </w:tc>
        <w:tc>
          <w:tcPr>
            <w:tcW w:w="702" w:type="dxa"/>
          </w:tcPr>
          <w:p w14:paraId="467CC923" w14:textId="77F5EACC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3C3D0CB2" w14:textId="303D827B" w:rsidR="00045102" w:rsidRPr="00B57CA8" w:rsidRDefault="00045102" w:rsidP="00045102">
            <w:r>
              <w:t>0</w:t>
            </w:r>
          </w:p>
        </w:tc>
        <w:tc>
          <w:tcPr>
            <w:tcW w:w="717" w:type="dxa"/>
          </w:tcPr>
          <w:p w14:paraId="0D1CDF5C" w14:textId="42C37197" w:rsidR="00045102" w:rsidRPr="00B57CA8" w:rsidRDefault="00045102" w:rsidP="0004510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7B185F8" w14:textId="5EE97D94" w:rsidR="00045102" w:rsidRPr="00F678A5" w:rsidRDefault="00045102" w:rsidP="00045102">
            <w:r>
              <w:t>0</w:t>
            </w:r>
          </w:p>
        </w:tc>
        <w:tc>
          <w:tcPr>
            <w:tcW w:w="733" w:type="dxa"/>
          </w:tcPr>
          <w:p w14:paraId="606D41C0" w14:textId="3E837ACC" w:rsidR="00045102" w:rsidRPr="008B577F" w:rsidRDefault="00045102" w:rsidP="00045102">
            <w:r>
              <w:t>0</w:t>
            </w:r>
          </w:p>
        </w:tc>
        <w:tc>
          <w:tcPr>
            <w:tcW w:w="608" w:type="dxa"/>
          </w:tcPr>
          <w:p w14:paraId="5A80479A" w14:textId="550AAA64" w:rsidR="00045102" w:rsidRPr="008B577F" w:rsidRDefault="00045102" w:rsidP="00045102">
            <w:r>
              <w:t>0</w:t>
            </w:r>
          </w:p>
        </w:tc>
      </w:tr>
      <w:tr w:rsidR="00464D7B" w14:paraId="0740D7FB" w14:textId="77777777" w:rsidTr="00464D7B">
        <w:trPr>
          <w:trHeight w:val="250"/>
        </w:trPr>
        <w:tc>
          <w:tcPr>
            <w:tcW w:w="635" w:type="dxa"/>
          </w:tcPr>
          <w:p w14:paraId="0B57685D" w14:textId="4E07949B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334B705B" w14:textId="785591FA" w:rsidR="00045102" w:rsidRDefault="00045102" w:rsidP="00045102">
            <w:r>
              <w:t>1</w:t>
            </w:r>
          </w:p>
        </w:tc>
        <w:tc>
          <w:tcPr>
            <w:tcW w:w="526" w:type="dxa"/>
          </w:tcPr>
          <w:p w14:paraId="70223237" w14:textId="05CE0994" w:rsidR="00045102" w:rsidRDefault="00045102" w:rsidP="00045102">
            <w:r>
              <w:t>0</w:t>
            </w:r>
          </w:p>
        </w:tc>
        <w:tc>
          <w:tcPr>
            <w:tcW w:w="742" w:type="dxa"/>
          </w:tcPr>
          <w:p w14:paraId="6AED5C0B" w14:textId="4C5219A7" w:rsidR="00045102" w:rsidRDefault="00045102" w:rsidP="00045102">
            <w:r>
              <w:t>0</w:t>
            </w:r>
          </w:p>
        </w:tc>
        <w:tc>
          <w:tcPr>
            <w:tcW w:w="643" w:type="dxa"/>
          </w:tcPr>
          <w:p w14:paraId="2EF0F9C6" w14:textId="04AEFFED" w:rsidR="00045102" w:rsidRDefault="00045102" w:rsidP="00045102">
            <w:r>
              <w:t>-</w:t>
            </w:r>
          </w:p>
        </w:tc>
        <w:tc>
          <w:tcPr>
            <w:tcW w:w="453" w:type="dxa"/>
          </w:tcPr>
          <w:p w14:paraId="6DAAEA6F" w14:textId="489CDBEC" w:rsidR="00045102" w:rsidRDefault="00045102" w:rsidP="00045102">
            <w:r>
              <w:t>-</w:t>
            </w:r>
          </w:p>
        </w:tc>
        <w:tc>
          <w:tcPr>
            <w:tcW w:w="383" w:type="dxa"/>
          </w:tcPr>
          <w:p w14:paraId="50F0856E" w14:textId="44ADC8BF" w:rsidR="00045102" w:rsidRDefault="00045102" w:rsidP="00045102">
            <w:r>
              <w:t>1</w:t>
            </w:r>
          </w:p>
        </w:tc>
        <w:tc>
          <w:tcPr>
            <w:tcW w:w="383" w:type="dxa"/>
          </w:tcPr>
          <w:p w14:paraId="363BB663" w14:textId="59FB2353" w:rsidR="00045102" w:rsidRDefault="00045102" w:rsidP="00045102">
            <w:r>
              <w:t>1</w:t>
            </w:r>
          </w:p>
        </w:tc>
        <w:tc>
          <w:tcPr>
            <w:tcW w:w="588" w:type="dxa"/>
          </w:tcPr>
          <w:p w14:paraId="2BD0BD3F" w14:textId="1286FC20" w:rsidR="00045102" w:rsidRDefault="00045102" w:rsidP="00045102">
            <w:r>
              <w:t>0</w:t>
            </w:r>
          </w:p>
        </w:tc>
        <w:tc>
          <w:tcPr>
            <w:tcW w:w="588" w:type="dxa"/>
          </w:tcPr>
          <w:p w14:paraId="01F8E618" w14:textId="5F830A5A" w:rsidR="00045102" w:rsidRDefault="00045102" w:rsidP="00045102">
            <w:r>
              <w:t>0</w:t>
            </w:r>
          </w:p>
        </w:tc>
        <w:tc>
          <w:tcPr>
            <w:tcW w:w="442" w:type="dxa"/>
          </w:tcPr>
          <w:p w14:paraId="449FCFC8" w14:textId="4130F769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41F2F3D1" w14:textId="0E905362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20806056" w14:textId="51DBA114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77FC7AB0" w14:textId="71BF6B3B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2BFB9BAA" w14:textId="5781B702" w:rsidR="00045102" w:rsidRDefault="00045102" w:rsidP="00045102">
            <w:r>
              <w:t>0</w:t>
            </w:r>
          </w:p>
        </w:tc>
        <w:tc>
          <w:tcPr>
            <w:tcW w:w="778" w:type="dxa"/>
          </w:tcPr>
          <w:p w14:paraId="6E8F879F" w14:textId="2656BC3E" w:rsidR="00045102" w:rsidRDefault="00045102" w:rsidP="00045102">
            <w:r w:rsidRPr="006E4D7A">
              <w:t>1</w:t>
            </w:r>
          </w:p>
        </w:tc>
        <w:tc>
          <w:tcPr>
            <w:tcW w:w="744" w:type="dxa"/>
          </w:tcPr>
          <w:p w14:paraId="1352C7D0" w14:textId="553D2C31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69C84383" w14:textId="1537A6B5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42D2E756" w14:textId="13032235" w:rsidR="00045102" w:rsidRPr="00B57CA8" w:rsidRDefault="00045102" w:rsidP="00045102">
            <w:r>
              <w:t>1</w:t>
            </w:r>
          </w:p>
        </w:tc>
        <w:tc>
          <w:tcPr>
            <w:tcW w:w="702" w:type="dxa"/>
          </w:tcPr>
          <w:p w14:paraId="3001938D" w14:textId="7A44046C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478662BC" w14:textId="1E6A93C7" w:rsidR="00045102" w:rsidRPr="00B57CA8" w:rsidRDefault="00045102" w:rsidP="00045102">
            <w:r>
              <w:t>0</w:t>
            </w:r>
          </w:p>
        </w:tc>
        <w:tc>
          <w:tcPr>
            <w:tcW w:w="717" w:type="dxa"/>
          </w:tcPr>
          <w:p w14:paraId="0986B053" w14:textId="79B40C89" w:rsidR="00045102" w:rsidRPr="00B57CA8" w:rsidRDefault="00045102" w:rsidP="0004510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F271475" w14:textId="0B51DC68" w:rsidR="00045102" w:rsidRPr="00F678A5" w:rsidRDefault="00045102" w:rsidP="00045102">
            <w:r>
              <w:t>0</w:t>
            </w:r>
          </w:p>
        </w:tc>
        <w:tc>
          <w:tcPr>
            <w:tcW w:w="733" w:type="dxa"/>
          </w:tcPr>
          <w:p w14:paraId="694877BC" w14:textId="5E814657" w:rsidR="00045102" w:rsidRPr="008B577F" w:rsidRDefault="00045102" w:rsidP="00045102">
            <w:r>
              <w:t>0</w:t>
            </w:r>
          </w:p>
        </w:tc>
        <w:tc>
          <w:tcPr>
            <w:tcW w:w="608" w:type="dxa"/>
          </w:tcPr>
          <w:p w14:paraId="1C266015" w14:textId="2074592A" w:rsidR="00045102" w:rsidRPr="008B577F" w:rsidRDefault="00045102" w:rsidP="00045102">
            <w:r>
              <w:t>0</w:t>
            </w:r>
          </w:p>
        </w:tc>
      </w:tr>
      <w:tr w:rsidR="00464D7B" w14:paraId="18E7E3A2" w14:textId="77777777" w:rsidTr="00464D7B">
        <w:trPr>
          <w:trHeight w:val="250"/>
        </w:trPr>
        <w:tc>
          <w:tcPr>
            <w:tcW w:w="635" w:type="dxa"/>
          </w:tcPr>
          <w:p w14:paraId="5DAA5D32" w14:textId="13DCE171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6BC63D06" w14:textId="68805B4E" w:rsidR="00045102" w:rsidRDefault="00045102" w:rsidP="00045102">
            <w:r>
              <w:t>1</w:t>
            </w:r>
          </w:p>
        </w:tc>
        <w:tc>
          <w:tcPr>
            <w:tcW w:w="526" w:type="dxa"/>
          </w:tcPr>
          <w:p w14:paraId="2F2004AB" w14:textId="1F3BB5CD" w:rsidR="00045102" w:rsidRDefault="00045102" w:rsidP="00045102">
            <w:r>
              <w:t>0</w:t>
            </w:r>
          </w:p>
        </w:tc>
        <w:tc>
          <w:tcPr>
            <w:tcW w:w="742" w:type="dxa"/>
          </w:tcPr>
          <w:p w14:paraId="7A5FE6C4" w14:textId="50BA339E" w:rsidR="00045102" w:rsidRDefault="00045102" w:rsidP="00045102">
            <w:r>
              <w:t>0</w:t>
            </w:r>
          </w:p>
        </w:tc>
        <w:tc>
          <w:tcPr>
            <w:tcW w:w="643" w:type="dxa"/>
          </w:tcPr>
          <w:p w14:paraId="4C24D474" w14:textId="125B0C71" w:rsidR="00045102" w:rsidRDefault="00045102" w:rsidP="00045102">
            <w:r>
              <w:t>-</w:t>
            </w:r>
          </w:p>
        </w:tc>
        <w:tc>
          <w:tcPr>
            <w:tcW w:w="453" w:type="dxa"/>
          </w:tcPr>
          <w:p w14:paraId="3BF74BAB" w14:textId="49F90EEF" w:rsidR="00045102" w:rsidRDefault="00045102" w:rsidP="00045102">
            <w:r>
              <w:t>-</w:t>
            </w:r>
          </w:p>
        </w:tc>
        <w:tc>
          <w:tcPr>
            <w:tcW w:w="383" w:type="dxa"/>
          </w:tcPr>
          <w:p w14:paraId="191EBDAF" w14:textId="72BED664" w:rsidR="00045102" w:rsidRDefault="00045102" w:rsidP="00045102">
            <w:r>
              <w:t>1</w:t>
            </w:r>
          </w:p>
        </w:tc>
        <w:tc>
          <w:tcPr>
            <w:tcW w:w="383" w:type="dxa"/>
          </w:tcPr>
          <w:p w14:paraId="4B5F9EE4" w14:textId="1E33A5ED" w:rsidR="00045102" w:rsidRDefault="00045102" w:rsidP="00045102">
            <w:r>
              <w:t>1</w:t>
            </w:r>
          </w:p>
        </w:tc>
        <w:tc>
          <w:tcPr>
            <w:tcW w:w="588" w:type="dxa"/>
          </w:tcPr>
          <w:p w14:paraId="2E5F7323" w14:textId="3E7148A5" w:rsidR="00045102" w:rsidRDefault="00045102" w:rsidP="00045102">
            <w:r>
              <w:t>0</w:t>
            </w:r>
          </w:p>
        </w:tc>
        <w:tc>
          <w:tcPr>
            <w:tcW w:w="588" w:type="dxa"/>
          </w:tcPr>
          <w:p w14:paraId="1ED0C52E" w14:textId="1AFCA9BA" w:rsidR="00045102" w:rsidRDefault="00045102" w:rsidP="00045102">
            <w:r>
              <w:t>1</w:t>
            </w:r>
          </w:p>
        </w:tc>
        <w:tc>
          <w:tcPr>
            <w:tcW w:w="442" w:type="dxa"/>
          </w:tcPr>
          <w:p w14:paraId="4A2949C8" w14:textId="6A07F87E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2D004FDB" w14:textId="4ED4F541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00044201" w14:textId="5AD1A5A3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3E64D1BE" w14:textId="37CC550D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3CCF3466" w14:textId="34E7B0B6" w:rsidR="00045102" w:rsidRDefault="00045102" w:rsidP="00045102">
            <w:r>
              <w:t>0</w:t>
            </w:r>
          </w:p>
        </w:tc>
        <w:tc>
          <w:tcPr>
            <w:tcW w:w="778" w:type="dxa"/>
          </w:tcPr>
          <w:p w14:paraId="741A149A" w14:textId="3772F98E" w:rsidR="00045102" w:rsidRDefault="00045102" w:rsidP="00045102">
            <w:r w:rsidRPr="006E4D7A">
              <w:t>1</w:t>
            </w:r>
          </w:p>
        </w:tc>
        <w:tc>
          <w:tcPr>
            <w:tcW w:w="744" w:type="dxa"/>
          </w:tcPr>
          <w:p w14:paraId="27955933" w14:textId="26D52E64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278BB9BE" w14:textId="2A8D66C4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36617B0D" w14:textId="0DAC4420" w:rsidR="00045102" w:rsidRPr="00B57CA8" w:rsidRDefault="00045102" w:rsidP="00045102">
            <w:r>
              <w:t>1</w:t>
            </w:r>
          </w:p>
        </w:tc>
        <w:tc>
          <w:tcPr>
            <w:tcW w:w="702" w:type="dxa"/>
          </w:tcPr>
          <w:p w14:paraId="54BA7112" w14:textId="24BE27B7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0F90A718" w14:textId="2E0651C7" w:rsidR="00045102" w:rsidRPr="00B57CA8" w:rsidRDefault="00045102" w:rsidP="00045102">
            <w:r>
              <w:t>0</w:t>
            </w:r>
          </w:p>
        </w:tc>
        <w:tc>
          <w:tcPr>
            <w:tcW w:w="717" w:type="dxa"/>
          </w:tcPr>
          <w:p w14:paraId="3B66F83E" w14:textId="437BFEE8" w:rsidR="00045102" w:rsidRPr="00B57CA8" w:rsidRDefault="00045102" w:rsidP="0004510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84E4906" w14:textId="06EEEC4B" w:rsidR="00045102" w:rsidRPr="00F678A5" w:rsidRDefault="00045102" w:rsidP="00045102">
            <w:r>
              <w:t>0</w:t>
            </w:r>
          </w:p>
        </w:tc>
        <w:tc>
          <w:tcPr>
            <w:tcW w:w="733" w:type="dxa"/>
          </w:tcPr>
          <w:p w14:paraId="6E545799" w14:textId="16EB9CD7" w:rsidR="00045102" w:rsidRPr="008B577F" w:rsidRDefault="00045102" w:rsidP="00045102">
            <w:r>
              <w:t>0</w:t>
            </w:r>
          </w:p>
        </w:tc>
        <w:tc>
          <w:tcPr>
            <w:tcW w:w="608" w:type="dxa"/>
          </w:tcPr>
          <w:p w14:paraId="34B1827E" w14:textId="67ECA24B" w:rsidR="00045102" w:rsidRPr="008B577F" w:rsidRDefault="00045102" w:rsidP="00045102">
            <w:r>
              <w:t>0</w:t>
            </w:r>
          </w:p>
        </w:tc>
      </w:tr>
      <w:tr w:rsidR="00464D7B" w14:paraId="5622DF80" w14:textId="77777777" w:rsidTr="00464D7B">
        <w:trPr>
          <w:trHeight w:val="250"/>
        </w:trPr>
        <w:tc>
          <w:tcPr>
            <w:tcW w:w="635" w:type="dxa"/>
          </w:tcPr>
          <w:p w14:paraId="131478C0" w14:textId="1BC16B71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13690863" w14:textId="50DC8258" w:rsidR="00045102" w:rsidRDefault="00045102" w:rsidP="00045102">
            <w:r>
              <w:t>1</w:t>
            </w:r>
          </w:p>
        </w:tc>
        <w:tc>
          <w:tcPr>
            <w:tcW w:w="526" w:type="dxa"/>
          </w:tcPr>
          <w:p w14:paraId="3F737F01" w14:textId="368147EE" w:rsidR="00045102" w:rsidRDefault="00045102" w:rsidP="00045102">
            <w:r>
              <w:t>0</w:t>
            </w:r>
          </w:p>
        </w:tc>
        <w:tc>
          <w:tcPr>
            <w:tcW w:w="742" w:type="dxa"/>
          </w:tcPr>
          <w:p w14:paraId="4CDC1650" w14:textId="18B146C3" w:rsidR="00045102" w:rsidRDefault="00045102" w:rsidP="00045102">
            <w:r>
              <w:t>0</w:t>
            </w:r>
          </w:p>
        </w:tc>
        <w:tc>
          <w:tcPr>
            <w:tcW w:w="643" w:type="dxa"/>
          </w:tcPr>
          <w:p w14:paraId="3250E9CF" w14:textId="63F45D63" w:rsidR="00045102" w:rsidRDefault="00045102" w:rsidP="00045102">
            <w:r>
              <w:t>-</w:t>
            </w:r>
          </w:p>
        </w:tc>
        <w:tc>
          <w:tcPr>
            <w:tcW w:w="453" w:type="dxa"/>
          </w:tcPr>
          <w:p w14:paraId="65266F82" w14:textId="30AF81CC" w:rsidR="00045102" w:rsidRDefault="00045102" w:rsidP="00045102">
            <w:r>
              <w:t>-</w:t>
            </w:r>
          </w:p>
        </w:tc>
        <w:tc>
          <w:tcPr>
            <w:tcW w:w="383" w:type="dxa"/>
          </w:tcPr>
          <w:p w14:paraId="0E90A8BE" w14:textId="581338FD" w:rsidR="00045102" w:rsidRDefault="00045102" w:rsidP="00045102">
            <w:r>
              <w:t>1</w:t>
            </w:r>
          </w:p>
        </w:tc>
        <w:tc>
          <w:tcPr>
            <w:tcW w:w="383" w:type="dxa"/>
          </w:tcPr>
          <w:p w14:paraId="5EA644AF" w14:textId="747E1F7E" w:rsidR="00045102" w:rsidRDefault="00045102" w:rsidP="00045102">
            <w:r>
              <w:t>1</w:t>
            </w:r>
          </w:p>
        </w:tc>
        <w:tc>
          <w:tcPr>
            <w:tcW w:w="588" w:type="dxa"/>
          </w:tcPr>
          <w:p w14:paraId="2BA5C83D" w14:textId="258B1FF5" w:rsidR="00045102" w:rsidRDefault="00045102" w:rsidP="00045102">
            <w:r>
              <w:t>1</w:t>
            </w:r>
          </w:p>
        </w:tc>
        <w:tc>
          <w:tcPr>
            <w:tcW w:w="588" w:type="dxa"/>
          </w:tcPr>
          <w:p w14:paraId="11FF9DC3" w14:textId="6555C528" w:rsidR="00045102" w:rsidRDefault="00045102" w:rsidP="00045102">
            <w:r>
              <w:t>0</w:t>
            </w:r>
          </w:p>
        </w:tc>
        <w:tc>
          <w:tcPr>
            <w:tcW w:w="442" w:type="dxa"/>
          </w:tcPr>
          <w:p w14:paraId="1653EDE7" w14:textId="2679707E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2CDA62E7" w14:textId="1BDD46E6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5111034C" w14:textId="12F5B714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14B84A1C" w14:textId="777D45B7" w:rsidR="00045102" w:rsidRDefault="00045102" w:rsidP="00045102">
            <w:r>
              <w:t>0</w:t>
            </w:r>
          </w:p>
        </w:tc>
        <w:tc>
          <w:tcPr>
            <w:tcW w:w="495" w:type="dxa"/>
          </w:tcPr>
          <w:p w14:paraId="7CFFE34B" w14:textId="1BE87A50" w:rsidR="00045102" w:rsidRDefault="00045102" w:rsidP="00045102">
            <w:r>
              <w:t>0</w:t>
            </w:r>
          </w:p>
        </w:tc>
        <w:tc>
          <w:tcPr>
            <w:tcW w:w="778" w:type="dxa"/>
          </w:tcPr>
          <w:p w14:paraId="7FBFAD40" w14:textId="40A91A37" w:rsidR="00045102" w:rsidRDefault="00045102" w:rsidP="00045102">
            <w:r w:rsidRPr="006E4D7A">
              <w:t>1</w:t>
            </w:r>
          </w:p>
        </w:tc>
        <w:tc>
          <w:tcPr>
            <w:tcW w:w="744" w:type="dxa"/>
          </w:tcPr>
          <w:p w14:paraId="77667DF0" w14:textId="5B617CF5" w:rsidR="00045102" w:rsidRPr="00B57CA8" w:rsidRDefault="00045102" w:rsidP="00045102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31FA4C9C" w14:textId="7C1B0E4E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6A59D037" w14:textId="3500B83A" w:rsidR="00045102" w:rsidRPr="00B57CA8" w:rsidRDefault="00045102" w:rsidP="00045102">
            <w:r>
              <w:t>1</w:t>
            </w:r>
          </w:p>
        </w:tc>
        <w:tc>
          <w:tcPr>
            <w:tcW w:w="702" w:type="dxa"/>
          </w:tcPr>
          <w:p w14:paraId="1295BC21" w14:textId="77A86681" w:rsidR="00045102" w:rsidRPr="00B57CA8" w:rsidRDefault="00045102" w:rsidP="00045102">
            <w:r>
              <w:t>0</w:t>
            </w:r>
          </w:p>
        </w:tc>
        <w:tc>
          <w:tcPr>
            <w:tcW w:w="702" w:type="dxa"/>
          </w:tcPr>
          <w:p w14:paraId="155EF1EB" w14:textId="1271501D" w:rsidR="00045102" w:rsidRPr="00B57CA8" w:rsidRDefault="00045102" w:rsidP="00045102">
            <w:r>
              <w:t>0</w:t>
            </w:r>
          </w:p>
        </w:tc>
        <w:tc>
          <w:tcPr>
            <w:tcW w:w="717" w:type="dxa"/>
          </w:tcPr>
          <w:p w14:paraId="76737320" w14:textId="201B15B8" w:rsidR="00045102" w:rsidRPr="00B57CA8" w:rsidRDefault="00045102" w:rsidP="0004510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61479A7" w14:textId="4A1CFBA0" w:rsidR="00045102" w:rsidRPr="00F678A5" w:rsidRDefault="00045102" w:rsidP="00045102">
            <w:r>
              <w:t>0</w:t>
            </w:r>
          </w:p>
        </w:tc>
        <w:tc>
          <w:tcPr>
            <w:tcW w:w="733" w:type="dxa"/>
          </w:tcPr>
          <w:p w14:paraId="1A8BCC38" w14:textId="54EE036A" w:rsidR="00045102" w:rsidRPr="008B577F" w:rsidRDefault="00045102" w:rsidP="00045102">
            <w:r>
              <w:t>0</w:t>
            </w:r>
          </w:p>
        </w:tc>
        <w:tc>
          <w:tcPr>
            <w:tcW w:w="608" w:type="dxa"/>
          </w:tcPr>
          <w:p w14:paraId="00263DF0" w14:textId="4A05CEA0" w:rsidR="00045102" w:rsidRPr="008B577F" w:rsidRDefault="00045102" w:rsidP="00045102">
            <w:r>
              <w:t>0</w:t>
            </w:r>
          </w:p>
        </w:tc>
      </w:tr>
      <w:tr w:rsidR="00464D7B" w14:paraId="5FAEDF19" w14:textId="77777777" w:rsidTr="00464D7B">
        <w:trPr>
          <w:trHeight w:val="250"/>
        </w:trPr>
        <w:tc>
          <w:tcPr>
            <w:tcW w:w="635" w:type="dxa"/>
          </w:tcPr>
          <w:p w14:paraId="12E51E00" w14:textId="5EF4B81C" w:rsidR="00D0777A" w:rsidRPr="00D0777A" w:rsidRDefault="00D0777A" w:rsidP="00D0777A">
            <w:pPr>
              <w:rPr>
                <w:highlight w:val="blue"/>
              </w:rPr>
            </w:pPr>
            <w:r w:rsidRPr="00D0777A">
              <w:rPr>
                <w:highlight w:val="blue"/>
              </w:rPr>
              <w:t>0</w:t>
            </w:r>
          </w:p>
        </w:tc>
        <w:tc>
          <w:tcPr>
            <w:tcW w:w="661" w:type="dxa"/>
          </w:tcPr>
          <w:p w14:paraId="7ABCA875" w14:textId="65004866" w:rsidR="00D0777A" w:rsidRPr="00D0777A" w:rsidRDefault="00D0777A" w:rsidP="00D0777A">
            <w:pPr>
              <w:rPr>
                <w:highlight w:val="blue"/>
              </w:rPr>
            </w:pPr>
            <w:r w:rsidRPr="00D0777A">
              <w:rPr>
                <w:highlight w:val="blue"/>
              </w:rPr>
              <w:t>1</w:t>
            </w:r>
          </w:p>
        </w:tc>
        <w:tc>
          <w:tcPr>
            <w:tcW w:w="526" w:type="dxa"/>
          </w:tcPr>
          <w:p w14:paraId="32979521" w14:textId="486E2DCE" w:rsidR="00D0777A" w:rsidRPr="00D0777A" w:rsidRDefault="00D0777A" w:rsidP="00D0777A">
            <w:pPr>
              <w:rPr>
                <w:highlight w:val="blue"/>
              </w:rPr>
            </w:pPr>
            <w:r w:rsidRPr="00D0777A">
              <w:rPr>
                <w:highlight w:val="blue"/>
              </w:rPr>
              <w:t>0</w:t>
            </w:r>
          </w:p>
        </w:tc>
        <w:tc>
          <w:tcPr>
            <w:tcW w:w="742" w:type="dxa"/>
          </w:tcPr>
          <w:p w14:paraId="7C40D9F1" w14:textId="19088085" w:rsidR="00D0777A" w:rsidRPr="00D0777A" w:rsidRDefault="00D0777A" w:rsidP="00D0777A">
            <w:pPr>
              <w:rPr>
                <w:highlight w:val="blue"/>
              </w:rPr>
            </w:pPr>
            <w:r w:rsidRPr="00D0777A">
              <w:rPr>
                <w:highlight w:val="blue"/>
              </w:rPr>
              <w:t>1</w:t>
            </w:r>
          </w:p>
        </w:tc>
        <w:tc>
          <w:tcPr>
            <w:tcW w:w="643" w:type="dxa"/>
          </w:tcPr>
          <w:p w14:paraId="5EF5F347" w14:textId="42D3AA1C" w:rsidR="00D0777A" w:rsidRPr="00D0777A" w:rsidRDefault="00D0777A" w:rsidP="00D0777A">
            <w:pPr>
              <w:rPr>
                <w:highlight w:val="blue"/>
              </w:rPr>
            </w:pPr>
            <w:r w:rsidRPr="00D0777A">
              <w:rPr>
                <w:highlight w:val="blue"/>
              </w:rPr>
              <w:t>-</w:t>
            </w:r>
          </w:p>
        </w:tc>
        <w:tc>
          <w:tcPr>
            <w:tcW w:w="453" w:type="dxa"/>
          </w:tcPr>
          <w:p w14:paraId="1C82C708" w14:textId="4D31D787" w:rsidR="00D0777A" w:rsidRPr="00D0777A" w:rsidRDefault="00D0777A" w:rsidP="00D0777A">
            <w:pPr>
              <w:rPr>
                <w:highlight w:val="blue"/>
              </w:rPr>
            </w:pPr>
            <w:r w:rsidRPr="00D0777A">
              <w:rPr>
                <w:highlight w:val="blue"/>
              </w:rPr>
              <w:t>-</w:t>
            </w:r>
          </w:p>
        </w:tc>
        <w:tc>
          <w:tcPr>
            <w:tcW w:w="383" w:type="dxa"/>
          </w:tcPr>
          <w:p w14:paraId="601A4862" w14:textId="15883797" w:rsidR="00D0777A" w:rsidRPr="00D0777A" w:rsidRDefault="00D0777A" w:rsidP="00D0777A">
            <w:pPr>
              <w:rPr>
                <w:highlight w:val="blue"/>
              </w:rPr>
            </w:pPr>
            <w:r w:rsidRPr="00D0777A">
              <w:rPr>
                <w:highlight w:val="blue"/>
              </w:rPr>
              <w:t>0</w:t>
            </w:r>
          </w:p>
        </w:tc>
        <w:tc>
          <w:tcPr>
            <w:tcW w:w="383" w:type="dxa"/>
          </w:tcPr>
          <w:p w14:paraId="6B57C691" w14:textId="25C9680F" w:rsidR="00D0777A" w:rsidRPr="00D0777A" w:rsidRDefault="00D0777A" w:rsidP="00D0777A">
            <w:pPr>
              <w:rPr>
                <w:highlight w:val="blue"/>
              </w:rPr>
            </w:pPr>
            <w:r w:rsidRPr="00D0777A">
              <w:rPr>
                <w:highlight w:val="blue"/>
              </w:rPr>
              <w:t>0</w:t>
            </w:r>
          </w:p>
        </w:tc>
        <w:tc>
          <w:tcPr>
            <w:tcW w:w="588" w:type="dxa"/>
          </w:tcPr>
          <w:p w14:paraId="2169A941" w14:textId="0FBADEA0" w:rsidR="00D0777A" w:rsidRPr="00D0777A" w:rsidRDefault="00D0777A" w:rsidP="00D0777A">
            <w:pPr>
              <w:rPr>
                <w:highlight w:val="blue"/>
              </w:rPr>
            </w:pPr>
            <w:r>
              <w:rPr>
                <w:highlight w:val="blue"/>
              </w:rPr>
              <w:t>0</w:t>
            </w:r>
          </w:p>
        </w:tc>
        <w:tc>
          <w:tcPr>
            <w:tcW w:w="588" w:type="dxa"/>
          </w:tcPr>
          <w:p w14:paraId="6D8EF0C3" w14:textId="0EFB533B" w:rsidR="00D0777A" w:rsidRPr="00D0777A" w:rsidRDefault="00D0777A" w:rsidP="00D0777A">
            <w:pPr>
              <w:rPr>
                <w:highlight w:val="blue"/>
              </w:rPr>
            </w:pPr>
            <w:r>
              <w:rPr>
                <w:highlight w:val="blue"/>
              </w:rPr>
              <w:t>0</w:t>
            </w:r>
          </w:p>
        </w:tc>
        <w:tc>
          <w:tcPr>
            <w:tcW w:w="442" w:type="dxa"/>
          </w:tcPr>
          <w:p w14:paraId="1FB753FD" w14:textId="1264CD0F" w:rsidR="00D0777A" w:rsidRPr="00D0777A" w:rsidRDefault="00D0777A" w:rsidP="00D0777A">
            <w:pPr>
              <w:rPr>
                <w:highlight w:val="blue"/>
              </w:rPr>
            </w:pPr>
            <w:r w:rsidRPr="00D0777A">
              <w:rPr>
                <w:highlight w:val="blue"/>
              </w:rPr>
              <w:t>0</w:t>
            </w:r>
          </w:p>
        </w:tc>
        <w:tc>
          <w:tcPr>
            <w:tcW w:w="495" w:type="dxa"/>
          </w:tcPr>
          <w:p w14:paraId="571DE128" w14:textId="401B6D80" w:rsidR="00D0777A" w:rsidRPr="00D0777A" w:rsidRDefault="00D0777A" w:rsidP="00D0777A">
            <w:pPr>
              <w:rPr>
                <w:highlight w:val="blue"/>
              </w:rPr>
            </w:pPr>
            <w:r w:rsidRPr="00D0777A">
              <w:rPr>
                <w:highlight w:val="blue"/>
              </w:rPr>
              <w:t>0</w:t>
            </w:r>
          </w:p>
        </w:tc>
        <w:tc>
          <w:tcPr>
            <w:tcW w:w="495" w:type="dxa"/>
          </w:tcPr>
          <w:p w14:paraId="3053A9FA" w14:textId="7744920D" w:rsidR="00D0777A" w:rsidRPr="00D0777A" w:rsidRDefault="00D0777A" w:rsidP="00D0777A">
            <w:pPr>
              <w:rPr>
                <w:highlight w:val="blue"/>
              </w:rPr>
            </w:pPr>
            <w:r w:rsidRPr="00D0777A">
              <w:rPr>
                <w:highlight w:val="blue"/>
              </w:rPr>
              <w:t>0</w:t>
            </w:r>
          </w:p>
        </w:tc>
        <w:tc>
          <w:tcPr>
            <w:tcW w:w="495" w:type="dxa"/>
          </w:tcPr>
          <w:p w14:paraId="14ACAB9F" w14:textId="1CA3F2AA" w:rsidR="00D0777A" w:rsidRPr="00D0777A" w:rsidRDefault="00D0777A" w:rsidP="00D0777A">
            <w:pPr>
              <w:rPr>
                <w:highlight w:val="blue"/>
              </w:rPr>
            </w:pPr>
            <w:r w:rsidRPr="00D0777A">
              <w:rPr>
                <w:highlight w:val="blue"/>
              </w:rPr>
              <w:t>0</w:t>
            </w:r>
          </w:p>
        </w:tc>
        <w:tc>
          <w:tcPr>
            <w:tcW w:w="495" w:type="dxa"/>
          </w:tcPr>
          <w:p w14:paraId="3F40B765" w14:textId="58A113A3" w:rsidR="00D0777A" w:rsidRPr="00D0777A" w:rsidRDefault="00D0777A" w:rsidP="00D0777A">
            <w:pPr>
              <w:rPr>
                <w:highlight w:val="blue"/>
              </w:rPr>
            </w:pPr>
            <w:r w:rsidRPr="00D0777A">
              <w:rPr>
                <w:highlight w:val="blue"/>
              </w:rPr>
              <w:t>0</w:t>
            </w:r>
          </w:p>
        </w:tc>
        <w:tc>
          <w:tcPr>
            <w:tcW w:w="778" w:type="dxa"/>
          </w:tcPr>
          <w:p w14:paraId="30C88638" w14:textId="5A9FC313" w:rsidR="00D0777A" w:rsidRPr="00D0777A" w:rsidRDefault="00D0777A" w:rsidP="00D0777A">
            <w:pPr>
              <w:rPr>
                <w:highlight w:val="blue"/>
              </w:rPr>
            </w:pPr>
            <w:r w:rsidRPr="00D0777A">
              <w:rPr>
                <w:highlight w:val="blue"/>
              </w:rPr>
              <w:t>0</w:t>
            </w:r>
          </w:p>
        </w:tc>
        <w:tc>
          <w:tcPr>
            <w:tcW w:w="744" w:type="dxa"/>
          </w:tcPr>
          <w:p w14:paraId="17D1D4BC" w14:textId="56E65BE7" w:rsidR="00D0777A" w:rsidRPr="00D0777A" w:rsidRDefault="00D0777A" w:rsidP="00D0777A">
            <w:pPr>
              <w:rPr>
                <w:highlight w:val="blue"/>
              </w:rPr>
            </w:pPr>
            <w:r w:rsidRPr="00D0777A">
              <w:rPr>
                <w:highlight w:val="blue"/>
              </w:rPr>
              <w:t>0</w:t>
            </w:r>
          </w:p>
        </w:tc>
        <w:tc>
          <w:tcPr>
            <w:tcW w:w="702" w:type="dxa"/>
          </w:tcPr>
          <w:p w14:paraId="67DAE139" w14:textId="3C3EC05D" w:rsidR="00D0777A" w:rsidRPr="00D0777A" w:rsidRDefault="00D0777A" w:rsidP="00D0777A">
            <w:pPr>
              <w:rPr>
                <w:highlight w:val="blue"/>
              </w:rPr>
            </w:pPr>
            <w:r>
              <w:rPr>
                <w:highlight w:val="blue"/>
              </w:rPr>
              <w:t>5</w:t>
            </w:r>
          </w:p>
        </w:tc>
        <w:tc>
          <w:tcPr>
            <w:tcW w:w="702" w:type="dxa"/>
          </w:tcPr>
          <w:p w14:paraId="52FF38FF" w14:textId="4E6691B7" w:rsidR="00D0777A" w:rsidRPr="00D0777A" w:rsidRDefault="00D0777A" w:rsidP="00D0777A">
            <w:pPr>
              <w:rPr>
                <w:highlight w:val="blue"/>
              </w:rPr>
            </w:pPr>
            <w:r>
              <w:rPr>
                <w:highlight w:val="blue"/>
              </w:rPr>
              <w:t>7</w:t>
            </w:r>
          </w:p>
        </w:tc>
        <w:tc>
          <w:tcPr>
            <w:tcW w:w="702" w:type="dxa"/>
          </w:tcPr>
          <w:p w14:paraId="243A810E" w14:textId="4FF102D4" w:rsidR="00D0777A" w:rsidRPr="00D0777A" w:rsidRDefault="00D0777A" w:rsidP="00D0777A">
            <w:pPr>
              <w:rPr>
                <w:highlight w:val="blue"/>
              </w:rPr>
            </w:pPr>
            <w:r>
              <w:rPr>
                <w:highlight w:val="blue"/>
              </w:rPr>
              <w:t>3</w:t>
            </w:r>
          </w:p>
        </w:tc>
        <w:tc>
          <w:tcPr>
            <w:tcW w:w="702" w:type="dxa"/>
          </w:tcPr>
          <w:p w14:paraId="7375B792" w14:textId="6C0667B0" w:rsidR="00D0777A" w:rsidRPr="00D0777A" w:rsidRDefault="00D0777A" w:rsidP="00D0777A">
            <w:pPr>
              <w:rPr>
                <w:highlight w:val="blue"/>
              </w:rPr>
            </w:pPr>
            <w:r>
              <w:rPr>
                <w:highlight w:val="blue"/>
              </w:rPr>
              <w:t>0</w:t>
            </w:r>
          </w:p>
        </w:tc>
        <w:tc>
          <w:tcPr>
            <w:tcW w:w="717" w:type="dxa"/>
          </w:tcPr>
          <w:p w14:paraId="061052CE" w14:textId="4CC4C1A0" w:rsidR="00D0777A" w:rsidRPr="00D0777A" w:rsidRDefault="00D0777A" w:rsidP="00D0777A">
            <w:pPr>
              <w:rPr>
                <w:highlight w:val="blue"/>
              </w:rPr>
            </w:pPr>
            <w:r>
              <w:rPr>
                <w:highlight w:val="blue"/>
              </w:rPr>
              <w:t>4</w:t>
            </w:r>
          </w:p>
        </w:tc>
        <w:tc>
          <w:tcPr>
            <w:tcW w:w="966" w:type="dxa"/>
          </w:tcPr>
          <w:p w14:paraId="3B455891" w14:textId="3344E62D" w:rsidR="00D0777A" w:rsidRPr="00D0777A" w:rsidRDefault="00D0777A" w:rsidP="00D0777A">
            <w:pPr>
              <w:rPr>
                <w:highlight w:val="blue"/>
              </w:rPr>
            </w:pPr>
            <w:r>
              <w:rPr>
                <w:highlight w:val="blue"/>
              </w:rPr>
              <w:t>0</w:t>
            </w:r>
          </w:p>
        </w:tc>
        <w:tc>
          <w:tcPr>
            <w:tcW w:w="733" w:type="dxa"/>
          </w:tcPr>
          <w:p w14:paraId="6E638133" w14:textId="753F1806" w:rsidR="00D0777A" w:rsidRPr="00D0777A" w:rsidRDefault="00D0777A" w:rsidP="00D0777A">
            <w:pPr>
              <w:rPr>
                <w:highlight w:val="blue"/>
              </w:rPr>
            </w:pPr>
            <w:r>
              <w:rPr>
                <w:highlight w:val="blue"/>
              </w:rPr>
              <w:t>0</w:t>
            </w:r>
          </w:p>
        </w:tc>
        <w:tc>
          <w:tcPr>
            <w:tcW w:w="608" w:type="dxa"/>
          </w:tcPr>
          <w:p w14:paraId="7A606926" w14:textId="1089898E" w:rsidR="00D0777A" w:rsidRPr="00D0777A" w:rsidRDefault="00D0777A" w:rsidP="00D0777A">
            <w:pPr>
              <w:rPr>
                <w:highlight w:val="blue"/>
              </w:rPr>
            </w:pPr>
            <w:r>
              <w:rPr>
                <w:highlight w:val="blue"/>
              </w:rPr>
              <w:t>0</w:t>
            </w:r>
          </w:p>
        </w:tc>
      </w:tr>
      <w:tr w:rsidR="00464D7B" w14:paraId="1157BD3C" w14:textId="77777777" w:rsidTr="00464D7B">
        <w:trPr>
          <w:trHeight w:val="250"/>
        </w:trPr>
        <w:tc>
          <w:tcPr>
            <w:tcW w:w="635" w:type="dxa"/>
          </w:tcPr>
          <w:p w14:paraId="52B1AB81" w14:textId="6D47FDC9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050D6383" w14:textId="08898DA6" w:rsidR="00D0777A" w:rsidRDefault="00D0777A" w:rsidP="00D0777A">
            <w:r w:rsidRPr="00CB6D53">
              <w:t>1</w:t>
            </w:r>
          </w:p>
        </w:tc>
        <w:tc>
          <w:tcPr>
            <w:tcW w:w="526" w:type="dxa"/>
          </w:tcPr>
          <w:p w14:paraId="6DAF3E6D" w14:textId="45E0047D" w:rsidR="00D0777A" w:rsidRDefault="00D0777A" w:rsidP="00D0777A">
            <w:r>
              <w:t>0</w:t>
            </w:r>
          </w:p>
        </w:tc>
        <w:tc>
          <w:tcPr>
            <w:tcW w:w="742" w:type="dxa"/>
          </w:tcPr>
          <w:p w14:paraId="76FAD162" w14:textId="76371F17" w:rsidR="00D0777A" w:rsidRDefault="00D0777A" w:rsidP="00D0777A">
            <w:r>
              <w:t>1</w:t>
            </w:r>
          </w:p>
        </w:tc>
        <w:tc>
          <w:tcPr>
            <w:tcW w:w="643" w:type="dxa"/>
          </w:tcPr>
          <w:p w14:paraId="0F3F8B20" w14:textId="0C262A57" w:rsidR="00D0777A" w:rsidRDefault="00D0777A" w:rsidP="00D0777A">
            <w:r>
              <w:t>-</w:t>
            </w:r>
          </w:p>
        </w:tc>
        <w:tc>
          <w:tcPr>
            <w:tcW w:w="453" w:type="dxa"/>
          </w:tcPr>
          <w:p w14:paraId="13C8FB1B" w14:textId="2F330C58" w:rsidR="00D0777A" w:rsidRDefault="00D0777A" w:rsidP="00D0777A">
            <w:r>
              <w:t>-</w:t>
            </w:r>
          </w:p>
        </w:tc>
        <w:tc>
          <w:tcPr>
            <w:tcW w:w="383" w:type="dxa"/>
          </w:tcPr>
          <w:p w14:paraId="2056024B" w14:textId="3AA9D6E0" w:rsidR="00D0777A" w:rsidRDefault="00D0777A" w:rsidP="00D0777A">
            <w:r>
              <w:t>0</w:t>
            </w:r>
          </w:p>
        </w:tc>
        <w:tc>
          <w:tcPr>
            <w:tcW w:w="383" w:type="dxa"/>
          </w:tcPr>
          <w:p w14:paraId="1EA2B5AA" w14:textId="20A51788" w:rsidR="00D0777A" w:rsidRDefault="00D0777A" w:rsidP="00D0777A">
            <w:r>
              <w:t>0</w:t>
            </w:r>
          </w:p>
        </w:tc>
        <w:tc>
          <w:tcPr>
            <w:tcW w:w="588" w:type="dxa"/>
          </w:tcPr>
          <w:p w14:paraId="631FF9FF" w14:textId="5AB4AD43" w:rsidR="00D0777A" w:rsidRDefault="00D0777A" w:rsidP="00D0777A">
            <w:r>
              <w:t>0</w:t>
            </w:r>
          </w:p>
        </w:tc>
        <w:tc>
          <w:tcPr>
            <w:tcW w:w="588" w:type="dxa"/>
          </w:tcPr>
          <w:p w14:paraId="5CC6912A" w14:textId="6067D155" w:rsidR="00D0777A" w:rsidRDefault="00D0777A" w:rsidP="00D0777A">
            <w:r>
              <w:t>1</w:t>
            </w:r>
          </w:p>
        </w:tc>
        <w:tc>
          <w:tcPr>
            <w:tcW w:w="442" w:type="dxa"/>
          </w:tcPr>
          <w:p w14:paraId="48BBD6D1" w14:textId="367B30AD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692CF29B" w14:textId="2F073C3C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7C64069C" w14:textId="439E860A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245E9ADD" w14:textId="338908F9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5C67E46E" w14:textId="2B29FC0B" w:rsidR="00D0777A" w:rsidRDefault="00D0777A" w:rsidP="00D0777A">
            <w:r>
              <w:t>0</w:t>
            </w:r>
          </w:p>
        </w:tc>
        <w:tc>
          <w:tcPr>
            <w:tcW w:w="778" w:type="dxa"/>
          </w:tcPr>
          <w:p w14:paraId="18B32921" w14:textId="3E0BA17E" w:rsidR="00D0777A" w:rsidRDefault="00D0777A" w:rsidP="00D0777A">
            <w:r>
              <w:t>0</w:t>
            </w:r>
          </w:p>
        </w:tc>
        <w:tc>
          <w:tcPr>
            <w:tcW w:w="744" w:type="dxa"/>
          </w:tcPr>
          <w:p w14:paraId="2C3D904F" w14:textId="5E608781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50D5FED0" w14:textId="076ECB4E" w:rsidR="00D0777A" w:rsidRPr="00B57CA8" w:rsidRDefault="00D0777A" w:rsidP="00D0777A">
            <w:r>
              <w:t>5</w:t>
            </w:r>
          </w:p>
        </w:tc>
        <w:tc>
          <w:tcPr>
            <w:tcW w:w="702" w:type="dxa"/>
          </w:tcPr>
          <w:p w14:paraId="3C9D62C8" w14:textId="407A2416" w:rsidR="00D0777A" w:rsidRPr="00B57CA8" w:rsidRDefault="00D0777A" w:rsidP="00D0777A">
            <w:r>
              <w:t>7</w:t>
            </w:r>
          </w:p>
        </w:tc>
        <w:tc>
          <w:tcPr>
            <w:tcW w:w="702" w:type="dxa"/>
          </w:tcPr>
          <w:p w14:paraId="7CE357BD" w14:textId="28C7350A" w:rsidR="00D0777A" w:rsidRPr="00B57CA8" w:rsidRDefault="00D0777A" w:rsidP="00D0777A">
            <w:r>
              <w:t>3</w:t>
            </w:r>
          </w:p>
        </w:tc>
        <w:tc>
          <w:tcPr>
            <w:tcW w:w="702" w:type="dxa"/>
          </w:tcPr>
          <w:p w14:paraId="38A9D9A2" w14:textId="7D4A7A53" w:rsidR="00D0777A" w:rsidRPr="00B57CA8" w:rsidRDefault="00D0777A" w:rsidP="00D0777A">
            <w:r>
              <w:t>0</w:t>
            </w:r>
          </w:p>
        </w:tc>
        <w:tc>
          <w:tcPr>
            <w:tcW w:w="717" w:type="dxa"/>
          </w:tcPr>
          <w:p w14:paraId="670EEBF3" w14:textId="474A67B5" w:rsidR="00D0777A" w:rsidRPr="00B57CA8" w:rsidRDefault="00D0777A" w:rsidP="00D0777A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427EA9C9" w14:textId="0C796618" w:rsidR="00D0777A" w:rsidRPr="00F678A5" w:rsidRDefault="00D0777A" w:rsidP="00D0777A">
            <w:r>
              <w:t>0</w:t>
            </w:r>
          </w:p>
        </w:tc>
        <w:tc>
          <w:tcPr>
            <w:tcW w:w="733" w:type="dxa"/>
          </w:tcPr>
          <w:p w14:paraId="10445C10" w14:textId="284E6A4E" w:rsidR="00D0777A" w:rsidRPr="008B577F" w:rsidRDefault="00D0777A" w:rsidP="00D0777A">
            <w:r>
              <w:t>0</w:t>
            </w:r>
          </w:p>
        </w:tc>
        <w:tc>
          <w:tcPr>
            <w:tcW w:w="608" w:type="dxa"/>
          </w:tcPr>
          <w:p w14:paraId="298C95B3" w14:textId="63510607" w:rsidR="00D0777A" w:rsidRPr="008B577F" w:rsidRDefault="00D0777A" w:rsidP="00D0777A">
            <w:r>
              <w:t>0</w:t>
            </w:r>
          </w:p>
        </w:tc>
      </w:tr>
      <w:tr w:rsidR="00464D7B" w14:paraId="33159C32" w14:textId="77777777" w:rsidTr="00464D7B">
        <w:trPr>
          <w:trHeight w:val="250"/>
        </w:trPr>
        <w:tc>
          <w:tcPr>
            <w:tcW w:w="635" w:type="dxa"/>
          </w:tcPr>
          <w:p w14:paraId="6E036C07" w14:textId="7DDFEC45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14544274" w14:textId="200BC7FD" w:rsidR="00D0777A" w:rsidRDefault="00D0777A" w:rsidP="00D0777A">
            <w:r w:rsidRPr="00CB6D53">
              <w:t>1</w:t>
            </w:r>
          </w:p>
        </w:tc>
        <w:tc>
          <w:tcPr>
            <w:tcW w:w="526" w:type="dxa"/>
          </w:tcPr>
          <w:p w14:paraId="7F8623FE" w14:textId="3E190248" w:rsidR="00D0777A" w:rsidRDefault="00D0777A" w:rsidP="00D0777A">
            <w:r>
              <w:t>0</w:t>
            </w:r>
          </w:p>
        </w:tc>
        <w:tc>
          <w:tcPr>
            <w:tcW w:w="742" w:type="dxa"/>
          </w:tcPr>
          <w:p w14:paraId="581FCEE4" w14:textId="3BB0BF13" w:rsidR="00D0777A" w:rsidRDefault="00D0777A" w:rsidP="00D0777A">
            <w:r>
              <w:t>1</w:t>
            </w:r>
          </w:p>
        </w:tc>
        <w:tc>
          <w:tcPr>
            <w:tcW w:w="643" w:type="dxa"/>
          </w:tcPr>
          <w:p w14:paraId="5750F856" w14:textId="546D6369" w:rsidR="00D0777A" w:rsidRDefault="00D0777A" w:rsidP="00D0777A">
            <w:r>
              <w:t>-</w:t>
            </w:r>
          </w:p>
        </w:tc>
        <w:tc>
          <w:tcPr>
            <w:tcW w:w="453" w:type="dxa"/>
          </w:tcPr>
          <w:p w14:paraId="5853F094" w14:textId="038B8C03" w:rsidR="00D0777A" w:rsidRDefault="00D0777A" w:rsidP="00D0777A">
            <w:r>
              <w:t>-</w:t>
            </w:r>
          </w:p>
        </w:tc>
        <w:tc>
          <w:tcPr>
            <w:tcW w:w="383" w:type="dxa"/>
          </w:tcPr>
          <w:p w14:paraId="274148D7" w14:textId="7884932C" w:rsidR="00D0777A" w:rsidRDefault="00D0777A" w:rsidP="00D0777A">
            <w:r>
              <w:t>0</w:t>
            </w:r>
          </w:p>
        </w:tc>
        <w:tc>
          <w:tcPr>
            <w:tcW w:w="383" w:type="dxa"/>
          </w:tcPr>
          <w:p w14:paraId="0E94293D" w14:textId="110EE5DD" w:rsidR="00D0777A" w:rsidRDefault="00D0777A" w:rsidP="00D0777A">
            <w:r>
              <w:t>0</w:t>
            </w:r>
          </w:p>
        </w:tc>
        <w:tc>
          <w:tcPr>
            <w:tcW w:w="588" w:type="dxa"/>
          </w:tcPr>
          <w:p w14:paraId="64FEC76C" w14:textId="09D69C99" w:rsidR="00D0777A" w:rsidRDefault="00D0777A" w:rsidP="00D0777A">
            <w:r>
              <w:t>1</w:t>
            </w:r>
          </w:p>
        </w:tc>
        <w:tc>
          <w:tcPr>
            <w:tcW w:w="588" w:type="dxa"/>
          </w:tcPr>
          <w:p w14:paraId="1D357844" w14:textId="09425095" w:rsidR="00D0777A" w:rsidRDefault="00D0777A" w:rsidP="00D0777A">
            <w:r>
              <w:t>0</w:t>
            </w:r>
          </w:p>
        </w:tc>
        <w:tc>
          <w:tcPr>
            <w:tcW w:w="442" w:type="dxa"/>
          </w:tcPr>
          <w:p w14:paraId="2753901D" w14:textId="04B705B2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4BCC5FFB" w14:textId="7C622D04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7A8B09E7" w14:textId="5D65EADD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4307EE6F" w14:textId="29EFF63B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2252FA8F" w14:textId="75C5F605" w:rsidR="00D0777A" w:rsidRDefault="00D0777A" w:rsidP="00D0777A">
            <w:r>
              <w:t>0</w:t>
            </w:r>
          </w:p>
        </w:tc>
        <w:tc>
          <w:tcPr>
            <w:tcW w:w="778" w:type="dxa"/>
          </w:tcPr>
          <w:p w14:paraId="6462F871" w14:textId="5F3F46B3" w:rsidR="00D0777A" w:rsidRDefault="00D0777A" w:rsidP="00D0777A">
            <w:r>
              <w:t>0</w:t>
            </w:r>
          </w:p>
        </w:tc>
        <w:tc>
          <w:tcPr>
            <w:tcW w:w="744" w:type="dxa"/>
          </w:tcPr>
          <w:p w14:paraId="43E2059B" w14:textId="383B50DB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50FDDD21" w14:textId="2D43BD1C" w:rsidR="00D0777A" w:rsidRPr="00B57CA8" w:rsidRDefault="00D0777A" w:rsidP="00D0777A">
            <w:r>
              <w:t>5</w:t>
            </w:r>
          </w:p>
        </w:tc>
        <w:tc>
          <w:tcPr>
            <w:tcW w:w="702" w:type="dxa"/>
          </w:tcPr>
          <w:p w14:paraId="36192251" w14:textId="1ABAB7DC" w:rsidR="00D0777A" w:rsidRPr="00B57CA8" w:rsidRDefault="00D0777A" w:rsidP="00D0777A">
            <w:r>
              <w:t>7</w:t>
            </w:r>
          </w:p>
        </w:tc>
        <w:tc>
          <w:tcPr>
            <w:tcW w:w="702" w:type="dxa"/>
          </w:tcPr>
          <w:p w14:paraId="7D464368" w14:textId="0C0A045E" w:rsidR="00D0777A" w:rsidRPr="00B57CA8" w:rsidRDefault="00D0777A" w:rsidP="00D0777A">
            <w:r>
              <w:t>3</w:t>
            </w:r>
          </w:p>
        </w:tc>
        <w:tc>
          <w:tcPr>
            <w:tcW w:w="702" w:type="dxa"/>
          </w:tcPr>
          <w:p w14:paraId="0B94DFA6" w14:textId="7756432A" w:rsidR="00D0777A" w:rsidRPr="00B57CA8" w:rsidRDefault="00D0777A" w:rsidP="00D0777A">
            <w:r>
              <w:t>0</w:t>
            </w:r>
          </w:p>
        </w:tc>
        <w:tc>
          <w:tcPr>
            <w:tcW w:w="717" w:type="dxa"/>
          </w:tcPr>
          <w:p w14:paraId="6954A850" w14:textId="7A403151" w:rsidR="00D0777A" w:rsidRPr="00B57CA8" w:rsidRDefault="00D0777A" w:rsidP="00D0777A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6FC9EA10" w14:textId="0BB0E41E" w:rsidR="00D0777A" w:rsidRPr="00F678A5" w:rsidRDefault="00D0777A" w:rsidP="00D0777A">
            <w:r>
              <w:t>0</w:t>
            </w:r>
          </w:p>
        </w:tc>
        <w:tc>
          <w:tcPr>
            <w:tcW w:w="733" w:type="dxa"/>
          </w:tcPr>
          <w:p w14:paraId="30256252" w14:textId="1C2C17C3" w:rsidR="00D0777A" w:rsidRPr="008B577F" w:rsidRDefault="00D0777A" w:rsidP="00D0777A">
            <w:r>
              <w:t>0</w:t>
            </w:r>
          </w:p>
        </w:tc>
        <w:tc>
          <w:tcPr>
            <w:tcW w:w="608" w:type="dxa"/>
          </w:tcPr>
          <w:p w14:paraId="2539BD08" w14:textId="6298448B" w:rsidR="00D0777A" w:rsidRPr="008B577F" w:rsidRDefault="00D0777A" w:rsidP="00D0777A">
            <w:r>
              <w:t>0</w:t>
            </w:r>
          </w:p>
        </w:tc>
      </w:tr>
      <w:tr w:rsidR="00464D7B" w14:paraId="04DAD8AC" w14:textId="77777777" w:rsidTr="00464D7B">
        <w:trPr>
          <w:trHeight w:val="250"/>
        </w:trPr>
        <w:tc>
          <w:tcPr>
            <w:tcW w:w="635" w:type="dxa"/>
          </w:tcPr>
          <w:p w14:paraId="5F15FE28" w14:textId="127814C5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69C4361F" w14:textId="7F03EE9A" w:rsidR="00D0777A" w:rsidRDefault="00D0777A" w:rsidP="00D0777A">
            <w:r w:rsidRPr="00CB6D53">
              <w:t>1</w:t>
            </w:r>
          </w:p>
        </w:tc>
        <w:tc>
          <w:tcPr>
            <w:tcW w:w="526" w:type="dxa"/>
          </w:tcPr>
          <w:p w14:paraId="275D2B30" w14:textId="607959F3" w:rsidR="00D0777A" w:rsidRDefault="00D0777A" w:rsidP="00D0777A">
            <w:r>
              <w:t>0</w:t>
            </w:r>
          </w:p>
        </w:tc>
        <w:tc>
          <w:tcPr>
            <w:tcW w:w="742" w:type="dxa"/>
          </w:tcPr>
          <w:p w14:paraId="3C4EA7CE" w14:textId="069F105A" w:rsidR="00D0777A" w:rsidRDefault="00D0777A" w:rsidP="00D0777A">
            <w:r>
              <w:t>1</w:t>
            </w:r>
          </w:p>
        </w:tc>
        <w:tc>
          <w:tcPr>
            <w:tcW w:w="643" w:type="dxa"/>
          </w:tcPr>
          <w:p w14:paraId="30885BBC" w14:textId="1B8712E7" w:rsidR="00D0777A" w:rsidRDefault="00D0777A" w:rsidP="00D0777A">
            <w:r>
              <w:t>-</w:t>
            </w:r>
          </w:p>
        </w:tc>
        <w:tc>
          <w:tcPr>
            <w:tcW w:w="453" w:type="dxa"/>
          </w:tcPr>
          <w:p w14:paraId="7A34033A" w14:textId="27ECEA28" w:rsidR="00D0777A" w:rsidRDefault="00D0777A" w:rsidP="00D0777A">
            <w:r>
              <w:t>-</w:t>
            </w:r>
          </w:p>
        </w:tc>
        <w:tc>
          <w:tcPr>
            <w:tcW w:w="383" w:type="dxa"/>
          </w:tcPr>
          <w:p w14:paraId="386CB04C" w14:textId="3DE1F56F" w:rsidR="00D0777A" w:rsidRDefault="00D0777A" w:rsidP="00D0777A">
            <w:r>
              <w:t>0</w:t>
            </w:r>
          </w:p>
        </w:tc>
        <w:tc>
          <w:tcPr>
            <w:tcW w:w="383" w:type="dxa"/>
          </w:tcPr>
          <w:p w14:paraId="3CB42090" w14:textId="77E206DE" w:rsidR="00D0777A" w:rsidRDefault="00D0777A" w:rsidP="00D0777A">
            <w:r>
              <w:t>1</w:t>
            </w:r>
          </w:p>
        </w:tc>
        <w:tc>
          <w:tcPr>
            <w:tcW w:w="588" w:type="dxa"/>
          </w:tcPr>
          <w:p w14:paraId="6551FCB1" w14:textId="73EEDC35" w:rsidR="00D0777A" w:rsidRDefault="00D0777A" w:rsidP="00D0777A">
            <w:r>
              <w:t>0</w:t>
            </w:r>
          </w:p>
        </w:tc>
        <w:tc>
          <w:tcPr>
            <w:tcW w:w="588" w:type="dxa"/>
          </w:tcPr>
          <w:p w14:paraId="1557FDFA" w14:textId="0C633220" w:rsidR="00D0777A" w:rsidRDefault="00D0777A" w:rsidP="00D0777A">
            <w:r>
              <w:t>0</w:t>
            </w:r>
          </w:p>
        </w:tc>
        <w:tc>
          <w:tcPr>
            <w:tcW w:w="442" w:type="dxa"/>
          </w:tcPr>
          <w:p w14:paraId="6BB713F8" w14:textId="467C0DAF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6985FB1D" w14:textId="2025D3C2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53FF88A3" w14:textId="66398381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0D29ADC9" w14:textId="4776D763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12FC9FF6" w14:textId="3531BD8B" w:rsidR="00D0777A" w:rsidRDefault="00D0777A" w:rsidP="00D0777A">
            <w:r>
              <w:t>0</w:t>
            </w:r>
          </w:p>
        </w:tc>
        <w:tc>
          <w:tcPr>
            <w:tcW w:w="778" w:type="dxa"/>
          </w:tcPr>
          <w:p w14:paraId="00914CBB" w14:textId="19881865" w:rsidR="00D0777A" w:rsidRDefault="00D0777A" w:rsidP="00D0777A">
            <w:r>
              <w:t>0</w:t>
            </w:r>
          </w:p>
        </w:tc>
        <w:tc>
          <w:tcPr>
            <w:tcW w:w="744" w:type="dxa"/>
          </w:tcPr>
          <w:p w14:paraId="6139436D" w14:textId="5699B81A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6CDC8DDA" w14:textId="435BAB3A" w:rsidR="00D0777A" w:rsidRPr="00B57CA8" w:rsidRDefault="00D0777A" w:rsidP="00D0777A">
            <w:r>
              <w:t>5</w:t>
            </w:r>
          </w:p>
        </w:tc>
        <w:tc>
          <w:tcPr>
            <w:tcW w:w="702" w:type="dxa"/>
          </w:tcPr>
          <w:p w14:paraId="643AE705" w14:textId="2EC4AB69" w:rsidR="00D0777A" w:rsidRPr="00B57CA8" w:rsidRDefault="00D0777A" w:rsidP="00D0777A">
            <w:r>
              <w:t>7</w:t>
            </w:r>
          </w:p>
        </w:tc>
        <w:tc>
          <w:tcPr>
            <w:tcW w:w="702" w:type="dxa"/>
          </w:tcPr>
          <w:p w14:paraId="42BD8A5A" w14:textId="49F09EBB" w:rsidR="00D0777A" w:rsidRPr="00B57CA8" w:rsidRDefault="00D0777A" w:rsidP="00D0777A">
            <w:r>
              <w:t>5</w:t>
            </w:r>
          </w:p>
        </w:tc>
        <w:tc>
          <w:tcPr>
            <w:tcW w:w="702" w:type="dxa"/>
          </w:tcPr>
          <w:p w14:paraId="7C7168DF" w14:textId="2F063FA1" w:rsidR="00D0777A" w:rsidRPr="00B57CA8" w:rsidRDefault="00D0777A" w:rsidP="00D0777A">
            <w:r>
              <w:t>0</w:t>
            </w:r>
          </w:p>
        </w:tc>
        <w:tc>
          <w:tcPr>
            <w:tcW w:w="717" w:type="dxa"/>
          </w:tcPr>
          <w:p w14:paraId="25D12C79" w14:textId="068A64E3" w:rsidR="00D0777A" w:rsidRPr="00B57CA8" w:rsidRDefault="00D0777A" w:rsidP="00D0777A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64A3E25D" w14:textId="064D0A85" w:rsidR="00D0777A" w:rsidRPr="00F678A5" w:rsidRDefault="00D0777A" w:rsidP="00D0777A">
            <w:r>
              <w:t>0</w:t>
            </w:r>
          </w:p>
        </w:tc>
        <w:tc>
          <w:tcPr>
            <w:tcW w:w="733" w:type="dxa"/>
          </w:tcPr>
          <w:p w14:paraId="7E3003C4" w14:textId="549950AE" w:rsidR="00D0777A" w:rsidRPr="008B577F" w:rsidRDefault="00D0777A" w:rsidP="00D0777A">
            <w:r>
              <w:t>0</w:t>
            </w:r>
          </w:p>
        </w:tc>
        <w:tc>
          <w:tcPr>
            <w:tcW w:w="608" w:type="dxa"/>
          </w:tcPr>
          <w:p w14:paraId="130D6B52" w14:textId="18B8FE2D" w:rsidR="00D0777A" w:rsidRPr="008B577F" w:rsidRDefault="00D0777A" w:rsidP="00D0777A">
            <w:r>
              <w:t>0</w:t>
            </w:r>
          </w:p>
        </w:tc>
      </w:tr>
      <w:tr w:rsidR="00464D7B" w14:paraId="74A8D4A0" w14:textId="77777777" w:rsidTr="00464D7B">
        <w:trPr>
          <w:trHeight w:val="250"/>
        </w:trPr>
        <w:tc>
          <w:tcPr>
            <w:tcW w:w="635" w:type="dxa"/>
          </w:tcPr>
          <w:p w14:paraId="5AB6F495" w14:textId="23C18D3B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37D1D783" w14:textId="54E584E7" w:rsidR="00D0777A" w:rsidRDefault="00D0777A" w:rsidP="00D0777A">
            <w:r w:rsidRPr="00CB6D53">
              <w:t>1</w:t>
            </w:r>
          </w:p>
        </w:tc>
        <w:tc>
          <w:tcPr>
            <w:tcW w:w="526" w:type="dxa"/>
          </w:tcPr>
          <w:p w14:paraId="08459F33" w14:textId="2A7C984B" w:rsidR="00D0777A" w:rsidRDefault="00D0777A" w:rsidP="00D0777A">
            <w:r>
              <w:t>0</w:t>
            </w:r>
          </w:p>
        </w:tc>
        <w:tc>
          <w:tcPr>
            <w:tcW w:w="742" w:type="dxa"/>
          </w:tcPr>
          <w:p w14:paraId="71F91C80" w14:textId="1F42F502" w:rsidR="00D0777A" w:rsidRDefault="00D0777A" w:rsidP="00D0777A">
            <w:r>
              <w:t>1</w:t>
            </w:r>
          </w:p>
        </w:tc>
        <w:tc>
          <w:tcPr>
            <w:tcW w:w="643" w:type="dxa"/>
          </w:tcPr>
          <w:p w14:paraId="7CC74472" w14:textId="46DFC9E3" w:rsidR="00D0777A" w:rsidRDefault="00D0777A" w:rsidP="00D0777A">
            <w:r>
              <w:t>-</w:t>
            </w:r>
          </w:p>
        </w:tc>
        <w:tc>
          <w:tcPr>
            <w:tcW w:w="453" w:type="dxa"/>
          </w:tcPr>
          <w:p w14:paraId="0399C3A0" w14:textId="1250DCA3" w:rsidR="00D0777A" w:rsidRDefault="00D0777A" w:rsidP="00D0777A">
            <w:r>
              <w:t>-</w:t>
            </w:r>
          </w:p>
        </w:tc>
        <w:tc>
          <w:tcPr>
            <w:tcW w:w="383" w:type="dxa"/>
          </w:tcPr>
          <w:p w14:paraId="3CF28E7E" w14:textId="209182A3" w:rsidR="00D0777A" w:rsidRDefault="00D0777A" w:rsidP="00D0777A">
            <w:r>
              <w:t>0</w:t>
            </w:r>
          </w:p>
        </w:tc>
        <w:tc>
          <w:tcPr>
            <w:tcW w:w="383" w:type="dxa"/>
          </w:tcPr>
          <w:p w14:paraId="4051488C" w14:textId="352E5C39" w:rsidR="00D0777A" w:rsidRDefault="00D0777A" w:rsidP="00D0777A">
            <w:r>
              <w:t>1</w:t>
            </w:r>
          </w:p>
        </w:tc>
        <w:tc>
          <w:tcPr>
            <w:tcW w:w="588" w:type="dxa"/>
          </w:tcPr>
          <w:p w14:paraId="0958F55C" w14:textId="27179475" w:rsidR="00D0777A" w:rsidRDefault="00D0777A" w:rsidP="00D0777A">
            <w:r>
              <w:t>0</w:t>
            </w:r>
          </w:p>
        </w:tc>
        <w:tc>
          <w:tcPr>
            <w:tcW w:w="588" w:type="dxa"/>
          </w:tcPr>
          <w:p w14:paraId="34C97D60" w14:textId="4EA71230" w:rsidR="00D0777A" w:rsidRDefault="00D0777A" w:rsidP="00D0777A">
            <w:r>
              <w:t>1</w:t>
            </w:r>
          </w:p>
        </w:tc>
        <w:tc>
          <w:tcPr>
            <w:tcW w:w="442" w:type="dxa"/>
          </w:tcPr>
          <w:p w14:paraId="30DB9322" w14:textId="50414966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72A84F39" w14:textId="73A9A7F7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3DF42FAC" w14:textId="4E9DADBC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5BD5BDF6" w14:textId="121EDAA5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31E57676" w14:textId="44B69B25" w:rsidR="00D0777A" w:rsidRDefault="00D0777A" w:rsidP="00D0777A">
            <w:r>
              <w:t>0</w:t>
            </w:r>
          </w:p>
        </w:tc>
        <w:tc>
          <w:tcPr>
            <w:tcW w:w="778" w:type="dxa"/>
          </w:tcPr>
          <w:p w14:paraId="4AFE5C84" w14:textId="151CAC97" w:rsidR="00D0777A" w:rsidRDefault="00D0777A" w:rsidP="00D0777A">
            <w:r>
              <w:t>0</w:t>
            </w:r>
          </w:p>
        </w:tc>
        <w:tc>
          <w:tcPr>
            <w:tcW w:w="744" w:type="dxa"/>
          </w:tcPr>
          <w:p w14:paraId="1B301104" w14:textId="62388F6A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1E0990DC" w14:textId="118B370D" w:rsidR="00D0777A" w:rsidRPr="00B57CA8" w:rsidRDefault="00D0777A" w:rsidP="00D0777A">
            <w:r>
              <w:t>5</w:t>
            </w:r>
          </w:p>
        </w:tc>
        <w:tc>
          <w:tcPr>
            <w:tcW w:w="702" w:type="dxa"/>
          </w:tcPr>
          <w:p w14:paraId="7007098E" w14:textId="24CBA5EC" w:rsidR="00D0777A" w:rsidRPr="00B57CA8" w:rsidRDefault="00D0777A" w:rsidP="00D0777A">
            <w:r>
              <w:t>7</w:t>
            </w:r>
          </w:p>
        </w:tc>
        <w:tc>
          <w:tcPr>
            <w:tcW w:w="702" w:type="dxa"/>
          </w:tcPr>
          <w:p w14:paraId="59069148" w14:textId="33A90B0D" w:rsidR="00D0777A" w:rsidRPr="00B57CA8" w:rsidRDefault="00D0777A" w:rsidP="00D0777A">
            <w:r>
              <w:t>5</w:t>
            </w:r>
          </w:p>
        </w:tc>
        <w:tc>
          <w:tcPr>
            <w:tcW w:w="702" w:type="dxa"/>
          </w:tcPr>
          <w:p w14:paraId="6C006B5E" w14:textId="7719D407" w:rsidR="00D0777A" w:rsidRPr="00B57CA8" w:rsidRDefault="00D0777A" w:rsidP="00D0777A">
            <w:r>
              <w:t>0</w:t>
            </w:r>
          </w:p>
        </w:tc>
        <w:tc>
          <w:tcPr>
            <w:tcW w:w="717" w:type="dxa"/>
          </w:tcPr>
          <w:p w14:paraId="6723EAC9" w14:textId="0BFBCB75" w:rsidR="00D0777A" w:rsidRPr="00B57CA8" w:rsidRDefault="00D0777A" w:rsidP="00D0777A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67F301C0" w14:textId="55B90971" w:rsidR="00D0777A" w:rsidRPr="00F678A5" w:rsidRDefault="00D0777A" w:rsidP="00D0777A">
            <w:r>
              <w:t>0</w:t>
            </w:r>
          </w:p>
        </w:tc>
        <w:tc>
          <w:tcPr>
            <w:tcW w:w="733" w:type="dxa"/>
          </w:tcPr>
          <w:p w14:paraId="70970FB1" w14:textId="36AC07E5" w:rsidR="00D0777A" w:rsidRPr="008B577F" w:rsidRDefault="00D0777A" w:rsidP="00D0777A">
            <w:r>
              <w:t>0</w:t>
            </w:r>
          </w:p>
        </w:tc>
        <w:tc>
          <w:tcPr>
            <w:tcW w:w="608" w:type="dxa"/>
          </w:tcPr>
          <w:p w14:paraId="6E41FD8C" w14:textId="00B7BFDA" w:rsidR="00D0777A" w:rsidRPr="008B577F" w:rsidRDefault="00D0777A" w:rsidP="00D0777A">
            <w:r>
              <w:t>0</w:t>
            </w:r>
          </w:p>
        </w:tc>
      </w:tr>
      <w:tr w:rsidR="00464D7B" w14:paraId="58692B0B" w14:textId="77777777" w:rsidTr="00464D7B">
        <w:trPr>
          <w:trHeight w:val="250"/>
        </w:trPr>
        <w:tc>
          <w:tcPr>
            <w:tcW w:w="635" w:type="dxa"/>
          </w:tcPr>
          <w:p w14:paraId="0BF1E634" w14:textId="5353C4BC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A1917E7" w14:textId="04286E9C" w:rsidR="00D0777A" w:rsidRDefault="00D0777A" w:rsidP="00D0777A">
            <w:r w:rsidRPr="00CB6D53">
              <w:t>1</w:t>
            </w:r>
          </w:p>
        </w:tc>
        <w:tc>
          <w:tcPr>
            <w:tcW w:w="526" w:type="dxa"/>
          </w:tcPr>
          <w:p w14:paraId="0FB6EFE8" w14:textId="08EB46FF" w:rsidR="00D0777A" w:rsidRDefault="00D0777A" w:rsidP="00D0777A">
            <w:r>
              <w:t>0</w:t>
            </w:r>
          </w:p>
        </w:tc>
        <w:tc>
          <w:tcPr>
            <w:tcW w:w="742" w:type="dxa"/>
          </w:tcPr>
          <w:p w14:paraId="781E5BD6" w14:textId="66BE1CEC" w:rsidR="00D0777A" w:rsidRDefault="00D0777A" w:rsidP="00D0777A">
            <w:r>
              <w:t>1</w:t>
            </w:r>
          </w:p>
        </w:tc>
        <w:tc>
          <w:tcPr>
            <w:tcW w:w="643" w:type="dxa"/>
          </w:tcPr>
          <w:p w14:paraId="3FB628AA" w14:textId="432D2485" w:rsidR="00D0777A" w:rsidRDefault="00D0777A" w:rsidP="00D0777A">
            <w:r>
              <w:t>-</w:t>
            </w:r>
          </w:p>
        </w:tc>
        <w:tc>
          <w:tcPr>
            <w:tcW w:w="453" w:type="dxa"/>
          </w:tcPr>
          <w:p w14:paraId="4A42C86A" w14:textId="35DECAD9" w:rsidR="00D0777A" w:rsidRDefault="00D0777A" w:rsidP="00D0777A">
            <w:r>
              <w:t>-</w:t>
            </w:r>
          </w:p>
        </w:tc>
        <w:tc>
          <w:tcPr>
            <w:tcW w:w="383" w:type="dxa"/>
          </w:tcPr>
          <w:p w14:paraId="7F0F6F5C" w14:textId="094D5C7E" w:rsidR="00D0777A" w:rsidRDefault="00D0777A" w:rsidP="00D0777A">
            <w:r>
              <w:t>0</w:t>
            </w:r>
          </w:p>
        </w:tc>
        <w:tc>
          <w:tcPr>
            <w:tcW w:w="383" w:type="dxa"/>
          </w:tcPr>
          <w:p w14:paraId="0E3008FF" w14:textId="4E94CDFF" w:rsidR="00D0777A" w:rsidRDefault="00D0777A" w:rsidP="00D0777A">
            <w:r>
              <w:t>1</w:t>
            </w:r>
          </w:p>
        </w:tc>
        <w:tc>
          <w:tcPr>
            <w:tcW w:w="588" w:type="dxa"/>
          </w:tcPr>
          <w:p w14:paraId="63D5D9C1" w14:textId="7A71926D" w:rsidR="00D0777A" w:rsidRDefault="00D0777A" w:rsidP="00D0777A">
            <w:r>
              <w:t>1</w:t>
            </w:r>
          </w:p>
        </w:tc>
        <w:tc>
          <w:tcPr>
            <w:tcW w:w="588" w:type="dxa"/>
          </w:tcPr>
          <w:p w14:paraId="1E0FA705" w14:textId="720B5B60" w:rsidR="00D0777A" w:rsidRDefault="00D0777A" w:rsidP="00D0777A">
            <w:r>
              <w:t>0</w:t>
            </w:r>
          </w:p>
        </w:tc>
        <w:tc>
          <w:tcPr>
            <w:tcW w:w="442" w:type="dxa"/>
          </w:tcPr>
          <w:p w14:paraId="59871F7D" w14:textId="2C6AC4EB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2FCFF2DA" w14:textId="1711231F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57A45303" w14:textId="077D1523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56116E4F" w14:textId="64A08E05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75C1ACD4" w14:textId="7E753965" w:rsidR="00D0777A" w:rsidRDefault="00D0777A" w:rsidP="00D0777A">
            <w:r>
              <w:t>0</w:t>
            </w:r>
          </w:p>
        </w:tc>
        <w:tc>
          <w:tcPr>
            <w:tcW w:w="778" w:type="dxa"/>
          </w:tcPr>
          <w:p w14:paraId="221042F2" w14:textId="0815E4CA" w:rsidR="00D0777A" w:rsidRDefault="00D0777A" w:rsidP="00D0777A">
            <w:r>
              <w:t>0</w:t>
            </w:r>
          </w:p>
        </w:tc>
        <w:tc>
          <w:tcPr>
            <w:tcW w:w="744" w:type="dxa"/>
          </w:tcPr>
          <w:p w14:paraId="64E4F030" w14:textId="2EE2CAC6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3DDF5D12" w14:textId="34E7F65F" w:rsidR="00D0777A" w:rsidRPr="00B57CA8" w:rsidRDefault="00D0777A" w:rsidP="00D0777A">
            <w:r>
              <w:t>5</w:t>
            </w:r>
          </w:p>
        </w:tc>
        <w:tc>
          <w:tcPr>
            <w:tcW w:w="702" w:type="dxa"/>
          </w:tcPr>
          <w:p w14:paraId="3D024A24" w14:textId="41E36EA8" w:rsidR="00D0777A" w:rsidRPr="00B57CA8" w:rsidRDefault="00D0777A" w:rsidP="00D0777A">
            <w:r>
              <w:t>7</w:t>
            </w:r>
          </w:p>
        </w:tc>
        <w:tc>
          <w:tcPr>
            <w:tcW w:w="702" w:type="dxa"/>
          </w:tcPr>
          <w:p w14:paraId="1BE30F50" w14:textId="4D18FC32" w:rsidR="00D0777A" w:rsidRPr="00B57CA8" w:rsidRDefault="00D0777A" w:rsidP="00D0777A">
            <w:r>
              <w:t>5</w:t>
            </w:r>
          </w:p>
        </w:tc>
        <w:tc>
          <w:tcPr>
            <w:tcW w:w="702" w:type="dxa"/>
          </w:tcPr>
          <w:p w14:paraId="70CF276F" w14:textId="528FE9D9" w:rsidR="00D0777A" w:rsidRPr="00B57CA8" w:rsidRDefault="00D0777A" w:rsidP="00D0777A">
            <w:r>
              <w:t>0</w:t>
            </w:r>
          </w:p>
        </w:tc>
        <w:tc>
          <w:tcPr>
            <w:tcW w:w="717" w:type="dxa"/>
          </w:tcPr>
          <w:p w14:paraId="5628B014" w14:textId="2447B1A3" w:rsidR="00D0777A" w:rsidRPr="00B57CA8" w:rsidRDefault="00D0777A" w:rsidP="00D0777A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71F7D8B0" w14:textId="6D7690D5" w:rsidR="00D0777A" w:rsidRPr="00F678A5" w:rsidRDefault="00D0777A" w:rsidP="00D0777A">
            <w:r>
              <w:t>0</w:t>
            </w:r>
          </w:p>
        </w:tc>
        <w:tc>
          <w:tcPr>
            <w:tcW w:w="733" w:type="dxa"/>
          </w:tcPr>
          <w:p w14:paraId="4C40C795" w14:textId="789F1FD1" w:rsidR="00D0777A" w:rsidRPr="008B577F" w:rsidRDefault="00D0777A" w:rsidP="00D0777A">
            <w:r>
              <w:t>0</w:t>
            </w:r>
          </w:p>
        </w:tc>
        <w:tc>
          <w:tcPr>
            <w:tcW w:w="608" w:type="dxa"/>
          </w:tcPr>
          <w:p w14:paraId="6C356B7A" w14:textId="0B9494D5" w:rsidR="00D0777A" w:rsidRPr="008B577F" w:rsidRDefault="00D0777A" w:rsidP="00D0777A">
            <w:r>
              <w:t>0</w:t>
            </w:r>
          </w:p>
        </w:tc>
      </w:tr>
      <w:tr w:rsidR="00464D7B" w14:paraId="14042EBF" w14:textId="77777777" w:rsidTr="00464D7B">
        <w:trPr>
          <w:trHeight w:val="250"/>
        </w:trPr>
        <w:tc>
          <w:tcPr>
            <w:tcW w:w="635" w:type="dxa"/>
          </w:tcPr>
          <w:p w14:paraId="55A52B6C" w14:textId="4FAF31E5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3C7FB3B0" w14:textId="1E27FE3D" w:rsidR="00D0777A" w:rsidRDefault="00D0777A" w:rsidP="00D0777A">
            <w:r w:rsidRPr="00CB6D53">
              <w:t>1</w:t>
            </w:r>
          </w:p>
        </w:tc>
        <w:tc>
          <w:tcPr>
            <w:tcW w:w="526" w:type="dxa"/>
          </w:tcPr>
          <w:p w14:paraId="0A1D3E88" w14:textId="450F5EA2" w:rsidR="00D0777A" w:rsidRDefault="00D0777A" w:rsidP="00D0777A">
            <w:r>
              <w:t>0</w:t>
            </w:r>
          </w:p>
        </w:tc>
        <w:tc>
          <w:tcPr>
            <w:tcW w:w="742" w:type="dxa"/>
          </w:tcPr>
          <w:p w14:paraId="1EF4A7D9" w14:textId="266889B7" w:rsidR="00D0777A" w:rsidRDefault="00D0777A" w:rsidP="00D0777A">
            <w:r>
              <w:t>1</w:t>
            </w:r>
          </w:p>
        </w:tc>
        <w:tc>
          <w:tcPr>
            <w:tcW w:w="643" w:type="dxa"/>
          </w:tcPr>
          <w:p w14:paraId="2AD7EB67" w14:textId="3F18BA14" w:rsidR="00D0777A" w:rsidRDefault="00D0777A" w:rsidP="00D0777A">
            <w:r>
              <w:t>-</w:t>
            </w:r>
          </w:p>
        </w:tc>
        <w:tc>
          <w:tcPr>
            <w:tcW w:w="453" w:type="dxa"/>
          </w:tcPr>
          <w:p w14:paraId="386E9168" w14:textId="32A7638A" w:rsidR="00D0777A" w:rsidRDefault="00D0777A" w:rsidP="00D0777A">
            <w:r>
              <w:t>-</w:t>
            </w:r>
          </w:p>
        </w:tc>
        <w:tc>
          <w:tcPr>
            <w:tcW w:w="383" w:type="dxa"/>
          </w:tcPr>
          <w:p w14:paraId="04CD0519" w14:textId="3DAFA0EE" w:rsidR="00D0777A" w:rsidRDefault="00D0777A" w:rsidP="00D0777A">
            <w:r>
              <w:t>1</w:t>
            </w:r>
          </w:p>
        </w:tc>
        <w:tc>
          <w:tcPr>
            <w:tcW w:w="383" w:type="dxa"/>
          </w:tcPr>
          <w:p w14:paraId="48493A0B" w14:textId="3DDE4A73" w:rsidR="00D0777A" w:rsidRDefault="00D0777A" w:rsidP="00D0777A">
            <w:r>
              <w:t>0</w:t>
            </w:r>
          </w:p>
        </w:tc>
        <w:tc>
          <w:tcPr>
            <w:tcW w:w="588" w:type="dxa"/>
          </w:tcPr>
          <w:p w14:paraId="3C44870C" w14:textId="4CF83D48" w:rsidR="00D0777A" w:rsidRDefault="00D0777A" w:rsidP="00D0777A">
            <w:r>
              <w:t>0</w:t>
            </w:r>
          </w:p>
        </w:tc>
        <w:tc>
          <w:tcPr>
            <w:tcW w:w="588" w:type="dxa"/>
          </w:tcPr>
          <w:p w14:paraId="2BFDA30A" w14:textId="2BAA0749" w:rsidR="00D0777A" w:rsidRDefault="00D0777A" w:rsidP="00D0777A">
            <w:r>
              <w:t>0</w:t>
            </w:r>
          </w:p>
        </w:tc>
        <w:tc>
          <w:tcPr>
            <w:tcW w:w="442" w:type="dxa"/>
          </w:tcPr>
          <w:p w14:paraId="3C647BA4" w14:textId="7227C0E3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75E82794" w14:textId="7A1FC590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66435345" w14:textId="2FEB2451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3FDE7DAB" w14:textId="6ADD0CC4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5587EFC6" w14:textId="3D3FB723" w:rsidR="00D0777A" w:rsidRDefault="00D0777A" w:rsidP="00D0777A">
            <w:r>
              <w:t>0</w:t>
            </w:r>
          </w:p>
        </w:tc>
        <w:tc>
          <w:tcPr>
            <w:tcW w:w="778" w:type="dxa"/>
          </w:tcPr>
          <w:p w14:paraId="5B0652EC" w14:textId="4AF6DB3F" w:rsidR="00D0777A" w:rsidRDefault="00D0777A" w:rsidP="00D0777A">
            <w:r>
              <w:t>0</w:t>
            </w:r>
          </w:p>
        </w:tc>
        <w:tc>
          <w:tcPr>
            <w:tcW w:w="744" w:type="dxa"/>
          </w:tcPr>
          <w:p w14:paraId="1CA81954" w14:textId="4D89CBAC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77E06D13" w14:textId="760B01F2" w:rsidR="00D0777A" w:rsidRPr="00B57CA8" w:rsidRDefault="00D0777A" w:rsidP="00D0777A">
            <w:r>
              <w:t>5</w:t>
            </w:r>
          </w:p>
        </w:tc>
        <w:tc>
          <w:tcPr>
            <w:tcW w:w="702" w:type="dxa"/>
          </w:tcPr>
          <w:p w14:paraId="77C56FA1" w14:textId="1F569222" w:rsidR="00D0777A" w:rsidRPr="00B57CA8" w:rsidRDefault="00D0777A" w:rsidP="00D0777A">
            <w:r>
              <w:t>8</w:t>
            </w:r>
          </w:p>
        </w:tc>
        <w:tc>
          <w:tcPr>
            <w:tcW w:w="702" w:type="dxa"/>
          </w:tcPr>
          <w:p w14:paraId="6C586BE5" w14:textId="5730E782" w:rsidR="00D0777A" w:rsidRPr="00B57CA8" w:rsidRDefault="00D0777A" w:rsidP="00D0777A">
            <w:r>
              <w:t>3</w:t>
            </w:r>
          </w:p>
        </w:tc>
        <w:tc>
          <w:tcPr>
            <w:tcW w:w="702" w:type="dxa"/>
          </w:tcPr>
          <w:p w14:paraId="17302C80" w14:textId="0A2E592C" w:rsidR="00D0777A" w:rsidRPr="00B57CA8" w:rsidRDefault="00D0777A" w:rsidP="00D0777A">
            <w:r>
              <w:t>0</w:t>
            </w:r>
          </w:p>
        </w:tc>
        <w:tc>
          <w:tcPr>
            <w:tcW w:w="717" w:type="dxa"/>
          </w:tcPr>
          <w:p w14:paraId="2E27EB2A" w14:textId="5E1E6540" w:rsidR="00D0777A" w:rsidRPr="00B57CA8" w:rsidRDefault="00D0777A" w:rsidP="00D0777A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4C757ABB" w14:textId="4F1F3917" w:rsidR="00D0777A" w:rsidRPr="00F678A5" w:rsidRDefault="00D0777A" w:rsidP="00D0777A">
            <w:r>
              <w:t>0</w:t>
            </w:r>
          </w:p>
        </w:tc>
        <w:tc>
          <w:tcPr>
            <w:tcW w:w="733" w:type="dxa"/>
          </w:tcPr>
          <w:p w14:paraId="51F234EB" w14:textId="7BDE1652" w:rsidR="00D0777A" w:rsidRPr="008B577F" w:rsidRDefault="00D0777A" w:rsidP="00D0777A">
            <w:r>
              <w:t>0</w:t>
            </w:r>
          </w:p>
        </w:tc>
        <w:tc>
          <w:tcPr>
            <w:tcW w:w="608" w:type="dxa"/>
          </w:tcPr>
          <w:p w14:paraId="53E5052B" w14:textId="120B485E" w:rsidR="00D0777A" w:rsidRPr="008B577F" w:rsidRDefault="00D0777A" w:rsidP="00D0777A">
            <w:r>
              <w:t>0</w:t>
            </w:r>
          </w:p>
        </w:tc>
      </w:tr>
      <w:tr w:rsidR="00464D7B" w14:paraId="0FF72101" w14:textId="77777777" w:rsidTr="00464D7B">
        <w:trPr>
          <w:trHeight w:val="250"/>
        </w:trPr>
        <w:tc>
          <w:tcPr>
            <w:tcW w:w="635" w:type="dxa"/>
          </w:tcPr>
          <w:p w14:paraId="7F820CFB" w14:textId="0F19F09E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3B38F0D8" w14:textId="7F511A09" w:rsidR="00D0777A" w:rsidRDefault="00D0777A" w:rsidP="00D0777A">
            <w:r w:rsidRPr="00CB6D53">
              <w:t>1</w:t>
            </w:r>
          </w:p>
        </w:tc>
        <w:tc>
          <w:tcPr>
            <w:tcW w:w="526" w:type="dxa"/>
          </w:tcPr>
          <w:p w14:paraId="127C6B75" w14:textId="79AE36F4" w:rsidR="00D0777A" w:rsidRDefault="00D0777A" w:rsidP="00D0777A">
            <w:r>
              <w:t>0</w:t>
            </w:r>
          </w:p>
        </w:tc>
        <w:tc>
          <w:tcPr>
            <w:tcW w:w="742" w:type="dxa"/>
          </w:tcPr>
          <w:p w14:paraId="4A332AF0" w14:textId="1377EE40" w:rsidR="00D0777A" w:rsidRDefault="00D0777A" w:rsidP="00D0777A">
            <w:r>
              <w:t>1</w:t>
            </w:r>
          </w:p>
        </w:tc>
        <w:tc>
          <w:tcPr>
            <w:tcW w:w="643" w:type="dxa"/>
          </w:tcPr>
          <w:p w14:paraId="28032550" w14:textId="5AA2698B" w:rsidR="00D0777A" w:rsidRDefault="00D0777A" w:rsidP="00D0777A">
            <w:r>
              <w:t>-</w:t>
            </w:r>
          </w:p>
        </w:tc>
        <w:tc>
          <w:tcPr>
            <w:tcW w:w="453" w:type="dxa"/>
          </w:tcPr>
          <w:p w14:paraId="1BBB25A9" w14:textId="23B7CD1E" w:rsidR="00D0777A" w:rsidRDefault="00D0777A" w:rsidP="00D0777A">
            <w:r>
              <w:t>-</w:t>
            </w:r>
          </w:p>
        </w:tc>
        <w:tc>
          <w:tcPr>
            <w:tcW w:w="383" w:type="dxa"/>
          </w:tcPr>
          <w:p w14:paraId="75A095B0" w14:textId="15BD9684" w:rsidR="00D0777A" w:rsidRDefault="00D0777A" w:rsidP="00D0777A">
            <w:r>
              <w:t>1</w:t>
            </w:r>
          </w:p>
        </w:tc>
        <w:tc>
          <w:tcPr>
            <w:tcW w:w="383" w:type="dxa"/>
          </w:tcPr>
          <w:p w14:paraId="2C9B8437" w14:textId="13DAF3CC" w:rsidR="00D0777A" w:rsidRDefault="00D0777A" w:rsidP="00D0777A">
            <w:r>
              <w:t>0</w:t>
            </w:r>
          </w:p>
        </w:tc>
        <w:tc>
          <w:tcPr>
            <w:tcW w:w="588" w:type="dxa"/>
          </w:tcPr>
          <w:p w14:paraId="652BEE72" w14:textId="42A1A683" w:rsidR="00D0777A" w:rsidRDefault="00D0777A" w:rsidP="00D0777A">
            <w:r>
              <w:t>0</w:t>
            </w:r>
          </w:p>
        </w:tc>
        <w:tc>
          <w:tcPr>
            <w:tcW w:w="588" w:type="dxa"/>
          </w:tcPr>
          <w:p w14:paraId="61677BA8" w14:textId="4E7DC72E" w:rsidR="00D0777A" w:rsidRDefault="00D0777A" w:rsidP="00D0777A">
            <w:r>
              <w:t>1</w:t>
            </w:r>
          </w:p>
        </w:tc>
        <w:tc>
          <w:tcPr>
            <w:tcW w:w="442" w:type="dxa"/>
          </w:tcPr>
          <w:p w14:paraId="59FFB99E" w14:textId="50617DF9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4280B738" w14:textId="472AA581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5F01AA7F" w14:textId="4A1C1CDB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5DF6AB18" w14:textId="338BD2FA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5B0E9334" w14:textId="16299D5C" w:rsidR="00D0777A" w:rsidRDefault="00D0777A" w:rsidP="00D0777A">
            <w:r>
              <w:t>0</w:t>
            </w:r>
          </w:p>
        </w:tc>
        <w:tc>
          <w:tcPr>
            <w:tcW w:w="778" w:type="dxa"/>
          </w:tcPr>
          <w:p w14:paraId="593229C6" w14:textId="7B45CCC3" w:rsidR="00D0777A" w:rsidRDefault="00D0777A" w:rsidP="00D0777A">
            <w:r>
              <w:t>0</w:t>
            </w:r>
          </w:p>
        </w:tc>
        <w:tc>
          <w:tcPr>
            <w:tcW w:w="744" w:type="dxa"/>
          </w:tcPr>
          <w:p w14:paraId="747982BE" w14:textId="3A5752BC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7499AFDA" w14:textId="373A45E0" w:rsidR="00D0777A" w:rsidRPr="00B57CA8" w:rsidRDefault="00D0777A" w:rsidP="00D0777A">
            <w:r>
              <w:t>5</w:t>
            </w:r>
          </w:p>
        </w:tc>
        <w:tc>
          <w:tcPr>
            <w:tcW w:w="702" w:type="dxa"/>
          </w:tcPr>
          <w:p w14:paraId="46FC2FB6" w14:textId="519771E0" w:rsidR="00D0777A" w:rsidRPr="00B57CA8" w:rsidRDefault="00D0777A" w:rsidP="00D0777A">
            <w:r>
              <w:t>8</w:t>
            </w:r>
          </w:p>
        </w:tc>
        <w:tc>
          <w:tcPr>
            <w:tcW w:w="702" w:type="dxa"/>
          </w:tcPr>
          <w:p w14:paraId="53BF3A26" w14:textId="39F86D80" w:rsidR="00D0777A" w:rsidRPr="00B57CA8" w:rsidRDefault="00D0777A" w:rsidP="00D0777A">
            <w:r>
              <w:t>3</w:t>
            </w:r>
          </w:p>
        </w:tc>
        <w:tc>
          <w:tcPr>
            <w:tcW w:w="702" w:type="dxa"/>
          </w:tcPr>
          <w:p w14:paraId="6A26A642" w14:textId="0A8D9A26" w:rsidR="00D0777A" w:rsidRPr="00B57CA8" w:rsidRDefault="00D0777A" w:rsidP="00D0777A">
            <w:r>
              <w:t>0</w:t>
            </w:r>
          </w:p>
        </w:tc>
        <w:tc>
          <w:tcPr>
            <w:tcW w:w="717" w:type="dxa"/>
          </w:tcPr>
          <w:p w14:paraId="67C525BD" w14:textId="55E40C4C" w:rsidR="00D0777A" w:rsidRPr="00B57CA8" w:rsidRDefault="00D0777A" w:rsidP="00D0777A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145B5DB" w14:textId="28B8AAC2" w:rsidR="00D0777A" w:rsidRPr="00F678A5" w:rsidRDefault="00D0777A" w:rsidP="00D0777A">
            <w:r>
              <w:t>0</w:t>
            </w:r>
          </w:p>
        </w:tc>
        <w:tc>
          <w:tcPr>
            <w:tcW w:w="733" w:type="dxa"/>
          </w:tcPr>
          <w:p w14:paraId="3A5E3F24" w14:textId="4F7BA493" w:rsidR="00D0777A" w:rsidRPr="008B577F" w:rsidRDefault="00D0777A" w:rsidP="00D0777A">
            <w:r>
              <w:t>0</w:t>
            </w:r>
          </w:p>
        </w:tc>
        <w:tc>
          <w:tcPr>
            <w:tcW w:w="608" w:type="dxa"/>
          </w:tcPr>
          <w:p w14:paraId="4CA924D7" w14:textId="55657BE9" w:rsidR="00D0777A" w:rsidRPr="008B577F" w:rsidRDefault="00D0777A" w:rsidP="00D0777A">
            <w:r>
              <w:t>0</w:t>
            </w:r>
          </w:p>
        </w:tc>
      </w:tr>
      <w:tr w:rsidR="00464D7B" w14:paraId="0A350778" w14:textId="77777777" w:rsidTr="00464D7B">
        <w:trPr>
          <w:trHeight w:val="250"/>
        </w:trPr>
        <w:tc>
          <w:tcPr>
            <w:tcW w:w="635" w:type="dxa"/>
          </w:tcPr>
          <w:p w14:paraId="16B9CF20" w14:textId="71308961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714BB518" w14:textId="6560CE18" w:rsidR="00D0777A" w:rsidRDefault="00D0777A" w:rsidP="00D0777A">
            <w:r w:rsidRPr="00CB6D53">
              <w:t>1</w:t>
            </w:r>
          </w:p>
        </w:tc>
        <w:tc>
          <w:tcPr>
            <w:tcW w:w="526" w:type="dxa"/>
          </w:tcPr>
          <w:p w14:paraId="006F5BF3" w14:textId="2B7F2122" w:rsidR="00D0777A" w:rsidRDefault="00D0777A" w:rsidP="00D0777A">
            <w:r>
              <w:t>0</w:t>
            </w:r>
          </w:p>
        </w:tc>
        <w:tc>
          <w:tcPr>
            <w:tcW w:w="742" w:type="dxa"/>
          </w:tcPr>
          <w:p w14:paraId="4B272110" w14:textId="7AFBCCA3" w:rsidR="00D0777A" w:rsidRDefault="00D0777A" w:rsidP="00D0777A">
            <w:r>
              <w:t>1</w:t>
            </w:r>
          </w:p>
        </w:tc>
        <w:tc>
          <w:tcPr>
            <w:tcW w:w="643" w:type="dxa"/>
          </w:tcPr>
          <w:p w14:paraId="372C4DF6" w14:textId="5D44C6A6" w:rsidR="00D0777A" w:rsidRDefault="00D0777A" w:rsidP="00D0777A">
            <w:r>
              <w:t>-</w:t>
            </w:r>
          </w:p>
        </w:tc>
        <w:tc>
          <w:tcPr>
            <w:tcW w:w="453" w:type="dxa"/>
          </w:tcPr>
          <w:p w14:paraId="39B7B1EE" w14:textId="3285A479" w:rsidR="00D0777A" w:rsidRDefault="00D0777A" w:rsidP="00D0777A">
            <w:r>
              <w:t>-</w:t>
            </w:r>
          </w:p>
        </w:tc>
        <w:tc>
          <w:tcPr>
            <w:tcW w:w="383" w:type="dxa"/>
          </w:tcPr>
          <w:p w14:paraId="5731CFF3" w14:textId="25440771" w:rsidR="00D0777A" w:rsidRDefault="00D0777A" w:rsidP="00D0777A">
            <w:r>
              <w:t>1</w:t>
            </w:r>
          </w:p>
        </w:tc>
        <w:tc>
          <w:tcPr>
            <w:tcW w:w="383" w:type="dxa"/>
          </w:tcPr>
          <w:p w14:paraId="2D038AF9" w14:textId="51C7A0AA" w:rsidR="00D0777A" w:rsidRDefault="00D0777A" w:rsidP="00D0777A">
            <w:r>
              <w:t>0</w:t>
            </w:r>
          </w:p>
        </w:tc>
        <w:tc>
          <w:tcPr>
            <w:tcW w:w="588" w:type="dxa"/>
          </w:tcPr>
          <w:p w14:paraId="7BF7494C" w14:textId="4A4F1683" w:rsidR="00D0777A" w:rsidRDefault="00D0777A" w:rsidP="00D0777A">
            <w:r>
              <w:t>1</w:t>
            </w:r>
          </w:p>
        </w:tc>
        <w:tc>
          <w:tcPr>
            <w:tcW w:w="588" w:type="dxa"/>
          </w:tcPr>
          <w:p w14:paraId="58C3D674" w14:textId="571F8185" w:rsidR="00D0777A" w:rsidRDefault="00D0777A" w:rsidP="00D0777A">
            <w:r>
              <w:t>0</w:t>
            </w:r>
          </w:p>
        </w:tc>
        <w:tc>
          <w:tcPr>
            <w:tcW w:w="442" w:type="dxa"/>
          </w:tcPr>
          <w:p w14:paraId="6C070511" w14:textId="55869269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645A50B7" w14:textId="26ABA4A2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77D759EA" w14:textId="21D79034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1BA15341" w14:textId="65C3DAF4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1703B829" w14:textId="25B3A818" w:rsidR="00D0777A" w:rsidRDefault="00D0777A" w:rsidP="00D0777A">
            <w:r>
              <w:t>0</w:t>
            </w:r>
          </w:p>
        </w:tc>
        <w:tc>
          <w:tcPr>
            <w:tcW w:w="778" w:type="dxa"/>
          </w:tcPr>
          <w:p w14:paraId="04BCC4AE" w14:textId="3FCD3C9E" w:rsidR="00D0777A" w:rsidRDefault="00D0777A" w:rsidP="00D0777A">
            <w:r>
              <w:t>0</w:t>
            </w:r>
          </w:p>
        </w:tc>
        <w:tc>
          <w:tcPr>
            <w:tcW w:w="744" w:type="dxa"/>
          </w:tcPr>
          <w:p w14:paraId="58D1FB23" w14:textId="430DDA8D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0A9C42D6" w14:textId="755F64B1" w:rsidR="00D0777A" w:rsidRPr="00B57CA8" w:rsidRDefault="00D0777A" w:rsidP="00D0777A">
            <w:r>
              <w:t>5</w:t>
            </w:r>
          </w:p>
        </w:tc>
        <w:tc>
          <w:tcPr>
            <w:tcW w:w="702" w:type="dxa"/>
          </w:tcPr>
          <w:p w14:paraId="27BCCC68" w14:textId="67A6BFAD" w:rsidR="00D0777A" w:rsidRPr="00B57CA8" w:rsidRDefault="00D0777A" w:rsidP="00D0777A">
            <w:r>
              <w:t>8</w:t>
            </w:r>
          </w:p>
        </w:tc>
        <w:tc>
          <w:tcPr>
            <w:tcW w:w="702" w:type="dxa"/>
          </w:tcPr>
          <w:p w14:paraId="10FA8242" w14:textId="031446EA" w:rsidR="00D0777A" w:rsidRPr="00B57CA8" w:rsidRDefault="00D0777A" w:rsidP="00D0777A">
            <w:r>
              <w:t>3</w:t>
            </w:r>
          </w:p>
        </w:tc>
        <w:tc>
          <w:tcPr>
            <w:tcW w:w="702" w:type="dxa"/>
          </w:tcPr>
          <w:p w14:paraId="7563D499" w14:textId="3BF1242C" w:rsidR="00D0777A" w:rsidRPr="00B57CA8" w:rsidRDefault="00D0777A" w:rsidP="00D0777A">
            <w:r>
              <w:t>0</w:t>
            </w:r>
          </w:p>
        </w:tc>
        <w:tc>
          <w:tcPr>
            <w:tcW w:w="717" w:type="dxa"/>
          </w:tcPr>
          <w:p w14:paraId="11DFDB62" w14:textId="314F71B0" w:rsidR="00D0777A" w:rsidRPr="00B57CA8" w:rsidRDefault="00D0777A" w:rsidP="00D0777A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53F0045C" w14:textId="4FC930D2" w:rsidR="00D0777A" w:rsidRPr="00F678A5" w:rsidRDefault="00D0777A" w:rsidP="00D0777A">
            <w:r>
              <w:t>0</w:t>
            </w:r>
          </w:p>
        </w:tc>
        <w:tc>
          <w:tcPr>
            <w:tcW w:w="733" w:type="dxa"/>
          </w:tcPr>
          <w:p w14:paraId="39E41B62" w14:textId="7462D7DB" w:rsidR="00D0777A" w:rsidRPr="008B577F" w:rsidRDefault="00D0777A" w:rsidP="00D0777A">
            <w:r>
              <w:t>0</w:t>
            </w:r>
          </w:p>
        </w:tc>
        <w:tc>
          <w:tcPr>
            <w:tcW w:w="608" w:type="dxa"/>
          </w:tcPr>
          <w:p w14:paraId="7EFB4FE5" w14:textId="0EFFD829" w:rsidR="00D0777A" w:rsidRPr="008B577F" w:rsidRDefault="00D0777A" w:rsidP="00D0777A">
            <w:r>
              <w:t>0</w:t>
            </w:r>
          </w:p>
        </w:tc>
      </w:tr>
      <w:tr w:rsidR="00464D7B" w14:paraId="7071A549" w14:textId="77777777" w:rsidTr="00464D7B">
        <w:trPr>
          <w:trHeight w:val="250"/>
        </w:trPr>
        <w:tc>
          <w:tcPr>
            <w:tcW w:w="635" w:type="dxa"/>
          </w:tcPr>
          <w:p w14:paraId="2F6C4310" w14:textId="6E133FFA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675586B1" w14:textId="4DCF4E40" w:rsidR="00D0777A" w:rsidRDefault="00D0777A" w:rsidP="00D0777A">
            <w:r w:rsidRPr="00CB6D53">
              <w:t>1</w:t>
            </w:r>
          </w:p>
        </w:tc>
        <w:tc>
          <w:tcPr>
            <w:tcW w:w="526" w:type="dxa"/>
          </w:tcPr>
          <w:p w14:paraId="571D11E3" w14:textId="4726DDCF" w:rsidR="00D0777A" w:rsidRDefault="00D0777A" w:rsidP="00D0777A">
            <w:r>
              <w:t>0</w:t>
            </w:r>
          </w:p>
        </w:tc>
        <w:tc>
          <w:tcPr>
            <w:tcW w:w="742" w:type="dxa"/>
          </w:tcPr>
          <w:p w14:paraId="11440649" w14:textId="28E67CAE" w:rsidR="00D0777A" w:rsidRDefault="00D0777A" w:rsidP="00D0777A">
            <w:r>
              <w:t>1</w:t>
            </w:r>
          </w:p>
        </w:tc>
        <w:tc>
          <w:tcPr>
            <w:tcW w:w="643" w:type="dxa"/>
          </w:tcPr>
          <w:p w14:paraId="79B1E9AB" w14:textId="4C038B73" w:rsidR="00D0777A" w:rsidRDefault="00D0777A" w:rsidP="00D0777A">
            <w:r>
              <w:t>-</w:t>
            </w:r>
          </w:p>
        </w:tc>
        <w:tc>
          <w:tcPr>
            <w:tcW w:w="453" w:type="dxa"/>
          </w:tcPr>
          <w:p w14:paraId="395E4C71" w14:textId="3F099E48" w:rsidR="00D0777A" w:rsidRDefault="00D0777A" w:rsidP="00D0777A">
            <w:r>
              <w:t>-</w:t>
            </w:r>
          </w:p>
        </w:tc>
        <w:tc>
          <w:tcPr>
            <w:tcW w:w="383" w:type="dxa"/>
          </w:tcPr>
          <w:p w14:paraId="71A766AF" w14:textId="726B8580" w:rsidR="00D0777A" w:rsidRDefault="00D0777A" w:rsidP="00D0777A">
            <w:r>
              <w:t>1</w:t>
            </w:r>
          </w:p>
        </w:tc>
        <w:tc>
          <w:tcPr>
            <w:tcW w:w="383" w:type="dxa"/>
          </w:tcPr>
          <w:p w14:paraId="3E1B4D66" w14:textId="21ED8759" w:rsidR="00D0777A" w:rsidRDefault="00D0777A" w:rsidP="00D0777A">
            <w:r>
              <w:t>1</w:t>
            </w:r>
          </w:p>
        </w:tc>
        <w:tc>
          <w:tcPr>
            <w:tcW w:w="588" w:type="dxa"/>
          </w:tcPr>
          <w:p w14:paraId="3875056A" w14:textId="00493FEC" w:rsidR="00D0777A" w:rsidRDefault="00D0777A" w:rsidP="00D0777A">
            <w:r>
              <w:t>0</w:t>
            </w:r>
          </w:p>
        </w:tc>
        <w:tc>
          <w:tcPr>
            <w:tcW w:w="588" w:type="dxa"/>
          </w:tcPr>
          <w:p w14:paraId="7C5D98A8" w14:textId="6A9DFE3B" w:rsidR="00D0777A" w:rsidRDefault="00D0777A" w:rsidP="00D0777A">
            <w:r>
              <w:t>0</w:t>
            </w:r>
          </w:p>
        </w:tc>
        <w:tc>
          <w:tcPr>
            <w:tcW w:w="442" w:type="dxa"/>
          </w:tcPr>
          <w:p w14:paraId="2DB66D7A" w14:textId="7844784F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4A92B251" w14:textId="75C8557F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78CFB4D3" w14:textId="2184F16F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5358F5F7" w14:textId="042EF264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16E0F38D" w14:textId="1815893F" w:rsidR="00D0777A" w:rsidRDefault="00D0777A" w:rsidP="00D0777A">
            <w:r>
              <w:t>0</w:t>
            </w:r>
          </w:p>
        </w:tc>
        <w:tc>
          <w:tcPr>
            <w:tcW w:w="778" w:type="dxa"/>
          </w:tcPr>
          <w:p w14:paraId="4EEC3480" w14:textId="3F9B42E7" w:rsidR="00D0777A" w:rsidRDefault="00D0777A" w:rsidP="00D0777A">
            <w:r>
              <w:t>0</w:t>
            </w:r>
          </w:p>
        </w:tc>
        <w:tc>
          <w:tcPr>
            <w:tcW w:w="744" w:type="dxa"/>
          </w:tcPr>
          <w:p w14:paraId="56A6E8E4" w14:textId="05862E6A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5C415D3A" w14:textId="2D05896C" w:rsidR="00D0777A" w:rsidRPr="00B57CA8" w:rsidRDefault="00D0777A" w:rsidP="00D0777A">
            <w:r>
              <w:t>5</w:t>
            </w:r>
          </w:p>
        </w:tc>
        <w:tc>
          <w:tcPr>
            <w:tcW w:w="702" w:type="dxa"/>
          </w:tcPr>
          <w:p w14:paraId="52A25136" w14:textId="4875D21F" w:rsidR="00D0777A" w:rsidRPr="00B57CA8" w:rsidRDefault="00D0777A" w:rsidP="00D0777A">
            <w:r>
              <w:t>9</w:t>
            </w:r>
          </w:p>
        </w:tc>
        <w:tc>
          <w:tcPr>
            <w:tcW w:w="702" w:type="dxa"/>
          </w:tcPr>
          <w:p w14:paraId="381267F9" w14:textId="6B0AB997" w:rsidR="00D0777A" w:rsidRPr="00B57CA8" w:rsidRDefault="00D0777A" w:rsidP="00D0777A">
            <w:r>
              <w:t>3</w:t>
            </w:r>
          </w:p>
        </w:tc>
        <w:tc>
          <w:tcPr>
            <w:tcW w:w="702" w:type="dxa"/>
          </w:tcPr>
          <w:p w14:paraId="352B8FC1" w14:textId="157EB6E4" w:rsidR="00D0777A" w:rsidRPr="00B57CA8" w:rsidRDefault="00D0777A" w:rsidP="00D0777A">
            <w:r>
              <w:t>0</w:t>
            </w:r>
          </w:p>
        </w:tc>
        <w:tc>
          <w:tcPr>
            <w:tcW w:w="717" w:type="dxa"/>
          </w:tcPr>
          <w:p w14:paraId="63369FD9" w14:textId="08144A14" w:rsidR="00D0777A" w:rsidRPr="00B57CA8" w:rsidRDefault="00D0777A" w:rsidP="00D0777A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419F45A3" w14:textId="0D6AA90D" w:rsidR="00D0777A" w:rsidRPr="00F678A5" w:rsidRDefault="00D0777A" w:rsidP="00D0777A">
            <w:r>
              <w:t>0</w:t>
            </w:r>
          </w:p>
        </w:tc>
        <w:tc>
          <w:tcPr>
            <w:tcW w:w="733" w:type="dxa"/>
          </w:tcPr>
          <w:p w14:paraId="163F5715" w14:textId="4FE40BA6" w:rsidR="00D0777A" w:rsidRPr="008B577F" w:rsidRDefault="00D0777A" w:rsidP="00D0777A">
            <w:r>
              <w:t>0</w:t>
            </w:r>
          </w:p>
        </w:tc>
        <w:tc>
          <w:tcPr>
            <w:tcW w:w="608" w:type="dxa"/>
          </w:tcPr>
          <w:p w14:paraId="16FC8471" w14:textId="7A9FB46C" w:rsidR="00D0777A" w:rsidRPr="008B577F" w:rsidRDefault="00D0777A" w:rsidP="00D0777A">
            <w:r>
              <w:t>0</w:t>
            </w:r>
          </w:p>
        </w:tc>
      </w:tr>
      <w:tr w:rsidR="00464D7B" w14:paraId="1B9B82DD" w14:textId="77777777" w:rsidTr="00464D7B">
        <w:trPr>
          <w:trHeight w:val="250"/>
        </w:trPr>
        <w:tc>
          <w:tcPr>
            <w:tcW w:w="635" w:type="dxa"/>
          </w:tcPr>
          <w:p w14:paraId="52DED13D" w14:textId="738A4FD4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490DE468" w14:textId="24F9DDCB" w:rsidR="00D0777A" w:rsidRDefault="00D0777A" w:rsidP="00D0777A">
            <w:r w:rsidRPr="00CB6D53">
              <w:t>1</w:t>
            </w:r>
          </w:p>
        </w:tc>
        <w:tc>
          <w:tcPr>
            <w:tcW w:w="526" w:type="dxa"/>
          </w:tcPr>
          <w:p w14:paraId="35003C0E" w14:textId="39181A7A" w:rsidR="00D0777A" w:rsidRDefault="00D0777A" w:rsidP="00D0777A">
            <w:r>
              <w:t>0</w:t>
            </w:r>
          </w:p>
        </w:tc>
        <w:tc>
          <w:tcPr>
            <w:tcW w:w="742" w:type="dxa"/>
          </w:tcPr>
          <w:p w14:paraId="650CA97E" w14:textId="2D49F59B" w:rsidR="00D0777A" w:rsidRDefault="00D0777A" w:rsidP="00D0777A">
            <w:r>
              <w:t>1</w:t>
            </w:r>
          </w:p>
        </w:tc>
        <w:tc>
          <w:tcPr>
            <w:tcW w:w="643" w:type="dxa"/>
          </w:tcPr>
          <w:p w14:paraId="31CF40C2" w14:textId="6F0A1262" w:rsidR="00D0777A" w:rsidRDefault="00D0777A" w:rsidP="00D0777A">
            <w:r>
              <w:t>-</w:t>
            </w:r>
          </w:p>
        </w:tc>
        <w:tc>
          <w:tcPr>
            <w:tcW w:w="453" w:type="dxa"/>
          </w:tcPr>
          <w:p w14:paraId="76F42139" w14:textId="70703ED2" w:rsidR="00D0777A" w:rsidRDefault="00D0777A" w:rsidP="00D0777A">
            <w:r>
              <w:t>-</w:t>
            </w:r>
          </w:p>
        </w:tc>
        <w:tc>
          <w:tcPr>
            <w:tcW w:w="383" w:type="dxa"/>
          </w:tcPr>
          <w:p w14:paraId="0EAB843E" w14:textId="306E20F3" w:rsidR="00D0777A" w:rsidRDefault="00D0777A" w:rsidP="00D0777A">
            <w:r>
              <w:t>1</w:t>
            </w:r>
          </w:p>
        </w:tc>
        <w:tc>
          <w:tcPr>
            <w:tcW w:w="383" w:type="dxa"/>
          </w:tcPr>
          <w:p w14:paraId="64FCEDCD" w14:textId="0BF2C5EC" w:rsidR="00D0777A" w:rsidRDefault="00D0777A" w:rsidP="00D0777A">
            <w:r>
              <w:t>1</w:t>
            </w:r>
          </w:p>
        </w:tc>
        <w:tc>
          <w:tcPr>
            <w:tcW w:w="588" w:type="dxa"/>
          </w:tcPr>
          <w:p w14:paraId="563BC2EA" w14:textId="428460B9" w:rsidR="00D0777A" w:rsidRDefault="00D0777A" w:rsidP="00D0777A">
            <w:r>
              <w:t>0</w:t>
            </w:r>
          </w:p>
        </w:tc>
        <w:tc>
          <w:tcPr>
            <w:tcW w:w="588" w:type="dxa"/>
          </w:tcPr>
          <w:p w14:paraId="4DB164FF" w14:textId="6B7F6F39" w:rsidR="00D0777A" w:rsidRDefault="00D0777A" w:rsidP="00D0777A">
            <w:r>
              <w:t>1</w:t>
            </w:r>
          </w:p>
        </w:tc>
        <w:tc>
          <w:tcPr>
            <w:tcW w:w="442" w:type="dxa"/>
          </w:tcPr>
          <w:p w14:paraId="297C6A3F" w14:textId="0D3F0218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2504C409" w14:textId="453FFBC8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42E15C3E" w14:textId="42AAEFD0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5A9CA198" w14:textId="32BED555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45F033B6" w14:textId="5E0ADE64" w:rsidR="00D0777A" w:rsidRDefault="00D0777A" w:rsidP="00D0777A">
            <w:r>
              <w:t>0</w:t>
            </w:r>
          </w:p>
        </w:tc>
        <w:tc>
          <w:tcPr>
            <w:tcW w:w="778" w:type="dxa"/>
          </w:tcPr>
          <w:p w14:paraId="2AFCB1BF" w14:textId="42627906" w:rsidR="00D0777A" w:rsidRDefault="00D0777A" w:rsidP="00D0777A">
            <w:r>
              <w:t>0</w:t>
            </w:r>
          </w:p>
        </w:tc>
        <w:tc>
          <w:tcPr>
            <w:tcW w:w="744" w:type="dxa"/>
          </w:tcPr>
          <w:p w14:paraId="3B3BC40E" w14:textId="07AF4E29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7EDD147D" w14:textId="26E7258B" w:rsidR="00D0777A" w:rsidRPr="00B57CA8" w:rsidRDefault="00D0777A" w:rsidP="00D0777A">
            <w:r>
              <w:t>5</w:t>
            </w:r>
          </w:p>
        </w:tc>
        <w:tc>
          <w:tcPr>
            <w:tcW w:w="702" w:type="dxa"/>
          </w:tcPr>
          <w:p w14:paraId="02680396" w14:textId="0C980D6E" w:rsidR="00D0777A" w:rsidRPr="00B57CA8" w:rsidRDefault="00D0777A" w:rsidP="00D0777A">
            <w:r>
              <w:t>9</w:t>
            </w:r>
          </w:p>
        </w:tc>
        <w:tc>
          <w:tcPr>
            <w:tcW w:w="702" w:type="dxa"/>
          </w:tcPr>
          <w:p w14:paraId="6B5E54DA" w14:textId="4047F6D3" w:rsidR="00D0777A" w:rsidRPr="00B57CA8" w:rsidRDefault="00D0777A" w:rsidP="00D0777A">
            <w:r>
              <w:t>3</w:t>
            </w:r>
          </w:p>
        </w:tc>
        <w:tc>
          <w:tcPr>
            <w:tcW w:w="702" w:type="dxa"/>
          </w:tcPr>
          <w:p w14:paraId="1CEA145A" w14:textId="23D4C988" w:rsidR="00D0777A" w:rsidRPr="00B57CA8" w:rsidRDefault="00D0777A" w:rsidP="00D0777A">
            <w:r>
              <w:t>0</w:t>
            </w:r>
          </w:p>
        </w:tc>
        <w:tc>
          <w:tcPr>
            <w:tcW w:w="717" w:type="dxa"/>
          </w:tcPr>
          <w:p w14:paraId="5B1B937D" w14:textId="5BD97A42" w:rsidR="00D0777A" w:rsidRPr="00B57CA8" w:rsidRDefault="00D0777A" w:rsidP="00D0777A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4BF61799" w14:textId="41342CE3" w:rsidR="00D0777A" w:rsidRPr="00F678A5" w:rsidRDefault="00D0777A" w:rsidP="00D0777A">
            <w:r>
              <w:t>0</w:t>
            </w:r>
          </w:p>
        </w:tc>
        <w:tc>
          <w:tcPr>
            <w:tcW w:w="733" w:type="dxa"/>
          </w:tcPr>
          <w:p w14:paraId="3AF425B8" w14:textId="09AAE46C" w:rsidR="00D0777A" w:rsidRPr="008B577F" w:rsidRDefault="00D0777A" w:rsidP="00D0777A">
            <w:r>
              <w:t>0</w:t>
            </w:r>
          </w:p>
        </w:tc>
        <w:tc>
          <w:tcPr>
            <w:tcW w:w="608" w:type="dxa"/>
          </w:tcPr>
          <w:p w14:paraId="4357D537" w14:textId="7C09C28C" w:rsidR="00D0777A" w:rsidRPr="008B577F" w:rsidRDefault="00D0777A" w:rsidP="00D0777A">
            <w:r>
              <w:t>0</w:t>
            </w:r>
          </w:p>
        </w:tc>
      </w:tr>
      <w:tr w:rsidR="00464D7B" w14:paraId="1CB233EE" w14:textId="77777777" w:rsidTr="00464D7B">
        <w:trPr>
          <w:trHeight w:val="250"/>
        </w:trPr>
        <w:tc>
          <w:tcPr>
            <w:tcW w:w="635" w:type="dxa"/>
          </w:tcPr>
          <w:p w14:paraId="37F810A2" w14:textId="1C257B84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42A2E11B" w14:textId="20BE87D8" w:rsidR="00D0777A" w:rsidRDefault="00D0777A" w:rsidP="00D0777A">
            <w:r w:rsidRPr="00CB6D53">
              <w:t>1</w:t>
            </w:r>
          </w:p>
        </w:tc>
        <w:tc>
          <w:tcPr>
            <w:tcW w:w="526" w:type="dxa"/>
          </w:tcPr>
          <w:p w14:paraId="7DA2A2DE" w14:textId="6CBC90B6" w:rsidR="00D0777A" w:rsidRDefault="00D0777A" w:rsidP="00D0777A">
            <w:r>
              <w:t>0</w:t>
            </w:r>
          </w:p>
        </w:tc>
        <w:tc>
          <w:tcPr>
            <w:tcW w:w="742" w:type="dxa"/>
          </w:tcPr>
          <w:p w14:paraId="634F2B96" w14:textId="095FFF59" w:rsidR="00D0777A" w:rsidRDefault="00D0777A" w:rsidP="00D0777A">
            <w:r>
              <w:t>1</w:t>
            </w:r>
          </w:p>
        </w:tc>
        <w:tc>
          <w:tcPr>
            <w:tcW w:w="643" w:type="dxa"/>
          </w:tcPr>
          <w:p w14:paraId="6F480CF4" w14:textId="1D26FCFF" w:rsidR="00D0777A" w:rsidRDefault="00D0777A" w:rsidP="00D0777A">
            <w:r>
              <w:t>-</w:t>
            </w:r>
          </w:p>
        </w:tc>
        <w:tc>
          <w:tcPr>
            <w:tcW w:w="453" w:type="dxa"/>
          </w:tcPr>
          <w:p w14:paraId="3A25E952" w14:textId="7BC47C1A" w:rsidR="00D0777A" w:rsidRDefault="00D0777A" w:rsidP="00D0777A">
            <w:r>
              <w:t>-</w:t>
            </w:r>
          </w:p>
        </w:tc>
        <w:tc>
          <w:tcPr>
            <w:tcW w:w="383" w:type="dxa"/>
          </w:tcPr>
          <w:p w14:paraId="5B74D238" w14:textId="7B9FB8AF" w:rsidR="00D0777A" w:rsidRDefault="00D0777A" w:rsidP="00D0777A">
            <w:r>
              <w:t>1</w:t>
            </w:r>
          </w:p>
        </w:tc>
        <w:tc>
          <w:tcPr>
            <w:tcW w:w="383" w:type="dxa"/>
          </w:tcPr>
          <w:p w14:paraId="2BB1899C" w14:textId="397D1C7E" w:rsidR="00D0777A" w:rsidRDefault="00D0777A" w:rsidP="00D0777A">
            <w:r>
              <w:t>1</w:t>
            </w:r>
          </w:p>
        </w:tc>
        <w:tc>
          <w:tcPr>
            <w:tcW w:w="588" w:type="dxa"/>
          </w:tcPr>
          <w:p w14:paraId="54F8E24A" w14:textId="12DACBA1" w:rsidR="00D0777A" w:rsidRDefault="00D0777A" w:rsidP="00D0777A">
            <w:r>
              <w:t>1</w:t>
            </w:r>
          </w:p>
        </w:tc>
        <w:tc>
          <w:tcPr>
            <w:tcW w:w="588" w:type="dxa"/>
          </w:tcPr>
          <w:p w14:paraId="6B0E08B2" w14:textId="6EC2A4F2" w:rsidR="00D0777A" w:rsidRDefault="00D0777A" w:rsidP="00D0777A">
            <w:r>
              <w:t>0</w:t>
            </w:r>
          </w:p>
        </w:tc>
        <w:tc>
          <w:tcPr>
            <w:tcW w:w="442" w:type="dxa"/>
          </w:tcPr>
          <w:p w14:paraId="14709060" w14:textId="62028B3A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3D5F6228" w14:textId="16A4154D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0F45639D" w14:textId="2FD1EDA9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740B31A8" w14:textId="23973933" w:rsidR="00D0777A" w:rsidRDefault="00D0777A" w:rsidP="00D0777A">
            <w:r>
              <w:t>0</w:t>
            </w:r>
          </w:p>
        </w:tc>
        <w:tc>
          <w:tcPr>
            <w:tcW w:w="495" w:type="dxa"/>
          </w:tcPr>
          <w:p w14:paraId="6C7D0000" w14:textId="7B7A13F8" w:rsidR="00D0777A" w:rsidRDefault="00D0777A" w:rsidP="00D0777A">
            <w:r>
              <w:t>0</w:t>
            </w:r>
          </w:p>
        </w:tc>
        <w:tc>
          <w:tcPr>
            <w:tcW w:w="778" w:type="dxa"/>
          </w:tcPr>
          <w:p w14:paraId="1275F784" w14:textId="56C9C49A" w:rsidR="00D0777A" w:rsidRDefault="00D0777A" w:rsidP="00D0777A">
            <w:r>
              <w:t>0</w:t>
            </w:r>
          </w:p>
        </w:tc>
        <w:tc>
          <w:tcPr>
            <w:tcW w:w="744" w:type="dxa"/>
          </w:tcPr>
          <w:p w14:paraId="52A52BA3" w14:textId="6B563077" w:rsidR="00D0777A" w:rsidRPr="00B57CA8" w:rsidRDefault="00D0777A" w:rsidP="00D0777A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2587FE42" w14:textId="354427D2" w:rsidR="00D0777A" w:rsidRPr="00B57CA8" w:rsidRDefault="00D0777A" w:rsidP="00D0777A">
            <w:r>
              <w:t>5</w:t>
            </w:r>
          </w:p>
        </w:tc>
        <w:tc>
          <w:tcPr>
            <w:tcW w:w="702" w:type="dxa"/>
          </w:tcPr>
          <w:p w14:paraId="6D31EEFC" w14:textId="12B86CB9" w:rsidR="00D0777A" w:rsidRPr="00B57CA8" w:rsidRDefault="00D0777A" w:rsidP="00D0777A">
            <w:r>
              <w:t>9</w:t>
            </w:r>
          </w:p>
        </w:tc>
        <w:tc>
          <w:tcPr>
            <w:tcW w:w="702" w:type="dxa"/>
          </w:tcPr>
          <w:p w14:paraId="2FAA1E8D" w14:textId="482FA8FB" w:rsidR="00D0777A" w:rsidRPr="00B57CA8" w:rsidRDefault="00D0777A" w:rsidP="00D0777A">
            <w:r>
              <w:t>3</w:t>
            </w:r>
          </w:p>
        </w:tc>
        <w:tc>
          <w:tcPr>
            <w:tcW w:w="702" w:type="dxa"/>
          </w:tcPr>
          <w:p w14:paraId="2C62DB5E" w14:textId="677292BA" w:rsidR="00D0777A" w:rsidRPr="00B57CA8" w:rsidRDefault="00D0777A" w:rsidP="00D0777A">
            <w:r>
              <w:t>0</w:t>
            </w:r>
          </w:p>
        </w:tc>
        <w:tc>
          <w:tcPr>
            <w:tcW w:w="717" w:type="dxa"/>
          </w:tcPr>
          <w:p w14:paraId="67867E50" w14:textId="1D79615C" w:rsidR="00D0777A" w:rsidRPr="00B57CA8" w:rsidRDefault="00D0777A" w:rsidP="00D0777A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2DA8A2BF" w14:textId="5498BA7F" w:rsidR="00D0777A" w:rsidRPr="00F678A5" w:rsidRDefault="00D0777A" w:rsidP="00D0777A">
            <w:r>
              <w:t>0</w:t>
            </w:r>
          </w:p>
        </w:tc>
        <w:tc>
          <w:tcPr>
            <w:tcW w:w="733" w:type="dxa"/>
          </w:tcPr>
          <w:p w14:paraId="39785181" w14:textId="02377D32" w:rsidR="00D0777A" w:rsidRPr="008B577F" w:rsidRDefault="00D0777A" w:rsidP="00D0777A">
            <w:r>
              <w:t>0</w:t>
            </w:r>
          </w:p>
        </w:tc>
        <w:tc>
          <w:tcPr>
            <w:tcW w:w="608" w:type="dxa"/>
          </w:tcPr>
          <w:p w14:paraId="57DB8CB7" w14:textId="25CA9F96" w:rsidR="00D0777A" w:rsidRPr="008B577F" w:rsidRDefault="00D0777A" w:rsidP="00D0777A">
            <w:r>
              <w:t>0</w:t>
            </w:r>
          </w:p>
        </w:tc>
      </w:tr>
      <w:tr w:rsidR="00464D7B" w14:paraId="1034DCCD" w14:textId="77777777" w:rsidTr="00464D7B">
        <w:trPr>
          <w:trHeight w:val="250"/>
        </w:trPr>
        <w:tc>
          <w:tcPr>
            <w:tcW w:w="635" w:type="dxa"/>
          </w:tcPr>
          <w:p w14:paraId="0E857F2B" w14:textId="5707685B" w:rsidR="003050E6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326C5031" w14:textId="523B5AA0" w:rsidR="003050E6" w:rsidRPr="00CB6D53" w:rsidRDefault="003050E6" w:rsidP="003050E6">
            <w:r>
              <w:t>1</w:t>
            </w:r>
          </w:p>
        </w:tc>
        <w:tc>
          <w:tcPr>
            <w:tcW w:w="526" w:type="dxa"/>
          </w:tcPr>
          <w:p w14:paraId="004D2ACA" w14:textId="4A1097B9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2B6F49B2" w14:textId="799967C0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676B01FD" w14:textId="0D2E1EE6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0F382459" w14:textId="3D6411A1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77D73136" w14:textId="4305308B" w:rsidR="003050E6" w:rsidRDefault="003050E6" w:rsidP="003050E6">
            <w:r>
              <w:t>0</w:t>
            </w:r>
          </w:p>
        </w:tc>
        <w:tc>
          <w:tcPr>
            <w:tcW w:w="383" w:type="dxa"/>
          </w:tcPr>
          <w:p w14:paraId="1587DE61" w14:textId="39242348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186AE929" w14:textId="3A6A5261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587F8D07" w14:textId="1BE7292F" w:rsidR="003050E6" w:rsidRDefault="003050E6" w:rsidP="003050E6">
            <w:r>
              <w:t>0</w:t>
            </w:r>
          </w:p>
        </w:tc>
        <w:tc>
          <w:tcPr>
            <w:tcW w:w="442" w:type="dxa"/>
          </w:tcPr>
          <w:p w14:paraId="30523C28" w14:textId="0E23B0AA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DDA929C" w14:textId="0A3D3344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253760D6" w14:textId="68E47272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88AB660" w14:textId="1F0768D7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C836966" w14:textId="7A4DC962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386F56CE" w14:textId="2D8F3063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2261F421" w14:textId="6940189C" w:rsidR="003050E6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22DF60EB" w14:textId="0D8467EA" w:rsidR="003050E6" w:rsidRDefault="003050E6" w:rsidP="003050E6">
            <w:r>
              <w:t>5</w:t>
            </w:r>
          </w:p>
        </w:tc>
        <w:tc>
          <w:tcPr>
            <w:tcW w:w="702" w:type="dxa"/>
          </w:tcPr>
          <w:p w14:paraId="6E95E36C" w14:textId="4B93D70F" w:rsidR="003050E6" w:rsidRDefault="003050E6" w:rsidP="003050E6">
            <w:r>
              <w:t>7</w:t>
            </w:r>
          </w:p>
        </w:tc>
        <w:tc>
          <w:tcPr>
            <w:tcW w:w="702" w:type="dxa"/>
          </w:tcPr>
          <w:p w14:paraId="07428E17" w14:textId="143DFF5E" w:rsidR="003050E6" w:rsidRDefault="003050E6" w:rsidP="003050E6">
            <w:r>
              <w:t>3</w:t>
            </w:r>
          </w:p>
        </w:tc>
        <w:tc>
          <w:tcPr>
            <w:tcW w:w="702" w:type="dxa"/>
          </w:tcPr>
          <w:p w14:paraId="1F51B28B" w14:textId="58D41CBB" w:rsidR="003050E6" w:rsidRDefault="003050E6" w:rsidP="003050E6">
            <w:r>
              <w:t>0</w:t>
            </w:r>
          </w:p>
        </w:tc>
        <w:tc>
          <w:tcPr>
            <w:tcW w:w="717" w:type="dxa"/>
          </w:tcPr>
          <w:p w14:paraId="1C3B3C17" w14:textId="0E2235EC" w:rsidR="003050E6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277CFDAC" w14:textId="1DFFA3D8" w:rsidR="003050E6" w:rsidRDefault="003050E6" w:rsidP="003050E6">
            <w:r>
              <w:t>0</w:t>
            </w:r>
          </w:p>
        </w:tc>
        <w:tc>
          <w:tcPr>
            <w:tcW w:w="733" w:type="dxa"/>
          </w:tcPr>
          <w:p w14:paraId="011C759F" w14:textId="130CE79B" w:rsidR="003050E6" w:rsidRDefault="003050E6" w:rsidP="003050E6">
            <w:r>
              <w:t>0</w:t>
            </w:r>
          </w:p>
        </w:tc>
        <w:tc>
          <w:tcPr>
            <w:tcW w:w="608" w:type="dxa"/>
          </w:tcPr>
          <w:p w14:paraId="3BD908D6" w14:textId="1F7FFACD" w:rsidR="003050E6" w:rsidRDefault="003050E6" w:rsidP="003050E6">
            <w:r>
              <w:t>0</w:t>
            </w:r>
          </w:p>
        </w:tc>
      </w:tr>
      <w:tr w:rsidR="00464D7B" w14:paraId="6CF5C8E0" w14:textId="77777777" w:rsidTr="00464D7B">
        <w:trPr>
          <w:trHeight w:val="250"/>
        </w:trPr>
        <w:tc>
          <w:tcPr>
            <w:tcW w:w="635" w:type="dxa"/>
          </w:tcPr>
          <w:p w14:paraId="7B7EF711" w14:textId="47D29085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0D93D90" w14:textId="73FF09D7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391B96DA" w14:textId="1A2980E8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7277055B" w14:textId="45430B3D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5B155DEE" w14:textId="3812FD86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5DC166A0" w14:textId="4B94D9C4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5F8AE8EE" w14:textId="2873171C" w:rsidR="003050E6" w:rsidRDefault="003050E6" w:rsidP="003050E6">
            <w:r>
              <w:t>0</w:t>
            </w:r>
          </w:p>
        </w:tc>
        <w:tc>
          <w:tcPr>
            <w:tcW w:w="383" w:type="dxa"/>
          </w:tcPr>
          <w:p w14:paraId="6F16E65F" w14:textId="624A5E05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5C90CAA3" w14:textId="5A05BF48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39BAC06F" w14:textId="2988025A" w:rsidR="003050E6" w:rsidRDefault="003050E6" w:rsidP="003050E6">
            <w:r>
              <w:t>1</w:t>
            </w:r>
          </w:p>
        </w:tc>
        <w:tc>
          <w:tcPr>
            <w:tcW w:w="442" w:type="dxa"/>
          </w:tcPr>
          <w:p w14:paraId="4C752768" w14:textId="5CFFA8DE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4575ACC1" w14:textId="6F9E7500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4E713823" w14:textId="473F5D92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68837041" w14:textId="3BA5AB55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157649C7" w14:textId="760AA80B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75F91ACD" w14:textId="78F68B71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70861D8F" w14:textId="5AFCFFEC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6428F726" w14:textId="511DB970" w:rsidR="003050E6" w:rsidRPr="00B57CA8" w:rsidRDefault="003050E6" w:rsidP="003050E6">
            <w:r>
              <w:t>5</w:t>
            </w:r>
          </w:p>
        </w:tc>
        <w:tc>
          <w:tcPr>
            <w:tcW w:w="702" w:type="dxa"/>
          </w:tcPr>
          <w:p w14:paraId="129E64EB" w14:textId="7C5FD354" w:rsidR="003050E6" w:rsidRPr="00B57CA8" w:rsidRDefault="003050E6" w:rsidP="003050E6">
            <w:r>
              <w:t>7</w:t>
            </w:r>
          </w:p>
        </w:tc>
        <w:tc>
          <w:tcPr>
            <w:tcW w:w="702" w:type="dxa"/>
          </w:tcPr>
          <w:p w14:paraId="6192455D" w14:textId="033B2EF6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437BF141" w14:textId="10854725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04E316BF" w14:textId="64071DA0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6EC3F7B" w14:textId="0008630A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004C1DF7" w14:textId="5CCC16ED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03263CC3" w14:textId="1C9866F4" w:rsidR="003050E6" w:rsidRPr="008B577F" w:rsidRDefault="003050E6" w:rsidP="003050E6">
            <w:r>
              <w:t>0</w:t>
            </w:r>
          </w:p>
        </w:tc>
      </w:tr>
      <w:tr w:rsidR="00464D7B" w14:paraId="0EBEDED2" w14:textId="77777777" w:rsidTr="00464D7B">
        <w:trPr>
          <w:trHeight w:val="250"/>
        </w:trPr>
        <w:tc>
          <w:tcPr>
            <w:tcW w:w="635" w:type="dxa"/>
          </w:tcPr>
          <w:p w14:paraId="2C281EE5" w14:textId="11DDA18A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1A35EF9D" w14:textId="7E8AE234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22362B42" w14:textId="3114D223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132658EC" w14:textId="06CE5C44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412E1653" w14:textId="35B63E1F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201B37A9" w14:textId="2B7A058D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4F330923" w14:textId="0333C758" w:rsidR="003050E6" w:rsidRDefault="003050E6" w:rsidP="003050E6">
            <w:r>
              <w:t>0</w:t>
            </w:r>
          </w:p>
        </w:tc>
        <w:tc>
          <w:tcPr>
            <w:tcW w:w="383" w:type="dxa"/>
          </w:tcPr>
          <w:p w14:paraId="73F26D23" w14:textId="74733BA1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3651C75C" w14:textId="03C38655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7A59E0C5" w14:textId="7F051236" w:rsidR="003050E6" w:rsidRDefault="003050E6" w:rsidP="003050E6">
            <w:r>
              <w:t>0</w:t>
            </w:r>
          </w:p>
        </w:tc>
        <w:tc>
          <w:tcPr>
            <w:tcW w:w="442" w:type="dxa"/>
          </w:tcPr>
          <w:p w14:paraId="6510E94A" w14:textId="7C988F08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4D2A24F" w14:textId="31D075C1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2FA99627" w14:textId="787E0945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17F22DC3" w14:textId="467AC73B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40D25247" w14:textId="209263F4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5FAB4FB9" w14:textId="2550675D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4A1E558E" w14:textId="36F2E61D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08C51144" w14:textId="1DB2727D" w:rsidR="003050E6" w:rsidRPr="00B57CA8" w:rsidRDefault="003050E6" w:rsidP="003050E6">
            <w:r>
              <w:t>5</w:t>
            </w:r>
          </w:p>
        </w:tc>
        <w:tc>
          <w:tcPr>
            <w:tcW w:w="702" w:type="dxa"/>
          </w:tcPr>
          <w:p w14:paraId="0B3407AB" w14:textId="61DEE2B3" w:rsidR="003050E6" w:rsidRPr="00B57CA8" w:rsidRDefault="003050E6" w:rsidP="003050E6">
            <w:r>
              <w:t>7</w:t>
            </w:r>
          </w:p>
        </w:tc>
        <w:tc>
          <w:tcPr>
            <w:tcW w:w="702" w:type="dxa"/>
          </w:tcPr>
          <w:p w14:paraId="6616D3CE" w14:textId="3EABDD32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14C877E1" w14:textId="62519DC8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69ABB7BF" w14:textId="701EDA98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7BB4FF63" w14:textId="6AB4EA5C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69B67378" w14:textId="398FB00D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1778C233" w14:textId="5861BA63" w:rsidR="003050E6" w:rsidRPr="008B577F" w:rsidRDefault="003050E6" w:rsidP="003050E6">
            <w:r>
              <w:t>0</w:t>
            </w:r>
          </w:p>
        </w:tc>
      </w:tr>
      <w:tr w:rsidR="00464D7B" w14:paraId="69B82ED6" w14:textId="77777777" w:rsidTr="00464D7B">
        <w:trPr>
          <w:trHeight w:val="250"/>
        </w:trPr>
        <w:tc>
          <w:tcPr>
            <w:tcW w:w="635" w:type="dxa"/>
          </w:tcPr>
          <w:p w14:paraId="4B76CBEC" w14:textId="2B115857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2779E7F7" w14:textId="5376CD22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0AC4B04C" w14:textId="0FA86ECA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36AC049D" w14:textId="4BAF0244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0039CCF0" w14:textId="13F6BE1A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4477B4C1" w14:textId="7BE7A549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3F5E3857" w14:textId="00BCEA6B" w:rsidR="003050E6" w:rsidRDefault="003050E6" w:rsidP="003050E6">
            <w:r>
              <w:t>0</w:t>
            </w:r>
          </w:p>
        </w:tc>
        <w:tc>
          <w:tcPr>
            <w:tcW w:w="383" w:type="dxa"/>
          </w:tcPr>
          <w:p w14:paraId="1CA43CDF" w14:textId="6A79B8F3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63BFF3A0" w14:textId="5AB93751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55F23F4E" w14:textId="0E8BF918" w:rsidR="003050E6" w:rsidRDefault="003050E6" w:rsidP="003050E6">
            <w:r>
              <w:t>0</w:t>
            </w:r>
          </w:p>
        </w:tc>
        <w:tc>
          <w:tcPr>
            <w:tcW w:w="442" w:type="dxa"/>
          </w:tcPr>
          <w:p w14:paraId="497368AE" w14:textId="63C73B0F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6B83B0C7" w14:textId="24E69B46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3621ACC4" w14:textId="46738854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44EDB963" w14:textId="4BC5C75F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6EEDF12A" w14:textId="7516039B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3949CF2B" w14:textId="189A1143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5F9D88A6" w14:textId="1F72B729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399034F4" w14:textId="383855BC" w:rsidR="003050E6" w:rsidRPr="00B57CA8" w:rsidRDefault="003050E6" w:rsidP="003050E6">
            <w:r>
              <w:t>5</w:t>
            </w:r>
          </w:p>
        </w:tc>
        <w:tc>
          <w:tcPr>
            <w:tcW w:w="702" w:type="dxa"/>
          </w:tcPr>
          <w:p w14:paraId="6C4C36A6" w14:textId="643DEB1B" w:rsidR="003050E6" w:rsidRPr="00B57CA8" w:rsidRDefault="003050E6" w:rsidP="003050E6">
            <w:r>
              <w:t>7</w:t>
            </w:r>
          </w:p>
        </w:tc>
        <w:tc>
          <w:tcPr>
            <w:tcW w:w="702" w:type="dxa"/>
          </w:tcPr>
          <w:p w14:paraId="42D97F7B" w14:textId="36715489" w:rsidR="003050E6" w:rsidRPr="00B57CA8" w:rsidRDefault="003050E6" w:rsidP="003050E6">
            <w:r>
              <w:t>5</w:t>
            </w:r>
          </w:p>
        </w:tc>
        <w:tc>
          <w:tcPr>
            <w:tcW w:w="702" w:type="dxa"/>
          </w:tcPr>
          <w:p w14:paraId="2CFC7138" w14:textId="34C4CA8F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6B903B85" w14:textId="7C9BB207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74856C7" w14:textId="7C09ADD3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4D35D4B4" w14:textId="1A5E7E73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252DD103" w14:textId="3625D2ED" w:rsidR="003050E6" w:rsidRPr="008B577F" w:rsidRDefault="003050E6" w:rsidP="003050E6">
            <w:r>
              <w:t>0</w:t>
            </w:r>
          </w:p>
        </w:tc>
      </w:tr>
      <w:tr w:rsidR="00464D7B" w14:paraId="72B09E03" w14:textId="77777777" w:rsidTr="00464D7B">
        <w:trPr>
          <w:trHeight w:val="250"/>
        </w:trPr>
        <w:tc>
          <w:tcPr>
            <w:tcW w:w="635" w:type="dxa"/>
          </w:tcPr>
          <w:p w14:paraId="59E9C446" w14:textId="68954020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781B86EB" w14:textId="40C9FE57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5313EF3D" w14:textId="202F2CF8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3ECDD964" w14:textId="4CDCE602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7A19B02F" w14:textId="5170B23E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4688F9A1" w14:textId="6B72D45B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0FDD6763" w14:textId="2F498D1D" w:rsidR="003050E6" w:rsidRDefault="003050E6" w:rsidP="003050E6">
            <w:r>
              <w:t>0</w:t>
            </w:r>
          </w:p>
        </w:tc>
        <w:tc>
          <w:tcPr>
            <w:tcW w:w="383" w:type="dxa"/>
          </w:tcPr>
          <w:p w14:paraId="3BD408E6" w14:textId="33B7544C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5066216A" w14:textId="1B29BB62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791CD2BF" w14:textId="2B0654ED" w:rsidR="003050E6" w:rsidRDefault="003050E6" w:rsidP="003050E6">
            <w:r>
              <w:t>1</w:t>
            </w:r>
          </w:p>
        </w:tc>
        <w:tc>
          <w:tcPr>
            <w:tcW w:w="442" w:type="dxa"/>
          </w:tcPr>
          <w:p w14:paraId="61CDD129" w14:textId="47C37A6C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2FDE01C4" w14:textId="73E3550C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72F676F2" w14:textId="5B99D211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743E0B56" w14:textId="65063F30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0B45D1F7" w14:textId="5EEF7779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10949D9E" w14:textId="6994ECD6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306F624F" w14:textId="0EE96475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3C1B351C" w14:textId="64199D12" w:rsidR="003050E6" w:rsidRPr="00B57CA8" w:rsidRDefault="003050E6" w:rsidP="003050E6">
            <w:r>
              <w:t>5</w:t>
            </w:r>
          </w:p>
        </w:tc>
        <w:tc>
          <w:tcPr>
            <w:tcW w:w="702" w:type="dxa"/>
          </w:tcPr>
          <w:p w14:paraId="7AD146CA" w14:textId="45ABA69D" w:rsidR="003050E6" w:rsidRPr="00B57CA8" w:rsidRDefault="003050E6" w:rsidP="003050E6">
            <w:r>
              <w:t>7</w:t>
            </w:r>
          </w:p>
        </w:tc>
        <w:tc>
          <w:tcPr>
            <w:tcW w:w="702" w:type="dxa"/>
          </w:tcPr>
          <w:p w14:paraId="4995A87F" w14:textId="65239E2A" w:rsidR="003050E6" w:rsidRPr="00B57CA8" w:rsidRDefault="003050E6" w:rsidP="003050E6">
            <w:r>
              <w:t>5</w:t>
            </w:r>
          </w:p>
        </w:tc>
        <w:tc>
          <w:tcPr>
            <w:tcW w:w="702" w:type="dxa"/>
          </w:tcPr>
          <w:p w14:paraId="0D6DE662" w14:textId="227795E3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4C2BF3B3" w14:textId="60BDFD21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4D30F969" w14:textId="73A4C8C1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6ADD13BF" w14:textId="13B6984A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3E4B8817" w14:textId="5EFD123E" w:rsidR="003050E6" w:rsidRPr="008B577F" w:rsidRDefault="003050E6" w:rsidP="003050E6">
            <w:r>
              <w:t>0</w:t>
            </w:r>
          </w:p>
        </w:tc>
      </w:tr>
      <w:tr w:rsidR="00464D7B" w14:paraId="0CE9942E" w14:textId="77777777" w:rsidTr="00464D7B">
        <w:trPr>
          <w:trHeight w:val="250"/>
        </w:trPr>
        <w:tc>
          <w:tcPr>
            <w:tcW w:w="635" w:type="dxa"/>
          </w:tcPr>
          <w:p w14:paraId="7CAADA1D" w14:textId="23C755AB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417E82A5" w14:textId="312E4C80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2D66D460" w14:textId="583999FF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5CEE37F2" w14:textId="34D5C120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39E52D49" w14:textId="075EBB46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2807125A" w14:textId="58432D51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3257CF74" w14:textId="242E61CE" w:rsidR="003050E6" w:rsidRDefault="003050E6" w:rsidP="003050E6">
            <w:r>
              <w:t>0</w:t>
            </w:r>
          </w:p>
        </w:tc>
        <w:tc>
          <w:tcPr>
            <w:tcW w:w="383" w:type="dxa"/>
          </w:tcPr>
          <w:p w14:paraId="6DBE56ED" w14:textId="226AEC76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3A19AE5F" w14:textId="7AFE2F6C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06433820" w14:textId="046E4A29" w:rsidR="003050E6" w:rsidRDefault="003050E6" w:rsidP="003050E6">
            <w:r>
              <w:t>0</w:t>
            </w:r>
          </w:p>
        </w:tc>
        <w:tc>
          <w:tcPr>
            <w:tcW w:w="442" w:type="dxa"/>
          </w:tcPr>
          <w:p w14:paraId="5BCCCD49" w14:textId="575DC14A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AEC430F" w14:textId="5262E38C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34D5729D" w14:textId="0AE85AE9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7B9AB48B" w14:textId="4BE0DBE2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790D2B95" w14:textId="66CD435B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094DF356" w14:textId="114EC21C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0E7CD5A1" w14:textId="2ABF97B3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661C3B7B" w14:textId="2DB1B9AE" w:rsidR="003050E6" w:rsidRPr="00B57CA8" w:rsidRDefault="003050E6" w:rsidP="003050E6">
            <w:r>
              <w:t>5</w:t>
            </w:r>
          </w:p>
        </w:tc>
        <w:tc>
          <w:tcPr>
            <w:tcW w:w="702" w:type="dxa"/>
          </w:tcPr>
          <w:p w14:paraId="6422CE26" w14:textId="162D03EF" w:rsidR="003050E6" w:rsidRPr="00B57CA8" w:rsidRDefault="003050E6" w:rsidP="003050E6">
            <w:r>
              <w:t>7</w:t>
            </w:r>
          </w:p>
        </w:tc>
        <w:tc>
          <w:tcPr>
            <w:tcW w:w="702" w:type="dxa"/>
          </w:tcPr>
          <w:p w14:paraId="264B7A4C" w14:textId="57FC9262" w:rsidR="003050E6" w:rsidRPr="00B57CA8" w:rsidRDefault="003050E6" w:rsidP="003050E6">
            <w:r>
              <w:t>5</w:t>
            </w:r>
          </w:p>
        </w:tc>
        <w:tc>
          <w:tcPr>
            <w:tcW w:w="702" w:type="dxa"/>
          </w:tcPr>
          <w:p w14:paraId="389F7E11" w14:textId="0F889A0A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59B41E74" w14:textId="068A1C59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6E011E88" w14:textId="7B6E23F9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3BFD31CE" w14:textId="4B66F6A6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7B6C82F9" w14:textId="48112D6C" w:rsidR="003050E6" w:rsidRPr="008B577F" w:rsidRDefault="003050E6" w:rsidP="003050E6">
            <w:r>
              <w:t>0</w:t>
            </w:r>
          </w:p>
        </w:tc>
      </w:tr>
      <w:tr w:rsidR="00464D7B" w14:paraId="016B16CB" w14:textId="77777777" w:rsidTr="00464D7B">
        <w:trPr>
          <w:trHeight w:val="250"/>
        </w:trPr>
        <w:tc>
          <w:tcPr>
            <w:tcW w:w="635" w:type="dxa"/>
          </w:tcPr>
          <w:p w14:paraId="77E656CA" w14:textId="6B9DE73A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A9C786B" w14:textId="23BC8EDD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3FC49695" w14:textId="13C17241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73D1B9AD" w14:textId="7F48E367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4FCD2319" w14:textId="2A48E4AC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0BC85CAA" w14:textId="497976DF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20978C6C" w14:textId="53D2216D" w:rsidR="003050E6" w:rsidRDefault="003050E6" w:rsidP="003050E6">
            <w:r>
              <w:t>1</w:t>
            </w:r>
          </w:p>
        </w:tc>
        <w:tc>
          <w:tcPr>
            <w:tcW w:w="383" w:type="dxa"/>
          </w:tcPr>
          <w:p w14:paraId="70F2DA95" w14:textId="3F593953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2FB86DAE" w14:textId="5CF9001D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51548740" w14:textId="57864601" w:rsidR="003050E6" w:rsidRDefault="003050E6" w:rsidP="003050E6">
            <w:r>
              <w:t>0</w:t>
            </w:r>
          </w:p>
        </w:tc>
        <w:tc>
          <w:tcPr>
            <w:tcW w:w="442" w:type="dxa"/>
          </w:tcPr>
          <w:p w14:paraId="32D57054" w14:textId="7313599A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41430455" w14:textId="57C479E6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430A0519" w14:textId="40856FDF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72727036" w14:textId="53A65091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2B47C98B" w14:textId="4235AC21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7C0BB222" w14:textId="15796306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67BDBDFB" w14:textId="132B748A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752E3B4B" w14:textId="56087062" w:rsidR="003050E6" w:rsidRPr="00B57CA8" w:rsidRDefault="003050E6" w:rsidP="003050E6">
            <w:r>
              <w:t>5</w:t>
            </w:r>
          </w:p>
        </w:tc>
        <w:tc>
          <w:tcPr>
            <w:tcW w:w="702" w:type="dxa"/>
          </w:tcPr>
          <w:p w14:paraId="09A5A8C8" w14:textId="1CCC4BE0" w:rsidR="003050E6" w:rsidRPr="00B57CA8" w:rsidRDefault="003050E6" w:rsidP="003050E6">
            <w:r>
              <w:t>8</w:t>
            </w:r>
          </w:p>
        </w:tc>
        <w:tc>
          <w:tcPr>
            <w:tcW w:w="702" w:type="dxa"/>
          </w:tcPr>
          <w:p w14:paraId="3348AFF0" w14:textId="648795E8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06925545" w14:textId="408ED4B3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36DDEBB1" w14:textId="4282B4B0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7AA7C4E8" w14:textId="2B5A9FBA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1139EFCC" w14:textId="4EAE699A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76B10DCB" w14:textId="14161A48" w:rsidR="003050E6" w:rsidRPr="008B577F" w:rsidRDefault="003050E6" w:rsidP="003050E6">
            <w:r>
              <w:t>0</w:t>
            </w:r>
          </w:p>
        </w:tc>
      </w:tr>
      <w:tr w:rsidR="00464D7B" w14:paraId="48986CBB" w14:textId="77777777" w:rsidTr="00464D7B">
        <w:trPr>
          <w:trHeight w:val="250"/>
        </w:trPr>
        <w:tc>
          <w:tcPr>
            <w:tcW w:w="635" w:type="dxa"/>
          </w:tcPr>
          <w:p w14:paraId="0456088C" w14:textId="20194E33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73928912" w14:textId="05D9B6B3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57A1754D" w14:textId="0C429F09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681DEC01" w14:textId="72DBE3F9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5EF3C4D1" w14:textId="78C5C123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48D279B1" w14:textId="558F5B51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4D934721" w14:textId="77AF1926" w:rsidR="003050E6" w:rsidRDefault="003050E6" w:rsidP="003050E6">
            <w:r>
              <w:t>1</w:t>
            </w:r>
          </w:p>
        </w:tc>
        <w:tc>
          <w:tcPr>
            <w:tcW w:w="383" w:type="dxa"/>
          </w:tcPr>
          <w:p w14:paraId="261C8FF0" w14:textId="1364C822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30CAA096" w14:textId="1C5E879C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687F6F62" w14:textId="71853B8B" w:rsidR="003050E6" w:rsidRDefault="003050E6" w:rsidP="003050E6">
            <w:r>
              <w:t>1</w:t>
            </w:r>
          </w:p>
        </w:tc>
        <w:tc>
          <w:tcPr>
            <w:tcW w:w="442" w:type="dxa"/>
          </w:tcPr>
          <w:p w14:paraId="7BE0FB15" w14:textId="7CF1D458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010D57D5" w14:textId="23B04977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77EF3BF3" w14:textId="203944DE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2FDBD49D" w14:textId="1FDE60DB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1F78494E" w14:textId="12BFCE8D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64A0E6A3" w14:textId="6CD88F28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0BBCE8FD" w14:textId="052282B1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6942E95B" w14:textId="2EFAEDC3" w:rsidR="003050E6" w:rsidRPr="00B57CA8" w:rsidRDefault="003050E6" w:rsidP="003050E6">
            <w:r>
              <w:t>5</w:t>
            </w:r>
          </w:p>
        </w:tc>
        <w:tc>
          <w:tcPr>
            <w:tcW w:w="702" w:type="dxa"/>
          </w:tcPr>
          <w:p w14:paraId="46FF31C8" w14:textId="6B800EC1" w:rsidR="003050E6" w:rsidRPr="00B57CA8" w:rsidRDefault="003050E6" w:rsidP="003050E6">
            <w:r>
              <w:t>8</w:t>
            </w:r>
          </w:p>
        </w:tc>
        <w:tc>
          <w:tcPr>
            <w:tcW w:w="702" w:type="dxa"/>
          </w:tcPr>
          <w:p w14:paraId="4725AACF" w14:textId="2AC2F5CE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0B16A949" w14:textId="145CA4B3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7F690013" w14:textId="412717BB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7A34DFB2" w14:textId="13C63D53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5976A72C" w14:textId="372B4B35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37F83866" w14:textId="12F0F09F" w:rsidR="003050E6" w:rsidRPr="008B577F" w:rsidRDefault="003050E6" w:rsidP="003050E6">
            <w:r>
              <w:t>0</w:t>
            </w:r>
          </w:p>
        </w:tc>
      </w:tr>
      <w:tr w:rsidR="00464D7B" w14:paraId="52844E5E" w14:textId="77777777" w:rsidTr="00464D7B">
        <w:trPr>
          <w:trHeight w:val="250"/>
        </w:trPr>
        <w:tc>
          <w:tcPr>
            <w:tcW w:w="635" w:type="dxa"/>
          </w:tcPr>
          <w:p w14:paraId="1A902D4F" w14:textId="6363B590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2826EE57" w14:textId="033933F3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789253BF" w14:textId="448AB490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20A3C5EB" w14:textId="183DD681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45EC81D7" w14:textId="175AC358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1D3DFB29" w14:textId="1004CE74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6DD91681" w14:textId="2370F68F" w:rsidR="003050E6" w:rsidRDefault="003050E6" w:rsidP="003050E6">
            <w:r>
              <w:t>1</w:t>
            </w:r>
          </w:p>
        </w:tc>
        <w:tc>
          <w:tcPr>
            <w:tcW w:w="383" w:type="dxa"/>
          </w:tcPr>
          <w:p w14:paraId="3C413F0F" w14:textId="3FAF8B30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2E1D0761" w14:textId="4C7B95F7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2AB0E16B" w14:textId="3C35034A" w:rsidR="003050E6" w:rsidRDefault="003050E6" w:rsidP="003050E6">
            <w:r>
              <w:t>0</w:t>
            </w:r>
          </w:p>
        </w:tc>
        <w:tc>
          <w:tcPr>
            <w:tcW w:w="442" w:type="dxa"/>
          </w:tcPr>
          <w:p w14:paraId="5EC47CCB" w14:textId="27A4469F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32F4570E" w14:textId="06D9E225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62BC8FB9" w14:textId="7FCBCE3B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76E28BAA" w14:textId="2FC89B96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6C14E254" w14:textId="749D9BFE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783BAE2B" w14:textId="4AF8D14A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249598FD" w14:textId="17FC6864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1A1AF502" w14:textId="404BB85D" w:rsidR="003050E6" w:rsidRPr="00B57CA8" w:rsidRDefault="003050E6" w:rsidP="003050E6">
            <w:r>
              <w:t>5</w:t>
            </w:r>
          </w:p>
        </w:tc>
        <w:tc>
          <w:tcPr>
            <w:tcW w:w="702" w:type="dxa"/>
          </w:tcPr>
          <w:p w14:paraId="17361210" w14:textId="33EC8EE5" w:rsidR="003050E6" w:rsidRPr="00B57CA8" w:rsidRDefault="003050E6" w:rsidP="003050E6">
            <w:r>
              <w:t>8</w:t>
            </w:r>
          </w:p>
        </w:tc>
        <w:tc>
          <w:tcPr>
            <w:tcW w:w="702" w:type="dxa"/>
          </w:tcPr>
          <w:p w14:paraId="105FBC78" w14:textId="1532A922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43CDF41A" w14:textId="538F2AD5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4F1A5F3D" w14:textId="366B1109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41C4802D" w14:textId="44795013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2A761019" w14:textId="7D01BF84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0E544914" w14:textId="471D2A42" w:rsidR="003050E6" w:rsidRPr="008B577F" w:rsidRDefault="003050E6" w:rsidP="003050E6">
            <w:r>
              <w:t>0</w:t>
            </w:r>
          </w:p>
        </w:tc>
      </w:tr>
      <w:tr w:rsidR="00464D7B" w14:paraId="4F4A5902" w14:textId="77777777" w:rsidTr="00464D7B">
        <w:trPr>
          <w:trHeight w:val="250"/>
        </w:trPr>
        <w:tc>
          <w:tcPr>
            <w:tcW w:w="635" w:type="dxa"/>
          </w:tcPr>
          <w:p w14:paraId="38BF5EA4" w14:textId="5D7667A4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209E8209" w14:textId="2272EEE6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7BEF5F8B" w14:textId="2E43ABBF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29315441" w14:textId="75208F15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647A05B9" w14:textId="7D1E0A84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383A6851" w14:textId="04866DC2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33C0CAA9" w14:textId="342D4C12" w:rsidR="003050E6" w:rsidRDefault="003050E6" w:rsidP="003050E6">
            <w:r>
              <w:t>1</w:t>
            </w:r>
          </w:p>
        </w:tc>
        <w:tc>
          <w:tcPr>
            <w:tcW w:w="383" w:type="dxa"/>
          </w:tcPr>
          <w:p w14:paraId="062B8A11" w14:textId="48CC28E7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4F5C6B64" w14:textId="5B4A0201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2790C487" w14:textId="413BC345" w:rsidR="003050E6" w:rsidRDefault="003050E6" w:rsidP="003050E6">
            <w:r>
              <w:t>0</w:t>
            </w:r>
          </w:p>
        </w:tc>
        <w:tc>
          <w:tcPr>
            <w:tcW w:w="442" w:type="dxa"/>
          </w:tcPr>
          <w:p w14:paraId="77D049C7" w14:textId="36463079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0CAB563A" w14:textId="4C880ACD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24179729" w14:textId="6BC54A03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380EBA31" w14:textId="65B35CBD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2809A96B" w14:textId="004D81CD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15B52984" w14:textId="4681E31E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620676E8" w14:textId="493D7E9F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2D0C86D6" w14:textId="44EAF0D4" w:rsidR="003050E6" w:rsidRPr="00B57CA8" w:rsidRDefault="003050E6" w:rsidP="003050E6">
            <w:r>
              <w:t>5</w:t>
            </w:r>
          </w:p>
        </w:tc>
        <w:tc>
          <w:tcPr>
            <w:tcW w:w="702" w:type="dxa"/>
          </w:tcPr>
          <w:p w14:paraId="549D9070" w14:textId="0425E077" w:rsidR="003050E6" w:rsidRPr="00B57CA8" w:rsidRDefault="003050E6" w:rsidP="003050E6">
            <w:r>
              <w:t>9</w:t>
            </w:r>
          </w:p>
        </w:tc>
        <w:tc>
          <w:tcPr>
            <w:tcW w:w="702" w:type="dxa"/>
          </w:tcPr>
          <w:p w14:paraId="3BBB0A94" w14:textId="3C20FAD7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1191AD34" w14:textId="5843DA21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1CAE6AC6" w14:textId="3E13FD87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6A430153" w14:textId="1FF20035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2796AD5D" w14:textId="21FEB4C4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5A8584F4" w14:textId="43698FEE" w:rsidR="003050E6" w:rsidRPr="008B577F" w:rsidRDefault="003050E6" w:rsidP="003050E6">
            <w:r>
              <w:t>0</w:t>
            </w:r>
          </w:p>
        </w:tc>
      </w:tr>
      <w:tr w:rsidR="00464D7B" w14:paraId="317954D2" w14:textId="77777777" w:rsidTr="00464D7B">
        <w:trPr>
          <w:trHeight w:val="250"/>
        </w:trPr>
        <w:tc>
          <w:tcPr>
            <w:tcW w:w="635" w:type="dxa"/>
          </w:tcPr>
          <w:p w14:paraId="72458FCB" w14:textId="38795876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71AA586D" w14:textId="2243692F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2F0F4D34" w14:textId="0F26E86C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79118440" w14:textId="62AF417D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300B8C94" w14:textId="78703279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461CD106" w14:textId="034D328A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5A8BA30D" w14:textId="43987EDF" w:rsidR="003050E6" w:rsidRDefault="003050E6" w:rsidP="003050E6">
            <w:r>
              <w:t>1</w:t>
            </w:r>
          </w:p>
        </w:tc>
        <w:tc>
          <w:tcPr>
            <w:tcW w:w="383" w:type="dxa"/>
          </w:tcPr>
          <w:p w14:paraId="39FB1BB0" w14:textId="4C480755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71621357" w14:textId="024E1BF4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5A8CD9BB" w14:textId="09930B7A" w:rsidR="003050E6" w:rsidRDefault="003050E6" w:rsidP="003050E6">
            <w:r>
              <w:t>1</w:t>
            </w:r>
          </w:p>
        </w:tc>
        <w:tc>
          <w:tcPr>
            <w:tcW w:w="442" w:type="dxa"/>
          </w:tcPr>
          <w:p w14:paraId="6889AEC7" w14:textId="58BF9B93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0502EBF4" w14:textId="6D6947CC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C229315" w14:textId="07DB43C9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3571633F" w14:textId="5BB852FB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9F940D3" w14:textId="44997A74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4A38CFCB" w14:textId="7FF2CA90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0088833B" w14:textId="572F7FBD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101F11CE" w14:textId="43C3774D" w:rsidR="003050E6" w:rsidRPr="00B57CA8" w:rsidRDefault="003050E6" w:rsidP="003050E6">
            <w:r>
              <w:t>5</w:t>
            </w:r>
          </w:p>
        </w:tc>
        <w:tc>
          <w:tcPr>
            <w:tcW w:w="702" w:type="dxa"/>
          </w:tcPr>
          <w:p w14:paraId="12FAB520" w14:textId="3CC496A5" w:rsidR="003050E6" w:rsidRPr="00B57CA8" w:rsidRDefault="003050E6" w:rsidP="003050E6">
            <w:r>
              <w:t>9</w:t>
            </w:r>
          </w:p>
        </w:tc>
        <w:tc>
          <w:tcPr>
            <w:tcW w:w="702" w:type="dxa"/>
          </w:tcPr>
          <w:p w14:paraId="37034ED3" w14:textId="5CD41154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14F3CDB5" w14:textId="4EA9B81A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68275AD7" w14:textId="6008AF8F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48D4CBE3" w14:textId="4843F34A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269E9EE1" w14:textId="71D93EC3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2E41E84B" w14:textId="3649B9B9" w:rsidR="003050E6" w:rsidRPr="008B577F" w:rsidRDefault="003050E6" w:rsidP="003050E6">
            <w:r>
              <w:t>0</w:t>
            </w:r>
          </w:p>
        </w:tc>
      </w:tr>
      <w:tr w:rsidR="00464D7B" w14:paraId="56547B60" w14:textId="77777777" w:rsidTr="00464D7B">
        <w:trPr>
          <w:trHeight w:val="250"/>
        </w:trPr>
        <w:tc>
          <w:tcPr>
            <w:tcW w:w="635" w:type="dxa"/>
          </w:tcPr>
          <w:p w14:paraId="16B7D262" w14:textId="4EFB831D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250EC821" w14:textId="21E1DA9C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43205B40" w14:textId="708C5BCD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4B59881B" w14:textId="53AAAC1A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44C75631" w14:textId="5599392F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2E425C3C" w14:textId="7233B4CF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42D939BF" w14:textId="44AC6940" w:rsidR="003050E6" w:rsidRDefault="003050E6" w:rsidP="003050E6">
            <w:r>
              <w:t>1</w:t>
            </w:r>
          </w:p>
        </w:tc>
        <w:tc>
          <w:tcPr>
            <w:tcW w:w="383" w:type="dxa"/>
          </w:tcPr>
          <w:p w14:paraId="228926F6" w14:textId="254EA66D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02A8654A" w14:textId="555365D5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11428B06" w14:textId="7B768C18" w:rsidR="003050E6" w:rsidRDefault="003050E6" w:rsidP="003050E6">
            <w:r>
              <w:t>0</w:t>
            </w:r>
          </w:p>
        </w:tc>
        <w:tc>
          <w:tcPr>
            <w:tcW w:w="442" w:type="dxa"/>
          </w:tcPr>
          <w:p w14:paraId="40DC0F11" w14:textId="4F377F11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53ADE42" w14:textId="249DD5F2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4E6D7712" w14:textId="7676EF8D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87DD95C" w14:textId="28E1FB12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6F0886DF" w14:textId="6F8914F9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352AFACB" w14:textId="20520042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4CE4193C" w14:textId="544457AA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65A8E451" w14:textId="4566C3DA" w:rsidR="003050E6" w:rsidRPr="00B57CA8" w:rsidRDefault="003050E6" w:rsidP="003050E6">
            <w:r>
              <w:t>5</w:t>
            </w:r>
          </w:p>
        </w:tc>
        <w:tc>
          <w:tcPr>
            <w:tcW w:w="702" w:type="dxa"/>
          </w:tcPr>
          <w:p w14:paraId="1B4BE93F" w14:textId="12744D47" w:rsidR="003050E6" w:rsidRPr="00B57CA8" w:rsidRDefault="003050E6" w:rsidP="003050E6">
            <w:r>
              <w:t>9</w:t>
            </w:r>
          </w:p>
        </w:tc>
        <w:tc>
          <w:tcPr>
            <w:tcW w:w="702" w:type="dxa"/>
          </w:tcPr>
          <w:p w14:paraId="4A3FC5FE" w14:textId="12C5506C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0B9B6C48" w14:textId="36AAF87B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6495B2D0" w14:textId="580B57D4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5DF9B94A" w14:textId="4635555A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50464305" w14:textId="071848C6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3285E950" w14:textId="49AC76B2" w:rsidR="003050E6" w:rsidRPr="008B577F" w:rsidRDefault="003050E6" w:rsidP="003050E6">
            <w:r>
              <w:t>0</w:t>
            </w:r>
          </w:p>
        </w:tc>
      </w:tr>
      <w:tr w:rsidR="00464D7B" w14:paraId="0C4DF8E4" w14:textId="77777777" w:rsidTr="00464D7B">
        <w:trPr>
          <w:trHeight w:val="250"/>
        </w:trPr>
        <w:tc>
          <w:tcPr>
            <w:tcW w:w="635" w:type="dxa"/>
          </w:tcPr>
          <w:p w14:paraId="020DFF80" w14:textId="517B4C97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6E0F7B02" w14:textId="7895C8E5" w:rsidR="003050E6" w:rsidRDefault="003050E6" w:rsidP="003050E6">
            <w:r>
              <w:t>1</w:t>
            </w:r>
          </w:p>
        </w:tc>
        <w:tc>
          <w:tcPr>
            <w:tcW w:w="526" w:type="dxa"/>
          </w:tcPr>
          <w:p w14:paraId="62EEEDB1" w14:textId="2548FB32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03219AB6" w14:textId="7BD96655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3B38F1D0" w14:textId="5E37BB6B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12A18D29" w14:textId="1B1DF17B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5AB12B25" w14:textId="66C5CDF4" w:rsidR="003050E6" w:rsidRDefault="003050E6" w:rsidP="003050E6">
            <w:r>
              <w:t>0</w:t>
            </w:r>
          </w:p>
        </w:tc>
        <w:tc>
          <w:tcPr>
            <w:tcW w:w="383" w:type="dxa"/>
          </w:tcPr>
          <w:p w14:paraId="59D10EB2" w14:textId="4D7AF46A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442D9DDA" w14:textId="00FF5A22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250D9036" w14:textId="5F3172BD" w:rsidR="003050E6" w:rsidRDefault="003050E6" w:rsidP="003050E6">
            <w:r>
              <w:t>0</w:t>
            </w:r>
          </w:p>
        </w:tc>
        <w:tc>
          <w:tcPr>
            <w:tcW w:w="442" w:type="dxa"/>
          </w:tcPr>
          <w:p w14:paraId="14621D32" w14:textId="620CAFF9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1306B5C6" w14:textId="58F51B6F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03781FA9" w14:textId="4B2A328C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326348BF" w14:textId="72BBC44E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25EAA3A0" w14:textId="0A160507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3593FB9B" w14:textId="09CB90A6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092831EB" w14:textId="0CE428C8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660FB838" w14:textId="1C953733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041B30DC" w14:textId="23736763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222E2CB5" w14:textId="1D51FBDC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6075EBDA" w14:textId="6D37F7EB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26E5EAB4" w14:textId="5483AE4B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D69D36E" w14:textId="45047615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3FE10D36" w14:textId="5732EB8E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37C499D3" w14:textId="57837DF4" w:rsidR="003050E6" w:rsidRPr="008B577F" w:rsidRDefault="003050E6" w:rsidP="003050E6">
            <w:r>
              <w:t>0</w:t>
            </w:r>
          </w:p>
        </w:tc>
      </w:tr>
      <w:tr w:rsidR="00464D7B" w14:paraId="0E5167FD" w14:textId="77777777" w:rsidTr="00464D7B">
        <w:trPr>
          <w:trHeight w:val="250"/>
        </w:trPr>
        <w:tc>
          <w:tcPr>
            <w:tcW w:w="635" w:type="dxa"/>
          </w:tcPr>
          <w:p w14:paraId="2651F003" w14:textId="02361CFE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30716ADF" w14:textId="6178DF22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0A1DC74E" w14:textId="75150958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3373AA18" w14:textId="431467AF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77511B61" w14:textId="00DA8204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7D944F12" w14:textId="59BA73F9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3DAA690A" w14:textId="60FFEADA" w:rsidR="003050E6" w:rsidRDefault="003050E6" w:rsidP="003050E6">
            <w:r>
              <w:t>0</w:t>
            </w:r>
          </w:p>
        </w:tc>
        <w:tc>
          <w:tcPr>
            <w:tcW w:w="383" w:type="dxa"/>
          </w:tcPr>
          <w:p w14:paraId="4D8C7614" w14:textId="54E198DE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209AC81E" w14:textId="6DB25729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6CFBDB1F" w14:textId="6DC6A9EA" w:rsidR="003050E6" w:rsidRDefault="003050E6" w:rsidP="003050E6">
            <w:r>
              <w:t>1</w:t>
            </w:r>
          </w:p>
        </w:tc>
        <w:tc>
          <w:tcPr>
            <w:tcW w:w="442" w:type="dxa"/>
          </w:tcPr>
          <w:p w14:paraId="15122542" w14:textId="10F345D1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742C0527" w14:textId="661DC6D9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7CEA180" w14:textId="1BA25773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2D16A0EA" w14:textId="5CF0A7F9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827FCAF" w14:textId="2D414578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1115B0F3" w14:textId="3C12E755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083218EC" w14:textId="27FD30D6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04F2C385" w14:textId="172ED9C6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7043781D" w14:textId="7B654DE1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6763F694" w14:textId="78699F7B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00F78A53" w14:textId="07181D82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33823D9D" w14:textId="5AC24AB0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26827100" w14:textId="6A83CB89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7535DE7B" w14:textId="5D243510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2EA51633" w14:textId="51148F09" w:rsidR="003050E6" w:rsidRPr="008B577F" w:rsidRDefault="003050E6" w:rsidP="003050E6">
            <w:r>
              <w:t>0</w:t>
            </w:r>
          </w:p>
        </w:tc>
      </w:tr>
      <w:tr w:rsidR="00464D7B" w14:paraId="1055596F" w14:textId="77777777" w:rsidTr="00464D7B">
        <w:trPr>
          <w:trHeight w:val="250"/>
        </w:trPr>
        <w:tc>
          <w:tcPr>
            <w:tcW w:w="635" w:type="dxa"/>
          </w:tcPr>
          <w:p w14:paraId="640F16FF" w14:textId="7102F178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31F2166B" w14:textId="3C418072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2F52E249" w14:textId="37E963B7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19BFD513" w14:textId="0FA33634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6F5E0979" w14:textId="036330C0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059E636B" w14:textId="0F51F0A6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2858A81C" w14:textId="5589BAF0" w:rsidR="003050E6" w:rsidRDefault="003050E6" w:rsidP="003050E6">
            <w:r>
              <w:t>0</w:t>
            </w:r>
          </w:p>
        </w:tc>
        <w:tc>
          <w:tcPr>
            <w:tcW w:w="383" w:type="dxa"/>
          </w:tcPr>
          <w:p w14:paraId="6C360266" w14:textId="1FD57097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6F070727" w14:textId="5A4D1DCE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7BAA45FF" w14:textId="5B7D5694" w:rsidR="003050E6" w:rsidRDefault="003050E6" w:rsidP="003050E6">
            <w:r>
              <w:t>0</w:t>
            </w:r>
          </w:p>
        </w:tc>
        <w:tc>
          <w:tcPr>
            <w:tcW w:w="442" w:type="dxa"/>
          </w:tcPr>
          <w:p w14:paraId="4E4C37F4" w14:textId="347A3E34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D0B7045" w14:textId="346E3FE3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1ADEDEBC" w14:textId="7EE96D3B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731399B3" w14:textId="7C9E7BE4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1FC6C33" w14:textId="194EDC8D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5BCFCA40" w14:textId="016FC7D2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4D8EDE67" w14:textId="374753B7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7CF6F77F" w14:textId="4330C663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2981BA6D" w14:textId="4137ACB7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70D9A1AA" w14:textId="0FE9BFC6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681BEE31" w14:textId="156ED9DC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128DBC53" w14:textId="6AB81ACD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27E6C8E" w14:textId="1CC03F83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27176A77" w14:textId="16514601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485C19C4" w14:textId="46F75DCB" w:rsidR="003050E6" w:rsidRPr="008B577F" w:rsidRDefault="003050E6" w:rsidP="003050E6">
            <w:r>
              <w:t>0</w:t>
            </w:r>
          </w:p>
        </w:tc>
      </w:tr>
      <w:tr w:rsidR="00464D7B" w14:paraId="2BF65024" w14:textId="77777777" w:rsidTr="00464D7B">
        <w:trPr>
          <w:trHeight w:val="250"/>
        </w:trPr>
        <w:tc>
          <w:tcPr>
            <w:tcW w:w="635" w:type="dxa"/>
          </w:tcPr>
          <w:p w14:paraId="3554BA03" w14:textId="18F68774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0E70D1E5" w14:textId="3851786A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1930F8A3" w14:textId="28854C08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06BF52C5" w14:textId="1CC2A5D3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74D702F7" w14:textId="72605E19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7799AECB" w14:textId="7606EC1A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5DD3A5B1" w14:textId="029C8794" w:rsidR="003050E6" w:rsidRDefault="003050E6" w:rsidP="003050E6">
            <w:r>
              <w:t>0</w:t>
            </w:r>
          </w:p>
        </w:tc>
        <w:tc>
          <w:tcPr>
            <w:tcW w:w="383" w:type="dxa"/>
          </w:tcPr>
          <w:p w14:paraId="1B88728F" w14:textId="4A09DC0E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5C9FAA12" w14:textId="774BF421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744C515F" w14:textId="37E18E2D" w:rsidR="003050E6" w:rsidRDefault="003050E6" w:rsidP="003050E6">
            <w:r>
              <w:t>0</w:t>
            </w:r>
          </w:p>
        </w:tc>
        <w:tc>
          <w:tcPr>
            <w:tcW w:w="442" w:type="dxa"/>
          </w:tcPr>
          <w:p w14:paraId="2EDAABBD" w14:textId="2DF6640C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15FB3FD0" w14:textId="34539F38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62CBD358" w14:textId="0CAB3282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4077CD6E" w14:textId="60D884DF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4F10D578" w14:textId="3B5C3447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53DA34A2" w14:textId="5B4E5EA2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75221519" w14:textId="46636261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37904FA7" w14:textId="10D60244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364C7EFA" w14:textId="7D219269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2FB01756" w14:textId="0BFAD0B1" w:rsidR="003050E6" w:rsidRPr="00B57CA8" w:rsidRDefault="003050E6" w:rsidP="003050E6">
            <w:r>
              <w:t>5</w:t>
            </w:r>
          </w:p>
        </w:tc>
        <w:tc>
          <w:tcPr>
            <w:tcW w:w="702" w:type="dxa"/>
          </w:tcPr>
          <w:p w14:paraId="117C01E8" w14:textId="3024C43C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5D61D594" w14:textId="4F9E2BDA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0D4B86BB" w14:textId="1AD60EE3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257C5FFE" w14:textId="2105E1A6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2F7B659F" w14:textId="79AE6635" w:rsidR="003050E6" w:rsidRPr="008B577F" w:rsidRDefault="003050E6" w:rsidP="003050E6">
            <w:r>
              <w:t>0</w:t>
            </w:r>
          </w:p>
        </w:tc>
      </w:tr>
      <w:tr w:rsidR="00464D7B" w14:paraId="3228A967" w14:textId="77777777" w:rsidTr="00464D7B">
        <w:trPr>
          <w:trHeight w:val="250"/>
        </w:trPr>
        <w:tc>
          <w:tcPr>
            <w:tcW w:w="635" w:type="dxa"/>
          </w:tcPr>
          <w:p w14:paraId="236D4494" w14:textId="44B7251D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31ECB0E4" w14:textId="68915AB2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604AED79" w14:textId="2B514372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35852236" w14:textId="67952BA7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4F7E30A2" w14:textId="60B88B32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371C877A" w14:textId="22C0DBBA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5C8617E1" w14:textId="5BBA2AE3" w:rsidR="003050E6" w:rsidRDefault="003050E6" w:rsidP="003050E6">
            <w:r>
              <w:t>0</w:t>
            </w:r>
          </w:p>
        </w:tc>
        <w:tc>
          <w:tcPr>
            <w:tcW w:w="383" w:type="dxa"/>
          </w:tcPr>
          <w:p w14:paraId="1F4EF44C" w14:textId="100C28C6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32FECE1E" w14:textId="3D84F365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74362BD0" w14:textId="307A3DC3" w:rsidR="003050E6" w:rsidRDefault="003050E6" w:rsidP="003050E6">
            <w:r>
              <w:t>1</w:t>
            </w:r>
          </w:p>
        </w:tc>
        <w:tc>
          <w:tcPr>
            <w:tcW w:w="442" w:type="dxa"/>
          </w:tcPr>
          <w:p w14:paraId="5D3BBF60" w14:textId="08F92114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829A69B" w14:textId="5BF06151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0E97541" w14:textId="2F0C54A3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27441C80" w14:textId="3240DE86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7B0624D3" w14:textId="53315025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35BFBA0C" w14:textId="25DC7894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175140E5" w14:textId="6DC20757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23333F33" w14:textId="0D88F28A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000C4F3D" w14:textId="59CD4936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7348841D" w14:textId="337E757C" w:rsidR="003050E6" w:rsidRPr="00B57CA8" w:rsidRDefault="003050E6" w:rsidP="003050E6">
            <w:r>
              <w:t>5</w:t>
            </w:r>
          </w:p>
        </w:tc>
        <w:tc>
          <w:tcPr>
            <w:tcW w:w="702" w:type="dxa"/>
          </w:tcPr>
          <w:p w14:paraId="40014C24" w14:textId="156DD9DC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0CD2CF15" w14:textId="02051D5F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0E5F0F7B" w14:textId="3293F558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6FE193A8" w14:textId="7137EEA2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3BEA9A27" w14:textId="09CAA980" w:rsidR="003050E6" w:rsidRPr="008B577F" w:rsidRDefault="003050E6" w:rsidP="003050E6">
            <w:r>
              <w:t>0</w:t>
            </w:r>
          </w:p>
        </w:tc>
      </w:tr>
      <w:tr w:rsidR="00464D7B" w14:paraId="2D447D71" w14:textId="77777777" w:rsidTr="00464D7B">
        <w:trPr>
          <w:trHeight w:val="250"/>
        </w:trPr>
        <w:tc>
          <w:tcPr>
            <w:tcW w:w="635" w:type="dxa"/>
          </w:tcPr>
          <w:p w14:paraId="5CF7A916" w14:textId="41179750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241E9493" w14:textId="160A9724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44368E3D" w14:textId="2F54FD98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7BFB94E5" w14:textId="6A918EED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7D8C141E" w14:textId="6D250AB6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01ECB7B7" w14:textId="4118E88B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7150A1D9" w14:textId="739E0338" w:rsidR="003050E6" w:rsidRDefault="003050E6" w:rsidP="003050E6">
            <w:r>
              <w:t>0</w:t>
            </w:r>
          </w:p>
        </w:tc>
        <w:tc>
          <w:tcPr>
            <w:tcW w:w="383" w:type="dxa"/>
          </w:tcPr>
          <w:p w14:paraId="3D5DEEC8" w14:textId="0FEE7CAC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579E3D41" w14:textId="4B3199BE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6CA0D534" w14:textId="48E3DDE6" w:rsidR="003050E6" w:rsidRDefault="003050E6" w:rsidP="003050E6">
            <w:r>
              <w:t>0</w:t>
            </w:r>
          </w:p>
        </w:tc>
        <w:tc>
          <w:tcPr>
            <w:tcW w:w="442" w:type="dxa"/>
          </w:tcPr>
          <w:p w14:paraId="71202FFD" w14:textId="5741BEEF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7ADDDFBD" w14:textId="053EA10D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2CDD45FB" w14:textId="1681684A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3FD26C73" w14:textId="4793AB4D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06974F73" w14:textId="5FC4AD67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75CF8FD1" w14:textId="173D41E1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36CD491A" w14:textId="47A08838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7C7A2DCD" w14:textId="324B8F29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763C1CFC" w14:textId="17BFE141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7B30F823" w14:textId="3731276C" w:rsidR="003050E6" w:rsidRPr="00B57CA8" w:rsidRDefault="003050E6" w:rsidP="003050E6">
            <w:r>
              <w:t>5</w:t>
            </w:r>
          </w:p>
        </w:tc>
        <w:tc>
          <w:tcPr>
            <w:tcW w:w="702" w:type="dxa"/>
          </w:tcPr>
          <w:p w14:paraId="20AC5C04" w14:textId="41923801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0F52BE54" w14:textId="19446A74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745C4AD2" w14:textId="3ED555A9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13AF3DDF" w14:textId="19441D26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44E556EC" w14:textId="651EEBBB" w:rsidR="003050E6" w:rsidRPr="008B577F" w:rsidRDefault="003050E6" w:rsidP="003050E6">
            <w:r>
              <w:t>0</w:t>
            </w:r>
          </w:p>
        </w:tc>
      </w:tr>
      <w:tr w:rsidR="00464D7B" w14:paraId="07727942" w14:textId="77777777" w:rsidTr="00464D7B">
        <w:trPr>
          <w:trHeight w:val="250"/>
        </w:trPr>
        <w:tc>
          <w:tcPr>
            <w:tcW w:w="635" w:type="dxa"/>
          </w:tcPr>
          <w:p w14:paraId="378D2C7F" w14:textId="4114A05E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3DF0D2D0" w14:textId="24151913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5AD444C3" w14:textId="586FBA8E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1C5EC675" w14:textId="5154AC75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7AF03344" w14:textId="3868DA4C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6BEBC3D1" w14:textId="298B6EA0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4EC41C8A" w14:textId="651FC1DF" w:rsidR="003050E6" w:rsidRDefault="003050E6" w:rsidP="003050E6">
            <w:r>
              <w:t>1</w:t>
            </w:r>
          </w:p>
        </w:tc>
        <w:tc>
          <w:tcPr>
            <w:tcW w:w="383" w:type="dxa"/>
          </w:tcPr>
          <w:p w14:paraId="5487BE76" w14:textId="0E5D685F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76A29705" w14:textId="3079CE9E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56889912" w14:textId="4BF84F86" w:rsidR="003050E6" w:rsidRDefault="003050E6" w:rsidP="003050E6">
            <w:r>
              <w:t>0</w:t>
            </w:r>
          </w:p>
        </w:tc>
        <w:tc>
          <w:tcPr>
            <w:tcW w:w="442" w:type="dxa"/>
          </w:tcPr>
          <w:p w14:paraId="516523ED" w14:textId="45D918C7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30201384" w14:textId="54C203F9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9996F51" w14:textId="73B156EF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6E505163" w14:textId="26B59ADD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1A4F3070" w14:textId="25CF197F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6B01FAB2" w14:textId="1511DD34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45FB7FD7" w14:textId="7496B0AB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5C643AA3" w14:textId="217B50B6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0C2A6FC3" w14:textId="12D42180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530E3892" w14:textId="6F15D4A2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639D23BC" w14:textId="338B4057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1E70D650" w14:textId="70B4ACAC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9DA8DEE" w14:textId="6E465639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0083DF9F" w14:textId="1B66BB20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5E268969" w14:textId="4F257C30" w:rsidR="003050E6" w:rsidRPr="008B577F" w:rsidRDefault="003050E6" w:rsidP="003050E6">
            <w:r>
              <w:t>0</w:t>
            </w:r>
          </w:p>
        </w:tc>
      </w:tr>
      <w:tr w:rsidR="00464D7B" w14:paraId="0652C193" w14:textId="77777777" w:rsidTr="00464D7B">
        <w:trPr>
          <w:trHeight w:val="250"/>
        </w:trPr>
        <w:tc>
          <w:tcPr>
            <w:tcW w:w="635" w:type="dxa"/>
          </w:tcPr>
          <w:p w14:paraId="4DA29E6F" w14:textId="4F591ADA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72A4F0C6" w14:textId="695FD2FA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3CB5BDB6" w14:textId="1C2DBEC7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233BCA9B" w14:textId="21FC98BC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47D86DD5" w14:textId="727C1FDD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54FA4FD5" w14:textId="1EDF4AA3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21D574D9" w14:textId="773F11AC" w:rsidR="003050E6" w:rsidRDefault="003050E6" w:rsidP="003050E6">
            <w:r>
              <w:t>1</w:t>
            </w:r>
          </w:p>
        </w:tc>
        <w:tc>
          <w:tcPr>
            <w:tcW w:w="383" w:type="dxa"/>
          </w:tcPr>
          <w:p w14:paraId="14F073D7" w14:textId="4995F81B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6798ABC3" w14:textId="195C1122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67023B91" w14:textId="7C09F959" w:rsidR="003050E6" w:rsidRDefault="003050E6" w:rsidP="003050E6">
            <w:r>
              <w:t>1</w:t>
            </w:r>
          </w:p>
        </w:tc>
        <w:tc>
          <w:tcPr>
            <w:tcW w:w="442" w:type="dxa"/>
          </w:tcPr>
          <w:p w14:paraId="5BB420CF" w14:textId="647654A2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285B9E0F" w14:textId="68C20D3F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DCB7EC3" w14:textId="7D4EAD65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62CAEC75" w14:textId="2D990A70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1DDE3ABE" w14:textId="1A22A4BA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718056A0" w14:textId="3E163343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63881C87" w14:textId="540498A4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77BB502A" w14:textId="00301C41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67FF5564" w14:textId="50B8AA80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497BBA2A" w14:textId="5771D5E1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2AA1B91F" w14:textId="4526F7BF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1947A844" w14:textId="5E512CBB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D0EEF8C" w14:textId="6C1A14CD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7108CC8F" w14:textId="3F9CF4BC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799C9025" w14:textId="0365984F" w:rsidR="003050E6" w:rsidRPr="008B577F" w:rsidRDefault="003050E6" w:rsidP="003050E6">
            <w:r>
              <w:t>0</w:t>
            </w:r>
          </w:p>
        </w:tc>
      </w:tr>
      <w:tr w:rsidR="00464D7B" w14:paraId="58FEFCEA" w14:textId="77777777" w:rsidTr="00464D7B">
        <w:trPr>
          <w:trHeight w:val="250"/>
        </w:trPr>
        <w:tc>
          <w:tcPr>
            <w:tcW w:w="635" w:type="dxa"/>
          </w:tcPr>
          <w:p w14:paraId="2FD8C7B2" w14:textId="2867FBD5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2A71C059" w14:textId="74B953F3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68ECD126" w14:textId="04D67D7A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60208F32" w14:textId="33986FE3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5C225CAF" w14:textId="7A0924A3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2D4A9884" w14:textId="4BCF84DD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21C9CBDC" w14:textId="7328F1AB" w:rsidR="003050E6" w:rsidRDefault="003050E6" w:rsidP="003050E6">
            <w:r>
              <w:t>1</w:t>
            </w:r>
          </w:p>
        </w:tc>
        <w:tc>
          <w:tcPr>
            <w:tcW w:w="383" w:type="dxa"/>
          </w:tcPr>
          <w:p w14:paraId="559E6A79" w14:textId="04CC0FBB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39677C99" w14:textId="23842DE9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5223CEDA" w14:textId="20E2073B" w:rsidR="003050E6" w:rsidRDefault="003050E6" w:rsidP="003050E6">
            <w:r>
              <w:t>0</w:t>
            </w:r>
          </w:p>
        </w:tc>
        <w:tc>
          <w:tcPr>
            <w:tcW w:w="442" w:type="dxa"/>
          </w:tcPr>
          <w:p w14:paraId="42C34FCC" w14:textId="12F565B6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9D90D57" w14:textId="4FB16857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76E1A056" w14:textId="703B7B38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48D10C5C" w14:textId="6C0DF5EF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16D40ED9" w14:textId="257EC394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604A641C" w14:textId="0B21C3A2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20EF78BD" w14:textId="4F60A39E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1DF7BA16" w14:textId="02FB4085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43AAA626" w14:textId="7BE6D188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04B4D693" w14:textId="6101367B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289885EB" w14:textId="069408FE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7E564AE7" w14:textId="6B2DF1A6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F848B82" w14:textId="6B90B12A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2AE8E35A" w14:textId="28E98761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4366C777" w14:textId="21FB561A" w:rsidR="003050E6" w:rsidRPr="008B577F" w:rsidRDefault="003050E6" w:rsidP="003050E6">
            <w:r>
              <w:t>0</w:t>
            </w:r>
          </w:p>
        </w:tc>
      </w:tr>
      <w:tr w:rsidR="00464D7B" w14:paraId="410AD785" w14:textId="77777777" w:rsidTr="00464D7B">
        <w:trPr>
          <w:trHeight w:val="250"/>
        </w:trPr>
        <w:tc>
          <w:tcPr>
            <w:tcW w:w="635" w:type="dxa"/>
          </w:tcPr>
          <w:p w14:paraId="4939914C" w14:textId="3834DDAA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4087E6DA" w14:textId="295AE08A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38B015A8" w14:textId="1E64DAF0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563BAD6A" w14:textId="1E2FE3A2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4A789E1D" w14:textId="2E3C8B67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105699E0" w14:textId="63BCC82E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6559E9F5" w14:textId="5C587DC7" w:rsidR="003050E6" w:rsidRDefault="003050E6" w:rsidP="003050E6">
            <w:r>
              <w:t>1</w:t>
            </w:r>
          </w:p>
        </w:tc>
        <w:tc>
          <w:tcPr>
            <w:tcW w:w="383" w:type="dxa"/>
          </w:tcPr>
          <w:p w14:paraId="45715610" w14:textId="49DE18CE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27FF7988" w14:textId="686A64AF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0EE62875" w14:textId="54A58336" w:rsidR="003050E6" w:rsidRDefault="003050E6" w:rsidP="003050E6">
            <w:r>
              <w:t>0</w:t>
            </w:r>
          </w:p>
        </w:tc>
        <w:tc>
          <w:tcPr>
            <w:tcW w:w="442" w:type="dxa"/>
          </w:tcPr>
          <w:p w14:paraId="2EAAC003" w14:textId="732D7689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6794ECB5" w14:textId="75518035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5749CFBE" w14:textId="536B24F1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45B38CC1" w14:textId="34FAF03C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142BB510" w14:textId="1A54BF7D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6BCDDE55" w14:textId="4042CF1D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53D75392" w14:textId="4971CEA6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06ADE913" w14:textId="7829B8DC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58D339FE" w14:textId="73A5BFC9" w:rsidR="003050E6" w:rsidRPr="00B57CA8" w:rsidRDefault="003050E6" w:rsidP="003050E6">
            <w:r>
              <w:t>4</w:t>
            </w:r>
          </w:p>
        </w:tc>
        <w:tc>
          <w:tcPr>
            <w:tcW w:w="702" w:type="dxa"/>
          </w:tcPr>
          <w:p w14:paraId="3A64B90A" w14:textId="38BB8991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451B8076" w14:textId="0D9949C9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4B1C01D0" w14:textId="5C9C66D6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0C7E6554" w14:textId="4222F052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6801F60B" w14:textId="516A6190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2E48FC7B" w14:textId="792DC11A" w:rsidR="003050E6" w:rsidRPr="008B577F" w:rsidRDefault="003050E6" w:rsidP="003050E6">
            <w:r>
              <w:t>0</w:t>
            </w:r>
          </w:p>
        </w:tc>
      </w:tr>
      <w:tr w:rsidR="00464D7B" w14:paraId="34EE6BF9" w14:textId="77777777" w:rsidTr="00464D7B">
        <w:trPr>
          <w:trHeight w:val="250"/>
        </w:trPr>
        <w:tc>
          <w:tcPr>
            <w:tcW w:w="635" w:type="dxa"/>
          </w:tcPr>
          <w:p w14:paraId="57FAE52D" w14:textId="5F28A0F1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4F36E3B6" w14:textId="5E1067EC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07CA9A55" w14:textId="366FA127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028F60DC" w14:textId="73861587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51839151" w14:textId="79F4DD5E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3F6AAF83" w14:textId="41DD4CC5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7ADC1252" w14:textId="61D6F183" w:rsidR="003050E6" w:rsidRDefault="003050E6" w:rsidP="003050E6">
            <w:r>
              <w:t>1</w:t>
            </w:r>
          </w:p>
        </w:tc>
        <w:tc>
          <w:tcPr>
            <w:tcW w:w="383" w:type="dxa"/>
          </w:tcPr>
          <w:p w14:paraId="67B7DCE8" w14:textId="0DFC2787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13A299B5" w14:textId="1D851FF7" w:rsidR="003050E6" w:rsidRDefault="003050E6" w:rsidP="003050E6">
            <w:r>
              <w:t>0</w:t>
            </w:r>
          </w:p>
        </w:tc>
        <w:tc>
          <w:tcPr>
            <w:tcW w:w="588" w:type="dxa"/>
          </w:tcPr>
          <w:p w14:paraId="5FEF7E08" w14:textId="172809DE" w:rsidR="003050E6" w:rsidRDefault="003050E6" w:rsidP="003050E6">
            <w:r>
              <w:t>1</w:t>
            </w:r>
          </w:p>
        </w:tc>
        <w:tc>
          <w:tcPr>
            <w:tcW w:w="442" w:type="dxa"/>
          </w:tcPr>
          <w:p w14:paraId="01C2EB7A" w14:textId="45F894A3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2DD05062" w14:textId="60187AD4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2BA887C3" w14:textId="261DC7DA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7B6D0B3E" w14:textId="1BF599B9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21554DB3" w14:textId="68D8C384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60928F63" w14:textId="5ED18B39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7193AE1E" w14:textId="2E117F83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498B96FB" w14:textId="4CB049C8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0B2BEC2F" w14:textId="220B6C7A" w:rsidR="003050E6" w:rsidRPr="00B57CA8" w:rsidRDefault="003050E6" w:rsidP="003050E6">
            <w:r>
              <w:t>4</w:t>
            </w:r>
          </w:p>
        </w:tc>
        <w:tc>
          <w:tcPr>
            <w:tcW w:w="702" w:type="dxa"/>
          </w:tcPr>
          <w:p w14:paraId="2F10881D" w14:textId="2B4D5099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28428D7D" w14:textId="5019D3F9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1C3ABCCB" w14:textId="7722118E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4697D0F" w14:textId="6B5602F2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2DEF5C9A" w14:textId="5DBBEB88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52C0439B" w14:textId="0D47B6B9" w:rsidR="003050E6" w:rsidRPr="008B577F" w:rsidRDefault="003050E6" w:rsidP="003050E6">
            <w:r>
              <w:t>0</w:t>
            </w:r>
          </w:p>
        </w:tc>
      </w:tr>
      <w:tr w:rsidR="00464D7B" w14:paraId="577E959F" w14:textId="77777777" w:rsidTr="00464D7B">
        <w:trPr>
          <w:trHeight w:val="250"/>
        </w:trPr>
        <w:tc>
          <w:tcPr>
            <w:tcW w:w="635" w:type="dxa"/>
          </w:tcPr>
          <w:p w14:paraId="39B1010E" w14:textId="34B323C1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56824882" w14:textId="27D6F59B" w:rsidR="003050E6" w:rsidRDefault="003050E6" w:rsidP="003050E6">
            <w:r w:rsidRPr="00CB6D53">
              <w:t>1</w:t>
            </w:r>
          </w:p>
        </w:tc>
        <w:tc>
          <w:tcPr>
            <w:tcW w:w="526" w:type="dxa"/>
          </w:tcPr>
          <w:p w14:paraId="5F247592" w14:textId="7C99045C" w:rsidR="003050E6" w:rsidRDefault="003050E6" w:rsidP="003050E6">
            <w:r>
              <w:t>0</w:t>
            </w:r>
          </w:p>
        </w:tc>
        <w:tc>
          <w:tcPr>
            <w:tcW w:w="742" w:type="dxa"/>
          </w:tcPr>
          <w:p w14:paraId="14BF53C8" w14:textId="15494173" w:rsidR="003050E6" w:rsidRDefault="003050E6" w:rsidP="003050E6">
            <w:r>
              <w:t>1</w:t>
            </w:r>
          </w:p>
        </w:tc>
        <w:tc>
          <w:tcPr>
            <w:tcW w:w="643" w:type="dxa"/>
          </w:tcPr>
          <w:p w14:paraId="0AFDEF29" w14:textId="36608E5A" w:rsidR="003050E6" w:rsidRDefault="003050E6" w:rsidP="003050E6">
            <w:r>
              <w:t>-</w:t>
            </w:r>
          </w:p>
        </w:tc>
        <w:tc>
          <w:tcPr>
            <w:tcW w:w="453" w:type="dxa"/>
          </w:tcPr>
          <w:p w14:paraId="4ACCA0A8" w14:textId="3141E7AA" w:rsidR="003050E6" w:rsidRDefault="003050E6" w:rsidP="003050E6">
            <w:r>
              <w:t>-</w:t>
            </w:r>
          </w:p>
        </w:tc>
        <w:tc>
          <w:tcPr>
            <w:tcW w:w="383" w:type="dxa"/>
          </w:tcPr>
          <w:p w14:paraId="273C1FAE" w14:textId="48613DD9" w:rsidR="003050E6" w:rsidRDefault="003050E6" w:rsidP="003050E6">
            <w:r>
              <w:t>1</w:t>
            </w:r>
          </w:p>
        </w:tc>
        <w:tc>
          <w:tcPr>
            <w:tcW w:w="383" w:type="dxa"/>
          </w:tcPr>
          <w:p w14:paraId="48981719" w14:textId="558E868C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0DBAFF77" w14:textId="57CC8518" w:rsidR="003050E6" w:rsidRDefault="003050E6" w:rsidP="003050E6">
            <w:r>
              <w:t>1</w:t>
            </w:r>
          </w:p>
        </w:tc>
        <w:tc>
          <w:tcPr>
            <w:tcW w:w="588" w:type="dxa"/>
          </w:tcPr>
          <w:p w14:paraId="59E7227D" w14:textId="5C1ADA8F" w:rsidR="003050E6" w:rsidRDefault="003050E6" w:rsidP="003050E6">
            <w:r>
              <w:t>0</w:t>
            </w:r>
          </w:p>
        </w:tc>
        <w:tc>
          <w:tcPr>
            <w:tcW w:w="442" w:type="dxa"/>
          </w:tcPr>
          <w:p w14:paraId="13230056" w14:textId="5A5AA795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40D09E70" w14:textId="2B1EC5BA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1E5AF533" w14:textId="1081C0A2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227D5615" w14:textId="74FEFD4A" w:rsidR="003050E6" w:rsidRDefault="003050E6" w:rsidP="003050E6">
            <w:r>
              <w:t>0</w:t>
            </w:r>
          </w:p>
        </w:tc>
        <w:tc>
          <w:tcPr>
            <w:tcW w:w="495" w:type="dxa"/>
          </w:tcPr>
          <w:p w14:paraId="3D5C3214" w14:textId="63B9FA73" w:rsidR="003050E6" w:rsidRDefault="003050E6" w:rsidP="003050E6">
            <w:r>
              <w:t>0</w:t>
            </w:r>
          </w:p>
        </w:tc>
        <w:tc>
          <w:tcPr>
            <w:tcW w:w="778" w:type="dxa"/>
          </w:tcPr>
          <w:p w14:paraId="14FA09ED" w14:textId="70C9E85D" w:rsidR="003050E6" w:rsidRDefault="003050E6" w:rsidP="003050E6">
            <w:r>
              <w:t>1</w:t>
            </w:r>
          </w:p>
        </w:tc>
        <w:tc>
          <w:tcPr>
            <w:tcW w:w="744" w:type="dxa"/>
          </w:tcPr>
          <w:p w14:paraId="575B88B6" w14:textId="705589D2" w:rsidR="003050E6" w:rsidRPr="00B57CA8" w:rsidRDefault="003050E6" w:rsidP="003050E6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6D98901F" w14:textId="09E5E1DC" w:rsidR="003050E6" w:rsidRPr="00B57CA8" w:rsidRDefault="003050E6" w:rsidP="003050E6">
            <w:r>
              <w:t>2</w:t>
            </w:r>
          </w:p>
        </w:tc>
        <w:tc>
          <w:tcPr>
            <w:tcW w:w="702" w:type="dxa"/>
          </w:tcPr>
          <w:p w14:paraId="10DDE595" w14:textId="531665B3" w:rsidR="003050E6" w:rsidRPr="00B57CA8" w:rsidRDefault="003050E6" w:rsidP="003050E6">
            <w:r>
              <w:t>4</w:t>
            </w:r>
          </w:p>
        </w:tc>
        <w:tc>
          <w:tcPr>
            <w:tcW w:w="702" w:type="dxa"/>
          </w:tcPr>
          <w:p w14:paraId="2BBD4365" w14:textId="1D486762" w:rsidR="003050E6" w:rsidRPr="00B57CA8" w:rsidRDefault="003050E6" w:rsidP="003050E6">
            <w:r>
              <w:t>3</w:t>
            </w:r>
          </w:p>
        </w:tc>
        <w:tc>
          <w:tcPr>
            <w:tcW w:w="702" w:type="dxa"/>
          </w:tcPr>
          <w:p w14:paraId="16CF515C" w14:textId="7DB2EEE4" w:rsidR="003050E6" w:rsidRPr="00B57CA8" w:rsidRDefault="003050E6" w:rsidP="003050E6">
            <w:r>
              <w:t>0</w:t>
            </w:r>
          </w:p>
        </w:tc>
        <w:tc>
          <w:tcPr>
            <w:tcW w:w="717" w:type="dxa"/>
          </w:tcPr>
          <w:p w14:paraId="2A70FDD5" w14:textId="7108716A" w:rsidR="003050E6" w:rsidRPr="00B57CA8" w:rsidRDefault="003050E6" w:rsidP="003050E6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BC68BD3" w14:textId="1339836B" w:rsidR="003050E6" w:rsidRPr="00F678A5" w:rsidRDefault="003050E6" w:rsidP="003050E6">
            <w:r>
              <w:t>0</w:t>
            </w:r>
          </w:p>
        </w:tc>
        <w:tc>
          <w:tcPr>
            <w:tcW w:w="733" w:type="dxa"/>
          </w:tcPr>
          <w:p w14:paraId="1AEF0761" w14:textId="207359CB" w:rsidR="003050E6" w:rsidRPr="008B577F" w:rsidRDefault="003050E6" w:rsidP="003050E6">
            <w:r>
              <w:t>0</w:t>
            </w:r>
          </w:p>
        </w:tc>
        <w:tc>
          <w:tcPr>
            <w:tcW w:w="608" w:type="dxa"/>
          </w:tcPr>
          <w:p w14:paraId="5EFAD307" w14:textId="044883E3" w:rsidR="003050E6" w:rsidRPr="008B577F" w:rsidRDefault="003050E6" w:rsidP="003050E6">
            <w:r>
              <w:t>0</w:t>
            </w:r>
          </w:p>
        </w:tc>
      </w:tr>
      <w:tr w:rsidR="00464D7B" w14:paraId="62B1D896" w14:textId="77777777" w:rsidTr="00464D7B">
        <w:trPr>
          <w:trHeight w:val="250"/>
        </w:trPr>
        <w:tc>
          <w:tcPr>
            <w:tcW w:w="635" w:type="dxa"/>
          </w:tcPr>
          <w:p w14:paraId="2E3EEC0D" w14:textId="7E8FB97D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3EF268CB" w14:textId="4583F2BA" w:rsidR="00AC2B33" w:rsidRDefault="00AC2B33" w:rsidP="00AC2B33">
            <w:r>
              <w:t>1</w:t>
            </w:r>
          </w:p>
        </w:tc>
        <w:tc>
          <w:tcPr>
            <w:tcW w:w="526" w:type="dxa"/>
          </w:tcPr>
          <w:p w14:paraId="74AB04D1" w14:textId="7203A069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5FE4B44B" w14:textId="102DC9FE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63E59083" w14:textId="47AAD3D7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78E5E7AC" w14:textId="7F8DAC47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26F5BBE1" w14:textId="79172370" w:rsidR="00AC2B33" w:rsidRDefault="00AC2B33" w:rsidP="00AC2B33">
            <w:r>
              <w:t>0</w:t>
            </w:r>
          </w:p>
        </w:tc>
        <w:tc>
          <w:tcPr>
            <w:tcW w:w="383" w:type="dxa"/>
          </w:tcPr>
          <w:p w14:paraId="3C356D19" w14:textId="07B78570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68A7210F" w14:textId="2686D602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6EAC3981" w14:textId="1DCCC6AC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6026E9C5" w14:textId="7DE30558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4FE31796" w14:textId="028193ED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560CBA58" w14:textId="72CF16AB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4155AE8A" w14:textId="23730206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0F15C58B" w14:textId="34924C27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51481E11" w14:textId="6B80551F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56B65155" w14:textId="506EE5AA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2B5B1DF2" w14:textId="1C058517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61988E40" w14:textId="1ACF7389" w:rsidR="00AC2B33" w:rsidRPr="00B57CA8" w:rsidRDefault="00AC2B33" w:rsidP="00AC2B33">
            <w:r>
              <w:t>1</w:t>
            </w:r>
          </w:p>
        </w:tc>
        <w:tc>
          <w:tcPr>
            <w:tcW w:w="702" w:type="dxa"/>
          </w:tcPr>
          <w:p w14:paraId="34961613" w14:textId="239020BE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7CD9B529" w14:textId="6B44E7EC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4707D311" w14:textId="4D822CD7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238FFAE" w14:textId="15FF015C" w:rsidR="00AC2B33" w:rsidRPr="00F678A5" w:rsidRDefault="00AC2B33" w:rsidP="00AC2B33">
            <w:r>
              <w:t>0</w:t>
            </w:r>
          </w:p>
        </w:tc>
        <w:tc>
          <w:tcPr>
            <w:tcW w:w="733" w:type="dxa"/>
          </w:tcPr>
          <w:p w14:paraId="2FB57B25" w14:textId="72E3E44F" w:rsidR="00AC2B33" w:rsidRPr="008B577F" w:rsidRDefault="00AC2B33" w:rsidP="00AC2B33">
            <w:r>
              <w:t>0</w:t>
            </w:r>
          </w:p>
        </w:tc>
        <w:tc>
          <w:tcPr>
            <w:tcW w:w="608" w:type="dxa"/>
          </w:tcPr>
          <w:p w14:paraId="6042187A" w14:textId="2BBAAC40" w:rsidR="00AC2B33" w:rsidRPr="008B577F" w:rsidRDefault="00AC2B33" w:rsidP="00AC2B33">
            <w:r>
              <w:t>0</w:t>
            </w:r>
          </w:p>
        </w:tc>
      </w:tr>
      <w:tr w:rsidR="00464D7B" w14:paraId="4DCF11DD" w14:textId="77777777" w:rsidTr="00464D7B">
        <w:trPr>
          <w:trHeight w:val="250"/>
        </w:trPr>
        <w:tc>
          <w:tcPr>
            <w:tcW w:w="635" w:type="dxa"/>
          </w:tcPr>
          <w:p w14:paraId="64E672BD" w14:textId="6ACBFF85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77CC9DB0" w14:textId="354E881D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7FCA71C1" w14:textId="20C89222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147AED08" w14:textId="499AF4C6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4AE3FF62" w14:textId="58AD2246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27C92446" w14:textId="0508C92D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6A816AD1" w14:textId="3D1A6C7C" w:rsidR="00AC2B33" w:rsidRDefault="00AC2B33" w:rsidP="00AC2B33">
            <w:r>
              <w:t>0</w:t>
            </w:r>
          </w:p>
        </w:tc>
        <w:tc>
          <w:tcPr>
            <w:tcW w:w="383" w:type="dxa"/>
          </w:tcPr>
          <w:p w14:paraId="01EBC885" w14:textId="39C0A02C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4D783BB5" w14:textId="2DCD8AA2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18975ABC" w14:textId="414C29BD" w:rsidR="00AC2B33" w:rsidRDefault="00AC2B33" w:rsidP="00AC2B33">
            <w:r>
              <w:t>1</w:t>
            </w:r>
          </w:p>
        </w:tc>
        <w:tc>
          <w:tcPr>
            <w:tcW w:w="442" w:type="dxa"/>
          </w:tcPr>
          <w:p w14:paraId="0180AFD3" w14:textId="2D68D942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40E5D6BE" w14:textId="45D3D253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4C6C0D7E" w14:textId="1A6C6819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684E713D" w14:textId="44F82310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245B2287" w14:textId="2A85E164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57486810" w14:textId="6D248348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0FCD118C" w14:textId="496D996D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4926D245" w14:textId="5DEA6CC1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715D738F" w14:textId="055B1823" w:rsidR="00AC2B33" w:rsidRPr="00B57CA8" w:rsidRDefault="00AC2B33" w:rsidP="00AC2B33">
            <w:r>
              <w:t>1</w:t>
            </w:r>
          </w:p>
        </w:tc>
        <w:tc>
          <w:tcPr>
            <w:tcW w:w="702" w:type="dxa"/>
          </w:tcPr>
          <w:p w14:paraId="292734A1" w14:textId="12B99909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601ACBBE" w14:textId="7530A916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7F072E42" w14:textId="66D3A162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1868BF1" w14:textId="5FE3181F" w:rsidR="00AC2B33" w:rsidRPr="00F678A5" w:rsidRDefault="00AC2B33" w:rsidP="00AC2B33">
            <w:r>
              <w:t>0</w:t>
            </w:r>
          </w:p>
        </w:tc>
        <w:tc>
          <w:tcPr>
            <w:tcW w:w="733" w:type="dxa"/>
          </w:tcPr>
          <w:p w14:paraId="31B38108" w14:textId="26215034" w:rsidR="00AC2B33" w:rsidRPr="008B577F" w:rsidRDefault="00AC2B33" w:rsidP="00AC2B33">
            <w:r>
              <w:t>0</w:t>
            </w:r>
          </w:p>
        </w:tc>
        <w:tc>
          <w:tcPr>
            <w:tcW w:w="608" w:type="dxa"/>
          </w:tcPr>
          <w:p w14:paraId="4E69D9A3" w14:textId="670EA6CA" w:rsidR="00AC2B33" w:rsidRPr="008B577F" w:rsidRDefault="00AC2B33" w:rsidP="00AC2B33">
            <w:r>
              <w:t>0</w:t>
            </w:r>
          </w:p>
        </w:tc>
      </w:tr>
      <w:tr w:rsidR="00464D7B" w14:paraId="6D49982A" w14:textId="77777777" w:rsidTr="00464D7B">
        <w:trPr>
          <w:trHeight w:val="250"/>
        </w:trPr>
        <w:tc>
          <w:tcPr>
            <w:tcW w:w="635" w:type="dxa"/>
          </w:tcPr>
          <w:p w14:paraId="1BED2859" w14:textId="2F168F1F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7431A8BC" w14:textId="2CCD45B6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30231C4C" w14:textId="59F827F7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4E016DF2" w14:textId="20220832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27E3AAB1" w14:textId="54A13B5B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6418109B" w14:textId="486F000E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0A41EF04" w14:textId="6561E570" w:rsidR="00AC2B33" w:rsidRDefault="00AC2B33" w:rsidP="00AC2B33">
            <w:r>
              <w:t>0</w:t>
            </w:r>
          </w:p>
        </w:tc>
        <w:tc>
          <w:tcPr>
            <w:tcW w:w="383" w:type="dxa"/>
          </w:tcPr>
          <w:p w14:paraId="1E7B24BA" w14:textId="77ABD70C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753CB6DA" w14:textId="1665CDA4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353FCDBF" w14:textId="5A8EBDCE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6BC4D84C" w14:textId="77E54525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79AAD97C" w14:textId="100B7F36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2A66703F" w14:textId="5F3378C2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36ECE0A7" w14:textId="7D1A1E07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38733040" w14:textId="69F26CDA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360EC8F7" w14:textId="1446D186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70406AAB" w14:textId="0CA3CF4E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72491223" w14:textId="4A85BD45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7849B7D5" w14:textId="07BAD590" w:rsidR="00AC2B33" w:rsidRPr="00B57CA8" w:rsidRDefault="00AC2B33" w:rsidP="00AC2B33">
            <w:r>
              <w:t>1</w:t>
            </w:r>
          </w:p>
        </w:tc>
        <w:tc>
          <w:tcPr>
            <w:tcW w:w="702" w:type="dxa"/>
          </w:tcPr>
          <w:p w14:paraId="3F1E4E9B" w14:textId="259FB275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08BA5D43" w14:textId="7A8DEE5E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70989BB8" w14:textId="31FE915F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99ACD84" w14:textId="0E1BC1DB" w:rsidR="00AC2B33" w:rsidRPr="00F678A5" w:rsidRDefault="00AC2B33" w:rsidP="00AC2B33">
            <w:r>
              <w:t>0</w:t>
            </w:r>
          </w:p>
        </w:tc>
        <w:tc>
          <w:tcPr>
            <w:tcW w:w="733" w:type="dxa"/>
          </w:tcPr>
          <w:p w14:paraId="32CB1B8B" w14:textId="59E8A7F4" w:rsidR="00AC2B33" w:rsidRPr="008B577F" w:rsidRDefault="00AC2B33" w:rsidP="00AC2B33">
            <w:r>
              <w:t>0</w:t>
            </w:r>
          </w:p>
        </w:tc>
        <w:tc>
          <w:tcPr>
            <w:tcW w:w="608" w:type="dxa"/>
          </w:tcPr>
          <w:p w14:paraId="34EC6E20" w14:textId="4D801AB9" w:rsidR="00AC2B33" w:rsidRPr="008B577F" w:rsidRDefault="00AC2B33" w:rsidP="00AC2B33">
            <w:r>
              <w:t>0</w:t>
            </w:r>
          </w:p>
        </w:tc>
      </w:tr>
      <w:tr w:rsidR="00464D7B" w14:paraId="30E4300A" w14:textId="77777777" w:rsidTr="00464D7B">
        <w:trPr>
          <w:trHeight w:val="250"/>
        </w:trPr>
        <w:tc>
          <w:tcPr>
            <w:tcW w:w="635" w:type="dxa"/>
          </w:tcPr>
          <w:p w14:paraId="3B5F7B98" w14:textId="0F7D7134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59154544" w14:textId="7BE0AB7D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200F33BF" w14:textId="751FC1E2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0240EB66" w14:textId="5E5DF575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0F9366B3" w14:textId="559E7B2B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24D78ED0" w14:textId="3BE80F84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7C8E8B5D" w14:textId="50A80E33" w:rsidR="00AC2B33" w:rsidRDefault="00AC2B33" w:rsidP="00AC2B33">
            <w:r>
              <w:t>0</w:t>
            </w:r>
          </w:p>
        </w:tc>
        <w:tc>
          <w:tcPr>
            <w:tcW w:w="383" w:type="dxa"/>
          </w:tcPr>
          <w:p w14:paraId="03856BC5" w14:textId="5A358CCC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30841725" w14:textId="536758E2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5678B138" w14:textId="3EC9A9B9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6F3395D2" w14:textId="420F492C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29078962" w14:textId="714115D3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212E4441" w14:textId="38F3BA09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06FD2851" w14:textId="7946ABA9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39004F78" w14:textId="1E74137E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5BF5703B" w14:textId="661C8384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71DF65C4" w14:textId="03549B9C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22500458" w14:textId="4D467753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72C36C6C" w14:textId="235C9C12" w:rsidR="00AC2B33" w:rsidRPr="00B57CA8" w:rsidRDefault="00AC2B33" w:rsidP="00AC2B33">
            <w:r>
              <w:t>1</w:t>
            </w:r>
          </w:p>
        </w:tc>
        <w:tc>
          <w:tcPr>
            <w:tcW w:w="702" w:type="dxa"/>
          </w:tcPr>
          <w:p w14:paraId="4E235DE0" w14:textId="32DC2E1D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3DD530EB" w14:textId="43E1E4A1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36C27958" w14:textId="4C0CC303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DB5F3DE" w14:textId="20A231B8" w:rsidR="00AC2B33" w:rsidRPr="00F678A5" w:rsidRDefault="00AC2B33" w:rsidP="00AC2B33">
            <w:r>
              <w:t>0</w:t>
            </w:r>
          </w:p>
        </w:tc>
        <w:tc>
          <w:tcPr>
            <w:tcW w:w="733" w:type="dxa"/>
          </w:tcPr>
          <w:p w14:paraId="28596FC1" w14:textId="095A1B57" w:rsidR="00AC2B33" w:rsidRPr="008B577F" w:rsidRDefault="00AC2B33" w:rsidP="00AC2B33">
            <w:r>
              <w:t>0</w:t>
            </w:r>
          </w:p>
        </w:tc>
        <w:tc>
          <w:tcPr>
            <w:tcW w:w="608" w:type="dxa"/>
          </w:tcPr>
          <w:p w14:paraId="0A210C5E" w14:textId="60D7949F" w:rsidR="00AC2B33" w:rsidRPr="008B577F" w:rsidRDefault="00AC2B33" w:rsidP="00AC2B33">
            <w:r>
              <w:t>0</w:t>
            </w:r>
          </w:p>
        </w:tc>
      </w:tr>
      <w:tr w:rsidR="00464D7B" w14:paraId="538A1D36" w14:textId="77777777" w:rsidTr="00464D7B">
        <w:trPr>
          <w:trHeight w:val="250"/>
        </w:trPr>
        <w:tc>
          <w:tcPr>
            <w:tcW w:w="635" w:type="dxa"/>
          </w:tcPr>
          <w:p w14:paraId="3D13CAD2" w14:textId="5A6CA2AB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3B58B64D" w14:textId="6EEE4860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555683E9" w14:textId="465B7A85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730F569C" w14:textId="3E780CAB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2E7A9E20" w14:textId="1E8AD97C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31110A6B" w14:textId="4FC629F6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75C967B6" w14:textId="004499E3" w:rsidR="00AC2B33" w:rsidRDefault="00AC2B33" w:rsidP="00AC2B33">
            <w:r>
              <w:t>0</w:t>
            </w:r>
          </w:p>
        </w:tc>
        <w:tc>
          <w:tcPr>
            <w:tcW w:w="383" w:type="dxa"/>
          </w:tcPr>
          <w:p w14:paraId="4A9C9DD6" w14:textId="62D052EF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75600A28" w14:textId="6D0A80E0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0072A48F" w14:textId="46FF08BC" w:rsidR="00AC2B33" w:rsidRDefault="00AC2B33" w:rsidP="00AC2B33">
            <w:r>
              <w:t>1</w:t>
            </w:r>
          </w:p>
        </w:tc>
        <w:tc>
          <w:tcPr>
            <w:tcW w:w="442" w:type="dxa"/>
          </w:tcPr>
          <w:p w14:paraId="491FB786" w14:textId="110DAEDA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60D064A6" w14:textId="084D3F31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35B218DC" w14:textId="77BDB060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0C7080A0" w14:textId="63FB735B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53031F4A" w14:textId="55482C2E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39D43752" w14:textId="4CD3C783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1D5B0BAC" w14:textId="5FE272F5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48DB98E1" w14:textId="496D848F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2B84CFF3" w14:textId="098331E7" w:rsidR="00AC2B33" w:rsidRPr="00B57CA8" w:rsidRDefault="00AC2B33" w:rsidP="00AC2B33">
            <w:r>
              <w:t>1</w:t>
            </w:r>
          </w:p>
        </w:tc>
        <w:tc>
          <w:tcPr>
            <w:tcW w:w="702" w:type="dxa"/>
          </w:tcPr>
          <w:p w14:paraId="212A5972" w14:textId="091E1721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70B63EC8" w14:textId="626A06E8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1A936CBB" w14:textId="1897DBC8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4BEEEF8" w14:textId="14D757E8" w:rsidR="00AC2B33" w:rsidRPr="00F678A5" w:rsidRDefault="00AC2B33" w:rsidP="00AC2B33">
            <w:r>
              <w:t>0</w:t>
            </w:r>
          </w:p>
        </w:tc>
        <w:tc>
          <w:tcPr>
            <w:tcW w:w="733" w:type="dxa"/>
          </w:tcPr>
          <w:p w14:paraId="4BE259F0" w14:textId="2454275D" w:rsidR="00AC2B33" w:rsidRPr="008B577F" w:rsidRDefault="00AC2B33" w:rsidP="00AC2B33">
            <w:r>
              <w:t>0</w:t>
            </w:r>
          </w:p>
        </w:tc>
        <w:tc>
          <w:tcPr>
            <w:tcW w:w="608" w:type="dxa"/>
          </w:tcPr>
          <w:p w14:paraId="45A12EB8" w14:textId="4B76EA95" w:rsidR="00AC2B33" w:rsidRPr="008B577F" w:rsidRDefault="00AC2B33" w:rsidP="00AC2B33">
            <w:r>
              <w:t>0</w:t>
            </w:r>
          </w:p>
        </w:tc>
      </w:tr>
      <w:tr w:rsidR="00464D7B" w14:paraId="1D549CF3" w14:textId="77777777" w:rsidTr="00464D7B">
        <w:trPr>
          <w:trHeight w:val="250"/>
        </w:trPr>
        <w:tc>
          <w:tcPr>
            <w:tcW w:w="635" w:type="dxa"/>
          </w:tcPr>
          <w:p w14:paraId="748F8EAF" w14:textId="14A95E9A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4261C942" w14:textId="7399CE85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3C72C237" w14:textId="6E94ADAA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19919EA3" w14:textId="58D73B95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027F80DA" w14:textId="5415A176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707ED00F" w14:textId="5CE02001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4C00B760" w14:textId="1D38B509" w:rsidR="00AC2B33" w:rsidRDefault="00AC2B33" w:rsidP="00AC2B33">
            <w:r>
              <w:t>0</w:t>
            </w:r>
          </w:p>
        </w:tc>
        <w:tc>
          <w:tcPr>
            <w:tcW w:w="383" w:type="dxa"/>
          </w:tcPr>
          <w:p w14:paraId="5287CC3E" w14:textId="2385D89D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3EB355B8" w14:textId="60D3B74E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00EC3C9A" w14:textId="352C14FC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01DDA1BD" w14:textId="36D31D23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2E926F35" w14:textId="2A0B264C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42C11549" w14:textId="1FCF7A3C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045A7896" w14:textId="574E6511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1DD0D33C" w14:textId="01AB3D56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6F4455DF" w14:textId="215CB3BB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2B9F4B3E" w14:textId="0D60FF32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19164D7C" w14:textId="2C124121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07A75E39" w14:textId="53595126" w:rsidR="00AC2B33" w:rsidRPr="00B57CA8" w:rsidRDefault="00AC2B33" w:rsidP="00AC2B33">
            <w:r>
              <w:t>1</w:t>
            </w:r>
          </w:p>
        </w:tc>
        <w:tc>
          <w:tcPr>
            <w:tcW w:w="702" w:type="dxa"/>
          </w:tcPr>
          <w:p w14:paraId="3AD671D2" w14:textId="248B078E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4FD95935" w14:textId="04ADA9E2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604030E0" w14:textId="155AE7AB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99FED6D" w14:textId="5B76572C" w:rsidR="00AC2B33" w:rsidRPr="00F678A5" w:rsidRDefault="00AC2B33" w:rsidP="00AC2B33">
            <w:r>
              <w:t>0</w:t>
            </w:r>
          </w:p>
        </w:tc>
        <w:tc>
          <w:tcPr>
            <w:tcW w:w="733" w:type="dxa"/>
          </w:tcPr>
          <w:p w14:paraId="27641F3A" w14:textId="65FB1AD5" w:rsidR="00AC2B33" w:rsidRPr="008B577F" w:rsidRDefault="00AC2B33" w:rsidP="00AC2B33">
            <w:r>
              <w:t>0</w:t>
            </w:r>
          </w:p>
        </w:tc>
        <w:tc>
          <w:tcPr>
            <w:tcW w:w="608" w:type="dxa"/>
          </w:tcPr>
          <w:p w14:paraId="470EC97D" w14:textId="6D415423" w:rsidR="00AC2B33" w:rsidRPr="008B577F" w:rsidRDefault="00AC2B33" w:rsidP="00AC2B33">
            <w:r>
              <w:t>0</w:t>
            </w:r>
          </w:p>
        </w:tc>
      </w:tr>
      <w:tr w:rsidR="00464D7B" w14:paraId="0C463AF7" w14:textId="77777777" w:rsidTr="00464D7B">
        <w:trPr>
          <w:trHeight w:val="250"/>
        </w:trPr>
        <w:tc>
          <w:tcPr>
            <w:tcW w:w="635" w:type="dxa"/>
          </w:tcPr>
          <w:p w14:paraId="5215D644" w14:textId="409F03AD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2AC9CD30" w14:textId="7C67DC35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1AD18627" w14:textId="3777D4D7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7314463B" w14:textId="0B2D120D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6BD72AE2" w14:textId="5B1A3D4F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38951E35" w14:textId="18AEEF92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4BB4A5B4" w14:textId="0A296EC9" w:rsidR="00AC2B33" w:rsidRDefault="00AC2B33" w:rsidP="00AC2B33">
            <w:r>
              <w:t>1</w:t>
            </w:r>
          </w:p>
        </w:tc>
        <w:tc>
          <w:tcPr>
            <w:tcW w:w="383" w:type="dxa"/>
          </w:tcPr>
          <w:p w14:paraId="6C45CB0C" w14:textId="728BD814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4C8B7156" w14:textId="79ED66E8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1C87D253" w14:textId="2391C500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219C8B14" w14:textId="58BCC7C9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0D903857" w14:textId="5DC5EBB7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70CE0C50" w14:textId="08507D76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2BBB476F" w14:textId="3132DDB9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4AB0363B" w14:textId="0F9F8B12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651D4528" w14:textId="76A6DF2B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2EF2F390" w14:textId="5D2AD1A4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3976A199" w14:textId="7E45BF18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17222C99" w14:textId="54C0E9A3" w:rsidR="00AC2B33" w:rsidRPr="00B57CA8" w:rsidRDefault="00AC2B33" w:rsidP="00AC2B33">
            <w:r>
              <w:t>1</w:t>
            </w:r>
          </w:p>
        </w:tc>
        <w:tc>
          <w:tcPr>
            <w:tcW w:w="702" w:type="dxa"/>
          </w:tcPr>
          <w:p w14:paraId="15159E09" w14:textId="07CFFE0A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795C7870" w14:textId="515187B8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6B85513A" w14:textId="3FD07FA0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48A17AD" w14:textId="3CBCF88A" w:rsidR="00AC2B33" w:rsidRPr="00F678A5" w:rsidRDefault="00AC2B33" w:rsidP="00AC2B33">
            <w:r>
              <w:t>0</w:t>
            </w:r>
          </w:p>
        </w:tc>
        <w:tc>
          <w:tcPr>
            <w:tcW w:w="733" w:type="dxa"/>
          </w:tcPr>
          <w:p w14:paraId="70BB408E" w14:textId="389790B0" w:rsidR="00AC2B33" w:rsidRPr="008B577F" w:rsidRDefault="00AC2B33" w:rsidP="00AC2B33">
            <w:r>
              <w:t>0</w:t>
            </w:r>
          </w:p>
        </w:tc>
        <w:tc>
          <w:tcPr>
            <w:tcW w:w="608" w:type="dxa"/>
          </w:tcPr>
          <w:p w14:paraId="5AA87967" w14:textId="29967F83" w:rsidR="00AC2B33" w:rsidRPr="008B577F" w:rsidRDefault="00AC2B33" w:rsidP="00AC2B33">
            <w:r>
              <w:t>0</w:t>
            </w:r>
          </w:p>
        </w:tc>
      </w:tr>
      <w:tr w:rsidR="00464D7B" w14:paraId="4E88D285" w14:textId="77777777" w:rsidTr="00464D7B">
        <w:trPr>
          <w:trHeight w:val="250"/>
        </w:trPr>
        <w:tc>
          <w:tcPr>
            <w:tcW w:w="635" w:type="dxa"/>
          </w:tcPr>
          <w:p w14:paraId="7D50C156" w14:textId="2F5CD37F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1E15F582" w14:textId="7ACC6636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4B783A0B" w14:textId="0E7A0D8C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5E578C37" w14:textId="7B6664EF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5FAAFA1D" w14:textId="223B240E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3D4A0619" w14:textId="51E2F10C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5BD8C592" w14:textId="0A462989" w:rsidR="00AC2B33" w:rsidRDefault="00AC2B33" w:rsidP="00AC2B33">
            <w:r>
              <w:t>1</w:t>
            </w:r>
          </w:p>
        </w:tc>
        <w:tc>
          <w:tcPr>
            <w:tcW w:w="383" w:type="dxa"/>
          </w:tcPr>
          <w:p w14:paraId="26205FBC" w14:textId="40B42DE2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43058624" w14:textId="5B510B05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45F7DA8F" w14:textId="4F20A970" w:rsidR="00AC2B33" w:rsidRDefault="00AC2B33" w:rsidP="00AC2B33">
            <w:r>
              <w:t>1</w:t>
            </w:r>
          </w:p>
        </w:tc>
        <w:tc>
          <w:tcPr>
            <w:tcW w:w="442" w:type="dxa"/>
          </w:tcPr>
          <w:p w14:paraId="508884BA" w14:textId="3215184A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2058B92D" w14:textId="4D18FA82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06C4B284" w14:textId="437D731F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43012A26" w14:textId="7155E8FF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1EBAD67D" w14:textId="12FD841A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00C3355B" w14:textId="22C1A2BA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5BE2A385" w14:textId="4EB96E6C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20A81FC1" w14:textId="0DA69AB0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6CD6E668" w14:textId="4B88FA19" w:rsidR="00AC2B33" w:rsidRPr="00B57CA8" w:rsidRDefault="00AC2B33" w:rsidP="00AC2B33">
            <w:r>
              <w:t>1</w:t>
            </w:r>
          </w:p>
        </w:tc>
        <w:tc>
          <w:tcPr>
            <w:tcW w:w="702" w:type="dxa"/>
          </w:tcPr>
          <w:p w14:paraId="0B5225EF" w14:textId="60EF78B5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698608EE" w14:textId="5DF6999C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56117AC3" w14:textId="586FD80D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79F5EAE" w14:textId="55C05784" w:rsidR="00AC2B33" w:rsidRPr="00F678A5" w:rsidRDefault="00AC2B33" w:rsidP="00AC2B33">
            <w:r>
              <w:t>0</w:t>
            </w:r>
          </w:p>
        </w:tc>
        <w:tc>
          <w:tcPr>
            <w:tcW w:w="733" w:type="dxa"/>
          </w:tcPr>
          <w:p w14:paraId="3800433B" w14:textId="4EEA5944" w:rsidR="00AC2B33" w:rsidRPr="008B577F" w:rsidRDefault="00AC2B33" w:rsidP="00AC2B33">
            <w:r>
              <w:t>0</w:t>
            </w:r>
          </w:p>
        </w:tc>
        <w:tc>
          <w:tcPr>
            <w:tcW w:w="608" w:type="dxa"/>
          </w:tcPr>
          <w:p w14:paraId="7D1FF862" w14:textId="0F6F5847" w:rsidR="00AC2B33" w:rsidRPr="008B577F" w:rsidRDefault="00AC2B33" w:rsidP="00AC2B33">
            <w:r>
              <w:t>0</w:t>
            </w:r>
          </w:p>
        </w:tc>
      </w:tr>
      <w:tr w:rsidR="00464D7B" w14:paraId="607D3A04" w14:textId="77777777" w:rsidTr="00464D7B">
        <w:trPr>
          <w:trHeight w:val="250"/>
        </w:trPr>
        <w:tc>
          <w:tcPr>
            <w:tcW w:w="635" w:type="dxa"/>
          </w:tcPr>
          <w:p w14:paraId="72010929" w14:textId="172A8C33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2CC969B9" w14:textId="798C85C5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45E9B38D" w14:textId="1EF4CC5B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3199FDCB" w14:textId="30508737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7BAA18DA" w14:textId="1C601FC0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478867AB" w14:textId="2EAEC944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56FDEA5B" w14:textId="026BF83E" w:rsidR="00AC2B33" w:rsidRDefault="00AC2B33" w:rsidP="00AC2B33">
            <w:r>
              <w:t>1</w:t>
            </w:r>
          </w:p>
        </w:tc>
        <w:tc>
          <w:tcPr>
            <w:tcW w:w="383" w:type="dxa"/>
          </w:tcPr>
          <w:p w14:paraId="661479BA" w14:textId="031F2164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3A8EB827" w14:textId="5C50BC04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103B7302" w14:textId="2049C941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53B7C81A" w14:textId="159B30A1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4C846603" w14:textId="47E82F82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0E4A4F65" w14:textId="30F3C24D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53D4820C" w14:textId="33299F53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1A8DF495" w14:textId="3A4C4954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52ECB306" w14:textId="1BA5DFED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5D9CBE2D" w14:textId="3ACE0A03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6138ABBF" w14:textId="3D9A55B7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5621B1B3" w14:textId="64D7109D" w:rsidR="00AC2B33" w:rsidRPr="00B57CA8" w:rsidRDefault="00AC2B33" w:rsidP="00AC2B33">
            <w:r>
              <w:t>1</w:t>
            </w:r>
          </w:p>
        </w:tc>
        <w:tc>
          <w:tcPr>
            <w:tcW w:w="702" w:type="dxa"/>
          </w:tcPr>
          <w:p w14:paraId="65AB0EC5" w14:textId="29A54DA6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6E62873C" w14:textId="45A0A163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54EB09AC" w14:textId="3E5C22C4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7DEF582" w14:textId="6FAE7DD6" w:rsidR="00AC2B33" w:rsidRPr="00F678A5" w:rsidRDefault="00AC2B33" w:rsidP="00AC2B33">
            <w:r>
              <w:t>0</w:t>
            </w:r>
          </w:p>
        </w:tc>
        <w:tc>
          <w:tcPr>
            <w:tcW w:w="733" w:type="dxa"/>
          </w:tcPr>
          <w:p w14:paraId="1F7D56E4" w14:textId="141E6345" w:rsidR="00AC2B33" w:rsidRPr="008B577F" w:rsidRDefault="00AC2B33" w:rsidP="00AC2B33">
            <w:r>
              <w:t>0</w:t>
            </w:r>
          </w:p>
        </w:tc>
        <w:tc>
          <w:tcPr>
            <w:tcW w:w="608" w:type="dxa"/>
          </w:tcPr>
          <w:p w14:paraId="267B3A6D" w14:textId="6CD31087" w:rsidR="00AC2B33" w:rsidRPr="008B577F" w:rsidRDefault="00AC2B33" w:rsidP="00AC2B33">
            <w:r>
              <w:t>0</w:t>
            </w:r>
          </w:p>
        </w:tc>
      </w:tr>
      <w:tr w:rsidR="00464D7B" w14:paraId="0E371E3C" w14:textId="77777777" w:rsidTr="00464D7B">
        <w:trPr>
          <w:trHeight w:val="250"/>
        </w:trPr>
        <w:tc>
          <w:tcPr>
            <w:tcW w:w="635" w:type="dxa"/>
          </w:tcPr>
          <w:p w14:paraId="3F27A42A" w14:textId="56514AEE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6ED1AAA2" w14:textId="458C5AB8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7C8BFEB6" w14:textId="34811398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21B781AF" w14:textId="56D98463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17F6C9E7" w14:textId="71B89F75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71AC66A7" w14:textId="52CA2F02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7DEAF64C" w14:textId="317A41F5" w:rsidR="00AC2B33" w:rsidRDefault="00AC2B33" w:rsidP="00AC2B33">
            <w:r>
              <w:t>1</w:t>
            </w:r>
          </w:p>
        </w:tc>
        <w:tc>
          <w:tcPr>
            <w:tcW w:w="383" w:type="dxa"/>
          </w:tcPr>
          <w:p w14:paraId="39F7B586" w14:textId="3A4132DD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6EFBAF84" w14:textId="72492079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488952FD" w14:textId="7A6FBA24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57418D73" w14:textId="0C1501D8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08DC50F1" w14:textId="675CB694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0719F111" w14:textId="0EBFD518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0941BF8B" w14:textId="7DAB0BDD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3A5DEAF9" w14:textId="7A579ACF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400C2421" w14:textId="0DDAF8D4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2CD2DF61" w14:textId="0D62FAB2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30D05A77" w14:textId="782DE94D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442B52FC" w14:textId="145C1C4C" w:rsidR="00AC2B33" w:rsidRPr="00B57CA8" w:rsidRDefault="00AC2B33" w:rsidP="00AC2B33">
            <w:r>
              <w:t>1</w:t>
            </w:r>
          </w:p>
        </w:tc>
        <w:tc>
          <w:tcPr>
            <w:tcW w:w="702" w:type="dxa"/>
          </w:tcPr>
          <w:p w14:paraId="4D1B5986" w14:textId="2CB643B0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2D464A90" w14:textId="674F73A1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7CA74AD4" w14:textId="6E13C645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8EEA306" w14:textId="07AA3CA8" w:rsidR="00AC2B33" w:rsidRPr="00F678A5" w:rsidRDefault="00AC2B33" w:rsidP="00AC2B33">
            <w:r>
              <w:t>0</w:t>
            </w:r>
          </w:p>
        </w:tc>
        <w:tc>
          <w:tcPr>
            <w:tcW w:w="733" w:type="dxa"/>
          </w:tcPr>
          <w:p w14:paraId="35F0E855" w14:textId="28E5A89D" w:rsidR="00AC2B33" w:rsidRPr="008B577F" w:rsidRDefault="00AC2B33" w:rsidP="00AC2B33">
            <w:r>
              <w:t>0</w:t>
            </w:r>
          </w:p>
        </w:tc>
        <w:tc>
          <w:tcPr>
            <w:tcW w:w="608" w:type="dxa"/>
          </w:tcPr>
          <w:p w14:paraId="760DE5D5" w14:textId="0D824FA0" w:rsidR="00AC2B33" w:rsidRPr="008B577F" w:rsidRDefault="00AC2B33" w:rsidP="00AC2B33">
            <w:r>
              <w:t>0</w:t>
            </w:r>
          </w:p>
        </w:tc>
      </w:tr>
      <w:tr w:rsidR="00464D7B" w14:paraId="2A4EDE5E" w14:textId="77777777" w:rsidTr="00464D7B">
        <w:trPr>
          <w:trHeight w:val="250"/>
        </w:trPr>
        <w:tc>
          <w:tcPr>
            <w:tcW w:w="635" w:type="dxa"/>
          </w:tcPr>
          <w:p w14:paraId="738F8F07" w14:textId="07B47477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656EF853" w14:textId="248899C9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6D3980DC" w14:textId="27807369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521169AA" w14:textId="05D85040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010F6E69" w14:textId="568B5734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480B68D8" w14:textId="3A9D4952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78C1F0DF" w14:textId="3F12AA0D" w:rsidR="00AC2B33" w:rsidRDefault="00AC2B33" w:rsidP="00AC2B33">
            <w:r>
              <w:t>1</w:t>
            </w:r>
          </w:p>
        </w:tc>
        <w:tc>
          <w:tcPr>
            <w:tcW w:w="383" w:type="dxa"/>
          </w:tcPr>
          <w:p w14:paraId="43428E7A" w14:textId="4A1297B4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6B60B4B6" w14:textId="4652AC35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78019483" w14:textId="6CA54298" w:rsidR="00AC2B33" w:rsidRDefault="00AC2B33" w:rsidP="00AC2B33">
            <w:r>
              <w:t>1</w:t>
            </w:r>
          </w:p>
        </w:tc>
        <w:tc>
          <w:tcPr>
            <w:tcW w:w="442" w:type="dxa"/>
          </w:tcPr>
          <w:p w14:paraId="6FAB6318" w14:textId="537D456D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1D057327" w14:textId="50B85AEF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751F5424" w14:textId="55971F0F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4DEBD307" w14:textId="15B45EF6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6B0B8763" w14:textId="2DDA2AE9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3455C49F" w14:textId="25ACEBBC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5964D1B7" w14:textId="29383DD5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0BCE3E0A" w14:textId="5B3576A1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022EAFF9" w14:textId="2D14DF99" w:rsidR="00AC2B33" w:rsidRPr="00B57CA8" w:rsidRDefault="00AC2B33" w:rsidP="00AC2B33">
            <w:r>
              <w:t>1</w:t>
            </w:r>
          </w:p>
        </w:tc>
        <w:tc>
          <w:tcPr>
            <w:tcW w:w="702" w:type="dxa"/>
          </w:tcPr>
          <w:p w14:paraId="5421889F" w14:textId="14D2B3A5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25831934" w14:textId="72428A38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316A976A" w14:textId="7DBD78E8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13F87D6" w14:textId="68D45224" w:rsidR="00AC2B33" w:rsidRPr="00F678A5" w:rsidRDefault="00AC2B33" w:rsidP="00AC2B33">
            <w:r>
              <w:t>0</w:t>
            </w:r>
          </w:p>
        </w:tc>
        <w:tc>
          <w:tcPr>
            <w:tcW w:w="733" w:type="dxa"/>
          </w:tcPr>
          <w:p w14:paraId="5D4AFDC6" w14:textId="346024A4" w:rsidR="00AC2B33" w:rsidRPr="008B577F" w:rsidRDefault="00AC2B33" w:rsidP="00AC2B33">
            <w:r>
              <w:t>0</w:t>
            </w:r>
          </w:p>
        </w:tc>
        <w:tc>
          <w:tcPr>
            <w:tcW w:w="608" w:type="dxa"/>
          </w:tcPr>
          <w:p w14:paraId="20F67763" w14:textId="676A8131" w:rsidR="00AC2B33" w:rsidRPr="008B577F" w:rsidRDefault="00AC2B33" w:rsidP="00AC2B33">
            <w:r>
              <w:t>0</w:t>
            </w:r>
          </w:p>
        </w:tc>
      </w:tr>
      <w:tr w:rsidR="00464D7B" w14:paraId="7637FC7B" w14:textId="77777777" w:rsidTr="00464D7B">
        <w:trPr>
          <w:trHeight w:val="250"/>
        </w:trPr>
        <w:tc>
          <w:tcPr>
            <w:tcW w:w="635" w:type="dxa"/>
          </w:tcPr>
          <w:p w14:paraId="2EB587FA" w14:textId="30E4B134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052E54C5" w14:textId="75DC62E3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5D76BFF6" w14:textId="22CA8545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2FAF3BA0" w14:textId="4E6763A2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708F3B3E" w14:textId="6F662733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41E0BCB9" w14:textId="3CFAB834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65B4E124" w14:textId="79797349" w:rsidR="00AC2B33" w:rsidRDefault="00AC2B33" w:rsidP="00AC2B33">
            <w:r>
              <w:t>1</w:t>
            </w:r>
          </w:p>
        </w:tc>
        <w:tc>
          <w:tcPr>
            <w:tcW w:w="383" w:type="dxa"/>
          </w:tcPr>
          <w:p w14:paraId="672E1D68" w14:textId="4348B3E7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6F2B1E3B" w14:textId="572A6C79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6433BC83" w14:textId="119049B5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2FD3C9D4" w14:textId="2A32D3EA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6AF2947E" w14:textId="2D2E0170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773794BD" w14:textId="059F5FD4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2A521750" w14:textId="081125D0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2A552D42" w14:textId="149D6FCB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20B6049C" w14:textId="76D672F8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01DBA107" w14:textId="119F3603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61BD408A" w14:textId="7BEB17ED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3461D46A" w14:textId="0501EB38" w:rsidR="00AC2B33" w:rsidRPr="00B57CA8" w:rsidRDefault="00AC2B33" w:rsidP="00AC2B33">
            <w:r>
              <w:t>1</w:t>
            </w:r>
          </w:p>
        </w:tc>
        <w:tc>
          <w:tcPr>
            <w:tcW w:w="702" w:type="dxa"/>
          </w:tcPr>
          <w:p w14:paraId="281EAEAA" w14:textId="35A96A3C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3C1F8686" w14:textId="3F5D3DB0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2078A98F" w14:textId="7714641F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00D957C" w14:textId="6451FBA3" w:rsidR="00AC2B33" w:rsidRPr="00F678A5" w:rsidRDefault="00AC2B33" w:rsidP="00AC2B33">
            <w:r>
              <w:t>0</w:t>
            </w:r>
          </w:p>
        </w:tc>
        <w:tc>
          <w:tcPr>
            <w:tcW w:w="733" w:type="dxa"/>
          </w:tcPr>
          <w:p w14:paraId="342C9B47" w14:textId="382F7827" w:rsidR="00AC2B33" w:rsidRPr="008B577F" w:rsidRDefault="00AC2B33" w:rsidP="00AC2B33">
            <w:r>
              <w:t>0</w:t>
            </w:r>
          </w:p>
        </w:tc>
        <w:tc>
          <w:tcPr>
            <w:tcW w:w="608" w:type="dxa"/>
          </w:tcPr>
          <w:p w14:paraId="2E4DB57B" w14:textId="10214524" w:rsidR="00AC2B33" w:rsidRPr="008B577F" w:rsidRDefault="00AC2B33" w:rsidP="00AC2B33">
            <w:r>
              <w:t>0</w:t>
            </w:r>
          </w:p>
        </w:tc>
      </w:tr>
      <w:tr w:rsidR="00464D7B" w14:paraId="7F44819B" w14:textId="77777777" w:rsidTr="00464D7B">
        <w:trPr>
          <w:trHeight w:val="250"/>
        </w:trPr>
        <w:tc>
          <w:tcPr>
            <w:tcW w:w="635" w:type="dxa"/>
          </w:tcPr>
          <w:p w14:paraId="5CDE01DA" w14:textId="676628CD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4BF9FC1C" w14:textId="027BA3A4" w:rsidR="00AC2B33" w:rsidRDefault="00AC2B33" w:rsidP="00AC2B33">
            <w:r>
              <w:t>1</w:t>
            </w:r>
          </w:p>
        </w:tc>
        <w:tc>
          <w:tcPr>
            <w:tcW w:w="526" w:type="dxa"/>
          </w:tcPr>
          <w:p w14:paraId="504997EF" w14:textId="5C418A1E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32569CE4" w14:textId="595C7BF0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3FCDB457" w14:textId="4C0B8B44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518C3B75" w14:textId="71EA8AD0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0BD1C6C8" w14:textId="4DDC48F8" w:rsidR="00AC2B33" w:rsidRDefault="00AC2B33" w:rsidP="00AC2B33">
            <w:r>
              <w:t>0</w:t>
            </w:r>
          </w:p>
        </w:tc>
        <w:tc>
          <w:tcPr>
            <w:tcW w:w="383" w:type="dxa"/>
          </w:tcPr>
          <w:p w14:paraId="09C3A0E1" w14:textId="16E8323B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30FF9063" w14:textId="64DBB6A1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5752E5BA" w14:textId="5BFA3D57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22440084" w14:textId="47B400D0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25D489AB" w14:textId="362B8F90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65B2240F" w14:textId="70B274BF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7E1E4377" w14:textId="6F526187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6A0F1B46" w14:textId="7AD19640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60962DC3" w14:textId="557E1E5E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7C6669CD" w14:textId="33580A05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7FF5E71D" w14:textId="2B399D60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17B0374D" w14:textId="3D0B5D28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5E4650E0" w14:textId="3ECED64D" w:rsidR="00AC2B33" w:rsidRPr="00B57CA8" w:rsidRDefault="00AC2B33" w:rsidP="00AC2B33">
            <w:r>
              <w:t>3</w:t>
            </w:r>
          </w:p>
        </w:tc>
        <w:tc>
          <w:tcPr>
            <w:tcW w:w="702" w:type="dxa"/>
          </w:tcPr>
          <w:p w14:paraId="4A997B4A" w14:textId="20002C74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7D1B9E85" w14:textId="7801AD95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79D4FF3" w14:textId="4447F6FD" w:rsidR="00AC2B33" w:rsidRPr="00F678A5" w:rsidRDefault="00EC4EDA" w:rsidP="00AC2B33">
            <w:r>
              <w:t>0</w:t>
            </w:r>
          </w:p>
        </w:tc>
        <w:tc>
          <w:tcPr>
            <w:tcW w:w="733" w:type="dxa"/>
          </w:tcPr>
          <w:p w14:paraId="5910EC07" w14:textId="19C8ACA3" w:rsidR="00AC2B33" w:rsidRPr="008B577F" w:rsidRDefault="00EC4EDA" w:rsidP="00AC2B33">
            <w:r>
              <w:t>8</w:t>
            </w:r>
          </w:p>
        </w:tc>
        <w:tc>
          <w:tcPr>
            <w:tcW w:w="608" w:type="dxa"/>
          </w:tcPr>
          <w:p w14:paraId="793B9EB5" w14:textId="46048E48" w:rsidR="00AC2B33" w:rsidRPr="008B577F" w:rsidRDefault="00EC4EDA" w:rsidP="00AC2B33">
            <w:r>
              <w:t>0</w:t>
            </w:r>
          </w:p>
        </w:tc>
      </w:tr>
      <w:tr w:rsidR="00464D7B" w14:paraId="1F06480B" w14:textId="77777777" w:rsidTr="00464D7B">
        <w:trPr>
          <w:trHeight w:val="250"/>
        </w:trPr>
        <w:tc>
          <w:tcPr>
            <w:tcW w:w="635" w:type="dxa"/>
          </w:tcPr>
          <w:p w14:paraId="022D2141" w14:textId="55383F8D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18617D87" w14:textId="625FE592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6F195F63" w14:textId="13F701AF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3B6D446A" w14:textId="060862C8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69E65C44" w14:textId="0AC23BB8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456E7AAA" w14:textId="5879CA00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3A649D0E" w14:textId="534738C4" w:rsidR="00AC2B33" w:rsidRDefault="00AC2B33" w:rsidP="00AC2B33">
            <w:r>
              <w:t>0</w:t>
            </w:r>
          </w:p>
        </w:tc>
        <w:tc>
          <w:tcPr>
            <w:tcW w:w="383" w:type="dxa"/>
          </w:tcPr>
          <w:p w14:paraId="40E9FEFF" w14:textId="6E599E14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6BE85F77" w14:textId="7F124E29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4CA34879" w14:textId="7C4D867C" w:rsidR="00AC2B33" w:rsidRDefault="00AC2B33" w:rsidP="00AC2B33">
            <w:r>
              <w:t>1</w:t>
            </w:r>
          </w:p>
        </w:tc>
        <w:tc>
          <w:tcPr>
            <w:tcW w:w="442" w:type="dxa"/>
          </w:tcPr>
          <w:p w14:paraId="2F2027B2" w14:textId="710467D4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7F9F940D" w14:textId="70CF7770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27FFC65D" w14:textId="634B635F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1A699935" w14:textId="746EA803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60273B4D" w14:textId="603C3D58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5C1AE9E3" w14:textId="020A3655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0F8B9F68" w14:textId="53853237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7A6F0882" w14:textId="5C57317B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10A6581E" w14:textId="49B1976F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588F3829" w14:textId="41B627DF" w:rsidR="00AC2B33" w:rsidRPr="00B57CA8" w:rsidRDefault="00AC2B33" w:rsidP="00AC2B33">
            <w:r>
              <w:t>3</w:t>
            </w:r>
          </w:p>
        </w:tc>
        <w:tc>
          <w:tcPr>
            <w:tcW w:w="702" w:type="dxa"/>
          </w:tcPr>
          <w:p w14:paraId="096A5EC1" w14:textId="042465AA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50C1CE21" w14:textId="736D161A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60DB4C9" w14:textId="17DB329C" w:rsidR="00AC2B33" w:rsidRPr="00F678A5" w:rsidRDefault="00EC4EDA" w:rsidP="00AC2B33">
            <w:r>
              <w:t>0</w:t>
            </w:r>
          </w:p>
        </w:tc>
        <w:tc>
          <w:tcPr>
            <w:tcW w:w="733" w:type="dxa"/>
          </w:tcPr>
          <w:p w14:paraId="46DD52F8" w14:textId="4293BB30" w:rsidR="00AC2B33" w:rsidRPr="008B577F" w:rsidRDefault="00EC4EDA" w:rsidP="00AC2B33">
            <w:r>
              <w:t>8</w:t>
            </w:r>
          </w:p>
        </w:tc>
        <w:tc>
          <w:tcPr>
            <w:tcW w:w="608" w:type="dxa"/>
          </w:tcPr>
          <w:p w14:paraId="33C4C6AA" w14:textId="37D3411D" w:rsidR="00AC2B33" w:rsidRPr="008B577F" w:rsidRDefault="00EC4EDA" w:rsidP="00AC2B33">
            <w:r>
              <w:t>0</w:t>
            </w:r>
          </w:p>
        </w:tc>
      </w:tr>
      <w:tr w:rsidR="00464D7B" w14:paraId="438B5951" w14:textId="77777777" w:rsidTr="00464D7B">
        <w:trPr>
          <w:trHeight w:val="250"/>
        </w:trPr>
        <w:tc>
          <w:tcPr>
            <w:tcW w:w="635" w:type="dxa"/>
          </w:tcPr>
          <w:p w14:paraId="4F069122" w14:textId="69EAE075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49FA9599" w14:textId="5CD31ACB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2D49FD07" w14:textId="29B7B544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0A7CC558" w14:textId="07B1C22E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6FAB859A" w14:textId="49731555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22314D79" w14:textId="5F0647AD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5875DD6B" w14:textId="0EF8A3F9" w:rsidR="00AC2B33" w:rsidRDefault="00AC2B33" w:rsidP="00AC2B33">
            <w:r>
              <w:t>0</w:t>
            </w:r>
          </w:p>
        </w:tc>
        <w:tc>
          <w:tcPr>
            <w:tcW w:w="383" w:type="dxa"/>
          </w:tcPr>
          <w:p w14:paraId="3CBC3022" w14:textId="73B73F0D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1A8F4F29" w14:textId="57FACD62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06DCA453" w14:textId="4BA60596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5998C21E" w14:textId="69D64401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545BDB0E" w14:textId="62DB1973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62EF7FFA" w14:textId="73219BC4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190D7622" w14:textId="1B085927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3479C7CD" w14:textId="7D1FDC17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3EF2C7F5" w14:textId="4A4B624E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02EDDC99" w14:textId="37E43E00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7A347DD8" w14:textId="18123213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4ACCC460" w14:textId="3BE48AE7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2C967FDA" w14:textId="035CE176" w:rsidR="00AC2B33" w:rsidRPr="00B57CA8" w:rsidRDefault="00AC2B33" w:rsidP="00AC2B33">
            <w:r>
              <w:t>3</w:t>
            </w:r>
          </w:p>
        </w:tc>
        <w:tc>
          <w:tcPr>
            <w:tcW w:w="702" w:type="dxa"/>
          </w:tcPr>
          <w:p w14:paraId="24B39408" w14:textId="1D420FE9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1842B579" w14:textId="3AF5CFB8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238B022" w14:textId="4F315753" w:rsidR="00AC2B33" w:rsidRPr="00F678A5" w:rsidRDefault="00EC4EDA" w:rsidP="00AC2B33">
            <w:r>
              <w:t>0</w:t>
            </w:r>
          </w:p>
        </w:tc>
        <w:tc>
          <w:tcPr>
            <w:tcW w:w="733" w:type="dxa"/>
          </w:tcPr>
          <w:p w14:paraId="63C9E5A3" w14:textId="3880EF56" w:rsidR="00AC2B33" w:rsidRPr="008B577F" w:rsidRDefault="00EC4EDA" w:rsidP="00AC2B33">
            <w:r>
              <w:t>8</w:t>
            </w:r>
          </w:p>
        </w:tc>
        <w:tc>
          <w:tcPr>
            <w:tcW w:w="608" w:type="dxa"/>
          </w:tcPr>
          <w:p w14:paraId="537B7D86" w14:textId="3E75D106" w:rsidR="00AC2B33" w:rsidRPr="008B577F" w:rsidRDefault="00EC4EDA" w:rsidP="00AC2B33">
            <w:r>
              <w:t>0</w:t>
            </w:r>
          </w:p>
        </w:tc>
      </w:tr>
      <w:tr w:rsidR="00464D7B" w14:paraId="4E52F103" w14:textId="77777777" w:rsidTr="00464D7B">
        <w:trPr>
          <w:trHeight w:val="250"/>
        </w:trPr>
        <w:tc>
          <w:tcPr>
            <w:tcW w:w="635" w:type="dxa"/>
          </w:tcPr>
          <w:p w14:paraId="53EE57E2" w14:textId="72B1D958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79AE62AC" w14:textId="49071F3B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320C5E11" w14:textId="3145EC8E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1F817623" w14:textId="6290E06C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449DECE3" w14:textId="6AFE6B18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7995A7F0" w14:textId="3D5F6C15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7D589C78" w14:textId="10C23EEB" w:rsidR="00AC2B33" w:rsidRDefault="00AC2B33" w:rsidP="00AC2B33">
            <w:r>
              <w:t>0</w:t>
            </w:r>
          </w:p>
        </w:tc>
        <w:tc>
          <w:tcPr>
            <w:tcW w:w="383" w:type="dxa"/>
          </w:tcPr>
          <w:p w14:paraId="4B779237" w14:textId="06F47652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4531341A" w14:textId="6B6BDD10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0BA8A769" w14:textId="240C8E46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602B1214" w14:textId="6ACEE889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6F61662D" w14:textId="21A2C932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0699AF2F" w14:textId="00FE4BD9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50E241AA" w14:textId="28430161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12FDFB51" w14:textId="53816550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349EFCC3" w14:textId="26189ADC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5253905E" w14:textId="4A2B4D8E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6AD64395" w14:textId="0D17B615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38EB9860" w14:textId="281EAD21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41416E6C" w14:textId="0A691F49" w:rsidR="00AC2B33" w:rsidRPr="00B57CA8" w:rsidRDefault="00AC2B33" w:rsidP="00AC2B33">
            <w:r>
              <w:t>5</w:t>
            </w:r>
          </w:p>
        </w:tc>
        <w:tc>
          <w:tcPr>
            <w:tcW w:w="702" w:type="dxa"/>
          </w:tcPr>
          <w:p w14:paraId="0635ED05" w14:textId="7DE1EB7D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5DD28CBD" w14:textId="032E8B75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16E2A24" w14:textId="32EFDE06" w:rsidR="00AC2B33" w:rsidRPr="00F678A5" w:rsidRDefault="00EC4EDA" w:rsidP="00AC2B33">
            <w:r>
              <w:t>0</w:t>
            </w:r>
          </w:p>
        </w:tc>
        <w:tc>
          <w:tcPr>
            <w:tcW w:w="733" w:type="dxa"/>
          </w:tcPr>
          <w:p w14:paraId="2A538E1B" w14:textId="456A9A59" w:rsidR="00AC2B33" w:rsidRPr="008B577F" w:rsidRDefault="00EC4EDA" w:rsidP="00AC2B33">
            <w:r>
              <w:t>4</w:t>
            </w:r>
          </w:p>
        </w:tc>
        <w:tc>
          <w:tcPr>
            <w:tcW w:w="608" w:type="dxa"/>
          </w:tcPr>
          <w:p w14:paraId="627F725B" w14:textId="48E0A4B4" w:rsidR="00AC2B33" w:rsidRPr="008B577F" w:rsidRDefault="00EC4EDA" w:rsidP="00AC2B33">
            <w:r>
              <w:t>0</w:t>
            </w:r>
          </w:p>
        </w:tc>
      </w:tr>
      <w:tr w:rsidR="00464D7B" w14:paraId="6E0EA965" w14:textId="77777777" w:rsidTr="00464D7B">
        <w:trPr>
          <w:trHeight w:val="250"/>
        </w:trPr>
        <w:tc>
          <w:tcPr>
            <w:tcW w:w="635" w:type="dxa"/>
          </w:tcPr>
          <w:p w14:paraId="5EF4E5C4" w14:textId="2BEBF3F0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741F7CB2" w14:textId="18F9B9E0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76FFB976" w14:textId="3F5C7295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4B7AED5C" w14:textId="58A49E69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45F0C840" w14:textId="3E5E0BA5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413F1352" w14:textId="38F18931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2BD502FD" w14:textId="2528E4E2" w:rsidR="00AC2B33" w:rsidRDefault="00AC2B33" w:rsidP="00AC2B33">
            <w:r>
              <w:t>0</w:t>
            </w:r>
          </w:p>
        </w:tc>
        <w:tc>
          <w:tcPr>
            <w:tcW w:w="383" w:type="dxa"/>
          </w:tcPr>
          <w:p w14:paraId="25E0615A" w14:textId="2CE181E7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2C039170" w14:textId="62413F8D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1FEF4411" w14:textId="7C2FECBF" w:rsidR="00AC2B33" w:rsidRDefault="00AC2B33" w:rsidP="00AC2B33">
            <w:r>
              <w:t>1</w:t>
            </w:r>
          </w:p>
        </w:tc>
        <w:tc>
          <w:tcPr>
            <w:tcW w:w="442" w:type="dxa"/>
          </w:tcPr>
          <w:p w14:paraId="3912F381" w14:textId="1A34CA29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27145F9A" w14:textId="7F72C1DC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53A45236" w14:textId="186464C5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61F2D574" w14:textId="1DF1F723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3BF3BC4D" w14:textId="0BEBEAAE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108BA4CD" w14:textId="7496D13A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583E033E" w14:textId="7A4B2C54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5E0F5942" w14:textId="61B0F96D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0DE01CDC" w14:textId="09AC0A95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69BFDC44" w14:textId="5F140E8C" w:rsidR="00AC2B33" w:rsidRPr="00B57CA8" w:rsidRDefault="00AC2B33" w:rsidP="00AC2B33">
            <w:r>
              <w:t>5</w:t>
            </w:r>
          </w:p>
        </w:tc>
        <w:tc>
          <w:tcPr>
            <w:tcW w:w="702" w:type="dxa"/>
          </w:tcPr>
          <w:p w14:paraId="00720D53" w14:textId="1F7EFFAE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3275DCDB" w14:textId="2BA8B12A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EA67DC5" w14:textId="372561F9" w:rsidR="00AC2B33" w:rsidRPr="00F678A5" w:rsidRDefault="00EC4EDA" w:rsidP="00AC2B33">
            <w:r>
              <w:t>0</w:t>
            </w:r>
          </w:p>
        </w:tc>
        <w:tc>
          <w:tcPr>
            <w:tcW w:w="733" w:type="dxa"/>
          </w:tcPr>
          <w:p w14:paraId="0433ED76" w14:textId="25B01596" w:rsidR="00AC2B33" w:rsidRPr="008B577F" w:rsidRDefault="00EC4EDA" w:rsidP="00AC2B33">
            <w:r>
              <w:t>4</w:t>
            </w:r>
          </w:p>
        </w:tc>
        <w:tc>
          <w:tcPr>
            <w:tcW w:w="608" w:type="dxa"/>
          </w:tcPr>
          <w:p w14:paraId="57297F8A" w14:textId="6D1B58D7" w:rsidR="00AC2B33" w:rsidRPr="008B577F" w:rsidRDefault="00EC4EDA" w:rsidP="00AC2B33">
            <w:r>
              <w:t>0</w:t>
            </w:r>
          </w:p>
        </w:tc>
      </w:tr>
      <w:tr w:rsidR="00464D7B" w14:paraId="1B42684C" w14:textId="77777777" w:rsidTr="00464D7B">
        <w:trPr>
          <w:trHeight w:val="250"/>
        </w:trPr>
        <w:tc>
          <w:tcPr>
            <w:tcW w:w="635" w:type="dxa"/>
          </w:tcPr>
          <w:p w14:paraId="438586D8" w14:textId="15FA187B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7492EFBF" w14:textId="58E58ADD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44046613" w14:textId="790D3698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77CCD21F" w14:textId="0AF45E28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07A5ECB2" w14:textId="5BCCDE99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03761ED7" w14:textId="5D848B04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6589DE18" w14:textId="40D606D3" w:rsidR="00AC2B33" w:rsidRDefault="00AC2B33" w:rsidP="00AC2B33">
            <w:r>
              <w:t>0</w:t>
            </w:r>
          </w:p>
        </w:tc>
        <w:tc>
          <w:tcPr>
            <w:tcW w:w="383" w:type="dxa"/>
          </w:tcPr>
          <w:p w14:paraId="751A1D33" w14:textId="6DD0957B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05DF2F9B" w14:textId="76037ECD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5E320D5F" w14:textId="7F2466B2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4137DAF7" w14:textId="27133EA4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16D80D53" w14:textId="28BCD8F4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7983E996" w14:textId="5E47DFFD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54A527C9" w14:textId="7E0D74DD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5EF43371" w14:textId="47E73761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596665B1" w14:textId="0C44608E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485829DE" w14:textId="30F09A5D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794AF912" w14:textId="5D5DB478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4C42160F" w14:textId="56189F81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1E55144B" w14:textId="6623827C" w:rsidR="00AC2B33" w:rsidRPr="00B57CA8" w:rsidRDefault="00AC2B33" w:rsidP="00AC2B33">
            <w:r>
              <w:t>5</w:t>
            </w:r>
          </w:p>
        </w:tc>
        <w:tc>
          <w:tcPr>
            <w:tcW w:w="702" w:type="dxa"/>
          </w:tcPr>
          <w:p w14:paraId="40F848BA" w14:textId="7B51CBCD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100AEC5A" w14:textId="01A171CE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E19F7F0" w14:textId="302C6679" w:rsidR="00AC2B33" w:rsidRPr="00F678A5" w:rsidRDefault="00EC4EDA" w:rsidP="00AC2B33">
            <w:r>
              <w:t>0</w:t>
            </w:r>
          </w:p>
        </w:tc>
        <w:tc>
          <w:tcPr>
            <w:tcW w:w="733" w:type="dxa"/>
          </w:tcPr>
          <w:p w14:paraId="1549715B" w14:textId="6F38D961" w:rsidR="00AC2B33" w:rsidRPr="008B577F" w:rsidRDefault="00EC4EDA" w:rsidP="00AC2B33">
            <w:r>
              <w:t>4</w:t>
            </w:r>
          </w:p>
        </w:tc>
        <w:tc>
          <w:tcPr>
            <w:tcW w:w="608" w:type="dxa"/>
          </w:tcPr>
          <w:p w14:paraId="3D8E6841" w14:textId="4D2C2CEF" w:rsidR="00AC2B33" w:rsidRPr="008B577F" w:rsidRDefault="00EC4EDA" w:rsidP="00AC2B33">
            <w:r>
              <w:t>0</w:t>
            </w:r>
          </w:p>
        </w:tc>
      </w:tr>
      <w:tr w:rsidR="00464D7B" w14:paraId="54BEB3E5" w14:textId="77777777" w:rsidTr="00464D7B">
        <w:trPr>
          <w:trHeight w:val="250"/>
        </w:trPr>
        <w:tc>
          <w:tcPr>
            <w:tcW w:w="635" w:type="dxa"/>
          </w:tcPr>
          <w:p w14:paraId="5DA7E78D" w14:textId="3689D571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0D6AF20E" w14:textId="3638D2AC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5AD4B0CA" w14:textId="3CF6D4F8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2C8F2DF2" w14:textId="645508AE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0BE25A5C" w14:textId="2D3AEC34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05B12CCE" w14:textId="48845D6F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791082D8" w14:textId="19013D4C" w:rsidR="00AC2B33" w:rsidRDefault="00AC2B33" w:rsidP="00AC2B33">
            <w:r>
              <w:t>1</w:t>
            </w:r>
          </w:p>
        </w:tc>
        <w:tc>
          <w:tcPr>
            <w:tcW w:w="383" w:type="dxa"/>
          </w:tcPr>
          <w:p w14:paraId="09789886" w14:textId="5F995B82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7280107D" w14:textId="19586E55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36057403" w14:textId="708D8021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0A406073" w14:textId="6CEE63DC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62C0C895" w14:textId="2D8496A7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18DBEDCC" w14:textId="20C99519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483E73A4" w14:textId="21FD50B2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1EE72DD3" w14:textId="35B359D1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25D5C9ED" w14:textId="3C898A35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15B04D83" w14:textId="195EA167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279A47D9" w14:textId="6EE152AE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64C31E94" w14:textId="0C0461E0" w:rsidR="00AC2B33" w:rsidRPr="00B57CA8" w:rsidRDefault="00AC2B33" w:rsidP="00AC2B33">
            <w:r>
              <w:t>1</w:t>
            </w:r>
          </w:p>
        </w:tc>
        <w:tc>
          <w:tcPr>
            <w:tcW w:w="702" w:type="dxa"/>
          </w:tcPr>
          <w:p w14:paraId="2C79104C" w14:textId="1F2B7F28" w:rsidR="00AC2B33" w:rsidRPr="00B57CA8" w:rsidRDefault="00AC2B33" w:rsidP="00AC2B33">
            <w:r>
              <w:t>3</w:t>
            </w:r>
          </w:p>
        </w:tc>
        <w:tc>
          <w:tcPr>
            <w:tcW w:w="702" w:type="dxa"/>
          </w:tcPr>
          <w:p w14:paraId="3B73091A" w14:textId="62B9DE85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47310DF3" w14:textId="29979247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FF10582" w14:textId="326401B4" w:rsidR="00AC2B33" w:rsidRPr="00F678A5" w:rsidRDefault="00EC4EDA" w:rsidP="00AC2B33">
            <w:r>
              <w:t>0</w:t>
            </w:r>
          </w:p>
        </w:tc>
        <w:tc>
          <w:tcPr>
            <w:tcW w:w="733" w:type="dxa"/>
          </w:tcPr>
          <w:p w14:paraId="1C6D2B17" w14:textId="72F85FC9" w:rsidR="00AC2B33" w:rsidRPr="008B577F" w:rsidRDefault="00EC4EDA" w:rsidP="00AC2B33">
            <w:r>
              <w:t>2</w:t>
            </w:r>
          </w:p>
        </w:tc>
        <w:tc>
          <w:tcPr>
            <w:tcW w:w="608" w:type="dxa"/>
          </w:tcPr>
          <w:p w14:paraId="231AC32F" w14:textId="32C4BE57" w:rsidR="00AC2B33" w:rsidRPr="008B577F" w:rsidRDefault="00EC4EDA" w:rsidP="00AC2B33">
            <w:r>
              <w:t>0</w:t>
            </w:r>
          </w:p>
        </w:tc>
      </w:tr>
      <w:tr w:rsidR="00464D7B" w14:paraId="74E495EA" w14:textId="77777777" w:rsidTr="00464D7B">
        <w:trPr>
          <w:trHeight w:val="250"/>
        </w:trPr>
        <w:tc>
          <w:tcPr>
            <w:tcW w:w="635" w:type="dxa"/>
          </w:tcPr>
          <w:p w14:paraId="33083F85" w14:textId="60CE10B6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5E79974C" w14:textId="0387E095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79AE3179" w14:textId="0EBF78FE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2AACDA42" w14:textId="629158FA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443DCDA6" w14:textId="7D0F4B34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12073193" w14:textId="4EC508AB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390586D4" w14:textId="77EA6ED8" w:rsidR="00AC2B33" w:rsidRDefault="00AC2B33" w:rsidP="00AC2B33">
            <w:r>
              <w:t>1</w:t>
            </w:r>
          </w:p>
        </w:tc>
        <w:tc>
          <w:tcPr>
            <w:tcW w:w="383" w:type="dxa"/>
          </w:tcPr>
          <w:p w14:paraId="24125639" w14:textId="77AB55CB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6E828F10" w14:textId="03073A5F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21B74828" w14:textId="4756F819" w:rsidR="00AC2B33" w:rsidRDefault="00AC2B33" w:rsidP="00AC2B33">
            <w:r>
              <w:t>1</w:t>
            </w:r>
          </w:p>
        </w:tc>
        <w:tc>
          <w:tcPr>
            <w:tcW w:w="442" w:type="dxa"/>
          </w:tcPr>
          <w:p w14:paraId="0F57FD60" w14:textId="261162F5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3DA0135B" w14:textId="29CBA8FA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41136ED6" w14:textId="758FFBD8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218FED59" w14:textId="13616EB8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29912E80" w14:textId="2EA25B9F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41B19CB2" w14:textId="25A1AC32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55D53B58" w14:textId="7A263EC1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70528146" w14:textId="552DDD6A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28364042" w14:textId="0F9A8EFA" w:rsidR="00AC2B33" w:rsidRPr="00B57CA8" w:rsidRDefault="00AC2B33" w:rsidP="00AC2B33">
            <w:r>
              <w:t>1</w:t>
            </w:r>
          </w:p>
        </w:tc>
        <w:tc>
          <w:tcPr>
            <w:tcW w:w="702" w:type="dxa"/>
          </w:tcPr>
          <w:p w14:paraId="444BF81F" w14:textId="376BCD8F" w:rsidR="00AC2B33" w:rsidRPr="00B57CA8" w:rsidRDefault="00AC2B33" w:rsidP="00AC2B33">
            <w:r>
              <w:t>3</w:t>
            </w:r>
          </w:p>
        </w:tc>
        <w:tc>
          <w:tcPr>
            <w:tcW w:w="702" w:type="dxa"/>
          </w:tcPr>
          <w:p w14:paraId="317A966D" w14:textId="3DB9BE64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46E9B348" w14:textId="36D3683D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E8FA946" w14:textId="41A236C0" w:rsidR="00AC2B33" w:rsidRPr="00F678A5" w:rsidRDefault="00EC4EDA" w:rsidP="00AC2B33">
            <w:r>
              <w:t>0</w:t>
            </w:r>
          </w:p>
        </w:tc>
        <w:tc>
          <w:tcPr>
            <w:tcW w:w="733" w:type="dxa"/>
          </w:tcPr>
          <w:p w14:paraId="385DAD49" w14:textId="3D7FA478" w:rsidR="00AC2B33" w:rsidRPr="008B577F" w:rsidRDefault="00EC4EDA" w:rsidP="00AC2B33">
            <w:r>
              <w:t>2</w:t>
            </w:r>
          </w:p>
        </w:tc>
        <w:tc>
          <w:tcPr>
            <w:tcW w:w="608" w:type="dxa"/>
          </w:tcPr>
          <w:p w14:paraId="7CCD8E9A" w14:textId="40C6F090" w:rsidR="00AC2B33" w:rsidRPr="008B577F" w:rsidRDefault="00EC4EDA" w:rsidP="00AC2B33">
            <w:r>
              <w:t>0</w:t>
            </w:r>
          </w:p>
        </w:tc>
      </w:tr>
      <w:tr w:rsidR="00464D7B" w14:paraId="453995E0" w14:textId="77777777" w:rsidTr="00464D7B">
        <w:trPr>
          <w:trHeight w:val="250"/>
        </w:trPr>
        <w:tc>
          <w:tcPr>
            <w:tcW w:w="635" w:type="dxa"/>
          </w:tcPr>
          <w:p w14:paraId="00582879" w14:textId="5C640CF4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5115642D" w14:textId="4657ADF1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3CB0F15C" w14:textId="2CB8BDBC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6B282492" w14:textId="46539E34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7E0FE02F" w14:textId="10E9009E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421861B0" w14:textId="55C96B10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3C686518" w14:textId="2B1D3176" w:rsidR="00AC2B33" w:rsidRDefault="00AC2B33" w:rsidP="00AC2B33">
            <w:r>
              <w:t>1</w:t>
            </w:r>
          </w:p>
        </w:tc>
        <w:tc>
          <w:tcPr>
            <w:tcW w:w="383" w:type="dxa"/>
          </w:tcPr>
          <w:p w14:paraId="0BFB207D" w14:textId="19FF3DE2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3C1A1BED" w14:textId="6FF5BB8C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50AE15A2" w14:textId="4128EFC2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4180CD14" w14:textId="629C72FF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05486152" w14:textId="0DF41603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44CA2D3A" w14:textId="73DE3273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1B35EAE1" w14:textId="44775E1F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7E808749" w14:textId="0B791E3C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23D2FBA6" w14:textId="4089A4FC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700CDA28" w14:textId="2842692D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381A1BFB" w14:textId="5B93FD41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5CB031F1" w14:textId="19C9DB32" w:rsidR="00AC2B33" w:rsidRPr="00B57CA8" w:rsidRDefault="00AC2B33" w:rsidP="00AC2B33">
            <w:r>
              <w:t>1</w:t>
            </w:r>
          </w:p>
        </w:tc>
        <w:tc>
          <w:tcPr>
            <w:tcW w:w="702" w:type="dxa"/>
          </w:tcPr>
          <w:p w14:paraId="6E78C882" w14:textId="6FEAD0F9" w:rsidR="00AC2B33" w:rsidRPr="00B57CA8" w:rsidRDefault="00AC2B33" w:rsidP="00AC2B33">
            <w:r>
              <w:t>3</w:t>
            </w:r>
          </w:p>
        </w:tc>
        <w:tc>
          <w:tcPr>
            <w:tcW w:w="702" w:type="dxa"/>
          </w:tcPr>
          <w:p w14:paraId="2AB11AE4" w14:textId="1E5FC90F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67615373" w14:textId="6752C536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BCB4C94" w14:textId="071B2DDC" w:rsidR="00AC2B33" w:rsidRPr="00F678A5" w:rsidRDefault="00EC4EDA" w:rsidP="00AC2B33">
            <w:r>
              <w:t>0</w:t>
            </w:r>
          </w:p>
        </w:tc>
        <w:tc>
          <w:tcPr>
            <w:tcW w:w="733" w:type="dxa"/>
          </w:tcPr>
          <w:p w14:paraId="61458F86" w14:textId="64D57292" w:rsidR="00AC2B33" w:rsidRPr="008B577F" w:rsidRDefault="00EC4EDA" w:rsidP="00AC2B33">
            <w:r>
              <w:t>2</w:t>
            </w:r>
          </w:p>
        </w:tc>
        <w:tc>
          <w:tcPr>
            <w:tcW w:w="608" w:type="dxa"/>
          </w:tcPr>
          <w:p w14:paraId="449FE5A4" w14:textId="2B079FCD" w:rsidR="00AC2B33" w:rsidRPr="008B577F" w:rsidRDefault="00EC4EDA" w:rsidP="00AC2B33">
            <w:r>
              <w:t>0</w:t>
            </w:r>
          </w:p>
        </w:tc>
      </w:tr>
      <w:tr w:rsidR="00464D7B" w14:paraId="42C60CA9" w14:textId="77777777" w:rsidTr="00464D7B">
        <w:trPr>
          <w:trHeight w:val="250"/>
        </w:trPr>
        <w:tc>
          <w:tcPr>
            <w:tcW w:w="635" w:type="dxa"/>
          </w:tcPr>
          <w:p w14:paraId="4D378F49" w14:textId="0551C9A1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6780C659" w14:textId="7B8B326E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52463493" w14:textId="261AB2D4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6A5BC8FC" w14:textId="694B3512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5E3A66BA" w14:textId="053FED60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0183DF17" w14:textId="00823CB1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3B122FF3" w14:textId="1F5F0A59" w:rsidR="00AC2B33" w:rsidRDefault="00AC2B33" w:rsidP="00AC2B33">
            <w:r>
              <w:t>1</w:t>
            </w:r>
          </w:p>
        </w:tc>
        <w:tc>
          <w:tcPr>
            <w:tcW w:w="383" w:type="dxa"/>
          </w:tcPr>
          <w:p w14:paraId="43C658C4" w14:textId="1C1CCD14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2B483431" w14:textId="17F447F4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0C06FF3D" w14:textId="11792902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037A8CEC" w14:textId="1F747AA8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0F7CF156" w14:textId="4E15B1FC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47431B2D" w14:textId="60F7AFD8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74766A42" w14:textId="41561DCD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7DD748CE" w14:textId="74D81B25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4710F727" w14:textId="21965480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70E677CB" w14:textId="16C9AEF4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548EA4C6" w14:textId="576786F8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7F542DD9" w14:textId="5BB10DCD" w:rsidR="00AC2B33" w:rsidRPr="00B57CA8" w:rsidRDefault="00AC2B33" w:rsidP="00AC2B33">
            <w:r>
              <w:t>2</w:t>
            </w:r>
          </w:p>
        </w:tc>
        <w:tc>
          <w:tcPr>
            <w:tcW w:w="702" w:type="dxa"/>
          </w:tcPr>
          <w:p w14:paraId="5B6FC994" w14:textId="7AFDD818" w:rsidR="00AC2B33" w:rsidRPr="00B57CA8" w:rsidRDefault="00AC2B33" w:rsidP="00AC2B33">
            <w:r>
              <w:t>3</w:t>
            </w:r>
          </w:p>
        </w:tc>
        <w:tc>
          <w:tcPr>
            <w:tcW w:w="702" w:type="dxa"/>
          </w:tcPr>
          <w:p w14:paraId="6A951465" w14:textId="7471792A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743C5A87" w14:textId="6D649111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A69E634" w14:textId="38BAF6B0" w:rsidR="00AC2B33" w:rsidRPr="00F678A5" w:rsidRDefault="00EC4EDA" w:rsidP="00AC2B33">
            <w:r>
              <w:t>0</w:t>
            </w:r>
          </w:p>
        </w:tc>
        <w:tc>
          <w:tcPr>
            <w:tcW w:w="733" w:type="dxa"/>
          </w:tcPr>
          <w:p w14:paraId="5BB127CA" w14:textId="6B994937" w:rsidR="00AC2B33" w:rsidRPr="008B577F" w:rsidRDefault="00EC4EDA" w:rsidP="00AC2B33">
            <w:r>
              <w:t>1</w:t>
            </w:r>
          </w:p>
        </w:tc>
        <w:tc>
          <w:tcPr>
            <w:tcW w:w="608" w:type="dxa"/>
          </w:tcPr>
          <w:p w14:paraId="3650547D" w14:textId="5E8A4CFE" w:rsidR="00AC2B33" w:rsidRPr="008B577F" w:rsidRDefault="00EC4EDA" w:rsidP="00AC2B33">
            <w:r>
              <w:t>0</w:t>
            </w:r>
          </w:p>
        </w:tc>
      </w:tr>
      <w:tr w:rsidR="00464D7B" w14:paraId="2299698D" w14:textId="77777777" w:rsidTr="00464D7B">
        <w:trPr>
          <w:trHeight w:val="250"/>
        </w:trPr>
        <w:tc>
          <w:tcPr>
            <w:tcW w:w="635" w:type="dxa"/>
          </w:tcPr>
          <w:p w14:paraId="42E093A6" w14:textId="2DB0E8ED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3C8D227E" w14:textId="1F34884C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0D7117CA" w14:textId="3D5D7E43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46AA55F5" w14:textId="46C1A216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0FB06CFA" w14:textId="0D74065A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7E51658B" w14:textId="372474CD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13B18494" w14:textId="0CA1A89A" w:rsidR="00AC2B33" w:rsidRDefault="00AC2B33" w:rsidP="00AC2B33">
            <w:r>
              <w:t>1</w:t>
            </w:r>
          </w:p>
        </w:tc>
        <w:tc>
          <w:tcPr>
            <w:tcW w:w="383" w:type="dxa"/>
          </w:tcPr>
          <w:p w14:paraId="1C37D7A4" w14:textId="30CDE467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2558790F" w14:textId="65C00FB1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4E28FD0E" w14:textId="1426F60F" w:rsidR="00AC2B33" w:rsidRDefault="00AC2B33" w:rsidP="00AC2B33">
            <w:r>
              <w:t>1</w:t>
            </w:r>
          </w:p>
        </w:tc>
        <w:tc>
          <w:tcPr>
            <w:tcW w:w="442" w:type="dxa"/>
          </w:tcPr>
          <w:p w14:paraId="1580DC4D" w14:textId="4A3AA930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0B904420" w14:textId="1A42350B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38924469" w14:textId="1CA4AEBE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5E57403E" w14:textId="793D1BB8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54486B08" w14:textId="7325257B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793EE9F2" w14:textId="731BD46B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7DA1D329" w14:textId="524984AE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442EBB9D" w14:textId="39B1C890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4FE04948" w14:textId="326B6B02" w:rsidR="00AC2B33" w:rsidRPr="00B57CA8" w:rsidRDefault="00AC2B33" w:rsidP="00AC2B33">
            <w:r>
              <w:t>2</w:t>
            </w:r>
          </w:p>
        </w:tc>
        <w:tc>
          <w:tcPr>
            <w:tcW w:w="702" w:type="dxa"/>
          </w:tcPr>
          <w:p w14:paraId="6A68216D" w14:textId="7757FBA3" w:rsidR="00AC2B33" w:rsidRPr="00B57CA8" w:rsidRDefault="00AC2B33" w:rsidP="00AC2B33">
            <w:r>
              <w:t>3</w:t>
            </w:r>
          </w:p>
        </w:tc>
        <w:tc>
          <w:tcPr>
            <w:tcW w:w="702" w:type="dxa"/>
          </w:tcPr>
          <w:p w14:paraId="37D73D5F" w14:textId="40424063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575A3921" w14:textId="461E1AF5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B4E9C1A" w14:textId="77968664" w:rsidR="00AC2B33" w:rsidRPr="00F678A5" w:rsidRDefault="00EC4EDA" w:rsidP="00AC2B33">
            <w:r>
              <w:t>0</w:t>
            </w:r>
          </w:p>
        </w:tc>
        <w:tc>
          <w:tcPr>
            <w:tcW w:w="733" w:type="dxa"/>
          </w:tcPr>
          <w:p w14:paraId="51C7679D" w14:textId="729ABEAF" w:rsidR="00AC2B33" w:rsidRPr="008B577F" w:rsidRDefault="00EC4EDA" w:rsidP="00AC2B33">
            <w:r>
              <w:t>1</w:t>
            </w:r>
          </w:p>
        </w:tc>
        <w:tc>
          <w:tcPr>
            <w:tcW w:w="608" w:type="dxa"/>
          </w:tcPr>
          <w:p w14:paraId="69DEC787" w14:textId="7AB89E16" w:rsidR="00AC2B33" w:rsidRPr="008B577F" w:rsidRDefault="00EC4EDA" w:rsidP="00AC2B33">
            <w:r>
              <w:t>0</w:t>
            </w:r>
          </w:p>
        </w:tc>
      </w:tr>
      <w:tr w:rsidR="00464D7B" w14:paraId="7CF3D92E" w14:textId="77777777" w:rsidTr="00464D7B">
        <w:trPr>
          <w:trHeight w:val="250"/>
        </w:trPr>
        <w:tc>
          <w:tcPr>
            <w:tcW w:w="635" w:type="dxa"/>
          </w:tcPr>
          <w:p w14:paraId="72730216" w14:textId="76E491DA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41240B37" w14:textId="0DB10D14" w:rsidR="00AC2B33" w:rsidRDefault="00AC2B33" w:rsidP="00AC2B33">
            <w:r w:rsidRPr="00CB6D53">
              <w:t>1</w:t>
            </w:r>
          </w:p>
        </w:tc>
        <w:tc>
          <w:tcPr>
            <w:tcW w:w="526" w:type="dxa"/>
          </w:tcPr>
          <w:p w14:paraId="1ECF1553" w14:textId="5C4F63A6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0971CA8D" w14:textId="6CAEB7A9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6D743BF1" w14:textId="05C8BEDE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1F2C79A6" w14:textId="014EF07E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08439AC4" w14:textId="4C6CBAD5" w:rsidR="00AC2B33" w:rsidRDefault="00AC2B33" w:rsidP="00AC2B33">
            <w:r>
              <w:t>1</w:t>
            </w:r>
          </w:p>
        </w:tc>
        <w:tc>
          <w:tcPr>
            <w:tcW w:w="383" w:type="dxa"/>
          </w:tcPr>
          <w:p w14:paraId="2495134B" w14:textId="02486BE7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0611DFAB" w14:textId="2F6038C9" w:rsidR="00AC2B33" w:rsidRDefault="00AC2B33" w:rsidP="00AC2B33">
            <w:r>
              <w:t>1</w:t>
            </w:r>
          </w:p>
        </w:tc>
        <w:tc>
          <w:tcPr>
            <w:tcW w:w="588" w:type="dxa"/>
          </w:tcPr>
          <w:p w14:paraId="76BE582B" w14:textId="196F55E2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7F495A89" w14:textId="7CF1A494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3C232FC8" w14:textId="07DA626F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2CECE8CB" w14:textId="514E0823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17AB851F" w14:textId="0B20715F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2A1EB3C8" w14:textId="74DC4ABD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76E3B800" w14:textId="422C3636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1916C89F" w14:textId="6973F055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1A1B2F8A" w14:textId="74680870" w:rsidR="00AC2B33" w:rsidRPr="00B57CA8" w:rsidRDefault="00AC2B33" w:rsidP="00AC2B33">
            <w:r>
              <w:t>0</w:t>
            </w:r>
          </w:p>
        </w:tc>
        <w:tc>
          <w:tcPr>
            <w:tcW w:w="702" w:type="dxa"/>
          </w:tcPr>
          <w:p w14:paraId="1FFB8851" w14:textId="6B24B9EE" w:rsidR="00AC2B33" w:rsidRPr="00B57CA8" w:rsidRDefault="00AC2B33" w:rsidP="00AC2B33">
            <w:r>
              <w:t>2</w:t>
            </w:r>
          </w:p>
        </w:tc>
        <w:tc>
          <w:tcPr>
            <w:tcW w:w="702" w:type="dxa"/>
          </w:tcPr>
          <w:p w14:paraId="0FA95456" w14:textId="055DA437" w:rsidR="00AC2B33" w:rsidRPr="00B57CA8" w:rsidRDefault="00AC2B33" w:rsidP="00AC2B33">
            <w:r>
              <w:t>3</w:t>
            </w:r>
          </w:p>
        </w:tc>
        <w:tc>
          <w:tcPr>
            <w:tcW w:w="702" w:type="dxa"/>
          </w:tcPr>
          <w:p w14:paraId="6E15109A" w14:textId="48ACE0D1" w:rsidR="00AC2B33" w:rsidRPr="00B57CA8" w:rsidRDefault="00AC2B33" w:rsidP="00AC2B33">
            <w:r>
              <w:t>0</w:t>
            </w:r>
          </w:p>
        </w:tc>
        <w:tc>
          <w:tcPr>
            <w:tcW w:w="717" w:type="dxa"/>
          </w:tcPr>
          <w:p w14:paraId="392AC7FA" w14:textId="0BFD047F" w:rsidR="00AC2B33" w:rsidRPr="00B57CA8" w:rsidRDefault="00AC2B33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946882E" w14:textId="64AE9CF7" w:rsidR="00AC2B33" w:rsidRPr="00F678A5" w:rsidRDefault="00EC4EDA" w:rsidP="00AC2B33">
            <w:r>
              <w:t>0</w:t>
            </w:r>
          </w:p>
        </w:tc>
        <w:tc>
          <w:tcPr>
            <w:tcW w:w="733" w:type="dxa"/>
          </w:tcPr>
          <w:p w14:paraId="61E315B0" w14:textId="35923B95" w:rsidR="00AC2B33" w:rsidRPr="008B577F" w:rsidRDefault="00EC4EDA" w:rsidP="00AC2B33">
            <w:r>
              <w:t>1</w:t>
            </w:r>
          </w:p>
        </w:tc>
        <w:tc>
          <w:tcPr>
            <w:tcW w:w="608" w:type="dxa"/>
          </w:tcPr>
          <w:p w14:paraId="5FC3FDFE" w14:textId="1795AED3" w:rsidR="00AC2B33" w:rsidRPr="008B577F" w:rsidRDefault="00EC4EDA" w:rsidP="00AC2B33">
            <w:r>
              <w:t>0</w:t>
            </w:r>
          </w:p>
        </w:tc>
      </w:tr>
      <w:tr w:rsidR="00464D7B" w14:paraId="63082C20" w14:textId="77777777" w:rsidTr="00464D7B">
        <w:trPr>
          <w:trHeight w:val="250"/>
        </w:trPr>
        <w:tc>
          <w:tcPr>
            <w:tcW w:w="635" w:type="dxa"/>
          </w:tcPr>
          <w:p w14:paraId="31DFA6BC" w14:textId="39BC5C85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6C0C38DC" w14:textId="40259D29" w:rsidR="00AC2B33" w:rsidRDefault="00AC2B33" w:rsidP="00AC2B33">
            <w:r>
              <w:t>1</w:t>
            </w:r>
          </w:p>
        </w:tc>
        <w:tc>
          <w:tcPr>
            <w:tcW w:w="526" w:type="dxa"/>
          </w:tcPr>
          <w:p w14:paraId="2BEE4376" w14:textId="7E0AF167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6E9EE34D" w14:textId="04DBEF83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6082EE37" w14:textId="04802812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19F9ADE4" w14:textId="438DE5D9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1A90CB9D" w14:textId="35B78F39" w:rsidR="00AC2B33" w:rsidRDefault="00AC2B33" w:rsidP="00AC2B33">
            <w:r>
              <w:t>0</w:t>
            </w:r>
          </w:p>
        </w:tc>
        <w:tc>
          <w:tcPr>
            <w:tcW w:w="383" w:type="dxa"/>
          </w:tcPr>
          <w:p w14:paraId="3FDFF9F6" w14:textId="5DFE4BEE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0E85277D" w14:textId="7FB3DB93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2548A713" w14:textId="31FB88BE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6F3E545F" w14:textId="0656758C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4537C3DC" w14:textId="0D8F9D63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0761B8CD" w14:textId="5917569F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4AFB36D6" w14:textId="40378D27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22738995" w14:textId="596D7839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4571EACD" w14:textId="57AA1712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3E4993DD" w14:textId="1FD7E704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27BA5383" w14:textId="64609FCE" w:rsidR="00AC2B33" w:rsidRPr="00B57CA8" w:rsidRDefault="00EC4EDA" w:rsidP="00AC2B33">
            <w:r>
              <w:t>2</w:t>
            </w:r>
          </w:p>
        </w:tc>
        <w:tc>
          <w:tcPr>
            <w:tcW w:w="702" w:type="dxa"/>
          </w:tcPr>
          <w:p w14:paraId="32229458" w14:textId="69DF82CA" w:rsidR="00AC2B33" w:rsidRPr="00B57CA8" w:rsidRDefault="00EC4EDA" w:rsidP="00AC2B33">
            <w:r>
              <w:t>0</w:t>
            </w:r>
          </w:p>
        </w:tc>
        <w:tc>
          <w:tcPr>
            <w:tcW w:w="702" w:type="dxa"/>
          </w:tcPr>
          <w:p w14:paraId="73A1BFF1" w14:textId="3EA9813C" w:rsidR="00AC2B33" w:rsidRPr="00B57CA8" w:rsidRDefault="00EC4EDA" w:rsidP="00AC2B33">
            <w:r>
              <w:t>0</w:t>
            </w:r>
          </w:p>
        </w:tc>
        <w:tc>
          <w:tcPr>
            <w:tcW w:w="702" w:type="dxa"/>
          </w:tcPr>
          <w:p w14:paraId="1F4D87CC" w14:textId="07CFAC53" w:rsidR="00AC2B33" w:rsidRPr="00B57CA8" w:rsidRDefault="00EC4EDA" w:rsidP="00AC2B33">
            <w:r>
              <w:t>0</w:t>
            </w:r>
          </w:p>
        </w:tc>
        <w:tc>
          <w:tcPr>
            <w:tcW w:w="717" w:type="dxa"/>
          </w:tcPr>
          <w:p w14:paraId="7C5F71B3" w14:textId="4512913E" w:rsidR="00AC2B33" w:rsidRPr="00B57CA8" w:rsidRDefault="00EC4EDA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499E300" w14:textId="745ACDFD" w:rsidR="00AC2B33" w:rsidRPr="00F678A5" w:rsidRDefault="00EC4EDA" w:rsidP="00AC2B33">
            <w:r>
              <w:t>0</w:t>
            </w:r>
          </w:p>
        </w:tc>
        <w:tc>
          <w:tcPr>
            <w:tcW w:w="733" w:type="dxa"/>
          </w:tcPr>
          <w:p w14:paraId="4EA66452" w14:textId="5A9D5446" w:rsidR="00AC2B33" w:rsidRPr="008B577F" w:rsidRDefault="00EC4EDA" w:rsidP="00AC2B33">
            <w:r>
              <w:t>0</w:t>
            </w:r>
          </w:p>
        </w:tc>
        <w:tc>
          <w:tcPr>
            <w:tcW w:w="608" w:type="dxa"/>
          </w:tcPr>
          <w:p w14:paraId="6063783A" w14:textId="60B6FAE3" w:rsidR="00AC2B33" w:rsidRPr="008B577F" w:rsidRDefault="00EC4EDA" w:rsidP="00AC2B33">
            <w:r>
              <w:t>8</w:t>
            </w:r>
          </w:p>
        </w:tc>
      </w:tr>
      <w:tr w:rsidR="00464D7B" w14:paraId="745F3AD4" w14:textId="77777777" w:rsidTr="00464D7B">
        <w:trPr>
          <w:trHeight w:val="250"/>
        </w:trPr>
        <w:tc>
          <w:tcPr>
            <w:tcW w:w="635" w:type="dxa"/>
          </w:tcPr>
          <w:p w14:paraId="4B91A669" w14:textId="0A362BC4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2DA9DB5E" w14:textId="3343EAC0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68517B17" w14:textId="4F91A017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18EC084F" w14:textId="20B7721E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32078834" w14:textId="38A1A19F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660113FF" w14:textId="2BC2177F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5269070F" w14:textId="500C2898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2240BA18" w14:textId="7D7E37AA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282FF6EC" w14:textId="6E2A7CE6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53208B28" w14:textId="6F068567" w:rsidR="00EC4EDA" w:rsidRDefault="00EC4EDA" w:rsidP="00EC4EDA">
            <w:r>
              <w:t>1</w:t>
            </w:r>
          </w:p>
        </w:tc>
        <w:tc>
          <w:tcPr>
            <w:tcW w:w="442" w:type="dxa"/>
          </w:tcPr>
          <w:p w14:paraId="22876C0D" w14:textId="630633BC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049057D" w14:textId="704E2A4A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C647349" w14:textId="3D2003CF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4A7A06B" w14:textId="5C744F28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DC20E19" w14:textId="26AAEA87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48A3BE22" w14:textId="05F3F851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4CC1EB4D" w14:textId="38C63AC7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466CD7B7" w14:textId="5F1CCC66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589C7327" w14:textId="6EDA5CB6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04FA79AF" w14:textId="4A23B564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181AF23D" w14:textId="56F2A028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5CCBC275" w14:textId="34F70EC6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FEFFA78" w14:textId="04FE9F85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046879A8" w14:textId="373A5FC6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370FCE04" w14:textId="5578FA15" w:rsidR="00EC4EDA" w:rsidRPr="008B577F" w:rsidRDefault="00EC4EDA" w:rsidP="00EC4EDA">
            <w:r>
              <w:t>8</w:t>
            </w:r>
          </w:p>
        </w:tc>
      </w:tr>
      <w:tr w:rsidR="00464D7B" w14:paraId="1562177D" w14:textId="77777777" w:rsidTr="00464D7B">
        <w:trPr>
          <w:trHeight w:val="250"/>
        </w:trPr>
        <w:tc>
          <w:tcPr>
            <w:tcW w:w="635" w:type="dxa"/>
          </w:tcPr>
          <w:p w14:paraId="0460CCE2" w14:textId="5B39C2B0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10A0A2F1" w14:textId="7B89E289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7D97AACC" w14:textId="73C49AED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3E805D9A" w14:textId="58786B5C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5D93C2C5" w14:textId="1EBB8C9A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08A3FA01" w14:textId="1C0DC42B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15BAA433" w14:textId="572B5F64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3439F5F8" w14:textId="35F75AE4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2E9E02D6" w14:textId="6D66B551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7EDF9A1D" w14:textId="1846D220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63284A96" w14:textId="0F77C14B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BC246AB" w14:textId="0FA7B0BE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071DD05D" w14:textId="7DBA7496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DCF22C7" w14:textId="26EABBEE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E75FF77" w14:textId="0EB7A221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7FD64388" w14:textId="35D394E5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59E9A74D" w14:textId="27C9B238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73C40837" w14:textId="1D1ED897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427C1E9D" w14:textId="4367CDFB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2EAF57F6" w14:textId="0055E7B6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17CE3390" w14:textId="7AA6D634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5C9CE1D2" w14:textId="6D7485B8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9900C36" w14:textId="2A3AE399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76311BB3" w14:textId="303A32E2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5500A90C" w14:textId="43BEDAD3" w:rsidR="00EC4EDA" w:rsidRPr="008B577F" w:rsidRDefault="00EC4EDA" w:rsidP="00EC4EDA">
            <w:r>
              <w:t>8</w:t>
            </w:r>
          </w:p>
        </w:tc>
      </w:tr>
      <w:tr w:rsidR="00464D7B" w14:paraId="755177BF" w14:textId="77777777" w:rsidTr="00464D7B">
        <w:trPr>
          <w:trHeight w:val="250"/>
        </w:trPr>
        <w:tc>
          <w:tcPr>
            <w:tcW w:w="635" w:type="dxa"/>
          </w:tcPr>
          <w:p w14:paraId="6F2BDFFD" w14:textId="51EEB486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013CD4FD" w14:textId="1103E4EB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15C3ACEE" w14:textId="5D71C909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0ECDD0BA" w14:textId="713A4AEA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08CD1946" w14:textId="6458DB62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3F4F35E9" w14:textId="3FE5197D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5CD3F290" w14:textId="530FB6E9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4A0D6869" w14:textId="1CE8F511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7F6B65C6" w14:textId="300E60A6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562C50C5" w14:textId="329E811E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7D236882" w14:textId="06E5BD72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26D465A" w14:textId="6D1C0CA8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530BFBD" w14:textId="76B47244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A3895B7" w14:textId="5E821D5E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7D48870" w14:textId="5C8856BE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5F830D5F" w14:textId="75749222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41A4E9CD" w14:textId="7FC6E495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6EAA33B6" w14:textId="0BDD9883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128ECFF2" w14:textId="4F30947C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0BCC3016" w14:textId="15BD2A0C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335D862C" w14:textId="1502CF66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25F11915" w14:textId="27DB4902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D5BFEF7" w14:textId="228C9A1C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3D511662" w14:textId="0700E97C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6AD48078" w14:textId="4909EE32" w:rsidR="00EC4EDA" w:rsidRPr="008B577F" w:rsidRDefault="00EC4EDA" w:rsidP="00EC4EDA">
            <w:r>
              <w:t>8</w:t>
            </w:r>
          </w:p>
        </w:tc>
      </w:tr>
      <w:tr w:rsidR="00464D7B" w14:paraId="685C12A4" w14:textId="77777777" w:rsidTr="00464D7B">
        <w:trPr>
          <w:trHeight w:val="250"/>
        </w:trPr>
        <w:tc>
          <w:tcPr>
            <w:tcW w:w="635" w:type="dxa"/>
          </w:tcPr>
          <w:p w14:paraId="516BD9D7" w14:textId="4D9069AC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3190E5E6" w14:textId="14171DC3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1ED06566" w14:textId="55DD7B9C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3BCEC06A" w14:textId="2CDBEB3C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05B86B7E" w14:textId="0BDC354A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0F00711B" w14:textId="19F51F38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1EFFD25B" w14:textId="6BBB57D2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5735B3B7" w14:textId="0D250123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423C5856" w14:textId="5FA95A47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2015A174" w14:textId="7EF94954" w:rsidR="00EC4EDA" w:rsidRDefault="00EC4EDA" w:rsidP="00EC4EDA">
            <w:r>
              <w:t>1</w:t>
            </w:r>
          </w:p>
        </w:tc>
        <w:tc>
          <w:tcPr>
            <w:tcW w:w="442" w:type="dxa"/>
          </w:tcPr>
          <w:p w14:paraId="78DF9A2E" w14:textId="73DB6DA4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52ADC02" w14:textId="50F55969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84717F6" w14:textId="4F749B6A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A6F0D09" w14:textId="55D3EDFD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153F5D9" w14:textId="30B41164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4D0B6F08" w14:textId="070BF370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4AAF60A5" w14:textId="0C3C2AF5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451B7282" w14:textId="1D03DE31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4904B387" w14:textId="386FB21A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546814C3" w14:textId="3010610B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37F16B0F" w14:textId="7F67B56A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43A4FFB5" w14:textId="48A79C38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BF293C1" w14:textId="6120DBCB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141B1427" w14:textId="449CF794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6DE0E91E" w14:textId="54D2B3C5" w:rsidR="00EC4EDA" w:rsidRPr="008B577F" w:rsidRDefault="00EC4EDA" w:rsidP="00EC4EDA">
            <w:r>
              <w:t>8</w:t>
            </w:r>
          </w:p>
        </w:tc>
      </w:tr>
      <w:tr w:rsidR="00464D7B" w14:paraId="46505071" w14:textId="77777777" w:rsidTr="00464D7B">
        <w:trPr>
          <w:trHeight w:val="250"/>
        </w:trPr>
        <w:tc>
          <w:tcPr>
            <w:tcW w:w="635" w:type="dxa"/>
          </w:tcPr>
          <w:p w14:paraId="2F440967" w14:textId="3832C207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60297681" w14:textId="7086B573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31B414A5" w14:textId="7AEBEB98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6488D95A" w14:textId="47BA18EF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7107429C" w14:textId="495B6642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3E93509C" w14:textId="526EDF39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348846EA" w14:textId="0276611B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6B155B78" w14:textId="127802A8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2D62E9FB" w14:textId="210AA334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46B6FE80" w14:textId="3023C6E7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754E56CE" w14:textId="72432417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96502AA" w14:textId="05390EF0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32407E8" w14:textId="62069659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8500215" w14:textId="1763BFD8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06CBF50" w14:textId="30A61457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46F4382E" w14:textId="6E672964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221C0791" w14:textId="7B48B22C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285B0AC3" w14:textId="32475F97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47B8A073" w14:textId="772AE138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10F02BCE" w14:textId="430F187B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68CD3103" w14:textId="352AF955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22DE1C41" w14:textId="4CABF2C4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DEEAD20" w14:textId="7B8D2E94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0874715B" w14:textId="7240DAC0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762D6388" w14:textId="3D14E2AC" w:rsidR="00EC4EDA" w:rsidRPr="008B577F" w:rsidRDefault="00EC4EDA" w:rsidP="00EC4EDA">
            <w:r>
              <w:t>8</w:t>
            </w:r>
          </w:p>
        </w:tc>
      </w:tr>
      <w:tr w:rsidR="00464D7B" w14:paraId="1C8C99C6" w14:textId="77777777" w:rsidTr="00464D7B">
        <w:trPr>
          <w:trHeight w:val="250"/>
        </w:trPr>
        <w:tc>
          <w:tcPr>
            <w:tcW w:w="635" w:type="dxa"/>
          </w:tcPr>
          <w:p w14:paraId="122AD898" w14:textId="0E4A5885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10C3F505" w14:textId="06ABCEBA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489B8454" w14:textId="0826708B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1130573F" w14:textId="45B83619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068FBF5E" w14:textId="4700405D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53AD2475" w14:textId="6FB1FD1C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345C75E5" w14:textId="1A480666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5A23A06A" w14:textId="582A27D5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23CDF4A0" w14:textId="6446F9BB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2F2E6A1B" w14:textId="11E77598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22A94854" w14:textId="783F7671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3489309" w14:textId="343F89EA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23D95EA" w14:textId="3A3CAD54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FACFD16" w14:textId="50DC6AAC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A760EFC" w14:textId="018BB7D2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3E2992CB" w14:textId="681799A6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5BF146E4" w14:textId="2EE83287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52398E2A" w14:textId="6548C21D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050FCC56" w14:textId="334BC660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4A1EA202" w14:textId="7D0623AB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143A0B5C" w14:textId="6F934C4E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11D279BA" w14:textId="00E34FD7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2949BFA" w14:textId="2B7A9631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2A30A3A2" w14:textId="18E09A4A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27024137" w14:textId="7B8BC89B" w:rsidR="00EC4EDA" w:rsidRPr="008B577F" w:rsidRDefault="00EC4EDA" w:rsidP="00EC4EDA">
            <w:r>
              <w:t>8</w:t>
            </w:r>
          </w:p>
        </w:tc>
      </w:tr>
      <w:tr w:rsidR="00464D7B" w14:paraId="1D99E6CA" w14:textId="77777777" w:rsidTr="00464D7B">
        <w:trPr>
          <w:trHeight w:val="250"/>
        </w:trPr>
        <w:tc>
          <w:tcPr>
            <w:tcW w:w="635" w:type="dxa"/>
          </w:tcPr>
          <w:p w14:paraId="58F3FCA5" w14:textId="55328EDA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23303D3B" w14:textId="6C6E7581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0CA9BA82" w14:textId="649ED95C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6664B7EF" w14:textId="3D05963C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40F13A32" w14:textId="1A614049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01525900" w14:textId="1FEBE4BF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4F2CF764" w14:textId="37B33E04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0B1B9F7C" w14:textId="725EF5FE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3DC2030E" w14:textId="4010099C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56FC13F7" w14:textId="424D74B9" w:rsidR="00EC4EDA" w:rsidRDefault="00EC4EDA" w:rsidP="00EC4EDA">
            <w:r>
              <w:t>1</w:t>
            </w:r>
          </w:p>
        </w:tc>
        <w:tc>
          <w:tcPr>
            <w:tcW w:w="442" w:type="dxa"/>
          </w:tcPr>
          <w:p w14:paraId="1F96C971" w14:textId="45F2D179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6BABE4D" w14:textId="2F4DF883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5239066" w14:textId="0461D5CD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0677FC7" w14:textId="01A83AEE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D9DF6B2" w14:textId="6C5BDFAE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400DD8D1" w14:textId="1BA1181A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6E438EB5" w14:textId="1CE7384A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30C6AC37" w14:textId="3C9BE1F3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50C99A90" w14:textId="4337FE45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613B6552" w14:textId="5622727C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3EAAE0EB" w14:textId="028EDB96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3C8360F4" w14:textId="3D8AC97B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72B325B" w14:textId="1060522C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6F378BFF" w14:textId="5A3D2E56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4102A5A8" w14:textId="7827769A" w:rsidR="00EC4EDA" w:rsidRPr="008B577F" w:rsidRDefault="00EC4EDA" w:rsidP="00EC4EDA">
            <w:r>
              <w:t>8</w:t>
            </w:r>
          </w:p>
        </w:tc>
      </w:tr>
      <w:tr w:rsidR="00464D7B" w14:paraId="6C7F97CE" w14:textId="77777777" w:rsidTr="00464D7B">
        <w:trPr>
          <w:trHeight w:val="250"/>
        </w:trPr>
        <w:tc>
          <w:tcPr>
            <w:tcW w:w="635" w:type="dxa"/>
          </w:tcPr>
          <w:p w14:paraId="3437952C" w14:textId="0F9F254E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53627EE4" w14:textId="0E265F50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04AADCBB" w14:textId="71232693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29E294A1" w14:textId="6C8BBD2D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746C9BC8" w14:textId="47E55737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05A149D0" w14:textId="444FBA2A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1799514F" w14:textId="41A5A74A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6FD105A2" w14:textId="0B0F870C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40D2120F" w14:textId="6DBC7D92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560BAD2E" w14:textId="732A3C4D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18FF8E7D" w14:textId="75F48DD5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F09FD8C" w14:textId="01301CC8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D5096CF" w14:textId="237025DA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7B670D1" w14:textId="7034783E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D12F82A" w14:textId="1F70B690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4BC72F03" w14:textId="42186BDC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33635211" w14:textId="79646A9A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04503710" w14:textId="1CFDD83A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145D0EF9" w14:textId="515CDA4C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511415BC" w14:textId="722F7C69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0A92BEBE" w14:textId="22C4AA14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3AAC32A6" w14:textId="6DBD8453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B1FE9E9" w14:textId="1A8A53CC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125D8729" w14:textId="47BD8576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2916D895" w14:textId="4CB5DD3A" w:rsidR="00EC4EDA" w:rsidRPr="008B577F" w:rsidRDefault="00EC4EDA" w:rsidP="00EC4EDA">
            <w:r>
              <w:t>8</w:t>
            </w:r>
          </w:p>
        </w:tc>
      </w:tr>
      <w:tr w:rsidR="00464D7B" w14:paraId="61313162" w14:textId="77777777" w:rsidTr="00464D7B">
        <w:trPr>
          <w:trHeight w:val="250"/>
        </w:trPr>
        <w:tc>
          <w:tcPr>
            <w:tcW w:w="635" w:type="dxa"/>
          </w:tcPr>
          <w:p w14:paraId="75EFA535" w14:textId="6766C839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05A1C756" w14:textId="3DEE9D94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2A68E311" w14:textId="06201B9F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14DBDF31" w14:textId="18D068F9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520E1060" w14:textId="0E57D381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009707D9" w14:textId="5A59B46F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3D14C28F" w14:textId="3E6BE57C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6078C0AA" w14:textId="4C4F93BF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13842176" w14:textId="23E3EE17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4F046E54" w14:textId="7A31AAD0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78096AC6" w14:textId="7AC1E264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C521B1A" w14:textId="3FDC5053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4E680F3" w14:textId="2CF8D154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9EDAF36" w14:textId="2A119B34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E6788A7" w14:textId="293778AD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44F246EF" w14:textId="501D40CA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1D98179E" w14:textId="59DC743F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6ECEC53D" w14:textId="77F4E058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0D71A1E2" w14:textId="084F8DDA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5B5C2428" w14:textId="6F019DAA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78E3F030" w14:textId="2C0A68D0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5B826396" w14:textId="2663B653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4335EF7" w14:textId="5A5661EC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31CEEBAB" w14:textId="3EF7776C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6A33D2F7" w14:textId="36AD3829" w:rsidR="00EC4EDA" w:rsidRPr="008B577F" w:rsidRDefault="00EC4EDA" w:rsidP="00EC4EDA">
            <w:r>
              <w:t>8</w:t>
            </w:r>
          </w:p>
        </w:tc>
      </w:tr>
      <w:tr w:rsidR="00464D7B" w14:paraId="737E48A2" w14:textId="77777777" w:rsidTr="00464D7B">
        <w:trPr>
          <w:trHeight w:val="250"/>
        </w:trPr>
        <w:tc>
          <w:tcPr>
            <w:tcW w:w="635" w:type="dxa"/>
          </w:tcPr>
          <w:p w14:paraId="37406CC5" w14:textId="6D1C16F5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3D99982F" w14:textId="0D4B76B7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48701C04" w14:textId="231606E0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0FEF903C" w14:textId="1F12824A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747D0BE9" w14:textId="241D0C3A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7C3ED9BC" w14:textId="096AE185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1233F750" w14:textId="645A53A0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6EA36ED5" w14:textId="784716AF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0EDFD91E" w14:textId="5A3E378D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3C991191" w14:textId="1FE5FF5B" w:rsidR="00EC4EDA" w:rsidRDefault="00EC4EDA" w:rsidP="00EC4EDA">
            <w:r>
              <w:t>1</w:t>
            </w:r>
          </w:p>
        </w:tc>
        <w:tc>
          <w:tcPr>
            <w:tcW w:w="442" w:type="dxa"/>
          </w:tcPr>
          <w:p w14:paraId="5743ADF5" w14:textId="7817D9E0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A757861" w14:textId="30FAF384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797FC0D" w14:textId="559222F6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CAD5E41" w14:textId="4DD7536B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205D428" w14:textId="40E58429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24A8D5A1" w14:textId="400BF701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7C1845D2" w14:textId="1C5A8E5C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4A3B7C4E" w14:textId="2E505323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671C8F48" w14:textId="5A92422D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4DB199EB" w14:textId="380197BB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316AA144" w14:textId="3026C38A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62B97FD3" w14:textId="5A286078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1699E7E" w14:textId="5A09C58B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4BF1FD46" w14:textId="43EC3931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1D8E346F" w14:textId="585AE285" w:rsidR="00EC4EDA" w:rsidRPr="008B577F" w:rsidRDefault="00EC4EDA" w:rsidP="00EC4EDA">
            <w:r>
              <w:t>8</w:t>
            </w:r>
          </w:p>
        </w:tc>
      </w:tr>
      <w:tr w:rsidR="00464D7B" w14:paraId="795750D4" w14:textId="77777777" w:rsidTr="00464D7B">
        <w:trPr>
          <w:trHeight w:val="250"/>
        </w:trPr>
        <w:tc>
          <w:tcPr>
            <w:tcW w:w="635" w:type="dxa"/>
          </w:tcPr>
          <w:p w14:paraId="4EB5658A" w14:textId="69A9B68D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20052E2F" w14:textId="260FC099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01C98CC2" w14:textId="455C8240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2C298D20" w14:textId="08FDB4D5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5117C344" w14:textId="080F1238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17AAF2DA" w14:textId="453AA2B8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1433654C" w14:textId="75814568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12C1CEC2" w14:textId="7B509B71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30259A28" w14:textId="5E683735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2D97B46B" w14:textId="5F1AE184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2FF13614" w14:textId="32AD31B4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3B46280" w14:textId="13D79959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A339C0B" w14:textId="3886991F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8F64024" w14:textId="702E2385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A077F5E" w14:textId="1A5092EE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6CAE0E44" w14:textId="20217EF1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6C662DBA" w14:textId="59140F00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26F52F7C" w14:textId="31B0DA5D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272B65B7" w14:textId="68B5F7A7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46E9E3C3" w14:textId="27EAA1A7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15D39838" w14:textId="6F48514B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718350CA" w14:textId="44638AFB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5BF5B47" w14:textId="39D785D7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291DA369" w14:textId="1C366DF6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7112CD35" w14:textId="6F253C93" w:rsidR="00EC4EDA" w:rsidRPr="008B577F" w:rsidRDefault="00EC4EDA" w:rsidP="00EC4EDA">
            <w:r>
              <w:t>8</w:t>
            </w:r>
          </w:p>
        </w:tc>
      </w:tr>
      <w:tr w:rsidR="00464D7B" w14:paraId="68C111CC" w14:textId="77777777" w:rsidTr="00464D7B">
        <w:trPr>
          <w:trHeight w:val="250"/>
        </w:trPr>
        <w:tc>
          <w:tcPr>
            <w:tcW w:w="635" w:type="dxa"/>
          </w:tcPr>
          <w:p w14:paraId="25C4C87B" w14:textId="2ECD41AD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094BED14" w14:textId="0C5FAA9F" w:rsidR="00AC2B33" w:rsidRDefault="00AC2B33" w:rsidP="00AC2B33">
            <w:r>
              <w:t>1</w:t>
            </w:r>
          </w:p>
        </w:tc>
        <w:tc>
          <w:tcPr>
            <w:tcW w:w="526" w:type="dxa"/>
          </w:tcPr>
          <w:p w14:paraId="40D2DC4D" w14:textId="4D215DD8" w:rsidR="00AC2B33" w:rsidRDefault="00AC2B33" w:rsidP="00AC2B33">
            <w:r>
              <w:t>0</w:t>
            </w:r>
          </w:p>
        </w:tc>
        <w:tc>
          <w:tcPr>
            <w:tcW w:w="742" w:type="dxa"/>
          </w:tcPr>
          <w:p w14:paraId="745A4D1D" w14:textId="1419F745" w:rsidR="00AC2B33" w:rsidRDefault="00AC2B33" w:rsidP="00AC2B33">
            <w:r>
              <w:t>1</w:t>
            </w:r>
          </w:p>
        </w:tc>
        <w:tc>
          <w:tcPr>
            <w:tcW w:w="643" w:type="dxa"/>
          </w:tcPr>
          <w:p w14:paraId="474D34E4" w14:textId="432FD6B3" w:rsidR="00AC2B33" w:rsidRDefault="00AC2B33" w:rsidP="00AC2B33">
            <w:r>
              <w:t>-</w:t>
            </w:r>
          </w:p>
        </w:tc>
        <w:tc>
          <w:tcPr>
            <w:tcW w:w="453" w:type="dxa"/>
          </w:tcPr>
          <w:p w14:paraId="77F2E345" w14:textId="1D4C798E" w:rsidR="00AC2B33" w:rsidRDefault="00AC2B33" w:rsidP="00AC2B33">
            <w:r>
              <w:t>-</w:t>
            </w:r>
          </w:p>
        </w:tc>
        <w:tc>
          <w:tcPr>
            <w:tcW w:w="383" w:type="dxa"/>
          </w:tcPr>
          <w:p w14:paraId="3C05C31B" w14:textId="19DFFEFA" w:rsidR="00AC2B33" w:rsidRDefault="00AC2B33" w:rsidP="00AC2B33">
            <w:r>
              <w:t>0</w:t>
            </w:r>
          </w:p>
        </w:tc>
        <w:tc>
          <w:tcPr>
            <w:tcW w:w="383" w:type="dxa"/>
          </w:tcPr>
          <w:p w14:paraId="441AB228" w14:textId="41456DC0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4F319015" w14:textId="1F9029AE" w:rsidR="00AC2B33" w:rsidRDefault="00AC2B33" w:rsidP="00AC2B33">
            <w:r>
              <w:t>0</w:t>
            </w:r>
          </w:p>
        </w:tc>
        <w:tc>
          <w:tcPr>
            <w:tcW w:w="588" w:type="dxa"/>
          </w:tcPr>
          <w:p w14:paraId="3B715084" w14:textId="789BC443" w:rsidR="00AC2B33" w:rsidRDefault="00AC2B33" w:rsidP="00AC2B33">
            <w:r>
              <w:t>0</w:t>
            </w:r>
          </w:p>
        </w:tc>
        <w:tc>
          <w:tcPr>
            <w:tcW w:w="442" w:type="dxa"/>
          </w:tcPr>
          <w:p w14:paraId="052ABE75" w14:textId="4856F659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53D95490" w14:textId="62200E32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538DEBC8" w14:textId="20CDADD6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069B3ED6" w14:textId="4E2E431C" w:rsidR="00AC2B33" w:rsidRDefault="00AC2B33" w:rsidP="00AC2B33">
            <w:r>
              <w:t>0</w:t>
            </w:r>
          </w:p>
        </w:tc>
        <w:tc>
          <w:tcPr>
            <w:tcW w:w="495" w:type="dxa"/>
          </w:tcPr>
          <w:p w14:paraId="0CC64FCB" w14:textId="01E99812" w:rsidR="00AC2B33" w:rsidRDefault="00AC2B33" w:rsidP="00AC2B33">
            <w:r>
              <w:t>0</w:t>
            </w:r>
          </w:p>
        </w:tc>
        <w:tc>
          <w:tcPr>
            <w:tcW w:w="778" w:type="dxa"/>
          </w:tcPr>
          <w:p w14:paraId="2EEFCD21" w14:textId="797BAB0D" w:rsidR="00AC2B33" w:rsidRDefault="00AC2B33" w:rsidP="00AC2B33">
            <w:r>
              <w:t>1</w:t>
            </w:r>
          </w:p>
        </w:tc>
        <w:tc>
          <w:tcPr>
            <w:tcW w:w="744" w:type="dxa"/>
          </w:tcPr>
          <w:p w14:paraId="409D2F2C" w14:textId="719059F3" w:rsidR="00AC2B33" w:rsidRPr="00B57CA8" w:rsidRDefault="00AC2B33" w:rsidP="00AC2B33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6927900F" w14:textId="0291B4D0" w:rsidR="00AC2B33" w:rsidRPr="00B57CA8" w:rsidRDefault="00EC4EDA" w:rsidP="00AC2B33">
            <w:r>
              <w:t>0</w:t>
            </w:r>
          </w:p>
        </w:tc>
        <w:tc>
          <w:tcPr>
            <w:tcW w:w="702" w:type="dxa"/>
          </w:tcPr>
          <w:p w14:paraId="2DCE90ED" w14:textId="3193C94B" w:rsidR="00AC2B33" w:rsidRPr="00B57CA8" w:rsidRDefault="00EC4EDA" w:rsidP="00AC2B33">
            <w:r>
              <w:t>1</w:t>
            </w:r>
          </w:p>
        </w:tc>
        <w:tc>
          <w:tcPr>
            <w:tcW w:w="702" w:type="dxa"/>
          </w:tcPr>
          <w:p w14:paraId="689AA924" w14:textId="0D9E20E2" w:rsidR="00AC2B33" w:rsidRPr="00B57CA8" w:rsidRDefault="00EC4EDA" w:rsidP="00AC2B33">
            <w:r>
              <w:t>0</w:t>
            </w:r>
          </w:p>
        </w:tc>
        <w:tc>
          <w:tcPr>
            <w:tcW w:w="702" w:type="dxa"/>
          </w:tcPr>
          <w:p w14:paraId="1057AA24" w14:textId="06604164" w:rsidR="00AC2B33" w:rsidRPr="00B57CA8" w:rsidRDefault="00EC4EDA" w:rsidP="00AC2B33">
            <w:r>
              <w:t>0</w:t>
            </w:r>
          </w:p>
        </w:tc>
        <w:tc>
          <w:tcPr>
            <w:tcW w:w="717" w:type="dxa"/>
          </w:tcPr>
          <w:p w14:paraId="0E26D550" w14:textId="35B95127" w:rsidR="00AC2B33" w:rsidRPr="00B57CA8" w:rsidRDefault="00EC4EDA" w:rsidP="00AC2B3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2D21451" w14:textId="216B0502" w:rsidR="00AC2B33" w:rsidRPr="00F678A5" w:rsidRDefault="00EC4EDA" w:rsidP="00AC2B33">
            <w:r>
              <w:t>0</w:t>
            </w:r>
          </w:p>
        </w:tc>
        <w:tc>
          <w:tcPr>
            <w:tcW w:w="733" w:type="dxa"/>
          </w:tcPr>
          <w:p w14:paraId="50620805" w14:textId="21ABEE47" w:rsidR="00AC2B33" w:rsidRPr="008B577F" w:rsidRDefault="00EC4EDA" w:rsidP="00AC2B33">
            <w:r>
              <w:t>0</w:t>
            </w:r>
          </w:p>
        </w:tc>
        <w:tc>
          <w:tcPr>
            <w:tcW w:w="608" w:type="dxa"/>
          </w:tcPr>
          <w:p w14:paraId="5BDA822E" w14:textId="5BE0D762" w:rsidR="00AC2B33" w:rsidRPr="008B577F" w:rsidRDefault="00EC4EDA" w:rsidP="00AC2B33">
            <w:r>
              <w:t>0</w:t>
            </w:r>
          </w:p>
        </w:tc>
      </w:tr>
      <w:tr w:rsidR="00464D7B" w14:paraId="52FFC67F" w14:textId="77777777" w:rsidTr="00464D7B">
        <w:trPr>
          <w:trHeight w:val="250"/>
        </w:trPr>
        <w:tc>
          <w:tcPr>
            <w:tcW w:w="635" w:type="dxa"/>
          </w:tcPr>
          <w:p w14:paraId="51D4BF50" w14:textId="135D4665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69BC31BB" w14:textId="185DFAA1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73CCD2AF" w14:textId="6864A211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13BB782A" w14:textId="77AA4D20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19FDAF03" w14:textId="5B5DB47E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342FD211" w14:textId="34E226F5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299AB70F" w14:textId="62FD4F08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2F6D8EF8" w14:textId="2ACDD16E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191295BD" w14:textId="34E8358A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79073EBC" w14:textId="4B5ABB09" w:rsidR="00EC4EDA" w:rsidRDefault="00EC4EDA" w:rsidP="00EC4EDA">
            <w:r>
              <w:t>1</w:t>
            </w:r>
          </w:p>
        </w:tc>
        <w:tc>
          <w:tcPr>
            <w:tcW w:w="442" w:type="dxa"/>
          </w:tcPr>
          <w:p w14:paraId="25FEB2A7" w14:textId="361A3DB7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71869FD" w14:textId="4F14F638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EA6E707" w14:textId="3690AC09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3F9C266" w14:textId="062D8D89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FA38824" w14:textId="143D15C0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7FAA92AF" w14:textId="06781B21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4DCA39F6" w14:textId="49D7AF25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621E6BE8" w14:textId="78BB848F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441E7F71" w14:textId="4CD9667F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610BFBEC" w14:textId="4B3DFC6A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23CC7FD4" w14:textId="24094607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77509B7D" w14:textId="12D03404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A6A0271" w14:textId="58683D24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7FECA8F3" w14:textId="31FE770E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351A74CE" w14:textId="0A2A19EC" w:rsidR="00EC4EDA" w:rsidRPr="008B577F" w:rsidRDefault="00EC4EDA" w:rsidP="00EC4EDA">
            <w:r>
              <w:t>0</w:t>
            </w:r>
          </w:p>
        </w:tc>
      </w:tr>
      <w:tr w:rsidR="00464D7B" w14:paraId="69C849DC" w14:textId="77777777" w:rsidTr="00464D7B">
        <w:trPr>
          <w:trHeight w:val="250"/>
        </w:trPr>
        <w:tc>
          <w:tcPr>
            <w:tcW w:w="635" w:type="dxa"/>
          </w:tcPr>
          <w:p w14:paraId="396ED0CD" w14:textId="7C623B2C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6B4D1A11" w14:textId="48B57331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07EDF6F7" w14:textId="7410ED19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4F280DB6" w14:textId="4864D12A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4EA2F0DC" w14:textId="5EB9267A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5BFEF76B" w14:textId="0005F795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5F66B95B" w14:textId="7FF7B9C2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02E1D112" w14:textId="5D9E553E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2C1E606E" w14:textId="1E39066A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24661AFB" w14:textId="0CB7D0A6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7C25D071" w14:textId="6F4E6141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1BA8745" w14:textId="6FE3F7CB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BE44498" w14:textId="5A11C28A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F2875F3" w14:textId="065873CF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E41D97F" w14:textId="0CB7A144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4F41BE78" w14:textId="7BB2587C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2834D990" w14:textId="7266FF9F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0E8B263C" w14:textId="0C31314E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0B4672C3" w14:textId="563D2426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28AD67B3" w14:textId="02A0A318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1F701519" w14:textId="679D88AA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29E6161B" w14:textId="2190BD66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AEAE239" w14:textId="48BEC227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1FF58B70" w14:textId="592B32AD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29F2FC5D" w14:textId="6943EEE3" w:rsidR="00EC4EDA" w:rsidRPr="008B577F" w:rsidRDefault="00EC4EDA" w:rsidP="00EC4EDA">
            <w:r>
              <w:t>0</w:t>
            </w:r>
          </w:p>
        </w:tc>
      </w:tr>
      <w:tr w:rsidR="00464D7B" w14:paraId="0E0106F1" w14:textId="77777777" w:rsidTr="00464D7B">
        <w:trPr>
          <w:trHeight w:val="250"/>
        </w:trPr>
        <w:tc>
          <w:tcPr>
            <w:tcW w:w="635" w:type="dxa"/>
          </w:tcPr>
          <w:p w14:paraId="43C6611A" w14:textId="5F8506CF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2C87F6AB" w14:textId="03F98263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770EB7E3" w14:textId="160BD4D4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0AB18165" w14:textId="5EF079B8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56BDB1F8" w14:textId="4A7A643B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46614C5D" w14:textId="546403D9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1DBB5A63" w14:textId="1BF48290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37875032" w14:textId="0E4182EA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5D1C6BE6" w14:textId="0248121E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26643950" w14:textId="21EBCAD6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6DF774F9" w14:textId="10B44027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94F562A" w14:textId="2449F398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03A95DB5" w14:textId="2399E1EB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37C9112" w14:textId="07EF2E1C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CD60860" w14:textId="13500942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2A0C247E" w14:textId="007FD75D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2EE0B28B" w14:textId="74696727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7D2E3DE2" w14:textId="6E3064B6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7208FA90" w14:textId="519489AF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5D816311" w14:textId="4A72EA3F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47C26DA6" w14:textId="35914D67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08F5576B" w14:textId="22532C15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7275CBE" w14:textId="6BCED5ED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4C1DB9B1" w14:textId="78F1DD0E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2B699EE2" w14:textId="71BA5AF1" w:rsidR="00EC4EDA" w:rsidRPr="008B577F" w:rsidRDefault="00EC4EDA" w:rsidP="00EC4EDA">
            <w:r>
              <w:t>0</w:t>
            </w:r>
          </w:p>
        </w:tc>
      </w:tr>
      <w:tr w:rsidR="00464D7B" w14:paraId="2E416E33" w14:textId="77777777" w:rsidTr="00464D7B">
        <w:trPr>
          <w:trHeight w:val="250"/>
        </w:trPr>
        <w:tc>
          <w:tcPr>
            <w:tcW w:w="635" w:type="dxa"/>
          </w:tcPr>
          <w:p w14:paraId="5873FFED" w14:textId="0D632EE9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752DFFA9" w14:textId="4375A89B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00B5EB10" w14:textId="13D22764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5E07713E" w14:textId="003DE78C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5E904CB6" w14:textId="61E88C85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60DBCAB7" w14:textId="3163C008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6AFCBE32" w14:textId="5ACAC27B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7D197DB2" w14:textId="2F93BEC7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55F8077B" w14:textId="520AA6D1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2743D03A" w14:textId="7DAE878C" w:rsidR="00EC4EDA" w:rsidRDefault="00EC4EDA" w:rsidP="00EC4EDA">
            <w:r>
              <w:t>1</w:t>
            </w:r>
          </w:p>
        </w:tc>
        <w:tc>
          <w:tcPr>
            <w:tcW w:w="442" w:type="dxa"/>
          </w:tcPr>
          <w:p w14:paraId="6F98130A" w14:textId="438FF7CC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81F5BE5" w14:textId="096B3365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615445F" w14:textId="2BCBF78C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8ECC4BC" w14:textId="399843AC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E441A11" w14:textId="50165D28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25A8D9BD" w14:textId="05009B61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59B60026" w14:textId="0AA72EB2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36309F80" w14:textId="153FCF4E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0263C859" w14:textId="4C00B1A3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49099F73" w14:textId="51AB8CEF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1136E390" w14:textId="3D4A9B0B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01C4BB32" w14:textId="722AD640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34E2342" w14:textId="706A4C9C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17ABA0BB" w14:textId="3909E426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2E41D2D1" w14:textId="4B8259CD" w:rsidR="00EC4EDA" w:rsidRPr="008B577F" w:rsidRDefault="00EC4EDA" w:rsidP="00EC4EDA">
            <w:r>
              <w:t>0</w:t>
            </w:r>
          </w:p>
        </w:tc>
      </w:tr>
      <w:tr w:rsidR="00464D7B" w14:paraId="2ED89438" w14:textId="77777777" w:rsidTr="00464D7B">
        <w:trPr>
          <w:trHeight w:val="250"/>
        </w:trPr>
        <w:tc>
          <w:tcPr>
            <w:tcW w:w="635" w:type="dxa"/>
          </w:tcPr>
          <w:p w14:paraId="1F2D5EF0" w14:textId="310B4FDA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2A9FF0CF" w14:textId="03559589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54E603F3" w14:textId="05564C37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17325773" w14:textId="5AB68A3C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015185E9" w14:textId="27E1F8BD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2F8AF8CA" w14:textId="23103571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01771941" w14:textId="3FDEEE2B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5110969C" w14:textId="6663B159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046EC584" w14:textId="19979959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289C1054" w14:textId="67E2A207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062B22E9" w14:textId="4346D9B3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FE7078E" w14:textId="64A16B8F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D19B44B" w14:textId="1404011B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E2675B0" w14:textId="5820E5EA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47DD5FA" w14:textId="6EE29DBE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0A86A72C" w14:textId="06CA70B3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6AC8042B" w14:textId="4AB708F4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1654E6E0" w14:textId="62BBD8B3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5229DF96" w14:textId="5B7532F4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2B7370E2" w14:textId="3A309202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06BE5D74" w14:textId="745E289F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5013EC54" w14:textId="5B494A0E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75E2D68" w14:textId="25AAE350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6300AEEB" w14:textId="27DF40F1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2C4359CB" w14:textId="3ACB1EF7" w:rsidR="00EC4EDA" w:rsidRPr="008B577F" w:rsidRDefault="00EC4EDA" w:rsidP="00EC4EDA">
            <w:r>
              <w:t>0</w:t>
            </w:r>
          </w:p>
        </w:tc>
      </w:tr>
      <w:tr w:rsidR="00464D7B" w14:paraId="38D54A5B" w14:textId="77777777" w:rsidTr="00464D7B">
        <w:trPr>
          <w:trHeight w:val="250"/>
        </w:trPr>
        <w:tc>
          <w:tcPr>
            <w:tcW w:w="635" w:type="dxa"/>
          </w:tcPr>
          <w:p w14:paraId="45BAE928" w14:textId="1A03224F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2E8F81F1" w14:textId="1F52269F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5278CF4B" w14:textId="2DA05FF4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7FB55ACA" w14:textId="7C8DE456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6B6902D2" w14:textId="6A7DA922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369E33D7" w14:textId="71CE5AC9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6E379B31" w14:textId="147DBE45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664989B4" w14:textId="36F90A40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2E34B59A" w14:textId="0B0B0109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3727AE69" w14:textId="40336A32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085AC757" w14:textId="696C122E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D9E1C3D" w14:textId="60FE88D8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5AE1C83" w14:textId="3D7DECB2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388AAF4" w14:textId="297A2089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D13128D" w14:textId="051C5020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5FBBA91A" w14:textId="2A3A8104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3D532A47" w14:textId="6ADF4B82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3A89CBD9" w14:textId="1D6FB32A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535E0671" w14:textId="61390608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592A093F" w14:textId="63A94E73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3CB19AD1" w14:textId="7133810B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048D111B" w14:textId="5FEA7915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2D5EFBB" w14:textId="4133FEA9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545AB83E" w14:textId="02BD5FAE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375AFE29" w14:textId="360C5839" w:rsidR="00EC4EDA" w:rsidRPr="008B577F" w:rsidRDefault="00EC4EDA" w:rsidP="00EC4EDA">
            <w:r>
              <w:t>0</w:t>
            </w:r>
          </w:p>
        </w:tc>
      </w:tr>
      <w:tr w:rsidR="00464D7B" w14:paraId="3F1CB424" w14:textId="77777777" w:rsidTr="00464D7B">
        <w:trPr>
          <w:trHeight w:val="250"/>
        </w:trPr>
        <w:tc>
          <w:tcPr>
            <w:tcW w:w="635" w:type="dxa"/>
          </w:tcPr>
          <w:p w14:paraId="69924844" w14:textId="0547E873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2BEB5649" w14:textId="2174426F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7E59F27A" w14:textId="042556D9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5BB828DB" w14:textId="278170FD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4304412F" w14:textId="2BD86F8E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154589EF" w14:textId="293C65AA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27C951D8" w14:textId="0D1504C0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715591E6" w14:textId="7A63F2FE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7ACB1ADD" w14:textId="676DF1C8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5CD2894B" w14:textId="7FE17B11" w:rsidR="00EC4EDA" w:rsidRDefault="00EC4EDA" w:rsidP="00EC4EDA">
            <w:r>
              <w:t>1</w:t>
            </w:r>
          </w:p>
        </w:tc>
        <w:tc>
          <w:tcPr>
            <w:tcW w:w="442" w:type="dxa"/>
          </w:tcPr>
          <w:p w14:paraId="13E9E993" w14:textId="61428280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0FB27263" w14:textId="2FE1C9F4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BDB0C77" w14:textId="127D733B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D7A1C87" w14:textId="1335D135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0A54514" w14:textId="44ADA0A7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1F57E889" w14:textId="53F9054D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0A808233" w14:textId="1360B663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7F0F9B5E" w14:textId="12A15D87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14C851DF" w14:textId="538DADDA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63F9A111" w14:textId="7D536BAB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7AA4E6D5" w14:textId="04567968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23387B88" w14:textId="047C4F0B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8E7D783" w14:textId="2FF11EAE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0143A4E5" w14:textId="5032D034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1B1992AD" w14:textId="486A304F" w:rsidR="00EC4EDA" w:rsidRPr="008B577F" w:rsidRDefault="00EC4EDA" w:rsidP="00EC4EDA">
            <w:r>
              <w:t>0</w:t>
            </w:r>
          </w:p>
        </w:tc>
      </w:tr>
      <w:tr w:rsidR="00464D7B" w14:paraId="333FFCAD" w14:textId="77777777" w:rsidTr="00464D7B">
        <w:trPr>
          <w:trHeight w:val="250"/>
        </w:trPr>
        <w:tc>
          <w:tcPr>
            <w:tcW w:w="635" w:type="dxa"/>
          </w:tcPr>
          <w:p w14:paraId="4B379E62" w14:textId="32AD3CA6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2FC3FAE8" w14:textId="134D44A0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0C7D5FF0" w14:textId="164E65F3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40D642DE" w14:textId="58A9DB1D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76D01FD4" w14:textId="0747DE73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2961F869" w14:textId="6B2D9F5E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2E83994E" w14:textId="5047BED3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099D11EB" w14:textId="6B709139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69C509E8" w14:textId="5880191D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471A098F" w14:textId="45504C78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4CED8B97" w14:textId="71E297D0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010F520" w14:textId="624F692A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5989B3A" w14:textId="710B0B1F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A87C84D" w14:textId="2ACDB20E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061C0FB6" w14:textId="68F455A1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7D937582" w14:textId="0085DDCE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1D0FE581" w14:textId="0041A6B2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05E44149" w14:textId="2CCC233D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20A94292" w14:textId="2E709B26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186BA598" w14:textId="30FCDF4A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74BC87CA" w14:textId="700EF598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7FB24CD6" w14:textId="08F0AEA6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63AA2B4" w14:textId="1468D579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4280C20F" w14:textId="14D23B28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60A19E3A" w14:textId="603429D9" w:rsidR="00EC4EDA" w:rsidRPr="008B577F" w:rsidRDefault="00EC4EDA" w:rsidP="00EC4EDA">
            <w:r>
              <w:t>0</w:t>
            </w:r>
          </w:p>
        </w:tc>
      </w:tr>
      <w:tr w:rsidR="00464D7B" w14:paraId="28EA6F74" w14:textId="77777777" w:rsidTr="00464D7B">
        <w:trPr>
          <w:trHeight w:val="250"/>
        </w:trPr>
        <w:tc>
          <w:tcPr>
            <w:tcW w:w="635" w:type="dxa"/>
          </w:tcPr>
          <w:p w14:paraId="38CD3803" w14:textId="3AFC80F9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33EAA9A7" w14:textId="2A9AD2EC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4C7B27FC" w14:textId="109A6C39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2BB9D0DB" w14:textId="0F368670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128E2107" w14:textId="39D0299A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7195B73F" w14:textId="01D8CFE7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17A3E473" w14:textId="75AC8FB4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057FCD4C" w14:textId="7811F4D6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12F394F5" w14:textId="63EA9DAA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25A64543" w14:textId="3AAF8090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76BBCF0A" w14:textId="380EC186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E029936" w14:textId="3CF72799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4BC79B7" w14:textId="33E0FD88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D965E2A" w14:textId="7B40FA40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CA72E52" w14:textId="0F3CB0F2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34A9016B" w14:textId="265CED29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52A822A3" w14:textId="71A4AD03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1745ACF8" w14:textId="4C364C23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67097331" w14:textId="5A13C08B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70951B7B" w14:textId="42CE6891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234C211E" w14:textId="038E54E0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3A9F30E0" w14:textId="065AD2D2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822C4F7" w14:textId="655673AA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38EAE510" w14:textId="40A0357F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26626C88" w14:textId="5D3122D3" w:rsidR="00EC4EDA" w:rsidRPr="008B577F" w:rsidRDefault="00EC4EDA" w:rsidP="00EC4EDA">
            <w:r>
              <w:t>0</w:t>
            </w:r>
          </w:p>
        </w:tc>
      </w:tr>
      <w:tr w:rsidR="00464D7B" w14:paraId="36922607" w14:textId="77777777" w:rsidTr="00464D7B">
        <w:trPr>
          <w:trHeight w:val="250"/>
        </w:trPr>
        <w:tc>
          <w:tcPr>
            <w:tcW w:w="635" w:type="dxa"/>
          </w:tcPr>
          <w:p w14:paraId="44C28B02" w14:textId="03ECB40A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765BABB5" w14:textId="56030F0A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35D732BE" w14:textId="4E64E7F8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1BC283C2" w14:textId="1024002B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10457010" w14:textId="50273AC0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52E8CD55" w14:textId="0C05BC62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481A2692" w14:textId="5318ACE7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2E469013" w14:textId="74AE07AF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6411E4FE" w14:textId="5369C8BF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1D8AD80A" w14:textId="1C47311D" w:rsidR="00EC4EDA" w:rsidRDefault="00EC4EDA" w:rsidP="00EC4EDA">
            <w:r>
              <w:t>1</w:t>
            </w:r>
          </w:p>
        </w:tc>
        <w:tc>
          <w:tcPr>
            <w:tcW w:w="442" w:type="dxa"/>
          </w:tcPr>
          <w:p w14:paraId="728EC375" w14:textId="4BCB263C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9ED58D0" w14:textId="0639FF27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1750066" w14:textId="2561D7DC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09D24EC" w14:textId="4353E9B0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79E195E" w14:textId="72F7FC41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07402EBA" w14:textId="2E953A88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444D478C" w14:textId="558E4EB1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63BEA59E" w14:textId="4111E2C0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23E47D7C" w14:textId="6634C161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0FAEC4C8" w14:textId="10EB9A15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3EBFF21D" w14:textId="3982C410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64B82AFC" w14:textId="68A868A3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855E755" w14:textId="1FC3125A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62985CED" w14:textId="19A3D812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0A31E105" w14:textId="3DA4E80E" w:rsidR="00EC4EDA" w:rsidRPr="008B577F" w:rsidRDefault="00EC4EDA" w:rsidP="00EC4EDA">
            <w:r>
              <w:t>0</w:t>
            </w:r>
          </w:p>
        </w:tc>
      </w:tr>
      <w:tr w:rsidR="00464D7B" w14:paraId="08EE516A" w14:textId="77777777" w:rsidTr="00464D7B">
        <w:trPr>
          <w:trHeight w:val="250"/>
        </w:trPr>
        <w:tc>
          <w:tcPr>
            <w:tcW w:w="635" w:type="dxa"/>
          </w:tcPr>
          <w:p w14:paraId="1FC9B0A3" w14:textId="2AC3A678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178A2BBE" w14:textId="2DF3430E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2ABCD94A" w14:textId="68604D25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29E8A761" w14:textId="517C7535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5D69F041" w14:textId="2EA95A41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4432DA69" w14:textId="31F84DF3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6DF1BE17" w14:textId="1DD3310E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6E16714A" w14:textId="4A0DAE64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6E050450" w14:textId="09E81709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51836893" w14:textId="27C86C8B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394F9E74" w14:textId="3AE17DD7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E7E93D2" w14:textId="2444B240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8F9A44D" w14:textId="421E43A7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C20DC9D" w14:textId="578FAE8D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3BC472E" w14:textId="268D48E2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790388DF" w14:textId="1531D228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17A6D910" w14:textId="4F6DB53D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76E1ECA3" w14:textId="7A673FCB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54402166" w14:textId="66073F5C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3B4E2D62" w14:textId="3F16ACED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412FCE96" w14:textId="63F4C747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62151CFE" w14:textId="408DDE10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F062792" w14:textId="1D8CDB8A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0A28EA14" w14:textId="3FCEFACD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5EA8B32B" w14:textId="027850C2" w:rsidR="00EC4EDA" w:rsidRPr="008B577F" w:rsidRDefault="00EC4EDA" w:rsidP="00EC4EDA">
            <w:r>
              <w:t>0</w:t>
            </w:r>
          </w:p>
        </w:tc>
      </w:tr>
      <w:tr w:rsidR="00464D7B" w14:paraId="78C64F1B" w14:textId="77777777" w:rsidTr="00464D7B">
        <w:trPr>
          <w:trHeight w:val="250"/>
        </w:trPr>
        <w:tc>
          <w:tcPr>
            <w:tcW w:w="635" w:type="dxa"/>
          </w:tcPr>
          <w:p w14:paraId="39B60C5A" w14:textId="5CBEE47D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18049F0E" w14:textId="627AA9A3" w:rsidR="00EC4EDA" w:rsidRDefault="00EC4EDA" w:rsidP="00EC4EDA">
            <w:r>
              <w:t>1</w:t>
            </w:r>
          </w:p>
        </w:tc>
        <w:tc>
          <w:tcPr>
            <w:tcW w:w="526" w:type="dxa"/>
          </w:tcPr>
          <w:p w14:paraId="0456A512" w14:textId="16CAB51F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0B0753DF" w14:textId="7993371B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33294B8F" w14:textId="1FB606A3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5244739B" w14:textId="2529708F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2713E62A" w14:textId="41CFF384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41719F77" w14:textId="61BDF96D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3EFF79A3" w14:textId="5016A8B5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69EA4126" w14:textId="105306FE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5AD22DF6" w14:textId="1B63CD59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C3A2A6E" w14:textId="75F9565B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E7AA5A9" w14:textId="4707BB5C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2322D37" w14:textId="681F5A1D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09FD9BAF" w14:textId="0A714191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614A300F" w14:textId="35ED1258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7622A515" w14:textId="5673097A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2A241D94" w14:textId="228D75F1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468F6F7C" w14:textId="27F267AF" w:rsidR="00EC4EDA" w:rsidRPr="00B57CA8" w:rsidRDefault="00EC4EDA" w:rsidP="00EC4EDA">
            <w:r>
              <w:t>4</w:t>
            </w:r>
          </w:p>
        </w:tc>
        <w:tc>
          <w:tcPr>
            <w:tcW w:w="702" w:type="dxa"/>
          </w:tcPr>
          <w:p w14:paraId="07B4D525" w14:textId="198062D8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3F61B1E6" w14:textId="6D5CA9C5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21F2AD02" w14:textId="16E9D857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75E3E124" w14:textId="241D3921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424123DB" w14:textId="10257152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5809531C" w14:textId="07791176" w:rsidR="00EC4EDA" w:rsidRPr="008B577F" w:rsidRDefault="00EC4EDA" w:rsidP="00EC4EDA">
            <w:r>
              <w:t>0</w:t>
            </w:r>
          </w:p>
        </w:tc>
      </w:tr>
      <w:tr w:rsidR="00464D7B" w14:paraId="086CE30A" w14:textId="77777777" w:rsidTr="00464D7B">
        <w:trPr>
          <w:trHeight w:val="250"/>
        </w:trPr>
        <w:tc>
          <w:tcPr>
            <w:tcW w:w="635" w:type="dxa"/>
          </w:tcPr>
          <w:p w14:paraId="6AD5BB43" w14:textId="22506A3A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247DEE4E" w14:textId="62E59C6C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0E2BEEA5" w14:textId="1DAECF00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466EEE48" w14:textId="5647FED4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28B81ECB" w14:textId="2307DDF7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3A821508" w14:textId="7FDB0320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2B6DB218" w14:textId="1013DDE3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2A56028F" w14:textId="6533F94C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40ACF87F" w14:textId="15EFBC6B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46C60417" w14:textId="291C0640" w:rsidR="00EC4EDA" w:rsidRDefault="00EC4EDA" w:rsidP="00EC4EDA">
            <w:r>
              <w:t>1</w:t>
            </w:r>
          </w:p>
        </w:tc>
        <w:tc>
          <w:tcPr>
            <w:tcW w:w="442" w:type="dxa"/>
          </w:tcPr>
          <w:p w14:paraId="3597CC09" w14:textId="36B43AD1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B7B3B68" w14:textId="4D9B6007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1A2B8DB" w14:textId="4250249D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A9A8C9D" w14:textId="737EFA0E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61141D2" w14:textId="1F497652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6F16E682" w14:textId="604CEE12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5C960588" w14:textId="163F77CC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025F1970" w14:textId="515A130C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155F87CD" w14:textId="07998556" w:rsidR="00EC4EDA" w:rsidRPr="00B57CA8" w:rsidRDefault="00EC4EDA" w:rsidP="00EC4EDA">
            <w:r>
              <w:t>4</w:t>
            </w:r>
          </w:p>
        </w:tc>
        <w:tc>
          <w:tcPr>
            <w:tcW w:w="702" w:type="dxa"/>
          </w:tcPr>
          <w:p w14:paraId="0CE97A1A" w14:textId="279CDCC8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73FDEB85" w14:textId="47CEA266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6F41305E" w14:textId="5D38F04E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2E98B72" w14:textId="6C67C496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449773A6" w14:textId="63EDB00B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013C7BFA" w14:textId="30877216" w:rsidR="00EC4EDA" w:rsidRPr="008B577F" w:rsidRDefault="00EC4EDA" w:rsidP="00EC4EDA">
            <w:r>
              <w:t>0</w:t>
            </w:r>
          </w:p>
        </w:tc>
      </w:tr>
      <w:tr w:rsidR="00464D7B" w14:paraId="0702B8ED" w14:textId="77777777" w:rsidTr="00464D7B">
        <w:trPr>
          <w:trHeight w:val="250"/>
        </w:trPr>
        <w:tc>
          <w:tcPr>
            <w:tcW w:w="635" w:type="dxa"/>
          </w:tcPr>
          <w:p w14:paraId="544EB978" w14:textId="0208033F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6B2E16D5" w14:textId="025610EB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622ED0A1" w14:textId="3AD3BBD2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39069604" w14:textId="67D946D3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4CB5F603" w14:textId="157EEDD6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7BABB3C4" w14:textId="4176F4C6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051C6EE0" w14:textId="0B991518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2ED646D7" w14:textId="0ACADFF0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6D687A2C" w14:textId="23FD9FBB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5C23E28B" w14:textId="53E57C7C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67B6D260" w14:textId="6F7A2A34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BB18B95" w14:textId="13FDF6DE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544C3C0" w14:textId="0A39A88C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0A165087" w14:textId="68D557A0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51C123A" w14:textId="2A7B1611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70F403F9" w14:textId="4F0A47C4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5C495D8B" w14:textId="1BE384DC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05968187" w14:textId="57307288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79F3DE53" w14:textId="78A6C29D" w:rsidR="00EC4EDA" w:rsidRPr="00B57CA8" w:rsidRDefault="00EC4EDA" w:rsidP="00EC4EDA">
            <w:r>
              <w:t>4</w:t>
            </w:r>
          </w:p>
        </w:tc>
        <w:tc>
          <w:tcPr>
            <w:tcW w:w="702" w:type="dxa"/>
          </w:tcPr>
          <w:p w14:paraId="1BA4FE88" w14:textId="308500DD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23C55BEF" w14:textId="797EF3A0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65649FF6" w14:textId="16553D0F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0598CC9" w14:textId="5F142CB5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667AF4DA" w14:textId="240407CD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16103660" w14:textId="49AC1A77" w:rsidR="00EC4EDA" w:rsidRPr="008B577F" w:rsidRDefault="00EC4EDA" w:rsidP="00EC4EDA">
            <w:r>
              <w:t>0</w:t>
            </w:r>
          </w:p>
        </w:tc>
      </w:tr>
      <w:tr w:rsidR="00464D7B" w14:paraId="5B78B0E8" w14:textId="77777777" w:rsidTr="00464D7B">
        <w:trPr>
          <w:trHeight w:val="250"/>
        </w:trPr>
        <w:tc>
          <w:tcPr>
            <w:tcW w:w="635" w:type="dxa"/>
          </w:tcPr>
          <w:p w14:paraId="0E7D0A7B" w14:textId="08714901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6E07D4DE" w14:textId="58700FE1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3D7E2DBA" w14:textId="5E1E173C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2CAD13C2" w14:textId="436E333C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06DBD57E" w14:textId="75B067D9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3A99F859" w14:textId="0B8CF4FC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3FD9434D" w14:textId="399F127B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0CF7BA11" w14:textId="2694D599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16A9D088" w14:textId="36D30B0D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0BB1A749" w14:textId="595BBB9A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396B3FA3" w14:textId="340A963A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27518D2" w14:textId="39593DAA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1460A81" w14:textId="14BB0869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70DC504" w14:textId="044C170E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64BEF3D" w14:textId="554A6A97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4A25C742" w14:textId="22E80696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265A0F7C" w14:textId="026CA4CC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6810E016" w14:textId="6A801CA5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6A71963D" w14:textId="4FD7E8D7" w:rsidR="00EC4EDA" w:rsidRPr="00B57CA8" w:rsidRDefault="00EC4EDA" w:rsidP="00EC4EDA">
            <w:r>
              <w:t>4</w:t>
            </w:r>
          </w:p>
        </w:tc>
        <w:tc>
          <w:tcPr>
            <w:tcW w:w="702" w:type="dxa"/>
          </w:tcPr>
          <w:p w14:paraId="229D91BB" w14:textId="290C6676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11EC782C" w14:textId="5BC374FD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37CADD2B" w14:textId="746BE99F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7C938266" w14:textId="6AEE5F30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41FE83B5" w14:textId="55C699F7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5C0F8BF2" w14:textId="3F0D775E" w:rsidR="00EC4EDA" w:rsidRPr="008B577F" w:rsidRDefault="00EC4EDA" w:rsidP="00EC4EDA">
            <w:r>
              <w:t>0</w:t>
            </w:r>
          </w:p>
        </w:tc>
      </w:tr>
      <w:tr w:rsidR="00464D7B" w14:paraId="0C7D5A94" w14:textId="77777777" w:rsidTr="00464D7B">
        <w:trPr>
          <w:trHeight w:val="250"/>
        </w:trPr>
        <w:tc>
          <w:tcPr>
            <w:tcW w:w="635" w:type="dxa"/>
          </w:tcPr>
          <w:p w14:paraId="4027A6FF" w14:textId="7D0A58EB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4C3E61FF" w14:textId="3A517944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104259EB" w14:textId="62A5F833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5C803D86" w14:textId="142F95D8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3EC51D83" w14:textId="009446BB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2B0A10A5" w14:textId="536A1D71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3C2D4C8E" w14:textId="28F86A05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30DEA96C" w14:textId="5D080B52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691652CC" w14:textId="18A729E6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18734FA7" w14:textId="5FFF1F9D" w:rsidR="00EC4EDA" w:rsidRDefault="00EC4EDA" w:rsidP="00EC4EDA">
            <w:r>
              <w:t>1</w:t>
            </w:r>
          </w:p>
        </w:tc>
        <w:tc>
          <w:tcPr>
            <w:tcW w:w="442" w:type="dxa"/>
          </w:tcPr>
          <w:p w14:paraId="1AC37098" w14:textId="3B1C146A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6C3302A" w14:textId="46B299FB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91B96E6" w14:textId="7DC63927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278AEA6" w14:textId="593D4F67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AD0FFE0" w14:textId="6EF0C765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3EF531F5" w14:textId="261E4E80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5F8A47F6" w14:textId="1CFAD46B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56F79EE7" w14:textId="02A91470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7497EB64" w14:textId="2B81C483" w:rsidR="00EC4EDA" w:rsidRPr="00B57CA8" w:rsidRDefault="00EC4EDA" w:rsidP="00EC4EDA">
            <w:r>
              <w:t>4</w:t>
            </w:r>
          </w:p>
        </w:tc>
        <w:tc>
          <w:tcPr>
            <w:tcW w:w="702" w:type="dxa"/>
          </w:tcPr>
          <w:p w14:paraId="032E559D" w14:textId="2C5C956F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23972C4C" w14:textId="76DD8482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798B254B" w14:textId="2B31707B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A229C3D" w14:textId="22B4DEE6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4CD0C2E0" w14:textId="0FD7EA96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7FD0E8BB" w14:textId="694F257A" w:rsidR="00EC4EDA" w:rsidRPr="008B577F" w:rsidRDefault="00EC4EDA" w:rsidP="00EC4EDA">
            <w:r>
              <w:t>0</w:t>
            </w:r>
          </w:p>
        </w:tc>
      </w:tr>
      <w:tr w:rsidR="00464D7B" w14:paraId="112FC501" w14:textId="77777777" w:rsidTr="00464D7B">
        <w:trPr>
          <w:trHeight w:val="250"/>
        </w:trPr>
        <w:tc>
          <w:tcPr>
            <w:tcW w:w="635" w:type="dxa"/>
          </w:tcPr>
          <w:p w14:paraId="400890FE" w14:textId="110230FE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23AF4714" w14:textId="73B6520C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164685D6" w14:textId="3476967D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2A8925BB" w14:textId="44780443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6A79393E" w14:textId="4B4869C9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4795F636" w14:textId="340F2FFE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5F1344AA" w14:textId="45B0F34C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013E1FCE" w14:textId="30728426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4756C07B" w14:textId="344481F8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662313B0" w14:textId="433ACA9B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6AB7268B" w14:textId="3679581C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0F4E9A03" w14:textId="7A0B66DB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5770DB3" w14:textId="1D58818F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3557719" w14:textId="2BCF62FB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0C6E994" w14:textId="186ECE09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39FB9108" w14:textId="6DE2FA58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02F7B794" w14:textId="5DB3CA17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744A49CE" w14:textId="1C5DA0E0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60FE6803" w14:textId="4EF165E6" w:rsidR="00EC4EDA" w:rsidRPr="00B57CA8" w:rsidRDefault="00EC4EDA" w:rsidP="00EC4EDA">
            <w:r>
              <w:t>4</w:t>
            </w:r>
          </w:p>
        </w:tc>
        <w:tc>
          <w:tcPr>
            <w:tcW w:w="702" w:type="dxa"/>
          </w:tcPr>
          <w:p w14:paraId="1AE91588" w14:textId="1DDF0F0F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7AEBBF18" w14:textId="11517883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410F00DE" w14:textId="7D88E6B1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77A115F1" w14:textId="080721D8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79D3C1D2" w14:textId="14AA1398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4BBF9E7B" w14:textId="5BBE6391" w:rsidR="00EC4EDA" w:rsidRPr="008B577F" w:rsidRDefault="00EC4EDA" w:rsidP="00EC4EDA">
            <w:r>
              <w:t>0</w:t>
            </w:r>
          </w:p>
        </w:tc>
      </w:tr>
      <w:tr w:rsidR="00464D7B" w14:paraId="6098F2E6" w14:textId="77777777" w:rsidTr="00464D7B">
        <w:trPr>
          <w:trHeight w:val="250"/>
        </w:trPr>
        <w:tc>
          <w:tcPr>
            <w:tcW w:w="635" w:type="dxa"/>
          </w:tcPr>
          <w:p w14:paraId="70A5758D" w14:textId="1C1E2DC2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169B9949" w14:textId="37AB0252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6A54511F" w14:textId="3684E379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3FB8F6AA" w14:textId="23177113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35DBC0E2" w14:textId="5559B0C1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4A8371DF" w14:textId="6CDEC78F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2FB454B3" w14:textId="399AA4EC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342224F4" w14:textId="7CB5C1D4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1CF07AE3" w14:textId="63D9E8E2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50A70C90" w14:textId="39C82482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3399CFB3" w14:textId="3BDA48BE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EC1C245" w14:textId="75D0C585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A46AC67" w14:textId="7412224E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450D55D" w14:textId="7C31F442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0C164AD9" w14:textId="49681525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4E421630" w14:textId="390016FD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585A017C" w14:textId="555CAE32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0FF7C7EB" w14:textId="31FE981B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2FBD3BFE" w14:textId="0F1E02E7" w:rsidR="00EC4EDA" w:rsidRPr="00B57CA8" w:rsidRDefault="00EC4EDA" w:rsidP="00EC4EDA">
            <w:r>
              <w:t>4</w:t>
            </w:r>
          </w:p>
        </w:tc>
        <w:tc>
          <w:tcPr>
            <w:tcW w:w="702" w:type="dxa"/>
          </w:tcPr>
          <w:p w14:paraId="09B34CE7" w14:textId="0D620926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3E99F44A" w14:textId="0505B73F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333D8177" w14:textId="4753A774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99C901D" w14:textId="6F4BF67D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6651993A" w14:textId="503C0216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6370271A" w14:textId="2928D664" w:rsidR="00EC4EDA" w:rsidRPr="008B577F" w:rsidRDefault="00EC4EDA" w:rsidP="00EC4EDA">
            <w:r>
              <w:t>0</w:t>
            </w:r>
          </w:p>
        </w:tc>
      </w:tr>
      <w:tr w:rsidR="00464D7B" w14:paraId="34B52048" w14:textId="77777777" w:rsidTr="00464D7B">
        <w:trPr>
          <w:trHeight w:val="250"/>
        </w:trPr>
        <w:tc>
          <w:tcPr>
            <w:tcW w:w="635" w:type="dxa"/>
          </w:tcPr>
          <w:p w14:paraId="66AB5551" w14:textId="4CCE28C4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55F4F69E" w14:textId="537ECCFD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31A5DE58" w14:textId="428AE106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434FB2BB" w14:textId="64E77839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638884D3" w14:textId="1EFC02C4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075C8B24" w14:textId="4502EDCC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04529A8E" w14:textId="1C6987B9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6FFFEF15" w14:textId="17888B2B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4883ECFE" w14:textId="6C4FA49E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0827A990" w14:textId="466B43D9" w:rsidR="00EC4EDA" w:rsidRDefault="00EC4EDA" w:rsidP="00EC4EDA">
            <w:r>
              <w:t>1</w:t>
            </w:r>
          </w:p>
        </w:tc>
        <w:tc>
          <w:tcPr>
            <w:tcW w:w="442" w:type="dxa"/>
          </w:tcPr>
          <w:p w14:paraId="74A0B241" w14:textId="2FA30961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3E3699D" w14:textId="7FAF60B2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6578B91" w14:textId="337057E7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7922A37" w14:textId="3F9BFB06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D6A7971" w14:textId="59DA52E6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38C1A876" w14:textId="27AB29EE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78688A7C" w14:textId="5F9385D6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5D95AC29" w14:textId="1EB59059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51FA7723" w14:textId="366F6DE4" w:rsidR="00EC4EDA" w:rsidRPr="00B57CA8" w:rsidRDefault="00EC4EDA" w:rsidP="00EC4EDA">
            <w:r>
              <w:t>4</w:t>
            </w:r>
          </w:p>
        </w:tc>
        <w:tc>
          <w:tcPr>
            <w:tcW w:w="702" w:type="dxa"/>
          </w:tcPr>
          <w:p w14:paraId="10B9562E" w14:textId="6BD78936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312BDBBC" w14:textId="46B7BE19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7A997789" w14:textId="1204AB10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C8BC478" w14:textId="58234074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48FD199E" w14:textId="5B6C9275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30CC9D23" w14:textId="6F3B770E" w:rsidR="00EC4EDA" w:rsidRPr="008B577F" w:rsidRDefault="00EC4EDA" w:rsidP="00EC4EDA">
            <w:r>
              <w:t>0</w:t>
            </w:r>
          </w:p>
        </w:tc>
      </w:tr>
      <w:tr w:rsidR="00464D7B" w14:paraId="200B85E1" w14:textId="77777777" w:rsidTr="00464D7B">
        <w:trPr>
          <w:trHeight w:val="250"/>
        </w:trPr>
        <w:tc>
          <w:tcPr>
            <w:tcW w:w="635" w:type="dxa"/>
          </w:tcPr>
          <w:p w14:paraId="23A43875" w14:textId="1BFED760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6E16B339" w14:textId="6C746A46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77E67FEC" w14:textId="491DDEF7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60C6886E" w14:textId="19FF73FD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3B6CBC01" w14:textId="7811649C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5575363F" w14:textId="4E4D9B40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0CAEFE75" w14:textId="1249B35B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306493BD" w14:textId="30725A04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1D848D35" w14:textId="2DF40885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0129F20A" w14:textId="05F7B195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41371D8F" w14:textId="476D4034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A75CC11" w14:textId="7E5B335D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4229AAB" w14:textId="0775FF2A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0E945A95" w14:textId="7E85C5A0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C63AC0A" w14:textId="0AA0F5E2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46CBF863" w14:textId="5C058CE2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1A04D871" w14:textId="39823C22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46F01ECC" w14:textId="57534B25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04DA5759" w14:textId="3176BC69" w:rsidR="00EC4EDA" w:rsidRPr="00B57CA8" w:rsidRDefault="00EC4EDA" w:rsidP="00EC4EDA">
            <w:r>
              <w:t>4</w:t>
            </w:r>
          </w:p>
        </w:tc>
        <w:tc>
          <w:tcPr>
            <w:tcW w:w="702" w:type="dxa"/>
          </w:tcPr>
          <w:p w14:paraId="47559FA3" w14:textId="3326C630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3ADA13CC" w14:textId="718DE232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5B363BF2" w14:textId="6B2B924B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AA68DA7" w14:textId="01984A73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7295183B" w14:textId="4A6CD35A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5CCF8418" w14:textId="4BF4F8AA" w:rsidR="00EC4EDA" w:rsidRPr="008B577F" w:rsidRDefault="00EC4EDA" w:rsidP="00EC4EDA">
            <w:r>
              <w:t>0</w:t>
            </w:r>
          </w:p>
        </w:tc>
      </w:tr>
      <w:tr w:rsidR="00464D7B" w14:paraId="599327CC" w14:textId="77777777" w:rsidTr="00464D7B">
        <w:trPr>
          <w:trHeight w:val="250"/>
        </w:trPr>
        <w:tc>
          <w:tcPr>
            <w:tcW w:w="635" w:type="dxa"/>
          </w:tcPr>
          <w:p w14:paraId="751BD78F" w14:textId="1A992E22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48298C73" w14:textId="5BFA9344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7CFDE939" w14:textId="36F07763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33E91A8E" w14:textId="4220E915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10AC9454" w14:textId="039A957C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47C30CB8" w14:textId="5C657B21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20CBBD25" w14:textId="3C318CF6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4324072A" w14:textId="53F98964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58339E1D" w14:textId="27189ADF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4F459FCB" w14:textId="75FA12CF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3D0FFFBE" w14:textId="2E219AB5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9D3036D" w14:textId="4FFE8E14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F37398D" w14:textId="79B9509B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4A79E9B" w14:textId="6B050EDE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D7C659E" w14:textId="0C3A1C31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385338EA" w14:textId="2C58394D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6BBB2CAA" w14:textId="5449B293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06AD76CA" w14:textId="0FF47651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47B2CEC4" w14:textId="306BABC3" w:rsidR="00EC4EDA" w:rsidRPr="00B57CA8" w:rsidRDefault="00EC4EDA" w:rsidP="00EC4EDA">
            <w:r>
              <w:t>4</w:t>
            </w:r>
          </w:p>
        </w:tc>
        <w:tc>
          <w:tcPr>
            <w:tcW w:w="702" w:type="dxa"/>
          </w:tcPr>
          <w:p w14:paraId="31B31590" w14:textId="2DA9235E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3E4EFF6B" w14:textId="4CBEAA95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77A977FF" w14:textId="49A30360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B6D6075" w14:textId="0DC54D46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6E1A34DA" w14:textId="65323046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7E6A92EA" w14:textId="5172CFF6" w:rsidR="00EC4EDA" w:rsidRPr="008B577F" w:rsidRDefault="00EC4EDA" w:rsidP="00EC4EDA">
            <w:r>
              <w:t>0</w:t>
            </w:r>
          </w:p>
        </w:tc>
      </w:tr>
      <w:tr w:rsidR="00464D7B" w14:paraId="452A6C06" w14:textId="77777777" w:rsidTr="00464D7B">
        <w:trPr>
          <w:trHeight w:val="250"/>
        </w:trPr>
        <w:tc>
          <w:tcPr>
            <w:tcW w:w="635" w:type="dxa"/>
          </w:tcPr>
          <w:p w14:paraId="7D6AA2A2" w14:textId="018B80EF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7EEE25C5" w14:textId="4F9B0CF9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112BFFC3" w14:textId="0A4D89AC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5FFFA5CB" w14:textId="5BA73D76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6D88414C" w14:textId="39EDB7A0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1F3DF7AC" w14:textId="6FAA5435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27534D17" w14:textId="746D6259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41C12965" w14:textId="2362DC28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2A5DF0D1" w14:textId="22A4ACB2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70EC55B1" w14:textId="2281EB0D" w:rsidR="00EC4EDA" w:rsidRDefault="00EC4EDA" w:rsidP="00EC4EDA">
            <w:r>
              <w:t>1</w:t>
            </w:r>
          </w:p>
        </w:tc>
        <w:tc>
          <w:tcPr>
            <w:tcW w:w="442" w:type="dxa"/>
          </w:tcPr>
          <w:p w14:paraId="35A06A5A" w14:textId="78E94961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61CCCB2" w14:textId="2972EE98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9E5A5DF" w14:textId="377A9064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A195AB6" w14:textId="0ED01035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9B9FE51" w14:textId="2D3E91DA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2F5E2931" w14:textId="546E1D81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4A5F0661" w14:textId="2A54A385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3A849F50" w14:textId="3CA0E4BD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0CE0A55E" w14:textId="0373EE5F" w:rsidR="00EC4EDA" w:rsidRPr="00B57CA8" w:rsidRDefault="00EC4EDA" w:rsidP="00EC4EDA">
            <w:r>
              <w:t>4</w:t>
            </w:r>
          </w:p>
        </w:tc>
        <w:tc>
          <w:tcPr>
            <w:tcW w:w="702" w:type="dxa"/>
          </w:tcPr>
          <w:p w14:paraId="2134D0CE" w14:textId="118C5F79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023B3785" w14:textId="513757D5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34CDA423" w14:textId="53316D08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01E9CBF" w14:textId="2A309FE7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4170278C" w14:textId="26732C26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06AA0FBD" w14:textId="2B716F5E" w:rsidR="00EC4EDA" w:rsidRPr="008B577F" w:rsidRDefault="00EC4EDA" w:rsidP="00EC4EDA">
            <w:r>
              <w:t>0</w:t>
            </w:r>
          </w:p>
        </w:tc>
      </w:tr>
      <w:tr w:rsidR="00464D7B" w14:paraId="506C90F7" w14:textId="77777777" w:rsidTr="00464D7B">
        <w:trPr>
          <w:trHeight w:val="250"/>
        </w:trPr>
        <w:tc>
          <w:tcPr>
            <w:tcW w:w="635" w:type="dxa"/>
          </w:tcPr>
          <w:p w14:paraId="077EFC06" w14:textId="5FDDF53D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2D971D7D" w14:textId="1F6EB861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19531DCD" w14:textId="75A424E5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24AB0FB3" w14:textId="35286638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518611C7" w14:textId="69E64417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1F64F1A3" w14:textId="41CF06B7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7E96B4BB" w14:textId="3E416496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76A064D0" w14:textId="6DBC9A9E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02487B93" w14:textId="77848E37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31B95B31" w14:textId="3350C6B2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2EEC47C3" w14:textId="7D834453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989CFF8" w14:textId="6A4553ED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6FC258C" w14:textId="379E81D5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2395E80" w14:textId="0C9DDA22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DEB2B0B" w14:textId="2E062FE9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31DF16F8" w14:textId="3E68D2FD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5680F6FE" w14:textId="0C11F14C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2C905261" w14:textId="39CA4084" w:rsidR="00EC4EDA" w:rsidRPr="00B57CA8" w:rsidRDefault="00EC4EDA" w:rsidP="00EC4EDA">
            <w:r>
              <w:t>2</w:t>
            </w:r>
          </w:p>
        </w:tc>
        <w:tc>
          <w:tcPr>
            <w:tcW w:w="702" w:type="dxa"/>
          </w:tcPr>
          <w:p w14:paraId="37B5207D" w14:textId="1F19D9DA" w:rsidR="00EC4EDA" w:rsidRPr="00B57CA8" w:rsidRDefault="00EC4EDA" w:rsidP="00EC4EDA">
            <w:r>
              <w:t>4</w:t>
            </w:r>
          </w:p>
        </w:tc>
        <w:tc>
          <w:tcPr>
            <w:tcW w:w="702" w:type="dxa"/>
          </w:tcPr>
          <w:p w14:paraId="3AAC3FAA" w14:textId="3DC74820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7D1337F1" w14:textId="2126DBDA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65561AED" w14:textId="6ACD0712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353D209" w14:textId="56952550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31AD783D" w14:textId="32C55DEE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66EA953F" w14:textId="58B15491" w:rsidR="00EC4EDA" w:rsidRPr="008B577F" w:rsidRDefault="00EC4EDA" w:rsidP="00EC4EDA">
            <w:r>
              <w:t>0</w:t>
            </w:r>
          </w:p>
        </w:tc>
      </w:tr>
      <w:tr w:rsidR="00464D7B" w14:paraId="5E3171A1" w14:textId="77777777" w:rsidTr="00464D7B">
        <w:trPr>
          <w:trHeight w:val="250"/>
        </w:trPr>
        <w:tc>
          <w:tcPr>
            <w:tcW w:w="635" w:type="dxa"/>
          </w:tcPr>
          <w:p w14:paraId="70022FF7" w14:textId="2606281A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1EF70793" w14:textId="00F142EA" w:rsidR="00EC4EDA" w:rsidRDefault="00EC4EDA" w:rsidP="00EC4EDA">
            <w:r>
              <w:t>1</w:t>
            </w:r>
          </w:p>
        </w:tc>
        <w:tc>
          <w:tcPr>
            <w:tcW w:w="526" w:type="dxa"/>
          </w:tcPr>
          <w:p w14:paraId="05EA5B29" w14:textId="42A0A95B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0AB7F5AF" w14:textId="288DD131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4E59007B" w14:textId="639F0E87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47745A95" w14:textId="67FD470E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55C3CF2F" w14:textId="7A9BC125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53F01BBC" w14:textId="444D9935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3D64D716" w14:textId="6FFB6E54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609C2E06" w14:textId="1BC471D2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629E7D82" w14:textId="2F946299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541E28D" w14:textId="47DB3372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B9D44DD" w14:textId="35D8CEC4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B67C60C" w14:textId="451442B9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725ACA0" w14:textId="6E11D919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3B5C500A" w14:textId="3DC2890C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5F776845" w14:textId="0A611475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02E81AB4" w14:textId="0537A53F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1D5513A1" w14:textId="42CB227A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63DECFB8" w14:textId="05F66BD4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75D3BA94" w14:textId="59935EC2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56A9BFD1" w14:textId="05A721E8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9309F19" w14:textId="77CC6432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69546AAE" w14:textId="772CC4BA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668D84ED" w14:textId="0B840970" w:rsidR="00EC4EDA" w:rsidRPr="008B577F" w:rsidRDefault="00EC4EDA" w:rsidP="00EC4EDA">
            <w:r>
              <w:t>0</w:t>
            </w:r>
          </w:p>
        </w:tc>
      </w:tr>
      <w:tr w:rsidR="00464D7B" w14:paraId="10EA7F7B" w14:textId="77777777" w:rsidTr="00464D7B">
        <w:trPr>
          <w:trHeight w:val="250"/>
        </w:trPr>
        <w:tc>
          <w:tcPr>
            <w:tcW w:w="635" w:type="dxa"/>
          </w:tcPr>
          <w:p w14:paraId="29E11F28" w14:textId="553D36B9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3C750A10" w14:textId="6B1059AA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710FDB0E" w14:textId="6D4CB376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0853A0B9" w14:textId="328D9481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0B499DC5" w14:textId="7C86DC38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223649C3" w14:textId="5CBB5BDC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17B8845A" w14:textId="1ABFE928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1CBA2140" w14:textId="4F605C07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2B9A62B4" w14:textId="3EB750BC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5CC94DAF" w14:textId="19A10E1F" w:rsidR="00EC4EDA" w:rsidRDefault="00EC4EDA" w:rsidP="00EC4EDA">
            <w:r>
              <w:t>1</w:t>
            </w:r>
          </w:p>
        </w:tc>
        <w:tc>
          <w:tcPr>
            <w:tcW w:w="442" w:type="dxa"/>
          </w:tcPr>
          <w:p w14:paraId="31B6188E" w14:textId="7E55830D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1D8BB3B" w14:textId="356571DE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2939063" w14:textId="6F53BB06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2170A85" w14:textId="3DFF0396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8FB6103" w14:textId="66AED857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3EC5A1FB" w14:textId="5CAE69D4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3EE3F79F" w14:textId="495A89CC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4A9F55A5" w14:textId="688A6E41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5DA56E56" w14:textId="21B4B431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2E86B974" w14:textId="2C7189F4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01855350" w14:textId="1AC61A6D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72D9D211" w14:textId="3CF097B2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95CC440" w14:textId="74F8682B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66E183D2" w14:textId="78C13806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748AEE72" w14:textId="278F2881" w:rsidR="00EC4EDA" w:rsidRPr="008B577F" w:rsidRDefault="00EC4EDA" w:rsidP="00EC4EDA">
            <w:r>
              <w:t>0</w:t>
            </w:r>
          </w:p>
        </w:tc>
      </w:tr>
      <w:tr w:rsidR="00464D7B" w14:paraId="18E16EC7" w14:textId="77777777" w:rsidTr="00464D7B">
        <w:trPr>
          <w:trHeight w:val="250"/>
        </w:trPr>
        <w:tc>
          <w:tcPr>
            <w:tcW w:w="635" w:type="dxa"/>
          </w:tcPr>
          <w:p w14:paraId="0F295319" w14:textId="286949C6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3F65AF83" w14:textId="2A1EDD42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3B0B0EBB" w14:textId="7D1AEE63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3240E31E" w14:textId="0D383BC3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7E55BECD" w14:textId="41595B9E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3A85B48F" w14:textId="1C1C8395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366CB5FB" w14:textId="0CF0B40A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038E2478" w14:textId="09378CFF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7F19D19A" w14:textId="3328D04E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1C8B0220" w14:textId="3FCC069E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1BDD3ECC" w14:textId="17315DBF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1BEE24B" w14:textId="26A23521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2FC03FA" w14:textId="353F3E54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9317884" w14:textId="796BE97D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9E952F7" w14:textId="0290FFC5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0720C70B" w14:textId="0FB0DAEC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0F80A779" w14:textId="316520EA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55A58274" w14:textId="3A11AD1D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498A9081" w14:textId="532AF99E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63D68212" w14:textId="32B6F233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3748EB3E" w14:textId="2F76532A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03758949" w14:textId="6961346B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F206E3D" w14:textId="5124D59F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2A320742" w14:textId="0D240C0E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5C4D346F" w14:textId="3AEF4004" w:rsidR="00EC4EDA" w:rsidRPr="008B577F" w:rsidRDefault="00EC4EDA" w:rsidP="00EC4EDA">
            <w:r>
              <w:t>0</w:t>
            </w:r>
          </w:p>
        </w:tc>
      </w:tr>
      <w:tr w:rsidR="00464D7B" w14:paraId="79E620E4" w14:textId="77777777" w:rsidTr="00464D7B">
        <w:trPr>
          <w:trHeight w:val="250"/>
        </w:trPr>
        <w:tc>
          <w:tcPr>
            <w:tcW w:w="635" w:type="dxa"/>
          </w:tcPr>
          <w:p w14:paraId="1B6383B7" w14:textId="6A40005A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53C0B887" w14:textId="0ECB459D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237403F6" w14:textId="273A5328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34C8C3F1" w14:textId="0394E513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1511CAA5" w14:textId="0224BE95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6697EA77" w14:textId="56B001D7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6D0ABEDB" w14:textId="3943794A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5048B96A" w14:textId="6C90D0BD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10FDFA0B" w14:textId="0AA4E018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7A6E2600" w14:textId="7235AEE4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6EB4BC11" w14:textId="174E8E59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69FD1F0" w14:textId="10D91E96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C459E1B" w14:textId="19202D6E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5CF5B4E" w14:textId="59B4F0C5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EEEB5F3" w14:textId="5A09185E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16C6F370" w14:textId="29F8A49E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6975C017" w14:textId="0FAC87A1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6557193B" w14:textId="0777A582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596FD555" w14:textId="14152DB8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3258031C" w14:textId="0B8795E2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757C0BDB" w14:textId="6B8DAEC1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32DFC3B9" w14:textId="35761009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D647117" w14:textId="0D51EEBB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215353E0" w14:textId="1B403E06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14C58E05" w14:textId="0A98279A" w:rsidR="00EC4EDA" w:rsidRPr="008B577F" w:rsidRDefault="00EC4EDA" w:rsidP="00EC4EDA">
            <w:r>
              <w:t>0</w:t>
            </w:r>
          </w:p>
        </w:tc>
      </w:tr>
      <w:tr w:rsidR="00464D7B" w14:paraId="76C927D5" w14:textId="77777777" w:rsidTr="00464D7B">
        <w:trPr>
          <w:trHeight w:val="250"/>
        </w:trPr>
        <w:tc>
          <w:tcPr>
            <w:tcW w:w="635" w:type="dxa"/>
          </w:tcPr>
          <w:p w14:paraId="0C88CB2F" w14:textId="345A6B37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76E78364" w14:textId="42D00C67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2AA891CF" w14:textId="42789E70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1FEE7D0E" w14:textId="2863126B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1B40472C" w14:textId="7BC663A4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0BF72899" w14:textId="04E98371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23DD1F3F" w14:textId="0D643915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7504670F" w14:textId="58EE827D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44F2ACF9" w14:textId="5110E786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2CE2B67B" w14:textId="108EF206" w:rsidR="00EC4EDA" w:rsidRDefault="00EC4EDA" w:rsidP="00EC4EDA">
            <w:r>
              <w:t>1</w:t>
            </w:r>
          </w:p>
        </w:tc>
        <w:tc>
          <w:tcPr>
            <w:tcW w:w="442" w:type="dxa"/>
          </w:tcPr>
          <w:p w14:paraId="107F675A" w14:textId="0BC0C98D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02AC92EF" w14:textId="010B80F2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18D86E2" w14:textId="1022887D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D7C5E74" w14:textId="40A22D83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7404428" w14:textId="57510F5F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07839F55" w14:textId="5BC784B4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5F842976" w14:textId="68DBDE10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6C378CCD" w14:textId="0A33F400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2A2174C2" w14:textId="06244832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6088F9B0" w14:textId="38F24F60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01DFAC28" w14:textId="42DBEBF8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7CDC3E7D" w14:textId="09F8579F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85637F3" w14:textId="17463007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0EAD3D79" w14:textId="7AAD3808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271BF66B" w14:textId="624B93A6" w:rsidR="00EC4EDA" w:rsidRPr="008B577F" w:rsidRDefault="00EC4EDA" w:rsidP="00EC4EDA">
            <w:r>
              <w:t>0</w:t>
            </w:r>
          </w:p>
        </w:tc>
      </w:tr>
      <w:tr w:rsidR="00464D7B" w14:paraId="534C927F" w14:textId="77777777" w:rsidTr="00464D7B">
        <w:trPr>
          <w:trHeight w:val="250"/>
        </w:trPr>
        <w:tc>
          <w:tcPr>
            <w:tcW w:w="635" w:type="dxa"/>
          </w:tcPr>
          <w:p w14:paraId="1E0A02BA" w14:textId="0BCFF3C0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0117663A" w14:textId="103ADB63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79B96B93" w14:textId="3CFF3151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5960E28F" w14:textId="2513CDCA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74E06C93" w14:textId="03CA7E4D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60B2416E" w14:textId="0A5C0121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318506E2" w14:textId="06A40876" w:rsidR="00EC4EDA" w:rsidRDefault="00EC4EDA" w:rsidP="00EC4EDA">
            <w:r>
              <w:t>0</w:t>
            </w:r>
          </w:p>
        </w:tc>
        <w:tc>
          <w:tcPr>
            <w:tcW w:w="383" w:type="dxa"/>
          </w:tcPr>
          <w:p w14:paraId="5765D17C" w14:textId="5DE5568E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78226387" w14:textId="42366E90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5A5117F2" w14:textId="3D3C5025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741079F3" w14:textId="78D889AF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72353B7" w14:textId="418D2417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14F77CF" w14:textId="63FD80B4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0B4225B" w14:textId="0DD2D44E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996D4F3" w14:textId="3E284F59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0A744A98" w14:textId="2B78DF47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2A5E544E" w14:textId="55E2FCF4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7FD4F8D1" w14:textId="086C342E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285A6AE1" w14:textId="3A1A7944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2FC30471" w14:textId="24AAF428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678E408F" w14:textId="4D655CD3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574FA229" w14:textId="44A6F0A1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50CF489" w14:textId="536A327E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7D0DE5FC" w14:textId="2C1FFC18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193CF9EC" w14:textId="6216E2E8" w:rsidR="00EC4EDA" w:rsidRPr="008B577F" w:rsidRDefault="00EC4EDA" w:rsidP="00EC4EDA">
            <w:r>
              <w:t>0</w:t>
            </w:r>
          </w:p>
        </w:tc>
      </w:tr>
      <w:tr w:rsidR="00464D7B" w14:paraId="34CD768D" w14:textId="77777777" w:rsidTr="00464D7B">
        <w:trPr>
          <w:trHeight w:val="250"/>
        </w:trPr>
        <w:tc>
          <w:tcPr>
            <w:tcW w:w="635" w:type="dxa"/>
          </w:tcPr>
          <w:p w14:paraId="3B9D0215" w14:textId="43C6CD43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1165A158" w14:textId="571A6761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02EB6BEA" w14:textId="2AFCE41C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1C97934D" w14:textId="42C7C0EA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7DFAB9A7" w14:textId="0440BA70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16B133DB" w14:textId="423CFD9B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271F1986" w14:textId="38D9EF83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6F22EFA9" w14:textId="1BC64404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2A511943" w14:textId="202C159D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0442E45A" w14:textId="5645D870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153F0F57" w14:textId="5233A836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F3C2A63" w14:textId="14CBBB85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232F121" w14:textId="13BC21B5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7595EAB" w14:textId="67DA8C19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6A91C499" w14:textId="42366B51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753012CC" w14:textId="3CBFD047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504E078E" w14:textId="000F0120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5C84BEB5" w14:textId="230BD558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6B9503B6" w14:textId="18045C80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4EBC54C7" w14:textId="7A5D5192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2A0D3348" w14:textId="690F3B48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57751497" w14:textId="08623311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1A3D0FA" w14:textId="3A4DDAF5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4494E4C8" w14:textId="57D5C34B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1F199DF5" w14:textId="3EB1E95D" w:rsidR="00EC4EDA" w:rsidRPr="008B577F" w:rsidRDefault="00EC4EDA" w:rsidP="00EC4EDA">
            <w:r>
              <w:t>0</w:t>
            </w:r>
          </w:p>
        </w:tc>
      </w:tr>
      <w:tr w:rsidR="00464D7B" w14:paraId="4C7A98B1" w14:textId="77777777" w:rsidTr="00464D7B">
        <w:trPr>
          <w:trHeight w:val="250"/>
        </w:trPr>
        <w:tc>
          <w:tcPr>
            <w:tcW w:w="635" w:type="dxa"/>
          </w:tcPr>
          <w:p w14:paraId="4949E20E" w14:textId="3CBD6C3D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3271FCF7" w14:textId="25A60312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5A026D51" w14:textId="6CD083C2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2A28913F" w14:textId="165B887D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7158E90A" w14:textId="508FE32C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7AF10596" w14:textId="3B0AFEEE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0B704D7F" w14:textId="2FE2B22D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6E59BA4E" w14:textId="26DA274A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034D32E2" w14:textId="1A220B8A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43A5B4FC" w14:textId="272175D1" w:rsidR="00EC4EDA" w:rsidRDefault="00EC4EDA" w:rsidP="00EC4EDA">
            <w:r>
              <w:t>1</w:t>
            </w:r>
          </w:p>
        </w:tc>
        <w:tc>
          <w:tcPr>
            <w:tcW w:w="442" w:type="dxa"/>
          </w:tcPr>
          <w:p w14:paraId="471CF9D2" w14:textId="3B97A26B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DA8C8B4" w14:textId="55C1077B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0F286BF3" w14:textId="2D90A331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CC1F27E" w14:textId="1C7A2F52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7807B80" w14:textId="4E6B638F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770ED263" w14:textId="08D742B0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0EAA0798" w14:textId="5AAACBFD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2BF20DCA" w14:textId="4A527BD0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0007C15F" w14:textId="5964AB09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44921BD3" w14:textId="06025542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34423DFA" w14:textId="228D886A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6C507C81" w14:textId="2AB71045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6C55526" w14:textId="4BF7DEAA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3B608F69" w14:textId="7F25F10D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026A8B9C" w14:textId="6D9D82FF" w:rsidR="00EC4EDA" w:rsidRPr="008B577F" w:rsidRDefault="00EC4EDA" w:rsidP="00EC4EDA">
            <w:r>
              <w:t>0</w:t>
            </w:r>
          </w:p>
        </w:tc>
      </w:tr>
      <w:tr w:rsidR="00464D7B" w14:paraId="686E4578" w14:textId="77777777" w:rsidTr="00464D7B">
        <w:trPr>
          <w:trHeight w:val="250"/>
        </w:trPr>
        <w:tc>
          <w:tcPr>
            <w:tcW w:w="635" w:type="dxa"/>
          </w:tcPr>
          <w:p w14:paraId="1640A0E9" w14:textId="49EE4563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4869D69F" w14:textId="45261654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1F5B72A5" w14:textId="61337DCA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1249F877" w14:textId="0F6D9018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3ACD9C83" w14:textId="793D96CC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7CFA18AA" w14:textId="4ACF0526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2191321D" w14:textId="03055228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5A3C3BDB" w14:textId="7E2D89B7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53D118AC" w14:textId="340932BC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17AC6FB4" w14:textId="5FEC2D70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4D461179" w14:textId="1D064B4B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4193AEF" w14:textId="66C77DFD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6F68C7C" w14:textId="46B52289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B784A96" w14:textId="092F8800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0D238A8" w14:textId="16A62D64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0BD4488C" w14:textId="00282162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69EFC938" w14:textId="65609EEC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2F07698C" w14:textId="4EB75377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4A68F188" w14:textId="6A09EC8C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3706C7CC" w14:textId="19C49B6A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1A2BAB56" w14:textId="268B0235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1858CDFF" w14:textId="3DE076C8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1E37B9E" w14:textId="6739B417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2F0A16EB" w14:textId="2BBEC39A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311E09E4" w14:textId="5062BE57" w:rsidR="00EC4EDA" w:rsidRPr="008B577F" w:rsidRDefault="00EC4EDA" w:rsidP="00EC4EDA">
            <w:r>
              <w:t>0</w:t>
            </w:r>
          </w:p>
        </w:tc>
      </w:tr>
      <w:tr w:rsidR="00464D7B" w14:paraId="1E67C409" w14:textId="77777777" w:rsidTr="00464D7B">
        <w:trPr>
          <w:trHeight w:val="250"/>
        </w:trPr>
        <w:tc>
          <w:tcPr>
            <w:tcW w:w="635" w:type="dxa"/>
          </w:tcPr>
          <w:p w14:paraId="696BFE08" w14:textId="54E8D003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6EFD7942" w14:textId="1E956E17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0D21B897" w14:textId="65AD38C1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61B323A3" w14:textId="41672884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306B198E" w14:textId="2D8A3914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17C0214C" w14:textId="2ABC8809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40CA29BD" w14:textId="1DBB9DF5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26B01C4A" w14:textId="41A78DEE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4D3A1A8C" w14:textId="53FCB9B4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49195AA1" w14:textId="216D0ADB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6CB6B04C" w14:textId="72290C5E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37963D56" w14:textId="5D8535DB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9BBCB1C" w14:textId="12EC754F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546BB3DB" w14:textId="4F65FBD2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2DFCBB9" w14:textId="784D9767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1E975904" w14:textId="53B63FE8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2F3EBC01" w14:textId="46BDAE6F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14BF4C21" w14:textId="772CEFCF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09D858B2" w14:textId="11F8E119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4BCF5BD0" w14:textId="13E02A2A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6D020869" w14:textId="19BE5BEF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020999C9" w14:textId="36D9AF06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55D6E64" w14:textId="581C52CB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2C60B8EA" w14:textId="51A118E0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15A2B789" w14:textId="2C442F21" w:rsidR="00EC4EDA" w:rsidRPr="008B577F" w:rsidRDefault="00EC4EDA" w:rsidP="00EC4EDA">
            <w:r>
              <w:t>0</w:t>
            </w:r>
          </w:p>
        </w:tc>
      </w:tr>
      <w:tr w:rsidR="00464D7B" w14:paraId="273D5E5D" w14:textId="77777777" w:rsidTr="00464D7B">
        <w:trPr>
          <w:trHeight w:val="250"/>
        </w:trPr>
        <w:tc>
          <w:tcPr>
            <w:tcW w:w="635" w:type="dxa"/>
          </w:tcPr>
          <w:p w14:paraId="0DD848C4" w14:textId="59862A0C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3D6C4339" w14:textId="11BE79EE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7D5BA823" w14:textId="53586059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404E3D07" w14:textId="00751BB7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14880831" w14:textId="27B4E5BE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41AF00B0" w14:textId="61DE6E95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71BA4550" w14:textId="2D453730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1202050D" w14:textId="5363018E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72888847" w14:textId="183F8B9D" w:rsidR="00EC4EDA" w:rsidRDefault="00EC4EDA" w:rsidP="00EC4EDA">
            <w:r>
              <w:t>0</w:t>
            </w:r>
          </w:p>
        </w:tc>
        <w:tc>
          <w:tcPr>
            <w:tcW w:w="588" w:type="dxa"/>
          </w:tcPr>
          <w:p w14:paraId="7AE113B6" w14:textId="58DBD682" w:rsidR="00EC4EDA" w:rsidRDefault="00EC4EDA" w:rsidP="00EC4EDA">
            <w:r>
              <w:t>1</w:t>
            </w:r>
          </w:p>
        </w:tc>
        <w:tc>
          <w:tcPr>
            <w:tcW w:w="442" w:type="dxa"/>
          </w:tcPr>
          <w:p w14:paraId="27BE1A24" w14:textId="7E7DFF6A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2FD95A5" w14:textId="52600B86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562A81F" w14:textId="23B67BB5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04D86430" w14:textId="6B5C32F0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7C883E61" w14:textId="6856083F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11CE113E" w14:textId="478746BB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297830B2" w14:textId="75D9A4F9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02F0E6D9" w14:textId="4ED0D217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6ED4BF90" w14:textId="3C1892AC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72C5E203" w14:textId="15BFB3EB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2C7C70D2" w14:textId="7665F344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3D00F923" w14:textId="4032810C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9628D2D" w14:textId="6C8D813F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04CEF2E9" w14:textId="0BA45091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124975EA" w14:textId="39B375C3" w:rsidR="00EC4EDA" w:rsidRPr="008B577F" w:rsidRDefault="00EC4EDA" w:rsidP="00EC4EDA">
            <w:r>
              <w:t>0</w:t>
            </w:r>
          </w:p>
        </w:tc>
      </w:tr>
      <w:tr w:rsidR="00464D7B" w14:paraId="3000DE16" w14:textId="77777777" w:rsidTr="00464D7B">
        <w:trPr>
          <w:trHeight w:val="250"/>
        </w:trPr>
        <w:tc>
          <w:tcPr>
            <w:tcW w:w="635" w:type="dxa"/>
          </w:tcPr>
          <w:p w14:paraId="7859CCC8" w14:textId="0B07ECFF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2811FAEF" w14:textId="2BB158B7" w:rsidR="00EC4EDA" w:rsidRDefault="00EC4EDA" w:rsidP="00EC4EDA">
            <w:r w:rsidRPr="00CB6D53">
              <w:t>1</w:t>
            </w:r>
          </w:p>
        </w:tc>
        <w:tc>
          <w:tcPr>
            <w:tcW w:w="526" w:type="dxa"/>
          </w:tcPr>
          <w:p w14:paraId="54D47A6A" w14:textId="4DA523B8" w:rsidR="00EC4EDA" w:rsidRDefault="00EC4EDA" w:rsidP="00EC4EDA">
            <w:r>
              <w:t>0</w:t>
            </w:r>
          </w:p>
        </w:tc>
        <w:tc>
          <w:tcPr>
            <w:tcW w:w="742" w:type="dxa"/>
          </w:tcPr>
          <w:p w14:paraId="76691B4E" w14:textId="53582F5F" w:rsidR="00EC4EDA" w:rsidRDefault="00EC4EDA" w:rsidP="00EC4EDA">
            <w:r>
              <w:t>1</w:t>
            </w:r>
          </w:p>
        </w:tc>
        <w:tc>
          <w:tcPr>
            <w:tcW w:w="643" w:type="dxa"/>
          </w:tcPr>
          <w:p w14:paraId="394987A2" w14:textId="791E2E11" w:rsidR="00EC4EDA" w:rsidRDefault="00EC4EDA" w:rsidP="00EC4EDA">
            <w:r>
              <w:t>-</w:t>
            </w:r>
          </w:p>
        </w:tc>
        <w:tc>
          <w:tcPr>
            <w:tcW w:w="453" w:type="dxa"/>
          </w:tcPr>
          <w:p w14:paraId="54E514E9" w14:textId="15DA4B39" w:rsidR="00EC4EDA" w:rsidRDefault="00EC4EDA" w:rsidP="00EC4EDA">
            <w:r>
              <w:t>-</w:t>
            </w:r>
          </w:p>
        </w:tc>
        <w:tc>
          <w:tcPr>
            <w:tcW w:w="383" w:type="dxa"/>
          </w:tcPr>
          <w:p w14:paraId="73601E49" w14:textId="728485B9" w:rsidR="00EC4EDA" w:rsidRDefault="00EC4EDA" w:rsidP="00EC4EDA">
            <w:r>
              <w:t>1</w:t>
            </w:r>
          </w:p>
        </w:tc>
        <w:tc>
          <w:tcPr>
            <w:tcW w:w="383" w:type="dxa"/>
          </w:tcPr>
          <w:p w14:paraId="4976C916" w14:textId="610AF700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6D0D207D" w14:textId="7CB2B14F" w:rsidR="00EC4EDA" w:rsidRDefault="00EC4EDA" w:rsidP="00EC4EDA">
            <w:r>
              <w:t>1</w:t>
            </w:r>
          </w:p>
        </w:tc>
        <w:tc>
          <w:tcPr>
            <w:tcW w:w="588" w:type="dxa"/>
          </w:tcPr>
          <w:p w14:paraId="2BA450E6" w14:textId="6E491CA2" w:rsidR="00EC4EDA" w:rsidRDefault="00EC4EDA" w:rsidP="00EC4EDA">
            <w:r>
              <w:t>0</w:t>
            </w:r>
          </w:p>
        </w:tc>
        <w:tc>
          <w:tcPr>
            <w:tcW w:w="442" w:type="dxa"/>
          </w:tcPr>
          <w:p w14:paraId="59C05A33" w14:textId="7073E8AA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43513DC7" w14:textId="21C9FEF1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1EBBE0AC" w14:textId="6A439BC8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8A6F71C" w14:textId="57E6F70D" w:rsidR="00EC4EDA" w:rsidRDefault="00EC4EDA" w:rsidP="00EC4EDA">
            <w:r>
              <w:t>0</w:t>
            </w:r>
          </w:p>
        </w:tc>
        <w:tc>
          <w:tcPr>
            <w:tcW w:w="495" w:type="dxa"/>
          </w:tcPr>
          <w:p w14:paraId="2862B1BC" w14:textId="73A88F0B" w:rsidR="00EC4EDA" w:rsidRDefault="00EC4EDA" w:rsidP="00EC4EDA">
            <w:r>
              <w:t>0</w:t>
            </w:r>
          </w:p>
        </w:tc>
        <w:tc>
          <w:tcPr>
            <w:tcW w:w="778" w:type="dxa"/>
          </w:tcPr>
          <w:p w14:paraId="6D49347D" w14:textId="2484814C" w:rsidR="00EC4EDA" w:rsidRDefault="00EC4EDA" w:rsidP="00EC4EDA">
            <w:r>
              <w:t>1</w:t>
            </w:r>
          </w:p>
        </w:tc>
        <w:tc>
          <w:tcPr>
            <w:tcW w:w="744" w:type="dxa"/>
          </w:tcPr>
          <w:p w14:paraId="2C6F8C48" w14:textId="399ADDB1" w:rsidR="00EC4EDA" w:rsidRPr="00B57CA8" w:rsidRDefault="00EC4EDA" w:rsidP="00EC4EDA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4E657D26" w14:textId="34B97E53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267EF03A" w14:textId="4B3010BE" w:rsidR="00EC4EDA" w:rsidRPr="00B57CA8" w:rsidRDefault="00EC4EDA" w:rsidP="00EC4EDA">
            <w:r>
              <w:t>1</w:t>
            </w:r>
          </w:p>
        </w:tc>
        <w:tc>
          <w:tcPr>
            <w:tcW w:w="702" w:type="dxa"/>
          </w:tcPr>
          <w:p w14:paraId="6ED2973E" w14:textId="0DFF13A8" w:rsidR="00EC4EDA" w:rsidRPr="00B57CA8" w:rsidRDefault="00EC4EDA" w:rsidP="00EC4EDA">
            <w:r>
              <w:t>0</w:t>
            </w:r>
          </w:p>
        </w:tc>
        <w:tc>
          <w:tcPr>
            <w:tcW w:w="702" w:type="dxa"/>
          </w:tcPr>
          <w:p w14:paraId="20010BE1" w14:textId="0DA1C437" w:rsidR="00EC4EDA" w:rsidRPr="00B57CA8" w:rsidRDefault="00EC4EDA" w:rsidP="00EC4EDA">
            <w:r>
              <w:t>0</w:t>
            </w:r>
          </w:p>
        </w:tc>
        <w:tc>
          <w:tcPr>
            <w:tcW w:w="717" w:type="dxa"/>
          </w:tcPr>
          <w:p w14:paraId="63316F02" w14:textId="11F11D98" w:rsidR="00EC4EDA" w:rsidRPr="00B57CA8" w:rsidRDefault="00EC4EDA" w:rsidP="00EC4ED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A7C895F" w14:textId="6A08F8C1" w:rsidR="00EC4EDA" w:rsidRPr="00F678A5" w:rsidRDefault="00EC4EDA" w:rsidP="00EC4EDA">
            <w:r>
              <w:t>0</w:t>
            </w:r>
          </w:p>
        </w:tc>
        <w:tc>
          <w:tcPr>
            <w:tcW w:w="733" w:type="dxa"/>
          </w:tcPr>
          <w:p w14:paraId="16AF0610" w14:textId="753BE837" w:rsidR="00EC4EDA" w:rsidRPr="008B577F" w:rsidRDefault="00EC4EDA" w:rsidP="00EC4EDA">
            <w:r>
              <w:t>0</w:t>
            </w:r>
          </w:p>
        </w:tc>
        <w:tc>
          <w:tcPr>
            <w:tcW w:w="608" w:type="dxa"/>
          </w:tcPr>
          <w:p w14:paraId="538853BA" w14:textId="16487999" w:rsidR="00EC4EDA" w:rsidRPr="008B577F" w:rsidRDefault="00EC4EDA" w:rsidP="00EC4EDA">
            <w:r>
              <w:t>0</w:t>
            </w:r>
          </w:p>
        </w:tc>
      </w:tr>
      <w:tr w:rsidR="00464D7B" w14:paraId="6A7F6E6E" w14:textId="77777777" w:rsidTr="00464D7B">
        <w:trPr>
          <w:trHeight w:val="250"/>
        </w:trPr>
        <w:tc>
          <w:tcPr>
            <w:tcW w:w="635" w:type="dxa"/>
          </w:tcPr>
          <w:p w14:paraId="5A56A624" w14:textId="756DA08B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493093E3" w14:textId="0FDC1F0C" w:rsidR="00F53B53" w:rsidRDefault="00F53B53" w:rsidP="00F53B53">
            <w:r>
              <w:t>1</w:t>
            </w:r>
          </w:p>
        </w:tc>
        <w:tc>
          <w:tcPr>
            <w:tcW w:w="526" w:type="dxa"/>
          </w:tcPr>
          <w:p w14:paraId="67A63903" w14:textId="0A9FCAEE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6EE62837" w14:textId="2F38CF73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0EA1B70D" w14:textId="317B3117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6CF824F1" w14:textId="5E170FAD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06AE2CBD" w14:textId="35C15543" w:rsidR="00F53B53" w:rsidRDefault="00F53B53" w:rsidP="00F53B53">
            <w:r>
              <w:t>0</w:t>
            </w:r>
          </w:p>
        </w:tc>
        <w:tc>
          <w:tcPr>
            <w:tcW w:w="383" w:type="dxa"/>
          </w:tcPr>
          <w:p w14:paraId="62F6F373" w14:textId="54F0B704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36E663BC" w14:textId="31A9FFD4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3F8CFEC9" w14:textId="61C826A7" w:rsidR="00F53B53" w:rsidRDefault="00F53B53" w:rsidP="00F53B53">
            <w:r>
              <w:t>0</w:t>
            </w:r>
          </w:p>
        </w:tc>
        <w:tc>
          <w:tcPr>
            <w:tcW w:w="442" w:type="dxa"/>
          </w:tcPr>
          <w:p w14:paraId="1F17368B" w14:textId="567FCF2D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58943DF3" w14:textId="003BCA84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4A1969BF" w14:textId="10D4E347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4BFA8F64" w14:textId="521FCC8C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665BC259" w14:textId="28F6F015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693BB40F" w14:textId="24651DC9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32779A96" w14:textId="1B04FCC9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31723EFD" w14:textId="3BDDE789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06E7493A" w14:textId="4B084052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71F0FD53" w14:textId="1698638E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45334F64" w14:textId="6F300949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5C797B14" w14:textId="20E13965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B73A09B" w14:textId="7B63A58A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5DE53B30" w14:textId="38D294C5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3E1C9B52" w14:textId="01A22A4E" w:rsidR="00F53B53" w:rsidRPr="008B577F" w:rsidRDefault="00F53B53" w:rsidP="00F53B53">
            <w:r>
              <w:t>8</w:t>
            </w:r>
          </w:p>
        </w:tc>
      </w:tr>
      <w:tr w:rsidR="00464D7B" w14:paraId="2FB0586D" w14:textId="77777777" w:rsidTr="00464D7B">
        <w:trPr>
          <w:trHeight w:val="250"/>
        </w:trPr>
        <w:tc>
          <w:tcPr>
            <w:tcW w:w="635" w:type="dxa"/>
          </w:tcPr>
          <w:p w14:paraId="35BC6367" w14:textId="09B4FD05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173E4069" w14:textId="56347EC9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4A39B564" w14:textId="36F0CBE6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22F08E7A" w14:textId="4ECAF917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0196AD4D" w14:textId="5BC2CC95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0C830152" w14:textId="5B2F592D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18D66FEC" w14:textId="427D0683" w:rsidR="00F53B53" w:rsidRDefault="00F53B53" w:rsidP="00F53B53">
            <w:r>
              <w:t>0</w:t>
            </w:r>
          </w:p>
        </w:tc>
        <w:tc>
          <w:tcPr>
            <w:tcW w:w="383" w:type="dxa"/>
          </w:tcPr>
          <w:p w14:paraId="75907A80" w14:textId="516FB065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42B866D1" w14:textId="44CF069B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374D27C8" w14:textId="553D4212" w:rsidR="00F53B53" w:rsidRDefault="00F53B53" w:rsidP="00F53B53">
            <w:r>
              <w:t>1</w:t>
            </w:r>
          </w:p>
        </w:tc>
        <w:tc>
          <w:tcPr>
            <w:tcW w:w="442" w:type="dxa"/>
          </w:tcPr>
          <w:p w14:paraId="25FC04EA" w14:textId="2A1C9D9C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50555601" w14:textId="26D720D2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74D14BC3" w14:textId="2612E624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1C546B28" w14:textId="3E13C25A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6D9FA5FC" w14:textId="1713D748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20AFA730" w14:textId="6F369DCD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0DADB2FC" w14:textId="29626AA3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5BB81927" w14:textId="76717887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40A9E26E" w14:textId="7A29C0A9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50607A11" w14:textId="2ED109B5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2037AB6E" w14:textId="246E3767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12B858DB" w14:textId="33502B4F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5357E62" w14:textId="259A34B7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303E519D" w14:textId="27E5211B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61CDCFF8" w14:textId="1C33CD5F" w:rsidR="00F53B53" w:rsidRPr="008B577F" w:rsidRDefault="00F53B53" w:rsidP="00F53B53">
            <w:r>
              <w:t>8</w:t>
            </w:r>
          </w:p>
        </w:tc>
      </w:tr>
      <w:tr w:rsidR="00464D7B" w14:paraId="299CEDA4" w14:textId="77777777" w:rsidTr="00464D7B">
        <w:trPr>
          <w:trHeight w:val="250"/>
        </w:trPr>
        <w:tc>
          <w:tcPr>
            <w:tcW w:w="635" w:type="dxa"/>
          </w:tcPr>
          <w:p w14:paraId="1B3D26B1" w14:textId="7F5B5A7E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140206A8" w14:textId="1D50A79A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2CC610E8" w14:textId="3A3A889A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45835EC3" w14:textId="7297449F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5BD72772" w14:textId="30308F4F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68111AA0" w14:textId="51F693CD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733760A3" w14:textId="7B9111F6" w:rsidR="00F53B53" w:rsidRDefault="00F53B53" w:rsidP="00F53B53">
            <w:r>
              <w:t>0</w:t>
            </w:r>
          </w:p>
        </w:tc>
        <w:tc>
          <w:tcPr>
            <w:tcW w:w="383" w:type="dxa"/>
          </w:tcPr>
          <w:p w14:paraId="2E83385D" w14:textId="076AF931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7B161808" w14:textId="2DE672CA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19A4D95A" w14:textId="7CCE8CBD" w:rsidR="00F53B53" w:rsidRDefault="00F53B53" w:rsidP="00F53B53">
            <w:r>
              <w:t>0</w:t>
            </w:r>
          </w:p>
        </w:tc>
        <w:tc>
          <w:tcPr>
            <w:tcW w:w="442" w:type="dxa"/>
          </w:tcPr>
          <w:p w14:paraId="643321A4" w14:textId="1AFA3B4E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189E8984" w14:textId="0CC1D091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150E46E0" w14:textId="026B0B1E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5FC1C282" w14:textId="5F963977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274FEBD7" w14:textId="21277396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40175F30" w14:textId="0189F473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5BAB843C" w14:textId="3FA1AADC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5DFCDCCB" w14:textId="0A5A70B5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48AF4045" w14:textId="4AA29643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06417FD2" w14:textId="5A6B5F41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19D14C38" w14:textId="6432356D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0D65CB47" w14:textId="75387741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534087C" w14:textId="1243DE98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08363E8A" w14:textId="50BF28F0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2409DE2B" w14:textId="5092501C" w:rsidR="00F53B53" w:rsidRPr="008B577F" w:rsidRDefault="00F53B53" w:rsidP="00F53B53">
            <w:r>
              <w:t>8</w:t>
            </w:r>
          </w:p>
        </w:tc>
      </w:tr>
      <w:tr w:rsidR="00464D7B" w14:paraId="59F3C471" w14:textId="77777777" w:rsidTr="00464D7B">
        <w:trPr>
          <w:trHeight w:val="250"/>
        </w:trPr>
        <w:tc>
          <w:tcPr>
            <w:tcW w:w="635" w:type="dxa"/>
          </w:tcPr>
          <w:p w14:paraId="04557423" w14:textId="6EAB7E05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5D552819" w14:textId="247380AC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26F02891" w14:textId="7E1C165B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66510237" w14:textId="16929E87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4CCED305" w14:textId="11D86DD9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358234E5" w14:textId="36FAD847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5F33F301" w14:textId="5047E958" w:rsidR="00F53B53" w:rsidRDefault="00F53B53" w:rsidP="00F53B53">
            <w:r>
              <w:t>0</w:t>
            </w:r>
          </w:p>
        </w:tc>
        <w:tc>
          <w:tcPr>
            <w:tcW w:w="383" w:type="dxa"/>
          </w:tcPr>
          <w:p w14:paraId="66FE67F2" w14:textId="71CFAEBB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48E68F0C" w14:textId="476F2D00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500A9AEC" w14:textId="0F1E3697" w:rsidR="00F53B53" w:rsidRDefault="00F53B53" w:rsidP="00F53B53">
            <w:r>
              <w:t>0</w:t>
            </w:r>
          </w:p>
        </w:tc>
        <w:tc>
          <w:tcPr>
            <w:tcW w:w="442" w:type="dxa"/>
          </w:tcPr>
          <w:p w14:paraId="41E6283A" w14:textId="1520ED50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35A20067" w14:textId="2B3CE138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22F64643" w14:textId="5998DBF0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5CF23FD2" w14:textId="583A61AC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54874011" w14:textId="52C1FB5E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63B1B1C7" w14:textId="76D536F6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32FE04D2" w14:textId="382483E0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560BCAD9" w14:textId="1818229B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1D71C984" w14:textId="70F46561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314C88E6" w14:textId="6AE2289B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602C9F04" w14:textId="013CB195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2ADD56E3" w14:textId="10754A91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85B14AA" w14:textId="7EBA614F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29347B33" w14:textId="4F3407BA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5D672B44" w14:textId="1A193BB8" w:rsidR="00F53B53" w:rsidRPr="008B577F" w:rsidRDefault="00F53B53" w:rsidP="00F53B53">
            <w:r>
              <w:t>8</w:t>
            </w:r>
          </w:p>
        </w:tc>
      </w:tr>
      <w:tr w:rsidR="00464D7B" w14:paraId="415332AB" w14:textId="77777777" w:rsidTr="00464D7B">
        <w:trPr>
          <w:trHeight w:val="250"/>
        </w:trPr>
        <w:tc>
          <w:tcPr>
            <w:tcW w:w="635" w:type="dxa"/>
          </w:tcPr>
          <w:p w14:paraId="77C3FCBD" w14:textId="440E7589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34C3C8C2" w14:textId="6CAA7832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55F99C1B" w14:textId="62D207AE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63E6ABA5" w14:textId="2E7D7F3F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2353D21A" w14:textId="1F874FFB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61AFFE45" w14:textId="25141D96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37BA7A34" w14:textId="0FBFCF53" w:rsidR="00F53B53" w:rsidRDefault="00F53B53" w:rsidP="00F53B53">
            <w:r>
              <w:t>0</w:t>
            </w:r>
          </w:p>
        </w:tc>
        <w:tc>
          <w:tcPr>
            <w:tcW w:w="383" w:type="dxa"/>
          </w:tcPr>
          <w:p w14:paraId="07EEEE44" w14:textId="4C814FBC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74376437" w14:textId="17DCBC10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0C0C970E" w14:textId="0A276059" w:rsidR="00F53B53" w:rsidRDefault="00F53B53" w:rsidP="00F53B53">
            <w:r>
              <w:t>1</w:t>
            </w:r>
          </w:p>
        </w:tc>
        <w:tc>
          <w:tcPr>
            <w:tcW w:w="442" w:type="dxa"/>
          </w:tcPr>
          <w:p w14:paraId="5A0BBE57" w14:textId="23A7E218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0F91E9AC" w14:textId="7A996930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6BBE2BB2" w14:textId="6A6558A9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799F3F0D" w14:textId="4D073FE8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6D42CB6F" w14:textId="2A2B926E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368348F3" w14:textId="649D560F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65927435" w14:textId="6BE40CED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3E80FE9A" w14:textId="5514D0D1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75B4429E" w14:textId="1A9BCD00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1F6C9E16" w14:textId="66144221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24F9810B" w14:textId="3239D09E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12D84EAD" w14:textId="6F051510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F4F07DC" w14:textId="3105F495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65ED418F" w14:textId="4C84D603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59F90575" w14:textId="1F1321C9" w:rsidR="00F53B53" w:rsidRPr="008B577F" w:rsidRDefault="00F53B53" w:rsidP="00F53B53">
            <w:r>
              <w:t>8</w:t>
            </w:r>
          </w:p>
        </w:tc>
      </w:tr>
      <w:tr w:rsidR="00464D7B" w14:paraId="4A9C84B6" w14:textId="77777777" w:rsidTr="00464D7B">
        <w:trPr>
          <w:trHeight w:val="250"/>
        </w:trPr>
        <w:tc>
          <w:tcPr>
            <w:tcW w:w="635" w:type="dxa"/>
          </w:tcPr>
          <w:p w14:paraId="2FCBA9CE" w14:textId="79BFDC03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333E1BF4" w14:textId="02FB5DF6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70C32A7E" w14:textId="0050580D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0A420F39" w14:textId="254E8840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234EC378" w14:textId="50CDB917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1FAD8A31" w14:textId="7F4279A0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5F9B4B19" w14:textId="3440D9E6" w:rsidR="00F53B53" w:rsidRDefault="00F53B53" w:rsidP="00F53B53">
            <w:r>
              <w:t>0</w:t>
            </w:r>
          </w:p>
        </w:tc>
        <w:tc>
          <w:tcPr>
            <w:tcW w:w="383" w:type="dxa"/>
          </w:tcPr>
          <w:p w14:paraId="639CDAFE" w14:textId="36F42040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138A251B" w14:textId="4E860CF8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35BE46B0" w14:textId="07AC5825" w:rsidR="00F53B53" w:rsidRDefault="00F53B53" w:rsidP="00F53B53">
            <w:r>
              <w:t>0</w:t>
            </w:r>
          </w:p>
        </w:tc>
        <w:tc>
          <w:tcPr>
            <w:tcW w:w="442" w:type="dxa"/>
          </w:tcPr>
          <w:p w14:paraId="5FAAAB85" w14:textId="79BE32F1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31830880" w14:textId="10B54DE7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0AE9E1A8" w14:textId="167A3E42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4982A4A0" w14:textId="6AB32B50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33F2699D" w14:textId="769184E2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75CA7D8E" w14:textId="47A3D6B9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743FA266" w14:textId="26D0D729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48461FF6" w14:textId="3C03D6B0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4544F26A" w14:textId="7A500064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0114A261" w14:textId="6A2BF017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0FA61CDD" w14:textId="32A6949F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72ADF18C" w14:textId="3BA071AD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6187419" w14:textId="1535D27E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432A9210" w14:textId="4CD8DAAE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53324561" w14:textId="364A13D0" w:rsidR="00F53B53" w:rsidRPr="008B577F" w:rsidRDefault="00F53B53" w:rsidP="00F53B53">
            <w:r>
              <w:t>8</w:t>
            </w:r>
          </w:p>
        </w:tc>
      </w:tr>
      <w:tr w:rsidR="00464D7B" w14:paraId="7FED6464" w14:textId="77777777" w:rsidTr="00464D7B">
        <w:trPr>
          <w:trHeight w:val="250"/>
        </w:trPr>
        <w:tc>
          <w:tcPr>
            <w:tcW w:w="635" w:type="dxa"/>
          </w:tcPr>
          <w:p w14:paraId="719C1839" w14:textId="506857B9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0C5A484F" w14:textId="73716486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7E94AD14" w14:textId="602A6968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28C0C2D1" w14:textId="561A9704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05FE8ACB" w14:textId="5520654B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111F506F" w14:textId="56DADD37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795D7F1F" w14:textId="25656132" w:rsidR="00F53B53" w:rsidRDefault="00F53B53" w:rsidP="00F53B53">
            <w:r>
              <w:t>1</w:t>
            </w:r>
          </w:p>
        </w:tc>
        <w:tc>
          <w:tcPr>
            <w:tcW w:w="383" w:type="dxa"/>
          </w:tcPr>
          <w:p w14:paraId="12E2CF6F" w14:textId="3D4E8951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223CA2E1" w14:textId="08F6AD37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0B414525" w14:textId="7A5FC0B6" w:rsidR="00F53B53" w:rsidRDefault="00F53B53" w:rsidP="00F53B53">
            <w:r>
              <w:t>0</w:t>
            </w:r>
          </w:p>
        </w:tc>
        <w:tc>
          <w:tcPr>
            <w:tcW w:w="442" w:type="dxa"/>
          </w:tcPr>
          <w:p w14:paraId="620640C8" w14:textId="46710CFD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24F0162B" w14:textId="7A0C1DF3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298F3D79" w14:textId="3DE5DD87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77361A3A" w14:textId="36704D66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71992A03" w14:textId="0D56153A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1BEDBA8A" w14:textId="3A791D60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0A1A06F2" w14:textId="34DB0B80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238917FB" w14:textId="52E6DACB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5D69B626" w14:textId="7D647B7A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3B7DB1F6" w14:textId="12E20071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60210242" w14:textId="0337B21E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6D607A49" w14:textId="0AB8CBD2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9403A55" w14:textId="6E6FDD21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200A9371" w14:textId="54832168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50C7113E" w14:textId="45A56906" w:rsidR="00F53B53" w:rsidRPr="008B577F" w:rsidRDefault="00F53B53" w:rsidP="00F53B53">
            <w:r>
              <w:t>8</w:t>
            </w:r>
          </w:p>
        </w:tc>
      </w:tr>
      <w:tr w:rsidR="00464D7B" w14:paraId="15B45B42" w14:textId="77777777" w:rsidTr="00464D7B">
        <w:trPr>
          <w:trHeight w:val="250"/>
        </w:trPr>
        <w:tc>
          <w:tcPr>
            <w:tcW w:w="635" w:type="dxa"/>
          </w:tcPr>
          <w:p w14:paraId="51314D9C" w14:textId="4DFA3F21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6B7B281F" w14:textId="5368B468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6EBF0DEB" w14:textId="72DDCD06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3285D680" w14:textId="420F57D0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5382B627" w14:textId="61A8B17C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5892E536" w14:textId="1FADC39B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167029CD" w14:textId="6835D7D0" w:rsidR="00F53B53" w:rsidRDefault="00F53B53" w:rsidP="00F53B53">
            <w:r>
              <w:t>1</w:t>
            </w:r>
          </w:p>
        </w:tc>
        <w:tc>
          <w:tcPr>
            <w:tcW w:w="383" w:type="dxa"/>
          </w:tcPr>
          <w:p w14:paraId="68006780" w14:textId="74A543D7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728F8505" w14:textId="032883EC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06EF03C3" w14:textId="4459AF1B" w:rsidR="00F53B53" w:rsidRDefault="00F53B53" w:rsidP="00F53B53">
            <w:r>
              <w:t>1</w:t>
            </w:r>
          </w:p>
        </w:tc>
        <w:tc>
          <w:tcPr>
            <w:tcW w:w="442" w:type="dxa"/>
          </w:tcPr>
          <w:p w14:paraId="1A6FF588" w14:textId="3F9F6565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542B23E5" w14:textId="6101A237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160CD898" w14:textId="16B8FF9C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05DDEEE1" w14:textId="5232BF2A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2E21CEEF" w14:textId="7FDC90A3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620C6C35" w14:textId="4BA5AA03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11A00EBD" w14:textId="5254EB8A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44622833" w14:textId="75BAE7A3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04AD0792" w14:textId="1E555DF7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7D0813BF" w14:textId="4C02890C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39EA90EE" w14:textId="185073AB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76C6CEC1" w14:textId="61722695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3F6A937" w14:textId="733F1C8F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68C67A6B" w14:textId="57379282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21535A1A" w14:textId="09FC691C" w:rsidR="00F53B53" w:rsidRPr="008B577F" w:rsidRDefault="00F53B53" w:rsidP="00F53B53">
            <w:r>
              <w:t>8</w:t>
            </w:r>
          </w:p>
        </w:tc>
      </w:tr>
      <w:tr w:rsidR="00464D7B" w14:paraId="507929CE" w14:textId="77777777" w:rsidTr="00464D7B">
        <w:trPr>
          <w:trHeight w:val="250"/>
        </w:trPr>
        <w:tc>
          <w:tcPr>
            <w:tcW w:w="635" w:type="dxa"/>
          </w:tcPr>
          <w:p w14:paraId="431DB537" w14:textId="1454B68C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65BDC855" w14:textId="2D78050A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3CBB5E6A" w14:textId="70662333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7B21D3CF" w14:textId="1961622D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5BC79B17" w14:textId="48001B8F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1395BAF8" w14:textId="472E142A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72326800" w14:textId="4DC87995" w:rsidR="00F53B53" w:rsidRDefault="00F53B53" w:rsidP="00F53B53">
            <w:r>
              <w:t>1</w:t>
            </w:r>
          </w:p>
        </w:tc>
        <w:tc>
          <w:tcPr>
            <w:tcW w:w="383" w:type="dxa"/>
          </w:tcPr>
          <w:p w14:paraId="12CCB2C7" w14:textId="1EED194E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51F329A0" w14:textId="08F08674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7890B4D7" w14:textId="0E62BDB3" w:rsidR="00F53B53" w:rsidRDefault="00F53B53" w:rsidP="00F53B53">
            <w:r>
              <w:t>0</w:t>
            </w:r>
          </w:p>
        </w:tc>
        <w:tc>
          <w:tcPr>
            <w:tcW w:w="442" w:type="dxa"/>
          </w:tcPr>
          <w:p w14:paraId="62769483" w14:textId="7D144049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7A2C61E5" w14:textId="0CF31C92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13B47525" w14:textId="659BBDD1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0CFED619" w14:textId="22CDDE48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276845C4" w14:textId="4ED54473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66492B05" w14:textId="66AFD6E0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20044F36" w14:textId="1EDCF642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605F8FC6" w14:textId="33590F85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4D1B91DF" w14:textId="7AB52B91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35B7E3EA" w14:textId="13555A1B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6AAF61EB" w14:textId="4C6E7E2C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654C735F" w14:textId="45EB38F3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0F2FF25" w14:textId="6BF48962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4532FD0B" w14:textId="1F475CE7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5022573A" w14:textId="0FC3DDC4" w:rsidR="00F53B53" w:rsidRPr="008B577F" w:rsidRDefault="00F53B53" w:rsidP="00F53B53">
            <w:r>
              <w:t>8</w:t>
            </w:r>
          </w:p>
        </w:tc>
      </w:tr>
      <w:tr w:rsidR="00464D7B" w14:paraId="568A2FF7" w14:textId="77777777" w:rsidTr="00464D7B">
        <w:trPr>
          <w:trHeight w:val="250"/>
        </w:trPr>
        <w:tc>
          <w:tcPr>
            <w:tcW w:w="635" w:type="dxa"/>
          </w:tcPr>
          <w:p w14:paraId="5345A697" w14:textId="10EBDF5F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3214D822" w14:textId="02D34D2F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64B44BB1" w14:textId="7F44B693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73C8C01B" w14:textId="0A1D0F95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777EC0D8" w14:textId="17EB7A02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54B9142E" w14:textId="3FB45F04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5B481056" w14:textId="05ADF074" w:rsidR="00F53B53" w:rsidRDefault="00F53B53" w:rsidP="00F53B53">
            <w:r>
              <w:t>1</w:t>
            </w:r>
          </w:p>
        </w:tc>
        <w:tc>
          <w:tcPr>
            <w:tcW w:w="383" w:type="dxa"/>
          </w:tcPr>
          <w:p w14:paraId="76A79518" w14:textId="7CEE3701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160FC277" w14:textId="59C1094A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75A415BC" w14:textId="5D8E3353" w:rsidR="00F53B53" w:rsidRDefault="00F53B53" w:rsidP="00F53B53">
            <w:r>
              <w:t>0</w:t>
            </w:r>
          </w:p>
        </w:tc>
        <w:tc>
          <w:tcPr>
            <w:tcW w:w="442" w:type="dxa"/>
          </w:tcPr>
          <w:p w14:paraId="32E2CA94" w14:textId="3353D005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41825E37" w14:textId="316013A1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416544A3" w14:textId="4DDDC9B9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65070731" w14:textId="5090ADED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59ABC4CE" w14:textId="596D3044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2DAA0328" w14:textId="4CE1925E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6E47D3B8" w14:textId="1DE015C0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549230E7" w14:textId="681F657E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076AFFE3" w14:textId="178582F2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2EE76582" w14:textId="77FD2E2A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7E2DEEFC" w14:textId="46E10090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433633AE" w14:textId="40DF5F2B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169770D" w14:textId="5452B9B4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1608E339" w14:textId="04AB1A5E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6E01CFB4" w14:textId="331F31CF" w:rsidR="00F53B53" w:rsidRPr="008B577F" w:rsidRDefault="00F53B53" w:rsidP="00F53B53">
            <w:r>
              <w:t>8</w:t>
            </w:r>
          </w:p>
        </w:tc>
      </w:tr>
      <w:tr w:rsidR="00464D7B" w14:paraId="706DA651" w14:textId="77777777" w:rsidTr="00464D7B">
        <w:trPr>
          <w:trHeight w:val="250"/>
        </w:trPr>
        <w:tc>
          <w:tcPr>
            <w:tcW w:w="635" w:type="dxa"/>
          </w:tcPr>
          <w:p w14:paraId="0E5EEF13" w14:textId="43E4F011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6B06654C" w14:textId="04B90F0C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6F68F3B1" w14:textId="4A82EC3E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2859BA79" w14:textId="1BADD8CC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15538076" w14:textId="7762CE84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3F73F3CD" w14:textId="249997F0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5E5CDD82" w14:textId="3366A0F0" w:rsidR="00F53B53" w:rsidRDefault="00F53B53" w:rsidP="00F53B53">
            <w:r>
              <w:t>1</w:t>
            </w:r>
          </w:p>
        </w:tc>
        <w:tc>
          <w:tcPr>
            <w:tcW w:w="383" w:type="dxa"/>
          </w:tcPr>
          <w:p w14:paraId="2BAA9C7E" w14:textId="0338ED5C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4B426690" w14:textId="39F6918D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4D658584" w14:textId="433AB1BB" w:rsidR="00F53B53" w:rsidRDefault="00F53B53" w:rsidP="00F53B53">
            <w:r>
              <w:t>1</w:t>
            </w:r>
          </w:p>
        </w:tc>
        <w:tc>
          <w:tcPr>
            <w:tcW w:w="442" w:type="dxa"/>
          </w:tcPr>
          <w:p w14:paraId="4AC005AC" w14:textId="3DC125CE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43A686D4" w14:textId="35D425A1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668F49B5" w14:textId="26B46A81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220B84AA" w14:textId="7266A89B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2EED346B" w14:textId="675F4907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5D00AB5C" w14:textId="4D818229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7DBAD4FD" w14:textId="38AF1D13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0389F5AF" w14:textId="4EC6ABBD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5EA2F325" w14:textId="36B74DD3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2C56B19A" w14:textId="31315B2A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14E82EA6" w14:textId="4D8326FC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2A5257A5" w14:textId="3B7B6B63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3F91767" w14:textId="08D386A4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7603A8AD" w14:textId="35E0F49B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056AE206" w14:textId="1214AC89" w:rsidR="00F53B53" w:rsidRPr="008B577F" w:rsidRDefault="00F53B53" w:rsidP="00F53B53">
            <w:r>
              <w:t>8</w:t>
            </w:r>
          </w:p>
        </w:tc>
      </w:tr>
      <w:tr w:rsidR="00464D7B" w14:paraId="79DDC3BD" w14:textId="77777777" w:rsidTr="00464D7B">
        <w:trPr>
          <w:trHeight w:val="250"/>
        </w:trPr>
        <w:tc>
          <w:tcPr>
            <w:tcW w:w="635" w:type="dxa"/>
          </w:tcPr>
          <w:p w14:paraId="39925CB9" w14:textId="40DA8AA0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3EFC033E" w14:textId="7C6B38F4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651539C9" w14:textId="3874F595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7A56D32B" w14:textId="79FE223A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6FF02230" w14:textId="257407C1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6A5C7828" w14:textId="6F5A342D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787A85F2" w14:textId="7290A3F9" w:rsidR="00F53B53" w:rsidRDefault="00F53B53" w:rsidP="00F53B53">
            <w:r>
              <w:t>1</w:t>
            </w:r>
          </w:p>
        </w:tc>
        <w:tc>
          <w:tcPr>
            <w:tcW w:w="383" w:type="dxa"/>
          </w:tcPr>
          <w:p w14:paraId="0F7198F1" w14:textId="31EF6A97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14050B21" w14:textId="48D8E252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20889F99" w14:textId="436F37DC" w:rsidR="00F53B53" w:rsidRDefault="00F53B53" w:rsidP="00F53B53">
            <w:r>
              <w:t>0</w:t>
            </w:r>
          </w:p>
        </w:tc>
        <w:tc>
          <w:tcPr>
            <w:tcW w:w="442" w:type="dxa"/>
          </w:tcPr>
          <w:p w14:paraId="345F634F" w14:textId="1CBEC51F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4A71A66A" w14:textId="5D9CF3B4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050A0CC0" w14:textId="693E1821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6D97C5DD" w14:textId="0E309EBB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728E9E40" w14:textId="7A461F42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6459FDE6" w14:textId="6F2A1113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6B6E5C1C" w14:textId="30FB2FD4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03D08C2C" w14:textId="3E2BCF86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729E19F8" w14:textId="31C513A8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365742D2" w14:textId="708FF4E9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4CAB325A" w14:textId="5DB38987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5EB78C26" w14:textId="4BAFD5B0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2886565" w14:textId="33A58C04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05A6BA7F" w14:textId="70F94F70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684D55B4" w14:textId="276981A9" w:rsidR="00F53B53" w:rsidRPr="008B577F" w:rsidRDefault="00F53B53" w:rsidP="00F53B53">
            <w:r>
              <w:t>8</w:t>
            </w:r>
          </w:p>
        </w:tc>
      </w:tr>
      <w:tr w:rsidR="00464D7B" w14:paraId="36794DEB" w14:textId="77777777" w:rsidTr="00464D7B">
        <w:trPr>
          <w:trHeight w:val="250"/>
        </w:trPr>
        <w:tc>
          <w:tcPr>
            <w:tcW w:w="635" w:type="dxa"/>
          </w:tcPr>
          <w:p w14:paraId="4BAB1256" w14:textId="15A0018B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7CEB3DA3" w14:textId="14D23AA7" w:rsidR="00F53B53" w:rsidRDefault="00F53B53" w:rsidP="00F53B53">
            <w:r>
              <w:t>1</w:t>
            </w:r>
          </w:p>
        </w:tc>
        <w:tc>
          <w:tcPr>
            <w:tcW w:w="526" w:type="dxa"/>
          </w:tcPr>
          <w:p w14:paraId="67A89298" w14:textId="6020E16C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490CBF23" w14:textId="6874D462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090D8D77" w14:textId="65049FDF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67F8C959" w14:textId="7D7619E8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4E51413C" w14:textId="36CCC8B3" w:rsidR="00F53B53" w:rsidRDefault="00F53B53" w:rsidP="00F53B53">
            <w:r>
              <w:t>0</w:t>
            </w:r>
          </w:p>
        </w:tc>
        <w:tc>
          <w:tcPr>
            <w:tcW w:w="383" w:type="dxa"/>
          </w:tcPr>
          <w:p w14:paraId="1E4075D6" w14:textId="693C58C3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29F560D2" w14:textId="4B261398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4590161B" w14:textId="0ECA977F" w:rsidR="00F53B53" w:rsidRDefault="00F53B53" w:rsidP="00F53B53">
            <w:r>
              <w:t>0</w:t>
            </w:r>
          </w:p>
        </w:tc>
        <w:tc>
          <w:tcPr>
            <w:tcW w:w="442" w:type="dxa"/>
          </w:tcPr>
          <w:p w14:paraId="43ACDE07" w14:textId="0D229E7C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59CE92AD" w14:textId="0426A922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64DDD268" w14:textId="5A3325A9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2CDDDEA3" w14:textId="7738B9F4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56B2DA8C" w14:textId="5642C59E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267703B4" w14:textId="5AA42187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3ED5D7DF" w14:textId="20F609A6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2CC76ACB" w14:textId="2843EE31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7958ACFB" w14:textId="51158F23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59F12513" w14:textId="43211A8A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1328288A" w14:textId="6803FE64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06A7F96C" w14:textId="7C432F7F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5185C0E" w14:textId="38820DED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42906B4A" w14:textId="705D216D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3970C66E" w14:textId="3FD834C1" w:rsidR="00F53B53" w:rsidRPr="008B577F" w:rsidRDefault="00F53B53" w:rsidP="00F53B53">
            <w:r>
              <w:t>0</w:t>
            </w:r>
          </w:p>
        </w:tc>
      </w:tr>
      <w:tr w:rsidR="00464D7B" w14:paraId="1921CDA8" w14:textId="77777777" w:rsidTr="00464D7B">
        <w:trPr>
          <w:trHeight w:val="250"/>
        </w:trPr>
        <w:tc>
          <w:tcPr>
            <w:tcW w:w="635" w:type="dxa"/>
          </w:tcPr>
          <w:p w14:paraId="66AEEFAF" w14:textId="36680079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602DF912" w14:textId="65A71DCB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5EB901FA" w14:textId="572EE836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7A8DB6DF" w14:textId="3D8F35EF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29AD8E29" w14:textId="3A14F541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02338C32" w14:textId="511199E0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0E9610B7" w14:textId="2B49095B" w:rsidR="00F53B53" w:rsidRDefault="00F53B53" w:rsidP="00F53B53">
            <w:r>
              <w:t>0</w:t>
            </w:r>
          </w:p>
        </w:tc>
        <w:tc>
          <w:tcPr>
            <w:tcW w:w="383" w:type="dxa"/>
          </w:tcPr>
          <w:p w14:paraId="2E0BF8F4" w14:textId="2BF8BFE0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1C5A632A" w14:textId="00E5C9B9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529AF06A" w14:textId="0A786D6A" w:rsidR="00F53B53" w:rsidRDefault="00F53B53" w:rsidP="00F53B53">
            <w:r>
              <w:t>1</w:t>
            </w:r>
          </w:p>
        </w:tc>
        <w:tc>
          <w:tcPr>
            <w:tcW w:w="442" w:type="dxa"/>
          </w:tcPr>
          <w:p w14:paraId="1D05E827" w14:textId="490A3F9E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06A7EB40" w14:textId="29377A03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72F8A9DF" w14:textId="50508C92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4899D5FC" w14:textId="3D2DA1D1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50B2F5B2" w14:textId="1AA5B488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7C887CA3" w14:textId="620B8492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1B22644A" w14:textId="19DCF242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116E3417" w14:textId="55DFAF35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4BD11B97" w14:textId="01515DCC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301C4367" w14:textId="298810E9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47528E33" w14:textId="63FD7E27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452614D1" w14:textId="0EDD9CC3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0F96B0B" w14:textId="66D3A6ED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5B8C6C05" w14:textId="60B7B3E1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3518F2A7" w14:textId="027C9A28" w:rsidR="00F53B53" w:rsidRPr="008B577F" w:rsidRDefault="00F53B53" w:rsidP="00F53B53">
            <w:r>
              <w:t>0</w:t>
            </w:r>
          </w:p>
        </w:tc>
      </w:tr>
      <w:tr w:rsidR="00464D7B" w14:paraId="1FF3D7C3" w14:textId="77777777" w:rsidTr="00464D7B">
        <w:trPr>
          <w:trHeight w:val="250"/>
        </w:trPr>
        <w:tc>
          <w:tcPr>
            <w:tcW w:w="635" w:type="dxa"/>
          </w:tcPr>
          <w:p w14:paraId="40DB6978" w14:textId="4EE6E6AA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3C69E65A" w14:textId="6EE9B399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45B6E8A8" w14:textId="169BD744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15084655" w14:textId="739E07B8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797EE16C" w14:textId="109B0AA5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139AF56E" w14:textId="26F40587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3AC646EA" w14:textId="7A84DE9C" w:rsidR="00F53B53" w:rsidRDefault="00F53B53" w:rsidP="00F53B53">
            <w:r>
              <w:t>0</w:t>
            </w:r>
          </w:p>
        </w:tc>
        <w:tc>
          <w:tcPr>
            <w:tcW w:w="383" w:type="dxa"/>
          </w:tcPr>
          <w:p w14:paraId="639B638F" w14:textId="565D0D51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5B475C02" w14:textId="4AD4C600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5BA1AA9E" w14:textId="5FBCC537" w:rsidR="00F53B53" w:rsidRDefault="00F53B53" w:rsidP="00F53B53">
            <w:r>
              <w:t>0</w:t>
            </w:r>
          </w:p>
        </w:tc>
        <w:tc>
          <w:tcPr>
            <w:tcW w:w="442" w:type="dxa"/>
          </w:tcPr>
          <w:p w14:paraId="641B4CD5" w14:textId="67E6B94D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065F74A1" w14:textId="195FB583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1709F186" w14:textId="07C323B5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73835B86" w14:textId="643D844F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115B0637" w14:textId="2709B553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6C0A1A0F" w14:textId="3A7DF6D6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5A96A67C" w14:textId="4C46965B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607DD8C2" w14:textId="013294BA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56F17207" w14:textId="0C804CC9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07B0516F" w14:textId="310E81BF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1230CF77" w14:textId="14945516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7593CE49" w14:textId="1990EABC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25DC05A" w14:textId="6789FB8C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21A92406" w14:textId="33840E1D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70D7C029" w14:textId="6C1E49B8" w:rsidR="00F53B53" w:rsidRPr="008B577F" w:rsidRDefault="00F53B53" w:rsidP="00F53B53">
            <w:r>
              <w:t>0</w:t>
            </w:r>
          </w:p>
        </w:tc>
      </w:tr>
      <w:tr w:rsidR="00464D7B" w14:paraId="66CAA89F" w14:textId="77777777" w:rsidTr="00464D7B">
        <w:trPr>
          <w:trHeight w:val="250"/>
        </w:trPr>
        <w:tc>
          <w:tcPr>
            <w:tcW w:w="635" w:type="dxa"/>
          </w:tcPr>
          <w:p w14:paraId="68A918D9" w14:textId="0B2BF741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3A2B21D6" w14:textId="0D7346BD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23BDE2E4" w14:textId="1A6D6FB8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46B5F7A1" w14:textId="73639C04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4DE9BB2C" w14:textId="4F652BCE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1ABE5F1A" w14:textId="774E5C78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1453334D" w14:textId="143E513F" w:rsidR="00F53B53" w:rsidRDefault="00F53B53" w:rsidP="00F53B53">
            <w:r>
              <w:t>0</w:t>
            </w:r>
          </w:p>
        </w:tc>
        <w:tc>
          <w:tcPr>
            <w:tcW w:w="383" w:type="dxa"/>
          </w:tcPr>
          <w:p w14:paraId="56E3D60E" w14:textId="35BF95DC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7D97C30E" w14:textId="11E4E6B3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4222E679" w14:textId="15732956" w:rsidR="00F53B53" w:rsidRDefault="00F53B53" w:rsidP="00F53B53">
            <w:r>
              <w:t>0</w:t>
            </w:r>
          </w:p>
        </w:tc>
        <w:tc>
          <w:tcPr>
            <w:tcW w:w="442" w:type="dxa"/>
          </w:tcPr>
          <w:p w14:paraId="4FF0897F" w14:textId="7E058694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59D7A94C" w14:textId="3508E0C4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4186B27C" w14:textId="30A38291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677A0BC5" w14:textId="0BD4B378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502284C5" w14:textId="79F5BE4F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574C4B3D" w14:textId="6392D3FC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24EF3C8D" w14:textId="4B030CBB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08F2BB74" w14:textId="60FF1A38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630DF687" w14:textId="359DB248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29B78B63" w14:textId="7DCD491F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016B0F7D" w14:textId="477B29B7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033DDC92" w14:textId="5AFC2A45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7437C51" w14:textId="16EE7C46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73052C5D" w14:textId="56224FC9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2883E3E6" w14:textId="7D5BC15C" w:rsidR="00F53B53" w:rsidRPr="008B577F" w:rsidRDefault="00F53B53" w:rsidP="00F53B53">
            <w:r>
              <w:t>0</w:t>
            </w:r>
          </w:p>
        </w:tc>
      </w:tr>
      <w:tr w:rsidR="00464D7B" w14:paraId="23F1660F" w14:textId="77777777" w:rsidTr="00464D7B">
        <w:trPr>
          <w:trHeight w:val="250"/>
        </w:trPr>
        <w:tc>
          <w:tcPr>
            <w:tcW w:w="635" w:type="dxa"/>
          </w:tcPr>
          <w:p w14:paraId="07B3D334" w14:textId="30B936E1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18BA1389" w14:textId="12DB4AFC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358C379A" w14:textId="01D85043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5F3DD7B3" w14:textId="628BBBFB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6288D62D" w14:textId="25B77B62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368D689F" w14:textId="0B051800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69F3614B" w14:textId="5D7670B8" w:rsidR="00F53B53" w:rsidRDefault="00F53B53" w:rsidP="00F53B53">
            <w:r>
              <w:t>0</w:t>
            </w:r>
          </w:p>
        </w:tc>
        <w:tc>
          <w:tcPr>
            <w:tcW w:w="383" w:type="dxa"/>
          </w:tcPr>
          <w:p w14:paraId="38E869AA" w14:textId="23CF2FF1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472A7C6B" w14:textId="5E6EF602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43F3F0A9" w14:textId="61E0932D" w:rsidR="00F53B53" w:rsidRDefault="00F53B53" w:rsidP="00F53B53">
            <w:r>
              <w:t>1</w:t>
            </w:r>
          </w:p>
        </w:tc>
        <w:tc>
          <w:tcPr>
            <w:tcW w:w="442" w:type="dxa"/>
          </w:tcPr>
          <w:p w14:paraId="00644A6E" w14:textId="7F7B0720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228818EE" w14:textId="2DCD5867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5A313A6D" w14:textId="39C531F9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2D9B5944" w14:textId="5D1AED08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3BBC4E3C" w14:textId="6D0421FF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4212270B" w14:textId="52992886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4D70A344" w14:textId="4F0C3C72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75345279" w14:textId="4415E37A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734CE5F0" w14:textId="16C49F4E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681E1D4C" w14:textId="102040F7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6656E937" w14:textId="4068FE1A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2F3DBF71" w14:textId="16E8F208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EE6316F" w14:textId="0199D46F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100351EF" w14:textId="05774A4B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6A6AF2CC" w14:textId="4C69D9EA" w:rsidR="00F53B53" w:rsidRPr="008B577F" w:rsidRDefault="00F53B53" w:rsidP="00F53B53">
            <w:r>
              <w:t>0</w:t>
            </w:r>
          </w:p>
        </w:tc>
      </w:tr>
      <w:tr w:rsidR="00464D7B" w14:paraId="56263E6C" w14:textId="77777777" w:rsidTr="00464D7B">
        <w:trPr>
          <w:trHeight w:val="250"/>
        </w:trPr>
        <w:tc>
          <w:tcPr>
            <w:tcW w:w="635" w:type="dxa"/>
          </w:tcPr>
          <w:p w14:paraId="7EE52124" w14:textId="4C7B2D67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37355E29" w14:textId="58B4844E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156A1CF2" w14:textId="20448632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22E51F6C" w14:textId="7FDCE82E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4AF32BDB" w14:textId="58C41981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6DE63E2F" w14:textId="7613602C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34EC71CF" w14:textId="605D70EB" w:rsidR="00F53B53" w:rsidRDefault="00F53B53" w:rsidP="00F53B53">
            <w:r>
              <w:t>0</w:t>
            </w:r>
          </w:p>
        </w:tc>
        <w:tc>
          <w:tcPr>
            <w:tcW w:w="383" w:type="dxa"/>
          </w:tcPr>
          <w:p w14:paraId="6DD6D8DB" w14:textId="7BC1C7CD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664A2E69" w14:textId="541AFAE8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46E35EDE" w14:textId="2A1884CD" w:rsidR="00F53B53" w:rsidRDefault="00F53B53" w:rsidP="00F53B53">
            <w:r>
              <w:t>0</w:t>
            </w:r>
          </w:p>
        </w:tc>
        <w:tc>
          <w:tcPr>
            <w:tcW w:w="442" w:type="dxa"/>
          </w:tcPr>
          <w:p w14:paraId="1BBB33A2" w14:textId="09AB833E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77B87E2D" w14:textId="13D6A20A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7BCD8A9E" w14:textId="2C131C2C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174BBC6C" w14:textId="742C82D9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4F8839CD" w14:textId="6AA4A7E1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381E3AA6" w14:textId="49C9560D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7ABCCF96" w14:textId="2377CB71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3874B32A" w14:textId="13D9D3F7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700A2DE4" w14:textId="26A558D0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518F89A6" w14:textId="304CF23D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0AA08F08" w14:textId="12F5DD5D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4C9BE4B2" w14:textId="7D39EC08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3A162C0" w14:textId="3220F867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31560A4F" w14:textId="35E646E2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4CD65922" w14:textId="5E3A202B" w:rsidR="00F53B53" w:rsidRPr="008B577F" w:rsidRDefault="00F53B53" w:rsidP="00F53B53">
            <w:r>
              <w:t>0</w:t>
            </w:r>
          </w:p>
        </w:tc>
      </w:tr>
      <w:tr w:rsidR="00464D7B" w14:paraId="2C4D7C6C" w14:textId="77777777" w:rsidTr="00464D7B">
        <w:trPr>
          <w:trHeight w:val="250"/>
        </w:trPr>
        <w:tc>
          <w:tcPr>
            <w:tcW w:w="635" w:type="dxa"/>
          </w:tcPr>
          <w:p w14:paraId="1435A39B" w14:textId="2C89B630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68D23A23" w14:textId="4BF71F77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640D3FD5" w14:textId="627F03E7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6B56B687" w14:textId="3DC58F6F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78A54550" w14:textId="5F1C58FC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7760FA08" w14:textId="5D8E9635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5E64FB5E" w14:textId="42256737" w:rsidR="00F53B53" w:rsidRDefault="00F53B53" w:rsidP="00F53B53">
            <w:r>
              <w:t>1</w:t>
            </w:r>
          </w:p>
        </w:tc>
        <w:tc>
          <w:tcPr>
            <w:tcW w:w="383" w:type="dxa"/>
          </w:tcPr>
          <w:p w14:paraId="630C25BB" w14:textId="2FF57B67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641055F1" w14:textId="778BF0C3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61BDE4AD" w14:textId="4EA05A95" w:rsidR="00F53B53" w:rsidRDefault="00F53B53" w:rsidP="00F53B53">
            <w:r>
              <w:t>0</w:t>
            </w:r>
          </w:p>
        </w:tc>
        <w:tc>
          <w:tcPr>
            <w:tcW w:w="442" w:type="dxa"/>
          </w:tcPr>
          <w:p w14:paraId="4CFAB0CA" w14:textId="78BFD5C6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485D1D75" w14:textId="7279105A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373FF6CF" w14:textId="29753D9D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2BEC2CDB" w14:textId="11C97FB0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1E81963E" w14:textId="7A3439A2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6C6D8357" w14:textId="4093EC9E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40549100" w14:textId="45C4625A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074B722A" w14:textId="76F10A2D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74675B78" w14:textId="18206A85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3C2CFCDC" w14:textId="2EA321B2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24ED5DEA" w14:textId="4350780A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41389341" w14:textId="0119F153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275F5C3" w14:textId="5B4BC0E3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726208D0" w14:textId="0433A61A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35F8FEA3" w14:textId="4C77E605" w:rsidR="00F53B53" w:rsidRPr="008B577F" w:rsidRDefault="00F53B53" w:rsidP="00F53B53">
            <w:r>
              <w:t>0</w:t>
            </w:r>
          </w:p>
        </w:tc>
      </w:tr>
      <w:tr w:rsidR="00464D7B" w14:paraId="02ADC3DE" w14:textId="77777777" w:rsidTr="00464D7B">
        <w:trPr>
          <w:trHeight w:val="250"/>
        </w:trPr>
        <w:tc>
          <w:tcPr>
            <w:tcW w:w="635" w:type="dxa"/>
          </w:tcPr>
          <w:p w14:paraId="33AB0078" w14:textId="3A1F2D40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423DCF24" w14:textId="05E9517A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58405FDC" w14:textId="62E77442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38AA5536" w14:textId="6463F7FE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7993CDBC" w14:textId="6A2DBA51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36488C53" w14:textId="7751969B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183C1CB4" w14:textId="100BA8B4" w:rsidR="00F53B53" w:rsidRDefault="00F53B53" w:rsidP="00F53B53">
            <w:r>
              <w:t>1</w:t>
            </w:r>
          </w:p>
        </w:tc>
        <w:tc>
          <w:tcPr>
            <w:tcW w:w="383" w:type="dxa"/>
          </w:tcPr>
          <w:p w14:paraId="5525E2FB" w14:textId="2A53C68D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29819CDD" w14:textId="6AF4DBCC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6C6B906A" w14:textId="4EA11360" w:rsidR="00F53B53" w:rsidRDefault="00F53B53" w:rsidP="00F53B53">
            <w:r>
              <w:t>1</w:t>
            </w:r>
          </w:p>
        </w:tc>
        <w:tc>
          <w:tcPr>
            <w:tcW w:w="442" w:type="dxa"/>
          </w:tcPr>
          <w:p w14:paraId="7590334E" w14:textId="147123DE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380D40D5" w14:textId="5379B4E5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6F7CEAD7" w14:textId="7F1D8656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264A348A" w14:textId="2AB78695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07CE647C" w14:textId="5DB2C6FD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13F18E11" w14:textId="2E88AEFA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34E3CB50" w14:textId="19FDE84B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21FB8B30" w14:textId="2EC03EF6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4A178315" w14:textId="203C217C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030CA3E2" w14:textId="3DDD5BC7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16F7D41E" w14:textId="7016B0F0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3C915386" w14:textId="318EEA9D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E3E173E" w14:textId="52CB5397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1F0E7E04" w14:textId="5D52976E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0A0526CA" w14:textId="44882D0E" w:rsidR="00F53B53" w:rsidRPr="008B577F" w:rsidRDefault="00F53B53" w:rsidP="00F53B53">
            <w:r>
              <w:t>0</w:t>
            </w:r>
          </w:p>
        </w:tc>
      </w:tr>
      <w:tr w:rsidR="00464D7B" w14:paraId="67E2318A" w14:textId="77777777" w:rsidTr="00464D7B">
        <w:trPr>
          <w:trHeight w:val="250"/>
        </w:trPr>
        <w:tc>
          <w:tcPr>
            <w:tcW w:w="635" w:type="dxa"/>
          </w:tcPr>
          <w:p w14:paraId="5F3FBCC4" w14:textId="5917B39C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2B398FFC" w14:textId="4CAD8935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5A558CCA" w14:textId="38758EAC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1F06FDD9" w14:textId="10EF1CDA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6A4526DA" w14:textId="40328BCC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79F05BCC" w14:textId="6E29D837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14FEA2D0" w14:textId="56589E48" w:rsidR="00F53B53" w:rsidRDefault="00F53B53" w:rsidP="00F53B53">
            <w:r>
              <w:t>1</w:t>
            </w:r>
          </w:p>
        </w:tc>
        <w:tc>
          <w:tcPr>
            <w:tcW w:w="383" w:type="dxa"/>
          </w:tcPr>
          <w:p w14:paraId="07B8C93A" w14:textId="20BD0401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570C6A5F" w14:textId="0E4F57A8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1259901D" w14:textId="14E291D7" w:rsidR="00F53B53" w:rsidRDefault="00F53B53" w:rsidP="00F53B53">
            <w:r>
              <w:t>0</w:t>
            </w:r>
          </w:p>
        </w:tc>
        <w:tc>
          <w:tcPr>
            <w:tcW w:w="442" w:type="dxa"/>
          </w:tcPr>
          <w:p w14:paraId="10FA5499" w14:textId="5301955C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6E8C1D90" w14:textId="7ECBC35C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10570F0F" w14:textId="6A129190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76E95BBB" w14:textId="656725F0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7171185B" w14:textId="41276638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1AC04BFA" w14:textId="1F8939C1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5E2F8578" w14:textId="3CC557AB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602029A7" w14:textId="3735409D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4CEADC6F" w14:textId="10FC884D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69177653" w14:textId="4305AD77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44232C7D" w14:textId="4BDC909C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146E8530" w14:textId="67A49D77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EF84ABE" w14:textId="3139D48B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46583FBA" w14:textId="129BAB12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4291A134" w14:textId="78FE8B75" w:rsidR="00F53B53" w:rsidRPr="008B577F" w:rsidRDefault="00F53B53" w:rsidP="00F53B53">
            <w:r>
              <w:t>0</w:t>
            </w:r>
          </w:p>
        </w:tc>
      </w:tr>
      <w:tr w:rsidR="00464D7B" w14:paraId="1289D025" w14:textId="77777777" w:rsidTr="00464D7B">
        <w:trPr>
          <w:trHeight w:val="250"/>
        </w:trPr>
        <w:tc>
          <w:tcPr>
            <w:tcW w:w="635" w:type="dxa"/>
          </w:tcPr>
          <w:p w14:paraId="6B935951" w14:textId="7D524CD2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0ED65EA2" w14:textId="6E79588F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50F91709" w14:textId="40474FAC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7EF59838" w14:textId="0AC85EB7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2EDDA863" w14:textId="43E6552B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0891A42D" w14:textId="765E1F6B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56540D64" w14:textId="13E8530B" w:rsidR="00F53B53" w:rsidRDefault="00F53B53" w:rsidP="00F53B53">
            <w:r>
              <w:t>1</w:t>
            </w:r>
          </w:p>
        </w:tc>
        <w:tc>
          <w:tcPr>
            <w:tcW w:w="383" w:type="dxa"/>
          </w:tcPr>
          <w:p w14:paraId="71929442" w14:textId="52C69A8C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1F4EAD80" w14:textId="2823C6A0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2862D55A" w14:textId="7F87B2D3" w:rsidR="00F53B53" w:rsidRDefault="00F53B53" w:rsidP="00F53B53">
            <w:r>
              <w:t>0</w:t>
            </w:r>
          </w:p>
        </w:tc>
        <w:tc>
          <w:tcPr>
            <w:tcW w:w="442" w:type="dxa"/>
          </w:tcPr>
          <w:p w14:paraId="729FACF7" w14:textId="13E44C87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72BB86AC" w14:textId="3858A4E5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1F2A79EF" w14:textId="3BBAB477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3B948CA2" w14:textId="04AA19D1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4CE3EF47" w14:textId="0CAD1F93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5F5F5B1F" w14:textId="68A10A2A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6837966A" w14:textId="79C10D77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37925EC3" w14:textId="5838F100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054A3B28" w14:textId="1B82839D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0BCC189E" w14:textId="78FFE61D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2FD929E2" w14:textId="0C2BDCB3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39289DB1" w14:textId="09BE83BD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63659ED" w14:textId="6CD0B2CA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4E24D601" w14:textId="1D67D404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7632B655" w14:textId="333D4ED5" w:rsidR="00F53B53" w:rsidRPr="008B577F" w:rsidRDefault="00F53B53" w:rsidP="00F53B53">
            <w:r>
              <w:t>0</w:t>
            </w:r>
          </w:p>
        </w:tc>
      </w:tr>
      <w:tr w:rsidR="00464D7B" w14:paraId="2A208AB0" w14:textId="77777777" w:rsidTr="00464D7B">
        <w:trPr>
          <w:trHeight w:val="250"/>
        </w:trPr>
        <w:tc>
          <w:tcPr>
            <w:tcW w:w="635" w:type="dxa"/>
          </w:tcPr>
          <w:p w14:paraId="4C02D942" w14:textId="595A1CBB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24558D33" w14:textId="050FDD34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0116974D" w14:textId="4CA5D59A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5AB71A2C" w14:textId="11005A40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3D73E27A" w14:textId="559312E7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21C4351E" w14:textId="064916F7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7F368EB8" w14:textId="3D02BC8D" w:rsidR="00F53B53" w:rsidRDefault="00F53B53" w:rsidP="00F53B53">
            <w:r>
              <w:t>1</w:t>
            </w:r>
          </w:p>
        </w:tc>
        <w:tc>
          <w:tcPr>
            <w:tcW w:w="383" w:type="dxa"/>
          </w:tcPr>
          <w:p w14:paraId="6B0E2C57" w14:textId="2D083741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19C7FD6B" w14:textId="2F3C7DC6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2851B66F" w14:textId="3EB1E182" w:rsidR="00F53B53" w:rsidRDefault="00F53B53" w:rsidP="00F53B53">
            <w:r>
              <w:t>1</w:t>
            </w:r>
          </w:p>
        </w:tc>
        <w:tc>
          <w:tcPr>
            <w:tcW w:w="442" w:type="dxa"/>
          </w:tcPr>
          <w:p w14:paraId="61D07B84" w14:textId="49250421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161F63D4" w14:textId="2C1C3FE7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4D456C92" w14:textId="52CC598F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7B62EB7C" w14:textId="04949839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1CF0FB12" w14:textId="53A06AF1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63DCA14D" w14:textId="4C338E25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2224F6EB" w14:textId="7E2E7FF8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7F215714" w14:textId="52060FC1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3D16A5EF" w14:textId="4D9738CD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28E88B7B" w14:textId="3D6AFA92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7C3BB65C" w14:textId="4C1B94AC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19CFEEF8" w14:textId="592357F6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90F6A32" w14:textId="3BF24B2A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3F69F2A8" w14:textId="593A5915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5E8EDF7C" w14:textId="2E7857C4" w:rsidR="00F53B53" w:rsidRPr="008B577F" w:rsidRDefault="00F53B53" w:rsidP="00F53B53">
            <w:r>
              <w:t>0</w:t>
            </w:r>
          </w:p>
        </w:tc>
      </w:tr>
      <w:tr w:rsidR="00464D7B" w14:paraId="0A9E1FA1" w14:textId="77777777" w:rsidTr="00464D7B">
        <w:trPr>
          <w:trHeight w:val="250"/>
        </w:trPr>
        <w:tc>
          <w:tcPr>
            <w:tcW w:w="635" w:type="dxa"/>
          </w:tcPr>
          <w:p w14:paraId="3D755855" w14:textId="710D294B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59CA78EA" w14:textId="70E0FF2D" w:rsidR="00F53B53" w:rsidRDefault="00F53B53" w:rsidP="00F53B53">
            <w:r w:rsidRPr="00CB6D53">
              <w:t>1</w:t>
            </w:r>
          </w:p>
        </w:tc>
        <w:tc>
          <w:tcPr>
            <w:tcW w:w="526" w:type="dxa"/>
          </w:tcPr>
          <w:p w14:paraId="478D8026" w14:textId="02AA441B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1A7A152A" w14:textId="590382DE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588A9A30" w14:textId="76C06E4A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584A0A8A" w14:textId="4F541673" w:rsidR="00F53B53" w:rsidRDefault="00F53B53" w:rsidP="00F53B53">
            <w:r>
              <w:t>-</w:t>
            </w:r>
          </w:p>
        </w:tc>
        <w:tc>
          <w:tcPr>
            <w:tcW w:w="383" w:type="dxa"/>
          </w:tcPr>
          <w:p w14:paraId="2B832793" w14:textId="67EE267F" w:rsidR="00F53B53" w:rsidRDefault="00F53B53" w:rsidP="00F53B53">
            <w:r>
              <w:t>1</w:t>
            </w:r>
          </w:p>
        </w:tc>
        <w:tc>
          <w:tcPr>
            <w:tcW w:w="383" w:type="dxa"/>
          </w:tcPr>
          <w:p w14:paraId="61920B44" w14:textId="3647C57B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3AC719E1" w14:textId="7A6FD65F" w:rsidR="00F53B53" w:rsidRDefault="00F53B53" w:rsidP="00F53B53">
            <w:r>
              <w:t>1</w:t>
            </w:r>
          </w:p>
        </w:tc>
        <w:tc>
          <w:tcPr>
            <w:tcW w:w="588" w:type="dxa"/>
          </w:tcPr>
          <w:p w14:paraId="03388EFB" w14:textId="2F8000C9" w:rsidR="00F53B53" w:rsidRDefault="00F53B53" w:rsidP="00F53B53">
            <w:r>
              <w:t>0</w:t>
            </w:r>
          </w:p>
        </w:tc>
        <w:tc>
          <w:tcPr>
            <w:tcW w:w="442" w:type="dxa"/>
          </w:tcPr>
          <w:p w14:paraId="2BD1D62D" w14:textId="5CAAE5AD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2C124F86" w14:textId="233A02B4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5581839F" w14:textId="0386799A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64A35096" w14:textId="58F3C3FD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685784EC" w14:textId="1AB29FD9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00934A4C" w14:textId="51AB00A0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2D96030D" w14:textId="58F0431B" w:rsidR="00F53B53" w:rsidRPr="00B57CA8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6EFFE176" w14:textId="59CBCB93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69796C1B" w14:textId="7A4DAA47" w:rsidR="00F53B53" w:rsidRPr="00B57CA8" w:rsidRDefault="00F53B53" w:rsidP="00F53B53">
            <w:r>
              <w:t>1</w:t>
            </w:r>
          </w:p>
        </w:tc>
        <w:tc>
          <w:tcPr>
            <w:tcW w:w="702" w:type="dxa"/>
          </w:tcPr>
          <w:p w14:paraId="7235302E" w14:textId="108A6ADE" w:rsidR="00F53B53" w:rsidRPr="00B57CA8" w:rsidRDefault="00F53B53" w:rsidP="00F53B53">
            <w:r>
              <w:t>0</w:t>
            </w:r>
          </w:p>
        </w:tc>
        <w:tc>
          <w:tcPr>
            <w:tcW w:w="702" w:type="dxa"/>
          </w:tcPr>
          <w:p w14:paraId="7D8655E2" w14:textId="293290E7" w:rsidR="00F53B53" w:rsidRPr="00B57CA8" w:rsidRDefault="00F53B53" w:rsidP="00F53B53">
            <w:r>
              <w:t>0</w:t>
            </w:r>
          </w:p>
        </w:tc>
        <w:tc>
          <w:tcPr>
            <w:tcW w:w="717" w:type="dxa"/>
          </w:tcPr>
          <w:p w14:paraId="2599C500" w14:textId="13EDC7FC" w:rsidR="00F53B53" w:rsidRPr="00B57CA8" w:rsidRDefault="00F53B53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7275B42" w14:textId="241DCEC3" w:rsidR="00F53B53" w:rsidRPr="00F678A5" w:rsidRDefault="00F53B53" w:rsidP="00F53B53">
            <w:r>
              <w:t>0</w:t>
            </w:r>
          </w:p>
        </w:tc>
        <w:tc>
          <w:tcPr>
            <w:tcW w:w="733" w:type="dxa"/>
          </w:tcPr>
          <w:p w14:paraId="5BE4A6AD" w14:textId="2691DBDE" w:rsidR="00F53B53" w:rsidRPr="008B577F" w:rsidRDefault="00F53B53" w:rsidP="00F53B53">
            <w:r>
              <w:t>0</w:t>
            </w:r>
          </w:p>
        </w:tc>
        <w:tc>
          <w:tcPr>
            <w:tcW w:w="608" w:type="dxa"/>
          </w:tcPr>
          <w:p w14:paraId="6DDB216C" w14:textId="44ACA2FF" w:rsidR="00F53B53" w:rsidRPr="008B577F" w:rsidRDefault="00F53B53" w:rsidP="00F53B53">
            <w:r>
              <w:t>0</w:t>
            </w:r>
          </w:p>
        </w:tc>
      </w:tr>
      <w:tr w:rsidR="00464D7B" w14:paraId="490656B0" w14:textId="77777777" w:rsidTr="00464D7B">
        <w:trPr>
          <w:trHeight w:val="250"/>
        </w:trPr>
        <w:tc>
          <w:tcPr>
            <w:tcW w:w="635" w:type="dxa"/>
          </w:tcPr>
          <w:p w14:paraId="6F300C79" w14:textId="2DF5F830" w:rsidR="00F53B53" w:rsidRDefault="00F53B53" w:rsidP="00F53B53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215B6583" w14:textId="1AA75B60" w:rsidR="00F53B53" w:rsidRDefault="00F53B53" w:rsidP="00F53B53">
            <w:r>
              <w:t>1</w:t>
            </w:r>
          </w:p>
        </w:tc>
        <w:tc>
          <w:tcPr>
            <w:tcW w:w="526" w:type="dxa"/>
          </w:tcPr>
          <w:p w14:paraId="4A520744" w14:textId="216921C2" w:rsidR="00F53B53" w:rsidRDefault="00F53B53" w:rsidP="00F53B53">
            <w:r>
              <w:t>0</w:t>
            </w:r>
          </w:p>
        </w:tc>
        <w:tc>
          <w:tcPr>
            <w:tcW w:w="742" w:type="dxa"/>
          </w:tcPr>
          <w:p w14:paraId="47ED89C7" w14:textId="5940C593" w:rsidR="00F53B53" w:rsidRDefault="00F53B53" w:rsidP="00F53B53">
            <w:r>
              <w:t>1</w:t>
            </w:r>
          </w:p>
        </w:tc>
        <w:tc>
          <w:tcPr>
            <w:tcW w:w="643" w:type="dxa"/>
          </w:tcPr>
          <w:p w14:paraId="7ECB7B78" w14:textId="24E877CA" w:rsidR="00F53B53" w:rsidRDefault="00F53B53" w:rsidP="00F53B53">
            <w:r>
              <w:t>-</w:t>
            </w:r>
          </w:p>
        </w:tc>
        <w:tc>
          <w:tcPr>
            <w:tcW w:w="453" w:type="dxa"/>
          </w:tcPr>
          <w:p w14:paraId="5F4CA52D" w14:textId="01C9082D" w:rsidR="00F53B53" w:rsidRDefault="006723A8" w:rsidP="00F53B53">
            <w:r>
              <w:t>0</w:t>
            </w:r>
          </w:p>
        </w:tc>
        <w:tc>
          <w:tcPr>
            <w:tcW w:w="383" w:type="dxa"/>
          </w:tcPr>
          <w:p w14:paraId="1A698F7C" w14:textId="3F4AA177" w:rsidR="00F53B53" w:rsidRDefault="00F53B53" w:rsidP="00F53B53">
            <w:r>
              <w:t>0</w:t>
            </w:r>
          </w:p>
        </w:tc>
        <w:tc>
          <w:tcPr>
            <w:tcW w:w="383" w:type="dxa"/>
          </w:tcPr>
          <w:p w14:paraId="5EB23D3F" w14:textId="2D2115D1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76E47260" w14:textId="694EC69E" w:rsidR="00F53B53" w:rsidRDefault="00F53B53" w:rsidP="00F53B53">
            <w:r>
              <w:t>0</w:t>
            </w:r>
          </w:p>
        </w:tc>
        <w:tc>
          <w:tcPr>
            <w:tcW w:w="588" w:type="dxa"/>
          </w:tcPr>
          <w:p w14:paraId="3504BA92" w14:textId="0E26977C" w:rsidR="00F53B53" w:rsidRDefault="00F53B53" w:rsidP="00F53B53">
            <w:r>
              <w:t>0</w:t>
            </w:r>
          </w:p>
        </w:tc>
        <w:tc>
          <w:tcPr>
            <w:tcW w:w="442" w:type="dxa"/>
          </w:tcPr>
          <w:p w14:paraId="117649E2" w14:textId="798E1BBA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01FD2A96" w14:textId="5BCAAACD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68577AE8" w14:textId="09075A9C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7F12FBE2" w14:textId="7A2BC7DE" w:rsidR="00F53B53" w:rsidRDefault="00F53B53" w:rsidP="00F53B53">
            <w:r>
              <w:t>0</w:t>
            </w:r>
          </w:p>
        </w:tc>
        <w:tc>
          <w:tcPr>
            <w:tcW w:w="495" w:type="dxa"/>
          </w:tcPr>
          <w:p w14:paraId="165609A3" w14:textId="7C9F8E80" w:rsidR="00F53B53" w:rsidRDefault="00F53B53" w:rsidP="00F53B53">
            <w:r>
              <w:t>0</w:t>
            </w:r>
          </w:p>
        </w:tc>
        <w:tc>
          <w:tcPr>
            <w:tcW w:w="778" w:type="dxa"/>
          </w:tcPr>
          <w:p w14:paraId="7DBC617E" w14:textId="102AB246" w:rsidR="00F53B53" w:rsidRDefault="00F53B53" w:rsidP="00F53B53">
            <w:r>
              <w:t>1</w:t>
            </w:r>
          </w:p>
        </w:tc>
        <w:tc>
          <w:tcPr>
            <w:tcW w:w="744" w:type="dxa"/>
          </w:tcPr>
          <w:p w14:paraId="3EF51037" w14:textId="1837A063" w:rsidR="00F53B53" w:rsidRPr="00B57CA8" w:rsidRDefault="006723A8" w:rsidP="00F53B53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5A7BE81E" w14:textId="2910AB17" w:rsidR="00F53B53" w:rsidRPr="00B57CA8" w:rsidRDefault="006723A8" w:rsidP="00F53B53">
            <w:r>
              <w:t>0</w:t>
            </w:r>
          </w:p>
        </w:tc>
        <w:tc>
          <w:tcPr>
            <w:tcW w:w="702" w:type="dxa"/>
          </w:tcPr>
          <w:p w14:paraId="5E84B471" w14:textId="7F8062E0" w:rsidR="00F53B53" w:rsidRPr="00B57CA8" w:rsidRDefault="006723A8" w:rsidP="00F53B53">
            <w:r>
              <w:t>0</w:t>
            </w:r>
          </w:p>
        </w:tc>
        <w:tc>
          <w:tcPr>
            <w:tcW w:w="702" w:type="dxa"/>
          </w:tcPr>
          <w:p w14:paraId="240B4252" w14:textId="7B5E1D30" w:rsidR="00F53B53" w:rsidRPr="00B57CA8" w:rsidRDefault="006723A8" w:rsidP="00F53B53">
            <w:r>
              <w:t>0</w:t>
            </w:r>
          </w:p>
        </w:tc>
        <w:tc>
          <w:tcPr>
            <w:tcW w:w="702" w:type="dxa"/>
          </w:tcPr>
          <w:p w14:paraId="5EFC1383" w14:textId="6492B757" w:rsidR="00F53B53" w:rsidRPr="00B57CA8" w:rsidRDefault="006723A8" w:rsidP="00F53B53">
            <w:r>
              <w:t>0</w:t>
            </w:r>
          </w:p>
        </w:tc>
        <w:tc>
          <w:tcPr>
            <w:tcW w:w="717" w:type="dxa"/>
          </w:tcPr>
          <w:p w14:paraId="07856C9F" w14:textId="6B907D03" w:rsidR="00F53B53" w:rsidRPr="00B57CA8" w:rsidRDefault="006723A8" w:rsidP="00F53B53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4A4D60C" w14:textId="046E5EC8" w:rsidR="00F53B53" w:rsidRPr="00F678A5" w:rsidRDefault="006723A8" w:rsidP="00F53B53">
            <w:r>
              <w:t>2</w:t>
            </w:r>
          </w:p>
        </w:tc>
        <w:tc>
          <w:tcPr>
            <w:tcW w:w="733" w:type="dxa"/>
          </w:tcPr>
          <w:p w14:paraId="62B44C5F" w14:textId="512FA1EC" w:rsidR="00F53B53" w:rsidRPr="008B577F" w:rsidRDefault="006723A8" w:rsidP="00F53B53">
            <w:r>
              <w:t>0</w:t>
            </w:r>
          </w:p>
        </w:tc>
        <w:tc>
          <w:tcPr>
            <w:tcW w:w="608" w:type="dxa"/>
          </w:tcPr>
          <w:p w14:paraId="39E2B353" w14:textId="2B63B64C" w:rsidR="00F53B53" w:rsidRPr="008B577F" w:rsidRDefault="006723A8" w:rsidP="00F53B53">
            <w:r>
              <w:t>0</w:t>
            </w:r>
          </w:p>
        </w:tc>
      </w:tr>
      <w:tr w:rsidR="00464D7B" w14:paraId="1A394CEC" w14:textId="77777777" w:rsidTr="00464D7B">
        <w:trPr>
          <w:trHeight w:val="250"/>
        </w:trPr>
        <w:tc>
          <w:tcPr>
            <w:tcW w:w="635" w:type="dxa"/>
          </w:tcPr>
          <w:p w14:paraId="1338681F" w14:textId="503F2453" w:rsidR="006723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75FF19FE" w14:textId="5105DEF3" w:rsidR="006723A8" w:rsidRDefault="006723A8" w:rsidP="006723A8">
            <w:r w:rsidRPr="00CB6D53">
              <w:t>1</w:t>
            </w:r>
          </w:p>
        </w:tc>
        <w:tc>
          <w:tcPr>
            <w:tcW w:w="526" w:type="dxa"/>
          </w:tcPr>
          <w:p w14:paraId="56950FF8" w14:textId="694700F8" w:rsidR="006723A8" w:rsidRDefault="006723A8" w:rsidP="006723A8">
            <w:r>
              <w:t>0</w:t>
            </w:r>
          </w:p>
        </w:tc>
        <w:tc>
          <w:tcPr>
            <w:tcW w:w="742" w:type="dxa"/>
          </w:tcPr>
          <w:p w14:paraId="2F92901C" w14:textId="63FD0B20" w:rsidR="006723A8" w:rsidRDefault="006723A8" w:rsidP="006723A8">
            <w:r>
              <w:t>1</w:t>
            </w:r>
          </w:p>
        </w:tc>
        <w:tc>
          <w:tcPr>
            <w:tcW w:w="643" w:type="dxa"/>
          </w:tcPr>
          <w:p w14:paraId="24AF550B" w14:textId="7DA0AD14" w:rsidR="006723A8" w:rsidRDefault="006723A8" w:rsidP="006723A8">
            <w:r>
              <w:t>-</w:t>
            </w:r>
          </w:p>
        </w:tc>
        <w:tc>
          <w:tcPr>
            <w:tcW w:w="453" w:type="dxa"/>
          </w:tcPr>
          <w:p w14:paraId="755E5CC9" w14:textId="2DFA2BC3" w:rsidR="006723A8" w:rsidRDefault="006723A8" w:rsidP="006723A8">
            <w:r>
              <w:t>0</w:t>
            </w:r>
          </w:p>
        </w:tc>
        <w:tc>
          <w:tcPr>
            <w:tcW w:w="383" w:type="dxa"/>
          </w:tcPr>
          <w:p w14:paraId="401A8A66" w14:textId="23CC1AD0" w:rsidR="006723A8" w:rsidRDefault="006723A8" w:rsidP="006723A8">
            <w:r>
              <w:t>0</w:t>
            </w:r>
          </w:p>
        </w:tc>
        <w:tc>
          <w:tcPr>
            <w:tcW w:w="383" w:type="dxa"/>
          </w:tcPr>
          <w:p w14:paraId="553C3CCD" w14:textId="682D511C" w:rsidR="006723A8" w:rsidRDefault="006723A8" w:rsidP="006723A8">
            <w:r>
              <w:t>0</w:t>
            </w:r>
          </w:p>
        </w:tc>
        <w:tc>
          <w:tcPr>
            <w:tcW w:w="588" w:type="dxa"/>
          </w:tcPr>
          <w:p w14:paraId="02F564D6" w14:textId="2D8D9E2D" w:rsidR="006723A8" w:rsidRDefault="006723A8" w:rsidP="006723A8">
            <w:r>
              <w:t>0</w:t>
            </w:r>
          </w:p>
        </w:tc>
        <w:tc>
          <w:tcPr>
            <w:tcW w:w="588" w:type="dxa"/>
          </w:tcPr>
          <w:p w14:paraId="1B2A097C" w14:textId="2CF9F99E" w:rsidR="006723A8" w:rsidRDefault="006723A8" w:rsidP="006723A8">
            <w:r>
              <w:t>1</w:t>
            </w:r>
          </w:p>
        </w:tc>
        <w:tc>
          <w:tcPr>
            <w:tcW w:w="442" w:type="dxa"/>
          </w:tcPr>
          <w:p w14:paraId="36BAA62D" w14:textId="0CE9F100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3185EBCF" w14:textId="05CF553C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79B42768" w14:textId="7E05962A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0F58BE5D" w14:textId="375ED261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5A8BB9BE" w14:textId="4BB9964C" w:rsidR="006723A8" w:rsidRDefault="006723A8" w:rsidP="006723A8">
            <w:r>
              <w:t>0</w:t>
            </w:r>
          </w:p>
        </w:tc>
        <w:tc>
          <w:tcPr>
            <w:tcW w:w="778" w:type="dxa"/>
          </w:tcPr>
          <w:p w14:paraId="3D61A48F" w14:textId="29C7D141" w:rsidR="006723A8" w:rsidRDefault="006723A8" w:rsidP="006723A8">
            <w:r>
              <w:t>1</w:t>
            </w:r>
          </w:p>
        </w:tc>
        <w:tc>
          <w:tcPr>
            <w:tcW w:w="744" w:type="dxa"/>
          </w:tcPr>
          <w:p w14:paraId="65F2E96C" w14:textId="255D9B32" w:rsidR="006723A8" w:rsidRPr="00B57C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32F1CE85" w14:textId="131790FA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018C8895" w14:textId="0A21890F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07605B74" w14:textId="4393CDCE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16A121C6" w14:textId="184B2B02" w:rsidR="006723A8" w:rsidRPr="00B57CA8" w:rsidRDefault="006723A8" w:rsidP="006723A8">
            <w:r>
              <w:t>0</w:t>
            </w:r>
          </w:p>
        </w:tc>
        <w:tc>
          <w:tcPr>
            <w:tcW w:w="717" w:type="dxa"/>
          </w:tcPr>
          <w:p w14:paraId="3E99637D" w14:textId="16BDB708" w:rsidR="006723A8" w:rsidRPr="00B57CA8" w:rsidRDefault="006723A8" w:rsidP="006723A8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D8A773C" w14:textId="07237671" w:rsidR="006723A8" w:rsidRPr="00F678A5" w:rsidRDefault="006723A8" w:rsidP="006723A8">
            <w:r>
              <w:t>2</w:t>
            </w:r>
          </w:p>
        </w:tc>
        <w:tc>
          <w:tcPr>
            <w:tcW w:w="733" w:type="dxa"/>
          </w:tcPr>
          <w:p w14:paraId="640CF93C" w14:textId="768379EE" w:rsidR="006723A8" w:rsidRPr="008B577F" w:rsidRDefault="006723A8" w:rsidP="006723A8">
            <w:r>
              <w:t>0</w:t>
            </w:r>
          </w:p>
        </w:tc>
        <w:tc>
          <w:tcPr>
            <w:tcW w:w="608" w:type="dxa"/>
          </w:tcPr>
          <w:p w14:paraId="60C254BA" w14:textId="2CE99819" w:rsidR="006723A8" w:rsidRPr="008B577F" w:rsidRDefault="006723A8" w:rsidP="006723A8">
            <w:r>
              <w:t>0</w:t>
            </w:r>
          </w:p>
        </w:tc>
      </w:tr>
      <w:tr w:rsidR="00464D7B" w14:paraId="4188C69C" w14:textId="77777777" w:rsidTr="00464D7B">
        <w:trPr>
          <w:trHeight w:val="250"/>
        </w:trPr>
        <w:tc>
          <w:tcPr>
            <w:tcW w:w="635" w:type="dxa"/>
          </w:tcPr>
          <w:p w14:paraId="2348BC0C" w14:textId="21616AA8" w:rsidR="006723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3862E8AF" w14:textId="71B376D0" w:rsidR="006723A8" w:rsidRDefault="006723A8" w:rsidP="006723A8">
            <w:r w:rsidRPr="00CB6D53">
              <w:t>1</w:t>
            </w:r>
          </w:p>
        </w:tc>
        <w:tc>
          <w:tcPr>
            <w:tcW w:w="526" w:type="dxa"/>
          </w:tcPr>
          <w:p w14:paraId="458550A0" w14:textId="0CE1FF5A" w:rsidR="006723A8" w:rsidRDefault="006723A8" w:rsidP="006723A8">
            <w:r>
              <w:t>0</w:t>
            </w:r>
          </w:p>
        </w:tc>
        <w:tc>
          <w:tcPr>
            <w:tcW w:w="742" w:type="dxa"/>
          </w:tcPr>
          <w:p w14:paraId="2672D5CE" w14:textId="550DE7DA" w:rsidR="006723A8" w:rsidRDefault="006723A8" w:rsidP="006723A8">
            <w:r>
              <w:t>1</w:t>
            </w:r>
          </w:p>
        </w:tc>
        <w:tc>
          <w:tcPr>
            <w:tcW w:w="643" w:type="dxa"/>
          </w:tcPr>
          <w:p w14:paraId="1E8104D9" w14:textId="11846CF7" w:rsidR="006723A8" w:rsidRDefault="006723A8" w:rsidP="006723A8">
            <w:r>
              <w:t>-</w:t>
            </w:r>
          </w:p>
        </w:tc>
        <w:tc>
          <w:tcPr>
            <w:tcW w:w="453" w:type="dxa"/>
          </w:tcPr>
          <w:p w14:paraId="56A3B779" w14:textId="13A0276D" w:rsidR="006723A8" w:rsidRDefault="006723A8" w:rsidP="006723A8">
            <w:r>
              <w:t>0</w:t>
            </w:r>
          </w:p>
        </w:tc>
        <w:tc>
          <w:tcPr>
            <w:tcW w:w="383" w:type="dxa"/>
          </w:tcPr>
          <w:p w14:paraId="61C2711A" w14:textId="77F7336C" w:rsidR="006723A8" w:rsidRDefault="006723A8" w:rsidP="006723A8">
            <w:r>
              <w:t>0</w:t>
            </w:r>
          </w:p>
        </w:tc>
        <w:tc>
          <w:tcPr>
            <w:tcW w:w="383" w:type="dxa"/>
          </w:tcPr>
          <w:p w14:paraId="7B79CB9B" w14:textId="617C9B76" w:rsidR="006723A8" w:rsidRDefault="006723A8" w:rsidP="006723A8">
            <w:r>
              <w:t>0</w:t>
            </w:r>
          </w:p>
        </w:tc>
        <w:tc>
          <w:tcPr>
            <w:tcW w:w="588" w:type="dxa"/>
          </w:tcPr>
          <w:p w14:paraId="0A84FF5C" w14:textId="0464E6FF" w:rsidR="006723A8" w:rsidRDefault="006723A8" w:rsidP="006723A8">
            <w:r>
              <w:t>1</w:t>
            </w:r>
          </w:p>
        </w:tc>
        <w:tc>
          <w:tcPr>
            <w:tcW w:w="588" w:type="dxa"/>
          </w:tcPr>
          <w:p w14:paraId="2B451E40" w14:textId="2DFE720B" w:rsidR="006723A8" w:rsidRDefault="006723A8" w:rsidP="006723A8">
            <w:r>
              <w:t>0</w:t>
            </w:r>
          </w:p>
        </w:tc>
        <w:tc>
          <w:tcPr>
            <w:tcW w:w="442" w:type="dxa"/>
          </w:tcPr>
          <w:p w14:paraId="15A64F13" w14:textId="1569ECAF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28344CDE" w14:textId="1BA9C381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7975A6A1" w14:textId="5ABDDBBE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3186615B" w14:textId="40A3E47C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0B51A512" w14:textId="6A81486E" w:rsidR="006723A8" w:rsidRDefault="006723A8" w:rsidP="006723A8">
            <w:r>
              <w:t>0</w:t>
            </w:r>
          </w:p>
        </w:tc>
        <w:tc>
          <w:tcPr>
            <w:tcW w:w="778" w:type="dxa"/>
          </w:tcPr>
          <w:p w14:paraId="5636622E" w14:textId="7CC48690" w:rsidR="006723A8" w:rsidRDefault="006723A8" w:rsidP="006723A8">
            <w:r>
              <w:t>1</w:t>
            </w:r>
          </w:p>
        </w:tc>
        <w:tc>
          <w:tcPr>
            <w:tcW w:w="744" w:type="dxa"/>
          </w:tcPr>
          <w:p w14:paraId="7F6152DA" w14:textId="187CBBA5" w:rsidR="006723A8" w:rsidRPr="00B57C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53B474B9" w14:textId="04376424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4CEEBD0A" w14:textId="5C095939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7DD70EAF" w14:textId="6DB0B69F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3E5B388D" w14:textId="2F5AE694" w:rsidR="006723A8" w:rsidRPr="00B57CA8" w:rsidRDefault="006723A8" w:rsidP="006723A8">
            <w:r>
              <w:t>0</w:t>
            </w:r>
          </w:p>
        </w:tc>
        <w:tc>
          <w:tcPr>
            <w:tcW w:w="717" w:type="dxa"/>
          </w:tcPr>
          <w:p w14:paraId="4C953F21" w14:textId="4D4C7622" w:rsidR="006723A8" w:rsidRPr="00B57CA8" w:rsidRDefault="006723A8" w:rsidP="006723A8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4A3C0E3" w14:textId="095CE34D" w:rsidR="006723A8" w:rsidRPr="00F678A5" w:rsidRDefault="006723A8" w:rsidP="006723A8">
            <w:r>
              <w:t>2</w:t>
            </w:r>
          </w:p>
        </w:tc>
        <w:tc>
          <w:tcPr>
            <w:tcW w:w="733" w:type="dxa"/>
          </w:tcPr>
          <w:p w14:paraId="692B8D85" w14:textId="4B88B87F" w:rsidR="006723A8" w:rsidRPr="008B577F" w:rsidRDefault="006723A8" w:rsidP="006723A8">
            <w:r>
              <w:t>0</w:t>
            </w:r>
          </w:p>
        </w:tc>
        <w:tc>
          <w:tcPr>
            <w:tcW w:w="608" w:type="dxa"/>
          </w:tcPr>
          <w:p w14:paraId="46E104FA" w14:textId="571AAA77" w:rsidR="006723A8" w:rsidRPr="008B577F" w:rsidRDefault="006723A8" w:rsidP="006723A8">
            <w:r>
              <w:t>0</w:t>
            </w:r>
          </w:p>
        </w:tc>
      </w:tr>
      <w:tr w:rsidR="00464D7B" w14:paraId="2A49B74B" w14:textId="77777777" w:rsidTr="00464D7B">
        <w:trPr>
          <w:trHeight w:val="250"/>
        </w:trPr>
        <w:tc>
          <w:tcPr>
            <w:tcW w:w="635" w:type="dxa"/>
          </w:tcPr>
          <w:p w14:paraId="373815B4" w14:textId="31457517" w:rsidR="006723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7DA57BB8" w14:textId="1A6B4404" w:rsidR="006723A8" w:rsidRDefault="006723A8" w:rsidP="006723A8">
            <w:r w:rsidRPr="00CB6D53">
              <w:t>1</w:t>
            </w:r>
          </w:p>
        </w:tc>
        <w:tc>
          <w:tcPr>
            <w:tcW w:w="526" w:type="dxa"/>
          </w:tcPr>
          <w:p w14:paraId="5088402C" w14:textId="201D111E" w:rsidR="006723A8" w:rsidRDefault="006723A8" w:rsidP="006723A8">
            <w:r>
              <w:t>0</w:t>
            </w:r>
          </w:p>
        </w:tc>
        <w:tc>
          <w:tcPr>
            <w:tcW w:w="742" w:type="dxa"/>
          </w:tcPr>
          <w:p w14:paraId="1612BB6B" w14:textId="16266034" w:rsidR="006723A8" w:rsidRDefault="006723A8" w:rsidP="006723A8">
            <w:r>
              <w:t>1</w:t>
            </w:r>
          </w:p>
        </w:tc>
        <w:tc>
          <w:tcPr>
            <w:tcW w:w="643" w:type="dxa"/>
          </w:tcPr>
          <w:p w14:paraId="67ACACC5" w14:textId="5945561F" w:rsidR="006723A8" w:rsidRDefault="006723A8" w:rsidP="006723A8">
            <w:r>
              <w:t>-</w:t>
            </w:r>
          </w:p>
        </w:tc>
        <w:tc>
          <w:tcPr>
            <w:tcW w:w="453" w:type="dxa"/>
          </w:tcPr>
          <w:p w14:paraId="666CE48B" w14:textId="0521F00F" w:rsidR="006723A8" w:rsidRDefault="006723A8" w:rsidP="006723A8">
            <w:r>
              <w:t>0</w:t>
            </w:r>
          </w:p>
        </w:tc>
        <w:tc>
          <w:tcPr>
            <w:tcW w:w="383" w:type="dxa"/>
          </w:tcPr>
          <w:p w14:paraId="7A88A6AC" w14:textId="7FD78AB4" w:rsidR="006723A8" w:rsidRDefault="006723A8" w:rsidP="006723A8">
            <w:r>
              <w:t>0</w:t>
            </w:r>
          </w:p>
        </w:tc>
        <w:tc>
          <w:tcPr>
            <w:tcW w:w="383" w:type="dxa"/>
          </w:tcPr>
          <w:p w14:paraId="676F1030" w14:textId="0AF10D23" w:rsidR="006723A8" w:rsidRDefault="006723A8" w:rsidP="006723A8">
            <w:r>
              <w:t>1</w:t>
            </w:r>
          </w:p>
        </w:tc>
        <w:tc>
          <w:tcPr>
            <w:tcW w:w="588" w:type="dxa"/>
          </w:tcPr>
          <w:p w14:paraId="2ACCFD72" w14:textId="5C91A100" w:rsidR="006723A8" w:rsidRDefault="006723A8" w:rsidP="006723A8">
            <w:r>
              <w:t>0</w:t>
            </w:r>
          </w:p>
        </w:tc>
        <w:tc>
          <w:tcPr>
            <w:tcW w:w="588" w:type="dxa"/>
          </w:tcPr>
          <w:p w14:paraId="1523C97F" w14:textId="59DA5A0F" w:rsidR="006723A8" w:rsidRDefault="006723A8" w:rsidP="006723A8">
            <w:r>
              <w:t>0</w:t>
            </w:r>
          </w:p>
        </w:tc>
        <w:tc>
          <w:tcPr>
            <w:tcW w:w="442" w:type="dxa"/>
          </w:tcPr>
          <w:p w14:paraId="18F5C0C4" w14:textId="28BDE238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26F0D873" w14:textId="179C3FFC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00AC84EE" w14:textId="604F5E84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75744712" w14:textId="5FE9E217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08D7689E" w14:textId="2A937B07" w:rsidR="006723A8" w:rsidRDefault="006723A8" w:rsidP="006723A8">
            <w:r>
              <w:t>0</w:t>
            </w:r>
          </w:p>
        </w:tc>
        <w:tc>
          <w:tcPr>
            <w:tcW w:w="778" w:type="dxa"/>
          </w:tcPr>
          <w:p w14:paraId="4AD523C7" w14:textId="76E379E1" w:rsidR="006723A8" w:rsidRDefault="006723A8" w:rsidP="006723A8">
            <w:r>
              <w:t>1</w:t>
            </w:r>
          </w:p>
        </w:tc>
        <w:tc>
          <w:tcPr>
            <w:tcW w:w="744" w:type="dxa"/>
          </w:tcPr>
          <w:p w14:paraId="6DCA73D7" w14:textId="350A7843" w:rsidR="006723A8" w:rsidRPr="00B57C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0ACAE430" w14:textId="6DB484CB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24A0BA44" w14:textId="41575383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4516785A" w14:textId="4E2B947E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0A13F0A3" w14:textId="78EC7FAF" w:rsidR="006723A8" w:rsidRPr="00B57CA8" w:rsidRDefault="006723A8" w:rsidP="006723A8">
            <w:r>
              <w:t>0</w:t>
            </w:r>
          </w:p>
        </w:tc>
        <w:tc>
          <w:tcPr>
            <w:tcW w:w="717" w:type="dxa"/>
          </w:tcPr>
          <w:p w14:paraId="3A034BD2" w14:textId="23EB5B94" w:rsidR="006723A8" w:rsidRPr="00B57CA8" w:rsidRDefault="006723A8" w:rsidP="006723A8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B809061" w14:textId="1725121D" w:rsidR="006723A8" w:rsidRPr="00F678A5" w:rsidRDefault="006723A8" w:rsidP="006723A8">
            <w:r>
              <w:t>2</w:t>
            </w:r>
          </w:p>
        </w:tc>
        <w:tc>
          <w:tcPr>
            <w:tcW w:w="733" w:type="dxa"/>
          </w:tcPr>
          <w:p w14:paraId="7E2FB1F3" w14:textId="043491BE" w:rsidR="006723A8" w:rsidRPr="008B577F" w:rsidRDefault="006723A8" w:rsidP="006723A8">
            <w:r>
              <w:t>0</w:t>
            </w:r>
          </w:p>
        </w:tc>
        <w:tc>
          <w:tcPr>
            <w:tcW w:w="608" w:type="dxa"/>
          </w:tcPr>
          <w:p w14:paraId="06CAB9E2" w14:textId="6FC7EA21" w:rsidR="006723A8" w:rsidRPr="008B577F" w:rsidRDefault="006723A8" w:rsidP="006723A8">
            <w:r>
              <w:t>0</w:t>
            </w:r>
          </w:p>
        </w:tc>
      </w:tr>
      <w:tr w:rsidR="00464D7B" w14:paraId="02A914AC" w14:textId="77777777" w:rsidTr="00464D7B">
        <w:trPr>
          <w:trHeight w:val="250"/>
        </w:trPr>
        <w:tc>
          <w:tcPr>
            <w:tcW w:w="635" w:type="dxa"/>
          </w:tcPr>
          <w:p w14:paraId="690987D1" w14:textId="50A9C6D3" w:rsidR="006723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2DAC5962" w14:textId="0FC7B1BD" w:rsidR="006723A8" w:rsidRDefault="006723A8" w:rsidP="006723A8">
            <w:r w:rsidRPr="00CB6D53">
              <w:t>1</w:t>
            </w:r>
          </w:p>
        </w:tc>
        <w:tc>
          <w:tcPr>
            <w:tcW w:w="526" w:type="dxa"/>
          </w:tcPr>
          <w:p w14:paraId="47EDD320" w14:textId="7AFA6304" w:rsidR="006723A8" w:rsidRDefault="006723A8" w:rsidP="006723A8">
            <w:r>
              <w:t>0</w:t>
            </w:r>
          </w:p>
        </w:tc>
        <w:tc>
          <w:tcPr>
            <w:tcW w:w="742" w:type="dxa"/>
          </w:tcPr>
          <w:p w14:paraId="09C95A41" w14:textId="72B59BF8" w:rsidR="006723A8" w:rsidRDefault="006723A8" w:rsidP="006723A8">
            <w:r>
              <w:t>1</w:t>
            </w:r>
          </w:p>
        </w:tc>
        <w:tc>
          <w:tcPr>
            <w:tcW w:w="643" w:type="dxa"/>
          </w:tcPr>
          <w:p w14:paraId="0C982B1C" w14:textId="3C2D5B53" w:rsidR="006723A8" w:rsidRDefault="006723A8" w:rsidP="006723A8">
            <w:r>
              <w:t>-</w:t>
            </w:r>
          </w:p>
        </w:tc>
        <w:tc>
          <w:tcPr>
            <w:tcW w:w="453" w:type="dxa"/>
          </w:tcPr>
          <w:p w14:paraId="44BA8D31" w14:textId="4B491ED1" w:rsidR="006723A8" w:rsidRDefault="006723A8" w:rsidP="006723A8">
            <w:r>
              <w:t>0</w:t>
            </w:r>
          </w:p>
        </w:tc>
        <w:tc>
          <w:tcPr>
            <w:tcW w:w="383" w:type="dxa"/>
          </w:tcPr>
          <w:p w14:paraId="43C7573C" w14:textId="55C75126" w:rsidR="006723A8" w:rsidRDefault="006723A8" w:rsidP="006723A8">
            <w:r>
              <w:t>0</w:t>
            </w:r>
          </w:p>
        </w:tc>
        <w:tc>
          <w:tcPr>
            <w:tcW w:w="383" w:type="dxa"/>
          </w:tcPr>
          <w:p w14:paraId="516A68BF" w14:textId="5A8112DE" w:rsidR="006723A8" w:rsidRDefault="006723A8" w:rsidP="006723A8">
            <w:r>
              <w:t>1</w:t>
            </w:r>
          </w:p>
        </w:tc>
        <w:tc>
          <w:tcPr>
            <w:tcW w:w="588" w:type="dxa"/>
          </w:tcPr>
          <w:p w14:paraId="7A4139F4" w14:textId="24BDB65A" w:rsidR="006723A8" w:rsidRDefault="006723A8" w:rsidP="006723A8">
            <w:r>
              <w:t>0</w:t>
            </w:r>
          </w:p>
        </w:tc>
        <w:tc>
          <w:tcPr>
            <w:tcW w:w="588" w:type="dxa"/>
          </w:tcPr>
          <w:p w14:paraId="33594C4A" w14:textId="1D095D29" w:rsidR="006723A8" w:rsidRDefault="006723A8" w:rsidP="006723A8">
            <w:r>
              <w:t>1</w:t>
            </w:r>
          </w:p>
        </w:tc>
        <w:tc>
          <w:tcPr>
            <w:tcW w:w="442" w:type="dxa"/>
          </w:tcPr>
          <w:p w14:paraId="03D07619" w14:textId="0B47A5CB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6F4F4DEF" w14:textId="56B0238D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506DB426" w14:textId="3E50CB03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1BA4E60E" w14:textId="3C89166B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201A6F2B" w14:textId="722DE906" w:rsidR="006723A8" w:rsidRDefault="006723A8" w:rsidP="006723A8">
            <w:r>
              <w:t>0</w:t>
            </w:r>
          </w:p>
        </w:tc>
        <w:tc>
          <w:tcPr>
            <w:tcW w:w="778" w:type="dxa"/>
          </w:tcPr>
          <w:p w14:paraId="3127946C" w14:textId="6651896F" w:rsidR="006723A8" w:rsidRDefault="006723A8" w:rsidP="006723A8">
            <w:r>
              <w:t>1</w:t>
            </w:r>
          </w:p>
        </w:tc>
        <w:tc>
          <w:tcPr>
            <w:tcW w:w="744" w:type="dxa"/>
          </w:tcPr>
          <w:p w14:paraId="5675B7DE" w14:textId="636DF876" w:rsidR="006723A8" w:rsidRPr="00B57C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7D1BA82C" w14:textId="0CE1A61B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290F88BC" w14:textId="47AE081D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53FD6BBD" w14:textId="7A7A241D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3C1B0A87" w14:textId="3AC855BC" w:rsidR="006723A8" w:rsidRPr="00B57CA8" w:rsidRDefault="006723A8" w:rsidP="006723A8">
            <w:r>
              <w:t>0</w:t>
            </w:r>
          </w:p>
        </w:tc>
        <w:tc>
          <w:tcPr>
            <w:tcW w:w="717" w:type="dxa"/>
          </w:tcPr>
          <w:p w14:paraId="746FA0DA" w14:textId="328DE809" w:rsidR="006723A8" w:rsidRPr="00B57CA8" w:rsidRDefault="006723A8" w:rsidP="006723A8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97AB3CB" w14:textId="090B79D7" w:rsidR="006723A8" w:rsidRPr="00F678A5" w:rsidRDefault="006723A8" w:rsidP="006723A8">
            <w:r>
              <w:t>2</w:t>
            </w:r>
          </w:p>
        </w:tc>
        <w:tc>
          <w:tcPr>
            <w:tcW w:w="733" w:type="dxa"/>
          </w:tcPr>
          <w:p w14:paraId="73506276" w14:textId="184DD50C" w:rsidR="006723A8" w:rsidRPr="008B577F" w:rsidRDefault="006723A8" w:rsidP="006723A8">
            <w:r>
              <w:t>0</w:t>
            </w:r>
          </w:p>
        </w:tc>
        <w:tc>
          <w:tcPr>
            <w:tcW w:w="608" w:type="dxa"/>
          </w:tcPr>
          <w:p w14:paraId="6DDE4279" w14:textId="7CF2D9B7" w:rsidR="006723A8" w:rsidRPr="008B577F" w:rsidRDefault="006723A8" w:rsidP="006723A8">
            <w:r>
              <w:t>0</w:t>
            </w:r>
          </w:p>
        </w:tc>
      </w:tr>
      <w:tr w:rsidR="00464D7B" w14:paraId="59F82FC4" w14:textId="77777777" w:rsidTr="00464D7B">
        <w:trPr>
          <w:trHeight w:val="250"/>
        </w:trPr>
        <w:tc>
          <w:tcPr>
            <w:tcW w:w="635" w:type="dxa"/>
          </w:tcPr>
          <w:p w14:paraId="2B8AAF93" w14:textId="1C3D73D5" w:rsidR="006723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027E70E0" w14:textId="611243B6" w:rsidR="006723A8" w:rsidRDefault="006723A8" w:rsidP="006723A8">
            <w:r w:rsidRPr="00CB6D53">
              <w:t>1</w:t>
            </w:r>
          </w:p>
        </w:tc>
        <w:tc>
          <w:tcPr>
            <w:tcW w:w="526" w:type="dxa"/>
          </w:tcPr>
          <w:p w14:paraId="47BCFD05" w14:textId="14BC7589" w:rsidR="006723A8" w:rsidRDefault="006723A8" w:rsidP="006723A8">
            <w:r>
              <w:t>0</w:t>
            </w:r>
          </w:p>
        </w:tc>
        <w:tc>
          <w:tcPr>
            <w:tcW w:w="742" w:type="dxa"/>
          </w:tcPr>
          <w:p w14:paraId="384372C6" w14:textId="1CF5C923" w:rsidR="006723A8" w:rsidRDefault="006723A8" w:rsidP="006723A8">
            <w:r>
              <w:t>1</w:t>
            </w:r>
          </w:p>
        </w:tc>
        <w:tc>
          <w:tcPr>
            <w:tcW w:w="643" w:type="dxa"/>
          </w:tcPr>
          <w:p w14:paraId="0E96EB20" w14:textId="1C31F851" w:rsidR="006723A8" w:rsidRDefault="006723A8" w:rsidP="006723A8">
            <w:r>
              <w:t>-</w:t>
            </w:r>
          </w:p>
        </w:tc>
        <w:tc>
          <w:tcPr>
            <w:tcW w:w="453" w:type="dxa"/>
          </w:tcPr>
          <w:p w14:paraId="4EC6F242" w14:textId="041312BA" w:rsidR="006723A8" w:rsidRDefault="006723A8" w:rsidP="006723A8">
            <w:r>
              <w:t>0</w:t>
            </w:r>
          </w:p>
        </w:tc>
        <w:tc>
          <w:tcPr>
            <w:tcW w:w="383" w:type="dxa"/>
          </w:tcPr>
          <w:p w14:paraId="41489A54" w14:textId="353E03B5" w:rsidR="006723A8" w:rsidRDefault="006723A8" w:rsidP="006723A8">
            <w:r>
              <w:t>0</w:t>
            </w:r>
          </w:p>
        </w:tc>
        <w:tc>
          <w:tcPr>
            <w:tcW w:w="383" w:type="dxa"/>
          </w:tcPr>
          <w:p w14:paraId="195565E1" w14:textId="27210A9A" w:rsidR="006723A8" w:rsidRDefault="006723A8" w:rsidP="006723A8">
            <w:r>
              <w:t>1</w:t>
            </w:r>
          </w:p>
        </w:tc>
        <w:tc>
          <w:tcPr>
            <w:tcW w:w="588" w:type="dxa"/>
          </w:tcPr>
          <w:p w14:paraId="7C3228A6" w14:textId="39A0733D" w:rsidR="006723A8" w:rsidRDefault="006723A8" w:rsidP="006723A8">
            <w:r>
              <w:t>1</w:t>
            </w:r>
          </w:p>
        </w:tc>
        <w:tc>
          <w:tcPr>
            <w:tcW w:w="588" w:type="dxa"/>
          </w:tcPr>
          <w:p w14:paraId="2B4E6630" w14:textId="5B71B4F7" w:rsidR="006723A8" w:rsidRDefault="006723A8" w:rsidP="006723A8">
            <w:r>
              <w:t>0</w:t>
            </w:r>
          </w:p>
        </w:tc>
        <w:tc>
          <w:tcPr>
            <w:tcW w:w="442" w:type="dxa"/>
          </w:tcPr>
          <w:p w14:paraId="79B2F8E8" w14:textId="34383E59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6203C255" w14:textId="6CBCB545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45432001" w14:textId="1E830936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3B2F9A22" w14:textId="24051AE2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2C38E70A" w14:textId="72E527C4" w:rsidR="006723A8" w:rsidRDefault="006723A8" w:rsidP="006723A8">
            <w:r>
              <w:t>0</w:t>
            </w:r>
          </w:p>
        </w:tc>
        <w:tc>
          <w:tcPr>
            <w:tcW w:w="778" w:type="dxa"/>
          </w:tcPr>
          <w:p w14:paraId="1E043890" w14:textId="5C3377F9" w:rsidR="006723A8" w:rsidRDefault="006723A8" w:rsidP="006723A8">
            <w:r>
              <w:t>1</w:t>
            </w:r>
          </w:p>
        </w:tc>
        <w:tc>
          <w:tcPr>
            <w:tcW w:w="744" w:type="dxa"/>
          </w:tcPr>
          <w:p w14:paraId="22FA9C32" w14:textId="0B972FB4" w:rsidR="006723A8" w:rsidRPr="00B57C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0346E044" w14:textId="420DC75C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511649B9" w14:textId="25A5EC64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5F1720D0" w14:textId="696A753E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1552BDE8" w14:textId="3420BF37" w:rsidR="006723A8" w:rsidRPr="00B57CA8" w:rsidRDefault="006723A8" w:rsidP="006723A8">
            <w:r>
              <w:t>0</w:t>
            </w:r>
          </w:p>
        </w:tc>
        <w:tc>
          <w:tcPr>
            <w:tcW w:w="717" w:type="dxa"/>
          </w:tcPr>
          <w:p w14:paraId="224C27CD" w14:textId="675465D6" w:rsidR="006723A8" w:rsidRPr="00B57CA8" w:rsidRDefault="006723A8" w:rsidP="006723A8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E9FB7FD" w14:textId="2BD3C02C" w:rsidR="006723A8" w:rsidRPr="00F678A5" w:rsidRDefault="006723A8" w:rsidP="006723A8">
            <w:r>
              <w:t>2</w:t>
            </w:r>
          </w:p>
        </w:tc>
        <w:tc>
          <w:tcPr>
            <w:tcW w:w="733" w:type="dxa"/>
          </w:tcPr>
          <w:p w14:paraId="306260EB" w14:textId="7580345E" w:rsidR="006723A8" w:rsidRPr="008B577F" w:rsidRDefault="006723A8" w:rsidP="006723A8">
            <w:r>
              <w:t>0</w:t>
            </w:r>
          </w:p>
        </w:tc>
        <w:tc>
          <w:tcPr>
            <w:tcW w:w="608" w:type="dxa"/>
          </w:tcPr>
          <w:p w14:paraId="492CE273" w14:textId="5265F8ED" w:rsidR="006723A8" w:rsidRPr="008B577F" w:rsidRDefault="006723A8" w:rsidP="006723A8">
            <w:r>
              <w:t>0</w:t>
            </w:r>
          </w:p>
        </w:tc>
      </w:tr>
      <w:tr w:rsidR="00464D7B" w14:paraId="7283E723" w14:textId="77777777" w:rsidTr="00464D7B">
        <w:trPr>
          <w:trHeight w:val="250"/>
        </w:trPr>
        <w:tc>
          <w:tcPr>
            <w:tcW w:w="635" w:type="dxa"/>
          </w:tcPr>
          <w:p w14:paraId="214D51D0" w14:textId="7C916A6C" w:rsidR="006723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2E4869B6" w14:textId="3D8E6958" w:rsidR="006723A8" w:rsidRDefault="006723A8" w:rsidP="006723A8">
            <w:r w:rsidRPr="00CB6D53">
              <w:t>1</w:t>
            </w:r>
          </w:p>
        </w:tc>
        <w:tc>
          <w:tcPr>
            <w:tcW w:w="526" w:type="dxa"/>
          </w:tcPr>
          <w:p w14:paraId="2B0C3A18" w14:textId="1B6C1F4D" w:rsidR="006723A8" w:rsidRDefault="006723A8" w:rsidP="006723A8">
            <w:r>
              <w:t>0</w:t>
            </w:r>
          </w:p>
        </w:tc>
        <w:tc>
          <w:tcPr>
            <w:tcW w:w="742" w:type="dxa"/>
          </w:tcPr>
          <w:p w14:paraId="0F1D6F6E" w14:textId="1DF987A5" w:rsidR="006723A8" w:rsidRDefault="006723A8" w:rsidP="006723A8">
            <w:r>
              <w:t>1</w:t>
            </w:r>
          </w:p>
        </w:tc>
        <w:tc>
          <w:tcPr>
            <w:tcW w:w="643" w:type="dxa"/>
          </w:tcPr>
          <w:p w14:paraId="77489817" w14:textId="08D5810A" w:rsidR="006723A8" w:rsidRDefault="006723A8" w:rsidP="006723A8">
            <w:r>
              <w:t>-</w:t>
            </w:r>
          </w:p>
        </w:tc>
        <w:tc>
          <w:tcPr>
            <w:tcW w:w="453" w:type="dxa"/>
          </w:tcPr>
          <w:p w14:paraId="36FF8EFC" w14:textId="35FAAED9" w:rsidR="006723A8" w:rsidRDefault="006723A8" w:rsidP="006723A8">
            <w:r>
              <w:t>0</w:t>
            </w:r>
          </w:p>
        </w:tc>
        <w:tc>
          <w:tcPr>
            <w:tcW w:w="383" w:type="dxa"/>
          </w:tcPr>
          <w:p w14:paraId="051D314B" w14:textId="57CDA950" w:rsidR="006723A8" w:rsidRDefault="006723A8" w:rsidP="006723A8">
            <w:r>
              <w:t>1</w:t>
            </w:r>
          </w:p>
        </w:tc>
        <w:tc>
          <w:tcPr>
            <w:tcW w:w="383" w:type="dxa"/>
          </w:tcPr>
          <w:p w14:paraId="4BF8B242" w14:textId="07E53504" w:rsidR="006723A8" w:rsidRDefault="006723A8" w:rsidP="006723A8">
            <w:r>
              <w:t>0</w:t>
            </w:r>
          </w:p>
        </w:tc>
        <w:tc>
          <w:tcPr>
            <w:tcW w:w="588" w:type="dxa"/>
          </w:tcPr>
          <w:p w14:paraId="1EDB67AB" w14:textId="7F2F817D" w:rsidR="006723A8" w:rsidRDefault="006723A8" w:rsidP="006723A8">
            <w:r>
              <w:t>0</w:t>
            </w:r>
          </w:p>
        </w:tc>
        <w:tc>
          <w:tcPr>
            <w:tcW w:w="588" w:type="dxa"/>
          </w:tcPr>
          <w:p w14:paraId="6224CEDB" w14:textId="5C878A99" w:rsidR="006723A8" w:rsidRDefault="006723A8" w:rsidP="006723A8">
            <w:r>
              <w:t>0</w:t>
            </w:r>
          </w:p>
        </w:tc>
        <w:tc>
          <w:tcPr>
            <w:tcW w:w="442" w:type="dxa"/>
          </w:tcPr>
          <w:p w14:paraId="39208931" w14:textId="56DD08E4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303BEA47" w14:textId="78AAEF96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05977898" w14:textId="50B648C0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1EFA07AF" w14:textId="7C11BFF1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79057B58" w14:textId="4FFD8AB8" w:rsidR="006723A8" w:rsidRDefault="006723A8" w:rsidP="006723A8">
            <w:r>
              <w:t>0</w:t>
            </w:r>
          </w:p>
        </w:tc>
        <w:tc>
          <w:tcPr>
            <w:tcW w:w="778" w:type="dxa"/>
          </w:tcPr>
          <w:p w14:paraId="6259D6B4" w14:textId="4CBF8C96" w:rsidR="006723A8" w:rsidRDefault="006723A8" w:rsidP="006723A8">
            <w:r>
              <w:t>1</w:t>
            </w:r>
          </w:p>
        </w:tc>
        <w:tc>
          <w:tcPr>
            <w:tcW w:w="744" w:type="dxa"/>
          </w:tcPr>
          <w:p w14:paraId="2B8E9B6C" w14:textId="2D0B82D3" w:rsidR="006723A8" w:rsidRPr="00B57C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18ED4485" w14:textId="2DA6B39E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616A6454" w14:textId="6F457B81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4997C554" w14:textId="579FEC2A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5E7A070C" w14:textId="2D33DB1B" w:rsidR="006723A8" w:rsidRPr="00B57CA8" w:rsidRDefault="006723A8" w:rsidP="006723A8">
            <w:r>
              <w:t>0</w:t>
            </w:r>
          </w:p>
        </w:tc>
        <w:tc>
          <w:tcPr>
            <w:tcW w:w="717" w:type="dxa"/>
          </w:tcPr>
          <w:p w14:paraId="0A6D47E8" w14:textId="3969581A" w:rsidR="006723A8" w:rsidRPr="00B57CA8" w:rsidRDefault="006723A8" w:rsidP="006723A8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D6C3C04" w14:textId="1965A741" w:rsidR="006723A8" w:rsidRPr="00F678A5" w:rsidRDefault="006723A8" w:rsidP="006723A8">
            <w:r>
              <w:t>2</w:t>
            </w:r>
          </w:p>
        </w:tc>
        <w:tc>
          <w:tcPr>
            <w:tcW w:w="733" w:type="dxa"/>
          </w:tcPr>
          <w:p w14:paraId="5C4729C9" w14:textId="6BCE18DD" w:rsidR="006723A8" w:rsidRPr="008B577F" w:rsidRDefault="006723A8" w:rsidP="006723A8">
            <w:r>
              <w:t>0</w:t>
            </w:r>
          </w:p>
        </w:tc>
        <w:tc>
          <w:tcPr>
            <w:tcW w:w="608" w:type="dxa"/>
          </w:tcPr>
          <w:p w14:paraId="311AF709" w14:textId="5C9CD596" w:rsidR="006723A8" w:rsidRPr="008B577F" w:rsidRDefault="006723A8" w:rsidP="006723A8">
            <w:r>
              <w:t>0</w:t>
            </w:r>
          </w:p>
        </w:tc>
      </w:tr>
      <w:tr w:rsidR="00464D7B" w14:paraId="386BE7E1" w14:textId="77777777" w:rsidTr="00464D7B">
        <w:trPr>
          <w:trHeight w:val="250"/>
        </w:trPr>
        <w:tc>
          <w:tcPr>
            <w:tcW w:w="635" w:type="dxa"/>
          </w:tcPr>
          <w:p w14:paraId="494725DF" w14:textId="71ACAC57" w:rsidR="006723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4984B51A" w14:textId="6B8124DD" w:rsidR="006723A8" w:rsidRDefault="006723A8" w:rsidP="006723A8">
            <w:r w:rsidRPr="00CB6D53">
              <w:t>1</w:t>
            </w:r>
          </w:p>
        </w:tc>
        <w:tc>
          <w:tcPr>
            <w:tcW w:w="526" w:type="dxa"/>
          </w:tcPr>
          <w:p w14:paraId="03247F2A" w14:textId="54703256" w:rsidR="006723A8" w:rsidRDefault="006723A8" w:rsidP="006723A8">
            <w:r>
              <w:t>0</w:t>
            </w:r>
          </w:p>
        </w:tc>
        <w:tc>
          <w:tcPr>
            <w:tcW w:w="742" w:type="dxa"/>
          </w:tcPr>
          <w:p w14:paraId="2A2F2422" w14:textId="6F47F76A" w:rsidR="006723A8" w:rsidRDefault="006723A8" w:rsidP="006723A8">
            <w:r>
              <w:t>1</w:t>
            </w:r>
          </w:p>
        </w:tc>
        <w:tc>
          <w:tcPr>
            <w:tcW w:w="643" w:type="dxa"/>
          </w:tcPr>
          <w:p w14:paraId="6D89F6D5" w14:textId="36EB861C" w:rsidR="006723A8" w:rsidRDefault="006723A8" w:rsidP="006723A8">
            <w:r>
              <w:t>-</w:t>
            </w:r>
          </w:p>
        </w:tc>
        <w:tc>
          <w:tcPr>
            <w:tcW w:w="453" w:type="dxa"/>
          </w:tcPr>
          <w:p w14:paraId="60CF28FC" w14:textId="7C4BC2C0" w:rsidR="006723A8" w:rsidRDefault="006723A8" w:rsidP="006723A8">
            <w:r>
              <w:t>0</w:t>
            </w:r>
          </w:p>
        </w:tc>
        <w:tc>
          <w:tcPr>
            <w:tcW w:w="383" w:type="dxa"/>
          </w:tcPr>
          <w:p w14:paraId="06644310" w14:textId="70687336" w:rsidR="006723A8" w:rsidRDefault="006723A8" w:rsidP="006723A8">
            <w:r>
              <w:t>1</w:t>
            </w:r>
          </w:p>
        </w:tc>
        <w:tc>
          <w:tcPr>
            <w:tcW w:w="383" w:type="dxa"/>
          </w:tcPr>
          <w:p w14:paraId="4F6D656C" w14:textId="7218D048" w:rsidR="006723A8" w:rsidRDefault="006723A8" w:rsidP="006723A8">
            <w:r>
              <w:t>0</w:t>
            </w:r>
          </w:p>
        </w:tc>
        <w:tc>
          <w:tcPr>
            <w:tcW w:w="588" w:type="dxa"/>
          </w:tcPr>
          <w:p w14:paraId="32D8CB4F" w14:textId="3CFB4920" w:rsidR="006723A8" w:rsidRDefault="006723A8" w:rsidP="006723A8">
            <w:r>
              <w:t>0</w:t>
            </w:r>
          </w:p>
        </w:tc>
        <w:tc>
          <w:tcPr>
            <w:tcW w:w="588" w:type="dxa"/>
          </w:tcPr>
          <w:p w14:paraId="41FC5ED4" w14:textId="0F312AEB" w:rsidR="006723A8" w:rsidRDefault="006723A8" w:rsidP="006723A8">
            <w:r>
              <w:t>1</w:t>
            </w:r>
          </w:p>
        </w:tc>
        <w:tc>
          <w:tcPr>
            <w:tcW w:w="442" w:type="dxa"/>
          </w:tcPr>
          <w:p w14:paraId="09CECFA6" w14:textId="6C482820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5E00C49B" w14:textId="27383AA7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5E835C14" w14:textId="332EE938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70704913" w14:textId="29B5C6F0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1EB047A1" w14:textId="3D9DA481" w:rsidR="006723A8" w:rsidRDefault="006723A8" w:rsidP="006723A8">
            <w:r>
              <w:t>0</w:t>
            </w:r>
          </w:p>
        </w:tc>
        <w:tc>
          <w:tcPr>
            <w:tcW w:w="778" w:type="dxa"/>
          </w:tcPr>
          <w:p w14:paraId="6BB8AA5A" w14:textId="63BCAEFF" w:rsidR="006723A8" w:rsidRDefault="006723A8" w:rsidP="006723A8">
            <w:r>
              <w:t>1</w:t>
            </w:r>
          </w:p>
        </w:tc>
        <w:tc>
          <w:tcPr>
            <w:tcW w:w="744" w:type="dxa"/>
          </w:tcPr>
          <w:p w14:paraId="266C27BF" w14:textId="07BACCB6" w:rsidR="006723A8" w:rsidRPr="00B57C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1E3D9757" w14:textId="244C2734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3BE3ACFD" w14:textId="1888BB80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28702B38" w14:textId="508DED86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7236DDDB" w14:textId="6FDE0737" w:rsidR="006723A8" w:rsidRPr="00B57CA8" w:rsidRDefault="006723A8" w:rsidP="006723A8">
            <w:r>
              <w:t>0</w:t>
            </w:r>
          </w:p>
        </w:tc>
        <w:tc>
          <w:tcPr>
            <w:tcW w:w="717" w:type="dxa"/>
          </w:tcPr>
          <w:p w14:paraId="3DEA0495" w14:textId="33C7CB82" w:rsidR="006723A8" w:rsidRPr="00B57CA8" w:rsidRDefault="006723A8" w:rsidP="006723A8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5BEA2DE" w14:textId="12D6FDE4" w:rsidR="006723A8" w:rsidRPr="00F678A5" w:rsidRDefault="006723A8" w:rsidP="006723A8">
            <w:r>
              <w:t>2</w:t>
            </w:r>
          </w:p>
        </w:tc>
        <w:tc>
          <w:tcPr>
            <w:tcW w:w="733" w:type="dxa"/>
          </w:tcPr>
          <w:p w14:paraId="0D7AF738" w14:textId="5CD6C820" w:rsidR="006723A8" w:rsidRPr="008B577F" w:rsidRDefault="006723A8" w:rsidP="006723A8">
            <w:r>
              <w:t>0</w:t>
            </w:r>
          </w:p>
        </w:tc>
        <w:tc>
          <w:tcPr>
            <w:tcW w:w="608" w:type="dxa"/>
          </w:tcPr>
          <w:p w14:paraId="416AC748" w14:textId="36C86B96" w:rsidR="006723A8" w:rsidRPr="008B577F" w:rsidRDefault="006723A8" w:rsidP="006723A8">
            <w:r>
              <w:t>0</w:t>
            </w:r>
          </w:p>
        </w:tc>
      </w:tr>
      <w:tr w:rsidR="00464D7B" w14:paraId="49210771" w14:textId="77777777" w:rsidTr="00464D7B">
        <w:trPr>
          <w:trHeight w:val="250"/>
        </w:trPr>
        <w:tc>
          <w:tcPr>
            <w:tcW w:w="635" w:type="dxa"/>
          </w:tcPr>
          <w:p w14:paraId="1EAB6A99" w14:textId="085C703B" w:rsidR="006723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31252A7A" w14:textId="58924713" w:rsidR="006723A8" w:rsidRDefault="006723A8" w:rsidP="006723A8">
            <w:r w:rsidRPr="00CB6D53">
              <w:t>1</w:t>
            </w:r>
          </w:p>
        </w:tc>
        <w:tc>
          <w:tcPr>
            <w:tcW w:w="526" w:type="dxa"/>
          </w:tcPr>
          <w:p w14:paraId="79DB5B51" w14:textId="7EBD86F4" w:rsidR="006723A8" w:rsidRDefault="006723A8" w:rsidP="006723A8">
            <w:r>
              <w:t>0</w:t>
            </w:r>
          </w:p>
        </w:tc>
        <w:tc>
          <w:tcPr>
            <w:tcW w:w="742" w:type="dxa"/>
          </w:tcPr>
          <w:p w14:paraId="6F4B19D3" w14:textId="47EF43CA" w:rsidR="006723A8" w:rsidRDefault="006723A8" w:rsidP="006723A8">
            <w:r>
              <w:t>1</w:t>
            </w:r>
          </w:p>
        </w:tc>
        <w:tc>
          <w:tcPr>
            <w:tcW w:w="643" w:type="dxa"/>
          </w:tcPr>
          <w:p w14:paraId="2F2AA6F8" w14:textId="41086DAE" w:rsidR="006723A8" w:rsidRDefault="006723A8" w:rsidP="006723A8">
            <w:r>
              <w:t>-</w:t>
            </w:r>
          </w:p>
        </w:tc>
        <w:tc>
          <w:tcPr>
            <w:tcW w:w="453" w:type="dxa"/>
          </w:tcPr>
          <w:p w14:paraId="1254408D" w14:textId="6D436890" w:rsidR="006723A8" w:rsidRDefault="006723A8" w:rsidP="006723A8">
            <w:r>
              <w:t>0</w:t>
            </w:r>
          </w:p>
        </w:tc>
        <w:tc>
          <w:tcPr>
            <w:tcW w:w="383" w:type="dxa"/>
          </w:tcPr>
          <w:p w14:paraId="453D2D80" w14:textId="5AED4D17" w:rsidR="006723A8" w:rsidRDefault="006723A8" w:rsidP="006723A8">
            <w:r>
              <w:t>1</w:t>
            </w:r>
          </w:p>
        </w:tc>
        <w:tc>
          <w:tcPr>
            <w:tcW w:w="383" w:type="dxa"/>
          </w:tcPr>
          <w:p w14:paraId="57075DE4" w14:textId="5CB35BAC" w:rsidR="006723A8" w:rsidRDefault="006723A8" w:rsidP="006723A8">
            <w:r>
              <w:t>0</w:t>
            </w:r>
          </w:p>
        </w:tc>
        <w:tc>
          <w:tcPr>
            <w:tcW w:w="588" w:type="dxa"/>
          </w:tcPr>
          <w:p w14:paraId="50A9DE3A" w14:textId="67D0BA09" w:rsidR="006723A8" w:rsidRDefault="006723A8" w:rsidP="006723A8">
            <w:r>
              <w:t>1</w:t>
            </w:r>
          </w:p>
        </w:tc>
        <w:tc>
          <w:tcPr>
            <w:tcW w:w="588" w:type="dxa"/>
          </w:tcPr>
          <w:p w14:paraId="1FBF2E37" w14:textId="4D7DE255" w:rsidR="006723A8" w:rsidRDefault="006723A8" w:rsidP="006723A8">
            <w:r>
              <w:t>0</w:t>
            </w:r>
          </w:p>
        </w:tc>
        <w:tc>
          <w:tcPr>
            <w:tcW w:w="442" w:type="dxa"/>
          </w:tcPr>
          <w:p w14:paraId="045CB0FA" w14:textId="7160A267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72FE14C0" w14:textId="23434D38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186EF0DB" w14:textId="67F6244C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731AB2A2" w14:textId="68DB7856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6243F014" w14:textId="46A45754" w:rsidR="006723A8" w:rsidRDefault="006723A8" w:rsidP="006723A8">
            <w:r>
              <w:t>0</w:t>
            </w:r>
          </w:p>
        </w:tc>
        <w:tc>
          <w:tcPr>
            <w:tcW w:w="778" w:type="dxa"/>
          </w:tcPr>
          <w:p w14:paraId="635E1996" w14:textId="29B7146C" w:rsidR="006723A8" w:rsidRDefault="006723A8" w:rsidP="006723A8">
            <w:r>
              <w:t>1</w:t>
            </w:r>
          </w:p>
        </w:tc>
        <w:tc>
          <w:tcPr>
            <w:tcW w:w="744" w:type="dxa"/>
          </w:tcPr>
          <w:p w14:paraId="2C088608" w14:textId="41D42BEA" w:rsidR="006723A8" w:rsidRPr="00B57C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5E0AA204" w14:textId="03A5825C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58F66DBC" w14:textId="7F86A86F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00DCAFED" w14:textId="6BF8A02F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2D55B66B" w14:textId="3C2620A3" w:rsidR="006723A8" w:rsidRPr="00B57CA8" w:rsidRDefault="006723A8" w:rsidP="006723A8">
            <w:r>
              <w:t>0</w:t>
            </w:r>
          </w:p>
        </w:tc>
        <w:tc>
          <w:tcPr>
            <w:tcW w:w="717" w:type="dxa"/>
          </w:tcPr>
          <w:p w14:paraId="4C43FDDD" w14:textId="1DBEE6E8" w:rsidR="006723A8" w:rsidRPr="00B57CA8" w:rsidRDefault="006723A8" w:rsidP="006723A8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76EE834" w14:textId="3FAD1604" w:rsidR="006723A8" w:rsidRPr="00F678A5" w:rsidRDefault="006723A8" w:rsidP="006723A8">
            <w:r>
              <w:t>2</w:t>
            </w:r>
          </w:p>
        </w:tc>
        <w:tc>
          <w:tcPr>
            <w:tcW w:w="733" w:type="dxa"/>
          </w:tcPr>
          <w:p w14:paraId="24CEFE0A" w14:textId="6E327915" w:rsidR="006723A8" w:rsidRPr="008B577F" w:rsidRDefault="006723A8" w:rsidP="006723A8">
            <w:r>
              <w:t>0</w:t>
            </w:r>
          </w:p>
        </w:tc>
        <w:tc>
          <w:tcPr>
            <w:tcW w:w="608" w:type="dxa"/>
          </w:tcPr>
          <w:p w14:paraId="33F495BB" w14:textId="215C0E78" w:rsidR="006723A8" w:rsidRPr="008B577F" w:rsidRDefault="006723A8" w:rsidP="006723A8">
            <w:r>
              <w:t>0</w:t>
            </w:r>
          </w:p>
        </w:tc>
      </w:tr>
      <w:tr w:rsidR="00464D7B" w14:paraId="20F4E14C" w14:textId="77777777" w:rsidTr="00464D7B">
        <w:trPr>
          <w:trHeight w:val="250"/>
        </w:trPr>
        <w:tc>
          <w:tcPr>
            <w:tcW w:w="635" w:type="dxa"/>
          </w:tcPr>
          <w:p w14:paraId="13275218" w14:textId="5D4A4D31" w:rsidR="006723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6685269A" w14:textId="6F974414" w:rsidR="006723A8" w:rsidRDefault="006723A8" w:rsidP="006723A8">
            <w:r w:rsidRPr="00CB6D53">
              <w:t>1</w:t>
            </w:r>
          </w:p>
        </w:tc>
        <w:tc>
          <w:tcPr>
            <w:tcW w:w="526" w:type="dxa"/>
          </w:tcPr>
          <w:p w14:paraId="1D26D184" w14:textId="191BB319" w:rsidR="006723A8" w:rsidRDefault="006723A8" w:rsidP="006723A8">
            <w:r>
              <w:t>0</w:t>
            </w:r>
          </w:p>
        </w:tc>
        <w:tc>
          <w:tcPr>
            <w:tcW w:w="742" w:type="dxa"/>
          </w:tcPr>
          <w:p w14:paraId="75407A2F" w14:textId="56B27510" w:rsidR="006723A8" w:rsidRDefault="006723A8" w:rsidP="006723A8">
            <w:r>
              <w:t>1</w:t>
            </w:r>
          </w:p>
        </w:tc>
        <w:tc>
          <w:tcPr>
            <w:tcW w:w="643" w:type="dxa"/>
          </w:tcPr>
          <w:p w14:paraId="459C56FC" w14:textId="1741BC62" w:rsidR="006723A8" w:rsidRDefault="006723A8" w:rsidP="006723A8">
            <w:r>
              <w:t>-</w:t>
            </w:r>
          </w:p>
        </w:tc>
        <w:tc>
          <w:tcPr>
            <w:tcW w:w="453" w:type="dxa"/>
          </w:tcPr>
          <w:p w14:paraId="19C1C968" w14:textId="3AD959A5" w:rsidR="006723A8" w:rsidRDefault="006723A8" w:rsidP="006723A8">
            <w:r>
              <w:t>0</w:t>
            </w:r>
          </w:p>
        </w:tc>
        <w:tc>
          <w:tcPr>
            <w:tcW w:w="383" w:type="dxa"/>
          </w:tcPr>
          <w:p w14:paraId="3A5855AD" w14:textId="159B873B" w:rsidR="006723A8" w:rsidRDefault="006723A8" w:rsidP="006723A8">
            <w:r>
              <w:t>1</w:t>
            </w:r>
          </w:p>
        </w:tc>
        <w:tc>
          <w:tcPr>
            <w:tcW w:w="383" w:type="dxa"/>
          </w:tcPr>
          <w:p w14:paraId="69DB9ED8" w14:textId="0A9F9B4F" w:rsidR="006723A8" w:rsidRDefault="006723A8" w:rsidP="006723A8">
            <w:r>
              <w:t>1</w:t>
            </w:r>
          </w:p>
        </w:tc>
        <w:tc>
          <w:tcPr>
            <w:tcW w:w="588" w:type="dxa"/>
          </w:tcPr>
          <w:p w14:paraId="2969ABDF" w14:textId="2815D402" w:rsidR="006723A8" w:rsidRDefault="006723A8" w:rsidP="006723A8">
            <w:r>
              <w:t>0</w:t>
            </w:r>
          </w:p>
        </w:tc>
        <w:tc>
          <w:tcPr>
            <w:tcW w:w="588" w:type="dxa"/>
          </w:tcPr>
          <w:p w14:paraId="55F356F6" w14:textId="68730DF1" w:rsidR="006723A8" w:rsidRDefault="006723A8" w:rsidP="006723A8">
            <w:r>
              <w:t>0</w:t>
            </w:r>
          </w:p>
        </w:tc>
        <w:tc>
          <w:tcPr>
            <w:tcW w:w="442" w:type="dxa"/>
          </w:tcPr>
          <w:p w14:paraId="735C0A1C" w14:textId="20EABFC1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2CFCBFD8" w14:textId="68CB037C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77589C0E" w14:textId="4F51AAFA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1D67B615" w14:textId="0B190720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2EC0F3CF" w14:textId="5A3302FB" w:rsidR="006723A8" w:rsidRDefault="006723A8" w:rsidP="006723A8">
            <w:r>
              <w:t>0</w:t>
            </w:r>
          </w:p>
        </w:tc>
        <w:tc>
          <w:tcPr>
            <w:tcW w:w="778" w:type="dxa"/>
          </w:tcPr>
          <w:p w14:paraId="3B561E2C" w14:textId="72064566" w:rsidR="006723A8" w:rsidRDefault="006723A8" w:rsidP="006723A8">
            <w:r>
              <w:t>1</w:t>
            </w:r>
          </w:p>
        </w:tc>
        <w:tc>
          <w:tcPr>
            <w:tcW w:w="744" w:type="dxa"/>
          </w:tcPr>
          <w:p w14:paraId="71D04CE2" w14:textId="63A3E48A" w:rsidR="006723A8" w:rsidRPr="00B57C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5F225E34" w14:textId="21835EE5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4484E481" w14:textId="47DC4C16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393F0D1E" w14:textId="695FBA1D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42E71316" w14:textId="1873C760" w:rsidR="006723A8" w:rsidRPr="00B57CA8" w:rsidRDefault="006723A8" w:rsidP="006723A8">
            <w:r>
              <w:t>0</w:t>
            </w:r>
          </w:p>
        </w:tc>
        <w:tc>
          <w:tcPr>
            <w:tcW w:w="717" w:type="dxa"/>
          </w:tcPr>
          <w:p w14:paraId="35D40F01" w14:textId="2CB46360" w:rsidR="006723A8" w:rsidRPr="00B57CA8" w:rsidRDefault="006723A8" w:rsidP="006723A8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350754D" w14:textId="1F5527E1" w:rsidR="006723A8" w:rsidRPr="00F678A5" w:rsidRDefault="006723A8" w:rsidP="006723A8">
            <w:r>
              <w:t>2</w:t>
            </w:r>
          </w:p>
        </w:tc>
        <w:tc>
          <w:tcPr>
            <w:tcW w:w="733" w:type="dxa"/>
          </w:tcPr>
          <w:p w14:paraId="60B0DFF1" w14:textId="20E79997" w:rsidR="006723A8" w:rsidRPr="008B577F" w:rsidRDefault="006723A8" w:rsidP="006723A8">
            <w:r>
              <w:t>0</w:t>
            </w:r>
          </w:p>
        </w:tc>
        <w:tc>
          <w:tcPr>
            <w:tcW w:w="608" w:type="dxa"/>
          </w:tcPr>
          <w:p w14:paraId="7C8BF9A3" w14:textId="6FFBE7D4" w:rsidR="006723A8" w:rsidRPr="008B577F" w:rsidRDefault="006723A8" w:rsidP="006723A8">
            <w:r>
              <w:t>0</w:t>
            </w:r>
          </w:p>
        </w:tc>
      </w:tr>
      <w:tr w:rsidR="00464D7B" w14:paraId="66BD7884" w14:textId="77777777" w:rsidTr="00464D7B">
        <w:trPr>
          <w:trHeight w:val="250"/>
        </w:trPr>
        <w:tc>
          <w:tcPr>
            <w:tcW w:w="635" w:type="dxa"/>
          </w:tcPr>
          <w:p w14:paraId="6D73D67B" w14:textId="06802EC4" w:rsidR="006723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0FF81D87" w14:textId="75A161AC" w:rsidR="006723A8" w:rsidRDefault="006723A8" w:rsidP="006723A8">
            <w:r w:rsidRPr="00CB6D53">
              <w:t>1</w:t>
            </w:r>
          </w:p>
        </w:tc>
        <w:tc>
          <w:tcPr>
            <w:tcW w:w="526" w:type="dxa"/>
          </w:tcPr>
          <w:p w14:paraId="3C918CCD" w14:textId="4B2CFAFF" w:rsidR="006723A8" w:rsidRDefault="006723A8" w:rsidP="006723A8">
            <w:r>
              <w:t>0</w:t>
            </w:r>
          </w:p>
        </w:tc>
        <w:tc>
          <w:tcPr>
            <w:tcW w:w="742" w:type="dxa"/>
          </w:tcPr>
          <w:p w14:paraId="36D35643" w14:textId="17A5D7B0" w:rsidR="006723A8" w:rsidRDefault="006723A8" w:rsidP="006723A8">
            <w:r>
              <w:t>1</w:t>
            </w:r>
          </w:p>
        </w:tc>
        <w:tc>
          <w:tcPr>
            <w:tcW w:w="643" w:type="dxa"/>
          </w:tcPr>
          <w:p w14:paraId="64A10E3F" w14:textId="5050469D" w:rsidR="006723A8" w:rsidRDefault="006723A8" w:rsidP="006723A8">
            <w:r>
              <w:t>-</w:t>
            </w:r>
          </w:p>
        </w:tc>
        <w:tc>
          <w:tcPr>
            <w:tcW w:w="453" w:type="dxa"/>
          </w:tcPr>
          <w:p w14:paraId="11AC72C9" w14:textId="1B9ACDE1" w:rsidR="006723A8" w:rsidRDefault="006723A8" w:rsidP="006723A8">
            <w:r>
              <w:t>0</w:t>
            </w:r>
          </w:p>
        </w:tc>
        <w:tc>
          <w:tcPr>
            <w:tcW w:w="383" w:type="dxa"/>
          </w:tcPr>
          <w:p w14:paraId="1FBC5214" w14:textId="6CFADAC8" w:rsidR="006723A8" w:rsidRDefault="006723A8" w:rsidP="006723A8">
            <w:r>
              <w:t>1</w:t>
            </w:r>
          </w:p>
        </w:tc>
        <w:tc>
          <w:tcPr>
            <w:tcW w:w="383" w:type="dxa"/>
          </w:tcPr>
          <w:p w14:paraId="16A58091" w14:textId="6EA82529" w:rsidR="006723A8" w:rsidRDefault="006723A8" w:rsidP="006723A8">
            <w:r>
              <w:t>1</w:t>
            </w:r>
          </w:p>
        </w:tc>
        <w:tc>
          <w:tcPr>
            <w:tcW w:w="588" w:type="dxa"/>
          </w:tcPr>
          <w:p w14:paraId="6641F019" w14:textId="43A6957F" w:rsidR="006723A8" w:rsidRDefault="006723A8" w:rsidP="006723A8">
            <w:r>
              <w:t>0</w:t>
            </w:r>
          </w:p>
        </w:tc>
        <w:tc>
          <w:tcPr>
            <w:tcW w:w="588" w:type="dxa"/>
          </w:tcPr>
          <w:p w14:paraId="0AA4DC7B" w14:textId="68C20FDC" w:rsidR="006723A8" w:rsidRDefault="006723A8" w:rsidP="006723A8">
            <w:r>
              <w:t>1</w:t>
            </w:r>
          </w:p>
        </w:tc>
        <w:tc>
          <w:tcPr>
            <w:tcW w:w="442" w:type="dxa"/>
          </w:tcPr>
          <w:p w14:paraId="71AB15A6" w14:textId="77E76C3F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4B6A7FA2" w14:textId="04309A5C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4FAF4D48" w14:textId="579E7D6F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13349E6C" w14:textId="763EE622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64AE51D9" w14:textId="660FAC3F" w:rsidR="006723A8" w:rsidRDefault="006723A8" w:rsidP="006723A8">
            <w:r>
              <w:t>0</w:t>
            </w:r>
          </w:p>
        </w:tc>
        <w:tc>
          <w:tcPr>
            <w:tcW w:w="778" w:type="dxa"/>
          </w:tcPr>
          <w:p w14:paraId="0E86F004" w14:textId="024FDD82" w:rsidR="006723A8" w:rsidRDefault="006723A8" w:rsidP="006723A8">
            <w:r>
              <w:t>1</w:t>
            </w:r>
          </w:p>
        </w:tc>
        <w:tc>
          <w:tcPr>
            <w:tcW w:w="744" w:type="dxa"/>
          </w:tcPr>
          <w:p w14:paraId="69B2786E" w14:textId="2DF9B624" w:rsidR="006723A8" w:rsidRPr="00B57C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7EC30FE4" w14:textId="5FCD3BF2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1C45884E" w14:textId="5F81ADF2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328AD029" w14:textId="0CFB007F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126074BD" w14:textId="144ECAFA" w:rsidR="006723A8" w:rsidRPr="00B57CA8" w:rsidRDefault="006723A8" w:rsidP="006723A8">
            <w:r>
              <w:t>0</w:t>
            </w:r>
          </w:p>
        </w:tc>
        <w:tc>
          <w:tcPr>
            <w:tcW w:w="717" w:type="dxa"/>
          </w:tcPr>
          <w:p w14:paraId="196B20D9" w14:textId="2DCD8D32" w:rsidR="006723A8" w:rsidRPr="00B57CA8" w:rsidRDefault="006723A8" w:rsidP="006723A8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DD7E26C" w14:textId="41AE8FBB" w:rsidR="006723A8" w:rsidRPr="00F678A5" w:rsidRDefault="006723A8" w:rsidP="006723A8">
            <w:r>
              <w:t>2</w:t>
            </w:r>
          </w:p>
        </w:tc>
        <w:tc>
          <w:tcPr>
            <w:tcW w:w="733" w:type="dxa"/>
          </w:tcPr>
          <w:p w14:paraId="1E162EEA" w14:textId="60CCC73B" w:rsidR="006723A8" w:rsidRPr="008B577F" w:rsidRDefault="006723A8" w:rsidP="006723A8">
            <w:r>
              <w:t>0</w:t>
            </w:r>
          </w:p>
        </w:tc>
        <w:tc>
          <w:tcPr>
            <w:tcW w:w="608" w:type="dxa"/>
          </w:tcPr>
          <w:p w14:paraId="54128D24" w14:textId="2B041B85" w:rsidR="006723A8" w:rsidRPr="008B577F" w:rsidRDefault="006723A8" w:rsidP="006723A8">
            <w:r>
              <w:t>0</w:t>
            </w:r>
          </w:p>
        </w:tc>
      </w:tr>
      <w:tr w:rsidR="00464D7B" w14:paraId="71B02026" w14:textId="77777777" w:rsidTr="00464D7B">
        <w:trPr>
          <w:trHeight w:val="250"/>
        </w:trPr>
        <w:tc>
          <w:tcPr>
            <w:tcW w:w="635" w:type="dxa"/>
          </w:tcPr>
          <w:p w14:paraId="0DC54303" w14:textId="7E8EC022" w:rsidR="006723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63A88282" w14:textId="4CF177ED" w:rsidR="006723A8" w:rsidRDefault="006723A8" w:rsidP="006723A8">
            <w:r w:rsidRPr="00CB6D53">
              <w:t>1</w:t>
            </w:r>
          </w:p>
        </w:tc>
        <w:tc>
          <w:tcPr>
            <w:tcW w:w="526" w:type="dxa"/>
          </w:tcPr>
          <w:p w14:paraId="52A3ACD0" w14:textId="6692A5AD" w:rsidR="006723A8" w:rsidRDefault="006723A8" w:rsidP="006723A8">
            <w:r>
              <w:t>0</w:t>
            </w:r>
          </w:p>
        </w:tc>
        <w:tc>
          <w:tcPr>
            <w:tcW w:w="742" w:type="dxa"/>
          </w:tcPr>
          <w:p w14:paraId="6C297D81" w14:textId="22EAC1E1" w:rsidR="006723A8" w:rsidRDefault="006723A8" w:rsidP="006723A8">
            <w:r>
              <w:t>1</w:t>
            </w:r>
          </w:p>
        </w:tc>
        <w:tc>
          <w:tcPr>
            <w:tcW w:w="643" w:type="dxa"/>
          </w:tcPr>
          <w:p w14:paraId="0EC0A4D1" w14:textId="231C9B06" w:rsidR="006723A8" w:rsidRDefault="006723A8" w:rsidP="006723A8">
            <w:r>
              <w:t>-</w:t>
            </w:r>
          </w:p>
        </w:tc>
        <w:tc>
          <w:tcPr>
            <w:tcW w:w="453" w:type="dxa"/>
          </w:tcPr>
          <w:p w14:paraId="0F7FAF95" w14:textId="46F74C51" w:rsidR="006723A8" w:rsidRDefault="006723A8" w:rsidP="006723A8">
            <w:r>
              <w:t>0</w:t>
            </w:r>
          </w:p>
        </w:tc>
        <w:tc>
          <w:tcPr>
            <w:tcW w:w="383" w:type="dxa"/>
          </w:tcPr>
          <w:p w14:paraId="307FAFD0" w14:textId="4ADEED9D" w:rsidR="006723A8" w:rsidRDefault="006723A8" w:rsidP="006723A8">
            <w:r>
              <w:t>1</w:t>
            </w:r>
          </w:p>
        </w:tc>
        <w:tc>
          <w:tcPr>
            <w:tcW w:w="383" w:type="dxa"/>
          </w:tcPr>
          <w:p w14:paraId="2D887962" w14:textId="654E7F91" w:rsidR="006723A8" w:rsidRDefault="006723A8" w:rsidP="006723A8">
            <w:r>
              <w:t>1</w:t>
            </w:r>
          </w:p>
        </w:tc>
        <w:tc>
          <w:tcPr>
            <w:tcW w:w="588" w:type="dxa"/>
          </w:tcPr>
          <w:p w14:paraId="67A56EA1" w14:textId="0F80CE39" w:rsidR="006723A8" w:rsidRDefault="006723A8" w:rsidP="006723A8">
            <w:r>
              <w:t>1</w:t>
            </w:r>
          </w:p>
        </w:tc>
        <w:tc>
          <w:tcPr>
            <w:tcW w:w="588" w:type="dxa"/>
          </w:tcPr>
          <w:p w14:paraId="50920202" w14:textId="5B740D70" w:rsidR="006723A8" w:rsidRDefault="006723A8" w:rsidP="006723A8">
            <w:r>
              <w:t>0</w:t>
            </w:r>
          </w:p>
        </w:tc>
        <w:tc>
          <w:tcPr>
            <w:tcW w:w="442" w:type="dxa"/>
          </w:tcPr>
          <w:p w14:paraId="0C63F9AC" w14:textId="0E346C64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726DE105" w14:textId="0C2EDE9F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7C5E7D17" w14:textId="7D1F2644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4FF1DA5C" w14:textId="2F0BFADC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0C52D0C5" w14:textId="79A3A302" w:rsidR="006723A8" w:rsidRDefault="006723A8" w:rsidP="006723A8">
            <w:r>
              <w:t>0</w:t>
            </w:r>
          </w:p>
        </w:tc>
        <w:tc>
          <w:tcPr>
            <w:tcW w:w="778" w:type="dxa"/>
          </w:tcPr>
          <w:p w14:paraId="601FC4C5" w14:textId="15B182CF" w:rsidR="006723A8" w:rsidRDefault="006723A8" w:rsidP="006723A8">
            <w:r>
              <w:t>1</w:t>
            </w:r>
          </w:p>
        </w:tc>
        <w:tc>
          <w:tcPr>
            <w:tcW w:w="744" w:type="dxa"/>
          </w:tcPr>
          <w:p w14:paraId="3DCCA40A" w14:textId="57A0852C" w:rsidR="006723A8" w:rsidRPr="00B57C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6EBDF1BD" w14:textId="4421CA3E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07EFE543" w14:textId="5F587D85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193AE9B9" w14:textId="60D43EB7" w:rsidR="006723A8" w:rsidRPr="00B57CA8" w:rsidRDefault="006723A8" w:rsidP="006723A8">
            <w:r>
              <w:t>0</w:t>
            </w:r>
          </w:p>
        </w:tc>
        <w:tc>
          <w:tcPr>
            <w:tcW w:w="702" w:type="dxa"/>
          </w:tcPr>
          <w:p w14:paraId="04252265" w14:textId="4976E5CB" w:rsidR="006723A8" w:rsidRPr="00B57CA8" w:rsidRDefault="006723A8" w:rsidP="006723A8">
            <w:r>
              <w:t>0</w:t>
            </w:r>
          </w:p>
        </w:tc>
        <w:tc>
          <w:tcPr>
            <w:tcW w:w="717" w:type="dxa"/>
          </w:tcPr>
          <w:p w14:paraId="1FA53B69" w14:textId="715A8B7D" w:rsidR="006723A8" w:rsidRPr="00B57CA8" w:rsidRDefault="006723A8" w:rsidP="006723A8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0E4DFE5" w14:textId="39A62615" w:rsidR="006723A8" w:rsidRPr="00F678A5" w:rsidRDefault="006723A8" w:rsidP="006723A8">
            <w:r>
              <w:t>2</w:t>
            </w:r>
          </w:p>
        </w:tc>
        <w:tc>
          <w:tcPr>
            <w:tcW w:w="733" w:type="dxa"/>
          </w:tcPr>
          <w:p w14:paraId="076E293D" w14:textId="360FCE38" w:rsidR="006723A8" w:rsidRPr="008B577F" w:rsidRDefault="006723A8" w:rsidP="006723A8">
            <w:r>
              <w:t>0</w:t>
            </w:r>
          </w:p>
        </w:tc>
        <w:tc>
          <w:tcPr>
            <w:tcW w:w="608" w:type="dxa"/>
          </w:tcPr>
          <w:p w14:paraId="2830C2DB" w14:textId="176704FA" w:rsidR="006723A8" w:rsidRPr="008B577F" w:rsidRDefault="006723A8" w:rsidP="006723A8">
            <w:r>
              <w:t>0</w:t>
            </w:r>
          </w:p>
        </w:tc>
      </w:tr>
      <w:tr w:rsidR="00464D7B" w14:paraId="33B3D119" w14:textId="77777777" w:rsidTr="00464D7B">
        <w:trPr>
          <w:trHeight w:val="250"/>
        </w:trPr>
        <w:tc>
          <w:tcPr>
            <w:tcW w:w="635" w:type="dxa"/>
          </w:tcPr>
          <w:p w14:paraId="0CCE54C8" w14:textId="78771A81" w:rsidR="006723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6297439D" w14:textId="631CA39A" w:rsidR="006723A8" w:rsidRDefault="006723A8" w:rsidP="006723A8">
            <w:r>
              <w:t>1</w:t>
            </w:r>
          </w:p>
        </w:tc>
        <w:tc>
          <w:tcPr>
            <w:tcW w:w="526" w:type="dxa"/>
          </w:tcPr>
          <w:p w14:paraId="6009B866" w14:textId="5CBD32E9" w:rsidR="006723A8" w:rsidRDefault="006723A8" w:rsidP="006723A8">
            <w:r>
              <w:t>0</w:t>
            </w:r>
          </w:p>
        </w:tc>
        <w:tc>
          <w:tcPr>
            <w:tcW w:w="742" w:type="dxa"/>
          </w:tcPr>
          <w:p w14:paraId="6FF3FD24" w14:textId="6156F347" w:rsidR="006723A8" w:rsidRDefault="006723A8" w:rsidP="006723A8">
            <w:r>
              <w:t>1</w:t>
            </w:r>
          </w:p>
        </w:tc>
        <w:tc>
          <w:tcPr>
            <w:tcW w:w="643" w:type="dxa"/>
          </w:tcPr>
          <w:p w14:paraId="7E4330FB" w14:textId="5FBFD471" w:rsidR="006723A8" w:rsidRDefault="006723A8" w:rsidP="006723A8">
            <w:r>
              <w:t>-</w:t>
            </w:r>
          </w:p>
        </w:tc>
        <w:tc>
          <w:tcPr>
            <w:tcW w:w="453" w:type="dxa"/>
          </w:tcPr>
          <w:p w14:paraId="72BB0464" w14:textId="42471982" w:rsidR="006723A8" w:rsidRDefault="00697677" w:rsidP="006723A8">
            <w:r>
              <w:t>1</w:t>
            </w:r>
          </w:p>
        </w:tc>
        <w:tc>
          <w:tcPr>
            <w:tcW w:w="383" w:type="dxa"/>
          </w:tcPr>
          <w:p w14:paraId="0BA4703C" w14:textId="5A78D0FF" w:rsidR="006723A8" w:rsidRDefault="006723A8" w:rsidP="006723A8">
            <w:r>
              <w:t>0</w:t>
            </w:r>
          </w:p>
        </w:tc>
        <w:tc>
          <w:tcPr>
            <w:tcW w:w="383" w:type="dxa"/>
          </w:tcPr>
          <w:p w14:paraId="3E7263AC" w14:textId="67F6BD8C" w:rsidR="006723A8" w:rsidRDefault="006723A8" w:rsidP="006723A8">
            <w:r>
              <w:t>0</w:t>
            </w:r>
          </w:p>
        </w:tc>
        <w:tc>
          <w:tcPr>
            <w:tcW w:w="588" w:type="dxa"/>
          </w:tcPr>
          <w:p w14:paraId="456687F7" w14:textId="7FD287CF" w:rsidR="006723A8" w:rsidRDefault="006723A8" w:rsidP="006723A8">
            <w:r>
              <w:t>0</w:t>
            </w:r>
          </w:p>
        </w:tc>
        <w:tc>
          <w:tcPr>
            <w:tcW w:w="588" w:type="dxa"/>
          </w:tcPr>
          <w:p w14:paraId="097AD757" w14:textId="4AB11C3D" w:rsidR="006723A8" w:rsidRDefault="006723A8" w:rsidP="006723A8">
            <w:r>
              <w:t>0</w:t>
            </w:r>
          </w:p>
        </w:tc>
        <w:tc>
          <w:tcPr>
            <w:tcW w:w="442" w:type="dxa"/>
          </w:tcPr>
          <w:p w14:paraId="48A3D875" w14:textId="07953CBC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50B3CEA7" w14:textId="0347B358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1D0BC7D1" w14:textId="70B7EF89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67FD6D06" w14:textId="5B6D604B" w:rsidR="006723A8" w:rsidRDefault="006723A8" w:rsidP="006723A8">
            <w:r>
              <w:t>0</w:t>
            </w:r>
          </w:p>
        </w:tc>
        <w:tc>
          <w:tcPr>
            <w:tcW w:w="495" w:type="dxa"/>
          </w:tcPr>
          <w:p w14:paraId="004C5FB1" w14:textId="0E140207" w:rsidR="006723A8" w:rsidRDefault="006723A8" w:rsidP="006723A8">
            <w:r>
              <w:t>0</w:t>
            </w:r>
          </w:p>
        </w:tc>
        <w:tc>
          <w:tcPr>
            <w:tcW w:w="778" w:type="dxa"/>
          </w:tcPr>
          <w:p w14:paraId="0CFFBAFB" w14:textId="309E85C9" w:rsidR="006723A8" w:rsidRDefault="006723A8" w:rsidP="006723A8">
            <w:r>
              <w:t>1</w:t>
            </w:r>
          </w:p>
        </w:tc>
        <w:tc>
          <w:tcPr>
            <w:tcW w:w="744" w:type="dxa"/>
          </w:tcPr>
          <w:p w14:paraId="49B4F312" w14:textId="7905EA8F" w:rsidR="006723A8" w:rsidRPr="00B57CA8" w:rsidRDefault="006723A8" w:rsidP="006723A8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3DDDD11F" w14:textId="2F0190D2" w:rsidR="006723A8" w:rsidRPr="00B57CA8" w:rsidRDefault="00F07715" w:rsidP="006723A8">
            <w:r>
              <w:t>1</w:t>
            </w:r>
          </w:p>
        </w:tc>
        <w:tc>
          <w:tcPr>
            <w:tcW w:w="702" w:type="dxa"/>
          </w:tcPr>
          <w:p w14:paraId="01AC69C8" w14:textId="6A1D88CD" w:rsidR="006723A8" w:rsidRPr="00B57CA8" w:rsidRDefault="00F07715" w:rsidP="006723A8">
            <w:r>
              <w:t>1</w:t>
            </w:r>
          </w:p>
        </w:tc>
        <w:tc>
          <w:tcPr>
            <w:tcW w:w="702" w:type="dxa"/>
          </w:tcPr>
          <w:p w14:paraId="4E62D720" w14:textId="0A160960" w:rsidR="006723A8" w:rsidRPr="00B57CA8" w:rsidRDefault="00F07715" w:rsidP="006723A8">
            <w:r>
              <w:t>0</w:t>
            </w:r>
          </w:p>
        </w:tc>
        <w:tc>
          <w:tcPr>
            <w:tcW w:w="702" w:type="dxa"/>
          </w:tcPr>
          <w:p w14:paraId="40E3CCAE" w14:textId="0A7266BE" w:rsidR="006723A8" w:rsidRPr="00B57CA8" w:rsidRDefault="00F07715" w:rsidP="006723A8">
            <w:r>
              <w:t>0</w:t>
            </w:r>
          </w:p>
        </w:tc>
        <w:tc>
          <w:tcPr>
            <w:tcW w:w="717" w:type="dxa"/>
          </w:tcPr>
          <w:p w14:paraId="7E3008D2" w14:textId="61DC49B5" w:rsidR="006723A8" w:rsidRPr="00B57CA8" w:rsidRDefault="00F07715" w:rsidP="006723A8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3CF69C9" w14:textId="5B0497EB" w:rsidR="006723A8" w:rsidRPr="00F678A5" w:rsidRDefault="00F07715" w:rsidP="006723A8">
            <w:r>
              <w:t>0</w:t>
            </w:r>
          </w:p>
        </w:tc>
        <w:tc>
          <w:tcPr>
            <w:tcW w:w="733" w:type="dxa"/>
          </w:tcPr>
          <w:p w14:paraId="171A037D" w14:textId="5A44F32D" w:rsidR="006723A8" w:rsidRPr="008B577F" w:rsidRDefault="00F07715" w:rsidP="006723A8">
            <w:r>
              <w:t>0</w:t>
            </w:r>
          </w:p>
        </w:tc>
        <w:tc>
          <w:tcPr>
            <w:tcW w:w="608" w:type="dxa"/>
          </w:tcPr>
          <w:p w14:paraId="5C04801D" w14:textId="2231F944" w:rsidR="006723A8" w:rsidRPr="008B577F" w:rsidRDefault="00F07715" w:rsidP="006723A8">
            <w:r>
              <w:t>0</w:t>
            </w:r>
          </w:p>
        </w:tc>
      </w:tr>
      <w:tr w:rsidR="00464D7B" w14:paraId="07B77B10" w14:textId="77777777" w:rsidTr="00464D7B">
        <w:trPr>
          <w:trHeight w:val="250"/>
        </w:trPr>
        <w:tc>
          <w:tcPr>
            <w:tcW w:w="635" w:type="dxa"/>
          </w:tcPr>
          <w:p w14:paraId="14696987" w14:textId="0C40D18F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2B02116C" w14:textId="4C7F2F2F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09632A9D" w14:textId="4641FCA2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3C667C5D" w14:textId="6C85B588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42BDBF85" w14:textId="609204B6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046932F4" w14:textId="6ED0F592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52D461C1" w14:textId="0AC3DAFD" w:rsidR="00F07715" w:rsidRDefault="00F07715" w:rsidP="00F07715">
            <w:r>
              <w:t>0</w:t>
            </w:r>
          </w:p>
        </w:tc>
        <w:tc>
          <w:tcPr>
            <w:tcW w:w="383" w:type="dxa"/>
          </w:tcPr>
          <w:p w14:paraId="38B6FBE9" w14:textId="16B4C7BF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5EEAE878" w14:textId="305FA7D4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74E520BA" w14:textId="60B647C1" w:rsidR="00F07715" w:rsidRDefault="00F07715" w:rsidP="00F07715">
            <w:r>
              <w:t>1</w:t>
            </w:r>
          </w:p>
        </w:tc>
        <w:tc>
          <w:tcPr>
            <w:tcW w:w="442" w:type="dxa"/>
          </w:tcPr>
          <w:p w14:paraId="1525774F" w14:textId="4BEBABDA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95ECF5D" w14:textId="2B2CA3E3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25460F6F" w14:textId="6A97FF33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BCAD757" w14:textId="64262928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FB3D90D" w14:textId="2705D75F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319ACD9F" w14:textId="26242A4F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1ACF1705" w14:textId="7304582C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15B2CE85" w14:textId="2BC59808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07A98489" w14:textId="56664438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0D4E2270" w14:textId="2C5405F7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098BCBAD" w14:textId="2E75A49B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53116D09" w14:textId="723899E9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E90CD28" w14:textId="0075640D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741B5E08" w14:textId="328C097C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58F34554" w14:textId="4154ADD1" w:rsidR="00F07715" w:rsidRPr="008B577F" w:rsidRDefault="00F07715" w:rsidP="00F07715">
            <w:r>
              <w:t>0</w:t>
            </w:r>
          </w:p>
        </w:tc>
      </w:tr>
      <w:tr w:rsidR="00464D7B" w14:paraId="2E8477A6" w14:textId="77777777" w:rsidTr="00464D7B">
        <w:trPr>
          <w:trHeight w:val="250"/>
        </w:trPr>
        <w:tc>
          <w:tcPr>
            <w:tcW w:w="635" w:type="dxa"/>
          </w:tcPr>
          <w:p w14:paraId="24F8DC99" w14:textId="2DB416D2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7A338D81" w14:textId="5477E786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26C88959" w14:textId="16F9DCD2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7649DBFE" w14:textId="0A990F4D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0A89961D" w14:textId="2CECBA7E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5B508D4E" w14:textId="364CF3F1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3C49E112" w14:textId="77986B83" w:rsidR="00F07715" w:rsidRDefault="00F07715" w:rsidP="00F07715">
            <w:r>
              <w:t>0</w:t>
            </w:r>
          </w:p>
        </w:tc>
        <w:tc>
          <w:tcPr>
            <w:tcW w:w="383" w:type="dxa"/>
          </w:tcPr>
          <w:p w14:paraId="794C536A" w14:textId="2D618105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00290E96" w14:textId="109F5D2F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42213462" w14:textId="4CC688AC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0EE36DAC" w14:textId="77761BF4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45F307B9" w14:textId="091B47F2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77C0C71" w14:textId="76A3BC64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CF6026D" w14:textId="027F525A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4C7CBFD" w14:textId="6986EA49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0FE99230" w14:textId="77D6D713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0E99F6C9" w14:textId="08B7834D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439D2B1A" w14:textId="689D131D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7F8B531E" w14:textId="6CF31C25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1F009B77" w14:textId="458BA4C3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7558D78E" w14:textId="193CA748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6C524CAF" w14:textId="46EA31D9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2C54B735" w14:textId="2187309E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490539CE" w14:textId="5A60EE9F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68876D99" w14:textId="53AF1FB4" w:rsidR="00F07715" w:rsidRPr="008B577F" w:rsidRDefault="00F07715" w:rsidP="00F07715">
            <w:r>
              <w:t>0</w:t>
            </w:r>
          </w:p>
        </w:tc>
      </w:tr>
      <w:tr w:rsidR="00464D7B" w14:paraId="39F9B575" w14:textId="77777777" w:rsidTr="00464D7B">
        <w:trPr>
          <w:trHeight w:val="250"/>
        </w:trPr>
        <w:tc>
          <w:tcPr>
            <w:tcW w:w="635" w:type="dxa"/>
          </w:tcPr>
          <w:p w14:paraId="2AEEF8D1" w14:textId="70DC2EC8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2CCC37C7" w14:textId="0805DB9B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31849C91" w14:textId="63C68BC5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47774742" w14:textId="52ECE2D3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45F58DFC" w14:textId="64C6A5D2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7854E2AC" w14:textId="00BD245B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6B88D06D" w14:textId="74DD4F97" w:rsidR="00F07715" w:rsidRDefault="00F07715" w:rsidP="00F07715">
            <w:r>
              <w:t>0</w:t>
            </w:r>
          </w:p>
        </w:tc>
        <w:tc>
          <w:tcPr>
            <w:tcW w:w="383" w:type="dxa"/>
          </w:tcPr>
          <w:p w14:paraId="7AB0CDD2" w14:textId="69435C5F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6BD4E49A" w14:textId="583BA6EA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6152D6C3" w14:textId="037F4943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4205E98E" w14:textId="452A322E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7DDC9F2" w14:textId="7ED3FA4E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2992F32" w14:textId="25367C3F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9B44265" w14:textId="364944BE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3363DD21" w14:textId="33DF0E48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19271CEC" w14:textId="0F33B128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0C8D4CB9" w14:textId="0334E96F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23C51785" w14:textId="00602359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5B2419A3" w14:textId="0338B07A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12F877A1" w14:textId="30D6F311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6112272A" w14:textId="4137A49D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107561A2" w14:textId="0EB2DFA3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022F427F" w14:textId="7F3A1BAB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6A16AFEA" w14:textId="73447CCF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0367A38B" w14:textId="2574FD9F" w:rsidR="00F07715" w:rsidRPr="008B577F" w:rsidRDefault="00F07715" w:rsidP="00F07715">
            <w:r>
              <w:t>0</w:t>
            </w:r>
          </w:p>
        </w:tc>
      </w:tr>
      <w:tr w:rsidR="00464D7B" w14:paraId="2F155BAA" w14:textId="77777777" w:rsidTr="00464D7B">
        <w:trPr>
          <w:trHeight w:val="250"/>
        </w:trPr>
        <w:tc>
          <w:tcPr>
            <w:tcW w:w="635" w:type="dxa"/>
          </w:tcPr>
          <w:p w14:paraId="3BB3188E" w14:textId="49FBAD36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60C1CB43" w14:textId="4D200C92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059FB4B7" w14:textId="618F09FD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5AE48F1F" w14:textId="477F1DA7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0D536C69" w14:textId="72A17B56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5472AAF2" w14:textId="707D7C16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4E14E599" w14:textId="48E9CFEC" w:rsidR="00F07715" w:rsidRDefault="00F07715" w:rsidP="00F07715">
            <w:r>
              <w:t>0</w:t>
            </w:r>
          </w:p>
        </w:tc>
        <w:tc>
          <w:tcPr>
            <w:tcW w:w="383" w:type="dxa"/>
          </w:tcPr>
          <w:p w14:paraId="12B8F6B3" w14:textId="4CDA6B66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5CDCFBE1" w14:textId="7256F9A6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24B7D230" w14:textId="0DB44E18" w:rsidR="00F07715" w:rsidRDefault="00F07715" w:rsidP="00F07715">
            <w:r>
              <w:t>1</w:t>
            </w:r>
          </w:p>
        </w:tc>
        <w:tc>
          <w:tcPr>
            <w:tcW w:w="442" w:type="dxa"/>
          </w:tcPr>
          <w:p w14:paraId="3B07410C" w14:textId="59249AB3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20573963" w14:textId="6C4FB6C4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4D413E24" w14:textId="49237311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AF9C73D" w14:textId="7002225F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3B5D5909" w14:textId="1CED967E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072D7B00" w14:textId="61B31C8A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76D46279" w14:textId="1FEBED3D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4CD2B3FE" w14:textId="1432904F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4A4FF0D0" w14:textId="72D6EE7A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77D637B9" w14:textId="3A87BEF9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70249E14" w14:textId="04B62BA8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47D1586E" w14:textId="5BB56D4C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53A54D8" w14:textId="5A2EEF53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69D5B6FC" w14:textId="55A02083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46D9DD8E" w14:textId="7B0C27DD" w:rsidR="00F07715" w:rsidRPr="008B577F" w:rsidRDefault="00F07715" w:rsidP="00F07715">
            <w:r>
              <w:t>0</w:t>
            </w:r>
          </w:p>
        </w:tc>
      </w:tr>
      <w:tr w:rsidR="00464D7B" w14:paraId="268BD58F" w14:textId="77777777" w:rsidTr="00464D7B">
        <w:trPr>
          <w:trHeight w:val="250"/>
        </w:trPr>
        <w:tc>
          <w:tcPr>
            <w:tcW w:w="635" w:type="dxa"/>
          </w:tcPr>
          <w:p w14:paraId="616A62BF" w14:textId="5730C283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495B18FF" w14:textId="2F5ABFE3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46DABFC9" w14:textId="47803491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50FC50FE" w14:textId="1C6D74FF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7ABC0B58" w14:textId="2E2E17B4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1B0C1E77" w14:textId="555D534A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3AF9797F" w14:textId="5440FCA6" w:rsidR="00F07715" w:rsidRDefault="00F07715" w:rsidP="00F07715">
            <w:r>
              <w:t>0</w:t>
            </w:r>
          </w:p>
        </w:tc>
        <w:tc>
          <w:tcPr>
            <w:tcW w:w="383" w:type="dxa"/>
          </w:tcPr>
          <w:p w14:paraId="0FB6D4CE" w14:textId="5C29441F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740EAA3D" w14:textId="36272E9B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71A5EA55" w14:textId="1833C5E1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051BA89B" w14:textId="153B0CDA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120012D" w14:textId="1568BEF2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3D9DE09" w14:textId="6E7202C8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2827CC13" w14:textId="26E1ADB1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9CCAF59" w14:textId="3AD11CAB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5C6FB6E2" w14:textId="03459CE6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44C7D5DE" w14:textId="38F9138E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4164705A" w14:textId="1C62472B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45370A35" w14:textId="0150F618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6B8F611A" w14:textId="19FDB669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768D1814" w14:textId="354B9CC2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1DE1BE5D" w14:textId="30C98FD0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7850BC70" w14:textId="3F9EEBC7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4C5A1FE7" w14:textId="4EC7FEE1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3886CDA4" w14:textId="6989EE21" w:rsidR="00F07715" w:rsidRPr="008B577F" w:rsidRDefault="00F07715" w:rsidP="00F07715">
            <w:r>
              <w:t>0</w:t>
            </w:r>
          </w:p>
        </w:tc>
      </w:tr>
      <w:tr w:rsidR="00464D7B" w14:paraId="20CDCDC3" w14:textId="77777777" w:rsidTr="00464D7B">
        <w:trPr>
          <w:trHeight w:val="250"/>
        </w:trPr>
        <w:tc>
          <w:tcPr>
            <w:tcW w:w="635" w:type="dxa"/>
          </w:tcPr>
          <w:p w14:paraId="5D8CA5A4" w14:textId="04A309E3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77BB647C" w14:textId="20A0CFB1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6B0AD611" w14:textId="544C6C41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19C32F1B" w14:textId="12E1D7E0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6FF2EC0F" w14:textId="7D23732E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5556DFB4" w14:textId="5D9CDC9F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00D0D7BB" w14:textId="1CFB78D5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66F0E484" w14:textId="76573F2B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427B9603" w14:textId="0C1F52E1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1A36D246" w14:textId="28BB37C3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442D9175" w14:textId="31570C42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23322107" w14:textId="737E0056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529D61E" w14:textId="43DFE492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41082F2A" w14:textId="7F507C4B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206382B" w14:textId="4DBD3F7C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73A5C89F" w14:textId="703943CC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3A0E7778" w14:textId="467009A0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580A0C3C" w14:textId="6B815382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14844B3E" w14:textId="5B6D952A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32473D26" w14:textId="16005EAD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7201BA69" w14:textId="273CD456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475945A8" w14:textId="63AAB7A3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6D20D15" w14:textId="2753E499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034CAA4F" w14:textId="58758923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2F2E5DB6" w14:textId="301AEF77" w:rsidR="00F07715" w:rsidRPr="008B577F" w:rsidRDefault="00F07715" w:rsidP="00F07715">
            <w:r>
              <w:t>0</w:t>
            </w:r>
          </w:p>
        </w:tc>
      </w:tr>
      <w:tr w:rsidR="00464D7B" w14:paraId="6C077924" w14:textId="77777777" w:rsidTr="00464D7B">
        <w:trPr>
          <w:trHeight w:val="250"/>
        </w:trPr>
        <w:tc>
          <w:tcPr>
            <w:tcW w:w="635" w:type="dxa"/>
          </w:tcPr>
          <w:p w14:paraId="125B76A1" w14:textId="7DBF0B53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59E2A839" w14:textId="5FEADB73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675C7336" w14:textId="4FF1ABCF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60BCDD05" w14:textId="055906A9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4877F311" w14:textId="4361286F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3CB49C62" w14:textId="5FE10AC4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77E020D5" w14:textId="4CE8091D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6C588549" w14:textId="7CB27A4B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1AFE2FBE" w14:textId="660A95F7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247A46FE" w14:textId="3F281559" w:rsidR="00F07715" w:rsidRDefault="00F07715" w:rsidP="00F07715">
            <w:r>
              <w:t>1</w:t>
            </w:r>
          </w:p>
        </w:tc>
        <w:tc>
          <w:tcPr>
            <w:tcW w:w="442" w:type="dxa"/>
          </w:tcPr>
          <w:p w14:paraId="0202563E" w14:textId="7FC7D164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2EB34571" w14:textId="2FB8F645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2E7BCD61" w14:textId="65CC822A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E82DE19" w14:textId="71AA81F0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D8F5972" w14:textId="3547B79E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5F6747A0" w14:textId="1B5C03BD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18339D78" w14:textId="532E0D33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0F2CBDFE" w14:textId="1461635A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428171FF" w14:textId="772D333B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7AFF0A5E" w14:textId="1C135FD6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253DA3F9" w14:textId="2E5062E5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48C8499E" w14:textId="5CEEAFF9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6BD1B26" w14:textId="4BE1D9EB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5FC75818" w14:textId="3271ECE1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7D8B8202" w14:textId="57994BC7" w:rsidR="00F07715" w:rsidRPr="008B577F" w:rsidRDefault="00F07715" w:rsidP="00F07715">
            <w:r>
              <w:t>0</w:t>
            </w:r>
          </w:p>
        </w:tc>
      </w:tr>
      <w:tr w:rsidR="00464D7B" w14:paraId="22429E80" w14:textId="77777777" w:rsidTr="00464D7B">
        <w:trPr>
          <w:trHeight w:val="250"/>
        </w:trPr>
        <w:tc>
          <w:tcPr>
            <w:tcW w:w="635" w:type="dxa"/>
          </w:tcPr>
          <w:p w14:paraId="75BF4200" w14:textId="25226265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4553F7CE" w14:textId="34082D3F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415672C7" w14:textId="38BC9D95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2C7E0713" w14:textId="36F632D9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79E22204" w14:textId="1E0980E2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733FE38B" w14:textId="215276A2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75094181" w14:textId="7CF0D34A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7F22F55C" w14:textId="3DE6B1F2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7B2BC23B" w14:textId="564578B0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58C73C5B" w14:textId="4233E7BB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6E6350B0" w14:textId="5C4DCB12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31B63C6" w14:textId="2F745F16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CCF9C3C" w14:textId="1E7097E6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43A9ACFF" w14:textId="60802247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F5E8E92" w14:textId="2EAFE1D3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4990725F" w14:textId="2C7721F0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45807F9A" w14:textId="28BD41B5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6DAC0FA8" w14:textId="2EFCFB8B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7CE1A2A1" w14:textId="3A4ACCB4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7728EB67" w14:textId="629BDA9F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77DBC46D" w14:textId="101EFFAC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450B8D19" w14:textId="10433145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730C987" w14:textId="7CC5D7FD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55B02AE4" w14:textId="4CFC0064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626A476A" w14:textId="7AA7E35A" w:rsidR="00F07715" w:rsidRPr="008B577F" w:rsidRDefault="00F07715" w:rsidP="00F07715">
            <w:r>
              <w:t>0</w:t>
            </w:r>
          </w:p>
        </w:tc>
      </w:tr>
      <w:tr w:rsidR="00464D7B" w14:paraId="179DD6C8" w14:textId="77777777" w:rsidTr="00464D7B">
        <w:trPr>
          <w:trHeight w:val="250"/>
        </w:trPr>
        <w:tc>
          <w:tcPr>
            <w:tcW w:w="635" w:type="dxa"/>
          </w:tcPr>
          <w:p w14:paraId="70C76B0A" w14:textId="33257E41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2D6256F8" w14:textId="715DB632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30AF3725" w14:textId="33239D57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4CE3521E" w14:textId="7857F223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47D23445" w14:textId="60F11941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662C2011" w14:textId="0D57F3F6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45D726AF" w14:textId="154178FB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69F3E0BD" w14:textId="0BCAF999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4C019258" w14:textId="04D60FD8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73581215" w14:textId="232A79DB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14BAA0D9" w14:textId="2F919CBA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6B969FD" w14:textId="00366111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222401DA" w14:textId="41368651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A67D419" w14:textId="63CBB3A8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C409CFF" w14:textId="18B82148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35D3BB47" w14:textId="6AE17430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16C46810" w14:textId="7F8E90F8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07D8FC6B" w14:textId="15C9EA89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2A5836BE" w14:textId="7E37408A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1538CE66" w14:textId="28B3E5DF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3F52DB72" w14:textId="188659AE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68B98DB0" w14:textId="752B2E7E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17D7AA5" w14:textId="14A38027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35D6E063" w14:textId="5F780CB1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0F6B04A5" w14:textId="1B8BC8CE" w:rsidR="00F07715" w:rsidRPr="008B577F" w:rsidRDefault="00F07715" w:rsidP="00F07715">
            <w:r>
              <w:t>0</w:t>
            </w:r>
          </w:p>
        </w:tc>
      </w:tr>
      <w:tr w:rsidR="00464D7B" w14:paraId="58A046CC" w14:textId="77777777" w:rsidTr="00464D7B">
        <w:trPr>
          <w:trHeight w:val="250"/>
        </w:trPr>
        <w:tc>
          <w:tcPr>
            <w:tcW w:w="635" w:type="dxa"/>
          </w:tcPr>
          <w:p w14:paraId="1D4569E9" w14:textId="40695AFB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0AFCCC6A" w14:textId="663335A5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1F3ABDE6" w14:textId="559DDD79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2B93EDA8" w14:textId="24463F54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65111C59" w14:textId="35F84139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5C7965C3" w14:textId="0E733A97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3841C51A" w14:textId="44AD14C8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4E33596D" w14:textId="3F03234F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22FA826A" w14:textId="766E61B1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7F69F1D9" w14:textId="03A6B4E5" w:rsidR="00F07715" w:rsidRDefault="00F07715" w:rsidP="00F07715">
            <w:r>
              <w:t>1</w:t>
            </w:r>
          </w:p>
        </w:tc>
        <w:tc>
          <w:tcPr>
            <w:tcW w:w="442" w:type="dxa"/>
          </w:tcPr>
          <w:p w14:paraId="1E700DC4" w14:textId="2D7676C1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4BCCDC76" w14:textId="34B6A17B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D3286EB" w14:textId="5D5DBD94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666E95FF" w14:textId="703EC50F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3B7D536B" w14:textId="331AB8AD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51F60C68" w14:textId="232B91CD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6746D822" w14:textId="1B5C8098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23DE6ED7" w14:textId="5CA34CE4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274EE375" w14:textId="7FC9C0A8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1878BF92" w14:textId="79F0FA91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6B5A0320" w14:textId="2CC99186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7736E094" w14:textId="4BE09D77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0F5274A5" w14:textId="0305CBA1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6951A08D" w14:textId="10619A76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7B892D6A" w14:textId="0B6F527A" w:rsidR="00F07715" w:rsidRPr="008B577F" w:rsidRDefault="00F07715" w:rsidP="00F07715">
            <w:r>
              <w:t>0</w:t>
            </w:r>
          </w:p>
        </w:tc>
      </w:tr>
      <w:tr w:rsidR="00464D7B" w14:paraId="328ED018" w14:textId="77777777" w:rsidTr="00464D7B">
        <w:trPr>
          <w:trHeight w:val="250"/>
        </w:trPr>
        <w:tc>
          <w:tcPr>
            <w:tcW w:w="635" w:type="dxa"/>
          </w:tcPr>
          <w:p w14:paraId="17C8F3BA" w14:textId="24D42115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133AE477" w14:textId="59852DDA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555B5E0E" w14:textId="653CEFDE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2D341B19" w14:textId="6DCAF229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43006A05" w14:textId="1DB8F8EC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01F016CA" w14:textId="671063C6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72A6F61B" w14:textId="0B864CBE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0A3C68E5" w14:textId="3A3ABCF6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4A90BFC7" w14:textId="7A6FFC16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2E1A240A" w14:textId="3526C636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3BE558F1" w14:textId="2B8EE6F3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6891F010" w14:textId="243ED03F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41B37FD6" w14:textId="18C7BDCE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E3C0F68" w14:textId="41C9552A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127DA62" w14:textId="63D4F11D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70F18DA8" w14:textId="7B32E2F6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7DD45EBD" w14:textId="46BDFC7E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57437604" w14:textId="48BBBFE0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52134CF2" w14:textId="65BCDEFF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497BC36B" w14:textId="19C3C8B0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2C04C21B" w14:textId="06F6B892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4D973E4E" w14:textId="42136818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E3E0E87" w14:textId="7D8D3D40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6DC022DD" w14:textId="2E73CCF7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7F065F9C" w14:textId="2B8AFE5E" w:rsidR="00F07715" w:rsidRPr="008B577F" w:rsidRDefault="00F07715" w:rsidP="00F07715">
            <w:r>
              <w:t>0</w:t>
            </w:r>
          </w:p>
        </w:tc>
      </w:tr>
      <w:tr w:rsidR="00464D7B" w14:paraId="1EA5CACF" w14:textId="77777777" w:rsidTr="00464D7B">
        <w:trPr>
          <w:trHeight w:val="250"/>
        </w:trPr>
        <w:tc>
          <w:tcPr>
            <w:tcW w:w="635" w:type="dxa"/>
          </w:tcPr>
          <w:p w14:paraId="2BD1FC44" w14:textId="0E4D1F70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31C7847C" w14:textId="09D4E203" w:rsidR="00F07715" w:rsidRDefault="00F07715" w:rsidP="00F07715">
            <w:r>
              <w:t>1</w:t>
            </w:r>
          </w:p>
        </w:tc>
        <w:tc>
          <w:tcPr>
            <w:tcW w:w="526" w:type="dxa"/>
          </w:tcPr>
          <w:p w14:paraId="4E326356" w14:textId="46EF33FA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7E19AF5B" w14:textId="61A9E213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3A694373" w14:textId="4D52CE17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734D6353" w14:textId="7CB9245D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7AE84B1A" w14:textId="65B50615" w:rsidR="00F07715" w:rsidRDefault="00F07715" w:rsidP="00F07715">
            <w:r>
              <w:t>0</w:t>
            </w:r>
          </w:p>
        </w:tc>
        <w:tc>
          <w:tcPr>
            <w:tcW w:w="383" w:type="dxa"/>
          </w:tcPr>
          <w:p w14:paraId="3C9630A3" w14:textId="6CB74F09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68D4B15B" w14:textId="4F5FEC54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42A4EF96" w14:textId="2DFA2743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4C882D2D" w14:textId="70C0F986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F39EF77" w14:textId="36316EC2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CA47316" w14:textId="2172E3AB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BDFD814" w14:textId="4F94CCC5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5713CDF" w14:textId="1A807D82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14392D67" w14:textId="4E5B92D5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708F7B97" w14:textId="78368229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4B855261" w14:textId="374C1DC6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54B63D43" w14:textId="7E1F13A3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6E590E00" w14:textId="094144D6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697B0DF5" w14:textId="27FA7985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30D368DD" w14:textId="4F14AA7F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96ABF9A" w14:textId="66DDB967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4F453E34" w14:textId="631E9A81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2E7020C4" w14:textId="7E0E10FC" w:rsidR="00F07715" w:rsidRPr="008B577F" w:rsidRDefault="00F07715" w:rsidP="00F07715">
            <w:r>
              <w:t>4</w:t>
            </w:r>
          </w:p>
        </w:tc>
      </w:tr>
      <w:tr w:rsidR="00464D7B" w14:paraId="3DA2734A" w14:textId="77777777" w:rsidTr="00464D7B">
        <w:trPr>
          <w:trHeight w:val="250"/>
        </w:trPr>
        <w:tc>
          <w:tcPr>
            <w:tcW w:w="635" w:type="dxa"/>
          </w:tcPr>
          <w:p w14:paraId="5962253D" w14:textId="3FBBC382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253B7E49" w14:textId="2A1CCE78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76688A49" w14:textId="2E29AA4F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238E1592" w14:textId="0F7774F0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1CDE500B" w14:textId="74CDE5AA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17B16CD9" w14:textId="19F099BB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0CA972D0" w14:textId="3E464EDC" w:rsidR="00F07715" w:rsidRDefault="00F07715" w:rsidP="00F07715">
            <w:r>
              <w:t>0</w:t>
            </w:r>
          </w:p>
        </w:tc>
        <w:tc>
          <w:tcPr>
            <w:tcW w:w="383" w:type="dxa"/>
          </w:tcPr>
          <w:p w14:paraId="5BA64EF5" w14:textId="2A4C230B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162FEC17" w14:textId="45E91DA9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4780F516" w14:textId="1B23ACDF" w:rsidR="00F07715" w:rsidRDefault="00F07715" w:rsidP="00F07715">
            <w:r>
              <w:t>1</w:t>
            </w:r>
          </w:p>
        </w:tc>
        <w:tc>
          <w:tcPr>
            <w:tcW w:w="442" w:type="dxa"/>
          </w:tcPr>
          <w:p w14:paraId="394738D1" w14:textId="42AB9DA2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C5B6C02" w14:textId="4CCB39A6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A4B90DF" w14:textId="2B6F816E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20019680" w14:textId="6FC5108E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7F77E05" w14:textId="76190F3E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6CAA77A1" w14:textId="3A6AC0E0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62BC5864" w14:textId="5E2C58A7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6E97ECBC" w14:textId="7C4E0462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5561E487" w14:textId="580B1411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2788EF2E" w14:textId="3C0DC2BE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4B4C6CE9" w14:textId="76F4C272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4DFAFF22" w14:textId="26D47DEF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11AA90C" w14:textId="40F010AB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66D40833" w14:textId="54BC379A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6F4B7A5F" w14:textId="26623599" w:rsidR="00F07715" w:rsidRPr="008B577F" w:rsidRDefault="00F07715" w:rsidP="00F07715">
            <w:r>
              <w:t>2</w:t>
            </w:r>
          </w:p>
        </w:tc>
      </w:tr>
      <w:tr w:rsidR="00464D7B" w14:paraId="0210295B" w14:textId="77777777" w:rsidTr="00464D7B">
        <w:trPr>
          <w:trHeight w:val="250"/>
        </w:trPr>
        <w:tc>
          <w:tcPr>
            <w:tcW w:w="635" w:type="dxa"/>
          </w:tcPr>
          <w:p w14:paraId="1C2DC390" w14:textId="2148386E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22B43173" w14:textId="2C7614E3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75D9BCD9" w14:textId="490C1531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3D2EDA40" w14:textId="6F95D2A3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4977A82F" w14:textId="61BEAF40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0E7BF23D" w14:textId="6B5603C9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4408B57F" w14:textId="5DDC388B" w:rsidR="00F07715" w:rsidRDefault="00F07715" w:rsidP="00F07715">
            <w:r>
              <w:t>0</w:t>
            </w:r>
          </w:p>
        </w:tc>
        <w:tc>
          <w:tcPr>
            <w:tcW w:w="383" w:type="dxa"/>
          </w:tcPr>
          <w:p w14:paraId="1D27B0D7" w14:textId="64721685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16B7EA92" w14:textId="07D6C6FC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28AE9AF0" w14:textId="559C5CC8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4D7AAFFF" w14:textId="6AA03713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6BE9610" w14:textId="1F6DCC9D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88FC825" w14:textId="524F6E6A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EFDEF50" w14:textId="4C4BA802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3ED2888F" w14:textId="0D7923DB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2DCDAE24" w14:textId="7B6134D7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469E6CE6" w14:textId="6651DEF3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46C49AE1" w14:textId="53ADF3B9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7F769615" w14:textId="536BE5CF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0368967F" w14:textId="6D5C1BBA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5E624B25" w14:textId="01A08D22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7BE9AF71" w14:textId="07530DD3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EFC7C8F" w14:textId="1845FB2C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47435330" w14:textId="4FC189B5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7CDB3F16" w14:textId="20AEE4D5" w:rsidR="00F07715" w:rsidRPr="008B577F" w:rsidRDefault="00F07715" w:rsidP="00F07715">
            <w:r>
              <w:t>1</w:t>
            </w:r>
          </w:p>
        </w:tc>
      </w:tr>
      <w:tr w:rsidR="00464D7B" w14:paraId="7871DB5F" w14:textId="77777777" w:rsidTr="00464D7B">
        <w:trPr>
          <w:trHeight w:val="250"/>
        </w:trPr>
        <w:tc>
          <w:tcPr>
            <w:tcW w:w="635" w:type="dxa"/>
          </w:tcPr>
          <w:p w14:paraId="410F2D00" w14:textId="6AA9A482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7E3E2188" w14:textId="5B35035B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309948A8" w14:textId="1BCE9F97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03851E64" w14:textId="60CD1C0D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24EB8F23" w14:textId="37BA0167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7BDEFD04" w14:textId="75D4AEB9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349D7159" w14:textId="7B3FD508" w:rsidR="00F07715" w:rsidRDefault="00F07715" w:rsidP="00F07715">
            <w:r>
              <w:t>0</w:t>
            </w:r>
          </w:p>
        </w:tc>
        <w:tc>
          <w:tcPr>
            <w:tcW w:w="383" w:type="dxa"/>
          </w:tcPr>
          <w:p w14:paraId="17123695" w14:textId="5ADC8E6A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30C49E0A" w14:textId="5A5051BF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01EFAA0C" w14:textId="565CF30A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625B3B9D" w14:textId="46E49AA1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610AEB26" w14:textId="4B0CDDB7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AEBFDF9" w14:textId="47A29D68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4A7B2C3F" w14:textId="447D7626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25D5137" w14:textId="1C2A61B4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01018D24" w14:textId="20F2FE53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33904FC2" w14:textId="6DE2F9C6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4250895D" w14:textId="4ECCC838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26B2897E" w14:textId="2129FE3D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2A517AB2" w14:textId="630B213B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12DCC2ED" w14:textId="3D06C1AE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3A2EC3C8" w14:textId="4741039B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F19A6A6" w14:textId="24343185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061B03BA" w14:textId="015C777D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556AACBE" w14:textId="708D8655" w:rsidR="00F07715" w:rsidRPr="008B577F" w:rsidRDefault="00F07715" w:rsidP="00F07715">
            <w:r>
              <w:t>4</w:t>
            </w:r>
          </w:p>
        </w:tc>
      </w:tr>
      <w:tr w:rsidR="00464D7B" w14:paraId="00C4B26C" w14:textId="77777777" w:rsidTr="00464D7B">
        <w:trPr>
          <w:trHeight w:val="250"/>
        </w:trPr>
        <w:tc>
          <w:tcPr>
            <w:tcW w:w="635" w:type="dxa"/>
          </w:tcPr>
          <w:p w14:paraId="42F9D05C" w14:textId="0918F32F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04BB3537" w14:textId="25137804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1CF51FA7" w14:textId="76EFFE54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02CC04A4" w14:textId="6FFCC44A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67DAB92E" w14:textId="4F033AC0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4CFEFCFE" w14:textId="49F1B8EF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6D3C809A" w14:textId="595072DA" w:rsidR="00F07715" w:rsidRDefault="00F07715" w:rsidP="00F07715">
            <w:r>
              <w:t>0</w:t>
            </w:r>
          </w:p>
        </w:tc>
        <w:tc>
          <w:tcPr>
            <w:tcW w:w="383" w:type="dxa"/>
          </w:tcPr>
          <w:p w14:paraId="451E761A" w14:textId="7E5300B7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3CA59B7D" w14:textId="514F5F6B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384ACE4C" w14:textId="6D0C7E49" w:rsidR="00F07715" w:rsidRDefault="00F07715" w:rsidP="00F07715">
            <w:r>
              <w:t>1</w:t>
            </w:r>
          </w:p>
        </w:tc>
        <w:tc>
          <w:tcPr>
            <w:tcW w:w="442" w:type="dxa"/>
          </w:tcPr>
          <w:p w14:paraId="28D902D1" w14:textId="13559E60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284DD129" w14:textId="56A9730F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4C5DE570" w14:textId="3DAFEA67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4937E7D5" w14:textId="20C05719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0C5B0AC" w14:textId="0DDA2038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3B17653E" w14:textId="0412B86C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0B93BC31" w14:textId="3795178B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3DA75960" w14:textId="5360A46A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581C8CD8" w14:textId="3D906494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5A54138F" w14:textId="676F608C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667F2DAA" w14:textId="36D7D272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3807AEFF" w14:textId="10B1355C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9D1371E" w14:textId="7958CB02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0A3C4282" w14:textId="5E70FB98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44D02914" w14:textId="00676B9C" w:rsidR="00F07715" w:rsidRPr="008B577F" w:rsidRDefault="00F07715" w:rsidP="00F07715">
            <w:r>
              <w:t>2</w:t>
            </w:r>
          </w:p>
        </w:tc>
      </w:tr>
      <w:tr w:rsidR="00464D7B" w14:paraId="36FD7F97" w14:textId="77777777" w:rsidTr="00464D7B">
        <w:trPr>
          <w:trHeight w:val="250"/>
        </w:trPr>
        <w:tc>
          <w:tcPr>
            <w:tcW w:w="635" w:type="dxa"/>
          </w:tcPr>
          <w:p w14:paraId="14FD77A9" w14:textId="1D361164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5AE43821" w14:textId="5D39C3ED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004A3600" w14:textId="0C1E39E3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3A065E4A" w14:textId="7E9F6452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215C10E2" w14:textId="43D89A18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6400615A" w14:textId="679C71BE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7DA39CD2" w14:textId="77C47CDB" w:rsidR="00F07715" w:rsidRDefault="00F07715" w:rsidP="00F07715">
            <w:r>
              <w:t>0</w:t>
            </w:r>
          </w:p>
        </w:tc>
        <w:tc>
          <w:tcPr>
            <w:tcW w:w="383" w:type="dxa"/>
          </w:tcPr>
          <w:p w14:paraId="08C43069" w14:textId="47F6E0E8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6981D308" w14:textId="651F0E27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3489BE29" w14:textId="736EE141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23510616" w14:textId="7FC47AD0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6632FA3" w14:textId="2FA875AD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6278284" w14:textId="6CB727EA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44C6D6FF" w14:textId="49833371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B32D4B3" w14:textId="49596492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08168543" w14:textId="05740BCF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63031196" w14:textId="6DB4F7A6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07C694D1" w14:textId="2F70D767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6847C9ED" w14:textId="17045473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251A6530" w14:textId="1C2884F0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00A89EFC" w14:textId="5980B7C3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5FE7D408" w14:textId="3A16A61B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BBE105F" w14:textId="11EF33BA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2586ED2C" w14:textId="20A018D9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44457099" w14:textId="1A97F58C" w:rsidR="00F07715" w:rsidRPr="008B577F" w:rsidRDefault="00F07715" w:rsidP="00F07715">
            <w:r>
              <w:t>1</w:t>
            </w:r>
          </w:p>
        </w:tc>
      </w:tr>
      <w:tr w:rsidR="00464D7B" w14:paraId="7103D9EC" w14:textId="77777777" w:rsidTr="00464D7B">
        <w:trPr>
          <w:trHeight w:val="250"/>
        </w:trPr>
        <w:tc>
          <w:tcPr>
            <w:tcW w:w="635" w:type="dxa"/>
          </w:tcPr>
          <w:p w14:paraId="36148DD0" w14:textId="3E45EF76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4D9122C1" w14:textId="4FF5C4B6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53EF16CF" w14:textId="22886305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164AF518" w14:textId="654B75AE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54A950CA" w14:textId="1AEE7D43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7E8D42A0" w14:textId="4A484024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0C41EDE3" w14:textId="50D185E3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584FD762" w14:textId="110A2305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0A06B41B" w14:textId="4CEE2A37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3E3819B2" w14:textId="67D6710C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093E89C0" w14:textId="28BBB6DF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3F373430" w14:textId="446356DD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43D9DA12" w14:textId="32082B8F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78FCD11" w14:textId="7E7BED87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2BAC791" w14:textId="7354596A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5286B69A" w14:textId="05F71DA4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1518233E" w14:textId="528D986F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5A0CBE37" w14:textId="38E6121A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35EA22C4" w14:textId="6D513E0B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72448A6C" w14:textId="60C61A97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4A7F4D8A" w14:textId="2AF6F098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10CE8E2A" w14:textId="5E78B39C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F308B5E" w14:textId="578F50F2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645F7222" w14:textId="3021359F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3CAA6C27" w14:textId="52B3C657" w:rsidR="00F07715" w:rsidRPr="008B577F" w:rsidRDefault="00F07715" w:rsidP="00F07715">
            <w:r>
              <w:t>4</w:t>
            </w:r>
          </w:p>
        </w:tc>
      </w:tr>
      <w:tr w:rsidR="00464D7B" w14:paraId="63AB2056" w14:textId="77777777" w:rsidTr="00464D7B">
        <w:trPr>
          <w:trHeight w:val="250"/>
        </w:trPr>
        <w:tc>
          <w:tcPr>
            <w:tcW w:w="635" w:type="dxa"/>
          </w:tcPr>
          <w:p w14:paraId="3BCC370F" w14:textId="1C005C4F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24690BE6" w14:textId="7438BFDE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6CFA3B09" w14:textId="402596B1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56B7C938" w14:textId="7D12E5A1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63AF5A69" w14:textId="59004FD1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592C4BA7" w14:textId="7C02E85A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135F39E3" w14:textId="1698C653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473C6260" w14:textId="7DFD1AEA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7296DD74" w14:textId="71FE8F1F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20BAB084" w14:textId="4DC58BE0" w:rsidR="00F07715" w:rsidRDefault="00F07715" w:rsidP="00F07715">
            <w:r>
              <w:t>1</w:t>
            </w:r>
          </w:p>
        </w:tc>
        <w:tc>
          <w:tcPr>
            <w:tcW w:w="442" w:type="dxa"/>
          </w:tcPr>
          <w:p w14:paraId="351277B8" w14:textId="2E93F4B5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2087976D" w14:textId="7D1F7F8B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CC8F250" w14:textId="3C6CF5C0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404A601" w14:textId="3B1CA323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1613E05" w14:textId="54AB4E21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5A950E7F" w14:textId="4AE12EB7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2359FF52" w14:textId="1D1DC15A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4EA4B6D1" w14:textId="0512E936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20065B73" w14:textId="418964EE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2EEF175B" w14:textId="4EF1CDA9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255FC9F7" w14:textId="2D6BA603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66D3BC47" w14:textId="15CC7DDC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3EAEECB" w14:textId="6105204F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46D7DD61" w14:textId="1CB56A2B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6254A0D6" w14:textId="55CCCE94" w:rsidR="00F07715" w:rsidRPr="008B577F" w:rsidRDefault="00F07715" w:rsidP="00F07715">
            <w:r>
              <w:t>2</w:t>
            </w:r>
          </w:p>
        </w:tc>
      </w:tr>
      <w:tr w:rsidR="00464D7B" w14:paraId="57701B01" w14:textId="77777777" w:rsidTr="00464D7B">
        <w:trPr>
          <w:trHeight w:val="250"/>
        </w:trPr>
        <w:tc>
          <w:tcPr>
            <w:tcW w:w="635" w:type="dxa"/>
          </w:tcPr>
          <w:p w14:paraId="370460FA" w14:textId="54E1FF64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3E093994" w14:textId="3BC9FD72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02F2A5AE" w14:textId="4F0CC585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31CABF8E" w14:textId="3802679E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4A237F08" w14:textId="4F4DEC3E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4ECD3B95" w14:textId="7B6CEA2D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3273AFA0" w14:textId="1C60B085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1B256791" w14:textId="44608EA5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0502E25F" w14:textId="474D2FD9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5AB30EEE" w14:textId="773184DA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2250B80C" w14:textId="41C2840D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DB17A4E" w14:textId="5E50AD14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6CADC2EC" w14:textId="580CC79C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611BC79A" w14:textId="7D52825C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1C54022" w14:textId="616009B1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0739FC05" w14:textId="3C60B852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568610FA" w14:textId="198F6A2C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70462A63" w14:textId="76B6A392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4ED5183E" w14:textId="57AE21D5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600FDB29" w14:textId="4E54C3B7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5B57AF86" w14:textId="24E52D6E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4DF59CA4" w14:textId="070CA8A9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2872E2C" w14:textId="0BAF0AC1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77032BB7" w14:textId="553C39CC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4FB11499" w14:textId="2D1DE10E" w:rsidR="00F07715" w:rsidRPr="008B577F" w:rsidRDefault="00F07715" w:rsidP="00F07715">
            <w:r>
              <w:t>1</w:t>
            </w:r>
          </w:p>
        </w:tc>
      </w:tr>
      <w:tr w:rsidR="00464D7B" w14:paraId="7D905C82" w14:textId="77777777" w:rsidTr="00464D7B">
        <w:trPr>
          <w:trHeight w:val="250"/>
        </w:trPr>
        <w:tc>
          <w:tcPr>
            <w:tcW w:w="635" w:type="dxa"/>
          </w:tcPr>
          <w:p w14:paraId="02C8E503" w14:textId="7D0F7E1C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700649ED" w14:textId="658C06A4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3C4EFEE3" w14:textId="47E7AE26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3D9529B3" w14:textId="1E10C937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1E6D8CB3" w14:textId="0503FB8E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6BBB6C3E" w14:textId="04D62F63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10346FBA" w14:textId="27E4904E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46AEE6F2" w14:textId="0680C1AD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3EDEAA7B" w14:textId="1492CC50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7F3EFEFB" w14:textId="5EB4D0F5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2EC8DC45" w14:textId="59C1342C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6AB70AEC" w14:textId="63FB6EC6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B2AE0FF" w14:textId="3FD58642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7064146" w14:textId="7D8C7421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602DB78" w14:textId="1050143F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06AA578D" w14:textId="6B256AE8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4FED5E3D" w14:textId="2DE8D09C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604535D5" w14:textId="02821CFB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5A2F06E4" w14:textId="549E82CD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592842DA" w14:textId="600CE676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78997FDB" w14:textId="69F2349A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33CAEC85" w14:textId="0BD8DBD4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AE07CD1" w14:textId="19760C5D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612110E0" w14:textId="60C5160A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4C914EFF" w14:textId="6E4F8F07" w:rsidR="00F07715" w:rsidRPr="008B577F" w:rsidRDefault="00F07715" w:rsidP="00F07715">
            <w:r>
              <w:t>4</w:t>
            </w:r>
          </w:p>
        </w:tc>
      </w:tr>
      <w:tr w:rsidR="00464D7B" w14:paraId="55C0D6CC" w14:textId="77777777" w:rsidTr="00464D7B">
        <w:trPr>
          <w:trHeight w:val="250"/>
        </w:trPr>
        <w:tc>
          <w:tcPr>
            <w:tcW w:w="635" w:type="dxa"/>
          </w:tcPr>
          <w:p w14:paraId="2639D932" w14:textId="5665EFC2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144E1148" w14:textId="15834510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11F9C0E4" w14:textId="67FD372C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3569941D" w14:textId="783A944F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2E63F999" w14:textId="7A58882B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4C6B2CFC" w14:textId="316CC1FF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46A9A78C" w14:textId="345B2E87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758D8431" w14:textId="2914B12F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51153FF0" w14:textId="19DE1E23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3742C902" w14:textId="7936D1D2" w:rsidR="00F07715" w:rsidRDefault="00F07715" w:rsidP="00F07715">
            <w:r>
              <w:t>1</w:t>
            </w:r>
          </w:p>
        </w:tc>
        <w:tc>
          <w:tcPr>
            <w:tcW w:w="442" w:type="dxa"/>
          </w:tcPr>
          <w:p w14:paraId="18261E02" w14:textId="471C4C77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959E2C2" w14:textId="23AE4FB8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85CF083" w14:textId="7134FB31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083A8BC" w14:textId="18956D3B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5ECF14A" w14:textId="378C2F99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7DF1782D" w14:textId="180ADF25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339C48EA" w14:textId="5797B41B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0DA60883" w14:textId="03EB57B3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35A1325A" w14:textId="76902E3D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04157958" w14:textId="144ACD8D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46DCE5DB" w14:textId="14BC6993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236AE7F0" w14:textId="1B2AED98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750B2CF" w14:textId="58E994BE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4DE89A1F" w14:textId="13FC2387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6F6D78D1" w14:textId="7D2F018A" w:rsidR="00F07715" w:rsidRPr="008B577F" w:rsidRDefault="00F07715" w:rsidP="00F07715">
            <w:r>
              <w:t>2</w:t>
            </w:r>
          </w:p>
        </w:tc>
      </w:tr>
      <w:tr w:rsidR="00464D7B" w14:paraId="3166B16F" w14:textId="77777777" w:rsidTr="00464D7B">
        <w:trPr>
          <w:trHeight w:val="250"/>
        </w:trPr>
        <w:tc>
          <w:tcPr>
            <w:tcW w:w="635" w:type="dxa"/>
          </w:tcPr>
          <w:p w14:paraId="61FD2719" w14:textId="1FABBB6C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47D1E5DD" w14:textId="741F4AC1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5A6C2BD2" w14:textId="6F83D6C8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02D9FDA5" w14:textId="2FD39C7C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7FE45B0F" w14:textId="64271531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76865086" w14:textId="4A64D1F7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19CC2230" w14:textId="18D7D06B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47484881" w14:textId="2A634AA0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3B125820" w14:textId="3E32A6FB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49CBA69B" w14:textId="383CB045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24C36020" w14:textId="0B430CAE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64B80F7" w14:textId="264A18DF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499F7FA9" w14:textId="03A8FC8E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6F16105" w14:textId="04ED8963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523C27F" w14:textId="27BC5E7A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77E97F7D" w14:textId="00813B0D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53CCDA44" w14:textId="71E55BED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74DE4648" w14:textId="4AEBB81A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0E3B215C" w14:textId="500290EA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0D7B7ACD" w14:textId="0D7E4830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5522BCAC" w14:textId="40A4117C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30AD0726" w14:textId="713F96CA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8F80F86" w14:textId="2F88ADEF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5F7875E6" w14:textId="298568B1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2B4FD9E3" w14:textId="0F5B1108" w:rsidR="00F07715" w:rsidRPr="008B577F" w:rsidRDefault="00F07715" w:rsidP="00F07715">
            <w:r>
              <w:t>1</w:t>
            </w:r>
          </w:p>
        </w:tc>
      </w:tr>
      <w:tr w:rsidR="00464D7B" w14:paraId="0E0D16C5" w14:textId="77777777" w:rsidTr="00464D7B">
        <w:trPr>
          <w:trHeight w:val="250"/>
        </w:trPr>
        <w:tc>
          <w:tcPr>
            <w:tcW w:w="635" w:type="dxa"/>
          </w:tcPr>
          <w:p w14:paraId="4BB1AC3E" w14:textId="1A41DED3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7A2993D9" w14:textId="135EB572" w:rsidR="00F07715" w:rsidRDefault="00F07715" w:rsidP="00F07715">
            <w:r>
              <w:t>1</w:t>
            </w:r>
          </w:p>
        </w:tc>
        <w:tc>
          <w:tcPr>
            <w:tcW w:w="526" w:type="dxa"/>
          </w:tcPr>
          <w:p w14:paraId="2819D70E" w14:textId="33639248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025C0B3B" w14:textId="0DEFB305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2027936D" w14:textId="3FB378A5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294F90E5" w14:textId="632823C3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6C7678EE" w14:textId="15F0D72B" w:rsidR="00F07715" w:rsidRDefault="00F07715" w:rsidP="00F07715">
            <w:r>
              <w:t>0</w:t>
            </w:r>
          </w:p>
        </w:tc>
        <w:tc>
          <w:tcPr>
            <w:tcW w:w="383" w:type="dxa"/>
          </w:tcPr>
          <w:p w14:paraId="180A3734" w14:textId="537B529A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5AF4795D" w14:textId="3D1CD0D0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6FE0DCD1" w14:textId="15838080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20843DAE" w14:textId="70E5662B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C3F0A84" w14:textId="2B8D7E40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6983164F" w14:textId="6E313630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64FBC2EB" w14:textId="70F8C094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297192A1" w14:textId="1200D266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0512FB7D" w14:textId="4494446F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4446AB73" w14:textId="0704976D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662C27BA" w14:textId="33A92A29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46FCF950" w14:textId="7BC340F4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71F55DBB" w14:textId="0C9FDD96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6D19CFCF" w14:textId="6C046A3A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1246223A" w14:textId="006C2FC1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79BBF72" w14:textId="5170BC2E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1D0C50FB" w14:textId="6CF00BF9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7C8B7B7B" w14:textId="50083DE7" w:rsidR="00F07715" w:rsidRPr="008B577F" w:rsidRDefault="00F07715" w:rsidP="00F07715">
            <w:r>
              <w:t>0</w:t>
            </w:r>
          </w:p>
        </w:tc>
      </w:tr>
      <w:tr w:rsidR="00464D7B" w14:paraId="3894025B" w14:textId="77777777" w:rsidTr="00464D7B">
        <w:trPr>
          <w:trHeight w:val="250"/>
        </w:trPr>
        <w:tc>
          <w:tcPr>
            <w:tcW w:w="635" w:type="dxa"/>
          </w:tcPr>
          <w:p w14:paraId="272F4B6D" w14:textId="6C0E0E28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5C6D4F7D" w14:textId="071224B4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688F65C5" w14:textId="5E16C0B7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60401DF7" w14:textId="29EC1695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16CA800C" w14:textId="612B0D65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719F14BD" w14:textId="4BADCF88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7EEB8254" w14:textId="65FF6733" w:rsidR="00F07715" w:rsidRDefault="00F07715" w:rsidP="00F07715">
            <w:r>
              <w:t>0</w:t>
            </w:r>
          </w:p>
        </w:tc>
        <w:tc>
          <w:tcPr>
            <w:tcW w:w="383" w:type="dxa"/>
          </w:tcPr>
          <w:p w14:paraId="2BF3D178" w14:textId="122704B8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43B7B34C" w14:textId="7DECBD9D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7966481E" w14:textId="7E3327C4" w:rsidR="00F07715" w:rsidRDefault="00F07715" w:rsidP="00F07715">
            <w:r>
              <w:t>1</w:t>
            </w:r>
          </w:p>
        </w:tc>
        <w:tc>
          <w:tcPr>
            <w:tcW w:w="442" w:type="dxa"/>
          </w:tcPr>
          <w:p w14:paraId="63E99B1C" w14:textId="0B899499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3F076E3" w14:textId="381677F1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B0DA3A8" w14:textId="51042188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254C188F" w14:textId="2687351A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356E616" w14:textId="2C0CDFFE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67C5C669" w14:textId="04F9D9EF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2959A40E" w14:textId="5631DBAE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6EF774DD" w14:textId="336324AD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264B42F0" w14:textId="7D82DF7B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3053C662" w14:textId="20C45B56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18EE653C" w14:textId="27F0AA37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0CAE7B27" w14:textId="56BECDC1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CB73E2B" w14:textId="70E853C8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3CD8B789" w14:textId="1BE3045D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6105DA49" w14:textId="6F2B1C0E" w:rsidR="00F07715" w:rsidRPr="008B577F" w:rsidRDefault="00F07715" w:rsidP="00F07715">
            <w:r>
              <w:t>0</w:t>
            </w:r>
          </w:p>
        </w:tc>
      </w:tr>
      <w:tr w:rsidR="00464D7B" w14:paraId="1F384FFA" w14:textId="77777777" w:rsidTr="00464D7B">
        <w:trPr>
          <w:trHeight w:val="250"/>
        </w:trPr>
        <w:tc>
          <w:tcPr>
            <w:tcW w:w="635" w:type="dxa"/>
          </w:tcPr>
          <w:p w14:paraId="212B1CC0" w14:textId="7241F5A3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0DFAB45D" w14:textId="002A6452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65E6199E" w14:textId="75573DA1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4771A754" w14:textId="2EE45143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6E2D0EB0" w14:textId="080E3E4D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51997996" w14:textId="2578C3FA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07DA4EE1" w14:textId="2503038C" w:rsidR="00F07715" w:rsidRDefault="00F07715" w:rsidP="00F07715">
            <w:r>
              <w:t>0</w:t>
            </w:r>
          </w:p>
        </w:tc>
        <w:tc>
          <w:tcPr>
            <w:tcW w:w="383" w:type="dxa"/>
          </w:tcPr>
          <w:p w14:paraId="5D10C9FB" w14:textId="7FABCE66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68217D85" w14:textId="7D1A1643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67D94143" w14:textId="6CD5083D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14A9A167" w14:textId="43AA0EC3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4AA19BC6" w14:textId="6E051964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34E1CCFA" w14:textId="54AC0744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58168B0" w14:textId="669F91F2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609A07EB" w14:textId="12AECD61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102EB65D" w14:textId="5709BB42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6B16C827" w14:textId="51C58D0F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64096D1D" w14:textId="63E02EBC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58ABCF92" w14:textId="2A6DC0A2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5246EC4E" w14:textId="4F83D4A0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05E44521" w14:textId="0F80ECCC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213CBFD5" w14:textId="60090C73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29814BD" w14:textId="562F7669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0F605FA5" w14:textId="75DE83CA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7F41ED44" w14:textId="7472E0EE" w:rsidR="00F07715" w:rsidRPr="008B577F" w:rsidRDefault="00F07715" w:rsidP="00F07715">
            <w:r>
              <w:t>0</w:t>
            </w:r>
          </w:p>
        </w:tc>
      </w:tr>
      <w:tr w:rsidR="00464D7B" w14:paraId="4B54B931" w14:textId="77777777" w:rsidTr="00464D7B">
        <w:trPr>
          <w:trHeight w:val="250"/>
        </w:trPr>
        <w:tc>
          <w:tcPr>
            <w:tcW w:w="635" w:type="dxa"/>
          </w:tcPr>
          <w:p w14:paraId="4E60F07A" w14:textId="677957A3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77F65D2C" w14:textId="2B61B595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41614D8E" w14:textId="5E7FF077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4CE92211" w14:textId="6D38EF2D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26CCCC15" w14:textId="3C3C8B68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19BDF64E" w14:textId="79BCEA92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279EDC6A" w14:textId="5F7FE26A" w:rsidR="00F07715" w:rsidRDefault="00F07715" w:rsidP="00F07715">
            <w:r>
              <w:t>0</w:t>
            </w:r>
          </w:p>
        </w:tc>
        <w:tc>
          <w:tcPr>
            <w:tcW w:w="383" w:type="dxa"/>
          </w:tcPr>
          <w:p w14:paraId="147A8C54" w14:textId="481DF49E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3C66205F" w14:textId="403E31C2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34F4BCA5" w14:textId="2D07A995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2BF5E181" w14:textId="1A018542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2D8EA5B" w14:textId="4761FD6F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26A36C64" w14:textId="1544579B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66820F2B" w14:textId="79E18556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268CD278" w14:textId="5BC51EA4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03730403" w14:textId="343550B9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6E6DA654" w14:textId="22C1530A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7F92CA0A" w14:textId="762BF0BC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3D5DE6A2" w14:textId="0EBF5A41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56659836" w14:textId="5DF63020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128D34C6" w14:textId="48A12486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4E2E4BA6" w14:textId="69030DE8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118F03A" w14:textId="35396655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14C4C182" w14:textId="761797AD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5B4042EF" w14:textId="0222CF06" w:rsidR="00F07715" w:rsidRPr="008B577F" w:rsidRDefault="00F07715" w:rsidP="00F07715">
            <w:r>
              <w:t>0</w:t>
            </w:r>
          </w:p>
        </w:tc>
      </w:tr>
      <w:tr w:rsidR="00464D7B" w14:paraId="7220FD19" w14:textId="77777777" w:rsidTr="00464D7B">
        <w:trPr>
          <w:trHeight w:val="250"/>
        </w:trPr>
        <w:tc>
          <w:tcPr>
            <w:tcW w:w="635" w:type="dxa"/>
          </w:tcPr>
          <w:p w14:paraId="0C517BFF" w14:textId="3523F7EF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2D0EAE65" w14:textId="7C668632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27451A7B" w14:textId="043726D3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2115A698" w14:textId="52D92D77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56A4DAC0" w14:textId="70B20CA3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0D68E72C" w14:textId="799BC452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0C793A49" w14:textId="67C76869" w:rsidR="00F07715" w:rsidRDefault="00F07715" w:rsidP="00F07715">
            <w:r>
              <w:t>0</w:t>
            </w:r>
          </w:p>
        </w:tc>
        <w:tc>
          <w:tcPr>
            <w:tcW w:w="383" w:type="dxa"/>
          </w:tcPr>
          <w:p w14:paraId="21BDB7F2" w14:textId="67FD7044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064685F3" w14:textId="00C8BEAB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5A8D763F" w14:textId="3047510E" w:rsidR="00F07715" w:rsidRDefault="00F07715" w:rsidP="00F07715">
            <w:r>
              <w:t>1</w:t>
            </w:r>
          </w:p>
        </w:tc>
        <w:tc>
          <w:tcPr>
            <w:tcW w:w="442" w:type="dxa"/>
          </w:tcPr>
          <w:p w14:paraId="7FFE26D9" w14:textId="3AFD6300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4255C79" w14:textId="25CBBEF8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385981B9" w14:textId="146A08A9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CD26208" w14:textId="42DB09B2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E07C638" w14:textId="680FC462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5B4C08BE" w14:textId="3FEDD1D2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0EF835EC" w14:textId="6D9B7142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63394A7E" w14:textId="0C6CC05F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27EBA09D" w14:textId="431CAFEA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157D5C89" w14:textId="3E9585B5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0553C1C6" w14:textId="093735EB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793D7FC6" w14:textId="261C1E96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75BCDA2" w14:textId="1FCE2C66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27EC9FB0" w14:textId="4389F89B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3BB6E2A1" w14:textId="1F132AF3" w:rsidR="00F07715" w:rsidRPr="008B577F" w:rsidRDefault="00F07715" w:rsidP="00F07715">
            <w:r>
              <w:t>0</w:t>
            </w:r>
          </w:p>
        </w:tc>
      </w:tr>
      <w:tr w:rsidR="00464D7B" w14:paraId="1EEE47B1" w14:textId="77777777" w:rsidTr="00464D7B">
        <w:trPr>
          <w:trHeight w:val="250"/>
        </w:trPr>
        <w:tc>
          <w:tcPr>
            <w:tcW w:w="635" w:type="dxa"/>
          </w:tcPr>
          <w:p w14:paraId="769A9447" w14:textId="3FEB5EFF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23374CB9" w14:textId="2197468C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1B872276" w14:textId="437A39DB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2A41C6C2" w14:textId="430A6DF6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3872DBAA" w14:textId="02294353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2961E4C5" w14:textId="0408692C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2B923581" w14:textId="51B7824B" w:rsidR="00F07715" w:rsidRDefault="00F07715" w:rsidP="00F07715">
            <w:r>
              <w:t>0</w:t>
            </w:r>
          </w:p>
        </w:tc>
        <w:tc>
          <w:tcPr>
            <w:tcW w:w="383" w:type="dxa"/>
          </w:tcPr>
          <w:p w14:paraId="231B6AD6" w14:textId="080E68C2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6DDE4677" w14:textId="2BD585C9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03424250" w14:textId="397A4969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1FF6ACF0" w14:textId="235F0F5F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5553DAB" w14:textId="10DD7B44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422BA8BB" w14:textId="1BCEABAF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FF4DF15" w14:textId="629D1317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01EF79B" w14:textId="3EF2543D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0F0DBA05" w14:textId="71967DCD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1CA61AF3" w14:textId="7F54EDE1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2B649A8B" w14:textId="3D63818C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4D899E29" w14:textId="2D6DA676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338578AA" w14:textId="6297C519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2272EF92" w14:textId="73712DD1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2E5D7767" w14:textId="57F78DAE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2BA6935" w14:textId="4F0335A2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5462F856" w14:textId="492D777F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73DDCC29" w14:textId="704E0F56" w:rsidR="00F07715" w:rsidRPr="008B577F" w:rsidRDefault="00F07715" w:rsidP="00F07715">
            <w:r>
              <w:t>0</w:t>
            </w:r>
          </w:p>
        </w:tc>
      </w:tr>
      <w:tr w:rsidR="00464D7B" w14:paraId="7C5857A5" w14:textId="77777777" w:rsidTr="00464D7B">
        <w:trPr>
          <w:trHeight w:val="250"/>
        </w:trPr>
        <w:tc>
          <w:tcPr>
            <w:tcW w:w="635" w:type="dxa"/>
          </w:tcPr>
          <w:p w14:paraId="36412273" w14:textId="43A827F1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7BD364C0" w14:textId="356512EA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77CD04D2" w14:textId="01937527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0F3EDBDC" w14:textId="1101F9FD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79854C3A" w14:textId="13E027D2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09CA4DF3" w14:textId="19645827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311D26F0" w14:textId="39969C7C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466B9FDA" w14:textId="61FE07BD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29E03FCB" w14:textId="697BD924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1AFC212B" w14:textId="4F46211B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559140F7" w14:textId="5070D948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40763579" w14:textId="144C7C25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1EE3276" w14:textId="55435AE0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A1281A0" w14:textId="14022F80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3303D023" w14:textId="32E4F919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34548FAE" w14:textId="15350562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2B18CC32" w14:textId="7836C925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715E66AA" w14:textId="7DAF4C07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4D95730E" w14:textId="49049710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796BBE1E" w14:textId="502417A7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35698387" w14:textId="13AC4F84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2BE7AAFC" w14:textId="5473395E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1975053" w14:textId="636CB0C0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54F164A1" w14:textId="5BC59B47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4BAE64A8" w14:textId="46E2D15A" w:rsidR="00F07715" w:rsidRPr="008B577F" w:rsidRDefault="00F07715" w:rsidP="00F07715">
            <w:r>
              <w:t>0</w:t>
            </w:r>
          </w:p>
        </w:tc>
      </w:tr>
      <w:tr w:rsidR="00464D7B" w14:paraId="134A7168" w14:textId="77777777" w:rsidTr="00464D7B">
        <w:trPr>
          <w:trHeight w:val="250"/>
        </w:trPr>
        <w:tc>
          <w:tcPr>
            <w:tcW w:w="635" w:type="dxa"/>
          </w:tcPr>
          <w:p w14:paraId="6427543E" w14:textId="25111115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53D7BFBD" w14:textId="2E1C3727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16E3A11C" w14:textId="0B7C8FA3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35A874C8" w14:textId="449F2A18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1A94ECAF" w14:textId="291EB84E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5E48A8C0" w14:textId="1A915D28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247EA9EA" w14:textId="55AF92AF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2A493985" w14:textId="4B9B2488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5630700B" w14:textId="19D550E5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1B472FD6" w14:textId="278D32B7" w:rsidR="00F07715" w:rsidRDefault="00F07715" w:rsidP="00F07715">
            <w:r>
              <w:t>1</w:t>
            </w:r>
          </w:p>
        </w:tc>
        <w:tc>
          <w:tcPr>
            <w:tcW w:w="442" w:type="dxa"/>
          </w:tcPr>
          <w:p w14:paraId="1502F66B" w14:textId="6EDF61EE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2DB419E6" w14:textId="0ABCE44C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1525AC7" w14:textId="0B8EDC67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F717668" w14:textId="02AA1604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3ED86632" w14:textId="521B4C94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0ED57418" w14:textId="7C559B49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2DD36DB9" w14:textId="68CF8CBF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2325241B" w14:textId="06864C61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62E6E7BD" w14:textId="692CE12E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4F5525E3" w14:textId="79C78789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109B4258" w14:textId="76A78D33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2F4CEB62" w14:textId="14E0D63D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4EED808" w14:textId="1087AD9E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49E2850B" w14:textId="401C3681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1216E48B" w14:textId="1563BDDF" w:rsidR="00F07715" w:rsidRPr="008B577F" w:rsidRDefault="00F07715" w:rsidP="00F07715">
            <w:r>
              <w:t>0</w:t>
            </w:r>
          </w:p>
        </w:tc>
      </w:tr>
      <w:tr w:rsidR="00464D7B" w14:paraId="643BAC45" w14:textId="77777777" w:rsidTr="00464D7B">
        <w:trPr>
          <w:trHeight w:val="250"/>
        </w:trPr>
        <w:tc>
          <w:tcPr>
            <w:tcW w:w="635" w:type="dxa"/>
          </w:tcPr>
          <w:p w14:paraId="29ED4C25" w14:textId="1AC925E0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0F8EE51C" w14:textId="7B334856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77F82974" w14:textId="796AFF27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065B2F85" w14:textId="18CB7B5F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733AB5D7" w14:textId="5148BD42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2E5EDF9C" w14:textId="6E916D55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08B529BC" w14:textId="5C1C4658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290EBE68" w14:textId="43C39089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35AB5C98" w14:textId="408CA732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0A0C11A2" w14:textId="6EF6F151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0C0D223C" w14:textId="1294AD8F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6EE71BFB" w14:textId="6CD3079C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33295143" w14:textId="76D7E281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531F5287" w14:textId="5319725D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3ADE10D" w14:textId="12452B3C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709FB205" w14:textId="02986149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397D6539" w14:textId="7D576269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1AA11BD8" w14:textId="2E77C0AC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31B5E2AB" w14:textId="432743DA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29C5929D" w14:textId="5462D2F8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1B96585F" w14:textId="6E444696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71C8E4FD" w14:textId="4C54E82B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305ABC1" w14:textId="705BA73D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4B9AF00B" w14:textId="072BC567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11F7A32D" w14:textId="3540A5CF" w:rsidR="00F07715" w:rsidRPr="008B577F" w:rsidRDefault="00F07715" w:rsidP="00F07715">
            <w:r>
              <w:t>0</w:t>
            </w:r>
          </w:p>
        </w:tc>
      </w:tr>
      <w:tr w:rsidR="00464D7B" w14:paraId="5D5B0560" w14:textId="77777777" w:rsidTr="00464D7B">
        <w:trPr>
          <w:trHeight w:val="250"/>
        </w:trPr>
        <w:tc>
          <w:tcPr>
            <w:tcW w:w="635" w:type="dxa"/>
          </w:tcPr>
          <w:p w14:paraId="604CB260" w14:textId="31BED4A6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7963E882" w14:textId="2AD8E1BF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08DBC90D" w14:textId="5D592704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72BCBB15" w14:textId="403AB200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4D61F9C8" w14:textId="26CB72E8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42B84FE3" w14:textId="6603FE01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33DD9653" w14:textId="42345065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56DCC658" w14:textId="6BFCF8F9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6EB1EFCA" w14:textId="62E850D5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3B48FFB6" w14:textId="0571D645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7A86AF2C" w14:textId="7B35D534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BFB24D2" w14:textId="5B41184F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CC04D41" w14:textId="6B4E889B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48607C99" w14:textId="3EDB9074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3898C616" w14:textId="08418C95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57F3FEED" w14:textId="55BAECD2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4687A822" w14:textId="1C674CFC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5D49F89E" w14:textId="0C25C22E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79D39E2F" w14:textId="1F97193B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46687AA4" w14:textId="02AFC0F5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3135D24D" w14:textId="2B8A2649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78D19CF3" w14:textId="6DEB8999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C7F1356" w14:textId="000AA394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521583DC" w14:textId="333214F2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1E7082EA" w14:textId="235A59E4" w:rsidR="00F07715" w:rsidRPr="008B577F" w:rsidRDefault="00F07715" w:rsidP="00F07715">
            <w:r>
              <w:t>0</w:t>
            </w:r>
          </w:p>
        </w:tc>
      </w:tr>
      <w:tr w:rsidR="00464D7B" w14:paraId="7C282621" w14:textId="77777777" w:rsidTr="00464D7B">
        <w:trPr>
          <w:trHeight w:val="250"/>
        </w:trPr>
        <w:tc>
          <w:tcPr>
            <w:tcW w:w="635" w:type="dxa"/>
          </w:tcPr>
          <w:p w14:paraId="07EA20D3" w14:textId="00F0A8B8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3BF9F62D" w14:textId="7F1C1312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7F65E6AC" w14:textId="7314911F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034F5BE2" w14:textId="77104E91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1684A946" w14:textId="47A2F7B4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7A5E906F" w14:textId="520584F0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18D7F766" w14:textId="38C9CF25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303ACE4F" w14:textId="311C7DC2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5B0986C3" w14:textId="2D11419C" w:rsidR="00F07715" w:rsidRDefault="00F07715" w:rsidP="00F07715">
            <w:r>
              <w:t>0</w:t>
            </w:r>
          </w:p>
        </w:tc>
        <w:tc>
          <w:tcPr>
            <w:tcW w:w="588" w:type="dxa"/>
          </w:tcPr>
          <w:p w14:paraId="1783CD6B" w14:textId="0A0ED81D" w:rsidR="00F07715" w:rsidRDefault="00F07715" w:rsidP="00F07715">
            <w:r>
              <w:t>1</w:t>
            </w:r>
          </w:p>
        </w:tc>
        <w:tc>
          <w:tcPr>
            <w:tcW w:w="442" w:type="dxa"/>
          </w:tcPr>
          <w:p w14:paraId="366C4EE6" w14:textId="76858D39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41B9CE7" w14:textId="7C87C8DA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625F3178" w14:textId="00314ADC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8F9A3A1" w14:textId="7E11908B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1C074BEE" w14:textId="02E30E4D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5EF8A76D" w14:textId="5BA84DC1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043BE2C2" w14:textId="42011652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0876DE02" w14:textId="5C373600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532FA8AD" w14:textId="4D1F845A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6666C64B" w14:textId="4D254F2E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0FD21619" w14:textId="2B5B736D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09A67150" w14:textId="6E67DCA9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155AE54" w14:textId="218924DA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5F0DA30E" w14:textId="25577093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2935486C" w14:textId="268685C7" w:rsidR="00F07715" w:rsidRPr="008B577F" w:rsidRDefault="00F07715" w:rsidP="00F07715">
            <w:r>
              <w:t>0</w:t>
            </w:r>
          </w:p>
        </w:tc>
      </w:tr>
      <w:tr w:rsidR="00464D7B" w14:paraId="06243F67" w14:textId="77777777" w:rsidTr="00464D7B">
        <w:trPr>
          <w:trHeight w:val="250"/>
        </w:trPr>
        <w:tc>
          <w:tcPr>
            <w:tcW w:w="635" w:type="dxa"/>
          </w:tcPr>
          <w:p w14:paraId="2B4BCA75" w14:textId="2B85481A" w:rsidR="00F07715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15A2B7C2" w14:textId="62BBBE47" w:rsidR="00F07715" w:rsidRDefault="00F07715" w:rsidP="00F07715">
            <w:r w:rsidRPr="00CB6D53">
              <w:t>1</w:t>
            </w:r>
          </w:p>
        </w:tc>
        <w:tc>
          <w:tcPr>
            <w:tcW w:w="526" w:type="dxa"/>
          </w:tcPr>
          <w:p w14:paraId="1E704B5F" w14:textId="577FA07A" w:rsidR="00F07715" w:rsidRDefault="00F07715" w:rsidP="00F07715">
            <w:r>
              <w:t>0</w:t>
            </w:r>
          </w:p>
        </w:tc>
        <w:tc>
          <w:tcPr>
            <w:tcW w:w="742" w:type="dxa"/>
          </w:tcPr>
          <w:p w14:paraId="55083056" w14:textId="563C5DBB" w:rsidR="00F07715" w:rsidRDefault="00F07715" w:rsidP="00F07715">
            <w:r>
              <w:t>1</w:t>
            </w:r>
          </w:p>
        </w:tc>
        <w:tc>
          <w:tcPr>
            <w:tcW w:w="643" w:type="dxa"/>
          </w:tcPr>
          <w:p w14:paraId="36332F41" w14:textId="64E4C0F9" w:rsidR="00F07715" w:rsidRDefault="00F07715" w:rsidP="00F07715">
            <w:r>
              <w:t>-</w:t>
            </w:r>
          </w:p>
        </w:tc>
        <w:tc>
          <w:tcPr>
            <w:tcW w:w="453" w:type="dxa"/>
          </w:tcPr>
          <w:p w14:paraId="64A8AC8C" w14:textId="36CBFBD5" w:rsidR="00F07715" w:rsidRDefault="00F07715" w:rsidP="00F07715">
            <w:r>
              <w:t>-</w:t>
            </w:r>
          </w:p>
        </w:tc>
        <w:tc>
          <w:tcPr>
            <w:tcW w:w="383" w:type="dxa"/>
          </w:tcPr>
          <w:p w14:paraId="35F07231" w14:textId="4A88D905" w:rsidR="00F07715" w:rsidRDefault="00F07715" w:rsidP="00F07715">
            <w:r>
              <w:t>1</w:t>
            </w:r>
          </w:p>
        </w:tc>
        <w:tc>
          <w:tcPr>
            <w:tcW w:w="383" w:type="dxa"/>
          </w:tcPr>
          <w:p w14:paraId="64599AE3" w14:textId="7EFA68F5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5C97F58B" w14:textId="67997E88" w:rsidR="00F07715" w:rsidRDefault="00F07715" w:rsidP="00F07715">
            <w:r>
              <w:t>1</w:t>
            </w:r>
          </w:p>
        </w:tc>
        <w:tc>
          <w:tcPr>
            <w:tcW w:w="588" w:type="dxa"/>
          </w:tcPr>
          <w:p w14:paraId="4CB3B1BB" w14:textId="0698073E" w:rsidR="00F07715" w:rsidRDefault="00F07715" w:rsidP="00F07715">
            <w:r>
              <w:t>0</w:t>
            </w:r>
          </w:p>
        </w:tc>
        <w:tc>
          <w:tcPr>
            <w:tcW w:w="442" w:type="dxa"/>
          </w:tcPr>
          <w:p w14:paraId="24B643C7" w14:textId="115A9537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7F52F1E5" w14:textId="5B1B2197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2C16DEC5" w14:textId="3AE48A0D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046CF9B8" w14:textId="6C90F9A6" w:rsidR="00F07715" w:rsidRDefault="00F07715" w:rsidP="00F07715">
            <w:r>
              <w:t>0</w:t>
            </w:r>
          </w:p>
        </w:tc>
        <w:tc>
          <w:tcPr>
            <w:tcW w:w="495" w:type="dxa"/>
          </w:tcPr>
          <w:p w14:paraId="63B4CCA0" w14:textId="10C648D9" w:rsidR="00F07715" w:rsidRDefault="00F07715" w:rsidP="00F07715">
            <w:r>
              <w:t>0</w:t>
            </w:r>
          </w:p>
        </w:tc>
        <w:tc>
          <w:tcPr>
            <w:tcW w:w="778" w:type="dxa"/>
          </w:tcPr>
          <w:p w14:paraId="2A1B0C97" w14:textId="21E563E8" w:rsidR="00F07715" w:rsidRDefault="00F07715" w:rsidP="00F07715">
            <w:r>
              <w:t>1</w:t>
            </w:r>
          </w:p>
        </w:tc>
        <w:tc>
          <w:tcPr>
            <w:tcW w:w="744" w:type="dxa"/>
          </w:tcPr>
          <w:p w14:paraId="6ABEB6FF" w14:textId="3EC21929" w:rsidR="00F07715" w:rsidRPr="00B57CA8" w:rsidRDefault="00F07715" w:rsidP="00F07715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317F530B" w14:textId="11C6FCFC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7CA190E1" w14:textId="19E41349" w:rsidR="00F07715" w:rsidRPr="00B57CA8" w:rsidRDefault="00F07715" w:rsidP="00F07715">
            <w:r>
              <w:t>1</w:t>
            </w:r>
          </w:p>
        </w:tc>
        <w:tc>
          <w:tcPr>
            <w:tcW w:w="702" w:type="dxa"/>
          </w:tcPr>
          <w:p w14:paraId="5D3FF74E" w14:textId="5DC492C9" w:rsidR="00F07715" w:rsidRPr="00B57CA8" w:rsidRDefault="00F07715" w:rsidP="00F07715">
            <w:r>
              <w:t>0</w:t>
            </w:r>
          </w:p>
        </w:tc>
        <w:tc>
          <w:tcPr>
            <w:tcW w:w="702" w:type="dxa"/>
          </w:tcPr>
          <w:p w14:paraId="79FF5701" w14:textId="59401CDC" w:rsidR="00F07715" w:rsidRPr="00B57CA8" w:rsidRDefault="00F07715" w:rsidP="00F07715">
            <w:r>
              <w:t>0</w:t>
            </w:r>
          </w:p>
        </w:tc>
        <w:tc>
          <w:tcPr>
            <w:tcW w:w="717" w:type="dxa"/>
          </w:tcPr>
          <w:p w14:paraId="53B9C23D" w14:textId="0B9FF6B9" w:rsidR="00F07715" w:rsidRPr="00B57CA8" w:rsidRDefault="00F07715" w:rsidP="00F07715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85D8830" w14:textId="12C8BFAC" w:rsidR="00F07715" w:rsidRPr="00F678A5" w:rsidRDefault="00F07715" w:rsidP="00F07715">
            <w:r>
              <w:t>0</w:t>
            </w:r>
          </w:p>
        </w:tc>
        <w:tc>
          <w:tcPr>
            <w:tcW w:w="733" w:type="dxa"/>
          </w:tcPr>
          <w:p w14:paraId="573E4DBD" w14:textId="3A6DE042" w:rsidR="00F07715" w:rsidRPr="008B577F" w:rsidRDefault="00F07715" w:rsidP="00F07715">
            <w:r>
              <w:t>0</w:t>
            </w:r>
          </w:p>
        </w:tc>
        <w:tc>
          <w:tcPr>
            <w:tcW w:w="608" w:type="dxa"/>
          </w:tcPr>
          <w:p w14:paraId="0C391D43" w14:textId="2441155A" w:rsidR="00F07715" w:rsidRPr="008B577F" w:rsidRDefault="00F07715" w:rsidP="00F07715">
            <w:r>
              <w:t>0</w:t>
            </w:r>
          </w:p>
        </w:tc>
      </w:tr>
      <w:tr w:rsidR="00464D7B" w14:paraId="62FA26E7" w14:textId="77777777" w:rsidTr="00464D7B">
        <w:trPr>
          <w:trHeight w:val="250"/>
        </w:trPr>
        <w:tc>
          <w:tcPr>
            <w:tcW w:w="635" w:type="dxa"/>
          </w:tcPr>
          <w:p w14:paraId="21F80FA4" w14:textId="6DBAECCE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661" w:type="dxa"/>
          </w:tcPr>
          <w:p w14:paraId="447CC751" w14:textId="0B1C1CC8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1</w:t>
            </w:r>
          </w:p>
        </w:tc>
        <w:tc>
          <w:tcPr>
            <w:tcW w:w="526" w:type="dxa"/>
          </w:tcPr>
          <w:p w14:paraId="01F745DF" w14:textId="743AF80B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1</w:t>
            </w:r>
          </w:p>
        </w:tc>
        <w:tc>
          <w:tcPr>
            <w:tcW w:w="742" w:type="dxa"/>
          </w:tcPr>
          <w:p w14:paraId="06402E84" w14:textId="154ABF66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643" w:type="dxa"/>
          </w:tcPr>
          <w:p w14:paraId="674541C3" w14:textId="0191A7B4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-</w:t>
            </w:r>
          </w:p>
        </w:tc>
        <w:tc>
          <w:tcPr>
            <w:tcW w:w="453" w:type="dxa"/>
          </w:tcPr>
          <w:p w14:paraId="66F8D56E" w14:textId="4BDB5BE9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-</w:t>
            </w:r>
          </w:p>
        </w:tc>
        <w:tc>
          <w:tcPr>
            <w:tcW w:w="383" w:type="dxa"/>
          </w:tcPr>
          <w:p w14:paraId="7320DAB0" w14:textId="17A9162E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383" w:type="dxa"/>
          </w:tcPr>
          <w:p w14:paraId="4E728A32" w14:textId="4CC4B1E9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588" w:type="dxa"/>
          </w:tcPr>
          <w:p w14:paraId="1B2C8E89" w14:textId="2578743A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588" w:type="dxa"/>
          </w:tcPr>
          <w:p w14:paraId="1764E69A" w14:textId="190F8BFF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442" w:type="dxa"/>
          </w:tcPr>
          <w:p w14:paraId="14EF6AB4" w14:textId="07F6F672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495" w:type="dxa"/>
          </w:tcPr>
          <w:p w14:paraId="3FDD3D2E" w14:textId="28591D73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495" w:type="dxa"/>
          </w:tcPr>
          <w:p w14:paraId="2580D39F" w14:textId="7DCB9ACB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495" w:type="dxa"/>
          </w:tcPr>
          <w:p w14:paraId="5A43404B" w14:textId="06FE4BAB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495" w:type="dxa"/>
          </w:tcPr>
          <w:p w14:paraId="61066CAA" w14:textId="64A9A494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778" w:type="dxa"/>
          </w:tcPr>
          <w:p w14:paraId="4E83936B" w14:textId="17DE08DD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744" w:type="dxa"/>
          </w:tcPr>
          <w:p w14:paraId="28BB4BA9" w14:textId="1B67BA53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702" w:type="dxa"/>
          </w:tcPr>
          <w:p w14:paraId="3452596D" w14:textId="70F8644E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5</w:t>
            </w:r>
          </w:p>
        </w:tc>
        <w:tc>
          <w:tcPr>
            <w:tcW w:w="702" w:type="dxa"/>
          </w:tcPr>
          <w:p w14:paraId="563D8BEE" w14:textId="042CE8D2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8</w:t>
            </w:r>
          </w:p>
        </w:tc>
        <w:tc>
          <w:tcPr>
            <w:tcW w:w="702" w:type="dxa"/>
          </w:tcPr>
          <w:p w14:paraId="122E016E" w14:textId="49EC63BB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702" w:type="dxa"/>
          </w:tcPr>
          <w:p w14:paraId="09F995E2" w14:textId="0CBAD38E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717" w:type="dxa"/>
          </w:tcPr>
          <w:p w14:paraId="46F7A610" w14:textId="7652A129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4</w:t>
            </w:r>
          </w:p>
        </w:tc>
        <w:tc>
          <w:tcPr>
            <w:tcW w:w="966" w:type="dxa"/>
          </w:tcPr>
          <w:p w14:paraId="25AA9F09" w14:textId="5AFD9309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733" w:type="dxa"/>
          </w:tcPr>
          <w:p w14:paraId="1DA3F357" w14:textId="4CFEA4E6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608" w:type="dxa"/>
          </w:tcPr>
          <w:p w14:paraId="35BB06A1" w14:textId="6008E338" w:rsidR="00F21DC7" w:rsidRPr="004B18BF" w:rsidRDefault="00F21DC7" w:rsidP="00F21DC7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</w:tr>
      <w:tr w:rsidR="00464D7B" w14:paraId="62106492" w14:textId="77777777" w:rsidTr="00464D7B">
        <w:trPr>
          <w:trHeight w:val="250"/>
        </w:trPr>
        <w:tc>
          <w:tcPr>
            <w:tcW w:w="635" w:type="dxa"/>
          </w:tcPr>
          <w:p w14:paraId="31B352A5" w14:textId="371B9D49" w:rsidR="00F21DC7" w:rsidRDefault="00F21DC7" w:rsidP="00F21DC7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47765EE7" w14:textId="5088D49C" w:rsidR="00F21DC7" w:rsidRPr="00CB6D53" w:rsidRDefault="00F21DC7" w:rsidP="00F21DC7">
            <w:r>
              <w:t>1</w:t>
            </w:r>
          </w:p>
        </w:tc>
        <w:tc>
          <w:tcPr>
            <w:tcW w:w="526" w:type="dxa"/>
          </w:tcPr>
          <w:p w14:paraId="2323B164" w14:textId="7B8437E6" w:rsidR="00F21DC7" w:rsidRDefault="00F21DC7" w:rsidP="00F21DC7">
            <w:r>
              <w:t>1</w:t>
            </w:r>
          </w:p>
        </w:tc>
        <w:tc>
          <w:tcPr>
            <w:tcW w:w="742" w:type="dxa"/>
          </w:tcPr>
          <w:p w14:paraId="2B590B44" w14:textId="1A615CE1" w:rsidR="00F21DC7" w:rsidRDefault="00F21DC7" w:rsidP="00F21DC7">
            <w:r>
              <w:t>0</w:t>
            </w:r>
          </w:p>
        </w:tc>
        <w:tc>
          <w:tcPr>
            <w:tcW w:w="643" w:type="dxa"/>
          </w:tcPr>
          <w:p w14:paraId="1212038D" w14:textId="3961EA57" w:rsidR="00F21DC7" w:rsidRDefault="00F21DC7" w:rsidP="00F21DC7">
            <w:r>
              <w:t>-</w:t>
            </w:r>
          </w:p>
        </w:tc>
        <w:tc>
          <w:tcPr>
            <w:tcW w:w="453" w:type="dxa"/>
          </w:tcPr>
          <w:p w14:paraId="581EF583" w14:textId="7C67D1BC" w:rsidR="00F21DC7" w:rsidRDefault="00F21DC7" w:rsidP="00F21DC7">
            <w:r>
              <w:t>-</w:t>
            </w:r>
          </w:p>
        </w:tc>
        <w:tc>
          <w:tcPr>
            <w:tcW w:w="383" w:type="dxa"/>
          </w:tcPr>
          <w:p w14:paraId="36BD92C2" w14:textId="30EA1143" w:rsidR="00F21DC7" w:rsidRDefault="00F21DC7" w:rsidP="00F21DC7">
            <w:r>
              <w:t>0</w:t>
            </w:r>
          </w:p>
        </w:tc>
        <w:tc>
          <w:tcPr>
            <w:tcW w:w="383" w:type="dxa"/>
          </w:tcPr>
          <w:p w14:paraId="21B3F319" w14:textId="1EA4F41C" w:rsidR="00F21DC7" w:rsidRDefault="00F21DC7" w:rsidP="00F21DC7">
            <w:r>
              <w:t>0</w:t>
            </w:r>
          </w:p>
        </w:tc>
        <w:tc>
          <w:tcPr>
            <w:tcW w:w="588" w:type="dxa"/>
          </w:tcPr>
          <w:p w14:paraId="0F81B8A9" w14:textId="047A6E96" w:rsidR="00F21DC7" w:rsidRDefault="00F21DC7" w:rsidP="00F21DC7">
            <w:r>
              <w:t>0</w:t>
            </w:r>
          </w:p>
        </w:tc>
        <w:tc>
          <w:tcPr>
            <w:tcW w:w="588" w:type="dxa"/>
          </w:tcPr>
          <w:p w14:paraId="7E95F62B" w14:textId="67F125C4" w:rsidR="00F21DC7" w:rsidRDefault="00F21DC7" w:rsidP="00F21DC7">
            <w:r>
              <w:t>1</w:t>
            </w:r>
          </w:p>
        </w:tc>
        <w:tc>
          <w:tcPr>
            <w:tcW w:w="442" w:type="dxa"/>
          </w:tcPr>
          <w:p w14:paraId="5A11DA76" w14:textId="5B1BAA37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79F6D108" w14:textId="4F5DE1C3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0CBE1CE4" w14:textId="5FAAD140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74670967" w14:textId="372A752B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2FE0A590" w14:textId="72DDC231" w:rsidR="00F21DC7" w:rsidRDefault="00F21DC7" w:rsidP="00F21DC7">
            <w:r>
              <w:t>0</w:t>
            </w:r>
          </w:p>
        </w:tc>
        <w:tc>
          <w:tcPr>
            <w:tcW w:w="778" w:type="dxa"/>
          </w:tcPr>
          <w:p w14:paraId="583C4394" w14:textId="3C06BAE3" w:rsidR="00F21DC7" w:rsidRDefault="00F21DC7" w:rsidP="00F21DC7">
            <w:r>
              <w:t>0</w:t>
            </w:r>
          </w:p>
        </w:tc>
        <w:tc>
          <w:tcPr>
            <w:tcW w:w="744" w:type="dxa"/>
          </w:tcPr>
          <w:p w14:paraId="1AF95C6F" w14:textId="7563B45A" w:rsidR="00F21DC7" w:rsidRDefault="00F21DC7" w:rsidP="00F21DC7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6B5BD5BB" w14:textId="62594C25" w:rsidR="00F21DC7" w:rsidRDefault="00F21DC7" w:rsidP="00F21DC7">
            <w:r>
              <w:t>5</w:t>
            </w:r>
          </w:p>
        </w:tc>
        <w:tc>
          <w:tcPr>
            <w:tcW w:w="702" w:type="dxa"/>
          </w:tcPr>
          <w:p w14:paraId="3D2344BF" w14:textId="16CB1F54" w:rsidR="00F21DC7" w:rsidRDefault="00F21DC7" w:rsidP="00F21DC7">
            <w:r>
              <w:t>8</w:t>
            </w:r>
          </w:p>
        </w:tc>
        <w:tc>
          <w:tcPr>
            <w:tcW w:w="702" w:type="dxa"/>
          </w:tcPr>
          <w:p w14:paraId="0D1116C0" w14:textId="097DA4F9" w:rsidR="00F21DC7" w:rsidRDefault="00F21DC7" w:rsidP="00F21DC7">
            <w:r>
              <w:t>0</w:t>
            </w:r>
          </w:p>
        </w:tc>
        <w:tc>
          <w:tcPr>
            <w:tcW w:w="702" w:type="dxa"/>
          </w:tcPr>
          <w:p w14:paraId="63A2828A" w14:textId="342E9490" w:rsidR="00F21DC7" w:rsidRDefault="00F21DC7" w:rsidP="00F21DC7">
            <w:r>
              <w:t>0</w:t>
            </w:r>
          </w:p>
        </w:tc>
        <w:tc>
          <w:tcPr>
            <w:tcW w:w="717" w:type="dxa"/>
          </w:tcPr>
          <w:p w14:paraId="6C76CA36" w14:textId="7A062350" w:rsidR="00F21DC7" w:rsidRDefault="00F21DC7" w:rsidP="00F21DC7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243870E8" w14:textId="5885AD72" w:rsidR="00F21DC7" w:rsidRDefault="00F21DC7" w:rsidP="00F21DC7">
            <w:r>
              <w:t>0</w:t>
            </w:r>
          </w:p>
        </w:tc>
        <w:tc>
          <w:tcPr>
            <w:tcW w:w="733" w:type="dxa"/>
          </w:tcPr>
          <w:p w14:paraId="24502E5A" w14:textId="1B5BD225" w:rsidR="00F21DC7" w:rsidRDefault="00F21DC7" w:rsidP="00F21DC7">
            <w:r>
              <w:t>0</w:t>
            </w:r>
          </w:p>
        </w:tc>
        <w:tc>
          <w:tcPr>
            <w:tcW w:w="608" w:type="dxa"/>
          </w:tcPr>
          <w:p w14:paraId="330F03C5" w14:textId="2C99A637" w:rsidR="00F21DC7" w:rsidRDefault="00F21DC7" w:rsidP="00F21DC7">
            <w:r>
              <w:t>0</w:t>
            </w:r>
          </w:p>
        </w:tc>
      </w:tr>
      <w:tr w:rsidR="00464D7B" w14:paraId="481DBAA7" w14:textId="77777777" w:rsidTr="00464D7B">
        <w:trPr>
          <w:trHeight w:val="250"/>
        </w:trPr>
        <w:tc>
          <w:tcPr>
            <w:tcW w:w="635" w:type="dxa"/>
          </w:tcPr>
          <w:p w14:paraId="29EF243C" w14:textId="396DDC80" w:rsidR="00F21DC7" w:rsidRDefault="00F21DC7" w:rsidP="00F21DC7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64DDA8D" w14:textId="2C51481A" w:rsidR="00F21DC7" w:rsidRPr="00CB6D53" w:rsidRDefault="00F21DC7" w:rsidP="00F21DC7">
            <w:r>
              <w:t>1</w:t>
            </w:r>
          </w:p>
        </w:tc>
        <w:tc>
          <w:tcPr>
            <w:tcW w:w="526" w:type="dxa"/>
          </w:tcPr>
          <w:p w14:paraId="03C63B61" w14:textId="2434F3FD" w:rsidR="00F21DC7" w:rsidRDefault="00F21DC7" w:rsidP="00F21DC7">
            <w:r>
              <w:t>1</w:t>
            </w:r>
          </w:p>
        </w:tc>
        <w:tc>
          <w:tcPr>
            <w:tcW w:w="742" w:type="dxa"/>
          </w:tcPr>
          <w:p w14:paraId="66E097C8" w14:textId="1E80F8FE" w:rsidR="00F21DC7" w:rsidRDefault="00F21DC7" w:rsidP="00F21DC7">
            <w:r>
              <w:t>0</w:t>
            </w:r>
          </w:p>
        </w:tc>
        <w:tc>
          <w:tcPr>
            <w:tcW w:w="643" w:type="dxa"/>
          </w:tcPr>
          <w:p w14:paraId="512BBF8D" w14:textId="35E61A19" w:rsidR="00F21DC7" w:rsidRDefault="00F21DC7" w:rsidP="00F21DC7">
            <w:r>
              <w:t>-</w:t>
            </w:r>
          </w:p>
        </w:tc>
        <w:tc>
          <w:tcPr>
            <w:tcW w:w="453" w:type="dxa"/>
          </w:tcPr>
          <w:p w14:paraId="166073A5" w14:textId="57841436" w:rsidR="00F21DC7" w:rsidRDefault="00F21DC7" w:rsidP="00F21DC7">
            <w:r>
              <w:t>-</w:t>
            </w:r>
          </w:p>
        </w:tc>
        <w:tc>
          <w:tcPr>
            <w:tcW w:w="383" w:type="dxa"/>
          </w:tcPr>
          <w:p w14:paraId="0D41383E" w14:textId="39359590" w:rsidR="00F21DC7" w:rsidRDefault="00F21DC7" w:rsidP="00F21DC7">
            <w:r>
              <w:t>0</w:t>
            </w:r>
          </w:p>
        </w:tc>
        <w:tc>
          <w:tcPr>
            <w:tcW w:w="383" w:type="dxa"/>
          </w:tcPr>
          <w:p w14:paraId="1A1757F3" w14:textId="57B7826A" w:rsidR="00F21DC7" w:rsidRDefault="00F21DC7" w:rsidP="00F21DC7">
            <w:r>
              <w:t>0</w:t>
            </w:r>
          </w:p>
        </w:tc>
        <w:tc>
          <w:tcPr>
            <w:tcW w:w="588" w:type="dxa"/>
          </w:tcPr>
          <w:p w14:paraId="0C95CC50" w14:textId="2942AFAA" w:rsidR="00F21DC7" w:rsidRDefault="00F21DC7" w:rsidP="00F21DC7">
            <w:r>
              <w:t>1</w:t>
            </w:r>
          </w:p>
        </w:tc>
        <w:tc>
          <w:tcPr>
            <w:tcW w:w="588" w:type="dxa"/>
          </w:tcPr>
          <w:p w14:paraId="69CBD407" w14:textId="7E59CFF7" w:rsidR="00F21DC7" w:rsidRDefault="00F21DC7" w:rsidP="00F21DC7">
            <w:r>
              <w:t>0</w:t>
            </w:r>
          </w:p>
        </w:tc>
        <w:tc>
          <w:tcPr>
            <w:tcW w:w="442" w:type="dxa"/>
          </w:tcPr>
          <w:p w14:paraId="4B920EDF" w14:textId="406FCE42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3D51644B" w14:textId="1C488894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76815E92" w14:textId="25AC5E00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5C15F243" w14:textId="609EDD5F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50FBCB7B" w14:textId="499F6844" w:rsidR="00F21DC7" w:rsidRDefault="00F21DC7" w:rsidP="00F21DC7">
            <w:r>
              <w:t>0</w:t>
            </w:r>
          </w:p>
        </w:tc>
        <w:tc>
          <w:tcPr>
            <w:tcW w:w="778" w:type="dxa"/>
          </w:tcPr>
          <w:p w14:paraId="66BA1109" w14:textId="693C5D92" w:rsidR="00F21DC7" w:rsidRDefault="00F21DC7" w:rsidP="00F21DC7">
            <w:r>
              <w:t>0</w:t>
            </w:r>
          </w:p>
        </w:tc>
        <w:tc>
          <w:tcPr>
            <w:tcW w:w="744" w:type="dxa"/>
          </w:tcPr>
          <w:p w14:paraId="0B2C80EE" w14:textId="0D0AD55D" w:rsidR="00F21DC7" w:rsidRDefault="00F21DC7" w:rsidP="00F21DC7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455AEB33" w14:textId="1D8A5E7B" w:rsidR="00F21DC7" w:rsidRDefault="00F21DC7" w:rsidP="00F21DC7">
            <w:r>
              <w:t>5</w:t>
            </w:r>
          </w:p>
        </w:tc>
        <w:tc>
          <w:tcPr>
            <w:tcW w:w="702" w:type="dxa"/>
          </w:tcPr>
          <w:p w14:paraId="4BFDDAF8" w14:textId="605747A2" w:rsidR="00F21DC7" w:rsidRDefault="00F21DC7" w:rsidP="00F21DC7">
            <w:r>
              <w:t>8</w:t>
            </w:r>
          </w:p>
        </w:tc>
        <w:tc>
          <w:tcPr>
            <w:tcW w:w="702" w:type="dxa"/>
          </w:tcPr>
          <w:p w14:paraId="64C634F5" w14:textId="0F63FF7A" w:rsidR="00F21DC7" w:rsidRDefault="00F21DC7" w:rsidP="00F21DC7">
            <w:r>
              <w:t>0</w:t>
            </w:r>
          </w:p>
        </w:tc>
        <w:tc>
          <w:tcPr>
            <w:tcW w:w="702" w:type="dxa"/>
          </w:tcPr>
          <w:p w14:paraId="22EA852E" w14:textId="0A4C94D6" w:rsidR="00F21DC7" w:rsidRDefault="00F21DC7" w:rsidP="00F21DC7">
            <w:r>
              <w:t>0</w:t>
            </w:r>
          </w:p>
        </w:tc>
        <w:tc>
          <w:tcPr>
            <w:tcW w:w="717" w:type="dxa"/>
          </w:tcPr>
          <w:p w14:paraId="1A03F7F3" w14:textId="36F67AFC" w:rsidR="00F21DC7" w:rsidRDefault="00F21DC7" w:rsidP="00F21DC7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254BEEA2" w14:textId="28D8D397" w:rsidR="00F21DC7" w:rsidRDefault="00F21DC7" w:rsidP="00F21DC7">
            <w:r>
              <w:t>0</w:t>
            </w:r>
          </w:p>
        </w:tc>
        <w:tc>
          <w:tcPr>
            <w:tcW w:w="733" w:type="dxa"/>
          </w:tcPr>
          <w:p w14:paraId="6D0E9005" w14:textId="213A0A9E" w:rsidR="00F21DC7" w:rsidRDefault="00F21DC7" w:rsidP="00F21DC7">
            <w:r>
              <w:t>0</w:t>
            </w:r>
          </w:p>
        </w:tc>
        <w:tc>
          <w:tcPr>
            <w:tcW w:w="608" w:type="dxa"/>
          </w:tcPr>
          <w:p w14:paraId="62B8017B" w14:textId="4AB6232B" w:rsidR="00F21DC7" w:rsidRDefault="00F21DC7" w:rsidP="00F21DC7">
            <w:r>
              <w:t>0</w:t>
            </w:r>
          </w:p>
        </w:tc>
      </w:tr>
      <w:tr w:rsidR="00464D7B" w14:paraId="6F26A373" w14:textId="77777777" w:rsidTr="00464D7B">
        <w:trPr>
          <w:trHeight w:val="250"/>
        </w:trPr>
        <w:tc>
          <w:tcPr>
            <w:tcW w:w="635" w:type="dxa"/>
          </w:tcPr>
          <w:p w14:paraId="378E72E2" w14:textId="0D4CE2C6" w:rsidR="00F21DC7" w:rsidRDefault="00F21DC7" w:rsidP="00F21DC7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6EDA1640" w14:textId="4547E8B5" w:rsidR="00F21DC7" w:rsidRPr="00CB6D53" w:rsidRDefault="00F21DC7" w:rsidP="00F21DC7">
            <w:r>
              <w:t>1</w:t>
            </w:r>
          </w:p>
        </w:tc>
        <w:tc>
          <w:tcPr>
            <w:tcW w:w="526" w:type="dxa"/>
          </w:tcPr>
          <w:p w14:paraId="3F948066" w14:textId="54DCF812" w:rsidR="00F21DC7" w:rsidRDefault="00F21DC7" w:rsidP="00F21DC7">
            <w:r>
              <w:t>1</w:t>
            </w:r>
          </w:p>
        </w:tc>
        <w:tc>
          <w:tcPr>
            <w:tcW w:w="742" w:type="dxa"/>
          </w:tcPr>
          <w:p w14:paraId="3F0E994E" w14:textId="3C25B58A" w:rsidR="00F21DC7" w:rsidRDefault="00F21DC7" w:rsidP="00F21DC7">
            <w:r>
              <w:t>0</w:t>
            </w:r>
          </w:p>
        </w:tc>
        <w:tc>
          <w:tcPr>
            <w:tcW w:w="643" w:type="dxa"/>
          </w:tcPr>
          <w:p w14:paraId="2E1C0D6B" w14:textId="01084160" w:rsidR="00F21DC7" w:rsidRDefault="00F21DC7" w:rsidP="00F21DC7">
            <w:r>
              <w:t>-</w:t>
            </w:r>
          </w:p>
        </w:tc>
        <w:tc>
          <w:tcPr>
            <w:tcW w:w="453" w:type="dxa"/>
          </w:tcPr>
          <w:p w14:paraId="053B91AC" w14:textId="34C0A69D" w:rsidR="00F21DC7" w:rsidRDefault="00F21DC7" w:rsidP="00F21DC7">
            <w:r>
              <w:t>-</w:t>
            </w:r>
          </w:p>
        </w:tc>
        <w:tc>
          <w:tcPr>
            <w:tcW w:w="383" w:type="dxa"/>
          </w:tcPr>
          <w:p w14:paraId="5950381E" w14:textId="3612F2D3" w:rsidR="00F21DC7" w:rsidRDefault="00F21DC7" w:rsidP="00F21DC7">
            <w:r>
              <w:t>0</w:t>
            </w:r>
          </w:p>
        </w:tc>
        <w:tc>
          <w:tcPr>
            <w:tcW w:w="383" w:type="dxa"/>
          </w:tcPr>
          <w:p w14:paraId="7585BF6C" w14:textId="5159D9CF" w:rsidR="00F21DC7" w:rsidRDefault="00F21DC7" w:rsidP="00F21DC7">
            <w:r>
              <w:t>1</w:t>
            </w:r>
          </w:p>
        </w:tc>
        <w:tc>
          <w:tcPr>
            <w:tcW w:w="588" w:type="dxa"/>
          </w:tcPr>
          <w:p w14:paraId="270D7AFC" w14:textId="319E4D34" w:rsidR="00F21DC7" w:rsidRDefault="00F21DC7" w:rsidP="00F21DC7">
            <w:r>
              <w:t>0</w:t>
            </w:r>
          </w:p>
        </w:tc>
        <w:tc>
          <w:tcPr>
            <w:tcW w:w="588" w:type="dxa"/>
          </w:tcPr>
          <w:p w14:paraId="4B33ECFD" w14:textId="210482B8" w:rsidR="00F21DC7" w:rsidRDefault="00F21DC7" w:rsidP="00F21DC7">
            <w:r>
              <w:t>0</w:t>
            </w:r>
          </w:p>
        </w:tc>
        <w:tc>
          <w:tcPr>
            <w:tcW w:w="442" w:type="dxa"/>
          </w:tcPr>
          <w:p w14:paraId="22177EC7" w14:textId="036FE1FB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7A675C1A" w14:textId="763D1586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6A453A0B" w14:textId="206FB07D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7CD0A7B6" w14:textId="77D27A28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6BBEEAA6" w14:textId="60A54D0F" w:rsidR="00F21DC7" w:rsidRDefault="00F21DC7" w:rsidP="00F21DC7">
            <w:r>
              <w:t>0</w:t>
            </w:r>
          </w:p>
        </w:tc>
        <w:tc>
          <w:tcPr>
            <w:tcW w:w="778" w:type="dxa"/>
          </w:tcPr>
          <w:p w14:paraId="163CD420" w14:textId="4BDE9257" w:rsidR="00F21DC7" w:rsidRDefault="00F21DC7" w:rsidP="00F21DC7">
            <w:r>
              <w:t>0</w:t>
            </w:r>
          </w:p>
        </w:tc>
        <w:tc>
          <w:tcPr>
            <w:tcW w:w="744" w:type="dxa"/>
          </w:tcPr>
          <w:p w14:paraId="36A27FCE" w14:textId="73A7FD37" w:rsidR="00F21DC7" w:rsidRDefault="00F21DC7" w:rsidP="00F21DC7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130DD3D0" w14:textId="4870054F" w:rsidR="00F21DC7" w:rsidRDefault="00F21DC7" w:rsidP="00F21DC7">
            <w:r>
              <w:t>5</w:t>
            </w:r>
          </w:p>
        </w:tc>
        <w:tc>
          <w:tcPr>
            <w:tcW w:w="702" w:type="dxa"/>
          </w:tcPr>
          <w:p w14:paraId="14837B1A" w14:textId="0C8875A1" w:rsidR="00F21DC7" w:rsidRDefault="00F21DC7" w:rsidP="00F21DC7">
            <w:r>
              <w:t>8</w:t>
            </w:r>
          </w:p>
        </w:tc>
        <w:tc>
          <w:tcPr>
            <w:tcW w:w="702" w:type="dxa"/>
          </w:tcPr>
          <w:p w14:paraId="13165230" w14:textId="6A15515D" w:rsidR="00F21DC7" w:rsidRDefault="00F21DC7" w:rsidP="00F21DC7">
            <w:r>
              <w:t>4</w:t>
            </w:r>
          </w:p>
        </w:tc>
        <w:tc>
          <w:tcPr>
            <w:tcW w:w="702" w:type="dxa"/>
          </w:tcPr>
          <w:p w14:paraId="5A5BC8B0" w14:textId="4EDF5F9C" w:rsidR="00F21DC7" w:rsidRDefault="00F21DC7" w:rsidP="00F21DC7">
            <w:r>
              <w:t>0</w:t>
            </w:r>
          </w:p>
        </w:tc>
        <w:tc>
          <w:tcPr>
            <w:tcW w:w="717" w:type="dxa"/>
          </w:tcPr>
          <w:p w14:paraId="0E2EEC32" w14:textId="6A63C30E" w:rsidR="00F21DC7" w:rsidRDefault="00F21DC7" w:rsidP="00F21DC7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3927EEFD" w14:textId="103ED2B2" w:rsidR="00F21DC7" w:rsidRDefault="00F21DC7" w:rsidP="00F21DC7">
            <w:r>
              <w:t>0</w:t>
            </w:r>
          </w:p>
        </w:tc>
        <w:tc>
          <w:tcPr>
            <w:tcW w:w="733" w:type="dxa"/>
          </w:tcPr>
          <w:p w14:paraId="4C083BEC" w14:textId="5525ABA3" w:rsidR="00F21DC7" w:rsidRDefault="00F21DC7" w:rsidP="00F21DC7">
            <w:r>
              <w:t>0</w:t>
            </w:r>
          </w:p>
        </w:tc>
        <w:tc>
          <w:tcPr>
            <w:tcW w:w="608" w:type="dxa"/>
          </w:tcPr>
          <w:p w14:paraId="72EFA8AB" w14:textId="2136762A" w:rsidR="00F21DC7" w:rsidRDefault="00F21DC7" w:rsidP="00F21DC7">
            <w:r>
              <w:t>0</w:t>
            </w:r>
          </w:p>
        </w:tc>
      </w:tr>
      <w:tr w:rsidR="00464D7B" w14:paraId="591F39AF" w14:textId="77777777" w:rsidTr="00464D7B">
        <w:trPr>
          <w:trHeight w:val="250"/>
        </w:trPr>
        <w:tc>
          <w:tcPr>
            <w:tcW w:w="635" w:type="dxa"/>
          </w:tcPr>
          <w:p w14:paraId="38597262" w14:textId="46B0F251" w:rsidR="00F21DC7" w:rsidRDefault="00F21DC7" w:rsidP="00F21DC7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A85D9F7" w14:textId="72B74ABB" w:rsidR="00F21DC7" w:rsidRPr="00CB6D53" w:rsidRDefault="00F21DC7" w:rsidP="00F21DC7">
            <w:r>
              <w:t>1</w:t>
            </w:r>
          </w:p>
        </w:tc>
        <w:tc>
          <w:tcPr>
            <w:tcW w:w="526" w:type="dxa"/>
          </w:tcPr>
          <w:p w14:paraId="5C07B3B1" w14:textId="0DB2314C" w:rsidR="00F21DC7" w:rsidRDefault="00F21DC7" w:rsidP="00F21DC7">
            <w:r>
              <w:t>1</w:t>
            </w:r>
          </w:p>
        </w:tc>
        <w:tc>
          <w:tcPr>
            <w:tcW w:w="742" w:type="dxa"/>
          </w:tcPr>
          <w:p w14:paraId="2E857AC6" w14:textId="0819F300" w:rsidR="00F21DC7" w:rsidRDefault="00F21DC7" w:rsidP="00F21DC7">
            <w:r>
              <w:t>0</w:t>
            </w:r>
          </w:p>
        </w:tc>
        <w:tc>
          <w:tcPr>
            <w:tcW w:w="643" w:type="dxa"/>
          </w:tcPr>
          <w:p w14:paraId="51C3BFDE" w14:textId="5DC4AB5A" w:rsidR="00F21DC7" w:rsidRDefault="00F21DC7" w:rsidP="00F21DC7">
            <w:r>
              <w:t>-</w:t>
            </w:r>
          </w:p>
        </w:tc>
        <w:tc>
          <w:tcPr>
            <w:tcW w:w="453" w:type="dxa"/>
          </w:tcPr>
          <w:p w14:paraId="5DA47B7E" w14:textId="5CEE8AA0" w:rsidR="00F21DC7" w:rsidRDefault="00F21DC7" w:rsidP="00F21DC7">
            <w:r>
              <w:t>-</w:t>
            </w:r>
          </w:p>
        </w:tc>
        <w:tc>
          <w:tcPr>
            <w:tcW w:w="383" w:type="dxa"/>
          </w:tcPr>
          <w:p w14:paraId="0A22746F" w14:textId="0FFA6C16" w:rsidR="00F21DC7" w:rsidRDefault="00F21DC7" w:rsidP="00F21DC7">
            <w:r>
              <w:t>0</w:t>
            </w:r>
          </w:p>
        </w:tc>
        <w:tc>
          <w:tcPr>
            <w:tcW w:w="383" w:type="dxa"/>
          </w:tcPr>
          <w:p w14:paraId="66D969C3" w14:textId="7F05B203" w:rsidR="00F21DC7" w:rsidRDefault="00F21DC7" w:rsidP="00F21DC7">
            <w:r>
              <w:t>1</w:t>
            </w:r>
          </w:p>
        </w:tc>
        <w:tc>
          <w:tcPr>
            <w:tcW w:w="588" w:type="dxa"/>
          </w:tcPr>
          <w:p w14:paraId="3DBB5AD2" w14:textId="45179F3A" w:rsidR="00F21DC7" w:rsidRDefault="00F21DC7" w:rsidP="00F21DC7">
            <w:r>
              <w:t>0</w:t>
            </w:r>
          </w:p>
        </w:tc>
        <w:tc>
          <w:tcPr>
            <w:tcW w:w="588" w:type="dxa"/>
          </w:tcPr>
          <w:p w14:paraId="5798033A" w14:textId="3644561D" w:rsidR="00F21DC7" w:rsidRDefault="00F21DC7" w:rsidP="00F21DC7">
            <w:r>
              <w:t>1</w:t>
            </w:r>
          </w:p>
        </w:tc>
        <w:tc>
          <w:tcPr>
            <w:tcW w:w="442" w:type="dxa"/>
          </w:tcPr>
          <w:p w14:paraId="7DC0B935" w14:textId="408A3475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658E3118" w14:textId="110B3796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1AFE55E4" w14:textId="7660291D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2A31BC15" w14:textId="62164381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51094A91" w14:textId="0B28A361" w:rsidR="00F21DC7" w:rsidRDefault="00F21DC7" w:rsidP="00F21DC7">
            <w:r>
              <w:t>0</w:t>
            </w:r>
          </w:p>
        </w:tc>
        <w:tc>
          <w:tcPr>
            <w:tcW w:w="778" w:type="dxa"/>
          </w:tcPr>
          <w:p w14:paraId="6C7E8DD1" w14:textId="34A0E774" w:rsidR="00F21DC7" w:rsidRDefault="00F21DC7" w:rsidP="00F21DC7">
            <w:r>
              <w:t>0</w:t>
            </w:r>
          </w:p>
        </w:tc>
        <w:tc>
          <w:tcPr>
            <w:tcW w:w="744" w:type="dxa"/>
          </w:tcPr>
          <w:p w14:paraId="4E136F67" w14:textId="0EAA1C2C" w:rsidR="00F21DC7" w:rsidRDefault="00F21DC7" w:rsidP="00F21DC7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5AA5B296" w14:textId="453C4C3B" w:rsidR="00F21DC7" w:rsidRDefault="00F21DC7" w:rsidP="00F21DC7">
            <w:r>
              <w:t>5</w:t>
            </w:r>
          </w:p>
        </w:tc>
        <w:tc>
          <w:tcPr>
            <w:tcW w:w="702" w:type="dxa"/>
          </w:tcPr>
          <w:p w14:paraId="21C0FB1D" w14:textId="35454CF9" w:rsidR="00F21DC7" w:rsidRDefault="00F21DC7" w:rsidP="00F21DC7">
            <w:r>
              <w:t>8</w:t>
            </w:r>
          </w:p>
        </w:tc>
        <w:tc>
          <w:tcPr>
            <w:tcW w:w="702" w:type="dxa"/>
          </w:tcPr>
          <w:p w14:paraId="036E3A1E" w14:textId="3EA6C89F" w:rsidR="00F21DC7" w:rsidRDefault="00F21DC7" w:rsidP="00F21DC7">
            <w:r>
              <w:t>4</w:t>
            </w:r>
          </w:p>
        </w:tc>
        <w:tc>
          <w:tcPr>
            <w:tcW w:w="702" w:type="dxa"/>
          </w:tcPr>
          <w:p w14:paraId="36B83551" w14:textId="1F6B3F46" w:rsidR="00F21DC7" w:rsidRDefault="00F21DC7" w:rsidP="00F21DC7">
            <w:r>
              <w:t>0</w:t>
            </w:r>
          </w:p>
        </w:tc>
        <w:tc>
          <w:tcPr>
            <w:tcW w:w="717" w:type="dxa"/>
          </w:tcPr>
          <w:p w14:paraId="53E2228A" w14:textId="70672D27" w:rsidR="00F21DC7" w:rsidRDefault="00F21DC7" w:rsidP="00F21DC7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2553F83A" w14:textId="413C315F" w:rsidR="00F21DC7" w:rsidRDefault="00F21DC7" w:rsidP="00F21DC7">
            <w:r>
              <w:t>0</w:t>
            </w:r>
          </w:p>
        </w:tc>
        <w:tc>
          <w:tcPr>
            <w:tcW w:w="733" w:type="dxa"/>
          </w:tcPr>
          <w:p w14:paraId="216698B9" w14:textId="3D3EDB42" w:rsidR="00F21DC7" w:rsidRDefault="00F21DC7" w:rsidP="00F21DC7">
            <w:r>
              <w:t>0</w:t>
            </w:r>
          </w:p>
        </w:tc>
        <w:tc>
          <w:tcPr>
            <w:tcW w:w="608" w:type="dxa"/>
          </w:tcPr>
          <w:p w14:paraId="77FDA7E7" w14:textId="2F6E5356" w:rsidR="00F21DC7" w:rsidRDefault="00F21DC7" w:rsidP="00F21DC7">
            <w:r>
              <w:t>0</w:t>
            </w:r>
          </w:p>
        </w:tc>
      </w:tr>
      <w:tr w:rsidR="00464D7B" w14:paraId="4C7053A3" w14:textId="77777777" w:rsidTr="00464D7B">
        <w:trPr>
          <w:trHeight w:val="250"/>
        </w:trPr>
        <w:tc>
          <w:tcPr>
            <w:tcW w:w="635" w:type="dxa"/>
          </w:tcPr>
          <w:p w14:paraId="1DF4D6A7" w14:textId="59A47522" w:rsidR="00F21DC7" w:rsidRDefault="00F21DC7" w:rsidP="00F21DC7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4DB839B" w14:textId="7CBAE61C" w:rsidR="00F21DC7" w:rsidRPr="00CB6D53" w:rsidRDefault="00F21DC7" w:rsidP="00F21DC7">
            <w:r>
              <w:t>1</w:t>
            </w:r>
          </w:p>
        </w:tc>
        <w:tc>
          <w:tcPr>
            <w:tcW w:w="526" w:type="dxa"/>
          </w:tcPr>
          <w:p w14:paraId="0454C155" w14:textId="668BF7ED" w:rsidR="00F21DC7" w:rsidRDefault="00F21DC7" w:rsidP="00F21DC7">
            <w:r>
              <w:t>1</w:t>
            </w:r>
          </w:p>
        </w:tc>
        <w:tc>
          <w:tcPr>
            <w:tcW w:w="742" w:type="dxa"/>
          </w:tcPr>
          <w:p w14:paraId="42897C32" w14:textId="22B33064" w:rsidR="00F21DC7" w:rsidRDefault="00F21DC7" w:rsidP="00F21DC7">
            <w:r>
              <w:t>0</w:t>
            </w:r>
          </w:p>
        </w:tc>
        <w:tc>
          <w:tcPr>
            <w:tcW w:w="643" w:type="dxa"/>
          </w:tcPr>
          <w:p w14:paraId="2F6E6B59" w14:textId="46490613" w:rsidR="00F21DC7" w:rsidRDefault="00F21DC7" w:rsidP="00F21DC7">
            <w:r>
              <w:t>-</w:t>
            </w:r>
          </w:p>
        </w:tc>
        <w:tc>
          <w:tcPr>
            <w:tcW w:w="453" w:type="dxa"/>
          </w:tcPr>
          <w:p w14:paraId="3A18FF5D" w14:textId="7A7ADA98" w:rsidR="00F21DC7" w:rsidRDefault="00F21DC7" w:rsidP="00F21DC7">
            <w:r>
              <w:t>-</w:t>
            </w:r>
          </w:p>
        </w:tc>
        <w:tc>
          <w:tcPr>
            <w:tcW w:w="383" w:type="dxa"/>
          </w:tcPr>
          <w:p w14:paraId="6C0957F1" w14:textId="15113CE5" w:rsidR="00F21DC7" w:rsidRDefault="00F21DC7" w:rsidP="00F21DC7">
            <w:r>
              <w:t>0</w:t>
            </w:r>
          </w:p>
        </w:tc>
        <w:tc>
          <w:tcPr>
            <w:tcW w:w="383" w:type="dxa"/>
          </w:tcPr>
          <w:p w14:paraId="3D7FAB7E" w14:textId="188B18CD" w:rsidR="00F21DC7" w:rsidRDefault="00F21DC7" w:rsidP="00F21DC7">
            <w:r>
              <w:t>1</w:t>
            </w:r>
          </w:p>
        </w:tc>
        <w:tc>
          <w:tcPr>
            <w:tcW w:w="588" w:type="dxa"/>
          </w:tcPr>
          <w:p w14:paraId="65E2CCD3" w14:textId="76A87731" w:rsidR="00F21DC7" w:rsidRDefault="00F21DC7" w:rsidP="00F21DC7">
            <w:r>
              <w:t>1</w:t>
            </w:r>
          </w:p>
        </w:tc>
        <w:tc>
          <w:tcPr>
            <w:tcW w:w="588" w:type="dxa"/>
          </w:tcPr>
          <w:p w14:paraId="48D8A281" w14:textId="37F178C7" w:rsidR="00F21DC7" w:rsidRDefault="00F21DC7" w:rsidP="00F21DC7">
            <w:r>
              <w:t>0</w:t>
            </w:r>
          </w:p>
        </w:tc>
        <w:tc>
          <w:tcPr>
            <w:tcW w:w="442" w:type="dxa"/>
          </w:tcPr>
          <w:p w14:paraId="39DEFF43" w14:textId="311068DA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3AF3835C" w14:textId="5D9337E7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2B0327FB" w14:textId="73D48869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33218D91" w14:textId="3B8208C6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2940D529" w14:textId="06976BAD" w:rsidR="00F21DC7" w:rsidRDefault="00F21DC7" w:rsidP="00F21DC7">
            <w:r>
              <w:t>0</w:t>
            </w:r>
          </w:p>
        </w:tc>
        <w:tc>
          <w:tcPr>
            <w:tcW w:w="778" w:type="dxa"/>
          </w:tcPr>
          <w:p w14:paraId="373E456F" w14:textId="1BDC0A6F" w:rsidR="00F21DC7" w:rsidRDefault="00F21DC7" w:rsidP="00F21DC7">
            <w:r>
              <w:t>0</w:t>
            </w:r>
          </w:p>
        </w:tc>
        <w:tc>
          <w:tcPr>
            <w:tcW w:w="744" w:type="dxa"/>
          </w:tcPr>
          <w:p w14:paraId="6AFA8E5C" w14:textId="2F077AC2" w:rsidR="00F21DC7" w:rsidRDefault="00F21DC7" w:rsidP="00F21DC7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293453DD" w14:textId="367FD459" w:rsidR="00F21DC7" w:rsidRDefault="00F21DC7" w:rsidP="00F21DC7">
            <w:r>
              <w:t>5</w:t>
            </w:r>
          </w:p>
        </w:tc>
        <w:tc>
          <w:tcPr>
            <w:tcW w:w="702" w:type="dxa"/>
          </w:tcPr>
          <w:p w14:paraId="57820340" w14:textId="61022675" w:rsidR="00F21DC7" w:rsidRDefault="00F21DC7" w:rsidP="00F21DC7">
            <w:r>
              <w:t>8</w:t>
            </w:r>
          </w:p>
        </w:tc>
        <w:tc>
          <w:tcPr>
            <w:tcW w:w="702" w:type="dxa"/>
          </w:tcPr>
          <w:p w14:paraId="31C39068" w14:textId="2A8A4553" w:rsidR="00F21DC7" w:rsidRDefault="00F21DC7" w:rsidP="00F21DC7">
            <w:r>
              <w:t>4</w:t>
            </w:r>
          </w:p>
        </w:tc>
        <w:tc>
          <w:tcPr>
            <w:tcW w:w="702" w:type="dxa"/>
          </w:tcPr>
          <w:p w14:paraId="3687BDAC" w14:textId="15924D6F" w:rsidR="00F21DC7" w:rsidRDefault="00F21DC7" w:rsidP="00F21DC7">
            <w:r>
              <w:t>0</w:t>
            </w:r>
          </w:p>
        </w:tc>
        <w:tc>
          <w:tcPr>
            <w:tcW w:w="717" w:type="dxa"/>
          </w:tcPr>
          <w:p w14:paraId="10844BCD" w14:textId="28B14B5B" w:rsidR="00F21DC7" w:rsidRDefault="00F21DC7" w:rsidP="00F21DC7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3E5CA28F" w14:textId="34A4A618" w:rsidR="00F21DC7" w:rsidRDefault="00F21DC7" w:rsidP="00F21DC7">
            <w:r>
              <w:t>0</w:t>
            </w:r>
          </w:p>
        </w:tc>
        <w:tc>
          <w:tcPr>
            <w:tcW w:w="733" w:type="dxa"/>
          </w:tcPr>
          <w:p w14:paraId="02D50C70" w14:textId="2B84BDDD" w:rsidR="00F21DC7" w:rsidRDefault="00F21DC7" w:rsidP="00F21DC7">
            <w:r>
              <w:t>0</w:t>
            </w:r>
          </w:p>
        </w:tc>
        <w:tc>
          <w:tcPr>
            <w:tcW w:w="608" w:type="dxa"/>
          </w:tcPr>
          <w:p w14:paraId="424AD8EA" w14:textId="1E748447" w:rsidR="00F21DC7" w:rsidRDefault="00F21DC7" w:rsidP="00F21DC7">
            <w:r>
              <w:t>0</w:t>
            </w:r>
          </w:p>
        </w:tc>
      </w:tr>
      <w:tr w:rsidR="00464D7B" w14:paraId="6FD1D507" w14:textId="77777777" w:rsidTr="00464D7B">
        <w:trPr>
          <w:trHeight w:val="250"/>
        </w:trPr>
        <w:tc>
          <w:tcPr>
            <w:tcW w:w="635" w:type="dxa"/>
          </w:tcPr>
          <w:p w14:paraId="0C4581C3" w14:textId="152E83D4" w:rsidR="00F21DC7" w:rsidRDefault="00F21DC7" w:rsidP="00F21DC7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618FDEBE" w14:textId="291ABBE1" w:rsidR="00F21DC7" w:rsidRPr="00CB6D53" w:rsidRDefault="00F21DC7" w:rsidP="00F21DC7">
            <w:r>
              <w:t>1</w:t>
            </w:r>
          </w:p>
        </w:tc>
        <w:tc>
          <w:tcPr>
            <w:tcW w:w="526" w:type="dxa"/>
          </w:tcPr>
          <w:p w14:paraId="6761151C" w14:textId="4F543861" w:rsidR="00F21DC7" w:rsidRDefault="00F21DC7" w:rsidP="00F21DC7">
            <w:r>
              <w:t>1</w:t>
            </w:r>
          </w:p>
        </w:tc>
        <w:tc>
          <w:tcPr>
            <w:tcW w:w="742" w:type="dxa"/>
          </w:tcPr>
          <w:p w14:paraId="1273B734" w14:textId="6D03C916" w:rsidR="00F21DC7" w:rsidRDefault="00F21DC7" w:rsidP="00F21DC7">
            <w:r>
              <w:t>0</w:t>
            </w:r>
          </w:p>
        </w:tc>
        <w:tc>
          <w:tcPr>
            <w:tcW w:w="643" w:type="dxa"/>
          </w:tcPr>
          <w:p w14:paraId="7C480C2C" w14:textId="5620F54D" w:rsidR="00F21DC7" w:rsidRDefault="00F21DC7" w:rsidP="00F21DC7">
            <w:r>
              <w:t>-</w:t>
            </w:r>
          </w:p>
        </w:tc>
        <w:tc>
          <w:tcPr>
            <w:tcW w:w="453" w:type="dxa"/>
          </w:tcPr>
          <w:p w14:paraId="7307DC5B" w14:textId="496F5D05" w:rsidR="00F21DC7" w:rsidRDefault="00F21DC7" w:rsidP="00F21DC7">
            <w:r>
              <w:t>-</w:t>
            </w:r>
          </w:p>
        </w:tc>
        <w:tc>
          <w:tcPr>
            <w:tcW w:w="383" w:type="dxa"/>
          </w:tcPr>
          <w:p w14:paraId="0F9D9050" w14:textId="2B431FC1" w:rsidR="00F21DC7" w:rsidRDefault="00F21DC7" w:rsidP="00F21DC7">
            <w:r>
              <w:t>1</w:t>
            </w:r>
          </w:p>
        </w:tc>
        <w:tc>
          <w:tcPr>
            <w:tcW w:w="383" w:type="dxa"/>
          </w:tcPr>
          <w:p w14:paraId="2AB60D47" w14:textId="6F2A3BFD" w:rsidR="00F21DC7" w:rsidRDefault="00F21DC7" w:rsidP="00F21DC7">
            <w:r>
              <w:t>0</w:t>
            </w:r>
          </w:p>
        </w:tc>
        <w:tc>
          <w:tcPr>
            <w:tcW w:w="588" w:type="dxa"/>
          </w:tcPr>
          <w:p w14:paraId="252829D2" w14:textId="45B34C60" w:rsidR="00F21DC7" w:rsidRDefault="00F21DC7" w:rsidP="00F21DC7">
            <w:r>
              <w:t>0</w:t>
            </w:r>
          </w:p>
        </w:tc>
        <w:tc>
          <w:tcPr>
            <w:tcW w:w="588" w:type="dxa"/>
          </w:tcPr>
          <w:p w14:paraId="10D92CA4" w14:textId="0A85CFCD" w:rsidR="00F21DC7" w:rsidRDefault="00F21DC7" w:rsidP="00F21DC7">
            <w:r>
              <w:t>0</w:t>
            </w:r>
          </w:p>
        </w:tc>
        <w:tc>
          <w:tcPr>
            <w:tcW w:w="442" w:type="dxa"/>
          </w:tcPr>
          <w:p w14:paraId="769250C3" w14:textId="7A0A73DB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66314A17" w14:textId="7E0B989C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0BF43AF0" w14:textId="1DEA82D9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3385AFDA" w14:textId="48AA8125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2AB80D8C" w14:textId="502938C4" w:rsidR="00F21DC7" w:rsidRDefault="00F21DC7" w:rsidP="00F21DC7">
            <w:r>
              <w:t>0</w:t>
            </w:r>
          </w:p>
        </w:tc>
        <w:tc>
          <w:tcPr>
            <w:tcW w:w="778" w:type="dxa"/>
          </w:tcPr>
          <w:p w14:paraId="71EC750B" w14:textId="63890E20" w:rsidR="00F21DC7" w:rsidRDefault="00F21DC7" w:rsidP="00F21DC7">
            <w:r>
              <w:t>0</w:t>
            </w:r>
          </w:p>
        </w:tc>
        <w:tc>
          <w:tcPr>
            <w:tcW w:w="744" w:type="dxa"/>
          </w:tcPr>
          <w:p w14:paraId="17532840" w14:textId="4CFD35D9" w:rsidR="00F21DC7" w:rsidRDefault="00F21DC7" w:rsidP="00F21DC7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6C3BDF76" w14:textId="779E00A6" w:rsidR="00F21DC7" w:rsidRDefault="00EF267B" w:rsidP="00F21DC7">
            <w:r>
              <w:t>6</w:t>
            </w:r>
          </w:p>
        </w:tc>
        <w:tc>
          <w:tcPr>
            <w:tcW w:w="702" w:type="dxa"/>
          </w:tcPr>
          <w:p w14:paraId="4FF8A542" w14:textId="038BC8E9" w:rsidR="00F21DC7" w:rsidRDefault="00EF267B" w:rsidP="00F21DC7">
            <w:r>
              <w:t>0</w:t>
            </w:r>
          </w:p>
        </w:tc>
        <w:tc>
          <w:tcPr>
            <w:tcW w:w="702" w:type="dxa"/>
          </w:tcPr>
          <w:p w14:paraId="10E8A454" w14:textId="24A735A3" w:rsidR="00F21DC7" w:rsidRDefault="00EF267B" w:rsidP="00F21DC7">
            <w:r>
              <w:t>0</w:t>
            </w:r>
          </w:p>
        </w:tc>
        <w:tc>
          <w:tcPr>
            <w:tcW w:w="702" w:type="dxa"/>
          </w:tcPr>
          <w:p w14:paraId="47F4EBB4" w14:textId="3DC18163" w:rsidR="00F21DC7" w:rsidRDefault="00EF267B" w:rsidP="00F21DC7">
            <w:r>
              <w:t>0</w:t>
            </w:r>
          </w:p>
        </w:tc>
        <w:tc>
          <w:tcPr>
            <w:tcW w:w="717" w:type="dxa"/>
          </w:tcPr>
          <w:p w14:paraId="1A033348" w14:textId="438D7E45" w:rsidR="00F21DC7" w:rsidRDefault="00EF267B" w:rsidP="00F21DC7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07D3114C" w14:textId="2631E599" w:rsidR="00F21DC7" w:rsidRDefault="00EF267B" w:rsidP="00F21DC7">
            <w:r>
              <w:t>0</w:t>
            </w:r>
          </w:p>
        </w:tc>
        <w:tc>
          <w:tcPr>
            <w:tcW w:w="733" w:type="dxa"/>
          </w:tcPr>
          <w:p w14:paraId="474B56AB" w14:textId="6341F1D3" w:rsidR="00F21DC7" w:rsidRDefault="00EF267B" w:rsidP="00F21DC7">
            <w:r>
              <w:t>0</w:t>
            </w:r>
          </w:p>
        </w:tc>
        <w:tc>
          <w:tcPr>
            <w:tcW w:w="608" w:type="dxa"/>
          </w:tcPr>
          <w:p w14:paraId="3048B198" w14:textId="73E72449" w:rsidR="00F21DC7" w:rsidRDefault="00EF267B" w:rsidP="00F21DC7">
            <w:r>
              <w:t>0</w:t>
            </w:r>
          </w:p>
        </w:tc>
      </w:tr>
      <w:tr w:rsidR="00464D7B" w14:paraId="49CE9456" w14:textId="77777777" w:rsidTr="00464D7B">
        <w:trPr>
          <w:trHeight w:val="250"/>
        </w:trPr>
        <w:tc>
          <w:tcPr>
            <w:tcW w:w="635" w:type="dxa"/>
          </w:tcPr>
          <w:p w14:paraId="5FE67250" w14:textId="348413C3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26BC622C" w14:textId="01A67C63" w:rsidR="00EF267B" w:rsidRPr="00CB6D53" w:rsidRDefault="00EF267B" w:rsidP="00EF267B">
            <w:r>
              <w:t>1</w:t>
            </w:r>
          </w:p>
        </w:tc>
        <w:tc>
          <w:tcPr>
            <w:tcW w:w="526" w:type="dxa"/>
          </w:tcPr>
          <w:p w14:paraId="240EF62C" w14:textId="454647C1" w:rsidR="00EF267B" w:rsidRDefault="00EF267B" w:rsidP="00EF267B">
            <w:r>
              <w:t>1</w:t>
            </w:r>
          </w:p>
        </w:tc>
        <w:tc>
          <w:tcPr>
            <w:tcW w:w="742" w:type="dxa"/>
          </w:tcPr>
          <w:p w14:paraId="6D06B4B2" w14:textId="343B8D35" w:rsidR="00EF267B" w:rsidRDefault="00EF267B" w:rsidP="00EF267B">
            <w:r>
              <w:t>0</w:t>
            </w:r>
          </w:p>
        </w:tc>
        <w:tc>
          <w:tcPr>
            <w:tcW w:w="643" w:type="dxa"/>
          </w:tcPr>
          <w:p w14:paraId="354F1224" w14:textId="50505EAF" w:rsidR="00EF267B" w:rsidRDefault="00EF267B" w:rsidP="00EF267B">
            <w:r>
              <w:t>-</w:t>
            </w:r>
          </w:p>
        </w:tc>
        <w:tc>
          <w:tcPr>
            <w:tcW w:w="453" w:type="dxa"/>
          </w:tcPr>
          <w:p w14:paraId="3577C41F" w14:textId="364D3F8F" w:rsidR="00EF267B" w:rsidRDefault="00EF267B" w:rsidP="00EF267B">
            <w:r>
              <w:t>-</w:t>
            </w:r>
          </w:p>
        </w:tc>
        <w:tc>
          <w:tcPr>
            <w:tcW w:w="383" w:type="dxa"/>
          </w:tcPr>
          <w:p w14:paraId="4EABB952" w14:textId="4925FA31" w:rsidR="00EF267B" w:rsidRDefault="00EF267B" w:rsidP="00EF267B">
            <w:r>
              <w:t>1</w:t>
            </w:r>
          </w:p>
        </w:tc>
        <w:tc>
          <w:tcPr>
            <w:tcW w:w="383" w:type="dxa"/>
          </w:tcPr>
          <w:p w14:paraId="2CF15362" w14:textId="424C506C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4118B337" w14:textId="4A81A58B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6BA00BEF" w14:textId="6AB89691" w:rsidR="00EF267B" w:rsidRDefault="00EF267B" w:rsidP="00EF267B">
            <w:r>
              <w:t>1</w:t>
            </w:r>
          </w:p>
        </w:tc>
        <w:tc>
          <w:tcPr>
            <w:tcW w:w="442" w:type="dxa"/>
          </w:tcPr>
          <w:p w14:paraId="75F6D08C" w14:textId="58738640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18AB8D76" w14:textId="62F2374A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085EB26D" w14:textId="013FFD42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33EFA8CF" w14:textId="0EE38B9F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0C2BE34C" w14:textId="4A70008B" w:rsidR="00EF267B" w:rsidRDefault="00EF267B" w:rsidP="00EF267B">
            <w:r>
              <w:t>0</w:t>
            </w:r>
          </w:p>
        </w:tc>
        <w:tc>
          <w:tcPr>
            <w:tcW w:w="778" w:type="dxa"/>
          </w:tcPr>
          <w:p w14:paraId="0ABB82C6" w14:textId="1BEFDE9C" w:rsidR="00EF267B" w:rsidRDefault="00EF267B" w:rsidP="00EF267B">
            <w:r>
              <w:t>0</w:t>
            </w:r>
          </w:p>
        </w:tc>
        <w:tc>
          <w:tcPr>
            <w:tcW w:w="744" w:type="dxa"/>
          </w:tcPr>
          <w:p w14:paraId="5694A731" w14:textId="2907A9B7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1FDEE4A9" w14:textId="6175A42A" w:rsidR="00EF267B" w:rsidRDefault="00EF267B" w:rsidP="00EF267B">
            <w:r>
              <w:t>6</w:t>
            </w:r>
          </w:p>
        </w:tc>
        <w:tc>
          <w:tcPr>
            <w:tcW w:w="702" w:type="dxa"/>
          </w:tcPr>
          <w:p w14:paraId="44F6E36A" w14:textId="7927DCAF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4E7F1FF1" w14:textId="094A2854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7DF9307F" w14:textId="7CF9D0A4" w:rsidR="00EF267B" w:rsidRDefault="00EF267B" w:rsidP="00EF267B">
            <w:r>
              <w:t>0</w:t>
            </w:r>
          </w:p>
        </w:tc>
        <w:tc>
          <w:tcPr>
            <w:tcW w:w="717" w:type="dxa"/>
          </w:tcPr>
          <w:p w14:paraId="5BC67112" w14:textId="16C61147" w:rsidR="00EF267B" w:rsidRDefault="00EF267B" w:rsidP="00EF267B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66EC9FF8" w14:textId="47918145" w:rsidR="00EF267B" w:rsidRDefault="00EF267B" w:rsidP="00EF267B">
            <w:r>
              <w:t>0</w:t>
            </w:r>
          </w:p>
        </w:tc>
        <w:tc>
          <w:tcPr>
            <w:tcW w:w="733" w:type="dxa"/>
          </w:tcPr>
          <w:p w14:paraId="1EC1E488" w14:textId="341921EA" w:rsidR="00EF267B" w:rsidRDefault="00EF267B" w:rsidP="00EF267B">
            <w:r>
              <w:t>0</w:t>
            </w:r>
          </w:p>
        </w:tc>
        <w:tc>
          <w:tcPr>
            <w:tcW w:w="608" w:type="dxa"/>
          </w:tcPr>
          <w:p w14:paraId="0F68FD6A" w14:textId="4336CC6C" w:rsidR="00EF267B" w:rsidRDefault="00EF267B" w:rsidP="00EF267B">
            <w:r>
              <w:t>0</w:t>
            </w:r>
          </w:p>
        </w:tc>
      </w:tr>
      <w:tr w:rsidR="00464D7B" w14:paraId="671E1A3B" w14:textId="77777777" w:rsidTr="00464D7B">
        <w:trPr>
          <w:trHeight w:val="250"/>
        </w:trPr>
        <w:tc>
          <w:tcPr>
            <w:tcW w:w="635" w:type="dxa"/>
          </w:tcPr>
          <w:p w14:paraId="151D965D" w14:textId="49F6FF13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2B1E2F93" w14:textId="6AFE86AD" w:rsidR="00EF267B" w:rsidRPr="00CB6D53" w:rsidRDefault="00EF267B" w:rsidP="00EF267B">
            <w:r>
              <w:t>1</w:t>
            </w:r>
          </w:p>
        </w:tc>
        <w:tc>
          <w:tcPr>
            <w:tcW w:w="526" w:type="dxa"/>
          </w:tcPr>
          <w:p w14:paraId="4013E050" w14:textId="6BA4F8C7" w:rsidR="00EF267B" w:rsidRDefault="00EF267B" w:rsidP="00EF267B">
            <w:r>
              <w:t>1</w:t>
            </w:r>
          </w:p>
        </w:tc>
        <w:tc>
          <w:tcPr>
            <w:tcW w:w="742" w:type="dxa"/>
          </w:tcPr>
          <w:p w14:paraId="55912298" w14:textId="32E8D1EC" w:rsidR="00EF267B" w:rsidRDefault="00EF267B" w:rsidP="00EF267B">
            <w:r>
              <w:t>0</w:t>
            </w:r>
          </w:p>
        </w:tc>
        <w:tc>
          <w:tcPr>
            <w:tcW w:w="643" w:type="dxa"/>
          </w:tcPr>
          <w:p w14:paraId="3BE910A3" w14:textId="4C8C1E93" w:rsidR="00EF267B" w:rsidRDefault="00EF267B" w:rsidP="00EF267B">
            <w:r>
              <w:t>-</w:t>
            </w:r>
          </w:p>
        </w:tc>
        <w:tc>
          <w:tcPr>
            <w:tcW w:w="453" w:type="dxa"/>
          </w:tcPr>
          <w:p w14:paraId="77301ADF" w14:textId="367DCE23" w:rsidR="00EF267B" w:rsidRDefault="00EF267B" w:rsidP="00EF267B">
            <w:r>
              <w:t>-</w:t>
            </w:r>
          </w:p>
        </w:tc>
        <w:tc>
          <w:tcPr>
            <w:tcW w:w="383" w:type="dxa"/>
          </w:tcPr>
          <w:p w14:paraId="0B83DF2A" w14:textId="50FC03CA" w:rsidR="00EF267B" w:rsidRDefault="00EF267B" w:rsidP="00EF267B">
            <w:r>
              <w:t>1</w:t>
            </w:r>
          </w:p>
        </w:tc>
        <w:tc>
          <w:tcPr>
            <w:tcW w:w="383" w:type="dxa"/>
          </w:tcPr>
          <w:p w14:paraId="5D15155D" w14:textId="04B60E4A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0CE17917" w14:textId="4675270C" w:rsidR="00EF267B" w:rsidRDefault="00EF267B" w:rsidP="00EF267B">
            <w:r>
              <w:t>1</w:t>
            </w:r>
          </w:p>
        </w:tc>
        <w:tc>
          <w:tcPr>
            <w:tcW w:w="588" w:type="dxa"/>
          </w:tcPr>
          <w:p w14:paraId="40EF14D6" w14:textId="1767C031" w:rsidR="00EF267B" w:rsidRDefault="00EF267B" w:rsidP="00EF267B">
            <w:r>
              <w:t>0</w:t>
            </w:r>
          </w:p>
        </w:tc>
        <w:tc>
          <w:tcPr>
            <w:tcW w:w="442" w:type="dxa"/>
          </w:tcPr>
          <w:p w14:paraId="2EFF3966" w14:textId="45D1B92A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1049C7DD" w14:textId="19B94831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79851989" w14:textId="741341A9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02319C14" w14:textId="21CAE3A3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443D4FC1" w14:textId="7F8BA5C6" w:rsidR="00EF267B" w:rsidRDefault="00EF267B" w:rsidP="00EF267B">
            <w:r>
              <w:t>0</w:t>
            </w:r>
          </w:p>
        </w:tc>
        <w:tc>
          <w:tcPr>
            <w:tcW w:w="778" w:type="dxa"/>
          </w:tcPr>
          <w:p w14:paraId="7F298A8F" w14:textId="5C3BB93F" w:rsidR="00EF267B" w:rsidRDefault="00EF267B" w:rsidP="00EF267B">
            <w:r>
              <w:t>0</w:t>
            </w:r>
          </w:p>
        </w:tc>
        <w:tc>
          <w:tcPr>
            <w:tcW w:w="744" w:type="dxa"/>
          </w:tcPr>
          <w:p w14:paraId="77B592EC" w14:textId="260689D4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0BD2550F" w14:textId="284D30D7" w:rsidR="00EF267B" w:rsidRDefault="00EF267B" w:rsidP="00EF267B">
            <w:r>
              <w:t>6</w:t>
            </w:r>
          </w:p>
        </w:tc>
        <w:tc>
          <w:tcPr>
            <w:tcW w:w="702" w:type="dxa"/>
          </w:tcPr>
          <w:p w14:paraId="1F15D487" w14:textId="34576745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2386FBBD" w14:textId="1821A0A1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0C743A16" w14:textId="5D1BFCCE" w:rsidR="00EF267B" w:rsidRDefault="00EF267B" w:rsidP="00EF267B">
            <w:r>
              <w:t>0</w:t>
            </w:r>
          </w:p>
        </w:tc>
        <w:tc>
          <w:tcPr>
            <w:tcW w:w="717" w:type="dxa"/>
          </w:tcPr>
          <w:p w14:paraId="61E508D9" w14:textId="15BE4D25" w:rsidR="00EF267B" w:rsidRDefault="00EF267B" w:rsidP="00EF267B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2A916924" w14:textId="40A243E8" w:rsidR="00EF267B" w:rsidRDefault="00EF267B" w:rsidP="00EF267B">
            <w:r>
              <w:t>0</w:t>
            </w:r>
          </w:p>
        </w:tc>
        <w:tc>
          <w:tcPr>
            <w:tcW w:w="733" w:type="dxa"/>
          </w:tcPr>
          <w:p w14:paraId="277B4AAB" w14:textId="2C13EF5A" w:rsidR="00EF267B" w:rsidRDefault="00EF267B" w:rsidP="00EF267B">
            <w:r>
              <w:t>0</w:t>
            </w:r>
          </w:p>
        </w:tc>
        <w:tc>
          <w:tcPr>
            <w:tcW w:w="608" w:type="dxa"/>
          </w:tcPr>
          <w:p w14:paraId="3FEC4BA0" w14:textId="13D221E5" w:rsidR="00EF267B" w:rsidRDefault="00EF267B" w:rsidP="00EF267B">
            <w:r>
              <w:t>0</w:t>
            </w:r>
          </w:p>
        </w:tc>
      </w:tr>
      <w:tr w:rsidR="00464D7B" w14:paraId="210BA521" w14:textId="77777777" w:rsidTr="00464D7B">
        <w:trPr>
          <w:trHeight w:val="250"/>
        </w:trPr>
        <w:tc>
          <w:tcPr>
            <w:tcW w:w="635" w:type="dxa"/>
          </w:tcPr>
          <w:p w14:paraId="08E132DD" w14:textId="23A45093" w:rsidR="00F21DC7" w:rsidRDefault="00F21DC7" w:rsidP="00F21DC7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4268EB34" w14:textId="41819B34" w:rsidR="00F21DC7" w:rsidRPr="00CB6D53" w:rsidRDefault="00F21DC7" w:rsidP="00F21DC7">
            <w:r>
              <w:t>1</w:t>
            </w:r>
          </w:p>
        </w:tc>
        <w:tc>
          <w:tcPr>
            <w:tcW w:w="526" w:type="dxa"/>
          </w:tcPr>
          <w:p w14:paraId="4E13F618" w14:textId="28CA064E" w:rsidR="00F21DC7" w:rsidRDefault="00F21DC7" w:rsidP="00F21DC7">
            <w:r>
              <w:t>1</w:t>
            </w:r>
          </w:p>
        </w:tc>
        <w:tc>
          <w:tcPr>
            <w:tcW w:w="742" w:type="dxa"/>
          </w:tcPr>
          <w:p w14:paraId="6ED4C624" w14:textId="6960A152" w:rsidR="00F21DC7" w:rsidRDefault="00F21DC7" w:rsidP="00F21DC7">
            <w:r>
              <w:t>0</w:t>
            </w:r>
          </w:p>
        </w:tc>
        <w:tc>
          <w:tcPr>
            <w:tcW w:w="643" w:type="dxa"/>
          </w:tcPr>
          <w:p w14:paraId="73C24198" w14:textId="1359DB4D" w:rsidR="00F21DC7" w:rsidRDefault="00F21DC7" w:rsidP="00F21DC7">
            <w:r>
              <w:t>-</w:t>
            </w:r>
          </w:p>
        </w:tc>
        <w:tc>
          <w:tcPr>
            <w:tcW w:w="453" w:type="dxa"/>
          </w:tcPr>
          <w:p w14:paraId="7E5B616C" w14:textId="793ED07E" w:rsidR="00F21DC7" w:rsidRDefault="00F21DC7" w:rsidP="00F21DC7">
            <w:r>
              <w:t>-</w:t>
            </w:r>
          </w:p>
        </w:tc>
        <w:tc>
          <w:tcPr>
            <w:tcW w:w="383" w:type="dxa"/>
          </w:tcPr>
          <w:p w14:paraId="12B55A28" w14:textId="574ED232" w:rsidR="00F21DC7" w:rsidRDefault="00F21DC7" w:rsidP="00F21DC7">
            <w:r>
              <w:t>1</w:t>
            </w:r>
          </w:p>
        </w:tc>
        <w:tc>
          <w:tcPr>
            <w:tcW w:w="383" w:type="dxa"/>
          </w:tcPr>
          <w:p w14:paraId="525075FD" w14:textId="767C4712" w:rsidR="00F21DC7" w:rsidRDefault="00F21DC7" w:rsidP="00F21DC7">
            <w:r>
              <w:t>1</w:t>
            </w:r>
          </w:p>
        </w:tc>
        <w:tc>
          <w:tcPr>
            <w:tcW w:w="588" w:type="dxa"/>
          </w:tcPr>
          <w:p w14:paraId="73CB535B" w14:textId="0244E08F" w:rsidR="00F21DC7" w:rsidRDefault="00F21DC7" w:rsidP="00F21DC7">
            <w:r>
              <w:t>0</w:t>
            </w:r>
          </w:p>
        </w:tc>
        <w:tc>
          <w:tcPr>
            <w:tcW w:w="588" w:type="dxa"/>
          </w:tcPr>
          <w:p w14:paraId="5A49D234" w14:textId="27678FBD" w:rsidR="00F21DC7" w:rsidRDefault="00F21DC7" w:rsidP="00F21DC7">
            <w:r>
              <w:t>0</w:t>
            </w:r>
          </w:p>
        </w:tc>
        <w:tc>
          <w:tcPr>
            <w:tcW w:w="442" w:type="dxa"/>
          </w:tcPr>
          <w:p w14:paraId="5D11F060" w14:textId="2B639AA9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143F8AC3" w14:textId="27311771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64BB264A" w14:textId="215D1FEC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7AB8E1B6" w14:textId="0C9E5A5C" w:rsidR="00F21DC7" w:rsidRDefault="00F21DC7" w:rsidP="00F21DC7">
            <w:r>
              <w:t>0</w:t>
            </w:r>
          </w:p>
        </w:tc>
        <w:tc>
          <w:tcPr>
            <w:tcW w:w="495" w:type="dxa"/>
          </w:tcPr>
          <w:p w14:paraId="21B7F47C" w14:textId="31FD22AF" w:rsidR="00F21DC7" w:rsidRDefault="00F21DC7" w:rsidP="00F21DC7">
            <w:r>
              <w:t>0</w:t>
            </w:r>
          </w:p>
        </w:tc>
        <w:tc>
          <w:tcPr>
            <w:tcW w:w="778" w:type="dxa"/>
          </w:tcPr>
          <w:p w14:paraId="292B0C25" w14:textId="7A3E9706" w:rsidR="00F21DC7" w:rsidRDefault="00F21DC7" w:rsidP="00F21DC7">
            <w:r>
              <w:t>0</w:t>
            </w:r>
          </w:p>
        </w:tc>
        <w:tc>
          <w:tcPr>
            <w:tcW w:w="744" w:type="dxa"/>
          </w:tcPr>
          <w:p w14:paraId="737DABC6" w14:textId="63E25445" w:rsidR="00F21DC7" w:rsidRDefault="00F21DC7" w:rsidP="00F21DC7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3733BDF2" w14:textId="7F6B0BA1" w:rsidR="00F21DC7" w:rsidRDefault="00EF267B" w:rsidP="00F21DC7">
            <w:r>
              <w:t>6</w:t>
            </w:r>
          </w:p>
        </w:tc>
        <w:tc>
          <w:tcPr>
            <w:tcW w:w="702" w:type="dxa"/>
          </w:tcPr>
          <w:p w14:paraId="570ABFDC" w14:textId="48AA1D98" w:rsidR="00F21DC7" w:rsidRDefault="00EF267B" w:rsidP="00F21DC7">
            <w:r>
              <w:t>2</w:t>
            </w:r>
          </w:p>
        </w:tc>
        <w:tc>
          <w:tcPr>
            <w:tcW w:w="702" w:type="dxa"/>
          </w:tcPr>
          <w:p w14:paraId="526F37AF" w14:textId="413E1EAB" w:rsidR="00F21DC7" w:rsidRDefault="00EF267B" w:rsidP="00F21DC7">
            <w:r>
              <w:t>0</w:t>
            </w:r>
          </w:p>
        </w:tc>
        <w:tc>
          <w:tcPr>
            <w:tcW w:w="702" w:type="dxa"/>
          </w:tcPr>
          <w:p w14:paraId="0FB80979" w14:textId="072B66C8" w:rsidR="00F21DC7" w:rsidRDefault="00EF267B" w:rsidP="00F21DC7">
            <w:r>
              <w:t>0</w:t>
            </w:r>
          </w:p>
        </w:tc>
        <w:tc>
          <w:tcPr>
            <w:tcW w:w="717" w:type="dxa"/>
          </w:tcPr>
          <w:p w14:paraId="225012B8" w14:textId="2712C646" w:rsidR="00F21DC7" w:rsidRDefault="00EF267B" w:rsidP="00F21DC7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74EAD350" w14:textId="164D2713" w:rsidR="00F21DC7" w:rsidRDefault="00EF267B" w:rsidP="00F21DC7">
            <w:r>
              <w:t>0</w:t>
            </w:r>
          </w:p>
        </w:tc>
        <w:tc>
          <w:tcPr>
            <w:tcW w:w="733" w:type="dxa"/>
          </w:tcPr>
          <w:p w14:paraId="6FB9A649" w14:textId="28E0CDDC" w:rsidR="00F21DC7" w:rsidRDefault="00EF267B" w:rsidP="00F21DC7">
            <w:r>
              <w:t>0</w:t>
            </w:r>
          </w:p>
        </w:tc>
        <w:tc>
          <w:tcPr>
            <w:tcW w:w="608" w:type="dxa"/>
          </w:tcPr>
          <w:p w14:paraId="402D3309" w14:textId="53462F1D" w:rsidR="00F21DC7" w:rsidRDefault="00EF267B" w:rsidP="00F21DC7">
            <w:r>
              <w:t>0</w:t>
            </w:r>
          </w:p>
        </w:tc>
      </w:tr>
      <w:tr w:rsidR="00464D7B" w14:paraId="17BF8BD7" w14:textId="77777777" w:rsidTr="00464D7B">
        <w:trPr>
          <w:trHeight w:val="250"/>
        </w:trPr>
        <w:tc>
          <w:tcPr>
            <w:tcW w:w="635" w:type="dxa"/>
          </w:tcPr>
          <w:p w14:paraId="56CABA0E" w14:textId="71B3D49E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3A508779" w14:textId="242BDEC0" w:rsidR="00EF267B" w:rsidRPr="00CB6D53" w:rsidRDefault="00EF267B" w:rsidP="00EF267B">
            <w:r>
              <w:t>1</w:t>
            </w:r>
          </w:p>
        </w:tc>
        <w:tc>
          <w:tcPr>
            <w:tcW w:w="526" w:type="dxa"/>
          </w:tcPr>
          <w:p w14:paraId="3E6A055F" w14:textId="3B19AF77" w:rsidR="00EF267B" w:rsidRDefault="00EF267B" w:rsidP="00EF267B">
            <w:r>
              <w:t>1</w:t>
            </w:r>
          </w:p>
        </w:tc>
        <w:tc>
          <w:tcPr>
            <w:tcW w:w="742" w:type="dxa"/>
          </w:tcPr>
          <w:p w14:paraId="045CF43E" w14:textId="636D388D" w:rsidR="00EF267B" w:rsidRDefault="00EF267B" w:rsidP="00EF267B">
            <w:r>
              <w:t>0</w:t>
            </w:r>
          </w:p>
        </w:tc>
        <w:tc>
          <w:tcPr>
            <w:tcW w:w="643" w:type="dxa"/>
          </w:tcPr>
          <w:p w14:paraId="7D12A31F" w14:textId="79D16276" w:rsidR="00EF267B" w:rsidRDefault="00EF267B" w:rsidP="00EF267B">
            <w:r>
              <w:t>-</w:t>
            </w:r>
          </w:p>
        </w:tc>
        <w:tc>
          <w:tcPr>
            <w:tcW w:w="453" w:type="dxa"/>
          </w:tcPr>
          <w:p w14:paraId="4F08C9BB" w14:textId="70BB5043" w:rsidR="00EF267B" w:rsidRDefault="00EF267B" w:rsidP="00EF267B">
            <w:r>
              <w:t>-</w:t>
            </w:r>
          </w:p>
        </w:tc>
        <w:tc>
          <w:tcPr>
            <w:tcW w:w="383" w:type="dxa"/>
          </w:tcPr>
          <w:p w14:paraId="1F2FF350" w14:textId="05E2B38A" w:rsidR="00EF267B" w:rsidRDefault="00EF267B" w:rsidP="00EF267B">
            <w:r>
              <w:t>1</w:t>
            </w:r>
          </w:p>
        </w:tc>
        <w:tc>
          <w:tcPr>
            <w:tcW w:w="383" w:type="dxa"/>
          </w:tcPr>
          <w:p w14:paraId="0D95F884" w14:textId="18BF7D12" w:rsidR="00EF267B" w:rsidRDefault="00EF267B" w:rsidP="00EF267B">
            <w:r>
              <w:t>1</w:t>
            </w:r>
          </w:p>
        </w:tc>
        <w:tc>
          <w:tcPr>
            <w:tcW w:w="588" w:type="dxa"/>
          </w:tcPr>
          <w:p w14:paraId="4D6B991F" w14:textId="4B020B92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33DE2ACE" w14:textId="2882BC94" w:rsidR="00EF267B" w:rsidRDefault="00EF267B" w:rsidP="00EF267B">
            <w:r>
              <w:t>1</w:t>
            </w:r>
          </w:p>
        </w:tc>
        <w:tc>
          <w:tcPr>
            <w:tcW w:w="442" w:type="dxa"/>
          </w:tcPr>
          <w:p w14:paraId="6D1CF3EE" w14:textId="5728744E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0AC6DC2A" w14:textId="4602C148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09F8DD8D" w14:textId="72BDC50A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2B5816BB" w14:textId="753D0152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6D6CD9B9" w14:textId="4068AE2F" w:rsidR="00EF267B" w:rsidRDefault="00EF267B" w:rsidP="00EF267B">
            <w:r>
              <w:t>0</w:t>
            </w:r>
          </w:p>
        </w:tc>
        <w:tc>
          <w:tcPr>
            <w:tcW w:w="778" w:type="dxa"/>
          </w:tcPr>
          <w:p w14:paraId="03E98D97" w14:textId="4E34CC05" w:rsidR="00EF267B" w:rsidRDefault="00EF267B" w:rsidP="00EF267B">
            <w:r>
              <w:t>0</w:t>
            </w:r>
          </w:p>
        </w:tc>
        <w:tc>
          <w:tcPr>
            <w:tcW w:w="744" w:type="dxa"/>
          </w:tcPr>
          <w:p w14:paraId="31E9853D" w14:textId="7CC7B520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66A95584" w14:textId="577195CF" w:rsidR="00EF267B" w:rsidRDefault="00EF267B" w:rsidP="00EF267B">
            <w:r>
              <w:t>6</w:t>
            </w:r>
          </w:p>
        </w:tc>
        <w:tc>
          <w:tcPr>
            <w:tcW w:w="702" w:type="dxa"/>
          </w:tcPr>
          <w:p w14:paraId="0942996D" w14:textId="3B8CFD91" w:rsidR="00EF267B" w:rsidRDefault="00EF267B" w:rsidP="00EF267B">
            <w:r>
              <w:t>2</w:t>
            </w:r>
          </w:p>
        </w:tc>
        <w:tc>
          <w:tcPr>
            <w:tcW w:w="702" w:type="dxa"/>
          </w:tcPr>
          <w:p w14:paraId="5B04905C" w14:textId="2AE87593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5923083D" w14:textId="32F35056" w:rsidR="00EF267B" w:rsidRDefault="00EF267B" w:rsidP="00EF267B">
            <w:r>
              <w:t>0</w:t>
            </w:r>
          </w:p>
        </w:tc>
        <w:tc>
          <w:tcPr>
            <w:tcW w:w="717" w:type="dxa"/>
          </w:tcPr>
          <w:p w14:paraId="2FFFFECD" w14:textId="3B5DB51B" w:rsidR="00EF267B" w:rsidRDefault="00EF267B" w:rsidP="00EF267B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0ADED4DE" w14:textId="14F999B0" w:rsidR="00EF267B" w:rsidRDefault="00EF267B" w:rsidP="00EF267B">
            <w:r>
              <w:t>0</w:t>
            </w:r>
          </w:p>
        </w:tc>
        <w:tc>
          <w:tcPr>
            <w:tcW w:w="733" w:type="dxa"/>
          </w:tcPr>
          <w:p w14:paraId="21990CAF" w14:textId="4689B65A" w:rsidR="00EF267B" w:rsidRDefault="00EF267B" w:rsidP="00EF267B">
            <w:r>
              <w:t>0</w:t>
            </w:r>
          </w:p>
        </w:tc>
        <w:tc>
          <w:tcPr>
            <w:tcW w:w="608" w:type="dxa"/>
          </w:tcPr>
          <w:p w14:paraId="07886CB8" w14:textId="2C256420" w:rsidR="00EF267B" w:rsidRDefault="00EF267B" w:rsidP="00EF267B">
            <w:r>
              <w:t>0</w:t>
            </w:r>
          </w:p>
        </w:tc>
      </w:tr>
      <w:tr w:rsidR="00464D7B" w14:paraId="1AC9851F" w14:textId="77777777" w:rsidTr="00464D7B">
        <w:trPr>
          <w:trHeight w:val="250"/>
        </w:trPr>
        <w:tc>
          <w:tcPr>
            <w:tcW w:w="635" w:type="dxa"/>
          </w:tcPr>
          <w:p w14:paraId="2A64650A" w14:textId="1AF09A9A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6884F15E" w14:textId="420D42D1" w:rsidR="00EF267B" w:rsidRPr="00CB6D53" w:rsidRDefault="00EF267B" w:rsidP="00EF267B">
            <w:r>
              <w:t>1</w:t>
            </w:r>
          </w:p>
        </w:tc>
        <w:tc>
          <w:tcPr>
            <w:tcW w:w="526" w:type="dxa"/>
          </w:tcPr>
          <w:p w14:paraId="4F2CA0F4" w14:textId="701F6EA2" w:rsidR="00EF267B" w:rsidRDefault="00EF267B" w:rsidP="00EF267B">
            <w:r>
              <w:t>1</w:t>
            </w:r>
          </w:p>
        </w:tc>
        <w:tc>
          <w:tcPr>
            <w:tcW w:w="742" w:type="dxa"/>
          </w:tcPr>
          <w:p w14:paraId="7E278981" w14:textId="00E42EE6" w:rsidR="00EF267B" w:rsidRDefault="00EF267B" w:rsidP="00EF267B">
            <w:r>
              <w:t>0</w:t>
            </w:r>
          </w:p>
        </w:tc>
        <w:tc>
          <w:tcPr>
            <w:tcW w:w="643" w:type="dxa"/>
          </w:tcPr>
          <w:p w14:paraId="4DD30409" w14:textId="5D02FCDE" w:rsidR="00EF267B" w:rsidRDefault="00EF267B" w:rsidP="00EF267B">
            <w:r>
              <w:t>-</w:t>
            </w:r>
          </w:p>
        </w:tc>
        <w:tc>
          <w:tcPr>
            <w:tcW w:w="453" w:type="dxa"/>
          </w:tcPr>
          <w:p w14:paraId="334EB5F2" w14:textId="56ABCB74" w:rsidR="00EF267B" w:rsidRDefault="00EF267B" w:rsidP="00EF267B">
            <w:r>
              <w:t>-</w:t>
            </w:r>
          </w:p>
        </w:tc>
        <w:tc>
          <w:tcPr>
            <w:tcW w:w="383" w:type="dxa"/>
          </w:tcPr>
          <w:p w14:paraId="6DA6D53C" w14:textId="650E73C5" w:rsidR="00EF267B" w:rsidRDefault="00EF267B" w:rsidP="00EF267B">
            <w:r>
              <w:t>1</w:t>
            </w:r>
          </w:p>
        </w:tc>
        <w:tc>
          <w:tcPr>
            <w:tcW w:w="383" w:type="dxa"/>
          </w:tcPr>
          <w:p w14:paraId="344F5436" w14:textId="052DD503" w:rsidR="00EF267B" w:rsidRDefault="00EF267B" w:rsidP="00EF267B">
            <w:r>
              <w:t>1</w:t>
            </w:r>
          </w:p>
        </w:tc>
        <w:tc>
          <w:tcPr>
            <w:tcW w:w="588" w:type="dxa"/>
          </w:tcPr>
          <w:p w14:paraId="625E675E" w14:textId="3A8939C1" w:rsidR="00EF267B" w:rsidRDefault="00EF267B" w:rsidP="00EF267B">
            <w:r>
              <w:t>1</w:t>
            </w:r>
          </w:p>
        </w:tc>
        <w:tc>
          <w:tcPr>
            <w:tcW w:w="588" w:type="dxa"/>
          </w:tcPr>
          <w:p w14:paraId="5AB0737D" w14:textId="3D797F99" w:rsidR="00EF267B" w:rsidRDefault="00EF267B" w:rsidP="00EF267B">
            <w:r>
              <w:t>0</w:t>
            </w:r>
          </w:p>
        </w:tc>
        <w:tc>
          <w:tcPr>
            <w:tcW w:w="442" w:type="dxa"/>
          </w:tcPr>
          <w:p w14:paraId="3E4B634B" w14:textId="0AEF239C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6D2D08C3" w14:textId="1335C5AE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73B61CD8" w14:textId="10ED6BEC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2C7D7BFD" w14:textId="7F51E9B0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650A5394" w14:textId="047F048B" w:rsidR="00EF267B" w:rsidRDefault="00EF267B" w:rsidP="00EF267B">
            <w:r>
              <w:t>0</w:t>
            </w:r>
          </w:p>
        </w:tc>
        <w:tc>
          <w:tcPr>
            <w:tcW w:w="778" w:type="dxa"/>
          </w:tcPr>
          <w:p w14:paraId="58353738" w14:textId="5A83CBFC" w:rsidR="00EF267B" w:rsidRDefault="00EF267B" w:rsidP="00EF267B">
            <w:r>
              <w:t>0</w:t>
            </w:r>
          </w:p>
        </w:tc>
        <w:tc>
          <w:tcPr>
            <w:tcW w:w="744" w:type="dxa"/>
          </w:tcPr>
          <w:p w14:paraId="0C94531D" w14:textId="147C9991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31452500" w14:textId="317EF9C4" w:rsidR="00EF267B" w:rsidRDefault="00EF267B" w:rsidP="00EF267B">
            <w:r>
              <w:t>6</w:t>
            </w:r>
          </w:p>
        </w:tc>
        <w:tc>
          <w:tcPr>
            <w:tcW w:w="702" w:type="dxa"/>
          </w:tcPr>
          <w:p w14:paraId="44A943F2" w14:textId="6F409B62" w:rsidR="00EF267B" w:rsidRDefault="00EF267B" w:rsidP="00EF267B">
            <w:r>
              <w:t>2</w:t>
            </w:r>
          </w:p>
        </w:tc>
        <w:tc>
          <w:tcPr>
            <w:tcW w:w="702" w:type="dxa"/>
          </w:tcPr>
          <w:p w14:paraId="2CA077AD" w14:textId="1C95EDDF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231BFCBE" w14:textId="3ED353D0" w:rsidR="00EF267B" w:rsidRDefault="00EF267B" w:rsidP="00EF267B">
            <w:r>
              <w:t>0</w:t>
            </w:r>
          </w:p>
        </w:tc>
        <w:tc>
          <w:tcPr>
            <w:tcW w:w="717" w:type="dxa"/>
          </w:tcPr>
          <w:p w14:paraId="03BBD726" w14:textId="4C431732" w:rsidR="00EF267B" w:rsidRDefault="00EF267B" w:rsidP="00EF267B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58398347" w14:textId="44DDC1B0" w:rsidR="00EF267B" w:rsidRDefault="00EF267B" w:rsidP="00EF267B">
            <w:r>
              <w:t>0</w:t>
            </w:r>
          </w:p>
        </w:tc>
        <w:tc>
          <w:tcPr>
            <w:tcW w:w="733" w:type="dxa"/>
          </w:tcPr>
          <w:p w14:paraId="316E16A8" w14:textId="0A5C65B1" w:rsidR="00EF267B" w:rsidRDefault="00EF267B" w:rsidP="00EF267B">
            <w:r>
              <w:t>0</w:t>
            </w:r>
          </w:p>
        </w:tc>
        <w:tc>
          <w:tcPr>
            <w:tcW w:w="608" w:type="dxa"/>
          </w:tcPr>
          <w:p w14:paraId="6767F908" w14:textId="15B5E83B" w:rsidR="00EF267B" w:rsidRDefault="00EF267B" w:rsidP="00EF267B">
            <w:r>
              <w:t>0</w:t>
            </w:r>
          </w:p>
        </w:tc>
      </w:tr>
      <w:tr w:rsidR="00464D7B" w14:paraId="19EC1682" w14:textId="77777777" w:rsidTr="00464D7B">
        <w:trPr>
          <w:trHeight w:val="250"/>
        </w:trPr>
        <w:tc>
          <w:tcPr>
            <w:tcW w:w="635" w:type="dxa"/>
          </w:tcPr>
          <w:p w14:paraId="4004A83D" w14:textId="5B482F56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0DB70BEC" w14:textId="7B4CDCBE" w:rsidR="00EF267B" w:rsidRPr="00CB6D53" w:rsidRDefault="00EF267B" w:rsidP="00EF267B">
            <w:r>
              <w:t>1</w:t>
            </w:r>
          </w:p>
        </w:tc>
        <w:tc>
          <w:tcPr>
            <w:tcW w:w="526" w:type="dxa"/>
          </w:tcPr>
          <w:p w14:paraId="42511575" w14:textId="4EBD5172" w:rsidR="00EF267B" w:rsidRDefault="00EF267B" w:rsidP="00EF267B">
            <w:r>
              <w:t>1</w:t>
            </w:r>
          </w:p>
        </w:tc>
        <w:tc>
          <w:tcPr>
            <w:tcW w:w="742" w:type="dxa"/>
          </w:tcPr>
          <w:p w14:paraId="3BB0F03D" w14:textId="4FEA55F5" w:rsidR="00EF267B" w:rsidRDefault="00EF267B" w:rsidP="00EF267B">
            <w:r>
              <w:t>0</w:t>
            </w:r>
          </w:p>
        </w:tc>
        <w:tc>
          <w:tcPr>
            <w:tcW w:w="643" w:type="dxa"/>
          </w:tcPr>
          <w:p w14:paraId="0DFD199F" w14:textId="6BF08625" w:rsidR="00EF267B" w:rsidRDefault="00EF267B" w:rsidP="00EF267B">
            <w:r>
              <w:t>-</w:t>
            </w:r>
          </w:p>
        </w:tc>
        <w:tc>
          <w:tcPr>
            <w:tcW w:w="453" w:type="dxa"/>
          </w:tcPr>
          <w:p w14:paraId="41CCAAD9" w14:textId="05573A19" w:rsidR="00EF267B" w:rsidRDefault="00EF267B" w:rsidP="00EF267B">
            <w:r>
              <w:t>-</w:t>
            </w:r>
          </w:p>
        </w:tc>
        <w:tc>
          <w:tcPr>
            <w:tcW w:w="383" w:type="dxa"/>
          </w:tcPr>
          <w:p w14:paraId="63C3289D" w14:textId="7E5C7FE9" w:rsidR="00EF267B" w:rsidRDefault="00EF267B" w:rsidP="00EF267B">
            <w:r>
              <w:t>0</w:t>
            </w:r>
          </w:p>
        </w:tc>
        <w:tc>
          <w:tcPr>
            <w:tcW w:w="383" w:type="dxa"/>
          </w:tcPr>
          <w:p w14:paraId="50F9EA72" w14:textId="3DA3FBA4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1EA40855" w14:textId="56F98EEE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15E07475" w14:textId="3EED1DD2" w:rsidR="00EF267B" w:rsidRDefault="00EF267B" w:rsidP="00EF267B">
            <w:r>
              <w:t>0</w:t>
            </w:r>
          </w:p>
        </w:tc>
        <w:tc>
          <w:tcPr>
            <w:tcW w:w="442" w:type="dxa"/>
          </w:tcPr>
          <w:p w14:paraId="5EE05C3B" w14:textId="299DE791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603F3852" w14:textId="29C97D32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74608969" w14:textId="31D4A0A3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3684895D" w14:textId="45234CE7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15969752" w14:textId="764A22E4" w:rsidR="00EF267B" w:rsidRDefault="00EF267B" w:rsidP="00EF267B">
            <w:r>
              <w:t>0</w:t>
            </w:r>
          </w:p>
        </w:tc>
        <w:tc>
          <w:tcPr>
            <w:tcW w:w="778" w:type="dxa"/>
          </w:tcPr>
          <w:p w14:paraId="4D37D2CB" w14:textId="6ADFDDFD" w:rsidR="00EF267B" w:rsidRDefault="00EF267B" w:rsidP="00EF267B">
            <w:r>
              <w:t>1</w:t>
            </w:r>
          </w:p>
        </w:tc>
        <w:tc>
          <w:tcPr>
            <w:tcW w:w="744" w:type="dxa"/>
          </w:tcPr>
          <w:p w14:paraId="719EA3D0" w14:textId="259245EB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6DFF5C3E" w14:textId="6EF16F7A" w:rsidR="00EF267B" w:rsidRDefault="00EF267B" w:rsidP="00EF267B">
            <w:r>
              <w:t>5</w:t>
            </w:r>
          </w:p>
        </w:tc>
        <w:tc>
          <w:tcPr>
            <w:tcW w:w="702" w:type="dxa"/>
          </w:tcPr>
          <w:p w14:paraId="7882B620" w14:textId="3F4E875E" w:rsidR="00EF267B" w:rsidRDefault="00EF267B" w:rsidP="00EF267B">
            <w:r>
              <w:t>8</w:t>
            </w:r>
          </w:p>
        </w:tc>
        <w:tc>
          <w:tcPr>
            <w:tcW w:w="702" w:type="dxa"/>
          </w:tcPr>
          <w:p w14:paraId="4991D05A" w14:textId="42ABF84A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79F2E7BB" w14:textId="5A61123D" w:rsidR="00EF267B" w:rsidRDefault="00EF267B" w:rsidP="00EF267B">
            <w:r>
              <w:t>0</w:t>
            </w:r>
          </w:p>
        </w:tc>
        <w:tc>
          <w:tcPr>
            <w:tcW w:w="717" w:type="dxa"/>
          </w:tcPr>
          <w:p w14:paraId="76B0E55F" w14:textId="59058274" w:rsidR="00EF267B" w:rsidRDefault="00EF267B" w:rsidP="00EF267B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7B5C51D6" w14:textId="436A833E" w:rsidR="00EF267B" w:rsidRDefault="00EF267B" w:rsidP="00EF267B">
            <w:r>
              <w:t>0</w:t>
            </w:r>
          </w:p>
        </w:tc>
        <w:tc>
          <w:tcPr>
            <w:tcW w:w="733" w:type="dxa"/>
          </w:tcPr>
          <w:p w14:paraId="1FBC8757" w14:textId="6839B8F6" w:rsidR="00EF267B" w:rsidRDefault="00EF267B" w:rsidP="00EF267B">
            <w:r>
              <w:t>0</w:t>
            </w:r>
          </w:p>
        </w:tc>
        <w:tc>
          <w:tcPr>
            <w:tcW w:w="608" w:type="dxa"/>
          </w:tcPr>
          <w:p w14:paraId="1EA0CD2E" w14:textId="0979B499" w:rsidR="00EF267B" w:rsidRDefault="00EF267B" w:rsidP="00EF267B">
            <w:r>
              <w:t>0</w:t>
            </w:r>
          </w:p>
        </w:tc>
      </w:tr>
      <w:tr w:rsidR="00464D7B" w14:paraId="4988E436" w14:textId="77777777" w:rsidTr="00464D7B">
        <w:trPr>
          <w:trHeight w:val="250"/>
        </w:trPr>
        <w:tc>
          <w:tcPr>
            <w:tcW w:w="635" w:type="dxa"/>
          </w:tcPr>
          <w:p w14:paraId="112846EE" w14:textId="15297107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135D9CC" w14:textId="71E1D81B" w:rsidR="00EF267B" w:rsidRPr="00CB6D53" w:rsidRDefault="00EF267B" w:rsidP="00EF267B">
            <w:r>
              <w:t>1</w:t>
            </w:r>
          </w:p>
        </w:tc>
        <w:tc>
          <w:tcPr>
            <w:tcW w:w="526" w:type="dxa"/>
          </w:tcPr>
          <w:p w14:paraId="19F14FF0" w14:textId="002C775A" w:rsidR="00EF267B" w:rsidRDefault="00EF267B" w:rsidP="00EF267B">
            <w:r>
              <w:t>1</w:t>
            </w:r>
          </w:p>
        </w:tc>
        <w:tc>
          <w:tcPr>
            <w:tcW w:w="742" w:type="dxa"/>
          </w:tcPr>
          <w:p w14:paraId="59946215" w14:textId="44EB6EC5" w:rsidR="00EF267B" w:rsidRDefault="00EF267B" w:rsidP="00EF267B">
            <w:r>
              <w:t>0</w:t>
            </w:r>
          </w:p>
        </w:tc>
        <w:tc>
          <w:tcPr>
            <w:tcW w:w="643" w:type="dxa"/>
          </w:tcPr>
          <w:p w14:paraId="2C83ACCD" w14:textId="17054274" w:rsidR="00EF267B" w:rsidRDefault="00EF267B" w:rsidP="00EF267B">
            <w:r>
              <w:t>-</w:t>
            </w:r>
          </w:p>
        </w:tc>
        <w:tc>
          <w:tcPr>
            <w:tcW w:w="453" w:type="dxa"/>
          </w:tcPr>
          <w:p w14:paraId="528900E6" w14:textId="3FD3178F" w:rsidR="00EF267B" w:rsidRDefault="00EF267B" w:rsidP="00EF267B">
            <w:r>
              <w:t>-</w:t>
            </w:r>
          </w:p>
        </w:tc>
        <w:tc>
          <w:tcPr>
            <w:tcW w:w="383" w:type="dxa"/>
          </w:tcPr>
          <w:p w14:paraId="6CF45BE2" w14:textId="203BA45D" w:rsidR="00EF267B" w:rsidRDefault="00EF267B" w:rsidP="00EF267B">
            <w:r>
              <w:t>0</w:t>
            </w:r>
          </w:p>
        </w:tc>
        <w:tc>
          <w:tcPr>
            <w:tcW w:w="383" w:type="dxa"/>
          </w:tcPr>
          <w:p w14:paraId="7575CF41" w14:textId="2B1D4E57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439CEF04" w14:textId="1E532F2F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768A56C6" w14:textId="7845CDCD" w:rsidR="00EF267B" w:rsidRDefault="00EF267B" w:rsidP="00EF267B">
            <w:r>
              <w:t>1</w:t>
            </w:r>
          </w:p>
        </w:tc>
        <w:tc>
          <w:tcPr>
            <w:tcW w:w="442" w:type="dxa"/>
          </w:tcPr>
          <w:p w14:paraId="342FE078" w14:textId="28F5265D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2BC31CDC" w14:textId="5FCD7F0C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7736DF69" w14:textId="698FD137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0F25C7E4" w14:textId="4D5A0D5C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37723C56" w14:textId="12BF6F39" w:rsidR="00EF267B" w:rsidRDefault="00EF267B" w:rsidP="00EF267B">
            <w:r>
              <w:t>0</w:t>
            </w:r>
          </w:p>
        </w:tc>
        <w:tc>
          <w:tcPr>
            <w:tcW w:w="778" w:type="dxa"/>
          </w:tcPr>
          <w:p w14:paraId="34818629" w14:textId="29541E22" w:rsidR="00EF267B" w:rsidRDefault="00EF267B" w:rsidP="00EF267B">
            <w:r>
              <w:t>1</w:t>
            </w:r>
          </w:p>
        </w:tc>
        <w:tc>
          <w:tcPr>
            <w:tcW w:w="744" w:type="dxa"/>
          </w:tcPr>
          <w:p w14:paraId="6804A158" w14:textId="77910D61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14AE8DA1" w14:textId="1D121565" w:rsidR="00EF267B" w:rsidRDefault="00EF267B" w:rsidP="00EF267B">
            <w:r>
              <w:t>5</w:t>
            </w:r>
          </w:p>
        </w:tc>
        <w:tc>
          <w:tcPr>
            <w:tcW w:w="702" w:type="dxa"/>
          </w:tcPr>
          <w:p w14:paraId="077C191B" w14:textId="59CB85ED" w:rsidR="00EF267B" w:rsidRDefault="00EF267B" w:rsidP="00EF267B">
            <w:r>
              <w:t>8</w:t>
            </w:r>
          </w:p>
        </w:tc>
        <w:tc>
          <w:tcPr>
            <w:tcW w:w="702" w:type="dxa"/>
          </w:tcPr>
          <w:p w14:paraId="3EDBDC74" w14:textId="6FDDC4D0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13A51819" w14:textId="29D45919" w:rsidR="00EF267B" w:rsidRDefault="00EF267B" w:rsidP="00EF267B">
            <w:r>
              <w:t>0</w:t>
            </w:r>
          </w:p>
        </w:tc>
        <w:tc>
          <w:tcPr>
            <w:tcW w:w="717" w:type="dxa"/>
          </w:tcPr>
          <w:p w14:paraId="3F9A3546" w14:textId="526ADF89" w:rsidR="00EF267B" w:rsidRDefault="00EF267B" w:rsidP="00EF267B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9FA8F21" w14:textId="690E613C" w:rsidR="00EF267B" w:rsidRDefault="00EF267B" w:rsidP="00EF267B">
            <w:r>
              <w:t>0</w:t>
            </w:r>
          </w:p>
        </w:tc>
        <w:tc>
          <w:tcPr>
            <w:tcW w:w="733" w:type="dxa"/>
          </w:tcPr>
          <w:p w14:paraId="3C51B084" w14:textId="67B52C29" w:rsidR="00EF267B" w:rsidRDefault="00EF267B" w:rsidP="00EF267B">
            <w:r>
              <w:t>0</w:t>
            </w:r>
          </w:p>
        </w:tc>
        <w:tc>
          <w:tcPr>
            <w:tcW w:w="608" w:type="dxa"/>
          </w:tcPr>
          <w:p w14:paraId="24ED9564" w14:textId="2C6C1A48" w:rsidR="00EF267B" w:rsidRDefault="00EF267B" w:rsidP="00EF267B">
            <w:r>
              <w:t>0</w:t>
            </w:r>
          </w:p>
        </w:tc>
      </w:tr>
      <w:tr w:rsidR="00464D7B" w14:paraId="3ADE9A7A" w14:textId="77777777" w:rsidTr="00464D7B">
        <w:trPr>
          <w:trHeight w:val="250"/>
        </w:trPr>
        <w:tc>
          <w:tcPr>
            <w:tcW w:w="635" w:type="dxa"/>
          </w:tcPr>
          <w:p w14:paraId="23A7BF04" w14:textId="551A874B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7557B64B" w14:textId="75C51AD0" w:rsidR="00EF267B" w:rsidRPr="00CB6D53" w:rsidRDefault="00EF267B" w:rsidP="00EF267B">
            <w:r>
              <w:t>1</w:t>
            </w:r>
          </w:p>
        </w:tc>
        <w:tc>
          <w:tcPr>
            <w:tcW w:w="526" w:type="dxa"/>
          </w:tcPr>
          <w:p w14:paraId="40F96424" w14:textId="25A2A436" w:rsidR="00EF267B" w:rsidRDefault="00EF267B" w:rsidP="00EF267B">
            <w:r>
              <w:t>1</w:t>
            </w:r>
          </w:p>
        </w:tc>
        <w:tc>
          <w:tcPr>
            <w:tcW w:w="742" w:type="dxa"/>
          </w:tcPr>
          <w:p w14:paraId="3A838D86" w14:textId="6B826ED3" w:rsidR="00EF267B" w:rsidRDefault="00EF267B" w:rsidP="00EF267B">
            <w:r>
              <w:t>0</w:t>
            </w:r>
          </w:p>
        </w:tc>
        <w:tc>
          <w:tcPr>
            <w:tcW w:w="643" w:type="dxa"/>
          </w:tcPr>
          <w:p w14:paraId="63D91C5A" w14:textId="05E2923C" w:rsidR="00EF267B" w:rsidRDefault="00EF267B" w:rsidP="00EF267B">
            <w:r>
              <w:t>-</w:t>
            </w:r>
          </w:p>
        </w:tc>
        <w:tc>
          <w:tcPr>
            <w:tcW w:w="453" w:type="dxa"/>
          </w:tcPr>
          <w:p w14:paraId="1B219E43" w14:textId="6010CBC1" w:rsidR="00EF267B" w:rsidRDefault="00EF267B" w:rsidP="00EF267B">
            <w:r>
              <w:t>-</w:t>
            </w:r>
          </w:p>
        </w:tc>
        <w:tc>
          <w:tcPr>
            <w:tcW w:w="383" w:type="dxa"/>
          </w:tcPr>
          <w:p w14:paraId="73C12397" w14:textId="7F65A1A5" w:rsidR="00EF267B" w:rsidRDefault="00EF267B" w:rsidP="00EF267B">
            <w:r>
              <w:t>0</w:t>
            </w:r>
          </w:p>
        </w:tc>
        <w:tc>
          <w:tcPr>
            <w:tcW w:w="383" w:type="dxa"/>
          </w:tcPr>
          <w:p w14:paraId="537F3AFC" w14:textId="78F744C7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5306BB60" w14:textId="411680A7" w:rsidR="00EF267B" w:rsidRDefault="00EF267B" w:rsidP="00EF267B">
            <w:r>
              <w:t>1</w:t>
            </w:r>
          </w:p>
        </w:tc>
        <w:tc>
          <w:tcPr>
            <w:tcW w:w="588" w:type="dxa"/>
          </w:tcPr>
          <w:p w14:paraId="444F25F2" w14:textId="175251F9" w:rsidR="00EF267B" w:rsidRDefault="00EF267B" w:rsidP="00EF267B">
            <w:r>
              <w:t>0</w:t>
            </w:r>
          </w:p>
        </w:tc>
        <w:tc>
          <w:tcPr>
            <w:tcW w:w="442" w:type="dxa"/>
          </w:tcPr>
          <w:p w14:paraId="2B6F871D" w14:textId="4C1F85FD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709F20F9" w14:textId="70640E27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23C0EE90" w14:textId="497FE6CD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3B8CD8C3" w14:textId="4AC63165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25649180" w14:textId="3061D140" w:rsidR="00EF267B" w:rsidRDefault="00EF267B" w:rsidP="00EF267B">
            <w:r>
              <w:t>0</w:t>
            </w:r>
          </w:p>
        </w:tc>
        <w:tc>
          <w:tcPr>
            <w:tcW w:w="778" w:type="dxa"/>
          </w:tcPr>
          <w:p w14:paraId="1E2E9B1E" w14:textId="1B14D57F" w:rsidR="00EF267B" w:rsidRDefault="00EF267B" w:rsidP="00EF267B">
            <w:r>
              <w:t>1</w:t>
            </w:r>
          </w:p>
        </w:tc>
        <w:tc>
          <w:tcPr>
            <w:tcW w:w="744" w:type="dxa"/>
          </w:tcPr>
          <w:p w14:paraId="7D01898A" w14:textId="12BB3E3F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3F066373" w14:textId="4A38F986" w:rsidR="00EF267B" w:rsidRDefault="00EF267B" w:rsidP="00EF267B">
            <w:r>
              <w:t>5</w:t>
            </w:r>
          </w:p>
        </w:tc>
        <w:tc>
          <w:tcPr>
            <w:tcW w:w="702" w:type="dxa"/>
          </w:tcPr>
          <w:p w14:paraId="73221767" w14:textId="06C95A75" w:rsidR="00EF267B" w:rsidRDefault="00EF267B" w:rsidP="00EF267B">
            <w:r>
              <w:t>8</w:t>
            </w:r>
          </w:p>
        </w:tc>
        <w:tc>
          <w:tcPr>
            <w:tcW w:w="702" w:type="dxa"/>
          </w:tcPr>
          <w:p w14:paraId="7DE8C872" w14:textId="759FE6A2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665EAB55" w14:textId="125FD488" w:rsidR="00EF267B" w:rsidRDefault="00EF267B" w:rsidP="00EF267B">
            <w:r>
              <w:t>0</w:t>
            </w:r>
          </w:p>
        </w:tc>
        <w:tc>
          <w:tcPr>
            <w:tcW w:w="717" w:type="dxa"/>
          </w:tcPr>
          <w:p w14:paraId="58DFC7B3" w14:textId="01692CAB" w:rsidR="00EF267B" w:rsidRDefault="00EF267B" w:rsidP="00EF267B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BFD067B" w14:textId="3AE345A2" w:rsidR="00EF267B" w:rsidRDefault="00EF267B" w:rsidP="00EF267B">
            <w:r>
              <w:t>0</w:t>
            </w:r>
          </w:p>
        </w:tc>
        <w:tc>
          <w:tcPr>
            <w:tcW w:w="733" w:type="dxa"/>
          </w:tcPr>
          <w:p w14:paraId="54EE581A" w14:textId="3BF32375" w:rsidR="00EF267B" w:rsidRDefault="00EF267B" w:rsidP="00EF267B">
            <w:r>
              <w:t>0</w:t>
            </w:r>
          </w:p>
        </w:tc>
        <w:tc>
          <w:tcPr>
            <w:tcW w:w="608" w:type="dxa"/>
          </w:tcPr>
          <w:p w14:paraId="56B6B8DB" w14:textId="79A40901" w:rsidR="00EF267B" w:rsidRDefault="00EF267B" w:rsidP="00EF267B">
            <w:r>
              <w:t>0</w:t>
            </w:r>
          </w:p>
        </w:tc>
      </w:tr>
      <w:tr w:rsidR="00464D7B" w14:paraId="5E2E5C4A" w14:textId="77777777" w:rsidTr="00464D7B">
        <w:trPr>
          <w:trHeight w:val="250"/>
        </w:trPr>
        <w:tc>
          <w:tcPr>
            <w:tcW w:w="635" w:type="dxa"/>
          </w:tcPr>
          <w:p w14:paraId="08D909E6" w14:textId="33A54AC2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095D6C4A" w14:textId="6731CB64" w:rsidR="00EF267B" w:rsidRPr="00CB6D53" w:rsidRDefault="00EF267B" w:rsidP="00EF267B">
            <w:r>
              <w:t>1</w:t>
            </w:r>
          </w:p>
        </w:tc>
        <w:tc>
          <w:tcPr>
            <w:tcW w:w="526" w:type="dxa"/>
          </w:tcPr>
          <w:p w14:paraId="600FFB0B" w14:textId="7C54B023" w:rsidR="00EF267B" w:rsidRDefault="00EF267B" w:rsidP="00EF267B">
            <w:r>
              <w:t>1</w:t>
            </w:r>
          </w:p>
        </w:tc>
        <w:tc>
          <w:tcPr>
            <w:tcW w:w="742" w:type="dxa"/>
          </w:tcPr>
          <w:p w14:paraId="601EBC9F" w14:textId="57F635BC" w:rsidR="00EF267B" w:rsidRDefault="00EF267B" w:rsidP="00EF267B">
            <w:r>
              <w:t>0</w:t>
            </w:r>
          </w:p>
        </w:tc>
        <w:tc>
          <w:tcPr>
            <w:tcW w:w="643" w:type="dxa"/>
          </w:tcPr>
          <w:p w14:paraId="1637019F" w14:textId="1B78536D" w:rsidR="00EF267B" w:rsidRDefault="00EF267B" w:rsidP="00EF267B">
            <w:r>
              <w:t>-</w:t>
            </w:r>
          </w:p>
        </w:tc>
        <w:tc>
          <w:tcPr>
            <w:tcW w:w="453" w:type="dxa"/>
          </w:tcPr>
          <w:p w14:paraId="5745ECC7" w14:textId="7225462D" w:rsidR="00EF267B" w:rsidRDefault="00EF267B" w:rsidP="00EF267B">
            <w:r>
              <w:t>-</w:t>
            </w:r>
          </w:p>
        </w:tc>
        <w:tc>
          <w:tcPr>
            <w:tcW w:w="383" w:type="dxa"/>
          </w:tcPr>
          <w:p w14:paraId="30997B17" w14:textId="1B02146D" w:rsidR="00EF267B" w:rsidRDefault="00EF267B" w:rsidP="00EF267B">
            <w:r>
              <w:t>0</w:t>
            </w:r>
          </w:p>
        </w:tc>
        <w:tc>
          <w:tcPr>
            <w:tcW w:w="383" w:type="dxa"/>
          </w:tcPr>
          <w:p w14:paraId="0B13F14F" w14:textId="39D6589D" w:rsidR="00EF267B" w:rsidRDefault="00EF267B" w:rsidP="00EF267B">
            <w:r>
              <w:t>1</w:t>
            </w:r>
          </w:p>
        </w:tc>
        <w:tc>
          <w:tcPr>
            <w:tcW w:w="588" w:type="dxa"/>
          </w:tcPr>
          <w:p w14:paraId="171D0FE9" w14:textId="6F124FA8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50F81790" w14:textId="2C86CAF5" w:rsidR="00EF267B" w:rsidRDefault="00EF267B" w:rsidP="00EF267B">
            <w:r>
              <w:t>0</w:t>
            </w:r>
          </w:p>
        </w:tc>
        <w:tc>
          <w:tcPr>
            <w:tcW w:w="442" w:type="dxa"/>
          </w:tcPr>
          <w:p w14:paraId="58ACD8CF" w14:textId="4A24D446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7A0673CF" w14:textId="01F04EE9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6495BAA4" w14:textId="7B0FED13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5F261BE3" w14:textId="2D06E718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5408CC66" w14:textId="7CDC5191" w:rsidR="00EF267B" w:rsidRDefault="00EF267B" w:rsidP="00EF267B">
            <w:r>
              <w:t>0</w:t>
            </w:r>
          </w:p>
        </w:tc>
        <w:tc>
          <w:tcPr>
            <w:tcW w:w="778" w:type="dxa"/>
          </w:tcPr>
          <w:p w14:paraId="70964556" w14:textId="094F2622" w:rsidR="00EF267B" w:rsidRDefault="00EF267B" w:rsidP="00EF267B">
            <w:r>
              <w:t>1</w:t>
            </w:r>
          </w:p>
        </w:tc>
        <w:tc>
          <w:tcPr>
            <w:tcW w:w="744" w:type="dxa"/>
          </w:tcPr>
          <w:p w14:paraId="4FEEDDBE" w14:textId="344FC20A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19BD9246" w14:textId="24FA72D6" w:rsidR="00EF267B" w:rsidRDefault="00EF267B" w:rsidP="00EF267B">
            <w:r>
              <w:t>5</w:t>
            </w:r>
          </w:p>
        </w:tc>
        <w:tc>
          <w:tcPr>
            <w:tcW w:w="702" w:type="dxa"/>
          </w:tcPr>
          <w:p w14:paraId="18A14F83" w14:textId="37143ECE" w:rsidR="00EF267B" w:rsidRDefault="00EF267B" w:rsidP="00EF267B">
            <w:r>
              <w:t>8</w:t>
            </w:r>
          </w:p>
        </w:tc>
        <w:tc>
          <w:tcPr>
            <w:tcW w:w="702" w:type="dxa"/>
          </w:tcPr>
          <w:p w14:paraId="7F742463" w14:textId="1EBA2E1E" w:rsidR="00EF267B" w:rsidRDefault="00EF267B" w:rsidP="00EF267B">
            <w:r>
              <w:t>4</w:t>
            </w:r>
          </w:p>
        </w:tc>
        <w:tc>
          <w:tcPr>
            <w:tcW w:w="702" w:type="dxa"/>
          </w:tcPr>
          <w:p w14:paraId="25A4D4F7" w14:textId="67880119" w:rsidR="00EF267B" w:rsidRDefault="00EF267B" w:rsidP="00EF267B">
            <w:r>
              <w:t>0</w:t>
            </w:r>
          </w:p>
        </w:tc>
        <w:tc>
          <w:tcPr>
            <w:tcW w:w="717" w:type="dxa"/>
          </w:tcPr>
          <w:p w14:paraId="3F8AC9E4" w14:textId="679F11DE" w:rsidR="00EF267B" w:rsidRDefault="00EF267B" w:rsidP="00EF267B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4A701894" w14:textId="5C7D602B" w:rsidR="00EF267B" w:rsidRDefault="00EF267B" w:rsidP="00EF267B">
            <w:r>
              <w:t>0</w:t>
            </w:r>
          </w:p>
        </w:tc>
        <w:tc>
          <w:tcPr>
            <w:tcW w:w="733" w:type="dxa"/>
          </w:tcPr>
          <w:p w14:paraId="496BBD0F" w14:textId="50DF2863" w:rsidR="00EF267B" w:rsidRDefault="00EF267B" w:rsidP="00EF267B">
            <w:r>
              <w:t>0</w:t>
            </w:r>
          </w:p>
        </w:tc>
        <w:tc>
          <w:tcPr>
            <w:tcW w:w="608" w:type="dxa"/>
          </w:tcPr>
          <w:p w14:paraId="4540B361" w14:textId="1C1D44D8" w:rsidR="00EF267B" w:rsidRDefault="00EF267B" w:rsidP="00EF267B">
            <w:r>
              <w:t>0</w:t>
            </w:r>
          </w:p>
        </w:tc>
      </w:tr>
      <w:tr w:rsidR="00464D7B" w14:paraId="5A44995B" w14:textId="77777777" w:rsidTr="00464D7B">
        <w:trPr>
          <w:trHeight w:val="250"/>
        </w:trPr>
        <w:tc>
          <w:tcPr>
            <w:tcW w:w="635" w:type="dxa"/>
          </w:tcPr>
          <w:p w14:paraId="33976ABC" w14:textId="2B321D51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2E67EB2" w14:textId="3C9B66CC" w:rsidR="00EF267B" w:rsidRPr="00CB6D53" w:rsidRDefault="00EF267B" w:rsidP="00EF267B">
            <w:r>
              <w:t>1</w:t>
            </w:r>
          </w:p>
        </w:tc>
        <w:tc>
          <w:tcPr>
            <w:tcW w:w="526" w:type="dxa"/>
          </w:tcPr>
          <w:p w14:paraId="6F9748AE" w14:textId="30C366B1" w:rsidR="00EF267B" w:rsidRDefault="00EF267B" w:rsidP="00EF267B">
            <w:r>
              <w:t>1</w:t>
            </w:r>
          </w:p>
        </w:tc>
        <w:tc>
          <w:tcPr>
            <w:tcW w:w="742" w:type="dxa"/>
          </w:tcPr>
          <w:p w14:paraId="19CC2922" w14:textId="5347722F" w:rsidR="00EF267B" w:rsidRDefault="00EF267B" w:rsidP="00EF267B">
            <w:r>
              <w:t>0</w:t>
            </w:r>
          </w:p>
        </w:tc>
        <w:tc>
          <w:tcPr>
            <w:tcW w:w="643" w:type="dxa"/>
          </w:tcPr>
          <w:p w14:paraId="4852C2CF" w14:textId="76F465C3" w:rsidR="00EF267B" w:rsidRDefault="00EF267B" w:rsidP="00EF267B">
            <w:r>
              <w:t>-</w:t>
            </w:r>
          </w:p>
        </w:tc>
        <w:tc>
          <w:tcPr>
            <w:tcW w:w="453" w:type="dxa"/>
          </w:tcPr>
          <w:p w14:paraId="2A0867A7" w14:textId="18F0F13D" w:rsidR="00EF267B" w:rsidRDefault="00EF267B" w:rsidP="00EF267B">
            <w:r>
              <w:t>-</w:t>
            </w:r>
          </w:p>
        </w:tc>
        <w:tc>
          <w:tcPr>
            <w:tcW w:w="383" w:type="dxa"/>
          </w:tcPr>
          <w:p w14:paraId="1F7D2D17" w14:textId="6E636D53" w:rsidR="00EF267B" w:rsidRDefault="00EF267B" w:rsidP="00EF267B">
            <w:r>
              <w:t>0</w:t>
            </w:r>
          </w:p>
        </w:tc>
        <w:tc>
          <w:tcPr>
            <w:tcW w:w="383" w:type="dxa"/>
          </w:tcPr>
          <w:p w14:paraId="20378068" w14:textId="776603E2" w:rsidR="00EF267B" w:rsidRDefault="00EF267B" w:rsidP="00EF267B">
            <w:r>
              <w:t>1</w:t>
            </w:r>
          </w:p>
        </w:tc>
        <w:tc>
          <w:tcPr>
            <w:tcW w:w="588" w:type="dxa"/>
          </w:tcPr>
          <w:p w14:paraId="0C45E057" w14:textId="1FAFE353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6FBC12D0" w14:textId="39B0A21F" w:rsidR="00EF267B" w:rsidRDefault="00EF267B" w:rsidP="00EF267B">
            <w:r>
              <w:t>1</w:t>
            </w:r>
          </w:p>
        </w:tc>
        <w:tc>
          <w:tcPr>
            <w:tcW w:w="442" w:type="dxa"/>
          </w:tcPr>
          <w:p w14:paraId="1D2AB205" w14:textId="4848573A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09FC386B" w14:textId="1A472F5A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2C0D291A" w14:textId="37F05D06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0FEEA82F" w14:textId="1B2D740B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51B6CF77" w14:textId="39C97AB3" w:rsidR="00EF267B" w:rsidRDefault="00EF267B" w:rsidP="00EF267B">
            <w:r>
              <w:t>0</w:t>
            </w:r>
          </w:p>
        </w:tc>
        <w:tc>
          <w:tcPr>
            <w:tcW w:w="778" w:type="dxa"/>
          </w:tcPr>
          <w:p w14:paraId="6D41F181" w14:textId="3C769448" w:rsidR="00EF267B" w:rsidRDefault="00EF267B" w:rsidP="00EF267B">
            <w:r>
              <w:t>1</w:t>
            </w:r>
          </w:p>
        </w:tc>
        <w:tc>
          <w:tcPr>
            <w:tcW w:w="744" w:type="dxa"/>
          </w:tcPr>
          <w:p w14:paraId="15DAC393" w14:textId="72D3DA96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048D8C7D" w14:textId="29E6D502" w:rsidR="00EF267B" w:rsidRDefault="00EF267B" w:rsidP="00EF267B">
            <w:r>
              <w:t>5</w:t>
            </w:r>
          </w:p>
        </w:tc>
        <w:tc>
          <w:tcPr>
            <w:tcW w:w="702" w:type="dxa"/>
          </w:tcPr>
          <w:p w14:paraId="45533FB9" w14:textId="17866C98" w:rsidR="00EF267B" w:rsidRDefault="00EF267B" w:rsidP="00EF267B">
            <w:r>
              <w:t>8</w:t>
            </w:r>
          </w:p>
        </w:tc>
        <w:tc>
          <w:tcPr>
            <w:tcW w:w="702" w:type="dxa"/>
          </w:tcPr>
          <w:p w14:paraId="25C06B68" w14:textId="1B00C5E8" w:rsidR="00EF267B" w:rsidRDefault="00EF267B" w:rsidP="00EF267B">
            <w:r>
              <w:t>4</w:t>
            </w:r>
          </w:p>
        </w:tc>
        <w:tc>
          <w:tcPr>
            <w:tcW w:w="702" w:type="dxa"/>
          </w:tcPr>
          <w:p w14:paraId="61E54E65" w14:textId="07B52216" w:rsidR="00EF267B" w:rsidRDefault="00EF267B" w:rsidP="00EF267B">
            <w:r>
              <w:t>0</w:t>
            </w:r>
          </w:p>
        </w:tc>
        <w:tc>
          <w:tcPr>
            <w:tcW w:w="717" w:type="dxa"/>
          </w:tcPr>
          <w:p w14:paraId="34FD5BD3" w14:textId="4AE96070" w:rsidR="00EF267B" w:rsidRDefault="00EF267B" w:rsidP="00EF267B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76B86D0A" w14:textId="7625763C" w:rsidR="00EF267B" w:rsidRDefault="00EF267B" w:rsidP="00EF267B">
            <w:r>
              <w:t>0</w:t>
            </w:r>
          </w:p>
        </w:tc>
        <w:tc>
          <w:tcPr>
            <w:tcW w:w="733" w:type="dxa"/>
          </w:tcPr>
          <w:p w14:paraId="1C3C0C1A" w14:textId="1635DBED" w:rsidR="00EF267B" w:rsidRDefault="00EF267B" w:rsidP="00EF267B">
            <w:r>
              <w:t>0</w:t>
            </w:r>
          </w:p>
        </w:tc>
        <w:tc>
          <w:tcPr>
            <w:tcW w:w="608" w:type="dxa"/>
          </w:tcPr>
          <w:p w14:paraId="46A8F179" w14:textId="2B42DDF4" w:rsidR="00EF267B" w:rsidRDefault="00EF267B" w:rsidP="00EF267B">
            <w:r>
              <w:t>0</w:t>
            </w:r>
          </w:p>
        </w:tc>
      </w:tr>
      <w:tr w:rsidR="00464D7B" w14:paraId="6C75EA99" w14:textId="77777777" w:rsidTr="00464D7B">
        <w:trPr>
          <w:trHeight w:val="250"/>
        </w:trPr>
        <w:tc>
          <w:tcPr>
            <w:tcW w:w="635" w:type="dxa"/>
          </w:tcPr>
          <w:p w14:paraId="14BC0F34" w14:textId="0175016B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0D9FFAE3" w14:textId="00C417ED" w:rsidR="00EF267B" w:rsidRPr="00CB6D53" w:rsidRDefault="00EF267B" w:rsidP="00EF267B">
            <w:r>
              <w:t>1</w:t>
            </w:r>
          </w:p>
        </w:tc>
        <w:tc>
          <w:tcPr>
            <w:tcW w:w="526" w:type="dxa"/>
          </w:tcPr>
          <w:p w14:paraId="4D688465" w14:textId="7DD69F75" w:rsidR="00EF267B" w:rsidRDefault="00EF267B" w:rsidP="00EF267B">
            <w:r>
              <w:t>1</w:t>
            </w:r>
          </w:p>
        </w:tc>
        <w:tc>
          <w:tcPr>
            <w:tcW w:w="742" w:type="dxa"/>
          </w:tcPr>
          <w:p w14:paraId="3DABFDCB" w14:textId="2DB05855" w:rsidR="00EF267B" w:rsidRDefault="00EF267B" w:rsidP="00EF267B">
            <w:r>
              <w:t>0</w:t>
            </w:r>
          </w:p>
        </w:tc>
        <w:tc>
          <w:tcPr>
            <w:tcW w:w="643" w:type="dxa"/>
          </w:tcPr>
          <w:p w14:paraId="0A342C31" w14:textId="613973BE" w:rsidR="00EF267B" w:rsidRDefault="00EF267B" w:rsidP="00EF267B">
            <w:r>
              <w:t>-</w:t>
            </w:r>
          </w:p>
        </w:tc>
        <w:tc>
          <w:tcPr>
            <w:tcW w:w="453" w:type="dxa"/>
          </w:tcPr>
          <w:p w14:paraId="0E90064E" w14:textId="741A2912" w:rsidR="00EF267B" w:rsidRDefault="00EF267B" w:rsidP="00EF267B">
            <w:r>
              <w:t>-</w:t>
            </w:r>
          </w:p>
        </w:tc>
        <w:tc>
          <w:tcPr>
            <w:tcW w:w="383" w:type="dxa"/>
          </w:tcPr>
          <w:p w14:paraId="464EA225" w14:textId="2AA68AB5" w:rsidR="00EF267B" w:rsidRDefault="00EF267B" w:rsidP="00EF267B">
            <w:r>
              <w:t>0</w:t>
            </w:r>
          </w:p>
        </w:tc>
        <w:tc>
          <w:tcPr>
            <w:tcW w:w="383" w:type="dxa"/>
          </w:tcPr>
          <w:p w14:paraId="51AF4E0A" w14:textId="5223FC46" w:rsidR="00EF267B" w:rsidRDefault="00EF267B" w:rsidP="00EF267B">
            <w:r>
              <w:t>1</w:t>
            </w:r>
          </w:p>
        </w:tc>
        <w:tc>
          <w:tcPr>
            <w:tcW w:w="588" w:type="dxa"/>
          </w:tcPr>
          <w:p w14:paraId="4D51C55A" w14:textId="4991DDF3" w:rsidR="00EF267B" w:rsidRDefault="00EF267B" w:rsidP="00EF267B">
            <w:r>
              <w:t>1</w:t>
            </w:r>
          </w:p>
        </w:tc>
        <w:tc>
          <w:tcPr>
            <w:tcW w:w="588" w:type="dxa"/>
          </w:tcPr>
          <w:p w14:paraId="550CE0DD" w14:textId="7BFC88EB" w:rsidR="00EF267B" w:rsidRDefault="00EF267B" w:rsidP="00EF267B">
            <w:r>
              <w:t>0</w:t>
            </w:r>
          </w:p>
        </w:tc>
        <w:tc>
          <w:tcPr>
            <w:tcW w:w="442" w:type="dxa"/>
          </w:tcPr>
          <w:p w14:paraId="6A1B6FF3" w14:textId="221D90D1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39A2AC2C" w14:textId="634955B3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30B3E73B" w14:textId="0F69A193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00BA94B6" w14:textId="62684D4E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10E7A82B" w14:textId="566A9F6C" w:rsidR="00EF267B" w:rsidRDefault="00EF267B" w:rsidP="00EF267B">
            <w:r>
              <w:t>0</w:t>
            </w:r>
          </w:p>
        </w:tc>
        <w:tc>
          <w:tcPr>
            <w:tcW w:w="778" w:type="dxa"/>
          </w:tcPr>
          <w:p w14:paraId="222B26E2" w14:textId="2C237542" w:rsidR="00EF267B" w:rsidRDefault="00EF267B" w:rsidP="00EF267B">
            <w:r>
              <w:t>1</w:t>
            </w:r>
          </w:p>
        </w:tc>
        <w:tc>
          <w:tcPr>
            <w:tcW w:w="744" w:type="dxa"/>
          </w:tcPr>
          <w:p w14:paraId="6C7F5FFD" w14:textId="4475AE58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6D9251B9" w14:textId="3F499EBA" w:rsidR="00EF267B" w:rsidRDefault="00EF267B" w:rsidP="00EF267B">
            <w:r>
              <w:t>5</w:t>
            </w:r>
          </w:p>
        </w:tc>
        <w:tc>
          <w:tcPr>
            <w:tcW w:w="702" w:type="dxa"/>
          </w:tcPr>
          <w:p w14:paraId="21562284" w14:textId="065B0B2F" w:rsidR="00EF267B" w:rsidRDefault="00EF267B" w:rsidP="00EF267B">
            <w:r>
              <w:t>8</w:t>
            </w:r>
          </w:p>
        </w:tc>
        <w:tc>
          <w:tcPr>
            <w:tcW w:w="702" w:type="dxa"/>
          </w:tcPr>
          <w:p w14:paraId="0076E29F" w14:textId="6DC8B3BB" w:rsidR="00EF267B" w:rsidRDefault="00EF267B" w:rsidP="00EF267B">
            <w:r>
              <w:t>4</w:t>
            </w:r>
          </w:p>
        </w:tc>
        <w:tc>
          <w:tcPr>
            <w:tcW w:w="702" w:type="dxa"/>
          </w:tcPr>
          <w:p w14:paraId="6BE097DE" w14:textId="47A40CD6" w:rsidR="00EF267B" w:rsidRDefault="00EF267B" w:rsidP="00EF267B">
            <w:r>
              <w:t>0</w:t>
            </w:r>
          </w:p>
        </w:tc>
        <w:tc>
          <w:tcPr>
            <w:tcW w:w="717" w:type="dxa"/>
          </w:tcPr>
          <w:p w14:paraId="222F2300" w14:textId="7B8D49FA" w:rsidR="00EF267B" w:rsidRDefault="00EF267B" w:rsidP="00EF267B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055E860E" w14:textId="765BECA9" w:rsidR="00EF267B" w:rsidRDefault="00EF267B" w:rsidP="00EF267B">
            <w:r>
              <w:t>0</w:t>
            </w:r>
          </w:p>
        </w:tc>
        <w:tc>
          <w:tcPr>
            <w:tcW w:w="733" w:type="dxa"/>
          </w:tcPr>
          <w:p w14:paraId="16496C67" w14:textId="3F92FE83" w:rsidR="00EF267B" w:rsidRDefault="00EF267B" w:rsidP="00EF267B">
            <w:r>
              <w:t>0</w:t>
            </w:r>
          </w:p>
        </w:tc>
        <w:tc>
          <w:tcPr>
            <w:tcW w:w="608" w:type="dxa"/>
          </w:tcPr>
          <w:p w14:paraId="19D0706E" w14:textId="053ACFD2" w:rsidR="00EF267B" w:rsidRDefault="00EF267B" w:rsidP="00EF267B">
            <w:r>
              <w:t>0</w:t>
            </w:r>
          </w:p>
        </w:tc>
      </w:tr>
      <w:tr w:rsidR="00464D7B" w14:paraId="2F54F9AC" w14:textId="77777777" w:rsidTr="00464D7B">
        <w:trPr>
          <w:trHeight w:val="250"/>
        </w:trPr>
        <w:tc>
          <w:tcPr>
            <w:tcW w:w="635" w:type="dxa"/>
          </w:tcPr>
          <w:p w14:paraId="02B5EA18" w14:textId="5372D643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17E24D99" w14:textId="7792B4FC" w:rsidR="00EF267B" w:rsidRPr="00CB6D53" w:rsidRDefault="00EF267B" w:rsidP="00EF267B">
            <w:r>
              <w:t>1</w:t>
            </w:r>
          </w:p>
        </w:tc>
        <w:tc>
          <w:tcPr>
            <w:tcW w:w="526" w:type="dxa"/>
          </w:tcPr>
          <w:p w14:paraId="5FC7A6DF" w14:textId="52360FEC" w:rsidR="00EF267B" w:rsidRDefault="00EF267B" w:rsidP="00EF267B">
            <w:r>
              <w:t>1</w:t>
            </w:r>
          </w:p>
        </w:tc>
        <w:tc>
          <w:tcPr>
            <w:tcW w:w="742" w:type="dxa"/>
          </w:tcPr>
          <w:p w14:paraId="0959A403" w14:textId="7F0DAB9E" w:rsidR="00EF267B" w:rsidRDefault="00EF267B" w:rsidP="00EF267B">
            <w:r>
              <w:t>0</w:t>
            </w:r>
          </w:p>
        </w:tc>
        <w:tc>
          <w:tcPr>
            <w:tcW w:w="643" w:type="dxa"/>
          </w:tcPr>
          <w:p w14:paraId="4EF5C940" w14:textId="4A7DD943" w:rsidR="00EF267B" w:rsidRDefault="00EF267B" w:rsidP="00EF267B">
            <w:r>
              <w:t>-</w:t>
            </w:r>
          </w:p>
        </w:tc>
        <w:tc>
          <w:tcPr>
            <w:tcW w:w="453" w:type="dxa"/>
          </w:tcPr>
          <w:p w14:paraId="46368500" w14:textId="5904CBC3" w:rsidR="00EF267B" w:rsidRDefault="00EF267B" w:rsidP="00EF267B">
            <w:r>
              <w:t>-</w:t>
            </w:r>
          </w:p>
        </w:tc>
        <w:tc>
          <w:tcPr>
            <w:tcW w:w="383" w:type="dxa"/>
          </w:tcPr>
          <w:p w14:paraId="3499284B" w14:textId="2809CB50" w:rsidR="00EF267B" w:rsidRDefault="00EF267B" w:rsidP="00EF267B">
            <w:r>
              <w:t>1</w:t>
            </w:r>
          </w:p>
        </w:tc>
        <w:tc>
          <w:tcPr>
            <w:tcW w:w="383" w:type="dxa"/>
          </w:tcPr>
          <w:p w14:paraId="72AB902C" w14:textId="1AC97CE1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3AC6DA67" w14:textId="3EC87BC9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79B562FA" w14:textId="2C41A2C4" w:rsidR="00EF267B" w:rsidRDefault="00EF267B" w:rsidP="00EF267B">
            <w:r>
              <w:t>0</w:t>
            </w:r>
          </w:p>
        </w:tc>
        <w:tc>
          <w:tcPr>
            <w:tcW w:w="442" w:type="dxa"/>
          </w:tcPr>
          <w:p w14:paraId="3EA30E8D" w14:textId="6D0DFD63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10720946" w14:textId="4CBEA40B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01DA71F0" w14:textId="48A8152F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3451BDCF" w14:textId="73418815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3EEB7BD4" w14:textId="340E8FEE" w:rsidR="00EF267B" w:rsidRDefault="00EF267B" w:rsidP="00EF267B">
            <w:r>
              <w:t>0</w:t>
            </w:r>
          </w:p>
        </w:tc>
        <w:tc>
          <w:tcPr>
            <w:tcW w:w="778" w:type="dxa"/>
          </w:tcPr>
          <w:p w14:paraId="6AFA4563" w14:textId="67563C6A" w:rsidR="00EF267B" w:rsidRDefault="00EF267B" w:rsidP="00EF267B">
            <w:r>
              <w:t>1</w:t>
            </w:r>
          </w:p>
        </w:tc>
        <w:tc>
          <w:tcPr>
            <w:tcW w:w="744" w:type="dxa"/>
          </w:tcPr>
          <w:p w14:paraId="1E44CAD9" w14:textId="71AE3790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50269F41" w14:textId="3C4351CE" w:rsidR="00EF267B" w:rsidRDefault="00EF267B" w:rsidP="00EF267B">
            <w:r>
              <w:t>6</w:t>
            </w:r>
          </w:p>
        </w:tc>
        <w:tc>
          <w:tcPr>
            <w:tcW w:w="702" w:type="dxa"/>
          </w:tcPr>
          <w:p w14:paraId="74B851D5" w14:textId="7DA60D3F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5E2854AF" w14:textId="665719AD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4C45A49A" w14:textId="3681025A" w:rsidR="00EF267B" w:rsidRDefault="00EF267B" w:rsidP="00EF267B">
            <w:r>
              <w:t>0</w:t>
            </w:r>
          </w:p>
        </w:tc>
        <w:tc>
          <w:tcPr>
            <w:tcW w:w="717" w:type="dxa"/>
          </w:tcPr>
          <w:p w14:paraId="26C8786C" w14:textId="0E43FDE1" w:rsidR="00EF267B" w:rsidRDefault="00EF267B" w:rsidP="00EF267B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73C07DDB" w14:textId="616F69A4" w:rsidR="00EF267B" w:rsidRDefault="00EF267B" w:rsidP="00EF267B">
            <w:r>
              <w:t>0</w:t>
            </w:r>
          </w:p>
        </w:tc>
        <w:tc>
          <w:tcPr>
            <w:tcW w:w="733" w:type="dxa"/>
          </w:tcPr>
          <w:p w14:paraId="3AA9245C" w14:textId="0A34AEAB" w:rsidR="00EF267B" w:rsidRDefault="00EF267B" w:rsidP="00EF267B">
            <w:r>
              <w:t>0</w:t>
            </w:r>
          </w:p>
        </w:tc>
        <w:tc>
          <w:tcPr>
            <w:tcW w:w="608" w:type="dxa"/>
          </w:tcPr>
          <w:p w14:paraId="05E4A32F" w14:textId="221D93CA" w:rsidR="00EF267B" w:rsidRDefault="00EF267B" w:rsidP="00EF267B">
            <w:r>
              <w:t>0</w:t>
            </w:r>
          </w:p>
        </w:tc>
      </w:tr>
      <w:tr w:rsidR="00464D7B" w14:paraId="041AF19E" w14:textId="77777777" w:rsidTr="00464D7B">
        <w:trPr>
          <w:trHeight w:val="250"/>
        </w:trPr>
        <w:tc>
          <w:tcPr>
            <w:tcW w:w="635" w:type="dxa"/>
          </w:tcPr>
          <w:p w14:paraId="69FB0CC8" w14:textId="2DB47282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F263191" w14:textId="7E999EEB" w:rsidR="00EF267B" w:rsidRPr="00CB6D53" w:rsidRDefault="00EF267B" w:rsidP="00EF267B">
            <w:r>
              <w:t>1</w:t>
            </w:r>
          </w:p>
        </w:tc>
        <w:tc>
          <w:tcPr>
            <w:tcW w:w="526" w:type="dxa"/>
          </w:tcPr>
          <w:p w14:paraId="57486A81" w14:textId="66729854" w:rsidR="00EF267B" w:rsidRDefault="00EF267B" w:rsidP="00EF267B">
            <w:r>
              <w:t>1</w:t>
            </w:r>
          </w:p>
        </w:tc>
        <w:tc>
          <w:tcPr>
            <w:tcW w:w="742" w:type="dxa"/>
          </w:tcPr>
          <w:p w14:paraId="102AC71C" w14:textId="554AAB33" w:rsidR="00EF267B" w:rsidRDefault="00EF267B" w:rsidP="00EF267B">
            <w:r>
              <w:t>0</w:t>
            </w:r>
          </w:p>
        </w:tc>
        <w:tc>
          <w:tcPr>
            <w:tcW w:w="643" w:type="dxa"/>
          </w:tcPr>
          <w:p w14:paraId="54253465" w14:textId="2C96B7D1" w:rsidR="00EF267B" w:rsidRDefault="00EF267B" w:rsidP="00EF267B">
            <w:r>
              <w:t>-</w:t>
            </w:r>
          </w:p>
        </w:tc>
        <w:tc>
          <w:tcPr>
            <w:tcW w:w="453" w:type="dxa"/>
          </w:tcPr>
          <w:p w14:paraId="3257DB83" w14:textId="2D16A32B" w:rsidR="00EF267B" w:rsidRDefault="00EF267B" w:rsidP="00EF267B">
            <w:r>
              <w:t>-</w:t>
            </w:r>
          </w:p>
        </w:tc>
        <w:tc>
          <w:tcPr>
            <w:tcW w:w="383" w:type="dxa"/>
          </w:tcPr>
          <w:p w14:paraId="6F8CFBBE" w14:textId="587E8515" w:rsidR="00EF267B" w:rsidRDefault="00EF267B" w:rsidP="00EF267B">
            <w:r>
              <w:t>1</w:t>
            </w:r>
          </w:p>
        </w:tc>
        <w:tc>
          <w:tcPr>
            <w:tcW w:w="383" w:type="dxa"/>
          </w:tcPr>
          <w:p w14:paraId="0EA288FC" w14:textId="08C45604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0C6DE0D3" w14:textId="6F2493B1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6E56B7BF" w14:textId="6942EF00" w:rsidR="00EF267B" w:rsidRDefault="00EF267B" w:rsidP="00EF267B">
            <w:r>
              <w:t>1</w:t>
            </w:r>
          </w:p>
        </w:tc>
        <w:tc>
          <w:tcPr>
            <w:tcW w:w="442" w:type="dxa"/>
          </w:tcPr>
          <w:p w14:paraId="0FD403F7" w14:textId="47D7BD06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53A8CBA8" w14:textId="3A7B69D8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0D99DD54" w14:textId="2B985511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62CC8534" w14:textId="0E043F9A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5B1F03BD" w14:textId="5408A2ED" w:rsidR="00EF267B" w:rsidRDefault="00EF267B" w:rsidP="00EF267B">
            <w:r>
              <w:t>0</w:t>
            </w:r>
          </w:p>
        </w:tc>
        <w:tc>
          <w:tcPr>
            <w:tcW w:w="778" w:type="dxa"/>
          </w:tcPr>
          <w:p w14:paraId="4FDF606C" w14:textId="7258ADBC" w:rsidR="00EF267B" w:rsidRDefault="00EF267B" w:rsidP="00EF267B">
            <w:r>
              <w:t>1</w:t>
            </w:r>
          </w:p>
        </w:tc>
        <w:tc>
          <w:tcPr>
            <w:tcW w:w="744" w:type="dxa"/>
          </w:tcPr>
          <w:p w14:paraId="4782E540" w14:textId="43968819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03A1B62C" w14:textId="63BB72AA" w:rsidR="00EF267B" w:rsidRDefault="00EF267B" w:rsidP="00EF267B">
            <w:r>
              <w:t>6</w:t>
            </w:r>
          </w:p>
        </w:tc>
        <w:tc>
          <w:tcPr>
            <w:tcW w:w="702" w:type="dxa"/>
          </w:tcPr>
          <w:p w14:paraId="6DD67B5E" w14:textId="292ACC22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5847A6A1" w14:textId="69E60F2A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4FD05477" w14:textId="39E09DCB" w:rsidR="00EF267B" w:rsidRDefault="00EF267B" w:rsidP="00EF267B">
            <w:r>
              <w:t>0</w:t>
            </w:r>
          </w:p>
        </w:tc>
        <w:tc>
          <w:tcPr>
            <w:tcW w:w="717" w:type="dxa"/>
          </w:tcPr>
          <w:p w14:paraId="06453B3E" w14:textId="79123EEC" w:rsidR="00EF267B" w:rsidRDefault="00EF267B" w:rsidP="00EF267B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28FE5D1E" w14:textId="4C04DD31" w:rsidR="00EF267B" w:rsidRDefault="00EF267B" w:rsidP="00EF267B">
            <w:r>
              <w:t>0</w:t>
            </w:r>
          </w:p>
        </w:tc>
        <w:tc>
          <w:tcPr>
            <w:tcW w:w="733" w:type="dxa"/>
          </w:tcPr>
          <w:p w14:paraId="41470617" w14:textId="71A68B92" w:rsidR="00EF267B" w:rsidRDefault="00EF267B" w:rsidP="00EF267B">
            <w:r>
              <w:t>0</w:t>
            </w:r>
          </w:p>
        </w:tc>
        <w:tc>
          <w:tcPr>
            <w:tcW w:w="608" w:type="dxa"/>
          </w:tcPr>
          <w:p w14:paraId="5CC1710D" w14:textId="1D455A06" w:rsidR="00EF267B" w:rsidRDefault="00EF267B" w:rsidP="00EF267B">
            <w:r>
              <w:t>0</w:t>
            </w:r>
          </w:p>
        </w:tc>
      </w:tr>
      <w:tr w:rsidR="00464D7B" w14:paraId="3E689ED6" w14:textId="77777777" w:rsidTr="00464D7B">
        <w:trPr>
          <w:trHeight w:val="250"/>
        </w:trPr>
        <w:tc>
          <w:tcPr>
            <w:tcW w:w="635" w:type="dxa"/>
          </w:tcPr>
          <w:p w14:paraId="18B3F179" w14:textId="6A5F4FD6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4A4375D7" w14:textId="6586BA9A" w:rsidR="00EF267B" w:rsidRPr="00CB6D53" w:rsidRDefault="00EF267B" w:rsidP="00EF267B">
            <w:r>
              <w:t>1</w:t>
            </w:r>
          </w:p>
        </w:tc>
        <w:tc>
          <w:tcPr>
            <w:tcW w:w="526" w:type="dxa"/>
          </w:tcPr>
          <w:p w14:paraId="190C8C81" w14:textId="7CB19B6E" w:rsidR="00EF267B" w:rsidRDefault="00EF267B" w:rsidP="00EF267B">
            <w:r>
              <w:t>1</w:t>
            </w:r>
          </w:p>
        </w:tc>
        <w:tc>
          <w:tcPr>
            <w:tcW w:w="742" w:type="dxa"/>
          </w:tcPr>
          <w:p w14:paraId="1176EAB6" w14:textId="44A4C3F8" w:rsidR="00EF267B" w:rsidRDefault="00EF267B" w:rsidP="00EF267B">
            <w:r>
              <w:t>0</w:t>
            </w:r>
          </w:p>
        </w:tc>
        <w:tc>
          <w:tcPr>
            <w:tcW w:w="643" w:type="dxa"/>
          </w:tcPr>
          <w:p w14:paraId="1A17044A" w14:textId="7FFEE86B" w:rsidR="00EF267B" w:rsidRDefault="00EF267B" w:rsidP="00EF267B">
            <w:r>
              <w:t>-</w:t>
            </w:r>
          </w:p>
        </w:tc>
        <w:tc>
          <w:tcPr>
            <w:tcW w:w="453" w:type="dxa"/>
          </w:tcPr>
          <w:p w14:paraId="000C38E5" w14:textId="71273D37" w:rsidR="00EF267B" w:rsidRDefault="00EF267B" w:rsidP="00EF267B">
            <w:r>
              <w:t>-</w:t>
            </w:r>
          </w:p>
        </w:tc>
        <w:tc>
          <w:tcPr>
            <w:tcW w:w="383" w:type="dxa"/>
          </w:tcPr>
          <w:p w14:paraId="6FEF4A88" w14:textId="09645A00" w:rsidR="00EF267B" w:rsidRDefault="00EF267B" w:rsidP="00EF267B">
            <w:r>
              <w:t>1</w:t>
            </w:r>
          </w:p>
        </w:tc>
        <w:tc>
          <w:tcPr>
            <w:tcW w:w="383" w:type="dxa"/>
          </w:tcPr>
          <w:p w14:paraId="4A0B3D17" w14:textId="69DD5E95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2C338262" w14:textId="6C8256E3" w:rsidR="00EF267B" w:rsidRDefault="00EF267B" w:rsidP="00EF267B">
            <w:r>
              <w:t>1</w:t>
            </w:r>
          </w:p>
        </w:tc>
        <w:tc>
          <w:tcPr>
            <w:tcW w:w="588" w:type="dxa"/>
          </w:tcPr>
          <w:p w14:paraId="4F1DBA13" w14:textId="5F4C3DB8" w:rsidR="00EF267B" w:rsidRDefault="00EF267B" w:rsidP="00EF267B">
            <w:r>
              <w:t>0</w:t>
            </w:r>
          </w:p>
        </w:tc>
        <w:tc>
          <w:tcPr>
            <w:tcW w:w="442" w:type="dxa"/>
          </w:tcPr>
          <w:p w14:paraId="427847E3" w14:textId="0AE8B468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1B6AB944" w14:textId="1C5DB73A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68522B76" w14:textId="524ADD73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335A2BD4" w14:textId="1D1E5328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25503551" w14:textId="2F68D8DC" w:rsidR="00EF267B" w:rsidRDefault="00EF267B" w:rsidP="00EF267B">
            <w:r>
              <w:t>0</w:t>
            </w:r>
          </w:p>
        </w:tc>
        <w:tc>
          <w:tcPr>
            <w:tcW w:w="778" w:type="dxa"/>
          </w:tcPr>
          <w:p w14:paraId="111A1AFA" w14:textId="4F0DEF78" w:rsidR="00EF267B" w:rsidRDefault="00EF267B" w:rsidP="00EF267B">
            <w:r>
              <w:t>1</w:t>
            </w:r>
          </w:p>
        </w:tc>
        <w:tc>
          <w:tcPr>
            <w:tcW w:w="744" w:type="dxa"/>
          </w:tcPr>
          <w:p w14:paraId="3189A54A" w14:textId="00EFF96F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0896D1C4" w14:textId="089B66EF" w:rsidR="00EF267B" w:rsidRDefault="00EF267B" w:rsidP="00EF267B">
            <w:r>
              <w:t>6</w:t>
            </w:r>
          </w:p>
        </w:tc>
        <w:tc>
          <w:tcPr>
            <w:tcW w:w="702" w:type="dxa"/>
          </w:tcPr>
          <w:p w14:paraId="1CFA036E" w14:textId="4CC88EA1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3E62416B" w14:textId="45148BFB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5A747106" w14:textId="404AFFB0" w:rsidR="00EF267B" w:rsidRDefault="00EF267B" w:rsidP="00EF267B">
            <w:r>
              <w:t>0</w:t>
            </w:r>
          </w:p>
        </w:tc>
        <w:tc>
          <w:tcPr>
            <w:tcW w:w="717" w:type="dxa"/>
          </w:tcPr>
          <w:p w14:paraId="4020D423" w14:textId="183FE52C" w:rsidR="00EF267B" w:rsidRDefault="00EF267B" w:rsidP="00EF267B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46771E34" w14:textId="6647817A" w:rsidR="00EF267B" w:rsidRDefault="00EF267B" w:rsidP="00EF267B">
            <w:r>
              <w:t>0</w:t>
            </w:r>
          </w:p>
        </w:tc>
        <w:tc>
          <w:tcPr>
            <w:tcW w:w="733" w:type="dxa"/>
          </w:tcPr>
          <w:p w14:paraId="62CE8269" w14:textId="603F23DF" w:rsidR="00EF267B" w:rsidRDefault="00EF267B" w:rsidP="00EF267B">
            <w:r>
              <w:t>0</w:t>
            </w:r>
          </w:p>
        </w:tc>
        <w:tc>
          <w:tcPr>
            <w:tcW w:w="608" w:type="dxa"/>
          </w:tcPr>
          <w:p w14:paraId="276DE7F6" w14:textId="71501A32" w:rsidR="00EF267B" w:rsidRDefault="00EF267B" w:rsidP="00EF267B">
            <w:r>
              <w:t>0</w:t>
            </w:r>
          </w:p>
        </w:tc>
      </w:tr>
      <w:tr w:rsidR="00464D7B" w14:paraId="5C69D7A5" w14:textId="77777777" w:rsidTr="00464D7B">
        <w:trPr>
          <w:trHeight w:val="250"/>
        </w:trPr>
        <w:tc>
          <w:tcPr>
            <w:tcW w:w="635" w:type="dxa"/>
          </w:tcPr>
          <w:p w14:paraId="4EA242BF" w14:textId="645433A8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41E76C68" w14:textId="0D4E95AB" w:rsidR="00EF267B" w:rsidRPr="00CB6D53" w:rsidRDefault="00EF267B" w:rsidP="00EF267B">
            <w:r>
              <w:t>1</w:t>
            </w:r>
          </w:p>
        </w:tc>
        <w:tc>
          <w:tcPr>
            <w:tcW w:w="526" w:type="dxa"/>
          </w:tcPr>
          <w:p w14:paraId="6636B582" w14:textId="1AD0683C" w:rsidR="00EF267B" w:rsidRDefault="00EF267B" w:rsidP="00EF267B">
            <w:r>
              <w:t>1</w:t>
            </w:r>
          </w:p>
        </w:tc>
        <w:tc>
          <w:tcPr>
            <w:tcW w:w="742" w:type="dxa"/>
          </w:tcPr>
          <w:p w14:paraId="5BDE335C" w14:textId="483B9898" w:rsidR="00EF267B" w:rsidRDefault="00EF267B" w:rsidP="00EF267B">
            <w:r>
              <w:t>0</w:t>
            </w:r>
          </w:p>
        </w:tc>
        <w:tc>
          <w:tcPr>
            <w:tcW w:w="643" w:type="dxa"/>
          </w:tcPr>
          <w:p w14:paraId="76654947" w14:textId="3159CE0B" w:rsidR="00EF267B" w:rsidRDefault="00EF267B" w:rsidP="00EF267B">
            <w:r>
              <w:t>-</w:t>
            </w:r>
          </w:p>
        </w:tc>
        <w:tc>
          <w:tcPr>
            <w:tcW w:w="453" w:type="dxa"/>
          </w:tcPr>
          <w:p w14:paraId="26B92879" w14:textId="5D425921" w:rsidR="00EF267B" w:rsidRDefault="00EF267B" w:rsidP="00EF267B">
            <w:r>
              <w:t>-</w:t>
            </w:r>
          </w:p>
        </w:tc>
        <w:tc>
          <w:tcPr>
            <w:tcW w:w="383" w:type="dxa"/>
          </w:tcPr>
          <w:p w14:paraId="28527137" w14:textId="55623EB9" w:rsidR="00EF267B" w:rsidRDefault="00EF267B" w:rsidP="00EF267B">
            <w:r>
              <w:t>1</w:t>
            </w:r>
          </w:p>
        </w:tc>
        <w:tc>
          <w:tcPr>
            <w:tcW w:w="383" w:type="dxa"/>
          </w:tcPr>
          <w:p w14:paraId="7DCE1ADA" w14:textId="350D2316" w:rsidR="00EF267B" w:rsidRDefault="00EF267B" w:rsidP="00EF267B">
            <w:r>
              <w:t>1</w:t>
            </w:r>
          </w:p>
        </w:tc>
        <w:tc>
          <w:tcPr>
            <w:tcW w:w="588" w:type="dxa"/>
          </w:tcPr>
          <w:p w14:paraId="66E90F29" w14:textId="5407E1B3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15F77C60" w14:textId="4D6A80A5" w:rsidR="00EF267B" w:rsidRDefault="00EF267B" w:rsidP="00EF267B">
            <w:r>
              <w:t>0</w:t>
            </w:r>
          </w:p>
        </w:tc>
        <w:tc>
          <w:tcPr>
            <w:tcW w:w="442" w:type="dxa"/>
          </w:tcPr>
          <w:p w14:paraId="526B389B" w14:textId="09D61402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766761F4" w14:textId="74CA50F0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7725D110" w14:textId="108FFA95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00D243BC" w14:textId="7E8CCF1C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1D7D2C96" w14:textId="7AF27315" w:rsidR="00EF267B" w:rsidRDefault="00EF267B" w:rsidP="00EF267B">
            <w:r>
              <w:t>0</w:t>
            </w:r>
          </w:p>
        </w:tc>
        <w:tc>
          <w:tcPr>
            <w:tcW w:w="778" w:type="dxa"/>
          </w:tcPr>
          <w:p w14:paraId="66242D30" w14:textId="64A8B744" w:rsidR="00EF267B" w:rsidRDefault="00EF267B" w:rsidP="00EF267B">
            <w:r>
              <w:t>1</w:t>
            </w:r>
          </w:p>
        </w:tc>
        <w:tc>
          <w:tcPr>
            <w:tcW w:w="744" w:type="dxa"/>
          </w:tcPr>
          <w:p w14:paraId="14E686B6" w14:textId="1140BC58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6ACA9E13" w14:textId="2909D77E" w:rsidR="00EF267B" w:rsidRDefault="00EF267B" w:rsidP="00EF267B">
            <w:r>
              <w:t>6</w:t>
            </w:r>
          </w:p>
        </w:tc>
        <w:tc>
          <w:tcPr>
            <w:tcW w:w="702" w:type="dxa"/>
          </w:tcPr>
          <w:p w14:paraId="7A1F3450" w14:textId="799CC2D4" w:rsidR="00EF267B" w:rsidRDefault="00EF267B" w:rsidP="00EF267B">
            <w:r>
              <w:t>2</w:t>
            </w:r>
          </w:p>
        </w:tc>
        <w:tc>
          <w:tcPr>
            <w:tcW w:w="702" w:type="dxa"/>
          </w:tcPr>
          <w:p w14:paraId="1A26D32E" w14:textId="0DEB38DA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5E8057C3" w14:textId="13F0C429" w:rsidR="00EF267B" w:rsidRDefault="00EF267B" w:rsidP="00EF267B">
            <w:r>
              <w:t>0</w:t>
            </w:r>
          </w:p>
        </w:tc>
        <w:tc>
          <w:tcPr>
            <w:tcW w:w="717" w:type="dxa"/>
          </w:tcPr>
          <w:p w14:paraId="7CB3BBB0" w14:textId="16A21EE1" w:rsidR="00EF267B" w:rsidRDefault="00EF267B" w:rsidP="00EF267B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63445B4" w14:textId="64876A3D" w:rsidR="00EF267B" w:rsidRDefault="00EF267B" w:rsidP="00EF267B">
            <w:r>
              <w:t>0</w:t>
            </w:r>
          </w:p>
        </w:tc>
        <w:tc>
          <w:tcPr>
            <w:tcW w:w="733" w:type="dxa"/>
          </w:tcPr>
          <w:p w14:paraId="6E62BA1E" w14:textId="3A039175" w:rsidR="00EF267B" w:rsidRDefault="00EF267B" w:rsidP="00EF267B">
            <w:r>
              <w:t>0</w:t>
            </w:r>
          </w:p>
        </w:tc>
        <w:tc>
          <w:tcPr>
            <w:tcW w:w="608" w:type="dxa"/>
          </w:tcPr>
          <w:p w14:paraId="5C8B05C9" w14:textId="35F0138A" w:rsidR="00EF267B" w:rsidRDefault="00EF267B" w:rsidP="00EF267B">
            <w:r>
              <w:t>0</w:t>
            </w:r>
          </w:p>
        </w:tc>
      </w:tr>
      <w:tr w:rsidR="00464D7B" w14:paraId="22C2CE7B" w14:textId="77777777" w:rsidTr="00464D7B">
        <w:trPr>
          <w:trHeight w:val="250"/>
        </w:trPr>
        <w:tc>
          <w:tcPr>
            <w:tcW w:w="635" w:type="dxa"/>
          </w:tcPr>
          <w:p w14:paraId="6382B6CC" w14:textId="4235EE08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28AB927E" w14:textId="29F9770F" w:rsidR="00EF267B" w:rsidRPr="00CB6D53" w:rsidRDefault="00EF267B" w:rsidP="00EF267B">
            <w:r>
              <w:t>1</w:t>
            </w:r>
          </w:p>
        </w:tc>
        <w:tc>
          <w:tcPr>
            <w:tcW w:w="526" w:type="dxa"/>
          </w:tcPr>
          <w:p w14:paraId="591FB234" w14:textId="62593F3B" w:rsidR="00EF267B" w:rsidRDefault="00EF267B" w:rsidP="00EF267B">
            <w:r>
              <w:t>1</w:t>
            </w:r>
          </w:p>
        </w:tc>
        <w:tc>
          <w:tcPr>
            <w:tcW w:w="742" w:type="dxa"/>
          </w:tcPr>
          <w:p w14:paraId="30046B34" w14:textId="14DBB0E6" w:rsidR="00EF267B" w:rsidRDefault="00EF267B" w:rsidP="00EF267B">
            <w:r>
              <w:t>0</w:t>
            </w:r>
          </w:p>
        </w:tc>
        <w:tc>
          <w:tcPr>
            <w:tcW w:w="643" w:type="dxa"/>
          </w:tcPr>
          <w:p w14:paraId="34917C76" w14:textId="4B1E21B3" w:rsidR="00EF267B" w:rsidRDefault="00EF267B" w:rsidP="00EF267B">
            <w:r>
              <w:t>-</w:t>
            </w:r>
          </w:p>
        </w:tc>
        <w:tc>
          <w:tcPr>
            <w:tcW w:w="453" w:type="dxa"/>
          </w:tcPr>
          <w:p w14:paraId="4C609B26" w14:textId="5DFFA811" w:rsidR="00EF267B" w:rsidRDefault="00EF267B" w:rsidP="00EF267B">
            <w:r>
              <w:t>-</w:t>
            </w:r>
          </w:p>
        </w:tc>
        <w:tc>
          <w:tcPr>
            <w:tcW w:w="383" w:type="dxa"/>
          </w:tcPr>
          <w:p w14:paraId="312CEA4E" w14:textId="33DF7E6D" w:rsidR="00EF267B" w:rsidRDefault="00EF267B" w:rsidP="00EF267B">
            <w:r>
              <w:t>1</w:t>
            </w:r>
          </w:p>
        </w:tc>
        <w:tc>
          <w:tcPr>
            <w:tcW w:w="383" w:type="dxa"/>
          </w:tcPr>
          <w:p w14:paraId="23258296" w14:textId="2001E4CE" w:rsidR="00EF267B" w:rsidRDefault="00EF267B" w:rsidP="00EF267B">
            <w:r>
              <w:t>1</w:t>
            </w:r>
          </w:p>
        </w:tc>
        <w:tc>
          <w:tcPr>
            <w:tcW w:w="588" w:type="dxa"/>
          </w:tcPr>
          <w:p w14:paraId="710F7C92" w14:textId="03B37813" w:rsidR="00EF267B" w:rsidRDefault="00EF267B" w:rsidP="00EF267B">
            <w:r>
              <w:t>0</w:t>
            </w:r>
          </w:p>
        </w:tc>
        <w:tc>
          <w:tcPr>
            <w:tcW w:w="588" w:type="dxa"/>
          </w:tcPr>
          <w:p w14:paraId="7A2AE333" w14:textId="17121E16" w:rsidR="00EF267B" w:rsidRDefault="00EF267B" w:rsidP="00EF267B">
            <w:r>
              <w:t>1</w:t>
            </w:r>
          </w:p>
        </w:tc>
        <w:tc>
          <w:tcPr>
            <w:tcW w:w="442" w:type="dxa"/>
          </w:tcPr>
          <w:p w14:paraId="5A5B0699" w14:textId="2D18F9C6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71190B26" w14:textId="3232FB38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68CD9C66" w14:textId="68DC6876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32F5EEF7" w14:textId="6AA05DE4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1FDD4184" w14:textId="253EEAAB" w:rsidR="00EF267B" w:rsidRDefault="00EF267B" w:rsidP="00EF267B">
            <w:r>
              <w:t>0</w:t>
            </w:r>
          </w:p>
        </w:tc>
        <w:tc>
          <w:tcPr>
            <w:tcW w:w="778" w:type="dxa"/>
          </w:tcPr>
          <w:p w14:paraId="062718E2" w14:textId="378BA264" w:rsidR="00EF267B" w:rsidRDefault="00EF267B" w:rsidP="00EF267B">
            <w:r>
              <w:t>1</w:t>
            </w:r>
          </w:p>
        </w:tc>
        <w:tc>
          <w:tcPr>
            <w:tcW w:w="744" w:type="dxa"/>
          </w:tcPr>
          <w:p w14:paraId="24F244DC" w14:textId="7B86251A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7D486C95" w14:textId="562A6D66" w:rsidR="00EF267B" w:rsidRDefault="00EF267B" w:rsidP="00EF267B">
            <w:r>
              <w:t>6</w:t>
            </w:r>
          </w:p>
        </w:tc>
        <w:tc>
          <w:tcPr>
            <w:tcW w:w="702" w:type="dxa"/>
          </w:tcPr>
          <w:p w14:paraId="5E7A86F7" w14:textId="34B3BAD9" w:rsidR="00EF267B" w:rsidRDefault="00EF267B" w:rsidP="00EF267B">
            <w:r>
              <w:t>2</w:t>
            </w:r>
          </w:p>
        </w:tc>
        <w:tc>
          <w:tcPr>
            <w:tcW w:w="702" w:type="dxa"/>
          </w:tcPr>
          <w:p w14:paraId="1D988EDE" w14:textId="6E13D3AC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00ADAC06" w14:textId="09AC5A35" w:rsidR="00EF267B" w:rsidRDefault="00EF267B" w:rsidP="00EF267B">
            <w:r>
              <w:t>0</w:t>
            </w:r>
          </w:p>
        </w:tc>
        <w:tc>
          <w:tcPr>
            <w:tcW w:w="717" w:type="dxa"/>
          </w:tcPr>
          <w:p w14:paraId="21AD1FB3" w14:textId="340D6C4F" w:rsidR="00EF267B" w:rsidRDefault="00EF267B" w:rsidP="00EF267B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09A5CE61" w14:textId="0200F05D" w:rsidR="00EF267B" w:rsidRDefault="00EF267B" w:rsidP="00EF267B">
            <w:r>
              <w:t>0</w:t>
            </w:r>
          </w:p>
        </w:tc>
        <w:tc>
          <w:tcPr>
            <w:tcW w:w="733" w:type="dxa"/>
          </w:tcPr>
          <w:p w14:paraId="38EB0EA2" w14:textId="7911D535" w:rsidR="00EF267B" w:rsidRDefault="00EF267B" w:rsidP="00EF267B">
            <w:r>
              <w:t>0</w:t>
            </w:r>
          </w:p>
        </w:tc>
        <w:tc>
          <w:tcPr>
            <w:tcW w:w="608" w:type="dxa"/>
          </w:tcPr>
          <w:p w14:paraId="2C9D1F34" w14:textId="3C2D3FA7" w:rsidR="00EF267B" w:rsidRDefault="00EF267B" w:rsidP="00EF267B">
            <w:r>
              <w:t>0</w:t>
            </w:r>
          </w:p>
        </w:tc>
      </w:tr>
      <w:tr w:rsidR="00464D7B" w14:paraId="318D69D6" w14:textId="77777777" w:rsidTr="00464D7B">
        <w:trPr>
          <w:trHeight w:val="250"/>
        </w:trPr>
        <w:tc>
          <w:tcPr>
            <w:tcW w:w="635" w:type="dxa"/>
          </w:tcPr>
          <w:p w14:paraId="26780E31" w14:textId="79BD58BE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66C5288B" w14:textId="70025AD2" w:rsidR="00EF267B" w:rsidRPr="00CB6D53" w:rsidRDefault="00EF267B" w:rsidP="00EF267B">
            <w:r>
              <w:t>1</w:t>
            </w:r>
          </w:p>
        </w:tc>
        <w:tc>
          <w:tcPr>
            <w:tcW w:w="526" w:type="dxa"/>
          </w:tcPr>
          <w:p w14:paraId="34B145EC" w14:textId="2563166A" w:rsidR="00EF267B" w:rsidRDefault="00EF267B" w:rsidP="00EF267B">
            <w:r>
              <w:t>1</w:t>
            </w:r>
          </w:p>
        </w:tc>
        <w:tc>
          <w:tcPr>
            <w:tcW w:w="742" w:type="dxa"/>
          </w:tcPr>
          <w:p w14:paraId="0FD43804" w14:textId="655F982D" w:rsidR="00EF267B" w:rsidRDefault="00EF267B" w:rsidP="00EF267B">
            <w:r>
              <w:t>0</w:t>
            </w:r>
          </w:p>
        </w:tc>
        <w:tc>
          <w:tcPr>
            <w:tcW w:w="643" w:type="dxa"/>
          </w:tcPr>
          <w:p w14:paraId="5B75BDA7" w14:textId="1F5DF4FB" w:rsidR="00EF267B" w:rsidRDefault="00EF267B" w:rsidP="00EF267B">
            <w:r>
              <w:t>-</w:t>
            </w:r>
          </w:p>
        </w:tc>
        <w:tc>
          <w:tcPr>
            <w:tcW w:w="453" w:type="dxa"/>
          </w:tcPr>
          <w:p w14:paraId="4EF9A574" w14:textId="728BF39C" w:rsidR="00EF267B" w:rsidRDefault="00EF267B" w:rsidP="00EF267B">
            <w:r>
              <w:t>-</w:t>
            </w:r>
          </w:p>
        </w:tc>
        <w:tc>
          <w:tcPr>
            <w:tcW w:w="383" w:type="dxa"/>
          </w:tcPr>
          <w:p w14:paraId="5A4D41A9" w14:textId="7E0D8AE0" w:rsidR="00EF267B" w:rsidRDefault="00EF267B" w:rsidP="00EF267B">
            <w:r>
              <w:t>1</w:t>
            </w:r>
          </w:p>
        </w:tc>
        <w:tc>
          <w:tcPr>
            <w:tcW w:w="383" w:type="dxa"/>
          </w:tcPr>
          <w:p w14:paraId="60DCC729" w14:textId="6895A018" w:rsidR="00EF267B" w:rsidRDefault="00EF267B" w:rsidP="00EF267B">
            <w:r>
              <w:t>1</w:t>
            </w:r>
          </w:p>
        </w:tc>
        <w:tc>
          <w:tcPr>
            <w:tcW w:w="588" w:type="dxa"/>
          </w:tcPr>
          <w:p w14:paraId="10D156C6" w14:textId="4F2BA823" w:rsidR="00EF267B" w:rsidRDefault="00EF267B" w:rsidP="00EF267B">
            <w:r>
              <w:t>1</w:t>
            </w:r>
          </w:p>
        </w:tc>
        <w:tc>
          <w:tcPr>
            <w:tcW w:w="588" w:type="dxa"/>
          </w:tcPr>
          <w:p w14:paraId="49FAAC77" w14:textId="58DE2460" w:rsidR="00EF267B" w:rsidRDefault="00EF267B" w:rsidP="00EF267B">
            <w:r>
              <w:t>0</w:t>
            </w:r>
          </w:p>
        </w:tc>
        <w:tc>
          <w:tcPr>
            <w:tcW w:w="442" w:type="dxa"/>
          </w:tcPr>
          <w:p w14:paraId="30B73676" w14:textId="5D2652A9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7FB10F8D" w14:textId="223E0ACB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46AE8763" w14:textId="4130C8B7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308CC1D9" w14:textId="0790EC73" w:rsidR="00EF267B" w:rsidRDefault="00EF267B" w:rsidP="00EF267B">
            <w:r>
              <w:t>0</w:t>
            </w:r>
          </w:p>
        </w:tc>
        <w:tc>
          <w:tcPr>
            <w:tcW w:w="495" w:type="dxa"/>
          </w:tcPr>
          <w:p w14:paraId="22F5765A" w14:textId="5DCBB4B1" w:rsidR="00EF267B" w:rsidRDefault="00EF267B" w:rsidP="00EF267B">
            <w:r>
              <w:t>0</w:t>
            </w:r>
          </w:p>
        </w:tc>
        <w:tc>
          <w:tcPr>
            <w:tcW w:w="778" w:type="dxa"/>
          </w:tcPr>
          <w:p w14:paraId="3DCA3057" w14:textId="02E1A562" w:rsidR="00EF267B" w:rsidRDefault="00EF267B" w:rsidP="00EF267B">
            <w:r>
              <w:t>1</w:t>
            </w:r>
          </w:p>
        </w:tc>
        <w:tc>
          <w:tcPr>
            <w:tcW w:w="744" w:type="dxa"/>
          </w:tcPr>
          <w:p w14:paraId="10AD44B0" w14:textId="644A576F" w:rsidR="00EF267B" w:rsidRDefault="00EF267B" w:rsidP="00EF267B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6230C790" w14:textId="2EEFBBB7" w:rsidR="00EF267B" w:rsidRDefault="00EF267B" w:rsidP="00EF267B">
            <w:r>
              <w:t>6</w:t>
            </w:r>
          </w:p>
        </w:tc>
        <w:tc>
          <w:tcPr>
            <w:tcW w:w="702" w:type="dxa"/>
          </w:tcPr>
          <w:p w14:paraId="0464BEED" w14:textId="3E013159" w:rsidR="00EF267B" w:rsidRDefault="00EF267B" w:rsidP="00EF267B">
            <w:r>
              <w:t>2</w:t>
            </w:r>
          </w:p>
        </w:tc>
        <w:tc>
          <w:tcPr>
            <w:tcW w:w="702" w:type="dxa"/>
          </w:tcPr>
          <w:p w14:paraId="27FD34E2" w14:textId="4ECF0351" w:rsidR="00EF267B" w:rsidRDefault="00EF267B" w:rsidP="00EF267B">
            <w:r>
              <w:t>0</w:t>
            </w:r>
          </w:p>
        </w:tc>
        <w:tc>
          <w:tcPr>
            <w:tcW w:w="702" w:type="dxa"/>
          </w:tcPr>
          <w:p w14:paraId="37E29114" w14:textId="76BF080C" w:rsidR="00EF267B" w:rsidRDefault="00EF267B" w:rsidP="00EF267B">
            <w:r>
              <w:t>0</w:t>
            </w:r>
          </w:p>
        </w:tc>
        <w:tc>
          <w:tcPr>
            <w:tcW w:w="717" w:type="dxa"/>
          </w:tcPr>
          <w:p w14:paraId="09E470FA" w14:textId="19A4BB75" w:rsidR="00EF267B" w:rsidRDefault="00EF267B" w:rsidP="00EF267B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BCEEFF4" w14:textId="5FB83E29" w:rsidR="00EF267B" w:rsidRDefault="00EF267B" w:rsidP="00EF267B">
            <w:r>
              <w:t>0</w:t>
            </w:r>
          </w:p>
        </w:tc>
        <w:tc>
          <w:tcPr>
            <w:tcW w:w="733" w:type="dxa"/>
          </w:tcPr>
          <w:p w14:paraId="6CD821E7" w14:textId="3A358FC0" w:rsidR="00EF267B" w:rsidRDefault="00EF267B" w:rsidP="00EF267B">
            <w:r>
              <w:t>0</w:t>
            </w:r>
          </w:p>
        </w:tc>
        <w:tc>
          <w:tcPr>
            <w:tcW w:w="608" w:type="dxa"/>
          </w:tcPr>
          <w:p w14:paraId="3A9998F3" w14:textId="33D87EF5" w:rsidR="00EF267B" w:rsidRDefault="00EF267B" w:rsidP="00EF267B">
            <w:r>
              <w:t>0</w:t>
            </w:r>
          </w:p>
        </w:tc>
      </w:tr>
      <w:tr w:rsidR="00464D7B" w14:paraId="295E4DE9" w14:textId="77777777" w:rsidTr="00464D7B">
        <w:trPr>
          <w:trHeight w:val="250"/>
        </w:trPr>
        <w:tc>
          <w:tcPr>
            <w:tcW w:w="635" w:type="dxa"/>
          </w:tcPr>
          <w:p w14:paraId="1921FC21" w14:textId="497C154F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47D2391B" w14:textId="70DE2BF5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66E5A6B6" w14:textId="16494520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13396F28" w14:textId="13ED9E7D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1D6A1F9C" w14:textId="1DE5EE4A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0B4B617E" w14:textId="18F34E4C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65E7CCA1" w14:textId="490F830A" w:rsidR="004814E2" w:rsidRDefault="004814E2" w:rsidP="004814E2">
            <w:r>
              <w:t>0</w:t>
            </w:r>
          </w:p>
        </w:tc>
        <w:tc>
          <w:tcPr>
            <w:tcW w:w="383" w:type="dxa"/>
          </w:tcPr>
          <w:p w14:paraId="08A21CA0" w14:textId="7322F0C5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4E30DB53" w14:textId="1E7BA31D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435AD7A5" w14:textId="082D5898" w:rsidR="004814E2" w:rsidRDefault="004814E2" w:rsidP="004814E2">
            <w:r>
              <w:t>0</w:t>
            </w:r>
          </w:p>
        </w:tc>
        <w:tc>
          <w:tcPr>
            <w:tcW w:w="442" w:type="dxa"/>
          </w:tcPr>
          <w:p w14:paraId="0F0F9C47" w14:textId="4EAC7684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64EB0045" w14:textId="494B81BD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267644EA" w14:textId="70BD1D0E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223E836D" w14:textId="2210836C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5344ABD6" w14:textId="6E8E77E9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0C811646" w14:textId="6A9B0FE4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4F4033A0" w14:textId="3C3AC1C0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6D0963CE" w14:textId="2227F2E8" w:rsidR="004814E2" w:rsidRDefault="004814E2" w:rsidP="004814E2">
            <w:r>
              <w:t>3</w:t>
            </w:r>
          </w:p>
        </w:tc>
        <w:tc>
          <w:tcPr>
            <w:tcW w:w="702" w:type="dxa"/>
          </w:tcPr>
          <w:p w14:paraId="1C46B825" w14:textId="719E833F" w:rsidR="004814E2" w:rsidRDefault="004814E2" w:rsidP="004814E2">
            <w:r>
              <w:t>5</w:t>
            </w:r>
          </w:p>
        </w:tc>
        <w:tc>
          <w:tcPr>
            <w:tcW w:w="702" w:type="dxa"/>
          </w:tcPr>
          <w:p w14:paraId="601322E7" w14:textId="6A6DA0EE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592EF259" w14:textId="0AC3A7AD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791438E3" w14:textId="1077EF9B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7D766A3" w14:textId="0B4986B8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3D892C98" w14:textId="1EC1FD3D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52809198" w14:textId="131CD013" w:rsidR="004814E2" w:rsidRDefault="004814E2" w:rsidP="004814E2">
            <w:r>
              <w:t>0</w:t>
            </w:r>
          </w:p>
        </w:tc>
      </w:tr>
      <w:tr w:rsidR="00464D7B" w14:paraId="5F553A12" w14:textId="77777777" w:rsidTr="00464D7B">
        <w:trPr>
          <w:trHeight w:val="250"/>
        </w:trPr>
        <w:tc>
          <w:tcPr>
            <w:tcW w:w="635" w:type="dxa"/>
          </w:tcPr>
          <w:p w14:paraId="21DFA762" w14:textId="384A6086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1C2515DF" w14:textId="59BD8D8C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55C4D97D" w14:textId="57EC0707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7BD86334" w14:textId="14D68936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3762B714" w14:textId="055AA527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61165766" w14:textId="017E760E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3123DBCB" w14:textId="6B83A2FE" w:rsidR="004814E2" w:rsidRDefault="004814E2" w:rsidP="004814E2">
            <w:r>
              <w:t>0</w:t>
            </w:r>
          </w:p>
        </w:tc>
        <w:tc>
          <w:tcPr>
            <w:tcW w:w="383" w:type="dxa"/>
          </w:tcPr>
          <w:p w14:paraId="47B3B843" w14:textId="3410D50C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54B0C10C" w14:textId="04CA0C99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1BEAD9FB" w14:textId="5651F7E3" w:rsidR="004814E2" w:rsidRDefault="004814E2" w:rsidP="004814E2">
            <w:r>
              <w:t>1</w:t>
            </w:r>
          </w:p>
        </w:tc>
        <w:tc>
          <w:tcPr>
            <w:tcW w:w="442" w:type="dxa"/>
          </w:tcPr>
          <w:p w14:paraId="1BB925E3" w14:textId="219FA30C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28EF35AE" w14:textId="043EC633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7BEB213C" w14:textId="774646E6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0666F083" w14:textId="5E1AE47B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362592DA" w14:textId="48BC377F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5A7F970D" w14:textId="77A9E3CB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6BD2B01A" w14:textId="3527B94B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0CBAC23F" w14:textId="691E0756" w:rsidR="004814E2" w:rsidRDefault="004814E2" w:rsidP="004814E2">
            <w:r>
              <w:t>3</w:t>
            </w:r>
          </w:p>
        </w:tc>
        <w:tc>
          <w:tcPr>
            <w:tcW w:w="702" w:type="dxa"/>
          </w:tcPr>
          <w:p w14:paraId="73BA9478" w14:textId="400C6D65" w:rsidR="004814E2" w:rsidRDefault="004814E2" w:rsidP="004814E2">
            <w:r>
              <w:t>5</w:t>
            </w:r>
          </w:p>
        </w:tc>
        <w:tc>
          <w:tcPr>
            <w:tcW w:w="702" w:type="dxa"/>
          </w:tcPr>
          <w:p w14:paraId="57DEB887" w14:textId="0F0449D4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1659F37B" w14:textId="32910369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13DE6065" w14:textId="642FC56E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524CAB2" w14:textId="5367243F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7F80FDDB" w14:textId="36E65955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1297A9AE" w14:textId="3DFDE08E" w:rsidR="004814E2" w:rsidRDefault="004814E2" w:rsidP="004814E2">
            <w:r>
              <w:t>0</w:t>
            </w:r>
          </w:p>
        </w:tc>
      </w:tr>
      <w:tr w:rsidR="00464D7B" w14:paraId="006454FA" w14:textId="77777777" w:rsidTr="00464D7B">
        <w:trPr>
          <w:trHeight w:val="250"/>
        </w:trPr>
        <w:tc>
          <w:tcPr>
            <w:tcW w:w="635" w:type="dxa"/>
          </w:tcPr>
          <w:p w14:paraId="63A1B7C7" w14:textId="1865D2F1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4E143511" w14:textId="4B94C8B9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7844BCF7" w14:textId="25E5434A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0012503D" w14:textId="67533ECE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599CD50D" w14:textId="7F9D4544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70A649F5" w14:textId="4F773923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36703B9C" w14:textId="2BD7E23C" w:rsidR="004814E2" w:rsidRDefault="004814E2" w:rsidP="004814E2">
            <w:r>
              <w:t>0</w:t>
            </w:r>
          </w:p>
        </w:tc>
        <w:tc>
          <w:tcPr>
            <w:tcW w:w="383" w:type="dxa"/>
          </w:tcPr>
          <w:p w14:paraId="0AAB900A" w14:textId="140EEE91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72C1843B" w14:textId="1BE2F131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04FAB8E8" w14:textId="6C4BA756" w:rsidR="004814E2" w:rsidRDefault="004814E2" w:rsidP="004814E2">
            <w:r>
              <w:t>0</w:t>
            </w:r>
          </w:p>
        </w:tc>
        <w:tc>
          <w:tcPr>
            <w:tcW w:w="442" w:type="dxa"/>
          </w:tcPr>
          <w:p w14:paraId="21945E4C" w14:textId="2D5F7379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53F23E0F" w14:textId="41DDABB8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0F43A4FC" w14:textId="7011859C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311D21BA" w14:textId="6B3FB4B8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45A3AFAA" w14:textId="0604EB36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3396F775" w14:textId="05C02D8B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41A01028" w14:textId="4FFC4438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3498A167" w14:textId="37CD9EE6" w:rsidR="004814E2" w:rsidRDefault="004814E2" w:rsidP="004814E2">
            <w:r>
              <w:t>3</w:t>
            </w:r>
          </w:p>
        </w:tc>
        <w:tc>
          <w:tcPr>
            <w:tcW w:w="702" w:type="dxa"/>
          </w:tcPr>
          <w:p w14:paraId="5E74C236" w14:textId="6655A3E9" w:rsidR="004814E2" w:rsidRDefault="004814E2" w:rsidP="004814E2">
            <w:r>
              <w:t>5</w:t>
            </w:r>
          </w:p>
        </w:tc>
        <w:tc>
          <w:tcPr>
            <w:tcW w:w="702" w:type="dxa"/>
          </w:tcPr>
          <w:p w14:paraId="404B6AA2" w14:textId="003CB23C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28469A9A" w14:textId="338E482B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37A5BFF1" w14:textId="17B5E8AD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CC14AA7" w14:textId="4F9C76C9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4E59DB28" w14:textId="4085D6A2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68397C59" w14:textId="6987E7FB" w:rsidR="004814E2" w:rsidRDefault="004814E2" w:rsidP="004814E2">
            <w:r>
              <w:t>0</w:t>
            </w:r>
          </w:p>
        </w:tc>
      </w:tr>
      <w:tr w:rsidR="00464D7B" w14:paraId="532802AE" w14:textId="77777777" w:rsidTr="00464D7B">
        <w:trPr>
          <w:trHeight w:val="250"/>
        </w:trPr>
        <w:tc>
          <w:tcPr>
            <w:tcW w:w="635" w:type="dxa"/>
          </w:tcPr>
          <w:p w14:paraId="241CAADA" w14:textId="155A2E5C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7AD3313A" w14:textId="389FE671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131489F7" w14:textId="695858B0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15FD8101" w14:textId="7D4F3765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394AC6A6" w14:textId="630D0743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04B3AC7E" w14:textId="05DC9300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7BED1D9C" w14:textId="7A000B90" w:rsidR="004814E2" w:rsidRDefault="004814E2" w:rsidP="004814E2">
            <w:r>
              <w:t>0</w:t>
            </w:r>
          </w:p>
        </w:tc>
        <w:tc>
          <w:tcPr>
            <w:tcW w:w="383" w:type="dxa"/>
          </w:tcPr>
          <w:p w14:paraId="5295E095" w14:textId="6EC885BA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5AD59828" w14:textId="1DBF1880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4F3B232D" w14:textId="471B9794" w:rsidR="004814E2" w:rsidRDefault="004814E2" w:rsidP="004814E2">
            <w:r>
              <w:t>0</w:t>
            </w:r>
          </w:p>
        </w:tc>
        <w:tc>
          <w:tcPr>
            <w:tcW w:w="442" w:type="dxa"/>
          </w:tcPr>
          <w:p w14:paraId="2AC15DB9" w14:textId="0892E1A2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57355D05" w14:textId="05E6C7AA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353E685A" w14:textId="01868700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36360EE0" w14:textId="20F5ADFE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52E57A78" w14:textId="0C20BC73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4898384B" w14:textId="5EEA3838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12B461E7" w14:textId="1BD1E73F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2D1C876D" w14:textId="7E7E10FC" w:rsidR="004814E2" w:rsidRDefault="004814E2" w:rsidP="004814E2">
            <w:r>
              <w:t>3</w:t>
            </w:r>
          </w:p>
        </w:tc>
        <w:tc>
          <w:tcPr>
            <w:tcW w:w="702" w:type="dxa"/>
          </w:tcPr>
          <w:p w14:paraId="3A843664" w14:textId="455E909A" w:rsidR="004814E2" w:rsidRDefault="004814E2" w:rsidP="004814E2">
            <w:r>
              <w:t>5</w:t>
            </w:r>
          </w:p>
        </w:tc>
        <w:tc>
          <w:tcPr>
            <w:tcW w:w="702" w:type="dxa"/>
          </w:tcPr>
          <w:p w14:paraId="7D277357" w14:textId="74735F14" w:rsidR="004814E2" w:rsidRDefault="004814E2" w:rsidP="004814E2">
            <w:r>
              <w:t>4</w:t>
            </w:r>
          </w:p>
        </w:tc>
        <w:tc>
          <w:tcPr>
            <w:tcW w:w="702" w:type="dxa"/>
          </w:tcPr>
          <w:p w14:paraId="6D80C8B7" w14:textId="34A4A081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00A0F4EB" w14:textId="38ABF4EA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9E08628" w14:textId="1DDB6DF0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75877B81" w14:textId="06155D4B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6999FA66" w14:textId="7CA8B632" w:rsidR="004814E2" w:rsidRDefault="004814E2" w:rsidP="004814E2">
            <w:r>
              <w:t>0</w:t>
            </w:r>
          </w:p>
        </w:tc>
      </w:tr>
      <w:tr w:rsidR="00464D7B" w14:paraId="0B62E47E" w14:textId="77777777" w:rsidTr="00464D7B">
        <w:trPr>
          <w:trHeight w:val="250"/>
        </w:trPr>
        <w:tc>
          <w:tcPr>
            <w:tcW w:w="635" w:type="dxa"/>
          </w:tcPr>
          <w:p w14:paraId="40FBAF11" w14:textId="3FB14BD9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1278018F" w14:textId="5A7B9386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20E09162" w14:textId="51D74F4D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62362C8C" w14:textId="4C0A0BB9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5357EFCB" w14:textId="38708E60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6F971F07" w14:textId="5112CE5E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138E390C" w14:textId="5983CFA7" w:rsidR="004814E2" w:rsidRDefault="004814E2" w:rsidP="004814E2">
            <w:r>
              <w:t>0</w:t>
            </w:r>
          </w:p>
        </w:tc>
        <w:tc>
          <w:tcPr>
            <w:tcW w:w="383" w:type="dxa"/>
          </w:tcPr>
          <w:p w14:paraId="522F2B3E" w14:textId="30C21BE6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769AD7F7" w14:textId="21B5256B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2D5C14E5" w14:textId="3D692BB3" w:rsidR="004814E2" w:rsidRDefault="004814E2" w:rsidP="004814E2">
            <w:r>
              <w:t>1</w:t>
            </w:r>
          </w:p>
        </w:tc>
        <w:tc>
          <w:tcPr>
            <w:tcW w:w="442" w:type="dxa"/>
          </w:tcPr>
          <w:p w14:paraId="409A59E7" w14:textId="06BE43DA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7C77BC0B" w14:textId="4C3DC328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1875FCFE" w14:textId="7874C1E0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01774DA8" w14:textId="323EA13E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58EACE0B" w14:textId="27BC8C89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42EF55B0" w14:textId="0768226A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72B71022" w14:textId="5EA119A0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73F2E854" w14:textId="57DE43ED" w:rsidR="004814E2" w:rsidRDefault="004814E2" w:rsidP="004814E2">
            <w:r>
              <w:t>3</w:t>
            </w:r>
          </w:p>
        </w:tc>
        <w:tc>
          <w:tcPr>
            <w:tcW w:w="702" w:type="dxa"/>
          </w:tcPr>
          <w:p w14:paraId="48C7C1A5" w14:textId="04E0CF17" w:rsidR="004814E2" w:rsidRDefault="004814E2" w:rsidP="004814E2">
            <w:r>
              <w:t>5</w:t>
            </w:r>
          </w:p>
        </w:tc>
        <w:tc>
          <w:tcPr>
            <w:tcW w:w="702" w:type="dxa"/>
          </w:tcPr>
          <w:p w14:paraId="325CBCC5" w14:textId="0913791B" w:rsidR="004814E2" w:rsidRDefault="004814E2" w:rsidP="004814E2">
            <w:r>
              <w:t>4</w:t>
            </w:r>
          </w:p>
        </w:tc>
        <w:tc>
          <w:tcPr>
            <w:tcW w:w="702" w:type="dxa"/>
          </w:tcPr>
          <w:p w14:paraId="2AC2A5A3" w14:textId="2AAE3262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0859306A" w14:textId="37DF7419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0A30FF3" w14:textId="6F62A5F4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6AA7B504" w14:textId="36858358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3ED84F31" w14:textId="3B0C8AA1" w:rsidR="004814E2" w:rsidRDefault="004814E2" w:rsidP="004814E2">
            <w:r>
              <w:t>0</w:t>
            </w:r>
          </w:p>
        </w:tc>
      </w:tr>
      <w:tr w:rsidR="00464D7B" w14:paraId="380364A3" w14:textId="77777777" w:rsidTr="00464D7B">
        <w:trPr>
          <w:trHeight w:val="250"/>
        </w:trPr>
        <w:tc>
          <w:tcPr>
            <w:tcW w:w="635" w:type="dxa"/>
          </w:tcPr>
          <w:p w14:paraId="6BE47982" w14:textId="0FB7A82A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371651DC" w14:textId="40FCEA4A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6E4F3278" w14:textId="41B4F20C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6F5025B8" w14:textId="55B6960B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70C3F50F" w14:textId="58A6FC1C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289D2BF9" w14:textId="1922AF64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30ACBC1C" w14:textId="62AF5469" w:rsidR="004814E2" w:rsidRDefault="004814E2" w:rsidP="004814E2">
            <w:r>
              <w:t>0</w:t>
            </w:r>
          </w:p>
        </w:tc>
        <w:tc>
          <w:tcPr>
            <w:tcW w:w="383" w:type="dxa"/>
          </w:tcPr>
          <w:p w14:paraId="6DB9510A" w14:textId="7B462C1D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7966E8C9" w14:textId="4E174AEC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7BFD6678" w14:textId="6EA21945" w:rsidR="004814E2" w:rsidRDefault="004814E2" w:rsidP="004814E2">
            <w:r>
              <w:t>0</w:t>
            </w:r>
          </w:p>
        </w:tc>
        <w:tc>
          <w:tcPr>
            <w:tcW w:w="442" w:type="dxa"/>
          </w:tcPr>
          <w:p w14:paraId="435108BF" w14:textId="5BB06E97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16C96AAB" w14:textId="1A8F80E2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480DEF72" w14:textId="0E501268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59A7D3A3" w14:textId="30DECB04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166EEB49" w14:textId="6E1F2ADF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3845058B" w14:textId="3CBCA5B9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4AF27DE9" w14:textId="656102BD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53D53A5F" w14:textId="3F755FBA" w:rsidR="004814E2" w:rsidRDefault="004814E2" w:rsidP="004814E2">
            <w:r>
              <w:t>3</w:t>
            </w:r>
          </w:p>
        </w:tc>
        <w:tc>
          <w:tcPr>
            <w:tcW w:w="702" w:type="dxa"/>
          </w:tcPr>
          <w:p w14:paraId="362D297A" w14:textId="14E62928" w:rsidR="004814E2" w:rsidRDefault="004814E2" w:rsidP="004814E2">
            <w:r>
              <w:t>5</w:t>
            </w:r>
          </w:p>
        </w:tc>
        <w:tc>
          <w:tcPr>
            <w:tcW w:w="702" w:type="dxa"/>
          </w:tcPr>
          <w:p w14:paraId="7D9CF46D" w14:textId="4B19B795" w:rsidR="004814E2" w:rsidRDefault="004814E2" w:rsidP="004814E2">
            <w:r>
              <w:t>4</w:t>
            </w:r>
          </w:p>
        </w:tc>
        <w:tc>
          <w:tcPr>
            <w:tcW w:w="702" w:type="dxa"/>
          </w:tcPr>
          <w:p w14:paraId="0959E1E7" w14:textId="77CF91F2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583C0866" w14:textId="1275BAAD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21B14B6" w14:textId="6B2F1D26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33F653EC" w14:textId="097E32C5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0BFE5B5B" w14:textId="496E5BB3" w:rsidR="004814E2" w:rsidRDefault="004814E2" w:rsidP="004814E2">
            <w:r>
              <w:t>0</w:t>
            </w:r>
          </w:p>
        </w:tc>
      </w:tr>
      <w:tr w:rsidR="00464D7B" w14:paraId="02B0549B" w14:textId="77777777" w:rsidTr="00464D7B">
        <w:trPr>
          <w:trHeight w:val="250"/>
        </w:trPr>
        <w:tc>
          <w:tcPr>
            <w:tcW w:w="635" w:type="dxa"/>
          </w:tcPr>
          <w:p w14:paraId="75388BFE" w14:textId="13BB0F0E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155F73C1" w14:textId="2C2E75A9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09E87CEC" w14:textId="0D64AADD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370D19FD" w14:textId="69FBAB49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0CAAD7DA" w14:textId="76E708E6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112790FA" w14:textId="184D69A6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35F184F0" w14:textId="6CDAD626" w:rsidR="004814E2" w:rsidRDefault="004814E2" w:rsidP="004814E2">
            <w:r>
              <w:t>1</w:t>
            </w:r>
          </w:p>
        </w:tc>
        <w:tc>
          <w:tcPr>
            <w:tcW w:w="383" w:type="dxa"/>
          </w:tcPr>
          <w:p w14:paraId="0D85B4EC" w14:textId="22566FA2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5D7A6B05" w14:textId="69056F31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3C687BE1" w14:textId="1087A6BC" w:rsidR="004814E2" w:rsidRDefault="004814E2" w:rsidP="004814E2">
            <w:r>
              <w:t>0</w:t>
            </w:r>
          </w:p>
        </w:tc>
        <w:tc>
          <w:tcPr>
            <w:tcW w:w="442" w:type="dxa"/>
          </w:tcPr>
          <w:p w14:paraId="0F653125" w14:textId="3F143E68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381B1A14" w14:textId="06AAF9E5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02C44F9B" w14:textId="68417F0F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402E94B9" w14:textId="33B45D7C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560C4584" w14:textId="29731B44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2FD3AE4C" w14:textId="3FE9C28A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66D26F2D" w14:textId="55B2F0EA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31FFFBD2" w14:textId="5CC59B0D" w:rsidR="004814E2" w:rsidRDefault="004814E2" w:rsidP="004814E2">
            <w:r>
              <w:t>3</w:t>
            </w:r>
          </w:p>
        </w:tc>
        <w:tc>
          <w:tcPr>
            <w:tcW w:w="702" w:type="dxa"/>
          </w:tcPr>
          <w:p w14:paraId="446C8566" w14:textId="23DA326B" w:rsidR="004814E2" w:rsidRDefault="004814E2" w:rsidP="004814E2">
            <w:r>
              <w:t>7</w:t>
            </w:r>
          </w:p>
        </w:tc>
        <w:tc>
          <w:tcPr>
            <w:tcW w:w="702" w:type="dxa"/>
          </w:tcPr>
          <w:p w14:paraId="1246794B" w14:textId="711EE187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34A7E08E" w14:textId="48BEF88B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275E64CE" w14:textId="49873F49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B4DF5AB" w14:textId="29C0BB58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28D6A239" w14:textId="61DFE639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4D1A3D59" w14:textId="65900EF1" w:rsidR="004814E2" w:rsidRDefault="004814E2" w:rsidP="004814E2">
            <w:r>
              <w:t>0</w:t>
            </w:r>
          </w:p>
        </w:tc>
      </w:tr>
      <w:tr w:rsidR="00464D7B" w14:paraId="1905EED2" w14:textId="77777777" w:rsidTr="00464D7B">
        <w:trPr>
          <w:trHeight w:val="250"/>
        </w:trPr>
        <w:tc>
          <w:tcPr>
            <w:tcW w:w="635" w:type="dxa"/>
          </w:tcPr>
          <w:p w14:paraId="41AA668C" w14:textId="0A3D3D9E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412CD118" w14:textId="05D902E0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6F5E5417" w14:textId="714FFD93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10CCF669" w14:textId="24BFE511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2215DDF5" w14:textId="70C38FF8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3BF0C23E" w14:textId="19771249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1E588DE1" w14:textId="0805314C" w:rsidR="004814E2" w:rsidRDefault="004814E2" w:rsidP="004814E2">
            <w:r>
              <w:t>1</w:t>
            </w:r>
          </w:p>
        </w:tc>
        <w:tc>
          <w:tcPr>
            <w:tcW w:w="383" w:type="dxa"/>
          </w:tcPr>
          <w:p w14:paraId="4647C3E9" w14:textId="4A40DB9E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4A338CF2" w14:textId="35362047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36B30ECF" w14:textId="78812280" w:rsidR="004814E2" w:rsidRDefault="004814E2" w:rsidP="004814E2">
            <w:r>
              <w:t>1</w:t>
            </w:r>
          </w:p>
        </w:tc>
        <w:tc>
          <w:tcPr>
            <w:tcW w:w="442" w:type="dxa"/>
          </w:tcPr>
          <w:p w14:paraId="0E4BEE73" w14:textId="0D15791F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12075DB0" w14:textId="0BD44E0A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3FA1ED59" w14:textId="6AC29CD0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421B42F4" w14:textId="4706C6D5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2AE45964" w14:textId="6A06A91A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15462780" w14:textId="1C922E7A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3F6608A1" w14:textId="4CD11C32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4865EBFE" w14:textId="04CCED8B" w:rsidR="004814E2" w:rsidRDefault="004814E2" w:rsidP="004814E2">
            <w:r>
              <w:t>3</w:t>
            </w:r>
          </w:p>
        </w:tc>
        <w:tc>
          <w:tcPr>
            <w:tcW w:w="702" w:type="dxa"/>
          </w:tcPr>
          <w:p w14:paraId="091B5182" w14:textId="44C1A997" w:rsidR="004814E2" w:rsidRDefault="004814E2" w:rsidP="004814E2">
            <w:r>
              <w:t>7</w:t>
            </w:r>
          </w:p>
        </w:tc>
        <w:tc>
          <w:tcPr>
            <w:tcW w:w="702" w:type="dxa"/>
          </w:tcPr>
          <w:p w14:paraId="7812A0B8" w14:textId="6151DA1D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7DACB165" w14:textId="1C2980C6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651E67F3" w14:textId="6493B573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A86C3A5" w14:textId="629A2584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7F0C8022" w14:textId="4E9E1D5B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1D9C8779" w14:textId="22D9152F" w:rsidR="004814E2" w:rsidRDefault="004814E2" w:rsidP="004814E2">
            <w:r>
              <w:t>0</w:t>
            </w:r>
          </w:p>
        </w:tc>
      </w:tr>
      <w:tr w:rsidR="00464D7B" w14:paraId="51C4724D" w14:textId="77777777" w:rsidTr="00464D7B">
        <w:trPr>
          <w:trHeight w:val="250"/>
        </w:trPr>
        <w:tc>
          <w:tcPr>
            <w:tcW w:w="635" w:type="dxa"/>
          </w:tcPr>
          <w:p w14:paraId="13A7BB2B" w14:textId="6A718C58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24C42209" w14:textId="2F0DC49B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135A7CB4" w14:textId="3E3C3052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116EB92B" w14:textId="2616949B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5FC26DCD" w14:textId="4B4FB77B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40FB40BE" w14:textId="4C3EB3DD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01EF88C0" w14:textId="1C86F862" w:rsidR="004814E2" w:rsidRDefault="004814E2" w:rsidP="004814E2">
            <w:r>
              <w:t>1</w:t>
            </w:r>
          </w:p>
        </w:tc>
        <w:tc>
          <w:tcPr>
            <w:tcW w:w="383" w:type="dxa"/>
          </w:tcPr>
          <w:p w14:paraId="5D5DEB6A" w14:textId="00F38BF1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771D2E27" w14:textId="1A4C42D7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35808D8C" w14:textId="7AAD04F9" w:rsidR="004814E2" w:rsidRDefault="004814E2" w:rsidP="004814E2">
            <w:r>
              <w:t>0</w:t>
            </w:r>
          </w:p>
        </w:tc>
        <w:tc>
          <w:tcPr>
            <w:tcW w:w="442" w:type="dxa"/>
          </w:tcPr>
          <w:p w14:paraId="1FC3059C" w14:textId="5AA4CC1D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17BAEBAB" w14:textId="7F375C4F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78EFC939" w14:textId="09DD327F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22078233" w14:textId="05E6E5EB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151AA6FC" w14:textId="060F0932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3A84DDD3" w14:textId="09E065B6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163EBE0C" w14:textId="0D33862E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000D9666" w14:textId="5493D341" w:rsidR="004814E2" w:rsidRDefault="004814E2" w:rsidP="004814E2">
            <w:r>
              <w:t>3</w:t>
            </w:r>
          </w:p>
        </w:tc>
        <w:tc>
          <w:tcPr>
            <w:tcW w:w="702" w:type="dxa"/>
          </w:tcPr>
          <w:p w14:paraId="244F77D6" w14:textId="461C56CE" w:rsidR="004814E2" w:rsidRDefault="004814E2" w:rsidP="004814E2">
            <w:r>
              <w:t>7</w:t>
            </w:r>
          </w:p>
        </w:tc>
        <w:tc>
          <w:tcPr>
            <w:tcW w:w="702" w:type="dxa"/>
          </w:tcPr>
          <w:p w14:paraId="17B509BD" w14:textId="7F3DF787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1743533B" w14:textId="074E00D0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0CDCC16C" w14:textId="11A4E621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0BF50E8D" w14:textId="7D0E7FD7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533BE12F" w14:textId="304B5E28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3B3A9720" w14:textId="5667F288" w:rsidR="004814E2" w:rsidRDefault="004814E2" w:rsidP="004814E2">
            <w:r>
              <w:t>0</w:t>
            </w:r>
          </w:p>
        </w:tc>
      </w:tr>
      <w:tr w:rsidR="00464D7B" w14:paraId="22F965E5" w14:textId="77777777" w:rsidTr="00464D7B">
        <w:trPr>
          <w:trHeight w:val="250"/>
        </w:trPr>
        <w:tc>
          <w:tcPr>
            <w:tcW w:w="635" w:type="dxa"/>
          </w:tcPr>
          <w:p w14:paraId="7861DF57" w14:textId="212203C8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5DC217F8" w14:textId="00AAA07B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7A1E7F99" w14:textId="2CDB4C5A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7F12101B" w14:textId="740CDEFA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7300E201" w14:textId="2CD310B3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03EB267F" w14:textId="3834663D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6F30796D" w14:textId="4D430960" w:rsidR="004814E2" w:rsidRDefault="004814E2" w:rsidP="004814E2">
            <w:r>
              <w:t>1</w:t>
            </w:r>
          </w:p>
        </w:tc>
        <w:tc>
          <w:tcPr>
            <w:tcW w:w="383" w:type="dxa"/>
          </w:tcPr>
          <w:p w14:paraId="31AF39A5" w14:textId="1FCB9233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2A4329E9" w14:textId="5FB47EB3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6DABA79C" w14:textId="2A6D8081" w:rsidR="004814E2" w:rsidRDefault="004814E2" w:rsidP="004814E2">
            <w:r>
              <w:t>0</w:t>
            </w:r>
          </w:p>
        </w:tc>
        <w:tc>
          <w:tcPr>
            <w:tcW w:w="442" w:type="dxa"/>
          </w:tcPr>
          <w:p w14:paraId="6D49EEF3" w14:textId="45E7A8C8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4860D40B" w14:textId="6342EB47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45B375E6" w14:textId="1948EED8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10BED279" w14:textId="1DFF851A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039D1E3D" w14:textId="6EA1E57F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3D9DB911" w14:textId="53EE3C09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66D18FC6" w14:textId="0CAF484A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10858D87" w14:textId="483AEFC8" w:rsidR="004814E2" w:rsidRDefault="004814E2" w:rsidP="004814E2">
            <w:r>
              <w:t>3</w:t>
            </w:r>
          </w:p>
        </w:tc>
        <w:tc>
          <w:tcPr>
            <w:tcW w:w="702" w:type="dxa"/>
          </w:tcPr>
          <w:p w14:paraId="6E932B6A" w14:textId="180DA86C" w:rsidR="004814E2" w:rsidRDefault="004814E2" w:rsidP="004814E2">
            <w:r>
              <w:t>9</w:t>
            </w:r>
          </w:p>
        </w:tc>
        <w:tc>
          <w:tcPr>
            <w:tcW w:w="702" w:type="dxa"/>
          </w:tcPr>
          <w:p w14:paraId="1EF56444" w14:textId="5681EE53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471447C4" w14:textId="51A0B9EC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7011F37B" w14:textId="7E1D424C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7BB6A83F" w14:textId="6CD0289D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29616EC0" w14:textId="08B30DBE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19E28AF4" w14:textId="5822EB7E" w:rsidR="004814E2" w:rsidRDefault="004814E2" w:rsidP="004814E2">
            <w:r>
              <w:t>0</w:t>
            </w:r>
          </w:p>
        </w:tc>
      </w:tr>
      <w:tr w:rsidR="00464D7B" w14:paraId="6EE77FE7" w14:textId="77777777" w:rsidTr="00464D7B">
        <w:trPr>
          <w:trHeight w:val="250"/>
        </w:trPr>
        <w:tc>
          <w:tcPr>
            <w:tcW w:w="635" w:type="dxa"/>
          </w:tcPr>
          <w:p w14:paraId="54C6BEF5" w14:textId="30F7D424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6798A2C1" w14:textId="75820BB2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65A8B993" w14:textId="1907911F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14E43916" w14:textId="525703A4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126EBE10" w14:textId="6F3378F3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3D7E20B6" w14:textId="24B40255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2AB9C919" w14:textId="28CA3AB1" w:rsidR="004814E2" w:rsidRDefault="004814E2" w:rsidP="004814E2">
            <w:r>
              <w:t>1</w:t>
            </w:r>
          </w:p>
        </w:tc>
        <w:tc>
          <w:tcPr>
            <w:tcW w:w="383" w:type="dxa"/>
          </w:tcPr>
          <w:p w14:paraId="34649BE6" w14:textId="713A5A89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12BD9BE7" w14:textId="66B0297C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0F129C20" w14:textId="0F3473A9" w:rsidR="004814E2" w:rsidRDefault="004814E2" w:rsidP="004814E2">
            <w:r>
              <w:t>1</w:t>
            </w:r>
          </w:p>
        </w:tc>
        <w:tc>
          <w:tcPr>
            <w:tcW w:w="442" w:type="dxa"/>
          </w:tcPr>
          <w:p w14:paraId="57FC3BBC" w14:textId="6A45C64D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028C7969" w14:textId="11D562C0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621A6A03" w14:textId="423A0D02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2A61F020" w14:textId="4811D47A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0A45CFD9" w14:textId="6F11227C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3343719A" w14:textId="7F64EAE6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3D69FC82" w14:textId="3B74ED7D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2608DFB8" w14:textId="5F02E5C3" w:rsidR="004814E2" w:rsidRDefault="004814E2" w:rsidP="004814E2">
            <w:r>
              <w:t>3</w:t>
            </w:r>
          </w:p>
        </w:tc>
        <w:tc>
          <w:tcPr>
            <w:tcW w:w="702" w:type="dxa"/>
          </w:tcPr>
          <w:p w14:paraId="3D7B5D2D" w14:textId="0D356254" w:rsidR="004814E2" w:rsidRDefault="004814E2" w:rsidP="004814E2">
            <w:r>
              <w:t>9</w:t>
            </w:r>
          </w:p>
        </w:tc>
        <w:tc>
          <w:tcPr>
            <w:tcW w:w="702" w:type="dxa"/>
          </w:tcPr>
          <w:p w14:paraId="40B25E31" w14:textId="1E096F6C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15D44549" w14:textId="6B045028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0B72BFF0" w14:textId="4385544C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C3A196D" w14:textId="4EB126D3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6BEE5020" w14:textId="7D2B55A0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3084BA30" w14:textId="0280C753" w:rsidR="004814E2" w:rsidRDefault="004814E2" w:rsidP="004814E2">
            <w:r>
              <w:t>0</w:t>
            </w:r>
          </w:p>
        </w:tc>
      </w:tr>
      <w:tr w:rsidR="00464D7B" w14:paraId="0C8645C8" w14:textId="77777777" w:rsidTr="00464D7B">
        <w:trPr>
          <w:trHeight w:val="250"/>
        </w:trPr>
        <w:tc>
          <w:tcPr>
            <w:tcW w:w="635" w:type="dxa"/>
          </w:tcPr>
          <w:p w14:paraId="4222B129" w14:textId="2E9243AB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47F34FA1" w14:textId="5D94837F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5C42B63E" w14:textId="2585886A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065651CD" w14:textId="0ECF05DB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388CE0D1" w14:textId="372050A4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0F998660" w14:textId="6DC27240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0FC4B931" w14:textId="57A5F6D0" w:rsidR="004814E2" w:rsidRDefault="004814E2" w:rsidP="004814E2">
            <w:r>
              <w:t>1</w:t>
            </w:r>
          </w:p>
        </w:tc>
        <w:tc>
          <w:tcPr>
            <w:tcW w:w="383" w:type="dxa"/>
          </w:tcPr>
          <w:p w14:paraId="090135A4" w14:textId="14FA6341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0E7387D5" w14:textId="64BE7859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012EB326" w14:textId="7A1BCFF6" w:rsidR="004814E2" w:rsidRDefault="004814E2" w:rsidP="004814E2">
            <w:r>
              <w:t>0</w:t>
            </w:r>
          </w:p>
        </w:tc>
        <w:tc>
          <w:tcPr>
            <w:tcW w:w="442" w:type="dxa"/>
          </w:tcPr>
          <w:p w14:paraId="779B7831" w14:textId="18060436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225EE345" w14:textId="39DC3833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2D4189A3" w14:textId="5064D94A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4649F533" w14:textId="47F0C0C7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1E508E34" w14:textId="7A206469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136C3138" w14:textId="47B91358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38A8DA08" w14:textId="0FC7AD81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40C13096" w14:textId="5409E6FD" w:rsidR="004814E2" w:rsidRDefault="004814E2" w:rsidP="004814E2">
            <w:r>
              <w:t>3</w:t>
            </w:r>
          </w:p>
        </w:tc>
        <w:tc>
          <w:tcPr>
            <w:tcW w:w="702" w:type="dxa"/>
          </w:tcPr>
          <w:p w14:paraId="4E71AF80" w14:textId="1AEF53C6" w:rsidR="004814E2" w:rsidRDefault="004814E2" w:rsidP="004814E2">
            <w:r>
              <w:t>9</w:t>
            </w:r>
          </w:p>
        </w:tc>
        <w:tc>
          <w:tcPr>
            <w:tcW w:w="702" w:type="dxa"/>
          </w:tcPr>
          <w:p w14:paraId="7A66A680" w14:textId="1F840B24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4F0E7702" w14:textId="27AC1A41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78F860F7" w14:textId="6CFFB6A8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BACCA61" w14:textId="216B79B8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5EDCE5BF" w14:textId="33295506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5B66A9A0" w14:textId="53AF951B" w:rsidR="004814E2" w:rsidRDefault="004814E2" w:rsidP="004814E2">
            <w:r>
              <w:t>0</w:t>
            </w:r>
          </w:p>
        </w:tc>
      </w:tr>
      <w:tr w:rsidR="00464D7B" w14:paraId="177A3D1D" w14:textId="77777777" w:rsidTr="00464D7B">
        <w:trPr>
          <w:trHeight w:val="250"/>
        </w:trPr>
        <w:tc>
          <w:tcPr>
            <w:tcW w:w="635" w:type="dxa"/>
          </w:tcPr>
          <w:p w14:paraId="162FB74A" w14:textId="11F8030E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3F975D1C" w14:textId="2DDDFBB9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2CDBE319" w14:textId="380EA4AD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0AA40D74" w14:textId="24D04ABB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52A4C6AC" w14:textId="65CF9F27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1666A2C8" w14:textId="69199659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7A7F9484" w14:textId="15A9C5DA" w:rsidR="004814E2" w:rsidRDefault="004814E2" w:rsidP="004814E2">
            <w:r>
              <w:t>0</w:t>
            </w:r>
          </w:p>
        </w:tc>
        <w:tc>
          <w:tcPr>
            <w:tcW w:w="383" w:type="dxa"/>
          </w:tcPr>
          <w:p w14:paraId="0B717F32" w14:textId="2D17F6CA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1C2962BB" w14:textId="0B637EE0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7ABD50EF" w14:textId="0307028A" w:rsidR="004814E2" w:rsidRDefault="004814E2" w:rsidP="004814E2">
            <w:r>
              <w:t>0</w:t>
            </w:r>
          </w:p>
        </w:tc>
        <w:tc>
          <w:tcPr>
            <w:tcW w:w="442" w:type="dxa"/>
          </w:tcPr>
          <w:p w14:paraId="4BD6D915" w14:textId="3EF90D39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0C52E900" w14:textId="737D1A2C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63C16DD4" w14:textId="2162125B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0E9F4D23" w14:textId="4A66F703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105EF981" w14:textId="6B1F12A4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26968FC6" w14:textId="221B14A4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79166476" w14:textId="0D9C5CAE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6B18F249" w14:textId="42434B5F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3713B841" w14:textId="3244AB54" w:rsidR="004814E2" w:rsidRDefault="004814E2" w:rsidP="004814E2">
            <w:r>
              <w:t>1</w:t>
            </w:r>
          </w:p>
        </w:tc>
        <w:tc>
          <w:tcPr>
            <w:tcW w:w="702" w:type="dxa"/>
          </w:tcPr>
          <w:p w14:paraId="0A907873" w14:textId="0F6D74AF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6369774B" w14:textId="752215C4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601255D4" w14:textId="37AA093F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A73A133" w14:textId="11319845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00FBECAF" w14:textId="36AB5580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5BB3B02B" w14:textId="65FBDF72" w:rsidR="004814E2" w:rsidRDefault="004814E2" w:rsidP="004814E2">
            <w:r>
              <w:t>0</w:t>
            </w:r>
          </w:p>
        </w:tc>
      </w:tr>
      <w:tr w:rsidR="00464D7B" w14:paraId="6853468C" w14:textId="77777777" w:rsidTr="00464D7B">
        <w:trPr>
          <w:trHeight w:val="250"/>
        </w:trPr>
        <w:tc>
          <w:tcPr>
            <w:tcW w:w="635" w:type="dxa"/>
          </w:tcPr>
          <w:p w14:paraId="47873828" w14:textId="7299E62E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29824055" w14:textId="03F3A32F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04EAC2A4" w14:textId="34C8001E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3D39C52D" w14:textId="77B941A8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6C4E20A4" w14:textId="1918C42B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0C4736DB" w14:textId="662A5C18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23102C07" w14:textId="021BE096" w:rsidR="004814E2" w:rsidRDefault="004814E2" w:rsidP="004814E2">
            <w:r>
              <w:t>0</w:t>
            </w:r>
          </w:p>
        </w:tc>
        <w:tc>
          <w:tcPr>
            <w:tcW w:w="383" w:type="dxa"/>
          </w:tcPr>
          <w:p w14:paraId="3E75D26C" w14:textId="02838222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491656D2" w14:textId="0A240934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790D8B1B" w14:textId="2381D8DE" w:rsidR="004814E2" w:rsidRDefault="004814E2" w:rsidP="004814E2">
            <w:r>
              <w:t>1</w:t>
            </w:r>
          </w:p>
        </w:tc>
        <w:tc>
          <w:tcPr>
            <w:tcW w:w="442" w:type="dxa"/>
          </w:tcPr>
          <w:p w14:paraId="179E7C54" w14:textId="47698BB7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36145D2F" w14:textId="3721D5A8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4647B688" w14:textId="280E5045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48324CCF" w14:textId="482A306C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4CB96D07" w14:textId="15907268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0098787E" w14:textId="6181CB15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7453302B" w14:textId="429C3C94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366BDCE1" w14:textId="36DE68A8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63058179" w14:textId="0D61CE59" w:rsidR="004814E2" w:rsidRDefault="004814E2" w:rsidP="004814E2">
            <w:r>
              <w:t>1</w:t>
            </w:r>
          </w:p>
        </w:tc>
        <w:tc>
          <w:tcPr>
            <w:tcW w:w="702" w:type="dxa"/>
          </w:tcPr>
          <w:p w14:paraId="6544E1B6" w14:textId="7C35F396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1E93EC65" w14:textId="3CCEB7BB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2BE09A09" w14:textId="616B4CAF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2821FB6" w14:textId="6C69C7EA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35077E28" w14:textId="31273CE4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7B7F93BA" w14:textId="4957CB6C" w:rsidR="004814E2" w:rsidRDefault="004814E2" w:rsidP="004814E2">
            <w:r>
              <w:t>0</w:t>
            </w:r>
          </w:p>
        </w:tc>
      </w:tr>
      <w:tr w:rsidR="00464D7B" w14:paraId="696866F9" w14:textId="77777777" w:rsidTr="00464D7B">
        <w:trPr>
          <w:trHeight w:val="250"/>
        </w:trPr>
        <w:tc>
          <w:tcPr>
            <w:tcW w:w="635" w:type="dxa"/>
          </w:tcPr>
          <w:p w14:paraId="5DC64BFD" w14:textId="15207876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1B5E0EAA" w14:textId="4B58D386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02655CDD" w14:textId="29B78EED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05A83A3E" w14:textId="01F2EC5F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21CF1998" w14:textId="5F62BCEB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2115A81D" w14:textId="69F67D5B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56DF2B33" w14:textId="3033F1D0" w:rsidR="004814E2" w:rsidRDefault="004814E2" w:rsidP="004814E2">
            <w:r>
              <w:t>0</w:t>
            </w:r>
          </w:p>
        </w:tc>
        <w:tc>
          <w:tcPr>
            <w:tcW w:w="383" w:type="dxa"/>
          </w:tcPr>
          <w:p w14:paraId="4A8930BC" w14:textId="53D085AA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0C1F7F5B" w14:textId="01A4A114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2F657E7B" w14:textId="23C43956" w:rsidR="004814E2" w:rsidRDefault="004814E2" w:rsidP="004814E2">
            <w:r>
              <w:t>0</w:t>
            </w:r>
          </w:p>
        </w:tc>
        <w:tc>
          <w:tcPr>
            <w:tcW w:w="442" w:type="dxa"/>
          </w:tcPr>
          <w:p w14:paraId="63B205E7" w14:textId="39D84D25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3F996B39" w14:textId="3A144C90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7BB350A8" w14:textId="37C9F074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292A2CE7" w14:textId="591A5833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520954BC" w14:textId="62B66FFF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4B04A0B0" w14:textId="0BF370D1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0B956B77" w14:textId="7ECCE18A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7E485A71" w14:textId="4823CAD8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38C29351" w14:textId="2029ADCB" w:rsidR="004814E2" w:rsidRDefault="004814E2" w:rsidP="004814E2">
            <w:r>
              <w:t>1</w:t>
            </w:r>
          </w:p>
        </w:tc>
        <w:tc>
          <w:tcPr>
            <w:tcW w:w="702" w:type="dxa"/>
          </w:tcPr>
          <w:p w14:paraId="1B9A646B" w14:textId="79FCF8BE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0D0B161F" w14:textId="78DF9378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7D5C4E0B" w14:textId="34296BF0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92AF155" w14:textId="341EAE14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5F79351A" w14:textId="18091194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47F6FD83" w14:textId="2EF42C37" w:rsidR="004814E2" w:rsidRDefault="004814E2" w:rsidP="004814E2">
            <w:r>
              <w:t>0</w:t>
            </w:r>
          </w:p>
        </w:tc>
      </w:tr>
      <w:tr w:rsidR="00464D7B" w14:paraId="73C51BCB" w14:textId="77777777" w:rsidTr="00464D7B">
        <w:trPr>
          <w:trHeight w:val="250"/>
        </w:trPr>
        <w:tc>
          <w:tcPr>
            <w:tcW w:w="635" w:type="dxa"/>
          </w:tcPr>
          <w:p w14:paraId="65435D3C" w14:textId="19BA0330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645CAD86" w14:textId="153BB9FA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5279C8A4" w14:textId="2F5A5A34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2513290D" w14:textId="38434113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6B1A99A8" w14:textId="07245AFC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7685BC3C" w14:textId="18C32A4D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039353E5" w14:textId="123A7AA8" w:rsidR="004814E2" w:rsidRDefault="004814E2" w:rsidP="004814E2">
            <w:r>
              <w:t>0</w:t>
            </w:r>
          </w:p>
        </w:tc>
        <w:tc>
          <w:tcPr>
            <w:tcW w:w="383" w:type="dxa"/>
          </w:tcPr>
          <w:p w14:paraId="460622AD" w14:textId="688038B9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746D204F" w14:textId="1A0D0C2B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197D7242" w14:textId="019883E0" w:rsidR="004814E2" w:rsidRDefault="004814E2" w:rsidP="004814E2">
            <w:r>
              <w:t>0</w:t>
            </w:r>
          </w:p>
        </w:tc>
        <w:tc>
          <w:tcPr>
            <w:tcW w:w="442" w:type="dxa"/>
          </w:tcPr>
          <w:p w14:paraId="7C9515AE" w14:textId="5307C8F8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7E6DADE4" w14:textId="6CB5AC75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50B5036E" w14:textId="10A5EC0F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4B5179B0" w14:textId="485DB020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0FB62FE7" w14:textId="4D3A89B3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5B587806" w14:textId="59C17C35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6C01667A" w14:textId="14F55AEE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0CC55088" w14:textId="6850FE76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08AF2EC7" w14:textId="063EF5D3" w:rsidR="004814E2" w:rsidRDefault="004814E2" w:rsidP="004814E2">
            <w:r>
              <w:t>1</w:t>
            </w:r>
          </w:p>
        </w:tc>
        <w:tc>
          <w:tcPr>
            <w:tcW w:w="702" w:type="dxa"/>
          </w:tcPr>
          <w:p w14:paraId="43A232B4" w14:textId="386943EB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407FF5E3" w14:textId="395F64EA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0808DEC8" w14:textId="1BAF36FB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75765E9" w14:textId="2BDD0A16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4EED91E1" w14:textId="59D8ABBB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0B0256B5" w14:textId="6841188C" w:rsidR="004814E2" w:rsidRDefault="004814E2" w:rsidP="004814E2">
            <w:r>
              <w:t>0</w:t>
            </w:r>
          </w:p>
        </w:tc>
      </w:tr>
      <w:tr w:rsidR="00464D7B" w14:paraId="1C150E3F" w14:textId="77777777" w:rsidTr="00464D7B">
        <w:trPr>
          <w:trHeight w:val="250"/>
        </w:trPr>
        <w:tc>
          <w:tcPr>
            <w:tcW w:w="635" w:type="dxa"/>
          </w:tcPr>
          <w:p w14:paraId="6BC823DE" w14:textId="10190462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7814F5DA" w14:textId="6EC6D179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5728B649" w14:textId="5C5EEF17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4FE605BB" w14:textId="410720FE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4676B066" w14:textId="49898FBB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525A0E3F" w14:textId="3D5BE282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63E174E1" w14:textId="090D6C72" w:rsidR="004814E2" w:rsidRDefault="004814E2" w:rsidP="004814E2">
            <w:r>
              <w:t>0</w:t>
            </w:r>
          </w:p>
        </w:tc>
        <w:tc>
          <w:tcPr>
            <w:tcW w:w="383" w:type="dxa"/>
          </w:tcPr>
          <w:p w14:paraId="5B4DCE74" w14:textId="6306155F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52F61580" w14:textId="7B6ED40C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45A3B5C7" w14:textId="65C9B7D5" w:rsidR="004814E2" w:rsidRDefault="004814E2" w:rsidP="004814E2">
            <w:r>
              <w:t>1</w:t>
            </w:r>
          </w:p>
        </w:tc>
        <w:tc>
          <w:tcPr>
            <w:tcW w:w="442" w:type="dxa"/>
          </w:tcPr>
          <w:p w14:paraId="34816ACF" w14:textId="069E60BE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63EB6708" w14:textId="04F1FDE4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58DC83F5" w14:textId="52A5D564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1EBF36FB" w14:textId="3EF834B2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28AD0105" w14:textId="530A628F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100CDB63" w14:textId="5073F63E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58490BC7" w14:textId="23AE103D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0555AE95" w14:textId="2457971E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43174313" w14:textId="4F4D0EB9" w:rsidR="004814E2" w:rsidRDefault="004814E2" w:rsidP="004814E2">
            <w:r>
              <w:t>1</w:t>
            </w:r>
          </w:p>
        </w:tc>
        <w:tc>
          <w:tcPr>
            <w:tcW w:w="702" w:type="dxa"/>
          </w:tcPr>
          <w:p w14:paraId="6E750B8A" w14:textId="5A3AAB38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1B488C98" w14:textId="17C75F49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49466694" w14:textId="569F2220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CDA20EC" w14:textId="31ECFEB7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472DB974" w14:textId="6BF48B31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40306810" w14:textId="1F8CD967" w:rsidR="004814E2" w:rsidRDefault="004814E2" w:rsidP="004814E2">
            <w:r>
              <w:t>0</w:t>
            </w:r>
          </w:p>
        </w:tc>
      </w:tr>
      <w:tr w:rsidR="00464D7B" w14:paraId="396CD68A" w14:textId="77777777" w:rsidTr="00464D7B">
        <w:trPr>
          <w:trHeight w:val="250"/>
        </w:trPr>
        <w:tc>
          <w:tcPr>
            <w:tcW w:w="635" w:type="dxa"/>
          </w:tcPr>
          <w:p w14:paraId="6ED057F5" w14:textId="2AC9E311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49CB405F" w14:textId="0BBA90C1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15716BC8" w14:textId="0F4FE2A1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3B40A761" w14:textId="06B5FBE8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3A621845" w14:textId="0E8D965A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6049D559" w14:textId="68CDAE78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0B8A9FB6" w14:textId="35AB1F24" w:rsidR="004814E2" w:rsidRDefault="004814E2" w:rsidP="004814E2">
            <w:r>
              <w:t>0</w:t>
            </w:r>
          </w:p>
        </w:tc>
        <w:tc>
          <w:tcPr>
            <w:tcW w:w="383" w:type="dxa"/>
          </w:tcPr>
          <w:p w14:paraId="601DBD91" w14:textId="00D670FD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6FFE4335" w14:textId="3DB94345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086538CD" w14:textId="0756921A" w:rsidR="004814E2" w:rsidRDefault="004814E2" w:rsidP="004814E2">
            <w:r>
              <w:t>0</w:t>
            </w:r>
          </w:p>
        </w:tc>
        <w:tc>
          <w:tcPr>
            <w:tcW w:w="442" w:type="dxa"/>
          </w:tcPr>
          <w:p w14:paraId="2E40BD5B" w14:textId="1F2F9AD5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04AD1E55" w14:textId="00539761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0071674B" w14:textId="21E307FB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19945581" w14:textId="1DB5F451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6AA1049D" w14:textId="686A77E7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3E3ADCB4" w14:textId="5786C6C3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7331C97E" w14:textId="67B1BB57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580BDA63" w14:textId="797D0EF8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59C5EC4B" w14:textId="4DB43608" w:rsidR="004814E2" w:rsidRDefault="004814E2" w:rsidP="004814E2">
            <w:r>
              <w:t>1</w:t>
            </w:r>
          </w:p>
        </w:tc>
        <w:tc>
          <w:tcPr>
            <w:tcW w:w="702" w:type="dxa"/>
          </w:tcPr>
          <w:p w14:paraId="1906DB68" w14:textId="1589A727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371BD64F" w14:textId="5CDE3944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41F97103" w14:textId="5447C516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971518A" w14:textId="6060BF99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2B51DF9E" w14:textId="7AA32BEB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7EFC8AFC" w14:textId="60D8C051" w:rsidR="004814E2" w:rsidRDefault="004814E2" w:rsidP="004814E2">
            <w:r>
              <w:t>0</w:t>
            </w:r>
          </w:p>
        </w:tc>
      </w:tr>
      <w:tr w:rsidR="00464D7B" w14:paraId="5BEF7F8D" w14:textId="77777777" w:rsidTr="00464D7B">
        <w:trPr>
          <w:trHeight w:val="250"/>
        </w:trPr>
        <w:tc>
          <w:tcPr>
            <w:tcW w:w="635" w:type="dxa"/>
          </w:tcPr>
          <w:p w14:paraId="1F6F42AD" w14:textId="1E18D73F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0A5DB8D3" w14:textId="68840B9E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48881F30" w14:textId="2CBE9201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2921588B" w14:textId="25F3EF88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7F4E99BE" w14:textId="1A38EC9B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056D18A5" w14:textId="14D9B2A1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455726EA" w14:textId="7EA6866D" w:rsidR="004814E2" w:rsidRDefault="004814E2" w:rsidP="004814E2">
            <w:r>
              <w:t>1</w:t>
            </w:r>
          </w:p>
        </w:tc>
        <w:tc>
          <w:tcPr>
            <w:tcW w:w="383" w:type="dxa"/>
          </w:tcPr>
          <w:p w14:paraId="3B7CC8F5" w14:textId="55800FCA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3D3632B3" w14:textId="2CEA8C87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6343D2BE" w14:textId="3D1DF035" w:rsidR="004814E2" w:rsidRDefault="004814E2" w:rsidP="004814E2">
            <w:r>
              <w:t>0</w:t>
            </w:r>
          </w:p>
        </w:tc>
        <w:tc>
          <w:tcPr>
            <w:tcW w:w="442" w:type="dxa"/>
          </w:tcPr>
          <w:p w14:paraId="3BF8BB6F" w14:textId="409500F0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503B6731" w14:textId="2F51CF4E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11F2A2C9" w14:textId="708AAE30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245BC6A6" w14:textId="134952E3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6FE088AC" w14:textId="7EFD9438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13E81B6F" w14:textId="612C2CAA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4A7128FF" w14:textId="286CE7E0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723E96E6" w14:textId="7656DDA1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662FF4B5" w14:textId="7D817381" w:rsidR="004814E2" w:rsidRDefault="004814E2" w:rsidP="004814E2">
            <w:r>
              <w:t>1</w:t>
            </w:r>
          </w:p>
        </w:tc>
        <w:tc>
          <w:tcPr>
            <w:tcW w:w="702" w:type="dxa"/>
          </w:tcPr>
          <w:p w14:paraId="58CBA708" w14:textId="6A390C2E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17D3D199" w14:textId="29952557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341C9F71" w14:textId="59C65245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91D891E" w14:textId="284F0ED7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0D22204A" w14:textId="7BF9058D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713D68EF" w14:textId="1B56DBF3" w:rsidR="004814E2" w:rsidRDefault="004814E2" w:rsidP="004814E2">
            <w:r>
              <w:t>0</w:t>
            </w:r>
          </w:p>
        </w:tc>
      </w:tr>
      <w:tr w:rsidR="00464D7B" w14:paraId="5A09E1A6" w14:textId="77777777" w:rsidTr="00464D7B">
        <w:trPr>
          <w:trHeight w:val="250"/>
        </w:trPr>
        <w:tc>
          <w:tcPr>
            <w:tcW w:w="635" w:type="dxa"/>
          </w:tcPr>
          <w:p w14:paraId="0DFD1F44" w14:textId="3A065E15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42A51B6A" w14:textId="76BA6D91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531995B0" w14:textId="690A3E85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17905529" w14:textId="490D756B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171FBFAB" w14:textId="245E6270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3808B852" w14:textId="53F330FD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4193FA48" w14:textId="33AB2CA2" w:rsidR="004814E2" w:rsidRDefault="004814E2" w:rsidP="004814E2">
            <w:r>
              <w:t>1</w:t>
            </w:r>
          </w:p>
        </w:tc>
        <w:tc>
          <w:tcPr>
            <w:tcW w:w="383" w:type="dxa"/>
          </w:tcPr>
          <w:p w14:paraId="64F5637C" w14:textId="48DC0AB5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34F68941" w14:textId="3C93A303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70FC4A18" w14:textId="06E17B17" w:rsidR="004814E2" w:rsidRDefault="004814E2" w:rsidP="004814E2">
            <w:r>
              <w:t>1</w:t>
            </w:r>
          </w:p>
        </w:tc>
        <w:tc>
          <w:tcPr>
            <w:tcW w:w="442" w:type="dxa"/>
          </w:tcPr>
          <w:p w14:paraId="19B35F80" w14:textId="133BE265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116370D1" w14:textId="7B6909A4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2EEBC80F" w14:textId="07A3C753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2666C1E4" w14:textId="3122809D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4F290485" w14:textId="13ACC920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739F4119" w14:textId="66AC8C0B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3F9153AB" w14:textId="75084C19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45439D10" w14:textId="6E40B824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4DED55C3" w14:textId="43E52621" w:rsidR="004814E2" w:rsidRDefault="004814E2" w:rsidP="004814E2">
            <w:r>
              <w:t>1</w:t>
            </w:r>
          </w:p>
        </w:tc>
        <w:tc>
          <w:tcPr>
            <w:tcW w:w="702" w:type="dxa"/>
          </w:tcPr>
          <w:p w14:paraId="250009B6" w14:textId="48F48CF0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0D8145DD" w14:textId="68CFC1EE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3361F259" w14:textId="054FB323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F9B099C" w14:textId="5D97F9DD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09CC983E" w14:textId="2A597D4F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08F92B96" w14:textId="46291A5D" w:rsidR="004814E2" w:rsidRDefault="004814E2" w:rsidP="004814E2">
            <w:r>
              <w:t>0</w:t>
            </w:r>
          </w:p>
        </w:tc>
      </w:tr>
      <w:tr w:rsidR="00464D7B" w14:paraId="4F29D632" w14:textId="77777777" w:rsidTr="00464D7B">
        <w:trPr>
          <w:trHeight w:val="250"/>
        </w:trPr>
        <w:tc>
          <w:tcPr>
            <w:tcW w:w="635" w:type="dxa"/>
          </w:tcPr>
          <w:p w14:paraId="48227412" w14:textId="21542F70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6CCBBD6A" w14:textId="04855D6A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5F2E7468" w14:textId="0B5D4FB4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14349F03" w14:textId="15C7559B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41C4F8C7" w14:textId="1B2BCB0A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3C88B718" w14:textId="7A190D28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63E4F486" w14:textId="2E1A9F29" w:rsidR="004814E2" w:rsidRDefault="004814E2" w:rsidP="004814E2">
            <w:r>
              <w:t>1</w:t>
            </w:r>
          </w:p>
        </w:tc>
        <w:tc>
          <w:tcPr>
            <w:tcW w:w="383" w:type="dxa"/>
          </w:tcPr>
          <w:p w14:paraId="6185AC98" w14:textId="4E58A376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603B1CFB" w14:textId="3983CF38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56D3BA40" w14:textId="10B159A9" w:rsidR="004814E2" w:rsidRDefault="004814E2" w:rsidP="004814E2">
            <w:r>
              <w:t>0</w:t>
            </w:r>
          </w:p>
        </w:tc>
        <w:tc>
          <w:tcPr>
            <w:tcW w:w="442" w:type="dxa"/>
          </w:tcPr>
          <w:p w14:paraId="139D06C3" w14:textId="7EC9525A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0A1934B2" w14:textId="0C693C1D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04073994" w14:textId="3C33C9ED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24389CFD" w14:textId="29D65514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2AEB4E8F" w14:textId="1E8A9AC9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203183B7" w14:textId="4660E58A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2696CD10" w14:textId="5A5C3F1C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0245A087" w14:textId="31E53362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442C19FC" w14:textId="40F10906" w:rsidR="004814E2" w:rsidRDefault="004814E2" w:rsidP="004814E2">
            <w:r>
              <w:t>1</w:t>
            </w:r>
          </w:p>
        </w:tc>
        <w:tc>
          <w:tcPr>
            <w:tcW w:w="702" w:type="dxa"/>
          </w:tcPr>
          <w:p w14:paraId="6AEDA234" w14:textId="79F3FD86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39748493" w14:textId="2051EF6C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460ED398" w14:textId="025AD1E3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1D8400A" w14:textId="7132A829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201DA6F6" w14:textId="3F6A1DAA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2C9AF15A" w14:textId="6500DB65" w:rsidR="004814E2" w:rsidRDefault="004814E2" w:rsidP="004814E2">
            <w:r>
              <w:t>0</w:t>
            </w:r>
          </w:p>
        </w:tc>
      </w:tr>
      <w:tr w:rsidR="00464D7B" w14:paraId="052D8333" w14:textId="77777777" w:rsidTr="00464D7B">
        <w:trPr>
          <w:trHeight w:val="250"/>
        </w:trPr>
        <w:tc>
          <w:tcPr>
            <w:tcW w:w="635" w:type="dxa"/>
          </w:tcPr>
          <w:p w14:paraId="130B2777" w14:textId="35AC8D11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2DF5B7E7" w14:textId="0E52B4C7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469CF12F" w14:textId="15EE0160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0DDD70DE" w14:textId="66B77380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033FB17F" w14:textId="26D6D51C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3D88F522" w14:textId="1ABA6452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4A30E255" w14:textId="7BA76CC3" w:rsidR="004814E2" w:rsidRDefault="004814E2" w:rsidP="004814E2">
            <w:r>
              <w:t>1</w:t>
            </w:r>
          </w:p>
        </w:tc>
        <w:tc>
          <w:tcPr>
            <w:tcW w:w="383" w:type="dxa"/>
          </w:tcPr>
          <w:p w14:paraId="5067C493" w14:textId="61045FE9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37ED123F" w14:textId="7FE05D36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1CE1C25F" w14:textId="5D64CC36" w:rsidR="004814E2" w:rsidRDefault="004814E2" w:rsidP="004814E2">
            <w:r>
              <w:t>0</w:t>
            </w:r>
          </w:p>
        </w:tc>
        <w:tc>
          <w:tcPr>
            <w:tcW w:w="442" w:type="dxa"/>
          </w:tcPr>
          <w:p w14:paraId="1BEA74EE" w14:textId="7EFB2D86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0C948DB4" w14:textId="050E5BD4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3A0CF18E" w14:textId="12E58818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1D9BB326" w14:textId="0AA2BD6A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7934751E" w14:textId="204943EE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6C7E0891" w14:textId="35BFD2AF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3A1B8881" w14:textId="1FEE01E5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4D509102" w14:textId="6CEDAD52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26D7D2E5" w14:textId="751F17C0" w:rsidR="004814E2" w:rsidRDefault="004814E2" w:rsidP="004814E2">
            <w:r>
              <w:t>1</w:t>
            </w:r>
          </w:p>
        </w:tc>
        <w:tc>
          <w:tcPr>
            <w:tcW w:w="702" w:type="dxa"/>
          </w:tcPr>
          <w:p w14:paraId="40C25483" w14:textId="44DF0F6B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7A30FDB4" w14:textId="3C5F60A6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4481D39B" w14:textId="320BA5E9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39FCCD5" w14:textId="03E89AD0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6481D3F4" w14:textId="0D87D5C3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63AD29E8" w14:textId="2F205629" w:rsidR="004814E2" w:rsidRDefault="004814E2" w:rsidP="004814E2">
            <w:r>
              <w:t>0</w:t>
            </w:r>
          </w:p>
        </w:tc>
      </w:tr>
      <w:tr w:rsidR="00464D7B" w14:paraId="65D53C3C" w14:textId="77777777" w:rsidTr="00464D7B">
        <w:trPr>
          <w:trHeight w:val="250"/>
        </w:trPr>
        <w:tc>
          <w:tcPr>
            <w:tcW w:w="635" w:type="dxa"/>
          </w:tcPr>
          <w:p w14:paraId="3E0EEDCE" w14:textId="37AC938D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5DC5CD1A" w14:textId="1B025985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085A5369" w14:textId="443103E8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0C3EAB61" w14:textId="276FA4CA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5B415F9C" w14:textId="01119421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75FDC66D" w14:textId="1A6C790D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23B22CE0" w14:textId="4E6CB101" w:rsidR="004814E2" w:rsidRDefault="004814E2" w:rsidP="004814E2">
            <w:r>
              <w:t>1</w:t>
            </w:r>
          </w:p>
        </w:tc>
        <w:tc>
          <w:tcPr>
            <w:tcW w:w="383" w:type="dxa"/>
          </w:tcPr>
          <w:p w14:paraId="057048CC" w14:textId="3ACF4B11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3FA56F29" w14:textId="3D7FA949" w:rsidR="004814E2" w:rsidRDefault="004814E2" w:rsidP="004814E2">
            <w:r>
              <w:t>0</w:t>
            </w:r>
          </w:p>
        </w:tc>
        <w:tc>
          <w:tcPr>
            <w:tcW w:w="588" w:type="dxa"/>
          </w:tcPr>
          <w:p w14:paraId="48A64273" w14:textId="658E34C0" w:rsidR="004814E2" w:rsidRDefault="004814E2" w:rsidP="004814E2">
            <w:r>
              <w:t>1</w:t>
            </w:r>
          </w:p>
        </w:tc>
        <w:tc>
          <w:tcPr>
            <w:tcW w:w="442" w:type="dxa"/>
          </w:tcPr>
          <w:p w14:paraId="2D50055A" w14:textId="1B8AA4C9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71EA23C9" w14:textId="30E0703D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3E6BCAE8" w14:textId="2D3E96FF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48540DE8" w14:textId="55338F60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5BA65F23" w14:textId="36102E71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189CA419" w14:textId="25D2735A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4C501984" w14:textId="08CB772D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37EFACE7" w14:textId="06961ED7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00C8EC7E" w14:textId="4829DD92" w:rsidR="004814E2" w:rsidRDefault="004814E2" w:rsidP="004814E2">
            <w:r>
              <w:t>1</w:t>
            </w:r>
          </w:p>
        </w:tc>
        <w:tc>
          <w:tcPr>
            <w:tcW w:w="702" w:type="dxa"/>
          </w:tcPr>
          <w:p w14:paraId="372557B2" w14:textId="0925FE1D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2EA20ACD" w14:textId="11924A5F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19853630" w14:textId="343BDBF4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67C8F81" w14:textId="7771F761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139A06F5" w14:textId="6A2C38F9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1709963C" w14:textId="3D92A8A9" w:rsidR="004814E2" w:rsidRDefault="004814E2" w:rsidP="004814E2">
            <w:r>
              <w:t>0</w:t>
            </w:r>
          </w:p>
        </w:tc>
      </w:tr>
      <w:tr w:rsidR="00464D7B" w14:paraId="0E93D038" w14:textId="77777777" w:rsidTr="00464D7B">
        <w:trPr>
          <w:trHeight w:val="250"/>
        </w:trPr>
        <w:tc>
          <w:tcPr>
            <w:tcW w:w="635" w:type="dxa"/>
          </w:tcPr>
          <w:p w14:paraId="4074ABBA" w14:textId="72A561E9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56ECE7EB" w14:textId="15A0166B" w:rsidR="004814E2" w:rsidRPr="00CB6D53" w:rsidRDefault="004814E2" w:rsidP="004814E2">
            <w:r>
              <w:t>1</w:t>
            </w:r>
          </w:p>
        </w:tc>
        <w:tc>
          <w:tcPr>
            <w:tcW w:w="526" w:type="dxa"/>
          </w:tcPr>
          <w:p w14:paraId="598A0B0B" w14:textId="3988CEBA" w:rsidR="004814E2" w:rsidRDefault="004814E2" w:rsidP="004814E2">
            <w:r>
              <w:t>1</w:t>
            </w:r>
          </w:p>
        </w:tc>
        <w:tc>
          <w:tcPr>
            <w:tcW w:w="742" w:type="dxa"/>
          </w:tcPr>
          <w:p w14:paraId="1FD69BAF" w14:textId="506F96D4" w:rsidR="004814E2" w:rsidRDefault="004814E2" w:rsidP="004814E2">
            <w:r>
              <w:t>0</w:t>
            </w:r>
          </w:p>
        </w:tc>
        <w:tc>
          <w:tcPr>
            <w:tcW w:w="643" w:type="dxa"/>
          </w:tcPr>
          <w:p w14:paraId="071F57A1" w14:textId="63FA1403" w:rsidR="004814E2" w:rsidRDefault="004814E2" w:rsidP="004814E2">
            <w:r>
              <w:t>-</w:t>
            </w:r>
          </w:p>
        </w:tc>
        <w:tc>
          <w:tcPr>
            <w:tcW w:w="453" w:type="dxa"/>
          </w:tcPr>
          <w:p w14:paraId="587160CD" w14:textId="0BDE9E7F" w:rsidR="004814E2" w:rsidRDefault="004814E2" w:rsidP="004814E2">
            <w:r>
              <w:t>-</w:t>
            </w:r>
          </w:p>
        </w:tc>
        <w:tc>
          <w:tcPr>
            <w:tcW w:w="383" w:type="dxa"/>
          </w:tcPr>
          <w:p w14:paraId="109B83D9" w14:textId="767314B9" w:rsidR="004814E2" w:rsidRDefault="004814E2" w:rsidP="004814E2">
            <w:r>
              <w:t>1</w:t>
            </w:r>
          </w:p>
        </w:tc>
        <w:tc>
          <w:tcPr>
            <w:tcW w:w="383" w:type="dxa"/>
          </w:tcPr>
          <w:p w14:paraId="391DDA79" w14:textId="37EEEBF4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4953281A" w14:textId="63DEB519" w:rsidR="004814E2" w:rsidRDefault="004814E2" w:rsidP="004814E2">
            <w:r>
              <w:t>1</w:t>
            </w:r>
          </w:p>
        </w:tc>
        <w:tc>
          <w:tcPr>
            <w:tcW w:w="588" w:type="dxa"/>
          </w:tcPr>
          <w:p w14:paraId="1636469D" w14:textId="71D66888" w:rsidR="004814E2" w:rsidRDefault="004814E2" w:rsidP="004814E2">
            <w:r>
              <w:t>0</w:t>
            </w:r>
          </w:p>
        </w:tc>
        <w:tc>
          <w:tcPr>
            <w:tcW w:w="442" w:type="dxa"/>
          </w:tcPr>
          <w:p w14:paraId="3B3FAE5B" w14:textId="49750B30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1510B12D" w14:textId="2A3B0BED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3C69D634" w14:textId="3645549F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434B4DFA" w14:textId="1CCC2338" w:rsidR="004814E2" w:rsidRDefault="004814E2" w:rsidP="004814E2">
            <w:r>
              <w:t>0</w:t>
            </w:r>
          </w:p>
        </w:tc>
        <w:tc>
          <w:tcPr>
            <w:tcW w:w="495" w:type="dxa"/>
          </w:tcPr>
          <w:p w14:paraId="3AFB356E" w14:textId="5E6FCB72" w:rsidR="004814E2" w:rsidRDefault="004814E2" w:rsidP="004814E2">
            <w:r>
              <w:t>0</w:t>
            </w:r>
          </w:p>
        </w:tc>
        <w:tc>
          <w:tcPr>
            <w:tcW w:w="778" w:type="dxa"/>
          </w:tcPr>
          <w:p w14:paraId="523D8CFC" w14:textId="01DCC5C9" w:rsidR="004814E2" w:rsidRDefault="004814E2" w:rsidP="004814E2">
            <w:r>
              <w:t>1</w:t>
            </w:r>
          </w:p>
        </w:tc>
        <w:tc>
          <w:tcPr>
            <w:tcW w:w="744" w:type="dxa"/>
          </w:tcPr>
          <w:p w14:paraId="1E567917" w14:textId="00A7A9AE" w:rsidR="004814E2" w:rsidRDefault="004814E2" w:rsidP="004814E2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76701D27" w14:textId="3E5D2D11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461B4B0B" w14:textId="1796BE91" w:rsidR="004814E2" w:rsidRDefault="004814E2" w:rsidP="004814E2">
            <w:r>
              <w:t>1</w:t>
            </w:r>
          </w:p>
        </w:tc>
        <w:tc>
          <w:tcPr>
            <w:tcW w:w="702" w:type="dxa"/>
          </w:tcPr>
          <w:p w14:paraId="201AB1CD" w14:textId="0D198EE8" w:rsidR="004814E2" w:rsidRDefault="004814E2" w:rsidP="004814E2">
            <w:r>
              <w:t>0</w:t>
            </w:r>
          </w:p>
        </w:tc>
        <w:tc>
          <w:tcPr>
            <w:tcW w:w="702" w:type="dxa"/>
          </w:tcPr>
          <w:p w14:paraId="3B23BFEB" w14:textId="288BFFAC" w:rsidR="004814E2" w:rsidRDefault="004814E2" w:rsidP="004814E2">
            <w:r>
              <w:t>0</w:t>
            </w:r>
          </w:p>
        </w:tc>
        <w:tc>
          <w:tcPr>
            <w:tcW w:w="717" w:type="dxa"/>
          </w:tcPr>
          <w:p w14:paraId="658667EB" w14:textId="1DDC3577" w:rsidR="004814E2" w:rsidRDefault="004814E2" w:rsidP="004814E2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04DA27F" w14:textId="23FBD0C0" w:rsidR="004814E2" w:rsidRDefault="004814E2" w:rsidP="004814E2">
            <w:r>
              <w:t>0</w:t>
            </w:r>
          </w:p>
        </w:tc>
        <w:tc>
          <w:tcPr>
            <w:tcW w:w="733" w:type="dxa"/>
          </w:tcPr>
          <w:p w14:paraId="6D5FD333" w14:textId="0E842A46" w:rsidR="004814E2" w:rsidRDefault="004814E2" w:rsidP="004814E2">
            <w:r>
              <w:t>0</w:t>
            </w:r>
          </w:p>
        </w:tc>
        <w:tc>
          <w:tcPr>
            <w:tcW w:w="608" w:type="dxa"/>
          </w:tcPr>
          <w:p w14:paraId="10364F7B" w14:textId="7F566EB5" w:rsidR="004814E2" w:rsidRDefault="004814E2" w:rsidP="004814E2">
            <w:r>
              <w:t>0</w:t>
            </w:r>
          </w:p>
        </w:tc>
      </w:tr>
      <w:tr w:rsidR="00464D7B" w14:paraId="15A4EFFF" w14:textId="77777777" w:rsidTr="00464D7B">
        <w:trPr>
          <w:trHeight w:val="250"/>
        </w:trPr>
        <w:tc>
          <w:tcPr>
            <w:tcW w:w="635" w:type="dxa"/>
          </w:tcPr>
          <w:p w14:paraId="57A7A01A" w14:textId="6EB0B36E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54B5E248" w14:textId="2082DACB" w:rsidR="002E5880" w:rsidRPr="00CB6D53" w:rsidRDefault="002E5880" w:rsidP="002E5880">
            <w:r>
              <w:t>1</w:t>
            </w:r>
          </w:p>
        </w:tc>
        <w:tc>
          <w:tcPr>
            <w:tcW w:w="526" w:type="dxa"/>
          </w:tcPr>
          <w:p w14:paraId="60B6C004" w14:textId="571067A0" w:rsidR="002E5880" w:rsidRDefault="002E5880" w:rsidP="002E5880">
            <w:r>
              <w:t>1</w:t>
            </w:r>
          </w:p>
        </w:tc>
        <w:tc>
          <w:tcPr>
            <w:tcW w:w="742" w:type="dxa"/>
          </w:tcPr>
          <w:p w14:paraId="5DF14DD1" w14:textId="2B6442B6" w:rsidR="002E5880" w:rsidRDefault="002E5880" w:rsidP="002E5880">
            <w:r>
              <w:t>0</w:t>
            </w:r>
          </w:p>
        </w:tc>
        <w:tc>
          <w:tcPr>
            <w:tcW w:w="643" w:type="dxa"/>
          </w:tcPr>
          <w:p w14:paraId="0D432824" w14:textId="406014F0" w:rsidR="002E5880" w:rsidRDefault="002E5880" w:rsidP="002E5880">
            <w:r>
              <w:t>-</w:t>
            </w:r>
          </w:p>
        </w:tc>
        <w:tc>
          <w:tcPr>
            <w:tcW w:w="453" w:type="dxa"/>
          </w:tcPr>
          <w:p w14:paraId="64679F0E" w14:textId="41100657" w:rsidR="002E5880" w:rsidRDefault="002E5880" w:rsidP="002E5880">
            <w:r>
              <w:t>-</w:t>
            </w:r>
          </w:p>
        </w:tc>
        <w:tc>
          <w:tcPr>
            <w:tcW w:w="383" w:type="dxa"/>
          </w:tcPr>
          <w:p w14:paraId="764DBBD7" w14:textId="1ED01891" w:rsidR="002E5880" w:rsidRDefault="002E5880" w:rsidP="002E5880">
            <w:r>
              <w:t>0</w:t>
            </w:r>
          </w:p>
        </w:tc>
        <w:tc>
          <w:tcPr>
            <w:tcW w:w="383" w:type="dxa"/>
          </w:tcPr>
          <w:p w14:paraId="1F2C2C8E" w14:textId="304B27CD" w:rsidR="002E5880" w:rsidRDefault="002E5880" w:rsidP="002E5880">
            <w:r>
              <w:t>0</w:t>
            </w:r>
          </w:p>
        </w:tc>
        <w:tc>
          <w:tcPr>
            <w:tcW w:w="588" w:type="dxa"/>
          </w:tcPr>
          <w:p w14:paraId="7CB60A64" w14:textId="4E42B4FE" w:rsidR="002E5880" w:rsidRDefault="002E5880" w:rsidP="002E5880">
            <w:r>
              <w:t>0</w:t>
            </w:r>
          </w:p>
        </w:tc>
        <w:tc>
          <w:tcPr>
            <w:tcW w:w="588" w:type="dxa"/>
          </w:tcPr>
          <w:p w14:paraId="6EB9911E" w14:textId="70266616" w:rsidR="002E5880" w:rsidRDefault="002E5880" w:rsidP="002E5880">
            <w:r>
              <w:t>0</w:t>
            </w:r>
          </w:p>
        </w:tc>
        <w:tc>
          <w:tcPr>
            <w:tcW w:w="442" w:type="dxa"/>
          </w:tcPr>
          <w:p w14:paraId="6001103A" w14:textId="0C2756D4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23D8634E" w14:textId="5C3AA7CE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3F665FD5" w14:textId="51446ACB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55774692" w14:textId="48C1C93C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5BDB20DC" w14:textId="4D51D452" w:rsidR="002E5880" w:rsidRDefault="002E5880" w:rsidP="002E5880">
            <w:r>
              <w:t>0</w:t>
            </w:r>
          </w:p>
        </w:tc>
        <w:tc>
          <w:tcPr>
            <w:tcW w:w="778" w:type="dxa"/>
          </w:tcPr>
          <w:p w14:paraId="00887F41" w14:textId="574B193E" w:rsidR="002E5880" w:rsidRDefault="002E5880" w:rsidP="002E5880">
            <w:r>
              <w:t>1</w:t>
            </w:r>
          </w:p>
        </w:tc>
        <w:tc>
          <w:tcPr>
            <w:tcW w:w="744" w:type="dxa"/>
          </w:tcPr>
          <w:p w14:paraId="0F86803C" w14:textId="09713023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35F24A4D" w14:textId="4A4ED071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2B193C69" w14:textId="4C9F6387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022F4E6E" w14:textId="19BA2223" w:rsidR="002E5880" w:rsidRDefault="002E5880" w:rsidP="002E5880">
            <w:r>
              <w:t>3</w:t>
            </w:r>
          </w:p>
        </w:tc>
        <w:tc>
          <w:tcPr>
            <w:tcW w:w="702" w:type="dxa"/>
          </w:tcPr>
          <w:p w14:paraId="6BE093F8" w14:textId="14BC685E" w:rsidR="002E5880" w:rsidRDefault="002E5880" w:rsidP="002E5880">
            <w:r>
              <w:t>0</w:t>
            </w:r>
          </w:p>
        </w:tc>
        <w:tc>
          <w:tcPr>
            <w:tcW w:w="717" w:type="dxa"/>
          </w:tcPr>
          <w:p w14:paraId="21999246" w14:textId="03EE90AF" w:rsidR="002E5880" w:rsidRDefault="002E5880" w:rsidP="002E58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B8D57AE" w14:textId="72313794" w:rsidR="002E5880" w:rsidRDefault="002E5880" w:rsidP="002E5880">
            <w:r>
              <w:t>0</w:t>
            </w:r>
          </w:p>
        </w:tc>
        <w:tc>
          <w:tcPr>
            <w:tcW w:w="733" w:type="dxa"/>
          </w:tcPr>
          <w:p w14:paraId="1869764B" w14:textId="05CC1CC5" w:rsidR="002E5880" w:rsidRDefault="002E5880" w:rsidP="002E5880">
            <w:r>
              <w:t>8</w:t>
            </w:r>
          </w:p>
        </w:tc>
        <w:tc>
          <w:tcPr>
            <w:tcW w:w="608" w:type="dxa"/>
          </w:tcPr>
          <w:p w14:paraId="20EBEB0C" w14:textId="342EE323" w:rsidR="002E5880" w:rsidRDefault="002E5880" w:rsidP="002E5880">
            <w:r>
              <w:t>0</w:t>
            </w:r>
          </w:p>
        </w:tc>
      </w:tr>
      <w:tr w:rsidR="00464D7B" w14:paraId="402DB627" w14:textId="77777777" w:rsidTr="00464D7B">
        <w:trPr>
          <w:trHeight w:val="250"/>
        </w:trPr>
        <w:tc>
          <w:tcPr>
            <w:tcW w:w="635" w:type="dxa"/>
          </w:tcPr>
          <w:p w14:paraId="7397CBCC" w14:textId="0BE066FE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217239DD" w14:textId="771435FD" w:rsidR="002E5880" w:rsidRPr="00CB6D53" w:rsidRDefault="002E5880" w:rsidP="002E5880">
            <w:r>
              <w:t>1</w:t>
            </w:r>
          </w:p>
        </w:tc>
        <w:tc>
          <w:tcPr>
            <w:tcW w:w="526" w:type="dxa"/>
          </w:tcPr>
          <w:p w14:paraId="3622845D" w14:textId="5D681C46" w:rsidR="002E5880" w:rsidRDefault="002E5880" w:rsidP="002E5880">
            <w:r>
              <w:t>1</w:t>
            </w:r>
          </w:p>
        </w:tc>
        <w:tc>
          <w:tcPr>
            <w:tcW w:w="742" w:type="dxa"/>
          </w:tcPr>
          <w:p w14:paraId="653CBCA6" w14:textId="7E11A2E3" w:rsidR="002E5880" w:rsidRDefault="002E5880" w:rsidP="002E5880">
            <w:r>
              <w:t>0</w:t>
            </w:r>
          </w:p>
        </w:tc>
        <w:tc>
          <w:tcPr>
            <w:tcW w:w="643" w:type="dxa"/>
          </w:tcPr>
          <w:p w14:paraId="661E167A" w14:textId="05A2C92B" w:rsidR="002E5880" w:rsidRDefault="002E5880" w:rsidP="002E5880">
            <w:r>
              <w:t>-</w:t>
            </w:r>
          </w:p>
        </w:tc>
        <w:tc>
          <w:tcPr>
            <w:tcW w:w="453" w:type="dxa"/>
          </w:tcPr>
          <w:p w14:paraId="2B512EEC" w14:textId="510C1CE9" w:rsidR="002E5880" w:rsidRDefault="002E5880" w:rsidP="002E5880">
            <w:r>
              <w:t>-</w:t>
            </w:r>
          </w:p>
        </w:tc>
        <w:tc>
          <w:tcPr>
            <w:tcW w:w="383" w:type="dxa"/>
          </w:tcPr>
          <w:p w14:paraId="6481DD16" w14:textId="58BDE984" w:rsidR="002E5880" w:rsidRDefault="002E5880" w:rsidP="002E5880">
            <w:r>
              <w:t>0</w:t>
            </w:r>
          </w:p>
        </w:tc>
        <w:tc>
          <w:tcPr>
            <w:tcW w:w="383" w:type="dxa"/>
          </w:tcPr>
          <w:p w14:paraId="650B8E86" w14:textId="08B442C0" w:rsidR="002E5880" w:rsidRDefault="002E5880" w:rsidP="002E5880">
            <w:r>
              <w:t>0</w:t>
            </w:r>
          </w:p>
        </w:tc>
        <w:tc>
          <w:tcPr>
            <w:tcW w:w="588" w:type="dxa"/>
          </w:tcPr>
          <w:p w14:paraId="07679C5A" w14:textId="06717268" w:rsidR="002E5880" w:rsidRDefault="002E5880" w:rsidP="002E5880">
            <w:r>
              <w:t>0</w:t>
            </w:r>
          </w:p>
        </w:tc>
        <w:tc>
          <w:tcPr>
            <w:tcW w:w="588" w:type="dxa"/>
          </w:tcPr>
          <w:p w14:paraId="2CE5CADD" w14:textId="493EAB2A" w:rsidR="002E5880" w:rsidRDefault="002E5880" w:rsidP="002E5880">
            <w:r>
              <w:t>1</w:t>
            </w:r>
          </w:p>
        </w:tc>
        <w:tc>
          <w:tcPr>
            <w:tcW w:w="442" w:type="dxa"/>
          </w:tcPr>
          <w:p w14:paraId="06A45389" w14:textId="04394A9F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69255AAD" w14:textId="24F05981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5914899F" w14:textId="33A675FE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03F06C63" w14:textId="140959BB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397ABA5A" w14:textId="45C42736" w:rsidR="002E5880" w:rsidRDefault="002E5880" w:rsidP="002E5880">
            <w:r>
              <w:t>0</w:t>
            </w:r>
          </w:p>
        </w:tc>
        <w:tc>
          <w:tcPr>
            <w:tcW w:w="778" w:type="dxa"/>
          </w:tcPr>
          <w:p w14:paraId="344BE4DD" w14:textId="11211903" w:rsidR="002E5880" w:rsidRDefault="002E5880" w:rsidP="002E5880">
            <w:r>
              <w:t>1</w:t>
            </w:r>
          </w:p>
        </w:tc>
        <w:tc>
          <w:tcPr>
            <w:tcW w:w="744" w:type="dxa"/>
          </w:tcPr>
          <w:p w14:paraId="5E97C7C7" w14:textId="5650700D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7FD800CB" w14:textId="1AFC94D9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1CA37458" w14:textId="66E7133C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45B30C8A" w14:textId="596B8783" w:rsidR="002E5880" w:rsidRDefault="002E5880" w:rsidP="002E5880">
            <w:r>
              <w:t>3</w:t>
            </w:r>
          </w:p>
        </w:tc>
        <w:tc>
          <w:tcPr>
            <w:tcW w:w="702" w:type="dxa"/>
          </w:tcPr>
          <w:p w14:paraId="00F4E94C" w14:textId="6822BF30" w:rsidR="002E5880" w:rsidRDefault="002E5880" w:rsidP="002E5880">
            <w:r>
              <w:t>0</w:t>
            </w:r>
          </w:p>
        </w:tc>
        <w:tc>
          <w:tcPr>
            <w:tcW w:w="717" w:type="dxa"/>
          </w:tcPr>
          <w:p w14:paraId="4EA6AFF2" w14:textId="05CC95ED" w:rsidR="002E5880" w:rsidRDefault="002E5880" w:rsidP="002E58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BB8BE9D" w14:textId="14A06145" w:rsidR="002E5880" w:rsidRDefault="002E5880" w:rsidP="002E5880">
            <w:r>
              <w:t>0</w:t>
            </w:r>
          </w:p>
        </w:tc>
        <w:tc>
          <w:tcPr>
            <w:tcW w:w="733" w:type="dxa"/>
          </w:tcPr>
          <w:p w14:paraId="29758153" w14:textId="01D9382A" w:rsidR="002E5880" w:rsidRDefault="002E5880" w:rsidP="002E5880">
            <w:r>
              <w:t>8</w:t>
            </w:r>
          </w:p>
        </w:tc>
        <w:tc>
          <w:tcPr>
            <w:tcW w:w="608" w:type="dxa"/>
          </w:tcPr>
          <w:p w14:paraId="1BEF2366" w14:textId="55B39A9C" w:rsidR="002E5880" w:rsidRDefault="002E5880" w:rsidP="002E5880">
            <w:r>
              <w:t>0</w:t>
            </w:r>
          </w:p>
        </w:tc>
      </w:tr>
      <w:tr w:rsidR="00464D7B" w14:paraId="49BAC989" w14:textId="77777777" w:rsidTr="00464D7B">
        <w:trPr>
          <w:trHeight w:val="250"/>
        </w:trPr>
        <w:tc>
          <w:tcPr>
            <w:tcW w:w="635" w:type="dxa"/>
          </w:tcPr>
          <w:p w14:paraId="34B1D58D" w14:textId="3ADBE4A2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255A64D5" w14:textId="3DC94C20" w:rsidR="002E5880" w:rsidRPr="00CB6D53" w:rsidRDefault="002E5880" w:rsidP="002E5880">
            <w:r>
              <w:t>1</w:t>
            </w:r>
          </w:p>
        </w:tc>
        <w:tc>
          <w:tcPr>
            <w:tcW w:w="526" w:type="dxa"/>
          </w:tcPr>
          <w:p w14:paraId="17DAF45B" w14:textId="6E7A3EC4" w:rsidR="002E5880" w:rsidRDefault="002E5880" w:rsidP="002E5880">
            <w:r>
              <w:t>1</w:t>
            </w:r>
          </w:p>
        </w:tc>
        <w:tc>
          <w:tcPr>
            <w:tcW w:w="742" w:type="dxa"/>
          </w:tcPr>
          <w:p w14:paraId="45DD0AA5" w14:textId="62C6C88E" w:rsidR="002E5880" w:rsidRDefault="002E5880" w:rsidP="002E5880">
            <w:r>
              <w:t>0</w:t>
            </w:r>
          </w:p>
        </w:tc>
        <w:tc>
          <w:tcPr>
            <w:tcW w:w="643" w:type="dxa"/>
          </w:tcPr>
          <w:p w14:paraId="4BEE2FA3" w14:textId="7F08EA64" w:rsidR="002E5880" w:rsidRDefault="002E5880" w:rsidP="002E5880">
            <w:r>
              <w:t>-</w:t>
            </w:r>
          </w:p>
        </w:tc>
        <w:tc>
          <w:tcPr>
            <w:tcW w:w="453" w:type="dxa"/>
          </w:tcPr>
          <w:p w14:paraId="0BA655F0" w14:textId="1414F35E" w:rsidR="002E5880" w:rsidRDefault="002E5880" w:rsidP="002E5880">
            <w:r>
              <w:t>-</w:t>
            </w:r>
          </w:p>
        </w:tc>
        <w:tc>
          <w:tcPr>
            <w:tcW w:w="383" w:type="dxa"/>
          </w:tcPr>
          <w:p w14:paraId="073B83E0" w14:textId="02C92C80" w:rsidR="002E5880" w:rsidRDefault="002E5880" w:rsidP="002E5880">
            <w:r>
              <w:t>0</w:t>
            </w:r>
          </w:p>
        </w:tc>
        <w:tc>
          <w:tcPr>
            <w:tcW w:w="383" w:type="dxa"/>
          </w:tcPr>
          <w:p w14:paraId="113ED7E2" w14:textId="7ABCEBAF" w:rsidR="002E5880" w:rsidRDefault="002E5880" w:rsidP="002E5880">
            <w:r>
              <w:t>0</w:t>
            </w:r>
          </w:p>
        </w:tc>
        <w:tc>
          <w:tcPr>
            <w:tcW w:w="588" w:type="dxa"/>
          </w:tcPr>
          <w:p w14:paraId="32ECB2B9" w14:textId="3CAA99D4" w:rsidR="002E5880" w:rsidRDefault="002E5880" w:rsidP="002E5880">
            <w:r>
              <w:t>1</w:t>
            </w:r>
          </w:p>
        </w:tc>
        <w:tc>
          <w:tcPr>
            <w:tcW w:w="588" w:type="dxa"/>
          </w:tcPr>
          <w:p w14:paraId="3D9130D5" w14:textId="77DC3127" w:rsidR="002E5880" w:rsidRDefault="002E5880" w:rsidP="002E5880">
            <w:r>
              <w:t>0</w:t>
            </w:r>
          </w:p>
        </w:tc>
        <w:tc>
          <w:tcPr>
            <w:tcW w:w="442" w:type="dxa"/>
          </w:tcPr>
          <w:p w14:paraId="060B3C1D" w14:textId="5556AEE3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780DEB1D" w14:textId="79800EE8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4901BBC9" w14:textId="40C8CF52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628DD86C" w14:textId="72C64C23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76B48F3B" w14:textId="3C63C244" w:rsidR="002E5880" w:rsidRDefault="002E5880" w:rsidP="002E5880">
            <w:r>
              <w:t>0</w:t>
            </w:r>
          </w:p>
        </w:tc>
        <w:tc>
          <w:tcPr>
            <w:tcW w:w="778" w:type="dxa"/>
          </w:tcPr>
          <w:p w14:paraId="07E7CF23" w14:textId="5A2085BD" w:rsidR="002E5880" w:rsidRDefault="002E5880" w:rsidP="002E5880">
            <w:r>
              <w:t>1</w:t>
            </w:r>
          </w:p>
        </w:tc>
        <w:tc>
          <w:tcPr>
            <w:tcW w:w="744" w:type="dxa"/>
          </w:tcPr>
          <w:p w14:paraId="63021933" w14:textId="66E78B8C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628DAF2A" w14:textId="49D9CCCC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7085BED6" w14:textId="43928C72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55F71D1D" w14:textId="0D3A8B3A" w:rsidR="002E5880" w:rsidRDefault="002E5880" w:rsidP="002E5880">
            <w:r>
              <w:t>3</w:t>
            </w:r>
          </w:p>
        </w:tc>
        <w:tc>
          <w:tcPr>
            <w:tcW w:w="702" w:type="dxa"/>
          </w:tcPr>
          <w:p w14:paraId="0424C7AB" w14:textId="180D831C" w:rsidR="002E5880" w:rsidRDefault="002E5880" w:rsidP="002E5880">
            <w:r>
              <w:t>0</w:t>
            </w:r>
          </w:p>
        </w:tc>
        <w:tc>
          <w:tcPr>
            <w:tcW w:w="717" w:type="dxa"/>
          </w:tcPr>
          <w:p w14:paraId="120C8E57" w14:textId="663F25FD" w:rsidR="002E5880" w:rsidRDefault="002E5880" w:rsidP="002E58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6BD6152" w14:textId="1FA15A84" w:rsidR="002E5880" w:rsidRDefault="002E5880" w:rsidP="002E5880">
            <w:r>
              <w:t>0</w:t>
            </w:r>
          </w:p>
        </w:tc>
        <w:tc>
          <w:tcPr>
            <w:tcW w:w="733" w:type="dxa"/>
          </w:tcPr>
          <w:p w14:paraId="2A4B45BB" w14:textId="5CCD9A4A" w:rsidR="002E5880" w:rsidRDefault="002E5880" w:rsidP="002E5880">
            <w:r>
              <w:t>8</w:t>
            </w:r>
          </w:p>
        </w:tc>
        <w:tc>
          <w:tcPr>
            <w:tcW w:w="608" w:type="dxa"/>
          </w:tcPr>
          <w:p w14:paraId="24BEE097" w14:textId="65393084" w:rsidR="002E5880" w:rsidRDefault="002E5880" w:rsidP="002E5880">
            <w:r>
              <w:t>0</w:t>
            </w:r>
          </w:p>
        </w:tc>
      </w:tr>
      <w:tr w:rsidR="00464D7B" w14:paraId="3579087B" w14:textId="77777777" w:rsidTr="00464D7B">
        <w:trPr>
          <w:trHeight w:val="250"/>
        </w:trPr>
        <w:tc>
          <w:tcPr>
            <w:tcW w:w="635" w:type="dxa"/>
          </w:tcPr>
          <w:p w14:paraId="1DD26DF4" w14:textId="20DEE3D5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2CD0F3AC" w14:textId="2CB7981A" w:rsidR="002E5880" w:rsidRPr="00CB6D53" w:rsidRDefault="002E5880" w:rsidP="002E5880">
            <w:r>
              <w:t>1</w:t>
            </w:r>
          </w:p>
        </w:tc>
        <w:tc>
          <w:tcPr>
            <w:tcW w:w="526" w:type="dxa"/>
          </w:tcPr>
          <w:p w14:paraId="6720D2A4" w14:textId="1A52DB44" w:rsidR="002E5880" w:rsidRDefault="002E5880" w:rsidP="002E5880">
            <w:r>
              <w:t>1</w:t>
            </w:r>
          </w:p>
        </w:tc>
        <w:tc>
          <w:tcPr>
            <w:tcW w:w="742" w:type="dxa"/>
          </w:tcPr>
          <w:p w14:paraId="713DD084" w14:textId="77B26D8E" w:rsidR="002E5880" w:rsidRDefault="002E5880" w:rsidP="002E5880">
            <w:r>
              <w:t>0</w:t>
            </w:r>
          </w:p>
        </w:tc>
        <w:tc>
          <w:tcPr>
            <w:tcW w:w="643" w:type="dxa"/>
          </w:tcPr>
          <w:p w14:paraId="6B754A37" w14:textId="1321E716" w:rsidR="002E5880" w:rsidRDefault="002E5880" w:rsidP="002E5880">
            <w:r>
              <w:t>-</w:t>
            </w:r>
          </w:p>
        </w:tc>
        <w:tc>
          <w:tcPr>
            <w:tcW w:w="453" w:type="dxa"/>
          </w:tcPr>
          <w:p w14:paraId="0DAD2056" w14:textId="16AAEC45" w:rsidR="002E5880" w:rsidRDefault="002E5880" w:rsidP="002E5880">
            <w:r>
              <w:t>-</w:t>
            </w:r>
          </w:p>
        </w:tc>
        <w:tc>
          <w:tcPr>
            <w:tcW w:w="383" w:type="dxa"/>
          </w:tcPr>
          <w:p w14:paraId="45BE3C90" w14:textId="3636CC2A" w:rsidR="002E5880" w:rsidRDefault="002E5880" w:rsidP="002E5880">
            <w:r>
              <w:t>0</w:t>
            </w:r>
          </w:p>
        </w:tc>
        <w:tc>
          <w:tcPr>
            <w:tcW w:w="383" w:type="dxa"/>
          </w:tcPr>
          <w:p w14:paraId="2E26386E" w14:textId="6F432A77" w:rsidR="002E5880" w:rsidRDefault="002E5880" w:rsidP="002E5880">
            <w:r>
              <w:t>1</w:t>
            </w:r>
          </w:p>
        </w:tc>
        <w:tc>
          <w:tcPr>
            <w:tcW w:w="588" w:type="dxa"/>
          </w:tcPr>
          <w:p w14:paraId="0B4F9ED1" w14:textId="7EC114CF" w:rsidR="002E5880" w:rsidRDefault="002E5880" w:rsidP="002E5880">
            <w:r>
              <w:t>0</w:t>
            </w:r>
          </w:p>
        </w:tc>
        <w:tc>
          <w:tcPr>
            <w:tcW w:w="588" w:type="dxa"/>
          </w:tcPr>
          <w:p w14:paraId="088C7D03" w14:textId="50483386" w:rsidR="002E5880" w:rsidRDefault="002E5880" w:rsidP="002E5880">
            <w:r>
              <w:t>0</w:t>
            </w:r>
          </w:p>
        </w:tc>
        <w:tc>
          <w:tcPr>
            <w:tcW w:w="442" w:type="dxa"/>
          </w:tcPr>
          <w:p w14:paraId="10A4A1B4" w14:textId="7CED6BED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16DC200E" w14:textId="3B52518B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15C66C44" w14:textId="600F1171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78342280" w14:textId="3D1D14FC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031C7261" w14:textId="1FBAE7D5" w:rsidR="002E5880" w:rsidRDefault="002E5880" w:rsidP="002E5880">
            <w:r>
              <w:t>0</w:t>
            </w:r>
          </w:p>
        </w:tc>
        <w:tc>
          <w:tcPr>
            <w:tcW w:w="778" w:type="dxa"/>
          </w:tcPr>
          <w:p w14:paraId="755C99AC" w14:textId="605C9983" w:rsidR="002E5880" w:rsidRDefault="002E5880" w:rsidP="002E5880">
            <w:r>
              <w:t>1</w:t>
            </w:r>
          </w:p>
        </w:tc>
        <w:tc>
          <w:tcPr>
            <w:tcW w:w="744" w:type="dxa"/>
          </w:tcPr>
          <w:p w14:paraId="7C8062A7" w14:textId="5BE1581E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6455ABA8" w14:textId="19FBF35C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45A74A23" w14:textId="71B3C83E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3DD3EF17" w14:textId="1915D8BA" w:rsidR="002E5880" w:rsidRDefault="002E5880" w:rsidP="002E5880">
            <w:r>
              <w:t>5</w:t>
            </w:r>
          </w:p>
        </w:tc>
        <w:tc>
          <w:tcPr>
            <w:tcW w:w="702" w:type="dxa"/>
          </w:tcPr>
          <w:p w14:paraId="06881F0C" w14:textId="7628281E" w:rsidR="002E5880" w:rsidRDefault="002E5880" w:rsidP="002E5880">
            <w:r>
              <w:t>0</w:t>
            </w:r>
          </w:p>
        </w:tc>
        <w:tc>
          <w:tcPr>
            <w:tcW w:w="717" w:type="dxa"/>
          </w:tcPr>
          <w:p w14:paraId="2F1BD319" w14:textId="5E07298B" w:rsidR="002E5880" w:rsidRDefault="002E5880" w:rsidP="002E58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97E2159" w14:textId="53D1A16C" w:rsidR="002E5880" w:rsidRDefault="002E5880" w:rsidP="002E5880">
            <w:r>
              <w:t>0</w:t>
            </w:r>
          </w:p>
        </w:tc>
        <w:tc>
          <w:tcPr>
            <w:tcW w:w="733" w:type="dxa"/>
          </w:tcPr>
          <w:p w14:paraId="56D2472C" w14:textId="0FB3FC32" w:rsidR="002E5880" w:rsidRDefault="002E5880" w:rsidP="002E5880">
            <w:r>
              <w:t>4</w:t>
            </w:r>
          </w:p>
        </w:tc>
        <w:tc>
          <w:tcPr>
            <w:tcW w:w="608" w:type="dxa"/>
          </w:tcPr>
          <w:p w14:paraId="5C0135C7" w14:textId="76077CD7" w:rsidR="002E5880" w:rsidRDefault="002E5880" w:rsidP="002E5880">
            <w:r>
              <w:t>0</w:t>
            </w:r>
          </w:p>
        </w:tc>
      </w:tr>
      <w:tr w:rsidR="00464D7B" w14:paraId="3177236B" w14:textId="77777777" w:rsidTr="00464D7B">
        <w:trPr>
          <w:trHeight w:val="250"/>
        </w:trPr>
        <w:tc>
          <w:tcPr>
            <w:tcW w:w="635" w:type="dxa"/>
          </w:tcPr>
          <w:p w14:paraId="7F4733D1" w14:textId="21D73913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699BD0A9" w14:textId="5B7A2D33" w:rsidR="002E5880" w:rsidRPr="00CB6D53" w:rsidRDefault="002E5880" w:rsidP="002E5880">
            <w:r>
              <w:t>1</w:t>
            </w:r>
          </w:p>
        </w:tc>
        <w:tc>
          <w:tcPr>
            <w:tcW w:w="526" w:type="dxa"/>
          </w:tcPr>
          <w:p w14:paraId="19A0C76D" w14:textId="7924EBF8" w:rsidR="002E5880" w:rsidRDefault="002E5880" w:rsidP="002E5880">
            <w:r>
              <w:t>1</w:t>
            </w:r>
          </w:p>
        </w:tc>
        <w:tc>
          <w:tcPr>
            <w:tcW w:w="742" w:type="dxa"/>
          </w:tcPr>
          <w:p w14:paraId="480F66E1" w14:textId="187D7F42" w:rsidR="002E5880" w:rsidRDefault="002E5880" w:rsidP="002E5880">
            <w:r>
              <w:t>0</w:t>
            </w:r>
          </w:p>
        </w:tc>
        <w:tc>
          <w:tcPr>
            <w:tcW w:w="643" w:type="dxa"/>
          </w:tcPr>
          <w:p w14:paraId="11EAAE1E" w14:textId="2187CBB0" w:rsidR="002E5880" w:rsidRDefault="002E5880" w:rsidP="002E5880">
            <w:r>
              <w:t>-</w:t>
            </w:r>
          </w:p>
        </w:tc>
        <w:tc>
          <w:tcPr>
            <w:tcW w:w="453" w:type="dxa"/>
          </w:tcPr>
          <w:p w14:paraId="73266958" w14:textId="719DE811" w:rsidR="002E5880" w:rsidRDefault="002E5880" w:rsidP="002E5880">
            <w:r>
              <w:t>-</w:t>
            </w:r>
          </w:p>
        </w:tc>
        <w:tc>
          <w:tcPr>
            <w:tcW w:w="383" w:type="dxa"/>
          </w:tcPr>
          <w:p w14:paraId="23A45ADE" w14:textId="51DCB8CE" w:rsidR="002E5880" w:rsidRDefault="002E5880" w:rsidP="002E5880">
            <w:r>
              <w:t>0</w:t>
            </w:r>
          </w:p>
        </w:tc>
        <w:tc>
          <w:tcPr>
            <w:tcW w:w="383" w:type="dxa"/>
          </w:tcPr>
          <w:p w14:paraId="733EC0E6" w14:textId="1BAA8E94" w:rsidR="002E5880" w:rsidRDefault="002E5880" w:rsidP="002E5880">
            <w:r>
              <w:t>1</w:t>
            </w:r>
          </w:p>
        </w:tc>
        <w:tc>
          <w:tcPr>
            <w:tcW w:w="588" w:type="dxa"/>
          </w:tcPr>
          <w:p w14:paraId="497B37FB" w14:textId="792C9223" w:rsidR="002E5880" w:rsidRDefault="002E5880" w:rsidP="002E5880">
            <w:r>
              <w:t>0</w:t>
            </w:r>
          </w:p>
        </w:tc>
        <w:tc>
          <w:tcPr>
            <w:tcW w:w="588" w:type="dxa"/>
          </w:tcPr>
          <w:p w14:paraId="171F7EEA" w14:textId="3DEF48C5" w:rsidR="002E5880" w:rsidRDefault="002E5880" w:rsidP="002E5880">
            <w:r>
              <w:t>1</w:t>
            </w:r>
          </w:p>
        </w:tc>
        <w:tc>
          <w:tcPr>
            <w:tcW w:w="442" w:type="dxa"/>
          </w:tcPr>
          <w:p w14:paraId="2E548B9C" w14:textId="1FC77161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7C7CA6C7" w14:textId="4155587A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55170898" w14:textId="023009AE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6FB18310" w14:textId="07F00506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07FDE079" w14:textId="1DFD5C20" w:rsidR="002E5880" w:rsidRDefault="002E5880" w:rsidP="002E5880">
            <w:r>
              <w:t>0</w:t>
            </w:r>
          </w:p>
        </w:tc>
        <w:tc>
          <w:tcPr>
            <w:tcW w:w="778" w:type="dxa"/>
          </w:tcPr>
          <w:p w14:paraId="3199258D" w14:textId="1BC3F0CA" w:rsidR="002E5880" w:rsidRDefault="002E5880" w:rsidP="002E5880">
            <w:r>
              <w:t>1</w:t>
            </w:r>
          </w:p>
        </w:tc>
        <w:tc>
          <w:tcPr>
            <w:tcW w:w="744" w:type="dxa"/>
          </w:tcPr>
          <w:p w14:paraId="5B425069" w14:textId="6EFE6411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1A13C335" w14:textId="27F3174A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033493C9" w14:textId="668F711B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13163D18" w14:textId="7D97EAD9" w:rsidR="002E5880" w:rsidRDefault="002E5880" w:rsidP="002E5880">
            <w:r>
              <w:t>5</w:t>
            </w:r>
          </w:p>
        </w:tc>
        <w:tc>
          <w:tcPr>
            <w:tcW w:w="702" w:type="dxa"/>
          </w:tcPr>
          <w:p w14:paraId="5732889A" w14:textId="182A2154" w:rsidR="002E5880" w:rsidRDefault="002E5880" w:rsidP="002E5880">
            <w:r>
              <w:t>0</w:t>
            </w:r>
          </w:p>
        </w:tc>
        <w:tc>
          <w:tcPr>
            <w:tcW w:w="717" w:type="dxa"/>
          </w:tcPr>
          <w:p w14:paraId="48AF6658" w14:textId="184D3267" w:rsidR="002E5880" w:rsidRDefault="002E5880" w:rsidP="002E58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BF6151D" w14:textId="64935B47" w:rsidR="002E5880" w:rsidRDefault="002E5880" w:rsidP="002E5880">
            <w:r>
              <w:t>0</w:t>
            </w:r>
          </w:p>
        </w:tc>
        <w:tc>
          <w:tcPr>
            <w:tcW w:w="733" w:type="dxa"/>
          </w:tcPr>
          <w:p w14:paraId="7A94B686" w14:textId="2C73F35A" w:rsidR="002E5880" w:rsidRDefault="002E5880" w:rsidP="002E5880">
            <w:r>
              <w:t>4</w:t>
            </w:r>
          </w:p>
        </w:tc>
        <w:tc>
          <w:tcPr>
            <w:tcW w:w="608" w:type="dxa"/>
          </w:tcPr>
          <w:p w14:paraId="362B2D57" w14:textId="19EB68AF" w:rsidR="002E5880" w:rsidRDefault="002E5880" w:rsidP="002E5880">
            <w:r>
              <w:t>0</w:t>
            </w:r>
          </w:p>
        </w:tc>
      </w:tr>
      <w:tr w:rsidR="00464D7B" w14:paraId="41935446" w14:textId="77777777" w:rsidTr="00464D7B">
        <w:trPr>
          <w:trHeight w:val="250"/>
        </w:trPr>
        <w:tc>
          <w:tcPr>
            <w:tcW w:w="635" w:type="dxa"/>
          </w:tcPr>
          <w:p w14:paraId="42969E48" w14:textId="58B54772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274304E7" w14:textId="46F93050" w:rsidR="002E5880" w:rsidRPr="00CB6D53" w:rsidRDefault="002E5880" w:rsidP="002E5880">
            <w:r>
              <w:t>1</w:t>
            </w:r>
          </w:p>
        </w:tc>
        <w:tc>
          <w:tcPr>
            <w:tcW w:w="526" w:type="dxa"/>
          </w:tcPr>
          <w:p w14:paraId="511FD61A" w14:textId="60BF54B9" w:rsidR="002E5880" w:rsidRDefault="002E5880" w:rsidP="002E5880">
            <w:r>
              <w:t>1</w:t>
            </w:r>
          </w:p>
        </w:tc>
        <w:tc>
          <w:tcPr>
            <w:tcW w:w="742" w:type="dxa"/>
          </w:tcPr>
          <w:p w14:paraId="4D658886" w14:textId="272235B2" w:rsidR="002E5880" w:rsidRDefault="002E5880" w:rsidP="002E5880">
            <w:r>
              <w:t>0</w:t>
            </w:r>
          </w:p>
        </w:tc>
        <w:tc>
          <w:tcPr>
            <w:tcW w:w="643" w:type="dxa"/>
          </w:tcPr>
          <w:p w14:paraId="4B3357CB" w14:textId="6672A423" w:rsidR="002E5880" w:rsidRDefault="002E5880" w:rsidP="002E5880">
            <w:r>
              <w:t>-</w:t>
            </w:r>
          </w:p>
        </w:tc>
        <w:tc>
          <w:tcPr>
            <w:tcW w:w="453" w:type="dxa"/>
          </w:tcPr>
          <w:p w14:paraId="0BBBDBCB" w14:textId="570FAE93" w:rsidR="002E5880" w:rsidRDefault="002E5880" w:rsidP="002E5880">
            <w:r>
              <w:t>-</w:t>
            </w:r>
          </w:p>
        </w:tc>
        <w:tc>
          <w:tcPr>
            <w:tcW w:w="383" w:type="dxa"/>
          </w:tcPr>
          <w:p w14:paraId="40EBB471" w14:textId="0FA931C5" w:rsidR="002E5880" w:rsidRDefault="002E5880" w:rsidP="002E5880">
            <w:r>
              <w:t>0</w:t>
            </w:r>
          </w:p>
        </w:tc>
        <w:tc>
          <w:tcPr>
            <w:tcW w:w="383" w:type="dxa"/>
          </w:tcPr>
          <w:p w14:paraId="2D7627A5" w14:textId="68E70969" w:rsidR="002E5880" w:rsidRDefault="002E5880" w:rsidP="002E5880">
            <w:r>
              <w:t>1</w:t>
            </w:r>
          </w:p>
        </w:tc>
        <w:tc>
          <w:tcPr>
            <w:tcW w:w="588" w:type="dxa"/>
          </w:tcPr>
          <w:p w14:paraId="28DBC18E" w14:textId="0260FFDA" w:rsidR="002E5880" w:rsidRDefault="002E5880" w:rsidP="002E5880">
            <w:r>
              <w:t>1</w:t>
            </w:r>
          </w:p>
        </w:tc>
        <w:tc>
          <w:tcPr>
            <w:tcW w:w="588" w:type="dxa"/>
          </w:tcPr>
          <w:p w14:paraId="119D2B8C" w14:textId="5E440797" w:rsidR="002E5880" w:rsidRDefault="002E5880" w:rsidP="002E5880">
            <w:r>
              <w:t>0</w:t>
            </w:r>
          </w:p>
        </w:tc>
        <w:tc>
          <w:tcPr>
            <w:tcW w:w="442" w:type="dxa"/>
          </w:tcPr>
          <w:p w14:paraId="559C4DDC" w14:textId="72E40AF0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6863CD02" w14:textId="31849D4A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57BCA8A1" w14:textId="4792DC5A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7B9E1FB2" w14:textId="681C3293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7C32EF7D" w14:textId="1CCD0EFE" w:rsidR="002E5880" w:rsidRDefault="002E5880" w:rsidP="002E5880">
            <w:r>
              <w:t>0</w:t>
            </w:r>
          </w:p>
        </w:tc>
        <w:tc>
          <w:tcPr>
            <w:tcW w:w="778" w:type="dxa"/>
          </w:tcPr>
          <w:p w14:paraId="491A8A1E" w14:textId="01C4D4BC" w:rsidR="002E5880" w:rsidRDefault="002E5880" w:rsidP="002E5880">
            <w:r>
              <w:t>1</w:t>
            </w:r>
          </w:p>
        </w:tc>
        <w:tc>
          <w:tcPr>
            <w:tcW w:w="744" w:type="dxa"/>
          </w:tcPr>
          <w:p w14:paraId="1A31768B" w14:textId="3051D2F8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769D7D92" w14:textId="33D13CBD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12E74A65" w14:textId="7D13E3BE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4E1DBE03" w14:textId="48199306" w:rsidR="002E5880" w:rsidRDefault="002E5880" w:rsidP="002E5880">
            <w:r>
              <w:t>5</w:t>
            </w:r>
          </w:p>
        </w:tc>
        <w:tc>
          <w:tcPr>
            <w:tcW w:w="702" w:type="dxa"/>
          </w:tcPr>
          <w:p w14:paraId="660F5134" w14:textId="234D4652" w:rsidR="002E5880" w:rsidRDefault="002E5880" w:rsidP="002E5880">
            <w:r>
              <w:t>0</w:t>
            </w:r>
          </w:p>
        </w:tc>
        <w:tc>
          <w:tcPr>
            <w:tcW w:w="717" w:type="dxa"/>
          </w:tcPr>
          <w:p w14:paraId="74AB291B" w14:textId="771BCB00" w:rsidR="002E5880" w:rsidRDefault="002E5880" w:rsidP="002E58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554DC41" w14:textId="0047BF82" w:rsidR="002E5880" w:rsidRDefault="002E5880" w:rsidP="002E5880">
            <w:r>
              <w:t>0</w:t>
            </w:r>
          </w:p>
        </w:tc>
        <w:tc>
          <w:tcPr>
            <w:tcW w:w="733" w:type="dxa"/>
          </w:tcPr>
          <w:p w14:paraId="039295BD" w14:textId="28DC39FB" w:rsidR="002E5880" w:rsidRDefault="002E5880" w:rsidP="002E5880">
            <w:r>
              <w:t>4</w:t>
            </w:r>
          </w:p>
        </w:tc>
        <w:tc>
          <w:tcPr>
            <w:tcW w:w="608" w:type="dxa"/>
          </w:tcPr>
          <w:p w14:paraId="29872B42" w14:textId="6B3B9822" w:rsidR="002E5880" w:rsidRDefault="002E5880" w:rsidP="002E5880">
            <w:r>
              <w:t>0</w:t>
            </w:r>
          </w:p>
        </w:tc>
      </w:tr>
      <w:tr w:rsidR="00464D7B" w14:paraId="21CABB08" w14:textId="77777777" w:rsidTr="00464D7B">
        <w:trPr>
          <w:trHeight w:val="250"/>
        </w:trPr>
        <w:tc>
          <w:tcPr>
            <w:tcW w:w="635" w:type="dxa"/>
          </w:tcPr>
          <w:p w14:paraId="4C14DE57" w14:textId="3D82CD6F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57A2926F" w14:textId="7721D515" w:rsidR="002E5880" w:rsidRPr="00CB6D53" w:rsidRDefault="002E5880" w:rsidP="002E5880">
            <w:r>
              <w:t>1</w:t>
            </w:r>
          </w:p>
        </w:tc>
        <w:tc>
          <w:tcPr>
            <w:tcW w:w="526" w:type="dxa"/>
          </w:tcPr>
          <w:p w14:paraId="12D89C92" w14:textId="67F88DF3" w:rsidR="002E5880" w:rsidRDefault="002E5880" w:rsidP="002E5880">
            <w:r>
              <w:t>1</w:t>
            </w:r>
          </w:p>
        </w:tc>
        <w:tc>
          <w:tcPr>
            <w:tcW w:w="742" w:type="dxa"/>
          </w:tcPr>
          <w:p w14:paraId="1AFB4444" w14:textId="456A95D8" w:rsidR="002E5880" w:rsidRDefault="002E5880" w:rsidP="002E5880">
            <w:r>
              <w:t>0</w:t>
            </w:r>
          </w:p>
        </w:tc>
        <w:tc>
          <w:tcPr>
            <w:tcW w:w="643" w:type="dxa"/>
          </w:tcPr>
          <w:p w14:paraId="34769329" w14:textId="25034EE5" w:rsidR="002E5880" w:rsidRDefault="002E5880" w:rsidP="002E5880">
            <w:r>
              <w:t>-</w:t>
            </w:r>
          </w:p>
        </w:tc>
        <w:tc>
          <w:tcPr>
            <w:tcW w:w="453" w:type="dxa"/>
          </w:tcPr>
          <w:p w14:paraId="43F8570C" w14:textId="0AF66F5A" w:rsidR="002E5880" w:rsidRDefault="002E5880" w:rsidP="002E5880">
            <w:r>
              <w:t>-</w:t>
            </w:r>
          </w:p>
        </w:tc>
        <w:tc>
          <w:tcPr>
            <w:tcW w:w="383" w:type="dxa"/>
          </w:tcPr>
          <w:p w14:paraId="29304851" w14:textId="2B1A801A" w:rsidR="002E5880" w:rsidRDefault="002E5880" w:rsidP="002E5880">
            <w:r>
              <w:t>1</w:t>
            </w:r>
          </w:p>
        </w:tc>
        <w:tc>
          <w:tcPr>
            <w:tcW w:w="383" w:type="dxa"/>
          </w:tcPr>
          <w:p w14:paraId="3C5326EA" w14:textId="32B125F6" w:rsidR="002E5880" w:rsidRDefault="002E5880" w:rsidP="002E5880">
            <w:r>
              <w:t>0</w:t>
            </w:r>
          </w:p>
        </w:tc>
        <w:tc>
          <w:tcPr>
            <w:tcW w:w="588" w:type="dxa"/>
          </w:tcPr>
          <w:p w14:paraId="5D08B087" w14:textId="510A10E7" w:rsidR="002E5880" w:rsidRDefault="002E5880" w:rsidP="002E5880">
            <w:r>
              <w:t>0</w:t>
            </w:r>
          </w:p>
        </w:tc>
        <w:tc>
          <w:tcPr>
            <w:tcW w:w="588" w:type="dxa"/>
          </w:tcPr>
          <w:p w14:paraId="31691CDC" w14:textId="0A375326" w:rsidR="002E5880" w:rsidRDefault="002E5880" w:rsidP="002E5880">
            <w:r>
              <w:t>0</w:t>
            </w:r>
          </w:p>
        </w:tc>
        <w:tc>
          <w:tcPr>
            <w:tcW w:w="442" w:type="dxa"/>
          </w:tcPr>
          <w:p w14:paraId="2884FA64" w14:textId="077D9B7F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10869956" w14:textId="78C2FD92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16B524E7" w14:textId="6B86D135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3E556F49" w14:textId="2E14D22B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6E9B144A" w14:textId="6FCF9575" w:rsidR="002E5880" w:rsidRDefault="002E5880" w:rsidP="002E5880">
            <w:r>
              <w:t>0</w:t>
            </w:r>
          </w:p>
        </w:tc>
        <w:tc>
          <w:tcPr>
            <w:tcW w:w="778" w:type="dxa"/>
          </w:tcPr>
          <w:p w14:paraId="4E6653BE" w14:textId="09A5A18B" w:rsidR="002E5880" w:rsidRDefault="002E5880" w:rsidP="002E5880">
            <w:r>
              <w:t>1</w:t>
            </w:r>
          </w:p>
        </w:tc>
        <w:tc>
          <w:tcPr>
            <w:tcW w:w="744" w:type="dxa"/>
          </w:tcPr>
          <w:p w14:paraId="46A7796A" w14:textId="4E17320F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21E9A5BC" w14:textId="7F14DBFE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1B87E90D" w14:textId="1D540E7C" w:rsidR="002E5880" w:rsidRDefault="002E5880" w:rsidP="002E5880">
            <w:r>
              <w:t>1</w:t>
            </w:r>
          </w:p>
        </w:tc>
        <w:tc>
          <w:tcPr>
            <w:tcW w:w="702" w:type="dxa"/>
          </w:tcPr>
          <w:p w14:paraId="480463B3" w14:textId="775BDBBE" w:rsidR="002E5880" w:rsidRDefault="002E5880" w:rsidP="002E5880">
            <w:r>
              <w:t>3</w:t>
            </w:r>
          </w:p>
        </w:tc>
        <w:tc>
          <w:tcPr>
            <w:tcW w:w="702" w:type="dxa"/>
          </w:tcPr>
          <w:p w14:paraId="6B71AAE8" w14:textId="26A99700" w:rsidR="002E5880" w:rsidRDefault="002E5880" w:rsidP="002E5880">
            <w:r>
              <w:t>0</w:t>
            </w:r>
          </w:p>
        </w:tc>
        <w:tc>
          <w:tcPr>
            <w:tcW w:w="717" w:type="dxa"/>
          </w:tcPr>
          <w:p w14:paraId="02B6812B" w14:textId="684850B4" w:rsidR="002E5880" w:rsidRDefault="002E5880" w:rsidP="002E58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E85FDE7" w14:textId="394CE913" w:rsidR="002E5880" w:rsidRDefault="002E5880" w:rsidP="002E5880">
            <w:r>
              <w:t>0</w:t>
            </w:r>
          </w:p>
        </w:tc>
        <w:tc>
          <w:tcPr>
            <w:tcW w:w="733" w:type="dxa"/>
          </w:tcPr>
          <w:p w14:paraId="656A51FF" w14:textId="511C70A3" w:rsidR="002E5880" w:rsidRDefault="002E5880" w:rsidP="002E5880">
            <w:r>
              <w:t>2</w:t>
            </w:r>
          </w:p>
        </w:tc>
        <w:tc>
          <w:tcPr>
            <w:tcW w:w="608" w:type="dxa"/>
          </w:tcPr>
          <w:p w14:paraId="3AD894A1" w14:textId="606EC8AB" w:rsidR="002E5880" w:rsidRDefault="002E5880" w:rsidP="002E5880">
            <w:r>
              <w:t>0</w:t>
            </w:r>
          </w:p>
        </w:tc>
      </w:tr>
      <w:tr w:rsidR="00464D7B" w14:paraId="4C8E7B90" w14:textId="77777777" w:rsidTr="00464D7B">
        <w:trPr>
          <w:trHeight w:val="250"/>
        </w:trPr>
        <w:tc>
          <w:tcPr>
            <w:tcW w:w="635" w:type="dxa"/>
          </w:tcPr>
          <w:p w14:paraId="7975F3E0" w14:textId="5E10002D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3D19CDA3" w14:textId="323304AC" w:rsidR="002E5880" w:rsidRPr="00CB6D53" w:rsidRDefault="002E5880" w:rsidP="002E5880">
            <w:r>
              <w:t>1</w:t>
            </w:r>
          </w:p>
        </w:tc>
        <w:tc>
          <w:tcPr>
            <w:tcW w:w="526" w:type="dxa"/>
          </w:tcPr>
          <w:p w14:paraId="21F2CA65" w14:textId="6A4716A5" w:rsidR="002E5880" w:rsidRDefault="002E5880" w:rsidP="002E5880">
            <w:r>
              <w:t>1</w:t>
            </w:r>
          </w:p>
        </w:tc>
        <w:tc>
          <w:tcPr>
            <w:tcW w:w="742" w:type="dxa"/>
          </w:tcPr>
          <w:p w14:paraId="7A4B58E8" w14:textId="443CA1D1" w:rsidR="002E5880" w:rsidRDefault="002E5880" w:rsidP="002E5880">
            <w:r>
              <w:t>0</w:t>
            </w:r>
          </w:p>
        </w:tc>
        <w:tc>
          <w:tcPr>
            <w:tcW w:w="643" w:type="dxa"/>
          </w:tcPr>
          <w:p w14:paraId="379EC2C7" w14:textId="65189BA7" w:rsidR="002E5880" w:rsidRDefault="002E5880" w:rsidP="002E5880">
            <w:r>
              <w:t>-</w:t>
            </w:r>
          </w:p>
        </w:tc>
        <w:tc>
          <w:tcPr>
            <w:tcW w:w="453" w:type="dxa"/>
          </w:tcPr>
          <w:p w14:paraId="60A327EE" w14:textId="7C182F81" w:rsidR="002E5880" w:rsidRDefault="002E5880" w:rsidP="002E5880">
            <w:r>
              <w:t>-</w:t>
            </w:r>
          </w:p>
        </w:tc>
        <w:tc>
          <w:tcPr>
            <w:tcW w:w="383" w:type="dxa"/>
          </w:tcPr>
          <w:p w14:paraId="6E3FB4EB" w14:textId="46E35FE6" w:rsidR="002E5880" w:rsidRDefault="002E5880" w:rsidP="002E5880">
            <w:r>
              <w:t>1</w:t>
            </w:r>
          </w:p>
        </w:tc>
        <w:tc>
          <w:tcPr>
            <w:tcW w:w="383" w:type="dxa"/>
          </w:tcPr>
          <w:p w14:paraId="1D0C84F3" w14:textId="1BE2D419" w:rsidR="002E5880" w:rsidRDefault="002E5880" w:rsidP="002E5880">
            <w:r>
              <w:t>0</w:t>
            </w:r>
          </w:p>
        </w:tc>
        <w:tc>
          <w:tcPr>
            <w:tcW w:w="588" w:type="dxa"/>
          </w:tcPr>
          <w:p w14:paraId="04550F36" w14:textId="67EF78E1" w:rsidR="002E5880" w:rsidRDefault="002E5880" w:rsidP="002E5880">
            <w:r>
              <w:t>0</w:t>
            </w:r>
          </w:p>
        </w:tc>
        <w:tc>
          <w:tcPr>
            <w:tcW w:w="588" w:type="dxa"/>
          </w:tcPr>
          <w:p w14:paraId="4E352F2F" w14:textId="68FD399C" w:rsidR="002E5880" w:rsidRDefault="002E5880" w:rsidP="002E5880">
            <w:r>
              <w:t>1</w:t>
            </w:r>
          </w:p>
        </w:tc>
        <w:tc>
          <w:tcPr>
            <w:tcW w:w="442" w:type="dxa"/>
          </w:tcPr>
          <w:p w14:paraId="695FEA20" w14:textId="559808C3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1FA5B57A" w14:textId="4494FAAE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332FD9B8" w14:textId="2261B6E3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4DC03DDC" w14:textId="19B1D57E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63120ED7" w14:textId="565810FF" w:rsidR="002E5880" w:rsidRDefault="002E5880" w:rsidP="002E5880">
            <w:r>
              <w:t>0</w:t>
            </w:r>
          </w:p>
        </w:tc>
        <w:tc>
          <w:tcPr>
            <w:tcW w:w="778" w:type="dxa"/>
          </w:tcPr>
          <w:p w14:paraId="46D039DA" w14:textId="0B90F8C2" w:rsidR="002E5880" w:rsidRDefault="002E5880" w:rsidP="002E5880">
            <w:r>
              <w:t>1</w:t>
            </w:r>
          </w:p>
        </w:tc>
        <w:tc>
          <w:tcPr>
            <w:tcW w:w="744" w:type="dxa"/>
          </w:tcPr>
          <w:p w14:paraId="3D4841AD" w14:textId="6AE84B9A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180C6FC1" w14:textId="5E4895BC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3027F3CA" w14:textId="3CBC69FD" w:rsidR="002E5880" w:rsidRDefault="002E5880" w:rsidP="002E5880">
            <w:r>
              <w:t>1</w:t>
            </w:r>
          </w:p>
        </w:tc>
        <w:tc>
          <w:tcPr>
            <w:tcW w:w="702" w:type="dxa"/>
          </w:tcPr>
          <w:p w14:paraId="07C05A76" w14:textId="1A09FAF7" w:rsidR="002E5880" w:rsidRDefault="002E5880" w:rsidP="002E5880">
            <w:r>
              <w:t>3</w:t>
            </w:r>
          </w:p>
        </w:tc>
        <w:tc>
          <w:tcPr>
            <w:tcW w:w="702" w:type="dxa"/>
          </w:tcPr>
          <w:p w14:paraId="795B1EAE" w14:textId="5312A075" w:rsidR="002E5880" w:rsidRDefault="002E5880" w:rsidP="002E5880">
            <w:r>
              <w:t>0</w:t>
            </w:r>
          </w:p>
        </w:tc>
        <w:tc>
          <w:tcPr>
            <w:tcW w:w="717" w:type="dxa"/>
          </w:tcPr>
          <w:p w14:paraId="37B4F3CB" w14:textId="15153392" w:rsidR="002E5880" w:rsidRDefault="002E5880" w:rsidP="002E58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3F992E1" w14:textId="69682DA5" w:rsidR="002E5880" w:rsidRDefault="002E5880" w:rsidP="002E5880">
            <w:r>
              <w:t>0</w:t>
            </w:r>
          </w:p>
        </w:tc>
        <w:tc>
          <w:tcPr>
            <w:tcW w:w="733" w:type="dxa"/>
          </w:tcPr>
          <w:p w14:paraId="08849D4E" w14:textId="3977D7DD" w:rsidR="002E5880" w:rsidRDefault="002E5880" w:rsidP="002E5880">
            <w:r>
              <w:t>2</w:t>
            </w:r>
          </w:p>
        </w:tc>
        <w:tc>
          <w:tcPr>
            <w:tcW w:w="608" w:type="dxa"/>
          </w:tcPr>
          <w:p w14:paraId="62936B76" w14:textId="4EEEB50E" w:rsidR="002E5880" w:rsidRDefault="002E5880" w:rsidP="002E5880">
            <w:r>
              <w:t>0</w:t>
            </w:r>
          </w:p>
        </w:tc>
      </w:tr>
      <w:tr w:rsidR="00464D7B" w14:paraId="08AEFEE1" w14:textId="77777777" w:rsidTr="00464D7B">
        <w:trPr>
          <w:trHeight w:val="250"/>
        </w:trPr>
        <w:tc>
          <w:tcPr>
            <w:tcW w:w="635" w:type="dxa"/>
          </w:tcPr>
          <w:p w14:paraId="11271A28" w14:textId="26E3AAEC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24233804" w14:textId="53A3D017" w:rsidR="002E5880" w:rsidRPr="00CB6D53" w:rsidRDefault="002E5880" w:rsidP="002E5880">
            <w:r>
              <w:t>1</w:t>
            </w:r>
          </w:p>
        </w:tc>
        <w:tc>
          <w:tcPr>
            <w:tcW w:w="526" w:type="dxa"/>
          </w:tcPr>
          <w:p w14:paraId="7628AFDE" w14:textId="4E72E33D" w:rsidR="002E5880" w:rsidRDefault="002E5880" w:rsidP="002E5880">
            <w:r>
              <w:t>1</w:t>
            </w:r>
          </w:p>
        </w:tc>
        <w:tc>
          <w:tcPr>
            <w:tcW w:w="742" w:type="dxa"/>
          </w:tcPr>
          <w:p w14:paraId="11EFBD41" w14:textId="28846FAE" w:rsidR="002E5880" w:rsidRDefault="002E5880" w:rsidP="002E5880">
            <w:r>
              <w:t>0</w:t>
            </w:r>
          </w:p>
        </w:tc>
        <w:tc>
          <w:tcPr>
            <w:tcW w:w="643" w:type="dxa"/>
          </w:tcPr>
          <w:p w14:paraId="353C25C7" w14:textId="7BBD3BDA" w:rsidR="002E5880" w:rsidRDefault="002E5880" w:rsidP="002E5880">
            <w:r>
              <w:t>-</w:t>
            </w:r>
          </w:p>
        </w:tc>
        <w:tc>
          <w:tcPr>
            <w:tcW w:w="453" w:type="dxa"/>
          </w:tcPr>
          <w:p w14:paraId="5F8221DA" w14:textId="25AE0BA4" w:rsidR="002E5880" w:rsidRDefault="002E5880" w:rsidP="002E5880">
            <w:r>
              <w:t>-</w:t>
            </w:r>
          </w:p>
        </w:tc>
        <w:tc>
          <w:tcPr>
            <w:tcW w:w="383" w:type="dxa"/>
          </w:tcPr>
          <w:p w14:paraId="1E598AE1" w14:textId="2101465B" w:rsidR="002E5880" w:rsidRDefault="002E5880" w:rsidP="002E5880">
            <w:r>
              <w:t>1</w:t>
            </w:r>
          </w:p>
        </w:tc>
        <w:tc>
          <w:tcPr>
            <w:tcW w:w="383" w:type="dxa"/>
          </w:tcPr>
          <w:p w14:paraId="6C3195AE" w14:textId="48F4D83E" w:rsidR="002E5880" w:rsidRDefault="002E5880" w:rsidP="002E5880">
            <w:r>
              <w:t>0</w:t>
            </w:r>
          </w:p>
        </w:tc>
        <w:tc>
          <w:tcPr>
            <w:tcW w:w="588" w:type="dxa"/>
          </w:tcPr>
          <w:p w14:paraId="45481A0A" w14:textId="74188B6D" w:rsidR="002E5880" w:rsidRDefault="002E5880" w:rsidP="002E5880">
            <w:r>
              <w:t>1</w:t>
            </w:r>
          </w:p>
        </w:tc>
        <w:tc>
          <w:tcPr>
            <w:tcW w:w="588" w:type="dxa"/>
          </w:tcPr>
          <w:p w14:paraId="7A1BC5C6" w14:textId="6CA9CAAF" w:rsidR="002E5880" w:rsidRDefault="002E5880" w:rsidP="002E5880">
            <w:r>
              <w:t>0</w:t>
            </w:r>
          </w:p>
        </w:tc>
        <w:tc>
          <w:tcPr>
            <w:tcW w:w="442" w:type="dxa"/>
          </w:tcPr>
          <w:p w14:paraId="167F3C76" w14:textId="48D17F9A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2A3F3457" w14:textId="281923AB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55C7AD4B" w14:textId="677A2019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684FFF38" w14:textId="532E5C23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5FFEF38A" w14:textId="34918AA0" w:rsidR="002E5880" w:rsidRDefault="002E5880" w:rsidP="002E5880">
            <w:r>
              <w:t>0</w:t>
            </w:r>
          </w:p>
        </w:tc>
        <w:tc>
          <w:tcPr>
            <w:tcW w:w="778" w:type="dxa"/>
          </w:tcPr>
          <w:p w14:paraId="52D1DA0F" w14:textId="4E7FE2C8" w:rsidR="002E5880" w:rsidRDefault="002E5880" w:rsidP="002E5880">
            <w:r>
              <w:t>1</w:t>
            </w:r>
          </w:p>
        </w:tc>
        <w:tc>
          <w:tcPr>
            <w:tcW w:w="744" w:type="dxa"/>
          </w:tcPr>
          <w:p w14:paraId="57A764FD" w14:textId="6CA95132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4BDA1B32" w14:textId="21A52DE2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09522C7A" w14:textId="233AD891" w:rsidR="002E5880" w:rsidRDefault="002E5880" w:rsidP="002E5880">
            <w:r>
              <w:t>1</w:t>
            </w:r>
          </w:p>
        </w:tc>
        <w:tc>
          <w:tcPr>
            <w:tcW w:w="702" w:type="dxa"/>
          </w:tcPr>
          <w:p w14:paraId="3080F998" w14:textId="0BEDA1C9" w:rsidR="002E5880" w:rsidRDefault="002E5880" w:rsidP="002E5880">
            <w:r>
              <w:t>3</w:t>
            </w:r>
          </w:p>
        </w:tc>
        <w:tc>
          <w:tcPr>
            <w:tcW w:w="702" w:type="dxa"/>
          </w:tcPr>
          <w:p w14:paraId="5EF41BAD" w14:textId="0CA290F5" w:rsidR="002E5880" w:rsidRDefault="002E5880" w:rsidP="002E5880">
            <w:r>
              <w:t>0</w:t>
            </w:r>
          </w:p>
        </w:tc>
        <w:tc>
          <w:tcPr>
            <w:tcW w:w="717" w:type="dxa"/>
          </w:tcPr>
          <w:p w14:paraId="55D6A56C" w14:textId="36A4B640" w:rsidR="002E5880" w:rsidRDefault="002E5880" w:rsidP="002E58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694F774" w14:textId="67F078C2" w:rsidR="002E5880" w:rsidRDefault="002E5880" w:rsidP="002E5880">
            <w:r>
              <w:t>0</w:t>
            </w:r>
          </w:p>
        </w:tc>
        <w:tc>
          <w:tcPr>
            <w:tcW w:w="733" w:type="dxa"/>
          </w:tcPr>
          <w:p w14:paraId="3BE5E11A" w14:textId="41F33A0C" w:rsidR="002E5880" w:rsidRDefault="002E5880" w:rsidP="002E5880">
            <w:r>
              <w:t>2</w:t>
            </w:r>
          </w:p>
        </w:tc>
        <w:tc>
          <w:tcPr>
            <w:tcW w:w="608" w:type="dxa"/>
          </w:tcPr>
          <w:p w14:paraId="7CF9729D" w14:textId="628A9D83" w:rsidR="002E5880" w:rsidRDefault="002E5880" w:rsidP="002E5880">
            <w:r>
              <w:t>0</w:t>
            </w:r>
          </w:p>
        </w:tc>
      </w:tr>
      <w:tr w:rsidR="00464D7B" w14:paraId="608B886E" w14:textId="77777777" w:rsidTr="00464D7B">
        <w:trPr>
          <w:trHeight w:val="250"/>
        </w:trPr>
        <w:tc>
          <w:tcPr>
            <w:tcW w:w="635" w:type="dxa"/>
          </w:tcPr>
          <w:p w14:paraId="3C74AB5F" w14:textId="0720DAC8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62DF26BD" w14:textId="1B2BF783" w:rsidR="002E5880" w:rsidRPr="00CB6D53" w:rsidRDefault="002E5880" w:rsidP="002E5880">
            <w:r>
              <w:t>1</w:t>
            </w:r>
          </w:p>
        </w:tc>
        <w:tc>
          <w:tcPr>
            <w:tcW w:w="526" w:type="dxa"/>
          </w:tcPr>
          <w:p w14:paraId="25DE0896" w14:textId="00C322CD" w:rsidR="002E5880" w:rsidRDefault="002E5880" w:rsidP="002E5880">
            <w:r>
              <w:t>1</w:t>
            </w:r>
          </w:p>
        </w:tc>
        <w:tc>
          <w:tcPr>
            <w:tcW w:w="742" w:type="dxa"/>
          </w:tcPr>
          <w:p w14:paraId="51FC39DC" w14:textId="591ACD84" w:rsidR="002E5880" w:rsidRDefault="002E5880" w:rsidP="002E5880">
            <w:r>
              <w:t>0</w:t>
            </w:r>
          </w:p>
        </w:tc>
        <w:tc>
          <w:tcPr>
            <w:tcW w:w="643" w:type="dxa"/>
          </w:tcPr>
          <w:p w14:paraId="54447ED1" w14:textId="744B1FE3" w:rsidR="002E5880" w:rsidRDefault="002E5880" w:rsidP="002E5880">
            <w:r>
              <w:t>-</w:t>
            </w:r>
          </w:p>
        </w:tc>
        <w:tc>
          <w:tcPr>
            <w:tcW w:w="453" w:type="dxa"/>
          </w:tcPr>
          <w:p w14:paraId="62C20638" w14:textId="01133218" w:rsidR="002E5880" w:rsidRDefault="002E5880" w:rsidP="002E5880">
            <w:r>
              <w:t>-</w:t>
            </w:r>
          </w:p>
        </w:tc>
        <w:tc>
          <w:tcPr>
            <w:tcW w:w="383" w:type="dxa"/>
          </w:tcPr>
          <w:p w14:paraId="48757A92" w14:textId="5875621D" w:rsidR="002E5880" w:rsidRDefault="002E5880" w:rsidP="002E5880">
            <w:r>
              <w:t>1</w:t>
            </w:r>
          </w:p>
        </w:tc>
        <w:tc>
          <w:tcPr>
            <w:tcW w:w="383" w:type="dxa"/>
          </w:tcPr>
          <w:p w14:paraId="5DEBFFEA" w14:textId="2A41D080" w:rsidR="002E5880" w:rsidRDefault="002E5880" w:rsidP="002E5880">
            <w:r>
              <w:t>1</w:t>
            </w:r>
          </w:p>
        </w:tc>
        <w:tc>
          <w:tcPr>
            <w:tcW w:w="588" w:type="dxa"/>
          </w:tcPr>
          <w:p w14:paraId="41C59BC9" w14:textId="39E874E6" w:rsidR="002E5880" w:rsidRDefault="002E5880" w:rsidP="002E5880">
            <w:r>
              <w:t>0</w:t>
            </w:r>
          </w:p>
        </w:tc>
        <w:tc>
          <w:tcPr>
            <w:tcW w:w="588" w:type="dxa"/>
          </w:tcPr>
          <w:p w14:paraId="54F63773" w14:textId="25D97073" w:rsidR="002E5880" w:rsidRDefault="002E5880" w:rsidP="002E5880">
            <w:r>
              <w:t>0</w:t>
            </w:r>
          </w:p>
        </w:tc>
        <w:tc>
          <w:tcPr>
            <w:tcW w:w="442" w:type="dxa"/>
          </w:tcPr>
          <w:p w14:paraId="04BA10EC" w14:textId="21BBBDE7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7127CE8D" w14:textId="3A70FD64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1F2BE67E" w14:textId="1BB5C131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72363F92" w14:textId="26C142CE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2631AF0A" w14:textId="5F2C8FAF" w:rsidR="002E5880" w:rsidRDefault="002E5880" w:rsidP="002E5880">
            <w:r>
              <w:t>0</w:t>
            </w:r>
          </w:p>
        </w:tc>
        <w:tc>
          <w:tcPr>
            <w:tcW w:w="778" w:type="dxa"/>
          </w:tcPr>
          <w:p w14:paraId="5B14D4CB" w14:textId="4B9104EA" w:rsidR="002E5880" w:rsidRDefault="002E5880" w:rsidP="002E5880">
            <w:r>
              <w:t>1</w:t>
            </w:r>
          </w:p>
        </w:tc>
        <w:tc>
          <w:tcPr>
            <w:tcW w:w="744" w:type="dxa"/>
          </w:tcPr>
          <w:p w14:paraId="4934587F" w14:textId="369CEDEA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7833D76D" w14:textId="58DDEFBF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77DC61E3" w14:textId="2392FB5C" w:rsidR="002E5880" w:rsidRDefault="002E5880" w:rsidP="002E5880">
            <w:r>
              <w:t>2</w:t>
            </w:r>
          </w:p>
        </w:tc>
        <w:tc>
          <w:tcPr>
            <w:tcW w:w="702" w:type="dxa"/>
          </w:tcPr>
          <w:p w14:paraId="5CA433E1" w14:textId="36645D82" w:rsidR="002E5880" w:rsidRDefault="002E5880" w:rsidP="002E5880">
            <w:r>
              <w:t>3</w:t>
            </w:r>
          </w:p>
        </w:tc>
        <w:tc>
          <w:tcPr>
            <w:tcW w:w="702" w:type="dxa"/>
          </w:tcPr>
          <w:p w14:paraId="226726AA" w14:textId="539FC26C" w:rsidR="002E5880" w:rsidRDefault="002E5880" w:rsidP="002E5880">
            <w:r>
              <w:t>0</w:t>
            </w:r>
          </w:p>
        </w:tc>
        <w:tc>
          <w:tcPr>
            <w:tcW w:w="717" w:type="dxa"/>
          </w:tcPr>
          <w:p w14:paraId="6A431F1F" w14:textId="7AC9A29F" w:rsidR="002E5880" w:rsidRDefault="002E5880" w:rsidP="002E58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C0DE086" w14:textId="2470AD84" w:rsidR="002E5880" w:rsidRDefault="002E5880" w:rsidP="002E5880">
            <w:r>
              <w:t>0</w:t>
            </w:r>
          </w:p>
        </w:tc>
        <w:tc>
          <w:tcPr>
            <w:tcW w:w="733" w:type="dxa"/>
          </w:tcPr>
          <w:p w14:paraId="2B6B3C9D" w14:textId="39FDE369" w:rsidR="002E5880" w:rsidRDefault="002E5880" w:rsidP="002E5880">
            <w:r>
              <w:t>1</w:t>
            </w:r>
          </w:p>
        </w:tc>
        <w:tc>
          <w:tcPr>
            <w:tcW w:w="608" w:type="dxa"/>
          </w:tcPr>
          <w:p w14:paraId="4C0114E6" w14:textId="2B61E356" w:rsidR="002E5880" w:rsidRDefault="002E5880" w:rsidP="002E5880">
            <w:r>
              <w:t>0</w:t>
            </w:r>
          </w:p>
        </w:tc>
      </w:tr>
      <w:tr w:rsidR="00464D7B" w14:paraId="59936133" w14:textId="77777777" w:rsidTr="00464D7B">
        <w:trPr>
          <w:trHeight w:val="250"/>
        </w:trPr>
        <w:tc>
          <w:tcPr>
            <w:tcW w:w="635" w:type="dxa"/>
          </w:tcPr>
          <w:p w14:paraId="63FDCBBC" w14:textId="1275E33B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1A7DDB18" w14:textId="157664C5" w:rsidR="002E5880" w:rsidRPr="00CB6D53" w:rsidRDefault="002E5880" w:rsidP="002E5880">
            <w:r>
              <w:t>1</w:t>
            </w:r>
          </w:p>
        </w:tc>
        <w:tc>
          <w:tcPr>
            <w:tcW w:w="526" w:type="dxa"/>
          </w:tcPr>
          <w:p w14:paraId="694ADB7E" w14:textId="7A049249" w:rsidR="002E5880" w:rsidRDefault="002E5880" w:rsidP="002E5880">
            <w:r>
              <w:t>1</w:t>
            </w:r>
          </w:p>
        </w:tc>
        <w:tc>
          <w:tcPr>
            <w:tcW w:w="742" w:type="dxa"/>
          </w:tcPr>
          <w:p w14:paraId="77D35E51" w14:textId="1C6CE79E" w:rsidR="002E5880" w:rsidRDefault="002E5880" w:rsidP="002E5880">
            <w:r>
              <w:t>0</w:t>
            </w:r>
          </w:p>
        </w:tc>
        <w:tc>
          <w:tcPr>
            <w:tcW w:w="643" w:type="dxa"/>
          </w:tcPr>
          <w:p w14:paraId="02D638B3" w14:textId="18FE5DDC" w:rsidR="002E5880" w:rsidRDefault="002E5880" w:rsidP="002E5880">
            <w:r>
              <w:t>-</w:t>
            </w:r>
          </w:p>
        </w:tc>
        <w:tc>
          <w:tcPr>
            <w:tcW w:w="453" w:type="dxa"/>
          </w:tcPr>
          <w:p w14:paraId="6F49D476" w14:textId="71638302" w:rsidR="002E5880" w:rsidRDefault="002E5880" w:rsidP="002E5880">
            <w:r>
              <w:t>-</w:t>
            </w:r>
          </w:p>
        </w:tc>
        <w:tc>
          <w:tcPr>
            <w:tcW w:w="383" w:type="dxa"/>
          </w:tcPr>
          <w:p w14:paraId="7E689DDD" w14:textId="11A5C583" w:rsidR="002E5880" w:rsidRDefault="002E5880" w:rsidP="002E5880">
            <w:r>
              <w:t>1</w:t>
            </w:r>
          </w:p>
        </w:tc>
        <w:tc>
          <w:tcPr>
            <w:tcW w:w="383" w:type="dxa"/>
          </w:tcPr>
          <w:p w14:paraId="0E7D26E4" w14:textId="1F96E7B7" w:rsidR="002E5880" w:rsidRDefault="002E5880" w:rsidP="002E5880">
            <w:r>
              <w:t>1</w:t>
            </w:r>
          </w:p>
        </w:tc>
        <w:tc>
          <w:tcPr>
            <w:tcW w:w="588" w:type="dxa"/>
          </w:tcPr>
          <w:p w14:paraId="7249B930" w14:textId="7B442900" w:rsidR="002E5880" w:rsidRDefault="002E5880" w:rsidP="002E5880">
            <w:r>
              <w:t>0</w:t>
            </w:r>
          </w:p>
        </w:tc>
        <w:tc>
          <w:tcPr>
            <w:tcW w:w="588" w:type="dxa"/>
          </w:tcPr>
          <w:p w14:paraId="115267C4" w14:textId="00E5D6D2" w:rsidR="002E5880" w:rsidRDefault="002E5880" w:rsidP="002E5880">
            <w:r>
              <w:t>1</w:t>
            </w:r>
          </w:p>
        </w:tc>
        <w:tc>
          <w:tcPr>
            <w:tcW w:w="442" w:type="dxa"/>
          </w:tcPr>
          <w:p w14:paraId="21639176" w14:textId="0C6EE679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03D02BBF" w14:textId="158C5B92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642AE3A0" w14:textId="44A1A414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5C6B5587" w14:textId="08205FA9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1CBD052B" w14:textId="5D027DA8" w:rsidR="002E5880" w:rsidRDefault="002E5880" w:rsidP="002E5880">
            <w:r>
              <w:t>0</w:t>
            </w:r>
          </w:p>
        </w:tc>
        <w:tc>
          <w:tcPr>
            <w:tcW w:w="778" w:type="dxa"/>
          </w:tcPr>
          <w:p w14:paraId="1A7C1665" w14:textId="439B76C4" w:rsidR="002E5880" w:rsidRDefault="002E5880" w:rsidP="002E5880">
            <w:r>
              <w:t>1</w:t>
            </w:r>
          </w:p>
        </w:tc>
        <w:tc>
          <w:tcPr>
            <w:tcW w:w="744" w:type="dxa"/>
          </w:tcPr>
          <w:p w14:paraId="2573D704" w14:textId="3D600280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680C8260" w14:textId="55435883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42F2997B" w14:textId="58C1B33D" w:rsidR="002E5880" w:rsidRDefault="002E5880" w:rsidP="002E5880">
            <w:r>
              <w:t>2</w:t>
            </w:r>
          </w:p>
        </w:tc>
        <w:tc>
          <w:tcPr>
            <w:tcW w:w="702" w:type="dxa"/>
          </w:tcPr>
          <w:p w14:paraId="6FF6E024" w14:textId="436414A0" w:rsidR="002E5880" w:rsidRDefault="002E5880" w:rsidP="002E5880">
            <w:r>
              <w:t>3</w:t>
            </w:r>
          </w:p>
        </w:tc>
        <w:tc>
          <w:tcPr>
            <w:tcW w:w="702" w:type="dxa"/>
          </w:tcPr>
          <w:p w14:paraId="6D01CAD3" w14:textId="32F284A6" w:rsidR="002E5880" w:rsidRDefault="002E5880" w:rsidP="002E5880">
            <w:r>
              <w:t>0</w:t>
            </w:r>
          </w:p>
        </w:tc>
        <w:tc>
          <w:tcPr>
            <w:tcW w:w="717" w:type="dxa"/>
          </w:tcPr>
          <w:p w14:paraId="78CEE354" w14:textId="655B2219" w:rsidR="002E5880" w:rsidRDefault="002E5880" w:rsidP="002E58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3F41643" w14:textId="7437FA56" w:rsidR="002E5880" w:rsidRDefault="002E5880" w:rsidP="002E5880">
            <w:r>
              <w:t>0</w:t>
            </w:r>
          </w:p>
        </w:tc>
        <w:tc>
          <w:tcPr>
            <w:tcW w:w="733" w:type="dxa"/>
          </w:tcPr>
          <w:p w14:paraId="3606CED9" w14:textId="065C4B59" w:rsidR="002E5880" w:rsidRDefault="002E5880" w:rsidP="002E5880">
            <w:r>
              <w:t>1</w:t>
            </w:r>
          </w:p>
        </w:tc>
        <w:tc>
          <w:tcPr>
            <w:tcW w:w="608" w:type="dxa"/>
          </w:tcPr>
          <w:p w14:paraId="3E3A31C0" w14:textId="6369776B" w:rsidR="002E5880" w:rsidRDefault="002E5880" w:rsidP="002E5880">
            <w:r>
              <w:t>0</w:t>
            </w:r>
          </w:p>
        </w:tc>
      </w:tr>
      <w:tr w:rsidR="00464D7B" w14:paraId="54234255" w14:textId="77777777" w:rsidTr="00464D7B">
        <w:trPr>
          <w:trHeight w:val="250"/>
        </w:trPr>
        <w:tc>
          <w:tcPr>
            <w:tcW w:w="635" w:type="dxa"/>
          </w:tcPr>
          <w:p w14:paraId="0604C230" w14:textId="4F9B073B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7F9A6B0C" w14:textId="3E2803C9" w:rsidR="002E5880" w:rsidRPr="00CB6D53" w:rsidRDefault="002E5880" w:rsidP="002E5880">
            <w:r>
              <w:t>1</w:t>
            </w:r>
          </w:p>
        </w:tc>
        <w:tc>
          <w:tcPr>
            <w:tcW w:w="526" w:type="dxa"/>
          </w:tcPr>
          <w:p w14:paraId="6209B3BA" w14:textId="202613E8" w:rsidR="002E5880" w:rsidRDefault="002E5880" w:rsidP="002E5880">
            <w:r>
              <w:t>1</w:t>
            </w:r>
          </w:p>
        </w:tc>
        <w:tc>
          <w:tcPr>
            <w:tcW w:w="742" w:type="dxa"/>
          </w:tcPr>
          <w:p w14:paraId="2940D6E4" w14:textId="6FD6759C" w:rsidR="002E5880" w:rsidRDefault="002E5880" w:rsidP="002E5880">
            <w:r>
              <w:t>0</w:t>
            </w:r>
          </w:p>
        </w:tc>
        <w:tc>
          <w:tcPr>
            <w:tcW w:w="643" w:type="dxa"/>
          </w:tcPr>
          <w:p w14:paraId="3780A705" w14:textId="116AC2B5" w:rsidR="002E5880" w:rsidRDefault="002E5880" w:rsidP="002E5880">
            <w:r>
              <w:t>-</w:t>
            </w:r>
          </w:p>
        </w:tc>
        <w:tc>
          <w:tcPr>
            <w:tcW w:w="453" w:type="dxa"/>
          </w:tcPr>
          <w:p w14:paraId="5D943B83" w14:textId="47BC55EC" w:rsidR="002E5880" w:rsidRDefault="002E5880" w:rsidP="002E5880">
            <w:r>
              <w:t>-</w:t>
            </w:r>
          </w:p>
        </w:tc>
        <w:tc>
          <w:tcPr>
            <w:tcW w:w="383" w:type="dxa"/>
          </w:tcPr>
          <w:p w14:paraId="1ABC027C" w14:textId="1F39131B" w:rsidR="002E5880" w:rsidRDefault="002E5880" w:rsidP="002E5880">
            <w:r>
              <w:t>1</w:t>
            </w:r>
          </w:p>
        </w:tc>
        <w:tc>
          <w:tcPr>
            <w:tcW w:w="383" w:type="dxa"/>
          </w:tcPr>
          <w:p w14:paraId="39B8061F" w14:textId="6B9EBA83" w:rsidR="002E5880" w:rsidRDefault="002E5880" w:rsidP="002E5880">
            <w:r>
              <w:t>1</w:t>
            </w:r>
          </w:p>
        </w:tc>
        <w:tc>
          <w:tcPr>
            <w:tcW w:w="588" w:type="dxa"/>
          </w:tcPr>
          <w:p w14:paraId="63CF9A24" w14:textId="43662D46" w:rsidR="002E5880" w:rsidRDefault="002E5880" w:rsidP="002E5880">
            <w:r>
              <w:t>1</w:t>
            </w:r>
          </w:p>
        </w:tc>
        <w:tc>
          <w:tcPr>
            <w:tcW w:w="588" w:type="dxa"/>
          </w:tcPr>
          <w:p w14:paraId="2E5950D7" w14:textId="41E3AFAB" w:rsidR="002E5880" w:rsidRDefault="002E5880" w:rsidP="002E5880">
            <w:r>
              <w:t>0</w:t>
            </w:r>
          </w:p>
        </w:tc>
        <w:tc>
          <w:tcPr>
            <w:tcW w:w="442" w:type="dxa"/>
          </w:tcPr>
          <w:p w14:paraId="337F01F4" w14:textId="56D719C6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2A7AA9CF" w14:textId="150494ED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3ED13E92" w14:textId="6BD21353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7C5A2EBE" w14:textId="753C3F13" w:rsidR="002E5880" w:rsidRDefault="002E5880" w:rsidP="002E5880">
            <w:r>
              <w:t>0</w:t>
            </w:r>
          </w:p>
        </w:tc>
        <w:tc>
          <w:tcPr>
            <w:tcW w:w="495" w:type="dxa"/>
          </w:tcPr>
          <w:p w14:paraId="2AC028B5" w14:textId="234CB9B6" w:rsidR="002E5880" w:rsidRDefault="002E5880" w:rsidP="002E5880">
            <w:r>
              <w:t>0</w:t>
            </w:r>
          </w:p>
        </w:tc>
        <w:tc>
          <w:tcPr>
            <w:tcW w:w="778" w:type="dxa"/>
          </w:tcPr>
          <w:p w14:paraId="28E680FF" w14:textId="517D2DB1" w:rsidR="002E5880" w:rsidRDefault="002E5880" w:rsidP="002E5880">
            <w:r>
              <w:t>1</w:t>
            </w:r>
          </w:p>
        </w:tc>
        <w:tc>
          <w:tcPr>
            <w:tcW w:w="744" w:type="dxa"/>
          </w:tcPr>
          <w:p w14:paraId="2DEF76ED" w14:textId="274CAFD5" w:rsidR="002E5880" w:rsidRDefault="002E5880" w:rsidP="002E5880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56B23617" w14:textId="13A78989" w:rsidR="002E5880" w:rsidRDefault="002E5880" w:rsidP="002E5880">
            <w:r>
              <w:t>0</w:t>
            </w:r>
          </w:p>
        </w:tc>
        <w:tc>
          <w:tcPr>
            <w:tcW w:w="702" w:type="dxa"/>
          </w:tcPr>
          <w:p w14:paraId="0DD201F3" w14:textId="1A061B8E" w:rsidR="002E5880" w:rsidRDefault="002E5880" w:rsidP="002E5880">
            <w:r>
              <w:t>2</w:t>
            </w:r>
          </w:p>
        </w:tc>
        <w:tc>
          <w:tcPr>
            <w:tcW w:w="702" w:type="dxa"/>
          </w:tcPr>
          <w:p w14:paraId="4CA188D7" w14:textId="71781424" w:rsidR="002E5880" w:rsidRDefault="002E5880" w:rsidP="002E5880">
            <w:r>
              <w:t>3</w:t>
            </w:r>
          </w:p>
        </w:tc>
        <w:tc>
          <w:tcPr>
            <w:tcW w:w="702" w:type="dxa"/>
          </w:tcPr>
          <w:p w14:paraId="6C0B7778" w14:textId="1CD79EDC" w:rsidR="002E5880" w:rsidRDefault="002E5880" w:rsidP="002E5880">
            <w:r>
              <w:t>0</w:t>
            </w:r>
          </w:p>
        </w:tc>
        <w:tc>
          <w:tcPr>
            <w:tcW w:w="717" w:type="dxa"/>
          </w:tcPr>
          <w:p w14:paraId="0EF32EDB" w14:textId="60173E27" w:rsidR="002E5880" w:rsidRDefault="002E5880" w:rsidP="002E5880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2594F91" w14:textId="76B848CA" w:rsidR="002E5880" w:rsidRDefault="002E5880" w:rsidP="002E5880">
            <w:r>
              <w:t>0</w:t>
            </w:r>
          </w:p>
        </w:tc>
        <w:tc>
          <w:tcPr>
            <w:tcW w:w="733" w:type="dxa"/>
          </w:tcPr>
          <w:p w14:paraId="574E3681" w14:textId="66011390" w:rsidR="002E5880" w:rsidRDefault="002E5880" w:rsidP="002E5880">
            <w:r>
              <w:t>1</w:t>
            </w:r>
          </w:p>
        </w:tc>
        <w:tc>
          <w:tcPr>
            <w:tcW w:w="608" w:type="dxa"/>
          </w:tcPr>
          <w:p w14:paraId="6E8DE1FB" w14:textId="5EECA81A" w:rsidR="002E5880" w:rsidRDefault="002E5880" w:rsidP="002E5880">
            <w:r>
              <w:t>0</w:t>
            </w:r>
          </w:p>
        </w:tc>
      </w:tr>
      <w:tr w:rsidR="00464D7B" w14:paraId="684A4987" w14:textId="77777777" w:rsidTr="00464D7B">
        <w:trPr>
          <w:trHeight w:val="250"/>
        </w:trPr>
        <w:tc>
          <w:tcPr>
            <w:tcW w:w="635" w:type="dxa"/>
          </w:tcPr>
          <w:p w14:paraId="67B4A34C" w14:textId="19A03BC0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17E99472" w14:textId="21291955" w:rsidR="00E62066" w:rsidRPr="00CB6D53" w:rsidRDefault="00E62066" w:rsidP="00E62066">
            <w:r>
              <w:t>1</w:t>
            </w:r>
          </w:p>
        </w:tc>
        <w:tc>
          <w:tcPr>
            <w:tcW w:w="526" w:type="dxa"/>
          </w:tcPr>
          <w:p w14:paraId="76F09A39" w14:textId="40BDA773" w:rsidR="00E62066" w:rsidRDefault="00E62066" w:rsidP="00E62066">
            <w:r>
              <w:t>1</w:t>
            </w:r>
          </w:p>
        </w:tc>
        <w:tc>
          <w:tcPr>
            <w:tcW w:w="742" w:type="dxa"/>
          </w:tcPr>
          <w:p w14:paraId="0759817C" w14:textId="46CDAAE3" w:rsidR="00E62066" w:rsidRDefault="00E62066" w:rsidP="00E62066">
            <w:r>
              <w:t>0</w:t>
            </w:r>
          </w:p>
        </w:tc>
        <w:tc>
          <w:tcPr>
            <w:tcW w:w="643" w:type="dxa"/>
          </w:tcPr>
          <w:p w14:paraId="0FC9206E" w14:textId="05CA5662" w:rsidR="00E62066" w:rsidRDefault="00E62066" w:rsidP="00E62066">
            <w:r>
              <w:t>0</w:t>
            </w:r>
          </w:p>
        </w:tc>
        <w:tc>
          <w:tcPr>
            <w:tcW w:w="453" w:type="dxa"/>
          </w:tcPr>
          <w:p w14:paraId="31EDE026" w14:textId="34B37AA3" w:rsidR="00E62066" w:rsidRDefault="00E62066" w:rsidP="00E62066">
            <w:r>
              <w:t>-</w:t>
            </w:r>
          </w:p>
        </w:tc>
        <w:tc>
          <w:tcPr>
            <w:tcW w:w="383" w:type="dxa"/>
          </w:tcPr>
          <w:p w14:paraId="0DBCD086" w14:textId="647493E2" w:rsidR="00E62066" w:rsidRDefault="00E62066" w:rsidP="00E62066">
            <w:r>
              <w:t>0</w:t>
            </w:r>
          </w:p>
        </w:tc>
        <w:tc>
          <w:tcPr>
            <w:tcW w:w="383" w:type="dxa"/>
          </w:tcPr>
          <w:p w14:paraId="1F98596E" w14:textId="675A28AE" w:rsidR="00E62066" w:rsidRDefault="00E62066" w:rsidP="00E62066">
            <w:r>
              <w:t>0</w:t>
            </w:r>
          </w:p>
        </w:tc>
        <w:tc>
          <w:tcPr>
            <w:tcW w:w="588" w:type="dxa"/>
          </w:tcPr>
          <w:p w14:paraId="32ABA601" w14:textId="08D7846A" w:rsidR="00E62066" w:rsidRDefault="00E62066" w:rsidP="00E62066">
            <w:r>
              <w:t>0</w:t>
            </w:r>
          </w:p>
        </w:tc>
        <w:tc>
          <w:tcPr>
            <w:tcW w:w="588" w:type="dxa"/>
          </w:tcPr>
          <w:p w14:paraId="7E0C546B" w14:textId="4EFF8AE2" w:rsidR="00E62066" w:rsidRDefault="00E62066" w:rsidP="00E62066">
            <w:r>
              <w:t>0</w:t>
            </w:r>
          </w:p>
        </w:tc>
        <w:tc>
          <w:tcPr>
            <w:tcW w:w="442" w:type="dxa"/>
          </w:tcPr>
          <w:p w14:paraId="3A0F87D4" w14:textId="3C7FD8AB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00DAACB5" w14:textId="0FA7E66D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60204350" w14:textId="373F8FF5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50C350AB" w14:textId="1C8271DD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6FFA980B" w14:textId="5356E62E" w:rsidR="00E62066" w:rsidRDefault="00E62066" w:rsidP="00E62066">
            <w:r>
              <w:t>0</w:t>
            </w:r>
          </w:p>
        </w:tc>
        <w:tc>
          <w:tcPr>
            <w:tcW w:w="778" w:type="dxa"/>
          </w:tcPr>
          <w:p w14:paraId="7BA7DBB9" w14:textId="47C943B5" w:rsidR="00E62066" w:rsidRDefault="00E62066" w:rsidP="00E62066">
            <w:r>
              <w:t>1</w:t>
            </w:r>
          </w:p>
        </w:tc>
        <w:tc>
          <w:tcPr>
            <w:tcW w:w="744" w:type="dxa"/>
          </w:tcPr>
          <w:p w14:paraId="71A5409D" w14:textId="5AB4EB46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6BACC357" w14:textId="1A335768" w:rsidR="00E62066" w:rsidRDefault="00E62066" w:rsidP="00E62066">
            <w:r>
              <w:t>1</w:t>
            </w:r>
          </w:p>
        </w:tc>
        <w:tc>
          <w:tcPr>
            <w:tcW w:w="702" w:type="dxa"/>
          </w:tcPr>
          <w:p w14:paraId="5DCEC7A1" w14:textId="3EACEB73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60CD6266" w14:textId="0AD17D3D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4244C702" w14:textId="21BE3433" w:rsidR="00E62066" w:rsidRDefault="00E62066" w:rsidP="00E62066">
            <w:r>
              <w:t>0</w:t>
            </w:r>
          </w:p>
        </w:tc>
        <w:tc>
          <w:tcPr>
            <w:tcW w:w="717" w:type="dxa"/>
          </w:tcPr>
          <w:p w14:paraId="63937D67" w14:textId="18E5545C" w:rsidR="00E62066" w:rsidRDefault="00E62066" w:rsidP="00E62066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C3EC4EA" w14:textId="30E1FA01" w:rsidR="00E62066" w:rsidRDefault="00E62066" w:rsidP="00E62066">
            <w:r>
              <w:t>0</w:t>
            </w:r>
          </w:p>
        </w:tc>
        <w:tc>
          <w:tcPr>
            <w:tcW w:w="733" w:type="dxa"/>
          </w:tcPr>
          <w:p w14:paraId="7F151F71" w14:textId="6840D51F" w:rsidR="00E62066" w:rsidRDefault="00E62066" w:rsidP="00E62066">
            <w:r>
              <w:t>0</w:t>
            </w:r>
          </w:p>
        </w:tc>
        <w:tc>
          <w:tcPr>
            <w:tcW w:w="608" w:type="dxa"/>
          </w:tcPr>
          <w:p w14:paraId="68643B78" w14:textId="1A3D0185" w:rsidR="00E62066" w:rsidRDefault="00E62066" w:rsidP="00E62066">
            <w:r>
              <w:t>8</w:t>
            </w:r>
          </w:p>
        </w:tc>
      </w:tr>
      <w:tr w:rsidR="00464D7B" w14:paraId="2BF06FF1" w14:textId="77777777" w:rsidTr="00464D7B">
        <w:trPr>
          <w:trHeight w:val="250"/>
        </w:trPr>
        <w:tc>
          <w:tcPr>
            <w:tcW w:w="635" w:type="dxa"/>
          </w:tcPr>
          <w:p w14:paraId="04F39F35" w14:textId="3320F3B1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112F5B98" w14:textId="0F375E29" w:rsidR="00E62066" w:rsidRPr="00CB6D53" w:rsidRDefault="00E62066" w:rsidP="00E62066">
            <w:r>
              <w:t>1</w:t>
            </w:r>
          </w:p>
        </w:tc>
        <w:tc>
          <w:tcPr>
            <w:tcW w:w="526" w:type="dxa"/>
          </w:tcPr>
          <w:p w14:paraId="60D9978E" w14:textId="5A23F17B" w:rsidR="00E62066" w:rsidRDefault="00E62066" w:rsidP="00E62066">
            <w:r>
              <w:t>1</w:t>
            </w:r>
          </w:p>
        </w:tc>
        <w:tc>
          <w:tcPr>
            <w:tcW w:w="742" w:type="dxa"/>
          </w:tcPr>
          <w:p w14:paraId="16980B6A" w14:textId="2FF3EA6E" w:rsidR="00E62066" w:rsidRDefault="00E62066" w:rsidP="00E62066">
            <w:r>
              <w:t>0</w:t>
            </w:r>
          </w:p>
        </w:tc>
        <w:tc>
          <w:tcPr>
            <w:tcW w:w="643" w:type="dxa"/>
          </w:tcPr>
          <w:p w14:paraId="61FA9967" w14:textId="1E019791" w:rsidR="00E62066" w:rsidRDefault="00E62066" w:rsidP="00E62066">
            <w:r>
              <w:t>0</w:t>
            </w:r>
          </w:p>
        </w:tc>
        <w:tc>
          <w:tcPr>
            <w:tcW w:w="453" w:type="dxa"/>
          </w:tcPr>
          <w:p w14:paraId="65DBF196" w14:textId="1CA28895" w:rsidR="00E62066" w:rsidRDefault="00E62066" w:rsidP="00E62066">
            <w:r>
              <w:t>-</w:t>
            </w:r>
          </w:p>
        </w:tc>
        <w:tc>
          <w:tcPr>
            <w:tcW w:w="383" w:type="dxa"/>
          </w:tcPr>
          <w:p w14:paraId="41CFFA48" w14:textId="225E7FCB" w:rsidR="00E62066" w:rsidRDefault="00E62066" w:rsidP="00E62066">
            <w:r>
              <w:t>0</w:t>
            </w:r>
          </w:p>
        </w:tc>
        <w:tc>
          <w:tcPr>
            <w:tcW w:w="383" w:type="dxa"/>
          </w:tcPr>
          <w:p w14:paraId="62C1807C" w14:textId="1E59430C" w:rsidR="00E62066" w:rsidRDefault="00E62066" w:rsidP="00E62066">
            <w:r>
              <w:t>0</w:t>
            </w:r>
          </w:p>
        </w:tc>
        <w:tc>
          <w:tcPr>
            <w:tcW w:w="588" w:type="dxa"/>
          </w:tcPr>
          <w:p w14:paraId="346AF734" w14:textId="616DF4F4" w:rsidR="00E62066" w:rsidRDefault="00E62066" w:rsidP="00E62066">
            <w:r>
              <w:t>0</w:t>
            </w:r>
          </w:p>
        </w:tc>
        <w:tc>
          <w:tcPr>
            <w:tcW w:w="588" w:type="dxa"/>
          </w:tcPr>
          <w:p w14:paraId="069A5DC9" w14:textId="525B2D6D" w:rsidR="00E62066" w:rsidRDefault="00E62066" w:rsidP="00E62066">
            <w:r>
              <w:t>1</w:t>
            </w:r>
          </w:p>
        </w:tc>
        <w:tc>
          <w:tcPr>
            <w:tcW w:w="442" w:type="dxa"/>
          </w:tcPr>
          <w:p w14:paraId="6B0C9DF7" w14:textId="0EEA80F2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5E15048A" w14:textId="55618F4A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675C0D0E" w14:textId="1AC2FFBF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516DB3A4" w14:textId="45DA1183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78918772" w14:textId="59DEA13C" w:rsidR="00E62066" w:rsidRDefault="00E62066" w:rsidP="00E62066">
            <w:r>
              <w:t>0</w:t>
            </w:r>
          </w:p>
        </w:tc>
        <w:tc>
          <w:tcPr>
            <w:tcW w:w="778" w:type="dxa"/>
          </w:tcPr>
          <w:p w14:paraId="02061DB3" w14:textId="4CDC620C" w:rsidR="00E62066" w:rsidRDefault="00E62066" w:rsidP="00E62066">
            <w:r>
              <w:t>1</w:t>
            </w:r>
          </w:p>
        </w:tc>
        <w:tc>
          <w:tcPr>
            <w:tcW w:w="744" w:type="dxa"/>
          </w:tcPr>
          <w:p w14:paraId="3FAE041D" w14:textId="69B2CB06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11E0AD33" w14:textId="162F078C" w:rsidR="00E62066" w:rsidRDefault="00E62066" w:rsidP="00E62066">
            <w:r>
              <w:t>1</w:t>
            </w:r>
          </w:p>
        </w:tc>
        <w:tc>
          <w:tcPr>
            <w:tcW w:w="702" w:type="dxa"/>
          </w:tcPr>
          <w:p w14:paraId="73612DC7" w14:textId="254135F7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72262A98" w14:textId="51C00FBC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3D3CFA70" w14:textId="50287251" w:rsidR="00E62066" w:rsidRDefault="00E62066" w:rsidP="00E62066">
            <w:r>
              <w:t>0</w:t>
            </w:r>
          </w:p>
        </w:tc>
        <w:tc>
          <w:tcPr>
            <w:tcW w:w="717" w:type="dxa"/>
          </w:tcPr>
          <w:p w14:paraId="67605FD8" w14:textId="3AB67128" w:rsidR="00E62066" w:rsidRDefault="00E62066" w:rsidP="00E62066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749D468" w14:textId="041FDC4F" w:rsidR="00E62066" w:rsidRDefault="00E62066" w:rsidP="00E62066">
            <w:r>
              <w:t>0</w:t>
            </w:r>
          </w:p>
        </w:tc>
        <w:tc>
          <w:tcPr>
            <w:tcW w:w="733" w:type="dxa"/>
          </w:tcPr>
          <w:p w14:paraId="66668C0B" w14:textId="55536ED5" w:rsidR="00E62066" w:rsidRDefault="00E62066" w:rsidP="00E62066">
            <w:r>
              <w:t>0</w:t>
            </w:r>
          </w:p>
        </w:tc>
        <w:tc>
          <w:tcPr>
            <w:tcW w:w="608" w:type="dxa"/>
          </w:tcPr>
          <w:p w14:paraId="0717825A" w14:textId="7CCFBAB1" w:rsidR="00E62066" w:rsidRDefault="00E62066" w:rsidP="00E62066">
            <w:r>
              <w:t>8</w:t>
            </w:r>
          </w:p>
        </w:tc>
      </w:tr>
      <w:tr w:rsidR="00464D7B" w14:paraId="17FB2A81" w14:textId="77777777" w:rsidTr="00464D7B">
        <w:trPr>
          <w:trHeight w:val="250"/>
        </w:trPr>
        <w:tc>
          <w:tcPr>
            <w:tcW w:w="635" w:type="dxa"/>
          </w:tcPr>
          <w:p w14:paraId="420341B3" w14:textId="123196F5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11FC3F01" w14:textId="3DAA4BBD" w:rsidR="00E62066" w:rsidRPr="00CB6D53" w:rsidRDefault="00E62066" w:rsidP="00E62066">
            <w:r>
              <w:t>1</w:t>
            </w:r>
          </w:p>
        </w:tc>
        <w:tc>
          <w:tcPr>
            <w:tcW w:w="526" w:type="dxa"/>
          </w:tcPr>
          <w:p w14:paraId="1509CE13" w14:textId="49286248" w:rsidR="00E62066" w:rsidRDefault="00E62066" w:rsidP="00E62066">
            <w:r>
              <w:t>1</w:t>
            </w:r>
          </w:p>
        </w:tc>
        <w:tc>
          <w:tcPr>
            <w:tcW w:w="742" w:type="dxa"/>
          </w:tcPr>
          <w:p w14:paraId="34337809" w14:textId="2D4F4F15" w:rsidR="00E62066" w:rsidRDefault="00E62066" w:rsidP="00E62066">
            <w:r>
              <w:t>0</w:t>
            </w:r>
          </w:p>
        </w:tc>
        <w:tc>
          <w:tcPr>
            <w:tcW w:w="643" w:type="dxa"/>
          </w:tcPr>
          <w:p w14:paraId="3590AF89" w14:textId="79F63411" w:rsidR="00E62066" w:rsidRDefault="00E62066" w:rsidP="00E62066">
            <w:r>
              <w:t>0</w:t>
            </w:r>
          </w:p>
        </w:tc>
        <w:tc>
          <w:tcPr>
            <w:tcW w:w="453" w:type="dxa"/>
          </w:tcPr>
          <w:p w14:paraId="0AAAF270" w14:textId="5CC8CC29" w:rsidR="00E62066" w:rsidRDefault="00E62066" w:rsidP="00E62066">
            <w:r>
              <w:t>-</w:t>
            </w:r>
          </w:p>
        </w:tc>
        <w:tc>
          <w:tcPr>
            <w:tcW w:w="383" w:type="dxa"/>
          </w:tcPr>
          <w:p w14:paraId="5B237A18" w14:textId="1E4D17D0" w:rsidR="00E62066" w:rsidRDefault="00E62066" w:rsidP="00E62066">
            <w:r>
              <w:t>0</w:t>
            </w:r>
          </w:p>
        </w:tc>
        <w:tc>
          <w:tcPr>
            <w:tcW w:w="383" w:type="dxa"/>
          </w:tcPr>
          <w:p w14:paraId="7B0FC887" w14:textId="0E975504" w:rsidR="00E62066" w:rsidRDefault="00E62066" w:rsidP="00E62066">
            <w:r>
              <w:t>0</w:t>
            </w:r>
          </w:p>
        </w:tc>
        <w:tc>
          <w:tcPr>
            <w:tcW w:w="588" w:type="dxa"/>
          </w:tcPr>
          <w:p w14:paraId="278CCCC5" w14:textId="5EA534BF" w:rsidR="00E62066" w:rsidRDefault="00E62066" w:rsidP="00E62066">
            <w:r>
              <w:t>1</w:t>
            </w:r>
          </w:p>
        </w:tc>
        <w:tc>
          <w:tcPr>
            <w:tcW w:w="588" w:type="dxa"/>
          </w:tcPr>
          <w:p w14:paraId="5F98606E" w14:textId="02E5695E" w:rsidR="00E62066" w:rsidRDefault="00E62066" w:rsidP="00E62066">
            <w:r>
              <w:t>0</w:t>
            </w:r>
          </w:p>
        </w:tc>
        <w:tc>
          <w:tcPr>
            <w:tcW w:w="442" w:type="dxa"/>
          </w:tcPr>
          <w:p w14:paraId="73B84502" w14:textId="3607F6CB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7F3C50E3" w14:textId="6A9393B3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47F81BB6" w14:textId="3A963596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144BE9B7" w14:textId="2F928320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3F51C7BB" w14:textId="22BD2EFB" w:rsidR="00E62066" w:rsidRDefault="00E62066" w:rsidP="00E62066">
            <w:r>
              <w:t>0</w:t>
            </w:r>
          </w:p>
        </w:tc>
        <w:tc>
          <w:tcPr>
            <w:tcW w:w="778" w:type="dxa"/>
          </w:tcPr>
          <w:p w14:paraId="3F6817E4" w14:textId="4EC00A2E" w:rsidR="00E62066" w:rsidRDefault="00E62066" w:rsidP="00E62066">
            <w:r>
              <w:t>1</w:t>
            </w:r>
          </w:p>
        </w:tc>
        <w:tc>
          <w:tcPr>
            <w:tcW w:w="744" w:type="dxa"/>
          </w:tcPr>
          <w:p w14:paraId="17696032" w14:textId="0B2382EB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409C13E3" w14:textId="483A05EC" w:rsidR="00E62066" w:rsidRDefault="00E62066" w:rsidP="00E62066">
            <w:r>
              <w:t>1</w:t>
            </w:r>
          </w:p>
        </w:tc>
        <w:tc>
          <w:tcPr>
            <w:tcW w:w="702" w:type="dxa"/>
          </w:tcPr>
          <w:p w14:paraId="3EB3CE5F" w14:textId="7501FEAE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1300E35D" w14:textId="68945225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241F19E3" w14:textId="1D2035E0" w:rsidR="00E62066" w:rsidRDefault="00E62066" w:rsidP="00E62066">
            <w:r>
              <w:t>0</w:t>
            </w:r>
          </w:p>
        </w:tc>
        <w:tc>
          <w:tcPr>
            <w:tcW w:w="717" w:type="dxa"/>
          </w:tcPr>
          <w:p w14:paraId="5830EEA8" w14:textId="77BFA372" w:rsidR="00E62066" w:rsidRDefault="00E62066" w:rsidP="00E62066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8409106" w14:textId="0DEE3AC9" w:rsidR="00E62066" w:rsidRDefault="00E62066" w:rsidP="00E62066">
            <w:r>
              <w:t>0</w:t>
            </w:r>
          </w:p>
        </w:tc>
        <w:tc>
          <w:tcPr>
            <w:tcW w:w="733" w:type="dxa"/>
          </w:tcPr>
          <w:p w14:paraId="100885E6" w14:textId="0751F9EE" w:rsidR="00E62066" w:rsidRDefault="00E62066" w:rsidP="00E62066">
            <w:r>
              <w:t>0</w:t>
            </w:r>
          </w:p>
        </w:tc>
        <w:tc>
          <w:tcPr>
            <w:tcW w:w="608" w:type="dxa"/>
          </w:tcPr>
          <w:p w14:paraId="32057F8E" w14:textId="6EEDC8D2" w:rsidR="00E62066" w:rsidRDefault="00E62066" w:rsidP="00E62066">
            <w:r>
              <w:t>8</w:t>
            </w:r>
          </w:p>
        </w:tc>
      </w:tr>
      <w:tr w:rsidR="00464D7B" w14:paraId="50B09A3F" w14:textId="77777777" w:rsidTr="00464D7B">
        <w:trPr>
          <w:trHeight w:val="250"/>
        </w:trPr>
        <w:tc>
          <w:tcPr>
            <w:tcW w:w="635" w:type="dxa"/>
          </w:tcPr>
          <w:p w14:paraId="199A4805" w14:textId="1378FDB0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4EC9A149" w14:textId="38536CFD" w:rsidR="00E62066" w:rsidRPr="00CB6D53" w:rsidRDefault="00E62066" w:rsidP="00E62066">
            <w:r>
              <w:t>1</w:t>
            </w:r>
          </w:p>
        </w:tc>
        <w:tc>
          <w:tcPr>
            <w:tcW w:w="526" w:type="dxa"/>
          </w:tcPr>
          <w:p w14:paraId="283D5393" w14:textId="7388FD6C" w:rsidR="00E62066" w:rsidRDefault="00E62066" w:rsidP="00E62066">
            <w:r>
              <w:t>1</w:t>
            </w:r>
          </w:p>
        </w:tc>
        <w:tc>
          <w:tcPr>
            <w:tcW w:w="742" w:type="dxa"/>
          </w:tcPr>
          <w:p w14:paraId="53BBF103" w14:textId="696F1E6E" w:rsidR="00E62066" w:rsidRDefault="00E62066" w:rsidP="00E62066">
            <w:r>
              <w:t>0</w:t>
            </w:r>
          </w:p>
        </w:tc>
        <w:tc>
          <w:tcPr>
            <w:tcW w:w="643" w:type="dxa"/>
          </w:tcPr>
          <w:p w14:paraId="6C19EC49" w14:textId="0FCEFB56" w:rsidR="00E62066" w:rsidRDefault="00E62066" w:rsidP="00E62066">
            <w:r>
              <w:t>0</w:t>
            </w:r>
          </w:p>
        </w:tc>
        <w:tc>
          <w:tcPr>
            <w:tcW w:w="453" w:type="dxa"/>
          </w:tcPr>
          <w:p w14:paraId="398A9173" w14:textId="04AD63F0" w:rsidR="00E62066" w:rsidRDefault="00E62066" w:rsidP="00E62066">
            <w:r>
              <w:t>-</w:t>
            </w:r>
          </w:p>
        </w:tc>
        <w:tc>
          <w:tcPr>
            <w:tcW w:w="383" w:type="dxa"/>
          </w:tcPr>
          <w:p w14:paraId="13FAB608" w14:textId="0ADFAFE7" w:rsidR="00E62066" w:rsidRDefault="00E62066" w:rsidP="00E62066">
            <w:r>
              <w:t>0</w:t>
            </w:r>
          </w:p>
        </w:tc>
        <w:tc>
          <w:tcPr>
            <w:tcW w:w="383" w:type="dxa"/>
          </w:tcPr>
          <w:p w14:paraId="14260ECD" w14:textId="426BEFDC" w:rsidR="00E62066" w:rsidRDefault="00E62066" w:rsidP="00E62066">
            <w:r>
              <w:t>1</w:t>
            </w:r>
          </w:p>
        </w:tc>
        <w:tc>
          <w:tcPr>
            <w:tcW w:w="588" w:type="dxa"/>
          </w:tcPr>
          <w:p w14:paraId="1312834D" w14:textId="41DD9494" w:rsidR="00E62066" w:rsidRDefault="00E62066" w:rsidP="00E62066">
            <w:r>
              <w:t>0</w:t>
            </w:r>
          </w:p>
        </w:tc>
        <w:tc>
          <w:tcPr>
            <w:tcW w:w="588" w:type="dxa"/>
          </w:tcPr>
          <w:p w14:paraId="4843D69F" w14:textId="6C99BA72" w:rsidR="00E62066" w:rsidRDefault="00E62066" w:rsidP="00E62066">
            <w:r>
              <w:t>0</w:t>
            </w:r>
          </w:p>
        </w:tc>
        <w:tc>
          <w:tcPr>
            <w:tcW w:w="442" w:type="dxa"/>
          </w:tcPr>
          <w:p w14:paraId="6D8D6DB2" w14:textId="60928898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65B640FE" w14:textId="708F1FAF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1BE84FE1" w14:textId="3DBF6F11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3A4D2B07" w14:textId="7414A7A1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3D787F8A" w14:textId="576FBE21" w:rsidR="00E62066" w:rsidRDefault="00E62066" w:rsidP="00E62066">
            <w:r>
              <w:t>0</w:t>
            </w:r>
          </w:p>
        </w:tc>
        <w:tc>
          <w:tcPr>
            <w:tcW w:w="778" w:type="dxa"/>
          </w:tcPr>
          <w:p w14:paraId="52C19C5C" w14:textId="74DDCE87" w:rsidR="00E62066" w:rsidRDefault="00E62066" w:rsidP="00E62066">
            <w:r>
              <w:t>1</w:t>
            </w:r>
          </w:p>
        </w:tc>
        <w:tc>
          <w:tcPr>
            <w:tcW w:w="744" w:type="dxa"/>
          </w:tcPr>
          <w:p w14:paraId="68985D58" w14:textId="6C622DC3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3841F6B3" w14:textId="333E0452" w:rsidR="00E62066" w:rsidRDefault="00E62066" w:rsidP="00E62066">
            <w:r>
              <w:t>1</w:t>
            </w:r>
          </w:p>
        </w:tc>
        <w:tc>
          <w:tcPr>
            <w:tcW w:w="702" w:type="dxa"/>
          </w:tcPr>
          <w:p w14:paraId="55A202EC" w14:textId="6D388425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43570607" w14:textId="2C326EC9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7C8F22C4" w14:textId="25D0EBDD" w:rsidR="00E62066" w:rsidRDefault="00E62066" w:rsidP="00E62066">
            <w:r>
              <w:t>0</w:t>
            </w:r>
          </w:p>
        </w:tc>
        <w:tc>
          <w:tcPr>
            <w:tcW w:w="717" w:type="dxa"/>
          </w:tcPr>
          <w:p w14:paraId="1A35AC72" w14:textId="5AF544C4" w:rsidR="00E62066" w:rsidRDefault="00E62066" w:rsidP="00E62066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82552FB" w14:textId="0E5BF7FC" w:rsidR="00E62066" w:rsidRDefault="00E62066" w:rsidP="00E62066">
            <w:r>
              <w:t>0</w:t>
            </w:r>
          </w:p>
        </w:tc>
        <w:tc>
          <w:tcPr>
            <w:tcW w:w="733" w:type="dxa"/>
          </w:tcPr>
          <w:p w14:paraId="6AED182F" w14:textId="79453DC8" w:rsidR="00E62066" w:rsidRDefault="00E62066" w:rsidP="00E62066">
            <w:r>
              <w:t>0</w:t>
            </w:r>
          </w:p>
        </w:tc>
        <w:tc>
          <w:tcPr>
            <w:tcW w:w="608" w:type="dxa"/>
          </w:tcPr>
          <w:p w14:paraId="24C5BB56" w14:textId="70602D8B" w:rsidR="00E62066" w:rsidRDefault="00E62066" w:rsidP="00E62066">
            <w:r>
              <w:t>8</w:t>
            </w:r>
          </w:p>
        </w:tc>
      </w:tr>
      <w:tr w:rsidR="00464D7B" w14:paraId="62CDCBC8" w14:textId="77777777" w:rsidTr="00464D7B">
        <w:trPr>
          <w:trHeight w:val="250"/>
        </w:trPr>
        <w:tc>
          <w:tcPr>
            <w:tcW w:w="635" w:type="dxa"/>
          </w:tcPr>
          <w:p w14:paraId="221A5215" w14:textId="23A903C2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66CBB862" w14:textId="7C490960" w:rsidR="00E62066" w:rsidRPr="00CB6D53" w:rsidRDefault="00E62066" w:rsidP="00E62066">
            <w:r>
              <w:t>1</w:t>
            </w:r>
          </w:p>
        </w:tc>
        <w:tc>
          <w:tcPr>
            <w:tcW w:w="526" w:type="dxa"/>
          </w:tcPr>
          <w:p w14:paraId="306D6FC1" w14:textId="18F99D4A" w:rsidR="00E62066" w:rsidRDefault="00E62066" w:rsidP="00E62066">
            <w:r>
              <w:t>1</w:t>
            </w:r>
          </w:p>
        </w:tc>
        <w:tc>
          <w:tcPr>
            <w:tcW w:w="742" w:type="dxa"/>
          </w:tcPr>
          <w:p w14:paraId="71650505" w14:textId="3B13EBA3" w:rsidR="00E62066" w:rsidRDefault="00E62066" w:rsidP="00E62066">
            <w:r>
              <w:t>0</w:t>
            </w:r>
          </w:p>
        </w:tc>
        <w:tc>
          <w:tcPr>
            <w:tcW w:w="643" w:type="dxa"/>
          </w:tcPr>
          <w:p w14:paraId="4B7E7CB6" w14:textId="412D4B9D" w:rsidR="00E62066" w:rsidRDefault="00E62066" w:rsidP="00E62066">
            <w:r>
              <w:t>0</w:t>
            </w:r>
          </w:p>
        </w:tc>
        <w:tc>
          <w:tcPr>
            <w:tcW w:w="453" w:type="dxa"/>
          </w:tcPr>
          <w:p w14:paraId="4E834189" w14:textId="6A3270AE" w:rsidR="00E62066" w:rsidRDefault="00E62066" w:rsidP="00E62066">
            <w:r>
              <w:t>-</w:t>
            </w:r>
          </w:p>
        </w:tc>
        <w:tc>
          <w:tcPr>
            <w:tcW w:w="383" w:type="dxa"/>
          </w:tcPr>
          <w:p w14:paraId="1C76026F" w14:textId="2C19BE18" w:rsidR="00E62066" w:rsidRDefault="00E62066" w:rsidP="00E62066">
            <w:r>
              <w:t>0</w:t>
            </w:r>
          </w:p>
        </w:tc>
        <w:tc>
          <w:tcPr>
            <w:tcW w:w="383" w:type="dxa"/>
          </w:tcPr>
          <w:p w14:paraId="764811BF" w14:textId="729E745C" w:rsidR="00E62066" w:rsidRDefault="00E62066" w:rsidP="00E62066">
            <w:r>
              <w:t>1</w:t>
            </w:r>
          </w:p>
        </w:tc>
        <w:tc>
          <w:tcPr>
            <w:tcW w:w="588" w:type="dxa"/>
          </w:tcPr>
          <w:p w14:paraId="45DDB9C8" w14:textId="43E2DEDD" w:rsidR="00E62066" w:rsidRDefault="00E62066" w:rsidP="00E62066">
            <w:r>
              <w:t>0</w:t>
            </w:r>
          </w:p>
        </w:tc>
        <w:tc>
          <w:tcPr>
            <w:tcW w:w="588" w:type="dxa"/>
          </w:tcPr>
          <w:p w14:paraId="662D0EFC" w14:textId="718C9E6C" w:rsidR="00E62066" w:rsidRDefault="00E62066" w:rsidP="00E62066">
            <w:r>
              <w:t>1</w:t>
            </w:r>
          </w:p>
        </w:tc>
        <w:tc>
          <w:tcPr>
            <w:tcW w:w="442" w:type="dxa"/>
          </w:tcPr>
          <w:p w14:paraId="69A4D7E0" w14:textId="3AA682C8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73FA8FA7" w14:textId="20F3FBB7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6E65ED5B" w14:textId="4B0C52C7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574FA748" w14:textId="32D07815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25D14C4D" w14:textId="029B84AA" w:rsidR="00E62066" w:rsidRDefault="00E62066" w:rsidP="00E62066">
            <w:r>
              <w:t>0</w:t>
            </w:r>
          </w:p>
        </w:tc>
        <w:tc>
          <w:tcPr>
            <w:tcW w:w="778" w:type="dxa"/>
          </w:tcPr>
          <w:p w14:paraId="6968E2F6" w14:textId="233D28BA" w:rsidR="00E62066" w:rsidRDefault="00E62066" w:rsidP="00E62066">
            <w:r>
              <w:t>1</w:t>
            </w:r>
          </w:p>
        </w:tc>
        <w:tc>
          <w:tcPr>
            <w:tcW w:w="744" w:type="dxa"/>
          </w:tcPr>
          <w:p w14:paraId="77D7F206" w14:textId="0D827B1E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326CB748" w14:textId="34C0327F" w:rsidR="00E62066" w:rsidRDefault="00E62066" w:rsidP="00E62066">
            <w:r>
              <w:t>1</w:t>
            </w:r>
          </w:p>
        </w:tc>
        <w:tc>
          <w:tcPr>
            <w:tcW w:w="702" w:type="dxa"/>
          </w:tcPr>
          <w:p w14:paraId="0FC01C9A" w14:textId="4C5DF57F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5815F272" w14:textId="4B9FEE4A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5D02E996" w14:textId="51856EF7" w:rsidR="00E62066" w:rsidRDefault="00E62066" w:rsidP="00E62066">
            <w:r>
              <w:t>0</w:t>
            </w:r>
          </w:p>
        </w:tc>
        <w:tc>
          <w:tcPr>
            <w:tcW w:w="717" w:type="dxa"/>
          </w:tcPr>
          <w:p w14:paraId="53C80817" w14:textId="06FECAA8" w:rsidR="00E62066" w:rsidRDefault="00E62066" w:rsidP="00E62066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BEB4A13" w14:textId="77B14919" w:rsidR="00E62066" w:rsidRDefault="00E62066" w:rsidP="00E62066">
            <w:r>
              <w:t>0</w:t>
            </w:r>
          </w:p>
        </w:tc>
        <w:tc>
          <w:tcPr>
            <w:tcW w:w="733" w:type="dxa"/>
          </w:tcPr>
          <w:p w14:paraId="4C858E13" w14:textId="674E3B84" w:rsidR="00E62066" w:rsidRDefault="00E62066" w:rsidP="00E62066">
            <w:r>
              <w:t>0</w:t>
            </w:r>
          </w:p>
        </w:tc>
        <w:tc>
          <w:tcPr>
            <w:tcW w:w="608" w:type="dxa"/>
          </w:tcPr>
          <w:p w14:paraId="3AA83A35" w14:textId="3F4E2579" w:rsidR="00E62066" w:rsidRDefault="00E62066" w:rsidP="00E62066">
            <w:r>
              <w:t>8</w:t>
            </w:r>
          </w:p>
        </w:tc>
      </w:tr>
      <w:tr w:rsidR="00464D7B" w14:paraId="406E531F" w14:textId="77777777" w:rsidTr="00464D7B">
        <w:trPr>
          <w:trHeight w:val="250"/>
        </w:trPr>
        <w:tc>
          <w:tcPr>
            <w:tcW w:w="635" w:type="dxa"/>
          </w:tcPr>
          <w:p w14:paraId="0C0FB145" w14:textId="2601F382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51104FF9" w14:textId="7C503F89" w:rsidR="00E62066" w:rsidRPr="00CB6D53" w:rsidRDefault="00E62066" w:rsidP="00E62066">
            <w:r>
              <w:t>1</w:t>
            </w:r>
          </w:p>
        </w:tc>
        <w:tc>
          <w:tcPr>
            <w:tcW w:w="526" w:type="dxa"/>
          </w:tcPr>
          <w:p w14:paraId="79D8EE3A" w14:textId="2DA2650E" w:rsidR="00E62066" w:rsidRDefault="00E62066" w:rsidP="00E62066">
            <w:r>
              <w:t>1</w:t>
            </w:r>
          </w:p>
        </w:tc>
        <w:tc>
          <w:tcPr>
            <w:tcW w:w="742" w:type="dxa"/>
          </w:tcPr>
          <w:p w14:paraId="1238210F" w14:textId="4A0B8E58" w:rsidR="00E62066" w:rsidRDefault="00E62066" w:rsidP="00E62066">
            <w:r>
              <w:t>0</w:t>
            </w:r>
          </w:p>
        </w:tc>
        <w:tc>
          <w:tcPr>
            <w:tcW w:w="643" w:type="dxa"/>
          </w:tcPr>
          <w:p w14:paraId="0E58E4D7" w14:textId="70A259E3" w:rsidR="00E62066" w:rsidRDefault="00E62066" w:rsidP="00E62066">
            <w:r>
              <w:t>0</w:t>
            </w:r>
          </w:p>
        </w:tc>
        <w:tc>
          <w:tcPr>
            <w:tcW w:w="453" w:type="dxa"/>
          </w:tcPr>
          <w:p w14:paraId="034FBBEA" w14:textId="709A1A71" w:rsidR="00E62066" w:rsidRDefault="00E62066" w:rsidP="00E62066">
            <w:r>
              <w:t>-</w:t>
            </w:r>
          </w:p>
        </w:tc>
        <w:tc>
          <w:tcPr>
            <w:tcW w:w="383" w:type="dxa"/>
          </w:tcPr>
          <w:p w14:paraId="24E8AF24" w14:textId="62F55CD5" w:rsidR="00E62066" w:rsidRDefault="00E62066" w:rsidP="00E62066">
            <w:r>
              <w:t>0</w:t>
            </w:r>
          </w:p>
        </w:tc>
        <w:tc>
          <w:tcPr>
            <w:tcW w:w="383" w:type="dxa"/>
          </w:tcPr>
          <w:p w14:paraId="0D93B53A" w14:textId="79F733EA" w:rsidR="00E62066" w:rsidRDefault="00E62066" w:rsidP="00E62066">
            <w:r>
              <w:t>1</w:t>
            </w:r>
          </w:p>
        </w:tc>
        <w:tc>
          <w:tcPr>
            <w:tcW w:w="588" w:type="dxa"/>
          </w:tcPr>
          <w:p w14:paraId="769C1E93" w14:textId="1B8F7E5D" w:rsidR="00E62066" w:rsidRDefault="00E62066" w:rsidP="00E62066">
            <w:r>
              <w:t>1</w:t>
            </w:r>
          </w:p>
        </w:tc>
        <w:tc>
          <w:tcPr>
            <w:tcW w:w="588" w:type="dxa"/>
          </w:tcPr>
          <w:p w14:paraId="5E4DE98F" w14:textId="6AEF6E0E" w:rsidR="00E62066" w:rsidRDefault="00E62066" w:rsidP="00E62066">
            <w:r>
              <w:t>0</w:t>
            </w:r>
          </w:p>
        </w:tc>
        <w:tc>
          <w:tcPr>
            <w:tcW w:w="442" w:type="dxa"/>
          </w:tcPr>
          <w:p w14:paraId="6E05EC09" w14:textId="7E5DF8BB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743D1458" w14:textId="761C22A1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66427691" w14:textId="30696EB4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1ECB8998" w14:textId="57C8BEBD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016A5BCC" w14:textId="4B4A4036" w:rsidR="00E62066" w:rsidRDefault="00E62066" w:rsidP="00E62066">
            <w:r>
              <w:t>0</w:t>
            </w:r>
          </w:p>
        </w:tc>
        <w:tc>
          <w:tcPr>
            <w:tcW w:w="778" w:type="dxa"/>
          </w:tcPr>
          <w:p w14:paraId="685050D6" w14:textId="7A8E3281" w:rsidR="00E62066" w:rsidRDefault="00E62066" w:rsidP="00E62066">
            <w:r>
              <w:t>1</w:t>
            </w:r>
          </w:p>
        </w:tc>
        <w:tc>
          <w:tcPr>
            <w:tcW w:w="744" w:type="dxa"/>
          </w:tcPr>
          <w:p w14:paraId="6C3A16A1" w14:textId="61B9E951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0B831195" w14:textId="340069BA" w:rsidR="00E62066" w:rsidRDefault="00E62066" w:rsidP="00E62066">
            <w:r>
              <w:t>1</w:t>
            </w:r>
          </w:p>
        </w:tc>
        <w:tc>
          <w:tcPr>
            <w:tcW w:w="702" w:type="dxa"/>
          </w:tcPr>
          <w:p w14:paraId="3E46349B" w14:textId="0EE4C516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265CEFFB" w14:textId="79699F86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566F4992" w14:textId="6419E345" w:rsidR="00E62066" w:rsidRDefault="00E62066" w:rsidP="00E62066">
            <w:r>
              <w:t>0</w:t>
            </w:r>
          </w:p>
        </w:tc>
        <w:tc>
          <w:tcPr>
            <w:tcW w:w="717" w:type="dxa"/>
          </w:tcPr>
          <w:p w14:paraId="06665AA2" w14:textId="5030B731" w:rsidR="00E62066" w:rsidRDefault="00E62066" w:rsidP="00E62066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FAF9E3E" w14:textId="77F0A691" w:rsidR="00E62066" w:rsidRDefault="00E62066" w:rsidP="00E62066">
            <w:r>
              <w:t>0</w:t>
            </w:r>
          </w:p>
        </w:tc>
        <w:tc>
          <w:tcPr>
            <w:tcW w:w="733" w:type="dxa"/>
          </w:tcPr>
          <w:p w14:paraId="2F567C81" w14:textId="66330BB9" w:rsidR="00E62066" w:rsidRDefault="00E62066" w:rsidP="00E62066">
            <w:r>
              <w:t>0</w:t>
            </w:r>
          </w:p>
        </w:tc>
        <w:tc>
          <w:tcPr>
            <w:tcW w:w="608" w:type="dxa"/>
          </w:tcPr>
          <w:p w14:paraId="23F31B62" w14:textId="4F55AC92" w:rsidR="00E62066" w:rsidRDefault="00E62066" w:rsidP="00E62066">
            <w:r>
              <w:t>8</w:t>
            </w:r>
          </w:p>
        </w:tc>
      </w:tr>
      <w:tr w:rsidR="00464D7B" w14:paraId="041706A6" w14:textId="77777777" w:rsidTr="00464D7B">
        <w:trPr>
          <w:trHeight w:val="250"/>
        </w:trPr>
        <w:tc>
          <w:tcPr>
            <w:tcW w:w="635" w:type="dxa"/>
          </w:tcPr>
          <w:p w14:paraId="6377A1E7" w14:textId="33E78763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7F8B0C5B" w14:textId="3C34655E" w:rsidR="00E62066" w:rsidRPr="00CB6D53" w:rsidRDefault="00E62066" w:rsidP="00E62066">
            <w:r>
              <w:t>1</w:t>
            </w:r>
          </w:p>
        </w:tc>
        <w:tc>
          <w:tcPr>
            <w:tcW w:w="526" w:type="dxa"/>
          </w:tcPr>
          <w:p w14:paraId="1465FF6A" w14:textId="41218D35" w:rsidR="00E62066" w:rsidRDefault="00E62066" w:rsidP="00E62066">
            <w:r>
              <w:t>1</w:t>
            </w:r>
          </w:p>
        </w:tc>
        <w:tc>
          <w:tcPr>
            <w:tcW w:w="742" w:type="dxa"/>
          </w:tcPr>
          <w:p w14:paraId="28043ED4" w14:textId="3F32FDB9" w:rsidR="00E62066" w:rsidRDefault="00E62066" w:rsidP="00E62066">
            <w:r>
              <w:t>0</w:t>
            </w:r>
          </w:p>
        </w:tc>
        <w:tc>
          <w:tcPr>
            <w:tcW w:w="643" w:type="dxa"/>
          </w:tcPr>
          <w:p w14:paraId="45EB2322" w14:textId="275EE50A" w:rsidR="00E62066" w:rsidRDefault="00E62066" w:rsidP="00E62066">
            <w:r>
              <w:t>0</w:t>
            </w:r>
          </w:p>
        </w:tc>
        <w:tc>
          <w:tcPr>
            <w:tcW w:w="453" w:type="dxa"/>
          </w:tcPr>
          <w:p w14:paraId="68AF9A34" w14:textId="076F5304" w:rsidR="00E62066" w:rsidRDefault="00E62066" w:rsidP="00E62066">
            <w:r>
              <w:t>-</w:t>
            </w:r>
          </w:p>
        </w:tc>
        <w:tc>
          <w:tcPr>
            <w:tcW w:w="383" w:type="dxa"/>
          </w:tcPr>
          <w:p w14:paraId="33BBA857" w14:textId="54D06ED5" w:rsidR="00E62066" w:rsidRDefault="00E62066" w:rsidP="00E62066">
            <w:r>
              <w:t>1</w:t>
            </w:r>
          </w:p>
        </w:tc>
        <w:tc>
          <w:tcPr>
            <w:tcW w:w="383" w:type="dxa"/>
          </w:tcPr>
          <w:p w14:paraId="4135D737" w14:textId="5B38CBED" w:rsidR="00E62066" w:rsidRDefault="00E62066" w:rsidP="00E62066">
            <w:r>
              <w:t>0</w:t>
            </w:r>
          </w:p>
        </w:tc>
        <w:tc>
          <w:tcPr>
            <w:tcW w:w="588" w:type="dxa"/>
          </w:tcPr>
          <w:p w14:paraId="498E2901" w14:textId="2CF4282D" w:rsidR="00E62066" w:rsidRDefault="00E62066" w:rsidP="00E62066">
            <w:r>
              <w:t>0</w:t>
            </w:r>
          </w:p>
        </w:tc>
        <w:tc>
          <w:tcPr>
            <w:tcW w:w="588" w:type="dxa"/>
          </w:tcPr>
          <w:p w14:paraId="6DC7E4E6" w14:textId="2DB62176" w:rsidR="00E62066" w:rsidRDefault="00E62066" w:rsidP="00E62066">
            <w:r>
              <w:t>0</w:t>
            </w:r>
          </w:p>
        </w:tc>
        <w:tc>
          <w:tcPr>
            <w:tcW w:w="442" w:type="dxa"/>
          </w:tcPr>
          <w:p w14:paraId="28A54E15" w14:textId="3F2E80E9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68B13F49" w14:textId="76144AB3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72D5D48B" w14:textId="0382AFFD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1047D076" w14:textId="47A6333C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2E14EB00" w14:textId="4E0852B9" w:rsidR="00E62066" w:rsidRDefault="00E62066" w:rsidP="00E62066">
            <w:r>
              <w:t>0</w:t>
            </w:r>
          </w:p>
        </w:tc>
        <w:tc>
          <w:tcPr>
            <w:tcW w:w="778" w:type="dxa"/>
          </w:tcPr>
          <w:p w14:paraId="73883850" w14:textId="305A5973" w:rsidR="00E62066" w:rsidRDefault="00E62066" w:rsidP="00E62066">
            <w:r>
              <w:t>1</w:t>
            </w:r>
          </w:p>
        </w:tc>
        <w:tc>
          <w:tcPr>
            <w:tcW w:w="744" w:type="dxa"/>
          </w:tcPr>
          <w:p w14:paraId="4BE542AF" w14:textId="3438A3D7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353C0386" w14:textId="24CA3A40" w:rsidR="00E62066" w:rsidRDefault="00E62066" w:rsidP="00E62066">
            <w:r>
              <w:t>1</w:t>
            </w:r>
          </w:p>
        </w:tc>
        <w:tc>
          <w:tcPr>
            <w:tcW w:w="702" w:type="dxa"/>
          </w:tcPr>
          <w:p w14:paraId="5A5FFE40" w14:textId="7D298196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2FA9BD89" w14:textId="3C5D5D9D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1DD8F3E8" w14:textId="64DD2F44" w:rsidR="00E62066" w:rsidRDefault="00E62066" w:rsidP="00E62066">
            <w:r>
              <w:t>0</w:t>
            </w:r>
          </w:p>
        </w:tc>
        <w:tc>
          <w:tcPr>
            <w:tcW w:w="717" w:type="dxa"/>
          </w:tcPr>
          <w:p w14:paraId="2711DB88" w14:textId="146B3EBD" w:rsidR="00E62066" w:rsidRDefault="00E62066" w:rsidP="00E62066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31FB87C" w14:textId="715295E0" w:rsidR="00E62066" w:rsidRDefault="00E62066" w:rsidP="00E62066">
            <w:r>
              <w:t>0</w:t>
            </w:r>
          </w:p>
        </w:tc>
        <w:tc>
          <w:tcPr>
            <w:tcW w:w="733" w:type="dxa"/>
          </w:tcPr>
          <w:p w14:paraId="22F56336" w14:textId="084C9B94" w:rsidR="00E62066" w:rsidRDefault="00E62066" w:rsidP="00E62066">
            <w:r>
              <w:t>0</w:t>
            </w:r>
          </w:p>
        </w:tc>
        <w:tc>
          <w:tcPr>
            <w:tcW w:w="608" w:type="dxa"/>
          </w:tcPr>
          <w:p w14:paraId="3AEBD354" w14:textId="7DF93123" w:rsidR="00E62066" w:rsidRDefault="00E62066" w:rsidP="00E62066">
            <w:r>
              <w:t>8</w:t>
            </w:r>
          </w:p>
        </w:tc>
      </w:tr>
      <w:tr w:rsidR="00464D7B" w14:paraId="4C697C82" w14:textId="77777777" w:rsidTr="00464D7B">
        <w:trPr>
          <w:trHeight w:val="250"/>
        </w:trPr>
        <w:tc>
          <w:tcPr>
            <w:tcW w:w="635" w:type="dxa"/>
          </w:tcPr>
          <w:p w14:paraId="0266CC93" w14:textId="5441AD8A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3CC2D4B5" w14:textId="15266D3E" w:rsidR="00E62066" w:rsidRPr="00CB6D53" w:rsidRDefault="00E62066" w:rsidP="00E62066">
            <w:r>
              <w:t>1</w:t>
            </w:r>
          </w:p>
        </w:tc>
        <w:tc>
          <w:tcPr>
            <w:tcW w:w="526" w:type="dxa"/>
          </w:tcPr>
          <w:p w14:paraId="1966EB2A" w14:textId="7E399C8A" w:rsidR="00E62066" w:rsidRDefault="00E62066" w:rsidP="00E62066">
            <w:r>
              <w:t>1</w:t>
            </w:r>
          </w:p>
        </w:tc>
        <w:tc>
          <w:tcPr>
            <w:tcW w:w="742" w:type="dxa"/>
          </w:tcPr>
          <w:p w14:paraId="1C5878B6" w14:textId="0337631B" w:rsidR="00E62066" w:rsidRDefault="00E62066" w:rsidP="00E62066">
            <w:r>
              <w:t>0</w:t>
            </w:r>
          </w:p>
        </w:tc>
        <w:tc>
          <w:tcPr>
            <w:tcW w:w="643" w:type="dxa"/>
          </w:tcPr>
          <w:p w14:paraId="091B986A" w14:textId="62C80504" w:rsidR="00E62066" w:rsidRDefault="00E62066" w:rsidP="00E62066">
            <w:r>
              <w:t>0</w:t>
            </w:r>
          </w:p>
        </w:tc>
        <w:tc>
          <w:tcPr>
            <w:tcW w:w="453" w:type="dxa"/>
          </w:tcPr>
          <w:p w14:paraId="02B2DA20" w14:textId="34545D9C" w:rsidR="00E62066" w:rsidRDefault="00E62066" w:rsidP="00E62066">
            <w:r>
              <w:t>-</w:t>
            </w:r>
          </w:p>
        </w:tc>
        <w:tc>
          <w:tcPr>
            <w:tcW w:w="383" w:type="dxa"/>
          </w:tcPr>
          <w:p w14:paraId="2266B945" w14:textId="2397EE15" w:rsidR="00E62066" w:rsidRDefault="00E62066" w:rsidP="00E62066">
            <w:r>
              <w:t>1</w:t>
            </w:r>
          </w:p>
        </w:tc>
        <w:tc>
          <w:tcPr>
            <w:tcW w:w="383" w:type="dxa"/>
          </w:tcPr>
          <w:p w14:paraId="59DE5606" w14:textId="16956F40" w:rsidR="00E62066" w:rsidRDefault="00E62066" w:rsidP="00E62066">
            <w:r>
              <w:t>0</w:t>
            </w:r>
          </w:p>
        </w:tc>
        <w:tc>
          <w:tcPr>
            <w:tcW w:w="588" w:type="dxa"/>
          </w:tcPr>
          <w:p w14:paraId="4196F960" w14:textId="7DD9B8FF" w:rsidR="00E62066" w:rsidRDefault="00E62066" w:rsidP="00E62066">
            <w:r>
              <w:t>0</w:t>
            </w:r>
          </w:p>
        </w:tc>
        <w:tc>
          <w:tcPr>
            <w:tcW w:w="588" w:type="dxa"/>
          </w:tcPr>
          <w:p w14:paraId="57E99F81" w14:textId="249B0B2B" w:rsidR="00E62066" w:rsidRDefault="00E62066" w:rsidP="00E62066">
            <w:r>
              <w:t>1</w:t>
            </w:r>
          </w:p>
        </w:tc>
        <w:tc>
          <w:tcPr>
            <w:tcW w:w="442" w:type="dxa"/>
          </w:tcPr>
          <w:p w14:paraId="38990A94" w14:textId="6B084643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6237AD20" w14:textId="377C69C8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0CF98AE8" w14:textId="3AF2F7CC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5C52976F" w14:textId="1619144B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67885D28" w14:textId="5B2C4A26" w:rsidR="00E62066" w:rsidRDefault="00E62066" w:rsidP="00E62066">
            <w:r>
              <w:t>0</w:t>
            </w:r>
          </w:p>
        </w:tc>
        <w:tc>
          <w:tcPr>
            <w:tcW w:w="778" w:type="dxa"/>
          </w:tcPr>
          <w:p w14:paraId="756AAD95" w14:textId="4D2589E4" w:rsidR="00E62066" w:rsidRDefault="00E62066" w:rsidP="00E62066">
            <w:r>
              <w:t>1</w:t>
            </w:r>
          </w:p>
        </w:tc>
        <w:tc>
          <w:tcPr>
            <w:tcW w:w="744" w:type="dxa"/>
          </w:tcPr>
          <w:p w14:paraId="1892161B" w14:textId="7BF239A8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3766CFB8" w14:textId="5BDF0AA4" w:rsidR="00E62066" w:rsidRDefault="00E62066" w:rsidP="00E62066">
            <w:r>
              <w:t>1</w:t>
            </w:r>
          </w:p>
        </w:tc>
        <w:tc>
          <w:tcPr>
            <w:tcW w:w="702" w:type="dxa"/>
          </w:tcPr>
          <w:p w14:paraId="7E3B8B60" w14:textId="16A82A65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4D5ED14B" w14:textId="4C6F1EFC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499007FB" w14:textId="5E048F86" w:rsidR="00E62066" w:rsidRDefault="00E62066" w:rsidP="00E62066">
            <w:r>
              <w:t>0</w:t>
            </w:r>
          </w:p>
        </w:tc>
        <w:tc>
          <w:tcPr>
            <w:tcW w:w="717" w:type="dxa"/>
          </w:tcPr>
          <w:p w14:paraId="358F0AF1" w14:textId="7002E9AF" w:rsidR="00E62066" w:rsidRDefault="00E62066" w:rsidP="00E62066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BA38276" w14:textId="3ACBCEE4" w:rsidR="00E62066" w:rsidRDefault="00E62066" w:rsidP="00E62066">
            <w:r>
              <w:t>0</w:t>
            </w:r>
          </w:p>
        </w:tc>
        <w:tc>
          <w:tcPr>
            <w:tcW w:w="733" w:type="dxa"/>
          </w:tcPr>
          <w:p w14:paraId="5AD0CA93" w14:textId="37CCE575" w:rsidR="00E62066" w:rsidRDefault="00E62066" w:rsidP="00E62066">
            <w:r>
              <w:t>0</w:t>
            </w:r>
          </w:p>
        </w:tc>
        <w:tc>
          <w:tcPr>
            <w:tcW w:w="608" w:type="dxa"/>
          </w:tcPr>
          <w:p w14:paraId="16F83DD9" w14:textId="4A8B912B" w:rsidR="00E62066" w:rsidRDefault="00E62066" w:rsidP="00E62066">
            <w:r>
              <w:t>8</w:t>
            </w:r>
          </w:p>
        </w:tc>
      </w:tr>
      <w:tr w:rsidR="00464D7B" w14:paraId="2BEFB933" w14:textId="77777777" w:rsidTr="00464D7B">
        <w:trPr>
          <w:trHeight w:val="250"/>
        </w:trPr>
        <w:tc>
          <w:tcPr>
            <w:tcW w:w="635" w:type="dxa"/>
          </w:tcPr>
          <w:p w14:paraId="05DA566E" w14:textId="76AB7965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24326D37" w14:textId="3427D3DC" w:rsidR="00E62066" w:rsidRPr="00CB6D53" w:rsidRDefault="00E62066" w:rsidP="00E62066">
            <w:r>
              <w:t>1</w:t>
            </w:r>
          </w:p>
        </w:tc>
        <w:tc>
          <w:tcPr>
            <w:tcW w:w="526" w:type="dxa"/>
          </w:tcPr>
          <w:p w14:paraId="3D9493BF" w14:textId="76F76534" w:rsidR="00E62066" w:rsidRDefault="00E62066" w:rsidP="00E62066">
            <w:r>
              <w:t>1</w:t>
            </w:r>
          </w:p>
        </w:tc>
        <w:tc>
          <w:tcPr>
            <w:tcW w:w="742" w:type="dxa"/>
          </w:tcPr>
          <w:p w14:paraId="07F4EC25" w14:textId="0BF26445" w:rsidR="00E62066" w:rsidRDefault="00E62066" w:rsidP="00E62066">
            <w:r>
              <w:t>0</w:t>
            </w:r>
          </w:p>
        </w:tc>
        <w:tc>
          <w:tcPr>
            <w:tcW w:w="643" w:type="dxa"/>
          </w:tcPr>
          <w:p w14:paraId="5A13EE2E" w14:textId="683C0FB4" w:rsidR="00E62066" w:rsidRDefault="00E62066" w:rsidP="00E62066">
            <w:r>
              <w:t>0</w:t>
            </w:r>
          </w:p>
        </w:tc>
        <w:tc>
          <w:tcPr>
            <w:tcW w:w="453" w:type="dxa"/>
          </w:tcPr>
          <w:p w14:paraId="49A53107" w14:textId="4F490A5B" w:rsidR="00E62066" w:rsidRDefault="00E62066" w:rsidP="00E62066">
            <w:r>
              <w:t>-</w:t>
            </w:r>
          </w:p>
        </w:tc>
        <w:tc>
          <w:tcPr>
            <w:tcW w:w="383" w:type="dxa"/>
          </w:tcPr>
          <w:p w14:paraId="6156BCF9" w14:textId="401F317B" w:rsidR="00E62066" w:rsidRDefault="00E62066" w:rsidP="00E62066">
            <w:r>
              <w:t>1</w:t>
            </w:r>
          </w:p>
        </w:tc>
        <w:tc>
          <w:tcPr>
            <w:tcW w:w="383" w:type="dxa"/>
          </w:tcPr>
          <w:p w14:paraId="579C77B8" w14:textId="07BA0F28" w:rsidR="00E62066" w:rsidRDefault="00E62066" w:rsidP="00E62066">
            <w:r>
              <w:t>0</w:t>
            </w:r>
          </w:p>
        </w:tc>
        <w:tc>
          <w:tcPr>
            <w:tcW w:w="588" w:type="dxa"/>
          </w:tcPr>
          <w:p w14:paraId="28A9B0D3" w14:textId="07E43259" w:rsidR="00E62066" w:rsidRDefault="00E62066" w:rsidP="00E62066">
            <w:r>
              <w:t>1</w:t>
            </w:r>
          </w:p>
        </w:tc>
        <w:tc>
          <w:tcPr>
            <w:tcW w:w="588" w:type="dxa"/>
          </w:tcPr>
          <w:p w14:paraId="10F16679" w14:textId="586C3861" w:rsidR="00E62066" w:rsidRDefault="00E62066" w:rsidP="00E62066">
            <w:r>
              <w:t>0</w:t>
            </w:r>
          </w:p>
        </w:tc>
        <w:tc>
          <w:tcPr>
            <w:tcW w:w="442" w:type="dxa"/>
          </w:tcPr>
          <w:p w14:paraId="17F4DEF1" w14:textId="4ABBB5FB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281972C2" w14:textId="1E4148BC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73544095" w14:textId="49901303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023E989B" w14:textId="37363534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36712B2E" w14:textId="35A3E0EF" w:rsidR="00E62066" w:rsidRDefault="00E62066" w:rsidP="00E62066">
            <w:r>
              <w:t>0</w:t>
            </w:r>
          </w:p>
        </w:tc>
        <w:tc>
          <w:tcPr>
            <w:tcW w:w="778" w:type="dxa"/>
          </w:tcPr>
          <w:p w14:paraId="2E925862" w14:textId="6AF910E1" w:rsidR="00E62066" w:rsidRDefault="00E62066" w:rsidP="00E62066">
            <w:r>
              <w:t>1</w:t>
            </w:r>
          </w:p>
        </w:tc>
        <w:tc>
          <w:tcPr>
            <w:tcW w:w="744" w:type="dxa"/>
          </w:tcPr>
          <w:p w14:paraId="3F557BD2" w14:textId="169AD7F9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4D7C076C" w14:textId="674D0C64" w:rsidR="00E62066" w:rsidRDefault="00E62066" w:rsidP="00E62066">
            <w:r>
              <w:t>1</w:t>
            </w:r>
          </w:p>
        </w:tc>
        <w:tc>
          <w:tcPr>
            <w:tcW w:w="702" w:type="dxa"/>
          </w:tcPr>
          <w:p w14:paraId="2A3595CC" w14:textId="11E13624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64C08B99" w14:textId="07E6C671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49B85A47" w14:textId="3B579BD7" w:rsidR="00E62066" w:rsidRDefault="00E62066" w:rsidP="00E62066">
            <w:r>
              <w:t>0</w:t>
            </w:r>
          </w:p>
        </w:tc>
        <w:tc>
          <w:tcPr>
            <w:tcW w:w="717" w:type="dxa"/>
          </w:tcPr>
          <w:p w14:paraId="406C2CA3" w14:textId="2B026930" w:rsidR="00E62066" w:rsidRDefault="00E62066" w:rsidP="00E62066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0F930B3" w14:textId="168A275D" w:rsidR="00E62066" w:rsidRDefault="00E62066" w:rsidP="00E62066">
            <w:r>
              <w:t>0</w:t>
            </w:r>
          </w:p>
        </w:tc>
        <w:tc>
          <w:tcPr>
            <w:tcW w:w="733" w:type="dxa"/>
          </w:tcPr>
          <w:p w14:paraId="42CE0171" w14:textId="4D14D4DB" w:rsidR="00E62066" w:rsidRDefault="00E62066" w:rsidP="00E62066">
            <w:r>
              <w:t>0</w:t>
            </w:r>
          </w:p>
        </w:tc>
        <w:tc>
          <w:tcPr>
            <w:tcW w:w="608" w:type="dxa"/>
          </w:tcPr>
          <w:p w14:paraId="741A31A7" w14:textId="3336A6A2" w:rsidR="00E62066" w:rsidRDefault="00E62066" w:rsidP="00E62066">
            <w:r>
              <w:t>8</w:t>
            </w:r>
          </w:p>
        </w:tc>
      </w:tr>
      <w:tr w:rsidR="00464D7B" w14:paraId="398E6130" w14:textId="77777777" w:rsidTr="00464D7B">
        <w:trPr>
          <w:trHeight w:val="250"/>
        </w:trPr>
        <w:tc>
          <w:tcPr>
            <w:tcW w:w="635" w:type="dxa"/>
          </w:tcPr>
          <w:p w14:paraId="26A091CD" w14:textId="2B5D17F8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790628C1" w14:textId="700982B1" w:rsidR="00E62066" w:rsidRPr="00CB6D53" w:rsidRDefault="00E62066" w:rsidP="00E62066">
            <w:r>
              <w:t>1</w:t>
            </w:r>
          </w:p>
        </w:tc>
        <w:tc>
          <w:tcPr>
            <w:tcW w:w="526" w:type="dxa"/>
          </w:tcPr>
          <w:p w14:paraId="7C5678A8" w14:textId="37E7C35A" w:rsidR="00E62066" w:rsidRDefault="00E62066" w:rsidP="00E62066">
            <w:r>
              <w:t>1</w:t>
            </w:r>
          </w:p>
        </w:tc>
        <w:tc>
          <w:tcPr>
            <w:tcW w:w="742" w:type="dxa"/>
          </w:tcPr>
          <w:p w14:paraId="1C5FD1AD" w14:textId="513E21B2" w:rsidR="00E62066" w:rsidRDefault="00E62066" w:rsidP="00E62066">
            <w:r>
              <w:t>0</w:t>
            </w:r>
          </w:p>
        </w:tc>
        <w:tc>
          <w:tcPr>
            <w:tcW w:w="643" w:type="dxa"/>
          </w:tcPr>
          <w:p w14:paraId="22FB8B14" w14:textId="43AF395C" w:rsidR="00E62066" w:rsidRDefault="00E62066" w:rsidP="00E62066">
            <w:r>
              <w:t>0</w:t>
            </w:r>
          </w:p>
        </w:tc>
        <w:tc>
          <w:tcPr>
            <w:tcW w:w="453" w:type="dxa"/>
          </w:tcPr>
          <w:p w14:paraId="27133EB5" w14:textId="1E0617B8" w:rsidR="00E62066" w:rsidRDefault="00E62066" w:rsidP="00E62066">
            <w:r>
              <w:t>-</w:t>
            </w:r>
          </w:p>
        </w:tc>
        <w:tc>
          <w:tcPr>
            <w:tcW w:w="383" w:type="dxa"/>
          </w:tcPr>
          <w:p w14:paraId="28596153" w14:textId="6AC8A73D" w:rsidR="00E62066" w:rsidRDefault="00E62066" w:rsidP="00E62066">
            <w:r>
              <w:t>1</w:t>
            </w:r>
          </w:p>
        </w:tc>
        <w:tc>
          <w:tcPr>
            <w:tcW w:w="383" w:type="dxa"/>
          </w:tcPr>
          <w:p w14:paraId="07F77024" w14:textId="2EC4AE3F" w:rsidR="00E62066" w:rsidRDefault="00E62066" w:rsidP="00E62066">
            <w:r>
              <w:t>1</w:t>
            </w:r>
          </w:p>
        </w:tc>
        <w:tc>
          <w:tcPr>
            <w:tcW w:w="588" w:type="dxa"/>
          </w:tcPr>
          <w:p w14:paraId="3A95D764" w14:textId="4A5D6DB2" w:rsidR="00E62066" w:rsidRDefault="00E62066" w:rsidP="00E62066">
            <w:r>
              <w:t>0</w:t>
            </w:r>
          </w:p>
        </w:tc>
        <w:tc>
          <w:tcPr>
            <w:tcW w:w="588" w:type="dxa"/>
          </w:tcPr>
          <w:p w14:paraId="2174E7A7" w14:textId="7D461216" w:rsidR="00E62066" w:rsidRDefault="00E62066" w:rsidP="00E62066">
            <w:r>
              <w:t>0</w:t>
            </w:r>
          </w:p>
        </w:tc>
        <w:tc>
          <w:tcPr>
            <w:tcW w:w="442" w:type="dxa"/>
          </w:tcPr>
          <w:p w14:paraId="1CE7C0B8" w14:textId="0430E0B0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01D91E87" w14:textId="62287BCE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0174BFB1" w14:textId="46226CB2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76EAA7F1" w14:textId="31B0C0DB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2339B3B2" w14:textId="64E36361" w:rsidR="00E62066" w:rsidRDefault="00E62066" w:rsidP="00E62066">
            <w:r>
              <w:t>0</w:t>
            </w:r>
          </w:p>
        </w:tc>
        <w:tc>
          <w:tcPr>
            <w:tcW w:w="778" w:type="dxa"/>
          </w:tcPr>
          <w:p w14:paraId="77AF70BA" w14:textId="02686792" w:rsidR="00E62066" w:rsidRDefault="00E62066" w:rsidP="00E62066">
            <w:r>
              <w:t>1</w:t>
            </w:r>
          </w:p>
        </w:tc>
        <w:tc>
          <w:tcPr>
            <w:tcW w:w="744" w:type="dxa"/>
          </w:tcPr>
          <w:p w14:paraId="20849133" w14:textId="4D5C1B56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18C30E4C" w14:textId="52A35CDB" w:rsidR="00E62066" w:rsidRDefault="00E62066" w:rsidP="00E62066">
            <w:r>
              <w:t>1</w:t>
            </w:r>
          </w:p>
        </w:tc>
        <w:tc>
          <w:tcPr>
            <w:tcW w:w="702" w:type="dxa"/>
          </w:tcPr>
          <w:p w14:paraId="0E083901" w14:textId="602E2CC0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6C7F8219" w14:textId="6677B0DE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72AEF5C3" w14:textId="18C91CCD" w:rsidR="00E62066" w:rsidRDefault="00E62066" w:rsidP="00E62066">
            <w:r>
              <w:t>0</w:t>
            </w:r>
          </w:p>
        </w:tc>
        <w:tc>
          <w:tcPr>
            <w:tcW w:w="717" w:type="dxa"/>
          </w:tcPr>
          <w:p w14:paraId="3D171D45" w14:textId="7662AA61" w:rsidR="00E62066" w:rsidRDefault="00E62066" w:rsidP="00E62066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ACABB68" w14:textId="422F3723" w:rsidR="00E62066" w:rsidRDefault="00E62066" w:rsidP="00E62066">
            <w:r>
              <w:t>0</w:t>
            </w:r>
          </w:p>
        </w:tc>
        <w:tc>
          <w:tcPr>
            <w:tcW w:w="733" w:type="dxa"/>
          </w:tcPr>
          <w:p w14:paraId="0E84485F" w14:textId="286302C6" w:rsidR="00E62066" w:rsidRDefault="00E62066" w:rsidP="00E62066">
            <w:r>
              <w:t>0</w:t>
            </w:r>
          </w:p>
        </w:tc>
        <w:tc>
          <w:tcPr>
            <w:tcW w:w="608" w:type="dxa"/>
          </w:tcPr>
          <w:p w14:paraId="03D911D9" w14:textId="796E1D39" w:rsidR="00E62066" w:rsidRDefault="00E62066" w:rsidP="00E62066">
            <w:r>
              <w:t>8</w:t>
            </w:r>
          </w:p>
        </w:tc>
      </w:tr>
      <w:tr w:rsidR="00464D7B" w14:paraId="1BDED3DE" w14:textId="77777777" w:rsidTr="00464D7B">
        <w:trPr>
          <w:trHeight w:val="250"/>
        </w:trPr>
        <w:tc>
          <w:tcPr>
            <w:tcW w:w="635" w:type="dxa"/>
          </w:tcPr>
          <w:p w14:paraId="2633407C" w14:textId="2D6D5DBC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173DAAEB" w14:textId="7A59EBA8" w:rsidR="00E62066" w:rsidRPr="00CB6D53" w:rsidRDefault="00E62066" w:rsidP="00E62066">
            <w:r>
              <w:t>1</w:t>
            </w:r>
          </w:p>
        </w:tc>
        <w:tc>
          <w:tcPr>
            <w:tcW w:w="526" w:type="dxa"/>
          </w:tcPr>
          <w:p w14:paraId="33D2B2FE" w14:textId="66B27EE6" w:rsidR="00E62066" w:rsidRDefault="00E62066" w:rsidP="00E62066">
            <w:r>
              <w:t>1</w:t>
            </w:r>
          </w:p>
        </w:tc>
        <w:tc>
          <w:tcPr>
            <w:tcW w:w="742" w:type="dxa"/>
          </w:tcPr>
          <w:p w14:paraId="352987E6" w14:textId="68BB197D" w:rsidR="00E62066" w:rsidRDefault="00E62066" w:rsidP="00E62066">
            <w:r>
              <w:t>0</w:t>
            </w:r>
          </w:p>
        </w:tc>
        <w:tc>
          <w:tcPr>
            <w:tcW w:w="643" w:type="dxa"/>
          </w:tcPr>
          <w:p w14:paraId="154F634A" w14:textId="723CC163" w:rsidR="00E62066" w:rsidRDefault="00E62066" w:rsidP="00E62066">
            <w:r>
              <w:t>0</w:t>
            </w:r>
          </w:p>
        </w:tc>
        <w:tc>
          <w:tcPr>
            <w:tcW w:w="453" w:type="dxa"/>
          </w:tcPr>
          <w:p w14:paraId="21A0D478" w14:textId="2E0E111D" w:rsidR="00E62066" w:rsidRDefault="00E62066" w:rsidP="00E62066">
            <w:r>
              <w:t>-</w:t>
            </w:r>
          </w:p>
        </w:tc>
        <w:tc>
          <w:tcPr>
            <w:tcW w:w="383" w:type="dxa"/>
          </w:tcPr>
          <w:p w14:paraId="3203B71E" w14:textId="6CB35E53" w:rsidR="00E62066" w:rsidRDefault="00E62066" w:rsidP="00E62066">
            <w:r>
              <w:t>1</w:t>
            </w:r>
          </w:p>
        </w:tc>
        <w:tc>
          <w:tcPr>
            <w:tcW w:w="383" w:type="dxa"/>
          </w:tcPr>
          <w:p w14:paraId="5394C43A" w14:textId="3836795C" w:rsidR="00E62066" w:rsidRDefault="00E62066" w:rsidP="00E62066">
            <w:r>
              <w:t>1</w:t>
            </w:r>
          </w:p>
        </w:tc>
        <w:tc>
          <w:tcPr>
            <w:tcW w:w="588" w:type="dxa"/>
          </w:tcPr>
          <w:p w14:paraId="0D38C61B" w14:textId="1CDA84C8" w:rsidR="00E62066" w:rsidRDefault="00E62066" w:rsidP="00E62066">
            <w:r>
              <w:t>0</w:t>
            </w:r>
          </w:p>
        </w:tc>
        <w:tc>
          <w:tcPr>
            <w:tcW w:w="588" w:type="dxa"/>
          </w:tcPr>
          <w:p w14:paraId="5614B5E6" w14:textId="0624B5A4" w:rsidR="00E62066" w:rsidRDefault="00E62066" w:rsidP="00E62066">
            <w:r>
              <w:t>1</w:t>
            </w:r>
          </w:p>
        </w:tc>
        <w:tc>
          <w:tcPr>
            <w:tcW w:w="442" w:type="dxa"/>
          </w:tcPr>
          <w:p w14:paraId="73932C51" w14:textId="495904E8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7018119D" w14:textId="771E1830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6668AD58" w14:textId="5892D675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58CEE5CE" w14:textId="143A2B6F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1452EBB3" w14:textId="16A10E81" w:rsidR="00E62066" w:rsidRDefault="00E62066" w:rsidP="00E62066">
            <w:r>
              <w:t>0</w:t>
            </w:r>
          </w:p>
        </w:tc>
        <w:tc>
          <w:tcPr>
            <w:tcW w:w="778" w:type="dxa"/>
          </w:tcPr>
          <w:p w14:paraId="4C290007" w14:textId="3BB621C9" w:rsidR="00E62066" w:rsidRDefault="00E62066" w:rsidP="00E62066">
            <w:r>
              <w:t>1</w:t>
            </w:r>
          </w:p>
        </w:tc>
        <w:tc>
          <w:tcPr>
            <w:tcW w:w="744" w:type="dxa"/>
          </w:tcPr>
          <w:p w14:paraId="5BF2E9C1" w14:textId="61918EB4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10FE6975" w14:textId="106415DC" w:rsidR="00E62066" w:rsidRDefault="00E62066" w:rsidP="00E62066">
            <w:r>
              <w:t>1</w:t>
            </w:r>
          </w:p>
        </w:tc>
        <w:tc>
          <w:tcPr>
            <w:tcW w:w="702" w:type="dxa"/>
          </w:tcPr>
          <w:p w14:paraId="0B2066E7" w14:textId="6AA76007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751864A3" w14:textId="321BD4D8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43D9AE4F" w14:textId="70C13650" w:rsidR="00E62066" w:rsidRDefault="00E62066" w:rsidP="00E62066">
            <w:r>
              <w:t>0</w:t>
            </w:r>
          </w:p>
        </w:tc>
        <w:tc>
          <w:tcPr>
            <w:tcW w:w="717" w:type="dxa"/>
          </w:tcPr>
          <w:p w14:paraId="1100F886" w14:textId="3F4D7EB8" w:rsidR="00E62066" w:rsidRDefault="00E62066" w:rsidP="00E62066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D4AEEC4" w14:textId="1B0322CD" w:rsidR="00E62066" w:rsidRDefault="00E62066" w:rsidP="00E62066">
            <w:r>
              <w:t>0</w:t>
            </w:r>
          </w:p>
        </w:tc>
        <w:tc>
          <w:tcPr>
            <w:tcW w:w="733" w:type="dxa"/>
          </w:tcPr>
          <w:p w14:paraId="6EB6B6FB" w14:textId="625AD0A9" w:rsidR="00E62066" w:rsidRDefault="00E62066" w:rsidP="00E62066">
            <w:r>
              <w:t>0</w:t>
            </w:r>
          </w:p>
        </w:tc>
        <w:tc>
          <w:tcPr>
            <w:tcW w:w="608" w:type="dxa"/>
          </w:tcPr>
          <w:p w14:paraId="7296BD08" w14:textId="5103DA74" w:rsidR="00E62066" w:rsidRDefault="00E62066" w:rsidP="00E62066">
            <w:r>
              <w:t>8</w:t>
            </w:r>
          </w:p>
        </w:tc>
      </w:tr>
      <w:tr w:rsidR="00464D7B" w14:paraId="5AEE5183" w14:textId="77777777" w:rsidTr="00464D7B">
        <w:trPr>
          <w:trHeight w:val="250"/>
        </w:trPr>
        <w:tc>
          <w:tcPr>
            <w:tcW w:w="635" w:type="dxa"/>
          </w:tcPr>
          <w:p w14:paraId="4E72BE25" w14:textId="57B1CA90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22F56AC2" w14:textId="553AFB54" w:rsidR="00E62066" w:rsidRPr="00CB6D53" w:rsidRDefault="00E62066" w:rsidP="00E62066">
            <w:r>
              <w:t>1</w:t>
            </w:r>
          </w:p>
        </w:tc>
        <w:tc>
          <w:tcPr>
            <w:tcW w:w="526" w:type="dxa"/>
          </w:tcPr>
          <w:p w14:paraId="3C0D5BBC" w14:textId="52C8A127" w:rsidR="00E62066" w:rsidRDefault="00E62066" w:rsidP="00E62066">
            <w:r>
              <w:t>1</w:t>
            </w:r>
          </w:p>
        </w:tc>
        <w:tc>
          <w:tcPr>
            <w:tcW w:w="742" w:type="dxa"/>
          </w:tcPr>
          <w:p w14:paraId="67850B2B" w14:textId="75DB34A0" w:rsidR="00E62066" w:rsidRDefault="00E62066" w:rsidP="00E62066">
            <w:r>
              <w:t>0</w:t>
            </w:r>
          </w:p>
        </w:tc>
        <w:tc>
          <w:tcPr>
            <w:tcW w:w="643" w:type="dxa"/>
          </w:tcPr>
          <w:p w14:paraId="760A6296" w14:textId="1E616A2F" w:rsidR="00E62066" w:rsidRDefault="00E62066" w:rsidP="00E62066">
            <w:r>
              <w:t>0</w:t>
            </w:r>
          </w:p>
        </w:tc>
        <w:tc>
          <w:tcPr>
            <w:tcW w:w="453" w:type="dxa"/>
          </w:tcPr>
          <w:p w14:paraId="0774F8E6" w14:textId="1BBFF552" w:rsidR="00E62066" w:rsidRDefault="00E62066" w:rsidP="00E62066">
            <w:r>
              <w:t>-</w:t>
            </w:r>
          </w:p>
        </w:tc>
        <w:tc>
          <w:tcPr>
            <w:tcW w:w="383" w:type="dxa"/>
          </w:tcPr>
          <w:p w14:paraId="2D7D5251" w14:textId="2E3315CB" w:rsidR="00E62066" w:rsidRDefault="00E62066" w:rsidP="00E62066">
            <w:r>
              <w:t>1</w:t>
            </w:r>
          </w:p>
        </w:tc>
        <w:tc>
          <w:tcPr>
            <w:tcW w:w="383" w:type="dxa"/>
          </w:tcPr>
          <w:p w14:paraId="3BCBC132" w14:textId="78D7DFC3" w:rsidR="00E62066" w:rsidRDefault="00E62066" w:rsidP="00E62066">
            <w:r>
              <w:t>1</w:t>
            </w:r>
          </w:p>
        </w:tc>
        <w:tc>
          <w:tcPr>
            <w:tcW w:w="588" w:type="dxa"/>
          </w:tcPr>
          <w:p w14:paraId="12BF77DA" w14:textId="0CB045F0" w:rsidR="00E62066" w:rsidRDefault="00E62066" w:rsidP="00E62066">
            <w:r>
              <w:t>1</w:t>
            </w:r>
          </w:p>
        </w:tc>
        <w:tc>
          <w:tcPr>
            <w:tcW w:w="588" w:type="dxa"/>
          </w:tcPr>
          <w:p w14:paraId="5665B41F" w14:textId="6177B2AC" w:rsidR="00E62066" w:rsidRDefault="00E62066" w:rsidP="00E62066">
            <w:r>
              <w:t>0</w:t>
            </w:r>
          </w:p>
        </w:tc>
        <w:tc>
          <w:tcPr>
            <w:tcW w:w="442" w:type="dxa"/>
          </w:tcPr>
          <w:p w14:paraId="16BBDF82" w14:textId="480E49F3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407A3453" w14:textId="6737C478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2B36338A" w14:textId="61791D96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5963F160" w14:textId="7E70F634" w:rsidR="00E62066" w:rsidRDefault="00E62066" w:rsidP="00E62066">
            <w:r>
              <w:t>0</w:t>
            </w:r>
          </w:p>
        </w:tc>
        <w:tc>
          <w:tcPr>
            <w:tcW w:w="495" w:type="dxa"/>
          </w:tcPr>
          <w:p w14:paraId="6A2FCB36" w14:textId="4EA22C9D" w:rsidR="00E62066" w:rsidRDefault="00E62066" w:rsidP="00E62066">
            <w:r>
              <w:t>0</w:t>
            </w:r>
          </w:p>
        </w:tc>
        <w:tc>
          <w:tcPr>
            <w:tcW w:w="778" w:type="dxa"/>
          </w:tcPr>
          <w:p w14:paraId="4693C091" w14:textId="3E966976" w:rsidR="00E62066" w:rsidRDefault="00E62066" w:rsidP="00E62066">
            <w:r>
              <w:t>1</w:t>
            </w:r>
          </w:p>
        </w:tc>
        <w:tc>
          <w:tcPr>
            <w:tcW w:w="744" w:type="dxa"/>
          </w:tcPr>
          <w:p w14:paraId="2D4F4E5F" w14:textId="281C6EC7" w:rsidR="00E62066" w:rsidRDefault="00E62066" w:rsidP="00E62066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567E683B" w14:textId="1BE08609" w:rsidR="00E62066" w:rsidRDefault="00E62066" w:rsidP="00E62066">
            <w:r>
              <w:t>1</w:t>
            </w:r>
          </w:p>
        </w:tc>
        <w:tc>
          <w:tcPr>
            <w:tcW w:w="702" w:type="dxa"/>
          </w:tcPr>
          <w:p w14:paraId="4A71717B" w14:textId="0F82BE58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7D1B518C" w14:textId="25CCFCDA" w:rsidR="00E62066" w:rsidRDefault="00E62066" w:rsidP="00E62066">
            <w:r>
              <w:t>0</w:t>
            </w:r>
          </w:p>
        </w:tc>
        <w:tc>
          <w:tcPr>
            <w:tcW w:w="702" w:type="dxa"/>
          </w:tcPr>
          <w:p w14:paraId="1C146E35" w14:textId="440D0A97" w:rsidR="00E62066" w:rsidRDefault="00E62066" w:rsidP="00E62066">
            <w:r>
              <w:t>0</w:t>
            </w:r>
          </w:p>
        </w:tc>
        <w:tc>
          <w:tcPr>
            <w:tcW w:w="717" w:type="dxa"/>
          </w:tcPr>
          <w:p w14:paraId="56D4B4F4" w14:textId="435C2310" w:rsidR="00E62066" w:rsidRDefault="00E62066" w:rsidP="00E62066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92EDC58" w14:textId="40B9FF58" w:rsidR="00E62066" w:rsidRDefault="00E62066" w:rsidP="00E62066">
            <w:r>
              <w:t>0</w:t>
            </w:r>
          </w:p>
        </w:tc>
        <w:tc>
          <w:tcPr>
            <w:tcW w:w="733" w:type="dxa"/>
          </w:tcPr>
          <w:p w14:paraId="55C7DE6E" w14:textId="3A85A757" w:rsidR="00E62066" w:rsidRDefault="00E62066" w:rsidP="00E62066">
            <w:r>
              <w:t>0</w:t>
            </w:r>
          </w:p>
        </w:tc>
        <w:tc>
          <w:tcPr>
            <w:tcW w:w="608" w:type="dxa"/>
          </w:tcPr>
          <w:p w14:paraId="6FAD0038" w14:textId="34717C50" w:rsidR="00E62066" w:rsidRDefault="00E62066" w:rsidP="00E62066">
            <w:r>
              <w:t>8</w:t>
            </w:r>
          </w:p>
        </w:tc>
      </w:tr>
      <w:tr w:rsidR="00464D7B" w14:paraId="7AFC16F5" w14:textId="77777777" w:rsidTr="00464D7B">
        <w:trPr>
          <w:trHeight w:val="250"/>
        </w:trPr>
        <w:tc>
          <w:tcPr>
            <w:tcW w:w="635" w:type="dxa"/>
          </w:tcPr>
          <w:p w14:paraId="03BA0175" w14:textId="4C035BCB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11D6AA71" w14:textId="37E54813" w:rsidR="007F148D" w:rsidRPr="00CB6D53" w:rsidRDefault="007F148D" w:rsidP="007F148D">
            <w:r>
              <w:t>1</w:t>
            </w:r>
          </w:p>
        </w:tc>
        <w:tc>
          <w:tcPr>
            <w:tcW w:w="526" w:type="dxa"/>
          </w:tcPr>
          <w:p w14:paraId="735568B8" w14:textId="720AC5C2" w:rsidR="007F148D" w:rsidRDefault="007F148D" w:rsidP="007F148D">
            <w:r>
              <w:t>1</w:t>
            </w:r>
          </w:p>
        </w:tc>
        <w:tc>
          <w:tcPr>
            <w:tcW w:w="742" w:type="dxa"/>
          </w:tcPr>
          <w:p w14:paraId="2E9F5979" w14:textId="2251A0E9" w:rsidR="007F148D" w:rsidRDefault="007F148D" w:rsidP="007F148D">
            <w:r>
              <w:t>0</w:t>
            </w:r>
          </w:p>
        </w:tc>
        <w:tc>
          <w:tcPr>
            <w:tcW w:w="643" w:type="dxa"/>
          </w:tcPr>
          <w:p w14:paraId="32384FE6" w14:textId="0109F778" w:rsidR="007F148D" w:rsidRDefault="007F148D" w:rsidP="007F148D">
            <w:r>
              <w:t>1</w:t>
            </w:r>
          </w:p>
        </w:tc>
        <w:tc>
          <w:tcPr>
            <w:tcW w:w="453" w:type="dxa"/>
          </w:tcPr>
          <w:p w14:paraId="355DF556" w14:textId="226FF848" w:rsidR="007F148D" w:rsidRDefault="007F148D" w:rsidP="007F148D">
            <w:r>
              <w:t>-</w:t>
            </w:r>
          </w:p>
        </w:tc>
        <w:tc>
          <w:tcPr>
            <w:tcW w:w="383" w:type="dxa"/>
          </w:tcPr>
          <w:p w14:paraId="7099A25B" w14:textId="3C949A47" w:rsidR="007F148D" w:rsidRDefault="007F148D" w:rsidP="007F148D">
            <w:r>
              <w:t>0</w:t>
            </w:r>
          </w:p>
        </w:tc>
        <w:tc>
          <w:tcPr>
            <w:tcW w:w="383" w:type="dxa"/>
          </w:tcPr>
          <w:p w14:paraId="50F66D27" w14:textId="2BEF7182" w:rsidR="007F148D" w:rsidRDefault="007F148D" w:rsidP="007F148D">
            <w:r>
              <w:t>0</w:t>
            </w:r>
          </w:p>
        </w:tc>
        <w:tc>
          <w:tcPr>
            <w:tcW w:w="588" w:type="dxa"/>
          </w:tcPr>
          <w:p w14:paraId="18C640D2" w14:textId="1BE2484B" w:rsidR="007F148D" w:rsidRDefault="007F148D" w:rsidP="007F148D">
            <w:r>
              <w:t>0</w:t>
            </w:r>
          </w:p>
        </w:tc>
        <w:tc>
          <w:tcPr>
            <w:tcW w:w="588" w:type="dxa"/>
          </w:tcPr>
          <w:p w14:paraId="08B16EFE" w14:textId="52FC2456" w:rsidR="007F148D" w:rsidRDefault="007F148D" w:rsidP="007F148D">
            <w:r>
              <w:t>0</w:t>
            </w:r>
          </w:p>
        </w:tc>
        <w:tc>
          <w:tcPr>
            <w:tcW w:w="442" w:type="dxa"/>
          </w:tcPr>
          <w:p w14:paraId="19FBAA51" w14:textId="2E0ACED6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66C1A710" w14:textId="6FADA82E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2E32EF26" w14:textId="7419CEA4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730D5294" w14:textId="1D195301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6125E66F" w14:textId="6F9216B7" w:rsidR="007F148D" w:rsidRDefault="007F148D" w:rsidP="007F148D">
            <w:r>
              <w:t>0</w:t>
            </w:r>
          </w:p>
        </w:tc>
        <w:tc>
          <w:tcPr>
            <w:tcW w:w="778" w:type="dxa"/>
          </w:tcPr>
          <w:p w14:paraId="0606151B" w14:textId="527E6403" w:rsidR="007F148D" w:rsidRDefault="007F148D" w:rsidP="007F148D">
            <w:r>
              <w:t>1</w:t>
            </w:r>
          </w:p>
        </w:tc>
        <w:tc>
          <w:tcPr>
            <w:tcW w:w="744" w:type="dxa"/>
          </w:tcPr>
          <w:p w14:paraId="32646C0D" w14:textId="55CFB8E8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5191EDE3" w14:textId="1BB9E1E0" w:rsidR="007F148D" w:rsidRDefault="007F148D" w:rsidP="007F148D">
            <w:r>
              <w:t>2</w:t>
            </w:r>
          </w:p>
        </w:tc>
        <w:tc>
          <w:tcPr>
            <w:tcW w:w="702" w:type="dxa"/>
          </w:tcPr>
          <w:p w14:paraId="665FFC06" w14:textId="0F3FFAC2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0B5454DD" w14:textId="24839123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3D485E3A" w14:textId="6663A914" w:rsidR="007F148D" w:rsidRDefault="007F148D" w:rsidP="007F148D">
            <w:r>
              <w:t>0</w:t>
            </w:r>
          </w:p>
        </w:tc>
        <w:tc>
          <w:tcPr>
            <w:tcW w:w="717" w:type="dxa"/>
          </w:tcPr>
          <w:p w14:paraId="1C53BCE6" w14:textId="185A5B68" w:rsidR="007F148D" w:rsidRDefault="007F148D" w:rsidP="007F14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38297A0" w14:textId="5D7150EA" w:rsidR="007F148D" w:rsidRDefault="007F148D" w:rsidP="007F148D">
            <w:r>
              <w:t>0</w:t>
            </w:r>
          </w:p>
        </w:tc>
        <w:tc>
          <w:tcPr>
            <w:tcW w:w="733" w:type="dxa"/>
          </w:tcPr>
          <w:p w14:paraId="53FFA752" w14:textId="5F39FA52" w:rsidR="007F148D" w:rsidRDefault="007F148D" w:rsidP="007F148D">
            <w:r>
              <w:t>0</w:t>
            </w:r>
          </w:p>
        </w:tc>
        <w:tc>
          <w:tcPr>
            <w:tcW w:w="608" w:type="dxa"/>
          </w:tcPr>
          <w:p w14:paraId="11C2D899" w14:textId="4E450969" w:rsidR="007F148D" w:rsidRDefault="007F148D" w:rsidP="007F148D">
            <w:r>
              <w:t>8</w:t>
            </w:r>
          </w:p>
        </w:tc>
      </w:tr>
      <w:tr w:rsidR="00464D7B" w14:paraId="2686D7E7" w14:textId="77777777" w:rsidTr="00464D7B">
        <w:trPr>
          <w:trHeight w:val="250"/>
        </w:trPr>
        <w:tc>
          <w:tcPr>
            <w:tcW w:w="635" w:type="dxa"/>
          </w:tcPr>
          <w:p w14:paraId="3409A9BE" w14:textId="4986D105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71C1B7DC" w14:textId="540D786B" w:rsidR="007F148D" w:rsidRPr="00CB6D53" w:rsidRDefault="007F148D" w:rsidP="007F148D">
            <w:r>
              <w:t>1</w:t>
            </w:r>
          </w:p>
        </w:tc>
        <w:tc>
          <w:tcPr>
            <w:tcW w:w="526" w:type="dxa"/>
          </w:tcPr>
          <w:p w14:paraId="2FB76AF5" w14:textId="23D18547" w:rsidR="007F148D" w:rsidRDefault="007F148D" w:rsidP="007F148D">
            <w:r>
              <w:t>1</w:t>
            </w:r>
          </w:p>
        </w:tc>
        <w:tc>
          <w:tcPr>
            <w:tcW w:w="742" w:type="dxa"/>
          </w:tcPr>
          <w:p w14:paraId="2A8F128B" w14:textId="37F2B78E" w:rsidR="007F148D" w:rsidRDefault="007F148D" w:rsidP="007F148D">
            <w:r>
              <w:t>0</w:t>
            </w:r>
          </w:p>
        </w:tc>
        <w:tc>
          <w:tcPr>
            <w:tcW w:w="643" w:type="dxa"/>
          </w:tcPr>
          <w:p w14:paraId="4DC73AA8" w14:textId="7837A7E4" w:rsidR="007F148D" w:rsidRDefault="007F148D" w:rsidP="007F148D">
            <w:r>
              <w:t>1</w:t>
            </w:r>
          </w:p>
        </w:tc>
        <w:tc>
          <w:tcPr>
            <w:tcW w:w="453" w:type="dxa"/>
          </w:tcPr>
          <w:p w14:paraId="6F2228E7" w14:textId="2E2CFDBF" w:rsidR="007F148D" w:rsidRDefault="007F148D" w:rsidP="007F148D">
            <w:r>
              <w:t>-</w:t>
            </w:r>
          </w:p>
        </w:tc>
        <w:tc>
          <w:tcPr>
            <w:tcW w:w="383" w:type="dxa"/>
          </w:tcPr>
          <w:p w14:paraId="0C881903" w14:textId="0F0F5664" w:rsidR="007F148D" w:rsidRDefault="007F148D" w:rsidP="007F148D">
            <w:r>
              <w:t>0</w:t>
            </w:r>
          </w:p>
        </w:tc>
        <w:tc>
          <w:tcPr>
            <w:tcW w:w="383" w:type="dxa"/>
          </w:tcPr>
          <w:p w14:paraId="5C343B90" w14:textId="5A71F12D" w:rsidR="007F148D" w:rsidRDefault="007F148D" w:rsidP="007F148D">
            <w:r>
              <w:t>0</w:t>
            </w:r>
          </w:p>
        </w:tc>
        <w:tc>
          <w:tcPr>
            <w:tcW w:w="588" w:type="dxa"/>
          </w:tcPr>
          <w:p w14:paraId="5ADDFB59" w14:textId="603E23B0" w:rsidR="007F148D" w:rsidRDefault="007F148D" w:rsidP="007F148D">
            <w:r>
              <w:t>0</w:t>
            </w:r>
          </w:p>
        </w:tc>
        <w:tc>
          <w:tcPr>
            <w:tcW w:w="588" w:type="dxa"/>
          </w:tcPr>
          <w:p w14:paraId="11005EBA" w14:textId="4AEBF6B2" w:rsidR="007F148D" w:rsidRDefault="007F148D" w:rsidP="007F148D">
            <w:r>
              <w:t>1</w:t>
            </w:r>
          </w:p>
        </w:tc>
        <w:tc>
          <w:tcPr>
            <w:tcW w:w="442" w:type="dxa"/>
          </w:tcPr>
          <w:p w14:paraId="563EAD6E" w14:textId="5963E9BF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3D904714" w14:textId="690B317B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6303963E" w14:textId="6D762781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1BA7A969" w14:textId="68D66850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0A1ACF4E" w14:textId="046CA6FF" w:rsidR="007F148D" w:rsidRDefault="007F148D" w:rsidP="007F148D">
            <w:r>
              <w:t>0</w:t>
            </w:r>
          </w:p>
        </w:tc>
        <w:tc>
          <w:tcPr>
            <w:tcW w:w="778" w:type="dxa"/>
          </w:tcPr>
          <w:p w14:paraId="418F929E" w14:textId="574F479F" w:rsidR="007F148D" w:rsidRDefault="007F148D" w:rsidP="007F148D">
            <w:r>
              <w:t>1</w:t>
            </w:r>
          </w:p>
        </w:tc>
        <w:tc>
          <w:tcPr>
            <w:tcW w:w="744" w:type="dxa"/>
          </w:tcPr>
          <w:p w14:paraId="3BF8827A" w14:textId="177B8770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47B25C4F" w14:textId="3A627F0D" w:rsidR="007F148D" w:rsidRDefault="007F148D" w:rsidP="007F148D">
            <w:r>
              <w:t>2</w:t>
            </w:r>
          </w:p>
        </w:tc>
        <w:tc>
          <w:tcPr>
            <w:tcW w:w="702" w:type="dxa"/>
          </w:tcPr>
          <w:p w14:paraId="208C224F" w14:textId="352BD624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3B0D01D9" w14:textId="6DC2EED4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7D0CB0CE" w14:textId="6A512D5B" w:rsidR="007F148D" w:rsidRDefault="007F148D" w:rsidP="007F148D">
            <w:r>
              <w:t>0</w:t>
            </w:r>
          </w:p>
        </w:tc>
        <w:tc>
          <w:tcPr>
            <w:tcW w:w="717" w:type="dxa"/>
          </w:tcPr>
          <w:p w14:paraId="6AE7B9E8" w14:textId="4745DD17" w:rsidR="007F148D" w:rsidRDefault="007F148D" w:rsidP="007F14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6D3E8D9" w14:textId="5E3F9DCF" w:rsidR="007F148D" w:rsidRDefault="007F148D" w:rsidP="007F148D">
            <w:r>
              <w:t>0</w:t>
            </w:r>
          </w:p>
        </w:tc>
        <w:tc>
          <w:tcPr>
            <w:tcW w:w="733" w:type="dxa"/>
          </w:tcPr>
          <w:p w14:paraId="1A98B882" w14:textId="499601F7" w:rsidR="007F148D" w:rsidRDefault="007F148D" w:rsidP="007F148D">
            <w:r>
              <w:t>0</w:t>
            </w:r>
          </w:p>
        </w:tc>
        <w:tc>
          <w:tcPr>
            <w:tcW w:w="608" w:type="dxa"/>
          </w:tcPr>
          <w:p w14:paraId="6FEB0760" w14:textId="1AD62C8F" w:rsidR="007F148D" w:rsidRDefault="007F148D" w:rsidP="007F148D">
            <w:r>
              <w:t>8</w:t>
            </w:r>
          </w:p>
        </w:tc>
      </w:tr>
      <w:tr w:rsidR="00464D7B" w14:paraId="18092378" w14:textId="77777777" w:rsidTr="00464D7B">
        <w:trPr>
          <w:trHeight w:val="250"/>
        </w:trPr>
        <w:tc>
          <w:tcPr>
            <w:tcW w:w="635" w:type="dxa"/>
          </w:tcPr>
          <w:p w14:paraId="1E156D4C" w14:textId="25783CE6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370EAED0" w14:textId="10C4F9F5" w:rsidR="007F148D" w:rsidRPr="00CB6D53" w:rsidRDefault="007F148D" w:rsidP="007F148D">
            <w:r>
              <w:t>1</w:t>
            </w:r>
          </w:p>
        </w:tc>
        <w:tc>
          <w:tcPr>
            <w:tcW w:w="526" w:type="dxa"/>
          </w:tcPr>
          <w:p w14:paraId="49552FDD" w14:textId="6FB5DA88" w:rsidR="007F148D" w:rsidRDefault="007F148D" w:rsidP="007F148D">
            <w:r>
              <w:t>1</w:t>
            </w:r>
          </w:p>
        </w:tc>
        <w:tc>
          <w:tcPr>
            <w:tcW w:w="742" w:type="dxa"/>
          </w:tcPr>
          <w:p w14:paraId="641A0401" w14:textId="2E8D8BE4" w:rsidR="007F148D" w:rsidRDefault="007F148D" w:rsidP="007F148D">
            <w:r>
              <w:t>0</w:t>
            </w:r>
          </w:p>
        </w:tc>
        <w:tc>
          <w:tcPr>
            <w:tcW w:w="643" w:type="dxa"/>
          </w:tcPr>
          <w:p w14:paraId="55188895" w14:textId="7C15F864" w:rsidR="007F148D" w:rsidRDefault="007F148D" w:rsidP="007F148D">
            <w:r>
              <w:t>1</w:t>
            </w:r>
          </w:p>
        </w:tc>
        <w:tc>
          <w:tcPr>
            <w:tcW w:w="453" w:type="dxa"/>
          </w:tcPr>
          <w:p w14:paraId="293C9D63" w14:textId="3807039F" w:rsidR="007F148D" w:rsidRDefault="007F148D" w:rsidP="007F148D">
            <w:r>
              <w:t>-</w:t>
            </w:r>
          </w:p>
        </w:tc>
        <w:tc>
          <w:tcPr>
            <w:tcW w:w="383" w:type="dxa"/>
          </w:tcPr>
          <w:p w14:paraId="156EAFF7" w14:textId="0022B8C4" w:rsidR="007F148D" w:rsidRDefault="007F148D" w:rsidP="007F148D">
            <w:r>
              <w:t>0</w:t>
            </w:r>
          </w:p>
        </w:tc>
        <w:tc>
          <w:tcPr>
            <w:tcW w:w="383" w:type="dxa"/>
          </w:tcPr>
          <w:p w14:paraId="526157C4" w14:textId="4F16EE0D" w:rsidR="007F148D" w:rsidRDefault="007F148D" w:rsidP="007F148D">
            <w:r>
              <w:t>0</w:t>
            </w:r>
          </w:p>
        </w:tc>
        <w:tc>
          <w:tcPr>
            <w:tcW w:w="588" w:type="dxa"/>
          </w:tcPr>
          <w:p w14:paraId="7B70ED84" w14:textId="3DB74111" w:rsidR="007F148D" w:rsidRDefault="007F148D" w:rsidP="007F148D">
            <w:r>
              <w:t>1</w:t>
            </w:r>
          </w:p>
        </w:tc>
        <w:tc>
          <w:tcPr>
            <w:tcW w:w="588" w:type="dxa"/>
          </w:tcPr>
          <w:p w14:paraId="3654CFB3" w14:textId="3A47F0F5" w:rsidR="007F148D" w:rsidRDefault="007F148D" w:rsidP="007F148D">
            <w:r>
              <w:t>0</w:t>
            </w:r>
          </w:p>
        </w:tc>
        <w:tc>
          <w:tcPr>
            <w:tcW w:w="442" w:type="dxa"/>
          </w:tcPr>
          <w:p w14:paraId="6EB0CB7C" w14:textId="74F3C14A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0F7B3C80" w14:textId="464B2F5D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05CCB612" w14:textId="4D64E9D0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19719387" w14:textId="336AA109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3535645B" w14:textId="1CB0B342" w:rsidR="007F148D" w:rsidRDefault="007F148D" w:rsidP="007F148D">
            <w:r>
              <w:t>0</w:t>
            </w:r>
          </w:p>
        </w:tc>
        <w:tc>
          <w:tcPr>
            <w:tcW w:w="778" w:type="dxa"/>
          </w:tcPr>
          <w:p w14:paraId="5C57C761" w14:textId="41D9AE6A" w:rsidR="007F148D" w:rsidRDefault="007F148D" w:rsidP="007F148D">
            <w:r>
              <w:t>1</w:t>
            </w:r>
          </w:p>
        </w:tc>
        <w:tc>
          <w:tcPr>
            <w:tcW w:w="744" w:type="dxa"/>
          </w:tcPr>
          <w:p w14:paraId="2E88C9A7" w14:textId="5704DE44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50ACD758" w14:textId="7389C5F8" w:rsidR="007F148D" w:rsidRDefault="007F148D" w:rsidP="007F148D">
            <w:r>
              <w:t>2</w:t>
            </w:r>
          </w:p>
        </w:tc>
        <w:tc>
          <w:tcPr>
            <w:tcW w:w="702" w:type="dxa"/>
          </w:tcPr>
          <w:p w14:paraId="11CE3658" w14:textId="6B52AF0D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2F078C9C" w14:textId="5E128912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4FAA10D1" w14:textId="0821616B" w:rsidR="007F148D" w:rsidRDefault="007F148D" w:rsidP="007F148D">
            <w:r>
              <w:t>0</w:t>
            </w:r>
          </w:p>
        </w:tc>
        <w:tc>
          <w:tcPr>
            <w:tcW w:w="717" w:type="dxa"/>
          </w:tcPr>
          <w:p w14:paraId="4A53FB17" w14:textId="03A2EC3D" w:rsidR="007F148D" w:rsidRDefault="007F148D" w:rsidP="007F14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2D4810B" w14:textId="1C4D93A3" w:rsidR="007F148D" w:rsidRDefault="007F148D" w:rsidP="007F148D">
            <w:r>
              <w:t>0</w:t>
            </w:r>
          </w:p>
        </w:tc>
        <w:tc>
          <w:tcPr>
            <w:tcW w:w="733" w:type="dxa"/>
          </w:tcPr>
          <w:p w14:paraId="7D6734BF" w14:textId="6725A5E2" w:rsidR="007F148D" w:rsidRDefault="007F148D" w:rsidP="007F148D">
            <w:r>
              <w:t>0</w:t>
            </w:r>
          </w:p>
        </w:tc>
        <w:tc>
          <w:tcPr>
            <w:tcW w:w="608" w:type="dxa"/>
          </w:tcPr>
          <w:p w14:paraId="7B5F749A" w14:textId="2A59CEDB" w:rsidR="007F148D" w:rsidRDefault="007F148D" w:rsidP="007F148D">
            <w:r>
              <w:t>8</w:t>
            </w:r>
          </w:p>
        </w:tc>
      </w:tr>
      <w:tr w:rsidR="00464D7B" w14:paraId="2549FCA7" w14:textId="77777777" w:rsidTr="00464D7B">
        <w:trPr>
          <w:trHeight w:val="250"/>
        </w:trPr>
        <w:tc>
          <w:tcPr>
            <w:tcW w:w="635" w:type="dxa"/>
          </w:tcPr>
          <w:p w14:paraId="31A27F3F" w14:textId="526175C8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41F866C2" w14:textId="7FF06BC5" w:rsidR="007F148D" w:rsidRPr="00CB6D53" w:rsidRDefault="007F148D" w:rsidP="007F148D">
            <w:r>
              <w:t>1</w:t>
            </w:r>
          </w:p>
        </w:tc>
        <w:tc>
          <w:tcPr>
            <w:tcW w:w="526" w:type="dxa"/>
          </w:tcPr>
          <w:p w14:paraId="718AF644" w14:textId="456356E8" w:rsidR="007F148D" w:rsidRDefault="007F148D" w:rsidP="007F148D">
            <w:r>
              <w:t>1</w:t>
            </w:r>
          </w:p>
        </w:tc>
        <w:tc>
          <w:tcPr>
            <w:tcW w:w="742" w:type="dxa"/>
          </w:tcPr>
          <w:p w14:paraId="7B168E14" w14:textId="0F09E351" w:rsidR="007F148D" w:rsidRDefault="007F148D" w:rsidP="007F148D">
            <w:r>
              <w:t>0</w:t>
            </w:r>
          </w:p>
        </w:tc>
        <w:tc>
          <w:tcPr>
            <w:tcW w:w="643" w:type="dxa"/>
          </w:tcPr>
          <w:p w14:paraId="2B558D61" w14:textId="4614994C" w:rsidR="007F148D" w:rsidRDefault="007F148D" w:rsidP="007F148D">
            <w:r>
              <w:t>1</w:t>
            </w:r>
          </w:p>
        </w:tc>
        <w:tc>
          <w:tcPr>
            <w:tcW w:w="453" w:type="dxa"/>
          </w:tcPr>
          <w:p w14:paraId="0C1D7C50" w14:textId="1C9DF9B8" w:rsidR="007F148D" w:rsidRDefault="007F148D" w:rsidP="007F148D">
            <w:r>
              <w:t>-</w:t>
            </w:r>
          </w:p>
        </w:tc>
        <w:tc>
          <w:tcPr>
            <w:tcW w:w="383" w:type="dxa"/>
          </w:tcPr>
          <w:p w14:paraId="6236B3C5" w14:textId="7381D3AB" w:rsidR="007F148D" w:rsidRDefault="007F148D" w:rsidP="007F148D">
            <w:r>
              <w:t>0</w:t>
            </w:r>
          </w:p>
        </w:tc>
        <w:tc>
          <w:tcPr>
            <w:tcW w:w="383" w:type="dxa"/>
          </w:tcPr>
          <w:p w14:paraId="679B7AEF" w14:textId="56A2406E" w:rsidR="007F148D" w:rsidRDefault="007F148D" w:rsidP="007F148D">
            <w:r>
              <w:t>1</w:t>
            </w:r>
          </w:p>
        </w:tc>
        <w:tc>
          <w:tcPr>
            <w:tcW w:w="588" w:type="dxa"/>
          </w:tcPr>
          <w:p w14:paraId="52C81204" w14:textId="298E98CC" w:rsidR="007F148D" w:rsidRDefault="007F148D" w:rsidP="007F148D">
            <w:r>
              <w:t>0</w:t>
            </w:r>
          </w:p>
        </w:tc>
        <w:tc>
          <w:tcPr>
            <w:tcW w:w="588" w:type="dxa"/>
          </w:tcPr>
          <w:p w14:paraId="60681292" w14:textId="5E88A5F8" w:rsidR="007F148D" w:rsidRDefault="007F148D" w:rsidP="007F148D">
            <w:r>
              <w:t>0</w:t>
            </w:r>
          </w:p>
        </w:tc>
        <w:tc>
          <w:tcPr>
            <w:tcW w:w="442" w:type="dxa"/>
          </w:tcPr>
          <w:p w14:paraId="139D5331" w14:textId="3B540F75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158D44B6" w14:textId="22E1D8B8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6791BFA6" w14:textId="4D43BCD2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5D7232B9" w14:textId="3AAFA40C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0110C0DF" w14:textId="7F353F71" w:rsidR="007F148D" w:rsidRDefault="007F148D" w:rsidP="007F148D">
            <w:r>
              <w:t>0</w:t>
            </w:r>
          </w:p>
        </w:tc>
        <w:tc>
          <w:tcPr>
            <w:tcW w:w="778" w:type="dxa"/>
          </w:tcPr>
          <w:p w14:paraId="7AC3E06F" w14:textId="38CFBF26" w:rsidR="007F148D" w:rsidRDefault="007F148D" w:rsidP="007F148D">
            <w:r>
              <w:t>1</w:t>
            </w:r>
          </w:p>
        </w:tc>
        <w:tc>
          <w:tcPr>
            <w:tcW w:w="744" w:type="dxa"/>
          </w:tcPr>
          <w:p w14:paraId="4785EFB8" w14:textId="14E4DA44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784A52B6" w14:textId="584F572A" w:rsidR="007F148D" w:rsidRDefault="007F148D" w:rsidP="007F148D">
            <w:r>
              <w:t>2</w:t>
            </w:r>
          </w:p>
        </w:tc>
        <w:tc>
          <w:tcPr>
            <w:tcW w:w="702" w:type="dxa"/>
          </w:tcPr>
          <w:p w14:paraId="56540D65" w14:textId="5D0E3B2A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7192D080" w14:textId="060095AD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2855C586" w14:textId="5F7AB209" w:rsidR="007F148D" w:rsidRDefault="007F148D" w:rsidP="007F148D">
            <w:r>
              <w:t>0</w:t>
            </w:r>
          </w:p>
        </w:tc>
        <w:tc>
          <w:tcPr>
            <w:tcW w:w="717" w:type="dxa"/>
          </w:tcPr>
          <w:p w14:paraId="7D876571" w14:textId="010CF936" w:rsidR="007F148D" w:rsidRDefault="007F148D" w:rsidP="007F14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E4B8FFE" w14:textId="69C13C58" w:rsidR="007F148D" w:rsidRDefault="007F148D" w:rsidP="007F148D">
            <w:r>
              <w:t>0</w:t>
            </w:r>
          </w:p>
        </w:tc>
        <w:tc>
          <w:tcPr>
            <w:tcW w:w="733" w:type="dxa"/>
          </w:tcPr>
          <w:p w14:paraId="43DFEB80" w14:textId="3534F0DC" w:rsidR="007F148D" w:rsidRDefault="007F148D" w:rsidP="007F148D">
            <w:r>
              <w:t>0</w:t>
            </w:r>
          </w:p>
        </w:tc>
        <w:tc>
          <w:tcPr>
            <w:tcW w:w="608" w:type="dxa"/>
          </w:tcPr>
          <w:p w14:paraId="005A5A61" w14:textId="4B08F4A6" w:rsidR="007F148D" w:rsidRDefault="007F148D" w:rsidP="007F148D">
            <w:r>
              <w:t>8</w:t>
            </w:r>
          </w:p>
        </w:tc>
      </w:tr>
      <w:tr w:rsidR="00464D7B" w14:paraId="27DC8A93" w14:textId="77777777" w:rsidTr="00464D7B">
        <w:trPr>
          <w:trHeight w:val="250"/>
        </w:trPr>
        <w:tc>
          <w:tcPr>
            <w:tcW w:w="635" w:type="dxa"/>
          </w:tcPr>
          <w:p w14:paraId="226E5C1A" w14:textId="319E5E25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7ED0139A" w14:textId="238E831E" w:rsidR="007F148D" w:rsidRPr="00CB6D53" w:rsidRDefault="007F148D" w:rsidP="007F148D">
            <w:r>
              <w:t>1</w:t>
            </w:r>
          </w:p>
        </w:tc>
        <w:tc>
          <w:tcPr>
            <w:tcW w:w="526" w:type="dxa"/>
          </w:tcPr>
          <w:p w14:paraId="0F8D0A10" w14:textId="2D48C8ED" w:rsidR="007F148D" w:rsidRDefault="007F148D" w:rsidP="007F148D">
            <w:r>
              <w:t>1</w:t>
            </w:r>
          </w:p>
        </w:tc>
        <w:tc>
          <w:tcPr>
            <w:tcW w:w="742" w:type="dxa"/>
          </w:tcPr>
          <w:p w14:paraId="30C7B8E4" w14:textId="5C50FA52" w:rsidR="007F148D" w:rsidRDefault="007F148D" w:rsidP="007F148D">
            <w:r>
              <w:t>0</w:t>
            </w:r>
          </w:p>
        </w:tc>
        <w:tc>
          <w:tcPr>
            <w:tcW w:w="643" w:type="dxa"/>
          </w:tcPr>
          <w:p w14:paraId="790CDBB1" w14:textId="6B69767C" w:rsidR="007F148D" w:rsidRDefault="007F148D" w:rsidP="007F148D">
            <w:r>
              <w:t>1</w:t>
            </w:r>
          </w:p>
        </w:tc>
        <w:tc>
          <w:tcPr>
            <w:tcW w:w="453" w:type="dxa"/>
          </w:tcPr>
          <w:p w14:paraId="7D54FF79" w14:textId="7C424941" w:rsidR="007F148D" w:rsidRDefault="007F148D" w:rsidP="007F148D">
            <w:r>
              <w:t>-</w:t>
            </w:r>
          </w:p>
        </w:tc>
        <w:tc>
          <w:tcPr>
            <w:tcW w:w="383" w:type="dxa"/>
          </w:tcPr>
          <w:p w14:paraId="40D9ADA2" w14:textId="160149DD" w:rsidR="007F148D" w:rsidRDefault="007F148D" w:rsidP="007F148D">
            <w:r>
              <w:t>0</w:t>
            </w:r>
          </w:p>
        </w:tc>
        <w:tc>
          <w:tcPr>
            <w:tcW w:w="383" w:type="dxa"/>
          </w:tcPr>
          <w:p w14:paraId="79E6F03F" w14:textId="4A7B5184" w:rsidR="007F148D" w:rsidRDefault="007F148D" w:rsidP="007F148D">
            <w:r>
              <w:t>1</w:t>
            </w:r>
          </w:p>
        </w:tc>
        <w:tc>
          <w:tcPr>
            <w:tcW w:w="588" w:type="dxa"/>
          </w:tcPr>
          <w:p w14:paraId="2B9B9D45" w14:textId="77F31190" w:rsidR="007F148D" w:rsidRDefault="007F148D" w:rsidP="007F148D">
            <w:r>
              <w:t>0</w:t>
            </w:r>
          </w:p>
        </w:tc>
        <w:tc>
          <w:tcPr>
            <w:tcW w:w="588" w:type="dxa"/>
          </w:tcPr>
          <w:p w14:paraId="0BED27A0" w14:textId="42F5AEA2" w:rsidR="007F148D" w:rsidRDefault="007F148D" w:rsidP="007F148D">
            <w:r>
              <w:t>1</w:t>
            </w:r>
          </w:p>
        </w:tc>
        <w:tc>
          <w:tcPr>
            <w:tcW w:w="442" w:type="dxa"/>
          </w:tcPr>
          <w:p w14:paraId="2415EA83" w14:textId="6639574A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77D25EB5" w14:textId="40D694F0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5C882BA8" w14:textId="031C99FA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6EFFA711" w14:textId="7B4BB6AD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60B92B9D" w14:textId="22AC0728" w:rsidR="007F148D" w:rsidRDefault="007F148D" w:rsidP="007F148D">
            <w:r>
              <w:t>0</w:t>
            </w:r>
          </w:p>
        </w:tc>
        <w:tc>
          <w:tcPr>
            <w:tcW w:w="778" w:type="dxa"/>
          </w:tcPr>
          <w:p w14:paraId="3ACB0A5D" w14:textId="3C9B611F" w:rsidR="007F148D" w:rsidRDefault="007F148D" w:rsidP="007F148D">
            <w:r>
              <w:t>1</w:t>
            </w:r>
          </w:p>
        </w:tc>
        <w:tc>
          <w:tcPr>
            <w:tcW w:w="744" w:type="dxa"/>
          </w:tcPr>
          <w:p w14:paraId="1A5973F2" w14:textId="2FE9C911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74C1BC70" w14:textId="1C42A2A9" w:rsidR="007F148D" w:rsidRDefault="007F148D" w:rsidP="007F148D">
            <w:r>
              <w:t>2</w:t>
            </w:r>
          </w:p>
        </w:tc>
        <w:tc>
          <w:tcPr>
            <w:tcW w:w="702" w:type="dxa"/>
          </w:tcPr>
          <w:p w14:paraId="4767175D" w14:textId="6333FE5F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58F81C3B" w14:textId="5CB26B2F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415FEE48" w14:textId="43C6E0C3" w:rsidR="007F148D" w:rsidRDefault="007F148D" w:rsidP="007F148D">
            <w:r>
              <w:t>0</w:t>
            </w:r>
          </w:p>
        </w:tc>
        <w:tc>
          <w:tcPr>
            <w:tcW w:w="717" w:type="dxa"/>
          </w:tcPr>
          <w:p w14:paraId="18451ABF" w14:textId="3FA967E4" w:rsidR="007F148D" w:rsidRDefault="007F148D" w:rsidP="007F14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E1FDC04" w14:textId="61036181" w:rsidR="007F148D" w:rsidRDefault="007F148D" w:rsidP="007F148D">
            <w:r>
              <w:t>0</w:t>
            </w:r>
          </w:p>
        </w:tc>
        <w:tc>
          <w:tcPr>
            <w:tcW w:w="733" w:type="dxa"/>
          </w:tcPr>
          <w:p w14:paraId="17485C00" w14:textId="59C07D3C" w:rsidR="007F148D" w:rsidRDefault="007F148D" w:rsidP="007F148D">
            <w:r>
              <w:t>0</w:t>
            </w:r>
          </w:p>
        </w:tc>
        <w:tc>
          <w:tcPr>
            <w:tcW w:w="608" w:type="dxa"/>
          </w:tcPr>
          <w:p w14:paraId="4DFE179C" w14:textId="48914BCD" w:rsidR="007F148D" w:rsidRDefault="007F148D" w:rsidP="007F148D">
            <w:r>
              <w:t>8</w:t>
            </w:r>
          </w:p>
        </w:tc>
      </w:tr>
      <w:tr w:rsidR="00464D7B" w14:paraId="30BFB2AE" w14:textId="77777777" w:rsidTr="00464D7B">
        <w:trPr>
          <w:trHeight w:val="250"/>
        </w:trPr>
        <w:tc>
          <w:tcPr>
            <w:tcW w:w="635" w:type="dxa"/>
          </w:tcPr>
          <w:p w14:paraId="52BCE724" w14:textId="0915CB9F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33FC43B2" w14:textId="24314591" w:rsidR="007F148D" w:rsidRPr="00CB6D53" w:rsidRDefault="007F148D" w:rsidP="007F148D">
            <w:r>
              <w:t>1</w:t>
            </w:r>
          </w:p>
        </w:tc>
        <w:tc>
          <w:tcPr>
            <w:tcW w:w="526" w:type="dxa"/>
          </w:tcPr>
          <w:p w14:paraId="6FBDC18D" w14:textId="11468500" w:rsidR="007F148D" w:rsidRDefault="007F148D" w:rsidP="007F148D">
            <w:r>
              <w:t>1</w:t>
            </w:r>
          </w:p>
        </w:tc>
        <w:tc>
          <w:tcPr>
            <w:tcW w:w="742" w:type="dxa"/>
          </w:tcPr>
          <w:p w14:paraId="5DB73FC6" w14:textId="596902C0" w:rsidR="007F148D" w:rsidRDefault="007F148D" w:rsidP="007F148D">
            <w:r>
              <w:t>0</w:t>
            </w:r>
          </w:p>
        </w:tc>
        <w:tc>
          <w:tcPr>
            <w:tcW w:w="643" w:type="dxa"/>
          </w:tcPr>
          <w:p w14:paraId="5A166B04" w14:textId="785E5AE5" w:rsidR="007F148D" w:rsidRDefault="007F148D" w:rsidP="007F148D">
            <w:r>
              <w:t>1</w:t>
            </w:r>
          </w:p>
        </w:tc>
        <w:tc>
          <w:tcPr>
            <w:tcW w:w="453" w:type="dxa"/>
          </w:tcPr>
          <w:p w14:paraId="29145B5C" w14:textId="62499F2D" w:rsidR="007F148D" w:rsidRDefault="007F148D" w:rsidP="007F148D">
            <w:r>
              <w:t>-</w:t>
            </w:r>
          </w:p>
        </w:tc>
        <w:tc>
          <w:tcPr>
            <w:tcW w:w="383" w:type="dxa"/>
          </w:tcPr>
          <w:p w14:paraId="0D01A946" w14:textId="3D6C6D52" w:rsidR="007F148D" w:rsidRDefault="007F148D" w:rsidP="007F148D">
            <w:r>
              <w:t>0</w:t>
            </w:r>
          </w:p>
        </w:tc>
        <w:tc>
          <w:tcPr>
            <w:tcW w:w="383" w:type="dxa"/>
          </w:tcPr>
          <w:p w14:paraId="13C79589" w14:textId="03AAB2D1" w:rsidR="007F148D" w:rsidRDefault="007F148D" w:rsidP="007F148D">
            <w:r>
              <w:t>1</w:t>
            </w:r>
          </w:p>
        </w:tc>
        <w:tc>
          <w:tcPr>
            <w:tcW w:w="588" w:type="dxa"/>
          </w:tcPr>
          <w:p w14:paraId="6AC05799" w14:textId="469AAF1A" w:rsidR="007F148D" w:rsidRDefault="007F148D" w:rsidP="007F148D">
            <w:r>
              <w:t>1</w:t>
            </w:r>
          </w:p>
        </w:tc>
        <w:tc>
          <w:tcPr>
            <w:tcW w:w="588" w:type="dxa"/>
          </w:tcPr>
          <w:p w14:paraId="6FED7693" w14:textId="373C549C" w:rsidR="007F148D" w:rsidRDefault="007F148D" w:rsidP="007F148D">
            <w:r>
              <w:t>0</w:t>
            </w:r>
          </w:p>
        </w:tc>
        <w:tc>
          <w:tcPr>
            <w:tcW w:w="442" w:type="dxa"/>
          </w:tcPr>
          <w:p w14:paraId="03EAD81F" w14:textId="2086A82F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6371D455" w14:textId="68EEDFCC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20EBAE20" w14:textId="2F0C9550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0C83D506" w14:textId="10C8EFBD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38900106" w14:textId="07A1D8B1" w:rsidR="007F148D" w:rsidRDefault="007F148D" w:rsidP="007F148D">
            <w:r>
              <w:t>0</w:t>
            </w:r>
          </w:p>
        </w:tc>
        <w:tc>
          <w:tcPr>
            <w:tcW w:w="778" w:type="dxa"/>
          </w:tcPr>
          <w:p w14:paraId="078425B7" w14:textId="6702A629" w:rsidR="007F148D" w:rsidRDefault="007F148D" w:rsidP="007F148D">
            <w:r>
              <w:t>1</w:t>
            </w:r>
          </w:p>
        </w:tc>
        <w:tc>
          <w:tcPr>
            <w:tcW w:w="744" w:type="dxa"/>
          </w:tcPr>
          <w:p w14:paraId="73A78B7C" w14:textId="6BAD6502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7D9F021D" w14:textId="5E6B8A0F" w:rsidR="007F148D" w:rsidRDefault="007F148D" w:rsidP="007F148D">
            <w:r>
              <w:t>2</w:t>
            </w:r>
          </w:p>
        </w:tc>
        <w:tc>
          <w:tcPr>
            <w:tcW w:w="702" w:type="dxa"/>
          </w:tcPr>
          <w:p w14:paraId="58210C4B" w14:textId="4FEE9D35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06E17988" w14:textId="1011DCCA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1300198C" w14:textId="184FDF64" w:rsidR="007F148D" w:rsidRDefault="007F148D" w:rsidP="007F148D">
            <w:r>
              <w:t>0</w:t>
            </w:r>
          </w:p>
        </w:tc>
        <w:tc>
          <w:tcPr>
            <w:tcW w:w="717" w:type="dxa"/>
          </w:tcPr>
          <w:p w14:paraId="05E0B9C0" w14:textId="4B39C709" w:rsidR="007F148D" w:rsidRDefault="007F148D" w:rsidP="007F14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9429C78" w14:textId="02957798" w:rsidR="007F148D" w:rsidRDefault="007F148D" w:rsidP="007F148D">
            <w:r>
              <w:t>0</w:t>
            </w:r>
          </w:p>
        </w:tc>
        <w:tc>
          <w:tcPr>
            <w:tcW w:w="733" w:type="dxa"/>
          </w:tcPr>
          <w:p w14:paraId="2B797765" w14:textId="3B19B518" w:rsidR="007F148D" w:rsidRDefault="007F148D" w:rsidP="007F148D">
            <w:r>
              <w:t>0</w:t>
            </w:r>
          </w:p>
        </w:tc>
        <w:tc>
          <w:tcPr>
            <w:tcW w:w="608" w:type="dxa"/>
          </w:tcPr>
          <w:p w14:paraId="6DE62253" w14:textId="6445405F" w:rsidR="007F148D" w:rsidRDefault="007F148D" w:rsidP="007F148D">
            <w:r>
              <w:t>8</w:t>
            </w:r>
          </w:p>
        </w:tc>
      </w:tr>
      <w:tr w:rsidR="00464D7B" w14:paraId="0457A5FC" w14:textId="77777777" w:rsidTr="00464D7B">
        <w:trPr>
          <w:trHeight w:val="250"/>
        </w:trPr>
        <w:tc>
          <w:tcPr>
            <w:tcW w:w="635" w:type="dxa"/>
          </w:tcPr>
          <w:p w14:paraId="45367FAC" w14:textId="4FC36782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56CCC7BE" w14:textId="1666CEC1" w:rsidR="007F148D" w:rsidRPr="00CB6D53" w:rsidRDefault="007F148D" w:rsidP="007F148D">
            <w:r>
              <w:t>1</w:t>
            </w:r>
          </w:p>
        </w:tc>
        <w:tc>
          <w:tcPr>
            <w:tcW w:w="526" w:type="dxa"/>
          </w:tcPr>
          <w:p w14:paraId="0917B133" w14:textId="01168481" w:rsidR="007F148D" w:rsidRDefault="007F148D" w:rsidP="007F148D">
            <w:r>
              <w:t>1</w:t>
            </w:r>
          </w:p>
        </w:tc>
        <w:tc>
          <w:tcPr>
            <w:tcW w:w="742" w:type="dxa"/>
          </w:tcPr>
          <w:p w14:paraId="6CF59797" w14:textId="57E5F9CA" w:rsidR="007F148D" w:rsidRDefault="007F148D" w:rsidP="007F148D">
            <w:r>
              <w:t>0</w:t>
            </w:r>
          </w:p>
        </w:tc>
        <w:tc>
          <w:tcPr>
            <w:tcW w:w="643" w:type="dxa"/>
          </w:tcPr>
          <w:p w14:paraId="24C56030" w14:textId="4E9D30AF" w:rsidR="007F148D" w:rsidRDefault="007F148D" w:rsidP="007F148D">
            <w:r>
              <w:t>1</w:t>
            </w:r>
          </w:p>
        </w:tc>
        <w:tc>
          <w:tcPr>
            <w:tcW w:w="453" w:type="dxa"/>
          </w:tcPr>
          <w:p w14:paraId="4307CD4E" w14:textId="7742E35C" w:rsidR="007F148D" w:rsidRDefault="007F148D" w:rsidP="007F148D">
            <w:r>
              <w:t>-</w:t>
            </w:r>
          </w:p>
        </w:tc>
        <w:tc>
          <w:tcPr>
            <w:tcW w:w="383" w:type="dxa"/>
          </w:tcPr>
          <w:p w14:paraId="1D5C0833" w14:textId="5C19469E" w:rsidR="007F148D" w:rsidRDefault="007F148D" w:rsidP="007F148D">
            <w:r>
              <w:t>1</w:t>
            </w:r>
          </w:p>
        </w:tc>
        <w:tc>
          <w:tcPr>
            <w:tcW w:w="383" w:type="dxa"/>
          </w:tcPr>
          <w:p w14:paraId="6EB33E5A" w14:textId="50B70186" w:rsidR="007F148D" w:rsidRDefault="007F148D" w:rsidP="007F148D">
            <w:r>
              <w:t>0</w:t>
            </w:r>
          </w:p>
        </w:tc>
        <w:tc>
          <w:tcPr>
            <w:tcW w:w="588" w:type="dxa"/>
          </w:tcPr>
          <w:p w14:paraId="6D6BFAE1" w14:textId="17C261A0" w:rsidR="007F148D" w:rsidRDefault="007F148D" w:rsidP="007F148D">
            <w:r>
              <w:t>0</w:t>
            </w:r>
          </w:p>
        </w:tc>
        <w:tc>
          <w:tcPr>
            <w:tcW w:w="588" w:type="dxa"/>
          </w:tcPr>
          <w:p w14:paraId="62847110" w14:textId="1727F8D7" w:rsidR="007F148D" w:rsidRDefault="007F148D" w:rsidP="007F148D">
            <w:r>
              <w:t>0</w:t>
            </w:r>
          </w:p>
        </w:tc>
        <w:tc>
          <w:tcPr>
            <w:tcW w:w="442" w:type="dxa"/>
          </w:tcPr>
          <w:p w14:paraId="0DF25F3D" w14:textId="73820F0B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263C5445" w14:textId="5F880903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73799BE0" w14:textId="00CEA736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1B5DE527" w14:textId="12F18468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7C2CB78C" w14:textId="56714FB1" w:rsidR="007F148D" w:rsidRDefault="007F148D" w:rsidP="007F148D">
            <w:r>
              <w:t>0</w:t>
            </w:r>
          </w:p>
        </w:tc>
        <w:tc>
          <w:tcPr>
            <w:tcW w:w="778" w:type="dxa"/>
          </w:tcPr>
          <w:p w14:paraId="5A8A6068" w14:textId="540B0A56" w:rsidR="007F148D" w:rsidRDefault="007F148D" w:rsidP="007F148D">
            <w:r>
              <w:t>1</w:t>
            </w:r>
          </w:p>
        </w:tc>
        <w:tc>
          <w:tcPr>
            <w:tcW w:w="744" w:type="dxa"/>
          </w:tcPr>
          <w:p w14:paraId="09A15B03" w14:textId="46985CE9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0E2D44C8" w14:textId="2D97F528" w:rsidR="007F148D" w:rsidRDefault="007F148D" w:rsidP="007F148D">
            <w:r>
              <w:t>2</w:t>
            </w:r>
          </w:p>
        </w:tc>
        <w:tc>
          <w:tcPr>
            <w:tcW w:w="702" w:type="dxa"/>
          </w:tcPr>
          <w:p w14:paraId="79B45317" w14:textId="1D5AB689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15E4A087" w14:textId="3C196921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7EEF2897" w14:textId="35E2FC24" w:rsidR="007F148D" w:rsidRDefault="007F148D" w:rsidP="007F148D">
            <w:r>
              <w:t>0</w:t>
            </w:r>
          </w:p>
        </w:tc>
        <w:tc>
          <w:tcPr>
            <w:tcW w:w="717" w:type="dxa"/>
          </w:tcPr>
          <w:p w14:paraId="37F528FC" w14:textId="5FEFD328" w:rsidR="007F148D" w:rsidRDefault="007F148D" w:rsidP="007F14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3321666" w14:textId="0E849CD2" w:rsidR="007F148D" w:rsidRDefault="007F148D" w:rsidP="007F148D">
            <w:r>
              <w:t>0</w:t>
            </w:r>
          </w:p>
        </w:tc>
        <w:tc>
          <w:tcPr>
            <w:tcW w:w="733" w:type="dxa"/>
          </w:tcPr>
          <w:p w14:paraId="43923281" w14:textId="1080DE5D" w:rsidR="007F148D" w:rsidRDefault="007F148D" w:rsidP="007F148D">
            <w:r>
              <w:t>0</w:t>
            </w:r>
          </w:p>
        </w:tc>
        <w:tc>
          <w:tcPr>
            <w:tcW w:w="608" w:type="dxa"/>
          </w:tcPr>
          <w:p w14:paraId="5AA84478" w14:textId="3ADF407F" w:rsidR="007F148D" w:rsidRDefault="007F148D" w:rsidP="007F148D">
            <w:r>
              <w:t>8</w:t>
            </w:r>
          </w:p>
        </w:tc>
      </w:tr>
      <w:tr w:rsidR="00464D7B" w14:paraId="146E4D09" w14:textId="77777777" w:rsidTr="00464D7B">
        <w:trPr>
          <w:trHeight w:val="250"/>
        </w:trPr>
        <w:tc>
          <w:tcPr>
            <w:tcW w:w="635" w:type="dxa"/>
          </w:tcPr>
          <w:p w14:paraId="318767B9" w14:textId="21BA1025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32A3005F" w14:textId="7A0A2445" w:rsidR="007F148D" w:rsidRPr="00CB6D53" w:rsidRDefault="007F148D" w:rsidP="007F148D">
            <w:r>
              <w:t>1</w:t>
            </w:r>
          </w:p>
        </w:tc>
        <w:tc>
          <w:tcPr>
            <w:tcW w:w="526" w:type="dxa"/>
          </w:tcPr>
          <w:p w14:paraId="32520006" w14:textId="721E5A2F" w:rsidR="007F148D" w:rsidRDefault="007F148D" w:rsidP="007F148D">
            <w:r>
              <w:t>1</w:t>
            </w:r>
          </w:p>
        </w:tc>
        <w:tc>
          <w:tcPr>
            <w:tcW w:w="742" w:type="dxa"/>
          </w:tcPr>
          <w:p w14:paraId="0ED7B2E9" w14:textId="1176A54D" w:rsidR="007F148D" w:rsidRDefault="007F148D" w:rsidP="007F148D">
            <w:r>
              <w:t>0</w:t>
            </w:r>
          </w:p>
        </w:tc>
        <w:tc>
          <w:tcPr>
            <w:tcW w:w="643" w:type="dxa"/>
          </w:tcPr>
          <w:p w14:paraId="03F74820" w14:textId="5B996411" w:rsidR="007F148D" w:rsidRDefault="007F148D" w:rsidP="007F148D">
            <w:r>
              <w:t>1</w:t>
            </w:r>
          </w:p>
        </w:tc>
        <w:tc>
          <w:tcPr>
            <w:tcW w:w="453" w:type="dxa"/>
          </w:tcPr>
          <w:p w14:paraId="40969EEF" w14:textId="78C4177A" w:rsidR="007F148D" w:rsidRDefault="007F148D" w:rsidP="007F148D">
            <w:r>
              <w:t>-</w:t>
            </w:r>
          </w:p>
        </w:tc>
        <w:tc>
          <w:tcPr>
            <w:tcW w:w="383" w:type="dxa"/>
          </w:tcPr>
          <w:p w14:paraId="6D5C1036" w14:textId="15C58EFF" w:rsidR="007F148D" w:rsidRDefault="007F148D" w:rsidP="007F148D">
            <w:r>
              <w:t>1</w:t>
            </w:r>
          </w:p>
        </w:tc>
        <w:tc>
          <w:tcPr>
            <w:tcW w:w="383" w:type="dxa"/>
          </w:tcPr>
          <w:p w14:paraId="7FE6DC34" w14:textId="570B80DC" w:rsidR="007F148D" w:rsidRDefault="007F148D" w:rsidP="007F148D">
            <w:r>
              <w:t>0</w:t>
            </w:r>
          </w:p>
        </w:tc>
        <w:tc>
          <w:tcPr>
            <w:tcW w:w="588" w:type="dxa"/>
          </w:tcPr>
          <w:p w14:paraId="569AA901" w14:textId="6F5B68E9" w:rsidR="007F148D" w:rsidRDefault="007F148D" w:rsidP="007F148D">
            <w:r>
              <w:t>0</w:t>
            </w:r>
          </w:p>
        </w:tc>
        <w:tc>
          <w:tcPr>
            <w:tcW w:w="588" w:type="dxa"/>
          </w:tcPr>
          <w:p w14:paraId="06527DC8" w14:textId="20D4AF8D" w:rsidR="007F148D" w:rsidRDefault="007F148D" w:rsidP="007F148D">
            <w:r>
              <w:t>1</w:t>
            </w:r>
          </w:p>
        </w:tc>
        <w:tc>
          <w:tcPr>
            <w:tcW w:w="442" w:type="dxa"/>
          </w:tcPr>
          <w:p w14:paraId="25B02325" w14:textId="1A5F8646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714112D6" w14:textId="5DAEDAEF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687C981F" w14:textId="1811E2CF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0EE4CB2F" w14:textId="0136ECD4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7A538F74" w14:textId="33283B63" w:rsidR="007F148D" w:rsidRDefault="007F148D" w:rsidP="007F148D">
            <w:r>
              <w:t>0</w:t>
            </w:r>
          </w:p>
        </w:tc>
        <w:tc>
          <w:tcPr>
            <w:tcW w:w="778" w:type="dxa"/>
          </w:tcPr>
          <w:p w14:paraId="72B35CFC" w14:textId="297B0B8D" w:rsidR="007F148D" w:rsidRDefault="007F148D" w:rsidP="007F148D">
            <w:r>
              <w:t>1</w:t>
            </w:r>
          </w:p>
        </w:tc>
        <w:tc>
          <w:tcPr>
            <w:tcW w:w="744" w:type="dxa"/>
          </w:tcPr>
          <w:p w14:paraId="66031586" w14:textId="7076E33E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1F5D97C3" w14:textId="00D589FC" w:rsidR="007F148D" w:rsidRDefault="007F148D" w:rsidP="007F148D">
            <w:r>
              <w:t>2</w:t>
            </w:r>
          </w:p>
        </w:tc>
        <w:tc>
          <w:tcPr>
            <w:tcW w:w="702" w:type="dxa"/>
          </w:tcPr>
          <w:p w14:paraId="6493E4C3" w14:textId="310BBFC5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18BBED46" w14:textId="2AC8A81B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7C8A6780" w14:textId="6EE5EED8" w:rsidR="007F148D" w:rsidRDefault="007F148D" w:rsidP="007F148D">
            <w:r>
              <w:t>0</w:t>
            </w:r>
          </w:p>
        </w:tc>
        <w:tc>
          <w:tcPr>
            <w:tcW w:w="717" w:type="dxa"/>
          </w:tcPr>
          <w:p w14:paraId="64B187DE" w14:textId="0608C8E9" w:rsidR="007F148D" w:rsidRDefault="007F148D" w:rsidP="007F14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9B63EEC" w14:textId="1A10509D" w:rsidR="007F148D" w:rsidRDefault="007F148D" w:rsidP="007F148D">
            <w:r>
              <w:t>0</w:t>
            </w:r>
          </w:p>
        </w:tc>
        <w:tc>
          <w:tcPr>
            <w:tcW w:w="733" w:type="dxa"/>
          </w:tcPr>
          <w:p w14:paraId="2F988D19" w14:textId="7EF152D3" w:rsidR="007F148D" w:rsidRDefault="007F148D" w:rsidP="007F148D">
            <w:r>
              <w:t>0</w:t>
            </w:r>
          </w:p>
        </w:tc>
        <w:tc>
          <w:tcPr>
            <w:tcW w:w="608" w:type="dxa"/>
          </w:tcPr>
          <w:p w14:paraId="0A69B5C0" w14:textId="0B0366E9" w:rsidR="007F148D" w:rsidRDefault="007F148D" w:rsidP="007F148D">
            <w:r>
              <w:t>8</w:t>
            </w:r>
          </w:p>
        </w:tc>
      </w:tr>
      <w:tr w:rsidR="00464D7B" w14:paraId="1381787F" w14:textId="77777777" w:rsidTr="00464D7B">
        <w:trPr>
          <w:trHeight w:val="250"/>
        </w:trPr>
        <w:tc>
          <w:tcPr>
            <w:tcW w:w="635" w:type="dxa"/>
          </w:tcPr>
          <w:p w14:paraId="668E1448" w14:textId="1C8FAEAC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73ACE8F7" w14:textId="4F2CAE89" w:rsidR="007F148D" w:rsidRPr="00CB6D53" w:rsidRDefault="007F148D" w:rsidP="007F148D">
            <w:r>
              <w:t>1</w:t>
            </w:r>
          </w:p>
        </w:tc>
        <w:tc>
          <w:tcPr>
            <w:tcW w:w="526" w:type="dxa"/>
          </w:tcPr>
          <w:p w14:paraId="4B7251A1" w14:textId="0030A480" w:rsidR="007F148D" w:rsidRDefault="007F148D" w:rsidP="007F148D">
            <w:r>
              <w:t>1</w:t>
            </w:r>
          </w:p>
        </w:tc>
        <w:tc>
          <w:tcPr>
            <w:tcW w:w="742" w:type="dxa"/>
          </w:tcPr>
          <w:p w14:paraId="7BB257BD" w14:textId="65237719" w:rsidR="007F148D" w:rsidRDefault="007F148D" w:rsidP="007F148D">
            <w:r>
              <w:t>0</w:t>
            </w:r>
          </w:p>
        </w:tc>
        <w:tc>
          <w:tcPr>
            <w:tcW w:w="643" w:type="dxa"/>
          </w:tcPr>
          <w:p w14:paraId="03DCEE17" w14:textId="7F85B7B1" w:rsidR="007F148D" w:rsidRDefault="007F148D" w:rsidP="007F148D">
            <w:r>
              <w:t>1</w:t>
            </w:r>
          </w:p>
        </w:tc>
        <w:tc>
          <w:tcPr>
            <w:tcW w:w="453" w:type="dxa"/>
          </w:tcPr>
          <w:p w14:paraId="4DA6A8B8" w14:textId="4A6C02E9" w:rsidR="007F148D" w:rsidRDefault="007F148D" w:rsidP="007F148D">
            <w:r>
              <w:t>-</w:t>
            </w:r>
          </w:p>
        </w:tc>
        <w:tc>
          <w:tcPr>
            <w:tcW w:w="383" w:type="dxa"/>
          </w:tcPr>
          <w:p w14:paraId="0DA375CF" w14:textId="2CB873B2" w:rsidR="007F148D" w:rsidRDefault="007F148D" w:rsidP="007F148D">
            <w:r>
              <w:t>1</w:t>
            </w:r>
          </w:p>
        </w:tc>
        <w:tc>
          <w:tcPr>
            <w:tcW w:w="383" w:type="dxa"/>
          </w:tcPr>
          <w:p w14:paraId="52EB4D4E" w14:textId="3B3B3F58" w:rsidR="007F148D" w:rsidRDefault="007F148D" w:rsidP="007F148D">
            <w:r>
              <w:t>0</w:t>
            </w:r>
          </w:p>
        </w:tc>
        <w:tc>
          <w:tcPr>
            <w:tcW w:w="588" w:type="dxa"/>
          </w:tcPr>
          <w:p w14:paraId="280191A3" w14:textId="6AF9D7FA" w:rsidR="007F148D" w:rsidRDefault="007F148D" w:rsidP="007F148D">
            <w:r>
              <w:t>1</w:t>
            </w:r>
          </w:p>
        </w:tc>
        <w:tc>
          <w:tcPr>
            <w:tcW w:w="588" w:type="dxa"/>
          </w:tcPr>
          <w:p w14:paraId="5F3CEE0F" w14:textId="0DDF76D4" w:rsidR="007F148D" w:rsidRDefault="007F148D" w:rsidP="007F148D">
            <w:r>
              <w:t>0</w:t>
            </w:r>
          </w:p>
        </w:tc>
        <w:tc>
          <w:tcPr>
            <w:tcW w:w="442" w:type="dxa"/>
          </w:tcPr>
          <w:p w14:paraId="3F85991B" w14:textId="50DE50CC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034F6A9E" w14:textId="7BCE7B45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18B9DFA8" w14:textId="3B5C0C1D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2DC5E29D" w14:textId="55498CBA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1B935C75" w14:textId="01A88D65" w:rsidR="007F148D" w:rsidRDefault="007F148D" w:rsidP="007F148D">
            <w:r>
              <w:t>0</w:t>
            </w:r>
          </w:p>
        </w:tc>
        <w:tc>
          <w:tcPr>
            <w:tcW w:w="778" w:type="dxa"/>
          </w:tcPr>
          <w:p w14:paraId="7F4EA98D" w14:textId="3A451CA8" w:rsidR="007F148D" w:rsidRDefault="007F148D" w:rsidP="007F148D">
            <w:r>
              <w:t>1</w:t>
            </w:r>
          </w:p>
        </w:tc>
        <w:tc>
          <w:tcPr>
            <w:tcW w:w="744" w:type="dxa"/>
          </w:tcPr>
          <w:p w14:paraId="07CB7725" w14:textId="08691F05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23A66FBB" w14:textId="0016B5A2" w:rsidR="007F148D" w:rsidRDefault="007F148D" w:rsidP="007F148D">
            <w:r>
              <w:t>2</w:t>
            </w:r>
          </w:p>
        </w:tc>
        <w:tc>
          <w:tcPr>
            <w:tcW w:w="702" w:type="dxa"/>
          </w:tcPr>
          <w:p w14:paraId="43190FA2" w14:textId="45315027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33798442" w14:textId="0FDCB57F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57D3999D" w14:textId="212B8DFF" w:rsidR="007F148D" w:rsidRDefault="007F148D" w:rsidP="007F148D">
            <w:r>
              <w:t>0</w:t>
            </w:r>
          </w:p>
        </w:tc>
        <w:tc>
          <w:tcPr>
            <w:tcW w:w="717" w:type="dxa"/>
          </w:tcPr>
          <w:p w14:paraId="6BB8FA5E" w14:textId="1EF346B5" w:rsidR="007F148D" w:rsidRDefault="007F148D" w:rsidP="007F14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269DC4A" w14:textId="75EC43C6" w:rsidR="007F148D" w:rsidRDefault="007F148D" w:rsidP="007F148D">
            <w:r>
              <w:t>0</w:t>
            </w:r>
          </w:p>
        </w:tc>
        <w:tc>
          <w:tcPr>
            <w:tcW w:w="733" w:type="dxa"/>
          </w:tcPr>
          <w:p w14:paraId="2234CB57" w14:textId="03F101B6" w:rsidR="007F148D" w:rsidRDefault="007F148D" w:rsidP="007F148D">
            <w:r>
              <w:t>0</w:t>
            </w:r>
          </w:p>
        </w:tc>
        <w:tc>
          <w:tcPr>
            <w:tcW w:w="608" w:type="dxa"/>
          </w:tcPr>
          <w:p w14:paraId="5E6994E2" w14:textId="4FDB637B" w:rsidR="007F148D" w:rsidRDefault="007F148D" w:rsidP="007F148D">
            <w:r>
              <w:t>8</w:t>
            </w:r>
          </w:p>
        </w:tc>
      </w:tr>
      <w:tr w:rsidR="00464D7B" w14:paraId="74824374" w14:textId="77777777" w:rsidTr="00464D7B">
        <w:trPr>
          <w:trHeight w:val="250"/>
        </w:trPr>
        <w:tc>
          <w:tcPr>
            <w:tcW w:w="635" w:type="dxa"/>
          </w:tcPr>
          <w:p w14:paraId="68F8642B" w14:textId="2E8440A6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1C27C321" w14:textId="22B0E76A" w:rsidR="007F148D" w:rsidRPr="00CB6D53" w:rsidRDefault="007F148D" w:rsidP="007F148D">
            <w:r>
              <w:t>1</w:t>
            </w:r>
          </w:p>
        </w:tc>
        <w:tc>
          <w:tcPr>
            <w:tcW w:w="526" w:type="dxa"/>
          </w:tcPr>
          <w:p w14:paraId="3C7585FB" w14:textId="77AA8F71" w:rsidR="007F148D" w:rsidRDefault="007F148D" w:rsidP="007F148D">
            <w:r>
              <w:t>1</w:t>
            </w:r>
          </w:p>
        </w:tc>
        <w:tc>
          <w:tcPr>
            <w:tcW w:w="742" w:type="dxa"/>
          </w:tcPr>
          <w:p w14:paraId="03A1C27B" w14:textId="654DDC42" w:rsidR="007F148D" w:rsidRDefault="007F148D" w:rsidP="007F148D">
            <w:r>
              <w:t>0</w:t>
            </w:r>
          </w:p>
        </w:tc>
        <w:tc>
          <w:tcPr>
            <w:tcW w:w="643" w:type="dxa"/>
          </w:tcPr>
          <w:p w14:paraId="6FAEA96B" w14:textId="34752645" w:rsidR="007F148D" w:rsidRDefault="007F148D" w:rsidP="007F148D">
            <w:r>
              <w:t>1</w:t>
            </w:r>
          </w:p>
        </w:tc>
        <w:tc>
          <w:tcPr>
            <w:tcW w:w="453" w:type="dxa"/>
          </w:tcPr>
          <w:p w14:paraId="1AA66BAE" w14:textId="7D85F786" w:rsidR="007F148D" w:rsidRDefault="007F148D" w:rsidP="007F148D">
            <w:r>
              <w:t>-</w:t>
            </w:r>
          </w:p>
        </w:tc>
        <w:tc>
          <w:tcPr>
            <w:tcW w:w="383" w:type="dxa"/>
          </w:tcPr>
          <w:p w14:paraId="7D7DA4C9" w14:textId="1775C8B1" w:rsidR="007F148D" w:rsidRDefault="007F148D" w:rsidP="007F148D">
            <w:r>
              <w:t>1</w:t>
            </w:r>
          </w:p>
        </w:tc>
        <w:tc>
          <w:tcPr>
            <w:tcW w:w="383" w:type="dxa"/>
          </w:tcPr>
          <w:p w14:paraId="5827A429" w14:textId="1CA0EF44" w:rsidR="007F148D" w:rsidRDefault="007F148D" w:rsidP="007F148D">
            <w:r>
              <w:t>1</w:t>
            </w:r>
          </w:p>
        </w:tc>
        <w:tc>
          <w:tcPr>
            <w:tcW w:w="588" w:type="dxa"/>
          </w:tcPr>
          <w:p w14:paraId="03D19D87" w14:textId="6507C9AF" w:rsidR="007F148D" w:rsidRDefault="007F148D" w:rsidP="007F148D">
            <w:r>
              <w:t>0</w:t>
            </w:r>
          </w:p>
        </w:tc>
        <w:tc>
          <w:tcPr>
            <w:tcW w:w="588" w:type="dxa"/>
          </w:tcPr>
          <w:p w14:paraId="1B94F559" w14:textId="76D13170" w:rsidR="007F148D" w:rsidRDefault="007F148D" w:rsidP="007F148D">
            <w:r>
              <w:t>0</w:t>
            </w:r>
          </w:p>
        </w:tc>
        <w:tc>
          <w:tcPr>
            <w:tcW w:w="442" w:type="dxa"/>
          </w:tcPr>
          <w:p w14:paraId="3C951EBD" w14:textId="526280FC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3FC91679" w14:textId="27FB2195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206FE352" w14:textId="68442964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7F707F93" w14:textId="19F4E07C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19DB32D9" w14:textId="6254B1E3" w:rsidR="007F148D" w:rsidRDefault="007F148D" w:rsidP="007F148D">
            <w:r>
              <w:t>0</w:t>
            </w:r>
          </w:p>
        </w:tc>
        <w:tc>
          <w:tcPr>
            <w:tcW w:w="778" w:type="dxa"/>
          </w:tcPr>
          <w:p w14:paraId="093A7FD5" w14:textId="66393E2F" w:rsidR="007F148D" w:rsidRDefault="007F148D" w:rsidP="007F148D">
            <w:r>
              <w:t>1</w:t>
            </w:r>
          </w:p>
        </w:tc>
        <w:tc>
          <w:tcPr>
            <w:tcW w:w="744" w:type="dxa"/>
          </w:tcPr>
          <w:p w14:paraId="2446CF6B" w14:textId="3D13806B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4B9008D2" w14:textId="520FCA2C" w:rsidR="007F148D" w:rsidRDefault="007F148D" w:rsidP="007F148D">
            <w:r>
              <w:t>2</w:t>
            </w:r>
          </w:p>
        </w:tc>
        <w:tc>
          <w:tcPr>
            <w:tcW w:w="702" w:type="dxa"/>
          </w:tcPr>
          <w:p w14:paraId="6FAF4F08" w14:textId="1788F739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3377D194" w14:textId="7C810C5C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16AFF55B" w14:textId="7DC430A3" w:rsidR="007F148D" w:rsidRDefault="007F148D" w:rsidP="007F148D">
            <w:r>
              <w:t>0</w:t>
            </w:r>
          </w:p>
        </w:tc>
        <w:tc>
          <w:tcPr>
            <w:tcW w:w="717" w:type="dxa"/>
          </w:tcPr>
          <w:p w14:paraId="77646EAF" w14:textId="6A8AC9EF" w:rsidR="007F148D" w:rsidRDefault="007F148D" w:rsidP="007F14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2F72C7A" w14:textId="6971C53E" w:rsidR="007F148D" w:rsidRDefault="007F148D" w:rsidP="007F148D">
            <w:r>
              <w:t>0</w:t>
            </w:r>
          </w:p>
        </w:tc>
        <w:tc>
          <w:tcPr>
            <w:tcW w:w="733" w:type="dxa"/>
          </w:tcPr>
          <w:p w14:paraId="3F723CBB" w14:textId="4CA8B92F" w:rsidR="007F148D" w:rsidRDefault="007F148D" w:rsidP="007F148D">
            <w:r>
              <w:t>0</w:t>
            </w:r>
          </w:p>
        </w:tc>
        <w:tc>
          <w:tcPr>
            <w:tcW w:w="608" w:type="dxa"/>
          </w:tcPr>
          <w:p w14:paraId="1C90A7CE" w14:textId="7FD51BDC" w:rsidR="007F148D" w:rsidRDefault="007F148D" w:rsidP="007F148D">
            <w:r>
              <w:t>8</w:t>
            </w:r>
          </w:p>
        </w:tc>
      </w:tr>
      <w:tr w:rsidR="00464D7B" w14:paraId="7DF5863D" w14:textId="77777777" w:rsidTr="00464D7B">
        <w:trPr>
          <w:trHeight w:val="250"/>
        </w:trPr>
        <w:tc>
          <w:tcPr>
            <w:tcW w:w="635" w:type="dxa"/>
          </w:tcPr>
          <w:p w14:paraId="4462AD21" w14:textId="2D9AB452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1898ABB9" w14:textId="230468C2" w:rsidR="007F148D" w:rsidRPr="00CB6D53" w:rsidRDefault="007F148D" w:rsidP="007F148D">
            <w:r>
              <w:t>1</w:t>
            </w:r>
          </w:p>
        </w:tc>
        <w:tc>
          <w:tcPr>
            <w:tcW w:w="526" w:type="dxa"/>
          </w:tcPr>
          <w:p w14:paraId="34009ECA" w14:textId="7B33B270" w:rsidR="007F148D" w:rsidRDefault="007F148D" w:rsidP="007F148D">
            <w:r>
              <w:t>1</w:t>
            </w:r>
          </w:p>
        </w:tc>
        <w:tc>
          <w:tcPr>
            <w:tcW w:w="742" w:type="dxa"/>
          </w:tcPr>
          <w:p w14:paraId="16D88945" w14:textId="09517C56" w:rsidR="007F148D" w:rsidRDefault="007F148D" w:rsidP="007F148D">
            <w:r>
              <w:t>0</w:t>
            </w:r>
          </w:p>
        </w:tc>
        <w:tc>
          <w:tcPr>
            <w:tcW w:w="643" w:type="dxa"/>
          </w:tcPr>
          <w:p w14:paraId="0C16E666" w14:textId="6A887EAB" w:rsidR="007F148D" w:rsidRDefault="007F148D" w:rsidP="007F148D">
            <w:r>
              <w:t>1</w:t>
            </w:r>
          </w:p>
        </w:tc>
        <w:tc>
          <w:tcPr>
            <w:tcW w:w="453" w:type="dxa"/>
          </w:tcPr>
          <w:p w14:paraId="659191B9" w14:textId="3B6113FC" w:rsidR="007F148D" w:rsidRDefault="007F148D" w:rsidP="007F148D">
            <w:r>
              <w:t>-</w:t>
            </w:r>
          </w:p>
        </w:tc>
        <w:tc>
          <w:tcPr>
            <w:tcW w:w="383" w:type="dxa"/>
          </w:tcPr>
          <w:p w14:paraId="1C9048AA" w14:textId="16487D7F" w:rsidR="007F148D" w:rsidRDefault="007F148D" w:rsidP="007F148D">
            <w:r>
              <w:t>1</w:t>
            </w:r>
          </w:p>
        </w:tc>
        <w:tc>
          <w:tcPr>
            <w:tcW w:w="383" w:type="dxa"/>
          </w:tcPr>
          <w:p w14:paraId="66406F28" w14:textId="76032788" w:rsidR="007F148D" w:rsidRDefault="007F148D" w:rsidP="007F148D">
            <w:r>
              <w:t>1</w:t>
            </w:r>
          </w:p>
        </w:tc>
        <w:tc>
          <w:tcPr>
            <w:tcW w:w="588" w:type="dxa"/>
          </w:tcPr>
          <w:p w14:paraId="50F543B9" w14:textId="721087A9" w:rsidR="007F148D" w:rsidRDefault="007F148D" w:rsidP="007F148D">
            <w:r>
              <w:t>0</w:t>
            </w:r>
          </w:p>
        </w:tc>
        <w:tc>
          <w:tcPr>
            <w:tcW w:w="588" w:type="dxa"/>
          </w:tcPr>
          <w:p w14:paraId="6C33E326" w14:textId="7F3156F3" w:rsidR="007F148D" w:rsidRDefault="007F148D" w:rsidP="007F148D">
            <w:r>
              <w:t>1</w:t>
            </w:r>
          </w:p>
        </w:tc>
        <w:tc>
          <w:tcPr>
            <w:tcW w:w="442" w:type="dxa"/>
          </w:tcPr>
          <w:p w14:paraId="1D9E2BEE" w14:textId="22E1B286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58081E81" w14:textId="478A771A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4A871AEC" w14:textId="2607F1AB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3C20A454" w14:textId="19CF0311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4B4D0720" w14:textId="35B563C4" w:rsidR="007F148D" w:rsidRDefault="007F148D" w:rsidP="007F148D">
            <w:r>
              <w:t>0</w:t>
            </w:r>
          </w:p>
        </w:tc>
        <w:tc>
          <w:tcPr>
            <w:tcW w:w="778" w:type="dxa"/>
          </w:tcPr>
          <w:p w14:paraId="651743F2" w14:textId="0AC11FB6" w:rsidR="007F148D" w:rsidRDefault="007F148D" w:rsidP="007F148D">
            <w:r>
              <w:t>1</w:t>
            </w:r>
          </w:p>
        </w:tc>
        <w:tc>
          <w:tcPr>
            <w:tcW w:w="744" w:type="dxa"/>
          </w:tcPr>
          <w:p w14:paraId="48967547" w14:textId="2DEA43DD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4F1E00E1" w14:textId="1FF9A5D8" w:rsidR="007F148D" w:rsidRDefault="007F148D" w:rsidP="007F148D">
            <w:r>
              <w:t>2</w:t>
            </w:r>
          </w:p>
        </w:tc>
        <w:tc>
          <w:tcPr>
            <w:tcW w:w="702" w:type="dxa"/>
          </w:tcPr>
          <w:p w14:paraId="4D149AA5" w14:textId="4790779D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2A7D7CCA" w14:textId="0C498E3E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2B292AD9" w14:textId="7CE28995" w:rsidR="007F148D" w:rsidRDefault="007F148D" w:rsidP="007F148D">
            <w:r>
              <w:t>0</w:t>
            </w:r>
          </w:p>
        </w:tc>
        <w:tc>
          <w:tcPr>
            <w:tcW w:w="717" w:type="dxa"/>
          </w:tcPr>
          <w:p w14:paraId="655D9C06" w14:textId="19C507A7" w:rsidR="007F148D" w:rsidRDefault="007F148D" w:rsidP="007F14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337802C" w14:textId="36C34226" w:rsidR="007F148D" w:rsidRDefault="007F148D" w:rsidP="007F148D">
            <w:r>
              <w:t>0</w:t>
            </w:r>
          </w:p>
        </w:tc>
        <w:tc>
          <w:tcPr>
            <w:tcW w:w="733" w:type="dxa"/>
          </w:tcPr>
          <w:p w14:paraId="133D0AB4" w14:textId="7BCD7348" w:rsidR="007F148D" w:rsidRDefault="007F148D" w:rsidP="007F148D">
            <w:r>
              <w:t>0</w:t>
            </w:r>
          </w:p>
        </w:tc>
        <w:tc>
          <w:tcPr>
            <w:tcW w:w="608" w:type="dxa"/>
          </w:tcPr>
          <w:p w14:paraId="27D05264" w14:textId="13CC9C4D" w:rsidR="007F148D" w:rsidRDefault="007F148D" w:rsidP="007F148D">
            <w:r>
              <w:t>8</w:t>
            </w:r>
          </w:p>
        </w:tc>
      </w:tr>
      <w:tr w:rsidR="00464D7B" w14:paraId="02FDCB58" w14:textId="77777777" w:rsidTr="00464D7B">
        <w:trPr>
          <w:trHeight w:val="250"/>
        </w:trPr>
        <w:tc>
          <w:tcPr>
            <w:tcW w:w="635" w:type="dxa"/>
          </w:tcPr>
          <w:p w14:paraId="4F2BD00A" w14:textId="2B94F54A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5ED8EF77" w14:textId="0C92DE05" w:rsidR="007F148D" w:rsidRPr="00CB6D53" w:rsidRDefault="007F148D" w:rsidP="007F148D">
            <w:r>
              <w:t>1</w:t>
            </w:r>
          </w:p>
        </w:tc>
        <w:tc>
          <w:tcPr>
            <w:tcW w:w="526" w:type="dxa"/>
          </w:tcPr>
          <w:p w14:paraId="43678E48" w14:textId="795C19E3" w:rsidR="007F148D" w:rsidRDefault="007F148D" w:rsidP="007F148D">
            <w:r>
              <w:t>1</w:t>
            </w:r>
          </w:p>
        </w:tc>
        <w:tc>
          <w:tcPr>
            <w:tcW w:w="742" w:type="dxa"/>
          </w:tcPr>
          <w:p w14:paraId="76CA4921" w14:textId="5D5A22E2" w:rsidR="007F148D" w:rsidRDefault="007F148D" w:rsidP="007F148D">
            <w:r>
              <w:t>0</w:t>
            </w:r>
          </w:p>
        </w:tc>
        <w:tc>
          <w:tcPr>
            <w:tcW w:w="643" w:type="dxa"/>
          </w:tcPr>
          <w:p w14:paraId="4964632F" w14:textId="343B9CA5" w:rsidR="007F148D" w:rsidRDefault="002D475D" w:rsidP="007F148D">
            <w:r>
              <w:t>1</w:t>
            </w:r>
          </w:p>
        </w:tc>
        <w:tc>
          <w:tcPr>
            <w:tcW w:w="453" w:type="dxa"/>
          </w:tcPr>
          <w:p w14:paraId="2B3DE701" w14:textId="1FF5936E" w:rsidR="007F148D" w:rsidRDefault="007F148D" w:rsidP="007F148D">
            <w:r>
              <w:t>-</w:t>
            </w:r>
          </w:p>
        </w:tc>
        <w:tc>
          <w:tcPr>
            <w:tcW w:w="383" w:type="dxa"/>
          </w:tcPr>
          <w:p w14:paraId="00D3DE8B" w14:textId="2B25B0AA" w:rsidR="007F148D" w:rsidRDefault="007F148D" w:rsidP="007F148D">
            <w:r>
              <w:t>1</w:t>
            </w:r>
          </w:p>
        </w:tc>
        <w:tc>
          <w:tcPr>
            <w:tcW w:w="383" w:type="dxa"/>
          </w:tcPr>
          <w:p w14:paraId="5B0D316B" w14:textId="5FF72B18" w:rsidR="007F148D" w:rsidRDefault="007F148D" w:rsidP="007F148D">
            <w:r>
              <w:t>1</w:t>
            </w:r>
          </w:p>
        </w:tc>
        <w:tc>
          <w:tcPr>
            <w:tcW w:w="588" w:type="dxa"/>
          </w:tcPr>
          <w:p w14:paraId="242DB52F" w14:textId="283D208C" w:rsidR="007F148D" w:rsidRDefault="007F148D" w:rsidP="007F148D">
            <w:r>
              <w:t>1</w:t>
            </w:r>
          </w:p>
        </w:tc>
        <w:tc>
          <w:tcPr>
            <w:tcW w:w="588" w:type="dxa"/>
          </w:tcPr>
          <w:p w14:paraId="088C8CD1" w14:textId="4C1652C1" w:rsidR="007F148D" w:rsidRDefault="007F148D" w:rsidP="007F148D">
            <w:r>
              <w:t>0</w:t>
            </w:r>
          </w:p>
        </w:tc>
        <w:tc>
          <w:tcPr>
            <w:tcW w:w="442" w:type="dxa"/>
          </w:tcPr>
          <w:p w14:paraId="1302DF02" w14:textId="0F71A349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7032023A" w14:textId="1591F3F3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498C553E" w14:textId="1B486F3F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27AF1433" w14:textId="44E07FAE" w:rsidR="007F148D" w:rsidRDefault="007F148D" w:rsidP="007F148D">
            <w:r>
              <w:t>0</w:t>
            </w:r>
          </w:p>
        </w:tc>
        <w:tc>
          <w:tcPr>
            <w:tcW w:w="495" w:type="dxa"/>
          </w:tcPr>
          <w:p w14:paraId="02A6B8DB" w14:textId="738F0E19" w:rsidR="007F148D" w:rsidRDefault="007F148D" w:rsidP="007F148D">
            <w:r>
              <w:t>0</w:t>
            </w:r>
          </w:p>
        </w:tc>
        <w:tc>
          <w:tcPr>
            <w:tcW w:w="778" w:type="dxa"/>
          </w:tcPr>
          <w:p w14:paraId="510E523E" w14:textId="521CD7C2" w:rsidR="007F148D" w:rsidRDefault="007F148D" w:rsidP="007F148D">
            <w:r>
              <w:t>1</w:t>
            </w:r>
          </w:p>
        </w:tc>
        <w:tc>
          <w:tcPr>
            <w:tcW w:w="744" w:type="dxa"/>
          </w:tcPr>
          <w:p w14:paraId="2D760691" w14:textId="378DFEED" w:rsidR="007F148D" w:rsidRDefault="007F148D" w:rsidP="007F14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23E6C4B1" w14:textId="32651302" w:rsidR="007F148D" w:rsidRDefault="007F148D" w:rsidP="007F148D">
            <w:r>
              <w:t>2</w:t>
            </w:r>
          </w:p>
        </w:tc>
        <w:tc>
          <w:tcPr>
            <w:tcW w:w="702" w:type="dxa"/>
          </w:tcPr>
          <w:p w14:paraId="67146FDF" w14:textId="1B5FC4B8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1614B959" w14:textId="440A9179" w:rsidR="007F148D" w:rsidRDefault="007F148D" w:rsidP="007F148D">
            <w:r>
              <w:t>0</w:t>
            </w:r>
          </w:p>
        </w:tc>
        <w:tc>
          <w:tcPr>
            <w:tcW w:w="702" w:type="dxa"/>
          </w:tcPr>
          <w:p w14:paraId="34173E0F" w14:textId="647BA57F" w:rsidR="007F148D" w:rsidRDefault="007F148D" w:rsidP="007F148D">
            <w:r>
              <w:t>0</w:t>
            </w:r>
          </w:p>
        </w:tc>
        <w:tc>
          <w:tcPr>
            <w:tcW w:w="717" w:type="dxa"/>
          </w:tcPr>
          <w:p w14:paraId="7AB49E29" w14:textId="7688F178" w:rsidR="007F148D" w:rsidRDefault="007F148D" w:rsidP="007F14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E248D7E" w14:textId="7EA47DDA" w:rsidR="007F148D" w:rsidRDefault="007F148D" w:rsidP="007F148D">
            <w:r>
              <w:t>0</w:t>
            </w:r>
          </w:p>
        </w:tc>
        <w:tc>
          <w:tcPr>
            <w:tcW w:w="733" w:type="dxa"/>
          </w:tcPr>
          <w:p w14:paraId="5B550BB0" w14:textId="077D1EBE" w:rsidR="007F148D" w:rsidRDefault="007F148D" w:rsidP="007F148D">
            <w:r>
              <w:t>0</w:t>
            </w:r>
          </w:p>
        </w:tc>
        <w:tc>
          <w:tcPr>
            <w:tcW w:w="608" w:type="dxa"/>
          </w:tcPr>
          <w:p w14:paraId="68AE54F3" w14:textId="66110CF4" w:rsidR="007F148D" w:rsidRDefault="007F148D" w:rsidP="007F148D">
            <w:r>
              <w:t>8</w:t>
            </w:r>
          </w:p>
        </w:tc>
      </w:tr>
      <w:tr w:rsidR="00464D7B" w14:paraId="13ABB823" w14:textId="77777777" w:rsidTr="00464D7B">
        <w:trPr>
          <w:trHeight w:val="250"/>
        </w:trPr>
        <w:tc>
          <w:tcPr>
            <w:tcW w:w="635" w:type="dxa"/>
          </w:tcPr>
          <w:p w14:paraId="5D6E9302" w14:textId="6A96F0B7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760A9BBA" w14:textId="79380799" w:rsidR="004F6B8D" w:rsidRPr="00CB6D53" w:rsidRDefault="004F6B8D" w:rsidP="004F6B8D">
            <w:r>
              <w:t>1</w:t>
            </w:r>
          </w:p>
        </w:tc>
        <w:tc>
          <w:tcPr>
            <w:tcW w:w="526" w:type="dxa"/>
          </w:tcPr>
          <w:p w14:paraId="100523E9" w14:textId="758863A7" w:rsidR="004F6B8D" w:rsidRDefault="004F6B8D" w:rsidP="004F6B8D">
            <w:r>
              <w:t>1</w:t>
            </w:r>
          </w:p>
        </w:tc>
        <w:tc>
          <w:tcPr>
            <w:tcW w:w="742" w:type="dxa"/>
          </w:tcPr>
          <w:p w14:paraId="303F6681" w14:textId="0C63ED3D" w:rsidR="004F6B8D" w:rsidRDefault="004F6B8D" w:rsidP="004F6B8D">
            <w:r>
              <w:t>0</w:t>
            </w:r>
          </w:p>
        </w:tc>
        <w:tc>
          <w:tcPr>
            <w:tcW w:w="643" w:type="dxa"/>
          </w:tcPr>
          <w:p w14:paraId="0B4C39EF" w14:textId="70910277" w:rsidR="004F6B8D" w:rsidRDefault="004F6B8D" w:rsidP="004F6B8D">
            <w:r>
              <w:t>-</w:t>
            </w:r>
          </w:p>
        </w:tc>
        <w:tc>
          <w:tcPr>
            <w:tcW w:w="453" w:type="dxa"/>
          </w:tcPr>
          <w:p w14:paraId="06573BDA" w14:textId="0618901C" w:rsidR="004F6B8D" w:rsidRDefault="004F6B8D" w:rsidP="004F6B8D">
            <w:r>
              <w:t>-</w:t>
            </w:r>
          </w:p>
        </w:tc>
        <w:tc>
          <w:tcPr>
            <w:tcW w:w="383" w:type="dxa"/>
          </w:tcPr>
          <w:p w14:paraId="5B9FCC3F" w14:textId="775D45D4" w:rsidR="004F6B8D" w:rsidRDefault="004F6B8D" w:rsidP="004F6B8D">
            <w:r>
              <w:t>0</w:t>
            </w:r>
          </w:p>
        </w:tc>
        <w:tc>
          <w:tcPr>
            <w:tcW w:w="383" w:type="dxa"/>
          </w:tcPr>
          <w:p w14:paraId="1C6B739E" w14:textId="504CD70B" w:rsidR="004F6B8D" w:rsidRDefault="004F6B8D" w:rsidP="004F6B8D">
            <w:r>
              <w:t>0</w:t>
            </w:r>
          </w:p>
        </w:tc>
        <w:tc>
          <w:tcPr>
            <w:tcW w:w="588" w:type="dxa"/>
          </w:tcPr>
          <w:p w14:paraId="613F28FF" w14:textId="2EE292BF" w:rsidR="004F6B8D" w:rsidRDefault="004F6B8D" w:rsidP="004F6B8D">
            <w:r>
              <w:t>0</w:t>
            </w:r>
          </w:p>
        </w:tc>
        <w:tc>
          <w:tcPr>
            <w:tcW w:w="588" w:type="dxa"/>
          </w:tcPr>
          <w:p w14:paraId="4F14AC1B" w14:textId="45246362" w:rsidR="004F6B8D" w:rsidRDefault="004F6B8D" w:rsidP="004F6B8D">
            <w:r>
              <w:t>0</w:t>
            </w:r>
          </w:p>
        </w:tc>
        <w:tc>
          <w:tcPr>
            <w:tcW w:w="442" w:type="dxa"/>
          </w:tcPr>
          <w:p w14:paraId="671B701B" w14:textId="200570B5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22A8B605" w14:textId="0BC19BE2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3D5B9B1C" w14:textId="1D85F58F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7E5A4AF9" w14:textId="372A3B3A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68FB2F6F" w14:textId="6A2EF676" w:rsidR="004F6B8D" w:rsidRDefault="004F6B8D" w:rsidP="004F6B8D">
            <w:r>
              <w:t>0</w:t>
            </w:r>
          </w:p>
        </w:tc>
        <w:tc>
          <w:tcPr>
            <w:tcW w:w="778" w:type="dxa"/>
          </w:tcPr>
          <w:p w14:paraId="0757B4A2" w14:textId="26B1F744" w:rsidR="004F6B8D" w:rsidRDefault="004F6B8D" w:rsidP="004F6B8D">
            <w:r>
              <w:t>1</w:t>
            </w:r>
          </w:p>
        </w:tc>
        <w:tc>
          <w:tcPr>
            <w:tcW w:w="744" w:type="dxa"/>
          </w:tcPr>
          <w:p w14:paraId="4AB94F44" w14:textId="5FD9DE03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4222C82F" w14:textId="61D42869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4B667CCE" w14:textId="231F3C7B" w:rsidR="004F6B8D" w:rsidRDefault="004F6B8D" w:rsidP="004F6B8D">
            <w:r>
              <w:t>1</w:t>
            </w:r>
          </w:p>
        </w:tc>
        <w:tc>
          <w:tcPr>
            <w:tcW w:w="702" w:type="dxa"/>
          </w:tcPr>
          <w:p w14:paraId="35CEBA7C" w14:textId="00600996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56D5041B" w14:textId="7F5C7D3B" w:rsidR="004F6B8D" w:rsidRDefault="004F6B8D" w:rsidP="004F6B8D">
            <w:r>
              <w:t>0</w:t>
            </w:r>
          </w:p>
        </w:tc>
        <w:tc>
          <w:tcPr>
            <w:tcW w:w="717" w:type="dxa"/>
          </w:tcPr>
          <w:p w14:paraId="450B7093" w14:textId="1A3D340D" w:rsidR="004F6B8D" w:rsidRDefault="004F6B8D" w:rsidP="004F6B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2EA9F67" w14:textId="3902A313" w:rsidR="004F6B8D" w:rsidRDefault="004F6B8D" w:rsidP="004F6B8D">
            <w:r>
              <w:t>0</w:t>
            </w:r>
          </w:p>
        </w:tc>
        <w:tc>
          <w:tcPr>
            <w:tcW w:w="733" w:type="dxa"/>
          </w:tcPr>
          <w:p w14:paraId="5DF210C0" w14:textId="3536ED44" w:rsidR="004F6B8D" w:rsidRDefault="004F6B8D" w:rsidP="004F6B8D">
            <w:r>
              <w:t>0</w:t>
            </w:r>
          </w:p>
        </w:tc>
        <w:tc>
          <w:tcPr>
            <w:tcW w:w="608" w:type="dxa"/>
          </w:tcPr>
          <w:p w14:paraId="2A7989E4" w14:textId="1739099F" w:rsidR="004F6B8D" w:rsidRDefault="004F6B8D" w:rsidP="004F6B8D">
            <w:r>
              <w:t>0</w:t>
            </w:r>
          </w:p>
        </w:tc>
      </w:tr>
      <w:tr w:rsidR="00464D7B" w14:paraId="04A83BF8" w14:textId="77777777" w:rsidTr="00464D7B">
        <w:trPr>
          <w:trHeight w:val="250"/>
        </w:trPr>
        <w:tc>
          <w:tcPr>
            <w:tcW w:w="635" w:type="dxa"/>
          </w:tcPr>
          <w:p w14:paraId="3DC3D50E" w14:textId="3B9D9724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1CD158B9" w14:textId="1467C2D9" w:rsidR="004F6B8D" w:rsidRPr="00CB6D53" w:rsidRDefault="004F6B8D" w:rsidP="004F6B8D">
            <w:r>
              <w:t>1</w:t>
            </w:r>
          </w:p>
        </w:tc>
        <w:tc>
          <w:tcPr>
            <w:tcW w:w="526" w:type="dxa"/>
          </w:tcPr>
          <w:p w14:paraId="2645747F" w14:textId="6BAABBD2" w:rsidR="004F6B8D" w:rsidRDefault="004F6B8D" w:rsidP="004F6B8D">
            <w:r>
              <w:t>1</w:t>
            </w:r>
          </w:p>
        </w:tc>
        <w:tc>
          <w:tcPr>
            <w:tcW w:w="742" w:type="dxa"/>
          </w:tcPr>
          <w:p w14:paraId="5192E3F5" w14:textId="0FF461F3" w:rsidR="004F6B8D" w:rsidRDefault="004F6B8D" w:rsidP="004F6B8D">
            <w:r>
              <w:t>0</w:t>
            </w:r>
          </w:p>
        </w:tc>
        <w:tc>
          <w:tcPr>
            <w:tcW w:w="643" w:type="dxa"/>
          </w:tcPr>
          <w:p w14:paraId="0B401436" w14:textId="2D5E6817" w:rsidR="004F6B8D" w:rsidRDefault="004F6B8D" w:rsidP="004F6B8D">
            <w:r>
              <w:t>-</w:t>
            </w:r>
          </w:p>
        </w:tc>
        <w:tc>
          <w:tcPr>
            <w:tcW w:w="453" w:type="dxa"/>
          </w:tcPr>
          <w:p w14:paraId="345405CE" w14:textId="19CC18C5" w:rsidR="004F6B8D" w:rsidRDefault="004F6B8D" w:rsidP="004F6B8D">
            <w:r>
              <w:t>-</w:t>
            </w:r>
          </w:p>
        </w:tc>
        <w:tc>
          <w:tcPr>
            <w:tcW w:w="383" w:type="dxa"/>
          </w:tcPr>
          <w:p w14:paraId="166F6D6E" w14:textId="45DEEBF2" w:rsidR="004F6B8D" w:rsidRDefault="004F6B8D" w:rsidP="004F6B8D">
            <w:r>
              <w:t>0</w:t>
            </w:r>
          </w:p>
        </w:tc>
        <w:tc>
          <w:tcPr>
            <w:tcW w:w="383" w:type="dxa"/>
          </w:tcPr>
          <w:p w14:paraId="4BC5D446" w14:textId="140E8D77" w:rsidR="004F6B8D" w:rsidRDefault="004F6B8D" w:rsidP="004F6B8D">
            <w:r>
              <w:t>0</w:t>
            </w:r>
          </w:p>
        </w:tc>
        <w:tc>
          <w:tcPr>
            <w:tcW w:w="588" w:type="dxa"/>
          </w:tcPr>
          <w:p w14:paraId="7F6D6DEC" w14:textId="0D55CCF3" w:rsidR="004F6B8D" w:rsidRDefault="004F6B8D" w:rsidP="004F6B8D">
            <w:r>
              <w:t>0</w:t>
            </w:r>
          </w:p>
        </w:tc>
        <w:tc>
          <w:tcPr>
            <w:tcW w:w="588" w:type="dxa"/>
          </w:tcPr>
          <w:p w14:paraId="241EF78A" w14:textId="2FA43B07" w:rsidR="004F6B8D" w:rsidRDefault="004F6B8D" w:rsidP="004F6B8D">
            <w:r>
              <w:t>1</w:t>
            </w:r>
          </w:p>
        </w:tc>
        <w:tc>
          <w:tcPr>
            <w:tcW w:w="442" w:type="dxa"/>
          </w:tcPr>
          <w:p w14:paraId="530B25E6" w14:textId="4A795096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6DB9CE4E" w14:textId="2B156A8D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0C2C79CE" w14:textId="6FA577D0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214983DE" w14:textId="39F2698A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1C549FB0" w14:textId="23C79A18" w:rsidR="004F6B8D" w:rsidRDefault="004F6B8D" w:rsidP="004F6B8D">
            <w:r>
              <w:t>0</w:t>
            </w:r>
          </w:p>
        </w:tc>
        <w:tc>
          <w:tcPr>
            <w:tcW w:w="778" w:type="dxa"/>
          </w:tcPr>
          <w:p w14:paraId="757ED3B6" w14:textId="3B6F3EB8" w:rsidR="004F6B8D" w:rsidRDefault="004F6B8D" w:rsidP="004F6B8D">
            <w:r>
              <w:t>1</w:t>
            </w:r>
          </w:p>
        </w:tc>
        <w:tc>
          <w:tcPr>
            <w:tcW w:w="744" w:type="dxa"/>
          </w:tcPr>
          <w:p w14:paraId="1D8CF6D6" w14:textId="4426F5A0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43E64430" w14:textId="3E81FAAC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73D2B41C" w14:textId="1B7A7566" w:rsidR="004F6B8D" w:rsidRDefault="004F6B8D" w:rsidP="004F6B8D">
            <w:r>
              <w:t>1</w:t>
            </w:r>
          </w:p>
        </w:tc>
        <w:tc>
          <w:tcPr>
            <w:tcW w:w="702" w:type="dxa"/>
          </w:tcPr>
          <w:p w14:paraId="75548BBB" w14:textId="43F68686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478184FC" w14:textId="63938C8F" w:rsidR="004F6B8D" w:rsidRDefault="004F6B8D" w:rsidP="004F6B8D">
            <w:r>
              <w:t>0</w:t>
            </w:r>
          </w:p>
        </w:tc>
        <w:tc>
          <w:tcPr>
            <w:tcW w:w="717" w:type="dxa"/>
          </w:tcPr>
          <w:p w14:paraId="4ED7A1B8" w14:textId="2E842789" w:rsidR="004F6B8D" w:rsidRDefault="004F6B8D" w:rsidP="004F6B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163F872" w14:textId="1EED8797" w:rsidR="004F6B8D" w:rsidRDefault="004F6B8D" w:rsidP="004F6B8D">
            <w:r>
              <w:t>0</w:t>
            </w:r>
          </w:p>
        </w:tc>
        <w:tc>
          <w:tcPr>
            <w:tcW w:w="733" w:type="dxa"/>
          </w:tcPr>
          <w:p w14:paraId="333EF6C5" w14:textId="19777703" w:rsidR="004F6B8D" w:rsidRDefault="004F6B8D" w:rsidP="004F6B8D">
            <w:r>
              <w:t>0</w:t>
            </w:r>
          </w:p>
        </w:tc>
        <w:tc>
          <w:tcPr>
            <w:tcW w:w="608" w:type="dxa"/>
          </w:tcPr>
          <w:p w14:paraId="118DB6BD" w14:textId="171D68B0" w:rsidR="004F6B8D" w:rsidRDefault="004F6B8D" w:rsidP="004F6B8D">
            <w:r>
              <w:t>0</w:t>
            </w:r>
          </w:p>
        </w:tc>
      </w:tr>
      <w:tr w:rsidR="00464D7B" w14:paraId="18E31A93" w14:textId="77777777" w:rsidTr="00464D7B">
        <w:trPr>
          <w:trHeight w:val="250"/>
        </w:trPr>
        <w:tc>
          <w:tcPr>
            <w:tcW w:w="635" w:type="dxa"/>
          </w:tcPr>
          <w:p w14:paraId="45113B43" w14:textId="27BC00D1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411B4C96" w14:textId="35C5F4EE" w:rsidR="004F6B8D" w:rsidRPr="00CB6D53" w:rsidRDefault="004F6B8D" w:rsidP="004F6B8D">
            <w:r>
              <w:t>1</w:t>
            </w:r>
          </w:p>
        </w:tc>
        <w:tc>
          <w:tcPr>
            <w:tcW w:w="526" w:type="dxa"/>
          </w:tcPr>
          <w:p w14:paraId="4F55E8C3" w14:textId="0652315F" w:rsidR="004F6B8D" w:rsidRDefault="004F6B8D" w:rsidP="004F6B8D">
            <w:r>
              <w:t>1</w:t>
            </w:r>
          </w:p>
        </w:tc>
        <w:tc>
          <w:tcPr>
            <w:tcW w:w="742" w:type="dxa"/>
          </w:tcPr>
          <w:p w14:paraId="2DCF6B9D" w14:textId="1A3CB400" w:rsidR="004F6B8D" w:rsidRDefault="004F6B8D" w:rsidP="004F6B8D">
            <w:r>
              <w:t>0</w:t>
            </w:r>
          </w:p>
        </w:tc>
        <w:tc>
          <w:tcPr>
            <w:tcW w:w="643" w:type="dxa"/>
          </w:tcPr>
          <w:p w14:paraId="096039A9" w14:textId="25D2171A" w:rsidR="004F6B8D" w:rsidRDefault="004F6B8D" w:rsidP="004F6B8D">
            <w:r>
              <w:t>-</w:t>
            </w:r>
          </w:p>
        </w:tc>
        <w:tc>
          <w:tcPr>
            <w:tcW w:w="453" w:type="dxa"/>
          </w:tcPr>
          <w:p w14:paraId="4B90B0C8" w14:textId="07CD15A4" w:rsidR="004F6B8D" w:rsidRDefault="004F6B8D" w:rsidP="004F6B8D">
            <w:r>
              <w:t>-</w:t>
            </w:r>
          </w:p>
        </w:tc>
        <w:tc>
          <w:tcPr>
            <w:tcW w:w="383" w:type="dxa"/>
          </w:tcPr>
          <w:p w14:paraId="08DABED4" w14:textId="61C3FC35" w:rsidR="004F6B8D" w:rsidRDefault="004F6B8D" w:rsidP="004F6B8D">
            <w:r>
              <w:t>0</w:t>
            </w:r>
          </w:p>
        </w:tc>
        <w:tc>
          <w:tcPr>
            <w:tcW w:w="383" w:type="dxa"/>
          </w:tcPr>
          <w:p w14:paraId="4AD77A25" w14:textId="36AF6FF8" w:rsidR="004F6B8D" w:rsidRDefault="004F6B8D" w:rsidP="004F6B8D">
            <w:r>
              <w:t>0</w:t>
            </w:r>
          </w:p>
        </w:tc>
        <w:tc>
          <w:tcPr>
            <w:tcW w:w="588" w:type="dxa"/>
          </w:tcPr>
          <w:p w14:paraId="4775C0F2" w14:textId="03675A75" w:rsidR="004F6B8D" w:rsidRDefault="004F6B8D" w:rsidP="004F6B8D">
            <w:r>
              <w:t>1</w:t>
            </w:r>
          </w:p>
        </w:tc>
        <w:tc>
          <w:tcPr>
            <w:tcW w:w="588" w:type="dxa"/>
          </w:tcPr>
          <w:p w14:paraId="0B77E626" w14:textId="2F05FA6B" w:rsidR="004F6B8D" w:rsidRDefault="004F6B8D" w:rsidP="004F6B8D">
            <w:r>
              <w:t>0</w:t>
            </w:r>
          </w:p>
        </w:tc>
        <w:tc>
          <w:tcPr>
            <w:tcW w:w="442" w:type="dxa"/>
          </w:tcPr>
          <w:p w14:paraId="11C4F84E" w14:textId="1364B264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4C767A2A" w14:textId="191C5FCD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78396F14" w14:textId="7093FB29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4E673997" w14:textId="78173CDE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69194246" w14:textId="2E86FCEC" w:rsidR="004F6B8D" w:rsidRDefault="004F6B8D" w:rsidP="004F6B8D">
            <w:r>
              <w:t>0</w:t>
            </w:r>
          </w:p>
        </w:tc>
        <w:tc>
          <w:tcPr>
            <w:tcW w:w="778" w:type="dxa"/>
          </w:tcPr>
          <w:p w14:paraId="09107144" w14:textId="0BA1AF59" w:rsidR="004F6B8D" w:rsidRDefault="004F6B8D" w:rsidP="004F6B8D">
            <w:r>
              <w:t>1</w:t>
            </w:r>
          </w:p>
        </w:tc>
        <w:tc>
          <w:tcPr>
            <w:tcW w:w="744" w:type="dxa"/>
          </w:tcPr>
          <w:p w14:paraId="56D5FE84" w14:textId="25A9E17B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6A91EC5C" w14:textId="5E45DD0F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7B258087" w14:textId="393E8056" w:rsidR="004F6B8D" w:rsidRDefault="004F6B8D" w:rsidP="004F6B8D">
            <w:r>
              <w:t>1</w:t>
            </w:r>
          </w:p>
        </w:tc>
        <w:tc>
          <w:tcPr>
            <w:tcW w:w="702" w:type="dxa"/>
          </w:tcPr>
          <w:p w14:paraId="68C0A597" w14:textId="2DCE2EB2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419D7715" w14:textId="59E23921" w:rsidR="004F6B8D" w:rsidRDefault="004F6B8D" w:rsidP="004F6B8D">
            <w:r>
              <w:t>0</w:t>
            </w:r>
          </w:p>
        </w:tc>
        <w:tc>
          <w:tcPr>
            <w:tcW w:w="717" w:type="dxa"/>
          </w:tcPr>
          <w:p w14:paraId="50EE49AD" w14:textId="56B6985B" w:rsidR="004F6B8D" w:rsidRDefault="004F6B8D" w:rsidP="004F6B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08D6503" w14:textId="35FFAE15" w:rsidR="004F6B8D" w:rsidRDefault="004F6B8D" w:rsidP="004F6B8D">
            <w:r>
              <w:t>0</w:t>
            </w:r>
          </w:p>
        </w:tc>
        <w:tc>
          <w:tcPr>
            <w:tcW w:w="733" w:type="dxa"/>
          </w:tcPr>
          <w:p w14:paraId="2B6904E6" w14:textId="2CC618FF" w:rsidR="004F6B8D" w:rsidRDefault="004F6B8D" w:rsidP="004F6B8D">
            <w:r>
              <w:t>0</w:t>
            </w:r>
          </w:p>
        </w:tc>
        <w:tc>
          <w:tcPr>
            <w:tcW w:w="608" w:type="dxa"/>
          </w:tcPr>
          <w:p w14:paraId="76EDB91A" w14:textId="46B9BF69" w:rsidR="004F6B8D" w:rsidRDefault="004F6B8D" w:rsidP="004F6B8D">
            <w:r>
              <w:t>0</w:t>
            </w:r>
          </w:p>
        </w:tc>
      </w:tr>
      <w:tr w:rsidR="00464D7B" w14:paraId="4C409762" w14:textId="77777777" w:rsidTr="00464D7B">
        <w:trPr>
          <w:trHeight w:val="250"/>
        </w:trPr>
        <w:tc>
          <w:tcPr>
            <w:tcW w:w="635" w:type="dxa"/>
          </w:tcPr>
          <w:p w14:paraId="5B7F4441" w14:textId="7278295D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3C6A5D10" w14:textId="54D092FE" w:rsidR="004F6B8D" w:rsidRPr="00CB6D53" w:rsidRDefault="004F6B8D" w:rsidP="004F6B8D">
            <w:r>
              <w:t>1</w:t>
            </w:r>
          </w:p>
        </w:tc>
        <w:tc>
          <w:tcPr>
            <w:tcW w:w="526" w:type="dxa"/>
          </w:tcPr>
          <w:p w14:paraId="5780F46B" w14:textId="60A3F3D0" w:rsidR="004F6B8D" w:rsidRDefault="004F6B8D" w:rsidP="004F6B8D">
            <w:r>
              <w:t>1</w:t>
            </w:r>
          </w:p>
        </w:tc>
        <w:tc>
          <w:tcPr>
            <w:tcW w:w="742" w:type="dxa"/>
          </w:tcPr>
          <w:p w14:paraId="092DA343" w14:textId="0CCD4EBA" w:rsidR="004F6B8D" w:rsidRDefault="004F6B8D" w:rsidP="004F6B8D">
            <w:r>
              <w:t>0</w:t>
            </w:r>
          </w:p>
        </w:tc>
        <w:tc>
          <w:tcPr>
            <w:tcW w:w="643" w:type="dxa"/>
          </w:tcPr>
          <w:p w14:paraId="36DCF484" w14:textId="3B51F915" w:rsidR="004F6B8D" w:rsidRDefault="004F6B8D" w:rsidP="004F6B8D">
            <w:r>
              <w:t>-</w:t>
            </w:r>
          </w:p>
        </w:tc>
        <w:tc>
          <w:tcPr>
            <w:tcW w:w="453" w:type="dxa"/>
          </w:tcPr>
          <w:p w14:paraId="559D481D" w14:textId="52CD675B" w:rsidR="004F6B8D" w:rsidRDefault="004F6B8D" w:rsidP="004F6B8D">
            <w:r>
              <w:t>-</w:t>
            </w:r>
          </w:p>
        </w:tc>
        <w:tc>
          <w:tcPr>
            <w:tcW w:w="383" w:type="dxa"/>
          </w:tcPr>
          <w:p w14:paraId="0DE46A6A" w14:textId="2D02E7E6" w:rsidR="004F6B8D" w:rsidRDefault="004F6B8D" w:rsidP="004F6B8D">
            <w:r>
              <w:t>0</w:t>
            </w:r>
          </w:p>
        </w:tc>
        <w:tc>
          <w:tcPr>
            <w:tcW w:w="383" w:type="dxa"/>
          </w:tcPr>
          <w:p w14:paraId="0ED30AE0" w14:textId="6387343A" w:rsidR="004F6B8D" w:rsidRDefault="004F6B8D" w:rsidP="004F6B8D">
            <w:r>
              <w:t>1</w:t>
            </w:r>
          </w:p>
        </w:tc>
        <w:tc>
          <w:tcPr>
            <w:tcW w:w="588" w:type="dxa"/>
          </w:tcPr>
          <w:p w14:paraId="5154E6DA" w14:textId="54EB6E75" w:rsidR="004F6B8D" w:rsidRDefault="004F6B8D" w:rsidP="004F6B8D">
            <w:r>
              <w:t>0</w:t>
            </w:r>
          </w:p>
        </w:tc>
        <w:tc>
          <w:tcPr>
            <w:tcW w:w="588" w:type="dxa"/>
          </w:tcPr>
          <w:p w14:paraId="41290ADE" w14:textId="66F97317" w:rsidR="004F6B8D" w:rsidRDefault="004F6B8D" w:rsidP="004F6B8D">
            <w:r>
              <w:t>0</w:t>
            </w:r>
          </w:p>
        </w:tc>
        <w:tc>
          <w:tcPr>
            <w:tcW w:w="442" w:type="dxa"/>
          </w:tcPr>
          <w:p w14:paraId="5E92C009" w14:textId="0AC12B7A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3EDE0DDC" w14:textId="2FAD8CF0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67C67CAC" w14:textId="30048DB5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44A9C4D3" w14:textId="39BD2D46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3FF0B389" w14:textId="297EAC13" w:rsidR="004F6B8D" w:rsidRDefault="004F6B8D" w:rsidP="004F6B8D">
            <w:r>
              <w:t>0</w:t>
            </w:r>
          </w:p>
        </w:tc>
        <w:tc>
          <w:tcPr>
            <w:tcW w:w="778" w:type="dxa"/>
          </w:tcPr>
          <w:p w14:paraId="1024634B" w14:textId="7B9C1FFA" w:rsidR="004F6B8D" w:rsidRDefault="004F6B8D" w:rsidP="004F6B8D">
            <w:r>
              <w:t>1</w:t>
            </w:r>
          </w:p>
        </w:tc>
        <w:tc>
          <w:tcPr>
            <w:tcW w:w="744" w:type="dxa"/>
          </w:tcPr>
          <w:p w14:paraId="5F01E386" w14:textId="013BE3CF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66827D1E" w14:textId="5EF0F1A4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3706E840" w14:textId="5C72F9E4" w:rsidR="004F6B8D" w:rsidRDefault="004F6B8D" w:rsidP="004F6B8D">
            <w:r>
              <w:t>1</w:t>
            </w:r>
          </w:p>
        </w:tc>
        <w:tc>
          <w:tcPr>
            <w:tcW w:w="702" w:type="dxa"/>
          </w:tcPr>
          <w:p w14:paraId="1F08BEDC" w14:textId="41E98D73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2D8ECF12" w14:textId="37E444A7" w:rsidR="004F6B8D" w:rsidRDefault="004F6B8D" w:rsidP="004F6B8D">
            <w:r>
              <w:t>0</w:t>
            </w:r>
          </w:p>
        </w:tc>
        <w:tc>
          <w:tcPr>
            <w:tcW w:w="717" w:type="dxa"/>
          </w:tcPr>
          <w:p w14:paraId="5AAAB483" w14:textId="4B2A8645" w:rsidR="004F6B8D" w:rsidRDefault="004F6B8D" w:rsidP="004F6B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1DBF0A9" w14:textId="396DE979" w:rsidR="004F6B8D" w:rsidRDefault="004F6B8D" w:rsidP="004F6B8D">
            <w:r>
              <w:t>0</w:t>
            </w:r>
          </w:p>
        </w:tc>
        <w:tc>
          <w:tcPr>
            <w:tcW w:w="733" w:type="dxa"/>
          </w:tcPr>
          <w:p w14:paraId="4DAC72E3" w14:textId="48A289B8" w:rsidR="004F6B8D" w:rsidRDefault="004F6B8D" w:rsidP="004F6B8D">
            <w:r>
              <w:t>0</w:t>
            </w:r>
          </w:p>
        </w:tc>
        <w:tc>
          <w:tcPr>
            <w:tcW w:w="608" w:type="dxa"/>
          </w:tcPr>
          <w:p w14:paraId="6BC05317" w14:textId="1E8A2B9E" w:rsidR="004F6B8D" w:rsidRDefault="004F6B8D" w:rsidP="004F6B8D">
            <w:r>
              <w:t>0</w:t>
            </w:r>
          </w:p>
        </w:tc>
      </w:tr>
      <w:tr w:rsidR="00464D7B" w14:paraId="17409C6E" w14:textId="77777777" w:rsidTr="00464D7B">
        <w:trPr>
          <w:trHeight w:val="250"/>
        </w:trPr>
        <w:tc>
          <w:tcPr>
            <w:tcW w:w="635" w:type="dxa"/>
          </w:tcPr>
          <w:p w14:paraId="64FC7885" w14:textId="06D7D404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44A87210" w14:textId="2F83BA2C" w:rsidR="004F6B8D" w:rsidRPr="00CB6D53" w:rsidRDefault="004F6B8D" w:rsidP="004F6B8D">
            <w:r>
              <w:t>1</w:t>
            </w:r>
          </w:p>
        </w:tc>
        <w:tc>
          <w:tcPr>
            <w:tcW w:w="526" w:type="dxa"/>
          </w:tcPr>
          <w:p w14:paraId="0D2CB14C" w14:textId="6B8A09AA" w:rsidR="004F6B8D" w:rsidRDefault="004F6B8D" w:rsidP="004F6B8D">
            <w:r>
              <w:t>1</w:t>
            </w:r>
          </w:p>
        </w:tc>
        <w:tc>
          <w:tcPr>
            <w:tcW w:w="742" w:type="dxa"/>
          </w:tcPr>
          <w:p w14:paraId="069A7027" w14:textId="29A1BD3D" w:rsidR="004F6B8D" w:rsidRDefault="004F6B8D" w:rsidP="004F6B8D">
            <w:r>
              <w:t>0</w:t>
            </w:r>
          </w:p>
        </w:tc>
        <w:tc>
          <w:tcPr>
            <w:tcW w:w="643" w:type="dxa"/>
          </w:tcPr>
          <w:p w14:paraId="6DCD3CD7" w14:textId="3CE59804" w:rsidR="004F6B8D" w:rsidRDefault="004F6B8D" w:rsidP="004F6B8D">
            <w:r>
              <w:t>-</w:t>
            </w:r>
          </w:p>
        </w:tc>
        <w:tc>
          <w:tcPr>
            <w:tcW w:w="453" w:type="dxa"/>
          </w:tcPr>
          <w:p w14:paraId="75A3F88B" w14:textId="4F059689" w:rsidR="004F6B8D" w:rsidRDefault="004F6B8D" w:rsidP="004F6B8D">
            <w:r>
              <w:t>-</w:t>
            </w:r>
          </w:p>
        </w:tc>
        <w:tc>
          <w:tcPr>
            <w:tcW w:w="383" w:type="dxa"/>
          </w:tcPr>
          <w:p w14:paraId="2E82D0D4" w14:textId="246CF1BE" w:rsidR="004F6B8D" w:rsidRDefault="004F6B8D" w:rsidP="004F6B8D">
            <w:r>
              <w:t>0</w:t>
            </w:r>
          </w:p>
        </w:tc>
        <w:tc>
          <w:tcPr>
            <w:tcW w:w="383" w:type="dxa"/>
          </w:tcPr>
          <w:p w14:paraId="6B9210E2" w14:textId="0282D60D" w:rsidR="004F6B8D" w:rsidRDefault="004F6B8D" w:rsidP="004F6B8D">
            <w:r>
              <w:t>1</w:t>
            </w:r>
          </w:p>
        </w:tc>
        <w:tc>
          <w:tcPr>
            <w:tcW w:w="588" w:type="dxa"/>
          </w:tcPr>
          <w:p w14:paraId="5D9E8CF6" w14:textId="705A63E5" w:rsidR="004F6B8D" w:rsidRDefault="004F6B8D" w:rsidP="004F6B8D">
            <w:r>
              <w:t>0</w:t>
            </w:r>
          </w:p>
        </w:tc>
        <w:tc>
          <w:tcPr>
            <w:tcW w:w="588" w:type="dxa"/>
          </w:tcPr>
          <w:p w14:paraId="269291B6" w14:textId="56B74AB8" w:rsidR="004F6B8D" w:rsidRDefault="004F6B8D" w:rsidP="004F6B8D">
            <w:r>
              <w:t>1</w:t>
            </w:r>
          </w:p>
        </w:tc>
        <w:tc>
          <w:tcPr>
            <w:tcW w:w="442" w:type="dxa"/>
          </w:tcPr>
          <w:p w14:paraId="5FECAC83" w14:textId="50BA4F6E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15A2FCAD" w14:textId="16861FF5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28C43F95" w14:textId="3284AA2F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0BC7FC97" w14:textId="26819F0C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1231EEF2" w14:textId="55BF5E42" w:rsidR="004F6B8D" w:rsidRDefault="004F6B8D" w:rsidP="004F6B8D">
            <w:r>
              <w:t>0</w:t>
            </w:r>
          </w:p>
        </w:tc>
        <w:tc>
          <w:tcPr>
            <w:tcW w:w="778" w:type="dxa"/>
          </w:tcPr>
          <w:p w14:paraId="20A87556" w14:textId="298FEE15" w:rsidR="004F6B8D" w:rsidRDefault="004F6B8D" w:rsidP="004F6B8D">
            <w:r>
              <w:t>1</w:t>
            </w:r>
          </w:p>
        </w:tc>
        <w:tc>
          <w:tcPr>
            <w:tcW w:w="744" w:type="dxa"/>
          </w:tcPr>
          <w:p w14:paraId="79AA194A" w14:textId="49F71796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0D991CCE" w14:textId="35B802B9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45F2B41F" w14:textId="6F4D4121" w:rsidR="004F6B8D" w:rsidRDefault="004F6B8D" w:rsidP="004F6B8D">
            <w:r>
              <w:t>1</w:t>
            </w:r>
          </w:p>
        </w:tc>
        <w:tc>
          <w:tcPr>
            <w:tcW w:w="702" w:type="dxa"/>
          </w:tcPr>
          <w:p w14:paraId="0AF4E654" w14:textId="01C88B99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7034C88E" w14:textId="05A022C2" w:rsidR="004F6B8D" w:rsidRDefault="004F6B8D" w:rsidP="004F6B8D">
            <w:r>
              <w:t>0</w:t>
            </w:r>
          </w:p>
        </w:tc>
        <w:tc>
          <w:tcPr>
            <w:tcW w:w="717" w:type="dxa"/>
          </w:tcPr>
          <w:p w14:paraId="33FED796" w14:textId="6B622C77" w:rsidR="004F6B8D" w:rsidRDefault="004F6B8D" w:rsidP="004F6B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2A173D3" w14:textId="3050C6B6" w:rsidR="004F6B8D" w:rsidRDefault="004F6B8D" w:rsidP="004F6B8D">
            <w:r>
              <w:t>0</w:t>
            </w:r>
          </w:p>
        </w:tc>
        <w:tc>
          <w:tcPr>
            <w:tcW w:w="733" w:type="dxa"/>
          </w:tcPr>
          <w:p w14:paraId="16E559CB" w14:textId="25E3F7A1" w:rsidR="004F6B8D" w:rsidRDefault="004F6B8D" w:rsidP="004F6B8D">
            <w:r>
              <w:t>0</w:t>
            </w:r>
          </w:p>
        </w:tc>
        <w:tc>
          <w:tcPr>
            <w:tcW w:w="608" w:type="dxa"/>
          </w:tcPr>
          <w:p w14:paraId="77B2890C" w14:textId="359FA837" w:rsidR="004F6B8D" w:rsidRDefault="004F6B8D" w:rsidP="004F6B8D">
            <w:r>
              <w:t>0</w:t>
            </w:r>
          </w:p>
        </w:tc>
      </w:tr>
      <w:tr w:rsidR="00464D7B" w14:paraId="4386F079" w14:textId="77777777" w:rsidTr="00464D7B">
        <w:trPr>
          <w:trHeight w:val="250"/>
        </w:trPr>
        <w:tc>
          <w:tcPr>
            <w:tcW w:w="635" w:type="dxa"/>
          </w:tcPr>
          <w:p w14:paraId="24BDE03C" w14:textId="20ED616A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23502116" w14:textId="11AD68E2" w:rsidR="004F6B8D" w:rsidRPr="00CB6D53" w:rsidRDefault="004F6B8D" w:rsidP="004F6B8D">
            <w:r>
              <w:t>1</w:t>
            </w:r>
          </w:p>
        </w:tc>
        <w:tc>
          <w:tcPr>
            <w:tcW w:w="526" w:type="dxa"/>
          </w:tcPr>
          <w:p w14:paraId="541200D0" w14:textId="449D63FE" w:rsidR="004F6B8D" w:rsidRDefault="004F6B8D" w:rsidP="004F6B8D">
            <w:r>
              <w:t>1</w:t>
            </w:r>
          </w:p>
        </w:tc>
        <w:tc>
          <w:tcPr>
            <w:tcW w:w="742" w:type="dxa"/>
          </w:tcPr>
          <w:p w14:paraId="51B611C4" w14:textId="6511E276" w:rsidR="004F6B8D" w:rsidRDefault="004F6B8D" w:rsidP="004F6B8D">
            <w:r>
              <w:t>0</w:t>
            </w:r>
          </w:p>
        </w:tc>
        <w:tc>
          <w:tcPr>
            <w:tcW w:w="643" w:type="dxa"/>
          </w:tcPr>
          <w:p w14:paraId="50D45CC0" w14:textId="7A29A4E0" w:rsidR="004F6B8D" w:rsidRDefault="004F6B8D" w:rsidP="004F6B8D">
            <w:r>
              <w:t>-</w:t>
            </w:r>
          </w:p>
        </w:tc>
        <w:tc>
          <w:tcPr>
            <w:tcW w:w="453" w:type="dxa"/>
          </w:tcPr>
          <w:p w14:paraId="7DF715B3" w14:textId="2AA727AD" w:rsidR="004F6B8D" w:rsidRDefault="004F6B8D" w:rsidP="004F6B8D">
            <w:r>
              <w:t>-</w:t>
            </w:r>
          </w:p>
        </w:tc>
        <w:tc>
          <w:tcPr>
            <w:tcW w:w="383" w:type="dxa"/>
          </w:tcPr>
          <w:p w14:paraId="0B088012" w14:textId="69A9ECE4" w:rsidR="004F6B8D" w:rsidRDefault="004F6B8D" w:rsidP="004F6B8D">
            <w:r>
              <w:t>0</w:t>
            </w:r>
          </w:p>
        </w:tc>
        <w:tc>
          <w:tcPr>
            <w:tcW w:w="383" w:type="dxa"/>
          </w:tcPr>
          <w:p w14:paraId="6025F8BF" w14:textId="36F1C6E3" w:rsidR="004F6B8D" w:rsidRDefault="004F6B8D" w:rsidP="004F6B8D">
            <w:r>
              <w:t>1</w:t>
            </w:r>
          </w:p>
        </w:tc>
        <w:tc>
          <w:tcPr>
            <w:tcW w:w="588" w:type="dxa"/>
          </w:tcPr>
          <w:p w14:paraId="2BC498CC" w14:textId="7467C70E" w:rsidR="004F6B8D" w:rsidRDefault="004F6B8D" w:rsidP="004F6B8D">
            <w:r>
              <w:t>1</w:t>
            </w:r>
          </w:p>
        </w:tc>
        <w:tc>
          <w:tcPr>
            <w:tcW w:w="588" w:type="dxa"/>
          </w:tcPr>
          <w:p w14:paraId="302682AE" w14:textId="4C4C670F" w:rsidR="004F6B8D" w:rsidRDefault="004F6B8D" w:rsidP="004F6B8D">
            <w:r>
              <w:t>0</w:t>
            </w:r>
          </w:p>
        </w:tc>
        <w:tc>
          <w:tcPr>
            <w:tcW w:w="442" w:type="dxa"/>
          </w:tcPr>
          <w:p w14:paraId="50702C5F" w14:textId="2A1A97C5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7A630636" w14:textId="593D3AEE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43F22D51" w14:textId="1D0A988D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3CC16540" w14:textId="3A8B15C4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62562682" w14:textId="04CED10E" w:rsidR="004F6B8D" w:rsidRDefault="004F6B8D" w:rsidP="004F6B8D">
            <w:r>
              <w:t>0</w:t>
            </w:r>
          </w:p>
        </w:tc>
        <w:tc>
          <w:tcPr>
            <w:tcW w:w="778" w:type="dxa"/>
          </w:tcPr>
          <w:p w14:paraId="1E103666" w14:textId="0D36B931" w:rsidR="004F6B8D" w:rsidRDefault="004F6B8D" w:rsidP="004F6B8D">
            <w:r>
              <w:t>1</w:t>
            </w:r>
          </w:p>
        </w:tc>
        <w:tc>
          <w:tcPr>
            <w:tcW w:w="744" w:type="dxa"/>
          </w:tcPr>
          <w:p w14:paraId="6F03B37B" w14:textId="2750B302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7C095A02" w14:textId="49051FD2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0DCF0753" w14:textId="64A28CF6" w:rsidR="004F6B8D" w:rsidRDefault="004F6B8D" w:rsidP="004F6B8D">
            <w:r>
              <w:t>1</w:t>
            </w:r>
          </w:p>
        </w:tc>
        <w:tc>
          <w:tcPr>
            <w:tcW w:w="702" w:type="dxa"/>
          </w:tcPr>
          <w:p w14:paraId="5A58B3B9" w14:textId="4B0692C2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17F39F5E" w14:textId="5638EAB3" w:rsidR="004F6B8D" w:rsidRDefault="004F6B8D" w:rsidP="004F6B8D">
            <w:r>
              <w:t>0</w:t>
            </w:r>
          </w:p>
        </w:tc>
        <w:tc>
          <w:tcPr>
            <w:tcW w:w="717" w:type="dxa"/>
          </w:tcPr>
          <w:p w14:paraId="7835A6D9" w14:textId="6090C724" w:rsidR="004F6B8D" w:rsidRDefault="004F6B8D" w:rsidP="004F6B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D4EBA89" w14:textId="2D34A26C" w:rsidR="004F6B8D" w:rsidRDefault="004F6B8D" w:rsidP="004F6B8D">
            <w:r>
              <w:t>0</w:t>
            </w:r>
          </w:p>
        </w:tc>
        <w:tc>
          <w:tcPr>
            <w:tcW w:w="733" w:type="dxa"/>
          </w:tcPr>
          <w:p w14:paraId="1056DC3C" w14:textId="5747C3C1" w:rsidR="004F6B8D" w:rsidRDefault="004F6B8D" w:rsidP="004F6B8D">
            <w:r>
              <w:t>0</w:t>
            </w:r>
          </w:p>
        </w:tc>
        <w:tc>
          <w:tcPr>
            <w:tcW w:w="608" w:type="dxa"/>
          </w:tcPr>
          <w:p w14:paraId="6F4BA1B1" w14:textId="772D97A1" w:rsidR="004F6B8D" w:rsidRDefault="004F6B8D" w:rsidP="004F6B8D">
            <w:r>
              <w:t>0</w:t>
            </w:r>
          </w:p>
        </w:tc>
      </w:tr>
      <w:tr w:rsidR="00464D7B" w14:paraId="56C5BFFB" w14:textId="77777777" w:rsidTr="00464D7B">
        <w:trPr>
          <w:trHeight w:val="250"/>
        </w:trPr>
        <w:tc>
          <w:tcPr>
            <w:tcW w:w="635" w:type="dxa"/>
          </w:tcPr>
          <w:p w14:paraId="2AC41E76" w14:textId="4DBEEFAE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40D159CD" w14:textId="076B3BA2" w:rsidR="004F6B8D" w:rsidRPr="00CB6D53" w:rsidRDefault="004F6B8D" w:rsidP="004F6B8D">
            <w:r>
              <w:t>1</w:t>
            </w:r>
          </w:p>
        </w:tc>
        <w:tc>
          <w:tcPr>
            <w:tcW w:w="526" w:type="dxa"/>
          </w:tcPr>
          <w:p w14:paraId="3A6EEB82" w14:textId="37DB7D7C" w:rsidR="004F6B8D" w:rsidRDefault="004F6B8D" w:rsidP="004F6B8D">
            <w:r>
              <w:t>1</w:t>
            </w:r>
          </w:p>
        </w:tc>
        <w:tc>
          <w:tcPr>
            <w:tcW w:w="742" w:type="dxa"/>
          </w:tcPr>
          <w:p w14:paraId="4C4DB27E" w14:textId="7A69CA65" w:rsidR="004F6B8D" w:rsidRDefault="004F6B8D" w:rsidP="004F6B8D">
            <w:r>
              <w:t>0</w:t>
            </w:r>
          </w:p>
        </w:tc>
        <w:tc>
          <w:tcPr>
            <w:tcW w:w="643" w:type="dxa"/>
          </w:tcPr>
          <w:p w14:paraId="5BC56490" w14:textId="4786886A" w:rsidR="004F6B8D" w:rsidRDefault="004F6B8D" w:rsidP="004F6B8D">
            <w:r>
              <w:t>-</w:t>
            </w:r>
          </w:p>
        </w:tc>
        <w:tc>
          <w:tcPr>
            <w:tcW w:w="453" w:type="dxa"/>
          </w:tcPr>
          <w:p w14:paraId="3EAFCB85" w14:textId="0F2C30F0" w:rsidR="004F6B8D" w:rsidRDefault="004F6B8D" w:rsidP="004F6B8D">
            <w:r>
              <w:t>-</w:t>
            </w:r>
          </w:p>
        </w:tc>
        <w:tc>
          <w:tcPr>
            <w:tcW w:w="383" w:type="dxa"/>
          </w:tcPr>
          <w:p w14:paraId="791F73AC" w14:textId="2D5E2647" w:rsidR="004F6B8D" w:rsidRDefault="004F6B8D" w:rsidP="004F6B8D">
            <w:r>
              <w:t>1</w:t>
            </w:r>
          </w:p>
        </w:tc>
        <w:tc>
          <w:tcPr>
            <w:tcW w:w="383" w:type="dxa"/>
          </w:tcPr>
          <w:p w14:paraId="46A57CD4" w14:textId="0FEF4963" w:rsidR="004F6B8D" w:rsidRDefault="004F6B8D" w:rsidP="004F6B8D">
            <w:r>
              <w:t>0</w:t>
            </w:r>
          </w:p>
        </w:tc>
        <w:tc>
          <w:tcPr>
            <w:tcW w:w="588" w:type="dxa"/>
          </w:tcPr>
          <w:p w14:paraId="55B2A7DB" w14:textId="69DF1B67" w:rsidR="004F6B8D" w:rsidRDefault="004F6B8D" w:rsidP="004F6B8D">
            <w:r>
              <w:t>0</w:t>
            </w:r>
          </w:p>
        </w:tc>
        <w:tc>
          <w:tcPr>
            <w:tcW w:w="588" w:type="dxa"/>
          </w:tcPr>
          <w:p w14:paraId="41DE6A67" w14:textId="2F2B205A" w:rsidR="004F6B8D" w:rsidRDefault="004F6B8D" w:rsidP="004F6B8D">
            <w:r>
              <w:t>0</w:t>
            </w:r>
          </w:p>
        </w:tc>
        <w:tc>
          <w:tcPr>
            <w:tcW w:w="442" w:type="dxa"/>
          </w:tcPr>
          <w:p w14:paraId="0CA4D633" w14:textId="2484DFAF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2ABA21C5" w14:textId="1885FEE3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41AE41BB" w14:textId="67901AC9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551C817E" w14:textId="1E60866F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41A0A174" w14:textId="78121C00" w:rsidR="004F6B8D" w:rsidRDefault="004F6B8D" w:rsidP="004F6B8D">
            <w:r>
              <w:t>0</w:t>
            </w:r>
          </w:p>
        </w:tc>
        <w:tc>
          <w:tcPr>
            <w:tcW w:w="778" w:type="dxa"/>
          </w:tcPr>
          <w:p w14:paraId="4A5EC172" w14:textId="69C9175F" w:rsidR="004F6B8D" w:rsidRDefault="004F6B8D" w:rsidP="004F6B8D">
            <w:r>
              <w:t>1</w:t>
            </w:r>
          </w:p>
        </w:tc>
        <w:tc>
          <w:tcPr>
            <w:tcW w:w="744" w:type="dxa"/>
          </w:tcPr>
          <w:p w14:paraId="3030183E" w14:textId="5DF01237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401ED698" w14:textId="2B1EF77F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7A1B5769" w14:textId="5E098E4A" w:rsidR="004F6B8D" w:rsidRDefault="004F6B8D" w:rsidP="004F6B8D">
            <w:r>
              <w:t>1</w:t>
            </w:r>
          </w:p>
        </w:tc>
        <w:tc>
          <w:tcPr>
            <w:tcW w:w="702" w:type="dxa"/>
          </w:tcPr>
          <w:p w14:paraId="05F56151" w14:textId="2FA48DD7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31A311CE" w14:textId="56E24C98" w:rsidR="004F6B8D" w:rsidRDefault="004F6B8D" w:rsidP="004F6B8D">
            <w:r>
              <w:t>0</w:t>
            </w:r>
          </w:p>
        </w:tc>
        <w:tc>
          <w:tcPr>
            <w:tcW w:w="717" w:type="dxa"/>
          </w:tcPr>
          <w:p w14:paraId="57EEDA36" w14:textId="42A134BE" w:rsidR="004F6B8D" w:rsidRDefault="004F6B8D" w:rsidP="004F6B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136234F" w14:textId="3D71287A" w:rsidR="004F6B8D" w:rsidRDefault="004F6B8D" w:rsidP="004F6B8D">
            <w:r>
              <w:t>0</w:t>
            </w:r>
          </w:p>
        </w:tc>
        <w:tc>
          <w:tcPr>
            <w:tcW w:w="733" w:type="dxa"/>
          </w:tcPr>
          <w:p w14:paraId="14F55170" w14:textId="392AA6CA" w:rsidR="004F6B8D" w:rsidRDefault="004F6B8D" w:rsidP="004F6B8D">
            <w:r>
              <w:t>0</w:t>
            </w:r>
          </w:p>
        </w:tc>
        <w:tc>
          <w:tcPr>
            <w:tcW w:w="608" w:type="dxa"/>
          </w:tcPr>
          <w:p w14:paraId="2241F0F6" w14:textId="344D5E63" w:rsidR="004F6B8D" w:rsidRDefault="004F6B8D" w:rsidP="004F6B8D">
            <w:r>
              <w:t>0</w:t>
            </w:r>
          </w:p>
        </w:tc>
      </w:tr>
      <w:tr w:rsidR="00464D7B" w14:paraId="77878958" w14:textId="77777777" w:rsidTr="00464D7B">
        <w:trPr>
          <w:trHeight w:val="250"/>
        </w:trPr>
        <w:tc>
          <w:tcPr>
            <w:tcW w:w="635" w:type="dxa"/>
          </w:tcPr>
          <w:p w14:paraId="7B62E1A0" w14:textId="30FDCDB0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1B76ACC4" w14:textId="62927C97" w:rsidR="004F6B8D" w:rsidRPr="00CB6D53" w:rsidRDefault="004F6B8D" w:rsidP="004F6B8D">
            <w:r>
              <w:t>1</w:t>
            </w:r>
          </w:p>
        </w:tc>
        <w:tc>
          <w:tcPr>
            <w:tcW w:w="526" w:type="dxa"/>
          </w:tcPr>
          <w:p w14:paraId="32CE9593" w14:textId="28C287F8" w:rsidR="004F6B8D" w:rsidRDefault="004F6B8D" w:rsidP="004F6B8D">
            <w:r>
              <w:t>1</w:t>
            </w:r>
          </w:p>
        </w:tc>
        <w:tc>
          <w:tcPr>
            <w:tcW w:w="742" w:type="dxa"/>
          </w:tcPr>
          <w:p w14:paraId="3A4CEEFC" w14:textId="49E70A23" w:rsidR="004F6B8D" w:rsidRDefault="004F6B8D" w:rsidP="004F6B8D">
            <w:r>
              <w:t>0</w:t>
            </w:r>
          </w:p>
        </w:tc>
        <w:tc>
          <w:tcPr>
            <w:tcW w:w="643" w:type="dxa"/>
          </w:tcPr>
          <w:p w14:paraId="3479176F" w14:textId="3F7CC0C6" w:rsidR="004F6B8D" w:rsidRDefault="004F6B8D" w:rsidP="004F6B8D">
            <w:r>
              <w:t>-</w:t>
            </w:r>
          </w:p>
        </w:tc>
        <w:tc>
          <w:tcPr>
            <w:tcW w:w="453" w:type="dxa"/>
          </w:tcPr>
          <w:p w14:paraId="2484C7A8" w14:textId="2FFC4086" w:rsidR="004F6B8D" w:rsidRDefault="004F6B8D" w:rsidP="004F6B8D">
            <w:r>
              <w:t>-</w:t>
            </w:r>
          </w:p>
        </w:tc>
        <w:tc>
          <w:tcPr>
            <w:tcW w:w="383" w:type="dxa"/>
          </w:tcPr>
          <w:p w14:paraId="14EC32B4" w14:textId="7B44314A" w:rsidR="004F6B8D" w:rsidRDefault="004F6B8D" w:rsidP="004F6B8D">
            <w:r>
              <w:t>1</w:t>
            </w:r>
          </w:p>
        </w:tc>
        <w:tc>
          <w:tcPr>
            <w:tcW w:w="383" w:type="dxa"/>
          </w:tcPr>
          <w:p w14:paraId="4461DF7C" w14:textId="0223D135" w:rsidR="004F6B8D" w:rsidRDefault="004F6B8D" w:rsidP="004F6B8D">
            <w:r>
              <w:t>0</w:t>
            </w:r>
          </w:p>
        </w:tc>
        <w:tc>
          <w:tcPr>
            <w:tcW w:w="588" w:type="dxa"/>
          </w:tcPr>
          <w:p w14:paraId="79C76572" w14:textId="331D9255" w:rsidR="004F6B8D" w:rsidRDefault="004F6B8D" w:rsidP="004F6B8D">
            <w:r>
              <w:t>0</w:t>
            </w:r>
          </w:p>
        </w:tc>
        <w:tc>
          <w:tcPr>
            <w:tcW w:w="588" w:type="dxa"/>
          </w:tcPr>
          <w:p w14:paraId="718BB89A" w14:textId="10838394" w:rsidR="004F6B8D" w:rsidRDefault="004F6B8D" w:rsidP="004F6B8D">
            <w:r>
              <w:t>1</w:t>
            </w:r>
          </w:p>
        </w:tc>
        <w:tc>
          <w:tcPr>
            <w:tcW w:w="442" w:type="dxa"/>
          </w:tcPr>
          <w:p w14:paraId="1835E542" w14:textId="205B6DD4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66A8CB73" w14:textId="6E91262B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7491D6A3" w14:textId="51723CC0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19E41F95" w14:textId="269178C7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5F9C4E0D" w14:textId="35D33AC4" w:rsidR="004F6B8D" w:rsidRDefault="004F6B8D" w:rsidP="004F6B8D">
            <w:r>
              <w:t>0</w:t>
            </w:r>
          </w:p>
        </w:tc>
        <w:tc>
          <w:tcPr>
            <w:tcW w:w="778" w:type="dxa"/>
          </w:tcPr>
          <w:p w14:paraId="0A6B2809" w14:textId="03824E31" w:rsidR="004F6B8D" w:rsidRDefault="004F6B8D" w:rsidP="004F6B8D">
            <w:r>
              <w:t>1</w:t>
            </w:r>
          </w:p>
        </w:tc>
        <w:tc>
          <w:tcPr>
            <w:tcW w:w="744" w:type="dxa"/>
          </w:tcPr>
          <w:p w14:paraId="4BEB968B" w14:textId="5DF7B48D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27FB31F5" w14:textId="172ACEFD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6AB84736" w14:textId="60537D46" w:rsidR="004F6B8D" w:rsidRDefault="004F6B8D" w:rsidP="004F6B8D">
            <w:r>
              <w:t>1</w:t>
            </w:r>
          </w:p>
        </w:tc>
        <w:tc>
          <w:tcPr>
            <w:tcW w:w="702" w:type="dxa"/>
          </w:tcPr>
          <w:p w14:paraId="3A90E033" w14:textId="7DF9DD90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62F5C87C" w14:textId="75B5D62B" w:rsidR="004F6B8D" w:rsidRDefault="004F6B8D" w:rsidP="004F6B8D">
            <w:r>
              <w:t>0</w:t>
            </w:r>
          </w:p>
        </w:tc>
        <w:tc>
          <w:tcPr>
            <w:tcW w:w="717" w:type="dxa"/>
          </w:tcPr>
          <w:p w14:paraId="0A193396" w14:textId="5BE62F5F" w:rsidR="004F6B8D" w:rsidRDefault="004F6B8D" w:rsidP="004F6B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3DCC29C" w14:textId="28B4442D" w:rsidR="004F6B8D" w:rsidRDefault="004F6B8D" w:rsidP="004F6B8D">
            <w:r>
              <w:t>0</w:t>
            </w:r>
          </w:p>
        </w:tc>
        <w:tc>
          <w:tcPr>
            <w:tcW w:w="733" w:type="dxa"/>
          </w:tcPr>
          <w:p w14:paraId="4722883A" w14:textId="26A84512" w:rsidR="004F6B8D" w:rsidRDefault="004F6B8D" w:rsidP="004F6B8D">
            <w:r>
              <w:t>0</w:t>
            </w:r>
          </w:p>
        </w:tc>
        <w:tc>
          <w:tcPr>
            <w:tcW w:w="608" w:type="dxa"/>
          </w:tcPr>
          <w:p w14:paraId="12D103B2" w14:textId="206E8B66" w:rsidR="004F6B8D" w:rsidRDefault="004F6B8D" w:rsidP="004F6B8D">
            <w:r>
              <w:t>0</w:t>
            </w:r>
          </w:p>
        </w:tc>
      </w:tr>
      <w:tr w:rsidR="00464D7B" w14:paraId="12225EBD" w14:textId="77777777" w:rsidTr="00464D7B">
        <w:trPr>
          <w:trHeight w:val="250"/>
        </w:trPr>
        <w:tc>
          <w:tcPr>
            <w:tcW w:w="635" w:type="dxa"/>
          </w:tcPr>
          <w:p w14:paraId="25ACF253" w14:textId="13C8ACDC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76D92FA4" w14:textId="38FE713D" w:rsidR="004F6B8D" w:rsidRPr="00CB6D53" w:rsidRDefault="004F6B8D" w:rsidP="004F6B8D">
            <w:r>
              <w:t>1</w:t>
            </w:r>
          </w:p>
        </w:tc>
        <w:tc>
          <w:tcPr>
            <w:tcW w:w="526" w:type="dxa"/>
          </w:tcPr>
          <w:p w14:paraId="0505B073" w14:textId="144AF6EC" w:rsidR="004F6B8D" w:rsidRDefault="004F6B8D" w:rsidP="004F6B8D">
            <w:r>
              <w:t>1</w:t>
            </w:r>
          </w:p>
        </w:tc>
        <w:tc>
          <w:tcPr>
            <w:tcW w:w="742" w:type="dxa"/>
          </w:tcPr>
          <w:p w14:paraId="464EE7A5" w14:textId="1AEF7355" w:rsidR="004F6B8D" w:rsidRDefault="004F6B8D" w:rsidP="004F6B8D">
            <w:r>
              <w:t>0</w:t>
            </w:r>
          </w:p>
        </w:tc>
        <w:tc>
          <w:tcPr>
            <w:tcW w:w="643" w:type="dxa"/>
          </w:tcPr>
          <w:p w14:paraId="5C1983CD" w14:textId="6F28552C" w:rsidR="004F6B8D" w:rsidRDefault="004F6B8D" w:rsidP="004F6B8D">
            <w:r>
              <w:t>-</w:t>
            </w:r>
          </w:p>
        </w:tc>
        <w:tc>
          <w:tcPr>
            <w:tcW w:w="453" w:type="dxa"/>
          </w:tcPr>
          <w:p w14:paraId="59E227A9" w14:textId="79587C41" w:rsidR="004F6B8D" w:rsidRDefault="004F6B8D" w:rsidP="004F6B8D">
            <w:r>
              <w:t>-</w:t>
            </w:r>
          </w:p>
        </w:tc>
        <w:tc>
          <w:tcPr>
            <w:tcW w:w="383" w:type="dxa"/>
          </w:tcPr>
          <w:p w14:paraId="54187694" w14:textId="52A3D2CE" w:rsidR="004F6B8D" w:rsidRDefault="004F6B8D" w:rsidP="004F6B8D">
            <w:r>
              <w:t>1</w:t>
            </w:r>
          </w:p>
        </w:tc>
        <w:tc>
          <w:tcPr>
            <w:tcW w:w="383" w:type="dxa"/>
          </w:tcPr>
          <w:p w14:paraId="4989F317" w14:textId="71DB1927" w:rsidR="004F6B8D" w:rsidRDefault="004F6B8D" w:rsidP="004F6B8D">
            <w:r>
              <w:t>0</w:t>
            </w:r>
          </w:p>
        </w:tc>
        <w:tc>
          <w:tcPr>
            <w:tcW w:w="588" w:type="dxa"/>
          </w:tcPr>
          <w:p w14:paraId="4C3FA5B4" w14:textId="7D60D1B8" w:rsidR="004F6B8D" w:rsidRDefault="004F6B8D" w:rsidP="004F6B8D">
            <w:r>
              <w:t>1</w:t>
            </w:r>
          </w:p>
        </w:tc>
        <w:tc>
          <w:tcPr>
            <w:tcW w:w="588" w:type="dxa"/>
          </w:tcPr>
          <w:p w14:paraId="40C4B6E5" w14:textId="065A770F" w:rsidR="004F6B8D" w:rsidRDefault="004F6B8D" w:rsidP="004F6B8D">
            <w:r>
              <w:t>0</w:t>
            </w:r>
          </w:p>
        </w:tc>
        <w:tc>
          <w:tcPr>
            <w:tcW w:w="442" w:type="dxa"/>
          </w:tcPr>
          <w:p w14:paraId="55A93420" w14:textId="57962DA0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57418DA9" w14:textId="37612F4A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08E464AA" w14:textId="265FED65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3CF6802F" w14:textId="4923086B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57A06E47" w14:textId="6006CAB5" w:rsidR="004F6B8D" w:rsidRDefault="004F6B8D" w:rsidP="004F6B8D">
            <w:r>
              <w:t>0</w:t>
            </w:r>
          </w:p>
        </w:tc>
        <w:tc>
          <w:tcPr>
            <w:tcW w:w="778" w:type="dxa"/>
          </w:tcPr>
          <w:p w14:paraId="40B38684" w14:textId="7F9B79C9" w:rsidR="004F6B8D" w:rsidRDefault="004F6B8D" w:rsidP="004F6B8D">
            <w:r>
              <w:t>1</w:t>
            </w:r>
          </w:p>
        </w:tc>
        <w:tc>
          <w:tcPr>
            <w:tcW w:w="744" w:type="dxa"/>
          </w:tcPr>
          <w:p w14:paraId="423C3EEF" w14:textId="02D666A2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1C472D85" w14:textId="4BE682F3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71AA00DC" w14:textId="653A7546" w:rsidR="004F6B8D" w:rsidRDefault="004F6B8D" w:rsidP="004F6B8D">
            <w:r>
              <w:t>1</w:t>
            </w:r>
          </w:p>
        </w:tc>
        <w:tc>
          <w:tcPr>
            <w:tcW w:w="702" w:type="dxa"/>
          </w:tcPr>
          <w:p w14:paraId="21EFE4F2" w14:textId="0EB1E5D6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0B2ED67C" w14:textId="59CAE954" w:rsidR="004F6B8D" w:rsidRDefault="004F6B8D" w:rsidP="004F6B8D">
            <w:r>
              <w:t>0</w:t>
            </w:r>
          </w:p>
        </w:tc>
        <w:tc>
          <w:tcPr>
            <w:tcW w:w="717" w:type="dxa"/>
          </w:tcPr>
          <w:p w14:paraId="1EE6F9DD" w14:textId="58662A42" w:rsidR="004F6B8D" w:rsidRDefault="004F6B8D" w:rsidP="004F6B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E0C4A36" w14:textId="627011A6" w:rsidR="004F6B8D" w:rsidRDefault="004F6B8D" w:rsidP="004F6B8D">
            <w:r>
              <w:t>0</w:t>
            </w:r>
          </w:p>
        </w:tc>
        <w:tc>
          <w:tcPr>
            <w:tcW w:w="733" w:type="dxa"/>
          </w:tcPr>
          <w:p w14:paraId="5887B290" w14:textId="0061E7D3" w:rsidR="004F6B8D" w:rsidRDefault="004F6B8D" w:rsidP="004F6B8D">
            <w:r>
              <w:t>0</w:t>
            </w:r>
          </w:p>
        </w:tc>
        <w:tc>
          <w:tcPr>
            <w:tcW w:w="608" w:type="dxa"/>
          </w:tcPr>
          <w:p w14:paraId="68DA19F3" w14:textId="470726F3" w:rsidR="004F6B8D" w:rsidRDefault="004F6B8D" w:rsidP="004F6B8D">
            <w:r>
              <w:t>0</w:t>
            </w:r>
          </w:p>
        </w:tc>
      </w:tr>
      <w:tr w:rsidR="00464D7B" w14:paraId="08623E89" w14:textId="77777777" w:rsidTr="00464D7B">
        <w:trPr>
          <w:trHeight w:val="250"/>
        </w:trPr>
        <w:tc>
          <w:tcPr>
            <w:tcW w:w="635" w:type="dxa"/>
          </w:tcPr>
          <w:p w14:paraId="4B993BDF" w14:textId="149C382F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509AB13A" w14:textId="0A9C13C7" w:rsidR="004F6B8D" w:rsidRPr="00CB6D53" w:rsidRDefault="004F6B8D" w:rsidP="004F6B8D">
            <w:r>
              <w:t>1</w:t>
            </w:r>
          </w:p>
        </w:tc>
        <w:tc>
          <w:tcPr>
            <w:tcW w:w="526" w:type="dxa"/>
          </w:tcPr>
          <w:p w14:paraId="598DE864" w14:textId="20AF613B" w:rsidR="004F6B8D" w:rsidRDefault="004F6B8D" w:rsidP="004F6B8D">
            <w:r>
              <w:t>1</w:t>
            </w:r>
          </w:p>
        </w:tc>
        <w:tc>
          <w:tcPr>
            <w:tcW w:w="742" w:type="dxa"/>
          </w:tcPr>
          <w:p w14:paraId="34193ADE" w14:textId="0331E729" w:rsidR="004F6B8D" w:rsidRDefault="004F6B8D" w:rsidP="004F6B8D">
            <w:r>
              <w:t>0</w:t>
            </w:r>
          </w:p>
        </w:tc>
        <w:tc>
          <w:tcPr>
            <w:tcW w:w="643" w:type="dxa"/>
          </w:tcPr>
          <w:p w14:paraId="46F417C3" w14:textId="2C7DB164" w:rsidR="004F6B8D" w:rsidRDefault="004F6B8D" w:rsidP="004F6B8D">
            <w:r>
              <w:t>-</w:t>
            </w:r>
          </w:p>
        </w:tc>
        <w:tc>
          <w:tcPr>
            <w:tcW w:w="453" w:type="dxa"/>
          </w:tcPr>
          <w:p w14:paraId="1D4067C3" w14:textId="6D0B0439" w:rsidR="004F6B8D" w:rsidRDefault="004F6B8D" w:rsidP="004F6B8D">
            <w:r>
              <w:t>-</w:t>
            </w:r>
          </w:p>
        </w:tc>
        <w:tc>
          <w:tcPr>
            <w:tcW w:w="383" w:type="dxa"/>
          </w:tcPr>
          <w:p w14:paraId="4AD96819" w14:textId="5AADE6B5" w:rsidR="004F6B8D" w:rsidRDefault="004F6B8D" w:rsidP="004F6B8D">
            <w:r>
              <w:t>1</w:t>
            </w:r>
          </w:p>
        </w:tc>
        <w:tc>
          <w:tcPr>
            <w:tcW w:w="383" w:type="dxa"/>
          </w:tcPr>
          <w:p w14:paraId="117B7322" w14:textId="5C788C16" w:rsidR="004F6B8D" w:rsidRDefault="004F6B8D" w:rsidP="004F6B8D">
            <w:r>
              <w:t>1</w:t>
            </w:r>
          </w:p>
        </w:tc>
        <w:tc>
          <w:tcPr>
            <w:tcW w:w="588" w:type="dxa"/>
          </w:tcPr>
          <w:p w14:paraId="47FC8FFB" w14:textId="17A31C22" w:rsidR="004F6B8D" w:rsidRDefault="004F6B8D" w:rsidP="004F6B8D">
            <w:r>
              <w:t>0</w:t>
            </w:r>
          </w:p>
        </w:tc>
        <w:tc>
          <w:tcPr>
            <w:tcW w:w="588" w:type="dxa"/>
          </w:tcPr>
          <w:p w14:paraId="3F2C659A" w14:textId="677B0CA8" w:rsidR="004F6B8D" w:rsidRDefault="004F6B8D" w:rsidP="004F6B8D">
            <w:r>
              <w:t>0</w:t>
            </w:r>
          </w:p>
        </w:tc>
        <w:tc>
          <w:tcPr>
            <w:tcW w:w="442" w:type="dxa"/>
          </w:tcPr>
          <w:p w14:paraId="2542A17C" w14:textId="76A16DBB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0839D20A" w14:textId="29FBA3EF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2D3B81C1" w14:textId="35CCCB30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5EEDA4D3" w14:textId="0C9BAF3B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5DD91914" w14:textId="4B9E2627" w:rsidR="004F6B8D" w:rsidRDefault="004F6B8D" w:rsidP="004F6B8D">
            <w:r>
              <w:t>0</w:t>
            </w:r>
          </w:p>
        </w:tc>
        <w:tc>
          <w:tcPr>
            <w:tcW w:w="778" w:type="dxa"/>
          </w:tcPr>
          <w:p w14:paraId="6CA3F9B7" w14:textId="0D2A7718" w:rsidR="004F6B8D" w:rsidRDefault="004F6B8D" w:rsidP="004F6B8D">
            <w:r>
              <w:t>1</w:t>
            </w:r>
          </w:p>
        </w:tc>
        <w:tc>
          <w:tcPr>
            <w:tcW w:w="744" w:type="dxa"/>
          </w:tcPr>
          <w:p w14:paraId="69AFDF6F" w14:textId="762C0D6B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1B1B8C34" w14:textId="786E12F0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0ADE696E" w14:textId="31D98789" w:rsidR="004F6B8D" w:rsidRDefault="004F6B8D" w:rsidP="004F6B8D">
            <w:r>
              <w:t>1</w:t>
            </w:r>
          </w:p>
        </w:tc>
        <w:tc>
          <w:tcPr>
            <w:tcW w:w="702" w:type="dxa"/>
          </w:tcPr>
          <w:p w14:paraId="117F5FD4" w14:textId="01316079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5E8C0AB3" w14:textId="5E4EC34B" w:rsidR="004F6B8D" w:rsidRDefault="004F6B8D" w:rsidP="004F6B8D">
            <w:r>
              <w:t>0</w:t>
            </w:r>
          </w:p>
        </w:tc>
        <w:tc>
          <w:tcPr>
            <w:tcW w:w="717" w:type="dxa"/>
          </w:tcPr>
          <w:p w14:paraId="3D836831" w14:textId="0EA6FD13" w:rsidR="004F6B8D" w:rsidRDefault="004F6B8D" w:rsidP="004F6B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541009B" w14:textId="37478544" w:rsidR="004F6B8D" w:rsidRDefault="004F6B8D" w:rsidP="004F6B8D">
            <w:r>
              <w:t>0</w:t>
            </w:r>
          </w:p>
        </w:tc>
        <w:tc>
          <w:tcPr>
            <w:tcW w:w="733" w:type="dxa"/>
          </w:tcPr>
          <w:p w14:paraId="59C12E39" w14:textId="4DD0407E" w:rsidR="004F6B8D" w:rsidRDefault="004F6B8D" w:rsidP="004F6B8D">
            <w:r>
              <w:t>0</w:t>
            </w:r>
          </w:p>
        </w:tc>
        <w:tc>
          <w:tcPr>
            <w:tcW w:w="608" w:type="dxa"/>
          </w:tcPr>
          <w:p w14:paraId="63171A8B" w14:textId="494703DB" w:rsidR="004F6B8D" w:rsidRDefault="004F6B8D" w:rsidP="004F6B8D">
            <w:r>
              <w:t>0</w:t>
            </w:r>
          </w:p>
        </w:tc>
      </w:tr>
      <w:tr w:rsidR="00464D7B" w14:paraId="2B60CF83" w14:textId="77777777" w:rsidTr="00464D7B">
        <w:trPr>
          <w:trHeight w:val="250"/>
        </w:trPr>
        <w:tc>
          <w:tcPr>
            <w:tcW w:w="635" w:type="dxa"/>
          </w:tcPr>
          <w:p w14:paraId="3C05C0CC" w14:textId="482428C2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43C22056" w14:textId="31278DCA" w:rsidR="004F6B8D" w:rsidRPr="00CB6D53" w:rsidRDefault="004F6B8D" w:rsidP="004F6B8D">
            <w:r>
              <w:t>1</w:t>
            </w:r>
          </w:p>
        </w:tc>
        <w:tc>
          <w:tcPr>
            <w:tcW w:w="526" w:type="dxa"/>
          </w:tcPr>
          <w:p w14:paraId="095F4F00" w14:textId="55774F74" w:rsidR="004F6B8D" w:rsidRDefault="004F6B8D" w:rsidP="004F6B8D">
            <w:r>
              <w:t>1</w:t>
            </w:r>
          </w:p>
        </w:tc>
        <w:tc>
          <w:tcPr>
            <w:tcW w:w="742" w:type="dxa"/>
          </w:tcPr>
          <w:p w14:paraId="2866589E" w14:textId="5D300382" w:rsidR="004F6B8D" w:rsidRDefault="004F6B8D" w:rsidP="004F6B8D">
            <w:r>
              <w:t>0</w:t>
            </w:r>
          </w:p>
        </w:tc>
        <w:tc>
          <w:tcPr>
            <w:tcW w:w="643" w:type="dxa"/>
          </w:tcPr>
          <w:p w14:paraId="79625FEA" w14:textId="1603816C" w:rsidR="004F6B8D" w:rsidRDefault="004F6B8D" w:rsidP="004F6B8D">
            <w:r>
              <w:t>-</w:t>
            </w:r>
          </w:p>
        </w:tc>
        <w:tc>
          <w:tcPr>
            <w:tcW w:w="453" w:type="dxa"/>
          </w:tcPr>
          <w:p w14:paraId="4E068EE4" w14:textId="1F88D4FE" w:rsidR="004F6B8D" w:rsidRDefault="004F6B8D" w:rsidP="004F6B8D">
            <w:r>
              <w:t>-</w:t>
            </w:r>
          </w:p>
        </w:tc>
        <w:tc>
          <w:tcPr>
            <w:tcW w:w="383" w:type="dxa"/>
          </w:tcPr>
          <w:p w14:paraId="6CA49678" w14:textId="5F5FD60F" w:rsidR="004F6B8D" w:rsidRDefault="004F6B8D" w:rsidP="004F6B8D">
            <w:r>
              <w:t>1</w:t>
            </w:r>
          </w:p>
        </w:tc>
        <w:tc>
          <w:tcPr>
            <w:tcW w:w="383" w:type="dxa"/>
          </w:tcPr>
          <w:p w14:paraId="012D6B0A" w14:textId="7AA3E9B8" w:rsidR="004F6B8D" w:rsidRDefault="004F6B8D" w:rsidP="004F6B8D">
            <w:r>
              <w:t>1</w:t>
            </w:r>
          </w:p>
        </w:tc>
        <w:tc>
          <w:tcPr>
            <w:tcW w:w="588" w:type="dxa"/>
          </w:tcPr>
          <w:p w14:paraId="46701268" w14:textId="7D4A23BD" w:rsidR="004F6B8D" w:rsidRDefault="004F6B8D" w:rsidP="004F6B8D">
            <w:r>
              <w:t>0</w:t>
            </w:r>
          </w:p>
        </w:tc>
        <w:tc>
          <w:tcPr>
            <w:tcW w:w="588" w:type="dxa"/>
          </w:tcPr>
          <w:p w14:paraId="547F0D54" w14:textId="2049F915" w:rsidR="004F6B8D" w:rsidRDefault="004F6B8D" w:rsidP="004F6B8D">
            <w:r>
              <w:t>1</w:t>
            </w:r>
          </w:p>
        </w:tc>
        <w:tc>
          <w:tcPr>
            <w:tcW w:w="442" w:type="dxa"/>
          </w:tcPr>
          <w:p w14:paraId="292F23E3" w14:textId="50E55200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1080832D" w14:textId="0887ACC2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2D35024E" w14:textId="57FB5163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65A64393" w14:textId="5F6E24AB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367B450E" w14:textId="1F81AEEE" w:rsidR="004F6B8D" w:rsidRDefault="004F6B8D" w:rsidP="004F6B8D">
            <w:r>
              <w:t>0</w:t>
            </w:r>
          </w:p>
        </w:tc>
        <w:tc>
          <w:tcPr>
            <w:tcW w:w="778" w:type="dxa"/>
          </w:tcPr>
          <w:p w14:paraId="3214FE15" w14:textId="4D20AF23" w:rsidR="004F6B8D" w:rsidRDefault="004F6B8D" w:rsidP="004F6B8D">
            <w:r>
              <w:t>1</w:t>
            </w:r>
          </w:p>
        </w:tc>
        <w:tc>
          <w:tcPr>
            <w:tcW w:w="744" w:type="dxa"/>
          </w:tcPr>
          <w:p w14:paraId="6A6436DB" w14:textId="130BC766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2199577C" w14:textId="446BB97B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12BE076B" w14:textId="73B7841D" w:rsidR="004F6B8D" w:rsidRDefault="004F6B8D" w:rsidP="004F6B8D">
            <w:r>
              <w:t>1</w:t>
            </w:r>
          </w:p>
        </w:tc>
        <w:tc>
          <w:tcPr>
            <w:tcW w:w="702" w:type="dxa"/>
          </w:tcPr>
          <w:p w14:paraId="1F2F3F68" w14:textId="625443F8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72A040B6" w14:textId="55C06F9D" w:rsidR="004F6B8D" w:rsidRDefault="004F6B8D" w:rsidP="004F6B8D">
            <w:r>
              <w:t>0</w:t>
            </w:r>
          </w:p>
        </w:tc>
        <w:tc>
          <w:tcPr>
            <w:tcW w:w="717" w:type="dxa"/>
          </w:tcPr>
          <w:p w14:paraId="08DF6E59" w14:textId="5286B0CD" w:rsidR="004F6B8D" w:rsidRDefault="004F6B8D" w:rsidP="004F6B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E98F2EB" w14:textId="14398F5A" w:rsidR="004F6B8D" w:rsidRDefault="004F6B8D" w:rsidP="004F6B8D">
            <w:r>
              <w:t>0</w:t>
            </w:r>
          </w:p>
        </w:tc>
        <w:tc>
          <w:tcPr>
            <w:tcW w:w="733" w:type="dxa"/>
          </w:tcPr>
          <w:p w14:paraId="4CAC101D" w14:textId="7F3D323A" w:rsidR="004F6B8D" w:rsidRDefault="004F6B8D" w:rsidP="004F6B8D">
            <w:r>
              <w:t>0</w:t>
            </w:r>
          </w:p>
        </w:tc>
        <w:tc>
          <w:tcPr>
            <w:tcW w:w="608" w:type="dxa"/>
          </w:tcPr>
          <w:p w14:paraId="7FF3145A" w14:textId="69BCE6A9" w:rsidR="004F6B8D" w:rsidRDefault="004F6B8D" w:rsidP="004F6B8D">
            <w:r>
              <w:t>0</w:t>
            </w:r>
          </w:p>
        </w:tc>
      </w:tr>
      <w:tr w:rsidR="00464D7B" w14:paraId="1531114D" w14:textId="77777777" w:rsidTr="00464D7B">
        <w:trPr>
          <w:trHeight w:val="250"/>
        </w:trPr>
        <w:tc>
          <w:tcPr>
            <w:tcW w:w="635" w:type="dxa"/>
          </w:tcPr>
          <w:p w14:paraId="3C059029" w14:textId="2E3C7178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3C7837E2" w14:textId="79EBA0E9" w:rsidR="004F6B8D" w:rsidRPr="00CB6D53" w:rsidRDefault="004F6B8D" w:rsidP="004F6B8D">
            <w:r>
              <w:t>1</w:t>
            </w:r>
          </w:p>
        </w:tc>
        <w:tc>
          <w:tcPr>
            <w:tcW w:w="526" w:type="dxa"/>
          </w:tcPr>
          <w:p w14:paraId="6B049B69" w14:textId="5F890A9F" w:rsidR="004F6B8D" w:rsidRDefault="004F6B8D" w:rsidP="004F6B8D">
            <w:r>
              <w:t>1</w:t>
            </w:r>
          </w:p>
        </w:tc>
        <w:tc>
          <w:tcPr>
            <w:tcW w:w="742" w:type="dxa"/>
          </w:tcPr>
          <w:p w14:paraId="2ACB01D5" w14:textId="276958E5" w:rsidR="004F6B8D" w:rsidRDefault="004F6B8D" w:rsidP="004F6B8D">
            <w:r>
              <w:t>0</w:t>
            </w:r>
          </w:p>
        </w:tc>
        <w:tc>
          <w:tcPr>
            <w:tcW w:w="643" w:type="dxa"/>
          </w:tcPr>
          <w:p w14:paraId="4912176E" w14:textId="0F840896" w:rsidR="004F6B8D" w:rsidRDefault="004F6B8D" w:rsidP="004F6B8D">
            <w:r>
              <w:t>-</w:t>
            </w:r>
          </w:p>
        </w:tc>
        <w:tc>
          <w:tcPr>
            <w:tcW w:w="453" w:type="dxa"/>
          </w:tcPr>
          <w:p w14:paraId="5619A2A3" w14:textId="574A093B" w:rsidR="004F6B8D" w:rsidRDefault="004F6B8D" w:rsidP="004F6B8D">
            <w:r>
              <w:t>-</w:t>
            </w:r>
          </w:p>
        </w:tc>
        <w:tc>
          <w:tcPr>
            <w:tcW w:w="383" w:type="dxa"/>
          </w:tcPr>
          <w:p w14:paraId="30813297" w14:textId="4E50F2C0" w:rsidR="004F6B8D" w:rsidRDefault="004F6B8D" w:rsidP="004F6B8D">
            <w:r>
              <w:t>1</w:t>
            </w:r>
          </w:p>
        </w:tc>
        <w:tc>
          <w:tcPr>
            <w:tcW w:w="383" w:type="dxa"/>
          </w:tcPr>
          <w:p w14:paraId="677E897E" w14:textId="127D932F" w:rsidR="004F6B8D" w:rsidRDefault="004F6B8D" w:rsidP="004F6B8D">
            <w:r>
              <w:t>1</w:t>
            </w:r>
          </w:p>
        </w:tc>
        <w:tc>
          <w:tcPr>
            <w:tcW w:w="588" w:type="dxa"/>
          </w:tcPr>
          <w:p w14:paraId="7C6DA147" w14:textId="768426F8" w:rsidR="004F6B8D" w:rsidRDefault="004F6B8D" w:rsidP="004F6B8D">
            <w:r>
              <w:t>1</w:t>
            </w:r>
          </w:p>
        </w:tc>
        <w:tc>
          <w:tcPr>
            <w:tcW w:w="588" w:type="dxa"/>
          </w:tcPr>
          <w:p w14:paraId="14D12053" w14:textId="46D80170" w:rsidR="004F6B8D" w:rsidRDefault="004F6B8D" w:rsidP="004F6B8D">
            <w:r>
              <w:t>0</w:t>
            </w:r>
          </w:p>
        </w:tc>
        <w:tc>
          <w:tcPr>
            <w:tcW w:w="442" w:type="dxa"/>
          </w:tcPr>
          <w:p w14:paraId="35D1C9A0" w14:textId="67BBFD94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4C30BED0" w14:textId="31FBF314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05151A8A" w14:textId="29A917B7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15A7E5F8" w14:textId="56FF8BF7" w:rsidR="004F6B8D" w:rsidRDefault="004F6B8D" w:rsidP="004F6B8D">
            <w:r>
              <w:t>0</w:t>
            </w:r>
          </w:p>
        </w:tc>
        <w:tc>
          <w:tcPr>
            <w:tcW w:w="495" w:type="dxa"/>
          </w:tcPr>
          <w:p w14:paraId="652E19A8" w14:textId="24A95D52" w:rsidR="004F6B8D" w:rsidRDefault="004F6B8D" w:rsidP="004F6B8D">
            <w:r>
              <w:t>0</w:t>
            </w:r>
          </w:p>
        </w:tc>
        <w:tc>
          <w:tcPr>
            <w:tcW w:w="778" w:type="dxa"/>
          </w:tcPr>
          <w:p w14:paraId="349B3592" w14:textId="106DDD6C" w:rsidR="004F6B8D" w:rsidRDefault="004F6B8D" w:rsidP="004F6B8D">
            <w:r>
              <w:t>1</w:t>
            </w:r>
          </w:p>
        </w:tc>
        <w:tc>
          <w:tcPr>
            <w:tcW w:w="744" w:type="dxa"/>
          </w:tcPr>
          <w:p w14:paraId="4162FF53" w14:textId="45ED5278" w:rsidR="004F6B8D" w:rsidRDefault="004F6B8D" w:rsidP="004F6B8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0DE9F277" w14:textId="0EE9CA86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63077481" w14:textId="3A0B2416" w:rsidR="004F6B8D" w:rsidRDefault="004F6B8D" w:rsidP="004F6B8D">
            <w:r>
              <w:t>1</w:t>
            </w:r>
          </w:p>
        </w:tc>
        <w:tc>
          <w:tcPr>
            <w:tcW w:w="702" w:type="dxa"/>
          </w:tcPr>
          <w:p w14:paraId="300D5853" w14:textId="58743CAD" w:rsidR="004F6B8D" w:rsidRDefault="004F6B8D" w:rsidP="004F6B8D">
            <w:r>
              <w:t>0</w:t>
            </w:r>
          </w:p>
        </w:tc>
        <w:tc>
          <w:tcPr>
            <w:tcW w:w="702" w:type="dxa"/>
          </w:tcPr>
          <w:p w14:paraId="0B022B5E" w14:textId="7E48AD22" w:rsidR="004F6B8D" w:rsidRDefault="004F6B8D" w:rsidP="004F6B8D">
            <w:r>
              <w:t>0</w:t>
            </w:r>
          </w:p>
        </w:tc>
        <w:tc>
          <w:tcPr>
            <w:tcW w:w="717" w:type="dxa"/>
          </w:tcPr>
          <w:p w14:paraId="6D466600" w14:textId="4526EDF5" w:rsidR="004F6B8D" w:rsidRDefault="004F6B8D" w:rsidP="004F6B8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0C3F853" w14:textId="0183AC8B" w:rsidR="004F6B8D" w:rsidRDefault="004F6B8D" w:rsidP="004F6B8D">
            <w:r>
              <w:t>0</w:t>
            </w:r>
          </w:p>
        </w:tc>
        <w:tc>
          <w:tcPr>
            <w:tcW w:w="733" w:type="dxa"/>
          </w:tcPr>
          <w:p w14:paraId="391A5867" w14:textId="337F107C" w:rsidR="004F6B8D" w:rsidRDefault="004F6B8D" w:rsidP="004F6B8D">
            <w:r>
              <w:t>0</w:t>
            </w:r>
          </w:p>
        </w:tc>
        <w:tc>
          <w:tcPr>
            <w:tcW w:w="608" w:type="dxa"/>
          </w:tcPr>
          <w:p w14:paraId="42BE2F80" w14:textId="2CA84389" w:rsidR="004F6B8D" w:rsidRDefault="004F6B8D" w:rsidP="004F6B8D">
            <w:r>
              <w:t>0</w:t>
            </w:r>
          </w:p>
        </w:tc>
      </w:tr>
      <w:tr w:rsidR="00464D7B" w14:paraId="4A770778" w14:textId="77777777" w:rsidTr="00464D7B">
        <w:trPr>
          <w:trHeight w:val="250"/>
        </w:trPr>
        <w:tc>
          <w:tcPr>
            <w:tcW w:w="635" w:type="dxa"/>
          </w:tcPr>
          <w:p w14:paraId="16717B9C" w14:textId="4E339F9F" w:rsidR="002D475D" w:rsidRDefault="002D475D" w:rsidP="002D475D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1A9FD1D6" w14:textId="672D314E" w:rsidR="002D475D" w:rsidRPr="00CB6D53" w:rsidRDefault="002D475D" w:rsidP="002D475D">
            <w:r>
              <w:t>1</w:t>
            </w:r>
          </w:p>
        </w:tc>
        <w:tc>
          <w:tcPr>
            <w:tcW w:w="526" w:type="dxa"/>
          </w:tcPr>
          <w:p w14:paraId="0041C122" w14:textId="4BC96410" w:rsidR="002D475D" w:rsidRDefault="002D475D" w:rsidP="002D475D">
            <w:r>
              <w:t>1</w:t>
            </w:r>
          </w:p>
        </w:tc>
        <w:tc>
          <w:tcPr>
            <w:tcW w:w="742" w:type="dxa"/>
          </w:tcPr>
          <w:p w14:paraId="759AE647" w14:textId="081094C7" w:rsidR="002D475D" w:rsidRDefault="002D475D" w:rsidP="002D475D">
            <w:r>
              <w:t>0</w:t>
            </w:r>
          </w:p>
        </w:tc>
        <w:tc>
          <w:tcPr>
            <w:tcW w:w="643" w:type="dxa"/>
          </w:tcPr>
          <w:p w14:paraId="52812316" w14:textId="7F285D65" w:rsidR="002D475D" w:rsidRDefault="002D475D" w:rsidP="002D475D">
            <w:r>
              <w:t>0</w:t>
            </w:r>
          </w:p>
        </w:tc>
        <w:tc>
          <w:tcPr>
            <w:tcW w:w="453" w:type="dxa"/>
          </w:tcPr>
          <w:p w14:paraId="3F2BDD6E" w14:textId="4A93FA5B" w:rsidR="002D475D" w:rsidRDefault="002D475D" w:rsidP="002D475D">
            <w:r>
              <w:t>-</w:t>
            </w:r>
          </w:p>
        </w:tc>
        <w:tc>
          <w:tcPr>
            <w:tcW w:w="383" w:type="dxa"/>
          </w:tcPr>
          <w:p w14:paraId="10DAA805" w14:textId="29F848E8" w:rsidR="002D475D" w:rsidRDefault="002D475D" w:rsidP="002D475D">
            <w:r>
              <w:t>0</w:t>
            </w:r>
          </w:p>
        </w:tc>
        <w:tc>
          <w:tcPr>
            <w:tcW w:w="383" w:type="dxa"/>
          </w:tcPr>
          <w:p w14:paraId="2F6C803D" w14:textId="3511A993" w:rsidR="002D475D" w:rsidRDefault="002D475D" w:rsidP="002D475D">
            <w:r>
              <w:t>0</w:t>
            </w:r>
          </w:p>
        </w:tc>
        <w:tc>
          <w:tcPr>
            <w:tcW w:w="588" w:type="dxa"/>
          </w:tcPr>
          <w:p w14:paraId="70807561" w14:textId="01A33636" w:rsidR="002D475D" w:rsidRDefault="002D475D" w:rsidP="002D475D">
            <w:r>
              <w:t>0</w:t>
            </w:r>
          </w:p>
        </w:tc>
        <w:tc>
          <w:tcPr>
            <w:tcW w:w="588" w:type="dxa"/>
          </w:tcPr>
          <w:p w14:paraId="0B24068C" w14:textId="6D6365DE" w:rsidR="002D475D" w:rsidRDefault="002D475D" w:rsidP="002D475D">
            <w:r>
              <w:t>0</w:t>
            </w:r>
          </w:p>
        </w:tc>
        <w:tc>
          <w:tcPr>
            <w:tcW w:w="442" w:type="dxa"/>
          </w:tcPr>
          <w:p w14:paraId="001BE987" w14:textId="1947F4F5" w:rsidR="002D475D" w:rsidRDefault="002D475D" w:rsidP="002D475D">
            <w:r>
              <w:t>0</w:t>
            </w:r>
          </w:p>
        </w:tc>
        <w:tc>
          <w:tcPr>
            <w:tcW w:w="495" w:type="dxa"/>
          </w:tcPr>
          <w:p w14:paraId="49DA8A27" w14:textId="788D0B08" w:rsidR="002D475D" w:rsidRDefault="002D475D" w:rsidP="002D475D">
            <w:r>
              <w:t>0</w:t>
            </w:r>
          </w:p>
        </w:tc>
        <w:tc>
          <w:tcPr>
            <w:tcW w:w="495" w:type="dxa"/>
          </w:tcPr>
          <w:p w14:paraId="5FF2D727" w14:textId="55ED1C4E" w:rsidR="002D475D" w:rsidRDefault="002D475D" w:rsidP="002D475D">
            <w:r>
              <w:t>0</w:t>
            </w:r>
          </w:p>
        </w:tc>
        <w:tc>
          <w:tcPr>
            <w:tcW w:w="495" w:type="dxa"/>
          </w:tcPr>
          <w:p w14:paraId="0234EB5B" w14:textId="0463B37B" w:rsidR="002D475D" w:rsidRDefault="002D475D" w:rsidP="002D475D">
            <w:r>
              <w:t>0</w:t>
            </w:r>
          </w:p>
        </w:tc>
        <w:tc>
          <w:tcPr>
            <w:tcW w:w="495" w:type="dxa"/>
          </w:tcPr>
          <w:p w14:paraId="4335C306" w14:textId="7FE932AC" w:rsidR="002D475D" w:rsidRDefault="002D475D" w:rsidP="002D475D">
            <w:r>
              <w:t>0</w:t>
            </w:r>
          </w:p>
        </w:tc>
        <w:tc>
          <w:tcPr>
            <w:tcW w:w="778" w:type="dxa"/>
          </w:tcPr>
          <w:p w14:paraId="0087832B" w14:textId="3049EB25" w:rsidR="002D475D" w:rsidRDefault="002D475D" w:rsidP="002D475D">
            <w:r>
              <w:t>1</w:t>
            </w:r>
          </w:p>
        </w:tc>
        <w:tc>
          <w:tcPr>
            <w:tcW w:w="744" w:type="dxa"/>
          </w:tcPr>
          <w:p w14:paraId="69BFC5C3" w14:textId="18D371CB" w:rsidR="002D475D" w:rsidRDefault="002D475D" w:rsidP="002D475D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7D12AC12" w14:textId="3E77B7BB" w:rsidR="002D475D" w:rsidRDefault="00B30FA1" w:rsidP="002D475D">
            <w:r>
              <w:t>0</w:t>
            </w:r>
          </w:p>
        </w:tc>
        <w:tc>
          <w:tcPr>
            <w:tcW w:w="702" w:type="dxa"/>
          </w:tcPr>
          <w:p w14:paraId="506018DD" w14:textId="11D05DC6" w:rsidR="002D475D" w:rsidRDefault="00B30FA1" w:rsidP="002D475D">
            <w:r>
              <w:t>0</w:t>
            </w:r>
          </w:p>
        </w:tc>
        <w:tc>
          <w:tcPr>
            <w:tcW w:w="702" w:type="dxa"/>
          </w:tcPr>
          <w:p w14:paraId="11A6A689" w14:textId="01AA2A6F" w:rsidR="002D475D" w:rsidRDefault="00B30FA1" w:rsidP="002D475D">
            <w:r>
              <w:t>0</w:t>
            </w:r>
          </w:p>
        </w:tc>
        <w:tc>
          <w:tcPr>
            <w:tcW w:w="702" w:type="dxa"/>
          </w:tcPr>
          <w:p w14:paraId="414F9DDA" w14:textId="782A8BF5" w:rsidR="002D475D" w:rsidRDefault="00B30FA1" w:rsidP="002D475D">
            <w:r>
              <w:t>0</w:t>
            </w:r>
          </w:p>
        </w:tc>
        <w:tc>
          <w:tcPr>
            <w:tcW w:w="717" w:type="dxa"/>
          </w:tcPr>
          <w:p w14:paraId="266783FF" w14:textId="13483995" w:rsidR="002D475D" w:rsidRDefault="00B30FA1" w:rsidP="002D475D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C3F9245" w14:textId="17D69005" w:rsidR="002D475D" w:rsidRDefault="00464D7B" w:rsidP="002D475D">
            <w:r>
              <w:t>1</w:t>
            </w:r>
          </w:p>
        </w:tc>
        <w:tc>
          <w:tcPr>
            <w:tcW w:w="733" w:type="dxa"/>
          </w:tcPr>
          <w:p w14:paraId="5DDB4997" w14:textId="283286A7" w:rsidR="002D475D" w:rsidRDefault="00B30FA1" w:rsidP="002D475D">
            <w:r>
              <w:t>0</w:t>
            </w:r>
          </w:p>
        </w:tc>
        <w:tc>
          <w:tcPr>
            <w:tcW w:w="608" w:type="dxa"/>
          </w:tcPr>
          <w:p w14:paraId="40A30EAE" w14:textId="35647EEC" w:rsidR="002D475D" w:rsidRDefault="00B30FA1" w:rsidP="002D475D">
            <w:r>
              <w:t>0</w:t>
            </w:r>
          </w:p>
        </w:tc>
      </w:tr>
      <w:tr w:rsidR="00464D7B" w14:paraId="0BFC02A0" w14:textId="77777777" w:rsidTr="00464D7B">
        <w:trPr>
          <w:trHeight w:val="250"/>
        </w:trPr>
        <w:tc>
          <w:tcPr>
            <w:tcW w:w="635" w:type="dxa"/>
          </w:tcPr>
          <w:p w14:paraId="536673C3" w14:textId="2D7F657A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1C73F2A2" w14:textId="1ECEAB42" w:rsidR="00B30FA1" w:rsidRPr="00CB6D53" w:rsidRDefault="00B30FA1" w:rsidP="00B30FA1">
            <w:r>
              <w:t>1</w:t>
            </w:r>
          </w:p>
        </w:tc>
        <w:tc>
          <w:tcPr>
            <w:tcW w:w="526" w:type="dxa"/>
          </w:tcPr>
          <w:p w14:paraId="272FEED2" w14:textId="798CBB05" w:rsidR="00B30FA1" w:rsidRDefault="00B30FA1" w:rsidP="00B30FA1">
            <w:r>
              <w:t>1</w:t>
            </w:r>
          </w:p>
        </w:tc>
        <w:tc>
          <w:tcPr>
            <w:tcW w:w="742" w:type="dxa"/>
          </w:tcPr>
          <w:p w14:paraId="74E9AA14" w14:textId="26EFA9ED" w:rsidR="00B30FA1" w:rsidRDefault="00B30FA1" w:rsidP="00B30FA1">
            <w:r>
              <w:t>0</w:t>
            </w:r>
          </w:p>
        </w:tc>
        <w:tc>
          <w:tcPr>
            <w:tcW w:w="643" w:type="dxa"/>
          </w:tcPr>
          <w:p w14:paraId="432EBF85" w14:textId="5356AD5B" w:rsidR="00B30FA1" w:rsidRDefault="00B30FA1" w:rsidP="00B30FA1">
            <w:r>
              <w:t>0</w:t>
            </w:r>
          </w:p>
        </w:tc>
        <w:tc>
          <w:tcPr>
            <w:tcW w:w="453" w:type="dxa"/>
          </w:tcPr>
          <w:p w14:paraId="73762DB3" w14:textId="3F45681B" w:rsidR="00B30FA1" w:rsidRDefault="00B30FA1" w:rsidP="00B30FA1">
            <w:r>
              <w:t>-</w:t>
            </w:r>
          </w:p>
        </w:tc>
        <w:tc>
          <w:tcPr>
            <w:tcW w:w="383" w:type="dxa"/>
          </w:tcPr>
          <w:p w14:paraId="17C42ACF" w14:textId="64B7AACC" w:rsidR="00B30FA1" w:rsidRDefault="00B30FA1" w:rsidP="00B30FA1">
            <w:r>
              <w:t>0</w:t>
            </w:r>
          </w:p>
        </w:tc>
        <w:tc>
          <w:tcPr>
            <w:tcW w:w="383" w:type="dxa"/>
          </w:tcPr>
          <w:p w14:paraId="5BAB0790" w14:textId="75204FE3" w:rsidR="00B30FA1" w:rsidRDefault="00B30FA1" w:rsidP="00B30FA1">
            <w:r>
              <w:t>0</w:t>
            </w:r>
          </w:p>
        </w:tc>
        <w:tc>
          <w:tcPr>
            <w:tcW w:w="588" w:type="dxa"/>
          </w:tcPr>
          <w:p w14:paraId="4B4DFA46" w14:textId="73A5BA5D" w:rsidR="00B30FA1" w:rsidRDefault="00B30FA1" w:rsidP="00B30FA1">
            <w:r>
              <w:t>0</w:t>
            </w:r>
          </w:p>
        </w:tc>
        <w:tc>
          <w:tcPr>
            <w:tcW w:w="588" w:type="dxa"/>
          </w:tcPr>
          <w:p w14:paraId="09873CE7" w14:textId="37EB6837" w:rsidR="00B30FA1" w:rsidRDefault="00B30FA1" w:rsidP="00B30FA1">
            <w:r>
              <w:t>1</w:t>
            </w:r>
          </w:p>
        </w:tc>
        <w:tc>
          <w:tcPr>
            <w:tcW w:w="442" w:type="dxa"/>
          </w:tcPr>
          <w:p w14:paraId="24382BDB" w14:textId="5D09C525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19F74468" w14:textId="5ADCFB00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3E080713" w14:textId="6A9611AE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55042DB5" w14:textId="1A312285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1C5A4F60" w14:textId="6A0607C7" w:rsidR="00B30FA1" w:rsidRDefault="00B30FA1" w:rsidP="00B30FA1">
            <w:r>
              <w:t>0</w:t>
            </w:r>
          </w:p>
        </w:tc>
        <w:tc>
          <w:tcPr>
            <w:tcW w:w="778" w:type="dxa"/>
          </w:tcPr>
          <w:p w14:paraId="4FA3C873" w14:textId="046557BB" w:rsidR="00B30FA1" w:rsidRDefault="00B30FA1" w:rsidP="00B30FA1">
            <w:r>
              <w:t>1</w:t>
            </w:r>
          </w:p>
        </w:tc>
        <w:tc>
          <w:tcPr>
            <w:tcW w:w="744" w:type="dxa"/>
          </w:tcPr>
          <w:p w14:paraId="594DD4EB" w14:textId="02C13837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19EE1FDA" w14:textId="6B0F48ED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5F48B7EC" w14:textId="446D954C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03C4CEC0" w14:textId="3B055F59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303C5273" w14:textId="5827B1E5" w:rsidR="00B30FA1" w:rsidRDefault="00B30FA1" w:rsidP="00B30FA1">
            <w:r>
              <w:t>0</w:t>
            </w:r>
          </w:p>
        </w:tc>
        <w:tc>
          <w:tcPr>
            <w:tcW w:w="717" w:type="dxa"/>
          </w:tcPr>
          <w:p w14:paraId="1533D02F" w14:textId="05E092DC" w:rsidR="00B30FA1" w:rsidRDefault="00B30FA1" w:rsidP="00B30FA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FC65CB5" w14:textId="00D64343" w:rsidR="00B30FA1" w:rsidRDefault="00464D7B" w:rsidP="00B30FA1">
            <w:r>
              <w:t>1</w:t>
            </w:r>
          </w:p>
        </w:tc>
        <w:tc>
          <w:tcPr>
            <w:tcW w:w="733" w:type="dxa"/>
          </w:tcPr>
          <w:p w14:paraId="77DF9073" w14:textId="1820C804" w:rsidR="00B30FA1" w:rsidRDefault="00B30FA1" w:rsidP="00B30FA1">
            <w:r>
              <w:t>0</w:t>
            </w:r>
          </w:p>
        </w:tc>
        <w:tc>
          <w:tcPr>
            <w:tcW w:w="608" w:type="dxa"/>
          </w:tcPr>
          <w:p w14:paraId="56B57FFD" w14:textId="3CA5FC59" w:rsidR="00B30FA1" w:rsidRDefault="00B30FA1" w:rsidP="00B30FA1">
            <w:r>
              <w:t>0</w:t>
            </w:r>
          </w:p>
        </w:tc>
      </w:tr>
      <w:tr w:rsidR="00464D7B" w14:paraId="3F4B700E" w14:textId="77777777" w:rsidTr="00464D7B">
        <w:trPr>
          <w:trHeight w:val="250"/>
        </w:trPr>
        <w:tc>
          <w:tcPr>
            <w:tcW w:w="635" w:type="dxa"/>
          </w:tcPr>
          <w:p w14:paraId="5DFD7550" w14:textId="0B64B8DD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5F8A58F3" w14:textId="3EE34CC4" w:rsidR="00B30FA1" w:rsidRPr="00CB6D53" w:rsidRDefault="00B30FA1" w:rsidP="00B30FA1">
            <w:r>
              <w:t>1</w:t>
            </w:r>
          </w:p>
        </w:tc>
        <w:tc>
          <w:tcPr>
            <w:tcW w:w="526" w:type="dxa"/>
          </w:tcPr>
          <w:p w14:paraId="598348C7" w14:textId="3104DF02" w:rsidR="00B30FA1" w:rsidRDefault="00B30FA1" w:rsidP="00B30FA1">
            <w:r>
              <w:t>1</w:t>
            </w:r>
          </w:p>
        </w:tc>
        <w:tc>
          <w:tcPr>
            <w:tcW w:w="742" w:type="dxa"/>
          </w:tcPr>
          <w:p w14:paraId="1C8BE6B7" w14:textId="22EC2778" w:rsidR="00B30FA1" w:rsidRDefault="00B30FA1" w:rsidP="00B30FA1">
            <w:r>
              <w:t>0</w:t>
            </w:r>
          </w:p>
        </w:tc>
        <w:tc>
          <w:tcPr>
            <w:tcW w:w="643" w:type="dxa"/>
          </w:tcPr>
          <w:p w14:paraId="3E1ECDF3" w14:textId="58B2F4F8" w:rsidR="00B30FA1" w:rsidRDefault="00B30FA1" w:rsidP="00B30FA1">
            <w:r>
              <w:t>0</w:t>
            </w:r>
          </w:p>
        </w:tc>
        <w:tc>
          <w:tcPr>
            <w:tcW w:w="453" w:type="dxa"/>
          </w:tcPr>
          <w:p w14:paraId="3ECFCA74" w14:textId="646CA7C8" w:rsidR="00B30FA1" w:rsidRDefault="00B30FA1" w:rsidP="00B30FA1">
            <w:r>
              <w:t>-</w:t>
            </w:r>
          </w:p>
        </w:tc>
        <w:tc>
          <w:tcPr>
            <w:tcW w:w="383" w:type="dxa"/>
          </w:tcPr>
          <w:p w14:paraId="4496A28D" w14:textId="376D8DC1" w:rsidR="00B30FA1" w:rsidRDefault="00B30FA1" w:rsidP="00B30FA1">
            <w:r>
              <w:t>0</w:t>
            </w:r>
          </w:p>
        </w:tc>
        <w:tc>
          <w:tcPr>
            <w:tcW w:w="383" w:type="dxa"/>
          </w:tcPr>
          <w:p w14:paraId="61E6CFF7" w14:textId="00E406C0" w:rsidR="00B30FA1" w:rsidRDefault="00B30FA1" w:rsidP="00B30FA1">
            <w:r>
              <w:t>0</w:t>
            </w:r>
          </w:p>
        </w:tc>
        <w:tc>
          <w:tcPr>
            <w:tcW w:w="588" w:type="dxa"/>
          </w:tcPr>
          <w:p w14:paraId="6EC52147" w14:textId="46E39ADD" w:rsidR="00B30FA1" w:rsidRDefault="00B30FA1" w:rsidP="00B30FA1">
            <w:r>
              <w:t>1</w:t>
            </w:r>
          </w:p>
        </w:tc>
        <w:tc>
          <w:tcPr>
            <w:tcW w:w="588" w:type="dxa"/>
          </w:tcPr>
          <w:p w14:paraId="1B9A85E0" w14:textId="24B8E316" w:rsidR="00B30FA1" w:rsidRDefault="00B30FA1" w:rsidP="00B30FA1">
            <w:r>
              <w:t>0</w:t>
            </w:r>
          </w:p>
        </w:tc>
        <w:tc>
          <w:tcPr>
            <w:tcW w:w="442" w:type="dxa"/>
          </w:tcPr>
          <w:p w14:paraId="120E9734" w14:textId="63EC76EA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54CB5B8A" w14:textId="019AEA7E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18839913" w14:textId="2F22A470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0B941C83" w14:textId="5F0B2D29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4C168051" w14:textId="4AD06662" w:rsidR="00B30FA1" w:rsidRDefault="00B30FA1" w:rsidP="00B30FA1">
            <w:r>
              <w:t>0</w:t>
            </w:r>
          </w:p>
        </w:tc>
        <w:tc>
          <w:tcPr>
            <w:tcW w:w="778" w:type="dxa"/>
          </w:tcPr>
          <w:p w14:paraId="16457C25" w14:textId="37F48FB9" w:rsidR="00B30FA1" w:rsidRDefault="00B30FA1" w:rsidP="00B30FA1">
            <w:r>
              <w:t>1</w:t>
            </w:r>
          </w:p>
        </w:tc>
        <w:tc>
          <w:tcPr>
            <w:tcW w:w="744" w:type="dxa"/>
          </w:tcPr>
          <w:p w14:paraId="02B84D52" w14:textId="499643B0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737AE6E7" w14:textId="46CEB354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4CF91AE3" w14:textId="02C284EC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0B8967AF" w14:textId="7B71F852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315B69A9" w14:textId="5E505089" w:rsidR="00B30FA1" w:rsidRDefault="00B30FA1" w:rsidP="00B30FA1">
            <w:r>
              <w:t>0</w:t>
            </w:r>
          </w:p>
        </w:tc>
        <w:tc>
          <w:tcPr>
            <w:tcW w:w="717" w:type="dxa"/>
          </w:tcPr>
          <w:p w14:paraId="1AF13E01" w14:textId="4A2E7428" w:rsidR="00B30FA1" w:rsidRDefault="00B30FA1" w:rsidP="00B30FA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3E47C63" w14:textId="28539A69" w:rsidR="00B30FA1" w:rsidRDefault="00464D7B" w:rsidP="00B30FA1">
            <w:r>
              <w:t>1</w:t>
            </w:r>
          </w:p>
        </w:tc>
        <w:tc>
          <w:tcPr>
            <w:tcW w:w="733" w:type="dxa"/>
          </w:tcPr>
          <w:p w14:paraId="5F84BB81" w14:textId="52E9FCA4" w:rsidR="00B30FA1" w:rsidRDefault="00B30FA1" w:rsidP="00B30FA1">
            <w:r>
              <w:t>0</w:t>
            </w:r>
          </w:p>
        </w:tc>
        <w:tc>
          <w:tcPr>
            <w:tcW w:w="608" w:type="dxa"/>
          </w:tcPr>
          <w:p w14:paraId="021A2007" w14:textId="758DFA9D" w:rsidR="00B30FA1" w:rsidRDefault="00B30FA1" w:rsidP="00B30FA1">
            <w:r>
              <w:t>0</w:t>
            </w:r>
          </w:p>
        </w:tc>
      </w:tr>
      <w:tr w:rsidR="00464D7B" w14:paraId="6D49BD8C" w14:textId="77777777" w:rsidTr="00464D7B">
        <w:trPr>
          <w:trHeight w:val="250"/>
        </w:trPr>
        <w:tc>
          <w:tcPr>
            <w:tcW w:w="635" w:type="dxa"/>
          </w:tcPr>
          <w:p w14:paraId="4C1695D0" w14:textId="3214AAF6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197E3D68" w14:textId="3C3A890B" w:rsidR="00B30FA1" w:rsidRPr="00CB6D53" w:rsidRDefault="00B30FA1" w:rsidP="00B30FA1">
            <w:r>
              <w:t>1</w:t>
            </w:r>
          </w:p>
        </w:tc>
        <w:tc>
          <w:tcPr>
            <w:tcW w:w="526" w:type="dxa"/>
          </w:tcPr>
          <w:p w14:paraId="1B068764" w14:textId="2CA846DC" w:rsidR="00B30FA1" w:rsidRDefault="00B30FA1" w:rsidP="00B30FA1">
            <w:r>
              <w:t>1</w:t>
            </w:r>
          </w:p>
        </w:tc>
        <w:tc>
          <w:tcPr>
            <w:tcW w:w="742" w:type="dxa"/>
          </w:tcPr>
          <w:p w14:paraId="6484BB2D" w14:textId="4EB333EC" w:rsidR="00B30FA1" w:rsidRDefault="00B30FA1" w:rsidP="00B30FA1">
            <w:r>
              <w:t>0</w:t>
            </w:r>
          </w:p>
        </w:tc>
        <w:tc>
          <w:tcPr>
            <w:tcW w:w="643" w:type="dxa"/>
          </w:tcPr>
          <w:p w14:paraId="530DA1DC" w14:textId="4BDBC1F2" w:rsidR="00B30FA1" w:rsidRDefault="00B30FA1" w:rsidP="00B30FA1">
            <w:r>
              <w:t>0</w:t>
            </w:r>
          </w:p>
        </w:tc>
        <w:tc>
          <w:tcPr>
            <w:tcW w:w="453" w:type="dxa"/>
          </w:tcPr>
          <w:p w14:paraId="4D076012" w14:textId="48AC3941" w:rsidR="00B30FA1" w:rsidRDefault="00B30FA1" w:rsidP="00B30FA1">
            <w:r>
              <w:t>-</w:t>
            </w:r>
          </w:p>
        </w:tc>
        <w:tc>
          <w:tcPr>
            <w:tcW w:w="383" w:type="dxa"/>
          </w:tcPr>
          <w:p w14:paraId="2EFD62A4" w14:textId="121D5260" w:rsidR="00B30FA1" w:rsidRDefault="00B30FA1" w:rsidP="00B30FA1">
            <w:r>
              <w:t>0</w:t>
            </w:r>
          </w:p>
        </w:tc>
        <w:tc>
          <w:tcPr>
            <w:tcW w:w="383" w:type="dxa"/>
          </w:tcPr>
          <w:p w14:paraId="49BDE7B9" w14:textId="09EDE599" w:rsidR="00B30FA1" w:rsidRDefault="00B30FA1" w:rsidP="00B30FA1">
            <w:r>
              <w:t>1</w:t>
            </w:r>
          </w:p>
        </w:tc>
        <w:tc>
          <w:tcPr>
            <w:tcW w:w="588" w:type="dxa"/>
          </w:tcPr>
          <w:p w14:paraId="156F7C40" w14:textId="068DE551" w:rsidR="00B30FA1" w:rsidRDefault="00B30FA1" w:rsidP="00B30FA1">
            <w:r>
              <w:t>0</w:t>
            </w:r>
          </w:p>
        </w:tc>
        <w:tc>
          <w:tcPr>
            <w:tcW w:w="588" w:type="dxa"/>
          </w:tcPr>
          <w:p w14:paraId="70FE6722" w14:textId="0CA319E3" w:rsidR="00B30FA1" w:rsidRDefault="00B30FA1" w:rsidP="00B30FA1">
            <w:r>
              <w:t>0</w:t>
            </w:r>
          </w:p>
        </w:tc>
        <w:tc>
          <w:tcPr>
            <w:tcW w:w="442" w:type="dxa"/>
          </w:tcPr>
          <w:p w14:paraId="6AC772EB" w14:textId="6824DB8D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00908D0C" w14:textId="69079200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447FB996" w14:textId="62790BC6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72FF7A1F" w14:textId="58C59BD8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4DFCD944" w14:textId="2FF8A368" w:rsidR="00B30FA1" w:rsidRDefault="00B30FA1" w:rsidP="00B30FA1">
            <w:r>
              <w:t>0</w:t>
            </w:r>
          </w:p>
        </w:tc>
        <w:tc>
          <w:tcPr>
            <w:tcW w:w="778" w:type="dxa"/>
          </w:tcPr>
          <w:p w14:paraId="7827F604" w14:textId="70A1A2DF" w:rsidR="00B30FA1" w:rsidRDefault="00B30FA1" w:rsidP="00B30FA1">
            <w:r>
              <w:t>1</w:t>
            </w:r>
          </w:p>
        </w:tc>
        <w:tc>
          <w:tcPr>
            <w:tcW w:w="744" w:type="dxa"/>
          </w:tcPr>
          <w:p w14:paraId="3016025F" w14:textId="24AF8923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5765C75C" w14:textId="62D44D79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769DEDE2" w14:textId="05ACFF4A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23BBF2A9" w14:textId="58CA75AD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7C590519" w14:textId="6A1145BC" w:rsidR="00B30FA1" w:rsidRDefault="00B30FA1" w:rsidP="00B30FA1">
            <w:r>
              <w:t>0</w:t>
            </w:r>
          </w:p>
        </w:tc>
        <w:tc>
          <w:tcPr>
            <w:tcW w:w="717" w:type="dxa"/>
          </w:tcPr>
          <w:p w14:paraId="7E2589C3" w14:textId="33AD3FF9" w:rsidR="00B30FA1" w:rsidRDefault="00B30FA1" w:rsidP="00B30FA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122FD72" w14:textId="772EAC93" w:rsidR="00B30FA1" w:rsidRDefault="00464D7B" w:rsidP="00B30FA1">
            <w:r>
              <w:t>1</w:t>
            </w:r>
          </w:p>
        </w:tc>
        <w:tc>
          <w:tcPr>
            <w:tcW w:w="733" w:type="dxa"/>
          </w:tcPr>
          <w:p w14:paraId="3661BEC7" w14:textId="68D4FCC3" w:rsidR="00B30FA1" w:rsidRDefault="00B30FA1" w:rsidP="00B30FA1">
            <w:r>
              <w:t>0</w:t>
            </w:r>
          </w:p>
        </w:tc>
        <w:tc>
          <w:tcPr>
            <w:tcW w:w="608" w:type="dxa"/>
          </w:tcPr>
          <w:p w14:paraId="5EE0B341" w14:textId="4DF1C5CA" w:rsidR="00B30FA1" w:rsidRDefault="00B30FA1" w:rsidP="00B30FA1">
            <w:r>
              <w:t>0</w:t>
            </w:r>
          </w:p>
        </w:tc>
      </w:tr>
      <w:tr w:rsidR="00464D7B" w14:paraId="1F1C96ED" w14:textId="77777777" w:rsidTr="00464D7B">
        <w:trPr>
          <w:trHeight w:val="250"/>
        </w:trPr>
        <w:tc>
          <w:tcPr>
            <w:tcW w:w="635" w:type="dxa"/>
          </w:tcPr>
          <w:p w14:paraId="40F98424" w14:textId="5DEF6D71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3F4F42A7" w14:textId="03F239E7" w:rsidR="00B30FA1" w:rsidRPr="00CB6D53" w:rsidRDefault="00B30FA1" w:rsidP="00B30FA1">
            <w:r>
              <w:t>1</w:t>
            </w:r>
          </w:p>
        </w:tc>
        <w:tc>
          <w:tcPr>
            <w:tcW w:w="526" w:type="dxa"/>
          </w:tcPr>
          <w:p w14:paraId="5EBCD7E2" w14:textId="7EA4142D" w:rsidR="00B30FA1" w:rsidRDefault="00B30FA1" w:rsidP="00B30FA1">
            <w:r>
              <w:t>1</w:t>
            </w:r>
          </w:p>
        </w:tc>
        <w:tc>
          <w:tcPr>
            <w:tcW w:w="742" w:type="dxa"/>
          </w:tcPr>
          <w:p w14:paraId="0DB2E36E" w14:textId="77A70A90" w:rsidR="00B30FA1" w:rsidRDefault="00B30FA1" w:rsidP="00B30FA1">
            <w:r>
              <w:t>0</w:t>
            </w:r>
          </w:p>
        </w:tc>
        <w:tc>
          <w:tcPr>
            <w:tcW w:w="643" w:type="dxa"/>
          </w:tcPr>
          <w:p w14:paraId="22CB9CC6" w14:textId="5E4D3F34" w:rsidR="00B30FA1" w:rsidRDefault="00B30FA1" w:rsidP="00B30FA1">
            <w:r>
              <w:t>0</w:t>
            </w:r>
          </w:p>
        </w:tc>
        <w:tc>
          <w:tcPr>
            <w:tcW w:w="453" w:type="dxa"/>
          </w:tcPr>
          <w:p w14:paraId="784A190A" w14:textId="547EA8B2" w:rsidR="00B30FA1" w:rsidRDefault="00B30FA1" w:rsidP="00B30FA1">
            <w:r>
              <w:t>-</w:t>
            </w:r>
          </w:p>
        </w:tc>
        <w:tc>
          <w:tcPr>
            <w:tcW w:w="383" w:type="dxa"/>
          </w:tcPr>
          <w:p w14:paraId="4DAF8EEA" w14:textId="1A1AA9B4" w:rsidR="00B30FA1" w:rsidRDefault="00B30FA1" w:rsidP="00B30FA1">
            <w:r>
              <w:t>0</w:t>
            </w:r>
          </w:p>
        </w:tc>
        <w:tc>
          <w:tcPr>
            <w:tcW w:w="383" w:type="dxa"/>
          </w:tcPr>
          <w:p w14:paraId="630A91A1" w14:textId="0BED2D98" w:rsidR="00B30FA1" w:rsidRDefault="00B30FA1" w:rsidP="00B30FA1">
            <w:r>
              <w:t>1</w:t>
            </w:r>
          </w:p>
        </w:tc>
        <w:tc>
          <w:tcPr>
            <w:tcW w:w="588" w:type="dxa"/>
          </w:tcPr>
          <w:p w14:paraId="2781B989" w14:textId="24FAD379" w:rsidR="00B30FA1" w:rsidRDefault="00B30FA1" w:rsidP="00B30FA1">
            <w:r>
              <w:t>0</w:t>
            </w:r>
          </w:p>
        </w:tc>
        <w:tc>
          <w:tcPr>
            <w:tcW w:w="588" w:type="dxa"/>
          </w:tcPr>
          <w:p w14:paraId="36B793C3" w14:textId="458F85B9" w:rsidR="00B30FA1" w:rsidRDefault="00B30FA1" w:rsidP="00B30FA1">
            <w:r>
              <w:t>1</w:t>
            </w:r>
          </w:p>
        </w:tc>
        <w:tc>
          <w:tcPr>
            <w:tcW w:w="442" w:type="dxa"/>
          </w:tcPr>
          <w:p w14:paraId="3BAC7542" w14:textId="2E09EFF6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621B4183" w14:textId="4E477D78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4AAD24F1" w14:textId="27A53AEA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6F6F1008" w14:textId="08D1E014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12C704FC" w14:textId="768E1429" w:rsidR="00B30FA1" w:rsidRDefault="00B30FA1" w:rsidP="00B30FA1">
            <w:r>
              <w:t>0</w:t>
            </w:r>
          </w:p>
        </w:tc>
        <w:tc>
          <w:tcPr>
            <w:tcW w:w="778" w:type="dxa"/>
          </w:tcPr>
          <w:p w14:paraId="7816F79C" w14:textId="43A8723D" w:rsidR="00B30FA1" w:rsidRDefault="00B30FA1" w:rsidP="00B30FA1">
            <w:r>
              <w:t>1</w:t>
            </w:r>
          </w:p>
        </w:tc>
        <w:tc>
          <w:tcPr>
            <w:tcW w:w="744" w:type="dxa"/>
          </w:tcPr>
          <w:p w14:paraId="24260120" w14:textId="7D2CD828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6106005D" w14:textId="4F3DC760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3E48E486" w14:textId="1016846C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0D73C25F" w14:textId="4AE2CED8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2CF47A40" w14:textId="7A26035D" w:rsidR="00B30FA1" w:rsidRDefault="00B30FA1" w:rsidP="00B30FA1">
            <w:r>
              <w:t>0</w:t>
            </w:r>
          </w:p>
        </w:tc>
        <w:tc>
          <w:tcPr>
            <w:tcW w:w="717" w:type="dxa"/>
          </w:tcPr>
          <w:p w14:paraId="3A02A485" w14:textId="1F5C1141" w:rsidR="00B30FA1" w:rsidRDefault="00B30FA1" w:rsidP="00B30FA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26E4FCC" w14:textId="05944E20" w:rsidR="00B30FA1" w:rsidRDefault="00464D7B" w:rsidP="00B30FA1">
            <w:r>
              <w:t>1</w:t>
            </w:r>
          </w:p>
        </w:tc>
        <w:tc>
          <w:tcPr>
            <w:tcW w:w="733" w:type="dxa"/>
          </w:tcPr>
          <w:p w14:paraId="2CF7F18B" w14:textId="11B07D8B" w:rsidR="00B30FA1" w:rsidRDefault="00B30FA1" w:rsidP="00B30FA1">
            <w:r>
              <w:t>0</w:t>
            </w:r>
          </w:p>
        </w:tc>
        <w:tc>
          <w:tcPr>
            <w:tcW w:w="608" w:type="dxa"/>
          </w:tcPr>
          <w:p w14:paraId="3EFA3052" w14:textId="3ACCF252" w:rsidR="00B30FA1" w:rsidRDefault="00B30FA1" w:rsidP="00B30FA1">
            <w:r>
              <w:t>0</w:t>
            </w:r>
          </w:p>
        </w:tc>
      </w:tr>
      <w:tr w:rsidR="00464D7B" w14:paraId="2F59D0A1" w14:textId="77777777" w:rsidTr="00464D7B">
        <w:trPr>
          <w:trHeight w:val="250"/>
        </w:trPr>
        <w:tc>
          <w:tcPr>
            <w:tcW w:w="635" w:type="dxa"/>
          </w:tcPr>
          <w:p w14:paraId="26D6D379" w14:textId="1F6DD1CE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1A7B867A" w14:textId="3033660D" w:rsidR="00B30FA1" w:rsidRPr="00CB6D53" w:rsidRDefault="00B30FA1" w:rsidP="00B30FA1">
            <w:r>
              <w:t>1</w:t>
            </w:r>
          </w:p>
        </w:tc>
        <w:tc>
          <w:tcPr>
            <w:tcW w:w="526" w:type="dxa"/>
          </w:tcPr>
          <w:p w14:paraId="0FE2AEAB" w14:textId="3EDEDD09" w:rsidR="00B30FA1" w:rsidRDefault="00B30FA1" w:rsidP="00B30FA1">
            <w:r>
              <w:t>1</w:t>
            </w:r>
          </w:p>
        </w:tc>
        <w:tc>
          <w:tcPr>
            <w:tcW w:w="742" w:type="dxa"/>
          </w:tcPr>
          <w:p w14:paraId="0653A061" w14:textId="06D273B8" w:rsidR="00B30FA1" w:rsidRDefault="00B30FA1" w:rsidP="00B30FA1">
            <w:r>
              <w:t>0</w:t>
            </w:r>
          </w:p>
        </w:tc>
        <w:tc>
          <w:tcPr>
            <w:tcW w:w="643" w:type="dxa"/>
          </w:tcPr>
          <w:p w14:paraId="513C5CF0" w14:textId="52AE1E54" w:rsidR="00B30FA1" w:rsidRDefault="00B30FA1" w:rsidP="00B30FA1">
            <w:r>
              <w:t>0</w:t>
            </w:r>
          </w:p>
        </w:tc>
        <w:tc>
          <w:tcPr>
            <w:tcW w:w="453" w:type="dxa"/>
          </w:tcPr>
          <w:p w14:paraId="13C649C4" w14:textId="7CCE571A" w:rsidR="00B30FA1" w:rsidRDefault="00B30FA1" w:rsidP="00B30FA1">
            <w:r>
              <w:t>-</w:t>
            </w:r>
          </w:p>
        </w:tc>
        <w:tc>
          <w:tcPr>
            <w:tcW w:w="383" w:type="dxa"/>
          </w:tcPr>
          <w:p w14:paraId="3908B13B" w14:textId="12F07171" w:rsidR="00B30FA1" w:rsidRDefault="00B30FA1" w:rsidP="00B30FA1">
            <w:r>
              <w:t>0</w:t>
            </w:r>
          </w:p>
        </w:tc>
        <w:tc>
          <w:tcPr>
            <w:tcW w:w="383" w:type="dxa"/>
          </w:tcPr>
          <w:p w14:paraId="1D83F3C9" w14:textId="2D3CAC3B" w:rsidR="00B30FA1" w:rsidRDefault="00B30FA1" w:rsidP="00B30FA1">
            <w:r>
              <w:t>1</w:t>
            </w:r>
          </w:p>
        </w:tc>
        <w:tc>
          <w:tcPr>
            <w:tcW w:w="588" w:type="dxa"/>
          </w:tcPr>
          <w:p w14:paraId="6A2C2734" w14:textId="0BA82569" w:rsidR="00B30FA1" w:rsidRDefault="00B30FA1" w:rsidP="00B30FA1">
            <w:r>
              <w:t>1</w:t>
            </w:r>
          </w:p>
        </w:tc>
        <w:tc>
          <w:tcPr>
            <w:tcW w:w="588" w:type="dxa"/>
          </w:tcPr>
          <w:p w14:paraId="3AE8F724" w14:textId="4CAFD5AE" w:rsidR="00B30FA1" w:rsidRDefault="00B30FA1" w:rsidP="00B30FA1">
            <w:r>
              <w:t>0</w:t>
            </w:r>
          </w:p>
        </w:tc>
        <w:tc>
          <w:tcPr>
            <w:tcW w:w="442" w:type="dxa"/>
          </w:tcPr>
          <w:p w14:paraId="165E0695" w14:textId="10A55851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302F4830" w14:textId="3239E8AE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20F12CE9" w14:textId="72A01919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5F54A775" w14:textId="02EFD5A3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4DA911EA" w14:textId="45E383F0" w:rsidR="00B30FA1" w:rsidRDefault="00B30FA1" w:rsidP="00B30FA1">
            <w:r>
              <w:t>0</w:t>
            </w:r>
          </w:p>
        </w:tc>
        <w:tc>
          <w:tcPr>
            <w:tcW w:w="778" w:type="dxa"/>
          </w:tcPr>
          <w:p w14:paraId="6A2112C0" w14:textId="44497118" w:rsidR="00B30FA1" w:rsidRDefault="00B30FA1" w:rsidP="00B30FA1">
            <w:r>
              <w:t>1</w:t>
            </w:r>
          </w:p>
        </w:tc>
        <w:tc>
          <w:tcPr>
            <w:tcW w:w="744" w:type="dxa"/>
          </w:tcPr>
          <w:p w14:paraId="11D93A4D" w14:textId="3C6D6B92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559E5AB0" w14:textId="63790FCD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3709ED0D" w14:textId="36600769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12D7E0C5" w14:textId="1D091C1E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7ED69F42" w14:textId="01885DA1" w:rsidR="00B30FA1" w:rsidRDefault="00B30FA1" w:rsidP="00B30FA1">
            <w:r>
              <w:t>0</w:t>
            </w:r>
          </w:p>
        </w:tc>
        <w:tc>
          <w:tcPr>
            <w:tcW w:w="717" w:type="dxa"/>
          </w:tcPr>
          <w:p w14:paraId="0AA8A1F0" w14:textId="677C9BD7" w:rsidR="00B30FA1" w:rsidRDefault="00B30FA1" w:rsidP="00B30FA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2592A84" w14:textId="1D13182D" w:rsidR="00B30FA1" w:rsidRDefault="00464D7B" w:rsidP="00B30FA1">
            <w:r>
              <w:t>1</w:t>
            </w:r>
          </w:p>
        </w:tc>
        <w:tc>
          <w:tcPr>
            <w:tcW w:w="733" w:type="dxa"/>
          </w:tcPr>
          <w:p w14:paraId="31C0B184" w14:textId="0FB6FCEA" w:rsidR="00B30FA1" w:rsidRDefault="00B30FA1" w:rsidP="00B30FA1">
            <w:r>
              <w:t>0</w:t>
            </w:r>
          </w:p>
        </w:tc>
        <w:tc>
          <w:tcPr>
            <w:tcW w:w="608" w:type="dxa"/>
          </w:tcPr>
          <w:p w14:paraId="4866EB33" w14:textId="7A115D98" w:rsidR="00B30FA1" w:rsidRDefault="00B30FA1" w:rsidP="00B30FA1">
            <w:r>
              <w:t>0</w:t>
            </w:r>
          </w:p>
        </w:tc>
      </w:tr>
      <w:tr w:rsidR="00464D7B" w14:paraId="4A90490E" w14:textId="77777777" w:rsidTr="00464D7B">
        <w:trPr>
          <w:trHeight w:val="250"/>
        </w:trPr>
        <w:tc>
          <w:tcPr>
            <w:tcW w:w="635" w:type="dxa"/>
          </w:tcPr>
          <w:p w14:paraId="23A586CF" w14:textId="2380162C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20317045" w14:textId="50848D92" w:rsidR="00B30FA1" w:rsidRPr="00CB6D53" w:rsidRDefault="00B30FA1" w:rsidP="00B30FA1">
            <w:r>
              <w:t>1</w:t>
            </w:r>
          </w:p>
        </w:tc>
        <w:tc>
          <w:tcPr>
            <w:tcW w:w="526" w:type="dxa"/>
          </w:tcPr>
          <w:p w14:paraId="23ACBBF8" w14:textId="0837EA71" w:rsidR="00B30FA1" w:rsidRDefault="00B30FA1" w:rsidP="00B30FA1">
            <w:r>
              <w:t>1</w:t>
            </w:r>
          </w:p>
        </w:tc>
        <w:tc>
          <w:tcPr>
            <w:tcW w:w="742" w:type="dxa"/>
          </w:tcPr>
          <w:p w14:paraId="34B3D5B6" w14:textId="6429A0B4" w:rsidR="00B30FA1" w:rsidRDefault="00B30FA1" w:rsidP="00B30FA1">
            <w:r>
              <w:t>0</w:t>
            </w:r>
          </w:p>
        </w:tc>
        <w:tc>
          <w:tcPr>
            <w:tcW w:w="643" w:type="dxa"/>
          </w:tcPr>
          <w:p w14:paraId="721A7EEE" w14:textId="2C070750" w:rsidR="00B30FA1" w:rsidRDefault="00B30FA1" w:rsidP="00B30FA1">
            <w:r>
              <w:t>0</w:t>
            </w:r>
          </w:p>
        </w:tc>
        <w:tc>
          <w:tcPr>
            <w:tcW w:w="453" w:type="dxa"/>
          </w:tcPr>
          <w:p w14:paraId="7D846C2A" w14:textId="24B04D73" w:rsidR="00B30FA1" w:rsidRDefault="00B30FA1" w:rsidP="00B30FA1">
            <w:r>
              <w:t>-</w:t>
            </w:r>
          </w:p>
        </w:tc>
        <w:tc>
          <w:tcPr>
            <w:tcW w:w="383" w:type="dxa"/>
          </w:tcPr>
          <w:p w14:paraId="5C368343" w14:textId="1A97EFE6" w:rsidR="00B30FA1" w:rsidRDefault="00B30FA1" w:rsidP="00B30FA1">
            <w:r>
              <w:t>1</w:t>
            </w:r>
          </w:p>
        </w:tc>
        <w:tc>
          <w:tcPr>
            <w:tcW w:w="383" w:type="dxa"/>
          </w:tcPr>
          <w:p w14:paraId="325692DB" w14:textId="51DB0A18" w:rsidR="00B30FA1" w:rsidRDefault="00B30FA1" w:rsidP="00B30FA1">
            <w:r>
              <w:t>0</w:t>
            </w:r>
          </w:p>
        </w:tc>
        <w:tc>
          <w:tcPr>
            <w:tcW w:w="588" w:type="dxa"/>
          </w:tcPr>
          <w:p w14:paraId="3E4CBC84" w14:textId="5B1F15C1" w:rsidR="00B30FA1" w:rsidRDefault="00B30FA1" w:rsidP="00B30FA1">
            <w:r>
              <w:t>0</w:t>
            </w:r>
          </w:p>
        </w:tc>
        <w:tc>
          <w:tcPr>
            <w:tcW w:w="588" w:type="dxa"/>
          </w:tcPr>
          <w:p w14:paraId="20E8EF71" w14:textId="5292818D" w:rsidR="00B30FA1" w:rsidRDefault="00B30FA1" w:rsidP="00B30FA1">
            <w:r>
              <w:t>0</w:t>
            </w:r>
          </w:p>
        </w:tc>
        <w:tc>
          <w:tcPr>
            <w:tcW w:w="442" w:type="dxa"/>
          </w:tcPr>
          <w:p w14:paraId="23369393" w14:textId="5980E267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7FC839DA" w14:textId="407A5DA3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3F605D07" w14:textId="31671659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6EDDA0B2" w14:textId="5AD12FE5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476AAD9F" w14:textId="26273CAF" w:rsidR="00B30FA1" w:rsidRDefault="00B30FA1" w:rsidP="00B30FA1">
            <w:r>
              <w:t>0</w:t>
            </w:r>
          </w:p>
        </w:tc>
        <w:tc>
          <w:tcPr>
            <w:tcW w:w="778" w:type="dxa"/>
          </w:tcPr>
          <w:p w14:paraId="62938866" w14:textId="4A4FCCE8" w:rsidR="00B30FA1" w:rsidRDefault="00B30FA1" w:rsidP="00B30FA1">
            <w:r>
              <w:t>1</w:t>
            </w:r>
          </w:p>
        </w:tc>
        <w:tc>
          <w:tcPr>
            <w:tcW w:w="744" w:type="dxa"/>
          </w:tcPr>
          <w:p w14:paraId="50E49083" w14:textId="4CC48F63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6B88DB29" w14:textId="07408017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7C4CB179" w14:textId="507EAD2C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25415948" w14:textId="26C66161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570AEF67" w14:textId="23928B66" w:rsidR="00B30FA1" w:rsidRDefault="00B30FA1" w:rsidP="00B30FA1">
            <w:r>
              <w:t>0</w:t>
            </w:r>
          </w:p>
        </w:tc>
        <w:tc>
          <w:tcPr>
            <w:tcW w:w="717" w:type="dxa"/>
          </w:tcPr>
          <w:p w14:paraId="598F30DC" w14:textId="47FA94A2" w:rsidR="00B30FA1" w:rsidRDefault="00B30FA1" w:rsidP="00B30FA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5525E15" w14:textId="2B561731" w:rsidR="00B30FA1" w:rsidRDefault="00464D7B" w:rsidP="00B30FA1">
            <w:r>
              <w:t>1</w:t>
            </w:r>
          </w:p>
        </w:tc>
        <w:tc>
          <w:tcPr>
            <w:tcW w:w="733" w:type="dxa"/>
          </w:tcPr>
          <w:p w14:paraId="23F036A1" w14:textId="674F8406" w:rsidR="00B30FA1" w:rsidRDefault="00B30FA1" w:rsidP="00B30FA1">
            <w:r>
              <w:t>0</w:t>
            </w:r>
          </w:p>
        </w:tc>
        <w:tc>
          <w:tcPr>
            <w:tcW w:w="608" w:type="dxa"/>
          </w:tcPr>
          <w:p w14:paraId="516C80A6" w14:textId="7088D92E" w:rsidR="00B30FA1" w:rsidRDefault="00B30FA1" w:rsidP="00B30FA1">
            <w:r>
              <w:t>0</w:t>
            </w:r>
          </w:p>
        </w:tc>
      </w:tr>
      <w:tr w:rsidR="00464D7B" w14:paraId="3987D543" w14:textId="77777777" w:rsidTr="00464D7B">
        <w:trPr>
          <w:trHeight w:val="250"/>
        </w:trPr>
        <w:tc>
          <w:tcPr>
            <w:tcW w:w="635" w:type="dxa"/>
          </w:tcPr>
          <w:p w14:paraId="1C4F7561" w14:textId="03DF6CD5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2F56D52B" w14:textId="7274B71F" w:rsidR="00B30FA1" w:rsidRPr="00CB6D53" w:rsidRDefault="00B30FA1" w:rsidP="00B30FA1">
            <w:r>
              <w:t>1</w:t>
            </w:r>
          </w:p>
        </w:tc>
        <w:tc>
          <w:tcPr>
            <w:tcW w:w="526" w:type="dxa"/>
          </w:tcPr>
          <w:p w14:paraId="313C9EAD" w14:textId="02A20E1C" w:rsidR="00B30FA1" w:rsidRDefault="00B30FA1" w:rsidP="00B30FA1">
            <w:r>
              <w:t>1</w:t>
            </w:r>
          </w:p>
        </w:tc>
        <w:tc>
          <w:tcPr>
            <w:tcW w:w="742" w:type="dxa"/>
          </w:tcPr>
          <w:p w14:paraId="7DA01455" w14:textId="1E0406BD" w:rsidR="00B30FA1" w:rsidRDefault="00B30FA1" w:rsidP="00B30FA1">
            <w:r>
              <w:t>0</w:t>
            </w:r>
          </w:p>
        </w:tc>
        <w:tc>
          <w:tcPr>
            <w:tcW w:w="643" w:type="dxa"/>
          </w:tcPr>
          <w:p w14:paraId="0138F7A5" w14:textId="1B834DD7" w:rsidR="00B30FA1" w:rsidRDefault="00B30FA1" w:rsidP="00B30FA1">
            <w:r>
              <w:t>0</w:t>
            </w:r>
          </w:p>
        </w:tc>
        <w:tc>
          <w:tcPr>
            <w:tcW w:w="453" w:type="dxa"/>
          </w:tcPr>
          <w:p w14:paraId="018124AD" w14:textId="174DFF09" w:rsidR="00B30FA1" w:rsidRDefault="00B30FA1" w:rsidP="00B30FA1">
            <w:r>
              <w:t>-</w:t>
            </w:r>
          </w:p>
        </w:tc>
        <w:tc>
          <w:tcPr>
            <w:tcW w:w="383" w:type="dxa"/>
          </w:tcPr>
          <w:p w14:paraId="5268A902" w14:textId="263DAC27" w:rsidR="00B30FA1" w:rsidRDefault="00B30FA1" w:rsidP="00B30FA1">
            <w:r>
              <w:t>1</w:t>
            </w:r>
          </w:p>
        </w:tc>
        <w:tc>
          <w:tcPr>
            <w:tcW w:w="383" w:type="dxa"/>
          </w:tcPr>
          <w:p w14:paraId="1428A4DB" w14:textId="27020A45" w:rsidR="00B30FA1" w:rsidRDefault="00B30FA1" w:rsidP="00B30FA1">
            <w:r>
              <w:t>0</w:t>
            </w:r>
          </w:p>
        </w:tc>
        <w:tc>
          <w:tcPr>
            <w:tcW w:w="588" w:type="dxa"/>
          </w:tcPr>
          <w:p w14:paraId="764918BB" w14:textId="1450B217" w:rsidR="00B30FA1" w:rsidRDefault="00B30FA1" w:rsidP="00B30FA1">
            <w:r>
              <w:t>0</w:t>
            </w:r>
          </w:p>
        </w:tc>
        <w:tc>
          <w:tcPr>
            <w:tcW w:w="588" w:type="dxa"/>
          </w:tcPr>
          <w:p w14:paraId="6D46C075" w14:textId="76CCD898" w:rsidR="00B30FA1" w:rsidRDefault="00B30FA1" w:rsidP="00B30FA1">
            <w:r>
              <w:t>1</w:t>
            </w:r>
          </w:p>
        </w:tc>
        <w:tc>
          <w:tcPr>
            <w:tcW w:w="442" w:type="dxa"/>
          </w:tcPr>
          <w:p w14:paraId="4E523287" w14:textId="2B9E40EC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42693FC8" w14:textId="712D6164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5AC0B438" w14:textId="74FE3A5A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2DCEBD02" w14:textId="581186CE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6F35C872" w14:textId="336D6D45" w:rsidR="00B30FA1" w:rsidRDefault="00B30FA1" w:rsidP="00B30FA1">
            <w:r>
              <w:t>0</w:t>
            </w:r>
          </w:p>
        </w:tc>
        <w:tc>
          <w:tcPr>
            <w:tcW w:w="778" w:type="dxa"/>
          </w:tcPr>
          <w:p w14:paraId="7D57ABA1" w14:textId="0805C124" w:rsidR="00B30FA1" w:rsidRDefault="00B30FA1" w:rsidP="00B30FA1">
            <w:r>
              <w:t>1</w:t>
            </w:r>
          </w:p>
        </w:tc>
        <w:tc>
          <w:tcPr>
            <w:tcW w:w="744" w:type="dxa"/>
          </w:tcPr>
          <w:p w14:paraId="2760472F" w14:textId="2BBDB084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3397AE1E" w14:textId="4D00B558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5CFF78C8" w14:textId="2F39BFB8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4FC98039" w14:textId="557CCC03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0048F64F" w14:textId="2FAB6496" w:rsidR="00B30FA1" w:rsidRDefault="00B30FA1" w:rsidP="00B30FA1">
            <w:r>
              <w:t>0</w:t>
            </w:r>
          </w:p>
        </w:tc>
        <w:tc>
          <w:tcPr>
            <w:tcW w:w="717" w:type="dxa"/>
          </w:tcPr>
          <w:p w14:paraId="0A1DE1E2" w14:textId="5D3E8BA2" w:rsidR="00B30FA1" w:rsidRDefault="00B30FA1" w:rsidP="00B30FA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76F62E3" w14:textId="2F17EF78" w:rsidR="00B30FA1" w:rsidRDefault="00464D7B" w:rsidP="00B30FA1">
            <w:r>
              <w:t>1</w:t>
            </w:r>
          </w:p>
        </w:tc>
        <w:tc>
          <w:tcPr>
            <w:tcW w:w="733" w:type="dxa"/>
          </w:tcPr>
          <w:p w14:paraId="473160C4" w14:textId="13600C7E" w:rsidR="00B30FA1" w:rsidRDefault="00B30FA1" w:rsidP="00B30FA1">
            <w:r>
              <w:t>0</w:t>
            </w:r>
          </w:p>
        </w:tc>
        <w:tc>
          <w:tcPr>
            <w:tcW w:w="608" w:type="dxa"/>
          </w:tcPr>
          <w:p w14:paraId="4C5A269B" w14:textId="66CBEF99" w:rsidR="00B30FA1" w:rsidRDefault="00B30FA1" w:rsidP="00B30FA1">
            <w:r>
              <w:t>0</w:t>
            </w:r>
          </w:p>
        </w:tc>
      </w:tr>
      <w:tr w:rsidR="00464D7B" w14:paraId="62DF3C46" w14:textId="77777777" w:rsidTr="00464D7B">
        <w:trPr>
          <w:trHeight w:val="250"/>
        </w:trPr>
        <w:tc>
          <w:tcPr>
            <w:tcW w:w="635" w:type="dxa"/>
          </w:tcPr>
          <w:p w14:paraId="2B0D33B9" w14:textId="2D5EC880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34860584" w14:textId="5FCF4A15" w:rsidR="00B30FA1" w:rsidRPr="00CB6D53" w:rsidRDefault="00B30FA1" w:rsidP="00B30FA1">
            <w:r>
              <w:t>1</w:t>
            </w:r>
          </w:p>
        </w:tc>
        <w:tc>
          <w:tcPr>
            <w:tcW w:w="526" w:type="dxa"/>
          </w:tcPr>
          <w:p w14:paraId="148E7378" w14:textId="2E59F6D3" w:rsidR="00B30FA1" w:rsidRDefault="00B30FA1" w:rsidP="00B30FA1">
            <w:r>
              <w:t>1</w:t>
            </w:r>
          </w:p>
        </w:tc>
        <w:tc>
          <w:tcPr>
            <w:tcW w:w="742" w:type="dxa"/>
          </w:tcPr>
          <w:p w14:paraId="37F08641" w14:textId="4C5EC568" w:rsidR="00B30FA1" w:rsidRDefault="00B30FA1" w:rsidP="00B30FA1">
            <w:r>
              <w:t>0</w:t>
            </w:r>
          </w:p>
        </w:tc>
        <w:tc>
          <w:tcPr>
            <w:tcW w:w="643" w:type="dxa"/>
          </w:tcPr>
          <w:p w14:paraId="215B4647" w14:textId="6AC80EEE" w:rsidR="00B30FA1" w:rsidRDefault="00B30FA1" w:rsidP="00B30FA1">
            <w:r>
              <w:t>0</w:t>
            </w:r>
          </w:p>
        </w:tc>
        <w:tc>
          <w:tcPr>
            <w:tcW w:w="453" w:type="dxa"/>
          </w:tcPr>
          <w:p w14:paraId="45A3E364" w14:textId="17F1ACBC" w:rsidR="00B30FA1" w:rsidRDefault="00B30FA1" w:rsidP="00B30FA1">
            <w:r>
              <w:t>-</w:t>
            </w:r>
          </w:p>
        </w:tc>
        <w:tc>
          <w:tcPr>
            <w:tcW w:w="383" w:type="dxa"/>
          </w:tcPr>
          <w:p w14:paraId="3B5745C0" w14:textId="2D7C6DE8" w:rsidR="00B30FA1" w:rsidRDefault="00B30FA1" w:rsidP="00B30FA1">
            <w:r>
              <w:t>1</w:t>
            </w:r>
          </w:p>
        </w:tc>
        <w:tc>
          <w:tcPr>
            <w:tcW w:w="383" w:type="dxa"/>
          </w:tcPr>
          <w:p w14:paraId="1E1BA919" w14:textId="19912D4F" w:rsidR="00B30FA1" w:rsidRDefault="00B30FA1" w:rsidP="00B30FA1">
            <w:r>
              <w:t>0</w:t>
            </w:r>
          </w:p>
        </w:tc>
        <w:tc>
          <w:tcPr>
            <w:tcW w:w="588" w:type="dxa"/>
          </w:tcPr>
          <w:p w14:paraId="2632EF76" w14:textId="7183E2DF" w:rsidR="00B30FA1" w:rsidRDefault="00B30FA1" w:rsidP="00B30FA1">
            <w:r>
              <w:t>1</w:t>
            </w:r>
          </w:p>
        </w:tc>
        <w:tc>
          <w:tcPr>
            <w:tcW w:w="588" w:type="dxa"/>
          </w:tcPr>
          <w:p w14:paraId="0B19515F" w14:textId="6BA38789" w:rsidR="00B30FA1" w:rsidRDefault="00B30FA1" w:rsidP="00B30FA1">
            <w:r>
              <w:t>0</w:t>
            </w:r>
          </w:p>
        </w:tc>
        <w:tc>
          <w:tcPr>
            <w:tcW w:w="442" w:type="dxa"/>
          </w:tcPr>
          <w:p w14:paraId="65535245" w14:textId="7B937CCA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48881A13" w14:textId="6427527B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285D3228" w14:textId="539437B0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1A59E78C" w14:textId="78293034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0614B67C" w14:textId="5F2B2FDA" w:rsidR="00B30FA1" w:rsidRDefault="00B30FA1" w:rsidP="00B30FA1">
            <w:r>
              <w:t>0</w:t>
            </w:r>
          </w:p>
        </w:tc>
        <w:tc>
          <w:tcPr>
            <w:tcW w:w="778" w:type="dxa"/>
          </w:tcPr>
          <w:p w14:paraId="63A9779B" w14:textId="16D7ACDE" w:rsidR="00B30FA1" w:rsidRDefault="00B30FA1" w:rsidP="00B30FA1">
            <w:r>
              <w:t>1</w:t>
            </w:r>
          </w:p>
        </w:tc>
        <w:tc>
          <w:tcPr>
            <w:tcW w:w="744" w:type="dxa"/>
          </w:tcPr>
          <w:p w14:paraId="775E56DD" w14:textId="272992D8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79374927" w14:textId="38B3B8C5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58FE5A86" w14:textId="61C41E87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30E39C2D" w14:textId="3BD40D64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26EB277E" w14:textId="511281D4" w:rsidR="00B30FA1" w:rsidRDefault="00B30FA1" w:rsidP="00B30FA1">
            <w:r>
              <w:t>0</w:t>
            </w:r>
          </w:p>
        </w:tc>
        <w:tc>
          <w:tcPr>
            <w:tcW w:w="717" w:type="dxa"/>
          </w:tcPr>
          <w:p w14:paraId="2656C8A5" w14:textId="4E0B8D50" w:rsidR="00B30FA1" w:rsidRDefault="00B30FA1" w:rsidP="00B30FA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A5C1A6F" w14:textId="7D0604C2" w:rsidR="00B30FA1" w:rsidRDefault="00464D7B" w:rsidP="00B30FA1">
            <w:r>
              <w:t>1</w:t>
            </w:r>
          </w:p>
        </w:tc>
        <w:tc>
          <w:tcPr>
            <w:tcW w:w="733" w:type="dxa"/>
          </w:tcPr>
          <w:p w14:paraId="6A6F12E0" w14:textId="24C4DB59" w:rsidR="00B30FA1" w:rsidRDefault="00B30FA1" w:rsidP="00B30FA1">
            <w:r>
              <w:t>0</w:t>
            </w:r>
          </w:p>
        </w:tc>
        <w:tc>
          <w:tcPr>
            <w:tcW w:w="608" w:type="dxa"/>
          </w:tcPr>
          <w:p w14:paraId="4234138F" w14:textId="2F1FBE20" w:rsidR="00B30FA1" w:rsidRDefault="00B30FA1" w:rsidP="00B30FA1">
            <w:r>
              <w:t>0</w:t>
            </w:r>
          </w:p>
        </w:tc>
      </w:tr>
      <w:tr w:rsidR="00464D7B" w14:paraId="6F2B6E8B" w14:textId="77777777" w:rsidTr="00464D7B">
        <w:trPr>
          <w:trHeight w:val="250"/>
        </w:trPr>
        <w:tc>
          <w:tcPr>
            <w:tcW w:w="635" w:type="dxa"/>
          </w:tcPr>
          <w:p w14:paraId="291835C7" w14:textId="283E94EB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20D3DFCC" w14:textId="6B0F7EFD" w:rsidR="00B30FA1" w:rsidRPr="00CB6D53" w:rsidRDefault="00B30FA1" w:rsidP="00B30FA1">
            <w:r>
              <w:t>1</w:t>
            </w:r>
          </w:p>
        </w:tc>
        <w:tc>
          <w:tcPr>
            <w:tcW w:w="526" w:type="dxa"/>
          </w:tcPr>
          <w:p w14:paraId="7B3D5A0A" w14:textId="4C878E8B" w:rsidR="00B30FA1" w:rsidRDefault="00B30FA1" w:rsidP="00B30FA1">
            <w:r>
              <w:t>1</w:t>
            </w:r>
          </w:p>
        </w:tc>
        <w:tc>
          <w:tcPr>
            <w:tcW w:w="742" w:type="dxa"/>
          </w:tcPr>
          <w:p w14:paraId="7BB43607" w14:textId="07745439" w:rsidR="00B30FA1" w:rsidRDefault="00B30FA1" w:rsidP="00B30FA1">
            <w:r>
              <w:t>0</w:t>
            </w:r>
          </w:p>
        </w:tc>
        <w:tc>
          <w:tcPr>
            <w:tcW w:w="643" w:type="dxa"/>
          </w:tcPr>
          <w:p w14:paraId="4B89A93F" w14:textId="14CFCD80" w:rsidR="00B30FA1" w:rsidRDefault="00B30FA1" w:rsidP="00B30FA1">
            <w:r>
              <w:t>0</w:t>
            </w:r>
          </w:p>
        </w:tc>
        <w:tc>
          <w:tcPr>
            <w:tcW w:w="453" w:type="dxa"/>
          </w:tcPr>
          <w:p w14:paraId="7B2EB5B7" w14:textId="030B6339" w:rsidR="00B30FA1" w:rsidRDefault="00B30FA1" w:rsidP="00B30FA1">
            <w:r>
              <w:t>-</w:t>
            </w:r>
          </w:p>
        </w:tc>
        <w:tc>
          <w:tcPr>
            <w:tcW w:w="383" w:type="dxa"/>
          </w:tcPr>
          <w:p w14:paraId="49FE39E5" w14:textId="66EA2C44" w:rsidR="00B30FA1" w:rsidRDefault="00B30FA1" w:rsidP="00B30FA1">
            <w:r>
              <w:t>1</w:t>
            </w:r>
          </w:p>
        </w:tc>
        <w:tc>
          <w:tcPr>
            <w:tcW w:w="383" w:type="dxa"/>
          </w:tcPr>
          <w:p w14:paraId="38FFEF51" w14:textId="40B10D23" w:rsidR="00B30FA1" w:rsidRDefault="00B30FA1" w:rsidP="00B30FA1">
            <w:r>
              <w:t>1</w:t>
            </w:r>
          </w:p>
        </w:tc>
        <w:tc>
          <w:tcPr>
            <w:tcW w:w="588" w:type="dxa"/>
          </w:tcPr>
          <w:p w14:paraId="4D8CCA32" w14:textId="6351DFCA" w:rsidR="00B30FA1" w:rsidRDefault="00B30FA1" w:rsidP="00B30FA1">
            <w:r>
              <w:t>0</w:t>
            </w:r>
          </w:p>
        </w:tc>
        <w:tc>
          <w:tcPr>
            <w:tcW w:w="588" w:type="dxa"/>
          </w:tcPr>
          <w:p w14:paraId="2D35BCDA" w14:textId="57032DAF" w:rsidR="00B30FA1" w:rsidRDefault="00B30FA1" w:rsidP="00B30FA1">
            <w:r>
              <w:t>0</w:t>
            </w:r>
          </w:p>
        </w:tc>
        <w:tc>
          <w:tcPr>
            <w:tcW w:w="442" w:type="dxa"/>
          </w:tcPr>
          <w:p w14:paraId="019AC520" w14:textId="2FFC8298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29890C82" w14:textId="052AC9E7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09B18D54" w14:textId="55905DBC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7B879409" w14:textId="1E68E5B1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1B470E87" w14:textId="39407C76" w:rsidR="00B30FA1" w:rsidRDefault="00B30FA1" w:rsidP="00B30FA1">
            <w:r>
              <w:t>0</w:t>
            </w:r>
          </w:p>
        </w:tc>
        <w:tc>
          <w:tcPr>
            <w:tcW w:w="778" w:type="dxa"/>
          </w:tcPr>
          <w:p w14:paraId="10050678" w14:textId="79F38771" w:rsidR="00B30FA1" w:rsidRDefault="00B30FA1" w:rsidP="00B30FA1">
            <w:r>
              <w:t>1</w:t>
            </w:r>
          </w:p>
        </w:tc>
        <w:tc>
          <w:tcPr>
            <w:tcW w:w="744" w:type="dxa"/>
          </w:tcPr>
          <w:p w14:paraId="2BD5F0A1" w14:textId="00F3289D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497D0B75" w14:textId="6FCD8E77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5D2D5F78" w14:textId="3BDF57F4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30B461E0" w14:textId="023DF4B3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131B9BB4" w14:textId="1DE12E54" w:rsidR="00B30FA1" w:rsidRDefault="00B30FA1" w:rsidP="00B30FA1">
            <w:r>
              <w:t>0</w:t>
            </w:r>
          </w:p>
        </w:tc>
        <w:tc>
          <w:tcPr>
            <w:tcW w:w="717" w:type="dxa"/>
          </w:tcPr>
          <w:p w14:paraId="25310D40" w14:textId="62BB01F1" w:rsidR="00B30FA1" w:rsidRDefault="00B30FA1" w:rsidP="00B30FA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5D62751" w14:textId="4F21AF06" w:rsidR="00B30FA1" w:rsidRDefault="00464D7B" w:rsidP="00B30FA1">
            <w:r>
              <w:t>1</w:t>
            </w:r>
          </w:p>
        </w:tc>
        <w:tc>
          <w:tcPr>
            <w:tcW w:w="733" w:type="dxa"/>
          </w:tcPr>
          <w:p w14:paraId="63AF2ACF" w14:textId="14C14AC3" w:rsidR="00B30FA1" w:rsidRDefault="00B30FA1" w:rsidP="00B30FA1">
            <w:r>
              <w:t>0</w:t>
            </w:r>
          </w:p>
        </w:tc>
        <w:tc>
          <w:tcPr>
            <w:tcW w:w="608" w:type="dxa"/>
          </w:tcPr>
          <w:p w14:paraId="520A45FA" w14:textId="565DCD44" w:rsidR="00B30FA1" w:rsidRDefault="00B30FA1" w:rsidP="00B30FA1">
            <w:r>
              <w:t>0</w:t>
            </w:r>
          </w:p>
        </w:tc>
      </w:tr>
      <w:tr w:rsidR="00464D7B" w14:paraId="7CCDCB08" w14:textId="77777777" w:rsidTr="00464D7B">
        <w:trPr>
          <w:trHeight w:val="250"/>
        </w:trPr>
        <w:tc>
          <w:tcPr>
            <w:tcW w:w="635" w:type="dxa"/>
          </w:tcPr>
          <w:p w14:paraId="703CCBD2" w14:textId="03E3BA9D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676424E8" w14:textId="0E9FEC52" w:rsidR="00B30FA1" w:rsidRPr="00CB6D53" w:rsidRDefault="00B30FA1" w:rsidP="00B30FA1">
            <w:r>
              <w:t>1</w:t>
            </w:r>
          </w:p>
        </w:tc>
        <w:tc>
          <w:tcPr>
            <w:tcW w:w="526" w:type="dxa"/>
          </w:tcPr>
          <w:p w14:paraId="07E8CE99" w14:textId="2839B96B" w:rsidR="00B30FA1" w:rsidRDefault="00B30FA1" w:rsidP="00B30FA1">
            <w:r>
              <w:t>1</w:t>
            </w:r>
          </w:p>
        </w:tc>
        <w:tc>
          <w:tcPr>
            <w:tcW w:w="742" w:type="dxa"/>
          </w:tcPr>
          <w:p w14:paraId="094A6FCB" w14:textId="498AF71E" w:rsidR="00B30FA1" w:rsidRDefault="00B30FA1" w:rsidP="00B30FA1">
            <w:r>
              <w:t>0</w:t>
            </w:r>
          </w:p>
        </w:tc>
        <w:tc>
          <w:tcPr>
            <w:tcW w:w="643" w:type="dxa"/>
          </w:tcPr>
          <w:p w14:paraId="07AF78AB" w14:textId="73370B0B" w:rsidR="00B30FA1" w:rsidRDefault="00B30FA1" w:rsidP="00B30FA1">
            <w:r>
              <w:t>0</w:t>
            </w:r>
          </w:p>
        </w:tc>
        <w:tc>
          <w:tcPr>
            <w:tcW w:w="453" w:type="dxa"/>
          </w:tcPr>
          <w:p w14:paraId="71B4FB41" w14:textId="21AF9A56" w:rsidR="00B30FA1" w:rsidRDefault="00B30FA1" w:rsidP="00B30FA1">
            <w:r>
              <w:t>-</w:t>
            </w:r>
          </w:p>
        </w:tc>
        <w:tc>
          <w:tcPr>
            <w:tcW w:w="383" w:type="dxa"/>
          </w:tcPr>
          <w:p w14:paraId="4717E33A" w14:textId="68C09A19" w:rsidR="00B30FA1" w:rsidRDefault="00B30FA1" w:rsidP="00B30FA1">
            <w:r>
              <w:t>1</w:t>
            </w:r>
          </w:p>
        </w:tc>
        <w:tc>
          <w:tcPr>
            <w:tcW w:w="383" w:type="dxa"/>
          </w:tcPr>
          <w:p w14:paraId="7A74F039" w14:textId="3FE4AE83" w:rsidR="00B30FA1" w:rsidRDefault="00B30FA1" w:rsidP="00B30FA1">
            <w:r>
              <w:t>1</w:t>
            </w:r>
          </w:p>
        </w:tc>
        <w:tc>
          <w:tcPr>
            <w:tcW w:w="588" w:type="dxa"/>
          </w:tcPr>
          <w:p w14:paraId="7330B7D6" w14:textId="4307B3FA" w:rsidR="00B30FA1" w:rsidRDefault="00B30FA1" w:rsidP="00B30FA1">
            <w:r>
              <w:t>0</w:t>
            </w:r>
          </w:p>
        </w:tc>
        <w:tc>
          <w:tcPr>
            <w:tcW w:w="588" w:type="dxa"/>
          </w:tcPr>
          <w:p w14:paraId="2F0973C5" w14:textId="1990563D" w:rsidR="00B30FA1" w:rsidRDefault="00B30FA1" w:rsidP="00B30FA1">
            <w:r>
              <w:t>1</w:t>
            </w:r>
          </w:p>
        </w:tc>
        <w:tc>
          <w:tcPr>
            <w:tcW w:w="442" w:type="dxa"/>
          </w:tcPr>
          <w:p w14:paraId="18AB1D1E" w14:textId="51492286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7788C57D" w14:textId="7DBE49A4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550D3216" w14:textId="081C060D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7647628F" w14:textId="3620E2BC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2B9D0FB9" w14:textId="26A7211D" w:rsidR="00B30FA1" w:rsidRDefault="00B30FA1" w:rsidP="00B30FA1">
            <w:r>
              <w:t>0</w:t>
            </w:r>
          </w:p>
        </w:tc>
        <w:tc>
          <w:tcPr>
            <w:tcW w:w="778" w:type="dxa"/>
          </w:tcPr>
          <w:p w14:paraId="4370E4C7" w14:textId="74AE0EB4" w:rsidR="00B30FA1" w:rsidRDefault="00B30FA1" w:rsidP="00B30FA1">
            <w:r>
              <w:t>1</w:t>
            </w:r>
          </w:p>
        </w:tc>
        <w:tc>
          <w:tcPr>
            <w:tcW w:w="744" w:type="dxa"/>
          </w:tcPr>
          <w:p w14:paraId="5D058573" w14:textId="0B69AEBC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37DD80D8" w14:textId="67988CE8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47A49FCE" w14:textId="62628D00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11938AAA" w14:textId="79C82857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643B53A7" w14:textId="0EC08EAA" w:rsidR="00B30FA1" w:rsidRDefault="00B30FA1" w:rsidP="00B30FA1">
            <w:r>
              <w:t>0</w:t>
            </w:r>
          </w:p>
        </w:tc>
        <w:tc>
          <w:tcPr>
            <w:tcW w:w="717" w:type="dxa"/>
          </w:tcPr>
          <w:p w14:paraId="53051AD6" w14:textId="0C2DC962" w:rsidR="00B30FA1" w:rsidRDefault="00B30FA1" w:rsidP="00B30FA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5E37689" w14:textId="0A5436F1" w:rsidR="00B30FA1" w:rsidRDefault="00464D7B" w:rsidP="00B30FA1">
            <w:r>
              <w:t>1</w:t>
            </w:r>
          </w:p>
        </w:tc>
        <w:tc>
          <w:tcPr>
            <w:tcW w:w="733" w:type="dxa"/>
          </w:tcPr>
          <w:p w14:paraId="024723BD" w14:textId="57380E04" w:rsidR="00B30FA1" w:rsidRDefault="00B30FA1" w:rsidP="00B30FA1">
            <w:r>
              <w:t>0</w:t>
            </w:r>
          </w:p>
        </w:tc>
        <w:tc>
          <w:tcPr>
            <w:tcW w:w="608" w:type="dxa"/>
          </w:tcPr>
          <w:p w14:paraId="7E32C573" w14:textId="1C7E9C67" w:rsidR="00B30FA1" w:rsidRDefault="00B30FA1" w:rsidP="00B30FA1">
            <w:r>
              <w:t>0</w:t>
            </w:r>
          </w:p>
        </w:tc>
      </w:tr>
      <w:tr w:rsidR="00464D7B" w14:paraId="2EE6389A" w14:textId="77777777" w:rsidTr="00464D7B">
        <w:trPr>
          <w:trHeight w:val="250"/>
        </w:trPr>
        <w:tc>
          <w:tcPr>
            <w:tcW w:w="635" w:type="dxa"/>
          </w:tcPr>
          <w:p w14:paraId="7DF2E538" w14:textId="527AD833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6A508429" w14:textId="5476FFEF" w:rsidR="00B30FA1" w:rsidRPr="00CB6D53" w:rsidRDefault="00B30FA1" w:rsidP="00B30FA1">
            <w:r>
              <w:t>1</w:t>
            </w:r>
          </w:p>
        </w:tc>
        <w:tc>
          <w:tcPr>
            <w:tcW w:w="526" w:type="dxa"/>
          </w:tcPr>
          <w:p w14:paraId="2DEB0B9C" w14:textId="74454711" w:rsidR="00B30FA1" w:rsidRDefault="00B30FA1" w:rsidP="00B30FA1">
            <w:r>
              <w:t>1</w:t>
            </w:r>
          </w:p>
        </w:tc>
        <w:tc>
          <w:tcPr>
            <w:tcW w:w="742" w:type="dxa"/>
          </w:tcPr>
          <w:p w14:paraId="2D293D09" w14:textId="20C44FD0" w:rsidR="00B30FA1" w:rsidRDefault="00B30FA1" w:rsidP="00B30FA1">
            <w:r>
              <w:t>0</w:t>
            </w:r>
          </w:p>
        </w:tc>
        <w:tc>
          <w:tcPr>
            <w:tcW w:w="643" w:type="dxa"/>
          </w:tcPr>
          <w:p w14:paraId="2217422F" w14:textId="2636A320" w:rsidR="00B30FA1" w:rsidRDefault="00B30FA1" w:rsidP="00B30FA1">
            <w:r>
              <w:t>0</w:t>
            </w:r>
          </w:p>
        </w:tc>
        <w:tc>
          <w:tcPr>
            <w:tcW w:w="453" w:type="dxa"/>
          </w:tcPr>
          <w:p w14:paraId="7152DC96" w14:textId="191CBDD2" w:rsidR="00B30FA1" w:rsidRDefault="00B30FA1" w:rsidP="00B30FA1">
            <w:r>
              <w:t>-</w:t>
            </w:r>
          </w:p>
        </w:tc>
        <w:tc>
          <w:tcPr>
            <w:tcW w:w="383" w:type="dxa"/>
          </w:tcPr>
          <w:p w14:paraId="12E56CB1" w14:textId="7EAAE7CB" w:rsidR="00B30FA1" w:rsidRDefault="00B30FA1" w:rsidP="00B30FA1">
            <w:r>
              <w:t>1</w:t>
            </w:r>
          </w:p>
        </w:tc>
        <w:tc>
          <w:tcPr>
            <w:tcW w:w="383" w:type="dxa"/>
          </w:tcPr>
          <w:p w14:paraId="06878212" w14:textId="7D8B5406" w:rsidR="00B30FA1" w:rsidRDefault="00B30FA1" w:rsidP="00B30FA1">
            <w:r>
              <w:t>1</w:t>
            </w:r>
          </w:p>
        </w:tc>
        <w:tc>
          <w:tcPr>
            <w:tcW w:w="588" w:type="dxa"/>
          </w:tcPr>
          <w:p w14:paraId="17958FC2" w14:textId="65235EFE" w:rsidR="00B30FA1" w:rsidRDefault="00B30FA1" w:rsidP="00B30FA1">
            <w:r>
              <w:t>1</w:t>
            </w:r>
          </w:p>
        </w:tc>
        <w:tc>
          <w:tcPr>
            <w:tcW w:w="588" w:type="dxa"/>
          </w:tcPr>
          <w:p w14:paraId="5FB8C730" w14:textId="19001702" w:rsidR="00B30FA1" w:rsidRDefault="00B30FA1" w:rsidP="00B30FA1">
            <w:r>
              <w:t>0</w:t>
            </w:r>
          </w:p>
        </w:tc>
        <w:tc>
          <w:tcPr>
            <w:tcW w:w="442" w:type="dxa"/>
          </w:tcPr>
          <w:p w14:paraId="4EBE61BD" w14:textId="337F6E4F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78B87FAD" w14:textId="3AB7AA96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5906FEE4" w14:textId="331806D2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7C6D5228" w14:textId="3BCA8752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08F5C6DD" w14:textId="63B6373E" w:rsidR="00B30FA1" w:rsidRDefault="00B30FA1" w:rsidP="00B30FA1">
            <w:r>
              <w:t>0</w:t>
            </w:r>
          </w:p>
        </w:tc>
        <w:tc>
          <w:tcPr>
            <w:tcW w:w="778" w:type="dxa"/>
          </w:tcPr>
          <w:p w14:paraId="57DAC95A" w14:textId="60723949" w:rsidR="00B30FA1" w:rsidRDefault="00B30FA1" w:rsidP="00B30FA1">
            <w:r>
              <w:t>1</w:t>
            </w:r>
          </w:p>
        </w:tc>
        <w:tc>
          <w:tcPr>
            <w:tcW w:w="744" w:type="dxa"/>
          </w:tcPr>
          <w:p w14:paraId="7F6B5CF4" w14:textId="70610F67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54DA05FC" w14:textId="4042D2F1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4B246C70" w14:textId="5EA331E1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4F60E100" w14:textId="35BD65C5" w:rsidR="00B30FA1" w:rsidRDefault="00B30FA1" w:rsidP="00B30FA1">
            <w:r>
              <w:t>0</w:t>
            </w:r>
          </w:p>
        </w:tc>
        <w:tc>
          <w:tcPr>
            <w:tcW w:w="702" w:type="dxa"/>
          </w:tcPr>
          <w:p w14:paraId="52A48E72" w14:textId="3DF61906" w:rsidR="00B30FA1" w:rsidRDefault="00B30FA1" w:rsidP="00B30FA1">
            <w:r>
              <w:t>0</w:t>
            </w:r>
          </w:p>
        </w:tc>
        <w:tc>
          <w:tcPr>
            <w:tcW w:w="717" w:type="dxa"/>
          </w:tcPr>
          <w:p w14:paraId="0DF99644" w14:textId="252AC895" w:rsidR="00B30FA1" w:rsidRDefault="00B30FA1" w:rsidP="00B30FA1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B0662EE" w14:textId="4B118521" w:rsidR="00B30FA1" w:rsidRDefault="00464D7B" w:rsidP="00B30FA1">
            <w:r>
              <w:t>1</w:t>
            </w:r>
          </w:p>
        </w:tc>
        <w:tc>
          <w:tcPr>
            <w:tcW w:w="733" w:type="dxa"/>
          </w:tcPr>
          <w:p w14:paraId="7F0E0F16" w14:textId="29CCD4F4" w:rsidR="00B30FA1" w:rsidRDefault="00B30FA1" w:rsidP="00B30FA1">
            <w:r>
              <w:t>0</w:t>
            </w:r>
          </w:p>
        </w:tc>
        <w:tc>
          <w:tcPr>
            <w:tcW w:w="608" w:type="dxa"/>
          </w:tcPr>
          <w:p w14:paraId="5965BBE5" w14:textId="32124B1D" w:rsidR="00B30FA1" w:rsidRDefault="00B30FA1" w:rsidP="00B30FA1">
            <w:r>
              <w:t>0</w:t>
            </w:r>
          </w:p>
        </w:tc>
      </w:tr>
      <w:tr w:rsidR="00464D7B" w14:paraId="47AA70C9" w14:textId="77777777" w:rsidTr="00464D7B">
        <w:trPr>
          <w:trHeight w:val="250"/>
        </w:trPr>
        <w:tc>
          <w:tcPr>
            <w:tcW w:w="635" w:type="dxa"/>
          </w:tcPr>
          <w:p w14:paraId="511641D0" w14:textId="02D87367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5DE7A88B" w14:textId="1B1DF0A1" w:rsidR="00B30FA1" w:rsidRPr="00CB6D53" w:rsidRDefault="00B30FA1" w:rsidP="00B30FA1">
            <w:r>
              <w:t>1</w:t>
            </w:r>
          </w:p>
        </w:tc>
        <w:tc>
          <w:tcPr>
            <w:tcW w:w="526" w:type="dxa"/>
          </w:tcPr>
          <w:p w14:paraId="1B39D07D" w14:textId="66A510B3" w:rsidR="00B30FA1" w:rsidRDefault="00B30FA1" w:rsidP="00B30FA1">
            <w:r>
              <w:t>1</w:t>
            </w:r>
          </w:p>
        </w:tc>
        <w:tc>
          <w:tcPr>
            <w:tcW w:w="742" w:type="dxa"/>
          </w:tcPr>
          <w:p w14:paraId="140005C8" w14:textId="657E966A" w:rsidR="00B30FA1" w:rsidRDefault="00B30FA1" w:rsidP="00B30FA1">
            <w:r>
              <w:t>0</w:t>
            </w:r>
          </w:p>
        </w:tc>
        <w:tc>
          <w:tcPr>
            <w:tcW w:w="643" w:type="dxa"/>
          </w:tcPr>
          <w:p w14:paraId="5FEA903D" w14:textId="445D5638" w:rsidR="00B30FA1" w:rsidRDefault="00B30FA1" w:rsidP="00B30FA1">
            <w:r>
              <w:t>1</w:t>
            </w:r>
          </w:p>
        </w:tc>
        <w:tc>
          <w:tcPr>
            <w:tcW w:w="453" w:type="dxa"/>
          </w:tcPr>
          <w:p w14:paraId="44AC520C" w14:textId="4BC189E5" w:rsidR="00B30FA1" w:rsidRDefault="00B30FA1" w:rsidP="00B30FA1">
            <w:r>
              <w:t>-</w:t>
            </w:r>
          </w:p>
        </w:tc>
        <w:tc>
          <w:tcPr>
            <w:tcW w:w="383" w:type="dxa"/>
          </w:tcPr>
          <w:p w14:paraId="21D460B1" w14:textId="5AD3F114" w:rsidR="00B30FA1" w:rsidRDefault="00B30FA1" w:rsidP="00B30FA1">
            <w:r>
              <w:t>0</w:t>
            </w:r>
          </w:p>
        </w:tc>
        <w:tc>
          <w:tcPr>
            <w:tcW w:w="383" w:type="dxa"/>
          </w:tcPr>
          <w:p w14:paraId="6B8E20F8" w14:textId="0FD472C5" w:rsidR="00B30FA1" w:rsidRDefault="00B30FA1" w:rsidP="00B30FA1">
            <w:r>
              <w:t>0</w:t>
            </w:r>
          </w:p>
        </w:tc>
        <w:tc>
          <w:tcPr>
            <w:tcW w:w="588" w:type="dxa"/>
          </w:tcPr>
          <w:p w14:paraId="4693AC8D" w14:textId="6443B59F" w:rsidR="00B30FA1" w:rsidRDefault="00B30FA1" w:rsidP="00B30FA1">
            <w:r>
              <w:t>0</w:t>
            </w:r>
          </w:p>
        </w:tc>
        <w:tc>
          <w:tcPr>
            <w:tcW w:w="588" w:type="dxa"/>
          </w:tcPr>
          <w:p w14:paraId="2A4F6AC6" w14:textId="149B8E99" w:rsidR="00B30FA1" w:rsidRDefault="00B30FA1" w:rsidP="00B30FA1">
            <w:r>
              <w:t>0</w:t>
            </w:r>
          </w:p>
        </w:tc>
        <w:tc>
          <w:tcPr>
            <w:tcW w:w="442" w:type="dxa"/>
          </w:tcPr>
          <w:p w14:paraId="43C007B2" w14:textId="2EBA4465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38F4025E" w14:textId="3ADEB51A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040BADAA" w14:textId="0CD67B31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4F11FA3F" w14:textId="1B40CAFD" w:rsidR="00B30FA1" w:rsidRDefault="00B30FA1" w:rsidP="00B30FA1">
            <w:r>
              <w:t>0</w:t>
            </w:r>
          </w:p>
        </w:tc>
        <w:tc>
          <w:tcPr>
            <w:tcW w:w="495" w:type="dxa"/>
          </w:tcPr>
          <w:p w14:paraId="7FBA1228" w14:textId="1FB80AA1" w:rsidR="00B30FA1" w:rsidRDefault="00B30FA1" w:rsidP="00B30FA1">
            <w:r>
              <w:t>0</w:t>
            </w:r>
          </w:p>
        </w:tc>
        <w:tc>
          <w:tcPr>
            <w:tcW w:w="778" w:type="dxa"/>
          </w:tcPr>
          <w:p w14:paraId="20578F7B" w14:textId="727C773C" w:rsidR="00B30FA1" w:rsidRDefault="00B30FA1" w:rsidP="00B30FA1">
            <w:r>
              <w:t>1</w:t>
            </w:r>
          </w:p>
        </w:tc>
        <w:tc>
          <w:tcPr>
            <w:tcW w:w="744" w:type="dxa"/>
          </w:tcPr>
          <w:p w14:paraId="5A281A67" w14:textId="1593D01E" w:rsidR="00B30FA1" w:rsidRDefault="00B30FA1" w:rsidP="00B30FA1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4F89CE83" w14:textId="2D13A810" w:rsidR="00B30FA1" w:rsidRDefault="004B5C8A" w:rsidP="00B30FA1">
            <w:r>
              <w:t>1</w:t>
            </w:r>
          </w:p>
        </w:tc>
        <w:tc>
          <w:tcPr>
            <w:tcW w:w="702" w:type="dxa"/>
          </w:tcPr>
          <w:p w14:paraId="74C46369" w14:textId="662342C7" w:rsidR="00B30FA1" w:rsidRDefault="004B5C8A" w:rsidP="00B30FA1">
            <w:r>
              <w:t>2</w:t>
            </w:r>
          </w:p>
        </w:tc>
        <w:tc>
          <w:tcPr>
            <w:tcW w:w="702" w:type="dxa"/>
          </w:tcPr>
          <w:p w14:paraId="2D269B99" w14:textId="71C5CBBE" w:rsidR="00B30FA1" w:rsidRDefault="004B5C8A" w:rsidP="00B30FA1">
            <w:r>
              <w:t>0</w:t>
            </w:r>
          </w:p>
        </w:tc>
        <w:tc>
          <w:tcPr>
            <w:tcW w:w="702" w:type="dxa"/>
          </w:tcPr>
          <w:p w14:paraId="3D2BF827" w14:textId="4C26371A" w:rsidR="00B30FA1" w:rsidRDefault="004B5C8A" w:rsidP="00B30FA1">
            <w:r>
              <w:t>0</w:t>
            </w:r>
          </w:p>
        </w:tc>
        <w:tc>
          <w:tcPr>
            <w:tcW w:w="717" w:type="dxa"/>
          </w:tcPr>
          <w:p w14:paraId="5ADBB327" w14:textId="7E0662C0" w:rsidR="00B30FA1" w:rsidRDefault="004B5C8A" w:rsidP="00B30FA1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974C7D8" w14:textId="56076DE3" w:rsidR="00B30FA1" w:rsidRDefault="004B5C8A" w:rsidP="00B30FA1">
            <w:r>
              <w:t>0</w:t>
            </w:r>
          </w:p>
        </w:tc>
        <w:tc>
          <w:tcPr>
            <w:tcW w:w="733" w:type="dxa"/>
          </w:tcPr>
          <w:p w14:paraId="502379CB" w14:textId="760F8D54" w:rsidR="00B30FA1" w:rsidRDefault="004B5C8A" w:rsidP="00B30FA1">
            <w:r>
              <w:t>0</w:t>
            </w:r>
          </w:p>
        </w:tc>
        <w:tc>
          <w:tcPr>
            <w:tcW w:w="608" w:type="dxa"/>
          </w:tcPr>
          <w:p w14:paraId="7C042FCB" w14:textId="4DADD6FC" w:rsidR="00B30FA1" w:rsidRDefault="004B5C8A" w:rsidP="00B30FA1">
            <w:r>
              <w:t>0</w:t>
            </w:r>
          </w:p>
        </w:tc>
      </w:tr>
      <w:tr w:rsidR="00464D7B" w14:paraId="293A01EE" w14:textId="77777777" w:rsidTr="00464D7B">
        <w:trPr>
          <w:trHeight w:val="250"/>
        </w:trPr>
        <w:tc>
          <w:tcPr>
            <w:tcW w:w="635" w:type="dxa"/>
          </w:tcPr>
          <w:p w14:paraId="70B5BA8A" w14:textId="44CFDE0E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06C23314" w14:textId="2BF73435" w:rsidR="004B5C8A" w:rsidRPr="00CB6D53" w:rsidRDefault="004B5C8A" w:rsidP="004B5C8A">
            <w:r>
              <w:t>1</w:t>
            </w:r>
          </w:p>
        </w:tc>
        <w:tc>
          <w:tcPr>
            <w:tcW w:w="526" w:type="dxa"/>
          </w:tcPr>
          <w:p w14:paraId="632E2BF4" w14:textId="459A8F06" w:rsidR="004B5C8A" w:rsidRDefault="004B5C8A" w:rsidP="004B5C8A">
            <w:r>
              <w:t>1</w:t>
            </w:r>
          </w:p>
        </w:tc>
        <w:tc>
          <w:tcPr>
            <w:tcW w:w="742" w:type="dxa"/>
          </w:tcPr>
          <w:p w14:paraId="7D59177D" w14:textId="556DB4BE" w:rsidR="004B5C8A" w:rsidRDefault="004B5C8A" w:rsidP="004B5C8A">
            <w:r>
              <w:t>0</w:t>
            </w:r>
          </w:p>
        </w:tc>
        <w:tc>
          <w:tcPr>
            <w:tcW w:w="643" w:type="dxa"/>
          </w:tcPr>
          <w:p w14:paraId="5DE70D2C" w14:textId="6CBBB583" w:rsidR="004B5C8A" w:rsidRDefault="004B5C8A" w:rsidP="004B5C8A">
            <w:r>
              <w:t>1</w:t>
            </w:r>
          </w:p>
        </w:tc>
        <w:tc>
          <w:tcPr>
            <w:tcW w:w="453" w:type="dxa"/>
          </w:tcPr>
          <w:p w14:paraId="03F12715" w14:textId="782F5048" w:rsidR="004B5C8A" w:rsidRDefault="004B5C8A" w:rsidP="004B5C8A">
            <w:r>
              <w:t>-</w:t>
            </w:r>
          </w:p>
        </w:tc>
        <w:tc>
          <w:tcPr>
            <w:tcW w:w="383" w:type="dxa"/>
          </w:tcPr>
          <w:p w14:paraId="5574F8CA" w14:textId="4A27D75C" w:rsidR="004B5C8A" w:rsidRDefault="004B5C8A" w:rsidP="004B5C8A">
            <w:r>
              <w:t>0</w:t>
            </w:r>
          </w:p>
        </w:tc>
        <w:tc>
          <w:tcPr>
            <w:tcW w:w="383" w:type="dxa"/>
          </w:tcPr>
          <w:p w14:paraId="03794503" w14:textId="757DD257" w:rsidR="004B5C8A" w:rsidRDefault="004B5C8A" w:rsidP="004B5C8A">
            <w:r>
              <w:t>0</w:t>
            </w:r>
          </w:p>
        </w:tc>
        <w:tc>
          <w:tcPr>
            <w:tcW w:w="588" w:type="dxa"/>
          </w:tcPr>
          <w:p w14:paraId="5E593F95" w14:textId="76FB3F59" w:rsidR="004B5C8A" w:rsidRDefault="004B5C8A" w:rsidP="004B5C8A">
            <w:r>
              <w:t>0</w:t>
            </w:r>
          </w:p>
        </w:tc>
        <w:tc>
          <w:tcPr>
            <w:tcW w:w="588" w:type="dxa"/>
          </w:tcPr>
          <w:p w14:paraId="20E91983" w14:textId="1FBA4154" w:rsidR="004B5C8A" w:rsidRDefault="004B5C8A" w:rsidP="004B5C8A">
            <w:r>
              <w:t>1</w:t>
            </w:r>
          </w:p>
        </w:tc>
        <w:tc>
          <w:tcPr>
            <w:tcW w:w="442" w:type="dxa"/>
          </w:tcPr>
          <w:p w14:paraId="29847D06" w14:textId="47690111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5ABD1F20" w14:textId="225AC2F1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24600790" w14:textId="0EF56242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130ED93C" w14:textId="76C7351F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3BB095EF" w14:textId="534DDA7A" w:rsidR="004B5C8A" w:rsidRDefault="004B5C8A" w:rsidP="004B5C8A">
            <w:r>
              <w:t>0</w:t>
            </w:r>
          </w:p>
        </w:tc>
        <w:tc>
          <w:tcPr>
            <w:tcW w:w="778" w:type="dxa"/>
          </w:tcPr>
          <w:p w14:paraId="0074C214" w14:textId="6CC349AB" w:rsidR="004B5C8A" w:rsidRDefault="004B5C8A" w:rsidP="004B5C8A">
            <w:r>
              <w:t>1</w:t>
            </w:r>
          </w:p>
        </w:tc>
        <w:tc>
          <w:tcPr>
            <w:tcW w:w="744" w:type="dxa"/>
          </w:tcPr>
          <w:p w14:paraId="1A461AFC" w14:textId="62A3DBFF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0E86055A" w14:textId="2E8077D1" w:rsidR="004B5C8A" w:rsidRDefault="004B5C8A" w:rsidP="004B5C8A">
            <w:r>
              <w:t>1</w:t>
            </w:r>
          </w:p>
        </w:tc>
        <w:tc>
          <w:tcPr>
            <w:tcW w:w="702" w:type="dxa"/>
          </w:tcPr>
          <w:p w14:paraId="4687F778" w14:textId="1181596E" w:rsidR="004B5C8A" w:rsidRDefault="004B5C8A" w:rsidP="004B5C8A">
            <w:r>
              <w:t>2</w:t>
            </w:r>
          </w:p>
        </w:tc>
        <w:tc>
          <w:tcPr>
            <w:tcW w:w="702" w:type="dxa"/>
          </w:tcPr>
          <w:p w14:paraId="692D8767" w14:textId="2A5095E6" w:rsidR="004B5C8A" w:rsidRDefault="004B5C8A" w:rsidP="004B5C8A">
            <w:r>
              <w:t>0</w:t>
            </w:r>
          </w:p>
        </w:tc>
        <w:tc>
          <w:tcPr>
            <w:tcW w:w="702" w:type="dxa"/>
          </w:tcPr>
          <w:p w14:paraId="12B0639F" w14:textId="70935039" w:rsidR="004B5C8A" w:rsidRDefault="004B5C8A" w:rsidP="004B5C8A">
            <w:r>
              <w:t>0</w:t>
            </w:r>
          </w:p>
        </w:tc>
        <w:tc>
          <w:tcPr>
            <w:tcW w:w="717" w:type="dxa"/>
          </w:tcPr>
          <w:p w14:paraId="13EA7F24" w14:textId="5E799956" w:rsidR="004B5C8A" w:rsidRDefault="004B5C8A" w:rsidP="004B5C8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261C3A48" w14:textId="79FC512E" w:rsidR="004B5C8A" w:rsidRDefault="004B5C8A" w:rsidP="004B5C8A">
            <w:r>
              <w:t>0</w:t>
            </w:r>
          </w:p>
        </w:tc>
        <w:tc>
          <w:tcPr>
            <w:tcW w:w="733" w:type="dxa"/>
          </w:tcPr>
          <w:p w14:paraId="23F4AA75" w14:textId="5FC342DA" w:rsidR="004B5C8A" w:rsidRDefault="004B5C8A" w:rsidP="004B5C8A">
            <w:r>
              <w:t>0</w:t>
            </w:r>
          </w:p>
        </w:tc>
        <w:tc>
          <w:tcPr>
            <w:tcW w:w="608" w:type="dxa"/>
          </w:tcPr>
          <w:p w14:paraId="7C3C1D39" w14:textId="60E889D3" w:rsidR="004B5C8A" w:rsidRDefault="004B5C8A" w:rsidP="004B5C8A">
            <w:r>
              <w:t>0</w:t>
            </w:r>
          </w:p>
        </w:tc>
      </w:tr>
      <w:tr w:rsidR="00464D7B" w14:paraId="3C81F3C3" w14:textId="77777777" w:rsidTr="00464D7B">
        <w:trPr>
          <w:trHeight w:val="250"/>
        </w:trPr>
        <w:tc>
          <w:tcPr>
            <w:tcW w:w="635" w:type="dxa"/>
          </w:tcPr>
          <w:p w14:paraId="3168C26E" w14:textId="75869C4C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1AF7CDEE" w14:textId="1AEE0CAD" w:rsidR="004B5C8A" w:rsidRPr="00CB6D53" w:rsidRDefault="004B5C8A" w:rsidP="004B5C8A">
            <w:r>
              <w:t>1</w:t>
            </w:r>
          </w:p>
        </w:tc>
        <w:tc>
          <w:tcPr>
            <w:tcW w:w="526" w:type="dxa"/>
          </w:tcPr>
          <w:p w14:paraId="2FA3E061" w14:textId="3968FD86" w:rsidR="004B5C8A" w:rsidRDefault="004B5C8A" w:rsidP="004B5C8A">
            <w:r>
              <w:t>1</w:t>
            </w:r>
          </w:p>
        </w:tc>
        <w:tc>
          <w:tcPr>
            <w:tcW w:w="742" w:type="dxa"/>
          </w:tcPr>
          <w:p w14:paraId="3CE3B691" w14:textId="0BD2CBC2" w:rsidR="004B5C8A" w:rsidRDefault="004B5C8A" w:rsidP="004B5C8A">
            <w:r>
              <w:t>0</w:t>
            </w:r>
          </w:p>
        </w:tc>
        <w:tc>
          <w:tcPr>
            <w:tcW w:w="643" w:type="dxa"/>
          </w:tcPr>
          <w:p w14:paraId="06DF9D8A" w14:textId="30DF8F4B" w:rsidR="004B5C8A" w:rsidRDefault="004B5C8A" w:rsidP="004B5C8A">
            <w:r>
              <w:t>1</w:t>
            </w:r>
          </w:p>
        </w:tc>
        <w:tc>
          <w:tcPr>
            <w:tcW w:w="453" w:type="dxa"/>
          </w:tcPr>
          <w:p w14:paraId="4BAB67D6" w14:textId="0B890478" w:rsidR="004B5C8A" w:rsidRDefault="004B5C8A" w:rsidP="004B5C8A">
            <w:r>
              <w:t>-</w:t>
            </w:r>
          </w:p>
        </w:tc>
        <w:tc>
          <w:tcPr>
            <w:tcW w:w="383" w:type="dxa"/>
          </w:tcPr>
          <w:p w14:paraId="09BB5922" w14:textId="227D295E" w:rsidR="004B5C8A" w:rsidRDefault="004B5C8A" w:rsidP="004B5C8A">
            <w:r>
              <w:t>0</w:t>
            </w:r>
          </w:p>
        </w:tc>
        <w:tc>
          <w:tcPr>
            <w:tcW w:w="383" w:type="dxa"/>
          </w:tcPr>
          <w:p w14:paraId="73571F67" w14:textId="36A8B059" w:rsidR="004B5C8A" w:rsidRDefault="004B5C8A" w:rsidP="004B5C8A">
            <w:r>
              <w:t>0</w:t>
            </w:r>
          </w:p>
        </w:tc>
        <w:tc>
          <w:tcPr>
            <w:tcW w:w="588" w:type="dxa"/>
          </w:tcPr>
          <w:p w14:paraId="705C9924" w14:textId="00821ED4" w:rsidR="004B5C8A" w:rsidRDefault="004B5C8A" w:rsidP="004B5C8A">
            <w:r>
              <w:t>1</w:t>
            </w:r>
          </w:p>
        </w:tc>
        <w:tc>
          <w:tcPr>
            <w:tcW w:w="588" w:type="dxa"/>
          </w:tcPr>
          <w:p w14:paraId="2B6BFB7B" w14:textId="1AE54BFD" w:rsidR="004B5C8A" w:rsidRDefault="004B5C8A" w:rsidP="004B5C8A">
            <w:r>
              <w:t>0</w:t>
            </w:r>
          </w:p>
        </w:tc>
        <w:tc>
          <w:tcPr>
            <w:tcW w:w="442" w:type="dxa"/>
          </w:tcPr>
          <w:p w14:paraId="689B6BD5" w14:textId="69A0D963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2D84B587" w14:textId="5AC0A44F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5734CC24" w14:textId="2B6C5E17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1F886197" w14:textId="776267B4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4E148F88" w14:textId="15314BF2" w:rsidR="004B5C8A" w:rsidRDefault="004B5C8A" w:rsidP="004B5C8A">
            <w:r>
              <w:t>0</w:t>
            </w:r>
          </w:p>
        </w:tc>
        <w:tc>
          <w:tcPr>
            <w:tcW w:w="778" w:type="dxa"/>
          </w:tcPr>
          <w:p w14:paraId="05D33EA9" w14:textId="1F3B3797" w:rsidR="004B5C8A" w:rsidRDefault="004B5C8A" w:rsidP="004B5C8A">
            <w:r>
              <w:t>1</w:t>
            </w:r>
          </w:p>
        </w:tc>
        <w:tc>
          <w:tcPr>
            <w:tcW w:w="744" w:type="dxa"/>
          </w:tcPr>
          <w:p w14:paraId="14177C3D" w14:textId="433BC251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6405F564" w14:textId="53FC3B51" w:rsidR="004B5C8A" w:rsidRDefault="004B5C8A" w:rsidP="004B5C8A">
            <w:r>
              <w:t>1</w:t>
            </w:r>
          </w:p>
        </w:tc>
        <w:tc>
          <w:tcPr>
            <w:tcW w:w="702" w:type="dxa"/>
          </w:tcPr>
          <w:p w14:paraId="53A3F73C" w14:textId="0E7C8033" w:rsidR="004B5C8A" w:rsidRDefault="004B5C8A" w:rsidP="004B5C8A">
            <w:r>
              <w:t>2</w:t>
            </w:r>
          </w:p>
        </w:tc>
        <w:tc>
          <w:tcPr>
            <w:tcW w:w="702" w:type="dxa"/>
          </w:tcPr>
          <w:p w14:paraId="5450A6F1" w14:textId="594EDBF9" w:rsidR="004B5C8A" w:rsidRDefault="004B5C8A" w:rsidP="004B5C8A">
            <w:r>
              <w:t>0</w:t>
            </w:r>
          </w:p>
        </w:tc>
        <w:tc>
          <w:tcPr>
            <w:tcW w:w="702" w:type="dxa"/>
          </w:tcPr>
          <w:p w14:paraId="352145D7" w14:textId="4159C92E" w:rsidR="004B5C8A" w:rsidRDefault="004B5C8A" w:rsidP="004B5C8A">
            <w:r>
              <w:t>0</w:t>
            </w:r>
          </w:p>
        </w:tc>
        <w:tc>
          <w:tcPr>
            <w:tcW w:w="717" w:type="dxa"/>
          </w:tcPr>
          <w:p w14:paraId="58811E39" w14:textId="2C87CEDE" w:rsidR="004B5C8A" w:rsidRDefault="004B5C8A" w:rsidP="004B5C8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C7157BB" w14:textId="7117D65D" w:rsidR="004B5C8A" w:rsidRDefault="004B5C8A" w:rsidP="004B5C8A">
            <w:r>
              <w:t>0</w:t>
            </w:r>
          </w:p>
        </w:tc>
        <w:tc>
          <w:tcPr>
            <w:tcW w:w="733" w:type="dxa"/>
          </w:tcPr>
          <w:p w14:paraId="533F97C5" w14:textId="3A87A512" w:rsidR="004B5C8A" w:rsidRDefault="004B5C8A" w:rsidP="004B5C8A">
            <w:r>
              <w:t>0</w:t>
            </w:r>
          </w:p>
        </w:tc>
        <w:tc>
          <w:tcPr>
            <w:tcW w:w="608" w:type="dxa"/>
          </w:tcPr>
          <w:p w14:paraId="49AE3DB4" w14:textId="00D483FA" w:rsidR="004B5C8A" w:rsidRDefault="004B5C8A" w:rsidP="004B5C8A">
            <w:r>
              <w:t>0</w:t>
            </w:r>
          </w:p>
        </w:tc>
      </w:tr>
      <w:tr w:rsidR="00464D7B" w14:paraId="7E9C7680" w14:textId="77777777" w:rsidTr="00464D7B">
        <w:trPr>
          <w:trHeight w:val="250"/>
        </w:trPr>
        <w:tc>
          <w:tcPr>
            <w:tcW w:w="635" w:type="dxa"/>
          </w:tcPr>
          <w:p w14:paraId="607163B8" w14:textId="4826FEF4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790B688D" w14:textId="3DD069EE" w:rsidR="004B5C8A" w:rsidRPr="00CB6D53" w:rsidRDefault="004B5C8A" w:rsidP="004B5C8A">
            <w:r>
              <w:t>1</w:t>
            </w:r>
          </w:p>
        </w:tc>
        <w:tc>
          <w:tcPr>
            <w:tcW w:w="526" w:type="dxa"/>
          </w:tcPr>
          <w:p w14:paraId="45B6D9D7" w14:textId="7F7CB3A3" w:rsidR="004B5C8A" w:rsidRDefault="004B5C8A" w:rsidP="004B5C8A">
            <w:r>
              <w:t>1</w:t>
            </w:r>
          </w:p>
        </w:tc>
        <w:tc>
          <w:tcPr>
            <w:tcW w:w="742" w:type="dxa"/>
          </w:tcPr>
          <w:p w14:paraId="12CFE73F" w14:textId="6E046ECC" w:rsidR="004B5C8A" w:rsidRDefault="004B5C8A" w:rsidP="004B5C8A">
            <w:r>
              <w:t>0</w:t>
            </w:r>
          </w:p>
        </w:tc>
        <w:tc>
          <w:tcPr>
            <w:tcW w:w="643" w:type="dxa"/>
          </w:tcPr>
          <w:p w14:paraId="4CE72311" w14:textId="3B1B683E" w:rsidR="004B5C8A" w:rsidRDefault="004B5C8A" w:rsidP="004B5C8A">
            <w:r>
              <w:t>1</w:t>
            </w:r>
          </w:p>
        </w:tc>
        <w:tc>
          <w:tcPr>
            <w:tcW w:w="453" w:type="dxa"/>
          </w:tcPr>
          <w:p w14:paraId="5A393271" w14:textId="257AEE2A" w:rsidR="004B5C8A" w:rsidRDefault="004B5C8A" w:rsidP="004B5C8A">
            <w:r>
              <w:t>-</w:t>
            </w:r>
          </w:p>
        </w:tc>
        <w:tc>
          <w:tcPr>
            <w:tcW w:w="383" w:type="dxa"/>
          </w:tcPr>
          <w:p w14:paraId="5F510F23" w14:textId="780F7A5A" w:rsidR="004B5C8A" w:rsidRDefault="004B5C8A" w:rsidP="004B5C8A">
            <w:r>
              <w:t>0</w:t>
            </w:r>
          </w:p>
        </w:tc>
        <w:tc>
          <w:tcPr>
            <w:tcW w:w="383" w:type="dxa"/>
          </w:tcPr>
          <w:p w14:paraId="43BE95BF" w14:textId="04D5B846" w:rsidR="004B5C8A" w:rsidRDefault="004B5C8A" w:rsidP="004B5C8A">
            <w:r>
              <w:t>1</w:t>
            </w:r>
          </w:p>
        </w:tc>
        <w:tc>
          <w:tcPr>
            <w:tcW w:w="588" w:type="dxa"/>
          </w:tcPr>
          <w:p w14:paraId="018386AC" w14:textId="160B065C" w:rsidR="004B5C8A" w:rsidRDefault="004B5C8A" w:rsidP="004B5C8A">
            <w:r>
              <w:t>0</w:t>
            </w:r>
          </w:p>
        </w:tc>
        <w:tc>
          <w:tcPr>
            <w:tcW w:w="588" w:type="dxa"/>
          </w:tcPr>
          <w:p w14:paraId="2DD2367F" w14:textId="3FFFC25A" w:rsidR="004B5C8A" w:rsidRDefault="004B5C8A" w:rsidP="004B5C8A">
            <w:r>
              <w:t>0</w:t>
            </w:r>
          </w:p>
        </w:tc>
        <w:tc>
          <w:tcPr>
            <w:tcW w:w="442" w:type="dxa"/>
          </w:tcPr>
          <w:p w14:paraId="748180F3" w14:textId="51CFC2BF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273CD550" w14:textId="2A6F013D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63D03700" w14:textId="7F8F518E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45DAEC24" w14:textId="3838B0F8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7AA2058E" w14:textId="71E9E1A6" w:rsidR="004B5C8A" w:rsidRDefault="004B5C8A" w:rsidP="004B5C8A">
            <w:r>
              <w:t>0</w:t>
            </w:r>
          </w:p>
        </w:tc>
        <w:tc>
          <w:tcPr>
            <w:tcW w:w="778" w:type="dxa"/>
          </w:tcPr>
          <w:p w14:paraId="34BC08AE" w14:textId="3482890D" w:rsidR="004B5C8A" w:rsidRDefault="004B5C8A" w:rsidP="004B5C8A">
            <w:r>
              <w:t>1</w:t>
            </w:r>
          </w:p>
        </w:tc>
        <w:tc>
          <w:tcPr>
            <w:tcW w:w="744" w:type="dxa"/>
          </w:tcPr>
          <w:p w14:paraId="2CA5CADC" w14:textId="669A80DB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6F6436FB" w14:textId="73D7B887" w:rsidR="004B5C8A" w:rsidRDefault="004B5C8A" w:rsidP="004B5C8A">
            <w:r>
              <w:t>1</w:t>
            </w:r>
          </w:p>
        </w:tc>
        <w:tc>
          <w:tcPr>
            <w:tcW w:w="702" w:type="dxa"/>
          </w:tcPr>
          <w:p w14:paraId="729E2BF3" w14:textId="35CF016A" w:rsidR="004B5C8A" w:rsidRDefault="004B5C8A" w:rsidP="004B5C8A">
            <w:r>
              <w:t>2</w:t>
            </w:r>
          </w:p>
        </w:tc>
        <w:tc>
          <w:tcPr>
            <w:tcW w:w="702" w:type="dxa"/>
          </w:tcPr>
          <w:p w14:paraId="3908F15A" w14:textId="617613F3" w:rsidR="004B5C8A" w:rsidRDefault="004B5C8A" w:rsidP="004B5C8A">
            <w:r>
              <w:t>0</w:t>
            </w:r>
          </w:p>
        </w:tc>
        <w:tc>
          <w:tcPr>
            <w:tcW w:w="702" w:type="dxa"/>
          </w:tcPr>
          <w:p w14:paraId="271FEF13" w14:textId="09E84652" w:rsidR="004B5C8A" w:rsidRDefault="004B5C8A" w:rsidP="004B5C8A">
            <w:r>
              <w:t>0</w:t>
            </w:r>
          </w:p>
        </w:tc>
        <w:tc>
          <w:tcPr>
            <w:tcW w:w="717" w:type="dxa"/>
          </w:tcPr>
          <w:p w14:paraId="0F237C87" w14:textId="2EDE60A0" w:rsidR="004B5C8A" w:rsidRDefault="004B5C8A" w:rsidP="004B5C8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F6D0B9A" w14:textId="242DB3BE" w:rsidR="004B5C8A" w:rsidRDefault="004B5C8A" w:rsidP="004B5C8A">
            <w:r>
              <w:t>0</w:t>
            </w:r>
          </w:p>
        </w:tc>
        <w:tc>
          <w:tcPr>
            <w:tcW w:w="733" w:type="dxa"/>
          </w:tcPr>
          <w:p w14:paraId="7562F480" w14:textId="08553CCB" w:rsidR="004B5C8A" w:rsidRDefault="004B5C8A" w:rsidP="004B5C8A">
            <w:r>
              <w:t>0</w:t>
            </w:r>
          </w:p>
        </w:tc>
        <w:tc>
          <w:tcPr>
            <w:tcW w:w="608" w:type="dxa"/>
          </w:tcPr>
          <w:p w14:paraId="704ABF5E" w14:textId="4909F723" w:rsidR="004B5C8A" w:rsidRDefault="004B5C8A" w:rsidP="004B5C8A">
            <w:r>
              <w:t>0</w:t>
            </w:r>
          </w:p>
        </w:tc>
      </w:tr>
      <w:tr w:rsidR="00464D7B" w14:paraId="67824CAA" w14:textId="77777777" w:rsidTr="00464D7B">
        <w:trPr>
          <w:trHeight w:val="250"/>
        </w:trPr>
        <w:tc>
          <w:tcPr>
            <w:tcW w:w="635" w:type="dxa"/>
          </w:tcPr>
          <w:p w14:paraId="537B085B" w14:textId="1B0FAD7C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31FC6EA4" w14:textId="0ED0995C" w:rsidR="004B5C8A" w:rsidRPr="00CB6D53" w:rsidRDefault="004B5C8A" w:rsidP="004B5C8A">
            <w:r>
              <w:t>1</w:t>
            </w:r>
          </w:p>
        </w:tc>
        <w:tc>
          <w:tcPr>
            <w:tcW w:w="526" w:type="dxa"/>
          </w:tcPr>
          <w:p w14:paraId="3C2D4C6A" w14:textId="73980588" w:rsidR="004B5C8A" w:rsidRDefault="004B5C8A" w:rsidP="004B5C8A">
            <w:r>
              <w:t>1</w:t>
            </w:r>
          </w:p>
        </w:tc>
        <w:tc>
          <w:tcPr>
            <w:tcW w:w="742" w:type="dxa"/>
          </w:tcPr>
          <w:p w14:paraId="30D9593F" w14:textId="2A192B91" w:rsidR="004B5C8A" w:rsidRDefault="004B5C8A" w:rsidP="004B5C8A">
            <w:r>
              <w:t>0</w:t>
            </w:r>
          </w:p>
        </w:tc>
        <w:tc>
          <w:tcPr>
            <w:tcW w:w="643" w:type="dxa"/>
          </w:tcPr>
          <w:p w14:paraId="1D419E74" w14:textId="22A92894" w:rsidR="004B5C8A" w:rsidRDefault="004B5C8A" w:rsidP="004B5C8A">
            <w:r>
              <w:t>1</w:t>
            </w:r>
          </w:p>
        </w:tc>
        <w:tc>
          <w:tcPr>
            <w:tcW w:w="453" w:type="dxa"/>
          </w:tcPr>
          <w:p w14:paraId="79689670" w14:textId="4E867382" w:rsidR="004B5C8A" w:rsidRDefault="004B5C8A" w:rsidP="004B5C8A">
            <w:r>
              <w:t>-</w:t>
            </w:r>
          </w:p>
        </w:tc>
        <w:tc>
          <w:tcPr>
            <w:tcW w:w="383" w:type="dxa"/>
          </w:tcPr>
          <w:p w14:paraId="3C603FC6" w14:textId="170A0F7B" w:rsidR="004B5C8A" w:rsidRDefault="004B5C8A" w:rsidP="004B5C8A">
            <w:r>
              <w:t>0</w:t>
            </w:r>
          </w:p>
        </w:tc>
        <w:tc>
          <w:tcPr>
            <w:tcW w:w="383" w:type="dxa"/>
          </w:tcPr>
          <w:p w14:paraId="537B56C9" w14:textId="78009F92" w:rsidR="004B5C8A" w:rsidRDefault="004B5C8A" w:rsidP="004B5C8A">
            <w:r>
              <w:t>1</w:t>
            </w:r>
          </w:p>
        </w:tc>
        <w:tc>
          <w:tcPr>
            <w:tcW w:w="588" w:type="dxa"/>
          </w:tcPr>
          <w:p w14:paraId="3DBD3E47" w14:textId="4AF6A597" w:rsidR="004B5C8A" w:rsidRDefault="004B5C8A" w:rsidP="004B5C8A">
            <w:r>
              <w:t>0</w:t>
            </w:r>
          </w:p>
        </w:tc>
        <w:tc>
          <w:tcPr>
            <w:tcW w:w="588" w:type="dxa"/>
          </w:tcPr>
          <w:p w14:paraId="200AFACB" w14:textId="733B6DF1" w:rsidR="004B5C8A" w:rsidRDefault="004B5C8A" w:rsidP="004B5C8A">
            <w:r>
              <w:t>1</w:t>
            </w:r>
          </w:p>
        </w:tc>
        <w:tc>
          <w:tcPr>
            <w:tcW w:w="442" w:type="dxa"/>
          </w:tcPr>
          <w:p w14:paraId="6043FEC8" w14:textId="49F59975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2B9231F9" w14:textId="6E0CEE59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2293E5D7" w14:textId="0120CC2A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1EE52E6B" w14:textId="6245163C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59327305" w14:textId="0F72F7BC" w:rsidR="004B5C8A" w:rsidRDefault="004B5C8A" w:rsidP="004B5C8A">
            <w:r>
              <w:t>0</w:t>
            </w:r>
          </w:p>
        </w:tc>
        <w:tc>
          <w:tcPr>
            <w:tcW w:w="778" w:type="dxa"/>
          </w:tcPr>
          <w:p w14:paraId="7F7370D6" w14:textId="48969082" w:rsidR="004B5C8A" w:rsidRDefault="004B5C8A" w:rsidP="004B5C8A">
            <w:r>
              <w:t>1</w:t>
            </w:r>
          </w:p>
        </w:tc>
        <w:tc>
          <w:tcPr>
            <w:tcW w:w="744" w:type="dxa"/>
          </w:tcPr>
          <w:p w14:paraId="0ABCC2C6" w14:textId="504E2CD2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0688D151" w14:textId="1E5AC6D2" w:rsidR="004B5C8A" w:rsidRDefault="004B5C8A" w:rsidP="004B5C8A">
            <w:r>
              <w:t>1</w:t>
            </w:r>
          </w:p>
        </w:tc>
        <w:tc>
          <w:tcPr>
            <w:tcW w:w="702" w:type="dxa"/>
          </w:tcPr>
          <w:p w14:paraId="49D2CA6C" w14:textId="1B8A163F" w:rsidR="004B5C8A" w:rsidRDefault="004B5C8A" w:rsidP="004B5C8A">
            <w:r>
              <w:t>2</w:t>
            </w:r>
          </w:p>
        </w:tc>
        <w:tc>
          <w:tcPr>
            <w:tcW w:w="702" w:type="dxa"/>
          </w:tcPr>
          <w:p w14:paraId="36AC5B57" w14:textId="1B842BF5" w:rsidR="004B5C8A" w:rsidRDefault="004B5C8A" w:rsidP="004B5C8A">
            <w:r>
              <w:t>0</w:t>
            </w:r>
          </w:p>
        </w:tc>
        <w:tc>
          <w:tcPr>
            <w:tcW w:w="702" w:type="dxa"/>
          </w:tcPr>
          <w:p w14:paraId="0D38E4BC" w14:textId="38970AE7" w:rsidR="004B5C8A" w:rsidRDefault="004B5C8A" w:rsidP="004B5C8A">
            <w:r>
              <w:t>0</w:t>
            </w:r>
          </w:p>
        </w:tc>
        <w:tc>
          <w:tcPr>
            <w:tcW w:w="717" w:type="dxa"/>
          </w:tcPr>
          <w:p w14:paraId="5AABC8C0" w14:textId="158A22E7" w:rsidR="004B5C8A" w:rsidRDefault="004B5C8A" w:rsidP="004B5C8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0B416065" w14:textId="6F69A95E" w:rsidR="004B5C8A" w:rsidRDefault="004B5C8A" w:rsidP="004B5C8A">
            <w:r>
              <w:t>0</w:t>
            </w:r>
          </w:p>
        </w:tc>
        <w:tc>
          <w:tcPr>
            <w:tcW w:w="733" w:type="dxa"/>
          </w:tcPr>
          <w:p w14:paraId="661BB2B8" w14:textId="439376DB" w:rsidR="004B5C8A" w:rsidRDefault="004B5C8A" w:rsidP="004B5C8A">
            <w:r>
              <w:t>0</w:t>
            </w:r>
          </w:p>
        </w:tc>
        <w:tc>
          <w:tcPr>
            <w:tcW w:w="608" w:type="dxa"/>
          </w:tcPr>
          <w:p w14:paraId="4FA4273E" w14:textId="0B438535" w:rsidR="004B5C8A" w:rsidRDefault="004B5C8A" w:rsidP="004B5C8A">
            <w:r>
              <w:t>0</w:t>
            </w:r>
          </w:p>
        </w:tc>
      </w:tr>
      <w:tr w:rsidR="00464D7B" w14:paraId="0AED6813" w14:textId="77777777" w:rsidTr="00464D7B">
        <w:trPr>
          <w:trHeight w:val="250"/>
        </w:trPr>
        <w:tc>
          <w:tcPr>
            <w:tcW w:w="635" w:type="dxa"/>
          </w:tcPr>
          <w:p w14:paraId="0CC3F91E" w14:textId="437F3587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5538A1D4" w14:textId="5332A151" w:rsidR="004B5C8A" w:rsidRPr="00CB6D53" w:rsidRDefault="004B5C8A" w:rsidP="004B5C8A">
            <w:r>
              <w:t>1</w:t>
            </w:r>
          </w:p>
        </w:tc>
        <w:tc>
          <w:tcPr>
            <w:tcW w:w="526" w:type="dxa"/>
          </w:tcPr>
          <w:p w14:paraId="78A5291D" w14:textId="58639550" w:rsidR="004B5C8A" w:rsidRDefault="004B5C8A" w:rsidP="004B5C8A">
            <w:r>
              <w:t>1</w:t>
            </w:r>
          </w:p>
        </w:tc>
        <w:tc>
          <w:tcPr>
            <w:tcW w:w="742" w:type="dxa"/>
          </w:tcPr>
          <w:p w14:paraId="73273B56" w14:textId="7F6405AF" w:rsidR="004B5C8A" w:rsidRDefault="004B5C8A" w:rsidP="004B5C8A">
            <w:r>
              <w:t>0</w:t>
            </w:r>
          </w:p>
        </w:tc>
        <w:tc>
          <w:tcPr>
            <w:tcW w:w="643" w:type="dxa"/>
          </w:tcPr>
          <w:p w14:paraId="431C518C" w14:textId="3B3B12CB" w:rsidR="004B5C8A" w:rsidRDefault="004B5C8A" w:rsidP="004B5C8A">
            <w:r>
              <w:t>1</w:t>
            </w:r>
          </w:p>
        </w:tc>
        <w:tc>
          <w:tcPr>
            <w:tcW w:w="453" w:type="dxa"/>
          </w:tcPr>
          <w:p w14:paraId="307132B7" w14:textId="644CD846" w:rsidR="004B5C8A" w:rsidRDefault="004B5C8A" w:rsidP="004B5C8A">
            <w:r>
              <w:t>-</w:t>
            </w:r>
          </w:p>
        </w:tc>
        <w:tc>
          <w:tcPr>
            <w:tcW w:w="383" w:type="dxa"/>
          </w:tcPr>
          <w:p w14:paraId="01B35B92" w14:textId="7311F029" w:rsidR="004B5C8A" w:rsidRDefault="004B5C8A" w:rsidP="004B5C8A">
            <w:r>
              <w:t>0</w:t>
            </w:r>
          </w:p>
        </w:tc>
        <w:tc>
          <w:tcPr>
            <w:tcW w:w="383" w:type="dxa"/>
          </w:tcPr>
          <w:p w14:paraId="58CC8F48" w14:textId="123742F8" w:rsidR="004B5C8A" w:rsidRDefault="004B5C8A" w:rsidP="004B5C8A">
            <w:r>
              <w:t>1</w:t>
            </w:r>
          </w:p>
        </w:tc>
        <w:tc>
          <w:tcPr>
            <w:tcW w:w="588" w:type="dxa"/>
          </w:tcPr>
          <w:p w14:paraId="3AA1B38C" w14:textId="6D10D120" w:rsidR="004B5C8A" w:rsidRDefault="004B5C8A" w:rsidP="004B5C8A">
            <w:r>
              <w:t>1</w:t>
            </w:r>
          </w:p>
        </w:tc>
        <w:tc>
          <w:tcPr>
            <w:tcW w:w="588" w:type="dxa"/>
          </w:tcPr>
          <w:p w14:paraId="6871CC09" w14:textId="393398D5" w:rsidR="004B5C8A" w:rsidRDefault="004B5C8A" w:rsidP="004B5C8A">
            <w:r>
              <w:t>0</w:t>
            </w:r>
          </w:p>
        </w:tc>
        <w:tc>
          <w:tcPr>
            <w:tcW w:w="442" w:type="dxa"/>
          </w:tcPr>
          <w:p w14:paraId="70AD6EBA" w14:textId="0B7B05EA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487DC045" w14:textId="099E9004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1B45E3B8" w14:textId="2307B129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633DDCB6" w14:textId="79244536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57492E46" w14:textId="7F802837" w:rsidR="004B5C8A" w:rsidRDefault="004B5C8A" w:rsidP="004B5C8A">
            <w:r>
              <w:t>0</w:t>
            </w:r>
          </w:p>
        </w:tc>
        <w:tc>
          <w:tcPr>
            <w:tcW w:w="778" w:type="dxa"/>
          </w:tcPr>
          <w:p w14:paraId="2D810C72" w14:textId="7293D311" w:rsidR="004B5C8A" w:rsidRDefault="004B5C8A" w:rsidP="004B5C8A">
            <w:r>
              <w:t>1</w:t>
            </w:r>
          </w:p>
        </w:tc>
        <w:tc>
          <w:tcPr>
            <w:tcW w:w="744" w:type="dxa"/>
          </w:tcPr>
          <w:p w14:paraId="4AC74329" w14:textId="621A5745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59685C40" w14:textId="3859E6F8" w:rsidR="004B5C8A" w:rsidRDefault="004B5C8A" w:rsidP="004B5C8A">
            <w:r>
              <w:t>1</w:t>
            </w:r>
          </w:p>
        </w:tc>
        <w:tc>
          <w:tcPr>
            <w:tcW w:w="702" w:type="dxa"/>
          </w:tcPr>
          <w:p w14:paraId="13A7F3B8" w14:textId="6BFE9215" w:rsidR="004B5C8A" w:rsidRDefault="004B5C8A" w:rsidP="004B5C8A">
            <w:r>
              <w:t>2</w:t>
            </w:r>
          </w:p>
        </w:tc>
        <w:tc>
          <w:tcPr>
            <w:tcW w:w="702" w:type="dxa"/>
          </w:tcPr>
          <w:p w14:paraId="2D3DA5F9" w14:textId="20370F3D" w:rsidR="004B5C8A" w:rsidRDefault="004B5C8A" w:rsidP="004B5C8A">
            <w:r>
              <w:t>0</w:t>
            </w:r>
          </w:p>
        </w:tc>
        <w:tc>
          <w:tcPr>
            <w:tcW w:w="702" w:type="dxa"/>
          </w:tcPr>
          <w:p w14:paraId="311509EA" w14:textId="7B50684E" w:rsidR="004B5C8A" w:rsidRDefault="004B5C8A" w:rsidP="004B5C8A">
            <w:r>
              <w:t>0</w:t>
            </w:r>
          </w:p>
        </w:tc>
        <w:tc>
          <w:tcPr>
            <w:tcW w:w="717" w:type="dxa"/>
          </w:tcPr>
          <w:p w14:paraId="0F2A224A" w14:textId="56BE6DAC" w:rsidR="004B5C8A" w:rsidRDefault="004B5C8A" w:rsidP="004B5C8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E7220E9" w14:textId="62824AB4" w:rsidR="004B5C8A" w:rsidRDefault="004B5C8A" w:rsidP="004B5C8A">
            <w:r>
              <w:t>0</w:t>
            </w:r>
          </w:p>
        </w:tc>
        <w:tc>
          <w:tcPr>
            <w:tcW w:w="733" w:type="dxa"/>
          </w:tcPr>
          <w:p w14:paraId="5B65750B" w14:textId="3B78D8D2" w:rsidR="004B5C8A" w:rsidRDefault="004B5C8A" w:rsidP="004B5C8A">
            <w:r>
              <w:t>0</w:t>
            </w:r>
          </w:p>
        </w:tc>
        <w:tc>
          <w:tcPr>
            <w:tcW w:w="608" w:type="dxa"/>
          </w:tcPr>
          <w:p w14:paraId="5E47FE23" w14:textId="2622CCAD" w:rsidR="004B5C8A" w:rsidRDefault="004B5C8A" w:rsidP="004B5C8A">
            <w:r>
              <w:t>0</w:t>
            </w:r>
          </w:p>
        </w:tc>
      </w:tr>
      <w:tr w:rsidR="00464D7B" w14:paraId="10A5ED72" w14:textId="77777777" w:rsidTr="00464D7B">
        <w:trPr>
          <w:trHeight w:val="250"/>
        </w:trPr>
        <w:tc>
          <w:tcPr>
            <w:tcW w:w="635" w:type="dxa"/>
          </w:tcPr>
          <w:p w14:paraId="50BE4ED5" w14:textId="023560D3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2FE3287B" w14:textId="2C153494" w:rsidR="004B5C8A" w:rsidRPr="00CB6D53" w:rsidRDefault="004B5C8A" w:rsidP="004B5C8A">
            <w:r>
              <w:t>1</w:t>
            </w:r>
          </w:p>
        </w:tc>
        <w:tc>
          <w:tcPr>
            <w:tcW w:w="526" w:type="dxa"/>
          </w:tcPr>
          <w:p w14:paraId="3894CE20" w14:textId="448EDFEA" w:rsidR="004B5C8A" w:rsidRDefault="004B5C8A" w:rsidP="004B5C8A">
            <w:r>
              <w:t>1</w:t>
            </w:r>
          </w:p>
        </w:tc>
        <w:tc>
          <w:tcPr>
            <w:tcW w:w="742" w:type="dxa"/>
          </w:tcPr>
          <w:p w14:paraId="3FB47A7E" w14:textId="3830FF28" w:rsidR="004B5C8A" w:rsidRDefault="004B5C8A" w:rsidP="004B5C8A">
            <w:r>
              <w:t>0</w:t>
            </w:r>
          </w:p>
        </w:tc>
        <w:tc>
          <w:tcPr>
            <w:tcW w:w="643" w:type="dxa"/>
          </w:tcPr>
          <w:p w14:paraId="09CBF796" w14:textId="4AB971A1" w:rsidR="004B5C8A" w:rsidRDefault="004B5C8A" w:rsidP="004B5C8A">
            <w:r>
              <w:t>1</w:t>
            </w:r>
          </w:p>
        </w:tc>
        <w:tc>
          <w:tcPr>
            <w:tcW w:w="453" w:type="dxa"/>
          </w:tcPr>
          <w:p w14:paraId="70E5F7BA" w14:textId="47490DFF" w:rsidR="004B5C8A" w:rsidRDefault="004B5C8A" w:rsidP="004B5C8A">
            <w:r>
              <w:t>-</w:t>
            </w:r>
          </w:p>
        </w:tc>
        <w:tc>
          <w:tcPr>
            <w:tcW w:w="383" w:type="dxa"/>
          </w:tcPr>
          <w:p w14:paraId="415D8A4A" w14:textId="58AAC7AD" w:rsidR="004B5C8A" w:rsidRDefault="004B5C8A" w:rsidP="004B5C8A">
            <w:r>
              <w:t>1</w:t>
            </w:r>
          </w:p>
        </w:tc>
        <w:tc>
          <w:tcPr>
            <w:tcW w:w="383" w:type="dxa"/>
          </w:tcPr>
          <w:p w14:paraId="3C8F0C21" w14:textId="2ABB2219" w:rsidR="004B5C8A" w:rsidRDefault="004B5C8A" w:rsidP="004B5C8A">
            <w:r>
              <w:t>0</w:t>
            </w:r>
          </w:p>
        </w:tc>
        <w:tc>
          <w:tcPr>
            <w:tcW w:w="588" w:type="dxa"/>
          </w:tcPr>
          <w:p w14:paraId="56D12042" w14:textId="6817E249" w:rsidR="004B5C8A" w:rsidRDefault="004B5C8A" w:rsidP="004B5C8A">
            <w:r>
              <w:t>0</w:t>
            </w:r>
          </w:p>
        </w:tc>
        <w:tc>
          <w:tcPr>
            <w:tcW w:w="588" w:type="dxa"/>
          </w:tcPr>
          <w:p w14:paraId="2FCF6EC0" w14:textId="7750F61D" w:rsidR="004B5C8A" w:rsidRDefault="004B5C8A" w:rsidP="004B5C8A">
            <w:r>
              <w:t>0</w:t>
            </w:r>
          </w:p>
        </w:tc>
        <w:tc>
          <w:tcPr>
            <w:tcW w:w="442" w:type="dxa"/>
          </w:tcPr>
          <w:p w14:paraId="43D88F5F" w14:textId="77FEB071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6600FE42" w14:textId="00C3CD46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4F272682" w14:textId="72A6B165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2BFD1EB9" w14:textId="7FF06E05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28905C5A" w14:textId="45B9A4A3" w:rsidR="004B5C8A" w:rsidRDefault="004B5C8A" w:rsidP="004B5C8A">
            <w:r>
              <w:t>0</w:t>
            </w:r>
          </w:p>
        </w:tc>
        <w:tc>
          <w:tcPr>
            <w:tcW w:w="778" w:type="dxa"/>
          </w:tcPr>
          <w:p w14:paraId="4533A490" w14:textId="7DEDCD90" w:rsidR="004B5C8A" w:rsidRDefault="004B5C8A" w:rsidP="004B5C8A">
            <w:r>
              <w:t>1</w:t>
            </w:r>
          </w:p>
        </w:tc>
        <w:tc>
          <w:tcPr>
            <w:tcW w:w="744" w:type="dxa"/>
          </w:tcPr>
          <w:p w14:paraId="693D072B" w14:textId="2792C9E2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6548FB2C" w14:textId="2012E144" w:rsidR="004B5C8A" w:rsidRDefault="004B5C8A" w:rsidP="004B5C8A">
            <w:r>
              <w:t>1</w:t>
            </w:r>
          </w:p>
        </w:tc>
        <w:tc>
          <w:tcPr>
            <w:tcW w:w="702" w:type="dxa"/>
          </w:tcPr>
          <w:p w14:paraId="3BD8BF2C" w14:textId="0F58AE12" w:rsidR="004B5C8A" w:rsidRDefault="004B5C8A" w:rsidP="004B5C8A">
            <w:r>
              <w:t>2</w:t>
            </w:r>
          </w:p>
        </w:tc>
        <w:tc>
          <w:tcPr>
            <w:tcW w:w="702" w:type="dxa"/>
          </w:tcPr>
          <w:p w14:paraId="052ABBF3" w14:textId="581A9D23" w:rsidR="004B5C8A" w:rsidRDefault="004B5C8A" w:rsidP="004B5C8A">
            <w:r>
              <w:t>0</w:t>
            </w:r>
          </w:p>
        </w:tc>
        <w:tc>
          <w:tcPr>
            <w:tcW w:w="702" w:type="dxa"/>
          </w:tcPr>
          <w:p w14:paraId="53791F42" w14:textId="100B3530" w:rsidR="004B5C8A" w:rsidRDefault="004B5C8A" w:rsidP="004B5C8A">
            <w:r>
              <w:t>0</w:t>
            </w:r>
          </w:p>
        </w:tc>
        <w:tc>
          <w:tcPr>
            <w:tcW w:w="717" w:type="dxa"/>
          </w:tcPr>
          <w:p w14:paraId="68B119D7" w14:textId="19043461" w:rsidR="004B5C8A" w:rsidRDefault="004B5C8A" w:rsidP="004B5C8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D393866" w14:textId="515A1AB8" w:rsidR="004B5C8A" w:rsidRDefault="004B5C8A" w:rsidP="004B5C8A">
            <w:r>
              <w:t>0</w:t>
            </w:r>
          </w:p>
        </w:tc>
        <w:tc>
          <w:tcPr>
            <w:tcW w:w="733" w:type="dxa"/>
          </w:tcPr>
          <w:p w14:paraId="4735A574" w14:textId="08BFE881" w:rsidR="004B5C8A" w:rsidRDefault="004B5C8A" w:rsidP="004B5C8A">
            <w:r>
              <w:t>0</w:t>
            </w:r>
          </w:p>
        </w:tc>
        <w:tc>
          <w:tcPr>
            <w:tcW w:w="608" w:type="dxa"/>
          </w:tcPr>
          <w:p w14:paraId="70192B7A" w14:textId="4547404E" w:rsidR="004B5C8A" w:rsidRDefault="004B5C8A" w:rsidP="004B5C8A">
            <w:r>
              <w:t>0</w:t>
            </w:r>
          </w:p>
        </w:tc>
      </w:tr>
      <w:tr w:rsidR="00464D7B" w14:paraId="0C5CF473" w14:textId="77777777" w:rsidTr="00464D7B">
        <w:trPr>
          <w:trHeight w:val="250"/>
        </w:trPr>
        <w:tc>
          <w:tcPr>
            <w:tcW w:w="635" w:type="dxa"/>
          </w:tcPr>
          <w:p w14:paraId="4892E749" w14:textId="54D03DE4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46BFB030" w14:textId="26F4110A" w:rsidR="004B5C8A" w:rsidRPr="00CB6D53" w:rsidRDefault="004B5C8A" w:rsidP="004B5C8A">
            <w:r>
              <w:t>1</w:t>
            </w:r>
          </w:p>
        </w:tc>
        <w:tc>
          <w:tcPr>
            <w:tcW w:w="526" w:type="dxa"/>
          </w:tcPr>
          <w:p w14:paraId="42D70504" w14:textId="7C3E6CB1" w:rsidR="004B5C8A" w:rsidRDefault="004B5C8A" w:rsidP="004B5C8A">
            <w:r>
              <w:t>1</w:t>
            </w:r>
          </w:p>
        </w:tc>
        <w:tc>
          <w:tcPr>
            <w:tcW w:w="742" w:type="dxa"/>
          </w:tcPr>
          <w:p w14:paraId="4DE853A7" w14:textId="01DCCE1F" w:rsidR="004B5C8A" w:rsidRDefault="004B5C8A" w:rsidP="004B5C8A">
            <w:r>
              <w:t>0</w:t>
            </w:r>
          </w:p>
        </w:tc>
        <w:tc>
          <w:tcPr>
            <w:tcW w:w="643" w:type="dxa"/>
          </w:tcPr>
          <w:p w14:paraId="64DE0867" w14:textId="0EDC2CA5" w:rsidR="004B5C8A" w:rsidRDefault="004B5C8A" w:rsidP="004B5C8A">
            <w:r>
              <w:t>1</w:t>
            </w:r>
          </w:p>
        </w:tc>
        <w:tc>
          <w:tcPr>
            <w:tcW w:w="453" w:type="dxa"/>
          </w:tcPr>
          <w:p w14:paraId="34F55659" w14:textId="2FA95DF5" w:rsidR="004B5C8A" w:rsidRDefault="004B5C8A" w:rsidP="004B5C8A">
            <w:r>
              <w:t>-</w:t>
            </w:r>
          </w:p>
        </w:tc>
        <w:tc>
          <w:tcPr>
            <w:tcW w:w="383" w:type="dxa"/>
          </w:tcPr>
          <w:p w14:paraId="42FE62A2" w14:textId="0F864A56" w:rsidR="004B5C8A" w:rsidRDefault="004B5C8A" w:rsidP="004B5C8A">
            <w:r>
              <w:t>1</w:t>
            </w:r>
          </w:p>
        </w:tc>
        <w:tc>
          <w:tcPr>
            <w:tcW w:w="383" w:type="dxa"/>
          </w:tcPr>
          <w:p w14:paraId="341AB393" w14:textId="2DDE7FEA" w:rsidR="004B5C8A" w:rsidRDefault="004B5C8A" w:rsidP="004B5C8A">
            <w:r>
              <w:t>0</w:t>
            </w:r>
          </w:p>
        </w:tc>
        <w:tc>
          <w:tcPr>
            <w:tcW w:w="588" w:type="dxa"/>
          </w:tcPr>
          <w:p w14:paraId="7F67D641" w14:textId="4BDDF01A" w:rsidR="004B5C8A" w:rsidRDefault="004B5C8A" w:rsidP="004B5C8A">
            <w:r>
              <w:t>0</w:t>
            </w:r>
          </w:p>
        </w:tc>
        <w:tc>
          <w:tcPr>
            <w:tcW w:w="588" w:type="dxa"/>
          </w:tcPr>
          <w:p w14:paraId="4D93833C" w14:textId="1C50E2D9" w:rsidR="004B5C8A" w:rsidRDefault="004B5C8A" w:rsidP="004B5C8A">
            <w:r>
              <w:t>1</w:t>
            </w:r>
          </w:p>
        </w:tc>
        <w:tc>
          <w:tcPr>
            <w:tcW w:w="442" w:type="dxa"/>
          </w:tcPr>
          <w:p w14:paraId="2F1E65F2" w14:textId="661B6AA8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3C39C3E4" w14:textId="44D7A857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0F1CC68A" w14:textId="2061EE5E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5DF96543" w14:textId="6802610A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43AE9FF8" w14:textId="3E51B51E" w:rsidR="004B5C8A" w:rsidRDefault="004B5C8A" w:rsidP="004B5C8A">
            <w:r>
              <w:t>0</w:t>
            </w:r>
          </w:p>
        </w:tc>
        <w:tc>
          <w:tcPr>
            <w:tcW w:w="778" w:type="dxa"/>
          </w:tcPr>
          <w:p w14:paraId="1D3BC4C3" w14:textId="5F9E1CBC" w:rsidR="004B5C8A" w:rsidRDefault="004B5C8A" w:rsidP="004B5C8A">
            <w:r>
              <w:t>1</w:t>
            </w:r>
          </w:p>
        </w:tc>
        <w:tc>
          <w:tcPr>
            <w:tcW w:w="744" w:type="dxa"/>
          </w:tcPr>
          <w:p w14:paraId="18F83440" w14:textId="4557B872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04F932B3" w14:textId="597AC6F4" w:rsidR="004B5C8A" w:rsidRDefault="004B5C8A" w:rsidP="004B5C8A">
            <w:r>
              <w:t>1</w:t>
            </w:r>
          </w:p>
        </w:tc>
        <w:tc>
          <w:tcPr>
            <w:tcW w:w="702" w:type="dxa"/>
          </w:tcPr>
          <w:p w14:paraId="671AC063" w14:textId="562F5794" w:rsidR="004B5C8A" w:rsidRDefault="004B5C8A" w:rsidP="004B5C8A">
            <w:r>
              <w:t>2</w:t>
            </w:r>
          </w:p>
        </w:tc>
        <w:tc>
          <w:tcPr>
            <w:tcW w:w="702" w:type="dxa"/>
          </w:tcPr>
          <w:p w14:paraId="08537B1F" w14:textId="713FB9E8" w:rsidR="004B5C8A" w:rsidRDefault="004B5C8A" w:rsidP="004B5C8A">
            <w:r>
              <w:t>0</w:t>
            </w:r>
          </w:p>
        </w:tc>
        <w:tc>
          <w:tcPr>
            <w:tcW w:w="702" w:type="dxa"/>
          </w:tcPr>
          <w:p w14:paraId="05A70FFC" w14:textId="34CBDDC3" w:rsidR="004B5C8A" w:rsidRDefault="004B5C8A" w:rsidP="004B5C8A">
            <w:r>
              <w:t>0</w:t>
            </w:r>
          </w:p>
        </w:tc>
        <w:tc>
          <w:tcPr>
            <w:tcW w:w="717" w:type="dxa"/>
          </w:tcPr>
          <w:p w14:paraId="751CE11A" w14:textId="0C074BA6" w:rsidR="004B5C8A" w:rsidRDefault="004B5C8A" w:rsidP="004B5C8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FF4A93D" w14:textId="0EEDCF90" w:rsidR="004B5C8A" w:rsidRDefault="004B5C8A" w:rsidP="004B5C8A">
            <w:r>
              <w:t>0</w:t>
            </w:r>
          </w:p>
        </w:tc>
        <w:tc>
          <w:tcPr>
            <w:tcW w:w="733" w:type="dxa"/>
          </w:tcPr>
          <w:p w14:paraId="180D80AC" w14:textId="544079E3" w:rsidR="004B5C8A" w:rsidRDefault="004B5C8A" w:rsidP="004B5C8A">
            <w:r>
              <w:t>0</w:t>
            </w:r>
          </w:p>
        </w:tc>
        <w:tc>
          <w:tcPr>
            <w:tcW w:w="608" w:type="dxa"/>
          </w:tcPr>
          <w:p w14:paraId="590E1588" w14:textId="4890EA9B" w:rsidR="004B5C8A" w:rsidRDefault="004B5C8A" w:rsidP="004B5C8A">
            <w:r>
              <w:t>0</w:t>
            </w:r>
          </w:p>
        </w:tc>
      </w:tr>
      <w:tr w:rsidR="00464D7B" w14:paraId="27C00867" w14:textId="77777777" w:rsidTr="00464D7B">
        <w:trPr>
          <w:trHeight w:val="250"/>
        </w:trPr>
        <w:tc>
          <w:tcPr>
            <w:tcW w:w="635" w:type="dxa"/>
          </w:tcPr>
          <w:p w14:paraId="651AA4C9" w14:textId="53E3395B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4A309806" w14:textId="4FC13429" w:rsidR="004B5C8A" w:rsidRPr="00CB6D53" w:rsidRDefault="004B5C8A" w:rsidP="004B5C8A">
            <w:r>
              <w:t>1</w:t>
            </w:r>
          </w:p>
        </w:tc>
        <w:tc>
          <w:tcPr>
            <w:tcW w:w="526" w:type="dxa"/>
          </w:tcPr>
          <w:p w14:paraId="4544F253" w14:textId="41FAD6E5" w:rsidR="004B5C8A" w:rsidRDefault="004B5C8A" w:rsidP="004B5C8A">
            <w:r>
              <w:t>1</w:t>
            </w:r>
          </w:p>
        </w:tc>
        <w:tc>
          <w:tcPr>
            <w:tcW w:w="742" w:type="dxa"/>
          </w:tcPr>
          <w:p w14:paraId="01113352" w14:textId="4F12EC67" w:rsidR="004B5C8A" w:rsidRDefault="004B5C8A" w:rsidP="004B5C8A">
            <w:r>
              <w:t>0</w:t>
            </w:r>
          </w:p>
        </w:tc>
        <w:tc>
          <w:tcPr>
            <w:tcW w:w="643" w:type="dxa"/>
          </w:tcPr>
          <w:p w14:paraId="0BEA8A1D" w14:textId="240403C3" w:rsidR="004B5C8A" w:rsidRDefault="004B5C8A" w:rsidP="004B5C8A">
            <w:r>
              <w:t>1</w:t>
            </w:r>
          </w:p>
        </w:tc>
        <w:tc>
          <w:tcPr>
            <w:tcW w:w="453" w:type="dxa"/>
          </w:tcPr>
          <w:p w14:paraId="3FC12C4A" w14:textId="4911093C" w:rsidR="004B5C8A" w:rsidRDefault="004B5C8A" w:rsidP="004B5C8A">
            <w:r>
              <w:t>-</w:t>
            </w:r>
          </w:p>
        </w:tc>
        <w:tc>
          <w:tcPr>
            <w:tcW w:w="383" w:type="dxa"/>
          </w:tcPr>
          <w:p w14:paraId="70CCE93C" w14:textId="2D9C21E2" w:rsidR="004B5C8A" w:rsidRDefault="004B5C8A" w:rsidP="004B5C8A">
            <w:r>
              <w:t>1</w:t>
            </w:r>
          </w:p>
        </w:tc>
        <w:tc>
          <w:tcPr>
            <w:tcW w:w="383" w:type="dxa"/>
          </w:tcPr>
          <w:p w14:paraId="001C9CEF" w14:textId="59CCA1D5" w:rsidR="004B5C8A" w:rsidRDefault="004B5C8A" w:rsidP="004B5C8A">
            <w:r>
              <w:t>0</w:t>
            </w:r>
          </w:p>
        </w:tc>
        <w:tc>
          <w:tcPr>
            <w:tcW w:w="588" w:type="dxa"/>
          </w:tcPr>
          <w:p w14:paraId="64BD334C" w14:textId="1A695434" w:rsidR="004B5C8A" w:rsidRDefault="004B5C8A" w:rsidP="004B5C8A">
            <w:r>
              <w:t>1</w:t>
            </w:r>
          </w:p>
        </w:tc>
        <w:tc>
          <w:tcPr>
            <w:tcW w:w="588" w:type="dxa"/>
          </w:tcPr>
          <w:p w14:paraId="4965C679" w14:textId="55D010FA" w:rsidR="004B5C8A" w:rsidRDefault="004B5C8A" w:rsidP="004B5C8A">
            <w:r>
              <w:t>0</w:t>
            </w:r>
          </w:p>
        </w:tc>
        <w:tc>
          <w:tcPr>
            <w:tcW w:w="442" w:type="dxa"/>
          </w:tcPr>
          <w:p w14:paraId="607BEC58" w14:textId="2A28289A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0D26C463" w14:textId="61AA775B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2348CA55" w14:textId="63B1CEF9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3A86D37B" w14:textId="375E1C65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616BDCCA" w14:textId="307424C9" w:rsidR="004B5C8A" w:rsidRDefault="004B5C8A" w:rsidP="004B5C8A">
            <w:r>
              <w:t>0</w:t>
            </w:r>
          </w:p>
        </w:tc>
        <w:tc>
          <w:tcPr>
            <w:tcW w:w="778" w:type="dxa"/>
          </w:tcPr>
          <w:p w14:paraId="020219B0" w14:textId="72B4018B" w:rsidR="004B5C8A" w:rsidRDefault="004B5C8A" w:rsidP="004B5C8A">
            <w:r>
              <w:t>1</w:t>
            </w:r>
          </w:p>
        </w:tc>
        <w:tc>
          <w:tcPr>
            <w:tcW w:w="744" w:type="dxa"/>
          </w:tcPr>
          <w:p w14:paraId="25A0226C" w14:textId="514BC2FB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0B554688" w14:textId="7A8520C9" w:rsidR="004B5C8A" w:rsidRDefault="004B5C8A" w:rsidP="004B5C8A">
            <w:r>
              <w:t>1</w:t>
            </w:r>
          </w:p>
        </w:tc>
        <w:tc>
          <w:tcPr>
            <w:tcW w:w="702" w:type="dxa"/>
          </w:tcPr>
          <w:p w14:paraId="617F89D9" w14:textId="6047AF1C" w:rsidR="004B5C8A" w:rsidRDefault="004B5C8A" w:rsidP="004B5C8A">
            <w:r>
              <w:t>2</w:t>
            </w:r>
          </w:p>
        </w:tc>
        <w:tc>
          <w:tcPr>
            <w:tcW w:w="702" w:type="dxa"/>
          </w:tcPr>
          <w:p w14:paraId="74D83DBE" w14:textId="3915BB2F" w:rsidR="004B5C8A" w:rsidRDefault="004B5C8A" w:rsidP="004B5C8A">
            <w:r>
              <w:t>0</w:t>
            </w:r>
          </w:p>
        </w:tc>
        <w:tc>
          <w:tcPr>
            <w:tcW w:w="702" w:type="dxa"/>
          </w:tcPr>
          <w:p w14:paraId="26C5A227" w14:textId="11BAD723" w:rsidR="004B5C8A" w:rsidRDefault="004B5C8A" w:rsidP="004B5C8A">
            <w:r>
              <w:t>0</w:t>
            </w:r>
          </w:p>
        </w:tc>
        <w:tc>
          <w:tcPr>
            <w:tcW w:w="717" w:type="dxa"/>
          </w:tcPr>
          <w:p w14:paraId="06EA7D06" w14:textId="47DC241E" w:rsidR="004B5C8A" w:rsidRDefault="004B5C8A" w:rsidP="004B5C8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CCB1443" w14:textId="63627AE6" w:rsidR="004B5C8A" w:rsidRDefault="004B5C8A" w:rsidP="004B5C8A">
            <w:r>
              <w:t>0</w:t>
            </w:r>
          </w:p>
        </w:tc>
        <w:tc>
          <w:tcPr>
            <w:tcW w:w="733" w:type="dxa"/>
          </w:tcPr>
          <w:p w14:paraId="45D53A50" w14:textId="5411A7E3" w:rsidR="004B5C8A" w:rsidRDefault="004B5C8A" w:rsidP="004B5C8A">
            <w:r>
              <w:t>0</w:t>
            </w:r>
          </w:p>
        </w:tc>
        <w:tc>
          <w:tcPr>
            <w:tcW w:w="608" w:type="dxa"/>
          </w:tcPr>
          <w:p w14:paraId="202ADF2A" w14:textId="4462A39B" w:rsidR="004B5C8A" w:rsidRDefault="004B5C8A" w:rsidP="004B5C8A">
            <w:r>
              <w:t>0</w:t>
            </w:r>
          </w:p>
        </w:tc>
      </w:tr>
      <w:tr w:rsidR="00464D7B" w14:paraId="20E0B89C" w14:textId="77777777" w:rsidTr="00464D7B">
        <w:trPr>
          <w:trHeight w:val="250"/>
        </w:trPr>
        <w:tc>
          <w:tcPr>
            <w:tcW w:w="635" w:type="dxa"/>
          </w:tcPr>
          <w:p w14:paraId="0D0F2F76" w14:textId="4F1C4D9F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1A9C85C1" w14:textId="7EAC191E" w:rsidR="004B5C8A" w:rsidRPr="00CB6D53" w:rsidRDefault="004B5C8A" w:rsidP="004B5C8A">
            <w:r>
              <w:t>1</w:t>
            </w:r>
          </w:p>
        </w:tc>
        <w:tc>
          <w:tcPr>
            <w:tcW w:w="526" w:type="dxa"/>
          </w:tcPr>
          <w:p w14:paraId="01C40653" w14:textId="2B4C9C32" w:rsidR="004B5C8A" w:rsidRDefault="004B5C8A" w:rsidP="004B5C8A">
            <w:r>
              <w:t>1</w:t>
            </w:r>
          </w:p>
        </w:tc>
        <w:tc>
          <w:tcPr>
            <w:tcW w:w="742" w:type="dxa"/>
          </w:tcPr>
          <w:p w14:paraId="58333D06" w14:textId="3510ED3A" w:rsidR="004B5C8A" w:rsidRDefault="004B5C8A" w:rsidP="004B5C8A">
            <w:r>
              <w:t>0</w:t>
            </w:r>
          </w:p>
        </w:tc>
        <w:tc>
          <w:tcPr>
            <w:tcW w:w="643" w:type="dxa"/>
          </w:tcPr>
          <w:p w14:paraId="40B8E2BA" w14:textId="65699359" w:rsidR="004B5C8A" w:rsidRDefault="004B5C8A" w:rsidP="004B5C8A">
            <w:r>
              <w:t>1</w:t>
            </w:r>
          </w:p>
        </w:tc>
        <w:tc>
          <w:tcPr>
            <w:tcW w:w="453" w:type="dxa"/>
          </w:tcPr>
          <w:p w14:paraId="0FDED85C" w14:textId="1E46AFE6" w:rsidR="004B5C8A" w:rsidRDefault="004B5C8A" w:rsidP="004B5C8A">
            <w:r>
              <w:t>-</w:t>
            </w:r>
          </w:p>
        </w:tc>
        <w:tc>
          <w:tcPr>
            <w:tcW w:w="383" w:type="dxa"/>
          </w:tcPr>
          <w:p w14:paraId="731EEC47" w14:textId="18D6D9FB" w:rsidR="004B5C8A" w:rsidRDefault="004B5C8A" w:rsidP="004B5C8A">
            <w:r>
              <w:t>1</w:t>
            </w:r>
          </w:p>
        </w:tc>
        <w:tc>
          <w:tcPr>
            <w:tcW w:w="383" w:type="dxa"/>
          </w:tcPr>
          <w:p w14:paraId="045B5C1A" w14:textId="05753A58" w:rsidR="004B5C8A" w:rsidRDefault="004B5C8A" w:rsidP="004B5C8A">
            <w:r>
              <w:t>1</w:t>
            </w:r>
          </w:p>
        </w:tc>
        <w:tc>
          <w:tcPr>
            <w:tcW w:w="588" w:type="dxa"/>
          </w:tcPr>
          <w:p w14:paraId="3FE9121C" w14:textId="7D4BF25E" w:rsidR="004B5C8A" w:rsidRDefault="004B5C8A" w:rsidP="004B5C8A">
            <w:r>
              <w:t>0</w:t>
            </w:r>
          </w:p>
        </w:tc>
        <w:tc>
          <w:tcPr>
            <w:tcW w:w="588" w:type="dxa"/>
          </w:tcPr>
          <w:p w14:paraId="6B688CA4" w14:textId="659E0D63" w:rsidR="004B5C8A" w:rsidRDefault="004B5C8A" w:rsidP="004B5C8A">
            <w:r>
              <w:t>0</w:t>
            </w:r>
          </w:p>
        </w:tc>
        <w:tc>
          <w:tcPr>
            <w:tcW w:w="442" w:type="dxa"/>
          </w:tcPr>
          <w:p w14:paraId="24E872EE" w14:textId="7B7477F0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048DD7FA" w14:textId="3E2A1E62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50A3382F" w14:textId="70DC7A87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20AF3CEA" w14:textId="55558095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7DC0AEAD" w14:textId="4C32B190" w:rsidR="004B5C8A" w:rsidRDefault="004B5C8A" w:rsidP="004B5C8A">
            <w:r>
              <w:t>0</w:t>
            </w:r>
          </w:p>
        </w:tc>
        <w:tc>
          <w:tcPr>
            <w:tcW w:w="778" w:type="dxa"/>
          </w:tcPr>
          <w:p w14:paraId="63FA2299" w14:textId="4FD2CE8F" w:rsidR="004B5C8A" w:rsidRDefault="004B5C8A" w:rsidP="004B5C8A">
            <w:r>
              <w:t>1</w:t>
            </w:r>
          </w:p>
        </w:tc>
        <w:tc>
          <w:tcPr>
            <w:tcW w:w="744" w:type="dxa"/>
          </w:tcPr>
          <w:p w14:paraId="0E0E3C40" w14:textId="628401A8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532A0F9B" w14:textId="172B399E" w:rsidR="004B5C8A" w:rsidRDefault="004B5C8A" w:rsidP="004B5C8A">
            <w:r>
              <w:t>1</w:t>
            </w:r>
          </w:p>
        </w:tc>
        <w:tc>
          <w:tcPr>
            <w:tcW w:w="702" w:type="dxa"/>
          </w:tcPr>
          <w:p w14:paraId="0FA59B88" w14:textId="704E20BC" w:rsidR="004B5C8A" w:rsidRDefault="004B5C8A" w:rsidP="004B5C8A">
            <w:r>
              <w:t>2</w:t>
            </w:r>
          </w:p>
        </w:tc>
        <w:tc>
          <w:tcPr>
            <w:tcW w:w="702" w:type="dxa"/>
          </w:tcPr>
          <w:p w14:paraId="5F4C6B4C" w14:textId="004AD14C" w:rsidR="004B5C8A" w:rsidRDefault="004B5C8A" w:rsidP="004B5C8A">
            <w:r>
              <w:t>0</w:t>
            </w:r>
          </w:p>
        </w:tc>
        <w:tc>
          <w:tcPr>
            <w:tcW w:w="702" w:type="dxa"/>
          </w:tcPr>
          <w:p w14:paraId="11BD39F9" w14:textId="514C13F8" w:rsidR="004B5C8A" w:rsidRDefault="004B5C8A" w:rsidP="004B5C8A">
            <w:r>
              <w:t>0</w:t>
            </w:r>
          </w:p>
        </w:tc>
        <w:tc>
          <w:tcPr>
            <w:tcW w:w="717" w:type="dxa"/>
          </w:tcPr>
          <w:p w14:paraId="2365C67F" w14:textId="6EA6F63F" w:rsidR="004B5C8A" w:rsidRDefault="004B5C8A" w:rsidP="004B5C8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27CC317" w14:textId="1641BF5B" w:rsidR="004B5C8A" w:rsidRDefault="004B5C8A" w:rsidP="004B5C8A">
            <w:r>
              <w:t>0</w:t>
            </w:r>
          </w:p>
        </w:tc>
        <w:tc>
          <w:tcPr>
            <w:tcW w:w="733" w:type="dxa"/>
          </w:tcPr>
          <w:p w14:paraId="575511BC" w14:textId="7356D242" w:rsidR="004B5C8A" w:rsidRDefault="004B5C8A" w:rsidP="004B5C8A">
            <w:r>
              <w:t>0</w:t>
            </w:r>
          </w:p>
        </w:tc>
        <w:tc>
          <w:tcPr>
            <w:tcW w:w="608" w:type="dxa"/>
          </w:tcPr>
          <w:p w14:paraId="759644F7" w14:textId="64CD23C3" w:rsidR="004B5C8A" w:rsidRDefault="004B5C8A" w:rsidP="004B5C8A">
            <w:r>
              <w:t>0</w:t>
            </w:r>
          </w:p>
        </w:tc>
      </w:tr>
      <w:tr w:rsidR="00464D7B" w14:paraId="7C763651" w14:textId="77777777" w:rsidTr="00464D7B">
        <w:trPr>
          <w:trHeight w:val="250"/>
        </w:trPr>
        <w:tc>
          <w:tcPr>
            <w:tcW w:w="635" w:type="dxa"/>
          </w:tcPr>
          <w:p w14:paraId="6816FC54" w14:textId="0BDAA661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54DB238B" w14:textId="654B1758" w:rsidR="004B5C8A" w:rsidRPr="00CB6D53" w:rsidRDefault="004B5C8A" w:rsidP="004B5C8A">
            <w:r>
              <w:t>1</w:t>
            </w:r>
          </w:p>
        </w:tc>
        <w:tc>
          <w:tcPr>
            <w:tcW w:w="526" w:type="dxa"/>
          </w:tcPr>
          <w:p w14:paraId="75EF5D17" w14:textId="0CCB6B2E" w:rsidR="004B5C8A" w:rsidRDefault="004B5C8A" w:rsidP="004B5C8A">
            <w:r>
              <w:t>1</w:t>
            </w:r>
          </w:p>
        </w:tc>
        <w:tc>
          <w:tcPr>
            <w:tcW w:w="742" w:type="dxa"/>
          </w:tcPr>
          <w:p w14:paraId="7AD33423" w14:textId="72DB7FE0" w:rsidR="004B5C8A" w:rsidRDefault="004B5C8A" w:rsidP="004B5C8A">
            <w:r>
              <w:t>0</w:t>
            </w:r>
          </w:p>
        </w:tc>
        <w:tc>
          <w:tcPr>
            <w:tcW w:w="643" w:type="dxa"/>
          </w:tcPr>
          <w:p w14:paraId="13841B6D" w14:textId="69C5AF1B" w:rsidR="004B5C8A" w:rsidRDefault="004B5C8A" w:rsidP="004B5C8A">
            <w:r>
              <w:t>1</w:t>
            </w:r>
          </w:p>
        </w:tc>
        <w:tc>
          <w:tcPr>
            <w:tcW w:w="453" w:type="dxa"/>
          </w:tcPr>
          <w:p w14:paraId="4E1CF00D" w14:textId="5FDB8D07" w:rsidR="004B5C8A" w:rsidRDefault="004B5C8A" w:rsidP="004B5C8A">
            <w:r>
              <w:t>-</w:t>
            </w:r>
          </w:p>
        </w:tc>
        <w:tc>
          <w:tcPr>
            <w:tcW w:w="383" w:type="dxa"/>
          </w:tcPr>
          <w:p w14:paraId="4731F931" w14:textId="04BE26CE" w:rsidR="004B5C8A" w:rsidRDefault="004B5C8A" w:rsidP="004B5C8A">
            <w:r>
              <w:t>1</w:t>
            </w:r>
          </w:p>
        </w:tc>
        <w:tc>
          <w:tcPr>
            <w:tcW w:w="383" w:type="dxa"/>
          </w:tcPr>
          <w:p w14:paraId="633197CD" w14:textId="0DE35779" w:rsidR="004B5C8A" w:rsidRDefault="004B5C8A" w:rsidP="004B5C8A">
            <w:r>
              <w:t>1</w:t>
            </w:r>
          </w:p>
        </w:tc>
        <w:tc>
          <w:tcPr>
            <w:tcW w:w="588" w:type="dxa"/>
          </w:tcPr>
          <w:p w14:paraId="00998CDC" w14:textId="659F7DFE" w:rsidR="004B5C8A" w:rsidRDefault="004B5C8A" w:rsidP="004B5C8A">
            <w:r>
              <w:t>0</w:t>
            </w:r>
          </w:p>
        </w:tc>
        <w:tc>
          <w:tcPr>
            <w:tcW w:w="588" w:type="dxa"/>
          </w:tcPr>
          <w:p w14:paraId="1DBD914A" w14:textId="32B16C97" w:rsidR="004B5C8A" w:rsidRDefault="004B5C8A" w:rsidP="004B5C8A">
            <w:r>
              <w:t>1</w:t>
            </w:r>
          </w:p>
        </w:tc>
        <w:tc>
          <w:tcPr>
            <w:tcW w:w="442" w:type="dxa"/>
          </w:tcPr>
          <w:p w14:paraId="0C7B94A9" w14:textId="5B9FA53C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7C02CF07" w14:textId="1692DA79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12CD2782" w14:textId="1AD4081C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63716DEE" w14:textId="5347DDD5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11933D26" w14:textId="07160F0C" w:rsidR="004B5C8A" w:rsidRDefault="004B5C8A" w:rsidP="004B5C8A">
            <w:r>
              <w:t>0</w:t>
            </w:r>
          </w:p>
        </w:tc>
        <w:tc>
          <w:tcPr>
            <w:tcW w:w="778" w:type="dxa"/>
          </w:tcPr>
          <w:p w14:paraId="589D8DAE" w14:textId="744BEA97" w:rsidR="004B5C8A" w:rsidRDefault="004B5C8A" w:rsidP="004B5C8A">
            <w:r>
              <w:t>1</w:t>
            </w:r>
          </w:p>
        </w:tc>
        <w:tc>
          <w:tcPr>
            <w:tcW w:w="744" w:type="dxa"/>
          </w:tcPr>
          <w:p w14:paraId="2F5132DD" w14:textId="7D406823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59191C47" w14:textId="2CE1DE5C" w:rsidR="004B5C8A" w:rsidRDefault="004B5C8A" w:rsidP="004B5C8A">
            <w:r>
              <w:t>1</w:t>
            </w:r>
          </w:p>
        </w:tc>
        <w:tc>
          <w:tcPr>
            <w:tcW w:w="702" w:type="dxa"/>
          </w:tcPr>
          <w:p w14:paraId="335EC163" w14:textId="701C4630" w:rsidR="004B5C8A" w:rsidRDefault="004B5C8A" w:rsidP="004B5C8A">
            <w:r>
              <w:t>2</w:t>
            </w:r>
          </w:p>
        </w:tc>
        <w:tc>
          <w:tcPr>
            <w:tcW w:w="702" w:type="dxa"/>
          </w:tcPr>
          <w:p w14:paraId="552DB487" w14:textId="07BD8651" w:rsidR="004B5C8A" w:rsidRDefault="004B5C8A" w:rsidP="004B5C8A">
            <w:r>
              <w:t>0</w:t>
            </w:r>
          </w:p>
        </w:tc>
        <w:tc>
          <w:tcPr>
            <w:tcW w:w="702" w:type="dxa"/>
          </w:tcPr>
          <w:p w14:paraId="55737669" w14:textId="0CD6940A" w:rsidR="004B5C8A" w:rsidRDefault="004B5C8A" w:rsidP="004B5C8A">
            <w:r>
              <w:t>0</w:t>
            </w:r>
          </w:p>
        </w:tc>
        <w:tc>
          <w:tcPr>
            <w:tcW w:w="717" w:type="dxa"/>
          </w:tcPr>
          <w:p w14:paraId="49926C0A" w14:textId="1EFA0978" w:rsidR="004B5C8A" w:rsidRDefault="004B5C8A" w:rsidP="004B5C8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147A9EE" w14:textId="7949FF28" w:rsidR="004B5C8A" w:rsidRDefault="004B5C8A" w:rsidP="004B5C8A">
            <w:r>
              <w:t>0</w:t>
            </w:r>
          </w:p>
        </w:tc>
        <w:tc>
          <w:tcPr>
            <w:tcW w:w="733" w:type="dxa"/>
          </w:tcPr>
          <w:p w14:paraId="054ED154" w14:textId="26CE9513" w:rsidR="004B5C8A" w:rsidRDefault="004B5C8A" w:rsidP="004B5C8A">
            <w:r>
              <w:t>0</w:t>
            </w:r>
          </w:p>
        </w:tc>
        <w:tc>
          <w:tcPr>
            <w:tcW w:w="608" w:type="dxa"/>
          </w:tcPr>
          <w:p w14:paraId="3BC12A08" w14:textId="5E39B0F9" w:rsidR="004B5C8A" w:rsidRDefault="004B5C8A" w:rsidP="004B5C8A">
            <w:r>
              <w:t>0</w:t>
            </w:r>
          </w:p>
        </w:tc>
      </w:tr>
      <w:tr w:rsidR="00464D7B" w14:paraId="155EC581" w14:textId="77777777" w:rsidTr="00464D7B">
        <w:trPr>
          <w:trHeight w:val="250"/>
        </w:trPr>
        <w:tc>
          <w:tcPr>
            <w:tcW w:w="635" w:type="dxa"/>
          </w:tcPr>
          <w:p w14:paraId="5E0EB138" w14:textId="5E2D9401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74B18B7B" w14:textId="1F739BA4" w:rsidR="004B5C8A" w:rsidRPr="00CB6D53" w:rsidRDefault="004B5C8A" w:rsidP="004B5C8A">
            <w:r>
              <w:t>1</w:t>
            </w:r>
          </w:p>
        </w:tc>
        <w:tc>
          <w:tcPr>
            <w:tcW w:w="526" w:type="dxa"/>
          </w:tcPr>
          <w:p w14:paraId="5A40DB3A" w14:textId="3126B4ED" w:rsidR="004B5C8A" w:rsidRDefault="004B5C8A" w:rsidP="004B5C8A">
            <w:r>
              <w:t>1</w:t>
            </w:r>
          </w:p>
        </w:tc>
        <w:tc>
          <w:tcPr>
            <w:tcW w:w="742" w:type="dxa"/>
          </w:tcPr>
          <w:p w14:paraId="05272F7E" w14:textId="34F7B37A" w:rsidR="004B5C8A" w:rsidRDefault="004B5C8A" w:rsidP="004B5C8A">
            <w:r>
              <w:t>0</w:t>
            </w:r>
          </w:p>
        </w:tc>
        <w:tc>
          <w:tcPr>
            <w:tcW w:w="643" w:type="dxa"/>
          </w:tcPr>
          <w:p w14:paraId="4B55AC12" w14:textId="1DAD1ED2" w:rsidR="004B5C8A" w:rsidRDefault="004B5C8A" w:rsidP="004B5C8A">
            <w:r>
              <w:t>1</w:t>
            </w:r>
          </w:p>
        </w:tc>
        <w:tc>
          <w:tcPr>
            <w:tcW w:w="453" w:type="dxa"/>
          </w:tcPr>
          <w:p w14:paraId="30B70A54" w14:textId="15842D6B" w:rsidR="004B5C8A" w:rsidRDefault="004B5C8A" w:rsidP="004B5C8A">
            <w:r>
              <w:t>-</w:t>
            </w:r>
          </w:p>
        </w:tc>
        <w:tc>
          <w:tcPr>
            <w:tcW w:w="383" w:type="dxa"/>
          </w:tcPr>
          <w:p w14:paraId="7913FF8B" w14:textId="0ACF0E28" w:rsidR="004B5C8A" w:rsidRDefault="004B5C8A" w:rsidP="004B5C8A">
            <w:r>
              <w:t>1</w:t>
            </w:r>
          </w:p>
        </w:tc>
        <w:tc>
          <w:tcPr>
            <w:tcW w:w="383" w:type="dxa"/>
          </w:tcPr>
          <w:p w14:paraId="0F3F7F32" w14:textId="445ED56B" w:rsidR="004B5C8A" w:rsidRDefault="004B5C8A" w:rsidP="004B5C8A">
            <w:r>
              <w:t>1</w:t>
            </w:r>
          </w:p>
        </w:tc>
        <w:tc>
          <w:tcPr>
            <w:tcW w:w="588" w:type="dxa"/>
          </w:tcPr>
          <w:p w14:paraId="11FF52D8" w14:textId="052E4F41" w:rsidR="004B5C8A" w:rsidRDefault="004B5C8A" w:rsidP="004B5C8A">
            <w:r>
              <w:t>1</w:t>
            </w:r>
          </w:p>
        </w:tc>
        <w:tc>
          <w:tcPr>
            <w:tcW w:w="588" w:type="dxa"/>
          </w:tcPr>
          <w:p w14:paraId="0B19EC5B" w14:textId="5CA31ADF" w:rsidR="004B5C8A" w:rsidRDefault="004B5C8A" w:rsidP="004B5C8A">
            <w:r>
              <w:t>0</w:t>
            </w:r>
          </w:p>
        </w:tc>
        <w:tc>
          <w:tcPr>
            <w:tcW w:w="442" w:type="dxa"/>
          </w:tcPr>
          <w:p w14:paraId="7C8D2843" w14:textId="784AC7EE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4E4E7DF0" w14:textId="67E4FD61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344233BC" w14:textId="56D95F42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6AC77B13" w14:textId="6C284BD4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01C9888F" w14:textId="60F1F096" w:rsidR="004B5C8A" w:rsidRDefault="004B5C8A" w:rsidP="004B5C8A">
            <w:r>
              <w:t>0</w:t>
            </w:r>
          </w:p>
        </w:tc>
        <w:tc>
          <w:tcPr>
            <w:tcW w:w="778" w:type="dxa"/>
          </w:tcPr>
          <w:p w14:paraId="2B8884C8" w14:textId="3CA78BF9" w:rsidR="004B5C8A" w:rsidRDefault="004B5C8A" w:rsidP="004B5C8A">
            <w:r>
              <w:t>1</w:t>
            </w:r>
          </w:p>
        </w:tc>
        <w:tc>
          <w:tcPr>
            <w:tcW w:w="744" w:type="dxa"/>
          </w:tcPr>
          <w:p w14:paraId="2F5AB44B" w14:textId="2AE80C50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45C35E3D" w14:textId="66472DB3" w:rsidR="004B5C8A" w:rsidRDefault="004B5C8A" w:rsidP="004B5C8A">
            <w:r>
              <w:t>1</w:t>
            </w:r>
          </w:p>
        </w:tc>
        <w:tc>
          <w:tcPr>
            <w:tcW w:w="702" w:type="dxa"/>
          </w:tcPr>
          <w:p w14:paraId="73031E74" w14:textId="53B125C9" w:rsidR="004B5C8A" w:rsidRDefault="004B5C8A" w:rsidP="004B5C8A">
            <w:r>
              <w:t>2</w:t>
            </w:r>
          </w:p>
        </w:tc>
        <w:tc>
          <w:tcPr>
            <w:tcW w:w="702" w:type="dxa"/>
          </w:tcPr>
          <w:p w14:paraId="59B42F3E" w14:textId="4E03703A" w:rsidR="004B5C8A" w:rsidRDefault="004B5C8A" w:rsidP="004B5C8A">
            <w:r>
              <w:t>0</w:t>
            </w:r>
          </w:p>
        </w:tc>
        <w:tc>
          <w:tcPr>
            <w:tcW w:w="702" w:type="dxa"/>
          </w:tcPr>
          <w:p w14:paraId="708534F6" w14:textId="74F54399" w:rsidR="004B5C8A" w:rsidRDefault="004B5C8A" w:rsidP="004B5C8A">
            <w:r>
              <w:t>0</w:t>
            </w:r>
          </w:p>
        </w:tc>
        <w:tc>
          <w:tcPr>
            <w:tcW w:w="717" w:type="dxa"/>
          </w:tcPr>
          <w:p w14:paraId="414DC098" w14:textId="002F3F52" w:rsidR="004B5C8A" w:rsidRDefault="004B5C8A" w:rsidP="004B5C8A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EE2718A" w14:textId="2F9CCE49" w:rsidR="004B5C8A" w:rsidRDefault="004B5C8A" w:rsidP="004B5C8A">
            <w:r>
              <w:t>0</w:t>
            </w:r>
          </w:p>
        </w:tc>
        <w:tc>
          <w:tcPr>
            <w:tcW w:w="733" w:type="dxa"/>
          </w:tcPr>
          <w:p w14:paraId="302AB1AC" w14:textId="2DA2816B" w:rsidR="004B5C8A" w:rsidRDefault="004B5C8A" w:rsidP="004B5C8A">
            <w:r>
              <w:t>0</w:t>
            </w:r>
          </w:p>
        </w:tc>
        <w:tc>
          <w:tcPr>
            <w:tcW w:w="608" w:type="dxa"/>
          </w:tcPr>
          <w:p w14:paraId="70EED498" w14:textId="4E4B9EE4" w:rsidR="004B5C8A" w:rsidRDefault="004B5C8A" w:rsidP="004B5C8A">
            <w:r>
              <w:t>0</w:t>
            </w:r>
          </w:p>
        </w:tc>
      </w:tr>
      <w:tr w:rsidR="00464D7B" w14:paraId="241BAC8B" w14:textId="77777777" w:rsidTr="00464D7B">
        <w:trPr>
          <w:trHeight w:val="250"/>
        </w:trPr>
        <w:tc>
          <w:tcPr>
            <w:tcW w:w="635" w:type="dxa"/>
          </w:tcPr>
          <w:p w14:paraId="6FCBAA1F" w14:textId="461B736F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734A534E" w14:textId="0ACCB9E9" w:rsidR="004B5C8A" w:rsidRPr="00CB6D53" w:rsidRDefault="004B5C8A" w:rsidP="004B5C8A">
            <w:r>
              <w:t>1</w:t>
            </w:r>
          </w:p>
        </w:tc>
        <w:tc>
          <w:tcPr>
            <w:tcW w:w="526" w:type="dxa"/>
          </w:tcPr>
          <w:p w14:paraId="056AD4D8" w14:textId="6B04D020" w:rsidR="004B5C8A" w:rsidRDefault="004B5C8A" w:rsidP="004B5C8A">
            <w:r>
              <w:t>1</w:t>
            </w:r>
          </w:p>
        </w:tc>
        <w:tc>
          <w:tcPr>
            <w:tcW w:w="742" w:type="dxa"/>
          </w:tcPr>
          <w:p w14:paraId="6E741F88" w14:textId="32B13A1A" w:rsidR="004B5C8A" w:rsidRDefault="004B5C8A" w:rsidP="004B5C8A">
            <w:r>
              <w:t>0</w:t>
            </w:r>
          </w:p>
        </w:tc>
        <w:tc>
          <w:tcPr>
            <w:tcW w:w="643" w:type="dxa"/>
          </w:tcPr>
          <w:p w14:paraId="77EAA607" w14:textId="540EC3F2" w:rsidR="004B5C8A" w:rsidRDefault="004B5C8A" w:rsidP="004B5C8A">
            <w:r>
              <w:t>-</w:t>
            </w:r>
          </w:p>
        </w:tc>
        <w:tc>
          <w:tcPr>
            <w:tcW w:w="453" w:type="dxa"/>
          </w:tcPr>
          <w:p w14:paraId="7FF06408" w14:textId="55800636" w:rsidR="004B5C8A" w:rsidRDefault="004B5C8A" w:rsidP="004B5C8A">
            <w:r>
              <w:t>-</w:t>
            </w:r>
          </w:p>
        </w:tc>
        <w:tc>
          <w:tcPr>
            <w:tcW w:w="383" w:type="dxa"/>
          </w:tcPr>
          <w:p w14:paraId="443A9319" w14:textId="2B7B23A7" w:rsidR="004B5C8A" w:rsidRDefault="004B5C8A" w:rsidP="004B5C8A">
            <w:r>
              <w:t>0</w:t>
            </w:r>
          </w:p>
        </w:tc>
        <w:tc>
          <w:tcPr>
            <w:tcW w:w="383" w:type="dxa"/>
          </w:tcPr>
          <w:p w14:paraId="1629FA3B" w14:textId="2E1395EF" w:rsidR="004B5C8A" w:rsidRDefault="004B5C8A" w:rsidP="004B5C8A">
            <w:r>
              <w:t>0</w:t>
            </w:r>
          </w:p>
        </w:tc>
        <w:tc>
          <w:tcPr>
            <w:tcW w:w="588" w:type="dxa"/>
          </w:tcPr>
          <w:p w14:paraId="63715C3C" w14:textId="406BCA9D" w:rsidR="004B5C8A" w:rsidRDefault="004B5C8A" w:rsidP="004B5C8A">
            <w:r>
              <w:t>0</w:t>
            </w:r>
          </w:p>
        </w:tc>
        <w:tc>
          <w:tcPr>
            <w:tcW w:w="588" w:type="dxa"/>
          </w:tcPr>
          <w:p w14:paraId="0EEC497C" w14:textId="0248CC3F" w:rsidR="004B5C8A" w:rsidRDefault="004B5C8A" w:rsidP="004B5C8A">
            <w:r>
              <w:t>0</w:t>
            </w:r>
          </w:p>
        </w:tc>
        <w:tc>
          <w:tcPr>
            <w:tcW w:w="442" w:type="dxa"/>
          </w:tcPr>
          <w:p w14:paraId="19CBCBCD" w14:textId="3DD02CE2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3A564254" w14:textId="7656A315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1A3B559A" w14:textId="74BB4A52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714FBA8D" w14:textId="501F28FE" w:rsidR="004B5C8A" w:rsidRDefault="004B5C8A" w:rsidP="004B5C8A">
            <w:r>
              <w:t>0</w:t>
            </w:r>
          </w:p>
        </w:tc>
        <w:tc>
          <w:tcPr>
            <w:tcW w:w="495" w:type="dxa"/>
          </w:tcPr>
          <w:p w14:paraId="1AB4A99D" w14:textId="56748631" w:rsidR="004B5C8A" w:rsidRDefault="004B5C8A" w:rsidP="004B5C8A">
            <w:r>
              <w:t>0</w:t>
            </w:r>
          </w:p>
        </w:tc>
        <w:tc>
          <w:tcPr>
            <w:tcW w:w="778" w:type="dxa"/>
          </w:tcPr>
          <w:p w14:paraId="1FDB9F37" w14:textId="4F4CF18C" w:rsidR="004B5C8A" w:rsidRDefault="004B5C8A" w:rsidP="004B5C8A">
            <w:r>
              <w:t>1</w:t>
            </w:r>
          </w:p>
        </w:tc>
        <w:tc>
          <w:tcPr>
            <w:tcW w:w="744" w:type="dxa"/>
          </w:tcPr>
          <w:p w14:paraId="4777B6C7" w14:textId="5032A0E5" w:rsidR="004B5C8A" w:rsidRDefault="004B5C8A" w:rsidP="004B5C8A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56ABDA2A" w14:textId="06F80F41" w:rsidR="004B5C8A" w:rsidRDefault="00FF7BB4" w:rsidP="004B5C8A">
            <w:r>
              <w:t>0</w:t>
            </w:r>
          </w:p>
        </w:tc>
        <w:tc>
          <w:tcPr>
            <w:tcW w:w="702" w:type="dxa"/>
          </w:tcPr>
          <w:p w14:paraId="19DD705A" w14:textId="756DDACC" w:rsidR="004B5C8A" w:rsidRDefault="00FF7BB4" w:rsidP="004B5C8A">
            <w:r>
              <w:t>1</w:t>
            </w:r>
          </w:p>
        </w:tc>
        <w:tc>
          <w:tcPr>
            <w:tcW w:w="702" w:type="dxa"/>
          </w:tcPr>
          <w:p w14:paraId="5F2BE02B" w14:textId="126FA811" w:rsidR="004B5C8A" w:rsidRDefault="00FF7BB4" w:rsidP="004B5C8A">
            <w:r>
              <w:t>0</w:t>
            </w:r>
          </w:p>
        </w:tc>
        <w:tc>
          <w:tcPr>
            <w:tcW w:w="702" w:type="dxa"/>
          </w:tcPr>
          <w:p w14:paraId="3143C9A8" w14:textId="608F53A3" w:rsidR="004B5C8A" w:rsidRDefault="00FF7BB4" w:rsidP="004B5C8A">
            <w:r>
              <w:t>0</w:t>
            </w:r>
          </w:p>
        </w:tc>
        <w:tc>
          <w:tcPr>
            <w:tcW w:w="717" w:type="dxa"/>
          </w:tcPr>
          <w:p w14:paraId="109C0B6D" w14:textId="75888EA5" w:rsidR="004B5C8A" w:rsidRDefault="00FF7BB4" w:rsidP="004B5C8A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D6EFC76" w14:textId="12D54881" w:rsidR="004B5C8A" w:rsidRDefault="00FF7BB4" w:rsidP="004B5C8A">
            <w:r>
              <w:t>0</w:t>
            </w:r>
          </w:p>
        </w:tc>
        <w:tc>
          <w:tcPr>
            <w:tcW w:w="733" w:type="dxa"/>
          </w:tcPr>
          <w:p w14:paraId="35D8069F" w14:textId="1B4B3A62" w:rsidR="004B5C8A" w:rsidRDefault="00FF7BB4" w:rsidP="004B5C8A">
            <w:r>
              <w:t>0</w:t>
            </w:r>
          </w:p>
        </w:tc>
        <w:tc>
          <w:tcPr>
            <w:tcW w:w="608" w:type="dxa"/>
          </w:tcPr>
          <w:p w14:paraId="3B82CDBD" w14:textId="300B79F3" w:rsidR="004B5C8A" w:rsidRDefault="00FF7BB4" w:rsidP="004B5C8A">
            <w:r>
              <w:t>0</w:t>
            </w:r>
          </w:p>
        </w:tc>
      </w:tr>
      <w:tr w:rsidR="00464D7B" w14:paraId="4BD5395E" w14:textId="77777777" w:rsidTr="00464D7B">
        <w:trPr>
          <w:trHeight w:val="250"/>
        </w:trPr>
        <w:tc>
          <w:tcPr>
            <w:tcW w:w="635" w:type="dxa"/>
          </w:tcPr>
          <w:p w14:paraId="54B72504" w14:textId="262844AA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1113E019" w14:textId="55DB6957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4288EA29" w14:textId="5D651482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198C00E3" w14:textId="09D09A45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2B0ABDB6" w14:textId="22BAF0C8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561CC043" w14:textId="78B3E678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2808BFAE" w14:textId="289D842E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72AE3AEB" w14:textId="3DE4927B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211738DE" w14:textId="04D45440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12ED5AEB" w14:textId="60B0CD60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36C59AAD" w14:textId="79C3C991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5CBA641" w14:textId="6718BCE1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0B5E96D" w14:textId="3B12F1A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DC8BDF5" w14:textId="60CDA5C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92C4528" w14:textId="4C5DA4C6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3265FD14" w14:textId="3F8725D5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0DAAB153" w14:textId="41535F30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68617473" w14:textId="7CC905A4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7DBD3B90" w14:textId="46EA612F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5FA2F0B5" w14:textId="289F249D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08F93117" w14:textId="7C4C5B05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5ADCF0F5" w14:textId="184CD3AB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914CA48" w14:textId="5660FC8B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5DA11FD8" w14:textId="61C54DE4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094F8CB2" w14:textId="694A0528" w:rsidR="00FF7BB4" w:rsidRDefault="00FF7BB4" w:rsidP="00FF7BB4">
            <w:r>
              <w:t>0</w:t>
            </w:r>
          </w:p>
        </w:tc>
      </w:tr>
      <w:tr w:rsidR="00464D7B" w14:paraId="0FC3C9B0" w14:textId="77777777" w:rsidTr="00464D7B">
        <w:trPr>
          <w:trHeight w:val="250"/>
        </w:trPr>
        <w:tc>
          <w:tcPr>
            <w:tcW w:w="635" w:type="dxa"/>
          </w:tcPr>
          <w:p w14:paraId="4E06A789" w14:textId="71DEF157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70560B2F" w14:textId="3EC3376B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2FF7F0CD" w14:textId="6231D1F2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55DDC382" w14:textId="2C501518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37A246AA" w14:textId="17460DF1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677DCBEF" w14:textId="75919051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60058A68" w14:textId="6C5A7559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4F9B97EA" w14:textId="6554D655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1F1FC793" w14:textId="02AF7697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21380488" w14:textId="20652E10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7D129CBC" w14:textId="64A4DFE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E13D580" w14:textId="242F55D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9F27D6B" w14:textId="46FD3C00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6C25D9F" w14:textId="7BF3A17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98E57E2" w14:textId="4C874247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24CE38A5" w14:textId="7C068005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165FC69E" w14:textId="367780CA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73536979" w14:textId="57B4CDDC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62022B22" w14:textId="4E4A5434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083DB203" w14:textId="148D1C38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41E2DDD4" w14:textId="04805535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3764E575" w14:textId="4A5182F5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4C3925F" w14:textId="3419CD64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4DD30A52" w14:textId="5CE94DBE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343FD464" w14:textId="7D5858BF" w:rsidR="00FF7BB4" w:rsidRDefault="00FF7BB4" w:rsidP="00FF7BB4">
            <w:r>
              <w:t>0</w:t>
            </w:r>
          </w:p>
        </w:tc>
      </w:tr>
      <w:tr w:rsidR="00464D7B" w14:paraId="3EC256C0" w14:textId="77777777" w:rsidTr="00464D7B">
        <w:trPr>
          <w:trHeight w:val="250"/>
        </w:trPr>
        <w:tc>
          <w:tcPr>
            <w:tcW w:w="635" w:type="dxa"/>
          </w:tcPr>
          <w:p w14:paraId="651D11BE" w14:textId="10DD90AB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273E97B1" w14:textId="206A450B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274E29D5" w14:textId="27E768FA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7CA7A39F" w14:textId="73B2F836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463D0365" w14:textId="33E93511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2DB8249E" w14:textId="14A593FC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0C617C98" w14:textId="2F2AF6FA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12F599BB" w14:textId="1E5192CA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73174B7C" w14:textId="3A790B2D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5FB7C8DC" w14:textId="50AE953D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28A180A8" w14:textId="54A0217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6D1739D" w14:textId="1E30F068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C4D2BEC" w14:textId="56838A44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79AC70F" w14:textId="0F5C2D4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7D391D9" w14:textId="5E4260E0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5A8EEE00" w14:textId="338B47EB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384D4A5F" w14:textId="2194A2BF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082AE639" w14:textId="415198B7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70CEC5A9" w14:textId="725C6BBC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4781E3FF" w14:textId="5E9E0188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D14945D" w14:textId="6EADB085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798C8EBF" w14:textId="1859D0A9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04D22DC" w14:textId="48A69E10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4A3F13EF" w14:textId="3B0AAE45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70EC92A2" w14:textId="23CC5A78" w:rsidR="00FF7BB4" w:rsidRDefault="00FF7BB4" w:rsidP="00FF7BB4">
            <w:r>
              <w:t>0</w:t>
            </w:r>
          </w:p>
        </w:tc>
      </w:tr>
      <w:tr w:rsidR="00464D7B" w14:paraId="0C35ABC1" w14:textId="77777777" w:rsidTr="00464D7B">
        <w:trPr>
          <w:trHeight w:val="250"/>
        </w:trPr>
        <w:tc>
          <w:tcPr>
            <w:tcW w:w="635" w:type="dxa"/>
          </w:tcPr>
          <w:p w14:paraId="4086CE01" w14:textId="1F039F8E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0E99D66E" w14:textId="0152D459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3EC3FA2D" w14:textId="61A902DE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7F615D5F" w14:textId="2BDFE2C1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5547FB39" w14:textId="470ADED4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457DA155" w14:textId="07134742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7FA31BBB" w14:textId="09A15318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2F6BDDAE" w14:textId="0CFD8854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582422B8" w14:textId="7563B25D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7D54C3C2" w14:textId="0CBE8E4D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37E6DE4A" w14:textId="0565E4D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EEA9D9E" w14:textId="3108967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9AD7CFA" w14:textId="31806FC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FA08712" w14:textId="274DE3E4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C6A87F2" w14:textId="722C6230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3DEE108D" w14:textId="2BBFCCC4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70FDCF8E" w14:textId="5E34394D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54106EB9" w14:textId="71B7796B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15749E07" w14:textId="26B9F72F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35DF3ED2" w14:textId="474C7C8C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079D4AE" w14:textId="5C52E2B8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6CE1019B" w14:textId="72D0A134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F0794D1" w14:textId="48C54B77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30E4D2FE" w14:textId="53ECEC92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557F3589" w14:textId="433C7CCC" w:rsidR="00FF7BB4" w:rsidRDefault="00FF7BB4" w:rsidP="00FF7BB4">
            <w:r>
              <w:t>0</w:t>
            </w:r>
          </w:p>
        </w:tc>
      </w:tr>
      <w:tr w:rsidR="00464D7B" w14:paraId="6010E061" w14:textId="77777777" w:rsidTr="00464D7B">
        <w:trPr>
          <w:trHeight w:val="250"/>
        </w:trPr>
        <w:tc>
          <w:tcPr>
            <w:tcW w:w="635" w:type="dxa"/>
          </w:tcPr>
          <w:p w14:paraId="020ABC92" w14:textId="690CBD3C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70F0DC04" w14:textId="781F4275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63358163" w14:textId="624578BD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16B18E28" w14:textId="1E35DCC7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34A74A2E" w14:textId="13638A46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10D5A2A7" w14:textId="6CBC59F2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6ECD8F45" w14:textId="10D393CD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5EFE4985" w14:textId="1FD9CEC1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5C574C1B" w14:textId="01DD8D32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1C0F8B04" w14:textId="2B7E6ACB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1B54DED0" w14:textId="2BD3A6F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1F49A8B" w14:textId="71BA466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FD99D30" w14:textId="122C898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A701A59" w14:textId="51A405D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9AF8EFD" w14:textId="1C80B2C5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3F0D64C4" w14:textId="1056E2BF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7FDF7968" w14:textId="1487167E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3B41928D" w14:textId="028C7D33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DA00A28" w14:textId="62ABADE5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5FB27FB0" w14:textId="6F3B1603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DD97700" w14:textId="48C8708B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7AB722B3" w14:textId="4C925D49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EBB15DA" w14:textId="26119CBA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4A422A88" w14:textId="0CB651EE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6766712E" w14:textId="4971E071" w:rsidR="00FF7BB4" w:rsidRDefault="00FF7BB4" w:rsidP="00FF7BB4">
            <w:r>
              <w:t>0</w:t>
            </w:r>
          </w:p>
        </w:tc>
      </w:tr>
      <w:tr w:rsidR="00464D7B" w14:paraId="627B5DB7" w14:textId="77777777" w:rsidTr="00464D7B">
        <w:trPr>
          <w:trHeight w:val="250"/>
        </w:trPr>
        <w:tc>
          <w:tcPr>
            <w:tcW w:w="635" w:type="dxa"/>
          </w:tcPr>
          <w:p w14:paraId="027CCDF2" w14:textId="28C49EE9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08F57530" w14:textId="70456F2F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4B9D75BA" w14:textId="32C747F3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72BA2F62" w14:textId="22200215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6BB8B6D0" w14:textId="40FC9A13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284A3F47" w14:textId="35AF9874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436A480E" w14:textId="2C7873E8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5F5B22F1" w14:textId="240355FD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465859EE" w14:textId="2F06820F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467EEC42" w14:textId="27B8474D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0E3A6FEE" w14:textId="6394243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2E4A9AA" w14:textId="453F6578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94DE567" w14:textId="2C248B9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C6689FE" w14:textId="110C791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4C8AC7E" w14:textId="268D977C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718E21BB" w14:textId="20F931C3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74B0F978" w14:textId="1D76993F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445F5838" w14:textId="30BC25BE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18C83E47" w14:textId="3D00C9EF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5509ECC7" w14:textId="624F9C7B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78CD76F7" w14:textId="2332FF8A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7D59D86A" w14:textId="76821756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AD04FEB" w14:textId="77C64602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2496DC7D" w14:textId="0C78C007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4A957376" w14:textId="0F6B856B" w:rsidR="00FF7BB4" w:rsidRDefault="00FF7BB4" w:rsidP="00FF7BB4">
            <w:r>
              <w:t>0</w:t>
            </w:r>
          </w:p>
        </w:tc>
      </w:tr>
      <w:tr w:rsidR="00464D7B" w14:paraId="12B0873B" w14:textId="77777777" w:rsidTr="00464D7B">
        <w:trPr>
          <w:trHeight w:val="250"/>
        </w:trPr>
        <w:tc>
          <w:tcPr>
            <w:tcW w:w="635" w:type="dxa"/>
          </w:tcPr>
          <w:p w14:paraId="31C72C3E" w14:textId="1A110AA4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40F91C8B" w14:textId="12F6C4C8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2FC8C80E" w14:textId="1FE7F650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44AF8678" w14:textId="20E123BF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1CC68B14" w14:textId="78251134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07D23DCF" w14:textId="4111E849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2799E2E0" w14:textId="6708FDAD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55A17973" w14:textId="5EF8C8C9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2EBD14F5" w14:textId="093BB94A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26D9CF3A" w14:textId="533FFF6F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0CEF9DD8" w14:textId="59371DF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F871CAB" w14:textId="32856200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D63A49C" w14:textId="420D689A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2AEE25E" w14:textId="1772A42E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A2F06FE" w14:textId="24113016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192C05C2" w14:textId="426E7862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48E5A1E4" w14:textId="69E1C593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2C808D6F" w14:textId="2AEA082E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ABE9A7D" w14:textId="6F4889ED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5D398BF8" w14:textId="4CE0324C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03BB8BC7" w14:textId="4FF66859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4CEE0D3C" w14:textId="3B0DF6E6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37E9C9F" w14:textId="21C5A3DB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0B4B7A33" w14:textId="362BDB48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699BA25C" w14:textId="4B882103" w:rsidR="00FF7BB4" w:rsidRDefault="00FF7BB4" w:rsidP="00FF7BB4">
            <w:r>
              <w:t>0</w:t>
            </w:r>
          </w:p>
        </w:tc>
      </w:tr>
      <w:tr w:rsidR="00464D7B" w14:paraId="7C39D2D2" w14:textId="77777777" w:rsidTr="00464D7B">
        <w:trPr>
          <w:trHeight w:val="250"/>
        </w:trPr>
        <w:tc>
          <w:tcPr>
            <w:tcW w:w="635" w:type="dxa"/>
          </w:tcPr>
          <w:p w14:paraId="194093D0" w14:textId="1AD1FFAF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5D7360F0" w14:textId="230D30E1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2E5AB0E1" w14:textId="4C18E315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68406B79" w14:textId="71CC7112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0A67E298" w14:textId="4B1AB494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4E6C8855" w14:textId="5A8E611D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34B6F7AD" w14:textId="23307D17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6A4876AC" w14:textId="163B8FE2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78FD819E" w14:textId="060B913E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30628223" w14:textId="04CFBD96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4E273661" w14:textId="30A8D09A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15E13E2" w14:textId="575764C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12DAD7B" w14:textId="4EC144E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064FC21" w14:textId="677C8D35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D2983E2" w14:textId="304214CE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6CB565B7" w14:textId="7224E18C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060C1DFD" w14:textId="15658161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19E713CE" w14:textId="40675159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0EF95B5" w14:textId="56A89454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124F32B9" w14:textId="1C4F41EB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0359A140" w14:textId="27A0A153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208BD703" w14:textId="5859B588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FC461DC" w14:textId="04960E15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1BEB119C" w14:textId="0BA6EFC8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240F5B99" w14:textId="1E498F52" w:rsidR="00FF7BB4" w:rsidRDefault="00FF7BB4" w:rsidP="00FF7BB4">
            <w:r>
              <w:t>0</w:t>
            </w:r>
          </w:p>
        </w:tc>
      </w:tr>
      <w:tr w:rsidR="00464D7B" w14:paraId="4352D2CD" w14:textId="77777777" w:rsidTr="00464D7B">
        <w:trPr>
          <w:trHeight w:val="250"/>
        </w:trPr>
        <w:tc>
          <w:tcPr>
            <w:tcW w:w="635" w:type="dxa"/>
          </w:tcPr>
          <w:p w14:paraId="5159C51D" w14:textId="054AA8B5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7BEBC911" w14:textId="0BEDB957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1F8D81B8" w14:textId="39EBED49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12B64318" w14:textId="2AFAE994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75389BA0" w14:textId="76DFA75B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17B733E7" w14:textId="7D245108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6A4ED23F" w14:textId="75458D39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6CE4B6F7" w14:textId="0847C483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1D4C1A25" w14:textId="444A925B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0B93AD06" w14:textId="7BDD92CF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3B617FC5" w14:textId="7E5602A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66F7213" w14:textId="44B10A2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C77FDA6" w14:textId="56DF3E4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24A8C5E" w14:textId="4D6507E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0F7BB6E" w14:textId="37ED0827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7ADE3729" w14:textId="1B5E94D7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39F715AF" w14:textId="72212C12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5707A2BB" w14:textId="070BF118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AFAB6B3" w14:textId="702CD0F3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5F3FD7E7" w14:textId="0258F311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2F4AA1D2" w14:textId="29717F29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5D2EB427" w14:textId="02281347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3C22537" w14:textId="56784AEE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2A1AA226" w14:textId="5FDF78E2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5ACB463F" w14:textId="1B2D6094" w:rsidR="00FF7BB4" w:rsidRDefault="00FF7BB4" w:rsidP="00FF7BB4">
            <w:r>
              <w:t>0</w:t>
            </w:r>
          </w:p>
        </w:tc>
      </w:tr>
      <w:tr w:rsidR="00464D7B" w14:paraId="4B41BC5F" w14:textId="77777777" w:rsidTr="00464D7B">
        <w:trPr>
          <w:trHeight w:val="250"/>
        </w:trPr>
        <w:tc>
          <w:tcPr>
            <w:tcW w:w="635" w:type="dxa"/>
          </w:tcPr>
          <w:p w14:paraId="5B6DDC3C" w14:textId="1C36C9D9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20A6DADE" w14:textId="1680B953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3C272DCC" w14:textId="635267FD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4614B8F6" w14:textId="6B6C2FA5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240884A5" w14:textId="306CCBDF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75D56828" w14:textId="58D5F876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1709CBE8" w14:textId="23A9A787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6DE0430B" w14:textId="3E8CA5A8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4F78ECF0" w14:textId="34BC000A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6D269B69" w14:textId="2B5A4997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7D24FE61" w14:textId="41C5E40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F3FDD88" w14:textId="5FCA710E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0225B7D" w14:textId="746017F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11C7CE9" w14:textId="2584AF4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CF0E0D2" w14:textId="6E443DEE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5FED9A86" w14:textId="4B08D430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394DF666" w14:textId="7DA49377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7EF27A39" w14:textId="36DEC583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3747CE60" w14:textId="1B4C11D4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58C5017B" w14:textId="5054A052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18D6A5E6" w14:textId="59974D5E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7DA736B4" w14:textId="1C7FF85A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2EA828B" w14:textId="74674911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499EB861" w14:textId="396B101B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69144FAE" w14:textId="5B55AA42" w:rsidR="00FF7BB4" w:rsidRDefault="00FF7BB4" w:rsidP="00FF7BB4">
            <w:r>
              <w:t>0</w:t>
            </w:r>
          </w:p>
        </w:tc>
      </w:tr>
      <w:tr w:rsidR="00464D7B" w14:paraId="33EA1801" w14:textId="77777777" w:rsidTr="00464D7B">
        <w:trPr>
          <w:trHeight w:val="250"/>
        </w:trPr>
        <w:tc>
          <w:tcPr>
            <w:tcW w:w="635" w:type="dxa"/>
          </w:tcPr>
          <w:p w14:paraId="33E47383" w14:textId="7CEA561B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5E302AC0" w14:textId="2CC111AD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78E4F07F" w14:textId="05CFE455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01EB35CC" w14:textId="13773320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377B77C0" w14:textId="5EF10679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16ADD3C7" w14:textId="5F924478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25A2274D" w14:textId="09599ABF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58CA7CAE" w14:textId="4D923B1F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6B1DF287" w14:textId="7DF2F4C4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76EE24A5" w14:textId="6CA5019B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2900B4AB" w14:textId="113B81A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B1FDF29" w14:textId="32E8F41A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0C0F5F9" w14:textId="2DE9518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5A90F45" w14:textId="6AE977D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1BBC4A5" w14:textId="19A75E1B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4B73F470" w14:textId="44D1F3F8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3A754853" w14:textId="2DBA2FD9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4064779C" w14:textId="007186A3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694D853E" w14:textId="1E46DAD5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5DFD991A" w14:textId="1F45D906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64E764C4" w14:textId="55A390A2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1C11A9BE" w14:textId="7EF08A0D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CA99F22" w14:textId="6CED0C28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424AD5A2" w14:textId="5CF8490D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4BF29279" w14:textId="3C174E91" w:rsidR="00FF7BB4" w:rsidRDefault="00FF7BB4" w:rsidP="00FF7BB4">
            <w:r>
              <w:t>0</w:t>
            </w:r>
          </w:p>
        </w:tc>
      </w:tr>
      <w:tr w:rsidR="00464D7B" w14:paraId="28DA3296" w14:textId="77777777" w:rsidTr="00464D7B">
        <w:trPr>
          <w:trHeight w:val="250"/>
        </w:trPr>
        <w:tc>
          <w:tcPr>
            <w:tcW w:w="635" w:type="dxa"/>
          </w:tcPr>
          <w:p w14:paraId="36A7B55B" w14:textId="44F64690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5AE5397A" w14:textId="4B810570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26DAD9DC" w14:textId="2FBA813D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34E48CE9" w14:textId="20FCDC0D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3EFEA521" w14:textId="1F929EDD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4A11BEB3" w14:textId="56E54A58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25CDBF75" w14:textId="3561E571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6136AA98" w14:textId="07ABE0DE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093B60D0" w14:textId="67DE5CB1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45FDCC00" w14:textId="5896ED68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3487FDEF" w14:textId="311E9955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0257CCF" w14:textId="7DED109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931F9E0" w14:textId="0AA2725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D4BD6B3" w14:textId="1508FBE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1786013" w14:textId="14B56CCC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120AAAF2" w14:textId="0F1B7C58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3E4CCAEC" w14:textId="5ACA55CC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2311A4BD" w14:textId="652DD828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76E9BACD" w14:textId="2ACA5B50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7FB049FF" w14:textId="301DCB4E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2913C1D6" w14:textId="020D2E81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75FFEE81" w14:textId="4EBDC30F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66DBACE" w14:textId="6585205E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6AA4590F" w14:textId="3F37B168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3DF987C4" w14:textId="569DB4E7" w:rsidR="00FF7BB4" w:rsidRDefault="00FF7BB4" w:rsidP="00FF7BB4">
            <w:r>
              <w:t>8</w:t>
            </w:r>
          </w:p>
        </w:tc>
      </w:tr>
      <w:tr w:rsidR="00464D7B" w14:paraId="010A64F4" w14:textId="77777777" w:rsidTr="00464D7B">
        <w:trPr>
          <w:trHeight w:val="250"/>
        </w:trPr>
        <w:tc>
          <w:tcPr>
            <w:tcW w:w="635" w:type="dxa"/>
          </w:tcPr>
          <w:p w14:paraId="55D369CD" w14:textId="36FDECC9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2A8EB7FD" w14:textId="2C7DF238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40352892" w14:textId="76C2154C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526243B4" w14:textId="0EB80557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1ECC21FD" w14:textId="44B1907B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1840B956" w14:textId="6B008929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0612C43B" w14:textId="0E9AD8DE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18FEB073" w14:textId="657E7092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7DC3FB46" w14:textId="3EB18C85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628BA1EA" w14:textId="3C68B158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21CF8705" w14:textId="17684D7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17B8BB5" w14:textId="176FC50A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BAB5DC4" w14:textId="35E6D41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8391F31" w14:textId="73627C4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26E5F5C" w14:textId="24474D92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4F4D2DFA" w14:textId="5E77AB7C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5EE9BCB1" w14:textId="3ACF4888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47F8A938" w14:textId="1FD1158D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298097CC" w14:textId="333487C2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454C2767" w14:textId="0148E689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15908066" w14:textId="64C0CD11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639A84B2" w14:textId="5387E0F7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9E190FB" w14:textId="1ECE363B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1D83D1BD" w14:textId="68032862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6512105B" w14:textId="5C312538" w:rsidR="00FF7BB4" w:rsidRDefault="00FF7BB4" w:rsidP="00FF7BB4">
            <w:r>
              <w:t>8</w:t>
            </w:r>
          </w:p>
        </w:tc>
      </w:tr>
      <w:tr w:rsidR="00464D7B" w14:paraId="353F1D08" w14:textId="77777777" w:rsidTr="00464D7B">
        <w:trPr>
          <w:trHeight w:val="250"/>
        </w:trPr>
        <w:tc>
          <w:tcPr>
            <w:tcW w:w="635" w:type="dxa"/>
          </w:tcPr>
          <w:p w14:paraId="06CF9BB7" w14:textId="4671B921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6595825D" w14:textId="2FFA9EE5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33B708AF" w14:textId="3CAE91C8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0FD4EA1C" w14:textId="101B704A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7625E10D" w14:textId="07AF7711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2637A85C" w14:textId="717772C8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404295FB" w14:textId="0E7B57EC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55809FBD" w14:textId="2CE8B68D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427D0288" w14:textId="76B01370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50D6F253" w14:textId="5BE6B62F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611B289A" w14:textId="3CE804B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9F17C9A" w14:textId="2C099994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04605EC" w14:textId="075585F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95E10BE" w14:textId="77019F0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8B512FA" w14:textId="143F0699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15A5E561" w14:textId="50ECC577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185D6493" w14:textId="3D1E5ADB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51E826EE" w14:textId="646DCB94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522A55E5" w14:textId="6327DEBB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3D2E1F70" w14:textId="0B989057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2D78DF16" w14:textId="76E61C5D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111308D7" w14:textId="74DB15EA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246DC46" w14:textId="13E4B536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137D3DCD" w14:textId="48088E31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46B8A92E" w14:textId="0B43C2C6" w:rsidR="00FF7BB4" w:rsidRDefault="00FF7BB4" w:rsidP="00FF7BB4">
            <w:r>
              <w:t>8</w:t>
            </w:r>
          </w:p>
        </w:tc>
      </w:tr>
      <w:tr w:rsidR="00464D7B" w14:paraId="0676EA91" w14:textId="77777777" w:rsidTr="00464D7B">
        <w:trPr>
          <w:trHeight w:val="250"/>
        </w:trPr>
        <w:tc>
          <w:tcPr>
            <w:tcW w:w="635" w:type="dxa"/>
          </w:tcPr>
          <w:p w14:paraId="51499525" w14:textId="13D8063A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0EEB9319" w14:textId="266054AD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7E76D3B6" w14:textId="589D40A5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2FA4DEB6" w14:textId="23C5E4F1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6300ADAD" w14:textId="79ECB3B6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2C13C394" w14:textId="08B735DF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0D42D6AA" w14:textId="779A5D16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5831FFB0" w14:textId="77F21438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112AEB2A" w14:textId="1CFE92AB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368C7723" w14:textId="6D4D7A5E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45C33B21" w14:textId="505C5698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DC02A6A" w14:textId="0172D52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0282504" w14:textId="2D68A53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F20AB59" w14:textId="2296291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35A4535" w14:textId="75B2FFA0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791DDC3D" w14:textId="6F05A262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09971623" w14:textId="50905F0C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0438E781" w14:textId="4193D8A8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1615E87A" w14:textId="5FEB7DBF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61845507" w14:textId="6843E49F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2CBEDD0A" w14:textId="0FA6989B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313286E6" w14:textId="05393AEB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A6DFD38" w14:textId="7F95FD38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68983B1D" w14:textId="382041DC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3320A56C" w14:textId="488B59C8" w:rsidR="00FF7BB4" w:rsidRDefault="00FF7BB4" w:rsidP="00FF7BB4">
            <w:r>
              <w:t>8</w:t>
            </w:r>
          </w:p>
        </w:tc>
      </w:tr>
      <w:tr w:rsidR="00464D7B" w14:paraId="437F5945" w14:textId="77777777" w:rsidTr="00464D7B">
        <w:trPr>
          <w:trHeight w:val="250"/>
        </w:trPr>
        <w:tc>
          <w:tcPr>
            <w:tcW w:w="635" w:type="dxa"/>
          </w:tcPr>
          <w:p w14:paraId="1B117759" w14:textId="61738D60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081C4D6E" w14:textId="46337892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40D31C00" w14:textId="3FA55354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7DE5F7D3" w14:textId="447A92A2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7A6152F5" w14:textId="2D5837E1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02B88435" w14:textId="2C648336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7BB49AD3" w14:textId="270A8B9B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5AA48BFC" w14:textId="5A9A7CBE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759B32B6" w14:textId="73B07124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5DF56D19" w14:textId="52F17667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2B673106" w14:textId="14581EDE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0D07DF6" w14:textId="13A4EF2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97D047C" w14:textId="3976C5F1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C21D2C6" w14:textId="1C94792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89FEBF2" w14:textId="06F9B042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4A2B599D" w14:textId="33EB7F96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7C19A670" w14:textId="4D9B20E1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7F12FEAF" w14:textId="250024BA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16C18446" w14:textId="118DA999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18FC3F48" w14:textId="02B004A3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20147C6F" w14:textId="35AEA194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4CF6688B" w14:textId="077985BC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4157B82" w14:textId="5C0C350B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672FE9FD" w14:textId="5B5BC63B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34307EDB" w14:textId="6AD09A1A" w:rsidR="00FF7BB4" w:rsidRDefault="00FF7BB4" w:rsidP="00FF7BB4">
            <w:r>
              <w:t>8</w:t>
            </w:r>
          </w:p>
        </w:tc>
      </w:tr>
      <w:tr w:rsidR="00464D7B" w14:paraId="3AE69D00" w14:textId="77777777" w:rsidTr="00464D7B">
        <w:trPr>
          <w:trHeight w:val="250"/>
        </w:trPr>
        <w:tc>
          <w:tcPr>
            <w:tcW w:w="635" w:type="dxa"/>
          </w:tcPr>
          <w:p w14:paraId="07909160" w14:textId="29037F75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5025B32A" w14:textId="6C8A6C64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5157414D" w14:textId="156D1C6F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1B710828" w14:textId="15E89B94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5A52B08F" w14:textId="17A53AA9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314C4979" w14:textId="38C81A38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56AB7388" w14:textId="6FA2B25A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0A7C1AAD" w14:textId="4FA128FF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56181266" w14:textId="74AE93AD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7486ABB1" w14:textId="68645A44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6D75A0EE" w14:textId="6CE7DDC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4ABBF93" w14:textId="163538C0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BE140A5" w14:textId="12CEDC9E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B79D667" w14:textId="24F25C1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C230CCD" w14:textId="00C384CC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27AEF728" w14:textId="67CA408D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7E4C7578" w14:textId="5349498E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564388C9" w14:textId="5FB4BB06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77E35B29" w14:textId="3377BE74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682D336C" w14:textId="13D249DA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291A9612" w14:textId="0567DE48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7BFBF03A" w14:textId="7CC71877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B3BCA0C" w14:textId="7D0282CA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0FC2F445" w14:textId="64607F6F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4521C09A" w14:textId="6505AF7F" w:rsidR="00FF7BB4" w:rsidRDefault="00FF7BB4" w:rsidP="00FF7BB4">
            <w:r>
              <w:t>8</w:t>
            </w:r>
          </w:p>
        </w:tc>
      </w:tr>
      <w:tr w:rsidR="00464D7B" w14:paraId="3C107072" w14:textId="77777777" w:rsidTr="00464D7B">
        <w:trPr>
          <w:trHeight w:val="250"/>
        </w:trPr>
        <w:tc>
          <w:tcPr>
            <w:tcW w:w="635" w:type="dxa"/>
          </w:tcPr>
          <w:p w14:paraId="3C21E6A9" w14:textId="063D6E58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7B9ABD2E" w14:textId="551B5523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7A587B1A" w14:textId="149E04F2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2F779C24" w14:textId="0D307A9B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1AADE91F" w14:textId="17DC32C0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1CD50E26" w14:textId="7593AA31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348C9103" w14:textId="3CF50DB7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0FA3E554" w14:textId="201BFF52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1DA174B3" w14:textId="6D1EBE75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5606BECF" w14:textId="4F7D8E42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5BD2E57D" w14:textId="1EC7484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4BAC187" w14:textId="5E2C9E8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B9F3F12" w14:textId="70C9F5C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7436603" w14:textId="0EE7E77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FAD5E14" w14:textId="71A744A6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28FEE8B4" w14:textId="390189A5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56320726" w14:textId="3D97A30E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58491AC3" w14:textId="262A83BD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0794A281" w14:textId="480CB304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6C2AE569" w14:textId="2A3C73A0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44AFCFFA" w14:textId="6C2C8C6D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27CA73C7" w14:textId="0414207F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CC8577C" w14:textId="132F5506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4CD100BF" w14:textId="19DD7317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09166AEB" w14:textId="5F94FDC3" w:rsidR="00FF7BB4" w:rsidRDefault="00FF7BB4" w:rsidP="00FF7BB4">
            <w:r>
              <w:t>8</w:t>
            </w:r>
          </w:p>
        </w:tc>
      </w:tr>
      <w:tr w:rsidR="00464D7B" w14:paraId="5B6E5F31" w14:textId="77777777" w:rsidTr="00464D7B">
        <w:trPr>
          <w:trHeight w:val="250"/>
        </w:trPr>
        <w:tc>
          <w:tcPr>
            <w:tcW w:w="635" w:type="dxa"/>
          </w:tcPr>
          <w:p w14:paraId="5DB68C4B" w14:textId="7DBEDA57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3F311301" w14:textId="0B0A43CE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58B2ED92" w14:textId="23D7E68B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6350DC91" w14:textId="2CB41885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302AA169" w14:textId="141D7EBC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6E7F00D9" w14:textId="4A93B2A9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19507E85" w14:textId="1F39D85C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40126731" w14:textId="092E0888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1D0DA974" w14:textId="460A0B58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302A9B23" w14:textId="0A6202D1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6D8E58F1" w14:textId="6D12C93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8F6FD7B" w14:textId="04BE332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66708C4" w14:textId="0FBD0F80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9C7F9B5" w14:textId="63085B0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7C35890" w14:textId="5299A204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2C2974EA" w14:textId="6AE9584E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4D76FE5D" w14:textId="7D571B16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690908F4" w14:textId="71D81BD2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1AA96A4F" w14:textId="0AB03C68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7060213A" w14:textId="260A11AA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32E7A7AE" w14:textId="6B545CDB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7C18908E" w14:textId="1E7B1CF2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56E8953" w14:textId="74122C3A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0C972B2B" w14:textId="7837B5BD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1E5FC752" w14:textId="0C43F97E" w:rsidR="00FF7BB4" w:rsidRDefault="00FF7BB4" w:rsidP="00FF7BB4">
            <w:r>
              <w:t>8</w:t>
            </w:r>
          </w:p>
        </w:tc>
      </w:tr>
      <w:tr w:rsidR="00464D7B" w14:paraId="0A6D901C" w14:textId="77777777" w:rsidTr="00464D7B">
        <w:trPr>
          <w:trHeight w:val="250"/>
        </w:trPr>
        <w:tc>
          <w:tcPr>
            <w:tcW w:w="635" w:type="dxa"/>
          </w:tcPr>
          <w:p w14:paraId="3446C2CD" w14:textId="1DCB3A89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19AC10CF" w14:textId="14ED94E9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790DA2F9" w14:textId="797669C3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1B321921" w14:textId="4EC443BE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6BFAC567" w14:textId="5A67AB0F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0E73E606" w14:textId="561A52E3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0F4C3359" w14:textId="4AEAB2A5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795A9586" w14:textId="28D4382A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23273EBA" w14:textId="707B5D06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339E2197" w14:textId="47ACB11B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547B644A" w14:textId="4713317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CC33AD5" w14:textId="465CDE0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8B4CFF4" w14:textId="73BF40F5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B9A7D90" w14:textId="0B2BE59A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0CFC074" w14:textId="2E13FC52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0D16CC07" w14:textId="4FC3922E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3E9DF0A0" w14:textId="11B71461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4C24F9EC" w14:textId="26C7048E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4194BDBB" w14:textId="3C0694C0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023F9776" w14:textId="6385696E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CA24C41" w14:textId="102A9F71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595430E8" w14:textId="4E337CE7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DE51637" w14:textId="284B955E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2891FEF8" w14:textId="76ADFCC1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03EF3269" w14:textId="0BC66E81" w:rsidR="00FF7BB4" w:rsidRDefault="00FF7BB4" w:rsidP="00FF7BB4">
            <w:r>
              <w:t>8</w:t>
            </w:r>
          </w:p>
        </w:tc>
      </w:tr>
      <w:tr w:rsidR="00464D7B" w14:paraId="05ECEE87" w14:textId="77777777" w:rsidTr="00464D7B">
        <w:trPr>
          <w:trHeight w:val="250"/>
        </w:trPr>
        <w:tc>
          <w:tcPr>
            <w:tcW w:w="635" w:type="dxa"/>
          </w:tcPr>
          <w:p w14:paraId="283E2ADC" w14:textId="18916839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73FF0599" w14:textId="1CCBD7FD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1986A9F5" w14:textId="5329C041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5E32DAB8" w14:textId="03C15210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5FFD9FF4" w14:textId="2A75D820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1FEE4F0D" w14:textId="05F112D4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145B5F6C" w14:textId="0C6C0245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10686078" w14:textId="269FCDD6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0F4991D8" w14:textId="5BA84A21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146CD26E" w14:textId="6230C773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2DD179F6" w14:textId="0460837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840AE74" w14:textId="05A002F0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4717B0C" w14:textId="669D661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08A4C35" w14:textId="3F623CF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49A66B7" w14:textId="36C9F446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1263760A" w14:textId="7CACF6C5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0CB42545" w14:textId="37958A9B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76066E0D" w14:textId="5689FE0A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6FB8EC72" w14:textId="06E3A1CC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2453B7D8" w14:textId="65C2D29E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3AC098A2" w14:textId="7E16EA7C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09AC5D6A" w14:textId="502E9740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48867D3" w14:textId="266D4400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7003EBF5" w14:textId="48D66DFF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617FFBD4" w14:textId="654699BD" w:rsidR="00FF7BB4" w:rsidRDefault="00FF7BB4" w:rsidP="00FF7BB4">
            <w:r>
              <w:t>8</w:t>
            </w:r>
          </w:p>
        </w:tc>
      </w:tr>
      <w:tr w:rsidR="00464D7B" w14:paraId="72981483" w14:textId="77777777" w:rsidTr="00464D7B">
        <w:trPr>
          <w:trHeight w:val="250"/>
        </w:trPr>
        <w:tc>
          <w:tcPr>
            <w:tcW w:w="635" w:type="dxa"/>
          </w:tcPr>
          <w:p w14:paraId="6D8763D8" w14:textId="1D580D01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7E0E3526" w14:textId="1283DF80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0219F15D" w14:textId="6821F5C2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384D2852" w14:textId="79DDFF85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031099BA" w14:textId="54A08EAC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2EE62713" w14:textId="2E8E31FB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4E75C7B7" w14:textId="20202754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177B90B9" w14:textId="0C917D63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7A6BC97E" w14:textId="4483F776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141DE122" w14:textId="15B94210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5952A0A7" w14:textId="7F280B44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1EA1590" w14:textId="3E453D65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C4A088F" w14:textId="015111C1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F372838" w14:textId="1E22C63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20ED71D" w14:textId="371B3986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6E5F6D84" w14:textId="2A7A8D3B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5DF95611" w14:textId="7EF32D14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4167A06B" w14:textId="6084DA26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3F820555" w14:textId="63B1D29F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7A136D42" w14:textId="37EA1067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65385F2" w14:textId="298415D0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5D467040" w14:textId="4B459099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24D3132" w14:textId="46C914B9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1665453A" w14:textId="2B2CE090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461D7180" w14:textId="73AFC89B" w:rsidR="00FF7BB4" w:rsidRDefault="00FF7BB4" w:rsidP="00FF7BB4">
            <w:r>
              <w:t>8</w:t>
            </w:r>
          </w:p>
        </w:tc>
      </w:tr>
      <w:tr w:rsidR="00464D7B" w14:paraId="76407989" w14:textId="77777777" w:rsidTr="00464D7B">
        <w:trPr>
          <w:trHeight w:val="250"/>
        </w:trPr>
        <w:tc>
          <w:tcPr>
            <w:tcW w:w="635" w:type="dxa"/>
          </w:tcPr>
          <w:p w14:paraId="4F57DDB3" w14:textId="55F79EFA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78E0FC75" w14:textId="3A88CD6D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6A420BF0" w14:textId="2D3DA2E5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02D0E4B6" w14:textId="309EEBEE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22E2CA86" w14:textId="5BCDE0E7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71803731" w14:textId="0439D6C9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5ED252B4" w14:textId="39F1A0D5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45BB9FA1" w14:textId="05B3CD9F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49E7ADF7" w14:textId="5DE3EFC0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5809CBB3" w14:textId="0C71924A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0AD86C3F" w14:textId="7C05C5D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BBD54AD" w14:textId="0482F830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96635A2" w14:textId="2F77F65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12457F4" w14:textId="28317A10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A4EE5C8" w14:textId="0D247C3A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6FD2280F" w14:textId="4BBE6A54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6C57BD29" w14:textId="52155120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7D00B584" w14:textId="39AFC969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1F409140" w14:textId="27CE9896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0B110750" w14:textId="3BC08B5C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27525158" w14:textId="64AF0C3B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1C07692C" w14:textId="2A751C09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35A8C68" w14:textId="69C14E9F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23C9604D" w14:textId="37F2234C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7F8040BC" w14:textId="5F40E5E9" w:rsidR="00FF7BB4" w:rsidRDefault="00FF7BB4" w:rsidP="00FF7BB4">
            <w:r>
              <w:t>8</w:t>
            </w:r>
          </w:p>
        </w:tc>
      </w:tr>
      <w:tr w:rsidR="00464D7B" w14:paraId="2F613B30" w14:textId="77777777" w:rsidTr="00464D7B">
        <w:trPr>
          <w:trHeight w:val="250"/>
        </w:trPr>
        <w:tc>
          <w:tcPr>
            <w:tcW w:w="635" w:type="dxa"/>
          </w:tcPr>
          <w:p w14:paraId="228365BF" w14:textId="179ABED4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25E3164C" w14:textId="69514561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13DB2725" w14:textId="6DDF7918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59797F7F" w14:textId="31358C46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251D08CD" w14:textId="6E532B53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65E755E5" w14:textId="07B1FD73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76D71F95" w14:textId="5254E6A3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35E39ED3" w14:textId="1E20EE75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7850DCB1" w14:textId="7068BFEA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512F5C8C" w14:textId="7D9763CC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20FE5694" w14:textId="33DC899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84C3EEF" w14:textId="2E98134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017487F" w14:textId="1B28F41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844D24F" w14:textId="0D2A14DE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344CD96" w14:textId="226F46B1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218FAD0F" w14:textId="21F7B710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1FEED73E" w14:textId="16D61204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28C4213E" w14:textId="57C10A8A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073C1873" w14:textId="23BE2361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2782ADD9" w14:textId="50601282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B542EE7" w14:textId="10B2F001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4798424A" w14:textId="3BAE039F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733D9B7" w14:textId="1DCDB984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5B340A3C" w14:textId="7852ACC1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767987F2" w14:textId="16BA63F9" w:rsidR="00FF7BB4" w:rsidRDefault="00FF7BB4" w:rsidP="00FF7BB4">
            <w:r>
              <w:t>0</w:t>
            </w:r>
          </w:p>
        </w:tc>
      </w:tr>
      <w:tr w:rsidR="00464D7B" w14:paraId="3258AA48" w14:textId="77777777" w:rsidTr="00464D7B">
        <w:trPr>
          <w:trHeight w:val="250"/>
        </w:trPr>
        <w:tc>
          <w:tcPr>
            <w:tcW w:w="635" w:type="dxa"/>
          </w:tcPr>
          <w:p w14:paraId="4028660C" w14:textId="269794F9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68DFAA61" w14:textId="3736B495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67984B24" w14:textId="48BA94D1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5887803D" w14:textId="38EBE3DA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614F8E08" w14:textId="4C90F870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4408BBFF" w14:textId="7097BD25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1E20FF7A" w14:textId="08403A31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72F5BCFD" w14:textId="2305261F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586035A9" w14:textId="17942F35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7DF7890E" w14:textId="2AE3C3B8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1C51D72C" w14:textId="7ED83DE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AB87AD8" w14:textId="48CC0C34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24D6B5C" w14:textId="56FD0AC5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F1C9FC8" w14:textId="4493064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82AA30F" w14:textId="57649C0C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36BE4367" w14:textId="49C3526C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3C2C8ECD" w14:textId="2D7DF1AE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146F13C9" w14:textId="0EC858E6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0456BA2C" w14:textId="37071F82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0E30EDA6" w14:textId="2750A1A9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0619AD9C" w14:textId="5B56854B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2225E4E8" w14:textId="2144713B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2CB6AB4" w14:textId="59B895E3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70C94DBC" w14:textId="195AFAD0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75B81709" w14:textId="5254ACC4" w:rsidR="00FF7BB4" w:rsidRDefault="00FF7BB4" w:rsidP="00FF7BB4">
            <w:r>
              <w:t>0</w:t>
            </w:r>
          </w:p>
        </w:tc>
      </w:tr>
      <w:tr w:rsidR="00464D7B" w14:paraId="76D66115" w14:textId="77777777" w:rsidTr="00464D7B">
        <w:trPr>
          <w:trHeight w:val="250"/>
        </w:trPr>
        <w:tc>
          <w:tcPr>
            <w:tcW w:w="635" w:type="dxa"/>
          </w:tcPr>
          <w:p w14:paraId="0E89694C" w14:textId="203AD2A6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4899339E" w14:textId="653DDFCF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385E1847" w14:textId="11BFFB98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0CD63A81" w14:textId="0D239F35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118F311F" w14:textId="2A9F7571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3D5C25F6" w14:textId="42694AF0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132934F2" w14:textId="5C6CBFB0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2EE0F4F1" w14:textId="5302AF5C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072190E7" w14:textId="290E2FE5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2DC0AF1B" w14:textId="20502502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540A79B2" w14:textId="3DA875C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0EB882B" w14:textId="02BB01A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6D39FAE" w14:textId="5B3C0E08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FA1A9AF" w14:textId="29F32DF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7F75F63" w14:textId="71380EA9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7813375F" w14:textId="0E975BBD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1440329F" w14:textId="53AD6BF6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7DE2C205" w14:textId="1574C5AE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7F3A25DC" w14:textId="3BD05BF5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74CB666D" w14:textId="4364A53D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3A254707" w14:textId="0723E9D5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4322B2E1" w14:textId="07CE4D99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5354BB0" w14:textId="1083A96C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08A572A3" w14:textId="2607489C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4E2B8692" w14:textId="0079613E" w:rsidR="00FF7BB4" w:rsidRDefault="00FF7BB4" w:rsidP="00FF7BB4">
            <w:r>
              <w:t>0</w:t>
            </w:r>
          </w:p>
        </w:tc>
      </w:tr>
      <w:tr w:rsidR="00464D7B" w14:paraId="76EB914D" w14:textId="77777777" w:rsidTr="00464D7B">
        <w:trPr>
          <w:trHeight w:val="250"/>
        </w:trPr>
        <w:tc>
          <w:tcPr>
            <w:tcW w:w="635" w:type="dxa"/>
          </w:tcPr>
          <w:p w14:paraId="19575EDD" w14:textId="0BAFFB02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47DEFE0E" w14:textId="5FA71C54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50C53AA6" w14:textId="28F6A4F9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3967CACC" w14:textId="1923B1DC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5DDBBB71" w14:textId="096B10C1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51B2B4E4" w14:textId="6B6E68B1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4FD27CAC" w14:textId="05B3516E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5905B743" w14:textId="4B4797A4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4B546AF1" w14:textId="14914EA4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00978515" w14:textId="258297D0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4FD92ED3" w14:textId="1E06BCD0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9E63755" w14:textId="03863E8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FE5A5A5" w14:textId="50194EAE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810AF1D" w14:textId="75EC454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31AD543" w14:textId="042B5785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07742A22" w14:textId="0DC933CE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0E811613" w14:textId="3F13AEB5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09388177" w14:textId="4B942F76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7CB6C4C" w14:textId="0EED9498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3206970C" w14:textId="4B6A382D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41DD6F5E" w14:textId="44F9EF96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670631FA" w14:textId="43693425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3B832F0" w14:textId="36024370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7C870956" w14:textId="0FE1EAEB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637E14A9" w14:textId="68FDFAEE" w:rsidR="00FF7BB4" w:rsidRDefault="00FF7BB4" w:rsidP="00FF7BB4">
            <w:r>
              <w:t>0</w:t>
            </w:r>
          </w:p>
        </w:tc>
      </w:tr>
      <w:tr w:rsidR="00464D7B" w14:paraId="63B7D4AF" w14:textId="77777777" w:rsidTr="00464D7B">
        <w:trPr>
          <w:trHeight w:val="250"/>
        </w:trPr>
        <w:tc>
          <w:tcPr>
            <w:tcW w:w="635" w:type="dxa"/>
          </w:tcPr>
          <w:p w14:paraId="4632251E" w14:textId="793D20E3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0CC6CA57" w14:textId="7AD518EF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414D284C" w14:textId="5C2A8461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480FCA65" w14:textId="66256B4E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20D455EA" w14:textId="44928905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0CF0C7F4" w14:textId="449F5E0E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0C339C3B" w14:textId="30E825BD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32FD4CF0" w14:textId="54FC97A7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3A7D744C" w14:textId="7952D342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79E34AAB" w14:textId="797F72E6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1FB471C4" w14:textId="2967DF5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87D388E" w14:textId="10F0A55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6EF7CF3" w14:textId="7B04AB8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C993631" w14:textId="7D3697CA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CC0CD52" w14:textId="326A108D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7B917C41" w14:textId="2A09C7EB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1758D608" w14:textId="712236A2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4617B3AB" w14:textId="72907A30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16547AE5" w14:textId="2BAC7BB3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41FB5984" w14:textId="13124A09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62A5EAE0" w14:textId="3FAF041A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12308FFC" w14:textId="383D2234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C106CA5" w14:textId="1C55E6AE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4D24D553" w14:textId="267F671F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1918B3D6" w14:textId="00A3D5CD" w:rsidR="00FF7BB4" w:rsidRDefault="00FF7BB4" w:rsidP="00FF7BB4">
            <w:r>
              <w:t>0</w:t>
            </w:r>
          </w:p>
        </w:tc>
      </w:tr>
      <w:tr w:rsidR="00464D7B" w14:paraId="3BCF92D0" w14:textId="77777777" w:rsidTr="00464D7B">
        <w:trPr>
          <w:trHeight w:val="250"/>
        </w:trPr>
        <w:tc>
          <w:tcPr>
            <w:tcW w:w="635" w:type="dxa"/>
          </w:tcPr>
          <w:p w14:paraId="1E672367" w14:textId="3923A844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75C5FA7C" w14:textId="54473BEA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47275F9B" w14:textId="4BD26D07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4C8BA130" w14:textId="62AD8A65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23B38D26" w14:textId="36A33143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3A3AB50F" w14:textId="2DA5B8C0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7940DA83" w14:textId="49AD5652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480BBA2B" w14:textId="19D566F3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04F1D0BA" w14:textId="2ADB45FB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4BE11F86" w14:textId="39186F86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16833B1D" w14:textId="797B2A2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37F7C6F" w14:textId="050C8558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CD5914F" w14:textId="4C642190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8343526" w14:textId="38686BA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5E7EE84" w14:textId="18F7A7F0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2DB5ED3C" w14:textId="6FF25EBA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375AE1E0" w14:textId="4896DFBC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3498285D" w14:textId="284DBC2B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4C515765" w14:textId="493874EB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67928ED6" w14:textId="15EA42AA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7C7E9D14" w14:textId="570C231D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205CF357" w14:textId="07ABE196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8F019D0" w14:textId="67F9E6FF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1E1B05CC" w14:textId="791FA49E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0DBA36A8" w14:textId="4DFB3563" w:rsidR="00FF7BB4" w:rsidRDefault="00FF7BB4" w:rsidP="00FF7BB4">
            <w:r>
              <w:t>0</w:t>
            </w:r>
          </w:p>
        </w:tc>
      </w:tr>
      <w:tr w:rsidR="00464D7B" w14:paraId="2FCE4B77" w14:textId="77777777" w:rsidTr="00464D7B">
        <w:trPr>
          <w:trHeight w:val="250"/>
        </w:trPr>
        <w:tc>
          <w:tcPr>
            <w:tcW w:w="635" w:type="dxa"/>
          </w:tcPr>
          <w:p w14:paraId="25400FDA" w14:textId="27FAFFA9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25ACF351" w14:textId="4028FCC8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76FF2B16" w14:textId="7F765E31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3624E1D4" w14:textId="7B088053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3FF85F27" w14:textId="102FDA2E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36672C8A" w14:textId="16D1CB17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2F248E03" w14:textId="0968E390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2868E7CD" w14:textId="17EEB341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5B916DBA" w14:textId="3B5F70F9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752B52A2" w14:textId="577DC850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1A0DF76E" w14:textId="0F7A865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4DA0410" w14:textId="6A7FC8C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ADAB021" w14:textId="4346AE6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2A3C56C" w14:textId="099E3230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FD97523" w14:textId="14F823D2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446F7C55" w14:textId="0E82F49A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0401A0B3" w14:textId="5F1204F0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4D7EA202" w14:textId="393BF7B3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0E19FC4C" w14:textId="4C9A549C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15F0B3B9" w14:textId="57ACC28E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4E2B77F4" w14:textId="19B0B248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74A5AADF" w14:textId="2AB42ED4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299280C" w14:textId="5D75371B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18A211BA" w14:textId="74CFFA92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1C8EDD58" w14:textId="69CCA53A" w:rsidR="00FF7BB4" w:rsidRDefault="00FF7BB4" w:rsidP="00FF7BB4">
            <w:r>
              <w:t>0</w:t>
            </w:r>
          </w:p>
        </w:tc>
      </w:tr>
      <w:tr w:rsidR="00464D7B" w14:paraId="5E2B62FB" w14:textId="77777777" w:rsidTr="00464D7B">
        <w:trPr>
          <w:trHeight w:val="250"/>
        </w:trPr>
        <w:tc>
          <w:tcPr>
            <w:tcW w:w="635" w:type="dxa"/>
          </w:tcPr>
          <w:p w14:paraId="1831ED8C" w14:textId="632ED0C2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4E72DB1E" w14:textId="50EE6C18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274CDDC6" w14:textId="65B5BEBE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4AE4C088" w14:textId="086359B1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44BB05CF" w14:textId="66748688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55DABF53" w14:textId="1F5A0831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43EAA6EC" w14:textId="5BF91225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1C12886C" w14:textId="7D3A072E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0E08652A" w14:textId="36326593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731DAC22" w14:textId="466F879A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5461972D" w14:textId="3FB1F88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EF178E2" w14:textId="29996915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0B74048" w14:textId="7D610A04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129DD41" w14:textId="0ECA2EE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E19CAF2" w14:textId="7D76C3C3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1E8B98EE" w14:textId="5040FA3D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6C76B554" w14:textId="51545CA1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211753AD" w14:textId="6AEB9B60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16F1C694" w14:textId="6BB4B4FF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545BCE1E" w14:textId="0E90960C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60FF3122" w14:textId="5BD90421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390CD632" w14:textId="2F80418D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C8204C5" w14:textId="665F96B6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62FDD3C7" w14:textId="7C25B1CF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3EB26DCF" w14:textId="4D234F67" w:rsidR="00FF7BB4" w:rsidRDefault="00FF7BB4" w:rsidP="00FF7BB4">
            <w:r>
              <w:t>0</w:t>
            </w:r>
          </w:p>
        </w:tc>
      </w:tr>
      <w:tr w:rsidR="00464D7B" w14:paraId="0647A446" w14:textId="77777777" w:rsidTr="00464D7B">
        <w:trPr>
          <w:trHeight w:val="250"/>
        </w:trPr>
        <w:tc>
          <w:tcPr>
            <w:tcW w:w="635" w:type="dxa"/>
          </w:tcPr>
          <w:p w14:paraId="41812DA5" w14:textId="160B7E91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13C0F374" w14:textId="67CCCD4D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6C485AD1" w14:textId="36ECE654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2ED0EE2D" w14:textId="394CF8D0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204DFDB4" w14:textId="58F2044D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6B0AB58F" w14:textId="579BD56A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14E4209E" w14:textId="10571C60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0EC41602" w14:textId="78E852AF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138CFE94" w14:textId="03B8EC2E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230F41EB" w14:textId="684943B3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1B609928" w14:textId="5DB7238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3E063A1" w14:textId="55DC169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25AF7FF" w14:textId="775C73E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6E8C9AD" w14:textId="30D844B5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B8DDC19" w14:textId="73D0A619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5C417449" w14:textId="2680FED3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5617001E" w14:textId="2C72667B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4B6C5271" w14:textId="5EAA1056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15A3A733" w14:textId="3D419EFD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42520374" w14:textId="197D3165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F5B4E42" w14:textId="72DCAF3A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4CD62101" w14:textId="173B4579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DBCF3D6" w14:textId="57E5011B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64E335BA" w14:textId="076853F6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7B910A5E" w14:textId="4869AE1A" w:rsidR="00FF7BB4" w:rsidRDefault="00FF7BB4" w:rsidP="00FF7BB4">
            <w:r>
              <w:t>0</w:t>
            </w:r>
          </w:p>
        </w:tc>
      </w:tr>
      <w:tr w:rsidR="00464D7B" w14:paraId="643C2CA8" w14:textId="77777777" w:rsidTr="00464D7B">
        <w:trPr>
          <w:trHeight w:val="250"/>
        </w:trPr>
        <w:tc>
          <w:tcPr>
            <w:tcW w:w="635" w:type="dxa"/>
          </w:tcPr>
          <w:p w14:paraId="0575C91B" w14:textId="52033D38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12B0C2B7" w14:textId="3DBCB44D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222A98E9" w14:textId="0B5DCB0A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5738DF7C" w14:textId="2842E2AD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3BE284C5" w14:textId="28FEC87D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7C0C428B" w14:textId="515E1B62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7D61CB8C" w14:textId="224D4C61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2BCAC035" w14:textId="0A77ED8C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1C3C7EF5" w14:textId="35E0D233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57DF3E57" w14:textId="0CECCD2A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2A67786F" w14:textId="7387878A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E83F238" w14:textId="3167BDA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6F03B85" w14:textId="73E4A27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9280361" w14:textId="253A6CEE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F168492" w14:textId="4D719FEE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3DE890D5" w14:textId="1B115384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1E091346" w14:textId="3BD235EE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5D351A60" w14:textId="1948FBF5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941CCAF" w14:textId="1FF697AF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4C56406C" w14:textId="5225D875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23F249D3" w14:textId="10EDF013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2106EE48" w14:textId="131FCE24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1F016B3" w14:textId="4633E843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12A3A301" w14:textId="50621A1F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2AB105E7" w14:textId="5E90F18C" w:rsidR="00FF7BB4" w:rsidRDefault="00FF7BB4" w:rsidP="00FF7BB4">
            <w:r>
              <w:t>0</w:t>
            </w:r>
          </w:p>
        </w:tc>
      </w:tr>
      <w:tr w:rsidR="00464D7B" w14:paraId="50215A67" w14:textId="77777777" w:rsidTr="00464D7B">
        <w:trPr>
          <w:trHeight w:val="250"/>
        </w:trPr>
        <w:tc>
          <w:tcPr>
            <w:tcW w:w="635" w:type="dxa"/>
          </w:tcPr>
          <w:p w14:paraId="738A1CA5" w14:textId="61505E31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1479CA33" w14:textId="02BDB192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1F4EBB81" w14:textId="4251CD82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2A7C0773" w14:textId="5745D928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73369A78" w14:textId="2DA8B7B6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10D0E9AE" w14:textId="3C9C9556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39A163E5" w14:textId="5E19E460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7F821E0E" w14:textId="225B1271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3DC8056F" w14:textId="1ADF2B2E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3D854106" w14:textId="7E884B0A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3C1C6AE2" w14:textId="4DB3BBD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93D2291" w14:textId="0339EEA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963CC93" w14:textId="6085B524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4ABEA35" w14:textId="04830791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244E60C" w14:textId="31C5F5DB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283A1854" w14:textId="1275A489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57C40A4F" w14:textId="0A6BBC9D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16CC6799" w14:textId="798F8357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3AAF0577" w14:textId="11AE87A3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67717880" w14:textId="6F962266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0728B147" w14:textId="6DB28702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3F259E0D" w14:textId="74F23D8D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12D2779" w14:textId="0C3044BC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5C502320" w14:textId="32C9932D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0960581F" w14:textId="7A1FE5A2" w:rsidR="00FF7BB4" w:rsidRDefault="00FF7BB4" w:rsidP="00FF7BB4">
            <w:r>
              <w:t>0</w:t>
            </w:r>
          </w:p>
        </w:tc>
      </w:tr>
      <w:tr w:rsidR="00464D7B" w14:paraId="6DB4B4EE" w14:textId="77777777" w:rsidTr="00464D7B">
        <w:trPr>
          <w:trHeight w:val="250"/>
        </w:trPr>
        <w:tc>
          <w:tcPr>
            <w:tcW w:w="635" w:type="dxa"/>
          </w:tcPr>
          <w:p w14:paraId="2A9603A7" w14:textId="633A5743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5816D62A" w14:textId="4635C44E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7F22E172" w14:textId="17B8C871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782FCA99" w14:textId="26EE644E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5C7C36E8" w14:textId="228AC23B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24534EB4" w14:textId="404A0642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2AFF22DD" w14:textId="72DEEDFC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18E9391A" w14:textId="6D5CDED8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4640527E" w14:textId="1EDDFFE1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2CA98085" w14:textId="45AE1482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7DB4327F" w14:textId="42559ACA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5023D95" w14:textId="69200FD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20131F4" w14:textId="0E0DCBB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2E639A7" w14:textId="424CB59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53E979C" w14:textId="13DF7611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1D4AEA48" w14:textId="7EC12896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5E0A7EE2" w14:textId="622F7BA5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53B27CD1" w14:textId="34B97236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016B3A2B" w14:textId="495F4CEB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09A327BD" w14:textId="6816C243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3384644" w14:textId="4C277DF3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30EC846B" w14:textId="2217A58D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CA0D9A1" w14:textId="0036D6A3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41C9F0BF" w14:textId="52D4D879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7B25A194" w14:textId="4A8168B5" w:rsidR="00FF7BB4" w:rsidRDefault="00FF7BB4" w:rsidP="00FF7BB4">
            <w:r>
              <w:t>0</w:t>
            </w:r>
          </w:p>
        </w:tc>
      </w:tr>
      <w:tr w:rsidR="00464D7B" w14:paraId="2A3B07DC" w14:textId="77777777" w:rsidTr="00464D7B">
        <w:trPr>
          <w:trHeight w:val="250"/>
        </w:trPr>
        <w:tc>
          <w:tcPr>
            <w:tcW w:w="635" w:type="dxa"/>
          </w:tcPr>
          <w:p w14:paraId="488E0C91" w14:textId="619ACC4E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0C84E521" w14:textId="0950193D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6156DD48" w14:textId="60E4F746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5C73F922" w14:textId="4AEF2886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68296F5B" w14:textId="53F26C54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18A1E661" w14:textId="1632AF94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160FD56F" w14:textId="31868B2C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787BADA8" w14:textId="1195D8A0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3BC1F7EC" w14:textId="3CA42A19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1B50F62C" w14:textId="00EFCEDD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0C00BCDF" w14:textId="0ADF963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35A640C" w14:textId="3E9313C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DBCDA35" w14:textId="2B6A7D11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10BDF6C" w14:textId="2F4CC72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F87069A" w14:textId="2F80CBB5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5A153004" w14:textId="7B139C7E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79DFDCC5" w14:textId="4EFF6F90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1C25712C" w14:textId="078CE15F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63736559" w14:textId="42AEA711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5D03E24B" w14:textId="414C21CD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790D44B7" w14:textId="20B97B29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0D1208C9" w14:textId="06B68487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07E7B481" w14:textId="2306DE1A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5F047627" w14:textId="5983419E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4935A656" w14:textId="1B7930C1" w:rsidR="00FF7BB4" w:rsidRDefault="00FF7BB4" w:rsidP="00FF7BB4">
            <w:r>
              <w:t>0</w:t>
            </w:r>
          </w:p>
        </w:tc>
      </w:tr>
      <w:tr w:rsidR="00464D7B" w14:paraId="0C132F6F" w14:textId="77777777" w:rsidTr="00464D7B">
        <w:trPr>
          <w:trHeight w:val="250"/>
        </w:trPr>
        <w:tc>
          <w:tcPr>
            <w:tcW w:w="635" w:type="dxa"/>
          </w:tcPr>
          <w:p w14:paraId="35A95BDD" w14:textId="0A9CC367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3D35F810" w14:textId="3A678163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5A7A624A" w14:textId="2FDB974C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2419A0FA" w14:textId="1647FA68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06416679" w14:textId="625E194F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1604E6A8" w14:textId="4EFDC803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5511856F" w14:textId="78EEEC89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1C38DB54" w14:textId="00F52E9F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4C42DD7D" w14:textId="590A3E23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3C37D230" w14:textId="78FE9D47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448743BE" w14:textId="5AE4ACE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43EB4BB" w14:textId="11CAA49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4A82234" w14:textId="2618F9F1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1350E8B" w14:textId="2739582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B7BA251" w14:textId="5DF7ECEB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010EE3A2" w14:textId="0B48CCEA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333F7394" w14:textId="3867C293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2441B150" w14:textId="2608CF34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073C000D" w14:textId="3B01CB24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23DAB479" w14:textId="4EDB0855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184A5B91" w14:textId="43DB8011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77A77E16" w14:textId="56CCE830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F9D0138" w14:textId="0DF45561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7544C73D" w14:textId="717C18D7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6A9C5FC6" w14:textId="40D1EF8F" w:rsidR="00FF7BB4" w:rsidRDefault="00FF7BB4" w:rsidP="00FF7BB4">
            <w:r>
              <w:t>0</w:t>
            </w:r>
          </w:p>
        </w:tc>
      </w:tr>
      <w:tr w:rsidR="00464D7B" w14:paraId="2C9323C0" w14:textId="77777777" w:rsidTr="00464D7B">
        <w:trPr>
          <w:trHeight w:val="250"/>
        </w:trPr>
        <w:tc>
          <w:tcPr>
            <w:tcW w:w="635" w:type="dxa"/>
          </w:tcPr>
          <w:p w14:paraId="570F7C81" w14:textId="3B00EB95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08285023" w14:textId="02E9E2CF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0D96F814" w14:textId="61AEE2B5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73B7D4EE" w14:textId="0D3C2CD9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6E709B1B" w14:textId="58914B4F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70FB4355" w14:textId="590304AB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7252FCB3" w14:textId="63D6EE55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74B563B9" w14:textId="47822764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6DBFA46B" w14:textId="672E1279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6C139295" w14:textId="6D87A26B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45EB45C1" w14:textId="076EC36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DDFDF0B" w14:textId="3F4A3848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07C9258" w14:textId="1D5DE60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60722CC" w14:textId="364EFD34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ACEA401" w14:textId="0F547921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4476A789" w14:textId="36B7942C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1705FF33" w14:textId="7FA06461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5C1C057E" w14:textId="50E019BD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3A0B94EE" w14:textId="40484ADE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695D465A" w14:textId="306CED02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3A60C702" w14:textId="5DCD2EB5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2DBF692D" w14:textId="2385AC73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2332A7D6" w14:textId="5A357152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695D70F7" w14:textId="4F4943CF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40C3A4B9" w14:textId="48BB410D" w:rsidR="00FF7BB4" w:rsidRDefault="00FF7BB4" w:rsidP="00FF7BB4">
            <w:r>
              <w:t>0</w:t>
            </w:r>
          </w:p>
        </w:tc>
      </w:tr>
      <w:tr w:rsidR="00464D7B" w14:paraId="4CC41D50" w14:textId="77777777" w:rsidTr="00464D7B">
        <w:trPr>
          <w:trHeight w:val="250"/>
        </w:trPr>
        <w:tc>
          <w:tcPr>
            <w:tcW w:w="635" w:type="dxa"/>
          </w:tcPr>
          <w:p w14:paraId="23CF4EB9" w14:textId="7E3C2E57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630BDE1B" w14:textId="3BBC23C4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595495E9" w14:textId="3BB4F07E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1D07FF43" w14:textId="277AE6E5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56D86B3B" w14:textId="30F89FDB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4796919F" w14:textId="4D196508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765D5CC5" w14:textId="6245C0E4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76BCF3DD" w14:textId="2905D4A1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49E460B1" w14:textId="5FBAEA3F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595E466F" w14:textId="20B950D9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10C0EBE4" w14:textId="005F662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4263BF4" w14:textId="66DDDCE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9D6ED56" w14:textId="6870466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55BD316" w14:textId="36491C3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EBDBA79" w14:textId="2DCCDC3A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5FA798BC" w14:textId="272959EA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3B9B49E6" w14:textId="4737DB6B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4F6EE215" w14:textId="52BB7C4B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6BE41E30" w14:textId="7D9C2AA6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2966FA1F" w14:textId="6B1D279A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6E963347" w14:textId="58851E2E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133A1798" w14:textId="05E39F75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6A7CBCE" w14:textId="08690FB1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5E427068" w14:textId="418BB804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35DF2611" w14:textId="281F4C91" w:rsidR="00FF7BB4" w:rsidRDefault="00FF7BB4" w:rsidP="00FF7BB4">
            <w:r>
              <w:t>0</w:t>
            </w:r>
          </w:p>
        </w:tc>
      </w:tr>
      <w:tr w:rsidR="00464D7B" w14:paraId="2748AE2E" w14:textId="77777777" w:rsidTr="00464D7B">
        <w:trPr>
          <w:trHeight w:val="250"/>
        </w:trPr>
        <w:tc>
          <w:tcPr>
            <w:tcW w:w="635" w:type="dxa"/>
          </w:tcPr>
          <w:p w14:paraId="1AA55650" w14:textId="65CAC62D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53ED0325" w14:textId="786B2C5D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469E723D" w14:textId="4291DB21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47917928" w14:textId="709057D4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32E1DC0F" w14:textId="6C864DDC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1DC3EDD7" w14:textId="7765D5D9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0088020A" w14:textId="18C9D973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7CC2DE32" w14:textId="12A7CEBF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5AD31694" w14:textId="4AB3312E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6F161F3A" w14:textId="5772899A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3EB8F0C0" w14:textId="6015B541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7F8D92E" w14:textId="3BD7766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0B094FA" w14:textId="53E6F815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14FF771" w14:textId="5EC8183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3D45B81" w14:textId="3D55E6F9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44C744B5" w14:textId="238AB500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2BA3B802" w14:textId="44E96D37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42D6FFEA" w14:textId="53C92BB8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4D249005" w14:textId="679F11E6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0EB5EBC2" w14:textId="5C7E9F83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74222014" w14:textId="00BA4135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5C359EB8" w14:textId="04642EDA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016D1A3" w14:textId="12661533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5675170E" w14:textId="714806BF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650260CE" w14:textId="7337B750" w:rsidR="00FF7BB4" w:rsidRDefault="00FF7BB4" w:rsidP="00FF7BB4">
            <w:r>
              <w:t>0</w:t>
            </w:r>
          </w:p>
        </w:tc>
      </w:tr>
      <w:tr w:rsidR="00464D7B" w14:paraId="7AA1DC0A" w14:textId="77777777" w:rsidTr="00464D7B">
        <w:trPr>
          <w:trHeight w:val="250"/>
        </w:trPr>
        <w:tc>
          <w:tcPr>
            <w:tcW w:w="635" w:type="dxa"/>
          </w:tcPr>
          <w:p w14:paraId="2A4EF168" w14:textId="2F218EE1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318FDC54" w14:textId="1B4E92F9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7704492C" w14:textId="3069295C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7A7801D6" w14:textId="4D646C2A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68EB5B76" w14:textId="20965483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2820AD4A" w14:textId="4234E37B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08A4A72F" w14:textId="0207C0E0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2FAE6B80" w14:textId="7E7F0705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515ED488" w14:textId="6A3D4D1E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3E0C46BD" w14:textId="4CC463DF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7802989F" w14:textId="2538320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6A61568" w14:textId="77E45CCE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C90042E" w14:textId="0EC94D5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BFD4AE7" w14:textId="5BA9AC7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F2F52DC" w14:textId="17496C15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558AC50C" w14:textId="76C40CDC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47B63267" w14:textId="4A0FAC8C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33B8797A" w14:textId="3B807A10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471911EA" w14:textId="4AD79759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27D11A9F" w14:textId="4BD5FB83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1BF70CB9" w14:textId="6B1EA3AF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6FAFC934" w14:textId="117A5B46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5C6D257" w14:textId="1E0C5915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77803695" w14:textId="5AC24D80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0CBAF050" w14:textId="6B23FD4A" w:rsidR="00FF7BB4" w:rsidRDefault="00FF7BB4" w:rsidP="00FF7BB4">
            <w:r>
              <w:t>0</w:t>
            </w:r>
          </w:p>
        </w:tc>
      </w:tr>
      <w:tr w:rsidR="00464D7B" w14:paraId="1A0549B6" w14:textId="77777777" w:rsidTr="00464D7B">
        <w:trPr>
          <w:trHeight w:val="250"/>
        </w:trPr>
        <w:tc>
          <w:tcPr>
            <w:tcW w:w="635" w:type="dxa"/>
          </w:tcPr>
          <w:p w14:paraId="2E836791" w14:textId="3573221C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0228E9F1" w14:textId="5A2E4CB4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76A361DE" w14:textId="3D418E1A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74EE7F01" w14:textId="16F546D3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7C8B35C8" w14:textId="5AAADC26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039B3392" w14:textId="67CC934A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74160987" w14:textId="2E3B76E5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0C7887AB" w14:textId="3A4CF014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06F955E9" w14:textId="34A314A5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26617442" w14:textId="6F5BCE90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03B5CCB1" w14:textId="3010553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07A4511" w14:textId="7DA2C06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DB881CF" w14:textId="67BD096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A589394" w14:textId="5A1FE0A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3226324" w14:textId="13F9839E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194235C5" w14:textId="663AF2ED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1C158A4E" w14:textId="565B6155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01678D9C" w14:textId="5EB8FF42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7CB040C8" w14:textId="7A257F15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10B231D2" w14:textId="0B894F5A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1F2DF95E" w14:textId="2DB5F9F3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41C447D7" w14:textId="3942B958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2204E1E4" w14:textId="4FCD252F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305AB90D" w14:textId="0C18491B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2379FDAB" w14:textId="1AB939CC" w:rsidR="00FF7BB4" w:rsidRDefault="00FF7BB4" w:rsidP="00FF7BB4">
            <w:r>
              <w:t>0</w:t>
            </w:r>
          </w:p>
        </w:tc>
      </w:tr>
      <w:tr w:rsidR="00464D7B" w14:paraId="2C3AC597" w14:textId="77777777" w:rsidTr="00464D7B">
        <w:trPr>
          <w:trHeight w:val="250"/>
        </w:trPr>
        <w:tc>
          <w:tcPr>
            <w:tcW w:w="635" w:type="dxa"/>
          </w:tcPr>
          <w:p w14:paraId="57E9949F" w14:textId="1CF053E1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36F778DF" w14:textId="7E866694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4EE4C612" w14:textId="051A3EF8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398F902F" w14:textId="5AEE65AB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539B2747" w14:textId="06BF2618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023E9E39" w14:textId="6E251971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37489280" w14:textId="204E0322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76290F44" w14:textId="6BDAE539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203BA196" w14:textId="4798AC8D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2AB2B0F7" w14:textId="472065FA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243BB36C" w14:textId="40F50FF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15EF8D9" w14:textId="1472895E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37D62AA" w14:textId="090CA0B0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C3EF8B1" w14:textId="447D22A1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6D7451D" w14:textId="0FA65827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6B8346D2" w14:textId="7B908597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2640C59A" w14:textId="0AB1D7FE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1DE95A39" w14:textId="4EEB084C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1C36F5CE" w14:textId="29AA2680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0380A30D" w14:textId="7F93BCA3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78FBDA93" w14:textId="61B8A5A2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70FD23B9" w14:textId="03B731C4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A5066D2" w14:textId="25FCCDA0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39854E72" w14:textId="6E69270C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4A1F422E" w14:textId="530BF2D7" w:rsidR="00FF7BB4" w:rsidRDefault="00FF7BB4" w:rsidP="00FF7BB4">
            <w:r>
              <w:t>0</w:t>
            </w:r>
          </w:p>
        </w:tc>
      </w:tr>
      <w:tr w:rsidR="00464D7B" w14:paraId="7304BEBD" w14:textId="77777777" w:rsidTr="00464D7B">
        <w:trPr>
          <w:trHeight w:val="250"/>
        </w:trPr>
        <w:tc>
          <w:tcPr>
            <w:tcW w:w="635" w:type="dxa"/>
          </w:tcPr>
          <w:p w14:paraId="65BAF464" w14:textId="4ACEB20F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503E858E" w14:textId="7261DF3F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099681A4" w14:textId="2FBE7B95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6DF81704" w14:textId="3997DB2C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6197D542" w14:textId="11BFEADF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18DD38E5" w14:textId="0AA23638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79DC5C97" w14:textId="0C06C795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15D8FDED" w14:textId="7B234C4F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40922452" w14:textId="143360D9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4188329C" w14:textId="121718E9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210A55D4" w14:textId="1B235F5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48B609D" w14:textId="370D450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2061C2A" w14:textId="131DEEC5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F73226B" w14:textId="7E5DAB24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EFC2E53" w14:textId="6A7B9164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3B89FC9F" w14:textId="21859959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37AD2AC4" w14:textId="63B7E424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094E743A" w14:textId="0C700923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21CD9270" w14:textId="411B2DD3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6677A375" w14:textId="4AB9D4A3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16C6B85E" w14:textId="561F5B03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609BA119" w14:textId="0BF36E37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D8029B4" w14:textId="14D7EB95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48CCAE44" w14:textId="3A755E10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6F46324E" w14:textId="43A668B9" w:rsidR="00FF7BB4" w:rsidRDefault="00FF7BB4" w:rsidP="00FF7BB4">
            <w:r>
              <w:t>0</w:t>
            </w:r>
          </w:p>
        </w:tc>
      </w:tr>
      <w:tr w:rsidR="00464D7B" w14:paraId="490F94E7" w14:textId="77777777" w:rsidTr="00464D7B">
        <w:trPr>
          <w:trHeight w:val="250"/>
        </w:trPr>
        <w:tc>
          <w:tcPr>
            <w:tcW w:w="635" w:type="dxa"/>
          </w:tcPr>
          <w:p w14:paraId="181641CA" w14:textId="7691C2B0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28E68FDE" w14:textId="1D58B404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3029F4F1" w14:textId="6EFEB845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54A68B5B" w14:textId="3CF01F76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143CF8AE" w14:textId="62F3B706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021CDDCB" w14:textId="3AC1541F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2875592A" w14:textId="25C4F52A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38EA5E60" w14:textId="0FFE262D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1233699C" w14:textId="240B3EA0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59674C41" w14:textId="5E6E5564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6AE5377F" w14:textId="49CED24A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68EF3D3" w14:textId="1E664F7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52CED0C" w14:textId="5603D90E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78EC7E5" w14:textId="6CAAD0D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B974A33" w14:textId="701AB161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46064E3C" w14:textId="4B13B805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7AF4271D" w14:textId="20B8341D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038D8324" w14:textId="620C6409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66ECBC71" w14:textId="10669D84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23061604" w14:textId="4BB5882D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3B875E90" w14:textId="0E35FB2B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53437C40" w14:textId="47F16BC6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F027718" w14:textId="13C06BE4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7C9FB75F" w14:textId="57F7BEF3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164AA7AF" w14:textId="56656829" w:rsidR="00FF7BB4" w:rsidRDefault="00FF7BB4" w:rsidP="00FF7BB4">
            <w:r>
              <w:t>0</w:t>
            </w:r>
          </w:p>
        </w:tc>
      </w:tr>
      <w:tr w:rsidR="00464D7B" w14:paraId="1DF99FAF" w14:textId="77777777" w:rsidTr="00464D7B">
        <w:trPr>
          <w:trHeight w:val="250"/>
        </w:trPr>
        <w:tc>
          <w:tcPr>
            <w:tcW w:w="635" w:type="dxa"/>
          </w:tcPr>
          <w:p w14:paraId="75D041D3" w14:textId="50E6C097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517A28AC" w14:textId="4E87734E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56773369" w14:textId="3D5F48DC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35FC36AF" w14:textId="0B7AEB61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27CAB4DD" w14:textId="05A49859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26893B3C" w14:textId="167532FA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79B22211" w14:textId="29314D7B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41D1EBFF" w14:textId="6376250C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2D577F5D" w14:textId="4678347F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10BDD194" w14:textId="0C82BEA3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5D1DD67B" w14:textId="0ED8262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CBA23F8" w14:textId="153D06E1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C02C186" w14:textId="613DB59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0C7291E" w14:textId="176D13A4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3812C0E" w14:textId="4E97389E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7D83EBD9" w14:textId="1A63EE87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48FBF112" w14:textId="55B3F9C0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045C2884" w14:textId="0B59DEB7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5E8B15C9" w14:textId="11C1C296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18CFA4F3" w14:textId="5152BF7F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70F7CB73" w14:textId="6E893E28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6D44FE6D" w14:textId="22226843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0AE17AFC" w14:textId="1D06A331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0737D1DE" w14:textId="22AF41E7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037AED98" w14:textId="3880101D" w:rsidR="00FF7BB4" w:rsidRDefault="00FF7BB4" w:rsidP="00FF7BB4">
            <w:r>
              <w:t>0</w:t>
            </w:r>
          </w:p>
        </w:tc>
      </w:tr>
      <w:tr w:rsidR="00464D7B" w14:paraId="7C8C3759" w14:textId="77777777" w:rsidTr="00464D7B">
        <w:trPr>
          <w:trHeight w:val="250"/>
        </w:trPr>
        <w:tc>
          <w:tcPr>
            <w:tcW w:w="635" w:type="dxa"/>
          </w:tcPr>
          <w:p w14:paraId="0C6FD0A6" w14:textId="3F773500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38A41C23" w14:textId="06C25E74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0AD84E86" w14:textId="69AE3E76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27491C0F" w14:textId="5C9F2928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3AC639D3" w14:textId="60FAB9C6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61A52D57" w14:textId="0DB5BD65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18C94CB5" w14:textId="102F84B7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7D907705" w14:textId="0A031CBA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2A32EEA8" w14:textId="3471C08C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7EFA75F9" w14:textId="0AF47E73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698CD494" w14:textId="60A3AF1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AC42D2C" w14:textId="02819AE5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305D10B" w14:textId="411FEEE0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1316798" w14:textId="011BDD40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F5FE877" w14:textId="25038A83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7D660A8C" w14:textId="13E58827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4EAFA90D" w14:textId="748123F2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43F52BDE" w14:textId="23F6F02B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2FA0BCD0" w14:textId="53686DF9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4478573F" w14:textId="684FC6D1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7B7E400" w14:textId="578B2634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44B2C537" w14:textId="10457069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944BA6E" w14:textId="52F6259D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7CB0D391" w14:textId="480DDE16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26B15810" w14:textId="570DDAF7" w:rsidR="00FF7BB4" w:rsidRDefault="00FF7BB4" w:rsidP="00FF7BB4">
            <w:r>
              <w:t>0</w:t>
            </w:r>
          </w:p>
        </w:tc>
      </w:tr>
      <w:tr w:rsidR="00464D7B" w14:paraId="1D40603A" w14:textId="77777777" w:rsidTr="00464D7B">
        <w:trPr>
          <w:trHeight w:val="250"/>
        </w:trPr>
        <w:tc>
          <w:tcPr>
            <w:tcW w:w="635" w:type="dxa"/>
          </w:tcPr>
          <w:p w14:paraId="2A3453DC" w14:textId="5B391A2A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3481E295" w14:textId="36719A93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75DE48CA" w14:textId="3F43C23C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6B9B6557" w14:textId="257F408E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438BB377" w14:textId="1DDC4960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6170B59E" w14:textId="26F7ADC9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3BF462FD" w14:textId="06D2BD8F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29864FAA" w14:textId="5DBEB9A4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20AAF8BD" w14:textId="78E4A63C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5A15252E" w14:textId="76CA4DF2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78402A3A" w14:textId="4A1D2A6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0A0EF13" w14:textId="5BEFD9FA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9009D6B" w14:textId="1B8A26A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7A3F2D4" w14:textId="1DF8F46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7A78A81" w14:textId="72C44424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61794862" w14:textId="6E771289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04DAC96C" w14:textId="194CFC05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586DE456" w14:textId="499621ED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0ADDA89D" w14:textId="1FA06607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749A3BB1" w14:textId="6776E7B8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BF0D907" w14:textId="57A45B21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41C2D8C1" w14:textId="5748E04C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B023D93" w14:textId="21D19F40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50012BF5" w14:textId="01D71359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58004413" w14:textId="330E008B" w:rsidR="00FF7BB4" w:rsidRDefault="00FF7BB4" w:rsidP="00FF7BB4">
            <w:r>
              <w:t>8</w:t>
            </w:r>
          </w:p>
        </w:tc>
      </w:tr>
      <w:tr w:rsidR="00464D7B" w14:paraId="54145C15" w14:textId="77777777" w:rsidTr="00464D7B">
        <w:trPr>
          <w:trHeight w:val="250"/>
        </w:trPr>
        <w:tc>
          <w:tcPr>
            <w:tcW w:w="635" w:type="dxa"/>
          </w:tcPr>
          <w:p w14:paraId="49B843F2" w14:textId="38AD9CF1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3D138191" w14:textId="690EFC8A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305E6BAC" w14:textId="7EFB3430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315570B7" w14:textId="060E1186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35D1DE0B" w14:textId="64C2ED5C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4F40235D" w14:textId="2518DEA8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6A9978AE" w14:textId="46228CA7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1CB79982" w14:textId="367AB04B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4A88D217" w14:textId="1BCA0DFB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7DF0893A" w14:textId="31871CC4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0FCD8436" w14:textId="2767691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A55D51F" w14:textId="453761A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9DDE75F" w14:textId="78AB579A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101EA93" w14:textId="604CB7C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190D2B0" w14:textId="7A32A7C0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2BEF4FC7" w14:textId="045A70E2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16D454B9" w14:textId="396CFE18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6AC2EA80" w14:textId="04A73806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52AB15EA" w14:textId="1E1CED2A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08749943" w14:textId="56C31376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7C285E5A" w14:textId="14CE8058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33B899AF" w14:textId="511E67B7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BEC9322" w14:textId="167DB6B8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4DD560E8" w14:textId="6FD75F26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0DF39128" w14:textId="346A1863" w:rsidR="00FF7BB4" w:rsidRDefault="00FF7BB4" w:rsidP="00FF7BB4">
            <w:r>
              <w:t>8</w:t>
            </w:r>
          </w:p>
        </w:tc>
      </w:tr>
      <w:tr w:rsidR="00464D7B" w14:paraId="78D6A6E3" w14:textId="77777777" w:rsidTr="00464D7B">
        <w:trPr>
          <w:trHeight w:val="250"/>
        </w:trPr>
        <w:tc>
          <w:tcPr>
            <w:tcW w:w="635" w:type="dxa"/>
          </w:tcPr>
          <w:p w14:paraId="2C1D8672" w14:textId="776AA1AA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03BB7DB6" w14:textId="1CA93298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4AD26EBB" w14:textId="2206B64E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05EEDDF2" w14:textId="768C93F1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37C53081" w14:textId="0A147AF1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22E2A96B" w14:textId="4EBD22BA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6C8A3E91" w14:textId="48EA15BB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0E8F3292" w14:textId="575090CE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2693C21D" w14:textId="48D021ED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0D8A996C" w14:textId="73B25AEF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192C7145" w14:textId="1C577AD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9021DE9" w14:textId="6311237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142562D" w14:textId="238A4208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8F0D0B8" w14:textId="0A13F06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983EA8D" w14:textId="39FB0599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14C9F68C" w14:textId="6E12986B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23040BBD" w14:textId="255CB3FD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6D4311F2" w14:textId="653650E0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41146B46" w14:textId="6FC98314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476427BC" w14:textId="20B69113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68551FD3" w14:textId="16E854A8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24B2DB43" w14:textId="6A0460D5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C926B9C" w14:textId="4503C73C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18372A73" w14:textId="3CFF2C4D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17642B1D" w14:textId="24536835" w:rsidR="00FF7BB4" w:rsidRDefault="00FF7BB4" w:rsidP="00FF7BB4">
            <w:r>
              <w:t>8</w:t>
            </w:r>
          </w:p>
        </w:tc>
      </w:tr>
      <w:tr w:rsidR="00464D7B" w14:paraId="201CB44B" w14:textId="77777777" w:rsidTr="00464D7B">
        <w:trPr>
          <w:trHeight w:val="250"/>
        </w:trPr>
        <w:tc>
          <w:tcPr>
            <w:tcW w:w="635" w:type="dxa"/>
          </w:tcPr>
          <w:p w14:paraId="5DCD4AE0" w14:textId="50C8E7F9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27BE4952" w14:textId="5A6E38E8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4A0F8F61" w14:textId="5189F5D2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51FC45BE" w14:textId="34A85574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560C6B21" w14:textId="38E306A7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3576BA6A" w14:textId="78830164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26DA3DCA" w14:textId="54D95988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1D813A96" w14:textId="314C8827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01B15BEC" w14:textId="60102086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0C200E88" w14:textId="65BCA525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44DA27D0" w14:textId="11186EE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0362E13" w14:textId="71648F4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9923916" w14:textId="39D9896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9A4E4F3" w14:textId="697A3DD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5F00BFB" w14:textId="11A43FA0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65085D85" w14:textId="652985A9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0CF8A025" w14:textId="7071BF82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39246357" w14:textId="2ED171C0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4403C76A" w14:textId="3405AAF1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6005F9EF" w14:textId="587BB15F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60522A27" w14:textId="1C5070D7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4B27FC53" w14:textId="5505AE16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807D40B" w14:textId="55F474DB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3F5E864F" w14:textId="1E33E0DC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28535626" w14:textId="47460F98" w:rsidR="00FF7BB4" w:rsidRDefault="00FF7BB4" w:rsidP="00FF7BB4">
            <w:r>
              <w:t>8</w:t>
            </w:r>
          </w:p>
        </w:tc>
      </w:tr>
      <w:tr w:rsidR="00464D7B" w14:paraId="3E6620A8" w14:textId="77777777" w:rsidTr="00464D7B">
        <w:trPr>
          <w:trHeight w:val="250"/>
        </w:trPr>
        <w:tc>
          <w:tcPr>
            <w:tcW w:w="635" w:type="dxa"/>
          </w:tcPr>
          <w:p w14:paraId="083D557A" w14:textId="467826FB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3404CD96" w14:textId="04F98881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374FCA09" w14:textId="73F663C0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0B068D3F" w14:textId="4E5DA101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1565526D" w14:textId="78F67EB3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6B17DD56" w14:textId="236782FA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0D931FDC" w14:textId="551884AA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6039F8E3" w14:textId="28A6516A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2B0DFE9F" w14:textId="0F8E1951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52EDF1A7" w14:textId="596DE8AE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0D5C6FFC" w14:textId="6884342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E40C1A2" w14:textId="32D186F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5512857" w14:textId="2B32D665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58545D5" w14:textId="5857AA6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4D4C702" w14:textId="3631C0E2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61E36E44" w14:textId="2DC17B2A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6D0A1F09" w14:textId="56CCCCD2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38559188" w14:textId="65D1127B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45BCF296" w14:textId="20BEF7D7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7CB338B5" w14:textId="5936AFF2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02937E41" w14:textId="2208C3A3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6F5F38E2" w14:textId="45460D32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3163BED" w14:textId="2B750DDC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7705CD62" w14:textId="44A16A78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34A52416" w14:textId="7F7E443F" w:rsidR="00FF7BB4" w:rsidRDefault="00FF7BB4" w:rsidP="00FF7BB4">
            <w:r>
              <w:t>8</w:t>
            </w:r>
          </w:p>
        </w:tc>
      </w:tr>
      <w:tr w:rsidR="00464D7B" w14:paraId="5AE39358" w14:textId="77777777" w:rsidTr="00464D7B">
        <w:trPr>
          <w:trHeight w:val="250"/>
        </w:trPr>
        <w:tc>
          <w:tcPr>
            <w:tcW w:w="635" w:type="dxa"/>
          </w:tcPr>
          <w:p w14:paraId="6EFF9D80" w14:textId="0A7C37C4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5F4A3AD9" w14:textId="729EC4A9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3DC080B5" w14:textId="4FEB6F65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1D166C7C" w14:textId="161D5407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004C8487" w14:textId="7E2D5E51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1284DA5B" w14:textId="2D883819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0DB98817" w14:textId="5DDCD57F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21A69096" w14:textId="7BF74EBC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0E05994D" w14:textId="59948E30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07D6DD9E" w14:textId="331FA613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5900A42E" w14:textId="6032EA30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8A751E1" w14:textId="1C4F11A0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5FCDE10" w14:textId="2063E6F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0DFBD91" w14:textId="33A06248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2782E88" w14:textId="2AE721C0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179DDC7E" w14:textId="00068212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1E209362" w14:textId="09DA7207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62C2E6A0" w14:textId="2A0D301B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6A1661A9" w14:textId="56FB422A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77AD92EB" w14:textId="0026349B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8EA2B3E" w14:textId="54BCCEA3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2A89DCB1" w14:textId="6A50231F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5E42CC0" w14:textId="1F6057AC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1D9568F1" w14:textId="4E101B2E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07E798F5" w14:textId="5AEF884E" w:rsidR="00FF7BB4" w:rsidRDefault="00FF7BB4" w:rsidP="00FF7BB4">
            <w:r>
              <w:t>8</w:t>
            </w:r>
          </w:p>
        </w:tc>
      </w:tr>
      <w:tr w:rsidR="00464D7B" w14:paraId="5A81AAAD" w14:textId="77777777" w:rsidTr="00464D7B">
        <w:trPr>
          <w:trHeight w:val="250"/>
        </w:trPr>
        <w:tc>
          <w:tcPr>
            <w:tcW w:w="635" w:type="dxa"/>
          </w:tcPr>
          <w:p w14:paraId="6798747A" w14:textId="5A73FFBE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5EB96088" w14:textId="14B88C50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08B9370C" w14:textId="06EB8D25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44818194" w14:textId="1592686E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3754E9C7" w14:textId="2CBCF6C8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4F99370E" w14:textId="68542E7D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43E20407" w14:textId="00886541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50C1689E" w14:textId="0BA11B0D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26D75AB4" w14:textId="3E976A2F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2EBF750C" w14:textId="51D175B6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01FA160B" w14:textId="6B9DA72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22C5ED0" w14:textId="1A233DF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B3E41F5" w14:textId="550C233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E75303E" w14:textId="4DB0A91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0C88501" w14:textId="0D53873D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67A33FF7" w14:textId="5877E542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7CD9E74E" w14:textId="1C5532F0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4E8B8FD9" w14:textId="324CF4F3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5B1A630E" w14:textId="4D5DD53C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1E56E728" w14:textId="23CA392A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06EE9F8F" w14:textId="1FFFB5FC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0B6BE301" w14:textId="2FF54117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4F05DBA" w14:textId="6ECEE033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54488388" w14:textId="117C045C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7CEAE5E0" w14:textId="5DBFEC67" w:rsidR="00FF7BB4" w:rsidRDefault="00FF7BB4" w:rsidP="00FF7BB4">
            <w:r>
              <w:t>8</w:t>
            </w:r>
          </w:p>
        </w:tc>
      </w:tr>
      <w:tr w:rsidR="00464D7B" w14:paraId="2BF7C13F" w14:textId="77777777" w:rsidTr="00464D7B">
        <w:trPr>
          <w:trHeight w:val="250"/>
        </w:trPr>
        <w:tc>
          <w:tcPr>
            <w:tcW w:w="635" w:type="dxa"/>
          </w:tcPr>
          <w:p w14:paraId="3B7D82B1" w14:textId="2F26F5F0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590BA3F4" w14:textId="0AA2F45D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2E9DB7CF" w14:textId="28855007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73A156D0" w14:textId="1D5BF7E2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0F8C68DE" w14:textId="6C415CAF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189FD781" w14:textId="228D9FA2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471B34F2" w14:textId="2E31DFA5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79CB13E2" w14:textId="4A5D95F5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7EC6BB7C" w14:textId="034EA9C1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291383F4" w14:textId="7BD30B1B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6CB9DD83" w14:textId="6A5DFB4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173DB6F" w14:textId="327DB5E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4B5FA14" w14:textId="1BB9047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447B96B" w14:textId="23EDFC8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EA103C8" w14:textId="7BFD03E7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221AD531" w14:textId="348BBEB6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7A7181DA" w14:textId="0B8FE41A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6F8F8C37" w14:textId="26DD00FD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71031C47" w14:textId="077BAE06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1F60CB34" w14:textId="2ECFD3ED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F6043A9" w14:textId="76020A54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0B1085F6" w14:textId="4753338C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3EFE07F" w14:textId="5DED6596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74842F77" w14:textId="775F22A0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0E1DE570" w14:textId="17C04CFD" w:rsidR="00FF7BB4" w:rsidRDefault="00FF7BB4" w:rsidP="00FF7BB4">
            <w:r>
              <w:t>8</w:t>
            </w:r>
          </w:p>
        </w:tc>
      </w:tr>
      <w:tr w:rsidR="00464D7B" w14:paraId="3614A300" w14:textId="77777777" w:rsidTr="00464D7B">
        <w:trPr>
          <w:trHeight w:val="250"/>
        </w:trPr>
        <w:tc>
          <w:tcPr>
            <w:tcW w:w="635" w:type="dxa"/>
          </w:tcPr>
          <w:p w14:paraId="5ABD5345" w14:textId="04B5D0D5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2C305F8D" w14:textId="70202774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56CE63C3" w14:textId="1C967717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46D60AE1" w14:textId="53638133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1C6C27D1" w14:textId="2B60652F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7C403ABD" w14:textId="2C1685E1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471A5F3E" w14:textId="771ADF5A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59C4ADA8" w14:textId="5CF77EFF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6946E197" w14:textId="1DCFEDDB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5F495CB5" w14:textId="4CE4AFA4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1C767974" w14:textId="7C33128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81E079F" w14:textId="4E5B7B3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317263F" w14:textId="2693F96E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A22FD4E" w14:textId="15D4A6C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B5C5895" w14:textId="1A0E4A5A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40BEFBEF" w14:textId="31472B6C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79D3D550" w14:textId="2A2E74CA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4EAB67EE" w14:textId="475638F0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20BEF7B2" w14:textId="51D31D69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9312029" w14:textId="2B1C3743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4CAB9D16" w14:textId="7480D150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6EB626D0" w14:textId="0CEAF150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CFBE0E3" w14:textId="2C38384B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45EF50E3" w14:textId="03D471DD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08FEE7F0" w14:textId="0820CBE2" w:rsidR="00FF7BB4" w:rsidRDefault="00FF7BB4" w:rsidP="00FF7BB4">
            <w:r>
              <w:t>8</w:t>
            </w:r>
          </w:p>
        </w:tc>
      </w:tr>
      <w:tr w:rsidR="00464D7B" w14:paraId="4E5BC528" w14:textId="77777777" w:rsidTr="00464D7B">
        <w:trPr>
          <w:trHeight w:val="250"/>
        </w:trPr>
        <w:tc>
          <w:tcPr>
            <w:tcW w:w="635" w:type="dxa"/>
          </w:tcPr>
          <w:p w14:paraId="50BE1569" w14:textId="4E192A49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274831E4" w14:textId="1259A814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17AEBC04" w14:textId="1491B294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256FA42C" w14:textId="347C8ACB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46F9E0BC" w14:textId="28E55BF9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7B2F6156" w14:textId="02062B37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63B626A9" w14:textId="41B48298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5DF61C80" w14:textId="4502E21A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45B0450C" w14:textId="1AA8EAF8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1655C271" w14:textId="5D4AF8AB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73111DCC" w14:textId="2032AA64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2B11683" w14:textId="52BF71E1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EB9A617" w14:textId="15809D6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32575A2" w14:textId="0222678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F1E80F2" w14:textId="7CE9B4D3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6045AD7D" w14:textId="2CCAF140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6C1D82A1" w14:textId="53433DD3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43293BBF" w14:textId="6D3A5119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1FE5DF89" w14:textId="71462E88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50BD59BE" w14:textId="2C73FA63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0B28B919" w14:textId="78597FDA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3451BD37" w14:textId="1C8AD0DF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ED4A53F" w14:textId="147BCC76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7ED4398D" w14:textId="6C5F8F59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2EB0C3FE" w14:textId="290B4A49" w:rsidR="00FF7BB4" w:rsidRDefault="00FF7BB4" w:rsidP="00FF7BB4">
            <w:r>
              <w:t>8</w:t>
            </w:r>
          </w:p>
        </w:tc>
      </w:tr>
      <w:tr w:rsidR="00464D7B" w14:paraId="2CF6CEB4" w14:textId="77777777" w:rsidTr="00464D7B">
        <w:trPr>
          <w:trHeight w:val="250"/>
        </w:trPr>
        <w:tc>
          <w:tcPr>
            <w:tcW w:w="635" w:type="dxa"/>
          </w:tcPr>
          <w:p w14:paraId="31A78039" w14:textId="3678011F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01EEEBBE" w14:textId="0095F2B4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45D6941E" w14:textId="138C9DB0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53FD104D" w14:textId="148A288E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2E673CCE" w14:textId="134296BC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499474B7" w14:textId="7C9D5C88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5F4E6E10" w14:textId="3BF3D8BC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5EE156FE" w14:textId="14CE882E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05D33FCB" w14:textId="524B050E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14430958" w14:textId="230DDAB5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6ACA2A17" w14:textId="658C0574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8BDAC3D" w14:textId="47BA19B8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F8591FA" w14:textId="497974D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23DFA49" w14:textId="53855E5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EB7B3E3" w14:textId="3E81D6F9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587CDE7C" w14:textId="1620E959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49701EC7" w14:textId="55A7BCB0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6D598910" w14:textId="312D9D39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1EEC23AD" w14:textId="3DF57138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642156DF" w14:textId="0C053F33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6E0E9D99" w14:textId="40563070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41C0E8B3" w14:textId="458D1945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0ABE715" w14:textId="510F4B13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7DCCD21D" w14:textId="52BFFE07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35A5994C" w14:textId="2A81427D" w:rsidR="00FF7BB4" w:rsidRDefault="00FF7BB4" w:rsidP="00FF7BB4">
            <w:r>
              <w:t>8</w:t>
            </w:r>
          </w:p>
        </w:tc>
      </w:tr>
      <w:tr w:rsidR="00464D7B" w14:paraId="4944E0A9" w14:textId="77777777" w:rsidTr="00464D7B">
        <w:trPr>
          <w:trHeight w:val="250"/>
        </w:trPr>
        <w:tc>
          <w:tcPr>
            <w:tcW w:w="635" w:type="dxa"/>
          </w:tcPr>
          <w:p w14:paraId="13649DEB" w14:textId="34CFCA7E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160B01A3" w14:textId="07A4BB79" w:rsidR="00FF7BB4" w:rsidRPr="00CB6D53" w:rsidRDefault="00FF7BB4" w:rsidP="00FF7BB4">
            <w:r>
              <w:t>1</w:t>
            </w:r>
          </w:p>
        </w:tc>
        <w:tc>
          <w:tcPr>
            <w:tcW w:w="526" w:type="dxa"/>
          </w:tcPr>
          <w:p w14:paraId="3F4A85B5" w14:textId="55B8D704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28F85323" w14:textId="2F1D87ED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599A2C25" w14:textId="1AF44FEA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0A9C7DC2" w14:textId="29AA7C0E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309127AF" w14:textId="0C65F9D5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4BAC44DB" w14:textId="3F2E2490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2ADA6F0F" w14:textId="683D8D63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18E362B3" w14:textId="1C661072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664E351B" w14:textId="1291941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15842F8" w14:textId="75EB3CC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20E0F18" w14:textId="5C8772E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065CDE1" w14:textId="534F4B2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C98197E" w14:textId="2402E518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1216A7B4" w14:textId="1E1B9FF7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0A2C6F53" w14:textId="1EFEA181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65B768D7" w14:textId="3BE0771F" w:rsidR="00FF7BB4" w:rsidRDefault="00FF7BB4" w:rsidP="00FF7BB4">
            <w:r>
              <w:t>1</w:t>
            </w:r>
          </w:p>
        </w:tc>
        <w:tc>
          <w:tcPr>
            <w:tcW w:w="702" w:type="dxa"/>
          </w:tcPr>
          <w:p w14:paraId="483DE7F5" w14:textId="2D46C591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09F87268" w14:textId="0F161555" w:rsidR="00FF7BB4" w:rsidRDefault="00FF7BB4" w:rsidP="00FF7BB4">
            <w:r>
              <w:t>0</w:t>
            </w:r>
          </w:p>
        </w:tc>
        <w:tc>
          <w:tcPr>
            <w:tcW w:w="702" w:type="dxa"/>
          </w:tcPr>
          <w:p w14:paraId="1B49AF70" w14:textId="5D3D268F" w:rsidR="00FF7BB4" w:rsidRDefault="00FF7BB4" w:rsidP="00FF7BB4">
            <w:r>
              <w:t>0</w:t>
            </w:r>
          </w:p>
        </w:tc>
        <w:tc>
          <w:tcPr>
            <w:tcW w:w="717" w:type="dxa"/>
          </w:tcPr>
          <w:p w14:paraId="74DC233E" w14:textId="0DFD1D22" w:rsidR="00FF7BB4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C40ED45" w14:textId="42536B62" w:rsidR="00FF7BB4" w:rsidRDefault="00FF7BB4" w:rsidP="00FF7BB4">
            <w:r>
              <w:t>0</w:t>
            </w:r>
          </w:p>
        </w:tc>
        <w:tc>
          <w:tcPr>
            <w:tcW w:w="733" w:type="dxa"/>
          </w:tcPr>
          <w:p w14:paraId="21DB51B3" w14:textId="154B53C3" w:rsidR="00FF7BB4" w:rsidRDefault="00FF7BB4" w:rsidP="00FF7BB4">
            <w:r>
              <w:t>0</w:t>
            </w:r>
          </w:p>
        </w:tc>
        <w:tc>
          <w:tcPr>
            <w:tcW w:w="608" w:type="dxa"/>
          </w:tcPr>
          <w:p w14:paraId="75DA0D80" w14:textId="05D92C6C" w:rsidR="00FF7BB4" w:rsidRDefault="00FF7BB4" w:rsidP="00FF7BB4">
            <w:r>
              <w:t>8</w:t>
            </w:r>
          </w:p>
        </w:tc>
      </w:tr>
      <w:tr w:rsidR="00464D7B" w14:paraId="68FF1A68" w14:textId="77777777" w:rsidTr="00464D7B">
        <w:trPr>
          <w:trHeight w:val="250"/>
        </w:trPr>
        <w:tc>
          <w:tcPr>
            <w:tcW w:w="635" w:type="dxa"/>
          </w:tcPr>
          <w:p w14:paraId="37A0FE67" w14:textId="22982183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364C80CC" w14:textId="7014D8E1" w:rsidR="00FF7BB4" w:rsidRDefault="00FF7BB4" w:rsidP="00FF7BB4">
            <w:r>
              <w:t>1</w:t>
            </w:r>
          </w:p>
        </w:tc>
        <w:tc>
          <w:tcPr>
            <w:tcW w:w="526" w:type="dxa"/>
          </w:tcPr>
          <w:p w14:paraId="2FF5E19C" w14:textId="6AD129CB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06DCECCD" w14:textId="753D4CE6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647520C1" w14:textId="4BBC1302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7C76735C" w14:textId="09320C85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67349C29" w14:textId="60170728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6857C7F4" w14:textId="6E7A7640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0A9ECD89" w14:textId="6B176497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093FB7D8" w14:textId="7B7AF20F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6C7CA059" w14:textId="36A5175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4207018" w14:textId="767E5CF8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B7902A3" w14:textId="68C17E8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C6710B7" w14:textId="62207C6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8F90CBB" w14:textId="13524AF3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456A2A04" w14:textId="57120E96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14DAAB41" w14:textId="2986851E" w:rsidR="00FF7BB4" w:rsidRPr="00B57CA8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23E8A140" w14:textId="7789D0C5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2E7ED66A" w14:textId="7D1B15D7" w:rsidR="00FF7BB4" w:rsidRPr="00B57CA8" w:rsidRDefault="00FF7BB4" w:rsidP="00FF7BB4">
            <w:r>
              <w:t>1</w:t>
            </w:r>
          </w:p>
        </w:tc>
        <w:tc>
          <w:tcPr>
            <w:tcW w:w="702" w:type="dxa"/>
          </w:tcPr>
          <w:p w14:paraId="52F462E5" w14:textId="1321D81D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0482C27D" w14:textId="146C7F85" w:rsidR="00FF7BB4" w:rsidRPr="00B57CA8" w:rsidRDefault="00FF7BB4" w:rsidP="00FF7BB4">
            <w:r>
              <w:t>0</w:t>
            </w:r>
          </w:p>
        </w:tc>
        <w:tc>
          <w:tcPr>
            <w:tcW w:w="717" w:type="dxa"/>
          </w:tcPr>
          <w:p w14:paraId="276BD9FA" w14:textId="2164C086" w:rsidR="00FF7BB4" w:rsidRPr="00B57CA8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F9617DF" w14:textId="313A98CA" w:rsidR="00FF7BB4" w:rsidRPr="00F678A5" w:rsidRDefault="00FF7BB4" w:rsidP="00FF7BB4">
            <w:r>
              <w:t>0</w:t>
            </w:r>
          </w:p>
        </w:tc>
        <w:tc>
          <w:tcPr>
            <w:tcW w:w="733" w:type="dxa"/>
          </w:tcPr>
          <w:p w14:paraId="6C1EADDC" w14:textId="30045B7E" w:rsidR="00FF7BB4" w:rsidRPr="008B577F" w:rsidRDefault="00FF7BB4" w:rsidP="00FF7BB4">
            <w:r>
              <w:t>0</w:t>
            </w:r>
          </w:p>
        </w:tc>
        <w:tc>
          <w:tcPr>
            <w:tcW w:w="608" w:type="dxa"/>
          </w:tcPr>
          <w:p w14:paraId="7000C7D5" w14:textId="3236D002" w:rsidR="00FF7BB4" w:rsidRPr="008B577F" w:rsidRDefault="00FF7BB4" w:rsidP="00FF7BB4">
            <w:r>
              <w:t>0</w:t>
            </w:r>
          </w:p>
        </w:tc>
      </w:tr>
      <w:tr w:rsidR="00464D7B" w14:paraId="22F232EC" w14:textId="77777777" w:rsidTr="00464D7B">
        <w:trPr>
          <w:trHeight w:val="250"/>
        </w:trPr>
        <w:tc>
          <w:tcPr>
            <w:tcW w:w="635" w:type="dxa"/>
          </w:tcPr>
          <w:p w14:paraId="1DA4F481" w14:textId="414A5AFB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5C44C1D8" w14:textId="6AC6872D" w:rsidR="00FF7BB4" w:rsidRDefault="00FF7BB4" w:rsidP="00FF7BB4">
            <w:r>
              <w:t>1</w:t>
            </w:r>
          </w:p>
        </w:tc>
        <w:tc>
          <w:tcPr>
            <w:tcW w:w="526" w:type="dxa"/>
          </w:tcPr>
          <w:p w14:paraId="54CD5229" w14:textId="5D3CBEC2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63D5CECD" w14:textId="7E6F0A97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1C6B7B7F" w14:textId="04F63533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626D75A0" w14:textId="7463A031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1C4667B3" w14:textId="2D05809F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5404F912" w14:textId="47242150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5DD40679" w14:textId="501ED3D3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2A092F1E" w14:textId="49B136B8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3D615F99" w14:textId="2E8D0E5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B9D5848" w14:textId="746C86E8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E50AAFB" w14:textId="028067E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7BC3D72" w14:textId="131F831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B8E0539" w14:textId="3AF56965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226B2823" w14:textId="73D91637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03EF84AF" w14:textId="28AD8CAB" w:rsidR="00FF7BB4" w:rsidRPr="00B57CA8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16C1E95F" w14:textId="7E3E1190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2822930B" w14:textId="2E34AE1C" w:rsidR="00FF7BB4" w:rsidRPr="00B57CA8" w:rsidRDefault="00FF7BB4" w:rsidP="00FF7BB4">
            <w:r>
              <w:t>1</w:t>
            </w:r>
          </w:p>
        </w:tc>
        <w:tc>
          <w:tcPr>
            <w:tcW w:w="702" w:type="dxa"/>
          </w:tcPr>
          <w:p w14:paraId="516FC2F2" w14:textId="3608381F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47968F5C" w14:textId="745DCFD4" w:rsidR="00FF7BB4" w:rsidRPr="00B57CA8" w:rsidRDefault="00FF7BB4" w:rsidP="00FF7BB4">
            <w:r>
              <w:t>0</w:t>
            </w:r>
          </w:p>
        </w:tc>
        <w:tc>
          <w:tcPr>
            <w:tcW w:w="717" w:type="dxa"/>
          </w:tcPr>
          <w:p w14:paraId="7606A744" w14:textId="4DFAFEA9" w:rsidR="00FF7BB4" w:rsidRPr="00B57CA8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84BDCA7" w14:textId="310882F8" w:rsidR="00FF7BB4" w:rsidRPr="00F678A5" w:rsidRDefault="00FF7BB4" w:rsidP="00FF7BB4">
            <w:r>
              <w:t>0</w:t>
            </w:r>
          </w:p>
        </w:tc>
        <w:tc>
          <w:tcPr>
            <w:tcW w:w="733" w:type="dxa"/>
          </w:tcPr>
          <w:p w14:paraId="115CE3BD" w14:textId="2E953B50" w:rsidR="00FF7BB4" w:rsidRPr="008B577F" w:rsidRDefault="00FF7BB4" w:rsidP="00FF7BB4">
            <w:r>
              <w:t>0</w:t>
            </w:r>
          </w:p>
        </w:tc>
        <w:tc>
          <w:tcPr>
            <w:tcW w:w="608" w:type="dxa"/>
          </w:tcPr>
          <w:p w14:paraId="339980E2" w14:textId="2E113006" w:rsidR="00FF7BB4" w:rsidRPr="008B577F" w:rsidRDefault="00FF7BB4" w:rsidP="00FF7BB4">
            <w:r>
              <w:t>0</w:t>
            </w:r>
          </w:p>
        </w:tc>
      </w:tr>
      <w:tr w:rsidR="00464D7B" w14:paraId="5217BEAD" w14:textId="77777777" w:rsidTr="00464D7B">
        <w:trPr>
          <w:trHeight w:val="250"/>
        </w:trPr>
        <w:tc>
          <w:tcPr>
            <w:tcW w:w="635" w:type="dxa"/>
          </w:tcPr>
          <w:p w14:paraId="409852E3" w14:textId="5C913875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2EB0AF6C" w14:textId="6A36239B" w:rsidR="00FF7BB4" w:rsidRDefault="00FF7BB4" w:rsidP="00FF7BB4">
            <w:r>
              <w:t>1</w:t>
            </w:r>
          </w:p>
        </w:tc>
        <w:tc>
          <w:tcPr>
            <w:tcW w:w="526" w:type="dxa"/>
          </w:tcPr>
          <w:p w14:paraId="4B469DB9" w14:textId="3A00D33E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6F1D93BA" w14:textId="4CB4B482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5CB93863" w14:textId="4B7DC7E7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48B50482" w14:textId="336AB93E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637AC132" w14:textId="20514E93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7752906C" w14:textId="6A402914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357B89B4" w14:textId="3A74CFA3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5F5E8BA4" w14:textId="2E4E8538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491FF6D5" w14:textId="1559897E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A4D2490" w14:textId="26FC5994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C80AAB0" w14:textId="3A053C1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F20FDDF" w14:textId="75DEF01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FB84F59" w14:textId="04AE2D07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2CC8BC0F" w14:textId="29022AB4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2BE3642A" w14:textId="24FA3B83" w:rsidR="00FF7BB4" w:rsidRPr="00B57CA8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4D867B7E" w14:textId="646C265A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3B3C819E" w14:textId="2408322C" w:rsidR="00FF7BB4" w:rsidRPr="00B57CA8" w:rsidRDefault="00FF7BB4" w:rsidP="00FF7BB4">
            <w:r>
              <w:t>1</w:t>
            </w:r>
          </w:p>
        </w:tc>
        <w:tc>
          <w:tcPr>
            <w:tcW w:w="702" w:type="dxa"/>
          </w:tcPr>
          <w:p w14:paraId="1B455302" w14:textId="697995E7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4D8E2794" w14:textId="7878A98A" w:rsidR="00FF7BB4" w:rsidRPr="00B57CA8" w:rsidRDefault="00FF7BB4" w:rsidP="00FF7BB4">
            <w:r>
              <w:t>0</w:t>
            </w:r>
          </w:p>
        </w:tc>
        <w:tc>
          <w:tcPr>
            <w:tcW w:w="717" w:type="dxa"/>
          </w:tcPr>
          <w:p w14:paraId="619126EA" w14:textId="480CFF2E" w:rsidR="00FF7BB4" w:rsidRPr="00B57CA8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88ECA28" w14:textId="35A65EDA" w:rsidR="00FF7BB4" w:rsidRPr="00F678A5" w:rsidRDefault="00FF7BB4" w:rsidP="00FF7BB4">
            <w:r>
              <w:t>0</w:t>
            </w:r>
          </w:p>
        </w:tc>
        <w:tc>
          <w:tcPr>
            <w:tcW w:w="733" w:type="dxa"/>
          </w:tcPr>
          <w:p w14:paraId="38EE30A1" w14:textId="4A91B48D" w:rsidR="00FF7BB4" w:rsidRPr="008B577F" w:rsidRDefault="00FF7BB4" w:rsidP="00FF7BB4">
            <w:r>
              <w:t>0</w:t>
            </w:r>
          </w:p>
        </w:tc>
        <w:tc>
          <w:tcPr>
            <w:tcW w:w="608" w:type="dxa"/>
          </w:tcPr>
          <w:p w14:paraId="24CC70FF" w14:textId="52C85984" w:rsidR="00FF7BB4" w:rsidRPr="008B577F" w:rsidRDefault="00FF7BB4" w:rsidP="00FF7BB4">
            <w:r>
              <w:t>0</w:t>
            </w:r>
          </w:p>
        </w:tc>
      </w:tr>
      <w:tr w:rsidR="00464D7B" w14:paraId="665C4FA6" w14:textId="77777777" w:rsidTr="00464D7B">
        <w:trPr>
          <w:trHeight w:val="250"/>
        </w:trPr>
        <w:tc>
          <w:tcPr>
            <w:tcW w:w="635" w:type="dxa"/>
          </w:tcPr>
          <w:p w14:paraId="73FADD18" w14:textId="4A2FC236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7A00D149" w14:textId="532D07F7" w:rsidR="00FF7BB4" w:rsidRDefault="00FF7BB4" w:rsidP="00FF7BB4">
            <w:r>
              <w:t>1</w:t>
            </w:r>
          </w:p>
        </w:tc>
        <w:tc>
          <w:tcPr>
            <w:tcW w:w="526" w:type="dxa"/>
          </w:tcPr>
          <w:p w14:paraId="0C69C932" w14:textId="01978100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51583763" w14:textId="2C3C908D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4051C1F5" w14:textId="2A8249DE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1B8AAA8C" w14:textId="6358840E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31BD8ED5" w14:textId="55CEEA55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501D5047" w14:textId="7E00ADEB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0F9D97E7" w14:textId="7B1D17EA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2BD91FCF" w14:textId="262B5C7A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43A60617" w14:textId="68878085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3447B8B" w14:textId="315A641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5445F83" w14:textId="73BF27F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B10DA2A" w14:textId="076D0580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08E523A" w14:textId="7C78C029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2EF55429" w14:textId="3F70DBBB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14AA819D" w14:textId="2EC9DDB1" w:rsidR="00FF7BB4" w:rsidRPr="00B57CA8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6C3B19E8" w14:textId="6B1F040D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325DCA20" w14:textId="1FEB6488" w:rsidR="00FF7BB4" w:rsidRPr="00B57CA8" w:rsidRDefault="00FF7BB4" w:rsidP="00FF7BB4">
            <w:r>
              <w:t>1</w:t>
            </w:r>
          </w:p>
        </w:tc>
        <w:tc>
          <w:tcPr>
            <w:tcW w:w="702" w:type="dxa"/>
          </w:tcPr>
          <w:p w14:paraId="531FF661" w14:textId="247C67FC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0C3BCF64" w14:textId="53ADF953" w:rsidR="00FF7BB4" w:rsidRPr="00B57CA8" w:rsidRDefault="00FF7BB4" w:rsidP="00FF7BB4">
            <w:r>
              <w:t>0</w:t>
            </w:r>
          </w:p>
        </w:tc>
        <w:tc>
          <w:tcPr>
            <w:tcW w:w="717" w:type="dxa"/>
          </w:tcPr>
          <w:p w14:paraId="6D8FF53C" w14:textId="5442C9A1" w:rsidR="00FF7BB4" w:rsidRPr="00B57CA8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6BFEAB2" w14:textId="213E1595" w:rsidR="00FF7BB4" w:rsidRPr="00F678A5" w:rsidRDefault="00FF7BB4" w:rsidP="00FF7BB4">
            <w:r>
              <w:t>0</w:t>
            </w:r>
          </w:p>
        </w:tc>
        <w:tc>
          <w:tcPr>
            <w:tcW w:w="733" w:type="dxa"/>
          </w:tcPr>
          <w:p w14:paraId="4B9B77B8" w14:textId="65CEC4C7" w:rsidR="00FF7BB4" w:rsidRPr="008B577F" w:rsidRDefault="00FF7BB4" w:rsidP="00FF7BB4">
            <w:r>
              <w:t>0</w:t>
            </w:r>
          </w:p>
        </w:tc>
        <w:tc>
          <w:tcPr>
            <w:tcW w:w="608" w:type="dxa"/>
          </w:tcPr>
          <w:p w14:paraId="264CAB82" w14:textId="485FE35B" w:rsidR="00FF7BB4" w:rsidRPr="008B577F" w:rsidRDefault="00FF7BB4" w:rsidP="00FF7BB4">
            <w:r>
              <w:t>0</w:t>
            </w:r>
          </w:p>
        </w:tc>
      </w:tr>
      <w:tr w:rsidR="00464D7B" w14:paraId="1DD2D9EE" w14:textId="77777777" w:rsidTr="00464D7B">
        <w:trPr>
          <w:trHeight w:val="250"/>
        </w:trPr>
        <w:tc>
          <w:tcPr>
            <w:tcW w:w="635" w:type="dxa"/>
          </w:tcPr>
          <w:p w14:paraId="7E6880B2" w14:textId="253A6610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0A1E345D" w14:textId="67AA7211" w:rsidR="00FF7BB4" w:rsidRDefault="00FF7BB4" w:rsidP="00FF7BB4">
            <w:r>
              <w:t>1</w:t>
            </w:r>
          </w:p>
        </w:tc>
        <w:tc>
          <w:tcPr>
            <w:tcW w:w="526" w:type="dxa"/>
          </w:tcPr>
          <w:p w14:paraId="43CB8576" w14:textId="10E6EDEA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71CBEA1D" w14:textId="0641E787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36E14A1B" w14:textId="295BDE64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7BE4B31D" w14:textId="446F6C95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0FB8606A" w14:textId="01A56A32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2F57862B" w14:textId="41E7C061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4BC2FA49" w14:textId="72CC1643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1208941F" w14:textId="1A7F0985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6E271551" w14:textId="169CEC7D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C69BD22" w14:textId="1D29419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F89B32B" w14:textId="52C610F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0AB4F2A" w14:textId="138524FA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708D03A" w14:textId="75E85778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08293656" w14:textId="6D708FD3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30163EFC" w14:textId="114AA59F" w:rsidR="00FF7BB4" w:rsidRPr="00B57CA8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607B16CC" w14:textId="21A1E477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6D26745C" w14:textId="5AC66ADE" w:rsidR="00FF7BB4" w:rsidRPr="00B57CA8" w:rsidRDefault="00FF7BB4" w:rsidP="00FF7BB4">
            <w:r>
              <w:t>1</w:t>
            </w:r>
          </w:p>
        </w:tc>
        <w:tc>
          <w:tcPr>
            <w:tcW w:w="702" w:type="dxa"/>
          </w:tcPr>
          <w:p w14:paraId="774AEEF8" w14:textId="08FEA4FD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10BEA28C" w14:textId="2C0C2553" w:rsidR="00FF7BB4" w:rsidRPr="00B57CA8" w:rsidRDefault="00FF7BB4" w:rsidP="00FF7BB4">
            <w:r>
              <w:t>0</w:t>
            </w:r>
          </w:p>
        </w:tc>
        <w:tc>
          <w:tcPr>
            <w:tcW w:w="717" w:type="dxa"/>
          </w:tcPr>
          <w:p w14:paraId="7C6E9179" w14:textId="6900A975" w:rsidR="00FF7BB4" w:rsidRPr="00B57CA8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8CFCD23" w14:textId="5971D235" w:rsidR="00FF7BB4" w:rsidRPr="00F678A5" w:rsidRDefault="00FF7BB4" w:rsidP="00FF7BB4">
            <w:r>
              <w:t>0</w:t>
            </w:r>
          </w:p>
        </w:tc>
        <w:tc>
          <w:tcPr>
            <w:tcW w:w="733" w:type="dxa"/>
          </w:tcPr>
          <w:p w14:paraId="16FD8D10" w14:textId="7E9A19E3" w:rsidR="00FF7BB4" w:rsidRPr="008B577F" w:rsidRDefault="00FF7BB4" w:rsidP="00FF7BB4">
            <w:r>
              <w:t>0</w:t>
            </w:r>
          </w:p>
        </w:tc>
        <w:tc>
          <w:tcPr>
            <w:tcW w:w="608" w:type="dxa"/>
          </w:tcPr>
          <w:p w14:paraId="18194E05" w14:textId="78E0031C" w:rsidR="00FF7BB4" w:rsidRPr="008B577F" w:rsidRDefault="00FF7BB4" w:rsidP="00FF7BB4">
            <w:r>
              <w:t>0</w:t>
            </w:r>
          </w:p>
        </w:tc>
      </w:tr>
      <w:tr w:rsidR="00464D7B" w14:paraId="20FF2458" w14:textId="77777777" w:rsidTr="00464D7B">
        <w:trPr>
          <w:trHeight w:val="250"/>
        </w:trPr>
        <w:tc>
          <w:tcPr>
            <w:tcW w:w="635" w:type="dxa"/>
          </w:tcPr>
          <w:p w14:paraId="3CFF3735" w14:textId="4C6A427D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25F5CB7D" w14:textId="124A8DF6" w:rsidR="00FF7BB4" w:rsidRDefault="00FF7BB4" w:rsidP="00FF7BB4">
            <w:r>
              <w:t>1</w:t>
            </w:r>
          </w:p>
        </w:tc>
        <w:tc>
          <w:tcPr>
            <w:tcW w:w="526" w:type="dxa"/>
          </w:tcPr>
          <w:p w14:paraId="618C4F14" w14:textId="5134D708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5EC295D8" w14:textId="732A1E60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69FB68AA" w14:textId="31DC4C3A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6CEB42DB" w14:textId="6B651094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1870CA7D" w14:textId="1F39F0DC" w:rsidR="00FF7BB4" w:rsidRDefault="00FF7BB4" w:rsidP="00FF7BB4">
            <w:r>
              <w:t>0</w:t>
            </w:r>
          </w:p>
        </w:tc>
        <w:tc>
          <w:tcPr>
            <w:tcW w:w="383" w:type="dxa"/>
          </w:tcPr>
          <w:p w14:paraId="3A14EBDC" w14:textId="0CD9DB67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4FA93794" w14:textId="1CC2A9BB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29C60EBF" w14:textId="72F61DF5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2E307108" w14:textId="66E8349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36D09DD" w14:textId="753676F8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9202179" w14:textId="457EFA6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0B11605" w14:textId="335A555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4A68958" w14:textId="2B896684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63EFD267" w14:textId="512EA35A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0267A6AB" w14:textId="77C081D3" w:rsidR="00FF7BB4" w:rsidRPr="00B57CA8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5D719B27" w14:textId="44E44DDF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6A5A0760" w14:textId="058C31DE" w:rsidR="00FF7BB4" w:rsidRPr="00B57CA8" w:rsidRDefault="00FF7BB4" w:rsidP="00FF7BB4">
            <w:r>
              <w:t>1</w:t>
            </w:r>
          </w:p>
        </w:tc>
        <w:tc>
          <w:tcPr>
            <w:tcW w:w="702" w:type="dxa"/>
          </w:tcPr>
          <w:p w14:paraId="1AD9E769" w14:textId="6E61BA8F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348F7273" w14:textId="363EE088" w:rsidR="00FF7BB4" w:rsidRPr="00B57CA8" w:rsidRDefault="00FF7BB4" w:rsidP="00FF7BB4">
            <w:r>
              <w:t>0</w:t>
            </w:r>
          </w:p>
        </w:tc>
        <w:tc>
          <w:tcPr>
            <w:tcW w:w="717" w:type="dxa"/>
          </w:tcPr>
          <w:p w14:paraId="7E266E4E" w14:textId="2538A07E" w:rsidR="00FF7BB4" w:rsidRPr="00B57CA8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3629FF2" w14:textId="0871C882" w:rsidR="00FF7BB4" w:rsidRPr="00F678A5" w:rsidRDefault="00FF7BB4" w:rsidP="00FF7BB4">
            <w:r>
              <w:t>0</w:t>
            </w:r>
          </w:p>
        </w:tc>
        <w:tc>
          <w:tcPr>
            <w:tcW w:w="733" w:type="dxa"/>
          </w:tcPr>
          <w:p w14:paraId="199ED943" w14:textId="1025E8B0" w:rsidR="00FF7BB4" w:rsidRPr="008B577F" w:rsidRDefault="00FF7BB4" w:rsidP="00FF7BB4">
            <w:r>
              <w:t>0</w:t>
            </w:r>
          </w:p>
        </w:tc>
        <w:tc>
          <w:tcPr>
            <w:tcW w:w="608" w:type="dxa"/>
          </w:tcPr>
          <w:p w14:paraId="7E01AAB7" w14:textId="195C6A07" w:rsidR="00FF7BB4" w:rsidRPr="008B577F" w:rsidRDefault="00FF7BB4" w:rsidP="00FF7BB4">
            <w:r>
              <w:t>0</w:t>
            </w:r>
          </w:p>
        </w:tc>
      </w:tr>
      <w:tr w:rsidR="00464D7B" w14:paraId="2E2C149D" w14:textId="77777777" w:rsidTr="00464D7B">
        <w:trPr>
          <w:trHeight w:val="250"/>
        </w:trPr>
        <w:tc>
          <w:tcPr>
            <w:tcW w:w="635" w:type="dxa"/>
          </w:tcPr>
          <w:p w14:paraId="7722132A" w14:textId="2385849D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7146323C" w14:textId="053DA5E4" w:rsidR="00FF7BB4" w:rsidRDefault="00FF7BB4" w:rsidP="00FF7BB4">
            <w:r>
              <w:t>1</w:t>
            </w:r>
          </w:p>
        </w:tc>
        <w:tc>
          <w:tcPr>
            <w:tcW w:w="526" w:type="dxa"/>
          </w:tcPr>
          <w:p w14:paraId="2D020AEE" w14:textId="2911C86A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426A0BED" w14:textId="2A4240E8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7958572A" w14:textId="4AC0D92D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4D14DED1" w14:textId="63586578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34B4DBCE" w14:textId="5139896E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19614C8C" w14:textId="275A1CD3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44C2611D" w14:textId="471098A7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70146F99" w14:textId="62BD1BE1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5B0A2728" w14:textId="0BE35F15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F8D1CFF" w14:textId="2CC3620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39E38F4" w14:textId="5E945F4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7FBCC11" w14:textId="7D177A6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1D0A9CE" w14:textId="08C0E026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0D0F009B" w14:textId="6A63D3F7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1396F9B3" w14:textId="2F417D48" w:rsidR="00FF7BB4" w:rsidRPr="00B57CA8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21F61521" w14:textId="095C49F7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7895694D" w14:textId="348E3DC8" w:rsidR="00FF7BB4" w:rsidRPr="00B57CA8" w:rsidRDefault="00FF7BB4" w:rsidP="00FF7BB4">
            <w:r>
              <w:t>1</w:t>
            </w:r>
          </w:p>
        </w:tc>
        <w:tc>
          <w:tcPr>
            <w:tcW w:w="702" w:type="dxa"/>
          </w:tcPr>
          <w:p w14:paraId="16F5B8C5" w14:textId="4FE4EC36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6BBE128A" w14:textId="1C46A332" w:rsidR="00FF7BB4" w:rsidRPr="00B57CA8" w:rsidRDefault="00FF7BB4" w:rsidP="00FF7BB4">
            <w:r>
              <w:t>0</w:t>
            </w:r>
          </w:p>
        </w:tc>
        <w:tc>
          <w:tcPr>
            <w:tcW w:w="717" w:type="dxa"/>
          </w:tcPr>
          <w:p w14:paraId="75DA2214" w14:textId="5CEF64E4" w:rsidR="00FF7BB4" w:rsidRPr="00B57CA8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C5A5379" w14:textId="66FE73B7" w:rsidR="00FF7BB4" w:rsidRPr="00F678A5" w:rsidRDefault="00FF7BB4" w:rsidP="00FF7BB4">
            <w:r>
              <w:t>0</w:t>
            </w:r>
          </w:p>
        </w:tc>
        <w:tc>
          <w:tcPr>
            <w:tcW w:w="733" w:type="dxa"/>
          </w:tcPr>
          <w:p w14:paraId="40412CB0" w14:textId="4AAA1B1B" w:rsidR="00FF7BB4" w:rsidRPr="008B577F" w:rsidRDefault="00FF7BB4" w:rsidP="00FF7BB4">
            <w:r>
              <w:t>0</w:t>
            </w:r>
          </w:p>
        </w:tc>
        <w:tc>
          <w:tcPr>
            <w:tcW w:w="608" w:type="dxa"/>
          </w:tcPr>
          <w:p w14:paraId="1F5C2CB6" w14:textId="7ADEBCA9" w:rsidR="00FF7BB4" w:rsidRPr="008B577F" w:rsidRDefault="00FF7BB4" w:rsidP="00FF7BB4">
            <w:r>
              <w:t>0</w:t>
            </w:r>
          </w:p>
        </w:tc>
      </w:tr>
      <w:tr w:rsidR="00464D7B" w14:paraId="72D22DD3" w14:textId="77777777" w:rsidTr="00464D7B">
        <w:trPr>
          <w:trHeight w:val="250"/>
        </w:trPr>
        <w:tc>
          <w:tcPr>
            <w:tcW w:w="635" w:type="dxa"/>
          </w:tcPr>
          <w:p w14:paraId="6C1FA459" w14:textId="543D2E49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14F0D7F5" w14:textId="12C7937C" w:rsidR="00FF7BB4" w:rsidRDefault="00FF7BB4" w:rsidP="00FF7BB4">
            <w:r>
              <w:t>1</w:t>
            </w:r>
          </w:p>
        </w:tc>
        <w:tc>
          <w:tcPr>
            <w:tcW w:w="526" w:type="dxa"/>
          </w:tcPr>
          <w:p w14:paraId="76997B96" w14:textId="0D71ACFA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7927226C" w14:textId="5D05BDBF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6D609007" w14:textId="404D3ACD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2C82540E" w14:textId="6DD5B252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1EDF6C23" w14:textId="3A26EA8D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7C444664" w14:textId="0200F952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624D55B3" w14:textId="7A6966F3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4BDD991B" w14:textId="389F5FE8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0F477BED" w14:textId="552F19C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469E1C7" w14:textId="0AFCC09C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D076F5A" w14:textId="1D75E7EE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147A44B" w14:textId="4F4F6555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4768780" w14:textId="33EF5FD9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5238DA18" w14:textId="013CC5E0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6A13A514" w14:textId="7E6FEFEB" w:rsidR="00FF7BB4" w:rsidRPr="00B57CA8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0EB0F2B8" w14:textId="4DF8A823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355C3963" w14:textId="57573396" w:rsidR="00FF7BB4" w:rsidRPr="00B57CA8" w:rsidRDefault="00FF7BB4" w:rsidP="00FF7BB4">
            <w:r>
              <w:t>1</w:t>
            </w:r>
          </w:p>
        </w:tc>
        <w:tc>
          <w:tcPr>
            <w:tcW w:w="702" w:type="dxa"/>
          </w:tcPr>
          <w:p w14:paraId="2E125BD0" w14:textId="4762D869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11591408" w14:textId="36150298" w:rsidR="00FF7BB4" w:rsidRPr="00B57CA8" w:rsidRDefault="00FF7BB4" w:rsidP="00FF7BB4">
            <w:r>
              <w:t>0</w:t>
            </w:r>
          </w:p>
        </w:tc>
        <w:tc>
          <w:tcPr>
            <w:tcW w:w="717" w:type="dxa"/>
          </w:tcPr>
          <w:p w14:paraId="216225BD" w14:textId="5F1161E0" w:rsidR="00FF7BB4" w:rsidRPr="00B57CA8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D4E8B4B" w14:textId="38E4B45A" w:rsidR="00FF7BB4" w:rsidRPr="00F678A5" w:rsidRDefault="00FF7BB4" w:rsidP="00FF7BB4">
            <w:r>
              <w:t>0</w:t>
            </w:r>
          </w:p>
        </w:tc>
        <w:tc>
          <w:tcPr>
            <w:tcW w:w="733" w:type="dxa"/>
          </w:tcPr>
          <w:p w14:paraId="59428899" w14:textId="38E7C2B4" w:rsidR="00FF7BB4" w:rsidRPr="008B577F" w:rsidRDefault="00FF7BB4" w:rsidP="00FF7BB4">
            <w:r>
              <w:t>0</w:t>
            </w:r>
          </w:p>
        </w:tc>
        <w:tc>
          <w:tcPr>
            <w:tcW w:w="608" w:type="dxa"/>
          </w:tcPr>
          <w:p w14:paraId="687F32F1" w14:textId="2E253D59" w:rsidR="00FF7BB4" w:rsidRPr="008B577F" w:rsidRDefault="00FF7BB4" w:rsidP="00FF7BB4">
            <w:r>
              <w:t>0</w:t>
            </w:r>
          </w:p>
        </w:tc>
      </w:tr>
      <w:tr w:rsidR="00464D7B" w14:paraId="00348AB8" w14:textId="77777777" w:rsidTr="00464D7B">
        <w:trPr>
          <w:trHeight w:val="250"/>
        </w:trPr>
        <w:tc>
          <w:tcPr>
            <w:tcW w:w="635" w:type="dxa"/>
          </w:tcPr>
          <w:p w14:paraId="0434F589" w14:textId="4A2589A6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7EBC423C" w14:textId="137FE524" w:rsidR="00FF7BB4" w:rsidRDefault="00FF7BB4" w:rsidP="00FF7BB4">
            <w:r>
              <w:t>1</w:t>
            </w:r>
          </w:p>
        </w:tc>
        <w:tc>
          <w:tcPr>
            <w:tcW w:w="526" w:type="dxa"/>
          </w:tcPr>
          <w:p w14:paraId="17460437" w14:textId="2C86437D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741C74BD" w14:textId="35D7D43C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02B770CC" w14:textId="33F5DE5F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526EF895" w14:textId="7A60B920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064347FF" w14:textId="6BAAFFED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5E2DC046" w14:textId="1A291851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1C3637F1" w14:textId="3596A096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670CCB5A" w14:textId="6E9B6711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70E21B60" w14:textId="5ACDE971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D41305B" w14:textId="28816E0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8E8DDEA" w14:textId="0867553F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8961F17" w14:textId="7F3DFCAB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233A155" w14:textId="08132176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61C0E38A" w14:textId="60F770B9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3FE5FEAC" w14:textId="2754167D" w:rsidR="00FF7BB4" w:rsidRPr="00B57CA8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7567E8A5" w14:textId="65AF3D85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2E54EBD1" w14:textId="0ED80E61" w:rsidR="00FF7BB4" w:rsidRPr="00B57CA8" w:rsidRDefault="00FF7BB4" w:rsidP="00FF7BB4">
            <w:r>
              <w:t>1</w:t>
            </w:r>
          </w:p>
        </w:tc>
        <w:tc>
          <w:tcPr>
            <w:tcW w:w="702" w:type="dxa"/>
          </w:tcPr>
          <w:p w14:paraId="0AE77DBB" w14:textId="11AC6AC5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6DCF2960" w14:textId="1E88BEA4" w:rsidR="00FF7BB4" w:rsidRPr="00B57CA8" w:rsidRDefault="00FF7BB4" w:rsidP="00FF7BB4">
            <w:r>
              <w:t>0</w:t>
            </w:r>
          </w:p>
        </w:tc>
        <w:tc>
          <w:tcPr>
            <w:tcW w:w="717" w:type="dxa"/>
          </w:tcPr>
          <w:p w14:paraId="3F733BCA" w14:textId="7F066075" w:rsidR="00FF7BB4" w:rsidRPr="00B57CA8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2C98E39" w14:textId="32AF6243" w:rsidR="00FF7BB4" w:rsidRPr="00F678A5" w:rsidRDefault="00FF7BB4" w:rsidP="00FF7BB4">
            <w:r>
              <w:t>0</w:t>
            </w:r>
          </w:p>
        </w:tc>
        <w:tc>
          <w:tcPr>
            <w:tcW w:w="733" w:type="dxa"/>
          </w:tcPr>
          <w:p w14:paraId="4961F261" w14:textId="0D5984A0" w:rsidR="00FF7BB4" w:rsidRPr="008B577F" w:rsidRDefault="00FF7BB4" w:rsidP="00FF7BB4">
            <w:r>
              <w:t>0</w:t>
            </w:r>
          </w:p>
        </w:tc>
        <w:tc>
          <w:tcPr>
            <w:tcW w:w="608" w:type="dxa"/>
          </w:tcPr>
          <w:p w14:paraId="4D9C4CA1" w14:textId="3E41B143" w:rsidR="00FF7BB4" w:rsidRPr="008B577F" w:rsidRDefault="00FF7BB4" w:rsidP="00FF7BB4">
            <w:r>
              <w:t>0</w:t>
            </w:r>
          </w:p>
        </w:tc>
      </w:tr>
      <w:tr w:rsidR="00464D7B" w14:paraId="76D515D3" w14:textId="77777777" w:rsidTr="00464D7B">
        <w:trPr>
          <w:trHeight w:val="250"/>
        </w:trPr>
        <w:tc>
          <w:tcPr>
            <w:tcW w:w="635" w:type="dxa"/>
          </w:tcPr>
          <w:p w14:paraId="7ABA5A3B" w14:textId="1D1E8B0F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5A247BC6" w14:textId="0FAC66A4" w:rsidR="00FF7BB4" w:rsidRDefault="00FF7BB4" w:rsidP="00FF7BB4">
            <w:r>
              <w:t>1</w:t>
            </w:r>
          </w:p>
        </w:tc>
        <w:tc>
          <w:tcPr>
            <w:tcW w:w="526" w:type="dxa"/>
          </w:tcPr>
          <w:p w14:paraId="44AD4A33" w14:textId="63EA5799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47045640" w14:textId="302F875D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0C6DB948" w14:textId="2A68BB26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6869C570" w14:textId="0EE07BC5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3CC84210" w14:textId="54F8FBAC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699B3AA0" w14:textId="6EDBDDC8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0324EBAA" w14:textId="03D83BDE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3A717C93" w14:textId="197D7104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2EC4E680" w14:textId="7C65773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52CB97D6" w14:textId="5B9BBE91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78CD6B0" w14:textId="00EA9A12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11517FF" w14:textId="43254C6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146675B" w14:textId="08F0D72D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44F7E01B" w14:textId="1A7B8A6E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745D41AC" w14:textId="5FEF86A9" w:rsidR="00FF7BB4" w:rsidRPr="00B57CA8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38AD69D5" w14:textId="793A2796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6FC1DE14" w14:textId="470D93F0" w:rsidR="00FF7BB4" w:rsidRPr="00B57CA8" w:rsidRDefault="00FF7BB4" w:rsidP="00FF7BB4">
            <w:r>
              <w:t>1</w:t>
            </w:r>
          </w:p>
        </w:tc>
        <w:tc>
          <w:tcPr>
            <w:tcW w:w="702" w:type="dxa"/>
          </w:tcPr>
          <w:p w14:paraId="7B718CF7" w14:textId="6EF12E22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4E39C88E" w14:textId="3583C749" w:rsidR="00FF7BB4" w:rsidRPr="00B57CA8" w:rsidRDefault="00FF7BB4" w:rsidP="00FF7BB4">
            <w:r>
              <w:t>0</w:t>
            </w:r>
          </w:p>
        </w:tc>
        <w:tc>
          <w:tcPr>
            <w:tcW w:w="717" w:type="dxa"/>
          </w:tcPr>
          <w:p w14:paraId="19CFCDEC" w14:textId="1B811BF4" w:rsidR="00FF7BB4" w:rsidRPr="00B57CA8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41BA482" w14:textId="431A30B7" w:rsidR="00FF7BB4" w:rsidRPr="00F678A5" w:rsidRDefault="00FF7BB4" w:rsidP="00FF7BB4">
            <w:r>
              <w:t>0</w:t>
            </w:r>
          </w:p>
        </w:tc>
        <w:tc>
          <w:tcPr>
            <w:tcW w:w="733" w:type="dxa"/>
          </w:tcPr>
          <w:p w14:paraId="4382FDE5" w14:textId="5ECBA47C" w:rsidR="00FF7BB4" w:rsidRPr="008B577F" w:rsidRDefault="00FF7BB4" w:rsidP="00FF7BB4">
            <w:r>
              <w:t>0</w:t>
            </w:r>
          </w:p>
        </w:tc>
        <w:tc>
          <w:tcPr>
            <w:tcW w:w="608" w:type="dxa"/>
          </w:tcPr>
          <w:p w14:paraId="13531EE6" w14:textId="4572183E" w:rsidR="00FF7BB4" w:rsidRPr="008B577F" w:rsidRDefault="00FF7BB4" w:rsidP="00FF7BB4">
            <w:r>
              <w:t>0</w:t>
            </w:r>
          </w:p>
        </w:tc>
      </w:tr>
      <w:tr w:rsidR="00464D7B" w14:paraId="5B78155D" w14:textId="77777777" w:rsidTr="00464D7B">
        <w:trPr>
          <w:trHeight w:val="250"/>
        </w:trPr>
        <w:tc>
          <w:tcPr>
            <w:tcW w:w="635" w:type="dxa"/>
          </w:tcPr>
          <w:p w14:paraId="67B3294D" w14:textId="37C98B8D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5F444D4E" w14:textId="107A5077" w:rsidR="00FF7BB4" w:rsidRDefault="00FF7BB4" w:rsidP="00FF7BB4">
            <w:r>
              <w:t>1</w:t>
            </w:r>
          </w:p>
        </w:tc>
        <w:tc>
          <w:tcPr>
            <w:tcW w:w="526" w:type="dxa"/>
          </w:tcPr>
          <w:p w14:paraId="5A569D79" w14:textId="3F6DA90A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47E419A0" w14:textId="6CFACD3B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14B7F3D5" w14:textId="6CA04026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7011EAA6" w14:textId="5AC9EB69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7A63CBF3" w14:textId="0F5913DB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61942DF9" w14:textId="675B83EF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0CB49DAD" w14:textId="3CE15DB0" w:rsidR="00FF7BB4" w:rsidRDefault="00FF7BB4" w:rsidP="00FF7BB4">
            <w:r>
              <w:t>0</w:t>
            </w:r>
          </w:p>
        </w:tc>
        <w:tc>
          <w:tcPr>
            <w:tcW w:w="588" w:type="dxa"/>
          </w:tcPr>
          <w:p w14:paraId="08119EC3" w14:textId="2CD3F810" w:rsidR="00FF7BB4" w:rsidRDefault="00FF7BB4" w:rsidP="00FF7BB4">
            <w:r>
              <w:t>1</w:t>
            </w:r>
          </w:p>
        </w:tc>
        <w:tc>
          <w:tcPr>
            <w:tcW w:w="442" w:type="dxa"/>
          </w:tcPr>
          <w:p w14:paraId="27045910" w14:textId="5AE05075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CD97375" w14:textId="6A7B7FC1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6D2F35A1" w14:textId="1EE0F47E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47295182" w14:textId="37105666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1728B0FC" w14:textId="08CF4B9E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0F1A7556" w14:textId="1394A798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05142A27" w14:textId="030DE5A7" w:rsidR="00FF7BB4" w:rsidRPr="00B57CA8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71A1DFB3" w14:textId="4518CB47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6A0FC572" w14:textId="633B4AF1" w:rsidR="00FF7BB4" w:rsidRPr="00B57CA8" w:rsidRDefault="00FF7BB4" w:rsidP="00FF7BB4">
            <w:r>
              <w:t>1</w:t>
            </w:r>
          </w:p>
        </w:tc>
        <w:tc>
          <w:tcPr>
            <w:tcW w:w="702" w:type="dxa"/>
          </w:tcPr>
          <w:p w14:paraId="7A168425" w14:textId="74B6EBD2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4CD8888F" w14:textId="2881C330" w:rsidR="00FF7BB4" w:rsidRPr="00B57CA8" w:rsidRDefault="00FF7BB4" w:rsidP="00FF7BB4">
            <w:r>
              <w:t>0</w:t>
            </w:r>
          </w:p>
        </w:tc>
        <w:tc>
          <w:tcPr>
            <w:tcW w:w="717" w:type="dxa"/>
          </w:tcPr>
          <w:p w14:paraId="29FBBF60" w14:textId="1529D17F" w:rsidR="00FF7BB4" w:rsidRPr="00B57CA8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9E98F28" w14:textId="0056AC70" w:rsidR="00FF7BB4" w:rsidRPr="00F678A5" w:rsidRDefault="00FF7BB4" w:rsidP="00FF7BB4">
            <w:r>
              <w:t>0</w:t>
            </w:r>
          </w:p>
        </w:tc>
        <w:tc>
          <w:tcPr>
            <w:tcW w:w="733" w:type="dxa"/>
          </w:tcPr>
          <w:p w14:paraId="5025BDBC" w14:textId="1821FA1D" w:rsidR="00FF7BB4" w:rsidRPr="008B577F" w:rsidRDefault="00FF7BB4" w:rsidP="00FF7BB4">
            <w:r>
              <w:t>0</w:t>
            </w:r>
          </w:p>
        </w:tc>
        <w:tc>
          <w:tcPr>
            <w:tcW w:w="608" w:type="dxa"/>
          </w:tcPr>
          <w:p w14:paraId="52ECA4B8" w14:textId="6A84F191" w:rsidR="00FF7BB4" w:rsidRPr="008B577F" w:rsidRDefault="00FF7BB4" w:rsidP="00FF7BB4">
            <w:r>
              <w:t>0</w:t>
            </w:r>
          </w:p>
        </w:tc>
      </w:tr>
      <w:tr w:rsidR="00464D7B" w14:paraId="767D3C3C" w14:textId="77777777" w:rsidTr="00464D7B">
        <w:trPr>
          <w:trHeight w:val="250"/>
        </w:trPr>
        <w:tc>
          <w:tcPr>
            <w:tcW w:w="635" w:type="dxa"/>
          </w:tcPr>
          <w:p w14:paraId="28D8678E" w14:textId="49FB768A" w:rsidR="00FF7BB4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1109731A" w14:textId="48EE38BA" w:rsidR="00FF7BB4" w:rsidRDefault="00FF7BB4" w:rsidP="00FF7BB4">
            <w:r>
              <w:t>1</w:t>
            </w:r>
          </w:p>
        </w:tc>
        <w:tc>
          <w:tcPr>
            <w:tcW w:w="526" w:type="dxa"/>
          </w:tcPr>
          <w:p w14:paraId="32916EFC" w14:textId="76030E7C" w:rsidR="00FF7BB4" w:rsidRDefault="00FF7BB4" w:rsidP="00FF7BB4">
            <w:r>
              <w:t>1</w:t>
            </w:r>
          </w:p>
        </w:tc>
        <w:tc>
          <w:tcPr>
            <w:tcW w:w="742" w:type="dxa"/>
          </w:tcPr>
          <w:p w14:paraId="105B786A" w14:textId="6E4F9FDC" w:rsidR="00FF7BB4" w:rsidRDefault="00FF7BB4" w:rsidP="00FF7BB4">
            <w:r>
              <w:t>0</w:t>
            </w:r>
          </w:p>
        </w:tc>
        <w:tc>
          <w:tcPr>
            <w:tcW w:w="643" w:type="dxa"/>
          </w:tcPr>
          <w:p w14:paraId="20273D32" w14:textId="7FB49BA7" w:rsidR="00FF7BB4" w:rsidRDefault="00FF7BB4" w:rsidP="00FF7BB4">
            <w:r>
              <w:t>-</w:t>
            </w:r>
          </w:p>
        </w:tc>
        <w:tc>
          <w:tcPr>
            <w:tcW w:w="453" w:type="dxa"/>
          </w:tcPr>
          <w:p w14:paraId="1C6373F8" w14:textId="4EC442B0" w:rsidR="00FF7BB4" w:rsidRDefault="00FF7BB4" w:rsidP="00FF7BB4">
            <w:r>
              <w:t>-</w:t>
            </w:r>
          </w:p>
        </w:tc>
        <w:tc>
          <w:tcPr>
            <w:tcW w:w="383" w:type="dxa"/>
          </w:tcPr>
          <w:p w14:paraId="2E64AB8A" w14:textId="5A3F3EDD" w:rsidR="00FF7BB4" w:rsidRDefault="00FF7BB4" w:rsidP="00FF7BB4">
            <w:r>
              <w:t>1</w:t>
            </w:r>
          </w:p>
        </w:tc>
        <w:tc>
          <w:tcPr>
            <w:tcW w:w="383" w:type="dxa"/>
          </w:tcPr>
          <w:p w14:paraId="67159AAE" w14:textId="475B97D3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42DC0557" w14:textId="1FDC56F1" w:rsidR="00FF7BB4" w:rsidRDefault="00FF7BB4" w:rsidP="00FF7BB4">
            <w:r>
              <w:t>1</w:t>
            </w:r>
          </w:p>
        </w:tc>
        <w:tc>
          <w:tcPr>
            <w:tcW w:w="588" w:type="dxa"/>
          </w:tcPr>
          <w:p w14:paraId="0DC5A550" w14:textId="6300147F" w:rsidR="00FF7BB4" w:rsidRDefault="00FF7BB4" w:rsidP="00FF7BB4">
            <w:r>
              <w:t>0</w:t>
            </w:r>
          </w:p>
        </w:tc>
        <w:tc>
          <w:tcPr>
            <w:tcW w:w="442" w:type="dxa"/>
          </w:tcPr>
          <w:p w14:paraId="7263A535" w14:textId="151F27C7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73C5D677" w14:textId="6745B663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07C188F2" w14:textId="7872DD8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26AF6D2E" w14:textId="69A9CE59" w:rsidR="00FF7BB4" w:rsidRDefault="00FF7BB4" w:rsidP="00FF7BB4">
            <w:r>
              <w:t>0</w:t>
            </w:r>
          </w:p>
        </w:tc>
        <w:tc>
          <w:tcPr>
            <w:tcW w:w="495" w:type="dxa"/>
          </w:tcPr>
          <w:p w14:paraId="32FC3935" w14:textId="325E16A8" w:rsidR="00FF7BB4" w:rsidRDefault="00FF7BB4" w:rsidP="00FF7BB4">
            <w:r>
              <w:t>0</w:t>
            </w:r>
          </w:p>
        </w:tc>
        <w:tc>
          <w:tcPr>
            <w:tcW w:w="778" w:type="dxa"/>
          </w:tcPr>
          <w:p w14:paraId="112B6246" w14:textId="5E97FB34" w:rsidR="00FF7BB4" w:rsidRDefault="00FF7BB4" w:rsidP="00FF7BB4">
            <w:r>
              <w:t>1</w:t>
            </w:r>
          </w:p>
        </w:tc>
        <w:tc>
          <w:tcPr>
            <w:tcW w:w="744" w:type="dxa"/>
          </w:tcPr>
          <w:p w14:paraId="4865DDDD" w14:textId="472FEC7E" w:rsidR="00FF7BB4" w:rsidRPr="00B57CA8" w:rsidRDefault="00FF7BB4" w:rsidP="00FF7BB4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06FD373D" w14:textId="09343761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3B3CCB5E" w14:textId="333D38EA" w:rsidR="00FF7BB4" w:rsidRPr="00B57CA8" w:rsidRDefault="00FF7BB4" w:rsidP="00FF7BB4">
            <w:r>
              <w:t>1</w:t>
            </w:r>
          </w:p>
        </w:tc>
        <w:tc>
          <w:tcPr>
            <w:tcW w:w="702" w:type="dxa"/>
          </w:tcPr>
          <w:p w14:paraId="2652B56F" w14:textId="4EBD3715" w:rsidR="00FF7BB4" w:rsidRPr="00B57CA8" w:rsidRDefault="00FF7BB4" w:rsidP="00FF7BB4">
            <w:r>
              <w:t>0</w:t>
            </w:r>
          </w:p>
        </w:tc>
        <w:tc>
          <w:tcPr>
            <w:tcW w:w="702" w:type="dxa"/>
          </w:tcPr>
          <w:p w14:paraId="4E072676" w14:textId="4BF704CF" w:rsidR="00FF7BB4" w:rsidRPr="00B57CA8" w:rsidRDefault="00FF7BB4" w:rsidP="00FF7BB4">
            <w:r>
              <w:t>0</w:t>
            </w:r>
          </w:p>
        </w:tc>
        <w:tc>
          <w:tcPr>
            <w:tcW w:w="717" w:type="dxa"/>
          </w:tcPr>
          <w:p w14:paraId="035B4D1F" w14:textId="5E804D6B" w:rsidR="00FF7BB4" w:rsidRPr="00B57CA8" w:rsidRDefault="00FF7BB4" w:rsidP="00FF7BB4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0AA3FFA" w14:textId="7B26E200" w:rsidR="00FF7BB4" w:rsidRPr="00F678A5" w:rsidRDefault="00FF7BB4" w:rsidP="00FF7BB4">
            <w:r>
              <w:t>0</w:t>
            </w:r>
          </w:p>
        </w:tc>
        <w:tc>
          <w:tcPr>
            <w:tcW w:w="733" w:type="dxa"/>
          </w:tcPr>
          <w:p w14:paraId="7E654FFB" w14:textId="1DB91BEE" w:rsidR="00FF7BB4" w:rsidRPr="008B577F" w:rsidRDefault="00FF7BB4" w:rsidP="00FF7BB4">
            <w:r>
              <w:t>0</w:t>
            </w:r>
          </w:p>
        </w:tc>
        <w:tc>
          <w:tcPr>
            <w:tcW w:w="608" w:type="dxa"/>
          </w:tcPr>
          <w:p w14:paraId="0FBA3B2F" w14:textId="61712BBC" w:rsidR="00FF7BB4" w:rsidRPr="008B577F" w:rsidRDefault="00FF7BB4" w:rsidP="00FF7BB4">
            <w:r>
              <w:t>0</w:t>
            </w:r>
          </w:p>
        </w:tc>
      </w:tr>
      <w:tr w:rsidR="00464D7B" w14:paraId="07FA5AE5" w14:textId="77777777" w:rsidTr="00464D7B">
        <w:trPr>
          <w:trHeight w:val="250"/>
        </w:trPr>
        <w:tc>
          <w:tcPr>
            <w:tcW w:w="635" w:type="dxa"/>
          </w:tcPr>
          <w:p w14:paraId="011F9286" w14:textId="099E91A8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661" w:type="dxa"/>
          </w:tcPr>
          <w:p w14:paraId="3344C532" w14:textId="3D890065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1</w:t>
            </w:r>
          </w:p>
        </w:tc>
        <w:tc>
          <w:tcPr>
            <w:tcW w:w="526" w:type="dxa"/>
          </w:tcPr>
          <w:p w14:paraId="704DD093" w14:textId="2EF74854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1</w:t>
            </w:r>
          </w:p>
        </w:tc>
        <w:tc>
          <w:tcPr>
            <w:tcW w:w="742" w:type="dxa"/>
          </w:tcPr>
          <w:p w14:paraId="744792B2" w14:textId="5F9E907C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1</w:t>
            </w:r>
          </w:p>
        </w:tc>
        <w:tc>
          <w:tcPr>
            <w:tcW w:w="643" w:type="dxa"/>
          </w:tcPr>
          <w:p w14:paraId="78D39F7C" w14:textId="2DA4ED53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-</w:t>
            </w:r>
          </w:p>
        </w:tc>
        <w:tc>
          <w:tcPr>
            <w:tcW w:w="453" w:type="dxa"/>
          </w:tcPr>
          <w:p w14:paraId="699A5CBE" w14:textId="2B315415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-</w:t>
            </w:r>
          </w:p>
        </w:tc>
        <w:tc>
          <w:tcPr>
            <w:tcW w:w="383" w:type="dxa"/>
          </w:tcPr>
          <w:p w14:paraId="61E4D93C" w14:textId="48A8B34A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383" w:type="dxa"/>
          </w:tcPr>
          <w:p w14:paraId="236EC870" w14:textId="0AF2EB23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588" w:type="dxa"/>
          </w:tcPr>
          <w:p w14:paraId="6C0C2AE8" w14:textId="279A30C5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588" w:type="dxa"/>
          </w:tcPr>
          <w:p w14:paraId="29D6E54B" w14:textId="614DC31E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442" w:type="dxa"/>
          </w:tcPr>
          <w:p w14:paraId="34272E03" w14:textId="54E2D8F2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495" w:type="dxa"/>
          </w:tcPr>
          <w:p w14:paraId="5E1CF2AB" w14:textId="1DA98CD7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495" w:type="dxa"/>
          </w:tcPr>
          <w:p w14:paraId="17967233" w14:textId="0C8CCE2E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495" w:type="dxa"/>
          </w:tcPr>
          <w:p w14:paraId="01A7CD79" w14:textId="10CE656C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495" w:type="dxa"/>
          </w:tcPr>
          <w:p w14:paraId="1D823E40" w14:textId="5915A83D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778" w:type="dxa"/>
          </w:tcPr>
          <w:p w14:paraId="289AE5EF" w14:textId="41C8329F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744" w:type="dxa"/>
          </w:tcPr>
          <w:p w14:paraId="5973C825" w14:textId="422E5D8C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702" w:type="dxa"/>
          </w:tcPr>
          <w:p w14:paraId="49D20C1E" w14:textId="55BCFD2E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7</w:t>
            </w:r>
          </w:p>
        </w:tc>
        <w:tc>
          <w:tcPr>
            <w:tcW w:w="702" w:type="dxa"/>
          </w:tcPr>
          <w:p w14:paraId="1A27C6CC" w14:textId="4E49A90C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702" w:type="dxa"/>
          </w:tcPr>
          <w:p w14:paraId="0302492B" w14:textId="49DC0B62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702" w:type="dxa"/>
          </w:tcPr>
          <w:p w14:paraId="09BDADEC" w14:textId="19AD964E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717" w:type="dxa"/>
          </w:tcPr>
          <w:p w14:paraId="4CC5EC29" w14:textId="78DB3809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4</w:t>
            </w:r>
          </w:p>
        </w:tc>
        <w:tc>
          <w:tcPr>
            <w:tcW w:w="966" w:type="dxa"/>
          </w:tcPr>
          <w:p w14:paraId="6001BEEB" w14:textId="24FBF160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733" w:type="dxa"/>
          </w:tcPr>
          <w:p w14:paraId="3E062CB7" w14:textId="7067C8F6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  <w:tc>
          <w:tcPr>
            <w:tcW w:w="608" w:type="dxa"/>
          </w:tcPr>
          <w:p w14:paraId="0DEE3F2D" w14:textId="58958472" w:rsidR="004B18BF" w:rsidRPr="004B18BF" w:rsidRDefault="004B18BF" w:rsidP="004B18BF">
            <w:pPr>
              <w:rPr>
                <w:highlight w:val="blue"/>
              </w:rPr>
            </w:pPr>
            <w:r w:rsidRPr="004B18BF">
              <w:rPr>
                <w:highlight w:val="blue"/>
              </w:rPr>
              <w:t>0</w:t>
            </w:r>
          </w:p>
        </w:tc>
      </w:tr>
      <w:tr w:rsidR="00464D7B" w14:paraId="69FC9681" w14:textId="77777777" w:rsidTr="00464D7B">
        <w:trPr>
          <w:trHeight w:val="250"/>
        </w:trPr>
        <w:tc>
          <w:tcPr>
            <w:tcW w:w="635" w:type="dxa"/>
          </w:tcPr>
          <w:p w14:paraId="2A7DC9DA" w14:textId="23469E71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36B56EB0" w14:textId="4BE0EBAC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69641C25" w14:textId="6119DA4F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409898D9" w14:textId="37D8ECCE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392C9BC4" w14:textId="1E7375AF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7F608D5C" w14:textId="4E767C10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361BF67D" w14:textId="24335B9C" w:rsidR="004B18BF" w:rsidRDefault="004B18BF" w:rsidP="004B18BF">
            <w:r>
              <w:t>0</w:t>
            </w:r>
          </w:p>
        </w:tc>
        <w:tc>
          <w:tcPr>
            <w:tcW w:w="383" w:type="dxa"/>
          </w:tcPr>
          <w:p w14:paraId="69CBDAD2" w14:textId="00526F5E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4C969A15" w14:textId="7F432FA9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48A1F1C4" w14:textId="4F885776" w:rsidR="004B18BF" w:rsidRDefault="004B18BF" w:rsidP="004B18BF">
            <w:r>
              <w:t>1</w:t>
            </w:r>
          </w:p>
        </w:tc>
        <w:tc>
          <w:tcPr>
            <w:tcW w:w="442" w:type="dxa"/>
          </w:tcPr>
          <w:p w14:paraId="07C4D9C1" w14:textId="2EE41B5B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25E263A8" w14:textId="7FFA3ACF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915F3C0" w14:textId="3DAF25B7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A351724" w14:textId="0346A38B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41C5ACCD" w14:textId="47FCB89A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5782FD74" w14:textId="384ADC06" w:rsidR="004B18BF" w:rsidRDefault="004B18BF" w:rsidP="004B18BF">
            <w:r>
              <w:t>0</w:t>
            </w:r>
          </w:p>
        </w:tc>
        <w:tc>
          <w:tcPr>
            <w:tcW w:w="744" w:type="dxa"/>
          </w:tcPr>
          <w:p w14:paraId="574221D5" w14:textId="07C7904A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1F18C84A" w14:textId="7AE71B4E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14C8858B" w14:textId="0F0F7966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6BB7E3FC" w14:textId="336BF0CC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08B2271F" w14:textId="4F01A05E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35938B62" w14:textId="0D01ACD4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7856EE23" w14:textId="7B06E5A6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39FAB61E" w14:textId="52A50225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62296B0C" w14:textId="1F503490" w:rsidR="004B18BF" w:rsidRDefault="004B18BF" w:rsidP="004B18BF">
            <w:r>
              <w:t>0</w:t>
            </w:r>
          </w:p>
        </w:tc>
      </w:tr>
      <w:tr w:rsidR="00464D7B" w14:paraId="65692A44" w14:textId="77777777" w:rsidTr="00464D7B">
        <w:trPr>
          <w:trHeight w:val="250"/>
        </w:trPr>
        <w:tc>
          <w:tcPr>
            <w:tcW w:w="635" w:type="dxa"/>
          </w:tcPr>
          <w:p w14:paraId="1A26C954" w14:textId="673928AB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D0655A9" w14:textId="0EBDFC2E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57110C6F" w14:textId="18016817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4416E893" w14:textId="0902F840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3DE5189C" w14:textId="32824236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18EDDDE9" w14:textId="4A32E7A2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7866E0D3" w14:textId="13D043B0" w:rsidR="004B18BF" w:rsidRDefault="004B18BF" w:rsidP="004B18BF">
            <w:r>
              <w:t>0</w:t>
            </w:r>
          </w:p>
        </w:tc>
        <w:tc>
          <w:tcPr>
            <w:tcW w:w="383" w:type="dxa"/>
          </w:tcPr>
          <w:p w14:paraId="1DCBECCD" w14:textId="37C180AB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3348288D" w14:textId="3C902774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724865E9" w14:textId="014661F7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5E7AA0CA" w14:textId="4542D320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21775D0C" w14:textId="2FAA41AD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B394BE7" w14:textId="31A65587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021E61C" w14:textId="552BE10D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0F85B07E" w14:textId="0F6594BB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16D08FF7" w14:textId="2AE798FD" w:rsidR="004B18BF" w:rsidRDefault="004B18BF" w:rsidP="004B18BF">
            <w:r>
              <w:t>0</w:t>
            </w:r>
          </w:p>
        </w:tc>
        <w:tc>
          <w:tcPr>
            <w:tcW w:w="744" w:type="dxa"/>
          </w:tcPr>
          <w:p w14:paraId="5A2FC76D" w14:textId="0DF724DA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7602927C" w14:textId="5FB0ED7C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5BBAA2D8" w14:textId="21938710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220625CB" w14:textId="0C722353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60E490BF" w14:textId="11C1CD38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3B91CB79" w14:textId="145008BA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6337C3DC" w14:textId="62FD3A19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6D61C621" w14:textId="27AABD5B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5AFADFD1" w14:textId="5C2F1197" w:rsidR="004B18BF" w:rsidRDefault="004B18BF" w:rsidP="004B18BF">
            <w:r>
              <w:t>0</w:t>
            </w:r>
          </w:p>
        </w:tc>
      </w:tr>
      <w:tr w:rsidR="00464D7B" w14:paraId="25186D05" w14:textId="77777777" w:rsidTr="00464D7B">
        <w:trPr>
          <w:trHeight w:val="250"/>
        </w:trPr>
        <w:tc>
          <w:tcPr>
            <w:tcW w:w="635" w:type="dxa"/>
          </w:tcPr>
          <w:p w14:paraId="0E876EA3" w14:textId="16DA1D3D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7CAC2752" w14:textId="29802A42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736D7942" w14:textId="51FA6413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49D1DE93" w14:textId="0DDE08EB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13548226" w14:textId="1DED1FC6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2C11AFFE" w14:textId="2CE8B451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3D9961FD" w14:textId="1571EFC6" w:rsidR="004B18BF" w:rsidRDefault="004B18BF" w:rsidP="004B18BF">
            <w:r>
              <w:t>0</w:t>
            </w:r>
          </w:p>
        </w:tc>
        <w:tc>
          <w:tcPr>
            <w:tcW w:w="383" w:type="dxa"/>
          </w:tcPr>
          <w:p w14:paraId="40510206" w14:textId="3283AEA9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7EC77538" w14:textId="74422BD8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44E8EBC4" w14:textId="2998FAC0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36A992F3" w14:textId="470777B7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22773877" w14:textId="048880A6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2BDEBF2" w14:textId="03BC19A1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B117E07" w14:textId="622FE73D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491CA796" w14:textId="62C70060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6B56058C" w14:textId="11E4EE57" w:rsidR="004B18BF" w:rsidRDefault="004B18BF" w:rsidP="004B18BF">
            <w:r>
              <w:t>0</w:t>
            </w:r>
          </w:p>
        </w:tc>
        <w:tc>
          <w:tcPr>
            <w:tcW w:w="744" w:type="dxa"/>
          </w:tcPr>
          <w:p w14:paraId="5E1FC6D1" w14:textId="5D4D7AFD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041B1C9E" w14:textId="33B1428F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1F2580F7" w14:textId="52EA9B4F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7CD1339B" w14:textId="526952F6" w:rsidR="004B18BF" w:rsidRDefault="004B18BF" w:rsidP="004B18BF">
            <w:r>
              <w:t>4</w:t>
            </w:r>
          </w:p>
        </w:tc>
        <w:tc>
          <w:tcPr>
            <w:tcW w:w="702" w:type="dxa"/>
          </w:tcPr>
          <w:p w14:paraId="00B5C423" w14:textId="38B7FC17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58322BE2" w14:textId="5D6B7487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7CA6DA6" w14:textId="14C2BD47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4BDD3180" w14:textId="0DE40418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7FC0DE2D" w14:textId="7F7DC224" w:rsidR="004B18BF" w:rsidRDefault="004B18BF" w:rsidP="004B18BF">
            <w:r>
              <w:t>0</w:t>
            </w:r>
          </w:p>
        </w:tc>
      </w:tr>
      <w:tr w:rsidR="00464D7B" w14:paraId="033F85AD" w14:textId="77777777" w:rsidTr="00464D7B">
        <w:trPr>
          <w:trHeight w:val="250"/>
        </w:trPr>
        <w:tc>
          <w:tcPr>
            <w:tcW w:w="635" w:type="dxa"/>
          </w:tcPr>
          <w:p w14:paraId="351B1848" w14:textId="48A05CF7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6B7F5639" w14:textId="34E1ECA3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0F1BC145" w14:textId="1A08D4F3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36D23195" w14:textId="5FDE1CE2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38C4FFD7" w14:textId="765A428B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7897A55B" w14:textId="7FB7B465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6CAF947C" w14:textId="08FE2BE5" w:rsidR="004B18BF" w:rsidRDefault="004B18BF" w:rsidP="004B18BF">
            <w:r>
              <w:t>0</w:t>
            </w:r>
          </w:p>
        </w:tc>
        <w:tc>
          <w:tcPr>
            <w:tcW w:w="383" w:type="dxa"/>
          </w:tcPr>
          <w:p w14:paraId="26E03FC7" w14:textId="55F1A12A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03FB69F9" w14:textId="6CD86633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5F1D1D2B" w14:textId="44D5932F" w:rsidR="004B18BF" w:rsidRDefault="004B18BF" w:rsidP="004B18BF">
            <w:r>
              <w:t>1</w:t>
            </w:r>
          </w:p>
        </w:tc>
        <w:tc>
          <w:tcPr>
            <w:tcW w:w="442" w:type="dxa"/>
          </w:tcPr>
          <w:p w14:paraId="7AF4DECC" w14:textId="07664E53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F1432B2" w14:textId="7AD78BC2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4E9906F" w14:textId="3A1987DD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F56CDE2" w14:textId="007E02D4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02555F4" w14:textId="7D3F34D0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635F5F69" w14:textId="16983D93" w:rsidR="004B18BF" w:rsidRDefault="004B18BF" w:rsidP="004B18BF">
            <w:r>
              <w:t>0</w:t>
            </w:r>
          </w:p>
        </w:tc>
        <w:tc>
          <w:tcPr>
            <w:tcW w:w="744" w:type="dxa"/>
          </w:tcPr>
          <w:p w14:paraId="5CDC1D07" w14:textId="007413CE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0352863D" w14:textId="3253484F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0FF48CD5" w14:textId="0D5507DC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33CB837A" w14:textId="2DA09630" w:rsidR="004B18BF" w:rsidRDefault="004B18BF" w:rsidP="004B18BF">
            <w:r>
              <w:t>4</w:t>
            </w:r>
          </w:p>
        </w:tc>
        <w:tc>
          <w:tcPr>
            <w:tcW w:w="702" w:type="dxa"/>
          </w:tcPr>
          <w:p w14:paraId="217F9D5D" w14:textId="054ECFCE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37C4BB8C" w14:textId="7E623847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15BBDA2" w14:textId="168DCC7A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0786A62E" w14:textId="58EA1F4A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53A1DA46" w14:textId="28BF31DA" w:rsidR="004B18BF" w:rsidRDefault="004B18BF" w:rsidP="004B18BF">
            <w:r>
              <w:t>0</w:t>
            </w:r>
          </w:p>
        </w:tc>
      </w:tr>
      <w:tr w:rsidR="00464D7B" w14:paraId="29A56E84" w14:textId="77777777" w:rsidTr="00464D7B">
        <w:trPr>
          <w:trHeight w:val="250"/>
        </w:trPr>
        <w:tc>
          <w:tcPr>
            <w:tcW w:w="635" w:type="dxa"/>
          </w:tcPr>
          <w:p w14:paraId="36F7F3F2" w14:textId="4B1B4539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61566A4C" w14:textId="5A3FE7B4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4B38DF38" w14:textId="6706E330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5FD8399D" w14:textId="0E46A785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052726D0" w14:textId="45908818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4A08A6D2" w14:textId="54C1CEDE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48F4950A" w14:textId="4240F05A" w:rsidR="004B18BF" w:rsidRDefault="004B18BF" w:rsidP="004B18BF">
            <w:r>
              <w:t>0</w:t>
            </w:r>
          </w:p>
        </w:tc>
        <w:tc>
          <w:tcPr>
            <w:tcW w:w="383" w:type="dxa"/>
          </w:tcPr>
          <w:p w14:paraId="6A0676CC" w14:textId="4972EF8D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15086BF8" w14:textId="507C5833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7F22C63B" w14:textId="4D508C78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741BCE06" w14:textId="7CD9F96F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9BBC17A" w14:textId="51431607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2FA448D" w14:textId="15B0EA61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3624D041" w14:textId="3F1C4AED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3D563132" w14:textId="3B734F13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2EAA0E00" w14:textId="697EEC31" w:rsidR="004B18BF" w:rsidRDefault="004B18BF" w:rsidP="004B18BF">
            <w:r>
              <w:t>0</w:t>
            </w:r>
          </w:p>
        </w:tc>
        <w:tc>
          <w:tcPr>
            <w:tcW w:w="744" w:type="dxa"/>
          </w:tcPr>
          <w:p w14:paraId="4CE7F0BD" w14:textId="20EF8E94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790B5B39" w14:textId="4009C8CE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43B78E5F" w14:textId="121B3474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73DDA54E" w14:textId="04AE7BB8" w:rsidR="004B18BF" w:rsidRDefault="004B18BF" w:rsidP="004B18BF">
            <w:r>
              <w:t>4</w:t>
            </w:r>
          </w:p>
        </w:tc>
        <w:tc>
          <w:tcPr>
            <w:tcW w:w="702" w:type="dxa"/>
          </w:tcPr>
          <w:p w14:paraId="191B9687" w14:textId="3B86D652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526A6FD1" w14:textId="7D5CC157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5850764C" w14:textId="49E8351D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21D7257E" w14:textId="6C4A66DC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55C60B1E" w14:textId="7D58F124" w:rsidR="004B18BF" w:rsidRDefault="004B18BF" w:rsidP="004B18BF">
            <w:r>
              <w:t>0</w:t>
            </w:r>
          </w:p>
        </w:tc>
      </w:tr>
      <w:tr w:rsidR="00464D7B" w14:paraId="2EE0394A" w14:textId="77777777" w:rsidTr="00464D7B">
        <w:trPr>
          <w:trHeight w:val="250"/>
        </w:trPr>
        <w:tc>
          <w:tcPr>
            <w:tcW w:w="635" w:type="dxa"/>
          </w:tcPr>
          <w:p w14:paraId="4A8D9804" w14:textId="703B7F36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350DB808" w14:textId="60A8D0F6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6A59D7EE" w14:textId="47954F31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13BDBB2D" w14:textId="460BD548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70C26E88" w14:textId="2A2A05CC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6E1758A8" w14:textId="292D3336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10B10B9C" w14:textId="5665E3FC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73172CC5" w14:textId="4918BB0B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5B1D7E3F" w14:textId="2629BFAC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15811A52" w14:textId="2AAAE86D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14DB70B1" w14:textId="51AD51BC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417EF2EB" w14:textId="01257E3B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3E39F930" w14:textId="16684440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1197BC8" w14:textId="390F022D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9AE7D39" w14:textId="0FD33CCC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1606DE2F" w14:textId="4538120E" w:rsidR="004B18BF" w:rsidRDefault="004B18BF" w:rsidP="004B18BF">
            <w:r>
              <w:t>0</w:t>
            </w:r>
          </w:p>
        </w:tc>
        <w:tc>
          <w:tcPr>
            <w:tcW w:w="744" w:type="dxa"/>
          </w:tcPr>
          <w:p w14:paraId="208668D3" w14:textId="213D98E3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5F701F85" w14:textId="34CCF1E0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6B762C59" w14:textId="3567E269" w:rsidR="004B18BF" w:rsidRDefault="004B18BF" w:rsidP="004B18BF">
            <w:r>
              <w:t>2</w:t>
            </w:r>
          </w:p>
        </w:tc>
        <w:tc>
          <w:tcPr>
            <w:tcW w:w="702" w:type="dxa"/>
          </w:tcPr>
          <w:p w14:paraId="2F9035EA" w14:textId="3ED8E261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4A7114EB" w14:textId="21716DDE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6F3C5D13" w14:textId="191608D0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79CB9CB5" w14:textId="5827EF95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1347C0DF" w14:textId="0F1F0A90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42BEDAE4" w14:textId="34E4EB36" w:rsidR="004B18BF" w:rsidRDefault="004B18BF" w:rsidP="004B18BF">
            <w:r>
              <w:t>0</w:t>
            </w:r>
          </w:p>
        </w:tc>
      </w:tr>
      <w:tr w:rsidR="00464D7B" w14:paraId="6C3DB808" w14:textId="77777777" w:rsidTr="00464D7B">
        <w:trPr>
          <w:trHeight w:val="250"/>
        </w:trPr>
        <w:tc>
          <w:tcPr>
            <w:tcW w:w="635" w:type="dxa"/>
          </w:tcPr>
          <w:p w14:paraId="6B02AB44" w14:textId="358C1CD9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6071324F" w14:textId="47654EC6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71A3DC09" w14:textId="4F01F3C3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363D2F38" w14:textId="18F15A0E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64494B30" w14:textId="461258C3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6AD65417" w14:textId="48E408E1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3B64E686" w14:textId="6F4B3EA1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28EC7960" w14:textId="427CD123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12F9116C" w14:textId="79A36740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781E22E3" w14:textId="0CBCF14C" w:rsidR="004B18BF" w:rsidRDefault="004B18BF" w:rsidP="004B18BF">
            <w:r>
              <w:t>1</w:t>
            </w:r>
          </w:p>
        </w:tc>
        <w:tc>
          <w:tcPr>
            <w:tcW w:w="442" w:type="dxa"/>
          </w:tcPr>
          <w:p w14:paraId="372D69AF" w14:textId="35D021FF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43C24EE" w14:textId="0CB4FCD8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261ADCD" w14:textId="1654AFB5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28558E88" w14:textId="49E55FEF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549B106" w14:textId="7F9E41F7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2719272C" w14:textId="54393D80" w:rsidR="004B18BF" w:rsidRDefault="004B18BF" w:rsidP="004B18BF">
            <w:r>
              <w:t>0</w:t>
            </w:r>
          </w:p>
        </w:tc>
        <w:tc>
          <w:tcPr>
            <w:tcW w:w="744" w:type="dxa"/>
          </w:tcPr>
          <w:p w14:paraId="0B007D5B" w14:textId="531EFD21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2CD5D2A4" w14:textId="6D65AD49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21FEBB77" w14:textId="70B5ACDF" w:rsidR="004B18BF" w:rsidRDefault="004B18BF" w:rsidP="004B18BF">
            <w:r>
              <w:t>2</w:t>
            </w:r>
          </w:p>
        </w:tc>
        <w:tc>
          <w:tcPr>
            <w:tcW w:w="702" w:type="dxa"/>
          </w:tcPr>
          <w:p w14:paraId="446A8E8F" w14:textId="255D8DC6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46EBE4FB" w14:textId="1790B432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62BC53A3" w14:textId="6A722622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6DE187FA" w14:textId="4D205999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002A7404" w14:textId="6D1A1A65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77B16A08" w14:textId="1D739067" w:rsidR="004B18BF" w:rsidRDefault="004B18BF" w:rsidP="004B18BF">
            <w:r>
              <w:t>0</w:t>
            </w:r>
          </w:p>
        </w:tc>
      </w:tr>
      <w:tr w:rsidR="00464D7B" w14:paraId="30C343B9" w14:textId="77777777" w:rsidTr="00464D7B">
        <w:trPr>
          <w:trHeight w:val="250"/>
        </w:trPr>
        <w:tc>
          <w:tcPr>
            <w:tcW w:w="635" w:type="dxa"/>
          </w:tcPr>
          <w:p w14:paraId="16C9EE30" w14:textId="09FD8A7D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BC374D6" w14:textId="553E5D71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746627EE" w14:textId="7E18993C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0E16CEC6" w14:textId="10BB7DF3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1C073868" w14:textId="6F3589FC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5C0BA347" w14:textId="73FB781D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4583CF28" w14:textId="28F9002C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6CAF0EBD" w14:textId="6A38A2C1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12D5675E" w14:textId="4781AB94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1FEB3A9F" w14:textId="54A024BB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1E34A574" w14:textId="7555A161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4BC15C0" w14:textId="711D01CB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E9B52F3" w14:textId="00DAB6D2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47C9F2D8" w14:textId="61A44352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297615A6" w14:textId="75B780FF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3229383A" w14:textId="13197F67" w:rsidR="004B18BF" w:rsidRDefault="004B18BF" w:rsidP="004B18BF">
            <w:r>
              <w:t>0</w:t>
            </w:r>
          </w:p>
        </w:tc>
        <w:tc>
          <w:tcPr>
            <w:tcW w:w="744" w:type="dxa"/>
          </w:tcPr>
          <w:p w14:paraId="725EE860" w14:textId="66E1AB76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3E05ACE0" w14:textId="04B5E1D3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7AC5ECE8" w14:textId="50A5040A" w:rsidR="004B18BF" w:rsidRDefault="004B18BF" w:rsidP="004B18BF">
            <w:r>
              <w:t>2</w:t>
            </w:r>
          </w:p>
        </w:tc>
        <w:tc>
          <w:tcPr>
            <w:tcW w:w="702" w:type="dxa"/>
          </w:tcPr>
          <w:p w14:paraId="161E70D4" w14:textId="1114B3D5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28DB21E6" w14:textId="6243B01E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79B046D3" w14:textId="382DC630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7A99F76C" w14:textId="75776EB2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7FB5E44A" w14:textId="01DE941C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0003E70B" w14:textId="52E4A9F2" w:rsidR="004B18BF" w:rsidRDefault="004B18BF" w:rsidP="004B18BF">
            <w:r>
              <w:t>0</w:t>
            </w:r>
          </w:p>
        </w:tc>
      </w:tr>
      <w:tr w:rsidR="00464D7B" w14:paraId="5AD911C3" w14:textId="77777777" w:rsidTr="00464D7B">
        <w:trPr>
          <w:trHeight w:val="250"/>
        </w:trPr>
        <w:tc>
          <w:tcPr>
            <w:tcW w:w="635" w:type="dxa"/>
          </w:tcPr>
          <w:p w14:paraId="4E09E8EC" w14:textId="5EB69EBF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6D398FCB" w14:textId="148BE0DE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544E5009" w14:textId="03DB7D2B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5B615BAF" w14:textId="165D7C57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4107306D" w14:textId="113BDC36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4BD995FF" w14:textId="407BB7D8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755C2DA7" w14:textId="53C2E5FD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6C504D96" w14:textId="58927FFE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5FBD5F50" w14:textId="1EADFD37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7EFE6895" w14:textId="13D7F44F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00FF2B3F" w14:textId="1BDCA4A2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82AC0F7" w14:textId="7AA4A733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B399C98" w14:textId="19AF5341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C3968DB" w14:textId="7619A4AD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1787A4A" w14:textId="50CF664D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35F855E8" w14:textId="32F94259" w:rsidR="004B18BF" w:rsidRDefault="004B18BF" w:rsidP="004B18BF">
            <w:r>
              <w:t>0</w:t>
            </w:r>
          </w:p>
        </w:tc>
        <w:tc>
          <w:tcPr>
            <w:tcW w:w="744" w:type="dxa"/>
          </w:tcPr>
          <w:p w14:paraId="130463D9" w14:textId="7A7BAADA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2A774903" w14:textId="6598C9CC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3D38AF03" w14:textId="318292F8" w:rsidR="004B18BF" w:rsidRDefault="004B18BF" w:rsidP="004B18BF">
            <w:r>
              <w:t>4</w:t>
            </w:r>
          </w:p>
        </w:tc>
        <w:tc>
          <w:tcPr>
            <w:tcW w:w="702" w:type="dxa"/>
          </w:tcPr>
          <w:p w14:paraId="429EE566" w14:textId="59C86283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64D355B1" w14:textId="77781FD7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1A8B46C3" w14:textId="2EE53B39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6C266A0C" w14:textId="29589677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18BF4BF1" w14:textId="46910CC6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7DD12082" w14:textId="45A3F4F3" w:rsidR="004B18BF" w:rsidRDefault="004B18BF" w:rsidP="004B18BF">
            <w:r>
              <w:t>0</w:t>
            </w:r>
          </w:p>
        </w:tc>
      </w:tr>
      <w:tr w:rsidR="00464D7B" w14:paraId="0191F3EE" w14:textId="77777777" w:rsidTr="00464D7B">
        <w:trPr>
          <w:trHeight w:val="250"/>
        </w:trPr>
        <w:tc>
          <w:tcPr>
            <w:tcW w:w="635" w:type="dxa"/>
          </w:tcPr>
          <w:p w14:paraId="548B4D77" w14:textId="1EF4EE37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7F27B015" w14:textId="5493AC1D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309B1E60" w14:textId="1B77E568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49E90F62" w14:textId="61A88B6A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0CFFF986" w14:textId="6548A418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531431C4" w14:textId="2ECC29A0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48C60CDC" w14:textId="08B72F03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70E839E6" w14:textId="7F0963B9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18020E90" w14:textId="5EC43F8F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21F57445" w14:textId="29C72804" w:rsidR="004B18BF" w:rsidRDefault="004B18BF" w:rsidP="004B18BF">
            <w:r>
              <w:t>1</w:t>
            </w:r>
          </w:p>
        </w:tc>
        <w:tc>
          <w:tcPr>
            <w:tcW w:w="442" w:type="dxa"/>
          </w:tcPr>
          <w:p w14:paraId="607A3941" w14:textId="3F946FB7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4BF369AD" w14:textId="3C8E8DDB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429DD60" w14:textId="43E4E43F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51E894F" w14:textId="3F152EFC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F8688F1" w14:textId="2AB85B2E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47407F4F" w14:textId="1F732AEC" w:rsidR="004B18BF" w:rsidRDefault="004B18BF" w:rsidP="004B18BF">
            <w:r>
              <w:t>0</w:t>
            </w:r>
          </w:p>
        </w:tc>
        <w:tc>
          <w:tcPr>
            <w:tcW w:w="744" w:type="dxa"/>
          </w:tcPr>
          <w:p w14:paraId="1060D9E9" w14:textId="755656FE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6E947BCF" w14:textId="794CF13B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515EAEEE" w14:textId="17CF6D08" w:rsidR="004B18BF" w:rsidRDefault="004B18BF" w:rsidP="004B18BF">
            <w:r>
              <w:t>4</w:t>
            </w:r>
          </w:p>
        </w:tc>
        <w:tc>
          <w:tcPr>
            <w:tcW w:w="702" w:type="dxa"/>
          </w:tcPr>
          <w:p w14:paraId="3869CEAE" w14:textId="4E3D151E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4E2ACA78" w14:textId="566A7CA8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5AA62E97" w14:textId="4F18DF20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34563E42" w14:textId="3DF8F322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6B9F36ED" w14:textId="12942590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560B10D7" w14:textId="5871C05B" w:rsidR="004B18BF" w:rsidRDefault="004B18BF" w:rsidP="004B18BF">
            <w:r>
              <w:t>0</w:t>
            </w:r>
          </w:p>
        </w:tc>
      </w:tr>
      <w:tr w:rsidR="00464D7B" w14:paraId="7DAB90AB" w14:textId="77777777" w:rsidTr="00464D7B">
        <w:trPr>
          <w:trHeight w:val="250"/>
        </w:trPr>
        <w:tc>
          <w:tcPr>
            <w:tcW w:w="635" w:type="dxa"/>
          </w:tcPr>
          <w:p w14:paraId="5747B38C" w14:textId="35636BE1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74BFE3A4" w14:textId="403EBC3C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008CF175" w14:textId="19F94A09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3A17D81E" w14:textId="0B99FDA9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3FCABCBC" w14:textId="6965B118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5FB74253" w14:textId="7D47DAFA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147855AD" w14:textId="4DAC01EB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677B9A6C" w14:textId="0A7AE46F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0BE01381" w14:textId="5856FDD7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2E58EF6A" w14:textId="1C54F986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24E58E26" w14:textId="7D8EC12F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58B1D13" w14:textId="6896213B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4E73081" w14:textId="6285C9B2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043C8D19" w14:textId="419795C5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21FDAF75" w14:textId="6F5973D1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1C40D7E6" w14:textId="20426A5D" w:rsidR="004B18BF" w:rsidRDefault="004B18BF" w:rsidP="004B18BF">
            <w:r>
              <w:t>0</w:t>
            </w:r>
          </w:p>
        </w:tc>
        <w:tc>
          <w:tcPr>
            <w:tcW w:w="744" w:type="dxa"/>
          </w:tcPr>
          <w:p w14:paraId="7EA75576" w14:textId="0C543A66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748697EF" w14:textId="0B96847B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6A7FA6A1" w14:textId="28651B7B" w:rsidR="004B18BF" w:rsidRDefault="004B18BF" w:rsidP="004B18BF">
            <w:r>
              <w:t>4</w:t>
            </w:r>
          </w:p>
        </w:tc>
        <w:tc>
          <w:tcPr>
            <w:tcW w:w="702" w:type="dxa"/>
          </w:tcPr>
          <w:p w14:paraId="3E28639A" w14:textId="186002CE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2E81E11D" w14:textId="365869AF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47A5EB07" w14:textId="2B1DC6E3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43364F0C" w14:textId="1EED41FF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15836198" w14:textId="0F098C70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6C43BCB6" w14:textId="7C5D4C06" w:rsidR="004B18BF" w:rsidRDefault="004B18BF" w:rsidP="004B18BF">
            <w:r>
              <w:t>0</w:t>
            </w:r>
          </w:p>
        </w:tc>
      </w:tr>
      <w:tr w:rsidR="00464D7B" w14:paraId="13139ED0" w14:textId="77777777" w:rsidTr="00464D7B">
        <w:trPr>
          <w:trHeight w:val="250"/>
        </w:trPr>
        <w:tc>
          <w:tcPr>
            <w:tcW w:w="635" w:type="dxa"/>
          </w:tcPr>
          <w:p w14:paraId="39D9E862" w14:textId="49FA87C4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77B4BF9B" w14:textId="2B37573A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6C278C80" w14:textId="051A0A90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4445F99E" w14:textId="5313FC85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4B860AA0" w14:textId="40CB5BB9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70526900" w14:textId="548AA724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24930CC7" w14:textId="663AEF3C" w:rsidR="004B18BF" w:rsidRDefault="004B18BF" w:rsidP="004B18BF">
            <w:r>
              <w:t>0</w:t>
            </w:r>
          </w:p>
        </w:tc>
        <w:tc>
          <w:tcPr>
            <w:tcW w:w="383" w:type="dxa"/>
          </w:tcPr>
          <w:p w14:paraId="385DF7CC" w14:textId="7DF8C4DB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07F82E38" w14:textId="4BA5139F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5711DD67" w14:textId="16EEA397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6367A80F" w14:textId="5C068FC0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AA73A04" w14:textId="02C5A5ED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C697AE1" w14:textId="737B1B29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59BD1E6" w14:textId="54CDD83A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5D014F6" w14:textId="77ECFBDD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6AC0E1E1" w14:textId="144FD61C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04A65DA4" w14:textId="47E9795D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7D631B71" w14:textId="7419DF17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5E20A719" w14:textId="1F90593D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25B75D66" w14:textId="7FBC3194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0686DA70" w14:textId="71C6F259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7E76BFFE" w14:textId="784C3CA3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2CB07427" w14:textId="1FBF203E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0864BFD5" w14:textId="0244BB13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1C2002AE" w14:textId="21C9857F" w:rsidR="004B18BF" w:rsidRDefault="004B18BF" w:rsidP="004B18BF">
            <w:r>
              <w:t>0</w:t>
            </w:r>
          </w:p>
        </w:tc>
      </w:tr>
      <w:tr w:rsidR="00464D7B" w14:paraId="5814B211" w14:textId="77777777" w:rsidTr="00464D7B">
        <w:trPr>
          <w:trHeight w:val="250"/>
        </w:trPr>
        <w:tc>
          <w:tcPr>
            <w:tcW w:w="635" w:type="dxa"/>
          </w:tcPr>
          <w:p w14:paraId="72C03D9E" w14:textId="4B131874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408CF1B" w14:textId="369DF747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70FE309F" w14:textId="6524302A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629C4097" w14:textId="38589F23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1F66D260" w14:textId="3ADDE06D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46A16778" w14:textId="6CF77FD9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390B4215" w14:textId="6DF0A842" w:rsidR="004B18BF" w:rsidRDefault="004B18BF" w:rsidP="004B18BF">
            <w:r>
              <w:t>0</w:t>
            </w:r>
          </w:p>
        </w:tc>
        <w:tc>
          <w:tcPr>
            <w:tcW w:w="383" w:type="dxa"/>
          </w:tcPr>
          <w:p w14:paraId="7FF2F126" w14:textId="4473D2B4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261A309F" w14:textId="2A671E6E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55C81A4E" w14:textId="51073009" w:rsidR="004B18BF" w:rsidRDefault="004B18BF" w:rsidP="004B18BF">
            <w:r>
              <w:t>1</w:t>
            </w:r>
          </w:p>
        </w:tc>
        <w:tc>
          <w:tcPr>
            <w:tcW w:w="442" w:type="dxa"/>
          </w:tcPr>
          <w:p w14:paraId="78A5F44E" w14:textId="1BCAAD74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19A499A" w14:textId="496CE8FF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70656C2" w14:textId="72335EC4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93B4B0E" w14:textId="37C78721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2BB5E94" w14:textId="7C97D5A0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192855C5" w14:textId="08CDF823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3B6F1FBD" w14:textId="592F3E21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31215FD7" w14:textId="30F6CA3D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68668E33" w14:textId="06B95BA8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416A253A" w14:textId="0FFDF92D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2022EEB9" w14:textId="1D4CEF38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772D0213" w14:textId="2B81EFD7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4B58F10" w14:textId="32DAE34C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143E0B8B" w14:textId="124EAC6F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2B4D85D9" w14:textId="6F39DF49" w:rsidR="004B18BF" w:rsidRDefault="004B18BF" w:rsidP="004B18BF">
            <w:r>
              <w:t>0</w:t>
            </w:r>
          </w:p>
        </w:tc>
      </w:tr>
      <w:tr w:rsidR="00464D7B" w14:paraId="4C6F1B0E" w14:textId="77777777" w:rsidTr="00464D7B">
        <w:trPr>
          <w:trHeight w:val="250"/>
        </w:trPr>
        <w:tc>
          <w:tcPr>
            <w:tcW w:w="635" w:type="dxa"/>
          </w:tcPr>
          <w:p w14:paraId="2D002705" w14:textId="1A37DFDE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79E5B36B" w14:textId="6C94144C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7C211072" w14:textId="07DBA0D9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1B80D9EE" w14:textId="0FB6546A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39354452" w14:textId="60D12718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4B8AD4DB" w14:textId="52D5B396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2814B1F2" w14:textId="6B576299" w:rsidR="004B18BF" w:rsidRDefault="004B18BF" w:rsidP="004B18BF">
            <w:r>
              <w:t>0</w:t>
            </w:r>
          </w:p>
        </w:tc>
        <w:tc>
          <w:tcPr>
            <w:tcW w:w="383" w:type="dxa"/>
          </w:tcPr>
          <w:p w14:paraId="3CFB6954" w14:textId="126E7102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1404A23F" w14:textId="31F22315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10D0FF7D" w14:textId="3138AFCD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3CE62585" w14:textId="66BD16C6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43A2140" w14:textId="7F1F98D2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251A8E76" w14:textId="7A36A9E5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06D8022A" w14:textId="1E20AEE7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27D7A8B3" w14:textId="66E29F5E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176FB1A6" w14:textId="1DC79ACB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32FEDFE2" w14:textId="3EFED40A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76DFABE1" w14:textId="46040975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7DD1BB37" w14:textId="23EBB13C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72081D25" w14:textId="23FB1B92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3C53117F" w14:textId="735D8288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59D3151E" w14:textId="65659B15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1DE13E4" w14:textId="05FB6241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0FADCC33" w14:textId="17F50120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197F871D" w14:textId="2D38F43B" w:rsidR="004B18BF" w:rsidRDefault="004B18BF" w:rsidP="004B18BF">
            <w:r>
              <w:t>0</w:t>
            </w:r>
          </w:p>
        </w:tc>
      </w:tr>
      <w:tr w:rsidR="00464D7B" w14:paraId="41F4CDA4" w14:textId="77777777" w:rsidTr="00464D7B">
        <w:trPr>
          <w:trHeight w:val="250"/>
        </w:trPr>
        <w:tc>
          <w:tcPr>
            <w:tcW w:w="635" w:type="dxa"/>
          </w:tcPr>
          <w:p w14:paraId="5D6DD8C7" w14:textId="7CFE3979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5A222B53" w14:textId="3FEFC015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6BE4F19B" w14:textId="6BA8B979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4915BB13" w14:textId="42E03A9D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61B693CE" w14:textId="2F3562FE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34511FC0" w14:textId="2E236877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273BE164" w14:textId="1F6B6DEE" w:rsidR="004B18BF" w:rsidRDefault="004B18BF" w:rsidP="004B18BF">
            <w:r>
              <w:t>0</w:t>
            </w:r>
          </w:p>
        </w:tc>
        <w:tc>
          <w:tcPr>
            <w:tcW w:w="383" w:type="dxa"/>
          </w:tcPr>
          <w:p w14:paraId="3F428E99" w14:textId="77650EFC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7765522E" w14:textId="7AFCDD58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050E9D4F" w14:textId="51C4664A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1CB59713" w14:textId="7694FF51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D71704B" w14:textId="4D13CFD8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03EDD686" w14:textId="0C197068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64B8E19" w14:textId="46F9FE94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2B97307F" w14:textId="7FA84176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622C42B0" w14:textId="058420B8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57074FE0" w14:textId="55155D46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4E901A78" w14:textId="758E16DA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09543C1F" w14:textId="670F9D68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7F933285" w14:textId="5D16947E" w:rsidR="004B18BF" w:rsidRDefault="004B18BF" w:rsidP="004B18BF">
            <w:r>
              <w:t>4</w:t>
            </w:r>
          </w:p>
        </w:tc>
        <w:tc>
          <w:tcPr>
            <w:tcW w:w="702" w:type="dxa"/>
          </w:tcPr>
          <w:p w14:paraId="4D062089" w14:textId="464B8D53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7F1B0A4C" w14:textId="5B79840A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4B670057" w14:textId="5FCB5A22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4984F7D3" w14:textId="174DB6C7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0D243AEA" w14:textId="1B699D67" w:rsidR="004B18BF" w:rsidRDefault="004B18BF" w:rsidP="004B18BF">
            <w:r>
              <w:t>0</w:t>
            </w:r>
          </w:p>
        </w:tc>
      </w:tr>
      <w:tr w:rsidR="00464D7B" w14:paraId="12A74A9D" w14:textId="77777777" w:rsidTr="00464D7B">
        <w:trPr>
          <w:trHeight w:val="250"/>
        </w:trPr>
        <w:tc>
          <w:tcPr>
            <w:tcW w:w="635" w:type="dxa"/>
          </w:tcPr>
          <w:p w14:paraId="6781F3FA" w14:textId="3DC8393B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7F79B122" w14:textId="45486AD8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7A8D5418" w14:textId="0637B537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1AE0088B" w14:textId="222FC32B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1FB47EA9" w14:textId="1D5F0757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6A6BDBC7" w14:textId="61A9495A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46DB5EF3" w14:textId="366FFD1A" w:rsidR="004B18BF" w:rsidRDefault="004B18BF" w:rsidP="004B18BF">
            <w:r>
              <w:t>0</w:t>
            </w:r>
          </w:p>
        </w:tc>
        <w:tc>
          <w:tcPr>
            <w:tcW w:w="383" w:type="dxa"/>
          </w:tcPr>
          <w:p w14:paraId="68D65B34" w14:textId="014DAE82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0275CC4F" w14:textId="1C2C5F76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7C2BB42F" w14:textId="6D56E81D" w:rsidR="004B18BF" w:rsidRDefault="004B18BF" w:rsidP="004B18BF">
            <w:r>
              <w:t>1</w:t>
            </w:r>
          </w:p>
        </w:tc>
        <w:tc>
          <w:tcPr>
            <w:tcW w:w="442" w:type="dxa"/>
          </w:tcPr>
          <w:p w14:paraId="33AC65D7" w14:textId="3A13995C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7CBAFC3" w14:textId="1CEF212F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C22B0B1" w14:textId="1CD8DBD9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39E16306" w14:textId="4676CA28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6A0A62A" w14:textId="56362E75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2C134997" w14:textId="3248174D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7AFADF66" w14:textId="62F005F3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05593914" w14:textId="66BDC75D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4AEF72D5" w14:textId="19962B68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5F15228E" w14:textId="310BE87C" w:rsidR="004B18BF" w:rsidRDefault="004B18BF" w:rsidP="004B18BF">
            <w:r>
              <w:t>4</w:t>
            </w:r>
          </w:p>
        </w:tc>
        <w:tc>
          <w:tcPr>
            <w:tcW w:w="702" w:type="dxa"/>
          </w:tcPr>
          <w:p w14:paraId="48DB7EDF" w14:textId="30E29D43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279F1053" w14:textId="00B7E05F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1C41F56E" w14:textId="29274580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2971360F" w14:textId="62A200B0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7733A0A8" w14:textId="7C014653" w:rsidR="004B18BF" w:rsidRDefault="004B18BF" w:rsidP="004B18BF">
            <w:r>
              <w:t>0</w:t>
            </w:r>
          </w:p>
        </w:tc>
      </w:tr>
      <w:tr w:rsidR="00464D7B" w14:paraId="558425B6" w14:textId="77777777" w:rsidTr="00464D7B">
        <w:trPr>
          <w:trHeight w:val="250"/>
        </w:trPr>
        <w:tc>
          <w:tcPr>
            <w:tcW w:w="635" w:type="dxa"/>
          </w:tcPr>
          <w:p w14:paraId="36E62CFF" w14:textId="57F3D357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375902D0" w14:textId="3FFF8DBE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6CCDA6AC" w14:textId="49ED8365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28800EC5" w14:textId="37D69D92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53C35FD3" w14:textId="3F67C8C0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09400DB4" w14:textId="0B8D3802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795A6304" w14:textId="43AA586D" w:rsidR="004B18BF" w:rsidRDefault="004B18BF" w:rsidP="004B18BF">
            <w:r>
              <w:t>0</w:t>
            </w:r>
          </w:p>
        </w:tc>
        <w:tc>
          <w:tcPr>
            <w:tcW w:w="383" w:type="dxa"/>
          </w:tcPr>
          <w:p w14:paraId="1B958C3D" w14:textId="790F342C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5331B655" w14:textId="57516F5F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352CC13B" w14:textId="6A2A8539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10FDD2EC" w14:textId="7C45C341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4915D15" w14:textId="1B6095DE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07ACD50F" w14:textId="636225DC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0C765F9E" w14:textId="47535C50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343EE899" w14:textId="64093869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6C6DF1E6" w14:textId="6B554581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50E5E6DC" w14:textId="69BB0B7D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1ED66BC0" w14:textId="314925BA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22F078D2" w14:textId="5E3916A0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7E57E27B" w14:textId="4F25F1F5" w:rsidR="004B18BF" w:rsidRDefault="004B18BF" w:rsidP="004B18BF">
            <w:r>
              <w:t>4</w:t>
            </w:r>
          </w:p>
        </w:tc>
        <w:tc>
          <w:tcPr>
            <w:tcW w:w="702" w:type="dxa"/>
          </w:tcPr>
          <w:p w14:paraId="0C9892DB" w14:textId="7DC02B2D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54468CEF" w14:textId="5045621F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3199A190" w14:textId="10D21402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6DD7EB00" w14:textId="665654E9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0F5F491A" w14:textId="190453BA" w:rsidR="004B18BF" w:rsidRDefault="004B18BF" w:rsidP="004B18BF">
            <w:r>
              <w:t>0</w:t>
            </w:r>
          </w:p>
        </w:tc>
      </w:tr>
      <w:tr w:rsidR="00464D7B" w14:paraId="363C1715" w14:textId="77777777" w:rsidTr="00464D7B">
        <w:trPr>
          <w:trHeight w:val="250"/>
        </w:trPr>
        <w:tc>
          <w:tcPr>
            <w:tcW w:w="635" w:type="dxa"/>
          </w:tcPr>
          <w:p w14:paraId="49A7AAF5" w14:textId="560CBB52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40564BCD" w14:textId="417B0DD5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49A6C64C" w14:textId="28CE8470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1E122EBF" w14:textId="15BB9149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3A9826C2" w14:textId="57C153C4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7A13C45A" w14:textId="2EB77386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6360B5C4" w14:textId="4ED7B60B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102A10D3" w14:textId="446FA015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38D4225B" w14:textId="095D288A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3D36BD46" w14:textId="55E8E09E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7807F374" w14:textId="61FDE6DC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4139EDA" w14:textId="648E817A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FC1F8D2" w14:textId="4A0A1351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2F737226" w14:textId="7F93D6C6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AEED7D2" w14:textId="65A36DA7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37DA8016" w14:textId="742E6FED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54709BF1" w14:textId="7B0ECEB6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7F1B3F1E" w14:textId="06DE6B94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5351688B" w14:textId="1DD1CD35" w:rsidR="004B18BF" w:rsidRDefault="004B18BF" w:rsidP="004B18BF">
            <w:r>
              <w:t>2</w:t>
            </w:r>
          </w:p>
        </w:tc>
        <w:tc>
          <w:tcPr>
            <w:tcW w:w="702" w:type="dxa"/>
          </w:tcPr>
          <w:p w14:paraId="75248611" w14:textId="14BA25D3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153837C2" w14:textId="4449D2A3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28BFD170" w14:textId="5F229FE3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61D285DC" w14:textId="4E5CBE27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64663065" w14:textId="56F7AD37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3F5B8CFA" w14:textId="76BD0905" w:rsidR="004B18BF" w:rsidRDefault="004B18BF" w:rsidP="004B18BF">
            <w:r>
              <w:t>0</w:t>
            </w:r>
          </w:p>
        </w:tc>
      </w:tr>
      <w:tr w:rsidR="00464D7B" w14:paraId="33C94047" w14:textId="77777777" w:rsidTr="00464D7B">
        <w:trPr>
          <w:trHeight w:val="250"/>
        </w:trPr>
        <w:tc>
          <w:tcPr>
            <w:tcW w:w="635" w:type="dxa"/>
          </w:tcPr>
          <w:p w14:paraId="3A4E4650" w14:textId="4D0FF030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67EC420D" w14:textId="777E4683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6DAEE880" w14:textId="42641111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6A1A7966" w14:textId="13EF8E39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14B0247C" w14:textId="682FDA66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44746823" w14:textId="0EDA7604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40CBDE4E" w14:textId="6DEE2DB3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681C3D23" w14:textId="655C1959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1E6249A6" w14:textId="194545C6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3BB0284B" w14:textId="119279A0" w:rsidR="004B18BF" w:rsidRDefault="004B18BF" w:rsidP="004B18BF">
            <w:r>
              <w:t>1</w:t>
            </w:r>
          </w:p>
        </w:tc>
        <w:tc>
          <w:tcPr>
            <w:tcW w:w="442" w:type="dxa"/>
          </w:tcPr>
          <w:p w14:paraId="7006878E" w14:textId="3B50A78C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458B4946" w14:textId="20387715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0B86D17C" w14:textId="313D3693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4E1F275C" w14:textId="146365FE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C35DFCC" w14:textId="444C8AC7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59D753C0" w14:textId="007C1984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34B4C0E5" w14:textId="33A8D288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1558EA5C" w14:textId="6AC59EF6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0F2384BF" w14:textId="3A7035EF" w:rsidR="004B18BF" w:rsidRDefault="004B18BF" w:rsidP="004B18BF">
            <w:r>
              <w:t>2</w:t>
            </w:r>
          </w:p>
        </w:tc>
        <w:tc>
          <w:tcPr>
            <w:tcW w:w="702" w:type="dxa"/>
          </w:tcPr>
          <w:p w14:paraId="60A84523" w14:textId="7DD1E152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327140EF" w14:textId="77BDFC46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3DD4D5E9" w14:textId="4E840270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291F1141" w14:textId="395E6A04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27E5BAA3" w14:textId="7615E16F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3335D8C1" w14:textId="40765231" w:rsidR="004B18BF" w:rsidRDefault="004B18BF" w:rsidP="004B18BF">
            <w:r>
              <w:t>0</w:t>
            </w:r>
          </w:p>
        </w:tc>
      </w:tr>
      <w:tr w:rsidR="00464D7B" w14:paraId="5DA0C3FC" w14:textId="77777777" w:rsidTr="00464D7B">
        <w:trPr>
          <w:trHeight w:val="250"/>
        </w:trPr>
        <w:tc>
          <w:tcPr>
            <w:tcW w:w="635" w:type="dxa"/>
          </w:tcPr>
          <w:p w14:paraId="4AB3A74E" w14:textId="163BE6D0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6926280F" w14:textId="13127835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77DBC7A6" w14:textId="469A3709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45872357" w14:textId="253E2D70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6C639A24" w14:textId="5D61DB02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441D599A" w14:textId="0E1BB3D8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350352F8" w14:textId="57CF3052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5B92CEC1" w14:textId="427DA53D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2A12BA13" w14:textId="6938DAC4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2B793D53" w14:textId="452D8797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65326B7F" w14:textId="7EB78564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A52D8E0" w14:textId="61854FDA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3756FF3D" w14:textId="52554838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F8A9649" w14:textId="2CC06702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22B4412B" w14:textId="6C3C8952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7834CF82" w14:textId="0015412F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1D09939B" w14:textId="4498D509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13707202" w14:textId="20CDE521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5BD28241" w14:textId="15DBF27D" w:rsidR="004B18BF" w:rsidRDefault="004B18BF" w:rsidP="004B18BF">
            <w:r>
              <w:t>2</w:t>
            </w:r>
          </w:p>
        </w:tc>
        <w:tc>
          <w:tcPr>
            <w:tcW w:w="702" w:type="dxa"/>
          </w:tcPr>
          <w:p w14:paraId="35DBD50D" w14:textId="31F27489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4D891A9B" w14:textId="3D6D7E6A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1FCE7FB5" w14:textId="2C978FC3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5005FC99" w14:textId="4D72EADB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10B85C1E" w14:textId="4CA8A42E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0BB298E8" w14:textId="7CAF63A1" w:rsidR="004B18BF" w:rsidRDefault="004B18BF" w:rsidP="004B18BF">
            <w:r>
              <w:t>0</w:t>
            </w:r>
          </w:p>
        </w:tc>
      </w:tr>
      <w:tr w:rsidR="00464D7B" w14:paraId="7E1C9ED3" w14:textId="77777777" w:rsidTr="00464D7B">
        <w:trPr>
          <w:trHeight w:val="250"/>
        </w:trPr>
        <w:tc>
          <w:tcPr>
            <w:tcW w:w="635" w:type="dxa"/>
          </w:tcPr>
          <w:p w14:paraId="7B8B943A" w14:textId="6F8E1F68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34C274AD" w14:textId="3A57C5CD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2302D137" w14:textId="544C2E66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3E20DF95" w14:textId="099CF299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0E2E1E3D" w14:textId="65138E81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1A4ACC1A" w14:textId="3A4ECA2C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4284AEED" w14:textId="7BAED59E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77379DC0" w14:textId="7D461438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2BABBEEB" w14:textId="04829212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76C8140F" w14:textId="202A7B68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74B689B8" w14:textId="18CD0778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9CE44DE" w14:textId="0CA45366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934B737" w14:textId="17202A80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6658629" w14:textId="480B3E0D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4FD889D1" w14:textId="7258527C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412BF63C" w14:textId="1E6036B8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4E92376F" w14:textId="29A6A9D8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5A657CC8" w14:textId="5BCDE814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0270EE3C" w14:textId="054D38C9" w:rsidR="004B18BF" w:rsidRDefault="004B18BF" w:rsidP="004B18BF">
            <w:r>
              <w:t>4</w:t>
            </w:r>
          </w:p>
        </w:tc>
        <w:tc>
          <w:tcPr>
            <w:tcW w:w="702" w:type="dxa"/>
          </w:tcPr>
          <w:p w14:paraId="417024A6" w14:textId="7E88319C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063ADEA2" w14:textId="49E42F86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1B7BADAB" w14:textId="51FFF947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72C2312A" w14:textId="640AEB36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1EE5135E" w14:textId="11EE6F54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5524C168" w14:textId="0331B4E6" w:rsidR="004B18BF" w:rsidRDefault="004B18BF" w:rsidP="004B18BF">
            <w:r>
              <w:t>0</w:t>
            </w:r>
          </w:p>
        </w:tc>
      </w:tr>
      <w:tr w:rsidR="00464D7B" w14:paraId="305B8248" w14:textId="77777777" w:rsidTr="00464D7B">
        <w:trPr>
          <w:trHeight w:val="250"/>
        </w:trPr>
        <w:tc>
          <w:tcPr>
            <w:tcW w:w="635" w:type="dxa"/>
          </w:tcPr>
          <w:p w14:paraId="2B060202" w14:textId="24F584B1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2087DC39" w14:textId="79F0496D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171833DA" w14:textId="123DC440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1689EE11" w14:textId="669E8338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447EBAAC" w14:textId="6A1CEF7B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4CCC30AD" w14:textId="731C305A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50742EAB" w14:textId="1B77D167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142F3D73" w14:textId="5EA914B0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73552AC2" w14:textId="178B8D97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25564758" w14:textId="5FC391AD" w:rsidR="004B18BF" w:rsidRDefault="004B18BF" w:rsidP="004B18BF">
            <w:r>
              <w:t>1</w:t>
            </w:r>
          </w:p>
        </w:tc>
        <w:tc>
          <w:tcPr>
            <w:tcW w:w="442" w:type="dxa"/>
          </w:tcPr>
          <w:p w14:paraId="79FBBFF9" w14:textId="6CB8800C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4A00BED3" w14:textId="7D154344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9A578CD" w14:textId="33C29219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C180345" w14:textId="4A6B8F70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4042741D" w14:textId="1B6AAB09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506D54BA" w14:textId="2232E52C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0D583565" w14:textId="0117AF31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0C0524A8" w14:textId="68E6896E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3C5C0704" w14:textId="6F3325D0" w:rsidR="004B18BF" w:rsidRDefault="004B18BF" w:rsidP="004B18BF">
            <w:r>
              <w:t>4</w:t>
            </w:r>
          </w:p>
        </w:tc>
        <w:tc>
          <w:tcPr>
            <w:tcW w:w="702" w:type="dxa"/>
          </w:tcPr>
          <w:p w14:paraId="3185F0F5" w14:textId="183E8923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7A79ABEF" w14:textId="321FBED6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28C5F439" w14:textId="06E8D749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4D37070C" w14:textId="2D97C032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5316371E" w14:textId="31B50C3E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164D58FC" w14:textId="09A36458" w:rsidR="004B18BF" w:rsidRDefault="004B18BF" w:rsidP="004B18BF">
            <w:r>
              <w:t>0</w:t>
            </w:r>
          </w:p>
        </w:tc>
      </w:tr>
      <w:tr w:rsidR="00464D7B" w14:paraId="59F7137D" w14:textId="77777777" w:rsidTr="00464D7B">
        <w:trPr>
          <w:trHeight w:val="250"/>
        </w:trPr>
        <w:tc>
          <w:tcPr>
            <w:tcW w:w="635" w:type="dxa"/>
          </w:tcPr>
          <w:p w14:paraId="41A1C99D" w14:textId="5C4D31D3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661" w:type="dxa"/>
          </w:tcPr>
          <w:p w14:paraId="76C0747B" w14:textId="187D4BCA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50419AD4" w14:textId="19D13996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7FDD9280" w14:textId="0A9AE19F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724A3062" w14:textId="72CE5817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232F116B" w14:textId="7116678F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5FBC0C69" w14:textId="038FC6DF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4C35107B" w14:textId="3DCD1E79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2AC60D96" w14:textId="0116CA0C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0B03F13D" w14:textId="6251E9C7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314A580D" w14:textId="7B8252B4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0C20A89E" w14:textId="51ABBFC5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BF16A39" w14:textId="44E8D67C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784E8B8" w14:textId="33793ECB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20E0B6C8" w14:textId="4D6AD33A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67D0EB9F" w14:textId="1B401361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54EC3237" w14:textId="55BB4539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702" w:type="dxa"/>
          </w:tcPr>
          <w:p w14:paraId="044F40B3" w14:textId="6D5A5A36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6F71C8E6" w14:textId="3E43ADCC" w:rsidR="004B18BF" w:rsidRDefault="004B18BF" w:rsidP="004B18BF">
            <w:r>
              <w:t>4</w:t>
            </w:r>
          </w:p>
        </w:tc>
        <w:tc>
          <w:tcPr>
            <w:tcW w:w="702" w:type="dxa"/>
          </w:tcPr>
          <w:p w14:paraId="7B351065" w14:textId="456F3F67" w:rsidR="004B18BF" w:rsidRDefault="004B18BF" w:rsidP="004B18BF">
            <w:r>
              <w:t>0</w:t>
            </w:r>
          </w:p>
        </w:tc>
        <w:tc>
          <w:tcPr>
            <w:tcW w:w="702" w:type="dxa"/>
          </w:tcPr>
          <w:p w14:paraId="3DC2E1CF" w14:textId="57E03985" w:rsidR="004B18BF" w:rsidRDefault="004B18BF" w:rsidP="004B18BF">
            <w:r>
              <w:t>0</w:t>
            </w:r>
          </w:p>
        </w:tc>
        <w:tc>
          <w:tcPr>
            <w:tcW w:w="717" w:type="dxa"/>
          </w:tcPr>
          <w:p w14:paraId="785DAA6C" w14:textId="500B7AC2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4</w:t>
            </w:r>
          </w:p>
        </w:tc>
        <w:tc>
          <w:tcPr>
            <w:tcW w:w="966" w:type="dxa"/>
          </w:tcPr>
          <w:p w14:paraId="3C5FE47A" w14:textId="63713D57" w:rsidR="004B18BF" w:rsidRDefault="004B18BF" w:rsidP="004B18BF">
            <w:r>
              <w:t>0</w:t>
            </w:r>
          </w:p>
        </w:tc>
        <w:tc>
          <w:tcPr>
            <w:tcW w:w="733" w:type="dxa"/>
          </w:tcPr>
          <w:p w14:paraId="45CCDDE2" w14:textId="0A4B1CC8" w:rsidR="004B18BF" w:rsidRDefault="004B18BF" w:rsidP="004B18BF">
            <w:r>
              <w:t>0</w:t>
            </w:r>
          </w:p>
        </w:tc>
        <w:tc>
          <w:tcPr>
            <w:tcW w:w="608" w:type="dxa"/>
          </w:tcPr>
          <w:p w14:paraId="5F68FE77" w14:textId="7E9BE6E4" w:rsidR="004B18BF" w:rsidRDefault="004B18BF" w:rsidP="004B18BF">
            <w:r>
              <w:t>0</w:t>
            </w:r>
          </w:p>
        </w:tc>
      </w:tr>
      <w:tr w:rsidR="00464D7B" w14:paraId="36F4831F" w14:textId="77777777" w:rsidTr="00464D7B">
        <w:trPr>
          <w:trHeight w:val="250"/>
        </w:trPr>
        <w:tc>
          <w:tcPr>
            <w:tcW w:w="635" w:type="dxa"/>
          </w:tcPr>
          <w:p w14:paraId="76B390B4" w14:textId="0C5B6E50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61C3319D" w14:textId="3BDF2A36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1853475A" w14:textId="7B632704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4DE51013" w14:textId="25DCB6A5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67A69492" w14:textId="1F57AAE4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7C9EA5EA" w14:textId="0143A33B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6D4FEC07" w14:textId="1AD9BCF7" w:rsidR="004B18BF" w:rsidRDefault="004B18BF" w:rsidP="004B18BF">
            <w:r>
              <w:t>0</w:t>
            </w:r>
          </w:p>
        </w:tc>
        <w:tc>
          <w:tcPr>
            <w:tcW w:w="383" w:type="dxa"/>
          </w:tcPr>
          <w:p w14:paraId="2E1EC9A5" w14:textId="2E3321DB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6E2A9794" w14:textId="7AA69088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73060465" w14:textId="63039BEA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48E38BCE" w14:textId="1C8154D3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C773414" w14:textId="289FDCF3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415BFBA" w14:textId="17EC15E5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316921F5" w14:textId="5710ADD5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2948703F" w14:textId="35E9B4B3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5B06FC39" w14:textId="61C5F537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360700A8" w14:textId="7BDA9C65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45B100BA" w14:textId="50E343A7" w:rsidR="004B18BF" w:rsidRDefault="004B18BF" w:rsidP="004B18BF">
            <w:r>
              <w:t>3</w:t>
            </w:r>
          </w:p>
        </w:tc>
        <w:tc>
          <w:tcPr>
            <w:tcW w:w="702" w:type="dxa"/>
          </w:tcPr>
          <w:p w14:paraId="3275B54A" w14:textId="7C73B97A" w:rsidR="004B18BF" w:rsidRDefault="004B18BF" w:rsidP="004B18BF">
            <w:r>
              <w:t>5</w:t>
            </w:r>
          </w:p>
        </w:tc>
        <w:tc>
          <w:tcPr>
            <w:tcW w:w="702" w:type="dxa"/>
          </w:tcPr>
          <w:p w14:paraId="68B8A9ED" w14:textId="37E8FE57" w:rsidR="004B18BF" w:rsidRDefault="004B18BF" w:rsidP="004B18BF">
            <w:r w:rsidRPr="00F67362">
              <w:t>0</w:t>
            </w:r>
          </w:p>
        </w:tc>
        <w:tc>
          <w:tcPr>
            <w:tcW w:w="702" w:type="dxa"/>
          </w:tcPr>
          <w:p w14:paraId="0F5BE555" w14:textId="0D983285" w:rsidR="004B18BF" w:rsidRDefault="004B18BF" w:rsidP="004B18BF">
            <w:r w:rsidRPr="00473E63">
              <w:t>0</w:t>
            </w:r>
          </w:p>
        </w:tc>
        <w:tc>
          <w:tcPr>
            <w:tcW w:w="717" w:type="dxa"/>
          </w:tcPr>
          <w:p w14:paraId="5379A77F" w14:textId="6D56CB7F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7D1BA71F" w14:textId="74E19137" w:rsidR="004B18BF" w:rsidRDefault="004B18BF" w:rsidP="004B18BF">
            <w:r w:rsidRPr="008D0FA8">
              <w:t>0</w:t>
            </w:r>
          </w:p>
        </w:tc>
        <w:tc>
          <w:tcPr>
            <w:tcW w:w="733" w:type="dxa"/>
          </w:tcPr>
          <w:p w14:paraId="28E7575C" w14:textId="43640F8C" w:rsidR="004B18BF" w:rsidRDefault="004B18BF" w:rsidP="004B18BF">
            <w:r w:rsidRPr="008D0FA8">
              <w:t>0</w:t>
            </w:r>
          </w:p>
        </w:tc>
        <w:tc>
          <w:tcPr>
            <w:tcW w:w="608" w:type="dxa"/>
          </w:tcPr>
          <w:p w14:paraId="4E0F2B14" w14:textId="7EF989DA" w:rsidR="004B18BF" w:rsidRDefault="004B18BF" w:rsidP="004B18BF">
            <w:r w:rsidRPr="008D0FA8">
              <w:t>0</w:t>
            </w:r>
          </w:p>
        </w:tc>
      </w:tr>
      <w:tr w:rsidR="00464D7B" w14:paraId="6F483BCF" w14:textId="77777777" w:rsidTr="00464D7B">
        <w:trPr>
          <w:trHeight w:val="250"/>
        </w:trPr>
        <w:tc>
          <w:tcPr>
            <w:tcW w:w="635" w:type="dxa"/>
          </w:tcPr>
          <w:p w14:paraId="5D570278" w14:textId="2AA3BC0B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6E0696FF" w14:textId="025D360C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0DDBB9F0" w14:textId="4CEF0F86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4178E50F" w14:textId="0A33651F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55F8451E" w14:textId="70BB0DC8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3080737B" w14:textId="530CA259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4ADAF885" w14:textId="26BD115E" w:rsidR="004B18BF" w:rsidRDefault="004B18BF" w:rsidP="004B18BF">
            <w:r>
              <w:t>0</w:t>
            </w:r>
          </w:p>
        </w:tc>
        <w:tc>
          <w:tcPr>
            <w:tcW w:w="383" w:type="dxa"/>
          </w:tcPr>
          <w:p w14:paraId="4D7CE10E" w14:textId="3E4FFF3E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4AD2AEA7" w14:textId="1DFFBAED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0F830AF9" w14:textId="76B2E1EC" w:rsidR="004B18BF" w:rsidRDefault="004B18BF" w:rsidP="004B18BF">
            <w:r>
              <w:t>1</w:t>
            </w:r>
          </w:p>
        </w:tc>
        <w:tc>
          <w:tcPr>
            <w:tcW w:w="442" w:type="dxa"/>
          </w:tcPr>
          <w:p w14:paraId="31489ED1" w14:textId="4792140B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4A017FC8" w14:textId="4A17C6D5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368FFCEA" w14:textId="0D33B53F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4CE66E01" w14:textId="13BCD987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3F1703C4" w14:textId="4EF1C6E4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70F84327" w14:textId="2C67F12C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7F351DE9" w14:textId="0CAED39E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33C95F78" w14:textId="60651840" w:rsidR="004B18BF" w:rsidRDefault="004B18BF" w:rsidP="004B18BF">
            <w:r>
              <w:t>3</w:t>
            </w:r>
          </w:p>
        </w:tc>
        <w:tc>
          <w:tcPr>
            <w:tcW w:w="702" w:type="dxa"/>
          </w:tcPr>
          <w:p w14:paraId="4F6040C1" w14:textId="216028B7" w:rsidR="004B18BF" w:rsidRDefault="004B18BF" w:rsidP="004B18BF">
            <w:r>
              <w:t>5</w:t>
            </w:r>
          </w:p>
        </w:tc>
        <w:tc>
          <w:tcPr>
            <w:tcW w:w="702" w:type="dxa"/>
          </w:tcPr>
          <w:p w14:paraId="3AA114DD" w14:textId="00721BD0" w:rsidR="004B18BF" w:rsidRDefault="004B18BF" w:rsidP="004B18BF">
            <w:r w:rsidRPr="00F67362">
              <w:t>0</w:t>
            </w:r>
          </w:p>
        </w:tc>
        <w:tc>
          <w:tcPr>
            <w:tcW w:w="702" w:type="dxa"/>
          </w:tcPr>
          <w:p w14:paraId="50AA3993" w14:textId="22D6CC05" w:rsidR="004B18BF" w:rsidRDefault="004B18BF" w:rsidP="004B18BF">
            <w:r w:rsidRPr="00473E63">
              <w:t>0</w:t>
            </w:r>
          </w:p>
        </w:tc>
        <w:tc>
          <w:tcPr>
            <w:tcW w:w="717" w:type="dxa"/>
          </w:tcPr>
          <w:p w14:paraId="2D6FADB2" w14:textId="35C9BC7A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06751B8" w14:textId="0C8CCEF0" w:rsidR="004B18BF" w:rsidRDefault="004B18BF" w:rsidP="004B18BF">
            <w:r w:rsidRPr="008D0FA8">
              <w:t>0</w:t>
            </w:r>
          </w:p>
        </w:tc>
        <w:tc>
          <w:tcPr>
            <w:tcW w:w="733" w:type="dxa"/>
          </w:tcPr>
          <w:p w14:paraId="06B6C156" w14:textId="70B53CAE" w:rsidR="004B18BF" w:rsidRDefault="004B18BF" w:rsidP="004B18BF">
            <w:r w:rsidRPr="008D0FA8">
              <w:t>0</w:t>
            </w:r>
          </w:p>
        </w:tc>
        <w:tc>
          <w:tcPr>
            <w:tcW w:w="608" w:type="dxa"/>
          </w:tcPr>
          <w:p w14:paraId="2C23AA47" w14:textId="462A7B1D" w:rsidR="004B18BF" w:rsidRDefault="004B18BF" w:rsidP="004B18BF">
            <w:r w:rsidRPr="008D0FA8">
              <w:t>0</w:t>
            </w:r>
          </w:p>
        </w:tc>
      </w:tr>
      <w:tr w:rsidR="00464D7B" w14:paraId="4B855BAF" w14:textId="77777777" w:rsidTr="00464D7B">
        <w:trPr>
          <w:trHeight w:val="250"/>
        </w:trPr>
        <w:tc>
          <w:tcPr>
            <w:tcW w:w="635" w:type="dxa"/>
          </w:tcPr>
          <w:p w14:paraId="412B621F" w14:textId="6671C8B0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386004B9" w14:textId="2A9BDE62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56A1EF4B" w14:textId="38AF0E53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1D65F208" w14:textId="2EC54CE3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6B02D1F4" w14:textId="622365EC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663D6E8E" w14:textId="0309F730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5DC73399" w14:textId="305CA7DB" w:rsidR="004B18BF" w:rsidRDefault="004B18BF" w:rsidP="004B18BF">
            <w:r>
              <w:t>0</w:t>
            </w:r>
          </w:p>
        </w:tc>
        <w:tc>
          <w:tcPr>
            <w:tcW w:w="383" w:type="dxa"/>
          </w:tcPr>
          <w:p w14:paraId="3E1351A5" w14:textId="6DA057F9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062FF159" w14:textId="3B5BCD04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784AA4F7" w14:textId="4BD4D91C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62A79C6D" w14:textId="3F99EC07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328F5D0" w14:textId="0F008EC1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56AFBD6" w14:textId="23713D29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44C2153" w14:textId="4A440677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07A74C2A" w14:textId="2EB8E264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3821A706" w14:textId="05D1E408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7E115AC1" w14:textId="29F910DE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7AD3AC8C" w14:textId="7E9F7009" w:rsidR="004B18BF" w:rsidRDefault="004B18BF" w:rsidP="004B18BF">
            <w:r>
              <w:t>3</w:t>
            </w:r>
          </w:p>
        </w:tc>
        <w:tc>
          <w:tcPr>
            <w:tcW w:w="702" w:type="dxa"/>
          </w:tcPr>
          <w:p w14:paraId="258F829A" w14:textId="4599F23E" w:rsidR="004B18BF" w:rsidRDefault="004B18BF" w:rsidP="004B18BF">
            <w:r>
              <w:t>5</w:t>
            </w:r>
          </w:p>
        </w:tc>
        <w:tc>
          <w:tcPr>
            <w:tcW w:w="702" w:type="dxa"/>
          </w:tcPr>
          <w:p w14:paraId="0D921EA6" w14:textId="34A1A3A0" w:rsidR="004B18BF" w:rsidRDefault="004B18BF" w:rsidP="004B18BF">
            <w:r w:rsidRPr="00F67362">
              <w:t>0</w:t>
            </w:r>
          </w:p>
        </w:tc>
        <w:tc>
          <w:tcPr>
            <w:tcW w:w="702" w:type="dxa"/>
          </w:tcPr>
          <w:p w14:paraId="39AE6B78" w14:textId="255D9C08" w:rsidR="004B18BF" w:rsidRDefault="004B18BF" w:rsidP="004B18BF">
            <w:r w:rsidRPr="00473E63">
              <w:t>0</w:t>
            </w:r>
          </w:p>
        </w:tc>
        <w:tc>
          <w:tcPr>
            <w:tcW w:w="717" w:type="dxa"/>
          </w:tcPr>
          <w:p w14:paraId="735DB807" w14:textId="1750592F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D69D1C9" w14:textId="10EB8CA8" w:rsidR="004B18BF" w:rsidRDefault="004B18BF" w:rsidP="004B18BF">
            <w:r w:rsidRPr="008D0FA8">
              <w:t>0</w:t>
            </w:r>
          </w:p>
        </w:tc>
        <w:tc>
          <w:tcPr>
            <w:tcW w:w="733" w:type="dxa"/>
          </w:tcPr>
          <w:p w14:paraId="0FA205EE" w14:textId="73E5E2B5" w:rsidR="004B18BF" w:rsidRDefault="004B18BF" w:rsidP="004B18BF">
            <w:r w:rsidRPr="008D0FA8">
              <w:t>0</w:t>
            </w:r>
          </w:p>
        </w:tc>
        <w:tc>
          <w:tcPr>
            <w:tcW w:w="608" w:type="dxa"/>
          </w:tcPr>
          <w:p w14:paraId="55CA4351" w14:textId="66C1D861" w:rsidR="004B18BF" w:rsidRDefault="004B18BF" w:rsidP="004B18BF">
            <w:r w:rsidRPr="008D0FA8">
              <w:t>0</w:t>
            </w:r>
          </w:p>
        </w:tc>
      </w:tr>
      <w:tr w:rsidR="00464D7B" w14:paraId="03437B87" w14:textId="77777777" w:rsidTr="00464D7B">
        <w:trPr>
          <w:trHeight w:val="250"/>
        </w:trPr>
        <w:tc>
          <w:tcPr>
            <w:tcW w:w="635" w:type="dxa"/>
          </w:tcPr>
          <w:p w14:paraId="561B1992" w14:textId="362CE7D9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68B0DD70" w14:textId="6025C83E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642C0500" w14:textId="247FDB5A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07C8BFBF" w14:textId="580EC397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3B70C7B2" w14:textId="49726507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70A9D22D" w14:textId="449A89F8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3DF0F25F" w14:textId="77ABD36B" w:rsidR="004B18BF" w:rsidRDefault="004B18BF" w:rsidP="004B18BF">
            <w:r>
              <w:t>0</w:t>
            </w:r>
          </w:p>
        </w:tc>
        <w:tc>
          <w:tcPr>
            <w:tcW w:w="383" w:type="dxa"/>
          </w:tcPr>
          <w:p w14:paraId="5F8F0140" w14:textId="15DAB865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0C2FCCD2" w14:textId="02E0AC5F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20D13C3A" w14:textId="00417C67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16004FCB" w14:textId="6B4E1E42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2501E69B" w14:textId="2EEBCC93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4F88334" w14:textId="2713DDC6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CCE32E3" w14:textId="402FBB83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D8315DD" w14:textId="02396E7B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58EAB299" w14:textId="705008A6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3ED28667" w14:textId="5308DE87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2D7AE9B2" w14:textId="3DEF20CC" w:rsidR="004B18BF" w:rsidRDefault="004B18BF" w:rsidP="004B18BF">
            <w:r>
              <w:t>3</w:t>
            </w:r>
          </w:p>
        </w:tc>
        <w:tc>
          <w:tcPr>
            <w:tcW w:w="702" w:type="dxa"/>
          </w:tcPr>
          <w:p w14:paraId="5F64280E" w14:textId="19C9F7A5" w:rsidR="004B18BF" w:rsidRDefault="004B18BF" w:rsidP="004B18BF">
            <w:r>
              <w:t>5</w:t>
            </w:r>
          </w:p>
        </w:tc>
        <w:tc>
          <w:tcPr>
            <w:tcW w:w="702" w:type="dxa"/>
          </w:tcPr>
          <w:p w14:paraId="20618B7D" w14:textId="317E216D" w:rsidR="004B18BF" w:rsidRDefault="004B18BF" w:rsidP="004B18BF">
            <w:r w:rsidRPr="00F67362">
              <w:t>0</w:t>
            </w:r>
          </w:p>
        </w:tc>
        <w:tc>
          <w:tcPr>
            <w:tcW w:w="702" w:type="dxa"/>
          </w:tcPr>
          <w:p w14:paraId="5930EB30" w14:textId="1337ABF0" w:rsidR="004B18BF" w:rsidRDefault="004B18BF" w:rsidP="004B18BF">
            <w:r w:rsidRPr="00473E63">
              <w:t>0</w:t>
            </w:r>
          </w:p>
        </w:tc>
        <w:tc>
          <w:tcPr>
            <w:tcW w:w="717" w:type="dxa"/>
          </w:tcPr>
          <w:p w14:paraId="44BB73CB" w14:textId="007A10C8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656070A" w14:textId="377FB6BD" w:rsidR="004B18BF" w:rsidRDefault="004B18BF" w:rsidP="004B18BF">
            <w:r w:rsidRPr="008D0FA8">
              <w:t>0</w:t>
            </w:r>
          </w:p>
        </w:tc>
        <w:tc>
          <w:tcPr>
            <w:tcW w:w="733" w:type="dxa"/>
          </w:tcPr>
          <w:p w14:paraId="0D58F1BD" w14:textId="55373190" w:rsidR="004B18BF" w:rsidRDefault="004B18BF" w:rsidP="004B18BF">
            <w:r w:rsidRPr="008D0FA8">
              <w:t>0</w:t>
            </w:r>
          </w:p>
        </w:tc>
        <w:tc>
          <w:tcPr>
            <w:tcW w:w="608" w:type="dxa"/>
          </w:tcPr>
          <w:p w14:paraId="283E90BD" w14:textId="35970111" w:rsidR="004B18BF" w:rsidRDefault="004B18BF" w:rsidP="004B18BF">
            <w:r w:rsidRPr="008D0FA8">
              <w:t>0</w:t>
            </w:r>
          </w:p>
        </w:tc>
      </w:tr>
      <w:tr w:rsidR="00464D7B" w14:paraId="3B9B35AB" w14:textId="77777777" w:rsidTr="00464D7B">
        <w:trPr>
          <w:trHeight w:val="250"/>
        </w:trPr>
        <w:tc>
          <w:tcPr>
            <w:tcW w:w="635" w:type="dxa"/>
          </w:tcPr>
          <w:p w14:paraId="4EE6ADDA" w14:textId="73C7367D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02A86CCD" w14:textId="4968A957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1262AE78" w14:textId="4F3541B3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6ECBFBB3" w14:textId="49265ABA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2283E529" w14:textId="5F735E38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38FB155C" w14:textId="67F28393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136F3E7F" w14:textId="5DAE9A8F" w:rsidR="004B18BF" w:rsidRDefault="004B18BF" w:rsidP="004B18BF">
            <w:r>
              <w:t>0</w:t>
            </w:r>
          </w:p>
        </w:tc>
        <w:tc>
          <w:tcPr>
            <w:tcW w:w="383" w:type="dxa"/>
          </w:tcPr>
          <w:p w14:paraId="2DBD39F9" w14:textId="0E6C38F8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4F65C2E6" w14:textId="68D22D7A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0DF2C94D" w14:textId="622781AD" w:rsidR="004B18BF" w:rsidRDefault="004B18BF" w:rsidP="004B18BF">
            <w:r>
              <w:t>1</w:t>
            </w:r>
          </w:p>
        </w:tc>
        <w:tc>
          <w:tcPr>
            <w:tcW w:w="442" w:type="dxa"/>
          </w:tcPr>
          <w:p w14:paraId="362136FC" w14:textId="20A6BA51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33473B3D" w14:textId="3746818E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4EB856E5" w14:textId="26E4ED0B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0EA70D3" w14:textId="37668B46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0CF71C22" w14:textId="73F9D2D2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7EFEF0C8" w14:textId="5219ACB0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15681DD9" w14:textId="164DBEA2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564DC49B" w14:textId="2D0D3D4C" w:rsidR="004B18BF" w:rsidRDefault="004B18BF" w:rsidP="004B18BF">
            <w:r>
              <w:t>3</w:t>
            </w:r>
          </w:p>
        </w:tc>
        <w:tc>
          <w:tcPr>
            <w:tcW w:w="702" w:type="dxa"/>
          </w:tcPr>
          <w:p w14:paraId="007C3FAF" w14:textId="6FF5688B" w:rsidR="004B18BF" w:rsidRDefault="004B18BF" w:rsidP="004B18BF">
            <w:r>
              <w:t>5</w:t>
            </w:r>
          </w:p>
        </w:tc>
        <w:tc>
          <w:tcPr>
            <w:tcW w:w="702" w:type="dxa"/>
          </w:tcPr>
          <w:p w14:paraId="39A3DA17" w14:textId="617B88DA" w:rsidR="004B18BF" w:rsidRDefault="004B18BF" w:rsidP="004B18BF">
            <w:r w:rsidRPr="00F67362">
              <w:t>0</w:t>
            </w:r>
          </w:p>
        </w:tc>
        <w:tc>
          <w:tcPr>
            <w:tcW w:w="702" w:type="dxa"/>
          </w:tcPr>
          <w:p w14:paraId="5DF28311" w14:textId="59CBBF2C" w:rsidR="004B18BF" w:rsidRDefault="004B18BF" w:rsidP="004B18BF">
            <w:r w:rsidRPr="00473E63">
              <w:t>0</w:t>
            </w:r>
          </w:p>
        </w:tc>
        <w:tc>
          <w:tcPr>
            <w:tcW w:w="717" w:type="dxa"/>
          </w:tcPr>
          <w:p w14:paraId="3B9AF8E5" w14:textId="65E27EAD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34B3B3D" w14:textId="399242DB" w:rsidR="004B18BF" w:rsidRDefault="004B18BF" w:rsidP="004B18BF">
            <w:r w:rsidRPr="008D0FA8">
              <w:t>0</w:t>
            </w:r>
          </w:p>
        </w:tc>
        <w:tc>
          <w:tcPr>
            <w:tcW w:w="733" w:type="dxa"/>
          </w:tcPr>
          <w:p w14:paraId="382C6907" w14:textId="41754C3C" w:rsidR="004B18BF" w:rsidRDefault="004B18BF" w:rsidP="004B18BF">
            <w:r w:rsidRPr="008D0FA8">
              <w:t>0</w:t>
            </w:r>
          </w:p>
        </w:tc>
        <w:tc>
          <w:tcPr>
            <w:tcW w:w="608" w:type="dxa"/>
          </w:tcPr>
          <w:p w14:paraId="1AC61187" w14:textId="7D10BE5E" w:rsidR="004B18BF" w:rsidRDefault="004B18BF" w:rsidP="004B18BF">
            <w:r w:rsidRPr="008D0FA8">
              <w:t>0</w:t>
            </w:r>
          </w:p>
        </w:tc>
      </w:tr>
      <w:tr w:rsidR="00464D7B" w14:paraId="1EE96196" w14:textId="77777777" w:rsidTr="00464D7B">
        <w:trPr>
          <w:trHeight w:val="250"/>
        </w:trPr>
        <w:tc>
          <w:tcPr>
            <w:tcW w:w="635" w:type="dxa"/>
          </w:tcPr>
          <w:p w14:paraId="4C66C1DA" w14:textId="3C823E44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1D27B525" w14:textId="3E02B314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175D03F7" w14:textId="089CE9A0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666DE50F" w14:textId="06BB4D0F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20F9517C" w14:textId="5A87F930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17B7BE24" w14:textId="2D6F7DE1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7F06387A" w14:textId="293CF99B" w:rsidR="004B18BF" w:rsidRDefault="004B18BF" w:rsidP="004B18BF">
            <w:r>
              <w:t>0</w:t>
            </w:r>
          </w:p>
        </w:tc>
        <w:tc>
          <w:tcPr>
            <w:tcW w:w="383" w:type="dxa"/>
          </w:tcPr>
          <w:p w14:paraId="2CB19283" w14:textId="2340731F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334E7E89" w14:textId="7A8D2E7F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65592A87" w14:textId="153DADDC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28C1784D" w14:textId="7A437DCD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2130F419" w14:textId="0A3E1A1C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E11198D" w14:textId="0B7C68BC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210E3873" w14:textId="3ECAAF7E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399861EE" w14:textId="00BB3B49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25F1AC3F" w14:textId="29DE1013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4369BCFC" w14:textId="3F96FB4F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4A83F00E" w14:textId="28A57942" w:rsidR="004B18BF" w:rsidRDefault="004B18BF" w:rsidP="004B18BF">
            <w:r>
              <w:t>3</w:t>
            </w:r>
          </w:p>
        </w:tc>
        <w:tc>
          <w:tcPr>
            <w:tcW w:w="702" w:type="dxa"/>
          </w:tcPr>
          <w:p w14:paraId="429D2120" w14:textId="6F299943" w:rsidR="004B18BF" w:rsidRDefault="004B18BF" w:rsidP="004B18BF">
            <w:r>
              <w:t>5</w:t>
            </w:r>
          </w:p>
        </w:tc>
        <w:tc>
          <w:tcPr>
            <w:tcW w:w="702" w:type="dxa"/>
          </w:tcPr>
          <w:p w14:paraId="210CB2E0" w14:textId="73BDCCCA" w:rsidR="004B18BF" w:rsidRDefault="004B18BF" w:rsidP="004B18BF">
            <w:r w:rsidRPr="00F67362">
              <w:t>0</w:t>
            </w:r>
          </w:p>
        </w:tc>
        <w:tc>
          <w:tcPr>
            <w:tcW w:w="702" w:type="dxa"/>
          </w:tcPr>
          <w:p w14:paraId="7F370494" w14:textId="7871E288" w:rsidR="004B18BF" w:rsidRDefault="004B18BF" w:rsidP="004B18BF">
            <w:r w:rsidRPr="00473E63">
              <w:t>0</w:t>
            </w:r>
          </w:p>
        </w:tc>
        <w:tc>
          <w:tcPr>
            <w:tcW w:w="717" w:type="dxa"/>
          </w:tcPr>
          <w:p w14:paraId="7CB78D5C" w14:textId="3D22B1A1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28B6FC55" w14:textId="3B1BAF5D" w:rsidR="004B18BF" w:rsidRDefault="004B18BF" w:rsidP="004B18BF">
            <w:r w:rsidRPr="008D0FA8">
              <w:t>0</w:t>
            </w:r>
          </w:p>
        </w:tc>
        <w:tc>
          <w:tcPr>
            <w:tcW w:w="733" w:type="dxa"/>
          </w:tcPr>
          <w:p w14:paraId="0EFB10BD" w14:textId="4BFA7B5A" w:rsidR="004B18BF" w:rsidRDefault="004B18BF" w:rsidP="004B18BF">
            <w:r w:rsidRPr="008D0FA8">
              <w:t>0</w:t>
            </w:r>
          </w:p>
        </w:tc>
        <w:tc>
          <w:tcPr>
            <w:tcW w:w="608" w:type="dxa"/>
          </w:tcPr>
          <w:p w14:paraId="50BDDD8E" w14:textId="06640A26" w:rsidR="004B18BF" w:rsidRDefault="004B18BF" w:rsidP="004B18BF">
            <w:r w:rsidRPr="008D0FA8">
              <w:t>0</w:t>
            </w:r>
          </w:p>
        </w:tc>
      </w:tr>
      <w:tr w:rsidR="00464D7B" w14:paraId="621359EF" w14:textId="77777777" w:rsidTr="00464D7B">
        <w:trPr>
          <w:trHeight w:val="250"/>
        </w:trPr>
        <w:tc>
          <w:tcPr>
            <w:tcW w:w="635" w:type="dxa"/>
          </w:tcPr>
          <w:p w14:paraId="7A517887" w14:textId="6B9B7D0F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2289C65C" w14:textId="471B775A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1A8B7FE1" w14:textId="03BEA3DC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74B5A703" w14:textId="43A0D6C9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77D51AD8" w14:textId="0C5CA8C7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4573BAF1" w14:textId="59C37FE8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03D78DBD" w14:textId="3C0EC82A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7F654B7F" w14:textId="1E21C7C8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6C0E3E0C" w14:textId="10F9F2F0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796F3663" w14:textId="5FE9AC44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3A8660B0" w14:textId="228286B2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03808FE" w14:textId="047613EA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0BDD5F0" w14:textId="40E6A2CB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DC50D9C" w14:textId="6B0014B8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BA80711" w14:textId="7D27C1EA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2823F882" w14:textId="79471D93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07016B45" w14:textId="1E33D0DB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5C7CF9F3" w14:textId="01BA3356" w:rsidR="004B18BF" w:rsidRDefault="004B18BF" w:rsidP="004B18BF">
            <w:r>
              <w:t>3</w:t>
            </w:r>
          </w:p>
        </w:tc>
        <w:tc>
          <w:tcPr>
            <w:tcW w:w="702" w:type="dxa"/>
          </w:tcPr>
          <w:p w14:paraId="418DCED9" w14:textId="5F500C68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78452010" w14:textId="5366585E" w:rsidR="004B18BF" w:rsidRDefault="004B18BF" w:rsidP="004B18BF">
            <w:r w:rsidRPr="00F67362">
              <w:t>0</w:t>
            </w:r>
          </w:p>
        </w:tc>
        <w:tc>
          <w:tcPr>
            <w:tcW w:w="702" w:type="dxa"/>
          </w:tcPr>
          <w:p w14:paraId="0EEBFFB9" w14:textId="440C7CA8" w:rsidR="004B18BF" w:rsidRDefault="004B18BF" w:rsidP="004B18BF">
            <w:r w:rsidRPr="00473E63">
              <w:t>0</w:t>
            </w:r>
          </w:p>
        </w:tc>
        <w:tc>
          <w:tcPr>
            <w:tcW w:w="717" w:type="dxa"/>
          </w:tcPr>
          <w:p w14:paraId="0EBE2411" w14:textId="77053950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2F7A5B12" w14:textId="30235A87" w:rsidR="004B18BF" w:rsidRDefault="004B18BF" w:rsidP="004B18BF">
            <w:r w:rsidRPr="008D0FA8">
              <w:t>0</w:t>
            </w:r>
          </w:p>
        </w:tc>
        <w:tc>
          <w:tcPr>
            <w:tcW w:w="733" w:type="dxa"/>
          </w:tcPr>
          <w:p w14:paraId="0404928A" w14:textId="635B1890" w:rsidR="004B18BF" w:rsidRDefault="004B18BF" w:rsidP="004B18BF">
            <w:r w:rsidRPr="008D0FA8">
              <w:t>0</w:t>
            </w:r>
          </w:p>
        </w:tc>
        <w:tc>
          <w:tcPr>
            <w:tcW w:w="608" w:type="dxa"/>
          </w:tcPr>
          <w:p w14:paraId="3E76792C" w14:textId="46E5F9CB" w:rsidR="004B18BF" w:rsidRDefault="004B18BF" w:rsidP="004B18BF">
            <w:r w:rsidRPr="008D0FA8">
              <w:t>0</w:t>
            </w:r>
          </w:p>
        </w:tc>
      </w:tr>
      <w:tr w:rsidR="00464D7B" w14:paraId="5E22CD8A" w14:textId="77777777" w:rsidTr="00464D7B">
        <w:trPr>
          <w:trHeight w:val="250"/>
        </w:trPr>
        <w:tc>
          <w:tcPr>
            <w:tcW w:w="635" w:type="dxa"/>
          </w:tcPr>
          <w:p w14:paraId="1B6E1492" w14:textId="471997CB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6917EA58" w14:textId="38467C13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558632D8" w14:textId="0312BF7F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1859727F" w14:textId="01490F68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3A8A2670" w14:textId="6AE0B8F6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60F16848" w14:textId="4A249E56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283A8AF1" w14:textId="79DB2254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68F111E5" w14:textId="66C0EF98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03486FF0" w14:textId="12B47675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0CFAF354" w14:textId="303130FC" w:rsidR="004B18BF" w:rsidRDefault="004B18BF" w:rsidP="004B18BF">
            <w:r>
              <w:t>1</w:t>
            </w:r>
          </w:p>
        </w:tc>
        <w:tc>
          <w:tcPr>
            <w:tcW w:w="442" w:type="dxa"/>
          </w:tcPr>
          <w:p w14:paraId="12558648" w14:textId="6A30FC26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60D3B6E" w14:textId="74463E61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4ADE042" w14:textId="45D403C0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4D813EC9" w14:textId="71A0C7F8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25273C4" w14:textId="40247286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603022BB" w14:textId="514A5B37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31B15BF1" w14:textId="44E01C27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7C20F7A0" w14:textId="1CF8EB65" w:rsidR="004B18BF" w:rsidRDefault="004B18BF" w:rsidP="004B18BF">
            <w:r>
              <w:t>3</w:t>
            </w:r>
          </w:p>
        </w:tc>
        <w:tc>
          <w:tcPr>
            <w:tcW w:w="702" w:type="dxa"/>
          </w:tcPr>
          <w:p w14:paraId="17C8B57B" w14:textId="146B449B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09E6E902" w14:textId="1858F913" w:rsidR="004B18BF" w:rsidRDefault="004B18BF" w:rsidP="004B18BF">
            <w:r w:rsidRPr="00F67362">
              <w:t>0</w:t>
            </w:r>
          </w:p>
        </w:tc>
        <w:tc>
          <w:tcPr>
            <w:tcW w:w="702" w:type="dxa"/>
          </w:tcPr>
          <w:p w14:paraId="7A85A37A" w14:textId="2E171F9C" w:rsidR="004B18BF" w:rsidRDefault="004B18BF" w:rsidP="004B18BF">
            <w:r w:rsidRPr="00473E63">
              <w:t>0</w:t>
            </w:r>
          </w:p>
        </w:tc>
        <w:tc>
          <w:tcPr>
            <w:tcW w:w="717" w:type="dxa"/>
          </w:tcPr>
          <w:p w14:paraId="73DD7089" w14:textId="1E74AB60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133234B" w14:textId="5754BB6B" w:rsidR="004B18BF" w:rsidRDefault="004B18BF" w:rsidP="004B18BF">
            <w:r w:rsidRPr="008D0FA8">
              <w:t>0</w:t>
            </w:r>
          </w:p>
        </w:tc>
        <w:tc>
          <w:tcPr>
            <w:tcW w:w="733" w:type="dxa"/>
          </w:tcPr>
          <w:p w14:paraId="71DDC0E5" w14:textId="38CA4998" w:rsidR="004B18BF" w:rsidRDefault="004B18BF" w:rsidP="004B18BF">
            <w:r w:rsidRPr="008D0FA8">
              <w:t>0</w:t>
            </w:r>
          </w:p>
        </w:tc>
        <w:tc>
          <w:tcPr>
            <w:tcW w:w="608" w:type="dxa"/>
          </w:tcPr>
          <w:p w14:paraId="633E0A6C" w14:textId="7FACBE1A" w:rsidR="004B18BF" w:rsidRDefault="004B18BF" w:rsidP="004B18BF">
            <w:r w:rsidRPr="008D0FA8">
              <w:t>0</w:t>
            </w:r>
          </w:p>
        </w:tc>
      </w:tr>
      <w:tr w:rsidR="00464D7B" w14:paraId="1A253E67" w14:textId="77777777" w:rsidTr="00464D7B">
        <w:trPr>
          <w:trHeight w:val="250"/>
        </w:trPr>
        <w:tc>
          <w:tcPr>
            <w:tcW w:w="635" w:type="dxa"/>
          </w:tcPr>
          <w:p w14:paraId="78340E15" w14:textId="3BE11D97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000D2B80" w14:textId="2C9A3356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144A8852" w14:textId="32B0225D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0A5C7BD3" w14:textId="2A232580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1906FA1B" w14:textId="21625F91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3BB5A4C9" w14:textId="55F8FCC4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427F8589" w14:textId="4C05C2CB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3132AA38" w14:textId="140ECC8D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7FB8EAD3" w14:textId="16C9F8CB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7415A19A" w14:textId="5D5A46BB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7CE58202" w14:textId="6B585C9B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0BB98AAE" w14:textId="37E59CFF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809E3BD" w14:textId="7EC4B1AF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E72C225" w14:textId="5AE1789D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738EE246" w14:textId="16DD0A8F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4B8B99A8" w14:textId="38EADC87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4592902E" w14:textId="3D2CB4E0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22B21FDC" w14:textId="7233A9A6" w:rsidR="004B18BF" w:rsidRDefault="004B18BF" w:rsidP="004B18BF">
            <w:r>
              <w:t>3</w:t>
            </w:r>
          </w:p>
        </w:tc>
        <w:tc>
          <w:tcPr>
            <w:tcW w:w="702" w:type="dxa"/>
          </w:tcPr>
          <w:p w14:paraId="267D0B06" w14:textId="4300401D" w:rsidR="004B18BF" w:rsidRDefault="004B18BF" w:rsidP="004B18BF">
            <w:r>
              <w:t>7</w:t>
            </w:r>
          </w:p>
        </w:tc>
        <w:tc>
          <w:tcPr>
            <w:tcW w:w="702" w:type="dxa"/>
          </w:tcPr>
          <w:p w14:paraId="261C9F53" w14:textId="28580919" w:rsidR="004B18BF" w:rsidRDefault="004B18BF" w:rsidP="004B18BF">
            <w:r w:rsidRPr="00F67362">
              <w:t>0</w:t>
            </w:r>
          </w:p>
        </w:tc>
        <w:tc>
          <w:tcPr>
            <w:tcW w:w="702" w:type="dxa"/>
          </w:tcPr>
          <w:p w14:paraId="33190B32" w14:textId="482470B3" w:rsidR="004B18BF" w:rsidRDefault="004B18BF" w:rsidP="004B18BF">
            <w:r w:rsidRPr="00473E63">
              <w:t>0</w:t>
            </w:r>
          </w:p>
        </w:tc>
        <w:tc>
          <w:tcPr>
            <w:tcW w:w="717" w:type="dxa"/>
          </w:tcPr>
          <w:p w14:paraId="62CF410C" w14:textId="7CDF3858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3FF58ED" w14:textId="68A6D18F" w:rsidR="004B18BF" w:rsidRDefault="004B18BF" w:rsidP="004B18BF">
            <w:r w:rsidRPr="008D0FA8">
              <w:t>0</w:t>
            </w:r>
          </w:p>
        </w:tc>
        <w:tc>
          <w:tcPr>
            <w:tcW w:w="733" w:type="dxa"/>
          </w:tcPr>
          <w:p w14:paraId="360367B2" w14:textId="43761AAB" w:rsidR="004B18BF" w:rsidRDefault="004B18BF" w:rsidP="004B18BF">
            <w:r w:rsidRPr="008D0FA8">
              <w:t>0</w:t>
            </w:r>
          </w:p>
        </w:tc>
        <w:tc>
          <w:tcPr>
            <w:tcW w:w="608" w:type="dxa"/>
          </w:tcPr>
          <w:p w14:paraId="3BADEB36" w14:textId="2105F817" w:rsidR="004B18BF" w:rsidRDefault="004B18BF" w:rsidP="004B18BF">
            <w:r w:rsidRPr="008D0FA8">
              <w:t>0</w:t>
            </w:r>
          </w:p>
        </w:tc>
      </w:tr>
      <w:tr w:rsidR="00464D7B" w14:paraId="09965B30" w14:textId="77777777" w:rsidTr="00464D7B">
        <w:trPr>
          <w:trHeight w:val="250"/>
        </w:trPr>
        <w:tc>
          <w:tcPr>
            <w:tcW w:w="635" w:type="dxa"/>
          </w:tcPr>
          <w:p w14:paraId="21D7A958" w14:textId="4638F156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69886A16" w14:textId="251AF2F3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315AB505" w14:textId="15E707D5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7FDF5149" w14:textId="5B2428A8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353E60DF" w14:textId="15388A4D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35170E86" w14:textId="351E7A93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5094F768" w14:textId="6D5121A1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7DE42A9E" w14:textId="5C842196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3543E76F" w14:textId="54095A52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091266DE" w14:textId="05DAEC09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22010873" w14:textId="3A9DCC7E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CADE74A" w14:textId="52BAD297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68ECE9C" w14:textId="642DDC5F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3F991083" w14:textId="4E6C0978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E1B4342" w14:textId="21B41C15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26F03ABB" w14:textId="15A62327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6909E63B" w14:textId="2352DE73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3BD25E85" w14:textId="7BA86748" w:rsidR="004B18BF" w:rsidRDefault="004B18BF" w:rsidP="004B18BF">
            <w:r>
              <w:t>3</w:t>
            </w:r>
          </w:p>
        </w:tc>
        <w:tc>
          <w:tcPr>
            <w:tcW w:w="702" w:type="dxa"/>
          </w:tcPr>
          <w:p w14:paraId="1080DC2D" w14:textId="068F31B1" w:rsidR="004B18BF" w:rsidRDefault="004B18BF" w:rsidP="004B18BF">
            <w:r>
              <w:t>9</w:t>
            </w:r>
          </w:p>
        </w:tc>
        <w:tc>
          <w:tcPr>
            <w:tcW w:w="702" w:type="dxa"/>
          </w:tcPr>
          <w:p w14:paraId="3A8B653E" w14:textId="5461CA97" w:rsidR="004B18BF" w:rsidRDefault="004B18BF" w:rsidP="004B18BF">
            <w:r w:rsidRPr="00F67362">
              <w:t>0</w:t>
            </w:r>
          </w:p>
        </w:tc>
        <w:tc>
          <w:tcPr>
            <w:tcW w:w="702" w:type="dxa"/>
          </w:tcPr>
          <w:p w14:paraId="10B7CC86" w14:textId="39045261" w:rsidR="004B18BF" w:rsidRDefault="004B18BF" w:rsidP="004B18BF">
            <w:r w:rsidRPr="00473E63">
              <w:t>0</w:t>
            </w:r>
          </w:p>
        </w:tc>
        <w:tc>
          <w:tcPr>
            <w:tcW w:w="717" w:type="dxa"/>
          </w:tcPr>
          <w:p w14:paraId="762DF1B7" w14:textId="1A818A32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B9EECCB" w14:textId="62C2450C" w:rsidR="004B18BF" w:rsidRDefault="004B18BF" w:rsidP="004B18BF">
            <w:r w:rsidRPr="008D0FA8">
              <w:t>0</w:t>
            </w:r>
          </w:p>
        </w:tc>
        <w:tc>
          <w:tcPr>
            <w:tcW w:w="733" w:type="dxa"/>
          </w:tcPr>
          <w:p w14:paraId="7AEF1690" w14:textId="24E9F2C8" w:rsidR="004B18BF" w:rsidRDefault="004B18BF" w:rsidP="004B18BF">
            <w:r w:rsidRPr="008D0FA8">
              <w:t>0</w:t>
            </w:r>
          </w:p>
        </w:tc>
        <w:tc>
          <w:tcPr>
            <w:tcW w:w="608" w:type="dxa"/>
          </w:tcPr>
          <w:p w14:paraId="414184F4" w14:textId="7D0B3B94" w:rsidR="004B18BF" w:rsidRDefault="004B18BF" w:rsidP="004B18BF">
            <w:r w:rsidRPr="008D0FA8">
              <w:t>0</w:t>
            </w:r>
          </w:p>
        </w:tc>
      </w:tr>
      <w:tr w:rsidR="00464D7B" w14:paraId="0790FA0F" w14:textId="77777777" w:rsidTr="00464D7B">
        <w:trPr>
          <w:trHeight w:val="250"/>
        </w:trPr>
        <w:tc>
          <w:tcPr>
            <w:tcW w:w="635" w:type="dxa"/>
          </w:tcPr>
          <w:p w14:paraId="6834EC0B" w14:textId="118F5506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51505742" w14:textId="219F5A9F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12306315" w14:textId="79645C3A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6555E9E1" w14:textId="1A330E71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2BFA40FE" w14:textId="33BDB1C9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3A9C2B76" w14:textId="0F5A305C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143C29E2" w14:textId="11FDDFB7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631F78AC" w14:textId="537C1BFD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496559D1" w14:textId="5B4A8EB4" w:rsidR="004B18BF" w:rsidRDefault="004B18BF" w:rsidP="004B18BF">
            <w:r>
              <w:t>0</w:t>
            </w:r>
          </w:p>
        </w:tc>
        <w:tc>
          <w:tcPr>
            <w:tcW w:w="588" w:type="dxa"/>
          </w:tcPr>
          <w:p w14:paraId="50338004" w14:textId="56516868" w:rsidR="004B18BF" w:rsidRDefault="004B18BF" w:rsidP="004B18BF">
            <w:r>
              <w:t>1</w:t>
            </w:r>
          </w:p>
        </w:tc>
        <w:tc>
          <w:tcPr>
            <w:tcW w:w="442" w:type="dxa"/>
          </w:tcPr>
          <w:p w14:paraId="62C2F22B" w14:textId="0C1F2F88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BD137DB" w14:textId="236F2E67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458BD66" w14:textId="7B53EF85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B66E12C" w14:textId="5E18B3CE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64D93D22" w14:textId="74B6D4A7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7D0B2DC5" w14:textId="2508FD4F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30E7D867" w14:textId="3AB9700A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4965A861" w14:textId="3E720295" w:rsidR="004B18BF" w:rsidRDefault="004B18BF" w:rsidP="004B18BF">
            <w:r>
              <w:t>3</w:t>
            </w:r>
          </w:p>
        </w:tc>
        <w:tc>
          <w:tcPr>
            <w:tcW w:w="702" w:type="dxa"/>
          </w:tcPr>
          <w:p w14:paraId="5BF97D95" w14:textId="36D9D935" w:rsidR="004B18BF" w:rsidRDefault="004B18BF" w:rsidP="004B18BF">
            <w:r>
              <w:t>9</w:t>
            </w:r>
          </w:p>
        </w:tc>
        <w:tc>
          <w:tcPr>
            <w:tcW w:w="702" w:type="dxa"/>
          </w:tcPr>
          <w:p w14:paraId="0D53AFFF" w14:textId="46A5D9C6" w:rsidR="004B18BF" w:rsidRDefault="004B18BF" w:rsidP="004B18BF">
            <w:r w:rsidRPr="00F67362">
              <w:t>0</w:t>
            </w:r>
          </w:p>
        </w:tc>
        <w:tc>
          <w:tcPr>
            <w:tcW w:w="702" w:type="dxa"/>
          </w:tcPr>
          <w:p w14:paraId="5E938E92" w14:textId="75D9146C" w:rsidR="004B18BF" w:rsidRDefault="004B18BF" w:rsidP="004B18BF">
            <w:r w:rsidRPr="00473E63">
              <w:t>0</w:t>
            </w:r>
          </w:p>
        </w:tc>
        <w:tc>
          <w:tcPr>
            <w:tcW w:w="717" w:type="dxa"/>
          </w:tcPr>
          <w:p w14:paraId="5DD15513" w14:textId="769F6E50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2B9922B" w14:textId="51DFBEFD" w:rsidR="004B18BF" w:rsidRDefault="004B18BF" w:rsidP="004B18BF">
            <w:r w:rsidRPr="008D0FA8">
              <w:t>0</w:t>
            </w:r>
          </w:p>
        </w:tc>
        <w:tc>
          <w:tcPr>
            <w:tcW w:w="733" w:type="dxa"/>
          </w:tcPr>
          <w:p w14:paraId="64295469" w14:textId="3E13A245" w:rsidR="004B18BF" w:rsidRDefault="004B18BF" w:rsidP="004B18BF">
            <w:r w:rsidRPr="008D0FA8">
              <w:t>0</w:t>
            </w:r>
          </w:p>
        </w:tc>
        <w:tc>
          <w:tcPr>
            <w:tcW w:w="608" w:type="dxa"/>
          </w:tcPr>
          <w:p w14:paraId="2098235A" w14:textId="32F9A9EF" w:rsidR="004B18BF" w:rsidRDefault="004B18BF" w:rsidP="004B18BF">
            <w:r w:rsidRPr="008D0FA8">
              <w:t>0</w:t>
            </w:r>
          </w:p>
        </w:tc>
      </w:tr>
      <w:tr w:rsidR="00464D7B" w14:paraId="66E85BDC" w14:textId="77777777" w:rsidTr="00464D7B">
        <w:trPr>
          <w:trHeight w:val="250"/>
        </w:trPr>
        <w:tc>
          <w:tcPr>
            <w:tcW w:w="635" w:type="dxa"/>
          </w:tcPr>
          <w:p w14:paraId="5FD5B411" w14:textId="42BD866B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  <w:tc>
          <w:tcPr>
            <w:tcW w:w="661" w:type="dxa"/>
          </w:tcPr>
          <w:p w14:paraId="2469C6DF" w14:textId="64EA963D" w:rsidR="004B18BF" w:rsidRDefault="004B18BF" w:rsidP="004B18BF">
            <w:r>
              <w:t>1</w:t>
            </w:r>
          </w:p>
        </w:tc>
        <w:tc>
          <w:tcPr>
            <w:tcW w:w="526" w:type="dxa"/>
          </w:tcPr>
          <w:p w14:paraId="08FF128F" w14:textId="16929A7F" w:rsidR="004B18BF" w:rsidRDefault="004B18BF" w:rsidP="004B18BF">
            <w:r>
              <w:t>1</w:t>
            </w:r>
          </w:p>
        </w:tc>
        <w:tc>
          <w:tcPr>
            <w:tcW w:w="742" w:type="dxa"/>
          </w:tcPr>
          <w:p w14:paraId="3C77BE9B" w14:textId="113DC90A" w:rsidR="004B18BF" w:rsidRDefault="004B18BF" w:rsidP="004B18BF">
            <w:r>
              <w:t>1</w:t>
            </w:r>
          </w:p>
        </w:tc>
        <w:tc>
          <w:tcPr>
            <w:tcW w:w="643" w:type="dxa"/>
          </w:tcPr>
          <w:p w14:paraId="58D82529" w14:textId="0A564261" w:rsidR="004B18BF" w:rsidRDefault="004B18BF" w:rsidP="004B18BF">
            <w:r>
              <w:t>-</w:t>
            </w:r>
          </w:p>
        </w:tc>
        <w:tc>
          <w:tcPr>
            <w:tcW w:w="453" w:type="dxa"/>
          </w:tcPr>
          <w:p w14:paraId="77168276" w14:textId="2A3D2A21" w:rsidR="004B18BF" w:rsidRDefault="004B18BF" w:rsidP="004B18BF">
            <w:r>
              <w:t>-</w:t>
            </w:r>
          </w:p>
        </w:tc>
        <w:tc>
          <w:tcPr>
            <w:tcW w:w="383" w:type="dxa"/>
          </w:tcPr>
          <w:p w14:paraId="3597F0A3" w14:textId="0785F1E2" w:rsidR="004B18BF" w:rsidRDefault="004B18BF" w:rsidP="004B18BF">
            <w:r>
              <w:t>1</w:t>
            </w:r>
          </w:p>
        </w:tc>
        <w:tc>
          <w:tcPr>
            <w:tcW w:w="383" w:type="dxa"/>
          </w:tcPr>
          <w:p w14:paraId="20F77C27" w14:textId="389D1FED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51629CF6" w14:textId="7EDEA31B" w:rsidR="004B18BF" w:rsidRDefault="004B18BF" w:rsidP="004B18BF">
            <w:r>
              <w:t>1</w:t>
            </w:r>
          </w:p>
        </w:tc>
        <w:tc>
          <w:tcPr>
            <w:tcW w:w="588" w:type="dxa"/>
          </w:tcPr>
          <w:p w14:paraId="4F2C7D6E" w14:textId="3E24451C" w:rsidR="004B18BF" w:rsidRDefault="004B18BF" w:rsidP="004B18BF">
            <w:r>
              <w:t>0</w:t>
            </w:r>
          </w:p>
        </w:tc>
        <w:tc>
          <w:tcPr>
            <w:tcW w:w="442" w:type="dxa"/>
          </w:tcPr>
          <w:p w14:paraId="78D4CCA9" w14:textId="107C1838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16BC5839" w14:textId="03B9D60B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52913AAD" w14:textId="0B55123B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2884F2FD" w14:textId="59A917AE" w:rsidR="004B18BF" w:rsidRDefault="004B18BF" w:rsidP="004B18BF">
            <w:r>
              <w:t>0</w:t>
            </w:r>
          </w:p>
        </w:tc>
        <w:tc>
          <w:tcPr>
            <w:tcW w:w="495" w:type="dxa"/>
          </w:tcPr>
          <w:p w14:paraId="0F6A9C38" w14:textId="46FE5B88" w:rsidR="004B18BF" w:rsidRDefault="004B18BF" w:rsidP="004B18BF">
            <w:r>
              <w:t>0</w:t>
            </w:r>
          </w:p>
        </w:tc>
        <w:tc>
          <w:tcPr>
            <w:tcW w:w="778" w:type="dxa"/>
          </w:tcPr>
          <w:p w14:paraId="07F7CEB0" w14:textId="270A4AC6" w:rsidR="004B18BF" w:rsidRDefault="004B18BF" w:rsidP="004B18BF">
            <w:r>
              <w:t>1</w:t>
            </w:r>
          </w:p>
        </w:tc>
        <w:tc>
          <w:tcPr>
            <w:tcW w:w="744" w:type="dxa"/>
          </w:tcPr>
          <w:p w14:paraId="48C0EE35" w14:textId="770C0619" w:rsidR="004B18BF" w:rsidRDefault="004B18BF" w:rsidP="004B18BF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2C7F50E8" w14:textId="5E6EA03E" w:rsidR="004B18BF" w:rsidRDefault="004B18BF" w:rsidP="004B18BF">
            <w:r>
              <w:t>3</w:t>
            </w:r>
          </w:p>
        </w:tc>
        <w:tc>
          <w:tcPr>
            <w:tcW w:w="702" w:type="dxa"/>
          </w:tcPr>
          <w:p w14:paraId="2B4F8C1B" w14:textId="55064A22" w:rsidR="004B18BF" w:rsidRDefault="004B18BF" w:rsidP="004B18BF">
            <w:r>
              <w:t>9</w:t>
            </w:r>
          </w:p>
        </w:tc>
        <w:tc>
          <w:tcPr>
            <w:tcW w:w="702" w:type="dxa"/>
          </w:tcPr>
          <w:p w14:paraId="25BEA7A6" w14:textId="63A04F61" w:rsidR="004B18BF" w:rsidRDefault="004B18BF" w:rsidP="004B18BF">
            <w:r w:rsidRPr="00F67362">
              <w:t>0</w:t>
            </w:r>
          </w:p>
        </w:tc>
        <w:tc>
          <w:tcPr>
            <w:tcW w:w="702" w:type="dxa"/>
          </w:tcPr>
          <w:p w14:paraId="1E325BDB" w14:textId="23F1747D" w:rsidR="004B18BF" w:rsidRDefault="004B18BF" w:rsidP="004B18BF">
            <w:r w:rsidRPr="00473E63">
              <w:t>0</w:t>
            </w:r>
          </w:p>
        </w:tc>
        <w:tc>
          <w:tcPr>
            <w:tcW w:w="717" w:type="dxa"/>
          </w:tcPr>
          <w:p w14:paraId="0CFA9E27" w14:textId="5D57DE35" w:rsidR="004B18BF" w:rsidRDefault="004B18BF" w:rsidP="004B18BF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0591FD7C" w14:textId="0FAEE3C1" w:rsidR="004B18BF" w:rsidRDefault="004B18BF" w:rsidP="004B18BF">
            <w:r w:rsidRPr="008D0FA8">
              <w:t>0</w:t>
            </w:r>
          </w:p>
        </w:tc>
        <w:tc>
          <w:tcPr>
            <w:tcW w:w="733" w:type="dxa"/>
          </w:tcPr>
          <w:p w14:paraId="4CB6442E" w14:textId="12451313" w:rsidR="004B18BF" w:rsidRDefault="004B18BF" w:rsidP="004B18BF">
            <w:r w:rsidRPr="008D0FA8">
              <w:t>0</w:t>
            </w:r>
          </w:p>
        </w:tc>
        <w:tc>
          <w:tcPr>
            <w:tcW w:w="608" w:type="dxa"/>
          </w:tcPr>
          <w:p w14:paraId="07627327" w14:textId="2EF8F165" w:rsidR="004B18BF" w:rsidRDefault="004B18BF" w:rsidP="004B18BF">
            <w:r w:rsidRPr="008D0FA8">
              <w:t>0</w:t>
            </w:r>
          </w:p>
        </w:tc>
      </w:tr>
      <w:tr w:rsidR="00464D7B" w14:paraId="548C12DC" w14:textId="77777777" w:rsidTr="00464D7B">
        <w:trPr>
          <w:trHeight w:val="250"/>
        </w:trPr>
        <w:tc>
          <w:tcPr>
            <w:tcW w:w="635" w:type="dxa"/>
          </w:tcPr>
          <w:p w14:paraId="7B18E5B4" w14:textId="54F50C5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053121FB" w14:textId="295CEDA7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8F149C3" w14:textId="6D15FBAD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BA7A4CA" w14:textId="7F651E25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969C941" w14:textId="65426CD9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0A5A7D70" w14:textId="4056A0F7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C8AD55A" w14:textId="5669FF4B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0527C939" w14:textId="3B73B8B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25F35EB" w14:textId="6182F1F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9A46AA2" w14:textId="778A741D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339BC921" w14:textId="15956A6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A7FCFA0" w14:textId="201EF02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44D28C2" w14:textId="5DF06EC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F216939" w14:textId="6BD7656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FCEAC3C" w14:textId="4159B300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6B275CD" w14:textId="2934E2A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75E2AFD" w14:textId="0965FBC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22A40CDF" w14:textId="281EB9F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A8E7C24" w14:textId="3DD1DD7A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73D1C3D" w14:textId="372A5E7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E711B9E" w14:textId="6F780B6B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743D2C80" w14:textId="6B5B0D8A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9E11BDD" w14:textId="1F236923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7BF6E6BE" w14:textId="2C851CE3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9FEF1B9" w14:textId="09B1FAA6" w:rsidR="00464D7B" w:rsidRDefault="00464D7B" w:rsidP="00464D7B">
            <w:r>
              <w:t>0</w:t>
            </w:r>
          </w:p>
        </w:tc>
      </w:tr>
      <w:tr w:rsidR="00464D7B" w14:paraId="14623F82" w14:textId="77777777" w:rsidTr="00464D7B">
        <w:trPr>
          <w:trHeight w:val="250"/>
        </w:trPr>
        <w:tc>
          <w:tcPr>
            <w:tcW w:w="635" w:type="dxa"/>
          </w:tcPr>
          <w:p w14:paraId="1CBC54CC" w14:textId="33C6A04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000DC58B" w14:textId="6CE766AC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B601826" w14:textId="045ABE10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08B3B8E" w14:textId="283A1CBE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8787E38" w14:textId="586D6FF3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618EF6B2" w14:textId="796CAFB1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49AE806" w14:textId="599D0126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05C41476" w14:textId="774205B6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4E51A405" w14:textId="3AE2216F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D0E33A7" w14:textId="10298528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14E04D5C" w14:textId="23E5FD3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C048508" w14:textId="4930DF5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470701A" w14:textId="72F589D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8897A5F" w14:textId="50B6BB0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D28820D" w14:textId="0D31C9FF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6120A29" w14:textId="4A1EF5EE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1D1C8DC7" w14:textId="28788AA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6B77DEB0" w14:textId="724160A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0A6E625" w14:textId="51270E03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DD7FBF9" w14:textId="62516D6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1EA53E6" w14:textId="68DF8406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5A19398" w14:textId="61D8D86F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2A7FD91" w14:textId="56F3F6A3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1B78B3A" w14:textId="68499CA9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59650AF5" w14:textId="6B0BEA3D" w:rsidR="00464D7B" w:rsidRDefault="00464D7B" w:rsidP="00464D7B">
            <w:r>
              <w:t>0</w:t>
            </w:r>
          </w:p>
        </w:tc>
      </w:tr>
      <w:tr w:rsidR="00464D7B" w14:paraId="6269F1DA" w14:textId="77777777" w:rsidTr="00464D7B">
        <w:trPr>
          <w:trHeight w:val="250"/>
        </w:trPr>
        <w:tc>
          <w:tcPr>
            <w:tcW w:w="635" w:type="dxa"/>
          </w:tcPr>
          <w:p w14:paraId="182B244A" w14:textId="65FF431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4A1BD7FD" w14:textId="20CD9171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939EC17" w14:textId="095157B3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E22E667" w14:textId="109E119F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BEDD22A" w14:textId="1B16BEF4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3DA45971" w14:textId="52A86756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5082921" w14:textId="21914023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051EB21B" w14:textId="5C5635C9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5A3647E" w14:textId="725A4D43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6852EF77" w14:textId="0D52FD1A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50B9A330" w14:textId="43C4885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CB6450C" w14:textId="65B0414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783CAAD" w14:textId="35C55DC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6034FA7" w14:textId="6FAB16A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8137670" w14:textId="1190AE1B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3DB36614" w14:textId="7674068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65FDA5E" w14:textId="336C43E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46491E77" w14:textId="4326271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E229EA8" w14:textId="29B74E3E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12D94A9" w14:textId="784157A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CACD42A" w14:textId="7DCD2F55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D540EA6" w14:textId="439DC597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CC2C369" w14:textId="16B2197C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26CF431A" w14:textId="4988658A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784DF982" w14:textId="10AC4184" w:rsidR="00464D7B" w:rsidRDefault="00464D7B" w:rsidP="00464D7B">
            <w:r>
              <w:t>0</w:t>
            </w:r>
          </w:p>
        </w:tc>
      </w:tr>
      <w:tr w:rsidR="00464D7B" w14:paraId="386B496B" w14:textId="77777777" w:rsidTr="00464D7B">
        <w:trPr>
          <w:trHeight w:val="250"/>
        </w:trPr>
        <w:tc>
          <w:tcPr>
            <w:tcW w:w="635" w:type="dxa"/>
          </w:tcPr>
          <w:p w14:paraId="15701B54" w14:textId="0CBEBDC1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08D524E9" w14:textId="5C2AE572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73F5A561" w14:textId="74B12B0A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31D676EC" w14:textId="4BCD1CA9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B9CF8CE" w14:textId="16D16D51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2001ABBD" w14:textId="7B5B81CE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B262E46" w14:textId="008FC3AF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02CA319D" w14:textId="2652D031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1DE0304" w14:textId="5209A372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D268606" w14:textId="56D021DE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29F06F4B" w14:textId="09B034E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7EA654B" w14:textId="47E9D03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63CA7F1" w14:textId="6FE6A3F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0039D26" w14:textId="7E2CA1C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5B0710E" w14:textId="11473CEB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CEDED0C" w14:textId="74F8ACF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EAB995B" w14:textId="5B7675F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48273A82" w14:textId="3B5A2B6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3FC7035" w14:textId="0D3F44EB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26697912" w14:textId="4F43979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7567CE2" w14:textId="6F1AE90C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C01BFAC" w14:textId="766B5AD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A22ED98" w14:textId="0F897A2C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901BE54" w14:textId="2820B224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02EF7BC1" w14:textId="095EE5D9" w:rsidR="00464D7B" w:rsidRDefault="00464D7B" w:rsidP="00464D7B">
            <w:r>
              <w:t>0</w:t>
            </w:r>
          </w:p>
        </w:tc>
      </w:tr>
      <w:tr w:rsidR="00464D7B" w14:paraId="30EB645F" w14:textId="77777777" w:rsidTr="00464D7B">
        <w:trPr>
          <w:trHeight w:val="250"/>
        </w:trPr>
        <w:tc>
          <w:tcPr>
            <w:tcW w:w="635" w:type="dxa"/>
          </w:tcPr>
          <w:p w14:paraId="06EC7175" w14:textId="0C823F2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37C948FB" w14:textId="03100594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00196DB" w14:textId="18B2B8D6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80528F3" w14:textId="1B69BAD2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900C081" w14:textId="4230C2EF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4CE5E09E" w14:textId="63B330F3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29E6D961" w14:textId="6C69CA38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182E18C3" w14:textId="317FAE6C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B789EFF" w14:textId="0A532441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D787248" w14:textId="32A27BE0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30C4FF3C" w14:textId="1E7704F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0807ACA" w14:textId="5705266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BF350A1" w14:textId="7B9E441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06901A3" w14:textId="01A7BD1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7709930" w14:textId="1B0DE9CF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5B1B183" w14:textId="7FCF647E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CF3B7B8" w14:textId="12B62DD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3CDBF279" w14:textId="18A47659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CF1E39F" w14:textId="785CF6DE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6B63888" w14:textId="217787E1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7A39737" w14:textId="01A48581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39ED02B4" w14:textId="1FA25346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48D988B" w14:textId="31615AC1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5721EE93" w14:textId="7EE37789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BCA74B0" w14:textId="776DCE05" w:rsidR="00464D7B" w:rsidRDefault="00464D7B" w:rsidP="00464D7B">
            <w:r>
              <w:t>0</w:t>
            </w:r>
          </w:p>
        </w:tc>
      </w:tr>
      <w:tr w:rsidR="00464D7B" w14:paraId="3C503DCB" w14:textId="77777777" w:rsidTr="00464D7B">
        <w:trPr>
          <w:trHeight w:val="250"/>
        </w:trPr>
        <w:tc>
          <w:tcPr>
            <w:tcW w:w="635" w:type="dxa"/>
          </w:tcPr>
          <w:p w14:paraId="51766195" w14:textId="7BBD6AD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458A7F80" w14:textId="524F2740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D4A1A54" w14:textId="41A1B304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EE0F7A2" w14:textId="735D8873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788EA14" w14:textId="6648A879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4A88CE24" w14:textId="0C741E2D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D5922DA" w14:textId="5DB64D42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5F9AF4FD" w14:textId="35BEBD8F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6B5680C" w14:textId="717AF5F5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086581E9" w14:textId="153A9E22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39356A30" w14:textId="04D1480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1378329" w14:textId="6BC43D6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9AF9FEC" w14:textId="62749FF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1970D61" w14:textId="2F2990D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AE92A9D" w14:textId="68A62DDE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3E14A3D9" w14:textId="4A3A8C78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8DE9B5E" w14:textId="720A11C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4EFB2F54" w14:textId="4A85992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5537C9D" w14:textId="0251CA23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3EE0575F" w14:textId="16C4471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F84A42A" w14:textId="02E7A41C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E9AB221" w14:textId="0B8F887D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FB071C7" w14:textId="1C73CD60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5F09DEAB" w14:textId="219A9B8F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8B03E3C" w14:textId="434E7050" w:rsidR="00464D7B" w:rsidRDefault="00464D7B" w:rsidP="00464D7B">
            <w:r>
              <w:t>0</w:t>
            </w:r>
          </w:p>
        </w:tc>
      </w:tr>
      <w:tr w:rsidR="00464D7B" w14:paraId="2A230477" w14:textId="77777777" w:rsidTr="00464D7B">
        <w:trPr>
          <w:trHeight w:val="250"/>
        </w:trPr>
        <w:tc>
          <w:tcPr>
            <w:tcW w:w="635" w:type="dxa"/>
          </w:tcPr>
          <w:p w14:paraId="6D5F5ED9" w14:textId="2CB7E83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7EC69D52" w14:textId="432BA3DF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48E419C" w14:textId="7C3A7867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077CA07" w14:textId="6A29F1D0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E8E258B" w14:textId="662EB611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E430568" w14:textId="290B8D88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C337029" w14:textId="3B416EB4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C62C36B" w14:textId="5840B021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43EF905A" w14:textId="44B1B96E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881942D" w14:textId="712389D3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7E1E671F" w14:textId="7B6B4DD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F671C3A" w14:textId="5E95805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1B2C299" w14:textId="2868E6E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1E04638" w14:textId="5B6F750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3F295A1" w14:textId="5DE95519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C631FAB" w14:textId="5B728BD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1C2EFB1" w14:textId="075A179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2E72037D" w14:textId="3337877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6FC9000" w14:textId="7454ACA8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022D4CAF" w14:textId="6F708D5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EE392A5" w14:textId="4BEBE4A7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B7D78D8" w14:textId="33AFB99A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791CA17" w14:textId="7770281A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F02A31A" w14:textId="24BF6183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533818FA" w14:textId="5D0CA000" w:rsidR="00464D7B" w:rsidRDefault="00464D7B" w:rsidP="00464D7B">
            <w:r>
              <w:t>0</w:t>
            </w:r>
          </w:p>
        </w:tc>
      </w:tr>
      <w:tr w:rsidR="00464D7B" w14:paraId="495B97D4" w14:textId="77777777" w:rsidTr="00464D7B">
        <w:trPr>
          <w:trHeight w:val="250"/>
        </w:trPr>
        <w:tc>
          <w:tcPr>
            <w:tcW w:w="635" w:type="dxa"/>
          </w:tcPr>
          <w:p w14:paraId="1C6F1450" w14:textId="26542514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6C6AF4B0" w14:textId="546B257F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E39E38B" w14:textId="2D8A5F0A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DDB4301" w14:textId="306CDDAC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FA672B4" w14:textId="5B80DD8F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F8B283F" w14:textId="79C09B20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893F652" w14:textId="6D0C1535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7F5D5DF5" w14:textId="03967264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BEA8CB8" w14:textId="3DAF1B9A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0254D7B" w14:textId="01C2C268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221A2AF9" w14:textId="27A8D2F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0EF4A47" w14:textId="12B3317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7016BFE" w14:textId="7F7E89B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C98E62F" w14:textId="3476DEC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0C37D07" w14:textId="4F4CED94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6A05B5F" w14:textId="5543219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0DE1F94" w14:textId="2647597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146E6954" w14:textId="48630FC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ACB7908" w14:textId="1B61B8E3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AEF069E" w14:textId="0EFEA3A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EDDA5A7" w14:textId="59D8E035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7828D1BB" w14:textId="701E4757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102D982" w14:textId="54A3B8A2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755F43B0" w14:textId="27EF0B93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2B4B39E" w14:textId="189BCF63" w:rsidR="00464D7B" w:rsidRDefault="00464D7B" w:rsidP="00464D7B">
            <w:r>
              <w:t>0</w:t>
            </w:r>
          </w:p>
        </w:tc>
      </w:tr>
      <w:tr w:rsidR="00464D7B" w14:paraId="4BA1BC07" w14:textId="77777777" w:rsidTr="00464D7B">
        <w:trPr>
          <w:trHeight w:val="250"/>
        </w:trPr>
        <w:tc>
          <w:tcPr>
            <w:tcW w:w="635" w:type="dxa"/>
          </w:tcPr>
          <w:p w14:paraId="59DC7B47" w14:textId="051F325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7A7235C5" w14:textId="0B6C0A4D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A85C4C0" w14:textId="4AD3F627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8D9A8BB" w14:textId="40970944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12AE380" w14:textId="7D4B3A09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45668FF9" w14:textId="49FE5E49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AAE2192" w14:textId="3E73E977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554A96E9" w14:textId="7FD056F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98C3D51" w14:textId="76A6232A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041909A5" w14:textId="5E9FFAD1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4F93C1C7" w14:textId="3A6607C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27DCA07" w14:textId="7746488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EBC6D78" w14:textId="5E59ED1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DC08967" w14:textId="3AEA4BA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E643B70" w14:textId="4965F307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6491DD1" w14:textId="672942CF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E09A480" w14:textId="1A3FF5C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52F8D0F0" w14:textId="2C6FB94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E746C91" w14:textId="55245227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375C74C" w14:textId="6D708F3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86B9989" w14:textId="1232094B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72EDD7F6" w14:textId="249B489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982E53D" w14:textId="743D2B49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1DA12C28" w14:textId="69B28C93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B27A996" w14:textId="01C7C364" w:rsidR="00464D7B" w:rsidRDefault="00464D7B" w:rsidP="00464D7B">
            <w:r>
              <w:t>0</w:t>
            </w:r>
          </w:p>
        </w:tc>
      </w:tr>
      <w:tr w:rsidR="00464D7B" w14:paraId="0643DA12" w14:textId="77777777" w:rsidTr="00464D7B">
        <w:trPr>
          <w:trHeight w:val="250"/>
        </w:trPr>
        <w:tc>
          <w:tcPr>
            <w:tcW w:w="635" w:type="dxa"/>
          </w:tcPr>
          <w:p w14:paraId="16B73EE6" w14:textId="18DB887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0EF4B5AE" w14:textId="34F4F54A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CEA898F" w14:textId="3472D58D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CAC1961" w14:textId="34774882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1565D54" w14:textId="5F25653D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4947371B" w14:textId="38A9AFF9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C19ED9C" w14:textId="60D0C2FD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19BD5B9B" w14:textId="43D55474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10700C4C" w14:textId="6A15B93C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59481EC" w14:textId="5E701D7E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1D490B0F" w14:textId="0E285DC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63A0D80" w14:textId="3DA2E14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C24B32D" w14:textId="2CA8506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6FAB0B9" w14:textId="50217EC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A5A67D9" w14:textId="300A29DC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94EC3FB" w14:textId="10F496EB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DC126FD" w14:textId="22C3F0E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6601713A" w14:textId="679F7A9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061BC8C" w14:textId="6C2ED396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208B3814" w14:textId="5B782571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7F31C5A" w14:textId="2B4134F2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4936E4D" w14:textId="7F98FA08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6FB765D" w14:textId="2ABD081B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77F880F5" w14:textId="30ECCFBF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3783988" w14:textId="07EAA75C" w:rsidR="00464D7B" w:rsidRDefault="00464D7B" w:rsidP="00464D7B">
            <w:r>
              <w:t>0</w:t>
            </w:r>
          </w:p>
        </w:tc>
      </w:tr>
      <w:tr w:rsidR="00464D7B" w14:paraId="68DAB5D4" w14:textId="77777777" w:rsidTr="00464D7B">
        <w:trPr>
          <w:trHeight w:val="250"/>
        </w:trPr>
        <w:tc>
          <w:tcPr>
            <w:tcW w:w="635" w:type="dxa"/>
          </w:tcPr>
          <w:p w14:paraId="741198D6" w14:textId="390F8BB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622141B3" w14:textId="124E7F7A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30E268E3" w14:textId="687D3772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8DEA5C7" w14:textId="26C4FF3C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08AB0EB" w14:textId="6E806D12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33B1D0F5" w14:textId="4FE5484B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7AA1993" w14:textId="2A134FB9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63A3FCAF" w14:textId="41E623F4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521AF13" w14:textId="34FE26E0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8463C27" w14:textId="1526340C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597E6C3F" w14:textId="75A76D9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20BA30C" w14:textId="3323899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37AEE5B" w14:textId="7562B3A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E170195" w14:textId="6694192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3A499F4" w14:textId="5A954887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3CB303E7" w14:textId="2C0C43B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AA97BBA" w14:textId="51FE07E4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12FC5B00" w14:textId="5023272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63BCCF6" w14:textId="6FA1B584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6F3301E2" w14:textId="29BD8B8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2DC3982" w14:textId="679F9123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596F430" w14:textId="6F8FE1A6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B22A59D" w14:textId="7DD099C2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B383925" w14:textId="46A79C71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6F53AB9" w14:textId="2729635C" w:rsidR="00464D7B" w:rsidRDefault="00464D7B" w:rsidP="00464D7B">
            <w:r>
              <w:t>0</w:t>
            </w:r>
          </w:p>
        </w:tc>
      </w:tr>
      <w:tr w:rsidR="00464D7B" w14:paraId="29408E5C" w14:textId="77777777" w:rsidTr="00464D7B">
        <w:trPr>
          <w:trHeight w:val="250"/>
        </w:trPr>
        <w:tc>
          <w:tcPr>
            <w:tcW w:w="635" w:type="dxa"/>
          </w:tcPr>
          <w:p w14:paraId="297E7210" w14:textId="247075D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661" w:type="dxa"/>
          </w:tcPr>
          <w:p w14:paraId="72EAA6CD" w14:textId="6D8E1001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F0E0241" w14:textId="7E08D85E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7795426" w14:textId="34617E78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49E1C29" w14:textId="1B3D7FDD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0AB0905" w14:textId="215EF297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C85BA2B" w14:textId="528D5243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143C3B0" w14:textId="1299B227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1FB6F608" w14:textId="2D544588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9094223" w14:textId="14FC3133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033B04A9" w14:textId="29F82D3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A2E6B37" w14:textId="30EC9AC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1D3C9B7" w14:textId="7FFBD7A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4EE4CD0" w14:textId="7B8C32E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5057BE6" w14:textId="4C8A7641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E6F0ED2" w14:textId="76E7727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5984B6F" w14:textId="1981893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702" w:type="dxa"/>
          </w:tcPr>
          <w:p w14:paraId="5E929D31" w14:textId="79D57EC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9A53FA9" w14:textId="0E6CDD7A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3880E97" w14:textId="017954A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5A46250" w14:textId="26B27C5E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E5C7E63" w14:textId="2859DDDF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D69884F" w14:textId="1AA16A13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49F31B8" w14:textId="3D6F239F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A430C6D" w14:textId="6BB65C3E" w:rsidR="00464D7B" w:rsidRDefault="00464D7B" w:rsidP="00464D7B">
            <w:r>
              <w:t>0</w:t>
            </w:r>
          </w:p>
        </w:tc>
      </w:tr>
      <w:tr w:rsidR="00464D7B" w14:paraId="1C6ECC93" w14:textId="77777777" w:rsidTr="00464D7B">
        <w:trPr>
          <w:trHeight w:val="250"/>
        </w:trPr>
        <w:tc>
          <w:tcPr>
            <w:tcW w:w="635" w:type="dxa"/>
          </w:tcPr>
          <w:p w14:paraId="2CA23451" w14:textId="2B635F0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65BDD98C" w14:textId="2CCC4D0B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3F4FACB2" w14:textId="34B45F96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EA10486" w14:textId="06C3C700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2377D0B" w14:textId="1FB605BF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5C4EC49" w14:textId="25073373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3EA96577" w14:textId="204D8C0F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03A661DF" w14:textId="5A02E7A6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105611C" w14:textId="3C7DC118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66B3261" w14:textId="3F657DE0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3978B0D2" w14:textId="339AD12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6242C3F" w14:textId="555638F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4C2636D" w14:textId="67D3D18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06D0DB7" w14:textId="441A805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2B3D309" w14:textId="47BB3279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7B3EAE4" w14:textId="738C18C1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C47247D" w14:textId="2BC3339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604FAC65" w14:textId="08DE3175" w:rsidR="00464D7B" w:rsidRDefault="00464D7B" w:rsidP="00464D7B">
            <w:r w:rsidRPr="004B62B2">
              <w:t>0</w:t>
            </w:r>
          </w:p>
        </w:tc>
        <w:tc>
          <w:tcPr>
            <w:tcW w:w="702" w:type="dxa"/>
          </w:tcPr>
          <w:p w14:paraId="6B95887D" w14:textId="7D8646A5" w:rsidR="00464D7B" w:rsidRDefault="00464D7B" w:rsidP="00464D7B">
            <w:r w:rsidRPr="004B62B2">
              <w:t>0</w:t>
            </w:r>
          </w:p>
        </w:tc>
        <w:tc>
          <w:tcPr>
            <w:tcW w:w="702" w:type="dxa"/>
          </w:tcPr>
          <w:p w14:paraId="62A20F88" w14:textId="66D527B5" w:rsidR="00464D7B" w:rsidRDefault="00464D7B" w:rsidP="00464D7B">
            <w:r>
              <w:t>3</w:t>
            </w:r>
          </w:p>
        </w:tc>
        <w:tc>
          <w:tcPr>
            <w:tcW w:w="702" w:type="dxa"/>
          </w:tcPr>
          <w:p w14:paraId="7E3AB270" w14:textId="7E926A98" w:rsidR="00464D7B" w:rsidRDefault="00464D7B" w:rsidP="00464D7B">
            <w:r w:rsidRPr="00832C22">
              <w:t>0</w:t>
            </w:r>
          </w:p>
        </w:tc>
        <w:tc>
          <w:tcPr>
            <w:tcW w:w="717" w:type="dxa"/>
          </w:tcPr>
          <w:p w14:paraId="2CDC7151" w14:textId="236033B9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FF4095E" w14:textId="4A2C01F6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701825ED" w14:textId="4F32632C" w:rsidR="00464D7B" w:rsidRDefault="00464D7B" w:rsidP="00464D7B">
            <w:r>
              <w:t>8</w:t>
            </w:r>
          </w:p>
        </w:tc>
        <w:tc>
          <w:tcPr>
            <w:tcW w:w="608" w:type="dxa"/>
          </w:tcPr>
          <w:p w14:paraId="6973D993" w14:textId="1621FBB1" w:rsidR="00464D7B" w:rsidRDefault="00464D7B" w:rsidP="00464D7B">
            <w:r>
              <w:t>0</w:t>
            </w:r>
          </w:p>
        </w:tc>
      </w:tr>
      <w:tr w:rsidR="00464D7B" w14:paraId="50A8AECC" w14:textId="77777777" w:rsidTr="00464D7B">
        <w:trPr>
          <w:trHeight w:val="250"/>
        </w:trPr>
        <w:tc>
          <w:tcPr>
            <w:tcW w:w="635" w:type="dxa"/>
          </w:tcPr>
          <w:p w14:paraId="61AAD3A8" w14:textId="1E4270A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7186ACF8" w14:textId="609EAB48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6A6973C" w14:textId="421DDD12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5004BD6D" w14:textId="0EB6D54E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0E3D643" w14:textId="1721DC0B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F9FB61D" w14:textId="09034926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D1A2DFB" w14:textId="5E19DE4A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0062DFE9" w14:textId="2171B286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C34AC6F" w14:textId="21DA78E7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BC80068" w14:textId="555CEE90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02C4752B" w14:textId="6938F07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5CFAEDD" w14:textId="486CE8A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B742FA0" w14:textId="1525509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353E7B7" w14:textId="5390899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4ED221D" w14:textId="6AFC3C0D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84262B8" w14:textId="6998ADC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5D1D874" w14:textId="7AA003D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1E69A90B" w14:textId="4F1C00E3" w:rsidR="00464D7B" w:rsidRDefault="00464D7B" w:rsidP="00464D7B">
            <w:r w:rsidRPr="004B62B2">
              <w:t>0</w:t>
            </w:r>
          </w:p>
        </w:tc>
        <w:tc>
          <w:tcPr>
            <w:tcW w:w="702" w:type="dxa"/>
          </w:tcPr>
          <w:p w14:paraId="5686C8BC" w14:textId="23513316" w:rsidR="00464D7B" w:rsidRDefault="00464D7B" w:rsidP="00464D7B">
            <w:r w:rsidRPr="004B62B2">
              <w:t>0</w:t>
            </w:r>
          </w:p>
        </w:tc>
        <w:tc>
          <w:tcPr>
            <w:tcW w:w="702" w:type="dxa"/>
          </w:tcPr>
          <w:p w14:paraId="0BCFC7EA" w14:textId="1A612917" w:rsidR="00464D7B" w:rsidRDefault="00464D7B" w:rsidP="00464D7B">
            <w:r>
              <w:t>3</w:t>
            </w:r>
          </w:p>
        </w:tc>
        <w:tc>
          <w:tcPr>
            <w:tcW w:w="702" w:type="dxa"/>
          </w:tcPr>
          <w:p w14:paraId="3D3519E6" w14:textId="5210527D" w:rsidR="00464D7B" w:rsidRDefault="00464D7B" w:rsidP="00464D7B">
            <w:r w:rsidRPr="00832C22">
              <w:t>0</w:t>
            </w:r>
          </w:p>
        </w:tc>
        <w:tc>
          <w:tcPr>
            <w:tcW w:w="717" w:type="dxa"/>
          </w:tcPr>
          <w:p w14:paraId="392F67BE" w14:textId="3CACF28F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AABC008" w14:textId="1554206C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59F2F535" w14:textId="5B137719" w:rsidR="00464D7B" w:rsidRDefault="00464D7B" w:rsidP="00464D7B">
            <w:r>
              <w:t>8</w:t>
            </w:r>
          </w:p>
        </w:tc>
        <w:tc>
          <w:tcPr>
            <w:tcW w:w="608" w:type="dxa"/>
          </w:tcPr>
          <w:p w14:paraId="58B5C739" w14:textId="30C1797D" w:rsidR="00464D7B" w:rsidRDefault="00464D7B" w:rsidP="00464D7B">
            <w:r>
              <w:t>0</w:t>
            </w:r>
          </w:p>
        </w:tc>
      </w:tr>
      <w:tr w:rsidR="00464D7B" w14:paraId="7CC48270" w14:textId="77777777" w:rsidTr="00464D7B">
        <w:trPr>
          <w:trHeight w:val="250"/>
        </w:trPr>
        <w:tc>
          <w:tcPr>
            <w:tcW w:w="635" w:type="dxa"/>
          </w:tcPr>
          <w:p w14:paraId="7246A0D2" w14:textId="75E99FD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1A949AE4" w14:textId="214F198A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206E762" w14:textId="729374BC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DE76A2C" w14:textId="1DF23394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1E11670" w14:textId="6FB1822A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326BBA7" w14:textId="07DB7774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FF9BDE6" w14:textId="098249BA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3AF6FE4A" w14:textId="66531AF7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0863FA4" w14:textId="1D3E70FD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944397E" w14:textId="7F816C07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395E521E" w14:textId="231A4BB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2811D57" w14:textId="42D893F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E4F87A4" w14:textId="09B1195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C13944B" w14:textId="6A25D15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62CC270" w14:textId="47DC8298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E2BF735" w14:textId="718ADD7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7B7B91E" w14:textId="67BF7DC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5E45A051" w14:textId="005AE4D4" w:rsidR="00464D7B" w:rsidRDefault="00464D7B" w:rsidP="00464D7B">
            <w:r w:rsidRPr="004B62B2">
              <w:t>0</w:t>
            </w:r>
          </w:p>
        </w:tc>
        <w:tc>
          <w:tcPr>
            <w:tcW w:w="702" w:type="dxa"/>
          </w:tcPr>
          <w:p w14:paraId="30243D56" w14:textId="7D21924E" w:rsidR="00464D7B" w:rsidRDefault="00464D7B" w:rsidP="00464D7B">
            <w:r w:rsidRPr="004B62B2">
              <w:t>0</w:t>
            </w:r>
          </w:p>
        </w:tc>
        <w:tc>
          <w:tcPr>
            <w:tcW w:w="702" w:type="dxa"/>
          </w:tcPr>
          <w:p w14:paraId="7951D405" w14:textId="1C722522" w:rsidR="00464D7B" w:rsidRDefault="00464D7B" w:rsidP="00464D7B">
            <w:r>
              <w:t>3</w:t>
            </w:r>
          </w:p>
        </w:tc>
        <w:tc>
          <w:tcPr>
            <w:tcW w:w="702" w:type="dxa"/>
          </w:tcPr>
          <w:p w14:paraId="533FC478" w14:textId="57395642" w:rsidR="00464D7B" w:rsidRDefault="00464D7B" w:rsidP="00464D7B">
            <w:r w:rsidRPr="00832C22">
              <w:t>0</w:t>
            </w:r>
          </w:p>
        </w:tc>
        <w:tc>
          <w:tcPr>
            <w:tcW w:w="717" w:type="dxa"/>
          </w:tcPr>
          <w:p w14:paraId="506104C9" w14:textId="51E2342F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5018104" w14:textId="576C91D8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15BF42CF" w14:textId="14CCCFA7" w:rsidR="00464D7B" w:rsidRDefault="00464D7B" w:rsidP="00464D7B">
            <w:r>
              <w:t>8</w:t>
            </w:r>
          </w:p>
        </w:tc>
        <w:tc>
          <w:tcPr>
            <w:tcW w:w="608" w:type="dxa"/>
          </w:tcPr>
          <w:p w14:paraId="6572B632" w14:textId="095E6F21" w:rsidR="00464D7B" w:rsidRDefault="00464D7B" w:rsidP="00464D7B">
            <w:r>
              <w:t>0</w:t>
            </w:r>
          </w:p>
        </w:tc>
      </w:tr>
      <w:tr w:rsidR="00464D7B" w14:paraId="2EB75E48" w14:textId="77777777" w:rsidTr="00464D7B">
        <w:trPr>
          <w:trHeight w:val="250"/>
        </w:trPr>
        <w:tc>
          <w:tcPr>
            <w:tcW w:w="635" w:type="dxa"/>
          </w:tcPr>
          <w:p w14:paraId="19CD0092" w14:textId="1EA5289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689B9A82" w14:textId="775E9BFB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34835348" w14:textId="0392DB4E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D1EB3C5" w14:textId="33F40133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DE35267" w14:textId="32DECE68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64DCF7FB" w14:textId="28A12D32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C224BBA" w14:textId="4A4FA098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1ABFD57F" w14:textId="6BD0C15B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C6E2215" w14:textId="4296AD9B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81E5B44" w14:textId="298EDC5E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7FA01F29" w14:textId="68A8B97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CD85178" w14:textId="2BDF263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1BA3FE2" w14:textId="2AC95FE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131B264" w14:textId="0A71C21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A9598BF" w14:textId="492EDE24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81198F2" w14:textId="260CEE5C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62579A5" w14:textId="15CBF31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76B880FC" w14:textId="3A093CC2" w:rsidR="00464D7B" w:rsidRDefault="00464D7B" w:rsidP="00464D7B">
            <w:r w:rsidRPr="004B62B2">
              <w:t>0</w:t>
            </w:r>
          </w:p>
        </w:tc>
        <w:tc>
          <w:tcPr>
            <w:tcW w:w="702" w:type="dxa"/>
          </w:tcPr>
          <w:p w14:paraId="1F393FC8" w14:textId="0BF6A6D6" w:rsidR="00464D7B" w:rsidRDefault="00464D7B" w:rsidP="00464D7B">
            <w:r w:rsidRPr="004B62B2">
              <w:t>0</w:t>
            </w:r>
          </w:p>
        </w:tc>
        <w:tc>
          <w:tcPr>
            <w:tcW w:w="702" w:type="dxa"/>
          </w:tcPr>
          <w:p w14:paraId="7250956C" w14:textId="620751A8" w:rsidR="00464D7B" w:rsidRDefault="00464D7B" w:rsidP="00464D7B">
            <w:r>
              <w:t>5</w:t>
            </w:r>
          </w:p>
        </w:tc>
        <w:tc>
          <w:tcPr>
            <w:tcW w:w="702" w:type="dxa"/>
          </w:tcPr>
          <w:p w14:paraId="1881522A" w14:textId="4DAEFB71" w:rsidR="00464D7B" w:rsidRDefault="00464D7B" w:rsidP="00464D7B">
            <w:r w:rsidRPr="00832C22">
              <w:t>0</w:t>
            </w:r>
          </w:p>
        </w:tc>
        <w:tc>
          <w:tcPr>
            <w:tcW w:w="717" w:type="dxa"/>
          </w:tcPr>
          <w:p w14:paraId="3439C789" w14:textId="6DF8DFEA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7A8A80A" w14:textId="7B23F7A9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C43563C" w14:textId="1046FDC8" w:rsidR="00464D7B" w:rsidRDefault="00464D7B" w:rsidP="00464D7B">
            <w:r>
              <w:t>4</w:t>
            </w:r>
          </w:p>
        </w:tc>
        <w:tc>
          <w:tcPr>
            <w:tcW w:w="608" w:type="dxa"/>
          </w:tcPr>
          <w:p w14:paraId="0E500408" w14:textId="06D9F9BE" w:rsidR="00464D7B" w:rsidRDefault="00464D7B" w:rsidP="00464D7B">
            <w:r>
              <w:t>0</w:t>
            </w:r>
          </w:p>
        </w:tc>
      </w:tr>
      <w:tr w:rsidR="00464D7B" w14:paraId="0F23FC90" w14:textId="77777777" w:rsidTr="00464D7B">
        <w:trPr>
          <w:trHeight w:val="250"/>
        </w:trPr>
        <w:tc>
          <w:tcPr>
            <w:tcW w:w="635" w:type="dxa"/>
          </w:tcPr>
          <w:p w14:paraId="4BA8AC8C" w14:textId="4113C31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20F06023" w14:textId="59210CBF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0A4DA0F" w14:textId="63F2E69B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F4E45E6" w14:textId="7885C5BC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8DC30DE" w14:textId="3EFFC00C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424B83D9" w14:textId="747764D9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60DF572" w14:textId="2364C687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408DF98B" w14:textId="6C20FFE2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1AB2F40" w14:textId="49056EF2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F40775A" w14:textId="707E1ED7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272F8E04" w14:textId="317211A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667EC85" w14:textId="001BC46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BE98594" w14:textId="4449841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8B661C0" w14:textId="535E6CA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7D0B434" w14:textId="687B57A0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C9E043B" w14:textId="5EDD72DC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515475D" w14:textId="4C39EBA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2C5FA569" w14:textId="0F6CAA9C" w:rsidR="00464D7B" w:rsidRDefault="00464D7B" w:rsidP="00464D7B">
            <w:r w:rsidRPr="004B62B2">
              <w:t>0</w:t>
            </w:r>
          </w:p>
        </w:tc>
        <w:tc>
          <w:tcPr>
            <w:tcW w:w="702" w:type="dxa"/>
          </w:tcPr>
          <w:p w14:paraId="6C5972D3" w14:textId="106B13D2" w:rsidR="00464D7B" w:rsidRDefault="00464D7B" w:rsidP="00464D7B">
            <w:r w:rsidRPr="004B62B2">
              <w:t>0</w:t>
            </w:r>
          </w:p>
        </w:tc>
        <w:tc>
          <w:tcPr>
            <w:tcW w:w="702" w:type="dxa"/>
          </w:tcPr>
          <w:p w14:paraId="3E970602" w14:textId="4DD47EBC" w:rsidR="00464D7B" w:rsidRDefault="00464D7B" w:rsidP="00464D7B">
            <w:r>
              <w:t>5</w:t>
            </w:r>
          </w:p>
        </w:tc>
        <w:tc>
          <w:tcPr>
            <w:tcW w:w="702" w:type="dxa"/>
          </w:tcPr>
          <w:p w14:paraId="42CE5038" w14:textId="4CF0F33E" w:rsidR="00464D7B" w:rsidRDefault="00464D7B" w:rsidP="00464D7B">
            <w:r w:rsidRPr="00832C22">
              <w:t>0</w:t>
            </w:r>
          </w:p>
        </w:tc>
        <w:tc>
          <w:tcPr>
            <w:tcW w:w="717" w:type="dxa"/>
          </w:tcPr>
          <w:p w14:paraId="7FE857D8" w14:textId="7FB302F9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F7F0211" w14:textId="2DE119B0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167EFEC0" w14:textId="0E829968" w:rsidR="00464D7B" w:rsidRDefault="00464D7B" w:rsidP="00464D7B">
            <w:r>
              <w:t>4</w:t>
            </w:r>
          </w:p>
        </w:tc>
        <w:tc>
          <w:tcPr>
            <w:tcW w:w="608" w:type="dxa"/>
          </w:tcPr>
          <w:p w14:paraId="20FFC48C" w14:textId="734E9CB3" w:rsidR="00464D7B" w:rsidRDefault="00464D7B" w:rsidP="00464D7B">
            <w:r>
              <w:t>0</w:t>
            </w:r>
          </w:p>
        </w:tc>
      </w:tr>
      <w:tr w:rsidR="00464D7B" w14:paraId="07A7A772" w14:textId="77777777" w:rsidTr="00464D7B">
        <w:trPr>
          <w:trHeight w:val="250"/>
        </w:trPr>
        <w:tc>
          <w:tcPr>
            <w:tcW w:w="635" w:type="dxa"/>
          </w:tcPr>
          <w:p w14:paraId="729CE1A6" w14:textId="2E30EC3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07898622" w14:textId="708C44AD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1EB7E53" w14:textId="50338A1F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25A03EF" w14:textId="6446A90B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25589C4" w14:textId="05CFE66A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369308E9" w14:textId="13C714B4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1C9A1EB" w14:textId="5771E69A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6F5594F3" w14:textId="47A8780A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14033A6" w14:textId="2511E629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70A4D6E" w14:textId="3AB77428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414964E7" w14:textId="2AF0046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7B0D9FF" w14:textId="54E52C5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6A7CA94" w14:textId="76E318C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E13596C" w14:textId="0139E72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75A4CEB" w14:textId="256595D1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E458E31" w14:textId="453133D1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D6CB7D5" w14:textId="65137E1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0ED52B8B" w14:textId="56D9D326" w:rsidR="00464D7B" w:rsidRDefault="00464D7B" w:rsidP="00464D7B">
            <w:r w:rsidRPr="004B62B2">
              <w:t>0</w:t>
            </w:r>
          </w:p>
        </w:tc>
        <w:tc>
          <w:tcPr>
            <w:tcW w:w="702" w:type="dxa"/>
          </w:tcPr>
          <w:p w14:paraId="22F419B6" w14:textId="76E41BFA" w:rsidR="00464D7B" w:rsidRDefault="00464D7B" w:rsidP="00464D7B">
            <w:r w:rsidRPr="004B62B2">
              <w:t>0</w:t>
            </w:r>
          </w:p>
        </w:tc>
        <w:tc>
          <w:tcPr>
            <w:tcW w:w="702" w:type="dxa"/>
          </w:tcPr>
          <w:p w14:paraId="098B2706" w14:textId="6C0ED0EE" w:rsidR="00464D7B" w:rsidRDefault="00464D7B" w:rsidP="00464D7B">
            <w:r>
              <w:t>5</w:t>
            </w:r>
          </w:p>
        </w:tc>
        <w:tc>
          <w:tcPr>
            <w:tcW w:w="702" w:type="dxa"/>
          </w:tcPr>
          <w:p w14:paraId="3A64C4BB" w14:textId="52B07F84" w:rsidR="00464D7B" w:rsidRDefault="00464D7B" w:rsidP="00464D7B">
            <w:r w:rsidRPr="00832C22">
              <w:t>0</w:t>
            </w:r>
          </w:p>
        </w:tc>
        <w:tc>
          <w:tcPr>
            <w:tcW w:w="717" w:type="dxa"/>
          </w:tcPr>
          <w:p w14:paraId="46DC1293" w14:textId="11860B1D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3C166AD" w14:textId="2FA34231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2D8CA316" w14:textId="4343E3A7" w:rsidR="00464D7B" w:rsidRDefault="00464D7B" w:rsidP="00464D7B">
            <w:r>
              <w:t>4</w:t>
            </w:r>
          </w:p>
        </w:tc>
        <w:tc>
          <w:tcPr>
            <w:tcW w:w="608" w:type="dxa"/>
          </w:tcPr>
          <w:p w14:paraId="07594B3A" w14:textId="29DE8573" w:rsidR="00464D7B" w:rsidRDefault="00464D7B" w:rsidP="00464D7B">
            <w:r>
              <w:t>0</w:t>
            </w:r>
          </w:p>
        </w:tc>
      </w:tr>
      <w:tr w:rsidR="00464D7B" w14:paraId="2F5ED912" w14:textId="77777777" w:rsidTr="00464D7B">
        <w:trPr>
          <w:trHeight w:val="250"/>
        </w:trPr>
        <w:tc>
          <w:tcPr>
            <w:tcW w:w="635" w:type="dxa"/>
          </w:tcPr>
          <w:p w14:paraId="45CF7CCE" w14:textId="25E34BD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43F3D41C" w14:textId="0B9DA372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7C1D17E0" w14:textId="3994055C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329E730" w14:textId="7E9E760E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996C4D2" w14:textId="2023FCE9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2809A8D3" w14:textId="1FAA3A02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59E6CDD" w14:textId="60801D84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79C31553" w14:textId="2DF93309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4C161673" w14:textId="4C27B131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6681904" w14:textId="29C5853C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62945CC2" w14:textId="19951FD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0B7620E" w14:textId="08F4760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6399C49" w14:textId="256066A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B2D7742" w14:textId="7E4EB70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A44F78C" w14:textId="2CD1A29A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2D95DCD" w14:textId="0157B402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7F02DD5" w14:textId="37D98A01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141B0C3D" w14:textId="281521B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CB13B0D" w14:textId="0F72241D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66335915" w14:textId="0683635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AED621B" w14:textId="5818DDAB" w:rsidR="00464D7B" w:rsidRDefault="00464D7B" w:rsidP="00464D7B">
            <w:r w:rsidRPr="00832C22">
              <w:t>0</w:t>
            </w:r>
          </w:p>
        </w:tc>
        <w:tc>
          <w:tcPr>
            <w:tcW w:w="717" w:type="dxa"/>
          </w:tcPr>
          <w:p w14:paraId="5FD979BA" w14:textId="5E65065D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51FBF32" w14:textId="252F0FB2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1DF6A6DA" w14:textId="1E815257" w:rsidR="00464D7B" w:rsidRDefault="00464D7B" w:rsidP="00464D7B">
            <w:r>
              <w:t>2</w:t>
            </w:r>
          </w:p>
        </w:tc>
        <w:tc>
          <w:tcPr>
            <w:tcW w:w="608" w:type="dxa"/>
          </w:tcPr>
          <w:p w14:paraId="1A6BA9D4" w14:textId="58B26185" w:rsidR="00464D7B" w:rsidRDefault="00464D7B" w:rsidP="00464D7B">
            <w:r>
              <w:t>0</w:t>
            </w:r>
          </w:p>
        </w:tc>
      </w:tr>
      <w:tr w:rsidR="00464D7B" w14:paraId="4A41A67C" w14:textId="77777777" w:rsidTr="00464D7B">
        <w:trPr>
          <w:trHeight w:val="250"/>
        </w:trPr>
        <w:tc>
          <w:tcPr>
            <w:tcW w:w="635" w:type="dxa"/>
          </w:tcPr>
          <w:p w14:paraId="64BA6413" w14:textId="1BE1E1C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5D9E1341" w14:textId="1CA15DD6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455831A" w14:textId="75999B8E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F9331CC" w14:textId="20F18080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CEA1F2C" w14:textId="6BDB6B90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CBAC06F" w14:textId="5BBA74F0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23756048" w14:textId="1B24FE52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68FB6AAB" w14:textId="753D4F2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0380B06" w14:textId="4C1364D0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10BA40B" w14:textId="1F0F55F5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46A1230C" w14:textId="2A615C0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ECA502A" w14:textId="7414C2C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27215B4" w14:textId="5B81094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DB767F2" w14:textId="004E09F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01B6250" w14:textId="4CE11768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5978821" w14:textId="724BBFFB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14E377F" w14:textId="2F902B0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10B3F75B" w14:textId="4DBB010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32506F8" w14:textId="28E02482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E8938AE" w14:textId="7987398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15023DC" w14:textId="4CFCC67B" w:rsidR="00464D7B" w:rsidRDefault="00464D7B" w:rsidP="00464D7B">
            <w:r w:rsidRPr="00832C22">
              <w:t>0</w:t>
            </w:r>
          </w:p>
        </w:tc>
        <w:tc>
          <w:tcPr>
            <w:tcW w:w="717" w:type="dxa"/>
          </w:tcPr>
          <w:p w14:paraId="4A7C6EAF" w14:textId="64B20BC7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2AF1F85" w14:textId="1979D47E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358F308" w14:textId="624090D2" w:rsidR="00464D7B" w:rsidRDefault="00464D7B" w:rsidP="00464D7B">
            <w:r>
              <w:t>2</w:t>
            </w:r>
          </w:p>
        </w:tc>
        <w:tc>
          <w:tcPr>
            <w:tcW w:w="608" w:type="dxa"/>
          </w:tcPr>
          <w:p w14:paraId="767038D8" w14:textId="4E5415DD" w:rsidR="00464D7B" w:rsidRDefault="00464D7B" w:rsidP="00464D7B">
            <w:r>
              <w:t>0</w:t>
            </w:r>
          </w:p>
        </w:tc>
      </w:tr>
      <w:tr w:rsidR="00464D7B" w14:paraId="317AF966" w14:textId="77777777" w:rsidTr="00464D7B">
        <w:trPr>
          <w:trHeight w:val="250"/>
        </w:trPr>
        <w:tc>
          <w:tcPr>
            <w:tcW w:w="635" w:type="dxa"/>
          </w:tcPr>
          <w:p w14:paraId="539CD22A" w14:textId="439F8B9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42377D69" w14:textId="5F10E82F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5D2EB0D" w14:textId="26A83169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7903D9E" w14:textId="1D7C56EC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398C5D2" w14:textId="461F640A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36E9C096" w14:textId="3D4DB856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08E1648" w14:textId="69A599E0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25F98F31" w14:textId="110D1007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1F705C4" w14:textId="3D2C945D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CA52E89" w14:textId="724499FC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57F6FAD6" w14:textId="4CD44F7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901BF01" w14:textId="07F91F8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3096C59" w14:textId="7B3B910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B8E43C8" w14:textId="3738881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BCB4B5D" w14:textId="0ECA01F9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117046D" w14:textId="76BA6D98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B11BB09" w14:textId="48D0274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7241489E" w14:textId="1A2284E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D8BDB72" w14:textId="39E55D01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096E7C9C" w14:textId="53B6D4F8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EAF1821" w14:textId="185742F7" w:rsidR="00464D7B" w:rsidRDefault="00464D7B" w:rsidP="00464D7B">
            <w:r w:rsidRPr="00832C22">
              <w:t>0</w:t>
            </w:r>
          </w:p>
        </w:tc>
        <w:tc>
          <w:tcPr>
            <w:tcW w:w="717" w:type="dxa"/>
          </w:tcPr>
          <w:p w14:paraId="4E3D9150" w14:textId="1D7AC403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AFC967C" w14:textId="71D99B6B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725E685" w14:textId="6200B17D" w:rsidR="00464D7B" w:rsidRDefault="00464D7B" w:rsidP="00464D7B">
            <w:r>
              <w:t>2</w:t>
            </w:r>
          </w:p>
        </w:tc>
        <w:tc>
          <w:tcPr>
            <w:tcW w:w="608" w:type="dxa"/>
          </w:tcPr>
          <w:p w14:paraId="44093D21" w14:textId="0AD7A45E" w:rsidR="00464D7B" w:rsidRDefault="00464D7B" w:rsidP="00464D7B">
            <w:r>
              <w:t>0</w:t>
            </w:r>
          </w:p>
        </w:tc>
      </w:tr>
      <w:tr w:rsidR="00464D7B" w14:paraId="583F0BC4" w14:textId="77777777" w:rsidTr="00464D7B">
        <w:trPr>
          <w:trHeight w:val="250"/>
        </w:trPr>
        <w:tc>
          <w:tcPr>
            <w:tcW w:w="635" w:type="dxa"/>
          </w:tcPr>
          <w:p w14:paraId="55BE92CC" w14:textId="5ABB538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0B1286A9" w14:textId="690B4CA3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0C4C01C" w14:textId="7188031F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70ACD48" w14:textId="09ECAA69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4723E8F" w14:textId="57523238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5DD6FA72" w14:textId="075D7167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B52C30E" w14:textId="26D434D7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5111A92E" w14:textId="35FBED54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D943349" w14:textId="1CCC8576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9804EBD" w14:textId="6D28C074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3A596C9F" w14:textId="4F6C120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3A8DFF0" w14:textId="7FFBB7E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0A3BB4D" w14:textId="76CB2FA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4554CE5" w14:textId="6BF0C50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773B173" w14:textId="0EC2AA62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3C6B74D3" w14:textId="5D0F1E2F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16D99A6" w14:textId="74809AC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64AC245C" w14:textId="3951E10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AFBB9F6" w14:textId="2F2DB7AC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6619DDD1" w14:textId="495D7A2B" w:rsidR="00464D7B" w:rsidRDefault="00464D7B" w:rsidP="00464D7B">
            <w:r>
              <w:t>3</w:t>
            </w:r>
          </w:p>
        </w:tc>
        <w:tc>
          <w:tcPr>
            <w:tcW w:w="702" w:type="dxa"/>
          </w:tcPr>
          <w:p w14:paraId="095F97C3" w14:textId="66B0AEE2" w:rsidR="00464D7B" w:rsidRDefault="00464D7B" w:rsidP="00464D7B">
            <w:r w:rsidRPr="00832C22">
              <w:t>0</w:t>
            </w:r>
          </w:p>
        </w:tc>
        <w:tc>
          <w:tcPr>
            <w:tcW w:w="717" w:type="dxa"/>
          </w:tcPr>
          <w:p w14:paraId="334DB87B" w14:textId="09BE5E17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7AB19B4" w14:textId="442C5A2C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A05F220" w14:textId="4FA5E326" w:rsidR="00464D7B" w:rsidRDefault="00464D7B" w:rsidP="00464D7B">
            <w:r>
              <w:t>1</w:t>
            </w:r>
          </w:p>
        </w:tc>
        <w:tc>
          <w:tcPr>
            <w:tcW w:w="608" w:type="dxa"/>
          </w:tcPr>
          <w:p w14:paraId="21266009" w14:textId="0DC95EE7" w:rsidR="00464D7B" w:rsidRDefault="00464D7B" w:rsidP="00464D7B">
            <w:r>
              <w:t>0</w:t>
            </w:r>
          </w:p>
        </w:tc>
      </w:tr>
      <w:tr w:rsidR="00464D7B" w14:paraId="4A3E1558" w14:textId="77777777" w:rsidTr="00464D7B">
        <w:trPr>
          <w:trHeight w:val="250"/>
        </w:trPr>
        <w:tc>
          <w:tcPr>
            <w:tcW w:w="635" w:type="dxa"/>
          </w:tcPr>
          <w:p w14:paraId="05B33786" w14:textId="5F80784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4765B093" w14:textId="2805CDD6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333C747" w14:textId="01B65FA4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470BA66" w14:textId="4C7FC256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3AB9918" w14:textId="5C4F3A14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291D16D8" w14:textId="66740421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C02303D" w14:textId="0BCF514A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5B0170D8" w14:textId="2B6E3B8E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615302C1" w14:textId="3EEF8EDA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489DA2B8" w14:textId="074819FD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6278494E" w14:textId="7419BBC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BA114B8" w14:textId="1A44A17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DA4B973" w14:textId="55F3680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36B4C1E" w14:textId="75EA18B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653DE7B" w14:textId="30C4598A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3A8B0EBE" w14:textId="77ABCA3D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3C164BF" w14:textId="04BF7E8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2D429F12" w14:textId="153258C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FDD4B67" w14:textId="07EBFFD4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17A2B4C4" w14:textId="2224A1CF" w:rsidR="00464D7B" w:rsidRDefault="00464D7B" w:rsidP="00464D7B">
            <w:r>
              <w:t>3</w:t>
            </w:r>
          </w:p>
        </w:tc>
        <w:tc>
          <w:tcPr>
            <w:tcW w:w="702" w:type="dxa"/>
          </w:tcPr>
          <w:p w14:paraId="57FD90E7" w14:textId="2331F3F0" w:rsidR="00464D7B" w:rsidRDefault="00464D7B" w:rsidP="00464D7B">
            <w:r w:rsidRPr="00832C22">
              <w:t>0</w:t>
            </w:r>
          </w:p>
        </w:tc>
        <w:tc>
          <w:tcPr>
            <w:tcW w:w="717" w:type="dxa"/>
          </w:tcPr>
          <w:p w14:paraId="35ACD59F" w14:textId="672C5844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28BF739" w14:textId="748C1F06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E9823F8" w14:textId="2A08015F" w:rsidR="00464D7B" w:rsidRDefault="00464D7B" w:rsidP="00464D7B">
            <w:r>
              <w:t>1</w:t>
            </w:r>
          </w:p>
        </w:tc>
        <w:tc>
          <w:tcPr>
            <w:tcW w:w="608" w:type="dxa"/>
          </w:tcPr>
          <w:p w14:paraId="7DA8A7E6" w14:textId="014A729A" w:rsidR="00464D7B" w:rsidRDefault="00464D7B" w:rsidP="00464D7B">
            <w:r>
              <w:t>0</w:t>
            </w:r>
          </w:p>
        </w:tc>
      </w:tr>
      <w:tr w:rsidR="00464D7B" w14:paraId="4BF42B0D" w14:textId="77777777" w:rsidTr="00464D7B">
        <w:trPr>
          <w:trHeight w:val="250"/>
        </w:trPr>
        <w:tc>
          <w:tcPr>
            <w:tcW w:w="635" w:type="dxa"/>
          </w:tcPr>
          <w:p w14:paraId="4AC5B54C" w14:textId="5E92F68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3</w:t>
            </w:r>
          </w:p>
        </w:tc>
        <w:tc>
          <w:tcPr>
            <w:tcW w:w="661" w:type="dxa"/>
          </w:tcPr>
          <w:p w14:paraId="1DC906C5" w14:textId="147A6E77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4156518" w14:textId="37EC78B6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3D42609" w14:textId="05DFC1C7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CC3D25A" w14:textId="741992BB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F69B18A" w14:textId="141F0CEB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4CCFC3D" w14:textId="063F45F4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16F56271" w14:textId="446B460E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ECE37F4" w14:textId="626B6B90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845809B" w14:textId="4E0A6368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0D63828B" w14:textId="7F945C6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D93C5DE" w14:textId="79AAC50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91AB867" w14:textId="275541B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12130B1" w14:textId="0CC798F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155D802" w14:textId="604358F9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54C992C" w14:textId="12B9393A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69CFBA9" w14:textId="41666CD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702" w:type="dxa"/>
          </w:tcPr>
          <w:p w14:paraId="6F6F5197" w14:textId="4783B91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C9A0DD6" w14:textId="03C2204A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5D118782" w14:textId="72604209" w:rsidR="00464D7B" w:rsidRDefault="00464D7B" w:rsidP="00464D7B">
            <w:r>
              <w:t>3</w:t>
            </w:r>
          </w:p>
        </w:tc>
        <w:tc>
          <w:tcPr>
            <w:tcW w:w="702" w:type="dxa"/>
          </w:tcPr>
          <w:p w14:paraId="04886BFC" w14:textId="4E67FDE0" w:rsidR="00464D7B" w:rsidRDefault="00464D7B" w:rsidP="00464D7B">
            <w:r w:rsidRPr="00832C22">
              <w:t>0</w:t>
            </w:r>
          </w:p>
        </w:tc>
        <w:tc>
          <w:tcPr>
            <w:tcW w:w="717" w:type="dxa"/>
          </w:tcPr>
          <w:p w14:paraId="00A3494A" w14:textId="2B432696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33F4BD7" w14:textId="3E8F2F9A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7E4D342B" w14:textId="102967D1" w:rsidR="00464D7B" w:rsidRDefault="00464D7B" w:rsidP="00464D7B">
            <w:r>
              <w:t>1</w:t>
            </w:r>
          </w:p>
        </w:tc>
        <w:tc>
          <w:tcPr>
            <w:tcW w:w="608" w:type="dxa"/>
          </w:tcPr>
          <w:p w14:paraId="72D762BF" w14:textId="201B37A4" w:rsidR="00464D7B" w:rsidRDefault="00464D7B" w:rsidP="00464D7B">
            <w:r>
              <w:t>0</w:t>
            </w:r>
          </w:p>
        </w:tc>
      </w:tr>
      <w:tr w:rsidR="00464D7B" w14:paraId="41E0C116" w14:textId="77777777" w:rsidTr="00464D7B">
        <w:trPr>
          <w:trHeight w:val="250"/>
        </w:trPr>
        <w:tc>
          <w:tcPr>
            <w:tcW w:w="635" w:type="dxa"/>
          </w:tcPr>
          <w:p w14:paraId="712480B0" w14:textId="1F80694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2069E084" w14:textId="22F93B90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8D6F61B" w14:textId="4E6EC77F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9AC2E99" w14:textId="0AE83838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D844D52" w14:textId="1B36E324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4796FCEF" w14:textId="5D1C7AC3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67234DE" w14:textId="289E6AE6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6662EC88" w14:textId="6077CE26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C190CF9" w14:textId="6F2C646A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813980D" w14:textId="151523D5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52BD24A1" w14:textId="670C567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D3322A2" w14:textId="5F5D833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DC47B23" w14:textId="217EF3F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5B4E933" w14:textId="1E61828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8630A31" w14:textId="1DD83E72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A8ACA45" w14:textId="0BE05C01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97EBC6B" w14:textId="14BF03A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4E0F1862" w14:textId="29D73CD9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34273454" w14:textId="41462A7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F0F545A" w14:textId="3BD73A8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A23F8BA" w14:textId="4AEDCC40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109F754" w14:textId="1FC1805A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661F960" w14:textId="5D65D303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27A8C9FE" w14:textId="265CFD86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159ECDE" w14:textId="5876B294" w:rsidR="00464D7B" w:rsidRDefault="00464D7B" w:rsidP="00464D7B">
            <w:r>
              <w:t>8</w:t>
            </w:r>
          </w:p>
        </w:tc>
      </w:tr>
      <w:tr w:rsidR="00464D7B" w14:paraId="465F3CBF" w14:textId="77777777" w:rsidTr="00464D7B">
        <w:trPr>
          <w:trHeight w:val="250"/>
        </w:trPr>
        <w:tc>
          <w:tcPr>
            <w:tcW w:w="635" w:type="dxa"/>
          </w:tcPr>
          <w:p w14:paraId="665C4AEC" w14:textId="1C53DD61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7DB32915" w14:textId="39365BDE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D3BF34D" w14:textId="756F34C1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5FF1C7BB" w14:textId="4647B98A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9884D50" w14:textId="603654CB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5D0AE3FB" w14:textId="16D70A95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5D8FFEF" w14:textId="52BDC16E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70DF2EF1" w14:textId="54B287DB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D18B974" w14:textId="6012AFC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88F722D" w14:textId="47EF441B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321C1CCA" w14:textId="4114AA9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B892F58" w14:textId="50E0E9C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8EA4B7D" w14:textId="5F74397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F5ED274" w14:textId="08CEB9A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3BC7006" w14:textId="7DB5AA9C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F2285BF" w14:textId="3D5F2C8A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A71DBFB" w14:textId="7EFC2B21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7D112617" w14:textId="3E814CFC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5EF2E94" w14:textId="01732F8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3DA9EBD" w14:textId="3AF1EDB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5086A43" w14:textId="6E391909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EE16F9E" w14:textId="1F82633C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983F416" w14:textId="6825BD1A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637DB37" w14:textId="0AD47327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7E1A40D" w14:textId="13525771" w:rsidR="00464D7B" w:rsidRDefault="00464D7B" w:rsidP="00464D7B">
            <w:r>
              <w:t>8</w:t>
            </w:r>
          </w:p>
        </w:tc>
      </w:tr>
      <w:tr w:rsidR="00464D7B" w14:paraId="27B54944" w14:textId="77777777" w:rsidTr="00464D7B">
        <w:trPr>
          <w:trHeight w:val="250"/>
        </w:trPr>
        <w:tc>
          <w:tcPr>
            <w:tcW w:w="635" w:type="dxa"/>
          </w:tcPr>
          <w:p w14:paraId="4EAA43CD" w14:textId="58608D21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74F7F632" w14:textId="073C8C5E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7ACDD7D" w14:textId="38E1AAA5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DB9F207" w14:textId="445C5422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186ECC8" w14:textId="39384BFE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0036806A" w14:textId="1BD37550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5E9081F" w14:textId="1A48440C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17E96E26" w14:textId="61674CDC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1336458" w14:textId="52FC7F38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B9D7B2E" w14:textId="3BA96561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438B6D40" w14:textId="6CA3128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6EB0C69" w14:textId="4709B7A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2480205" w14:textId="5AD764F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F82468A" w14:textId="14488B9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3D91C55" w14:textId="3E207E2B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B20E0FD" w14:textId="7F950EAF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7642A57" w14:textId="2B0F8EC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08B9431F" w14:textId="5FFA5DC5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650A4DF" w14:textId="22EC343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ED1EA16" w14:textId="5A9D1B0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60E171F" w14:textId="58226941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599E4E5" w14:textId="3B2CC5A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BEED692" w14:textId="3FA80FE8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24AA6D6B" w14:textId="2D770881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9345533" w14:textId="4A8E12CE" w:rsidR="00464D7B" w:rsidRDefault="00464D7B" w:rsidP="00464D7B">
            <w:r>
              <w:t>8</w:t>
            </w:r>
          </w:p>
        </w:tc>
      </w:tr>
      <w:tr w:rsidR="00464D7B" w14:paraId="6984BDD6" w14:textId="77777777" w:rsidTr="00464D7B">
        <w:trPr>
          <w:trHeight w:val="250"/>
        </w:trPr>
        <w:tc>
          <w:tcPr>
            <w:tcW w:w="635" w:type="dxa"/>
          </w:tcPr>
          <w:p w14:paraId="70C870F8" w14:textId="0B13225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54A2CDEF" w14:textId="14615254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4C31CC6" w14:textId="74A012A4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C338E54" w14:textId="3BF80B46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0E80168" w14:textId="7B17E3A3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0F8AEB45" w14:textId="53E86BE9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F706C8A" w14:textId="1680AE6D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7700C5FE" w14:textId="61B04AD6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73B895A2" w14:textId="4333D945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B516B81" w14:textId="37230AA0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4D95ECE2" w14:textId="565B7EC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BAD7CB6" w14:textId="0F1C872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9960718" w14:textId="547955E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B9AE74E" w14:textId="4DE1795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0A86F07" w14:textId="5DF943E4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8B85BA1" w14:textId="3EAE65A2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39FDB2C" w14:textId="0EE5DAB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46A7FCDA" w14:textId="47744FCA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359C172E" w14:textId="5425C1E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0320D56" w14:textId="478C029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B367CF9" w14:textId="614B8476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4654967" w14:textId="29259283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CBDD24D" w14:textId="217277CB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2939C4AB" w14:textId="3F6A762C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283A8ECB" w14:textId="72443E23" w:rsidR="00464D7B" w:rsidRDefault="00464D7B" w:rsidP="00464D7B">
            <w:r>
              <w:t>8</w:t>
            </w:r>
          </w:p>
        </w:tc>
      </w:tr>
      <w:tr w:rsidR="00464D7B" w14:paraId="1B316C2A" w14:textId="77777777" w:rsidTr="00464D7B">
        <w:trPr>
          <w:trHeight w:val="250"/>
        </w:trPr>
        <w:tc>
          <w:tcPr>
            <w:tcW w:w="635" w:type="dxa"/>
          </w:tcPr>
          <w:p w14:paraId="2473AE82" w14:textId="781997B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04FA7D0F" w14:textId="437DCF98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89C5509" w14:textId="4C91C898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076F0AB" w14:textId="0FC948E9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DFBA504" w14:textId="2B023135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29F65C94" w14:textId="467328DF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B4A503C" w14:textId="4AF3C07D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1CF51006" w14:textId="042C4E36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00748456" w14:textId="32C11614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10575AB" w14:textId="3478DA67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197FCADC" w14:textId="1B5F72C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6961F91" w14:textId="37C3934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845E45D" w14:textId="64F5500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C56AE7D" w14:textId="320CCCF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47097B2" w14:textId="30206CE3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E7880E7" w14:textId="66FE00AD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FF5CD80" w14:textId="23035CB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63D96816" w14:textId="3F10C1D8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267B03DD" w14:textId="00E9628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84FF007" w14:textId="1474729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DB825F8" w14:textId="525DA7A9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C95645F" w14:textId="6DF5CD54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A388314" w14:textId="09D30A40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250965C4" w14:textId="003D011C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7491DF53" w14:textId="3F604A11" w:rsidR="00464D7B" w:rsidRDefault="00464D7B" w:rsidP="00464D7B">
            <w:r>
              <w:t>8</w:t>
            </w:r>
          </w:p>
        </w:tc>
      </w:tr>
      <w:tr w:rsidR="00464D7B" w14:paraId="54A6A299" w14:textId="77777777" w:rsidTr="00464D7B">
        <w:trPr>
          <w:trHeight w:val="250"/>
        </w:trPr>
        <w:tc>
          <w:tcPr>
            <w:tcW w:w="635" w:type="dxa"/>
          </w:tcPr>
          <w:p w14:paraId="520F4838" w14:textId="08DED44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2F5278B1" w14:textId="396CE03D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9ECEACE" w14:textId="20E35383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0F8A5C5" w14:textId="4C0789C7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DFC549A" w14:textId="75BA6F86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14467037" w14:textId="48523536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D4BA068" w14:textId="14D0450B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095598FD" w14:textId="14F5641B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3DAE845" w14:textId="250E20A0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700D680B" w14:textId="2A06522C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4D5D6B0D" w14:textId="4F8B36B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3E0B1B5" w14:textId="2ABF681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E0E3A62" w14:textId="0C0A2BF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2E27BF8" w14:textId="7D45F0E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5BAC609" w14:textId="7F38D5DD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94C4BAC" w14:textId="427185C8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1EFFB777" w14:textId="5308BCF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532E09A0" w14:textId="6C063F2C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28341E36" w14:textId="46B270C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277C459" w14:textId="469D241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7B47627" w14:textId="157E36C3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1259EB1" w14:textId="2607975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B45D51F" w14:textId="0C464099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10E0AE3" w14:textId="7E28EC72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52C46D6C" w14:textId="0303BA78" w:rsidR="00464D7B" w:rsidRDefault="00464D7B" w:rsidP="00464D7B">
            <w:r>
              <w:t>8</w:t>
            </w:r>
          </w:p>
        </w:tc>
      </w:tr>
      <w:tr w:rsidR="00464D7B" w14:paraId="2F92AA3B" w14:textId="77777777" w:rsidTr="00464D7B">
        <w:trPr>
          <w:trHeight w:val="250"/>
        </w:trPr>
        <w:tc>
          <w:tcPr>
            <w:tcW w:w="635" w:type="dxa"/>
          </w:tcPr>
          <w:p w14:paraId="17B8A3AC" w14:textId="678163B4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216BBA07" w14:textId="1826254C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3CCC6F64" w14:textId="0A718DB5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9DA28CC" w14:textId="41561BF7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15BC8F1" w14:textId="407F9D4E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09388D30" w14:textId="6633933C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98D106D" w14:textId="63A45B55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13BC02F6" w14:textId="3350B35B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ECA5748" w14:textId="39FD7DFB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3833CAD" w14:textId="4CD6CA71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7CBB7250" w14:textId="67213D1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E1D737B" w14:textId="0131BF1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AE3F873" w14:textId="6C7C115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6BF012F" w14:textId="6EB1535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89D44C3" w14:textId="23D6891F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463BAC4" w14:textId="78572860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1100C773" w14:textId="1145F31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65F03CE0" w14:textId="4115342F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C5C3CC2" w14:textId="657FB77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993C116" w14:textId="6FADDFD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4631DF8" w14:textId="7C70265F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98176AD" w14:textId="757CF56E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6B2C4E8" w14:textId="55E084F4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338CE00" w14:textId="2159788F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2543A80C" w14:textId="0072B95B" w:rsidR="00464D7B" w:rsidRDefault="00464D7B" w:rsidP="00464D7B">
            <w:r>
              <w:t>8</w:t>
            </w:r>
          </w:p>
        </w:tc>
      </w:tr>
      <w:tr w:rsidR="00464D7B" w14:paraId="2F8910B3" w14:textId="77777777" w:rsidTr="00464D7B">
        <w:trPr>
          <w:trHeight w:val="250"/>
        </w:trPr>
        <w:tc>
          <w:tcPr>
            <w:tcW w:w="635" w:type="dxa"/>
          </w:tcPr>
          <w:p w14:paraId="2899530E" w14:textId="69DAE30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1D140DB7" w14:textId="42B4DAF8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55EDFDA" w14:textId="2F412BBE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3BE74C7" w14:textId="7237F515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C92D42D" w14:textId="13AF2CE1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27E2B30B" w14:textId="1C0865C5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3EFB67AA" w14:textId="0934F583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4DC4C737" w14:textId="4FBB45E1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11B5662" w14:textId="5E74B7C8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0CDB96D" w14:textId="3EBB54D7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4F4F83E8" w14:textId="33B2862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884380B" w14:textId="62D0B1D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366D2E4" w14:textId="7B44AAF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AB546F3" w14:textId="145F1E8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76FB51C" w14:textId="2023947D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383F566" w14:textId="100438A9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86A1834" w14:textId="438BD5B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292F6E0A" w14:textId="4C3D7C66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B9D45BC" w14:textId="6DDA329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B88F770" w14:textId="66D2BDF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0898217" w14:textId="3DCF8088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65096AE" w14:textId="5C82B147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CB16163" w14:textId="1CD7E2C3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5BF1D413" w14:textId="212310E2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761D72F" w14:textId="594B70DD" w:rsidR="00464D7B" w:rsidRDefault="00464D7B" w:rsidP="00464D7B">
            <w:r>
              <w:t>8</w:t>
            </w:r>
          </w:p>
        </w:tc>
      </w:tr>
      <w:tr w:rsidR="00464D7B" w14:paraId="7EA9B6C8" w14:textId="77777777" w:rsidTr="00464D7B">
        <w:trPr>
          <w:trHeight w:val="250"/>
        </w:trPr>
        <w:tc>
          <w:tcPr>
            <w:tcW w:w="635" w:type="dxa"/>
          </w:tcPr>
          <w:p w14:paraId="385268B6" w14:textId="0D44804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4C87E51C" w14:textId="0CFE562F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46D3898" w14:textId="143CF1B0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3D20D564" w14:textId="0110B1A7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FA743AE" w14:textId="14F366C2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3EDC48B2" w14:textId="46A9E4F4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23DDB061" w14:textId="7EC147EB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AC4394E" w14:textId="57F0F60F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4D7246D" w14:textId="521C88AC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6C9D4130" w14:textId="2BB4058D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67DAB53D" w14:textId="3445CE9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C67C717" w14:textId="75140F1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44DA6B4" w14:textId="1D93A5B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2013010" w14:textId="44495EE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29DCC80" w14:textId="4DC9D22D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ABB198C" w14:textId="5290EC87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6D001E7" w14:textId="669343F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14E5BFEE" w14:textId="3E35A20E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D00CC1A" w14:textId="2A96CFC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2A2D597" w14:textId="76ADACD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BE8DB06" w14:textId="7FCD23CC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F272E81" w14:textId="7BE34C01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D2FBC9E" w14:textId="59E7CF27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B63C440" w14:textId="2D02F0B3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D6CB6B2" w14:textId="64D8BB39" w:rsidR="00464D7B" w:rsidRDefault="00464D7B" w:rsidP="00464D7B">
            <w:r>
              <w:t>8</w:t>
            </w:r>
          </w:p>
        </w:tc>
      </w:tr>
      <w:tr w:rsidR="00464D7B" w14:paraId="7D625390" w14:textId="77777777" w:rsidTr="00464D7B">
        <w:trPr>
          <w:trHeight w:val="250"/>
        </w:trPr>
        <w:tc>
          <w:tcPr>
            <w:tcW w:w="635" w:type="dxa"/>
          </w:tcPr>
          <w:p w14:paraId="4FD61B0E" w14:textId="17FACE0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63D8C06D" w14:textId="1CCECB44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D5AF55C" w14:textId="4458A979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5838324" w14:textId="186A6286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14AE92C" w14:textId="6C24A7E3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41E028CE" w14:textId="2758AC88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F8A4F49" w14:textId="0FDFB440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810854E" w14:textId="1412C2BC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7CD6B662" w14:textId="2EC564B7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41FBE85" w14:textId="65B57FB8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60DCC3F7" w14:textId="7EF19B5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056B7CB" w14:textId="15E26A1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9D5B126" w14:textId="2A0C175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5F9E6CE" w14:textId="2CE9616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F184B2C" w14:textId="104A16EB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208A4C4" w14:textId="055DE3D5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0A59526" w14:textId="3AA4580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0B579127" w14:textId="69935C63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39682E14" w14:textId="554C244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CBC95D9" w14:textId="651850E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9CD84D8" w14:textId="70E43542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7C6E123B" w14:textId="7DDC1D88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5BE5161" w14:textId="0065F4A7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1144B81A" w14:textId="62676316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4578A53" w14:textId="33513A95" w:rsidR="00464D7B" w:rsidRDefault="00464D7B" w:rsidP="00464D7B">
            <w:r>
              <w:t>8</w:t>
            </w:r>
          </w:p>
        </w:tc>
      </w:tr>
      <w:tr w:rsidR="00464D7B" w14:paraId="42455190" w14:textId="77777777" w:rsidTr="00464D7B">
        <w:trPr>
          <w:trHeight w:val="250"/>
        </w:trPr>
        <w:tc>
          <w:tcPr>
            <w:tcW w:w="635" w:type="dxa"/>
          </w:tcPr>
          <w:p w14:paraId="402CAB1B" w14:textId="0BBDF9D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0CAD04F3" w14:textId="7DFA072A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4A3A575" w14:textId="7BF1DD93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50F68C5" w14:textId="08CE5268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B3343A7" w14:textId="05C8719A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28B741B3" w14:textId="129612D3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9603663" w14:textId="225CD589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1B133CF3" w14:textId="5E78BB0A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C15E69B" w14:textId="58AC5968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F3CA837" w14:textId="66EEBE66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550E3300" w14:textId="700B442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CC76BEE" w14:textId="7B42FBC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98456A4" w14:textId="53C24A0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4FC8880" w14:textId="5F9EB9B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70D75CE" w14:textId="6746C29F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A6D61D6" w14:textId="20A52940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14F2E47" w14:textId="4DD25FA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45AF23F9" w14:textId="4E412418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6B03DA8D" w14:textId="34128EE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DE43DED" w14:textId="46FFFF4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8285364" w14:textId="65F0B003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E13CFD7" w14:textId="5D9D5AE6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9191A89" w14:textId="78B51466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31BD2C9" w14:textId="55DC8E01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D723AC5" w14:textId="0940AD6F" w:rsidR="00464D7B" w:rsidRDefault="00464D7B" w:rsidP="00464D7B">
            <w:r>
              <w:t>8</w:t>
            </w:r>
          </w:p>
        </w:tc>
      </w:tr>
      <w:tr w:rsidR="00464D7B" w14:paraId="3072ED8E" w14:textId="77777777" w:rsidTr="00464D7B">
        <w:trPr>
          <w:trHeight w:val="250"/>
        </w:trPr>
        <w:tc>
          <w:tcPr>
            <w:tcW w:w="635" w:type="dxa"/>
          </w:tcPr>
          <w:p w14:paraId="7856CB6A" w14:textId="12279D0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34C69400" w14:textId="7B2C4DC5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1288C75" w14:textId="6DB07061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BA130C8" w14:textId="24D43625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1D93F0D" w14:textId="19493DDE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065499C3" w14:textId="0B15C048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69B7E9E" w14:textId="5C7E43ED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46556DBF" w14:textId="7300B6A8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6601AC4" w14:textId="7D6C49E2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FEFBE00" w14:textId="3E5B50DF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6B58D5F2" w14:textId="503A58E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A149DD9" w14:textId="697139E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3F86E45" w14:textId="37C6742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CAAF7C7" w14:textId="53621EC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5F0554E" w14:textId="7644B899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00533CD" w14:textId="456AB7C6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12A12E98" w14:textId="1AABA83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4C853F15" w14:textId="114A327A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2ED1D582" w14:textId="667F19C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2F89DA4" w14:textId="350DE979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6C46602" w14:textId="71C2A789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78A34DD" w14:textId="53A23824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C1AEFD5" w14:textId="1150A335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506F8749" w14:textId="5D91F1D5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1A5CB3E" w14:textId="42F76074" w:rsidR="00464D7B" w:rsidRDefault="00464D7B" w:rsidP="00464D7B">
            <w:r>
              <w:t>8</w:t>
            </w:r>
          </w:p>
        </w:tc>
      </w:tr>
      <w:tr w:rsidR="00464D7B" w14:paraId="3163AEE1" w14:textId="77777777" w:rsidTr="00464D7B">
        <w:trPr>
          <w:trHeight w:val="250"/>
        </w:trPr>
        <w:tc>
          <w:tcPr>
            <w:tcW w:w="635" w:type="dxa"/>
          </w:tcPr>
          <w:p w14:paraId="441026DE" w14:textId="1FD4861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3AAFFB06" w14:textId="3728F506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C3DEFFF" w14:textId="394CCAC3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3F2CC2CF" w14:textId="520B5DAD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33A4961" w14:textId="66AE8453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5E1DE155" w14:textId="6B58A30E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3B5A6494" w14:textId="427444C0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15D14E6C" w14:textId="017E4C8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9BA31BF" w14:textId="654B65AF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7131BD2" w14:textId="1888C7B7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531EF9F1" w14:textId="52626DF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667644C" w14:textId="2521058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77F97F8" w14:textId="7EDCF3D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4F5CF32" w14:textId="7D84427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51AA3A8" w14:textId="55F7DA7A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A052C7D" w14:textId="20855A28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38883B0" w14:textId="36E0703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4730CD54" w14:textId="3E21BCE3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3641F9EA" w14:textId="742BF89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C1D5D27" w14:textId="55EDD0B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D8B5E29" w14:textId="1F6BE38E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6A81F30" w14:textId="09057C7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AC15B8B" w14:textId="32852F82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6E19493" w14:textId="3A7C6A3D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070DA445" w14:textId="52048219" w:rsidR="00464D7B" w:rsidRDefault="00464D7B" w:rsidP="00464D7B">
            <w:r>
              <w:t>8</w:t>
            </w:r>
          </w:p>
        </w:tc>
      </w:tr>
      <w:tr w:rsidR="00464D7B" w14:paraId="6AB8CCB2" w14:textId="77777777" w:rsidTr="00464D7B">
        <w:trPr>
          <w:trHeight w:val="250"/>
        </w:trPr>
        <w:tc>
          <w:tcPr>
            <w:tcW w:w="635" w:type="dxa"/>
          </w:tcPr>
          <w:p w14:paraId="5838AFF9" w14:textId="11FFCE0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11C3D32E" w14:textId="1D90A1D1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0893885" w14:textId="509C8147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B4A119E" w14:textId="1F185D08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392C94A" w14:textId="27F3FC76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6141157D" w14:textId="4C888C92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8E2551F" w14:textId="2D859741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3DE851A4" w14:textId="790866C3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490D014" w14:textId="525B31F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28B5E65" w14:textId="0F998729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07B0F4FA" w14:textId="0FE2F7F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AB2DBB6" w14:textId="1150019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AA39422" w14:textId="455AF56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076ACF9" w14:textId="4D850C3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3D6B761" w14:textId="043282BC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F45E5CC" w14:textId="20CE173A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78D899E" w14:textId="1D5DD70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6BE54950" w14:textId="640B47A1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563A76E0" w14:textId="1465C59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BEF501C" w14:textId="1F5968C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6E108C1" w14:textId="4416567E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219B200" w14:textId="2800E755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ECE7454" w14:textId="45B76D43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1519B8D" w14:textId="28E784D3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2C92C64" w14:textId="54DF5231" w:rsidR="00464D7B" w:rsidRDefault="00464D7B" w:rsidP="00464D7B">
            <w:r>
              <w:t>8</w:t>
            </w:r>
          </w:p>
        </w:tc>
      </w:tr>
      <w:tr w:rsidR="00464D7B" w14:paraId="633C71A2" w14:textId="77777777" w:rsidTr="00464D7B">
        <w:trPr>
          <w:trHeight w:val="250"/>
        </w:trPr>
        <w:tc>
          <w:tcPr>
            <w:tcW w:w="635" w:type="dxa"/>
          </w:tcPr>
          <w:p w14:paraId="4E91C23C" w14:textId="1660FCD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48D559CE" w14:textId="21D0922F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3BE2FDCA" w14:textId="5984D2E4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E2F12F1" w14:textId="579B490C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EF651E3" w14:textId="00CCF846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0AB03CFF" w14:textId="01CD8A57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2620B9B6" w14:textId="4540DDE2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50814200" w14:textId="648CFC5F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9CDCD66" w14:textId="0FBAAE1E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74D7BE6" w14:textId="07B67411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32970916" w14:textId="7D8F685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744655C" w14:textId="01A3E73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5F1687E" w14:textId="07E9252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9427D18" w14:textId="1644428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6C5DAF5" w14:textId="53B850AD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F6DCFA8" w14:textId="60FBDE11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2C43407" w14:textId="398312D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7C0CBBC5" w14:textId="4DE43972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0F8C5C7F" w14:textId="7B9B941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6C52538" w14:textId="1A8C1A2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43187D9" w14:textId="0BD3489F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B3553A5" w14:textId="4395AD11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7D6A32D" w14:textId="601D2C95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03EE511" w14:textId="5A442DF0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77E69058" w14:textId="04A339EA" w:rsidR="00464D7B" w:rsidRDefault="00464D7B" w:rsidP="00464D7B">
            <w:r>
              <w:t>8</w:t>
            </w:r>
          </w:p>
        </w:tc>
      </w:tr>
      <w:tr w:rsidR="00464D7B" w14:paraId="67C7B987" w14:textId="77777777" w:rsidTr="00464D7B">
        <w:trPr>
          <w:trHeight w:val="250"/>
        </w:trPr>
        <w:tc>
          <w:tcPr>
            <w:tcW w:w="635" w:type="dxa"/>
          </w:tcPr>
          <w:p w14:paraId="20E042D3" w14:textId="04F184C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56704C80" w14:textId="40806831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D33BF04" w14:textId="1929F0BA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3533C13D" w14:textId="7904C9A3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D891143" w14:textId="61C826AD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2E67F17C" w14:textId="08B9F3D4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4A7FA16" w14:textId="60CBBC6B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1B32083E" w14:textId="03083BC0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6972FBBA" w14:textId="6DE8F749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B2FFA2A" w14:textId="1D6390C1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7A9D172A" w14:textId="0FB4EF7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78E9479" w14:textId="2B5285C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3E2EDA7" w14:textId="17E351A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3C3F7B6" w14:textId="06C0412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002C501" w14:textId="188FFB3D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54C8091" w14:textId="66A621FC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12ED2647" w14:textId="0E729DB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2EE21EFA" w14:textId="14E115D7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33CB249A" w14:textId="5CC20EC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348023D" w14:textId="1BBE607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C8A8CEA" w14:textId="718732C1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7A4CD408" w14:textId="6AB3168A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06F2DBD" w14:textId="737492DB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743AAF28" w14:textId="5A32DCE2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0A5E8958" w14:textId="6C50B7B8" w:rsidR="00464D7B" w:rsidRDefault="00464D7B" w:rsidP="00464D7B">
            <w:r>
              <w:t>8</w:t>
            </w:r>
          </w:p>
        </w:tc>
      </w:tr>
      <w:tr w:rsidR="00464D7B" w14:paraId="2B9EAC34" w14:textId="77777777" w:rsidTr="00464D7B">
        <w:trPr>
          <w:trHeight w:val="250"/>
        </w:trPr>
        <w:tc>
          <w:tcPr>
            <w:tcW w:w="635" w:type="dxa"/>
          </w:tcPr>
          <w:p w14:paraId="74255199" w14:textId="6FA50414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56B84774" w14:textId="289A6562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769A0421" w14:textId="46302CA7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D9D61C6" w14:textId="412DEA85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9BC9F1A" w14:textId="1D8D18D8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04308ECD" w14:textId="7B10027F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5E30698" w14:textId="303CB00F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0180D0EF" w14:textId="233AF4E9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5DC20E3" w14:textId="27D250BC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8E689EC" w14:textId="4A6FF7B7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2F45DF6D" w14:textId="447F02E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6993762" w14:textId="579ED5B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EEE7BD3" w14:textId="037ACFF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E112397" w14:textId="1988E67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28F652B" w14:textId="33FE0B65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22912A5" w14:textId="3407E2F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CBCE655" w14:textId="2D9A8C8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75DD3307" w14:textId="6082CDF5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41FB96E4" w14:textId="0E28A2C1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BD892B3" w14:textId="47F86FB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E80D01D" w14:textId="20E1F89A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EBCE8BC" w14:textId="180AE5DE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0396C69" w14:textId="752138C8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600B225" w14:textId="168C4745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3BED92E" w14:textId="1E96EA3A" w:rsidR="00464D7B" w:rsidRDefault="00464D7B" w:rsidP="00464D7B">
            <w:r>
              <w:t>8</w:t>
            </w:r>
          </w:p>
        </w:tc>
      </w:tr>
      <w:tr w:rsidR="00464D7B" w14:paraId="1D973F74" w14:textId="77777777" w:rsidTr="00464D7B">
        <w:trPr>
          <w:trHeight w:val="250"/>
        </w:trPr>
        <w:tc>
          <w:tcPr>
            <w:tcW w:w="635" w:type="dxa"/>
          </w:tcPr>
          <w:p w14:paraId="01410F5A" w14:textId="1EA4637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37F6959C" w14:textId="2388FFD6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9D65812" w14:textId="59CB7747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EFD53AC" w14:textId="6DABC405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77FE2F9" w14:textId="7575CDF7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60333D1A" w14:textId="1DA4FD9A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28BBF5B3" w14:textId="5DA1C566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4DCD930B" w14:textId="221ECCB2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628EDD9E" w14:textId="129F9F0F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1DD8E153" w14:textId="10A5C67D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2448E859" w14:textId="42BC5A3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C0664D8" w14:textId="4EDCC6C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C576306" w14:textId="06C32E0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F7EABA0" w14:textId="08CA1CB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98B2026" w14:textId="4CBD2FBD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95D1192" w14:textId="10DD3E87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277D79E" w14:textId="12B484D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7A97B078" w14:textId="2318EF74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2859F756" w14:textId="2FBB667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E726EF1" w14:textId="4356B66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716DF15" w14:textId="70A058B8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3378DFB4" w14:textId="527879BD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F2AC346" w14:textId="72E31AE7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69227D3" w14:textId="0D8C088E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00EA9DD" w14:textId="5030F425" w:rsidR="00464D7B" w:rsidRDefault="00464D7B" w:rsidP="00464D7B">
            <w:r>
              <w:t>8</w:t>
            </w:r>
          </w:p>
        </w:tc>
      </w:tr>
      <w:tr w:rsidR="00464D7B" w14:paraId="14DA283A" w14:textId="77777777" w:rsidTr="00464D7B">
        <w:trPr>
          <w:trHeight w:val="250"/>
        </w:trPr>
        <w:tc>
          <w:tcPr>
            <w:tcW w:w="635" w:type="dxa"/>
          </w:tcPr>
          <w:p w14:paraId="4E6A1982" w14:textId="01131101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57617E4C" w14:textId="537FF382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236FCEE" w14:textId="6EAD9924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2920FB4" w14:textId="14D8FA5C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8712CAE" w14:textId="0D3A536F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08CBE336" w14:textId="76F6A14B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0D8337C" w14:textId="6E96AF35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513BDD9C" w14:textId="25CC72E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0B1810B" w14:textId="2F61AC84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4B02E88" w14:textId="51240331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65F5DF56" w14:textId="6D9B545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485D9F9" w14:textId="7AFEF91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E07DAA8" w14:textId="22A630B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E5C3785" w14:textId="5CA8664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2CAD703" w14:textId="436789CE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AA764EE" w14:textId="761E7488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2D7EC4F" w14:textId="0969774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30915144" w14:textId="35B7F5BE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51E76AE1" w14:textId="162D9F3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5FC2E07" w14:textId="6F42E0E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67E98CA" w14:textId="73BB7794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1B8337B" w14:textId="79E74B4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29BD511" w14:textId="3940770E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5F49CFC8" w14:textId="792422D5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2DB506FF" w14:textId="7A5941E8" w:rsidR="00464D7B" w:rsidRDefault="00464D7B" w:rsidP="00464D7B">
            <w:r>
              <w:t>8</w:t>
            </w:r>
          </w:p>
        </w:tc>
      </w:tr>
      <w:tr w:rsidR="00464D7B" w14:paraId="7D9A8509" w14:textId="77777777" w:rsidTr="00464D7B">
        <w:trPr>
          <w:trHeight w:val="250"/>
        </w:trPr>
        <w:tc>
          <w:tcPr>
            <w:tcW w:w="635" w:type="dxa"/>
          </w:tcPr>
          <w:p w14:paraId="1045E668" w14:textId="4D425D4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64A4D322" w14:textId="0601AB0A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244B7C3" w14:textId="090B593B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14A89B5" w14:textId="136AE190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391C4BC" w14:textId="3063A08C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6A355449" w14:textId="11F1796A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AEF5541" w14:textId="77CB879C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6AA66532" w14:textId="561E5D0A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C850D0D" w14:textId="65E41BBA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752760D" w14:textId="7B089944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6187B1C1" w14:textId="13ECB8B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DBB1B92" w14:textId="7B773DC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E1D7D70" w14:textId="288A4B2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C6223E1" w14:textId="5C719F7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C0741AE" w14:textId="0E00381C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D6FB355" w14:textId="39753867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13FBF48" w14:textId="6101A40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359A33A7" w14:textId="615731DB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77BC694D" w14:textId="3E9531A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220B4CC" w14:textId="7C9E896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BC4B979" w14:textId="6909A43B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50C15C0" w14:textId="31EE62A5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BAB2279" w14:textId="214B2D68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F562684" w14:textId="5C19C3F9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7107662" w14:textId="63801573" w:rsidR="00464D7B" w:rsidRDefault="00464D7B" w:rsidP="00464D7B">
            <w:r>
              <w:t>8</w:t>
            </w:r>
          </w:p>
        </w:tc>
      </w:tr>
      <w:tr w:rsidR="00464D7B" w14:paraId="5D0BEDF3" w14:textId="77777777" w:rsidTr="00464D7B">
        <w:trPr>
          <w:trHeight w:val="250"/>
        </w:trPr>
        <w:tc>
          <w:tcPr>
            <w:tcW w:w="635" w:type="dxa"/>
          </w:tcPr>
          <w:p w14:paraId="2BEE98A4" w14:textId="43C3CF7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7B62947B" w14:textId="49FBF222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FE728C6" w14:textId="6184E8A1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3213F199" w14:textId="42DD4001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22840DD" w14:textId="678A2577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1D4D46AA" w14:textId="75AAD237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389C9C35" w14:textId="354F70F5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6B217CC9" w14:textId="43AD2CE9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EBD1B8F" w14:textId="65A0D28A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7D7368F" w14:textId="65B9E78D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5654DE4B" w14:textId="27F4E9E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0E0D4FE" w14:textId="79BD5EE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C57BD69" w14:textId="70EE17D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D0A3444" w14:textId="7916344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B840DB7" w14:textId="63DF79A7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40EE671" w14:textId="0F4AE5FF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AAB6965" w14:textId="4766117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7CF73A8E" w14:textId="1FA61C7C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338E44E2" w14:textId="012BE3C1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3F57022" w14:textId="0BCD010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9DBC6FB" w14:textId="52AC95C6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F6D641F" w14:textId="41FAAF6C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2A6EA67" w14:textId="4928A657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87B560B" w14:textId="378224DB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5EA0E206" w14:textId="16CCC9D1" w:rsidR="00464D7B" w:rsidRDefault="00464D7B" w:rsidP="00464D7B">
            <w:r>
              <w:t>8</w:t>
            </w:r>
          </w:p>
        </w:tc>
      </w:tr>
      <w:tr w:rsidR="00464D7B" w14:paraId="0EE0C385" w14:textId="77777777" w:rsidTr="00464D7B">
        <w:trPr>
          <w:trHeight w:val="250"/>
        </w:trPr>
        <w:tc>
          <w:tcPr>
            <w:tcW w:w="635" w:type="dxa"/>
          </w:tcPr>
          <w:p w14:paraId="2DB46117" w14:textId="49670BC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7BFD72B6" w14:textId="113AA0C4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526BBA2" w14:textId="113634C8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9F91814" w14:textId="67938B42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41DBC7C" w14:textId="68B79009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63D4DFC0" w14:textId="4D96EEAD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898A881" w14:textId="324F3F16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13856250" w14:textId="2533F979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7F195DDE" w14:textId="55F65F90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B330071" w14:textId="67BCF186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3EA4AD04" w14:textId="568A963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E8E549C" w14:textId="1DB0C0F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550BC90" w14:textId="20E6FA6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55EBCA0" w14:textId="5820156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E771792" w14:textId="61E128A4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9D026E4" w14:textId="15E105D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170AD0D" w14:textId="74A95F3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3AABBCB7" w14:textId="7D372877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69738F05" w14:textId="20C73B19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142AB28" w14:textId="1632F5D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5ACC611" w14:textId="3C0EF993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0375E49" w14:textId="25895186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728BD68" w14:textId="20094258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0F72309" w14:textId="1E42FA72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407EB76" w14:textId="0A8E9E0A" w:rsidR="00464D7B" w:rsidRDefault="00464D7B" w:rsidP="00464D7B">
            <w:r>
              <w:t>8</w:t>
            </w:r>
          </w:p>
        </w:tc>
      </w:tr>
      <w:tr w:rsidR="00464D7B" w14:paraId="0E98926A" w14:textId="77777777" w:rsidTr="00464D7B">
        <w:trPr>
          <w:trHeight w:val="250"/>
        </w:trPr>
        <w:tc>
          <w:tcPr>
            <w:tcW w:w="635" w:type="dxa"/>
          </w:tcPr>
          <w:p w14:paraId="5FB97AE3" w14:textId="1C51A91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69AC51CB" w14:textId="03CFDD4D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2CAD834" w14:textId="58698A91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AD4F53F" w14:textId="63F5D456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6D127C3" w14:textId="398ECB95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40EF2E52" w14:textId="6B74EEFF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32D0C865" w14:textId="00019CE2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EA4A4E9" w14:textId="58EC4179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D57266E" w14:textId="7A98A1B6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36A351B" w14:textId="4C80BA41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4C844345" w14:textId="0176224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9158EA7" w14:textId="2C0D253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B0E5551" w14:textId="0F5A077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FEBC431" w14:textId="0BDCA2E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2D25561" w14:textId="2A624B21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3A225250" w14:textId="17E8EC99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1BCAC5D" w14:textId="5DC95CD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4E2D5BCD" w14:textId="68DF476A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3D27B684" w14:textId="4823A7E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791C723" w14:textId="1AEC8C7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E9153BE" w14:textId="7FD50193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8468B8B" w14:textId="29AA5087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5644683" w14:textId="05E002B8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12F1E277" w14:textId="7DD4FEBE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4899EA8" w14:textId="6F3DBE2D" w:rsidR="00464D7B" w:rsidRDefault="00464D7B" w:rsidP="00464D7B">
            <w:r>
              <w:t>8</w:t>
            </w:r>
          </w:p>
        </w:tc>
      </w:tr>
      <w:tr w:rsidR="00464D7B" w14:paraId="67F58E46" w14:textId="77777777" w:rsidTr="00464D7B">
        <w:trPr>
          <w:trHeight w:val="250"/>
        </w:trPr>
        <w:tc>
          <w:tcPr>
            <w:tcW w:w="635" w:type="dxa"/>
          </w:tcPr>
          <w:p w14:paraId="0E3597E5" w14:textId="2EB5A7A1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4</w:t>
            </w:r>
          </w:p>
        </w:tc>
        <w:tc>
          <w:tcPr>
            <w:tcW w:w="661" w:type="dxa"/>
          </w:tcPr>
          <w:p w14:paraId="3910E630" w14:textId="09EC98E5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85B898A" w14:textId="54B22EA8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AB8659F" w14:textId="52B4B5FA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F1F7395" w14:textId="436FA313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14A1E769" w14:textId="59406D05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2237572D" w14:textId="17A35161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40181D62" w14:textId="6F75B3AD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782C0FBD" w14:textId="117AF1F5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D64CF61" w14:textId="34A0EC17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2F7490AF" w14:textId="1C8E0F0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5DF5840" w14:textId="10E2CC1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4495E74" w14:textId="67BB8A2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DB93B65" w14:textId="20B0F70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6284E76" w14:textId="4001AC19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356C442" w14:textId="1B340BC8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2B3E514" w14:textId="36B4C32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702" w:type="dxa"/>
          </w:tcPr>
          <w:p w14:paraId="5A680695" w14:textId="64902070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63D1658F" w14:textId="4AAFCB79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331FA36" w14:textId="551DB45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F58CC99" w14:textId="6F9CC0E7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CADE178" w14:textId="6BA14072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5AFBB44" w14:textId="24325039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21B01784" w14:textId="393C6975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7B82E76F" w14:textId="5DA683AC" w:rsidR="00464D7B" w:rsidRDefault="00464D7B" w:rsidP="00464D7B">
            <w:r>
              <w:t>8</w:t>
            </w:r>
          </w:p>
        </w:tc>
      </w:tr>
      <w:tr w:rsidR="00464D7B" w14:paraId="152A1850" w14:textId="77777777" w:rsidTr="00464D7B">
        <w:trPr>
          <w:trHeight w:val="250"/>
        </w:trPr>
        <w:tc>
          <w:tcPr>
            <w:tcW w:w="635" w:type="dxa"/>
          </w:tcPr>
          <w:p w14:paraId="5260047F" w14:textId="08394201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489959A6" w14:textId="1EF1E7B6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3E110328" w14:textId="4152F36E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DB2E4CF" w14:textId="26519349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300936B" w14:textId="228C2692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08244EE2" w14:textId="75B07AB7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3F2F3DD" w14:textId="0E60A9DB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4A82553A" w14:textId="2D60F546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50C7A4D" w14:textId="7BAE598A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4ABC827C" w14:textId="6AADFE8A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3CE6B6D3" w14:textId="300AD44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A008614" w14:textId="2A7E104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124ADC6" w14:textId="4142D93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72B25D2" w14:textId="3C931A7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D56DF87" w14:textId="726C50FA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8CA1530" w14:textId="406B74AA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1B9B8F6F" w14:textId="10FE925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39DA4342" w14:textId="19592D0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552FBB8" w14:textId="0DE56E0E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5B8F72EC" w14:textId="42F3477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938A09A" w14:textId="0A09DE67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7C75F7C1" w14:textId="214B55C8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4AE8FB6" w14:textId="4C7E60E9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7CC28D6" w14:textId="2758A8C2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7E476CE9" w14:textId="5D4C3904" w:rsidR="00464D7B" w:rsidRDefault="00464D7B" w:rsidP="00464D7B">
            <w:r>
              <w:t>0</w:t>
            </w:r>
          </w:p>
        </w:tc>
      </w:tr>
      <w:tr w:rsidR="00464D7B" w14:paraId="6498B3A8" w14:textId="77777777" w:rsidTr="00464D7B">
        <w:trPr>
          <w:trHeight w:val="250"/>
        </w:trPr>
        <w:tc>
          <w:tcPr>
            <w:tcW w:w="635" w:type="dxa"/>
          </w:tcPr>
          <w:p w14:paraId="0AF37DAC" w14:textId="17A5E79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3A28E356" w14:textId="756782AF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DA62864" w14:textId="1F0D671E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A686F79" w14:textId="6039A0F8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3896B6C" w14:textId="1DE13757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9EAC875" w14:textId="6414D800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F18E926" w14:textId="0EAF5836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59B53CEE" w14:textId="77D7CBC8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8EF6668" w14:textId="2CB1B264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338657F" w14:textId="38156E2F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159A7814" w14:textId="2930E25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1FD60EB" w14:textId="5367A7E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07C066A" w14:textId="4AA023C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10EF1B1" w14:textId="7C89563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55ADD54" w14:textId="3BBE7745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39E9CB0A" w14:textId="14F25787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91F0B49" w14:textId="1140DD5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1700C265" w14:textId="0D2223E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32E4C20" w14:textId="35BBD00D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722B1A46" w14:textId="37A5C90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A9BE789" w14:textId="6E1E8A9A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A0E7991" w14:textId="6226AEC6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85A80D3" w14:textId="0F4ED35A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30CEDA1" w14:textId="5E0ED200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204FE33" w14:textId="503443F1" w:rsidR="00464D7B" w:rsidRDefault="00464D7B" w:rsidP="00464D7B">
            <w:r>
              <w:t>0</w:t>
            </w:r>
          </w:p>
        </w:tc>
      </w:tr>
      <w:tr w:rsidR="00464D7B" w14:paraId="2BCEDDD6" w14:textId="77777777" w:rsidTr="00464D7B">
        <w:trPr>
          <w:trHeight w:val="250"/>
        </w:trPr>
        <w:tc>
          <w:tcPr>
            <w:tcW w:w="635" w:type="dxa"/>
          </w:tcPr>
          <w:p w14:paraId="513118A9" w14:textId="52B38EA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638BE30F" w14:textId="30149822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892A439" w14:textId="211D0BC6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CB2D627" w14:textId="72595FFA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3CE7FE4" w14:textId="69C3EABC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540D330E" w14:textId="1C112450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96C8937" w14:textId="58AAC7C2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73D8B062" w14:textId="2ABE4E3F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AF3A2A6" w14:textId="61CC8886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FB3AEAB" w14:textId="7E9E5B03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3B40B355" w14:textId="1C16763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C2C9C38" w14:textId="24C27DE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671F01B" w14:textId="5464601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C14F488" w14:textId="29C7C23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AF5CC24" w14:textId="6F7208EC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2A5468A" w14:textId="04CD433E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198FDE39" w14:textId="0077FBE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3F4CEC21" w14:textId="71C899D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50B7A0B" w14:textId="012948B6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2455B97C" w14:textId="24B82D7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7B99A73" w14:textId="48B4B08E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7666DD6E" w14:textId="010BC8F6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349B2E1" w14:textId="799B2D94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1D604D90" w14:textId="51306FF7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28C4F67" w14:textId="001F5E34" w:rsidR="00464D7B" w:rsidRDefault="00464D7B" w:rsidP="00464D7B">
            <w:r>
              <w:t>0</w:t>
            </w:r>
          </w:p>
        </w:tc>
      </w:tr>
      <w:tr w:rsidR="00464D7B" w14:paraId="1173028E" w14:textId="77777777" w:rsidTr="00464D7B">
        <w:trPr>
          <w:trHeight w:val="250"/>
        </w:trPr>
        <w:tc>
          <w:tcPr>
            <w:tcW w:w="635" w:type="dxa"/>
          </w:tcPr>
          <w:p w14:paraId="3A213628" w14:textId="4D73CED1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27276716" w14:textId="51995E97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DAA8691" w14:textId="03CEA21F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1F93EC6" w14:textId="292E3BE1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1E9DA17" w14:textId="6DBBFE8D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3608BFD" w14:textId="602162ED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9E7150A" w14:textId="7BDD1A1A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311F2050" w14:textId="6C3F48E2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12276453" w14:textId="52DC069A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C406DAB" w14:textId="5DF62F90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1EBBDE5D" w14:textId="488B9D8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84E53D4" w14:textId="2F27F5D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FF2AEC6" w14:textId="2B0E840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C27DC0F" w14:textId="66ECF63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0322E80" w14:textId="2BAE4963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02EB280" w14:textId="584237A6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A82B5B6" w14:textId="160736E4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6381DF75" w14:textId="37C24158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8666B44" w14:textId="27D71442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5C2DC86C" w14:textId="56E6034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36EC454" w14:textId="51180CB6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B6EB657" w14:textId="3C292F7A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155E9B1" w14:textId="4A443178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7F30D15" w14:textId="352AA129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7249BA0A" w14:textId="4E6DA8B6" w:rsidR="00464D7B" w:rsidRDefault="00464D7B" w:rsidP="00464D7B">
            <w:r>
              <w:t>0</w:t>
            </w:r>
          </w:p>
        </w:tc>
      </w:tr>
      <w:tr w:rsidR="00464D7B" w14:paraId="365A8459" w14:textId="77777777" w:rsidTr="00464D7B">
        <w:trPr>
          <w:trHeight w:val="250"/>
        </w:trPr>
        <w:tc>
          <w:tcPr>
            <w:tcW w:w="635" w:type="dxa"/>
          </w:tcPr>
          <w:p w14:paraId="0435AAE0" w14:textId="6ED20C54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19E90A13" w14:textId="7F5DCF97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C34454F" w14:textId="4CF1D076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C53A957" w14:textId="73D71B67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0942694" w14:textId="1E4324C6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5E98C98A" w14:textId="10E67834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2678A1CE" w14:textId="749E262C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7CE41A2C" w14:textId="722B6A88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5CD0EFB" w14:textId="06A2C9B0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6C49CE9" w14:textId="2E20162B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2FC45570" w14:textId="1FFF301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A0E6568" w14:textId="1BE3916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55517B4" w14:textId="044D1F9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C7B34D3" w14:textId="1DC1A62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DA653BA" w14:textId="29108FF2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30E6CE94" w14:textId="7B6F05F6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18FCC99" w14:textId="2DD1933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24A8D257" w14:textId="3251930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B9A1564" w14:textId="0130ECEA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61338999" w14:textId="22AC871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1329E8F" w14:textId="4FC88468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DF97D9C" w14:textId="130F3850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754A336" w14:textId="3F757032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15062AC8" w14:textId="175E00E3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28A3FE2B" w14:textId="5FEE3452" w:rsidR="00464D7B" w:rsidRDefault="00464D7B" w:rsidP="00464D7B">
            <w:r>
              <w:t>0</w:t>
            </w:r>
          </w:p>
        </w:tc>
      </w:tr>
      <w:tr w:rsidR="00464D7B" w14:paraId="54A205C4" w14:textId="77777777" w:rsidTr="00464D7B">
        <w:trPr>
          <w:trHeight w:val="250"/>
        </w:trPr>
        <w:tc>
          <w:tcPr>
            <w:tcW w:w="635" w:type="dxa"/>
          </w:tcPr>
          <w:p w14:paraId="4994242C" w14:textId="0B2FDBA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533C7DA8" w14:textId="6D44A068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2AD6F6B" w14:textId="7CCAA14D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2985075" w14:textId="049AF9FE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8538AA0" w14:textId="487531DB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07F9C1BE" w14:textId="53067B52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38A508C" w14:textId="3AB5CDAF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3C40B904" w14:textId="6BA084B1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1A06A419" w14:textId="080F7D81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0BD21E2A" w14:textId="554E7370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16DBE4E3" w14:textId="3DAF64A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CE891B7" w14:textId="0CB55A2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12AC444" w14:textId="244F2FF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0B833AD" w14:textId="0CF0660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5A35EEB" w14:textId="7D8817ED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77D4CF0" w14:textId="690ACE10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CFD7EC9" w14:textId="5C0A31E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13F5B891" w14:textId="7E82470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4B65A75" w14:textId="4CFD902E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72B914CA" w14:textId="5A8C62F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15F84DD" w14:textId="56BCBD99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878F951" w14:textId="49EFFD99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401428A" w14:textId="0C54CC53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5F625EC1" w14:textId="2C2F470C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5BD9FBE9" w14:textId="505A0CB9" w:rsidR="00464D7B" w:rsidRDefault="00464D7B" w:rsidP="00464D7B">
            <w:r>
              <w:t>0</w:t>
            </w:r>
          </w:p>
        </w:tc>
      </w:tr>
      <w:tr w:rsidR="00464D7B" w14:paraId="57B31AC1" w14:textId="77777777" w:rsidTr="00464D7B">
        <w:trPr>
          <w:trHeight w:val="250"/>
        </w:trPr>
        <w:tc>
          <w:tcPr>
            <w:tcW w:w="635" w:type="dxa"/>
          </w:tcPr>
          <w:p w14:paraId="66C40E29" w14:textId="4609F66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0A60328F" w14:textId="5E903C76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7804E80" w14:textId="5E6C7659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05040F9" w14:textId="02051B5D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1D933FA" w14:textId="18F768E6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24ABB50C" w14:textId="667FF62E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A4D4A33" w14:textId="56141D26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32247340" w14:textId="5CAF1DDC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B66273B" w14:textId="45195FB5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8FBD920" w14:textId="797973F9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50C58088" w14:textId="436313C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3E0CE6D" w14:textId="4AFA06D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25C1074" w14:textId="74E6431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0EFF859" w14:textId="40A9D93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1174FBD" w14:textId="4F002FC3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65AE499" w14:textId="55351891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8007A60" w14:textId="0E2A8AD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7563A8F0" w14:textId="629F8D2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B54E6E4" w14:textId="36911BA1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532A7B4A" w14:textId="21C26EB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FC8A425" w14:textId="3B1D93E2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F4DE63F" w14:textId="16E0BAB0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A86F1AE" w14:textId="2CC5685C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5F25E2D" w14:textId="2C415276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7E13C680" w14:textId="29A6F45E" w:rsidR="00464D7B" w:rsidRDefault="00464D7B" w:rsidP="00464D7B">
            <w:r>
              <w:t>0</w:t>
            </w:r>
          </w:p>
        </w:tc>
      </w:tr>
      <w:tr w:rsidR="00464D7B" w14:paraId="45294F41" w14:textId="77777777" w:rsidTr="00464D7B">
        <w:trPr>
          <w:trHeight w:val="250"/>
        </w:trPr>
        <w:tc>
          <w:tcPr>
            <w:tcW w:w="635" w:type="dxa"/>
          </w:tcPr>
          <w:p w14:paraId="0D163A81" w14:textId="073F70E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28CF18EB" w14:textId="70FC4C83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BFBAFBC" w14:textId="1A1035A1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1919A42" w14:textId="7AE614A9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9D7C372" w14:textId="67B399EB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6571D4CA" w14:textId="7024B664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AFD2445" w14:textId="4B761B5B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3C655192" w14:textId="0D0443CF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5F7141A" w14:textId="77AA1631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42CAD68D" w14:textId="53224644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7A95C665" w14:textId="64EE914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EE91576" w14:textId="2F47D37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EE94AFA" w14:textId="718950E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6EE1D01" w14:textId="3BF2913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7DB9471" w14:textId="63BA4518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DDA8E29" w14:textId="7BF9A08D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48CB64D" w14:textId="111BF56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653A881B" w14:textId="1DF6D13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1844F60" w14:textId="77DDADD3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BE5C801" w14:textId="78BF0A2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93695B2" w14:textId="53F6990C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E19A482" w14:textId="4666BF30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8C8D6B5" w14:textId="610545D1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2BE1C289" w14:textId="225451AC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0EF0C103" w14:textId="04F987DA" w:rsidR="00464D7B" w:rsidRDefault="00464D7B" w:rsidP="00464D7B">
            <w:r>
              <w:t>0</w:t>
            </w:r>
          </w:p>
        </w:tc>
      </w:tr>
      <w:tr w:rsidR="00464D7B" w14:paraId="3C960117" w14:textId="77777777" w:rsidTr="00464D7B">
        <w:trPr>
          <w:trHeight w:val="250"/>
        </w:trPr>
        <w:tc>
          <w:tcPr>
            <w:tcW w:w="635" w:type="dxa"/>
          </w:tcPr>
          <w:p w14:paraId="5CD24F2C" w14:textId="27DAA4A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0B342DAB" w14:textId="32914493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BC8B510" w14:textId="0A007EEB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DD70CA5" w14:textId="5011A3BC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E0CC3BA" w14:textId="4FC33D23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ABD6960" w14:textId="100D3964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F804131" w14:textId="665F645A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2651F348" w14:textId="7499C548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0EEDC03" w14:textId="4A324D46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67B242C" w14:textId="06CB427C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4D2797F5" w14:textId="3EC2508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2FD6208" w14:textId="3F98682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DA68015" w14:textId="54E10FA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78C81CC" w14:textId="5921CE2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45C2343" w14:textId="00EDDA1A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DC18500" w14:textId="3FD4D290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14182BAB" w14:textId="78A3225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7E4FEA5A" w14:textId="20C5A9E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ADE777A" w14:textId="0E627CA7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239A7C08" w14:textId="365A317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8950A48" w14:textId="3D283603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8B86206" w14:textId="6EC178B0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4952905" w14:textId="17CDF8CC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9535812" w14:textId="53CE5E42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5D66674E" w14:textId="73DD7788" w:rsidR="00464D7B" w:rsidRDefault="00464D7B" w:rsidP="00464D7B">
            <w:r>
              <w:t>0</w:t>
            </w:r>
          </w:p>
        </w:tc>
      </w:tr>
      <w:tr w:rsidR="00464D7B" w14:paraId="1B3876EC" w14:textId="77777777" w:rsidTr="00464D7B">
        <w:trPr>
          <w:trHeight w:val="250"/>
        </w:trPr>
        <w:tc>
          <w:tcPr>
            <w:tcW w:w="635" w:type="dxa"/>
          </w:tcPr>
          <w:p w14:paraId="61B49C74" w14:textId="09EAB17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68E30AD2" w14:textId="629EC437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922FDB7" w14:textId="7FDA587B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E6C571A" w14:textId="7681531A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D5689CB" w14:textId="5A5E065A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BF0E247" w14:textId="642698EA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32573BF" w14:textId="37C52A44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4ED61178" w14:textId="21F343B4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05691373" w14:textId="0C79116F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B1BC7A5" w14:textId="1B9E75EA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63C6C680" w14:textId="291E5A6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BBA1A3A" w14:textId="0C7E73A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D8D1B55" w14:textId="6A270EB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95E53CF" w14:textId="776CDF9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2C2146D" w14:textId="26CAA4E2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A96668C" w14:textId="472443D9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6E8F79A" w14:textId="2569A2A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426FBA9E" w14:textId="5A13410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35719E9" w14:textId="7354D607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F89E9AB" w14:textId="4AACE921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8D61FC8" w14:textId="6678813C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98E339E" w14:textId="0F3FF97E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F5F06E4" w14:textId="2F02F400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2B985882" w14:textId="1F577EAA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0E883A7D" w14:textId="123F853C" w:rsidR="00464D7B" w:rsidRDefault="00464D7B" w:rsidP="00464D7B">
            <w:r>
              <w:t>0</w:t>
            </w:r>
          </w:p>
        </w:tc>
      </w:tr>
      <w:tr w:rsidR="00464D7B" w14:paraId="4F6083D5" w14:textId="77777777" w:rsidTr="00464D7B">
        <w:trPr>
          <w:trHeight w:val="250"/>
        </w:trPr>
        <w:tc>
          <w:tcPr>
            <w:tcW w:w="635" w:type="dxa"/>
          </w:tcPr>
          <w:p w14:paraId="60370756" w14:textId="0BA7218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3A2152A6" w14:textId="554BBC30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B6C6D11" w14:textId="557F6DE7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9A0F8F1" w14:textId="14A82969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F7B389A" w14:textId="1249699A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253739F3" w14:textId="25650539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2B6D620" w14:textId="2F86321A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4B4161F7" w14:textId="4A3CD37B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658207E" w14:textId="1A89ECD4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DE33A7F" w14:textId="384F3E02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3147E0DF" w14:textId="530AA70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D8A9079" w14:textId="5AB651E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7D5340B" w14:textId="1F717BD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93A6BC8" w14:textId="5FA7B36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1458CB5" w14:textId="3F9B46C5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433C650" w14:textId="42F6DC2B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14B9446" w14:textId="60928184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5B841785" w14:textId="2FB39CE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5873E34" w14:textId="18A3AFB3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606A3884" w14:textId="3802CA5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60701E2" w14:textId="5E1A3D61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35E02474" w14:textId="24530C80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2E33873" w14:textId="7AA3115A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11F98A78" w14:textId="5CDDA27A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2D41C648" w14:textId="29E706C5" w:rsidR="00464D7B" w:rsidRDefault="00464D7B" w:rsidP="00464D7B">
            <w:r>
              <w:t>0</w:t>
            </w:r>
          </w:p>
        </w:tc>
      </w:tr>
      <w:tr w:rsidR="00464D7B" w14:paraId="34E64D17" w14:textId="77777777" w:rsidTr="00464D7B">
        <w:trPr>
          <w:trHeight w:val="250"/>
        </w:trPr>
        <w:tc>
          <w:tcPr>
            <w:tcW w:w="635" w:type="dxa"/>
          </w:tcPr>
          <w:p w14:paraId="44AE6DC0" w14:textId="25BE4F8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5</w:t>
            </w:r>
          </w:p>
        </w:tc>
        <w:tc>
          <w:tcPr>
            <w:tcW w:w="661" w:type="dxa"/>
          </w:tcPr>
          <w:p w14:paraId="72B543C0" w14:textId="136926FB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EF51742" w14:textId="440917FE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B8A1838" w14:textId="2BEA3694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BCFDCA2" w14:textId="533C944C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005006DA" w14:textId="5611FADB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9237E10" w14:textId="0AD175D5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1A7ED61" w14:textId="20A230CA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24A619C" w14:textId="09368902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1A8F72A0" w14:textId="0C32BA1E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0C2D2A30" w14:textId="111AC0B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BB8208C" w14:textId="4A5F8EE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1C55BAD" w14:textId="4EF9579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B5AB3E5" w14:textId="4EA2B78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1B42CEF" w14:textId="536807FE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82CB760" w14:textId="59077376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6839C97" w14:textId="6F7F876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702" w:type="dxa"/>
          </w:tcPr>
          <w:p w14:paraId="721B27F7" w14:textId="1896926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6D92A24" w14:textId="5A9821E5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243260DA" w14:textId="2FB1AC2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BBA4065" w14:textId="4E25F596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73453B2E" w14:textId="2113470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1FC4168" w14:textId="3DAF1B08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56609A1" w14:textId="01ACCD4A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68C069C" w14:textId="1EFB8158" w:rsidR="00464D7B" w:rsidRDefault="00464D7B" w:rsidP="00464D7B">
            <w:r>
              <w:t>0</w:t>
            </w:r>
          </w:p>
        </w:tc>
      </w:tr>
      <w:tr w:rsidR="00464D7B" w14:paraId="225736E3" w14:textId="77777777" w:rsidTr="00464D7B">
        <w:trPr>
          <w:trHeight w:val="250"/>
        </w:trPr>
        <w:tc>
          <w:tcPr>
            <w:tcW w:w="635" w:type="dxa"/>
          </w:tcPr>
          <w:p w14:paraId="02282A99" w14:textId="319DD54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59F6EEBF" w14:textId="1D3D5F5A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7131F3F2" w14:textId="567FBEC9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468849A" w14:textId="7DC6FC9B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8B3BAD2" w14:textId="55D5D379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0212F0F2" w14:textId="071EAAE4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2BB2218C" w14:textId="3E8EAFD0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6BBDC316" w14:textId="02FBA73E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9F221EB" w14:textId="0B4B9F7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90C2930" w14:textId="6F322719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3294D0BC" w14:textId="7212CCC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2187BEA" w14:textId="5645DB3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0567BA6" w14:textId="50F76B0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0D27FA0" w14:textId="3ED1BF2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676DB51" w14:textId="0F9F7D03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8C8831F" w14:textId="748B8BE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1F5B2E28" w14:textId="06D17334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08066B9B" w14:textId="5C36860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95AE030" w14:textId="32C0B221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E578B33" w14:textId="257E71E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F83DD72" w14:textId="7EE59E69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30D347EA" w14:textId="49FB1203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47AAC42" w14:textId="2D63C423" w:rsidR="00464D7B" w:rsidRDefault="00464D7B" w:rsidP="00464D7B">
            <w:r>
              <w:t>1</w:t>
            </w:r>
          </w:p>
        </w:tc>
        <w:tc>
          <w:tcPr>
            <w:tcW w:w="733" w:type="dxa"/>
          </w:tcPr>
          <w:p w14:paraId="612F280E" w14:textId="49D1ED75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920973F" w14:textId="158F8D07" w:rsidR="00464D7B" w:rsidRDefault="00464D7B" w:rsidP="00464D7B">
            <w:r>
              <w:t>0</w:t>
            </w:r>
          </w:p>
        </w:tc>
      </w:tr>
      <w:tr w:rsidR="00464D7B" w14:paraId="7B5290BA" w14:textId="77777777" w:rsidTr="00464D7B">
        <w:trPr>
          <w:trHeight w:val="250"/>
        </w:trPr>
        <w:tc>
          <w:tcPr>
            <w:tcW w:w="635" w:type="dxa"/>
          </w:tcPr>
          <w:p w14:paraId="06E164A1" w14:textId="0F0BC32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0FDE36E1" w14:textId="2882A5B0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AEC06AA" w14:textId="371B0E28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BC8990D" w14:textId="23FAD75F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9A453C6" w14:textId="69250BE2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402EBAC8" w14:textId="4D45DC08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BC05B0E" w14:textId="0C16ED36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7D71FE1A" w14:textId="6696DCF9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92E195E" w14:textId="44A82AA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88FF09C" w14:textId="027A101C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650E52C2" w14:textId="1FC8ACC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189BE41" w14:textId="709A423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C54C563" w14:textId="68EC021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B2557E1" w14:textId="4119F85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2A948AE" w14:textId="1C59DBDB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355EB18" w14:textId="3E5432C1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1228ADD2" w14:textId="2C3D38A1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3DA10A4F" w14:textId="62F2BEC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6155B4E" w14:textId="158D6EB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C5C9AAC" w14:textId="6DDC886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7A6A26E" w14:textId="406A3DF9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7EB25004" w14:textId="46D84FD9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9B4A589" w14:textId="3660135C" w:rsidR="00464D7B" w:rsidRDefault="00464D7B" w:rsidP="00464D7B">
            <w:r>
              <w:t>1</w:t>
            </w:r>
          </w:p>
        </w:tc>
        <w:tc>
          <w:tcPr>
            <w:tcW w:w="733" w:type="dxa"/>
          </w:tcPr>
          <w:p w14:paraId="423F4AD1" w14:textId="7C3A0892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12609CC" w14:textId="5967D2D5" w:rsidR="00464D7B" w:rsidRDefault="00464D7B" w:rsidP="00464D7B">
            <w:r>
              <w:t>0</w:t>
            </w:r>
          </w:p>
        </w:tc>
      </w:tr>
      <w:tr w:rsidR="00464D7B" w14:paraId="7B08A17E" w14:textId="77777777" w:rsidTr="00464D7B">
        <w:trPr>
          <w:trHeight w:val="250"/>
        </w:trPr>
        <w:tc>
          <w:tcPr>
            <w:tcW w:w="635" w:type="dxa"/>
          </w:tcPr>
          <w:p w14:paraId="29872390" w14:textId="5149CDF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406C05AF" w14:textId="3F2BF9EB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B22D129" w14:textId="151F841D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51BEC96A" w14:textId="751C1AE8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F41D834" w14:textId="52413655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3C0FFD8F" w14:textId="2ACE450E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C7F3968" w14:textId="463BEC53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47CA182F" w14:textId="03E5F583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F0E8EE7" w14:textId="28084F66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C8D06DD" w14:textId="61DAC75B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294D290C" w14:textId="211EDCF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02C8642" w14:textId="380F4FE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7273DBD" w14:textId="3E7889B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7783222" w14:textId="3148DC1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9281E37" w14:textId="532F7228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31BF1FB" w14:textId="5E3B5DA5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21F0764" w14:textId="43B24EC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2B6B8609" w14:textId="7F1010B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701C0BD" w14:textId="265E266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94BF8B6" w14:textId="04F51DC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2914717" w14:textId="4A854B7E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A6129A0" w14:textId="76ADEA93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C86CB1A" w14:textId="336669C8" w:rsidR="00464D7B" w:rsidRDefault="00464D7B" w:rsidP="00464D7B">
            <w:r>
              <w:t>1</w:t>
            </w:r>
          </w:p>
        </w:tc>
        <w:tc>
          <w:tcPr>
            <w:tcW w:w="733" w:type="dxa"/>
          </w:tcPr>
          <w:p w14:paraId="2A2A4E1B" w14:textId="53BAB68A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4033B59" w14:textId="3CF9BD46" w:rsidR="00464D7B" w:rsidRDefault="00464D7B" w:rsidP="00464D7B">
            <w:r>
              <w:t>0</w:t>
            </w:r>
          </w:p>
        </w:tc>
      </w:tr>
      <w:tr w:rsidR="00464D7B" w14:paraId="4A1DF8AD" w14:textId="77777777" w:rsidTr="00464D7B">
        <w:trPr>
          <w:trHeight w:val="250"/>
        </w:trPr>
        <w:tc>
          <w:tcPr>
            <w:tcW w:w="635" w:type="dxa"/>
          </w:tcPr>
          <w:p w14:paraId="152848A6" w14:textId="1770263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4577D51B" w14:textId="2684591C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1374D9E" w14:textId="3E5B5CAA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1A973F3" w14:textId="51FEC943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CD20B0B" w14:textId="367BF192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60FE6FB3" w14:textId="4BEF4CE6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C10038A" w14:textId="3665EBBF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2D6492FC" w14:textId="7F11D034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06679CD3" w14:textId="696D6894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4FF804DF" w14:textId="2551E230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78DFBE05" w14:textId="515F1EE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A89ABF2" w14:textId="4931917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E962C91" w14:textId="0DA613E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238A5B7" w14:textId="3756CCC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23A6508" w14:textId="17F9CC4D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54287A6" w14:textId="651F64B0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45AB76F" w14:textId="2A861844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173BFCC9" w14:textId="53DF0AE8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35D6E3A" w14:textId="2EB2566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25AA4A6" w14:textId="0AA8708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A6B5EA1" w14:textId="7AF1A1BD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41A16AA" w14:textId="22D6C06E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7E438DF" w14:textId="216BC476" w:rsidR="00464D7B" w:rsidRDefault="00464D7B" w:rsidP="00464D7B">
            <w:r>
              <w:t>1</w:t>
            </w:r>
          </w:p>
        </w:tc>
        <w:tc>
          <w:tcPr>
            <w:tcW w:w="733" w:type="dxa"/>
          </w:tcPr>
          <w:p w14:paraId="196696EF" w14:textId="723094C9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0FB91316" w14:textId="4CC8D309" w:rsidR="00464D7B" w:rsidRDefault="00464D7B" w:rsidP="00464D7B">
            <w:r>
              <w:t>0</w:t>
            </w:r>
          </w:p>
        </w:tc>
      </w:tr>
      <w:tr w:rsidR="00464D7B" w14:paraId="20F3B99F" w14:textId="77777777" w:rsidTr="00464D7B">
        <w:trPr>
          <w:trHeight w:val="250"/>
        </w:trPr>
        <w:tc>
          <w:tcPr>
            <w:tcW w:w="635" w:type="dxa"/>
          </w:tcPr>
          <w:p w14:paraId="7AD9DBD6" w14:textId="44762A5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12D39C87" w14:textId="00668F0E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B289D37" w14:textId="798ABAC3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0242D55" w14:textId="5A2BD143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6EBF45D" w14:textId="5E07DA52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650A6F7F" w14:textId="6E4F539A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C644190" w14:textId="744736A6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0D3416C5" w14:textId="6B087A4F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25A34CC" w14:textId="3F491A37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9A8368B" w14:textId="727F9103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45417ACA" w14:textId="22EB028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C1080CE" w14:textId="2CCD826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02A4E7B" w14:textId="6310CFE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211910A" w14:textId="1704E85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6F5E3A1" w14:textId="32527BD8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22A7DC3" w14:textId="2165DB52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13279FB9" w14:textId="755DC3F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722735AD" w14:textId="4F54EF6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54313E6" w14:textId="0870911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95F47AE" w14:textId="617BF1C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74DB1FB" w14:textId="6AF857BB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3AB1C6DF" w14:textId="544A905A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12726F0" w14:textId="00EF406C" w:rsidR="00464D7B" w:rsidRDefault="00464D7B" w:rsidP="00464D7B">
            <w:r>
              <w:t>1</w:t>
            </w:r>
          </w:p>
        </w:tc>
        <w:tc>
          <w:tcPr>
            <w:tcW w:w="733" w:type="dxa"/>
          </w:tcPr>
          <w:p w14:paraId="660D9B6E" w14:textId="07E720B8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310A76C" w14:textId="48DEF5C1" w:rsidR="00464D7B" w:rsidRDefault="00464D7B" w:rsidP="00464D7B">
            <w:r>
              <w:t>0</w:t>
            </w:r>
          </w:p>
        </w:tc>
      </w:tr>
      <w:tr w:rsidR="00464D7B" w14:paraId="69083D63" w14:textId="77777777" w:rsidTr="00464D7B">
        <w:trPr>
          <w:trHeight w:val="250"/>
        </w:trPr>
        <w:tc>
          <w:tcPr>
            <w:tcW w:w="635" w:type="dxa"/>
          </w:tcPr>
          <w:p w14:paraId="4124C501" w14:textId="04437E8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3AA692B4" w14:textId="5B9BA810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356C6FA" w14:textId="7D8B4E64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531C3884" w14:textId="644B57B3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CB0F5AB" w14:textId="39705428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2BCD9988" w14:textId="25594C1D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987CC5A" w14:textId="6DC9B63F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39B75949" w14:textId="6E617430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9E90F06" w14:textId="2BB34575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0CF23A4A" w14:textId="177C6243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43B2EBF2" w14:textId="19D2662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2126C32" w14:textId="37A4C5E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7CD865D" w14:textId="4748CE1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2A89394" w14:textId="4F17116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8323690" w14:textId="4303C6CE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963E2B8" w14:textId="02EEA8A1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7FD845C" w14:textId="2933BDB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03CB9D42" w14:textId="2C86CED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55CACAB" w14:textId="4AB922B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F58DEBC" w14:textId="3B7654F9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F659821" w14:textId="45A6A3A8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78A0EEC" w14:textId="24E13DA6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66B1A8C" w14:textId="5A2F0A1A" w:rsidR="00464D7B" w:rsidRDefault="00464D7B" w:rsidP="00464D7B">
            <w:r>
              <w:t>1</w:t>
            </w:r>
          </w:p>
        </w:tc>
        <w:tc>
          <w:tcPr>
            <w:tcW w:w="733" w:type="dxa"/>
          </w:tcPr>
          <w:p w14:paraId="65E64A25" w14:textId="4EE9864B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EB74CC0" w14:textId="6FD1B87F" w:rsidR="00464D7B" w:rsidRDefault="00464D7B" w:rsidP="00464D7B">
            <w:r>
              <w:t>0</w:t>
            </w:r>
          </w:p>
        </w:tc>
      </w:tr>
      <w:tr w:rsidR="00464D7B" w14:paraId="7A290D0D" w14:textId="77777777" w:rsidTr="00464D7B">
        <w:trPr>
          <w:trHeight w:val="250"/>
        </w:trPr>
        <w:tc>
          <w:tcPr>
            <w:tcW w:w="635" w:type="dxa"/>
          </w:tcPr>
          <w:p w14:paraId="7C27DE6C" w14:textId="2C5A1E5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208CBED0" w14:textId="18C7C929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280E27D" w14:textId="437CE4DE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357DC6B4" w14:textId="2964E141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53CB372" w14:textId="1E2254D4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74BCDDE6" w14:textId="261D172B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C99B752" w14:textId="450E9168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01A7486" w14:textId="5AED12E1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1F4E0D8" w14:textId="53FA223F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A627FBB" w14:textId="3E00A2EE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2FCB1929" w14:textId="3977485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D90F910" w14:textId="301F478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DAF9302" w14:textId="3B083E5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3A79668" w14:textId="464D6FB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F41F616" w14:textId="23C2C773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08A8FD1" w14:textId="026A3AB5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EBC3F5C" w14:textId="4101C70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56D77E9E" w14:textId="5B9FC46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4215734" w14:textId="1B3E0BA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E1B3DA2" w14:textId="365262B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6183E39" w14:textId="11A18D74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B1810C2" w14:textId="7DBC4A7E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547CC92" w14:textId="6EA0DF1E" w:rsidR="00464D7B" w:rsidRDefault="00464D7B" w:rsidP="00464D7B">
            <w:r>
              <w:t>1</w:t>
            </w:r>
          </w:p>
        </w:tc>
        <w:tc>
          <w:tcPr>
            <w:tcW w:w="733" w:type="dxa"/>
          </w:tcPr>
          <w:p w14:paraId="5E800508" w14:textId="217A2D05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704DF7D1" w14:textId="671DD967" w:rsidR="00464D7B" w:rsidRDefault="00464D7B" w:rsidP="00464D7B">
            <w:r>
              <w:t>0</w:t>
            </w:r>
          </w:p>
        </w:tc>
      </w:tr>
      <w:tr w:rsidR="00464D7B" w14:paraId="3F75855D" w14:textId="77777777" w:rsidTr="00464D7B">
        <w:trPr>
          <w:trHeight w:val="250"/>
        </w:trPr>
        <w:tc>
          <w:tcPr>
            <w:tcW w:w="635" w:type="dxa"/>
          </w:tcPr>
          <w:p w14:paraId="13E69CF1" w14:textId="1849ED6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111F8EB6" w14:textId="405AE082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2B2A8B3" w14:textId="7963C241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AFE8092" w14:textId="03201F18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0971498" w14:textId="0255895B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2EFDD480" w14:textId="26830CED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ACDFEB3" w14:textId="0C93B8A9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2BB10ED1" w14:textId="1A1FF20E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42923015" w14:textId="5695C193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D4B6C64" w14:textId="4A3010F9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518A4591" w14:textId="310801D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09BB4A7" w14:textId="1B3C5A3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06E3081" w14:textId="755DF58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E47836F" w14:textId="30A0239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889E023" w14:textId="0A813317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C687C01" w14:textId="1991C2CA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1F69EB50" w14:textId="7C3C740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3D751156" w14:textId="7F2A3448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F26EFB3" w14:textId="1124B5A1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3C68F9A" w14:textId="4858A48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37FDE2A" w14:textId="0BAD7E82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B7AB538" w14:textId="19DAE711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D86F585" w14:textId="0777DC64" w:rsidR="00464D7B" w:rsidRDefault="00464D7B" w:rsidP="00464D7B">
            <w:r>
              <w:t>1</w:t>
            </w:r>
          </w:p>
        </w:tc>
        <w:tc>
          <w:tcPr>
            <w:tcW w:w="733" w:type="dxa"/>
          </w:tcPr>
          <w:p w14:paraId="5D85B06D" w14:textId="79A44A19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CCE3FE1" w14:textId="2EBB9E4A" w:rsidR="00464D7B" w:rsidRDefault="00464D7B" w:rsidP="00464D7B">
            <w:r>
              <w:t>0</w:t>
            </w:r>
          </w:p>
        </w:tc>
      </w:tr>
      <w:tr w:rsidR="00464D7B" w14:paraId="6C46F16F" w14:textId="77777777" w:rsidTr="00464D7B">
        <w:trPr>
          <w:trHeight w:val="250"/>
        </w:trPr>
        <w:tc>
          <w:tcPr>
            <w:tcW w:w="635" w:type="dxa"/>
          </w:tcPr>
          <w:p w14:paraId="1A8A068C" w14:textId="672487E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3C29E075" w14:textId="07EA7329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D94B9CD" w14:textId="4850B314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3DA8CA62" w14:textId="5AF2CF2B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F68F46F" w14:textId="30029AB6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48761034" w14:textId="6EF5F5C8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4587879" w14:textId="6CE2E64D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112B525" w14:textId="57AA007F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45BBF13B" w14:textId="2FE1F0F6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6224564" w14:textId="09E5EBA1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7BCCF447" w14:textId="548D464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0C437AA" w14:textId="4ACE9E0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2982F95" w14:textId="7391A39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3660ACC" w14:textId="353E06B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CB904C5" w14:textId="279558B4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0F8BDCB" w14:textId="2778B547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195C3C3" w14:textId="363C751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4983FC13" w14:textId="6EB4447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76A45A2" w14:textId="14B2687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2FE44CB" w14:textId="1B5D4BF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FA223FF" w14:textId="6537C37A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A4BB80B" w14:textId="2753187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5E03FA2" w14:textId="0F03DC47" w:rsidR="00464D7B" w:rsidRDefault="00464D7B" w:rsidP="00464D7B">
            <w:r>
              <w:t>1</w:t>
            </w:r>
          </w:p>
        </w:tc>
        <w:tc>
          <w:tcPr>
            <w:tcW w:w="733" w:type="dxa"/>
          </w:tcPr>
          <w:p w14:paraId="76F6082F" w14:textId="397D595D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57A4E736" w14:textId="18DA1629" w:rsidR="00464D7B" w:rsidRDefault="00464D7B" w:rsidP="00464D7B">
            <w:r>
              <w:t>0</w:t>
            </w:r>
          </w:p>
        </w:tc>
      </w:tr>
      <w:tr w:rsidR="00464D7B" w14:paraId="3E2AD473" w14:textId="77777777" w:rsidTr="00464D7B">
        <w:trPr>
          <w:trHeight w:val="250"/>
        </w:trPr>
        <w:tc>
          <w:tcPr>
            <w:tcW w:w="635" w:type="dxa"/>
          </w:tcPr>
          <w:p w14:paraId="78A921F6" w14:textId="7F7F088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0B88D747" w14:textId="5CCF2DFF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BB76A7B" w14:textId="13247B3D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67CA030" w14:textId="79988057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61A316B" w14:textId="6A8077BF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45E6C9DC" w14:textId="5D7EDB30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1DADDA8" w14:textId="66ABA37E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4763C9E" w14:textId="61ABF78E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70030EC" w14:textId="1D44FA2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D619810" w14:textId="7A3E3FED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54137ED8" w14:textId="41274E0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AF60701" w14:textId="1BEA126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B775F5F" w14:textId="7DCFDBE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D928738" w14:textId="2A34A78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95A42AB" w14:textId="410CBCB1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6BC4CFF" w14:textId="20AF9E6E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0E2B949" w14:textId="48646B3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74EB1FE0" w14:textId="0190E06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B32C5F7" w14:textId="2DFDFAD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5E17CA7" w14:textId="038D6DD1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678107A" w14:textId="63BAAA20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71CCAD3" w14:textId="0B1D82D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69DC476" w14:textId="32AD0BB2" w:rsidR="00464D7B" w:rsidRDefault="00464D7B" w:rsidP="00464D7B">
            <w:r>
              <w:t>1</w:t>
            </w:r>
          </w:p>
        </w:tc>
        <w:tc>
          <w:tcPr>
            <w:tcW w:w="733" w:type="dxa"/>
          </w:tcPr>
          <w:p w14:paraId="2D86CB78" w14:textId="3BA04348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273883F3" w14:textId="0E41EFFC" w:rsidR="00464D7B" w:rsidRDefault="00464D7B" w:rsidP="00464D7B">
            <w:r>
              <w:t>0</w:t>
            </w:r>
          </w:p>
        </w:tc>
      </w:tr>
      <w:tr w:rsidR="00464D7B" w14:paraId="63F717F6" w14:textId="77777777" w:rsidTr="00464D7B">
        <w:trPr>
          <w:trHeight w:val="250"/>
        </w:trPr>
        <w:tc>
          <w:tcPr>
            <w:tcW w:w="635" w:type="dxa"/>
          </w:tcPr>
          <w:p w14:paraId="0C250B15" w14:textId="4776174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0426ED2A" w14:textId="0C5DAA6C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4651123" w14:textId="005F9727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44F645A" w14:textId="6E366332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4C9951B" w14:textId="37885F91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046A006F" w14:textId="05C6FCD8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19F4AB5" w14:textId="3DDEA2AA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701FE4A" w14:textId="21133671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72850C29" w14:textId="791C48FE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5307255" w14:textId="4D291E1A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5E9F2761" w14:textId="3D749F9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AB6A1DC" w14:textId="3E1B3D0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B6C44CB" w14:textId="3600C88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39811B7" w14:textId="5718AE9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BEC5798" w14:textId="68EFAE40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4E9524F" w14:textId="4DFCB8B2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60796B6" w14:textId="4F70F1F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4C2DA12D" w14:textId="12A04D5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D8D2C1E" w14:textId="2AC3142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BE23C88" w14:textId="18E94CC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139321B" w14:textId="493326A4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7A4403A8" w14:textId="4A5E2BD5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E4D39AC" w14:textId="128E0361" w:rsidR="00464D7B" w:rsidRDefault="00464D7B" w:rsidP="00464D7B">
            <w:r>
              <w:t>1</w:t>
            </w:r>
          </w:p>
        </w:tc>
        <w:tc>
          <w:tcPr>
            <w:tcW w:w="733" w:type="dxa"/>
          </w:tcPr>
          <w:p w14:paraId="13AA35DB" w14:textId="1E4E29A1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03E0D925" w14:textId="379FD284" w:rsidR="00464D7B" w:rsidRDefault="00464D7B" w:rsidP="00464D7B">
            <w:r>
              <w:t>0</w:t>
            </w:r>
          </w:p>
        </w:tc>
      </w:tr>
      <w:tr w:rsidR="00464D7B" w14:paraId="4D4181E6" w14:textId="77777777" w:rsidTr="00464D7B">
        <w:trPr>
          <w:trHeight w:val="250"/>
        </w:trPr>
        <w:tc>
          <w:tcPr>
            <w:tcW w:w="635" w:type="dxa"/>
          </w:tcPr>
          <w:p w14:paraId="195F2910" w14:textId="1868C81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72B7057B" w14:textId="734670A2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725A2223" w14:textId="705BED3C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6DC8CA2" w14:textId="11A916B4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60BD654" w14:textId="1ED8AD44" w:rsidR="00464D7B" w:rsidRDefault="00464D7B" w:rsidP="00464D7B">
            <w:r>
              <w:t>0</w:t>
            </w:r>
          </w:p>
        </w:tc>
        <w:tc>
          <w:tcPr>
            <w:tcW w:w="453" w:type="dxa"/>
          </w:tcPr>
          <w:p w14:paraId="1F2A2631" w14:textId="797BD42E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2F07D8D4" w14:textId="1E87D7AF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5B160B3D" w14:textId="5C6A0880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77BA1546" w14:textId="6AD4EB9E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8CF10C5" w14:textId="055FF36E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7AC33698" w14:textId="4D0A6D2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E126E0A" w14:textId="240A086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4144330" w14:textId="2FF0F05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8623BD6" w14:textId="494232A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B9E71D0" w14:textId="0B9DBE62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880EFB6" w14:textId="3D9D724B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578E6F7" w14:textId="3B008A2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2</w:t>
            </w:r>
          </w:p>
        </w:tc>
        <w:tc>
          <w:tcPr>
            <w:tcW w:w="702" w:type="dxa"/>
          </w:tcPr>
          <w:p w14:paraId="3A41875E" w14:textId="095BE14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EF301E1" w14:textId="24DF2E8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B9C01AF" w14:textId="2108A59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AF9749C" w14:textId="63C4922D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EFB5CF1" w14:textId="0728B4C6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C293BFA" w14:textId="27FF6A62" w:rsidR="00464D7B" w:rsidRDefault="00464D7B" w:rsidP="00464D7B">
            <w:r>
              <w:t>1</w:t>
            </w:r>
          </w:p>
        </w:tc>
        <w:tc>
          <w:tcPr>
            <w:tcW w:w="733" w:type="dxa"/>
          </w:tcPr>
          <w:p w14:paraId="34EEC907" w14:textId="3A7FE972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7A2D7E7" w14:textId="582B98D3" w:rsidR="00464D7B" w:rsidRDefault="00464D7B" w:rsidP="00464D7B">
            <w:r>
              <w:t>0</w:t>
            </w:r>
          </w:p>
        </w:tc>
      </w:tr>
      <w:tr w:rsidR="00464D7B" w14:paraId="6117C318" w14:textId="77777777" w:rsidTr="00464D7B">
        <w:trPr>
          <w:trHeight w:val="250"/>
        </w:trPr>
        <w:tc>
          <w:tcPr>
            <w:tcW w:w="635" w:type="dxa"/>
          </w:tcPr>
          <w:p w14:paraId="65212B3F" w14:textId="332E352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4484EFCC" w14:textId="0EBA14E1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3AF02BC4" w14:textId="13BFAAF2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ACBE30F" w14:textId="3B0DCA06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AD27CA8" w14:textId="4E82F22D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28051A71" w14:textId="3C25C41E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6D4199F" w14:textId="0FE18792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71E7C7EB" w14:textId="5A1AA941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3ED766F" w14:textId="4BDC0BD0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7E5681A" w14:textId="53BE054D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26D776E0" w14:textId="3BDE338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2F84984" w14:textId="566C036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A291422" w14:textId="08CC8C0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4F64B9F" w14:textId="2A25703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7BFE28F" w14:textId="794ECF3C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76372F3" w14:textId="5F712828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D3D9671" w14:textId="45C7AF2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2EC12F70" w14:textId="1243EF13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4445B2FB" w14:textId="53376D64" w:rsidR="00464D7B" w:rsidRDefault="00464D7B" w:rsidP="00464D7B">
            <w:r>
              <w:t>4</w:t>
            </w:r>
          </w:p>
        </w:tc>
        <w:tc>
          <w:tcPr>
            <w:tcW w:w="702" w:type="dxa"/>
          </w:tcPr>
          <w:p w14:paraId="40F0121D" w14:textId="106C65B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4F3AE96" w14:textId="29876697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37D9858" w14:textId="4A777669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244A385E" w14:textId="640685E4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E61442A" w14:textId="694B5D4F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0480ED2E" w14:textId="0B47859B" w:rsidR="00464D7B" w:rsidRDefault="00464D7B" w:rsidP="00464D7B">
            <w:r>
              <w:t>0</w:t>
            </w:r>
          </w:p>
        </w:tc>
      </w:tr>
      <w:tr w:rsidR="00464D7B" w14:paraId="468446C9" w14:textId="77777777" w:rsidTr="00464D7B">
        <w:trPr>
          <w:trHeight w:val="250"/>
        </w:trPr>
        <w:tc>
          <w:tcPr>
            <w:tcW w:w="635" w:type="dxa"/>
          </w:tcPr>
          <w:p w14:paraId="67A45133" w14:textId="131E6E0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25CBF76F" w14:textId="116F16A6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CE01200" w14:textId="6DC4A290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5B1F5813" w14:textId="2B9D5A5C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C82B514" w14:textId="3BC02024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1D69BADA" w14:textId="778C41AA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C31F6F6" w14:textId="5AC0116A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23DC3D4B" w14:textId="1568F6B0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3283EE3" w14:textId="76CC75FB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4A015FBC" w14:textId="1CD7194B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31C27DE6" w14:textId="02F2168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D64A8CA" w14:textId="1C563EE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9AC04C1" w14:textId="33B847A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73F42DF" w14:textId="3FA124A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0F527ED" w14:textId="240754B0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8096A70" w14:textId="4848A4C0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1C45457F" w14:textId="1897FD8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2887E7E3" w14:textId="26E5A49B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00D7C5A3" w14:textId="52E89CFC" w:rsidR="00464D7B" w:rsidRDefault="00464D7B" w:rsidP="00464D7B">
            <w:r>
              <w:t>4</w:t>
            </w:r>
          </w:p>
        </w:tc>
        <w:tc>
          <w:tcPr>
            <w:tcW w:w="702" w:type="dxa"/>
          </w:tcPr>
          <w:p w14:paraId="70C5AD58" w14:textId="40DB3EB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A97EC79" w14:textId="3602FF00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157CBBA" w14:textId="2BFD8622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002F7C62" w14:textId="380F85BE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8C37EF6" w14:textId="468A9720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EEA8886" w14:textId="4DD47CF1" w:rsidR="00464D7B" w:rsidRDefault="00464D7B" w:rsidP="00464D7B">
            <w:r>
              <w:t>0</w:t>
            </w:r>
          </w:p>
        </w:tc>
      </w:tr>
      <w:tr w:rsidR="00464D7B" w14:paraId="608457FB" w14:textId="77777777" w:rsidTr="00464D7B">
        <w:trPr>
          <w:trHeight w:val="250"/>
        </w:trPr>
        <w:tc>
          <w:tcPr>
            <w:tcW w:w="635" w:type="dxa"/>
          </w:tcPr>
          <w:p w14:paraId="5B9C5925" w14:textId="25E5382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1814CF43" w14:textId="65A851A3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7160099D" w14:textId="0550C4C4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C5DC8CB" w14:textId="069951EC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4ECD7DC" w14:textId="471073F5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0D21CAAC" w14:textId="6C6F8D17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468E15A" w14:textId="0E848B6B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269A34BB" w14:textId="0DE53641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4E5A727" w14:textId="2D5F1FCD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794A4600" w14:textId="3553BA30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316C6F1A" w14:textId="681A9E8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7EF1116" w14:textId="60415C4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96F4E43" w14:textId="467D7CC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E1A2EF0" w14:textId="5728196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D879BC8" w14:textId="386493F0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6702564" w14:textId="058C2526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7575015" w14:textId="19E710D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4BA81EE7" w14:textId="6BCA0CFA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0BB665A1" w14:textId="4160D472" w:rsidR="00464D7B" w:rsidRDefault="00464D7B" w:rsidP="00464D7B">
            <w:r>
              <w:t>4</w:t>
            </w:r>
          </w:p>
        </w:tc>
        <w:tc>
          <w:tcPr>
            <w:tcW w:w="702" w:type="dxa"/>
          </w:tcPr>
          <w:p w14:paraId="6F657F91" w14:textId="3AC2FC8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3DBD2B7" w14:textId="655F463F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32F85D4" w14:textId="1316D25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12DFD92" w14:textId="6D909D03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2C657E91" w14:textId="5FE45F85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CB540D0" w14:textId="57314CA7" w:rsidR="00464D7B" w:rsidRDefault="00464D7B" w:rsidP="00464D7B">
            <w:r>
              <w:t>0</w:t>
            </w:r>
          </w:p>
        </w:tc>
      </w:tr>
      <w:tr w:rsidR="00464D7B" w14:paraId="3CEF2475" w14:textId="77777777" w:rsidTr="00464D7B">
        <w:trPr>
          <w:trHeight w:val="250"/>
        </w:trPr>
        <w:tc>
          <w:tcPr>
            <w:tcW w:w="635" w:type="dxa"/>
          </w:tcPr>
          <w:p w14:paraId="50303204" w14:textId="6C79D6C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63FBAAA1" w14:textId="193278ED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8CDC0E6" w14:textId="4055D8B7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86E0C4D" w14:textId="3867BC4C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0DAAA28" w14:textId="15C7467D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6FBEA59B" w14:textId="2E8C5A36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FE42CC8" w14:textId="596D8DE0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6F96F010" w14:textId="5AE8B66C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0C8475F3" w14:textId="2CAB243A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0ADA08D" w14:textId="3C999A7D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2FF520AF" w14:textId="6BC889F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9F39CC8" w14:textId="0760EF4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1D2A23C" w14:textId="2CC7E25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8A6C21F" w14:textId="0B42E6E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071EF6F" w14:textId="20A09704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DFB5CCC" w14:textId="4BCE344B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F23F864" w14:textId="507EFE2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01FCFEF5" w14:textId="19568C9F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61CD9C52" w14:textId="285D5D18" w:rsidR="00464D7B" w:rsidRDefault="00464D7B" w:rsidP="00464D7B">
            <w:r>
              <w:t>4</w:t>
            </w:r>
          </w:p>
        </w:tc>
        <w:tc>
          <w:tcPr>
            <w:tcW w:w="702" w:type="dxa"/>
          </w:tcPr>
          <w:p w14:paraId="27F2F326" w14:textId="20C9377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E66BEDD" w14:textId="626095BB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36B4F7C2" w14:textId="2E5D232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7918E4A" w14:textId="461AE23E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60C8B4C" w14:textId="10663227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2A4890FE" w14:textId="3B9EBC8A" w:rsidR="00464D7B" w:rsidRDefault="00464D7B" w:rsidP="00464D7B">
            <w:r>
              <w:t>0</w:t>
            </w:r>
          </w:p>
        </w:tc>
      </w:tr>
      <w:tr w:rsidR="00464D7B" w14:paraId="3D58C59C" w14:textId="77777777" w:rsidTr="00464D7B">
        <w:trPr>
          <w:trHeight w:val="250"/>
        </w:trPr>
        <w:tc>
          <w:tcPr>
            <w:tcW w:w="635" w:type="dxa"/>
          </w:tcPr>
          <w:p w14:paraId="3D568195" w14:textId="40B8F1C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3AB60C3E" w14:textId="1220DCB4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75007B90" w14:textId="11BFA4B5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E9149BC" w14:textId="001E79E4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6C6860B" w14:textId="12C3FA1F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5911182E" w14:textId="4E6C27F9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FD981C9" w14:textId="264668A1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5654FD7F" w14:textId="7628B4EA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158DC62F" w14:textId="12B15957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AF8B2C4" w14:textId="38BD1A79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31EF0429" w14:textId="49AD72D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97F7595" w14:textId="1E1A941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9CEA30D" w14:textId="7CB114B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7522654" w14:textId="3074BE2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59540FA" w14:textId="09B0640C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9EA9635" w14:textId="4EFACD77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7912B80" w14:textId="32E8C80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073E827A" w14:textId="53B3C0B7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042045E9" w14:textId="31F50A5E" w:rsidR="00464D7B" w:rsidRDefault="00464D7B" w:rsidP="00464D7B">
            <w:r>
              <w:t>4</w:t>
            </w:r>
          </w:p>
        </w:tc>
        <w:tc>
          <w:tcPr>
            <w:tcW w:w="702" w:type="dxa"/>
          </w:tcPr>
          <w:p w14:paraId="6526A8F9" w14:textId="209B827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72D548B" w14:textId="08E9635B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111042E" w14:textId="7C955626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4DA2E94" w14:textId="0816E393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139C3C1" w14:textId="712523F0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20176A61" w14:textId="38E0AE77" w:rsidR="00464D7B" w:rsidRDefault="00464D7B" w:rsidP="00464D7B">
            <w:r>
              <w:t>0</w:t>
            </w:r>
          </w:p>
        </w:tc>
      </w:tr>
      <w:tr w:rsidR="00464D7B" w14:paraId="14AEE8A1" w14:textId="77777777" w:rsidTr="00464D7B">
        <w:trPr>
          <w:trHeight w:val="250"/>
        </w:trPr>
        <w:tc>
          <w:tcPr>
            <w:tcW w:w="635" w:type="dxa"/>
          </w:tcPr>
          <w:p w14:paraId="11A1C3C2" w14:textId="06A9356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05DFAF9D" w14:textId="2472B531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7160CE1C" w14:textId="5F9DED8B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9CFEB3B" w14:textId="48AED80B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87FEF02" w14:textId="76DA509A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4F00D886" w14:textId="66B9CB03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E7F5A61" w14:textId="00AE2D80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26BB22F1" w14:textId="35144132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74383A02" w14:textId="6515EFC2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C16635A" w14:textId="159BCD98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71EE3AA6" w14:textId="152AEF6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B4CF308" w14:textId="2B2FECB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2145625" w14:textId="6898B9D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13993EB" w14:textId="461F328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8EC8D57" w14:textId="35E1ECFC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5F71CD2" w14:textId="374D6321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4197270" w14:textId="274F892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1F481DD6" w14:textId="1E91E3DF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2CAD6AD8" w14:textId="5DDFB747" w:rsidR="00464D7B" w:rsidRDefault="00464D7B" w:rsidP="00464D7B">
            <w:r>
              <w:t>4</w:t>
            </w:r>
          </w:p>
        </w:tc>
        <w:tc>
          <w:tcPr>
            <w:tcW w:w="702" w:type="dxa"/>
          </w:tcPr>
          <w:p w14:paraId="13E89A9E" w14:textId="6A8713C1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D805113" w14:textId="5B0DC1B5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EB33027" w14:textId="39CD1A7D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5B4B115F" w14:textId="0C7E102B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9E6551B" w14:textId="5B3F0488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45BE6B8" w14:textId="1B9DB71E" w:rsidR="00464D7B" w:rsidRDefault="00464D7B" w:rsidP="00464D7B">
            <w:r>
              <w:t>0</w:t>
            </w:r>
          </w:p>
        </w:tc>
      </w:tr>
      <w:tr w:rsidR="00464D7B" w14:paraId="7BAF8531" w14:textId="77777777" w:rsidTr="00464D7B">
        <w:trPr>
          <w:trHeight w:val="250"/>
        </w:trPr>
        <w:tc>
          <w:tcPr>
            <w:tcW w:w="635" w:type="dxa"/>
          </w:tcPr>
          <w:p w14:paraId="151F1C6B" w14:textId="2EE0ABD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6591E3A0" w14:textId="7C2C9863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8D65827" w14:textId="55DF0CE4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200A0A4" w14:textId="68FE7BA4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D1F9091" w14:textId="00485B6F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2EF9CE1D" w14:textId="1C869AC7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064F44B" w14:textId="72EC7FEF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7BFCBF34" w14:textId="75F4E424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A40258E" w14:textId="4EE11DB5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9ED6F35" w14:textId="2D3D807F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24D02E0E" w14:textId="2B77568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18394D8" w14:textId="1C3EB94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FF2006F" w14:textId="2D56C2E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2074D42" w14:textId="747F867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D2BB9E2" w14:textId="5B562A57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1871C4C" w14:textId="13A344EB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7555991" w14:textId="314E066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7059CDDD" w14:textId="0C86A7FC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403B8E59" w14:textId="24E716DC" w:rsidR="00464D7B" w:rsidRDefault="00464D7B" w:rsidP="00464D7B">
            <w:r>
              <w:t>4</w:t>
            </w:r>
          </w:p>
        </w:tc>
        <w:tc>
          <w:tcPr>
            <w:tcW w:w="702" w:type="dxa"/>
          </w:tcPr>
          <w:p w14:paraId="47D0B7EF" w14:textId="5064C51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D2D303B" w14:textId="44EB0FE0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39A00A32" w14:textId="08CCE782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4BB3F3EF" w14:textId="37DA259E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51A1F482" w14:textId="46E1EB80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D2E1384" w14:textId="641463D1" w:rsidR="00464D7B" w:rsidRDefault="00464D7B" w:rsidP="00464D7B">
            <w:r>
              <w:t>0</w:t>
            </w:r>
          </w:p>
        </w:tc>
      </w:tr>
      <w:tr w:rsidR="00464D7B" w14:paraId="6EBEA8C9" w14:textId="77777777" w:rsidTr="00464D7B">
        <w:trPr>
          <w:trHeight w:val="250"/>
        </w:trPr>
        <w:tc>
          <w:tcPr>
            <w:tcW w:w="635" w:type="dxa"/>
          </w:tcPr>
          <w:p w14:paraId="1795ABA1" w14:textId="7997A1C4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63E5F8A8" w14:textId="4925D776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8813594" w14:textId="4BC79C10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5FF11B7F" w14:textId="43BAF59E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FB8C1D6" w14:textId="5AB1A426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2DF0FB65" w14:textId="62BFE174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0E92491" w14:textId="7638F8FA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5B2C7E1B" w14:textId="02B486DC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4EEAAD3" w14:textId="62A65919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31C3266" w14:textId="22B4F040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4BC65369" w14:textId="12717B6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27AD39D" w14:textId="2697E21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D14FA2A" w14:textId="2BC8F3E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8CDE5B6" w14:textId="5742C30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DF269C3" w14:textId="3741E8DF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7D00E05" w14:textId="768F855B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3B6A7C9" w14:textId="195921D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414FBF48" w14:textId="7D462C5A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2B6A1156" w14:textId="08207A53" w:rsidR="00464D7B" w:rsidRDefault="00464D7B" w:rsidP="00464D7B">
            <w:r>
              <w:t>4</w:t>
            </w:r>
          </w:p>
        </w:tc>
        <w:tc>
          <w:tcPr>
            <w:tcW w:w="702" w:type="dxa"/>
          </w:tcPr>
          <w:p w14:paraId="1F27E477" w14:textId="61017EE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8746300" w14:textId="116EE320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406D291" w14:textId="660C0FB9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4C8B6CE" w14:textId="77C428E2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7319C42A" w14:textId="3B616FE5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E877C77" w14:textId="240E7F88" w:rsidR="00464D7B" w:rsidRDefault="00464D7B" w:rsidP="00464D7B">
            <w:r>
              <w:t>0</w:t>
            </w:r>
          </w:p>
        </w:tc>
      </w:tr>
      <w:tr w:rsidR="00464D7B" w14:paraId="4331255A" w14:textId="77777777" w:rsidTr="00464D7B">
        <w:trPr>
          <w:trHeight w:val="250"/>
        </w:trPr>
        <w:tc>
          <w:tcPr>
            <w:tcW w:w="635" w:type="dxa"/>
          </w:tcPr>
          <w:p w14:paraId="235E12C5" w14:textId="7AFBE5C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6B02CAD5" w14:textId="2CABB91F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52C4137" w14:textId="52E9B766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DCED449" w14:textId="6B2D956D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2B2F7A5" w14:textId="6D841B66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16D349FD" w14:textId="43FDD91B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2CA289B" w14:textId="7C7EB207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608496E7" w14:textId="2380B2DA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99DF887" w14:textId="1B5A15DC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1C54405E" w14:textId="6A056965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67360A26" w14:textId="6CA924A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F302FE5" w14:textId="2FF0EAA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6AA20BC" w14:textId="4866A81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7B69D26" w14:textId="254A4BC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3B76DE8" w14:textId="2E49BC3A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3F00327A" w14:textId="5DC6D9FB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59D39F5" w14:textId="0B752A2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7BC511FD" w14:textId="5B3F47FE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52501AA2" w14:textId="25B9AEF8" w:rsidR="00464D7B" w:rsidRDefault="00464D7B" w:rsidP="00464D7B">
            <w:r>
              <w:t>4</w:t>
            </w:r>
          </w:p>
        </w:tc>
        <w:tc>
          <w:tcPr>
            <w:tcW w:w="702" w:type="dxa"/>
          </w:tcPr>
          <w:p w14:paraId="661A9F47" w14:textId="5F7A35C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65D4C3F" w14:textId="6E6F3E9B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442E47A" w14:textId="3CC1BC8A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7544031E" w14:textId="6F6ADA43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D389E31" w14:textId="71443E43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019A73A" w14:textId="62158F57" w:rsidR="00464D7B" w:rsidRDefault="00464D7B" w:rsidP="00464D7B">
            <w:r>
              <w:t>0</w:t>
            </w:r>
          </w:p>
        </w:tc>
      </w:tr>
      <w:tr w:rsidR="00464D7B" w14:paraId="51068E28" w14:textId="77777777" w:rsidTr="00464D7B">
        <w:trPr>
          <w:trHeight w:val="250"/>
        </w:trPr>
        <w:tc>
          <w:tcPr>
            <w:tcW w:w="635" w:type="dxa"/>
          </w:tcPr>
          <w:p w14:paraId="4F72B9E6" w14:textId="30A55504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7F527BFA" w14:textId="51BB4455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A6B1458" w14:textId="18394E78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8F82473" w14:textId="6984000C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29B1743" w14:textId="4DB691EF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12D823C2" w14:textId="6C3B1B54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8E088B9" w14:textId="3294675E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28E9D103" w14:textId="024E52C0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D043596" w14:textId="11C93BD0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58878A3" w14:textId="7008468C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2F88C115" w14:textId="08874B3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C64217D" w14:textId="495E500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865909A" w14:textId="423119D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B6935C5" w14:textId="70B8821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E408787" w14:textId="7164001A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C9C3263" w14:textId="2464CB93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F45F2D5" w14:textId="28DFC2B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79819A62" w14:textId="7028F84F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7C0CACF7" w14:textId="6ECAEAA1" w:rsidR="00464D7B" w:rsidRDefault="00464D7B" w:rsidP="00464D7B">
            <w:r>
              <w:t>4</w:t>
            </w:r>
          </w:p>
        </w:tc>
        <w:tc>
          <w:tcPr>
            <w:tcW w:w="702" w:type="dxa"/>
          </w:tcPr>
          <w:p w14:paraId="0D547A3E" w14:textId="79980D1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CE24F65" w14:textId="593BD74B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10CE2B6" w14:textId="67BF3647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6620DE6" w14:textId="2D92406C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ABC09B8" w14:textId="5EBE4806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ACDB787" w14:textId="44DDF163" w:rsidR="00464D7B" w:rsidRDefault="00464D7B" w:rsidP="00464D7B">
            <w:r>
              <w:t>0</w:t>
            </w:r>
          </w:p>
        </w:tc>
      </w:tr>
      <w:tr w:rsidR="00464D7B" w14:paraId="341CF461" w14:textId="77777777" w:rsidTr="00464D7B">
        <w:trPr>
          <w:trHeight w:val="250"/>
        </w:trPr>
        <w:tc>
          <w:tcPr>
            <w:tcW w:w="635" w:type="dxa"/>
          </w:tcPr>
          <w:p w14:paraId="038885C0" w14:textId="49E2900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277FDBD6" w14:textId="13BD5822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F216659" w14:textId="61EACB2B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F605AB7" w14:textId="07812104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E851E62" w14:textId="32E20465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33EB71D7" w14:textId="43B3629D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A7B0F95" w14:textId="53DAED16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E11B61A" w14:textId="10C64CD9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883B74B" w14:textId="227ECADE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01BACC2" w14:textId="75397CAA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50BF79A0" w14:textId="397073A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CA9BF39" w14:textId="2A129FA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719CE36" w14:textId="27844B9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408EC06" w14:textId="195401D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5536624" w14:textId="46D6B0B4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B824340" w14:textId="3545B3F2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F5AD5BA" w14:textId="2B3E7D9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6AC61490" w14:textId="11822953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4C0FC9E7" w14:textId="49781E22" w:rsidR="00464D7B" w:rsidRDefault="00464D7B" w:rsidP="00464D7B">
            <w:r>
              <w:t>4</w:t>
            </w:r>
          </w:p>
        </w:tc>
        <w:tc>
          <w:tcPr>
            <w:tcW w:w="702" w:type="dxa"/>
          </w:tcPr>
          <w:p w14:paraId="14C18AD9" w14:textId="2028D50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FF857D5" w14:textId="5981E6E7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54E7EA3" w14:textId="678418F0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F5D2182" w14:textId="51BD940A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72DB6073" w14:textId="70E53034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5100F04" w14:textId="23771C4D" w:rsidR="00464D7B" w:rsidRDefault="00464D7B" w:rsidP="00464D7B">
            <w:r>
              <w:t>0</w:t>
            </w:r>
          </w:p>
        </w:tc>
      </w:tr>
      <w:tr w:rsidR="00464D7B" w14:paraId="1497EE2D" w14:textId="77777777" w:rsidTr="00464D7B">
        <w:trPr>
          <w:trHeight w:val="250"/>
        </w:trPr>
        <w:tc>
          <w:tcPr>
            <w:tcW w:w="635" w:type="dxa"/>
          </w:tcPr>
          <w:p w14:paraId="55D8049B" w14:textId="4E151A7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6</w:t>
            </w:r>
          </w:p>
        </w:tc>
        <w:tc>
          <w:tcPr>
            <w:tcW w:w="661" w:type="dxa"/>
          </w:tcPr>
          <w:p w14:paraId="5B358034" w14:textId="1AA60381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E843930" w14:textId="6DE13A63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192A84D" w14:textId="7489CF96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24F5EDA" w14:textId="63A4D68C" w:rsidR="00464D7B" w:rsidRDefault="00464D7B" w:rsidP="00464D7B">
            <w:r>
              <w:t>1</w:t>
            </w:r>
          </w:p>
        </w:tc>
        <w:tc>
          <w:tcPr>
            <w:tcW w:w="453" w:type="dxa"/>
          </w:tcPr>
          <w:p w14:paraId="09F6929D" w14:textId="6B63C971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363341A" w14:textId="6E33E3B1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1FD2A396" w14:textId="57B2F004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6EDA78AC" w14:textId="06AEA6E4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E544DC1" w14:textId="75453FB5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1337B4EA" w14:textId="7CA9FC8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B2439A4" w14:textId="20490DE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7C4311B" w14:textId="2DA60D9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C9C9B32" w14:textId="56640AB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EFAA474" w14:textId="56FBAC13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083E76E" w14:textId="10054B71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F525961" w14:textId="1764D4C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653B9FCC" w14:textId="2B856E8C" w:rsidR="00464D7B" w:rsidRDefault="00464D7B" w:rsidP="00464D7B">
            <w:r>
              <w:t>2</w:t>
            </w:r>
          </w:p>
        </w:tc>
        <w:tc>
          <w:tcPr>
            <w:tcW w:w="702" w:type="dxa"/>
          </w:tcPr>
          <w:p w14:paraId="3B6E52D7" w14:textId="38EEA9A8" w:rsidR="00464D7B" w:rsidRDefault="00464D7B" w:rsidP="00464D7B">
            <w:r>
              <w:t>4</w:t>
            </w:r>
          </w:p>
        </w:tc>
        <w:tc>
          <w:tcPr>
            <w:tcW w:w="702" w:type="dxa"/>
          </w:tcPr>
          <w:p w14:paraId="126CD401" w14:textId="36EF5FB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40DF24B" w14:textId="183870A3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6150F78" w14:textId="4845DFAD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00FF61EA" w14:textId="3BA2CE1C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05BF006" w14:textId="6FC9CEFA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21401DA" w14:textId="2C163F9D" w:rsidR="00464D7B" w:rsidRDefault="00464D7B" w:rsidP="00464D7B">
            <w:r>
              <w:t>0</w:t>
            </w:r>
          </w:p>
        </w:tc>
      </w:tr>
      <w:tr w:rsidR="00464D7B" w14:paraId="52CC5E73" w14:textId="77777777" w:rsidTr="00464D7B">
        <w:trPr>
          <w:trHeight w:val="250"/>
        </w:trPr>
        <w:tc>
          <w:tcPr>
            <w:tcW w:w="635" w:type="dxa"/>
          </w:tcPr>
          <w:p w14:paraId="2398EFFE" w14:textId="6C93280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3D3BAD3A" w14:textId="2C36F6D6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35716EA0" w14:textId="53A84BC1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5BADC0D2" w14:textId="7A6F070C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3CB2A2E" w14:textId="106E52B2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41E0426" w14:textId="7367298A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E91ECAF" w14:textId="57B179C9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1F31EF56" w14:textId="4E99E82A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9B77016" w14:textId="016C6C6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D53DE85" w14:textId="37884AEB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458C8F0D" w14:textId="02AEF17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C58AD94" w14:textId="0C731EB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107E806" w14:textId="376EA90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75CFF2E" w14:textId="2B56574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5B648BF" w14:textId="2A5E499B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D11BAB4" w14:textId="7E3A95D9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C3453C5" w14:textId="5D902D1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0E7E983E" w14:textId="020EC68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9A336AD" w14:textId="6E27724A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75754E81" w14:textId="0FF777C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051ABE4" w14:textId="23BAD467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83C1B93" w14:textId="5173355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4FAB6C3" w14:textId="4BD2B7E7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14220F1" w14:textId="6DE5FC92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0F6B00B" w14:textId="2B175D35" w:rsidR="00464D7B" w:rsidRDefault="00464D7B" w:rsidP="00464D7B">
            <w:r>
              <w:t>0</w:t>
            </w:r>
          </w:p>
        </w:tc>
      </w:tr>
      <w:tr w:rsidR="00464D7B" w14:paraId="20A7D97D" w14:textId="77777777" w:rsidTr="00464D7B">
        <w:trPr>
          <w:trHeight w:val="250"/>
        </w:trPr>
        <w:tc>
          <w:tcPr>
            <w:tcW w:w="635" w:type="dxa"/>
          </w:tcPr>
          <w:p w14:paraId="0550546C" w14:textId="64726A2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75C36343" w14:textId="28939E2B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3C3EBBC" w14:textId="4227A6AC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E3788CD" w14:textId="0631E02A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38803D3" w14:textId="42717044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407B075" w14:textId="14ECC5B6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6096D8A" w14:textId="5A6984E6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12BC3CD9" w14:textId="1D1C44B9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A771205" w14:textId="60852687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4FB24B5" w14:textId="6F23E128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51BBF3E4" w14:textId="4E81ACB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2885E40" w14:textId="5FCD06E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49490B9" w14:textId="578EE53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280CA05" w14:textId="1FFC879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1D30039" w14:textId="35EB4596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6BC85D0" w14:textId="1DD96423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966671C" w14:textId="7F1E8EB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288E8267" w14:textId="7BF7CB7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E2D6C1A" w14:textId="645C877E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2F99149D" w14:textId="4CC6C75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EB8858E" w14:textId="00DB056B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7E86D1B" w14:textId="6D6B8A0C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AAE7A74" w14:textId="519BE6B2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29C7F38" w14:textId="64EE151A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8C96155" w14:textId="1CAC6981" w:rsidR="00464D7B" w:rsidRDefault="00464D7B" w:rsidP="00464D7B">
            <w:r>
              <w:t>0</w:t>
            </w:r>
          </w:p>
        </w:tc>
      </w:tr>
      <w:tr w:rsidR="00464D7B" w14:paraId="33EFB12E" w14:textId="77777777" w:rsidTr="00464D7B">
        <w:trPr>
          <w:trHeight w:val="250"/>
        </w:trPr>
        <w:tc>
          <w:tcPr>
            <w:tcW w:w="635" w:type="dxa"/>
          </w:tcPr>
          <w:p w14:paraId="624F618E" w14:textId="145F589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1A5E79ED" w14:textId="37E3419F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35783DCF" w14:textId="24593F5D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0E7F754" w14:textId="0EE09B05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E083625" w14:textId="59A7C630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5C12011B" w14:textId="146B0232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39C15694" w14:textId="683FFB13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49234993" w14:textId="798FE99B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9CA7620" w14:textId="2101DA1E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17228EC8" w14:textId="5F197FA6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23CC4A60" w14:textId="7042D97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F4E15CC" w14:textId="4F9DCC7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1A7138B" w14:textId="73B93B5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1A58CA5" w14:textId="2426FB4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71164EA" w14:textId="0681EDB8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1595015" w14:textId="41895E0C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A61FEC1" w14:textId="5255E7A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1C773D1C" w14:textId="5B8DEBB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5700C8D" w14:textId="18B3C3AF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569E4B99" w14:textId="4366DA3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1C70646" w14:textId="5BCED21D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B486F2B" w14:textId="285F83B8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4DD7FE4" w14:textId="734CF3DF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0801B4F" w14:textId="6A349D88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DA45222" w14:textId="7F8C5D6B" w:rsidR="00464D7B" w:rsidRDefault="00464D7B" w:rsidP="00464D7B">
            <w:r>
              <w:t>0</w:t>
            </w:r>
          </w:p>
        </w:tc>
      </w:tr>
      <w:tr w:rsidR="00464D7B" w14:paraId="5797EE71" w14:textId="77777777" w:rsidTr="00464D7B">
        <w:trPr>
          <w:trHeight w:val="250"/>
        </w:trPr>
        <w:tc>
          <w:tcPr>
            <w:tcW w:w="635" w:type="dxa"/>
          </w:tcPr>
          <w:p w14:paraId="0D6CF3F3" w14:textId="28D5C34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27D77AA2" w14:textId="4DE9C0A9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0886C06" w14:textId="1B90E61E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5CA4ED7B" w14:textId="20D8D4C2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E377694" w14:textId="3966D15F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0CCDF02" w14:textId="387AFA83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E94485C" w14:textId="60E934A0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19A8DC59" w14:textId="6D94D170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7E19FD99" w14:textId="0133A470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4622CA6C" w14:textId="3537FBC9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3FBC642E" w14:textId="3FC3101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95C1579" w14:textId="394DC91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CB097DA" w14:textId="7828617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DBE5851" w14:textId="402F80C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A4EF843" w14:textId="796BF97A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296FE33" w14:textId="3E4EBD73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5A2DEE5" w14:textId="44A4141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544DAE0A" w14:textId="6BC4A0C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31A8DF9" w14:textId="5054DF0B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6CC56937" w14:textId="62FD981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C624210" w14:textId="35C178B0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08D4CFC" w14:textId="5A3FBDD8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7CF2C0D" w14:textId="5A62F35D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1D9B3A9" w14:textId="211F2635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7CE1212" w14:textId="4309768D" w:rsidR="00464D7B" w:rsidRDefault="00464D7B" w:rsidP="00464D7B">
            <w:r>
              <w:t>0</w:t>
            </w:r>
          </w:p>
        </w:tc>
      </w:tr>
      <w:tr w:rsidR="00464D7B" w14:paraId="5266A16E" w14:textId="77777777" w:rsidTr="00464D7B">
        <w:trPr>
          <w:trHeight w:val="250"/>
        </w:trPr>
        <w:tc>
          <w:tcPr>
            <w:tcW w:w="635" w:type="dxa"/>
          </w:tcPr>
          <w:p w14:paraId="7AA354D7" w14:textId="2BB1B71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66FABC9B" w14:textId="6DC6AFA1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3C2273EE" w14:textId="7A4C9EEF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0C64156" w14:textId="687A22F2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0C54BD9" w14:textId="309B7BF3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4BFB81DF" w14:textId="57EEF18B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AB23124" w14:textId="04B53A4A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7113DF7B" w14:textId="3789E5BA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27174BC" w14:textId="403ED6EE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5981E4B" w14:textId="45C83171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67CF26D1" w14:textId="2C1D92B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1111EA2" w14:textId="059362E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8D0E63F" w14:textId="0247317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11DDDF8" w14:textId="0042208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1D96030" w14:textId="03E71459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B4BFD43" w14:textId="53044602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D3FB56D" w14:textId="65A3487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201FF862" w14:textId="2A7FC92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5887CA8" w14:textId="371F1E2F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6022DD38" w14:textId="3FD5D45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48DA348" w14:textId="09408B64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38BDD740" w14:textId="0C303720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5F780C6" w14:textId="30BF7827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314138E" w14:textId="3C714C7B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43F1072" w14:textId="618FDC21" w:rsidR="00464D7B" w:rsidRDefault="00464D7B" w:rsidP="00464D7B">
            <w:r>
              <w:t>0</w:t>
            </w:r>
          </w:p>
        </w:tc>
      </w:tr>
      <w:tr w:rsidR="00464D7B" w14:paraId="0D230BD2" w14:textId="77777777" w:rsidTr="00464D7B">
        <w:trPr>
          <w:trHeight w:val="250"/>
        </w:trPr>
        <w:tc>
          <w:tcPr>
            <w:tcW w:w="635" w:type="dxa"/>
          </w:tcPr>
          <w:p w14:paraId="464BE5C2" w14:textId="5BC9B29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68BA136C" w14:textId="65FEA6B5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5880F2B" w14:textId="754E4D0F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FBAC4E8" w14:textId="57EF3A73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B20BB6C" w14:textId="0FA22D50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01C2C820" w14:textId="5BB1203D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28841558" w14:textId="352EBD9F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6E33A0C4" w14:textId="5D2D4118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DAB8134" w14:textId="2C2728BC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788876D" w14:textId="7552872A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5BC02AC6" w14:textId="7A18526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635E763" w14:textId="121E859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CFAABAB" w14:textId="37F8175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798656A" w14:textId="43A57AB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C774003" w14:textId="3E61AB34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5DFAF40" w14:textId="43F1B2DF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152DCF9" w14:textId="4420BB9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12F43B8A" w14:textId="0AB1945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E9CD302" w14:textId="292190C5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2157BE35" w14:textId="07BBA78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E28BFDC" w14:textId="45172808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3C553523" w14:textId="24679F03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BE44DDE" w14:textId="364C0358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708C026E" w14:textId="1D2904DD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6462C6C" w14:textId="49AC471C" w:rsidR="00464D7B" w:rsidRDefault="00464D7B" w:rsidP="00464D7B">
            <w:r>
              <w:t>0</w:t>
            </w:r>
          </w:p>
        </w:tc>
      </w:tr>
      <w:tr w:rsidR="00464D7B" w14:paraId="10B90698" w14:textId="77777777" w:rsidTr="00464D7B">
        <w:trPr>
          <w:trHeight w:val="250"/>
        </w:trPr>
        <w:tc>
          <w:tcPr>
            <w:tcW w:w="635" w:type="dxa"/>
          </w:tcPr>
          <w:p w14:paraId="14892FF0" w14:textId="63D51E6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6E00C9F3" w14:textId="2A67EBB5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F505F39" w14:textId="6FCA384C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3961CF92" w14:textId="3BDEA8A1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864E0EA" w14:textId="67F80D6A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511558C8" w14:textId="32278F0C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3AFBE086" w14:textId="32A79CA5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6BE155C9" w14:textId="63314540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EA4E972" w14:textId="743A83E2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79C83C5" w14:textId="03E27AED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2A77EFBD" w14:textId="2292997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634F0F6" w14:textId="6D1602A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80CFC43" w14:textId="0070C91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5366996" w14:textId="01E02E8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37D71C4" w14:textId="1065FED0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E82309C" w14:textId="33ED23A7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38FCAA7" w14:textId="36C9D4C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1E5E5DC9" w14:textId="7A08BC0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54097D3" w14:textId="6F3CBC7B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3A0D4F25" w14:textId="0817BC9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BA221F3" w14:textId="11AB8551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5FD2326" w14:textId="7C262354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B3A214D" w14:textId="5E26427A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01C5F29" w14:textId="7CD130FC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B7BA015" w14:textId="00513E9E" w:rsidR="00464D7B" w:rsidRDefault="00464D7B" w:rsidP="00464D7B">
            <w:r>
              <w:t>0</w:t>
            </w:r>
          </w:p>
        </w:tc>
      </w:tr>
      <w:tr w:rsidR="00464D7B" w14:paraId="77E35156" w14:textId="77777777" w:rsidTr="00464D7B">
        <w:trPr>
          <w:trHeight w:val="250"/>
        </w:trPr>
        <w:tc>
          <w:tcPr>
            <w:tcW w:w="635" w:type="dxa"/>
          </w:tcPr>
          <w:p w14:paraId="253EBB34" w14:textId="01FC1D34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72A08664" w14:textId="2B7D7DB2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35095A1" w14:textId="084BE474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588F92A" w14:textId="6287FC9C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2CB7229" w14:textId="15F2D34A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1E767B0" w14:textId="1FA07B2D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58187C7" w14:textId="6AA23726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542CA05" w14:textId="6C2AA9C8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E4CC481" w14:textId="3BC05CF6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21B8CE4" w14:textId="5DBB1438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45F8BC67" w14:textId="6D0393C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2609062" w14:textId="3D49985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D8FFF0D" w14:textId="4B66AB2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83894E1" w14:textId="3CC0FE0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DB438A8" w14:textId="52DE9DAC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5EE525C" w14:textId="4153B9BC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2DA5847" w14:textId="77F44A8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3D799939" w14:textId="5AECE8C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CF7FC3D" w14:textId="29B3B220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5094BCE0" w14:textId="6DC52E3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51EBC02" w14:textId="408A1353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371F8260" w14:textId="0C142502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ED97B36" w14:textId="7BDC66A2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8589465" w14:textId="515A5BCC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941AEFF" w14:textId="12808032" w:rsidR="00464D7B" w:rsidRDefault="00464D7B" w:rsidP="00464D7B">
            <w:r>
              <w:t>0</w:t>
            </w:r>
          </w:p>
        </w:tc>
      </w:tr>
      <w:tr w:rsidR="00464D7B" w14:paraId="32B43972" w14:textId="77777777" w:rsidTr="00464D7B">
        <w:trPr>
          <w:trHeight w:val="250"/>
        </w:trPr>
        <w:tc>
          <w:tcPr>
            <w:tcW w:w="635" w:type="dxa"/>
          </w:tcPr>
          <w:p w14:paraId="66B4553D" w14:textId="3FF907D1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2F36EEE3" w14:textId="44092A80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9773941" w14:textId="2EB05C19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DDC54B2" w14:textId="3EC9FEA1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8AA0197" w14:textId="663A2E45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D0BB7ED" w14:textId="610DE75A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59BD02B" w14:textId="6D71632D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258DEFFE" w14:textId="31F69C60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13CAC1A" w14:textId="5CD9DF6C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1FA35091" w14:textId="2D5D1631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57568C76" w14:textId="6729151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E577724" w14:textId="2E1BE60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C82659C" w14:textId="7F549B5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1810117" w14:textId="6BD8620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D13AD18" w14:textId="67355F1D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6E42E1C" w14:textId="058EBAC6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AC9D172" w14:textId="71DC096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0B74E420" w14:textId="5908710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E604DB5" w14:textId="5C8B57EA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6F91E76D" w14:textId="68B8876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B683629" w14:textId="0A3004CB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77F29C95" w14:textId="6F3488F4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16DEA3B" w14:textId="4D76F519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0BF94B3" w14:textId="67A58EAE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0B88ADE" w14:textId="555F97CE" w:rsidR="00464D7B" w:rsidRDefault="00464D7B" w:rsidP="00464D7B">
            <w:r>
              <w:t>0</w:t>
            </w:r>
          </w:p>
        </w:tc>
      </w:tr>
      <w:tr w:rsidR="00464D7B" w14:paraId="09B9764D" w14:textId="77777777" w:rsidTr="00464D7B">
        <w:trPr>
          <w:trHeight w:val="250"/>
        </w:trPr>
        <w:tc>
          <w:tcPr>
            <w:tcW w:w="635" w:type="dxa"/>
          </w:tcPr>
          <w:p w14:paraId="470C993D" w14:textId="4FADB20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495F964C" w14:textId="4F9FEC3C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7315B2FB" w14:textId="45369D60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2802B11" w14:textId="5B405513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A00E399" w14:textId="4E0C94A4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F2835CD" w14:textId="53AF3024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4A4F5C7" w14:textId="02D6C9BF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775BA53" w14:textId="050650C0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A79AC43" w14:textId="5E54773E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8D26354" w14:textId="696F7DC6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7A3950F3" w14:textId="7538F3F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3E36667" w14:textId="24F3245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5DC3517" w14:textId="1EC5011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BED8B9F" w14:textId="06C74B5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3122B8D" w14:textId="26A0F6E2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B1DA36D" w14:textId="082C0622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B137952" w14:textId="21610DF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752207D7" w14:textId="3B769EC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593C721" w14:textId="0D319087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014B18EE" w14:textId="4182392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9081111" w14:textId="3BD64F4D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5839245" w14:textId="27AD0C2C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38F1EE2" w14:textId="34B8CD9A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4A09852" w14:textId="30B449B7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00061EC" w14:textId="0F7CB0E0" w:rsidR="00464D7B" w:rsidRDefault="00464D7B" w:rsidP="00464D7B">
            <w:r>
              <w:t>0</w:t>
            </w:r>
          </w:p>
        </w:tc>
      </w:tr>
      <w:tr w:rsidR="00464D7B" w14:paraId="54EBD018" w14:textId="77777777" w:rsidTr="00464D7B">
        <w:trPr>
          <w:trHeight w:val="250"/>
        </w:trPr>
        <w:tc>
          <w:tcPr>
            <w:tcW w:w="635" w:type="dxa"/>
          </w:tcPr>
          <w:p w14:paraId="2AFC1A1A" w14:textId="55944E0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24821EC7" w14:textId="1BF40B83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EE38F23" w14:textId="7C6A6D2A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AF6F932" w14:textId="19EAD687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FC2D7F2" w14:textId="6134ACAB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0E31E3B" w14:textId="3CD0FBBB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40B8390" w14:textId="38560615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78C32C1C" w14:textId="5734229A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728037AA" w14:textId="06205906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BE45A96" w14:textId="2203DDF3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427400A3" w14:textId="0966718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7494660" w14:textId="3A1EB92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11DD6EC" w14:textId="47B247A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0CAF3EE" w14:textId="1D74229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4FC9CEC" w14:textId="0B5EFE67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A1CCAB2" w14:textId="56527435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D990681" w14:textId="2362292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229B7CC6" w14:textId="5E01B6D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20E7FC9" w14:textId="1A7B5164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1492347" w14:textId="07EE25F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DDB2BCB" w14:textId="5632A3BB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C2BCBC9" w14:textId="6FC02F92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735AAF9" w14:textId="3AEDF0CC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70ECDAD6" w14:textId="553B8638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9942F6A" w14:textId="6798F074" w:rsidR="00464D7B" w:rsidRDefault="00464D7B" w:rsidP="00464D7B">
            <w:r>
              <w:t>0</w:t>
            </w:r>
          </w:p>
        </w:tc>
      </w:tr>
      <w:tr w:rsidR="00464D7B" w14:paraId="44B8E9B8" w14:textId="77777777" w:rsidTr="00464D7B">
        <w:trPr>
          <w:trHeight w:val="250"/>
        </w:trPr>
        <w:tc>
          <w:tcPr>
            <w:tcW w:w="635" w:type="dxa"/>
          </w:tcPr>
          <w:p w14:paraId="759B19B5" w14:textId="358229F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661" w:type="dxa"/>
          </w:tcPr>
          <w:p w14:paraId="5A3631A8" w14:textId="3440F756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C1BF270" w14:textId="3B5D6F2A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730AEEC" w14:textId="0A7E7EB2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1B34D80" w14:textId="31CF1D60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06B1296E" w14:textId="71A6B3E1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58F133D" w14:textId="234FADEF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6CE1E06D" w14:textId="42D07294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06BAA90" w14:textId="51C87FEA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D7B1E9F" w14:textId="13E02048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6752781A" w14:textId="18432FB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1D65C14" w14:textId="6489625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79754E9" w14:textId="058F1AB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3A17332" w14:textId="5E00E0A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3CD0513" w14:textId="62B66DE2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B48A7C8" w14:textId="0BA25870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D59837D" w14:textId="07D0B3C1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702" w:type="dxa"/>
          </w:tcPr>
          <w:p w14:paraId="2E163877" w14:textId="4303448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580EFD8" w14:textId="3A69BDD8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5E7DF74D" w14:textId="05A4DA1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18529E7" w14:textId="205071CA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CA55019" w14:textId="492A1166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CFE8601" w14:textId="6DEA46AD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B67B3AD" w14:textId="4FA645C5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2464A920" w14:textId="38CF7833" w:rsidR="00464D7B" w:rsidRDefault="00464D7B" w:rsidP="00464D7B">
            <w:r>
              <w:t>0</w:t>
            </w:r>
          </w:p>
        </w:tc>
      </w:tr>
      <w:tr w:rsidR="00464D7B" w14:paraId="2C175052" w14:textId="77777777" w:rsidTr="00464D7B">
        <w:trPr>
          <w:trHeight w:val="250"/>
        </w:trPr>
        <w:tc>
          <w:tcPr>
            <w:tcW w:w="635" w:type="dxa"/>
          </w:tcPr>
          <w:p w14:paraId="04EB216C" w14:textId="0A430A0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4B6DDD16" w14:textId="556DAFB9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0C77F51" w14:textId="6BFB2BBD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06C169A" w14:textId="1DC9E234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DABD30F" w14:textId="64F7B822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63CCBA5E" w14:textId="0E5FE8FD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01692C6" w14:textId="1079F653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3D097B9D" w14:textId="31EB7B69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FD80D07" w14:textId="31EA39E5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E789AF7" w14:textId="01BBDC5D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43DDABE7" w14:textId="1F018AE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A18A346" w14:textId="193B168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E3C6C8E" w14:textId="0ADB98D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F1D38EF" w14:textId="2582AC7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F1E0F40" w14:textId="211E6A6E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F3BEFB5" w14:textId="26E5CFB6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967A3FB" w14:textId="085AEEF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780ABAFB" w14:textId="5E01441E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EB4377A" w14:textId="719F16A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2C12CBE" w14:textId="7F33EF4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7DE64AA" w14:textId="066EAFFD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9C8C07A" w14:textId="5F623DDF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58CBF65" w14:textId="56EC805B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53974C93" w14:textId="4A0515EC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E6176CC" w14:textId="6C4D49AD" w:rsidR="00464D7B" w:rsidRDefault="00464D7B" w:rsidP="00464D7B">
            <w:r>
              <w:t>8</w:t>
            </w:r>
          </w:p>
        </w:tc>
      </w:tr>
      <w:tr w:rsidR="00464D7B" w14:paraId="4C6F420D" w14:textId="77777777" w:rsidTr="00464D7B">
        <w:trPr>
          <w:trHeight w:val="250"/>
        </w:trPr>
        <w:tc>
          <w:tcPr>
            <w:tcW w:w="635" w:type="dxa"/>
          </w:tcPr>
          <w:p w14:paraId="157115F6" w14:textId="48E39B2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2E642C60" w14:textId="595E331C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4072695" w14:textId="0DDBA9A5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315FF573" w14:textId="3F07C4B5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9581604" w14:textId="28121C36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53517E1B" w14:textId="59D10FE5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85FA5CD" w14:textId="445B9A95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08689B11" w14:textId="09463088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0119CBD" w14:textId="64C0822F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EB6D607" w14:textId="484F286E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373D9C71" w14:textId="1FCED84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1A762FB" w14:textId="5D4B1CB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D8D1F69" w14:textId="25996FE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9FACC05" w14:textId="0A67899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571C398" w14:textId="41169CC1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86967A5" w14:textId="1B8880B7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EBA2572" w14:textId="238D222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363B4D99" w14:textId="12EFE4DD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C1CAF7D" w14:textId="182BB3B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3851E23" w14:textId="5F99A37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4E1E261" w14:textId="242099A5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8B68FE3" w14:textId="11B31620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EBAB9A1" w14:textId="1E649288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C7017E0" w14:textId="13563B22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0350C3AC" w14:textId="467D93C2" w:rsidR="00464D7B" w:rsidRDefault="00464D7B" w:rsidP="00464D7B">
            <w:r>
              <w:t>8</w:t>
            </w:r>
          </w:p>
        </w:tc>
      </w:tr>
      <w:tr w:rsidR="00464D7B" w14:paraId="18749BC9" w14:textId="77777777" w:rsidTr="00464D7B">
        <w:trPr>
          <w:trHeight w:val="250"/>
        </w:trPr>
        <w:tc>
          <w:tcPr>
            <w:tcW w:w="635" w:type="dxa"/>
          </w:tcPr>
          <w:p w14:paraId="6345B8C6" w14:textId="5EC442B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04CE82CA" w14:textId="5EBEB5D5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17C205B" w14:textId="5552A5E9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1F1F38A" w14:textId="5EB3CD4F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A18BC9F" w14:textId="32D83E98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208C350" w14:textId="2CE62077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539C850" w14:textId="13784781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24C68B0B" w14:textId="085BE447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FD0E0A3" w14:textId="4851250D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B46BD88" w14:textId="6C073278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23E1EF09" w14:textId="6B28221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D9C03F0" w14:textId="7DB1FB4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54FD598" w14:textId="3001513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2C20607" w14:textId="3D95B26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86E2445" w14:textId="32E8EF55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47229EE" w14:textId="2D325D48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ABF7883" w14:textId="786468D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5E7F0664" w14:textId="738F9719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A250B23" w14:textId="66A4829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A290B45" w14:textId="50335D2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3A20977" w14:textId="5D88BF9C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A520B4C" w14:textId="622BB0D7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888401F" w14:textId="412C1AE5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E10B31D" w14:textId="5410A785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21B42ED0" w14:textId="273939CA" w:rsidR="00464D7B" w:rsidRDefault="00464D7B" w:rsidP="00464D7B">
            <w:r>
              <w:t>8</w:t>
            </w:r>
          </w:p>
        </w:tc>
      </w:tr>
      <w:tr w:rsidR="00464D7B" w14:paraId="1AE486E8" w14:textId="77777777" w:rsidTr="00464D7B">
        <w:trPr>
          <w:trHeight w:val="250"/>
        </w:trPr>
        <w:tc>
          <w:tcPr>
            <w:tcW w:w="635" w:type="dxa"/>
          </w:tcPr>
          <w:p w14:paraId="4C8926AA" w14:textId="2A4069F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449D2DE3" w14:textId="00315EFD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CF6270B" w14:textId="0115BC7F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A44B912" w14:textId="39ED0A89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97CCCD7" w14:textId="55BA0D09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3CB441F" w14:textId="5D92FA91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801484E" w14:textId="6AA386E2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443FB9AB" w14:textId="1E7A6FC2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BC2AD16" w14:textId="5A1E2F48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6770845" w14:textId="5308B3C6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2F8532C2" w14:textId="0FE58BD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3F90156" w14:textId="7433B4C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2B51750" w14:textId="7EAB8DD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84C0E17" w14:textId="166E211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8C53A69" w14:textId="19F8460D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15E8E83" w14:textId="64A41A4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38DEC31" w14:textId="3F16FA2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16AADAE9" w14:textId="3A48A8D9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339CEA16" w14:textId="1082692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5CD0A20" w14:textId="760881E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60A2B54" w14:textId="3F6BCC50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F2D1278" w14:textId="2589F3CD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F2A3266" w14:textId="385AD80A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20DC64B9" w14:textId="101EC5F0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210D5BD" w14:textId="12DDF9AC" w:rsidR="00464D7B" w:rsidRDefault="00464D7B" w:rsidP="00464D7B">
            <w:r>
              <w:t>8</w:t>
            </w:r>
          </w:p>
        </w:tc>
      </w:tr>
      <w:tr w:rsidR="00464D7B" w14:paraId="1CC718DE" w14:textId="77777777" w:rsidTr="00464D7B">
        <w:trPr>
          <w:trHeight w:val="250"/>
        </w:trPr>
        <w:tc>
          <w:tcPr>
            <w:tcW w:w="635" w:type="dxa"/>
          </w:tcPr>
          <w:p w14:paraId="4C18448D" w14:textId="042E938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5A0ABFFF" w14:textId="06908FBA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9746D41" w14:textId="72E6910F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32904BBA" w14:textId="1257D906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4B5F4BC" w14:textId="4F2D764C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337ACC28" w14:textId="1E202784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8F6D7AD" w14:textId="5298A7A0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00BCC3B8" w14:textId="45639990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64AD2256" w14:textId="19070D7F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10B3BCC" w14:textId="3E9D6EFE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0701DE66" w14:textId="38B7E66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DBDA7FF" w14:textId="020EFF5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FE2E3A4" w14:textId="1466AB7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E43C3BF" w14:textId="41CC953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8B966ED" w14:textId="6084B35F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BAE8B8F" w14:textId="5DE2284A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22CB148" w14:textId="5ECFAE6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679A0A2B" w14:textId="0E98A6B8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B850CDC" w14:textId="11409BB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A4B035A" w14:textId="76A372A8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ACC6CB7" w14:textId="77727E6E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F7353DD" w14:textId="7E693546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66525A4" w14:textId="252DAD40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5161F50B" w14:textId="645C3C9A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602997D" w14:textId="717949B7" w:rsidR="00464D7B" w:rsidRDefault="00464D7B" w:rsidP="00464D7B">
            <w:r>
              <w:t>8</w:t>
            </w:r>
          </w:p>
        </w:tc>
      </w:tr>
      <w:tr w:rsidR="00464D7B" w14:paraId="1B740A0B" w14:textId="77777777" w:rsidTr="00464D7B">
        <w:trPr>
          <w:trHeight w:val="250"/>
        </w:trPr>
        <w:tc>
          <w:tcPr>
            <w:tcW w:w="635" w:type="dxa"/>
          </w:tcPr>
          <w:p w14:paraId="1D11C8EE" w14:textId="09DF927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4E56027D" w14:textId="4830847C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4AA5FCF" w14:textId="08576E94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72A5F58" w14:textId="1D39DBF7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F986FF6" w14:textId="4FB84F0C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360C04AA" w14:textId="6CBD61AA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61BAE80" w14:textId="38589C96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6F021593" w14:textId="3A7BFAA3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E02A7A2" w14:textId="414B1861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06E5B5D1" w14:textId="78F320EB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357CBCBD" w14:textId="2242D5D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D615FC7" w14:textId="7912D70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BA402D9" w14:textId="62D0D2C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E0E2975" w14:textId="003414F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0593343" w14:textId="6914D8F6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9106F4E" w14:textId="5FD44D07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68AAE45" w14:textId="6062AC2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214C69FB" w14:textId="75A43F9C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0B8A7EA7" w14:textId="3929418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B29968C" w14:textId="7EC49E0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5815671" w14:textId="57F06523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DDE283C" w14:textId="3C64D8D7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EBA50F3" w14:textId="03DF83E1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CC05B3D" w14:textId="30D30510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A78E849" w14:textId="3CE3F49A" w:rsidR="00464D7B" w:rsidRDefault="00464D7B" w:rsidP="00464D7B">
            <w:r>
              <w:t>8</w:t>
            </w:r>
          </w:p>
        </w:tc>
      </w:tr>
      <w:tr w:rsidR="00464D7B" w14:paraId="77E83AE2" w14:textId="77777777" w:rsidTr="00464D7B">
        <w:trPr>
          <w:trHeight w:val="250"/>
        </w:trPr>
        <w:tc>
          <w:tcPr>
            <w:tcW w:w="635" w:type="dxa"/>
          </w:tcPr>
          <w:p w14:paraId="4DB21373" w14:textId="6102BDF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43A0F93F" w14:textId="6E9BF0D6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186B0E5" w14:textId="6F734623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73CEDD8" w14:textId="3456AB6B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77D818F" w14:textId="7BFB07B3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24E0422A" w14:textId="68636A71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A56F86F" w14:textId="48F75A2D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585967D" w14:textId="544B441E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0EAFCEB" w14:textId="66810F95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1F5B677" w14:textId="003FBB6C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4A65A6B5" w14:textId="2805CE1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8B93F6E" w14:textId="01C10B0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5C328FE" w14:textId="65CFC66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B085D6F" w14:textId="6EFB619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AF537E7" w14:textId="3CDBDE95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C6E64D3" w14:textId="59F6D65D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21EA634" w14:textId="4472AB2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7CDAF187" w14:textId="0CA09CE8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7670C3AC" w14:textId="08B0266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F0F9299" w14:textId="68BD369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377CDD2" w14:textId="3DE5545E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61FF41D" w14:textId="21E2757D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2E4DC12" w14:textId="07C20000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0DB68B8" w14:textId="3886AD55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C4D2DF1" w14:textId="41E070CE" w:rsidR="00464D7B" w:rsidRDefault="00464D7B" w:rsidP="00464D7B">
            <w:r>
              <w:t>8</w:t>
            </w:r>
          </w:p>
        </w:tc>
      </w:tr>
      <w:tr w:rsidR="00464D7B" w14:paraId="64682CD7" w14:textId="77777777" w:rsidTr="00464D7B">
        <w:trPr>
          <w:trHeight w:val="250"/>
        </w:trPr>
        <w:tc>
          <w:tcPr>
            <w:tcW w:w="635" w:type="dxa"/>
          </w:tcPr>
          <w:p w14:paraId="2327E31E" w14:textId="413D90C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4C40C8D8" w14:textId="6D8A9EA0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C65E33A" w14:textId="79F44F17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BCB2354" w14:textId="2C8B2602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B171FB6" w14:textId="713DEFEB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21286CED" w14:textId="7029F85D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26E7717A" w14:textId="1529FA81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17F923B3" w14:textId="067BDDF0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4BDB3D5A" w14:textId="58FE0712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4CD8FCB" w14:textId="246210F0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4D124061" w14:textId="6130810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03C96B7" w14:textId="1CD2F27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F6EBD47" w14:textId="63AB870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6601B9F" w14:textId="4669122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010598A" w14:textId="47EA5BDA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E47AE25" w14:textId="04D29370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EF07EF5" w14:textId="7E1DF63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1B43695F" w14:textId="21909EA1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042E263A" w14:textId="44225C5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97D21D5" w14:textId="753DEF0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087F35F" w14:textId="6408469F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A905B42" w14:textId="2C8A227F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F099AFD" w14:textId="4A5A28B8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E8BB59A" w14:textId="7FD8F8BA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20C298AF" w14:textId="0AEA4C8E" w:rsidR="00464D7B" w:rsidRDefault="00464D7B" w:rsidP="00464D7B">
            <w:r>
              <w:t>8</w:t>
            </w:r>
          </w:p>
        </w:tc>
      </w:tr>
      <w:tr w:rsidR="00464D7B" w14:paraId="508F0D4E" w14:textId="77777777" w:rsidTr="00464D7B">
        <w:trPr>
          <w:trHeight w:val="250"/>
        </w:trPr>
        <w:tc>
          <w:tcPr>
            <w:tcW w:w="635" w:type="dxa"/>
          </w:tcPr>
          <w:p w14:paraId="0B8D27F3" w14:textId="71E908E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414241B6" w14:textId="1D6EEFFA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5DFB1F2" w14:textId="43F91DD1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1BA47B1" w14:textId="46F9A627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25CFC50" w14:textId="72680E17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34484694" w14:textId="1CF18616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3C87A79" w14:textId="78B1CC09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4D0F6493" w14:textId="57ED7180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2923577" w14:textId="4B281BA2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1E19FCCF" w14:textId="5CB8F16A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66045E39" w14:textId="3E12480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09FA66B" w14:textId="5E60EF5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7C03E6D" w14:textId="47CA66B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527901F" w14:textId="3AD38EB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9D0DBC4" w14:textId="6115DAB7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C8BB442" w14:textId="1E748416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168F41D0" w14:textId="5E7AF15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10DC8987" w14:textId="203D3360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7794C606" w14:textId="66E8A5F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17DC70C" w14:textId="0633E88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149DC5E" w14:textId="106B1BF8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3997E727" w14:textId="781CA5AC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38B9751" w14:textId="7E0CBA9B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D38B13A" w14:textId="495FC7B7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2F3DDC1" w14:textId="74B7F96D" w:rsidR="00464D7B" w:rsidRDefault="00464D7B" w:rsidP="00464D7B">
            <w:r>
              <w:t>8</w:t>
            </w:r>
          </w:p>
        </w:tc>
      </w:tr>
      <w:tr w:rsidR="00464D7B" w14:paraId="42A01A27" w14:textId="77777777" w:rsidTr="00464D7B">
        <w:trPr>
          <w:trHeight w:val="250"/>
        </w:trPr>
        <w:tc>
          <w:tcPr>
            <w:tcW w:w="635" w:type="dxa"/>
          </w:tcPr>
          <w:p w14:paraId="1AFE3B29" w14:textId="1407462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263054DC" w14:textId="76FBFF27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73441E8" w14:textId="3C788017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AD12DC9" w14:textId="75D6D52F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5D63CF4" w14:textId="4DBD5C51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66ED3AAC" w14:textId="748B6D28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35F0D71D" w14:textId="23E7A0A7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73794C53" w14:textId="080AE9BC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0F71EF5C" w14:textId="25B57437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0F862C8" w14:textId="3D382E2F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73F25BA2" w14:textId="2F50908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3B252E8" w14:textId="40C446A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B236E43" w14:textId="44D771C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949F453" w14:textId="183585F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52F1B40" w14:textId="5861FD72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B352CE9" w14:textId="4244E3A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208A522" w14:textId="2D89AFA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00B3F5ED" w14:textId="3F2E3D99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2EE4025" w14:textId="6BFDEF38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91F8403" w14:textId="07CF32F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91851C1" w14:textId="32E36F92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5050F10" w14:textId="5A3C0A35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E1FAA42" w14:textId="4C6068BF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2FD390D3" w14:textId="299F4AE5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267C93D" w14:textId="1D0BB83E" w:rsidR="00464D7B" w:rsidRDefault="00464D7B" w:rsidP="00464D7B">
            <w:r>
              <w:t>8</w:t>
            </w:r>
          </w:p>
        </w:tc>
      </w:tr>
      <w:tr w:rsidR="00464D7B" w14:paraId="46CB2239" w14:textId="77777777" w:rsidTr="00464D7B">
        <w:trPr>
          <w:trHeight w:val="250"/>
        </w:trPr>
        <w:tc>
          <w:tcPr>
            <w:tcW w:w="635" w:type="dxa"/>
          </w:tcPr>
          <w:p w14:paraId="131820B7" w14:textId="761A537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1FABB817" w14:textId="67DDF3A0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9C21942" w14:textId="48D8344A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64FB6B8" w14:textId="295ADBB1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B217E17" w14:textId="1DAAE2DB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4EEF42F9" w14:textId="3FCD9EF6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BE925CB" w14:textId="4E580E12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4A5BC6B2" w14:textId="2320A60D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DE26E5C" w14:textId="368F0E93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2B09524" w14:textId="292EECAE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3B565820" w14:textId="083A896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A7F997D" w14:textId="48B71FF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C3056C3" w14:textId="3452533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57D1E2E" w14:textId="554F7B4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BFB8C0D" w14:textId="65398798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C389130" w14:textId="6B13B785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1269656" w14:textId="1625A9F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0062280E" w14:textId="74C7F14E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50A74726" w14:textId="35813BE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C616123" w14:textId="39E36BB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ED845E4" w14:textId="64A88680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9FE3549" w14:textId="303CC4BA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84F1C4B" w14:textId="2653E073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DFD3CDE" w14:textId="7AD65D30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0714DF67" w14:textId="46455F86" w:rsidR="00464D7B" w:rsidRDefault="00464D7B" w:rsidP="00464D7B">
            <w:r>
              <w:t>8</w:t>
            </w:r>
          </w:p>
        </w:tc>
      </w:tr>
      <w:tr w:rsidR="00464D7B" w14:paraId="51E3D8C9" w14:textId="77777777" w:rsidTr="00464D7B">
        <w:trPr>
          <w:trHeight w:val="250"/>
        </w:trPr>
        <w:tc>
          <w:tcPr>
            <w:tcW w:w="635" w:type="dxa"/>
          </w:tcPr>
          <w:p w14:paraId="79ECBA32" w14:textId="6B005F7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8</w:t>
            </w:r>
          </w:p>
        </w:tc>
        <w:tc>
          <w:tcPr>
            <w:tcW w:w="661" w:type="dxa"/>
          </w:tcPr>
          <w:p w14:paraId="09B01A09" w14:textId="6E745955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3E38723" w14:textId="00940100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AC42894" w14:textId="48F71EDD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2556798" w14:textId="4B67D12A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4174040A" w14:textId="68D00522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ACBDAF6" w14:textId="0F61D121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199BD55A" w14:textId="36A0A86B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0A54AA33" w14:textId="4C69EB02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6D122B75" w14:textId="16699946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6D1A2BE6" w14:textId="6C29DB5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0131543" w14:textId="1CD041F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72364D0" w14:textId="7C7F84C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3DF3F40" w14:textId="4314F31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68A6339" w14:textId="15BFD4CA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60D6DE7" w14:textId="7B530BC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C3E1BD9" w14:textId="3DF51C1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702" w:type="dxa"/>
          </w:tcPr>
          <w:p w14:paraId="65BF2102" w14:textId="0643B394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70622702" w14:textId="6E4CD59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07F7D67" w14:textId="14AAA46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5FA8DB1" w14:textId="7171ACDA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81A9EC2" w14:textId="31011232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0496D83" w14:textId="1123CA54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7BFB3026" w14:textId="2515BAE7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E7321C8" w14:textId="10D22BDF" w:rsidR="00464D7B" w:rsidRDefault="00464D7B" w:rsidP="00464D7B">
            <w:r>
              <w:t>8</w:t>
            </w:r>
          </w:p>
        </w:tc>
      </w:tr>
      <w:tr w:rsidR="00464D7B" w14:paraId="4E2EC9BF" w14:textId="77777777" w:rsidTr="00464D7B">
        <w:trPr>
          <w:trHeight w:val="250"/>
        </w:trPr>
        <w:tc>
          <w:tcPr>
            <w:tcW w:w="635" w:type="dxa"/>
          </w:tcPr>
          <w:p w14:paraId="2D007CD9" w14:textId="75116D8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06C264E8" w14:textId="12874A90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AA5C41D" w14:textId="6B443E51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4617056" w14:textId="3417989F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91F9158" w14:textId="0846D485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2B17D1C9" w14:textId="2053B41B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BD7C650" w14:textId="463135B7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2FDFD10B" w14:textId="68E69960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8634EA4" w14:textId="7196E74A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4CCB388" w14:textId="453405E8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4C104CF6" w14:textId="77D3713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8654A11" w14:textId="05AB465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0D739B4" w14:textId="16B5444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BCD8BD3" w14:textId="430A24A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77A0AE6" w14:textId="772BE21E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3000ED1A" w14:textId="698E8A7D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E94C63A" w14:textId="1CF0ADD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1C85795D" w14:textId="34F4D73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78D938A" w14:textId="2FF0224E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D61FC29" w14:textId="2A60EA5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313815E" w14:textId="630A196A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E56D023" w14:textId="157DD83E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37B9226" w14:textId="17DD891C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6A2A7ED" w14:textId="28E1AEB2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9110D0E" w14:textId="74F7ACFD" w:rsidR="00464D7B" w:rsidRDefault="00464D7B" w:rsidP="00464D7B">
            <w:r>
              <w:t>0</w:t>
            </w:r>
          </w:p>
        </w:tc>
      </w:tr>
      <w:tr w:rsidR="00464D7B" w14:paraId="6478D52C" w14:textId="77777777" w:rsidTr="00464D7B">
        <w:trPr>
          <w:trHeight w:val="250"/>
        </w:trPr>
        <w:tc>
          <w:tcPr>
            <w:tcW w:w="635" w:type="dxa"/>
          </w:tcPr>
          <w:p w14:paraId="73FE814C" w14:textId="38A45FE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05B32372" w14:textId="1C63C557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4637001" w14:textId="3A964B9C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35CCBAEB" w14:textId="32DF7192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A2B9A13" w14:textId="4114B5F8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45C27011" w14:textId="5295D351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F52199C" w14:textId="58D8BDAA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1BAD62EB" w14:textId="0DF10A89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5B8A4C4" w14:textId="732DF332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795D368" w14:textId="44D7C5AB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49DC45AD" w14:textId="24C6F86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269D24B" w14:textId="0033711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0B555EC" w14:textId="5087312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7AE0DEF" w14:textId="6D74F01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B596370" w14:textId="3A2CA669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3F48A2D1" w14:textId="5DF8D931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09B11AD" w14:textId="584A53E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38020D50" w14:textId="68A45D7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1C58C61" w14:textId="04A2F49B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52A748AB" w14:textId="7A8E854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69BA361" w14:textId="489B934A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BD7C995" w14:textId="136E5507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05D3105" w14:textId="0AC0AA8A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22E6922" w14:textId="1C5B1E11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983E86F" w14:textId="6E9D32E9" w:rsidR="00464D7B" w:rsidRDefault="00464D7B" w:rsidP="00464D7B">
            <w:r>
              <w:t>0</w:t>
            </w:r>
          </w:p>
        </w:tc>
      </w:tr>
      <w:tr w:rsidR="00464D7B" w14:paraId="575BB9DD" w14:textId="77777777" w:rsidTr="00464D7B">
        <w:trPr>
          <w:trHeight w:val="250"/>
        </w:trPr>
        <w:tc>
          <w:tcPr>
            <w:tcW w:w="635" w:type="dxa"/>
          </w:tcPr>
          <w:p w14:paraId="0A96EA94" w14:textId="1500559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5AB1F154" w14:textId="2EB11ED8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7783FAE1" w14:textId="5BF9097A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D3C8200" w14:textId="7BED7252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5540202" w14:textId="5F47AE4C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2DDCF8E" w14:textId="5BF672D9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27069B4" w14:textId="18A0D57D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6D94069D" w14:textId="6D2ACA0A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2CEA846" w14:textId="1D95D33A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D1A6D5B" w14:textId="17D519A3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69E2136C" w14:textId="6545333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1100E7F" w14:textId="2ACABD3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008E612" w14:textId="3ECABB7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06F0266" w14:textId="0286395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DBBF64B" w14:textId="72539806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EE490CF" w14:textId="0BFC05F6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1942EE4" w14:textId="3682426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2CD7A491" w14:textId="1FB7127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7D109F1" w14:textId="4D4B9EB7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597761E4" w14:textId="6914C39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3F3493C" w14:textId="5CA18F3D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374D61BB" w14:textId="3D010741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EAB2218" w14:textId="6B801842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7647C06B" w14:textId="2C2F9F67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9ADB093" w14:textId="3A02FCF9" w:rsidR="00464D7B" w:rsidRDefault="00464D7B" w:rsidP="00464D7B">
            <w:r>
              <w:t>0</w:t>
            </w:r>
          </w:p>
        </w:tc>
      </w:tr>
      <w:tr w:rsidR="00464D7B" w14:paraId="7042CA4C" w14:textId="77777777" w:rsidTr="00464D7B">
        <w:trPr>
          <w:trHeight w:val="250"/>
        </w:trPr>
        <w:tc>
          <w:tcPr>
            <w:tcW w:w="635" w:type="dxa"/>
          </w:tcPr>
          <w:p w14:paraId="74F6318B" w14:textId="48DF996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23D78EAB" w14:textId="5E7D686F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F8902A0" w14:textId="0C1C61C3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636790F" w14:textId="37DF3DD9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2CF127C" w14:textId="0A5476AA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6D04F74F" w14:textId="65592083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29090DA" w14:textId="274129BE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2F11DE7A" w14:textId="09EB23EF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B90BBB8" w14:textId="1CCE4D5C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A7E7408" w14:textId="317A8B7A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40365037" w14:textId="4545A4F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EB02ABD" w14:textId="1BD70CF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7648FEB" w14:textId="2419737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7F1FC90" w14:textId="7F7063B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9732A7C" w14:textId="15AF47FE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231886C" w14:textId="00699858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14B8BF8" w14:textId="3E3A2FB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7A45A94B" w14:textId="1FAFAC08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D7C9A5B" w14:textId="31678500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03A757F" w14:textId="6B661F8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DBA33D9" w14:textId="47D43F4E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B63D3D6" w14:textId="348D7545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FC2A7F0" w14:textId="31D89B0E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9B16AF2" w14:textId="5DC12A65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766087B3" w14:textId="56845B60" w:rsidR="00464D7B" w:rsidRDefault="00464D7B" w:rsidP="00464D7B">
            <w:r>
              <w:t>0</w:t>
            </w:r>
          </w:p>
        </w:tc>
      </w:tr>
      <w:tr w:rsidR="00464D7B" w14:paraId="0535D192" w14:textId="77777777" w:rsidTr="00464D7B">
        <w:trPr>
          <w:trHeight w:val="250"/>
        </w:trPr>
        <w:tc>
          <w:tcPr>
            <w:tcW w:w="635" w:type="dxa"/>
          </w:tcPr>
          <w:p w14:paraId="4D57B195" w14:textId="450CFCA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3844713A" w14:textId="6E061CDE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34B89E94" w14:textId="7B8E53A0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9A86BCF" w14:textId="1E2B2DC5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D3CA816" w14:textId="79878FCB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5B091D32" w14:textId="60A4458C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7B1F2C4" w14:textId="190CEDCB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50BAF662" w14:textId="200B47BC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F8AFBBF" w14:textId="6BCBB99B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1E8A8AE" w14:textId="019C6600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559BC9F7" w14:textId="6801B6A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49FEFC2" w14:textId="24CA499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6BDCCF5" w14:textId="7F7702D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A6C8090" w14:textId="13B6020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F8CD892" w14:textId="48777D83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95D4516" w14:textId="2B16D751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A303422" w14:textId="5944CE6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564CDFB5" w14:textId="2EB2674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E2EF70C" w14:textId="0D314D90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AC86E76" w14:textId="3779525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6427C50" w14:textId="4457F8CB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3FA7BB91" w14:textId="7DF057E3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0D36D7D" w14:textId="08689EFF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A1C16A5" w14:textId="30A8561C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529DA7A9" w14:textId="44FC2FDC" w:rsidR="00464D7B" w:rsidRDefault="00464D7B" w:rsidP="00464D7B">
            <w:r>
              <w:t>0</w:t>
            </w:r>
          </w:p>
        </w:tc>
      </w:tr>
      <w:tr w:rsidR="00464D7B" w14:paraId="67EB3F65" w14:textId="77777777" w:rsidTr="00464D7B">
        <w:trPr>
          <w:trHeight w:val="250"/>
        </w:trPr>
        <w:tc>
          <w:tcPr>
            <w:tcW w:w="635" w:type="dxa"/>
          </w:tcPr>
          <w:p w14:paraId="7CB572FA" w14:textId="1E46672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5808CFB7" w14:textId="264F1844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51572B9" w14:textId="4362BA60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2DF1BD8" w14:textId="3D94CE44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43BF1E1" w14:textId="10B9D4EE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4ABB185C" w14:textId="442A7A37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6A2672E" w14:textId="2C9F5BF6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1F5CF674" w14:textId="7897A6E2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C677018" w14:textId="6CEA26FB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7442C26" w14:textId="6DE66730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4D5E8911" w14:textId="3B118DF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EBD3428" w14:textId="2B7FAAA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B86BA58" w14:textId="5BC36AF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AA7BDAC" w14:textId="72EA6CF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0246B7E" w14:textId="26629878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03C8BED" w14:textId="2F80068A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DD0E40F" w14:textId="3FAF203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21C9C893" w14:textId="19C4F3E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52080EC" w14:textId="33CD8464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5AFECF8D" w14:textId="6E5CAEE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C6D2AB0" w14:textId="74AE545D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30B934F" w14:textId="5EE77795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E1EEA6E" w14:textId="70E37C72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31468AA" w14:textId="622A2224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0FFFF20" w14:textId="056C9B52" w:rsidR="00464D7B" w:rsidRDefault="00464D7B" w:rsidP="00464D7B">
            <w:r>
              <w:t>0</w:t>
            </w:r>
          </w:p>
        </w:tc>
      </w:tr>
      <w:tr w:rsidR="00464D7B" w14:paraId="3BC515C2" w14:textId="77777777" w:rsidTr="00464D7B">
        <w:trPr>
          <w:trHeight w:val="250"/>
        </w:trPr>
        <w:tc>
          <w:tcPr>
            <w:tcW w:w="635" w:type="dxa"/>
          </w:tcPr>
          <w:p w14:paraId="46EBFE8D" w14:textId="0DEFB84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66914089" w14:textId="5D87B8E4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D65B563" w14:textId="3ACCFE16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1EC8D33" w14:textId="653C641D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AF1CFA5" w14:textId="58D9895F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49B7B8FE" w14:textId="2C77DD60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2840D020" w14:textId="0D7479E1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597D2C06" w14:textId="48746396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20EB833" w14:textId="341D49D5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9BD4415" w14:textId="62A65023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6CE9C560" w14:textId="215D2DC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F45D581" w14:textId="0EB2D83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51CA9C8" w14:textId="7E1D2EB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7AA1110" w14:textId="4095E49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25D3728" w14:textId="516E709B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D19B0AD" w14:textId="14E2D3A9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D9BD111" w14:textId="3C7456F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2DB0222A" w14:textId="328F3CE8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91B6672" w14:textId="3C2058E3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0B35FE4E" w14:textId="3FFED6A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169B67A" w14:textId="2E7E9F5D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3F8A2C61" w14:textId="4AB47792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2D558B6" w14:textId="085BEC24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DB8FEEE" w14:textId="497EDB39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7D18CEDE" w14:textId="22ACF1C0" w:rsidR="00464D7B" w:rsidRDefault="00464D7B" w:rsidP="00464D7B">
            <w:r>
              <w:t>0</w:t>
            </w:r>
          </w:p>
        </w:tc>
      </w:tr>
      <w:tr w:rsidR="00464D7B" w14:paraId="7214E412" w14:textId="77777777" w:rsidTr="00464D7B">
        <w:trPr>
          <w:trHeight w:val="250"/>
        </w:trPr>
        <w:tc>
          <w:tcPr>
            <w:tcW w:w="635" w:type="dxa"/>
          </w:tcPr>
          <w:p w14:paraId="12E077BD" w14:textId="407E553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485E5358" w14:textId="5CDEBCB4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5B02DF5" w14:textId="67FA3C13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32E00BC9" w14:textId="05DF9A52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830FA8E" w14:textId="6E2FE11A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6A08FFF0" w14:textId="3DDB8DD1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64F78AB" w14:textId="2ADC7001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61D53A32" w14:textId="65C1B179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4C267697" w14:textId="52C26A5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AA0644E" w14:textId="077751D9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7635024A" w14:textId="078BA01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AA5B7C2" w14:textId="1288626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2877673" w14:textId="1534B68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1D805F9" w14:textId="224C3FF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76A0662" w14:textId="623E295D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983D124" w14:textId="05C5B7B2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0FB2F5E" w14:textId="5639324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3F54E218" w14:textId="5FC316A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6728E5C" w14:textId="5A48346B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63CC23FB" w14:textId="1F0FD878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98D35BE" w14:textId="3DF04724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9538088" w14:textId="45E5F7DC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376B854" w14:textId="22628D36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7C8A1699" w14:textId="39D025BD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5891F29A" w14:textId="01448454" w:rsidR="00464D7B" w:rsidRDefault="00464D7B" w:rsidP="00464D7B">
            <w:r>
              <w:t>0</w:t>
            </w:r>
          </w:p>
        </w:tc>
      </w:tr>
      <w:tr w:rsidR="00464D7B" w14:paraId="5D472F4C" w14:textId="77777777" w:rsidTr="00464D7B">
        <w:trPr>
          <w:trHeight w:val="250"/>
        </w:trPr>
        <w:tc>
          <w:tcPr>
            <w:tcW w:w="635" w:type="dxa"/>
          </w:tcPr>
          <w:p w14:paraId="267E767C" w14:textId="4997E06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5C9434E8" w14:textId="0D24D227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3CBE9B86" w14:textId="589ED545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7612517" w14:textId="60688D42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4D8D326" w14:textId="26000AF9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6D2932F1" w14:textId="6AB1BECF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0943518" w14:textId="3FF1E88F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30C5C923" w14:textId="3E739C3A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EC22160" w14:textId="743D3495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68873BA9" w14:textId="6B173E53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2708AFCB" w14:textId="75BEDC4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34CB9B8" w14:textId="36157FD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17D7973" w14:textId="71D5175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5A8EDB2" w14:textId="16EC669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CB392FD" w14:textId="062801D4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01AEA9A" w14:textId="47DACF1F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3A6BEA1" w14:textId="6B4A7A8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5EEC1887" w14:textId="3C9534A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275DE91" w14:textId="4310BB1D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EE82D41" w14:textId="73E7166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C1CE284" w14:textId="0354846F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B2ABBDF" w14:textId="5C693D36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1760C4B" w14:textId="4C5E24E0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28C24827" w14:textId="52B97134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056CEC5" w14:textId="2F38AAD6" w:rsidR="00464D7B" w:rsidRDefault="00464D7B" w:rsidP="00464D7B">
            <w:r>
              <w:t>0</w:t>
            </w:r>
          </w:p>
        </w:tc>
      </w:tr>
      <w:tr w:rsidR="00464D7B" w14:paraId="5A27496C" w14:textId="77777777" w:rsidTr="00464D7B">
        <w:trPr>
          <w:trHeight w:val="250"/>
        </w:trPr>
        <w:tc>
          <w:tcPr>
            <w:tcW w:w="635" w:type="dxa"/>
          </w:tcPr>
          <w:p w14:paraId="0EEE62F6" w14:textId="62884C1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6A571D81" w14:textId="3048BF70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B13C92A" w14:textId="71E50A18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311907EE" w14:textId="7AC135D3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8520DBA" w14:textId="613ACA46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6EE5715C" w14:textId="276ECB8E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33AB9A0" w14:textId="6083BE2E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2EF01BD9" w14:textId="3923E25F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C691CE3" w14:textId="30B0336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7860E1F" w14:textId="72B19910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6CD8BD69" w14:textId="2249EB0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1E7529D" w14:textId="08CB55D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2593969" w14:textId="7BA83C0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3FC4BF6" w14:textId="00145B4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0FAD58A" w14:textId="27FE47DA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1DED950" w14:textId="61172B3F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D43A528" w14:textId="5636C84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5723DA3A" w14:textId="2BFEB081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577D617" w14:textId="64C619C1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315CDCDD" w14:textId="1ED6F99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291E014" w14:textId="38323F6B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14E3848" w14:textId="7AB7C7B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0D1F3E6" w14:textId="7776454B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186C547" w14:textId="0F4D51E6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A4AFF0B" w14:textId="244B9D94" w:rsidR="00464D7B" w:rsidRDefault="00464D7B" w:rsidP="00464D7B">
            <w:r>
              <w:t>0</w:t>
            </w:r>
          </w:p>
        </w:tc>
      </w:tr>
      <w:tr w:rsidR="00464D7B" w14:paraId="7034F6FD" w14:textId="77777777" w:rsidTr="00464D7B">
        <w:trPr>
          <w:trHeight w:val="250"/>
        </w:trPr>
        <w:tc>
          <w:tcPr>
            <w:tcW w:w="635" w:type="dxa"/>
          </w:tcPr>
          <w:p w14:paraId="30389AD0" w14:textId="21DD1B6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0697EA98" w14:textId="50E2E814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D0F7235" w14:textId="2BEE1917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49D1C72" w14:textId="68454851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A58F5F1" w14:textId="44F437C6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01DFDEB2" w14:textId="680C736E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46EF25D" w14:textId="40B52E42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2F5486E5" w14:textId="01BC7804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8C7D6FF" w14:textId="3654E35B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58FE119" w14:textId="71A2F2D9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7BBB3FD0" w14:textId="134B690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98C168E" w14:textId="4F09885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E4A397F" w14:textId="3BC1288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08CBD44" w14:textId="7C3DC87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245A48F" w14:textId="693F96BA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4C6C708" w14:textId="47864B31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8CE69E1" w14:textId="42AA77B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61C0ACC3" w14:textId="03E8F30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7B08E61" w14:textId="1ABF6F11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0B52FB67" w14:textId="3D14A2C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98361EF" w14:textId="5BB4E689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050B431" w14:textId="45FCEB7D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31D6F48" w14:textId="12E2EC76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1B42C878" w14:textId="26961A60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C11569F" w14:textId="677E8E7E" w:rsidR="00464D7B" w:rsidRDefault="00464D7B" w:rsidP="00464D7B">
            <w:r>
              <w:t>0</w:t>
            </w:r>
          </w:p>
        </w:tc>
      </w:tr>
      <w:tr w:rsidR="00464D7B" w14:paraId="15953DC7" w14:textId="77777777" w:rsidTr="00464D7B">
        <w:trPr>
          <w:trHeight w:val="250"/>
        </w:trPr>
        <w:tc>
          <w:tcPr>
            <w:tcW w:w="635" w:type="dxa"/>
          </w:tcPr>
          <w:p w14:paraId="3AF43109" w14:textId="3A71059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9</w:t>
            </w:r>
          </w:p>
        </w:tc>
        <w:tc>
          <w:tcPr>
            <w:tcW w:w="661" w:type="dxa"/>
          </w:tcPr>
          <w:p w14:paraId="4509FA1D" w14:textId="05FF66AE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ACD0E31" w14:textId="3212C674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7A6379C" w14:textId="15540E2F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EB00BED" w14:textId="54B0E3D6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22C65C0A" w14:textId="21215C84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2EC5B66A" w14:textId="17E6EA47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71F3BE9F" w14:textId="10B673B9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EE4C9DB" w14:textId="42823016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1A20A636" w14:textId="177B9875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71951C50" w14:textId="7B94798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06C19D5" w14:textId="0A06EC4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E27C217" w14:textId="46A387D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64DD1A8" w14:textId="0A9FC68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2711583" w14:textId="2E8F3CEC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753299D" w14:textId="4820FF7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C7062DF" w14:textId="20BEE3D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702" w:type="dxa"/>
          </w:tcPr>
          <w:p w14:paraId="6E8DE1FF" w14:textId="7D2D6BC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423DD6F" w14:textId="528BF892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7EF2D771" w14:textId="5ECBE60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5400E60" w14:textId="4F45B24D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5744A52" w14:textId="3FD6208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95416A4" w14:textId="14AB55E8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9F545CE" w14:textId="0C0B5DDB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183BA76" w14:textId="2B1C535B" w:rsidR="00464D7B" w:rsidRDefault="00464D7B" w:rsidP="00464D7B">
            <w:r>
              <w:t>0</w:t>
            </w:r>
          </w:p>
        </w:tc>
      </w:tr>
      <w:tr w:rsidR="00464D7B" w14:paraId="7FEFE657" w14:textId="77777777" w:rsidTr="00464D7B">
        <w:trPr>
          <w:trHeight w:val="250"/>
        </w:trPr>
        <w:tc>
          <w:tcPr>
            <w:tcW w:w="635" w:type="dxa"/>
          </w:tcPr>
          <w:p w14:paraId="196FA6E7" w14:textId="78B697C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6B62BAD1" w14:textId="5A860763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5A5C808" w14:textId="62D637BB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3F7A829" w14:textId="4F24E7CF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EFAEAC9" w14:textId="55DDD919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0B0DFC36" w14:textId="5BDA45FB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32915944" w14:textId="03E0B4C1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0D1A61A5" w14:textId="5E82F68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4820A58C" w14:textId="61396007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77BC4F3" w14:textId="7125E074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523F76FE" w14:textId="5520C24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7C4CA82" w14:textId="64C99BE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399CE13" w14:textId="256F71D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E835125" w14:textId="3F6E4AE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ECCD2A8" w14:textId="053C2995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2BA452F" w14:textId="7013EC4D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EFCE0DB" w14:textId="291534D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264B2806" w14:textId="77D66C99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C4B2853" w14:textId="781110E8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A56D031" w14:textId="41C280B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F7DD20C" w14:textId="5DD04CEF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8F005EE" w14:textId="1B245AF9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B2040B2" w14:textId="3E014045" w:rsidR="00464D7B" w:rsidRDefault="00464D7B" w:rsidP="00464D7B">
            <w:r>
              <w:t>2</w:t>
            </w:r>
          </w:p>
        </w:tc>
        <w:tc>
          <w:tcPr>
            <w:tcW w:w="733" w:type="dxa"/>
          </w:tcPr>
          <w:p w14:paraId="3F5EC036" w14:textId="34DBA2B9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1009F66" w14:textId="68FE53DE" w:rsidR="00464D7B" w:rsidRDefault="00464D7B" w:rsidP="00464D7B">
            <w:r>
              <w:t>0</w:t>
            </w:r>
          </w:p>
        </w:tc>
      </w:tr>
      <w:tr w:rsidR="00464D7B" w14:paraId="5F110E2B" w14:textId="77777777" w:rsidTr="00464D7B">
        <w:trPr>
          <w:trHeight w:val="250"/>
        </w:trPr>
        <w:tc>
          <w:tcPr>
            <w:tcW w:w="635" w:type="dxa"/>
          </w:tcPr>
          <w:p w14:paraId="31649317" w14:textId="0FE8D52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7A6B9A04" w14:textId="475D487F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D00824B" w14:textId="60B31A29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7932E04" w14:textId="51FF718F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4594731" w14:textId="4FB44C8C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400CE051" w14:textId="388EFDA7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49066223" w14:textId="5F78C180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14EFA2F9" w14:textId="36A43D3E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484BDE28" w14:textId="55CE4305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1968B1C" w14:textId="64EE0C4D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27637E33" w14:textId="1B5ADEF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EED39E1" w14:textId="08292A7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DD22DED" w14:textId="2E4DC9B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338B7FC" w14:textId="793FCF0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1F7250D" w14:textId="1FF59104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15529C8" w14:textId="2AC901B9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B30B120" w14:textId="2D99B8E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2607FFCE" w14:textId="4E04559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BED39E3" w14:textId="17550FE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6D267D8" w14:textId="354FB64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0E6B405" w14:textId="4E11C0AD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D94E2AF" w14:textId="1A198DBC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3C91643" w14:textId="3EB808CC" w:rsidR="00464D7B" w:rsidRDefault="00464D7B" w:rsidP="00464D7B">
            <w:r>
              <w:t>2</w:t>
            </w:r>
          </w:p>
        </w:tc>
        <w:tc>
          <w:tcPr>
            <w:tcW w:w="733" w:type="dxa"/>
          </w:tcPr>
          <w:p w14:paraId="1467E0A5" w14:textId="177A1EC9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7021E312" w14:textId="42FBD019" w:rsidR="00464D7B" w:rsidRDefault="00464D7B" w:rsidP="00464D7B">
            <w:r>
              <w:t>0</w:t>
            </w:r>
          </w:p>
        </w:tc>
      </w:tr>
      <w:tr w:rsidR="00464D7B" w14:paraId="56B6A1F6" w14:textId="77777777" w:rsidTr="00464D7B">
        <w:trPr>
          <w:trHeight w:val="250"/>
        </w:trPr>
        <w:tc>
          <w:tcPr>
            <w:tcW w:w="635" w:type="dxa"/>
          </w:tcPr>
          <w:p w14:paraId="2C595F5D" w14:textId="7247082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7BAC4128" w14:textId="7C53E3AE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A4C9B96" w14:textId="3952835F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7F98D4E" w14:textId="2D86A26A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BAEAB93" w14:textId="21117A40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46F8EFC2" w14:textId="541EE72A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5712B8A5" w14:textId="28E530C1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0442839D" w14:textId="7B8C374C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6BFC035" w14:textId="4D3260FC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053D5E24" w14:textId="20BF7F7C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1E5136FD" w14:textId="6D8A8D0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CB74C52" w14:textId="7750AB8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EF7B96A" w14:textId="6CD1CC4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090BFE5" w14:textId="4796EFC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C1E8A5C" w14:textId="047A58E1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AAEC0EB" w14:textId="64B05533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D2BB483" w14:textId="6DA4C74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50B8E7D2" w14:textId="516B291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0A24226" w14:textId="1713772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BD083FF" w14:textId="60CEBDF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9649F76" w14:textId="765A089D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44632D5" w14:textId="77095A1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418DB5C" w14:textId="0244CBAD" w:rsidR="00464D7B" w:rsidRDefault="00464D7B" w:rsidP="00464D7B">
            <w:r>
              <w:t>2</w:t>
            </w:r>
          </w:p>
        </w:tc>
        <w:tc>
          <w:tcPr>
            <w:tcW w:w="733" w:type="dxa"/>
          </w:tcPr>
          <w:p w14:paraId="58A44B49" w14:textId="7952278B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1E91AD1" w14:textId="5FC4005F" w:rsidR="00464D7B" w:rsidRDefault="00464D7B" w:rsidP="00464D7B">
            <w:r>
              <w:t>0</w:t>
            </w:r>
          </w:p>
        </w:tc>
      </w:tr>
      <w:tr w:rsidR="00464D7B" w14:paraId="537A7498" w14:textId="77777777" w:rsidTr="00464D7B">
        <w:trPr>
          <w:trHeight w:val="250"/>
        </w:trPr>
        <w:tc>
          <w:tcPr>
            <w:tcW w:w="635" w:type="dxa"/>
          </w:tcPr>
          <w:p w14:paraId="377032A2" w14:textId="2A115E3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665349A4" w14:textId="5BC17ED6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43CFBC9" w14:textId="292BB481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52941460" w14:textId="0CB88DC3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5DE9639" w14:textId="1F231D9A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735B90A" w14:textId="7EBBBBF7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03086E2F" w14:textId="49140BBC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7577A15E" w14:textId="2112F94D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09767802" w14:textId="6FF2B5D1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0E69BA7" w14:textId="4D3611A1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49EE0E9D" w14:textId="2E4F2D5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CB378AC" w14:textId="2E8A88D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C293DF2" w14:textId="13B0891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53A301F" w14:textId="7687B07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45512D7" w14:textId="4E8983CC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EC0AC6D" w14:textId="0C91F65D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0A3C823" w14:textId="657CE45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4641A7D4" w14:textId="7D4F2688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FD043EF" w14:textId="6086306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3CB1272" w14:textId="16FCE41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08F8B76" w14:textId="7EC666E5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DE604DD" w14:textId="1C664FA9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C554157" w14:textId="38C41BD9" w:rsidR="00464D7B" w:rsidRDefault="00464D7B" w:rsidP="00464D7B">
            <w:r>
              <w:t>2</w:t>
            </w:r>
          </w:p>
        </w:tc>
        <w:tc>
          <w:tcPr>
            <w:tcW w:w="733" w:type="dxa"/>
          </w:tcPr>
          <w:p w14:paraId="7DB88323" w14:textId="663E0701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2A8BE26F" w14:textId="749F9FE1" w:rsidR="00464D7B" w:rsidRDefault="00464D7B" w:rsidP="00464D7B">
            <w:r>
              <w:t>0</w:t>
            </w:r>
          </w:p>
        </w:tc>
      </w:tr>
      <w:tr w:rsidR="00464D7B" w14:paraId="0DC9D84B" w14:textId="77777777" w:rsidTr="00464D7B">
        <w:trPr>
          <w:trHeight w:val="250"/>
        </w:trPr>
        <w:tc>
          <w:tcPr>
            <w:tcW w:w="635" w:type="dxa"/>
          </w:tcPr>
          <w:p w14:paraId="1BD7D4DF" w14:textId="77595DD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420E26D5" w14:textId="56A50BAD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33F49F95" w14:textId="14BDC70A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A9AE7AD" w14:textId="4F898048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3B6BBCE" w14:textId="690B2617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044F8D28" w14:textId="00076282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7AE6D74C" w14:textId="6F1BA806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04DE7F6A" w14:textId="1309ED56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66CAC246" w14:textId="7EE2B928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B8BDD30" w14:textId="5AE62738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0FB1212E" w14:textId="4A7B7A9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95291AB" w14:textId="7E19E3B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FAB0A31" w14:textId="4242CC6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FB2AEB4" w14:textId="17A8B0A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4E4EC01" w14:textId="3D8D248C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D3EE08C" w14:textId="6ABFE5B3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03909D7" w14:textId="03502A9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673B52AC" w14:textId="2AC577D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9DF7AF5" w14:textId="749466A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D7CE71D" w14:textId="7C33CB51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BBB22C4" w14:textId="6A0BE5EC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531B43C" w14:textId="6580868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EDC4586" w14:textId="33D1A46D" w:rsidR="00464D7B" w:rsidRDefault="00464D7B" w:rsidP="00464D7B">
            <w:r>
              <w:t>2</w:t>
            </w:r>
          </w:p>
        </w:tc>
        <w:tc>
          <w:tcPr>
            <w:tcW w:w="733" w:type="dxa"/>
          </w:tcPr>
          <w:p w14:paraId="13641CD2" w14:textId="078DA390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02B25093" w14:textId="5FC86F94" w:rsidR="00464D7B" w:rsidRDefault="00464D7B" w:rsidP="00464D7B">
            <w:r>
              <w:t>0</w:t>
            </w:r>
          </w:p>
        </w:tc>
      </w:tr>
      <w:tr w:rsidR="00464D7B" w14:paraId="1C6C117E" w14:textId="77777777" w:rsidTr="00464D7B">
        <w:trPr>
          <w:trHeight w:val="250"/>
        </w:trPr>
        <w:tc>
          <w:tcPr>
            <w:tcW w:w="635" w:type="dxa"/>
          </w:tcPr>
          <w:p w14:paraId="137B7444" w14:textId="3A7201D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022815F8" w14:textId="5EDBF1DF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6DF8696" w14:textId="36DADCCB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583B0AE0" w14:textId="055516FD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C1D10CF" w14:textId="2C5FA714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321AC272" w14:textId="54AF6D1F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47A262F5" w14:textId="53632B8C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3BBB3F26" w14:textId="1E8A7C3E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19726F19" w14:textId="41CD1CF5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61CC0D6" w14:textId="74DCB2F3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281EB8C5" w14:textId="51CA0D3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DA32E0A" w14:textId="4F69B10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82A129F" w14:textId="24BA10C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1192133" w14:textId="11232A1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C1B6748" w14:textId="0D1389BB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256397B" w14:textId="419793B0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0E7F523" w14:textId="357E553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5DB3DDD6" w14:textId="276D574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8523555" w14:textId="28BB43A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4D4D3F8" w14:textId="331FEC6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3D4C5FB" w14:textId="6ABC4FB4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4BC15D0" w14:textId="554AA001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E9D880E" w14:textId="1B56D1C0" w:rsidR="00464D7B" w:rsidRDefault="00464D7B" w:rsidP="00464D7B">
            <w:r>
              <w:t>2</w:t>
            </w:r>
          </w:p>
        </w:tc>
        <w:tc>
          <w:tcPr>
            <w:tcW w:w="733" w:type="dxa"/>
          </w:tcPr>
          <w:p w14:paraId="5C796377" w14:textId="4E14CA96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7E9B907" w14:textId="0EACB882" w:rsidR="00464D7B" w:rsidRDefault="00464D7B" w:rsidP="00464D7B">
            <w:r>
              <w:t>0</w:t>
            </w:r>
          </w:p>
        </w:tc>
      </w:tr>
      <w:tr w:rsidR="00464D7B" w14:paraId="1F3799F5" w14:textId="77777777" w:rsidTr="00464D7B">
        <w:trPr>
          <w:trHeight w:val="250"/>
        </w:trPr>
        <w:tc>
          <w:tcPr>
            <w:tcW w:w="635" w:type="dxa"/>
          </w:tcPr>
          <w:p w14:paraId="78E7E157" w14:textId="42BD249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72BCCD40" w14:textId="6F09AF16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01AF9D3" w14:textId="618ECB43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35EEEAF2" w14:textId="3E18B550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9B810D8" w14:textId="54F08E16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56AFA86" w14:textId="5EB1E126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4419A82B" w14:textId="11322C92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27554A05" w14:textId="4CE4A08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E0577D6" w14:textId="79F00DF2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2D3144E" w14:textId="0953FD1F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76BE935A" w14:textId="762239A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827EB8C" w14:textId="1A0A4F4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E840A09" w14:textId="1891073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A81F39B" w14:textId="0ECF162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66B505B" w14:textId="3990FCEE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DF6A519" w14:textId="0A44037E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A289B75" w14:textId="4A981CF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72E09637" w14:textId="132F08C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CEFBD75" w14:textId="0E71757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444068D" w14:textId="31B3492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0BC08EB" w14:textId="4609C2CB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8AEF3F8" w14:textId="7F82C1F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AD22758" w14:textId="215C9C2E" w:rsidR="00464D7B" w:rsidRDefault="00464D7B" w:rsidP="00464D7B">
            <w:r>
              <w:t>2</w:t>
            </w:r>
          </w:p>
        </w:tc>
        <w:tc>
          <w:tcPr>
            <w:tcW w:w="733" w:type="dxa"/>
          </w:tcPr>
          <w:p w14:paraId="2B3C21ED" w14:textId="22A5F44D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CEE5B76" w14:textId="5399EFC2" w:rsidR="00464D7B" w:rsidRDefault="00464D7B" w:rsidP="00464D7B">
            <w:r>
              <w:t>0</w:t>
            </w:r>
          </w:p>
        </w:tc>
      </w:tr>
      <w:tr w:rsidR="00464D7B" w14:paraId="75FB233E" w14:textId="77777777" w:rsidTr="00464D7B">
        <w:trPr>
          <w:trHeight w:val="250"/>
        </w:trPr>
        <w:tc>
          <w:tcPr>
            <w:tcW w:w="635" w:type="dxa"/>
          </w:tcPr>
          <w:p w14:paraId="331A088C" w14:textId="6D328BE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08C6B3B6" w14:textId="6E46A1C2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9E90038" w14:textId="26B87708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ABA398A" w14:textId="0DBB2296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53E2AC4" w14:textId="5F2A7C34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5CFB6D8E" w14:textId="3F83DA02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34A6BDF3" w14:textId="1D7475C3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7BD1D330" w14:textId="17D6739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B9FD651" w14:textId="191E033D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DEDC141" w14:textId="2F6EED4A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251BE708" w14:textId="4D91F73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A7AE0AB" w14:textId="73C5CFD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709D3E5" w14:textId="06C2992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F12AE83" w14:textId="7279924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ABDCBE1" w14:textId="3CEDA155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E434CFC" w14:textId="03531752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16ED15A6" w14:textId="489AFAA1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20643A54" w14:textId="538FD1B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01E64C2" w14:textId="4F6E7848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90C41D0" w14:textId="5C09519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645B284" w14:textId="6C8B520F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ADE1F4A" w14:textId="37D80B9A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663093E" w14:textId="53E03AD8" w:rsidR="00464D7B" w:rsidRDefault="00464D7B" w:rsidP="00464D7B">
            <w:r>
              <w:t>2</w:t>
            </w:r>
          </w:p>
        </w:tc>
        <w:tc>
          <w:tcPr>
            <w:tcW w:w="733" w:type="dxa"/>
          </w:tcPr>
          <w:p w14:paraId="20663B35" w14:textId="57570D06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0CFA3620" w14:textId="419B7306" w:rsidR="00464D7B" w:rsidRDefault="00464D7B" w:rsidP="00464D7B">
            <w:r>
              <w:t>0</w:t>
            </w:r>
          </w:p>
        </w:tc>
      </w:tr>
      <w:tr w:rsidR="00464D7B" w14:paraId="52AB1B6C" w14:textId="77777777" w:rsidTr="00464D7B">
        <w:trPr>
          <w:trHeight w:val="250"/>
        </w:trPr>
        <w:tc>
          <w:tcPr>
            <w:tcW w:w="635" w:type="dxa"/>
          </w:tcPr>
          <w:p w14:paraId="3E83F583" w14:textId="472CFF5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676E8352" w14:textId="25B2454F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5B0CDBD" w14:textId="4319BB19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3AD1832F" w14:textId="4D2B7EEE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2A26C68" w14:textId="18B149EE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C258C72" w14:textId="3D6796F9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4789FA3C" w14:textId="65F5AAE0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13519D5A" w14:textId="1CA94618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D0E3919" w14:textId="24F2BDB8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65B13EC9" w14:textId="0F64FBC3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5BC28287" w14:textId="301B18F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0166942" w14:textId="1A9AA81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6D0D841" w14:textId="3A2FF9D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504EFD6" w14:textId="5D9155E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9719D63" w14:textId="2B991E64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6AFC518" w14:textId="2C2FA0E5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028F35F" w14:textId="7C8DCB5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6E0D728E" w14:textId="039890D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4F092EC" w14:textId="0EF92B8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C411969" w14:textId="0808707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878BB65" w14:textId="46CFD143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AB9DB0B" w14:textId="2D9BC21F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7152E87" w14:textId="5C4E0F06" w:rsidR="00464D7B" w:rsidRDefault="00464D7B" w:rsidP="00464D7B">
            <w:r>
              <w:t>2</w:t>
            </w:r>
          </w:p>
        </w:tc>
        <w:tc>
          <w:tcPr>
            <w:tcW w:w="733" w:type="dxa"/>
          </w:tcPr>
          <w:p w14:paraId="02A6E2B7" w14:textId="10A39BF9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575428B9" w14:textId="6FA348BD" w:rsidR="00464D7B" w:rsidRDefault="00464D7B" w:rsidP="00464D7B">
            <w:r>
              <w:t>0</w:t>
            </w:r>
          </w:p>
        </w:tc>
      </w:tr>
      <w:tr w:rsidR="00464D7B" w14:paraId="68E67D5B" w14:textId="77777777" w:rsidTr="00464D7B">
        <w:trPr>
          <w:trHeight w:val="250"/>
        </w:trPr>
        <w:tc>
          <w:tcPr>
            <w:tcW w:w="635" w:type="dxa"/>
          </w:tcPr>
          <w:p w14:paraId="0947E364" w14:textId="244CAD4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25EB2F0C" w14:textId="3A3C3E5E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A78B048" w14:textId="3431796F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30F9A98" w14:textId="690C76A1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8AA63ED" w14:textId="1E30007E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BC86978" w14:textId="0581213D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7282E96C" w14:textId="4A352039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2341C35B" w14:textId="732201EC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CF03BEC" w14:textId="7AB0A50E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737999D" w14:textId="65B900B2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4B0CDD72" w14:textId="055C9B3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7984E35" w14:textId="4CBA30D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8FD2165" w14:textId="1DF08EF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1F6E6DF" w14:textId="30AA1C1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803E847" w14:textId="090436DC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8F2E1E2" w14:textId="01B9589D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8D058C5" w14:textId="66BF25D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3BEA43DA" w14:textId="662A7E1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539C436" w14:textId="0733DC8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4290011" w14:textId="6BA0B66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3F46BB6" w14:textId="0F83966C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72D4EF4B" w14:textId="462E5579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DED09B4" w14:textId="49D41FD8" w:rsidR="00464D7B" w:rsidRDefault="00464D7B" w:rsidP="00464D7B">
            <w:r>
              <w:t>2</w:t>
            </w:r>
          </w:p>
        </w:tc>
        <w:tc>
          <w:tcPr>
            <w:tcW w:w="733" w:type="dxa"/>
          </w:tcPr>
          <w:p w14:paraId="399A292A" w14:textId="462CCE2C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A2A03F3" w14:textId="3FEE50D1" w:rsidR="00464D7B" w:rsidRDefault="00464D7B" w:rsidP="00464D7B">
            <w:r>
              <w:t>0</w:t>
            </w:r>
          </w:p>
        </w:tc>
      </w:tr>
      <w:tr w:rsidR="00464D7B" w14:paraId="797315F5" w14:textId="77777777" w:rsidTr="00464D7B">
        <w:trPr>
          <w:trHeight w:val="250"/>
        </w:trPr>
        <w:tc>
          <w:tcPr>
            <w:tcW w:w="635" w:type="dxa"/>
          </w:tcPr>
          <w:p w14:paraId="6D640477" w14:textId="2C9F921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310C4576" w14:textId="3E892579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3ED1A000" w14:textId="2E6F73C5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AF3FB91" w14:textId="04B90AC3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D069BCD" w14:textId="49DE852D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193F52C" w14:textId="75E3CCB6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74314976" w14:textId="5A84A0CF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21DC21B7" w14:textId="2D1A1285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1506280C" w14:textId="5C4552AE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83B218A" w14:textId="6A81B94C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7F82620D" w14:textId="0DAE7B8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7F89265" w14:textId="79C547C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6150855" w14:textId="20605CF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FED5DFA" w14:textId="2BDA388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03B0309" w14:textId="6DB78EF9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2F02120" w14:textId="35F4D0EE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1338C96" w14:textId="4E1C9E5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51A526AA" w14:textId="349F2BC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7C92F3C" w14:textId="59605B6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C25E4B8" w14:textId="60A0130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4C42B1B" w14:textId="7807CB3C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4B6707F" w14:textId="5E0CC41E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60668C4" w14:textId="63E95B82" w:rsidR="00464D7B" w:rsidRDefault="00464D7B" w:rsidP="00464D7B">
            <w:r>
              <w:t>2</w:t>
            </w:r>
          </w:p>
        </w:tc>
        <w:tc>
          <w:tcPr>
            <w:tcW w:w="733" w:type="dxa"/>
          </w:tcPr>
          <w:p w14:paraId="2EEDFC9F" w14:textId="0484FD3B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7B013C4B" w14:textId="7CF383A4" w:rsidR="00464D7B" w:rsidRDefault="00464D7B" w:rsidP="00464D7B">
            <w:r>
              <w:t>0</w:t>
            </w:r>
          </w:p>
        </w:tc>
      </w:tr>
      <w:tr w:rsidR="00464D7B" w14:paraId="1B85A361" w14:textId="77777777" w:rsidTr="00464D7B">
        <w:trPr>
          <w:trHeight w:val="250"/>
        </w:trPr>
        <w:tc>
          <w:tcPr>
            <w:tcW w:w="635" w:type="dxa"/>
          </w:tcPr>
          <w:p w14:paraId="4F1E5D00" w14:textId="00B489C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5AE2B2B9" w14:textId="0C0018A6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5EF485C" w14:textId="7ABE5824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7B7D382" w14:textId="734853FD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239CCC9" w14:textId="38CAF4F1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6E721B73" w14:textId="6575EB72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2A940237" w14:textId="3721BEA0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B25C024" w14:textId="249AD6D2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248D57B" w14:textId="632FEFD5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7F32B68E" w14:textId="4110AB66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579274D9" w14:textId="378C4CE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8998E10" w14:textId="1C6F4CD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5EBBE80" w14:textId="74E4289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FF8014D" w14:textId="6FF67AE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856C7C8" w14:textId="5DD4E8F8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43B1135" w14:textId="4BFA6D33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90FF805" w14:textId="3AF2A67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7</w:t>
            </w:r>
          </w:p>
        </w:tc>
        <w:tc>
          <w:tcPr>
            <w:tcW w:w="702" w:type="dxa"/>
          </w:tcPr>
          <w:p w14:paraId="64AAA285" w14:textId="250E2829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129A5D5" w14:textId="2B2770D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5CB83DE" w14:textId="232151B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B8EAAEC" w14:textId="50495A69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B400BC9" w14:textId="291E4211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310CEA6" w14:textId="644655A7" w:rsidR="00464D7B" w:rsidRDefault="00464D7B" w:rsidP="00464D7B">
            <w:r>
              <w:t>2</w:t>
            </w:r>
          </w:p>
        </w:tc>
        <w:tc>
          <w:tcPr>
            <w:tcW w:w="733" w:type="dxa"/>
          </w:tcPr>
          <w:p w14:paraId="26D48BBA" w14:textId="13097060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30114BE" w14:textId="6C28C380" w:rsidR="00464D7B" w:rsidRDefault="00464D7B" w:rsidP="00464D7B">
            <w:r>
              <w:t>0</w:t>
            </w:r>
          </w:p>
        </w:tc>
      </w:tr>
      <w:tr w:rsidR="00464D7B" w14:paraId="28528630" w14:textId="77777777" w:rsidTr="00464D7B">
        <w:trPr>
          <w:trHeight w:val="250"/>
        </w:trPr>
        <w:tc>
          <w:tcPr>
            <w:tcW w:w="635" w:type="dxa"/>
          </w:tcPr>
          <w:p w14:paraId="70D9785B" w14:textId="07CDAE0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61EB3D22" w14:textId="7899512C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89527C8" w14:textId="2CCC0C02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D23E2BF" w14:textId="2AF5687E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4BE90FA" w14:textId="23B6735B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2DCCADA0" w14:textId="6E77E2B6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202D8EB2" w14:textId="68C009DE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0EC805A7" w14:textId="2A4779AB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A8D99FB" w14:textId="13135DCE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5590282" w14:textId="690262A7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12C20447" w14:textId="1B8F911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82AE379" w14:textId="6DBCD7F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0655DF7" w14:textId="00B6380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BD2B1BC" w14:textId="69907D5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CF94D71" w14:textId="67249AA4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31CC138" w14:textId="024D6172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12D3AAA" w14:textId="42E6AAB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4F3063DF" w14:textId="136C3495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0E74533B" w14:textId="3929F9EB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FA9C385" w14:textId="1A657248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EBE8AED" w14:textId="40DDF9B1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7EE4761E" w14:textId="1EC0C45C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D945CCE" w14:textId="6439B4B8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5FB900B5" w14:textId="14D6D2A2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575D1098" w14:textId="105B57E3" w:rsidR="00464D7B" w:rsidRDefault="00464D7B" w:rsidP="00464D7B">
            <w:r>
              <w:t>0</w:t>
            </w:r>
          </w:p>
        </w:tc>
      </w:tr>
      <w:tr w:rsidR="00464D7B" w14:paraId="6B0A36BB" w14:textId="77777777" w:rsidTr="00464D7B">
        <w:trPr>
          <w:trHeight w:val="250"/>
        </w:trPr>
        <w:tc>
          <w:tcPr>
            <w:tcW w:w="635" w:type="dxa"/>
          </w:tcPr>
          <w:p w14:paraId="00F2B9A8" w14:textId="6D9FFA0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7AC909D1" w14:textId="2D48A1F0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D8A8214" w14:textId="56793D3E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5ACEE8B" w14:textId="042F5130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6480398" w14:textId="264A53DD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33BEA16E" w14:textId="4DCB8A8A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3343D02E" w14:textId="276560C2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4B9638AC" w14:textId="773DCA70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D08EEA8" w14:textId="188C3455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AB88A82" w14:textId="55C06E47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54A67125" w14:textId="52538BF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04F8311" w14:textId="6A2E157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563E8DC" w14:textId="04FB5F8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4E916E9" w14:textId="3A8CDFA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D20E46D" w14:textId="496D4EE1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1E80622" w14:textId="0177EA9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1D402CB5" w14:textId="263120E4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41FFD3E0" w14:textId="3AE9C77B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0E701417" w14:textId="35967FBE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7CBF766A" w14:textId="69AF6F7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82ECC53" w14:textId="0A551BF4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66163E5" w14:textId="7E1E17AF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1421691" w14:textId="637F8FAE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F68925D" w14:textId="2FB7F0D6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79C3E3E1" w14:textId="3E9F076D" w:rsidR="00464D7B" w:rsidRDefault="00464D7B" w:rsidP="00464D7B">
            <w:r>
              <w:t>0</w:t>
            </w:r>
          </w:p>
        </w:tc>
      </w:tr>
      <w:tr w:rsidR="00464D7B" w14:paraId="74AF957C" w14:textId="77777777" w:rsidTr="00464D7B">
        <w:trPr>
          <w:trHeight w:val="250"/>
        </w:trPr>
        <w:tc>
          <w:tcPr>
            <w:tcW w:w="635" w:type="dxa"/>
          </w:tcPr>
          <w:p w14:paraId="01E297DA" w14:textId="706EE543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6CE839AB" w14:textId="695E2FB4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3F94D29" w14:textId="5D58F537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2E11E800" w14:textId="38C41D3E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FFE1420" w14:textId="56A29A54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5156FE71" w14:textId="3DFC3F92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116C27C5" w14:textId="351243AA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7D3E678F" w14:textId="18BAB2EB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E17E597" w14:textId="4D6E92E6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5CFA972" w14:textId="26065DDE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1AA46138" w14:textId="5D4BDF1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F325CEA" w14:textId="42BA869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A233FFF" w14:textId="08C9434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55ADBF2" w14:textId="2C26525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9B4C99A" w14:textId="55315D6C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7A6E7FE" w14:textId="61D9CA3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91EED51" w14:textId="45C78F2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02830170" w14:textId="75ECB796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76DAE453" w14:textId="154BF147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6763EAA" w14:textId="1D73E6F8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14EC990" w14:textId="02707816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6976FEF" w14:textId="2FBB9C1D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7AADD666" w14:textId="4B60E040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7A06F831" w14:textId="5E87CE51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786C7ACA" w14:textId="1B02D5D1" w:rsidR="00464D7B" w:rsidRDefault="00464D7B" w:rsidP="00464D7B">
            <w:r>
              <w:t>0</w:t>
            </w:r>
          </w:p>
        </w:tc>
      </w:tr>
      <w:tr w:rsidR="00464D7B" w14:paraId="37589CB3" w14:textId="77777777" w:rsidTr="00464D7B">
        <w:trPr>
          <w:trHeight w:val="250"/>
        </w:trPr>
        <w:tc>
          <w:tcPr>
            <w:tcW w:w="635" w:type="dxa"/>
          </w:tcPr>
          <w:p w14:paraId="0F06AADD" w14:textId="7B2F222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0DD59AA8" w14:textId="5A3E1645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69AE59D" w14:textId="1AE948AF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F6795EC" w14:textId="02961F78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3EF4911" w14:textId="5441F36B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5DD2CBD8" w14:textId="06A4DF25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7AE2FFEC" w14:textId="63B4700A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7180F47F" w14:textId="1C3B21E7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7B309E66" w14:textId="239059EF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339AF69" w14:textId="73D6F672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270B0877" w14:textId="18B95E5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D509558" w14:textId="1A64EAE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77E422F" w14:textId="2C9360D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1BDF098" w14:textId="2CF75DF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EC3EA28" w14:textId="28DDA81A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3CFAF2CC" w14:textId="5A86A437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241561A" w14:textId="13CC0AE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1F90DCB1" w14:textId="56D164FA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36F4374" w14:textId="3A1BB18C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2E7B78C2" w14:textId="537722D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1D4661E" w14:textId="1C7FBFC3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C5E7D37" w14:textId="6BEC5DC6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2FF68B89" w14:textId="65D66F23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2053D778" w14:textId="6E727571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B7DE21F" w14:textId="38106730" w:rsidR="00464D7B" w:rsidRDefault="00464D7B" w:rsidP="00464D7B">
            <w:r>
              <w:t>0</w:t>
            </w:r>
          </w:p>
        </w:tc>
      </w:tr>
      <w:tr w:rsidR="00464D7B" w14:paraId="0112CBD1" w14:textId="77777777" w:rsidTr="00464D7B">
        <w:trPr>
          <w:trHeight w:val="250"/>
        </w:trPr>
        <w:tc>
          <w:tcPr>
            <w:tcW w:w="635" w:type="dxa"/>
          </w:tcPr>
          <w:p w14:paraId="5D8045E8" w14:textId="7A56C9B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1D06CF0B" w14:textId="6E85555B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94192D8" w14:textId="0C288936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53AB24A3" w14:textId="0A24878E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7A95595" w14:textId="36710922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66452332" w14:textId="7700C734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5642EDA" w14:textId="054314F5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6F661412" w14:textId="7987B239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A1CDD31" w14:textId="65CD2FE3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05E74F3" w14:textId="0BB308FC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42B94114" w14:textId="6E6C662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8027BF3" w14:textId="4F974E9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259FFC7" w14:textId="7AADE24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1B661B8" w14:textId="7BCE69D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CCF7D06" w14:textId="38BFA28B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EFC3D53" w14:textId="2ACB79F3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DC98A72" w14:textId="15CB5F8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77D10377" w14:textId="68536F15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287ED415" w14:textId="63D95FE1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249AFA2E" w14:textId="2540201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87C744D" w14:textId="281CEF86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98693A7" w14:textId="791DAC3C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0ADB33CE" w14:textId="026581B9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165F19EA" w14:textId="0B2E3681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5971E2B3" w14:textId="06EDB15C" w:rsidR="00464D7B" w:rsidRDefault="00464D7B" w:rsidP="00464D7B">
            <w:r>
              <w:t>0</w:t>
            </w:r>
          </w:p>
        </w:tc>
      </w:tr>
      <w:tr w:rsidR="00464D7B" w14:paraId="29B92EE1" w14:textId="77777777" w:rsidTr="00464D7B">
        <w:trPr>
          <w:trHeight w:val="250"/>
        </w:trPr>
        <w:tc>
          <w:tcPr>
            <w:tcW w:w="635" w:type="dxa"/>
          </w:tcPr>
          <w:p w14:paraId="4921BBC9" w14:textId="5B1235B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2E2DE3F7" w14:textId="64A4AB63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318F46C9" w14:textId="1C4FEE5A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09B4E81" w14:textId="4177B010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11FA1A0" w14:textId="27AA2696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5884D24" w14:textId="03082B51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9044C00" w14:textId="50F33539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04E46176" w14:textId="1D4DB954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87BADF4" w14:textId="49CB9B64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BCD4B6C" w14:textId="231516EF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1DD349A6" w14:textId="7B1D8CD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DBD2FDC" w14:textId="37B1E36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DE1DA7E" w14:textId="3E6E06F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C88103C" w14:textId="1E0EFB9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AE37608" w14:textId="3FD5B37B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333FF80" w14:textId="04534C4E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CDDAF3C" w14:textId="361C20B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3F98738D" w14:textId="67B9CD42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5695D17F" w14:textId="5E044C6C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C92D6D8" w14:textId="65F4B05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848F0EA" w14:textId="771CC82C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14F0FAE" w14:textId="26383B65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1197BC6" w14:textId="564B4B76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9AE348B" w14:textId="219AC96F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B229BA0" w14:textId="4A2E5973" w:rsidR="00464D7B" w:rsidRDefault="00464D7B" w:rsidP="00464D7B">
            <w:r>
              <w:t>0</w:t>
            </w:r>
          </w:p>
        </w:tc>
      </w:tr>
      <w:tr w:rsidR="00464D7B" w14:paraId="2FC1F91D" w14:textId="77777777" w:rsidTr="00464D7B">
        <w:trPr>
          <w:trHeight w:val="250"/>
        </w:trPr>
        <w:tc>
          <w:tcPr>
            <w:tcW w:w="635" w:type="dxa"/>
          </w:tcPr>
          <w:p w14:paraId="40483AFD" w14:textId="0AA2FEE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2E0BE02A" w14:textId="2A1A21CA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8A38673" w14:textId="478F0080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54699F6D" w14:textId="5412F83B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315F488" w14:textId="76C9BF14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2C5300BD" w14:textId="1E75CF60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7502BE7" w14:textId="07AE01DC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29B0FD35" w14:textId="3989FE22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5EEAE41" w14:textId="7DE73471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09F987B" w14:textId="29D3C7F1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75A9683E" w14:textId="3CAA29D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F111040" w14:textId="6712F26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CA95FA9" w14:textId="5CEAD54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8C7AC57" w14:textId="3803E50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F2B4632" w14:textId="0876CD50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A30B5AA" w14:textId="50AF2245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9B6423B" w14:textId="7021186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2017947F" w14:textId="6F2A7E78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3A8956B" w14:textId="4C42BECC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3578F613" w14:textId="379E8608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C850653" w14:textId="5788A64A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6508CAD" w14:textId="3060465E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2B317954" w14:textId="787843AF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24085300" w14:textId="38C991FA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E64E56A" w14:textId="27F1F1F9" w:rsidR="00464D7B" w:rsidRDefault="00464D7B" w:rsidP="00464D7B">
            <w:r>
              <w:t>0</w:t>
            </w:r>
          </w:p>
        </w:tc>
      </w:tr>
      <w:tr w:rsidR="00464D7B" w14:paraId="20EF0962" w14:textId="77777777" w:rsidTr="00464D7B">
        <w:trPr>
          <w:trHeight w:val="250"/>
        </w:trPr>
        <w:tc>
          <w:tcPr>
            <w:tcW w:w="635" w:type="dxa"/>
          </w:tcPr>
          <w:p w14:paraId="3F7E8CB3" w14:textId="69C2915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74E88D95" w14:textId="684EECD4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88C962D" w14:textId="36E077A1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469F85D" w14:textId="5C5A2391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069F495" w14:textId="091367D7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0BD8C815" w14:textId="4F6DC905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168079D7" w14:textId="742FA62F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59CEE706" w14:textId="630741D2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181BAAD" w14:textId="28751318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8E37576" w14:textId="2E6A5896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691DF805" w14:textId="40D5364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DC0D4F2" w14:textId="4E91109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9B62ECB" w14:textId="2E35A0C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D2DE448" w14:textId="5A6505A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49B8362" w14:textId="70967C9B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D0C2FA8" w14:textId="5837353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78CE69F" w14:textId="40B1F92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63782A24" w14:textId="07DCA23F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3F592C1" w14:textId="3648F49F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F0BAA43" w14:textId="27DD584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D8FB65E" w14:textId="7190271B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D53E872" w14:textId="4239210F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7709555F" w14:textId="24B605CE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C1D164C" w14:textId="76098301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2ED33F5" w14:textId="65F3AF07" w:rsidR="00464D7B" w:rsidRDefault="00464D7B" w:rsidP="00464D7B">
            <w:r>
              <w:t>0</w:t>
            </w:r>
          </w:p>
        </w:tc>
      </w:tr>
      <w:tr w:rsidR="00464D7B" w14:paraId="2054BCCF" w14:textId="77777777" w:rsidTr="00464D7B">
        <w:trPr>
          <w:trHeight w:val="250"/>
        </w:trPr>
        <w:tc>
          <w:tcPr>
            <w:tcW w:w="635" w:type="dxa"/>
          </w:tcPr>
          <w:p w14:paraId="0D47C41B" w14:textId="5900DF2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153AE893" w14:textId="117D13FD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FF8FBB0" w14:textId="06749553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5DDC4FD3" w14:textId="41913E69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7EF3707" w14:textId="7C1410E4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5F1EFE87" w14:textId="57A90A94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43176BF7" w14:textId="26965A11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7495C449" w14:textId="710A0940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0981164" w14:textId="2911DC9B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4E00052" w14:textId="2D48DFA1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30791F35" w14:textId="5FB7FB9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1AF10CB" w14:textId="303C342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423FBBD" w14:textId="10A9F45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37D39C9" w14:textId="630F999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61E895E" w14:textId="688392C9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C88C194" w14:textId="1AA328ED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57709DB" w14:textId="06B0A0B2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02C1EE27" w14:textId="508E8E83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64DA0E9B" w14:textId="07FE11CF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C6F323F" w14:textId="38FDD9F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0E74E82" w14:textId="7DA083B1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74BBD732" w14:textId="11E913C4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53B90AC" w14:textId="35A8006C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92A0BE6" w14:textId="09250E3F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D17423C" w14:textId="6DA046A6" w:rsidR="00464D7B" w:rsidRDefault="00464D7B" w:rsidP="00464D7B">
            <w:r>
              <w:t>0</w:t>
            </w:r>
          </w:p>
        </w:tc>
      </w:tr>
      <w:tr w:rsidR="00464D7B" w14:paraId="4EBD44D4" w14:textId="77777777" w:rsidTr="00464D7B">
        <w:trPr>
          <w:trHeight w:val="250"/>
        </w:trPr>
        <w:tc>
          <w:tcPr>
            <w:tcW w:w="635" w:type="dxa"/>
          </w:tcPr>
          <w:p w14:paraId="6DDC0FD6" w14:textId="0065C1E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2E587F40" w14:textId="5ACC5810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416937E" w14:textId="6C5B50E7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1250910" w14:textId="063B9626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4D97ECF" w14:textId="36FBD665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66E2966D" w14:textId="41ABDDD7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1DB1BB87" w14:textId="5BCF0336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4673DB0C" w14:textId="2FBB0935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65A72D41" w14:textId="355D00E2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98004E8" w14:textId="4BF7B4A5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1F492082" w14:textId="78D9EFE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370E81A" w14:textId="5BD5B2E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D851539" w14:textId="303D527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58BF523" w14:textId="3B914D1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54819DB" w14:textId="50472520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7A14ADBD" w14:textId="54681830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65A1AEF" w14:textId="4111776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49C7EC42" w14:textId="38C33E40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5BF8AFA" w14:textId="3537DF1D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70435AFB" w14:textId="3B77286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30637EE" w14:textId="65562BEB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09CA345" w14:textId="35DFC62A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14304092" w14:textId="64C21365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1A29E4DA" w14:textId="046EF73E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543D4CEF" w14:textId="300FA811" w:rsidR="00464D7B" w:rsidRDefault="00464D7B" w:rsidP="00464D7B">
            <w:r>
              <w:t>0</w:t>
            </w:r>
          </w:p>
        </w:tc>
      </w:tr>
      <w:tr w:rsidR="00464D7B" w14:paraId="1610F42C" w14:textId="77777777" w:rsidTr="00464D7B">
        <w:trPr>
          <w:trHeight w:val="250"/>
        </w:trPr>
        <w:tc>
          <w:tcPr>
            <w:tcW w:w="635" w:type="dxa"/>
          </w:tcPr>
          <w:p w14:paraId="4E064CA3" w14:textId="3874C1E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62B6D7F6" w14:textId="72408ECA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B87F4E7" w14:textId="31B2D897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9CAF10C" w14:textId="352BE06A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98E3CDE" w14:textId="6F4D07E4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30C1CC84" w14:textId="00B401A4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15CFC2D1" w14:textId="719D97AD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5E717DC0" w14:textId="45D0A9EE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2F226EF" w14:textId="7113E075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ECC8626" w14:textId="2296CFE8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67434C26" w14:textId="0EB2C43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BCD40AC" w14:textId="7B1EFA2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C36CB6C" w14:textId="6E707C0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D26A5E8" w14:textId="6C52A66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EB78D8C" w14:textId="39C6AE7C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2BE0CA6" w14:textId="1620A8A3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FF81F83" w14:textId="561D65E1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3CDDAAF3" w14:textId="63AF63E6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EF3F543" w14:textId="5A985295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014BBAC" w14:textId="20A50AC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6706F08" w14:textId="769B364D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2604C91" w14:textId="3B7F2926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6366152A" w14:textId="185A7657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5E46D8D4" w14:textId="617AB1C8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5EF91E6C" w14:textId="3B033F1E" w:rsidR="00464D7B" w:rsidRDefault="00464D7B" w:rsidP="00464D7B">
            <w:r>
              <w:t>0</w:t>
            </w:r>
          </w:p>
        </w:tc>
      </w:tr>
      <w:tr w:rsidR="00464D7B" w14:paraId="67AF2EF6" w14:textId="77777777" w:rsidTr="00464D7B">
        <w:trPr>
          <w:trHeight w:val="250"/>
        </w:trPr>
        <w:tc>
          <w:tcPr>
            <w:tcW w:w="635" w:type="dxa"/>
          </w:tcPr>
          <w:p w14:paraId="2373F4C8" w14:textId="7DF223A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A</w:t>
            </w:r>
          </w:p>
        </w:tc>
        <w:tc>
          <w:tcPr>
            <w:tcW w:w="661" w:type="dxa"/>
          </w:tcPr>
          <w:p w14:paraId="32826A5C" w14:textId="4D4F48A3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0370CC2" w14:textId="75A2763E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AF1574D" w14:textId="749F3157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7AF033B" w14:textId="1A34CA86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201BDBC2" w14:textId="317A7BA8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67CA557A" w14:textId="16401235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583E0568" w14:textId="33072E6E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5E6249AF" w14:textId="358D0E20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7BB1B5C8" w14:textId="7F63A522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6B97B97B" w14:textId="2CC2FC7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6B39F64" w14:textId="4F5B54E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3F694F9" w14:textId="7DD4807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5BDDF89" w14:textId="5C5287E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03564C3" w14:textId="65340420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3B674616" w14:textId="178F38B6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3F88B25" w14:textId="40DA57E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702" w:type="dxa"/>
          </w:tcPr>
          <w:p w14:paraId="70FEB30D" w14:textId="0699263D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7627E4CB" w14:textId="3C5C9873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73812F50" w14:textId="475146A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E00FBBC" w14:textId="1410241A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6C635E3" w14:textId="4A45AC19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966" w:type="dxa"/>
          </w:tcPr>
          <w:p w14:paraId="3D0E1018" w14:textId="6DE80CD4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5F8C3F42" w14:textId="7A41015F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2263BF50" w14:textId="2ADE8A21" w:rsidR="00464D7B" w:rsidRDefault="00464D7B" w:rsidP="00464D7B">
            <w:r>
              <w:t>0</w:t>
            </w:r>
          </w:p>
        </w:tc>
      </w:tr>
      <w:tr w:rsidR="00464D7B" w14:paraId="067EFB01" w14:textId="77777777" w:rsidTr="00464D7B">
        <w:trPr>
          <w:trHeight w:val="250"/>
        </w:trPr>
        <w:tc>
          <w:tcPr>
            <w:tcW w:w="635" w:type="dxa"/>
          </w:tcPr>
          <w:p w14:paraId="46A97779" w14:textId="3665EE21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6E592A35" w14:textId="1EF39883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DB51781" w14:textId="022E8B45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5753B190" w14:textId="4EA199F3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0CFCB56" w14:textId="289BEEDA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EB87CE7" w14:textId="0126D713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69CA1E2" w14:textId="4A159804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41FB073C" w14:textId="3975C06C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651621C" w14:textId="7563D4E9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B2DB9CC" w14:textId="11EBDB25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743D709E" w14:textId="2042CE8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4164F5D" w14:textId="3DF9810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6EF8744" w14:textId="27D7088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E250581" w14:textId="7F6E5AC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D5122D7" w14:textId="479EB381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CB29168" w14:textId="2E5942E4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98133FF" w14:textId="3FCC477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7CB4A915" w14:textId="026E448B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39C7769A" w14:textId="5B48340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41DC20B" w14:textId="7C00DED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4AA0080" w14:textId="4871B6F8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38E22CE8" w14:textId="4D85326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7E1843D" w14:textId="7A2D3134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19B0EB3" w14:textId="32C59F83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48FAA24" w14:textId="7FB9BB33" w:rsidR="00464D7B" w:rsidRDefault="00464D7B" w:rsidP="00464D7B">
            <w:r>
              <w:t>4</w:t>
            </w:r>
          </w:p>
        </w:tc>
      </w:tr>
      <w:tr w:rsidR="00464D7B" w14:paraId="152176F1" w14:textId="77777777" w:rsidTr="00464D7B">
        <w:trPr>
          <w:trHeight w:val="250"/>
        </w:trPr>
        <w:tc>
          <w:tcPr>
            <w:tcW w:w="635" w:type="dxa"/>
          </w:tcPr>
          <w:p w14:paraId="506FFEC3" w14:textId="7F6D2F2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738D532B" w14:textId="3167F54D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FBC965B" w14:textId="7C3A67F5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50E0CCBE" w14:textId="67B30BCD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5B1B6AE4" w14:textId="5AD8A398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45E08CD0" w14:textId="4408DC2E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286D530" w14:textId="22F3A203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19AD732C" w14:textId="779B03A2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E282591" w14:textId="10E7670C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536098F" w14:textId="18690151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1519A3A5" w14:textId="0F643E9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3A7AB9D" w14:textId="13C3041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26F6221" w14:textId="3B80FE9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6145964" w14:textId="5EB4841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5B61D27" w14:textId="4E3CED0E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66895A7A" w14:textId="125F057C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E60D728" w14:textId="1ADE8E2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242AF565" w14:textId="0C48DAC9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F14F1B2" w14:textId="61FE13C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188F084" w14:textId="6B49B36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D7FA9ED" w14:textId="0575394A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5A6EF39" w14:textId="7D237384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03421F8" w14:textId="54139287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B07ECC7" w14:textId="0DE91D63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A136549" w14:textId="134F8C3D" w:rsidR="00464D7B" w:rsidRDefault="00464D7B" w:rsidP="00464D7B">
            <w:r>
              <w:t>2</w:t>
            </w:r>
          </w:p>
        </w:tc>
      </w:tr>
      <w:tr w:rsidR="00464D7B" w14:paraId="2199C626" w14:textId="77777777" w:rsidTr="00464D7B">
        <w:trPr>
          <w:trHeight w:val="250"/>
        </w:trPr>
        <w:tc>
          <w:tcPr>
            <w:tcW w:w="635" w:type="dxa"/>
          </w:tcPr>
          <w:p w14:paraId="3FDCB1B9" w14:textId="1AB773E4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109AEC90" w14:textId="62621FE4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2720870" w14:textId="696E505B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BBA660A" w14:textId="480DADCA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8E94DB3" w14:textId="4FD10C74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9568B1D" w14:textId="21D79177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823D57E" w14:textId="65F4351B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61C20349" w14:textId="64A63375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B04F06B" w14:textId="571109DC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7881E1A" w14:textId="43B42E83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7BF78E34" w14:textId="72693F8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3175B06" w14:textId="4AB6825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20BD205" w14:textId="56B255D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A84BF50" w14:textId="1293C89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1AC546E" w14:textId="4A83E8A8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B2FB6CF" w14:textId="418142A8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0084FB8C" w14:textId="6700338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08B2D3E6" w14:textId="4319185C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F77CE36" w14:textId="34C8608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22EC0AD" w14:textId="062B21F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6A280EC" w14:textId="3FC29FD3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73388991" w14:textId="287A4A1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B02637B" w14:textId="7679A939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5AF3D6E" w14:textId="345DF17C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2ED44CF9" w14:textId="6DC3CB9C" w:rsidR="00464D7B" w:rsidRDefault="00464D7B" w:rsidP="00464D7B">
            <w:r>
              <w:t>1</w:t>
            </w:r>
          </w:p>
        </w:tc>
      </w:tr>
      <w:tr w:rsidR="00464D7B" w14:paraId="1CA62488" w14:textId="77777777" w:rsidTr="00464D7B">
        <w:trPr>
          <w:trHeight w:val="250"/>
        </w:trPr>
        <w:tc>
          <w:tcPr>
            <w:tcW w:w="635" w:type="dxa"/>
          </w:tcPr>
          <w:p w14:paraId="2353638B" w14:textId="0AE5C1A1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511E86C3" w14:textId="16E707C4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B24DAAE" w14:textId="3821B0C9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6FE61801" w14:textId="7F87ECE7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933D38D" w14:textId="1C984A9D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0447A55D" w14:textId="197323B5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4B9F8BCB" w14:textId="712D92D8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42C2CEA0" w14:textId="7C675C3B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67DAED6" w14:textId="244A35B4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EA911FF" w14:textId="4DFAEE04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17243DB4" w14:textId="2E89EF1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45FE29A" w14:textId="7CA509F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D852156" w14:textId="627BF15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75CAF98" w14:textId="47E681D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9C91B69" w14:textId="710F7914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32D3FAC" w14:textId="79A4F703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9F0699F" w14:textId="0DC689B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1710E530" w14:textId="1305EC9B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7E35268B" w14:textId="65529F8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814A6F8" w14:textId="2DBE8769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B565754" w14:textId="015D95AC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A610630" w14:textId="7E43A8BE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7371CA7" w14:textId="04AD8940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8531BDE" w14:textId="1076FD72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760EE63" w14:textId="0B671C82" w:rsidR="00464D7B" w:rsidRDefault="00464D7B" w:rsidP="00464D7B">
            <w:r>
              <w:t>4</w:t>
            </w:r>
          </w:p>
        </w:tc>
      </w:tr>
      <w:tr w:rsidR="00464D7B" w14:paraId="6DC74506" w14:textId="77777777" w:rsidTr="00464D7B">
        <w:trPr>
          <w:trHeight w:val="250"/>
        </w:trPr>
        <w:tc>
          <w:tcPr>
            <w:tcW w:w="635" w:type="dxa"/>
          </w:tcPr>
          <w:p w14:paraId="2CD443B5" w14:textId="2B42022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66364979" w14:textId="48A52CF1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BAD952D" w14:textId="03BA0753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5D40C09A" w14:textId="12B7B29A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829CB4F" w14:textId="2C4B814F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66956BD" w14:textId="67AC727D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2315D9C" w14:textId="5DB1077D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1AE1186B" w14:textId="6B793DB2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872862E" w14:textId="2540B619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C926D39" w14:textId="3E96AE3B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48750DBB" w14:textId="35A6DC6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D9C99AC" w14:textId="5D626CD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BC0340E" w14:textId="23F6D6B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799A505" w14:textId="4F97029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C5CA9E7" w14:textId="6F4A4C57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9EECAC6" w14:textId="105F9361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8E5EF30" w14:textId="149DA44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6815D56F" w14:textId="3FE5C3CC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28A9EABA" w14:textId="6C954A97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99EAE86" w14:textId="365B68C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79A130F" w14:textId="6BCEB583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CDA121E" w14:textId="74165707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4F609DB" w14:textId="18158BE0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DE4BAE5" w14:textId="0DA3CC3F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7AE2E710" w14:textId="0DBD4C05" w:rsidR="00464D7B" w:rsidRDefault="00464D7B" w:rsidP="00464D7B">
            <w:r>
              <w:t>2</w:t>
            </w:r>
          </w:p>
        </w:tc>
      </w:tr>
      <w:tr w:rsidR="00464D7B" w14:paraId="03C3954E" w14:textId="77777777" w:rsidTr="00464D7B">
        <w:trPr>
          <w:trHeight w:val="250"/>
        </w:trPr>
        <w:tc>
          <w:tcPr>
            <w:tcW w:w="635" w:type="dxa"/>
          </w:tcPr>
          <w:p w14:paraId="10AFECE5" w14:textId="1E5847C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481FCE74" w14:textId="3DA5A7C3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7401A00" w14:textId="1721AE2C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1322E05" w14:textId="022388A8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D1C3C40" w14:textId="283E5120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F403332" w14:textId="79BB0606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CF8FE19" w14:textId="16E31D60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5738E583" w14:textId="21EAB5D5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CC9CA07" w14:textId="444E6A92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458368D" w14:textId="0F5B33BD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6731880D" w14:textId="38DCA53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23D49D7" w14:textId="03B9FFE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446A542" w14:textId="1199FB4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53E9B0A" w14:textId="5B48E65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DCE7BBE" w14:textId="16BAAAB9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56DE8D7" w14:textId="12343761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48A3827" w14:textId="7EB4AC4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359904EA" w14:textId="5FDF4562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A5E4931" w14:textId="137598C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E2AC1E2" w14:textId="2173759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95CAFD9" w14:textId="65722300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3D3133E" w14:textId="66B5A358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7395EB37" w14:textId="614859D5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596D97F0" w14:textId="2FAB2BAD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5C6AAEDF" w14:textId="321A1669" w:rsidR="00464D7B" w:rsidRDefault="00464D7B" w:rsidP="00464D7B">
            <w:r>
              <w:t>1</w:t>
            </w:r>
          </w:p>
        </w:tc>
      </w:tr>
      <w:tr w:rsidR="00464D7B" w14:paraId="2CBF02C1" w14:textId="77777777" w:rsidTr="00464D7B">
        <w:trPr>
          <w:trHeight w:val="250"/>
        </w:trPr>
        <w:tc>
          <w:tcPr>
            <w:tcW w:w="635" w:type="dxa"/>
          </w:tcPr>
          <w:p w14:paraId="01438138" w14:textId="3BC6D2C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15C0F772" w14:textId="783D323E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26E18970" w14:textId="5EBD6297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3562556F" w14:textId="227C349E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87446F3" w14:textId="11FB4B3F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3FD29C50" w14:textId="70826C0D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DC38035" w14:textId="56782974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201A2E3F" w14:textId="5ADB355C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76CFB2F" w14:textId="269AEBAE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AECFAD1" w14:textId="20504336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105ED502" w14:textId="422F2FA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11E603B" w14:textId="27440CF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55E7B3F" w14:textId="78B2E7E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4AAE220" w14:textId="02785AC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AB1AEFB" w14:textId="5E3F1227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D92A65B" w14:textId="34A8532A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E04BC5C" w14:textId="74423A9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46BB0451" w14:textId="54B769E2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0FA16AAD" w14:textId="1B65DB5F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E861AC2" w14:textId="2D9D7DF1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9BD48E3" w14:textId="0DF54365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DA20016" w14:textId="1527400D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AEA1ABE" w14:textId="1DD0FBB5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210C131" w14:textId="7554FF14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7D04A4C" w14:textId="04C4E355" w:rsidR="00464D7B" w:rsidRDefault="00464D7B" w:rsidP="00464D7B">
            <w:r>
              <w:t>4</w:t>
            </w:r>
          </w:p>
        </w:tc>
      </w:tr>
      <w:tr w:rsidR="00464D7B" w14:paraId="02C24C8F" w14:textId="77777777" w:rsidTr="00464D7B">
        <w:trPr>
          <w:trHeight w:val="250"/>
        </w:trPr>
        <w:tc>
          <w:tcPr>
            <w:tcW w:w="635" w:type="dxa"/>
          </w:tcPr>
          <w:p w14:paraId="36D961FB" w14:textId="5590A6D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4C90B90B" w14:textId="388B3971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717B32F" w14:textId="50276CF5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3420A43" w14:textId="138BC2BB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7906D4D" w14:textId="73BA3D99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2ABE0F52" w14:textId="4ADA033A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85E894A" w14:textId="28BAB099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3DC5C72E" w14:textId="1D159FF9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7770DBE" w14:textId="61A6C462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D5730A7" w14:textId="55C8D4E4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74F24F75" w14:textId="149C213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EDF1EB6" w14:textId="44B42F6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0A9F27A" w14:textId="4F8A464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2C7FB4D" w14:textId="06B6C17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D008FAA" w14:textId="2C282056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9944CAA" w14:textId="1A6D48A1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94E02C8" w14:textId="2BCEBD8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30CD7126" w14:textId="58CAA889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547A8503" w14:textId="71B07CC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B4DA57E" w14:textId="1AB0363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CD2D812" w14:textId="751D8884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FB809C5" w14:textId="090B1F4D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25BC5AD" w14:textId="0ABC7D74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15BB421C" w14:textId="7C25929E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4BE3F1DB" w14:textId="1051E3FC" w:rsidR="00464D7B" w:rsidRDefault="00464D7B" w:rsidP="00464D7B">
            <w:r>
              <w:t>2</w:t>
            </w:r>
          </w:p>
        </w:tc>
      </w:tr>
      <w:tr w:rsidR="00464D7B" w14:paraId="4741C898" w14:textId="77777777" w:rsidTr="00464D7B">
        <w:trPr>
          <w:trHeight w:val="250"/>
        </w:trPr>
        <w:tc>
          <w:tcPr>
            <w:tcW w:w="635" w:type="dxa"/>
          </w:tcPr>
          <w:p w14:paraId="72FFAFEF" w14:textId="295E10D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560D678D" w14:textId="6D88039B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5B4A6337" w14:textId="15FF3737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FCD0A66" w14:textId="7AF5EDA7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814C798" w14:textId="47AB141B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2039D236" w14:textId="092F3424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54219BD" w14:textId="72F004DE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33E24360" w14:textId="7CF7B6E6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A3F79F1" w14:textId="4630984E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035D1A4" w14:textId="514FC0D3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6BB8582B" w14:textId="7BA54C5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A1B506D" w14:textId="0F6EC92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4E9212B" w14:textId="28288AE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EAA319C" w14:textId="3665ABA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23DEFFD" w14:textId="75777A3D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1D2C66DF" w14:textId="03995C11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B734810" w14:textId="354A861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20A0707F" w14:textId="4876C28A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6087414" w14:textId="0F120DD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D5A0918" w14:textId="42A8AAB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21BB1CB" w14:textId="5BA9491A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B806494" w14:textId="08664D81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79F6593" w14:textId="57B80648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590869C7" w14:textId="49D5EFBE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2CEEC08" w14:textId="30A4058D" w:rsidR="00464D7B" w:rsidRDefault="00464D7B" w:rsidP="00464D7B">
            <w:r>
              <w:t>1</w:t>
            </w:r>
          </w:p>
        </w:tc>
      </w:tr>
      <w:tr w:rsidR="00464D7B" w14:paraId="3048B861" w14:textId="77777777" w:rsidTr="00464D7B">
        <w:trPr>
          <w:trHeight w:val="250"/>
        </w:trPr>
        <w:tc>
          <w:tcPr>
            <w:tcW w:w="635" w:type="dxa"/>
          </w:tcPr>
          <w:p w14:paraId="41B95951" w14:textId="18B9474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7EA45A0E" w14:textId="2D6DACDA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21FBEEE" w14:textId="638CF545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6EC5D0C" w14:textId="31AA3C3F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4BA4BC3" w14:textId="6AD6111B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9F93D5F" w14:textId="315B18F1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69B454EE" w14:textId="0ED8B131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462B0C32" w14:textId="2A125DE6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7C7FBCEB" w14:textId="1DA903C5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4B7F6CA5" w14:textId="78024D6B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7277D7B8" w14:textId="0B60EC3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A9BAF9E" w14:textId="20520A6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1AD3151" w14:textId="06664C9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C49C013" w14:textId="1D950CA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45A75F7" w14:textId="7A134DAA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3D6C4F22" w14:textId="51975B48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7F24B359" w14:textId="0706FF3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3E016208" w14:textId="2F5B21F8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561A9AC1" w14:textId="5632E7AE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5AFD3C0" w14:textId="79EEEE1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55B4D55" w14:textId="5E30565F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AB294E4" w14:textId="7F6E63EF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006AE98" w14:textId="48FCB778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B64C6CD" w14:textId="221742F3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242B6830" w14:textId="1F75C53F" w:rsidR="00464D7B" w:rsidRDefault="00464D7B" w:rsidP="00464D7B">
            <w:r>
              <w:t>4</w:t>
            </w:r>
          </w:p>
        </w:tc>
      </w:tr>
      <w:tr w:rsidR="00464D7B" w14:paraId="77870E54" w14:textId="77777777" w:rsidTr="00464D7B">
        <w:trPr>
          <w:trHeight w:val="250"/>
        </w:trPr>
        <w:tc>
          <w:tcPr>
            <w:tcW w:w="635" w:type="dxa"/>
          </w:tcPr>
          <w:p w14:paraId="70D62AE4" w14:textId="16EF23B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63385BDF" w14:textId="3695C1FB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4295B59" w14:textId="2A3F9872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1A216EF" w14:textId="64C81438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256B21C" w14:textId="6ABC9B22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52FB8322" w14:textId="60984BAE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5E29A94" w14:textId="4D9C345E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3150E779" w14:textId="7C91D209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07CCE048" w14:textId="0133A5F3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59C4DD08" w14:textId="3572065D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7060628E" w14:textId="726AE24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CB1DBF2" w14:textId="0977571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E4F9E38" w14:textId="4256030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F7592E0" w14:textId="78BED0F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C906E9E" w14:textId="4B62D6F7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BF09C08" w14:textId="29DD8FBC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89EC9D4" w14:textId="3279B92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2EB1AB93" w14:textId="71701B46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710FECE8" w14:textId="74D332B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B007D91" w14:textId="654D2158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CDDCBC4" w14:textId="5B0513D8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3DED87F" w14:textId="6CD72E5E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724661E" w14:textId="161AB161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A6E488B" w14:textId="19139901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3E1C674" w14:textId="041CBF42" w:rsidR="00464D7B" w:rsidRDefault="00464D7B" w:rsidP="00464D7B">
            <w:r>
              <w:t>2</w:t>
            </w:r>
          </w:p>
        </w:tc>
      </w:tr>
      <w:tr w:rsidR="00464D7B" w14:paraId="06FCC010" w14:textId="77777777" w:rsidTr="00464D7B">
        <w:trPr>
          <w:trHeight w:val="250"/>
        </w:trPr>
        <w:tc>
          <w:tcPr>
            <w:tcW w:w="635" w:type="dxa"/>
          </w:tcPr>
          <w:p w14:paraId="133DA394" w14:textId="6F3ADA0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B</w:t>
            </w:r>
          </w:p>
        </w:tc>
        <w:tc>
          <w:tcPr>
            <w:tcW w:w="661" w:type="dxa"/>
          </w:tcPr>
          <w:p w14:paraId="3EB9305E" w14:textId="33DFD625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1816A8D" w14:textId="2D2721C9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3CE18C59" w14:textId="5147D56A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3D2061A" w14:textId="4BD32297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B40F022" w14:textId="7DE2E7F3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25491647" w14:textId="04E9411A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7FE87808" w14:textId="0373449C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1451CDBC" w14:textId="781BD70E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14E5E78" w14:textId="5F1631BD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568AEBC6" w14:textId="717F110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A83DE07" w14:textId="32BD0C9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FE976E1" w14:textId="1997D40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A826263" w14:textId="70AE7AC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7056933" w14:textId="70A8AA0F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5A19F53" w14:textId="11910135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469E5CE" w14:textId="02C19EC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702" w:type="dxa"/>
          </w:tcPr>
          <w:p w14:paraId="0DA1E196" w14:textId="1FE168C6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657F17D" w14:textId="257D2A41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46D81284" w14:textId="4DCACD8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A4B1E14" w14:textId="783BFD5F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ECDD415" w14:textId="30742856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194E1C46" w14:textId="733C4AC6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649F5975" w14:textId="6B0D7E78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5037C7E7" w14:textId="5DE1F162" w:rsidR="00464D7B" w:rsidRDefault="00464D7B" w:rsidP="00464D7B">
            <w:r>
              <w:t>1</w:t>
            </w:r>
          </w:p>
        </w:tc>
      </w:tr>
      <w:tr w:rsidR="00464D7B" w14:paraId="27F1FD80" w14:textId="77777777" w:rsidTr="00464D7B">
        <w:trPr>
          <w:trHeight w:val="250"/>
        </w:trPr>
        <w:tc>
          <w:tcPr>
            <w:tcW w:w="635" w:type="dxa"/>
          </w:tcPr>
          <w:p w14:paraId="2960E2CE" w14:textId="3FF6357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04E9CD22" w14:textId="14937C23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86F5218" w14:textId="790E11AB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1AD13CD" w14:textId="2BC8CDD9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67DD51F9" w14:textId="518DDA11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309EA7A2" w14:textId="49F3AF04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191CB17" w14:textId="248E1B6D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61291801" w14:textId="7ABED872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08AD8BA" w14:textId="068281EE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9A8FC6F" w14:textId="57BF4C52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12E91641" w14:textId="60DFBCD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3077815" w14:textId="025CF9F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0968783" w14:textId="43ED915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9D963D0" w14:textId="0BED2A4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3D6F762" w14:textId="247A7E7E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58DD35C1" w14:textId="0A5365D1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9640E12" w14:textId="4690CD4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4E7CA407" w14:textId="248D01C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EAD7211" w14:textId="508990B9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7EFDC1A0" w14:textId="2AFC836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7FA13F4" w14:textId="344A7F7B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7FDC6927" w14:textId="290962D5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5BB047D" w14:textId="6821545A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2A80B0C" w14:textId="61ADEBC4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73BCAAD1" w14:textId="683AADB2" w:rsidR="00464D7B" w:rsidRDefault="00464D7B" w:rsidP="00464D7B">
            <w:r>
              <w:t>0</w:t>
            </w:r>
          </w:p>
        </w:tc>
      </w:tr>
      <w:tr w:rsidR="00464D7B" w14:paraId="21065723" w14:textId="77777777" w:rsidTr="00464D7B">
        <w:trPr>
          <w:trHeight w:val="250"/>
        </w:trPr>
        <w:tc>
          <w:tcPr>
            <w:tcW w:w="635" w:type="dxa"/>
          </w:tcPr>
          <w:p w14:paraId="0996EECC" w14:textId="636DC92E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7E53ACAC" w14:textId="3C75C5B0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B1434E6" w14:textId="0D2DC4B6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13E437C" w14:textId="2FE03071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CAF9D20" w14:textId="46AF2CFA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082BAD7F" w14:textId="495D4910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EAB8A0D" w14:textId="1AC8C747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65DBCEF1" w14:textId="2391A7D1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C9ED28F" w14:textId="25DFB92C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4009E14" w14:textId="12CF81F6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16BD2ED9" w14:textId="3DB97DF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2BAFC8B" w14:textId="1021CD5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A7745CE" w14:textId="7BCF31F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CBD9321" w14:textId="56BC7C6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FC221AC" w14:textId="17FDC474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5927E4E" w14:textId="7D6656BA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004405E" w14:textId="3C205F2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5E261B4E" w14:textId="6B5CD57B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6F27246" w14:textId="6376C5B2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E16D9B2" w14:textId="5E8B1AC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DAA5BA7" w14:textId="198FFBD9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6B8AF546" w14:textId="43BD7159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CF075F1" w14:textId="55B2420A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FE96D9A" w14:textId="329C6A40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791E789F" w14:textId="35A4F351" w:rsidR="00464D7B" w:rsidRDefault="00464D7B" w:rsidP="00464D7B">
            <w:r>
              <w:t>0</w:t>
            </w:r>
          </w:p>
        </w:tc>
      </w:tr>
      <w:tr w:rsidR="00464D7B" w14:paraId="24F6577C" w14:textId="77777777" w:rsidTr="00464D7B">
        <w:trPr>
          <w:trHeight w:val="250"/>
        </w:trPr>
        <w:tc>
          <w:tcPr>
            <w:tcW w:w="635" w:type="dxa"/>
          </w:tcPr>
          <w:p w14:paraId="0B49986F" w14:textId="05CBD756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21698F13" w14:textId="5A1A0D70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9A2A0F2" w14:textId="348262DF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F0543F9" w14:textId="0917CF0B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280D7C0E" w14:textId="716E9E27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285CDB56" w14:textId="3BB6311C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0D573934" w14:textId="5786CB39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663A33E4" w14:textId="692F318E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1E58DEA" w14:textId="528D0B59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E822CEA" w14:textId="07F92B5A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2301DDDC" w14:textId="7D00E34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9A8F407" w14:textId="261AFA0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1A65F61" w14:textId="73F58D4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6A5AD81" w14:textId="2E395D8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CFE2094" w14:textId="69C67071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3C34B697" w14:textId="7CD47BCF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D4D9D31" w14:textId="40EF621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35942E94" w14:textId="14172AA4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0CBAC13" w14:textId="57CBA29A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7095133D" w14:textId="3A29E3A9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2101029" w14:textId="740F8B94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D48B841" w14:textId="136AAE05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9D17AC4" w14:textId="7EA2B607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045F934A" w14:textId="432E1DEF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1A22871" w14:textId="5B3F292C" w:rsidR="00464D7B" w:rsidRDefault="00464D7B" w:rsidP="00464D7B">
            <w:r>
              <w:t>0</w:t>
            </w:r>
          </w:p>
        </w:tc>
      </w:tr>
      <w:tr w:rsidR="00464D7B" w14:paraId="298149A8" w14:textId="77777777" w:rsidTr="00464D7B">
        <w:trPr>
          <w:trHeight w:val="250"/>
        </w:trPr>
        <w:tc>
          <w:tcPr>
            <w:tcW w:w="635" w:type="dxa"/>
          </w:tcPr>
          <w:p w14:paraId="1987011F" w14:textId="7810A7C0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6B42CA44" w14:textId="7E9EAF74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7C5681E5" w14:textId="28BDEDB4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DC21D50" w14:textId="1954CFE9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3AEB47ED" w14:textId="65B8D5FD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6F331BF9" w14:textId="7EF63B86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6C5073C" w14:textId="4756841B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1FB3524E" w14:textId="5D16E689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D693515" w14:textId="5296F0BB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082629B2" w14:textId="039E2368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3B1A3495" w14:textId="64C10EB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7600454" w14:textId="5D5E7CB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993004E" w14:textId="0CE24F9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77F787E" w14:textId="6114440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03E508A" w14:textId="618270CC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1A4A503" w14:textId="642E1B0C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245B26A1" w14:textId="3A93D18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57E5AD5A" w14:textId="211B648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1384A40" w14:textId="32ECB6A9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07852E4E" w14:textId="3E283189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B4E0A87" w14:textId="27011AD4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1BF6AC9F" w14:textId="706F0A7C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6148FF7D" w14:textId="6EF21E38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87E534C" w14:textId="597E4F31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14E723D" w14:textId="5DB0E696" w:rsidR="00464D7B" w:rsidRDefault="00464D7B" w:rsidP="00464D7B">
            <w:r>
              <w:t>0</w:t>
            </w:r>
          </w:p>
        </w:tc>
      </w:tr>
      <w:tr w:rsidR="00464D7B" w14:paraId="1FFC6565" w14:textId="77777777" w:rsidTr="00464D7B">
        <w:trPr>
          <w:trHeight w:val="250"/>
        </w:trPr>
        <w:tc>
          <w:tcPr>
            <w:tcW w:w="635" w:type="dxa"/>
          </w:tcPr>
          <w:p w14:paraId="5FF36E0C" w14:textId="320062B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18D1AF28" w14:textId="57D08C80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3F39617B" w14:textId="76AAEEFA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75D7E42" w14:textId="169EDCEA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8C163E5" w14:textId="678DCCA8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2E2231B1" w14:textId="45F12618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70D9238C" w14:textId="4F4F311F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5535A04D" w14:textId="2C1C5A44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0553A04A" w14:textId="56BF9AAC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7438E316" w14:textId="0F9DACA0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456CC9A3" w14:textId="2EF43E6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9805BC9" w14:textId="6B0BE6A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C4E2B99" w14:textId="429CE664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DEB76E7" w14:textId="183F740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D3D7273" w14:textId="5553FBE0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395CB3C4" w14:textId="11F2A276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4694823" w14:textId="53DAA79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460129B3" w14:textId="668AF5E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5A9A0B4" w14:textId="7C07E6CB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786E9B7" w14:textId="562DF81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DC0E088" w14:textId="3C92D455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B728D16" w14:textId="67E89C24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49B4A00" w14:textId="61BAF40F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1472C702" w14:textId="5C31BB44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2494583" w14:textId="7AE9F50B" w:rsidR="00464D7B" w:rsidRDefault="00464D7B" w:rsidP="00464D7B">
            <w:r>
              <w:t>0</w:t>
            </w:r>
          </w:p>
        </w:tc>
      </w:tr>
      <w:tr w:rsidR="00464D7B" w14:paraId="5EE863ED" w14:textId="77777777" w:rsidTr="00464D7B">
        <w:trPr>
          <w:trHeight w:val="250"/>
        </w:trPr>
        <w:tc>
          <w:tcPr>
            <w:tcW w:w="635" w:type="dxa"/>
          </w:tcPr>
          <w:p w14:paraId="30CA8D03" w14:textId="53D7EAF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65908434" w14:textId="244F336E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742CB01B" w14:textId="0D74BD09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16CE741" w14:textId="5284ACFA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9F094BB" w14:textId="46ECE131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D86CE56" w14:textId="0887DDA3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7A66B38" w14:textId="5F4E589B" w:rsidR="00464D7B" w:rsidRDefault="00464D7B" w:rsidP="00464D7B">
            <w:r>
              <w:t>0</w:t>
            </w:r>
          </w:p>
        </w:tc>
        <w:tc>
          <w:tcPr>
            <w:tcW w:w="383" w:type="dxa"/>
          </w:tcPr>
          <w:p w14:paraId="266C231B" w14:textId="5BAA1A75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1D8B7B88" w14:textId="27C5E6C7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0B0ED724" w14:textId="6E3325D3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53604589" w14:textId="3B3EFF1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F588139" w14:textId="7ACC334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162231F" w14:textId="06D7E73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CEA5E09" w14:textId="23CCDF80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6267030" w14:textId="05A6FAC9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BAAB103" w14:textId="71EF96DB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E55962F" w14:textId="065D6EB5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446F5799" w14:textId="7C6AA2ED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7E807034" w14:textId="21F948B9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205D831D" w14:textId="7367A6F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E7BABB4" w14:textId="6A7D2FB0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2976ECC3" w14:textId="5F9B6ABF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265BC8C" w14:textId="685B0C3B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23FF1A2F" w14:textId="07F13464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0C9C2FF4" w14:textId="4B738498" w:rsidR="00464D7B" w:rsidRDefault="00464D7B" w:rsidP="00464D7B">
            <w:r>
              <w:t>0</w:t>
            </w:r>
          </w:p>
        </w:tc>
      </w:tr>
      <w:tr w:rsidR="00464D7B" w14:paraId="2723B60C" w14:textId="77777777" w:rsidTr="00464D7B">
        <w:trPr>
          <w:trHeight w:val="250"/>
        </w:trPr>
        <w:tc>
          <w:tcPr>
            <w:tcW w:w="635" w:type="dxa"/>
          </w:tcPr>
          <w:p w14:paraId="144E7575" w14:textId="1D5DA91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20FCD4BC" w14:textId="0F7B4559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1E79F1DD" w14:textId="07202F7E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47405C4A" w14:textId="78CAA52D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0B2154C8" w14:textId="112F963A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18BE4497" w14:textId="69A2F1AE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565A16B7" w14:textId="2B1E8C69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59265DB8" w14:textId="4DFD56B6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FE6439F" w14:textId="0AF4514C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FBCF431" w14:textId="59DF8788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7EF0D5F0" w14:textId="6F5F4BB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84C45BB" w14:textId="35E8871E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11C065B" w14:textId="3494696F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B2C886E" w14:textId="3C9D9181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67AC6B8" w14:textId="03E3D4F6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F2643C2" w14:textId="566DA5B3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6A0224D1" w14:textId="496CD777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6F4B60BB" w14:textId="29B291C3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9CADAF9" w14:textId="428EB7D0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363F51CF" w14:textId="782E757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36323363" w14:textId="295D13F9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3EEA37DA" w14:textId="72D404B5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A6D8CB3" w14:textId="4AC57802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17BB7517" w14:textId="1499C011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0D87A077" w14:textId="696A0FC2" w:rsidR="00464D7B" w:rsidRDefault="00464D7B" w:rsidP="00464D7B">
            <w:r>
              <w:t>0</w:t>
            </w:r>
          </w:p>
        </w:tc>
      </w:tr>
      <w:tr w:rsidR="00464D7B" w14:paraId="2E655102" w14:textId="77777777" w:rsidTr="00464D7B">
        <w:trPr>
          <w:trHeight w:val="250"/>
        </w:trPr>
        <w:tc>
          <w:tcPr>
            <w:tcW w:w="635" w:type="dxa"/>
          </w:tcPr>
          <w:p w14:paraId="200BA268" w14:textId="2D2CF3BB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79624486" w14:textId="477AB70B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49EBB33A" w14:textId="49CCF3DE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2479D4C" w14:textId="56B46171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406A55A9" w14:textId="610B0510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4A650158" w14:textId="7ECE2EEB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FF17BB7" w14:textId="46EAF418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0E23E0CB" w14:textId="3EA306F9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1737FE6" w14:textId="0F4F5886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16FE5E38" w14:textId="7203CCE4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37713EA5" w14:textId="16D83A3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E7D118B" w14:textId="003E45B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F16AD8D" w14:textId="70047ED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40CF2EE" w14:textId="77834C1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FD08648" w14:textId="030AB699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4DBC2842" w14:textId="4D0BAD86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6615D58" w14:textId="6F92D588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2046CBFE" w14:textId="24EB7F89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570C8CA3" w14:textId="7988807C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177C405B" w14:textId="04B60D7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4BD8F32" w14:textId="572F1772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472B241D" w14:textId="44A3575E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5D155A27" w14:textId="495B7AA7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17308068" w14:textId="557D39C6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3ABAE162" w14:textId="401E4A5B" w:rsidR="00464D7B" w:rsidRDefault="00464D7B" w:rsidP="00464D7B">
            <w:r>
              <w:t>0</w:t>
            </w:r>
          </w:p>
        </w:tc>
      </w:tr>
      <w:tr w:rsidR="00464D7B" w14:paraId="4A2F656C" w14:textId="77777777" w:rsidTr="00464D7B">
        <w:trPr>
          <w:trHeight w:val="250"/>
        </w:trPr>
        <w:tc>
          <w:tcPr>
            <w:tcW w:w="635" w:type="dxa"/>
          </w:tcPr>
          <w:p w14:paraId="7FE17C7C" w14:textId="308F29F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08719B2F" w14:textId="540CD262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095B108D" w14:textId="0AEFEF3E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0596A6BA" w14:textId="31B9D7BE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7F86D534" w14:textId="41967308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2AE2F76" w14:textId="43C7E009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F5FC093" w14:textId="65EA82D9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376B80E0" w14:textId="70AAA6E8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323BD111" w14:textId="5DD1F795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BD03BCA" w14:textId="5B13FF25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3E927A37" w14:textId="29301D7D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46774E9" w14:textId="35E7FF3B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FFCDBD2" w14:textId="2037447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289E494" w14:textId="034A4E65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F12BAB5" w14:textId="54AE1EE7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C91B3C3" w14:textId="36E47630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CA9E993" w14:textId="6F16B26C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2D728CE9" w14:textId="65174E56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1E949EB0" w14:textId="4A252BCF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469889D3" w14:textId="0F0E73A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4EC2CDB" w14:textId="38768948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381B928" w14:textId="367D65ED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32A90714" w14:textId="03BBF59D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1981520D" w14:textId="5CCA4A92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113570A7" w14:textId="579BA844" w:rsidR="00464D7B" w:rsidRDefault="00464D7B" w:rsidP="00464D7B">
            <w:r>
              <w:t>0</w:t>
            </w:r>
          </w:p>
        </w:tc>
      </w:tr>
      <w:tr w:rsidR="00464D7B" w14:paraId="2F1F68AD" w14:textId="77777777" w:rsidTr="00464D7B">
        <w:trPr>
          <w:trHeight w:val="250"/>
        </w:trPr>
        <w:tc>
          <w:tcPr>
            <w:tcW w:w="635" w:type="dxa"/>
          </w:tcPr>
          <w:p w14:paraId="1752C743" w14:textId="7F4AE609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5DB325D0" w14:textId="7596D9FD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3CBE798D" w14:textId="3735B4D9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7249D9A8" w14:textId="2267BF14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62FEE28" w14:textId="011A185E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47D02C34" w14:textId="6125872B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83C9F29" w14:textId="77BF5F3A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68B29A52" w14:textId="03B51AE0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26D71EFF" w14:textId="55D4BEF1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25CCE2FF" w14:textId="5DAE0CE6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402D199E" w14:textId="7931BC3A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D3C9918" w14:textId="040EF3C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8C9E744" w14:textId="4CAA2887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34B9E25D" w14:textId="36E18EB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A2DC846" w14:textId="062D1438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9691201" w14:textId="0A6D66FD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3EE46B68" w14:textId="54C7C85A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5BF953B7" w14:textId="099321C2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70D72A5" w14:textId="6C82B5EA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29F3CB48" w14:textId="6D89B2D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8CA4A7F" w14:textId="569DC97A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5398AC99" w14:textId="7E472728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232247D8" w14:textId="0AB62192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752AF046" w14:textId="08329138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0B50A039" w14:textId="16F9C725" w:rsidR="00464D7B" w:rsidRDefault="00464D7B" w:rsidP="00464D7B">
            <w:r>
              <w:t>0</w:t>
            </w:r>
          </w:p>
        </w:tc>
      </w:tr>
      <w:tr w:rsidR="00464D7B" w14:paraId="4FBE70DA" w14:textId="77777777" w:rsidTr="00464D7B">
        <w:trPr>
          <w:trHeight w:val="250"/>
        </w:trPr>
        <w:tc>
          <w:tcPr>
            <w:tcW w:w="635" w:type="dxa"/>
          </w:tcPr>
          <w:p w14:paraId="62FF70A3" w14:textId="7767F5A1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7C911B77" w14:textId="2214A5B2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5D7A6E7" w14:textId="0D255078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D2AE3BB" w14:textId="6B8CC4E9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16F416C" w14:textId="126B1D20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42D8075" w14:textId="32491F7B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0A5F980" w14:textId="3A4976C5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4A6153AE" w14:textId="2F5E292D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12D40C30" w14:textId="4A5E735F" w:rsidR="00464D7B" w:rsidRDefault="00464D7B" w:rsidP="00464D7B">
            <w:r>
              <w:t>0</w:t>
            </w:r>
          </w:p>
        </w:tc>
        <w:tc>
          <w:tcPr>
            <w:tcW w:w="588" w:type="dxa"/>
          </w:tcPr>
          <w:p w14:paraId="6BE435F9" w14:textId="247CDD0E" w:rsidR="00464D7B" w:rsidRDefault="00464D7B" w:rsidP="00464D7B">
            <w:r>
              <w:t>1</w:t>
            </w:r>
          </w:p>
        </w:tc>
        <w:tc>
          <w:tcPr>
            <w:tcW w:w="442" w:type="dxa"/>
          </w:tcPr>
          <w:p w14:paraId="2CF77590" w14:textId="653917E2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2C65E291" w14:textId="5A5622F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5BB19291" w14:textId="35889D8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6509FDD" w14:textId="5510DDB3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1E11BD4D" w14:textId="0315EDB4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2997E88C" w14:textId="7B4CC56A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43C117D4" w14:textId="0F5E0CE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61BBF91B" w14:textId="075999F5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3505987" w14:textId="1373F25F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3C8745EB" w14:textId="6225D9FC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2C9212DB" w14:textId="61289095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7AEA14CD" w14:textId="6C3F7D84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012CF3FD" w14:textId="5ABF258A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3498D999" w14:textId="7210113F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66E08E42" w14:textId="6D72903A" w:rsidR="00464D7B" w:rsidRDefault="00464D7B" w:rsidP="00464D7B">
            <w:r>
              <w:t>0</w:t>
            </w:r>
          </w:p>
        </w:tc>
      </w:tr>
      <w:tr w:rsidR="00464D7B" w14:paraId="7D0F5EE2" w14:textId="77777777" w:rsidTr="00464D7B">
        <w:trPr>
          <w:trHeight w:val="250"/>
        </w:trPr>
        <w:tc>
          <w:tcPr>
            <w:tcW w:w="635" w:type="dxa"/>
          </w:tcPr>
          <w:p w14:paraId="57FC2885" w14:textId="6A47262F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C</w:t>
            </w:r>
          </w:p>
        </w:tc>
        <w:tc>
          <w:tcPr>
            <w:tcW w:w="661" w:type="dxa"/>
          </w:tcPr>
          <w:p w14:paraId="7FAB6189" w14:textId="4B3E6819" w:rsidR="00464D7B" w:rsidRDefault="00464D7B" w:rsidP="00464D7B">
            <w:r>
              <w:t>1</w:t>
            </w:r>
          </w:p>
        </w:tc>
        <w:tc>
          <w:tcPr>
            <w:tcW w:w="526" w:type="dxa"/>
          </w:tcPr>
          <w:p w14:paraId="6CC9C232" w14:textId="342C69EA" w:rsidR="00464D7B" w:rsidRDefault="00464D7B" w:rsidP="00464D7B">
            <w:r>
              <w:t>1</w:t>
            </w:r>
          </w:p>
        </w:tc>
        <w:tc>
          <w:tcPr>
            <w:tcW w:w="742" w:type="dxa"/>
          </w:tcPr>
          <w:p w14:paraId="132BFB11" w14:textId="26E7FFE4" w:rsidR="00464D7B" w:rsidRDefault="00464D7B" w:rsidP="00464D7B">
            <w:r>
              <w:t>1</w:t>
            </w:r>
          </w:p>
        </w:tc>
        <w:tc>
          <w:tcPr>
            <w:tcW w:w="643" w:type="dxa"/>
          </w:tcPr>
          <w:p w14:paraId="194B7B3E" w14:textId="2D50850D" w:rsidR="00464D7B" w:rsidRDefault="00464D7B" w:rsidP="00464D7B">
            <w:r>
              <w:t>-</w:t>
            </w:r>
          </w:p>
        </w:tc>
        <w:tc>
          <w:tcPr>
            <w:tcW w:w="453" w:type="dxa"/>
          </w:tcPr>
          <w:p w14:paraId="7FC3B89C" w14:textId="050D188C" w:rsidR="00464D7B" w:rsidRDefault="00464D7B" w:rsidP="00464D7B">
            <w:r>
              <w:t>-</w:t>
            </w:r>
          </w:p>
        </w:tc>
        <w:tc>
          <w:tcPr>
            <w:tcW w:w="383" w:type="dxa"/>
          </w:tcPr>
          <w:p w14:paraId="128E36A1" w14:textId="627357A6" w:rsidR="00464D7B" w:rsidRDefault="00464D7B" w:rsidP="00464D7B">
            <w:r>
              <w:t>1</w:t>
            </w:r>
          </w:p>
        </w:tc>
        <w:tc>
          <w:tcPr>
            <w:tcW w:w="383" w:type="dxa"/>
          </w:tcPr>
          <w:p w14:paraId="74D27F00" w14:textId="7DF65C42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4A5F0BE6" w14:textId="6F3E51D3" w:rsidR="00464D7B" w:rsidRDefault="00464D7B" w:rsidP="00464D7B">
            <w:r>
              <w:t>1</w:t>
            </w:r>
          </w:p>
        </w:tc>
        <w:tc>
          <w:tcPr>
            <w:tcW w:w="588" w:type="dxa"/>
          </w:tcPr>
          <w:p w14:paraId="3B585BC9" w14:textId="44D6039D" w:rsidR="00464D7B" w:rsidRDefault="00464D7B" w:rsidP="00464D7B">
            <w:r>
              <w:t>0</w:t>
            </w:r>
          </w:p>
        </w:tc>
        <w:tc>
          <w:tcPr>
            <w:tcW w:w="442" w:type="dxa"/>
          </w:tcPr>
          <w:p w14:paraId="47C5F0B5" w14:textId="61557088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0FB01C8F" w14:textId="25CAEAB9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72445464" w14:textId="749B8276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4266743E" w14:textId="0CE8DF1C" w:rsidR="00464D7B" w:rsidRDefault="00464D7B" w:rsidP="00464D7B">
            <w:r>
              <w:t>0</w:t>
            </w:r>
          </w:p>
        </w:tc>
        <w:tc>
          <w:tcPr>
            <w:tcW w:w="495" w:type="dxa"/>
          </w:tcPr>
          <w:p w14:paraId="6F86485C" w14:textId="5CC3DA8F" w:rsidR="00464D7B" w:rsidRDefault="00464D7B" w:rsidP="00464D7B">
            <w:r>
              <w:t>0</w:t>
            </w:r>
          </w:p>
        </w:tc>
        <w:tc>
          <w:tcPr>
            <w:tcW w:w="778" w:type="dxa"/>
          </w:tcPr>
          <w:p w14:paraId="0D92E976" w14:textId="60A4924A" w:rsidR="00464D7B" w:rsidRDefault="00464D7B" w:rsidP="00464D7B">
            <w:r>
              <w:t>1</w:t>
            </w:r>
          </w:p>
        </w:tc>
        <w:tc>
          <w:tcPr>
            <w:tcW w:w="744" w:type="dxa"/>
          </w:tcPr>
          <w:p w14:paraId="5813070B" w14:textId="2622869D" w:rsidR="00464D7B" w:rsidRDefault="00464D7B" w:rsidP="00464D7B">
            <w:pPr>
              <w:rPr>
                <w:highlight w:val="red"/>
              </w:rPr>
            </w:pPr>
            <w:r>
              <w:rPr>
                <w:highlight w:val="red"/>
              </w:rPr>
              <w:t>0</w:t>
            </w:r>
          </w:p>
        </w:tc>
        <w:tc>
          <w:tcPr>
            <w:tcW w:w="702" w:type="dxa"/>
          </w:tcPr>
          <w:p w14:paraId="6D020D28" w14:textId="5F13E21A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02BFA169" w14:textId="18D5E1FB" w:rsidR="00464D7B" w:rsidRDefault="00464D7B" w:rsidP="00464D7B">
            <w:r>
              <w:t>1</w:t>
            </w:r>
          </w:p>
        </w:tc>
        <w:tc>
          <w:tcPr>
            <w:tcW w:w="702" w:type="dxa"/>
          </w:tcPr>
          <w:p w14:paraId="0C9FDF96" w14:textId="604B0830" w:rsidR="00464D7B" w:rsidRDefault="00464D7B" w:rsidP="00464D7B">
            <w:r>
              <w:t>0</w:t>
            </w:r>
          </w:p>
        </w:tc>
        <w:tc>
          <w:tcPr>
            <w:tcW w:w="702" w:type="dxa"/>
          </w:tcPr>
          <w:p w14:paraId="6C5137F0" w14:textId="39860782" w:rsidR="00464D7B" w:rsidRDefault="00464D7B" w:rsidP="00464D7B">
            <w:r>
              <w:t>0</w:t>
            </w:r>
          </w:p>
        </w:tc>
        <w:tc>
          <w:tcPr>
            <w:tcW w:w="717" w:type="dxa"/>
          </w:tcPr>
          <w:p w14:paraId="02DBD6BC" w14:textId="65DAD98B" w:rsidR="00464D7B" w:rsidRDefault="00464D7B" w:rsidP="00464D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966" w:type="dxa"/>
          </w:tcPr>
          <w:p w14:paraId="46C9ABDC" w14:textId="17D8A91A" w:rsidR="00464D7B" w:rsidRDefault="00464D7B" w:rsidP="00464D7B">
            <w:r>
              <w:t>0</w:t>
            </w:r>
          </w:p>
        </w:tc>
        <w:tc>
          <w:tcPr>
            <w:tcW w:w="733" w:type="dxa"/>
          </w:tcPr>
          <w:p w14:paraId="41D2EE4A" w14:textId="6DDC0ABB" w:rsidR="00464D7B" w:rsidRDefault="00464D7B" w:rsidP="00464D7B">
            <w:r>
              <w:t>0</w:t>
            </w:r>
          </w:p>
        </w:tc>
        <w:tc>
          <w:tcPr>
            <w:tcW w:w="608" w:type="dxa"/>
          </w:tcPr>
          <w:p w14:paraId="540C75C8" w14:textId="2D94A24B" w:rsidR="00464D7B" w:rsidRDefault="00464D7B" w:rsidP="00464D7B">
            <w:r>
              <w:t>0</w:t>
            </w:r>
          </w:p>
        </w:tc>
      </w:tr>
      <w:tr w:rsidR="00464D7B" w14:paraId="5A5FFF95" w14:textId="77777777" w:rsidTr="00464D7B">
        <w:trPr>
          <w:trHeight w:val="250"/>
        </w:trPr>
        <w:tc>
          <w:tcPr>
            <w:tcW w:w="635" w:type="dxa"/>
          </w:tcPr>
          <w:p w14:paraId="51B7ED2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811BE1F" w14:textId="77777777" w:rsidR="00464D7B" w:rsidRDefault="00464D7B" w:rsidP="00464D7B"/>
        </w:tc>
        <w:tc>
          <w:tcPr>
            <w:tcW w:w="526" w:type="dxa"/>
          </w:tcPr>
          <w:p w14:paraId="7BB773A4" w14:textId="77777777" w:rsidR="00464D7B" w:rsidRDefault="00464D7B" w:rsidP="00464D7B"/>
        </w:tc>
        <w:tc>
          <w:tcPr>
            <w:tcW w:w="742" w:type="dxa"/>
          </w:tcPr>
          <w:p w14:paraId="47DC4640" w14:textId="77777777" w:rsidR="00464D7B" w:rsidRDefault="00464D7B" w:rsidP="00464D7B"/>
        </w:tc>
        <w:tc>
          <w:tcPr>
            <w:tcW w:w="643" w:type="dxa"/>
          </w:tcPr>
          <w:p w14:paraId="687FDFD6" w14:textId="77777777" w:rsidR="00464D7B" w:rsidRDefault="00464D7B" w:rsidP="00464D7B"/>
        </w:tc>
        <w:tc>
          <w:tcPr>
            <w:tcW w:w="453" w:type="dxa"/>
          </w:tcPr>
          <w:p w14:paraId="0CBB05BD" w14:textId="77777777" w:rsidR="00464D7B" w:rsidRDefault="00464D7B" w:rsidP="00464D7B"/>
        </w:tc>
        <w:tc>
          <w:tcPr>
            <w:tcW w:w="383" w:type="dxa"/>
          </w:tcPr>
          <w:p w14:paraId="7DD7D3D6" w14:textId="77777777" w:rsidR="00464D7B" w:rsidRDefault="00464D7B" w:rsidP="00464D7B"/>
        </w:tc>
        <w:tc>
          <w:tcPr>
            <w:tcW w:w="383" w:type="dxa"/>
          </w:tcPr>
          <w:p w14:paraId="5BE6B113" w14:textId="77777777" w:rsidR="00464D7B" w:rsidRDefault="00464D7B" w:rsidP="00464D7B"/>
        </w:tc>
        <w:tc>
          <w:tcPr>
            <w:tcW w:w="588" w:type="dxa"/>
          </w:tcPr>
          <w:p w14:paraId="3C241B51" w14:textId="77777777" w:rsidR="00464D7B" w:rsidRDefault="00464D7B" w:rsidP="00464D7B"/>
        </w:tc>
        <w:tc>
          <w:tcPr>
            <w:tcW w:w="588" w:type="dxa"/>
          </w:tcPr>
          <w:p w14:paraId="5038BE1A" w14:textId="77777777" w:rsidR="00464D7B" w:rsidRDefault="00464D7B" w:rsidP="00464D7B"/>
        </w:tc>
        <w:tc>
          <w:tcPr>
            <w:tcW w:w="442" w:type="dxa"/>
          </w:tcPr>
          <w:p w14:paraId="2BE1D6D2" w14:textId="77777777" w:rsidR="00464D7B" w:rsidRDefault="00464D7B" w:rsidP="00464D7B"/>
        </w:tc>
        <w:tc>
          <w:tcPr>
            <w:tcW w:w="495" w:type="dxa"/>
          </w:tcPr>
          <w:p w14:paraId="11FAF4EF" w14:textId="77777777" w:rsidR="00464D7B" w:rsidRDefault="00464D7B" w:rsidP="00464D7B"/>
        </w:tc>
        <w:tc>
          <w:tcPr>
            <w:tcW w:w="495" w:type="dxa"/>
          </w:tcPr>
          <w:p w14:paraId="6393229B" w14:textId="77777777" w:rsidR="00464D7B" w:rsidRDefault="00464D7B" w:rsidP="00464D7B"/>
        </w:tc>
        <w:tc>
          <w:tcPr>
            <w:tcW w:w="495" w:type="dxa"/>
          </w:tcPr>
          <w:p w14:paraId="1EA36D7A" w14:textId="77777777" w:rsidR="00464D7B" w:rsidRDefault="00464D7B" w:rsidP="00464D7B"/>
        </w:tc>
        <w:tc>
          <w:tcPr>
            <w:tcW w:w="495" w:type="dxa"/>
          </w:tcPr>
          <w:p w14:paraId="7EAB9AA3" w14:textId="77777777" w:rsidR="00464D7B" w:rsidRDefault="00464D7B" w:rsidP="00464D7B"/>
        </w:tc>
        <w:tc>
          <w:tcPr>
            <w:tcW w:w="778" w:type="dxa"/>
          </w:tcPr>
          <w:p w14:paraId="18585DB2" w14:textId="77777777" w:rsidR="00464D7B" w:rsidRDefault="00464D7B" w:rsidP="00464D7B"/>
        </w:tc>
        <w:tc>
          <w:tcPr>
            <w:tcW w:w="744" w:type="dxa"/>
          </w:tcPr>
          <w:p w14:paraId="110F408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12AF367" w14:textId="77777777" w:rsidR="00464D7B" w:rsidRDefault="00464D7B" w:rsidP="00464D7B"/>
        </w:tc>
        <w:tc>
          <w:tcPr>
            <w:tcW w:w="702" w:type="dxa"/>
          </w:tcPr>
          <w:p w14:paraId="37C87C07" w14:textId="77777777" w:rsidR="00464D7B" w:rsidRDefault="00464D7B" w:rsidP="00464D7B"/>
        </w:tc>
        <w:tc>
          <w:tcPr>
            <w:tcW w:w="702" w:type="dxa"/>
          </w:tcPr>
          <w:p w14:paraId="214AE892" w14:textId="77777777" w:rsidR="00464D7B" w:rsidRDefault="00464D7B" w:rsidP="00464D7B"/>
        </w:tc>
        <w:tc>
          <w:tcPr>
            <w:tcW w:w="702" w:type="dxa"/>
          </w:tcPr>
          <w:p w14:paraId="51C8DC37" w14:textId="77777777" w:rsidR="00464D7B" w:rsidRDefault="00464D7B" w:rsidP="00464D7B"/>
        </w:tc>
        <w:tc>
          <w:tcPr>
            <w:tcW w:w="717" w:type="dxa"/>
          </w:tcPr>
          <w:p w14:paraId="21B50625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8B97CF4" w14:textId="77777777" w:rsidR="00464D7B" w:rsidRDefault="00464D7B" w:rsidP="00464D7B"/>
        </w:tc>
        <w:tc>
          <w:tcPr>
            <w:tcW w:w="733" w:type="dxa"/>
          </w:tcPr>
          <w:p w14:paraId="3EFB695E" w14:textId="77777777" w:rsidR="00464D7B" w:rsidRDefault="00464D7B" w:rsidP="00464D7B"/>
        </w:tc>
        <w:tc>
          <w:tcPr>
            <w:tcW w:w="608" w:type="dxa"/>
          </w:tcPr>
          <w:p w14:paraId="4E0614FD" w14:textId="77777777" w:rsidR="00464D7B" w:rsidRDefault="00464D7B" w:rsidP="00464D7B"/>
        </w:tc>
      </w:tr>
      <w:tr w:rsidR="00464D7B" w14:paraId="0DC9E59C" w14:textId="77777777" w:rsidTr="00464D7B">
        <w:trPr>
          <w:trHeight w:val="250"/>
        </w:trPr>
        <w:tc>
          <w:tcPr>
            <w:tcW w:w="635" w:type="dxa"/>
          </w:tcPr>
          <w:p w14:paraId="2FDCD08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5384C8B" w14:textId="77777777" w:rsidR="00464D7B" w:rsidRDefault="00464D7B" w:rsidP="00464D7B"/>
        </w:tc>
        <w:tc>
          <w:tcPr>
            <w:tcW w:w="526" w:type="dxa"/>
          </w:tcPr>
          <w:p w14:paraId="1BDD3C40" w14:textId="77777777" w:rsidR="00464D7B" w:rsidRDefault="00464D7B" w:rsidP="00464D7B"/>
        </w:tc>
        <w:tc>
          <w:tcPr>
            <w:tcW w:w="742" w:type="dxa"/>
          </w:tcPr>
          <w:p w14:paraId="115D2F3B" w14:textId="77777777" w:rsidR="00464D7B" w:rsidRDefault="00464D7B" w:rsidP="00464D7B"/>
        </w:tc>
        <w:tc>
          <w:tcPr>
            <w:tcW w:w="643" w:type="dxa"/>
          </w:tcPr>
          <w:p w14:paraId="3EE9A4F4" w14:textId="77777777" w:rsidR="00464D7B" w:rsidRDefault="00464D7B" w:rsidP="00464D7B"/>
        </w:tc>
        <w:tc>
          <w:tcPr>
            <w:tcW w:w="453" w:type="dxa"/>
          </w:tcPr>
          <w:p w14:paraId="2469F929" w14:textId="77777777" w:rsidR="00464D7B" w:rsidRDefault="00464D7B" w:rsidP="00464D7B"/>
        </w:tc>
        <w:tc>
          <w:tcPr>
            <w:tcW w:w="383" w:type="dxa"/>
          </w:tcPr>
          <w:p w14:paraId="10886F8A" w14:textId="77777777" w:rsidR="00464D7B" w:rsidRDefault="00464D7B" w:rsidP="00464D7B"/>
        </w:tc>
        <w:tc>
          <w:tcPr>
            <w:tcW w:w="383" w:type="dxa"/>
          </w:tcPr>
          <w:p w14:paraId="5D2BCC36" w14:textId="77777777" w:rsidR="00464D7B" w:rsidRDefault="00464D7B" w:rsidP="00464D7B"/>
        </w:tc>
        <w:tc>
          <w:tcPr>
            <w:tcW w:w="588" w:type="dxa"/>
          </w:tcPr>
          <w:p w14:paraId="74460D9A" w14:textId="77777777" w:rsidR="00464D7B" w:rsidRDefault="00464D7B" w:rsidP="00464D7B"/>
        </w:tc>
        <w:tc>
          <w:tcPr>
            <w:tcW w:w="588" w:type="dxa"/>
          </w:tcPr>
          <w:p w14:paraId="3E84D2EB" w14:textId="77777777" w:rsidR="00464D7B" w:rsidRDefault="00464D7B" w:rsidP="00464D7B"/>
        </w:tc>
        <w:tc>
          <w:tcPr>
            <w:tcW w:w="442" w:type="dxa"/>
          </w:tcPr>
          <w:p w14:paraId="089C5286" w14:textId="77777777" w:rsidR="00464D7B" w:rsidRDefault="00464D7B" w:rsidP="00464D7B"/>
        </w:tc>
        <w:tc>
          <w:tcPr>
            <w:tcW w:w="495" w:type="dxa"/>
          </w:tcPr>
          <w:p w14:paraId="7016874A" w14:textId="77777777" w:rsidR="00464D7B" w:rsidRDefault="00464D7B" w:rsidP="00464D7B"/>
        </w:tc>
        <w:tc>
          <w:tcPr>
            <w:tcW w:w="495" w:type="dxa"/>
          </w:tcPr>
          <w:p w14:paraId="2B510CF5" w14:textId="77777777" w:rsidR="00464D7B" w:rsidRDefault="00464D7B" w:rsidP="00464D7B"/>
        </w:tc>
        <w:tc>
          <w:tcPr>
            <w:tcW w:w="495" w:type="dxa"/>
          </w:tcPr>
          <w:p w14:paraId="5F6ADC35" w14:textId="77777777" w:rsidR="00464D7B" w:rsidRDefault="00464D7B" w:rsidP="00464D7B"/>
        </w:tc>
        <w:tc>
          <w:tcPr>
            <w:tcW w:w="495" w:type="dxa"/>
          </w:tcPr>
          <w:p w14:paraId="218EC8DA" w14:textId="77777777" w:rsidR="00464D7B" w:rsidRDefault="00464D7B" w:rsidP="00464D7B"/>
        </w:tc>
        <w:tc>
          <w:tcPr>
            <w:tcW w:w="778" w:type="dxa"/>
          </w:tcPr>
          <w:p w14:paraId="7DBC26BD" w14:textId="77777777" w:rsidR="00464D7B" w:rsidRDefault="00464D7B" w:rsidP="00464D7B"/>
        </w:tc>
        <w:tc>
          <w:tcPr>
            <w:tcW w:w="744" w:type="dxa"/>
          </w:tcPr>
          <w:p w14:paraId="36270ECE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36FCF47" w14:textId="77777777" w:rsidR="00464D7B" w:rsidRDefault="00464D7B" w:rsidP="00464D7B"/>
        </w:tc>
        <w:tc>
          <w:tcPr>
            <w:tcW w:w="702" w:type="dxa"/>
          </w:tcPr>
          <w:p w14:paraId="436F937C" w14:textId="77777777" w:rsidR="00464D7B" w:rsidRDefault="00464D7B" w:rsidP="00464D7B"/>
        </w:tc>
        <w:tc>
          <w:tcPr>
            <w:tcW w:w="702" w:type="dxa"/>
          </w:tcPr>
          <w:p w14:paraId="2A79DAD5" w14:textId="77777777" w:rsidR="00464D7B" w:rsidRDefault="00464D7B" w:rsidP="00464D7B"/>
        </w:tc>
        <w:tc>
          <w:tcPr>
            <w:tcW w:w="702" w:type="dxa"/>
          </w:tcPr>
          <w:p w14:paraId="1FCCEE9A" w14:textId="77777777" w:rsidR="00464D7B" w:rsidRDefault="00464D7B" w:rsidP="00464D7B"/>
        </w:tc>
        <w:tc>
          <w:tcPr>
            <w:tcW w:w="717" w:type="dxa"/>
          </w:tcPr>
          <w:p w14:paraId="13EA5FE4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16D6E6B" w14:textId="77777777" w:rsidR="00464D7B" w:rsidRDefault="00464D7B" w:rsidP="00464D7B"/>
        </w:tc>
        <w:tc>
          <w:tcPr>
            <w:tcW w:w="733" w:type="dxa"/>
          </w:tcPr>
          <w:p w14:paraId="7E31C85F" w14:textId="77777777" w:rsidR="00464D7B" w:rsidRDefault="00464D7B" w:rsidP="00464D7B"/>
        </w:tc>
        <w:tc>
          <w:tcPr>
            <w:tcW w:w="608" w:type="dxa"/>
          </w:tcPr>
          <w:p w14:paraId="56E0EBFB" w14:textId="77777777" w:rsidR="00464D7B" w:rsidRDefault="00464D7B" w:rsidP="00464D7B"/>
        </w:tc>
      </w:tr>
      <w:tr w:rsidR="00464D7B" w14:paraId="4DFD517E" w14:textId="77777777" w:rsidTr="00464D7B">
        <w:trPr>
          <w:trHeight w:val="250"/>
        </w:trPr>
        <w:tc>
          <w:tcPr>
            <w:tcW w:w="635" w:type="dxa"/>
          </w:tcPr>
          <w:p w14:paraId="157A5AF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2000ED9" w14:textId="77777777" w:rsidR="00464D7B" w:rsidRDefault="00464D7B" w:rsidP="00464D7B"/>
        </w:tc>
        <w:tc>
          <w:tcPr>
            <w:tcW w:w="526" w:type="dxa"/>
          </w:tcPr>
          <w:p w14:paraId="274643E5" w14:textId="77777777" w:rsidR="00464D7B" w:rsidRDefault="00464D7B" w:rsidP="00464D7B"/>
        </w:tc>
        <w:tc>
          <w:tcPr>
            <w:tcW w:w="742" w:type="dxa"/>
          </w:tcPr>
          <w:p w14:paraId="4DA77059" w14:textId="77777777" w:rsidR="00464D7B" w:rsidRDefault="00464D7B" w:rsidP="00464D7B"/>
        </w:tc>
        <w:tc>
          <w:tcPr>
            <w:tcW w:w="643" w:type="dxa"/>
          </w:tcPr>
          <w:p w14:paraId="2B8DDD1A" w14:textId="77777777" w:rsidR="00464D7B" w:rsidRDefault="00464D7B" w:rsidP="00464D7B"/>
        </w:tc>
        <w:tc>
          <w:tcPr>
            <w:tcW w:w="453" w:type="dxa"/>
          </w:tcPr>
          <w:p w14:paraId="7C67EEF5" w14:textId="77777777" w:rsidR="00464D7B" w:rsidRDefault="00464D7B" w:rsidP="00464D7B"/>
        </w:tc>
        <w:tc>
          <w:tcPr>
            <w:tcW w:w="383" w:type="dxa"/>
          </w:tcPr>
          <w:p w14:paraId="3A4715E7" w14:textId="77777777" w:rsidR="00464D7B" w:rsidRDefault="00464D7B" w:rsidP="00464D7B"/>
        </w:tc>
        <w:tc>
          <w:tcPr>
            <w:tcW w:w="383" w:type="dxa"/>
          </w:tcPr>
          <w:p w14:paraId="54202425" w14:textId="77777777" w:rsidR="00464D7B" w:rsidRDefault="00464D7B" w:rsidP="00464D7B"/>
        </w:tc>
        <w:tc>
          <w:tcPr>
            <w:tcW w:w="588" w:type="dxa"/>
          </w:tcPr>
          <w:p w14:paraId="7017887D" w14:textId="77777777" w:rsidR="00464D7B" w:rsidRDefault="00464D7B" w:rsidP="00464D7B"/>
        </w:tc>
        <w:tc>
          <w:tcPr>
            <w:tcW w:w="588" w:type="dxa"/>
          </w:tcPr>
          <w:p w14:paraId="51DC1693" w14:textId="77777777" w:rsidR="00464D7B" w:rsidRDefault="00464D7B" w:rsidP="00464D7B"/>
        </w:tc>
        <w:tc>
          <w:tcPr>
            <w:tcW w:w="442" w:type="dxa"/>
          </w:tcPr>
          <w:p w14:paraId="035AE64A" w14:textId="77777777" w:rsidR="00464D7B" w:rsidRDefault="00464D7B" w:rsidP="00464D7B"/>
        </w:tc>
        <w:tc>
          <w:tcPr>
            <w:tcW w:w="495" w:type="dxa"/>
          </w:tcPr>
          <w:p w14:paraId="5141530A" w14:textId="77777777" w:rsidR="00464D7B" w:rsidRDefault="00464D7B" w:rsidP="00464D7B"/>
        </w:tc>
        <w:tc>
          <w:tcPr>
            <w:tcW w:w="495" w:type="dxa"/>
          </w:tcPr>
          <w:p w14:paraId="521B7C46" w14:textId="77777777" w:rsidR="00464D7B" w:rsidRDefault="00464D7B" w:rsidP="00464D7B"/>
        </w:tc>
        <w:tc>
          <w:tcPr>
            <w:tcW w:w="495" w:type="dxa"/>
          </w:tcPr>
          <w:p w14:paraId="037B7AE0" w14:textId="77777777" w:rsidR="00464D7B" w:rsidRDefault="00464D7B" w:rsidP="00464D7B"/>
        </w:tc>
        <w:tc>
          <w:tcPr>
            <w:tcW w:w="495" w:type="dxa"/>
          </w:tcPr>
          <w:p w14:paraId="33259700" w14:textId="77777777" w:rsidR="00464D7B" w:rsidRDefault="00464D7B" w:rsidP="00464D7B"/>
        </w:tc>
        <w:tc>
          <w:tcPr>
            <w:tcW w:w="778" w:type="dxa"/>
          </w:tcPr>
          <w:p w14:paraId="441EBA9C" w14:textId="77777777" w:rsidR="00464D7B" w:rsidRDefault="00464D7B" w:rsidP="00464D7B"/>
        </w:tc>
        <w:tc>
          <w:tcPr>
            <w:tcW w:w="744" w:type="dxa"/>
          </w:tcPr>
          <w:p w14:paraId="69E9C3D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80A1E43" w14:textId="77777777" w:rsidR="00464D7B" w:rsidRDefault="00464D7B" w:rsidP="00464D7B"/>
        </w:tc>
        <w:tc>
          <w:tcPr>
            <w:tcW w:w="702" w:type="dxa"/>
          </w:tcPr>
          <w:p w14:paraId="4737DB6A" w14:textId="77777777" w:rsidR="00464D7B" w:rsidRDefault="00464D7B" w:rsidP="00464D7B"/>
        </w:tc>
        <w:tc>
          <w:tcPr>
            <w:tcW w:w="702" w:type="dxa"/>
          </w:tcPr>
          <w:p w14:paraId="44E93AA3" w14:textId="77777777" w:rsidR="00464D7B" w:rsidRDefault="00464D7B" w:rsidP="00464D7B"/>
        </w:tc>
        <w:tc>
          <w:tcPr>
            <w:tcW w:w="702" w:type="dxa"/>
          </w:tcPr>
          <w:p w14:paraId="427B63D8" w14:textId="77777777" w:rsidR="00464D7B" w:rsidRDefault="00464D7B" w:rsidP="00464D7B"/>
        </w:tc>
        <w:tc>
          <w:tcPr>
            <w:tcW w:w="717" w:type="dxa"/>
          </w:tcPr>
          <w:p w14:paraId="12B22D23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587A5F1F" w14:textId="77777777" w:rsidR="00464D7B" w:rsidRDefault="00464D7B" w:rsidP="00464D7B"/>
        </w:tc>
        <w:tc>
          <w:tcPr>
            <w:tcW w:w="733" w:type="dxa"/>
          </w:tcPr>
          <w:p w14:paraId="69A00612" w14:textId="77777777" w:rsidR="00464D7B" w:rsidRDefault="00464D7B" w:rsidP="00464D7B"/>
        </w:tc>
        <w:tc>
          <w:tcPr>
            <w:tcW w:w="608" w:type="dxa"/>
          </w:tcPr>
          <w:p w14:paraId="3B15CA43" w14:textId="77777777" w:rsidR="00464D7B" w:rsidRDefault="00464D7B" w:rsidP="00464D7B"/>
        </w:tc>
      </w:tr>
      <w:tr w:rsidR="00464D7B" w14:paraId="6F95D9A5" w14:textId="77777777" w:rsidTr="00464D7B">
        <w:trPr>
          <w:trHeight w:val="250"/>
        </w:trPr>
        <w:tc>
          <w:tcPr>
            <w:tcW w:w="635" w:type="dxa"/>
          </w:tcPr>
          <w:p w14:paraId="0A2C30DC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C5B127B" w14:textId="77777777" w:rsidR="00464D7B" w:rsidRDefault="00464D7B" w:rsidP="00464D7B"/>
        </w:tc>
        <w:tc>
          <w:tcPr>
            <w:tcW w:w="526" w:type="dxa"/>
          </w:tcPr>
          <w:p w14:paraId="2CE0D91E" w14:textId="77777777" w:rsidR="00464D7B" w:rsidRDefault="00464D7B" w:rsidP="00464D7B"/>
        </w:tc>
        <w:tc>
          <w:tcPr>
            <w:tcW w:w="742" w:type="dxa"/>
          </w:tcPr>
          <w:p w14:paraId="48F624F8" w14:textId="77777777" w:rsidR="00464D7B" w:rsidRDefault="00464D7B" w:rsidP="00464D7B"/>
        </w:tc>
        <w:tc>
          <w:tcPr>
            <w:tcW w:w="643" w:type="dxa"/>
          </w:tcPr>
          <w:p w14:paraId="25F52C77" w14:textId="77777777" w:rsidR="00464D7B" w:rsidRDefault="00464D7B" w:rsidP="00464D7B"/>
        </w:tc>
        <w:tc>
          <w:tcPr>
            <w:tcW w:w="453" w:type="dxa"/>
          </w:tcPr>
          <w:p w14:paraId="49B79A0F" w14:textId="77777777" w:rsidR="00464D7B" w:rsidRDefault="00464D7B" w:rsidP="00464D7B"/>
        </w:tc>
        <w:tc>
          <w:tcPr>
            <w:tcW w:w="383" w:type="dxa"/>
          </w:tcPr>
          <w:p w14:paraId="239E2092" w14:textId="77777777" w:rsidR="00464D7B" w:rsidRDefault="00464D7B" w:rsidP="00464D7B"/>
        </w:tc>
        <w:tc>
          <w:tcPr>
            <w:tcW w:w="383" w:type="dxa"/>
          </w:tcPr>
          <w:p w14:paraId="045442D4" w14:textId="77777777" w:rsidR="00464D7B" w:rsidRDefault="00464D7B" w:rsidP="00464D7B"/>
        </w:tc>
        <w:tc>
          <w:tcPr>
            <w:tcW w:w="588" w:type="dxa"/>
          </w:tcPr>
          <w:p w14:paraId="2F9484ED" w14:textId="77777777" w:rsidR="00464D7B" w:rsidRDefault="00464D7B" w:rsidP="00464D7B"/>
        </w:tc>
        <w:tc>
          <w:tcPr>
            <w:tcW w:w="588" w:type="dxa"/>
          </w:tcPr>
          <w:p w14:paraId="6FBC3DA1" w14:textId="77777777" w:rsidR="00464D7B" w:rsidRDefault="00464D7B" w:rsidP="00464D7B"/>
        </w:tc>
        <w:tc>
          <w:tcPr>
            <w:tcW w:w="442" w:type="dxa"/>
          </w:tcPr>
          <w:p w14:paraId="239538E9" w14:textId="77777777" w:rsidR="00464D7B" w:rsidRDefault="00464D7B" w:rsidP="00464D7B"/>
        </w:tc>
        <w:tc>
          <w:tcPr>
            <w:tcW w:w="495" w:type="dxa"/>
          </w:tcPr>
          <w:p w14:paraId="2EB4FA05" w14:textId="77777777" w:rsidR="00464D7B" w:rsidRDefault="00464D7B" w:rsidP="00464D7B"/>
        </w:tc>
        <w:tc>
          <w:tcPr>
            <w:tcW w:w="495" w:type="dxa"/>
          </w:tcPr>
          <w:p w14:paraId="6FE84E35" w14:textId="77777777" w:rsidR="00464D7B" w:rsidRDefault="00464D7B" w:rsidP="00464D7B"/>
        </w:tc>
        <w:tc>
          <w:tcPr>
            <w:tcW w:w="495" w:type="dxa"/>
          </w:tcPr>
          <w:p w14:paraId="3E0D3087" w14:textId="77777777" w:rsidR="00464D7B" w:rsidRDefault="00464D7B" w:rsidP="00464D7B"/>
        </w:tc>
        <w:tc>
          <w:tcPr>
            <w:tcW w:w="495" w:type="dxa"/>
          </w:tcPr>
          <w:p w14:paraId="1B0B8CD4" w14:textId="77777777" w:rsidR="00464D7B" w:rsidRDefault="00464D7B" w:rsidP="00464D7B"/>
        </w:tc>
        <w:tc>
          <w:tcPr>
            <w:tcW w:w="778" w:type="dxa"/>
          </w:tcPr>
          <w:p w14:paraId="25265611" w14:textId="77777777" w:rsidR="00464D7B" w:rsidRDefault="00464D7B" w:rsidP="00464D7B"/>
        </w:tc>
        <w:tc>
          <w:tcPr>
            <w:tcW w:w="744" w:type="dxa"/>
          </w:tcPr>
          <w:p w14:paraId="4AC094B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9169982" w14:textId="77777777" w:rsidR="00464D7B" w:rsidRDefault="00464D7B" w:rsidP="00464D7B"/>
        </w:tc>
        <w:tc>
          <w:tcPr>
            <w:tcW w:w="702" w:type="dxa"/>
          </w:tcPr>
          <w:p w14:paraId="530BE651" w14:textId="77777777" w:rsidR="00464D7B" w:rsidRDefault="00464D7B" w:rsidP="00464D7B"/>
        </w:tc>
        <w:tc>
          <w:tcPr>
            <w:tcW w:w="702" w:type="dxa"/>
          </w:tcPr>
          <w:p w14:paraId="0A8FA651" w14:textId="77777777" w:rsidR="00464D7B" w:rsidRDefault="00464D7B" w:rsidP="00464D7B"/>
        </w:tc>
        <w:tc>
          <w:tcPr>
            <w:tcW w:w="702" w:type="dxa"/>
          </w:tcPr>
          <w:p w14:paraId="43EC32B0" w14:textId="77777777" w:rsidR="00464D7B" w:rsidRDefault="00464D7B" w:rsidP="00464D7B"/>
        </w:tc>
        <w:tc>
          <w:tcPr>
            <w:tcW w:w="717" w:type="dxa"/>
          </w:tcPr>
          <w:p w14:paraId="57616BCB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F712D20" w14:textId="77777777" w:rsidR="00464D7B" w:rsidRDefault="00464D7B" w:rsidP="00464D7B"/>
        </w:tc>
        <w:tc>
          <w:tcPr>
            <w:tcW w:w="733" w:type="dxa"/>
          </w:tcPr>
          <w:p w14:paraId="43DD116C" w14:textId="77777777" w:rsidR="00464D7B" w:rsidRDefault="00464D7B" w:rsidP="00464D7B"/>
        </w:tc>
        <w:tc>
          <w:tcPr>
            <w:tcW w:w="608" w:type="dxa"/>
          </w:tcPr>
          <w:p w14:paraId="12F22C30" w14:textId="77777777" w:rsidR="00464D7B" w:rsidRDefault="00464D7B" w:rsidP="00464D7B"/>
        </w:tc>
      </w:tr>
      <w:tr w:rsidR="00464D7B" w14:paraId="0EE942C8" w14:textId="77777777" w:rsidTr="00464D7B">
        <w:trPr>
          <w:trHeight w:val="250"/>
        </w:trPr>
        <w:tc>
          <w:tcPr>
            <w:tcW w:w="635" w:type="dxa"/>
          </w:tcPr>
          <w:p w14:paraId="62CB6F3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176C748" w14:textId="77777777" w:rsidR="00464D7B" w:rsidRDefault="00464D7B" w:rsidP="00464D7B"/>
        </w:tc>
        <w:tc>
          <w:tcPr>
            <w:tcW w:w="526" w:type="dxa"/>
          </w:tcPr>
          <w:p w14:paraId="34C7EC60" w14:textId="77777777" w:rsidR="00464D7B" w:rsidRDefault="00464D7B" w:rsidP="00464D7B"/>
        </w:tc>
        <w:tc>
          <w:tcPr>
            <w:tcW w:w="742" w:type="dxa"/>
          </w:tcPr>
          <w:p w14:paraId="74C3E2D5" w14:textId="77777777" w:rsidR="00464D7B" w:rsidRDefault="00464D7B" w:rsidP="00464D7B"/>
        </w:tc>
        <w:tc>
          <w:tcPr>
            <w:tcW w:w="643" w:type="dxa"/>
          </w:tcPr>
          <w:p w14:paraId="19E1FBEB" w14:textId="77777777" w:rsidR="00464D7B" w:rsidRDefault="00464D7B" w:rsidP="00464D7B"/>
        </w:tc>
        <w:tc>
          <w:tcPr>
            <w:tcW w:w="453" w:type="dxa"/>
          </w:tcPr>
          <w:p w14:paraId="0D8A27A3" w14:textId="77777777" w:rsidR="00464D7B" w:rsidRDefault="00464D7B" w:rsidP="00464D7B"/>
        </w:tc>
        <w:tc>
          <w:tcPr>
            <w:tcW w:w="383" w:type="dxa"/>
          </w:tcPr>
          <w:p w14:paraId="081F53B6" w14:textId="77777777" w:rsidR="00464D7B" w:rsidRDefault="00464D7B" w:rsidP="00464D7B"/>
        </w:tc>
        <w:tc>
          <w:tcPr>
            <w:tcW w:w="383" w:type="dxa"/>
          </w:tcPr>
          <w:p w14:paraId="34DB2923" w14:textId="77777777" w:rsidR="00464D7B" w:rsidRDefault="00464D7B" w:rsidP="00464D7B"/>
        </w:tc>
        <w:tc>
          <w:tcPr>
            <w:tcW w:w="588" w:type="dxa"/>
          </w:tcPr>
          <w:p w14:paraId="56C5EA25" w14:textId="77777777" w:rsidR="00464D7B" w:rsidRDefault="00464D7B" w:rsidP="00464D7B"/>
        </w:tc>
        <w:tc>
          <w:tcPr>
            <w:tcW w:w="588" w:type="dxa"/>
          </w:tcPr>
          <w:p w14:paraId="01B483C2" w14:textId="77777777" w:rsidR="00464D7B" w:rsidRDefault="00464D7B" w:rsidP="00464D7B"/>
        </w:tc>
        <w:tc>
          <w:tcPr>
            <w:tcW w:w="442" w:type="dxa"/>
          </w:tcPr>
          <w:p w14:paraId="052F55B0" w14:textId="77777777" w:rsidR="00464D7B" w:rsidRDefault="00464D7B" w:rsidP="00464D7B"/>
        </w:tc>
        <w:tc>
          <w:tcPr>
            <w:tcW w:w="495" w:type="dxa"/>
          </w:tcPr>
          <w:p w14:paraId="03F6FADD" w14:textId="77777777" w:rsidR="00464D7B" w:rsidRDefault="00464D7B" w:rsidP="00464D7B"/>
        </w:tc>
        <w:tc>
          <w:tcPr>
            <w:tcW w:w="495" w:type="dxa"/>
          </w:tcPr>
          <w:p w14:paraId="3502A40D" w14:textId="77777777" w:rsidR="00464D7B" w:rsidRDefault="00464D7B" w:rsidP="00464D7B"/>
        </w:tc>
        <w:tc>
          <w:tcPr>
            <w:tcW w:w="495" w:type="dxa"/>
          </w:tcPr>
          <w:p w14:paraId="415C6503" w14:textId="77777777" w:rsidR="00464D7B" w:rsidRDefault="00464D7B" w:rsidP="00464D7B"/>
        </w:tc>
        <w:tc>
          <w:tcPr>
            <w:tcW w:w="495" w:type="dxa"/>
          </w:tcPr>
          <w:p w14:paraId="109BF251" w14:textId="77777777" w:rsidR="00464D7B" w:rsidRDefault="00464D7B" w:rsidP="00464D7B"/>
        </w:tc>
        <w:tc>
          <w:tcPr>
            <w:tcW w:w="778" w:type="dxa"/>
          </w:tcPr>
          <w:p w14:paraId="49ABD92E" w14:textId="77777777" w:rsidR="00464D7B" w:rsidRDefault="00464D7B" w:rsidP="00464D7B"/>
        </w:tc>
        <w:tc>
          <w:tcPr>
            <w:tcW w:w="744" w:type="dxa"/>
          </w:tcPr>
          <w:p w14:paraId="60B785B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B9091D1" w14:textId="77777777" w:rsidR="00464D7B" w:rsidRDefault="00464D7B" w:rsidP="00464D7B"/>
        </w:tc>
        <w:tc>
          <w:tcPr>
            <w:tcW w:w="702" w:type="dxa"/>
          </w:tcPr>
          <w:p w14:paraId="7436F9CE" w14:textId="77777777" w:rsidR="00464D7B" w:rsidRDefault="00464D7B" w:rsidP="00464D7B"/>
        </w:tc>
        <w:tc>
          <w:tcPr>
            <w:tcW w:w="702" w:type="dxa"/>
          </w:tcPr>
          <w:p w14:paraId="7C1A4FD7" w14:textId="77777777" w:rsidR="00464D7B" w:rsidRDefault="00464D7B" w:rsidP="00464D7B"/>
        </w:tc>
        <w:tc>
          <w:tcPr>
            <w:tcW w:w="702" w:type="dxa"/>
          </w:tcPr>
          <w:p w14:paraId="1875DCA0" w14:textId="77777777" w:rsidR="00464D7B" w:rsidRDefault="00464D7B" w:rsidP="00464D7B"/>
        </w:tc>
        <w:tc>
          <w:tcPr>
            <w:tcW w:w="717" w:type="dxa"/>
          </w:tcPr>
          <w:p w14:paraId="7C9DA0CA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62E6E34" w14:textId="77777777" w:rsidR="00464D7B" w:rsidRDefault="00464D7B" w:rsidP="00464D7B"/>
        </w:tc>
        <w:tc>
          <w:tcPr>
            <w:tcW w:w="733" w:type="dxa"/>
          </w:tcPr>
          <w:p w14:paraId="7E468E70" w14:textId="77777777" w:rsidR="00464D7B" w:rsidRDefault="00464D7B" w:rsidP="00464D7B"/>
        </w:tc>
        <w:tc>
          <w:tcPr>
            <w:tcW w:w="608" w:type="dxa"/>
          </w:tcPr>
          <w:p w14:paraId="73D35ED0" w14:textId="77777777" w:rsidR="00464D7B" w:rsidRDefault="00464D7B" w:rsidP="00464D7B"/>
        </w:tc>
      </w:tr>
      <w:tr w:rsidR="00464D7B" w14:paraId="7888A023" w14:textId="77777777" w:rsidTr="00464D7B">
        <w:trPr>
          <w:trHeight w:val="250"/>
        </w:trPr>
        <w:tc>
          <w:tcPr>
            <w:tcW w:w="635" w:type="dxa"/>
          </w:tcPr>
          <w:p w14:paraId="25B3B7D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A9F9980" w14:textId="77777777" w:rsidR="00464D7B" w:rsidRDefault="00464D7B" w:rsidP="00464D7B"/>
        </w:tc>
        <w:tc>
          <w:tcPr>
            <w:tcW w:w="526" w:type="dxa"/>
          </w:tcPr>
          <w:p w14:paraId="57D0B5C4" w14:textId="77777777" w:rsidR="00464D7B" w:rsidRDefault="00464D7B" w:rsidP="00464D7B"/>
        </w:tc>
        <w:tc>
          <w:tcPr>
            <w:tcW w:w="742" w:type="dxa"/>
          </w:tcPr>
          <w:p w14:paraId="7CD9FA30" w14:textId="77777777" w:rsidR="00464D7B" w:rsidRDefault="00464D7B" w:rsidP="00464D7B"/>
        </w:tc>
        <w:tc>
          <w:tcPr>
            <w:tcW w:w="643" w:type="dxa"/>
          </w:tcPr>
          <w:p w14:paraId="51600969" w14:textId="77777777" w:rsidR="00464D7B" w:rsidRDefault="00464D7B" w:rsidP="00464D7B"/>
        </w:tc>
        <w:tc>
          <w:tcPr>
            <w:tcW w:w="453" w:type="dxa"/>
          </w:tcPr>
          <w:p w14:paraId="6C55D24A" w14:textId="77777777" w:rsidR="00464D7B" w:rsidRDefault="00464D7B" w:rsidP="00464D7B"/>
        </w:tc>
        <w:tc>
          <w:tcPr>
            <w:tcW w:w="383" w:type="dxa"/>
          </w:tcPr>
          <w:p w14:paraId="33715639" w14:textId="77777777" w:rsidR="00464D7B" w:rsidRDefault="00464D7B" w:rsidP="00464D7B"/>
        </w:tc>
        <w:tc>
          <w:tcPr>
            <w:tcW w:w="383" w:type="dxa"/>
          </w:tcPr>
          <w:p w14:paraId="1E058D92" w14:textId="77777777" w:rsidR="00464D7B" w:rsidRDefault="00464D7B" w:rsidP="00464D7B"/>
        </w:tc>
        <w:tc>
          <w:tcPr>
            <w:tcW w:w="588" w:type="dxa"/>
          </w:tcPr>
          <w:p w14:paraId="5614CABE" w14:textId="77777777" w:rsidR="00464D7B" w:rsidRDefault="00464D7B" w:rsidP="00464D7B"/>
        </w:tc>
        <w:tc>
          <w:tcPr>
            <w:tcW w:w="588" w:type="dxa"/>
          </w:tcPr>
          <w:p w14:paraId="76B2B768" w14:textId="77777777" w:rsidR="00464D7B" w:rsidRDefault="00464D7B" w:rsidP="00464D7B"/>
        </w:tc>
        <w:tc>
          <w:tcPr>
            <w:tcW w:w="442" w:type="dxa"/>
          </w:tcPr>
          <w:p w14:paraId="41330F8F" w14:textId="77777777" w:rsidR="00464D7B" w:rsidRDefault="00464D7B" w:rsidP="00464D7B"/>
        </w:tc>
        <w:tc>
          <w:tcPr>
            <w:tcW w:w="495" w:type="dxa"/>
          </w:tcPr>
          <w:p w14:paraId="5EE8C7AD" w14:textId="77777777" w:rsidR="00464D7B" w:rsidRDefault="00464D7B" w:rsidP="00464D7B"/>
        </w:tc>
        <w:tc>
          <w:tcPr>
            <w:tcW w:w="495" w:type="dxa"/>
          </w:tcPr>
          <w:p w14:paraId="234112D0" w14:textId="77777777" w:rsidR="00464D7B" w:rsidRDefault="00464D7B" w:rsidP="00464D7B"/>
        </w:tc>
        <w:tc>
          <w:tcPr>
            <w:tcW w:w="495" w:type="dxa"/>
          </w:tcPr>
          <w:p w14:paraId="127B7CAC" w14:textId="77777777" w:rsidR="00464D7B" w:rsidRDefault="00464D7B" w:rsidP="00464D7B"/>
        </w:tc>
        <w:tc>
          <w:tcPr>
            <w:tcW w:w="495" w:type="dxa"/>
          </w:tcPr>
          <w:p w14:paraId="266A946C" w14:textId="77777777" w:rsidR="00464D7B" w:rsidRDefault="00464D7B" w:rsidP="00464D7B"/>
        </w:tc>
        <w:tc>
          <w:tcPr>
            <w:tcW w:w="778" w:type="dxa"/>
          </w:tcPr>
          <w:p w14:paraId="61CCC714" w14:textId="77777777" w:rsidR="00464D7B" w:rsidRDefault="00464D7B" w:rsidP="00464D7B"/>
        </w:tc>
        <w:tc>
          <w:tcPr>
            <w:tcW w:w="744" w:type="dxa"/>
          </w:tcPr>
          <w:p w14:paraId="07FE2DE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D34808A" w14:textId="77777777" w:rsidR="00464D7B" w:rsidRDefault="00464D7B" w:rsidP="00464D7B"/>
        </w:tc>
        <w:tc>
          <w:tcPr>
            <w:tcW w:w="702" w:type="dxa"/>
          </w:tcPr>
          <w:p w14:paraId="223404C1" w14:textId="77777777" w:rsidR="00464D7B" w:rsidRDefault="00464D7B" w:rsidP="00464D7B"/>
        </w:tc>
        <w:tc>
          <w:tcPr>
            <w:tcW w:w="702" w:type="dxa"/>
          </w:tcPr>
          <w:p w14:paraId="40A712B1" w14:textId="77777777" w:rsidR="00464D7B" w:rsidRDefault="00464D7B" w:rsidP="00464D7B"/>
        </w:tc>
        <w:tc>
          <w:tcPr>
            <w:tcW w:w="702" w:type="dxa"/>
          </w:tcPr>
          <w:p w14:paraId="6484DB14" w14:textId="77777777" w:rsidR="00464D7B" w:rsidRDefault="00464D7B" w:rsidP="00464D7B"/>
        </w:tc>
        <w:tc>
          <w:tcPr>
            <w:tcW w:w="717" w:type="dxa"/>
          </w:tcPr>
          <w:p w14:paraId="57D572BE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29FD31E" w14:textId="77777777" w:rsidR="00464D7B" w:rsidRDefault="00464D7B" w:rsidP="00464D7B"/>
        </w:tc>
        <w:tc>
          <w:tcPr>
            <w:tcW w:w="733" w:type="dxa"/>
          </w:tcPr>
          <w:p w14:paraId="3872F58C" w14:textId="77777777" w:rsidR="00464D7B" w:rsidRDefault="00464D7B" w:rsidP="00464D7B"/>
        </w:tc>
        <w:tc>
          <w:tcPr>
            <w:tcW w:w="608" w:type="dxa"/>
          </w:tcPr>
          <w:p w14:paraId="2D42D8EC" w14:textId="77777777" w:rsidR="00464D7B" w:rsidRDefault="00464D7B" w:rsidP="00464D7B"/>
        </w:tc>
      </w:tr>
      <w:tr w:rsidR="00464D7B" w14:paraId="5B36D4D3" w14:textId="77777777" w:rsidTr="00464D7B">
        <w:trPr>
          <w:trHeight w:val="250"/>
        </w:trPr>
        <w:tc>
          <w:tcPr>
            <w:tcW w:w="635" w:type="dxa"/>
          </w:tcPr>
          <w:p w14:paraId="2C7446B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3C9B8D2" w14:textId="77777777" w:rsidR="00464D7B" w:rsidRDefault="00464D7B" w:rsidP="00464D7B"/>
        </w:tc>
        <w:tc>
          <w:tcPr>
            <w:tcW w:w="526" w:type="dxa"/>
          </w:tcPr>
          <w:p w14:paraId="6CC3F7B3" w14:textId="77777777" w:rsidR="00464D7B" w:rsidRDefault="00464D7B" w:rsidP="00464D7B"/>
        </w:tc>
        <w:tc>
          <w:tcPr>
            <w:tcW w:w="742" w:type="dxa"/>
          </w:tcPr>
          <w:p w14:paraId="35027CB3" w14:textId="77777777" w:rsidR="00464D7B" w:rsidRDefault="00464D7B" w:rsidP="00464D7B"/>
        </w:tc>
        <w:tc>
          <w:tcPr>
            <w:tcW w:w="643" w:type="dxa"/>
          </w:tcPr>
          <w:p w14:paraId="3B769D71" w14:textId="77777777" w:rsidR="00464D7B" w:rsidRDefault="00464D7B" w:rsidP="00464D7B"/>
        </w:tc>
        <w:tc>
          <w:tcPr>
            <w:tcW w:w="453" w:type="dxa"/>
          </w:tcPr>
          <w:p w14:paraId="5082DDA7" w14:textId="77777777" w:rsidR="00464D7B" w:rsidRDefault="00464D7B" w:rsidP="00464D7B"/>
        </w:tc>
        <w:tc>
          <w:tcPr>
            <w:tcW w:w="383" w:type="dxa"/>
          </w:tcPr>
          <w:p w14:paraId="477E3532" w14:textId="77777777" w:rsidR="00464D7B" w:rsidRDefault="00464D7B" w:rsidP="00464D7B"/>
        </w:tc>
        <w:tc>
          <w:tcPr>
            <w:tcW w:w="383" w:type="dxa"/>
          </w:tcPr>
          <w:p w14:paraId="4FCB9DB9" w14:textId="77777777" w:rsidR="00464D7B" w:rsidRDefault="00464D7B" w:rsidP="00464D7B"/>
        </w:tc>
        <w:tc>
          <w:tcPr>
            <w:tcW w:w="588" w:type="dxa"/>
          </w:tcPr>
          <w:p w14:paraId="516EA4E3" w14:textId="77777777" w:rsidR="00464D7B" w:rsidRDefault="00464D7B" w:rsidP="00464D7B"/>
        </w:tc>
        <w:tc>
          <w:tcPr>
            <w:tcW w:w="588" w:type="dxa"/>
          </w:tcPr>
          <w:p w14:paraId="1CB87AC6" w14:textId="77777777" w:rsidR="00464D7B" w:rsidRDefault="00464D7B" w:rsidP="00464D7B"/>
        </w:tc>
        <w:tc>
          <w:tcPr>
            <w:tcW w:w="442" w:type="dxa"/>
          </w:tcPr>
          <w:p w14:paraId="6C4ABD64" w14:textId="77777777" w:rsidR="00464D7B" w:rsidRDefault="00464D7B" w:rsidP="00464D7B"/>
        </w:tc>
        <w:tc>
          <w:tcPr>
            <w:tcW w:w="495" w:type="dxa"/>
          </w:tcPr>
          <w:p w14:paraId="0A509FC4" w14:textId="77777777" w:rsidR="00464D7B" w:rsidRDefault="00464D7B" w:rsidP="00464D7B"/>
        </w:tc>
        <w:tc>
          <w:tcPr>
            <w:tcW w:w="495" w:type="dxa"/>
          </w:tcPr>
          <w:p w14:paraId="520DCE2F" w14:textId="77777777" w:rsidR="00464D7B" w:rsidRDefault="00464D7B" w:rsidP="00464D7B"/>
        </w:tc>
        <w:tc>
          <w:tcPr>
            <w:tcW w:w="495" w:type="dxa"/>
          </w:tcPr>
          <w:p w14:paraId="76ABD2D0" w14:textId="77777777" w:rsidR="00464D7B" w:rsidRDefault="00464D7B" w:rsidP="00464D7B"/>
        </w:tc>
        <w:tc>
          <w:tcPr>
            <w:tcW w:w="495" w:type="dxa"/>
          </w:tcPr>
          <w:p w14:paraId="38C36B6D" w14:textId="77777777" w:rsidR="00464D7B" w:rsidRDefault="00464D7B" w:rsidP="00464D7B"/>
        </w:tc>
        <w:tc>
          <w:tcPr>
            <w:tcW w:w="778" w:type="dxa"/>
          </w:tcPr>
          <w:p w14:paraId="3BFD03CC" w14:textId="77777777" w:rsidR="00464D7B" w:rsidRDefault="00464D7B" w:rsidP="00464D7B"/>
        </w:tc>
        <w:tc>
          <w:tcPr>
            <w:tcW w:w="744" w:type="dxa"/>
          </w:tcPr>
          <w:p w14:paraId="748782B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DAED657" w14:textId="77777777" w:rsidR="00464D7B" w:rsidRDefault="00464D7B" w:rsidP="00464D7B"/>
        </w:tc>
        <w:tc>
          <w:tcPr>
            <w:tcW w:w="702" w:type="dxa"/>
          </w:tcPr>
          <w:p w14:paraId="07618713" w14:textId="77777777" w:rsidR="00464D7B" w:rsidRDefault="00464D7B" w:rsidP="00464D7B"/>
        </w:tc>
        <w:tc>
          <w:tcPr>
            <w:tcW w:w="702" w:type="dxa"/>
          </w:tcPr>
          <w:p w14:paraId="4387919C" w14:textId="77777777" w:rsidR="00464D7B" w:rsidRDefault="00464D7B" w:rsidP="00464D7B"/>
        </w:tc>
        <w:tc>
          <w:tcPr>
            <w:tcW w:w="702" w:type="dxa"/>
          </w:tcPr>
          <w:p w14:paraId="42E9DFDE" w14:textId="77777777" w:rsidR="00464D7B" w:rsidRDefault="00464D7B" w:rsidP="00464D7B"/>
        </w:tc>
        <w:tc>
          <w:tcPr>
            <w:tcW w:w="717" w:type="dxa"/>
          </w:tcPr>
          <w:p w14:paraId="213E2B75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915D8E1" w14:textId="77777777" w:rsidR="00464D7B" w:rsidRDefault="00464D7B" w:rsidP="00464D7B"/>
        </w:tc>
        <w:tc>
          <w:tcPr>
            <w:tcW w:w="733" w:type="dxa"/>
          </w:tcPr>
          <w:p w14:paraId="062E247B" w14:textId="77777777" w:rsidR="00464D7B" w:rsidRDefault="00464D7B" w:rsidP="00464D7B"/>
        </w:tc>
        <w:tc>
          <w:tcPr>
            <w:tcW w:w="608" w:type="dxa"/>
          </w:tcPr>
          <w:p w14:paraId="333A3603" w14:textId="77777777" w:rsidR="00464D7B" w:rsidRDefault="00464D7B" w:rsidP="00464D7B"/>
        </w:tc>
      </w:tr>
      <w:tr w:rsidR="00464D7B" w14:paraId="702A59EE" w14:textId="77777777" w:rsidTr="00464D7B">
        <w:trPr>
          <w:trHeight w:val="250"/>
        </w:trPr>
        <w:tc>
          <w:tcPr>
            <w:tcW w:w="635" w:type="dxa"/>
          </w:tcPr>
          <w:p w14:paraId="618F844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9D2B1FE" w14:textId="77777777" w:rsidR="00464D7B" w:rsidRDefault="00464D7B" w:rsidP="00464D7B"/>
        </w:tc>
        <w:tc>
          <w:tcPr>
            <w:tcW w:w="526" w:type="dxa"/>
          </w:tcPr>
          <w:p w14:paraId="03035670" w14:textId="77777777" w:rsidR="00464D7B" w:rsidRDefault="00464D7B" w:rsidP="00464D7B"/>
        </w:tc>
        <w:tc>
          <w:tcPr>
            <w:tcW w:w="742" w:type="dxa"/>
          </w:tcPr>
          <w:p w14:paraId="3217AF26" w14:textId="77777777" w:rsidR="00464D7B" w:rsidRDefault="00464D7B" w:rsidP="00464D7B"/>
        </w:tc>
        <w:tc>
          <w:tcPr>
            <w:tcW w:w="643" w:type="dxa"/>
          </w:tcPr>
          <w:p w14:paraId="51A721F1" w14:textId="77777777" w:rsidR="00464D7B" w:rsidRDefault="00464D7B" w:rsidP="00464D7B"/>
        </w:tc>
        <w:tc>
          <w:tcPr>
            <w:tcW w:w="453" w:type="dxa"/>
          </w:tcPr>
          <w:p w14:paraId="13CE02EE" w14:textId="77777777" w:rsidR="00464D7B" w:rsidRDefault="00464D7B" w:rsidP="00464D7B"/>
        </w:tc>
        <w:tc>
          <w:tcPr>
            <w:tcW w:w="383" w:type="dxa"/>
          </w:tcPr>
          <w:p w14:paraId="615318E9" w14:textId="77777777" w:rsidR="00464D7B" w:rsidRDefault="00464D7B" w:rsidP="00464D7B"/>
        </w:tc>
        <w:tc>
          <w:tcPr>
            <w:tcW w:w="383" w:type="dxa"/>
          </w:tcPr>
          <w:p w14:paraId="4BEF822D" w14:textId="77777777" w:rsidR="00464D7B" w:rsidRDefault="00464D7B" w:rsidP="00464D7B"/>
        </w:tc>
        <w:tc>
          <w:tcPr>
            <w:tcW w:w="588" w:type="dxa"/>
          </w:tcPr>
          <w:p w14:paraId="3E61E8E4" w14:textId="77777777" w:rsidR="00464D7B" w:rsidRDefault="00464D7B" w:rsidP="00464D7B"/>
        </w:tc>
        <w:tc>
          <w:tcPr>
            <w:tcW w:w="588" w:type="dxa"/>
          </w:tcPr>
          <w:p w14:paraId="4D3045EC" w14:textId="77777777" w:rsidR="00464D7B" w:rsidRDefault="00464D7B" w:rsidP="00464D7B"/>
        </w:tc>
        <w:tc>
          <w:tcPr>
            <w:tcW w:w="442" w:type="dxa"/>
          </w:tcPr>
          <w:p w14:paraId="4FF7596E" w14:textId="77777777" w:rsidR="00464D7B" w:rsidRDefault="00464D7B" w:rsidP="00464D7B"/>
        </w:tc>
        <w:tc>
          <w:tcPr>
            <w:tcW w:w="495" w:type="dxa"/>
          </w:tcPr>
          <w:p w14:paraId="5F2EC3F9" w14:textId="77777777" w:rsidR="00464D7B" w:rsidRDefault="00464D7B" w:rsidP="00464D7B"/>
        </w:tc>
        <w:tc>
          <w:tcPr>
            <w:tcW w:w="495" w:type="dxa"/>
          </w:tcPr>
          <w:p w14:paraId="202120B1" w14:textId="77777777" w:rsidR="00464D7B" w:rsidRDefault="00464D7B" w:rsidP="00464D7B"/>
        </w:tc>
        <w:tc>
          <w:tcPr>
            <w:tcW w:w="495" w:type="dxa"/>
          </w:tcPr>
          <w:p w14:paraId="31EFFC18" w14:textId="77777777" w:rsidR="00464D7B" w:rsidRDefault="00464D7B" w:rsidP="00464D7B"/>
        </w:tc>
        <w:tc>
          <w:tcPr>
            <w:tcW w:w="495" w:type="dxa"/>
          </w:tcPr>
          <w:p w14:paraId="5EA6FDBB" w14:textId="77777777" w:rsidR="00464D7B" w:rsidRDefault="00464D7B" w:rsidP="00464D7B"/>
        </w:tc>
        <w:tc>
          <w:tcPr>
            <w:tcW w:w="778" w:type="dxa"/>
          </w:tcPr>
          <w:p w14:paraId="4760E70B" w14:textId="77777777" w:rsidR="00464D7B" w:rsidRDefault="00464D7B" w:rsidP="00464D7B"/>
        </w:tc>
        <w:tc>
          <w:tcPr>
            <w:tcW w:w="744" w:type="dxa"/>
          </w:tcPr>
          <w:p w14:paraId="6B8C715A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5E57A2B" w14:textId="77777777" w:rsidR="00464D7B" w:rsidRDefault="00464D7B" w:rsidP="00464D7B"/>
        </w:tc>
        <w:tc>
          <w:tcPr>
            <w:tcW w:w="702" w:type="dxa"/>
          </w:tcPr>
          <w:p w14:paraId="4F8C6976" w14:textId="77777777" w:rsidR="00464D7B" w:rsidRDefault="00464D7B" w:rsidP="00464D7B"/>
        </w:tc>
        <w:tc>
          <w:tcPr>
            <w:tcW w:w="702" w:type="dxa"/>
          </w:tcPr>
          <w:p w14:paraId="58B6A34A" w14:textId="77777777" w:rsidR="00464D7B" w:rsidRDefault="00464D7B" w:rsidP="00464D7B"/>
        </w:tc>
        <w:tc>
          <w:tcPr>
            <w:tcW w:w="702" w:type="dxa"/>
          </w:tcPr>
          <w:p w14:paraId="71A33C66" w14:textId="77777777" w:rsidR="00464D7B" w:rsidRDefault="00464D7B" w:rsidP="00464D7B"/>
        </w:tc>
        <w:tc>
          <w:tcPr>
            <w:tcW w:w="717" w:type="dxa"/>
          </w:tcPr>
          <w:p w14:paraId="1E511230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7337C1A" w14:textId="77777777" w:rsidR="00464D7B" w:rsidRDefault="00464D7B" w:rsidP="00464D7B"/>
        </w:tc>
        <w:tc>
          <w:tcPr>
            <w:tcW w:w="733" w:type="dxa"/>
          </w:tcPr>
          <w:p w14:paraId="7D2CC1EA" w14:textId="77777777" w:rsidR="00464D7B" w:rsidRDefault="00464D7B" w:rsidP="00464D7B"/>
        </w:tc>
        <w:tc>
          <w:tcPr>
            <w:tcW w:w="608" w:type="dxa"/>
          </w:tcPr>
          <w:p w14:paraId="3918315C" w14:textId="77777777" w:rsidR="00464D7B" w:rsidRDefault="00464D7B" w:rsidP="00464D7B"/>
        </w:tc>
      </w:tr>
      <w:tr w:rsidR="00464D7B" w14:paraId="7A46B7D4" w14:textId="77777777" w:rsidTr="00464D7B">
        <w:trPr>
          <w:trHeight w:val="250"/>
        </w:trPr>
        <w:tc>
          <w:tcPr>
            <w:tcW w:w="635" w:type="dxa"/>
          </w:tcPr>
          <w:p w14:paraId="23C8F28E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F0DE50F" w14:textId="77777777" w:rsidR="00464D7B" w:rsidRDefault="00464D7B" w:rsidP="00464D7B"/>
        </w:tc>
        <w:tc>
          <w:tcPr>
            <w:tcW w:w="526" w:type="dxa"/>
          </w:tcPr>
          <w:p w14:paraId="0319687D" w14:textId="77777777" w:rsidR="00464D7B" w:rsidRDefault="00464D7B" w:rsidP="00464D7B"/>
        </w:tc>
        <w:tc>
          <w:tcPr>
            <w:tcW w:w="742" w:type="dxa"/>
          </w:tcPr>
          <w:p w14:paraId="00CA3697" w14:textId="77777777" w:rsidR="00464D7B" w:rsidRDefault="00464D7B" w:rsidP="00464D7B"/>
        </w:tc>
        <w:tc>
          <w:tcPr>
            <w:tcW w:w="643" w:type="dxa"/>
          </w:tcPr>
          <w:p w14:paraId="689CF4A7" w14:textId="77777777" w:rsidR="00464D7B" w:rsidRDefault="00464D7B" w:rsidP="00464D7B"/>
        </w:tc>
        <w:tc>
          <w:tcPr>
            <w:tcW w:w="453" w:type="dxa"/>
          </w:tcPr>
          <w:p w14:paraId="6862AB89" w14:textId="77777777" w:rsidR="00464D7B" w:rsidRDefault="00464D7B" w:rsidP="00464D7B"/>
        </w:tc>
        <w:tc>
          <w:tcPr>
            <w:tcW w:w="383" w:type="dxa"/>
          </w:tcPr>
          <w:p w14:paraId="2C5BA40D" w14:textId="77777777" w:rsidR="00464D7B" w:rsidRDefault="00464D7B" w:rsidP="00464D7B"/>
        </w:tc>
        <w:tc>
          <w:tcPr>
            <w:tcW w:w="383" w:type="dxa"/>
          </w:tcPr>
          <w:p w14:paraId="52B1552C" w14:textId="77777777" w:rsidR="00464D7B" w:rsidRDefault="00464D7B" w:rsidP="00464D7B"/>
        </w:tc>
        <w:tc>
          <w:tcPr>
            <w:tcW w:w="588" w:type="dxa"/>
          </w:tcPr>
          <w:p w14:paraId="781D59A4" w14:textId="77777777" w:rsidR="00464D7B" w:rsidRDefault="00464D7B" w:rsidP="00464D7B"/>
        </w:tc>
        <w:tc>
          <w:tcPr>
            <w:tcW w:w="588" w:type="dxa"/>
          </w:tcPr>
          <w:p w14:paraId="1904CE8F" w14:textId="77777777" w:rsidR="00464D7B" w:rsidRDefault="00464D7B" w:rsidP="00464D7B"/>
        </w:tc>
        <w:tc>
          <w:tcPr>
            <w:tcW w:w="442" w:type="dxa"/>
          </w:tcPr>
          <w:p w14:paraId="6874FFAA" w14:textId="77777777" w:rsidR="00464D7B" w:rsidRDefault="00464D7B" w:rsidP="00464D7B"/>
        </w:tc>
        <w:tc>
          <w:tcPr>
            <w:tcW w:w="495" w:type="dxa"/>
          </w:tcPr>
          <w:p w14:paraId="6B81140B" w14:textId="77777777" w:rsidR="00464D7B" w:rsidRDefault="00464D7B" w:rsidP="00464D7B"/>
        </w:tc>
        <w:tc>
          <w:tcPr>
            <w:tcW w:w="495" w:type="dxa"/>
          </w:tcPr>
          <w:p w14:paraId="51EACA6E" w14:textId="77777777" w:rsidR="00464D7B" w:rsidRDefault="00464D7B" w:rsidP="00464D7B"/>
        </w:tc>
        <w:tc>
          <w:tcPr>
            <w:tcW w:w="495" w:type="dxa"/>
          </w:tcPr>
          <w:p w14:paraId="3764AF1C" w14:textId="77777777" w:rsidR="00464D7B" w:rsidRDefault="00464D7B" w:rsidP="00464D7B"/>
        </w:tc>
        <w:tc>
          <w:tcPr>
            <w:tcW w:w="495" w:type="dxa"/>
          </w:tcPr>
          <w:p w14:paraId="2C9E9426" w14:textId="77777777" w:rsidR="00464D7B" w:rsidRDefault="00464D7B" w:rsidP="00464D7B"/>
        </w:tc>
        <w:tc>
          <w:tcPr>
            <w:tcW w:w="778" w:type="dxa"/>
          </w:tcPr>
          <w:p w14:paraId="5AA63A83" w14:textId="77777777" w:rsidR="00464D7B" w:rsidRDefault="00464D7B" w:rsidP="00464D7B"/>
        </w:tc>
        <w:tc>
          <w:tcPr>
            <w:tcW w:w="744" w:type="dxa"/>
          </w:tcPr>
          <w:p w14:paraId="361FA31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6C04141" w14:textId="77777777" w:rsidR="00464D7B" w:rsidRDefault="00464D7B" w:rsidP="00464D7B"/>
        </w:tc>
        <w:tc>
          <w:tcPr>
            <w:tcW w:w="702" w:type="dxa"/>
          </w:tcPr>
          <w:p w14:paraId="489458A4" w14:textId="77777777" w:rsidR="00464D7B" w:rsidRDefault="00464D7B" w:rsidP="00464D7B"/>
        </w:tc>
        <w:tc>
          <w:tcPr>
            <w:tcW w:w="702" w:type="dxa"/>
          </w:tcPr>
          <w:p w14:paraId="7E19797F" w14:textId="77777777" w:rsidR="00464D7B" w:rsidRDefault="00464D7B" w:rsidP="00464D7B"/>
        </w:tc>
        <w:tc>
          <w:tcPr>
            <w:tcW w:w="702" w:type="dxa"/>
          </w:tcPr>
          <w:p w14:paraId="3256E8E3" w14:textId="77777777" w:rsidR="00464D7B" w:rsidRDefault="00464D7B" w:rsidP="00464D7B"/>
        </w:tc>
        <w:tc>
          <w:tcPr>
            <w:tcW w:w="717" w:type="dxa"/>
          </w:tcPr>
          <w:p w14:paraId="4B3107BC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30284C6" w14:textId="77777777" w:rsidR="00464D7B" w:rsidRDefault="00464D7B" w:rsidP="00464D7B"/>
        </w:tc>
        <w:tc>
          <w:tcPr>
            <w:tcW w:w="733" w:type="dxa"/>
          </w:tcPr>
          <w:p w14:paraId="02AC72BB" w14:textId="77777777" w:rsidR="00464D7B" w:rsidRDefault="00464D7B" w:rsidP="00464D7B"/>
        </w:tc>
        <w:tc>
          <w:tcPr>
            <w:tcW w:w="608" w:type="dxa"/>
          </w:tcPr>
          <w:p w14:paraId="2CBA1865" w14:textId="77777777" w:rsidR="00464D7B" w:rsidRDefault="00464D7B" w:rsidP="00464D7B"/>
        </w:tc>
      </w:tr>
      <w:tr w:rsidR="00464D7B" w14:paraId="730173B5" w14:textId="77777777" w:rsidTr="00464D7B">
        <w:trPr>
          <w:trHeight w:val="250"/>
        </w:trPr>
        <w:tc>
          <w:tcPr>
            <w:tcW w:w="635" w:type="dxa"/>
          </w:tcPr>
          <w:p w14:paraId="0607286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BA55F37" w14:textId="77777777" w:rsidR="00464D7B" w:rsidRDefault="00464D7B" w:rsidP="00464D7B"/>
        </w:tc>
        <w:tc>
          <w:tcPr>
            <w:tcW w:w="526" w:type="dxa"/>
          </w:tcPr>
          <w:p w14:paraId="7242A77B" w14:textId="77777777" w:rsidR="00464D7B" w:rsidRDefault="00464D7B" w:rsidP="00464D7B"/>
        </w:tc>
        <w:tc>
          <w:tcPr>
            <w:tcW w:w="742" w:type="dxa"/>
          </w:tcPr>
          <w:p w14:paraId="0220061C" w14:textId="77777777" w:rsidR="00464D7B" w:rsidRDefault="00464D7B" w:rsidP="00464D7B"/>
        </w:tc>
        <w:tc>
          <w:tcPr>
            <w:tcW w:w="643" w:type="dxa"/>
          </w:tcPr>
          <w:p w14:paraId="21970D5B" w14:textId="77777777" w:rsidR="00464D7B" w:rsidRDefault="00464D7B" w:rsidP="00464D7B"/>
        </w:tc>
        <w:tc>
          <w:tcPr>
            <w:tcW w:w="453" w:type="dxa"/>
          </w:tcPr>
          <w:p w14:paraId="3AE823D8" w14:textId="77777777" w:rsidR="00464D7B" w:rsidRDefault="00464D7B" w:rsidP="00464D7B"/>
        </w:tc>
        <w:tc>
          <w:tcPr>
            <w:tcW w:w="383" w:type="dxa"/>
          </w:tcPr>
          <w:p w14:paraId="76B3E065" w14:textId="77777777" w:rsidR="00464D7B" w:rsidRDefault="00464D7B" w:rsidP="00464D7B"/>
        </w:tc>
        <w:tc>
          <w:tcPr>
            <w:tcW w:w="383" w:type="dxa"/>
          </w:tcPr>
          <w:p w14:paraId="6DB4751B" w14:textId="77777777" w:rsidR="00464D7B" w:rsidRDefault="00464D7B" w:rsidP="00464D7B"/>
        </w:tc>
        <w:tc>
          <w:tcPr>
            <w:tcW w:w="588" w:type="dxa"/>
          </w:tcPr>
          <w:p w14:paraId="3EFD74BC" w14:textId="77777777" w:rsidR="00464D7B" w:rsidRDefault="00464D7B" w:rsidP="00464D7B"/>
        </w:tc>
        <w:tc>
          <w:tcPr>
            <w:tcW w:w="588" w:type="dxa"/>
          </w:tcPr>
          <w:p w14:paraId="1C7427BE" w14:textId="77777777" w:rsidR="00464D7B" w:rsidRDefault="00464D7B" w:rsidP="00464D7B"/>
        </w:tc>
        <w:tc>
          <w:tcPr>
            <w:tcW w:w="442" w:type="dxa"/>
          </w:tcPr>
          <w:p w14:paraId="2F255687" w14:textId="77777777" w:rsidR="00464D7B" w:rsidRDefault="00464D7B" w:rsidP="00464D7B"/>
        </w:tc>
        <w:tc>
          <w:tcPr>
            <w:tcW w:w="495" w:type="dxa"/>
          </w:tcPr>
          <w:p w14:paraId="46753CDA" w14:textId="77777777" w:rsidR="00464D7B" w:rsidRDefault="00464D7B" w:rsidP="00464D7B"/>
        </w:tc>
        <w:tc>
          <w:tcPr>
            <w:tcW w:w="495" w:type="dxa"/>
          </w:tcPr>
          <w:p w14:paraId="1AAC5FCC" w14:textId="77777777" w:rsidR="00464D7B" w:rsidRDefault="00464D7B" w:rsidP="00464D7B"/>
        </w:tc>
        <w:tc>
          <w:tcPr>
            <w:tcW w:w="495" w:type="dxa"/>
          </w:tcPr>
          <w:p w14:paraId="61E3DE76" w14:textId="77777777" w:rsidR="00464D7B" w:rsidRDefault="00464D7B" w:rsidP="00464D7B"/>
        </w:tc>
        <w:tc>
          <w:tcPr>
            <w:tcW w:w="495" w:type="dxa"/>
          </w:tcPr>
          <w:p w14:paraId="7DDA4E66" w14:textId="77777777" w:rsidR="00464D7B" w:rsidRDefault="00464D7B" w:rsidP="00464D7B"/>
        </w:tc>
        <w:tc>
          <w:tcPr>
            <w:tcW w:w="778" w:type="dxa"/>
          </w:tcPr>
          <w:p w14:paraId="3AFE90B9" w14:textId="77777777" w:rsidR="00464D7B" w:rsidRDefault="00464D7B" w:rsidP="00464D7B"/>
        </w:tc>
        <w:tc>
          <w:tcPr>
            <w:tcW w:w="744" w:type="dxa"/>
          </w:tcPr>
          <w:p w14:paraId="5302D1D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E37F2C7" w14:textId="77777777" w:rsidR="00464D7B" w:rsidRDefault="00464D7B" w:rsidP="00464D7B"/>
        </w:tc>
        <w:tc>
          <w:tcPr>
            <w:tcW w:w="702" w:type="dxa"/>
          </w:tcPr>
          <w:p w14:paraId="33698A72" w14:textId="77777777" w:rsidR="00464D7B" w:rsidRDefault="00464D7B" w:rsidP="00464D7B"/>
        </w:tc>
        <w:tc>
          <w:tcPr>
            <w:tcW w:w="702" w:type="dxa"/>
          </w:tcPr>
          <w:p w14:paraId="72F0FC32" w14:textId="77777777" w:rsidR="00464D7B" w:rsidRDefault="00464D7B" w:rsidP="00464D7B"/>
        </w:tc>
        <w:tc>
          <w:tcPr>
            <w:tcW w:w="702" w:type="dxa"/>
          </w:tcPr>
          <w:p w14:paraId="220800A1" w14:textId="77777777" w:rsidR="00464D7B" w:rsidRDefault="00464D7B" w:rsidP="00464D7B"/>
        </w:tc>
        <w:tc>
          <w:tcPr>
            <w:tcW w:w="717" w:type="dxa"/>
          </w:tcPr>
          <w:p w14:paraId="280CDAB6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02F30C4" w14:textId="77777777" w:rsidR="00464D7B" w:rsidRDefault="00464D7B" w:rsidP="00464D7B"/>
        </w:tc>
        <w:tc>
          <w:tcPr>
            <w:tcW w:w="733" w:type="dxa"/>
          </w:tcPr>
          <w:p w14:paraId="7D6E8EF7" w14:textId="77777777" w:rsidR="00464D7B" w:rsidRDefault="00464D7B" w:rsidP="00464D7B"/>
        </w:tc>
        <w:tc>
          <w:tcPr>
            <w:tcW w:w="608" w:type="dxa"/>
          </w:tcPr>
          <w:p w14:paraId="156F89AD" w14:textId="77777777" w:rsidR="00464D7B" w:rsidRDefault="00464D7B" w:rsidP="00464D7B"/>
        </w:tc>
      </w:tr>
      <w:tr w:rsidR="00464D7B" w14:paraId="63D2D0D6" w14:textId="77777777" w:rsidTr="00464D7B">
        <w:trPr>
          <w:trHeight w:val="250"/>
        </w:trPr>
        <w:tc>
          <w:tcPr>
            <w:tcW w:w="635" w:type="dxa"/>
          </w:tcPr>
          <w:p w14:paraId="19C0D9FF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677CD34" w14:textId="77777777" w:rsidR="00464D7B" w:rsidRDefault="00464D7B" w:rsidP="00464D7B"/>
        </w:tc>
        <w:tc>
          <w:tcPr>
            <w:tcW w:w="526" w:type="dxa"/>
          </w:tcPr>
          <w:p w14:paraId="0D07F4E6" w14:textId="77777777" w:rsidR="00464D7B" w:rsidRDefault="00464D7B" w:rsidP="00464D7B"/>
        </w:tc>
        <w:tc>
          <w:tcPr>
            <w:tcW w:w="742" w:type="dxa"/>
          </w:tcPr>
          <w:p w14:paraId="054AC718" w14:textId="77777777" w:rsidR="00464D7B" w:rsidRDefault="00464D7B" w:rsidP="00464D7B"/>
        </w:tc>
        <w:tc>
          <w:tcPr>
            <w:tcW w:w="643" w:type="dxa"/>
          </w:tcPr>
          <w:p w14:paraId="20C4854A" w14:textId="77777777" w:rsidR="00464D7B" w:rsidRDefault="00464D7B" w:rsidP="00464D7B"/>
        </w:tc>
        <w:tc>
          <w:tcPr>
            <w:tcW w:w="453" w:type="dxa"/>
          </w:tcPr>
          <w:p w14:paraId="2E3A29BF" w14:textId="77777777" w:rsidR="00464D7B" w:rsidRDefault="00464D7B" w:rsidP="00464D7B"/>
        </w:tc>
        <w:tc>
          <w:tcPr>
            <w:tcW w:w="383" w:type="dxa"/>
          </w:tcPr>
          <w:p w14:paraId="08605144" w14:textId="77777777" w:rsidR="00464D7B" w:rsidRDefault="00464D7B" w:rsidP="00464D7B"/>
        </w:tc>
        <w:tc>
          <w:tcPr>
            <w:tcW w:w="383" w:type="dxa"/>
          </w:tcPr>
          <w:p w14:paraId="721A5F1D" w14:textId="77777777" w:rsidR="00464D7B" w:rsidRDefault="00464D7B" w:rsidP="00464D7B"/>
        </w:tc>
        <w:tc>
          <w:tcPr>
            <w:tcW w:w="588" w:type="dxa"/>
          </w:tcPr>
          <w:p w14:paraId="78BFCB53" w14:textId="77777777" w:rsidR="00464D7B" w:rsidRDefault="00464D7B" w:rsidP="00464D7B"/>
        </w:tc>
        <w:tc>
          <w:tcPr>
            <w:tcW w:w="588" w:type="dxa"/>
          </w:tcPr>
          <w:p w14:paraId="70E82FA7" w14:textId="77777777" w:rsidR="00464D7B" w:rsidRDefault="00464D7B" w:rsidP="00464D7B"/>
        </w:tc>
        <w:tc>
          <w:tcPr>
            <w:tcW w:w="442" w:type="dxa"/>
          </w:tcPr>
          <w:p w14:paraId="1679074A" w14:textId="77777777" w:rsidR="00464D7B" w:rsidRDefault="00464D7B" w:rsidP="00464D7B"/>
        </w:tc>
        <w:tc>
          <w:tcPr>
            <w:tcW w:w="495" w:type="dxa"/>
          </w:tcPr>
          <w:p w14:paraId="3C1971D5" w14:textId="77777777" w:rsidR="00464D7B" w:rsidRDefault="00464D7B" w:rsidP="00464D7B"/>
        </w:tc>
        <w:tc>
          <w:tcPr>
            <w:tcW w:w="495" w:type="dxa"/>
          </w:tcPr>
          <w:p w14:paraId="3730CAF3" w14:textId="77777777" w:rsidR="00464D7B" w:rsidRDefault="00464D7B" w:rsidP="00464D7B"/>
        </w:tc>
        <w:tc>
          <w:tcPr>
            <w:tcW w:w="495" w:type="dxa"/>
          </w:tcPr>
          <w:p w14:paraId="65E6AC8F" w14:textId="77777777" w:rsidR="00464D7B" w:rsidRDefault="00464D7B" w:rsidP="00464D7B"/>
        </w:tc>
        <w:tc>
          <w:tcPr>
            <w:tcW w:w="495" w:type="dxa"/>
          </w:tcPr>
          <w:p w14:paraId="5D76D372" w14:textId="77777777" w:rsidR="00464D7B" w:rsidRDefault="00464D7B" w:rsidP="00464D7B"/>
        </w:tc>
        <w:tc>
          <w:tcPr>
            <w:tcW w:w="778" w:type="dxa"/>
          </w:tcPr>
          <w:p w14:paraId="329AB307" w14:textId="77777777" w:rsidR="00464D7B" w:rsidRDefault="00464D7B" w:rsidP="00464D7B"/>
        </w:tc>
        <w:tc>
          <w:tcPr>
            <w:tcW w:w="744" w:type="dxa"/>
          </w:tcPr>
          <w:p w14:paraId="73D2DB9F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B4058EC" w14:textId="77777777" w:rsidR="00464D7B" w:rsidRDefault="00464D7B" w:rsidP="00464D7B"/>
        </w:tc>
        <w:tc>
          <w:tcPr>
            <w:tcW w:w="702" w:type="dxa"/>
          </w:tcPr>
          <w:p w14:paraId="6EA040CE" w14:textId="77777777" w:rsidR="00464D7B" w:rsidRDefault="00464D7B" w:rsidP="00464D7B"/>
        </w:tc>
        <w:tc>
          <w:tcPr>
            <w:tcW w:w="702" w:type="dxa"/>
          </w:tcPr>
          <w:p w14:paraId="14E30E68" w14:textId="77777777" w:rsidR="00464D7B" w:rsidRDefault="00464D7B" w:rsidP="00464D7B"/>
        </w:tc>
        <w:tc>
          <w:tcPr>
            <w:tcW w:w="702" w:type="dxa"/>
          </w:tcPr>
          <w:p w14:paraId="65AC7117" w14:textId="77777777" w:rsidR="00464D7B" w:rsidRDefault="00464D7B" w:rsidP="00464D7B"/>
        </w:tc>
        <w:tc>
          <w:tcPr>
            <w:tcW w:w="717" w:type="dxa"/>
          </w:tcPr>
          <w:p w14:paraId="237B59DF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E3383AC" w14:textId="77777777" w:rsidR="00464D7B" w:rsidRDefault="00464D7B" w:rsidP="00464D7B"/>
        </w:tc>
        <w:tc>
          <w:tcPr>
            <w:tcW w:w="733" w:type="dxa"/>
          </w:tcPr>
          <w:p w14:paraId="294F3826" w14:textId="77777777" w:rsidR="00464D7B" w:rsidRDefault="00464D7B" w:rsidP="00464D7B"/>
        </w:tc>
        <w:tc>
          <w:tcPr>
            <w:tcW w:w="608" w:type="dxa"/>
          </w:tcPr>
          <w:p w14:paraId="5F29DB66" w14:textId="77777777" w:rsidR="00464D7B" w:rsidRDefault="00464D7B" w:rsidP="00464D7B"/>
        </w:tc>
      </w:tr>
      <w:tr w:rsidR="00464D7B" w14:paraId="4F234F21" w14:textId="77777777" w:rsidTr="00464D7B">
        <w:trPr>
          <w:trHeight w:val="250"/>
        </w:trPr>
        <w:tc>
          <w:tcPr>
            <w:tcW w:w="635" w:type="dxa"/>
          </w:tcPr>
          <w:p w14:paraId="29A29A7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E0C1F84" w14:textId="77777777" w:rsidR="00464D7B" w:rsidRDefault="00464D7B" w:rsidP="00464D7B"/>
        </w:tc>
        <w:tc>
          <w:tcPr>
            <w:tcW w:w="526" w:type="dxa"/>
          </w:tcPr>
          <w:p w14:paraId="122200D2" w14:textId="77777777" w:rsidR="00464D7B" w:rsidRDefault="00464D7B" w:rsidP="00464D7B"/>
        </w:tc>
        <w:tc>
          <w:tcPr>
            <w:tcW w:w="742" w:type="dxa"/>
          </w:tcPr>
          <w:p w14:paraId="3D86210D" w14:textId="77777777" w:rsidR="00464D7B" w:rsidRDefault="00464D7B" w:rsidP="00464D7B"/>
        </w:tc>
        <w:tc>
          <w:tcPr>
            <w:tcW w:w="643" w:type="dxa"/>
          </w:tcPr>
          <w:p w14:paraId="5DAEC25E" w14:textId="77777777" w:rsidR="00464D7B" w:rsidRDefault="00464D7B" w:rsidP="00464D7B"/>
        </w:tc>
        <w:tc>
          <w:tcPr>
            <w:tcW w:w="453" w:type="dxa"/>
          </w:tcPr>
          <w:p w14:paraId="14637767" w14:textId="77777777" w:rsidR="00464D7B" w:rsidRDefault="00464D7B" w:rsidP="00464D7B"/>
        </w:tc>
        <w:tc>
          <w:tcPr>
            <w:tcW w:w="383" w:type="dxa"/>
          </w:tcPr>
          <w:p w14:paraId="46E8696F" w14:textId="77777777" w:rsidR="00464D7B" w:rsidRDefault="00464D7B" w:rsidP="00464D7B"/>
        </w:tc>
        <w:tc>
          <w:tcPr>
            <w:tcW w:w="383" w:type="dxa"/>
          </w:tcPr>
          <w:p w14:paraId="5D2197F2" w14:textId="77777777" w:rsidR="00464D7B" w:rsidRDefault="00464D7B" w:rsidP="00464D7B"/>
        </w:tc>
        <w:tc>
          <w:tcPr>
            <w:tcW w:w="588" w:type="dxa"/>
          </w:tcPr>
          <w:p w14:paraId="6CCF09D6" w14:textId="77777777" w:rsidR="00464D7B" w:rsidRDefault="00464D7B" w:rsidP="00464D7B"/>
        </w:tc>
        <w:tc>
          <w:tcPr>
            <w:tcW w:w="588" w:type="dxa"/>
          </w:tcPr>
          <w:p w14:paraId="5DB9384C" w14:textId="77777777" w:rsidR="00464D7B" w:rsidRDefault="00464D7B" w:rsidP="00464D7B"/>
        </w:tc>
        <w:tc>
          <w:tcPr>
            <w:tcW w:w="442" w:type="dxa"/>
          </w:tcPr>
          <w:p w14:paraId="25B1A8A2" w14:textId="77777777" w:rsidR="00464D7B" w:rsidRDefault="00464D7B" w:rsidP="00464D7B"/>
        </w:tc>
        <w:tc>
          <w:tcPr>
            <w:tcW w:w="495" w:type="dxa"/>
          </w:tcPr>
          <w:p w14:paraId="2B9F0D58" w14:textId="77777777" w:rsidR="00464D7B" w:rsidRDefault="00464D7B" w:rsidP="00464D7B"/>
        </w:tc>
        <w:tc>
          <w:tcPr>
            <w:tcW w:w="495" w:type="dxa"/>
          </w:tcPr>
          <w:p w14:paraId="0FCFAF2E" w14:textId="77777777" w:rsidR="00464D7B" w:rsidRDefault="00464D7B" w:rsidP="00464D7B"/>
        </w:tc>
        <w:tc>
          <w:tcPr>
            <w:tcW w:w="495" w:type="dxa"/>
          </w:tcPr>
          <w:p w14:paraId="2D8032C2" w14:textId="77777777" w:rsidR="00464D7B" w:rsidRDefault="00464D7B" w:rsidP="00464D7B"/>
        </w:tc>
        <w:tc>
          <w:tcPr>
            <w:tcW w:w="495" w:type="dxa"/>
          </w:tcPr>
          <w:p w14:paraId="2A27F50D" w14:textId="77777777" w:rsidR="00464D7B" w:rsidRDefault="00464D7B" w:rsidP="00464D7B"/>
        </w:tc>
        <w:tc>
          <w:tcPr>
            <w:tcW w:w="778" w:type="dxa"/>
          </w:tcPr>
          <w:p w14:paraId="59F0AC84" w14:textId="77777777" w:rsidR="00464D7B" w:rsidRDefault="00464D7B" w:rsidP="00464D7B"/>
        </w:tc>
        <w:tc>
          <w:tcPr>
            <w:tcW w:w="744" w:type="dxa"/>
          </w:tcPr>
          <w:p w14:paraId="0117380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2CCD927" w14:textId="77777777" w:rsidR="00464D7B" w:rsidRDefault="00464D7B" w:rsidP="00464D7B"/>
        </w:tc>
        <w:tc>
          <w:tcPr>
            <w:tcW w:w="702" w:type="dxa"/>
          </w:tcPr>
          <w:p w14:paraId="37B395FF" w14:textId="77777777" w:rsidR="00464D7B" w:rsidRDefault="00464D7B" w:rsidP="00464D7B"/>
        </w:tc>
        <w:tc>
          <w:tcPr>
            <w:tcW w:w="702" w:type="dxa"/>
          </w:tcPr>
          <w:p w14:paraId="7F8E1B25" w14:textId="77777777" w:rsidR="00464D7B" w:rsidRDefault="00464D7B" w:rsidP="00464D7B"/>
        </w:tc>
        <w:tc>
          <w:tcPr>
            <w:tcW w:w="702" w:type="dxa"/>
          </w:tcPr>
          <w:p w14:paraId="09B44D89" w14:textId="77777777" w:rsidR="00464D7B" w:rsidRDefault="00464D7B" w:rsidP="00464D7B"/>
        </w:tc>
        <w:tc>
          <w:tcPr>
            <w:tcW w:w="717" w:type="dxa"/>
          </w:tcPr>
          <w:p w14:paraId="650F343E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3542690" w14:textId="77777777" w:rsidR="00464D7B" w:rsidRDefault="00464D7B" w:rsidP="00464D7B"/>
        </w:tc>
        <w:tc>
          <w:tcPr>
            <w:tcW w:w="733" w:type="dxa"/>
          </w:tcPr>
          <w:p w14:paraId="1E581557" w14:textId="77777777" w:rsidR="00464D7B" w:rsidRDefault="00464D7B" w:rsidP="00464D7B"/>
        </w:tc>
        <w:tc>
          <w:tcPr>
            <w:tcW w:w="608" w:type="dxa"/>
          </w:tcPr>
          <w:p w14:paraId="343778D5" w14:textId="77777777" w:rsidR="00464D7B" w:rsidRDefault="00464D7B" w:rsidP="00464D7B"/>
        </w:tc>
      </w:tr>
      <w:tr w:rsidR="00464D7B" w14:paraId="6C7F2E04" w14:textId="77777777" w:rsidTr="00464D7B">
        <w:trPr>
          <w:trHeight w:val="250"/>
        </w:trPr>
        <w:tc>
          <w:tcPr>
            <w:tcW w:w="635" w:type="dxa"/>
          </w:tcPr>
          <w:p w14:paraId="189F975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D7D5266" w14:textId="77777777" w:rsidR="00464D7B" w:rsidRDefault="00464D7B" w:rsidP="00464D7B"/>
        </w:tc>
        <w:tc>
          <w:tcPr>
            <w:tcW w:w="526" w:type="dxa"/>
          </w:tcPr>
          <w:p w14:paraId="0BCEE794" w14:textId="77777777" w:rsidR="00464D7B" w:rsidRDefault="00464D7B" w:rsidP="00464D7B"/>
        </w:tc>
        <w:tc>
          <w:tcPr>
            <w:tcW w:w="742" w:type="dxa"/>
          </w:tcPr>
          <w:p w14:paraId="1B96C80C" w14:textId="77777777" w:rsidR="00464D7B" w:rsidRDefault="00464D7B" w:rsidP="00464D7B"/>
        </w:tc>
        <w:tc>
          <w:tcPr>
            <w:tcW w:w="643" w:type="dxa"/>
          </w:tcPr>
          <w:p w14:paraId="02853F71" w14:textId="77777777" w:rsidR="00464D7B" w:rsidRDefault="00464D7B" w:rsidP="00464D7B"/>
        </w:tc>
        <w:tc>
          <w:tcPr>
            <w:tcW w:w="453" w:type="dxa"/>
          </w:tcPr>
          <w:p w14:paraId="4CDF85AD" w14:textId="77777777" w:rsidR="00464D7B" w:rsidRDefault="00464D7B" w:rsidP="00464D7B"/>
        </w:tc>
        <w:tc>
          <w:tcPr>
            <w:tcW w:w="383" w:type="dxa"/>
          </w:tcPr>
          <w:p w14:paraId="36181D76" w14:textId="77777777" w:rsidR="00464D7B" w:rsidRDefault="00464D7B" w:rsidP="00464D7B"/>
        </w:tc>
        <w:tc>
          <w:tcPr>
            <w:tcW w:w="383" w:type="dxa"/>
          </w:tcPr>
          <w:p w14:paraId="562EF9A7" w14:textId="77777777" w:rsidR="00464D7B" w:rsidRDefault="00464D7B" w:rsidP="00464D7B"/>
        </w:tc>
        <w:tc>
          <w:tcPr>
            <w:tcW w:w="588" w:type="dxa"/>
          </w:tcPr>
          <w:p w14:paraId="632C67F0" w14:textId="77777777" w:rsidR="00464D7B" w:rsidRDefault="00464D7B" w:rsidP="00464D7B"/>
        </w:tc>
        <w:tc>
          <w:tcPr>
            <w:tcW w:w="588" w:type="dxa"/>
          </w:tcPr>
          <w:p w14:paraId="399C4E16" w14:textId="77777777" w:rsidR="00464D7B" w:rsidRDefault="00464D7B" w:rsidP="00464D7B"/>
        </w:tc>
        <w:tc>
          <w:tcPr>
            <w:tcW w:w="442" w:type="dxa"/>
          </w:tcPr>
          <w:p w14:paraId="3C6C6B0C" w14:textId="77777777" w:rsidR="00464D7B" w:rsidRDefault="00464D7B" w:rsidP="00464D7B"/>
        </w:tc>
        <w:tc>
          <w:tcPr>
            <w:tcW w:w="495" w:type="dxa"/>
          </w:tcPr>
          <w:p w14:paraId="26538906" w14:textId="77777777" w:rsidR="00464D7B" w:rsidRDefault="00464D7B" w:rsidP="00464D7B"/>
        </w:tc>
        <w:tc>
          <w:tcPr>
            <w:tcW w:w="495" w:type="dxa"/>
          </w:tcPr>
          <w:p w14:paraId="6DBC609A" w14:textId="77777777" w:rsidR="00464D7B" w:rsidRDefault="00464D7B" w:rsidP="00464D7B"/>
        </w:tc>
        <w:tc>
          <w:tcPr>
            <w:tcW w:w="495" w:type="dxa"/>
          </w:tcPr>
          <w:p w14:paraId="6ED2E157" w14:textId="77777777" w:rsidR="00464D7B" w:rsidRDefault="00464D7B" w:rsidP="00464D7B"/>
        </w:tc>
        <w:tc>
          <w:tcPr>
            <w:tcW w:w="495" w:type="dxa"/>
          </w:tcPr>
          <w:p w14:paraId="2B1BA7F0" w14:textId="77777777" w:rsidR="00464D7B" w:rsidRDefault="00464D7B" w:rsidP="00464D7B"/>
        </w:tc>
        <w:tc>
          <w:tcPr>
            <w:tcW w:w="778" w:type="dxa"/>
          </w:tcPr>
          <w:p w14:paraId="5F067A3A" w14:textId="77777777" w:rsidR="00464D7B" w:rsidRDefault="00464D7B" w:rsidP="00464D7B"/>
        </w:tc>
        <w:tc>
          <w:tcPr>
            <w:tcW w:w="744" w:type="dxa"/>
          </w:tcPr>
          <w:p w14:paraId="168BED52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11C2BFF" w14:textId="77777777" w:rsidR="00464D7B" w:rsidRDefault="00464D7B" w:rsidP="00464D7B"/>
        </w:tc>
        <w:tc>
          <w:tcPr>
            <w:tcW w:w="702" w:type="dxa"/>
          </w:tcPr>
          <w:p w14:paraId="00D09AE0" w14:textId="77777777" w:rsidR="00464D7B" w:rsidRDefault="00464D7B" w:rsidP="00464D7B"/>
        </w:tc>
        <w:tc>
          <w:tcPr>
            <w:tcW w:w="702" w:type="dxa"/>
          </w:tcPr>
          <w:p w14:paraId="5DD2308E" w14:textId="77777777" w:rsidR="00464D7B" w:rsidRDefault="00464D7B" w:rsidP="00464D7B"/>
        </w:tc>
        <w:tc>
          <w:tcPr>
            <w:tcW w:w="702" w:type="dxa"/>
          </w:tcPr>
          <w:p w14:paraId="639DA5BB" w14:textId="77777777" w:rsidR="00464D7B" w:rsidRDefault="00464D7B" w:rsidP="00464D7B"/>
        </w:tc>
        <w:tc>
          <w:tcPr>
            <w:tcW w:w="717" w:type="dxa"/>
          </w:tcPr>
          <w:p w14:paraId="31EBDCB0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07E190A" w14:textId="77777777" w:rsidR="00464D7B" w:rsidRDefault="00464D7B" w:rsidP="00464D7B"/>
        </w:tc>
        <w:tc>
          <w:tcPr>
            <w:tcW w:w="733" w:type="dxa"/>
          </w:tcPr>
          <w:p w14:paraId="40936AF3" w14:textId="77777777" w:rsidR="00464D7B" w:rsidRDefault="00464D7B" w:rsidP="00464D7B"/>
        </w:tc>
        <w:tc>
          <w:tcPr>
            <w:tcW w:w="608" w:type="dxa"/>
          </w:tcPr>
          <w:p w14:paraId="727ACFB4" w14:textId="77777777" w:rsidR="00464D7B" w:rsidRDefault="00464D7B" w:rsidP="00464D7B"/>
        </w:tc>
      </w:tr>
      <w:tr w:rsidR="00464D7B" w14:paraId="00230E50" w14:textId="77777777" w:rsidTr="00464D7B">
        <w:trPr>
          <w:trHeight w:val="250"/>
        </w:trPr>
        <w:tc>
          <w:tcPr>
            <w:tcW w:w="635" w:type="dxa"/>
          </w:tcPr>
          <w:p w14:paraId="6615329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64263F5" w14:textId="77777777" w:rsidR="00464D7B" w:rsidRDefault="00464D7B" w:rsidP="00464D7B"/>
        </w:tc>
        <w:tc>
          <w:tcPr>
            <w:tcW w:w="526" w:type="dxa"/>
          </w:tcPr>
          <w:p w14:paraId="4C018213" w14:textId="77777777" w:rsidR="00464D7B" w:rsidRDefault="00464D7B" w:rsidP="00464D7B"/>
        </w:tc>
        <w:tc>
          <w:tcPr>
            <w:tcW w:w="742" w:type="dxa"/>
          </w:tcPr>
          <w:p w14:paraId="70E7E519" w14:textId="77777777" w:rsidR="00464D7B" w:rsidRDefault="00464D7B" w:rsidP="00464D7B"/>
        </w:tc>
        <w:tc>
          <w:tcPr>
            <w:tcW w:w="643" w:type="dxa"/>
          </w:tcPr>
          <w:p w14:paraId="0B4CD3E4" w14:textId="77777777" w:rsidR="00464D7B" w:rsidRDefault="00464D7B" w:rsidP="00464D7B"/>
        </w:tc>
        <w:tc>
          <w:tcPr>
            <w:tcW w:w="453" w:type="dxa"/>
          </w:tcPr>
          <w:p w14:paraId="1D698335" w14:textId="77777777" w:rsidR="00464D7B" w:rsidRDefault="00464D7B" w:rsidP="00464D7B"/>
        </w:tc>
        <w:tc>
          <w:tcPr>
            <w:tcW w:w="383" w:type="dxa"/>
          </w:tcPr>
          <w:p w14:paraId="73DB56A0" w14:textId="77777777" w:rsidR="00464D7B" w:rsidRDefault="00464D7B" w:rsidP="00464D7B"/>
        </w:tc>
        <w:tc>
          <w:tcPr>
            <w:tcW w:w="383" w:type="dxa"/>
          </w:tcPr>
          <w:p w14:paraId="4097382E" w14:textId="77777777" w:rsidR="00464D7B" w:rsidRDefault="00464D7B" w:rsidP="00464D7B"/>
        </w:tc>
        <w:tc>
          <w:tcPr>
            <w:tcW w:w="588" w:type="dxa"/>
          </w:tcPr>
          <w:p w14:paraId="04530086" w14:textId="77777777" w:rsidR="00464D7B" w:rsidRDefault="00464D7B" w:rsidP="00464D7B"/>
        </w:tc>
        <w:tc>
          <w:tcPr>
            <w:tcW w:w="588" w:type="dxa"/>
          </w:tcPr>
          <w:p w14:paraId="7F47D6EA" w14:textId="77777777" w:rsidR="00464D7B" w:rsidRDefault="00464D7B" w:rsidP="00464D7B"/>
        </w:tc>
        <w:tc>
          <w:tcPr>
            <w:tcW w:w="442" w:type="dxa"/>
          </w:tcPr>
          <w:p w14:paraId="020CBEBB" w14:textId="77777777" w:rsidR="00464D7B" w:rsidRDefault="00464D7B" w:rsidP="00464D7B"/>
        </w:tc>
        <w:tc>
          <w:tcPr>
            <w:tcW w:w="495" w:type="dxa"/>
          </w:tcPr>
          <w:p w14:paraId="3DFDB8D1" w14:textId="77777777" w:rsidR="00464D7B" w:rsidRDefault="00464D7B" w:rsidP="00464D7B"/>
        </w:tc>
        <w:tc>
          <w:tcPr>
            <w:tcW w:w="495" w:type="dxa"/>
          </w:tcPr>
          <w:p w14:paraId="49A7FC33" w14:textId="77777777" w:rsidR="00464D7B" w:rsidRDefault="00464D7B" w:rsidP="00464D7B"/>
        </w:tc>
        <w:tc>
          <w:tcPr>
            <w:tcW w:w="495" w:type="dxa"/>
          </w:tcPr>
          <w:p w14:paraId="4C830BF0" w14:textId="77777777" w:rsidR="00464D7B" w:rsidRDefault="00464D7B" w:rsidP="00464D7B"/>
        </w:tc>
        <w:tc>
          <w:tcPr>
            <w:tcW w:w="495" w:type="dxa"/>
          </w:tcPr>
          <w:p w14:paraId="5A6DE71A" w14:textId="77777777" w:rsidR="00464D7B" w:rsidRDefault="00464D7B" w:rsidP="00464D7B"/>
        </w:tc>
        <w:tc>
          <w:tcPr>
            <w:tcW w:w="778" w:type="dxa"/>
          </w:tcPr>
          <w:p w14:paraId="4547C662" w14:textId="77777777" w:rsidR="00464D7B" w:rsidRDefault="00464D7B" w:rsidP="00464D7B"/>
        </w:tc>
        <w:tc>
          <w:tcPr>
            <w:tcW w:w="744" w:type="dxa"/>
          </w:tcPr>
          <w:p w14:paraId="6D9273B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66D4231" w14:textId="77777777" w:rsidR="00464D7B" w:rsidRDefault="00464D7B" w:rsidP="00464D7B"/>
        </w:tc>
        <w:tc>
          <w:tcPr>
            <w:tcW w:w="702" w:type="dxa"/>
          </w:tcPr>
          <w:p w14:paraId="48911310" w14:textId="77777777" w:rsidR="00464D7B" w:rsidRDefault="00464D7B" w:rsidP="00464D7B"/>
        </w:tc>
        <w:tc>
          <w:tcPr>
            <w:tcW w:w="702" w:type="dxa"/>
          </w:tcPr>
          <w:p w14:paraId="00952EAC" w14:textId="77777777" w:rsidR="00464D7B" w:rsidRDefault="00464D7B" w:rsidP="00464D7B"/>
        </w:tc>
        <w:tc>
          <w:tcPr>
            <w:tcW w:w="702" w:type="dxa"/>
          </w:tcPr>
          <w:p w14:paraId="762C3880" w14:textId="77777777" w:rsidR="00464D7B" w:rsidRDefault="00464D7B" w:rsidP="00464D7B"/>
        </w:tc>
        <w:tc>
          <w:tcPr>
            <w:tcW w:w="717" w:type="dxa"/>
          </w:tcPr>
          <w:p w14:paraId="1980734D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FD40618" w14:textId="77777777" w:rsidR="00464D7B" w:rsidRDefault="00464D7B" w:rsidP="00464D7B"/>
        </w:tc>
        <w:tc>
          <w:tcPr>
            <w:tcW w:w="733" w:type="dxa"/>
          </w:tcPr>
          <w:p w14:paraId="33FABE9B" w14:textId="77777777" w:rsidR="00464D7B" w:rsidRDefault="00464D7B" w:rsidP="00464D7B"/>
        </w:tc>
        <w:tc>
          <w:tcPr>
            <w:tcW w:w="608" w:type="dxa"/>
          </w:tcPr>
          <w:p w14:paraId="356F0BC3" w14:textId="77777777" w:rsidR="00464D7B" w:rsidRDefault="00464D7B" w:rsidP="00464D7B"/>
        </w:tc>
      </w:tr>
      <w:tr w:rsidR="00464D7B" w14:paraId="02C90FED" w14:textId="77777777" w:rsidTr="00464D7B">
        <w:trPr>
          <w:trHeight w:val="250"/>
        </w:trPr>
        <w:tc>
          <w:tcPr>
            <w:tcW w:w="635" w:type="dxa"/>
          </w:tcPr>
          <w:p w14:paraId="5BE8B7B3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9DC476B" w14:textId="77777777" w:rsidR="00464D7B" w:rsidRDefault="00464D7B" w:rsidP="00464D7B"/>
        </w:tc>
        <w:tc>
          <w:tcPr>
            <w:tcW w:w="526" w:type="dxa"/>
          </w:tcPr>
          <w:p w14:paraId="62AC7942" w14:textId="77777777" w:rsidR="00464D7B" w:rsidRDefault="00464D7B" w:rsidP="00464D7B"/>
        </w:tc>
        <w:tc>
          <w:tcPr>
            <w:tcW w:w="742" w:type="dxa"/>
          </w:tcPr>
          <w:p w14:paraId="0DB4CB52" w14:textId="77777777" w:rsidR="00464D7B" w:rsidRDefault="00464D7B" w:rsidP="00464D7B"/>
        </w:tc>
        <w:tc>
          <w:tcPr>
            <w:tcW w:w="643" w:type="dxa"/>
          </w:tcPr>
          <w:p w14:paraId="6BE8C34E" w14:textId="77777777" w:rsidR="00464D7B" w:rsidRDefault="00464D7B" w:rsidP="00464D7B"/>
        </w:tc>
        <w:tc>
          <w:tcPr>
            <w:tcW w:w="453" w:type="dxa"/>
          </w:tcPr>
          <w:p w14:paraId="5B998238" w14:textId="77777777" w:rsidR="00464D7B" w:rsidRDefault="00464D7B" w:rsidP="00464D7B"/>
        </w:tc>
        <w:tc>
          <w:tcPr>
            <w:tcW w:w="383" w:type="dxa"/>
          </w:tcPr>
          <w:p w14:paraId="2B2573FD" w14:textId="77777777" w:rsidR="00464D7B" w:rsidRDefault="00464D7B" w:rsidP="00464D7B"/>
        </w:tc>
        <w:tc>
          <w:tcPr>
            <w:tcW w:w="383" w:type="dxa"/>
          </w:tcPr>
          <w:p w14:paraId="56DF7BFD" w14:textId="77777777" w:rsidR="00464D7B" w:rsidRDefault="00464D7B" w:rsidP="00464D7B"/>
        </w:tc>
        <w:tc>
          <w:tcPr>
            <w:tcW w:w="588" w:type="dxa"/>
          </w:tcPr>
          <w:p w14:paraId="56A472E6" w14:textId="77777777" w:rsidR="00464D7B" w:rsidRDefault="00464D7B" w:rsidP="00464D7B"/>
        </w:tc>
        <w:tc>
          <w:tcPr>
            <w:tcW w:w="588" w:type="dxa"/>
          </w:tcPr>
          <w:p w14:paraId="7DD8C129" w14:textId="77777777" w:rsidR="00464D7B" w:rsidRDefault="00464D7B" w:rsidP="00464D7B"/>
        </w:tc>
        <w:tc>
          <w:tcPr>
            <w:tcW w:w="442" w:type="dxa"/>
          </w:tcPr>
          <w:p w14:paraId="7F773967" w14:textId="77777777" w:rsidR="00464D7B" w:rsidRDefault="00464D7B" w:rsidP="00464D7B"/>
        </w:tc>
        <w:tc>
          <w:tcPr>
            <w:tcW w:w="495" w:type="dxa"/>
          </w:tcPr>
          <w:p w14:paraId="1BE219D5" w14:textId="77777777" w:rsidR="00464D7B" w:rsidRDefault="00464D7B" w:rsidP="00464D7B"/>
        </w:tc>
        <w:tc>
          <w:tcPr>
            <w:tcW w:w="495" w:type="dxa"/>
          </w:tcPr>
          <w:p w14:paraId="4C05CC22" w14:textId="77777777" w:rsidR="00464D7B" w:rsidRDefault="00464D7B" w:rsidP="00464D7B"/>
        </w:tc>
        <w:tc>
          <w:tcPr>
            <w:tcW w:w="495" w:type="dxa"/>
          </w:tcPr>
          <w:p w14:paraId="15750055" w14:textId="77777777" w:rsidR="00464D7B" w:rsidRDefault="00464D7B" w:rsidP="00464D7B"/>
        </w:tc>
        <w:tc>
          <w:tcPr>
            <w:tcW w:w="495" w:type="dxa"/>
          </w:tcPr>
          <w:p w14:paraId="449A7766" w14:textId="77777777" w:rsidR="00464D7B" w:rsidRDefault="00464D7B" w:rsidP="00464D7B"/>
        </w:tc>
        <w:tc>
          <w:tcPr>
            <w:tcW w:w="778" w:type="dxa"/>
          </w:tcPr>
          <w:p w14:paraId="74E35892" w14:textId="77777777" w:rsidR="00464D7B" w:rsidRDefault="00464D7B" w:rsidP="00464D7B"/>
        </w:tc>
        <w:tc>
          <w:tcPr>
            <w:tcW w:w="744" w:type="dxa"/>
          </w:tcPr>
          <w:p w14:paraId="50C9D50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9FEF883" w14:textId="77777777" w:rsidR="00464D7B" w:rsidRDefault="00464D7B" w:rsidP="00464D7B"/>
        </w:tc>
        <w:tc>
          <w:tcPr>
            <w:tcW w:w="702" w:type="dxa"/>
          </w:tcPr>
          <w:p w14:paraId="75909A8B" w14:textId="77777777" w:rsidR="00464D7B" w:rsidRDefault="00464D7B" w:rsidP="00464D7B"/>
        </w:tc>
        <w:tc>
          <w:tcPr>
            <w:tcW w:w="702" w:type="dxa"/>
          </w:tcPr>
          <w:p w14:paraId="4785C859" w14:textId="77777777" w:rsidR="00464D7B" w:rsidRDefault="00464D7B" w:rsidP="00464D7B"/>
        </w:tc>
        <w:tc>
          <w:tcPr>
            <w:tcW w:w="702" w:type="dxa"/>
          </w:tcPr>
          <w:p w14:paraId="7263CFED" w14:textId="77777777" w:rsidR="00464D7B" w:rsidRDefault="00464D7B" w:rsidP="00464D7B"/>
        </w:tc>
        <w:tc>
          <w:tcPr>
            <w:tcW w:w="717" w:type="dxa"/>
          </w:tcPr>
          <w:p w14:paraId="7A2CAFE1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F644373" w14:textId="77777777" w:rsidR="00464D7B" w:rsidRDefault="00464D7B" w:rsidP="00464D7B"/>
        </w:tc>
        <w:tc>
          <w:tcPr>
            <w:tcW w:w="733" w:type="dxa"/>
          </w:tcPr>
          <w:p w14:paraId="647C5E3A" w14:textId="77777777" w:rsidR="00464D7B" w:rsidRDefault="00464D7B" w:rsidP="00464D7B"/>
        </w:tc>
        <w:tc>
          <w:tcPr>
            <w:tcW w:w="608" w:type="dxa"/>
          </w:tcPr>
          <w:p w14:paraId="1237D3E7" w14:textId="77777777" w:rsidR="00464D7B" w:rsidRDefault="00464D7B" w:rsidP="00464D7B"/>
        </w:tc>
      </w:tr>
      <w:tr w:rsidR="00464D7B" w14:paraId="6A3D29A3" w14:textId="77777777" w:rsidTr="00464D7B">
        <w:trPr>
          <w:trHeight w:val="250"/>
        </w:trPr>
        <w:tc>
          <w:tcPr>
            <w:tcW w:w="635" w:type="dxa"/>
          </w:tcPr>
          <w:p w14:paraId="7674A3C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3BB06D8" w14:textId="77777777" w:rsidR="00464D7B" w:rsidRDefault="00464D7B" w:rsidP="00464D7B"/>
        </w:tc>
        <w:tc>
          <w:tcPr>
            <w:tcW w:w="526" w:type="dxa"/>
          </w:tcPr>
          <w:p w14:paraId="6902743E" w14:textId="77777777" w:rsidR="00464D7B" w:rsidRDefault="00464D7B" w:rsidP="00464D7B"/>
        </w:tc>
        <w:tc>
          <w:tcPr>
            <w:tcW w:w="742" w:type="dxa"/>
          </w:tcPr>
          <w:p w14:paraId="1E325E65" w14:textId="77777777" w:rsidR="00464D7B" w:rsidRDefault="00464D7B" w:rsidP="00464D7B"/>
        </w:tc>
        <w:tc>
          <w:tcPr>
            <w:tcW w:w="643" w:type="dxa"/>
          </w:tcPr>
          <w:p w14:paraId="0D5C0370" w14:textId="77777777" w:rsidR="00464D7B" w:rsidRDefault="00464D7B" w:rsidP="00464D7B"/>
        </w:tc>
        <w:tc>
          <w:tcPr>
            <w:tcW w:w="453" w:type="dxa"/>
          </w:tcPr>
          <w:p w14:paraId="1DFCA2C0" w14:textId="77777777" w:rsidR="00464D7B" w:rsidRDefault="00464D7B" w:rsidP="00464D7B"/>
        </w:tc>
        <w:tc>
          <w:tcPr>
            <w:tcW w:w="383" w:type="dxa"/>
          </w:tcPr>
          <w:p w14:paraId="7FFC6907" w14:textId="77777777" w:rsidR="00464D7B" w:rsidRDefault="00464D7B" w:rsidP="00464D7B"/>
        </w:tc>
        <w:tc>
          <w:tcPr>
            <w:tcW w:w="383" w:type="dxa"/>
          </w:tcPr>
          <w:p w14:paraId="1156241D" w14:textId="77777777" w:rsidR="00464D7B" w:rsidRDefault="00464D7B" w:rsidP="00464D7B"/>
        </w:tc>
        <w:tc>
          <w:tcPr>
            <w:tcW w:w="588" w:type="dxa"/>
          </w:tcPr>
          <w:p w14:paraId="30B415AC" w14:textId="77777777" w:rsidR="00464D7B" w:rsidRDefault="00464D7B" w:rsidP="00464D7B"/>
        </w:tc>
        <w:tc>
          <w:tcPr>
            <w:tcW w:w="588" w:type="dxa"/>
          </w:tcPr>
          <w:p w14:paraId="07B0369D" w14:textId="77777777" w:rsidR="00464D7B" w:rsidRDefault="00464D7B" w:rsidP="00464D7B"/>
        </w:tc>
        <w:tc>
          <w:tcPr>
            <w:tcW w:w="442" w:type="dxa"/>
          </w:tcPr>
          <w:p w14:paraId="0E2BD152" w14:textId="77777777" w:rsidR="00464D7B" w:rsidRDefault="00464D7B" w:rsidP="00464D7B"/>
        </w:tc>
        <w:tc>
          <w:tcPr>
            <w:tcW w:w="495" w:type="dxa"/>
          </w:tcPr>
          <w:p w14:paraId="4209F7AD" w14:textId="77777777" w:rsidR="00464D7B" w:rsidRDefault="00464D7B" w:rsidP="00464D7B"/>
        </w:tc>
        <w:tc>
          <w:tcPr>
            <w:tcW w:w="495" w:type="dxa"/>
          </w:tcPr>
          <w:p w14:paraId="136F8D3B" w14:textId="77777777" w:rsidR="00464D7B" w:rsidRDefault="00464D7B" w:rsidP="00464D7B"/>
        </w:tc>
        <w:tc>
          <w:tcPr>
            <w:tcW w:w="495" w:type="dxa"/>
          </w:tcPr>
          <w:p w14:paraId="3989BAB2" w14:textId="77777777" w:rsidR="00464D7B" w:rsidRDefault="00464D7B" w:rsidP="00464D7B"/>
        </w:tc>
        <w:tc>
          <w:tcPr>
            <w:tcW w:w="495" w:type="dxa"/>
          </w:tcPr>
          <w:p w14:paraId="73CC0338" w14:textId="77777777" w:rsidR="00464D7B" w:rsidRDefault="00464D7B" w:rsidP="00464D7B"/>
        </w:tc>
        <w:tc>
          <w:tcPr>
            <w:tcW w:w="778" w:type="dxa"/>
          </w:tcPr>
          <w:p w14:paraId="74A48343" w14:textId="77777777" w:rsidR="00464D7B" w:rsidRDefault="00464D7B" w:rsidP="00464D7B"/>
        </w:tc>
        <w:tc>
          <w:tcPr>
            <w:tcW w:w="744" w:type="dxa"/>
          </w:tcPr>
          <w:p w14:paraId="664C8E5C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1FE445A" w14:textId="77777777" w:rsidR="00464D7B" w:rsidRDefault="00464D7B" w:rsidP="00464D7B"/>
        </w:tc>
        <w:tc>
          <w:tcPr>
            <w:tcW w:w="702" w:type="dxa"/>
          </w:tcPr>
          <w:p w14:paraId="3290FDDF" w14:textId="77777777" w:rsidR="00464D7B" w:rsidRDefault="00464D7B" w:rsidP="00464D7B"/>
        </w:tc>
        <w:tc>
          <w:tcPr>
            <w:tcW w:w="702" w:type="dxa"/>
          </w:tcPr>
          <w:p w14:paraId="7F68314B" w14:textId="77777777" w:rsidR="00464D7B" w:rsidRDefault="00464D7B" w:rsidP="00464D7B"/>
        </w:tc>
        <w:tc>
          <w:tcPr>
            <w:tcW w:w="702" w:type="dxa"/>
          </w:tcPr>
          <w:p w14:paraId="5B380FEB" w14:textId="77777777" w:rsidR="00464D7B" w:rsidRDefault="00464D7B" w:rsidP="00464D7B"/>
        </w:tc>
        <w:tc>
          <w:tcPr>
            <w:tcW w:w="717" w:type="dxa"/>
          </w:tcPr>
          <w:p w14:paraId="10C78603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516CDA2F" w14:textId="77777777" w:rsidR="00464D7B" w:rsidRDefault="00464D7B" w:rsidP="00464D7B"/>
        </w:tc>
        <w:tc>
          <w:tcPr>
            <w:tcW w:w="733" w:type="dxa"/>
          </w:tcPr>
          <w:p w14:paraId="57FB26A6" w14:textId="77777777" w:rsidR="00464D7B" w:rsidRDefault="00464D7B" w:rsidP="00464D7B"/>
        </w:tc>
        <w:tc>
          <w:tcPr>
            <w:tcW w:w="608" w:type="dxa"/>
          </w:tcPr>
          <w:p w14:paraId="59068585" w14:textId="77777777" w:rsidR="00464D7B" w:rsidRDefault="00464D7B" w:rsidP="00464D7B"/>
        </w:tc>
      </w:tr>
      <w:tr w:rsidR="00464D7B" w14:paraId="39173A23" w14:textId="77777777" w:rsidTr="00464D7B">
        <w:trPr>
          <w:trHeight w:val="250"/>
        </w:trPr>
        <w:tc>
          <w:tcPr>
            <w:tcW w:w="635" w:type="dxa"/>
          </w:tcPr>
          <w:p w14:paraId="477348C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2CBAD53A" w14:textId="77777777" w:rsidR="00464D7B" w:rsidRDefault="00464D7B" w:rsidP="00464D7B"/>
        </w:tc>
        <w:tc>
          <w:tcPr>
            <w:tcW w:w="526" w:type="dxa"/>
          </w:tcPr>
          <w:p w14:paraId="1692E5FE" w14:textId="77777777" w:rsidR="00464D7B" w:rsidRDefault="00464D7B" w:rsidP="00464D7B"/>
        </w:tc>
        <w:tc>
          <w:tcPr>
            <w:tcW w:w="742" w:type="dxa"/>
          </w:tcPr>
          <w:p w14:paraId="1C8E0589" w14:textId="77777777" w:rsidR="00464D7B" w:rsidRDefault="00464D7B" w:rsidP="00464D7B"/>
        </w:tc>
        <w:tc>
          <w:tcPr>
            <w:tcW w:w="643" w:type="dxa"/>
          </w:tcPr>
          <w:p w14:paraId="0F771E75" w14:textId="77777777" w:rsidR="00464D7B" w:rsidRDefault="00464D7B" w:rsidP="00464D7B"/>
        </w:tc>
        <w:tc>
          <w:tcPr>
            <w:tcW w:w="453" w:type="dxa"/>
          </w:tcPr>
          <w:p w14:paraId="67D81F21" w14:textId="77777777" w:rsidR="00464D7B" w:rsidRDefault="00464D7B" w:rsidP="00464D7B"/>
        </w:tc>
        <w:tc>
          <w:tcPr>
            <w:tcW w:w="383" w:type="dxa"/>
          </w:tcPr>
          <w:p w14:paraId="692F30C5" w14:textId="77777777" w:rsidR="00464D7B" w:rsidRDefault="00464D7B" w:rsidP="00464D7B"/>
        </w:tc>
        <w:tc>
          <w:tcPr>
            <w:tcW w:w="383" w:type="dxa"/>
          </w:tcPr>
          <w:p w14:paraId="526ED21A" w14:textId="77777777" w:rsidR="00464D7B" w:rsidRDefault="00464D7B" w:rsidP="00464D7B"/>
        </w:tc>
        <w:tc>
          <w:tcPr>
            <w:tcW w:w="588" w:type="dxa"/>
          </w:tcPr>
          <w:p w14:paraId="007F15CD" w14:textId="77777777" w:rsidR="00464D7B" w:rsidRDefault="00464D7B" w:rsidP="00464D7B"/>
        </w:tc>
        <w:tc>
          <w:tcPr>
            <w:tcW w:w="588" w:type="dxa"/>
          </w:tcPr>
          <w:p w14:paraId="26741199" w14:textId="77777777" w:rsidR="00464D7B" w:rsidRDefault="00464D7B" w:rsidP="00464D7B"/>
        </w:tc>
        <w:tc>
          <w:tcPr>
            <w:tcW w:w="442" w:type="dxa"/>
          </w:tcPr>
          <w:p w14:paraId="4DD3CFEE" w14:textId="77777777" w:rsidR="00464D7B" w:rsidRDefault="00464D7B" w:rsidP="00464D7B"/>
        </w:tc>
        <w:tc>
          <w:tcPr>
            <w:tcW w:w="495" w:type="dxa"/>
          </w:tcPr>
          <w:p w14:paraId="51DCCF63" w14:textId="77777777" w:rsidR="00464D7B" w:rsidRDefault="00464D7B" w:rsidP="00464D7B"/>
        </w:tc>
        <w:tc>
          <w:tcPr>
            <w:tcW w:w="495" w:type="dxa"/>
          </w:tcPr>
          <w:p w14:paraId="1F0CFD1B" w14:textId="77777777" w:rsidR="00464D7B" w:rsidRDefault="00464D7B" w:rsidP="00464D7B"/>
        </w:tc>
        <w:tc>
          <w:tcPr>
            <w:tcW w:w="495" w:type="dxa"/>
          </w:tcPr>
          <w:p w14:paraId="5056BD1D" w14:textId="77777777" w:rsidR="00464D7B" w:rsidRDefault="00464D7B" w:rsidP="00464D7B"/>
        </w:tc>
        <w:tc>
          <w:tcPr>
            <w:tcW w:w="495" w:type="dxa"/>
          </w:tcPr>
          <w:p w14:paraId="2AA1E63E" w14:textId="77777777" w:rsidR="00464D7B" w:rsidRDefault="00464D7B" w:rsidP="00464D7B"/>
        </w:tc>
        <w:tc>
          <w:tcPr>
            <w:tcW w:w="778" w:type="dxa"/>
          </w:tcPr>
          <w:p w14:paraId="200A90CC" w14:textId="77777777" w:rsidR="00464D7B" w:rsidRDefault="00464D7B" w:rsidP="00464D7B"/>
        </w:tc>
        <w:tc>
          <w:tcPr>
            <w:tcW w:w="744" w:type="dxa"/>
          </w:tcPr>
          <w:p w14:paraId="5061A56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D12F1E0" w14:textId="77777777" w:rsidR="00464D7B" w:rsidRDefault="00464D7B" w:rsidP="00464D7B"/>
        </w:tc>
        <w:tc>
          <w:tcPr>
            <w:tcW w:w="702" w:type="dxa"/>
          </w:tcPr>
          <w:p w14:paraId="6AD60493" w14:textId="77777777" w:rsidR="00464D7B" w:rsidRDefault="00464D7B" w:rsidP="00464D7B"/>
        </w:tc>
        <w:tc>
          <w:tcPr>
            <w:tcW w:w="702" w:type="dxa"/>
          </w:tcPr>
          <w:p w14:paraId="2F7A7251" w14:textId="77777777" w:rsidR="00464D7B" w:rsidRDefault="00464D7B" w:rsidP="00464D7B"/>
        </w:tc>
        <w:tc>
          <w:tcPr>
            <w:tcW w:w="702" w:type="dxa"/>
          </w:tcPr>
          <w:p w14:paraId="07804B18" w14:textId="77777777" w:rsidR="00464D7B" w:rsidRDefault="00464D7B" w:rsidP="00464D7B"/>
        </w:tc>
        <w:tc>
          <w:tcPr>
            <w:tcW w:w="717" w:type="dxa"/>
          </w:tcPr>
          <w:p w14:paraId="5FCD9E00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E334E5F" w14:textId="77777777" w:rsidR="00464D7B" w:rsidRDefault="00464D7B" w:rsidP="00464D7B"/>
        </w:tc>
        <w:tc>
          <w:tcPr>
            <w:tcW w:w="733" w:type="dxa"/>
          </w:tcPr>
          <w:p w14:paraId="415293B0" w14:textId="77777777" w:rsidR="00464D7B" w:rsidRDefault="00464D7B" w:rsidP="00464D7B"/>
        </w:tc>
        <w:tc>
          <w:tcPr>
            <w:tcW w:w="608" w:type="dxa"/>
          </w:tcPr>
          <w:p w14:paraId="17F8A679" w14:textId="77777777" w:rsidR="00464D7B" w:rsidRDefault="00464D7B" w:rsidP="00464D7B"/>
        </w:tc>
      </w:tr>
      <w:tr w:rsidR="00464D7B" w14:paraId="2D04255F" w14:textId="77777777" w:rsidTr="00464D7B">
        <w:trPr>
          <w:trHeight w:val="250"/>
        </w:trPr>
        <w:tc>
          <w:tcPr>
            <w:tcW w:w="635" w:type="dxa"/>
          </w:tcPr>
          <w:p w14:paraId="4B1E23CF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E50A6E5" w14:textId="77777777" w:rsidR="00464D7B" w:rsidRDefault="00464D7B" w:rsidP="00464D7B"/>
        </w:tc>
        <w:tc>
          <w:tcPr>
            <w:tcW w:w="526" w:type="dxa"/>
          </w:tcPr>
          <w:p w14:paraId="571F9235" w14:textId="77777777" w:rsidR="00464D7B" w:rsidRDefault="00464D7B" w:rsidP="00464D7B"/>
        </w:tc>
        <w:tc>
          <w:tcPr>
            <w:tcW w:w="742" w:type="dxa"/>
          </w:tcPr>
          <w:p w14:paraId="7138CE1F" w14:textId="77777777" w:rsidR="00464D7B" w:rsidRDefault="00464D7B" w:rsidP="00464D7B"/>
        </w:tc>
        <w:tc>
          <w:tcPr>
            <w:tcW w:w="643" w:type="dxa"/>
          </w:tcPr>
          <w:p w14:paraId="2B48776B" w14:textId="77777777" w:rsidR="00464D7B" w:rsidRDefault="00464D7B" w:rsidP="00464D7B"/>
        </w:tc>
        <w:tc>
          <w:tcPr>
            <w:tcW w:w="453" w:type="dxa"/>
          </w:tcPr>
          <w:p w14:paraId="161A1CF7" w14:textId="77777777" w:rsidR="00464D7B" w:rsidRDefault="00464D7B" w:rsidP="00464D7B"/>
        </w:tc>
        <w:tc>
          <w:tcPr>
            <w:tcW w:w="383" w:type="dxa"/>
          </w:tcPr>
          <w:p w14:paraId="02D5E216" w14:textId="77777777" w:rsidR="00464D7B" w:rsidRDefault="00464D7B" w:rsidP="00464D7B"/>
        </w:tc>
        <w:tc>
          <w:tcPr>
            <w:tcW w:w="383" w:type="dxa"/>
          </w:tcPr>
          <w:p w14:paraId="624F1BDD" w14:textId="77777777" w:rsidR="00464D7B" w:rsidRDefault="00464D7B" w:rsidP="00464D7B"/>
        </w:tc>
        <w:tc>
          <w:tcPr>
            <w:tcW w:w="588" w:type="dxa"/>
          </w:tcPr>
          <w:p w14:paraId="0FECDE22" w14:textId="77777777" w:rsidR="00464D7B" w:rsidRDefault="00464D7B" w:rsidP="00464D7B"/>
        </w:tc>
        <w:tc>
          <w:tcPr>
            <w:tcW w:w="588" w:type="dxa"/>
          </w:tcPr>
          <w:p w14:paraId="0D12779A" w14:textId="77777777" w:rsidR="00464D7B" w:rsidRDefault="00464D7B" w:rsidP="00464D7B"/>
        </w:tc>
        <w:tc>
          <w:tcPr>
            <w:tcW w:w="442" w:type="dxa"/>
          </w:tcPr>
          <w:p w14:paraId="1882F9BB" w14:textId="77777777" w:rsidR="00464D7B" w:rsidRDefault="00464D7B" w:rsidP="00464D7B"/>
        </w:tc>
        <w:tc>
          <w:tcPr>
            <w:tcW w:w="495" w:type="dxa"/>
          </w:tcPr>
          <w:p w14:paraId="73B349E8" w14:textId="77777777" w:rsidR="00464D7B" w:rsidRDefault="00464D7B" w:rsidP="00464D7B"/>
        </w:tc>
        <w:tc>
          <w:tcPr>
            <w:tcW w:w="495" w:type="dxa"/>
          </w:tcPr>
          <w:p w14:paraId="4027345B" w14:textId="77777777" w:rsidR="00464D7B" w:rsidRDefault="00464D7B" w:rsidP="00464D7B"/>
        </w:tc>
        <w:tc>
          <w:tcPr>
            <w:tcW w:w="495" w:type="dxa"/>
          </w:tcPr>
          <w:p w14:paraId="3B105044" w14:textId="77777777" w:rsidR="00464D7B" w:rsidRDefault="00464D7B" w:rsidP="00464D7B"/>
        </w:tc>
        <w:tc>
          <w:tcPr>
            <w:tcW w:w="495" w:type="dxa"/>
          </w:tcPr>
          <w:p w14:paraId="7BE405EF" w14:textId="77777777" w:rsidR="00464D7B" w:rsidRDefault="00464D7B" w:rsidP="00464D7B"/>
        </w:tc>
        <w:tc>
          <w:tcPr>
            <w:tcW w:w="778" w:type="dxa"/>
          </w:tcPr>
          <w:p w14:paraId="75C49BBB" w14:textId="77777777" w:rsidR="00464D7B" w:rsidRDefault="00464D7B" w:rsidP="00464D7B"/>
        </w:tc>
        <w:tc>
          <w:tcPr>
            <w:tcW w:w="744" w:type="dxa"/>
          </w:tcPr>
          <w:p w14:paraId="1297432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FF81080" w14:textId="77777777" w:rsidR="00464D7B" w:rsidRDefault="00464D7B" w:rsidP="00464D7B"/>
        </w:tc>
        <w:tc>
          <w:tcPr>
            <w:tcW w:w="702" w:type="dxa"/>
          </w:tcPr>
          <w:p w14:paraId="7A9DD676" w14:textId="77777777" w:rsidR="00464D7B" w:rsidRDefault="00464D7B" w:rsidP="00464D7B"/>
        </w:tc>
        <w:tc>
          <w:tcPr>
            <w:tcW w:w="702" w:type="dxa"/>
          </w:tcPr>
          <w:p w14:paraId="14397683" w14:textId="77777777" w:rsidR="00464D7B" w:rsidRDefault="00464D7B" w:rsidP="00464D7B"/>
        </w:tc>
        <w:tc>
          <w:tcPr>
            <w:tcW w:w="702" w:type="dxa"/>
          </w:tcPr>
          <w:p w14:paraId="7B844CFD" w14:textId="77777777" w:rsidR="00464D7B" w:rsidRDefault="00464D7B" w:rsidP="00464D7B"/>
        </w:tc>
        <w:tc>
          <w:tcPr>
            <w:tcW w:w="717" w:type="dxa"/>
          </w:tcPr>
          <w:p w14:paraId="1D8A781A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42E5064" w14:textId="77777777" w:rsidR="00464D7B" w:rsidRDefault="00464D7B" w:rsidP="00464D7B"/>
        </w:tc>
        <w:tc>
          <w:tcPr>
            <w:tcW w:w="733" w:type="dxa"/>
          </w:tcPr>
          <w:p w14:paraId="5FCEE916" w14:textId="77777777" w:rsidR="00464D7B" w:rsidRDefault="00464D7B" w:rsidP="00464D7B"/>
        </w:tc>
        <w:tc>
          <w:tcPr>
            <w:tcW w:w="608" w:type="dxa"/>
          </w:tcPr>
          <w:p w14:paraId="1FD0EC40" w14:textId="77777777" w:rsidR="00464D7B" w:rsidRDefault="00464D7B" w:rsidP="00464D7B"/>
        </w:tc>
      </w:tr>
      <w:tr w:rsidR="00464D7B" w14:paraId="744B17FC" w14:textId="77777777" w:rsidTr="00464D7B">
        <w:trPr>
          <w:trHeight w:val="250"/>
        </w:trPr>
        <w:tc>
          <w:tcPr>
            <w:tcW w:w="635" w:type="dxa"/>
          </w:tcPr>
          <w:p w14:paraId="131A8A5A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C3A5431" w14:textId="77777777" w:rsidR="00464D7B" w:rsidRDefault="00464D7B" w:rsidP="00464D7B"/>
        </w:tc>
        <w:tc>
          <w:tcPr>
            <w:tcW w:w="526" w:type="dxa"/>
          </w:tcPr>
          <w:p w14:paraId="64BCD02A" w14:textId="77777777" w:rsidR="00464D7B" w:rsidRDefault="00464D7B" w:rsidP="00464D7B"/>
        </w:tc>
        <w:tc>
          <w:tcPr>
            <w:tcW w:w="742" w:type="dxa"/>
          </w:tcPr>
          <w:p w14:paraId="3A8AB88B" w14:textId="77777777" w:rsidR="00464D7B" w:rsidRDefault="00464D7B" w:rsidP="00464D7B"/>
        </w:tc>
        <w:tc>
          <w:tcPr>
            <w:tcW w:w="643" w:type="dxa"/>
          </w:tcPr>
          <w:p w14:paraId="76D68BCD" w14:textId="77777777" w:rsidR="00464D7B" w:rsidRDefault="00464D7B" w:rsidP="00464D7B"/>
        </w:tc>
        <w:tc>
          <w:tcPr>
            <w:tcW w:w="453" w:type="dxa"/>
          </w:tcPr>
          <w:p w14:paraId="1FBE397A" w14:textId="77777777" w:rsidR="00464D7B" w:rsidRDefault="00464D7B" w:rsidP="00464D7B"/>
        </w:tc>
        <w:tc>
          <w:tcPr>
            <w:tcW w:w="383" w:type="dxa"/>
          </w:tcPr>
          <w:p w14:paraId="5FAFB67D" w14:textId="77777777" w:rsidR="00464D7B" w:rsidRDefault="00464D7B" w:rsidP="00464D7B"/>
        </w:tc>
        <w:tc>
          <w:tcPr>
            <w:tcW w:w="383" w:type="dxa"/>
          </w:tcPr>
          <w:p w14:paraId="72F8C9F3" w14:textId="77777777" w:rsidR="00464D7B" w:rsidRDefault="00464D7B" w:rsidP="00464D7B"/>
        </w:tc>
        <w:tc>
          <w:tcPr>
            <w:tcW w:w="588" w:type="dxa"/>
          </w:tcPr>
          <w:p w14:paraId="4D6868BC" w14:textId="77777777" w:rsidR="00464D7B" w:rsidRDefault="00464D7B" w:rsidP="00464D7B"/>
        </w:tc>
        <w:tc>
          <w:tcPr>
            <w:tcW w:w="588" w:type="dxa"/>
          </w:tcPr>
          <w:p w14:paraId="3986DF12" w14:textId="77777777" w:rsidR="00464D7B" w:rsidRDefault="00464D7B" w:rsidP="00464D7B"/>
        </w:tc>
        <w:tc>
          <w:tcPr>
            <w:tcW w:w="442" w:type="dxa"/>
          </w:tcPr>
          <w:p w14:paraId="0628892A" w14:textId="77777777" w:rsidR="00464D7B" w:rsidRDefault="00464D7B" w:rsidP="00464D7B"/>
        </w:tc>
        <w:tc>
          <w:tcPr>
            <w:tcW w:w="495" w:type="dxa"/>
          </w:tcPr>
          <w:p w14:paraId="5C22B8A5" w14:textId="77777777" w:rsidR="00464D7B" w:rsidRDefault="00464D7B" w:rsidP="00464D7B"/>
        </w:tc>
        <w:tc>
          <w:tcPr>
            <w:tcW w:w="495" w:type="dxa"/>
          </w:tcPr>
          <w:p w14:paraId="3B12681C" w14:textId="77777777" w:rsidR="00464D7B" w:rsidRDefault="00464D7B" w:rsidP="00464D7B"/>
        </w:tc>
        <w:tc>
          <w:tcPr>
            <w:tcW w:w="495" w:type="dxa"/>
          </w:tcPr>
          <w:p w14:paraId="4C30CFAA" w14:textId="77777777" w:rsidR="00464D7B" w:rsidRDefault="00464D7B" w:rsidP="00464D7B"/>
        </w:tc>
        <w:tc>
          <w:tcPr>
            <w:tcW w:w="495" w:type="dxa"/>
          </w:tcPr>
          <w:p w14:paraId="079B9044" w14:textId="77777777" w:rsidR="00464D7B" w:rsidRDefault="00464D7B" w:rsidP="00464D7B"/>
        </w:tc>
        <w:tc>
          <w:tcPr>
            <w:tcW w:w="778" w:type="dxa"/>
          </w:tcPr>
          <w:p w14:paraId="75FA3C91" w14:textId="77777777" w:rsidR="00464D7B" w:rsidRDefault="00464D7B" w:rsidP="00464D7B"/>
        </w:tc>
        <w:tc>
          <w:tcPr>
            <w:tcW w:w="744" w:type="dxa"/>
          </w:tcPr>
          <w:p w14:paraId="1BF28BE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2EDCEE5" w14:textId="77777777" w:rsidR="00464D7B" w:rsidRDefault="00464D7B" w:rsidP="00464D7B"/>
        </w:tc>
        <w:tc>
          <w:tcPr>
            <w:tcW w:w="702" w:type="dxa"/>
          </w:tcPr>
          <w:p w14:paraId="382706F3" w14:textId="77777777" w:rsidR="00464D7B" w:rsidRDefault="00464D7B" w:rsidP="00464D7B"/>
        </w:tc>
        <w:tc>
          <w:tcPr>
            <w:tcW w:w="702" w:type="dxa"/>
          </w:tcPr>
          <w:p w14:paraId="4C42775C" w14:textId="77777777" w:rsidR="00464D7B" w:rsidRDefault="00464D7B" w:rsidP="00464D7B"/>
        </w:tc>
        <w:tc>
          <w:tcPr>
            <w:tcW w:w="702" w:type="dxa"/>
          </w:tcPr>
          <w:p w14:paraId="2CE9F185" w14:textId="77777777" w:rsidR="00464D7B" w:rsidRDefault="00464D7B" w:rsidP="00464D7B"/>
        </w:tc>
        <w:tc>
          <w:tcPr>
            <w:tcW w:w="717" w:type="dxa"/>
          </w:tcPr>
          <w:p w14:paraId="25E340C7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A38D462" w14:textId="77777777" w:rsidR="00464D7B" w:rsidRDefault="00464D7B" w:rsidP="00464D7B"/>
        </w:tc>
        <w:tc>
          <w:tcPr>
            <w:tcW w:w="733" w:type="dxa"/>
          </w:tcPr>
          <w:p w14:paraId="11386F06" w14:textId="77777777" w:rsidR="00464D7B" w:rsidRDefault="00464D7B" w:rsidP="00464D7B"/>
        </w:tc>
        <w:tc>
          <w:tcPr>
            <w:tcW w:w="608" w:type="dxa"/>
          </w:tcPr>
          <w:p w14:paraId="3D07EE3B" w14:textId="77777777" w:rsidR="00464D7B" w:rsidRDefault="00464D7B" w:rsidP="00464D7B"/>
        </w:tc>
      </w:tr>
      <w:tr w:rsidR="00464D7B" w14:paraId="3D31088E" w14:textId="77777777" w:rsidTr="00464D7B">
        <w:trPr>
          <w:trHeight w:val="250"/>
        </w:trPr>
        <w:tc>
          <w:tcPr>
            <w:tcW w:w="635" w:type="dxa"/>
          </w:tcPr>
          <w:p w14:paraId="7FE4147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BF2AF49" w14:textId="77777777" w:rsidR="00464D7B" w:rsidRDefault="00464D7B" w:rsidP="00464D7B"/>
        </w:tc>
        <w:tc>
          <w:tcPr>
            <w:tcW w:w="526" w:type="dxa"/>
          </w:tcPr>
          <w:p w14:paraId="583B866B" w14:textId="77777777" w:rsidR="00464D7B" w:rsidRDefault="00464D7B" w:rsidP="00464D7B"/>
        </w:tc>
        <w:tc>
          <w:tcPr>
            <w:tcW w:w="742" w:type="dxa"/>
          </w:tcPr>
          <w:p w14:paraId="7EA09D4B" w14:textId="77777777" w:rsidR="00464D7B" w:rsidRDefault="00464D7B" w:rsidP="00464D7B"/>
        </w:tc>
        <w:tc>
          <w:tcPr>
            <w:tcW w:w="643" w:type="dxa"/>
          </w:tcPr>
          <w:p w14:paraId="72BF520F" w14:textId="77777777" w:rsidR="00464D7B" w:rsidRDefault="00464D7B" w:rsidP="00464D7B"/>
        </w:tc>
        <w:tc>
          <w:tcPr>
            <w:tcW w:w="453" w:type="dxa"/>
          </w:tcPr>
          <w:p w14:paraId="30BC078E" w14:textId="77777777" w:rsidR="00464D7B" w:rsidRDefault="00464D7B" w:rsidP="00464D7B"/>
        </w:tc>
        <w:tc>
          <w:tcPr>
            <w:tcW w:w="383" w:type="dxa"/>
          </w:tcPr>
          <w:p w14:paraId="387AA109" w14:textId="77777777" w:rsidR="00464D7B" w:rsidRDefault="00464D7B" w:rsidP="00464D7B"/>
        </w:tc>
        <w:tc>
          <w:tcPr>
            <w:tcW w:w="383" w:type="dxa"/>
          </w:tcPr>
          <w:p w14:paraId="5380B6ED" w14:textId="77777777" w:rsidR="00464D7B" w:rsidRDefault="00464D7B" w:rsidP="00464D7B"/>
        </w:tc>
        <w:tc>
          <w:tcPr>
            <w:tcW w:w="588" w:type="dxa"/>
          </w:tcPr>
          <w:p w14:paraId="0BF68814" w14:textId="77777777" w:rsidR="00464D7B" w:rsidRDefault="00464D7B" w:rsidP="00464D7B"/>
        </w:tc>
        <w:tc>
          <w:tcPr>
            <w:tcW w:w="588" w:type="dxa"/>
          </w:tcPr>
          <w:p w14:paraId="0BCF22E9" w14:textId="77777777" w:rsidR="00464D7B" w:rsidRDefault="00464D7B" w:rsidP="00464D7B"/>
        </w:tc>
        <w:tc>
          <w:tcPr>
            <w:tcW w:w="442" w:type="dxa"/>
          </w:tcPr>
          <w:p w14:paraId="247B0E9A" w14:textId="77777777" w:rsidR="00464D7B" w:rsidRDefault="00464D7B" w:rsidP="00464D7B"/>
        </w:tc>
        <w:tc>
          <w:tcPr>
            <w:tcW w:w="495" w:type="dxa"/>
          </w:tcPr>
          <w:p w14:paraId="1FEBE823" w14:textId="77777777" w:rsidR="00464D7B" w:rsidRDefault="00464D7B" w:rsidP="00464D7B"/>
        </w:tc>
        <w:tc>
          <w:tcPr>
            <w:tcW w:w="495" w:type="dxa"/>
          </w:tcPr>
          <w:p w14:paraId="3835576A" w14:textId="77777777" w:rsidR="00464D7B" w:rsidRDefault="00464D7B" w:rsidP="00464D7B"/>
        </w:tc>
        <w:tc>
          <w:tcPr>
            <w:tcW w:w="495" w:type="dxa"/>
          </w:tcPr>
          <w:p w14:paraId="71674908" w14:textId="77777777" w:rsidR="00464D7B" w:rsidRDefault="00464D7B" w:rsidP="00464D7B"/>
        </w:tc>
        <w:tc>
          <w:tcPr>
            <w:tcW w:w="495" w:type="dxa"/>
          </w:tcPr>
          <w:p w14:paraId="2269BBB5" w14:textId="77777777" w:rsidR="00464D7B" w:rsidRDefault="00464D7B" w:rsidP="00464D7B"/>
        </w:tc>
        <w:tc>
          <w:tcPr>
            <w:tcW w:w="778" w:type="dxa"/>
          </w:tcPr>
          <w:p w14:paraId="4D52D5B6" w14:textId="77777777" w:rsidR="00464D7B" w:rsidRDefault="00464D7B" w:rsidP="00464D7B"/>
        </w:tc>
        <w:tc>
          <w:tcPr>
            <w:tcW w:w="744" w:type="dxa"/>
          </w:tcPr>
          <w:p w14:paraId="7DDD817A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5BD27C5" w14:textId="77777777" w:rsidR="00464D7B" w:rsidRDefault="00464D7B" w:rsidP="00464D7B"/>
        </w:tc>
        <w:tc>
          <w:tcPr>
            <w:tcW w:w="702" w:type="dxa"/>
          </w:tcPr>
          <w:p w14:paraId="34AB938C" w14:textId="77777777" w:rsidR="00464D7B" w:rsidRDefault="00464D7B" w:rsidP="00464D7B"/>
        </w:tc>
        <w:tc>
          <w:tcPr>
            <w:tcW w:w="702" w:type="dxa"/>
          </w:tcPr>
          <w:p w14:paraId="354839AD" w14:textId="77777777" w:rsidR="00464D7B" w:rsidRDefault="00464D7B" w:rsidP="00464D7B"/>
        </w:tc>
        <w:tc>
          <w:tcPr>
            <w:tcW w:w="702" w:type="dxa"/>
          </w:tcPr>
          <w:p w14:paraId="2ED97731" w14:textId="77777777" w:rsidR="00464D7B" w:rsidRDefault="00464D7B" w:rsidP="00464D7B"/>
        </w:tc>
        <w:tc>
          <w:tcPr>
            <w:tcW w:w="717" w:type="dxa"/>
          </w:tcPr>
          <w:p w14:paraId="67BE685E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EB6C8A0" w14:textId="77777777" w:rsidR="00464D7B" w:rsidRDefault="00464D7B" w:rsidP="00464D7B"/>
        </w:tc>
        <w:tc>
          <w:tcPr>
            <w:tcW w:w="733" w:type="dxa"/>
          </w:tcPr>
          <w:p w14:paraId="153B59E0" w14:textId="77777777" w:rsidR="00464D7B" w:rsidRDefault="00464D7B" w:rsidP="00464D7B"/>
        </w:tc>
        <w:tc>
          <w:tcPr>
            <w:tcW w:w="608" w:type="dxa"/>
          </w:tcPr>
          <w:p w14:paraId="20F39F3F" w14:textId="77777777" w:rsidR="00464D7B" w:rsidRDefault="00464D7B" w:rsidP="00464D7B"/>
        </w:tc>
      </w:tr>
      <w:tr w:rsidR="00464D7B" w14:paraId="77445070" w14:textId="77777777" w:rsidTr="00464D7B">
        <w:trPr>
          <w:trHeight w:val="250"/>
        </w:trPr>
        <w:tc>
          <w:tcPr>
            <w:tcW w:w="635" w:type="dxa"/>
          </w:tcPr>
          <w:p w14:paraId="1D22132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F461B75" w14:textId="77777777" w:rsidR="00464D7B" w:rsidRDefault="00464D7B" w:rsidP="00464D7B"/>
        </w:tc>
        <w:tc>
          <w:tcPr>
            <w:tcW w:w="526" w:type="dxa"/>
          </w:tcPr>
          <w:p w14:paraId="7F98323D" w14:textId="77777777" w:rsidR="00464D7B" w:rsidRDefault="00464D7B" w:rsidP="00464D7B"/>
        </w:tc>
        <w:tc>
          <w:tcPr>
            <w:tcW w:w="742" w:type="dxa"/>
          </w:tcPr>
          <w:p w14:paraId="0CCC4D18" w14:textId="77777777" w:rsidR="00464D7B" w:rsidRDefault="00464D7B" w:rsidP="00464D7B"/>
        </w:tc>
        <w:tc>
          <w:tcPr>
            <w:tcW w:w="643" w:type="dxa"/>
          </w:tcPr>
          <w:p w14:paraId="14B639CF" w14:textId="77777777" w:rsidR="00464D7B" w:rsidRDefault="00464D7B" w:rsidP="00464D7B"/>
        </w:tc>
        <w:tc>
          <w:tcPr>
            <w:tcW w:w="453" w:type="dxa"/>
          </w:tcPr>
          <w:p w14:paraId="2DD4747F" w14:textId="77777777" w:rsidR="00464D7B" w:rsidRDefault="00464D7B" w:rsidP="00464D7B"/>
        </w:tc>
        <w:tc>
          <w:tcPr>
            <w:tcW w:w="383" w:type="dxa"/>
          </w:tcPr>
          <w:p w14:paraId="4A85EBC0" w14:textId="77777777" w:rsidR="00464D7B" w:rsidRDefault="00464D7B" w:rsidP="00464D7B"/>
        </w:tc>
        <w:tc>
          <w:tcPr>
            <w:tcW w:w="383" w:type="dxa"/>
          </w:tcPr>
          <w:p w14:paraId="0EB206C2" w14:textId="77777777" w:rsidR="00464D7B" w:rsidRDefault="00464D7B" w:rsidP="00464D7B"/>
        </w:tc>
        <w:tc>
          <w:tcPr>
            <w:tcW w:w="588" w:type="dxa"/>
          </w:tcPr>
          <w:p w14:paraId="5EBA0A6E" w14:textId="77777777" w:rsidR="00464D7B" w:rsidRDefault="00464D7B" w:rsidP="00464D7B"/>
        </w:tc>
        <w:tc>
          <w:tcPr>
            <w:tcW w:w="588" w:type="dxa"/>
          </w:tcPr>
          <w:p w14:paraId="222F0284" w14:textId="77777777" w:rsidR="00464D7B" w:rsidRDefault="00464D7B" w:rsidP="00464D7B"/>
        </w:tc>
        <w:tc>
          <w:tcPr>
            <w:tcW w:w="442" w:type="dxa"/>
          </w:tcPr>
          <w:p w14:paraId="008052A8" w14:textId="77777777" w:rsidR="00464D7B" w:rsidRDefault="00464D7B" w:rsidP="00464D7B"/>
        </w:tc>
        <w:tc>
          <w:tcPr>
            <w:tcW w:w="495" w:type="dxa"/>
          </w:tcPr>
          <w:p w14:paraId="55EF9C32" w14:textId="77777777" w:rsidR="00464D7B" w:rsidRDefault="00464D7B" w:rsidP="00464D7B"/>
        </w:tc>
        <w:tc>
          <w:tcPr>
            <w:tcW w:w="495" w:type="dxa"/>
          </w:tcPr>
          <w:p w14:paraId="64480799" w14:textId="77777777" w:rsidR="00464D7B" w:rsidRDefault="00464D7B" w:rsidP="00464D7B"/>
        </w:tc>
        <w:tc>
          <w:tcPr>
            <w:tcW w:w="495" w:type="dxa"/>
          </w:tcPr>
          <w:p w14:paraId="3A58714B" w14:textId="77777777" w:rsidR="00464D7B" w:rsidRDefault="00464D7B" w:rsidP="00464D7B"/>
        </w:tc>
        <w:tc>
          <w:tcPr>
            <w:tcW w:w="495" w:type="dxa"/>
          </w:tcPr>
          <w:p w14:paraId="6DFF159F" w14:textId="77777777" w:rsidR="00464D7B" w:rsidRDefault="00464D7B" w:rsidP="00464D7B"/>
        </w:tc>
        <w:tc>
          <w:tcPr>
            <w:tcW w:w="778" w:type="dxa"/>
          </w:tcPr>
          <w:p w14:paraId="6DED6A9F" w14:textId="77777777" w:rsidR="00464D7B" w:rsidRDefault="00464D7B" w:rsidP="00464D7B"/>
        </w:tc>
        <w:tc>
          <w:tcPr>
            <w:tcW w:w="744" w:type="dxa"/>
          </w:tcPr>
          <w:p w14:paraId="48204B53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9F688D8" w14:textId="77777777" w:rsidR="00464D7B" w:rsidRDefault="00464D7B" w:rsidP="00464D7B"/>
        </w:tc>
        <w:tc>
          <w:tcPr>
            <w:tcW w:w="702" w:type="dxa"/>
          </w:tcPr>
          <w:p w14:paraId="21EC8A35" w14:textId="77777777" w:rsidR="00464D7B" w:rsidRDefault="00464D7B" w:rsidP="00464D7B"/>
        </w:tc>
        <w:tc>
          <w:tcPr>
            <w:tcW w:w="702" w:type="dxa"/>
          </w:tcPr>
          <w:p w14:paraId="0A7ECE87" w14:textId="77777777" w:rsidR="00464D7B" w:rsidRDefault="00464D7B" w:rsidP="00464D7B"/>
        </w:tc>
        <w:tc>
          <w:tcPr>
            <w:tcW w:w="702" w:type="dxa"/>
          </w:tcPr>
          <w:p w14:paraId="3DC5B828" w14:textId="77777777" w:rsidR="00464D7B" w:rsidRDefault="00464D7B" w:rsidP="00464D7B"/>
        </w:tc>
        <w:tc>
          <w:tcPr>
            <w:tcW w:w="717" w:type="dxa"/>
          </w:tcPr>
          <w:p w14:paraId="6536A953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D0ACA56" w14:textId="77777777" w:rsidR="00464D7B" w:rsidRDefault="00464D7B" w:rsidP="00464D7B"/>
        </w:tc>
        <w:tc>
          <w:tcPr>
            <w:tcW w:w="733" w:type="dxa"/>
          </w:tcPr>
          <w:p w14:paraId="220148BE" w14:textId="77777777" w:rsidR="00464D7B" w:rsidRDefault="00464D7B" w:rsidP="00464D7B"/>
        </w:tc>
        <w:tc>
          <w:tcPr>
            <w:tcW w:w="608" w:type="dxa"/>
          </w:tcPr>
          <w:p w14:paraId="26507279" w14:textId="77777777" w:rsidR="00464D7B" w:rsidRDefault="00464D7B" w:rsidP="00464D7B"/>
        </w:tc>
      </w:tr>
      <w:tr w:rsidR="00464D7B" w14:paraId="33BCBCE0" w14:textId="77777777" w:rsidTr="00464D7B">
        <w:trPr>
          <w:trHeight w:val="250"/>
        </w:trPr>
        <w:tc>
          <w:tcPr>
            <w:tcW w:w="635" w:type="dxa"/>
          </w:tcPr>
          <w:p w14:paraId="12CED9A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24803349" w14:textId="77777777" w:rsidR="00464D7B" w:rsidRDefault="00464D7B" w:rsidP="00464D7B"/>
        </w:tc>
        <w:tc>
          <w:tcPr>
            <w:tcW w:w="526" w:type="dxa"/>
          </w:tcPr>
          <w:p w14:paraId="653C2EAA" w14:textId="77777777" w:rsidR="00464D7B" w:rsidRDefault="00464D7B" w:rsidP="00464D7B"/>
        </w:tc>
        <w:tc>
          <w:tcPr>
            <w:tcW w:w="742" w:type="dxa"/>
          </w:tcPr>
          <w:p w14:paraId="50D723F9" w14:textId="77777777" w:rsidR="00464D7B" w:rsidRDefault="00464D7B" w:rsidP="00464D7B"/>
        </w:tc>
        <w:tc>
          <w:tcPr>
            <w:tcW w:w="643" w:type="dxa"/>
          </w:tcPr>
          <w:p w14:paraId="688BD6BB" w14:textId="77777777" w:rsidR="00464D7B" w:rsidRDefault="00464D7B" w:rsidP="00464D7B"/>
        </w:tc>
        <w:tc>
          <w:tcPr>
            <w:tcW w:w="453" w:type="dxa"/>
          </w:tcPr>
          <w:p w14:paraId="57B9A484" w14:textId="77777777" w:rsidR="00464D7B" w:rsidRDefault="00464D7B" w:rsidP="00464D7B"/>
        </w:tc>
        <w:tc>
          <w:tcPr>
            <w:tcW w:w="383" w:type="dxa"/>
          </w:tcPr>
          <w:p w14:paraId="07E93AF7" w14:textId="77777777" w:rsidR="00464D7B" w:rsidRDefault="00464D7B" w:rsidP="00464D7B"/>
        </w:tc>
        <w:tc>
          <w:tcPr>
            <w:tcW w:w="383" w:type="dxa"/>
          </w:tcPr>
          <w:p w14:paraId="1987D57F" w14:textId="77777777" w:rsidR="00464D7B" w:rsidRDefault="00464D7B" w:rsidP="00464D7B"/>
        </w:tc>
        <w:tc>
          <w:tcPr>
            <w:tcW w:w="588" w:type="dxa"/>
          </w:tcPr>
          <w:p w14:paraId="0B1632B8" w14:textId="77777777" w:rsidR="00464D7B" w:rsidRDefault="00464D7B" w:rsidP="00464D7B"/>
        </w:tc>
        <w:tc>
          <w:tcPr>
            <w:tcW w:w="588" w:type="dxa"/>
          </w:tcPr>
          <w:p w14:paraId="6DA47E8E" w14:textId="77777777" w:rsidR="00464D7B" w:rsidRDefault="00464D7B" w:rsidP="00464D7B"/>
        </w:tc>
        <w:tc>
          <w:tcPr>
            <w:tcW w:w="442" w:type="dxa"/>
          </w:tcPr>
          <w:p w14:paraId="5A97F2E3" w14:textId="77777777" w:rsidR="00464D7B" w:rsidRDefault="00464D7B" w:rsidP="00464D7B"/>
        </w:tc>
        <w:tc>
          <w:tcPr>
            <w:tcW w:w="495" w:type="dxa"/>
          </w:tcPr>
          <w:p w14:paraId="124DDE7C" w14:textId="77777777" w:rsidR="00464D7B" w:rsidRDefault="00464D7B" w:rsidP="00464D7B"/>
        </w:tc>
        <w:tc>
          <w:tcPr>
            <w:tcW w:w="495" w:type="dxa"/>
          </w:tcPr>
          <w:p w14:paraId="505D03BA" w14:textId="77777777" w:rsidR="00464D7B" w:rsidRDefault="00464D7B" w:rsidP="00464D7B"/>
        </w:tc>
        <w:tc>
          <w:tcPr>
            <w:tcW w:w="495" w:type="dxa"/>
          </w:tcPr>
          <w:p w14:paraId="1B64D7C1" w14:textId="77777777" w:rsidR="00464D7B" w:rsidRDefault="00464D7B" w:rsidP="00464D7B"/>
        </w:tc>
        <w:tc>
          <w:tcPr>
            <w:tcW w:w="495" w:type="dxa"/>
          </w:tcPr>
          <w:p w14:paraId="06B5D125" w14:textId="77777777" w:rsidR="00464D7B" w:rsidRDefault="00464D7B" w:rsidP="00464D7B"/>
        </w:tc>
        <w:tc>
          <w:tcPr>
            <w:tcW w:w="778" w:type="dxa"/>
          </w:tcPr>
          <w:p w14:paraId="08253D9B" w14:textId="77777777" w:rsidR="00464D7B" w:rsidRDefault="00464D7B" w:rsidP="00464D7B"/>
        </w:tc>
        <w:tc>
          <w:tcPr>
            <w:tcW w:w="744" w:type="dxa"/>
          </w:tcPr>
          <w:p w14:paraId="17B9098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0AF2595" w14:textId="77777777" w:rsidR="00464D7B" w:rsidRDefault="00464D7B" w:rsidP="00464D7B"/>
        </w:tc>
        <w:tc>
          <w:tcPr>
            <w:tcW w:w="702" w:type="dxa"/>
          </w:tcPr>
          <w:p w14:paraId="4A419F0B" w14:textId="77777777" w:rsidR="00464D7B" w:rsidRDefault="00464D7B" w:rsidP="00464D7B"/>
        </w:tc>
        <w:tc>
          <w:tcPr>
            <w:tcW w:w="702" w:type="dxa"/>
          </w:tcPr>
          <w:p w14:paraId="527F41A3" w14:textId="77777777" w:rsidR="00464D7B" w:rsidRDefault="00464D7B" w:rsidP="00464D7B"/>
        </w:tc>
        <w:tc>
          <w:tcPr>
            <w:tcW w:w="702" w:type="dxa"/>
          </w:tcPr>
          <w:p w14:paraId="7705DF7B" w14:textId="77777777" w:rsidR="00464D7B" w:rsidRDefault="00464D7B" w:rsidP="00464D7B"/>
        </w:tc>
        <w:tc>
          <w:tcPr>
            <w:tcW w:w="717" w:type="dxa"/>
          </w:tcPr>
          <w:p w14:paraId="375B66A6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87DB69C" w14:textId="77777777" w:rsidR="00464D7B" w:rsidRDefault="00464D7B" w:rsidP="00464D7B"/>
        </w:tc>
        <w:tc>
          <w:tcPr>
            <w:tcW w:w="733" w:type="dxa"/>
          </w:tcPr>
          <w:p w14:paraId="19D36361" w14:textId="77777777" w:rsidR="00464D7B" w:rsidRDefault="00464D7B" w:rsidP="00464D7B"/>
        </w:tc>
        <w:tc>
          <w:tcPr>
            <w:tcW w:w="608" w:type="dxa"/>
          </w:tcPr>
          <w:p w14:paraId="5D983882" w14:textId="77777777" w:rsidR="00464D7B" w:rsidRDefault="00464D7B" w:rsidP="00464D7B"/>
        </w:tc>
      </w:tr>
      <w:tr w:rsidR="00464D7B" w14:paraId="7136BD7B" w14:textId="77777777" w:rsidTr="00464D7B">
        <w:trPr>
          <w:trHeight w:val="250"/>
        </w:trPr>
        <w:tc>
          <w:tcPr>
            <w:tcW w:w="635" w:type="dxa"/>
          </w:tcPr>
          <w:p w14:paraId="6AA6BB8F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9764327" w14:textId="77777777" w:rsidR="00464D7B" w:rsidRDefault="00464D7B" w:rsidP="00464D7B"/>
        </w:tc>
        <w:tc>
          <w:tcPr>
            <w:tcW w:w="526" w:type="dxa"/>
          </w:tcPr>
          <w:p w14:paraId="68FAFFB7" w14:textId="77777777" w:rsidR="00464D7B" w:rsidRDefault="00464D7B" w:rsidP="00464D7B"/>
        </w:tc>
        <w:tc>
          <w:tcPr>
            <w:tcW w:w="742" w:type="dxa"/>
          </w:tcPr>
          <w:p w14:paraId="0030F370" w14:textId="77777777" w:rsidR="00464D7B" w:rsidRDefault="00464D7B" w:rsidP="00464D7B"/>
        </w:tc>
        <w:tc>
          <w:tcPr>
            <w:tcW w:w="643" w:type="dxa"/>
          </w:tcPr>
          <w:p w14:paraId="70F7CF00" w14:textId="77777777" w:rsidR="00464D7B" w:rsidRDefault="00464D7B" w:rsidP="00464D7B"/>
        </w:tc>
        <w:tc>
          <w:tcPr>
            <w:tcW w:w="453" w:type="dxa"/>
          </w:tcPr>
          <w:p w14:paraId="6DCD1F7F" w14:textId="77777777" w:rsidR="00464D7B" w:rsidRDefault="00464D7B" w:rsidP="00464D7B"/>
        </w:tc>
        <w:tc>
          <w:tcPr>
            <w:tcW w:w="383" w:type="dxa"/>
          </w:tcPr>
          <w:p w14:paraId="713E33F5" w14:textId="77777777" w:rsidR="00464D7B" w:rsidRDefault="00464D7B" w:rsidP="00464D7B"/>
        </w:tc>
        <w:tc>
          <w:tcPr>
            <w:tcW w:w="383" w:type="dxa"/>
          </w:tcPr>
          <w:p w14:paraId="7A5C42B3" w14:textId="77777777" w:rsidR="00464D7B" w:rsidRDefault="00464D7B" w:rsidP="00464D7B"/>
        </w:tc>
        <w:tc>
          <w:tcPr>
            <w:tcW w:w="588" w:type="dxa"/>
          </w:tcPr>
          <w:p w14:paraId="4077C13E" w14:textId="77777777" w:rsidR="00464D7B" w:rsidRDefault="00464D7B" w:rsidP="00464D7B"/>
        </w:tc>
        <w:tc>
          <w:tcPr>
            <w:tcW w:w="588" w:type="dxa"/>
          </w:tcPr>
          <w:p w14:paraId="4D3D36DF" w14:textId="77777777" w:rsidR="00464D7B" w:rsidRDefault="00464D7B" w:rsidP="00464D7B"/>
        </w:tc>
        <w:tc>
          <w:tcPr>
            <w:tcW w:w="442" w:type="dxa"/>
          </w:tcPr>
          <w:p w14:paraId="406EF090" w14:textId="77777777" w:rsidR="00464D7B" w:rsidRDefault="00464D7B" w:rsidP="00464D7B"/>
        </w:tc>
        <w:tc>
          <w:tcPr>
            <w:tcW w:w="495" w:type="dxa"/>
          </w:tcPr>
          <w:p w14:paraId="7B0F9F32" w14:textId="77777777" w:rsidR="00464D7B" w:rsidRDefault="00464D7B" w:rsidP="00464D7B"/>
        </w:tc>
        <w:tc>
          <w:tcPr>
            <w:tcW w:w="495" w:type="dxa"/>
          </w:tcPr>
          <w:p w14:paraId="215B4E08" w14:textId="77777777" w:rsidR="00464D7B" w:rsidRDefault="00464D7B" w:rsidP="00464D7B"/>
        </w:tc>
        <w:tc>
          <w:tcPr>
            <w:tcW w:w="495" w:type="dxa"/>
          </w:tcPr>
          <w:p w14:paraId="46CD4EF7" w14:textId="77777777" w:rsidR="00464D7B" w:rsidRDefault="00464D7B" w:rsidP="00464D7B"/>
        </w:tc>
        <w:tc>
          <w:tcPr>
            <w:tcW w:w="495" w:type="dxa"/>
          </w:tcPr>
          <w:p w14:paraId="4D5B2D33" w14:textId="77777777" w:rsidR="00464D7B" w:rsidRDefault="00464D7B" w:rsidP="00464D7B"/>
        </w:tc>
        <w:tc>
          <w:tcPr>
            <w:tcW w:w="778" w:type="dxa"/>
          </w:tcPr>
          <w:p w14:paraId="3DE1E4B4" w14:textId="77777777" w:rsidR="00464D7B" w:rsidRDefault="00464D7B" w:rsidP="00464D7B"/>
        </w:tc>
        <w:tc>
          <w:tcPr>
            <w:tcW w:w="744" w:type="dxa"/>
          </w:tcPr>
          <w:p w14:paraId="1E0FABC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A3EAC37" w14:textId="77777777" w:rsidR="00464D7B" w:rsidRDefault="00464D7B" w:rsidP="00464D7B"/>
        </w:tc>
        <w:tc>
          <w:tcPr>
            <w:tcW w:w="702" w:type="dxa"/>
          </w:tcPr>
          <w:p w14:paraId="3161A488" w14:textId="77777777" w:rsidR="00464D7B" w:rsidRDefault="00464D7B" w:rsidP="00464D7B"/>
        </w:tc>
        <w:tc>
          <w:tcPr>
            <w:tcW w:w="702" w:type="dxa"/>
          </w:tcPr>
          <w:p w14:paraId="09F1B420" w14:textId="77777777" w:rsidR="00464D7B" w:rsidRDefault="00464D7B" w:rsidP="00464D7B"/>
        </w:tc>
        <w:tc>
          <w:tcPr>
            <w:tcW w:w="702" w:type="dxa"/>
          </w:tcPr>
          <w:p w14:paraId="1897E461" w14:textId="77777777" w:rsidR="00464D7B" w:rsidRDefault="00464D7B" w:rsidP="00464D7B"/>
        </w:tc>
        <w:tc>
          <w:tcPr>
            <w:tcW w:w="717" w:type="dxa"/>
          </w:tcPr>
          <w:p w14:paraId="16210BEC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CD3166F" w14:textId="77777777" w:rsidR="00464D7B" w:rsidRDefault="00464D7B" w:rsidP="00464D7B"/>
        </w:tc>
        <w:tc>
          <w:tcPr>
            <w:tcW w:w="733" w:type="dxa"/>
          </w:tcPr>
          <w:p w14:paraId="19104E8F" w14:textId="77777777" w:rsidR="00464D7B" w:rsidRDefault="00464D7B" w:rsidP="00464D7B"/>
        </w:tc>
        <w:tc>
          <w:tcPr>
            <w:tcW w:w="608" w:type="dxa"/>
          </w:tcPr>
          <w:p w14:paraId="21A27A33" w14:textId="77777777" w:rsidR="00464D7B" w:rsidRDefault="00464D7B" w:rsidP="00464D7B"/>
        </w:tc>
      </w:tr>
      <w:tr w:rsidR="00464D7B" w14:paraId="712B9A16" w14:textId="77777777" w:rsidTr="00464D7B">
        <w:trPr>
          <w:trHeight w:val="250"/>
        </w:trPr>
        <w:tc>
          <w:tcPr>
            <w:tcW w:w="635" w:type="dxa"/>
          </w:tcPr>
          <w:p w14:paraId="5C10186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0855061" w14:textId="77777777" w:rsidR="00464D7B" w:rsidRDefault="00464D7B" w:rsidP="00464D7B"/>
        </w:tc>
        <w:tc>
          <w:tcPr>
            <w:tcW w:w="526" w:type="dxa"/>
          </w:tcPr>
          <w:p w14:paraId="45698A15" w14:textId="77777777" w:rsidR="00464D7B" w:rsidRDefault="00464D7B" w:rsidP="00464D7B"/>
        </w:tc>
        <w:tc>
          <w:tcPr>
            <w:tcW w:w="742" w:type="dxa"/>
          </w:tcPr>
          <w:p w14:paraId="7CE31062" w14:textId="77777777" w:rsidR="00464D7B" w:rsidRDefault="00464D7B" w:rsidP="00464D7B"/>
        </w:tc>
        <w:tc>
          <w:tcPr>
            <w:tcW w:w="643" w:type="dxa"/>
          </w:tcPr>
          <w:p w14:paraId="2DF867C1" w14:textId="77777777" w:rsidR="00464D7B" w:rsidRDefault="00464D7B" w:rsidP="00464D7B"/>
        </w:tc>
        <w:tc>
          <w:tcPr>
            <w:tcW w:w="453" w:type="dxa"/>
          </w:tcPr>
          <w:p w14:paraId="2DB11D2C" w14:textId="77777777" w:rsidR="00464D7B" w:rsidRDefault="00464D7B" w:rsidP="00464D7B"/>
        </w:tc>
        <w:tc>
          <w:tcPr>
            <w:tcW w:w="383" w:type="dxa"/>
          </w:tcPr>
          <w:p w14:paraId="7EB8F473" w14:textId="77777777" w:rsidR="00464D7B" w:rsidRDefault="00464D7B" w:rsidP="00464D7B"/>
        </w:tc>
        <w:tc>
          <w:tcPr>
            <w:tcW w:w="383" w:type="dxa"/>
          </w:tcPr>
          <w:p w14:paraId="1886ED52" w14:textId="77777777" w:rsidR="00464D7B" w:rsidRDefault="00464D7B" w:rsidP="00464D7B"/>
        </w:tc>
        <w:tc>
          <w:tcPr>
            <w:tcW w:w="588" w:type="dxa"/>
          </w:tcPr>
          <w:p w14:paraId="0B4B1AEA" w14:textId="77777777" w:rsidR="00464D7B" w:rsidRDefault="00464D7B" w:rsidP="00464D7B"/>
        </w:tc>
        <w:tc>
          <w:tcPr>
            <w:tcW w:w="588" w:type="dxa"/>
          </w:tcPr>
          <w:p w14:paraId="5B54385B" w14:textId="77777777" w:rsidR="00464D7B" w:rsidRDefault="00464D7B" w:rsidP="00464D7B"/>
        </w:tc>
        <w:tc>
          <w:tcPr>
            <w:tcW w:w="442" w:type="dxa"/>
          </w:tcPr>
          <w:p w14:paraId="4902E17C" w14:textId="77777777" w:rsidR="00464D7B" w:rsidRDefault="00464D7B" w:rsidP="00464D7B"/>
        </w:tc>
        <w:tc>
          <w:tcPr>
            <w:tcW w:w="495" w:type="dxa"/>
          </w:tcPr>
          <w:p w14:paraId="0E913781" w14:textId="77777777" w:rsidR="00464D7B" w:rsidRDefault="00464D7B" w:rsidP="00464D7B"/>
        </w:tc>
        <w:tc>
          <w:tcPr>
            <w:tcW w:w="495" w:type="dxa"/>
          </w:tcPr>
          <w:p w14:paraId="740B0117" w14:textId="77777777" w:rsidR="00464D7B" w:rsidRDefault="00464D7B" w:rsidP="00464D7B"/>
        </w:tc>
        <w:tc>
          <w:tcPr>
            <w:tcW w:w="495" w:type="dxa"/>
          </w:tcPr>
          <w:p w14:paraId="6535B628" w14:textId="77777777" w:rsidR="00464D7B" w:rsidRDefault="00464D7B" w:rsidP="00464D7B"/>
        </w:tc>
        <w:tc>
          <w:tcPr>
            <w:tcW w:w="495" w:type="dxa"/>
          </w:tcPr>
          <w:p w14:paraId="5899FE76" w14:textId="77777777" w:rsidR="00464D7B" w:rsidRDefault="00464D7B" w:rsidP="00464D7B"/>
        </w:tc>
        <w:tc>
          <w:tcPr>
            <w:tcW w:w="778" w:type="dxa"/>
          </w:tcPr>
          <w:p w14:paraId="26C3DE38" w14:textId="77777777" w:rsidR="00464D7B" w:rsidRDefault="00464D7B" w:rsidP="00464D7B"/>
        </w:tc>
        <w:tc>
          <w:tcPr>
            <w:tcW w:w="744" w:type="dxa"/>
          </w:tcPr>
          <w:p w14:paraId="4330CCA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228195B" w14:textId="77777777" w:rsidR="00464D7B" w:rsidRDefault="00464D7B" w:rsidP="00464D7B"/>
        </w:tc>
        <w:tc>
          <w:tcPr>
            <w:tcW w:w="702" w:type="dxa"/>
          </w:tcPr>
          <w:p w14:paraId="1761871C" w14:textId="77777777" w:rsidR="00464D7B" w:rsidRDefault="00464D7B" w:rsidP="00464D7B"/>
        </w:tc>
        <w:tc>
          <w:tcPr>
            <w:tcW w:w="702" w:type="dxa"/>
          </w:tcPr>
          <w:p w14:paraId="138908DA" w14:textId="77777777" w:rsidR="00464D7B" w:rsidRDefault="00464D7B" w:rsidP="00464D7B"/>
        </w:tc>
        <w:tc>
          <w:tcPr>
            <w:tcW w:w="702" w:type="dxa"/>
          </w:tcPr>
          <w:p w14:paraId="0B255835" w14:textId="77777777" w:rsidR="00464D7B" w:rsidRDefault="00464D7B" w:rsidP="00464D7B"/>
        </w:tc>
        <w:tc>
          <w:tcPr>
            <w:tcW w:w="717" w:type="dxa"/>
          </w:tcPr>
          <w:p w14:paraId="32B5A7E5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DF6D055" w14:textId="77777777" w:rsidR="00464D7B" w:rsidRDefault="00464D7B" w:rsidP="00464D7B"/>
        </w:tc>
        <w:tc>
          <w:tcPr>
            <w:tcW w:w="733" w:type="dxa"/>
          </w:tcPr>
          <w:p w14:paraId="00A34C69" w14:textId="77777777" w:rsidR="00464D7B" w:rsidRDefault="00464D7B" w:rsidP="00464D7B"/>
        </w:tc>
        <w:tc>
          <w:tcPr>
            <w:tcW w:w="608" w:type="dxa"/>
          </w:tcPr>
          <w:p w14:paraId="13B7119E" w14:textId="77777777" w:rsidR="00464D7B" w:rsidRDefault="00464D7B" w:rsidP="00464D7B"/>
        </w:tc>
      </w:tr>
      <w:tr w:rsidR="00464D7B" w14:paraId="3C9F86EA" w14:textId="77777777" w:rsidTr="00464D7B">
        <w:trPr>
          <w:trHeight w:val="250"/>
        </w:trPr>
        <w:tc>
          <w:tcPr>
            <w:tcW w:w="635" w:type="dxa"/>
          </w:tcPr>
          <w:p w14:paraId="30C3327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B73FA30" w14:textId="77777777" w:rsidR="00464D7B" w:rsidRDefault="00464D7B" w:rsidP="00464D7B"/>
        </w:tc>
        <w:tc>
          <w:tcPr>
            <w:tcW w:w="526" w:type="dxa"/>
          </w:tcPr>
          <w:p w14:paraId="3B51E00D" w14:textId="77777777" w:rsidR="00464D7B" w:rsidRDefault="00464D7B" w:rsidP="00464D7B"/>
        </w:tc>
        <w:tc>
          <w:tcPr>
            <w:tcW w:w="742" w:type="dxa"/>
          </w:tcPr>
          <w:p w14:paraId="4F0D19AE" w14:textId="77777777" w:rsidR="00464D7B" w:rsidRDefault="00464D7B" w:rsidP="00464D7B"/>
        </w:tc>
        <w:tc>
          <w:tcPr>
            <w:tcW w:w="643" w:type="dxa"/>
          </w:tcPr>
          <w:p w14:paraId="449F0293" w14:textId="77777777" w:rsidR="00464D7B" w:rsidRDefault="00464D7B" w:rsidP="00464D7B"/>
        </w:tc>
        <w:tc>
          <w:tcPr>
            <w:tcW w:w="453" w:type="dxa"/>
          </w:tcPr>
          <w:p w14:paraId="23329D7E" w14:textId="77777777" w:rsidR="00464D7B" w:rsidRDefault="00464D7B" w:rsidP="00464D7B"/>
        </w:tc>
        <w:tc>
          <w:tcPr>
            <w:tcW w:w="383" w:type="dxa"/>
          </w:tcPr>
          <w:p w14:paraId="67D0A750" w14:textId="77777777" w:rsidR="00464D7B" w:rsidRDefault="00464D7B" w:rsidP="00464D7B"/>
        </w:tc>
        <w:tc>
          <w:tcPr>
            <w:tcW w:w="383" w:type="dxa"/>
          </w:tcPr>
          <w:p w14:paraId="4AAF9F46" w14:textId="77777777" w:rsidR="00464D7B" w:rsidRDefault="00464D7B" w:rsidP="00464D7B"/>
        </w:tc>
        <w:tc>
          <w:tcPr>
            <w:tcW w:w="588" w:type="dxa"/>
          </w:tcPr>
          <w:p w14:paraId="4E7E19E5" w14:textId="77777777" w:rsidR="00464D7B" w:rsidRDefault="00464D7B" w:rsidP="00464D7B"/>
        </w:tc>
        <w:tc>
          <w:tcPr>
            <w:tcW w:w="588" w:type="dxa"/>
          </w:tcPr>
          <w:p w14:paraId="56B43B62" w14:textId="77777777" w:rsidR="00464D7B" w:rsidRDefault="00464D7B" w:rsidP="00464D7B"/>
        </w:tc>
        <w:tc>
          <w:tcPr>
            <w:tcW w:w="442" w:type="dxa"/>
          </w:tcPr>
          <w:p w14:paraId="5B570C98" w14:textId="77777777" w:rsidR="00464D7B" w:rsidRDefault="00464D7B" w:rsidP="00464D7B"/>
        </w:tc>
        <w:tc>
          <w:tcPr>
            <w:tcW w:w="495" w:type="dxa"/>
          </w:tcPr>
          <w:p w14:paraId="358B15EF" w14:textId="77777777" w:rsidR="00464D7B" w:rsidRDefault="00464D7B" w:rsidP="00464D7B"/>
        </w:tc>
        <w:tc>
          <w:tcPr>
            <w:tcW w:w="495" w:type="dxa"/>
          </w:tcPr>
          <w:p w14:paraId="33D54F30" w14:textId="77777777" w:rsidR="00464D7B" w:rsidRDefault="00464D7B" w:rsidP="00464D7B"/>
        </w:tc>
        <w:tc>
          <w:tcPr>
            <w:tcW w:w="495" w:type="dxa"/>
          </w:tcPr>
          <w:p w14:paraId="194BA45B" w14:textId="77777777" w:rsidR="00464D7B" w:rsidRDefault="00464D7B" w:rsidP="00464D7B"/>
        </w:tc>
        <w:tc>
          <w:tcPr>
            <w:tcW w:w="495" w:type="dxa"/>
          </w:tcPr>
          <w:p w14:paraId="05ECE837" w14:textId="77777777" w:rsidR="00464D7B" w:rsidRDefault="00464D7B" w:rsidP="00464D7B"/>
        </w:tc>
        <w:tc>
          <w:tcPr>
            <w:tcW w:w="778" w:type="dxa"/>
          </w:tcPr>
          <w:p w14:paraId="6C953F73" w14:textId="77777777" w:rsidR="00464D7B" w:rsidRDefault="00464D7B" w:rsidP="00464D7B"/>
        </w:tc>
        <w:tc>
          <w:tcPr>
            <w:tcW w:w="744" w:type="dxa"/>
          </w:tcPr>
          <w:p w14:paraId="34B004D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FB62223" w14:textId="77777777" w:rsidR="00464D7B" w:rsidRDefault="00464D7B" w:rsidP="00464D7B"/>
        </w:tc>
        <w:tc>
          <w:tcPr>
            <w:tcW w:w="702" w:type="dxa"/>
          </w:tcPr>
          <w:p w14:paraId="694892D9" w14:textId="77777777" w:rsidR="00464D7B" w:rsidRDefault="00464D7B" w:rsidP="00464D7B"/>
        </w:tc>
        <w:tc>
          <w:tcPr>
            <w:tcW w:w="702" w:type="dxa"/>
          </w:tcPr>
          <w:p w14:paraId="20366B85" w14:textId="77777777" w:rsidR="00464D7B" w:rsidRDefault="00464D7B" w:rsidP="00464D7B"/>
        </w:tc>
        <w:tc>
          <w:tcPr>
            <w:tcW w:w="702" w:type="dxa"/>
          </w:tcPr>
          <w:p w14:paraId="62C79B3D" w14:textId="77777777" w:rsidR="00464D7B" w:rsidRDefault="00464D7B" w:rsidP="00464D7B"/>
        </w:tc>
        <w:tc>
          <w:tcPr>
            <w:tcW w:w="717" w:type="dxa"/>
          </w:tcPr>
          <w:p w14:paraId="1E9B6FC5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C1B8EAA" w14:textId="77777777" w:rsidR="00464D7B" w:rsidRDefault="00464D7B" w:rsidP="00464D7B"/>
        </w:tc>
        <w:tc>
          <w:tcPr>
            <w:tcW w:w="733" w:type="dxa"/>
          </w:tcPr>
          <w:p w14:paraId="583CEF24" w14:textId="77777777" w:rsidR="00464D7B" w:rsidRDefault="00464D7B" w:rsidP="00464D7B"/>
        </w:tc>
        <w:tc>
          <w:tcPr>
            <w:tcW w:w="608" w:type="dxa"/>
          </w:tcPr>
          <w:p w14:paraId="34AF1AAF" w14:textId="77777777" w:rsidR="00464D7B" w:rsidRDefault="00464D7B" w:rsidP="00464D7B"/>
        </w:tc>
      </w:tr>
      <w:tr w:rsidR="00464D7B" w14:paraId="385F5401" w14:textId="77777777" w:rsidTr="00464D7B">
        <w:trPr>
          <w:trHeight w:val="250"/>
        </w:trPr>
        <w:tc>
          <w:tcPr>
            <w:tcW w:w="635" w:type="dxa"/>
          </w:tcPr>
          <w:p w14:paraId="4F07829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E29D4E9" w14:textId="77777777" w:rsidR="00464D7B" w:rsidRDefault="00464D7B" w:rsidP="00464D7B"/>
        </w:tc>
        <w:tc>
          <w:tcPr>
            <w:tcW w:w="526" w:type="dxa"/>
          </w:tcPr>
          <w:p w14:paraId="55D9EABA" w14:textId="77777777" w:rsidR="00464D7B" w:rsidRDefault="00464D7B" w:rsidP="00464D7B"/>
        </w:tc>
        <w:tc>
          <w:tcPr>
            <w:tcW w:w="742" w:type="dxa"/>
          </w:tcPr>
          <w:p w14:paraId="240EB39E" w14:textId="77777777" w:rsidR="00464D7B" w:rsidRDefault="00464D7B" w:rsidP="00464D7B"/>
        </w:tc>
        <w:tc>
          <w:tcPr>
            <w:tcW w:w="643" w:type="dxa"/>
          </w:tcPr>
          <w:p w14:paraId="630D8A44" w14:textId="77777777" w:rsidR="00464D7B" w:rsidRDefault="00464D7B" w:rsidP="00464D7B"/>
        </w:tc>
        <w:tc>
          <w:tcPr>
            <w:tcW w:w="453" w:type="dxa"/>
          </w:tcPr>
          <w:p w14:paraId="197E32B0" w14:textId="77777777" w:rsidR="00464D7B" w:rsidRDefault="00464D7B" w:rsidP="00464D7B"/>
        </w:tc>
        <w:tc>
          <w:tcPr>
            <w:tcW w:w="383" w:type="dxa"/>
          </w:tcPr>
          <w:p w14:paraId="196B5791" w14:textId="77777777" w:rsidR="00464D7B" w:rsidRDefault="00464D7B" w:rsidP="00464D7B"/>
        </w:tc>
        <w:tc>
          <w:tcPr>
            <w:tcW w:w="383" w:type="dxa"/>
          </w:tcPr>
          <w:p w14:paraId="460B100B" w14:textId="77777777" w:rsidR="00464D7B" w:rsidRDefault="00464D7B" w:rsidP="00464D7B"/>
        </w:tc>
        <w:tc>
          <w:tcPr>
            <w:tcW w:w="588" w:type="dxa"/>
          </w:tcPr>
          <w:p w14:paraId="317362F1" w14:textId="77777777" w:rsidR="00464D7B" w:rsidRDefault="00464D7B" w:rsidP="00464D7B"/>
        </w:tc>
        <w:tc>
          <w:tcPr>
            <w:tcW w:w="588" w:type="dxa"/>
          </w:tcPr>
          <w:p w14:paraId="32A79570" w14:textId="77777777" w:rsidR="00464D7B" w:rsidRDefault="00464D7B" w:rsidP="00464D7B"/>
        </w:tc>
        <w:tc>
          <w:tcPr>
            <w:tcW w:w="442" w:type="dxa"/>
          </w:tcPr>
          <w:p w14:paraId="621CB404" w14:textId="77777777" w:rsidR="00464D7B" w:rsidRDefault="00464D7B" w:rsidP="00464D7B"/>
        </w:tc>
        <w:tc>
          <w:tcPr>
            <w:tcW w:w="495" w:type="dxa"/>
          </w:tcPr>
          <w:p w14:paraId="0232DE7D" w14:textId="77777777" w:rsidR="00464D7B" w:rsidRDefault="00464D7B" w:rsidP="00464D7B"/>
        </w:tc>
        <w:tc>
          <w:tcPr>
            <w:tcW w:w="495" w:type="dxa"/>
          </w:tcPr>
          <w:p w14:paraId="748E1D80" w14:textId="77777777" w:rsidR="00464D7B" w:rsidRDefault="00464D7B" w:rsidP="00464D7B"/>
        </w:tc>
        <w:tc>
          <w:tcPr>
            <w:tcW w:w="495" w:type="dxa"/>
          </w:tcPr>
          <w:p w14:paraId="0B0EAB45" w14:textId="77777777" w:rsidR="00464D7B" w:rsidRDefault="00464D7B" w:rsidP="00464D7B"/>
        </w:tc>
        <w:tc>
          <w:tcPr>
            <w:tcW w:w="495" w:type="dxa"/>
          </w:tcPr>
          <w:p w14:paraId="4CCD3288" w14:textId="77777777" w:rsidR="00464D7B" w:rsidRDefault="00464D7B" w:rsidP="00464D7B"/>
        </w:tc>
        <w:tc>
          <w:tcPr>
            <w:tcW w:w="778" w:type="dxa"/>
          </w:tcPr>
          <w:p w14:paraId="77187BA5" w14:textId="77777777" w:rsidR="00464D7B" w:rsidRDefault="00464D7B" w:rsidP="00464D7B"/>
        </w:tc>
        <w:tc>
          <w:tcPr>
            <w:tcW w:w="744" w:type="dxa"/>
          </w:tcPr>
          <w:p w14:paraId="014C6CE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BFA3BB8" w14:textId="77777777" w:rsidR="00464D7B" w:rsidRDefault="00464D7B" w:rsidP="00464D7B"/>
        </w:tc>
        <w:tc>
          <w:tcPr>
            <w:tcW w:w="702" w:type="dxa"/>
          </w:tcPr>
          <w:p w14:paraId="79D1FA54" w14:textId="77777777" w:rsidR="00464D7B" w:rsidRDefault="00464D7B" w:rsidP="00464D7B"/>
        </w:tc>
        <w:tc>
          <w:tcPr>
            <w:tcW w:w="702" w:type="dxa"/>
          </w:tcPr>
          <w:p w14:paraId="077D50E5" w14:textId="77777777" w:rsidR="00464D7B" w:rsidRDefault="00464D7B" w:rsidP="00464D7B"/>
        </w:tc>
        <w:tc>
          <w:tcPr>
            <w:tcW w:w="702" w:type="dxa"/>
          </w:tcPr>
          <w:p w14:paraId="6D9515B7" w14:textId="77777777" w:rsidR="00464D7B" w:rsidRDefault="00464D7B" w:rsidP="00464D7B"/>
        </w:tc>
        <w:tc>
          <w:tcPr>
            <w:tcW w:w="717" w:type="dxa"/>
          </w:tcPr>
          <w:p w14:paraId="0B6EF3FC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A92D09B" w14:textId="77777777" w:rsidR="00464D7B" w:rsidRDefault="00464D7B" w:rsidP="00464D7B"/>
        </w:tc>
        <w:tc>
          <w:tcPr>
            <w:tcW w:w="733" w:type="dxa"/>
          </w:tcPr>
          <w:p w14:paraId="2D599DC8" w14:textId="77777777" w:rsidR="00464D7B" w:rsidRDefault="00464D7B" w:rsidP="00464D7B"/>
        </w:tc>
        <w:tc>
          <w:tcPr>
            <w:tcW w:w="608" w:type="dxa"/>
          </w:tcPr>
          <w:p w14:paraId="6206C278" w14:textId="77777777" w:rsidR="00464D7B" w:rsidRDefault="00464D7B" w:rsidP="00464D7B"/>
        </w:tc>
      </w:tr>
      <w:tr w:rsidR="00464D7B" w14:paraId="38169E60" w14:textId="77777777" w:rsidTr="00464D7B">
        <w:trPr>
          <w:trHeight w:val="250"/>
        </w:trPr>
        <w:tc>
          <w:tcPr>
            <w:tcW w:w="635" w:type="dxa"/>
          </w:tcPr>
          <w:p w14:paraId="3C267F1C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2BE7195C" w14:textId="77777777" w:rsidR="00464D7B" w:rsidRDefault="00464D7B" w:rsidP="00464D7B"/>
        </w:tc>
        <w:tc>
          <w:tcPr>
            <w:tcW w:w="526" w:type="dxa"/>
          </w:tcPr>
          <w:p w14:paraId="5BC49D23" w14:textId="77777777" w:rsidR="00464D7B" w:rsidRDefault="00464D7B" w:rsidP="00464D7B"/>
        </w:tc>
        <w:tc>
          <w:tcPr>
            <w:tcW w:w="742" w:type="dxa"/>
          </w:tcPr>
          <w:p w14:paraId="20CD22D4" w14:textId="77777777" w:rsidR="00464D7B" w:rsidRDefault="00464D7B" w:rsidP="00464D7B"/>
        </w:tc>
        <w:tc>
          <w:tcPr>
            <w:tcW w:w="643" w:type="dxa"/>
          </w:tcPr>
          <w:p w14:paraId="78BDF40E" w14:textId="77777777" w:rsidR="00464D7B" w:rsidRDefault="00464D7B" w:rsidP="00464D7B"/>
        </w:tc>
        <w:tc>
          <w:tcPr>
            <w:tcW w:w="453" w:type="dxa"/>
          </w:tcPr>
          <w:p w14:paraId="2A48C382" w14:textId="77777777" w:rsidR="00464D7B" w:rsidRDefault="00464D7B" w:rsidP="00464D7B"/>
        </w:tc>
        <w:tc>
          <w:tcPr>
            <w:tcW w:w="383" w:type="dxa"/>
          </w:tcPr>
          <w:p w14:paraId="448126F8" w14:textId="77777777" w:rsidR="00464D7B" w:rsidRDefault="00464D7B" w:rsidP="00464D7B"/>
        </w:tc>
        <w:tc>
          <w:tcPr>
            <w:tcW w:w="383" w:type="dxa"/>
          </w:tcPr>
          <w:p w14:paraId="29C0E2A5" w14:textId="77777777" w:rsidR="00464D7B" w:rsidRDefault="00464D7B" w:rsidP="00464D7B"/>
        </w:tc>
        <w:tc>
          <w:tcPr>
            <w:tcW w:w="588" w:type="dxa"/>
          </w:tcPr>
          <w:p w14:paraId="67C392A7" w14:textId="77777777" w:rsidR="00464D7B" w:rsidRDefault="00464D7B" w:rsidP="00464D7B"/>
        </w:tc>
        <w:tc>
          <w:tcPr>
            <w:tcW w:w="588" w:type="dxa"/>
          </w:tcPr>
          <w:p w14:paraId="54DE1225" w14:textId="77777777" w:rsidR="00464D7B" w:rsidRDefault="00464D7B" w:rsidP="00464D7B"/>
        </w:tc>
        <w:tc>
          <w:tcPr>
            <w:tcW w:w="442" w:type="dxa"/>
          </w:tcPr>
          <w:p w14:paraId="666AEA7C" w14:textId="77777777" w:rsidR="00464D7B" w:rsidRDefault="00464D7B" w:rsidP="00464D7B"/>
        </w:tc>
        <w:tc>
          <w:tcPr>
            <w:tcW w:w="495" w:type="dxa"/>
          </w:tcPr>
          <w:p w14:paraId="2EB2771B" w14:textId="77777777" w:rsidR="00464D7B" w:rsidRDefault="00464D7B" w:rsidP="00464D7B"/>
        </w:tc>
        <w:tc>
          <w:tcPr>
            <w:tcW w:w="495" w:type="dxa"/>
          </w:tcPr>
          <w:p w14:paraId="0F901B68" w14:textId="77777777" w:rsidR="00464D7B" w:rsidRDefault="00464D7B" w:rsidP="00464D7B"/>
        </w:tc>
        <w:tc>
          <w:tcPr>
            <w:tcW w:w="495" w:type="dxa"/>
          </w:tcPr>
          <w:p w14:paraId="26781B08" w14:textId="77777777" w:rsidR="00464D7B" w:rsidRDefault="00464D7B" w:rsidP="00464D7B"/>
        </w:tc>
        <w:tc>
          <w:tcPr>
            <w:tcW w:w="495" w:type="dxa"/>
          </w:tcPr>
          <w:p w14:paraId="68B1C8DC" w14:textId="77777777" w:rsidR="00464D7B" w:rsidRDefault="00464D7B" w:rsidP="00464D7B"/>
        </w:tc>
        <w:tc>
          <w:tcPr>
            <w:tcW w:w="778" w:type="dxa"/>
          </w:tcPr>
          <w:p w14:paraId="0773A0A7" w14:textId="77777777" w:rsidR="00464D7B" w:rsidRDefault="00464D7B" w:rsidP="00464D7B"/>
        </w:tc>
        <w:tc>
          <w:tcPr>
            <w:tcW w:w="744" w:type="dxa"/>
          </w:tcPr>
          <w:p w14:paraId="79E6DC63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8A1CB3C" w14:textId="77777777" w:rsidR="00464D7B" w:rsidRDefault="00464D7B" w:rsidP="00464D7B"/>
        </w:tc>
        <w:tc>
          <w:tcPr>
            <w:tcW w:w="702" w:type="dxa"/>
          </w:tcPr>
          <w:p w14:paraId="61FE8DA5" w14:textId="77777777" w:rsidR="00464D7B" w:rsidRDefault="00464D7B" w:rsidP="00464D7B"/>
        </w:tc>
        <w:tc>
          <w:tcPr>
            <w:tcW w:w="702" w:type="dxa"/>
          </w:tcPr>
          <w:p w14:paraId="7D8CCC67" w14:textId="77777777" w:rsidR="00464D7B" w:rsidRDefault="00464D7B" w:rsidP="00464D7B"/>
        </w:tc>
        <w:tc>
          <w:tcPr>
            <w:tcW w:w="702" w:type="dxa"/>
          </w:tcPr>
          <w:p w14:paraId="1D8A86FA" w14:textId="77777777" w:rsidR="00464D7B" w:rsidRDefault="00464D7B" w:rsidP="00464D7B"/>
        </w:tc>
        <w:tc>
          <w:tcPr>
            <w:tcW w:w="717" w:type="dxa"/>
          </w:tcPr>
          <w:p w14:paraId="6668EC86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246CA5D" w14:textId="77777777" w:rsidR="00464D7B" w:rsidRDefault="00464D7B" w:rsidP="00464D7B"/>
        </w:tc>
        <w:tc>
          <w:tcPr>
            <w:tcW w:w="733" w:type="dxa"/>
          </w:tcPr>
          <w:p w14:paraId="50CE2B06" w14:textId="77777777" w:rsidR="00464D7B" w:rsidRDefault="00464D7B" w:rsidP="00464D7B"/>
        </w:tc>
        <w:tc>
          <w:tcPr>
            <w:tcW w:w="608" w:type="dxa"/>
          </w:tcPr>
          <w:p w14:paraId="10556BD6" w14:textId="77777777" w:rsidR="00464D7B" w:rsidRDefault="00464D7B" w:rsidP="00464D7B"/>
        </w:tc>
      </w:tr>
      <w:tr w:rsidR="00464D7B" w14:paraId="71B7A29A" w14:textId="77777777" w:rsidTr="00464D7B">
        <w:trPr>
          <w:trHeight w:val="250"/>
        </w:trPr>
        <w:tc>
          <w:tcPr>
            <w:tcW w:w="635" w:type="dxa"/>
          </w:tcPr>
          <w:p w14:paraId="56C6941A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B2C9160" w14:textId="77777777" w:rsidR="00464D7B" w:rsidRDefault="00464D7B" w:rsidP="00464D7B"/>
        </w:tc>
        <w:tc>
          <w:tcPr>
            <w:tcW w:w="526" w:type="dxa"/>
          </w:tcPr>
          <w:p w14:paraId="17D1C0E2" w14:textId="77777777" w:rsidR="00464D7B" w:rsidRDefault="00464D7B" w:rsidP="00464D7B"/>
        </w:tc>
        <w:tc>
          <w:tcPr>
            <w:tcW w:w="742" w:type="dxa"/>
          </w:tcPr>
          <w:p w14:paraId="64E149A2" w14:textId="77777777" w:rsidR="00464D7B" w:rsidRDefault="00464D7B" w:rsidP="00464D7B"/>
        </w:tc>
        <w:tc>
          <w:tcPr>
            <w:tcW w:w="643" w:type="dxa"/>
          </w:tcPr>
          <w:p w14:paraId="31D2BA26" w14:textId="77777777" w:rsidR="00464D7B" w:rsidRDefault="00464D7B" w:rsidP="00464D7B"/>
        </w:tc>
        <w:tc>
          <w:tcPr>
            <w:tcW w:w="453" w:type="dxa"/>
          </w:tcPr>
          <w:p w14:paraId="7C3C05AA" w14:textId="77777777" w:rsidR="00464D7B" w:rsidRDefault="00464D7B" w:rsidP="00464D7B"/>
        </w:tc>
        <w:tc>
          <w:tcPr>
            <w:tcW w:w="383" w:type="dxa"/>
          </w:tcPr>
          <w:p w14:paraId="25B23E00" w14:textId="77777777" w:rsidR="00464D7B" w:rsidRDefault="00464D7B" w:rsidP="00464D7B"/>
        </w:tc>
        <w:tc>
          <w:tcPr>
            <w:tcW w:w="383" w:type="dxa"/>
          </w:tcPr>
          <w:p w14:paraId="42014790" w14:textId="77777777" w:rsidR="00464D7B" w:rsidRDefault="00464D7B" w:rsidP="00464D7B"/>
        </w:tc>
        <w:tc>
          <w:tcPr>
            <w:tcW w:w="588" w:type="dxa"/>
          </w:tcPr>
          <w:p w14:paraId="462336AE" w14:textId="77777777" w:rsidR="00464D7B" w:rsidRDefault="00464D7B" w:rsidP="00464D7B"/>
        </w:tc>
        <w:tc>
          <w:tcPr>
            <w:tcW w:w="588" w:type="dxa"/>
          </w:tcPr>
          <w:p w14:paraId="4FF5831B" w14:textId="77777777" w:rsidR="00464D7B" w:rsidRDefault="00464D7B" w:rsidP="00464D7B"/>
        </w:tc>
        <w:tc>
          <w:tcPr>
            <w:tcW w:w="442" w:type="dxa"/>
          </w:tcPr>
          <w:p w14:paraId="18B3911B" w14:textId="77777777" w:rsidR="00464D7B" w:rsidRDefault="00464D7B" w:rsidP="00464D7B"/>
        </w:tc>
        <w:tc>
          <w:tcPr>
            <w:tcW w:w="495" w:type="dxa"/>
          </w:tcPr>
          <w:p w14:paraId="3BD27AAC" w14:textId="77777777" w:rsidR="00464D7B" w:rsidRDefault="00464D7B" w:rsidP="00464D7B"/>
        </w:tc>
        <w:tc>
          <w:tcPr>
            <w:tcW w:w="495" w:type="dxa"/>
          </w:tcPr>
          <w:p w14:paraId="14B8E55D" w14:textId="77777777" w:rsidR="00464D7B" w:rsidRDefault="00464D7B" w:rsidP="00464D7B"/>
        </w:tc>
        <w:tc>
          <w:tcPr>
            <w:tcW w:w="495" w:type="dxa"/>
          </w:tcPr>
          <w:p w14:paraId="1443E233" w14:textId="77777777" w:rsidR="00464D7B" w:rsidRDefault="00464D7B" w:rsidP="00464D7B"/>
        </w:tc>
        <w:tc>
          <w:tcPr>
            <w:tcW w:w="495" w:type="dxa"/>
          </w:tcPr>
          <w:p w14:paraId="0B4987F6" w14:textId="77777777" w:rsidR="00464D7B" w:rsidRDefault="00464D7B" w:rsidP="00464D7B"/>
        </w:tc>
        <w:tc>
          <w:tcPr>
            <w:tcW w:w="778" w:type="dxa"/>
          </w:tcPr>
          <w:p w14:paraId="1EF19C25" w14:textId="77777777" w:rsidR="00464D7B" w:rsidRDefault="00464D7B" w:rsidP="00464D7B"/>
        </w:tc>
        <w:tc>
          <w:tcPr>
            <w:tcW w:w="744" w:type="dxa"/>
          </w:tcPr>
          <w:p w14:paraId="35FFFEA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8D80908" w14:textId="77777777" w:rsidR="00464D7B" w:rsidRDefault="00464D7B" w:rsidP="00464D7B"/>
        </w:tc>
        <w:tc>
          <w:tcPr>
            <w:tcW w:w="702" w:type="dxa"/>
          </w:tcPr>
          <w:p w14:paraId="52DF47A1" w14:textId="77777777" w:rsidR="00464D7B" w:rsidRDefault="00464D7B" w:rsidP="00464D7B"/>
        </w:tc>
        <w:tc>
          <w:tcPr>
            <w:tcW w:w="702" w:type="dxa"/>
          </w:tcPr>
          <w:p w14:paraId="5ACBCF84" w14:textId="77777777" w:rsidR="00464D7B" w:rsidRDefault="00464D7B" w:rsidP="00464D7B"/>
        </w:tc>
        <w:tc>
          <w:tcPr>
            <w:tcW w:w="702" w:type="dxa"/>
          </w:tcPr>
          <w:p w14:paraId="57E4E799" w14:textId="77777777" w:rsidR="00464D7B" w:rsidRDefault="00464D7B" w:rsidP="00464D7B"/>
        </w:tc>
        <w:tc>
          <w:tcPr>
            <w:tcW w:w="717" w:type="dxa"/>
          </w:tcPr>
          <w:p w14:paraId="0395C0F6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31851D2" w14:textId="77777777" w:rsidR="00464D7B" w:rsidRDefault="00464D7B" w:rsidP="00464D7B"/>
        </w:tc>
        <w:tc>
          <w:tcPr>
            <w:tcW w:w="733" w:type="dxa"/>
          </w:tcPr>
          <w:p w14:paraId="77079E75" w14:textId="77777777" w:rsidR="00464D7B" w:rsidRDefault="00464D7B" w:rsidP="00464D7B"/>
        </w:tc>
        <w:tc>
          <w:tcPr>
            <w:tcW w:w="608" w:type="dxa"/>
          </w:tcPr>
          <w:p w14:paraId="7A56DF0B" w14:textId="77777777" w:rsidR="00464D7B" w:rsidRDefault="00464D7B" w:rsidP="00464D7B"/>
        </w:tc>
      </w:tr>
      <w:tr w:rsidR="00464D7B" w14:paraId="3C2FC578" w14:textId="77777777" w:rsidTr="00464D7B">
        <w:trPr>
          <w:trHeight w:val="250"/>
        </w:trPr>
        <w:tc>
          <w:tcPr>
            <w:tcW w:w="635" w:type="dxa"/>
          </w:tcPr>
          <w:p w14:paraId="2CE5E6A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ACE867D" w14:textId="77777777" w:rsidR="00464D7B" w:rsidRDefault="00464D7B" w:rsidP="00464D7B"/>
        </w:tc>
        <w:tc>
          <w:tcPr>
            <w:tcW w:w="526" w:type="dxa"/>
          </w:tcPr>
          <w:p w14:paraId="300A1984" w14:textId="77777777" w:rsidR="00464D7B" w:rsidRDefault="00464D7B" w:rsidP="00464D7B"/>
        </w:tc>
        <w:tc>
          <w:tcPr>
            <w:tcW w:w="742" w:type="dxa"/>
          </w:tcPr>
          <w:p w14:paraId="0E81A7F6" w14:textId="77777777" w:rsidR="00464D7B" w:rsidRDefault="00464D7B" w:rsidP="00464D7B"/>
        </w:tc>
        <w:tc>
          <w:tcPr>
            <w:tcW w:w="643" w:type="dxa"/>
          </w:tcPr>
          <w:p w14:paraId="1F153507" w14:textId="77777777" w:rsidR="00464D7B" w:rsidRDefault="00464D7B" w:rsidP="00464D7B"/>
        </w:tc>
        <w:tc>
          <w:tcPr>
            <w:tcW w:w="453" w:type="dxa"/>
          </w:tcPr>
          <w:p w14:paraId="0BA00AEA" w14:textId="77777777" w:rsidR="00464D7B" w:rsidRDefault="00464D7B" w:rsidP="00464D7B"/>
        </w:tc>
        <w:tc>
          <w:tcPr>
            <w:tcW w:w="383" w:type="dxa"/>
          </w:tcPr>
          <w:p w14:paraId="15CF5D6C" w14:textId="77777777" w:rsidR="00464D7B" w:rsidRDefault="00464D7B" w:rsidP="00464D7B"/>
        </w:tc>
        <w:tc>
          <w:tcPr>
            <w:tcW w:w="383" w:type="dxa"/>
          </w:tcPr>
          <w:p w14:paraId="4F3FA45E" w14:textId="77777777" w:rsidR="00464D7B" w:rsidRDefault="00464D7B" w:rsidP="00464D7B"/>
        </w:tc>
        <w:tc>
          <w:tcPr>
            <w:tcW w:w="588" w:type="dxa"/>
          </w:tcPr>
          <w:p w14:paraId="57918376" w14:textId="77777777" w:rsidR="00464D7B" w:rsidRDefault="00464D7B" w:rsidP="00464D7B"/>
        </w:tc>
        <w:tc>
          <w:tcPr>
            <w:tcW w:w="588" w:type="dxa"/>
          </w:tcPr>
          <w:p w14:paraId="046D337E" w14:textId="77777777" w:rsidR="00464D7B" w:rsidRDefault="00464D7B" w:rsidP="00464D7B"/>
        </w:tc>
        <w:tc>
          <w:tcPr>
            <w:tcW w:w="442" w:type="dxa"/>
          </w:tcPr>
          <w:p w14:paraId="6C5D1248" w14:textId="77777777" w:rsidR="00464D7B" w:rsidRDefault="00464D7B" w:rsidP="00464D7B"/>
        </w:tc>
        <w:tc>
          <w:tcPr>
            <w:tcW w:w="495" w:type="dxa"/>
          </w:tcPr>
          <w:p w14:paraId="4993461F" w14:textId="77777777" w:rsidR="00464D7B" w:rsidRDefault="00464D7B" w:rsidP="00464D7B"/>
        </w:tc>
        <w:tc>
          <w:tcPr>
            <w:tcW w:w="495" w:type="dxa"/>
          </w:tcPr>
          <w:p w14:paraId="31F5F7BE" w14:textId="77777777" w:rsidR="00464D7B" w:rsidRDefault="00464D7B" w:rsidP="00464D7B"/>
        </w:tc>
        <w:tc>
          <w:tcPr>
            <w:tcW w:w="495" w:type="dxa"/>
          </w:tcPr>
          <w:p w14:paraId="442DFDC1" w14:textId="77777777" w:rsidR="00464D7B" w:rsidRDefault="00464D7B" w:rsidP="00464D7B"/>
        </w:tc>
        <w:tc>
          <w:tcPr>
            <w:tcW w:w="495" w:type="dxa"/>
          </w:tcPr>
          <w:p w14:paraId="336CA4C3" w14:textId="77777777" w:rsidR="00464D7B" w:rsidRDefault="00464D7B" w:rsidP="00464D7B"/>
        </w:tc>
        <w:tc>
          <w:tcPr>
            <w:tcW w:w="778" w:type="dxa"/>
          </w:tcPr>
          <w:p w14:paraId="69F9A9E6" w14:textId="77777777" w:rsidR="00464D7B" w:rsidRDefault="00464D7B" w:rsidP="00464D7B"/>
        </w:tc>
        <w:tc>
          <w:tcPr>
            <w:tcW w:w="744" w:type="dxa"/>
          </w:tcPr>
          <w:p w14:paraId="29F7CD53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28CAACB" w14:textId="77777777" w:rsidR="00464D7B" w:rsidRDefault="00464D7B" w:rsidP="00464D7B"/>
        </w:tc>
        <w:tc>
          <w:tcPr>
            <w:tcW w:w="702" w:type="dxa"/>
          </w:tcPr>
          <w:p w14:paraId="0980E5B9" w14:textId="77777777" w:rsidR="00464D7B" w:rsidRDefault="00464D7B" w:rsidP="00464D7B"/>
        </w:tc>
        <w:tc>
          <w:tcPr>
            <w:tcW w:w="702" w:type="dxa"/>
          </w:tcPr>
          <w:p w14:paraId="30F9919F" w14:textId="77777777" w:rsidR="00464D7B" w:rsidRDefault="00464D7B" w:rsidP="00464D7B"/>
        </w:tc>
        <w:tc>
          <w:tcPr>
            <w:tcW w:w="702" w:type="dxa"/>
          </w:tcPr>
          <w:p w14:paraId="71544911" w14:textId="77777777" w:rsidR="00464D7B" w:rsidRDefault="00464D7B" w:rsidP="00464D7B"/>
        </w:tc>
        <w:tc>
          <w:tcPr>
            <w:tcW w:w="717" w:type="dxa"/>
          </w:tcPr>
          <w:p w14:paraId="4983F5E1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67C975F" w14:textId="77777777" w:rsidR="00464D7B" w:rsidRDefault="00464D7B" w:rsidP="00464D7B"/>
        </w:tc>
        <w:tc>
          <w:tcPr>
            <w:tcW w:w="733" w:type="dxa"/>
          </w:tcPr>
          <w:p w14:paraId="54C80129" w14:textId="77777777" w:rsidR="00464D7B" w:rsidRDefault="00464D7B" w:rsidP="00464D7B"/>
        </w:tc>
        <w:tc>
          <w:tcPr>
            <w:tcW w:w="608" w:type="dxa"/>
          </w:tcPr>
          <w:p w14:paraId="17E16015" w14:textId="77777777" w:rsidR="00464D7B" w:rsidRDefault="00464D7B" w:rsidP="00464D7B"/>
        </w:tc>
      </w:tr>
      <w:tr w:rsidR="00464D7B" w14:paraId="0ADA5F3F" w14:textId="77777777" w:rsidTr="00464D7B">
        <w:trPr>
          <w:trHeight w:val="250"/>
        </w:trPr>
        <w:tc>
          <w:tcPr>
            <w:tcW w:w="635" w:type="dxa"/>
          </w:tcPr>
          <w:p w14:paraId="0FB75D2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87D1209" w14:textId="77777777" w:rsidR="00464D7B" w:rsidRDefault="00464D7B" w:rsidP="00464D7B"/>
        </w:tc>
        <w:tc>
          <w:tcPr>
            <w:tcW w:w="526" w:type="dxa"/>
          </w:tcPr>
          <w:p w14:paraId="4129A296" w14:textId="77777777" w:rsidR="00464D7B" w:rsidRDefault="00464D7B" w:rsidP="00464D7B"/>
        </w:tc>
        <w:tc>
          <w:tcPr>
            <w:tcW w:w="742" w:type="dxa"/>
          </w:tcPr>
          <w:p w14:paraId="754F1A9F" w14:textId="77777777" w:rsidR="00464D7B" w:rsidRDefault="00464D7B" w:rsidP="00464D7B"/>
        </w:tc>
        <w:tc>
          <w:tcPr>
            <w:tcW w:w="643" w:type="dxa"/>
          </w:tcPr>
          <w:p w14:paraId="76BD468F" w14:textId="77777777" w:rsidR="00464D7B" w:rsidRDefault="00464D7B" w:rsidP="00464D7B"/>
        </w:tc>
        <w:tc>
          <w:tcPr>
            <w:tcW w:w="453" w:type="dxa"/>
          </w:tcPr>
          <w:p w14:paraId="5648E571" w14:textId="77777777" w:rsidR="00464D7B" w:rsidRDefault="00464D7B" w:rsidP="00464D7B"/>
        </w:tc>
        <w:tc>
          <w:tcPr>
            <w:tcW w:w="383" w:type="dxa"/>
          </w:tcPr>
          <w:p w14:paraId="459705E1" w14:textId="77777777" w:rsidR="00464D7B" w:rsidRDefault="00464D7B" w:rsidP="00464D7B"/>
        </w:tc>
        <w:tc>
          <w:tcPr>
            <w:tcW w:w="383" w:type="dxa"/>
          </w:tcPr>
          <w:p w14:paraId="4DC95CCF" w14:textId="77777777" w:rsidR="00464D7B" w:rsidRDefault="00464D7B" w:rsidP="00464D7B"/>
        </w:tc>
        <w:tc>
          <w:tcPr>
            <w:tcW w:w="588" w:type="dxa"/>
          </w:tcPr>
          <w:p w14:paraId="40FA4365" w14:textId="77777777" w:rsidR="00464D7B" w:rsidRDefault="00464D7B" w:rsidP="00464D7B"/>
        </w:tc>
        <w:tc>
          <w:tcPr>
            <w:tcW w:w="588" w:type="dxa"/>
          </w:tcPr>
          <w:p w14:paraId="5BF85D7F" w14:textId="77777777" w:rsidR="00464D7B" w:rsidRDefault="00464D7B" w:rsidP="00464D7B"/>
        </w:tc>
        <w:tc>
          <w:tcPr>
            <w:tcW w:w="442" w:type="dxa"/>
          </w:tcPr>
          <w:p w14:paraId="6227A8E0" w14:textId="77777777" w:rsidR="00464D7B" w:rsidRDefault="00464D7B" w:rsidP="00464D7B"/>
        </w:tc>
        <w:tc>
          <w:tcPr>
            <w:tcW w:w="495" w:type="dxa"/>
          </w:tcPr>
          <w:p w14:paraId="26868E1D" w14:textId="77777777" w:rsidR="00464D7B" w:rsidRDefault="00464D7B" w:rsidP="00464D7B"/>
        </w:tc>
        <w:tc>
          <w:tcPr>
            <w:tcW w:w="495" w:type="dxa"/>
          </w:tcPr>
          <w:p w14:paraId="1306C83A" w14:textId="77777777" w:rsidR="00464D7B" w:rsidRDefault="00464D7B" w:rsidP="00464D7B"/>
        </w:tc>
        <w:tc>
          <w:tcPr>
            <w:tcW w:w="495" w:type="dxa"/>
          </w:tcPr>
          <w:p w14:paraId="063C1CCF" w14:textId="77777777" w:rsidR="00464D7B" w:rsidRDefault="00464D7B" w:rsidP="00464D7B"/>
        </w:tc>
        <w:tc>
          <w:tcPr>
            <w:tcW w:w="495" w:type="dxa"/>
          </w:tcPr>
          <w:p w14:paraId="4B29EC78" w14:textId="77777777" w:rsidR="00464D7B" w:rsidRDefault="00464D7B" w:rsidP="00464D7B"/>
        </w:tc>
        <w:tc>
          <w:tcPr>
            <w:tcW w:w="778" w:type="dxa"/>
          </w:tcPr>
          <w:p w14:paraId="22618512" w14:textId="77777777" w:rsidR="00464D7B" w:rsidRDefault="00464D7B" w:rsidP="00464D7B"/>
        </w:tc>
        <w:tc>
          <w:tcPr>
            <w:tcW w:w="744" w:type="dxa"/>
          </w:tcPr>
          <w:p w14:paraId="123AD65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63D7010" w14:textId="77777777" w:rsidR="00464D7B" w:rsidRDefault="00464D7B" w:rsidP="00464D7B"/>
        </w:tc>
        <w:tc>
          <w:tcPr>
            <w:tcW w:w="702" w:type="dxa"/>
          </w:tcPr>
          <w:p w14:paraId="2E011950" w14:textId="77777777" w:rsidR="00464D7B" w:rsidRDefault="00464D7B" w:rsidP="00464D7B"/>
        </w:tc>
        <w:tc>
          <w:tcPr>
            <w:tcW w:w="702" w:type="dxa"/>
          </w:tcPr>
          <w:p w14:paraId="7B34E382" w14:textId="77777777" w:rsidR="00464D7B" w:rsidRDefault="00464D7B" w:rsidP="00464D7B"/>
        </w:tc>
        <w:tc>
          <w:tcPr>
            <w:tcW w:w="702" w:type="dxa"/>
          </w:tcPr>
          <w:p w14:paraId="3708DD13" w14:textId="77777777" w:rsidR="00464D7B" w:rsidRDefault="00464D7B" w:rsidP="00464D7B"/>
        </w:tc>
        <w:tc>
          <w:tcPr>
            <w:tcW w:w="717" w:type="dxa"/>
          </w:tcPr>
          <w:p w14:paraId="6A15FCA3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889F824" w14:textId="77777777" w:rsidR="00464D7B" w:rsidRDefault="00464D7B" w:rsidP="00464D7B"/>
        </w:tc>
        <w:tc>
          <w:tcPr>
            <w:tcW w:w="733" w:type="dxa"/>
          </w:tcPr>
          <w:p w14:paraId="100171BF" w14:textId="77777777" w:rsidR="00464D7B" w:rsidRDefault="00464D7B" w:rsidP="00464D7B"/>
        </w:tc>
        <w:tc>
          <w:tcPr>
            <w:tcW w:w="608" w:type="dxa"/>
          </w:tcPr>
          <w:p w14:paraId="227558BF" w14:textId="77777777" w:rsidR="00464D7B" w:rsidRDefault="00464D7B" w:rsidP="00464D7B"/>
        </w:tc>
      </w:tr>
      <w:tr w:rsidR="00464D7B" w14:paraId="02F7C016" w14:textId="77777777" w:rsidTr="00464D7B">
        <w:trPr>
          <w:trHeight w:val="250"/>
        </w:trPr>
        <w:tc>
          <w:tcPr>
            <w:tcW w:w="635" w:type="dxa"/>
          </w:tcPr>
          <w:p w14:paraId="7684AEC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B31FFA7" w14:textId="77777777" w:rsidR="00464D7B" w:rsidRDefault="00464D7B" w:rsidP="00464D7B"/>
        </w:tc>
        <w:tc>
          <w:tcPr>
            <w:tcW w:w="526" w:type="dxa"/>
          </w:tcPr>
          <w:p w14:paraId="28299125" w14:textId="77777777" w:rsidR="00464D7B" w:rsidRDefault="00464D7B" w:rsidP="00464D7B"/>
        </w:tc>
        <w:tc>
          <w:tcPr>
            <w:tcW w:w="742" w:type="dxa"/>
          </w:tcPr>
          <w:p w14:paraId="5DB20C5C" w14:textId="77777777" w:rsidR="00464D7B" w:rsidRDefault="00464D7B" w:rsidP="00464D7B"/>
        </w:tc>
        <w:tc>
          <w:tcPr>
            <w:tcW w:w="643" w:type="dxa"/>
          </w:tcPr>
          <w:p w14:paraId="1291100C" w14:textId="77777777" w:rsidR="00464D7B" w:rsidRDefault="00464D7B" w:rsidP="00464D7B"/>
        </w:tc>
        <w:tc>
          <w:tcPr>
            <w:tcW w:w="453" w:type="dxa"/>
          </w:tcPr>
          <w:p w14:paraId="6221620A" w14:textId="77777777" w:rsidR="00464D7B" w:rsidRDefault="00464D7B" w:rsidP="00464D7B"/>
        </w:tc>
        <w:tc>
          <w:tcPr>
            <w:tcW w:w="383" w:type="dxa"/>
          </w:tcPr>
          <w:p w14:paraId="35BB16FD" w14:textId="77777777" w:rsidR="00464D7B" w:rsidRDefault="00464D7B" w:rsidP="00464D7B"/>
        </w:tc>
        <w:tc>
          <w:tcPr>
            <w:tcW w:w="383" w:type="dxa"/>
          </w:tcPr>
          <w:p w14:paraId="656DBD54" w14:textId="77777777" w:rsidR="00464D7B" w:rsidRDefault="00464D7B" w:rsidP="00464D7B"/>
        </w:tc>
        <w:tc>
          <w:tcPr>
            <w:tcW w:w="588" w:type="dxa"/>
          </w:tcPr>
          <w:p w14:paraId="3E051C0D" w14:textId="77777777" w:rsidR="00464D7B" w:rsidRDefault="00464D7B" w:rsidP="00464D7B"/>
        </w:tc>
        <w:tc>
          <w:tcPr>
            <w:tcW w:w="588" w:type="dxa"/>
          </w:tcPr>
          <w:p w14:paraId="65120513" w14:textId="77777777" w:rsidR="00464D7B" w:rsidRDefault="00464D7B" w:rsidP="00464D7B"/>
        </w:tc>
        <w:tc>
          <w:tcPr>
            <w:tcW w:w="442" w:type="dxa"/>
          </w:tcPr>
          <w:p w14:paraId="7F598862" w14:textId="77777777" w:rsidR="00464D7B" w:rsidRDefault="00464D7B" w:rsidP="00464D7B"/>
        </w:tc>
        <w:tc>
          <w:tcPr>
            <w:tcW w:w="495" w:type="dxa"/>
          </w:tcPr>
          <w:p w14:paraId="28D219AE" w14:textId="77777777" w:rsidR="00464D7B" w:rsidRDefault="00464D7B" w:rsidP="00464D7B"/>
        </w:tc>
        <w:tc>
          <w:tcPr>
            <w:tcW w:w="495" w:type="dxa"/>
          </w:tcPr>
          <w:p w14:paraId="1F2FE847" w14:textId="77777777" w:rsidR="00464D7B" w:rsidRDefault="00464D7B" w:rsidP="00464D7B"/>
        </w:tc>
        <w:tc>
          <w:tcPr>
            <w:tcW w:w="495" w:type="dxa"/>
          </w:tcPr>
          <w:p w14:paraId="0BEEAAE3" w14:textId="77777777" w:rsidR="00464D7B" w:rsidRDefault="00464D7B" w:rsidP="00464D7B"/>
        </w:tc>
        <w:tc>
          <w:tcPr>
            <w:tcW w:w="495" w:type="dxa"/>
          </w:tcPr>
          <w:p w14:paraId="5E1E77B1" w14:textId="77777777" w:rsidR="00464D7B" w:rsidRDefault="00464D7B" w:rsidP="00464D7B"/>
        </w:tc>
        <w:tc>
          <w:tcPr>
            <w:tcW w:w="778" w:type="dxa"/>
          </w:tcPr>
          <w:p w14:paraId="51E2A81A" w14:textId="77777777" w:rsidR="00464D7B" w:rsidRDefault="00464D7B" w:rsidP="00464D7B"/>
        </w:tc>
        <w:tc>
          <w:tcPr>
            <w:tcW w:w="744" w:type="dxa"/>
          </w:tcPr>
          <w:p w14:paraId="7F57CF6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6BB7F39" w14:textId="77777777" w:rsidR="00464D7B" w:rsidRDefault="00464D7B" w:rsidP="00464D7B"/>
        </w:tc>
        <w:tc>
          <w:tcPr>
            <w:tcW w:w="702" w:type="dxa"/>
          </w:tcPr>
          <w:p w14:paraId="420C9688" w14:textId="77777777" w:rsidR="00464D7B" w:rsidRDefault="00464D7B" w:rsidP="00464D7B"/>
        </w:tc>
        <w:tc>
          <w:tcPr>
            <w:tcW w:w="702" w:type="dxa"/>
          </w:tcPr>
          <w:p w14:paraId="77F7BDAA" w14:textId="77777777" w:rsidR="00464D7B" w:rsidRDefault="00464D7B" w:rsidP="00464D7B"/>
        </w:tc>
        <w:tc>
          <w:tcPr>
            <w:tcW w:w="702" w:type="dxa"/>
          </w:tcPr>
          <w:p w14:paraId="76340FED" w14:textId="77777777" w:rsidR="00464D7B" w:rsidRDefault="00464D7B" w:rsidP="00464D7B"/>
        </w:tc>
        <w:tc>
          <w:tcPr>
            <w:tcW w:w="717" w:type="dxa"/>
          </w:tcPr>
          <w:p w14:paraId="4653E9F6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C436DBE" w14:textId="77777777" w:rsidR="00464D7B" w:rsidRDefault="00464D7B" w:rsidP="00464D7B"/>
        </w:tc>
        <w:tc>
          <w:tcPr>
            <w:tcW w:w="733" w:type="dxa"/>
          </w:tcPr>
          <w:p w14:paraId="61D5D0A9" w14:textId="77777777" w:rsidR="00464D7B" w:rsidRDefault="00464D7B" w:rsidP="00464D7B"/>
        </w:tc>
        <w:tc>
          <w:tcPr>
            <w:tcW w:w="608" w:type="dxa"/>
          </w:tcPr>
          <w:p w14:paraId="62B2DDE7" w14:textId="77777777" w:rsidR="00464D7B" w:rsidRDefault="00464D7B" w:rsidP="00464D7B"/>
        </w:tc>
      </w:tr>
      <w:tr w:rsidR="00464D7B" w14:paraId="5E5D8900" w14:textId="77777777" w:rsidTr="00464D7B">
        <w:trPr>
          <w:trHeight w:val="250"/>
        </w:trPr>
        <w:tc>
          <w:tcPr>
            <w:tcW w:w="635" w:type="dxa"/>
          </w:tcPr>
          <w:p w14:paraId="7590C54F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DEE662E" w14:textId="77777777" w:rsidR="00464D7B" w:rsidRDefault="00464D7B" w:rsidP="00464D7B"/>
        </w:tc>
        <w:tc>
          <w:tcPr>
            <w:tcW w:w="526" w:type="dxa"/>
          </w:tcPr>
          <w:p w14:paraId="4DD2D4A4" w14:textId="77777777" w:rsidR="00464D7B" w:rsidRDefault="00464D7B" w:rsidP="00464D7B"/>
        </w:tc>
        <w:tc>
          <w:tcPr>
            <w:tcW w:w="742" w:type="dxa"/>
          </w:tcPr>
          <w:p w14:paraId="2C3480EE" w14:textId="77777777" w:rsidR="00464D7B" w:rsidRDefault="00464D7B" w:rsidP="00464D7B"/>
        </w:tc>
        <w:tc>
          <w:tcPr>
            <w:tcW w:w="643" w:type="dxa"/>
          </w:tcPr>
          <w:p w14:paraId="7542ECC5" w14:textId="77777777" w:rsidR="00464D7B" w:rsidRDefault="00464D7B" w:rsidP="00464D7B"/>
        </w:tc>
        <w:tc>
          <w:tcPr>
            <w:tcW w:w="453" w:type="dxa"/>
          </w:tcPr>
          <w:p w14:paraId="23823841" w14:textId="77777777" w:rsidR="00464D7B" w:rsidRDefault="00464D7B" w:rsidP="00464D7B"/>
        </w:tc>
        <w:tc>
          <w:tcPr>
            <w:tcW w:w="383" w:type="dxa"/>
          </w:tcPr>
          <w:p w14:paraId="55B4E4A9" w14:textId="77777777" w:rsidR="00464D7B" w:rsidRDefault="00464D7B" w:rsidP="00464D7B"/>
        </w:tc>
        <w:tc>
          <w:tcPr>
            <w:tcW w:w="383" w:type="dxa"/>
          </w:tcPr>
          <w:p w14:paraId="17B51970" w14:textId="77777777" w:rsidR="00464D7B" w:rsidRDefault="00464D7B" w:rsidP="00464D7B"/>
        </w:tc>
        <w:tc>
          <w:tcPr>
            <w:tcW w:w="588" w:type="dxa"/>
          </w:tcPr>
          <w:p w14:paraId="199DA2B3" w14:textId="77777777" w:rsidR="00464D7B" w:rsidRDefault="00464D7B" w:rsidP="00464D7B"/>
        </w:tc>
        <w:tc>
          <w:tcPr>
            <w:tcW w:w="588" w:type="dxa"/>
          </w:tcPr>
          <w:p w14:paraId="4F776BAB" w14:textId="77777777" w:rsidR="00464D7B" w:rsidRDefault="00464D7B" w:rsidP="00464D7B"/>
        </w:tc>
        <w:tc>
          <w:tcPr>
            <w:tcW w:w="442" w:type="dxa"/>
          </w:tcPr>
          <w:p w14:paraId="336A5344" w14:textId="77777777" w:rsidR="00464D7B" w:rsidRDefault="00464D7B" w:rsidP="00464D7B"/>
        </w:tc>
        <w:tc>
          <w:tcPr>
            <w:tcW w:w="495" w:type="dxa"/>
          </w:tcPr>
          <w:p w14:paraId="110930DF" w14:textId="77777777" w:rsidR="00464D7B" w:rsidRDefault="00464D7B" w:rsidP="00464D7B"/>
        </w:tc>
        <w:tc>
          <w:tcPr>
            <w:tcW w:w="495" w:type="dxa"/>
          </w:tcPr>
          <w:p w14:paraId="28A49455" w14:textId="77777777" w:rsidR="00464D7B" w:rsidRDefault="00464D7B" w:rsidP="00464D7B"/>
        </w:tc>
        <w:tc>
          <w:tcPr>
            <w:tcW w:w="495" w:type="dxa"/>
          </w:tcPr>
          <w:p w14:paraId="4CDB58FE" w14:textId="77777777" w:rsidR="00464D7B" w:rsidRDefault="00464D7B" w:rsidP="00464D7B"/>
        </w:tc>
        <w:tc>
          <w:tcPr>
            <w:tcW w:w="495" w:type="dxa"/>
          </w:tcPr>
          <w:p w14:paraId="15F1F97E" w14:textId="77777777" w:rsidR="00464D7B" w:rsidRDefault="00464D7B" w:rsidP="00464D7B"/>
        </w:tc>
        <w:tc>
          <w:tcPr>
            <w:tcW w:w="778" w:type="dxa"/>
          </w:tcPr>
          <w:p w14:paraId="7EFD1BDB" w14:textId="77777777" w:rsidR="00464D7B" w:rsidRDefault="00464D7B" w:rsidP="00464D7B"/>
        </w:tc>
        <w:tc>
          <w:tcPr>
            <w:tcW w:w="744" w:type="dxa"/>
          </w:tcPr>
          <w:p w14:paraId="4F228C8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B760D80" w14:textId="77777777" w:rsidR="00464D7B" w:rsidRDefault="00464D7B" w:rsidP="00464D7B"/>
        </w:tc>
        <w:tc>
          <w:tcPr>
            <w:tcW w:w="702" w:type="dxa"/>
          </w:tcPr>
          <w:p w14:paraId="7AF0EE5E" w14:textId="77777777" w:rsidR="00464D7B" w:rsidRDefault="00464D7B" w:rsidP="00464D7B"/>
        </w:tc>
        <w:tc>
          <w:tcPr>
            <w:tcW w:w="702" w:type="dxa"/>
          </w:tcPr>
          <w:p w14:paraId="07F58A8E" w14:textId="77777777" w:rsidR="00464D7B" w:rsidRDefault="00464D7B" w:rsidP="00464D7B"/>
        </w:tc>
        <w:tc>
          <w:tcPr>
            <w:tcW w:w="702" w:type="dxa"/>
          </w:tcPr>
          <w:p w14:paraId="71D12D8B" w14:textId="77777777" w:rsidR="00464D7B" w:rsidRDefault="00464D7B" w:rsidP="00464D7B"/>
        </w:tc>
        <w:tc>
          <w:tcPr>
            <w:tcW w:w="717" w:type="dxa"/>
          </w:tcPr>
          <w:p w14:paraId="00CD2409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58EC2E88" w14:textId="77777777" w:rsidR="00464D7B" w:rsidRDefault="00464D7B" w:rsidP="00464D7B"/>
        </w:tc>
        <w:tc>
          <w:tcPr>
            <w:tcW w:w="733" w:type="dxa"/>
          </w:tcPr>
          <w:p w14:paraId="77C1F943" w14:textId="77777777" w:rsidR="00464D7B" w:rsidRDefault="00464D7B" w:rsidP="00464D7B"/>
        </w:tc>
        <w:tc>
          <w:tcPr>
            <w:tcW w:w="608" w:type="dxa"/>
          </w:tcPr>
          <w:p w14:paraId="67846D2F" w14:textId="77777777" w:rsidR="00464D7B" w:rsidRDefault="00464D7B" w:rsidP="00464D7B"/>
        </w:tc>
      </w:tr>
      <w:tr w:rsidR="00464D7B" w14:paraId="570E64F2" w14:textId="77777777" w:rsidTr="00464D7B">
        <w:trPr>
          <w:trHeight w:val="250"/>
        </w:trPr>
        <w:tc>
          <w:tcPr>
            <w:tcW w:w="635" w:type="dxa"/>
          </w:tcPr>
          <w:p w14:paraId="455DB88A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77D636B" w14:textId="77777777" w:rsidR="00464D7B" w:rsidRDefault="00464D7B" w:rsidP="00464D7B"/>
        </w:tc>
        <w:tc>
          <w:tcPr>
            <w:tcW w:w="526" w:type="dxa"/>
          </w:tcPr>
          <w:p w14:paraId="605BDF2E" w14:textId="77777777" w:rsidR="00464D7B" w:rsidRDefault="00464D7B" w:rsidP="00464D7B"/>
        </w:tc>
        <w:tc>
          <w:tcPr>
            <w:tcW w:w="742" w:type="dxa"/>
          </w:tcPr>
          <w:p w14:paraId="3F8DC359" w14:textId="77777777" w:rsidR="00464D7B" w:rsidRDefault="00464D7B" w:rsidP="00464D7B"/>
        </w:tc>
        <w:tc>
          <w:tcPr>
            <w:tcW w:w="643" w:type="dxa"/>
          </w:tcPr>
          <w:p w14:paraId="3C8C0CCB" w14:textId="77777777" w:rsidR="00464D7B" w:rsidRDefault="00464D7B" w:rsidP="00464D7B"/>
        </w:tc>
        <w:tc>
          <w:tcPr>
            <w:tcW w:w="453" w:type="dxa"/>
          </w:tcPr>
          <w:p w14:paraId="63D38AF4" w14:textId="77777777" w:rsidR="00464D7B" w:rsidRDefault="00464D7B" w:rsidP="00464D7B"/>
        </w:tc>
        <w:tc>
          <w:tcPr>
            <w:tcW w:w="383" w:type="dxa"/>
          </w:tcPr>
          <w:p w14:paraId="4586B038" w14:textId="77777777" w:rsidR="00464D7B" w:rsidRDefault="00464D7B" w:rsidP="00464D7B"/>
        </w:tc>
        <w:tc>
          <w:tcPr>
            <w:tcW w:w="383" w:type="dxa"/>
          </w:tcPr>
          <w:p w14:paraId="5B233EAA" w14:textId="77777777" w:rsidR="00464D7B" w:rsidRDefault="00464D7B" w:rsidP="00464D7B"/>
        </w:tc>
        <w:tc>
          <w:tcPr>
            <w:tcW w:w="588" w:type="dxa"/>
          </w:tcPr>
          <w:p w14:paraId="7227F64B" w14:textId="77777777" w:rsidR="00464D7B" w:rsidRDefault="00464D7B" w:rsidP="00464D7B"/>
        </w:tc>
        <w:tc>
          <w:tcPr>
            <w:tcW w:w="588" w:type="dxa"/>
          </w:tcPr>
          <w:p w14:paraId="022082BA" w14:textId="77777777" w:rsidR="00464D7B" w:rsidRDefault="00464D7B" w:rsidP="00464D7B"/>
        </w:tc>
        <w:tc>
          <w:tcPr>
            <w:tcW w:w="442" w:type="dxa"/>
          </w:tcPr>
          <w:p w14:paraId="3443C734" w14:textId="77777777" w:rsidR="00464D7B" w:rsidRDefault="00464D7B" w:rsidP="00464D7B"/>
        </w:tc>
        <w:tc>
          <w:tcPr>
            <w:tcW w:w="495" w:type="dxa"/>
          </w:tcPr>
          <w:p w14:paraId="273DE11F" w14:textId="77777777" w:rsidR="00464D7B" w:rsidRDefault="00464D7B" w:rsidP="00464D7B"/>
        </w:tc>
        <w:tc>
          <w:tcPr>
            <w:tcW w:w="495" w:type="dxa"/>
          </w:tcPr>
          <w:p w14:paraId="0BF23AD5" w14:textId="77777777" w:rsidR="00464D7B" w:rsidRDefault="00464D7B" w:rsidP="00464D7B"/>
        </w:tc>
        <w:tc>
          <w:tcPr>
            <w:tcW w:w="495" w:type="dxa"/>
          </w:tcPr>
          <w:p w14:paraId="66C7A550" w14:textId="77777777" w:rsidR="00464D7B" w:rsidRDefault="00464D7B" w:rsidP="00464D7B"/>
        </w:tc>
        <w:tc>
          <w:tcPr>
            <w:tcW w:w="495" w:type="dxa"/>
          </w:tcPr>
          <w:p w14:paraId="141DE726" w14:textId="77777777" w:rsidR="00464D7B" w:rsidRDefault="00464D7B" w:rsidP="00464D7B"/>
        </w:tc>
        <w:tc>
          <w:tcPr>
            <w:tcW w:w="778" w:type="dxa"/>
          </w:tcPr>
          <w:p w14:paraId="5A3964A9" w14:textId="77777777" w:rsidR="00464D7B" w:rsidRDefault="00464D7B" w:rsidP="00464D7B"/>
        </w:tc>
        <w:tc>
          <w:tcPr>
            <w:tcW w:w="744" w:type="dxa"/>
          </w:tcPr>
          <w:p w14:paraId="66D788A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5A23FAA" w14:textId="77777777" w:rsidR="00464D7B" w:rsidRDefault="00464D7B" w:rsidP="00464D7B"/>
        </w:tc>
        <w:tc>
          <w:tcPr>
            <w:tcW w:w="702" w:type="dxa"/>
          </w:tcPr>
          <w:p w14:paraId="6C714428" w14:textId="77777777" w:rsidR="00464D7B" w:rsidRDefault="00464D7B" w:rsidP="00464D7B"/>
        </w:tc>
        <w:tc>
          <w:tcPr>
            <w:tcW w:w="702" w:type="dxa"/>
          </w:tcPr>
          <w:p w14:paraId="5050A5D8" w14:textId="77777777" w:rsidR="00464D7B" w:rsidRDefault="00464D7B" w:rsidP="00464D7B"/>
        </w:tc>
        <w:tc>
          <w:tcPr>
            <w:tcW w:w="702" w:type="dxa"/>
          </w:tcPr>
          <w:p w14:paraId="40F73E4A" w14:textId="77777777" w:rsidR="00464D7B" w:rsidRDefault="00464D7B" w:rsidP="00464D7B"/>
        </w:tc>
        <w:tc>
          <w:tcPr>
            <w:tcW w:w="717" w:type="dxa"/>
          </w:tcPr>
          <w:p w14:paraId="681D6928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B582049" w14:textId="77777777" w:rsidR="00464D7B" w:rsidRDefault="00464D7B" w:rsidP="00464D7B"/>
        </w:tc>
        <w:tc>
          <w:tcPr>
            <w:tcW w:w="733" w:type="dxa"/>
          </w:tcPr>
          <w:p w14:paraId="0EDB7AEC" w14:textId="77777777" w:rsidR="00464D7B" w:rsidRDefault="00464D7B" w:rsidP="00464D7B"/>
        </w:tc>
        <w:tc>
          <w:tcPr>
            <w:tcW w:w="608" w:type="dxa"/>
          </w:tcPr>
          <w:p w14:paraId="15076084" w14:textId="77777777" w:rsidR="00464D7B" w:rsidRDefault="00464D7B" w:rsidP="00464D7B"/>
        </w:tc>
      </w:tr>
      <w:tr w:rsidR="00464D7B" w14:paraId="38AADD9B" w14:textId="77777777" w:rsidTr="00464D7B">
        <w:trPr>
          <w:trHeight w:val="250"/>
        </w:trPr>
        <w:tc>
          <w:tcPr>
            <w:tcW w:w="635" w:type="dxa"/>
          </w:tcPr>
          <w:p w14:paraId="5E436C3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B9B145B" w14:textId="77777777" w:rsidR="00464D7B" w:rsidRDefault="00464D7B" w:rsidP="00464D7B"/>
        </w:tc>
        <w:tc>
          <w:tcPr>
            <w:tcW w:w="526" w:type="dxa"/>
          </w:tcPr>
          <w:p w14:paraId="6768BE7F" w14:textId="77777777" w:rsidR="00464D7B" w:rsidRDefault="00464D7B" w:rsidP="00464D7B"/>
        </w:tc>
        <w:tc>
          <w:tcPr>
            <w:tcW w:w="742" w:type="dxa"/>
          </w:tcPr>
          <w:p w14:paraId="38610D5E" w14:textId="77777777" w:rsidR="00464D7B" w:rsidRDefault="00464D7B" w:rsidP="00464D7B"/>
        </w:tc>
        <w:tc>
          <w:tcPr>
            <w:tcW w:w="643" w:type="dxa"/>
          </w:tcPr>
          <w:p w14:paraId="7E4A92F4" w14:textId="77777777" w:rsidR="00464D7B" w:rsidRDefault="00464D7B" w:rsidP="00464D7B"/>
        </w:tc>
        <w:tc>
          <w:tcPr>
            <w:tcW w:w="453" w:type="dxa"/>
          </w:tcPr>
          <w:p w14:paraId="0DF4A99B" w14:textId="77777777" w:rsidR="00464D7B" w:rsidRDefault="00464D7B" w:rsidP="00464D7B"/>
        </w:tc>
        <w:tc>
          <w:tcPr>
            <w:tcW w:w="383" w:type="dxa"/>
          </w:tcPr>
          <w:p w14:paraId="7E1B68A9" w14:textId="77777777" w:rsidR="00464D7B" w:rsidRDefault="00464D7B" w:rsidP="00464D7B"/>
        </w:tc>
        <w:tc>
          <w:tcPr>
            <w:tcW w:w="383" w:type="dxa"/>
          </w:tcPr>
          <w:p w14:paraId="7C8B14ED" w14:textId="77777777" w:rsidR="00464D7B" w:rsidRDefault="00464D7B" w:rsidP="00464D7B"/>
        </w:tc>
        <w:tc>
          <w:tcPr>
            <w:tcW w:w="588" w:type="dxa"/>
          </w:tcPr>
          <w:p w14:paraId="7EAEB9E9" w14:textId="77777777" w:rsidR="00464D7B" w:rsidRDefault="00464D7B" w:rsidP="00464D7B"/>
        </w:tc>
        <w:tc>
          <w:tcPr>
            <w:tcW w:w="588" w:type="dxa"/>
          </w:tcPr>
          <w:p w14:paraId="101F1C8E" w14:textId="77777777" w:rsidR="00464D7B" w:rsidRDefault="00464D7B" w:rsidP="00464D7B"/>
        </w:tc>
        <w:tc>
          <w:tcPr>
            <w:tcW w:w="442" w:type="dxa"/>
          </w:tcPr>
          <w:p w14:paraId="14971F46" w14:textId="77777777" w:rsidR="00464D7B" w:rsidRDefault="00464D7B" w:rsidP="00464D7B"/>
        </w:tc>
        <w:tc>
          <w:tcPr>
            <w:tcW w:w="495" w:type="dxa"/>
          </w:tcPr>
          <w:p w14:paraId="04976FF0" w14:textId="77777777" w:rsidR="00464D7B" w:rsidRDefault="00464D7B" w:rsidP="00464D7B"/>
        </w:tc>
        <w:tc>
          <w:tcPr>
            <w:tcW w:w="495" w:type="dxa"/>
          </w:tcPr>
          <w:p w14:paraId="40AE03CF" w14:textId="77777777" w:rsidR="00464D7B" w:rsidRDefault="00464D7B" w:rsidP="00464D7B"/>
        </w:tc>
        <w:tc>
          <w:tcPr>
            <w:tcW w:w="495" w:type="dxa"/>
          </w:tcPr>
          <w:p w14:paraId="6ED4E9D3" w14:textId="77777777" w:rsidR="00464D7B" w:rsidRDefault="00464D7B" w:rsidP="00464D7B"/>
        </w:tc>
        <w:tc>
          <w:tcPr>
            <w:tcW w:w="495" w:type="dxa"/>
          </w:tcPr>
          <w:p w14:paraId="791B2462" w14:textId="77777777" w:rsidR="00464D7B" w:rsidRDefault="00464D7B" w:rsidP="00464D7B"/>
        </w:tc>
        <w:tc>
          <w:tcPr>
            <w:tcW w:w="778" w:type="dxa"/>
          </w:tcPr>
          <w:p w14:paraId="214FB0A0" w14:textId="77777777" w:rsidR="00464D7B" w:rsidRDefault="00464D7B" w:rsidP="00464D7B"/>
        </w:tc>
        <w:tc>
          <w:tcPr>
            <w:tcW w:w="744" w:type="dxa"/>
          </w:tcPr>
          <w:p w14:paraId="0937A8B2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74F5B7A" w14:textId="77777777" w:rsidR="00464D7B" w:rsidRDefault="00464D7B" w:rsidP="00464D7B"/>
        </w:tc>
        <w:tc>
          <w:tcPr>
            <w:tcW w:w="702" w:type="dxa"/>
          </w:tcPr>
          <w:p w14:paraId="7A75349A" w14:textId="77777777" w:rsidR="00464D7B" w:rsidRDefault="00464D7B" w:rsidP="00464D7B"/>
        </w:tc>
        <w:tc>
          <w:tcPr>
            <w:tcW w:w="702" w:type="dxa"/>
          </w:tcPr>
          <w:p w14:paraId="7D6FFD9D" w14:textId="77777777" w:rsidR="00464D7B" w:rsidRDefault="00464D7B" w:rsidP="00464D7B"/>
        </w:tc>
        <w:tc>
          <w:tcPr>
            <w:tcW w:w="702" w:type="dxa"/>
          </w:tcPr>
          <w:p w14:paraId="4C617209" w14:textId="77777777" w:rsidR="00464D7B" w:rsidRDefault="00464D7B" w:rsidP="00464D7B"/>
        </w:tc>
        <w:tc>
          <w:tcPr>
            <w:tcW w:w="717" w:type="dxa"/>
          </w:tcPr>
          <w:p w14:paraId="5160A2CD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3528305" w14:textId="77777777" w:rsidR="00464D7B" w:rsidRDefault="00464D7B" w:rsidP="00464D7B"/>
        </w:tc>
        <w:tc>
          <w:tcPr>
            <w:tcW w:w="733" w:type="dxa"/>
          </w:tcPr>
          <w:p w14:paraId="0F79038D" w14:textId="77777777" w:rsidR="00464D7B" w:rsidRDefault="00464D7B" w:rsidP="00464D7B"/>
        </w:tc>
        <w:tc>
          <w:tcPr>
            <w:tcW w:w="608" w:type="dxa"/>
          </w:tcPr>
          <w:p w14:paraId="3089FC90" w14:textId="77777777" w:rsidR="00464D7B" w:rsidRDefault="00464D7B" w:rsidP="00464D7B"/>
        </w:tc>
      </w:tr>
      <w:tr w:rsidR="00464D7B" w14:paraId="7003FED4" w14:textId="77777777" w:rsidTr="00464D7B">
        <w:trPr>
          <w:trHeight w:val="250"/>
        </w:trPr>
        <w:tc>
          <w:tcPr>
            <w:tcW w:w="635" w:type="dxa"/>
          </w:tcPr>
          <w:p w14:paraId="0E044D1E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60F2827" w14:textId="77777777" w:rsidR="00464D7B" w:rsidRDefault="00464D7B" w:rsidP="00464D7B"/>
        </w:tc>
        <w:tc>
          <w:tcPr>
            <w:tcW w:w="526" w:type="dxa"/>
          </w:tcPr>
          <w:p w14:paraId="1E84391C" w14:textId="77777777" w:rsidR="00464D7B" w:rsidRDefault="00464D7B" w:rsidP="00464D7B"/>
        </w:tc>
        <w:tc>
          <w:tcPr>
            <w:tcW w:w="742" w:type="dxa"/>
          </w:tcPr>
          <w:p w14:paraId="518FB1F3" w14:textId="77777777" w:rsidR="00464D7B" w:rsidRDefault="00464D7B" w:rsidP="00464D7B"/>
        </w:tc>
        <w:tc>
          <w:tcPr>
            <w:tcW w:w="643" w:type="dxa"/>
          </w:tcPr>
          <w:p w14:paraId="10AA9BC2" w14:textId="77777777" w:rsidR="00464D7B" w:rsidRDefault="00464D7B" w:rsidP="00464D7B"/>
        </w:tc>
        <w:tc>
          <w:tcPr>
            <w:tcW w:w="453" w:type="dxa"/>
          </w:tcPr>
          <w:p w14:paraId="7C262B34" w14:textId="77777777" w:rsidR="00464D7B" w:rsidRDefault="00464D7B" w:rsidP="00464D7B"/>
        </w:tc>
        <w:tc>
          <w:tcPr>
            <w:tcW w:w="383" w:type="dxa"/>
          </w:tcPr>
          <w:p w14:paraId="5F545FE7" w14:textId="77777777" w:rsidR="00464D7B" w:rsidRDefault="00464D7B" w:rsidP="00464D7B"/>
        </w:tc>
        <w:tc>
          <w:tcPr>
            <w:tcW w:w="383" w:type="dxa"/>
          </w:tcPr>
          <w:p w14:paraId="42EFFE0E" w14:textId="77777777" w:rsidR="00464D7B" w:rsidRDefault="00464D7B" w:rsidP="00464D7B"/>
        </w:tc>
        <w:tc>
          <w:tcPr>
            <w:tcW w:w="588" w:type="dxa"/>
          </w:tcPr>
          <w:p w14:paraId="0BF23076" w14:textId="77777777" w:rsidR="00464D7B" w:rsidRDefault="00464D7B" w:rsidP="00464D7B"/>
        </w:tc>
        <w:tc>
          <w:tcPr>
            <w:tcW w:w="588" w:type="dxa"/>
          </w:tcPr>
          <w:p w14:paraId="6539DC62" w14:textId="77777777" w:rsidR="00464D7B" w:rsidRDefault="00464D7B" w:rsidP="00464D7B"/>
        </w:tc>
        <w:tc>
          <w:tcPr>
            <w:tcW w:w="442" w:type="dxa"/>
          </w:tcPr>
          <w:p w14:paraId="77C87A4F" w14:textId="77777777" w:rsidR="00464D7B" w:rsidRDefault="00464D7B" w:rsidP="00464D7B"/>
        </w:tc>
        <w:tc>
          <w:tcPr>
            <w:tcW w:w="495" w:type="dxa"/>
          </w:tcPr>
          <w:p w14:paraId="61091951" w14:textId="77777777" w:rsidR="00464D7B" w:rsidRDefault="00464D7B" w:rsidP="00464D7B"/>
        </w:tc>
        <w:tc>
          <w:tcPr>
            <w:tcW w:w="495" w:type="dxa"/>
          </w:tcPr>
          <w:p w14:paraId="351D1291" w14:textId="77777777" w:rsidR="00464D7B" w:rsidRDefault="00464D7B" w:rsidP="00464D7B"/>
        </w:tc>
        <w:tc>
          <w:tcPr>
            <w:tcW w:w="495" w:type="dxa"/>
          </w:tcPr>
          <w:p w14:paraId="375E0BDC" w14:textId="77777777" w:rsidR="00464D7B" w:rsidRDefault="00464D7B" w:rsidP="00464D7B"/>
        </w:tc>
        <w:tc>
          <w:tcPr>
            <w:tcW w:w="495" w:type="dxa"/>
          </w:tcPr>
          <w:p w14:paraId="2DF9BFD4" w14:textId="77777777" w:rsidR="00464D7B" w:rsidRDefault="00464D7B" w:rsidP="00464D7B"/>
        </w:tc>
        <w:tc>
          <w:tcPr>
            <w:tcW w:w="778" w:type="dxa"/>
          </w:tcPr>
          <w:p w14:paraId="6140F7BD" w14:textId="77777777" w:rsidR="00464D7B" w:rsidRDefault="00464D7B" w:rsidP="00464D7B"/>
        </w:tc>
        <w:tc>
          <w:tcPr>
            <w:tcW w:w="744" w:type="dxa"/>
          </w:tcPr>
          <w:p w14:paraId="146CF1B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280D996" w14:textId="77777777" w:rsidR="00464D7B" w:rsidRDefault="00464D7B" w:rsidP="00464D7B"/>
        </w:tc>
        <w:tc>
          <w:tcPr>
            <w:tcW w:w="702" w:type="dxa"/>
          </w:tcPr>
          <w:p w14:paraId="14281182" w14:textId="77777777" w:rsidR="00464D7B" w:rsidRDefault="00464D7B" w:rsidP="00464D7B"/>
        </w:tc>
        <w:tc>
          <w:tcPr>
            <w:tcW w:w="702" w:type="dxa"/>
          </w:tcPr>
          <w:p w14:paraId="60345CAD" w14:textId="77777777" w:rsidR="00464D7B" w:rsidRDefault="00464D7B" w:rsidP="00464D7B"/>
        </w:tc>
        <w:tc>
          <w:tcPr>
            <w:tcW w:w="702" w:type="dxa"/>
          </w:tcPr>
          <w:p w14:paraId="53D43861" w14:textId="77777777" w:rsidR="00464D7B" w:rsidRDefault="00464D7B" w:rsidP="00464D7B"/>
        </w:tc>
        <w:tc>
          <w:tcPr>
            <w:tcW w:w="717" w:type="dxa"/>
          </w:tcPr>
          <w:p w14:paraId="0F83D1C9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F13B8C0" w14:textId="77777777" w:rsidR="00464D7B" w:rsidRDefault="00464D7B" w:rsidP="00464D7B"/>
        </w:tc>
        <w:tc>
          <w:tcPr>
            <w:tcW w:w="733" w:type="dxa"/>
          </w:tcPr>
          <w:p w14:paraId="42A38873" w14:textId="77777777" w:rsidR="00464D7B" w:rsidRDefault="00464D7B" w:rsidP="00464D7B"/>
        </w:tc>
        <w:tc>
          <w:tcPr>
            <w:tcW w:w="608" w:type="dxa"/>
          </w:tcPr>
          <w:p w14:paraId="16B6706F" w14:textId="77777777" w:rsidR="00464D7B" w:rsidRDefault="00464D7B" w:rsidP="00464D7B"/>
        </w:tc>
      </w:tr>
      <w:tr w:rsidR="00464D7B" w14:paraId="528BA7C9" w14:textId="77777777" w:rsidTr="00464D7B">
        <w:trPr>
          <w:trHeight w:val="250"/>
        </w:trPr>
        <w:tc>
          <w:tcPr>
            <w:tcW w:w="635" w:type="dxa"/>
          </w:tcPr>
          <w:p w14:paraId="6454072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6A3FC14" w14:textId="77777777" w:rsidR="00464D7B" w:rsidRDefault="00464D7B" w:rsidP="00464D7B"/>
        </w:tc>
        <w:tc>
          <w:tcPr>
            <w:tcW w:w="526" w:type="dxa"/>
          </w:tcPr>
          <w:p w14:paraId="5C0A3D9E" w14:textId="77777777" w:rsidR="00464D7B" w:rsidRDefault="00464D7B" w:rsidP="00464D7B"/>
        </w:tc>
        <w:tc>
          <w:tcPr>
            <w:tcW w:w="742" w:type="dxa"/>
          </w:tcPr>
          <w:p w14:paraId="0FEAB2A3" w14:textId="77777777" w:rsidR="00464D7B" w:rsidRDefault="00464D7B" w:rsidP="00464D7B"/>
        </w:tc>
        <w:tc>
          <w:tcPr>
            <w:tcW w:w="643" w:type="dxa"/>
          </w:tcPr>
          <w:p w14:paraId="39D3E1B2" w14:textId="77777777" w:rsidR="00464D7B" w:rsidRDefault="00464D7B" w:rsidP="00464D7B"/>
        </w:tc>
        <w:tc>
          <w:tcPr>
            <w:tcW w:w="453" w:type="dxa"/>
          </w:tcPr>
          <w:p w14:paraId="10863246" w14:textId="77777777" w:rsidR="00464D7B" w:rsidRDefault="00464D7B" w:rsidP="00464D7B"/>
        </w:tc>
        <w:tc>
          <w:tcPr>
            <w:tcW w:w="383" w:type="dxa"/>
          </w:tcPr>
          <w:p w14:paraId="07435B49" w14:textId="77777777" w:rsidR="00464D7B" w:rsidRDefault="00464D7B" w:rsidP="00464D7B"/>
        </w:tc>
        <w:tc>
          <w:tcPr>
            <w:tcW w:w="383" w:type="dxa"/>
          </w:tcPr>
          <w:p w14:paraId="3E11A74F" w14:textId="77777777" w:rsidR="00464D7B" w:rsidRDefault="00464D7B" w:rsidP="00464D7B"/>
        </w:tc>
        <w:tc>
          <w:tcPr>
            <w:tcW w:w="588" w:type="dxa"/>
          </w:tcPr>
          <w:p w14:paraId="464C467C" w14:textId="77777777" w:rsidR="00464D7B" w:rsidRDefault="00464D7B" w:rsidP="00464D7B"/>
        </w:tc>
        <w:tc>
          <w:tcPr>
            <w:tcW w:w="588" w:type="dxa"/>
          </w:tcPr>
          <w:p w14:paraId="7738D324" w14:textId="77777777" w:rsidR="00464D7B" w:rsidRDefault="00464D7B" w:rsidP="00464D7B"/>
        </w:tc>
        <w:tc>
          <w:tcPr>
            <w:tcW w:w="442" w:type="dxa"/>
          </w:tcPr>
          <w:p w14:paraId="5A0912F3" w14:textId="77777777" w:rsidR="00464D7B" w:rsidRDefault="00464D7B" w:rsidP="00464D7B"/>
        </w:tc>
        <w:tc>
          <w:tcPr>
            <w:tcW w:w="495" w:type="dxa"/>
          </w:tcPr>
          <w:p w14:paraId="2928CC52" w14:textId="77777777" w:rsidR="00464D7B" w:rsidRDefault="00464D7B" w:rsidP="00464D7B"/>
        </w:tc>
        <w:tc>
          <w:tcPr>
            <w:tcW w:w="495" w:type="dxa"/>
          </w:tcPr>
          <w:p w14:paraId="1D3329AD" w14:textId="77777777" w:rsidR="00464D7B" w:rsidRDefault="00464D7B" w:rsidP="00464D7B"/>
        </w:tc>
        <w:tc>
          <w:tcPr>
            <w:tcW w:w="495" w:type="dxa"/>
          </w:tcPr>
          <w:p w14:paraId="4ED29B0D" w14:textId="77777777" w:rsidR="00464D7B" w:rsidRDefault="00464D7B" w:rsidP="00464D7B"/>
        </w:tc>
        <w:tc>
          <w:tcPr>
            <w:tcW w:w="495" w:type="dxa"/>
          </w:tcPr>
          <w:p w14:paraId="00932D53" w14:textId="77777777" w:rsidR="00464D7B" w:rsidRDefault="00464D7B" w:rsidP="00464D7B"/>
        </w:tc>
        <w:tc>
          <w:tcPr>
            <w:tcW w:w="778" w:type="dxa"/>
          </w:tcPr>
          <w:p w14:paraId="293E7656" w14:textId="77777777" w:rsidR="00464D7B" w:rsidRDefault="00464D7B" w:rsidP="00464D7B"/>
        </w:tc>
        <w:tc>
          <w:tcPr>
            <w:tcW w:w="744" w:type="dxa"/>
          </w:tcPr>
          <w:p w14:paraId="5C4E890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BEB90F8" w14:textId="77777777" w:rsidR="00464D7B" w:rsidRDefault="00464D7B" w:rsidP="00464D7B"/>
        </w:tc>
        <w:tc>
          <w:tcPr>
            <w:tcW w:w="702" w:type="dxa"/>
          </w:tcPr>
          <w:p w14:paraId="27255DE6" w14:textId="77777777" w:rsidR="00464D7B" w:rsidRDefault="00464D7B" w:rsidP="00464D7B"/>
        </w:tc>
        <w:tc>
          <w:tcPr>
            <w:tcW w:w="702" w:type="dxa"/>
          </w:tcPr>
          <w:p w14:paraId="5F90184B" w14:textId="77777777" w:rsidR="00464D7B" w:rsidRDefault="00464D7B" w:rsidP="00464D7B"/>
        </w:tc>
        <w:tc>
          <w:tcPr>
            <w:tcW w:w="702" w:type="dxa"/>
          </w:tcPr>
          <w:p w14:paraId="3600E9FC" w14:textId="77777777" w:rsidR="00464D7B" w:rsidRDefault="00464D7B" w:rsidP="00464D7B"/>
        </w:tc>
        <w:tc>
          <w:tcPr>
            <w:tcW w:w="717" w:type="dxa"/>
          </w:tcPr>
          <w:p w14:paraId="5C1D423C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982E1E5" w14:textId="77777777" w:rsidR="00464D7B" w:rsidRDefault="00464D7B" w:rsidP="00464D7B"/>
        </w:tc>
        <w:tc>
          <w:tcPr>
            <w:tcW w:w="733" w:type="dxa"/>
          </w:tcPr>
          <w:p w14:paraId="5D20EFD2" w14:textId="77777777" w:rsidR="00464D7B" w:rsidRDefault="00464D7B" w:rsidP="00464D7B"/>
        </w:tc>
        <w:tc>
          <w:tcPr>
            <w:tcW w:w="608" w:type="dxa"/>
          </w:tcPr>
          <w:p w14:paraId="539D3F21" w14:textId="77777777" w:rsidR="00464D7B" w:rsidRDefault="00464D7B" w:rsidP="00464D7B"/>
        </w:tc>
      </w:tr>
      <w:tr w:rsidR="00464D7B" w14:paraId="5A0846B7" w14:textId="77777777" w:rsidTr="00464D7B">
        <w:trPr>
          <w:trHeight w:val="250"/>
        </w:trPr>
        <w:tc>
          <w:tcPr>
            <w:tcW w:w="635" w:type="dxa"/>
          </w:tcPr>
          <w:p w14:paraId="52B098D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BE4739A" w14:textId="77777777" w:rsidR="00464D7B" w:rsidRDefault="00464D7B" w:rsidP="00464D7B"/>
        </w:tc>
        <w:tc>
          <w:tcPr>
            <w:tcW w:w="526" w:type="dxa"/>
          </w:tcPr>
          <w:p w14:paraId="6633D2AE" w14:textId="77777777" w:rsidR="00464D7B" w:rsidRDefault="00464D7B" w:rsidP="00464D7B"/>
        </w:tc>
        <w:tc>
          <w:tcPr>
            <w:tcW w:w="742" w:type="dxa"/>
          </w:tcPr>
          <w:p w14:paraId="6D264117" w14:textId="77777777" w:rsidR="00464D7B" w:rsidRDefault="00464D7B" w:rsidP="00464D7B"/>
        </w:tc>
        <w:tc>
          <w:tcPr>
            <w:tcW w:w="643" w:type="dxa"/>
          </w:tcPr>
          <w:p w14:paraId="6F9BEE10" w14:textId="77777777" w:rsidR="00464D7B" w:rsidRDefault="00464D7B" w:rsidP="00464D7B"/>
        </w:tc>
        <w:tc>
          <w:tcPr>
            <w:tcW w:w="453" w:type="dxa"/>
          </w:tcPr>
          <w:p w14:paraId="4C08CC6E" w14:textId="77777777" w:rsidR="00464D7B" w:rsidRDefault="00464D7B" w:rsidP="00464D7B"/>
        </w:tc>
        <w:tc>
          <w:tcPr>
            <w:tcW w:w="383" w:type="dxa"/>
          </w:tcPr>
          <w:p w14:paraId="0897721A" w14:textId="77777777" w:rsidR="00464D7B" w:rsidRDefault="00464D7B" w:rsidP="00464D7B"/>
        </w:tc>
        <w:tc>
          <w:tcPr>
            <w:tcW w:w="383" w:type="dxa"/>
          </w:tcPr>
          <w:p w14:paraId="350116A1" w14:textId="77777777" w:rsidR="00464D7B" w:rsidRDefault="00464D7B" w:rsidP="00464D7B"/>
        </w:tc>
        <w:tc>
          <w:tcPr>
            <w:tcW w:w="588" w:type="dxa"/>
          </w:tcPr>
          <w:p w14:paraId="05CDE766" w14:textId="77777777" w:rsidR="00464D7B" w:rsidRDefault="00464D7B" w:rsidP="00464D7B"/>
        </w:tc>
        <w:tc>
          <w:tcPr>
            <w:tcW w:w="588" w:type="dxa"/>
          </w:tcPr>
          <w:p w14:paraId="4732DD6A" w14:textId="77777777" w:rsidR="00464D7B" w:rsidRDefault="00464D7B" w:rsidP="00464D7B"/>
        </w:tc>
        <w:tc>
          <w:tcPr>
            <w:tcW w:w="442" w:type="dxa"/>
          </w:tcPr>
          <w:p w14:paraId="05650F8A" w14:textId="77777777" w:rsidR="00464D7B" w:rsidRDefault="00464D7B" w:rsidP="00464D7B"/>
        </w:tc>
        <w:tc>
          <w:tcPr>
            <w:tcW w:w="495" w:type="dxa"/>
          </w:tcPr>
          <w:p w14:paraId="1111E76B" w14:textId="77777777" w:rsidR="00464D7B" w:rsidRDefault="00464D7B" w:rsidP="00464D7B"/>
        </w:tc>
        <w:tc>
          <w:tcPr>
            <w:tcW w:w="495" w:type="dxa"/>
          </w:tcPr>
          <w:p w14:paraId="76E7B5E1" w14:textId="77777777" w:rsidR="00464D7B" w:rsidRDefault="00464D7B" w:rsidP="00464D7B"/>
        </w:tc>
        <w:tc>
          <w:tcPr>
            <w:tcW w:w="495" w:type="dxa"/>
          </w:tcPr>
          <w:p w14:paraId="323979EA" w14:textId="77777777" w:rsidR="00464D7B" w:rsidRDefault="00464D7B" w:rsidP="00464D7B"/>
        </w:tc>
        <w:tc>
          <w:tcPr>
            <w:tcW w:w="495" w:type="dxa"/>
          </w:tcPr>
          <w:p w14:paraId="6206E58A" w14:textId="77777777" w:rsidR="00464D7B" w:rsidRDefault="00464D7B" w:rsidP="00464D7B"/>
        </w:tc>
        <w:tc>
          <w:tcPr>
            <w:tcW w:w="778" w:type="dxa"/>
          </w:tcPr>
          <w:p w14:paraId="3DA0CFAD" w14:textId="77777777" w:rsidR="00464D7B" w:rsidRDefault="00464D7B" w:rsidP="00464D7B"/>
        </w:tc>
        <w:tc>
          <w:tcPr>
            <w:tcW w:w="744" w:type="dxa"/>
          </w:tcPr>
          <w:p w14:paraId="5D4BF2F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5B3F240" w14:textId="77777777" w:rsidR="00464D7B" w:rsidRDefault="00464D7B" w:rsidP="00464D7B"/>
        </w:tc>
        <w:tc>
          <w:tcPr>
            <w:tcW w:w="702" w:type="dxa"/>
          </w:tcPr>
          <w:p w14:paraId="23614DE7" w14:textId="77777777" w:rsidR="00464D7B" w:rsidRDefault="00464D7B" w:rsidP="00464D7B"/>
        </w:tc>
        <w:tc>
          <w:tcPr>
            <w:tcW w:w="702" w:type="dxa"/>
          </w:tcPr>
          <w:p w14:paraId="66F669C9" w14:textId="77777777" w:rsidR="00464D7B" w:rsidRDefault="00464D7B" w:rsidP="00464D7B"/>
        </w:tc>
        <w:tc>
          <w:tcPr>
            <w:tcW w:w="702" w:type="dxa"/>
          </w:tcPr>
          <w:p w14:paraId="1645402E" w14:textId="77777777" w:rsidR="00464D7B" w:rsidRDefault="00464D7B" w:rsidP="00464D7B"/>
        </w:tc>
        <w:tc>
          <w:tcPr>
            <w:tcW w:w="717" w:type="dxa"/>
          </w:tcPr>
          <w:p w14:paraId="79BBD75C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641DC88" w14:textId="77777777" w:rsidR="00464D7B" w:rsidRDefault="00464D7B" w:rsidP="00464D7B"/>
        </w:tc>
        <w:tc>
          <w:tcPr>
            <w:tcW w:w="733" w:type="dxa"/>
          </w:tcPr>
          <w:p w14:paraId="17B62DD7" w14:textId="77777777" w:rsidR="00464D7B" w:rsidRDefault="00464D7B" w:rsidP="00464D7B"/>
        </w:tc>
        <w:tc>
          <w:tcPr>
            <w:tcW w:w="608" w:type="dxa"/>
          </w:tcPr>
          <w:p w14:paraId="4309622E" w14:textId="77777777" w:rsidR="00464D7B" w:rsidRDefault="00464D7B" w:rsidP="00464D7B"/>
        </w:tc>
      </w:tr>
      <w:tr w:rsidR="00464D7B" w14:paraId="247281F0" w14:textId="77777777" w:rsidTr="00464D7B">
        <w:trPr>
          <w:trHeight w:val="250"/>
        </w:trPr>
        <w:tc>
          <w:tcPr>
            <w:tcW w:w="635" w:type="dxa"/>
          </w:tcPr>
          <w:p w14:paraId="0A8DC9A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C7EBA9A" w14:textId="77777777" w:rsidR="00464D7B" w:rsidRDefault="00464D7B" w:rsidP="00464D7B"/>
        </w:tc>
        <w:tc>
          <w:tcPr>
            <w:tcW w:w="526" w:type="dxa"/>
          </w:tcPr>
          <w:p w14:paraId="24C98E19" w14:textId="77777777" w:rsidR="00464D7B" w:rsidRDefault="00464D7B" w:rsidP="00464D7B"/>
        </w:tc>
        <w:tc>
          <w:tcPr>
            <w:tcW w:w="742" w:type="dxa"/>
          </w:tcPr>
          <w:p w14:paraId="635D1B23" w14:textId="77777777" w:rsidR="00464D7B" w:rsidRDefault="00464D7B" w:rsidP="00464D7B"/>
        </w:tc>
        <w:tc>
          <w:tcPr>
            <w:tcW w:w="643" w:type="dxa"/>
          </w:tcPr>
          <w:p w14:paraId="05E7078D" w14:textId="77777777" w:rsidR="00464D7B" w:rsidRDefault="00464D7B" w:rsidP="00464D7B"/>
        </w:tc>
        <w:tc>
          <w:tcPr>
            <w:tcW w:w="453" w:type="dxa"/>
          </w:tcPr>
          <w:p w14:paraId="0B196D0A" w14:textId="77777777" w:rsidR="00464D7B" w:rsidRDefault="00464D7B" w:rsidP="00464D7B"/>
        </w:tc>
        <w:tc>
          <w:tcPr>
            <w:tcW w:w="383" w:type="dxa"/>
          </w:tcPr>
          <w:p w14:paraId="6978D0AD" w14:textId="77777777" w:rsidR="00464D7B" w:rsidRDefault="00464D7B" w:rsidP="00464D7B"/>
        </w:tc>
        <w:tc>
          <w:tcPr>
            <w:tcW w:w="383" w:type="dxa"/>
          </w:tcPr>
          <w:p w14:paraId="5AEA77F4" w14:textId="77777777" w:rsidR="00464D7B" w:rsidRDefault="00464D7B" w:rsidP="00464D7B"/>
        </w:tc>
        <w:tc>
          <w:tcPr>
            <w:tcW w:w="588" w:type="dxa"/>
          </w:tcPr>
          <w:p w14:paraId="7008B630" w14:textId="77777777" w:rsidR="00464D7B" w:rsidRDefault="00464D7B" w:rsidP="00464D7B"/>
        </w:tc>
        <w:tc>
          <w:tcPr>
            <w:tcW w:w="588" w:type="dxa"/>
          </w:tcPr>
          <w:p w14:paraId="19423485" w14:textId="77777777" w:rsidR="00464D7B" w:rsidRDefault="00464D7B" w:rsidP="00464D7B"/>
        </w:tc>
        <w:tc>
          <w:tcPr>
            <w:tcW w:w="442" w:type="dxa"/>
          </w:tcPr>
          <w:p w14:paraId="1BE58725" w14:textId="77777777" w:rsidR="00464D7B" w:rsidRDefault="00464D7B" w:rsidP="00464D7B"/>
        </w:tc>
        <w:tc>
          <w:tcPr>
            <w:tcW w:w="495" w:type="dxa"/>
          </w:tcPr>
          <w:p w14:paraId="4F7E4C17" w14:textId="77777777" w:rsidR="00464D7B" w:rsidRDefault="00464D7B" w:rsidP="00464D7B"/>
        </w:tc>
        <w:tc>
          <w:tcPr>
            <w:tcW w:w="495" w:type="dxa"/>
          </w:tcPr>
          <w:p w14:paraId="3B39EA4B" w14:textId="77777777" w:rsidR="00464D7B" w:rsidRDefault="00464D7B" w:rsidP="00464D7B"/>
        </w:tc>
        <w:tc>
          <w:tcPr>
            <w:tcW w:w="495" w:type="dxa"/>
          </w:tcPr>
          <w:p w14:paraId="37DE1437" w14:textId="77777777" w:rsidR="00464D7B" w:rsidRDefault="00464D7B" w:rsidP="00464D7B"/>
        </w:tc>
        <w:tc>
          <w:tcPr>
            <w:tcW w:w="495" w:type="dxa"/>
          </w:tcPr>
          <w:p w14:paraId="5DBA5B12" w14:textId="77777777" w:rsidR="00464D7B" w:rsidRDefault="00464D7B" w:rsidP="00464D7B"/>
        </w:tc>
        <w:tc>
          <w:tcPr>
            <w:tcW w:w="778" w:type="dxa"/>
          </w:tcPr>
          <w:p w14:paraId="51449A41" w14:textId="77777777" w:rsidR="00464D7B" w:rsidRDefault="00464D7B" w:rsidP="00464D7B"/>
        </w:tc>
        <w:tc>
          <w:tcPr>
            <w:tcW w:w="744" w:type="dxa"/>
          </w:tcPr>
          <w:p w14:paraId="4FDE8BD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7A7F4AD" w14:textId="77777777" w:rsidR="00464D7B" w:rsidRDefault="00464D7B" w:rsidP="00464D7B"/>
        </w:tc>
        <w:tc>
          <w:tcPr>
            <w:tcW w:w="702" w:type="dxa"/>
          </w:tcPr>
          <w:p w14:paraId="71625973" w14:textId="77777777" w:rsidR="00464D7B" w:rsidRDefault="00464D7B" w:rsidP="00464D7B"/>
        </w:tc>
        <w:tc>
          <w:tcPr>
            <w:tcW w:w="702" w:type="dxa"/>
          </w:tcPr>
          <w:p w14:paraId="650E915A" w14:textId="77777777" w:rsidR="00464D7B" w:rsidRDefault="00464D7B" w:rsidP="00464D7B"/>
        </w:tc>
        <w:tc>
          <w:tcPr>
            <w:tcW w:w="702" w:type="dxa"/>
          </w:tcPr>
          <w:p w14:paraId="7AEB1E35" w14:textId="77777777" w:rsidR="00464D7B" w:rsidRDefault="00464D7B" w:rsidP="00464D7B"/>
        </w:tc>
        <w:tc>
          <w:tcPr>
            <w:tcW w:w="717" w:type="dxa"/>
          </w:tcPr>
          <w:p w14:paraId="28F2C267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418B9AC" w14:textId="77777777" w:rsidR="00464D7B" w:rsidRDefault="00464D7B" w:rsidP="00464D7B"/>
        </w:tc>
        <w:tc>
          <w:tcPr>
            <w:tcW w:w="733" w:type="dxa"/>
          </w:tcPr>
          <w:p w14:paraId="43979D34" w14:textId="77777777" w:rsidR="00464D7B" w:rsidRDefault="00464D7B" w:rsidP="00464D7B"/>
        </w:tc>
        <w:tc>
          <w:tcPr>
            <w:tcW w:w="608" w:type="dxa"/>
          </w:tcPr>
          <w:p w14:paraId="2A76A3B1" w14:textId="77777777" w:rsidR="00464D7B" w:rsidRDefault="00464D7B" w:rsidP="00464D7B"/>
        </w:tc>
      </w:tr>
      <w:tr w:rsidR="00464D7B" w14:paraId="4326A15C" w14:textId="77777777" w:rsidTr="00464D7B">
        <w:trPr>
          <w:trHeight w:val="250"/>
        </w:trPr>
        <w:tc>
          <w:tcPr>
            <w:tcW w:w="635" w:type="dxa"/>
          </w:tcPr>
          <w:p w14:paraId="57EF965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D67BD16" w14:textId="77777777" w:rsidR="00464D7B" w:rsidRDefault="00464D7B" w:rsidP="00464D7B"/>
        </w:tc>
        <w:tc>
          <w:tcPr>
            <w:tcW w:w="526" w:type="dxa"/>
          </w:tcPr>
          <w:p w14:paraId="2FCDA5EC" w14:textId="77777777" w:rsidR="00464D7B" w:rsidRDefault="00464D7B" w:rsidP="00464D7B"/>
        </w:tc>
        <w:tc>
          <w:tcPr>
            <w:tcW w:w="742" w:type="dxa"/>
          </w:tcPr>
          <w:p w14:paraId="7F6319A9" w14:textId="77777777" w:rsidR="00464D7B" w:rsidRDefault="00464D7B" w:rsidP="00464D7B"/>
        </w:tc>
        <w:tc>
          <w:tcPr>
            <w:tcW w:w="643" w:type="dxa"/>
          </w:tcPr>
          <w:p w14:paraId="17DC5AD0" w14:textId="77777777" w:rsidR="00464D7B" w:rsidRDefault="00464D7B" w:rsidP="00464D7B"/>
        </w:tc>
        <w:tc>
          <w:tcPr>
            <w:tcW w:w="453" w:type="dxa"/>
          </w:tcPr>
          <w:p w14:paraId="7B949F1F" w14:textId="77777777" w:rsidR="00464D7B" w:rsidRDefault="00464D7B" w:rsidP="00464D7B"/>
        </w:tc>
        <w:tc>
          <w:tcPr>
            <w:tcW w:w="383" w:type="dxa"/>
          </w:tcPr>
          <w:p w14:paraId="0FA965FF" w14:textId="77777777" w:rsidR="00464D7B" w:rsidRDefault="00464D7B" w:rsidP="00464D7B"/>
        </w:tc>
        <w:tc>
          <w:tcPr>
            <w:tcW w:w="383" w:type="dxa"/>
          </w:tcPr>
          <w:p w14:paraId="70BA9351" w14:textId="77777777" w:rsidR="00464D7B" w:rsidRDefault="00464D7B" w:rsidP="00464D7B"/>
        </w:tc>
        <w:tc>
          <w:tcPr>
            <w:tcW w:w="588" w:type="dxa"/>
          </w:tcPr>
          <w:p w14:paraId="40B286A8" w14:textId="77777777" w:rsidR="00464D7B" w:rsidRDefault="00464D7B" w:rsidP="00464D7B"/>
        </w:tc>
        <w:tc>
          <w:tcPr>
            <w:tcW w:w="588" w:type="dxa"/>
          </w:tcPr>
          <w:p w14:paraId="1BE4BB2B" w14:textId="77777777" w:rsidR="00464D7B" w:rsidRDefault="00464D7B" w:rsidP="00464D7B"/>
        </w:tc>
        <w:tc>
          <w:tcPr>
            <w:tcW w:w="442" w:type="dxa"/>
          </w:tcPr>
          <w:p w14:paraId="30ED15D2" w14:textId="77777777" w:rsidR="00464D7B" w:rsidRDefault="00464D7B" w:rsidP="00464D7B"/>
        </w:tc>
        <w:tc>
          <w:tcPr>
            <w:tcW w:w="495" w:type="dxa"/>
          </w:tcPr>
          <w:p w14:paraId="126AF1C8" w14:textId="77777777" w:rsidR="00464D7B" w:rsidRDefault="00464D7B" w:rsidP="00464D7B"/>
        </w:tc>
        <w:tc>
          <w:tcPr>
            <w:tcW w:w="495" w:type="dxa"/>
          </w:tcPr>
          <w:p w14:paraId="2BCA4CFD" w14:textId="77777777" w:rsidR="00464D7B" w:rsidRDefault="00464D7B" w:rsidP="00464D7B"/>
        </w:tc>
        <w:tc>
          <w:tcPr>
            <w:tcW w:w="495" w:type="dxa"/>
          </w:tcPr>
          <w:p w14:paraId="0AF85CC1" w14:textId="77777777" w:rsidR="00464D7B" w:rsidRDefault="00464D7B" w:rsidP="00464D7B"/>
        </w:tc>
        <w:tc>
          <w:tcPr>
            <w:tcW w:w="495" w:type="dxa"/>
          </w:tcPr>
          <w:p w14:paraId="750B1F98" w14:textId="77777777" w:rsidR="00464D7B" w:rsidRDefault="00464D7B" w:rsidP="00464D7B"/>
        </w:tc>
        <w:tc>
          <w:tcPr>
            <w:tcW w:w="778" w:type="dxa"/>
          </w:tcPr>
          <w:p w14:paraId="46C7EEFF" w14:textId="77777777" w:rsidR="00464D7B" w:rsidRDefault="00464D7B" w:rsidP="00464D7B"/>
        </w:tc>
        <w:tc>
          <w:tcPr>
            <w:tcW w:w="744" w:type="dxa"/>
          </w:tcPr>
          <w:p w14:paraId="7F28925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281F38F" w14:textId="77777777" w:rsidR="00464D7B" w:rsidRDefault="00464D7B" w:rsidP="00464D7B"/>
        </w:tc>
        <w:tc>
          <w:tcPr>
            <w:tcW w:w="702" w:type="dxa"/>
          </w:tcPr>
          <w:p w14:paraId="5E698F63" w14:textId="77777777" w:rsidR="00464D7B" w:rsidRDefault="00464D7B" w:rsidP="00464D7B"/>
        </w:tc>
        <w:tc>
          <w:tcPr>
            <w:tcW w:w="702" w:type="dxa"/>
          </w:tcPr>
          <w:p w14:paraId="12AEAC06" w14:textId="77777777" w:rsidR="00464D7B" w:rsidRDefault="00464D7B" w:rsidP="00464D7B"/>
        </w:tc>
        <w:tc>
          <w:tcPr>
            <w:tcW w:w="702" w:type="dxa"/>
          </w:tcPr>
          <w:p w14:paraId="520A1A9A" w14:textId="77777777" w:rsidR="00464D7B" w:rsidRDefault="00464D7B" w:rsidP="00464D7B"/>
        </w:tc>
        <w:tc>
          <w:tcPr>
            <w:tcW w:w="717" w:type="dxa"/>
          </w:tcPr>
          <w:p w14:paraId="68AB572A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03BE291" w14:textId="77777777" w:rsidR="00464D7B" w:rsidRDefault="00464D7B" w:rsidP="00464D7B"/>
        </w:tc>
        <w:tc>
          <w:tcPr>
            <w:tcW w:w="733" w:type="dxa"/>
          </w:tcPr>
          <w:p w14:paraId="646F9543" w14:textId="77777777" w:rsidR="00464D7B" w:rsidRDefault="00464D7B" w:rsidP="00464D7B"/>
        </w:tc>
        <w:tc>
          <w:tcPr>
            <w:tcW w:w="608" w:type="dxa"/>
          </w:tcPr>
          <w:p w14:paraId="27BE1B36" w14:textId="77777777" w:rsidR="00464D7B" w:rsidRDefault="00464D7B" w:rsidP="00464D7B"/>
        </w:tc>
      </w:tr>
      <w:tr w:rsidR="00464D7B" w14:paraId="41086E9D" w14:textId="77777777" w:rsidTr="00464D7B">
        <w:trPr>
          <w:trHeight w:val="250"/>
        </w:trPr>
        <w:tc>
          <w:tcPr>
            <w:tcW w:w="635" w:type="dxa"/>
          </w:tcPr>
          <w:p w14:paraId="3C092FD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77D611D" w14:textId="77777777" w:rsidR="00464D7B" w:rsidRDefault="00464D7B" w:rsidP="00464D7B"/>
        </w:tc>
        <w:tc>
          <w:tcPr>
            <w:tcW w:w="526" w:type="dxa"/>
          </w:tcPr>
          <w:p w14:paraId="300361BD" w14:textId="77777777" w:rsidR="00464D7B" w:rsidRDefault="00464D7B" w:rsidP="00464D7B"/>
        </w:tc>
        <w:tc>
          <w:tcPr>
            <w:tcW w:w="742" w:type="dxa"/>
          </w:tcPr>
          <w:p w14:paraId="0CC95F16" w14:textId="77777777" w:rsidR="00464D7B" w:rsidRDefault="00464D7B" w:rsidP="00464D7B"/>
        </w:tc>
        <w:tc>
          <w:tcPr>
            <w:tcW w:w="643" w:type="dxa"/>
          </w:tcPr>
          <w:p w14:paraId="24519726" w14:textId="77777777" w:rsidR="00464D7B" w:rsidRDefault="00464D7B" w:rsidP="00464D7B"/>
        </w:tc>
        <w:tc>
          <w:tcPr>
            <w:tcW w:w="453" w:type="dxa"/>
          </w:tcPr>
          <w:p w14:paraId="69206392" w14:textId="77777777" w:rsidR="00464D7B" w:rsidRDefault="00464D7B" w:rsidP="00464D7B"/>
        </w:tc>
        <w:tc>
          <w:tcPr>
            <w:tcW w:w="383" w:type="dxa"/>
          </w:tcPr>
          <w:p w14:paraId="1A98BEEB" w14:textId="77777777" w:rsidR="00464D7B" w:rsidRDefault="00464D7B" w:rsidP="00464D7B"/>
        </w:tc>
        <w:tc>
          <w:tcPr>
            <w:tcW w:w="383" w:type="dxa"/>
          </w:tcPr>
          <w:p w14:paraId="70E0FFE8" w14:textId="77777777" w:rsidR="00464D7B" w:rsidRDefault="00464D7B" w:rsidP="00464D7B"/>
        </w:tc>
        <w:tc>
          <w:tcPr>
            <w:tcW w:w="588" w:type="dxa"/>
          </w:tcPr>
          <w:p w14:paraId="02C64C83" w14:textId="77777777" w:rsidR="00464D7B" w:rsidRDefault="00464D7B" w:rsidP="00464D7B"/>
        </w:tc>
        <w:tc>
          <w:tcPr>
            <w:tcW w:w="588" w:type="dxa"/>
          </w:tcPr>
          <w:p w14:paraId="0C72005B" w14:textId="77777777" w:rsidR="00464D7B" w:rsidRDefault="00464D7B" w:rsidP="00464D7B"/>
        </w:tc>
        <w:tc>
          <w:tcPr>
            <w:tcW w:w="442" w:type="dxa"/>
          </w:tcPr>
          <w:p w14:paraId="0C845079" w14:textId="77777777" w:rsidR="00464D7B" w:rsidRDefault="00464D7B" w:rsidP="00464D7B"/>
        </w:tc>
        <w:tc>
          <w:tcPr>
            <w:tcW w:w="495" w:type="dxa"/>
          </w:tcPr>
          <w:p w14:paraId="4B0FD8E9" w14:textId="77777777" w:rsidR="00464D7B" w:rsidRDefault="00464D7B" w:rsidP="00464D7B"/>
        </w:tc>
        <w:tc>
          <w:tcPr>
            <w:tcW w:w="495" w:type="dxa"/>
          </w:tcPr>
          <w:p w14:paraId="3A013E9C" w14:textId="77777777" w:rsidR="00464D7B" w:rsidRDefault="00464D7B" w:rsidP="00464D7B"/>
        </w:tc>
        <w:tc>
          <w:tcPr>
            <w:tcW w:w="495" w:type="dxa"/>
          </w:tcPr>
          <w:p w14:paraId="5CCBC30F" w14:textId="77777777" w:rsidR="00464D7B" w:rsidRDefault="00464D7B" w:rsidP="00464D7B"/>
        </w:tc>
        <w:tc>
          <w:tcPr>
            <w:tcW w:w="495" w:type="dxa"/>
          </w:tcPr>
          <w:p w14:paraId="1006EEDE" w14:textId="77777777" w:rsidR="00464D7B" w:rsidRDefault="00464D7B" w:rsidP="00464D7B"/>
        </w:tc>
        <w:tc>
          <w:tcPr>
            <w:tcW w:w="778" w:type="dxa"/>
          </w:tcPr>
          <w:p w14:paraId="75067B02" w14:textId="77777777" w:rsidR="00464D7B" w:rsidRDefault="00464D7B" w:rsidP="00464D7B"/>
        </w:tc>
        <w:tc>
          <w:tcPr>
            <w:tcW w:w="744" w:type="dxa"/>
          </w:tcPr>
          <w:p w14:paraId="14A9FD0E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85DC957" w14:textId="77777777" w:rsidR="00464D7B" w:rsidRDefault="00464D7B" w:rsidP="00464D7B"/>
        </w:tc>
        <w:tc>
          <w:tcPr>
            <w:tcW w:w="702" w:type="dxa"/>
          </w:tcPr>
          <w:p w14:paraId="210204D8" w14:textId="77777777" w:rsidR="00464D7B" w:rsidRDefault="00464D7B" w:rsidP="00464D7B"/>
        </w:tc>
        <w:tc>
          <w:tcPr>
            <w:tcW w:w="702" w:type="dxa"/>
          </w:tcPr>
          <w:p w14:paraId="65809E12" w14:textId="77777777" w:rsidR="00464D7B" w:rsidRDefault="00464D7B" w:rsidP="00464D7B"/>
        </w:tc>
        <w:tc>
          <w:tcPr>
            <w:tcW w:w="702" w:type="dxa"/>
          </w:tcPr>
          <w:p w14:paraId="123CFCF2" w14:textId="77777777" w:rsidR="00464D7B" w:rsidRDefault="00464D7B" w:rsidP="00464D7B"/>
        </w:tc>
        <w:tc>
          <w:tcPr>
            <w:tcW w:w="717" w:type="dxa"/>
          </w:tcPr>
          <w:p w14:paraId="48C092AD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EC7CA9F" w14:textId="77777777" w:rsidR="00464D7B" w:rsidRDefault="00464D7B" w:rsidP="00464D7B"/>
        </w:tc>
        <w:tc>
          <w:tcPr>
            <w:tcW w:w="733" w:type="dxa"/>
          </w:tcPr>
          <w:p w14:paraId="71B4EC15" w14:textId="77777777" w:rsidR="00464D7B" w:rsidRDefault="00464D7B" w:rsidP="00464D7B"/>
        </w:tc>
        <w:tc>
          <w:tcPr>
            <w:tcW w:w="608" w:type="dxa"/>
          </w:tcPr>
          <w:p w14:paraId="44D1D5EB" w14:textId="77777777" w:rsidR="00464D7B" w:rsidRDefault="00464D7B" w:rsidP="00464D7B"/>
        </w:tc>
      </w:tr>
      <w:tr w:rsidR="00464D7B" w14:paraId="0C2AAA26" w14:textId="77777777" w:rsidTr="00464D7B">
        <w:trPr>
          <w:trHeight w:val="250"/>
        </w:trPr>
        <w:tc>
          <w:tcPr>
            <w:tcW w:w="635" w:type="dxa"/>
          </w:tcPr>
          <w:p w14:paraId="7B88597E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8DE3C85" w14:textId="77777777" w:rsidR="00464D7B" w:rsidRDefault="00464D7B" w:rsidP="00464D7B"/>
        </w:tc>
        <w:tc>
          <w:tcPr>
            <w:tcW w:w="526" w:type="dxa"/>
          </w:tcPr>
          <w:p w14:paraId="40C49CFF" w14:textId="77777777" w:rsidR="00464D7B" w:rsidRDefault="00464D7B" w:rsidP="00464D7B"/>
        </w:tc>
        <w:tc>
          <w:tcPr>
            <w:tcW w:w="742" w:type="dxa"/>
          </w:tcPr>
          <w:p w14:paraId="51C7C4F1" w14:textId="77777777" w:rsidR="00464D7B" w:rsidRDefault="00464D7B" w:rsidP="00464D7B"/>
        </w:tc>
        <w:tc>
          <w:tcPr>
            <w:tcW w:w="643" w:type="dxa"/>
          </w:tcPr>
          <w:p w14:paraId="77DB3760" w14:textId="77777777" w:rsidR="00464D7B" w:rsidRDefault="00464D7B" w:rsidP="00464D7B"/>
        </w:tc>
        <w:tc>
          <w:tcPr>
            <w:tcW w:w="453" w:type="dxa"/>
          </w:tcPr>
          <w:p w14:paraId="2FE8584F" w14:textId="77777777" w:rsidR="00464D7B" w:rsidRDefault="00464D7B" w:rsidP="00464D7B"/>
        </w:tc>
        <w:tc>
          <w:tcPr>
            <w:tcW w:w="383" w:type="dxa"/>
          </w:tcPr>
          <w:p w14:paraId="7F90A10B" w14:textId="77777777" w:rsidR="00464D7B" w:rsidRDefault="00464D7B" w:rsidP="00464D7B"/>
        </w:tc>
        <w:tc>
          <w:tcPr>
            <w:tcW w:w="383" w:type="dxa"/>
          </w:tcPr>
          <w:p w14:paraId="6A7F14BC" w14:textId="77777777" w:rsidR="00464D7B" w:rsidRDefault="00464D7B" w:rsidP="00464D7B"/>
        </w:tc>
        <w:tc>
          <w:tcPr>
            <w:tcW w:w="588" w:type="dxa"/>
          </w:tcPr>
          <w:p w14:paraId="284B6650" w14:textId="77777777" w:rsidR="00464D7B" w:rsidRDefault="00464D7B" w:rsidP="00464D7B"/>
        </w:tc>
        <w:tc>
          <w:tcPr>
            <w:tcW w:w="588" w:type="dxa"/>
          </w:tcPr>
          <w:p w14:paraId="6FA0C1C2" w14:textId="77777777" w:rsidR="00464D7B" w:rsidRDefault="00464D7B" w:rsidP="00464D7B"/>
        </w:tc>
        <w:tc>
          <w:tcPr>
            <w:tcW w:w="442" w:type="dxa"/>
          </w:tcPr>
          <w:p w14:paraId="0536203F" w14:textId="77777777" w:rsidR="00464D7B" w:rsidRDefault="00464D7B" w:rsidP="00464D7B"/>
        </w:tc>
        <w:tc>
          <w:tcPr>
            <w:tcW w:w="495" w:type="dxa"/>
          </w:tcPr>
          <w:p w14:paraId="087FD29A" w14:textId="77777777" w:rsidR="00464D7B" w:rsidRDefault="00464D7B" w:rsidP="00464D7B"/>
        </w:tc>
        <w:tc>
          <w:tcPr>
            <w:tcW w:w="495" w:type="dxa"/>
          </w:tcPr>
          <w:p w14:paraId="2ABF1CE3" w14:textId="77777777" w:rsidR="00464D7B" w:rsidRDefault="00464D7B" w:rsidP="00464D7B"/>
        </w:tc>
        <w:tc>
          <w:tcPr>
            <w:tcW w:w="495" w:type="dxa"/>
          </w:tcPr>
          <w:p w14:paraId="00C3FA20" w14:textId="77777777" w:rsidR="00464D7B" w:rsidRDefault="00464D7B" w:rsidP="00464D7B"/>
        </w:tc>
        <w:tc>
          <w:tcPr>
            <w:tcW w:w="495" w:type="dxa"/>
          </w:tcPr>
          <w:p w14:paraId="795F3FF0" w14:textId="77777777" w:rsidR="00464D7B" w:rsidRDefault="00464D7B" w:rsidP="00464D7B"/>
        </w:tc>
        <w:tc>
          <w:tcPr>
            <w:tcW w:w="778" w:type="dxa"/>
          </w:tcPr>
          <w:p w14:paraId="5624E1BC" w14:textId="77777777" w:rsidR="00464D7B" w:rsidRDefault="00464D7B" w:rsidP="00464D7B"/>
        </w:tc>
        <w:tc>
          <w:tcPr>
            <w:tcW w:w="744" w:type="dxa"/>
          </w:tcPr>
          <w:p w14:paraId="5FF4BEF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B4DEEA1" w14:textId="77777777" w:rsidR="00464D7B" w:rsidRDefault="00464D7B" w:rsidP="00464D7B"/>
        </w:tc>
        <w:tc>
          <w:tcPr>
            <w:tcW w:w="702" w:type="dxa"/>
          </w:tcPr>
          <w:p w14:paraId="07C8707B" w14:textId="77777777" w:rsidR="00464D7B" w:rsidRDefault="00464D7B" w:rsidP="00464D7B"/>
        </w:tc>
        <w:tc>
          <w:tcPr>
            <w:tcW w:w="702" w:type="dxa"/>
          </w:tcPr>
          <w:p w14:paraId="2F8FD7EE" w14:textId="77777777" w:rsidR="00464D7B" w:rsidRDefault="00464D7B" w:rsidP="00464D7B"/>
        </w:tc>
        <w:tc>
          <w:tcPr>
            <w:tcW w:w="702" w:type="dxa"/>
          </w:tcPr>
          <w:p w14:paraId="3C5B969C" w14:textId="77777777" w:rsidR="00464D7B" w:rsidRDefault="00464D7B" w:rsidP="00464D7B"/>
        </w:tc>
        <w:tc>
          <w:tcPr>
            <w:tcW w:w="717" w:type="dxa"/>
          </w:tcPr>
          <w:p w14:paraId="20ADADA6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1EB7E04" w14:textId="77777777" w:rsidR="00464D7B" w:rsidRDefault="00464D7B" w:rsidP="00464D7B"/>
        </w:tc>
        <w:tc>
          <w:tcPr>
            <w:tcW w:w="733" w:type="dxa"/>
          </w:tcPr>
          <w:p w14:paraId="024E2896" w14:textId="77777777" w:rsidR="00464D7B" w:rsidRDefault="00464D7B" w:rsidP="00464D7B"/>
        </w:tc>
        <w:tc>
          <w:tcPr>
            <w:tcW w:w="608" w:type="dxa"/>
          </w:tcPr>
          <w:p w14:paraId="0B77C0C3" w14:textId="77777777" w:rsidR="00464D7B" w:rsidRDefault="00464D7B" w:rsidP="00464D7B"/>
        </w:tc>
      </w:tr>
      <w:tr w:rsidR="00464D7B" w14:paraId="643B9619" w14:textId="77777777" w:rsidTr="00464D7B">
        <w:trPr>
          <w:trHeight w:val="250"/>
        </w:trPr>
        <w:tc>
          <w:tcPr>
            <w:tcW w:w="635" w:type="dxa"/>
          </w:tcPr>
          <w:p w14:paraId="5BCE2BD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F74C2F5" w14:textId="77777777" w:rsidR="00464D7B" w:rsidRDefault="00464D7B" w:rsidP="00464D7B"/>
        </w:tc>
        <w:tc>
          <w:tcPr>
            <w:tcW w:w="526" w:type="dxa"/>
          </w:tcPr>
          <w:p w14:paraId="0D67FA83" w14:textId="77777777" w:rsidR="00464D7B" w:rsidRDefault="00464D7B" w:rsidP="00464D7B"/>
        </w:tc>
        <w:tc>
          <w:tcPr>
            <w:tcW w:w="742" w:type="dxa"/>
          </w:tcPr>
          <w:p w14:paraId="69022E55" w14:textId="77777777" w:rsidR="00464D7B" w:rsidRDefault="00464D7B" w:rsidP="00464D7B"/>
        </w:tc>
        <w:tc>
          <w:tcPr>
            <w:tcW w:w="643" w:type="dxa"/>
          </w:tcPr>
          <w:p w14:paraId="13B85C4E" w14:textId="77777777" w:rsidR="00464D7B" w:rsidRDefault="00464D7B" w:rsidP="00464D7B"/>
        </w:tc>
        <w:tc>
          <w:tcPr>
            <w:tcW w:w="453" w:type="dxa"/>
          </w:tcPr>
          <w:p w14:paraId="22B9E59E" w14:textId="77777777" w:rsidR="00464D7B" w:rsidRDefault="00464D7B" w:rsidP="00464D7B"/>
        </w:tc>
        <w:tc>
          <w:tcPr>
            <w:tcW w:w="383" w:type="dxa"/>
          </w:tcPr>
          <w:p w14:paraId="50AAAA9A" w14:textId="77777777" w:rsidR="00464D7B" w:rsidRDefault="00464D7B" w:rsidP="00464D7B"/>
        </w:tc>
        <w:tc>
          <w:tcPr>
            <w:tcW w:w="383" w:type="dxa"/>
          </w:tcPr>
          <w:p w14:paraId="3E5FA55F" w14:textId="77777777" w:rsidR="00464D7B" w:rsidRDefault="00464D7B" w:rsidP="00464D7B"/>
        </w:tc>
        <w:tc>
          <w:tcPr>
            <w:tcW w:w="588" w:type="dxa"/>
          </w:tcPr>
          <w:p w14:paraId="7657F5AA" w14:textId="77777777" w:rsidR="00464D7B" w:rsidRDefault="00464D7B" w:rsidP="00464D7B"/>
        </w:tc>
        <w:tc>
          <w:tcPr>
            <w:tcW w:w="588" w:type="dxa"/>
          </w:tcPr>
          <w:p w14:paraId="277877E4" w14:textId="77777777" w:rsidR="00464D7B" w:rsidRDefault="00464D7B" w:rsidP="00464D7B"/>
        </w:tc>
        <w:tc>
          <w:tcPr>
            <w:tcW w:w="442" w:type="dxa"/>
          </w:tcPr>
          <w:p w14:paraId="539C267E" w14:textId="77777777" w:rsidR="00464D7B" w:rsidRDefault="00464D7B" w:rsidP="00464D7B"/>
        </w:tc>
        <w:tc>
          <w:tcPr>
            <w:tcW w:w="495" w:type="dxa"/>
          </w:tcPr>
          <w:p w14:paraId="287D8040" w14:textId="77777777" w:rsidR="00464D7B" w:rsidRDefault="00464D7B" w:rsidP="00464D7B"/>
        </w:tc>
        <w:tc>
          <w:tcPr>
            <w:tcW w:w="495" w:type="dxa"/>
          </w:tcPr>
          <w:p w14:paraId="71ADCDDF" w14:textId="77777777" w:rsidR="00464D7B" w:rsidRDefault="00464D7B" w:rsidP="00464D7B"/>
        </w:tc>
        <w:tc>
          <w:tcPr>
            <w:tcW w:w="495" w:type="dxa"/>
          </w:tcPr>
          <w:p w14:paraId="33BFCDD0" w14:textId="77777777" w:rsidR="00464D7B" w:rsidRDefault="00464D7B" w:rsidP="00464D7B"/>
        </w:tc>
        <w:tc>
          <w:tcPr>
            <w:tcW w:w="495" w:type="dxa"/>
          </w:tcPr>
          <w:p w14:paraId="60476A52" w14:textId="77777777" w:rsidR="00464D7B" w:rsidRDefault="00464D7B" w:rsidP="00464D7B"/>
        </w:tc>
        <w:tc>
          <w:tcPr>
            <w:tcW w:w="778" w:type="dxa"/>
          </w:tcPr>
          <w:p w14:paraId="2EC6A9C0" w14:textId="77777777" w:rsidR="00464D7B" w:rsidRDefault="00464D7B" w:rsidP="00464D7B"/>
        </w:tc>
        <w:tc>
          <w:tcPr>
            <w:tcW w:w="744" w:type="dxa"/>
          </w:tcPr>
          <w:p w14:paraId="166AFC0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1543546" w14:textId="77777777" w:rsidR="00464D7B" w:rsidRDefault="00464D7B" w:rsidP="00464D7B"/>
        </w:tc>
        <w:tc>
          <w:tcPr>
            <w:tcW w:w="702" w:type="dxa"/>
          </w:tcPr>
          <w:p w14:paraId="368C7AE6" w14:textId="77777777" w:rsidR="00464D7B" w:rsidRDefault="00464D7B" w:rsidP="00464D7B"/>
        </w:tc>
        <w:tc>
          <w:tcPr>
            <w:tcW w:w="702" w:type="dxa"/>
          </w:tcPr>
          <w:p w14:paraId="4653936F" w14:textId="77777777" w:rsidR="00464D7B" w:rsidRDefault="00464D7B" w:rsidP="00464D7B"/>
        </w:tc>
        <w:tc>
          <w:tcPr>
            <w:tcW w:w="702" w:type="dxa"/>
          </w:tcPr>
          <w:p w14:paraId="0F4BE6EA" w14:textId="77777777" w:rsidR="00464D7B" w:rsidRDefault="00464D7B" w:rsidP="00464D7B"/>
        </w:tc>
        <w:tc>
          <w:tcPr>
            <w:tcW w:w="717" w:type="dxa"/>
          </w:tcPr>
          <w:p w14:paraId="6DE64D76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7369962" w14:textId="77777777" w:rsidR="00464D7B" w:rsidRDefault="00464D7B" w:rsidP="00464D7B"/>
        </w:tc>
        <w:tc>
          <w:tcPr>
            <w:tcW w:w="733" w:type="dxa"/>
          </w:tcPr>
          <w:p w14:paraId="44A725A2" w14:textId="77777777" w:rsidR="00464D7B" w:rsidRDefault="00464D7B" w:rsidP="00464D7B"/>
        </w:tc>
        <w:tc>
          <w:tcPr>
            <w:tcW w:w="608" w:type="dxa"/>
          </w:tcPr>
          <w:p w14:paraId="5B5B9A4E" w14:textId="77777777" w:rsidR="00464D7B" w:rsidRDefault="00464D7B" w:rsidP="00464D7B"/>
        </w:tc>
      </w:tr>
      <w:tr w:rsidR="00464D7B" w14:paraId="2A0C9E07" w14:textId="77777777" w:rsidTr="00464D7B">
        <w:trPr>
          <w:trHeight w:val="250"/>
        </w:trPr>
        <w:tc>
          <w:tcPr>
            <w:tcW w:w="635" w:type="dxa"/>
          </w:tcPr>
          <w:p w14:paraId="5CFA2F4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4F46361" w14:textId="77777777" w:rsidR="00464D7B" w:rsidRDefault="00464D7B" w:rsidP="00464D7B"/>
        </w:tc>
        <w:tc>
          <w:tcPr>
            <w:tcW w:w="526" w:type="dxa"/>
          </w:tcPr>
          <w:p w14:paraId="2E9536A3" w14:textId="77777777" w:rsidR="00464D7B" w:rsidRDefault="00464D7B" w:rsidP="00464D7B"/>
        </w:tc>
        <w:tc>
          <w:tcPr>
            <w:tcW w:w="742" w:type="dxa"/>
          </w:tcPr>
          <w:p w14:paraId="2D5DE01C" w14:textId="77777777" w:rsidR="00464D7B" w:rsidRDefault="00464D7B" w:rsidP="00464D7B"/>
        </w:tc>
        <w:tc>
          <w:tcPr>
            <w:tcW w:w="643" w:type="dxa"/>
          </w:tcPr>
          <w:p w14:paraId="056B644C" w14:textId="77777777" w:rsidR="00464D7B" w:rsidRDefault="00464D7B" w:rsidP="00464D7B"/>
        </w:tc>
        <w:tc>
          <w:tcPr>
            <w:tcW w:w="453" w:type="dxa"/>
          </w:tcPr>
          <w:p w14:paraId="03F36E16" w14:textId="77777777" w:rsidR="00464D7B" w:rsidRDefault="00464D7B" w:rsidP="00464D7B"/>
        </w:tc>
        <w:tc>
          <w:tcPr>
            <w:tcW w:w="383" w:type="dxa"/>
          </w:tcPr>
          <w:p w14:paraId="2CD2F77E" w14:textId="77777777" w:rsidR="00464D7B" w:rsidRDefault="00464D7B" w:rsidP="00464D7B"/>
        </w:tc>
        <w:tc>
          <w:tcPr>
            <w:tcW w:w="383" w:type="dxa"/>
          </w:tcPr>
          <w:p w14:paraId="346D6AC6" w14:textId="77777777" w:rsidR="00464D7B" w:rsidRDefault="00464D7B" w:rsidP="00464D7B"/>
        </w:tc>
        <w:tc>
          <w:tcPr>
            <w:tcW w:w="588" w:type="dxa"/>
          </w:tcPr>
          <w:p w14:paraId="64A60B23" w14:textId="77777777" w:rsidR="00464D7B" w:rsidRDefault="00464D7B" w:rsidP="00464D7B"/>
        </w:tc>
        <w:tc>
          <w:tcPr>
            <w:tcW w:w="588" w:type="dxa"/>
          </w:tcPr>
          <w:p w14:paraId="51063C6B" w14:textId="77777777" w:rsidR="00464D7B" w:rsidRDefault="00464D7B" w:rsidP="00464D7B"/>
        </w:tc>
        <w:tc>
          <w:tcPr>
            <w:tcW w:w="442" w:type="dxa"/>
          </w:tcPr>
          <w:p w14:paraId="7748B4A0" w14:textId="77777777" w:rsidR="00464D7B" w:rsidRDefault="00464D7B" w:rsidP="00464D7B"/>
        </w:tc>
        <w:tc>
          <w:tcPr>
            <w:tcW w:w="495" w:type="dxa"/>
          </w:tcPr>
          <w:p w14:paraId="3B466393" w14:textId="77777777" w:rsidR="00464D7B" w:rsidRDefault="00464D7B" w:rsidP="00464D7B"/>
        </w:tc>
        <w:tc>
          <w:tcPr>
            <w:tcW w:w="495" w:type="dxa"/>
          </w:tcPr>
          <w:p w14:paraId="1666C536" w14:textId="77777777" w:rsidR="00464D7B" w:rsidRDefault="00464D7B" w:rsidP="00464D7B"/>
        </w:tc>
        <w:tc>
          <w:tcPr>
            <w:tcW w:w="495" w:type="dxa"/>
          </w:tcPr>
          <w:p w14:paraId="7FA8750A" w14:textId="77777777" w:rsidR="00464D7B" w:rsidRDefault="00464D7B" w:rsidP="00464D7B"/>
        </w:tc>
        <w:tc>
          <w:tcPr>
            <w:tcW w:w="495" w:type="dxa"/>
          </w:tcPr>
          <w:p w14:paraId="7C9F0B52" w14:textId="77777777" w:rsidR="00464D7B" w:rsidRDefault="00464D7B" w:rsidP="00464D7B"/>
        </w:tc>
        <w:tc>
          <w:tcPr>
            <w:tcW w:w="778" w:type="dxa"/>
          </w:tcPr>
          <w:p w14:paraId="7C825161" w14:textId="77777777" w:rsidR="00464D7B" w:rsidRDefault="00464D7B" w:rsidP="00464D7B"/>
        </w:tc>
        <w:tc>
          <w:tcPr>
            <w:tcW w:w="744" w:type="dxa"/>
          </w:tcPr>
          <w:p w14:paraId="2E78FB8A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2569600" w14:textId="77777777" w:rsidR="00464D7B" w:rsidRDefault="00464D7B" w:rsidP="00464D7B"/>
        </w:tc>
        <w:tc>
          <w:tcPr>
            <w:tcW w:w="702" w:type="dxa"/>
          </w:tcPr>
          <w:p w14:paraId="7EC57907" w14:textId="77777777" w:rsidR="00464D7B" w:rsidRDefault="00464D7B" w:rsidP="00464D7B"/>
        </w:tc>
        <w:tc>
          <w:tcPr>
            <w:tcW w:w="702" w:type="dxa"/>
          </w:tcPr>
          <w:p w14:paraId="78C10BA2" w14:textId="77777777" w:rsidR="00464D7B" w:rsidRDefault="00464D7B" w:rsidP="00464D7B"/>
        </w:tc>
        <w:tc>
          <w:tcPr>
            <w:tcW w:w="702" w:type="dxa"/>
          </w:tcPr>
          <w:p w14:paraId="20E83D11" w14:textId="77777777" w:rsidR="00464D7B" w:rsidRDefault="00464D7B" w:rsidP="00464D7B"/>
        </w:tc>
        <w:tc>
          <w:tcPr>
            <w:tcW w:w="717" w:type="dxa"/>
          </w:tcPr>
          <w:p w14:paraId="087B685B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15F20DC" w14:textId="77777777" w:rsidR="00464D7B" w:rsidRDefault="00464D7B" w:rsidP="00464D7B"/>
        </w:tc>
        <w:tc>
          <w:tcPr>
            <w:tcW w:w="733" w:type="dxa"/>
          </w:tcPr>
          <w:p w14:paraId="397C5B6F" w14:textId="77777777" w:rsidR="00464D7B" w:rsidRDefault="00464D7B" w:rsidP="00464D7B"/>
        </w:tc>
        <w:tc>
          <w:tcPr>
            <w:tcW w:w="608" w:type="dxa"/>
          </w:tcPr>
          <w:p w14:paraId="72CC7E0D" w14:textId="77777777" w:rsidR="00464D7B" w:rsidRDefault="00464D7B" w:rsidP="00464D7B"/>
        </w:tc>
      </w:tr>
      <w:tr w:rsidR="00464D7B" w14:paraId="60E7F108" w14:textId="77777777" w:rsidTr="00464D7B">
        <w:trPr>
          <w:trHeight w:val="250"/>
        </w:trPr>
        <w:tc>
          <w:tcPr>
            <w:tcW w:w="635" w:type="dxa"/>
          </w:tcPr>
          <w:p w14:paraId="41173C33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36D3935" w14:textId="77777777" w:rsidR="00464D7B" w:rsidRDefault="00464D7B" w:rsidP="00464D7B"/>
        </w:tc>
        <w:tc>
          <w:tcPr>
            <w:tcW w:w="526" w:type="dxa"/>
          </w:tcPr>
          <w:p w14:paraId="00388771" w14:textId="77777777" w:rsidR="00464D7B" w:rsidRDefault="00464D7B" w:rsidP="00464D7B"/>
        </w:tc>
        <w:tc>
          <w:tcPr>
            <w:tcW w:w="742" w:type="dxa"/>
          </w:tcPr>
          <w:p w14:paraId="13B09DB8" w14:textId="77777777" w:rsidR="00464D7B" w:rsidRDefault="00464D7B" w:rsidP="00464D7B"/>
        </w:tc>
        <w:tc>
          <w:tcPr>
            <w:tcW w:w="643" w:type="dxa"/>
          </w:tcPr>
          <w:p w14:paraId="799F6100" w14:textId="77777777" w:rsidR="00464D7B" w:rsidRDefault="00464D7B" w:rsidP="00464D7B"/>
        </w:tc>
        <w:tc>
          <w:tcPr>
            <w:tcW w:w="453" w:type="dxa"/>
          </w:tcPr>
          <w:p w14:paraId="72593E4E" w14:textId="77777777" w:rsidR="00464D7B" w:rsidRDefault="00464D7B" w:rsidP="00464D7B"/>
        </w:tc>
        <w:tc>
          <w:tcPr>
            <w:tcW w:w="383" w:type="dxa"/>
          </w:tcPr>
          <w:p w14:paraId="64B82BBF" w14:textId="77777777" w:rsidR="00464D7B" w:rsidRDefault="00464D7B" w:rsidP="00464D7B"/>
        </w:tc>
        <w:tc>
          <w:tcPr>
            <w:tcW w:w="383" w:type="dxa"/>
          </w:tcPr>
          <w:p w14:paraId="08733082" w14:textId="77777777" w:rsidR="00464D7B" w:rsidRDefault="00464D7B" w:rsidP="00464D7B"/>
        </w:tc>
        <w:tc>
          <w:tcPr>
            <w:tcW w:w="588" w:type="dxa"/>
          </w:tcPr>
          <w:p w14:paraId="461890D7" w14:textId="77777777" w:rsidR="00464D7B" w:rsidRDefault="00464D7B" w:rsidP="00464D7B"/>
        </w:tc>
        <w:tc>
          <w:tcPr>
            <w:tcW w:w="588" w:type="dxa"/>
          </w:tcPr>
          <w:p w14:paraId="377968FD" w14:textId="77777777" w:rsidR="00464D7B" w:rsidRDefault="00464D7B" w:rsidP="00464D7B"/>
        </w:tc>
        <w:tc>
          <w:tcPr>
            <w:tcW w:w="442" w:type="dxa"/>
          </w:tcPr>
          <w:p w14:paraId="47BD866E" w14:textId="77777777" w:rsidR="00464D7B" w:rsidRDefault="00464D7B" w:rsidP="00464D7B"/>
        </w:tc>
        <w:tc>
          <w:tcPr>
            <w:tcW w:w="495" w:type="dxa"/>
          </w:tcPr>
          <w:p w14:paraId="4CDAFF9B" w14:textId="77777777" w:rsidR="00464D7B" w:rsidRDefault="00464D7B" w:rsidP="00464D7B"/>
        </w:tc>
        <w:tc>
          <w:tcPr>
            <w:tcW w:w="495" w:type="dxa"/>
          </w:tcPr>
          <w:p w14:paraId="088CA864" w14:textId="77777777" w:rsidR="00464D7B" w:rsidRDefault="00464D7B" w:rsidP="00464D7B"/>
        </w:tc>
        <w:tc>
          <w:tcPr>
            <w:tcW w:w="495" w:type="dxa"/>
          </w:tcPr>
          <w:p w14:paraId="1724B7F5" w14:textId="77777777" w:rsidR="00464D7B" w:rsidRDefault="00464D7B" w:rsidP="00464D7B"/>
        </w:tc>
        <w:tc>
          <w:tcPr>
            <w:tcW w:w="495" w:type="dxa"/>
          </w:tcPr>
          <w:p w14:paraId="76B1EB3F" w14:textId="77777777" w:rsidR="00464D7B" w:rsidRDefault="00464D7B" w:rsidP="00464D7B"/>
        </w:tc>
        <w:tc>
          <w:tcPr>
            <w:tcW w:w="778" w:type="dxa"/>
          </w:tcPr>
          <w:p w14:paraId="229AC766" w14:textId="77777777" w:rsidR="00464D7B" w:rsidRDefault="00464D7B" w:rsidP="00464D7B"/>
        </w:tc>
        <w:tc>
          <w:tcPr>
            <w:tcW w:w="744" w:type="dxa"/>
          </w:tcPr>
          <w:p w14:paraId="26E0631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946CE7D" w14:textId="77777777" w:rsidR="00464D7B" w:rsidRDefault="00464D7B" w:rsidP="00464D7B"/>
        </w:tc>
        <w:tc>
          <w:tcPr>
            <w:tcW w:w="702" w:type="dxa"/>
          </w:tcPr>
          <w:p w14:paraId="7C6C566A" w14:textId="77777777" w:rsidR="00464D7B" w:rsidRDefault="00464D7B" w:rsidP="00464D7B"/>
        </w:tc>
        <w:tc>
          <w:tcPr>
            <w:tcW w:w="702" w:type="dxa"/>
          </w:tcPr>
          <w:p w14:paraId="633C2BDF" w14:textId="77777777" w:rsidR="00464D7B" w:rsidRDefault="00464D7B" w:rsidP="00464D7B"/>
        </w:tc>
        <w:tc>
          <w:tcPr>
            <w:tcW w:w="702" w:type="dxa"/>
          </w:tcPr>
          <w:p w14:paraId="166C0486" w14:textId="77777777" w:rsidR="00464D7B" w:rsidRDefault="00464D7B" w:rsidP="00464D7B"/>
        </w:tc>
        <w:tc>
          <w:tcPr>
            <w:tcW w:w="717" w:type="dxa"/>
          </w:tcPr>
          <w:p w14:paraId="48F63B7B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954BD5E" w14:textId="77777777" w:rsidR="00464D7B" w:rsidRDefault="00464D7B" w:rsidP="00464D7B"/>
        </w:tc>
        <w:tc>
          <w:tcPr>
            <w:tcW w:w="733" w:type="dxa"/>
          </w:tcPr>
          <w:p w14:paraId="32F19744" w14:textId="77777777" w:rsidR="00464D7B" w:rsidRDefault="00464D7B" w:rsidP="00464D7B"/>
        </w:tc>
        <w:tc>
          <w:tcPr>
            <w:tcW w:w="608" w:type="dxa"/>
          </w:tcPr>
          <w:p w14:paraId="7944D68E" w14:textId="77777777" w:rsidR="00464D7B" w:rsidRDefault="00464D7B" w:rsidP="00464D7B"/>
        </w:tc>
      </w:tr>
      <w:tr w:rsidR="00464D7B" w14:paraId="0AB4DCFC" w14:textId="77777777" w:rsidTr="00464D7B">
        <w:trPr>
          <w:trHeight w:val="250"/>
        </w:trPr>
        <w:tc>
          <w:tcPr>
            <w:tcW w:w="635" w:type="dxa"/>
          </w:tcPr>
          <w:p w14:paraId="3D16AC0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29D26681" w14:textId="77777777" w:rsidR="00464D7B" w:rsidRDefault="00464D7B" w:rsidP="00464D7B"/>
        </w:tc>
        <w:tc>
          <w:tcPr>
            <w:tcW w:w="526" w:type="dxa"/>
          </w:tcPr>
          <w:p w14:paraId="07B3342A" w14:textId="77777777" w:rsidR="00464D7B" w:rsidRDefault="00464D7B" w:rsidP="00464D7B"/>
        </w:tc>
        <w:tc>
          <w:tcPr>
            <w:tcW w:w="742" w:type="dxa"/>
          </w:tcPr>
          <w:p w14:paraId="00E4E5CF" w14:textId="77777777" w:rsidR="00464D7B" w:rsidRDefault="00464D7B" w:rsidP="00464D7B"/>
        </w:tc>
        <w:tc>
          <w:tcPr>
            <w:tcW w:w="643" w:type="dxa"/>
          </w:tcPr>
          <w:p w14:paraId="6850F2AA" w14:textId="77777777" w:rsidR="00464D7B" w:rsidRDefault="00464D7B" w:rsidP="00464D7B"/>
        </w:tc>
        <w:tc>
          <w:tcPr>
            <w:tcW w:w="453" w:type="dxa"/>
          </w:tcPr>
          <w:p w14:paraId="047A5401" w14:textId="77777777" w:rsidR="00464D7B" w:rsidRDefault="00464D7B" w:rsidP="00464D7B"/>
        </w:tc>
        <w:tc>
          <w:tcPr>
            <w:tcW w:w="383" w:type="dxa"/>
          </w:tcPr>
          <w:p w14:paraId="63F56D0C" w14:textId="77777777" w:rsidR="00464D7B" w:rsidRDefault="00464D7B" w:rsidP="00464D7B"/>
        </w:tc>
        <w:tc>
          <w:tcPr>
            <w:tcW w:w="383" w:type="dxa"/>
          </w:tcPr>
          <w:p w14:paraId="59655886" w14:textId="77777777" w:rsidR="00464D7B" w:rsidRDefault="00464D7B" w:rsidP="00464D7B"/>
        </w:tc>
        <w:tc>
          <w:tcPr>
            <w:tcW w:w="588" w:type="dxa"/>
          </w:tcPr>
          <w:p w14:paraId="2001ED7D" w14:textId="77777777" w:rsidR="00464D7B" w:rsidRDefault="00464D7B" w:rsidP="00464D7B"/>
        </w:tc>
        <w:tc>
          <w:tcPr>
            <w:tcW w:w="588" w:type="dxa"/>
          </w:tcPr>
          <w:p w14:paraId="0500A1F7" w14:textId="77777777" w:rsidR="00464D7B" w:rsidRDefault="00464D7B" w:rsidP="00464D7B"/>
        </w:tc>
        <w:tc>
          <w:tcPr>
            <w:tcW w:w="442" w:type="dxa"/>
          </w:tcPr>
          <w:p w14:paraId="04523423" w14:textId="77777777" w:rsidR="00464D7B" w:rsidRDefault="00464D7B" w:rsidP="00464D7B"/>
        </w:tc>
        <w:tc>
          <w:tcPr>
            <w:tcW w:w="495" w:type="dxa"/>
          </w:tcPr>
          <w:p w14:paraId="60A6C70E" w14:textId="77777777" w:rsidR="00464D7B" w:rsidRDefault="00464D7B" w:rsidP="00464D7B"/>
        </w:tc>
        <w:tc>
          <w:tcPr>
            <w:tcW w:w="495" w:type="dxa"/>
          </w:tcPr>
          <w:p w14:paraId="792F4198" w14:textId="77777777" w:rsidR="00464D7B" w:rsidRDefault="00464D7B" w:rsidP="00464D7B"/>
        </w:tc>
        <w:tc>
          <w:tcPr>
            <w:tcW w:w="495" w:type="dxa"/>
          </w:tcPr>
          <w:p w14:paraId="24F4586F" w14:textId="77777777" w:rsidR="00464D7B" w:rsidRDefault="00464D7B" w:rsidP="00464D7B"/>
        </w:tc>
        <w:tc>
          <w:tcPr>
            <w:tcW w:w="495" w:type="dxa"/>
          </w:tcPr>
          <w:p w14:paraId="4CF169AC" w14:textId="77777777" w:rsidR="00464D7B" w:rsidRDefault="00464D7B" w:rsidP="00464D7B"/>
        </w:tc>
        <w:tc>
          <w:tcPr>
            <w:tcW w:w="778" w:type="dxa"/>
          </w:tcPr>
          <w:p w14:paraId="646FD309" w14:textId="77777777" w:rsidR="00464D7B" w:rsidRDefault="00464D7B" w:rsidP="00464D7B"/>
        </w:tc>
        <w:tc>
          <w:tcPr>
            <w:tcW w:w="744" w:type="dxa"/>
          </w:tcPr>
          <w:p w14:paraId="30FFDB2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2877408" w14:textId="77777777" w:rsidR="00464D7B" w:rsidRDefault="00464D7B" w:rsidP="00464D7B"/>
        </w:tc>
        <w:tc>
          <w:tcPr>
            <w:tcW w:w="702" w:type="dxa"/>
          </w:tcPr>
          <w:p w14:paraId="017B4355" w14:textId="77777777" w:rsidR="00464D7B" w:rsidRDefault="00464D7B" w:rsidP="00464D7B"/>
        </w:tc>
        <w:tc>
          <w:tcPr>
            <w:tcW w:w="702" w:type="dxa"/>
          </w:tcPr>
          <w:p w14:paraId="70D2C0FC" w14:textId="77777777" w:rsidR="00464D7B" w:rsidRDefault="00464D7B" w:rsidP="00464D7B"/>
        </w:tc>
        <w:tc>
          <w:tcPr>
            <w:tcW w:w="702" w:type="dxa"/>
          </w:tcPr>
          <w:p w14:paraId="60426AB9" w14:textId="77777777" w:rsidR="00464D7B" w:rsidRDefault="00464D7B" w:rsidP="00464D7B"/>
        </w:tc>
        <w:tc>
          <w:tcPr>
            <w:tcW w:w="717" w:type="dxa"/>
          </w:tcPr>
          <w:p w14:paraId="6F05253A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3722319" w14:textId="77777777" w:rsidR="00464D7B" w:rsidRDefault="00464D7B" w:rsidP="00464D7B"/>
        </w:tc>
        <w:tc>
          <w:tcPr>
            <w:tcW w:w="733" w:type="dxa"/>
          </w:tcPr>
          <w:p w14:paraId="3CB947D4" w14:textId="77777777" w:rsidR="00464D7B" w:rsidRDefault="00464D7B" w:rsidP="00464D7B"/>
        </w:tc>
        <w:tc>
          <w:tcPr>
            <w:tcW w:w="608" w:type="dxa"/>
          </w:tcPr>
          <w:p w14:paraId="2B057060" w14:textId="77777777" w:rsidR="00464D7B" w:rsidRDefault="00464D7B" w:rsidP="00464D7B"/>
        </w:tc>
      </w:tr>
      <w:tr w:rsidR="00464D7B" w14:paraId="1567A012" w14:textId="77777777" w:rsidTr="00464D7B">
        <w:trPr>
          <w:trHeight w:val="250"/>
        </w:trPr>
        <w:tc>
          <w:tcPr>
            <w:tcW w:w="635" w:type="dxa"/>
          </w:tcPr>
          <w:p w14:paraId="578E554F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A6BA686" w14:textId="77777777" w:rsidR="00464D7B" w:rsidRDefault="00464D7B" w:rsidP="00464D7B"/>
        </w:tc>
        <w:tc>
          <w:tcPr>
            <w:tcW w:w="526" w:type="dxa"/>
          </w:tcPr>
          <w:p w14:paraId="5EE00898" w14:textId="77777777" w:rsidR="00464D7B" w:rsidRDefault="00464D7B" w:rsidP="00464D7B"/>
        </w:tc>
        <w:tc>
          <w:tcPr>
            <w:tcW w:w="742" w:type="dxa"/>
          </w:tcPr>
          <w:p w14:paraId="53B6859C" w14:textId="77777777" w:rsidR="00464D7B" w:rsidRDefault="00464D7B" w:rsidP="00464D7B"/>
        </w:tc>
        <w:tc>
          <w:tcPr>
            <w:tcW w:w="643" w:type="dxa"/>
          </w:tcPr>
          <w:p w14:paraId="1C309C13" w14:textId="77777777" w:rsidR="00464D7B" w:rsidRDefault="00464D7B" w:rsidP="00464D7B"/>
        </w:tc>
        <w:tc>
          <w:tcPr>
            <w:tcW w:w="453" w:type="dxa"/>
          </w:tcPr>
          <w:p w14:paraId="0FE035AF" w14:textId="77777777" w:rsidR="00464D7B" w:rsidRDefault="00464D7B" w:rsidP="00464D7B"/>
        </w:tc>
        <w:tc>
          <w:tcPr>
            <w:tcW w:w="383" w:type="dxa"/>
          </w:tcPr>
          <w:p w14:paraId="27783791" w14:textId="77777777" w:rsidR="00464D7B" w:rsidRDefault="00464D7B" w:rsidP="00464D7B"/>
        </w:tc>
        <w:tc>
          <w:tcPr>
            <w:tcW w:w="383" w:type="dxa"/>
          </w:tcPr>
          <w:p w14:paraId="49F889F8" w14:textId="77777777" w:rsidR="00464D7B" w:rsidRDefault="00464D7B" w:rsidP="00464D7B"/>
        </w:tc>
        <w:tc>
          <w:tcPr>
            <w:tcW w:w="588" w:type="dxa"/>
          </w:tcPr>
          <w:p w14:paraId="5ED1D632" w14:textId="77777777" w:rsidR="00464D7B" w:rsidRDefault="00464D7B" w:rsidP="00464D7B"/>
        </w:tc>
        <w:tc>
          <w:tcPr>
            <w:tcW w:w="588" w:type="dxa"/>
          </w:tcPr>
          <w:p w14:paraId="3313139B" w14:textId="77777777" w:rsidR="00464D7B" w:rsidRDefault="00464D7B" w:rsidP="00464D7B"/>
        </w:tc>
        <w:tc>
          <w:tcPr>
            <w:tcW w:w="442" w:type="dxa"/>
          </w:tcPr>
          <w:p w14:paraId="7DE3FA2C" w14:textId="77777777" w:rsidR="00464D7B" w:rsidRDefault="00464D7B" w:rsidP="00464D7B"/>
        </w:tc>
        <w:tc>
          <w:tcPr>
            <w:tcW w:w="495" w:type="dxa"/>
          </w:tcPr>
          <w:p w14:paraId="2E015429" w14:textId="77777777" w:rsidR="00464D7B" w:rsidRDefault="00464D7B" w:rsidP="00464D7B"/>
        </w:tc>
        <w:tc>
          <w:tcPr>
            <w:tcW w:w="495" w:type="dxa"/>
          </w:tcPr>
          <w:p w14:paraId="04066B36" w14:textId="77777777" w:rsidR="00464D7B" w:rsidRDefault="00464D7B" w:rsidP="00464D7B"/>
        </w:tc>
        <w:tc>
          <w:tcPr>
            <w:tcW w:w="495" w:type="dxa"/>
          </w:tcPr>
          <w:p w14:paraId="054BA095" w14:textId="77777777" w:rsidR="00464D7B" w:rsidRDefault="00464D7B" w:rsidP="00464D7B"/>
        </w:tc>
        <w:tc>
          <w:tcPr>
            <w:tcW w:w="495" w:type="dxa"/>
          </w:tcPr>
          <w:p w14:paraId="415C1CD1" w14:textId="77777777" w:rsidR="00464D7B" w:rsidRDefault="00464D7B" w:rsidP="00464D7B"/>
        </w:tc>
        <w:tc>
          <w:tcPr>
            <w:tcW w:w="778" w:type="dxa"/>
          </w:tcPr>
          <w:p w14:paraId="05CA499B" w14:textId="77777777" w:rsidR="00464D7B" w:rsidRDefault="00464D7B" w:rsidP="00464D7B"/>
        </w:tc>
        <w:tc>
          <w:tcPr>
            <w:tcW w:w="744" w:type="dxa"/>
          </w:tcPr>
          <w:p w14:paraId="3C76845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9BEFC6E" w14:textId="77777777" w:rsidR="00464D7B" w:rsidRDefault="00464D7B" w:rsidP="00464D7B"/>
        </w:tc>
        <w:tc>
          <w:tcPr>
            <w:tcW w:w="702" w:type="dxa"/>
          </w:tcPr>
          <w:p w14:paraId="1EE6DC1C" w14:textId="77777777" w:rsidR="00464D7B" w:rsidRDefault="00464D7B" w:rsidP="00464D7B"/>
        </w:tc>
        <w:tc>
          <w:tcPr>
            <w:tcW w:w="702" w:type="dxa"/>
          </w:tcPr>
          <w:p w14:paraId="1996D0FA" w14:textId="77777777" w:rsidR="00464D7B" w:rsidRDefault="00464D7B" w:rsidP="00464D7B"/>
        </w:tc>
        <w:tc>
          <w:tcPr>
            <w:tcW w:w="702" w:type="dxa"/>
          </w:tcPr>
          <w:p w14:paraId="49DBC024" w14:textId="77777777" w:rsidR="00464D7B" w:rsidRDefault="00464D7B" w:rsidP="00464D7B"/>
        </w:tc>
        <w:tc>
          <w:tcPr>
            <w:tcW w:w="717" w:type="dxa"/>
          </w:tcPr>
          <w:p w14:paraId="0E66FD32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00C3205" w14:textId="77777777" w:rsidR="00464D7B" w:rsidRDefault="00464D7B" w:rsidP="00464D7B"/>
        </w:tc>
        <w:tc>
          <w:tcPr>
            <w:tcW w:w="733" w:type="dxa"/>
          </w:tcPr>
          <w:p w14:paraId="0EE7AEE7" w14:textId="77777777" w:rsidR="00464D7B" w:rsidRDefault="00464D7B" w:rsidP="00464D7B"/>
        </w:tc>
        <w:tc>
          <w:tcPr>
            <w:tcW w:w="608" w:type="dxa"/>
          </w:tcPr>
          <w:p w14:paraId="692D9986" w14:textId="77777777" w:rsidR="00464D7B" w:rsidRDefault="00464D7B" w:rsidP="00464D7B"/>
        </w:tc>
      </w:tr>
      <w:tr w:rsidR="00464D7B" w14:paraId="56584349" w14:textId="77777777" w:rsidTr="00464D7B">
        <w:trPr>
          <w:trHeight w:val="250"/>
        </w:trPr>
        <w:tc>
          <w:tcPr>
            <w:tcW w:w="635" w:type="dxa"/>
          </w:tcPr>
          <w:p w14:paraId="437485B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83A99A4" w14:textId="77777777" w:rsidR="00464D7B" w:rsidRDefault="00464D7B" w:rsidP="00464D7B"/>
        </w:tc>
        <w:tc>
          <w:tcPr>
            <w:tcW w:w="526" w:type="dxa"/>
          </w:tcPr>
          <w:p w14:paraId="2B251274" w14:textId="77777777" w:rsidR="00464D7B" w:rsidRDefault="00464D7B" w:rsidP="00464D7B"/>
        </w:tc>
        <w:tc>
          <w:tcPr>
            <w:tcW w:w="742" w:type="dxa"/>
          </w:tcPr>
          <w:p w14:paraId="4841B8DE" w14:textId="77777777" w:rsidR="00464D7B" w:rsidRDefault="00464D7B" w:rsidP="00464D7B"/>
        </w:tc>
        <w:tc>
          <w:tcPr>
            <w:tcW w:w="643" w:type="dxa"/>
          </w:tcPr>
          <w:p w14:paraId="1C5DF67D" w14:textId="77777777" w:rsidR="00464D7B" w:rsidRDefault="00464D7B" w:rsidP="00464D7B"/>
        </w:tc>
        <w:tc>
          <w:tcPr>
            <w:tcW w:w="453" w:type="dxa"/>
          </w:tcPr>
          <w:p w14:paraId="5BC5EB15" w14:textId="77777777" w:rsidR="00464D7B" w:rsidRDefault="00464D7B" w:rsidP="00464D7B"/>
        </w:tc>
        <w:tc>
          <w:tcPr>
            <w:tcW w:w="383" w:type="dxa"/>
          </w:tcPr>
          <w:p w14:paraId="52D85E04" w14:textId="77777777" w:rsidR="00464D7B" w:rsidRDefault="00464D7B" w:rsidP="00464D7B"/>
        </w:tc>
        <w:tc>
          <w:tcPr>
            <w:tcW w:w="383" w:type="dxa"/>
          </w:tcPr>
          <w:p w14:paraId="519BB40A" w14:textId="77777777" w:rsidR="00464D7B" w:rsidRDefault="00464D7B" w:rsidP="00464D7B"/>
        </w:tc>
        <w:tc>
          <w:tcPr>
            <w:tcW w:w="588" w:type="dxa"/>
          </w:tcPr>
          <w:p w14:paraId="5D56D5BF" w14:textId="77777777" w:rsidR="00464D7B" w:rsidRDefault="00464D7B" w:rsidP="00464D7B"/>
        </w:tc>
        <w:tc>
          <w:tcPr>
            <w:tcW w:w="588" w:type="dxa"/>
          </w:tcPr>
          <w:p w14:paraId="6752F2BA" w14:textId="77777777" w:rsidR="00464D7B" w:rsidRDefault="00464D7B" w:rsidP="00464D7B"/>
        </w:tc>
        <w:tc>
          <w:tcPr>
            <w:tcW w:w="442" w:type="dxa"/>
          </w:tcPr>
          <w:p w14:paraId="7436AA73" w14:textId="77777777" w:rsidR="00464D7B" w:rsidRDefault="00464D7B" w:rsidP="00464D7B"/>
        </w:tc>
        <w:tc>
          <w:tcPr>
            <w:tcW w:w="495" w:type="dxa"/>
          </w:tcPr>
          <w:p w14:paraId="7035F8A8" w14:textId="77777777" w:rsidR="00464D7B" w:rsidRDefault="00464D7B" w:rsidP="00464D7B"/>
        </w:tc>
        <w:tc>
          <w:tcPr>
            <w:tcW w:w="495" w:type="dxa"/>
          </w:tcPr>
          <w:p w14:paraId="61914109" w14:textId="77777777" w:rsidR="00464D7B" w:rsidRDefault="00464D7B" w:rsidP="00464D7B"/>
        </w:tc>
        <w:tc>
          <w:tcPr>
            <w:tcW w:w="495" w:type="dxa"/>
          </w:tcPr>
          <w:p w14:paraId="1C78E7CA" w14:textId="77777777" w:rsidR="00464D7B" w:rsidRDefault="00464D7B" w:rsidP="00464D7B"/>
        </w:tc>
        <w:tc>
          <w:tcPr>
            <w:tcW w:w="495" w:type="dxa"/>
          </w:tcPr>
          <w:p w14:paraId="6560EAFA" w14:textId="77777777" w:rsidR="00464D7B" w:rsidRDefault="00464D7B" w:rsidP="00464D7B"/>
        </w:tc>
        <w:tc>
          <w:tcPr>
            <w:tcW w:w="778" w:type="dxa"/>
          </w:tcPr>
          <w:p w14:paraId="5223544F" w14:textId="77777777" w:rsidR="00464D7B" w:rsidRDefault="00464D7B" w:rsidP="00464D7B"/>
        </w:tc>
        <w:tc>
          <w:tcPr>
            <w:tcW w:w="744" w:type="dxa"/>
          </w:tcPr>
          <w:p w14:paraId="30662C3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ABB5229" w14:textId="77777777" w:rsidR="00464D7B" w:rsidRDefault="00464D7B" w:rsidP="00464D7B"/>
        </w:tc>
        <w:tc>
          <w:tcPr>
            <w:tcW w:w="702" w:type="dxa"/>
          </w:tcPr>
          <w:p w14:paraId="5F4BC55C" w14:textId="77777777" w:rsidR="00464D7B" w:rsidRDefault="00464D7B" w:rsidP="00464D7B"/>
        </w:tc>
        <w:tc>
          <w:tcPr>
            <w:tcW w:w="702" w:type="dxa"/>
          </w:tcPr>
          <w:p w14:paraId="78DF4BC9" w14:textId="77777777" w:rsidR="00464D7B" w:rsidRDefault="00464D7B" w:rsidP="00464D7B"/>
        </w:tc>
        <w:tc>
          <w:tcPr>
            <w:tcW w:w="702" w:type="dxa"/>
          </w:tcPr>
          <w:p w14:paraId="296B5768" w14:textId="77777777" w:rsidR="00464D7B" w:rsidRDefault="00464D7B" w:rsidP="00464D7B"/>
        </w:tc>
        <w:tc>
          <w:tcPr>
            <w:tcW w:w="717" w:type="dxa"/>
          </w:tcPr>
          <w:p w14:paraId="1604EE27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5630F894" w14:textId="77777777" w:rsidR="00464D7B" w:rsidRDefault="00464D7B" w:rsidP="00464D7B"/>
        </w:tc>
        <w:tc>
          <w:tcPr>
            <w:tcW w:w="733" w:type="dxa"/>
          </w:tcPr>
          <w:p w14:paraId="2FBD1843" w14:textId="77777777" w:rsidR="00464D7B" w:rsidRDefault="00464D7B" w:rsidP="00464D7B"/>
        </w:tc>
        <w:tc>
          <w:tcPr>
            <w:tcW w:w="608" w:type="dxa"/>
          </w:tcPr>
          <w:p w14:paraId="04589BA9" w14:textId="77777777" w:rsidR="00464D7B" w:rsidRDefault="00464D7B" w:rsidP="00464D7B"/>
        </w:tc>
      </w:tr>
      <w:tr w:rsidR="00464D7B" w14:paraId="595AB545" w14:textId="77777777" w:rsidTr="00464D7B">
        <w:trPr>
          <w:trHeight w:val="250"/>
        </w:trPr>
        <w:tc>
          <w:tcPr>
            <w:tcW w:w="635" w:type="dxa"/>
          </w:tcPr>
          <w:p w14:paraId="131A3DC2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0C00714" w14:textId="77777777" w:rsidR="00464D7B" w:rsidRDefault="00464D7B" w:rsidP="00464D7B"/>
        </w:tc>
        <w:tc>
          <w:tcPr>
            <w:tcW w:w="526" w:type="dxa"/>
          </w:tcPr>
          <w:p w14:paraId="11DC6EAC" w14:textId="77777777" w:rsidR="00464D7B" w:rsidRDefault="00464D7B" w:rsidP="00464D7B"/>
        </w:tc>
        <w:tc>
          <w:tcPr>
            <w:tcW w:w="742" w:type="dxa"/>
          </w:tcPr>
          <w:p w14:paraId="508E7F3F" w14:textId="77777777" w:rsidR="00464D7B" w:rsidRDefault="00464D7B" w:rsidP="00464D7B"/>
        </w:tc>
        <w:tc>
          <w:tcPr>
            <w:tcW w:w="643" w:type="dxa"/>
          </w:tcPr>
          <w:p w14:paraId="05B467A9" w14:textId="77777777" w:rsidR="00464D7B" w:rsidRDefault="00464D7B" w:rsidP="00464D7B"/>
        </w:tc>
        <w:tc>
          <w:tcPr>
            <w:tcW w:w="453" w:type="dxa"/>
          </w:tcPr>
          <w:p w14:paraId="74F974B7" w14:textId="77777777" w:rsidR="00464D7B" w:rsidRDefault="00464D7B" w:rsidP="00464D7B"/>
        </w:tc>
        <w:tc>
          <w:tcPr>
            <w:tcW w:w="383" w:type="dxa"/>
          </w:tcPr>
          <w:p w14:paraId="20FF84C5" w14:textId="77777777" w:rsidR="00464D7B" w:rsidRDefault="00464D7B" w:rsidP="00464D7B"/>
        </w:tc>
        <w:tc>
          <w:tcPr>
            <w:tcW w:w="383" w:type="dxa"/>
          </w:tcPr>
          <w:p w14:paraId="05954FD0" w14:textId="77777777" w:rsidR="00464D7B" w:rsidRDefault="00464D7B" w:rsidP="00464D7B"/>
        </w:tc>
        <w:tc>
          <w:tcPr>
            <w:tcW w:w="588" w:type="dxa"/>
          </w:tcPr>
          <w:p w14:paraId="4C2394A9" w14:textId="77777777" w:rsidR="00464D7B" w:rsidRDefault="00464D7B" w:rsidP="00464D7B"/>
        </w:tc>
        <w:tc>
          <w:tcPr>
            <w:tcW w:w="588" w:type="dxa"/>
          </w:tcPr>
          <w:p w14:paraId="0C0AF6C8" w14:textId="77777777" w:rsidR="00464D7B" w:rsidRDefault="00464D7B" w:rsidP="00464D7B"/>
        </w:tc>
        <w:tc>
          <w:tcPr>
            <w:tcW w:w="442" w:type="dxa"/>
          </w:tcPr>
          <w:p w14:paraId="1BAA12E7" w14:textId="77777777" w:rsidR="00464D7B" w:rsidRDefault="00464D7B" w:rsidP="00464D7B"/>
        </w:tc>
        <w:tc>
          <w:tcPr>
            <w:tcW w:w="495" w:type="dxa"/>
          </w:tcPr>
          <w:p w14:paraId="66A3DCE4" w14:textId="77777777" w:rsidR="00464D7B" w:rsidRDefault="00464D7B" w:rsidP="00464D7B"/>
        </w:tc>
        <w:tc>
          <w:tcPr>
            <w:tcW w:w="495" w:type="dxa"/>
          </w:tcPr>
          <w:p w14:paraId="375E00C7" w14:textId="77777777" w:rsidR="00464D7B" w:rsidRDefault="00464D7B" w:rsidP="00464D7B"/>
        </w:tc>
        <w:tc>
          <w:tcPr>
            <w:tcW w:w="495" w:type="dxa"/>
          </w:tcPr>
          <w:p w14:paraId="2C50A5FD" w14:textId="77777777" w:rsidR="00464D7B" w:rsidRDefault="00464D7B" w:rsidP="00464D7B"/>
        </w:tc>
        <w:tc>
          <w:tcPr>
            <w:tcW w:w="495" w:type="dxa"/>
          </w:tcPr>
          <w:p w14:paraId="2CFCB0A1" w14:textId="77777777" w:rsidR="00464D7B" w:rsidRDefault="00464D7B" w:rsidP="00464D7B"/>
        </w:tc>
        <w:tc>
          <w:tcPr>
            <w:tcW w:w="778" w:type="dxa"/>
          </w:tcPr>
          <w:p w14:paraId="7510E288" w14:textId="77777777" w:rsidR="00464D7B" w:rsidRDefault="00464D7B" w:rsidP="00464D7B"/>
        </w:tc>
        <w:tc>
          <w:tcPr>
            <w:tcW w:w="744" w:type="dxa"/>
          </w:tcPr>
          <w:p w14:paraId="23CF77A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92D8858" w14:textId="77777777" w:rsidR="00464D7B" w:rsidRDefault="00464D7B" w:rsidP="00464D7B"/>
        </w:tc>
        <w:tc>
          <w:tcPr>
            <w:tcW w:w="702" w:type="dxa"/>
          </w:tcPr>
          <w:p w14:paraId="12D499E6" w14:textId="77777777" w:rsidR="00464D7B" w:rsidRDefault="00464D7B" w:rsidP="00464D7B"/>
        </w:tc>
        <w:tc>
          <w:tcPr>
            <w:tcW w:w="702" w:type="dxa"/>
          </w:tcPr>
          <w:p w14:paraId="0120BEB0" w14:textId="77777777" w:rsidR="00464D7B" w:rsidRDefault="00464D7B" w:rsidP="00464D7B"/>
        </w:tc>
        <w:tc>
          <w:tcPr>
            <w:tcW w:w="702" w:type="dxa"/>
          </w:tcPr>
          <w:p w14:paraId="604006E8" w14:textId="77777777" w:rsidR="00464D7B" w:rsidRDefault="00464D7B" w:rsidP="00464D7B"/>
        </w:tc>
        <w:tc>
          <w:tcPr>
            <w:tcW w:w="717" w:type="dxa"/>
          </w:tcPr>
          <w:p w14:paraId="1355C921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5D11A392" w14:textId="77777777" w:rsidR="00464D7B" w:rsidRDefault="00464D7B" w:rsidP="00464D7B"/>
        </w:tc>
        <w:tc>
          <w:tcPr>
            <w:tcW w:w="733" w:type="dxa"/>
          </w:tcPr>
          <w:p w14:paraId="08BCF4CE" w14:textId="77777777" w:rsidR="00464D7B" w:rsidRDefault="00464D7B" w:rsidP="00464D7B"/>
        </w:tc>
        <w:tc>
          <w:tcPr>
            <w:tcW w:w="608" w:type="dxa"/>
          </w:tcPr>
          <w:p w14:paraId="5408315E" w14:textId="77777777" w:rsidR="00464D7B" w:rsidRDefault="00464D7B" w:rsidP="00464D7B"/>
        </w:tc>
      </w:tr>
      <w:tr w:rsidR="00464D7B" w14:paraId="1C86E70C" w14:textId="77777777" w:rsidTr="00464D7B">
        <w:trPr>
          <w:trHeight w:val="250"/>
        </w:trPr>
        <w:tc>
          <w:tcPr>
            <w:tcW w:w="635" w:type="dxa"/>
          </w:tcPr>
          <w:p w14:paraId="07E8F4E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F081DC9" w14:textId="77777777" w:rsidR="00464D7B" w:rsidRDefault="00464D7B" w:rsidP="00464D7B"/>
        </w:tc>
        <w:tc>
          <w:tcPr>
            <w:tcW w:w="526" w:type="dxa"/>
          </w:tcPr>
          <w:p w14:paraId="456B4FA8" w14:textId="77777777" w:rsidR="00464D7B" w:rsidRDefault="00464D7B" w:rsidP="00464D7B"/>
        </w:tc>
        <w:tc>
          <w:tcPr>
            <w:tcW w:w="742" w:type="dxa"/>
          </w:tcPr>
          <w:p w14:paraId="40DBBD3E" w14:textId="77777777" w:rsidR="00464D7B" w:rsidRDefault="00464D7B" w:rsidP="00464D7B"/>
        </w:tc>
        <w:tc>
          <w:tcPr>
            <w:tcW w:w="643" w:type="dxa"/>
          </w:tcPr>
          <w:p w14:paraId="48F7CBDD" w14:textId="77777777" w:rsidR="00464D7B" w:rsidRDefault="00464D7B" w:rsidP="00464D7B"/>
        </w:tc>
        <w:tc>
          <w:tcPr>
            <w:tcW w:w="453" w:type="dxa"/>
          </w:tcPr>
          <w:p w14:paraId="6554BD0B" w14:textId="77777777" w:rsidR="00464D7B" w:rsidRDefault="00464D7B" w:rsidP="00464D7B"/>
        </w:tc>
        <w:tc>
          <w:tcPr>
            <w:tcW w:w="383" w:type="dxa"/>
          </w:tcPr>
          <w:p w14:paraId="7EE52E14" w14:textId="77777777" w:rsidR="00464D7B" w:rsidRDefault="00464D7B" w:rsidP="00464D7B"/>
        </w:tc>
        <w:tc>
          <w:tcPr>
            <w:tcW w:w="383" w:type="dxa"/>
          </w:tcPr>
          <w:p w14:paraId="3925A25D" w14:textId="77777777" w:rsidR="00464D7B" w:rsidRDefault="00464D7B" w:rsidP="00464D7B"/>
        </w:tc>
        <w:tc>
          <w:tcPr>
            <w:tcW w:w="588" w:type="dxa"/>
          </w:tcPr>
          <w:p w14:paraId="73D28F3E" w14:textId="77777777" w:rsidR="00464D7B" w:rsidRDefault="00464D7B" w:rsidP="00464D7B"/>
        </w:tc>
        <w:tc>
          <w:tcPr>
            <w:tcW w:w="588" w:type="dxa"/>
          </w:tcPr>
          <w:p w14:paraId="6FCE25F9" w14:textId="77777777" w:rsidR="00464D7B" w:rsidRDefault="00464D7B" w:rsidP="00464D7B"/>
        </w:tc>
        <w:tc>
          <w:tcPr>
            <w:tcW w:w="442" w:type="dxa"/>
          </w:tcPr>
          <w:p w14:paraId="5293A363" w14:textId="77777777" w:rsidR="00464D7B" w:rsidRDefault="00464D7B" w:rsidP="00464D7B"/>
        </w:tc>
        <w:tc>
          <w:tcPr>
            <w:tcW w:w="495" w:type="dxa"/>
          </w:tcPr>
          <w:p w14:paraId="04EFF665" w14:textId="77777777" w:rsidR="00464D7B" w:rsidRDefault="00464D7B" w:rsidP="00464D7B"/>
        </w:tc>
        <w:tc>
          <w:tcPr>
            <w:tcW w:w="495" w:type="dxa"/>
          </w:tcPr>
          <w:p w14:paraId="04CC239D" w14:textId="77777777" w:rsidR="00464D7B" w:rsidRDefault="00464D7B" w:rsidP="00464D7B"/>
        </w:tc>
        <w:tc>
          <w:tcPr>
            <w:tcW w:w="495" w:type="dxa"/>
          </w:tcPr>
          <w:p w14:paraId="267EE3E0" w14:textId="77777777" w:rsidR="00464D7B" w:rsidRDefault="00464D7B" w:rsidP="00464D7B"/>
        </w:tc>
        <w:tc>
          <w:tcPr>
            <w:tcW w:w="495" w:type="dxa"/>
          </w:tcPr>
          <w:p w14:paraId="6CF8D7CC" w14:textId="77777777" w:rsidR="00464D7B" w:rsidRDefault="00464D7B" w:rsidP="00464D7B"/>
        </w:tc>
        <w:tc>
          <w:tcPr>
            <w:tcW w:w="778" w:type="dxa"/>
          </w:tcPr>
          <w:p w14:paraId="217B9BA1" w14:textId="77777777" w:rsidR="00464D7B" w:rsidRDefault="00464D7B" w:rsidP="00464D7B"/>
        </w:tc>
        <w:tc>
          <w:tcPr>
            <w:tcW w:w="744" w:type="dxa"/>
          </w:tcPr>
          <w:p w14:paraId="1E0E465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4ACF25D" w14:textId="77777777" w:rsidR="00464D7B" w:rsidRDefault="00464D7B" w:rsidP="00464D7B"/>
        </w:tc>
        <w:tc>
          <w:tcPr>
            <w:tcW w:w="702" w:type="dxa"/>
          </w:tcPr>
          <w:p w14:paraId="19DA9834" w14:textId="77777777" w:rsidR="00464D7B" w:rsidRDefault="00464D7B" w:rsidP="00464D7B"/>
        </w:tc>
        <w:tc>
          <w:tcPr>
            <w:tcW w:w="702" w:type="dxa"/>
          </w:tcPr>
          <w:p w14:paraId="720DC221" w14:textId="77777777" w:rsidR="00464D7B" w:rsidRDefault="00464D7B" w:rsidP="00464D7B"/>
        </w:tc>
        <w:tc>
          <w:tcPr>
            <w:tcW w:w="702" w:type="dxa"/>
          </w:tcPr>
          <w:p w14:paraId="14DD5185" w14:textId="77777777" w:rsidR="00464D7B" w:rsidRDefault="00464D7B" w:rsidP="00464D7B"/>
        </w:tc>
        <w:tc>
          <w:tcPr>
            <w:tcW w:w="717" w:type="dxa"/>
          </w:tcPr>
          <w:p w14:paraId="098D1397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4354B25" w14:textId="77777777" w:rsidR="00464D7B" w:rsidRDefault="00464D7B" w:rsidP="00464D7B"/>
        </w:tc>
        <w:tc>
          <w:tcPr>
            <w:tcW w:w="733" w:type="dxa"/>
          </w:tcPr>
          <w:p w14:paraId="0B908244" w14:textId="77777777" w:rsidR="00464D7B" w:rsidRDefault="00464D7B" w:rsidP="00464D7B"/>
        </w:tc>
        <w:tc>
          <w:tcPr>
            <w:tcW w:w="608" w:type="dxa"/>
          </w:tcPr>
          <w:p w14:paraId="41E22A8B" w14:textId="77777777" w:rsidR="00464D7B" w:rsidRDefault="00464D7B" w:rsidP="00464D7B"/>
        </w:tc>
      </w:tr>
      <w:tr w:rsidR="00464D7B" w14:paraId="40F012D3" w14:textId="77777777" w:rsidTr="00464D7B">
        <w:trPr>
          <w:trHeight w:val="250"/>
        </w:trPr>
        <w:tc>
          <w:tcPr>
            <w:tcW w:w="635" w:type="dxa"/>
          </w:tcPr>
          <w:p w14:paraId="7E5A74F2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F4573F4" w14:textId="77777777" w:rsidR="00464D7B" w:rsidRDefault="00464D7B" w:rsidP="00464D7B"/>
        </w:tc>
        <w:tc>
          <w:tcPr>
            <w:tcW w:w="526" w:type="dxa"/>
          </w:tcPr>
          <w:p w14:paraId="567E4436" w14:textId="77777777" w:rsidR="00464D7B" w:rsidRDefault="00464D7B" w:rsidP="00464D7B"/>
        </w:tc>
        <w:tc>
          <w:tcPr>
            <w:tcW w:w="742" w:type="dxa"/>
          </w:tcPr>
          <w:p w14:paraId="450BAD19" w14:textId="77777777" w:rsidR="00464D7B" w:rsidRDefault="00464D7B" w:rsidP="00464D7B"/>
        </w:tc>
        <w:tc>
          <w:tcPr>
            <w:tcW w:w="643" w:type="dxa"/>
          </w:tcPr>
          <w:p w14:paraId="6BFC7DFB" w14:textId="77777777" w:rsidR="00464D7B" w:rsidRDefault="00464D7B" w:rsidP="00464D7B"/>
        </w:tc>
        <w:tc>
          <w:tcPr>
            <w:tcW w:w="453" w:type="dxa"/>
          </w:tcPr>
          <w:p w14:paraId="507A0796" w14:textId="77777777" w:rsidR="00464D7B" w:rsidRDefault="00464D7B" w:rsidP="00464D7B"/>
        </w:tc>
        <w:tc>
          <w:tcPr>
            <w:tcW w:w="383" w:type="dxa"/>
          </w:tcPr>
          <w:p w14:paraId="7481D3A4" w14:textId="77777777" w:rsidR="00464D7B" w:rsidRDefault="00464D7B" w:rsidP="00464D7B"/>
        </w:tc>
        <w:tc>
          <w:tcPr>
            <w:tcW w:w="383" w:type="dxa"/>
          </w:tcPr>
          <w:p w14:paraId="33A125BA" w14:textId="77777777" w:rsidR="00464D7B" w:rsidRDefault="00464D7B" w:rsidP="00464D7B"/>
        </w:tc>
        <w:tc>
          <w:tcPr>
            <w:tcW w:w="588" w:type="dxa"/>
          </w:tcPr>
          <w:p w14:paraId="483120D1" w14:textId="77777777" w:rsidR="00464D7B" w:rsidRDefault="00464D7B" w:rsidP="00464D7B"/>
        </w:tc>
        <w:tc>
          <w:tcPr>
            <w:tcW w:w="588" w:type="dxa"/>
          </w:tcPr>
          <w:p w14:paraId="1FC4E05F" w14:textId="77777777" w:rsidR="00464D7B" w:rsidRDefault="00464D7B" w:rsidP="00464D7B"/>
        </w:tc>
        <w:tc>
          <w:tcPr>
            <w:tcW w:w="442" w:type="dxa"/>
          </w:tcPr>
          <w:p w14:paraId="5EE06C4F" w14:textId="77777777" w:rsidR="00464D7B" w:rsidRDefault="00464D7B" w:rsidP="00464D7B"/>
        </w:tc>
        <w:tc>
          <w:tcPr>
            <w:tcW w:w="495" w:type="dxa"/>
          </w:tcPr>
          <w:p w14:paraId="62A7FDB2" w14:textId="77777777" w:rsidR="00464D7B" w:rsidRDefault="00464D7B" w:rsidP="00464D7B"/>
        </w:tc>
        <w:tc>
          <w:tcPr>
            <w:tcW w:w="495" w:type="dxa"/>
          </w:tcPr>
          <w:p w14:paraId="61BC7E30" w14:textId="77777777" w:rsidR="00464D7B" w:rsidRDefault="00464D7B" w:rsidP="00464D7B"/>
        </w:tc>
        <w:tc>
          <w:tcPr>
            <w:tcW w:w="495" w:type="dxa"/>
          </w:tcPr>
          <w:p w14:paraId="1741E031" w14:textId="77777777" w:rsidR="00464D7B" w:rsidRDefault="00464D7B" w:rsidP="00464D7B"/>
        </w:tc>
        <w:tc>
          <w:tcPr>
            <w:tcW w:w="495" w:type="dxa"/>
          </w:tcPr>
          <w:p w14:paraId="554268BA" w14:textId="77777777" w:rsidR="00464D7B" w:rsidRDefault="00464D7B" w:rsidP="00464D7B"/>
        </w:tc>
        <w:tc>
          <w:tcPr>
            <w:tcW w:w="778" w:type="dxa"/>
          </w:tcPr>
          <w:p w14:paraId="6FB898DC" w14:textId="77777777" w:rsidR="00464D7B" w:rsidRDefault="00464D7B" w:rsidP="00464D7B"/>
        </w:tc>
        <w:tc>
          <w:tcPr>
            <w:tcW w:w="744" w:type="dxa"/>
          </w:tcPr>
          <w:p w14:paraId="17CD225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3AB252B" w14:textId="77777777" w:rsidR="00464D7B" w:rsidRDefault="00464D7B" w:rsidP="00464D7B"/>
        </w:tc>
        <w:tc>
          <w:tcPr>
            <w:tcW w:w="702" w:type="dxa"/>
          </w:tcPr>
          <w:p w14:paraId="47BDB9FD" w14:textId="77777777" w:rsidR="00464D7B" w:rsidRDefault="00464D7B" w:rsidP="00464D7B"/>
        </w:tc>
        <w:tc>
          <w:tcPr>
            <w:tcW w:w="702" w:type="dxa"/>
          </w:tcPr>
          <w:p w14:paraId="5494F0CE" w14:textId="77777777" w:rsidR="00464D7B" w:rsidRDefault="00464D7B" w:rsidP="00464D7B"/>
        </w:tc>
        <w:tc>
          <w:tcPr>
            <w:tcW w:w="702" w:type="dxa"/>
          </w:tcPr>
          <w:p w14:paraId="70E6FD21" w14:textId="77777777" w:rsidR="00464D7B" w:rsidRDefault="00464D7B" w:rsidP="00464D7B"/>
        </w:tc>
        <w:tc>
          <w:tcPr>
            <w:tcW w:w="717" w:type="dxa"/>
          </w:tcPr>
          <w:p w14:paraId="6889C336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812E1F0" w14:textId="77777777" w:rsidR="00464D7B" w:rsidRDefault="00464D7B" w:rsidP="00464D7B"/>
        </w:tc>
        <w:tc>
          <w:tcPr>
            <w:tcW w:w="733" w:type="dxa"/>
          </w:tcPr>
          <w:p w14:paraId="57725634" w14:textId="77777777" w:rsidR="00464D7B" w:rsidRDefault="00464D7B" w:rsidP="00464D7B"/>
        </w:tc>
        <w:tc>
          <w:tcPr>
            <w:tcW w:w="608" w:type="dxa"/>
          </w:tcPr>
          <w:p w14:paraId="5861F490" w14:textId="77777777" w:rsidR="00464D7B" w:rsidRDefault="00464D7B" w:rsidP="00464D7B"/>
        </w:tc>
      </w:tr>
      <w:tr w:rsidR="00464D7B" w14:paraId="2B94800E" w14:textId="77777777" w:rsidTr="00464D7B">
        <w:trPr>
          <w:trHeight w:val="250"/>
        </w:trPr>
        <w:tc>
          <w:tcPr>
            <w:tcW w:w="635" w:type="dxa"/>
          </w:tcPr>
          <w:p w14:paraId="550F12A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E4C5183" w14:textId="77777777" w:rsidR="00464D7B" w:rsidRDefault="00464D7B" w:rsidP="00464D7B"/>
        </w:tc>
        <w:tc>
          <w:tcPr>
            <w:tcW w:w="526" w:type="dxa"/>
          </w:tcPr>
          <w:p w14:paraId="10DFE031" w14:textId="77777777" w:rsidR="00464D7B" w:rsidRDefault="00464D7B" w:rsidP="00464D7B"/>
        </w:tc>
        <w:tc>
          <w:tcPr>
            <w:tcW w:w="742" w:type="dxa"/>
          </w:tcPr>
          <w:p w14:paraId="77A863DB" w14:textId="77777777" w:rsidR="00464D7B" w:rsidRDefault="00464D7B" w:rsidP="00464D7B"/>
        </w:tc>
        <w:tc>
          <w:tcPr>
            <w:tcW w:w="643" w:type="dxa"/>
          </w:tcPr>
          <w:p w14:paraId="120BC145" w14:textId="77777777" w:rsidR="00464D7B" w:rsidRDefault="00464D7B" w:rsidP="00464D7B"/>
        </w:tc>
        <w:tc>
          <w:tcPr>
            <w:tcW w:w="453" w:type="dxa"/>
          </w:tcPr>
          <w:p w14:paraId="68023F84" w14:textId="77777777" w:rsidR="00464D7B" w:rsidRDefault="00464D7B" w:rsidP="00464D7B"/>
        </w:tc>
        <w:tc>
          <w:tcPr>
            <w:tcW w:w="383" w:type="dxa"/>
          </w:tcPr>
          <w:p w14:paraId="394BA7C9" w14:textId="77777777" w:rsidR="00464D7B" w:rsidRDefault="00464D7B" w:rsidP="00464D7B"/>
        </w:tc>
        <w:tc>
          <w:tcPr>
            <w:tcW w:w="383" w:type="dxa"/>
          </w:tcPr>
          <w:p w14:paraId="26709506" w14:textId="77777777" w:rsidR="00464D7B" w:rsidRDefault="00464D7B" w:rsidP="00464D7B"/>
        </w:tc>
        <w:tc>
          <w:tcPr>
            <w:tcW w:w="588" w:type="dxa"/>
          </w:tcPr>
          <w:p w14:paraId="4811DA33" w14:textId="77777777" w:rsidR="00464D7B" w:rsidRDefault="00464D7B" w:rsidP="00464D7B"/>
        </w:tc>
        <w:tc>
          <w:tcPr>
            <w:tcW w:w="588" w:type="dxa"/>
          </w:tcPr>
          <w:p w14:paraId="6FECBA41" w14:textId="77777777" w:rsidR="00464D7B" w:rsidRDefault="00464D7B" w:rsidP="00464D7B"/>
        </w:tc>
        <w:tc>
          <w:tcPr>
            <w:tcW w:w="442" w:type="dxa"/>
          </w:tcPr>
          <w:p w14:paraId="67B246BF" w14:textId="77777777" w:rsidR="00464D7B" w:rsidRDefault="00464D7B" w:rsidP="00464D7B"/>
        </w:tc>
        <w:tc>
          <w:tcPr>
            <w:tcW w:w="495" w:type="dxa"/>
          </w:tcPr>
          <w:p w14:paraId="3D510665" w14:textId="77777777" w:rsidR="00464D7B" w:rsidRDefault="00464D7B" w:rsidP="00464D7B"/>
        </w:tc>
        <w:tc>
          <w:tcPr>
            <w:tcW w:w="495" w:type="dxa"/>
          </w:tcPr>
          <w:p w14:paraId="686F37F1" w14:textId="77777777" w:rsidR="00464D7B" w:rsidRDefault="00464D7B" w:rsidP="00464D7B"/>
        </w:tc>
        <w:tc>
          <w:tcPr>
            <w:tcW w:w="495" w:type="dxa"/>
          </w:tcPr>
          <w:p w14:paraId="0DC1FDEF" w14:textId="77777777" w:rsidR="00464D7B" w:rsidRDefault="00464D7B" w:rsidP="00464D7B"/>
        </w:tc>
        <w:tc>
          <w:tcPr>
            <w:tcW w:w="495" w:type="dxa"/>
          </w:tcPr>
          <w:p w14:paraId="66376415" w14:textId="77777777" w:rsidR="00464D7B" w:rsidRDefault="00464D7B" w:rsidP="00464D7B"/>
        </w:tc>
        <w:tc>
          <w:tcPr>
            <w:tcW w:w="778" w:type="dxa"/>
          </w:tcPr>
          <w:p w14:paraId="7607648C" w14:textId="77777777" w:rsidR="00464D7B" w:rsidRDefault="00464D7B" w:rsidP="00464D7B"/>
        </w:tc>
        <w:tc>
          <w:tcPr>
            <w:tcW w:w="744" w:type="dxa"/>
          </w:tcPr>
          <w:p w14:paraId="14A956C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F72FD50" w14:textId="77777777" w:rsidR="00464D7B" w:rsidRDefault="00464D7B" w:rsidP="00464D7B"/>
        </w:tc>
        <w:tc>
          <w:tcPr>
            <w:tcW w:w="702" w:type="dxa"/>
          </w:tcPr>
          <w:p w14:paraId="396CCAEB" w14:textId="77777777" w:rsidR="00464D7B" w:rsidRDefault="00464D7B" w:rsidP="00464D7B"/>
        </w:tc>
        <w:tc>
          <w:tcPr>
            <w:tcW w:w="702" w:type="dxa"/>
          </w:tcPr>
          <w:p w14:paraId="1DB15F95" w14:textId="77777777" w:rsidR="00464D7B" w:rsidRDefault="00464D7B" w:rsidP="00464D7B"/>
        </w:tc>
        <w:tc>
          <w:tcPr>
            <w:tcW w:w="702" w:type="dxa"/>
          </w:tcPr>
          <w:p w14:paraId="38AC922C" w14:textId="77777777" w:rsidR="00464D7B" w:rsidRDefault="00464D7B" w:rsidP="00464D7B"/>
        </w:tc>
        <w:tc>
          <w:tcPr>
            <w:tcW w:w="717" w:type="dxa"/>
          </w:tcPr>
          <w:p w14:paraId="4F7080EB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A0E9688" w14:textId="77777777" w:rsidR="00464D7B" w:rsidRDefault="00464D7B" w:rsidP="00464D7B"/>
        </w:tc>
        <w:tc>
          <w:tcPr>
            <w:tcW w:w="733" w:type="dxa"/>
          </w:tcPr>
          <w:p w14:paraId="0CB1AD1C" w14:textId="77777777" w:rsidR="00464D7B" w:rsidRDefault="00464D7B" w:rsidP="00464D7B"/>
        </w:tc>
        <w:tc>
          <w:tcPr>
            <w:tcW w:w="608" w:type="dxa"/>
          </w:tcPr>
          <w:p w14:paraId="174ACC83" w14:textId="77777777" w:rsidR="00464D7B" w:rsidRDefault="00464D7B" w:rsidP="00464D7B"/>
        </w:tc>
      </w:tr>
      <w:tr w:rsidR="00464D7B" w14:paraId="6728BE73" w14:textId="77777777" w:rsidTr="00464D7B">
        <w:trPr>
          <w:trHeight w:val="250"/>
        </w:trPr>
        <w:tc>
          <w:tcPr>
            <w:tcW w:w="635" w:type="dxa"/>
          </w:tcPr>
          <w:p w14:paraId="7B0150F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C8C9A5A" w14:textId="77777777" w:rsidR="00464D7B" w:rsidRDefault="00464D7B" w:rsidP="00464D7B"/>
        </w:tc>
        <w:tc>
          <w:tcPr>
            <w:tcW w:w="526" w:type="dxa"/>
          </w:tcPr>
          <w:p w14:paraId="390A6190" w14:textId="77777777" w:rsidR="00464D7B" w:rsidRDefault="00464D7B" w:rsidP="00464D7B"/>
        </w:tc>
        <w:tc>
          <w:tcPr>
            <w:tcW w:w="742" w:type="dxa"/>
          </w:tcPr>
          <w:p w14:paraId="5E4D9652" w14:textId="77777777" w:rsidR="00464D7B" w:rsidRDefault="00464D7B" w:rsidP="00464D7B"/>
        </w:tc>
        <w:tc>
          <w:tcPr>
            <w:tcW w:w="643" w:type="dxa"/>
          </w:tcPr>
          <w:p w14:paraId="618CACCA" w14:textId="77777777" w:rsidR="00464D7B" w:rsidRDefault="00464D7B" w:rsidP="00464D7B"/>
        </w:tc>
        <w:tc>
          <w:tcPr>
            <w:tcW w:w="453" w:type="dxa"/>
          </w:tcPr>
          <w:p w14:paraId="6CCDBBE3" w14:textId="77777777" w:rsidR="00464D7B" w:rsidRDefault="00464D7B" w:rsidP="00464D7B"/>
        </w:tc>
        <w:tc>
          <w:tcPr>
            <w:tcW w:w="383" w:type="dxa"/>
          </w:tcPr>
          <w:p w14:paraId="2BADF2FF" w14:textId="77777777" w:rsidR="00464D7B" w:rsidRDefault="00464D7B" w:rsidP="00464D7B"/>
        </w:tc>
        <w:tc>
          <w:tcPr>
            <w:tcW w:w="383" w:type="dxa"/>
          </w:tcPr>
          <w:p w14:paraId="4B4FDA1B" w14:textId="77777777" w:rsidR="00464D7B" w:rsidRDefault="00464D7B" w:rsidP="00464D7B"/>
        </w:tc>
        <w:tc>
          <w:tcPr>
            <w:tcW w:w="588" w:type="dxa"/>
          </w:tcPr>
          <w:p w14:paraId="516F23DC" w14:textId="77777777" w:rsidR="00464D7B" w:rsidRDefault="00464D7B" w:rsidP="00464D7B"/>
        </w:tc>
        <w:tc>
          <w:tcPr>
            <w:tcW w:w="588" w:type="dxa"/>
          </w:tcPr>
          <w:p w14:paraId="2FBF97E6" w14:textId="77777777" w:rsidR="00464D7B" w:rsidRDefault="00464D7B" w:rsidP="00464D7B"/>
        </w:tc>
        <w:tc>
          <w:tcPr>
            <w:tcW w:w="442" w:type="dxa"/>
          </w:tcPr>
          <w:p w14:paraId="64331863" w14:textId="77777777" w:rsidR="00464D7B" w:rsidRDefault="00464D7B" w:rsidP="00464D7B"/>
        </w:tc>
        <w:tc>
          <w:tcPr>
            <w:tcW w:w="495" w:type="dxa"/>
          </w:tcPr>
          <w:p w14:paraId="173B72E5" w14:textId="77777777" w:rsidR="00464D7B" w:rsidRDefault="00464D7B" w:rsidP="00464D7B"/>
        </w:tc>
        <w:tc>
          <w:tcPr>
            <w:tcW w:w="495" w:type="dxa"/>
          </w:tcPr>
          <w:p w14:paraId="5EB3885E" w14:textId="77777777" w:rsidR="00464D7B" w:rsidRDefault="00464D7B" w:rsidP="00464D7B"/>
        </w:tc>
        <w:tc>
          <w:tcPr>
            <w:tcW w:w="495" w:type="dxa"/>
          </w:tcPr>
          <w:p w14:paraId="28835B70" w14:textId="77777777" w:rsidR="00464D7B" w:rsidRDefault="00464D7B" w:rsidP="00464D7B"/>
        </w:tc>
        <w:tc>
          <w:tcPr>
            <w:tcW w:w="495" w:type="dxa"/>
          </w:tcPr>
          <w:p w14:paraId="525790A2" w14:textId="77777777" w:rsidR="00464D7B" w:rsidRDefault="00464D7B" w:rsidP="00464D7B"/>
        </w:tc>
        <w:tc>
          <w:tcPr>
            <w:tcW w:w="778" w:type="dxa"/>
          </w:tcPr>
          <w:p w14:paraId="0454727E" w14:textId="77777777" w:rsidR="00464D7B" w:rsidRDefault="00464D7B" w:rsidP="00464D7B"/>
        </w:tc>
        <w:tc>
          <w:tcPr>
            <w:tcW w:w="744" w:type="dxa"/>
          </w:tcPr>
          <w:p w14:paraId="36B904DF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2FCA238" w14:textId="77777777" w:rsidR="00464D7B" w:rsidRDefault="00464D7B" w:rsidP="00464D7B"/>
        </w:tc>
        <w:tc>
          <w:tcPr>
            <w:tcW w:w="702" w:type="dxa"/>
          </w:tcPr>
          <w:p w14:paraId="60E83BEC" w14:textId="77777777" w:rsidR="00464D7B" w:rsidRDefault="00464D7B" w:rsidP="00464D7B"/>
        </w:tc>
        <w:tc>
          <w:tcPr>
            <w:tcW w:w="702" w:type="dxa"/>
          </w:tcPr>
          <w:p w14:paraId="484FB70F" w14:textId="77777777" w:rsidR="00464D7B" w:rsidRDefault="00464D7B" w:rsidP="00464D7B"/>
        </w:tc>
        <w:tc>
          <w:tcPr>
            <w:tcW w:w="702" w:type="dxa"/>
          </w:tcPr>
          <w:p w14:paraId="352E8AA0" w14:textId="77777777" w:rsidR="00464D7B" w:rsidRDefault="00464D7B" w:rsidP="00464D7B"/>
        </w:tc>
        <w:tc>
          <w:tcPr>
            <w:tcW w:w="717" w:type="dxa"/>
          </w:tcPr>
          <w:p w14:paraId="5588DD3D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E9C4114" w14:textId="77777777" w:rsidR="00464D7B" w:rsidRDefault="00464D7B" w:rsidP="00464D7B"/>
        </w:tc>
        <w:tc>
          <w:tcPr>
            <w:tcW w:w="733" w:type="dxa"/>
          </w:tcPr>
          <w:p w14:paraId="4B7986E3" w14:textId="77777777" w:rsidR="00464D7B" w:rsidRDefault="00464D7B" w:rsidP="00464D7B"/>
        </w:tc>
        <w:tc>
          <w:tcPr>
            <w:tcW w:w="608" w:type="dxa"/>
          </w:tcPr>
          <w:p w14:paraId="10389E97" w14:textId="77777777" w:rsidR="00464D7B" w:rsidRDefault="00464D7B" w:rsidP="00464D7B"/>
        </w:tc>
      </w:tr>
      <w:tr w:rsidR="00464D7B" w14:paraId="0C89FE02" w14:textId="77777777" w:rsidTr="00464D7B">
        <w:trPr>
          <w:trHeight w:val="250"/>
        </w:trPr>
        <w:tc>
          <w:tcPr>
            <w:tcW w:w="635" w:type="dxa"/>
          </w:tcPr>
          <w:p w14:paraId="211F397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5EB5A99" w14:textId="77777777" w:rsidR="00464D7B" w:rsidRDefault="00464D7B" w:rsidP="00464D7B"/>
        </w:tc>
        <w:tc>
          <w:tcPr>
            <w:tcW w:w="526" w:type="dxa"/>
          </w:tcPr>
          <w:p w14:paraId="70FF8269" w14:textId="77777777" w:rsidR="00464D7B" w:rsidRDefault="00464D7B" w:rsidP="00464D7B"/>
        </w:tc>
        <w:tc>
          <w:tcPr>
            <w:tcW w:w="742" w:type="dxa"/>
          </w:tcPr>
          <w:p w14:paraId="153AE664" w14:textId="77777777" w:rsidR="00464D7B" w:rsidRDefault="00464D7B" w:rsidP="00464D7B"/>
        </w:tc>
        <w:tc>
          <w:tcPr>
            <w:tcW w:w="643" w:type="dxa"/>
          </w:tcPr>
          <w:p w14:paraId="0FA541B4" w14:textId="77777777" w:rsidR="00464D7B" w:rsidRDefault="00464D7B" w:rsidP="00464D7B"/>
        </w:tc>
        <w:tc>
          <w:tcPr>
            <w:tcW w:w="453" w:type="dxa"/>
          </w:tcPr>
          <w:p w14:paraId="51D652C8" w14:textId="77777777" w:rsidR="00464D7B" w:rsidRDefault="00464D7B" w:rsidP="00464D7B"/>
        </w:tc>
        <w:tc>
          <w:tcPr>
            <w:tcW w:w="383" w:type="dxa"/>
          </w:tcPr>
          <w:p w14:paraId="2632ABEF" w14:textId="77777777" w:rsidR="00464D7B" w:rsidRDefault="00464D7B" w:rsidP="00464D7B"/>
        </w:tc>
        <w:tc>
          <w:tcPr>
            <w:tcW w:w="383" w:type="dxa"/>
          </w:tcPr>
          <w:p w14:paraId="00FAAB2C" w14:textId="77777777" w:rsidR="00464D7B" w:rsidRDefault="00464D7B" w:rsidP="00464D7B"/>
        </w:tc>
        <w:tc>
          <w:tcPr>
            <w:tcW w:w="588" w:type="dxa"/>
          </w:tcPr>
          <w:p w14:paraId="2B856511" w14:textId="77777777" w:rsidR="00464D7B" w:rsidRDefault="00464D7B" w:rsidP="00464D7B"/>
        </w:tc>
        <w:tc>
          <w:tcPr>
            <w:tcW w:w="588" w:type="dxa"/>
          </w:tcPr>
          <w:p w14:paraId="37830BDA" w14:textId="77777777" w:rsidR="00464D7B" w:rsidRDefault="00464D7B" w:rsidP="00464D7B"/>
        </w:tc>
        <w:tc>
          <w:tcPr>
            <w:tcW w:w="442" w:type="dxa"/>
          </w:tcPr>
          <w:p w14:paraId="396A84E6" w14:textId="77777777" w:rsidR="00464D7B" w:rsidRDefault="00464D7B" w:rsidP="00464D7B"/>
        </w:tc>
        <w:tc>
          <w:tcPr>
            <w:tcW w:w="495" w:type="dxa"/>
          </w:tcPr>
          <w:p w14:paraId="46792D7E" w14:textId="77777777" w:rsidR="00464D7B" w:rsidRDefault="00464D7B" w:rsidP="00464D7B"/>
        </w:tc>
        <w:tc>
          <w:tcPr>
            <w:tcW w:w="495" w:type="dxa"/>
          </w:tcPr>
          <w:p w14:paraId="31D30E9F" w14:textId="77777777" w:rsidR="00464D7B" w:rsidRDefault="00464D7B" w:rsidP="00464D7B"/>
        </w:tc>
        <w:tc>
          <w:tcPr>
            <w:tcW w:w="495" w:type="dxa"/>
          </w:tcPr>
          <w:p w14:paraId="08E4A70F" w14:textId="77777777" w:rsidR="00464D7B" w:rsidRDefault="00464D7B" w:rsidP="00464D7B"/>
        </w:tc>
        <w:tc>
          <w:tcPr>
            <w:tcW w:w="495" w:type="dxa"/>
          </w:tcPr>
          <w:p w14:paraId="46E98DE4" w14:textId="77777777" w:rsidR="00464D7B" w:rsidRDefault="00464D7B" w:rsidP="00464D7B"/>
        </w:tc>
        <w:tc>
          <w:tcPr>
            <w:tcW w:w="778" w:type="dxa"/>
          </w:tcPr>
          <w:p w14:paraId="08F53A73" w14:textId="77777777" w:rsidR="00464D7B" w:rsidRDefault="00464D7B" w:rsidP="00464D7B"/>
        </w:tc>
        <w:tc>
          <w:tcPr>
            <w:tcW w:w="744" w:type="dxa"/>
          </w:tcPr>
          <w:p w14:paraId="42D0005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0AA6DD6" w14:textId="77777777" w:rsidR="00464D7B" w:rsidRDefault="00464D7B" w:rsidP="00464D7B"/>
        </w:tc>
        <w:tc>
          <w:tcPr>
            <w:tcW w:w="702" w:type="dxa"/>
          </w:tcPr>
          <w:p w14:paraId="65448F38" w14:textId="77777777" w:rsidR="00464D7B" w:rsidRDefault="00464D7B" w:rsidP="00464D7B"/>
        </w:tc>
        <w:tc>
          <w:tcPr>
            <w:tcW w:w="702" w:type="dxa"/>
          </w:tcPr>
          <w:p w14:paraId="12374771" w14:textId="77777777" w:rsidR="00464D7B" w:rsidRDefault="00464D7B" w:rsidP="00464D7B"/>
        </w:tc>
        <w:tc>
          <w:tcPr>
            <w:tcW w:w="702" w:type="dxa"/>
          </w:tcPr>
          <w:p w14:paraId="6DBC6355" w14:textId="77777777" w:rsidR="00464D7B" w:rsidRDefault="00464D7B" w:rsidP="00464D7B"/>
        </w:tc>
        <w:tc>
          <w:tcPr>
            <w:tcW w:w="717" w:type="dxa"/>
          </w:tcPr>
          <w:p w14:paraId="6F3BB74D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0F3F5E3" w14:textId="77777777" w:rsidR="00464D7B" w:rsidRDefault="00464D7B" w:rsidP="00464D7B"/>
        </w:tc>
        <w:tc>
          <w:tcPr>
            <w:tcW w:w="733" w:type="dxa"/>
          </w:tcPr>
          <w:p w14:paraId="0A2CFB7B" w14:textId="77777777" w:rsidR="00464D7B" w:rsidRDefault="00464D7B" w:rsidP="00464D7B"/>
        </w:tc>
        <w:tc>
          <w:tcPr>
            <w:tcW w:w="608" w:type="dxa"/>
          </w:tcPr>
          <w:p w14:paraId="7AB85461" w14:textId="77777777" w:rsidR="00464D7B" w:rsidRDefault="00464D7B" w:rsidP="00464D7B"/>
        </w:tc>
      </w:tr>
      <w:tr w:rsidR="00464D7B" w14:paraId="6069D26E" w14:textId="77777777" w:rsidTr="00464D7B">
        <w:trPr>
          <w:trHeight w:val="250"/>
        </w:trPr>
        <w:tc>
          <w:tcPr>
            <w:tcW w:w="635" w:type="dxa"/>
          </w:tcPr>
          <w:p w14:paraId="24E2547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9CE31FE" w14:textId="77777777" w:rsidR="00464D7B" w:rsidRDefault="00464D7B" w:rsidP="00464D7B"/>
        </w:tc>
        <w:tc>
          <w:tcPr>
            <w:tcW w:w="526" w:type="dxa"/>
          </w:tcPr>
          <w:p w14:paraId="1660A6EE" w14:textId="77777777" w:rsidR="00464D7B" w:rsidRDefault="00464D7B" w:rsidP="00464D7B"/>
        </w:tc>
        <w:tc>
          <w:tcPr>
            <w:tcW w:w="742" w:type="dxa"/>
          </w:tcPr>
          <w:p w14:paraId="14F0C125" w14:textId="77777777" w:rsidR="00464D7B" w:rsidRDefault="00464D7B" w:rsidP="00464D7B"/>
        </w:tc>
        <w:tc>
          <w:tcPr>
            <w:tcW w:w="643" w:type="dxa"/>
          </w:tcPr>
          <w:p w14:paraId="732E6342" w14:textId="77777777" w:rsidR="00464D7B" w:rsidRDefault="00464D7B" w:rsidP="00464D7B"/>
        </w:tc>
        <w:tc>
          <w:tcPr>
            <w:tcW w:w="453" w:type="dxa"/>
          </w:tcPr>
          <w:p w14:paraId="55A2CB5E" w14:textId="77777777" w:rsidR="00464D7B" w:rsidRDefault="00464D7B" w:rsidP="00464D7B"/>
        </w:tc>
        <w:tc>
          <w:tcPr>
            <w:tcW w:w="383" w:type="dxa"/>
          </w:tcPr>
          <w:p w14:paraId="6160C0AB" w14:textId="77777777" w:rsidR="00464D7B" w:rsidRDefault="00464D7B" w:rsidP="00464D7B"/>
        </w:tc>
        <w:tc>
          <w:tcPr>
            <w:tcW w:w="383" w:type="dxa"/>
          </w:tcPr>
          <w:p w14:paraId="57CC530F" w14:textId="77777777" w:rsidR="00464D7B" w:rsidRDefault="00464D7B" w:rsidP="00464D7B"/>
        </w:tc>
        <w:tc>
          <w:tcPr>
            <w:tcW w:w="588" w:type="dxa"/>
          </w:tcPr>
          <w:p w14:paraId="549B58B7" w14:textId="77777777" w:rsidR="00464D7B" w:rsidRDefault="00464D7B" w:rsidP="00464D7B"/>
        </w:tc>
        <w:tc>
          <w:tcPr>
            <w:tcW w:w="588" w:type="dxa"/>
          </w:tcPr>
          <w:p w14:paraId="66A73E64" w14:textId="77777777" w:rsidR="00464D7B" w:rsidRDefault="00464D7B" w:rsidP="00464D7B"/>
        </w:tc>
        <w:tc>
          <w:tcPr>
            <w:tcW w:w="442" w:type="dxa"/>
          </w:tcPr>
          <w:p w14:paraId="39118155" w14:textId="77777777" w:rsidR="00464D7B" w:rsidRDefault="00464D7B" w:rsidP="00464D7B"/>
        </w:tc>
        <w:tc>
          <w:tcPr>
            <w:tcW w:w="495" w:type="dxa"/>
          </w:tcPr>
          <w:p w14:paraId="6F9B6F25" w14:textId="77777777" w:rsidR="00464D7B" w:rsidRDefault="00464D7B" w:rsidP="00464D7B"/>
        </w:tc>
        <w:tc>
          <w:tcPr>
            <w:tcW w:w="495" w:type="dxa"/>
          </w:tcPr>
          <w:p w14:paraId="3903D368" w14:textId="77777777" w:rsidR="00464D7B" w:rsidRDefault="00464D7B" w:rsidP="00464D7B"/>
        </w:tc>
        <w:tc>
          <w:tcPr>
            <w:tcW w:w="495" w:type="dxa"/>
          </w:tcPr>
          <w:p w14:paraId="62D20516" w14:textId="77777777" w:rsidR="00464D7B" w:rsidRDefault="00464D7B" w:rsidP="00464D7B"/>
        </w:tc>
        <w:tc>
          <w:tcPr>
            <w:tcW w:w="495" w:type="dxa"/>
          </w:tcPr>
          <w:p w14:paraId="2E1A01B2" w14:textId="77777777" w:rsidR="00464D7B" w:rsidRDefault="00464D7B" w:rsidP="00464D7B"/>
        </w:tc>
        <w:tc>
          <w:tcPr>
            <w:tcW w:w="778" w:type="dxa"/>
          </w:tcPr>
          <w:p w14:paraId="36BFE84D" w14:textId="77777777" w:rsidR="00464D7B" w:rsidRDefault="00464D7B" w:rsidP="00464D7B"/>
        </w:tc>
        <w:tc>
          <w:tcPr>
            <w:tcW w:w="744" w:type="dxa"/>
          </w:tcPr>
          <w:p w14:paraId="7B3F954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14DE329" w14:textId="77777777" w:rsidR="00464D7B" w:rsidRDefault="00464D7B" w:rsidP="00464D7B"/>
        </w:tc>
        <w:tc>
          <w:tcPr>
            <w:tcW w:w="702" w:type="dxa"/>
          </w:tcPr>
          <w:p w14:paraId="3410822C" w14:textId="77777777" w:rsidR="00464D7B" w:rsidRDefault="00464D7B" w:rsidP="00464D7B"/>
        </w:tc>
        <w:tc>
          <w:tcPr>
            <w:tcW w:w="702" w:type="dxa"/>
          </w:tcPr>
          <w:p w14:paraId="785EA97F" w14:textId="77777777" w:rsidR="00464D7B" w:rsidRDefault="00464D7B" w:rsidP="00464D7B"/>
        </w:tc>
        <w:tc>
          <w:tcPr>
            <w:tcW w:w="702" w:type="dxa"/>
          </w:tcPr>
          <w:p w14:paraId="62997355" w14:textId="77777777" w:rsidR="00464D7B" w:rsidRDefault="00464D7B" w:rsidP="00464D7B"/>
        </w:tc>
        <w:tc>
          <w:tcPr>
            <w:tcW w:w="717" w:type="dxa"/>
          </w:tcPr>
          <w:p w14:paraId="33EA6A02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2F1984E" w14:textId="77777777" w:rsidR="00464D7B" w:rsidRDefault="00464D7B" w:rsidP="00464D7B"/>
        </w:tc>
        <w:tc>
          <w:tcPr>
            <w:tcW w:w="733" w:type="dxa"/>
          </w:tcPr>
          <w:p w14:paraId="496CD069" w14:textId="77777777" w:rsidR="00464D7B" w:rsidRDefault="00464D7B" w:rsidP="00464D7B"/>
        </w:tc>
        <w:tc>
          <w:tcPr>
            <w:tcW w:w="608" w:type="dxa"/>
          </w:tcPr>
          <w:p w14:paraId="6E843172" w14:textId="77777777" w:rsidR="00464D7B" w:rsidRDefault="00464D7B" w:rsidP="00464D7B"/>
        </w:tc>
      </w:tr>
      <w:tr w:rsidR="00464D7B" w14:paraId="6A5A9C8D" w14:textId="77777777" w:rsidTr="00464D7B">
        <w:trPr>
          <w:trHeight w:val="250"/>
        </w:trPr>
        <w:tc>
          <w:tcPr>
            <w:tcW w:w="635" w:type="dxa"/>
          </w:tcPr>
          <w:p w14:paraId="56BAB51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3C1A86A" w14:textId="77777777" w:rsidR="00464D7B" w:rsidRDefault="00464D7B" w:rsidP="00464D7B"/>
        </w:tc>
        <w:tc>
          <w:tcPr>
            <w:tcW w:w="526" w:type="dxa"/>
          </w:tcPr>
          <w:p w14:paraId="4766D6C7" w14:textId="77777777" w:rsidR="00464D7B" w:rsidRDefault="00464D7B" w:rsidP="00464D7B"/>
        </w:tc>
        <w:tc>
          <w:tcPr>
            <w:tcW w:w="742" w:type="dxa"/>
          </w:tcPr>
          <w:p w14:paraId="4F4A7C30" w14:textId="77777777" w:rsidR="00464D7B" w:rsidRDefault="00464D7B" w:rsidP="00464D7B"/>
        </w:tc>
        <w:tc>
          <w:tcPr>
            <w:tcW w:w="643" w:type="dxa"/>
          </w:tcPr>
          <w:p w14:paraId="778B2CDA" w14:textId="77777777" w:rsidR="00464D7B" w:rsidRDefault="00464D7B" w:rsidP="00464D7B"/>
        </w:tc>
        <w:tc>
          <w:tcPr>
            <w:tcW w:w="453" w:type="dxa"/>
          </w:tcPr>
          <w:p w14:paraId="3144AB38" w14:textId="77777777" w:rsidR="00464D7B" w:rsidRDefault="00464D7B" w:rsidP="00464D7B"/>
        </w:tc>
        <w:tc>
          <w:tcPr>
            <w:tcW w:w="383" w:type="dxa"/>
          </w:tcPr>
          <w:p w14:paraId="32695F48" w14:textId="77777777" w:rsidR="00464D7B" w:rsidRDefault="00464D7B" w:rsidP="00464D7B"/>
        </w:tc>
        <w:tc>
          <w:tcPr>
            <w:tcW w:w="383" w:type="dxa"/>
          </w:tcPr>
          <w:p w14:paraId="0F792221" w14:textId="77777777" w:rsidR="00464D7B" w:rsidRDefault="00464D7B" w:rsidP="00464D7B"/>
        </w:tc>
        <w:tc>
          <w:tcPr>
            <w:tcW w:w="588" w:type="dxa"/>
          </w:tcPr>
          <w:p w14:paraId="351EFEB7" w14:textId="77777777" w:rsidR="00464D7B" w:rsidRDefault="00464D7B" w:rsidP="00464D7B"/>
        </w:tc>
        <w:tc>
          <w:tcPr>
            <w:tcW w:w="588" w:type="dxa"/>
          </w:tcPr>
          <w:p w14:paraId="011E8B33" w14:textId="77777777" w:rsidR="00464D7B" w:rsidRDefault="00464D7B" w:rsidP="00464D7B"/>
        </w:tc>
        <w:tc>
          <w:tcPr>
            <w:tcW w:w="442" w:type="dxa"/>
          </w:tcPr>
          <w:p w14:paraId="0BCED968" w14:textId="77777777" w:rsidR="00464D7B" w:rsidRDefault="00464D7B" w:rsidP="00464D7B"/>
        </w:tc>
        <w:tc>
          <w:tcPr>
            <w:tcW w:w="495" w:type="dxa"/>
          </w:tcPr>
          <w:p w14:paraId="19770EE7" w14:textId="77777777" w:rsidR="00464D7B" w:rsidRDefault="00464D7B" w:rsidP="00464D7B"/>
        </w:tc>
        <w:tc>
          <w:tcPr>
            <w:tcW w:w="495" w:type="dxa"/>
          </w:tcPr>
          <w:p w14:paraId="078361AA" w14:textId="77777777" w:rsidR="00464D7B" w:rsidRDefault="00464D7B" w:rsidP="00464D7B"/>
        </w:tc>
        <w:tc>
          <w:tcPr>
            <w:tcW w:w="495" w:type="dxa"/>
          </w:tcPr>
          <w:p w14:paraId="56467941" w14:textId="77777777" w:rsidR="00464D7B" w:rsidRDefault="00464D7B" w:rsidP="00464D7B"/>
        </w:tc>
        <w:tc>
          <w:tcPr>
            <w:tcW w:w="495" w:type="dxa"/>
          </w:tcPr>
          <w:p w14:paraId="68A6A789" w14:textId="77777777" w:rsidR="00464D7B" w:rsidRDefault="00464D7B" w:rsidP="00464D7B"/>
        </w:tc>
        <w:tc>
          <w:tcPr>
            <w:tcW w:w="778" w:type="dxa"/>
          </w:tcPr>
          <w:p w14:paraId="5C763119" w14:textId="77777777" w:rsidR="00464D7B" w:rsidRDefault="00464D7B" w:rsidP="00464D7B"/>
        </w:tc>
        <w:tc>
          <w:tcPr>
            <w:tcW w:w="744" w:type="dxa"/>
          </w:tcPr>
          <w:p w14:paraId="3D466F5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22B101C" w14:textId="77777777" w:rsidR="00464D7B" w:rsidRDefault="00464D7B" w:rsidP="00464D7B"/>
        </w:tc>
        <w:tc>
          <w:tcPr>
            <w:tcW w:w="702" w:type="dxa"/>
          </w:tcPr>
          <w:p w14:paraId="5915ED65" w14:textId="77777777" w:rsidR="00464D7B" w:rsidRDefault="00464D7B" w:rsidP="00464D7B"/>
        </w:tc>
        <w:tc>
          <w:tcPr>
            <w:tcW w:w="702" w:type="dxa"/>
          </w:tcPr>
          <w:p w14:paraId="394112C2" w14:textId="77777777" w:rsidR="00464D7B" w:rsidRDefault="00464D7B" w:rsidP="00464D7B"/>
        </w:tc>
        <w:tc>
          <w:tcPr>
            <w:tcW w:w="702" w:type="dxa"/>
          </w:tcPr>
          <w:p w14:paraId="107978DE" w14:textId="77777777" w:rsidR="00464D7B" w:rsidRDefault="00464D7B" w:rsidP="00464D7B"/>
        </w:tc>
        <w:tc>
          <w:tcPr>
            <w:tcW w:w="717" w:type="dxa"/>
          </w:tcPr>
          <w:p w14:paraId="1F1E8EB4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2554FC0" w14:textId="77777777" w:rsidR="00464D7B" w:rsidRDefault="00464D7B" w:rsidP="00464D7B"/>
        </w:tc>
        <w:tc>
          <w:tcPr>
            <w:tcW w:w="733" w:type="dxa"/>
          </w:tcPr>
          <w:p w14:paraId="4DE17A13" w14:textId="77777777" w:rsidR="00464D7B" w:rsidRDefault="00464D7B" w:rsidP="00464D7B"/>
        </w:tc>
        <w:tc>
          <w:tcPr>
            <w:tcW w:w="608" w:type="dxa"/>
          </w:tcPr>
          <w:p w14:paraId="5E151885" w14:textId="77777777" w:rsidR="00464D7B" w:rsidRDefault="00464D7B" w:rsidP="00464D7B"/>
        </w:tc>
      </w:tr>
      <w:tr w:rsidR="00464D7B" w14:paraId="7C1D0268" w14:textId="77777777" w:rsidTr="00464D7B">
        <w:trPr>
          <w:trHeight w:val="250"/>
        </w:trPr>
        <w:tc>
          <w:tcPr>
            <w:tcW w:w="635" w:type="dxa"/>
          </w:tcPr>
          <w:p w14:paraId="3134BF3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F9778D7" w14:textId="77777777" w:rsidR="00464D7B" w:rsidRDefault="00464D7B" w:rsidP="00464D7B"/>
        </w:tc>
        <w:tc>
          <w:tcPr>
            <w:tcW w:w="526" w:type="dxa"/>
          </w:tcPr>
          <w:p w14:paraId="0103B93C" w14:textId="77777777" w:rsidR="00464D7B" w:rsidRDefault="00464D7B" w:rsidP="00464D7B"/>
        </w:tc>
        <w:tc>
          <w:tcPr>
            <w:tcW w:w="742" w:type="dxa"/>
          </w:tcPr>
          <w:p w14:paraId="06E5E035" w14:textId="77777777" w:rsidR="00464D7B" w:rsidRDefault="00464D7B" w:rsidP="00464D7B"/>
        </w:tc>
        <w:tc>
          <w:tcPr>
            <w:tcW w:w="643" w:type="dxa"/>
          </w:tcPr>
          <w:p w14:paraId="3BD70794" w14:textId="77777777" w:rsidR="00464D7B" w:rsidRDefault="00464D7B" w:rsidP="00464D7B"/>
        </w:tc>
        <w:tc>
          <w:tcPr>
            <w:tcW w:w="453" w:type="dxa"/>
          </w:tcPr>
          <w:p w14:paraId="434A9231" w14:textId="77777777" w:rsidR="00464D7B" w:rsidRDefault="00464D7B" w:rsidP="00464D7B"/>
        </w:tc>
        <w:tc>
          <w:tcPr>
            <w:tcW w:w="383" w:type="dxa"/>
          </w:tcPr>
          <w:p w14:paraId="1ED746A8" w14:textId="77777777" w:rsidR="00464D7B" w:rsidRDefault="00464D7B" w:rsidP="00464D7B"/>
        </w:tc>
        <w:tc>
          <w:tcPr>
            <w:tcW w:w="383" w:type="dxa"/>
          </w:tcPr>
          <w:p w14:paraId="43BE613D" w14:textId="77777777" w:rsidR="00464D7B" w:rsidRDefault="00464D7B" w:rsidP="00464D7B"/>
        </w:tc>
        <w:tc>
          <w:tcPr>
            <w:tcW w:w="588" w:type="dxa"/>
          </w:tcPr>
          <w:p w14:paraId="79A54290" w14:textId="77777777" w:rsidR="00464D7B" w:rsidRDefault="00464D7B" w:rsidP="00464D7B"/>
        </w:tc>
        <w:tc>
          <w:tcPr>
            <w:tcW w:w="588" w:type="dxa"/>
          </w:tcPr>
          <w:p w14:paraId="53F7939C" w14:textId="77777777" w:rsidR="00464D7B" w:rsidRDefault="00464D7B" w:rsidP="00464D7B"/>
        </w:tc>
        <w:tc>
          <w:tcPr>
            <w:tcW w:w="442" w:type="dxa"/>
          </w:tcPr>
          <w:p w14:paraId="5BE6A6E8" w14:textId="77777777" w:rsidR="00464D7B" w:rsidRDefault="00464D7B" w:rsidP="00464D7B"/>
        </w:tc>
        <w:tc>
          <w:tcPr>
            <w:tcW w:w="495" w:type="dxa"/>
          </w:tcPr>
          <w:p w14:paraId="3A9DE6F3" w14:textId="77777777" w:rsidR="00464D7B" w:rsidRDefault="00464D7B" w:rsidP="00464D7B"/>
        </w:tc>
        <w:tc>
          <w:tcPr>
            <w:tcW w:w="495" w:type="dxa"/>
          </w:tcPr>
          <w:p w14:paraId="56B1DBDB" w14:textId="77777777" w:rsidR="00464D7B" w:rsidRDefault="00464D7B" w:rsidP="00464D7B"/>
        </w:tc>
        <w:tc>
          <w:tcPr>
            <w:tcW w:w="495" w:type="dxa"/>
          </w:tcPr>
          <w:p w14:paraId="004C49C3" w14:textId="77777777" w:rsidR="00464D7B" w:rsidRDefault="00464D7B" w:rsidP="00464D7B"/>
        </w:tc>
        <w:tc>
          <w:tcPr>
            <w:tcW w:w="495" w:type="dxa"/>
          </w:tcPr>
          <w:p w14:paraId="09B67238" w14:textId="77777777" w:rsidR="00464D7B" w:rsidRDefault="00464D7B" w:rsidP="00464D7B"/>
        </w:tc>
        <w:tc>
          <w:tcPr>
            <w:tcW w:w="778" w:type="dxa"/>
          </w:tcPr>
          <w:p w14:paraId="3748808C" w14:textId="77777777" w:rsidR="00464D7B" w:rsidRDefault="00464D7B" w:rsidP="00464D7B"/>
        </w:tc>
        <w:tc>
          <w:tcPr>
            <w:tcW w:w="744" w:type="dxa"/>
          </w:tcPr>
          <w:p w14:paraId="7378578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AC307C5" w14:textId="77777777" w:rsidR="00464D7B" w:rsidRDefault="00464D7B" w:rsidP="00464D7B"/>
        </w:tc>
        <w:tc>
          <w:tcPr>
            <w:tcW w:w="702" w:type="dxa"/>
          </w:tcPr>
          <w:p w14:paraId="570E0B13" w14:textId="77777777" w:rsidR="00464D7B" w:rsidRDefault="00464D7B" w:rsidP="00464D7B"/>
        </w:tc>
        <w:tc>
          <w:tcPr>
            <w:tcW w:w="702" w:type="dxa"/>
          </w:tcPr>
          <w:p w14:paraId="50CBB111" w14:textId="77777777" w:rsidR="00464D7B" w:rsidRDefault="00464D7B" w:rsidP="00464D7B"/>
        </w:tc>
        <w:tc>
          <w:tcPr>
            <w:tcW w:w="702" w:type="dxa"/>
          </w:tcPr>
          <w:p w14:paraId="3154B8DC" w14:textId="77777777" w:rsidR="00464D7B" w:rsidRDefault="00464D7B" w:rsidP="00464D7B"/>
        </w:tc>
        <w:tc>
          <w:tcPr>
            <w:tcW w:w="717" w:type="dxa"/>
          </w:tcPr>
          <w:p w14:paraId="1A44A80A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56EF527C" w14:textId="77777777" w:rsidR="00464D7B" w:rsidRDefault="00464D7B" w:rsidP="00464D7B"/>
        </w:tc>
        <w:tc>
          <w:tcPr>
            <w:tcW w:w="733" w:type="dxa"/>
          </w:tcPr>
          <w:p w14:paraId="363C4A7F" w14:textId="77777777" w:rsidR="00464D7B" w:rsidRDefault="00464D7B" w:rsidP="00464D7B"/>
        </w:tc>
        <w:tc>
          <w:tcPr>
            <w:tcW w:w="608" w:type="dxa"/>
          </w:tcPr>
          <w:p w14:paraId="4202AFBF" w14:textId="77777777" w:rsidR="00464D7B" w:rsidRDefault="00464D7B" w:rsidP="00464D7B"/>
        </w:tc>
      </w:tr>
      <w:tr w:rsidR="00464D7B" w14:paraId="7325C93B" w14:textId="77777777" w:rsidTr="00464D7B">
        <w:trPr>
          <w:trHeight w:val="250"/>
        </w:trPr>
        <w:tc>
          <w:tcPr>
            <w:tcW w:w="635" w:type="dxa"/>
          </w:tcPr>
          <w:p w14:paraId="7FF24FAE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DE7C8D0" w14:textId="77777777" w:rsidR="00464D7B" w:rsidRDefault="00464D7B" w:rsidP="00464D7B"/>
        </w:tc>
        <w:tc>
          <w:tcPr>
            <w:tcW w:w="526" w:type="dxa"/>
          </w:tcPr>
          <w:p w14:paraId="100F9E1F" w14:textId="77777777" w:rsidR="00464D7B" w:rsidRDefault="00464D7B" w:rsidP="00464D7B"/>
        </w:tc>
        <w:tc>
          <w:tcPr>
            <w:tcW w:w="742" w:type="dxa"/>
          </w:tcPr>
          <w:p w14:paraId="4231B479" w14:textId="77777777" w:rsidR="00464D7B" w:rsidRDefault="00464D7B" w:rsidP="00464D7B"/>
        </w:tc>
        <w:tc>
          <w:tcPr>
            <w:tcW w:w="643" w:type="dxa"/>
          </w:tcPr>
          <w:p w14:paraId="07E55C0E" w14:textId="77777777" w:rsidR="00464D7B" w:rsidRDefault="00464D7B" w:rsidP="00464D7B"/>
        </w:tc>
        <w:tc>
          <w:tcPr>
            <w:tcW w:w="453" w:type="dxa"/>
          </w:tcPr>
          <w:p w14:paraId="05092D40" w14:textId="77777777" w:rsidR="00464D7B" w:rsidRDefault="00464D7B" w:rsidP="00464D7B"/>
        </w:tc>
        <w:tc>
          <w:tcPr>
            <w:tcW w:w="383" w:type="dxa"/>
          </w:tcPr>
          <w:p w14:paraId="4C19B183" w14:textId="77777777" w:rsidR="00464D7B" w:rsidRDefault="00464D7B" w:rsidP="00464D7B"/>
        </w:tc>
        <w:tc>
          <w:tcPr>
            <w:tcW w:w="383" w:type="dxa"/>
          </w:tcPr>
          <w:p w14:paraId="10BBD073" w14:textId="77777777" w:rsidR="00464D7B" w:rsidRDefault="00464D7B" w:rsidP="00464D7B"/>
        </w:tc>
        <w:tc>
          <w:tcPr>
            <w:tcW w:w="588" w:type="dxa"/>
          </w:tcPr>
          <w:p w14:paraId="103887CC" w14:textId="77777777" w:rsidR="00464D7B" w:rsidRDefault="00464D7B" w:rsidP="00464D7B"/>
        </w:tc>
        <w:tc>
          <w:tcPr>
            <w:tcW w:w="588" w:type="dxa"/>
          </w:tcPr>
          <w:p w14:paraId="63BE638A" w14:textId="77777777" w:rsidR="00464D7B" w:rsidRDefault="00464D7B" w:rsidP="00464D7B"/>
        </w:tc>
        <w:tc>
          <w:tcPr>
            <w:tcW w:w="442" w:type="dxa"/>
          </w:tcPr>
          <w:p w14:paraId="19FD9B72" w14:textId="77777777" w:rsidR="00464D7B" w:rsidRDefault="00464D7B" w:rsidP="00464D7B"/>
        </w:tc>
        <w:tc>
          <w:tcPr>
            <w:tcW w:w="495" w:type="dxa"/>
          </w:tcPr>
          <w:p w14:paraId="314136FC" w14:textId="77777777" w:rsidR="00464D7B" w:rsidRDefault="00464D7B" w:rsidP="00464D7B"/>
        </w:tc>
        <w:tc>
          <w:tcPr>
            <w:tcW w:w="495" w:type="dxa"/>
          </w:tcPr>
          <w:p w14:paraId="2DE741D5" w14:textId="77777777" w:rsidR="00464D7B" w:rsidRDefault="00464D7B" w:rsidP="00464D7B"/>
        </w:tc>
        <w:tc>
          <w:tcPr>
            <w:tcW w:w="495" w:type="dxa"/>
          </w:tcPr>
          <w:p w14:paraId="1BD54B84" w14:textId="77777777" w:rsidR="00464D7B" w:rsidRDefault="00464D7B" w:rsidP="00464D7B"/>
        </w:tc>
        <w:tc>
          <w:tcPr>
            <w:tcW w:w="495" w:type="dxa"/>
          </w:tcPr>
          <w:p w14:paraId="60BED733" w14:textId="77777777" w:rsidR="00464D7B" w:rsidRDefault="00464D7B" w:rsidP="00464D7B"/>
        </w:tc>
        <w:tc>
          <w:tcPr>
            <w:tcW w:w="778" w:type="dxa"/>
          </w:tcPr>
          <w:p w14:paraId="1452ADFA" w14:textId="77777777" w:rsidR="00464D7B" w:rsidRDefault="00464D7B" w:rsidP="00464D7B"/>
        </w:tc>
        <w:tc>
          <w:tcPr>
            <w:tcW w:w="744" w:type="dxa"/>
          </w:tcPr>
          <w:p w14:paraId="42E8F94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EAF1D9B" w14:textId="77777777" w:rsidR="00464D7B" w:rsidRDefault="00464D7B" w:rsidP="00464D7B"/>
        </w:tc>
        <w:tc>
          <w:tcPr>
            <w:tcW w:w="702" w:type="dxa"/>
          </w:tcPr>
          <w:p w14:paraId="1F0FD233" w14:textId="77777777" w:rsidR="00464D7B" w:rsidRDefault="00464D7B" w:rsidP="00464D7B"/>
        </w:tc>
        <w:tc>
          <w:tcPr>
            <w:tcW w:w="702" w:type="dxa"/>
          </w:tcPr>
          <w:p w14:paraId="3CFFB0FD" w14:textId="77777777" w:rsidR="00464D7B" w:rsidRDefault="00464D7B" w:rsidP="00464D7B"/>
        </w:tc>
        <w:tc>
          <w:tcPr>
            <w:tcW w:w="702" w:type="dxa"/>
          </w:tcPr>
          <w:p w14:paraId="3835B82C" w14:textId="77777777" w:rsidR="00464D7B" w:rsidRDefault="00464D7B" w:rsidP="00464D7B"/>
        </w:tc>
        <w:tc>
          <w:tcPr>
            <w:tcW w:w="717" w:type="dxa"/>
          </w:tcPr>
          <w:p w14:paraId="7FE736CA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42DD62C" w14:textId="77777777" w:rsidR="00464D7B" w:rsidRDefault="00464D7B" w:rsidP="00464D7B"/>
        </w:tc>
        <w:tc>
          <w:tcPr>
            <w:tcW w:w="733" w:type="dxa"/>
          </w:tcPr>
          <w:p w14:paraId="4D7E3A50" w14:textId="77777777" w:rsidR="00464D7B" w:rsidRDefault="00464D7B" w:rsidP="00464D7B"/>
        </w:tc>
        <w:tc>
          <w:tcPr>
            <w:tcW w:w="608" w:type="dxa"/>
          </w:tcPr>
          <w:p w14:paraId="7E8FF137" w14:textId="77777777" w:rsidR="00464D7B" w:rsidRDefault="00464D7B" w:rsidP="00464D7B"/>
        </w:tc>
      </w:tr>
      <w:tr w:rsidR="00464D7B" w14:paraId="0EB344D0" w14:textId="77777777" w:rsidTr="00464D7B">
        <w:trPr>
          <w:trHeight w:val="250"/>
        </w:trPr>
        <w:tc>
          <w:tcPr>
            <w:tcW w:w="635" w:type="dxa"/>
          </w:tcPr>
          <w:p w14:paraId="0BA5DF3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56FE690" w14:textId="77777777" w:rsidR="00464D7B" w:rsidRDefault="00464D7B" w:rsidP="00464D7B"/>
        </w:tc>
        <w:tc>
          <w:tcPr>
            <w:tcW w:w="526" w:type="dxa"/>
          </w:tcPr>
          <w:p w14:paraId="60ED1001" w14:textId="77777777" w:rsidR="00464D7B" w:rsidRDefault="00464D7B" w:rsidP="00464D7B"/>
        </w:tc>
        <w:tc>
          <w:tcPr>
            <w:tcW w:w="742" w:type="dxa"/>
          </w:tcPr>
          <w:p w14:paraId="018BF393" w14:textId="77777777" w:rsidR="00464D7B" w:rsidRDefault="00464D7B" w:rsidP="00464D7B"/>
        </w:tc>
        <w:tc>
          <w:tcPr>
            <w:tcW w:w="643" w:type="dxa"/>
          </w:tcPr>
          <w:p w14:paraId="710BEF85" w14:textId="77777777" w:rsidR="00464D7B" w:rsidRDefault="00464D7B" w:rsidP="00464D7B"/>
        </w:tc>
        <w:tc>
          <w:tcPr>
            <w:tcW w:w="453" w:type="dxa"/>
          </w:tcPr>
          <w:p w14:paraId="71F0A618" w14:textId="77777777" w:rsidR="00464D7B" w:rsidRDefault="00464D7B" w:rsidP="00464D7B"/>
        </w:tc>
        <w:tc>
          <w:tcPr>
            <w:tcW w:w="383" w:type="dxa"/>
          </w:tcPr>
          <w:p w14:paraId="3820D7F0" w14:textId="77777777" w:rsidR="00464D7B" w:rsidRDefault="00464D7B" w:rsidP="00464D7B"/>
        </w:tc>
        <w:tc>
          <w:tcPr>
            <w:tcW w:w="383" w:type="dxa"/>
          </w:tcPr>
          <w:p w14:paraId="5F08D758" w14:textId="77777777" w:rsidR="00464D7B" w:rsidRDefault="00464D7B" w:rsidP="00464D7B"/>
        </w:tc>
        <w:tc>
          <w:tcPr>
            <w:tcW w:w="588" w:type="dxa"/>
          </w:tcPr>
          <w:p w14:paraId="713A3DE8" w14:textId="77777777" w:rsidR="00464D7B" w:rsidRDefault="00464D7B" w:rsidP="00464D7B"/>
        </w:tc>
        <w:tc>
          <w:tcPr>
            <w:tcW w:w="588" w:type="dxa"/>
          </w:tcPr>
          <w:p w14:paraId="6265DF8C" w14:textId="77777777" w:rsidR="00464D7B" w:rsidRDefault="00464D7B" w:rsidP="00464D7B"/>
        </w:tc>
        <w:tc>
          <w:tcPr>
            <w:tcW w:w="442" w:type="dxa"/>
          </w:tcPr>
          <w:p w14:paraId="793DD7D8" w14:textId="77777777" w:rsidR="00464D7B" w:rsidRDefault="00464D7B" w:rsidP="00464D7B"/>
        </w:tc>
        <w:tc>
          <w:tcPr>
            <w:tcW w:w="495" w:type="dxa"/>
          </w:tcPr>
          <w:p w14:paraId="548E7F71" w14:textId="77777777" w:rsidR="00464D7B" w:rsidRDefault="00464D7B" w:rsidP="00464D7B"/>
        </w:tc>
        <w:tc>
          <w:tcPr>
            <w:tcW w:w="495" w:type="dxa"/>
          </w:tcPr>
          <w:p w14:paraId="79BBE332" w14:textId="77777777" w:rsidR="00464D7B" w:rsidRDefault="00464D7B" w:rsidP="00464D7B"/>
        </w:tc>
        <w:tc>
          <w:tcPr>
            <w:tcW w:w="495" w:type="dxa"/>
          </w:tcPr>
          <w:p w14:paraId="3807EA81" w14:textId="77777777" w:rsidR="00464D7B" w:rsidRDefault="00464D7B" w:rsidP="00464D7B"/>
        </w:tc>
        <w:tc>
          <w:tcPr>
            <w:tcW w:w="495" w:type="dxa"/>
          </w:tcPr>
          <w:p w14:paraId="22BC1BB9" w14:textId="77777777" w:rsidR="00464D7B" w:rsidRDefault="00464D7B" w:rsidP="00464D7B"/>
        </w:tc>
        <w:tc>
          <w:tcPr>
            <w:tcW w:w="778" w:type="dxa"/>
          </w:tcPr>
          <w:p w14:paraId="25805F47" w14:textId="77777777" w:rsidR="00464D7B" w:rsidRDefault="00464D7B" w:rsidP="00464D7B"/>
        </w:tc>
        <w:tc>
          <w:tcPr>
            <w:tcW w:w="744" w:type="dxa"/>
          </w:tcPr>
          <w:p w14:paraId="48D3DCD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2CB1658" w14:textId="77777777" w:rsidR="00464D7B" w:rsidRDefault="00464D7B" w:rsidP="00464D7B"/>
        </w:tc>
        <w:tc>
          <w:tcPr>
            <w:tcW w:w="702" w:type="dxa"/>
          </w:tcPr>
          <w:p w14:paraId="4424EE55" w14:textId="77777777" w:rsidR="00464D7B" w:rsidRDefault="00464D7B" w:rsidP="00464D7B"/>
        </w:tc>
        <w:tc>
          <w:tcPr>
            <w:tcW w:w="702" w:type="dxa"/>
          </w:tcPr>
          <w:p w14:paraId="57D80DD8" w14:textId="77777777" w:rsidR="00464D7B" w:rsidRDefault="00464D7B" w:rsidP="00464D7B"/>
        </w:tc>
        <w:tc>
          <w:tcPr>
            <w:tcW w:w="702" w:type="dxa"/>
          </w:tcPr>
          <w:p w14:paraId="1697F595" w14:textId="77777777" w:rsidR="00464D7B" w:rsidRDefault="00464D7B" w:rsidP="00464D7B"/>
        </w:tc>
        <w:tc>
          <w:tcPr>
            <w:tcW w:w="717" w:type="dxa"/>
          </w:tcPr>
          <w:p w14:paraId="5EB50DFF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2E6EAAB" w14:textId="77777777" w:rsidR="00464D7B" w:rsidRDefault="00464D7B" w:rsidP="00464D7B"/>
        </w:tc>
        <w:tc>
          <w:tcPr>
            <w:tcW w:w="733" w:type="dxa"/>
          </w:tcPr>
          <w:p w14:paraId="4FC585B3" w14:textId="77777777" w:rsidR="00464D7B" w:rsidRDefault="00464D7B" w:rsidP="00464D7B"/>
        </w:tc>
        <w:tc>
          <w:tcPr>
            <w:tcW w:w="608" w:type="dxa"/>
          </w:tcPr>
          <w:p w14:paraId="67A70D39" w14:textId="77777777" w:rsidR="00464D7B" w:rsidRDefault="00464D7B" w:rsidP="00464D7B"/>
        </w:tc>
      </w:tr>
      <w:tr w:rsidR="00464D7B" w14:paraId="4E43EE99" w14:textId="77777777" w:rsidTr="00464D7B">
        <w:trPr>
          <w:trHeight w:val="250"/>
        </w:trPr>
        <w:tc>
          <w:tcPr>
            <w:tcW w:w="635" w:type="dxa"/>
          </w:tcPr>
          <w:p w14:paraId="0E6391C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CDBDA81" w14:textId="77777777" w:rsidR="00464D7B" w:rsidRDefault="00464D7B" w:rsidP="00464D7B"/>
        </w:tc>
        <w:tc>
          <w:tcPr>
            <w:tcW w:w="526" w:type="dxa"/>
          </w:tcPr>
          <w:p w14:paraId="395A5996" w14:textId="77777777" w:rsidR="00464D7B" w:rsidRDefault="00464D7B" w:rsidP="00464D7B"/>
        </w:tc>
        <w:tc>
          <w:tcPr>
            <w:tcW w:w="742" w:type="dxa"/>
          </w:tcPr>
          <w:p w14:paraId="5A2B9759" w14:textId="77777777" w:rsidR="00464D7B" w:rsidRDefault="00464D7B" w:rsidP="00464D7B"/>
        </w:tc>
        <w:tc>
          <w:tcPr>
            <w:tcW w:w="643" w:type="dxa"/>
          </w:tcPr>
          <w:p w14:paraId="555A1297" w14:textId="77777777" w:rsidR="00464D7B" w:rsidRDefault="00464D7B" w:rsidP="00464D7B"/>
        </w:tc>
        <w:tc>
          <w:tcPr>
            <w:tcW w:w="453" w:type="dxa"/>
          </w:tcPr>
          <w:p w14:paraId="7B87FBDA" w14:textId="77777777" w:rsidR="00464D7B" w:rsidRDefault="00464D7B" w:rsidP="00464D7B"/>
        </w:tc>
        <w:tc>
          <w:tcPr>
            <w:tcW w:w="383" w:type="dxa"/>
          </w:tcPr>
          <w:p w14:paraId="2AD5C199" w14:textId="77777777" w:rsidR="00464D7B" w:rsidRDefault="00464D7B" w:rsidP="00464D7B"/>
        </w:tc>
        <w:tc>
          <w:tcPr>
            <w:tcW w:w="383" w:type="dxa"/>
          </w:tcPr>
          <w:p w14:paraId="6570D788" w14:textId="77777777" w:rsidR="00464D7B" w:rsidRDefault="00464D7B" w:rsidP="00464D7B"/>
        </w:tc>
        <w:tc>
          <w:tcPr>
            <w:tcW w:w="588" w:type="dxa"/>
          </w:tcPr>
          <w:p w14:paraId="35096B27" w14:textId="77777777" w:rsidR="00464D7B" w:rsidRDefault="00464D7B" w:rsidP="00464D7B"/>
        </w:tc>
        <w:tc>
          <w:tcPr>
            <w:tcW w:w="588" w:type="dxa"/>
          </w:tcPr>
          <w:p w14:paraId="45607C7A" w14:textId="77777777" w:rsidR="00464D7B" w:rsidRDefault="00464D7B" w:rsidP="00464D7B"/>
        </w:tc>
        <w:tc>
          <w:tcPr>
            <w:tcW w:w="442" w:type="dxa"/>
          </w:tcPr>
          <w:p w14:paraId="21942ED6" w14:textId="77777777" w:rsidR="00464D7B" w:rsidRDefault="00464D7B" w:rsidP="00464D7B"/>
        </w:tc>
        <w:tc>
          <w:tcPr>
            <w:tcW w:w="495" w:type="dxa"/>
          </w:tcPr>
          <w:p w14:paraId="4CD58B67" w14:textId="77777777" w:rsidR="00464D7B" w:rsidRDefault="00464D7B" w:rsidP="00464D7B"/>
        </w:tc>
        <w:tc>
          <w:tcPr>
            <w:tcW w:w="495" w:type="dxa"/>
          </w:tcPr>
          <w:p w14:paraId="3751C915" w14:textId="77777777" w:rsidR="00464D7B" w:rsidRDefault="00464D7B" w:rsidP="00464D7B"/>
        </w:tc>
        <w:tc>
          <w:tcPr>
            <w:tcW w:w="495" w:type="dxa"/>
          </w:tcPr>
          <w:p w14:paraId="579BFC3A" w14:textId="77777777" w:rsidR="00464D7B" w:rsidRDefault="00464D7B" w:rsidP="00464D7B"/>
        </w:tc>
        <w:tc>
          <w:tcPr>
            <w:tcW w:w="495" w:type="dxa"/>
          </w:tcPr>
          <w:p w14:paraId="16280F7F" w14:textId="77777777" w:rsidR="00464D7B" w:rsidRDefault="00464D7B" w:rsidP="00464D7B"/>
        </w:tc>
        <w:tc>
          <w:tcPr>
            <w:tcW w:w="778" w:type="dxa"/>
          </w:tcPr>
          <w:p w14:paraId="19E7271F" w14:textId="77777777" w:rsidR="00464D7B" w:rsidRDefault="00464D7B" w:rsidP="00464D7B"/>
        </w:tc>
        <w:tc>
          <w:tcPr>
            <w:tcW w:w="744" w:type="dxa"/>
          </w:tcPr>
          <w:p w14:paraId="53D49BA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E63B214" w14:textId="77777777" w:rsidR="00464D7B" w:rsidRDefault="00464D7B" w:rsidP="00464D7B"/>
        </w:tc>
        <w:tc>
          <w:tcPr>
            <w:tcW w:w="702" w:type="dxa"/>
          </w:tcPr>
          <w:p w14:paraId="71B37863" w14:textId="77777777" w:rsidR="00464D7B" w:rsidRDefault="00464D7B" w:rsidP="00464D7B"/>
        </w:tc>
        <w:tc>
          <w:tcPr>
            <w:tcW w:w="702" w:type="dxa"/>
          </w:tcPr>
          <w:p w14:paraId="0D1E66FA" w14:textId="77777777" w:rsidR="00464D7B" w:rsidRDefault="00464D7B" w:rsidP="00464D7B"/>
        </w:tc>
        <w:tc>
          <w:tcPr>
            <w:tcW w:w="702" w:type="dxa"/>
          </w:tcPr>
          <w:p w14:paraId="626145C8" w14:textId="77777777" w:rsidR="00464D7B" w:rsidRDefault="00464D7B" w:rsidP="00464D7B"/>
        </w:tc>
        <w:tc>
          <w:tcPr>
            <w:tcW w:w="717" w:type="dxa"/>
          </w:tcPr>
          <w:p w14:paraId="48BEF601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0F050DD" w14:textId="77777777" w:rsidR="00464D7B" w:rsidRDefault="00464D7B" w:rsidP="00464D7B"/>
        </w:tc>
        <w:tc>
          <w:tcPr>
            <w:tcW w:w="733" w:type="dxa"/>
          </w:tcPr>
          <w:p w14:paraId="7E5B1994" w14:textId="77777777" w:rsidR="00464D7B" w:rsidRDefault="00464D7B" w:rsidP="00464D7B"/>
        </w:tc>
        <w:tc>
          <w:tcPr>
            <w:tcW w:w="608" w:type="dxa"/>
          </w:tcPr>
          <w:p w14:paraId="07F1472B" w14:textId="77777777" w:rsidR="00464D7B" w:rsidRDefault="00464D7B" w:rsidP="00464D7B"/>
        </w:tc>
      </w:tr>
      <w:tr w:rsidR="00464D7B" w14:paraId="41D8B618" w14:textId="77777777" w:rsidTr="00464D7B">
        <w:trPr>
          <w:trHeight w:val="250"/>
        </w:trPr>
        <w:tc>
          <w:tcPr>
            <w:tcW w:w="635" w:type="dxa"/>
          </w:tcPr>
          <w:p w14:paraId="1F25435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3953FB0" w14:textId="77777777" w:rsidR="00464D7B" w:rsidRDefault="00464D7B" w:rsidP="00464D7B"/>
        </w:tc>
        <w:tc>
          <w:tcPr>
            <w:tcW w:w="526" w:type="dxa"/>
          </w:tcPr>
          <w:p w14:paraId="3FB93009" w14:textId="77777777" w:rsidR="00464D7B" w:rsidRDefault="00464D7B" w:rsidP="00464D7B"/>
        </w:tc>
        <w:tc>
          <w:tcPr>
            <w:tcW w:w="742" w:type="dxa"/>
          </w:tcPr>
          <w:p w14:paraId="3E748EBA" w14:textId="77777777" w:rsidR="00464D7B" w:rsidRDefault="00464D7B" w:rsidP="00464D7B"/>
        </w:tc>
        <w:tc>
          <w:tcPr>
            <w:tcW w:w="643" w:type="dxa"/>
          </w:tcPr>
          <w:p w14:paraId="18945E06" w14:textId="77777777" w:rsidR="00464D7B" w:rsidRDefault="00464D7B" w:rsidP="00464D7B"/>
        </w:tc>
        <w:tc>
          <w:tcPr>
            <w:tcW w:w="453" w:type="dxa"/>
          </w:tcPr>
          <w:p w14:paraId="0EE7C79A" w14:textId="77777777" w:rsidR="00464D7B" w:rsidRDefault="00464D7B" w:rsidP="00464D7B"/>
        </w:tc>
        <w:tc>
          <w:tcPr>
            <w:tcW w:w="383" w:type="dxa"/>
          </w:tcPr>
          <w:p w14:paraId="6CE113FE" w14:textId="77777777" w:rsidR="00464D7B" w:rsidRDefault="00464D7B" w:rsidP="00464D7B"/>
        </w:tc>
        <w:tc>
          <w:tcPr>
            <w:tcW w:w="383" w:type="dxa"/>
          </w:tcPr>
          <w:p w14:paraId="11C8E832" w14:textId="77777777" w:rsidR="00464D7B" w:rsidRDefault="00464D7B" w:rsidP="00464D7B"/>
        </w:tc>
        <w:tc>
          <w:tcPr>
            <w:tcW w:w="588" w:type="dxa"/>
          </w:tcPr>
          <w:p w14:paraId="63806F73" w14:textId="77777777" w:rsidR="00464D7B" w:rsidRDefault="00464D7B" w:rsidP="00464D7B"/>
        </w:tc>
        <w:tc>
          <w:tcPr>
            <w:tcW w:w="588" w:type="dxa"/>
          </w:tcPr>
          <w:p w14:paraId="51406BD6" w14:textId="77777777" w:rsidR="00464D7B" w:rsidRDefault="00464D7B" w:rsidP="00464D7B"/>
        </w:tc>
        <w:tc>
          <w:tcPr>
            <w:tcW w:w="442" w:type="dxa"/>
          </w:tcPr>
          <w:p w14:paraId="2F75E183" w14:textId="77777777" w:rsidR="00464D7B" w:rsidRDefault="00464D7B" w:rsidP="00464D7B"/>
        </w:tc>
        <w:tc>
          <w:tcPr>
            <w:tcW w:w="495" w:type="dxa"/>
          </w:tcPr>
          <w:p w14:paraId="5859203A" w14:textId="77777777" w:rsidR="00464D7B" w:rsidRDefault="00464D7B" w:rsidP="00464D7B"/>
        </w:tc>
        <w:tc>
          <w:tcPr>
            <w:tcW w:w="495" w:type="dxa"/>
          </w:tcPr>
          <w:p w14:paraId="6E362F67" w14:textId="77777777" w:rsidR="00464D7B" w:rsidRDefault="00464D7B" w:rsidP="00464D7B"/>
        </w:tc>
        <w:tc>
          <w:tcPr>
            <w:tcW w:w="495" w:type="dxa"/>
          </w:tcPr>
          <w:p w14:paraId="2FC5768F" w14:textId="77777777" w:rsidR="00464D7B" w:rsidRDefault="00464D7B" w:rsidP="00464D7B"/>
        </w:tc>
        <w:tc>
          <w:tcPr>
            <w:tcW w:w="495" w:type="dxa"/>
          </w:tcPr>
          <w:p w14:paraId="45621468" w14:textId="77777777" w:rsidR="00464D7B" w:rsidRDefault="00464D7B" w:rsidP="00464D7B"/>
        </w:tc>
        <w:tc>
          <w:tcPr>
            <w:tcW w:w="778" w:type="dxa"/>
          </w:tcPr>
          <w:p w14:paraId="5EB5A60F" w14:textId="77777777" w:rsidR="00464D7B" w:rsidRDefault="00464D7B" w:rsidP="00464D7B"/>
        </w:tc>
        <w:tc>
          <w:tcPr>
            <w:tcW w:w="744" w:type="dxa"/>
          </w:tcPr>
          <w:p w14:paraId="79B063D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EF31980" w14:textId="77777777" w:rsidR="00464D7B" w:rsidRDefault="00464D7B" w:rsidP="00464D7B"/>
        </w:tc>
        <w:tc>
          <w:tcPr>
            <w:tcW w:w="702" w:type="dxa"/>
          </w:tcPr>
          <w:p w14:paraId="4F264101" w14:textId="77777777" w:rsidR="00464D7B" w:rsidRDefault="00464D7B" w:rsidP="00464D7B"/>
        </w:tc>
        <w:tc>
          <w:tcPr>
            <w:tcW w:w="702" w:type="dxa"/>
          </w:tcPr>
          <w:p w14:paraId="0998A6CC" w14:textId="77777777" w:rsidR="00464D7B" w:rsidRDefault="00464D7B" w:rsidP="00464D7B"/>
        </w:tc>
        <w:tc>
          <w:tcPr>
            <w:tcW w:w="702" w:type="dxa"/>
          </w:tcPr>
          <w:p w14:paraId="40439502" w14:textId="77777777" w:rsidR="00464D7B" w:rsidRDefault="00464D7B" w:rsidP="00464D7B"/>
        </w:tc>
        <w:tc>
          <w:tcPr>
            <w:tcW w:w="717" w:type="dxa"/>
          </w:tcPr>
          <w:p w14:paraId="7BB850B4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8FD0791" w14:textId="77777777" w:rsidR="00464D7B" w:rsidRDefault="00464D7B" w:rsidP="00464D7B"/>
        </w:tc>
        <w:tc>
          <w:tcPr>
            <w:tcW w:w="733" w:type="dxa"/>
          </w:tcPr>
          <w:p w14:paraId="4E184162" w14:textId="77777777" w:rsidR="00464D7B" w:rsidRDefault="00464D7B" w:rsidP="00464D7B"/>
        </w:tc>
        <w:tc>
          <w:tcPr>
            <w:tcW w:w="608" w:type="dxa"/>
          </w:tcPr>
          <w:p w14:paraId="1391222C" w14:textId="77777777" w:rsidR="00464D7B" w:rsidRDefault="00464D7B" w:rsidP="00464D7B"/>
        </w:tc>
      </w:tr>
      <w:tr w:rsidR="00464D7B" w14:paraId="7984CD01" w14:textId="77777777" w:rsidTr="00464D7B">
        <w:trPr>
          <w:trHeight w:val="250"/>
        </w:trPr>
        <w:tc>
          <w:tcPr>
            <w:tcW w:w="635" w:type="dxa"/>
          </w:tcPr>
          <w:p w14:paraId="31CE94D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D30683F" w14:textId="77777777" w:rsidR="00464D7B" w:rsidRDefault="00464D7B" w:rsidP="00464D7B"/>
        </w:tc>
        <w:tc>
          <w:tcPr>
            <w:tcW w:w="526" w:type="dxa"/>
          </w:tcPr>
          <w:p w14:paraId="251C33EC" w14:textId="77777777" w:rsidR="00464D7B" w:rsidRDefault="00464D7B" w:rsidP="00464D7B"/>
        </w:tc>
        <w:tc>
          <w:tcPr>
            <w:tcW w:w="742" w:type="dxa"/>
          </w:tcPr>
          <w:p w14:paraId="4600A1F3" w14:textId="77777777" w:rsidR="00464D7B" w:rsidRDefault="00464D7B" w:rsidP="00464D7B"/>
        </w:tc>
        <w:tc>
          <w:tcPr>
            <w:tcW w:w="643" w:type="dxa"/>
          </w:tcPr>
          <w:p w14:paraId="2151D07B" w14:textId="77777777" w:rsidR="00464D7B" w:rsidRDefault="00464D7B" w:rsidP="00464D7B"/>
        </w:tc>
        <w:tc>
          <w:tcPr>
            <w:tcW w:w="453" w:type="dxa"/>
          </w:tcPr>
          <w:p w14:paraId="5AB7B30F" w14:textId="77777777" w:rsidR="00464D7B" w:rsidRDefault="00464D7B" w:rsidP="00464D7B"/>
        </w:tc>
        <w:tc>
          <w:tcPr>
            <w:tcW w:w="383" w:type="dxa"/>
          </w:tcPr>
          <w:p w14:paraId="545D1F03" w14:textId="77777777" w:rsidR="00464D7B" w:rsidRDefault="00464D7B" w:rsidP="00464D7B"/>
        </w:tc>
        <w:tc>
          <w:tcPr>
            <w:tcW w:w="383" w:type="dxa"/>
          </w:tcPr>
          <w:p w14:paraId="137BAAC2" w14:textId="77777777" w:rsidR="00464D7B" w:rsidRDefault="00464D7B" w:rsidP="00464D7B"/>
        </w:tc>
        <w:tc>
          <w:tcPr>
            <w:tcW w:w="588" w:type="dxa"/>
          </w:tcPr>
          <w:p w14:paraId="0A5280D6" w14:textId="77777777" w:rsidR="00464D7B" w:rsidRDefault="00464D7B" w:rsidP="00464D7B"/>
        </w:tc>
        <w:tc>
          <w:tcPr>
            <w:tcW w:w="588" w:type="dxa"/>
          </w:tcPr>
          <w:p w14:paraId="1A25599A" w14:textId="77777777" w:rsidR="00464D7B" w:rsidRDefault="00464D7B" w:rsidP="00464D7B"/>
        </w:tc>
        <w:tc>
          <w:tcPr>
            <w:tcW w:w="442" w:type="dxa"/>
          </w:tcPr>
          <w:p w14:paraId="25EB23D7" w14:textId="77777777" w:rsidR="00464D7B" w:rsidRDefault="00464D7B" w:rsidP="00464D7B"/>
        </w:tc>
        <w:tc>
          <w:tcPr>
            <w:tcW w:w="495" w:type="dxa"/>
          </w:tcPr>
          <w:p w14:paraId="48CAC01A" w14:textId="77777777" w:rsidR="00464D7B" w:rsidRDefault="00464D7B" w:rsidP="00464D7B"/>
        </w:tc>
        <w:tc>
          <w:tcPr>
            <w:tcW w:w="495" w:type="dxa"/>
          </w:tcPr>
          <w:p w14:paraId="25388CD9" w14:textId="77777777" w:rsidR="00464D7B" w:rsidRDefault="00464D7B" w:rsidP="00464D7B"/>
        </w:tc>
        <w:tc>
          <w:tcPr>
            <w:tcW w:w="495" w:type="dxa"/>
          </w:tcPr>
          <w:p w14:paraId="05802DCA" w14:textId="77777777" w:rsidR="00464D7B" w:rsidRDefault="00464D7B" w:rsidP="00464D7B"/>
        </w:tc>
        <w:tc>
          <w:tcPr>
            <w:tcW w:w="495" w:type="dxa"/>
          </w:tcPr>
          <w:p w14:paraId="21694067" w14:textId="77777777" w:rsidR="00464D7B" w:rsidRDefault="00464D7B" w:rsidP="00464D7B"/>
        </w:tc>
        <w:tc>
          <w:tcPr>
            <w:tcW w:w="778" w:type="dxa"/>
          </w:tcPr>
          <w:p w14:paraId="5DD874BA" w14:textId="77777777" w:rsidR="00464D7B" w:rsidRDefault="00464D7B" w:rsidP="00464D7B"/>
        </w:tc>
        <w:tc>
          <w:tcPr>
            <w:tcW w:w="744" w:type="dxa"/>
          </w:tcPr>
          <w:p w14:paraId="5402DE1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D0EB5A8" w14:textId="77777777" w:rsidR="00464D7B" w:rsidRDefault="00464D7B" w:rsidP="00464D7B"/>
        </w:tc>
        <w:tc>
          <w:tcPr>
            <w:tcW w:w="702" w:type="dxa"/>
          </w:tcPr>
          <w:p w14:paraId="085BA256" w14:textId="77777777" w:rsidR="00464D7B" w:rsidRDefault="00464D7B" w:rsidP="00464D7B"/>
        </w:tc>
        <w:tc>
          <w:tcPr>
            <w:tcW w:w="702" w:type="dxa"/>
          </w:tcPr>
          <w:p w14:paraId="3E6F687A" w14:textId="77777777" w:rsidR="00464D7B" w:rsidRDefault="00464D7B" w:rsidP="00464D7B"/>
        </w:tc>
        <w:tc>
          <w:tcPr>
            <w:tcW w:w="702" w:type="dxa"/>
          </w:tcPr>
          <w:p w14:paraId="5307E2BE" w14:textId="77777777" w:rsidR="00464D7B" w:rsidRDefault="00464D7B" w:rsidP="00464D7B"/>
        </w:tc>
        <w:tc>
          <w:tcPr>
            <w:tcW w:w="717" w:type="dxa"/>
          </w:tcPr>
          <w:p w14:paraId="7092655E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B47B8E4" w14:textId="77777777" w:rsidR="00464D7B" w:rsidRDefault="00464D7B" w:rsidP="00464D7B"/>
        </w:tc>
        <w:tc>
          <w:tcPr>
            <w:tcW w:w="733" w:type="dxa"/>
          </w:tcPr>
          <w:p w14:paraId="498CD27A" w14:textId="77777777" w:rsidR="00464D7B" w:rsidRDefault="00464D7B" w:rsidP="00464D7B"/>
        </w:tc>
        <w:tc>
          <w:tcPr>
            <w:tcW w:w="608" w:type="dxa"/>
          </w:tcPr>
          <w:p w14:paraId="3A736F62" w14:textId="77777777" w:rsidR="00464D7B" w:rsidRDefault="00464D7B" w:rsidP="00464D7B"/>
        </w:tc>
      </w:tr>
      <w:tr w:rsidR="00464D7B" w14:paraId="6C5A133C" w14:textId="77777777" w:rsidTr="00464D7B">
        <w:trPr>
          <w:trHeight w:val="250"/>
        </w:trPr>
        <w:tc>
          <w:tcPr>
            <w:tcW w:w="635" w:type="dxa"/>
          </w:tcPr>
          <w:p w14:paraId="76B9875C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68AD91F" w14:textId="77777777" w:rsidR="00464D7B" w:rsidRDefault="00464D7B" w:rsidP="00464D7B"/>
        </w:tc>
        <w:tc>
          <w:tcPr>
            <w:tcW w:w="526" w:type="dxa"/>
          </w:tcPr>
          <w:p w14:paraId="57B8481C" w14:textId="77777777" w:rsidR="00464D7B" w:rsidRDefault="00464D7B" w:rsidP="00464D7B"/>
        </w:tc>
        <w:tc>
          <w:tcPr>
            <w:tcW w:w="742" w:type="dxa"/>
          </w:tcPr>
          <w:p w14:paraId="53B34FCF" w14:textId="77777777" w:rsidR="00464D7B" w:rsidRDefault="00464D7B" w:rsidP="00464D7B"/>
        </w:tc>
        <w:tc>
          <w:tcPr>
            <w:tcW w:w="643" w:type="dxa"/>
          </w:tcPr>
          <w:p w14:paraId="210998C9" w14:textId="77777777" w:rsidR="00464D7B" w:rsidRDefault="00464D7B" w:rsidP="00464D7B"/>
        </w:tc>
        <w:tc>
          <w:tcPr>
            <w:tcW w:w="453" w:type="dxa"/>
          </w:tcPr>
          <w:p w14:paraId="08370FAB" w14:textId="77777777" w:rsidR="00464D7B" w:rsidRDefault="00464D7B" w:rsidP="00464D7B"/>
        </w:tc>
        <w:tc>
          <w:tcPr>
            <w:tcW w:w="383" w:type="dxa"/>
          </w:tcPr>
          <w:p w14:paraId="4360D2E3" w14:textId="77777777" w:rsidR="00464D7B" w:rsidRDefault="00464D7B" w:rsidP="00464D7B"/>
        </w:tc>
        <w:tc>
          <w:tcPr>
            <w:tcW w:w="383" w:type="dxa"/>
          </w:tcPr>
          <w:p w14:paraId="7487180B" w14:textId="77777777" w:rsidR="00464D7B" w:rsidRDefault="00464D7B" w:rsidP="00464D7B"/>
        </w:tc>
        <w:tc>
          <w:tcPr>
            <w:tcW w:w="588" w:type="dxa"/>
          </w:tcPr>
          <w:p w14:paraId="7DB24611" w14:textId="77777777" w:rsidR="00464D7B" w:rsidRDefault="00464D7B" w:rsidP="00464D7B"/>
        </w:tc>
        <w:tc>
          <w:tcPr>
            <w:tcW w:w="588" w:type="dxa"/>
          </w:tcPr>
          <w:p w14:paraId="3B3705EB" w14:textId="77777777" w:rsidR="00464D7B" w:rsidRDefault="00464D7B" w:rsidP="00464D7B"/>
        </w:tc>
        <w:tc>
          <w:tcPr>
            <w:tcW w:w="442" w:type="dxa"/>
          </w:tcPr>
          <w:p w14:paraId="48EAD912" w14:textId="77777777" w:rsidR="00464D7B" w:rsidRDefault="00464D7B" w:rsidP="00464D7B"/>
        </w:tc>
        <w:tc>
          <w:tcPr>
            <w:tcW w:w="495" w:type="dxa"/>
          </w:tcPr>
          <w:p w14:paraId="74965310" w14:textId="77777777" w:rsidR="00464D7B" w:rsidRDefault="00464D7B" w:rsidP="00464D7B"/>
        </w:tc>
        <w:tc>
          <w:tcPr>
            <w:tcW w:w="495" w:type="dxa"/>
          </w:tcPr>
          <w:p w14:paraId="45FD909D" w14:textId="77777777" w:rsidR="00464D7B" w:rsidRDefault="00464D7B" w:rsidP="00464D7B"/>
        </w:tc>
        <w:tc>
          <w:tcPr>
            <w:tcW w:w="495" w:type="dxa"/>
          </w:tcPr>
          <w:p w14:paraId="2BA19DFE" w14:textId="77777777" w:rsidR="00464D7B" w:rsidRDefault="00464D7B" w:rsidP="00464D7B"/>
        </w:tc>
        <w:tc>
          <w:tcPr>
            <w:tcW w:w="495" w:type="dxa"/>
          </w:tcPr>
          <w:p w14:paraId="7236F3A2" w14:textId="77777777" w:rsidR="00464D7B" w:rsidRDefault="00464D7B" w:rsidP="00464D7B"/>
        </w:tc>
        <w:tc>
          <w:tcPr>
            <w:tcW w:w="778" w:type="dxa"/>
          </w:tcPr>
          <w:p w14:paraId="412D904D" w14:textId="77777777" w:rsidR="00464D7B" w:rsidRDefault="00464D7B" w:rsidP="00464D7B"/>
        </w:tc>
        <w:tc>
          <w:tcPr>
            <w:tcW w:w="744" w:type="dxa"/>
          </w:tcPr>
          <w:p w14:paraId="0C05BCF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32EB475" w14:textId="77777777" w:rsidR="00464D7B" w:rsidRDefault="00464D7B" w:rsidP="00464D7B"/>
        </w:tc>
        <w:tc>
          <w:tcPr>
            <w:tcW w:w="702" w:type="dxa"/>
          </w:tcPr>
          <w:p w14:paraId="41CDC1D9" w14:textId="77777777" w:rsidR="00464D7B" w:rsidRDefault="00464D7B" w:rsidP="00464D7B"/>
        </w:tc>
        <w:tc>
          <w:tcPr>
            <w:tcW w:w="702" w:type="dxa"/>
          </w:tcPr>
          <w:p w14:paraId="0D927767" w14:textId="77777777" w:rsidR="00464D7B" w:rsidRDefault="00464D7B" w:rsidP="00464D7B"/>
        </w:tc>
        <w:tc>
          <w:tcPr>
            <w:tcW w:w="702" w:type="dxa"/>
          </w:tcPr>
          <w:p w14:paraId="46FB6E87" w14:textId="77777777" w:rsidR="00464D7B" w:rsidRDefault="00464D7B" w:rsidP="00464D7B"/>
        </w:tc>
        <w:tc>
          <w:tcPr>
            <w:tcW w:w="717" w:type="dxa"/>
          </w:tcPr>
          <w:p w14:paraId="36CC0F27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D6E2A67" w14:textId="77777777" w:rsidR="00464D7B" w:rsidRDefault="00464D7B" w:rsidP="00464D7B"/>
        </w:tc>
        <w:tc>
          <w:tcPr>
            <w:tcW w:w="733" w:type="dxa"/>
          </w:tcPr>
          <w:p w14:paraId="165D8617" w14:textId="77777777" w:rsidR="00464D7B" w:rsidRDefault="00464D7B" w:rsidP="00464D7B"/>
        </w:tc>
        <w:tc>
          <w:tcPr>
            <w:tcW w:w="608" w:type="dxa"/>
          </w:tcPr>
          <w:p w14:paraId="1CEDDD93" w14:textId="77777777" w:rsidR="00464D7B" w:rsidRDefault="00464D7B" w:rsidP="00464D7B"/>
        </w:tc>
      </w:tr>
      <w:tr w:rsidR="00464D7B" w14:paraId="297EE611" w14:textId="77777777" w:rsidTr="00464D7B">
        <w:trPr>
          <w:trHeight w:val="250"/>
        </w:trPr>
        <w:tc>
          <w:tcPr>
            <w:tcW w:w="635" w:type="dxa"/>
          </w:tcPr>
          <w:p w14:paraId="56A0E5E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5A08131" w14:textId="77777777" w:rsidR="00464D7B" w:rsidRDefault="00464D7B" w:rsidP="00464D7B"/>
        </w:tc>
        <w:tc>
          <w:tcPr>
            <w:tcW w:w="526" w:type="dxa"/>
          </w:tcPr>
          <w:p w14:paraId="2989306F" w14:textId="77777777" w:rsidR="00464D7B" w:rsidRDefault="00464D7B" w:rsidP="00464D7B"/>
        </w:tc>
        <w:tc>
          <w:tcPr>
            <w:tcW w:w="742" w:type="dxa"/>
          </w:tcPr>
          <w:p w14:paraId="0F13E114" w14:textId="77777777" w:rsidR="00464D7B" w:rsidRDefault="00464D7B" w:rsidP="00464D7B"/>
        </w:tc>
        <w:tc>
          <w:tcPr>
            <w:tcW w:w="643" w:type="dxa"/>
          </w:tcPr>
          <w:p w14:paraId="08AE6C13" w14:textId="77777777" w:rsidR="00464D7B" w:rsidRDefault="00464D7B" w:rsidP="00464D7B"/>
        </w:tc>
        <w:tc>
          <w:tcPr>
            <w:tcW w:w="453" w:type="dxa"/>
          </w:tcPr>
          <w:p w14:paraId="2674C409" w14:textId="77777777" w:rsidR="00464D7B" w:rsidRDefault="00464D7B" w:rsidP="00464D7B"/>
        </w:tc>
        <w:tc>
          <w:tcPr>
            <w:tcW w:w="383" w:type="dxa"/>
          </w:tcPr>
          <w:p w14:paraId="68914A69" w14:textId="77777777" w:rsidR="00464D7B" w:rsidRDefault="00464D7B" w:rsidP="00464D7B"/>
        </w:tc>
        <w:tc>
          <w:tcPr>
            <w:tcW w:w="383" w:type="dxa"/>
          </w:tcPr>
          <w:p w14:paraId="28E08061" w14:textId="77777777" w:rsidR="00464D7B" w:rsidRDefault="00464D7B" w:rsidP="00464D7B"/>
        </w:tc>
        <w:tc>
          <w:tcPr>
            <w:tcW w:w="588" w:type="dxa"/>
          </w:tcPr>
          <w:p w14:paraId="47A9C1BC" w14:textId="77777777" w:rsidR="00464D7B" w:rsidRDefault="00464D7B" w:rsidP="00464D7B"/>
        </w:tc>
        <w:tc>
          <w:tcPr>
            <w:tcW w:w="588" w:type="dxa"/>
          </w:tcPr>
          <w:p w14:paraId="567A217D" w14:textId="77777777" w:rsidR="00464D7B" w:rsidRDefault="00464D7B" w:rsidP="00464D7B"/>
        </w:tc>
        <w:tc>
          <w:tcPr>
            <w:tcW w:w="442" w:type="dxa"/>
          </w:tcPr>
          <w:p w14:paraId="26638A3C" w14:textId="77777777" w:rsidR="00464D7B" w:rsidRDefault="00464D7B" w:rsidP="00464D7B"/>
        </w:tc>
        <w:tc>
          <w:tcPr>
            <w:tcW w:w="495" w:type="dxa"/>
          </w:tcPr>
          <w:p w14:paraId="53BAE0C2" w14:textId="77777777" w:rsidR="00464D7B" w:rsidRDefault="00464D7B" w:rsidP="00464D7B"/>
        </w:tc>
        <w:tc>
          <w:tcPr>
            <w:tcW w:w="495" w:type="dxa"/>
          </w:tcPr>
          <w:p w14:paraId="434D5ED3" w14:textId="77777777" w:rsidR="00464D7B" w:rsidRDefault="00464D7B" w:rsidP="00464D7B"/>
        </w:tc>
        <w:tc>
          <w:tcPr>
            <w:tcW w:w="495" w:type="dxa"/>
          </w:tcPr>
          <w:p w14:paraId="0A3B9128" w14:textId="77777777" w:rsidR="00464D7B" w:rsidRDefault="00464D7B" w:rsidP="00464D7B"/>
        </w:tc>
        <w:tc>
          <w:tcPr>
            <w:tcW w:w="495" w:type="dxa"/>
          </w:tcPr>
          <w:p w14:paraId="2A3C7078" w14:textId="77777777" w:rsidR="00464D7B" w:rsidRDefault="00464D7B" w:rsidP="00464D7B"/>
        </w:tc>
        <w:tc>
          <w:tcPr>
            <w:tcW w:w="778" w:type="dxa"/>
          </w:tcPr>
          <w:p w14:paraId="6BB36343" w14:textId="77777777" w:rsidR="00464D7B" w:rsidRDefault="00464D7B" w:rsidP="00464D7B"/>
        </w:tc>
        <w:tc>
          <w:tcPr>
            <w:tcW w:w="744" w:type="dxa"/>
          </w:tcPr>
          <w:p w14:paraId="5BF3FFF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AAFA609" w14:textId="77777777" w:rsidR="00464D7B" w:rsidRDefault="00464D7B" w:rsidP="00464D7B"/>
        </w:tc>
        <w:tc>
          <w:tcPr>
            <w:tcW w:w="702" w:type="dxa"/>
          </w:tcPr>
          <w:p w14:paraId="7F81720B" w14:textId="77777777" w:rsidR="00464D7B" w:rsidRDefault="00464D7B" w:rsidP="00464D7B"/>
        </w:tc>
        <w:tc>
          <w:tcPr>
            <w:tcW w:w="702" w:type="dxa"/>
          </w:tcPr>
          <w:p w14:paraId="24011AD7" w14:textId="77777777" w:rsidR="00464D7B" w:rsidRDefault="00464D7B" w:rsidP="00464D7B"/>
        </w:tc>
        <w:tc>
          <w:tcPr>
            <w:tcW w:w="702" w:type="dxa"/>
          </w:tcPr>
          <w:p w14:paraId="596F73E9" w14:textId="77777777" w:rsidR="00464D7B" w:rsidRDefault="00464D7B" w:rsidP="00464D7B"/>
        </w:tc>
        <w:tc>
          <w:tcPr>
            <w:tcW w:w="717" w:type="dxa"/>
          </w:tcPr>
          <w:p w14:paraId="23BE8844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5F7E4B47" w14:textId="77777777" w:rsidR="00464D7B" w:rsidRDefault="00464D7B" w:rsidP="00464D7B"/>
        </w:tc>
        <w:tc>
          <w:tcPr>
            <w:tcW w:w="733" w:type="dxa"/>
          </w:tcPr>
          <w:p w14:paraId="0B1AD3F0" w14:textId="77777777" w:rsidR="00464D7B" w:rsidRDefault="00464D7B" w:rsidP="00464D7B"/>
        </w:tc>
        <w:tc>
          <w:tcPr>
            <w:tcW w:w="608" w:type="dxa"/>
          </w:tcPr>
          <w:p w14:paraId="1F415C4E" w14:textId="77777777" w:rsidR="00464D7B" w:rsidRDefault="00464D7B" w:rsidP="00464D7B"/>
        </w:tc>
      </w:tr>
      <w:tr w:rsidR="00464D7B" w14:paraId="586E1032" w14:textId="77777777" w:rsidTr="00464D7B">
        <w:trPr>
          <w:trHeight w:val="250"/>
        </w:trPr>
        <w:tc>
          <w:tcPr>
            <w:tcW w:w="635" w:type="dxa"/>
          </w:tcPr>
          <w:p w14:paraId="044CE9D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5B320B7" w14:textId="77777777" w:rsidR="00464D7B" w:rsidRDefault="00464D7B" w:rsidP="00464D7B"/>
        </w:tc>
        <w:tc>
          <w:tcPr>
            <w:tcW w:w="526" w:type="dxa"/>
          </w:tcPr>
          <w:p w14:paraId="13FAD6E3" w14:textId="77777777" w:rsidR="00464D7B" w:rsidRDefault="00464D7B" w:rsidP="00464D7B"/>
        </w:tc>
        <w:tc>
          <w:tcPr>
            <w:tcW w:w="742" w:type="dxa"/>
          </w:tcPr>
          <w:p w14:paraId="1912841B" w14:textId="77777777" w:rsidR="00464D7B" w:rsidRDefault="00464D7B" w:rsidP="00464D7B"/>
        </w:tc>
        <w:tc>
          <w:tcPr>
            <w:tcW w:w="643" w:type="dxa"/>
          </w:tcPr>
          <w:p w14:paraId="7662B7C7" w14:textId="77777777" w:rsidR="00464D7B" w:rsidRDefault="00464D7B" w:rsidP="00464D7B"/>
        </w:tc>
        <w:tc>
          <w:tcPr>
            <w:tcW w:w="453" w:type="dxa"/>
          </w:tcPr>
          <w:p w14:paraId="4431416F" w14:textId="77777777" w:rsidR="00464D7B" w:rsidRDefault="00464D7B" w:rsidP="00464D7B"/>
        </w:tc>
        <w:tc>
          <w:tcPr>
            <w:tcW w:w="383" w:type="dxa"/>
          </w:tcPr>
          <w:p w14:paraId="30A807C8" w14:textId="77777777" w:rsidR="00464D7B" w:rsidRDefault="00464D7B" w:rsidP="00464D7B"/>
        </w:tc>
        <w:tc>
          <w:tcPr>
            <w:tcW w:w="383" w:type="dxa"/>
          </w:tcPr>
          <w:p w14:paraId="393F4FEF" w14:textId="77777777" w:rsidR="00464D7B" w:rsidRDefault="00464D7B" w:rsidP="00464D7B"/>
        </w:tc>
        <w:tc>
          <w:tcPr>
            <w:tcW w:w="588" w:type="dxa"/>
          </w:tcPr>
          <w:p w14:paraId="4CEA5A37" w14:textId="77777777" w:rsidR="00464D7B" w:rsidRDefault="00464D7B" w:rsidP="00464D7B"/>
        </w:tc>
        <w:tc>
          <w:tcPr>
            <w:tcW w:w="588" w:type="dxa"/>
          </w:tcPr>
          <w:p w14:paraId="5593DA61" w14:textId="77777777" w:rsidR="00464D7B" w:rsidRDefault="00464D7B" w:rsidP="00464D7B"/>
        </w:tc>
        <w:tc>
          <w:tcPr>
            <w:tcW w:w="442" w:type="dxa"/>
          </w:tcPr>
          <w:p w14:paraId="242D9262" w14:textId="77777777" w:rsidR="00464D7B" w:rsidRDefault="00464D7B" w:rsidP="00464D7B"/>
        </w:tc>
        <w:tc>
          <w:tcPr>
            <w:tcW w:w="495" w:type="dxa"/>
          </w:tcPr>
          <w:p w14:paraId="03557699" w14:textId="77777777" w:rsidR="00464D7B" w:rsidRDefault="00464D7B" w:rsidP="00464D7B"/>
        </w:tc>
        <w:tc>
          <w:tcPr>
            <w:tcW w:w="495" w:type="dxa"/>
          </w:tcPr>
          <w:p w14:paraId="00B37984" w14:textId="77777777" w:rsidR="00464D7B" w:rsidRDefault="00464D7B" w:rsidP="00464D7B"/>
        </w:tc>
        <w:tc>
          <w:tcPr>
            <w:tcW w:w="495" w:type="dxa"/>
          </w:tcPr>
          <w:p w14:paraId="00497DB2" w14:textId="77777777" w:rsidR="00464D7B" w:rsidRDefault="00464D7B" w:rsidP="00464D7B"/>
        </w:tc>
        <w:tc>
          <w:tcPr>
            <w:tcW w:w="495" w:type="dxa"/>
          </w:tcPr>
          <w:p w14:paraId="1E67C6BF" w14:textId="77777777" w:rsidR="00464D7B" w:rsidRDefault="00464D7B" w:rsidP="00464D7B"/>
        </w:tc>
        <w:tc>
          <w:tcPr>
            <w:tcW w:w="778" w:type="dxa"/>
          </w:tcPr>
          <w:p w14:paraId="0E404B64" w14:textId="77777777" w:rsidR="00464D7B" w:rsidRDefault="00464D7B" w:rsidP="00464D7B"/>
        </w:tc>
        <w:tc>
          <w:tcPr>
            <w:tcW w:w="744" w:type="dxa"/>
          </w:tcPr>
          <w:p w14:paraId="5398F9A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EAEF3C2" w14:textId="77777777" w:rsidR="00464D7B" w:rsidRDefault="00464D7B" w:rsidP="00464D7B"/>
        </w:tc>
        <w:tc>
          <w:tcPr>
            <w:tcW w:w="702" w:type="dxa"/>
          </w:tcPr>
          <w:p w14:paraId="08CA1CC4" w14:textId="77777777" w:rsidR="00464D7B" w:rsidRDefault="00464D7B" w:rsidP="00464D7B"/>
        </w:tc>
        <w:tc>
          <w:tcPr>
            <w:tcW w:w="702" w:type="dxa"/>
          </w:tcPr>
          <w:p w14:paraId="4CBE4306" w14:textId="77777777" w:rsidR="00464D7B" w:rsidRDefault="00464D7B" w:rsidP="00464D7B"/>
        </w:tc>
        <w:tc>
          <w:tcPr>
            <w:tcW w:w="702" w:type="dxa"/>
          </w:tcPr>
          <w:p w14:paraId="3A1E2362" w14:textId="77777777" w:rsidR="00464D7B" w:rsidRDefault="00464D7B" w:rsidP="00464D7B"/>
        </w:tc>
        <w:tc>
          <w:tcPr>
            <w:tcW w:w="717" w:type="dxa"/>
          </w:tcPr>
          <w:p w14:paraId="31403727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79090C3" w14:textId="77777777" w:rsidR="00464D7B" w:rsidRDefault="00464D7B" w:rsidP="00464D7B"/>
        </w:tc>
        <w:tc>
          <w:tcPr>
            <w:tcW w:w="733" w:type="dxa"/>
          </w:tcPr>
          <w:p w14:paraId="500E4827" w14:textId="77777777" w:rsidR="00464D7B" w:rsidRDefault="00464D7B" w:rsidP="00464D7B"/>
        </w:tc>
        <w:tc>
          <w:tcPr>
            <w:tcW w:w="608" w:type="dxa"/>
          </w:tcPr>
          <w:p w14:paraId="4EF2ECAA" w14:textId="77777777" w:rsidR="00464D7B" w:rsidRDefault="00464D7B" w:rsidP="00464D7B"/>
        </w:tc>
      </w:tr>
      <w:tr w:rsidR="00464D7B" w14:paraId="7524D19C" w14:textId="77777777" w:rsidTr="00464D7B">
        <w:trPr>
          <w:trHeight w:val="250"/>
        </w:trPr>
        <w:tc>
          <w:tcPr>
            <w:tcW w:w="635" w:type="dxa"/>
          </w:tcPr>
          <w:p w14:paraId="1170313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81D1021" w14:textId="77777777" w:rsidR="00464D7B" w:rsidRDefault="00464D7B" w:rsidP="00464D7B"/>
        </w:tc>
        <w:tc>
          <w:tcPr>
            <w:tcW w:w="526" w:type="dxa"/>
          </w:tcPr>
          <w:p w14:paraId="2E009336" w14:textId="77777777" w:rsidR="00464D7B" w:rsidRDefault="00464D7B" w:rsidP="00464D7B"/>
        </w:tc>
        <w:tc>
          <w:tcPr>
            <w:tcW w:w="742" w:type="dxa"/>
          </w:tcPr>
          <w:p w14:paraId="671C548F" w14:textId="77777777" w:rsidR="00464D7B" w:rsidRDefault="00464D7B" w:rsidP="00464D7B"/>
        </w:tc>
        <w:tc>
          <w:tcPr>
            <w:tcW w:w="643" w:type="dxa"/>
          </w:tcPr>
          <w:p w14:paraId="44E4D8E7" w14:textId="77777777" w:rsidR="00464D7B" w:rsidRDefault="00464D7B" w:rsidP="00464D7B"/>
        </w:tc>
        <w:tc>
          <w:tcPr>
            <w:tcW w:w="453" w:type="dxa"/>
          </w:tcPr>
          <w:p w14:paraId="1A61DF6D" w14:textId="77777777" w:rsidR="00464D7B" w:rsidRDefault="00464D7B" w:rsidP="00464D7B"/>
        </w:tc>
        <w:tc>
          <w:tcPr>
            <w:tcW w:w="383" w:type="dxa"/>
          </w:tcPr>
          <w:p w14:paraId="37C51358" w14:textId="77777777" w:rsidR="00464D7B" w:rsidRDefault="00464D7B" w:rsidP="00464D7B"/>
        </w:tc>
        <w:tc>
          <w:tcPr>
            <w:tcW w:w="383" w:type="dxa"/>
          </w:tcPr>
          <w:p w14:paraId="1E83DA08" w14:textId="77777777" w:rsidR="00464D7B" w:rsidRDefault="00464D7B" w:rsidP="00464D7B"/>
        </w:tc>
        <w:tc>
          <w:tcPr>
            <w:tcW w:w="588" w:type="dxa"/>
          </w:tcPr>
          <w:p w14:paraId="43502E30" w14:textId="77777777" w:rsidR="00464D7B" w:rsidRDefault="00464D7B" w:rsidP="00464D7B"/>
        </w:tc>
        <w:tc>
          <w:tcPr>
            <w:tcW w:w="588" w:type="dxa"/>
          </w:tcPr>
          <w:p w14:paraId="7608B3A3" w14:textId="77777777" w:rsidR="00464D7B" w:rsidRDefault="00464D7B" w:rsidP="00464D7B"/>
        </w:tc>
        <w:tc>
          <w:tcPr>
            <w:tcW w:w="442" w:type="dxa"/>
          </w:tcPr>
          <w:p w14:paraId="46E06A01" w14:textId="77777777" w:rsidR="00464D7B" w:rsidRDefault="00464D7B" w:rsidP="00464D7B"/>
        </w:tc>
        <w:tc>
          <w:tcPr>
            <w:tcW w:w="495" w:type="dxa"/>
          </w:tcPr>
          <w:p w14:paraId="2A4F7085" w14:textId="77777777" w:rsidR="00464D7B" w:rsidRDefault="00464D7B" w:rsidP="00464D7B"/>
        </w:tc>
        <w:tc>
          <w:tcPr>
            <w:tcW w:w="495" w:type="dxa"/>
          </w:tcPr>
          <w:p w14:paraId="449C7515" w14:textId="77777777" w:rsidR="00464D7B" w:rsidRDefault="00464D7B" w:rsidP="00464D7B"/>
        </w:tc>
        <w:tc>
          <w:tcPr>
            <w:tcW w:w="495" w:type="dxa"/>
          </w:tcPr>
          <w:p w14:paraId="41448D81" w14:textId="77777777" w:rsidR="00464D7B" w:rsidRDefault="00464D7B" w:rsidP="00464D7B"/>
        </w:tc>
        <w:tc>
          <w:tcPr>
            <w:tcW w:w="495" w:type="dxa"/>
          </w:tcPr>
          <w:p w14:paraId="7DF576C2" w14:textId="77777777" w:rsidR="00464D7B" w:rsidRDefault="00464D7B" w:rsidP="00464D7B"/>
        </w:tc>
        <w:tc>
          <w:tcPr>
            <w:tcW w:w="778" w:type="dxa"/>
          </w:tcPr>
          <w:p w14:paraId="4CD9FC11" w14:textId="77777777" w:rsidR="00464D7B" w:rsidRDefault="00464D7B" w:rsidP="00464D7B"/>
        </w:tc>
        <w:tc>
          <w:tcPr>
            <w:tcW w:w="744" w:type="dxa"/>
          </w:tcPr>
          <w:p w14:paraId="61A8014C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546BABF" w14:textId="77777777" w:rsidR="00464D7B" w:rsidRDefault="00464D7B" w:rsidP="00464D7B"/>
        </w:tc>
        <w:tc>
          <w:tcPr>
            <w:tcW w:w="702" w:type="dxa"/>
          </w:tcPr>
          <w:p w14:paraId="0576E7B7" w14:textId="77777777" w:rsidR="00464D7B" w:rsidRDefault="00464D7B" w:rsidP="00464D7B"/>
        </w:tc>
        <w:tc>
          <w:tcPr>
            <w:tcW w:w="702" w:type="dxa"/>
          </w:tcPr>
          <w:p w14:paraId="3DA3FF0B" w14:textId="77777777" w:rsidR="00464D7B" w:rsidRDefault="00464D7B" w:rsidP="00464D7B"/>
        </w:tc>
        <w:tc>
          <w:tcPr>
            <w:tcW w:w="702" w:type="dxa"/>
          </w:tcPr>
          <w:p w14:paraId="577C1F3D" w14:textId="77777777" w:rsidR="00464D7B" w:rsidRDefault="00464D7B" w:rsidP="00464D7B"/>
        </w:tc>
        <w:tc>
          <w:tcPr>
            <w:tcW w:w="717" w:type="dxa"/>
          </w:tcPr>
          <w:p w14:paraId="4FC7439F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A7A0A26" w14:textId="77777777" w:rsidR="00464D7B" w:rsidRDefault="00464D7B" w:rsidP="00464D7B"/>
        </w:tc>
        <w:tc>
          <w:tcPr>
            <w:tcW w:w="733" w:type="dxa"/>
          </w:tcPr>
          <w:p w14:paraId="26E4100D" w14:textId="77777777" w:rsidR="00464D7B" w:rsidRDefault="00464D7B" w:rsidP="00464D7B"/>
        </w:tc>
        <w:tc>
          <w:tcPr>
            <w:tcW w:w="608" w:type="dxa"/>
          </w:tcPr>
          <w:p w14:paraId="164877B3" w14:textId="77777777" w:rsidR="00464D7B" w:rsidRDefault="00464D7B" w:rsidP="00464D7B"/>
        </w:tc>
      </w:tr>
      <w:tr w:rsidR="00464D7B" w14:paraId="7BBD3740" w14:textId="77777777" w:rsidTr="00464D7B">
        <w:trPr>
          <w:trHeight w:val="250"/>
        </w:trPr>
        <w:tc>
          <w:tcPr>
            <w:tcW w:w="635" w:type="dxa"/>
          </w:tcPr>
          <w:p w14:paraId="208A47B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3EEA6B9" w14:textId="77777777" w:rsidR="00464D7B" w:rsidRDefault="00464D7B" w:rsidP="00464D7B"/>
        </w:tc>
        <w:tc>
          <w:tcPr>
            <w:tcW w:w="526" w:type="dxa"/>
          </w:tcPr>
          <w:p w14:paraId="257F0696" w14:textId="77777777" w:rsidR="00464D7B" w:rsidRDefault="00464D7B" w:rsidP="00464D7B"/>
        </w:tc>
        <w:tc>
          <w:tcPr>
            <w:tcW w:w="742" w:type="dxa"/>
          </w:tcPr>
          <w:p w14:paraId="152C7A3E" w14:textId="77777777" w:rsidR="00464D7B" w:rsidRDefault="00464D7B" w:rsidP="00464D7B"/>
        </w:tc>
        <w:tc>
          <w:tcPr>
            <w:tcW w:w="643" w:type="dxa"/>
          </w:tcPr>
          <w:p w14:paraId="665A5684" w14:textId="77777777" w:rsidR="00464D7B" w:rsidRDefault="00464D7B" w:rsidP="00464D7B"/>
        </w:tc>
        <w:tc>
          <w:tcPr>
            <w:tcW w:w="453" w:type="dxa"/>
          </w:tcPr>
          <w:p w14:paraId="32B5F66C" w14:textId="77777777" w:rsidR="00464D7B" w:rsidRDefault="00464D7B" w:rsidP="00464D7B"/>
        </w:tc>
        <w:tc>
          <w:tcPr>
            <w:tcW w:w="383" w:type="dxa"/>
          </w:tcPr>
          <w:p w14:paraId="09BB595D" w14:textId="77777777" w:rsidR="00464D7B" w:rsidRDefault="00464D7B" w:rsidP="00464D7B"/>
        </w:tc>
        <w:tc>
          <w:tcPr>
            <w:tcW w:w="383" w:type="dxa"/>
          </w:tcPr>
          <w:p w14:paraId="73600D3D" w14:textId="77777777" w:rsidR="00464D7B" w:rsidRDefault="00464D7B" w:rsidP="00464D7B"/>
        </w:tc>
        <w:tc>
          <w:tcPr>
            <w:tcW w:w="588" w:type="dxa"/>
          </w:tcPr>
          <w:p w14:paraId="46E8CFCD" w14:textId="77777777" w:rsidR="00464D7B" w:rsidRDefault="00464D7B" w:rsidP="00464D7B"/>
        </w:tc>
        <w:tc>
          <w:tcPr>
            <w:tcW w:w="588" w:type="dxa"/>
          </w:tcPr>
          <w:p w14:paraId="6C78C203" w14:textId="77777777" w:rsidR="00464D7B" w:rsidRDefault="00464D7B" w:rsidP="00464D7B"/>
        </w:tc>
        <w:tc>
          <w:tcPr>
            <w:tcW w:w="442" w:type="dxa"/>
          </w:tcPr>
          <w:p w14:paraId="6FB7E56C" w14:textId="77777777" w:rsidR="00464D7B" w:rsidRDefault="00464D7B" w:rsidP="00464D7B"/>
        </w:tc>
        <w:tc>
          <w:tcPr>
            <w:tcW w:w="495" w:type="dxa"/>
          </w:tcPr>
          <w:p w14:paraId="7CE955A5" w14:textId="77777777" w:rsidR="00464D7B" w:rsidRDefault="00464D7B" w:rsidP="00464D7B"/>
        </w:tc>
        <w:tc>
          <w:tcPr>
            <w:tcW w:w="495" w:type="dxa"/>
          </w:tcPr>
          <w:p w14:paraId="1E878D0F" w14:textId="77777777" w:rsidR="00464D7B" w:rsidRDefault="00464D7B" w:rsidP="00464D7B"/>
        </w:tc>
        <w:tc>
          <w:tcPr>
            <w:tcW w:w="495" w:type="dxa"/>
          </w:tcPr>
          <w:p w14:paraId="513B4480" w14:textId="77777777" w:rsidR="00464D7B" w:rsidRDefault="00464D7B" w:rsidP="00464D7B"/>
        </w:tc>
        <w:tc>
          <w:tcPr>
            <w:tcW w:w="495" w:type="dxa"/>
          </w:tcPr>
          <w:p w14:paraId="69BFCA59" w14:textId="77777777" w:rsidR="00464D7B" w:rsidRDefault="00464D7B" w:rsidP="00464D7B"/>
        </w:tc>
        <w:tc>
          <w:tcPr>
            <w:tcW w:w="778" w:type="dxa"/>
          </w:tcPr>
          <w:p w14:paraId="7DC2AF17" w14:textId="77777777" w:rsidR="00464D7B" w:rsidRDefault="00464D7B" w:rsidP="00464D7B"/>
        </w:tc>
        <w:tc>
          <w:tcPr>
            <w:tcW w:w="744" w:type="dxa"/>
          </w:tcPr>
          <w:p w14:paraId="30C401B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A837737" w14:textId="77777777" w:rsidR="00464D7B" w:rsidRDefault="00464D7B" w:rsidP="00464D7B"/>
        </w:tc>
        <w:tc>
          <w:tcPr>
            <w:tcW w:w="702" w:type="dxa"/>
          </w:tcPr>
          <w:p w14:paraId="508164BA" w14:textId="77777777" w:rsidR="00464D7B" w:rsidRDefault="00464D7B" w:rsidP="00464D7B"/>
        </w:tc>
        <w:tc>
          <w:tcPr>
            <w:tcW w:w="702" w:type="dxa"/>
          </w:tcPr>
          <w:p w14:paraId="0F02150E" w14:textId="77777777" w:rsidR="00464D7B" w:rsidRDefault="00464D7B" w:rsidP="00464D7B"/>
        </w:tc>
        <w:tc>
          <w:tcPr>
            <w:tcW w:w="702" w:type="dxa"/>
          </w:tcPr>
          <w:p w14:paraId="5DEE79A0" w14:textId="77777777" w:rsidR="00464D7B" w:rsidRDefault="00464D7B" w:rsidP="00464D7B"/>
        </w:tc>
        <w:tc>
          <w:tcPr>
            <w:tcW w:w="717" w:type="dxa"/>
          </w:tcPr>
          <w:p w14:paraId="20BCCA2A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5A47B56" w14:textId="77777777" w:rsidR="00464D7B" w:rsidRDefault="00464D7B" w:rsidP="00464D7B"/>
        </w:tc>
        <w:tc>
          <w:tcPr>
            <w:tcW w:w="733" w:type="dxa"/>
          </w:tcPr>
          <w:p w14:paraId="121C5010" w14:textId="77777777" w:rsidR="00464D7B" w:rsidRDefault="00464D7B" w:rsidP="00464D7B"/>
        </w:tc>
        <w:tc>
          <w:tcPr>
            <w:tcW w:w="608" w:type="dxa"/>
          </w:tcPr>
          <w:p w14:paraId="633823AB" w14:textId="77777777" w:rsidR="00464D7B" w:rsidRDefault="00464D7B" w:rsidP="00464D7B"/>
        </w:tc>
      </w:tr>
      <w:tr w:rsidR="00464D7B" w14:paraId="56839752" w14:textId="77777777" w:rsidTr="00464D7B">
        <w:trPr>
          <w:trHeight w:val="250"/>
        </w:trPr>
        <w:tc>
          <w:tcPr>
            <w:tcW w:w="635" w:type="dxa"/>
          </w:tcPr>
          <w:p w14:paraId="24FD942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2F2A5AFD" w14:textId="77777777" w:rsidR="00464D7B" w:rsidRDefault="00464D7B" w:rsidP="00464D7B"/>
        </w:tc>
        <w:tc>
          <w:tcPr>
            <w:tcW w:w="526" w:type="dxa"/>
          </w:tcPr>
          <w:p w14:paraId="06F1712F" w14:textId="77777777" w:rsidR="00464D7B" w:rsidRDefault="00464D7B" w:rsidP="00464D7B"/>
        </w:tc>
        <w:tc>
          <w:tcPr>
            <w:tcW w:w="742" w:type="dxa"/>
          </w:tcPr>
          <w:p w14:paraId="778FC04F" w14:textId="77777777" w:rsidR="00464D7B" w:rsidRDefault="00464D7B" w:rsidP="00464D7B"/>
        </w:tc>
        <w:tc>
          <w:tcPr>
            <w:tcW w:w="643" w:type="dxa"/>
          </w:tcPr>
          <w:p w14:paraId="60D1854B" w14:textId="77777777" w:rsidR="00464D7B" w:rsidRDefault="00464D7B" w:rsidP="00464D7B"/>
        </w:tc>
        <w:tc>
          <w:tcPr>
            <w:tcW w:w="453" w:type="dxa"/>
          </w:tcPr>
          <w:p w14:paraId="60F36BFB" w14:textId="77777777" w:rsidR="00464D7B" w:rsidRDefault="00464D7B" w:rsidP="00464D7B"/>
        </w:tc>
        <w:tc>
          <w:tcPr>
            <w:tcW w:w="383" w:type="dxa"/>
          </w:tcPr>
          <w:p w14:paraId="75825EF0" w14:textId="77777777" w:rsidR="00464D7B" w:rsidRDefault="00464D7B" w:rsidP="00464D7B"/>
        </w:tc>
        <w:tc>
          <w:tcPr>
            <w:tcW w:w="383" w:type="dxa"/>
          </w:tcPr>
          <w:p w14:paraId="25810677" w14:textId="77777777" w:rsidR="00464D7B" w:rsidRDefault="00464D7B" w:rsidP="00464D7B"/>
        </w:tc>
        <w:tc>
          <w:tcPr>
            <w:tcW w:w="588" w:type="dxa"/>
          </w:tcPr>
          <w:p w14:paraId="61E1BEA6" w14:textId="77777777" w:rsidR="00464D7B" w:rsidRDefault="00464D7B" w:rsidP="00464D7B"/>
        </w:tc>
        <w:tc>
          <w:tcPr>
            <w:tcW w:w="588" w:type="dxa"/>
          </w:tcPr>
          <w:p w14:paraId="2C5BC1B8" w14:textId="77777777" w:rsidR="00464D7B" w:rsidRDefault="00464D7B" w:rsidP="00464D7B"/>
        </w:tc>
        <w:tc>
          <w:tcPr>
            <w:tcW w:w="442" w:type="dxa"/>
          </w:tcPr>
          <w:p w14:paraId="57237A65" w14:textId="77777777" w:rsidR="00464D7B" w:rsidRDefault="00464D7B" w:rsidP="00464D7B"/>
        </w:tc>
        <w:tc>
          <w:tcPr>
            <w:tcW w:w="495" w:type="dxa"/>
          </w:tcPr>
          <w:p w14:paraId="071B6AA2" w14:textId="77777777" w:rsidR="00464D7B" w:rsidRDefault="00464D7B" w:rsidP="00464D7B"/>
        </w:tc>
        <w:tc>
          <w:tcPr>
            <w:tcW w:w="495" w:type="dxa"/>
          </w:tcPr>
          <w:p w14:paraId="41D67895" w14:textId="77777777" w:rsidR="00464D7B" w:rsidRDefault="00464D7B" w:rsidP="00464D7B"/>
        </w:tc>
        <w:tc>
          <w:tcPr>
            <w:tcW w:w="495" w:type="dxa"/>
          </w:tcPr>
          <w:p w14:paraId="5BDCBAA7" w14:textId="77777777" w:rsidR="00464D7B" w:rsidRDefault="00464D7B" w:rsidP="00464D7B"/>
        </w:tc>
        <w:tc>
          <w:tcPr>
            <w:tcW w:w="495" w:type="dxa"/>
          </w:tcPr>
          <w:p w14:paraId="3DF1804B" w14:textId="77777777" w:rsidR="00464D7B" w:rsidRDefault="00464D7B" w:rsidP="00464D7B"/>
        </w:tc>
        <w:tc>
          <w:tcPr>
            <w:tcW w:w="778" w:type="dxa"/>
          </w:tcPr>
          <w:p w14:paraId="74D39F19" w14:textId="77777777" w:rsidR="00464D7B" w:rsidRDefault="00464D7B" w:rsidP="00464D7B"/>
        </w:tc>
        <w:tc>
          <w:tcPr>
            <w:tcW w:w="744" w:type="dxa"/>
          </w:tcPr>
          <w:p w14:paraId="758B8AD3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559AD87" w14:textId="77777777" w:rsidR="00464D7B" w:rsidRDefault="00464D7B" w:rsidP="00464D7B"/>
        </w:tc>
        <w:tc>
          <w:tcPr>
            <w:tcW w:w="702" w:type="dxa"/>
          </w:tcPr>
          <w:p w14:paraId="5C62C4AC" w14:textId="77777777" w:rsidR="00464D7B" w:rsidRDefault="00464D7B" w:rsidP="00464D7B"/>
        </w:tc>
        <w:tc>
          <w:tcPr>
            <w:tcW w:w="702" w:type="dxa"/>
          </w:tcPr>
          <w:p w14:paraId="541FCFE7" w14:textId="77777777" w:rsidR="00464D7B" w:rsidRDefault="00464D7B" w:rsidP="00464D7B"/>
        </w:tc>
        <w:tc>
          <w:tcPr>
            <w:tcW w:w="702" w:type="dxa"/>
          </w:tcPr>
          <w:p w14:paraId="6377AD74" w14:textId="77777777" w:rsidR="00464D7B" w:rsidRDefault="00464D7B" w:rsidP="00464D7B"/>
        </w:tc>
        <w:tc>
          <w:tcPr>
            <w:tcW w:w="717" w:type="dxa"/>
          </w:tcPr>
          <w:p w14:paraId="0146217F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A7FBD41" w14:textId="77777777" w:rsidR="00464D7B" w:rsidRDefault="00464D7B" w:rsidP="00464D7B"/>
        </w:tc>
        <w:tc>
          <w:tcPr>
            <w:tcW w:w="733" w:type="dxa"/>
          </w:tcPr>
          <w:p w14:paraId="118C68B1" w14:textId="77777777" w:rsidR="00464D7B" w:rsidRDefault="00464D7B" w:rsidP="00464D7B"/>
        </w:tc>
        <w:tc>
          <w:tcPr>
            <w:tcW w:w="608" w:type="dxa"/>
          </w:tcPr>
          <w:p w14:paraId="529919E7" w14:textId="77777777" w:rsidR="00464D7B" w:rsidRDefault="00464D7B" w:rsidP="00464D7B"/>
        </w:tc>
      </w:tr>
      <w:tr w:rsidR="00464D7B" w14:paraId="063BB983" w14:textId="77777777" w:rsidTr="00464D7B">
        <w:trPr>
          <w:trHeight w:val="250"/>
        </w:trPr>
        <w:tc>
          <w:tcPr>
            <w:tcW w:w="635" w:type="dxa"/>
          </w:tcPr>
          <w:p w14:paraId="11510DE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D8F9DC6" w14:textId="77777777" w:rsidR="00464D7B" w:rsidRDefault="00464D7B" w:rsidP="00464D7B"/>
        </w:tc>
        <w:tc>
          <w:tcPr>
            <w:tcW w:w="526" w:type="dxa"/>
          </w:tcPr>
          <w:p w14:paraId="39A4B7FB" w14:textId="77777777" w:rsidR="00464D7B" w:rsidRDefault="00464D7B" w:rsidP="00464D7B"/>
        </w:tc>
        <w:tc>
          <w:tcPr>
            <w:tcW w:w="742" w:type="dxa"/>
          </w:tcPr>
          <w:p w14:paraId="7F32E62E" w14:textId="77777777" w:rsidR="00464D7B" w:rsidRDefault="00464D7B" w:rsidP="00464D7B"/>
        </w:tc>
        <w:tc>
          <w:tcPr>
            <w:tcW w:w="643" w:type="dxa"/>
          </w:tcPr>
          <w:p w14:paraId="5EB57649" w14:textId="77777777" w:rsidR="00464D7B" w:rsidRDefault="00464D7B" w:rsidP="00464D7B"/>
        </w:tc>
        <w:tc>
          <w:tcPr>
            <w:tcW w:w="453" w:type="dxa"/>
          </w:tcPr>
          <w:p w14:paraId="7287A6DB" w14:textId="77777777" w:rsidR="00464D7B" w:rsidRDefault="00464D7B" w:rsidP="00464D7B"/>
        </w:tc>
        <w:tc>
          <w:tcPr>
            <w:tcW w:w="383" w:type="dxa"/>
          </w:tcPr>
          <w:p w14:paraId="591925AE" w14:textId="77777777" w:rsidR="00464D7B" w:rsidRDefault="00464D7B" w:rsidP="00464D7B"/>
        </w:tc>
        <w:tc>
          <w:tcPr>
            <w:tcW w:w="383" w:type="dxa"/>
          </w:tcPr>
          <w:p w14:paraId="34C76372" w14:textId="77777777" w:rsidR="00464D7B" w:rsidRDefault="00464D7B" w:rsidP="00464D7B"/>
        </w:tc>
        <w:tc>
          <w:tcPr>
            <w:tcW w:w="588" w:type="dxa"/>
          </w:tcPr>
          <w:p w14:paraId="603EE115" w14:textId="77777777" w:rsidR="00464D7B" w:rsidRDefault="00464D7B" w:rsidP="00464D7B"/>
        </w:tc>
        <w:tc>
          <w:tcPr>
            <w:tcW w:w="588" w:type="dxa"/>
          </w:tcPr>
          <w:p w14:paraId="674DC635" w14:textId="77777777" w:rsidR="00464D7B" w:rsidRDefault="00464D7B" w:rsidP="00464D7B"/>
        </w:tc>
        <w:tc>
          <w:tcPr>
            <w:tcW w:w="442" w:type="dxa"/>
          </w:tcPr>
          <w:p w14:paraId="2DB9C874" w14:textId="77777777" w:rsidR="00464D7B" w:rsidRDefault="00464D7B" w:rsidP="00464D7B"/>
        </w:tc>
        <w:tc>
          <w:tcPr>
            <w:tcW w:w="495" w:type="dxa"/>
          </w:tcPr>
          <w:p w14:paraId="4B4BE4E1" w14:textId="77777777" w:rsidR="00464D7B" w:rsidRDefault="00464D7B" w:rsidP="00464D7B"/>
        </w:tc>
        <w:tc>
          <w:tcPr>
            <w:tcW w:w="495" w:type="dxa"/>
          </w:tcPr>
          <w:p w14:paraId="3998644E" w14:textId="77777777" w:rsidR="00464D7B" w:rsidRDefault="00464D7B" w:rsidP="00464D7B"/>
        </w:tc>
        <w:tc>
          <w:tcPr>
            <w:tcW w:w="495" w:type="dxa"/>
          </w:tcPr>
          <w:p w14:paraId="264CD2A3" w14:textId="77777777" w:rsidR="00464D7B" w:rsidRDefault="00464D7B" w:rsidP="00464D7B"/>
        </w:tc>
        <w:tc>
          <w:tcPr>
            <w:tcW w:w="495" w:type="dxa"/>
          </w:tcPr>
          <w:p w14:paraId="6C3989EF" w14:textId="77777777" w:rsidR="00464D7B" w:rsidRDefault="00464D7B" w:rsidP="00464D7B"/>
        </w:tc>
        <w:tc>
          <w:tcPr>
            <w:tcW w:w="778" w:type="dxa"/>
          </w:tcPr>
          <w:p w14:paraId="766D840A" w14:textId="77777777" w:rsidR="00464D7B" w:rsidRDefault="00464D7B" w:rsidP="00464D7B"/>
        </w:tc>
        <w:tc>
          <w:tcPr>
            <w:tcW w:w="744" w:type="dxa"/>
          </w:tcPr>
          <w:p w14:paraId="626F7B5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9DB1D8E" w14:textId="77777777" w:rsidR="00464D7B" w:rsidRDefault="00464D7B" w:rsidP="00464D7B"/>
        </w:tc>
        <w:tc>
          <w:tcPr>
            <w:tcW w:w="702" w:type="dxa"/>
          </w:tcPr>
          <w:p w14:paraId="1609BAD6" w14:textId="77777777" w:rsidR="00464D7B" w:rsidRDefault="00464D7B" w:rsidP="00464D7B"/>
        </w:tc>
        <w:tc>
          <w:tcPr>
            <w:tcW w:w="702" w:type="dxa"/>
          </w:tcPr>
          <w:p w14:paraId="0E516CF3" w14:textId="77777777" w:rsidR="00464D7B" w:rsidRDefault="00464D7B" w:rsidP="00464D7B"/>
        </w:tc>
        <w:tc>
          <w:tcPr>
            <w:tcW w:w="702" w:type="dxa"/>
          </w:tcPr>
          <w:p w14:paraId="64CD6B82" w14:textId="77777777" w:rsidR="00464D7B" w:rsidRDefault="00464D7B" w:rsidP="00464D7B"/>
        </w:tc>
        <w:tc>
          <w:tcPr>
            <w:tcW w:w="717" w:type="dxa"/>
          </w:tcPr>
          <w:p w14:paraId="37A25423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9828A7E" w14:textId="77777777" w:rsidR="00464D7B" w:rsidRDefault="00464D7B" w:rsidP="00464D7B"/>
        </w:tc>
        <w:tc>
          <w:tcPr>
            <w:tcW w:w="733" w:type="dxa"/>
          </w:tcPr>
          <w:p w14:paraId="5008046D" w14:textId="77777777" w:rsidR="00464D7B" w:rsidRDefault="00464D7B" w:rsidP="00464D7B"/>
        </w:tc>
        <w:tc>
          <w:tcPr>
            <w:tcW w:w="608" w:type="dxa"/>
          </w:tcPr>
          <w:p w14:paraId="5E9E9EB7" w14:textId="77777777" w:rsidR="00464D7B" w:rsidRDefault="00464D7B" w:rsidP="00464D7B"/>
        </w:tc>
      </w:tr>
      <w:tr w:rsidR="00464D7B" w14:paraId="7E47D54E" w14:textId="77777777" w:rsidTr="00464D7B">
        <w:trPr>
          <w:trHeight w:val="250"/>
        </w:trPr>
        <w:tc>
          <w:tcPr>
            <w:tcW w:w="635" w:type="dxa"/>
          </w:tcPr>
          <w:p w14:paraId="3C4880B3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47E3003" w14:textId="77777777" w:rsidR="00464D7B" w:rsidRDefault="00464D7B" w:rsidP="00464D7B"/>
        </w:tc>
        <w:tc>
          <w:tcPr>
            <w:tcW w:w="526" w:type="dxa"/>
          </w:tcPr>
          <w:p w14:paraId="3804CCE4" w14:textId="77777777" w:rsidR="00464D7B" w:rsidRDefault="00464D7B" w:rsidP="00464D7B"/>
        </w:tc>
        <w:tc>
          <w:tcPr>
            <w:tcW w:w="742" w:type="dxa"/>
          </w:tcPr>
          <w:p w14:paraId="2B350C97" w14:textId="77777777" w:rsidR="00464D7B" w:rsidRDefault="00464D7B" w:rsidP="00464D7B"/>
        </w:tc>
        <w:tc>
          <w:tcPr>
            <w:tcW w:w="643" w:type="dxa"/>
          </w:tcPr>
          <w:p w14:paraId="2D30B474" w14:textId="77777777" w:rsidR="00464D7B" w:rsidRDefault="00464D7B" w:rsidP="00464D7B"/>
        </w:tc>
        <w:tc>
          <w:tcPr>
            <w:tcW w:w="453" w:type="dxa"/>
          </w:tcPr>
          <w:p w14:paraId="40879770" w14:textId="77777777" w:rsidR="00464D7B" w:rsidRDefault="00464D7B" w:rsidP="00464D7B"/>
        </w:tc>
        <w:tc>
          <w:tcPr>
            <w:tcW w:w="383" w:type="dxa"/>
          </w:tcPr>
          <w:p w14:paraId="2CC9809A" w14:textId="77777777" w:rsidR="00464D7B" w:rsidRDefault="00464D7B" w:rsidP="00464D7B"/>
        </w:tc>
        <w:tc>
          <w:tcPr>
            <w:tcW w:w="383" w:type="dxa"/>
          </w:tcPr>
          <w:p w14:paraId="4957506A" w14:textId="77777777" w:rsidR="00464D7B" w:rsidRDefault="00464D7B" w:rsidP="00464D7B"/>
        </w:tc>
        <w:tc>
          <w:tcPr>
            <w:tcW w:w="588" w:type="dxa"/>
          </w:tcPr>
          <w:p w14:paraId="35B4BC63" w14:textId="77777777" w:rsidR="00464D7B" w:rsidRDefault="00464D7B" w:rsidP="00464D7B"/>
        </w:tc>
        <w:tc>
          <w:tcPr>
            <w:tcW w:w="588" w:type="dxa"/>
          </w:tcPr>
          <w:p w14:paraId="71ABFF8C" w14:textId="77777777" w:rsidR="00464D7B" w:rsidRDefault="00464D7B" w:rsidP="00464D7B"/>
        </w:tc>
        <w:tc>
          <w:tcPr>
            <w:tcW w:w="442" w:type="dxa"/>
          </w:tcPr>
          <w:p w14:paraId="6E77990A" w14:textId="77777777" w:rsidR="00464D7B" w:rsidRDefault="00464D7B" w:rsidP="00464D7B"/>
        </w:tc>
        <w:tc>
          <w:tcPr>
            <w:tcW w:w="495" w:type="dxa"/>
          </w:tcPr>
          <w:p w14:paraId="7D370625" w14:textId="77777777" w:rsidR="00464D7B" w:rsidRDefault="00464D7B" w:rsidP="00464D7B"/>
        </w:tc>
        <w:tc>
          <w:tcPr>
            <w:tcW w:w="495" w:type="dxa"/>
          </w:tcPr>
          <w:p w14:paraId="42F3C0D6" w14:textId="77777777" w:rsidR="00464D7B" w:rsidRDefault="00464D7B" w:rsidP="00464D7B"/>
        </w:tc>
        <w:tc>
          <w:tcPr>
            <w:tcW w:w="495" w:type="dxa"/>
          </w:tcPr>
          <w:p w14:paraId="1C39B447" w14:textId="77777777" w:rsidR="00464D7B" w:rsidRDefault="00464D7B" w:rsidP="00464D7B"/>
        </w:tc>
        <w:tc>
          <w:tcPr>
            <w:tcW w:w="495" w:type="dxa"/>
          </w:tcPr>
          <w:p w14:paraId="6CC5B5CC" w14:textId="77777777" w:rsidR="00464D7B" w:rsidRDefault="00464D7B" w:rsidP="00464D7B"/>
        </w:tc>
        <w:tc>
          <w:tcPr>
            <w:tcW w:w="778" w:type="dxa"/>
          </w:tcPr>
          <w:p w14:paraId="77DC412D" w14:textId="77777777" w:rsidR="00464D7B" w:rsidRDefault="00464D7B" w:rsidP="00464D7B"/>
        </w:tc>
        <w:tc>
          <w:tcPr>
            <w:tcW w:w="744" w:type="dxa"/>
          </w:tcPr>
          <w:p w14:paraId="57BD551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576CD18" w14:textId="77777777" w:rsidR="00464D7B" w:rsidRDefault="00464D7B" w:rsidP="00464D7B"/>
        </w:tc>
        <w:tc>
          <w:tcPr>
            <w:tcW w:w="702" w:type="dxa"/>
          </w:tcPr>
          <w:p w14:paraId="09A6D4DC" w14:textId="77777777" w:rsidR="00464D7B" w:rsidRDefault="00464D7B" w:rsidP="00464D7B"/>
        </w:tc>
        <w:tc>
          <w:tcPr>
            <w:tcW w:w="702" w:type="dxa"/>
          </w:tcPr>
          <w:p w14:paraId="6040A5CE" w14:textId="77777777" w:rsidR="00464D7B" w:rsidRDefault="00464D7B" w:rsidP="00464D7B"/>
        </w:tc>
        <w:tc>
          <w:tcPr>
            <w:tcW w:w="702" w:type="dxa"/>
          </w:tcPr>
          <w:p w14:paraId="2B25BE48" w14:textId="77777777" w:rsidR="00464D7B" w:rsidRDefault="00464D7B" w:rsidP="00464D7B"/>
        </w:tc>
        <w:tc>
          <w:tcPr>
            <w:tcW w:w="717" w:type="dxa"/>
          </w:tcPr>
          <w:p w14:paraId="62019FF4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3623EA3" w14:textId="77777777" w:rsidR="00464D7B" w:rsidRDefault="00464D7B" w:rsidP="00464D7B"/>
        </w:tc>
        <w:tc>
          <w:tcPr>
            <w:tcW w:w="733" w:type="dxa"/>
          </w:tcPr>
          <w:p w14:paraId="1B09DBBE" w14:textId="77777777" w:rsidR="00464D7B" w:rsidRDefault="00464D7B" w:rsidP="00464D7B"/>
        </w:tc>
        <w:tc>
          <w:tcPr>
            <w:tcW w:w="608" w:type="dxa"/>
          </w:tcPr>
          <w:p w14:paraId="643FCA7C" w14:textId="77777777" w:rsidR="00464D7B" w:rsidRDefault="00464D7B" w:rsidP="00464D7B"/>
        </w:tc>
      </w:tr>
      <w:tr w:rsidR="00464D7B" w14:paraId="7A079B3F" w14:textId="77777777" w:rsidTr="00464D7B">
        <w:trPr>
          <w:trHeight w:val="250"/>
        </w:trPr>
        <w:tc>
          <w:tcPr>
            <w:tcW w:w="635" w:type="dxa"/>
          </w:tcPr>
          <w:p w14:paraId="24CEFE82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4068DBB" w14:textId="77777777" w:rsidR="00464D7B" w:rsidRDefault="00464D7B" w:rsidP="00464D7B"/>
        </w:tc>
        <w:tc>
          <w:tcPr>
            <w:tcW w:w="526" w:type="dxa"/>
          </w:tcPr>
          <w:p w14:paraId="7A7803DD" w14:textId="77777777" w:rsidR="00464D7B" w:rsidRDefault="00464D7B" w:rsidP="00464D7B"/>
        </w:tc>
        <w:tc>
          <w:tcPr>
            <w:tcW w:w="742" w:type="dxa"/>
          </w:tcPr>
          <w:p w14:paraId="693939AE" w14:textId="77777777" w:rsidR="00464D7B" w:rsidRDefault="00464D7B" w:rsidP="00464D7B"/>
        </w:tc>
        <w:tc>
          <w:tcPr>
            <w:tcW w:w="643" w:type="dxa"/>
          </w:tcPr>
          <w:p w14:paraId="5366C6EA" w14:textId="77777777" w:rsidR="00464D7B" w:rsidRDefault="00464D7B" w:rsidP="00464D7B"/>
        </w:tc>
        <w:tc>
          <w:tcPr>
            <w:tcW w:w="453" w:type="dxa"/>
          </w:tcPr>
          <w:p w14:paraId="28E9DEC5" w14:textId="77777777" w:rsidR="00464D7B" w:rsidRDefault="00464D7B" w:rsidP="00464D7B"/>
        </w:tc>
        <w:tc>
          <w:tcPr>
            <w:tcW w:w="383" w:type="dxa"/>
          </w:tcPr>
          <w:p w14:paraId="2F13E44A" w14:textId="77777777" w:rsidR="00464D7B" w:rsidRDefault="00464D7B" w:rsidP="00464D7B"/>
        </w:tc>
        <w:tc>
          <w:tcPr>
            <w:tcW w:w="383" w:type="dxa"/>
          </w:tcPr>
          <w:p w14:paraId="2929B19E" w14:textId="77777777" w:rsidR="00464D7B" w:rsidRDefault="00464D7B" w:rsidP="00464D7B"/>
        </w:tc>
        <w:tc>
          <w:tcPr>
            <w:tcW w:w="588" w:type="dxa"/>
          </w:tcPr>
          <w:p w14:paraId="3F8FBFDB" w14:textId="77777777" w:rsidR="00464D7B" w:rsidRDefault="00464D7B" w:rsidP="00464D7B"/>
        </w:tc>
        <w:tc>
          <w:tcPr>
            <w:tcW w:w="588" w:type="dxa"/>
          </w:tcPr>
          <w:p w14:paraId="08C01D03" w14:textId="77777777" w:rsidR="00464D7B" w:rsidRDefault="00464D7B" w:rsidP="00464D7B"/>
        </w:tc>
        <w:tc>
          <w:tcPr>
            <w:tcW w:w="442" w:type="dxa"/>
          </w:tcPr>
          <w:p w14:paraId="4D25B782" w14:textId="77777777" w:rsidR="00464D7B" w:rsidRDefault="00464D7B" w:rsidP="00464D7B"/>
        </w:tc>
        <w:tc>
          <w:tcPr>
            <w:tcW w:w="495" w:type="dxa"/>
          </w:tcPr>
          <w:p w14:paraId="3AFDD1A4" w14:textId="77777777" w:rsidR="00464D7B" w:rsidRDefault="00464D7B" w:rsidP="00464D7B"/>
        </w:tc>
        <w:tc>
          <w:tcPr>
            <w:tcW w:w="495" w:type="dxa"/>
          </w:tcPr>
          <w:p w14:paraId="36604B22" w14:textId="77777777" w:rsidR="00464D7B" w:rsidRDefault="00464D7B" w:rsidP="00464D7B"/>
        </w:tc>
        <w:tc>
          <w:tcPr>
            <w:tcW w:w="495" w:type="dxa"/>
          </w:tcPr>
          <w:p w14:paraId="272F26ED" w14:textId="77777777" w:rsidR="00464D7B" w:rsidRDefault="00464D7B" w:rsidP="00464D7B"/>
        </w:tc>
        <w:tc>
          <w:tcPr>
            <w:tcW w:w="495" w:type="dxa"/>
          </w:tcPr>
          <w:p w14:paraId="56F52830" w14:textId="77777777" w:rsidR="00464D7B" w:rsidRDefault="00464D7B" w:rsidP="00464D7B"/>
        </w:tc>
        <w:tc>
          <w:tcPr>
            <w:tcW w:w="778" w:type="dxa"/>
          </w:tcPr>
          <w:p w14:paraId="1613AE54" w14:textId="77777777" w:rsidR="00464D7B" w:rsidRDefault="00464D7B" w:rsidP="00464D7B"/>
        </w:tc>
        <w:tc>
          <w:tcPr>
            <w:tcW w:w="744" w:type="dxa"/>
          </w:tcPr>
          <w:p w14:paraId="0C138DC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532ED26" w14:textId="77777777" w:rsidR="00464D7B" w:rsidRDefault="00464D7B" w:rsidP="00464D7B"/>
        </w:tc>
        <w:tc>
          <w:tcPr>
            <w:tcW w:w="702" w:type="dxa"/>
          </w:tcPr>
          <w:p w14:paraId="6DC0AD2F" w14:textId="77777777" w:rsidR="00464D7B" w:rsidRDefault="00464D7B" w:rsidP="00464D7B"/>
        </w:tc>
        <w:tc>
          <w:tcPr>
            <w:tcW w:w="702" w:type="dxa"/>
          </w:tcPr>
          <w:p w14:paraId="13C0D0E0" w14:textId="77777777" w:rsidR="00464D7B" w:rsidRDefault="00464D7B" w:rsidP="00464D7B"/>
        </w:tc>
        <w:tc>
          <w:tcPr>
            <w:tcW w:w="702" w:type="dxa"/>
          </w:tcPr>
          <w:p w14:paraId="6719CAF5" w14:textId="77777777" w:rsidR="00464D7B" w:rsidRDefault="00464D7B" w:rsidP="00464D7B"/>
        </w:tc>
        <w:tc>
          <w:tcPr>
            <w:tcW w:w="717" w:type="dxa"/>
          </w:tcPr>
          <w:p w14:paraId="638C11F0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F990479" w14:textId="77777777" w:rsidR="00464D7B" w:rsidRDefault="00464D7B" w:rsidP="00464D7B"/>
        </w:tc>
        <w:tc>
          <w:tcPr>
            <w:tcW w:w="733" w:type="dxa"/>
          </w:tcPr>
          <w:p w14:paraId="7C4D5917" w14:textId="77777777" w:rsidR="00464D7B" w:rsidRDefault="00464D7B" w:rsidP="00464D7B"/>
        </w:tc>
        <w:tc>
          <w:tcPr>
            <w:tcW w:w="608" w:type="dxa"/>
          </w:tcPr>
          <w:p w14:paraId="3E5FBDF8" w14:textId="77777777" w:rsidR="00464D7B" w:rsidRDefault="00464D7B" w:rsidP="00464D7B"/>
        </w:tc>
      </w:tr>
      <w:tr w:rsidR="00464D7B" w14:paraId="61EA2FED" w14:textId="77777777" w:rsidTr="00464D7B">
        <w:trPr>
          <w:trHeight w:val="250"/>
        </w:trPr>
        <w:tc>
          <w:tcPr>
            <w:tcW w:w="635" w:type="dxa"/>
          </w:tcPr>
          <w:p w14:paraId="10DBBD0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8EF297A" w14:textId="77777777" w:rsidR="00464D7B" w:rsidRDefault="00464D7B" w:rsidP="00464D7B"/>
        </w:tc>
        <w:tc>
          <w:tcPr>
            <w:tcW w:w="526" w:type="dxa"/>
          </w:tcPr>
          <w:p w14:paraId="6A172428" w14:textId="77777777" w:rsidR="00464D7B" w:rsidRDefault="00464D7B" w:rsidP="00464D7B"/>
        </w:tc>
        <w:tc>
          <w:tcPr>
            <w:tcW w:w="742" w:type="dxa"/>
          </w:tcPr>
          <w:p w14:paraId="14D2EF85" w14:textId="77777777" w:rsidR="00464D7B" w:rsidRDefault="00464D7B" w:rsidP="00464D7B"/>
        </w:tc>
        <w:tc>
          <w:tcPr>
            <w:tcW w:w="643" w:type="dxa"/>
          </w:tcPr>
          <w:p w14:paraId="7B3B84C0" w14:textId="77777777" w:rsidR="00464D7B" w:rsidRDefault="00464D7B" w:rsidP="00464D7B"/>
        </w:tc>
        <w:tc>
          <w:tcPr>
            <w:tcW w:w="453" w:type="dxa"/>
          </w:tcPr>
          <w:p w14:paraId="3560A5DF" w14:textId="77777777" w:rsidR="00464D7B" w:rsidRDefault="00464D7B" w:rsidP="00464D7B"/>
        </w:tc>
        <w:tc>
          <w:tcPr>
            <w:tcW w:w="383" w:type="dxa"/>
          </w:tcPr>
          <w:p w14:paraId="57C83A0C" w14:textId="77777777" w:rsidR="00464D7B" w:rsidRDefault="00464D7B" w:rsidP="00464D7B"/>
        </w:tc>
        <w:tc>
          <w:tcPr>
            <w:tcW w:w="383" w:type="dxa"/>
          </w:tcPr>
          <w:p w14:paraId="3767B6A0" w14:textId="77777777" w:rsidR="00464D7B" w:rsidRDefault="00464D7B" w:rsidP="00464D7B"/>
        </w:tc>
        <w:tc>
          <w:tcPr>
            <w:tcW w:w="588" w:type="dxa"/>
          </w:tcPr>
          <w:p w14:paraId="20D5F0EB" w14:textId="77777777" w:rsidR="00464D7B" w:rsidRDefault="00464D7B" w:rsidP="00464D7B"/>
        </w:tc>
        <w:tc>
          <w:tcPr>
            <w:tcW w:w="588" w:type="dxa"/>
          </w:tcPr>
          <w:p w14:paraId="4A882436" w14:textId="77777777" w:rsidR="00464D7B" w:rsidRDefault="00464D7B" w:rsidP="00464D7B"/>
        </w:tc>
        <w:tc>
          <w:tcPr>
            <w:tcW w:w="442" w:type="dxa"/>
          </w:tcPr>
          <w:p w14:paraId="63E21856" w14:textId="77777777" w:rsidR="00464D7B" w:rsidRDefault="00464D7B" w:rsidP="00464D7B"/>
        </w:tc>
        <w:tc>
          <w:tcPr>
            <w:tcW w:w="495" w:type="dxa"/>
          </w:tcPr>
          <w:p w14:paraId="73CC8A95" w14:textId="77777777" w:rsidR="00464D7B" w:rsidRDefault="00464D7B" w:rsidP="00464D7B"/>
        </w:tc>
        <w:tc>
          <w:tcPr>
            <w:tcW w:w="495" w:type="dxa"/>
          </w:tcPr>
          <w:p w14:paraId="08ED7330" w14:textId="77777777" w:rsidR="00464D7B" w:rsidRDefault="00464D7B" w:rsidP="00464D7B"/>
        </w:tc>
        <w:tc>
          <w:tcPr>
            <w:tcW w:w="495" w:type="dxa"/>
          </w:tcPr>
          <w:p w14:paraId="1868B20F" w14:textId="77777777" w:rsidR="00464D7B" w:rsidRDefault="00464D7B" w:rsidP="00464D7B"/>
        </w:tc>
        <w:tc>
          <w:tcPr>
            <w:tcW w:w="495" w:type="dxa"/>
          </w:tcPr>
          <w:p w14:paraId="0383B714" w14:textId="77777777" w:rsidR="00464D7B" w:rsidRDefault="00464D7B" w:rsidP="00464D7B"/>
        </w:tc>
        <w:tc>
          <w:tcPr>
            <w:tcW w:w="778" w:type="dxa"/>
          </w:tcPr>
          <w:p w14:paraId="6F1334A2" w14:textId="77777777" w:rsidR="00464D7B" w:rsidRDefault="00464D7B" w:rsidP="00464D7B"/>
        </w:tc>
        <w:tc>
          <w:tcPr>
            <w:tcW w:w="744" w:type="dxa"/>
          </w:tcPr>
          <w:p w14:paraId="4ED717CC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CB8CB25" w14:textId="77777777" w:rsidR="00464D7B" w:rsidRDefault="00464D7B" w:rsidP="00464D7B"/>
        </w:tc>
        <w:tc>
          <w:tcPr>
            <w:tcW w:w="702" w:type="dxa"/>
          </w:tcPr>
          <w:p w14:paraId="485622B5" w14:textId="77777777" w:rsidR="00464D7B" w:rsidRDefault="00464D7B" w:rsidP="00464D7B"/>
        </w:tc>
        <w:tc>
          <w:tcPr>
            <w:tcW w:w="702" w:type="dxa"/>
          </w:tcPr>
          <w:p w14:paraId="2B7E528C" w14:textId="77777777" w:rsidR="00464D7B" w:rsidRDefault="00464D7B" w:rsidP="00464D7B"/>
        </w:tc>
        <w:tc>
          <w:tcPr>
            <w:tcW w:w="702" w:type="dxa"/>
          </w:tcPr>
          <w:p w14:paraId="283181B4" w14:textId="77777777" w:rsidR="00464D7B" w:rsidRDefault="00464D7B" w:rsidP="00464D7B"/>
        </w:tc>
        <w:tc>
          <w:tcPr>
            <w:tcW w:w="717" w:type="dxa"/>
          </w:tcPr>
          <w:p w14:paraId="0E499CC0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90F3ABB" w14:textId="77777777" w:rsidR="00464D7B" w:rsidRDefault="00464D7B" w:rsidP="00464D7B"/>
        </w:tc>
        <w:tc>
          <w:tcPr>
            <w:tcW w:w="733" w:type="dxa"/>
          </w:tcPr>
          <w:p w14:paraId="184CEEA1" w14:textId="77777777" w:rsidR="00464D7B" w:rsidRDefault="00464D7B" w:rsidP="00464D7B"/>
        </w:tc>
        <w:tc>
          <w:tcPr>
            <w:tcW w:w="608" w:type="dxa"/>
          </w:tcPr>
          <w:p w14:paraId="5A6B5008" w14:textId="77777777" w:rsidR="00464D7B" w:rsidRDefault="00464D7B" w:rsidP="00464D7B"/>
        </w:tc>
      </w:tr>
      <w:tr w:rsidR="00464D7B" w14:paraId="06E7CF04" w14:textId="77777777" w:rsidTr="00464D7B">
        <w:trPr>
          <w:trHeight w:val="250"/>
        </w:trPr>
        <w:tc>
          <w:tcPr>
            <w:tcW w:w="635" w:type="dxa"/>
          </w:tcPr>
          <w:p w14:paraId="703D7BF3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1C905DA" w14:textId="77777777" w:rsidR="00464D7B" w:rsidRDefault="00464D7B" w:rsidP="00464D7B"/>
        </w:tc>
        <w:tc>
          <w:tcPr>
            <w:tcW w:w="526" w:type="dxa"/>
          </w:tcPr>
          <w:p w14:paraId="17F23751" w14:textId="77777777" w:rsidR="00464D7B" w:rsidRDefault="00464D7B" w:rsidP="00464D7B"/>
        </w:tc>
        <w:tc>
          <w:tcPr>
            <w:tcW w:w="742" w:type="dxa"/>
          </w:tcPr>
          <w:p w14:paraId="4240DDF8" w14:textId="77777777" w:rsidR="00464D7B" w:rsidRDefault="00464D7B" w:rsidP="00464D7B"/>
        </w:tc>
        <w:tc>
          <w:tcPr>
            <w:tcW w:w="643" w:type="dxa"/>
          </w:tcPr>
          <w:p w14:paraId="4D903EC5" w14:textId="77777777" w:rsidR="00464D7B" w:rsidRDefault="00464D7B" w:rsidP="00464D7B"/>
        </w:tc>
        <w:tc>
          <w:tcPr>
            <w:tcW w:w="453" w:type="dxa"/>
          </w:tcPr>
          <w:p w14:paraId="31C4F6F1" w14:textId="77777777" w:rsidR="00464D7B" w:rsidRDefault="00464D7B" w:rsidP="00464D7B"/>
        </w:tc>
        <w:tc>
          <w:tcPr>
            <w:tcW w:w="383" w:type="dxa"/>
          </w:tcPr>
          <w:p w14:paraId="6C423A30" w14:textId="77777777" w:rsidR="00464D7B" w:rsidRDefault="00464D7B" w:rsidP="00464D7B"/>
        </w:tc>
        <w:tc>
          <w:tcPr>
            <w:tcW w:w="383" w:type="dxa"/>
          </w:tcPr>
          <w:p w14:paraId="43BF3DF2" w14:textId="77777777" w:rsidR="00464D7B" w:rsidRDefault="00464D7B" w:rsidP="00464D7B"/>
        </w:tc>
        <w:tc>
          <w:tcPr>
            <w:tcW w:w="588" w:type="dxa"/>
          </w:tcPr>
          <w:p w14:paraId="1AB84628" w14:textId="77777777" w:rsidR="00464D7B" w:rsidRDefault="00464D7B" w:rsidP="00464D7B"/>
        </w:tc>
        <w:tc>
          <w:tcPr>
            <w:tcW w:w="588" w:type="dxa"/>
          </w:tcPr>
          <w:p w14:paraId="2A682CD2" w14:textId="77777777" w:rsidR="00464D7B" w:rsidRDefault="00464D7B" w:rsidP="00464D7B"/>
        </w:tc>
        <w:tc>
          <w:tcPr>
            <w:tcW w:w="442" w:type="dxa"/>
          </w:tcPr>
          <w:p w14:paraId="798C4848" w14:textId="77777777" w:rsidR="00464D7B" w:rsidRDefault="00464D7B" w:rsidP="00464D7B"/>
        </w:tc>
        <w:tc>
          <w:tcPr>
            <w:tcW w:w="495" w:type="dxa"/>
          </w:tcPr>
          <w:p w14:paraId="15BDE3C0" w14:textId="77777777" w:rsidR="00464D7B" w:rsidRDefault="00464D7B" w:rsidP="00464D7B"/>
        </w:tc>
        <w:tc>
          <w:tcPr>
            <w:tcW w:w="495" w:type="dxa"/>
          </w:tcPr>
          <w:p w14:paraId="30D6FE50" w14:textId="77777777" w:rsidR="00464D7B" w:rsidRDefault="00464D7B" w:rsidP="00464D7B"/>
        </w:tc>
        <w:tc>
          <w:tcPr>
            <w:tcW w:w="495" w:type="dxa"/>
          </w:tcPr>
          <w:p w14:paraId="42E71A6E" w14:textId="77777777" w:rsidR="00464D7B" w:rsidRDefault="00464D7B" w:rsidP="00464D7B"/>
        </w:tc>
        <w:tc>
          <w:tcPr>
            <w:tcW w:w="495" w:type="dxa"/>
          </w:tcPr>
          <w:p w14:paraId="36EDBFDC" w14:textId="77777777" w:rsidR="00464D7B" w:rsidRDefault="00464D7B" w:rsidP="00464D7B"/>
        </w:tc>
        <w:tc>
          <w:tcPr>
            <w:tcW w:w="778" w:type="dxa"/>
          </w:tcPr>
          <w:p w14:paraId="59E622DA" w14:textId="77777777" w:rsidR="00464D7B" w:rsidRDefault="00464D7B" w:rsidP="00464D7B"/>
        </w:tc>
        <w:tc>
          <w:tcPr>
            <w:tcW w:w="744" w:type="dxa"/>
          </w:tcPr>
          <w:p w14:paraId="6CD3ED6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948151D" w14:textId="77777777" w:rsidR="00464D7B" w:rsidRDefault="00464D7B" w:rsidP="00464D7B"/>
        </w:tc>
        <w:tc>
          <w:tcPr>
            <w:tcW w:w="702" w:type="dxa"/>
          </w:tcPr>
          <w:p w14:paraId="7D5EBB18" w14:textId="77777777" w:rsidR="00464D7B" w:rsidRDefault="00464D7B" w:rsidP="00464D7B"/>
        </w:tc>
        <w:tc>
          <w:tcPr>
            <w:tcW w:w="702" w:type="dxa"/>
          </w:tcPr>
          <w:p w14:paraId="363C8573" w14:textId="77777777" w:rsidR="00464D7B" w:rsidRDefault="00464D7B" w:rsidP="00464D7B"/>
        </w:tc>
        <w:tc>
          <w:tcPr>
            <w:tcW w:w="702" w:type="dxa"/>
          </w:tcPr>
          <w:p w14:paraId="4AD85ED3" w14:textId="77777777" w:rsidR="00464D7B" w:rsidRDefault="00464D7B" w:rsidP="00464D7B"/>
        </w:tc>
        <w:tc>
          <w:tcPr>
            <w:tcW w:w="717" w:type="dxa"/>
          </w:tcPr>
          <w:p w14:paraId="69BA9A85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6C6C04D" w14:textId="77777777" w:rsidR="00464D7B" w:rsidRDefault="00464D7B" w:rsidP="00464D7B"/>
        </w:tc>
        <w:tc>
          <w:tcPr>
            <w:tcW w:w="733" w:type="dxa"/>
          </w:tcPr>
          <w:p w14:paraId="01CC179A" w14:textId="77777777" w:rsidR="00464D7B" w:rsidRDefault="00464D7B" w:rsidP="00464D7B"/>
        </w:tc>
        <w:tc>
          <w:tcPr>
            <w:tcW w:w="608" w:type="dxa"/>
          </w:tcPr>
          <w:p w14:paraId="0DB22951" w14:textId="77777777" w:rsidR="00464D7B" w:rsidRDefault="00464D7B" w:rsidP="00464D7B"/>
        </w:tc>
      </w:tr>
      <w:tr w:rsidR="00464D7B" w14:paraId="0FD2A3F5" w14:textId="77777777" w:rsidTr="00464D7B">
        <w:trPr>
          <w:trHeight w:val="250"/>
        </w:trPr>
        <w:tc>
          <w:tcPr>
            <w:tcW w:w="635" w:type="dxa"/>
          </w:tcPr>
          <w:p w14:paraId="05FD749E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76F92A9" w14:textId="77777777" w:rsidR="00464D7B" w:rsidRDefault="00464D7B" w:rsidP="00464D7B"/>
        </w:tc>
        <w:tc>
          <w:tcPr>
            <w:tcW w:w="526" w:type="dxa"/>
          </w:tcPr>
          <w:p w14:paraId="3E5A3F40" w14:textId="77777777" w:rsidR="00464D7B" w:rsidRDefault="00464D7B" w:rsidP="00464D7B"/>
        </w:tc>
        <w:tc>
          <w:tcPr>
            <w:tcW w:w="742" w:type="dxa"/>
          </w:tcPr>
          <w:p w14:paraId="27395CA2" w14:textId="77777777" w:rsidR="00464D7B" w:rsidRDefault="00464D7B" w:rsidP="00464D7B"/>
        </w:tc>
        <w:tc>
          <w:tcPr>
            <w:tcW w:w="643" w:type="dxa"/>
          </w:tcPr>
          <w:p w14:paraId="5EA37948" w14:textId="77777777" w:rsidR="00464D7B" w:rsidRDefault="00464D7B" w:rsidP="00464D7B"/>
        </w:tc>
        <w:tc>
          <w:tcPr>
            <w:tcW w:w="453" w:type="dxa"/>
          </w:tcPr>
          <w:p w14:paraId="4070B578" w14:textId="77777777" w:rsidR="00464D7B" w:rsidRDefault="00464D7B" w:rsidP="00464D7B"/>
        </w:tc>
        <w:tc>
          <w:tcPr>
            <w:tcW w:w="383" w:type="dxa"/>
          </w:tcPr>
          <w:p w14:paraId="3EEE8F2A" w14:textId="77777777" w:rsidR="00464D7B" w:rsidRDefault="00464D7B" w:rsidP="00464D7B"/>
        </w:tc>
        <w:tc>
          <w:tcPr>
            <w:tcW w:w="383" w:type="dxa"/>
          </w:tcPr>
          <w:p w14:paraId="60F71E8A" w14:textId="77777777" w:rsidR="00464D7B" w:rsidRDefault="00464D7B" w:rsidP="00464D7B"/>
        </w:tc>
        <w:tc>
          <w:tcPr>
            <w:tcW w:w="588" w:type="dxa"/>
          </w:tcPr>
          <w:p w14:paraId="035B7DA3" w14:textId="77777777" w:rsidR="00464D7B" w:rsidRDefault="00464D7B" w:rsidP="00464D7B"/>
        </w:tc>
        <w:tc>
          <w:tcPr>
            <w:tcW w:w="588" w:type="dxa"/>
          </w:tcPr>
          <w:p w14:paraId="67EF8019" w14:textId="77777777" w:rsidR="00464D7B" w:rsidRDefault="00464D7B" w:rsidP="00464D7B"/>
        </w:tc>
        <w:tc>
          <w:tcPr>
            <w:tcW w:w="442" w:type="dxa"/>
          </w:tcPr>
          <w:p w14:paraId="6A122D86" w14:textId="77777777" w:rsidR="00464D7B" w:rsidRDefault="00464D7B" w:rsidP="00464D7B"/>
        </w:tc>
        <w:tc>
          <w:tcPr>
            <w:tcW w:w="495" w:type="dxa"/>
          </w:tcPr>
          <w:p w14:paraId="566963D7" w14:textId="77777777" w:rsidR="00464D7B" w:rsidRDefault="00464D7B" w:rsidP="00464D7B"/>
        </w:tc>
        <w:tc>
          <w:tcPr>
            <w:tcW w:w="495" w:type="dxa"/>
          </w:tcPr>
          <w:p w14:paraId="24281A1B" w14:textId="77777777" w:rsidR="00464D7B" w:rsidRDefault="00464D7B" w:rsidP="00464D7B"/>
        </w:tc>
        <w:tc>
          <w:tcPr>
            <w:tcW w:w="495" w:type="dxa"/>
          </w:tcPr>
          <w:p w14:paraId="317E3FF9" w14:textId="77777777" w:rsidR="00464D7B" w:rsidRDefault="00464D7B" w:rsidP="00464D7B"/>
        </w:tc>
        <w:tc>
          <w:tcPr>
            <w:tcW w:w="495" w:type="dxa"/>
          </w:tcPr>
          <w:p w14:paraId="5368F5D8" w14:textId="77777777" w:rsidR="00464D7B" w:rsidRDefault="00464D7B" w:rsidP="00464D7B"/>
        </w:tc>
        <w:tc>
          <w:tcPr>
            <w:tcW w:w="778" w:type="dxa"/>
          </w:tcPr>
          <w:p w14:paraId="7CAC36C2" w14:textId="77777777" w:rsidR="00464D7B" w:rsidRDefault="00464D7B" w:rsidP="00464D7B"/>
        </w:tc>
        <w:tc>
          <w:tcPr>
            <w:tcW w:w="744" w:type="dxa"/>
          </w:tcPr>
          <w:p w14:paraId="75BDA1C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6F3CE9F" w14:textId="77777777" w:rsidR="00464D7B" w:rsidRDefault="00464D7B" w:rsidP="00464D7B"/>
        </w:tc>
        <w:tc>
          <w:tcPr>
            <w:tcW w:w="702" w:type="dxa"/>
          </w:tcPr>
          <w:p w14:paraId="524A6B53" w14:textId="77777777" w:rsidR="00464D7B" w:rsidRDefault="00464D7B" w:rsidP="00464D7B"/>
        </w:tc>
        <w:tc>
          <w:tcPr>
            <w:tcW w:w="702" w:type="dxa"/>
          </w:tcPr>
          <w:p w14:paraId="0C042686" w14:textId="77777777" w:rsidR="00464D7B" w:rsidRDefault="00464D7B" w:rsidP="00464D7B"/>
        </w:tc>
        <w:tc>
          <w:tcPr>
            <w:tcW w:w="702" w:type="dxa"/>
          </w:tcPr>
          <w:p w14:paraId="16468E37" w14:textId="77777777" w:rsidR="00464D7B" w:rsidRDefault="00464D7B" w:rsidP="00464D7B"/>
        </w:tc>
        <w:tc>
          <w:tcPr>
            <w:tcW w:w="717" w:type="dxa"/>
          </w:tcPr>
          <w:p w14:paraId="2BCA9BEA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6CC21DF" w14:textId="77777777" w:rsidR="00464D7B" w:rsidRDefault="00464D7B" w:rsidP="00464D7B"/>
        </w:tc>
        <w:tc>
          <w:tcPr>
            <w:tcW w:w="733" w:type="dxa"/>
          </w:tcPr>
          <w:p w14:paraId="303C34E4" w14:textId="77777777" w:rsidR="00464D7B" w:rsidRDefault="00464D7B" w:rsidP="00464D7B"/>
        </w:tc>
        <w:tc>
          <w:tcPr>
            <w:tcW w:w="608" w:type="dxa"/>
          </w:tcPr>
          <w:p w14:paraId="10C5D03E" w14:textId="77777777" w:rsidR="00464D7B" w:rsidRDefault="00464D7B" w:rsidP="00464D7B"/>
        </w:tc>
      </w:tr>
      <w:tr w:rsidR="00464D7B" w14:paraId="0D7A8CEE" w14:textId="77777777" w:rsidTr="00464D7B">
        <w:trPr>
          <w:trHeight w:val="250"/>
        </w:trPr>
        <w:tc>
          <w:tcPr>
            <w:tcW w:w="635" w:type="dxa"/>
          </w:tcPr>
          <w:p w14:paraId="1EE8A1C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D933CD6" w14:textId="77777777" w:rsidR="00464D7B" w:rsidRDefault="00464D7B" w:rsidP="00464D7B"/>
        </w:tc>
        <w:tc>
          <w:tcPr>
            <w:tcW w:w="526" w:type="dxa"/>
          </w:tcPr>
          <w:p w14:paraId="7491CD02" w14:textId="77777777" w:rsidR="00464D7B" w:rsidRDefault="00464D7B" w:rsidP="00464D7B"/>
        </w:tc>
        <w:tc>
          <w:tcPr>
            <w:tcW w:w="742" w:type="dxa"/>
          </w:tcPr>
          <w:p w14:paraId="1872BBD1" w14:textId="77777777" w:rsidR="00464D7B" w:rsidRDefault="00464D7B" w:rsidP="00464D7B"/>
        </w:tc>
        <w:tc>
          <w:tcPr>
            <w:tcW w:w="643" w:type="dxa"/>
          </w:tcPr>
          <w:p w14:paraId="049BFE99" w14:textId="77777777" w:rsidR="00464D7B" w:rsidRDefault="00464D7B" w:rsidP="00464D7B"/>
        </w:tc>
        <w:tc>
          <w:tcPr>
            <w:tcW w:w="453" w:type="dxa"/>
          </w:tcPr>
          <w:p w14:paraId="6F82D380" w14:textId="77777777" w:rsidR="00464D7B" w:rsidRDefault="00464D7B" w:rsidP="00464D7B"/>
        </w:tc>
        <w:tc>
          <w:tcPr>
            <w:tcW w:w="383" w:type="dxa"/>
          </w:tcPr>
          <w:p w14:paraId="08F8BDE1" w14:textId="77777777" w:rsidR="00464D7B" w:rsidRDefault="00464D7B" w:rsidP="00464D7B"/>
        </w:tc>
        <w:tc>
          <w:tcPr>
            <w:tcW w:w="383" w:type="dxa"/>
          </w:tcPr>
          <w:p w14:paraId="49991543" w14:textId="77777777" w:rsidR="00464D7B" w:rsidRDefault="00464D7B" w:rsidP="00464D7B"/>
        </w:tc>
        <w:tc>
          <w:tcPr>
            <w:tcW w:w="588" w:type="dxa"/>
          </w:tcPr>
          <w:p w14:paraId="10D191D8" w14:textId="77777777" w:rsidR="00464D7B" w:rsidRDefault="00464D7B" w:rsidP="00464D7B"/>
        </w:tc>
        <w:tc>
          <w:tcPr>
            <w:tcW w:w="588" w:type="dxa"/>
          </w:tcPr>
          <w:p w14:paraId="52D4D187" w14:textId="77777777" w:rsidR="00464D7B" w:rsidRDefault="00464D7B" w:rsidP="00464D7B"/>
        </w:tc>
        <w:tc>
          <w:tcPr>
            <w:tcW w:w="442" w:type="dxa"/>
          </w:tcPr>
          <w:p w14:paraId="4976FB83" w14:textId="77777777" w:rsidR="00464D7B" w:rsidRDefault="00464D7B" w:rsidP="00464D7B"/>
        </w:tc>
        <w:tc>
          <w:tcPr>
            <w:tcW w:w="495" w:type="dxa"/>
          </w:tcPr>
          <w:p w14:paraId="749BB7C3" w14:textId="77777777" w:rsidR="00464D7B" w:rsidRDefault="00464D7B" w:rsidP="00464D7B"/>
        </w:tc>
        <w:tc>
          <w:tcPr>
            <w:tcW w:w="495" w:type="dxa"/>
          </w:tcPr>
          <w:p w14:paraId="14E5B89E" w14:textId="77777777" w:rsidR="00464D7B" w:rsidRDefault="00464D7B" w:rsidP="00464D7B"/>
        </w:tc>
        <w:tc>
          <w:tcPr>
            <w:tcW w:w="495" w:type="dxa"/>
          </w:tcPr>
          <w:p w14:paraId="4BE833C7" w14:textId="77777777" w:rsidR="00464D7B" w:rsidRDefault="00464D7B" w:rsidP="00464D7B"/>
        </w:tc>
        <w:tc>
          <w:tcPr>
            <w:tcW w:w="495" w:type="dxa"/>
          </w:tcPr>
          <w:p w14:paraId="261743D8" w14:textId="77777777" w:rsidR="00464D7B" w:rsidRDefault="00464D7B" w:rsidP="00464D7B"/>
        </w:tc>
        <w:tc>
          <w:tcPr>
            <w:tcW w:w="778" w:type="dxa"/>
          </w:tcPr>
          <w:p w14:paraId="6592742F" w14:textId="77777777" w:rsidR="00464D7B" w:rsidRDefault="00464D7B" w:rsidP="00464D7B"/>
        </w:tc>
        <w:tc>
          <w:tcPr>
            <w:tcW w:w="744" w:type="dxa"/>
          </w:tcPr>
          <w:p w14:paraId="3E800A3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113A87B" w14:textId="77777777" w:rsidR="00464D7B" w:rsidRDefault="00464D7B" w:rsidP="00464D7B"/>
        </w:tc>
        <w:tc>
          <w:tcPr>
            <w:tcW w:w="702" w:type="dxa"/>
          </w:tcPr>
          <w:p w14:paraId="7A3356BD" w14:textId="77777777" w:rsidR="00464D7B" w:rsidRDefault="00464D7B" w:rsidP="00464D7B"/>
        </w:tc>
        <w:tc>
          <w:tcPr>
            <w:tcW w:w="702" w:type="dxa"/>
          </w:tcPr>
          <w:p w14:paraId="1E938B9F" w14:textId="77777777" w:rsidR="00464D7B" w:rsidRDefault="00464D7B" w:rsidP="00464D7B"/>
        </w:tc>
        <w:tc>
          <w:tcPr>
            <w:tcW w:w="702" w:type="dxa"/>
          </w:tcPr>
          <w:p w14:paraId="1D600916" w14:textId="77777777" w:rsidR="00464D7B" w:rsidRDefault="00464D7B" w:rsidP="00464D7B"/>
        </w:tc>
        <w:tc>
          <w:tcPr>
            <w:tcW w:w="717" w:type="dxa"/>
          </w:tcPr>
          <w:p w14:paraId="08495EEC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1CB339E" w14:textId="77777777" w:rsidR="00464D7B" w:rsidRDefault="00464D7B" w:rsidP="00464D7B"/>
        </w:tc>
        <w:tc>
          <w:tcPr>
            <w:tcW w:w="733" w:type="dxa"/>
          </w:tcPr>
          <w:p w14:paraId="6B87EA7F" w14:textId="77777777" w:rsidR="00464D7B" w:rsidRDefault="00464D7B" w:rsidP="00464D7B"/>
        </w:tc>
        <w:tc>
          <w:tcPr>
            <w:tcW w:w="608" w:type="dxa"/>
          </w:tcPr>
          <w:p w14:paraId="583BE986" w14:textId="77777777" w:rsidR="00464D7B" w:rsidRDefault="00464D7B" w:rsidP="00464D7B"/>
        </w:tc>
      </w:tr>
      <w:tr w:rsidR="00464D7B" w14:paraId="390054F6" w14:textId="77777777" w:rsidTr="00464D7B">
        <w:trPr>
          <w:trHeight w:val="250"/>
        </w:trPr>
        <w:tc>
          <w:tcPr>
            <w:tcW w:w="635" w:type="dxa"/>
          </w:tcPr>
          <w:p w14:paraId="317D325F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2B022AEC" w14:textId="77777777" w:rsidR="00464D7B" w:rsidRDefault="00464D7B" w:rsidP="00464D7B"/>
        </w:tc>
        <w:tc>
          <w:tcPr>
            <w:tcW w:w="526" w:type="dxa"/>
          </w:tcPr>
          <w:p w14:paraId="0D35735C" w14:textId="77777777" w:rsidR="00464D7B" w:rsidRDefault="00464D7B" w:rsidP="00464D7B"/>
        </w:tc>
        <w:tc>
          <w:tcPr>
            <w:tcW w:w="742" w:type="dxa"/>
          </w:tcPr>
          <w:p w14:paraId="569738CF" w14:textId="77777777" w:rsidR="00464D7B" w:rsidRDefault="00464D7B" w:rsidP="00464D7B"/>
        </w:tc>
        <w:tc>
          <w:tcPr>
            <w:tcW w:w="643" w:type="dxa"/>
          </w:tcPr>
          <w:p w14:paraId="026B335F" w14:textId="77777777" w:rsidR="00464D7B" w:rsidRDefault="00464D7B" w:rsidP="00464D7B"/>
        </w:tc>
        <w:tc>
          <w:tcPr>
            <w:tcW w:w="453" w:type="dxa"/>
          </w:tcPr>
          <w:p w14:paraId="659E72A4" w14:textId="77777777" w:rsidR="00464D7B" w:rsidRDefault="00464D7B" w:rsidP="00464D7B"/>
        </w:tc>
        <w:tc>
          <w:tcPr>
            <w:tcW w:w="383" w:type="dxa"/>
          </w:tcPr>
          <w:p w14:paraId="0AA0E117" w14:textId="77777777" w:rsidR="00464D7B" w:rsidRDefault="00464D7B" w:rsidP="00464D7B"/>
        </w:tc>
        <w:tc>
          <w:tcPr>
            <w:tcW w:w="383" w:type="dxa"/>
          </w:tcPr>
          <w:p w14:paraId="58E7DBDD" w14:textId="77777777" w:rsidR="00464D7B" w:rsidRDefault="00464D7B" w:rsidP="00464D7B"/>
        </w:tc>
        <w:tc>
          <w:tcPr>
            <w:tcW w:w="588" w:type="dxa"/>
          </w:tcPr>
          <w:p w14:paraId="51EA8314" w14:textId="77777777" w:rsidR="00464D7B" w:rsidRDefault="00464D7B" w:rsidP="00464D7B"/>
        </w:tc>
        <w:tc>
          <w:tcPr>
            <w:tcW w:w="588" w:type="dxa"/>
          </w:tcPr>
          <w:p w14:paraId="2CB36F48" w14:textId="77777777" w:rsidR="00464D7B" w:rsidRDefault="00464D7B" w:rsidP="00464D7B"/>
        </w:tc>
        <w:tc>
          <w:tcPr>
            <w:tcW w:w="442" w:type="dxa"/>
          </w:tcPr>
          <w:p w14:paraId="7AC0EEE6" w14:textId="77777777" w:rsidR="00464D7B" w:rsidRDefault="00464D7B" w:rsidP="00464D7B"/>
        </w:tc>
        <w:tc>
          <w:tcPr>
            <w:tcW w:w="495" w:type="dxa"/>
          </w:tcPr>
          <w:p w14:paraId="5699F446" w14:textId="77777777" w:rsidR="00464D7B" w:rsidRDefault="00464D7B" w:rsidP="00464D7B"/>
        </w:tc>
        <w:tc>
          <w:tcPr>
            <w:tcW w:w="495" w:type="dxa"/>
          </w:tcPr>
          <w:p w14:paraId="6B3D120B" w14:textId="77777777" w:rsidR="00464D7B" w:rsidRDefault="00464D7B" w:rsidP="00464D7B"/>
        </w:tc>
        <w:tc>
          <w:tcPr>
            <w:tcW w:w="495" w:type="dxa"/>
          </w:tcPr>
          <w:p w14:paraId="20EA306D" w14:textId="77777777" w:rsidR="00464D7B" w:rsidRDefault="00464D7B" w:rsidP="00464D7B"/>
        </w:tc>
        <w:tc>
          <w:tcPr>
            <w:tcW w:w="495" w:type="dxa"/>
          </w:tcPr>
          <w:p w14:paraId="535085F6" w14:textId="77777777" w:rsidR="00464D7B" w:rsidRDefault="00464D7B" w:rsidP="00464D7B"/>
        </w:tc>
        <w:tc>
          <w:tcPr>
            <w:tcW w:w="778" w:type="dxa"/>
          </w:tcPr>
          <w:p w14:paraId="53300954" w14:textId="77777777" w:rsidR="00464D7B" w:rsidRDefault="00464D7B" w:rsidP="00464D7B"/>
        </w:tc>
        <w:tc>
          <w:tcPr>
            <w:tcW w:w="744" w:type="dxa"/>
          </w:tcPr>
          <w:p w14:paraId="74E2C8FC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B4553D9" w14:textId="77777777" w:rsidR="00464D7B" w:rsidRDefault="00464D7B" w:rsidP="00464D7B"/>
        </w:tc>
        <w:tc>
          <w:tcPr>
            <w:tcW w:w="702" w:type="dxa"/>
          </w:tcPr>
          <w:p w14:paraId="6DAE7FAD" w14:textId="77777777" w:rsidR="00464D7B" w:rsidRDefault="00464D7B" w:rsidP="00464D7B"/>
        </w:tc>
        <w:tc>
          <w:tcPr>
            <w:tcW w:w="702" w:type="dxa"/>
          </w:tcPr>
          <w:p w14:paraId="5A64F380" w14:textId="77777777" w:rsidR="00464D7B" w:rsidRDefault="00464D7B" w:rsidP="00464D7B"/>
        </w:tc>
        <w:tc>
          <w:tcPr>
            <w:tcW w:w="702" w:type="dxa"/>
          </w:tcPr>
          <w:p w14:paraId="6DDE65D1" w14:textId="77777777" w:rsidR="00464D7B" w:rsidRDefault="00464D7B" w:rsidP="00464D7B"/>
        </w:tc>
        <w:tc>
          <w:tcPr>
            <w:tcW w:w="717" w:type="dxa"/>
          </w:tcPr>
          <w:p w14:paraId="07F4E77C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59612A88" w14:textId="77777777" w:rsidR="00464D7B" w:rsidRDefault="00464D7B" w:rsidP="00464D7B"/>
        </w:tc>
        <w:tc>
          <w:tcPr>
            <w:tcW w:w="733" w:type="dxa"/>
          </w:tcPr>
          <w:p w14:paraId="7FA97CDE" w14:textId="77777777" w:rsidR="00464D7B" w:rsidRDefault="00464D7B" w:rsidP="00464D7B"/>
        </w:tc>
        <w:tc>
          <w:tcPr>
            <w:tcW w:w="608" w:type="dxa"/>
          </w:tcPr>
          <w:p w14:paraId="24284C35" w14:textId="77777777" w:rsidR="00464D7B" w:rsidRDefault="00464D7B" w:rsidP="00464D7B"/>
        </w:tc>
      </w:tr>
      <w:tr w:rsidR="00464D7B" w14:paraId="4182704E" w14:textId="77777777" w:rsidTr="00464D7B">
        <w:trPr>
          <w:trHeight w:val="250"/>
        </w:trPr>
        <w:tc>
          <w:tcPr>
            <w:tcW w:w="635" w:type="dxa"/>
          </w:tcPr>
          <w:p w14:paraId="5CC834B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79A1D2E" w14:textId="77777777" w:rsidR="00464D7B" w:rsidRDefault="00464D7B" w:rsidP="00464D7B"/>
        </w:tc>
        <w:tc>
          <w:tcPr>
            <w:tcW w:w="526" w:type="dxa"/>
          </w:tcPr>
          <w:p w14:paraId="3E5E2E00" w14:textId="77777777" w:rsidR="00464D7B" w:rsidRDefault="00464D7B" w:rsidP="00464D7B"/>
        </w:tc>
        <w:tc>
          <w:tcPr>
            <w:tcW w:w="742" w:type="dxa"/>
          </w:tcPr>
          <w:p w14:paraId="3E1789FF" w14:textId="77777777" w:rsidR="00464D7B" w:rsidRDefault="00464D7B" w:rsidP="00464D7B"/>
        </w:tc>
        <w:tc>
          <w:tcPr>
            <w:tcW w:w="643" w:type="dxa"/>
          </w:tcPr>
          <w:p w14:paraId="2815C6DE" w14:textId="77777777" w:rsidR="00464D7B" w:rsidRDefault="00464D7B" w:rsidP="00464D7B"/>
        </w:tc>
        <w:tc>
          <w:tcPr>
            <w:tcW w:w="453" w:type="dxa"/>
          </w:tcPr>
          <w:p w14:paraId="667AF435" w14:textId="77777777" w:rsidR="00464D7B" w:rsidRDefault="00464D7B" w:rsidP="00464D7B"/>
        </w:tc>
        <w:tc>
          <w:tcPr>
            <w:tcW w:w="383" w:type="dxa"/>
          </w:tcPr>
          <w:p w14:paraId="15F792FD" w14:textId="77777777" w:rsidR="00464D7B" w:rsidRDefault="00464D7B" w:rsidP="00464D7B"/>
        </w:tc>
        <w:tc>
          <w:tcPr>
            <w:tcW w:w="383" w:type="dxa"/>
          </w:tcPr>
          <w:p w14:paraId="55CE9F71" w14:textId="77777777" w:rsidR="00464D7B" w:rsidRDefault="00464D7B" w:rsidP="00464D7B"/>
        </w:tc>
        <w:tc>
          <w:tcPr>
            <w:tcW w:w="588" w:type="dxa"/>
          </w:tcPr>
          <w:p w14:paraId="72C7A058" w14:textId="77777777" w:rsidR="00464D7B" w:rsidRDefault="00464D7B" w:rsidP="00464D7B"/>
        </w:tc>
        <w:tc>
          <w:tcPr>
            <w:tcW w:w="588" w:type="dxa"/>
          </w:tcPr>
          <w:p w14:paraId="6F5F3831" w14:textId="77777777" w:rsidR="00464D7B" w:rsidRDefault="00464D7B" w:rsidP="00464D7B"/>
        </w:tc>
        <w:tc>
          <w:tcPr>
            <w:tcW w:w="442" w:type="dxa"/>
          </w:tcPr>
          <w:p w14:paraId="32FBA31E" w14:textId="77777777" w:rsidR="00464D7B" w:rsidRDefault="00464D7B" w:rsidP="00464D7B"/>
        </w:tc>
        <w:tc>
          <w:tcPr>
            <w:tcW w:w="495" w:type="dxa"/>
          </w:tcPr>
          <w:p w14:paraId="7AAD7E5A" w14:textId="77777777" w:rsidR="00464D7B" w:rsidRDefault="00464D7B" w:rsidP="00464D7B"/>
        </w:tc>
        <w:tc>
          <w:tcPr>
            <w:tcW w:w="495" w:type="dxa"/>
          </w:tcPr>
          <w:p w14:paraId="6CD53555" w14:textId="77777777" w:rsidR="00464D7B" w:rsidRDefault="00464D7B" w:rsidP="00464D7B"/>
        </w:tc>
        <w:tc>
          <w:tcPr>
            <w:tcW w:w="495" w:type="dxa"/>
          </w:tcPr>
          <w:p w14:paraId="4A6BFAC9" w14:textId="77777777" w:rsidR="00464D7B" w:rsidRDefault="00464D7B" w:rsidP="00464D7B"/>
        </w:tc>
        <w:tc>
          <w:tcPr>
            <w:tcW w:w="495" w:type="dxa"/>
          </w:tcPr>
          <w:p w14:paraId="2B80C311" w14:textId="77777777" w:rsidR="00464D7B" w:rsidRDefault="00464D7B" w:rsidP="00464D7B"/>
        </w:tc>
        <w:tc>
          <w:tcPr>
            <w:tcW w:w="778" w:type="dxa"/>
          </w:tcPr>
          <w:p w14:paraId="05C8390C" w14:textId="77777777" w:rsidR="00464D7B" w:rsidRDefault="00464D7B" w:rsidP="00464D7B"/>
        </w:tc>
        <w:tc>
          <w:tcPr>
            <w:tcW w:w="744" w:type="dxa"/>
          </w:tcPr>
          <w:p w14:paraId="6D413AFA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A807CCE" w14:textId="77777777" w:rsidR="00464D7B" w:rsidRDefault="00464D7B" w:rsidP="00464D7B"/>
        </w:tc>
        <w:tc>
          <w:tcPr>
            <w:tcW w:w="702" w:type="dxa"/>
          </w:tcPr>
          <w:p w14:paraId="2E40F1EF" w14:textId="77777777" w:rsidR="00464D7B" w:rsidRDefault="00464D7B" w:rsidP="00464D7B"/>
        </w:tc>
        <w:tc>
          <w:tcPr>
            <w:tcW w:w="702" w:type="dxa"/>
          </w:tcPr>
          <w:p w14:paraId="0C8E247C" w14:textId="77777777" w:rsidR="00464D7B" w:rsidRDefault="00464D7B" w:rsidP="00464D7B"/>
        </w:tc>
        <w:tc>
          <w:tcPr>
            <w:tcW w:w="702" w:type="dxa"/>
          </w:tcPr>
          <w:p w14:paraId="441A678A" w14:textId="77777777" w:rsidR="00464D7B" w:rsidRDefault="00464D7B" w:rsidP="00464D7B"/>
        </w:tc>
        <w:tc>
          <w:tcPr>
            <w:tcW w:w="717" w:type="dxa"/>
          </w:tcPr>
          <w:p w14:paraId="4402DF57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D3EEE03" w14:textId="77777777" w:rsidR="00464D7B" w:rsidRDefault="00464D7B" w:rsidP="00464D7B"/>
        </w:tc>
        <w:tc>
          <w:tcPr>
            <w:tcW w:w="733" w:type="dxa"/>
          </w:tcPr>
          <w:p w14:paraId="323DC806" w14:textId="77777777" w:rsidR="00464D7B" w:rsidRDefault="00464D7B" w:rsidP="00464D7B"/>
        </w:tc>
        <w:tc>
          <w:tcPr>
            <w:tcW w:w="608" w:type="dxa"/>
          </w:tcPr>
          <w:p w14:paraId="072F6D58" w14:textId="77777777" w:rsidR="00464D7B" w:rsidRDefault="00464D7B" w:rsidP="00464D7B"/>
        </w:tc>
      </w:tr>
      <w:tr w:rsidR="00464D7B" w14:paraId="00FA6940" w14:textId="77777777" w:rsidTr="00464D7B">
        <w:trPr>
          <w:trHeight w:val="250"/>
        </w:trPr>
        <w:tc>
          <w:tcPr>
            <w:tcW w:w="635" w:type="dxa"/>
          </w:tcPr>
          <w:p w14:paraId="441B480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5A76A18" w14:textId="77777777" w:rsidR="00464D7B" w:rsidRDefault="00464D7B" w:rsidP="00464D7B"/>
        </w:tc>
        <w:tc>
          <w:tcPr>
            <w:tcW w:w="526" w:type="dxa"/>
          </w:tcPr>
          <w:p w14:paraId="629DF8FA" w14:textId="77777777" w:rsidR="00464D7B" w:rsidRDefault="00464D7B" w:rsidP="00464D7B"/>
        </w:tc>
        <w:tc>
          <w:tcPr>
            <w:tcW w:w="742" w:type="dxa"/>
          </w:tcPr>
          <w:p w14:paraId="61657BFD" w14:textId="77777777" w:rsidR="00464D7B" w:rsidRDefault="00464D7B" w:rsidP="00464D7B"/>
        </w:tc>
        <w:tc>
          <w:tcPr>
            <w:tcW w:w="643" w:type="dxa"/>
          </w:tcPr>
          <w:p w14:paraId="0D528BB4" w14:textId="77777777" w:rsidR="00464D7B" w:rsidRDefault="00464D7B" w:rsidP="00464D7B"/>
        </w:tc>
        <w:tc>
          <w:tcPr>
            <w:tcW w:w="453" w:type="dxa"/>
          </w:tcPr>
          <w:p w14:paraId="32C6365C" w14:textId="77777777" w:rsidR="00464D7B" w:rsidRDefault="00464D7B" w:rsidP="00464D7B"/>
        </w:tc>
        <w:tc>
          <w:tcPr>
            <w:tcW w:w="383" w:type="dxa"/>
          </w:tcPr>
          <w:p w14:paraId="79202336" w14:textId="77777777" w:rsidR="00464D7B" w:rsidRDefault="00464D7B" w:rsidP="00464D7B"/>
        </w:tc>
        <w:tc>
          <w:tcPr>
            <w:tcW w:w="383" w:type="dxa"/>
          </w:tcPr>
          <w:p w14:paraId="60F3CCDF" w14:textId="77777777" w:rsidR="00464D7B" w:rsidRDefault="00464D7B" w:rsidP="00464D7B"/>
        </w:tc>
        <w:tc>
          <w:tcPr>
            <w:tcW w:w="588" w:type="dxa"/>
          </w:tcPr>
          <w:p w14:paraId="04076367" w14:textId="77777777" w:rsidR="00464D7B" w:rsidRDefault="00464D7B" w:rsidP="00464D7B"/>
        </w:tc>
        <w:tc>
          <w:tcPr>
            <w:tcW w:w="588" w:type="dxa"/>
          </w:tcPr>
          <w:p w14:paraId="2A7D1879" w14:textId="77777777" w:rsidR="00464D7B" w:rsidRDefault="00464D7B" w:rsidP="00464D7B"/>
        </w:tc>
        <w:tc>
          <w:tcPr>
            <w:tcW w:w="442" w:type="dxa"/>
          </w:tcPr>
          <w:p w14:paraId="1C209A53" w14:textId="77777777" w:rsidR="00464D7B" w:rsidRDefault="00464D7B" w:rsidP="00464D7B"/>
        </w:tc>
        <w:tc>
          <w:tcPr>
            <w:tcW w:w="495" w:type="dxa"/>
          </w:tcPr>
          <w:p w14:paraId="29CD16C1" w14:textId="77777777" w:rsidR="00464D7B" w:rsidRDefault="00464D7B" w:rsidP="00464D7B"/>
        </w:tc>
        <w:tc>
          <w:tcPr>
            <w:tcW w:w="495" w:type="dxa"/>
          </w:tcPr>
          <w:p w14:paraId="3BEEB139" w14:textId="77777777" w:rsidR="00464D7B" w:rsidRDefault="00464D7B" w:rsidP="00464D7B"/>
        </w:tc>
        <w:tc>
          <w:tcPr>
            <w:tcW w:w="495" w:type="dxa"/>
          </w:tcPr>
          <w:p w14:paraId="4F1199A5" w14:textId="77777777" w:rsidR="00464D7B" w:rsidRDefault="00464D7B" w:rsidP="00464D7B"/>
        </w:tc>
        <w:tc>
          <w:tcPr>
            <w:tcW w:w="495" w:type="dxa"/>
          </w:tcPr>
          <w:p w14:paraId="714022C9" w14:textId="77777777" w:rsidR="00464D7B" w:rsidRDefault="00464D7B" w:rsidP="00464D7B"/>
        </w:tc>
        <w:tc>
          <w:tcPr>
            <w:tcW w:w="778" w:type="dxa"/>
          </w:tcPr>
          <w:p w14:paraId="44835CAD" w14:textId="77777777" w:rsidR="00464D7B" w:rsidRDefault="00464D7B" w:rsidP="00464D7B"/>
        </w:tc>
        <w:tc>
          <w:tcPr>
            <w:tcW w:w="744" w:type="dxa"/>
          </w:tcPr>
          <w:p w14:paraId="7E8722CC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14EF707" w14:textId="77777777" w:rsidR="00464D7B" w:rsidRDefault="00464D7B" w:rsidP="00464D7B"/>
        </w:tc>
        <w:tc>
          <w:tcPr>
            <w:tcW w:w="702" w:type="dxa"/>
          </w:tcPr>
          <w:p w14:paraId="6D679863" w14:textId="77777777" w:rsidR="00464D7B" w:rsidRDefault="00464D7B" w:rsidP="00464D7B"/>
        </w:tc>
        <w:tc>
          <w:tcPr>
            <w:tcW w:w="702" w:type="dxa"/>
          </w:tcPr>
          <w:p w14:paraId="3A4E0DCB" w14:textId="77777777" w:rsidR="00464D7B" w:rsidRDefault="00464D7B" w:rsidP="00464D7B"/>
        </w:tc>
        <w:tc>
          <w:tcPr>
            <w:tcW w:w="702" w:type="dxa"/>
          </w:tcPr>
          <w:p w14:paraId="5F73FA16" w14:textId="77777777" w:rsidR="00464D7B" w:rsidRDefault="00464D7B" w:rsidP="00464D7B"/>
        </w:tc>
        <w:tc>
          <w:tcPr>
            <w:tcW w:w="717" w:type="dxa"/>
          </w:tcPr>
          <w:p w14:paraId="7F4E19EC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2455D34" w14:textId="77777777" w:rsidR="00464D7B" w:rsidRDefault="00464D7B" w:rsidP="00464D7B"/>
        </w:tc>
        <w:tc>
          <w:tcPr>
            <w:tcW w:w="733" w:type="dxa"/>
          </w:tcPr>
          <w:p w14:paraId="6A159870" w14:textId="77777777" w:rsidR="00464D7B" w:rsidRDefault="00464D7B" w:rsidP="00464D7B"/>
        </w:tc>
        <w:tc>
          <w:tcPr>
            <w:tcW w:w="608" w:type="dxa"/>
          </w:tcPr>
          <w:p w14:paraId="5985E6F7" w14:textId="77777777" w:rsidR="00464D7B" w:rsidRDefault="00464D7B" w:rsidP="00464D7B"/>
        </w:tc>
      </w:tr>
      <w:tr w:rsidR="00464D7B" w14:paraId="3275BEE8" w14:textId="77777777" w:rsidTr="00464D7B">
        <w:trPr>
          <w:trHeight w:val="250"/>
        </w:trPr>
        <w:tc>
          <w:tcPr>
            <w:tcW w:w="635" w:type="dxa"/>
          </w:tcPr>
          <w:p w14:paraId="21A475B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D44F9E6" w14:textId="77777777" w:rsidR="00464D7B" w:rsidRDefault="00464D7B" w:rsidP="00464D7B"/>
        </w:tc>
        <w:tc>
          <w:tcPr>
            <w:tcW w:w="526" w:type="dxa"/>
          </w:tcPr>
          <w:p w14:paraId="1A33BAAC" w14:textId="77777777" w:rsidR="00464D7B" w:rsidRDefault="00464D7B" w:rsidP="00464D7B"/>
        </w:tc>
        <w:tc>
          <w:tcPr>
            <w:tcW w:w="742" w:type="dxa"/>
          </w:tcPr>
          <w:p w14:paraId="4D8D06A4" w14:textId="77777777" w:rsidR="00464D7B" w:rsidRDefault="00464D7B" w:rsidP="00464D7B"/>
        </w:tc>
        <w:tc>
          <w:tcPr>
            <w:tcW w:w="643" w:type="dxa"/>
          </w:tcPr>
          <w:p w14:paraId="36449739" w14:textId="77777777" w:rsidR="00464D7B" w:rsidRDefault="00464D7B" w:rsidP="00464D7B"/>
        </w:tc>
        <w:tc>
          <w:tcPr>
            <w:tcW w:w="453" w:type="dxa"/>
          </w:tcPr>
          <w:p w14:paraId="006A30CA" w14:textId="77777777" w:rsidR="00464D7B" w:rsidRDefault="00464D7B" w:rsidP="00464D7B"/>
        </w:tc>
        <w:tc>
          <w:tcPr>
            <w:tcW w:w="383" w:type="dxa"/>
          </w:tcPr>
          <w:p w14:paraId="04DE6903" w14:textId="77777777" w:rsidR="00464D7B" w:rsidRDefault="00464D7B" w:rsidP="00464D7B"/>
        </w:tc>
        <w:tc>
          <w:tcPr>
            <w:tcW w:w="383" w:type="dxa"/>
          </w:tcPr>
          <w:p w14:paraId="636F5156" w14:textId="77777777" w:rsidR="00464D7B" w:rsidRDefault="00464D7B" w:rsidP="00464D7B"/>
        </w:tc>
        <w:tc>
          <w:tcPr>
            <w:tcW w:w="588" w:type="dxa"/>
          </w:tcPr>
          <w:p w14:paraId="40902CE3" w14:textId="77777777" w:rsidR="00464D7B" w:rsidRDefault="00464D7B" w:rsidP="00464D7B"/>
        </w:tc>
        <w:tc>
          <w:tcPr>
            <w:tcW w:w="588" w:type="dxa"/>
          </w:tcPr>
          <w:p w14:paraId="7616D67B" w14:textId="77777777" w:rsidR="00464D7B" w:rsidRDefault="00464D7B" w:rsidP="00464D7B"/>
        </w:tc>
        <w:tc>
          <w:tcPr>
            <w:tcW w:w="442" w:type="dxa"/>
          </w:tcPr>
          <w:p w14:paraId="652F1A9A" w14:textId="77777777" w:rsidR="00464D7B" w:rsidRDefault="00464D7B" w:rsidP="00464D7B"/>
        </w:tc>
        <w:tc>
          <w:tcPr>
            <w:tcW w:w="495" w:type="dxa"/>
          </w:tcPr>
          <w:p w14:paraId="5B1C71C4" w14:textId="77777777" w:rsidR="00464D7B" w:rsidRDefault="00464D7B" w:rsidP="00464D7B"/>
        </w:tc>
        <w:tc>
          <w:tcPr>
            <w:tcW w:w="495" w:type="dxa"/>
          </w:tcPr>
          <w:p w14:paraId="6D4554A7" w14:textId="77777777" w:rsidR="00464D7B" w:rsidRDefault="00464D7B" w:rsidP="00464D7B"/>
        </w:tc>
        <w:tc>
          <w:tcPr>
            <w:tcW w:w="495" w:type="dxa"/>
          </w:tcPr>
          <w:p w14:paraId="17CD6C74" w14:textId="77777777" w:rsidR="00464D7B" w:rsidRDefault="00464D7B" w:rsidP="00464D7B"/>
        </w:tc>
        <w:tc>
          <w:tcPr>
            <w:tcW w:w="495" w:type="dxa"/>
          </w:tcPr>
          <w:p w14:paraId="3EC65344" w14:textId="77777777" w:rsidR="00464D7B" w:rsidRDefault="00464D7B" w:rsidP="00464D7B"/>
        </w:tc>
        <w:tc>
          <w:tcPr>
            <w:tcW w:w="778" w:type="dxa"/>
          </w:tcPr>
          <w:p w14:paraId="59752939" w14:textId="77777777" w:rsidR="00464D7B" w:rsidRDefault="00464D7B" w:rsidP="00464D7B"/>
        </w:tc>
        <w:tc>
          <w:tcPr>
            <w:tcW w:w="744" w:type="dxa"/>
          </w:tcPr>
          <w:p w14:paraId="7EBB618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5992825" w14:textId="77777777" w:rsidR="00464D7B" w:rsidRDefault="00464D7B" w:rsidP="00464D7B"/>
        </w:tc>
        <w:tc>
          <w:tcPr>
            <w:tcW w:w="702" w:type="dxa"/>
          </w:tcPr>
          <w:p w14:paraId="0FA604F6" w14:textId="77777777" w:rsidR="00464D7B" w:rsidRDefault="00464D7B" w:rsidP="00464D7B"/>
        </w:tc>
        <w:tc>
          <w:tcPr>
            <w:tcW w:w="702" w:type="dxa"/>
          </w:tcPr>
          <w:p w14:paraId="6F190C09" w14:textId="77777777" w:rsidR="00464D7B" w:rsidRDefault="00464D7B" w:rsidP="00464D7B"/>
        </w:tc>
        <w:tc>
          <w:tcPr>
            <w:tcW w:w="702" w:type="dxa"/>
          </w:tcPr>
          <w:p w14:paraId="2EEF97BA" w14:textId="77777777" w:rsidR="00464D7B" w:rsidRDefault="00464D7B" w:rsidP="00464D7B"/>
        </w:tc>
        <w:tc>
          <w:tcPr>
            <w:tcW w:w="717" w:type="dxa"/>
          </w:tcPr>
          <w:p w14:paraId="389C881F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81EE706" w14:textId="77777777" w:rsidR="00464D7B" w:rsidRDefault="00464D7B" w:rsidP="00464D7B"/>
        </w:tc>
        <w:tc>
          <w:tcPr>
            <w:tcW w:w="733" w:type="dxa"/>
          </w:tcPr>
          <w:p w14:paraId="0491C240" w14:textId="77777777" w:rsidR="00464D7B" w:rsidRDefault="00464D7B" w:rsidP="00464D7B"/>
        </w:tc>
        <w:tc>
          <w:tcPr>
            <w:tcW w:w="608" w:type="dxa"/>
          </w:tcPr>
          <w:p w14:paraId="66D5C865" w14:textId="77777777" w:rsidR="00464D7B" w:rsidRDefault="00464D7B" w:rsidP="00464D7B"/>
        </w:tc>
      </w:tr>
      <w:tr w:rsidR="00464D7B" w14:paraId="20AA8154" w14:textId="77777777" w:rsidTr="00464D7B">
        <w:trPr>
          <w:trHeight w:val="250"/>
        </w:trPr>
        <w:tc>
          <w:tcPr>
            <w:tcW w:w="635" w:type="dxa"/>
          </w:tcPr>
          <w:p w14:paraId="6A29998E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8F4BD2B" w14:textId="77777777" w:rsidR="00464D7B" w:rsidRDefault="00464D7B" w:rsidP="00464D7B"/>
        </w:tc>
        <w:tc>
          <w:tcPr>
            <w:tcW w:w="526" w:type="dxa"/>
          </w:tcPr>
          <w:p w14:paraId="4009F9A1" w14:textId="77777777" w:rsidR="00464D7B" w:rsidRDefault="00464D7B" w:rsidP="00464D7B"/>
        </w:tc>
        <w:tc>
          <w:tcPr>
            <w:tcW w:w="742" w:type="dxa"/>
          </w:tcPr>
          <w:p w14:paraId="59BA7B9D" w14:textId="77777777" w:rsidR="00464D7B" w:rsidRDefault="00464D7B" w:rsidP="00464D7B"/>
        </w:tc>
        <w:tc>
          <w:tcPr>
            <w:tcW w:w="643" w:type="dxa"/>
          </w:tcPr>
          <w:p w14:paraId="622525FA" w14:textId="77777777" w:rsidR="00464D7B" w:rsidRDefault="00464D7B" w:rsidP="00464D7B"/>
        </w:tc>
        <w:tc>
          <w:tcPr>
            <w:tcW w:w="453" w:type="dxa"/>
          </w:tcPr>
          <w:p w14:paraId="462ECFE5" w14:textId="77777777" w:rsidR="00464D7B" w:rsidRDefault="00464D7B" w:rsidP="00464D7B"/>
        </w:tc>
        <w:tc>
          <w:tcPr>
            <w:tcW w:w="383" w:type="dxa"/>
          </w:tcPr>
          <w:p w14:paraId="0CEA697F" w14:textId="77777777" w:rsidR="00464D7B" w:rsidRDefault="00464D7B" w:rsidP="00464D7B"/>
        </w:tc>
        <w:tc>
          <w:tcPr>
            <w:tcW w:w="383" w:type="dxa"/>
          </w:tcPr>
          <w:p w14:paraId="17DDF6CB" w14:textId="77777777" w:rsidR="00464D7B" w:rsidRDefault="00464D7B" w:rsidP="00464D7B"/>
        </w:tc>
        <w:tc>
          <w:tcPr>
            <w:tcW w:w="588" w:type="dxa"/>
          </w:tcPr>
          <w:p w14:paraId="3951926D" w14:textId="77777777" w:rsidR="00464D7B" w:rsidRDefault="00464D7B" w:rsidP="00464D7B"/>
        </w:tc>
        <w:tc>
          <w:tcPr>
            <w:tcW w:w="588" w:type="dxa"/>
          </w:tcPr>
          <w:p w14:paraId="096B40C9" w14:textId="77777777" w:rsidR="00464D7B" w:rsidRDefault="00464D7B" w:rsidP="00464D7B"/>
        </w:tc>
        <w:tc>
          <w:tcPr>
            <w:tcW w:w="442" w:type="dxa"/>
          </w:tcPr>
          <w:p w14:paraId="72A102AF" w14:textId="77777777" w:rsidR="00464D7B" w:rsidRDefault="00464D7B" w:rsidP="00464D7B"/>
        </w:tc>
        <w:tc>
          <w:tcPr>
            <w:tcW w:w="495" w:type="dxa"/>
          </w:tcPr>
          <w:p w14:paraId="25F0DF19" w14:textId="77777777" w:rsidR="00464D7B" w:rsidRDefault="00464D7B" w:rsidP="00464D7B"/>
        </w:tc>
        <w:tc>
          <w:tcPr>
            <w:tcW w:w="495" w:type="dxa"/>
          </w:tcPr>
          <w:p w14:paraId="24AB8EBC" w14:textId="77777777" w:rsidR="00464D7B" w:rsidRDefault="00464D7B" w:rsidP="00464D7B"/>
        </w:tc>
        <w:tc>
          <w:tcPr>
            <w:tcW w:w="495" w:type="dxa"/>
          </w:tcPr>
          <w:p w14:paraId="648F952A" w14:textId="77777777" w:rsidR="00464D7B" w:rsidRDefault="00464D7B" w:rsidP="00464D7B"/>
        </w:tc>
        <w:tc>
          <w:tcPr>
            <w:tcW w:w="495" w:type="dxa"/>
          </w:tcPr>
          <w:p w14:paraId="735A6869" w14:textId="77777777" w:rsidR="00464D7B" w:rsidRDefault="00464D7B" w:rsidP="00464D7B"/>
        </w:tc>
        <w:tc>
          <w:tcPr>
            <w:tcW w:w="778" w:type="dxa"/>
          </w:tcPr>
          <w:p w14:paraId="6E648385" w14:textId="77777777" w:rsidR="00464D7B" w:rsidRDefault="00464D7B" w:rsidP="00464D7B"/>
        </w:tc>
        <w:tc>
          <w:tcPr>
            <w:tcW w:w="744" w:type="dxa"/>
          </w:tcPr>
          <w:p w14:paraId="21167D6E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6D69F07" w14:textId="77777777" w:rsidR="00464D7B" w:rsidRDefault="00464D7B" w:rsidP="00464D7B"/>
        </w:tc>
        <w:tc>
          <w:tcPr>
            <w:tcW w:w="702" w:type="dxa"/>
          </w:tcPr>
          <w:p w14:paraId="229FC6FB" w14:textId="77777777" w:rsidR="00464D7B" w:rsidRDefault="00464D7B" w:rsidP="00464D7B"/>
        </w:tc>
        <w:tc>
          <w:tcPr>
            <w:tcW w:w="702" w:type="dxa"/>
          </w:tcPr>
          <w:p w14:paraId="66A15356" w14:textId="77777777" w:rsidR="00464D7B" w:rsidRDefault="00464D7B" w:rsidP="00464D7B"/>
        </w:tc>
        <w:tc>
          <w:tcPr>
            <w:tcW w:w="702" w:type="dxa"/>
          </w:tcPr>
          <w:p w14:paraId="5607075F" w14:textId="77777777" w:rsidR="00464D7B" w:rsidRDefault="00464D7B" w:rsidP="00464D7B"/>
        </w:tc>
        <w:tc>
          <w:tcPr>
            <w:tcW w:w="717" w:type="dxa"/>
          </w:tcPr>
          <w:p w14:paraId="66B2AE63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FD8F4DD" w14:textId="77777777" w:rsidR="00464D7B" w:rsidRDefault="00464D7B" w:rsidP="00464D7B"/>
        </w:tc>
        <w:tc>
          <w:tcPr>
            <w:tcW w:w="733" w:type="dxa"/>
          </w:tcPr>
          <w:p w14:paraId="7136A783" w14:textId="77777777" w:rsidR="00464D7B" w:rsidRDefault="00464D7B" w:rsidP="00464D7B"/>
        </w:tc>
        <w:tc>
          <w:tcPr>
            <w:tcW w:w="608" w:type="dxa"/>
          </w:tcPr>
          <w:p w14:paraId="58C535B7" w14:textId="77777777" w:rsidR="00464D7B" w:rsidRDefault="00464D7B" w:rsidP="00464D7B"/>
        </w:tc>
      </w:tr>
      <w:tr w:rsidR="00464D7B" w14:paraId="7FE792BE" w14:textId="77777777" w:rsidTr="00464D7B">
        <w:trPr>
          <w:trHeight w:val="250"/>
        </w:trPr>
        <w:tc>
          <w:tcPr>
            <w:tcW w:w="635" w:type="dxa"/>
          </w:tcPr>
          <w:p w14:paraId="483030CF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BCD3F00" w14:textId="77777777" w:rsidR="00464D7B" w:rsidRDefault="00464D7B" w:rsidP="00464D7B"/>
        </w:tc>
        <w:tc>
          <w:tcPr>
            <w:tcW w:w="526" w:type="dxa"/>
          </w:tcPr>
          <w:p w14:paraId="0BF6DFFC" w14:textId="77777777" w:rsidR="00464D7B" w:rsidRDefault="00464D7B" w:rsidP="00464D7B"/>
        </w:tc>
        <w:tc>
          <w:tcPr>
            <w:tcW w:w="742" w:type="dxa"/>
          </w:tcPr>
          <w:p w14:paraId="18FB7920" w14:textId="77777777" w:rsidR="00464D7B" w:rsidRDefault="00464D7B" w:rsidP="00464D7B"/>
        </w:tc>
        <w:tc>
          <w:tcPr>
            <w:tcW w:w="643" w:type="dxa"/>
          </w:tcPr>
          <w:p w14:paraId="02628B68" w14:textId="77777777" w:rsidR="00464D7B" w:rsidRDefault="00464D7B" w:rsidP="00464D7B"/>
        </w:tc>
        <w:tc>
          <w:tcPr>
            <w:tcW w:w="453" w:type="dxa"/>
          </w:tcPr>
          <w:p w14:paraId="198AD2E6" w14:textId="77777777" w:rsidR="00464D7B" w:rsidRDefault="00464D7B" w:rsidP="00464D7B"/>
        </w:tc>
        <w:tc>
          <w:tcPr>
            <w:tcW w:w="383" w:type="dxa"/>
          </w:tcPr>
          <w:p w14:paraId="7DC98B48" w14:textId="77777777" w:rsidR="00464D7B" w:rsidRDefault="00464D7B" w:rsidP="00464D7B"/>
        </w:tc>
        <w:tc>
          <w:tcPr>
            <w:tcW w:w="383" w:type="dxa"/>
          </w:tcPr>
          <w:p w14:paraId="37F1562C" w14:textId="77777777" w:rsidR="00464D7B" w:rsidRDefault="00464D7B" w:rsidP="00464D7B"/>
        </w:tc>
        <w:tc>
          <w:tcPr>
            <w:tcW w:w="588" w:type="dxa"/>
          </w:tcPr>
          <w:p w14:paraId="4083AA21" w14:textId="77777777" w:rsidR="00464D7B" w:rsidRDefault="00464D7B" w:rsidP="00464D7B"/>
        </w:tc>
        <w:tc>
          <w:tcPr>
            <w:tcW w:w="588" w:type="dxa"/>
          </w:tcPr>
          <w:p w14:paraId="16228D28" w14:textId="77777777" w:rsidR="00464D7B" w:rsidRDefault="00464D7B" w:rsidP="00464D7B"/>
        </w:tc>
        <w:tc>
          <w:tcPr>
            <w:tcW w:w="442" w:type="dxa"/>
          </w:tcPr>
          <w:p w14:paraId="468DF0DA" w14:textId="77777777" w:rsidR="00464D7B" w:rsidRDefault="00464D7B" w:rsidP="00464D7B"/>
        </w:tc>
        <w:tc>
          <w:tcPr>
            <w:tcW w:w="495" w:type="dxa"/>
          </w:tcPr>
          <w:p w14:paraId="4E5DB34F" w14:textId="77777777" w:rsidR="00464D7B" w:rsidRDefault="00464D7B" w:rsidP="00464D7B"/>
        </w:tc>
        <w:tc>
          <w:tcPr>
            <w:tcW w:w="495" w:type="dxa"/>
          </w:tcPr>
          <w:p w14:paraId="7BB4CEEA" w14:textId="77777777" w:rsidR="00464D7B" w:rsidRDefault="00464D7B" w:rsidP="00464D7B"/>
        </w:tc>
        <w:tc>
          <w:tcPr>
            <w:tcW w:w="495" w:type="dxa"/>
          </w:tcPr>
          <w:p w14:paraId="6272D274" w14:textId="77777777" w:rsidR="00464D7B" w:rsidRDefault="00464D7B" w:rsidP="00464D7B"/>
        </w:tc>
        <w:tc>
          <w:tcPr>
            <w:tcW w:w="495" w:type="dxa"/>
          </w:tcPr>
          <w:p w14:paraId="6A009843" w14:textId="77777777" w:rsidR="00464D7B" w:rsidRDefault="00464D7B" w:rsidP="00464D7B"/>
        </w:tc>
        <w:tc>
          <w:tcPr>
            <w:tcW w:w="778" w:type="dxa"/>
          </w:tcPr>
          <w:p w14:paraId="33DE204D" w14:textId="77777777" w:rsidR="00464D7B" w:rsidRDefault="00464D7B" w:rsidP="00464D7B"/>
        </w:tc>
        <w:tc>
          <w:tcPr>
            <w:tcW w:w="744" w:type="dxa"/>
          </w:tcPr>
          <w:p w14:paraId="6B89FB4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77962FB" w14:textId="77777777" w:rsidR="00464D7B" w:rsidRDefault="00464D7B" w:rsidP="00464D7B"/>
        </w:tc>
        <w:tc>
          <w:tcPr>
            <w:tcW w:w="702" w:type="dxa"/>
          </w:tcPr>
          <w:p w14:paraId="76D6F3A6" w14:textId="77777777" w:rsidR="00464D7B" w:rsidRDefault="00464D7B" w:rsidP="00464D7B"/>
        </w:tc>
        <w:tc>
          <w:tcPr>
            <w:tcW w:w="702" w:type="dxa"/>
          </w:tcPr>
          <w:p w14:paraId="2F4E178C" w14:textId="77777777" w:rsidR="00464D7B" w:rsidRDefault="00464D7B" w:rsidP="00464D7B"/>
        </w:tc>
        <w:tc>
          <w:tcPr>
            <w:tcW w:w="702" w:type="dxa"/>
          </w:tcPr>
          <w:p w14:paraId="61EA3398" w14:textId="77777777" w:rsidR="00464D7B" w:rsidRDefault="00464D7B" w:rsidP="00464D7B"/>
        </w:tc>
        <w:tc>
          <w:tcPr>
            <w:tcW w:w="717" w:type="dxa"/>
          </w:tcPr>
          <w:p w14:paraId="70CA30F9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7C5A9BC" w14:textId="77777777" w:rsidR="00464D7B" w:rsidRDefault="00464D7B" w:rsidP="00464D7B"/>
        </w:tc>
        <w:tc>
          <w:tcPr>
            <w:tcW w:w="733" w:type="dxa"/>
          </w:tcPr>
          <w:p w14:paraId="150D4CB8" w14:textId="77777777" w:rsidR="00464D7B" w:rsidRDefault="00464D7B" w:rsidP="00464D7B"/>
        </w:tc>
        <w:tc>
          <w:tcPr>
            <w:tcW w:w="608" w:type="dxa"/>
          </w:tcPr>
          <w:p w14:paraId="3A44E3E5" w14:textId="77777777" w:rsidR="00464D7B" w:rsidRDefault="00464D7B" w:rsidP="00464D7B"/>
        </w:tc>
      </w:tr>
      <w:tr w:rsidR="00464D7B" w14:paraId="184113B9" w14:textId="77777777" w:rsidTr="00464D7B">
        <w:trPr>
          <w:trHeight w:val="250"/>
        </w:trPr>
        <w:tc>
          <w:tcPr>
            <w:tcW w:w="635" w:type="dxa"/>
          </w:tcPr>
          <w:p w14:paraId="71F578F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12E4B9B" w14:textId="77777777" w:rsidR="00464D7B" w:rsidRDefault="00464D7B" w:rsidP="00464D7B"/>
        </w:tc>
        <w:tc>
          <w:tcPr>
            <w:tcW w:w="526" w:type="dxa"/>
          </w:tcPr>
          <w:p w14:paraId="18177C36" w14:textId="77777777" w:rsidR="00464D7B" w:rsidRDefault="00464D7B" w:rsidP="00464D7B"/>
        </w:tc>
        <w:tc>
          <w:tcPr>
            <w:tcW w:w="742" w:type="dxa"/>
          </w:tcPr>
          <w:p w14:paraId="5804E3AE" w14:textId="77777777" w:rsidR="00464D7B" w:rsidRDefault="00464D7B" w:rsidP="00464D7B"/>
        </w:tc>
        <w:tc>
          <w:tcPr>
            <w:tcW w:w="643" w:type="dxa"/>
          </w:tcPr>
          <w:p w14:paraId="4E9F6FAA" w14:textId="77777777" w:rsidR="00464D7B" w:rsidRDefault="00464D7B" w:rsidP="00464D7B"/>
        </w:tc>
        <w:tc>
          <w:tcPr>
            <w:tcW w:w="453" w:type="dxa"/>
          </w:tcPr>
          <w:p w14:paraId="558BA459" w14:textId="77777777" w:rsidR="00464D7B" w:rsidRDefault="00464D7B" w:rsidP="00464D7B"/>
        </w:tc>
        <w:tc>
          <w:tcPr>
            <w:tcW w:w="383" w:type="dxa"/>
          </w:tcPr>
          <w:p w14:paraId="692CD122" w14:textId="77777777" w:rsidR="00464D7B" w:rsidRDefault="00464D7B" w:rsidP="00464D7B"/>
        </w:tc>
        <w:tc>
          <w:tcPr>
            <w:tcW w:w="383" w:type="dxa"/>
          </w:tcPr>
          <w:p w14:paraId="775FE748" w14:textId="77777777" w:rsidR="00464D7B" w:rsidRDefault="00464D7B" w:rsidP="00464D7B"/>
        </w:tc>
        <w:tc>
          <w:tcPr>
            <w:tcW w:w="588" w:type="dxa"/>
          </w:tcPr>
          <w:p w14:paraId="35389E82" w14:textId="77777777" w:rsidR="00464D7B" w:rsidRDefault="00464D7B" w:rsidP="00464D7B"/>
        </w:tc>
        <w:tc>
          <w:tcPr>
            <w:tcW w:w="588" w:type="dxa"/>
          </w:tcPr>
          <w:p w14:paraId="5825A3B0" w14:textId="77777777" w:rsidR="00464D7B" w:rsidRDefault="00464D7B" w:rsidP="00464D7B"/>
        </w:tc>
        <w:tc>
          <w:tcPr>
            <w:tcW w:w="442" w:type="dxa"/>
          </w:tcPr>
          <w:p w14:paraId="37057533" w14:textId="77777777" w:rsidR="00464D7B" w:rsidRDefault="00464D7B" w:rsidP="00464D7B"/>
        </w:tc>
        <w:tc>
          <w:tcPr>
            <w:tcW w:w="495" w:type="dxa"/>
          </w:tcPr>
          <w:p w14:paraId="676DEC55" w14:textId="77777777" w:rsidR="00464D7B" w:rsidRDefault="00464D7B" w:rsidP="00464D7B"/>
        </w:tc>
        <w:tc>
          <w:tcPr>
            <w:tcW w:w="495" w:type="dxa"/>
          </w:tcPr>
          <w:p w14:paraId="7F106BAA" w14:textId="77777777" w:rsidR="00464D7B" w:rsidRDefault="00464D7B" w:rsidP="00464D7B"/>
        </w:tc>
        <w:tc>
          <w:tcPr>
            <w:tcW w:w="495" w:type="dxa"/>
          </w:tcPr>
          <w:p w14:paraId="33FF6373" w14:textId="77777777" w:rsidR="00464D7B" w:rsidRDefault="00464D7B" w:rsidP="00464D7B"/>
        </w:tc>
        <w:tc>
          <w:tcPr>
            <w:tcW w:w="495" w:type="dxa"/>
          </w:tcPr>
          <w:p w14:paraId="67971502" w14:textId="77777777" w:rsidR="00464D7B" w:rsidRDefault="00464D7B" w:rsidP="00464D7B"/>
        </w:tc>
        <w:tc>
          <w:tcPr>
            <w:tcW w:w="778" w:type="dxa"/>
          </w:tcPr>
          <w:p w14:paraId="2A0DCC96" w14:textId="77777777" w:rsidR="00464D7B" w:rsidRDefault="00464D7B" w:rsidP="00464D7B"/>
        </w:tc>
        <w:tc>
          <w:tcPr>
            <w:tcW w:w="744" w:type="dxa"/>
          </w:tcPr>
          <w:p w14:paraId="6E6E6EAE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D990166" w14:textId="77777777" w:rsidR="00464D7B" w:rsidRDefault="00464D7B" w:rsidP="00464D7B"/>
        </w:tc>
        <w:tc>
          <w:tcPr>
            <w:tcW w:w="702" w:type="dxa"/>
          </w:tcPr>
          <w:p w14:paraId="11D76705" w14:textId="77777777" w:rsidR="00464D7B" w:rsidRDefault="00464D7B" w:rsidP="00464D7B"/>
        </w:tc>
        <w:tc>
          <w:tcPr>
            <w:tcW w:w="702" w:type="dxa"/>
          </w:tcPr>
          <w:p w14:paraId="0F97F0CD" w14:textId="77777777" w:rsidR="00464D7B" w:rsidRDefault="00464D7B" w:rsidP="00464D7B"/>
        </w:tc>
        <w:tc>
          <w:tcPr>
            <w:tcW w:w="702" w:type="dxa"/>
          </w:tcPr>
          <w:p w14:paraId="52FDB4F9" w14:textId="77777777" w:rsidR="00464D7B" w:rsidRDefault="00464D7B" w:rsidP="00464D7B"/>
        </w:tc>
        <w:tc>
          <w:tcPr>
            <w:tcW w:w="717" w:type="dxa"/>
          </w:tcPr>
          <w:p w14:paraId="6A149FC1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4418D26" w14:textId="77777777" w:rsidR="00464D7B" w:rsidRDefault="00464D7B" w:rsidP="00464D7B"/>
        </w:tc>
        <w:tc>
          <w:tcPr>
            <w:tcW w:w="733" w:type="dxa"/>
          </w:tcPr>
          <w:p w14:paraId="51D0C312" w14:textId="77777777" w:rsidR="00464D7B" w:rsidRDefault="00464D7B" w:rsidP="00464D7B"/>
        </w:tc>
        <w:tc>
          <w:tcPr>
            <w:tcW w:w="608" w:type="dxa"/>
          </w:tcPr>
          <w:p w14:paraId="50D86254" w14:textId="77777777" w:rsidR="00464D7B" w:rsidRDefault="00464D7B" w:rsidP="00464D7B"/>
        </w:tc>
      </w:tr>
      <w:tr w:rsidR="00464D7B" w14:paraId="24F70A99" w14:textId="77777777" w:rsidTr="00464D7B">
        <w:trPr>
          <w:trHeight w:val="250"/>
        </w:trPr>
        <w:tc>
          <w:tcPr>
            <w:tcW w:w="635" w:type="dxa"/>
          </w:tcPr>
          <w:p w14:paraId="139E669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ED191A8" w14:textId="77777777" w:rsidR="00464D7B" w:rsidRDefault="00464D7B" w:rsidP="00464D7B"/>
        </w:tc>
        <w:tc>
          <w:tcPr>
            <w:tcW w:w="526" w:type="dxa"/>
          </w:tcPr>
          <w:p w14:paraId="08CDB0BA" w14:textId="77777777" w:rsidR="00464D7B" w:rsidRDefault="00464D7B" w:rsidP="00464D7B"/>
        </w:tc>
        <w:tc>
          <w:tcPr>
            <w:tcW w:w="742" w:type="dxa"/>
          </w:tcPr>
          <w:p w14:paraId="5601891D" w14:textId="77777777" w:rsidR="00464D7B" w:rsidRDefault="00464D7B" w:rsidP="00464D7B"/>
        </w:tc>
        <w:tc>
          <w:tcPr>
            <w:tcW w:w="643" w:type="dxa"/>
          </w:tcPr>
          <w:p w14:paraId="13F60A8F" w14:textId="77777777" w:rsidR="00464D7B" w:rsidRDefault="00464D7B" w:rsidP="00464D7B"/>
        </w:tc>
        <w:tc>
          <w:tcPr>
            <w:tcW w:w="453" w:type="dxa"/>
          </w:tcPr>
          <w:p w14:paraId="60FFCE70" w14:textId="77777777" w:rsidR="00464D7B" w:rsidRDefault="00464D7B" w:rsidP="00464D7B"/>
        </w:tc>
        <w:tc>
          <w:tcPr>
            <w:tcW w:w="383" w:type="dxa"/>
          </w:tcPr>
          <w:p w14:paraId="509F8B42" w14:textId="77777777" w:rsidR="00464D7B" w:rsidRDefault="00464D7B" w:rsidP="00464D7B"/>
        </w:tc>
        <w:tc>
          <w:tcPr>
            <w:tcW w:w="383" w:type="dxa"/>
          </w:tcPr>
          <w:p w14:paraId="13AE4463" w14:textId="77777777" w:rsidR="00464D7B" w:rsidRDefault="00464D7B" w:rsidP="00464D7B"/>
        </w:tc>
        <w:tc>
          <w:tcPr>
            <w:tcW w:w="588" w:type="dxa"/>
          </w:tcPr>
          <w:p w14:paraId="1F82428A" w14:textId="77777777" w:rsidR="00464D7B" w:rsidRDefault="00464D7B" w:rsidP="00464D7B"/>
        </w:tc>
        <w:tc>
          <w:tcPr>
            <w:tcW w:w="588" w:type="dxa"/>
          </w:tcPr>
          <w:p w14:paraId="633F60ED" w14:textId="77777777" w:rsidR="00464D7B" w:rsidRDefault="00464D7B" w:rsidP="00464D7B"/>
        </w:tc>
        <w:tc>
          <w:tcPr>
            <w:tcW w:w="442" w:type="dxa"/>
          </w:tcPr>
          <w:p w14:paraId="1176582A" w14:textId="77777777" w:rsidR="00464D7B" w:rsidRDefault="00464D7B" w:rsidP="00464D7B"/>
        </w:tc>
        <w:tc>
          <w:tcPr>
            <w:tcW w:w="495" w:type="dxa"/>
          </w:tcPr>
          <w:p w14:paraId="04210499" w14:textId="77777777" w:rsidR="00464D7B" w:rsidRDefault="00464D7B" w:rsidP="00464D7B"/>
        </w:tc>
        <w:tc>
          <w:tcPr>
            <w:tcW w:w="495" w:type="dxa"/>
          </w:tcPr>
          <w:p w14:paraId="01BA240C" w14:textId="77777777" w:rsidR="00464D7B" w:rsidRDefault="00464D7B" w:rsidP="00464D7B"/>
        </w:tc>
        <w:tc>
          <w:tcPr>
            <w:tcW w:w="495" w:type="dxa"/>
          </w:tcPr>
          <w:p w14:paraId="5D059841" w14:textId="77777777" w:rsidR="00464D7B" w:rsidRDefault="00464D7B" w:rsidP="00464D7B"/>
        </w:tc>
        <w:tc>
          <w:tcPr>
            <w:tcW w:w="495" w:type="dxa"/>
          </w:tcPr>
          <w:p w14:paraId="3AAEE2C9" w14:textId="77777777" w:rsidR="00464D7B" w:rsidRDefault="00464D7B" w:rsidP="00464D7B"/>
        </w:tc>
        <w:tc>
          <w:tcPr>
            <w:tcW w:w="778" w:type="dxa"/>
          </w:tcPr>
          <w:p w14:paraId="623F1C73" w14:textId="77777777" w:rsidR="00464D7B" w:rsidRDefault="00464D7B" w:rsidP="00464D7B"/>
        </w:tc>
        <w:tc>
          <w:tcPr>
            <w:tcW w:w="744" w:type="dxa"/>
          </w:tcPr>
          <w:p w14:paraId="2A33430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B9FB99E" w14:textId="77777777" w:rsidR="00464D7B" w:rsidRDefault="00464D7B" w:rsidP="00464D7B"/>
        </w:tc>
        <w:tc>
          <w:tcPr>
            <w:tcW w:w="702" w:type="dxa"/>
          </w:tcPr>
          <w:p w14:paraId="09A093DB" w14:textId="77777777" w:rsidR="00464D7B" w:rsidRDefault="00464D7B" w:rsidP="00464D7B"/>
        </w:tc>
        <w:tc>
          <w:tcPr>
            <w:tcW w:w="702" w:type="dxa"/>
          </w:tcPr>
          <w:p w14:paraId="7054E789" w14:textId="77777777" w:rsidR="00464D7B" w:rsidRDefault="00464D7B" w:rsidP="00464D7B"/>
        </w:tc>
        <w:tc>
          <w:tcPr>
            <w:tcW w:w="702" w:type="dxa"/>
          </w:tcPr>
          <w:p w14:paraId="04436EB4" w14:textId="77777777" w:rsidR="00464D7B" w:rsidRDefault="00464D7B" w:rsidP="00464D7B"/>
        </w:tc>
        <w:tc>
          <w:tcPr>
            <w:tcW w:w="717" w:type="dxa"/>
          </w:tcPr>
          <w:p w14:paraId="29FAB3A7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1CAD35B" w14:textId="77777777" w:rsidR="00464D7B" w:rsidRDefault="00464D7B" w:rsidP="00464D7B"/>
        </w:tc>
        <w:tc>
          <w:tcPr>
            <w:tcW w:w="733" w:type="dxa"/>
          </w:tcPr>
          <w:p w14:paraId="2D1AFAB0" w14:textId="77777777" w:rsidR="00464D7B" w:rsidRDefault="00464D7B" w:rsidP="00464D7B"/>
        </w:tc>
        <w:tc>
          <w:tcPr>
            <w:tcW w:w="608" w:type="dxa"/>
          </w:tcPr>
          <w:p w14:paraId="7F10075A" w14:textId="77777777" w:rsidR="00464D7B" w:rsidRDefault="00464D7B" w:rsidP="00464D7B"/>
        </w:tc>
      </w:tr>
      <w:tr w:rsidR="00464D7B" w14:paraId="3285990D" w14:textId="77777777" w:rsidTr="00464D7B">
        <w:trPr>
          <w:trHeight w:val="250"/>
        </w:trPr>
        <w:tc>
          <w:tcPr>
            <w:tcW w:w="635" w:type="dxa"/>
          </w:tcPr>
          <w:p w14:paraId="345E4FA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21225266" w14:textId="77777777" w:rsidR="00464D7B" w:rsidRDefault="00464D7B" w:rsidP="00464D7B"/>
        </w:tc>
        <w:tc>
          <w:tcPr>
            <w:tcW w:w="526" w:type="dxa"/>
          </w:tcPr>
          <w:p w14:paraId="3CBFC448" w14:textId="77777777" w:rsidR="00464D7B" w:rsidRDefault="00464D7B" w:rsidP="00464D7B"/>
        </w:tc>
        <w:tc>
          <w:tcPr>
            <w:tcW w:w="742" w:type="dxa"/>
          </w:tcPr>
          <w:p w14:paraId="23D9E4F6" w14:textId="77777777" w:rsidR="00464D7B" w:rsidRDefault="00464D7B" w:rsidP="00464D7B"/>
        </w:tc>
        <w:tc>
          <w:tcPr>
            <w:tcW w:w="643" w:type="dxa"/>
          </w:tcPr>
          <w:p w14:paraId="79316CEF" w14:textId="77777777" w:rsidR="00464D7B" w:rsidRDefault="00464D7B" w:rsidP="00464D7B"/>
        </w:tc>
        <w:tc>
          <w:tcPr>
            <w:tcW w:w="453" w:type="dxa"/>
          </w:tcPr>
          <w:p w14:paraId="782CF62C" w14:textId="77777777" w:rsidR="00464D7B" w:rsidRDefault="00464D7B" w:rsidP="00464D7B"/>
        </w:tc>
        <w:tc>
          <w:tcPr>
            <w:tcW w:w="383" w:type="dxa"/>
          </w:tcPr>
          <w:p w14:paraId="6FECDECE" w14:textId="77777777" w:rsidR="00464D7B" w:rsidRDefault="00464D7B" w:rsidP="00464D7B"/>
        </w:tc>
        <w:tc>
          <w:tcPr>
            <w:tcW w:w="383" w:type="dxa"/>
          </w:tcPr>
          <w:p w14:paraId="6D2C8988" w14:textId="77777777" w:rsidR="00464D7B" w:rsidRDefault="00464D7B" w:rsidP="00464D7B"/>
        </w:tc>
        <w:tc>
          <w:tcPr>
            <w:tcW w:w="588" w:type="dxa"/>
          </w:tcPr>
          <w:p w14:paraId="60A51A9E" w14:textId="77777777" w:rsidR="00464D7B" w:rsidRDefault="00464D7B" w:rsidP="00464D7B"/>
        </w:tc>
        <w:tc>
          <w:tcPr>
            <w:tcW w:w="588" w:type="dxa"/>
          </w:tcPr>
          <w:p w14:paraId="38FB151D" w14:textId="77777777" w:rsidR="00464D7B" w:rsidRDefault="00464D7B" w:rsidP="00464D7B"/>
        </w:tc>
        <w:tc>
          <w:tcPr>
            <w:tcW w:w="442" w:type="dxa"/>
          </w:tcPr>
          <w:p w14:paraId="1365BABA" w14:textId="77777777" w:rsidR="00464D7B" w:rsidRDefault="00464D7B" w:rsidP="00464D7B"/>
        </w:tc>
        <w:tc>
          <w:tcPr>
            <w:tcW w:w="495" w:type="dxa"/>
          </w:tcPr>
          <w:p w14:paraId="40B92618" w14:textId="77777777" w:rsidR="00464D7B" w:rsidRDefault="00464D7B" w:rsidP="00464D7B"/>
        </w:tc>
        <w:tc>
          <w:tcPr>
            <w:tcW w:w="495" w:type="dxa"/>
          </w:tcPr>
          <w:p w14:paraId="19F74D39" w14:textId="77777777" w:rsidR="00464D7B" w:rsidRDefault="00464D7B" w:rsidP="00464D7B"/>
        </w:tc>
        <w:tc>
          <w:tcPr>
            <w:tcW w:w="495" w:type="dxa"/>
          </w:tcPr>
          <w:p w14:paraId="3F5A49C4" w14:textId="77777777" w:rsidR="00464D7B" w:rsidRDefault="00464D7B" w:rsidP="00464D7B"/>
        </w:tc>
        <w:tc>
          <w:tcPr>
            <w:tcW w:w="495" w:type="dxa"/>
          </w:tcPr>
          <w:p w14:paraId="05CCB7AD" w14:textId="77777777" w:rsidR="00464D7B" w:rsidRDefault="00464D7B" w:rsidP="00464D7B"/>
        </w:tc>
        <w:tc>
          <w:tcPr>
            <w:tcW w:w="778" w:type="dxa"/>
          </w:tcPr>
          <w:p w14:paraId="19AF28AA" w14:textId="77777777" w:rsidR="00464D7B" w:rsidRDefault="00464D7B" w:rsidP="00464D7B"/>
        </w:tc>
        <w:tc>
          <w:tcPr>
            <w:tcW w:w="744" w:type="dxa"/>
          </w:tcPr>
          <w:p w14:paraId="6FB7B9C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65FE894" w14:textId="77777777" w:rsidR="00464D7B" w:rsidRDefault="00464D7B" w:rsidP="00464D7B"/>
        </w:tc>
        <w:tc>
          <w:tcPr>
            <w:tcW w:w="702" w:type="dxa"/>
          </w:tcPr>
          <w:p w14:paraId="586A6063" w14:textId="77777777" w:rsidR="00464D7B" w:rsidRDefault="00464D7B" w:rsidP="00464D7B"/>
        </w:tc>
        <w:tc>
          <w:tcPr>
            <w:tcW w:w="702" w:type="dxa"/>
          </w:tcPr>
          <w:p w14:paraId="0400A217" w14:textId="77777777" w:rsidR="00464D7B" w:rsidRDefault="00464D7B" w:rsidP="00464D7B"/>
        </w:tc>
        <w:tc>
          <w:tcPr>
            <w:tcW w:w="702" w:type="dxa"/>
          </w:tcPr>
          <w:p w14:paraId="275703F4" w14:textId="77777777" w:rsidR="00464D7B" w:rsidRDefault="00464D7B" w:rsidP="00464D7B"/>
        </w:tc>
        <w:tc>
          <w:tcPr>
            <w:tcW w:w="717" w:type="dxa"/>
          </w:tcPr>
          <w:p w14:paraId="503F78F0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E0F6C1A" w14:textId="77777777" w:rsidR="00464D7B" w:rsidRDefault="00464D7B" w:rsidP="00464D7B"/>
        </w:tc>
        <w:tc>
          <w:tcPr>
            <w:tcW w:w="733" w:type="dxa"/>
          </w:tcPr>
          <w:p w14:paraId="20B2DDEA" w14:textId="77777777" w:rsidR="00464D7B" w:rsidRDefault="00464D7B" w:rsidP="00464D7B"/>
        </w:tc>
        <w:tc>
          <w:tcPr>
            <w:tcW w:w="608" w:type="dxa"/>
          </w:tcPr>
          <w:p w14:paraId="08F823E4" w14:textId="77777777" w:rsidR="00464D7B" w:rsidRDefault="00464D7B" w:rsidP="00464D7B"/>
        </w:tc>
      </w:tr>
      <w:tr w:rsidR="00464D7B" w14:paraId="5215273F" w14:textId="77777777" w:rsidTr="00464D7B">
        <w:trPr>
          <w:trHeight w:val="250"/>
        </w:trPr>
        <w:tc>
          <w:tcPr>
            <w:tcW w:w="635" w:type="dxa"/>
          </w:tcPr>
          <w:p w14:paraId="4A4D5C8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4E40BA7" w14:textId="77777777" w:rsidR="00464D7B" w:rsidRDefault="00464D7B" w:rsidP="00464D7B"/>
        </w:tc>
        <w:tc>
          <w:tcPr>
            <w:tcW w:w="526" w:type="dxa"/>
          </w:tcPr>
          <w:p w14:paraId="0B9FC044" w14:textId="77777777" w:rsidR="00464D7B" w:rsidRDefault="00464D7B" w:rsidP="00464D7B"/>
        </w:tc>
        <w:tc>
          <w:tcPr>
            <w:tcW w:w="742" w:type="dxa"/>
          </w:tcPr>
          <w:p w14:paraId="0A9FA5D5" w14:textId="77777777" w:rsidR="00464D7B" w:rsidRDefault="00464D7B" w:rsidP="00464D7B"/>
        </w:tc>
        <w:tc>
          <w:tcPr>
            <w:tcW w:w="643" w:type="dxa"/>
          </w:tcPr>
          <w:p w14:paraId="29A9878A" w14:textId="77777777" w:rsidR="00464D7B" w:rsidRDefault="00464D7B" w:rsidP="00464D7B"/>
        </w:tc>
        <w:tc>
          <w:tcPr>
            <w:tcW w:w="453" w:type="dxa"/>
          </w:tcPr>
          <w:p w14:paraId="67C18495" w14:textId="77777777" w:rsidR="00464D7B" w:rsidRDefault="00464D7B" w:rsidP="00464D7B"/>
        </w:tc>
        <w:tc>
          <w:tcPr>
            <w:tcW w:w="383" w:type="dxa"/>
          </w:tcPr>
          <w:p w14:paraId="060844F7" w14:textId="77777777" w:rsidR="00464D7B" w:rsidRDefault="00464D7B" w:rsidP="00464D7B"/>
        </w:tc>
        <w:tc>
          <w:tcPr>
            <w:tcW w:w="383" w:type="dxa"/>
          </w:tcPr>
          <w:p w14:paraId="064A5C60" w14:textId="77777777" w:rsidR="00464D7B" w:rsidRDefault="00464D7B" w:rsidP="00464D7B"/>
        </w:tc>
        <w:tc>
          <w:tcPr>
            <w:tcW w:w="588" w:type="dxa"/>
          </w:tcPr>
          <w:p w14:paraId="6DC67B88" w14:textId="77777777" w:rsidR="00464D7B" w:rsidRDefault="00464D7B" w:rsidP="00464D7B"/>
        </w:tc>
        <w:tc>
          <w:tcPr>
            <w:tcW w:w="588" w:type="dxa"/>
          </w:tcPr>
          <w:p w14:paraId="727DF422" w14:textId="77777777" w:rsidR="00464D7B" w:rsidRDefault="00464D7B" w:rsidP="00464D7B"/>
        </w:tc>
        <w:tc>
          <w:tcPr>
            <w:tcW w:w="442" w:type="dxa"/>
          </w:tcPr>
          <w:p w14:paraId="650BB38F" w14:textId="77777777" w:rsidR="00464D7B" w:rsidRDefault="00464D7B" w:rsidP="00464D7B"/>
        </w:tc>
        <w:tc>
          <w:tcPr>
            <w:tcW w:w="495" w:type="dxa"/>
          </w:tcPr>
          <w:p w14:paraId="0CF474DB" w14:textId="77777777" w:rsidR="00464D7B" w:rsidRDefault="00464D7B" w:rsidP="00464D7B"/>
        </w:tc>
        <w:tc>
          <w:tcPr>
            <w:tcW w:w="495" w:type="dxa"/>
          </w:tcPr>
          <w:p w14:paraId="1933AB5C" w14:textId="77777777" w:rsidR="00464D7B" w:rsidRDefault="00464D7B" w:rsidP="00464D7B"/>
        </w:tc>
        <w:tc>
          <w:tcPr>
            <w:tcW w:w="495" w:type="dxa"/>
          </w:tcPr>
          <w:p w14:paraId="6E41ABEE" w14:textId="77777777" w:rsidR="00464D7B" w:rsidRDefault="00464D7B" w:rsidP="00464D7B"/>
        </w:tc>
        <w:tc>
          <w:tcPr>
            <w:tcW w:w="495" w:type="dxa"/>
          </w:tcPr>
          <w:p w14:paraId="686DBC8C" w14:textId="77777777" w:rsidR="00464D7B" w:rsidRDefault="00464D7B" w:rsidP="00464D7B"/>
        </w:tc>
        <w:tc>
          <w:tcPr>
            <w:tcW w:w="778" w:type="dxa"/>
          </w:tcPr>
          <w:p w14:paraId="54E74710" w14:textId="77777777" w:rsidR="00464D7B" w:rsidRDefault="00464D7B" w:rsidP="00464D7B"/>
        </w:tc>
        <w:tc>
          <w:tcPr>
            <w:tcW w:w="744" w:type="dxa"/>
          </w:tcPr>
          <w:p w14:paraId="479E027C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3D22870" w14:textId="77777777" w:rsidR="00464D7B" w:rsidRDefault="00464D7B" w:rsidP="00464D7B"/>
        </w:tc>
        <w:tc>
          <w:tcPr>
            <w:tcW w:w="702" w:type="dxa"/>
          </w:tcPr>
          <w:p w14:paraId="00661EEB" w14:textId="77777777" w:rsidR="00464D7B" w:rsidRDefault="00464D7B" w:rsidP="00464D7B"/>
        </w:tc>
        <w:tc>
          <w:tcPr>
            <w:tcW w:w="702" w:type="dxa"/>
          </w:tcPr>
          <w:p w14:paraId="68BCC2C2" w14:textId="77777777" w:rsidR="00464D7B" w:rsidRDefault="00464D7B" w:rsidP="00464D7B"/>
        </w:tc>
        <w:tc>
          <w:tcPr>
            <w:tcW w:w="702" w:type="dxa"/>
          </w:tcPr>
          <w:p w14:paraId="2C887ED2" w14:textId="77777777" w:rsidR="00464D7B" w:rsidRDefault="00464D7B" w:rsidP="00464D7B"/>
        </w:tc>
        <w:tc>
          <w:tcPr>
            <w:tcW w:w="717" w:type="dxa"/>
          </w:tcPr>
          <w:p w14:paraId="0B760733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9FED8E3" w14:textId="77777777" w:rsidR="00464D7B" w:rsidRDefault="00464D7B" w:rsidP="00464D7B"/>
        </w:tc>
        <w:tc>
          <w:tcPr>
            <w:tcW w:w="733" w:type="dxa"/>
          </w:tcPr>
          <w:p w14:paraId="50D3607E" w14:textId="77777777" w:rsidR="00464D7B" w:rsidRDefault="00464D7B" w:rsidP="00464D7B"/>
        </w:tc>
        <w:tc>
          <w:tcPr>
            <w:tcW w:w="608" w:type="dxa"/>
          </w:tcPr>
          <w:p w14:paraId="5829AE6B" w14:textId="77777777" w:rsidR="00464D7B" w:rsidRDefault="00464D7B" w:rsidP="00464D7B"/>
        </w:tc>
      </w:tr>
      <w:tr w:rsidR="00464D7B" w14:paraId="66D9804F" w14:textId="77777777" w:rsidTr="00464D7B">
        <w:trPr>
          <w:trHeight w:val="250"/>
        </w:trPr>
        <w:tc>
          <w:tcPr>
            <w:tcW w:w="635" w:type="dxa"/>
          </w:tcPr>
          <w:p w14:paraId="108F76B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AC9908F" w14:textId="77777777" w:rsidR="00464D7B" w:rsidRDefault="00464D7B" w:rsidP="00464D7B"/>
        </w:tc>
        <w:tc>
          <w:tcPr>
            <w:tcW w:w="526" w:type="dxa"/>
          </w:tcPr>
          <w:p w14:paraId="51BBAE7E" w14:textId="77777777" w:rsidR="00464D7B" w:rsidRDefault="00464D7B" w:rsidP="00464D7B"/>
        </w:tc>
        <w:tc>
          <w:tcPr>
            <w:tcW w:w="742" w:type="dxa"/>
          </w:tcPr>
          <w:p w14:paraId="2821EB05" w14:textId="77777777" w:rsidR="00464D7B" w:rsidRDefault="00464D7B" w:rsidP="00464D7B"/>
        </w:tc>
        <w:tc>
          <w:tcPr>
            <w:tcW w:w="643" w:type="dxa"/>
          </w:tcPr>
          <w:p w14:paraId="3841F117" w14:textId="77777777" w:rsidR="00464D7B" w:rsidRDefault="00464D7B" w:rsidP="00464D7B"/>
        </w:tc>
        <w:tc>
          <w:tcPr>
            <w:tcW w:w="453" w:type="dxa"/>
          </w:tcPr>
          <w:p w14:paraId="54CAC3C4" w14:textId="77777777" w:rsidR="00464D7B" w:rsidRDefault="00464D7B" w:rsidP="00464D7B"/>
        </w:tc>
        <w:tc>
          <w:tcPr>
            <w:tcW w:w="383" w:type="dxa"/>
          </w:tcPr>
          <w:p w14:paraId="01C509D4" w14:textId="77777777" w:rsidR="00464D7B" w:rsidRDefault="00464D7B" w:rsidP="00464D7B"/>
        </w:tc>
        <w:tc>
          <w:tcPr>
            <w:tcW w:w="383" w:type="dxa"/>
          </w:tcPr>
          <w:p w14:paraId="7F16B266" w14:textId="77777777" w:rsidR="00464D7B" w:rsidRDefault="00464D7B" w:rsidP="00464D7B"/>
        </w:tc>
        <w:tc>
          <w:tcPr>
            <w:tcW w:w="588" w:type="dxa"/>
          </w:tcPr>
          <w:p w14:paraId="24C6EF97" w14:textId="77777777" w:rsidR="00464D7B" w:rsidRDefault="00464D7B" w:rsidP="00464D7B"/>
        </w:tc>
        <w:tc>
          <w:tcPr>
            <w:tcW w:w="588" w:type="dxa"/>
          </w:tcPr>
          <w:p w14:paraId="7EE23A0F" w14:textId="77777777" w:rsidR="00464D7B" w:rsidRDefault="00464D7B" w:rsidP="00464D7B"/>
        </w:tc>
        <w:tc>
          <w:tcPr>
            <w:tcW w:w="442" w:type="dxa"/>
          </w:tcPr>
          <w:p w14:paraId="47DA5938" w14:textId="77777777" w:rsidR="00464D7B" w:rsidRDefault="00464D7B" w:rsidP="00464D7B"/>
        </w:tc>
        <w:tc>
          <w:tcPr>
            <w:tcW w:w="495" w:type="dxa"/>
          </w:tcPr>
          <w:p w14:paraId="1E9D9848" w14:textId="77777777" w:rsidR="00464D7B" w:rsidRDefault="00464D7B" w:rsidP="00464D7B"/>
        </w:tc>
        <w:tc>
          <w:tcPr>
            <w:tcW w:w="495" w:type="dxa"/>
          </w:tcPr>
          <w:p w14:paraId="1EE7BAF4" w14:textId="77777777" w:rsidR="00464D7B" w:rsidRDefault="00464D7B" w:rsidP="00464D7B"/>
        </w:tc>
        <w:tc>
          <w:tcPr>
            <w:tcW w:w="495" w:type="dxa"/>
          </w:tcPr>
          <w:p w14:paraId="3AFBF058" w14:textId="77777777" w:rsidR="00464D7B" w:rsidRDefault="00464D7B" w:rsidP="00464D7B"/>
        </w:tc>
        <w:tc>
          <w:tcPr>
            <w:tcW w:w="495" w:type="dxa"/>
          </w:tcPr>
          <w:p w14:paraId="6E40214E" w14:textId="77777777" w:rsidR="00464D7B" w:rsidRDefault="00464D7B" w:rsidP="00464D7B"/>
        </w:tc>
        <w:tc>
          <w:tcPr>
            <w:tcW w:w="778" w:type="dxa"/>
          </w:tcPr>
          <w:p w14:paraId="2D4A9629" w14:textId="77777777" w:rsidR="00464D7B" w:rsidRDefault="00464D7B" w:rsidP="00464D7B"/>
        </w:tc>
        <w:tc>
          <w:tcPr>
            <w:tcW w:w="744" w:type="dxa"/>
          </w:tcPr>
          <w:p w14:paraId="216F813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DBD8235" w14:textId="77777777" w:rsidR="00464D7B" w:rsidRDefault="00464D7B" w:rsidP="00464D7B"/>
        </w:tc>
        <w:tc>
          <w:tcPr>
            <w:tcW w:w="702" w:type="dxa"/>
          </w:tcPr>
          <w:p w14:paraId="7A3919EB" w14:textId="77777777" w:rsidR="00464D7B" w:rsidRDefault="00464D7B" w:rsidP="00464D7B"/>
        </w:tc>
        <w:tc>
          <w:tcPr>
            <w:tcW w:w="702" w:type="dxa"/>
          </w:tcPr>
          <w:p w14:paraId="7BA4576F" w14:textId="77777777" w:rsidR="00464D7B" w:rsidRDefault="00464D7B" w:rsidP="00464D7B"/>
        </w:tc>
        <w:tc>
          <w:tcPr>
            <w:tcW w:w="702" w:type="dxa"/>
          </w:tcPr>
          <w:p w14:paraId="6ABB4252" w14:textId="77777777" w:rsidR="00464D7B" w:rsidRDefault="00464D7B" w:rsidP="00464D7B"/>
        </w:tc>
        <w:tc>
          <w:tcPr>
            <w:tcW w:w="717" w:type="dxa"/>
          </w:tcPr>
          <w:p w14:paraId="2CEC2D84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B9ADFBD" w14:textId="77777777" w:rsidR="00464D7B" w:rsidRDefault="00464D7B" w:rsidP="00464D7B"/>
        </w:tc>
        <w:tc>
          <w:tcPr>
            <w:tcW w:w="733" w:type="dxa"/>
          </w:tcPr>
          <w:p w14:paraId="7F865E1A" w14:textId="77777777" w:rsidR="00464D7B" w:rsidRDefault="00464D7B" w:rsidP="00464D7B"/>
        </w:tc>
        <w:tc>
          <w:tcPr>
            <w:tcW w:w="608" w:type="dxa"/>
          </w:tcPr>
          <w:p w14:paraId="60D502CE" w14:textId="77777777" w:rsidR="00464D7B" w:rsidRDefault="00464D7B" w:rsidP="00464D7B"/>
        </w:tc>
      </w:tr>
      <w:tr w:rsidR="00464D7B" w14:paraId="7AA2DBEA" w14:textId="77777777" w:rsidTr="00464D7B">
        <w:trPr>
          <w:trHeight w:val="250"/>
        </w:trPr>
        <w:tc>
          <w:tcPr>
            <w:tcW w:w="635" w:type="dxa"/>
          </w:tcPr>
          <w:p w14:paraId="411C50FC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65B97CE" w14:textId="77777777" w:rsidR="00464D7B" w:rsidRDefault="00464D7B" w:rsidP="00464D7B"/>
        </w:tc>
        <w:tc>
          <w:tcPr>
            <w:tcW w:w="526" w:type="dxa"/>
          </w:tcPr>
          <w:p w14:paraId="32DBA5E2" w14:textId="77777777" w:rsidR="00464D7B" w:rsidRDefault="00464D7B" w:rsidP="00464D7B"/>
        </w:tc>
        <w:tc>
          <w:tcPr>
            <w:tcW w:w="742" w:type="dxa"/>
          </w:tcPr>
          <w:p w14:paraId="2F77A63F" w14:textId="77777777" w:rsidR="00464D7B" w:rsidRDefault="00464D7B" w:rsidP="00464D7B"/>
        </w:tc>
        <w:tc>
          <w:tcPr>
            <w:tcW w:w="643" w:type="dxa"/>
          </w:tcPr>
          <w:p w14:paraId="1C317BE2" w14:textId="77777777" w:rsidR="00464D7B" w:rsidRDefault="00464D7B" w:rsidP="00464D7B"/>
        </w:tc>
        <w:tc>
          <w:tcPr>
            <w:tcW w:w="453" w:type="dxa"/>
          </w:tcPr>
          <w:p w14:paraId="316A3B09" w14:textId="77777777" w:rsidR="00464D7B" w:rsidRDefault="00464D7B" w:rsidP="00464D7B"/>
        </w:tc>
        <w:tc>
          <w:tcPr>
            <w:tcW w:w="383" w:type="dxa"/>
          </w:tcPr>
          <w:p w14:paraId="53678902" w14:textId="77777777" w:rsidR="00464D7B" w:rsidRDefault="00464D7B" w:rsidP="00464D7B"/>
        </w:tc>
        <w:tc>
          <w:tcPr>
            <w:tcW w:w="383" w:type="dxa"/>
          </w:tcPr>
          <w:p w14:paraId="45FFE92B" w14:textId="77777777" w:rsidR="00464D7B" w:rsidRDefault="00464D7B" w:rsidP="00464D7B"/>
        </w:tc>
        <w:tc>
          <w:tcPr>
            <w:tcW w:w="588" w:type="dxa"/>
          </w:tcPr>
          <w:p w14:paraId="05A0EF7D" w14:textId="77777777" w:rsidR="00464D7B" w:rsidRDefault="00464D7B" w:rsidP="00464D7B"/>
        </w:tc>
        <w:tc>
          <w:tcPr>
            <w:tcW w:w="588" w:type="dxa"/>
          </w:tcPr>
          <w:p w14:paraId="0A105239" w14:textId="77777777" w:rsidR="00464D7B" w:rsidRDefault="00464D7B" w:rsidP="00464D7B"/>
        </w:tc>
        <w:tc>
          <w:tcPr>
            <w:tcW w:w="442" w:type="dxa"/>
          </w:tcPr>
          <w:p w14:paraId="2F2F16F2" w14:textId="77777777" w:rsidR="00464D7B" w:rsidRDefault="00464D7B" w:rsidP="00464D7B"/>
        </w:tc>
        <w:tc>
          <w:tcPr>
            <w:tcW w:w="495" w:type="dxa"/>
          </w:tcPr>
          <w:p w14:paraId="3C900B45" w14:textId="77777777" w:rsidR="00464D7B" w:rsidRDefault="00464D7B" w:rsidP="00464D7B"/>
        </w:tc>
        <w:tc>
          <w:tcPr>
            <w:tcW w:w="495" w:type="dxa"/>
          </w:tcPr>
          <w:p w14:paraId="7D0D293C" w14:textId="77777777" w:rsidR="00464D7B" w:rsidRDefault="00464D7B" w:rsidP="00464D7B"/>
        </w:tc>
        <w:tc>
          <w:tcPr>
            <w:tcW w:w="495" w:type="dxa"/>
          </w:tcPr>
          <w:p w14:paraId="7CF3D476" w14:textId="77777777" w:rsidR="00464D7B" w:rsidRDefault="00464D7B" w:rsidP="00464D7B"/>
        </w:tc>
        <w:tc>
          <w:tcPr>
            <w:tcW w:w="495" w:type="dxa"/>
          </w:tcPr>
          <w:p w14:paraId="312AA1D6" w14:textId="77777777" w:rsidR="00464D7B" w:rsidRDefault="00464D7B" w:rsidP="00464D7B"/>
        </w:tc>
        <w:tc>
          <w:tcPr>
            <w:tcW w:w="778" w:type="dxa"/>
          </w:tcPr>
          <w:p w14:paraId="4B8F6908" w14:textId="77777777" w:rsidR="00464D7B" w:rsidRDefault="00464D7B" w:rsidP="00464D7B"/>
        </w:tc>
        <w:tc>
          <w:tcPr>
            <w:tcW w:w="744" w:type="dxa"/>
          </w:tcPr>
          <w:p w14:paraId="57BD2D0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F752636" w14:textId="77777777" w:rsidR="00464D7B" w:rsidRDefault="00464D7B" w:rsidP="00464D7B"/>
        </w:tc>
        <w:tc>
          <w:tcPr>
            <w:tcW w:w="702" w:type="dxa"/>
          </w:tcPr>
          <w:p w14:paraId="1C478FBB" w14:textId="77777777" w:rsidR="00464D7B" w:rsidRDefault="00464D7B" w:rsidP="00464D7B"/>
        </w:tc>
        <w:tc>
          <w:tcPr>
            <w:tcW w:w="702" w:type="dxa"/>
          </w:tcPr>
          <w:p w14:paraId="0061AF8F" w14:textId="77777777" w:rsidR="00464D7B" w:rsidRDefault="00464D7B" w:rsidP="00464D7B"/>
        </w:tc>
        <w:tc>
          <w:tcPr>
            <w:tcW w:w="702" w:type="dxa"/>
          </w:tcPr>
          <w:p w14:paraId="3E98C463" w14:textId="77777777" w:rsidR="00464D7B" w:rsidRDefault="00464D7B" w:rsidP="00464D7B"/>
        </w:tc>
        <w:tc>
          <w:tcPr>
            <w:tcW w:w="717" w:type="dxa"/>
          </w:tcPr>
          <w:p w14:paraId="05B2CFBA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7D7D88E" w14:textId="77777777" w:rsidR="00464D7B" w:rsidRDefault="00464D7B" w:rsidP="00464D7B"/>
        </w:tc>
        <w:tc>
          <w:tcPr>
            <w:tcW w:w="733" w:type="dxa"/>
          </w:tcPr>
          <w:p w14:paraId="6E9B8C16" w14:textId="77777777" w:rsidR="00464D7B" w:rsidRDefault="00464D7B" w:rsidP="00464D7B"/>
        </w:tc>
        <w:tc>
          <w:tcPr>
            <w:tcW w:w="608" w:type="dxa"/>
          </w:tcPr>
          <w:p w14:paraId="605A134A" w14:textId="77777777" w:rsidR="00464D7B" w:rsidRDefault="00464D7B" w:rsidP="00464D7B"/>
        </w:tc>
      </w:tr>
      <w:tr w:rsidR="00464D7B" w14:paraId="1462D7FB" w14:textId="77777777" w:rsidTr="00464D7B">
        <w:trPr>
          <w:trHeight w:val="250"/>
        </w:trPr>
        <w:tc>
          <w:tcPr>
            <w:tcW w:w="635" w:type="dxa"/>
          </w:tcPr>
          <w:p w14:paraId="54DB9EA3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861AC29" w14:textId="77777777" w:rsidR="00464D7B" w:rsidRDefault="00464D7B" w:rsidP="00464D7B"/>
        </w:tc>
        <w:tc>
          <w:tcPr>
            <w:tcW w:w="526" w:type="dxa"/>
          </w:tcPr>
          <w:p w14:paraId="26164550" w14:textId="77777777" w:rsidR="00464D7B" w:rsidRDefault="00464D7B" w:rsidP="00464D7B"/>
        </w:tc>
        <w:tc>
          <w:tcPr>
            <w:tcW w:w="742" w:type="dxa"/>
          </w:tcPr>
          <w:p w14:paraId="3F6DCC2E" w14:textId="77777777" w:rsidR="00464D7B" w:rsidRDefault="00464D7B" w:rsidP="00464D7B"/>
        </w:tc>
        <w:tc>
          <w:tcPr>
            <w:tcW w:w="643" w:type="dxa"/>
          </w:tcPr>
          <w:p w14:paraId="723ECA70" w14:textId="77777777" w:rsidR="00464D7B" w:rsidRDefault="00464D7B" w:rsidP="00464D7B"/>
        </w:tc>
        <w:tc>
          <w:tcPr>
            <w:tcW w:w="453" w:type="dxa"/>
          </w:tcPr>
          <w:p w14:paraId="6DE920B2" w14:textId="77777777" w:rsidR="00464D7B" w:rsidRDefault="00464D7B" w:rsidP="00464D7B"/>
        </w:tc>
        <w:tc>
          <w:tcPr>
            <w:tcW w:w="383" w:type="dxa"/>
          </w:tcPr>
          <w:p w14:paraId="2398502A" w14:textId="77777777" w:rsidR="00464D7B" w:rsidRDefault="00464D7B" w:rsidP="00464D7B"/>
        </w:tc>
        <w:tc>
          <w:tcPr>
            <w:tcW w:w="383" w:type="dxa"/>
          </w:tcPr>
          <w:p w14:paraId="25482CB5" w14:textId="77777777" w:rsidR="00464D7B" w:rsidRDefault="00464D7B" w:rsidP="00464D7B"/>
        </w:tc>
        <w:tc>
          <w:tcPr>
            <w:tcW w:w="588" w:type="dxa"/>
          </w:tcPr>
          <w:p w14:paraId="5CE7E03D" w14:textId="77777777" w:rsidR="00464D7B" w:rsidRDefault="00464D7B" w:rsidP="00464D7B"/>
        </w:tc>
        <w:tc>
          <w:tcPr>
            <w:tcW w:w="588" w:type="dxa"/>
          </w:tcPr>
          <w:p w14:paraId="46925EC0" w14:textId="77777777" w:rsidR="00464D7B" w:rsidRDefault="00464D7B" w:rsidP="00464D7B"/>
        </w:tc>
        <w:tc>
          <w:tcPr>
            <w:tcW w:w="442" w:type="dxa"/>
          </w:tcPr>
          <w:p w14:paraId="7849B660" w14:textId="77777777" w:rsidR="00464D7B" w:rsidRDefault="00464D7B" w:rsidP="00464D7B"/>
        </w:tc>
        <w:tc>
          <w:tcPr>
            <w:tcW w:w="495" w:type="dxa"/>
          </w:tcPr>
          <w:p w14:paraId="3EE67DC8" w14:textId="77777777" w:rsidR="00464D7B" w:rsidRDefault="00464D7B" w:rsidP="00464D7B"/>
        </w:tc>
        <w:tc>
          <w:tcPr>
            <w:tcW w:w="495" w:type="dxa"/>
          </w:tcPr>
          <w:p w14:paraId="2B7433B4" w14:textId="77777777" w:rsidR="00464D7B" w:rsidRDefault="00464D7B" w:rsidP="00464D7B"/>
        </w:tc>
        <w:tc>
          <w:tcPr>
            <w:tcW w:w="495" w:type="dxa"/>
          </w:tcPr>
          <w:p w14:paraId="23F05643" w14:textId="77777777" w:rsidR="00464D7B" w:rsidRDefault="00464D7B" w:rsidP="00464D7B"/>
        </w:tc>
        <w:tc>
          <w:tcPr>
            <w:tcW w:w="495" w:type="dxa"/>
          </w:tcPr>
          <w:p w14:paraId="562A01F5" w14:textId="77777777" w:rsidR="00464D7B" w:rsidRDefault="00464D7B" w:rsidP="00464D7B"/>
        </w:tc>
        <w:tc>
          <w:tcPr>
            <w:tcW w:w="778" w:type="dxa"/>
          </w:tcPr>
          <w:p w14:paraId="249A07FF" w14:textId="77777777" w:rsidR="00464D7B" w:rsidRDefault="00464D7B" w:rsidP="00464D7B"/>
        </w:tc>
        <w:tc>
          <w:tcPr>
            <w:tcW w:w="744" w:type="dxa"/>
          </w:tcPr>
          <w:p w14:paraId="44317C02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96F1F4F" w14:textId="77777777" w:rsidR="00464D7B" w:rsidRDefault="00464D7B" w:rsidP="00464D7B"/>
        </w:tc>
        <w:tc>
          <w:tcPr>
            <w:tcW w:w="702" w:type="dxa"/>
          </w:tcPr>
          <w:p w14:paraId="7710F795" w14:textId="77777777" w:rsidR="00464D7B" w:rsidRDefault="00464D7B" w:rsidP="00464D7B"/>
        </w:tc>
        <w:tc>
          <w:tcPr>
            <w:tcW w:w="702" w:type="dxa"/>
          </w:tcPr>
          <w:p w14:paraId="60F6FFD2" w14:textId="77777777" w:rsidR="00464D7B" w:rsidRDefault="00464D7B" w:rsidP="00464D7B"/>
        </w:tc>
        <w:tc>
          <w:tcPr>
            <w:tcW w:w="702" w:type="dxa"/>
          </w:tcPr>
          <w:p w14:paraId="7EC0FC51" w14:textId="77777777" w:rsidR="00464D7B" w:rsidRDefault="00464D7B" w:rsidP="00464D7B"/>
        </w:tc>
        <w:tc>
          <w:tcPr>
            <w:tcW w:w="717" w:type="dxa"/>
          </w:tcPr>
          <w:p w14:paraId="4C9CB83F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3551670" w14:textId="77777777" w:rsidR="00464D7B" w:rsidRDefault="00464D7B" w:rsidP="00464D7B"/>
        </w:tc>
        <w:tc>
          <w:tcPr>
            <w:tcW w:w="733" w:type="dxa"/>
          </w:tcPr>
          <w:p w14:paraId="624AA073" w14:textId="77777777" w:rsidR="00464D7B" w:rsidRDefault="00464D7B" w:rsidP="00464D7B"/>
        </w:tc>
        <w:tc>
          <w:tcPr>
            <w:tcW w:w="608" w:type="dxa"/>
          </w:tcPr>
          <w:p w14:paraId="63FA4CD8" w14:textId="77777777" w:rsidR="00464D7B" w:rsidRDefault="00464D7B" w:rsidP="00464D7B"/>
        </w:tc>
      </w:tr>
      <w:tr w:rsidR="00464D7B" w14:paraId="3D372573" w14:textId="77777777" w:rsidTr="00464D7B">
        <w:trPr>
          <w:trHeight w:val="250"/>
        </w:trPr>
        <w:tc>
          <w:tcPr>
            <w:tcW w:w="635" w:type="dxa"/>
          </w:tcPr>
          <w:p w14:paraId="2F04860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B96D68B" w14:textId="77777777" w:rsidR="00464D7B" w:rsidRDefault="00464D7B" w:rsidP="00464D7B"/>
        </w:tc>
        <w:tc>
          <w:tcPr>
            <w:tcW w:w="526" w:type="dxa"/>
          </w:tcPr>
          <w:p w14:paraId="44B17314" w14:textId="77777777" w:rsidR="00464D7B" w:rsidRDefault="00464D7B" w:rsidP="00464D7B"/>
        </w:tc>
        <w:tc>
          <w:tcPr>
            <w:tcW w:w="742" w:type="dxa"/>
          </w:tcPr>
          <w:p w14:paraId="6698A546" w14:textId="77777777" w:rsidR="00464D7B" w:rsidRDefault="00464D7B" w:rsidP="00464D7B"/>
        </w:tc>
        <w:tc>
          <w:tcPr>
            <w:tcW w:w="643" w:type="dxa"/>
          </w:tcPr>
          <w:p w14:paraId="09095490" w14:textId="77777777" w:rsidR="00464D7B" w:rsidRDefault="00464D7B" w:rsidP="00464D7B"/>
        </w:tc>
        <w:tc>
          <w:tcPr>
            <w:tcW w:w="453" w:type="dxa"/>
          </w:tcPr>
          <w:p w14:paraId="45FDBB87" w14:textId="77777777" w:rsidR="00464D7B" w:rsidRDefault="00464D7B" w:rsidP="00464D7B"/>
        </w:tc>
        <w:tc>
          <w:tcPr>
            <w:tcW w:w="383" w:type="dxa"/>
          </w:tcPr>
          <w:p w14:paraId="3210121F" w14:textId="77777777" w:rsidR="00464D7B" w:rsidRDefault="00464D7B" w:rsidP="00464D7B"/>
        </w:tc>
        <w:tc>
          <w:tcPr>
            <w:tcW w:w="383" w:type="dxa"/>
          </w:tcPr>
          <w:p w14:paraId="2D93EE34" w14:textId="77777777" w:rsidR="00464D7B" w:rsidRDefault="00464D7B" w:rsidP="00464D7B"/>
        </w:tc>
        <w:tc>
          <w:tcPr>
            <w:tcW w:w="588" w:type="dxa"/>
          </w:tcPr>
          <w:p w14:paraId="1F260A8C" w14:textId="77777777" w:rsidR="00464D7B" w:rsidRDefault="00464D7B" w:rsidP="00464D7B"/>
        </w:tc>
        <w:tc>
          <w:tcPr>
            <w:tcW w:w="588" w:type="dxa"/>
          </w:tcPr>
          <w:p w14:paraId="116F658B" w14:textId="77777777" w:rsidR="00464D7B" w:rsidRDefault="00464D7B" w:rsidP="00464D7B"/>
        </w:tc>
        <w:tc>
          <w:tcPr>
            <w:tcW w:w="442" w:type="dxa"/>
          </w:tcPr>
          <w:p w14:paraId="79974050" w14:textId="77777777" w:rsidR="00464D7B" w:rsidRDefault="00464D7B" w:rsidP="00464D7B"/>
        </w:tc>
        <w:tc>
          <w:tcPr>
            <w:tcW w:w="495" w:type="dxa"/>
          </w:tcPr>
          <w:p w14:paraId="3A8B2D75" w14:textId="77777777" w:rsidR="00464D7B" w:rsidRDefault="00464D7B" w:rsidP="00464D7B"/>
        </w:tc>
        <w:tc>
          <w:tcPr>
            <w:tcW w:w="495" w:type="dxa"/>
          </w:tcPr>
          <w:p w14:paraId="085BA6AB" w14:textId="77777777" w:rsidR="00464D7B" w:rsidRDefault="00464D7B" w:rsidP="00464D7B"/>
        </w:tc>
        <w:tc>
          <w:tcPr>
            <w:tcW w:w="495" w:type="dxa"/>
          </w:tcPr>
          <w:p w14:paraId="3F159456" w14:textId="77777777" w:rsidR="00464D7B" w:rsidRDefault="00464D7B" w:rsidP="00464D7B"/>
        </w:tc>
        <w:tc>
          <w:tcPr>
            <w:tcW w:w="495" w:type="dxa"/>
          </w:tcPr>
          <w:p w14:paraId="39E87325" w14:textId="77777777" w:rsidR="00464D7B" w:rsidRDefault="00464D7B" w:rsidP="00464D7B"/>
        </w:tc>
        <w:tc>
          <w:tcPr>
            <w:tcW w:w="778" w:type="dxa"/>
          </w:tcPr>
          <w:p w14:paraId="25962C5B" w14:textId="77777777" w:rsidR="00464D7B" w:rsidRDefault="00464D7B" w:rsidP="00464D7B"/>
        </w:tc>
        <w:tc>
          <w:tcPr>
            <w:tcW w:w="744" w:type="dxa"/>
          </w:tcPr>
          <w:p w14:paraId="0D3077B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76CE34C" w14:textId="77777777" w:rsidR="00464D7B" w:rsidRDefault="00464D7B" w:rsidP="00464D7B"/>
        </w:tc>
        <w:tc>
          <w:tcPr>
            <w:tcW w:w="702" w:type="dxa"/>
          </w:tcPr>
          <w:p w14:paraId="4758A936" w14:textId="77777777" w:rsidR="00464D7B" w:rsidRDefault="00464D7B" w:rsidP="00464D7B"/>
        </w:tc>
        <w:tc>
          <w:tcPr>
            <w:tcW w:w="702" w:type="dxa"/>
          </w:tcPr>
          <w:p w14:paraId="2F6044D9" w14:textId="77777777" w:rsidR="00464D7B" w:rsidRDefault="00464D7B" w:rsidP="00464D7B"/>
        </w:tc>
        <w:tc>
          <w:tcPr>
            <w:tcW w:w="702" w:type="dxa"/>
          </w:tcPr>
          <w:p w14:paraId="1B3E1692" w14:textId="77777777" w:rsidR="00464D7B" w:rsidRDefault="00464D7B" w:rsidP="00464D7B"/>
        </w:tc>
        <w:tc>
          <w:tcPr>
            <w:tcW w:w="717" w:type="dxa"/>
          </w:tcPr>
          <w:p w14:paraId="37F49B6F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DFBB43C" w14:textId="77777777" w:rsidR="00464D7B" w:rsidRDefault="00464D7B" w:rsidP="00464D7B"/>
        </w:tc>
        <w:tc>
          <w:tcPr>
            <w:tcW w:w="733" w:type="dxa"/>
          </w:tcPr>
          <w:p w14:paraId="7C3E4380" w14:textId="77777777" w:rsidR="00464D7B" w:rsidRDefault="00464D7B" w:rsidP="00464D7B"/>
        </w:tc>
        <w:tc>
          <w:tcPr>
            <w:tcW w:w="608" w:type="dxa"/>
          </w:tcPr>
          <w:p w14:paraId="7BB0804E" w14:textId="77777777" w:rsidR="00464D7B" w:rsidRDefault="00464D7B" w:rsidP="00464D7B"/>
        </w:tc>
      </w:tr>
      <w:tr w:rsidR="00464D7B" w14:paraId="74081B01" w14:textId="77777777" w:rsidTr="00464D7B">
        <w:trPr>
          <w:trHeight w:val="250"/>
        </w:trPr>
        <w:tc>
          <w:tcPr>
            <w:tcW w:w="635" w:type="dxa"/>
          </w:tcPr>
          <w:p w14:paraId="07A4830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D433347" w14:textId="77777777" w:rsidR="00464D7B" w:rsidRDefault="00464D7B" w:rsidP="00464D7B"/>
        </w:tc>
        <w:tc>
          <w:tcPr>
            <w:tcW w:w="526" w:type="dxa"/>
          </w:tcPr>
          <w:p w14:paraId="26130A2E" w14:textId="77777777" w:rsidR="00464D7B" w:rsidRDefault="00464D7B" w:rsidP="00464D7B"/>
        </w:tc>
        <w:tc>
          <w:tcPr>
            <w:tcW w:w="742" w:type="dxa"/>
          </w:tcPr>
          <w:p w14:paraId="437A42F4" w14:textId="77777777" w:rsidR="00464D7B" w:rsidRDefault="00464D7B" w:rsidP="00464D7B"/>
        </w:tc>
        <w:tc>
          <w:tcPr>
            <w:tcW w:w="643" w:type="dxa"/>
          </w:tcPr>
          <w:p w14:paraId="446765FA" w14:textId="77777777" w:rsidR="00464D7B" w:rsidRDefault="00464D7B" w:rsidP="00464D7B"/>
        </w:tc>
        <w:tc>
          <w:tcPr>
            <w:tcW w:w="453" w:type="dxa"/>
          </w:tcPr>
          <w:p w14:paraId="4DC011C5" w14:textId="77777777" w:rsidR="00464D7B" w:rsidRDefault="00464D7B" w:rsidP="00464D7B"/>
        </w:tc>
        <w:tc>
          <w:tcPr>
            <w:tcW w:w="383" w:type="dxa"/>
          </w:tcPr>
          <w:p w14:paraId="5C768643" w14:textId="77777777" w:rsidR="00464D7B" w:rsidRDefault="00464D7B" w:rsidP="00464D7B"/>
        </w:tc>
        <w:tc>
          <w:tcPr>
            <w:tcW w:w="383" w:type="dxa"/>
          </w:tcPr>
          <w:p w14:paraId="4A098E0F" w14:textId="77777777" w:rsidR="00464D7B" w:rsidRDefault="00464D7B" w:rsidP="00464D7B"/>
        </w:tc>
        <w:tc>
          <w:tcPr>
            <w:tcW w:w="588" w:type="dxa"/>
          </w:tcPr>
          <w:p w14:paraId="6B9BA77E" w14:textId="77777777" w:rsidR="00464D7B" w:rsidRDefault="00464D7B" w:rsidP="00464D7B"/>
        </w:tc>
        <w:tc>
          <w:tcPr>
            <w:tcW w:w="588" w:type="dxa"/>
          </w:tcPr>
          <w:p w14:paraId="4D758901" w14:textId="77777777" w:rsidR="00464D7B" w:rsidRDefault="00464D7B" w:rsidP="00464D7B"/>
        </w:tc>
        <w:tc>
          <w:tcPr>
            <w:tcW w:w="442" w:type="dxa"/>
          </w:tcPr>
          <w:p w14:paraId="3115CB7F" w14:textId="77777777" w:rsidR="00464D7B" w:rsidRDefault="00464D7B" w:rsidP="00464D7B"/>
        </w:tc>
        <w:tc>
          <w:tcPr>
            <w:tcW w:w="495" w:type="dxa"/>
          </w:tcPr>
          <w:p w14:paraId="2C2CA2B3" w14:textId="77777777" w:rsidR="00464D7B" w:rsidRDefault="00464D7B" w:rsidP="00464D7B"/>
        </w:tc>
        <w:tc>
          <w:tcPr>
            <w:tcW w:w="495" w:type="dxa"/>
          </w:tcPr>
          <w:p w14:paraId="476A8584" w14:textId="77777777" w:rsidR="00464D7B" w:rsidRDefault="00464D7B" w:rsidP="00464D7B"/>
        </w:tc>
        <w:tc>
          <w:tcPr>
            <w:tcW w:w="495" w:type="dxa"/>
          </w:tcPr>
          <w:p w14:paraId="5C9106A6" w14:textId="77777777" w:rsidR="00464D7B" w:rsidRDefault="00464D7B" w:rsidP="00464D7B"/>
        </w:tc>
        <w:tc>
          <w:tcPr>
            <w:tcW w:w="495" w:type="dxa"/>
          </w:tcPr>
          <w:p w14:paraId="42B8E526" w14:textId="77777777" w:rsidR="00464D7B" w:rsidRDefault="00464D7B" w:rsidP="00464D7B"/>
        </w:tc>
        <w:tc>
          <w:tcPr>
            <w:tcW w:w="778" w:type="dxa"/>
          </w:tcPr>
          <w:p w14:paraId="4A3BAA49" w14:textId="77777777" w:rsidR="00464D7B" w:rsidRDefault="00464D7B" w:rsidP="00464D7B"/>
        </w:tc>
        <w:tc>
          <w:tcPr>
            <w:tcW w:w="744" w:type="dxa"/>
          </w:tcPr>
          <w:p w14:paraId="6E00974C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7B92437" w14:textId="77777777" w:rsidR="00464D7B" w:rsidRDefault="00464D7B" w:rsidP="00464D7B"/>
        </w:tc>
        <w:tc>
          <w:tcPr>
            <w:tcW w:w="702" w:type="dxa"/>
          </w:tcPr>
          <w:p w14:paraId="04AF1126" w14:textId="77777777" w:rsidR="00464D7B" w:rsidRDefault="00464D7B" w:rsidP="00464D7B"/>
        </w:tc>
        <w:tc>
          <w:tcPr>
            <w:tcW w:w="702" w:type="dxa"/>
          </w:tcPr>
          <w:p w14:paraId="4B319700" w14:textId="77777777" w:rsidR="00464D7B" w:rsidRDefault="00464D7B" w:rsidP="00464D7B"/>
        </w:tc>
        <w:tc>
          <w:tcPr>
            <w:tcW w:w="702" w:type="dxa"/>
          </w:tcPr>
          <w:p w14:paraId="487ABDAE" w14:textId="77777777" w:rsidR="00464D7B" w:rsidRDefault="00464D7B" w:rsidP="00464D7B"/>
        </w:tc>
        <w:tc>
          <w:tcPr>
            <w:tcW w:w="717" w:type="dxa"/>
          </w:tcPr>
          <w:p w14:paraId="27CB9E85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98D13C8" w14:textId="77777777" w:rsidR="00464D7B" w:rsidRDefault="00464D7B" w:rsidP="00464D7B"/>
        </w:tc>
        <w:tc>
          <w:tcPr>
            <w:tcW w:w="733" w:type="dxa"/>
          </w:tcPr>
          <w:p w14:paraId="443CB3BA" w14:textId="77777777" w:rsidR="00464D7B" w:rsidRDefault="00464D7B" w:rsidP="00464D7B"/>
        </w:tc>
        <w:tc>
          <w:tcPr>
            <w:tcW w:w="608" w:type="dxa"/>
          </w:tcPr>
          <w:p w14:paraId="67C7B8C4" w14:textId="77777777" w:rsidR="00464D7B" w:rsidRDefault="00464D7B" w:rsidP="00464D7B"/>
        </w:tc>
      </w:tr>
      <w:tr w:rsidR="00464D7B" w14:paraId="4873E9E3" w14:textId="77777777" w:rsidTr="00464D7B">
        <w:trPr>
          <w:trHeight w:val="250"/>
        </w:trPr>
        <w:tc>
          <w:tcPr>
            <w:tcW w:w="635" w:type="dxa"/>
          </w:tcPr>
          <w:p w14:paraId="7600F37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D89110C" w14:textId="77777777" w:rsidR="00464D7B" w:rsidRDefault="00464D7B" w:rsidP="00464D7B"/>
        </w:tc>
        <w:tc>
          <w:tcPr>
            <w:tcW w:w="526" w:type="dxa"/>
          </w:tcPr>
          <w:p w14:paraId="2E5FB3BB" w14:textId="77777777" w:rsidR="00464D7B" w:rsidRDefault="00464D7B" w:rsidP="00464D7B"/>
        </w:tc>
        <w:tc>
          <w:tcPr>
            <w:tcW w:w="742" w:type="dxa"/>
          </w:tcPr>
          <w:p w14:paraId="287ED385" w14:textId="77777777" w:rsidR="00464D7B" w:rsidRDefault="00464D7B" w:rsidP="00464D7B"/>
        </w:tc>
        <w:tc>
          <w:tcPr>
            <w:tcW w:w="643" w:type="dxa"/>
          </w:tcPr>
          <w:p w14:paraId="24854CD7" w14:textId="77777777" w:rsidR="00464D7B" w:rsidRDefault="00464D7B" w:rsidP="00464D7B"/>
        </w:tc>
        <w:tc>
          <w:tcPr>
            <w:tcW w:w="453" w:type="dxa"/>
          </w:tcPr>
          <w:p w14:paraId="28E19E70" w14:textId="77777777" w:rsidR="00464D7B" w:rsidRDefault="00464D7B" w:rsidP="00464D7B"/>
        </w:tc>
        <w:tc>
          <w:tcPr>
            <w:tcW w:w="383" w:type="dxa"/>
          </w:tcPr>
          <w:p w14:paraId="7287E95B" w14:textId="77777777" w:rsidR="00464D7B" w:rsidRDefault="00464D7B" w:rsidP="00464D7B"/>
        </w:tc>
        <w:tc>
          <w:tcPr>
            <w:tcW w:w="383" w:type="dxa"/>
          </w:tcPr>
          <w:p w14:paraId="63102A83" w14:textId="77777777" w:rsidR="00464D7B" w:rsidRDefault="00464D7B" w:rsidP="00464D7B"/>
        </w:tc>
        <w:tc>
          <w:tcPr>
            <w:tcW w:w="588" w:type="dxa"/>
          </w:tcPr>
          <w:p w14:paraId="7E3BD780" w14:textId="77777777" w:rsidR="00464D7B" w:rsidRDefault="00464D7B" w:rsidP="00464D7B"/>
        </w:tc>
        <w:tc>
          <w:tcPr>
            <w:tcW w:w="588" w:type="dxa"/>
          </w:tcPr>
          <w:p w14:paraId="58C749A0" w14:textId="77777777" w:rsidR="00464D7B" w:rsidRDefault="00464D7B" w:rsidP="00464D7B"/>
        </w:tc>
        <w:tc>
          <w:tcPr>
            <w:tcW w:w="442" w:type="dxa"/>
          </w:tcPr>
          <w:p w14:paraId="70607057" w14:textId="77777777" w:rsidR="00464D7B" w:rsidRDefault="00464D7B" w:rsidP="00464D7B"/>
        </w:tc>
        <w:tc>
          <w:tcPr>
            <w:tcW w:w="495" w:type="dxa"/>
          </w:tcPr>
          <w:p w14:paraId="3EC2A50E" w14:textId="77777777" w:rsidR="00464D7B" w:rsidRDefault="00464D7B" w:rsidP="00464D7B"/>
        </w:tc>
        <w:tc>
          <w:tcPr>
            <w:tcW w:w="495" w:type="dxa"/>
          </w:tcPr>
          <w:p w14:paraId="4C42CFD8" w14:textId="77777777" w:rsidR="00464D7B" w:rsidRDefault="00464D7B" w:rsidP="00464D7B"/>
        </w:tc>
        <w:tc>
          <w:tcPr>
            <w:tcW w:w="495" w:type="dxa"/>
          </w:tcPr>
          <w:p w14:paraId="3A2C6F6E" w14:textId="77777777" w:rsidR="00464D7B" w:rsidRDefault="00464D7B" w:rsidP="00464D7B"/>
        </w:tc>
        <w:tc>
          <w:tcPr>
            <w:tcW w:w="495" w:type="dxa"/>
          </w:tcPr>
          <w:p w14:paraId="55BBA042" w14:textId="77777777" w:rsidR="00464D7B" w:rsidRDefault="00464D7B" w:rsidP="00464D7B"/>
        </w:tc>
        <w:tc>
          <w:tcPr>
            <w:tcW w:w="778" w:type="dxa"/>
          </w:tcPr>
          <w:p w14:paraId="19FFE0E4" w14:textId="77777777" w:rsidR="00464D7B" w:rsidRDefault="00464D7B" w:rsidP="00464D7B"/>
        </w:tc>
        <w:tc>
          <w:tcPr>
            <w:tcW w:w="744" w:type="dxa"/>
          </w:tcPr>
          <w:p w14:paraId="0863474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3B2F87D" w14:textId="77777777" w:rsidR="00464D7B" w:rsidRDefault="00464D7B" w:rsidP="00464D7B"/>
        </w:tc>
        <w:tc>
          <w:tcPr>
            <w:tcW w:w="702" w:type="dxa"/>
          </w:tcPr>
          <w:p w14:paraId="63F3B0FE" w14:textId="77777777" w:rsidR="00464D7B" w:rsidRDefault="00464D7B" w:rsidP="00464D7B"/>
        </w:tc>
        <w:tc>
          <w:tcPr>
            <w:tcW w:w="702" w:type="dxa"/>
          </w:tcPr>
          <w:p w14:paraId="16D9FB75" w14:textId="77777777" w:rsidR="00464D7B" w:rsidRDefault="00464D7B" w:rsidP="00464D7B"/>
        </w:tc>
        <w:tc>
          <w:tcPr>
            <w:tcW w:w="702" w:type="dxa"/>
          </w:tcPr>
          <w:p w14:paraId="439082A8" w14:textId="77777777" w:rsidR="00464D7B" w:rsidRDefault="00464D7B" w:rsidP="00464D7B"/>
        </w:tc>
        <w:tc>
          <w:tcPr>
            <w:tcW w:w="717" w:type="dxa"/>
          </w:tcPr>
          <w:p w14:paraId="19F147FE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58639065" w14:textId="77777777" w:rsidR="00464D7B" w:rsidRDefault="00464D7B" w:rsidP="00464D7B"/>
        </w:tc>
        <w:tc>
          <w:tcPr>
            <w:tcW w:w="733" w:type="dxa"/>
          </w:tcPr>
          <w:p w14:paraId="7EA76A93" w14:textId="77777777" w:rsidR="00464D7B" w:rsidRDefault="00464D7B" w:rsidP="00464D7B"/>
        </w:tc>
        <w:tc>
          <w:tcPr>
            <w:tcW w:w="608" w:type="dxa"/>
          </w:tcPr>
          <w:p w14:paraId="77B07B37" w14:textId="77777777" w:rsidR="00464D7B" w:rsidRDefault="00464D7B" w:rsidP="00464D7B"/>
        </w:tc>
      </w:tr>
      <w:tr w:rsidR="00464D7B" w14:paraId="603B4DA5" w14:textId="77777777" w:rsidTr="00464D7B">
        <w:trPr>
          <w:trHeight w:val="250"/>
        </w:trPr>
        <w:tc>
          <w:tcPr>
            <w:tcW w:w="635" w:type="dxa"/>
          </w:tcPr>
          <w:p w14:paraId="21E07B83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BEF2675" w14:textId="77777777" w:rsidR="00464D7B" w:rsidRDefault="00464D7B" w:rsidP="00464D7B"/>
        </w:tc>
        <w:tc>
          <w:tcPr>
            <w:tcW w:w="526" w:type="dxa"/>
          </w:tcPr>
          <w:p w14:paraId="60A3367C" w14:textId="77777777" w:rsidR="00464D7B" w:rsidRDefault="00464D7B" w:rsidP="00464D7B"/>
        </w:tc>
        <w:tc>
          <w:tcPr>
            <w:tcW w:w="742" w:type="dxa"/>
          </w:tcPr>
          <w:p w14:paraId="706E2709" w14:textId="77777777" w:rsidR="00464D7B" w:rsidRDefault="00464D7B" w:rsidP="00464D7B"/>
        </w:tc>
        <w:tc>
          <w:tcPr>
            <w:tcW w:w="643" w:type="dxa"/>
          </w:tcPr>
          <w:p w14:paraId="4CDC6500" w14:textId="77777777" w:rsidR="00464D7B" w:rsidRDefault="00464D7B" w:rsidP="00464D7B"/>
        </w:tc>
        <w:tc>
          <w:tcPr>
            <w:tcW w:w="453" w:type="dxa"/>
          </w:tcPr>
          <w:p w14:paraId="3E1B9E05" w14:textId="77777777" w:rsidR="00464D7B" w:rsidRDefault="00464D7B" w:rsidP="00464D7B"/>
        </w:tc>
        <w:tc>
          <w:tcPr>
            <w:tcW w:w="383" w:type="dxa"/>
          </w:tcPr>
          <w:p w14:paraId="448A0AAC" w14:textId="77777777" w:rsidR="00464D7B" w:rsidRDefault="00464D7B" w:rsidP="00464D7B"/>
        </w:tc>
        <w:tc>
          <w:tcPr>
            <w:tcW w:w="383" w:type="dxa"/>
          </w:tcPr>
          <w:p w14:paraId="7EC82EB0" w14:textId="77777777" w:rsidR="00464D7B" w:rsidRDefault="00464D7B" w:rsidP="00464D7B"/>
        </w:tc>
        <w:tc>
          <w:tcPr>
            <w:tcW w:w="588" w:type="dxa"/>
          </w:tcPr>
          <w:p w14:paraId="60B41DB5" w14:textId="77777777" w:rsidR="00464D7B" w:rsidRDefault="00464D7B" w:rsidP="00464D7B"/>
        </w:tc>
        <w:tc>
          <w:tcPr>
            <w:tcW w:w="588" w:type="dxa"/>
          </w:tcPr>
          <w:p w14:paraId="78E487AF" w14:textId="77777777" w:rsidR="00464D7B" w:rsidRDefault="00464D7B" w:rsidP="00464D7B"/>
        </w:tc>
        <w:tc>
          <w:tcPr>
            <w:tcW w:w="442" w:type="dxa"/>
          </w:tcPr>
          <w:p w14:paraId="72364A18" w14:textId="77777777" w:rsidR="00464D7B" w:rsidRDefault="00464D7B" w:rsidP="00464D7B"/>
        </w:tc>
        <w:tc>
          <w:tcPr>
            <w:tcW w:w="495" w:type="dxa"/>
          </w:tcPr>
          <w:p w14:paraId="27C56EEF" w14:textId="77777777" w:rsidR="00464D7B" w:rsidRDefault="00464D7B" w:rsidP="00464D7B"/>
        </w:tc>
        <w:tc>
          <w:tcPr>
            <w:tcW w:w="495" w:type="dxa"/>
          </w:tcPr>
          <w:p w14:paraId="5C3D962C" w14:textId="77777777" w:rsidR="00464D7B" w:rsidRDefault="00464D7B" w:rsidP="00464D7B"/>
        </w:tc>
        <w:tc>
          <w:tcPr>
            <w:tcW w:w="495" w:type="dxa"/>
          </w:tcPr>
          <w:p w14:paraId="41B6FD89" w14:textId="77777777" w:rsidR="00464D7B" w:rsidRDefault="00464D7B" w:rsidP="00464D7B"/>
        </w:tc>
        <w:tc>
          <w:tcPr>
            <w:tcW w:w="495" w:type="dxa"/>
          </w:tcPr>
          <w:p w14:paraId="24294BA9" w14:textId="77777777" w:rsidR="00464D7B" w:rsidRDefault="00464D7B" w:rsidP="00464D7B"/>
        </w:tc>
        <w:tc>
          <w:tcPr>
            <w:tcW w:w="778" w:type="dxa"/>
          </w:tcPr>
          <w:p w14:paraId="5F485288" w14:textId="77777777" w:rsidR="00464D7B" w:rsidRDefault="00464D7B" w:rsidP="00464D7B"/>
        </w:tc>
        <w:tc>
          <w:tcPr>
            <w:tcW w:w="744" w:type="dxa"/>
          </w:tcPr>
          <w:p w14:paraId="749317D3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A05F37C" w14:textId="77777777" w:rsidR="00464D7B" w:rsidRDefault="00464D7B" w:rsidP="00464D7B"/>
        </w:tc>
        <w:tc>
          <w:tcPr>
            <w:tcW w:w="702" w:type="dxa"/>
          </w:tcPr>
          <w:p w14:paraId="615AC35F" w14:textId="77777777" w:rsidR="00464D7B" w:rsidRDefault="00464D7B" w:rsidP="00464D7B"/>
        </w:tc>
        <w:tc>
          <w:tcPr>
            <w:tcW w:w="702" w:type="dxa"/>
          </w:tcPr>
          <w:p w14:paraId="7205FFDB" w14:textId="77777777" w:rsidR="00464D7B" w:rsidRDefault="00464D7B" w:rsidP="00464D7B"/>
        </w:tc>
        <w:tc>
          <w:tcPr>
            <w:tcW w:w="702" w:type="dxa"/>
          </w:tcPr>
          <w:p w14:paraId="6B35676C" w14:textId="77777777" w:rsidR="00464D7B" w:rsidRDefault="00464D7B" w:rsidP="00464D7B"/>
        </w:tc>
        <w:tc>
          <w:tcPr>
            <w:tcW w:w="717" w:type="dxa"/>
          </w:tcPr>
          <w:p w14:paraId="7ACD859A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98B7063" w14:textId="77777777" w:rsidR="00464D7B" w:rsidRDefault="00464D7B" w:rsidP="00464D7B"/>
        </w:tc>
        <w:tc>
          <w:tcPr>
            <w:tcW w:w="733" w:type="dxa"/>
          </w:tcPr>
          <w:p w14:paraId="35636127" w14:textId="77777777" w:rsidR="00464D7B" w:rsidRDefault="00464D7B" w:rsidP="00464D7B"/>
        </w:tc>
        <w:tc>
          <w:tcPr>
            <w:tcW w:w="608" w:type="dxa"/>
          </w:tcPr>
          <w:p w14:paraId="4092F12E" w14:textId="77777777" w:rsidR="00464D7B" w:rsidRDefault="00464D7B" w:rsidP="00464D7B"/>
        </w:tc>
      </w:tr>
      <w:tr w:rsidR="00464D7B" w14:paraId="4D223291" w14:textId="77777777" w:rsidTr="00464D7B">
        <w:trPr>
          <w:trHeight w:val="250"/>
        </w:trPr>
        <w:tc>
          <w:tcPr>
            <w:tcW w:w="635" w:type="dxa"/>
          </w:tcPr>
          <w:p w14:paraId="5E1EAE4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A108C85" w14:textId="77777777" w:rsidR="00464D7B" w:rsidRDefault="00464D7B" w:rsidP="00464D7B"/>
        </w:tc>
        <w:tc>
          <w:tcPr>
            <w:tcW w:w="526" w:type="dxa"/>
          </w:tcPr>
          <w:p w14:paraId="47EBA308" w14:textId="77777777" w:rsidR="00464D7B" w:rsidRDefault="00464D7B" w:rsidP="00464D7B"/>
        </w:tc>
        <w:tc>
          <w:tcPr>
            <w:tcW w:w="742" w:type="dxa"/>
          </w:tcPr>
          <w:p w14:paraId="35DA4625" w14:textId="77777777" w:rsidR="00464D7B" w:rsidRDefault="00464D7B" w:rsidP="00464D7B"/>
        </w:tc>
        <w:tc>
          <w:tcPr>
            <w:tcW w:w="643" w:type="dxa"/>
          </w:tcPr>
          <w:p w14:paraId="11C1C3EC" w14:textId="77777777" w:rsidR="00464D7B" w:rsidRDefault="00464D7B" w:rsidP="00464D7B"/>
        </w:tc>
        <w:tc>
          <w:tcPr>
            <w:tcW w:w="453" w:type="dxa"/>
          </w:tcPr>
          <w:p w14:paraId="5185FD57" w14:textId="77777777" w:rsidR="00464D7B" w:rsidRDefault="00464D7B" w:rsidP="00464D7B"/>
        </w:tc>
        <w:tc>
          <w:tcPr>
            <w:tcW w:w="383" w:type="dxa"/>
          </w:tcPr>
          <w:p w14:paraId="1C54CCD2" w14:textId="77777777" w:rsidR="00464D7B" w:rsidRDefault="00464D7B" w:rsidP="00464D7B"/>
        </w:tc>
        <w:tc>
          <w:tcPr>
            <w:tcW w:w="383" w:type="dxa"/>
          </w:tcPr>
          <w:p w14:paraId="7C426270" w14:textId="77777777" w:rsidR="00464D7B" w:rsidRDefault="00464D7B" w:rsidP="00464D7B"/>
        </w:tc>
        <w:tc>
          <w:tcPr>
            <w:tcW w:w="588" w:type="dxa"/>
          </w:tcPr>
          <w:p w14:paraId="19C74DD6" w14:textId="77777777" w:rsidR="00464D7B" w:rsidRDefault="00464D7B" w:rsidP="00464D7B"/>
        </w:tc>
        <w:tc>
          <w:tcPr>
            <w:tcW w:w="588" w:type="dxa"/>
          </w:tcPr>
          <w:p w14:paraId="0E01DAFE" w14:textId="77777777" w:rsidR="00464D7B" w:rsidRDefault="00464D7B" w:rsidP="00464D7B"/>
        </w:tc>
        <w:tc>
          <w:tcPr>
            <w:tcW w:w="442" w:type="dxa"/>
          </w:tcPr>
          <w:p w14:paraId="783B0A5A" w14:textId="77777777" w:rsidR="00464D7B" w:rsidRDefault="00464D7B" w:rsidP="00464D7B"/>
        </w:tc>
        <w:tc>
          <w:tcPr>
            <w:tcW w:w="495" w:type="dxa"/>
          </w:tcPr>
          <w:p w14:paraId="0C0914DC" w14:textId="77777777" w:rsidR="00464D7B" w:rsidRDefault="00464D7B" w:rsidP="00464D7B"/>
        </w:tc>
        <w:tc>
          <w:tcPr>
            <w:tcW w:w="495" w:type="dxa"/>
          </w:tcPr>
          <w:p w14:paraId="537200A1" w14:textId="77777777" w:rsidR="00464D7B" w:rsidRDefault="00464D7B" w:rsidP="00464D7B"/>
        </w:tc>
        <w:tc>
          <w:tcPr>
            <w:tcW w:w="495" w:type="dxa"/>
          </w:tcPr>
          <w:p w14:paraId="578F0FFB" w14:textId="77777777" w:rsidR="00464D7B" w:rsidRDefault="00464D7B" w:rsidP="00464D7B"/>
        </w:tc>
        <w:tc>
          <w:tcPr>
            <w:tcW w:w="495" w:type="dxa"/>
          </w:tcPr>
          <w:p w14:paraId="2664F4D0" w14:textId="77777777" w:rsidR="00464D7B" w:rsidRDefault="00464D7B" w:rsidP="00464D7B"/>
        </w:tc>
        <w:tc>
          <w:tcPr>
            <w:tcW w:w="778" w:type="dxa"/>
          </w:tcPr>
          <w:p w14:paraId="0A10A73B" w14:textId="77777777" w:rsidR="00464D7B" w:rsidRDefault="00464D7B" w:rsidP="00464D7B"/>
        </w:tc>
        <w:tc>
          <w:tcPr>
            <w:tcW w:w="744" w:type="dxa"/>
          </w:tcPr>
          <w:p w14:paraId="3BEC49D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2D99AEA" w14:textId="77777777" w:rsidR="00464D7B" w:rsidRDefault="00464D7B" w:rsidP="00464D7B"/>
        </w:tc>
        <w:tc>
          <w:tcPr>
            <w:tcW w:w="702" w:type="dxa"/>
          </w:tcPr>
          <w:p w14:paraId="2118ECBC" w14:textId="77777777" w:rsidR="00464D7B" w:rsidRDefault="00464D7B" w:rsidP="00464D7B"/>
        </w:tc>
        <w:tc>
          <w:tcPr>
            <w:tcW w:w="702" w:type="dxa"/>
          </w:tcPr>
          <w:p w14:paraId="543EA729" w14:textId="77777777" w:rsidR="00464D7B" w:rsidRDefault="00464D7B" w:rsidP="00464D7B"/>
        </w:tc>
        <w:tc>
          <w:tcPr>
            <w:tcW w:w="702" w:type="dxa"/>
          </w:tcPr>
          <w:p w14:paraId="029FB8F3" w14:textId="77777777" w:rsidR="00464D7B" w:rsidRDefault="00464D7B" w:rsidP="00464D7B"/>
        </w:tc>
        <w:tc>
          <w:tcPr>
            <w:tcW w:w="717" w:type="dxa"/>
          </w:tcPr>
          <w:p w14:paraId="4486E8B7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69A954B" w14:textId="77777777" w:rsidR="00464D7B" w:rsidRDefault="00464D7B" w:rsidP="00464D7B"/>
        </w:tc>
        <w:tc>
          <w:tcPr>
            <w:tcW w:w="733" w:type="dxa"/>
          </w:tcPr>
          <w:p w14:paraId="735E1C6F" w14:textId="77777777" w:rsidR="00464D7B" w:rsidRDefault="00464D7B" w:rsidP="00464D7B"/>
        </w:tc>
        <w:tc>
          <w:tcPr>
            <w:tcW w:w="608" w:type="dxa"/>
          </w:tcPr>
          <w:p w14:paraId="7C75C562" w14:textId="77777777" w:rsidR="00464D7B" w:rsidRDefault="00464D7B" w:rsidP="00464D7B"/>
        </w:tc>
      </w:tr>
      <w:tr w:rsidR="00464D7B" w14:paraId="5FB23501" w14:textId="77777777" w:rsidTr="00464D7B">
        <w:trPr>
          <w:trHeight w:val="250"/>
        </w:trPr>
        <w:tc>
          <w:tcPr>
            <w:tcW w:w="635" w:type="dxa"/>
          </w:tcPr>
          <w:p w14:paraId="33FAC92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703CD43" w14:textId="77777777" w:rsidR="00464D7B" w:rsidRDefault="00464D7B" w:rsidP="00464D7B"/>
        </w:tc>
        <w:tc>
          <w:tcPr>
            <w:tcW w:w="526" w:type="dxa"/>
          </w:tcPr>
          <w:p w14:paraId="27E652FE" w14:textId="77777777" w:rsidR="00464D7B" w:rsidRDefault="00464D7B" w:rsidP="00464D7B"/>
        </w:tc>
        <w:tc>
          <w:tcPr>
            <w:tcW w:w="742" w:type="dxa"/>
          </w:tcPr>
          <w:p w14:paraId="4A0A90F9" w14:textId="77777777" w:rsidR="00464D7B" w:rsidRDefault="00464D7B" w:rsidP="00464D7B"/>
        </w:tc>
        <w:tc>
          <w:tcPr>
            <w:tcW w:w="643" w:type="dxa"/>
          </w:tcPr>
          <w:p w14:paraId="12686ADD" w14:textId="77777777" w:rsidR="00464D7B" w:rsidRDefault="00464D7B" w:rsidP="00464D7B"/>
        </w:tc>
        <w:tc>
          <w:tcPr>
            <w:tcW w:w="453" w:type="dxa"/>
          </w:tcPr>
          <w:p w14:paraId="4AD861EC" w14:textId="77777777" w:rsidR="00464D7B" w:rsidRDefault="00464D7B" w:rsidP="00464D7B"/>
        </w:tc>
        <w:tc>
          <w:tcPr>
            <w:tcW w:w="383" w:type="dxa"/>
          </w:tcPr>
          <w:p w14:paraId="6A317911" w14:textId="77777777" w:rsidR="00464D7B" w:rsidRDefault="00464D7B" w:rsidP="00464D7B"/>
        </w:tc>
        <w:tc>
          <w:tcPr>
            <w:tcW w:w="383" w:type="dxa"/>
          </w:tcPr>
          <w:p w14:paraId="06FE7552" w14:textId="77777777" w:rsidR="00464D7B" w:rsidRDefault="00464D7B" w:rsidP="00464D7B"/>
        </w:tc>
        <w:tc>
          <w:tcPr>
            <w:tcW w:w="588" w:type="dxa"/>
          </w:tcPr>
          <w:p w14:paraId="6AE76CBB" w14:textId="77777777" w:rsidR="00464D7B" w:rsidRDefault="00464D7B" w:rsidP="00464D7B"/>
        </w:tc>
        <w:tc>
          <w:tcPr>
            <w:tcW w:w="588" w:type="dxa"/>
          </w:tcPr>
          <w:p w14:paraId="4B4326A3" w14:textId="77777777" w:rsidR="00464D7B" w:rsidRDefault="00464D7B" w:rsidP="00464D7B"/>
        </w:tc>
        <w:tc>
          <w:tcPr>
            <w:tcW w:w="442" w:type="dxa"/>
          </w:tcPr>
          <w:p w14:paraId="6A2E19D9" w14:textId="77777777" w:rsidR="00464D7B" w:rsidRDefault="00464D7B" w:rsidP="00464D7B"/>
        </w:tc>
        <w:tc>
          <w:tcPr>
            <w:tcW w:w="495" w:type="dxa"/>
          </w:tcPr>
          <w:p w14:paraId="05A2837C" w14:textId="77777777" w:rsidR="00464D7B" w:rsidRDefault="00464D7B" w:rsidP="00464D7B"/>
        </w:tc>
        <w:tc>
          <w:tcPr>
            <w:tcW w:w="495" w:type="dxa"/>
          </w:tcPr>
          <w:p w14:paraId="469AE3DE" w14:textId="77777777" w:rsidR="00464D7B" w:rsidRDefault="00464D7B" w:rsidP="00464D7B"/>
        </w:tc>
        <w:tc>
          <w:tcPr>
            <w:tcW w:w="495" w:type="dxa"/>
          </w:tcPr>
          <w:p w14:paraId="3F24A1DA" w14:textId="77777777" w:rsidR="00464D7B" w:rsidRDefault="00464D7B" w:rsidP="00464D7B"/>
        </w:tc>
        <w:tc>
          <w:tcPr>
            <w:tcW w:w="495" w:type="dxa"/>
          </w:tcPr>
          <w:p w14:paraId="7B61F8BD" w14:textId="77777777" w:rsidR="00464D7B" w:rsidRDefault="00464D7B" w:rsidP="00464D7B"/>
        </w:tc>
        <w:tc>
          <w:tcPr>
            <w:tcW w:w="778" w:type="dxa"/>
          </w:tcPr>
          <w:p w14:paraId="789074FA" w14:textId="77777777" w:rsidR="00464D7B" w:rsidRDefault="00464D7B" w:rsidP="00464D7B"/>
        </w:tc>
        <w:tc>
          <w:tcPr>
            <w:tcW w:w="744" w:type="dxa"/>
          </w:tcPr>
          <w:p w14:paraId="58E480A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1283473" w14:textId="77777777" w:rsidR="00464D7B" w:rsidRDefault="00464D7B" w:rsidP="00464D7B"/>
        </w:tc>
        <w:tc>
          <w:tcPr>
            <w:tcW w:w="702" w:type="dxa"/>
          </w:tcPr>
          <w:p w14:paraId="0E70F8F2" w14:textId="77777777" w:rsidR="00464D7B" w:rsidRDefault="00464D7B" w:rsidP="00464D7B"/>
        </w:tc>
        <w:tc>
          <w:tcPr>
            <w:tcW w:w="702" w:type="dxa"/>
          </w:tcPr>
          <w:p w14:paraId="1F0B153D" w14:textId="77777777" w:rsidR="00464D7B" w:rsidRDefault="00464D7B" w:rsidP="00464D7B"/>
        </w:tc>
        <w:tc>
          <w:tcPr>
            <w:tcW w:w="702" w:type="dxa"/>
          </w:tcPr>
          <w:p w14:paraId="073A76EB" w14:textId="77777777" w:rsidR="00464D7B" w:rsidRDefault="00464D7B" w:rsidP="00464D7B"/>
        </w:tc>
        <w:tc>
          <w:tcPr>
            <w:tcW w:w="717" w:type="dxa"/>
          </w:tcPr>
          <w:p w14:paraId="68F0B9DC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617185E" w14:textId="77777777" w:rsidR="00464D7B" w:rsidRDefault="00464D7B" w:rsidP="00464D7B"/>
        </w:tc>
        <w:tc>
          <w:tcPr>
            <w:tcW w:w="733" w:type="dxa"/>
          </w:tcPr>
          <w:p w14:paraId="6F0EBA1E" w14:textId="77777777" w:rsidR="00464D7B" w:rsidRDefault="00464D7B" w:rsidP="00464D7B"/>
        </w:tc>
        <w:tc>
          <w:tcPr>
            <w:tcW w:w="608" w:type="dxa"/>
          </w:tcPr>
          <w:p w14:paraId="2307075D" w14:textId="77777777" w:rsidR="00464D7B" w:rsidRDefault="00464D7B" w:rsidP="00464D7B"/>
        </w:tc>
      </w:tr>
      <w:tr w:rsidR="00464D7B" w14:paraId="1AF21B0A" w14:textId="77777777" w:rsidTr="00464D7B">
        <w:trPr>
          <w:trHeight w:val="250"/>
        </w:trPr>
        <w:tc>
          <w:tcPr>
            <w:tcW w:w="635" w:type="dxa"/>
          </w:tcPr>
          <w:p w14:paraId="52A8465F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CA090A4" w14:textId="77777777" w:rsidR="00464D7B" w:rsidRDefault="00464D7B" w:rsidP="00464D7B"/>
        </w:tc>
        <w:tc>
          <w:tcPr>
            <w:tcW w:w="526" w:type="dxa"/>
          </w:tcPr>
          <w:p w14:paraId="56D9AD28" w14:textId="77777777" w:rsidR="00464D7B" w:rsidRDefault="00464D7B" w:rsidP="00464D7B"/>
        </w:tc>
        <w:tc>
          <w:tcPr>
            <w:tcW w:w="742" w:type="dxa"/>
          </w:tcPr>
          <w:p w14:paraId="77D4BF9B" w14:textId="77777777" w:rsidR="00464D7B" w:rsidRDefault="00464D7B" w:rsidP="00464D7B"/>
        </w:tc>
        <w:tc>
          <w:tcPr>
            <w:tcW w:w="643" w:type="dxa"/>
          </w:tcPr>
          <w:p w14:paraId="37C7829D" w14:textId="77777777" w:rsidR="00464D7B" w:rsidRDefault="00464D7B" w:rsidP="00464D7B"/>
        </w:tc>
        <w:tc>
          <w:tcPr>
            <w:tcW w:w="453" w:type="dxa"/>
          </w:tcPr>
          <w:p w14:paraId="7BEA8AB0" w14:textId="77777777" w:rsidR="00464D7B" w:rsidRDefault="00464D7B" w:rsidP="00464D7B"/>
        </w:tc>
        <w:tc>
          <w:tcPr>
            <w:tcW w:w="383" w:type="dxa"/>
          </w:tcPr>
          <w:p w14:paraId="6FD770FB" w14:textId="77777777" w:rsidR="00464D7B" w:rsidRDefault="00464D7B" w:rsidP="00464D7B"/>
        </w:tc>
        <w:tc>
          <w:tcPr>
            <w:tcW w:w="383" w:type="dxa"/>
          </w:tcPr>
          <w:p w14:paraId="37162E84" w14:textId="77777777" w:rsidR="00464D7B" w:rsidRDefault="00464D7B" w:rsidP="00464D7B"/>
        </w:tc>
        <w:tc>
          <w:tcPr>
            <w:tcW w:w="588" w:type="dxa"/>
          </w:tcPr>
          <w:p w14:paraId="690355FE" w14:textId="77777777" w:rsidR="00464D7B" w:rsidRDefault="00464D7B" w:rsidP="00464D7B"/>
        </w:tc>
        <w:tc>
          <w:tcPr>
            <w:tcW w:w="588" w:type="dxa"/>
          </w:tcPr>
          <w:p w14:paraId="4006DB86" w14:textId="77777777" w:rsidR="00464D7B" w:rsidRDefault="00464D7B" w:rsidP="00464D7B"/>
        </w:tc>
        <w:tc>
          <w:tcPr>
            <w:tcW w:w="442" w:type="dxa"/>
          </w:tcPr>
          <w:p w14:paraId="62206CE2" w14:textId="77777777" w:rsidR="00464D7B" w:rsidRDefault="00464D7B" w:rsidP="00464D7B"/>
        </w:tc>
        <w:tc>
          <w:tcPr>
            <w:tcW w:w="495" w:type="dxa"/>
          </w:tcPr>
          <w:p w14:paraId="10FE05B4" w14:textId="77777777" w:rsidR="00464D7B" w:rsidRDefault="00464D7B" w:rsidP="00464D7B"/>
        </w:tc>
        <w:tc>
          <w:tcPr>
            <w:tcW w:w="495" w:type="dxa"/>
          </w:tcPr>
          <w:p w14:paraId="7C2D7792" w14:textId="77777777" w:rsidR="00464D7B" w:rsidRDefault="00464D7B" w:rsidP="00464D7B"/>
        </w:tc>
        <w:tc>
          <w:tcPr>
            <w:tcW w:w="495" w:type="dxa"/>
          </w:tcPr>
          <w:p w14:paraId="77510A2E" w14:textId="77777777" w:rsidR="00464D7B" w:rsidRDefault="00464D7B" w:rsidP="00464D7B"/>
        </w:tc>
        <w:tc>
          <w:tcPr>
            <w:tcW w:w="495" w:type="dxa"/>
          </w:tcPr>
          <w:p w14:paraId="7B008782" w14:textId="77777777" w:rsidR="00464D7B" w:rsidRDefault="00464D7B" w:rsidP="00464D7B"/>
        </w:tc>
        <w:tc>
          <w:tcPr>
            <w:tcW w:w="778" w:type="dxa"/>
          </w:tcPr>
          <w:p w14:paraId="5E5B8FB8" w14:textId="77777777" w:rsidR="00464D7B" w:rsidRDefault="00464D7B" w:rsidP="00464D7B"/>
        </w:tc>
        <w:tc>
          <w:tcPr>
            <w:tcW w:w="744" w:type="dxa"/>
          </w:tcPr>
          <w:p w14:paraId="79A56BA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A20798D" w14:textId="77777777" w:rsidR="00464D7B" w:rsidRDefault="00464D7B" w:rsidP="00464D7B"/>
        </w:tc>
        <w:tc>
          <w:tcPr>
            <w:tcW w:w="702" w:type="dxa"/>
          </w:tcPr>
          <w:p w14:paraId="2AE40EEF" w14:textId="77777777" w:rsidR="00464D7B" w:rsidRDefault="00464D7B" w:rsidP="00464D7B"/>
        </w:tc>
        <w:tc>
          <w:tcPr>
            <w:tcW w:w="702" w:type="dxa"/>
          </w:tcPr>
          <w:p w14:paraId="0A1DB235" w14:textId="77777777" w:rsidR="00464D7B" w:rsidRDefault="00464D7B" w:rsidP="00464D7B"/>
        </w:tc>
        <w:tc>
          <w:tcPr>
            <w:tcW w:w="702" w:type="dxa"/>
          </w:tcPr>
          <w:p w14:paraId="304A4464" w14:textId="77777777" w:rsidR="00464D7B" w:rsidRDefault="00464D7B" w:rsidP="00464D7B"/>
        </w:tc>
        <w:tc>
          <w:tcPr>
            <w:tcW w:w="717" w:type="dxa"/>
          </w:tcPr>
          <w:p w14:paraId="2C2E7F74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EDC57CA" w14:textId="77777777" w:rsidR="00464D7B" w:rsidRDefault="00464D7B" w:rsidP="00464D7B"/>
        </w:tc>
        <w:tc>
          <w:tcPr>
            <w:tcW w:w="733" w:type="dxa"/>
          </w:tcPr>
          <w:p w14:paraId="3620A146" w14:textId="77777777" w:rsidR="00464D7B" w:rsidRDefault="00464D7B" w:rsidP="00464D7B"/>
        </w:tc>
        <w:tc>
          <w:tcPr>
            <w:tcW w:w="608" w:type="dxa"/>
          </w:tcPr>
          <w:p w14:paraId="1CD7B972" w14:textId="77777777" w:rsidR="00464D7B" w:rsidRDefault="00464D7B" w:rsidP="00464D7B"/>
        </w:tc>
      </w:tr>
      <w:tr w:rsidR="00464D7B" w14:paraId="278E16D9" w14:textId="77777777" w:rsidTr="00464D7B">
        <w:trPr>
          <w:trHeight w:val="250"/>
        </w:trPr>
        <w:tc>
          <w:tcPr>
            <w:tcW w:w="635" w:type="dxa"/>
          </w:tcPr>
          <w:p w14:paraId="5504133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861205C" w14:textId="77777777" w:rsidR="00464D7B" w:rsidRDefault="00464D7B" w:rsidP="00464D7B"/>
        </w:tc>
        <w:tc>
          <w:tcPr>
            <w:tcW w:w="526" w:type="dxa"/>
          </w:tcPr>
          <w:p w14:paraId="61232FED" w14:textId="77777777" w:rsidR="00464D7B" w:rsidRDefault="00464D7B" w:rsidP="00464D7B"/>
        </w:tc>
        <w:tc>
          <w:tcPr>
            <w:tcW w:w="742" w:type="dxa"/>
          </w:tcPr>
          <w:p w14:paraId="1DF29461" w14:textId="77777777" w:rsidR="00464D7B" w:rsidRDefault="00464D7B" w:rsidP="00464D7B"/>
        </w:tc>
        <w:tc>
          <w:tcPr>
            <w:tcW w:w="643" w:type="dxa"/>
          </w:tcPr>
          <w:p w14:paraId="7E331BAF" w14:textId="77777777" w:rsidR="00464D7B" w:rsidRDefault="00464D7B" w:rsidP="00464D7B"/>
        </w:tc>
        <w:tc>
          <w:tcPr>
            <w:tcW w:w="453" w:type="dxa"/>
          </w:tcPr>
          <w:p w14:paraId="09BA0F99" w14:textId="77777777" w:rsidR="00464D7B" w:rsidRDefault="00464D7B" w:rsidP="00464D7B"/>
        </w:tc>
        <w:tc>
          <w:tcPr>
            <w:tcW w:w="383" w:type="dxa"/>
          </w:tcPr>
          <w:p w14:paraId="41F52059" w14:textId="77777777" w:rsidR="00464D7B" w:rsidRDefault="00464D7B" w:rsidP="00464D7B"/>
        </w:tc>
        <w:tc>
          <w:tcPr>
            <w:tcW w:w="383" w:type="dxa"/>
          </w:tcPr>
          <w:p w14:paraId="73E6BFE9" w14:textId="77777777" w:rsidR="00464D7B" w:rsidRDefault="00464D7B" w:rsidP="00464D7B"/>
        </w:tc>
        <w:tc>
          <w:tcPr>
            <w:tcW w:w="588" w:type="dxa"/>
          </w:tcPr>
          <w:p w14:paraId="765D35B8" w14:textId="77777777" w:rsidR="00464D7B" w:rsidRDefault="00464D7B" w:rsidP="00464D7B"/>
        </w:tc>
        <w:tc>
          <w:tcPr>
            <w:tcW w:w="588" w:type="dxa"/>
          </w:tcPr>
          <w:p w14:paraId="70E2B938" w14:textId="77777777" w:rsidR="00464D7B" w:rsidRDefault="00464D7B" w:rsidP="00464D7B"/>
        </w:tc>
        <w:tc>
          <w:tcPr>
            <w:tcW w:w="442" w:type="dxa"/>
          </w:tcPr>
          <w:p w14:paraId="44E89068" w14:textId="77777777" w:rsidR="00464D7B" w:rsidRDefault="00464D7B" w:rsidP="00464D7B"/>
        </w:tc>
        <w:tc>
          <w:tcPr>
            <w:tcW w:w="495" w:type="dxa"/>
          </w:tcPr>
          <w:p w14:paraId="28F8B163" w14:textId="77777777" w:rsidR="00464D7B" w:rsidRDefault="00464D7B" w:rsidP="00464D7B"/>
        </w:tc>
        <w:tc>
          <w:tcPr>
            <w:tcW w:w="495" w:type="dxa"/>
          </w:tcPr>
          <w:p w14:paraId="67B9E101" w14:textId="77777777" w:rsidR="00464D7B" w:rsidRDefault="00464D7B" w:rsidP="00464D7B"/>
        </w:tc>
        <w:tc>
          <w:tcPr>
            <w:tcW w:w="495" w:type="dxa"/>
          </w:tcPr>
          <w:p w14:paraId="60F9CC7C" w14:textId="77777777" w:rsidR="00464D7B" w:rsidRDefault="00464D7B" w:rsidP="00464D7B"/>
        </w:tc>
        <w:tc>
          <w:tcPr>
            <w:tcW w:w="495" w:type="dxa"/>
          </w:tcPr>
          <w:p w14:paraId="6A26AB2E" w14:textId="77777777" w:rsidR="00464D7B" w:rsidRDefault="00464D7B" w:rsidP="00464D7B"/>
        </w:tc>
        <w:tc>
          <w:tcPr>
            <w:tcW w:w="778" w:type="dxa"/>
          </w:tcPr>
          <w:p w14:paraId="6881E065" w14:textId="77777777" w:rsidR="00464D7B" w:rsidRDefault="00464D7B" w:rsidP="00464D7B"/>
        </w:tc>
        <w:tc>
          <w:tcPr>
            <w:tcW w:w="744" w:type="dxa"/>
          </w:tcPr>
          <w:p w14:paraId="598A76F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003516D" w14:textId="77777777" w:rsidR="00464D7B" w:rsidRDefault="00464D7B" w:rsidP="00464D7B"/>
        </w:tc>
        <w:tc>
          <w:tcPr>
            <w:tcW w:w="702" w:type="dxa"/>
          </w:tcPr>
          <w:p w14:paraId="0A579F10" w14:textId="77777777" w:rsidR="00464D7B" w:rsidRDefault="00464D7B" w:rsidP="00464D7B"/>
        </w:tc>
        <w:tc>
          <w:tcPr>
            <w:tcW w:w="702" w:type="dxa"/>
          </w:tcPr>
          <w:p w14:paraId="5E7DE1D5" w14:textId="77777777" w:rsidR="00464D7B" w:rsidRDefault="00464D7B" w:rsidP="00464D7B"/>
        </w:tc>
        <w:tc>
          <w:tcPr>
            <w:tcW w:w="702" w:type="dxa"/>
          </w:tcPr>
          <w:p w14:paraId="1E4D8AFD" w14:textId="77777777" w:rsidR="00464D7B" w:rsidRDefault="00464D7B" w:rsidP="00464D7B"/>
        </w:tc>
        <w:tc>
          <w:tcPr>
            <w:tcW w:w="717" w:type="dxa"/>
          </w:tcPr>
          <w:p w14:paraId="1FD9C0E3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FC9880C" w14:textId="77777777" w:rsidR="00464D7B" w:rsidRDefault="00464D7B" w:rsidP="00464D7B"/>
        </w:tc>
        <w:tc>
          <w:tcPr>
            <w:tcW w:w="733" w:type="dxa"/>
          </w:tcPr>
          <w:p w14:paraId="71752E6A" w14:textId="77777777" w:rsidR="00464D7B" w:rsidRDefault="00464D7B" w:rsidP="00464D7B"/>
        </w:tc>
        <w:tc>
          <w:tcPr>
            <w:tcW w:w="608" w:type="dxa"/>
          </w:tcPr>
          <w:p w14:paraId="378294AA" w14:textId="77777777" w:rsidR="00464D7B" w:rsidRDefault="00464D7B" w:rsidP="00464D7B"/>
        </w:tc>
      </w:tr>
      <w:tr w:rsidR="00464D7B" w14:paraId="4B1678BA" w14:textId="77777777" w:rsidTr="00464D7B">
        <w:trPr>
          <w:trHeight w:val="250"/>
        </w:trPr>
        <w:tc>
          <w:tcPr>
            <w:tcW w:w="635" w:type="dxa"/>
          </w:tcPr>
          <w:p w14:paraId="110F5B8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537E619" w14:textId="77777777" w:rsidR="00464D7B" w:rsidRDefault="00464D7B" w:rsidP="00464D7B"/>
        </w:tc>
        <w:tc>
          <w:tcPr>
            <w:tcW w:w="526" w:type="dxa"/>
          </w:tcPr>
          <w:p w14:paraId="1C831790" w14:textId="77777777" w:rsidR="00464D7B" w:rsidRDefault="00464D7B" w:rsidP="00464D7B"/>
        </w:tc>
        <w:tc>
          <w:tcPr>
            <w:tcW w:w="742" w:type="dxa"/>
          </w:tcPr>
          <w:p w14:paraId="6C2BB7EA" w14:textId="77777777" w:rsidR="00464D7B" w:rsidRDefault="00464D7B" w:rsidP="00464D7B"/>
        </w:tc>
        <w:tc>
          <w:tcPr>
            <w:tcW w:w="643" w:type="dxa"/>
          </w:tcPr>
          <w:p w14:paraId="643B8C95" w14:textId="77777777" w:rsidR="00464D7B" w:rsidRDefault="00464D7B" w:rsidP="00464D7B"/>
        </w:tc>
        <w:tc>
          <w:tcPr>
            <w:tcW w:w="453" w:type="dxa"/>
          </w:tcPr>
          <w:p w14:paraId="5B8D24A4" w14:textId="77777777" w:rsidR="00464D7B" w:rsidRDefault="00464D7B" w:rsidP="00464D7B"/>
        </w:tc>
        <w:tc>
          <w:tcPr>
            <w:tcW w:w="383" w:type="dxa"/>
          </w:tcPr>
          <w:p w14:paraId="50C392BA" w14:textId="77777777" w:rsidR="00464D7B" w:rsidRDefault="00464D7B" w:rsidP="00464D7B"/>
        </w:tc>
        <w:tc>
          <w:tcPr>
            <w:tcW w:w="383" w:type="dxa"/>
          </w:tcPr>
          <w:p w14:paraId="79E0B9AA" w14:textId="77777777" w:rsidR="00464D7B" w:rsidRDefault="00464D7B" w:rsidP="00464D7B"/>
        </w:tc>
        <w:tc>
          <w:tcPr>
            <w:tcW w:w="588" w:type="dxa"/>
          </w:tcPr>
          <w:p w14:paraId="3D3FB5A1" w14:textId="77777777" w:rsidR="00464D7B" w:rsidRDefault="00464D7B" w:rsidP="00464D7B"/>
        </w:tc>
        <w:tc>
          <w:tcPr>
            <w:tcW w:w="588" w:type="dxa"/>
          </w:tcPr>
          <w:p w14:paraId="5027B987" w14:textId="77777777" w:rsidR="00464D7B" w:rsidRDefault="00464D7B" w:rsidP="00464D7B"/>
        </w:tc>
        <w:tc>
          <w:tcPr>
            <w:tcW w:w="442" w:type="dxa"/>
          </w:tcPr>
          <w:p w14:paraId="1F055A4B" w14:textId="77777777" w:rsidR="00464D7B" w:rsidRDefault="00464D7B" w:rsidP="00464D7B"/>
        </w:tc>
        <w:tc>
          <w:tcPr>
            <w:tcW w:w="495" w:type="dxa"/>
          </w:tcPr>
          <w:p w14:paraId="2B65B874" w14:textId="77777777" w:rsidR="00464D7B" w:rsidRDefault="00464D7B" w:rsidP="00464D7B"/>
        </w:tc>
        <w:tc>
          <w:tcPr>
            <w:tcW w:w="495" w:type="dxa"/>
          </w:tcPr>
          <w:p w14:paraId="7861FF5F" w14:textId="77777777" w:rsidR="00464D7B" w:rsidRDefault="00464D7B" w:rsidP="00464D7B"/>
        </w:tc>
        <w:tc>
          <w:tcPr>
            <w:tcW w:w="495" w:type="dxa"/>
          </w:tcPr>
          <w:p w14:paraId="628ED96B" w14:textId="77777777" w:rsidR="00464D7B" w:rsidRDefault="00464D7B" w:rsidP="00464D7B"/>
        </w:tc>
        <w:tc>
          <w:tcPr>
            <w:tcW w:w="495" w:type="dxa"/>
          </w:tcPr>
          <w:p w14:paraId="1D37CC18" w14:textId="77777777" w:rsidR="00464D7B" w:rsidRDefault="00464D7B" w:rsidP="00464D7B"/>
        </w:tc>
        <w:tc>
          <w:tcPr>
            <w:tcW w:w="778" w:type="dxa"/>
          </w:tcPr>
          <w:p w14:paraId="009D6F9E" w14:textId="77777777" w:rsidR="00464D7B" w:rsidRDefault="00464D7B" w:rsidP="00464D7B"/>
        </w:tc>
        <w:tc>
          <w:tcPr>
            <w:tcW w:w="744" w:type="dxa"/>
          </w:tcPr>
          <w:p w14:paraId="32CFAB0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3E1394E" w14:textId="77777777" w:rsidR="00464D7B" w:rsidRDefault="00464D7B" w:rsidP="00464D7B"/>
        </w:tc>
        <w:tc>
          <w:tcPr>
            <w:tcW w:w="702" w:type="dxa"/>
          </w:tcPr>
          <w:p w14:paraId="52606427" w14:textId="77777777" w:rsidR="00464D7B" w:rsidRDefault="00464D7B" w:rsidP="00464D7B"/>
        </w:tc>
        <w:tc>
          <w:tcPr>
            <w:tcW w:w="702" w:type="dxa"/>
          </w:tcPr>
          <w:p w14:paraId="56EF033C" w14:textId="77777777" w:rsidR="00464D7B" w:rsidRDefault="00464D7B" w:rsidP="00464D7B"/>
        </w:tc>
        <w:tc>
          <w:tcPr>
            <w:tcW w:w="702" w:type="dxa"/>
          </w:tcPr>
          <w:p w14:paraId="2A5BF12F" w14:textId="77777777" w:rsidR="00464D7B" w:rsidRDefault="00464D7B" w:rsidP="00464D7B"/>
        </w:tc>
        <w:tc>
          <w:tcPr>
            <w:tcW w:w="717" w:type="dxa"/>
          </w:tcPr>
          <w:p w14:paraId="2440707E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57285223" w14:textId="77777777" w:rsidR="00464D7B" w:rsidRDefault="00464D7B" w:rsidP="00464D7B"/>
        </w:tc>
        <w:tc>
          <w:tcPr>
            <w:tcW w:w="733" w:type="dxa"/>
          </w:tcPr>
          <w:p w14:paraId="40E3E3AE" w14:textId="77777777" w:rsidR="00464D7B" w:rsidRDefault="00464D7B" w:rsidP="00464D7B"/>
        </w:tc>
        <w:tc>
          <w:tcPr>
            <w:tcW w:w="608" w:type="dxa"/>
          </w:tcPr>
          <w:p w14:paraId="01A25152" w14:textId="77777777" w:rsidR="00464D7B" w:rsidRDefault="00464D7B" w:rsidP="00464D7B"/>
        </w:tc>
      </w:tr>
      <w:tr w:rsidR="00464D7B" w14:paraId="0177BBD0" w14:textId="77777777" w:rsidTr="00464D7B">
        <w:trPr>
          <w:trHeight w:val="250"/>
        </w:trPr>
        <w:tc>
          <w:tcPr>
            <w:tcW w:w="635" w:type="dxa"/>
          </w:tcPr>
          <w:p w14:paraId="38224B6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6B410A1" w14:textId="77777777" w:rsidR="00464D7B" w:rsidRDefault="00464D7B" w:rsidP="00464D7B"/>
        </w:tc>
        <w:tc>
          <w:tcPr>
            <w:tcW w:w="526" w:type="dxa"/>
          </w:tcPr>
          <w:p w14:paraId="14EEB247" w14:textId="77777777" w:rsidR="00464D7B" w:rsidRDefault="00464D7B" w:rsidP="00464D7B"/>
        </w:tc>
        <w:tc>
          <w:tcPr>
            <w:tcW w:w="742" w:type="dxa"/>
          </w:tcPr>
          <w:p w14:paraId="243A13B4" w14:textId="77777777" w:rsidR="00464D7B" w:rsidRDefault="00464D7B" w:rsidP="00464D7B"/>
        </w:tc>
        <w:tc>
          <w:tcPr>
            <w:tcW w:w="643" w:type="dxa"/>
          </w:tcPr>
          <w:p w14:paraId="6312A5EC" w14:textId="77777777" w:rsidR="00464D7B" w:rsidRDefault="00464D7B" w:rsidP="00464D7B"/>
        </w:tc>
        <w:tc>
          <w:tcPr>
            <w:tcW w:w="453" w:type="dxa"/>
          </w:tcPr>
          <w:p w14:paraId="5D743E27" w14:textId="77777777" w:rsidR="00464D7B" w:rsidRDefault="00464D7B" w:rsidP="00464D7B"/>
        </w:tc>
        <w:tc>
          <w:tcPr>
            <w:tcW w:w="383" w:type="dxa"/>
          </w:tcPr>
          <w:p w14:paraId="4F813BD4" w14:textId="77777777" w:rsidR="00464D7B" w:rsidRDefault="00464D7B" w:rsidP="00464D7B"/>
        </w:tc>
        <w:tc>
          <w:tcPr>
            <w:tcW w:w="383" w:type="dxa"/>
          </w:tcPr>
          <w:p w14:paraId="2BE10FCE" w14:textId="77777777" w:rsidR="00464D7B" w:rsidRDefault="00464D7B" w:rsidP="00464D7B"/>
        </w:tc>
        <w:tc>
          <w:tcPr>
            <w:tcW w:w="588" w:type="dxa"/>
          </w:tcPr>
          <w:p w14:paraId="742818DD" w14:textId="77777777" w:rsidR="00464D7B" w:rsidRDefault="00464D7B" w:rsidP="00464D7B"/>
        </w:tc>
        <w:tc>
          <w:tcPr>
            <w:tcW w:w="588" w:type="dxa"/>
          </w:tcPr>
          <w:p w14:paraId="414EDDFB" w14:textId="77777777" w:rsidR="00464D7B" w:rsidRDefault="00464D7B" w:rsidP="00464D7B"/>
        </w:tc>
        <w:tc>
          <w:tcPr>
            <w:tcW w:w="442" w:type="dxa"/>
          </w:tcPr>
          <w:p w14:paraId="09A6BE3A" w14:textId="77777777" w:rsidR="00464D7B" w:rsidRDefault="00464D7B" w:rsidP="00464D7B"/>
        </w:tc>
        <w:tc>
          <w:tcPr>
            <w:tcW w:w="495" w:type="dxa"/>
          </w:tcPr>
          <w:p w14:paraId="5CDC7AF4" w14:textId="77777777" w:rsidR="00464D7B" w:rsidRDefault="00464D7B" w:rsidP="00464D7B"/>
        </w:tc>
        <w:tc>
          <w:tcPr>
            <w:tcW w:w="495" w:type="dxa"/>
          </w:tcPr>
          <w:p w14:paraId="1165D236" w14:textId="77777777" w:rsidR="00464D7B" w:rsidRDefault="00464D7B" w:rsidP="00464D7B"/>
        </w:tc>
        <w:tc>
          <w:tcPr>
            <w:tcW w:w="495" w:type="dxa"/>
          </w:tcPr>
          <w:p w14:paraId="0A3E26DB" w14:textId="77777777" w:rsidR="00464D7B" w:rsidRDefault="00464D7B" w:rsidP="00464D7B"/>
        </w:tc>
        <w:tc>
          <w:tcPr>
            <w:tcW w:w="495" w:type="dxa"/>
          </w:tcPr>
          <w:p w14:paraId="0D654CBE" w14:textId="77777777" w:rsidR="00464D7B" w:rsidRDefault="00464D7B" w:rsidP="00464D7B"/>
        </w:tc>
        <w:tc>
          <w:tcPr>
            <w:tcW w:w="778" w:type="dxa"/>
          </w:tcPr>
          <w:p w14:paraId="023DDCCF" w14:textId="77777777" w:rsidR="00464D7B" w:rsidRDefault="00464D7B" w:rsidP="00464D7B"/>
        </w:tc>
        <w:tc>
          <w:tcPr>
            <w:tcW w:w="744" w:type="dxa"/>
          </w:tcPr>
          <w:p w14:paraId="1A4CA52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96791C0" w14:textId="77777777" w:rsidR="00464D7B" w:rsidRDefault="00464D7B" w:rsidP="00464D7B"/>
        </w:tc>
        <w:tc>
          <w:tcPr>
            <w:tcW w:w="702" w:type="dxa"/>
          </w:tcPr>
          <w:p w14:paraId="654F240D" w14:textId="77777777" w:rsidR="00464D7B" w:rsidRDefault="00464D7B" w:rsidP="00464D7B"/>
        </w:tc>
        <w:tc>
          <w:tcPr>
            <w:tcW w:w="702" w:type="dxa"/>
          </w:tcPr>
          <w:p w14:paraId="2826F47F" w14:textId="77777777" w:rsidR="00464D7B" w:rsidRDefault="00464D7B" w:rsidP="00464D7B"/>
        </w:tc>
        <w:tc>
          <w:tcPr>
            <w:tcW w:w="702" w:type="dxa"/>
          </w:tcPr>
          <w:p w14:paraId="797E6395" w14:textId="77777777" w:rsidR="00464D7B" w:rsidRDefault="00464D7B" w:rsidP="00464D7B"/>
        </w:tc>
        <w:tc>
          <w:tcPr>
            <w:tcW w:w="717" w:type="dxa"/>
          </w:tcPr>
          <w:p w14:paraId="00BF34DB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25B746C" w14:textId="77777777" w:rsidR="00464D7B" w:rsidRDefault="00464D7B" w:rsidP="00464D7B"/>
        </w:tc>
        <w:tc>
          <w:tcPr>
            <w:tcW w:w="733" w:type="dxa"/>
          </w:tcPr>
          <w:p w14:paraId="498E3C49" w14:textId="77777777" w:rsidR="00464D7B" w:rsidRDefault="00464D7B" w:rsidP="00464D7B"/>
        </w:tc>
        <w:tc>
          <w:tcPr>
            <w:tcW w:w="608" w:type="dxa"/>
          </w:tcPr>
          <w:p w14:paraId="70AB94C8" w14:textId="77777777" w:rsidR="00464D7B" w:rsidRDefault="00464D7B" w:rsidP="00464D7B"/>
        </w:tc>
      </w:tr>
      <w:tr w:rsidR="00464D7B" w14:paraId="64A85BED" w14:textId="77777777" w:rsidTr="00464D7B">
        <w:trPr>
          <w:trHeight w:val="250"/>
        </w:trPr>
        <w:tc>
          <w:tcPr>
            <w:tcW w:w="635" w:type="dxa"/>
          </w:tcPr>
          <w:p w14:paraId="696CD77A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F935704" w14:textId="77777777" w:rsidR="00464D7B" w:rsidRDefault="00464D7B" w:rsidP="00464D7B"/>
        </w:tc>
        <w:tc>
          <w:tcPr>
            <w:tcW w:w="526" w:type="dxa"/>
          </w:tcPr>
          <w:p w14:paraId="227DDE6A" w14:textId="77777777" w:rsidR="00464D7B" w:rsidRDefault="00464D7B" w:rsidP="00464D7B"/>
        </w:tc>
        <w:tc>
          <w:tcPr>
            <w:tcW w:w="742" w:type="dxa"/>
          </w:tcPr>
          <w:p w14:paraId="51CA578E" w14:textId="77777777" w:rsidR="00464D7B" w:rsidRDefault="00464D7B" w:rsidP="00464D7B"/>
        </w:tc>
        <w:tc>
          <w:tcPr>
            <w:tcW w:w="643" w:type="dxa"/>
          </w:tcPr>
          <w:p w14:paraId="5A8DD4A0" w14:textId="77777777" w:rsidR="00464D7B" w:rsidRDefault="00464D7B" w:rsidP="00464D7B"/>
        </w:tc>
        <w:tc>
          <w:tcPr>
            <w:tcW w:w="453" w:type="dxa"/>
          </w:tcPr>
          <w:p w14:paraId="0E22E980" w14:textId="77777777" w:rsidR="00464D7B" w:rsidRDefault="00464D7B" w:rsidP="00464D7B"/>
        </w:tc>
        <w:tc>
          <w:tcPr>
            <w:tcW w:w="383" w:type="dxa"/>
          </w:tcPr>
          <w:p w14:paraId="6C649223" w14:textId="77777777" w:rsidR="00464D7B" w:rsidRDefault="00464D7B" w:rsidP="00464D7B"/>
        </w:tc>
        <w:tc>
          <w:tcPr>
            <w:tcW w:w="383" w:type="dxa"/>
          </w:tcPr>
          <w:p w14:paraId="69474338" w14:textId="77777777" w:rsidR="00464D7B" w:rsidRDefault="00464D7B" w:rsidP="00464D7B"/>
        </w:tc>
        <w:tc>
          <w:tcPr>
            <w:tcW w:w="588" w:type="dxa"/>
          </w:tcPr>
          <w:p w14:paraId="6DEABAF2" w14:textId="77777777" w:rsidR="00464D7B" w:rsidRDefault="00464D7B" w:rsidP="00464D7B"/>
        </w:tc>
        <w:tc>
          <w:tcPr>
            <w:tcW w:w="588" w:type="dxa"/>
          </w:tcPr>
          <w:p w14:paraId="6112BC90" w14:textId="77777777" w:rsidR="00464D7B" w:rsidRDefault="00464D7B" w:rsidP="00464D7B"/>
        </w:tc>
        <w:tc>
          <w:tcPr>
            <w:tcW w:w="442" w:type="dxa"/>
          </w:tcPr>
          <w:p w14:paraId="26D8DAD2" w14:textId="77777777" w:rsidR="00464D7B" w:rsidRDefault="00464D7B" w:rsidP="00464D7B"/>
        </w:tc>
        <w:tc>
          <w:tcPr>
            <w:tcW w:w="495" w:type="dxa"/>
          </w:tcPr>
          <w:p w14:paraId="684F8374" w14:textId="77777777" w:rsidR="00464D7B" w:rsidRDefault="00464D7B" w:rsidP="00464D7B"/>
        </w:tc>
        <w:tc>
          <w:tcPr>
            <w:tcW w:w="495" w:type="dxa"/>
          </w:tcPr>
          <w:p w14:paraId="4D72D8D3" w14:textId="77777777" w:rsidR="00464D7B" w:rsidRDefault="00464D7B" w:rsidP="00464D7B"/>
        </w:tc>
        <w:tc>
          <w:tcPr>
            <w:tcW w:w="495" w:type="dxa"/>
          </w:tcPr>
          <w:p w14:paraId="49F4EEC5" w14:textId="77777777" w:rsidR="00464D7B" w:rsidRDefault="00464D7B" w:rsidP="00464D7B"/>
        </w:tc>
        <w:tc>
          <w:tcPr>
            <w:tcW w:w="495" w:type="dxa"/>
          </w:tcPr>
          <w:p w14:paraId="5478C66B" w14:textId="77777777" w:rsidR="00464D7B" w:rsidRDefault="00464D7B" w:rsidP="00464D7B"/>
        </w:tc>
        <w:tc>
          <w:tcPr>
            <w:tcW w:w="778" w:type="dxa"/>
          </w:tcPr>
          <w:p w14:paraId="3860E252" w14:textId="77777777" w:rsidR="00464D7B" w:rsidRDefault="00464D7B" w:rsidP="00464D7B"/>
        </w:tc>
        <w:tc>
          <w:tcPr>
            <w:tcW w:w="744" w:type="dxa"/>
          </w:tcPr>
          <w:p w14:paraId="77D7296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45BFE15" w14:textId="77777777" w:rsidR="00464D7B" w:rsidRDefault="00464D7B" w:rsidP="00464D7B"/>
        </w:tc>
        <w:tc>
          <w:tcPr>
            <w:tcW w:w="702" w:type="dxa"/>
          </w:tcPr>
          <w:p w14:paraId="282F1ECF" w14:textId="77777777" w:rsidR="00464D7B" w:rsidRDefault="00464D7B" w:rsidP="00464D7B"/>
        </w:tc>
        <w:tc>
          <w:tcPr>
            <w:tcW w:w="702" w:type="dxa"/>
          </w:tcPr>
          <w:p w14:paraId="32BDA100" w14:textId="77777777" w:rsidR="00464D7B" w:rsidRDefault="00464D7B" w:rsidP="00464D7B"/>
        </w:tc>
        <w:tc>
          <w:tcPr>
            <w:tcW w:w="702" w:type="dxa"/>
          </w:tcPr>
          <w:p w14:paraId="2FD64083" w14:textId="77777777" w:rsidR="00464D7B" w:rsidRDefault="00464D7B" w:rsidP="00464D7B"/>
        </w:tc>
        <w:tc>
          <w:tcPr>
            <w:tcW w:w="717" w:type="dxa"/>
          </w:tcPr>
          <w:p w14:paraId="4975AE51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2AD3344" w14:textId="77777777" w:rsidR="00464D7B" w:rsidRDefault="00464D7B" w:rsidP="00464D7B"/>
        </w:tc>
        <w:tc>
          <w:tcPr>
            <w:tcW w:w="733" w:type="dxa"/>
          </w:tcPr>
          <w:p w14:paraId="09948961" w14:textId="77777777" w:rsidR="00464D7B" w:rsidRDefault="00464D7B" w:rsidP="00464D7B"/>
        </w:tc>
        <w:tc>
          <w:tcPr>
            <w:tcW w:w="608" w:type="dxa"/>
          </w:tcPr>
          <w:p w14:paraId="22670144" w14:textId="77777777" w:rsidR="00464D7B" w:rsidRDefault="00464D7B" w:rsidP="00464D7B"/>
        </w:tc>
      </w:tr>
      <w:tr w:rsidR="00464D7B" w14:paraId="1CDDB752" w14:textId="77777777" w:rsidTr="00464D7B">
        <w:trPr>
          <w:trHeight w:val="250"/>
        </w:trPr>
        <w:tc>
          <w:tcPr>
            <w:tcW w:w="635" w:type="dxa"/>
          </w:tcPr>
          <w:p w14:paraId="29DB853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5925AF5" w14:textId="77777777" w:rsidR="00464D7B" w:rsidRDefault="00464D7B" w:rsidP="00464D7B"/>
        </w:tc>
        <w:tc>
          <w:tcPr>
            <w:tcW w:w="526" w:type="dxa"/>
          </w:tcPr>
          <w:p w14:paraId="3AB849E3" w14:textId="77777777" w:rsidR="00464D7B" w:rsidRDefault="00464D7B" w:rsidP="00464D7B"/>
        </w:tc>
        <w:tc>
          <w:tcPr>
            <w:tcW w:w="742" w:type="dxa"/>
          </w:tcPr>
          <w:p w14:paraId="4AF75DFC" w14:textId="77777777" w:rsidR="00464D7B" w:rsidRDefault="00464D7B" w:rsidP="00464D7B"/>
        </w:tc>
        <w:tc>
          <w:tcPr>
            <w:tcW w:w="643" w:type="dxa"/>
          </w:tcPr>
          <w:p w14:paraId="0EDD6231" w14:textId="77777777" w:rsidR="00464D7B" w:rsidRDefault="00464D7B" w:rsidP="00464D7B"/>
        </w:tc>
        <w:tc>
          <w:tcPr>
            <w:tcW w:w="453" w:type="dxa"/>
          </w:tcPr>
          <w:p w14:paraId="5E0CBCE1" w14:textId="77777777" w:rsidR="00464D7B" w:rsidRDefault="00464D7B" w:rsidP="00464D7B"/>
        </w:tc>
        <w:tc>
          <w:tcPr>
            <w:tcW w:w="383" w:type="dxa"/>
          </w:tcPr>
          <w:p w14:paraId="29B6DDBB" w14:textId="77777777" w:rsidR="00464D7B" w:rsidRDefault="00464D7B" w:rsidP="00464D7B"/>
        </w:tc>
        <w:tc>
          <w:tcPr>
            <w:tcW w:w="383" w:type="dxa"/>
          </w:tcPr>
          <w:p w14:paraId="6765082D" w14:textId="77777777" w:rsidR="00464D7B" w:rsidRDefault="00464D7B" w:rsidP="00464D7B"/>
        </w:tc>
        <w:tc>
          <w:tcPr>
            <w:tcW w:w="588" w:type="dxa"/>
          </w:tcPr>
          <w:p w14:paraId="29F79DDC" w14:textId="77777777" w:rsidR="00464D7B" w:rsidRDefault="00464D7B" w:rsidP="00464D7B"/>
        </w:tc>
        <w:tc>
          <w:tcPr>
            <w:tcW w:w="588" w:type="dxa"/>
          </w:tcPr>
          <w:p w14:paraId="1B6FCFE6" w14:textId="77777777" w:rsidR="00464D7B" w:rsidRDefault="00464D7B" w:rsidP="00464D7B"/>
        </w:tc>
        <w:tc>
          <w:tcPr>
            <w:tcW w:w="442" w:type="dxa"/>
          </w:tcPr>
          <w:p w14:paraId="2B876F44" w14:textId="77777777" w:rsidR="00464D7B" w:rsidRDefault="00464D7B" w:rsidP="00464D7B"/>
        </w:tc>
        <w:tc>
          <w:tcPr>
            <w:tcW w:w="495" w:type="dxa"/>
          </w:tcPr>
          <w:p w14:paraId="05C44CD6" w14:textId="77777777" w:rsidR="00464D7B" w:rsidRDefault="00464D7B" w:rsidP="00464D7B"/>
        </w:tc>
        <w:tc>
          <w:tcPr>
            <w:tcW w:w="495" w:type="dxa"/>
          </w:tcPr>
          <w:p w14:paraId="56C46C02" w14:textId="77777777" w:rsidR="00464D7B" w:rsidRDefault="00464D7B" w:rsidP="00464D7B"/>
        </w:tc>
        <w:tc>
          <w:tcPr>
            <w:tcW w:w="495" w:type="dxa"/>
          </w:tcPr>
          <w:p w14:paraId="48706064" w14:textId="77777777" w:rsidR="00464D7B" w:rsidRDefault="00464D7B" w:rsidP="00464D7B"/>
        </w:tc>
        <w:tc>
          <w:tcPr>
            <w:tcW w:w="495" w:type="dxa"/>
          </w:tcPr>
          <w:p w14:paraId="1A2ECA1A" w14:textId="77777777" w:rsidR="00464D7B" w:rsidRDefault="00464D7B" w:rsidP="00464D7B"/>
        </w:tc>
        <w:tc>
          <w:tcPr>
            <w:tcW w:w="778" w:type="dxa"/>
          </w:tcPr>
          <w:p w14:paraId="100BFEE5" w14:textId="77777777" w:rsidR="00464D7B" w:rsidRDefault="00464D7B" w:rsidP="00464D7B"/>
        </w:tc>
        <w:tc>
          <w:tcPr>
            <w:tcW w:w="744" w:type="dxa"/>
          </w:tcPr>
          <w:p w14:paraId="373E5A8E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E24B860" w14:textId="77777777" w:rsidR="00464D7B" w:rsidRDefault="00464D7B" w:rsidP="00464D7B"/>
        </w:tc>
        <w:tc>
          <w:tcPr>
            <w:tcW w:w="702" w:type="dxa"/>
          </w:tcPr>
          <w:p w14:paraId="11C21CF6" w14:textId="77777777" w:rsidR="00464D7B" w:rsidRDefault="00464D7B" w:rsidP="00464D7B"/>
        </w:tc>
        <w:tc>
          <w:tcPr>
            <w:tcW w:w="702" w:type="dxa"/>
          </w:tcPr>
          <w:p w14:paraId="5EDDB400" w14:textId="77777777" w:rsidR="00464D7B" w:rsidRDefault="00464D7B" w:rsidP="00464D7B"/>
        </w:tc>
        <w:tc>
          <w:tcPr>
            <w:tcW w:w="702" w:type="dxa"/>
          </w:tcPr>
          <w:p w14:paraId="7A4F4B66" w14:textId="77777777" w:rsidR="00464D7B" w:rsidRDefault="00464D7B" w:rsidP="00464D7B"/>
        </w:tc>
        <w:tc>
          <w:tcPr>
            <w:tcW w:w="717" w:type="dxa"/>
          </w:tcPr>
          <w:p w14:paraId="4F0C7B5E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CE5B3F8" w14:textId="77777777" w:rsidR="00464D7B" w:rsidRDefault="00464D7B" w:rsidP="00464D7B"/>
        </w:tc>
        <w:tc>
          <w:tcPr>
            <w:tcW w:w="733" w:type="dxa"/>
          </w:tcPr>
          <w:p w14:paraId="0335FD60" w14:textId="77777777" w:rsidR="00464D7B" w:rsidRDefault="00464D7B" w:rsidP="00464D7B"/>
        </w:tc>
        <w:tc>
          <w:tcPr>
            <w:tcW w:w="608" w:type="dxa"/>
          </w:tcPr>
          <w:p w14:paraId="4945FBE7" w14:textId="77777777" w:rsidR="00464D7B" w:rsidRDefault="00464D7B" w:rsidP="00464D7B"/>
        </w:tc>
      </w:tr>
      <w:tr w:rsidR="00464D7B" w14:paraId="4A634DCE" w14:textId="77777777" w:rsidTr="00464D7B">
        <w:trPr>
          <w:trHeight w:val="250"/>
        </w:trPr>
        <w:tc>
          <w:tcPr>
            <w:tcW w:w="635" w:type="dxa"/>
          </w:tcPr>
          <w:p w14:paraId="00CE8C93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EF39755" w14:textId="77777777" w:rsidR="00464D7B" w:rsidRDefault="00464D7B" w:rsidP="00464D7B"/>
        </w:tc>
        <w:tc>
          <w:tcPr>
            <w:tcW w:w="526" w:type="dxa"/>
          </w:tcPr>
          <w:p w14:paraId="320146A3" w14:textId="77777777" w:rsidR="00464D7B" w:rsidRDefault="00464D7B" w:rsidP="00464D7B"/>
        </w:tc>
        <w:tc>
          <w:tcPr>
            <w:tcW w:w="742" w:type="dxa"/>
          </w:tcPr>
          <w:p w14:paraId="75FFA760" w14:textId="77777777" w:rsidR="00464D7B" w:rsidRDefault="00464D7B" w:rsidP="00464D7B"/>
        </w:tc>
        <w:tc>
          <w:tcPr>
            <w:tcW w:w="643" w:type="dxa"/>
          </w:tcPr>
          <w:p w14:paraId="6BC5135B" w14:textId="77777777" w:rsidR="00464D7B" w:rsidRDefault="00464D7B" w:rsidP="00464D7B"/>
        </w:tc>
        <w:tc>
          <w:tcPr>
            <w:tcW w:w="453" w:type="dxa"/>
          </w:tcPr>
          <w:p w14:paraId="02848DDD" w14:textId="77777777" w:rsidR="00464D7B" w:rsidRDefault="00464D7B" w:rsidP="00464D7B"/>
        </w:tc>
        <w:tc>
          <w:tcPr>
            <w:tcW w:w="383" w:type="dxa"/>
          </w:tcPr>
          <w:p w14:paraId="3242F7E1" w14:textId="77777777" w:rsidR="00464D7B" w:rsidRDefault="00464D7B" w:rsidP="00464D7B"/>
        </w:tc>
        <w:tc>
          <w:tcPr>
            <w:tcW w:w="383" w:type="dxa"/>
          </w:tcPr>
          <w:p w14:paraId="4E2C4D1B" w14:textId="77777777" w:rsidR="00464D7B" w:rsidRDefault="00464D7B" w:rsidP="00464D7B"/>
        </w:tc>
        <w:tc>
          <w:tcPr>
            <w:tcW w:w="588" w:type="dxa"/>
          </w:tcPr>
          <w:p w14:paraId="1496D18A" w14:textId="77777777" w:rsidR="00464D7B" w:rsidRDefault="00464D7B" w:rsidP="00464D7B"/>
        </w:tc>
        <w:tc>
          <w:tcPr>
            <w:tcW w:w="588" w:type="dxa"/>
          </w:tcPr>
          <w:p w14:paraId="78F14E9B" w14:textId="77777777" w:rsidR="00464D7B" w:rsidRDefault="00464D7B" w:rsidP="00464D7B"/>
        </w:tc>
        <w:tc>
          <w:tcPr>
            <w:tcW w:w="442" w:type="dxa"/>
          </w:tcPr>
          <w:p w14:paraId="5C618858" w14:textId="77777777" w:rsidR="00464D7B" w:rsidRDefault="00464D7B" w:rsidP="00464D7B"/>
        </w:tc>
        <w:tc>
          <w:tcPr>
            <w:tcW w:w="495" w:type="dxa"/>
          </w:tcPr>
          <w:p w14:paraId="24B87183" w14:textId="77777777" w:rsidR="00464D7B" w:rsidRDefault="00464D7B" w:rsidP="00464D7B"/>
        </w:tc>
        <w:tc>
          <w:tcPr>
            <w:tcW w:w="495" w:type="dxa"/>
          </w:tcPr>
          <w:p w14:paraId="52E76463" w14:textId="77777777" w:rsidR="00464D7B" w:rsidRDefault="00464D7B" w:rsidP="00464D7B"/>
        </w:tc>
        <w:tc>
          <w:tcPr>
            <w:tcW w:w="495" w:type="dxa"/>
          </w:tcPr>
          <w:p w14:paraId="120313D7" w14:textId="77777777" w:rsidR="00464D7B" w:rsidRDefault="00464D7B" w:rsidP="00464D7B"/>
        </w:tc>
        <w:tc>
          <w:tcPr>
            <w:tcW w:w="495" w:type="dxa"/>
          </w:tcPr>
          <w:p w14:paraId="1B1CEBD6" w14:textId="77777777" w:rsidR="00464D7B" w:rsidRDefault="00464D7B" w:rsidP="00464D7B"/>
        </w:tc>
        <w:tc>
          <w:tcPr>
            <w:tcW w:w="778" w:type="dxa"/>
          </w:tcPr>
          <w:p w14:paraId="3F902438" w14:textId="77777777" w:rsidR="00464D7B" w:rsidRDefault="00464D7B" w:rsidP="00464D7B"/>
        </w:tc>
        <w:tc>
          <w:tcPr>
            <w:tcW w:w="744" w:type="dxa"/>
          </w:tcPr>
          <w:p w14:paraId="17CA4A0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68654D8" w14:textId="77777777" w:rsidR="00464D7B" w:rsidRDefault="00464D7B" w:rsidP="00464D7B"/>
        </w:tc>
        <w:tc>
          <w:tcPr>
            <w:tcW w:w="702" w:type="dxa"/>
          </w:tcPr>
          <w:p w14:paraId="2A71B0B2" w14:textId="77777777" w:rsidR="00464D7B" w:rsidRDefault="00464D7B" w:rsidP="00464D7B"/>
        </w:tc>
        <w:tc>
          <w:tcPr>
            <w:tcW w:w="702" w:type="dxa"/>
          </w:tcPr>
          <w:p w14:paraId="6694686A" w14:textId="77777777" w:rsidR="00464D7B" w:rsidRDefault="00464D7B" w:rsidP="00464D7B"/>
        </w:tc>
        <w:tc>
          <w:tcPr>
            <w:tcW w:w="702" w:type="dxa"/>
          </w:tcPr>
          <w:p w14:paraId="66769CD9" w14:textId="77777777" w:rsidR="00464D7B" w:rsidRDefault="00464D7B" w:rsidP="00464D7B"/>
        </w:tc>
        <w:tc>
          <w:tcPr>
            <w:tcW w:w="717" w:type="dxa"/>
          </w:tcPr>
          <w:p w14:paraId="6F6C11B6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FF06E00" w14:textId="77777777" w:rsidR="00464D7B" w:rsidRDefault="00464D7B" w:rsidP="00464D7B"/>
        </w:tc>
        <w:tc>
          <w:tcPr>
            <w:tcW w:w="733" w:type="dxa"/>
          </w:tcPr>
          <w:p w14:paraId="65B8CBA4" w14:textId="77777777" w:rsidR="00464D7B" w:rsidRDefault="00464D7B" w:rsidP="00464D7B"/>
        </w:tc>
        <w:tc>
          <w:tcPr>
            <w:tcW w:w="608" w:type="dxa"/>
          </w:tcPr>
          <w:p w14:paraId="7D694404" w14:textId="77777777" w:rsidR="00464D7B" w:rsidRDefault="00464D7B" w:rsidP="00464D7B"/>
        </w:tc>
      </w:tr>
      <w:tr w:rsidR="00464D7B" w14:paraId="20D3D6E4" w14:textId="77777777" w:rsidTr="00464D7B">
        <w:trPr>
          <w:trHeight w:val="250"/>
        </w:trPr>
        <w:tc>
          <w:tcPr>
            <w:tcW w:w="635" w:type="dxa"/>
          </w:tcPr>
          <w:p w14:paraId="5EACB78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2309416F" w14:textId="77777777" w:rsidR="00464D7B" w:rsidRDefault="00464D7B" w:rsidP="00464D7B"/>
        </w:tc>
        <w:tc>
          <w:tcPr>
            <w:tcW w:w="526" w:type="dxa"/>
          </w:tcPr>
          <w:p w14:paraId="35200A2E" w14:textId="77777777" w:rsidR="00464D7B" w:rsidRDefault="00464D7B" w:rsidP="00464D7B"/>
        </w:tc>
        <w:tc>
          <w:tcPr>
            <w:tcW w:w="742" w:type="dxa"/>
          </w:tcPr>
          <w:p w14:paraId="29334BCC" w14:textId="77777777" w:rsidR="00464D7B" w:rsidRDefault="00464D7B" w:rsidP="00464D7B"/>
        </w:tc>
        <w:tc>
          <w:tcPr>
            <w:tcW w:w="643" w:type="dxa"/>
          </w:tcPr>
          <w:p w14:paraId="2FEF96B8" w14:textId="77777777" w:rsidR="00464D7B" w:rsidRDefault="00464D7B" w:rsidP="00464D7B"/>
        </w:tc>
        <w:tc>
          <w:tcPr>
            <w:tcW w:w="453" w:type="dxa"/>
          </w:tcPr>
          <w:p w14:paraId="1575E0DF" w14:textId="77777777" w:rsidR="00464D7B" w:rsidRDefault="00464D7B" w:rsidP="00464D7B"/>
        </w:tc>
        <w:tc>
          <w:tcPr>
            <w:tcW w:w="383" w:type="dxa"/>
          </w:tcPr>
          <w:p w14:paraId="66407E30" w14:textId="77777777" w:rsidR="00464D7B" w:rsidRDefault="00464D7B" w:rsidP="00464D7B"/>
        </w:tc>
        <w:tc>
          <w:tcPr>
            <w:tcW w:w="383" w:type="dxa"/>
          </w:tcPr>
          <w:p w14:paraId="5335D399" w14:textId="77777777" w:rsidR="00464D7B" w:rsidRDefault="00464D7B" w:rsidP="00464D7B"/>
        </w:tc>
        <w:tc>
          <w:tcPr>
            <w:tcW w:w="588" w:type="dxa"/>
          </w:tcPr>
          <w:p w14:paraId="53037E74" w14:textId="77777777" w:rsidR="00464D7B" w:rsidRDefault="00464D7B" w:rsidP="00464D7B"/>
        </w:tc>
        <w:tc>
          <w:tcPr>
            <w:tcW w:w="588" w:type="dxa"/>
          </w:tcPr>
          <w:p w14:paraId="48171B3B" w14:textId="77777777" w:rsidR="00464D7B" w:rsidRDefault="00464D7B" w:rsidP="00464D7B"/>
        </w:tc>
        <w:tc>
          <w:tcPr>
            <w:tcW w:w="442" w:type="dxa"/>
          </w:tcPr>
          <w:p w14:paraId="397C8046" w14:textId="77777777" w:rsidR="00464D7B" w:rsidRDefault="00464D7B" w:rsidP="00464D7B"/>
        </w:tc>
        <w:tc>
          <w:tcPr>
            <w:tcW w:w="495" w:type="dxa"/>
          </w:tcPr>
          <w:p w14:paraId="7851CF19" w14:textId="77777777" w:rsidR="00464D7B" w:rsidRDefault="00464D7B" w:rsidP="00464D7B"/>
        </w:tc>
        <w:tc>
          <w:tcPr>
            <w:tcW w:w="495" w:type="dxa"/>
          </w:tcPr>
          <w:p w14:paraId="7582F1D5" w14:textId="77777777" w:rsidR="00464D7B" w:rsidRDefault="00464D7B" w:rsidP="00464D7B"/>
        </w:tc>
        <w:tc>
          <w:tcPr>
            <w:tcW w:w="495" w:type="dxa"/>
          </w:tcPr>
          <w:p w14:paraId="3B846D0B" w14:textId="77777777" w:rsidR="00464D7B" w:rsidRDefault="00464D7B" w:rsidP="00464D7B"/>
        </w:tc>
        <w:tc>
          <w:tcPr>
            <w:tcW w:w="495" w:type="dxa"/>
          </w:tcPr>
          <w:p w14:paraId="625811CA" w14:textId="77777777" w:rsidR="00464D7B" w:rsidRDefault="00464D7B" w:rsidP="00464D7B"/>
        </w:tc>
        <w:tc>
          <w:tcPr>
            <w:tcW w:w="778" w:type="dxa"/>
          </w:tcPr>
          <w:p w14:paraId="67AF6792" w14:textId="77777777" w:rsidR="00464D7B" w:rsidRDefault="00464D7B" w:rsidP="00464D7B"/>
        </w:tc>
        <w:tc>
          <w:tcPr>
            <w:tcW w:w="744" w:type="dxa"/>
          </w:tcPr>
          <w:p w14:paraId="4F25292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FA974B8" w14:textId="77777777" w:rsidR="00464D7B" w:rsidRDefault="00464D7B" w:rsidP="00464D7B"/>
        </w:tc>
        <w:tc>
          <w:tcPr>
            <w:tcW w:w="702" w:type="dxa"/>
          </w:tcPr>
          <w:p w14:paraId="02EF9ABA" w14:textId="77777777" w:rsidR="00464D7B" w:rsidRDefault="00464D7B" w:rsidP="00464D7B"/>
        </w:tc>
        <w:tc>
          <w:tcPr>
            <w:tcW w:w="702" w:type="dxa"/>
          </w:tcPr>
          <w:p w14:paraId="3D0F89EB" w14:textId="77777777" w:rsidR="00464D7B" w:rsidRDefault="00464D7B" w:rsidP="00464D7B"/>
        </w:tc>
        <w:tc>
          <w:tcPr>
            <w:tcW w:w="702" w:type="dxa"/>
          </w:tcPr>
          <w:p w14:paraId="182AC6A1" w14:textId="77777777" w:rsidR="00464D7B" w:rsidRDefault="00464D7B" w:rsidP="00464D7B"/>
        </w:tc>
        <w:tc>
          <w:tcPr>
            <w:tcW w:w="717" w:type="dxa"/>
          </w:tcPr>
          <w:p w14:paraId="3C12D931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A230A50" w14:textId="77777777" w:rsidR="00464D7B" w:rsidRDefault="00464D7B" w:rsidP="00464D7B"/>
        </w:tc>
        <w:tc>
          <w:tcPr>
            <w:tcW w:w="733" w:type="dxa"/>
          </w:tcPr>
          <w:p w14:paraId="6D4F6CE9" w14:textId="77777777" w:rsidR="00464D7B" w:rsidRDefault="00464D7B" w:rsidP="00464D7B"/>
        </w:tc>
        <w:tc>
          <w:tcPr>
            <w:tcW w:w="608" w:type="dxa"/>
          </w:tcPr>
          <w:p w14:paraId="1B121C49" w14:textId="77777777" w:rsidR="00464D7B" w:rsidRDefault="00464D7B" w:rsidP="00464D7B"/>
        </w:tc>
      </w:tr>
      <w:tr w:rsidR="00464D7B" w14:paraId="692BC1C3" w14:textId="77777777" w:rsidTr="00464D7B">
        <w:trPr>
          <w:trHeight w:val="250"/>
        </w:trPr>
        <w:tc>
          <w:tcPr>
            <w:tcW w:w="635" w:type="dxa"/>
          </w:tcPr>
          <w:p w14:paraId="79E7AF6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8412D08" w14:textId="77777777" w:rsidR="00464D7B" w:rsidRDefault="00464D7B" w:rsidP="00464D7B"/>
        </w:tc>
        <w:tc>
          <w:tcPr>
            <w:tcW w:w="526" w:type="dxa"/>
          </w:tcPr>
          <w:p w14:paraId="07695650" w14:textId="77777777" w:rsidR="00464D7B" w:rsidRDefault="00464D7B" w:rsidP="00464D7B"/>
        </w:tc>
        <w:tc>
          <w:tcPr>
            <w:tcW w:w="742" w:type="dxa"/>
          </w:tcPr>
          <w:p w14:paraId="6F20FCB2" w14:textId="77777777" w:rsidR="00464D7B" w:rsidRDefault="00464D7B" w:rsidP="00464D7B"/>
        </w:tc>
        <w:tc>
          <w:tcPr>
            <w:tcW w:w="643" w:type="dxa"/>
          </w:tcPr>
          <w:p w14:paraId="5F8B3D5C" w14:textId="77777777" w:rsidR="00464D7B" w:rsidRDefault="00464D7B" w:rsidP="00464D7B"/>
        </w:tc>
        <w:tc>
          <w:tcPr>
            <w:tcW w:w="453" w:type="dxa"/>
          </w:tcPr>
          <w:p w14:paraId="7BBDE6A2" w14:textId="77777777" w:rsidR="00464D7B" w:rsidRDefault="00464D7B" w:rsidP="00464D7B"/>
        </w:tc>
        <w:tc>
          <w:tcPr>
            <w:tcW w:w="383" w:type="dxa"/>
          </w:tcPr>
          <w:p w14:paraId="3F45CA7D" w14:textId="77777777" w:rsidR="00464D7B" w:rsidRDefault="00464D7B" w:rsidP="00464D7B"/>
        </w:tc>
        <w:tc>
          <w:tcPr>
            <w:tcW w:w="383" w:type="dxa"/>
          </w:tcPr>
          <w:p w14:paraId="7375FE24" w14:textId="77777777" w:rsidR="00464D7B" w:rsidRDefault="00464D7B" w:rsidP="00464D7B"/>
        </w:tc>
        <w:tc>
          <w:tcPr>
            <w:tcW w:w="588" w:type="dxa"/>
          </w:tcPr>
          <w:p w14:paraId="10A39807" w14:textId="77777777" w:rsidR="00464D7B" w:rsidRDefault="00464D7B" w:rsidP="00464D7B"/>
        </w:tc>
        <w:tc>
          <w:tcPr>
            <w:tcW w:w="588" w:type="dxa"/>
          </w:tcPr>
          <w:p w14:paraId="6F0BFC36" w14:textId="77777777" w:rsidR="00464D7B" w:rsidRDefault="00464D7B" w:rsidP="00464D7B"/>
        </w:tc>
        <w:tc>
          <w:tcPr>
            <w:tcW w:w="442" w:type="dxa"/>
          </w:tcPr>
          <w:p w14:paraId="39D7A23F" w14:textId="77777777" w:rsidR="00464D7B" w:rsidRDefault="00464D7B" w:rsidP="00464D7B"/>
        </w:tc>
        <w:tc>
          <w:tcPr>
            <w:tcW w:w="495" w:type="dxa"/>
          </w:tcPr>
          <w:p w14:paraId="207823D4" w14:textId="77777777" w:rsidR="00464D7B" w:rsidRDefault="00464D7B" w:rsidP="00464D7B"/>
        </w:tc>
        <w:tc>
          <w:tcPr>
            <w:tcW w:w="495" w:type="dxa"/>
          </w:tcPr>
          <w:p w14:paraId="3C0346CB" w14:textId="77777777" w:rsidR="00464D7B" w:rsidRDefault="00464D7B" w:rsidP="00464D7B"/>
        </w:tc>
        <w:tc>
          <w:tcPr>
            <w:tcW w:w="495" w:type="dxa"/>
          </w:tcPr>
          <w:p w14:paraId="64BFBE39" w14:textId="77777777" w:rsidR="00464D7B" w:rsidRDefault="00464D7B" w:rsidP="00464D7B"/>
        </w:tc>
        <w:tc>
          <w:tcPr>
            <w:tcW w:w="495" w:type="dxa"/>
          </w:tcPr>
          <w:p w14:paraId="2AF180CD" w14:textId="77777777" w:rsidR="00464D7B" w:rsidRDefault="00464D7B" w:rsidP="00464D7B"/>
        </w:tc>
        <w:tc>
          <w:tcPr>
            <w:tcW w:w="778" w:type="dxa"/>
          </w:tcPr>
          <w:p w14:paraId="0DE70820" w14:textId="77777777" w:rsidR="00464D7B" w:rsidRDefault="00464D7B" w:rsidP="00464D7B"/>
        </w:tc>
        <w:tc>
          <w:tcPr>
            <w:tcW w:w="744" w:type="dxa"/>
          </w:tcPr>
          <w:p w14:paraId="732F6A52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D0EBC8E" w14:textId="77777777" w:rsidR="00464D7B" w:rsidRDefault="00464D7B" w:rsidP="00464D7B"/>
        </w:tc>
        <w:tc>
          <w:tcPr>
            <w:tcW w:w="702" w:type="dxa"/>
          </w:tcPr>
          <w:p w14:paraId="39647BA9" w14:textId="77777777" w:rsidR="00464D7B" w:rsidRDefault="00464D7B" w:rsidP="00464D7B"/>
        </w:tc>
        <w:tc>
          <w:tcPr>
            <w:tcW w:w="702" w:type="dxa"/>
          </w:tcPr>
          <w:p w14:paraId="5EE8E7C5" w14:textId="77777777" w:rsidR="00464D7B" w:rsidRDefault="00464D7B" w:rsidP="00464D7B"/>
        </w:tc>
        <w:tc>
          <w:tcPr>
            <w:tcW w:w="702" w:type="dxa"/>
          </w:tcPr>
          <w:p w14:paraId="2810678E" w14:textId="77777777" w:rsidR="00464D7B" w:rsidRDefault="00464D7B" w:rsidP="00464D7B"/>
        </w:tc>
        <w:tc>
          <w:tcPr>
            <w:tcW w:w="717" w:type="dxa"/>
          </w:tcPr>
          <w:p w14:paraId="18617726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E24A7FF" w14:textId="77777777" w:rsidR="00464D7B" w:rsidRDefault="00464D7B" w:rsidP="00464D7B"/>
        </w:tc>
        <w:tc>
          <w:tcPr>
            <w:tcW w:w="733" w:type="dxa"/>
          </w:tcPr>
          <w:p w14:paraId="0F4DCE83" w14:textId="77777777" w:rsidR="00464D7B" w:rsidRDefault="00464D7B" w:rsidP="00464D7B"/>
        </w:tc>
        <w:tc>
          <w:tcPr>
            <w:tcW w:w="608" w:type="dxa"/>
          </w:tcPr>
          <w:p w14:paraId="36F82838" w14:textId="77777777" w:rsidR="00464D7B" w:rsidRDefault="00464D7B" w:rsidP="00464D7B"/>
        </w:tc>
      </w:tr>
      <w:tr w:rsidR="00464D7B" w14:paraId="00F62354" w14:textId="77777777" w:rsidTr="00464D7B">
        <w:trPr>
          <w:trHeight w:val="250"/>
        </w:trPr>
        <w:tc>
          <w:tcPr>
            <w:tcW w:w="635" w:type="dxa"/>
          </w:tcPr>
          <w:p w14:paraId="4EB5326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85A733B" w14:textId="77777777" w:rsidR="00464D7B" w:rsidRDefault="00464D7B" w:rsidP="00464D7B"/>
        </w:tc>
        <w:tc>
          <w:tcPr>
            <w:tcW w:w="526" w:type="dxa"/>
          </w:tcPr>
          <w:p w14:paraId="6103568E" w14:textId="77777777" w:rsidR="00464D7B" w:rsidRDefault="00464D7B" w:rsidP="00464D7B"/>
        </w:tc>
        <w:tc>
          <w:tcPr>
            <w:tcW w:w="742" w:type="dxa"/>
          </w:tcPr>
          <w:p w14:paraId="581C614C" w14:textId="77777777" w:rsidR="00464D7B" w:rsidRDefault="00464D7B" w:rsidP="00464D7B"/>
        </w:tc>
        <w:tc>
          <w:tcPr>
            <w:tcW w:w="643" w:type="dxa"/>
          </w:tcPr>
          <w:p w14:paraId="53CD8709" w14:textId="77777777" w:rsidR="00464D7B" w:rsidRDefault="00464D7B" w:rsidP="00464D7B"/>
        </w:tc>
        <w:tc>
          <w:tcPr>
            <w:tcW w:w="453" w:type="dxa"/>
          </w:tcPr>
          <w:p w14:paraId="0EC249BA" w14:textId="77777777" w:rsidR="00464D7B" w:rsidRDefault="00464D7B" w:rsidP="00464D7B"/>
        </w:tc>
        <w:tc>
          <w:tcPr>
            <w:tcW w:w="383" w:type="dxa"/>
          </w:tcPr>
          <w:p w14:paraId="4E9315CC" w14:textId="77777777" w:rsidR="00464D7B" w:rsidRDefault="00464D7B" w:rsidP="00464D7B"/>
        </w:tc>
        <w:tc>
          <w:tcPr>
            <w:tcW w:w="383" w:type="dxa"/>
          </w:tcPr>
          <w:p w14:paraId="7BB819E8" w14:textId="77777777" w:rsidR="00464D7B" w:rsidRDefault="00464D7B" w:rsidP="00464D7B"/>
        </w:tc>
        <w:tc>
          <w:tcPr>
            <w:tcW w:w="588" w:type="dxa"/>
          </w:tcPr>
          <w:p w14:paraId="60C6E193" w14:textId="77777777" w:rsidR="00464D7B" w:rsidRDefault="00464D7B" w:rsidP="00464D7B"/>
        </w:tc>
        <w:tc>
          <w:tcPr>
            <w:tcW w:w="588" w:type="dxa"/>
          </w:tcPr>
          <w:p w14:paraId="48C8ADD4" w14:textId="77777777" w:rsidR="00464D7B" w:rsidRDefault="00464D7B" w:rsidP="00464D7B"/>
        </w:tc>
        <w:tc>
          <w:tcPr>
            <w:tcW w:w="442" w:type="dxa"/>
          </w:tcPr>
          <w:p w14:paraId="55C1674B" w14:textId="77777777" w:rsidR="00464D7B" w:rsidRDefault="00464D7B" w:rsidP="00464D7B"/>
        </w:tc>
        <w:tc>
          <w:tcPr>
            <w:tcW w:w="495" w:type="dxa"/>
          </w:tcPr>
          <w:p w14:paraId="77A49ACF" w14:textId="77777777" w:rsidR="00464D7B" w:rsidRDefault="00464D7B" w:rsidP="00464D7B"/>
        </w:tc>
        <w:tc>
          <w:tcPr>
            <w:tcW w:w="495" w:type="dxa"/>
          </w:tcPr>
          <w:p w14:paraId="00D3ECFE" w14:textId="77777777" w:rsidR="00464D7B" w:rsidRDefault="00464D7B" w:rsidP="00464D7B"/>
        </w:tc>
        <w:tc>
          <w:tcPr>
            <w:tcW w:w="495" w:type="dxa"/>
          </w:tcPr>
          <w:p w14:paraId="5D376E11" w14:textId="77777777" w:rsidR="00464D7B" w:rsidRDefault="00464D7B" w:rsidP="00464D7B"/>
        </w:tc>
        <w:tc>
          <w:tcPr>
            <w:tcW w:w="495" w:type="dxa"/>
          </w:tcPr>
          <w:p w14:paraId="328658F2" w14:textId="77777777" w:rsidR="00464D7B" w:rsidRDefault="00464D7B" w:rsidP="00464D7B"/>
        </w:tc>
        <w:tc>
          <w:tcPr>
            <w:tcW w:w="778" w:type="dxa"/>
          </w:tcPr>
          <w:p w14:paraId="670F07E4" w14:textId="77777777" w:rsidR="00464D7B" w:rsidRDefault="00464D7B" w:rsidP="00464D7B"/>
        </w:tc>
        <w:tc>
          <w:tcPr>
            <w:tcW w:w="744" w:type="dxa"/>
          </w:tcPr>
          <w:p w14:paraId="46AE96B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2D898A3" w14:textId="77777777" w:rsidR="00464D7B" w:rsidRDefault="00464D7B" w:rsidP="00464D7B"/>
        </w:tc>
        <w:tc>
          <w:tcPr>
            <w:tcW w:w="702" w:type="dxa"/>
          </w:tcPr>
          <w:p w14:paraId="3A647ADC" w14:textId="77777777" w:rsidR="00464D7B" w:rsidRDefault="00464D7B" w:rsidP="00464D7B"/>
        </w:tc>
        <w:tc>
          <w:tcPr>
            <w:tcW w:w="702" w:type="dxa"/>
          </w:tcPr>
          <w:p w14:paraId="3BCA1500" w14:textId="77777777" w:rsidR="00464D7B" w:rsidRDefault="00464D7B" w:rsidP="00464D7B"/>
        </w:tc>
        <w:tc>
          <w:tcPr>
            <w:tcW w:w="702" w:type="dxa"/>
          </w:tcPr>
          <w:p w14:paraId="52947AFD" w14:textId="77777777" w:rsidR="00464D7B" w:rsidRDefault="00464D7B" w:rsidP="00464D7B"/>
        </w:tc>
        <w:tc>
          <w:tcPr>
            <w:tcW w:w="717" w:type="dxa"/>
          </w:tcPr>
          <w:p w14:paraId="253F1B85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10F8E78" w14:textId="77777777" w:rsidR="00464D7B" w:rsidRDefault="00464D7B" w:rsidP="00464D7B"/>
        </w:tc>
        <w:tc>
          <w:tcPr>
            <w:tcW w:w="733" w:type="dxa"/>
          </w:tcPr>
          <w:p w14:paraId="4CD93A34" w14:textId="77777777" w:rsidR="00464D7B" w:rsidRDefault="00464D7B" w:rsidP="00464D7B"/>
        </w:tc>
        <w:tc>
          <w:tcPr>
            <w:tcW w:w="608" w:type="dxa"/>
          </w:tcPr>
          <w:p w14:paraId="449AC7F7" w14:textId="77777777" w:rsidR="00464D7B" w:rsidRDefault="00464D7B" w:rsidP="00464D7B"/>
        </w:tc>
      </w:tr>
      <w:tr w:rsidR="00464D7B" w14:paraId="6DD05B5C" w14:textId="77777777" w:rsidTr="00464D7B">
        <w:trPr>
          <w:trHeight w:val="250"/>
        </w:trPr>
        <w:tc>
          <w:tcPr>
            <w:tcW w:w="635" w:type="dxa"/>
          </w:tcPr>
          <w:p w14:paraId="7DB603C3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ABB3D29" w14:textId="77777777" w:rsidR="00464D7B" w:rsidRDefault="00464D7B" w:rsidP="00464D7B"/>
        </w:tc>
        <w:tc>
          <w:tcPr>
            <w:tcW w:w="526" w:type="dxa"/>
          </w:tcPr>
          <w:p w14:paraId="0C2633E0" w14:textId="77777777" w:rsidR="00464D7B" w:rsidRDefault="00464D7B" w:rsidP="00464D7B"/>
        </w:tc>
        <w:tc>
          <w:tcPr>
            <w:tcW w:w="742" w:type="dxa"/>
          </w:tcPr>
          <w:p w14:paraId="30A0D405" w14:textId="77777777" w:rsidR="00464D7B" w:rsidRDefault="00464D7B" w:rsidP="00464D7B"/>
        </w:tc>
        <w:tc>
          <w:tcPr>
            <w:tcW w:w="643" w:type="dxa"/>
          </w:tcPr>
          <w:p w14:paraId="24F28DC6" w14:textId="77777777" w:rsidR="00464D7B" w:rsidRDefault="00464D7B" w:rsidP="00464D7B"/>
        </w:tc>
        <w:tc>
          <w:tcPr>
            <w:tcW w:w="453" w:type="dxa"/>
          </w:tcPr>
          <w:p w14:paraId="0835A320" w14:textId="77777777" w:rsidR="00464D7B" w:rsidRDefault="00464D7B" w:rsidP="00464D7B"/>
        </w:tc>
        <w:tc>
          <w:tcPr>
            <w:tcW w:w="383" w:type="dxa"/>
          </w:tcPr>
          <w:p w14:paraId="0CBFACF7" w14:textId="77777777" w:rsidR="00464D7B" w:rsidRDefault="00464D7B" w:rsidP="00464D7B"/>
        </w:tc>
        <w:tc>
          <w:tcPr>
            <w:tcW w:w="383" w:type="dxa"/>
          </w:tcPr>
          <w:p w14:paraId="305B24E5" w14:textId="77777777" w:rsidR="00464D7B" w:rsidRDefault="00464D7B" w:rsidP="00464D7B"/>
        </w:tc>
        <w:tc>
          <w:tcPr>
            <w:tcW w:w="588" w:type="dxa"/>
          </w:tcPr>
          <w:p w14:paraId="33A342A1" w14:textId="77777777" w:rsidR="00464D7B" w:rsidRDefault="00464D7B" w:rsidP="00464D7B"/>
        </w:tc>
        <w:tc>
          <w:tcPr>
            <w:tcW w:w="588" w:type="dxa"/>
          </w:tcPr>
          <w:p w14:paraId="193FE160" w14:textId="77777777" w:rsidR="00464D7B" w:rsidRDefault="00464D7B" w:rsidP="00464D7B"/>
        </w:tc>
        <w:tc>
          <w:tcPr>
            <w:tcW w:w="442" w:type="dxa"/>
          </w:tcPr>
          <w:p w14:paraId="42B5CCE8" w14:textId="77777777" w:rsidR="00464D7B" w:rsidRDefault="00464D7B" w:rsidP="00464D7B"/>
        </w:tc>
        <w:tc>
          <w:tcPr>
            <w:tcW w:w="495" w:type="dxa"/>
          </w:tcPr>
          <w:p w14:paraId="5382C07D" w14:textId="77777777" w:rsidR="00464D7B" w:rsidRDefault="00464D7B" w:rsidP="00464D7B"/>
        </w:tc>
        <w:tc>
          <w:tcPr>
            <w:tcW w:w="495" w:type="dxa"/>
          </w:tcPr>
          <w:p w14:paraId="5A1F5DF1" w14:textId="77777777" w:rsidR="00464D7B" w:rsidRDefault="00464D7B" w:rsidP="00464D7B"/>
        </w:tc>
        <w:tc>
          <w:tcPr>
            <w:tcW w:w="495" w:type="dxa"/>
          </w:tcPr>
          <w:p w14:paraId="0063BAED" w14:textId="77777777" w:rsidR="00464D7B" w:rsidRDefault="00464D7B" w:rsidP="00464D7B"/>
        </w:tc>
        <w:tc>
          <w:tcPr>
            <w:tcW w:w="495" w:type="dxa"/>
          </w:tcPr>
          <w:p w14:paraId="0D06B772" w14:textId="77777777" w:rsidR="00464D7B" w:rsidRDefault="00464D7B" w:rsidP="00464D7B"/>
        </w:tc>
        <w:tc>
          <w:tcPr>
            <w:tcW w:w="778" w:type="dxa"/>
          </w:tcPr>
          <w:p w14:paraId="55B83D5F" w14:textId="77777777" w:rsidR="00464D7B" w:rsidRDefault="00464D7B" w:rsidP="00464D7B"/>
        </w:tc>
        <w:tc>
          <w:tcPr>
            <w:tcW w:w="744" w:type="dxa"/>
          </w:tcPr>
          <w:p w14:paraId="18174D22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0F6BD8F" w14:textId="77777777" w:rsidR="00464D7B" w:rsidRDefault="00464D7B" w:rsidP="00464D7B"/>
        </w:tc>
        <w:tc>
          <w:tcPr>
            <w:tcW w:w="702" w:type="dxa"/>
          </w:tcPr>
          <w:p w14:paraId="24D2F73C" w14:textId="77777777" w:rsidR="00464D7B" w:rsidRDefault="00464D7B" w:rsidP="00464D7B"/>
        </w:tc>
        <w:tc>
          <w:tcPr>
            <w:tcW w:w="702" w:type="dxa"/>
          </w:tcPr>
          <w:p w14:paraId="4C637BEF" w14:textId="77777777" w:rsidR="00464D7B" w:rsidRDefault="00464D7B" w:rsidP="00464D7B"/>
        </w:tc>
        <w:tc>
          <w:tcPr>
            <w:tcW w:w="702" w:type="dxa"/>
          </w:tcPr>
          <w:p w14:paraId="1F965013" w14:textId="77777777" w:rsidR="00464D7B" w:rsidRDefault="00464D7B" w:rsidP="00464D7B"/>
        </w:tc>
        <w:tc>
          <w:tcPr>
            <w:tcW w:w="717" w:type="dxa"/>
          </w:tcPr>
          <w:p w14:paraId="648AB0FB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7B48359" w14:textId="77777777" w:rsidR="00464D7B" w:rsidRDefault="00464D7B" w:rsidP="00464D7B"/>
        </w:tc>
        <w:tc>
          <w:tcPr>
            <w:tcW w:w="733" w:type="dxa"/>
          </w:tcPr>
          <w:p w14:paraId="231FB1F8" w14:textId="77777777" w:rsidR="00464D7B" w:rsidRDefault="00464D7B" w:rsidP="00464D7B"/>
        </w:tc>
        <w:tc>
          <w:tcPr>
            <w:tcW w:w="608" w:type="dxa"/>
          </w:tcPr>
          <w:p w14:paraId="11FB3942" w14:textId="77777777" w:rsidR="00464D7B" w:rsidRDefault="00464D7B" w:rsidP="00464D7B"/>
        </w:tc>
      </w:tr>
      <w:tr w:rsidR="00464D7B" w14:paraId="3C88C9F5" w14:textId="77777777" w:rsidTr="00464D7B">
        <w:trPr>
          <w:trHeight w:val="250"/>
        </w:trPr>
        <w:tc>
          <w:tcPr>
            <w:tcW w:w="635" w:type="dxa"/>
          </w:tcPr>
          <w:p w14:paraId="6D4DD613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E1A8844" w14:textId="77777777" w:rsidR="00464D7B" w:rsidRDefault="00464D7B" w:rsidP="00464D7B"/>
        </w:tc>
        <w:tc>
          <w:tcPr>
            <w:tcW w:w="526" w:type="dxa"/>
          </w:tcPr>
          <w:p w14:paraId="3AEA922A" w14:textId="77777777" w:rsidR="00464D7B" w:rsidRDefault="00464D7B" w:rsidP="00464D7B"/>
        </w:tc>
        <w:tc>
          <w:tcPr>
            <w:tcW w:w="742" w:type="dxa"/>
          </w:tcPr>
          <w:p w14:paraId="53F61997" w14:textId="77777777" w:rsidR="00464D7B" w:rsidRDefault="00464D7B" w:rsidP="00464D7B"/>
        </w:tc>
        <w:tc>
          <w:tcPr>
            <w:tcW w:w="643" w:type="dxa"/>
          </w:tcPr>
          <w:p w14:paraId="2340A8DF" w14:textId="77777777" w:rsidR="00464D7B" w:rsidRDefault="00464D7B" w:rsidP="00464D7B"/>
        </w:tc>
        <w:tc>
          <w:tcPr>
            <w:tcW w:w="453" w:type="dxa"/>
          </w:tcPr>
          <w:p w14:paraId="029B45E3" w14:textId="77777777" w:rsidR="00464D7B" w:rsidRDefault="00464D7B" w:rsidP="00464D7B"/>
        </w:tc>
        <w:tc>
          <w:tcPr>
            <w:tcW w:w="383" w:type="dxa"/>
          </w:tcPr>
          <w:p w14:paraId="19D4C4E6" w14:textId="77777777" w:rsidR="00464D7B" w:rsidRDefault="00464D7B" w:rsidP="00464D7B"/>
        </w:tc>
        <w:tc>
          <w:tcPr>
            <w:tcW w:w="383" w:type="dxa"/>
          </w:tcPr>
          <w:p w14:paraId="12925E36" w14:textId="77777777" w:rsidR="00464D7B" w:rsidRDefault="00464D7B" w:rsidP="00464D7B"/>
        </w:tc>
        <w:tc>
          <w:tcPr>
            <w:tcW w:w="588" w:type="dxa"/>
          </w:tcPr>
          <w:p w14:paraId="14350002" w14:textId="77777777" w:rsidR="00464D7B" w:rsidRDefault="00464D7B" w:rsidP="00464D7B"/>
        </w:tc>
        <w:tc>
          <w:tcPr>
            <w:tcW w:w="588" w:type="dxa"/>
          </w:tcPr>
          <w:p w14:paraId="504DFDA7" w14:textId="77777777" w:rsidR="00464D7B" w:rsidRDefault="00464D7B" w:rsidP="00464D7B"/>
        </w:tc>
        <w:tc>
          <w:tcPr>
            <w:tcW w:w="442" w:type="dxa"/>
          </w:tcPr>
          <w:p w14:paraId="5B08E0F5" w14:textId="77777777" w:rsidR="00464D7B" w:rsidRDefault="00464D7B" w:rsidP="00464D7B"/>
        </w:tc>
        <w:tc>
          <w:tcPr>
            <w:tcW w:w="495" w:type="dxa"/>
          </w:tcPr>
          <w:p w14:paraId="7EAB096A" w14:textId="77777777" w:rsidR="00464D7B" w:rsidRDefault="00464D7B" w:rsidP="00464D7B"/>
        </w:tc>
        <w:tc>
          <w:tcPr>
            <w:tcW w:w="495" w:type="dxa"/>
          </w:tcPr>
          <w:p w14:paraId="029535BA" w14:textId="77777777" w:rsidR="00464D7B" w:rsidRDefault="00464D7B" w:rsidP="00464D7B"/>
        </w:tc>
        <w:tc>
          <w:tcPr>
            <w:tcW w:w="495" w:type="dxa"/>
          </w:tcPr>
          <w:p w14:paraId="313ACAC2" w14:textId="77777777" w:rsidR="00464D7B" w:rsidRDefault="00464D7B" w:rsidP="00464D7B"/>
        </w:tc>
        <w:tc>
          <w:tcPr>
            <w:tcW w:w="495" w:type="dxa"/>
          </w:tcPr>
          <w:p w14:paraId="37813212" w14:textId="77777777" w:rsidR="00464D7B" w:rsidRDefault="00464D7B" w:rsidP="00464D7B"/>
        </w:tc>
        <w:tc>
          <w:tcPr>
            <w:tcW w:w="778" w:type="dxa"/>
          </w:tcPr>
          <w:p w14:paraId="726AB2DB" w14:textId="77777777" w:rsidR="00464D7B" w:rsidRDefault="00464D7B" w:rsidP="00464D7B"/>
        </w:tc>
        <w:tc>
          <w:tcPr>
            <w:tcW w:w="744" w:type="dxa"/>
          </w:tcPr>
          <w:p w14:paraId="025C5EFE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CB4EB40" w14:textId="77777777" w:rsidR="00464D7B" w:rsidRDefault="00464D7B" w:rsidP="00464D7B"/>
        </w:tc>
        <w:tc>
          <w:tcPr>
            <w:tcW w:w="702" w:type="dxa"/>
          </w:tcPr>
          <w:p w14:paraId="33B1B9D7" w14:textId="77777777" w:rsidR="00464D7B" w:rsidRDefault="00464D7B" w:rsidP="00464D7B"/>
        </w:tc>
        <w:tc>
          <w:tcPr>
            <w:tcW w:w="702" w:type="dxa"/>
          </w:tcPr>
          <w:p w14:paraId="44333171" w14:textId="77777777" w:rsidR="00464D7B" w:rsidRDefault="00464D7B" w:rsidP="00464D7B"/>
        </w:tc>
        <w:tc>
          <w:tcPr>
            <w:tcW w:w="702" w:type="dxa"/>
          </w:tcPr>
          <w:p w14:paraId="7AFC88B3" w14:textId="77777777" w:rsidR="00464D7B" w:rsidRDefault="00464D7B" w:rsidP="00464D7B"/>
        </w:tc>
        <w:tc>
          <w:tcPr>
            <w:tcW w:w="717" w:type="dxa"/>
          </w:tcPr>
          <w:p w14:paraId="45153443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5982C448" w14:textId="77777777" w:rsidR="00464D7B" w:rsidRDefault="00464D7B" w:rsidP="00464D7B"/>
        </w:tc>
        <w:tc>
          <w:tcPr>
            <w:tcW w:w="733" w:type="dxa"/>
          </w:tcPr>
          <w:p w14:paraId="08B0E51D" w14:textId="77777777" w:rsidR="00464D7B" w:rsidRDefault="00464D7B" w:rsidP="00464D7B"/>
        </w:tc>
        <w:tc>
          <w:tcPr>
            <w:tcW w:w="608" w:type="dxa"/>
          </w:tcPr>
          <w:p w14:paraId="05522CAE" w14:textId="77777777" w:rsidR="00464D7B" w:rsidRDefault="00464D7B" w:rsidP="00464D7B"/>
        </w:tc>
      </w:tr>
      <w:tr w:rsidR="00464D7B" w14:paraId="4249007B" w14:textId="77777777" w:rsidTr="00464D7B">
        <w:trPr>
          <w:trHeight w:val="250"/>
        </w:trPr>
        <w:tc>
          <w:tcPr>
            <w:tcW w:w="635" w:type="dxa"/>
          </w:tcPr>
          <w:p w14:paraId="66B87F1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EEF7874" w14:textId="77777777" w:rsidR="00464D7B" w:rsidRDefault="00464D7B" w:rsidP="00464D7B"/>
        </w:tc>
        <w:tc>
          <w:tcPr>
            <w:tcW w:w="526" w:type="dxa"/>
          </w:tcPr>
          <w:p w14:paraId="53ECECB5" w14:textId="77777777" w:rsidR="00464D7B" w:rsidRDefault="00464D7B" w:rsidP="00464D7B"/>
        </w:tc>
        <w:tc>
          <w:tcPr>
            <w:tcW w:w="742" w:type="dxa"/>
          </w:tcPr>
          <w:p w14:paraId="4341AB2E" w14:textId="77777777" w:rsidR="00464D7B" w:rsidRDefault="00464D7B" w:rsidP="00464D7B"/>
        </w:tc>
        <w:tc>
          <w:tcPr>
            <w:tcW w:w="643" w:type="dxa"/>
          </w:tcPr>
          <w:p w14:paraId="4950CBDE" w14:textId="77777777" w:rsidR="00464D7B" w:rsidRDefault="00464D7B" w:rsidP="00464D7B"/>
        </w:tc>
        <w:tc>
          <w:tcPr>
            <w:tcW w:w="453" w:type="dxa"/>
          </w:tcPr>
          <w:p w14:paraId="3BA9DA6A" w14:textId="77777777" w:rsidR="00464D7B" w:rsidRDefault="00464D7B" w:rsidP="00464D7B"/>
        </w:tc>
        <w:tc>
          <w:tcPr>
            <w:tcW w:w="383" w:type="dxa"/>
          </w:tcPr>
          <w:p w14:paraId="7E2CFB62" w14:textId="77777777" w:rsidR="00464D7B" w:rsidRDefault="00464D7B" w:rsidP="00464D7B"/>
        </w:tc>
        <w:tc>
          <w:tcPr>
            <w:tcW w:w="383" w:type="dxa"/>
          </w:tcPr>
          <w:p w14:paraId="1EB4C781" w14:textId="77777777" w:rsidR="00464D7B" w:rsidRDefault="00464D7B" w:rsidP="00464D7B"/>
        </w:tc>
        <w:tc>
          <w:tcPr>
            <w:tcW w:w="588" w:type="dxa"/>
          </w:tcPr>
          <w:p w14:paraId="18565EBB" w14:textId="77777777" w:rsidR="00464D7B" w:rsidRDefault="00464D7B" w:rsidP="00464D7B"/>
        </w:tc>
        <w:tc>
          <w:tcPr>
            <w:tcW w:w="588" w:type="dxa"/>
          </w:tcPr>
          <w:p w14:paraId="447CEE9F" w14:textId="77777777" w:rsidR="00464D7B" w:rsidRDefault="00464D7B" w:rsidP="00464D7B"/>
        </w:tc>
        <w:tc>
          <w:tcPr>
            <w:tcW w:w="442" w:type="dxa"/>
          </w:tcPr>
          <w:p w14:paraId="07DB1691" w14:textId="77777777" w:rsidR="00464D7B" w:rsidRDefault="00464D7B" w:rsidP="00464D7B"/>
        </w:tc>
        <w:tc>
          <w:tcPr>
            <w:tcW w:w="495" w:type="dxa"/>
          </w:tcPr>
          <w:p w14:paraId="7AFD731E" w14:textId="77777777" w:rsidR="00464D7B" w:rsidRDefault="00464D7B" w:rsidP="00464D7B"/>
        </w:tc>
        <w:tc>
          <w:tcPr>
            <w:tcW w:w="495" w:type="dxa"/>
          </w:tcPr>
          <w:p w14:paraId="683639CF" w14:textId="77777777" w:rsidR="00464D7B" w:rsidRDefault="00464D7B" w:rsidP="00464D7B"/>
        </w:tc>
        <w:tc>
          <w:tcPr>
            <w:tcW w:w="495" w:type="dxa"/>
          </w:tcPr>
          <w:p w14:paraId="0354BA68" w14:textId="77777777" w:rsidR="00464D7B" w:rsidRDefault="00464D7B" w:rsidP="00464D7B"/>
        </w:tc>
        <w:tc>
          <w:tcPr>
            <w:tcW w:w="495" w:type="dxa"/>
          </w:tcPr>
          <w:p w14:paraId="647FD317" w14:textId="77777777" w:rsidR="00464D7B" w:rsidRDefault="00464D7B" w:rsidP="00464D7B"/>
        </w:tc>
        <w:tc>
          <w:tcPr>
            <w:tcW w:w="778" w:type="dxa"/>
          </w:tcPr>
          <w:p w14:paraId="16D1F2C0" w14:textId="77777777" w:rsidR="00464D7B" w:rsidRDefault="00464D7B" w:rsidP="00464D7B"/>
        </w:tc>
        <w:tc>
          <w:tcPr>
            <w:tcW w:w="744" w:type="dxa"/>
          </w:tcPr>
          <w:p w14:paraId="0F5A6E9E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B526616" w14:textId="77777777" w:rsidR="00464D7B" w:rsidRDefault="00464D7B" w:rsidP="00464D7B"/>
        </w:tc>
        <w:tc>
          <w:tcPr>
            <w:tcW w:w="702" w:type="dxa"/>
          </w:tcPr>
          <w:p w14:paraId="432326CB" w14:textId="77777777" w:rsidR="00464D7B" w:rsidRDefault="00464D7B" w:rsidP="00464D7B"/>
        </w:tc>
        <w:tc>
          <w:tcPr>
            <w:tcW w:w="702" w:type="dxa"/>
          </w:tcPr>
          <w:p w14:paraId="36941A8E" w14:textId="77777777" w:rsidR="00464D7B" w:rsidRDefault="00464D7B" w:rsidP="00464D7B"/>
        </w:tc>
        <w:tc>
          <w:tcPr>
            <w:tcW w:w="702" w:type="dxa"/>
          </w:tcPr>
          <w:p w14:paraId="6ACB8722" w14:textId="77777777" w:rsidR="00464D7B" w:rsidRDefault="00464D7B" w:rsidP="00464D7B"/>
        </w:tc>
        <w:tc>
          <w:tcPr>
            <w:tcW w:w="717" w:type="dxa"/>
          </w:tcPr>
          <w:p w14:paraId="1D0C237B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5B9F089" w14:textId="77777777" w:rsidR="00464D7B" w:rsidRDefault="00464D7B" w:rsidP="00464D7B"/>
        </w:tc>
        <w:tc>
          <w:tcPr>
            <w:tcW w:w="733" w:type="dxa"/>
          </w:tcPr>
          <w:p w14:paraId="794DA337" w14:textId="77777777" w:rsidR="00464D7B" w:rsidRDefault="00464D7B" w:rsidP="00464D7B"/>
        </w:tc>
        <w:tc>
          <w:tcPr>
            <w:tcW w:w="608" w:type="dxa"/>
          </w:tcPr>
          <w:p w14:paraId="327B611A" w14:textId="77777777" w:rsidR="00464D7B" w:rsidRDefault="00464D7B" w:rsidP="00464D7B"/>
        </w:tc>
      </w:tr>
      <w:tr w:rsidR="00464D7B" w14:paraId="6E707536" w14:textId="77777777" w:rsidTr="00464D7B">
        <w:trPr>
          <w:trHeight w:val="250"/>
        </w:trPr>
        <w:tc>
          <w:tcPr>
            <w:tcW w:w="635" w:type="dxa"/>
          </w:tcPr>
          <w:p w14:paraId="05A446F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A42B112" w14:textId="77777777" w:rsidR="00464D7B" w:rsidRDefault="00464D7B" w:rsidP="00464D7B"/>
        </w:tc>
        <w:tc>
          <w:tcPr>
            <w:tcW w:w="526" w:type="dxa"/>
          </w:tcPr>
          <w:p w14:paraId="3B8FBC62" w14:textId="77777777" w:rsidR="00464D7B" w:rsidRDefault="00464D7B" w:rsidP="00464D7B"/>
        </w:tc>
        <w:tc>
          <w:tcPr>
            <w:tcW w:w="742" w:type="dxa"/>
          </w:tcPr>
          <w:p w14:paraId="143AC1F6" w14:textId="77777777" w:rsidR="00464D7B" w:rsidRDefault="00464D7B" w:rsidP="00464D7B"/>
        </w:tc>
        <w:tc>
          <w:tcPr>
            <w:tcW w:w="643" w:type="dxa"/>
          </w:tcPr>
          <w:p w14:paraId="2D2FC359" w14:textId="77777777" w:rsidR="00464D7B" w:rsidRDefault="00464D7B" w:rsidP="00464D7B"/>
        </w:tc>
        <w:tc>
          <w:tcPr>
            <w:tcW w:w="453" w:type="dxa"/>
          </w:tcPr>
          <w:p w14:paraId="1C660407" w14:textId="77777777" w:rsidR="00464D7B" w:rsidRDefault="00464D7B" w:rsidP="00464D7B"/>
        </w:tc>
        <w:tc>
          <w:tcPr>
            <w:tcW w:w="383" w:type="dxa"/>
          </w:tcPr>
          <w:p w14:paraId="10B53A17" w14:textId="77777777" w:rsidR="00464D7B" w:rsidRDefault="00464D7B" w:rsidP="00464D7B"/>
        </w:tc>
        <w:tc>
          <w:tcPr>
            <w:tcW w:w="383" w:type="dxa"/>
          </w:tcPr>
          <w:p w14:paraId="13824B04" w14:textId="77777777" w:rsidR="00464D7B" w:rsidRDefault="00464D7B" w:rsidP="00464D7B"/>
        </w:tc>
        <w:tc>
          <w:tcPr>
            <w:tcW w:w="588" w:type="dxa"/>
          </w:tcPr>
          <w:p w14:paraId="088496F2" w14:textId="77777777" w:rsidR="00464D7B" w:rsidRDefault="00464D7B" w:rsidP="00464D7B"/>
        </w:tc>
        <w:tc>
          <w:tcPr>
            <w:tcW w:w="588" w:type="dxa"/>
          </w:tcPr>
          <w:p w14:paraId="619F881F" w14:textId="77777777" w:rsidR="00464D7B" w:rsidRDefault="00464D7B" w:rsidP="00464D7B"/>
        </w:tc>
        <w:tc>
          <w:tcPr>
            <w:tcW w:w="442" w:type="dxa"/>
          </w:tcPr>
          <w:p w14:paraId="4035EEAB" w14:textId="77777777" w:rsidR="00464D7B" w:rsidRDefault="00464D7B" w:rsidP="00464D7B"/>
        </w:tc>
        <w:tc>
          <w:tcPr>
            <w:tcW w:w="495" w:type="dxa"/>
          </w:tcPr>
          <w:p w14:paraId="7011F50D" w14:textId="77777777" w:rsidR="00464D7B" w:rsidRDefault="00464D7B" w:rsidP="00464D7B"/>
        </w:tc>
        <w:tc>
          <w:tcPr>
            <w:tcW w:w="495" w:type="dxa"/>
          </w:tcPr>
          <w:p w14:paraId="7BF2F93E" w14:textId="77777777" w:rsidR="00464D7B" w:rsidRDefault="00464D7B" w:rsidP="00464D7B"/>
        </w:tc>
        <w:tc>
          <w:tcPr>
            <w:tcW w:w="495" w:type="dxa"/>
          </w:tcPr>
          <w:p w14:paraId="3350B3BD" w14:textId="77777777" w:rsidR="00464D7B" w:rsidRDefault="00464D7B" w:rsidP="00464D7B"/>
        </w:tc>
        <w:tc>
          <w:tcPr>
            <w:tcW w:w="495" w:type="dxa"/>
          </w:tcPr>
          <w:p w14:paraId="3A0C2903" w14:textId="77777777" w:rsidR="00464D7B" w:rsidRDefault="00464D7B" w:rsidP="00464D7B"/>
        </w:tc>
        <w:tc>
          <w:tcPr>
            <w:tcW w:w="778" w:type="dxa"/>
          </w:tcPr>
          <w:p w14:paraId="7F8E1946" w14:textId="77777777" w:rsidR="00464D7B" w:rsidRDefault="00464D7B" w:rsidP="00464D7B"/>
        </w:tc>
        <w:tc>
          <w:tcPr>
            <w:tcW w:w="744" w:type="dxa"/>
          </w:tcPr>
          <w:p w14:paraId="096C93AF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56A60CA" w14:textId="77777777" w:rsidR="00464D7B" w:rsidRDefault="00464D7B" w:rsidP="00464D7B"/>
        </w:tc>
        <w:tc>
          <w:tcPr>
            <w:tcW w:w="702" w:type="dxa"/>
          </w:tcPr>
          <w:p w14:paraId="7D0FF268" w14:textId="77777777" w:rsidR="00464D7B" w:rsidRDefault="00464D7B" w:rsidP="00464D7B"/>
        </w:tc>
        <w:tc>
          <w:tcPr>
            <w:tcW w:w="702" w:type="dxa"/>
          </w:tcPr>
          <w:p w14:paraId="67D3757E" w14:textId="77777777" w:rsidR="00464D7B" w:rsidRDefault="00464D7B" w:rsidP="00464D7B"/>
        </w:tc>
        <w:tc>
          <w:tcPr>
            <w:tcW w:w="702" w:type="dxa"/>
          </w:tcPr>
          <w:p w14:paraId="364F4A66" w14:textId="77777777" w:rsidR="00464D7B" w:rsidRDefault="00464D7B" w:rsidP="00464D7B"/>
        </w:tc>
        <w:tc>
          <w:tcPr>
            <w:tcW w:w="717" w:type="dxa"/>
          </w:tcPr>
          <w:p w14:paraId="1AE60CEA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68A2907" w14:textId="77777777" w:rsidR="00464D7B" w:rsidRDefault="00464D7B" w:rsidP="00464D7B"/>
        </w:tc>
        <w:tc>
          <w:tcPr>
            <w:tcW w:w="733" w:type="dxa"/>
          </w:tcPr>
          <w:p w14:paraId="7D54B7F9" w14:textId="77777777" w:rsidR="00464D7B" w:rsidRDefault="00464D7B" w:rsidP="00464D7B"/>
        </w:tc>
        <w:tc>
          <w:tcPr>
            <w:tcW w:w="608" w:type="dxa"/>
          </w:tcPr>
          <w:p w14:paraId="3622C1C5" w14:textId="77777777" w:rsidR="00464D7B" w:rsidRDefault="00464D7B" w:rsidP="00464D7B"/>
        </w:tc>
      </w:tr>
      <w:tr w:rsidR="00464D7B" w14:paraId="36AC0490" w14:textId="77777777" w:rsidTr="00464D7B">
        <w:trPr>
          <w:trHeight w:val="250"/>
        </w:trPr>
        <w:tc>
          <w:tcPr>
            <w:tcW w:w="635" w:type="dxa"/>
          </w:tcPr>
          <w:p w14:paraId="6B4D7FDE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72F4D2E" w14:textId="77777777" w:rsidR="00464D7B" w:rsidRDefault="00464D7B" w:rsidP="00464D7B"/>
        </w:tc>
        <w:tc>
          <w:tcPr>
            <w:tcW w:w="526" w:type="dxa"/>
          </w:tcPr>
          <w:p w14:paraId="0CB095FC" w14:textId="77777777" w:rsidR="00464D7B" w:rsidRDefault="00464D7B" w:rsidP="00464D7B"/>
        </w:tc>
        <w:tc>
          <w:tcPr>
            <w:tcW w:w="742" w:type="dxa"/>
          </w:tcPr>
          <w:p w14:paraId="6D76A7D4" w14:textId="77777777" w:rsidR="00464D7B" w:rsidRDefault="00464D7B" w:rsidP="00464D7B"/>
        </w:tc>
        <w:tc>
          <w:tcPr>
            <w:tcW w:w="643" w:type="dxa"/>
          </w:tcPr>
          <w:p w14:paraId="7C11748F" w14:textId="77777777" w:rsidR="00464D7B" w:rsidRDefault="00464D7B" w:rsidP="00464D7B"/>
        </w:tc>
        <w:tc>
          <w:tcPr>
            <w:tcW w:w="453" w:type="dxa"/>
          </w:tcPr>
          <w:p w14:paraId="44B19E97" w14:textId="77777777" w:rsidR="00464D7B" w:rsidRDefault="00464D7B" w:rsidP="00464D7B"/>
        </w:tc>
        <w:tc>
          <w:tcPr>
            <w:tcW w:w="383" w:type="dxa"/>
          </w:tcPr>
          <w:p w14:paraId="6D1DDE72" w14:textId="77777777" w:rsidR="00464D7B" w:rsidRDefault="00464D7B" w:rsidP="00464D7B"/>
        </w:tc>
        <w:tc>
          <w:tcPr>
            <w:tcW w:w="383" w:type="dxa"/>
          </w:tcPr>
          <w:p w14:paraId="2DEBA238" w14:textId="77777777" w:rsidR="00464D7B" w:rsidRDefault="00464D7B" w:rsidP="00464D7B"/>
        </w:tc>
        <w:tc>
          <w:tcPr>
            <w:tcW w:w="588" w:type="dxa"/>
          </w:tcPr>
          <w:p w14:paraId="43BAF9E9" w14:textId="77777777" w:rsidR="00464D7B" w:rsidRDefault="00464D7B" w:rsidP="00464D7B"/>
        </w:tc>
        <w:tc>
          <w:tcPr>
            <w:tcW w:w="588" w:type="dxa"/>
          </w:tcPr>
          <w:p w14:paraId="771248FE" w14:textId="77777777" w:rsidR="00464D7B" w:rsidRDefault="00464D7B" w:rsidP="00464D7B"/>
        </w:tc>
        <w:tc>
          <w:tcPr>
            <w:tcW w:w="442" w:type="dxa"/>
          </w:tcPr>
          <w:p w14:paraId="138720F4" w14:textId="77777777" w:rsidR="00464D7B" w:rsidRDefault="00464D7B" w:rsidP="00464D7B"/>
        </w:tc>
        <w:tc>
          <w:tcPr>
            <w:tcW w:w="495" w:type="dxa"/>
          </w:tcPr>
          <w:p w14:paraId="4207DAAD" w14:textId="77777777" w:rsidR="00464D7B" w:rsidRDefault="00464D7B" w:rsidP="00464D7B"/>
        </w:tc>
        <w:tc>
          <w:tcPr>
            <w:tcW w:w="495" w:type="dxa"/>
          </w:tcPr>
          <w:p w14:paraId="425CF4DE" w14:textId="77777777" w:rsidR="00464D7B" w:rsidRDefault="00464D7B" w:rsidP="00464D7B"/>
        </w:tc>
        <w:tc>
          <w:tcPr>
            <w:tcW w:w="495" w:type="dxa"/>
          </w:tcPr>
          <w:p w14:paraId="032AB036" w14:textId="77777777" w:rsidR="00464D7B" w:rsidRDefault="00464D7B" w:rsidP="00464D7B"/>
        </w:tc>
        <w:tc>
          <w:tcPr>
            <w:tcW w:w="495" w:type="dxa"/>
          </w:tcPr>
          <w:p w14:paraId="17B6A6A4" w14:textId="77777777" w:rsidR="00464D7B" w:rsidRDefault="00464D7B" w:rsidP="00464D7B"/>
        </w:tc>
        <w:tc>
          <w:tcPr>
            <w:tcW w:w="778" w:type="dxa"/>
          </w:tcPr>
          <w:p w14:paraId="55239CB3" w14:textId="77777777" w:rsidR="00464D7B" w:rsidRDefault="00464D7B" w:rsidP="00464D7B"/>
        </w:tc>
        <w:tc>
          <w:tcPr>
            <w:tcW w:w="744" w:type="dxa"/>
          </w:tcPr>
          <w:p w14:paraId="523F5592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2C29402" w14:textId="77777777" w:rsidR="00464D7B" w:rsidRDefault="00464D7B" w:rsidP="00464D7B"/>
        </w:tc>
        <w:tc>
          <w:tcPr>
            <w:tcW w:w="702" w:type="dxa"/>
          </w:tcPr>
          <w:p w14:paraId="5DB505FD" w14:textId="77777777" w:rsidR="00464D7B" w:rsidRDefault="00464D7B" w:rsidP="00464D7B"/>
        </w:tc>
        <w:tc>
          <w:tcPr>
            <w:tcW w:w="702" w:type="dxa"/>
          </w:tcPr>
          <w:p w14:paraId="04B39F05" w14:textId="77777777" w:rsidR="00464D7B" w:rsidRDefault="00464D7B" w:rsidP="00464D7B"/>
        </w:tc>
        <w:tc>
          <w:tcPr>
            <w:tcW w:w="702" w:type="dxa"/>
          </w:tcPr>
          <w:p w14:paraId="79E829B3" w14:textId="77777777" w:rsidR="00464D7B" w:rsidRDefault="00464D7B" w:rsidP="00464D7B"/>
        </w:tc>
        <w:tc>
          <w:tcPr>
            <w:tcW w:w="717" w:type="dxa"/>
          </w:tcPr>
          <w:p w14:paraId="5A94C2A5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7FC0F48" w14:textId="77777777" w:rsidR="00464D7B" w:rsidRDefault="00464D7B" w:rsidP="00464D7B"/>
        </w:tc>
        <w:tc>
          <w:tcPr>
            <w:tcW w:w="733" w:type="dxa"/>
          </w:tcPr>
          <w:p w14:paraId="3BE300BE" w14:textId="77777777" w:rsidR="00464D7B" w:rsidRDefault="00464D7B" w:rsidP="00464D7B"/>
        </w:tc>
        <w:tc>
          <w:tcPr>
            <w:tcW w:w="608" w:type="dxa"/>
          </w:tcPr>
          <w:p w14:paraId="0EA04CB9" w14:textId="77777777" w:rsidR="00464D7B" w:rsidRDefault="00464D7B" w:rsidP="00464D7B"/>
        </w:tc>
      </w:tr>
      <w:tr w:rsidR="00464D7B" w14:paraId="3D202945" w14:textId="77777777" w:rsidTr="00464D7B">
        <w:trPr>
          <w:trHeight w:val="250"/>
        </w:trPr>
        <w:tc>
          <w:tcPr>
            <w:tcW w:w="635" w:type="dxa"/>
          </w:tcPr>
          <w:p w14:paraId="0037DA5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9C0D149" w14:textId="77777777" w:rsidR="00464D7B" w:rsidRDefault="00464D7B" w:rsidP="00464D7B"/>
        </w:tc>
        <w:tc>
          <w:tcPr>
            <w:tcW w:w="526" w:type="dxa"/>
          </w:tcPr>
          <w:p w14:paraId="7529E3DD" w14:textId="77777777" w:rsidR="00464D7B" w:rsidRDefault="00464D7B" w:rsidP="00464D7B"/>
        </w:tc>
        <w:tc>
          <w:tcPr>
            <w:tcW w:w="742" w:type="dxa"/>
          </w:tcPr>
          <w:p w14:paraId="631797BC" w14:textId="77777777" w:rsidR="00464D7B" w:rsidRDefault="00464D7B" w:rsidP="00464D7B"/>
        </w:tc>
        <w:tc>
          <w:tcPr>
            <w:tcW w:w="643" w:type="dxa"/>
          </w:tcPr>
          <w:p w14:paraId="1B24EA48" w14:textId="77777777" w:rsidR="00464D7B" w:rsidRDefault="00464D7B" w:rsidP="00464D7B"/>
        </w:tc>
        <w:tc>
          <w:tcPr>
            <w:tcW w:w="453" w:type="dxa"/>
          </w:tcPr>
          <w:p w14:paraId="723C7D9B" w14:textId="77777777" w:rsidR="00464D7B" w:rsidRDefault="00464D7B" w:rsidP="00464D7B"/>
        </w:tc>
        <w:tc>
          <w:tcPr>
            <w:tcW w:w="383" w:type="dxa"/>
          </w:tcPr>
          <w:p w14:paraId="15AB9F05" w14:textId="77777777" w:rsidR="00464D7B" w:rsidRDefault="00464D7B" w:rsidP="00464D7B"/>
        </w:tc>
        <w:tc>
          <w:tcPr>
            <w:tcW w:w="383" w:type="dxa"/>
          </w:tcPr>
          <w:p w14:paraId="74003218" w14:textId="77777777" w:rsidR="00464D7B" w:rsidRDefault="00464D7B" w:rsidP="00464D7B"/>
        </w:tc>
        <w:tc>
          <w:tcPr>
            <w:tcW w:w="588" w:type="dxa"/>
          </w:tcPr>
          <w:p w14:paraId="468EB429" w14:textId="77777777" w:rsidR="00464D7B" w:rsidRDefault="00464D7B" w:rsidP="00464D7B"/>
        </w:tc>
        <w:tc>
          <w:tcPr>
            <w:tcW w:w="588" w:type="dxa"/>
          </w:tcPr>
          <w:p w14:paraId="6BA26308" w14:textId="77777777" w:rsidR="00464D7B" w:rsidRDefault="00464D7B" w:rsidP="00464D7B"/>
        </w:tc>
        <w:tc>
          <w:tcPr>
            <w:tcW w:w="442" w:type="dxa"/>
          </w:tcPr>
          <w:p w14:paraId="4FBE1773" w14:textId="77777777" w:rsidR="00464D7B" w:rsidRDefault="00464D7B" w:rsidP="00464D7B"/>
        </w:tc>
        <w:tc>
          <w:tcPr>
            <w:tcW w:w="495" w:type="dxa"/>
          </w:tcPr>
          <w:p w14:paraId="4A968632" w14:textId="77777777" w:rsidR="00464D7B" w:rsidRDefault="00464D7B" w:rsidP="00464D7B"/>
        </w:tc>
        <w:tc>
          <w:tcPr>
            <w:tcW w:w="495" w:type="dxa"/>
          </w:tcPr>
          <w:p w14:paraId="0BA709D4" w14:textId="77777777" w:rsidR="00464D7B" w:rsidRDefault="00464D7B" w:rsidP="00464D7B"/>
        </w:tc>
        <w:tc>
          <w:tcPr>
            <w:tcW w:w="495" w:type="dxa"/>
          </w:tcPr>
          <w:p w14:paraId="2230BF71" w14:textId="77777777" w:rsidR="00464D7B" w:rsidRDefault="00464D7B" w:rsidP="00464D7B"/>
        </w:tc>
        <w:tc>
          <w:tcPr>
            <w:tcW w:w="495" w:type="dxa"/>
          </w:tcPr>
          <w:p w14:paraId="432D1915" w14:textId="77777777" w:rsidR="00464D7B" w:rsidRDefault="00464D7B" w:rsidP="00464D7B"/>
        </w:tc>
        <w:tc>
          <w:tcPr>
            <w:tcW w:w="778" w:type="dxa"/>
          </w:tcPr>
          <w:p w14:paraId="34281BF6" w14:textId="77777777" w:rsidR="00464D7B" w:rsidRDefault="00464D7B" w:rsidP="00464D7B"/>
        </w:tc>
        <w:tc>
          <w:tcPr>
            <w:tcW w:w="744" w:type="dxa"/>
          </w:tcPr>
          <w:p w14:paraId="01C5845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1729429" w14:textId="77777777" w:rsidR="00464D7B" w:rsidRDefault="00464D7B" w:rsidP="00464D7B"/>
        </w:tc>
        <w:tc>
          <w:tcPr>
            <w:tcW w:w="702" w:type="dxa"/>
          </w:tcPr>
          <w:p w14:paraId="73AAB638" w14:textId="77777777" w:rsidR="00464D7B" w:rsidRDefault="00464D7B" w:rsidP="00464D7B"/>
        </w:tc>
        <w:tc>
          <w:tcPr>
            <w:tcW w:w="702" w:type="dxa"/>
          </w:tcPr>
          <w:p w14:paraId="771D8491" w14:textId="77777777" w:rsidR="00464D7B" w:rsidRDefault="00464D7B" w:rsidP="00464D7B"/>
        </w:tc>
        <w:tc>
          <w:tcPr>
            <w:tcW w:w="702" w:type="dxa"/>
          </w:tcPr>
          <w:p w14:paraId="4273A331" w14:textId="77777777" w:rsidR="00464D7B" w:rsidRDefault="00464D7B" w:rsidP="00464D7B"/>
        </w:tc>
        <w:tc>
          <w:tcPr>
            <w:tcW w:w="717" w:type="dxa"/>
          </w:tcPr>
          <w:p w14:paraId="694853A8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6BE5177" w14:textId="77777777" w:rsidR="00464D7B" w:rsidRDefault="00464D7B" w:rsidP="00464D7B"/>
        </w:tc>
        <w:tc>
          <w:tcPr>
            <w:tcW w:w="733" w:type="dxa"/>
          </w:tcPr>
          <w:p w14:paraId="1E47F842" w14:textId="77777777" w:rsidR="00464D7B" w:rsidRDefault="00464D7B" w:rsidP="00464D7B"/>
        </w:tc>
        <w:tc>
          <w:tcPr>
            <w:tcW w:w="608" w:type="dxa"/>
          </w:tcPr>
          <w:p w14:paraId="4A0BAE07" w14:textId="77777777" w:rsidR="00464D7B" w:rsidRDefault="00464D7B" w:rsidP="00464D7B"/>
        </w:tc>
      </w:tr>
      <w:tr w:rsidR="00464D7B" w14:paraId="0152C2DF" w14:textId="77777777" w:rsidTr="00464D7B">
        <w:trPr>
          <w:trHeight w:val="250"/>
        </w:trPr>
        <w:tc>
          <w:tcPr>
            <w:tcW w:w="635" w:type="dxa"/>
          </w:tcPr>
          <w:p w14:paraId="15DC170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76C5504" w14:textId="77777777" w:rsidR="00464D7B" w:rsidRDefault="00464D7B" w:rsidP="00464D7B"/>
        </w:tc>
        <w:tc>
          <w:tcPr>
            <w:tcW w:w="526" w:type="dxa"/>
          </w:tcPr>
          <w:p w14:paraId="52063C64" w14:textId="77777777" w:rsidR="00464D7B" w:rsidRDefault="00464D7B" w:rsidP="00464D7B"/>
        </w:tc>
        <w:tc>
          <w:tcPr>
            <w:tcW w:w="742" w:type="dxa"/>
          </w:tcPr>
          <w:p w14:paraId="54479C2C" w14:textId="77777777" w:rsidR="00464D7B" w:rsidRDefault="00464D7B" w:rsidP="00464D7B"/>
        </w:tc>
        <w:tc>
          <w:tcPr>
            <w:tcW w:w="643" w:type="dxa"/>
          </w:tcPr>
          <w:p w14:paraId="5A3F27A3" w14:textId="77777777" w:rsidR="00464D7B" w:rsidRDefault="00464D7B" w:rsidP="00464D7B"/>
        </w:tc>
        <w:tc>
          <w:tcPr>
            <w:tcW w:w="453" w:type="dxa"/>
          </w:tcPr>
          <w:p w14:paraId="43E08862" w14:textId="77777777" w:rsidR="00464D7B" w:rsidRDefault="00464D7B" w:rsidP="00464D7B"/>
        </w:tc>
        <w:tc>
          <w:tcPr>
            <w:tcW w:w="383" w:type="dxa"/>
          </w:tcPr>
          <w:p w14:paraId="17DCEE39" w14:textId="77777777" w:rsidR="00464D7B" w:rsidRDefault="00464D7B" w:rsidP="00464D7B"/>
        </w:tc>
        <w:tc>
          <w:tcPr>
            <w:tcW w:w="383" w:type="dxa"/>
          </w:tcPr>
          <w:p w14:paraId="11ABB349" w14:textId="77777777" w:rsidR="00464D7B" w:rsidRDefault="00464D7B" w:rsidP="00464D7B"/>
        </w:tc>
        <w:tc>
          <w:tcPr>
            <w:tcW w:w="588" w:type="dxa"/>
          </w:tcPr>
          <w:p w14:paraId="0309C24D" w14:textId="77777777" w:rsidR="00464D7B" w:rsidRDefault="00464D7B" w:rsidP="00464D7B"/>
        </w:tc>
        <w:tc>
          <w:tcPr>
            <w:tcW w:w="588" w:type="dxa"/>
          </w:tcPr>
          <w:p w14:paraId="286FC217" w14:textId="77777777" w:rsidR="00464D7B" w:rsidRDefault="00464D7B" w:rsidP="00464D7B"/>
        </w:tc>
        <w:tc>
          <w:tcPr>
            <w:tcW w:w="442" w:type="dxa"/>
          </w:tcPr>
          <w:p w14:paraId="6275B616" w14:textId="77777777" w:rsidR="00464D7B" w:rsidRDefault="00464D7B" w:rsidP="00464D7B"/>
        </w:tc>
        <w:tc>
          <w:tcPr>
            <w:tcW w:w="495" w:type="dxa"/>
          </w:tcPr>
          <w:p w14:paraId="58D750A5" w14:textId="77777777" w:rsidR="00464D7B" w:rsidRDefault="00464D7B" w:rsidP="00464D7B"/>
        </w:tc>
        <w:tc>
          <w:tcPr>
            <w:tcW w:w="495" w:type="dxa"/>
          </w:tcPr>
          <w:p w14:paraId="573D9DEF" w14:textId="77777777" w:rsidR="00464D7B" w:rsidRDefault="00464D7B" w:rsidP="00464D7B"/>
        </w:tc>
        <w:tc>
          <w:tcPr>
            <w:tcW w:w="495" w:type="dxa"/>
          </w:tcPr>
          <w:p w14:paraId="71E0CB6A" w14:textId="77777777" w:rsidR="00464D7B" w:rsidRDefault="00464D7B" w:rsidP="00464D7B"/>
        </w:tc>
        <w:tc>
          <w:tcPr>
            <w:tcW w:w="495" w:type="dxa"/>
          </w:tcPr>
          <w:p w14:paraId="57E8896F" w14:textId="77777777" w:rsidR="00464D7B" w:rsidRDefault="00464D7B" w:rsidP="00464D7B"/>
        </w:tc>
        <w:tc>
          <w:tcPr>
            <w:tcW w:w="778" w:type="dxa"/>
          </w:tcPr>
          <w:p w14:paraId="0EED3EC5" w14:textId="77777777" w:rsidR="00464D7B" w:rsidRDefault="00464D7B" w:rsidP="00464D7B"/>
        </w:tc>
        <w:tc>
          <w:tcPr>
            <w:tcW w:w="744" w:type="dxa"/>
          </w:tcPr>
          <w:p w14:paraId="3E8DBE12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EC17C59" w14:textId="77777777" w:rsidR="00464D7B" w:rsidRDefault="00464D7B" w:rsidP="00464D7B"/>
        </w:tc>
        <w:tc>
          <w:tcPr>
            <w:tcW w:w="702" w:type="dxa"/>
          </w:tcPr>
          <w:p w14:paraId="3FCC4AEF" w14:textId="77777777" w:rsidR="00464D7B" w:rsidRDefault="00464D7B" w:rsidP="00464D7B"/>
        </w:tc>
        <w:tc>
          <w:tcPr>
            <w:tcW w:w="702" w:type="dxa"/>
          </w:tcPr>
          <w:p w14:paraId="1B637C2E" w14:textId="77777777" w:rsidR="00464D7B" w:rsidRDefault="00464D7B" w:rsidP="00464D7B"/>
        </w:tc>
        <w:tc>
          <w:tcPr>
            <w:tcW w:w="702" w:type="dxa"/>
          </w:tcPr>
          <w:p w14:paraId="529FC3E1" w14:textId="77777777" w:rsidR="00464D7B" w:rsidRDefault="00464D7B" w:rsidP="00464D7B"/>
        </w:tc>
        <w:tc>
          <w:tcPr>
            <w:tcW w:w="717" w:type="dxa"/>
          </w:tcPr>
          <w:p w14:paraId="562A8067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78CDE50" w14:textId="77777777" w:rsidR="00464D7B" w:rsidRDefault="00464D7B" w:rsidP="00464D7B"/>
        </w:tc>
        <w:tc>
          <w:tcPr>
            <w:tcW w:w="733" w:type="dxa"/>
          </w:tcPr>
          <w:p w14:paraId="3239764F" w14:textId="77777777" w:rsidR="00464D7B" w:rsidRDefault="00464D7B" w:rsidP="00464D7B"/>
        </w:tc>
        <w:tc>
          <w:tcPr>
            <w:tcW w:w="608" w:type="dxa"/>
          </w:tcPr>
          <w:p w14:paraId="617C86F8" w14:textId="77777777" w:rsidR="00464D7B" w:rsidRDefault="00464D7B" w:rsidP="00464D7B"/>
        </w:tc>
      </w:tr>
      <w:tr w:rsidR="00464D7B" w14:paraId="19C4634F" w14:textId="77777777" w:rsidTr="00464D7B">
        <w:trPr>
          <w:trHeight w:val="250"/>
        </w:trPr>
        <w:tc>
          <w:tcPr>
            <w:tcW w:w="635" w:type="dxa"/>
          </w:tcPr>
          <w:p w14:paraId="5F0A924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39A2FD1" w14:textId="77777777" w:rsidR="00464D7B" w:rsidRDefault="00464D7B" w:rsidP="00464D7B"/>
        </w:tc>
        <w:tc>
          <w:tcPr>
            <w:tcW w:w="526" w:type="dxa"/>
          </w:tcPr>
          <w:p w14:paraId="3D29468F" w14:textId="77777777" w:rsidR="00464D7B" w:rsidRDefault="00464D7B" w:rsidP="00464D7B"/>
        </w:tc>
        <w:tc>
          <w:tcPr>
            <w:tcW w:w="742" w:type="dxa"/>
          </w:tcPr>
          <w:p w14:paraId="7384A96C" w14:textId="77777777" w:rsidR="00464D7B" w:rsidRDefault="00464D7B" w:rsidP="00464D7B"/>
        </w:tc>
        <w:tc>
          <w:tcPr>
            <w:tcW w:w="643" w:type="dxa"/>
          </w:tcPr>
          <w:p w14:paraId="43648D65" w14:textId="77777777" w:rsidR="00464D7B" w:rsidRDefault="00464D7B" w:rsidP="00464D7B"/>
        </w:tc>
        <w:tc>
          <w:tcPr>
            <w:tcW w:w="453" w:type="dxa"/>
          </w:tcPr>
          <w:p w14:paraId="03912A98" w14:textId="77777777" w:rsidR="00464D7B" w:rsidRDefault="00464D7B" w:rsidP="00464D7B"/>
        </w:tc>
        <w:tc>
          <w:tcPr>
            <w:tcW w:w="383" w:type="dxa"/>
          </w:tcPr>
          <w:p w14:paraId="731BC6F5" w14:textId="77777777" w:rsidR="00464D7B" w:rsidRDefault="00464D7B" w:rsidP="00464D7B"/>
        </w:tc>
        <w:tc>
          <w:tcPr>
            <w:tcW w:w="383" w:type="dxa"/>
          </w:tcPr>
          <w:p w14:paraId="0BAC989F" w14:textId="77777777" w:rsidR="00464D7B" w:rsidRDefault="00464D7B" w:rsidP="00464D7B"/>
        </w:tc>
        <w:tc>
          <w:tcPr>
            <w:tcW w:w="588" w:type="dxa"/>
          </w:tcPr>
          <w:p w14:paraId="7767C9B9" w14:textId="77777777" w:rsidR="00464D7B" w:rsidRDefault="00464D7B" w:rsidP="00464D7B"/>
        </w:tc>
        <w:tc>
          <w:tcPr>
            <w:tcW w:w="588" w:type="dxa"/>
          </w:tcPr>
          <w:p w14:paraId="63B2C6B9" w14:textId="77777777" w:rsidR="00464D7B" w:rsidRDefault="00464D7B" w:rsidP="00464D7B"/>
        </w:tc>
        <w:tc>
          <w:tcPr>
            <w:tcW w:w="442" w:type="dxa"/>
          </w:tcPr>
          <w:p w14:paraId="5C7EA59C" w14:textId="77777777" w:rsidR="00464D7B" w:rsidRDefault="00464D7B" w:rsidP="00464D7B"/>
        </w:tc>
        <w:tc>
          <w:tcPr>
            <w:tcW w:w="495" w:type="dxa"/>
          </w:tcPr>
          <w:p w14:paraId="01A43BED" w14:textId="77777777" w:rsidR="00464D7B" w:rsidRDefault="00464D7B" w:rsidP="00464D7B"/>
        </w:tc>
        <w:tc>
          <w:tcPr>
            <w:tcW w:w="495" w:type="dxa"/>
          </w:tcPr>
          <w:p w14:paraId="149B95F1" w14:textId="77777777" w:rsidR="00464D7B" w:rsidRDefault="00464D7B" w:rsidP="00464D7B"/>
        </w:tc>
        <w:tc>
          <w:tcPr>
            <w:tcW w:w="495" w:type="dxa"/>
          </w:tcPr>
          <w:p w14:paraId="2FD403C9" w14:textId="77777777" w:rsidR="00464D7B" w:rsidRDefault="00464D7B" w:rsidP="00464D7B"/>
        </w:tc>
        <w:tc>
          <w:tcPr>
            <w:tcW w:w="495" w:type="dxa"/>
          </w:tcPr>
          <w:p w14:paraId="73A21510" w14:textId="77777777" w:rsidR="00464D7B" w:rsidRDefault="00464D7B" w:rsidP="00464D7B"/>
        </w:tc>
        <w:tc>
          <w:tcPr>
            <w:tcW w:w="778" w:type="dxa"/>
          </w:tcPr>
          <w:p w14:paraId="2C0F039B" w14:textId="77777777" w:rsidR="00464D7B" w:rsidRDefault="00464D7B" w:rsidP="00464D7B"/>
        </w:tc>
        <w:tc>
          <w:tcPr>
            <w:tcW w:w="744" w:type="dxa"/>
          </w:tcPr>
          <w:p w14:paraId="570A2C0C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C48A0ED" w14:textId="77777777" w:rsidR="00464D7B" w:rsidRDefault="00464D7B" w:rsidP="00464D7B"/>
        </w:tc>
        <w:tc>
          <w:tcPr>
            <w:tcW w:w="702" w:type="dxa"/>
          </w:tcPr>
          <w:p w14:paraId="49527266" w14:textId="77777777" w:rsidR="00464D7B" w:rsidRDefault="00464D7B" w:rsidP="00464D7B"/>
        </w:tc>
        <w:tc>
          <w:tcPr>
            <w:tcW w:w="702" w:type="dxa"/>
          </w:tcPr>
          <w:p w14:paraId="7AFB85C6" w14:textId="77777777" w:rsidR="00464D7B" w:rsidRDefault="00464D7B" w:rsidP="00464D7B"/>
        </w:tc>
        <w:tc>
          <w:tcPr>
            <w:tcW w:w="702" w:type="dxa"/>
          </w:tcPr>
          <w:p w14:paraId="1E47EB27" w14:textId="77777777" w:rsidR="00464D7B" w:rsidRDefault="00464D7B" w:rsidP="00464D7B"/>
        </w:tc>
        <w:tc>
          <w:tcPr>
            <w:tcW w:w="717" w:type="dxa"/>
          </w:tcPr>
          <w:p w14:paraId="4814F223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69A00AE" w14:textId="77777777" w:rsidR="00464D7B" w:rsidRDefault="00464D7B" w:rsidP="00464D7B"/>
        </w:tc>
        <w:tc>
          <w:tcPr>
            <w:tcW w:w="733" w:type="dxa"/>
          </w:tcPr>
          <w:p w14:paraId="3D18F67E" w14:textId="77777777" w:rsidR="00464D7B" w:rsidRDefault="00464D7B" w:rsidP="00464D7B"/>
        </w:tc>
        <w:tc>
          <w:tcPr>
            <w:tcW w:w="608" w:type="dxa"/>
          </w:tcPr>
          <w:p w14:paraId="01B50D1B" w14:textId="77777777" w:rsidR="00464D7B" w:rsidRDefault="00464D7B" w:rsidP="00464D7B"/>
        </w:tc>
      </w:tr>
      <w:tr w:rsidR="00464D7B" w14:paraId="3161E8E4" w14:textId="77777777" w:rsidTr="00464D7B">
        <w:trPr>
          <w:trHeight w:val="250"/>
        </w:trPr>
        <w:tc>
          <w:tcPr>
            <w:tcW w:w="635" w:type="dxa"/>
          </w:tcPr>
          <w:p w14:paraId="1E227E6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2C5828CF" w14:textId="77777777" w:rsidR="00464D7B" w:rsidRDefault="00464D7B" w:rsidP="00464D7B"/>
        </w:tc>
        <w:tc>
          <w:tcPr>
            <w:tcW w:w="526" w:type="dxa"/>
          </w:tcPr>
          <w:p w14:paraId="4D225C8C" w14:textId="77777777" w:rsidR="00464D7B" w:rsidRDefault="00464D7B" w:rsidP="00464D7B"/>
        </w:tc>
        <w:tc>
          <w:tcPr>
            <w:tcW w:w="742" w:type="dxa"/>
          </w:tcPr>
          <w:p w14:paraId="3A454E69" w14:textId="77777777" w:rsidR="00464D7B" w:rsidRDefault="00464D7B" w:rsidP="00464D7B"/>
        </w:tc>
        <w:tc>
          <w:tcPr>
            <w:tcW w:w="643" w:type="dxa"/>
          </w:tcPr>
          <w:p w14:paraId="0FDDED09" w14:textId="77777777" w:rsidR="00464D7B" w:rsidRDefault="00464D7B" w:rsidP="00464D7B"/>
        </w:tc>
        <w:tc>
          <w:tcPr>
            <w:tcW w:w="453" w:type="dxa"/>
          </w:tcPr>
          <w:p w14:paraId="4FDB3268" w14:textId="77777777" w:rsidR="00464D7B" w:rsidRDefault="00464D7B" w:rsidP="00464D7B"/>
        </w:tc>
        <w:tc>
          <w:tcPr>
            <w:tcW w:w="383" w:type="dxa"/>
          </w:tcPr>
          <w:p w14:paraId="2729AC34" w14:textId="77777777" w:rsidR="00464D7B" w:rsidRDefault="00464D7B" w:rsidP="00464D7B"/>
        </w:tc>
        <w:tc>
          <w:tcPr>
            <w:tcW w:w="383" w:type="dxa"/>
          </w:tcPr>
          <w:p w14:paraId="04C01A5D" w14:textId="77777777" w:rsidR="00464D7B" w:rsidRDefault="00464D7B" w:rsidP="00464D7B"/>
        </w:tc>
        <w:tc>
          <w:tcPr>
            <w:tcW w:w="588" w:type="dxa"/>
          </w:tcPr>
          <w:p w14:paraId="58C02299" w14:textId="77777777" w:rsidR="00464D7B" w:rsidRDefault="00464D7B" w:rsidP="00464D7B"/>
        </w:tc>
        <w:tc>
          <w:tcPr>
            <w:tcW w:w="588" w:type="dxa"/>
          </w:tcPr>
          <w:p w14:paraId="5DFC25FD" w14:textId="77777777" w:rsidR="00464D7B" w:rsidRDefault="00464D7B" w:rsidP="00464D7B"/>
        </w:tc>
        <w:tc>
          <w:tcPr>
            <w:tcW w:w="442" w:type="dxa"/>
          </w:tcPr>
          <w:p w14:paraId="2D4A5605" w14:textId="77777777" w:rsidR="00464D7B" w:rsidRDefault="00464D7B" w:rsidP="00464D7B"/>
        </w:tc>
        <w:tc>
          <w:tcPr>
            <w:tcW w:w="495" w:type="dxa"/>
          </w:tcPr>
          <w:p w14:paraId="17D2C201" w14:textId="77777777" w:rsidR="00464D7B" w:rsidRDefault="00464D7B" w:rsidP="00464D7B"/>
        </w:tc>
        <w:tc>
          <w:tcPr>
            <w:tcW w:w="495" w:type="dxa"/>
          </w:tcPr>
          <w:p w14:paraId="0B695F15" w14:textId="77777777" w:rsidR="00464D7B" w:rsidRDefault="00464D7B" w:rsidP="00464D7B"/>
        </w:tc>
        <w:tc>
          <w:tcPr>
            <w:tcW w:w="495" w:type="dxa"/>
          </w:tcPr>
          <w:p w14:paraId="64715D60" w14:textId="77777777" w:rsidR="00464D7B" w:rsidRDefault="00464D7B" w:rsidP="00464D7B"/>
        </w:tc>
        <w:tc>
          <w:tcPr>
            <w:tcW w:w="495" w:type="dxa"/>
          </w:tcPr>
          <w:p w14:paraId="6C182748" w14:textId="77777777" w:rsidR="00464D7B" w:rsidRDefault="00464D7B" w:rsidP="00464D7B"/>
        </w:tc>
        <w:tc>
          <w:tcPr>
            <w:tcW w:w="778" w:type="dxa"/>
          </w:tcPr>
          <w:p w14:paraId="75A7D536" w14:textId="77777777" w:rsidR="00464D7B" w:rsidRDefault="00464D7B" w:rsidP="00464D7B"/>
        </w:tc>
        <w:tc>
          <w:tcPr>
            <w:tcW w:w="744" w:type="dxa"/>
          </w:tcPr>
          <w:p w14:paraId="42AB73B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6836AD4" w14:textId="77777777" w:rsidR="00464D7B" w:rsidRDefault="00464D7B" w:rsidP="00464D7B"/>
        </w:tc>
        <w:tc>
          <w:tcPr>
            <w:tcW w:w="702" w:type="dxa"/>
          </w:tcPr>
          <w:p w14:paraId="3AA63310" w14:textId="77777777" w:rsidR="00464D7B" w:rsidRDefault="00464D7B" w:rsidP="00464D7B"/>
        </w:tc>
        <w:tc>
          <w:tcPr>
            <w:tcW w:w="702" w:type="dxa"/>
          </w:tcPr>
          <w:p w14:paraId="1501C3CF" w14:textId="77777777" w:rsidR="00464D7B" w:rsidRDefault="00464D7B" w:rsidP="00464D7B"/>
        </w:tc>
        <w:tc>
          <w:tcPr>
            <w:tcW w:w="702" w:type="dxa"/>
          </w:tcPr>
          <w:p w14:paraId="7FC18B40" w14:textId="77777777" w:rsidR="00464D7B" w:rsidRDefault="00464D7B" w:rsidP="00464D7B"/>
        </w:tc>
        <w:tc>
          <w:tcPr>
            <w:tcW w:w="717" w:type="dxa"/>
          </w:tcPr>
          <w:p w14:paraId="3F081926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4B9AD3C" w14:textId="77777777" w:rsidR="00464D7B" w:rsidRDefault="00464D7B" w:rsidP="00464D7B"/>
        </w:tc>
        <w:tc>
          <w:tcPr>
            <w:tcW w:w="733" w:type="dxa"/>
          </w:tcPr>
          <w:p w14:paraId="523795E3" w14:textId="77777777" w:rsidR="00464D7B" w:rsidRDefault="00464D7B" w:rsidP="00464D7B"/>
        </w:tc>
        <w:tc>
          <w:tcPr>
            <w:tcW w:w="608" w:type="dxa"/>
          </w:tcPr>
          <w:p w14:paraId="397DFD0F" w14:textId="77777777" w:rsidR="00464D7B" w:rsidRDefault="00464D7B" w:rsidP="00464D7B"/>
        </w:tc>
      </w:tr>
      <w:tr w:rsidR="00464D7B" w14:paraId="4988FA51" w14:textId="77777777" w:rsidTr="00464D7B">
        <w:trPr>
          <w:trHeight w:val="250"/>
        </w:trPr>
        <w:tc>
          <w:tcPr>
            <w:tcW w:w="635" w:type="dxa"/>
          </w:tcPr>
          <w:p w14:paraId="14302E6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770C20B" w14:textId="77777777" w:rsidR="00464D7B" w:rsidRDefault="00464D7B" w:rsidP="00464D7B"/>
        </w:tc>
        <w:tc>
          <w:tcPr>
            <w:tcW w:w="526" w:type="dxa"/>
          </w:tcPr>
          <w:p w14:paraId="5BD0E24E" w14:textId="77777777" w:rsidR="00464D7B" w:rsidRDefault="00464D7B" w:rsidP="00464D7B"/>
        </w:tc>
        <w:tc>
          <w:tcPr>
            <w:tcW w:w="742" w:type="dxa"/>
          </w:tcPr>
          <w:p w14:paraId="7786C105" w14:textId="77777777" w:rsidR="00464D7B" w:rsidRDefault="00464D7B" w:rsidP="00464D7B"/>
        </w:tc>
        <w:tc>
          <w:tcPr>
            <w:tcW w:w="643" w:type="dxa"/>
          </w:tcPr>
          <w:p w14:paraId="07A7D23C" w14:textId="77777777" w:rsidR="00464D7B" w:rsidRDefault="00464D7B" w:rsidP="00464D7B"/>
        </w:tc>
        <w:tc>
          <w:tcPr>
            <w:tcW w:w="453" w:type="dxa"/>
          </w:tcPr>
          <w:p w14:paraId="4C38ED30" w14:textId="77777777" w:rsidR="00464D7B" w:rsidRDefault="00464D7B" w:rsidP="00464D7B"/>
        </w:tc>
        <w:tc>
          <w:tcPr>
            <w:tcW w:w="383" w:type="dxa"/>
          </w:tcPr>
          <w:p w14:paraId="3EF0166A" w14:textId="77777777" w:rsidR="00464D7B" w:rsidRDefault="00464D7B" w:rsidP="00464D7B"/>
        </w:tc>
        <w:tc>
          <w:tcPr>
            <w:tcW w:w="383" w:type="dxa"/>
          </w:tcPr>
          <w:p w14:paraId="1B98C165" w14:textId="77777777" w:rsidR="00464D7B" w:rsidRDefault="00464D7B" w:rsidP="00464D7B"/>
        </w:tc>
        <w:tc>
          <w:tcPr>
            <w:tcW w:w="588" w:type="dxa"/>
          </w:tcPr>
          <w:p w14:paraId="4E3FEDD9" w14:textId="77777777" w:rsidR="00464D7B" w:rsidRDefault="00464D7B" w:rsidP="00464D7B"/>
        </w:tc>
        <w:tc>
          <w:tcPr>
            <w:tcW w:w="588" w:type="dxa"/>
          </w:tcPr>
          <w:p w14:paraId="0594737B" w14:textId="77777777" w:rsidR="00464D7B" w:rsidRDefault="00464D7B" w:rsidP="00464D7B"/>
        </w:tc>
        <w:tc>
          <w:tcPr>
            <w:tcW w:w="442" w:type="dxa"/>
          </w:tcPr>
          <w:p w14:paraId="2B1EDA66" w14:textId="77777777" w:rsidR="00464D7B" w:rsidRDefault="00464D7B" w:rsidP="00464D7B"/>
        </w:tc>
        <w:tc>
          <w:tcPr>
            <w:tcW w:w="495" w:type="dxa"/>
          </w:tcPr>
          <w:p w14:paraId="59AD550B" w14:textId="77777777" w:rsidR="00464D7B" w:rsidRDefault="00464D7B" w:rsidP="00464D7B"/>
        </w:tc>
        <w:tc>
          <w:tcPr>
            <w:tcW w:w="495" w:type="dxa"/>
          </w:tcPr>
          <w:p w14:paraId="69A4669A" w14:textId="77777777" w:rsidR="00464D7B" w:rsidRDefault="00464D7B" w:rsidP="00464D7B"/>
        </w:tc>
        <w:tc>
          <w:tcPr>
            <w:tcW w:w="495" w:type="dxa"/>
          </w:tcPr>
          <w:p w14:paraId="63011974" w14:textId="77777777" w:rsidR="00464D7B" w:rsidRDefault="00464D7B" w:rsidP="00464D7B"/>
        </w:tc>
        <w:tc>
          <w:tcPr>
            <w:tcW w:w="495" w:type="dxa"/>
          </w:tcPr>
          <w:p w14:paraId="3C3A6C7B" w14:textId="77777777" w:rsidR="00464D7B" w:rsidRDefault="00464D7B" w:rsidP="00464D7B"/>
        </w:tc>
        <w:tc>
          <w:tcPr>
            <w:tcW w:w="778" w:type="dxa"/>
          </w:tcPr>
          <w:p w14:paraId="28606F65" w14:textId="77777777" w:rsidR="00464D7B" w:rsidRDefault="00464D7B" w:rsidP="00464D7B"/>
        </w:tc>
        <w:tc>
          <w:tcPr>
            <w:tcW w:w="744" w:type="dxa"/>
          </w:tcPr>
          <w:p w14:paraId="169E3ED3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FDCE2EB" w14:textId="77777777" w:rsidR="00464D7B" w:rsidRDefault="00464D7B" w:rsidP="00464D7B"/>
        </w:tc>
        <w:tc>
          <w:tcPr>
            <w:tcW w:w="702" w:type="dxa"/>
          </w:tcPr>
          <w:p w14:paraId="67FA2909" w14:textId="77777777" w:rsidR="00464D7B" w:rsidRDefault="00464D7B" w:rsidP="00464D7B"/>
        </w:tc>
        <w:tc>
          <w:tcPr>
            <w:tcW w:w="702" w:type="dxa"/>
          </w:tcPr>
          <w:p w14:paraId="03052C0B" w14:textId="77777777" w:rsidR="00464D7B" w:rsidRDefault="00464D7B" w:rsidP="00464D7B"/>
        </w:tc>
        <w:tc>
          <w:tcPr>
            <w:tcW w:w="702" w:type="dxa"/>
          </w:tcPr>
          <w:p w14:paraId="78775971" w14:textId="77777777" w:rsidR="00464D7B" w:rsidRDefault="00464D7B" w:rsidP="00464D7B"/>
        </w:tc>
        <w:tc>
          <w:tcPr>
            <w:tcW w:w="717" w:type="dxa"/>
          </w:tcPr>
          <w:p w14:paraId="15AF2DC8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C7C0115" w14:textId="77777777" w:rsidR="00464D7B" w:rsidRDefault="00464D7B" w:rsidP="00464D7B"/>
        </w:tc>
        <w:tc>
          <w:tcPr>
            <w:tcW w:w="733" w:type="dxa"/>
          </w:tcPr>
          <w:p w14:paraId="3C428202" w14:textId="77777777" w:rsidR="00464D7B" w:rsidRDefault="00464D7B" w:rsidP="00464D7B"/>
        </w:tc>
        <w:tc>
          <w:tcPr>
            <w:tcW w:w="608" w:type="dxa"/>
          </w:tcPr>
          <w:p w14:paraId="5E825879" w14:textId="77777777" w:rsidR="00464D7B" w:rsidRDefault="00464D7B" w:rsidP="00464D7B"/>
        </w:tc>
      </w:tr>
      <w:tr w:rsidR="00464D7B" w14:paraId="3BE02DAD" w14:textId="77777777" w:rsidTr="00464D7B">
        <w:trPr>
          <w:trHeight w:val="250"/>
        </w:trPr>
        <w:tc>
          <w:tcPr>
            <w:tcW w:w="635" w:type="dxa"/>
          </w:tcPr>
          <w:p w14:paraId="26F7BF8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97B9089" w14:textId="77777777" w:rsidR="00464D7B" w:rsidRDefault="00464D7B" w:rsidP="00464D7B"/>
        </w:tc>
        <w:tc>
          <w:tcPr>
            <w:tcW w:w="526" w:type="dxa"/>
          </w:tcPr>
          <w:p w14:paraId="6464A039" w14:textId="77777777" w:rsidR="00464D7B" w:rsidRDefault="00464D7B" w:rsidP="00464D7B"/>
        </w:tc>
        <w:tc>
          <w:tcPr>
            <w:tcW w:w="742" w:type="dxa"/>
          </w:tcPr>
          <w:p w14:paraId="03639D5A" w14:textId="77777777" w:rsidR="00464D7B" w:rsidRDefault="00464D7B" w:rsidP="00464D7B"/>
        </w:tc>
        <w:tc>
          <w:tcPr>
            <w:tcW w:w="643" w:type="dxa"/>
          </w:tcPr>
          <w:p w14:paraId="1F9835BA" w14:textId="77777777" w:rsidR="00464D7B" w:rsidRDefault="00464D7B" w:rsidP="00464D7B"/>
        </w:tc>
        <w:tc>
          <w:tcPr>
            <w:tcW w:w="453" w:type="dxa"/>
          </w:tcPr>
          <w:p w14:paraId="2D51E49B" w14:textId="77777777" w:rsidR="00464D7B" w:rsidRDefault="00464D7B" w:rsidP="00464D7B"/>
        </w:tc>
        <w:tc>
          <w:tcPr>
            <w:tcW w:w="383" w:type="dxa"/>
          </w:tcPr>
          <w:p w14:paraId="39BBE573" w14:textId="77777777" w:rsidR="00464D7B" w:rsidRDefault="00464D7B" w:rsidP="00464D7B"/>
        </w:tc>
        <w:tc>
          <w:tcPr>
            <w:tcW w:w="383" w:type="dxa"/>
          </w:tcPr>
          <w:p w14:paraId="785E5021" w14:textId="77777777" w:rsidR="00464D7B" w:rsidRDefault="00464D7B" w:rsidP="00464D7B"/>
        </w:tc>
        <w:tc>
          <w:tcPr>
            <w:tcW w:w="588" w:type="dxa"/>
          </w:tcPr>
          <w:p w14:paraId="5534FCA5" w14:textId="77777777" w:rsidR="00464D7B" w:rsidRDefault="00464D7B" w:rsidP="00464D7B"/>
        </w:tc>
        <w:tc>
          <w:tcPr>
            <w:tcW w:w="588" w:type="dxa"/>
          </w:tcPr>
          <w:p w14:paraId="6CCD2D1E" w14:textId="77777777" w:rsidR="00464D7B" w:rsidRDefault="00464D7B" w:rsidP="00464D7B"/>
        </w:tc>
        <w:tc>
          <w:tcPr>
            <w:tcW w:w="442" w:type="dxa"/>
          </w:tcPr>
          <w:p w14:paraId="1648B650" w14:textId="77777777" w:rsidR="00464D7B" w:rsidRDefault="00464D7B" w:rsidP="00464D7B"/>
        </w:tc>
        <w:tc>
          <w:tcPr>
            <w:tcW w:w="495" w:type="dxa"/>
          </w:tcPr>
          <w:p w14:paraId="7E86C971" w14:textId="77777777" w:rsidR="00464D7B" w:rsidRDefault="00464D7B" w:rsidP="00464D7B"/>
        </w:tc>
        <w:tc>
          <w:tcPr>
            <w:tcW w:w="495" w:type="dxa"/>
          </w:tcPr>
          <w:p w14:paraId="13EADE9A" w14:textId="77777777" w:rsidR="00464D7B" w:rsidRDefault="00464D7B" w:rsidP="00464D7B"/>
        </w:tc>
        <w:tc>
          <w:tcPr>
            <w:tcW w:w="495" w:type="dxa"/>
          </w:tcPr>
          <w:p w14:paraId="346A78D0" w14:textId="77777777" w:rsidR="00464D7B" w:rsidRDefault="00464D7B" w:rsidP="00464D7B"/>
        </w:tc>
        <w:tc>
          <w:tcPr>
            <w:tcW w:w="495" w:type="dxa"/>
          </w:tcPr>
          <w:p w14:paraId="73A9863F" w14:textId="77777777" w:rsidR="00464D7B" w:rsidRDefault="00464D7B" w:rsidP="00464D7B"/>
        </w:tc>
        <w:tc>
          <w:tcPr>
            <w:tcW w:w="778" w:type="dxa"/>
          </w:tcPr>
          <w:p w14:paraId="4990120D" w14:textId="77777777" w:rsidR="00464D7B" w:rsidRDefault="00464D7B" w:rsidP="00464D7B"/>
        </w:tc>
        <w:tc>
          <w:tcPr>
            <w:tcW w:w="744" w:type="dxa"/>
          </w:tcPr>
          <w:p w14:paraId="37115D9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040D7D4" w14:textId="77777777" w:rsidR="00464D7B" w:rsidRDefault="00464D7B" w:rsidP="00464D7B"/>
        </w:tc>
        <w:tc>
          <w:tcPr>
            <w:tcW w:w="702" w:type="dxa"/>
          </w:tcPr>
          <w:p w14:paraId="42A4B5A9" w14:textId="77777777" w:rsidR="00464D7B" w:rsidRDefault="00464D7B" w:rsidP="00464D7B"/>
        </w:tc>
        <w:tc>
          <w:tcPr>
            <w:tcW w:w="702" w:type="dxa"/>
          </w:tcPr>
          <w:p w14:paraId="43D9DF79" w14:textId="77777777" w:rsidR="00464D7B" w:rsidRDefault="00464D7B" w:rsidP="00464D7B"/>
        </w:tc>
        <w:tc>
          <w:tcPr>
            <w:tcW w:w="702" w:type="dxa"/>
          </w:tcPr>
          <w:p w14:paraId="185EFEF3" w14:textId="77777777" w:rsidR="00464D7B" w:rsidRDefault="00464D7B" w:rsidP="00464D7B"/>
        </w:tc>
        <w:tc>
          <w:tcPr>
            <w:tcW w:w="717" w:type="dxa"/>
          </w:tcPr>
          <w:p w14:paraId="0F676987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D480AD5" w14:textId="77777777" w:rsidR="00464D7B" w:rsidRDefault="00464D7B" w:rsidP="00464D7B"/>
        </w:tc>
        <w:tc>
          <w:tcPr>
            <w:tcW w:w="733" w:type="dxa"/>
          </w:tcPr>
          <w:p w14:paraId="1FD435FE" w14:textId="77777777" w:rsidR="00464D7B" w:rsidRDefault="00464D7B" w:rsidP="00464D7B"/>
        </w:tc>
        <w:tc>
          <w:tcPr>
            <w:tcW w:w="608" w:type="dxa"/>
          </w:tcPr>
          <w:p w14:paraId="2B2815FC" w14:textId="77777777" w:rsidR="00464D7B" w:rsidRDefault="00464D7B" w:rsidP="00464D7B"/>
        </w:tc>
      </w:tr>
      <w:tr w:rsidR="00464D7B" w14:paraId="3A17F71D" w14:textId="77777777" w:rsidTr="00464D7B">
        <w:trPr>
          <w:trHeight w:val="250"/>
        </w:trPr>
        <w:tc>
          <w:tcPr>
            <w:tcW w:w="635" w:type="dxa"/>
          </w:tcPr>
          <w:p w14:paraId="22452A7A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27B61FC" w14:textId="77777777" w:rsidR="00464D7B" w:rsidRDefault="00464D7B" w:rsidP="00464D7B"/>
        </w:tc>
        <w:tc>
          <w:tcPr>
            <w:tcW w:w="526" w:type="dxa"/>
          </w:tcPr>
          <w:p w14:paraId="626AEE51" w14:textId="77777777" w:rsidR="00464D7B" w:rsidRDefault="00464D7B" w:rsidP="00464D7B"/>
        </w:tc>
        <w:tc>
          <w:tcPr>
            <w:tcW w:w="742" w:type="dxa"/>
          </w:tcPr>
          <w:p w14:paraId="3B45773D" w14:textId="77777777" w:rsidR="00464D7B" w:rsidRDefault="00464D7B" w:rsidP="00464D7B"/>
        </w:tc>
        <w:tc>
          <w:tcPr>
            <w:tcW w:w="643" w:type="dxa"/>
          </w:tcPr>
          <w:p w14:paraId="72FC2285" w14:textId="77777777" w:rsidR="00464D7B" w:rsidRDefault="00464D7B" w:rsidP="00464D7B"/>
        </w:tc>
        <w:tc>
          <w:tcPr>
            <w:tcW w:w="453" w:type="dxa"/>
          </w:tcPr>
          <w:p w14:paraId="4DC52D78" w14:textId="77777777" w:rsidR="00464D7B" w:rsidRDefault="00464D7B" w:rsidP="00464D7B"/>
        </w:tc>
        <w:tc>
          <w:tcPr>
            <w:tcW w:w="383" w:type="dxa"/>
          </w:tcPr>
          <w:p w14:paraId="206E36D4" w14:textId="77777777" w:rsidR="00464D7B" w:rsidRDefault="00464D7B" w:rsidP="00464D7B"/>
        </w:tc>
        <w:tc>
          <w:tcPr>
            <w:tcW w:w="383" w:type="dxa"/>
          </w:tcPr>
          <w:p w14:paraId="3F3A1B83" w14:textId="77777777" w:rsidR="00464D7B" w:rsidRDefault="00464D7B" w:rsidP="00464D7B"/>
        </w:tc>
        <w:tc>
          <w:tcPr>
            <w:tcW w:w="588" w:type="dxa"/>
          </w:tcPr>
          <w:p w14:paraId="333E48C8" w14:textId="77777777" w:rsidR="00464D7B" w:rsidRDefault="00464D7B" w:rsidP="00464D7B"/>
        </w:tc>
        <w:tc>
          <w:tcPr>
            <w:tcW w:w="588" w:type="dxa"/>
          </w:tcPr>
          <w:p w14:paraId="777AF27A" w14:textId="77777777" w:rsidR="00464D7B" w:rsidRDefault="00464D7B" w:rsidP="00464D7B"/>
        </w:tc>
        <w:tc>
          <w:tcPr>
            <w:tcW w:w="442" w:type="dxa"/>
          </w:tcPr>
          <w:p w14:paraId="42B519A6" w14:textId="77777777" w:rsidR="00464D7B" w:rsidRDefault="00464D7B" w:rsidP="00464D7B"/>
        </w:tc>
        <w:tc>
          <w:tcPr>
            <w:tcW w:w="495" w:type="dxa"/>
          </w:tcPr>
          <w:p w14:paraId="38A5BB5D" w14:textId="77777777" w:rsidR="00464D7B" w:rsidRDefault="00464D7B" w:rsidP="00464D7B"/>
        </w:tc>
        <w:tc>
          <w:tcPr>
            <w:tcW w:w="495" w:type="dxa"/>
          </w:tcPr>
          <w:p w14:paraId="4911B241" w14:textId="77777777" w:rsidR="00464D7B" w:rsidRDefault="00464D7B" w:rsidP="00464D7B"/>
        </w:tc>
        <w:tc>
          <w:tcPr>
            <w:tcW w:w="495" w:type="dxa"/>
          </w:tcPr>
          <w:p w14:paraId="46F04ECA" w14:textId="77777777" w:rsidR="00464D7B" w:rsidRDefault="00464D7B" w:rsidP="00464D7B"/>
        </w:tc>
        <w:tc>
          <w:tcPr>
            <w:tcW w:w="495" w:type="dxa"/>
          </w:tcPr>
          <w:p w14:paraId="0C0B79CC" w14:textId="77777777" w:rsidR="00464D7B" w:rsidRDefault="00464D7B" w:rsidP="00464D7B"/>
        </w:tc>
        <w:tc>
          <w:tcPr>
            <w:tcW w:w="778" w:type="dxa"/>
          </w:tcPr>
          <w:p w14:paraId="2F4C357E" w14:textId="77777777" w:rsidR="00464D7B" w:rsidRDefault="00464D7B" w:rsidP="00464D7B"/>
        </w:tc>
        <w:tc>
          <w:tcPr>
            <w:tcW w:w="744" w:type="dxa"/>
          </w:tcPr>
          <w:p w14:paraId="19ACE6F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9252A16" w14:textId="77777777" w:rsidR="00464D7B" w:rsidRDefault="00464D7B" w:rsidP="00464D7B"/>
        </w:tc>
        <w:tc>
          <w:tcPr>
            <w:tcW w:w="702" w:type="dxa"/>
          </w:tcPr>
          <w:p w14:paraId="41CC42BE" w14:textId="77777777" w:rsidR="00464D7B" w:rsidRDefault="00464D7B" w:rsidP="00464D7B"/>
        </w:tc>
        <w:tc>
          <w:tcPr>
            <w:tcW w:w="702" w:type="dxa"/>
          </w:tcPr>
          <w:p w14:paraId="54294811" w14:textId="77777777" w:rsidR="00464D7B" w:rsidRDefault="00464D7B" w:rsidP="00464D7B"/>
        </w:tc>
        <w:tc>
          <w:tcPr>
            <w:tcW w:w="702" w:type="dxa"/>
          </w:tcPr>
          <w:p w14:paraId="4EBE943C" w14:textId="77777777" w:rsidR="00464D7B" w:rsidRDefault="00464D7B" w:rsidP="00464D7B"/>
        </w:tc>
        <w:tc>
          <w:tcPr>
            <w:tcW w:w="717" w:type="dxa"/>
          </w:tcPr>
          <w:p w14:paraId="00499665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21B56F1" w14:textId="77777777" w:rsidR="00464D7B" w:rsidRDefault="00464D7B" w:rsidP="00464D7B"/>
        </w:tc>
        <w:tc>
          <w:tcPr>
            <w:tcW w:w="733" w:type="dxa"/>
          </w:tcPr>
          <w:p w14:paraId="0DE32283" w14:textId="77777777" w:rsidR="00464D7B" w:rsidRDefault="00464D7B" w:rsidP="00464D7B"/>
        </w:tc>
        <w:tc>
          <w:tcPr>
            <w:tcW w:w="608" w:type="dxa"/>
          </w:tcPr>
          <w:p w14:paraId="5DAFBDFA" w14:textId="77777777" w:rsidR="00464D7B" w:rsidRDefault="00464D7B" w:rsidP="00464D7B"/>
        </w:tc>
      </w:tr>
      <w:tr w:rsidR="00464D7B" w14:paraId="07F900EF" w14:textId="77777777" w:rsidTr="00464D7B">
        <w:trPr>
          <w:trHeight w:val="250"/>
        </w:trPr>
        <w:tc>
          <w:tcPr>
            <w:tcW w:w="635" w:type="dxa"/>
          </w:tcPr>
          <w:p w14:paraId="446FDE7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2B64749" w14:textId="77777777" w:rsidR="00464D7B" w:rsidRDefault="00464D7B" w:rsidP="00464D7B"/>
        </w:tc>
        <w:tc>
          <w:tcPr>
            <w:tcW w:w="526" w:type="dxa"/>
          </w:tcPr>
          <w:p w14:paraId="75D97D01" w14:textId="77777777" w:rsidR="00464D7B" w:rsidRDefault="00464D7B" w:rsidP="00464D7B"/>
        </w:tc>
        <w:tc>
          <w:tcPr>
            <w:tcW w:w="742" w:type="dxa"/>
          </w:tcPr>
          <w:p w14:paraId="339D8620" w14:textId="77777777" w:rsidR="00464D7B" w:rsidRDefault="00464D7B" w:rsidP="00464D7B"/>
        </w:tc>
        <w:tc>
          <w:tcPr>
            <w:tcW w:w="643" w:type="dxa"/>
          </w:tcPr>
          <w:p w14:paraId="3D2F4FB8" w14:textId="77777777" w:rsidR="00464D7B" w:rsidRDefault="00464D7B" w:rsidP="00464D7B"/>
        </w:tc>
        <w:tc>
          <w:tcPr>
            <w:tcW w:w="453" w:type="dxa"/>
          </w:tcPr>
          <w:p w14:paraId="5B12145E" w14:textId="77777777" w:rsidR="00464D7B" w:rsidRDefault="00464D7B" w:rsidP="00464D7B"/>
        </w:tc>
        <w:tc>
          <w:tcPr>
            <w:tcW w:w="383" w:type="dxa"/>
          </w:tcPr>
          <w:p w14:paraId="5FA441C6" w14:textId="77777777" w:rsidR="00464D7B" w:rsidRDefault="00464D7B" w:rsidP="00464D7B"/>
        </w:tc>
        <w:tc>
          <w:tcPr>
            <w:tcW w:w="383" w:type="dxa"/>
          </w:tcPr>
          <w:p w14:paraId="3B7C2AC9" w14:textId="77777777" w:rsidR="00464D7B" w:rsidRDefault="00464D7B" w:rsidP="00464D7B"/>
        </w:tc>
        <w:tc>
          <w:tcPr>
            <w:tcW w:w="588" w:type="dxa"/>
          </w:tcPr>
          <w:p w14:paraId="25824367" w14:textId="77777777" w:rsidR="00464D7B" w:rsidRDefault="00464D7B" w:rsidP="00464D7B"/>
        </w:tc>
        <w:tc>
          <w:tcPr>
            <w:tcW w:w="588" w:type="dxa"/>
          </w:tcPr>
          <w:p w14:paraId="11608CDB" w14:textId="77777777" w:rsidR="00464D7B" w:rsidRDefault="00464D7B" w:rsidP="00464D7B"/>
        </w:tc>
        <w:tc>
          <w:tcPr>
            <w:tcW w:w="442" w:type="dxa"/>
          </w:tcPr>
          <w:p w14:paraId="40085725" w14:textId="77777777" w:rsidR="00464D7B" w:rsidRDefault="00464D7B" w:rsidP="00464D7B"/>
        </w:tc>
        <w:tc>
          <w:tcPr>
            <w:tcW w:w="495" w:type="dxa"/>
          </w:tcPr>
          <w:p w14:paraId="1B03F904" w14:textId="77777777" w:rsidR="00464D7B" w:rsidRDefault="00464D7B" w:rsidP="00464D7B"/>
        </w:tc>
        <w:tc>
          <w:tcPr>
            <w:tcW w:w="495" w:type="dxa"/>
          </w:tcPr>
          <w:p w14:paraId="0274C860" w14:textId="77777777" w:rsidR="00464D7B" w:rsidRDefault="00464D7B" w:rsidP="00464D7B"/>
        </w:tc>
        <w:tc>
          <w:tcPr>
            <w:tcW w:w="495" w:type="dxa"/>
          </w:tcPr>
          <w:p w14:paraId="5537CE03" w14:textId="77777777" w:rsidR="00464D7B" w:rsidRDefault="00464D7B" w:rsidP="00464D7B"/>
        </w:tc>
        <w:tc>
          <w:tcPr>
            <w:tcW w:w="495" w:type="dxa"/>
          </w:tcPr>
          <w:p w14:paraId="58E71957" w14:textId="77777777" w:rsidR="00464D7B" w:rsidRDefault="00464D7B" w:rsidP="00464D7B"/>
        </w:tc>
        <w:tc>
          <w:tcPr>
            <w:tcW w:w="778" w:type="dxa"/>
          </w:tcPr>
          <w:p w14:paraId="34C3FDB1" w14:textId="77777777" w:rsidR="00464D7B" w:rsidRDefault="00464D7B" w:rsidP="00464D7B"/>
        </w:tc>
        <w:tc>
          <w:tcPr>
            <w:tcW w:w="744" w:type="dxa"/>
          </w:tcPr>
          <w:p w14:paraId="5DE8360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06DBCBB" w14:textId="77777777" w:rsidR="00464D7B" w:rsidRDefault="00464D7B" w:rsidP="00464D7B"/>
        </w:tc>
        <w:tc>
          <w:tcPr>
            <w:tcW w:w="702" w:type="dxa"/>
          </w:tcPr>
          <w:p w14:paraId="7CEE1404" w14:textId="77777777" w:rsidR="00464D7B" w:rsidRDefault="00464D7B" w:rsidP="00464D7B"/>
        </w:tc>
        <w:tc>
          <w:tcPr>
            <w:tcW w:w="702" w:type="dxa"/>
          </w:tcPr>
          <w:p w14:paraId="5482E599" w14:textId="77777777" w:rsidR="00464D7B" w:rsidRDefault="00464D7B" w:rsidP="00464D7B"/>
        </w:tc>
        <w:tc>
          <w:tcPr>
            <w:tcW w:w="702" w:type="dxa"/>
          </w:tcPr>
          <w:p w14:paraId="3CAEFA12" w14:textId="77777777" w:rsidR="00464D7B" w:rsidRDefault="00464D7B" w:rsidP="00464D7B"/>
        </w:tc>
        <w:tc>
          <w:tcPr>
            <w:tcW w:w="717" w:type="dxa"/>
          </w:tcPr>
          <w:p w14:paraId="1FBC5610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73E6F45" w14:textId="77777777" w:rsidR="00464D7B" w:rsidRDefault="00464D7B" w:rsidP="00464D7B"/>
        </w:tc>
        <w:tc>
          <w:tcPr>
            <w:tcW w:w="733" w:type="dxa"/>
          </w:tcPr>
          <w:p w14:paraId="513F5A2B" w14:textId="77777777" w:rsidR="00464D7B" w:rsidRDefault="00464D7B" w:rsidP="00464D7B"/>
        </w:tc>
        <w:tc>
          <w:tcPr>
            <w:tcW w:w="608" w:type="dxa"/>
          </w:tcPr>
          <w:p w14:paraId="067314FE" w14:textId="77777777" w:rsidR="00464D7B" w:rsidRDefault="00464D7B" w:rsidP="00464D7B"/>
        </w:tc>
      </w:tr>
      <w:tr w:rsidR="00464D7B" w14:paraId="461069A2" w14:textId="77777777" w:rsidTr="00464D7B">
        <w:trPr>
          <w:trHeight w:val="250"/>
        </w:trPr>
        <w:tc>
          <w:tcPr>
            <w:tcW w:w="635" w:type="dxa"/>
          </w:tcPr>
          <w:p w14:paraId="76A58E3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84CBE93" w14:textId="77777777" w:rsidR="00464D7B" w:rsidRDefault="00464D7B" w:rsidP="00464D7B"/>
        </w:tc>
        <w:tc>
          <w:tcPr>
            <w:tcW w:w="526" w:type="dxa"/>
          </w:tcPr>
          <w:p w14:paraId="4337E00C" w14:textId="77777777" w:rsidR="00464D7B" w:rsidRDefault="00464D7B" w:rsidP="00464D7B"/>
        </w:tc>
        <w:tc>
          <w:tcPr>
            <w:tcW w:w="742" w:type="dxa"/>
          </w:tcPr>
          <w:p w14:paraId="519B139C" w14:textId="77777777" w:rsidR="00464D7B" w:rsidRDefault="00464D7B" w:rsidP="00464D7B"/>
        </w:tc>
        <w:tc>
          <w:tcPr>
            <w:tcW w:w="643" w:type="dxa"/>
          </w:tcPr>
          <w:p w14:paraId="454C2D0D" w14:textId="77777777" w:rsidR="00464D7B" w:rsidRDefault="00464D7B" w:rsidP="00464D7B"/>
        </w:tc>
        <w:tc>
          <w:tcPr>
            <w:tcW w:w="453" w:type="dxa"/>
          </w:tcPr>
          <w:p w14:paraId="16691C59" w14:textId="77777777" w:rsidR="00464D7B" w:rsidRDefault="00464D7B" w:rsidP="00464D7B"/>
        </w:tc>
        <w:tc>
          <w:tcPr>
            <w:tcW w:w="383" w:type="dxa"/>
          </w:tcPr>
          <w:p w14:paraId="597146E4" w14:textId="77777777" w:rsidR="00464D7B" w:rsidRDefault="00464D7B" w:rsidP="00464D7B"/>
        </w:tc>
        <w:tc>
          <w:tcPr>
            <w:tcW w:w="383" w:type="dxa"/>
          </w:tcPr>
          <w:p w14:paraId="69B97A62" w14:textId="77777777" w:rsidR="00464D7B" w:rsidRDefault="00464D7B" w:rsidP="00464D7B"/>
        </w:tc>
        <w:tc>
          <w:tcPr>
            <w:tcW w:w="588" w:type="dxa"/>
          </w:tcPr>
          <w:p w14:paraId="0B98EE7A" w14:textId="77777777" w:rsidR="00464D7B" w:rsidRDefault="00464D7B" w:rsidP="00464D7B"/>
        </w:tc>
        <w:tc>
          <w:tcPr>
            <w:tcW w:w="588" w:type="dxa"/>
          </w:tcPr>
          <w:p w14:paraId="05016EE1" w14:textId="77777777" w:rsidR="00464D7B" w:rsidRDefault="00464D7B" w:rsidP="00464D7B"/>
        </w:tc>
        <w:tc>
          <w:tcPr>
            <w:tcW w:w="442" w:type="dxa"/>
          </w:tcPr>
          <w:p w14:paraId="230755D4" w14:textId="77777777" w:rsidR="00464D7B" w:rsidRDefault="00464D7B" w:rsidP="00464D7B"/>
        </w:tc>
        <w:tc>
          <w:tcPr>
            <w:tcW w:w="495" w:type="dxa"/>
          </w:tcPr>
          <w:p w14:paraId="6B74604F" w14:textId="77777777" w:rsidR="00464D7B" w:rsidRDefault="00464D7B" w:rsidP="00464D7B"/>
        </w:tc>
        <w:tc>
          <w:tcPr>
            <w:tcW w:w="495" w:type="dxa"/>
          </w:tcPr>
          <w:p w14:paraId="6A9F9CAD" w14:textId="77777777" w:rsidR="00464D7B" w:rsidRDefault="00464D7B" w:rsidP="00464D7B"/>
        </w:tc>
        <w:tc>
          <w:tcPr>
            <w:tcW w:w="495" w:type="dxa"/>
          </w:tcPr>
          <w:p w14:paraId="084A7AEF" w14:textId="77777777" w:rsidR="00464D7B" w:rsidRDefault="00464D7B" w:rsidP="00464D7B"/>
        </w:tc>
        <w:tc>
          <w:tcPr>
            <w:tcW w:w="495" w:type="dxa"/>
          </w:tcPr>
          <w:p w14:paraId="2C5ACD63" w14:textId="77777777" w:rsidR="00464D7B" w:rsidRDefault="00464D7B" w:rsidP="00464D7B"/>
        </w:tc>
        <w:tc>
          <w:tcPr>
            <w:tcW w:w="778" w:type="dxa"/>
          </w:tcPr>
          <w:p w14:paraId="32860909" w14:textId="77777777" w:rsidR="00464D7B" w:rsidRDefault="00464D7B" w:rsidP="00464D7B"/>
        </w:tc>
        <w:tc>
          <w:tcPr>
            <w:tcW w:w="744" w:type="dxa"/>
          </w:tcPr>
          <w:p w14:paraId="5B156F5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05D4AF9" w14:textId="77777777" w:rsidR="00464D7B" w:rsidRDefault="00464D7B" w:rsidP="00464D7B"/>
        </w:tc>
        <w:tc>
          <w:tcPr>
            <w:tcW w:w="702" w:type="dxa"/>
          </w:tcPr>
          <w:p w14:paraId="761221A6" w14:textId="77777777" w:rsidR="00464D7B" w:rsidRDefault="00464D7B" w:rsidP="00464D7B"/>
        </w:tc>
        <w:tc>
          <w:tcPr>
            <w:tcW w:w="702" w:type="dxa"/>
          </w:tcPr>
          <w:p w14:paraId="30A1CC6D" w14:textId="77777777" w:rsidR="00464D7B" w:rsidRDefault="00464D7B" w:rsidP="00464D7B"/>
        </w:tc>
        <w:tc>
          <w:tcPr>
            <w:tcW w:w="702" w:type="dxa"/>
          </w:tcPr>
          <w:p w14:paraId="4A2C3376" w14:textId="77777777" w:rsidR="00464D7B" w:rsidRDefault="00464D7B" w:rsidP="00464D7B"/>
        </w:tc>
        <w:tc>
          <w:tcPr>
            <w:tcW w:w="717" w:type="dxa"/>
          </w:tcPr>
          <w:p w14:paraId="1CBF02BF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6D91ACC" w14:textId="77777777" w:rsidR="00464D7B" w:rsidRDefault="00464D7B" w:rsidP="00464D7B"/>
        </w:tc>
        <w:tc>
          <w:tcPr>
            <w:tcW w:w="733" w:type="dxa"/>
          </w:tcPr>
          <w:p w14:paraId="31E5F3E7" w14:textId="77777777" w:rsidR="00464D7B" w:rsidRDefault="00464D7B" w:rsidP="00464D7B"/>
        </w:tc>
        <w:tc>
          <w:tcPr>
            <w:tcW w:w="608" w:type="dxa"/>
          </w:tcPr>
          <w:p w14:paraId="5DCABF0E" w14:textId="77777777" w:rsidR="00464D7B" w:rsidRDefault="00464D7B" w:rsidP="00464D7B"/>
        </w:tc>
      </w:tr>
      <w:tr w:rsidR="00464D7B" w14:paraId="41635DE2" w14:textId="77777777" w:rsidTr="00464D7B">
        <w:trPr>
          <w:trHeight w:val="250"/>
        </w:trPr>
        <w:tc>
          <w:tcPr>
            <w:tcW w:w="635" w:type="dxa"/>
          </w:tcPr>
          <w:p w14:paraId="7EB134C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F41C633" w14:textId="77777777" w:rsidR="00464D7B" w:rsidRDefault="00464D7B" w:rsidP="00464D7B"/>
        </w:tc>
        <w:tc>
          <w:tcPr>
            <w:tcW w:w="526" w:type="dxa"/>
          </w:tcPr>
          <w:p w14:paraId="495D768E" w14:textId="77777777" w:rsidR="00464D7B" w:rsidRDefault="00464D7B" w:rsidP="00464D7B"/>
        </w:tc>
        <w:tc>
          <w:tcPr>
            <w:tcW w:w="742" w:type="dxa"/>
          </w:tcPr>
          <w:p w14:paraId="219A124F" w14:textId="77777777" w:rsidR="00464D7B" w:rsidRDefault="00464D7B" w:rsidP="00464D7B"/>
        </w:tc>
        <w:tc>
          <w:tcPr>
            <w:tcW w:w="643" w:type="dxa"/>
          </w:tcPr>
          <w:p w14:paraId="2EBD29AE" w14:textId="77777777" w:rsidR="00464D7B" w:rsidRDefault="00464D7B" w:rsidP="00464D7B"/>
        </w:tc>
        <w:tc>
          <w:tcPr>
            <w:tcW w:w="453" w:type="dxa"/>
          </w:tcPr>
          <w:p w14:paraId="29F4CEE8" w14:textId="77777777" w:rsidR="00464D7B" w:rsidRDefault="00464D7B" w:rsidP="00464D7B"/>
        </w:tc>
        <w:tc>
          <w:tcPr>
            <w:tcW w:w="383" w:type="dxa"/>
          </w:tcPr>
          <w:p w14:paraId="2FB253D4" w14:textId="77777777" w:rsidR="00464D7B" w:rsidRDefault="00464D7B" w:rsidP="00464D7B"/>
        </w:tc>
        <w:tc>
          <w:tcPr>
            <w:tcW w:w="383" w:type="dxa"/>
          </w:tcPr>
          <w:p w14:paraId="6746B2AC" w14:textId="77777777" w:rsidR="00464D7B" w:rsidRDefault="00464D7B" w:rsidP="00464D7B"/>
        </w:tc>
        <w:tc>
          <w:tcPr>
            <w:tcW w:w="588" w:type="dxa"/>
          </w:tcPr>
          <w:p w14:paraId="1E415557" w14:textId="77777777" w:rsidR="00464D7B" w:rsidRDefault="00464D7B" w:rsidP="00464D7B"/>
        </w:tc>
        <w:tc>
          <w:tcPr>
            <w:tcW w:w="588" w:type="dxa"/>
          </w:tcPr>
          <w:p w14:paraId="4B73B0D0" w14:textId="77777777" w:rsidR="00464D7B" w:rsidRDefault="00464D7B" w:rsidP="00464D7B"/>
        </w:tc>
        <w:tc>
          <w:tcPr>
            <w:tcW w:w="442" w:type="dxa"/>
          </w:tcPr>
          <w:p w14:paraId="3052FCF8" w14:textId="77777777" w:rsidR="00464D7B" w:rsidRDefault="00464D7B" w:rsidP="00464D7B"/>
        </w:tc>
        <w:tc>
          <w:tcPr>
            <w:tcW w:w="495" w:type="dxa"/>
          </w:tcPr>
          <w:p w14:paraId="7ABF9506" w14:textId="77777777" w:rsidR="00464D7B" w:rsidRDefault="00464D7B" w:rsidP="00464D7B"/>
        </w:tc>
        <w:tc>
          <w:tcPr>
            <w:tcW w:w="495" w:type="dxa"/>
          </w:tcPr>
          <w:p w14:paraId="22C50CB4" w14:textId="77777777" w:rsidR="00464D7B" w:rsidRDefault="00464D7B" w:rsidP="00464D7B"/>
        </w:tc>
        <w:tc>
          <w:tcPr>
            <w:tcW w:w="495" w:type="dxa"/>
          </w:tcPr>
          <w:p w14:paraId="7C85233D" w14:textId="77777777" w:rsidR="00464D7B" w:rsidRDefault="00464D7B" w:rsidP="00464D7B"/>
        </w:tc>
        <w:tc>
          <w:tcPr>
            <w:tcW w:w="495" w:type="dxa"/>
          </w:tcPr>
          <w:p w14:paraId="1AA5D0CD" w14:textId="77777777" w:rsidR="00464D7B" w:rsidRDefault="00464D7B" w:rsidP="00464D7B"/>
        </w:tc>
        <w:tc>
          <w:tcPr>
            <w:tcW w:w="778" w:type="dxa"/>
          </w:tcPr>
          <w:p w14:paraId="664802D7" w14:textId="77777777" w:rsidR="00464D7B" w:rsidRDefault="00464D7B" w:rsidP="00464D7B"/>
        </w:tc>
        <w:tc>
          <w:tcPr>
            <w:tcW w:w="744" w:type="dxa"/>
          </w:tcPr>
          <w:p w14:paraId="73A1DF0C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3F6D39C" w14:textId="77777777" w:rsidR="00464D7B" w:rsidRDefault="00464D7B" w:rsidP="00464D7B"/>
        </w:tc>
        <w:tc>
          <w:tcPr>
            <w:tcW w:w="702" w:type="dxa"/>
          </w:tcPr>
          <w:p w14:paraId="4F20D213" w14:textId="77777777" w:rsidR="00464D7B" w:rsidRDefault="00464D7B" w:rsidP="00464D7B"/>
        </w:tc>
        <w:tc>
          <w:tcPr>
            <w:tcW w:w="702" w:type="dxa"/>
          </w:tcPr>
          <w:p w14:paraId="39280AE7" w14:textId="77777777" w:rsidR="00464D7B" w:rsidRDefault="00464D7B" w:rsidP="00464D7B"/>
        </w:tc>
        <w:tc>
          <w:tcPr>
            <w:tcW w:w="702" w:type="dxa"/>
          </w:tcPr>
          <w:p w14:paraId="50371E41" w14:textId="77777777" w:rsidR="00464D7B" w:rsidRDefault="00464D7B" w:rsidP="00464D7B"/>
        </w:tc>
        <w:tc>
          <w:tcPr>
            <w:tcW w:w="717" w:type="dxa"/>
          </w:tcPr>
          <w:p w14:paraId="6D907163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595AD1A2" w14:textId="77777777" w:rsidR="00464D7B" w:rsidRDefault="00464D7B" w:rsidP="00464D7B"/>
        </w:tc>
        <w:tc>
          <w:tcPr>
            <w:tcW w:w="733" w:type="dxa"/>
          </w:tcPr>
          <w:p w14:paraId="0C2918A2" w14:textId="77777777" w:rsidR="00464D7B" w:rsidRDefault="00464D7B" w:rsidP="00464D7B"/>
        </w:tc>
        <w:tc>
          <w:tcPr>
            <w:tcW w:w="608" w:type="dxa"/>
          </w:tcPr>
          <w:p w14:paraId="1FA2BE18" w14:textId="77777777" w:rsidR="00464D7B" w:rsidRDefault="00464D7B" w:rsidP="00464D7B"/>
        </w:tc>
      </w:tr>
      <w:tr w:rsidR="00464D7B" w14:paraId="3E9836CC" w14:textId="77777777" w:rsidTr="00464D7B">
        <w:trPr>
          <w:trHeight w:val="250"/>
        </w:trPr>
        <w:tc>
          <w:tcPr>
            <w:tcW w:w="635" w:type="dxa"/>
          </w:tcPr>
          <w:p w14:paraId="1C1585AA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0B58714" w14:textId="77777777" w:rsidR="00464D7B" w:rsidRDefault="00464D7B" w:rsidP="00464D7B"/>
        </w:tc>
        <w:tc>
          <w:tcPr>
            <w:tcW w:w="526" w:type="dxa"/>
          </w:tcPr>
          <w:p w14:paraId="4F0BC635" w14:textId="77777777" w:rsidR="00464D7B" w:rsidRDefault="00464D7B" w:rsidP="00464D7B"/>
        </w:tc>
        <w:tc>
          <w:tcPr>
            <w:tcW w:w="742" w:type="dxa"/>
          </w:tcPr>
          <w:p w14:paraId="11BFC516" w14:textId="77777777" w:rsidR="00464D7B" w:rsidRDefault="00464D7B" w:rsidP="00464D7B"/>
        </w:tc>
        <w:tc>
          <w:tcPr>
            <w:tcW w:w="643" w:type="dxa"/>
          </w:tcPr>
          <w:p w14:paraId="04F8962B" w14:textId="77777777" w:rsidR="00464D7B" w:rsidRDefault="00464D7B" w:rsidP="00464D7B"/>
        </w:tc>
        <w:tc>
          <w:tcPr>
            <w:tcW w:w="453" w:type="dxa"/>
          </w:tcPr>
          <w:p w14:paraId="4FA59370" w14:textId="77777777" w:rsidR="00464D7B" w:rsidRDefault="00464D7B" w:rsidP="00464D7B"/>
        </w:tc>
        <w:tc>
          <w:tcPr>
            <w:tcW w:w="383" w:type="dxa"/>
          </w:tcPr>
          <w:p w14:paraId="1E1602C9" w14:textId="77777777" w:rsidR="00464D7B" w:rsidRDefault="00464D7B" w:rsidP="00464D7B"/>
        </w:tc>
        <w:tc>
          <w:tcPr>
            <w:tcW w:w="383" w:type="dxa"/>
          </w:tcPr>
          <w:p w14:paraId="4D759D5B" w14:textId="77777777" w:rsidR="00464D7B" w:rsidRDefault="00464D7B" w:rsidP="00464D7B"/>
        </w:tc>
        <w:tc>
          <w:tcPr>
            <w:tcW w:w="588" w:type="dxa"/>
          </w:tcPr>
          <w:p w14:paraId="342278B6" w14:textId="77777777" w:rsidR="00464D7B" w:rsidRDefault="00464D7B" w:rsidP="00464D7B"/>
        </w:tc>
        <w:tc>
          <w:tcPr>
            <w:tcW w:w="588" w:type="dxa"/>
          </w:tcPr>
          <w:p w14:paraId="297DB0FD" w14:textId="77777777" w:rsidR="00464D7B" w:rsidRDefault="00464D7B" w:rsidP="00464D7B"/>
        </w:tc>
        <w:tc>
          <w:tcPr>
            <w:tcW w:w="442" w:type="dxa"/>
          </w:tcPr>
          <w:p w14:paraId="55FBAFB4" w14:textId="77777777" w:rsidR="00464D7B" w:rsidRDefault="00464D7B" w:rsidP="00464D7B"/>
        </w:tc>
        <w:tc>
          <w:tcPr>
            <w:tcW w:w="495" w:type="dxa"/>
          </w:tcPr>
          <w:p w14:paraId="33906568" w14:textId="77777777" w:rsidR="00464D7B" w:rsidRDefault="00464D7B" w:rsidP="00464D7B"/>
        </w:tc>
        <w:tc>
          <w:tcPr>
            <w:tcW w:w="495" w:type="dxa"/>
          </w:tcPr>
          <w:p w14:paraId="458F1887" w14:textId="77777777" w:rsidR="00464D7B" w:rsidRDefault="00464D7B" w:rsidP="00464D7B"/>
        </w:tc>
        <w:tc>
          <w:tcPr>
            <w:tcW w:w="495" w:type="dxa"/>
          </w:tcPr>
          <w:p w14:paraId="1DACD367" w14:textId="77777777" w:rsidR="00464D7B" w:rsidRDefault="00464D7B" w:rsidP="00464D7B"/>
        </w:tc>
        <w:tc>
          <w:tcPr>
            <w:tcW w:w="495" w:type="dxa"/>
          </w:tcPr>
          <w:p w14:paraId="0A36E087" w14:textId="77777777" w:rsidR="00464D7B" w:rsidRDefault="00464D7B" w:rsidP="00464D7B"/>
        </w:tc>
        <w:tc>
          <w:tcPr>
            <w:tcW w:w="778" w:type="dxa"/>
          </w:tcPr>
          <w:p w14:paraId="765040CE" w14:textId="77777777" w:rsidR="00464D7B" w:rsidRDefault="00464D7B" w:rsidP="00464D7B"/>
        </w:tc>
        <w:tc>
          <w:tcPr>
            <w:tcW w:w="744" w:type="dxa"/>
          </w:tcPr>
          <w:p w14:paraId="7FD30DA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EBFB262" w14:textId="77777777" w:rsidR="00464D7B" w:rsidRDefault="00464D7B" w:rsidP="00464D7B"/>
        </w:tc>
        <w:tc>
          <w:tcPr>
            <w:tcW w:w="702" w:type="dxa"/>
          </w:tcPr>
          <w:p w14:paraId="7B2B3709" w14:textId="77777777" w:rsidR="00464D7B" w:rsidRDefault="00464D7B" w:rsidP="00464D7B"/>
        </w:tc>
        <w:tc>
          <w:tcPr>
            <w:tcW w:w="702" w:type="dxa"/>
          </w:tcPr>
          <w:p w14:paraId="43EB4184" w14:textId="77777777" w:rsidR="00464D7B" w:rsidRDefault="00464D7B" w:rsidP="00464D7B"/>
        </w:tc>
        <w:tc>
          <w:tcPr>
            <w:tcW w:w="702" w:type="dxa"/>
          </w:tcPr>
          <w:p w14:paraId="333D3880" w14:textId="77777777" w:rsidR="00464D7B" w:rsidRDefault="00464D7B" w:rsidP="00464D7B"/>
        </w:tc>
        <w:tc>
          <w:tcPr>
            <w:tcW w:w="717" w:type="dxa"/>
          </w:tcPr>
          <w:p w14:paraId="4EAD4E48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9A0FA71" w14:textId="77777777" w:rsidR="00464D7B" w:rsidRDefault="00464D7B" w:rsidP="00464D7B"/>
        </w:tc>
        <w:tc>
          <w:tcPr>
            <w:tcW w:w="733" w:type="dxa"/>
          </w:tcPr>
          <w:p w14:paraId="5FB4BC88" w14:textId="77777777" w:rsidR="00464D7B" w:rsidRDefault="00464D7B" w:rsidP="00464D7B"/>
        </w:tc>
        <w:tc>
          <w:tcPr>
            <w:tcW w:w="608" w:type="dxa"/>
          </w:tcPr>
          <w:p w14:paraId="33B1946F" w14:textId="77777777" w:rsidR="00464D7B" w:rsidRDefault="00464D7B" w:rsidP="00464D7B"/>
        </w:tc>
      </w:tr>
      <w:tr w:rsidR="00464D7B" w14:paraId="54B42C95" w14:textId="77777777" w:rsidTr="00464D7B">
        <w:trPr>
          <w:trHeight w:val="250"/>
        </w:trPr>
        <w:tc>
          <w:tcPr>
            <w:tcW w:w="635" w:type="dxa"/>
          </w:tcPr>
          <w:p w14:paraId="707B0D1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BB23B85" w14:textId="77777777" w:rsidR="00464D7B" w:rsidRDefault="00464D7B" w:rsidP="00464D7B"/>
        </w:tc>
        <w:tc>
          <w:tcPr>
            <w:tcW w:w="526" w:type="dxa"/>
          </w:tcPr>
          <w:p w14:paraId="3FA22313" w14:textId="77777777" w:rsidR="00464D7B" w:rsidRDefault="00464D7B" w:rsidP="00464D7B"/>
        </w:tc>
        <w:tc>
          <w:tcPr>
            <w:tcW w:w="742" w:type="dxa"/>
          </w:tcPr>
          <w:p w14:paraId="4A286DDD" w14:textId="77777777" w:rsidR="00464D7B" w:rsidRDefault="00464D7B" w:rsidP="00464D7B"/>
        </w:tc>
        <w:tc>
          <w:tcPr>
            <w:tcW w:w="643" w:type="dxa"/>
          </w:tcPr>
          <w:p w14:paraId="0C0B8896" w14:textId="77777777" w:rsidR="00464D7B" w:rsidRDefault="00464D7B" w:rsidP="00464D7B"/>
        </w:tc>
        <w:tc>
          <w:tcPr>
            <w:tcW w:w="453" w:type="dxa"/>
          </w:tcPr>
          <w:p w14:paraId="3183990B" w14:textId="77777777" w:rsidR="00464D7B" w:rsidRDefault="00464D7B" w:rsidP="00464D7B"/>
        </w:tc>
        <w:tc>
          <w:tcPr>
            <w:tcW w:w="383" w:type="dxa"/>
          </w:tcPr>
          <w:p w14:paraId="2092F777" w14:textId="77777777" w:rsidR="00464D7B" w:rsidRDefault="00464D7B" w:rsidP="00464D7B"/>
        </w:tc>
        <w:tc>
          <w:tcPr>
            <w:tcW w:w="383" w:type="dxa"/>
          </w:tcPr>
          <w:p w14:paraId="412C5A1C" w14:textId="77777777" w:rsidR="00464D7B" w:rsidRDefault="00464D7B" w:rsidP="00464D7B"/>
        </w:tc>
        <w:tc>
          <w:tcPr>
            <w:tcW w:w="588" w:type="dxa"/>
          </w:tcPr>
          <w:p w14:paraId="5D89C1C1" w14:textId="77777777" w:rsidR="00464D7B" w:rsidRDefault="00464D7B" w:rsidP="00464D7B"/>
        </w:tc>
        <w:tc>
          <w:tcPr>
            <w:tcW w:w="588" w:type="dxa"/>
          </w:tcPr>
          <w:p w14:paraId="08DB044D" w14:textId="77777777" w:rsidR="00464D7B" w:rsidRDefault="00464D7B" w:rsidP="00464D7B"/>
        </w:tc>
        <w:tc>
          <w:tcPr>
            <w:tcW w:w="442" w:type="dxa"/>
          </w:tcPr>
          <w:p w14:paraId="5540A2C3" w14:textId="77777777" w:rsidR="00464D7B" w:rsidRDefault="00464D7B" w:rsidP="00464D7B"/>
        </w:tc>
        <w:tc>
          <w:tcPr>
            <w:tcW w:w="495" w:type="dxa"/>
          </w:tcPr>
          <w:p w14:paraId="2BB0F3CC" w14:textId="77777777" w:rsidR="00464D7B" w:rsidRDefault="00464D7B" w:rsidP="00464D7B"/>
        </w:tc>
        <w:tc>
          <w:tcPr>
            <w:tcW w:w="495" w:type="dxa"/>
          </w:tcPr>
          <w:p w14:paraId="3E85B499" w14:textId="77777777" w:rsidR="00464D7B" w:rsidRDefault="00464D7B" w:rsidP="00464D7B"/>
        </w:tc>
        <w:tc>
          <w:tcPr>
            <w:tcW w:w="495" w:type="dxa"/>
          </w:tcPr>
          <w:p w14:paraId="2A6E231B" w14:textId="77777777" w:rsidR="00464D7B" w:rsidRDefault="00464D7B" w:rsidP="00464D7B"/>
        </w:tc>
        <w:tc>
          <w:tcPr>
            <w:tcW w:w="495" w:type="dxa"/>
          </w:tcPr>
          <w:p w14:paraId="5E458E43" w14:textId="77777777" w:rsidR="00464D7B" w:rsidRDefault="00464D7B" w:rsidP="00464D7B"/>
        </w:tc>
        <w:tc>
          <w:tcPr>
            <w:tcW w:w="778" w:type="dxa"/>
          </w:tcPr>
          <w:p w14:paraId="2D6F76CF" w14:textId="77777777" w:rsidR="00464D7B" w:rsidRDefault="00464D7B" w:rsidP="00464D7B"/>
        </w:tc>
        <w:tc>
          <w:tcPr>
            <w:tcW w:w="744" w:type="dxa"/>
          </w:tcPr>
          <w:p w14:paraId="282DAE3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B80D3E8" w14:textId="77777777" w:rsidR="00464D7B" w:rsidRDefault="00464D7B" w:rsidP="00464D7B"/>
        </w:tc>
        <w:tc>
          <w:tcPr>
            <w:tcW w:w="702" w:type="dxa"/>
          </w:tcPr>
          <w:p w14:paraId="184E7560" w14:textId="77777777" w:rsidR="00464D7B" w:rsidRDefault="00464D7B" w:rsidP="00464D7B"/>
        </w:tc>
        <w:tc>
          <w:tcPr>
            <w:tcW w:w="702" w:type="dxa"/>
          </w:tcPr>
          <w:p w14:paraId="14F9B4BA" w14:textId="77777777" w:rsidR="00464D7B" w:rsidRDefault="00464D7B" w:rsidP="00464D7B"/>
        </w:tc>
        <w:tc>
          <w:tcPr>
            <w:tcW w:w="702" w:type="dxa"/>
          </w:tcPr>
          <w:p w14:paraId="4A96F6AC" w14:textId="77777777" w:rsidR="00464D7B" w:rsidRDefault="00464D7B" w:rsidP="00464D7B"/>
        </w:tc>
        <w:tc>
          <w:tcPr>
            <w:tcW w:w="717" w:type="dxa"/>
          </w:tcPr>
          <w:p w14:paraId="1C81F9AE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1544FD8" w14:textId="77777777" w:rsidR="00464D7B" w:rsidRDefault="00464D7B" w:rsidP="00464D7B"/>
        </w:tc>
        <w:tc>
          <w:tcPr>
            <w:tcW w:w="733" w:type="dxa"/>
          </w:tcPr>
          <w:p w14:paraId="5A87DDD2" w14:textId="77777777" w:rsidR="00464D7B" w:rsidRDefault="00464D7B" w:rsidP="00464D7B"/>
        </w:tc>
        <w:tc>
          <w:tcPr>
            <w:tcW w:w="608" w:type="dxa"/>
          </w:tcPr>
          <w:p w14:paraId="29559EA7" w14:textId="77777777" w:rsidR="00464D7B" w:rsidRDefault="00464D7B" w:rsidP="00464D7B"/>
        </w:tc>
      </w:tr>
      <w:tr w:rsidR="00464D7B" w14:paraId="726C67CE" w14:textId="77777777" w:rsidTr="00464D7B">
        <w:trPr>
          <w:trHeight w:val="250"/>
        </w:trPr>
        <w:tc>
          <w:tcPr>
            <w:tcW w:w="635" w:type="dxa"/>
          </w:tcPr>
          <w:p w14:paraId="1F1F27A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940C4C7" w14:textId="77777777" w:rsidR="00464D7B" w:rsidRDefault="00464D7B" w:rsidP="00464D7B"/>
        </w:tc>
        <w:tc>
          <w:tcPr>
            <w:tcW w:w="526" w:type="dxa"/>
          </w:tcPr>
          <w:p w14:paraId="14C9C5FC" w14:textId="77777777" w:rsidR="00464D7B" w:rsidRDefault="00464D7B" w:rsidP="00464D7B"/>
        </w:tc>
        <w:tc>
          <w:tcPr>
            <w:tcW w:w="742" w:type="dxa"/>
          </w:tcPr>
          <w:p w14:paraId="1BBD1729" w14:textId="77777777" w:rsidR="00464D7B" w:rsidRDefault="00464D7B" w:rsidP="00464D7B"/>
        </w:tc>
        <w:tc>
          <w:tcPr>
            <w:tcW w:w="643" w:type="dxa"/>
          </w:tcPr>
          <w:p w14:paraId="402E45BA" w14:textId="77777777" w:rsidR="00464D7B" w:rsidRDefault="00464D7B" w:rsidP="00464D7B"/>
        </w:tc>
        <w:tc>
          <w:tcPr>
            <w:tcW w:w="453" w:type="dxa"/>
          </w:tcPr>
          <w:p w14:paraId="4A35D580" w14:textId="77777777" w:rsidR="00464D7B" w:rsidRDefault="00464D7B" w:rsidP="00464D7B"/>
        </w:tc>
        <w:tc>
          <w:tcPr>
            <w:tcW w:w="383" w:type="dxa"/>
          </w:tcPr>
          <w:p w14:paraId="0E4C5CAE" w14:textId="77777777" w:rsidR="00464D7B" w:rsidRDefault="00464D7B" w:rsidP="00464D7B"/>
        </w:tc>
        <w:tc>
          <w:tcPr>
            <w:tcW w:w="383" w:type="dxa"/>
          </w:tcPr>
          <w:p w14:paraId="228C3623" w14:textId="77777777" w:rsidR="00464D7B" w:rsidRDefault="00464D7B" w:rsidP="00464D7B"/>
        </w:tc>
        <w:tc>
          <w:tcPr>
            <w:tcW w:w="588" w:type="dxa"/>
          </w:tcPr>
          <w:p w14:paraId="780595A8" w14:textId="77777777" w:rsidR="00464D7B" w:rsidRDefault="00464D7B" w:rsidP="00464D7B"/>
        </w:tc>
        <w:tc>
          <w:tcPr>
            <w:tcW w:w="588" w:type="dxa"/>
          </w:tcPr>
          <w:p w14:paraId="094B5009" w14:textId="77777777" w:rsidR="00464D7B" w:rsidRDefault="00464D7B" w:rsidP="00464D7B"/>
        </w:tc>
        <w:tc>
          <w:tcPr>
            <w:tcW w:w="442" w:type="dxa"/>
          </w:tcPr>
          <w:p w14:paraId="294A2271" w14:textId="77777777" w:rsidR="00464D7B" w:rsidRDefault="00464D7B" w:rsidP="00464D7B"/>
        </w:tc>
        <w:tc>
          <w:tcPr>
            <w:tcW w:w="495" w:type="dxa"/>
          </w:tcPr>
          <w:p w14:paraId="1C18133B" w14:textId="77777777" w:rsidR="00464D7B" w:rsidRDefault="00464D7B" w:rsidP="00464D7B"/>
        </w:tc>
        <w:tc>
          <w:tcPr>
            <w:tcW w:w="495" w:type="dxa"/>
          </w:tcPr>
          <w:p w14:paraId="62A69187" w14:textId="77777777" w:rsidR="00464D7B" w:rsidRDefault="00464D7B" w:rsidP="00464D7B"/>
        </w:tc>
        <w:tc>
          <w:tcPr>
            <w:tcW w:w="495" w:type="dxa"/>
          </w:tcPr>
          <w:p w14:paraId="2B29D2BE" w14:textId="77777777" w:rsidR="00464D7B" w:rsidRDefault="00464D7B" w:rsidP="00464D7B"/>
        </w:tc>
        <w:tc>
          <w:tcPr>
            <w:tcW w:w="495" w:type="dxa"/>
          </w:tcPr>
          <w:p w14:paraId="7E868FAC" w14:textId="77777777" w:rsidR="00464D7B" w:rsidRDefault="00464D7B" w:rsidP="00464D7B"/>
        </w:tc>
        <w:tc>
          <w:tcPr>
            <w:tcW w:w="778" w:type="dxa"/>
          </w:tcPr>
          <w:p w14:paraId="0B42B2B9" w14:textId="77777777" w:rsidR="00464D7B" w:rsidRDefault="00464D7B" w:rsidP="00464D7B"/>
        </w:tc>
        <w:tc>
          <w:tcPr>
            <w:tcW w:w="744" w:type="dxa"/>
          </w:tcPr>
          <w:p w14:paraId="18CF12CA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B108FF8" w14:textId="77777777" w:rsidR="00464D7B" w:rsidRDefault="00464D7B" w:rsidP="00464D7B"/>
        </w:tc>
        <w:tc>
          <w:tcPr>
            <w:tcW w:w="702" w:type="dxa"/>
          </w:tcPr>
          <w:p w14:paraId="25700CF7" w14:textId="77777777" w:rsidR="00464D7B" w:rsidRDefault="00464D7B" w:rsidP="00464D7B"/>
        </w:tc>
        <w:tc>
          <w:tcPr>
            <w:tcW w:w="702" w:type="dxa"/>
          </w:tcPr>
          <w:p w14:paraId="56AE1A79" w14:textId="77777777" w:rsidR="00464D7B" w:rsidRDefault="00464D7B" w:rsidP="00464D7B"/>
        </w:tc>
        <w:tc>
          <w:tcPr>
            <w:tcW w:w="702" w:type="dxa"/>
          </w:tcPr>
          <w:p w14:paraId="703A7D61" w14:textId="77777777" w:rsidR="00464D7B" w:rsidRDefault="00464D7B" w:rsidP="00464D7B"/>
        </w:tc>
        <w:tc>
          <w:tcPr>
            <w:tcW w:w="717" w:type="dxa"/>
          </w:tcPr>
          <w:p w14:paraId="0EE8E1E3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72E6775" w14:textId="77777777" w:rsidR="00464D7B" w:rsidRDefault="00464D7B" w:rsidP="00464D7B"/>
        </w:tc>
        <w:tc>
          <w:tcPr>
            <w:tcW w:w="733" w:type="dxa"/>
          </w:tcPr>
          <w:p w14:paraId="6A43AA80" w14:textId="77777777" w:rsidR="00464D7B" w:rsidRDefault="00464D7B" w:rsidP="00464D7B"/>
        </w:tc>
        <w:tc>
          <w:tcPr>
            <w:tcW w:w="608" w:type="dxa"/>
          </w:tcPr>
          <w:p w14:paraId="40F0D6C7" w14:textId="77777777" w:rsidR="00464D7B" w:rsidRDefault="00464D7B" w:rsidP="00464D7B"/>
        </w:tc>
      </w:tr>
      <w:tr w:rsidR="00464D7B" w14:paraId="5279B642" w14:textId="77777777" w:rsidTr="00464D7B">
        <w:trPr>
          <w:trHeight w:val="250"/>
        </w:trPr>
        <w:tc>
          <w:tcPr>
            <w:tcW w:w="635" w:type="dxa"/>
          </w:tcPr>
          <w:p w14:paraId="43D7500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6262909" w14:textId="77777777" w:rsidR="00464D7B" w:rsidRDefault="00464D7B" w:rsidP="00464D7B"/>
        </w:tc>
        <w:tc>
          <w:tcPr>
            <w:tcW w:w="526" w:type="dxa"/>
          </w:tcPr>
          <w:p w14:paraId="710107D9" w14:textId="77777777" w:rsidR="00464D7B" w:rsidRDefault="00464D7B" w:rsidP="00464D7B"/>
        </w:tc>
        <w:tc>
          <w:tcPr>
            <w:tcW w:w="742" w:type="dxa"/>
          </w:tcPr>
          <w:p w14:paraId="4F96F7E8" w14:textId="77777777" w:rsidR="00464D7B" w:rsidRDefault="00464D7B" w:rsidP="00464D7B"/>
        </w:tc>
        <w:tc>
          <w:tcPr>
            <w:tcW w:w="643" w:type="dxa"/>
          </w:tcPr>
          <w:p w14:paraId="6DB164A8" w14:textId="77777777" w:rsidR="00464D7B" w:rsidRDefault="00464D7B" w:rsidP="00464D7B"/>
        </w:tc>
        <w:tc>
          <w:tcPr>
            <w:tcW w:w="453" w:type="dxa"/>
          </w:tcPr>
          <w:p w14:paraId="496F7804" w14:textId="77777777" w:rsidR="00464D7B" w:rsidRDefault="00464D7B" w:rsidP="00464D7B"/>
        </w:tc>
        <w:tc>
          <w:tcPr>
            <w:tcW w:w="383" w:type="dxa"/>
          </w:tcPr>
          <w:p w14:paraId="545C1C60" w14:textId="77777777" w:rsidR="00464D7B" w:rsidRDefault="00464D7B" w:rsidP="00464D7B"/>
        </w:tc>
        <w:tc>
          <w:tcPr>
            <w:tcW w:w="383" w:type="dxa"/>
          </w:tcPr>
          <w:p w14:paraId="6CB9706E" w14:textId="77777777" w:rsidR="00464D7B" w:rsidRDefault="00464D7B" w:rsidP="00464D7B"/>
        </w:tc>
        <w:tc>
          <w:tcPr>
            <w:tcW w:w="588" w:type="dxa"/>
          </w:tcPr>
          <w:p w14:paraId="211B18D5" w14:textId="77777777" w:rsidR="00464D7B" w:rsidRDefault="00464D7B" w:rsidP="00464D7B"/>
        </w:tc>
        <w:tc>
          <w:tcPr>
            <w:tcW w:w="588" w:type="dxa"/>
          </w:tcPr>
          <w:p w14:paraId="27947A5F" w14:textId="77777777" w:rsidR="00464D7B" w:rsidRDefault="00464D7B" w:rsidP="00464D7B"/>
        </w:tc>
        <w:tc>
          <w:tcPr>
            <w:tcW w:w="442" w:type="dxa"/>
          </w:tcPr>
          <w:p w14:paraId="062763EF" w14:textId="77777777" w:rsidR="00464D7B" w:rsidRDefault="00464D7B" w:rsidP="00464D7B"/>
        </w:tc>
        <w:tc>
          <w:tcPr>
            <w:tcW w:w="495" w:type="dxa"/>
          </w:tcPr>
          <w:p w14:paraId="30317E00" w14:textId="77777777" w:rsidR="00464D7B" w:rsidRDefault="00464D7B" w:rsidP="00464D7B"/>
        </w:tc>
        <w:tc>
          <w:tcPr>
            <w:tcW w:w="495" w:type="dxa"/>
          </w:tcPr>
          <w:p w14:paraId="75BB85FC" w14:textId="77777777" w:rsidR="00464D7B" w:rsidRDefault="00464D7B" w:rsidP="00464D7B"/>
        </w:tc>
        <w:tc>
          <w:tcPr>
            <w:tcW w:w="495" w:type="dxa"/>
          </w:tcPr>
          <w:p w14:paraId="36101965" w14:textId="77777777" w:rsidR="00464D7B" w:rsidRDefault="00464D7B" w:rsidP="00464D7B"/>
        </w:tc>
        <w:tc>
          <w:tcPr>
            <w:tcW w:w="495" w:type="dxa"/>
          </w:tcPr>
          <w:p w14:paraId="22AB137B" w14:textId="77777777" w:rsidR="00464D7B" w:rsidRDefault="00464D7B" w:rsidP="00464D7B"/>
        </w:tc>
        <w:tc>
          <w:tcPr>
            <w:tcW w:w="778" w:type="dxa"/>
          </w:tcPr>
          <w:p w14:paraId="18171CB8" w14:textId="77777777" w:rsidR="00464D7B" w:rsidRDefault="00464D7B" w:rsidP="00464D7B"/>
        </w:tc>
        <w:tc>
          <w:tcPr>
            <w:tcW w:w="744" w:type="dxa"/>
          </w:tcPr>
          <w:p w14:paraId="49B579D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20EF887" w14:textId="77777777" w:rsidR="00464D7B" w:rsidRDefault="00464D7B" w:rsidP="00464D7B"/>
        </w:tc>
        <w:tc>
          <w:tcPr>
            <w:tcW w:w="702" w:type="dxa"/>
          </w:tcPr>
          <w:p w14:paraId="23613653" w14:textId="77777777" w:rsidR="00464D7B" w:rsidRDefault="00464D7B" w:rsidP="00464D7B"/>
        </w:tc>
        <w:tc>
          <w:tcPr>
            <w:tcW w:w="702" w:type="dxa"/>
          </w:tcPr>
          <w:p w14:paraId="636DDB7A" w14:textId="77777777" w:rsidR="00464D7B" w:rsidRDefault="00464D7B" w:rsidP="00464D7B"/>
        </w:tc>
        <w:tc>
          <w:tcPr>
            <w:tcW w:w="702" w:type="dxa"/>
          </w:tcPr>
          <w:p w14:paraId="0889C28C" w14:textId="77777777" w:rsidR="00464D7B" w:rsidRDefault="00464D7B" w:rsidP="00464D7B"/>
        </w:tc>
        <w:tc>
          <w:tcPr>
            <w:tcW w:w="717" w:type="dxa"/>
          </w:tcPr>
          <w:p w14:paraId="27F92591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C22E1B4" w14:textId="77777777" w:rsidR="00464D7B" w:rsidRDefault="00464D7B" w:rsidP="00464D7B"/>
        </w:tc>
        <w:tc>
          <w:tcPr>
            <w:tcW w:w="733" w:type="dxa"/>
          </w:tcPr>
          <w:p w14:paraId="01396872" w14:textId="77777777" w:rsidR="00464D7B" w:rsidRDefault="00464D7B" w:rsidP="00464D7B"/>
        </w:tc>
        <w:tc>
          <w:tcPr>
            <w:tcW w:w="608" w:type="dxa"/>
          </w:tcPr>
          <w:p w14:paraId="12689DC8" w14:textId="77777777" w:rsidR="00464D7B" w:rsidRDefault="00464D7B" w:rsidP="00464D7B"/>
        </w:tc>
      </w:tr>
      <w:tr w:rsidR="00464D7B" w14:paraId="17B31C4E" w14:textId="77777777" w:rsidTr="00464D7B">
        <w:trPr>
          <w:trHeight w:val="250"/>
        </w:trPr>
        <w:tc>
          <w:tcPr>
            <w:tcW w:w="635" w:type="dxa"/>
          </w:tcPr>
          <w:p w14:paraId="2251D49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8554F1E" w14:textId="77777777" w:rsidR="00464D7B" w:rsidRDefault="00464D7B" w:rsidP="00464D7B"/>
        </w:tc>
        <w:tc>
          <w:tcPr>
            <w:tcW w:w="526" w:type="dxa"/>
          </w:tcPr>
          <w:p w14:paraId="3BC8F675" w14:textId="77777777" w:rsidR="00464D7B" w:rsidRDefault="00464D7B" w:rsidP="00464D7B"/>
        </w:tc>
        <w:tc>
          <w:tcPr>
            <w:tcW w:w="742" w:type="dxa"/>
          </w:tcPr>
          <w:p w14:paraId="27A3C810" w14:textId="77777777" w:rsidR="00464D7B" w:rsidRDefault="00464D7B" w:rsidP="00464D7B"/>
        </w:tc>
        <w:tc>
          <w:tcPr>
            <w:tcW w:w="643" w:type="dxa"/>
          </w:tcPr>
          <w:p w14:paraId="513ED452" w14:textId="77777777" w:rsidR="00464D7B" w:rsidRDefault="00464D7B" w:rsidP="00464D7B"/>
        </w:tc>
        <w:tc>
          <w:tcPr>
            <w:tcW w:w="453" w:type="dxa"/>
          </w:tcPr>
          <w:p w14:paraId="726424B4" w14:textId="77777777" w:rsidR="00464D7B" w:rsidRDefault="00464D7B" w:rsidP="00464D7B"/>
        </w:tc>
        <w:tc>
          <w:tcPr>
            <w:tcW w:w="383" w:type="dxa"/>
          </w:tcPr>
          <w:p w14:paraId="06E10235" w14:textId="77777777" w:rsidR="00464D7B" w:rsidRDefault="00464D7B" w:rsidP="00464D7B"/>
        </w:tc>
        <w:tc>
          <w:tcPr>
            <w:tcW w:w="383" w:type="dxa"/>
          </w:tcPr>
          <w:p w14:paraId="011E65A1" w14:textId="77777777" w:rsidR="00464D7B" w:rsidRDefault="00464D7B" w:rsidP="00464D7B"/>
        </w:tc>
        <w:tc>
          <w:tcPr>
            <w:tcW w:w="588" w:type="dxa"/>
          </w:tcPr>
          <w:p w14:paraId="062D71B6" w14:textId="77777777" w:rsidR="00464D7B" w:rsidRDefault="00464D7B" w:rsidP="00464D7B"/>
        </w:tc>
        <w:tc>
          <w:tcPr>
            <w:tcW w:w="588" w:type="dxa"/>
          </w:tcPr>
          <w:p w14:paraId="18700AA5" w14:textId="77777777" w:rsidR="00464D7B" w:rsidRDefault="00464D7B" w:rsidP="00464D7B"/>
        </w:tc>
        <w:tc>
          <w:tcPr>
            <w:tcW w:w="442" w:type="dxa"/>
          </w:tcPr>
          <w:p w14:paraId="1D550B68" w14:textId="77777777" w:rsidR="00464D7B" w:rsidRDefault="00464D7B" w:rsidP="00464D7B"/>
        </w:tc>
        <w:tc>
          <w:tcPr>
            <w:tcW w:w="495" w:type="dxa"/>
          </w:tcPr>
          <w:p w14:paraId="62A35679" w14:textId="77777777" w:rsidR="00464D7B" w:rsidRDefault="00464D7B" w:rsidP="00464D7B"/>
        </w:tc>
        <w:tc>
          <w:tcPr>
            <w:tcW w:w="495" w:type="dxa"/>
          </w:tcPr>
          <w:p w14:paraId="2F394D21" w14:textId="77777777" w:rsidR="00464D7B" w:rsidRDefault="00464D7B" w:rsidP="00464D7B"/>
        </w:tc>
        <w:tc>
          <w:tcPr>
            <w:tcW w:w="495" w:type="dxa"/>
          </w:tcPr>
          <w:p w14:paraId="4450B76A" w14:textId="77777777" w:rsidR="00464D7B" w:rsidRDefault="00464D7B" w:rsidP="00464D7B"/>
        </w:tc>
        <w:tc>
          <w:tcPr>
            <w:tcW w:w="495" w:type="dxa"/>
          </w:tcPr>
          <w:p w14:paraId="679941D6" w14:textId="77777777" w:rsidR="00464D7B" w:rsidRDefault="00464D7B" w:rsidP="00464D7B"/>
        </w:tc>
        <w:tc>
          <w:tcPr>
            <w:tcW w:w="778" w:type="dxa"/>
          </w:tcPr>
          <w:p w14:paraId="7D7F90E5" w14:textId="77777777" w:rsidR="00464D7B" w:rsidRDefault="00464D7B" w:rsidP="00464D7B"/>
        </w:tc>
        <w:tc>
          <w:tcPr>
            <w:tcW w:w="744" w:type="dxa"/>
          </w:tcPr>
          <w:p w14:paraId="21E69F73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77FB4CD" w14:textId="77777777" w:rsidR="00464D7B" w:rsidRDefault="00464D7B" w:rsidP="00464D7B"/>
        </w:tc>
        <w:tc>
          <w:tcPr>
            <w:tcW w:w="702" w:type="dxa"/>
          </w:tcPr>
          <w:p w14:paraId="6947F4E3" w14:textId="77777777" w:rsidR="00464D7B" w:rsidRDefault="00464D7B" w:rsidP="00464D7B"/>
        </w:tc>
        <w:tc>
          <w:tcPr>
            <w:tcW w:w="702" w:type="dxa"/>
          </w:tcPr>
          <w:p w14:paraId="088A8F32" w14:textId="77777777" w:rsidR="00464D7B" w:rsidRDefault="00464D7B" w:rsidP="00464D7B"/>
        </w:tc>
        <w:tc>
          <w:tcPr>
            <w:tcW w:w="702" w:type="dxa"/>
          </w:tcPr>
          <w:p w14:paraId="46A425C3" w14:textId="77777777" w:rsidR="00464D7B" w:rsidRDefault="00464D7B" w:rsidP="00464D7B"/>
        </w:tc>
        <w:tc>
          <w:tcPr>
            <w:tcW w:w="717" w:type="dxa"/>
          </w:tcPr>
          <w:p w14:paraId="22499750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C3E99FF" w14:textId="77777777" w:rsidR="00464D7B" w:rsidRDefault="00464D7B" w:rsidP="00464D7B"/>
        </w:tc>
        <w:tc>
          <w:tcPr>
            <w:tcW w:w="733" w:type="dxa"/>
          </w:tcPr>
          <w:p w14:paraId="08A6C5D9" w14:textId="77777777" w:rsidR="00464D7B" w:rsidRDefault="00464D7B" w:rsidP="00464D7B"/>
        </w:tc>
        <w:tc>
          <w:tcPr>
            <w:tcW w:w="608" w:type="dxa"/>
          </w:tcPr>
          <w:p w14:paraId="0100D334" w14:textId="77777777" w:rsidR="00464D7B" w:rsidRDefault="00464D7B" w:rsidP="00464D7B"/>
        </w:tc>
      </w:tr>
      <w:tr w:rsidR="00464D7B" w14:paraId="35E110DD" w14:textId="77777777" w:rsidTr="00464D7B">
        <w:trPr>
          <w:trHeight w:val="250"/>
        </w:trPr>
        <w:tc>
          <w:tcPr>
            <w:tcW w:w="635" w:type="dxa"/>
          </w:tcPr>
          <w:p w14:paraId="4D51887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BED4869" w14:textId="77777777" w:rsidR="00464D7B" w:rsidRDefault="00464D7B" w:rsidP="00464D7B"/>
        </w:tc>
        <w:tc>
          <w:tcPr>
            <w:tcW w:w="526" w:type="dxa"/>
          </w:tcPr>
          <w:p w14:paraId="68FFBA03" w14:textId="77777777" w:rsidR="00464D7B" w:rsidRDefault="00464D7B" w:rsidP="00464D7B"/>
        </w:tc>
        <w:tc>
          <w:tcPr>
            <w:tcW w:w="742" w:type="dxa"/>
          </w:tcPr>
          <w:p w14:paraId="358FE513" w14:textId="77777777" w:rsidR="00464D7B" w:rsidRDefault="00464D7B" w:rsidP="00464D7B"/>
        </w:tc>
        <w:tc>
          <w:tcPr>
            <w:tcW w:w="643" w:type="dxa"/>
          </w:tcPr>
          <w:p w14:paraId="6C53D787" w14:textId="77777777" w:rsidR="00464D7B" w:rsidRDefault="00464D7B" w:rsidP="00464D7B"/>
        </w:tc>
        <w:tc>
          <w:tcPr>
            <w:tcW w:w="453" w:type="dxa"/>
          </w:tcPr>
          <w:p w14:paraId="678036C6" w14:textId="77777777" w:rsidR="00464D7B" w:rsidRDefault="00464D7B" w:rsidP="00464D7B"/>
        </w:tc>
        <w:tc>
          <w:tcPr>
            <w:tcW w:w="383" w:type="dxa"/>
          </w:tcPr>
          <w:p w14:paraId="3CC236F3" w14:textId="77777777" w:rsidR="00464D7B" w:rsidRDefault="00464D7B" w:rsidP="00464D7B"/>
        </w:tc>
        <w:tc>
          <w:tcPr>
            <w:tcW w:w="383" w:type="dxa"/>
          </w:tcPr>
          <w:p w14:paraId="01C2ED23" w14:textId="77777777" w:rsidR="00464D7B" w:rsidRDefault="00464D7B" w:rsidP="00464D7B"/>
        </w:tc>
        <w:tc>
          <w:tcPr>
            <w:tcW w:w="588" w:type="dxa"/>
          </w:tcPr>
          <w:p w14:paraId="2E0FF790" w14:textId="77777777" w:rsidR="00464D7B" w:rsidRDefault="00464D7B" w:rsidP="00464D7B"/>
        </w:tc>
        <w:tc>
          <w:tcPr>
            <w:tcW w:w="588" w:type="dxa"/>
          </w:tcPr>
          <w:p w14:paraId="35990A5C" w14:textId="77777777" w:rsidR="00464D7B" w:rsidRDefault="00464D7B" w:rsidP="00464D7B"/>
        </w:tc>
        <w:tc>
          <w:tcPr>
            <w:tcW w:w="442" w:type="dxa"/>
          </w:tcPr>
          <w:p w14:paraId="4B2F3AFF" w14:textId="77777777" w:rsidR="00464D7B" w:rsidRDefault="00464D7B" w:rsidP="00464D7B"/>
        </w:tc>
        <w:tc>
          <w:tcPr>
            <w:tcW w:w="495" w:type="dxa"/>
          </w:tcPr>
          <w:p w14:paraId="6DF71EBA" w14:textId="77777777" w:rsidR="00464D7B" w:rsidRDefault="00464D7B" w:rsidP="00464D7B"/>
        </w:tc>
        <w:tc>
          <w:tcPr>
            <w:tcW w:w="495" w:type="dxa"/>
          </w:tcPr>
          <w:p w14:paraId="3C62BA76" w14:textId="77777777" w:rsidR="00464D7B" w:rsidRDefault="00464D7B" w:rsidP="00464D7B"/>
        </w:tc>
        <w:tc>
          <w:tcPr>
            <w:tcW w:w="495" w:type="dxa"/>
          </w:tcPr>
          <w:p w14:paraId="32980222" w14:textId="77777777" w:rsidR="00464D7B" w:rsidRDefault="00464D7B" w:rsidP="00464D7B"/>
        </w:tc>
        <w:tc>
          <w:tcPr>
            <w:tcW w:w="495" w:type="dxa"/>
          </w:tcPr>
          <w:p w14:paraId="0C968DD9" w14:textId="77777777" w:rsidR="00464D7B" w:rsidRDefault="00464D7B" w:rsidP="00464D7B"/>
        </w:tc>
        <w:tc>
          <w:tcPr>
            <w:tcW w:w="778" w:type="dxa"/>
          </w:tcPr>
          <w:p w14:paraId="06CC79DA" w14:textId="77777777" w:rsidR="00464D7B" w:rsidRDefault="00464D7B" w:rsidP="00464D7B"/>
        </w:tc>
        <w:tc>
          <w:tcPr>
            <w:tcW w:w="744" w:type="dxa"/>
          </w:tcPr>
          <w:p w14:paraId="6D6B66A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C4CFE70" w14:textId="77777777" w:rsidR="00464D7B" w:rsidRDefault="00464D7B" w:rsidP="00464D7B"/>
        </w:tc>
        <w:tc>
          <w:tcPr>
            <w:tcW w:w="702" w:type="dxa"/>
          </w:tcPr>
          <w:p w14:paraId="40C9E155" w14:textId="77777777" w:rsidR="00464D7B" w:rsidRDefault="00464D7B" w:rsidP="00464D7B"/>
        </w:tc>
        <w:tc>
          <w:tcPr>
            <w:tcW w:w="702" w:type="dxa"/>
          </w:tcPr>
          <w:p w14:paraId="1BD66122" w14:textId="77777777" w:rsidR="00464D7B" w:rsidRDefault="00464D7B" w:rsidP="00464D7B"/>
        </w:tc>
        <w:tc>
          <w:tcPr>
            <w:tcW w:w="702" w:type="dxa"/>
          </w:tcPr>
          <w:p w14:paraId="0A59145F" w14:textId="77777777" w:rsidR="00464D7B" w:rsidRDefault="00464D7B" w:rsidP="00464D7B"/>
        </w:tc>
        <w:tc>
          <w:tcPr>
            <w:tcW w:w="717" w:type="dxa"/>
          </w:tcPr>
          <w:p w14:paraId="166F2AC6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1C8B27D" w14:textId="77777777" w:rsidR="00464D7B" w:rsidRDefault="00464D7B" w:rsidP="00464D7B"/>
        </w:tc>
        <w:tc>
          <w:tcPr>
            <w:tcW w:w="733" w:type="dxa"/>
          </w:tcPr>
          <w:p w14:paraId="4B7446F7" w14:textId="77777777" w:rsidR="00464D7B" w:rsidRDefault="00464D7B" w:rsidP="00464D7B"/>
        </w:tc>
        <w:tc>
          <w:tcPr>
            <w:tcW w:w="608" w:type="dxa"/>
          </w:tcPr>
          <w:p w14:paraId="46D35E9A" w14:textId="77777777" w:rsidR="00464D7B" w:rsidRDefault="00464D7B" w:rsidP="00464D7B"/>
        </w:tc>
      </w:tr>
      <w:tr w:rsidR="00464D7B" w14:paraId="6699DDE7" w14:textId="77777777" w:rsidTr="00464D7B">
        <w:trPr>
          <w:trHeight w:val="250"/>
        </w:trPr>
        <w:tc>
          <w:tcPr>
            <w:tcW w:w="635" w:type="dxa"/>
          </w:tcPr>
          <w:p w14:paraId="1650BCB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26558F5" w14:textId="77777777" w:rsidR="00464D7B" w:rsidRDefault="00464D7B" w:rsidP="00464D7B"/>
        </w:tc>
        <w:tc>
          <w:tcPr>
            <w:tcW w:w="526" w:type="dxa"/>
          </w:tcPr>
          <w:p w14:paraId="75126E9D" w14:textId="77777777" w:rsidR="00464D7B" w:rsidRDefault="00464D7B" w:rsidP="00464D7B"/>
        </w:tc>
        <w:tc>
          <w:tcPr>
            <w:tcW w:w="742" w:type="dxa"/>
          </w:tcPr>
          <w:p w14:paraId="5F2A8567" w14:textId="77777777" w:rsidR="00464D7B" w:rsidRDefault="00464D7B" w:rsidP="00464D7B"/>
        </w:tc>
        <w:tc>
          <w:tcPr>
            <w:tcW w:w="643" w:type="dxa"/>
          </w:tcPr>
          <w:p w14:paraId="7D4CB0BB" w14:textId="77777777" w:rsidR="00464D7B" w:rsidRDefault="00464D7B" w:rsidP="00464D7B"/>
        </w:tc>
        <w:tc>
          <w:tcPr>
            <w:tcW w:w="453" w:type="dxa"/>
          </w:tcPr>
          <w:p w14:paraId="022500DB" w14:textId="77777777" w:rsidR="00464D7B" w:rsidRDefault="00464D7B" w:rsidP="00464D7B"/>
        </w:tc>
        <w:tc>
          <w:tcPr>
            <w:tcW w:w="383" w:type="dxa"/>
          </w:tcPr>
          <w:p w14:paraId="609E7C0B" w14:textId="77777777" w:rsidR="00464D7B" w:rsidRDefault="00464D7B" w:rsidP="00464D7B"/>
        </w:tc>
        <w:tc>
          <w:tcPr>
            <w:tcW w:w="383" w:type="dxa"/>
          </w:tcPr>
          <w:p w14:paraId="3B098B77" w14:textId="77777777" w:rsidR="00464D7B" w:rsidRDefault="00464D7B" w:rsidP="00464D7B"/>
        </w:tc>
        <w:tc>
          <w:tcPr>
            <w:tcW w:w="588" w:type="dxa"/>
          </w:tcPr>
          <w:p w14:paraId="78381A0F" w14:textId="77777777" w:rsidR="00464D7B" w:rsidRDefault="00464D7B" w:rsidP="00464D7B"/>
        </w:tc>
        <w:tc>
          <w:tcPr>
            <w:tcW w:w="588" w:type="dxa"/>
          </w:tcPr>
          <w:p w14:paraId="1B4CBCBE" w14:textId="77777777" w:rsidR="00464D7B" w:rsidRDefault="00464D7B" w:rsidP="00464D7B"/>
        </w:tc>
        <w:tc>
          <w:tcPr>
            <w:tcW w:w="442" w:type="dxa"/>
          </w:tcPr>
          <w:p w14:paraId="69F19246" w14:textId="77777777" w:rsidR="00464D7B" w:rsidRDefault="00464D7B" w:rsidP="00464D7B"/>
        </w:tc>
        <w:tc>
          <w:tcPr>
            <w:tcW w:w="495" w:type="dxa"/>
          </w:tcPr>
          <w:p w14:paraId="73856BAE" w14:textId="77777777" w:rsidR="00464D7B" w:rsidRDefault="00464D7B" w:rsidP="00464D7B"/>
        </w:tc>
        <w:tc>
          <w:tcPr>
            <w:tcW w:w="495" w:type="dxa"/>
          </w:tcPr>
          <w:p w14:paraId="6080F3C3" w14:textId="77777777" w:rsidR="00464D7B" w:rsidRDefault="00464D7B" w:rsidP="00464D7B"/>
        </w:tc>
        <w:tc>
          <w:tcPr>
            <w:tcW w:w="495" w:type="dxa"/>
          </w:tcPr>
          <w:p w14:paraId="4E145BED" w14:textId="77777777" w:rsidR="00464D7B" w:rsidRDefault="00464D7B" w:rsidP="00464D7B"/>
        </w:tc>
        <w:tc>
          <w:tcPr>
            <w:tcW w:w="495" w:type="dxa"/>
          </w:tcPr>
          <w:p w14:paraId="7E177600" w14:textId="77777777" w:rsidR="00464D7B" w:rsidRDefault="00464D7B" w:rsidP="00464D7B"/>
        </w:tc>
        <w:tc>
          <w:tcPr>
            <w:tcW w:w="778" w:type="dxa"/>
          </w:tcPr>
          <w:p w14:paraId="6516D535" w14:textId="77777777" w:rsidR="00464D7B" w:rsidRDefault="00464D7B" w:rsidP="00464D7B"/>
        </w:tc>
        <w:tc>
          <w:tcPr>
            <w:tcW w:w="744" w:type="dxa"/>
          </w:tcPr>
          <w:p w14:paraId="37FE522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2A2A4B2" w14:textId="77777777" w:rsidR="00464D7B" w:rsidRDefault="00464D7B" w:rsidP="00464D7B"/>
        </w:tc>
        <w:tc>
          <w:tcPr>
            <w:tcW w:w="702" w:type="dxa"/>
          </w:tcPr>
          <w:p w14:paraId="2495042D" w14:textId="77777777" w:rsidR="00464D7B" w:rsidRDefault="00464D7B" w:rsidP="00464D7B"/>
        </w:tc>
        <w:tc>
          <w:tcPr>
            <w:tcW w:w="702" w:type="dxa"/>
          </w:tcPr>
          <w:p w14:paraId="03CDFF14" w14:textId="77777777" w:rsidR="00464D7B" w:rsidRDefault="00464D7B" w:rsidP="00464D7B"/>
        </w:tc>
        <w:tc>
          <w:tcPr>
            <w:tcW w:w="702" w:type="dxa"/>
          </w:tcPr>
          <w:p w14:paraId="10BF55BF" w14:textId="77777777" w:rsidR="00464D7B" w:rsidRDefault="00464D7B" w:rsidP="00464D7B"/>
        </w:tc>
        <w:tc>
          <w:tcPr>
            <w:tcW w:w="717" w:type="dxa"/>
          </w:tcPr>
          <w:p w14:paraId="17492BB3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D1E250D" w14:textId="77777777" w:rsidR="00464D7B" w:rsidRDefault="00464D7B" w:rsidP="00464D7B"/>
        </w:tc>
        <w:tc>
          <w:tcPr>
            <w:tcW w:w="733" w:type="dxa"/>
          </w:tcPr>
          <w:p w14:paraId="38805850" w14:textId="77777777" w:rsidR="00464D7B" w:rsidRDefault="00464D7B" w:rsidP="00464D7B"/>
        </w:tc>
        <w:tc>
          <w:tcPr>
            <w:tcW w:w="608" w:type="dxa"/>
          </w:tcPr>
          <w:p w14:paraId="2EC8C0D1" w14:textId="77777777" w:rsidR="00464D7B" w:rsidRDefault="00464D7B" w:rsidP="00464D7B"/>
        </w:tc>
      </w:tr>
      <w:tr w:rsidR="00464D7B" w14:paraId="7D2F818C" w14:textId="77777777" w:rsidTr="00464D7B">
        <w:trPr>
          <w:trHeight w:val="250"/>
        </w:trPr>
        <w:tc>
          <w:tcPr>
            <w:tcW w:w="635" w:type="dxa"/>
          </w:tcPr>
          <w:p w14:paraId="37E2C7C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217D7FF" w14:textId="77777777" w:rsidR="00464D7B" w:rsidRDefault="00464D7B" w:rsidP="00464D7B"/>
        </w:tc>
        <w:tc>
          <w:tcPr>
            <w:tcW w:w="526" w:type="dxa"/>
          </w:tcPr>
          <w:p w14:paraId="37C600EB" w14:textId="77777777" w:rsidR="00464D7B" w:rsidRDefault="00464D7B" w:rsidP="00464D7B"/>
        </w:tc>
        <w:tc>
          <w:tcPr>
            <w:tcW w:w="742" w:type="dxa"/>
          </w:tcPr>
          <w:p w14:paraId="421E0273" w14:textId="77777777" w:rsidR="00464D7B" w:rsidRDefault="00464D7B" w:rsidP="00464D7B"/>
        </w:tc>
        <w:tc>
          <w:tcPr>
            <w:tcW w:w="643" w:type="dxa"/>
          </w:tcPr>
          <w:p w14:paraId="1450CFC5" w14:textId="77777777" w:rsidR="00464D7B" w:rsidRDefault="00464D7B" w:rsidP="00464D7B"/>
        </w:tc>
        <w:tc>
          <w:tcPr>
            <w:tcW w:w="453" w:type="dxa"/>
          </w:tcPr>
          <w:p w14:paraId="7B3F71CF" w14:textId="77777777" w:rsidR="00464D7B" w:rsidRDefault="00464D7B" w:rsidP="00464D7B"/>
        </w:tc>
        <w:tc>
          <w:tcPr>
            <w:tcW w:w="383" w:type="dxa"/>
          </w:tcPr>
          <w:p w14:paraId="4BFE09B6" w14:textId="77777777" w:rsidR="00464D7B" w:rsidRDefault="00464D7B" w:rsidP="00464D7B"/>
        </w:tc>
        <w:tc>
          <w:tcPr>
            <w:tcW w:w="383" w:type="dxa"/>
          </w:tcPr>
          <w:p w14:paraId="6BC75A2A" w14:textId="77777777" w:rsidR="00464D7B" w:rsidRDefault="00464D7B" w:rsidP="00464D7B"/>
        </w:tc>
        <w:tc>
          <w:tcPr>
            <w:tcW w:w="588" w:type="dxa"/>
          </w:tcPr>
          <w:p w14:paraId="59DAEF4C" w14:textId="77777777" w:rsidR="00464D7B" w:rsidRDefault="00464D7B" w:rsidP="00464D7B"/>
        </w:tc>
        <w:tc>
          <w:tcPr>
            <w:tcW w:w="588" w:type="dxa"/>
          </w:tcPr>
          <w:p w14:paraId="3F1B2222" w14:textId="77777777" w:rsidR="00464D7B" w:rsidRDefault="00464D7B" w:rsidP="00464D7B"/>
        </w:tc>
        <w:tc>
          <w:tcPr>
            <w:tcW w:w="442" w:type="dxa"/>
          </w:tcPr>
          <w:p w14:paraId="0EF93EEE" w14:textId="77777777" w:rsidR="00464D7B" w:rsidRDefault="00464D7B" w:rsidP="00464D7B"/>
        </w:tc>
        <w:tc>
          <w:tcPr>
            <w:tcW w:w="495" w:type="dxa"/>
          </w:tcPr>
          <w:p w14:paraId="0AEFFC5E" w14:textId="77777777" w:rsidR="00464D7B" w:rsidRDefault="00464D7B" w:rsidP="00464D7B"/>
        </w:tc>
        <w:tc>
          <w:tcPr>
            <w:tcW w:w="495" w:type="dxa"/>
          </w:tcPr>
          <w:p w14:paraId="33B155B3" w14:textId="77777777" w:rsidR="00464D7B" w:rsidRDefault="00464D7B" w:rsidP="00464D7B"/>
        </w:tc>
        <w:tc>
          <w:tcPr>
            <w:tcW w:w="495" w:type="dxa"/>
          </w:tcPr>
          <w:p w14:paraId="35318CAB" w14:textId="77777777" w:rsidR="00464D7B" w:rsidRDefault="00464D7B" w:rsidP="00464D7B"/>
        </w:tc>
        <w:tc>
          <w:tcPr>
            <w:tcW w:w="495" w:type="dxa"/>
          </w:tcPr>
          <w:p w14:paraId="48EE5164" w14:textId="77777777" w:rsidR="00464D7B" w:rsidRDefault="00464D7B" w:rsidP="00464D7B"/>
        </w:tc>
        <w:tc>
          <w:tcPr>
            <w:tcW w:w="778" w:type="dxa"/>
          </w:tcPr>
          <w:p w14:paraId="79B537ED" w14:textId="77777777" w:rsidR="00464D7B" w:rsidRDefault="00464D7B" w:rsidP="00464D7B"/>
        </w:tc>
        <w:tc>
          <w:tcPr>
            <w:tcW w:w="744" w:type="dxa"/>
          </w:tcPr>
          <w:p w14:paraId="382F6DB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E8FFD0A" w14:textId="77777777" w:rsidR="00464D7B" w:rsidRDefault="00464D7B" w:rsidP="00464D7B"/>
        </w:tc>
        <w:tc>
          <w:tcPr>
            <w:tcW w:w="702" w:type="dxa"/>
          </w:tcPr>
          <w:p w14:paraId="44EB2506" w14:textId="77777777" w:rsidR="00464D7B" w:rsidRDefault="00464D7B" w:rsidP="00464D7B"/>
        </w:tc>
        <w:tc>
          <w:tcPr>
            <w:tcW w:w="702" w:type="dxa"/>
          </w:tcPr>
          <w:p w14:paraId="0BF84075" w14:textId="77777777" w:rsidR="00464D7B" w:rsidRDefault="00464D7B" w:rsidP="00464D7B"/>
        </w:tc>
        <w:tc>
          <w:tcPr>
            <w:tcW w:w="702" w:type="dxa"/>
          </w:tcPr>
          <w:p w14:paraId="4DCD83D9" w14:textId="77777777" w:rsidR="00464D7B" w:rsidRDefault="00464D7B" w:rsidP="00464D7B"/>
        </w:tc>
        <w:tc>
          <w:tcPr>
            <w:tcW w:w="717" w:type="dxa"/>
          </w:tcPr>
          <w:p w14:paraId="6047F046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2D9A278" w14:textId="77777777" w:rsidR="00464D7B" w:rsidRDefault="00464D7B" w:rsidP="00464D7B"/>
        </w:tc>
        <w:tc>
          <w:tcPr>
            <w:tcW w:w="733" w:type="dxa"/>
          </w:tcPr>
          <w:p w14:paraId="323AA4CB" w14:textId="77777777" w:rsidR="00464D7B" w:rsidRDefault="00464D7B" w:rsidP="00464D7B"/>
        </w:tc>
        <w:tc>
          <w:tcPr>
            <w:tcW w:w="608" w:type="dxa"/>
          </w:tcPr>
          <w:p w14:paraId="0ED0D95D" w14:textId="77777777" w:rsidR="00464D7B" w:rsidRDefault="00464D7B" w:rsidP="00464D7B"/>
        </w:tc>
      </w:tr>
      <w:tr w:rsidR="00464D7B" w14:paraId="4CCFBB74" w14:textId="77777777" w:rsidTr="00464D7B">
        <w:trPr>
          <w:trHeight w:val="250"/>
        </w:trPr>
        <w:tc>
          <w:tcPr>
            <w:tcW w:w="635" w:type="dxa"/>
          </w:tcPr>
          <w:p w14:paraId="2289E3FA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EFBBB13" w14:textId="77777777" w:rsidR="00464D7B" w:rsidRDefault="00464D7B" w:rsidP="00464D7B"/>
        </w:tc>
        <w:tc>
          <w:tcPr>
            <w:tcW w:w="526" w:type="dxa"/>
          </w:tcPr>
          <w:p w14:paraId="3A4485CB" w14:textId="77777777" w:rsidR="00464D7B" w:rsidRDefault="00464D7B" w:rsidP="00464D7B"/>
        </w:tc>
        <w:tc>
          <w:tcPr>
            <w:tcW w:w="742" w:type="dxa"/>
          </w:tcPr>
          <w:p w14:paraId="71CD97EE" w14:textId="77777777" w:rsidR="00464D7B" w:rsidRDefault="00464D7B" w:rsidP="00464D7B"/>
        </w:tc>
        <w:tc>
          <w:tcPr>
            <w:tcW w:w="643" w:type="dxa"/>
          </w:tcPr>
          <w:p w14:paraId="774A87D5" w14:textId="77777777" w:rsidR="00464D7B" w:rsidRDefault="00464D7B" w:rsidP="00464D7B"/>
        </w:tc>
        <w:tc>
          <w:tcPr>
            <w:tcW w:w="453" w:type="dxa"/>
          </w:tcPr>
          <w:p w14:paraId="0149F8AF" w14:textId="77777777" w:rsidR="00464D7B" w:rsidRDefault="00464D7B" w:rsidP="00464D7B"/>
        </w:tc>
        <w:tc>
          <w:tcPr>
            <w:tcW w:w="383" w:type="dxa"/>
          </w:tcPr>
          <w:p w14:paraId="0DD60042" w14:textId="77777777" w:rsidR="00464D7B" w:rsidRDefault="00464D7B" w:rsidP="00464D7B"/>
        </w:tc>
        <w:tc>
          <w:tcPr>
            <w:tcW w:w="383" w:type="dxa"/>
          </w:tcPr>
          <w:p w14:paraId="65D49DAC" w14:textId="77777777" w:rsidR="00464D7B" w:rsidRDefault="00464D7B" w:rsidP="00464D7B"/>
        </w:tc>
        <w:tc>
          <w:tcPr>
            <w:tcW w:w="588" w:type="dxa"/>
          </w:tcPr>
          <w:p w14:paraId="28B1AF95" w14:textId="77777777" w:rsidR="00464D7B" w:rsidRDefault="00464D7B" w:rsidP="00464D7B"/>
        </w:tc>
        <w:tc>
          <w:tcPr>
            <w:tcW w:w="588" w:type="dxa"/>
          </w:tcPr>
          <w:p w14:paraId="43A9AC10" w14:textId="77777777" w:rsidR="00464D7B" w:rsidRDefault="00464D7B" w:rsidP="00464D7B"/>
        </w:tc>
        <w:tc>
          <w:tcPr>
            <w:tcW w:w="442" w:type="dxa"/>
          </w:tcPr>
          <w:p w14:paraId="5F3ABFD9" w14:textId="77777777" w:rsidR="00464D7B" w:rsidRDefault="00464D7B" w:rsidP="00464D7B"/>
        </w:tc>
        <w:tc>
          <w:tcPr>
            <w:tcW w:w="495" w:type="dxa"/>
          </w:tcPr>
          <w:p w14:paraId="6BDEC018" w14:textId="77777777" w:rsidR="00464D7B" w:rsidRDefault="00464D7B" w:rsidP="00464D7B"/>
        </w:tc>
        <w:tc>
          <w:tcPr>
            <w:tcW w:w="495" w:type="dxa"/>
          </w:tcPr>
          <w:p w14:paraId="5B7C57DF" w14:textId="77777777" w:rsidR="00464D7B" w:rsidRDefault="00464D7B" w:rsidP="00464D7B"/>
        </w:tc>
        <w:tc>
          <w:tcPr>
            <w:tcW w:w="495" w:type="dxa"/>
          </w:tcPr>
          <w:p w14:paraId="4C43E94B" w14:textId="77777777" w:rsidR="00464D7B" w:rsidRDefault="00464D7B" w:rsidP="00464D7B"/>
        </w:tc>
        <w:tc>
          <w:tcPr>
            <w:tcW w:w="495" w:type="dxa"/>
          </w:tcPr>
          <w:p w14:paraId="6459AF92" w14:textId="77777777" w:rsidR="00464D7B" w:rsidRDefault="00464D7B" w:rsidP="00464D7B"/>
        </w:tc>
        <w:tc>
          <w:tcPr>
            <w:tcW w:w="778" w:type="dxa"/>
          </w:tcPr>
          <w:p w14:paraId="5FB15F43" w14:textId="77777777" w:rsidR="00464D7B" w:rsidRDefault="00464D7B" w:rsidP="00464D7B"/>
        </w:tc>
        <w:tc>
          <w:tcPr>
            <w:tcW w:w="744" w:type="dxa"/>
          </w:tcPr>
          <w:p w14:paraId="32A0646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E38C62B" w14:textId="77777777" w:rsidR="00464D7B" w:rsidRDefault="00464D7B" w:rsidP="00464D7B"/>
        </w:tc>
        <w:tc>
          <w:tcPr>
            <w:tcW w:w="702" w:type="dxa"/>
          </w:tcPr>
          <w:p w14:paraId="73173809" w14:textId="77777777" w:rsidR="00464D7B" w:rsidRDefault="00464D7B" w:rsidP="00464D7B"/>
        </w:tc>
        <w:tc>
          <w:tcPr>
            <w:tcW w:w="702" w:type="dxa"/>
          </w:tcPr>
          <w:p w14:paraId="5CCD97FF" w14:textId="77777777" w:rsidR="00464D7B" w:rsidRDefault="00464D7B" w:rsidP="00464D7B"/>
        </w:tc>
        <w:tc>
          <w:tcPr>
            <w:tcW w:w="702" w:type="dxa"/>
          </w:tcPr>
          <w:p w14:paraId="564CECAC" w14:textId="77777777" w:rsidR="00464D7B" w:rsidRDefault="00464D7B" w:rsidP="00464D7B"/>
        </w:tc>
        <w:tc>
          <w:tcPr>
            <w:tcW w:w="717" w:type="dxa"/>
          </w:tcPr>
          <w:p w14:paraId="602076EC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587F1FEA" w14:textId="77777777" w:rsidR="00464D7B" w:rsidRDefault="00464D7B" w:rsidP="00464D7B"/>
        </w:tc>
        <w:tc>
          <w:tcPr>
            <w:tcW w:w="733" w:type="dxa"/>
          </w:tcPr>
          <w:p w14:paraId="1FF8283B" w14:textId="77777777" w:rsidR="00464D7B" w:rsidRDefault="00464D7B" w:rsidP="00464D7B"/>
        </w:tc>
        <w:tc>
          <w:tcPr>
            <w:tcW w:w="608" w:type="dxa"/>
          </w:tcPr>
          <w:p w14:paraId="0E2C1935" w14:textId="77777777" w:rsidR="00464D7B" w:rsidRDefault="00464D7B" w:rsidP="00464D7B"/>
        </w:tc>
      </w:tr>
      <w:tr w:rsidR="00464D7B" w14:paraId="133420FE" w14:textId="77777777" w:rsidTr="00464D7B">
        <w:trPr>
          <w:trHeight w:val="250"/>
        </w:trPr>
        <w:tc>
          <w:tcPr>
            <w:tcW w:w="635" w:type="dxa"/>
          </w:tcPr>
          <w:p w14:paraId="585729A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22E4F32F" w14:textId="77777777" w:rsidR="00464D7B" w:rsidRDefault="00464D7B" w:rsidP="00464D7B"/>
        </w:tc>
        <w:tc>
          <w:tcPr>
            <w:tcW w:w="526" w:type="dxa"/>
          </w:tcPr>
          <w:p w14:paraId="445228EB" w14:textId="77777777" w:rsidR="00464D7B" w:rsidRDefault="00464D7B" w:rsidP="00464D7B"/>
        </w:tc>
        <w:tc>
          <w:tcPr>
            <w:tcW w:w="742" w:type="dxa"/>
          </w:tcPr>
          <w:p w14:paraId="1EF886DB" w14:textId="77777777" w:rsidR="00464D7B" w:rsidRDefault="00464D7B" w:rsidP="00464D7B"/>
        </w:tc>
        <w:tc>
          <w:tcPr>
            <w:tcW w:w="643" w:type="dxa"/>
          </w:tcPr>
          <w:p w14:paraId="3F5A3DF9" w14:textId="77777777" w:rsidR="00464D7B" w:rsidRDefault="00464D7B" w:rsidP="00464D7B"/>
        </w:tc>
        <w:tc>
          <w:tcPr>
            <w:tcW w:w="453" w:type="dxa"/>
          </w:tcPr>
          <w:p w14:paraId="04085F10" w14:textId="77777777" w:rsidR="00464D7B" w:rsidRDefault="00464D7B" w:rsidP="00464D7B"/>
        </w:tc>
        <w:tc>
          <w:tcPr>
            <w:tcW w:w="383" w:type="dxa"/>
          </w:tcPr>
          <w:p w14:paraId="5033A7FA" w14:textId="77777777" w:rsidR="00464D7B" w:rsidRDefault="00464D7B" w:rsidP="00464D7B"/>
        </w:tc>
        <w:tc>
          <w:tcPr>
            <w:tcW w:w="383" w:type="dxa"/>
          </w:tcPr>
          <w:p w14:paraId="68C00061" w14:textId="77777777" w:rsidR="00464D7B" w:rsidRDefault="00464D7B" w:rsidP="00464D7B"/>
        </w:tc>
        <w:tc>
          <w:tcPr>
            <w:tcW w:w="588" w:type="dxa"/>
          </w:tcPr>
          <w:p w14:paraId="28DB6BEC" w14:textId="77777777" w:rsidR="00464D7B" w:rsidRDefault="00464D7B" w:rsidP="00464D7B"/>
        </w:tc>
        <w:tc>
          <w:tcPr>
            <w:tcW w:w="588" w:type="dxa"/>
          </w:tcPr>
          <w:p w14:paraId="04C7F8AE" w14:textId="77777777" w:rsidR="00464D7B" w:rsidRDefault="00464D7B" w:rsidP="00464D7B"/>
        </w:tc>
        <w:tc>
          <w:tcPr>
            <w:tcW w:w="442" w:type="dxa"/>
          </w:tcPr>
          <w:p w14:paraId="069BEAAE" w14:textId="77777777" w:rsidR="00464D7B" w:rsidRDefault="00464D7B" w:rsidP="00464D7B"/>
        </w:tc>
        <w:tc>
          <w:tcPr>
            <w:tcW w:w="495" w:type="dxa"/>
          </w:tcPr>
          <w:p w14:paraId="2686C2EB" w14:textId="77777777" w:rsidR="00464D7B" w:rsidRDefault="00464D7B" w:rsidP="00464D7B"/>
        </w:tc>
        <w:tc>
          <w:tcPr>
            <w:tcW w:w="495" w:type="dxa"/>
          </w:tcPr>
          <w:p w14:paraId="1AF08392" w14:textId="77777777" w:rsidR="00464D7B" w:rsidRDefault="00464D7B" w:rsidP="00464D7B"/>
        </w:tc>
        <w:tc>
          <w:tcPr>
            <w:tcW w:w="495" w:type="dxa"/>
          </w:tcPr>
          <w:p w14:paraId="17F4357C" w14:textId="77777777" w:rsidR="00464D7B" w:rsidRDefault="00464D7B" w:rsidP="00464D7B"/>
        </w:tc>
        <w:tc>
          <w:tcPr>
            <w:tcW w:w="495" w:type="dxa"/>
          </w:tcPr>
          <w:p w14:paraId="0EB4876E" w14:textId="77777777" w:rsidR="00464D7B" w:rsidRDefault="00464D7B" w:rsidP="00464D7B"/>
        </w:tc>
        <w:tc>
          <w:tcPr>
            <w:tcW w:w="778" w:type="dxa"/>
          </w:tcPr>
          <w:p w14:paraId="3EBC2EF9" w14:textId="77777777" w:rsidR="00464D7B" w:rsidRDefault="00464D7B" w:rsidP="00464D7B"/>
        </w:tc>
        <w:tc>
          <w:tcPr>
            <w:tcW w:w="744" w:type="dxa"/>
          </w:tcPr>
          <w:p w14:paraId="5462E02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03DD58A" w14:textId="77777777" w:rsidR="00464D7B" w:rsidRDefault="00464D7B" w:rsidP="00464D7B"/>
        </w:tc>
        <w:tc>
          <w:tcPr>
            <w:tcW w:w="702" w:type="dxa"/>
          </w:tcPr>
          <w:p w14:paraId="0F35F0C5" w14:textId="77777777" w:rsidR="00464D7B" w:rsidRDefault="00464D7B" w:rsidP="00464D7B"/>
        </w:tc>
        <w:tc>
          <w:tcPr>
            <w:tcW w:w="702" w:type="dxa"/>
          </w:tcPr>
          <w:p w14:paraId="23625CC2" w14:textId="77777777" w:rsidR="00464D7B" w:rsidRDefault="00464D7B" w:rsidP="00464D7B"/>
        </w:tc>
        <w:tc>
          <w:tcPr>
            <w:tcW w:w="702" w:type="dxa"/>
          </w:tcPr>
          <w:p w14:paraId="0F8D31E1" w14:textId="77777777" w:rsidR="00464D7B" w:rsidRDefault="00464D7B" w:rsidP="00464D7B"/>
        </w:tc>
        <w:tc>
          <w:tcPr>
            <w:tcW w:w="717" w:type="dxa"/>
          </w:tcPr>
          <w:p w14:paraId="36BF4F71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4577F8F" w14:textId="77777777" w:rsidR="00464D7B" w:rsidRDefault="00464D7B" w:rsidP="00464D7B"/>
        </w:tc>
        <w:tc>
          <w:tcPr>
            <w:tcW w:w="733" w:type="dxa"/>
          </w:tcPr>
          <w:p w14:paraId="0BC5852B" w14:textId="77777777" w:rsidR="00464D7B" w:rsidRDefault="00464D7B" w:rsidP="00464D7B"/>
        </w:tc>
        <w:tc>
          <w:tcPr>
            <w:tcW w:w="608" w:type="dxa"/>
          </w:tcPr>
          <w:p w14:paraId="33926B88" w14:textId="77777777" w:rsidR="00464D7B" w:rsidRDefault="00464D7B" w:rsidP="00464D7B"/>
        </w:tc>
      </w:tr>
      <w:tr w:rsidR="00464D7B" w14:paraId="38DF5B77" w14:textId="77777777" w:rsidTr="00464D7B">
        <w:trPr>
          <w:trHeight w:val="250"/>
        </w:trPr>
        <w:tc>
          <w:tcPr>
            <w:tcW w:w="635" w:type="dxa"/>
          </w:tcPr>
          <w:p w14:paraId="51E268E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5DFE57F" w14:textId="77777777" w:rsidR="00464D7B" w:rsidRDefault="00464D7B" w:rsidP="00464D7B"/>
        </w:tc>
        <w:tc>
          <w:tcPr>
            <w:tcW w:w="526" w:type="dxa"/>
          </w:tcPr>
          <w:p w14:paraId="29742915" w14:textId="77777777" w:rsidR="00464D7B" w:rsidRDefault="00464D7B" w:rsidP="00464D7B"/>
        </w:tc>
        <w:tc>
          <w:tcPr>
            <w:tcW w:w="742" w:type="dxa"/>
          </w:tcPr>
          <w:p w14:paraId="6858CC7D" w14:textId="77777777" w:rsidR="00464D7B" w:rsidRDefault="00464D7B" w:rsidP="00464D7B"/>
        </w:tc>
        <w:tc>
          <w:tcPr>
            <w:tcW w:w="643" w:type="dxa"/>
          </w:tcPr>
          <w:p w14:paraId="31A9CAA7" w14:textId="77777777" w:rsidR="00464D7B" w:rsidRDefault="00464D7B" w:rsidP="00464D7B"/>
        </w:tc>
        <w:tc>
          <w:tcPr>
            <w:tcW w:w="453" w:type="dxa"/>
          </w:tcPr>
          <w:p w14:paraId="59D02A14" w14:textId="77777777" w:rsidR="00464D7B" w:rsidRDefault="00464D7B" w:rsidP="00464D7B"/>
        </w:tc>
        <w:tc>
          <w:tcPr>
            <w:tcW w:w="383" w:type="dxa"/>
          </w:tcPr>
          <w:p w14:paraId="21EB3110" w14:textId="77777777" w:rsidR="00464D7B" w:rsidRDefault="00464D7B" w:rsidP="00464D7B"/>
        </w:tc>
        <w:tc>
          <w:tcPr>
            <w:tcW w:w="383" w:type="dxa"/>
          </w:tcPr>
          <w:p w14:paraId="56C5E696" w14:textId="77777777" w:rsidR="00464D7B" w:rsidRDefault="00464D7B" w:rsidP="00464D7B"/>
        </w:tc>
        <w:tc>
          <w:tcPr>
            <w:tcW w:w="588" w:type="dxa"/>
          </w:tcPr>
          <w:p w14:paraId="012BF60B" w14:textId="77777777" w:rsidR="00464D7B" w:rsidRDefault="00464D7B" w:rsidP="00464D7B"/>
        </w:tc>
        <w:tc>
          <w:tcPr>
            <w:tcW w:w="588" w:type="dxa"/>
          </w:tcPr>
          <w:p w14:paraId="0E8AA68B" w14:textId="77777777" w:rsidR="00464D7B" w:rsidRDefault="00464D7B" w:rsidP="00464D7B"/>
        </w:tc>
        <w:tc>
          <w:tcPr>
            <w:tcW w:w="442" w:type="dxa"/>
          </w:tcPr>
          <w:p w14:paraId="7823CBDB" w14:textId="77777777" w:rsidR="00464D7B" w:rsidRDefault="00464D7B" w:rsidP="00464D7B"/>
        </w:tc>
        <w:tc>
          <w:tcPr>
            <w:tcW w:w="495" w:type="dxa"/>
          </w:tcPr>
          <w:p w14:paraId="10508018" w14:textId="77777777" w:rsidR="00464D7B" w:rsidRDefault="00464D7B" w:rsidP="00464D7B"/>
        </w:tc>
        <w:tc>
          <w:tcPr>
            <w:tcW w:w="495" w:type="dxa"/>
          </w:tcPr>
          <w:p w14:paraId="7B4EC765" w14:textId="77777777" w:rsidR="00464D7B" w:rsidRDefault="00464D7B" w:rsidP="00464D7B"/>
        </w:tc>
        <w:tc>
          <w:tcPr>
            <w:tcW w:w="495" w:type="dxa"/>
          </w:tcPr>
          <w:p w14:paraId="1844741E" w14:textId="77777777" w:rsidR="00464D7B" w:rsidRDefault="00464D7B" w:rsidP="00464D7B"/>
        </w:tc>
        <w:tc>
          <w:tcPr>
            <w:tcW w:w="495" w:type="dxa"/>
          </w:tcPr>
          <w:p w14:paraId="15275148" w14:textId="77777777" w:rsidR="00464D7B" w:rsidRDefault="00464D7B" w:rsidP="00464D7B"/>
        </w:tc>
        <w:tc>
          <w:tcPr>
            <w:tcW w:w="778" w:type="dxa"/>
          </w:tcPr>
          <w:p w14:paraId="2065FB58" w14:textId="77777777" w:rsidR="00464D7B" w:rsidRDefault="00464D7B" w:rsidP="00464D7B"/>
        </w:tc>
        <w:tc>
          <w:tcPr>
            <w:tcW w:w="744" w:type="dxa"/>
          </w:tcPr>
          <w:p w14:paraId="03681DB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C479DB0" w14:textId="77777777" w:rsidR="00464D7B" w:rsidRDefault="00464D7B" w:rsidP="00464D7B"/>
        </w:tc>
        <w:tc>
          <w:tcPr>
            <w:tcW w:w="702" w:type="dxa"/>
          </w:tcPr>
          <w:p w14:paraId="72793DFA" w14:textId="77777777" w:rsidR="00464D7B" w:rsidRDefault="00464D7B" w:rsidP="00464D7B"/>
        </w:tc>
        <w:tc>
          <w:tcPr>
            <w:tcW w:w="702" w:type="dxa"/>
          </w:tcPr>
          <w:p w14:paraId="304BA63E" w14:textId="77777777" w:rsidR="00464D7B" w:rsidRDefault="00464D7B" w:rsidP="00464D7B"/>
        </w:tc>
        <w:tc>
          <w:tcPr>
            <w:tcW w:w="702" w:type="dxa"/>
          </w:tcPr>
          <w:p w14:paraId="61356D44" w14:textId="77777777" w:rsidR="00464D7B" w:rsidRDefault="00464D7B" w:rsidP="00464D7B"/>
        </w:tc>
        <w:tc>
          <w:tcPr>
            <w:tcW w:w="717" w:type="dxa"/>
          </w:tcPr>
          <w:p w14:paraId="59ADB440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7E8E053" w14:textId="77777777" w:rsidR="00464D7B" w:rsidRDefault="00464D7B" w:rsidP="00464D7B"/>
        </w:tc>
        <w:tc>
          <w:tcPr>
            <w:tcW w:w="733" w:type="dxa"/>
          </w:tcPr>
          <w:p w14:paraId="3BF2D1A1" w14:textId="77777777" w:rsidR="00464D7B" w:rsidRDefault="00464D7B" w:rsidP="00464D7B"/>
        </w:tc>
        <w:tc>
          <w:tcPr>
            <w:tcW w:w="608" w:type="dxa"/>
          </w:tcPr>
          <w:p w14:paraId="6D60E288" w14:textId="77777777" w:rsidR="00464D7B" w:rsidRDefault="00464D7B" w:rsidP="00464D7B"/>
        </w:tc>
      </w:tr>
      <w:tr w:rsidR="00464D7B" w14:paraId="02773B9F" w14:textId="77777777" w:rsidTr="00464D7B">
        <w:trPr>
          <w:trHeight w:val="250"/>
        </w:trPr>
        <w:tc>
          <w:tcPr>
            <w:tcW w:w="635" w:type="dxa"/>
          </w:tcPr>
          <w:p w14:paraId="6BC4B8F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4F91301" w14:textId="77777777" w:rsidR="00464D7B" w:rsidRDefault="00464D7B" w:rsidP="00464D7B"/>
        </w:tc>
        <w:tc>
          <w:tcPr>
            <w:tcW w:w="526" w:type="dxa"/>
          </w:tcPr>
          <w:p w14:paraId="125AF298" w14:textId="77777777" w:rsidR="00464D7B" w:rsidRDefault="00464D7B" w:rsidP="00464D7B"/>
        </w:tc>
        <w:tc>
          <w:tcPr>
            <w:tcW w:w="742" w:type="dxa"/>
          </w:tcPr>
          <w:p w14:paraId="461973FB" w14:textId="77777777" w:rsidR="00464D7B" w:rsidRDefault="00464D7B" w:rsidP="00464D7B"/>
        </w:tc>
        <w:tc>
          <w:tcPr>
            <w:tcW w:w="643" w:type="dxa"/>
          </w:tcPr>
          <w:p w14:paraId="598337F4" w14:textId="77777777" w:rsidR="00464D7B" w:rsidRDefault="00464D7B" w:rsidP="00464D7B"/>
        </w:tc>
        <w:tc>
          <w:tcPr>
            <w:tcW w:w="453" w:type="dxa"/>
          </w:tcPr>
          <w:p w14:paraId="1A066854" w14:textId="77777777" w:rsidR="00464D7B" w:rsidRDefault="00464D7B" w:rsidP="00464D7B"/>
        </w:tc>
        <w:tc>
          <w:tcPr>
            <w:tcW w:w="383" w:type="dxa"/>
          </w:tcPr>
          <w:p w14:paraId="02DD2C72" w14:textId="77777777" w:rsidR="00464D7B" w:rsidRDefault="00464D7B" w:rsidP="00464D7B"/>
        </w:tc>
        <w:tc>
          <w:tcPr>
            <w:tcW w:w="383" w:type="dxa"/>
          </w:tcPr>
          <w:p w14:paraId="79FEC14A" w14:textId="77777777" w:rsidR="00464D7B" w:rsidRDefault="00464D7B" w:rsidP="00464D7B"/>
        </w:tc>
        <w:tc>
          <w:tcPr>
            <w:tcW w:w="588" w:type="dxa"/>
          </w:tcPr>
          <w:p w14:paraId="3D4A36B6" w14:textId="77777777" w:rsidR="00464D7B" w:rsidRDefault="00464D7B" w:rsidP="00464D7B"/>
        </w:tc>
        <w:tc>
          <w:tcPr>
            <w:tcW w:w="588" w:type="dxa"/>
          </w:tcPr>
          <w:p w14:paraId="6321B437" w14:textId="77777777" w:rsidR="00464D7B" w:rsidRDefault="00464D7B" w:rsidP="00464D7B"/>
        </w:tc>
        <w:tc>
          <w:tcPr>
            <w:tcW w:w="442" w:type="dxa"/>
          </w:tcPr>
          <w:p w14:paraId="1F0B827E" w14:textId="77777777" w:rsidR="00464D7B" w:rsidRDefault="00464D7B" w:rsidP="00464D7B"/>
        </w:tc>
        <w:tc>
          <w:tcPr>
            <w:tcW w:w="495" w:type="dxa"/>
          </w:tcPr>
          <w:p w14:paraId="1799CD74" w14:textId="77777777" w:rsidR="00464D7B" w:rsidRDefault="00464D7B" w:rsidP="00464D7B"/>
        </w:tc>
        <w:tc>
          <w:tcPr>
            <w:tcW w:w="495" w:type="dxa"/>
          </w:tcPr>
          <w:p w14:paraId="026B9F08" w14:textId="77777777" w:rsidR="00464D7B" w:rsidRDefault="00464D7B" w:rsidP="00464D7B"/>
        </w:tc>
        <w:tc>
          <w:tcPr>
            <w:tcW w:w="495" w:type="dxa"/>
          </w:tcPr>
          <w:p w14:paraId="75C098BF" w14:textId="77777777" w:rsidR="00464D7B" w:rsidRDefault="00464D7B" w:rsidP="00464D7B"/>
        </w:tc>
        <w:tc>
          <w:tcPr>
            <w:tcW w:w="495" w:type="dxa"/>
          </w:tcPr>
          <w:p w14:paraId="78B0C2FC" w14:textId="77777777" w:rsidR="00464D7B" w:rsidRDefault="00464D7B" w:rsidP="00464D7B"/>
        </w:tc>
        <w:tc>
          <w:tcPr>
            <w:tcW w:w="778" w:type="dxa"/>
          </w:tcPr>
          <w:p w14:paraId="3035282C" w14:textId="77777777" w:rsidR="00464D7B" w:rsidRDefault="00464D7B" w:rsidP="00464D7B"/>
        </w:tc>
        <w:tc>
          <w:tcPr>
            <w:tcW w:w="744" w:type="dxa"/>
          </w:tcPr>
          <w:p w14:paraId="0252E5BF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14487FC" w14:textId="77777777" w:rsidR="00464D7B" w:rsidRDefault="00464D7B" w:rsidP="00464D7B"/>
        </w:tc>
        <w:tc>
          <w:tcPr>
            <w:tcW w:w="702" w:type="dxa"/>
          </w:tcPr>
          <w:p w14:paraId="7D219FD8" w14:textId="77777777" w:rsidR="00464D7B" w:rsidRDefault="00464D7B" w:rsidP="00464D7B"/>
        </w:tc>
        <w:tc>
          <w:tcPr>
            <w:tcW w:w="702" w:type="dxa"/>
          </w:tcPr>
          <w:p w14:paraId="0DFE1563" w14:textId="77777777" w:rsidR="00464D7B" w:rsidRDefault="00464D7B" w:rsidP="00464D7B"/>
        </w:tc>
        <w:tc>
          <w:tcPr>
            <w:tcW w:w="702" w:type="dxa"/>
          </w:tcPr>
          <w:p w14:paraId="67872A70" w14:textId="77777777" w:rsidR="00464D7B" w:rsidRDefault="00464D7B" w:rsidP="00464D7B"/>
        </w:tc>
        <w:tc>
          <w:tcPr>
            <w:tcW w:w="717" w:type="dxa"/>
          </w:tcPr>
          <w:p w14:paraId="477402B9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8994C99" w14:textId="77777777" w:rsidR="00464D7B" w:rsidRDefault="00464D7B" w:rsidP="00464D7B"/>
        </w:tc>
        <w:tc>
          <w:tcPr>
            <w:tcW w:w="733" w:type="dxa"/>
          </w:tcPr>
          <w:p w14:paraId="3C1C57CF" w14:textId="77777777" w:rsidR="00464D7B" w:rsidRDefault="00464D7B" w:rsidP="00464D7B"/>
        </w:tc>
        <w:tc>
          <w:tcPr>
            <w:tcW w:w="608" w:type="dxa"/>
          </w:tcPr>
          <w:p w14:paraId="26616BF4" w14:textId="77777777" w:rsidR="00464D7B" w:rsidRDefault="00464D7B" w:rsidP="00464D7B"/>
        </w:tc>
      </w:tr>
      <w:tr w:rsidR="00464D7B" w14:paraId="696278EE" w14:textId="77777777" w:rsidTr="00464D7B">
        <w:trPr>
          <w:trHeight w:val="250"/>
        </w:trPr>
        <w:tc>
          <w:tcPr>
            <w:tcW w:w="635" w:type="dxa"/>
          </w:tcPr>
          <w:p w14:paraId="3336FD4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F9F87AD" w14:textId="77777777" w:rsidR="00464D7B" w:rsidRDefault="00464D7B" w:rsidP="00464D7B"/>
        </w:tc>
        <w:tc>
          <w:tcPr>
            <w:tcW w:w="526" w:type="dxa"/>
          </w:tcPr>
          <w:p w14:paraId="0624E47F" w14:textId="77777777" w:rsidR="00464D7B" w:rsidRDefault="00464D7B" w:rsidP="00464D7B"/>
        </w:tc>
        <w:tc>
          <w:tcPr>
            <w:tcW w:w="742" w:type="dxa"/>
          </w:tcPr>
          <w:p w14:paraId="505E9E26" w14:textId="77777777" w:rsidR="00464D7B" w:rsidRDefault="00464D7B" w:rsidP="00464D7B"/>
        </w:tc>
        <w:tc>
          <w:tcPr>
            <w:tcW w:w="643" w:type="dxa"/>
          </w:tcPr>
          <w:p w14:paraId="58E5F29E" w14:textId="77777777" w:rsidR="00464D7B" w:rsidRDefault="00464D7B" w:rsidP="00464D7B"/>
        </w:tc>
        <w:tc>
          <w:tcPr>
            <w:tcW w:w="453" w:type="dxa"/>
          </w:tcPr>
          <w:p w14:paraId="089976F0" w14:textId="77777777" w:rsidR="00464D7B" w:rsidRDefault="00464D7B" w:rsidP="00464D7B"/>
        </w:tc>
        <w:tc>
          <w:tcPr>
            <w:tcW w:w="383" w:type="dxa"/>
          </w:tcPr>
          <w:p w14:paraId="02747902" w14:textId="77777777" w:rsidR="00464D7B" w:rsidRDefault="00464D7B" w:rsidP="00464D7B"/>
        </w:tc>
        <w:tc>
          <w:tcPr>
            <w:tcW w:w="383" w:type="dxa"/>
          </w:tcPr>
          <w:p w14:paraId="4952EE75" w14:textId="77777777" w:rsidR="00464D7B" w:rsidRDefault="00464D7B" w:rsidP="00464D7B"/>
        </w:tc>
        <w:tc>
          <w:tcPr>
            <w:tcW w:w="588" w:type="dxa"/>
          </w:tcPr>
          <w:p w14:paraId="0D92E935" w14:textId="77777777" w:rsidR="00464D7B" w:rsidRDefault="00464D7B" w:rsidP="00464D7B"/>
        </w:tc>
        <w:tc>
          <w:tcPr>
            <w:tcW w:w="588" w:type="dxa"/>
          </w:tcPr>
          <w:p w14:paraId="5809538B" w14:textId="77777777" w:rsidR="00464D7B" w:rsidRDefault="00464D7B" w:rsidP="00464D7B"/>
        </w:tc>
        <w:tc>
          <w:tcPr>
            <w:tcW w:w="442" w:type="dxa"/>
          </w:tcPr>
          <w:p w14:paraId="78D6EBA9" w14:textId="77777777" w:rsidR="00464D7B" w:rsidRDefault="00464D7B" w:rsidP="00464D7B"/>
        </w:tc>
        <w:tc>
          <w:tcPr>
            <w:tcW w:w="495" w:type="dxa"/>
          </w:tcPr>
          <w:p w14:paraId="681BAF5F" w14:textId="77777777" w:rsidR="00464D7B" w:rsidRDefault="00464D7B" w:rsidP="00464D7B"/>
        </w:tc>
        <w:tc>
          <w:tcPr>
            <w:tcW w:w="495" w:type="dxa"/>
          </w:tcPr>
          <w:p w14:paraId="0923CED2" w14:textId="77777777" w:rsidR="00464D7B" w:rsidRDefault="00464D7B" w:rsidP="00464D7B"/>
        </w:tc>
        <w:tc>
          <w:tcPr>
            <w:tcW w:w="495" w:type="dxa"/>
          </w:tcPr>
          <w:p w14:paraId="3DC1F2B4" w14:textId="77777777" w:rsidR="00464D7B" w:rsidRDefault="00464D7B" w:rsidP="00464D7B"/>
        </w:tc>
        <w:tc>
          <w:tcPr>
            <w:tcW w:w="495" w:type="dxa"/>
          </w:tcPr>
          <w:p w14:paraId="5488C7DE" w14:textId="77777777" w:rsidR="00464D7B" w:rsidRDefault="00464D7B" w:rsidP="00464D7B"/>
        </w:tc>
        <w:tc>
          <w:tcPr>
            <w:tcW w:w="778" w:type="dxa"/>
          </w:tcPr>
          <w:p w14:paraId="1E687FBE" w14:textId="77777777" w:rsidR="00464D7B" w:rsidRDefault="00464D7B" w:rsidP="00464D7B"/>
        </w:tc>
        <w:tc>
          <w:tcPr>
            <w:tcW w:w="744" w:type="dxa"/>
          </w:tcPr>
          <w:p w14:paraId="29F96BA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0A4828B" w14:textId="77777777" w:rsidR="00464D7B" w:rsidRDefault="00464D7B" w:rsidP="00464D7B"/>
        </w:tc>
        <w:tc>
          <w:tcPr>
            <w:tcW w:w="702" w:type="dxa"/>
          </w:tcPr>
          <w:p w14:paraId="2230FF44" w14:textId="77777777" w:rsidR="00464D7B" w:rsidRDefault="00464D7B" w:rsidP="00464D7B"/>
        </w:tc>
        <w:tc>
          <w:tcPr>
            <w:tcW w:w="702" w:type="dxa"/>
          </w:tcPr>
          <w:p w14:paraId="4CBD9557" w14:textId="77777777" w:rsidR="00464D7B" w:rsidRDefault="00464D7B" w:rsidP="00464D7B"/>
        </w:tc>
        <w:tc>
          <w:tcPr>
            <w:tcW w:w="702" w:type="dxa"/>
          </w:tcPr>
          <w:p w14:paraId="201708F1" w14:textId="77777777" w:rsidR="00464D7B" w:rsidRDefault="00464D7B" w:rsidP="00464D7B"/>
        </w:tc>
        <w:tc>
          <w:tcPr>
            <w:tcW w:w="717" w:type="dxa"/>
          </w:tcPr>
          <w:p w14:paraId="2EBED354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9BE05D2" w14:textId="77777777" w:rsidR="00464D7B" w:rsidRDefault="00464D7B" w:rsidP="00464D7B"/>
        </w:tc>
        <w:tc>
          <w:tcPr>
            <w:tcW w:w="733" w:type="dxa"/>
          </w:tcPr>
          <w:p w14:paraId="39F22DFE" w14:textId="77777777" w:rsidR="00464D7B" w:rsidRDefault="00464D7B" w:rsidP="00464D7B"/>
        </w:tc>
        <w:tc>
          <w:tcPr>
            <w:tcW w:w="608" w:type="dxa"/>
          </w:tcPr>
          <w:p w14:paraId="1ADB47E9" w14:textId="77777777" w:rsidR="00464D7B" w:rsidRDefault="00464D7B" w:rsidP="00464D7B"/>
        </w:tc>
      </w:tr>
      <w:tr w:rsidR="00464D7B" w14:paraId="61050A1E" w14:textId="77777777" w:rsidTr="00464D7B">
        <w:trPr>
          <w:trHeight w:val="250"/>
        </w:trPr>
        <w:tc>
          <w:tcPr>
            <w:tcW w:w="635" w:type="dxa"/>
          </w:tcPr>
          <w:p w14:paraId="01C620A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28DF4025" w14:textId="77777777" w:rsidR="00464D7B" w:rsidRDefault="00464D7B" w:rsidP="00464D7B"/>
        </w:tc>
        <w:tc>
          <w:tcPr>
            <w:tcW w:w="526" w:type="dxa"/>
          </w:tcPr>
          <w:p w14:paraId="17AC9BFF" w14:textId="77777777" w:rsidR="00464D7B" w:rsidRDefault="00464D7B" w:rsidP="00464D7B"/>
        </w:tc>
        <w:tc>
          <w:tcPr>
            <w:tcW w:w="742" w:type="dxa"/>
          </w:tcPr>
          <w:p w14:paraId="53E933DE" w14:textId="77777777" w:rsidR="00464D7B" w:rsidRDefault="00464D7B" w:rsidP="00464D7B"/>
        </w:tc>
        <w:tc>
          <w:tcPr>
            <w:tcW w:w="643" w:type="dxa"/>
          </w:tcPr>
          <w:p w14:paraId="3477A843" w14:textId="77777777" w:rsidR="00464D7B" w:rsidRDefault="00464D7B" w:rsidP="00464D7B"/>
        </w:tc>
        <w:tc>
          <w:tcPr>
            <w:tcW w:w="453" w:type="dxa"/>
          </w:tcPr>
          <w:p w14:paraId="6D7ED94B" w14:textId="77777777" w:rsidR="00464D7B" w:rsidRDefault="00464D7B" w:rsidP="00464D7B"/>
        </w:tc>
        <w:tc>
          <w:tcPr>
            <w:tcW w:w="383" w:type="dxa"/>
          </w:tcPr>
          <w:p w14:paraId="366312F9" w14:textId="77777777" w:rsidR="00464D7B" w:rsidRDefault="00464D7B" w:rsidP="00464D7B"/>
        </w:tc>
        <w:tc>
          <w:tcPr>
            <w:tcW w:w="383" w:type="dxa"/>
          </w:tcPr>
          <w:p w14:paraId="11DBB6B2" w14:textId="77777777" w:rsidR="00464D7B" w:rsidRDefault="00464D7B" w:rsidP="00464D7B"/>
        </w:tc>
        <w:tc>
          <w:tcPr>
            <w:tcW w:w="588" w:type="dxa"/>
          </w:tcPr>
          <w:p w14:paraId="34FC9525" w14:textId="77777777" w:rsidR="00464D7B" w:rsidRDefault="00464D7B" w:rsidP="00464D7B"/>
        </w:tc>
        <w:tc>
          <w:tcPr>
            <w:tcW w:w="588" w:type="dxa"/>
          </w:tcPr>
          <w:p w14:paraId="58F2750C" w14:textId="77777777" w:rsidR="00464D7B" w:rsidRDefault="00464D7B" w:rsidP="00464D7B"/>
        </w:tc>
        <w:tc>
          <w:tcPr>
            <w:tcW w:w="442" w:type="dxa"/>
          </w:tcPr>
          <w:p w14:paraId="68812792" w14:textId="77777777" w:rsidR="00464D7B" w:rsidRDefault="00464D7B" w:rsidP="00464D7B"/>
        </w:tc>
        <w:tc>
          <w:tcPr>
            <w:tcW w:w="495" w:type="dxa"/>
          </w:tcPr>
          <w:p w14:paraId="3DD8008E" w14:textId="77777777" w:rsidR="00464D7B" w:rsidRDefault="00464D7B" w:rsidP="00464D7B"/>
        </w:tc>
        <w:tc>
          <w:tcPr>
            <w:tcW w:w="495" w:type="dxa"/>
          </w:tcPr>
          <w:p w14:paraId="229A0C5F" w14:textId="77777777" w:rsidR="00464D7B" w:rsidRDefault="00464D7B" w:rsidP="00464D7B"/>
        </w:tc>
        <w:tc>
          <w:tcPr>
            <w:tcW w:w="495" w:type="dxa"/>
          </w:tcPr>
          <w:p w14:paraId="0AD9689D" w14:textId="77777777" w:rsidR="00464D7B" w:rsidRDefault="00464D7B" w:rsidP="00464D7B"/>
        </w:tc>
        <w:tc>
          <w:tcPr>
            <w:tcW w:w="495" w:type="dxa"/>
          </w:tcPr>
          <w:p w14:paraId="518F092E" w14:textId="77777777" w:rsidR="00464D7B" w:rsidRDefault="00464D7B" w:rsidP="00464D7B"/>
        </w:tc>
        <w:tc>
          <w:tcPr>
            <w:tcW w:w="778" w:type="dxa"/>
          </w:tcPr>
          <w:p w14:paraId="776001C0" w14:textId="77777777" w:rsidR="00464D7B" w:rsidRDefault="00464D7B" w:rsidP="00464D7B"/>
        </w:tc>
        <w:tc>
          <w:tcPr>
            <w:tcW w:w="744" w:type="dxa"/>
          </w:tcPr>
          <w:p w14:paraId="39300D0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36F825C" w14:textId="77777777" w:rsidR="00464D7B" w:rsidRDefault="00464D7B" w:rsidP="00464D7B"/>
        </w:tc>
        <w:tc>
          <w:tcPr>
            <w:tcW w:w="702" w:type="dxa"/>
          </w:tcPr>
          <w:p w14:paraId="67E8B03A" w14:textId="77777777" w:rsidR="00464D7B" w:rsidRDefault="00464D7B" w:rsidP="00464D7B"/>
        </w:tc>
        <w:tc>
          <w:tcPr>
            <w:tcW w:w="702" w:type="dxa"/>
          </w:tcPr>
          <w:p w14:paraId="64BD92BC" w14:textId="77777777" w:rsidR="00464D7B" w:rsidRDefault="00464D7B" w:rsidP="00464D7B"/>
        </w:tc>
        <w:tc>
          <w:tcPr>
            <w:tcW w:w="702" w:type="dxa"/>
          </w:tcPr>
          <w:p w14:paraId="57B32531" w14:textId="77777777" w:rsidR="00464D7B" w:rsidRDefault="00464D7B" w:rsidP="00464D7B"/>
        </w:tc>
        <w:tc>
          <w:tcPr>
            <w:tcW w:w="717" w:type="dxa"/>
          </w:tcPr>
          <w:p w14:paraId="0EA69C0D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8BD4AA2" w14:textId="77777777" w:rsidR="00464D7B" w:rsidRDefault="00464D7B" w:rsidP="00464D7B"/>
        </w:tc>
        <w:tc>
          <w:tcPr>
            <w:tcW w:w="733" w:type="dxa"/>
          </w:tcPr>
          <w:p w14:paraId="00E4ED44" w14:textId="77777777" w:rsidR="00464D7B" w:rsidRDefault="00464D7B" w:rsidP="00464D7B"/>
        </w:tc>
        <w:tc>
          <w:tcPr>
            <w:tcW w:w="608" w:type="dxa"/>
          </w:tcPr>
          <w:p w14:paraId="696EF6F5" w14:textId="77777777" w:rsidR="00464D7B" w:rsidRDefault="00464D7B" w:rsidP="00464D7B"/>
        </w:tc>
      </w:tr>
      <w:tr w:rsidR="00464D7B" w14:paraId="563D05C3" w14:textId="77777777" w:rsidTr="00464D7B">
        <w:trPr>
          <w:trHeight w:val="250"/>
        </w:trPr>
        <w:tc>
          <w:tcPr>
            <w:tcW w:w="635" w:type="dxa"/>
          </w:tcPr>
          <w:p w14:paraId="1962028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007E8E1" w14:textId="77777777" w:rsidR="00464D7B" w:rsidRDefault="00464D7B" w:rsidP="00464D7B"/>
        </w:tc>
        <w:tc>
          <w:tcPr>
            <w:tcW w:w="526" w:type="dxa"/>
          </w:tcPr>
          <w:p w14:paraId="2A7DF8E6" w14:textId="77777777" w:rsidR="00464D7B" w:rsidRDefault="00464D7B" w:rsidP="00464D7B"/>
        </w:tc>
        <w:tc>
          <w:tcPr>
            <w:tcW w:w="742" w:type="dxa"/>
          </w:tcPr>
          <w:p w14:paraId="3DC25E61" w14:textId="77777777" w:rsidR="00464D7B" w:rsidRDefault="00464D7B" w:rsidP="00464D7B"/>
        </w:tc>
        <w:tc>
          <w:tcPr>
            <w:tcW w:w="643" w:type="dxa"/>
          </w:tcPr>
          <w:p w14:paraId="64AB8C5F" w14:textId="77777777" w:rsidR="00464D7B" w:rsidRDefault="00464D7B" w:rsidP="00464D7B"/>
        </w:tc>
        <w:tc>
          <w:tcPr>
            <w:tcW w:w="453" w:type="dxa"/>
          </w:tcPr>
          <w:p w14:paraId="24351040" w14:textId="77777777" w:rsidR="00464D7B" w:rsidRDefault="00464D7B" w:rsidP="00464D7B"/>
        </w:tc>
        <w:tc>
          <w:tcPr>
            <w:tcW w:w="383" w:type="dxa"/>
          </w:tcPr>
          <w:p w14:paraId="22BD24C5" w14:textId="77777777" w:rsidR="00464D7B" w:rsidRDefault="00464D7B" w:rsidP="00464D7B"/>
        </w:tc>
        <w:tc>
          <w:tcPr>
            <w:tcW w:w="383" w:type="dxa"/>
          </w:tcPr>
          <w:p w14:paraId="4D3851E9" w14:textId="77777777" w:rsidR="00464D7B" w:rsidRDefault="00464D7B" w:rsidP="00464D7B"/>
        </w:tc>
        <w:tc>
          <w:tcPr>
            <w:tcW w:w="588" w:type="dxa"/>
          </w:tcPr>
          <w:p w14:paraId="04AB4844" w14:textId="77777777" w:rsidR="00464D7B" w:rsidRDefault="00464D7B" w:rsidP="00464D7B"/>
        </w:tc>
        <w:tc>
          <w:tcPr>
            <w:tcW w:w="588" w:type="dxa"/>
          </w:tcPr>
          <w:p w14:paraId="3A000C68" w14:textId="77777777" w:rsidR="00464D7B" w:rsidRDefault="00464D7B" w:rsidP="00464D7B"/>
        </w:tc>
        <w:tc>
          <w:tcPr>
            <w:tcW w:w="442" w:type="dxa"/>
          </w:tcPr>
          <w:p w14:paraId="2EE8B1FF" w14:textId="77777777" w:rsidR="00464D7B" w:rsidRDefault="00464D7B" w:rsidP="00464D7B"/>
        </w:tc>
        <w:tc>
          <w:tcPr>
            <w:tcW w:w="495" w:type="dxa"/>
          </w:tcPr>
          <w:p w14:paraId="300150AA" w14:textId="77777777" w:rsidR="00464D7B" w:rsidRDefault="00464D7B" w:rsidP="00464D7B"/>
        </w:tc>
        <w:tc>
          <w:tcPr>
            <w:tcW w:w="495" w:type="dxa"/>
          </w:tcPr>
          <w:p w14:paraId="3D80591B" w14:textId="77777777" w:rsidR="00464D7B" w:rsidRDefault="00464D7B" w:rsidP="00464D7B"/>
        </w:tc>
        <w:tc>
          <w:tcPr>
            <w:tcW w:w="495" w:type="dxa"/>
          </w:tcPr>
          <w:p w14:paraId="7FE7485B" w14:textId="77777777" w:rsidR="00464D7B" w:rsidRDefault="00464D7B" w:rsidP="00464D7B"/>
        </w:tc>
        <w:tc>
          <w:tcPr>
            <w:tcW w:w="495" w:type="dxa"/>
          </w:tcPr>
          <w:p w14:paraId="66CFCC4F" w14:textId="77777777" w:rsidR="00464D7B" w:rsidRDefault="00464D7B" w:rsidP="00464D7B"/>
        </w:tc>
        <w:tc>
          <w:tcPr>
            <w:tcW w:w="778" w:type="dxa"/>
          </w:tcPr>
          <w:p w14:paraId="4CDDD947" w14:textId="77777777" w:rsidR="00464D7B" w:rsidRDefault="00464D7B" w:rsidP="00464D7B"/>
        </w:tc>
        <w:tc>
          <w:tcPr>
            <w:tcW w:w="744" w:type="dxa"/>
          </w:tcPr>
          <w:p w14:paraId="75E545D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7B458A3" w14:textId="77777777" w:rsidR="00464D7B" w:rsidRDefault="00464D7B" w:rsidP="00464D7B"/>
        </w:tc>
        <w:tc>
          <w:tcPr>
            <w:tcW w:w="702" w:type="dxa"/>
          </w:tcPr>
          <w:p w14:paraId="5CB94CD7" w14:textId="77777777" w:rsidR="00464D7B" w:rsidRDefault="00464D7B" w:rsidP="00464D7B"/>
        </w:tc>
        <w:tc>
          <w:tcPr>
            <w:tcW w:w="702" w:type="dxa"/>
          </w:tcPr>
          <w:p w14:paraId="4BC5B609" w14:textId="77777777" w:rsidR="00464D7B" w:rsidRDefault="00464D7B" w:rsidP="00464D7B"/>
        </w:tc>
        <w:tc>
          <w:tcPr>
            <w:tcW w:w="702" w:type="dxa"/>
          </w:tcPr>
          <w:p w14:paraId="7AE5609E" w14:textId="77777777" w:rsidR="00464D7B" w:rsidRDefault="00464D7B" w:rsidP="00464D7B"/>
        </w:tc>
        <w:tc>
          <w:tcPr>
            <w:tcW w:w="717" w:type="dxa"/>
          </w:tcPr>
          <w:p w14:paraId="4CB87613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5B96874D" w14:textId="77777777" w:rsidR="00464D7B" w:rsidRDefault="00464D7B" w:rsidP="00464D7B"/>
        </w:tc>
        <w:tc>
          <w:tcPr>
            <w:tcW w:w="733" w:type="dxa"/>
          </w:tcPr>
          <w:p w14:paraId="38D16AFE" w14:textId="77777777" w:rsidR="00464D7B" w:rsidRDefault="00464D7B" w:rsidP="00464D7B"/>
        </w:tc>
        <w:tc>
          <w:tcPr>
            <w:tcW w:w="608" w:type="dxa"/>
          </w:tcPr>
          <w:p w14:paraId="550259D4" w14:textId="77777777" w:rsidR="00464D7B" w:rsidRDefault="00464D7B" w:rsidP="00464D7B"/>
        </w:tc>
      </w:tr>
      <w:tr w:rsidR="00464D7B" w14:paraId="30B41989" w14:textId="77777777" w:rsidTr="00464D7B">
        <w:trPr>
          <w:trHeight w:val="250"/>
        </w:trPr>
        <w:tc>
          <w:tcPr>
            <w:tcW w:w="635" w:type="dxa"/>
          </w:tcPr>
          <w:p w14:paraId="7E12EB5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6DA8EB1" w14:textId="77777777" w:rsidR="00464D7B" w:rsidRDefault="00464D7B" w:rsidP="00464D7B"/>
        </w:tc>
        <w:tc>
          <w:tcPr>
            <w:tcW w:w="526" w:type="dxa"/>
          </w:tcPr>
          <w:p w14:paraId="79A0F756" w14:textId="77777777" w:rsidR="00464D7B" w:rsidRDefault="00464D7B" w:rsidP="00464D7B"/>
        </w:tc>
        <w:tc>
          <w:tcPr>
            <w:tcW w:w="742" w:type="dxa"/>
          </w:tcPr>
          <w:p w14:paraId="2F3D92AF" w14:textId="77777777" w:rsidR="00464D7B" w:rsidRDefault="00464D7B" w:rsidP="00464D7B"/>
        </w:tc>
        <w:tc>
          <w:tcPr>
            <w:tcW w:w="643" w:type="dxa"/>
          </w:tcPr>
          <w:p w14:paraId="6831018A" w14:textId="77777777" w:rsidR="00464D7B" w:rsidRDefault="00464D7B" w:rsidP="00464D7B"/>
        </w:tc>
        <w:tc>
          <w:tcPr>
            <w:tcW w:w="453" w:type="dxa"/>
          </w:tcPr>
          <w:p w14:paraId="3B14ED4A" w14:textId="77777777" w:rsidR="00464D7B" w:rsidRDefault="00464D7B" w:rsidP="00464D7B"/>
        </w:tc>
        <w:tc>
          <w:tcPr>
            <w:tcW w:w="383" w:type="dxa"/>
          </w:tcPr>
          <w:p w14:paraId="2CE007C6" w14:textId="77777777" w:rsidR="00464D7B" w:rsidRDefault="00464D7B" w:rsidP="00464D7B"/>
        </w:tc>
        <w:tc>
          <w:tcPr>
            <w:tcW w:w="383" w:type="dxa"/>
          </w:tcPr>
          <w:p w14:paraId="2997133E" w14:textId="77777777" w:rsidR="00464D7B" w:rsidRDefault="00464D7B" w:rsidP="00464D7B"/>
        </w:tc>
        <w:tc>
          <w:tcPr>
            <w:tcW w:w="588" w:type="dxa"/>
          </w:tcPr>
          <w:p w14:paraId="23CA02F9" w14:textId="77777777" w:rsidR="00464D7B" w:rsidRDefault="00464D7B" w:rsidP="00464D7B"/>
        </w:tc>
        <w:tc>
          <w:tcPr>
            <w:tcW w:w="588" w:type="dxa"/>
          </w:tcPr>
          <w:p w14:paraId="17E0CEF2" w14:textId="77777777" w:rsidR="00464D7B" w:rsidRDefault="00464D7B" w:rsidP="00464D7B"/>
        </w:tc>
        <w:tc>
          <w:tcPr>
            <w:tcW w:w="442" w:type="dxa"/>
          </w:tcPr>
          <w:p w14:paraId="266FCE24" w14:textId="77777777" w:rsidR="00464D7B" w:rsidRDefault="00464D7B" w:rsidP="00464D7B"/>
        </w:tc>
        <w:tc>
          <w:tcPr>
            <w:tcW w:w="495" w:type="dxa"/>
          </w:tcPr>
          <w:p w14:paraId="2A4405B5" w14:textId="77777777" w:rsidR="00464D7B" w:rsidRDefault="00464D7B" w:rsidP="00464D7B"/>
        </w:tc>
        <w:tc>
          <w:tcPr>
            <w:tcW w:w="495" w:type="dxa"/>
          </w:tcPr>
          <w:p w14:paraId="0E9BC74D" w14:textId="77777777" w:rsidR="00464D7B" w:rsidRDefault="00464D7B" w:rsidP="00464D7B"/>
        </w:tc>
        <w:tc>
          <w:tcPr>
            <w:tcW w:w="495" w:type="dxa"/>
          </w:tcPr>
          <w:p w14:paraId="09398096" w14:textId="77777777" w:rsidR="00464D7B" w:rsidRDefault="00464D7B" w:rsidP="00464D7B"/>
        </w:tc>
        <w:tc>
          <w:tcPr>
            <w:tcW w:w="495" w:type="dxa"/>
          </w:tcPr>
          <w:p w14:paraId="7E06A306" w14:textId="77777777" w:rsidR="00464D7B" w:rsidRDefault="00464D7B" w:rsidP="00464D7B"/>
        </w:tc>
        <w:tc>
          <w:tcPr>
            <w:tcW w:w="778" w:type="dxa"/>
          </w:tcPr>
          <w:p w14:paraId="5FA927A5" w14:textId="77777777" w:rsidR="00464D7B" w:rsidRDefault="00464D7B" w:rsidP="00464D7B"/>
        </w:tc>
        <w:tc>
          <w:tcPr>
            <w:tcW w:w="744" w:type="dxa"/>
          </w:tcPr>
          <w:p w14:paraId="7762D88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61AA3D8" w14:textId="77777777" w:rsidR="00464D7B" w:rsidRDefault="00464D7B" w:rsidP="00464D7B"/>
        </w:tc>
        <w:tc>
          <w:tcPr>
            <w:tcW w:w="702" w:type="dxa"/>
          </w:tcPr>
          <w:p w14:paraId="670C4A71" w14:textId="77777777" w:rsidR="00464D7B" w:rsidRDefault="00464D7B" w:rsidP="00464D7B"/>
        </w:tc>
        <w:tc>
          <w:tcPr>
            <w:tcW w:w="702" w:type="dxa"/>
          </w:tcPr>
          <w:p w14:paraId="5D90BAFF" w14:textId="77777777" w:rsidR="00464D7B" w:rsidRDefault="00464D7B" w:rsidP="00464D7B"/>
        </w:tc>
        <w:tc>
          <w:tcPr>
            <w:tcW w:w="702" w:type="dxa"/>
          </w:tcPr>
          <w:p w14:paraId="1462C2B3" w14:textId="77777777" w:rsidR="00464D7B" w:rsidRDefault="00464D7B" w:rsidP="00464D7B"/>
        </w:tc>
        <w:tc>
          <w:tcPr>
            <w:tcW w:w="717" w:type="dxa"/>
          </w:tcPr>
          <w:p w14:paraId="2BD3FC62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E860DA5" w14:textId="77777777" w:rsidR="00464D7B" w:rsidRDefault="00464D7B" w:rsidP="00464D7B"/>
        </w:tc>
        <w:tc>
          <w:tcPr>
            <w:tcW w:w="733" w:type="dxa"/>
          </w:tcPr>
          <w:p w14:paraId="77C66F2B" w14:textId="77777777" w:rsidR="00464D7B" w:rsidRDefault="00464D7B" w:rsidP="00464D7B"/>
        </w:tc>
        <w:tc>
          <w:tcPr>
            <w:tcW w:w="608" w:type="dxa"/>
          </w:tcPr>
          <w:p w14:paraId="12A3CB1F" w14:textId="77777777" w:rsidR="00464D7B" w:rsidRDefault="00464D7B" w:rsidP="00464D7B"/>
        </w:tc>
      </w:tr>
      <w:tr w:rsidR="00464D7B" w14:paraId="1C006111" w14:textId="77777777" w:rsidTr="00464D7B">
        <w:trPr>
          <w:trHeight w:val="250"/>
        </w:trPr>
        <w:tc>
          <w:tcPr>
            <w:tcW w:w="635" w:type="dxa"/>
          </w:tcPr>
          <w:p w14:paraId="08447C3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65EA6A5" w14:textId="77777777" w:rsidR="00464D7B" w:rsidRDefault="00464D7B" w:rsidP="00464D7B"/>
        </w:tc>
        <w:tc>
          <w:tcPr>
            <w:tcW w:w="526" w:type="dxa"/>
          </w:tcPr>
          <w:p w14:paraId="382BDF29" w14:textId="77777777" w:rsidR="00464D7B" w:rsidRDefault="00464D7B" w:rsidP="00464D7B"/>
        </w:tc>
        <w:tc>
          <w:tcPr>
            <w:tcW w:w="742" w:type="dxa"/>
          </w:tcPr>
          <w:p w14:paraId="061CEBDC" w14:textId="77777777" w:rsidR="00464D7B" w:rsidRDefault="00464D7B" w:rsidP="00464D7B"/>
        </w:tc>
        <w:tc>
          <w:tcPr>
            <w:tcW w:w="643" w:type="dxa"/>
          </w:tcPr>
          <w:p w14:paraId="1E9100BC" w14:textId="77777777" w:rsidR="00464D7B" w:rsidRDefault="00464D7B" w:rsidP="00464D7B"/>
        </w:tc>
        <w:tc>
          <w:tcPr>
            <w:tcW w:w="453" w:type="dxa"/>
          </w:tcPr>
          <w:p w14:paraId="3BD5ED69" w14:textId="77777777" w:rsidR="00464D7B" w:rsidRDefault="00464D7B" w:rsidP="00464D7B"/>
        </w:tc>
        <w:tc>
          <w:tcPr>
            <w:tcW w:w="383" w:type="dxa"/>
          </w:tcPr>
          <w:p w14:paraId="1901A911" w14:textId="77777777" w:rsidR="00464D7B" w:rsidRDefault="00464D7B" w:rsidP="00464D7B"/>
        </w:tc>
        <w:tc>
          <w:tcPr>
            <w:tcW w:w="383" w:type="dxa"/>
          </w:tcPr>
          <w:p w14:paraId="6FBFB56F" w14:textId="77777777" w:rsidR="00464D7B" w:rsidRDefault="00464D7B" w:rsidP="00464D7B"/>
        </w:tc>
        <w:tc>
          <w:tcPr>
            <w:tcW w:w="588" w:type="dxa"/>
          </w:tcPr>
          <w:p w14:paraId="28A04F5F" w14:textId="77777777" w:rsidR="00464D7B" w:rsidRDefault="00464D7B" w:rsidP="00464D7B"/>
        </w:tc>
        <w:tc>
          <w:tcPr>
            <w:tcW w:w="588" w:type="dxa"/>
          </w:tcPr>
          <w:p w14:paraId="2911C6A8" w14:textId="77777777" w:rsidR="00464D7B" w:rsidRDefault="00464D7B" w:rsidP="00464D7B"/>
        </w:tc>
        <w:tc>
          <w:tcPr>
            <w:tcW w:w="442" w:type="dxa"/>
          </w:tcPr>
          <w:p w14:paraId="29FED806" w14:textId="77777777" w:rsidR="00464D7B" w:rsidRDefault="00464D7B" w:rsidP="00464D7B"/>
        </w:tc>
        <w:tc>
          <w:tcPr>
            <w:tcW w:w="495" w:type="dxa"/>
          </w:tcPr>
          <w:p w14:paraId="30B2327A" w14:textId="77777777" w:rsidR="00464D7B" w:rsidRDefault="00464D7B" w:rsidP="00464D7B"/>
        </w:tc>
        <w:tc>
          <w:tcPr>
            <w:tcW w:w="495" w:type="dxa"/>
          </w:tcPr>
          <w:p w14:paraId="3F47330F" w14:textId="77777777" w:rsidR="00464D7B" w:rsidRDefault="00464D7B" w:rsidP="00464D7B"/>
        </w:tc>
        <w:tc>
          <w:tcPr>
            <w:tcW w:w="495" w:type="dxa"/>
          </w:tcPr>
          <w:p w14:paraId="297E9DE4" w14:textId="77777777" w:rsidR="00464D7B" w:rsidRDefault="00464D7B" w:rsidP="00464D7B"/>
        </w:tc>
        <w:tc>
          <w:tcPr>
            <w:tcW w:w="495" w:type="dxa"/>
          </w:tcPr>
          <w:p w14:paraId="797C0CB1" w14:textId="77777777" w:rsidR="00464D7B" w:rsidRDefault="00464D7B" w:rsidP="00464D7B"/>
        </w:tc>
        <w:tc>
          <w:tcPr>
            <w:tcW w:w="778" w:type="dxa"/>
          </w:tcPr>
          <w:p w14:paraId="26FFCC7A" w14:textId="77777777" w:rsidR="00464D7B" w:rsidRDefault="00464D7B" w:rsidP="00464D7B"/>
        </w:tc>
        <w:tc>
          <w:tcPr>
            <w:tcW w:w="744" w:type="dxa"/>
          </w:tcPr>
          <w:p w14:paraId="3E5426A2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D5AE52D" w14:textId="77777777" w:rsidR="00464D7B" w:rsidRDefault="00464D7B" w:rsidP="00464D7B"/>
        </w:tc>
        <w:tc>
          <w:tcPr>
            <w:tcW w:w="702" w:type="dxa"/>
          </w:tcPr>
          <w:p w14:paraId="6316BE65" w14:textId="77777777" w:rsidR="00464D7B" w:rsidRDefault="00464D7B" w:rsidP="00464D7B"/>
        </w:tc>
        <w:tc>
          <w:tcPr>
            <w:tcW w:w="702" w:type="dxa"/>
          </w:tcPr>
          <w:p w14:paraId="7A931ABB" w14:textId="77777777" w:rsidR="00464D7B" w:rsidRDefault="00464D7B" w:rsidP="00464D7B"/>
        </w:tc>
        <w:tc>
          <w:tcPr>
            <w:tcW w:w="702" w:type="dxa"/>
          </w:tcPr>
          <w:p w14:paraId="7875634D" w14:textId="77777777" w:rsidR="00464D7B" w:rsidRDefault="00464D7B" w:rsidP="00464D7B"/>
        </w:tc>
        <w:tc>
          <w:tcPr>
            <w:tcW w:w="717" w:type="dxa"/>
          </w:tcPr>
          <w:p w14:paraId="4A6F8C6A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46A99B2" w14:textId="77777777" w:rsidR="00464D7B" w:rsidRDefault="00464D7B" w:rsidP="00464D7B"/>
        </w:tc>
        <w:tc>
          <w:tcPr>
            <w:tcW w:w="733" w:type="dxa"/>
          </w:tcPr>
          <w:p w14:paraId="78971DAC" w14:textId="77777777" w:rsidR="00464D7B" w:rsidRDefault="00464D7B" w:rsidP="00464D7B"/>
        </w:tc>
        <w:tc>
          <w:tcPr>
            <w:tcW w:w="608" w:type="dxa"/>
          </w:tcPr>
          <w:p w14:paraId="585A51C9" w14:textId="77777777" w:rsidR="00464D7B" w:rsidRDefault="00464D7B" w:rsidP="00464D7B"/>
        </w:tc>
      </w:tr>
      <w:tr w:rsidR="00464D7B" w14:paraId="302300A4" w14:textId="77777777" w:rsidTr="00464D7B">
        <w:trPr>
          <w:trHeight w:val="250"/>
        </w:trPr>
        <w:tc>
          <w:tcPr>
            <w:tcW w:w="635" w:type="dxa"/>
          </w:tcPr>
          <w:p w14:paraId="559882DF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6E1799B" w14:textId="77777777" w:rsidR="00464D7B" w:rsidRDefault="00464D7B" w:rsidP="00464D7B"/>
        </w:tc>
        <w:tc>
          <w:tcPr>
            <w:tcW w:w="526" w:type="dxa"/>
          </w:tcPr>
          <w:p w14:paraId="23030BEC" w14:textId="77777777" w:rsidR="00464D7B" w:rsidRDefault="00464D7B" w:rsidP="00464D7B"/>
        </w:tc>
        <w:tc>
          <w:tcPr>
            <w:tcW w:w="742" w:type="dxa"/>
          </w:tcPr>
          <w:p w14:paraId="46ED23B1" w14:textId="77777777" w:rsidR="00464D7B" w:rsidRDefault="00464D7B" w:rsidP="00464D7B"/>
        </w:tc>
        <w:tc>
          <w:tcPr>
            <w:tcW w:w="643" w:type="dxa"/>
          </w:tcPr>
          <w:p w14:paraId="127F17AB" w14:textId="77777777" w:rsidR="00464D7B" w:rsidRDefault="00464D7B" w:rsidP="00464D7B"/>
        </w:tc>
        <w:tc>
          <w:tcPr>
            <w:tcW w:w="453" w:type="dxa"/>
          </w:tcPr>
          <w:p w14:paraId="30BBB0D9" w14:textId="77777777" w:rsidR="00464D7B" w:rsidRDefault="00464D7B" w:rsidP="00464D7B"/>
        </w:tc>
        <w:tc>
          <w:tcPr>
            <w:tcW w:w="383" w:type="dxa"/>
          </w:tcPr>
          <w:p w14:paraId="2B7C3160" w14:textId="77777777" w:rsidR="00464D7B" w:rsidRDefault="00464D7B" w:rsidP="00464D7B"/>
        </w:tc>
        <w:tc>
          <w:tcPr>
            <w:tcW w:w="383" w:type="dxa"/>
          </w:tcPr>
          <w:p w14:paraId="567F00B9" w14:textId="77777777" w:rsidR="00464D7B" w:rsidRDefault="00464D7B" w:rsidP="00464D7B"/>
        </w:tc>
        <w:tc>
          <w:tcPr>
            <w:tcW w:w="588" w:type="dxa"/>
          </w:tcPr>
          <w:p w14:paraId="614B92AB" w14:textId="77777777" w:rsidR="00464D7B" w:rsidRDefault="00464D7B" w:rsidP="00464D7B"/>
        </w:tc>
        <w:tc>
          <w:tcPr>
            <w:tcW w:w="588" w:type="dxa"/>
          </w:tcPr>
          <w:p w14:paraId="2B46A5AE" w14:textId="77777777" w:rsidR="00464D7B" w:rsidRDefault="00464D7B" w:rsidP="00464D7B"/>
        </w:tc>
        <w:tc>
          <w:tcPr>
            <w:tcW w:w="442" w:type="dxa"/>
          </w:tcPr>
          <w:p w14:paraId="504ECBD7" w14:textId="77777777" w:rsidR="00464D7B" w:rsidRDefault="00464D7B" w:rsidP="00464D7B"/>
        </w:tc>
        <w:tc>
          <w:tcPr>
            <w:tcW w:w="495" w:type="dxa"/>
          </w:tcPr>
          <w:p w14:paraId="79EEE9D1" w14:textId="77777777" w:rsidR="00464D7B" w:rsidRDefault="00464D7B" w:rsidP="00464D7B"/>
        </w:tc>
        <w:tc>
          <w:tcPr>
            <w:tcW w:w="495" w:type="dxa"/>
          </w:tcPr>
          <w:p w14:paraId="5D8CFAA6" w14:textId="77777777" w:rsidR="00464D7B" w:rsidRDefault="00464D7B" w:rsidP="00464D7B"/>
        </w:tc>
        <w:tc>
          <w:tcPr>
            <w:tcW w:w="495" w:type="dxa"/>
          </w:tcPr>
          <w:p w14:paraId="047898BC" w14:textId="77777777" w:rsidR="00464D7B" w:rsidRDefault="00464D7B" w:rsidP="00464D7B"/>
        </w:tc>
        <w:tc>
          <w:tcPr>
            <w:tcW w:w="495" w:type="dxa"/>
          </w:tcPr>
          <w:p w14:paraId="21882364" w14:textId="77777777" w:rsidR="00464D7B" w:rsidRDefault="00464D7B" w:rsidP="00464D7B"/>
        </w:tc>
        <w:tc>
          <w:tcPr>
            <w:tcW w:w="778" w:type="dxa"/>
          </w:tcPr>
          <w:p w14:paraId="7EC2648D" w14:textId="77777777" w:rsidR="00464D7B" w:rsidRDefault="00464D7B" w:rsidP="00464D7B"/>
        </w:tc>
        <w:tc>
          <w:tcPr>
            <w:tcW w:w="744" w:type="dxa"/>
          </w:tcPr>
          <w:p w14:paraId="0298826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FCEF1E6" w14:textId="77777777" w:rsidR="00464D7B" w:rsidRDefault="00464D7B" w:rsidP="00464D7B"/>
        </w:tc>
        <w:tc>
          <w:tcPr>
            <w:tcW w:w="702" w:type="dxa"/>
          </w:tcPr>
          <w:p w14:paraId="3122C78B" w14:textId="77777777" w:rsidR="00464D7B" w:rsidRDefault="00464D7B" w:rsidP="00464D7B"/>
        </w:tc>
        <w:tc>
          <w:tcPr>
            <w:tcW w:w="702" w:type="dxa"/>
          </w:tcPr>
          <w:p w14:paraId="1E4DF8D0" w14:textId="77777777" w:rsidR="00464D7B" w:rsidRDefault="00464D7B" w:rsidP="00464D7B"/>
        </w:tc>
        <w:tc>
          <w:tcPr>
            <w:tcW w:w="702" w:type="dxa"/>
          </w:tcPr>
          <w:p w14:paraId="304F0AD2" w14:textId="77777777" w:rsidR="00464D7B" w:rsidRDefault="00464D7B" w:rsidP="00464D7B"/>
        </w:tc>
        <w:tc>
          <w:tcPr>
            <w:tcW w:w="717" w:type="dxa"/>
          </w:tcPr>
          <w:p w14:paraId="635EEA29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B4A18DC" w14:textId="77777777" w:rsidR="00464D7B" w:rsidRDefault="00464D7B" w:rsidP="00464D7B"/>
        </w:tc>
        <w:tc>
          <w:tcPr>
            <w:tcW w:w="733" w:type="dxa"/>
          </w:tcPr>
          <w:p w14:paraId="74A89453" w14:textId="77777777" w:rsidR="00464D7B" w:rsidRDefault="00464D7B" w:rsidP="00464D7B"/>
        </w:tc>
        <w:tc>
          <w:tcPr>
            <w:tcW w:w="608" w:type="dxa"/>
          </w:tcPr>
          <w:p w14:paraId="024F1D48" w14:textId="77777777" w:rsidR="00464D7B" w:rsidRDefault="00464D7B" w:rsidP="00464D7B"/>
        </w:tc>
      </w:tr>
      <w:tr w:rsidR="00464D7B" w14:paraId="619F243A" w14:textId="77777777" w:rsidTr="00464D7B">
        <w:trPr>
          <w:trHeight w:val="250"/>
        </w:trPr>
        <w:tc>
          <w:tcPr>
            <w:tcW w:w="635" w:type="dxa"/>
          </w:tcPr>
          <w:p w14:paraId="49DC50DF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24175BD2" w14:textId="77777777" w:rsidR="00464D7B" w:rsidRDefault="00464D7B" w:rsidP="00464D7B"/>
        </w:tc>
        <w:tc>
          <w:tcPr>
            <w:tcW w:w="526" w:type="dxa"/>
          </w:tcPr>
          <w:p w14:paraId="2F2A54D7" w14:textId="77777777" w:rsidR="00464D7B" w:rsidRDefault="00464D7B" w:rsidP="00464D7B"/>
        </w:tc>
        <w:tc>
          <w:tcPr>
            <w:tcW w:w="742" w:type="dxa"/>
          </w:tcPr>
          <w:p w14:paraId="060595E0" w14:textId="77777777" w:rsidR="00464D7B" w:rsidRDefault="00464D7B" w:rsidP="00464D7B"/>
        </w:tc>
        <w:tc>
          <w:tcPr>
            <w:tcW w:w="643" w:type="dxa"/>
          </w:tcPr>
          <w:p w14:paraId="1F5356B8" w14:textId="77777777" w:rsidR="00464D7B" w:rsidRDefault="00464D7B" w:rsidP="00464D7B"/>
        </w:tc>
        <w:tc>
          <w:tcPr>
            <w:tcW w:w="453" w:type="dxa"/>
          </w:tcPr>
          <w:p w14:paraId="5B3287FD" w14:textId="77777777" w:rsidR="00464D7B" w:rsidRDefault="00464D7B" w:rsidP="00464D7B"/>
        </w:tc>
        <w:tc>
          <w:tcPr>
            <w:tcW w:w="383" w:type="dxa"/>
          </w:tcPr>
          <w:p w14:paraId="3C97E920" w14:textId="77777777" w:rsidR="00464D7B" w:rsidRDefault="00464D7B" w:rsidP="00464D7B"/>
        </w:tc>
        <w:tc>
          <w:tcPr>
            <w:tcW w:w="383" w:type="dxa"/>
          </w:tcPr>
          <w:p w14:paraId="2AD73FE7" w14:textId="77777777" w:rsidR="00464D7B" w:rsidRDefault="00464D7B" w:rsidP="00464D7B"/>
        </w:tc>
        <w:tc>
          <w:tcPr>
            <w:tcW w:w="588" w:type="dxa"/>
          </w:tcPr>
          <w:p w14:paraId="1EBB3B24" w14:textId="77777777" w:rsidR="00464D7B" w:rsidRDefault="00464D7B" w:rsidP="00464D7B"/>
        </w:tc>
        <w:tc>
          <w:tcPr>
            <w:tcW w:w="588" w:type="dxa"/>
          </w:tcPr>
          <w:p w14:paraId="0FD88CBA" w14:textId="77777777" w:rsidR="00464D7B" w:rsidRDefault="00464D7B" w:rsidP="00464D7B"/>
        </w:tc>
        <w:tc>
          <w:tcPr>
            <w:tcW w:w="442" w:type="dxa"/>
          </w:tcPr>
          <w:p w14:paraId="019B7B57" w14:textId="77777777" w:rsidR="00464D7B" w:rsidRDefault="00464D7B" w:rsidP="00464D7B"/>
        </w:tc>
        <w:tc>
          <w:tcPr>
            <w:tcW w:w="495" w:type="dxa"/>
          </w:tcPr>
          <w:p w14:paraId="44D75BD2" w14:textId="77777777" w:rsidR="00464D7B" w:rsidRDefault="00464D7B" w:rsidP="00464D7B"/>
        </w:tc>
        <w:tc>
          <w:tcPr>
            <w:tcW w:w="495" w:type="dxa"/>
          </w:tcPr>
          <w:p w14:paraId="14EA6F5E" w14:textId="77777777" w:rsidR="00464D7B" w:rsidRDefault="00464D7B" w:rsidP="00464D7B"/>
        </w:tc>
        <w:tc>
          <w:tcPr>
            <w:tcW w:w="495" w:type="dxa"/>
          </w:tcPr>
          <w:p w14:paraId="00BF338E" w14:textId="77777777" w:rsidR="00464D7B" w:rsidRDefault="00464D7B" w:rsidP="00464D7B"/>
        </w:tc>
        <w:tc>
          <w:tcPr>
            <w:tcW w:w="495" w:type="dxa"/>
          </w:tcPr>
          <w:p w14:paraId="42299039" w14:textId="77777777" w:rsidR="00464D7B" w:rsidRDefault="00464D7B" w:rsidP="00464D7B"/>
        </w:tc>
        <w:tc>
          <w:tcPr>
            <w:tcW w:w="778" w:type="dxa"/>
          </w:tcPr>
          <w:p w14:paraId="4F8EB90B" w14:textId="77777777" w:rsidR="00464D7B" w:rsidRDefault="00464D7B" w:rsidP="00464D7B"/>
        </w:tc>
        <w:tc>
          <w:tcPr>
            <w:tcW w:w="744" w:type="dxa"/>
          </w:tcPr>
          <w:p w14:paraId="315DB43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2D84872" w14:textId="77777777" w:rsidR="00464D7B" w:rsidRDefault="00464D7B" w:rsidP="00464D7B"/>
        </w:tc>
        <w:tc>
          <w:tcPr>
            <w:tcW w:w="702" w:type="dxa"/>
          </w:tcPr>
          <w:p w14:paraId="6E6037C5" w14:textId="77777777" w:rsidR="00464D7B" w:rsidRDefault="00464D7B" w:rsidP="00464D7B"/>
        </w:tc>
        <w:tc>
          <w:tcPr>
            <w:tcW w:w="702" w:type="dxa"/>
          </w:tcPr>
          <w:p w14:paraId="7C48723B" w14:textId="77777777" w:rsidR="00464D7B" w:rsidRDefault="00464D7B" w:rsidP="00464D7B"/>
        </w:tc>
        <w:tc>
          <w:tcPr>
            <w:tcW w:w="702" w:type="dxa"/>
          </w:tcPr>
          <w:p w14:paraId="02533068" w14:textId="77777777" w:rsidR="00464D7B" w:rsidRDefault="00464D7B" w:rsidP="00464D7B"/>
        </w:tc>
        <w:tc>
          <w:tcPr>
            <w:tcW w:w="717" w:type="dxa"/>
          </w:tcPr>
          <w:p w14:paraId="4C74B9B5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50529E0" w14:textId="77777777" w:rsidR="00464D7B" w:rsidRDefault="00464D7B" w:rsidP="00464D7B"/>
        </w:tc>
        <w:tc>
          <w:tcPr>
            <w:tcW w:w="733" w:type="dxa"/>
          </w:tcPr>
          <w:p w14:paraId="22244E0B" w14:textId="77777777" w:rsidR="00464D7B" w:rsidRDefault="00464D7B" w:rsidP="00464D7B"/>
        </w:tc>
        <w:tc>
          <w:tcPr>
            <w:tcW w:w="608" w:type="dxa"/>
          </w:tcPr>
          <w:p w14:paraId="65D2C367" w14:textId="77777777" w:rsidR="00464D7B" w:rsidRDefault="00464D7B" w:rsidP="00464D7B"/>
        </w:tc>
      </w:tr>
      <w:tr w:rsidR="00464D7B" w14:paraId="7B9626AA" w14:textId="77777777" w:rsidTr="00464D7B">
        <w:trPr>
          <w:trHeight w:val="250"/>
        </w:trPr>
        <w:tc>
          <w:tcPr>
            <w:tcW w:w="635" w:type="dxa"/>
          </w:tcPr>
          <w:p w14:paraId="313DAECC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266786E7" w14:textId="77777777" w:rsidR="00464D7B" w:rsidRDefault="00464D7B" w:rsidP="00464D7B"/>
        </w:tc>
        <w:tc>
          <w:tcPr>
            <w:tcW w:w="526" w:type="dxa"/>
          </w:tcPr>
          <w:p w14:paraId="6CAF07A2" w14:textId="77777777" w:rsidR="00464D7B" w:rsidRDefault="00464D7B" w:rsidP="00464D7B"/>
        </w:tc>
        <w:tc>
          <w:tcPr>
            <w:tcW w:w="742" w:type="dxa"/>
          </w:tcPr>
          <w:p w14:paraId="11C4C924" w14:textId="77777777" w:rsidR="00464D7B" w:rsidRDefault="00464D7B" w:rsidP="00464D7B"/>
        </w:tc>
        <w:tc>
          <w:tcPr>
            <w:tcW w:w="643" w:type="dxa"/>
          </w:tcPr>
          <w:p w14:paraId="45652426" w14:textId="77777777" w:rsidR="00464D7B" w:rsidRDefault="00464D7B" w:rsidP="00464D7B"/>
        </w:tc>
        <w:tc>
          <w:tcPr>
            <w:tcW w:w="453" w:type="dxa"/>
          </w:tcPr>
          <w:p w14:paraId="542896E0" w14:textId="77777777" w:rsidR="00464D7B" w:rsidRDefault="00464D7B" w:rsidP="00464D7B"/>
        </w:tc>
        <w:tc>
          <w:tcPr>
            <w:tcW w:w="383" w:type="dxa"/>
          </w:tcPr>
          <w:p w14:paraId="3430FDBF" w14:textId="77777777" w:rsidR="00464D7B" w:rsidRDefault="00464D7B" w:rsidP="00464D7B"/>
        </w:tc>
        <w:tc>
          <w:tcPr>
            <w:tcW w:w="383" w:type="dxa"/>
          </w:tcPr>
          <w:p w14:paraId="56835137" w14:textId="77777777" w:rsidR="00464D7B" w:rsidRDefault="00464D7B" w:rsidP="00464D7B"/>
        </w:tc>
        <w:tc>
          <w:tcPr>
            <w:tcW w:w="588" w:type="dxa"/>
          </w:tcPr>
          <w:p w14:paraId="06CF9A1A" w14:textId="77777777" w:rsidR="00464D7B" w:rsidRDefault="00464D7B" w:rsidP="00464D7B"/>
        </w:tc>
        <w:tc>
          <w:tcPr>
            <w:tcW w:w="588" w:type="dxa"/>
          </w:tcPr>
          <w:p w14:paraId="6557993B" w14:textId="77777777" w:rsidR="00464D7B" w:rsidRDefault="00464D7B" w:rsidP="00464D7B"/>
        </w:tc>
        <w:tc>
          <w:tcPr>
            <w:tcW w:w="442" w:type="dxa"/>
          </w:tcPr>
          <w:p w14:paraId="6C9E58B4" w14:textId="77777777" w:rsidR="00464D7B" w:rsidRDefault="00464D7B" w:rsidP="00464D7B"/>
        </w:tc>
        <w:tc>
          <w:tcPr>
            <w:tcW w:w="495" w:type="dxa"/>
          </w:tcPr>
          <w:p w14:paraId="11BDDD4A" w14:textId="77777777" w:rsidR="00464D7B" w:rsidRDefault="00464D7B" w:rsidP="00464D7B"/>
        </w:tc>
        <w:tc>
          <w:tcPr>
            <w:tcW w:w="495" w:type="dxa"/>
          </w:tcPr>
          <w:p w14:paraId="3BDF28F0" w14:textId="77777777" w:rsidR="00464D7B" w:rsidRDefault="00464D7B" w:rsidP="00464D7B"/>
        </w:tc>
        <w:tc>
          <w:tcPr>
            <w:tcW w:w="495" w:type="dxa"/>
          </w:tcPr>
          <w:p w14:paraId="7B325CD8" w14:textId="77777777" w:rsidR="00464D7B" w:rsidRDefault="00464D7B" w:rsidP="00464D7B"/>
        </w:tc>
        <w:tc>
          <w:tcPr>
            <w:tcW w:w="495" w:type="dxa"/>
          </w:tcPr>
          <w:p w14:paraId="5620CC9E" w14:textId="77777777" w:rsidR="00464D7B" w:rsidRDefault="00464D7B" w:rsidP="00464D7B"/>
        </w:tc>
        <w:tc>
          <w:tcPr>
            <w:tcW w:w="778" w:type="dxa"/>
          </w:tcPr>
          <w:p w14:paraId="4356B6DE" w14:textId="77777777" w:rsidR="00464D7B" w:rsidRDefault="00464D7B" w:rsidP="00464D7B"/>
        </w:tc>
        <w:tc>
          <w:tcPr>
            <w:tcW w:w="744" w:type="dxa"/>
          </w:tcPr>
          <w:p w14:paraId="70B24AF2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2F22020" w14:textId="77777777" w:rsidR="00464D7B" w:rsidRDefault="00464D7B" w:rsidP="00464D7B"/>
        </w:tc>
        <w:tc>
          <w:tcPr>
            <w:tcW w:w="702" w:type="dxa"/>
          </w:tcPr>
          <w:p w14:paraId="1DC728FE" w14:textId="77777777" w:rsidR="00464D7B" w:rsidRDefault="00464D7B" w:rsidP="00464D7B"/>
        </w:tc>
        <w:tc>
          <w:tcPr>
            <w:tcW w:w="702" w:type="dxa"/>
          </w:tcPr>
          <w:p w14:paraId="7C7C690C" w14:textId="77777777" w:rsidR="00464D7B" w:rsidRDefault="00464D7B" w:rsidP="00464D7B"/>
        </w:tc>
        <w:tc>
          <w:tcPr>
            <w:tcW w:w="702" w:type="dxa"/>
          </w:tcPr>
          <w:p w14:paraId="4BD6DADC" w14:textId="77777777" w:rsidR="00464D7B" w:rsidRDefault="00464D7B" w:rsidP="00464D7B"/>
        </w:tc>
        <w:tc>
          <w:tcPr>
            <w:tcW w:w="717" w:type="dxa"/>
          </w:tcPr>
          <w:p w14:paraId="0C96FA2C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7083211" w14:textId="77777777" w:rsidR="00464D7B" w:rsidRDefault="00464D7B" w:rsidP="00464D7B"/>
        </w:tc>
        <w:tc>
          <w:tcPr>
            <w:tcW w:w="733" w:type="dxa"/>
          </w:tcPr>
          <w:p w14:paraId="307585FA" w14:textId="77777777" w:rsidR="00464D7B" w:rsidRDefault="00464D7B" w:rsidP="00464D7B"/>
        </w:tc>
        <w:tc>
          <w:tcPr>
            <w:tcW w:w="608" w:type="dxa"/>
          </w:tcPr>
          <w:p w14:paraId="27A18C75" w14:textId="77777777" w:rsidR="00464D7B" w:rsidRDefault="00464D7B" w:rsidP="00464D7B"/>
        </w:tc>
      </w:tr>
      <w:tr w:rsidR="00464D7B" w14:paraId="0860BABA" w14:textId="77777777" w:rsidTr="00464D7B">
        <w:trPr>
          <w:trHeight w:val="250"/>
        </w:trPr>
        <w:tc>
          <w:tcPr>
            <w:tcW w:w="635" w:type="dxa"/>
          </w:tcPr>
          <w:p w14:paraId="4A563082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78FC2AA" w14:textId="77777777" w:rsidR="00464D7B" w:rsidRDefault="00464D7B" w:rsidP="00464D7B"/>
        </w:tc>
        <w:tc>
          <w:tcPr>
            <w:tcW w:w="526" w:type="dxa"/>
          </w:tcPr>
          <w:p w14:paraId="112BF2FD" w14:textId="77777777" w:rsidR="00464D7B" w:rsidRDefault="00464D7B" w:rsidP="00464D7B"/>
        </w:tc>
        <w:tc>
          <w:tcPr>
            <w:tcW w:w="742" w:type="dxa"/>
          </w:tcPr>
          <w:p w14:paraId="5E1597B8" w14:textId="77777777" w:rsidR="00464D7B" w:rsidRDefault="00464D7B" w:rsidP="00464D7B"/>
        </w:tc>
        <w:tc>
          <w:tcPr>
            <w:tcW w:w="643" w:type="dxa"/>
          </w:tcPr>
          <w:p w14:paraId="7D6A5671" w14:textId="77777777" w:rsidR="00464D7B" w:rsidRDefault="00464D7B" w:rsidP="00464D7B"/>
        </w:tc>
        <w:tc>
          <w:tcPr>
            <w:tcW w:w="453" w:type="dxa"/>
          </w:tcPr>
          <w:p w14:paraId="73831CC4" w14:textId="77777777" w:rsidR="00464D7B" w:rsidRDefault="00464D7B" w:rsidP="00464D7B"/>
        </w:tc>
        <w:tc>
          <w:tcPr>
            <w:tcW w:w="383" w:type="dxa"/>
          </w:tcPr>
          <w:p w14:paraId="07F384D1" w14:textId="77777777" w:rsidR="00464D7B" w:rsidRDefault="00464D7B" w:rsidP="00464D7B"/>
        </w:tc>
        <w:tc>
          <w:tcPr>
            <w:tcW w:w="383" w:type="dxa"/>
          </w:tcPr>
          <w:p w14:paraId="243AF1E9" w14:textId="77777777" w:rsidR="00464D7B" w:rsidRDefault="00464D7B" w:rsidP="00464D7B"/>
        </w:tc>
        <w:tc>
          <w:tcPr>
            <w:tcW w:w="588" w:type="dxa"/>
          </w:tcPr>
          <w:p w14:paraId="045F4307" w14:textId="77777777" w:rsidR="00464D7B" w:rsidRDefault="00464D7B" w:rsidP="00464D7B"/>
        </w:tc>
        <w:tc>
          <w:tcPr>
            <w:tcW w:w="588" w:type="dxa"/>
          </w:tcPr>
          <w:p w14:paraId="559B0CAD" w14:textId="77777777" w:rsidR="00464D7B" w:rsidRDefault="00464D7B" w:rsidP="00464D7B"/>
        </w:tc>
        <w:tc>
          <w:tcPr>
            <w:tcW w:w="442" w:type="dxa"/>
          </w:tcPr>
          <w:p w14:paraId="38423E56" w14:textId="77777777" w:rsidR="00464D7B" w:rsidRDefault="00464D7B" w:rsidP="00464D7B"/>
        </w:tc>
        <w:tc>
          <w:tcPr>
            <w:tcW w:w="495" w:type="dxa"/>
          </w:tcPr>
          <w:p w14:paraId="605E3BE3" w14:textId="77777777" w:rsidR="00464D7B" w:rsidRDefault="00464D7B" w:rsidP="00464D7B"/>
        </w:tc>
        <w:tc>
          <w:tcPr>
            <w:tcW w:w="495" w:type="dxa"/>
          </w:tcPr>
          <w:p w14:paraId="1A2C5AB8" w14:textId="77777777" w:rsidR="00464D7B" w:rsidRDefault="00464D7B" w:rsidP="00464D7B"/>
        </w:tc>
        <w:tc>
          <w:tcPr>
            <w:tcW w:w="495" w:type="dxa"/>
          </w:tcPr>
          <w:p w14:paraId="32A103DC" w14:textId="77777777" w:rsidR="00464D7B" w:rsidRDefault="00464D7B" w:rsidP="00464D7B"/>
        </w:tc>
        <w:tc>
          <w:tcPr>
            <w:tcW w:w="495" w:type="dxa"/>
          </w:tcPr>
          <w:p w14:paraId="661DDF8B" w14:textId="77777777" w:rsidR="00464D7B" w:rsidRDefault="00464D7B" w:rsidP="00464D7B"/>
        </w:tc>
        <w:tc>
          <w:tcPr>
            <w:tcW w:w="778" w:type="dxa"/>
          </w:tcPr>
          <w:p w14:paraId="2315C26C" w14:textId="77777777" w:rsidR="00464D7B" w:rsidRDefault="00464D7B" w:rsidP="00464D7B"/>
        </w:tc>
        <w:tc>
          <w:tcPr>
            <w:tcW w:w="744" w:type="dxa"/>
          </w:tcPr>
          <w:p w14:paraId="14D0646E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9A99679" w14:textId="77777777" w:rsidR="00464D7B" w:rsidRDefault="00464D7B" w:rsidP="00464D7B"/>
        </w:tc>
        <w:tc>
          <w:tcPr>
            <w:tcW w:w="702" w:type="dxa"/>
          </w:tcPr>
          <w:p w14:paraId="19FE5083" w14:textId="77777777" w:rsidR="00464D7B" w:rsidRDefault="00464D7B" w:rsidP="00464D7B"/>
        </w:tc>
        <w:tc>
          <w:tcPr>
            <w:tcW w:w="702" w:type="dxa"/>
          </w:tcPr>
          <w:p w14:paraId="4C63800A" w14:textId="77777777" w:rsidR="00464D7B" w:rsidRDefault="00464D7B" w:rsidP="00464D7B"/>
        </w:tc>
        <w:tc>
          <w:tcPr>
            <w:tcW w:w="702" w:type="dxa"/>
          </w:tcPr>
          <w:p w14:paraId="2033E04B" w14:textId="77777777" w:rsidR="00464D7B" w:rsidRDefault="00464D7B" w:rsidP="00464D7B"/>
        </w:tc>
        <w:tc>
          <w:tcPr>
            <w:tcW w:w="717" w:type="dxa"/>
          </w:tcPr>
          <w:p w14:paraId="01305CDD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76745EE" w14:textId="77777777" w:rsidR="00464D7B" w:rsidRDefault="00464D7B" w:rsidP="00464D7B"/>
        </w:tc>
        <w:tc>
          <w:tcPr>
            <w:tcW w:w="733" w:type="dxa"/>
          </w:tcPr>
          <w:p w14:paraId="0FF2856B" w14:textId="77777777" w:rsidR="00464D7B" w:rsidRDefault="00464D7B" w:rsidP="00464D7B"/>
        </w:tc>
        <w:tc>
          <w:tcPr>
            <w:tcW w:w="608" w:type="dxa"/>
          </w:tcPr>
          <w:p w14:paraId="65F52386" w14:textId="77777777" w:rsidR="00464D7B" w:rsidRDefault="00464D7B" w:rsidP="00464D7B"/>
        </w:tc>
      </w:tr>
      <w:tr w:rsidR="00464D7B" w14:paraId="4F57B1B7" w14:textId="77777777" w:rsidTr="00464D7B">
        <w:trPr>
          <w:trHeight w:val="250"/>
        </w:trPr>
        <w:tc>
          <w:tcPr>
            <w:tcW w:w="635" w:type="dxa"/>
          </w:tcPr>
          <w:p w14:paraId="01E82C6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2FBC25C" w14:textId="77777777" w:rsidR="00464D7B" w:rsidRDefault="00464D7B" w:rsidP="00464D7B"/>
        </w:tc>
        <w:tc>
          <w:tcPr>
            <w:tcW w:w="526" w:type="dxa"/>
          </w:tcPr>
          <w:p w14:paraId="4F5C0895" w14:textId="77777777" w:rsidR="00464D7B" w:rsidRDefault="00464D7B" w:rsidP="00464D7B"/>
        </w:tc>
        <w:tc>
          <w:tcPr>
            <w:tcW w:w="742" w:type="dxa"/>
          </w:tcPr>
          <w:p w14:paraId="18C21FB6" w14:textId="77777777" w:rsidR="00464D7B" w:rsidRDefault="00464D7B" w:rsidP="00464D7B"/>
        </w:tc>
        <w:tc>
          <w:tcPr>
            <w:tcW w:w="643" w:type="dxa"/>
          </w:tcPr>
          <w:p w14:paraId="6A474BF3" w14:textId="77777777" w:rsidR="00464D7B" w:rsidRDefault="00464D7B" w:rsidP="00464D7B"/>
        </w:tc>
        <w:tc>
          <w:tcPr>
            <w:tcW w:w="453" w:type="dxa"/>
          </w:tcPr>
          <w:p w14:paraId="4C39AA61" w14:textId="77777777" w:rsidR="00464D7B" w:rsidRDefault="00464D7B" w:rsidP="00464D7B"/>
        </w:tc>
        <w:tc>
          <w:tcPr>
            <w:tcW w:w="383" w:type="dxa"/>
          </w:tcPr>
          <w:p w14:paraId="5B4A23CD" w14:textId="77777777" w:rsidR="00464D7B" w:rsidRDefault="00464D7B" w:rsidP="00464D7B"/>
        </w:tc>
        <w:tc>
          <w:tcPr>
            <w:tcW w:w="383" w:type="dxa"/>
          </w:tcPr>
          <w:p w14:paraId="464C6423" w14:textId="77777777" w:rsidR="00464D7B" w:rsidRDefault="00464D7B" w:rsidP="00464D7B"/>
        </w:tc>
        <w:tc>
          <w:tcPr>
            <w:tcW w:w="588" w:type="dxa"/>
          </w:tcPr>
          <w:p w14:paraId="7BAA656F" w14:textId="77777777" w:rsidR="00464D7B" w:rsidRDefault="00464D7B" w:rsidP="00464D7B"/>
        </w:tc>
        <w:tc>
          <w:tcPr>
            <w:tcW w:w="588" w:type="dxa"/>
          </w:tcPr>
          <w:p w14:paraId="5302418B" w14:textId="77777777" w:rsidR="00464D7B" w:rsidRDefault="00464D7B" w:rsidP="00464D7B"/>
        </w:tc>
        <w:tc>
          <w:tcPr>
            <w:tcW w:w="442" w:type="dxa"/>
          </w:tcPr>
          <w:p w14:paraId="189952D5" w14:textId="77777777" w:rsidR="00464D7B" w:rsidRDefault="00464D7B" w:rsidP="00464D7B"/>
        </w:tc>
        <w:tc>
          <w:tcPr>
            <w:tcW w:w="495" w:type="dxa"/>
          </w:tcPr>
          <w:p w14:paraId="4D0B66FB" w14:textId="77777777" w:rsidR="00464D7B" w:rsidRDefault="00464D7B" w:rsidP="00464D7B"/>
        </w:tc>
        <w:tc>
          <w:tcPr>
            <w:tcW w:w="495" w:type="dxa"/>
          </w:tcPr>
          <w:p w14:paraId="497A8E77" w14:textId="77777777" w:rsidR="00464D7B" w:rsidRDefault="00464D7B" w:rsidP="00464D7B"/>
        </w:tc>
        <w:tc>
          <w:tcPr>
            <w:tcW w:w="495" w:type="dxa"/>
          </w:tcPr>
          <w:p w14:paraId="7DB8388E" w14:textId="77777777" w:rsidR="00464D7B" w:rsidRDefault="00464D7B" w:rsidP="00464D7B"/>
        </w:tc>
        <w:tc>
          <w:tcPr>
            <w:tcW w:w="495" w:type="dxa"/>
          </w:tcPr>
          <w:p w14:paraId="1F5E8AD0" w14:textId="77777777" w:rsidR="00464D7B" w:rsidRDefault="00464D7B" w:rsidP="00464D7B"/>
        </w:tc>
        <w:tc>
          <w:tcPr>
            <w:tcW w:w="778" w:type="dxa"/>
          </w:tcPr>
          <w:p w14:paraId="08FFFE58" w14:textId="77777777" w:rsidR="00464D7B" w:rsidRDefault="00464D7B" w:rsidP="00464D7B"/>
        </w:tc>
        <w:tc>
          <w:tcPr>
            <w:tcW w:w="744" w:type="dxa"/>
          </w:tcPr>
          <w:p w14:paraId="5FCD32F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E28DBA9" w14:textId="77777777" w:rsidR="00464D7B" w:rsidRDefault="00464D7B" w:rsidP="00464D7B"/>
        </w:tc>
        <w:tc>
          <w:tcPr>
            <w:tcW w:w="702" w:type="dxa"/>
          </w:tcPr>
          <w:p w14:paraId="607FC97F" w14:textId="77777777" w:rsidR="00464D7B" w:rsidRDefault="00464D7B" w:rsidP="00464D7B"/>
        </w:tc>
        <w:tc>
          <w:tcPr>
            <w:tcW w:w="702" w:type="dxa"/>
          </w:tcPr>
          <w:p w14:paraId="2161E495" w14:textId="77777777" w:rsidR="00464D7B" w:rsidRDefault="00464D7B" w:rsidP="00464D7B"/>
        </w:tc>
        <w:tc>
          <w:tcPr>
            <w:tcW w:w="702" w:type="dxa"/>
          </w:tcPr>
          <w:p w14:paraId="438ADAA1" w14:textId="77777777" w:rsidR="00464D7B" w:rsidRDefault="00464D7B" w:rsidP="00464D7B"/>
        </w:tc>
        <w:tc>
          <w:tcPr>
            <w:tcW w:w="717" w:type="dxa"/>
          </w:tcPr>
          <w:p w14:paraId="40F23CA9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80E07FF" w14:textId="77777777" w:rsidR="00464D7B" w:rsidRDefault="00464D7B" w:rsidP="00464D7B"/>
        </w:tc>
        <w:tc>
          <w:tcPr>
            <w:tcW w:w="733" w:type="dxa"/>
          </w:tcPr>
          <w:p w14:paraId="3D558AFE" w14:textId="77777777" w:rsidR="00464D7B" w:rsidRDefault="00464D7B" w:rsidP="00464D7B"/>
        </w:tc>
        <w:tc>
          <w:tcPr>
            <w:tcW w:w="608" w:type="dxa"/>
          </w:tcPr>
          <w:p w14:paraId="15C20572" w14:textId="77777777" w:rsidR="00464D7B" w:rsidRDefault="00464D7B" w:rsidP="00464D7B"/>
        </w:tc>
      </w:tr>
      <w:tr w:rsidR="00464D7B" w14:paraId="22833C7D" w14:textId="77777777" w:rsidTr="00464D7B">
        <w:trPr>
          <w:trHeight w:val="250"/>
        </w:trPr>
        <w:tc>
          <w:tcPr>
            <w:tcW w:w="635" w:type="dxa"/>
          </w:tcPr>
          <w:p w14:paraId="7249A85F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ECD3E20" w14:textId="77777777" w:rsidR="00464D7B" w:rsidRDefault="00464D7B" w:rsidP="00464D7B"/>
        </w:tc>
        <w:tc>
          <w:tcPr>
            <w:tcW w:w="526" w:type="dxa"/>
          </w:tcPr>
          <w:p w14:paraId="72D4FD9B" w14:textId="77777777" w:rsidR="00464D7B" w:rsidRDefault="00464D7B" w:rsidP="00464D7B"/>
        </w:tc>
        <w:tc>
          <w:tcPr>
            <w:tcW w:w="742" w:type="dxa"/>
          </w:tcPr>
          <w:p w14:paraId="7012150C" w14:textId="77777777" w:rsidR="00464D7B" w:rsidRDefault="00464D7B" w:rsidP="00464D7B"/>
        </w:tc>
        <w:tc>
          <w:tcPr>
            <w:tcW w:w="643" w:type="dxa"/>
          </w:tcPr>
          <w:p w14:paraId="00BE6360" w14:textId="77777777" w:rsidR="00464D7B" w:rsidRDefault="00464D7B" w:rsidP="00464D7B"/>
        </w:tc>
        <w:tc>
          <w:tcPr>
            <w:tcW w:w="453" w:type="dxa"/>
          </w:tcPr>
          <w:p w14:paraId="22F710A6" w14:textId="77777777" w:rsidR="00464D7B" w:rsidRDefault="00464D7B" w:rsidP="00464D7B"/>
        </w:tc>
        <w:tc>
          <w:tcPr>
            <w:tcW w:w="383" w:type="dxa"/>
          </w:tcPr>
          <w:p w14:paraId="7B4681AD" w14:textId="77777777" w:rsidR="00464D7B" w:rsidRDefault="00464D7B" w:rsidP="00464D7B"/>
        </w:tc>
        <w:tc>
          <w:tcPr>
            <w:tcW w:w="383" w:type="dxa"/>
          </w:tcPr>
          <w:p w14:paraId="5AE9B93A" w14:textId="77777777" w:rsidR="00464D7B" w:rsidRDefault="00464D7B" w:rsidP="00464D7B"/>
        </w:tc>
        <w:tc>
          <w:tcPr>
            <w:tcW w:w="588" w:type="dxa"/>
          </w:tcPr>
          <w:p w14:paraId="5373D38A" w14:textId="77777777" w:rsidR="00464D7B" w:rsidRDefault="00464D7B" w:rsidP="00464D7B"/>
        </w:tc>
        <w:tc>
          <w:tcPr>
            <w:tcW w:w="588" w:type="dxa"/>
          </w:tcPr>
          <w:p w14:paraId="1D873D6F" w14:textId="77777777" w:rsidR="00464D7B" w:rsidRDefault="00464D7B" w:rsidP="00464D7B"/>
        </w:tc>
        <w:tc>
          <w:tcPr>
            <w:tcW w:w="442" w:type="dxa"/>
          </w:tcPr>
          <w:p w14:paraId="684C9F2B" w14:textId="77777777" w:rsidR="00464D7B" w:rsidRDefault="00464D7B" w:rsidP="00464D7B"/>
        </w:tc>
        <w:tc>
          <w:tcPr>
            <w:tcW w:w="495" w:type="dxa"/>
          </w:tcPr>
          <w:p w14:paraId="5E831846" w14:textId="77777777" w:rsidR="00464D7B" w:rsidRDefault="00464D7B" w:rsidP="00464D7B"/>
        </w:tc>
        <w:tc>
          <w:tcPr>
            <w:tcW w:w="495" w:type="dxa"/>
          </w:tcPr>
          <w:p w14:paraId="66472598" w14:textId="77777777" w:rsidR="00464D7B" w:rsidRDefault="00464D7B" w:rsidP="00464D7B"/>
        </w:tc>
        <w:tc>
          <w:tcPr>
            <w:tcW w:w="495" w:type="dxa"/>
          </w:tcPr>
          <w:p w14:paraId="527A3533" w14:textId="77777777" w:rsidR="00464D7B" w:rsidRDefault="00464D7B" w:rsidP="00464D7B"/>
        </w:tc>
        <w:tc>
          <w:tcPr>
            <w:tcW w:w="495" w:type="dxa"/>
          </w:tcPr>
          <w:p w14:paraId="3557BE78" w14:textId="77777777" w:rsidR="00464D7B" w:rsidRDefault="00464D7B" w:rsidP="00464D7B"/>
        </w:tc>
        <w:tc>
          <w:tcPr>
            <w:tcW w:w="778" w:type="dxa"/>
          </w:tcPr>
          <w:p w14:paraId="0232CC60" w14:textId="77777777" w:rsidR="00464D7B" w:rsidRDefault="00464D7B" w:rsidP="00464D7B"/>
        </w:tc>
        <w:tc>
          <w:tcPr>
            <w:tcW w:w="744" w:type="dxa"/>
          </w:tcPr>
          <w:p w14:paraId="71D73CF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94BA601" w14:textId="77777777" w:rsidR="00464D7B" w:rsidRDefault="00464D7B" w:rsidP="00464D7B"/>
        </w:tc>
        <w:tc>
          <w:tcPr>
            <w:tcW w:w="702" w:type="dxa"/>
          </w:tcPr>
          <w:p w14:paraId="162C5B18" w14:textId="77777777" w:rsidR="00464D7B" w:rsidRDefault="00464D7B" w:rsidP="00464D7B"/>
        </w:tc>
        <w:tc>
          <w:tcPr>
            <w:tcW w:w="702" w:type="dxa"/>
          </w:tcPr>
          <w:p w14:paraId="3EAF5C52" w14:textId="77777777" w:rsidR="00464D7B" w:rsidRDefault="00464D7B" w:rsidP="00464D7B"/>
        </w:tc>
        <w:tc>
          <w:tcPr>
            <w:tcW w:w="702" w:type="dxa"/>
          </w:tcPr>
          <w:p w14:paraId="68757CE5" w14:textId="77777777" w:rsidR="00464D7B" w:rsidRDefault="00464D7B" w:rsidP="00464D7B"/>
        </w:tc>
        <w:tc>
          <w:tcPr>
            <w:tcW w:w="717" w:type="dxa"/>
          </w:tcPr>
          <w:p w14:paraId="7E45457D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287C69E" w14:textId="77777777" w:rsidR="00464D7B" w:rsidRDefault="00464D7B" w:rsidP="00464D7B"/>
        </w:tc>
        <w:tc>
          <w:tcPr>
            <w:tcW w:w="733" w:type="dxa"/>
          </w:tcPr>
          <w:p w14:paraId="6DDB7F20" w14:textId="77777777" w:rsidR="00464D7B" w:rsidRDefault="00464D7B" w:rsidP="00464D7B"/>
        </w:tc>
        <w:tc>
          <w:tcPr>
            <w:tcW w:w="608" w:type="dxa"/>
          </w:tcPr>
          <w:p w14:paraId="18A8E5C4" w14:textId="77777777" w:rsidR="00464D7B" w:rsidRDefault="00464D7B" w:rsidP="00464D7B"/>
        </w:tc>
      </w:tr>
      <w:tr w:rsidR="00464D7B" w14:paraId="54B015D4" w14:textId="77777777" w:rsidTr="00464D7B">
        <w:trPr>
          <w:trHeight w:val="250"/>
        </w:trPr>
        <w:tc>
          <w:tcPr>
            <w:tcW w:w="635" w:type="dxa"/>
          </w:tcPr>
          <w:p w14:paraId="1FB4484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24670FC" w14:textId="77777777" w:rsidR="00464D7B" w:rsidRDefault="00464D7B" w:rsidP="00464D7B"/>
        </w:tc>
        <w:tc>
          <w:tcPr>
            <w:tcW w:w="526" w:type="dxa"/>
          </w:tcPr>
          <w:p w14:paraId="43696A88" w14:textId="77777777" w:rsidR="00464D7B" w:rsidRDefault="00464D7B" w:rsidP="00464D7B"/>
        </w:tc>
        <w:tc>
          <w:tcPr>
            <w:tcW w:w="742" w:type="dxa"/>
          </w:tcPr>
          <w:p w14:paraId="3E28CE54" w14:textId="77777777" w:rsidR="00464D7B" w:rsidRDefault="00464D7B" w:rsidP="00464D7B"/>
        </w:tc>
        <w:tc>
          <w:tcPr>
            <w:tcW w:w="643" w:type="dxa"/>
          </w:tcPr>
          <w:p w14:paraId="3E804E13" w14:textId="77777777" w:rsidR="00464D7B" w:rsidRDefault="00464D7B" w:rsidP="00464D7B"/>
        </w:tc>
        <w:tc>
          <w:tcPr>
            <w:tcW w:w="453" w:type="dxa"/>
          </w:tcPr>
          <w:p w14:paraId="5B3FF569" w14:textId="77777777" w:rsidR="00464D7B" w:rsidRDefault="00464D7B" w:rsidP="00464D7B"/>
        </w:tc>
        <w:tc>
          <w:tcPr>
            <w:tcW w:w="383" w:type="dxa"/>
          </w:tcPr>
          <w:p w14:paraId="3FB69410" w14:textId="77777777" w:rsidR="00464D7B" w:rsidRDefault="00464D7B" w:rsidP="00464D7B"/>
        </w:tc>
        <w:tc>
          <w:tcPr>
            <w:tcW w:w="383" w:type="dxa"/>
          </w:tcPr>
          <w:p w14:paraId="5A5AF843" w14:textId="77777777" w:rsidR="00464D7B" w:rsidRDefault="00464D7B" w:rsidP="00464D7B"/>
        </w:tc>
        <w:tc>
          <w:tcPr>
            <w:tcW w:w="588" w:type="dxa"/>
          </w:tcPr>
          <w:p w14:paraId="6EF302FF" w14:textId="77777777" w:rsidR="00464D7B" w:rsidRDefault="00464D7B" w:rsidP="00464D7B"/>
        </w:tc>
        <w:tc>
          <w:tcPr>
            <w:tcW w:w="588" w:type="dxa"/>
          </w:tcPr>
          <w:p w14:paraId="7BC6D69C" w14:textId="77777777" w:rsidR="00464D7B" w:rsidRDefault="00464D7B" w:rsidP="00464D7B"/>
        </w:tc>
        <w:tc>
          <w:tcPr>
            <w:tcW w:w="442" w:type="dxa"/>
          </w:tcPr>
          <w:p w14:paraId="1624271F" w14:textId="77777777" w:rsidR="00464D7B" w:rsidRDefault="00464D7B" w:rsidP="00464D7B"/>
        </w:tc>
        <w:tc>
          <w:tcPr>
            <w:tcW w:w="495" w:type="dxa"/>
          </w:tcPr>
          <w:p w14:paraId="03FD7AE6" w14:textId="77777777" w:rsidR="00464D7B" w:rsidRDefault="00464D7B" w:rsidP="00464D7B"/>
        </w:tc>
        <w:tc>
          <w:tcPr>
            <w:tcW w:w="495" w:type="dxa"/>
          </w:tcPr>
          <w:p w14:paraId="2E608A98" w14:textId="77777777" w:rsidR="00464D7B" w:rsidRDefault="00464D7B" w:rsidP="00464D7B"/>
        </w:tc>
        <w:tc>
          <w:tcPr>
            <w:tcW w:w="495" w:type="dxa"/>
          </w:tcPr>
          <w:p w14:paraId="48B1B62B" w14:textId="77777777" w:rsidR="00464D7B" w:rsidRDefault="00464D7B" w:rsidP="00464D7B"/>
        </w:tc>
        <w:tc>
          <w:tcPr>
            <w:tcW w:w="495" w:type="dxa"/>
          </w:tcPr>
          <w:p w14:paraId="64A67E5D" w14:textId="77777777" w:rsidR="00464D7B" w:rsidRDefault="00464D7B" w:rsidP="00464D7B"/>
        </w:tc>
        <w:tc>
          <w:tcPr>
            <w:tcW w:w="778" w:type="dxa"/>
          </w:tcPr>
          <w:p w14:paraId="624AA175" w14:textId="77777777" w:rsidR="00464D7B" w:rsidRDefault="00464D7B" w:rsidP="00464D7B"/>
        </w:tc>
        <w:tc>
          <w:tcPr>
            <w:tcW w:w="744" w:type="dxa"/>
          </w:tcPr>
          <w:p w14:paraId="6420E00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C3EE37A" w14:textId="77777777" w:rsidR="00464D7B" w:rsidRDefault="00464D7B" w:rsidP="00464D7B"/>
        </w:tc>
        <w:tc>
          <w:tcPr>
            <w:tcW w:w="702" w:type="dxa"/>
          </w:tcPr>
          <w:p w14:paraId="73A999FB" w14:textId="77777777" w:rsidR="00464D7B" w:rsidRDefault="00464D7B" w:rsidP="00464D7B"/>
        </w:tc>
        <w:tc>
          <w:tcPr>
            <w:tcW w:w="702" w:type="dxa"/>
          </w:tcPr>
          <w:p w14:paraId="4C852A25" w14:textId="77777777" w:rsidR="00464D7B" w:rsidRDefault="00464D7B" w:rsidP="00464D7B"/>
        </w:tc>
        <w:tc>
          <w:tcPr>
            <w:tcW w:w="702" w:type="dxa"/>
          </w:tcPr>
          <w:p w14:paraId="2BAE9FF0" w14:textId="77777777" w:rsidR="00464D7B" w:rsidRDefault="00464D7B" w:rsidP="00464D7B"/>
        </w:tc>
        <w:tc>
          <w:tcPr>
            <w:tcW w:w="717" w:type="dxa"/>
          </w:tcPr>
          <w:p w14:paraId="653A9380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3398320" w14:textId="77777777" w:rsidR="00464D7B" w:rsidRDefault="00464D7B" w:rsidP="00464D7B"/>
        </w:tc>
        <w:tc>
          <w:tcPr>
            <w:tcW w:w="733" w:type="dxa"/>
          </w:tcPr>
          <w:p w14:paraId="20680C23" w14:textId="77777777" w:rsidR="00464D7B" w:rsidRDefault="00464D7B" w:rsidP="00464D7B"/>
        </w:tc>
        <w:tc>
          <w:tcPr>
            <w:tcW w:w="608" w:type="dxa"/>
          </w:tcPr>
          <w:p w14:paraId="52A66651" w14:textId="77777777" w:rsidR="00464D7B" w:rsidRDefault="00464D7B" w:rsidP="00464D7B"/>
        </w:tc>
      </w:tr>
      <w:tr w:rsidR="00464D7B" w14:paraId="59DFF0B6" w14:textId="77777777" w:rsidTr="00464D7B">
        <w:trPr>
          <w:trHeight w:val="250"/>
        </w:trPr>
        <w:tc>
          <w:tcPr>
            <w:tcW w:w="635" w:type="dxa"/>
          </w:tcPr>
          <w:p w14:paraId="02424F2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4E2EBD9" w14:textId="77777777" w:rsidR="00464D7B" w:rsidRDefault="00464D7B" w:rsidP="00464D7B"/>
        </w:tc>
        <w:tc>
          <w:tcPr>
            <w:tcW w:w="526" w:type="dxa"/>
          </w:tcPr>
          <w:p w14:paraId="507EC085" w14:textId="77777777" w:rsidR="00464D7B" w:rsidRDefault="00464D7B" w:rsidP="00464D7B"/>
        </w:tc>
        <w:tc>
          <w:tcPr>
            <w:tcW w:w="742" w:type="dxa"/>
          </w:tcPr>
          <w:p w14:paraId="29AC933F" w14:textId="77777777" w:rsidR="00464D7B" w:rsidRDefault="00464D7B" w:rsidP="00464D7B"/>
        </w:tc>
        <w:tc>
          <w:tcPr>
            <w:tcW w:w="643" w:type="dxa"/>
          </w:tcPr>
          <w:p w14:paraId="5C99A510" w14:textId="77777777" w:rsidR="00464D7B" w:rsidRDefault="00464D7B" w:rsidP="00464D7B"/>
        </w:tc>
        <w:tc>
          <w:tcPr>
            <w:tcW w:w="453" w:type="dxa"/>
          </w:tcPr>
          <w:p w14:paraId="0D5E341A" w14:textId="77777777" w:rsidR="00464D7B" w:rsidRDefault="00464D7B" w:rsidP="00464D7B"/>
        </w:tc>
        <w:tc>
          <w:tcPr>
            <w:tcW w:w="383" w:type="dxa"/>
          </w:tcPr>
          <w:p w14:paraId="72018263" w14:textId="77777777" w:rsidR="00464D7B" w:rsidRDefault="00464D7B" w:rsidP="00464D7B"/>
        </w:tc>
        <w:tc>
          <w:tcPr>
            <w:tcW w:w="383" w:type="dxa"/>
          </w:tcPr>
          <w:p w14:paraId="3EF411F7" w14:textId="77777777" w:rsidR="00464D7B" w:rsidRDefault="00464D7B" w:rsidP="00464D7B"/>
        </w:tc>
        <w:tc>
          <w:tcPr>
            <w:tcW w:w="588" w:type="dxa"/>
          </w:tcPr>
          <w:p w14:paraId="34621044" w14:textId="77777777" w:rsidR="00464D7B" w:rsidRDefault="00464D7B" w:rsidP="00464D7B"/>
        </w:tc>
        <w:tc>
          <w:tcPr>
            <w:tcW w:w="588" w:type="dxa"/>
          </w:tcPr>
          <w:p w14:paraId="3116CAE2" w14:textId="77777777" w:rsidR="00464D7B" w:rsidRDefault="00464D7B" w:rsidP="00464D7B"/>
        </w:tc>
        <w:tc>
          <w:tcPr>
            <w:tcW w:w="442" w:type="dxa"/>
          </w:tcPr>
          <w:p w14:paraId="52721332" w14:textId="77777777" w:rsidR="00464D7B" w:rsidRDefault="00464D7B" w:rsidP="00464D7B"/>
        </w:tc>
        <w:tc>
          <w:tcPr>
            <w:tcW w:w="495" w:type="dxa"/>
          </w:tcPr>
          <w:p w14:paraId="7D574FDC" w14:textId="77777777" w:rsidR="00464D7B" w:rsidRDefault="00464D7B" w:rsidP="00464D7B"/>
        </w:tc>
        <w:tc>
          <w:tcPr>
            <w:tcW w:w="495" w:type="dxa"/>
          </w:tcPr>
          <w:p w14:paraId="199F9DF1" w14:textId="77777777" w:rsidR="00464D7B" w:rsidRDefault="00464D7B" w:rsidP="00464D7B"/>
        </w:tc>
        <w:tc>
          <w:tcPr>
            <w:tcW w:w="495" w:type="dxa"/>
          </w:tcPr>
          <w:p w14:paraId="1B7AD323" w14:textId="77777777" w:rsidR="00464D7B" w:rsidRDefault="00464D7B" w:rsidP="00464D7B"/>
        </w:tc>
        <w:tc>
          <w:tcPr>
            <w:tcW w:w="495" w:type="dxa"/>
          </w:tcPr>
          <w:p w14:paraId="52029C1D" w14:textId="77777777" w:rsidR="00464D7B" w:rsidRDefault="00464D7B" w:rsidP="00464D7B"/>
        </w:tc>
        <w:tc>
          <w:tcPr>
            <w:tcW w:w="778" w:type="dxa"/>
          </w:tcPr>
          <w:p w14:paraId="492BD96E" w14:textId="77777777" w:rsidR="00464D7B" w:rsidRDefault="00464D7B" w:rsidP="00464D7B"/>
        </w:tc>
        <w:tc>
          <w:tcPr>
            <w:tcW w:w="744" w:type="dxa"/>
          </w:tcPr>
          <w:p w14:paraId="3241231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7EBB978" w14:textId="77777777" w:rsidR="00464D7B" w:rsidRDefault="00464D7B" w:rsidP="00464D7B"/>
        </w:tc>
        <w:tc>
          <w:tcPr>
            <w:tcW w:w="702" w:type="dxa"/>
          </w:tcPr>
          <w:p w14:paraId="7936E617" w14:textId="77777777" w:rsidR="00464D7B" w:rsidRDefault="00464D7B" w:rsidP="00464D7B"/>
        </w:tc>
        <w:tc>
          <w:tcPr>
            <w:tcW w:w="702" w:type="dxa"/>
          </w:tcPr>
          <w:p w14:paraId="4A25F4B8" w14:textId="77777777" w:rsidR="00464D7B" w:rsidRDefault="00464D7B" w:rsidP="00464D7B"/>
        </w:tc>
        <w:tc>
          <w:tcPr>
            <w:tcW w:w="702" w:type="dxa"/>
          </w:tcPr>
          <w:p w14:paraId="2D2A1422" w14:textId="77777777" w:rsidR="00464D7B" w:rsidRDefault="00464D7B" w:rsidP="00464D7B"/>
        </w:tc>
        <w:tc>
          <w:tcPr>
            <w:tcW w:w="717" w:type="dxa"/>
          </w:tcPr>
          <w:p w14:paraId="4253154C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864E040" w14:textId="77777777" w:rsidR="00464D7B" w:rsidRDefault="00464D7B" w:rsidP="00464D7B"/>
        </w:tc>
        <w:tc>
          <w:tcPr>
            <w:tcW w:w="733" w:type="dxa"/>
          </w:tcPr>
          <w:p w14:paraId="20FBB059" w14:textId="77777777" w:rsidR="00464D7B" w:rsidRDefault="00464D7B" w:rsidP="00464D7B"/>
        </w:tc>
        <w:tc>
          <w:tcPr>
            <w:tcW w:w="608" w:type="dxa"/>
          </w:tcPr>
          <w:p w14:paraId="72A9098A" w14:textId="77777777" w:rsidR="00464D7B" w:rsidRDefault="00464D7B" w:rsidP="00464D7B"/>
        </w:tc>
      </w:tr>
      <w:tr w:rsidR="00464D7B" w14:paraId="3798F70B" w14:textId="77777777" w:rsidTr="00464D7B">
        <w:trPr>
          <w:trHeight w:val="250"/>
        </w:trPr>
        <w:tc>
          <w:tcPr>
            <w:tcW w:w="635" w:type="dxa"/>
          </w:tcPr>
          <w:p w14:paraId="7F22607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4DA9F39" w14:textId="77777777" w:rsidR="00464D7B" w:rsidRDefault="00464D7B" w:rsidP="00464D7B"/>
        </w:tc>
        <w:tc>
          <w:tcPr>
            <w:tcW w:w="526" w:type="dxa"/>
          </w:tcPr>
          <w:p w14:paraId="321B3556" w14:textId="77777777" w:rsidR="00464D7B" w:rsidRDefault="00464D7B" w:rsidP="00464D7B"/>
        </w:tc>
        <w:tc>
          <w:tcPr>
            <w:tcW w:w="742" w:type="dxa"/>
          </w:tcPr>
          <w:p w14:paraId="58D9DFBC" w14:textId="77777777" w:rsidR="00464D7B" w:rsidRDefault="00464D7B" w:rsidP="00464D7B"/>
        </w:tc>
        <w:tc>
          <w:tcPr>
            <w:tcW w:w="643" w:type="dxa"/>
          </w:tcPr>
          <w:p w14:paraId="396911AE" w14:textId="77777777" w:rsidR="00464D7B" w:rsidRDefault="00464D7B" w:rsidP="00464D7B"/>
        </w:tc>
        <w:tc>
          <w:tcPr>
            <w:tcW w:w="453" w:type="dxa"/>
          </w:tcPr>
          <w:p w14:paraId="0ED806A6" w14:textId="77777777" w:rsidR="00464D7B" w:rsidRDefault="00464D7B" w:rsidP="00464D7B"/>
        </w:tc>
        <w:tc>
          <w:tcPr>
            <w:tcW w:w="383" w:type="dxa"/>
          </w:tcPr>
          <w:p w14:paraId="1083B7E5" w14:textId="77777777" w:rsidR="00464D7B" w:rsidRDefault="00464D7B" w:rsidP="00464D7B"/>
        </w:tc>
        <w:tc>
          <w:tcPr>
            <w:tcW w:w="383" w:type="dxa"/>
          </w:tcPr>
          <w:p w14:paraId="28327867" w14:textId="77777777" w:rsidR="00464D7B" w:rsidRDefault="00464D7B" w:rsidP="00464D7B"/>
        </w:tc>
        <w:tc>
          <w:tcPr>
            <w:tcW w:w="588" w:type="dxa"/>
          </w:tcPr>
          <w:p w14:paraId="3341C157" w14:textId="77777777" w:rsidR="00464D7B" w:rsidRDefault="00464D7B" w:rsidP="00464D7B"/>
        </w:tc>
        <w:tc>
          <w:tcPr>
            <w:tcW w:w="588" w:type="dxa"/>
          </w:tcPr>
          <w:p w14:paraId="7CA2E9BD" w14:textId="77777777" w:rsidR="00464D7B" w:rsidRDefault="00464D7B" w:rsidP="00464D7B"/>
        </w:tc>
        <w:tc>
          <w:tcPr>
            <w:tcW w:w="442" w:type="dxa"/>
          </w:tcPr>
          <w:p w14:paraId="10EDEE46" w14:textId="77777777" w:rsidR="00464D7B" w:rsidRDefault="00464D7B" w:rsidP="00464D7B"/>
        </w:tc>
        <w:tc>
          <w:tcPr>
            <w:tcW w:w="495" w:type="dxa"/>
          </w:tcPr>
          <w:p w14:paraId="12DABB97" w14:textId="77777777" w:rsidR="00464D7B" w:rsidRDefault="00464D7B" w:rsidP="00464D7B"/>
        </w:tc>
        <w:tc>
          <w:tcPr>
            <w:tcW w:w="495" w:type="dxa"/>
          </w:tcPr>
          <w:p w14:paraId="6C5B4042" w14:textId="77777777" w:rsidR="00464D7B" w:rsidRDefault="00464D7B" w:rsidP="00464D7B"/>
        </w:tc>
        <w:tc>
          <w:tcPr>
            <w:tcW w:w="495" w:type="dxa"/>
          </w:tcPr>
          <w:p w14:paraId="03BD0ADB" w14:textId="77777777" w:rsidR="00464D7B" w:rsidRDefault="00464D7B" w:rsidP="00464D7B"/>
        </w:tc>
        <w:tc>
          <w:tcPr>
            <w:tcW w:w="495" w:type="dxa"/>
          </w:tcPr>
          <w:p w14:paraId="0656362C" w14:textId="77777777" w:rsidR="00464D7B" w:rsidRDefault="00464D7B" w:rsidP="00464D7B"/>
        </w:tc>
        <w:tc>
          <w:tcPr>
            <w:tcW w:w="778" w:type="dxa"/>
          </w:tcPr>
          <w:p w14:paraId="3468FBD2" w14:textId="77777777" w:rsidR="00464D7B" w:rsidRDefault="00464D7B" w:rsidP="00464D7B"/>
        </w:tc>
        <w:tc>
          <w:tcPr>
            <w:tcW w:w="744" w:type="dxa"/>
          </w:tcPr>
          <w:p w14:paraId="3A9165D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6FD4FBB" w14:textId="77777777" w:rsidR="00464D7B" w:rsidRDefault="00464D7B" w:rsidP="00464D7B"/>
        </w:tc>
        <w:tc>
          <w:tcPr>
            <w:tcW w:w="702" w:type="dxa"/>
          </w:tcPr>
          <w:p w14:paraId="6EE8BC94" w14:textId="77777777" w:rsidR="00464D7B" w:rsidRDefault="00464D7B" w:rsidP="00464D7B"/>
        </w:tc>
        <w:tc>
          <w:tcPr>
            <w:tcW w:w="702" w:type="dxa"/>
          </w:tcPr>
          <w:p w14:paraId="71977F83" w14:textId="77777777" w:rsidR="00464D7B" w:rsidRDefault="00464D7B" w:rsidP="00464D7B"/>
        </w:tc>
        <w:tc>
          <w:tcPr>
            <w:tcW w:w="702" w:type="dxa"/>
          </w:tcPr>
          <w:p w14:paraId="5C03A745" w14:textId="77777777" w:rsidR="00464D7B" w:rsidRDefault="00464D7B" w:rsidP="00464D7B"/>
        </w:tc>
        <w:tc>
          <w:tcPr>
            <w:tcW w:w="717" w:type="dxa"/>
          </w:tcPr>
          <w:p w14:paraId="1334E473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F2CD635" w14:textId="77777777" w:rsidR="00464D7B" w:rsidRDefault="00464D7B" w:rsidP="00464D7B"/>
        </w:tc>
        <w:tc>
          <w:tcPr>
            <w:tcW w:w="733" w:type="dxa"/>
          </w:tcPr>
          <w:p w14:paraId="2622A591" w14:textId="77777777" w:rsidR="00464D7B" w:rsidRDefault="00464D7B" w:rsidP="00464D7B"/>
        </w:tc>
        <w:tc>
          <w:tcPr>
            <w:tcW w:w="608" w:type="dxa"/>
          </w:tcPr>
          <w:p w14:paraId="1A367E53" w14:textId="77777777" w:rsidR="00464D7B" w:rsidRDefault="00464D7B" w:rsidP="00464D7B"/>
        </w:tc>
      </w:tr>
      <w:tr w:rsidR="00464D7B" w14:paraId="5E7A86E0" w14:textId="77777777" w:rsidTr="00464D7B">
        <w:trPr>
          <w:trHeight w:val="250"/>
        </w:trPr>
        <w:tc>
          <w:tcPr>
            <w:tcW w:w="635" w:type="dxa"/>
          </w:tcPr>
          <w:p w14:paraId="024A200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0BAE3B6" w14:textId="77777777" w:rsidR="00464D7B" w:rsidRDefault="00464D7B" w:rsidP="00464D7B"/>
        </w:tc>
        <w:tc>
          <w:tcPr>
            <w:tcW w:w="526" w:type="dxa"/>
          </w:tcPr>
          <w:p w14:paraId="4CBEA80B" w14:textId="77777777" w:rsidR="00464D7B" w:rsidRDefault="00464D7B" w:rsidP="00464D7B"/>
        </w:tc>
        <w:tc>
          <w:tcPr>
            <w:tcW w:w="742" w:type="dxa"/>
          </w:tcPr>
          <w:p w14:paraId="49418031" w14:textId="77777777" w:rsidR="00464D7B" w:rsidRDefault="00464D7B" w:rsidP="00464D7B"/>
        </w:tc>
        <w:tc>
          <w:tcPr>
            <w:tcW w:w="643" w:type="dxa"/>
          </w:tcPr>
          <w:p w14:paraId="70DFBB9A" w14:textId="77777777" w:rsidR="00464D7B" w:rsidRDefault="00464D7B" w:rsidP="00464D7B"/>
        </w:tc>
        <w:tc>
          <w:tcPr>
            <w:tcW w:w="453" w:type="dxa"/>
          </w:tcPr>
          <w:p w14:paraId="522D010D" w14:textId="77777777" w:rsidR="00464D7B" w:rsidRDefault="00464D7B" w:rsidP="00464D7B"/>
        </w:tc>
        <w:tc>
          <w:tcPr>
            <w:tcW w:w="383" w:type="dxa"/>
          </w:tcPr>
          <w:p w14:paraId="238E1E2D" w14:textId="77777777" w:rsidR="00464D7B" w:rsidRDefault="00464D7B" w:rsidP="00464D7B"/>
        </w:tc>
        <w:tc>
          <w:tcPr>
            <w:tcW w:w="383" w:type="dxa"/>
          </w:tcPr>
          <w:p w14:paraId="1E285EA5" w14:textId="77777777" w:rsidR="00464D7B" w:rsidRDefault="00464D7B" w:rsidP="00464D7B"/>
        </w:tc>
        <w:tc>
          <w:tcPr>
            <w:tcW w:w="588" w:type="dxa"/>
          </w:tcPr>
          <w:p w14:paraId="0DC39F8F" w14:textId="77777777" w:rsidR="00464D7B" w:rsidRDefault="00464D7B" w:rsidP="00464D7B"/>
        </w:tc>
        <w:tc>
          <w:tcPr>
            <w:tcW w:w="588" w:type="dxa"/>
          </w:tcPr>
          <w:p w14:paraId="24CCEC98" w14:textId="77777777" w:rsidR="00464D7B" w:rsidRDefault="00464D7B" w:rsidP="00464D7B"/>
        </w:tc>
        <w:tc>
          <w:tcPr>
            <w:tcW w:w="442" w:type="dxa"/>
          </w:tcPr>
          <w:p w14:paraId="649D4D2C" w14:textId="77777777" w:rsidR="00464D7B" w:rsidRDefault="00464D7B" w:rsidP="00464D7B"/>
        </w:tc>
        <w:tc>
          <w:tcPr>
            <w:tcW w:w="495" w:type="dxa"/>
          </w:tcPr>
          <w:p w14:paraId="01A6758B" w14:textId="77777777" w:rsidR="00464D7B" w:rsidRDefault="00464D7B" w:rsidP="00464D7B"/>
        </w:tc>
        <w:tc>
          <w:tcPr>
            <w:tcW w:w="495" w:type="dxa"/>
          </w:tcPr>
          <w:p w14:paraId="69F7FFD4" w14:textId="77777777" w:rsidR="00464D7B" w:rsidRDefault="00464D7B" w:rsidP="00464D7B"/>
        </w:tc>
        <w:tc>
          <w:tcPr>
            <w:tcW w:w="495" w:type="dxa"/>
          </w:tcPr>
          <w:p w14:paraId="6A1E59E8" w14:textId="77777777" w:rsidR="00464D7B" w:rsidRDefault="00464D7B" w:rsidP="00464D7B"/>
        </w:tc>
        <w:tc>
          <w:tcPr>
            <w:tcW w:w="495" w:type="dxa"/>
          </w:tcPr>
          <w:p w14:paraId="296C022F" w14:textId="77777777" w:rsidR="00464D7B" w:rsidRDefault="00464D7B" w:rsidP="00464D7B"/>
        </w:tc>
        <w:tc>
          <w:tcPr>
            <w:tcW w:w="778" w:type="dxa"/>
          </w:tcPr>
          <w:p w14:paraId="2F9C83F1" w14:textId="77777777" w:rsidR="00464D7B" w:rsidRDefault="00464D7B" w:rsidP="00464D7B"/>
        </w:tc>
        <w:tc>
          <w:tcPr>
            <w:tcW w:w="744" w:type="dxa"/>
          </w:tcPr>
          <w:p w14:paraId="227E773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8B12BF6" w14:textId="77777777" w:rsidR="00464D7B" w:rsidRDefault="00464D7B" w:rsidP="00464D7B"/>
        </w:tc>
        <w:tc>
          <w:tcPr>
            <w:tcW w:w="702" w:type="dxa"/>
          </w:tcPr>
          <w:p w14:paraId="6FF05D2C" w14:textId="77777777" w:rsidR="00464D7B" w:rsidRDefault="00464D7B" w:rsidP="00464D7B"/>
        </w:tc>
        <w:tc>
          <w:tcPr>
            <w:tcW w:w="702" w:type="dxa"/>
          </w:tcPr>
          <w:p w14:paraId="733354E5" w14:textId="77777777" w:rsidR="00464D7B" w:rsidRDefault="00464D7B" w:rsidP="00464D7B"/>
        </w:tc>
        <w:tc>
          <w:tcPr>
            <w:tcW w:w="702" w:type="dxa"/>
          </w:tcPr>
          <w:p w14:paraId="134CD566" w14:textId="77777777" w:rsidR="00464D7B" w:rsidRDefault="00464D7B" w:rsidP="00464D7B"/>
        </w:tc>
        <w:tc>
          <w:tcPr>
            <w:tcW w:w="717" w:type="dxa"/>
          </w:tcPr>
          <w:p w14:paraId="05A35571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6118A0B" w14:textId="77777777" w:rsidR="00464D7B" w:rsidRDefault="00464D7B" w:rsidP="00464D7B"/>
        </w:tc>
        <w:tc>
          <w:tcPr>
            <w:tcW w:w="733" w:type="dxa"/>
          </w:tcPr>
          <w:p w14:paraId="49E9B877" w14:textId="77777777" w:rsidR="00464D7B" w:rsidRDefault="00464D7B" w:rsidP="00464D7B"/>
        </w:tc>
        <w:tc>
          <w:tcPr>
            <w:tcW w:w="608" w:type="dxa"/>
          </w:tcPr>
          <w:p w14:paraId="2656795C" w14:textId="77777777" w:rsidR="00464D7B" w:rsidRDefault="00464D7B" w:rsidP="00464D7B"/>
        </w:tc>
      </w:tr>
      <w:tr w:rsidR="00464D7B" w14:paraId="437F3E2A" w14:textId="77777777" w:rsidTr="00464D7B">
        <w:trPr>
          <w:trHeight w:val="250"/>
        </w:trPr>
        <w:tc>
          <w:tcPr>
            <w:tcW w:w="635" w:type="dxa"/>
          </w:tcPr>
          <w:p w14:paraId="1D95320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FAC99D8" w14:textId="77777777" w:rsidR="00464D7B" w:rsidRDefault="00464D7B" w:rsidP="00464D7B"/>
        </w:tc>
        <w:tc>
          <w:tcPr>
            <w:tcW w:w="526" w:type="dxa"/>
          </w:tcPr>
          <w:p w14:paraId="1B96DDDF" w14:textId="77777777" w:rsidR="00464D7B" w:rsidRDefault="00464D7B" w:rsidP="00464D7B"/>
        </w:tc>
        <w:tc>
          <w:tcPr>
            <w:tcW w:w="742" w:type="dxa"/>
          </w:tcPr>
          <w:p w14:paraId="05CA64CB" w14:textId="77777777" w:rsidR="00464D7B" w:rsidRDefault="00464D7B" w:rsidP="00464D7B"/>
        </w:tc>
        <w:tc>
          <w:tcPr>
            <w:tcW w:w="643" w:type="dxa"/>
          </w:tcPr>
          <w:p w14:paraId="40897CBD" w14:textId="77777777" w:rsidR="00464D7B" w:rsidRDefault="00464D7B" w:rsidP="00464D7B"/>
        </w:tc>
        <w:tc>
          <w:tcPr>
            <w:tcW w:w="453" w:type="dxa"/>
          </w:tcPr>
          <w:p w14:paraId="758332F4" w14:textId="77777777" w:rsidR="00464D7B" w:rsidRDefault="00464D7B" w:rsidP="00464D7B"/>
        </w:tc>
        <w:tc>
          <w:tcPr>
            <w:tcW w:w="383" w:type="dxa"/>
          </w:tcPr>
          <w:p w14:paraId="4546A1BE" w14:textId="77777777" w:rsidR="00464D7B" w:rsidRDefault="00464D7B" w:rsidP="00464D7B"/>
        </w:tc>
        <w:tc>
          <w:tcPr>
            <w:tcW w:w="383" w:type="dxa"/>
          </w:tcPr>
          <w:p w14:paraId="41B7CD77" w14:textId="77777777" w:rsidR="00464D7B" w:rsidRDefault="00464D7B" w:rsidP="00464D7B"/>
        </w:tc>
        <w:tc>
          <w:tcPr>
            <w:tcW w:w="588" w:type="dxa"/>
          </w:tcPr>
          <w:p w14:paraId="43522718" w14:textId="77777777" w:rsidR="00464D7B" w:rsidRDefault="00464D7B" w:rsidP="00464D7B"/>
        </w:tc>
        <w:tc>
          <w:tcPr>
            <w:tcW w:w="588" w:type="dxa"/>
          </w:tcPr>
          <w:p w14:paraId="41B2ADE4" w14:textId="77777777" w:rsidR="00464D7B" w:rsidRDefault="00464D7B" w:rsidP="00464D7B"/>
        </w:tc>
        <w:tc>
          <w:tcPr>
            <w:tcW w:w="442" w:type="dxa"/>
          </w:tcPr>
          <w:p w14:paraId="7EC5EC6D" w14:textId="77777777" w:rsidR="00464D7B" w:rsidRDefault="00464D7B" w:rsidP="00464D7B"/>
        </w:tc>
        <w:tc>
          <w:tcPr>
            <w:tcW w:w="495" w:type="dxa"/>
          </w:tcPr>
          <w:p w14:paraId="0A0C0152" w14:textId="77777777" w:rsidR="00464D7B" w:rsidRDefault="00464D7B" w:rsidP="00464D7B"/>
        </w:tc>
        <w:tc>
          <w:tcPr>
            <w:tcW w:w="495" w:type="dxa"/>
          </w:tcPr>
          <w:p w14:paraId="099B53AD" w14:textId="77777777" w:rsidR="00464D7B" w:rsidRDefault="00464D7B" w:rsidP="00464D7B"/>
        </w:tc>
        <w:tc>
          <w:tcPr>
            <w:tcW w:w="495" w:type="dxa"/>
          </w:tcPr>
          <w:p w14:paraId="26E5BFC2" w14:textId="77777777" w:rsidR="00464D7B" w:rsidRDefault="00464D7B" w:rsidP="00464D7B"/>
        </w:tc>
        <w:tc>
          <w:tcPr>
            <w:tcW w:w="495" w:type="dxa"/>
          </w:tcPr>
          <w:p w14:paraId="56FA39E3" w14:textId="77777777" w:rsidR="00464D7B" w:rsidRDefault="00464D7B" w:rsidP="00464D7B"/>
        </w:tc>
        <w:tc>
          <w:tcPr>
            <w:tcW w:w="778" w:type="dxa"/>
          </w:tcPr>
          <w:p w14:paraId="588B8D15" w14:textId="77777777" w:rsidR="00464D7B" w:rsidRDefault="00464D7B" w:rsidP="00464D7B"/>
        </w:tc>
        <w:tc>
          <w:tcPr>
            <w:tcW w:w="744" w:type="dxa"/>
          </w:tcPr>
          <w:p w14:paraId="7CB053B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3897632" w14:textId="77777777" w:rsidR="00464D7B" w:rsidRDefault="00464D7B" w:rsidP="00464D7B"/>
        </w:tc>
        <w:tc>
          <w:tcPr>
            <w:tcW w:w="702" w:type="dxa"/>
          </w:tcPr>
          <w:p w14:paraId="1B880B72" w14:textId="77777777" w:rsidR="00464D7B" w:rsidRDefault="00464D7B" w:rsidP="00464D7B"/>
        </w:tc>
        <w:tc>
          <w:tcPr>
            <w:tcW w:w="702" w:type="dxa"/>
          </w:tcPr>
          <w:p w14:paraId="4D2BDF7E" w14:textId="77777777" w:rsidR="00464D7B" w:rsidRDefault="00464D7B" w:rsidP="00464D7B"/>
        </w:tc>
        <w:tc>
          <w:tcPr>
            <w:tcW w:w="702" w:type="dxa"/>
          </w:tcPr>
          <w:p w14:paraId="2729BEC4" w14:textId="77777777" w:rsidR="00464D7B" w:rsidRDefault="00464D7B" w:rsidP="00464D7B"/>
        </w:tc>
        <w:tc>
          <w:tcPr>
            <w:tcW w:w="717" w:type="dxa"/>
          </w:tcPr>
          <w:p w14:paraId="07881E74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C04F2EE" w14:textId="77777777" w:rsidR="00464D7B" w:rsidRDefault="00464D7B" w:rsidP="00464D7B"/>
        </w:tc>
        <w:tc>
          <w:tcPr>
            <w:tcW w:w="733" w:type="dxa"/>
          </w:tcPr>
          <w:p w14:paraId="34E83D13" w14:textId="77777777" w:rsidR="00464D7B" w:rsidRDefault="00464D7B" w:rsidP="00464D7B"/>
        </w:tc>
        <w:tc>
          <w:tcPr>
            <w:tcW w:w="608" w:type="dxa"/>
          </w:tcPr>
          <w:p w14:paraId="4C7BC69C" w14:textId="77777777" w:rsidR="00464D7B" w:rsidRDefault="00464D7B" w:rsidP="00464D7B"/>
        </w:tc>
      </w:tr>
      <w:tr w:rsidR="00464D7B" w14:paraId="7E99F521" w14:textId="77777777" w:rsidTr="00464D7B">
        <w:trPr>
          <w:trHeight w:val="250"/>
        </w:trPr>
        <w:tc>
          <w:tcPr>
            <w:tcW w:w="635" w:type="dxa"/>
          </w:tcPr>
          <w:p w14:paraId="0380B5E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BCE9D21" w14:textId="77777777" w:rsidR="00464D7B" w:rsidRDefault="00464D7B" w:rsidP="00464D7B"/>
        </w:tc>
        <w:tc>
          <w:tcPr>
            <w:tcW w:w="526" w:type="dxa"/>
          </w:tcPr>
          <w:p w14:paraId="406EE8C2" w14:textId="77777777" w:rsidR="00464D7B" w:rsidRDefault="00464D7B" w:rsidP="00464D7B"/>
        </w:tc>
        <w:tc>
          <w:tcPr>
            <w:tcW w:w="742" w:type="dxa"/>
          </w:tcPr>
          <w:p w14:paraId="79E4385C" w14:textId="77777777" w:rsidR="00464D7B" w:rsidRDefault="00464D7B" w:rsidP="00464D7B"/>
        </w:tc>
        <w:tc>
          <w:tcPr>
            <w:tcW w:w="643" w:type="dxa"/>
          </w:tcPr>
          <w:p w14:paraId="4353121D" w14:textId="77777777" w:rsidR="00464D7B" w:rsidRDefault="00464D7B" w:rsidP="00464D7B"/>
        </w:tc>
        <w:tc>
          <w:tcPr>
            <w:tcW w:w="453" w:type="dxa"/>
          </w:tcPr>
          <w:p w14:paraId="64EAC391" w14:textId="77777777" w:rsidR="00464D7B" w:rsidRDefault="00464D7B" w:rsidP="00464D7B"/>
        </w:tc>
        <w:tc>
          <w:tcPr>
            <w:tcW w:w="383" w:type="dxa"/>
          </w:tcPr>
          <w:p w14:paraId="1D5D7422" w14:textId="77777777" w:rsidR="00464D7B" w:rsidRDefault="00464D7B" w:rsidP="00464D7B"/>
        </w:tc>
        <w:tc>
          <w:tcPr>
            <w:tcW w:w="383" w:type="dxa"/>
          </w:tcPr>
          <w:p w14:paraId="253D09C1" w14:textId="77777777" w:rsidR="00464D7B" w:rsidRDefault="00464D7B" w:rsidP="00464D7B"/>
        </w:tc>
        <w:tc>
          <w:tcPr>
            <w:tcW w:w="588" w:type="dxa"/>
          </w:tcPr>
          <w:p w14:paraId="31ABFCF1" w14:textId="77777777" w:rsidR="00464D7B" w:rsidRDefault="00464D7B" w:rsidP="00464D7B"/>
        </w:tc>
        <w:tc>
          <w:tcPr>
            <w:tcW w:w="588" w:type="dxa"/>
          </w:tcPr>
          <w:p w14:paraId="2E137C7F" w14:textId="77777777" w:rsidR="00464D7B" w:rsidRDefault="00464D7B" w:rsidP="00464D7B"/>
        </w:tc>
        <w:tc>
          <w:tcPr>
            <w:tcW w:w="442" w:type="dxa"/>
          </w:tcPr>
          <w:p w14:paraId="3C9BF0E6" w14:textId="77777777" w:rsidR="00464D7B" w:rsidRDefault="00464D7B" w:rsidP="00464D7B"/>
        </w:tc>
        <w:tc>
          <w:tcPr>
            <w:tcW w:w="495" w:type="dxa"/>
          </w:tcPr>
          <w:p w14:paraId="45757C73" w14:textId="77777777" w:rsidR="00464D7B" w:rsidRDefault="00464D7B" w:rsidP="00464D7B"/>
        </w:tc>
        <w:tc>
          <w:tcPr>
            <w:tcW w:w="495" w:type="dxa"/>
          </w:tcPr>
          <w:p w14:paraId="473419E6" w14:textId="77777777" w:rsidR="00464D7B" w:rsidRDefault="00464D7B" w:rsidP="00464D7B"/>
        </w:tc>
        <w:tc>
          <w:tcPr>
            <w:tcW w:w="495" w:type="dxa"/>
          </w:tcPr>
          <w:p w14:paraId="34D26964" w14:textId="77777777" w:rsidR="00464D7B" w:rsidRDefault="00464D7B" w:rsidP="00464D7B"/>
        </w:tc>
        <w:tc>
          <w:tcPr>
            <w:tcW w:w="495" w:type="dxa"/>
          </w:tcPr>
          <w:p w14:paraId="0721FD32" w14:textId="77777777" w:rsidR="00464D7B" w:rsidRDefault="00464D7B" w:rsidP="00464D7B"/>
        </w:tc>
        <w:tc>
          <w:tcPr>
            <w:tcW w:w="778" w:type="dxa"/>
          </w:tcPr>
          <w:p w14:paraId="3DFB0ECD" w14:textId="77777777" w:rsidR="00464D7B" w:rsidRDefault="00464D7B" w:rsidP="00464D7B"/>
        </w:tc>
        <w:tc>
          <w:tcPr>
            <w:tcW w:w="744" w:type="dxa"/>
          </w:tcPr>
          <w:p w14:paraId="6373ABAE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78E30EA" w14:textId="77777777" w:rsidR="00464D7B" w:rsidRDefault="00464D7B" w:rsidP="00464D7B"/>
        </w:tc>
        <w:tc>
          <w:tcPr>
            <w:tcW w:w="702" w:type="dxa"/>
          </w:tcPr>
          <w:p w14:paraId="54F760C4" w14:textId="77777777" w:rsidR="00464D7B" w:rsidRDefault="00464D7B" w:rsidP="00464D7B"/>
        </w:tc>
        <w:tc>
          <w:tcPr>
            <w:tcW w:w="702" w:type="dxa"/>
          </w:tcPr>
          <w:p w14:paraId="31481E4A" w14:textId="77777777" w:rsidR="00464D7B" w:rsidRDefault="00464D7B" w:rsidP="00464D7B"/>
        </w:tc>
        <w:tc>
          <w:tcPr>
            <w:tcW w:w="702" w:type="dxa"/>
          </w:tcPr>
          <w:p w14:paraId="36BEC39E" w14:textId="77777777" w:rsidR="00464D7B" w:rsidRDefault="00464D7B" w:rsidP="00464D7B"/>
        </w:tc>
        <w:tc>
          <w:tcPr>
            <w:tcW w:w="717" w:type="dxa"/>
          </w:tcPr>
          <w:p w14:paraId="4F6349DB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F153F03" w14:textId="77777777" w:rsidR="00464D7B" w:rsidRDefault="00464D7B" w:rsidP="00464D7B"/>
        </w:tc>
        <w:tc>
          <w:tcPr>
            <w:tcW w:w="733" w:type="dxa"/>
          </w:tcPr>
          <w:p w14:paraId="5D1F1182" w14:textId="77777777" w:rsidR="00464D7B" w:rsidRDefault="00464D7B" w:rsidP="00464D7B"/>
        </w:tc>
        <w:tc>
          <w:tcPr>
            <w:tcW w:w="608" w:type="dxa"/>
          </w:tcPr>
          <w:p w14:paraId="0BEF83A5" w14:textId="77777777" w:rsidR="00464D7B" w:rsidRDefault="00464D7B" w:rsidP="00464D7B"/>
        </w:tc>
      </w:tr>
      <w:tr w:rsidR="00464D7B" w14:paraId="39072402" w14:textId="77777777" w:rsidTr="00464D7B">
        <w:trPr>
          <w:trHeight w:val="250"/>
        </w:trPr>
        <w:tc>
          <w:tcPr>
            <w:tcW w:w="635" w:type="dxa"/>
          </w:tcPr>
          <w:p w14:paraId="735DE8EC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4BDA256" w14:textId="77777777" w:rsidR="00464D7B" w:rsidRDefault="00464D7B" w:rsidP="00464D7B"/>
        </w:tc>
        <w:tc>
          <w:tcPr>
            <w:tcW w:w="526" w:type="dxa"/>
          </w:tcPr>
          <w:p w14:paraId="2A09C025" w14:textId="77777777" w:rsidR="00464D7B" w:rsidRDefault="00464D7B" w:rsidP="00464D7B"/>
        </w:tc>
        <w:tc>
          <w:tcPr>
            <w:tcW w:w="742" w:type="dxa"/>
          </w:tcPr>
          <w:p w14:paraId="531D0B81" w14:textId="77777777" w:rsidR="00464D7B" w:rsidRDefault="00464D7B" w:rsidP="00464D7B"/>
        </w:tc>
        <w:tc>
          <w:tcPr>
            <w:tcW w:w="643" w:type="dxa"/>
          </w:tcPr>
          <w:p w14:paraId="1C4F3952" w14:textId="77777777" w:rsidR="00464D7B" w:rsidRDefault="00464D7B" w:rsidP="00464D7B"/>
        </w:tc>
        <w:tc>
          <w:tcPr>
            <w:tcW w:w="453" w:type="dxa"/>
          </w:tcPr>
          <w:p w14:paraId="2656B005" w14:textId="77777777" w:rsidR="00464D7B" w:rsidRDefault="00464D7B" w:rsidP="00464D7B"/>
        </w:tc>
        <w:tc>
          <w:tcPr>
            <w:tcW w:w="383" w:type="dxa"/>
          </w:tcPr>
          <w:p w14:paraId="66AB7041" w14:textId="77777777" w:rsidR="00464D7B" w:rsidRDefault="00464D7B" w:rsidP="00464D7B"/>
        </w:tc>
        <w:tc>
          <w:tcPr>
            <w:tcW w:w="383" w:type="dxa"/>
          </w:tcPr>
          <w:p w14:paraId="59FE4F8B" w14:textId="77777777" w:rsidR="00464D7B" w:rsidRDefault="00464D7B" w:rsidP="00464D7B"/>
        </w:tc>
        <w:tc>
          <w:tcPr>
            <w:tcW w:w="588" w:type="dxa"/>
          </w:tcPr>
          <w:p w14:paraId="0C3E70D9" w14:textId="77777777" w:rsidR="00464D7B" w:rsidRDefault="00464D7B" w:rsidP="00464D7B"/>
        </w:tc>
        <w:tc>
          <w:tcPr>
            <w:tcW w:w="588" w:type="dxa"/>
          </w:tcPr>
          <w:p w14:paraId="527BF725" w14:textId="77777777" w:rsidR="00464D7B" w:rsidRDefault="00464D7B" w:rsidP="00464D7B"/>
        </w:tc>
        <w:tc>
          <w:tcPr>
            <w:tcW w:w="442" w:type="dxa"/>
          </w:tcPr>
          <w:p w14:paraId="78C516C3" w14:textId="77777777" w:rsidR="00464D7B" w:rsidRDefault="00464D7B" w:rsidP="00464D7B"/>
        </w:tc>
        <w:tc>
          <w:tcPr>
            <w:tcW w:w="495" w:type="dxa"/>
          </w:tcPr>
          <w:p w14:paraId="3C072C41" w14:textId="77777777" w:rsidR="00464D7B" w:rsidRDefault="00464D7B" w:rsidP="00464D7B"/>
        </w:tc>
        <w:tc>
          <w:tcPr>
            <w:tcW w:w="495" w:type="dxa"/>
          </w:tcPr>
          <w:p w14:paraId="7A39855D" w14:textId="77777777" w:rsidR="00464D7B" w:rsidRDefault="00464D7B" w:rsidP="00464D7B"/>
        </w:tc>
        <w:tc>
          <w:tcPr>
            <w:tcW w:w="495" w:type="dxa"/>
          </w:tcPr>
          <w:p w14:paraId="0BBE3321" w14:textId="77777777" w:rsidR="00464D7B" w:rsidRDefault="00464D7B" w:rsidP="00464D7B"/>
        </w:tc>
        <w:tc>
          <w:tcPr>
            <w:tcW w:w="495" w:type="dxa"/>
          </w:tcPr>
          <w:p w14:paraId="1ABC33A9" w14:textId="77777777" w:rsidR="00464D7B" w:rsidRDefault="00464D7B" w:rsidP="00464D7B"/>
        </w:tc>
        <w:tc>
          <w:tcPr>
            <w:tcW w:w="778" w:type="dxa"/>
          </w:tcPr>
          <w:p w14:paraId="4116967D" w14:textId="77777777" w:rsidR="00464D7B" w:rsidRDefault="00464D7B" w:rsidP="00464D7B"/>
        </w:tc>
        <w:tc>
          <w:tcPr>
            <w:tcW w:w="744" w:type="dxa"/>
          </w:tcPr>
          <w:p w14:paraId="1A9806D0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54A2564" w14:textId="77777777" w:rsidR="00464D7B" w:rsidRDefault="00464D7B" w:rsidP="00464D7B"/>
        </w:tc>
        <w:tc>
          <w:tcPr>
            <w:tcW w:w="702" w:type="dxa"/>
          </w:tcPr>
          <w:p w14:paraId="18894047" w14:textId="77777777" w:rsidR="00464D7B" w:rsidRDefault="00464D7B" w:rsidP="00464D7B"/>
        </w:tc>
        <w:tc>
          <w:tcPr>
            <w:tcW w:w="702" w:type="dxa"/>
          </w:tcPr>
          <w:p w14:paraId="64739A30" w14:textId="77777777" w:rsidR="00464D7B" w:rsidRDefault="00464D7B" w:rsidP="00464D7B"/>
        </w:tc>
        <w:tc>
          <w:tcPr>
            <w:tcW w:w="702" w:type="dxa"/>
          </w:tcPr>
          <w:p w14:paraId="41EF1EB2" w14:textId="77777777" w:rsidR="00464D7B" w:rsidRDefault="00464D7B" w:rsidP="00464D7B"/>
        </w:tc>
        <w:tc>
          <w:tcPr>
            <w:tcW w:w="717" w:type="dxa"/>
          </w:tcPr>
          <w:p w14:paraId="0D7964CA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051C4FDC" w14:textId="77777777" w:rsidR="00464D7B" w:rsidRDefault="00464D7B" w:rsidP="00464D7B"/>
        </w:tc>
        <w:tc>
          <w:tcPr>
            <w:tcW w:w="733" w:type="dxa"/>
          </w:tcPr>
          <w:p w14:paraId="2A30606C" w14:textId="77777777" w:rsidR="00464D7B" w:rsidRDefault="00464D7B" w:rsidP="00464D7B"/>
        </w:tc>
        <w:tc>
          <w:tcPr>
            <w:tcW w:w="608" w:type="dxa"/>
          </w:tcPr>
          <w:p w14:paraId="1CEFDD3D" w14:textId="77777777" w:rsidR="00464D7B" w:rsidRDefault="00464D7B" w:rsidP="00464D7B"/>
        </w:tc>
      </w:tr>
      <w:tr w:rsidR="00464D7B" w14:paraId="46E85329" w14:textId="77777777" w:rsidTr="00464D7B">
        <w:trPr>
          <w:trHeight w:val="250"/>
        </w:trPr>
        <w:tc>
          <w:tcPr>
            <w:tcW w:w="635" w:type="dxa"/>
          </w:tcPr>
          <w:p w14:paraId="61FD391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A8320EF" w14:textId="77777777" w:rsidR="00464D7B" w:rsidRDefault="00464D7B" w:rsidP="00464D7B"/>
        </w:tc>
        <w:tc>
          <w:tcPr>
            <w:tcW w:w="526" w:type="dxa"/>
          </w:tcPr>
          <w:p w14:paraId="23934FE9" w14:textId="77777777" w:rsidR="00464D7B" w:rsidRDefault="00464D7B" w:rsidP="00464D7B"/>
        </w:tc>
        <w:tc>
          <w:tcPr>
            <w:tcW w:w="742" w:type="dxa"/>
          </w:tcPr>
          <w:p w14:paraId="656D6460" w14:textId="77777777" w:rsidR="00464D7B" w:rsidRDefault="00464D7B" w:rsidP="00464D7B"/>
        </w:tc>
        <w:tc>
          <w:tcPr>
            <w:tcW w:w="643" w:type="dxa"/>
          </w:tcPr>
          <w:p w14:paraId="30B0A2B3" w14:textId="77777777" w:rsidR="00464D7B" w:rsidRDefault="00464D7B" w:rsidP="00464D7B"/>
        </w:tc>
        <w:tc>
          <w:tcPr>
            <w:tcW w:w="453" w:type="dxa"/>
          </w:tcPr>
          <w:p w14:paraId="035E6F1E" w14:textId="77777777" w:rsidR="00464D7B" w:rsidRDefault="00464D7B" w:rsidP="00464D7B"/>
        </w:tc>
        <w:tc>
          <w:tcPr>
            <w:tcW w:w="383" w:type="dxa"/>
          </w:tcPr>
          <w:p w14:paraId="58D98D51" w14:textId="77777777" w:rsidR="00464D7B" w:rsidRDefault="00464D7B" w:rsidP="00464D7B"/>
        </w:tc>
        <w:tc>
          <w:tcPr>
            <w:tcW w:w="383" w:type="dxa"/>
          </w:tcPr>
          <w:p w14:paraId="2D0F37D7" w14:textId="77777777" w:rsidR="00464D7B" w:rsidRDefault="00464D7B" w:rsidP="00464D7B"/>
        </w:tc>
        <w:tc>
          <w:tcPr>
            <w:tcW w:w="588" w:type="dxa"/>
          </w:tcPr>
          <w:p w14:paraId="3BDDFDA9" w14:textId="77777777" w:rsidR="00464D7B" w:rsidRDefault="00464D7B" w:rsidP="00464D7B"/>
        </w:tc>
        <w:tc>
          <w:tcPr>
            <w:tcW w:w="588" w:type="dxa"/>
          </w:tcPr>
          <w:p w14:paraId="4E590BF8" w14:textId="77777777" w:rsidR="00464D7B" w:rsidRDefault="00464D7B" w:rsidP="00464D7B"/>
        </w:tc>
        <w:tc>
          <w:tcPr>
            <w:tcW w:w="442" w:type="dxa"/>
          </w:tcPr>
          <w:p w14:paraId="492CFF30" w14:textId="77777777" w:rsidR="00464D7B" w:rsidRDefault="00464D7B" w:rsidP="00464D7B"/>
        </w:tc>
        <w:tc>
          <w:tcPr>
            <w:tcW w:w="495" w:type="dxa"/>
          </w:tcPr>
          <w:p w14:paraId="5E46A2F6" w14:textId="77777777" w:rsidR="00464D7B" w:rsidRDefault="00464D7B" w:rsidP="00464D7B"/>
        </w:tc>
        <w:tc>
          <w:tcPr>
            <w:tcW w:w="495" w:type="dxa"/>
          </w:tcPr>
          <w:p w14:paraId="56E69EFE" w14:textId="77777777" w:rsidR="00464D7B" w:rsidRDefault="00464D7B" w:rsidP="00464D7B"/>
        </w:tc>
        <w:tc>
          <w:tcPr>
            <w:tcW w:w="495" w:type="dxa"/>
          </w:tcPr>
          <w:p w14:paraId="686E5821" w14:textId="77777777" w:rsidR="00464D7B" w:rsidRDefault="00464D7B" w:rsidP="00464D7B"/>
        </w:tc>
        <w:tc>
          <w:tcPr>
            <w:tcW w:w="495" w:type="dxa"/>
          </w:tcPr>
          <w:p w14:paraId="6C37CC5E" w14:textId="77777777" w:rsidR="00464D7B" w:rsidRDefault="00464D7B" w:rsidP="00464D7B"/>
        </w:tc>
        <w:tc>
          <w:tcPr>
            <w:tcW w:w="778" w:type="dxa"/>
          </w:tcPr>
          <w:p w14:paraId="33A81EF2" w14:textId="77777777" w:rsidR="00464D7B" w:rsidRDefault="00464D7B" w:rsidP="00464D7B"/>
        </w:tc>
        <w:tc>
          <w:tcPr>
            <w:tcW w:w="744" w:type="dxa"/>
          </w:tcPr>
          <w:p w14:paraId="53B7F9D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3F965DB" w14:textId="77777777" w:rsidR="00464D7B" w:rsidRDefault="00464D7B" w:rsidP="00464D7B"/>
        </w:tc>
        <w:tc>
          <w:tcPr>
            <w:tcW w:w="702" w:type="dxa"/>
          </w:tcPr>
          <w:p w14:paraId="21C562D8" w14:textId="77777777" w:rsidR="00464D7B" w:rsidRDefault="00464D7B" w:rsidP="00464D7B"/>
        </w:tc>
        <w:tc>
          <w:tcPr>
            <w:tcW w:w="702" w:type="dxa"/>
          </w:tcPr>
          <w:p w14:paraId="2C6DBB9B" w14:textId="77777777" w:rsidR="00464D7B" w:rsidRDefault="00464D7B" w:rsidP="00464D7B"/>
        </w:tc>
        <w:tc>
          <w:tcPr>
            <w:tcW w:w="702" w:type="dxa"/>
          </w:tcPr>
          <w:p w14:paraId="08C2F98F" w14:textId="77777777" w:rsidR="00464D7B" w:rsidRDefault="00464D7B" w:rsidP="00464D7B"/>
        </w:tc>
        <w:tc>
          <w:tcPr>
            <w:tcW w:w="717" w:type="dxa"/>
          </w:tcPr>
          <w:p w14:paraId="3AECAB08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46A21B5" w14:textId="77777777" w:rsidR="00464D7B" w:rsidRDefault="00464D7B" w:rsidP="00464D7B"/>
        </w:tc>
        <w:tc>
          <w:tcPr>
            <w:tcW w:w="733" w:type="dxa"/>
          </w:tcPr>
          <w:p w14:paraId="169BE164" w14:textId="77777777" w:rsidR="00464D7B" w:rsidRDefault="00464D7B" w:rsidP="00464D7B"/>
        </w:tc>
        <w:tc>
          <w:tcPr>
            <w:tcW w:w="608" w:type="dxa"/>
          </w:tcPr>
          <w:p w14:paraId="75227B7D" w14:textId="77777777" w:rsidR="00464D7B" w:rsidRDefault="00464D7B" w:rsidP="00464D7B"/>
        </w:tc>
      </w:tr>
      <w:tr w:rsidR="00464D7B" w14:paraId="792654C8" w14:textId="77777777" w:rsidTr="00464D7B">
        <w:trPr>
          <w:trHeight w:val="250"/>
        </w:trPr>
        <w:tc>
          <w:tcPr>
            <w:tcW w:w="635" w:type="dxa"/>
          </w:tcPr>
          <w:p w14:paraId="59CB235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117731B" w14:textId="77777777" w:rsidR="00464D7B" w:rsidRDefault="00464D7B" w:rsidP="00464D7B"/>
        </w:tc>
        <w:tc>
          <w:tcPr>
            <w:tcW w:w="526" w:type="dxa"/>
          </w:tcPr>
          <w:p w14:paraId="5BA7BCFB" w14:textId="77777777" w:rsidR="00464D7B" w:rsidRDefault="00464D7B" w:rsidP="00464D7B"/>
        </w:tc>
        <w:tc>
          <w:tcPr>
            <w:tcW w:w="742" w:type="dxa"/>
          </w:tcPr>
          <w:p w14:paraId="4D09D1C8" w14:textId="77777777" w:rsidR="00464D7B" w:rsidRDefault="00464D7B" w:rsidP="00464D7B"/>
        </w:tc>
        <w:tc>
          <w:tcPr>
            <w:tcW w:w="643" w:type="dxa"/>
          </w:tcPr>
          <w:p w14:paraId="0CC1D561" w14:textId="77777777" w:rsidR="00464D7B" w:rsidRDefault="00464D7B" w:rsidP="00464D7B"/>
        </w:tc>
        <w:tc>
          <w:tcPr>
            <w:tcW w:w="453" w:type="dxa"/>
          </w:tcPr>
          <w:p w14:paraId="0323970D" w14:textId="77777777" w:rsidR="00464D7B" w:rsidRDefault="00464D7B" w:rsidP="00464D7B"/>
        </w:tc>
        <w:tc>
          <w:tcPr>
            <w:tcW w:w="383" w:type="dxa"/>
          </w:tcPr>
          <w:p w14:paraId="076672AB" w14:textId="77777777" w:rsidR="00464D7B" w:rsidRDefault="00464D7B" w:rsidP="00464D7B"/>
        </w:tc>
        <w:tc>
          <w:tcPr>
            <w:tcW w:w="383" w:type="dxa"/>
          </w:tcPr>
          <w:p w14:paraId="0049AC4C" w14:textId="77777777" w:rsidR="00464D7B" w:rsidRDefault="00464D7B" w:rsidP="00464D7B"/>
        </w:tc>
        <w:tc>
          <w:tcPr>
            <w:tcW w:w="588" w:type="dxa"/>
          </w:tcPr>
          <w:p w14:paraId="25637D20" w14:textId="77777777" w:rsidR="00464D7B" w:rsidRDefault="00464D7B" w:rsidP="00464D7B"/>
        </w:tc>
        <w:tc>
          <w:tcPr>
            <w:tcW w:w="588" w:type="dxa"/>
          </w:tcPr>
          <w:p w14:paraId="74C3EE92" w14:textId="77777777" w:rsidR="00464D7B" w:rsidRDefault="00464D7B" w:rsidP="00464D7B"/>
        </w:tc>
        <w:tc>
          <w:tcPr>
            <w:tcW w:w="442" w:type="dxa"/>
          </w:tcPr>
          <w:p w14:paraId="1BA4564F" w14:textId="77777777" w:rsidR="00464D7B" w:rsidRDefault="00464D7B" w:rsidP="00464D7B"/>
        </w:tc>
        <w:tc>
          <w:tcPr>
            <w:tcW w:w="495" w:type="dxa"/>
          </w:tcPr>
          <w:p w14:paraId="0A8FC8EE" w14:textId="77777777" w:rsidR="00464D7B" w:rsidRDefault="00464D7B" w:rsidP="00464D7B"/>
        </w:tc>
        <w:tc>
          <w:tcPr>
            <w:tcW w:w="495" w:type="dxa"/>
          </w:tcPr>
          <w:p w14:paraId="491BF6BA" w14:textId="77777777" w:rsidR="00464D7B" w:rsidRDefault="00464D7B" w:rsidP="00464D7B"/>
        </w:tc>
        <w:tc>
          <w:tcPr>
            <w:tcW w:w="495" w:type="dxa"/>
          </w:tcPr>
          <w:p w14:paraId="50D5141D" w14:textId="77777777" w:rsidR="00464D7B" w:rsidRDefault="00464D7B" w:rsidP="00464D7B"/>
        </w:tc>
        <w:tc>
          <w:tcPr>
            <w:tcW w:w="495" w:type="dxa"/>
          </w:tcPr>
          <w:p w14:paraId="19716E82" w14:textId="77777777" w:rsidR="00464D7B" w:rsidRDefault="00464D7B" w:rsidP="00464D7B"/>
        </w:tc>
        <w:tc>
          <w:tcPr>
            <w:tcW w:w="778" w:type="dxa"/>
          </w:tcPr>
          <w:p w14:paraId="2FA94021" w14:textId="77777777" w:rsidR="00464D7B" w:rsidRDefault="00464D7B" w:rsidP="00464D7B"/>
        </w:tc>
        <w:tc>
          <w:tcPr>
            <w:tcW w:w="744" w:type="dxa"/>
          </w:tcPr>
          <w:p w14:paraId="0B0DEFBC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0B2A630" w14:textId="77777777" w:rsidR="00464D7B" w:rsidRDefault="00464D7B" w:rsidP="00464D7B"/>
        </w:tc>
        <w:tc>
          <w:tcPr>
            <w:tcW w:w="702" w:type="dxa"/>
          </w:tcPr>
          <w:p w14:paraId="509E3D54" w14:textId="77777777" w:rsidR="00464D7B" w:rsidRDefault="00464D7B" w:rsidP="00464D7B"/>
        </w:tc>
        <w:tc>
          <w:tcPr>
            <w:tcW w:w="702" w:type="dxa"/>
          </w:tcPr>
          <w:p w14:paraId="61A39AB4" w14:textId="77777777" w:rsidR="00464D7B" w:rsidRDefault="00464D7B" w:rsidP="00464D7B"/>
        </w:tc>
        <w:tc>
          <w:tcPr>
            <w:tcW w:w="702" w:type="dxa"/>
          </w:tcPr>
          <w:p w14:paraId="5C72C767" w14:textId="77777777" w:rsidR="00464D7B" w:rsidRDefault="00464D7B" w:rsidP="00464D7B"/>
        </w:tc>
        <w:tc>
          <w:tcPr>
            <w:tcW w:w="717" w:type="dxa"/>
          </w:tcPr>
          <w:p w14:paraId="3A58965B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38CF606" w14:textId="77777777" w:rsidR="00464D7B" w:rsidRDefault="00464D7B" w:rsidP="00464D7B"/>
        </w:tc>
        <w:tc>
          <w:tcPr>
            <w:tcW w:w="733" w:type="dxa"/>
          </w:tcPr>
          <w:p w14:paraId="01C743A3" w14:textId="77777777" w:rsidR="00464D7B" w:rsidRDefault="00464D7B" w:rsidP="00464D7B"/>
        </w:tc>
        <w:tc>
          <w:tcPr>
            <w:tcW w:w="608" w:type="dxa"/>
          </w:tcPr>
          <w:p w14:paraId="547A76A4" w14:textId="77777777" w:rsidR="00464D7B" w:rsidRDefault="00464D7B" w:rsidP="00464D7B"/>
        </w:tc>
      </w:tr>
      <w:tr w:rsidR="00464D7B" w14:paraId="2DEDF3AA" w14:textId="77777777" w:rsidTr="00464D7B">
        <w:trPr>
          <w:trHeight w:val="250"/>
        </w:trPr>
        <w:tc>
          <w:tcPr>
            <w:tcW w:w="635" w:type="dxa"/>
          </w:tcPr>
          <w:p w14:paraId="4E8F806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723CEFAA" w14:textId="77777777" w:rsidR="00464D7B" w:rsidRDefault="00464D7B" w:rsidP="00464D7B"/>
        </w:tc>
        <w:tc>
          <w:tcPr>
            <w:tcW w:w="526" w:type="dxa"/>
          </w:tcPr>
          <w:p w14:paraId="26C33236" w14:textId="77777777" w:rsidR="00464D7B" w:rsidRDefault="00464D7B" w:rsidP="00464D7B"/>
        </w:tc>
        <w:tc>
          <w:tcPr>
            <w:tcW w:w="742" w:type="dxa"/>
          </w:tcPr>
          <w:p w14:paraId="296A195C" w14:textId="77777777" w:rsidR="00464D7B" w:rsidRDefault="00464D7B" w:rsidP="00464D7B"/>
        </w:tc>
        <w:tc>
          <w:tcPr>
            <w:tcW w:w="643" w:type="dxa"/>
          </w:tcPr>
          <w:p w14:paraId="665BACCB" w14:textId="77777777" w:rsidR="00464D7B" w:rsidRDefault="00464D7B" w:rsidP="00464D7B"/>
        </w:tc>
        <w:tc>
          <w:tcPr>
            <w:tcW w:w="453" w:type="dxa"/>
          </w:tcPr>
          <w:p w14:paraId="6600E7CC" w14:textId="77777777" w:rsidR="00464D7B" w:rsidRDefault="00464D7B" w:rsidP="00464D7B"/>
        </w:tc>
        <w:tc>
          <w:tcPr>
            <w:tcW w:w="383" w:type="dxa"/>
          </w:tcPr>
          <w:p w14:paraId="4BC96735" w14:textId="77777777" w:rsidR="00464D7B" w:rsidRDefault="00464D7B" w:rsidP="00464D7B"/>
        </w:tc>
        <w:tc>
          <w:tcPr>
            <w:tcW w:w="383" w:type="dxa"/>
          </w:tcPr>
          <w:p w14:paraId="08893DE4" w14:textId="77777777" w:rsidR="00464D7B" w:rsidRDefault="00464D7B" w:rsidP="00464D7B"/>
        </w:tc>
        <w:tc>
          <w:tcPr>
            <w:tcW w:w="588" w:type="dxa"/>
          </w:tcPr>
          <w:p w14:paraId="1417FAF2" w14:textId="77777777" w:rsidR="00464D7B" w:rsidRDefault="00464D7B" w:rsidP="00464D7B"/>
        </w:tc>
        <w:tc>
          <w:tcPr>
            <w:tcW w:w="588" w:type="dxa"/>
          </w:tcPr>
          <w:p w14:paraId="7702C258" w14:textId="77777777" w:rsidR="00464D7B" w:rsidRDefault="00464D7B" w:rsidP="00464D7B"/>
        </w:tc>
        <w:tc>
          <w:tcPr>
            <w:tcW w:w="442" w:type="dxa"/>
          </w:tcPr>
          <w:p w14:paraId="3FE69F28" w14:textId="77777777" w:rsidR="00464D7B" w:rsidRDefault="00464D7B" w:rsidP="00464D7B"/>
        </w:tc>
        <w:tc>
          <w:tcPr>
            <w:tcW w:w="495" w:type="dxa"/>
          </w:tcPr>
          <w:p w14:paraId="0D749EAC" w14:textId="77777777" w:rsidR="00464D7B" w:rsidRDefault="00464D7B" w:rsidP="00464D7B"/>
        </w:tc>
        <w:tc>
          <w:tcPr>
            <w:tcW w:w="495" w:type="dxa"/>
          </w:tcPr>
          <w:p w14:paraId="4DF7D77E" w14:textId="77777777" w:rsidR="00464D7B" w:rsidRDefault="00464D7B" w:rsidP="00464D7B"/>
        </w:tc>
        <w:tc>
          <w:tcPr>
            <w:tcW w:w="495" w:type="dxa"/>
          </w:tcPr>
          <w:p w14:paraId="3812E0A7" w14:textId="77777777" w:rsidR="00464D7B" w:rsidRDefault="00464D7B" w:rsidP="00464D7B"/>
        </w:tc>
        <w:tc>
          <w:tcPr>
            <w:tcW w:w="495" w:type="dxa"/>
          </w:tcPr>
          <w:p w14:paraId="47414561" w14:textId="77777777" w:rsidR="00464D7B" w:rsidRDefault="00464D7B" w:rsidP="00464D7B"/>
        </w:tc>
        <w:tc>
          <w:tcPr>
            <w:tcW w:w="778" w:type="dxa"/>
          </w:tcPr>
          <w:p w14:paraId="2E0F647E" w14:textId="77777777" w:rsidR="00464D7B" w:rsidRDefault="00464D7B" w:rsidP="00464D7B"/>
        </w:tc>
        <w:tc>
          <w:tcPr>
            <w:tcW w:w="744" w:type="dxa"/>
          </w:tcPr>
          <w:p w14:paraId="1F8F0FD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E5F6B52" w14:textId="77777777" w:rsidR="00464D7B" w:rsidRDefault="00464D7B" w:rsidP="00464D7B"/>
        </w:tc>
        <w:tc>
          <w:tcPr>
            <w:tcW w:w="702" w:type="dxa"/>
          </w:tcPr>
          <w:p w14:paraId="3DA4F5D1" w14:textId="77777777" w:rsidR="00464D7B" w:rsidRDefault="00464D7B" w:rsidP="00464D7B"/>
        </w:tc>
        <w:tc>
          <w:tcPr>
            <w:tcW w:w="702" w:type="dxa"/>
          </w:tcPr>
          <w:p w14:paraId="7C772245" w14:textId="77777777" w:rsidR="00464D7B" w:rsidRDefault="00464D7B" w:rsidP="00464D7B"/>
        </w:tc>
        <w:tc>
          <w:tcPr>
            <w:tcW w:w="702" w:type="dxa"/>
          </w:tcPr>
          <w:p w14:paraId="016ABEFC" w14:textId="77777777" w:rsidR="00464D7B" w:rsidRDefault="00464D7B" w:rsidP="00464D7B"/>
        </w:tc>
        <w:tc>
          <w:tcPr>
            <w:tcW w:w="717" w:type="dxa"/>
          </w:tcPr>
          <w:p w14:paraId="772D7E38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7501EC9" w14:textId="77777777" w:rsidR="00464D7B" w:rsidRDefault="00464D7B" w:rsidP="00464D7B"/>
        </w:tc>
        <w:tc>
          <w:tcPr>
            <w:tcW w:w="733" w:type="dxa"/>
          </w:tcPr>
          <w:p w14:paraId="47B9CE60" w14:textId="77777777" w:rsidR="00464D7B" w:rsidRDefault="00464D7B" w:rsidP="00464D7B"/>
        </w:tc>
        <w:tc>
          <w:tcPr>
            <w:tcW w:w="608" w:type="dxa"/>
          </w:tcPr>
          <w:p w14:paraId="3E2F0C0C" w14:textId="77777777" w:rsidR="00464D7B" w:rsidRDefault="00464D7B" w:rsidP="00464D7B"/>
        </w:tc>
      </w:tr>
      <w:tr w:rsidR="00464D7B" w14:paraId="0A29EFF4" w14:textId="77777777" w:rsidTr="00464D7B">
        <w:trPr>
          <w:trHeight w:val="250"/>
        </w:trPr>
        <w:tc>
          <w:tcPr>
            <w:tcW w:w="635" w:type="dxa"/>
          </w:tcPr>
          <w:p w14:paraId="1CA9894A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2F04AF21" w14:textId="77777777" w:rsidR="00464D7B" w:rsidRDefault="00464D7B" w:rsidP="00464D7B"/>
        </w:tc>
        <w:tc>
          <w:tcPr>
            <w:tcW w:w="526" w:type="dxa"/>
          </w:tcPr>
          <w:p w14:paraId="61BF5742" w14:textId="77777777" w:rsidR="00464D7B" w:rsidRDefault="00464D7B" w:rsidP="00464D7B"/>
        </w:tc>
        <w:tc>
          <w:tcPr>
            <w:tcW w:w="742" w:type="dxa"/>
          </w:tcPr>
          <w:p w14:paraId="048369C1" w14:textId="77777777" w:rsidR="00464D7B" w:rsidRDefault="00464D7B" w:rsidP="00464D7B"/>
        </w:tc>
        <w:tc>
          <w:tcPr>
            <w:tcW w:w="643" w:type="dxa"/>
          </w:tcPr>
          <w:p w14:paraId="407CBE5F" w14:textId="77777777" w:rsidR="00464D7B" w:rsidRDefault="00464D7B" w:rsidP="00464D7B"/>
        </w:tc>
        <w:tc>
          <w:tcPr>
            <w:tcW w:w="453" w:type="dxa"/>
          </w:tcPr>
          <w:p w14:paraId="0CA01144" w14:textId="77777777" w:rsidR="00464D7B" w:rsidRDefault="00464D7B" w:rsidP="00464D7B"/>
        </w:tc>
        <w:tc>
          <w:tcPr>
            <w:tcW w:w="383" w:type="dxa"/>
          </w:tcPr>
          <w:p w14:paraId="73C30D81" w14:textId="77777777" w:rsidR="00464D7B" w:rsidRDefault="00464D7B" w:rsidP="00464D7B"/>
        </w:tc>
        <w:tc>
          <w:tcPr>
            <w:tcW w:w="383" w:type="dxa"/>
          </w:tcPr>
          <w:p w14:paraId="1CEA09B9" w14:textId="77777777" w:rsidR="00464D7B" w:rsidRDefault="00464D7B" w:rsidP="00464D7B"/>
        </w:tc>
        <w:tc>
          <w:tcPr>
            <w:tcW w:w="588" w:type="dxa"/>
          </w:tcPr>
          <w:p w14:paraId="5983BB6C" w14:textId="77777777" w:rsidR="00464D7B" w:rsidRDefault="00464D7B" w:rsidP="00464D7B"/>
        </w:tc>
        <w:tc>
          <w:tcPr>
            <w:tcW w:w="588" w:type="dxa"/>
          </w:tcPr>
          <w:p w14:paraId="2DBA076F" w14:textId="77777777" w:rsidR="00464D7B" w:rsidRDefault="00464D7B" w:rsidP="00464D7B"/>
        </w:tc>
        <w:tc>
          <w:tcPr>
            <w:tcW w:w="442" w:type="dxa"/>
          </w:tcPr>
          <w:p w14:paraId="54BC0810" w14:textId="77777777" w:rsidR="00464D7B" w:rsidRDefault="00464D7B" w:rsidP="00464D7B"/>
        </w:tc>
        <w:tc>
          <w:tcPr>
            <w:tcW w:w="495" w:type="dxa"/>
          </w:tcPr>
          <w:p w14:paraId="4C8E2661" w14:textId="77777777" w:rsidR="00464D7B" w:rsidRDefault="00464D7B" w:rsidP="00464D7B"/>
        </w:tc>
        <w:tc>
          <w:tcPr>
            <w:tcW w:w="495" w:type="dxa"/>
          </w:tcPr>
          <w:p w14:paraId="0463258B" w14:textId="77777777" w:rsidR="00464D7B" w:rsidRDefault="00464D7B" w:rsidP="00464D7B"/>
        </w:tc>
        <w:tc>
          <w:tcPr>
            <w:tcW w:w="495" w:type="dxa"/>
          </w:tcPr>
          <w:p w14:paraId="6AA3F1DA" w14:textId="77777777" w:rsidR="00464D7B" w:rsidRDefault="00464D7B" w:rsidP="00464D7B"/>
        </w:tc>
        <w:tc>
          <w:tcPr>
            <w:tcW w:w="495" w:type="dxa"/>
          </w:tcPr>
          <w:p w14:paraId="2E82266B" w14:textId="77777777" w:rsidR="00464D7B" w:rsidRDefault="00464D7B" w:rsidP="00464D7B"/>
        </w:tc>
        <w:tc>
          <w:tcPr>
            <w:tcW w:w="778" w:type="dxa"/>
          </w:tcPr>
          <w:p w14:paraId="520891C4" w14:textId="77777777" w:rsidR="00464D7B" w:rsidRDefault="00464D7B" w:rsidP="00464D7B"/>
        </w:tc>
        <w:tc>
          <w:tcPr>
            <w:tcW w:w="744" w:type="dxa"/>
          </w:tcPr>
          <w:p w14:paraId="2DCCDD3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74ED4EE" w14:textId="77777777" w:rsidR="00464D7B" w:rsidRDefault="00464D7B" w:rsidP="00464D7B"/>
        </w:tc>
        <w:tc>
          <w:tcPr>
            <w:tcW w:w="702" w:type="dxa"/>
          </w:tcPr>
          <w:p w14:paraId="164B7B6A" w14:textId="77777777" w:rsidR="00464D7B" w:rsidRDefault="00464D7B" w:rsidP="00464D7B"/>
        </w:tc>
        <w:tc>
          <w:tcPr>
            <w:tcW w:w="702" w:type="dxa"/>
          </w:tcPr>
          <w:p w14:paraId="68CA59E3" w14:textId="77777777" w:rsidR="00464D7B" w:rsidRDefault="00464D7B" w:rsidP="00464D7B"/>
        </w:tc>
        <w:tc>
          <w:tcPr>
            <w:tcW w:w="702" w:type="dxa"/>
          </w:tcPr>
          <w:p w14:paraId="35E74523" w14:textId="77777777" w:rsidR="00464D7B" w:rsidRDefault="00464D7B" w:rsidP="00464D7B"/>
        </w:tc>
        <w:tc>
          <w:tcPr>
            <w:tcW w:w="717" w:type="dxa"/>
          </w:tcPr>
          <w:p w14:paraId="04542A3B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BE4DD18" w14:textId="77777777" w:rsidR="00464D7B" w:rsidRDefault="00464D7B" w:rsidP="00464D7B"/>
        </w:tc>
        <w:tc>
          <w:tcPr>
            <w:tcW w:w="733" w:type="dxa"/>
          </w:tcPr>
          <w:p w14:paraId="0602BC63" w14:textId="77777777" w:rsidR="00464D7B" w:rsidRDefault="00464D7B" w:rsidP="00464D7B"/>
        </w:tc>
        <w:tc>
          <w:tcPr>
            <w:tcW w:w="608" w:type="dxa"/>
          </w:tcPr>
          <w:p w14:paraId="3201CD33" w14:textId="77777777" w:rsidR="00464D7B" w:rsidRDefault="00464D7B" w:rsidP="00464D7B"/>
        </w:tc>
      </w:tr>
      <w:tr w:rsidR="00464D7B" w14:paraId="7CE5D0B7" w14:textId="77777777" w:rsidTr="00464D7B">
        <w:trPr>
          <w:trHeight w:val="250"/>
        </w:trPr>
        <w:tc>
          <w:tcPr>
            <w:tcW w:w="635" w:type="dxa"/>
          </w:tcPr>
          <w:p w14:paraId="05E70FA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C4F3882" w14:textId="77777777" w:rsidR="00464D7B" w:rsidRDefault="00464D7B" w:rsidP="00464D7B"/>
        </w:tc>
        <w:tc>
          <w:tcPr>
            <w:tcW w:w="526" w:type="dxa"/>
          </w:tcPr>
          <w:p w14:paraId="56377C5C" w14:textId="77777777" w:rsidR="00464D7B" w:rsidRDefault="00464D7B" w:rsidP="00464D7B"/>
        </w:tc>
        <w:tc>
          <w:tcPr>
            <w:tcW w:w="742" w:type="dxa"/>
          </w:tcPr>
          <w:p w14:paraId="29AACAE9" w14:textId="77777777" w:rsidR="00464D7B" w:rsidRDefault="00464D7B" w:rsidP="00464D7B"/>
        </w:tc>
        <w:tc>
          <w:tcPr>
            <w:tcW w:w="643" w:type="dxa"/>
          </w:tcPr>
          <w:p w14:paraId="18371F4B" w14:textId="77777777" w:rsidR="00464D7B" w:rsidRDefault="00464D7B" w:rsidP="00464D7B"/>
        </w:tc>
        <w:tc>
          <w:tcPr>
            <w:tcW w:w="453" w:type="dxa"/>
          </w:tcPr>
          <w:p w14:paraId="15B84123" w14:textId="77777777" w:rsidR="00464D7B" w:rsidRDefault="00464D7B" w:rsidP="00464D7B"/>
        </w:tc>
        <w:tc>
          <w:tcPr>
            <w:tcW w:w="383" w:type="dxa"/>
          </w:tcPr>
          <w:p w14:paraId="58A79ABA" w14:textId="77777777" w:rsidR="00464D7B" w:rsidRDefault="00464D7B" w:rsidP="00464D7B"/>
        </w:tc>
        <w:tc>
          <w:tcPr>
            <w:tcW w:w="383" w:type="dxa"/>
          </w:tcPr>
          <w:p w14:paraId="30E7C88F" w14:textId="77777777" w:rsidR="00464D7B" w:rsidRDefault="00464D7B" w:rsidP="00464D7B"/>
        </w:tc>
        <w:tc>
          <w:tcPr>
            <w:tcW w:w="588" w:type="dxa"/>
          </w:tcPr>
          <w:p w14:paraId="4705DA82" w14:textId="77777777" w:rsidR="00464D7B" w:rsidRDefault="00464D7B" w:rsidP="00464D7B"/>
        </w:tc>
        <w:tc>
          <w:tcPr>
            <w:tcW w:w="588" w:type="dxa"/>
          </w:tcPr>
          <w:p w14:paraId="469C8EC8" w14:textId="77777777" w:rsidR="00464D7B" w:rsidRDefault="00464D7B" w:rsidP="00464D7B"/>
        </w:tc>
        <w:tc>
          <w:tcPr>
            <w:tcW w:w="442" w:type="dxa"/>
          </w:tcPr>
          <w:p w14:paraId="7F1E7B86" w14:textId="77777777" w:rsidR="00464D7B" w:rsidRDefault="00464D7B" w:rsidP="00464D7B"/>
        </w:tc>
        <w:tc>
          <w:tcPr>
            <w:tcW w:w="495" w:type="dxa"/>
          </w:tcPr>
          <w:p w14:paraId="4F75C0F6" w14:textId="77777777" w:rsidR="00464D7B" w:rsidRDefault="00464D7B" w:rsidP="00464D7B"/>
        </w:tc>
        <w:tc>
          <w:tcPr>
            <w:tcW w:w="495" w:type="dxa"/>
          </w:tcPr>
          <w:p w14:paraId="73786BD0" w14:textId="77777777" w:rsidR="00464D7B" w:rsidRDefault="00464D7B" w:rsidP="00464D7B"/>
        </w:tc>
        <w:tc>
          <w:tcPr>
            <w:tcW w:w="495" w:type="dxa"/>
          </w:tcPr>
          <w:p w14:paraId="6DCD1195" w14:textId="77777777" w:rsidR="00464D7B" w:rsidRDefault="00464D7B" w:rsidP="00464D7B"/>
        </w:tc>
        <w:tc>
          <w:tcPr>
            <w:tcW w:w="495" w:type="dxa"/>
          </w:tcPr>
          <w:p w14:paraId="6F286741" w14:textId="77777777" w:rsidR="00464D7B" w:rsidRDefault="00464D7B" w:rsidP="00464D7B"/>
        </w:tc>
        <w:tc>
          <w:tcPr>
            <w:tcW w:w="778" w:type="dxa"/>
          </w:tcPr>
          <w:p w14:paraId="7C0E18A1" w14:textId="77777777" w:rsidR="00464D7B" w:rsidRDefault="00464D7B" w:rsidP="00464D7B"/>
        </w:tc>
        <w:tc>
          <w:tcPr>
            <w:tcW w:w="744" w:type="dxa"/>
          </w:tcPr>
          <w:p w14:paraId="43D3C79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2E9D6D89" w14:textId="77777777" w:rsidR="00464D7B" w:rsidRDefault="00464D7B" w:rsidP="00464D7B"/>
        </w:tc>
        <w:tc>
          <w:tcPr>
            <w:tcW w:w="702" w:type="dxa"/>
          </w:tcPr>
          <w:p w14:paraId="687FEDA5" w14:textId="77777777" w:rsidR="00464D7B" w:rsidRDefault="00464D7B" w:rsidP="00464D7B"/>
        </w:tc>
        <w:tc>
          <w:tcPr>
            <w:tcW w:w="702" w:type="dxa"/>
          </w:tcPr>
          <w:p w14:paraId="0ECCBAB8" w14:textId="77777777" w:rsidR="00464D7B" w:rsidRDefault="00464D7B" w:rsidP="00464D7B"/>
        </w:tc>
        <w:tc>
          <w:tcPr>
            <w:tcW w:w="702" w:type="dxa"/>
          </w:tcPr>
          <w:p w14:paraId="5F23EE46" w14:textId="77777777" w:rsidR="00464D7B" w:rsidRDefault="00464D7B" w:rsidP="00464D7B"/>
        </w:tc>
        <w:tc>
          <w:tcPr>
            <w:tcW w:w="717" w:type="dxa"/>
          </w:tcPr>
          <w:p w14:paraId="0078CD93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5732139" w14:textId="77777777" w:rsidR="00464D7B" w:rsidRDefault="00464D7B" w:rsidP="00464D7B"/>
        </w:tc>
        <w:tc>
          <w:tcPr>
            <w:tcW w:w="733" w:type="dxa"/>
          </w:tcPr>
          <w:p w14:paraId="1CCE509E" w14:textId="77777777" w:rsidR="00464D7B" w:rsidRDefault="00464D7B" w:rsidP="00464D7B"/>
        </w:tc>
        <w:tc>
          <w:tcPr>
            <w:tcW w:w="608" w:type="dxa"/>
          </w:tcPr>
          <w:p w14:paraId="31F77239" w14:textId="77777777" w:rsidR="00464D7B" w:rsidRDefault="00464D7B" w:rsidP="00464D7B"/>
        </w:tc>
      </w:tr>
      <w:tr w:rsidR="00464D7B" w14:paraId="5EE7A939" w14:textId="77777777" w:rsidTr="00464D7B">
        <w:trPr>
          <w:trHeight w:val="250"/>
        </w:trPr>
        <w:tc>
          <w:tcPr>
            <w:tcW w:w="635" w:type="dxa"/>
          </w:tcPr>
          <w:p w14:paraId="1784FEC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42F13B3" w14:textId="77777777" w:rsidR="00464D7B" w:rsidRDefault="00464D7B" w:rsidP="00464D7B"/>
        </w:tc>
        <w:tc>
          <w:tcPr>
            <w:tcW w:w="526" w:type="dxa"/>
          </w:tcPr>
          <w:p w14:paraId="7D139A15" w14:textId="77777777" w:rsidR="00464D7B" w:rsidRDefault="00464D7B" w:rsidP="00464D7B"/>
        </w:tc>
        <w:tc>
          <w:tcPr>
            <w:tcW w:w="742" w:type="dxa"/>
          </w:tcPr>
          <w:p w14:paraId="740B1295" w14:textId="77777777" w:rsidR="00464D7B" w:rsidRDefault="00464D7B" w:rsidP="00464D7B"/>
        </w:tc>
        <w:tc>
          <w:tcPr>
            <w:tcW w:w="643" w:type="dxa"/>
          </w:tcPr>
          <w:p w14:paraId="67D4E12D" w14:textId="77777777" w:rsidR="00464D7B" w:rsidRDefault="00464D7B" w:rsidP="00464D7B"/>
        </w:tc>
        <w:tc>
          <w:tcPr>
            <w:tcW w:w="453" w:type="dxa"/>
          </w:tcPr>
          <w:p w14:paraId="6CCF6FB5" w14:textId="77777777" w:rsidR="00464D7B" w:rsidRDefault="00464D7B" w:rsidP="00464D7B"/>
        </w:tc>
        <w:tc>
          <w:tcPr>
            <w:tcW w:w="383" w:type="dxa"/>
          </w:tcPr>
          <w:p w14:paraId="6CFD7653" w14:textId="77777777" w:rsidR="00464D7B" w:rsidRDefault="00464D7B" w:rsidP="00464D7B"/>
        </w:tc>
        <w:tc>
          <w:tcPr>
            <w:tcW w:w="383" w:type="dxa"/>
          </w:tcPr>
          <w:p w14:paraId="52B14CDB" w14:textId="77777777" w:rsidR="00464D7B" w:rsidRDefault="00464D7B" w:rsidP="00464D7B"/>
        </w:tc>
        <w:tc>
          <w:tcPr>
            <w:tcW w:w="588" w:type="dxa"/>
          </w:tcPr>
          <w:p w14:paraId="76DE4D64" w14:textId="77777777" w:rsidR="00464D7B" w:rsidRDefault="00464D7B" w:rsidP="00464D7B"/>
        </w:tc>
        <w:tc>
          <w:tcPr>
            <w:tcW w:w="588" w:type="dxa"/>
          </w:tcPr>
          <w:p w14:paraId="494BDB61" w14:textId="77777777" w:rsidR="00464D7B" w:rsidRDefault="00464D7B" w:rsidP="00464D7B"/>
        </w:tc>
        <w:tc>
          <w:tcPr>
            <w:tcW w:w="442" w:type="dxa"/>
          </w:tcPr>
          <w:p w14:paraId="7E2C015C" w14:textId="77777777" w:rsidR="00464D7B" w:rsidRDefault="00464D7B" w:rsidP="00464D7B"/>
        </w:tc>
        <w:tc>
          <w:tcPr>
            <w:tcW w:w="495" w:type="dxa"/>
          </w:tcPr>
          <w:p w14:paraId="793D208D" w14:textId="77777777" w:rsidR="00464D7B" w:rsidRDefault="00464D7B" w:rsidP="00464D7B"/>
        </w:tc>
        <w:tc>
          <w:tcPr>
            <w:tcW w:w="495" w:type="dxa"/>
          </w:tcPr>
          <w:p w14:paraId="3916C46C" w14:textId="77777777" w:rsidR="00464D7B" w:rsidRDefault="00464D7B" w:rsidP="00464D7B"/>
        </w:tc>
        <w:tc>
          <w:tcPr>
            <w:tcW w:w="495" w:type="dxa"/>
          </w:tcPr>
          <w:p w14:paraId="397A3F2C" w14:textId="77777777" w:rsidR="00464D7B" w:rsidRDefault="00464D7B" w:rsidP="00464D7B"/>
        </w:tc>
        <w:tc>
          <w:tcPr>
            <w:tcW w:w="495" w:type="dxa"/>
          </w:tcPr>
          <w:p w14:paraId="21D64FF5" w14:textId="77777777" w:rsidR="00464D7B" w:rsidRDefault="00464D7B" w:rsidP="00464D7B"/>
        </w:tc>
        <w:tc>
          <w:tcPr>
            <w:tcW w:w="778" w:type="dxa"/>
          </w:tcPr>
          <w:p w14:paraId="35C61CBB" w14:textId="77777777" w:rsidR="00464D7B" w:rsidRDefault="00464D7B" w:rsidP="00464D7B"/>
        </w:tc>
        <w:tc>
          <w:tcPr>
            <w:tcW w:w="744" w:type="dxa"/>
          </w:tcPr>
          <w:p w14:paraId="0C490AA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92A5E8A" w14:textId="77777777" w:rsidR="00464D7B" w:rsidRDefault="00464D7B" w:rsidP="00464D7B"/>
        </w:tc>
        <w:tc>
          <w:tcPr>
            <w:tcW w:w="702" w:type="dxa"/>
          </w:tcPr>
          <w:p w14:paraId="1979C4FA" w14:textId="77777777" w:rsidR="00464D7B" w:rsidRDefault="00464D7B" w:rsidP="00464D7B"/>
        </w:tc>
        <w:tc>
          <w:tcPr>
            <w:tcW w:w="702" w:type="dxa"/>
          </w:tcPr>
          <w:p w14:paraId="6F86736C" w14:textId="77777777" w:rsidR="00464D7B" w:rsidRDefault="00464D7B" w:rsidP="00464D7B"/>
        </w:tc>
        <w:tc>
          <w:tcPr>
            <w:tcW w:w="702" w:type="dxa"/>
          </w:tcPr>
          <w:p w14:paraId="1406F6D0" w14:textId="77777777" w:rsidR="00464D7B" w:rsidRDefault="00464D7B" w:rsidP="00464D7B"/>
        </w:tc>
        <w:tc>
          <w:tcPr>
            <w:tcW w:w="717" w:type="dxa"/>
          </w:tcPr>
          <w:p w14:paraId="6A3757B6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82CCC43" w14:textId="77777777" w:rsidR="00464D7B" w:rsidRDefault="00464D7B" w:rsidP="00464D7B"/>
        </w:tc>
        <w:tc>
          <w:tcPr>
            <w:tcW w:w="733" w:type="dxa"/>
          </w:tcPr>
          <w:p w14:paraId="19A51CCE" w14:textId="77777777" w:rsidR="00464D7B" w:rsidRDefault="00464D7B" w:rsidP="00464D7B"/>
        </w:tc>
        <w:tc>
          <w:tcPr>
            <w:tcW w:w="608" w:type="dxa"/>
          </w:tcPr>
          <w:p w14:paraId="6E4EC4FA" w14:textId="77777777" w:rsidR="00464D7B" w:rsidRDefault="00464D7B" w:rsidP="00464D7B"/>
        </w:tc>
      </w:tr>
      <w:tr w:rsidR="00464D7B" w14:paraId="22B934AF" w14:textId="77777777" w:rsidTr="00464D7B">
        <w:trPr>
          <w:trHeight w:val="250"/>
        </w:trPr>
        <w:tc>
          <w:tcPr>
            <w:tcW w:w="635" w:type="dxa"/>
          </w:tcPr>
          <w:p w14:paraId="7853DA0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43E03514" w14:textId="77777777" w:rsidR="00464D7B" w:rsidRDefault="00464D7B" w:rsidP="00464D7B"/>
        </w:tc>
        <w:tc>
          <w:tcPr>
            <w:tcW w:w="526" w:type="dxa"/>
          </w:tcPr>
          <w:p w14:paraId="0B6127E5" w14:textId="77777777" w:rsidR="00464D7B" w:rsidRDefault="00464D7B" w:rsidP="00464D7B"/>
        </w:tc>
        <w:tc>
          <w:tcPr>
            <w:tcW w:w="742" w:type="dxa"/>
          </w:tcPr>
          <w:p w14:paraId="294437B0" w14:textId="77777777" w:rsidR="00464D7B" w:rsidRDefault="00464D7B" w:rsidP="00464D7B"/>
        </w:tc>
        <w:tc>
          <w:tcPr>
            <w:tcW w:w="643" w:type="dxa"/>
          </w:tcPr>
          <w:p w14:paraId="391916F5" w14:textId="77777777" w:rsidR="00464D7B" w:rsidRDefault="00464D7B" w:rsidP="00464D7B"/>
        </w:tc>
        <w:tc>
          <w:tcPr>
            <w:tcW w:w="453" w:type="dxa"/>
          </w:tcPr>
          <w:p w14:paraId="12927B71" w14:textId="77777777" w:rsidR="00464D7B" w:rsidRDefault="00464D7B" w:rsidP="00464D7B"/>
        </w:tc>
        <w:tc>
          <w:tcPr>
            <w:tcW w:w="383" w:type="dxa"/>
          </w:tcPr>
          <w:p w14:paraId="189647A4" w14:textId="77777777" w:rsidR="00464D7B" w:rsidRDefault="00464D7B" w:rsidP="00464D7B"/>
        </w:tc>
        <w:tc>
          <w:tcPr>
            <w:tcW w:w="383" w:type="dxa"/>
          </w:tcPr>
          <w:p w14:paraId="58470AC9" w14:textId="77777777" w:rsidR="00464D7B" w:rsidRDefault="00464D7B" w:rsidP="00464D7B"/>
        </w:tc>
        <w:tc>
          <w:tcPr>
            <w:tcW w:w="588" w:type="dxa"/>
          </w:tcPr>
          <w:p w14:paraId="3875A14E" w14:textId="77777777" w:rsidR="00464D7B" w:rsidRDefault="00464D7B" w:rsidP="00464D7B"/>
        </w:tc>
        <w:tc>
          <w:tcPr>
            <w:tcW w:w="588" w:type="dxa"/>
          </w:tcPr>
          <w:p w14:paraId="13B9F07A" w14:textId="77777777" w:rsidR="00464D7B" w:rsidRDefault="00464D7B" w:rsidP="00464D7B"/>
        </w:tc>
        <w:tc>
          <w:tcPr>
            <w:tcW w:w="442" w:type="dxa"/>
          </w:tcPr>
          <w:p w14:paraId="5F4B2234" w14:textId="77777777" w:rsidR="00464D7B" w:rsidRDefault="00464D7B" w:rsidP="00464D7B"/>
        </w:tc>
        <w:tc>
          <w:tcPr>
            <w:tcW w:w="495" w:type="dxa"/>
          </w:tcPr>
          <w:p w14:paraId="606C1355" w14:textId="77777777" w:rsidR="00464D7B" w:rsidRDefault="00464D7B" w:rsidP="00464D7B"/>
        </w:tc>
        <w:tc>
          <w:tcPr>
            <w:tcW w:w="495" w:type="dxa"/>
          </w:tcPr>
          <w:p w14:paraId="2D2E9A0B" w14:textId="77777777" w:rsidR="00464D7B" w:rsidRDefault="00464D7B" w:rsidP="00464D7B"/>
        </w:tc>
        <w:tc>
          <w:tcPr>
            <w:tcW w:w="495" w:type="dxa"/>
          </w:tcPr>
          <w:p w14:paraId="6FD85CA1" w14:textId="77777777" w:rsidR="00464D7B" w:rsidRDefault="00464D7B" w:rsidP="00464D7B"/>
        </w:tc>
        <w:tc>
          <w:tcPr>
            <w:tcW w:w="495" w:type="dxa"/>
          </w:tcPr>
          <w:p w14:paraId="5A667503" w14:textId="77777777" w:rsidR="00464D7B" w:rsidRDefault="00464D7B" w:rsidP="00464D7B"/>
        </w:tc>
        <w:tc>
          <w:tcPr>
            <w:tcW w:w="778" w:type="dxa"/>
          </w:tcPr>
          <w:p w14:paraId="27A3DCEB" w14:textId="77777777" w:rsidR="00464D7B" w:rsidRDefault="00464D7B" w:rsidP="00464D7B"/>
        </w:tc>
        <w:tc>
          <w:tcPr>
            <w:tcW w:w="744" w:type="dxa"/>
          </w:tcPr>
          <w:p w14:paraId="545EDB4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60EACDF" w14:textId="77777777" w:rsidR="00464D7B" w:rsidRDefault="00464D7B" w:rsidP="00464D7B"/>
        </w:tc>
        <w:tc>
          <w:tcPr>
            <w:tcW w:w="702" w:type="dxa"/>
          </w:tcPr>
          <w:p w14:paraId="0C0AD9CE" w14:textId="77777777" w:rsidR="00464D7B" w:rsidRDefault="00464D7B" w:rsidP="00464D7B"/>
        </w:tc>
        <w:tc>
          <w:tcPr>
            <w:tcW w:w="702" w:type="dxa"/>
          </w:tcPr>
          <w:p w14:paraId="175271CE" w14:textId="77777777" w:rsidR="00464D7B" w:rsidRDefault="00464D7B" w:rsidP="00464D7B"/>
        </w:tc>
        <w:tc>
          <w:tcPr>
            <w:tcW w:w="702" w:type="dxa"/>
          </w:tcPr>
          <w:p w14:paraId="50E4A7A1" w14:textId="77777777" w:rsidR="00464D7B" w:rsidRDefault="00464D7B" w:rsidP="00464D7B"/>
        </w:tc>
        <w:tc>
          <w:tcPr>
            <w:tcW w:w="717" w:type="dxa"/>
          </w:tcPr>
          <w:p w14:paraId="6EFFA360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02B9C8C" w14:textId="77777777" w:rsidR="00464D7B" w:rsidRDefault="00464D7B" w:rsidP="00464D7B"/>
        </w:tc>
        <w:tc>
          <w:tcPr>
            <w:tcW w:w="733" w:type="dxa"/>
          </w:tcPr>
          <w:p w14:paraId="04219EAC" w14:textId="77777777" w:rsidR="00464D7B" w:rsidRDefault="00464D7B" w:rsidP="00464D7B"/>
        </w:tc>
        <w:tc>
          <w:tcPr>
            <w:tcW w:w="608" w:type="dxa"/>
          </w:tcPr>
          <w:p w14:paraId="18D0F0F9" w14:textId="77777777" w:rsidR="00464D7B" w:rsidRDefault="00464D7B" w:rsidP="00464D7B"/>
        </w:tc>
      </w:tr>
      <w:tr w:rsidR="00464D7B" w14:paraId="569A7F71" w14:textId="77777777" w:rsidTr="00464D7B">
        <w:trPr>
          <w:trHeight w:val="250"/>
        </w:trPr>
        <w:tc>
          <w:tcPr>
            <w:tcW w:w="635" w:type="dxa"/>
          </w:tcPr>
          <w:p w14:paraId="3626E83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0DA6E970" w14:textId="77777777" w:rsidR="00464D7B" w:rsidRDefault="00464D7B" w:rsidP="00464D7B"/>
        </w:tc>
        <w:tc>
          <w:tcPr>
            <w:tcW w:w="526" w:type="dxa"/>
          </w:tcPr>
          <w:p w14:paraId="5756194B" w14:textId="77777777" w:rsidR="00464D7B" w:rsidRDefault="00464D7B" w:rsidP="00464D7B"/>
        </w:tc>
        <w:tc>
          <w:tcPr>
            <w:tcW w:w="742" w:type="dxa"/>
          </w:tcPr>
          <w:p w14:paraId="1D154783" w14:textId="77777777" w:rsidR="00464D7B" w:rsidRDefault="00464D7B" w:rsidP="00464D7B"/>
        </w:tc>
        <w:tc>
          <w:tcPr>
            <w:tcW w:w="643" w:type="dxa"/>
          </w:tcPr>
          <w:p w14:paraId="54652A54" w14:textId="77777777" w:rsidR="00464D7B" w:rsidRDefault="00464D7B" w:rsidP="00464D7B"/>
        </w:tc>
        <w:tc>
          <w:tcPr>
            <w:tcW w:w="453" w:type="dxa"/>
          </w:tcPr>
          <w:p w14:paraId="4815CC21" w14:textId="77777777" w:rsidR="00464D7B" w:rsidRDefault="00464D7B" w:rsidP="00464D7B"/>
        </w:tc>
        <w:tc>
          <w:tcPr>
            <w:tcW w:w="383" w:type="dxa"/>
          </w:tcPr>
          <w:p w14:paraId="0744F23F" w14:textId="77777777" w:rsidR="00464D7B" w:rsidRDefault="00464D7B" w:rsidP="00464D7B"/>
        </w:tc>
        <w:tc>
          <w:tcPr>
            <w:tcW w:w="383" w:type="dxa"/>
          </w:tcPr>
          <w:p w14:paraId="7B0E0FB5" w14:textId="77777777" w:rsidR="00464D7B" w:rsidRDefault="00464D7B" w:rsidP="00464D7B"/>
        </w:tc>
        <w:tc>
          <w:tcPr>
            <w:tcW w:w="588" w:type="dxa"/>
          </w:tcPr>
          <w:p w14:paraId="657D9521" w14:textId="77777777" w:rsidR="00464D7B" w:rsidRDefault="00464D7B" w:rsidP="00464D7B"/>
        </w:tc>
        <w:tc>
          <w:tcPr>
            <w:tcW w:w="588" w:type="dxa"/>
          </w:tcPr>
          <w:p w14:paraId="1DCEEEED" w14:textId="77777777" w:rsidR="00464D7B" w:rsidRDefault="00464D7B" w:rsidP="00464D7B"/>
        </w:tc>
        <w:tc>
          <w:tcPr>
            <w:tcW w:w="442" w:type="dxa"/>
          </w:tcPr>
          <w:p w14:paraId="26B0CF11" w14:textId="77777777" w:rsidR="00464D7B" w:rsidRDefault="00464D7B" w:rsidP="00464D7B"/>
        </w:tc>
        <w:tc>
          <w:tcPr>
            <w:tcW w:w="495" w:type="dxa"/>
          </w:tcPr>
          <w:p w14:paraId="68049843" w14:textId="77777777" w:rsidR="00464D7B" w:rsidRDefault="00464D7B" w:rsidP="00464D7B"/>
        </w:tc>
        <w:tc>
          <w:tcPr>
            <w:tcW w:w="495" w:type="dxa"/>
          </w:tcPr>
          <w:p w14:paraId="1352416C" w14:textId="77777777" w:rsidR="00464D7B" w:rsidRDefault="00464D7B" w:rsidP="00464D7B"/>
        </w:tc>
        <w:tc>
          <w:tcPr>
            <w:tcW w:w="495" w:type="dxa"/>
          </w:tcPr>
          <w:p w14:paraId="55A4821B" w14:textId="77777777" w:rsidR="00464D7B" w:rsidRDefault="00464D7B" w:rsidP="00464D7B"/>
        </w:tc>
        <w:tc>
          <w:tcPr>
            <w:tcW w:w="495" w:type="dxa"/>
          </w:tcPr>
          <w:p w14:paraId="232036A7" w14:textId="77777777" w:rsidR="00464D7B" w:rsidRDefault="00464D7B" w:rsidP="00464D7B"/>
        </w:tc>
        <w:tc>
          <w:tcPr>
            <w:tcW w:w="778" w:type="dxa"/>
          </w:tcPr>
          <w:p w14:paraId="25DD6D47" w14:textId="77777777" w:rsidR="00464D7B" w:rsidRDefault="00464D7B" w:rsidP="00464D7B"/>
        </w:tc>
        <w:tc>
          <w:tcPr>
            <w:tcW w:w="744" w:type="dxa"/>
          </w:tcPr>
          <w:p w14:paraId="3AB5F0A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0DDB817" w14:textId="77777777" w:rsidR="00464D7B" w:rsidRDefault="00464D7B" w:rsidP="00464D7B"/>
        </w:tc>
        <w:tc>
          <w:tcPr>
            <w:tcW w:w="702" w:type="dxa"/>
          </w:tcPr>
          <w:p w14:paraId="04EC3582" w14:textId="77777777" w:rsidR="00464D7B" w:rsidRDefault="00464D7B" w:rsidP="00464D7B"/>
        </w:tc>
        <w:tc>
          <w:tcPr>
            <w:tcW w:w="702" w:type="dxa"/>
          </w:tcPr>
          <w:p w14:paraId="74CD661C" w14:textId="77777777" w:rsidR="00464D7B" w:rsidRDefault="00464D7B" w:rsidP="00464D7B"/>
        </w:tc>
        <w:tc>
          <w:tcPr>
            <w:tcW w:w="702" w:type="dxa"/>
          </w:tcPr>
          <w:p w14:paraId="06D32E9F" w14:textId="77777777" w:rsidR="00464D7B" w:rsidRDefault="00464D7B" w:rsidP="00464D7B"/>
        </w:tc>
        <w:tc>
          <w:tcPr>
            <w:tcW w:w="717" w:type="dxa"/>
          </w:tcPr>
          <w:p w14:paraId="6EB03358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8AEAFE6" w14:textId="77777777" w:rsidR="00464D7B" w:rsidRDefault="00464D7B" w:rsidP="00464D7B"/>
        </w:tc>
        <w:tc>
          <w:tcPr>
            <w:tcW w:w="733" w:type="dxa"/>
          </w:tcPr>
          <w:p w14:paraId="609F1159" w14:textId="77777777" w:rsidR="00464D7B" w:rsidRDefault="00464D7B" w:rsidP="00464D7B"/>
        </w:tc>
        <w:tc>
          <w:tcPr>
            <w:tcW w:w="608" w:type="dxa"/>
          </w:tcPr>
          <w:p w14:paraId="51697AD8" w14:textId="77777777" w:rsidR="00464D7B" w:rsidRDefault="00464D7B" w:rsidP="00464D7B"/>
        </w:tc>
      </w:tr>
      <w:tr w:rsidR="00464D7B" w14:paraId="6D4771AC" w14:textId="77777777" w:rsidTr="00464D7B">
        <w:trPr>
          <w:trHeight w:val="250"/>
        </w:trPr>
        <w:tc>
          <w:tcPr>
            <w:tcW w:w="635" w:type="dxa"/>
          </w:tcPr>
          <w:p w14:paraId="0017FD21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3567DC2" w14:textId="77777777" w:rsidR="00464D7B" w:rsidRDefault="00464D7B" w:rsidP="00464D7B"/>
        </w:tc>
        <w:tc>
          <w:tcPr>
            <w:tcW w:w="526" w:type="dxa"/>
          </w:tcPr>
          <w:p w14:paraId="182339BF" w14:textId="77777777" w:rsidR="00464D7B" w:rsidRDefault="00464D7B" w:rsidP="00464D7B"/>
        </w:tc>
        <w:tc>
          <w:tcPr>
            <w:tcW w:w="742" w:type="dxa"/>
          </w:tcPr>
          <w:p w14:paraId="1A6B1354" w14:textId="77777777" w:rsidR="00464D7B" w:rsidRDefault="00464D7B" w:rsidP="00464D7B"/>
        </w:tc>
        <w:tc>
          <w:tcPr>
            <w:tcW w:w="643" w:type="dxa"/>
          </w:tcPr>
          <w:p w14:paraId="18D1472C" w14:textId="77777777" w:rsidR="00464D7B" w:rsidRDefault="00464D7B" w:rsidP="00464D7B"/>
        </w:tc>
        <w:tc>
          <w:tcPr>
            <w:tcW w:w="453" w:type="dxa"/>
          </w:tcPr>
          <w:p w14:paraId="2FA42BAB" w14:textId="77777777" w:rsidR="00464D7B" w:rsidRDefault="00464D7B" w:rsidP="00464D7B"/>
        </w:tc>
        <w:tc>
          <w:tcPr>
            <w:tcW w:w="383" w:type="dxa"/>
          </w:tcPr>
          <w:p w14:paraId="482BF9F1" w14:textId="77777777" w:rsidR="00464D7B" w:rsidRDefault="00464D7B" w:rsidP="00464D7B"/>
        </w:tc>
        <w:tc>
          <w:tcPr>
            <w:tcW w:w="383" w:type="dxa"/>
          </w:tcPr>
          <w:p w14:paraId="5A205C94" w14:textId="77777777" w:rsidR="00464D7B" w:rsidRDefault="00464D7B" w:rsidP="00464D7B"/>
        </w:tc>
        <w:tc>
          <w:tcPr>
            <w:tcW w:w="588" w:type="dxa"/>
          </w:tcPr>
          <w:p w14:paraId="268C854A" w14:textId="77777777" w:rsidR="00464D7B" w:rsidRDefault="00464D7B" w:rsidP="00464D7B"/>
        </w:tc>
        <w:tc>
          <w:tcPr>
            <w:tcW w:w="588" w:type="dxa"/>
          </w:tcPr>
          <w:p w14:paraId="77E23475" w14:textId="77777777" w:rsidR="00464D7B" w:rsidRDefault="00464D7B" w:rsidP="00464D7B"/>
        </w:tc>
        <w:tc>
          <w:tcPr>
            <w:tcW w:w="442" w:type="dxa"/>
          </w:tcPr>
          <w:p w14:paraId="3C035EC5" w14:textId="77777777" w:rsidR="00464D7B" w:rsidRDefault="00464D7B" w:rsidP="00464D7B"/>
        </w:tc>
        <w:tc>
          <w:tcPr>
            <w:tcW w:w="495" w:type="dxa"/>
          </w:tcPr>
          <w:p w14:paraId="6857858E" w14:textId="77777777" w:rsidR="00464D7B" w:rsidRDefault="00464D7B" w:rsidP="00464D7B"/>
        </w:tc>
        <w:tc>
          <w:tcPr>
            <w:tcW w:w="495" w:type="dxa"/>
          </w:tcPr>
          <w:p w14:paraId="00AB7833" w14:textId="77777777" w:rsidR="00464D7B" w:rsidRDefault="00464D7B" w:rsidP="00464D7B"/>
        </w:tc>
        <w:tc>
          <w:tcPr>
            <w:tcW w:w="495" w:type="dxa"/>
          </w:tcPr>
          <w:p w14:paraId="4D2EE750" w14:textId="77777777" w:rsidR="00464D7B" w:rsidRDefault="00464D7B" w:rsidP="00464D7B"/>
        </w:tc>
        <w:tc>
          <w:tcPr>
            <w:tcW w:w="495" w:type="dxa"/>
          </w:tcPr>
          <w:p w14:paraId="1B6CB70A" w14:textId="77777777" w:rsidR="00464D7B" w:rsidRDefault="00464D7B" w:rsidP="00464D7B"/>
        </w:tc>
        <w:tc>
          <w:tcPr>
            <w:tcW w:w="778" w:type="dxa"/>
          </w:tcPr>
          <w:p w14:paraId="34B6CACF" w14:textId="77777777" w:rsidR="00464D7B" w:rsidRDefault="00464D7B" w:rsidP="00464D7B"/>
        </w:tc>
        <w:tc>
          <w:tcPr>
            <w:tcW w:w="744" w:type="dxa"/>
          </w:tcPr>
          <w:p w14:paraId="638F284F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60A58FC" w14:textId="77777777" w:rsidR="00464D7B" w:rsidRDefault="00464D7B" w:rsidP="00464D7B"/>
        </w:tc>
        <w:tc>
          <w:tcPr>
            <w:tcW w:w="702" w:type="dxa"/>
          </w:tcPr>
          <w:p w14:paraId="56047FCE" w14:textId="77777777" w:rsidR="00464D7B" w:rsidRDefault="00464D7B" w:rsidP="00464D7B"/>
        </w:tc>
        <w:tc>
          <w:tcPr>
            <w:tcW w:w="702" w:type="dxa"/>
          </w:tcPr>
          <w:p w14:paraId="05A7EDE3" w14:textId="77777777" w:rsidR="00464D7B" w:rsidRDefault="00464D7B" w:rsidP="00464D7B"/>
        </w:tc>
        <w:tc>
          <w:tcPr>
            <w:tcW w:w="702" w:type="dxa"/>
          </w:tcPr>
          <w:p w14:paraId="165DCE19" w14:textId="77777777" w:rsidR="00464D7B" w:rsidRDefault="00464D7B" w:rsidP="00464D7B"/>
        </w:tc>
        <w:tc>
          <w:tcPr>
            <w:tcW w:w="717" w:type="dxa"/>
          </w:tcPr>
          <w:p w14:paraId="27B84424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631ACF40" w14:textId="77777777" w:rsidR="00464D7B" w:rsidRDefault="00464D7B" w:rsidP="00464D7B"/>
        </w:tc>
        <w:tc>
          <w:tcPr>
            <w:tcW w:w="733" w:type="dxa"/>
          </w:tcPr>
          <w:p w14:paraId="168DB09B" w14:textId="77777777" w:rsidR="00464D7B" w:rsidRDefault="00464D7B" w:rsidP="00464D7B"/>
        </w:tc>
        <w:tc>
          <w:tcPr>
            <w:tcW w:w="608" w:type="dxa"/>
          </w:tcPr>
          <w:p w14:paraId="54BCE26E" w14:textId="77777777" w:rsidR="00464D7B" w:rsidRDefault="00464D7B" w:rsidP="00464D7B"/>
        </w:tc>
      </w:tr>
      <w:tr w:rsidR="00464D7B" w14:paraId="1E539109" w14:textId="77777777" w:rsidTr="00464D7B">
        <w:trPr>
          <w:trHeight w:val="250"/>
        </w:trPr>
        <w:tc>
          <w:tcPr>
            <w:tcW w:w="635" w:type="dxa"/>
          </w:tcPr>
          <w:p w14:paraId="68E0B9E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049052D" w14:textId="77777777" w:rsidR="00464D7B" w:rsidRDefault="00464D7B" w:rsidP="00464D7B"/>
        </w:tc>
        <w:tc>
          <w:tcPr>
            <w:tcW w:w="526" w:type="dxa"/>
          </w:tcPr>
          <w:p w14:paraId="5C58478B" w14:textId="77777777" w:rsidR="00464D7B" w:rsidRDefault="00464D7B" w:rsidP="00464D7B"/>
        </w:tc>
        <w:tc>
          <w:tcPr>
            <w:tcW w:w="742" w:type="dxa"/>
          </w:tcPr>
          <w:p w14:paraId="41BD822D" w14:textId="77777777" w:rsidR="00464D7B" w:rsidRDefault="00464D7B" w:rsidP="00464D7B"/>
        </w:tc>
        <w:tc>
          <w:tcPr>
            <w:tcW w:w="643" w:type="dxa"/>
          </w:tcPr>
          <w:p w14:paraId="1E37DAA8" w14:textId="77777777" w:rsidR="00464D7B" w:rsidRDefault="00464D7B" w:rsidP="00464D7B"/>
        </w:tc>
        <w:tc>
          <w:tcPr>
            <w:tcW w:w="453" w:type="dxa"/>
          </w:tcPr>
          <w:p w14:paraId="5FCC1E7E" w14:textId="77777777" w:rsidR="00464D7B" w:rsidRDefault="00464D7B" w:rsidP="00464D7B"/>
        </w:tc>
        <w:tc>
          <w:tcPr>
            <w:tcW w:w="383" w:type="dxa"/>
          </w:tcPr>
          <w:p w14:paraId="34BAC235" w14:textId="77777777" w:rsidR="00464D7B" w:rsidRDefault="00464D7B" w:rsidP="00464D7B"/>
        </w:tc>
        <w:tc>
          <w:tcPr>
            <w:tcW w:w="383" w:type="dxa"/>
          </w:tcPr>
          <w:p w14:paraId="7BB93D72" w14:textId="77777777" w:rsidR="00464D7B" w:rsidRDefault="00464D7B" w:rsidP="00464D7B"/>
        </w:tc>
        <w:tc>
          <w:tcPr>
            <w:tcW w:w="588" w:type="dxa"/>
          </w:tcPr>
          <w:p w14:paraId="0C774896" w14:textId="77777777" w:rsidR="00464D7B" w:rsidRDefault="00464D7B" w:rsidP="00464D7B"/>
        </w:tc>
        <w:tc>
          <w:tcPr>
            <w:tcW w:w="588" w:type="dxa"/>
          </w:tcPr>
          <w:p w14:paraId="572853DE" w14:textId="77777777" w:rsidR="00464D7B" w:rsidRDefault="00464D7B" w:rsidP="00464D7B"/>
        </w:tc>
        <w:tc>
          <w:tcPr>
            <w:tcW w:w="442" w:type="dxa"/>
          </w:tcPr>
          <w:p w14:paraId="41266063" w14:textId="77777777" w:rsidR="00464D7B" w:rsidRDefault="00464D7B" w:rsidP="00464D7B"/>
        </w:tc>
        <w:tc>
          <w:tcPr>
            <w:tcW w:w="495" w:type="dxa"/>
          </w:tcPr>
          <w:p w14:paraId="784C8FA7" w14:textId="77777777" w:rsidR="00464D7B" w:rsidRDefault="00464D7B" w:rsidP="00464D7B"/>
        </w:tc>
        <w:tc>
          <w:tcPr>
            <w:tcW w:w="495" w:type="dxa"/>
          </w:tcPr>
          <w:p w14:paraId="2C2FE3C5" w14:textId="77777777" w:rsidR="00464D7B" w:rsidRDefault="00464D7B" w:rsidP="00464D7B"/>
        </w:tc>
        <w:tc>
          <w:tcPr>
            <w:tcW w:w="495" w:type="dxa"/>
          </w:tcPr>
          <w:p w14:paraId="4441B7D6" w14:textId="77777777" w:rsidR="00464D7B" w:rsidRDefault="00464D7B" w:rsidP="00464D7B"/>
        </w:tc>
        <w:tc>
          <w:tcPr>
            <w:tcW w:w="495" w:type="dxa"/>
          </w:tcPr>
          <w:p w14:paraId="28365A38" w14:textId="77777777" w:rsidR="00464D7B" w:rsidRDefault="00464D7B" w:rsidP="00464D7B"/>
        </w:tc>
        <w:tc>
          <w:tcPr>
            <w:tcW w:w="778" w:type="dxa"/>
          </w:tcPr>
          <w:p w14:paraId="482FE924" w14:textId="77777777" w:rsidR="00464D7B" w:rsidRDefault="00464D7B" w:rsidP="00464D7B"/>
        </w:tc>
        <w:tc>
          <w:tcPr>
            <w:tcW w:w="744" w:type="dxa"/>
          </w:tcPr>
          <w:p w14:paraId="710FD8E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800F30F" w14:textId="77777777" w:rsidR="00464D7B" w:rsidRDefault="00464D7B" w:rsidP="00464D7B"/>
        </w:tc>
        <w:tc>
          <w:tcPr>
            <w:tcW w:w="702" w:type="dxa"/>
          </w:tcPr>
          <w:p w14:paraId="27793189" w14:textId="77777777" w:rsidR="00464D7B" w:rsidRDefault="00464D7B" w:rsidP="00464D7B"/>
        </w:tc>
        <w:tc>
          <w:tcPr>
            <w:tcW w:w="702" w:type="dxa"/>
          </w:tcPr>
          <w:p w14:paraId="6F6E1940" w14:textId="77777777" w:rsidR="00464D7B" w:rsidRDefault="00464D7B" w:rsidP="00464D7B"/>
        </w:tc>
        <w:tc>
          <w:tcPr>
            <w:tcW w:w="702" w:type="dxa"/>
          </w:tcPr>
          <w:p w14:paraId="6DCBAD33" w14:textId="77777777" w:rsidR="00464D7B" w:rsidRDefault="00464D7B" w:rsidP="00464D7B"/>
        </w:tc>
        <w:tc>
          <w:tcPr>
            <w:tcW w:w="717" w:type="dxa"/>
          </w:tcPr>
          <w:p w14:paraId="39C06E98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65F9ACE" w14:textId="77777777" w:rsidR="00464D7B" w:rsidRDefault="00464D7B" w:rsidP="00464D7B"/>
        </w:tc>
        <w:tc>
          <w:tcPr>
            <w:tcW w:w="733" w:type="dxa"/>
          </w:tcPr>
          <w:p w14:paraId="3CC2A5A8" w14:textId="77777777" w:rsidR="00464D7B" w:rsidRDefault="00464D7B" w:rsidP="00464D7B"/>
        </w:tc>
        <w:tc>
          <w:tcPr>
            <w:tcW w:w="608" w:type="dxa"/>
          </w:tcPr>
          <w:p w14:paraId="1259E930" w14:textId="77777777" w:rsidR="00464D7B" w:rsidRDefault="00464D7B" w:rsidP="00464D7B"/>
        </w:tc>
      </w:tr>
      <w:tr w:rsidR="00464D7B" w14:paraId="460789D7" w14:textId="77777777" w:rsidTr="00464D7B">
        <w:trPr>
          <w:trHeight w:val="250"/>
        </w:trPr>
        <w:tc>
          <w:tcPr>
            <w:tcW w:w="635" w:type="dxa"/>
          </w:tcPr>
          <w:p w14:paraId="06EFBB66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5F4E337" w14:textId="77777777" w:rsidR="00464D7B" w:rsidRDefault="00464D7B" w:rsidP="00464D7B"/>
        </w:tc>
        <w:tc>
          <w:tcPr>
            <w:tcW w:w="526" w:type="dxa"/>
          </w:tcPr>
          <w:p w14:paraId="0EBD8070" w14:textId="77777777" w:rsidR="00464D7B" w:rsidRDefault="00464D7B" w:rsidP="00464D7B"/>
        </w:tc>
        <w:tc>
          <w:tcPr>
            <w:tcW w:w="742" w:type="dxa"/>
          </w:tcPr>
          <w:p w14:paraId="16F4F8CB" w14:textId="77777777" w:rsidR="00464D7B" w:rsidRDefault="00464D7B" w:rsidP="00464D7B"/>
        </w:tc>
        <w:tc>
          <w:tcPr>
            <w:tcW w:w="643" w:type="dxa"/>
          </w:tcPr>
          <w:p w14:paraId="4EF94EC0" w14:textId="77777777" w:rsidR="00464D7B" w:rsidRDefault="00464D7B" w:rsidP="00464D7B"/>
        </w:tc>
        <w:tc>
          <w:tcPr>
            <w:tcW w:w="453" w:type="dxa"/>
          </w:tcPr>
          <w:p w14:paraId="4D4EEEC5" w14:textId="77777777" w:rsidR="00464D7B" w:rsidRDefault="00464D7B" w:rsidP="00464D7B"/>
        </w:tc>
        <w:tc>
          <w:tcPr>
            <w:tcW w:w="383" w:type="dxa"/>
          </w:tcPr>
          <w:p w14:paraId="682ADF4B" w14:textId="77777777" w:rsidR="00464D7B" w:rsidRDefault="00464D7B" w:rsidP="00464D7B"/>
        </w:tc>
        <w:tc>
          <w:tcPr>
            <w:tcW w:w="383" w:type="dxa"/>
          </w:tcPr>
          <w:p w14:paraId="4FC53762" w14:textId="77777777" w:rsidR="00464D7B" w:rsidRDefault="00464D7B" w:rsidP="00464D7B"/>
        </w:tc>
        <w:tc>
          <w:tcPr>
            <w:tcW w:w="588" w:type="dxa"/>
          </w:tcPr>
          <w:p w14:paraId="5BEA7D19" w14:textId="77777777" w:rsidR="00464D7B" w:rsidRDefault="00464D7B" w:rsidP="00464D7B"/>
        </w:tc>
        <w:tc>
          <w:tcPr>
            <w:tcW w:w="588" w:type="dxa"/>
          </w:tcPr>
          <w:p w14:paraId="4DCE0165" w14:textId="77777777" w:rsidR="00464D7B" w:rsidRDefault="00464D7B" w:rsidP="00464D7B"/>
        </w:tc>
        <w:tc>
          <w:tcPr>
            <w:tcW w:w="442" w:type="dxa"/>
          </w:tcPr>
          <w:p w14:paraId="73186D4F" w14:textId="77777777" w:rsidR="00464D7B" w:rsidRDefault="00464D7B" w:rsidP="00464D7B"/>
        </w:tc>
        <w:tc>
          <w:tcPr>
            <w:tcW w:w="495" w:type="dxa"/>
          </w:tcPr>
          <w:p w14:paraId="0B2665F1" w14:textId="77777777" w:rsidR="00464D7B" w:rsidRDefault="00464D7B" w:rsidP="00464D7B"/>
        </w:tc>
        <w:tc>
          <w:tcPr>
            <w:tcW w:w="495" w:type="dxa"/>
          </w:tcPr>
          <w:p w14:paraId="5B2173F0" w14:textId="77777777" w:rsidR="00464D7B" w:rsidRDefault="00464D7B" w:rsidP="00464D7B"/>
        </w:tc>
        <w:tc>
          <w:tcPr>
            <w:tcW w:w="495" w:type="dxa"/>
          </w:tcPr>
          <w:p w14:paraId="2D69B088" w14:textId="77777777" w:rsidR="00464D7B" w:rsidRDefault="00464D7B" w:rsidP="00464D7B"/>
        </w:tc>
        <w:tc>
          <w:tcPr>
            <w:tcW w:w="495" w:type="dxa"/>
          </w:tcPr>
          <w:p w14:paraId="4AA60BED" w14:textId="77777777" w:rsidR="00464D7B" w:rsidRDefault="00464D7B" w:rsidP="00464D7B"/>
        </w:tc>
        <w:tc>
          <w:tcPr>
            <w:tcW w:w="778" w:type="dxa"/>
          </w:tcPr>
          <w:p w14:paraId="5F24579D" w14:textId="77777777" w:rsidR="00464D7B" w:rsidRDefault="00464D7B" w:rsidP="00464D7B"/>
        </w:tc>
        <w:tc>
          <w:tcPr>
            <w:tcW w:w="744" w:type="dxa"/>
          </w:tcPr>
          <w:p w14:paraId="10421E0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3875713" w14:textId="77777777" w:rsidR="00464D7B" w:rsidRDefault="00464D7B" w:rsidP="00464D7B"/>
        </w:tc>
        <w:tc>
          <w:tcPr>
            <w:tcW w:w="702" w:type="dxa"/>
          </w:tcPr>
          <w:p w14:paraId="0A244DE5" w14:textId="77777777" w:rsidR="00464D7B" w:rsidRDefault="00464D7B" w:rsidP="00464D7B"/>
        </w:tc>
        <w:tc>
          <w:tcPr>
            <w:tcW w:w="702" w:type="dxa"/>
          </w:tcPr>
          <w:p w14:paraId="2DCD0370" w14:textId="77777777" w:rsidR="00464D7B" w:rsidRDefault="00464D7B" w:rsidP="00464D7B"/>
        </w:tc>
        <w:tc>
          <w:tcPr>
            <w:tcW w:w="702" w:type="dxa"/>
          </w:tcPr>
          <w:p w14:paraId="2D09B0D6" w14:textId="77777777" w:rsidR="00464D7B" w:rsidRDefault="00464D7B" w:rsidP="00464D7B"/>
        </w:tc>
        <w:tc>
          <w:tcPr>
            <w:tcW w:w="717" w:type="dxa"/>
          </w:tcPr>
          <w:p w14:paraId="67D1D0B7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740E78D" w14:textId="77777777" w:rsidR="00464D7B" w:rsidRDefault="00464D7B" w:rsidP="00464D7B"/>
        </w:tc>
        <w:tc>
          <w:tcPr>
            <w:tcW w:w="733" w:type="dxa"/>
          </w:tcPr>
          <w:p w14:paraId="0FFFFBB8" w14:textId="77777777" w:rsidR="00464D7B" w:rsidRDefault="00464D7B" w:rsidP="00464D7B"/>
        </w:tc>
        <w:tc>
          <w:tcPr>
            <w:tcW w:w="608" w:type="dxa"/>
          </w:tcPr>
          <w:p w14:paraId="6A68801B" w14:textId="77777777" w:rsidR="00464D7B" w:rsidRDefault="00464D7B" w:rsidP="00464D7B"/>
        </w:tc>
      </w:tr>
      <w:tr w:rsidR="00464D7B" w14:paraId="354578A5" w14:textId="77777777" w:rsidTr="00464D7B">
        <w:trPr>
          <w:trHeight w:val="250"/>
        </w:trPr>
        <w:tc>
          <w:tcPr>
            <w:tcW w:w="635" w:type="dxa"/>
          </w:tcPr>
          <w:p w14:paraId="2A3FC48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6B62B366" w14:textId="77777777" w:rsidR="00464D7B" w:rsidRDefault="00464D7B" w:rsidP="00464D7B"/>
        </w:tc>
        <w:tc>
          <w:tcPr>
            <w:tcW w:w="526" w:type="dxa"/>
          </w:tcPr>
          <w:p w14:paraId="448939C7" w14:textId="77777777" w:rsidR="00464D7B" w:rsidRDefault="00464D7B" w:rsidP="00464D7B"/>
        </w:tc>
        <w:tc>
          <w:tcPr>
            <w:tcW w:w="742" w:type="dxa"/>
          </w:tcPr>
          <w:p w14:paraId="5F7A6C85" w14:textId="77777777" w:rsidR="00464D7B" w:rsidRDefault="00464D7B" w:rsidP="00464D7B"/>
        </w:tc>
        <w:tc>
          <w:tcPr>
            <w:tcW w:w="643" w:type="dxa"/>
          </w:tcPr>
          <w:p w14:paraId="76A2135D" w14:textId="77777777" w:rsidR="00464D7B" w:rsidRDefault="00464D7B" w:rsidP="00464D7B"/>
        </w:tc>
        <w:tc>
          <w:tcPr>
            <w:tcW w:w="453" w:type="dxa"/>
          </w:tcPr>
          <w:p w14:paraId="42CDC9F3" w14:textId="77777777" w:rsidR="00464D7B" w:rsidRDefault="00464D7B" w:rsidP="00464D7B"/>
        </w:tc>
        <w:tc>
          <w:tcPr>
            <w:tcW w:w="383" w:type="dxa"/>
          </w:tcPr>
          <w:p w14:paraId="6BC95028" w14:textId="77777777" w:rsidR="00464D7B" w:rsidRDefault="00464D7B" w:rsidP="00464D7B"/>
        </w:tc>
        <w:tc>
          <w:tcPr>
            <w:tcW w:w="383" w:type="dxa"/>
          </w:tcPr>
          <w:p w14:paraId="2515096A" w14:textId="77777777" w:rsidR="00464D7B" w:rsidRDefault="00464D7B" w:rsidP="00464D7B"/>
        </w:tc>
        <w:tc>
          <w:tcPr>
            <w:tcW w:w="588" w:type="dxa"/>
          </w:tcPr>
          <w:p w14:paraId="3316FD27" w14:textId="77777777" w:rsidR="00464D7B" w:rsidRDefault="00464D7B" w:rsidP="00464D7B"/>
        </w:tc>
        <w:tc>
          <w:tcPr>
            <w:tcW w:w="588" w:type="dxa"/>
          </w:tcPr>
          <w:p w14:paraId="13FA8C40" w14:textId="77777777" w:rsidR="00464D7B" w:rsidRDefault="00464D7B" w:rsidP="00464D7B"/>
        </w:tc>
        <w:tc>
          <w:tcPr>
            <w:tcW w:w="442" w:type="dxa"/>
          </w:tcPr>
          <w:p w14:paraId="0DE326E1" w14:textId="77777777" w:rsidR="00464D7B" w:rsidRDefault="00464D7B" w:rsidP="00464D7B"/>
        </w:tc>
        <w:tc>
          <w:tcPr>
            <w:tcW w:w="495" w:type="dxa"/>
          </w:tcPr>
          <w:p w14:paraId="5E573EFB" w14:textId="77777777" w:rsidR="00464D7B" w:rsidRDefault="00464D7B" w:rsidP="00464D7B"/>
        </w:tc>
        <w:tc>
          <w:tcPr>
            <w:tcW w:w="495" w:type="dxa"/>
          </w:tcPr>
          <w:p w14:paraId="54181AB1" w14:textId="77777777" w:rsidR="00464D7B" w:rsidRDefault="00464D7B" w:rsidP="00464D7B"/>
        </w:tc>
        <w:tc>
          <w:tcPr>
            <w:tcW w:w="495" w:type="dxa"/>
          </w:tcPr>
          <w:p w14:paraId="3BC4EDA4" w14:textId="77777777" w:rsidR="00464D7B" w:rsidRDefault="00464D7B" w:rsidP="00464D7B"/>
        </w:tc>
        <w:tc>
          <w:tcPr>
            <w:tcW w:w="495" w:type="dxa"/>
          </w:tcPr>
          <w:p w14:paraId="0CDD714A" w14:textId="77777777" w:rsidR="00464D7B" w:rsidRDefault="00464D7B" w:rsidP="00464D7B"/>
        </w:tc>
        <w:tc>
          <w:tcPr>
            <w:tcW w:w="778" w:type="dxa"/>
          </w:tcPr>
          <w:p w14:paraId="264FED04" w14:textId="77777777" w:rsidR="00464D7B" w:rsidRDefault="00464D7B" w:rsidP="00464D7B"/>
        </w:tc>
        <w:tc>
          <w:tcPr>
            <w:tcW w:w="744" w:type="dxa"/>
          </w:tcPr>
          <w:p w14:paraId="634470B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3A51A82" w14:textId="77777777" w:rsidR="00464D7B" w:rsidRDefault="00464D7B" w:rsidP="00464D7B"/>
        </w:tc>
        <w:tc>
          <w:tcPr>
            <w:tcW w:w="702" w:type="dxa"/>
          </w:tcPr>
          <w:p w14:paraId="7FF6DAFE" w14:textId="77777777" w:rsidR="00464D7B" w:rsidRDefault="00464D7B" w:rsidP="00464D7B"/>
        </w:tc>
        <w:tc>
          <w:tcPr>
            <w:tcW w:w="702" w:type="dxa"/>
          </w:tcPr>
          <w:p w14:paraId="3C3C4673" w14:textId="77777777" w:rsidR="00464D7B" w:rsidRDefault="00464D7B" w:rsidP="00464D7B"/>
        </w:tc>
        <w:tc>
          <w:tcPr>
            <w:tcW w:w="702" w:type="dxa"/>
          </w:tcPr>
          <w:p w14:paraId="6F676D23" w14:textId="77777777" w:rsidR="00464D7B" w:rsidRDefault="00464D7B" w:rsidP="00464D7B"/>
        </w:tc>
        <w:tc>
          <w:tcPr>
            <w:tcW w:w="717" w:type="dxa"/>
          </w:tcPr>
          <w:p w14:paraId="6DD2BCDE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48A472E1" w14:textId="77777777" w:rsidR="00464D7B" w:rsidRDefault="00464D7B" w:rsidP="00464D7B"/>
        </w:tc>
        <w:tc>
          <w:tcPr>
            <w:tcW w:w="733" w:type="dxa"/>
          </w:tcPr>
          <w:p w14:paraId="67D800AC" w14:textId="77777777" w:rsidR="00464D7B" w:rsidRDefault="00464D7B" w:rsidP="00464D7B"/>
        </w:tc>
        <w:tc>
          <w:tcPr>
            <w:tcW w:w="608" w:type="dxa"/>
          </w:tcPr>
          <w:p w14:paraId="649EA5A4" w14:textId="77777777" w:rsidR="00464D7B" w:rsidRDefault="00464D7B" w:rsidP="00464D7B"/>
        </w:tc>
      </w:tr>
      <w:tr w:rsidR="00464D7B" w14:paraId="31BB88E0" w14:textId="77777777" w:rsidTr="00464D7B">
        <w:trPr>
          <w:trHeight w:val="250"/>
        </w:trPr>
        <w:tc>
          <w:tcPr>
            <w:tcW w:w="635" w:type="dxa"/>
          </w:tcPr>
          <w:p w14:paraId="45321347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2D1A739E" w14:textId="77777777" w:rsidR="00464D7B" w:rsidRDefault="00464D7B" w:rsidP="00464D7B"/>
        </w:tc>
        <w:tc>
          <w:tcPr>
            <w:tcW w:w="526" w:type="dxa"/>
          </w:tcPr>
          <w:p w14:paraId="6AD252A8" w14:textId="77777777" w:rsidR="00464D7B" w:rsidRDefault="00464D7B" w:rsidP="00464D7B"/>
        </w:tc>
        <w:tc>
          <w:tcPr>
            <w:tcW w:w="742" w:type="dxa"/>
          </w:tcPr>
          <w:p w14:paraId="21B9E434" w14:textId="77777777" w:rsidR="00464D7B" w:rsidRDefault="00464D7B" w:rsidP="00464D7B"/>
        </w:tc>
        <w:tc>
          <w:tcPr>
            <w:tcW w:w="643" w:type="dxa"/>
          </w:tcPr>
          <w:p w14:paraId="73746B64" w14:textId="77777777" w:rsidR="00464D7B" w:rsidRDefault="00464D7B" w:rsidP="00464D7B"/>
        </w:tc>
        <w:tc>
          <w:tcPr>
            <w:tcW w:w="453" w:type="dxa"/>
          </w:tcPr>
          <w:p w14:paraId="5448C6A0" w14:textId="77777777" w:rsidR="00464D7B" w:rsidRDefault="00464D7B" w:rsidP="00464D7B"/>
        </w:tc>
        <w:tc>
          <w:tcPr>
            <w:tcW w:w="383" w:type="dxa"/>
          </w:tcPr>
          <w:p w14:paraId="06F8C62A" w14:textId="77777777" w:rsidR="00464D7B" w:rsidRDefault="00464D7B" w:rsidP="00464D7B"/>
        </w:tc>
        <w:tc>
          <w:tcPr>
            <w:tcW w:w="383" w:type="dxa"/>
          </w:tcPr>
          <w:p w14:paraId="10D6EB2A" w14:textId="77777777" w:rsidR="00464D7B" w:rsidRDefault="00464D7B" w:rsidP="00464D7B"/>
        </w:tc>
        <w:tc>
          <w:tcPr>
            <w:tcW w:w="588" w:type="dxa"/>
          </w:tcPr>
          <w:p w14:paraId="20085CB0" w14:textId="77777777" w:rsidR="00464D7B" w:rsidRDefault="00464D7B" w:rsidP="00464D7B"/>
        </w:tc>
        <w:tc>
          <w:tcPr>
            <w:tcW w:w="588" w:type="dxa"/>
          </w:tcPr>
          <w:p w14:paraId="7BD888C7" w14:textId="77777777" w:rsidR="00464D7B" w:rsidRDefault="00464D7B" w:rsidP="00464D7B"/>
        </w:tc>
        <w:tc>
          <w:tcPr>
            <w:tcW w:w="442" w:type="dxa"/>
          </w:tcPr>
          <w:p w14:paraId="3D042704" w14:textId="77777777" w:rsidR="00464D7B" w:rsidRDefault="00464D7B" w:rsidP="00464D7B"/>
        </w:tc>
        <w:tc>
          <w:tcPr>
            <w:tcW w:w="495" w:type="dxa"/>
          </w:tcPr>
          <w:p w14:paraId="63598D82" w14:textId="77777777" w:rsidR="00464D7B" w:rsidRDefault="00464D7B" w:rsidP="00464D7B"/>
        </w:tc>
        <w:tc>
          <w:tcPr>
            <w:tcW w:w="495" w:type="dxa"/>
          </w:tcPr>
          <w:p w14:paraId="7D9691E2" w14:textId="77777777" w:rsidR="00464D7B" w:rsidRDefault="00464D7B" w:rsidP="00464D7B"/>
        </w:tc>
        <w:tc>
          <w:tcPr>
            <w:tcW w:w="495" w:type="dxa"/>
          </w:tcPr>
          <w:p w14:paraId="14678D41" w14:textId="77777777" w:rsidR="00464D7B" w:rsidRDefault="00464D7B" w:rsidP="00464D7B"/>
        </w:tc>
        <w:tc>
          <w:tcPr>
            <w:tcW w:w="495" w:type="dxa"/>
          </w:tcPr>
          <w:p w14:paraId="63A2BDB8" w14:textId="77777777" w:rsidR="00464D7B" w:rsidRDefault="00464D7B" w:rsidP="00464D7B"/>
        </w:tc>
        <w:tc>
          <w:tcPr>
            <w:tcW w:w="778" w:type="dxa"/>
          </w:tcPr>
          <w:p w14:paraId="75552424" w14:textId="77777777" w:rsidR="00464D7B" w:rsidRDefault="00464D7B" w:rsidP="00464D7B"/>
        </w:tc>
        <w:tc>
          <w:tcPr>
            <w:tcW w:w="744" w:type="dxa"/>
          </w:tcPr>
          <w:p w14:paraId="5E58734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024B9B41" w14:textId="77777777" w:rsidR="00464D7B" w:rsidRDefault="00464D7B" w:rsidP="00464D7B"/>
        </w:tc>
        <w:tc>
          <w:tcPr>
            <w:tcW w:w="702" w:type="dxa"/>
          </w:tcPr>
          <w:p w14:paraId="298FB706" w14:textId="77777777" w:rsidR="00464D7B" w:rsidRDefault="00464D7B" w:rsidP="00464D7B"/>
        </w:tc>
        <w:tc>
          <w:tcPr>
            <w:tcW w:w="702" w:type="dxa"/>
          </w:tcPr>
          <w:p w14:paraId="096D33AF" w14:textId="77777777" w:rsidR="00464D7B" w:rsidRDefault="00464D7B" w:rsidP="00464D7B"/>
        </w:tc>
        <w:tc>
          <w:tcPr>
            <w:tcW w:w="702" w:type="dxa"/>
          </w:tcPr>
          <w:p w14:paraId="3D64642A" w14:textId="77777777" w:rsidR="00464D7B" w:rsidRDefault="00464D7B" w:rsidP="00464D7B"/>
        </w:tc>
        <w:tc>
          <w:tcPr>
            <w:tcW w:w="717" w:type="dxa"/>
          </w:tcPr>
          <w:p w14:paraId="4F6383D0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37C49343" w14:textId="77777777" w:rsidR="00464D7B" w:rsidRDefault="00464D7B" w:rsidP="00464D7B"/>
        </w:tc>
        <w:tc>
          <w:tcPr>
            <w:tcW w:w="733" w:type="dxa"/>
          </w:tcPr>
          <w:p w14:paraId="0B523CDF" w14:textId="77777777" w:rsidR="00464D7B" w:rsidRDefault="00464D7B" w:rsidP="00464D7B"/>
        </w:tc>
        <w:tc>
          <w:tcPr>
            <w:tcW w:w="608" w:type="dxa"/>
          </w:tcPr>
          <w:p w14:paraId="6CF5EE15" w14:textId="77777777" w:rsidR="00464D7B" w:rsidRDefault="00464D7B" w:rsidP="00464D7B"/>
        </w:tc>
      </w:tr>
      <w:tr w:rsidR="00464D7B" w14:paraId="486DBECD" w14:textId="77777777" w:rsidTr="00464D7B">
        <w:trPr>
          <w:trHeight w:val="250"/>
        </w:trPr>
        <w:tc>
          <w:tcPr>
            <w:tcW w:w="635" w:type="dxa"/>
          </w:tcPr>
          <w:p w14:paraId="027ECCED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5884184" w14:textId="77777777" w:rsidR="00464D7B" w:rsidRDefault="00464D7B" w:rsidP="00464D7B"/>
        </w:tc>
        <w:tc>
          <w:tcPr>
            <w:tcW w:w="526" w:type="dxa"/>
          </w:tcPr>
          <w:p w14:paraId="67463F3E" w14:textId="77777777" w:rsidR="00464D7B" w:rsidRDefault="00464D7B" w:rsidP="00464D7B"/>
        </w:tc>
        <w:tc>
          <w:tcPr>
            <w:tcW w:w="742" w:type="dxa"/>
          </w:tcPr>
          <w:p w14:paraId="0CF519A6" w14:textId="77777777" w:rsidR="00464D7B" w:rsidRDefault="00464D7B" w:rsidP="00464D7B"/>
        </w:tc>
        <w:tc>
          <w:tcPr>
            <w:tcW w:w="643" w:type="dxa"/>
          </w:tcPr>
          <w:p w14:paraId="31E5ACE7" w14:textId="77777777" w:rsidR="00464D7B" w:rsidRDefault="00464D7B" w:rsidP="00464D7B"/>
        </w:tc>
        <w:tc>
          <w:tcPr>
            <w:tcW w:w="453" w:type="dxa"/>
          </w:tcPr>
          <w:p w14:paraId="5326EB37" w14:textId="77777777" w:rsidR="00464D7B" w:rsidRDefault="00464D7B" w:rsidP="00464D7B"/>
        </w:tc>
        <w:tc>
          <w:tcPr>
            <w:tcW w:w="383" w:type="dxa"/>
          </w:tcPr>
          <w:p w14:paraId="171A79E5" w14:textId="77777777" w:rsidR="00464D7B" w:rsidRDefault="00464D7B" w:rsidP="00464D7B"/>
        </w:tc>
        <w:tc>
          <w:tcPr>
            <w:tcW w:w="383" w:type="dxa"/>
          </w:tcPr>
          <w:p w14:paraId="6DC302A8" w14:textId="77777777" w:rsidR="00464D7B" w:rsidRDefault="00464D7B" w:rsidP="00464D7B"/>
        </w:tc>
        <w:tc>
          <w:tcPr>
            <w:tcW w:w="588" w:type="dxa"/>
          </w:tcPr>
          <w:p w14:paraId="6D49D745" w14:textId="77777777" w:rsidR="00464D7B" w:rsidRDefault="00464D7B" w:rsidP="00464D7B"/>
        </w:tc>
        <w:tc>
          <w:tcPr>
            <w:tcW w:w="588" w:type="dxa"/>
          </w:tcPr>
          <w:p w14:paraId="44D4762A" w14:textId="77777777" w:rsidR="00464D7B" w:rsidRDefault="00464D7B" w:rsidP="00464D7B"/>
        </w:tc>
        <w:tc>
          <w:tcPr>
            <w:tcW w:w="442" w:type="dxa"/>
          </w:tcPr>
          <w:p w14:paraId="25C60C17" w14:textId="77777777" w:rsidR="00464D7B" w:rsidRDefault="00464D7B" w:rsidP="00464D7B"/>
        </w:tc>
        <w:tc>
          <w:tcPr>
            <w:tcW w:w="495" w:type="dxa"/>
          </w:tcPr>
          <w:p w14:paraId="39CA983C" w14:textId="77777777" w:rsidR="00464D7B" w:rsidRDefault="00464D7B" w:rsidP="00464D7B"/>
        </w:tc>
        <w:tc>
          <w:tcPr>
            <w:tcW w:w="495" w:type="dxa"/>
          </w:tcPr>
          <w:p w14:paraId="2C3F1362" w14:textId="77777777" w:rsidR="00464D7B" w:rsidRDefault="00464D7B" w:rsidP="00464D7B"/>
        </w:tc>
        <w:tc>
          <w:tcPr>
            <w:tcW w:w="495" w:type="dxa"/>
          </w:tcPr>
          <w:p w14:paraId="0AD76B6D" w14:textId="77777777" w:rsidR="00464D7B" w:rsidRDefault="00464D7B" w:rsidP="00464D7B"/>
        </w:tc>
        <w:tc>
          <w:tcPr>
            <w:tcW w:w="495" w:type="dxa"/>
          </w:tcPr>
          <w:p w14:paraId="0540D964" w14:textId="77777777" w:rsidR="00464D7B" w:rsidRDefault="00464D7B" w:rsidP="00464D7B"/>
        </w:tc>
        <w:tc>
          <w:tcPr>
            <w:tcW w:w="778" w:type="dxa"/>
          </w:tcPr>
          <w:p w14:paraId="23E08BED" w14:textId="77777777" w:rsidR="00464D7B" w:rsidRDefault="00464D7B" w:rsidP="00464D7B"/>
        </w:tc>
        <w:tc>
          <w:tcPr>
            <w:tcW w:w="744" w:type="dxa"/>
          </w:tcPr>
          <w:p w14:paraId="7864B83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4AFC343B" w14:textId="77777777" w:rsidR="00464D7B" w:rsidRDefault="00464D7B" w:rsidP="00464D7B"/>
        </w:tc>
        <w:tc>
          <w:tcPr>
            <w:tcW w:w="702" w:type="dxa"/>
          </w:tcPr>
          <w:p w14:paraId="486C86E3" w14:textId="77777777" w:rsidR="00464D7B" w:rsidRDefault="00464D7B" w:rsidP="00464D7B"/>
        </w:tc>
        <w:tc>
          <w:tcPr>
            <w:tcW w:w="702" w:type="dxa"/>
          </w:tcPr>
          <w:p w14:paraId="067F88F0" w14:textId="77777777" w:rsidR="00464D7B" w:rsidRDefault="00464D7B" w:rsidP="00464D7B"/>
        </w:tc>
        <w:tc>
          <w:tcPr>
            <w:tcW w:w="702" w:type="dxa"/>
          </w:tcPr>
          <w:p w14:paraId="65B503D3" w14:textId="77777777" w:rsidR="00464D7B" w:rsidRDefault="00464D7B" w:rsidP="00464D7B"/>
        </w:tc>
        <w:tc>
          <w:tcPr>
            <w:tcW w:w="717" w:type="dxa"/>
          </w:tcPr>
          <w:p w14:paraId="6C60AF09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5427D000" w14:textId="77777777" w:rsidR="00464D7B" w:rsidRDefault="00464D7B" w:rsidP="00464D7B"/>
        </w:tc>
        <w:tc>
          <w:tcPr>
            <w:tcW w:w="733" w:type="dxa"/>
          </w:tcPr>
          <w:p w14:paraId="166360DA" w14:textId="77777777" w:rsidR="00464D7B" w:rsidRDefault="00464D7B" w:rsidP="00464D7B"/>
        </w:tc>
        <w:tc>
          <w:tcPr>
            <w:tcW w:w="608" w:type="dxa"/>
          </w:tcPr>
          <w:p w14:paraId="7D873E4B" w14:textId="77777777" w:rsidR="00464D7B" w:rsidRDefault="00464D7B" w:rsidP="00464D7B"/>
        </w:tc>
      </w:tr>
      <w:tr w:rsidR="00464D7B" w14:paraId="190D867A" w14:textId="77777777" w:rsidTr="00464D7B">
        <w:trPr>
          <w:trHeight w:val="250"/>
        </w:trPr>
        <w:tc>
          <w:tcPr>
            <w:tcW w:w="635" w:type="dxa"/>
          </w:tcPr>
          <w:p w14:paraId="353DAC8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1A1123D2" w14:textId="77777777" w:rsidR="00464D7B" w:rsidRDefault="00464D7B" w:rsidP="00464D7B"/>
        </w:tc>
        <w:tc>
          <w:tcPr>
            <w:tcW w:w="526" w:type="dxa"/>
          </w:tcPr>
          <w:p w14:paraId="1E97E22B" w14:textId="77777777" w:rsidR="00464D7B" w:rsidRDefault="00464D7B" w:rsidP="00464D7B"/>
        </w:tc>
        <w:tc>
          <w:tcPr>
            <w:tcW w:w="742" w:type="dxa"/>
          </w:tcPr>
          <w:p w14:paraId="43CC4BE9" w14:textId="77777777" w:rsidR="00464D7B" w:rsidRDefault="00464D7B" w:rsidP="00464D7B"/>
        </w:tc>
        <w:tc>
          <w:tcPr>
            <w:tcW w:w="643" w:type="dxa"/>
          </w:tcPr>
          <w:p w14:paraId="0F88FDA4" w14:textId="77777777" w:rsidR="00464D7B" w:rsidRDefault="00464D7B" w:rsidP="00464D7B"/>
        </w:tc>
        <w:tc>
          <w:tcPr>
            <w:tcW w:w="453" w:type="dxa"/>
          </w:tcPr>
          <w:p w14:paraId="157747CF" w14:textId="77777777" w:rsidR="00464D7B" w:rsidRDefault="00464D7B" w:rsidP="00464D7B"/>
        </w:tc>
        <w:tc>
          <w:tcPr>
            <w:tcW w:w="383" w:type="dxa"/>
          </w:tcPr>
          <w:p w14:paraId="1C0A91C4" w14:textId="77777777" w:rsidR="00464D7B" w:rsidRDefault="00464D7B" w:rsidP="00464D7B"/>
        </w:tc>
        <w:tc>
          <w:tcPr>
            <w:tcW w:w="383" w:type="dxa"/>
          </w:tcPr>
          <w:p w14:paraId="5C86BD34" w14:textId="77777777" w:rsidR="00464D7B" w:rsidRDefault="00464D7B" w:rsidP="00464D7B"/>
        </w:tc>
        <w:tc>
          <w:tcPr>
            <w:tcW w:w="588" w:type="dxa"/>
          </w:tcPr>
          <w:p w14:paraId="38156C27" w14:textId="77777777" w:rsidR="00464D7B" w:rsidRDefault="00464D7B" w:rsidP="00464D7B"/>
        </w:tc>
        <w:tc>
          <w:tcPr>
            <w:tcW w:w="588" w:type="dxa"/>
          </w:tcPr>
          <w:p w14:paraId="28E2DC1A" w14:textId="77777777" w:rsidR="00464D7B" w:rsidRDefault="00464D7B" w:rsidP="00464D7B"/>
        </w:tc>
        <w:tc>
          <w:tcPr>
            <w:tcW w:w="442" w:type="dxa"/>
          </w:tcPr>
          <w:p w14:paraId="2222934F" w14:textId="77777777" w:rsidR="00464D7B" w:rsidRDefault="00464D7B" w:rsidP="00464D7B"/>
        </w:tc>
        <w:tc>
          <w:tcPr>
            <w:tcW w:w="495" w:type="dxa"/>
          </w:tcPr>
          <w:p w14:paraId="237A0A94" w14:textId="77777777" w:rsidR="00464D7B" w:rsidRDefault="00464D7B" w:rsidP="00464D7B"/>
        </w:tc>
        <w:tc>
          <w:tcPr>
            <w:tcW w:w="495" w:type="dxa"/>
          </w:tcPr>
          <w:p w14:paraId="1BF4912E" w14:textId="77777777" w:rsidR="00464D7B" w:rsidRDefault="00464D7B" w:rsidP="00464D7B"/>
        </w:tc>
        <w:tc>
          <w:tcPr>
            <w:tcW w:w="495" w:type="dxa"/>
          </w:tcPr>
          <w:p w14:paraId="10725B25" w14:textId="77777777" w:rsidR="00464D7B" w:rsidRDefault="00464D7B" w:rsidP="00464D7B"/>
        </w:tc>
        <w:tc>
          <w:tcPr>
            <w:tcW w:w="495" w:type="dxa"/>
          </w:tcPr>
          <w:p w14:paraId="0E1F4E38" w14:textId="77777777" w:rsidR="00464D7B" w:rsidRDefault="00464D7B" w:rsidP="00464D7B"/>
        </w:tc>
        <w:tc>
          <w:tcPr>
            <w:tcW w:w="778" w:type="dxa"/>
          </w:tcPr>
          <w:p w14:paraId="62088186" w14:textId="77777777" w:rsidR="00464D7B" w:rsidRDefault="00464D7B" w:rsidP="00464D7B"/>
        </w:tc>
        <w:tc>
          <w:tcPr>
            <w:tcW w:w="744" w:type="dxa"/>
          </w:tcPr>
          <w:p w14:paraId="7B5DE0F2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5B8B9A00" w14:textId="77777777" w:rsidR="00464D7B" w:rsidRDefault="00464D7B" w:rsidP="00464D7B"/>
        </w:tc>
        <w:tc>
          <w:tcPr>
            <w:tcW w:w="702" w:type="dxa"/>
          </w:tcPr>
          <w:p w14:paraId="159FD608" w14:textId="77777777" w:rsidR="00464D7B" w:rsidRDefault="00464D7B" w:rsidP="00464D7B"/>
        </w:tc>
        <w:tc>
          <w:tcPr>
            <w:tcW w:w="702" w:type="dxa"/>
          </w:tcPr>
          <w:p w14:paraId="2FE2B731" w14:textId="77777777" w:rsidR="00464D7B" w:rsidRDefault="00464D7B" w:rsidP="00464D7B"/>
        </w:tc>
        <w:tc>
          <w:tcPr>
            <w:tcW w:w="702" w:type="dxa"/>
          </w:tcPr>
          <w:p w14:paraId="279A94D0" w14:textId="77777777" w:rsidR="00464D7B" w:rsidRDefault="00464D7B" w:rsidP="00464D7B"/>
        </w:tc>
        <w:tc>
          <w:tcPr>
            <w:tcW w:w="717" w:type="dxa"/>
          </w:tcPr>
          <w:p w14:paraId="704BCA5F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69FA469" w14:textId="77777777" w:rsidR="00464D7B" w:rsidRDefault="00464D7B" w:rsidP="00464D7B"/>
        </w:tc>
        <w:tc>
          <w:tcPr>
            <w:tcW w:w="733" w:type="dxa"/>
          </w:tcPr>
          <w:p w14:paraId="55731A66" w14:textId="77777777" w:rsidR="00464D7B" w:rsidRDefault="00464D7B" w:rsidP="00464D7B"/>
        </w:tc>
        <w:tc>
          <w:tcPr>
            <w:tcW w:w="608" w:type="dxa"/>
          </w:tcPr>
          <w:p w14:paraId="3BC8951E" w14:textId="77777777" w:rsidR="00464D7B" w:rsidRDefault="00464D7B" w:rsidP="00464D7B"/>
        </w:tc>
      </w:tr>
      <w:tr w:rsidR="00464D7B" w14:paraId="6F6CF1E4" w14:textId="77777777" w:rsidTr="00464D7B">
        <w:trPr>
          <w:trHeight w:val="250"/>
        </w:trPr>
        <w:tc>
          <w:tcPr>
            <w:tcW w:w="635" w:type="dxa"/>
          </w:tcPr>
          <w:p w14:paraId="36ECC35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40EFCAF" w14:textId="77777777" w:rsidR="00464D7B" w:rsidRDefault="00464D7B" w:rsidP="00464D7B"/>
        </w:tc>
        <w:tc>
          <w:tcPr>
            <w:tcW w:w="526" w:type="dxa"/>
          </w:tcPr>
          <w:p w14:paraId="3E0086C3" w14:textId="77777777" w:rsidR="00464D7B" w:rsidRDefault="00464D7B" w:rsidP="00464D7B"/>
        </w:tc>
        <w:tc>
          <w:tcPr>
            <w:tcW w:w="742" w:type="dxa"/>
          </w:tcPr>
          <w:p w14:paraId="353EC1BB" w14:textId="77777777" w:rsidR="00464D7B" w:rsidRDefault="00464D7B" w:rsidP="00464D7B"/>
        </w:tc>
        <w:tc>
          <w:tcPr>
            <w:tcW w:w="643" w:type="dxa"/>
          </w:tcPr>
          <w:p w14:paraId="439AE313" w14:textId="77777777" w:rsidR="00464D7B" w:rsidRDefault="00464D7B" w:rsidP="00464D7B"/>
        </w:tc>
        <w:tc>
          <w:tcPr>
            <w:tcW w:w="453" w:type="dxa"/>
          </w:tcPr>
          <w:p w14:paraId="280615F6" w14:textId="77777777" w:rsidR="00464D7B" w:rsidRDefault="00464D7B" w:rsidP="00464D7B"/>
        </w:tc>
        <w:tc>
          <w:tcPr>
            <w:tcW w:w="383" w:type="dxa"/>
          </w:tcPr>
          <w:p w14:paraId="0C8551D7" w14:textId="77777777" w:rsidR="00464D7B" w:rsidRDefault="00464D7B" w:rsidP="00464D7B"/>
        </w:tc>
        <w:tc>
          <w:tcPr>
            <w:tcW w:w="383" w:type="dxa"/>
          </w:tcPr>
          <w:p w14:paraId="71A165EA" w14:textId="77777777" w:rsidR="00464D7B" w:rsidRDefault="00464D7B" w:rsidP="00464D7B"/>
        </w:tc>
        <w:tc>
          <w:tcPr>
            <w:tcW w:w="588" w:type="dxa"/>
          </w:tcPr>
          <w:p w14:paraId="57CFC6C8" w14:textId="77777777" w:rsidR="00464D7B" w:rsidRDefault="00464D7B" w:rsidP="00464D7B"/>
        </w:tc>
        <w:tc>
          <w:tcPr>
            <w:tcW w:w="588" w:type="dxa"/>
          </w:tcPr>
          <w:p w14:paraId="5909BB66" w14:textId="77777777" w:rsidR="00464D7B" w:rsidRDefault="00464D7B" w:rsidP="00464D7B"/>
        </w:tc>
        <w:tc>
          <w:tcPr>
            <w:tcW w:w="442" w:type="dxa"/>
          </w:tcPr>
          <w:p w14:paraId="6567229A" w14:textId="77777777" w:rsidR="00464D7B" w:rsidRDefault="00464D7B" w:rsidP="00464D7B"/>
        </w:tc>
        <w:tc>
          <w:tcPr>
            <w:tcW w:w="495" w:type="dxa"/>
          </w:tcPr>
          <w:p w14:paraId="40A75306" w14:textId="77777777" w:rsidR="00464D7B" w:rsidRDefault="00464D7B" w:rsidP="00464D7B"/>
        </w:tc>
        <w:tc>
          <w:tcPr>
            <w:tcW w:w="495" w:type="dxa"/>
          </w:tcPr>
          <w:p w14:paraId="6E28E84A" w14:textId="77777777" w:rsidR="00464D7B" w:rsidRDefault="00464D7B" w:rsidP="00464D7B"/>
        </w:tc>
        <w:tc>
          <w:tcPr>
            <w:tcW w:w="495" w:type="dxa"/>
          </w:tcPr>
          <w:p w14:paraId="32645A4A" w14:textId="77777777" w:rsidR="00464D7B" w:rsidRDefault="00464D7B" w:rsidP="00464D7B"/>
        </w:tc>
        <w:tc>
          <w:tcPr>
            <w:tcW w:w="495" w:type="dxa"/>
          </w:tcPr>
          <w:p w14:paraId="4EE8A904" w14:textId="77777777" w:rsidR="00464D7B" w:rsidRDefault="00464D7B" w:rsidP="00464D7B"/>
        </w:tc>
        <w:tc>
          <w:tcPr>
            <w:tcW w:w="778" w:type="dxa"/>
          </w:tcPr>
          <w:p w14:paraId="4EA8DA04" w14:textId="77777777" w:rsidR="00464D7B" w:rsidRDefault="00464D7B" w:rsidP="00464D7B"/>
        </w:tc>
        <w:tc>
          <w:tcPr>
            <w:tcW w:w="744" w:type="dxa"/>
          </w:tcPr>
          <w:p w14:paraId="3EC0A3F2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7F5E423E" w14:textId="77777777" w:rsidR="00464D7B" w:rsidRDefault="00464D7B" w:rsidP="00464D7B"/>
        </w:tc>
        <w:tc>
          <w:tcPr>
            <w:tcW w:w="702" w:type="dxa"/>
          </w:tcPr>
          <w:p w14:paraId="5E2041BA" w14:textId="77777777" w:rsidR="00464D7B" w:rsidRDefault="00464D7B" w:rsidP="00464D7B"/>
        </w:tc>
        <w:tc>
          <w:tcPr>
            <w:tcW w:w="702" w:type="dxa"/>
          </w:tcPr>
          <w:p w14:paraId="16866A7E" w14:textId="77777777" w:rsidR="00464D7B" w:rsidRDefault="00464D7B" w:rsidP="00464D7B"/>
        </w:tc>
        <w:tc>
          <w:tcPr>
            <w:tcW w:w="702" w:type="dxa"/>
          </w:tcPr>
          <w:p w14:paraId="3DB02928" w14:textId="77777777" w:rsidR="00464D7B" w:rsidRDefault="00464D7B" w:rsidP="00464D7B"/>
        </w:tc>
        <w:tc>
          <w:tcPr>
            <w:tcW w:w="717" w:type="dxa"/>
          </w:tcPr>
          <w:p w14:paraId="2A27C504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52BDE9FE" w14:textId="77777777" w:rsidR="00464D7B" w:rsidRDefault="00464D7B" w:rsidP="00464D7B"/>
        </w:tc>
        <w:tc>
          <w:tcPr>
            <w:tcW w:w="733" w:type="dxa"/>
          </w:tcPr>
          <w:p w14:paraId="5AC6904F" w14:textId="77777777" w:rsidR="00464D7B" w:rsidRDefault="00464D7B" w:rsidP="00464D7B"/>
        </w:tc>
        <w:tc>
          <w:tcPr>
            <w:tcW w:w="608" w:type="dxa"/>
          </w:tcPr>
          <w:p w14:paraId="0E9B1B24" w14:textId="77777777" w:rsidR="00464D7B" w:rsidRDefault="00464D7B" w:rsidP="00464D7B"/>
        </w:tc>
      </w:tr>
      <w:tr w:rsidR="00464D7B" w14:paraId="4EBF8C77" w14:textId="77777777" w:rsidTr="00464D7B">
        <w:trPr>
          <w:trHeight w:val="250"/>
        </w:trPr>
        <w:tc>
          <w:tcPr>
            <w:tcW w:w="635" w:type="dxa"/>
          </w:tcPr>
          <w:p w14:paraId="4188B269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4314647" w14:textId="77777777" w:rsidR="00464D7B" w:rsidRDefault="00464D7B" w:rsidP="00464D7B"/>
        </w:tc>
        <w:tc>
          <w:tcPr>
            <w:tcW w:w="526" w:type="dxa"/>
          </w:tcPr>
          <w:p w14:paraId="6161ED5B" w14:textId="77777777" w:rsidR="00464D7B" w:rsidRDefault="00464D7B" w:rsidP="00464D7B"/>
        </w:tc>
        <w:tc>
          <w:tcPr>
            <w:tcW w:w="742" w:type="dxa"/>
          </w:tcPr>
          <w:p w14:paraId="04DB948E" w14:textId="77777777" w:rsidR="00464D7B" w:rsidRDefault="00464D7B" w:rsidP="00464D7B"/>
        </w:tc>
        <w:tc>
          <w:tcPr>
            <w:tcW w:w="643" w:type="dxa"/>
          </w:tcPr>
          <w:p w14:paraId="76DEAC8D" w14:textId="77777777" w:rsidR="00464D7B" w:rsidRDefault="00464D7B" w:rsidP="00464D7B"/>
        </w:tc>
        <w:tc>
          <w:tcPr>
            <w:tcW w:w="453" w:type="dxa"/>
          </w:tcPr>
          <w:p w14:paraId="578E9A6D" w14:textId="77777777" w:rsidR="00464D7B" w:rsidRDefault="00464D7B" w:rsidP="00464D7B"/>
        </w:tc>
        <w:tc>
          <w:tcPr>
            <w:tcW w:w="383" w:type="dxa"/>
          </w:tcPr>
          <w:p w14:paraId="14C73585" w14:textId="77777777" w:rsidR="00464D7B" w:rsidRDefault="00464D7B" w:rsidP="00464D7B"/>
        </w:tc>
        <w:tc>
          <w:tcPr>
            <w:tcW w:w="383" w:type="dxa"/>
          </w:tcPr>
          <w:p w14:paraId="395CF4B3" w14:textId="77777777" w:rsidR="00464D7B" w:rsidRDefault="00464D7B" w:rsidP="00464D7B"/>
        </w:tc>
        <w:tc>
          <w:tcPr>
            <w:tcW w:w="588" w:type="dxa"/>
          </w:tcPr>
          <w:p w14:paraId="3E245882" w14:textId="77777777" w:rsidR="00464D7B" w:rsidRDefault="00464D7B" w:rsidP="00464D7B"/>
        </w:tc>
        <w:tc>
          <w:tcPr>
            <w:tcW w:w="588" w:type="dxa"/>
          </w:tcPr>
          <w:p w14:paraId="13645922" w14:textId="77777777" w:rsidR="00464D7B" w:rsidRDefault="00464D7B" w:rsidP="00464D7B"/>
        </w:tc>
        <w:tc>
          <w:tcPr>
            <w:tcW w:w="442" w:type="dxa"/>
          </w:tcPr>
          <w:p w14:paraId="0BBC2208" w14:textId="77777777" w:rsidR="00464D7B" w:rsidRDefault="00464D7B" w:rsidP="00464D7B"/>
        </w:tc>
        <w:tc>
          <w:tcPr>
            <w:tcW w:w="495" w:type="dxa"/>
          </w:tcPr>
          <w:p w14:paraId="4B72349E" w14:textId="77777777" w:rsidR="00464D7B" w:rsidRDefault="00464D7B" w:rsidP="00464D7B"/>
        </w:tc>
        <w:tc>
          <w:tcPr>
            <w:tcW w:w="495" w:type="dxa"/>
          </w:tcPr>
          <w:p w14:paraId="77597593" w14:textId="77777777" w:rsidR="00464D7B" w:rsidRDefault="00464D7B" w:rsidP="00464D7B"/>
        </w:tc>
        <w:tc>
          <w:tcPr>
            <w:tcW w:w="495" w:type="dxa"/>
          </w:tcPr>
          <w:p w14:paraId="3E0082FC" w14:textId="77777777" w:rsidR="00464D7B" w:rsidRDefault="00464D7B" w:rsidP="00464D7B"/>
        </w:tc>
        <w:tc>
          <w:tcPr>
            <w:tcW w:w="495" w:type="dxa"/>
          </w:tcPr>
          <w:p w14:paraId="34ADDDAE" w14:textId="77777777" w:rsidR="00464D7B" w:rsidRDefault="00464D7B" w:rsidP="00464D7B"/>
        </w:tc>
        <w:tc>
          <w:tcPr>
            <w:tcW w:w="778" w:type="dxa"/>
          </w:tcPr>
          <w:p w14:paraId="0D1E37C7" w14:textId="77777777" w:rsidR="00464D7B" w:rsidRDefault="00464D7B" w:rsidP="00464D7B"/>
        </w:tc>
        <w:tc>
          <w:tcPr>
            <w:tcW w:w="744" w:type="dxa"/>
          </w:tcPr>
          <w:p w14:paraId="5B4E7F6B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6D7B1990" w14:textId="77777777" w:rsidR="00464D7B" w:rsidRDefault="00464D7B" w:rsidP="00464D7B"/>
        </w:tc>
        <w:tc>
          <w:tcPr>
            <w:tcW w:w="702" w:type="dxa"/>
          </w:tcPr>
          <w:p w14:paraId="2690A685" w14:textId="77777777" w:rsidR="00464D7B" w:rsidRDefault="00464D7B" w:rsidP="00464D7B"/>
        </w:tc>
        <w:tc>
          <w:tcPr>
            <w:tcW w:w="702" w:type="dxa"/>
          </w:tcPr>
          <w:p w14:paraId="165103E0" w14:textId="77777777" w:rsidR="00464D7B" w:rsidRDefault="00464D7B" w:rsidP="00464D7B"/>
        </w:tc>
        <w:tc>
          <w:tcPr>
            <w:tcW w:w="702" w:type="dxa"/>
          </w:tcPr>
          <w:p w14:paraId="3D0E6DC2" w14:textId="77777777" w:rsidR="00464D7B" w:rsidRDefault="00464D7B" w:rsidP="00464D7B"/>
        </w:tc>
        <w:tc>
          <w:tcPr>
            <w:tcW w:w="717" w:type="dxa"/>
          </w:tcPr>
          <w:p w14:paraId="6D958CF5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1D4D78E9" w14:textId="77777777" w:rsidR="00464D7B" w:rsidRDefault="00464D7B" w:rsidP="00464D7B"/>
        </w:tc>
        <w:tc>
          <w:tcPr>
            <w:tcW w:w="733" w:type="dxa"/>
          </w:tcPr>
          <w:p w14:paraId="40243752" w14:textId="77777777" w:rsidR="00464D7B" w:rsidRDefault="00464D7B" w:rsidP="00464D7B"/>
        </w:tc>
        <w:tc>
          <w:tcPr>
            <w:tcW w:w="608" w:type="dxa"/>
          </w:tcPr>
          <w:p w14:paraId="486B12DD" w14:textId="77777777" w:rsidR="00464D7B" w:rsidRDefault="00464D7B" w:rsidP="00464D7B"/>
        </w:tc>
      </w:tr>
      <w:tr w:rsidR="00464D7B" w14:paraId="1F7A54D7" w14:textId="77777777" w:rsidTr="00464D7B">
        <w:trPr>
          <w:trHeight w:val="250"/>
        </w:trPr>
        <w:tc>
          <w:tcPr>
            <w:tcW w:w="635" w:type="dxa"/>
          </w:tcPr>
          <w:p w14:paraId="257C857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5186CE9" w14:textId="77777777" w:rsidR="00464D7B" w:rsidRDefault="00464D7B" w:rsidP="00464D7B"/>
        </w:tc>
        <w:tc>
          <w:tcPr>
            <w:tcW w:w="526" w:type="dxa"/>
          </w:tcPr>
          <w:p w14:paraId="05170236" w14:textId="77777777" w:rsidR="00464D7B" w:rsidRDefault="00464D7B" w:rsidP="00464D7B"/>
        </w:tc>
        <w:tc>
          <w:tcPr>
            <w:tcW w:w="742" w:type="dxa"/>
          </w:tcPr>
          <w:p w14:paraId="5EBC83BE" w14:textId="77777777" w:rsidR="00464D7B" w:rsidRDefault="00464D7B" w:rsidP="00464D7B"/>
        </w:tc>
        <w:tc>
          <w:tcPr>
            <w:tcW w:w="643" w:type="dxa"/>
          </w:tcPr>
          <w:p w14:paraId="0116FDB9" w14:textId="77777777" w:rsidR="00464D7B" w:rsidRDefault="00464D7B" w:rsidP="00464D7B"/>
        </w:tc>
        <w:tc>
          <w:tcPr>
            <w:tcW w:w="453" w:type="dxa"/>
          </w:tcPr>
          <w:p w14:paraId="6A1052AF" w14:textId="77777777" w:rsidR="00464D7B" w:rsidRDefault="00464D7B" w:rsidP="00464D7B"/>
        </w:tc>
        <w:tc>
          <w:tcPr>
            <w:tcW w:w="383" w:type="dxa"/>
          </w:tcPr>
          <w:p w14:paraId="0F40F16C" w14:textId="77777777" w:rsidR="00464D7B" w:rsidRDefault="00464D7B" w:rsidP="00464D7B"/>
        </w:tc>
        <w:tc>
          <w:tcPr>
            <w:tcW w:w="383" w:type="dxa"/>
          </w:tcPr>
          <w:p w14:paraId="497A861D" w14:textId="77777777" w:rsidR="00464D7B" w:rsidRDefault="00464D7B" w:rsidP="00464D7B"/>
        </w:tc>
        <w:tc>
          <w:tcPr>
            <w:tcW w:w="588" w:type="dxa"/>
          </w:tcPr>
          <w:p w14:paraId="7C77E41E" w14:textId="77777777" w:rsidR="00464D7B" w:rsidRDefault="00464D7B" w:rsidP="00464D7B"/>
        </w:tc>
        <w:tc>
          <w:tcPr>
            <w:tcW w:w="588" w:type="dxa"/>
          </w:tcPr>
          <w:p w14:paraId="1E774E15" w14:textId="77777777" w:rsidR="00464D7B" w:rsidRDefault="00464D7B" w:rsidP="00464D7B"/>
        </w:tc>
        <w:tc>
          <w:tcPr>
            <w:tcW w:w="442" w:type="dxa"/>
          </w:tcPr>
          <w:p w14:paraId="61FB46C8" w14:textId="77777777" w:rsidR="00464D7B" w:rsidRDefault="00464D7B" w:rsidP="00464D7B"/>
        </w:tc>
        <w:tc>
          <w:tcPr>
            <w:tcW w:w="495" w:type="dxa"/>
          </w:tcPr>
          <w:p w14:paraId="7FD7479C" w14:textId="77777777" w:rsidR="00464D7B" w:rsidRDefault="00464D7B" w:rsidP="00464D7B"/>
        </w:tc>
        <w:tc>
          <w:tcPr>
            <w:tcW w:w="495" w:type="dxa"/>
          </w:tcPr>
          <w:p w14:paraId="00E32D87" w14:textId="77777777" w:rsidR="00464D7B" w:rsidRDefault="00464D7B" w:rsidP="00464D7B"/>
        </w:tc>
        <w:tc>
          <w:tcPr>
            <w:tcW w:w="495" w:type="dxa"/>
          </w:tcPr>
          <w:p w14:paraId="26563F47" w14:textId="77777777" w:rsidR="00464D7B" w:rsidRDefault="00464D7B" w:rsidP="00464D7B"/>
        </w:tc>
        <w:tc>
          <w:tcPr>
            <w:tcW w:w="495" w:type="dxa"/>
          </w:tcPr>
          <w:p w14:paraId="55C65937" w14:textId="77777777" w:rsidR="00464D7B" w:rsidRDefault="00464D7B" w:rsidP="00464D7B"/>
        </w:tc>
        <w:tc>
          <w:tcPr>
            <w:tcW w:w="778" w:type="dxa"/>
          </w:tcPr>
          <w:p w14:paraId="355970D4" w14:textId="77777777" w:rsidR="00464D7B" w:rsidRDefault="00464D7B" w:rsidP="00464D7B"/>
        </w:tc>
        <w:tc>
          <w:tcPr>
            <w:tcW w:w="744" w:type="dxa"/>
          </w:tcPr>
          <w:p w14:paraId="434A4F14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4C898D8" w14:textId="77777777" w:rsidR="00464D7B" w:rsidRDefault="00464D7B" w:rsidP="00464D7B"/>
        </w:tc>
        <w:tc>
          <w:tcPr>
            <w:tcW w:w="702" w:type="dxa"/>
          </w:tcPr>
          <w:p w14:paraId="6E9C637E" w14:textId="77777777" w:rsidR="00464D7B" w:rsidRDefault="00464D7B" w:rsidP="00464D7B"/>
        </w:tc>
        <w:tc>
          <w:tcPr>
            <w:tcW w:w="702" w:type="dxa"/>
          </w:tcPr>
          <w:p w14:paraId="00A1CE7D" w14:textId="77777777" w:rsidR="00464D7B" w:rsidRDefault="00464D7B" w:rsidP="00464D7B"/>
        </w:tc>
        <w:tc>
          <w:tcPr>
            <w:tcW w:w="702" w:type="dxa"/>
          </w:tcPr>
          <w:p w14:paraId="5A7B52AC" w14:textId="77777777" w:rsidR="00464D7B" w:rsidRDefault="00464D7B" w:rsidP="00464D7B"/>
        </w:tc>
        <w:tc>
          <w:tcPr>
            <w:tcW w:w="717" w:type="dxa"/>
          </w:tcPr>
          <w:p w14:paraId="481F7257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79726172" w14:textId="77777777" w:rsidR="00464D7B" w:rsidRDefault="00464D7B" w:rsidP="00464D7B"/>
        </w:tc>
        <w:tc>
          <w:tcPr>
            <w:tcW w:w="733" w:type="dxa"/>
          </w:tcPr>
          <w:p w14:paraId="34115D8F" w14:textId="77777777" w:rsidR="00464D7B" w:rsidRDefault="00464D7B" w:rsidP="00464D7B"/>
        </w:tc>
        <w:tc>
          <w:tcPr>
            <w:tcW w:w="608" w:type="dxa"/>
          </w:tcPr>
          <w:p w14:paraId="193EF644" w14:textId="77777777" w:rsidR="00464D7B" w:rsidRDefault="00464D7B" w:rsidP="00464D7B"/>
        </w:tc>
      </w:tr>
      <w:tr w:rsidR="00464D7B" w14:paraId="0F16F93C" w14:textId="77777777" w:rsidTr="00464D7B">
        <w:trPr>
          <w:trHeight w:val="250"/>
        </w:trPr>
        <w:tc>
          <w:tcPr>
            <w:tcW w:w="635" w:type="dxa"/>
          </w:tcPr>
          <w:p w14:paraId="3315702F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587D77C4" w14:textId="77777777" w:rsidR="00464D7B" w:rsidRDefault="00464D7B" w:rsidP="00464D7B"/>
        </w:tc>
        <w:tc>
          <w:tcPr>
            <w:tcW w:w="526" w:type="dxa"/>
          </w:tcPr>
          <w:p w14:paraId="606878FC" w14:textId="77777777" w:rsidR="00464D7B" w:rsidRDefault="00464D7B" w:rsidP="00464D7B"/>
        </w:tc>
        <w:tc>
          <w:tcPr>
            <w:tcW w:w="742" w:type="dxa"/>
          </w:tcPr>
          <w:p w14:paraId="22F65322" w14:textId="77777777" w:rsidR="00464D7B" w:rsidRDefault="00464D7B" w:rsidP="00464D7B"/>
        </w:tc>
        <w:tc>
          <w:tcPr>
            <w:tcW w:w="643" w:type="dxa"/>
          </w:tcPr>
          <w:p w14:paraId="5EE0154B" w14:textId="77777777" w:rsidR="00464D7B" w:rsidRDefault="00464D7B" w:rsidP="00464D7B"/>
        </w:tc>
        <w:tc>
          <w:tcPr>
            <w:tcW w:w="453" w:type="dxa"/>
          </w:tcPr>
          <w:p w14:paraId="559DC532" w14:textId="77777777" w:rsidR="00464D7B" w:rsidRDefault="00464D7B" w:rsidP="00464D7B"/>
        </w:tc>
        <w:tc>
          <w:tcPr>
            <w:tcW w:w="383" w:type="dxa"/>
          </w:tcPr>
          <w:p w14:paraId="20A2FF09" w14:textId="77777777" w:rsidR="00464D7B" w:rsidRDefault="00464D7B" w:rsidP="00464D7B"/>
        </w:tc>
        <w:tc>
          <w:tcPr>
            <w:tcW w:w="383" w:type="dxa"/>
          </w:tcPr>
          <w:p w14:paraId="281EB704" w14:textId="77777777" w:rsidR="00464D7B" w:rsidRDefault="00464D7B" w:rsidP="00464D7B"/>
        </w:tc>
        <w:tc>
          <w:tcPr>
            <w:tcW w:w="588" w:type="dxa"/>
          </w:tcPr>
          <w:p w14:paraId="3D5FD784" w14:textId="77777777" w:rsidR="00464D7B" w:rsidRDefault="00464D7B" w:rsidP="00464D7B"/>
        </w:tc>
        <w:tc>
          <w:tcPr>
            <w:tcW w:w="588" w:type="dxa"/>
          </w:tcPr>
          <w:p w14:paraId="20DBAC3C" w14:textId="77777777" w:rsidR="00464D7B" w:rsidRDefault="00464D7B" w:rsidP="00464D7B"/>
        </w:tc>
        <w:tc>
          <w:tcPr>
            <w:tcW w:w="442" w:type="dxa"/>
          </w:tcPr>
          <w:p w14:paraId="266B4600" w14:textId="77777777" w:rsidR="00464D7B" w:rsidRDefault="00464D7B" w:rsidP="00464D7B"/>
        </w:tc>
        <w:tc>
          <w:tcPr>
            <w:tcW w:w="495" w:type="dxa"/>
          </w:tcPr>
          <w:p w14:paraId="7C693D6C" w14:textId="77777777" w:rsidR="00464D7B" w:rsidRDefault="00464D7B" w:rsidP="00464D7B"/>
        </w:tc>
        <w:tc>
          <w:tcPr>
            <w:tcW w:w="495" w:type="dxa"/>
          </w:tcPr>
          <w:p w14:paraId="6C6646C0" w14:textId="77777777" w:rsidR="00464D7B" w:rsidRDefault="00464D7B" w:rsidP="00464D7B"/>
        </w:tc>
        <w:tc>
          <w:tcPr>
            <w:tcW w:w="495" w:type="dxa"/>
          </w:tcPr>
          <w:p w14:paraId="2AB530F5" w14:textId="77777777" w:rsidR="00464D7B" w:rsidRDefault="00464D7B" w:rsidP="00464D7B"/>
        </w:tc>
        <w:tc>
          <w:tcPr>
            <w:tcW w:w="495" w:type="dxa"/>
          </w:tcPr>
          <w:p w14:paraId="0423EE90" w14:textId="77777777" w:rsidR="00464D7B" w:rsidRDefault="00464D7B" w:rsidP="00464D7B"/>
        </w:tc>
        <w:tc>
          <w:tcPr>
            <w:tcW w:w="778" w:type="dxa"/>
          </w:tcPr>
          <w:p w14:paraId="7183CFB2" w14:textId="77777777" w:rsidR="00464D7B" w:rsidRDefault="00464D7B" w:rsidP="00464D7B"/>
        </w:tc>
        <w:tc>
          <w:tcPr>
            <w:tcW w:w="744" w:type="dxa"/>
          </w:tcPr>
          <w:p w14:paraId="68C3C125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38D58E6B" w14:textId="77777777" w:rsidR="00464D7B" w:rsidRDefault="00464D7B" w:rsidP="00464D7B"/>
        </w:tc>
        <w:tc>
          <w:tcPr>
            <w:tcW w:w="702" w:type="dxa"/>
          </w:tcPr>
          <w:p w14:paraId="73C580E0" w14:textId="77777777" w:rsidR="00464D7B" w:rsidRDefault="00464D7B" w:rsidP="00464D7B"/>
        </w:tc>
        <w:tc>
          <w:tcPr>
            <w:tcW w:w="702" w:type="dxa"/>
          </w:tcPr>
          <w:p w14:paraId="7AEE01B0" w14:textId="77777777" w:rsidR="00464D7B" w:rsidRDefault="00464D7B" w:rsidP="00464D7B"/>
        </w:tc>
        <w:tc>
          <w:tcPr>
            <w:tcW w:w="702" w:type="dxa"/>
          </w:tcPr>
          <w:p w14:paraId="17C3C7EF" w14:textId="77777777" w:rsidR="00464D7B" w:rsidRDefault="00464D7B" w:rsidP="00464D7B"/>
        </w:tc>
        <w:tc>
          <w:tcPr>
            <w:tcW w:w="717" w:type="dxa"/>
          </w:tcPr>
          <w:p w14:paraId="4CD9CD34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5AA21244" w14:textId="77777777" w:rsidR="00464D7B" w:rsidRDefault="00464D7B" w:rsidP="00464D7B"/>
        </w:tc>
        <w:tc>
          <w:tcPr>
            <w:tcW w:w="733" w:type="dxa"/>
          </w:tcPr>
          <w:p w14:paraId="16A39465" w14:textId="77777777" w:rsidR="00464D7B" w:rsidRDefault="00464D7B" w:rsidP="00464D7B"/>
        </w:tc>
        <w:tc>
          <w:tcPr>
            <w:tcW w:w="608" w:type="dxa"/>
          </w:tcPr>
          <w:p w14:paraId="1C80AA6E" w14:textId="77777777" w:rsidR="00464D7B" w:rsidRDefault="00464D7B" w:rsidP="00464D7B"/>
        </w:tc>
      </w:tr>
      <w:tr w:rsidR="00464D7B" w14:paraId="7BABD1DA" w14:textId="77777777" w:rsidTr="00464D7B">
        <w:trPr>
          <w:trHeight w:val="250"/>
        </w:trPr>
        <w:tc>
          <w:tcPr>
            <w:tcW w:w="635" w:type="dxa"/>
          </w:tcPr>
          <w:p w14:paraId="7F6419E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661" w:type="dxa"/>
          </w:tcPr>
          <w:p w14:paraId="3E42D271" w14:textId="77777777" w:rsidR="00464D7B" w:rsidRDefault="00464D7B" w:rsidP="00464D7B"/>
        </w:tc>
        <w:tc>
          <w:tcPr>
            <w:tcW w:w="526" w:type="dxa"/>
          </w:tcPr>
          <w:p w14:paraId="249007F4" w14:textId="77777777" w:rsidR="00464D7B" w:rsidRDefault="00464D7B" w:rsidP="00464D7B"/>
        </w:tc>
        <w:tc>
          <w:tcPr>
            <w:tcW w:w="742" w:type="dxa"/>
          </w:tcPr>
          <w:p w14:paraId="448DD962" w14:textId="77777777" w:rsidR="00464D7B" w:rsidRDefault="00464D7B" w:rsidP="00464D7B"/>
        </w:tc>
        <w:tc>
          <w:tcPr>
            <w:tcW w:w="643" w:type="dxa"/>
          </w:tcPr>
          <w:p w14:paraId="10D951DB" w14:textId="77777777" w:rsidR="00464D7B" w:rsidRDefault="00464D7B" w:rsidP="00464D7B"/>
        </w:tc>
        <w:tc>
          <w:tcPr>
            <w:tcW w:w="453" w:type="dxa"/>
          </w:tcPr>
          <w:p w14:paraId="7C25FC72" w14:textId="77777777" w:rsidR="00464D7B" w:rsidRDefault="00464D7B" w:rsidP="00464D7B"/>
        </w:tc>
        <w:tc>
          <w:tcPr>
            <w:tcW w:w="383" w:type="dxa"/>
          </w:tcPr>
          <w:p w14:paraId="5852A2F7" w14:textId="77777777" w:rsidR="00464D7B" w:rsidRDefault="00464D7B" w:rsidP="00464D7B"/>
        </w:tc>
        <w:tc>
          <w:tcPr>
            <w:tcW w:w="383" w:type="dxa"/>
          </w:tcPr>
          <w:p w14:paraId="7542B9D0" w14:textId="77777777" w:rsidR="00464D7B" w:rsidRDefault="00464D7B" w:rsidP="00464D7B"/>
        </w:tc>
        <w:tc>
          <w:tcPr>
            <w:tcW w:w="588" w:type="dxa"/>
          </w:tcPr>
          <w:p w14:paraId="1BDF69D5" w14:textId="77777777" w:rsidR="00464D7B" w:rsidRDefault="00464D7B" w:rsidP="00464D7B"/>
        </w:tc>
        <w:tc>
          <w:tcPr>
            <w:tcW w:w="588" w:type="dxa"/>
          </w:tcPr>
          <w:p w14:paraId="64EBE139" w14:textId="77777777" w:rsidR="00464D7B" w:rsidRDefault="00464D7B" w:rsidP="00464D7B"/>
        </w:tc>
        <w:tc>
          <w:tcPr>
            <w:tcW w:w="442" w:type="dxa"/>
          </w:tcPr>
          <w:p w14:paraId="482C4789" w14:textId="77777777" w:rsidR="00464D7B" w:rsidRDefault="00464D7B" w:rsidP="00464D7B"/>
        </w:tc>
        <w:tc>
          <w:tcPr>
            <w:tcW w:w="495" w:type="dxa"/>
          </w:tcPr>
          <w:p w14:paraId="65C127F6" w14:textId="77777777" w:rsidR="00464D7B" w:rsidRDefault="00464D7B" w:rsidP="00464D7B"/>
        </w:tc>
        <w:tc>
          <w:tcPr>
            <w:tcW w:w="495" w:type="dxa"/>
          </w:tcPr>
          <w:p w14:paraId="3E26F65D" w14:textId="77777777" w:rsidR="00464D7B" w:rsidRDefault="00464D7B" w:rsidP="00464D7B"/>
        </w:tc>
        <w:tc>
          <w:tcPr>
            <w:tcW w:w="495" w:type="dxa"/>
          </w:tcPr>
          <w:p w14:paraId="77C61A22" w14:textId="77777777" w:rsidR="00464D7B" w:rsidRDefault="00464D7B" w:rsidP="00464D7B"/>
        </w:tc>
        <w:tc>
          <w:tcPr>
            <w:tcW w:w="495" w:type="dxa"/>
          </w:tcPr>
          <w:p w14:paraId="05E58E14" w14:textId="77777777" w:rsidR="00464D7B" w:rsidRDefault="00464D7B" w:rsidP="00464D7B"/>
        </w:tc>
        <w:tc>
          <w:tcPr>
            <w:tcW w:w="778" w:type="dxa"/>
          </w:tcPr>
          <w:p w14:paraId="52885554" w14:textId="77777777" w:rsidR="00464D7B" w:rsidRDefault="00464D7B" w:rsidP="00464D7B"/>
        </w:tc>
        <w:tc>
          <w:tcPr>
            <w:tcW w:w="744" w:type="dxa"/>
          </w:tcPr>
          <w:p w14:paraId="533E5CF8" w14:textId="77777777" w:rsidR="00464D7B" w:rsidRDefault="00464D7B" w:rsidP="00464D7B">
            <w:pPr>
              <w:rPr>
                <w:highlight w:val="red"/>
              </w:rPr>
            </w:pPr>
          </w:p>
        </w:tc>
        <w:tc>
          <w:tcPr>
            <w:tcW w:w="702" w:type="dxa"/>
          </w:tcPr>
          <w:p w14:paraId="1A816DB0" w14:textId="77777777" w:rsidR="00464D7B" w:rsidRDefault="00464D7B" w:rsidP="00464D7B"/>
        </w:tc>
        <w:tc>
          <w:tcPr>
            <w:tcW w:w="702" w:type="dxa"/>
          </w:tcPr>
          <w:p w14:paraId="7259B960" w14:textId="77777777" w:rsidR="00464D7B" w:rsidRDefault="00464D7B" w:rsidP="00464D7B"/>
        </w:tc>
        <w:tc>
          <w:tcPr>
            <w:tcW w:w="702" w:type="dxa"/>
          </w:tcPr>
          <w:p w14:paraId="772979CE" w14:textId="77777777" w:rsidR="00464D7B" w:rsidRDefault="00464D7B" w:rsidP="00464D7B"/>
        </w:tc>
        <w:tc>
          <w:tcPr>
            <w:tcW w:w="702" w:type="dxa"/>
          </w:tcPr>
          <w:p w14:paraId="0D32BD43" w14:textId="77777777" w:rsidR="00464D7B" w:rsidRDefault="00464D7B" w:rsidP="00464D7B"/>
        </w:tc>
        <w:tc>
          <w:tcPr>
            <w:tcW w:w="717" w:type="dxa"/>
          </w:tcPr>
          <w:p w14:paraId="6E937CB1" w14:textId="77777777" w:rsidR="00464D7B" w:rsidRDefault="00464D7B" w:rsidP="00464D7B">
            <w:pPr>
              <w:rPr>
                <w:highlight w:val="green"/>
              </w:rPr>
            </w:pPr>
          </w:p>
        </w:tc>
        <w:tc>
          <w:tcPr>
            <w:tcW w:w="966" w:type="dxa"/>
          </w:tcPr>
          <w:p w14:paraId="2B238BD6" w14:textId="77777777" w:rsidR="00464D7B" w:rsidRDefault="00464D7B" w:rsidP="00464D7B"/>
        </w:tc>
        <w:tc>
          <w:tcPr>
            <w:tcW w:w="733" w:type="dxa"/>
          </w:tcPr>
          <w:p w14:paraId="0DB85C33" w14:textId="77777777" w:rsidR="00464D7B" w:rsidRDefault="00464D7B" w:rsidP="00464D7B"/>
        </w:tc>
        <w:tc>
          <w:tcPr>
            <w:tcW w:w="608" w:type="dxa"/>
          </w:tcPr>
          <w:p w14:paraId="74B5C0A1" w14:textId="77777777" w:rsidR="00464D7B" w:rsidRDefault="00464D7B" w:rsidP="00464D7B"/>
        </w:tc>
      </w:tr>
    </w:tbl>
    <w:p w14:paraId="4F4E1D49" w14:textId="2AF0904B" w:rsidR="00712E81" w:rsidRDefault="00BA715A">
      <w:r>
        <w:tab/>
      </w:r>
    </w:p>
    <w:sectPr w:rsidR="00712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61"/>
    <w:rsid w:val="00016525"/>
    <w:rsid w:val="00045102"/>
    <w:rsid w:val="0009797E"/>
    <w:rsid w:val="000F4E3A"/>
    <w:rsid w:val="00112BE5"/>
    <w:rsid w:val="0015389D"/>
    <w:rsid w:val="001F0D66"/>
    <w:rsid w:val="00257C80"/>
    <w:rsid w:val="00266F8B"/>
    <w:rsid w:val="002D475D"/>
    <w:rsid w:val="002E5880"/>
    <w:rsid w:val="003050E6"/>
    <w:rsid w:val="00353A5A"/>
    <w:rsid w:val="00464AEB"/>
    <w:rsid w:val="00464D7B"/>
    <w:rsid w:val="004814E2"/>
    <w:rsid w:val="004843AB"/>
    <w:rsid w:val="004B18BF"/>
    <w:rsid w:val="004B5C8A"/>
    <w:rsid w:val="004F6B8D"/>
    <w:rsid w:val="0050318C"/>
    <w:rsid w:val="00587D01"/>
    <w:rsid w:val="006723A8"/>
    <w:rsid w:val="00697677"/>
    <w:rsid w:val="00712E81"/>
    <w:rsid w:val="007A49BE"/>
    <w:rsid w:val="007F148D"/>
    <w:rsid w:val="00896C8E"/>
    <w:rsid w:val="008D6BCF"/>
    <w:rsid w:val="00935AC5"/>
    <w:rsid w:val="009E254D"/>
    <w:rsid w:val="00A92E23"/>
    <w:rsid w:val="00AC2B33"/>
    <w:rsid w:val="00AE3896"/>
    <w:rsid w:val="00B043E4"/>
    <w:rsid w:val="00B14929"/>
    <w:rsid w:val="00B16B51"/>
    <w:rsid w:val="00B23898"/>
    <w:rsid w:val="00B30FA1"/>
    <w:rsid w:val="00B57CA8"/>
    <w:rsid w:val="00BA715A"/>
    <w:rsid w:val="00C15961"/>
    <w:rsid w:val="00C23BDD"/>
    <w:rsid w:val="00C545BB"/>
    <w:rsid w:val="00C60E61"/>
    <w:rsid w:val="00D0777A"/>
    <w:rsid w:val="00D25611"/>
    <w:rsid w:val="00DB73E8"/>
    <w:rsid w:val="00E62066"/>
    <w:rsid w:val="00EB5069"/>
    <w:rsid w:val="00EC4EDA"/>
    <w:rsid w:val="00EF1950"/>
    <w:rsid w:val="00EF267B"/>
    <w:rsid w:val="00F07715"/>
    <w:rsid w:val="00F21DC7"/>
    <w:rsid w:val="00F53B53"/>
    <w:rsid w:val="00F70734"/>
    <w:rsid w:val="00FA3529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31537"/>
  <w15:chartTrackingRefBased/>
  <w15:docId w15:val="{6FA6589E-828B-4DDE-BE82-3928493B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E4E7-8962-4A53-8EB0-4149B493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Pages>1</Pages>
  <Words>6943</Words>
  <Characters>39577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Bodea</dc:creator>
  <cp:keywords/>
  <dc:description/>
  <cp:lastModifiedBy>Razvan Bodea</cp:lastModifiedBy>
  <cp:revision>24</cp:revision>
  <dcterms:created xsi:type="dcterms:W3CDTF">2020-05-07T12:17:00Z</dcterms:created>
  <dcterms:modified xsi:type="dcterms:W3CDTF">2020-05-11T16:39:00Z</dcterms:modified>
</cp:coreProperties>
</file>